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12A" w:rsidRPr="00B207F2" w:rsidRDefault="00A8212A" w:rsidP="00A8212A">
      <w:pPr>
        <w:jc w:val="center"/>
        <w:rPr>
          <w:sz w:val="22"/>
          <w:szCs w:val="22"/>
        </w:rPr>
      </w:pPr>
      <w:r w:rsidRPr="00B207F2">
        <w:rPr>
          <w:noProof/>
          <w:sz w:val="22"/>
          <w:szCs w:val="22"/>
        </w:rPr>
        <w:drawing>
          <wp:inline distT="0" distB="0" distL="0" distR="0">
            <wp:extent cx="2142490" cy="2142490"/>
            <wp:effectExtent l="19050" t="0" r="0" b="0"/>
            <wp:docPr id="4" name="Resim 1" descr="Description: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Description: 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214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12A" w:rsidRPr="00B207F2" w:rsidRDefault="00A8212A" w:rsidP="00A8212A">
      <w:pPr>
        <w:rPr>
          <w:sz w:val="22"/>
          <w:szCs w:val="22"/>
        </w:rPr>
      </w:pPr>
    </w:p>
    <w:p w:rsidR="00A8212A" w:rsidRPr="00B207F2" w:rsidRDefault="00A8212A" w:rsidP="00A8212A">
      <w:pPr>
        <w:rPr>
          <w:sz w:val="22"/>
          <w:szCs w:val="22"/>
        </w:rPr>
      </w:pPr>
    </w:p>
    <w:p w:rsidR="00A8212A" w:rsidRPr="00B207F2" w:rsidRDefault="00A8212A" w:rsidP="00A8212A">
      <w:pPr>
        <w:rPr>
          <w:sz w:val="22"/>
          <w:szCs w:val="22"/>
        </w:rPr>
      </w:pPr>
    </w:p>
    <w:p w:rsidR="00A8212A" w:rsidRPr="00B207F2" w:rsidRDefault="00A8212A" w:rsidP="00A8212A">
      <w:pPr>
        <w:rPr>
          <w:sz w:val="22"/>
          <w:szCs w:val="22"/>
        </w:rPr>
      </w:pPr>
    </w:p>
    <w:p w:rsidR="00A8212A" w:rsidRPr="00B207F2" w:rsidRDefault="00A8212A" w:rsidP="00A8212A">
      <w:pPr>
        <w:rPr>
          <w:sz w:val="22"/>
          <w:szCs w:val="22"/>
        </w:rPr>
      </w:pPr>
    </w:p>
    <w:p w:rsidR="00A8212A" w:rsidRPr="00B207F2" w:rsidRDefault="00A8212A" w:rsidP="00A8212A">
      <w:pPr>
        <w:rPr>
          <w:sz w:val="22"/>
          <w:szCs w:val="22"/>
        </w:rPr>
      </w:pPr>
    </w:p>
    <w:p w:rsidR="00A8212A" w:rsidRPr="00B207F2" w:rsidRDefault="00A8212A" w:rsidP="00A8212A">
      <w:pPr>
        <w:jc w:val="center"/>
        <w:rPr>
          <w:sz w:val="22"/>
          <w:szCs w:val="22"/>
        </w:rPr>
      </w:pPr>
    </w:p>
    <w:p w:rsidR="00A8212A" w:rsidRPr="00B207F2" w:rsidRDefault="00A8212A" w:rsidP="00A8212A">
      <w:pPr>
        <w:jc w:val="center"/>
        <w:rPr>
          <w:sz w:val="22"/>
          <w:szCs w:val="22"/>
        </w:rPr>
      </w:pPr>
    </w:p>
    <w:p w:rsidR="00A8212A" w:rsidRPr="00B207F2" w:rsidRDefault="00A8212A" w:rsidP="00A8212A">
      <w:pPr>
        <w:jc w:val="center"/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TÜRKİYE CUMHURİYETİ</w:t>
      </w:r>
    </w:p>
    <w:p w:rsidR="00A8212A" w:rsidRPr="00B207F2" w:rsidRDefault="00A8212A" w:rsidP="00A8212A">
      <w:pPr>
        <w:jc w:val="center"/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GİRESUN ÜNİVERSİTESİ</w:t>
      </w:r>
    </w:p>
    <w:p w:rsidR="00A8212A" w:rsidRPr="00B207F2" w:rsidRDefault="00A8212A" w:rsidP="00A8212A">
      <w:pPr>
        <w:jc w:val="center"/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TIP FAKÜLTESİ</w:t>
      </w:r>
    </w:p>
    <w:p w:rsidR="00A8212A" w:rsidRPr="00B207F2" w:rsidRDefault="00A8212A" w:rsidP="00A8212A">
      <w:pPr>
        <w:jc w:val="center"/>
        <w:rPr>
          <w:b/>
          <w:sz w:val="22"/>
          <w:szCs w:val="22"/>
        </w:rPr>
      </w:pPr>
    </w:p>
    <w:p w:rsidR="00A8212A" w:rsidRPr="00B207F2" w:rsidRDefault="00A8212A" w:rsidP="00A8212A">
      <w:pPr>
        <w:jc w:val="center"/>
        <w:rPr>
          <w:b/>
          <w:sz w:val="22"/>
          <w:szCs w:val="22"/>
        </w:rPr>
      </w:pPr>
    </w:p>
    <w:p w:rsidR="00A8212A" w:rsidRPr="00B207F2" w:rsidRDefault="00A8212A" w:rsidP="00A8212A">
      <w:pPr>
        <w:jc w:val="center"/>
        <w:rPr>
          <w:b/>
          <w:sz w:val="22"/>
          <w:szCs w:val="22"/>
        </w:rPr>
      </w:pPr>
    </w:p>
    <w:p w:rsidR="00A8212A" w:rsidRPr="00B207F2" w:rsidRDefault="00A8212A" w:rsidP="00A8212A">
      <w:pPr>
        <w:jc w:val="center"/>
        <w:rPr>
          <w:b/>
          <w:sz w:val="22"/>
          <w:szCs w:val="22"/>
        </w:rPr>
      </w:pPr>
    </w:p>
    <w:p w:rsidR="00A8212A" w:rsidRPr="00B207F2" w:rsidRDefault="00A8212A" w:rsidP="00A8212A">
      <w:pPr>
        <w:jc w:val="center"/>
        <w:rPr>
          <w:b/>
          <w:sz w:val="22"/>
          <w:szCs w:val="22"/>
        </w:rPr>
      </w:pPr>
    </w:p>
    <w:p w:rsidR="00A8212A" w:rsidRPr="00B207F2" w:rsidRDefault="00A8212A" w:rsidP="00A8212A">
      <w:pPr>
        <w:ind w:left="1416" w:firstLine="708"/>
        <w:jc w:val="center"/>
        <w:rPr>
          <w:b/>
          <w:sz w:val="22"/>
          <w:szCs w:val="22"/>
        </w:rPr>
      </w:pPr>
    </w:p>
    <w:p w:rsidR="00A8212A" w:rsidRPr="00B207F2" w:rsidRDefault="00A8212A" w:rsidP="00A8212A">
      <w:pPr>
        <w:ind w:left="1416" w:firstLine="708"/>
        <w:jc w:val="center"/>
        <w:rPr>
          <w:b/>
          <w:sz w:val="22"/>
          <w:szCs w:val="22"/>
        </w:rPr>
      </w:pPr>
    </w:p>
    <w:p w:rsidR="00A8212A" w:rsidRPr="00B207F2" w:rsidRDefault="00A8212A" w:rsidP="00A8212A">
      <w:pPr>
        <w:ind w:left="1416" w:firstLine="708"/>
        <w:jc w:val="center"/>
        <w:rPr>
          <w:b/>
          <w:sz w:val="22"/>
          <w:szCs w:val="22"/>
        </w:rPr>
      </w:pPr>
    </w:p>
    <w:p w:rsidR="00A8212A" w:rsidRPr="00B207F2" w:rsidRDefault="00A8212A" w:rsidP="00A8212A">
      <w:pPr>
        <w:ind w:left="1416" w:firstLine="708"/>
        <w:jc w:val="center"/>
        <w:rPr>
          <w:b/>
          <w:sz w:val="22"/>
          <w:szCs w:val="22"/>
        </w:rPr>
      </w:pPr>
    </w:p>
    <w:p w:rsidR="00A8212A" w:rsidRPr="00B207F2" w:rsidRDefault="00A8212A" w:rsidP="00A8212A">
      <w:pPr>
        <w:jc w:val="center"/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DÖNEM II EĞİTİM PROGRAMI</w:t>
      </w:r>
    </w:p>
    <w:p w:rsidR="00A8212A" w:rsidRPr="00B207F2" w:rsidRDefault="00FB181B" w:rsidP="00FB181B">
      <w:pPr>
        <w:ind w:firstLine="708"/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 xml:space="preserve">                                  </w:t>
      </w:r>
      <w:r w:rsidR="00F53F26">
        <w:rPr>
          <w:b/>
          <w:sz w:val="22"/>
          <w:szCs w:val="22"/>
        </w:rPr>
        <w:t xml:space="preserve">                  </w:t>
      </w:r>
      <w:r w:rsidR="00A8212A" w:rsidRPr="00B207F2">
        <w:rPr>
          <w:b/>
          <w:sz w:val="22"/>
          <w:szCs w:val="22"/>
        </w:rPr>
        <w:t>AKADEMİK TAKVİMİ</w:t>
      </w:r>
    </w:p>
    <w:p w:rsidR="00A8212A" w:rsidRPr="00B207F2" w:rsidRDefault="00A8212A" w:rsidP="00A8212A">
      <w:pPr>
        <w:jc w:val="center"/>
        <w:rPr>
          <w:b/>
          <w:sz w:val="22"/>
          <w:szCs w:val="22"/>
        </w:rPr>
      </w:pPr>
    </w:p>
    <w:p w:rsidR="00A8212A" w:rsidRPr="00B207F2" w:rsidRDefault="00A8212A" w:rsidP="00A8212A">
      <w:pPr>
        <w:jc w:val="center"/>
        <w:rPr>
          <w:b/>
          <w:sz w:val="22"/>
          <w:szCs w:val="22"/>
        </w:rPr>
      </w:pPr>
    </w:p>
    <w:p w:rsidR="00A8212A" w:rsidRPr="00B207F2" w:rsidRDefault="00A8212A" w:rsidP="00A8212A">
      <w:pPr>
        <w:jc w:val="center"/>
        <w:rPr>
          <w:b/>
          <w:sz w:val="22"/>
          <w:szCs w:val="22"/>
        </w:rPr>
      </w:pPr>
    </w:p>
    <w:p w:rsidR="00A8212A" w:rsidRPr="00B207F2" w:rsidRDefault="00A8212A" w:rsidP="00A8212A">
      <w:pPr>
        <w:jc w:val="center"/>
        <w:rPr>
          <w:b/>
          <w:sz w:val="22"/>
          <w:szCs w:val="22"/>
        </w:rPr>
      </w:pPr>
    </w:p>
    <w:p w:rsidR="00A8212A" w:rsidRPr="00B207F2" w:rsidRDefault="00A8212A" w:rsidP="00A8212A">
      <w:pPr>
        <w:jc w:val="center"/>
        <w:rPr>
          <w:b/>
          <w:sz w:val="22"/>
          <w:szCs w:val="22"/>
        </w:rPr>
      </w:pPr>
    </w:p>
    <w:p w:rsidR="00A8212A" w:rsidRPr="00B207F2" w:rsidRDefault="00A8212A" w:rsidP="00A8212A">
      <w:pPr>
        <w:jc w:val="center"/>
        <w:rPr>
          <w:b/>
          <w:sz w:val="22"/>
          <w:szCs w:val="22"/>
        </w:rPr>
      </w:pPr>
    </w:p>
    <w:p w:rsidR="00A8212A" w:rsidRPr="00B207F2" w:rsidRDefault="00A8212A" w:rsidP="00A8212A">
      <w:pPr>
        <w:jc w:val="center"/>
        <w:rPr>
          <w:b/>
          <w:sz w:val="22"/>
          <w:szCs w:val="22"/>
        </w:rPr>
      </w:pPr>
    </w:p>
    <w:p w:rsidR="00A8212A" w:rsidRPr="00B207F2" w:rsidRDefault="00A8212A" w:rsidP="00A8212A">
      <w:pPr>
        <w:jc w:val="center"/>
        <w:rPr>
          <w:b/>
          <w:sz w:val="22"/>
          <w:szCs w:val="22"/>
        </w:rPr>
      </w:pPr>
    </w:p>
    <w:p w:rsidR="00A8212A" w:rsidRPr="00B207F2" w:rsidRDefault="00A8212A" w:rsidP="00A8212A">
      <w:pPr>
        <w:jc w:val="center"/>
        <w:rPr>
          <w:b/>
          <w:sz w:val="22"/>
          <w:szCs w:val="22"/>
        </w:rPr>
      </w:pPr>
    </w:p>
    <w:p w:rsidR="00A8212A" w:rsidRPr="00B207F2" w:rsidRDefault="00A8212A" w:rsidP="00A8212A">
      <w:pPr>
        <w:jc w:val="center"/>
        <w:rPr>
          <w:b/>
          <w:sz w:val="22"/>
          <w:szCs w:val="22"/>
        </w:rPr>
      </w:pPr>
    </w:p>
    <w:p w:rsidR="00A8212A" w:rsidRPr="00B207F2" w:rsidRDefault="00A8212A" w:rsidP="00A8212A">
      <w:pPr>
        <w:jc w:val="center"/>
        <w:rPr>
          <w:b/>
          <w:sz w:val="22"/>
          <w:szCs w:val="22"/>
        </w:rPr>
      </w:pPr>
    </w:p>
    <w:p w:rsidR="00A8212A" w:rsidRPr="00B207F2" w:rsidRDefault="00A8212A" w:rsidP="00A8212A">
      <w:pPr>
        <w:jc w:val="center"/>
        <w:rPr>
          <w:b/>
          <w:sz w:val="22"/>
          <w:szCs w:val="22"/>
        </w:rPr>
      </w:pPr>
    </w:p>
    <w:p w:rsidR="00A8212A" w:rsidRPr="00B207F2" w:rsidRDefault="00A8212A" w:rsidP="00A8212A">
      <w:pPr>
        <w:jc w:val="center"/>
        <w:rPr>
          <w:b/>
          <w:sz w:val="22"/>
          <w:szCs w:val="22"/>
        </w:rPr>
      </w:pPr>
    </w:p>
    <w:p w:rsidR="00A8212A" w:rsidRPr="00B207F2" w:rsidRDefault="00A8212A" w:rsidP="00A8212A">
      <w:pPr>
        <w:jc w:val="center"/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2022–2023</w:t>
      </w:r>
    </w:p>
    <w:p w:rsidR="00A8212A" w:rsidRPr="00B207F2" w:rsidRDefault="00A8212A" w:rsidP="00A8212A">
      <w:pPr>
        <w:jc w:val="center"/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EĞİTİM-ÖĞRETİM YILI</w:t>
      </w:r>
    </w:p>
    <w:p w:rsidR="00A8212A" w:rsidRPr="00B207F2" w:rsidRDefault="00A8212A" w:rsidP="00A8212A">
      <w:pPr>
        <w:jc w:val="center"/>
        <w:rPr>
          <w:rFonts w:eastAsia="Calibri"/>
          <w:b/>
          <w:sz w:val="22"/>
          <w:szCs w:val="22"/>
        </w:rPr>
      </w:pPr>
    </w:p>
    <w:p w:rsidR="00A8212A" w:rsidRPr="00B207F2" w:rsidRDefault="00A8212A" w:rsidP="00A8212A">
      <w:pPr>
        <w:jc w:val="center"/>
        <w:rPr>
          <w:rFonts w:eastAsia="Calibri"/>
          <w:b/>
          <w:sz w:val="22"/>
          <w:szCs w:val="22"/>
        </w:rPr>
      </w:pPr>
    </w:p>
    <w:p w:rsidR="00A8212A" w:rsidRPr="00B207F2" w:rsidRDefault="00A8212A" w:rsidP="00A8212A">
      <w:pPr>
        <w:jc w:val="center"/>
        <w:rPr>
          <w:rFonts w:eastAsia="Calibri"/>
          <w:b/>
          <w:sz w:val="22"/>
          <w:szCs w:val="22"/>
        </w:rPr>
      </w:pPr>
    </w:p>
    <w:p w:rsidR="00A8212A" w:rsidRPr="00B207F2" w:rsidRDefault="00A8212A" w:rsidP="00A8212A">
      <w:pPr>
        <w:jc w:val="center"/>
        <w:rPr>
          <w:rFonts w:eastAsia="Calibri"/>
          <w:b/>
          <w:sz w:val="22"/>
          <w:szCs w:val="22"/>
        </w:rPr>
      </w:pPr>
    </w:p>
    <w:p w:rsidR="00A8212A" w:rsidRPr="00B207F2" w:rsidRDefault="00A8212A" w:rsidP="00A8212A">
      <w:pPr>
        <w:jc w:val="center"/>
        <w:rPr>
          <w:rFonts w:eastAsia="Calibri"/>
          <w:b/>
          <w:sz w:val="22"/>
          <w:szCs w:val="22"/>
        </w:rPr>
      </w:pPr>
    </w:p>
    <w:p w:rsidR="00A8212A" w:rsidRPr="00B207F2" w:rsidRDefault="00A8212A" w:rsidP="00A8212A">
      <w:pPr>
        <w:jc w:val="center"/>
        <w:rPr>
          <w:rFonts w:eastAsia="Calibri"/>
          <w:b/>
          <w:sz w:val="22"/>
          <w:szCs w:val="22"/>
        </w:rPr>
      </w:pPr>
    </w:p>
    <w:p w:rsidR="00A8212A" w:rsidRPr="00B207F2" w:rsidRDefault="00A8212A" w:rsidP="00A8212A">
      <w:pPr>
        <w:jc w:val="center"/>
        <w:rPr>
          <w:rFonts w:eastAsia="Calibri"/>
          <w:b/>
          <w:sz w:val="22"/>
          <w:szCs w:val="22"/>
        </w:rPr>
      </w:pPr>
    </w:p>
    <w:p w:rsidR="00A8212A" w:rsidRPr="00B207F2" w:rsidRDefault="00A8212A" w:rsidP="00A8212A">
      <w:pPr>
        <w:jc w:val="center"/>
        <w:rPr>
          <w:rFonts w:eastAsia="Calibri"/>
          <w:b/>
          <w:sz w:val="22"/>
          <w:szCs w:val="22"/>
        </w:rPr>
      </w:pPr>
    </w:p>
    <w:p w:rsidR="00A8212A" w:rsidRPr="00B207F2" w:rsidRDefault="00A8212A" w:rsidP="00A8212A">
      <w:pPr>
        <w:jc w:val="center"/>
        <w:rPr>
          <w:rFonts w:eastAsia="Calibri"/>
          <w:b/>
          <w:sz w:val="22"/>
          <w:szCs w:val="22"/>
        </w:rPr>
      </w:pPr>
    </w:p>
    <w:p w:rsidR="00A8212A" w:rsidRPr="00B207F2" w:rsidRDefault="00A8212A" w:rsidP="00A8212A">
      <w:pPr>
        <w:widowControl w:val="0"/>
        <w:suppressAutoHyphens/>
        <w:jc w:val="center"/>
        <w:rPr>
          <w:rFonts w:eastAsia="Calibri"/>
          <w:b/>
          <w:color w:val="000000" w:themeColor="text1"/>
          <w:sz w:val="22"/>
          <w:szCs w:val="22"/>
        </w:rPr>
      </w:pPr>
    </w:p>
    <w:p w:rsidR="00EF78BD" w:rsidRPr="00B207F2" w:rsidRDefault="00EF78BD" w:rsidP="00A8212A">
      <w:pPr>
        <w:widowControl w:val="0"/>
        <w:suppressAutoHyphens/>
        <w:jc w:val="center"/>
        <w:rPr>
          <w:rFonts w:eastAsia="Calibri"/>
          <w:b/>
          <w:color w:val="000000" w:themeColor="text1"/>
          <w:sz w:val="22"/>
          <w:szCs w:val="22"/>
        </w:rPr>
      </w:pPr>
    </w:p>
    <w:p w:rsidR="00A8212A" w:rsidRPr="00B207F2" w:rsidRDefault="00A8212A" w:rsidP="00A8212A">
      <w:pPr>
        <w:widowControl w:val="0"/>
        <w:suppressAutoHyphens/>
        <w:jc w:val="center"/>
        <w:rPr>
          <w:rFonts w:eastAsia="Calibri"/>
          <w:b/>
          <w:color w:val="000000" w:themeColor="text1"/>
          <w:sz w:val="22"/>
          <w:szCs w:val="22"/>
        </w:rPr>
      </w:pPr>
      <w:r w:rsidRPr="00B207F2">
        <w:rPr>
          <w:rFonts w:eastAsia="Calibri"/>
          <w:b/>
          <w:color w:val="000000" w:themeColor="text1"/>
          <w:sz w:val="22"/>
          <w:szCs w:val="22"/>
        </w:rPr>
        <w:t>YÖNETİCİLERİMİZ</w:t>
      </w:r>
    </w:p>
    <w:p w:rsidR="00A8212A" w:rsidRPr="00B207F2" w:rsidRDefault="00A8212A" w:rsidP="00A8212A">
      <w:pPr>
        <w:widowControl w:val="0"/>
        <w:suppressAutoHyphens/>
        <w:rPr>
          <w:rFonts w:eastAsia="Calibri"/>
          <w:color w:val="000000" w:themeColor="text1"/>
          <w:sz w:val="22"/>
          <w:szCs w:val="22"/>
        </w:rPr>
      </w:pPr>
    </w:p>
    <w:p w:rsidR="00A8212A" w:rsidRPr="00B207F2" w:rsidRDefault="00A8212A" w:rsidP="00A8212A">
      <w:pPr>
        <w:widowControl w:val="0"/>
        <w:suppressAutoHyphens/>
        <w:rPr>
          <w:rFonts w:eastAsia="Calibri"/>
          <w:color w:val="000000" w:themeColor="text1"/>
          <w:sz w:val="22"/>
          <w:szCs w:val="22"/>
        </w:rPr>
      </w:pPr>
    </w:p>
    <w:p w:rsidR="00A8212A" w:rsidRPr="00B207F2" w:rsidRDefault="00A8212A" w:rsidP="00A8212A">
      <w:pPr>
        <w:widowControl w:val="0"/>
        <w:suppressAutoHyphens/>
        <w:rPr>
          <w:rFonts w:eastAsia="Calibri"/>
          <w:color w:val="000000" w:themeColor="text1"/>
          <w:sz w:val="22"/>
          <w:szCs w:val="22"/>
        </w:rPr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63"/>
        <w:gridCol w:w="5144"/>
      </w:tblGrid>
      <w:tr w:rsidR="00A8212A" w:rsidRPr="00B207F2" w:rsidTr="00AE4336">
        <w:trPr>
          <w:cantSplit/>
          <w:trHeight w:val="470"/>
          <w:jc w:val="center"/>
        </w:trPr>
        <w:tc>
          <w:tcPr>
            <w:tcW w:w="4863" w:type="dxa"/>
            <w:vAlign w:val="center"/>
          </w:tcPr>
          <w:p w:rsidR="00A8212A" w:rsidRPr="00B207F2" w:rsidRDefault="00A8212A" w:rsidP="00AE4336">
            <w:pPr>
              <w:spacing w:before="60" w:line="288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REKTÖR</w:t>
            </w:r>
          </w:p>
        </w:tc>
        <w:tc>
          <w:tcPr>
            <w:tcW w:w="5144" w:type="dxa"/>
            <w:vAlign w:val="center"/>
          </w:tcPr>
          <w:p w:rsidR="00A8212A" w:rsidRPr="00B207F2" w:rsidRDefault="00A8212A" w:rsidP="00AE4336">
            <w:pPr>
              <w:spacing w:before="60" w:line="288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PROF. DR. YILMAZ CAN</w:t>
            </w:r>
          </w:p>
        </w:tc>
      </w:tr>
      <w:tr w:rsidR="00A8212A" w:rsidRPr="00B207F2" w:rsidTr="00AE4336">
        <w:trPr>
          <w:cantSplit/>
          <w:trHeight w:val="374"/>
          <w:jc w:val="center"/>
        </w:trPr>
        <w:tc>
          <w:tcPr>
            <w:tcW w:w="4863" w:type="dxa"/>
            <w:vAlign w:val="center"/>
          </w:tcPr>
          <w:p w:rsidR="00A8212A" w:rsidRPr="00B207F2" w:rsidRDefault="00A8212A" w:rsidP="00AE4336">
            <w:pPr>
              <w:spacing w:before="60" w:line="288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REKTÖR YARDIMCISI</w:t>
            </w:r>
          </w:p>
        </w:tc>
        <w:tc>
          <w:tcPr>
            <w:tcW w:w="5144" w:type="dxa"/>
            <w:vAlign w:val="center"/>
          </w:tcPr>
          <w:p w:rsidR="00A8212A" w:rsidRPr="00B207F2" w:rsidRDefault="00A8212A" w:rsidP="00AE4336">
            <w:pPr>
              <w:spacing w:before="60" w:line="288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PROF. DR. GÜVEN ÖZDEM</w:t>
            </w:r>
          </w:p>
        </w:tc>
      </w:tr>
      <w:tr w:rsidR="00A8212A" w:rsidRPr="00B207F2" w:rsidTr="00AE4336">
        <w:trPr>
          <w:cantSplit/>
          <w:trHeight w:val="374"/>
          <w:jc w:val="center"/>
        </w:trPr>
        <w:tc>
          <w:tcPr>
            <w:tcW w:w="4863" w:type="dxa"/>
            <w:vAlign w:val="center"/>
          </w:tcPr>
          <w:p w:rsidR="00A8212A" w:rsidRPr="00B207F2" w:rsidRDefault="00A8212A" w:rsidP="00AE4336">
            <w:pPr>
              <w:spacing w:before="60" w:line="288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REKTÖR YARDIMCISI</w:t>
            </w:r>
          </w:p>
        </w:tc>
        <w:tc>
          <w:tcPr>
            <w:tcW w:w="5144" w:type="dxa"/>
            <w:vAlign w:val="center"/>
          </w:tcPr>
          <w:p w:rsidR="00A8212A" w:rsidRPr="00B207F2" w:rsidRDefault="00A8212A" w:rsidP="00AE4336">
            <w:pPr>
              <w:spacing w:before="60" w:line="288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PROF. DR. HÜSEYİN PEKER</w:t>
            </w:r>
          </w:p>
        </w:tc>
      </w:tr>
      <w:tr w:rsidR="00A8212A" w:rsidRPr="00B207F2" w:rsidTr="00AE4336">
        <w:trPr>
          <w:cantSplit/>
          <w:trHeight w:val="363"/>
          <w:jc w:val="center"/>
        </w:trPr>
        <w:tc>
          <w:tcPr>
            <w:tcW w:w="4863" w:type="dxa"/>
            <w:vAlign w:val="center"/>
          </w:tcPr>
          <w:p w:rsidR="00A8212A" w:rsidRPr="00B207F2" w:rsidRDefault="00A8212A" w:rsidP="00AE4336">
            <w:pPr>
              <w:spacing w:before="60" w:line="288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REKTÖR YARDIMCISI</w:t>
            </w:r>
          </w:p>
        </w:tc>
        <w:tc>
          <w:tcPr>
            <w:tcW w:w="5144" w:type="dxa"/>
            <w:vAlign w:val="center"/>
          </w:tcPr>
          <w:p w:rsidR="00A8212A" w:rsidRPr="00B207F2" w:rsidRDefault="00A8212A" w:rsidP="00AE4336">
            <w:pPr>
              <w:spacing w:before="60" w:line="288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PROF.DR. GÜROL YILDIRIM</w:t>
            </w:r>
          </w:p>
        </w:tc>
      </w:tr>
      <w:tr w:rsidR="00A8212A" w:rsidRPr="00B207F2" w:rsidTr="00AE4336">
        <w:trPr>
          <w:cantSplit/>
          <w:trHeight w:val="363"/>
          <w:jc w:val="center"/>
        </w:trPr>
        <w:tc>
          <w:tcPr>
            <w:tcW w:w="4863" w:type="dxa"/>
            <w:vAlign w:val="center"/>
          </w:tcPr>
          <w:p w:rsidR="00A8212A" w:rsidRPr="00B207F2" w:rsidRDefault="00A8212A" w:rsidP="00AE4336">
            <w:pPr>
              <w:spacing w:before="60" w:line="288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EKAN</w:t>
            </w:r>
          </w:p>
        </w:tc>
        <w:tc>
          <w:tcPr>
            <w:tcW w:w="5144" w:type="dxa"/>
            <w:vAlign w:val="center"/>
          </w:tcPr>
          <w:p w:rsidR="00A8212A" w:rsidRPr="00B207F2" w:rsidRDefault="00A8212A" w:rsidP="00AE4336">
            <w:pPr>
              <w:spacing w:before="60" w:line="288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PROF. DR. ERDAL AĞAR</w:t>
            </w:r>
          </w:p>
        </w:tc>
      </w:tr>
      <w:tr w:rsidR="00A8212A" w:rsidRPr="00B207F2" w:rsidTr="00AE4336">
        <w:trPr>
          <w:cantSplit/>
          <w:trHeight w:val="384"/>
          <w:jc w:val="center"/>
        </w:trPr>
        <w:tc>
          <w:tcPr>
            <w:tcW w:w="4863" w:type="dxa"/>
            <w:vAlign w:val="center"/>
          </w:tcPr>
          <w:p w:rsidR="00A8212A" w:rsidRPr="00B207F2" w:rsidRDefault="00A8212A" w:rsidP="00AE4336">
            <w:pPr>
              <w:spacing w:line="288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EKAN YARDIMCISI</w:t>
            </w:r>
          </w:p>
        </w:tc>
        <w:tc>
          <w:tcPr>
            <w:tcW w:w="5144" w:type="dxa"/>
            <w:vAlign w:val="center"/>
          </w:tcPr>
          <w:p w:rsidR="00A8212A" w:rsidRPr="00B207F2" w:rsidRDefault="00A8212A" w:rsidP="00AE4336">
            <w:pPr>
              <w:spacing w:line="288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R.ÖĞR. ÜYESİ TUĞRUL KESİCİOĞLU</w:t>
            </w:r>
          </w:p>
        </w:tc>
      </w:tr>
      <w:tr w:rsidR="00A8212A" w:rsidRPr="00B207F2" w:rsidTr="00AE4336">
        <w:trPr>
          <w:cantSplit/>
          <w:trHeight w:val="384"/>
          <w:jc w:val="center"/>
        </w:trPr>
        <w:tc>
          <w:tcPr>
            <w:tcW w:w="4863" w:type="dxa"/>
            <w:vAlign w:val="center"/>
          </w:tcPr>
          <w:p w:rsidR="00A8212A" w:rsidRPr="00B207F2" w:rsidRDefault="00A8212A" w:rsidP="00AE4336">
            <w:pPr>
              <w:spacing w:line="288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EKAN YARDIMCISI</w:t>
            </w:r>
          </w:p>
        </w:tc>
        <w:tc>
          <w:tcPr>
            <w:tcW w:w="5144" w:type="dxa"/>
            <w:vAlign w:val="center"/>
          </w:tcPr>
          <w:p w:rsidR="00A8212A" w:rsidRPr="00B207F2" w:rsidRDefault="00A8212A" w:rsidP="00AE4336">
            <w:pPr>
              <w:spacing w:line="288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R. ÖĞR. ÜYESİ ŞEBNEM ALANYA TOSUN</w:t>
            </w:r>
          </w:p>
        </w:tc>
      </w:tr>
      <w:tr w:rsidR="00A8212A" w:rsidRPr="00B207F2" w:rsidTr="00AE4336">
        <w:trPr>
          <w:cantSplit/>
          <w:trHeight w:val="385"/>
          <w:jc w:val="center"/>
        </w:trPr>
        <w:tc>
          <w:tcPr>
            <w:tcW w:w="4863" w:type="dxa"/>
            <w:vAlign w:val="bottom"/>
          </w:tcPr>
          <w:p w:rsidR="00A8212A" w:rsidRPr="00B207F2" w:rsidRDefault="00A8212A" w:rsidP="00AE4336">
            <w:pPr>
              <w:spacing w:before="60" w:line="288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EMEL TIP BİLİMLERİ BÖLÜM BAŞKANI</w:t>
            </w:r>
          </w:p>
        </w:tc>
        <w:tc>
          <w:tcPr>
            <w:tcW w:w="5144" w:type="dxa"/>
            <w:vAlign w:val="bottom"/>
          </w:tcPr>
          <w:p w:rsidR="00A8212A" w:rsidRPr="00B207F2" w:rsidRDefault="00A8212A" w:rsidP="00AE4336">
            <w:pPr>
              <w:spacing w:before="60" w:line="288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PROF. DR. AHMET SALBACAK</w:t>
            </w:r>
          </w:p>
        </w:tc>
      </w:tr>
      <w:tr w:rsidR="00A8212A" w:rsidRPr="00B207F2" w:rsidTr="00AE4336">
        <w:trPr>
          <w:cantSplit/>
          <w:trHeight w:val="506"/>
          <w:jc w:val="center"/>
        </w:trPr>
        <w:tc>
          <w:tcPr>
            <w:tcW w:w="4863" w:type="dxa"/>
            <w:vAlign w:val="center"/>
          </w:tcPr>
          <w:p w:rsidR="00A8212A" w:rsidRPr="00B207F2" w:rsidRDefault="00A8212A" w:rsidP="00AE4336">
            <w:pPr>
              <w:spacing w:before="60" w:line="288" w:lineRule="auto"/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AHİLİ</w:t>
            </w:r>
            <w:proofErr w:type="gramEnd"/>
            <w:r w:rsidRPr="00B207F2">
              <w:rPr>
                <w:sz w:val="22"/>
                <w:szCs w:val="22"/>
              </w:rPr>
              <w:t xml:space="preserve"> TIP BİLİMLERİ BÖLÜM BAŞKANI</w:t>
            </w:r>
          </w:p>
        </w:tc>
        <w:tc>
          <w:tcPr>
            <w:tcW w:w="5144" w:type="dxa"/>
            <w:vAlign w:val="center"/>
          </w:tcPr>
          <w:p w:rsidR="00A8212A" w:rsidRPr="00B207F2" w:rsidRDefault="00A8212A" w:rsidP="00AE4336">
            <w:pPr>
              <w:spacing w:before="60" w:line="288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PROF. DR. ALPTEKİN TOSUN</w:t>
            </w:r>
          </w:p>
        </w:tc>
      </w:tr>
      <w:tr w:rsidR="00A8212A" w:rsidRPr="00B207F2" w:rsidTr="00AE4336">
        <w:trPr>
          <w:cantSplit/>
          <w:trHeight w:val="506"/>
          <w:jc w:val="center"/>
        </w:trPr>
        <w:tc>
          <w:tcPr>
            <w:tcW w:w="4863" w:type="dxa"/>
            <w:vAlign w:val="center"/>
          </w:tcPr>
          <w:p w:rsidR="00A8212A" w:rsidRPr="00B207F2" w:rsidRDefault="00A8212A" w:rsidP="00AE4336">
            <w:pPr>
              <w:spacing w:before="60" w:line="288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CERRAHİ TIP BİLİMLERİ BÖL. BAŞKANI</w:t>
            </w:r>
          </w:p>
        </w:tc>
        <w:tc>
          <w:tcPr>
            <w:tcW w:w="5144" w:type="dxa"/>
            <w:vAlign w:val="center"/>
          </w:tcPr>
          <w:p w:rsidR="00A8212A" w:rsidRPr="00B207F2" w:rsidRDefault="00A8212A" w:rsidP="00AE4336">
            <w:pPr>
              <w:spacing w:before="60" w:line="288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PROF. DR. ALPASLAN APAN</w:t>
            </w:r>
          </w:p>
        </w:tc>
      </w:tr>
      <w:tr w:rsidR="00A8212A" w:rsidRPr="00B207F2" w:rsidTr="00AE4336">
        <w:trPr>
          <w:cantSplit/>
          <w:trHeight w:val="388"/>
          <w:jc w:val="center"/>
        </w:trPr>
        <w:tc>
          <w:tcPr>
            <w:tcW w:w="4863" w:type="dxa"/>
            <w:vAlign w:val="center"/>
          </w:tcPr>
          <w:p w:rsidR="00A8212A" w:rsidRPr="00B207F2" w:rsidRDefault="00A8212A" w:rsidP="00AE4336">
            <w:pPr>
              <w:spacing w:before="60" w:line="288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BAŞ KOORDİNATÖR</w:t>
            </w:r>
          </w:p>
        </w:tc>
        <w:tc>
          <w:tcPr>
            <w:tcW w:w="5144" w:type="dxa"/>
            <w:vAlign w:val="center"/>
          </w:tcPr>
          <w:p w:rsidR="00A8212A" w:rsidRPr="00B207F2" w:rsidRDefault="00A8212A" w:rsidP="00AE4336">
            <w:pPr>
              <w:spacing w:before="60" w:line="288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R. ÖĞR. ÜYESİ ŞEBNEM ALANYA TOSUN</w:t>
            </w:r>
          </w:p>
        </w:tc>
      </w:tr>
      <w:tr w:rsidR="00A8212A" w:rsidRPr="00B207F2" w:rsidTr="00AE4336">
        <w:trPr>
          <w:cantSplit/>
          <w:trHeight w:val="785"/>
          <w:jc w:val="center"/>
        </w:trPr>
        <w:tc>
          <w:tcPr>
            <w:tcW w:w="4863" w:type="dxa"/>
            <w:vAlign w:val="center"/>
          </w:tcPr>
          <w:p w:rsidR="00A8212A" w:rsidRPr="00B207F2" w:rsidRDefault="00A8212A" w:rsidP="00AE4336">
            <w:pPr>
              <w:pStyle w:val="Standard"/>
              <w:spacing w:before="60" w:line="288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ÖNEM I KOORDİNATÖRÜ</w:t>
            </w:r>
          </w:p>
          <w:p w:rsidR="00A8212A" w:rsidRPr="00B207F2" w:rsidRDefault="00A8212A" w:rsidP="00AE4336">
            <w:pPr>
              <w:spacing w:before="60" w:line="288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ÖNEM I KOORDİNATÖR YRD.</w:t>
            </w:r>
          </w:p>
        </w:tc>
        <w:tc>
          <w:tcPr>
            <w:tcW w:w="5144" w:type="dxa"/>
          </w:tcPr>
          <w:p w:rsidR="00A8212A" w:rsidRPr="00B207F2" w:rsidRDefault="00A8212A" w:rsidP="00AE4336">
            <w:pPr>
              <w:pStyle w:val="Standard"/>
              <w:spacing w:before="60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 DR. ZÜLEYHA ERİŞGİN</w:t>
            </w:r>
          </w:p>
          <w:p w:rsidR="00A8212A" w:rsidRPr="00B207F2" w:rsidRDefault="005F5984" w:rsidP="00AE4336">
            <w:pPr>
              <w:spacing w:before="60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DR. ÖĞR. ÜYESİ </w:t>
            </w:r>
            <w:r w:rsidR="00A8212A" w:rsidRPr="00B207F2">
              <w:rPr>
                <w:sz w:val="22"/>
                <w:szCs w:val="22"/>
              </w:rPr>
              <w:t>FUNDA DEMİRTAŞ KORKMAZ</w:t>
            </w:r>
          </w:p>
        </w:tc>
      </w:tr>
      <w:tr w:rsidR="00A8212A" w:rsidRPr="00B207F2" w:rsidTr="00AE4336">
        <w:trPr>
          <w:cantSplit/>
          <w:trHeight w:val="506"/>
          <w:jc w:val="center"/>
        </w:trPr>
        <w:tc>
          <w:tcPr>
            <w:tcW w:w="4863" w:type="dxa"/>
            <w:vAlign w:val="center"/>
          </w:tcPr>
          <w:p w:rsidR="00A8212A" w:rsidRPr="00B207F2" w:rsidRDefault="00A8212A" w:rsidP="00AE4336">
            <w:pPr>
              <w:pStyle w:val="Standard"/>
              <w:spacing w:before="60" w:line="288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ÖNEM II KOORDİNATÖRÜ</w:t>
            </w:r>
          </w:p>
          <w:p w:rsidR="00A8212A" w:rsidRPr="00B207F2" w:rsidRDefault="00A8212A" w:rsidP="00AE4336">
            <w:pPr>
              <w:spacing w:before="60" w:line="288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ÖNEM II KOORDİNATÖR YRD.</w:t>
            </w:r>
          </w:p>
        </w:tc>
        <w:tc>
          <w:tcPr>
            <w:tcW w:w="5144" w:type="dxa"/>
          </w:tcPr>
          <w:p w:rsidR="00A8212A" w:rsidRPr="00B207F2" w:rsidRDefault="00A8212A" w:rsidP="00AE4336">
            <w:pPr>
              <w:pStyle w:val="Standard"/>
              <w:spacing w:before="60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DR. ŞAHİN DİREKEL</w:t>
            </w:r>
          </w:p>
          <w:p w:rsidR="00A8212A" w:rsidRPr="00B207F2" w:rsidRDefault="00A8212A" w:rsidP="00AE4336">
            <w:pPr>
              <w:spacing w:before="60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R. ÖĞR. ÜYESİ NEVNİHAL AKBAYTÜRK</w:t>
            </w:r>
          </w:p>
        </w:tc>
      </w:tr>
      <w:tr w:rsidR="00A8212A" w:rsidRPr="00B207F2" w:rsidTr="00AE4336">
        <w:trPr>
          <w:cantSplit/>
          <w:trHeight w:val="506"/>
          <w:jc w:val="center"/>
        </w:trPr>
        <w:tc>
          <w:tcPr>
            <w:tcW w:w="4863" w:type="dxa"/>
            <w:vAlign w:val="center"/>
          </w:tcPr>
          <w:p w:rsidR="00A8212A" w:rsidRPr="00B207F2" w:rsidRDefault="00A8212A" w:rsidP="00AE4336">
            <w:pPr>
              <w:pStyle w:val="Standard"/>
              <w:spacing w:before="60" w:line="288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ÖNEM III KOORDİNATÖRÜ</w:t>
            </w:r>
          </w:p>
          <w:p w:rsidR="00A8212A" w:rsidRPr="00B207F2" w:rsidRDefault="00A8212A" w:rsidP="00AE4336">
            <w:pPr>
              <w:spacing w:before="60" w:line="288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ÖNEM III KOORDİNATÖR YRD.</w:t>
            </w:r>
          </w:p>
        </w:tc>
        <w:tc>
          <w:tcPr>
            <w:tcW w:w="5144" w:type="dxa"/>
          </w:tcPr>
          <w:p w:rsidR="00A8212A" w:rsidRPr="00B207F2" w:rsidRDefault="00A8212A" w:rsidP="00AE4336">
            <w:pPr>
              <w:spacing w:before="60" w:line="288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R. ÖĞR. ÜYESİ ZEKERİYA DÜZGÜN</w:t>
            </w:r>
          </w:p>
          <w:p w:rsidR="005F5984" w:rsidRPr="00B207F2" w:rsidRDefault="005F5984" w:rsidP="00AE4336">
            <w:pPr>
              <w:spacing w:before="60" w:line="288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R. ÖĞR. ÜYESİ ESMA ÇINAR</w:t>
            </w:r>
          </w:p>
        </w:tc>
      </w:tr>
      <w:tr w:rsidR="00A8212A" w:rsidRPr="00B207F2" w:rsidTr="00AE4336">
        <w:trPr>
          <w:cantSplit/>
          <w:trHeight w:val="506"/>
          <w:jc w:val="center"/>
        </w:trPr>
        <w:tc>
          <w:tcPr>
            <w:tcW w:w="4863" w:type="dxa"/>
            <w:vAlign w:val="center"/>
          </w:tcPr>
          <w:p w:rsidR="00A8212A" w:rsidRPr="00B207F2" w:rsidRDefault="00A8212A" w:rsidP="00AE4336">
            <w:pPr>
              <w:pStyle w:val="Standard"/>
              <w:spacing w:before="60" w:line="288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ÖNEM IV KOORDİNATÖRÜ</w:t>
            </w:r>
          </w:p>
          <w:p w:rsidR="00A8212A" w:rsidRPr="00B207F2" w:rsidRDefault="00A8212A" w:rsidP="00AE4336">
            <w:pPr>
              <w:spacing w:before="60" w:line="288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ÖNEM IV KOORDİNATÖR YRD.</w:t>
            </w:r>
          </w:p>
        </w:tc>
        <w:tc>
          <w:tcPr>
            <w:tcW w:w="5144" w:type="dxa"/>
            <w:vAlign w:val="center"/>
          </w:tcPr>
          <w:p w:rsidR="00A8212A" w:rsidRPr="00B207F2" w:rsidRDefault="00A8212A" w:rsidP="00AE4336">
            <w:pPr>
              <w:pStyle w:val="Standard"/>
              <w:spacing w:before="60" w:line="288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R. ÖĞR. ÜYESİ SELDA GÜNAYDIN</w:t>
            </w:r>
          </w:p>
          <w:p w:rsidR="00A8212A" w:rsidRPr="00B207F2" w:rsidRDefault="00A8212A" w:rsidP="00AE4336">
            <w:pPr>
              <w:spacing w:before="60" w:line="288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R. ÖĞR. ÜYESİ HAYRİYE BEKTAŞ</w:t>
            </w:r>
            <w:r w:rsidR="005F5984" w:rsidRPr="00B207F2">
              <w:rPr>
                <w:sz w:val="22"/>
                <w:szCs w:val="22"/>
              </w:rPr>
              <w:t xml:space="preserve"> AKSOY</w:t>
            </w:r>
          </w:p>
        </w:tc>
      </w:tr>
      <w:tr w:rsidR="00A8212A" w:rsidRPr="00B207F2" w:rsidTr="00AE4336">
        <w:trPr>
          <w:cantSplit/>
          <w:trHeight w:val="506"/>
          <w:jc w:val="center"/>
        </w:trPr>
        <w:tc>
          <w:tcPr>
            <w:tcW w:w="4863" w:type="dxa"/>
            <w:vAlign w:val="center"/>
          </w:tcPr>
          <w:p w:rsidR="00A8212A" w:rsidRPr="00B207F2" w:rsidRDefault="00A8212A" w:rsidP="00AE4336">
            <w:pPr>
              <w:pStyle w:val="Standard"/>
              <w:spacing w:before="60" w:line="288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ÖNEM V KOORDİNATÖRÜ</w:t>
            </w:r>
          </w:p>
          <w:p w:rsidR="00A8212A" w:rsidRPr="00B207F2" w:rsidRDefault="00A8212A" w:rsidP="00AE4336">
            <w:pPr>
              <w:spacing w:before="60" w:line="288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ÖNEM V KOORDİNATÖR YRD.</w:t>
            </w:r>
          </w:p>
        </w:tc>
        <w:tc>
          <w:tcPr>
            <w:tcW w:w="5144" w:type="dxa"/>
          </w:tcPr>
          <w:p w:rsidR="00A8212A" w:rsidRPr="00B207F2" w:rsidRDefault="00A8212A" w:rsidP="00AE4336">
            <w:pPr>
              <w:pStyle w:val="Standard"/>
              <w:spacing w:before="60" w:line="288" w:lineRule="auto"/>
              <w:rPr>
                <w:sz w:val="22"/>
                <w:szCs w:val="22"/>
              </w:rPr>
            </w:pPr>
            <w:r w:rsidRPr="00B207F2">
              <w:rPr>
                <w:bCs/>
                <w:sz w:val="22"/>
                <w:szCs w:val="22"/>
              </w:rPr>
              <w:t>DR. ÖĞR. ÜYESİ İLKER FATİH SARI</w:t>
            </w:r>
          </w:p>
          <w:p w:rsidR="00A8212A" w:rsidRPr="00B207F2" w:rsidRDefault="00A8212A" w:rsidP="00AE4336">
            <w:pPr>
              <w:spacing w:before="60" w:line="288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R. ÖĞR. ÜYESİ SEVGİ KULAKLI</w:t>
            </w:r>
          </w:p>
        </w:tc>
      </w:tr>
      <w:tr w:rsidR="00A8212A" w:rsidRPr="00B207F2" w:rsidTr="00AE4336">
        <w:trPr>
          <w:cantSplit/>
          <w:trHeight w:val="506"/>
          <w:jc w:val="center"/>
        </w:trPr>
        <w:tc>
          <w:tcPr>
            <w:tcW w:w="4863" w:type="dxa"/>
            <w:vAlign w:val="center"/>
          </w:tcPr>
          <w:p w:rsidR="00A8212A" w:rsidRPr="00B207F2" w:rsidRDefault="00A8212A" w:rsidP="00AE4336">
            <w:pPr>
              <w:pStyle w:val="Standard"/>
              <w:spacing w:before="60" w:line="288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ÖNEM VI KOORDİNATÖRÜ</w:t>
            </w:r>
          </w:p>
          <w:p w:rsidR="00A8212A" w:rsidRPr="00B207F2" w:rsidRDefault="00A8212A" w:rsidP="00AE4336">
            <w:pPr>
              <w:spacing w:before="60" w:line="288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ÖNEM VI KOORDİNATÖR YRD.</w:t>
            </w:r>
          </w:p>
        </w:tc>
        <w:tc>
          <w:tcPr>
            <w:tcW w:w="5144" w:type="dxa"/>
          </w:tcPr>
          <w:p w:rsidR="00A8212A" w:rsidRPr="00B207F2" w:rsidRDefault="00A8212A" w:rsidP="00AE4336">
            <w:pPr>
              <w:pStyle w:val="Standard"/>
              <w:spacing w:before="60" w:line="288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DR. ÖĞR. ÜYESİ </w:t>
            </w:r>
            <w:r w:rsidR="005F5984" w:rsidRPr="00B207F2">
              <w:rPr>
                <w:sz w:val="22"/>
                <w:szCs w:val="22"/>
              </w:rPr>
              <w:t>AHMET MELİH ŞAHİN</w:t>
            </w:r>
          </w:p>
          <w:p w:rsidR="00A8212A" w:rsidRPr="00B207F2" w:rsidRDefault="005F5984" w:rsidP="00AE4336">
            <w:pPr>
              <w:spacing w:before="60" w:line="288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R. ÖĞR. ÜYESİ MUSTAFA YAKARIŞIK</w:t>
            </w:r>
          </w:p>
        </w:tc>
      </w:tr>
      <w:tr w:rsidR="00A8212A" w:rsidRPr="00B207F2" w:rsidTr="00AE4336">
        <w:trPr>
          <w:cantSplit/>
          <w:trHeight w:val="506"/>
          <w:jc w:val="center"/>
        </w:trPr>
        <w:tc>
          <w:tcPr>
            <w:tcW w:w="4863" w:type="dxa"/>
            <w:vAlign w:val="center"/>
          </w:tcPr>
          <w:p w:rsidR="00A8212A" w:rsidRPr="00B207F2" w:rsidRDefault="00A8212A" w:rsidP="00AE4336">
            <w:pPr>
              <w:spacing w:before="60" w:line="288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FAKÜLTE SEKRETERİ</w:t>
            </w:r>
          </w:p>
        </w:tc>
        <w:tc>
          <w:tcPr>
            <w:tcW w:w="5144" w:type="dxa"/>
            <w:vAlign w:val="center"/>
          </w:tcPr>
          <w:p w:rsidR="00A8212A" w:rsidRPr="00B207F2" w:rsidRDefault="00A8212A" w:rsidP="00AE4336">
            <w:pPr>
              <w:spacing w:before="60" w:line="288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HÜSAMETTİN YAVUZ</w:t>
            </w:r>
          </w:p>
        </w:tc>
      </w:tr>
    </w:tbl>
    <w:p w:rsidR="00A8212A" w:rsidRPr="00B207F2" w:rsidRDefault="00A8212A" w:rsidP="00A8212A">
      <w:pPr>
        <w:widowControl w:val="0"/>
        <w:suppressAutoHyphens/>
        <w:rPr>
          <w:rFonts w:eastAsia="Calibri"/>
          <w:b/>
          <w:color w:val="000000" w:themeColor="text1"/>
          <w:sz w:val="22"/>
          <w:szCs w:val="22"/>
        </w:rPr>
      </w:pPr>
    </w:p>
    <w:p w:rsidR="00A8212A" w:rsidRPr="00B207F2" w:rsidRDefault="00A8212A" w:rsidP="00A8212A">
      <w:pPr>
        <w:widowControl w:val="0"/>
        <w:suppressAutoHyphens/>
        <w:rPr>
          <w:rFonts w:eastAsia="Calibri"/>
          <w:b/>
          <w:color w:val="000000" w:themeColor="text1"/>
          <w:sz w:val="22"/>
          <w:szCs w:val="22"/>
        </w:rPr>
      </w:pPr>
    </w:p>
    <w:p w:rsidR="00A8212A" w:rsidRPr="00B207F2" w:rsidRDefault="00A8212A" w:rsidP="00A8212A">
      <w:pPr>
        <w:rPr>
          <w:sz w:val="22"/>
          <w:szCs w:val="22"/>
        </w:rPr>
      </w:pPr>
    </w:p>
    <w:p w:rsidR="00A8212A" w:rsidRPr="00B207F2" w:rsidRDefault="00A8212A" w:rsidP="00A8212A">
      <w:pPr>
        <w:rPr>
          <w:sz w:val="22"/>
          <w:szCs w:val="22"/>
        </w:rPr>
      </w:pPr>
    </w:p>
    <w:p w:rsidR="00A8212A" w:rsidRPr="00B207F2" w:rsidRDefault="00A8212A" w:rsidP="00A8212A">
      <w:pPr>
        <w:rPr>
          <w:sz w:val="22"/>
          <w:szCs w:val="22"/>
        </w:rPr>
      </w:pPr>
    </w:p>
    <w:p w:rsidR="00A8212A" w:rsidRPr="00B207F2" w:rsidRDefault="00A8212A" w:rsidP="00A8212A">
      <w:pPr>
        <w:ind w:left="2124" w:firstLine="708"/>
        <w:rPr>
          <w:rFonts w:eastAsia="Calibri"/>
          <w:b/>
          <w:sz w:val="22"/>
          <w:szCs w:val="22"/>
        </w:rPr>
      </w:pPr>
    </w:p>
    <w:p w:rsidR="00A8212A" w:rsidRPr="00B207F2" w:rsidRDefault="00A8212A" w:rsidP="00A8212A">
      <w:pPr>
        <w:ind w:left="2124" w:firstLine="708"/>
        <w:rPr>
          <w:rFonts w:eastAsia="Calibri"/>
          <w:b/>
          <w:sz w:val="22"/>
          <w:szCs w:val="22"/>
        </w:rPr>
      </w:pPr>
    </w:p>
    <w:p w:rsidR="00A8212A" w:rsidRPr="00B207F2" w:rsidRDefault="00A8212A" w:rsidP="00A8212A">
      <w:pPr>
        <w:rPr>
          <w:sz w:val="22"/>
          <w:szCs w:val="22"/>
        </w:rPr>
      </w:pPr>
    </w:p>
    <w:p w:rsidR="00A8212A" w:rsidRPr="00B207F2" w:rsidRDefault="00A8212A" w:rsidP="00A8212A">
      <w:pPr>
        <w:rPr>
          <w:sz w:val="22"/>
          <w:szCs w:val="22"/>
        </w:rPr>
      </w:pPr>
    </w:p>
    <w:p w:rsidR="00A8212A" w:rsidRPr="00B207F2" w:rsidRDefault="00A8212A" w:rsidP="00A8212A">
      <w:pPr>
        <w:rPr>
          <w:sz w:val="22"/>
          <w:szCs w:val="22"/>
        </w:rPr>
      </w:pPr>
    </w:p>
    <w:p w:rsidR="00A8212A" w:rsidRPr="00B207F2" w:rsidRDefault="00A8212A" w:rsidP="00A8212A">
      <w:pPr>
        <w:rPr>
          <w:sz w:val="22"/>
          <w:szCs w:val="22"/>
        </w:rPr>
      </w:pPr>
    </w:p>
    <w:p w:rsidR="00A8212A" w:rsidRPr="00B207F2" w:rsidRDefault="00A8212A" w:rsidP="00A8212A">
      <w:pPr>
        <w:rPr>
          <w:sz w:val="22"/>
          <w:szCs w:val="22"/>
        </w:rPr>
      </w:pPr>
    </w:p>
    <w:p w:rsidR="00A8212A" w:rsidRPr="00B207F2" w:rsidRDefault="00A8212A" w:rsidP="00A8212A">
      <w:pPr>
        <w:rPr>
          <w:sz w:val="22"/>
          <w:szCs w:val="22"/>
        </w:rPr>
      </w:pPr>
    </w:p>
    <w:p w:rsidR="00A8212A" w:rsidRPr="00B207F2" w:rsidRDefault="00A8212A" w:rsidP="00A8212A">
      <w:pPr>
        <w:rPr>
          <w:sz w:val="22"/>
          <w:szCs w:val="22"/>
        </w:rPr>
      </w:pPr>
    </w:p>
    <w:p w:rsidR="00A8212A" w:rsidRPr="00B207F2" w:rsidRDefault="00A8212A" w:rsidP="00A8212A">
      <w:pPr>
        <w:jc w:val="center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t>GİRESUN ÜNİVERSİTESİ TIP FAKÜLTESİ</w:t>
      </w:r>
      <w:r w:rsidRPr="00B207F2">
        <w:rPr>
          <w:b/>
          <w:bCs/>
          <w:sz w:val="22"/>
          <w:szCs w:val="22"/>
        </w:rPr>
        <w:br/>
        <w:t>DÖNEM II</w:t>
      </w:r>
    </w:p>
    <w:p w:rsidR="00A8212A" w:rsidRPr="00B207F2" w:rsidRDefault="00A8212A" w:rsidP="00A8212A">
      <w:pPr>
        <w:jc w:val="center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t>2022-2023 EĞİTİM-ÖĞRETİM YILI</w:t>
      </w:r>
    </w:p>
    <w:p w:rsidR="00A8212A" w:rsidRPr="00B207F2" w:rsidRDefault="00A8212A" w:rsidP="00A8212A">
      <w:pPr>
        <w:jc w:val="center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t xml:space="preserve"> (19 EYLÜL 2022 – 02 HAZİRAN 2023)</w:t>
      </w:r>
    </w:p>
    <w:p w:rsidR="00A8212A" w:rsidRPr="00B207F2" w:rsidRDefault="00A8212A" w:rsidP="00A8212A">
      <w:pPr>
        <w:jc w:val="center"/>
        <w:rPr>
          <w:b/>
          <w:sz w:val="22"/>
          <w:szCs w:val="22"/>
        </w:rPr>
      </w:pPr>
    </w:p>
    <w:p w:rsidR="00A8212A" w:rsidRPr="00B207F2" w:rsidRDefault="00A8212A" w:rsidP="00A8212A">
      <w:pPr>
        <w:jc w:val="center"/>
        <w:rPr>
          <w:b/>
          <w:color w:val="FF0000"/>
          <w:sz w:val="22"/>
          <w:szCs w:val="22"/>
        </w:rPr>
      </w:pPr>
      <w:r w:rsidRPr="00B207F2">
        <w:rPr>
          <w:b/>
          <w:color w:val="FF0000"/>
          <w:sz w:val="22"/>
          <w:szCs w:val="22"/>
        </w:rPr>
        <w:t xml:space="preserve">12-16 EYLÜL 2022: Ders Kayıtlanması ve Harç Ödeme Haftası (Tüm yatay geçişler </w:t>
      </w:r>
      <w:proofErr w:type="gramStart"/>
      <w:r w:rsidRPr="00B207F2">
        <w:rPr>
          <w:b/>
          <w:color w:val="FF0000"/>
          <w:sz w:val="22"/>
          <w:szCs w:val="22"/>
        </w:rPr>
        <w:t>dahil</w:t>
      </w:r>
      <w:proofErr w:type="gramEnd"/>
      <w:r w:rsidRPr="00B207F2">
        <w:rPr>
          <w:b/>
          <w:color w:val="FF0000"/>
          <w:sz w:val="22"/>
          <w:szCs w:val="22"/>
        </w:rPr>
        <w:t>)</w:t>
      </w:r>
    </w:p>
    <w:p w:rsidR="00A8212A" w:rsidRPr="00B207F2" w:rsidRDefault="00A8212A" w:rsidP="00A8212A">
      <w:pPr>
        <w:rPr>
          <w:b/>
          <w:bCs/>
          <w:sz w:val="22"/>
          <w:szCs w:val="2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6"/>
        <w:gridCol w:w="3115"/>
      </w:tblGrid>
      <w:tr w:rsidR="00A8212A" w:rsidRPr="00B207F2" w:rsidTr="00AE4336">
        <w:trPr>
          <w:trHeight w:val="284"/>
          <w:jc w:val="center"/>
        </w:trPr>
        <w:tc>
          <w:tcPr>
            <w:tcW w:w="7086" w:type="dxa"/>
            <w:shd w:val="clear" w:color="auto" w:fill="BFBFBF"/>
            <w:vAlign w:val="center"/>
          </w:tcPr>
          <w:p w:rsidR="00A8212A" w:rsidRPr="00B207F2" w:rsidRDefault="00A8212A" w:rsidP="00AE4336">
            <w:pPr>
              <w:spacing w:before="60"/>
              <w:rPr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DERS KURULU I (HAREKET SİSTEMİ)</w:t>
            </w:r>
          </w:p>
        </w:tc>
        <w:tc>
          <w:tcPr>
            <w:tcW w:w="3115" w:type="dxa"/>
            <w:shd w:val="clear" w:color="auto" w:fill="BFBFBF"/>
            <w:vAlign w:val="center"/>
          </w:tcPr>
          <w:p w:rsidR="00A8212A" w:rsidRPr="00B207F2" w:rsidRDefault="00A8212A" w:rsidP="00AE4336">
            <w:pPr>
              <w:spacing w:before="60"/>
              <w:ind w:left="211"/>
              <w:jc w:val="center"/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 xml:space="preserve">5 hafta </w:t>
            </w:r>
          </w:p>
        </w:tc>
      </w:tr>
      <w:tr w:rsidR="00A8212A" w:rsidRPr="00B207F2" w:rsidTr="00AE4336">
        <w:trPr>
          <w:trHeight w:val="284"/>
          <w:jc w:val="center"/>
        </w:trPr>
        <w:tc>
          <w:tcPr>
            <w:tcW w:w="7086" w:type="dxa"/>
            <w:vAlign w:val="center"/>
          </w:tcPr>
          <w:p w:rsidR="00A8212A" w:rsidRPr="00B207F2" w:rsidRDefault="00A8212A" w:rsidP="00AE4336">
            <w:pPr>
              <w:spacing w:before="60"/>
              <w:jc w:val="both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ers kurulunun başlaması</w:t>
            </w:r>
          </w:p>
        </w:tc>
        <w:tc>
          <w:tcPr>
            <w:tcW w:w="3115" w:type="dxa"/>
            <w:vAlign w:val="center"/>
          </w:tcPr>
          <w:p w:rsidR="00A8212A" w:rsidRPr="00B207F2" w:rsidRDefault="00A8212A" w:rsidP="00AE4336">
            <w:pPr>
              <w:spacing w:before="60"/>
              <w:ind w:left="211"/>
              <w:jc w:val="center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9 EYLÜL 2022</w:t>
            </w:r>
          </w:p>
        </w:tc>
      </w:tr>
      <w:tr w:rsidR="00A8212A" w:rsidRPr="00B207F2" w:rsidTr="00AE4336">
        <w:trPr>
          <w:trHeight w:val="284"/>
          <w:jc w:val="center"/>
        </w:trPr>
        <w:tc>
          <w:tcPr>
            <w:tcW w:w="7086" w:type="dxa"/>
            <w:vAlign w:val="center"/>
          </w:tcPr>
          <w:p w:rsidR="00A8212A" w:rsidRPr="00B207F2" w:rsidRDefault="00A8212A" w:rsidP="00AE4336">
            <w:pPr>
              <w:spacing w:before="60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ers kurulunun bitimi</w:t>
            </w:r>
          </w:p>
        </w:tc>
        <w:tc>
          <w:tcPr>
            <w:tcW w:w="3115" w:type="dxa"/>
            <w:vAlign w:val="center"/>
          </w:tcPr>
          <w:p w:rsidR="00A8212A" w:rsidRPr="00B207F2" w:rsidRDefault="00A8212A" w:rsidP="00AE4336">
            <w:pPr>
              <w:spacing w:before="60"/>
              <w:ind w:left="211"/>
              <w:jc w:val="center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21 EKİM 2022</w:t>
            </w:r>
          </w:p>
        </w:tc>
      </w:tr>
      <w:tr w:rsidR="00A8212A" w:rsidRPr="00B207F2" w:rsidTr="00AE4336">
        <w:trPr>
          <w:trHeight w:val="284"/>
          <w:jc w:val="center"/>
        </w:trPr>
        <w:tc>
          <w:tcPr>
            <w:tcW w:w="7086" w:type="dxa"/>
            <w:vAlign w:val="center"/>
          </w:tcPr>
          <w:p w:rsidR="00A8212A" w:rsidRPr="00B207F2" w:rsidRDefault="00A8212A" w:rsidP="00AE4336">
            <w:pPr>
              <w:spacing w:before="60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ers kurulu PRATİK sınavlar</w:t>
            </w:r>
          </w:p>
        </w:tc>
        <w:tc>
          <w:tcPr>
            <w:tcW w:w="3115" w:type="dxa"/>
            <w:vAlign w:val="center"/>
          </w:tcPr>
          <w:p w:rsidR="00A8212A" w:rsidRPr="00B207F2" w:rsidRDefault="00A8212A" w:rsidP="00AE4336">
            <w:pPr>
              <w:spacing w:before="60"/>
              <w:ind w:left="211"/>
              <w:jc w:val="center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20 EKİM 2022</w:t>
            </w:r>
          </w:p>
        </w:tc>
      </w:tr>
      <w:tr w:rsidR="00A8212A" w:rsidRPr="00B207F2" w:rsidTr="00AE4336">
        <w:trPr>
          <w:trHeight w:val="284"/>
          <w:jc w:val="center"/>
        </w:trPr>
        <w:tc>
          <w:tcPr>
            <w:tcW w:w="7086" w:type="dxa"/>
            <w:vAlign w:val="center"/>
          </w:tcPr>
          <w:p w:rsidR="00A8212A" w:rsidRPr="00B207F2" w:rsidRDefault="00A8212A" w:rsidP="00AE4336">
            <w:pPr>
              <w:spacing w:before="60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ers kurulu TEORİK sınav</w:t>
            </w:r>
          </w:p>
        </w:tc>
        <w:tc>
          <w:tcPr>
            <w:tcW w:w="3115" w:type="dxa"/>
            <w:vAlign w:val="center"/>
          </w:tcPr>
          <w:p w:rsidR="00A8212A" w:rsidRPr="00B207F2" w:rsidRDefault="00A8212A" w:rsidP="00AE4336">
            <w:pPr>
              <w:spacing w:before="60"/>
              <w:ind w:left="211"/>
              <w:jc w:val="center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21 EKİM 2022</w:t>
            </w:r>
          </w:p>
        </w:tc>
      </w:tr>
      <w:tr w:rsidR="00A8212A" w:rsidRPr="00B207F2" w:rsidTr="00AE4336">
        <w:trPr>
          <w:trHeight w:val="284"/>
          <w:jc w:val="center"/>
        </w:trPr>
        <w:tc>
          <w:tcPr>
            <w:tcW w:w="7086" w:type="dxa"/>
            <w:shd w:val="clear" w:color="auto" w:fill="BFBFBF"/>
            <w:vAlign w:val="center"/>
          </w:tcPr>
          <w:p w:rsidR="00A8212A" w:rsidRPr="00B207F2" w:rsidRDefault="00A8212A" w:rsidP="00AE4336">
            <w:pPr>
              <w:spacing w:before="60"/>
              <w:rPr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DERS KURULU II (DOLAŞIM VE SOLUNUM SİSTEMİ)</w:t>
            </w:r>
          </w:p>
        </w:tc>
        <w:tc>
          <w:tcPr>
            <w:tcW w:w="3115" w:type="dxa"/>
            <w:shd w:val="clear" w:color="auto" w:fill="BFBFBF"/>
            <w:vAlign w:val="center"/>
          </w:tcPr>
          <w:p w:rsidR="00A8212A" w:rsidRPr="00B207F2" w:rsidRDefault="00A8212A" w:rsidP="00AE4336">
            <w:pPr>
              <w:spacing w:before="60"/>
              <w:ind w:left="211"/>
              <w:jc w:val="center"/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 xml:space="preserve">6 hafta </w:t>
            </w:r>
          </w:p>
        </w:tc>
      </w:tr>
      <w:tr w:rsidR="00A8212A" w:rsidRPr="00B207F2" w:rsidTr="00AE4336">
        <w:trPr>
          <w:trHeight w:val="284"/>
          <w:jc w:val="center"/>
        </w:trPr>
        <w:tc>
          <w:tcPr>
            <w:tcW w:w="7086" w:type="dxa"/>
            <w:vAlign w:val="center"/>
          </w:tcPr>
          <w:p w:rsidR="00A8212A" w:rsidRPr="00B207F2" w:rsidRDefault="00A8212A" w:rsidP="00AE4336">
            <w:pPr>
              <w:spacing w:before="60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ers kurulunun başlaması</w:t>
            </w:r>
          </w:p>
        </w:tc>
        <w:tc>
          <w:tcPr>
            <w:tcW w:w="3115" w:type="dxa"/>
            <w:vAlign w:val="center"/>
          </w:tcPr>
          <w:p w:rsidR="00A8212A" w:rsidRPr="00B207F2" w:rsidRDefault="00A8212A" w:rsidP="00AE4336">
            <w:pPr>
              <w:spacing w:before="60"/>
              <w:ind w:left="211"/>
              <w:jc w:val="center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24 EKİM 2022</w:t>
            </w:r>
          </w:p>
        </w:tc>
      </w:tr>
      <w:tr w:rsidR="00A8212A" w:rsidRPr="00B207F2" w:rsidTr="00AE4336">
        <w:trPr>
          <w:trHeight w:val="284"/>
          <w:jc w:val="center"/>
        </w:trPr>
        <w:tc>
          <w:tcPr>
            <w:tcW w:w="7086" w:type="dxa"/>
            <w:vAlign w:val="center"/>
          </w:tcPr>
          <w:p w:rsidR="00A8212A" w:rsidRPr="00B207F2" w:rsidRDefault="00A8212A" w:rsidP="00AE4336">
            <w:pPr>
              <w:spacing w:before="60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ers kurulunun bitimi</w:t>
            </w:r>
          </w:p>
        </w:tc>
        <w:tc>
          <w:tcPr>
            <w:tcW w:w="3115" w:type="dxa"/>
            <w:vAlign w:val="center"/>
          </w:tcPr>
          <w:p w:rsidR="00A8212A" w:rsidRPr="00B207F2" w:rsidRDefault="00A8212A" w:rsidP="00AE4336">
            <w:pPr>
              <w:spacing w:before="60"/>
              <w:ind w:left="211"/>
              <w:jc w:val="center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02 ARALIK 2022</w:t>
            </w:r>
          </w:p>
        </w:tc>
      </w:tr>
      <w:tr w:rsidR="00A8212A" w:rsidRPr="00B207F2" w:rsidTr="00AE4336">
        <w:trPr>
          <w:trHeight w:val="284"/>
          <w:jc w:val="center"/>
        </w:trPr>
        <w:tc>
          <w:tcPr>
            <w:tcW w:w="7086" w:type="dxa"/>
            <w:vAlign w:val="center"/>
          </w:tcPr>
          <w:p w:rsidR="00A8212A" w:rsidRPr="00B207F2" w:rsidRDefault="00A8212A" w:rsidP="00AE4336">
            <w:pPr>
              <w:spacing w:before="60"/>
              <w:jc w:val="both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ers kurulu PRATİK sınavlar</w:t>
            </w:r>
          </w:p>
        </w:tc>
        <w:tc>
          <w:tcPr>
            <w:tcW w:w="3115" w:type="dxa"/>
            <w:vAlign w:val="center"/>
          </w:tcPr>
          <w:p w:rsidR="00A8212A" w:rsidRPr="00B207F2" w:rsidRDefault="00A8212A" w:rsidP="00AE4336">
            <w:pPr>
              <w:spacing w:before="60"/>
              <w:ind w:left="211"/>
              <w:jc w:val="center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01 ARALIK 2022</w:t>
            </w:r>
          </w:p>
        </w:tc>
      </w:tr>
      <w:tr w:rsidR="00A8212A" w:rsidRPr="00B207F2" w:rsidTr="00AE4336">
        <w:trPr>
          <w:trHeight w:val="284"/>
          <w:jc w:val="center"/>
        </w:trPr>
        <w:tc>
          <w:tcPr>
            <w:tcW w:w="7086" w:type="dxa"/>
            <w:vAlign w:val="center"/>
          </w:tcPr>
          <w:p w:rsidR="00A8212A" w:rsidRPr="00B207F2" w:rsidRDefault="00A8212A" w:rsidP="00AE4336">
            <w:pPr>
              <w:spacing w:before="60"/>
              <w:jc w:val="both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ers kurulu TEORİK sınav</w:t>
            </w:r>
          </w:p>
        </w:tc>
        <w:tc>
          <w:tcPr>
            <w:tcW w:w="3115" w:type="dxa"/>
            <w:vAlign w:val="center"/>
          </w:tcPr>
          <w:p w:rsidR="00A8212A" w:rsidRPr="00B207F2" w:rsidRDefault="00A8212A" w:rsidP="00AE4336">
            <w:pPr>
              <w:spacing w:before="60"/>
              <w:ind w:left="211"/>
              <w:jc w:val="center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02 ARALIK 2022</w:t>
            </w:r>
          </w:p>
        </w:tc>
      </w:tr>
      <w:tr w:rsidR="00A8212A" w:rsidRPr="00B207F2" w:rsidTr="00AE4336">
        <w:trPr>
          <w:trHeight w:val="284"/>
          <w:jc w:val="center"/>
        </w:trPr>
        <w:tc>
          <w:tcPr>
            <w:tcW w:w="7086" w:type="dxa"/>
            <w:shd w:val="clear" w:color="auto" w:fill="BFBFBF"/>
            <w:vAlign w:val="center"/>
          </w:tcPr>
          <w:p w:rsidR="00A8212A" w:rsidRPr="00B207F2" w:rsidRDefault="00A8212A" w:rsidP="00AE4336">
            <w:pPr>
              <w:spacing w:before="60"/>
              <w:jc w:val="both"/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DERS KURULU III (SİNİR SİSTEMİ VE DUYU ORGANLARI)</w:t>
            </w:r>
          </w:p>
        </w:tc>
        <w:tc>
          <w:tcPr>
            <w:tcW w:w="3115" w:type="dxa"/>
            <w:shd w:val="clear" w:color="auto" w:fill="BFBFBF"/>
            <w:vAlign w:val="center"/>
          </w:tcPr>
          <w:p w:rsidR="00A8212A" w:rsidRPr="00B207F2" w:rsidRDefault="00A8212A" w:rsidP="00AE4336">
            <w:pPr>
              <w:spacing w:before="60"/>
              <w:ind w:left="211"/>
              <w:jc w:val="center"/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 xml:space="preserve">7 hafta </w:t>
            </w:r>
          </w:p>
        </w:tc>
      </w:tr>
      <w:tr w:rsidR="00A8212A" w:rsidRPr="00B207F2" w:rsidTr="00AE4336">
        <w:trPr>
          <w:trHeight w:val="284"/>
          <w:jc w:val="center"/>
        </w:trPr>
        <w:tc>
          <w:tcPr>
            <w:tcW w:w="7086" w:type="dxa"/>
            <w:vAlign w:val="center"/>
          </w:tcPr>
          <w:p w:rsidR="00A8212A" w:rsidRPr="00B207F2" w:rsidRDefault="00A8212A" w:rsidP="00AE4336">
            <w:pPr>
              <w:spacing w:before="60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ers kurulunun başlaması</w:t>
            </w:r>
          </w:p>
        </w:tc>
        <w:tc>
          <w:tcPr>
            <w:tcW w:w="3115" w:type="dxa"/>
            <w:vAlign w:val="center"/>
          </w:tcPr>
          <w:p w:rsidR="00A8212A" w:rsidRPr="00B207F2" w:rsidRDefault="00A8212A" w:rsidP="00AE4336">
            <w:pPr>
              <w:spacing w:before="60"/>
              <w:ind w:left="211"/>
              <w:jc w:val="center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05 ARALIK 2022</w:t>
            </w:r>
          </w:p>
        </w:tc>
      </w:tr>
      <w:tr w:rsidR="00A8212A" w:rsidRPr="00B207F2" w:rsidTr="00AE4336">
        <w:trPr>
          <w:trHeight w:val="284"/>
          <w:jc w:val="center"/>
        </w:trPr>
        <w:tc>
          <w:tcPr>
            <w:tcW w:w="7086" w:type="dxa"/>
            <w:vAlign w:val="center"/>
          </w:tcPr>
          <w:p w:rsidR="00A8212A" w:rsidRPr="00B207F2" w:rsidRDefault="00A8212A" w:rsidP="00AE4336">
            <w:pPr>
              <w:spacing w:before="60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ers kurulunun bitimi</w:t>
            </w:r>
          </w:p>
        </w:tc>
        <w:tc>
          <w:tcPr>
            <w:tcW w:w="3115" w:type="dxa"/>
            <w:vAlign w:val="center"/>
          </w:tcPr>
          <w:p w:rsidR="00A8212A" w:rsidRPr="00B207F2" w:rsidRDefault="00A8212A" w:rsidP="00AE4336">
            <w:pPr>
              <w:spacing w:before="60"/>
              <w:ind w:left="211"/>
              <w:jc w:val="center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20 OCAK 2023</w:t>
            </w:r>
          </w:p>
        </w:tc>
      </w:tr>
      <w:tr w:rsidR="00A8212A" w:rsidRPr="00B207F2" w:rsidTr="00AE4336">
        <w:trPr>
          <w:trHeight w:val="284"/>
          <w:jc w:val="center"/>
        </w:trPr>
        <w:tc>
          <w:tcPr>
            <w:tcW w:w="7086" w:type="dxa"/>
            <w:vAlign w:val="center"/>
          </w:tcPr>
          <w:p w:rsidR="00A8212A" w:rsidRPr="00B207F2" w:rsidRDefault="00A8212A" w:rsidP="00AE4336">
            <w:pPr>
              <w:spacing w:before="60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ers kurulu PRATİK sınavlar</w:t>
            </w:r>
          </w:p>
        </w:tc>
        <w:tc>
          <w:tcPr>
            <w:tcW w:w="3115" w:type="dxa"/>
            <w:vAlign w:val="center"/>
          </w:tcPr>
          <w:p w:rsidR="00A8212A" w:rsidRPr="00B207F2" w:rsidRDefault="00A8212A" w:rsidP="00AE4336">
            <w:pPr>
              <w:spacing w:before="60"/>
              <w:ind w:left="211"/>
              <w:jc w:val="center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9 OCAK 2023</w:t>
            </w:r>
          </w:p>
        </w:tc>
      </w:tr>
      <w:tr w:rsidR="00A8212A" w:rsidRPr="00B207F2" w:rsidTr="00AE4336">
        <w:trPr>
          <w:trHeight w:val="284"/>
          <w:jc w:val="center"/>
        </w:trPr>
        <w:tc>
          <w:tcPr>
            <w:tcW w:w="7086" w:type="dxa"/>
            <w:vAlign w:val="center"/>
          </w:tcPr>
          <w:p w:rsidR="00A8212A" w:rsidRPr="00B207F2" w:rsidRDefault="00A8212A" w:rsidP="00AE4336">
            <w:pPr>
              <w:spacing w:before="60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ers kurulu TEORİK sınav</w:t>
            </w:r>
          </w:p>
        </w:tc>
        <w:tc>
          <w:tcPr>
            <w:tcW w:w="3115" w:type="dxa"/>
            <w:vAlign w:val="center"/>
          </w:tcPr>
          <w:p w:rsidR="00A8212A" w:rsidRPr="00B207F2" w:rsidRDefault="00A8212A" w:rsidP="00AE4336">
            <w:pPr>
              <w:spacing w:before="60"/>
              <w:ind w:left="211"/>
              <w:jc w:val="center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20 OCAK 2023</w:t>
            </w:r>
          </w:p>
        </w:tc>
      </w:tr>
      <w:tr w:rsidR="00A8212A" w:rsidRPr="00B207F2" w:rsidTr="00AE4336">
        <w:trPr>
          <w:trHeight w:val="284"/>
          <w:jc w:val="center"/>
        </w:trPr>
        <w:tc>
          <w:tcPr>
            <w:tcW w:w="7086" w:type="dxa"/>
            <w:shd w:val="clear" w:color="auto" w:fill="FABF8F" w:themeFill="accent6" w:themeFillTint="99"/>
            <w:vAlign w:val="center"/>
          </w:tcPr>
          <w:p w:rsidR="00A8212A" w:rsidRPr="00B207F2" w:rsidRDefault="00A8212A" w:rsidP="00AE4336">
            <w:pPr>
              <w:spacing w:before="60"/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YARIYIL TATİLİ</w:t>
            </w:r>
          </w:p>
        </w:tc>
        <w:tc>
          <w:tcPr>
            <w:tcW w:w="3115" w:type="dxa"/>
            <w:shd w:val="clear" w:color="auto" w:fill="FABF8F" w:themeFill="accent6" w:themeFillTint="99"/>
            <w:vAlign w:val="center"/>
          </w:tcPr>
          <w:p w:rsidR="00A8212A" w:rsidRPr="00B207F2" w:rsidRDefault="00A8212A" w:rsidP="00AE4336">
            <w:pPr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23 OCAK-03 ŞUBAT 2023</w:t>
            </w:r>
          </w:p>
        </w:tc>
      </w:tr>
      <w:tr w:rsidR="00A8212A" w:rsidRPr="00B207F2" w:rsidTr="00AE4336">
        <w:trPr>
          <w:trHeight w:val="284"/>
          <w:jc w:val="center"/>
        </w:trPr>
        <w:tc>
          <w:tcPr>
            <w:tcW w:w="7086" w:type="dxa"/>
            <w:shd w:val="clear" w:color="auto" w:fill="BFBFBF"/>
            <w:vAlign w:val="center"/>
          </w:tcPr>
          <w:p w:rsidR="00A8212A" w:rsidRPr="00B207F2" w:rsidRDefault="00A8212A" w:rsidP="00AE4336">
            <w:pPr>
              <w:spacing w:before="60"/>
              <w:rPr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DERS KURULU IV (SİNDİRİM SİSTEMİ VE METABOLİZMA)</w:t>
            </w:r>
          </w:p>
        </w:tc>
        <w:tc>
          <w:tcPr>
            <w:tcW w:w="3115" w:type="dxa"/>
            <w:shd w:val="clear" w:color="auto" w:fill="BFBFBF"/>
            <w:vAlign w:val="center"/>
          </w:tcPr>
          <w:p w:rsidR="00A8212A" w:rsidRPr="00B207F2" w:rsidRDefault="00A8212A" w:rsidP="00AE4336">
            <w:pPr>
              <w:spacing w:before="60"/>
              <w:ind w:left="211"/>
              <w:jc w:val="center"/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 xml:space="preserve">7 hafta </w:t>
            </w:r>
          </w:p>
        </w:tc>
      </w:tr>
      <w:tr w:rsidR="00A8212A" w:rsidRPr="00B207F2" w:rsidTr="00AE4336">
        <w:trPr>
          <w:trHeight w:val="284"/>
          <w:jc w:val="center"/>
        </w:trPr>
        <w:tc>
          <w:tcPr>
            <w:tcW w:w="7086" w:type="dxa"/>
            <w:vAlign w:val="center"/>
          </w:tcPr>
          <w:p w:rsidR="00A8212A" w:rsidRPr="00B207F2" w:rsidRDefault="00A8212A" w:rsidP="00AE4336">
            <w:pPr>
              <w:spacing w:before="60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ers kurulunun başlaması</w:t>
            </w:r>
          </w:p>
        </w:tc>
        <w:tc>
          <w:tcPr>
            <w:tcW w:w="3115" w:type="dxa"/>
            <w:vAlign w:val="center"/>
          </w:tcPr>
          <w:p w:rsidR="00A8212A" w:rsidRPr="00B207F2" w:rsidRDefault="00A8212A" w:rsidP="00AE4336">
            <w:pPr>
              <w:spacing w:before="60"/>
              <w:ind w:left="211"/>
              <w:jc w:val="center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06 ŞUBAT 2023</w:t>
            </w:r>
          </w:p>
        </w:tc>
      </w:tr>
      <w:tr w:rsidR="00A8212A" w:rsidRPr="00B207F2" w:rsidTr="00AE4336">
        <w:trPr>
          <w:trHeight w:val="284"/>
          <w:jc w:val="center"/>
        </w:trPr>
        <w:tc>
          <w:tcPr>
            <w:tcW w:w="7086" w:type="dxa"/>
            <w:vAlign w:val="center"/>
          </w:tcPr>
          <w:p w:rsidR="00A8212A" w:rsidRPr="00B207F2" w:rsidRDefault="00A8212A" w:rsidP="00AE4336">
            <w:pPr>
              <w:spacing w:before="60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ers kurulunun bitimi</w:t>
            </w:r>
          </w:p>
        </w:tc>
        <w:tc>
          <w:tcPr>
            <w:tcW w:w="3115" w:type="dxa"/>
            <w:vAlign w:val="center"/>
          </w:tcPr>
          <w:p w:rsidR="00A8212A" w:rsidRPr="00B207F2" w:rsidRDefault="00A8212A" w:rsidP="00AE4336">
            <w:pPr>
              <w:spacing w:before="60"/>
              <w:ind w:left="211"/>
              <w:jc w:val="center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24 MART 2023</w:t>
            </w:r>
          </w:p>
        </w:tc>
      </w:tr>
      <w:tr w:rsidR="00A8212A" w:rsidRPr="00B207F2" w:rsidTr="00AE4336">
        <w:trPr>
          <w:trHeight w:val="284"/>
          <w:jc w:val="center"/>
        </w:trPr>
        <w:tc>
          <w:tcPr>
            <w:tcW w:w="7086" w:type="dxa"/>
            <w:vAlign w:val="center"/>
          </w:tcPr>
          <w:p w:rsidR="00A8212A" w:rsidRPr="00B207F2" w:rsidRDefault="00A8212A" w:rsidP="00AE4336">
            <w:pPr>
              <w:spacing w:before="60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ers kurulu PRATİK sınavlar</w:t>
            </w:r>
          </w:p>
        </w:tc>
        <w:tc>
          <w:tcPr>
            <w:tcW w:w="3115" w:type="dxa"/>
            <w:vAlign w:val="center"/>
          </w:tcPr>
          <w:p w:rsidR="00A8212A" w:rsidRPr="00B207F2" w:rsidRDefault="00A8212A" w:rsidP="00AE4336">
            <w:pPr>
              <w:spacing w:before="60"/>
              <w:ind w:left="211"/>
              <w:jc w:val="center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23 MART 2023</w:t>
            </w:r>
          </w:p>
        </w:tc>
      </w:tr>
      <w:tr w:rsidR="00A8212A" w:rsidRPr="00B207F2" w:rsidTr="00AE4336">
        <w:trPr>
          <w:trHeight w:val="284"/>
          <w:jc w:val="center"/>
        </w:trPr>
        <w:tc>
          <w:tcPr>
            <w:tcW w:w="7086" w:type="dxa"/>
            <w:vAlign w:val="center"/>
          </w:tcPr>
          <w:p w:rsidR="00A8212A" w:rsidRPr="00B207F2" w:rsidRDefault="00A8212A" w:rsidP="00AE4336">
            <w:pPr>
              <w:spacing w:before="60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ers kurulu TEORİK sınav</w:t>
            </w:r>
          </w:p>
        </w:tc>
        <w:tc>
          <w:tcPr>
            <w:tcW w:w="3115" w:type="dxa"/>
            <w:vAlign w:val="center"/>
          </w:tcPr>
          <w:p w:rsidR="00A8212A" w:rsidRPr="00B207F2" w:rsidRDefault="00A8212A" w:rsidP="00AE4336">
            <w:pPr>
              <w:spacing w:before="60"/>
              <w:ind w:left="211"/>
              <w:jc w:val="center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24 MART 2023</w:t>
            </w:r>
          </w:p>
        </w:tc>
      </w:tr>
      <w:tr w:rsidR="00A8212A" w:rsidRPr="00B207F2" w:rsidTr="00AE4336">
        <w:trPr>
          <w:trHeight w:val="284"/>
          <w:jc w:val="center"/>
        </w:trPr>
        <w:tc>
          <w:tcPr>
            <w:tcW w:w="7086" w:type="dxa"/>
            <w:shd w:val="clear" w:color="auto" w:fill="BFBFBF"/>
            <w:vAlign w:val="center"/>
          </w:tcPr>
          <w:p w:rsidR="00A8212A" w:rsidRPr="00B207F2" w:rsidRDefault="00A8212A" w:rsidP="00AE4336">
            <w:pPr>
              <w:spacing w:before="60"/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DERS KURULU V (ENDOKRİN VE ÜROGENİTAL SİSTEM)</w:t>
            </w:r>
          </w:p>
        </w:tc>
        <w:tc>
          <w:tcPr>
            <w:tcW w:w="3115" w:type="dxa"/>
            <w:shd w:val="clear" w:color="auto" w:fill="BFBFBF"/>
            <w:vAlign w:val="center"/>
          </w:tcPr>
          <w:p w:rsidR="00A8212A" w:rsidRPr="00B207F2" w:rsidRDefault="00A8212A" w:rsidP="00AE4336">
            <w:pPr>
              <w:spacing w:before="60"/>
              <w:ind w:left="211"/>
              <w:jc w:val="center"/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 xml:space="preserve">6 hafta </w:t>
            </w:r>
          </w:p>
        </w:tc>
      </w:tr>
      <w:tr w:rsidR="00A8212A" w:rsidRPr="00B207F2" w:rsidTr="00AE4336">
        <w:trPr>
          <w:trHeight w:val="284"/>
          <w:jc w:val="center"/>
        </w:trPr>
        <w:tc>
          <w:tcPr>
            <w:tcW w:w="7086" w:type="dxa"/>
            <w:vAlign w:val="center"/>
          </w:tcPr>
          <w:p w:rsidR="00A8212A" w:rsidRPr="00B207F2" w:rsidRDefault="00A8212A" w:rsidP="00AE4336">
            <w:pPr>
              <w:spacing w:before="60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ers kurulunun başlaması</w:t>
            </w:r>
          </w:p>
        </w:tc>
        <w:tc>
          <w:tcPr>
            <w:tcW w:w="3115" w:type="dxa"/>
            <w:vAlign w:val="center"/>
          </w:tcPr>
          <w:p w:rsidR="00A8212A" w:rsidRPr="00B207F2" w:rsidRDefault="00A8212A" w:rsidP="00AE4336">
            <w:pPr>
              <w:spacing w:before="60"/>
              <w:ind w:left="211"/>
              <w:jc w:val="center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27 MART 2023</w:t>
            </w:r>
          </w:p>
        </w:tc>
      </w:tr>
      <w:tr w:rsidR="00A8212A" w:rsidRPr="00B207F2" w:rsidTr="00AE4336">
        <w:trPr>
          <w:trHeight w:val="284"/>
          <w:jc w:val="center"/>
        </w:trPr>
        <w:tc>
          <w:tcPr>
            <w:tcW w:w="7086" w:type="dxa"/>
            <w:vAlign w:val="center"/>
          </w:tcPr>
          <w:p w:rsidR="00A8212A" w:rsidRPr="00B207F2" w:rsidRDefault="00A8212A" w:rsidP="00AE4336">
            <w:pPr>
              <w:spacing w:before="60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ers kurulunun bitimi</w:t>
            </w:r>
          </w:p>
        </w:tc>
        <w:tc>
          <w:tcPr>
            <w:tcW w:w="3115" w:type="dxa"/>
            <w:vAlign w:val="center"/>
          </w:tcPr>
          <w:p w:rsidR="00A8212A" w:rsidRPr="00B207F2" w:rsidRDefault="00A8212A" w:rsidP="00AE4336">
            <w:pPr>
              <w:spacing w:before="60"/>
              <w:ind w:left="211"/>
              <w:jc w:val="center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05 MAYIS 2023</w:t>
            </w:r>
          </w:p>
        </w:tc>
      </w:tr>
      <w:tr w:rsidR="00A8212A" w:rsidRPr="00B207F2" w:rsidTr="00AE4336">
        <w:trPr>
          <w:trHeight w:val="284"/>
          <w:jc w:val="center"/>
        </w:trPr>
        <w:tc>
          <w:tcPr>
            <w:tcW w:w="7086" w:type="dxa"/>
            <w:vAlign w:val="center"/>
          </w:tcPr>
          <w:p w:rsidR="00A8212A" w:rsidRPr="00B207F2" w:rsidRDefault="00A8212A" w:rsidP="00AE4336">
            <w:pPr>
              <w:spacing w:before="60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ers kurulu PRATİK sınavlar</w:t>
            </w:r>
          </w:p>
        </w:tc>
        <w:tc>
          <w:tcPr>
            <w:tcW w:w="3115" w:type="dxa"/>
            <w:vAlign w:val="center"/>
          </w:tcPr>
          <w:p w:rsidR="00A8212A" w:rsidRPr="00B207F2" w:rsidRDefault="00A8212A" w:rsidP="00AE4336">
            <w:pPr>
              <w:spacing w:before="60"/>
              <w:ind w:left="211"/>
              <w:jc w:val="center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04 MAYIS 2023</w:t>
            </w:r>
          </w:p>
        </w:tc>
      </w:tr>
      <w:tr w:rsidR="00A8212A" w:rsidRPr="00B207F2" w:rsidTr="00AE4336">
        <w:trPr>
          <w:trHeight w:val="284"/>
          <w:jc w:val="center"/>
        </w:trPr>
        <w:tc>
          <w:tcPr>
            <w:tcW w:w="7086" w:type="dxa"/>
            <w:vAlign w:val="center"/>
          </w:tcPr>
          <w:p w:rsidR="00A8212A" w:rsidRPr="00B207F2" w:rsidRDefault="00A8212A" w:rsidP="00AE4336">
            <w:pPr>
              <w:spacing w:before="60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ers kurulu TEORİK sınav</w:t>
            </w:r>
          </w:p>
        </w:tc>
        <w:tc>
          <w:tcPr>
            <w:tcW w:w="3115" w:type="dxa"/>
            <w:vAlign w:val="center"/>
          </w:tcPr>
          <w:p w:rsidR="00A8212A" w:rsidRPr="00B207F2" w:rsidRDefault="00A8212A" w:rsidP="00AE4336">
            <w:pPr>
              <w:spacing w:before="60"/>
              <w:ind w:left="211"/>
              <w:jc w:val="center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05 MAYIS 2023</w:t>
            </w:r>
          </w:p>
        </w:tc>
      </w:tr>
      <w:tr w:rsidR="00A8212A" w:rsidRPr="00B207F2" w:rsidTr="00AE4336">
        <w:trPr>
          <w:trHeight w:val="284"/>
          <w:jc w:val="center"/>
        </w:trPr>
        <w:tc>
          <w:tcPr>
            <w:tcW w:w="7086" w:type="dxa"/>
            <w:shd w:val="clear" w:color="auto" w:fill="BFBFBF"/>
            <w:vAlign w:val="center"/>
          </w:tcPr>
          <w:p w:rsidR="00A8212A" w:rsidRPr="00B207F2" w:rsidRDefault="00A8212A" w:rsidP="00AE4336">
            <w:pPr>
              <w:spacing w:before="60"/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DERS KURULU VI (HASTALIKLARIN BİYOLOJİK TEMELLERİ)</w:t>
            </w:r>
          </w:p>
        </w:tc>
        <w:tc>
          <w:tcPr>
            <w:tcW w:w="3115" w:type="dxa"/>
            <w:shd w:val="clear" w:color="auto" w:fill="BFBFBF"/>
            <w:vAlign w:val="center"/>
          </w:tcPr>
          <w:p w:rsidR="00A8212A" w:rsidRPr="00B207F2" w:rsidRDefault="00A8212A" w:rsidP="00AE4336">
            <w:pPr>
              <w:spacing w:before="60"/>
              <w:ind w:left="211"/>
              <w:jc w:val="center"/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 xml:space="preserve">4 hafta </w:t>
            </w:r>
          </w:p>
        </w:tc>
      </w:tr>
      <w:tr w:rsidR="00A8212A" w:rsidRPr="00B207F2" w:rsidTr="00AE4336">
        <w:trPr>
          <w:trHeight w:val="284"/>
          <w:jc w:val="center"/>
        </w:trPr>
        <w:tc>
          <w:tcPr>
            <w:tcW w:w="7086" w:type="dxa"/>
            <w:vAlign w:val="center"/>
          </w:tcPr>
          <w:p w:rsidR="00A8212A" w:rsidRPr="00B207F2" w:rsidRDefault="00A8212A" w:rsidP="00AE4336">
            <w:pPr>
              <w:spacing w:before="60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ers kurulunun başlaması</w:t>
            </w:r>
          </w:p>
        </w:tc>
        <w:tc>
          <w:tcPr>
            <w:tcW w:w="3115" w:type="dxa"/>
            <w:vAlign w:val="center"/>
          </w:tcPr>
          <w:p w:rsidR="00A8212A" w:rsidRPr="00B207F2" w:rsidRDefault="00A8212A" w:rsidP="00AE4336">
            <w:pPr>
              <w:spacing w:before="60"/>
              <w:ind w:left="211"/>
              <w:jc w:val="center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08 MAYIS 2023</w:t>
            </w:r>
          </w:p>
        </w:tc>
      </w:tr>
      <w:tr w:rsidR="00A8212A" w:rsidRPr="00B207F2" w:rsidTr="00AE4336">
        <w:trPr>
          <w:trHeight w:val="284"/>
          <w:jc w:val="center"/>
        </w:trPr>
        <w:tc>
          <w:tcPr>
            <w:tcW w:w="7086" w:type="dxa"/>
            <w:vAlign w:val="center"/>
          </w:tcPr>
          <w:p w:rsidR="00A8212A" w:rsidRPr="00B207F2" w:rsidRDefault="00A8212A" w:rsidP="00AE4336">
            <w:pPr>
              <w:spacing w:before="60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ers kurulunun bitimi</w:t>
            </w:r>
          </w:p>
        </w:tc>
        <w:tc>
          <w:tcPr>
            <w:tcW w:w="3115" w:type="dxa"/>
            <w:vAlign w:val="center"/>
          </w:tcPr>
          <w:p w:rsidR="00A8212A" w:rsidRPr="00B207F2" w:rsidRDefault="00A8212A" w:rsidP="00AE4336">
            <w:pPr>
              <w:spacing w:before="60"/>
              <w:ind w:left="211"/>
              <w:jc w:val="center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02 HAZİRAN 2023</w:t>
            </w:r>
          </w:p>
        </w:tc>
      </w:tr>
      <w:tr w:rsidR="00A8212A" w:rsidRPr="00B207F2" w:rsidTr="00AE4336">
        <w:trPr>
          <w:trHeight w:val="284"/>
          <w:jc w:val="center"/>
        </w:trPr>
        <w:tc>
          <w:tcPr>
            <w:tcW w:w="7086" w:type="dxa"/>
            <w:vAlign w:val="center"/>
          </w:tcPr>
          <w:p w:rsidR="00A8212A" w:rsidRPr="00B207F2" w:rsidRDefault="00A8212A" w:rsidP="00AE4336">
            <w:pPr>
              <w:spacing w:before="60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ers kurulu PRATİK sınavlar</w:t>
            </w:r>
          </w:p>
        </w:tc>
        <w:tc>
          <w:tcPr>
            <w:tcW w:w="3115" w:type="dxa"/>
            <w:vAlign w:val="center"/>
          </w:tcPr>
          <w:p w:rsidR="00A8212A" w:rsidRPr="00B207F2" w:rsidRDefault="00A8212A" w:rsidP="00AE4336">
            <w:pPr>
              <w:spacing w:before="60"/>
              <w:ind w:left="211"/>
              <w:jc w:val="center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01 HAZİRAN 2023</w:t>
            </w:r>
          </w:p>
        </w:tc>
      </w:tr>
      <w:tr w:rsidR="00A8212A" w:rsidRPr="00B207F2" w:rsidTr="00AE4336">
        <w:trPr>
          <w:trHeight w:val="284"/>
          <w:jc w:val="center"/>
        </w:trPr>
        <w:tc>
          <w:tcPr>
            <w:tcW w:w="7086" w:type="dxa"/>
            <w:vAlign w:val="center"/>
          </w:tcPr>
          <w:p w:rsidR="00A8212A" w:rsidRPr="00B207F2" w:rsidRDefault="00A8212A" w:rsidP="00AE4336">
            <w:pPr>
              <w:spacing w:before="60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ers kurulu TEORİK sınav</w:t>
            </w:r>
          </w:p>
        </w:tc>
        <w:tc>
          <w:tcPr>
            <w:tcW w:w="3115" w:type="dxa"/>
            <w:vAlign w:val="center"/>
          </w:tcPr>
          <w:p w:rsidR="00A8212A" w:rsidRPr="00B207F2" w:rsidRDefault="00A8212A" w:rsidP="00AE4336">
            <w:pPr>
              <w:spacing w:before="60"/>
              <w:ind w:left="211"/>
              <w:jc w:val="center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02 HAZİRAN 2023</w:t>
            </w:r>
          </w:p>
        </w:tc>
      </w:tr>
      <w:tr w:rsidR="00A8212A" w:rsidRPr="00B207F2" w:rsidTr="00AE4336">
        <w:trPr>
          <w:trHeight w:val="284"/>
          <w:jc w:val="center"/>
        </w:trPr>
        <w:tc>
          <w:tcPr>
            <w:tcW w:w="7086" w:type="dxa"/>
            <w:shd w:val="clear" w:color="auto" w:fill="BFBFBF"/>
            <w:vAlign w:val="center"/>
          </w:tcPr>
          <w:p w:rsidR="00A8212A" w:rsidRPr="00B207F2" w:rsidRDefault="00A8212A" w:rsidP="00AE4336">
            <w:pPr>
              <w:spacing w:before="60"/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3115" w:type="dxa"/>
            <w:shd w:val="clear" w:color="auto" w:fill="BFBFBF"/>
            <w:vAlign w:val="center"/>
          </w:tcPr>
          <w:p w:rsidR="00A8212A" w:rsidRPr="00B207F2" w:rsidRDefault="00A8212A" w:rsidP="00AE4336">
            <w:pPr>
              <w:spacing w:before="60"/>
              <w:ind w:left="211"/>
              <w:jc w:val="center"/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 xml:space="preserve">35 hafta </w:t>
            </w:r>
          </w:p>
        </w:tc>
      </w:tr>
      <w:tr w:rsidR="00A8212A" w:rsidRPr="00B207F2" w:rsidTr="00AE4336">
        <w:trPr>
          <w:trHeight w:val="284"/>
          <w:jc w:val="center"/>
        </w:trPr>
        <w:tc>
          <w:tcPr>
            <w:tcW w:w="7086" w:type="dxa"/>
            <w:shd w:val="clear" w:color="auto" w:fill="D9D9D9"/>
          </w:tcPr>
          <w:p w:rsidR="00A8212A" w:rsidRPr="00B207F2" w:rsidRDefault="00A8212A" w:rsidP="00AE4336">
            <w:pPr>
              <w:spacing w:before="60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önem Sonu Final Sınavı PRATİK</w:t>
            </w:r>
          </w:p>
        </w:tc>
        <w:tc>
          <w:tcPr>
            <w:tcW w:w="3115" w:type="dxa"/>
            <w:shd w:val="clear" w:color="auto" w:fill="D9D9D9"/>
            <w:vAlign w:val="center"/>
          </w:tcPr>
          <w:p w:rsidR="00A8212A" w:rsidRPr="00B207F2" w:rsidRDefault="00A8212A" w:rsidP="00AE4336">
            <w:pPr>
              <w:spacing w:before="60"/>
              <w:ind w:left="-105"/>
              <w:jc w:val="center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20 HAZİRAN 2023</w:t>
            </w:r>
          </w:p>
        </w:tc>
      </w:tr>
      <w:tr w:rsidR="00A8212A" w:rsidRPr="00B207F2" w:rsidTr="00AE4336">
        <w:trPr>
          <w:trHeight w:val="284"/>
          <w:jc w:val="center"/>
        </w:trPr>
        <w:tc>
          <w:tcPr>
            <w:tcW w:w="7086" w:type="dxa"/>
            <w:shd w:val="clear" w:color="auto" w:fill="D9D9D9"/>
          </w:tcPr>
          <w:p w:rsidR="00A8212A" w:rsidRPr="00B207F2" w:rsidRDefault="00A8212A" w:rsidP="00AE4336">
            <w:pPr>
              <w:spacing w:before="60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önem Sonu Final Sınavı TEORİK</w:t>
            </w:r>
          </w:p>
        </w:tc>
        <w:tc>
          <w:tcPr>
            <w:tcW w:w="3115" w:type="dxa"/>
            <w:shd w:val="clear" w:color="auto" w:fill="D9D9D9"/>
            <w:vAlign w:val="center"/>
          </w:tcPr>
          <w:p w:rsidR="00A8212A" w:rsidRPr="00B207F2" w:rsidRDefault="00A8212A" w:rsidP="00AE4336">
            <w:pPr>
              <w:spacing w:before="60"/>
              <w:ind w:left="-105"/>
              <w:jc w:val="center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21 HAZİRAN 2023</w:t>
            </w:r>
          </w:p>
        </w:tc>
      </w:tr>
      <w:tr w:rsidR="00A8212A" w:rsidRPr="00B207F2" w:rsidTr="00AE4336">
        <w:trPr>
          <w:trHeight w:val="494"/>
          <w:jc w:val="center"/>
        </w:trPr>
        <w:tc>
          <w:tcPr>
            <w:tcW w:w="7086" w:type="dxa"/>
            <w:shd w:val="clear" w:color="auto" w:fill="A6A6A6" w:themeFill="background1" w:themeFillShade="A6"/>
          </w:tcPr>
          <w:p w:rsidR="00A8212A" w:rsidRPr="00B207F2" w:rsidRDefault="00A8212A" w:rsidP="00AE4336">
            <w:pPr>
              <w:spacing w:before="60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Mesleki Beceri Uygulamaları Sınavı</w:t>
            </w:r>
          </w:p>
        </w:tc>
        <w:tc>
          <w:tcPr>
            <w:tcW w:w="3115" w:type="dxa"/>
            <w:shd w:val="clear" w:color="auto" w:fill="A6A6A6" w:themeFill="background1" w:themeFillShade="A6"/>
            <w:vAlign w:val="center"/>
          </w:tcPr>
          <w:p w:rsidR="00A8212A" w:rsidRPr="00B207F2" w:rsidRDefault="00A8212A" w:rsidP="00AE4336">
            <w:pPr>
              <w:spacing w:before="60"/>
              <w:jc w:val="center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22-23 HAZİRAN 2023</w:t>
            </w:r>
          </w:p>
        </w:tc>
      </w:tr>
      <w:tr w:rsidR="00A8212A" w:rsidRPr="00B207F2" w:rsidTr="00AE4336">
        <w:trPr>
          <w:trHeight w:val="284"/>
          <w:jc w:val="center"/>
        </w:trPr>
        <w:tc>
          <w:tcPr>
            <w:tcW w:w="7086" w:type="dxa"/>
            <w:shd w:val="clear" w:color="auto" w:fill="D9D9D9"/>
          </w:tcPr>
          <w:p w:rsidR="00A8212A" w:rsidRPr="00B207F2" w:rsidRDefault="00A8212A" w:rsidP="00AE4336">
            <w:pPr>
              <w:spacing w:before="60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önem Sonu Bütünleme Sınavı PRATİK</w:t>
            </w:r>
          </w:p>
        </w:tc>
        <w:tc>
          <w:tcPr>
            <w:tcW w:w="3115" w:type="dxa"/>
            <w:shd w:val="clear" w:color="auto" w:fill="D9D9D9"/>
            <w:vAlign w:val="center"/>
          </w:tcPr>
          <w:p w:rsidR="00A8212A" w:rsidRPr="00B207F2" w:rsidRDefault="00A8212A" w:rsidP="00AE4336">
            <w:pPr>
              <w:spacing w:before="60"/>
              <w:ind w:left="211"/>
              <w:jc w:val="center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3 TEMMUZ 2023</w:t>
            </w:r>
          </w:p>
        </w:tc>
      </w:tr>
      <w:tr w:rsidR="00A8212A" w:rsidRPr="00B207F2" w:rsidTr="00AE4336">
        <w:trPr>
          <w:trHeight w:val="284"/>
          <w:jc w:val="center"/>
        </w:trPr>
        <w:tc>
          <w:tcPr>
            <w:tcW w:w="7086" w:type="dxa"/>
            <w:shd w:val="clear" w:color="auto" w:fill="D9D9D9"/>
          </w:tcPr>
          <w:p w:rsidR="00A8212A" w:rsidRPr="00B207F2" w:rsidRDefault="00A8212A" w:rsidP="00AE4336">
            <w:pPr>
              <w:spacing w:before="60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önem Sonu Bütünleme Sınavı TEORİK</w:t>
            </w:r>
          </w:p>
        </w:tc>
        <w:tc>
          <w:tcPr>
            <w:tcW w:w="3115" w:type="dxa"/>
            <w:shd w:val="clear" w:color="auto" w:fill="D9D9D9"/>
            <w:vAlign w:val="center"/>
          </w:tcPr>
          <w:p w:rsidR="00A8212A" w:rsidRPr="00B207F2" w:rsidRDefault="00A8212A" w:rsidP="00AE4336">
            <w:pPr>
              <w:spacing w:before="60"/>
              <w:ind w:left="211"/>
              <w:jc w:val="center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4 TEMMUZ 2023</w:t>
            </w:r>
          </w:p>
        </w:tc>
      </w:tr>
    </w:tbl>
    <w:p w:rsidR="00A8212A" w:rsidRPr="00B207F2" w:rsidRDefault="00A8212A" w:rsidP="00A8212A">
      <w:pPr>
        <w:pStyle w:val="Balk1"/>
        <w:spacing w:before="120"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A8212A" w:rsidRPr="00B207F2" w:rsidRDefault="00A8212A" w:rsidP="00A8212A">
      <w:pPr>
        <w:tabs>
          <w:tab w:val="left" w:pos="2694"/>
        </w:tabs>
        <w:ind w:right="424"/>
        <w:rPr>
          <w:sz w:val="22"/>
          <w:szCs w:val="22"/>
          <w:lang w:val="de-DE"/>
        </w:rPr>
      </w:pPr>
    </w:p>
    <w:p w:rsidR="009F003E" w:rsidRPr="00B207F2" w:rsidRDefault="009F003E" w:rsidP="00AC7E4F">
      <w:pPr>
        <w:pStyle w:val="Balk2"/>
        <w:rPr>
          <w:rFonts w:ascii="Times New Roman" w:hAnsi="Times New Roman" w:cs="Times New Roman"/>
          <w:sz w:val="22"/>
          <w:szCs w:val="22"/>
        </w:rPr>
      </w:pPr>
    </w:p>
    <w:p w:rsidR="009C08D1" w:rsidRPr="00B207F2" w:rsidRDefault="009C08D1" w:rsidP="009C08D1">
      <w:pPr>
        <w:rPr>
          <w:sz w:val="22"/>
          <w:szCs w:val="22"/>
        </w:rPr>
      </w:pPr>
    </w:p>
    <w:p w:rsidR="005629BB" w:rsidRPr="00B207F2" w:rsidRDefault="005629BB" w:rsidP="005629BB">
      <w:pPr>
        <w:rPr>
          <w:sz w:val="22"/>
          <w:szCs w:val="22"/>
        </w:rPr>
      </w:pPr>
    </w:p>
    <w:p w:rsidR="005629BB" w:rsidRPr="00B207F2" w:rsidRDefault="005629BB" w:rsidP="005629BB">
      <w:pPr>
        <w:rPr>
          <w:sz w:val="22"/>
          <w:szCs w:val="22"/>
        </w:rPr>
      </w:pPr>
    </w:p>
    <w:p w:rsidR="009F003E" w:rsidRPr="00B207F2" w:rsidRDefault="009F003E" w:rsidP="003E3FC6">
      <w:pPr>
        <w:jc w:val="center"/>
        <w:rPr>
          <w:sz w:val="22"/>
          <w:szCs w:val="22"/>
        </w:rPr>
      </w:pPr>
    </w:p>
    <w:p w:rsidR="00823151" w:rsidRPr="00B207F2" w:rsidRDefault="00823151" w:rsidP="00EA56C7">
      <w:pPr>
        <w:rPr>
          <w:sz w:val="22"/>
          <w:szCs w:val="22"/>
        </w:rPr>
      </w:pPr>
    </w:p>
    <w:p w:rsidR="001E4BD2" w:rsidRPr="00B207F2" w:rsidRDefault="001E4BD2" w:rsidP="00350892">
      <w:pPr>
        <w:pStyle w:val="Balk1"/>
        <w:spacing w:before="12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207F2">
        <w:rPr>
          <w:rFonts w:ascii="Times New Roman" w:hAnsi="Times New Roman" w:cs="Times New Roman"/>
          <w:sz w:val="22"/>
          <w:szCs w:val="22"/>
        </w:rPr>
        <w:t>GİRESUN ÜNİVERSİTESİ</w:t>
      </w:r>
    </w:p>
    <w:p w:rsidR="001E4BD2" w:rsidRPr="00B207F2" w:rsidRDefault="001E4BD2" w:rsidP="00350892">
      <w:pPr>
        <w:pStyle w:val="Balk1"/>
        <w:spacing w:before="12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207F2">
        <w:rPr>
          <w:rFonts w:ascii="Times New Roman" w:hAnsi="Times New Roman" w:cs="Times New Roman"/>
          <w:sz w:val="22"/>
          <w:szCs w:val="22"/>
        </w:rPr>
        <w:t>TIP FAKÜLTESİ</w:t>
      </w:r>
    </w:p>
    <w:p w:rsidR="001E4BD2" w:rsidRPr="00B207F2" w:rsidRDefault="001E4BD2" w:rsidP="00350892">
      <w:pPr>
        <w:rPr>
          <w:sz w:val="22"/>
          <w:szCs w:val="22"/>
        </w:rPr>
      </w:pPr>
    </w:p>
    <w:p w:rsidR="001E4BD2" w:rsidRPr="00B207F2" w:rsidRDefault="001E4BD2" w:rsidP="00373586">
      <w:pPr>
        <w:spacing w:line="360" w:lineRule="auto"/>
        <w:jc w:val="center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t>DÖNEM II</w:t>
      </w:r>
    </w:p>
    <w:p w:rsidR="001E4BD2" w:rsidRPr="00B207F2" w:rsidRDefault="00335C53" w:rsidP="00373586">
      <w:pPr>
        <w:spacing w:line="360" w:lineRule="auto"/>
        <w:jc w:val="center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t>202</w:t>
      </w:r>
      <w:r w:rsidR="002F7152" w:rsidRPr="00B207F2">
        <w:rPr>
          <w:b/>
          <w:bCs/>
          <w:sz w:val="22"/>
          <w:szCs w:val="22"/>
        </w:rPr>
        <w:t>2</w:t>
      </w:r>
      <w:r w:rsidR="00956321" w:rsidRPr="00B207F2">
        <w:rPr>
          <w:b/>
          <w:bCs/>
          <w:sz w:val="22"/>
          <w:szCs w:val="22"/>
        </w:rPr>
        <w:t xml:space="preserve"> -</w:t>
      </w:r>
      <w:r w:rsidR="008C0FA4" w:rsidRPr="00B207F2">
        <w:rPr>
          <w:b/>
          <w:bCs/>
          <w:sz w:val="22"/>
          <w:szCs w:val="22"/>
        </w:rPr>
        <w:t xml:space="preserve"> 202</w:t>
      </w:r>
      <w:r w:rsidR="00D5530A" w:rsidRPr="00B207F2">
        <w:rPr>
          <w:b/>
          <w:bCs/>
          <w:sz w:val="22"/>
          <w:szCs w:val="22"/>
        </w:rPr>
        <w:t>3</w:t>
      </w:r>
      <w:r w:rsidR="008C0FA4" w:rsidRPr="00B207F2">
        <w:rPr>
          <w:b/>
          <w:bCs/>
          <w:sz w:val="22"/>
          <w:szCs w:val="22"/>
        </w:rPr>
        <w:t xml:space="preserve"> </w:t>
      </w:r>
      <w:r w:rsidR="001E4BD2" w:rsidRPr="00B207F2">
        <w:rPr>
          <w:b/>
          <w:bCs/>
          <w:sz w:val="22"/>
          <w:szCs w:val="22"/>
        </w:rPr>
        <w:t>EĞİTİM - ÖĞRETİM YILI</w:t>
      </w:r>
    </w:p>
    <w:p w:rsidR="000E179E" w:rsidRPr="00B207F2" w:rsidRDefault="00D5530A" w:rsidP="000E179E">
      <w:pPr>
        <w:jc w:val="center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t>19</w:t>
      </w:r>
      <w:r w:rsidR="008C0FA4" w:rsidRPr="00B207F2">
        <w:rPr>
          <w:b/>
          <w:bCs/>
          <w:sz w:val="22"/>
          <w:szCs w:val="22"/>
        </w:rPr>
        <w:t xml:space="preserve"> EYLÜL </w:t>
      </w:r>
      <w:r w:rsidR="00335C53" w:rsidRPr="00B207F2">
        <w:rPr>
          <w:b/>
          <w:bCs/>
          <w:sz w:val="22"/>
          <w:szCs w:val="22"/>
        </w:rPr>
        <w:t>202</w:t>
      </w:r>
      <w:r w:rsidR="002F7152" w:rsidRPr="00B207F2">
        <w:rPr>
          <w:b/>
          <w:bCs/>
          <w:sz w:val="22"/>
          <w:szCs w:val="22"/>
        </w:rPr>
        <w:t>2</w:t>
      </w:r>
      <w:r w:rsidR="008C0FA4" w:rsidRPr="00B207F2">
        <w:rPr>
          <w:b/>
          <w:bCs/>
          <w:sz w:val="22"/>
          <w:szCs w:val="22"/>
        </w:rPr>
        <w:t xml:space="preserve"> – 0</w:t>
      </w:r>
      <w:r w:rsidRPr="00B207F2">
        <w:rPr>
          <w:b/>
          <w:bCs/>
          <w:sz w:val="22"/>
          <w:szCs w:val="22"/>
        </w:rPr>
        <w:t>2</w:t>
      </w:r>
      <w:r w:rsidR="008C0FA4" w:rsidRPr="00B207F2">
        <w:rPr>
          <w:b/>
          <w:bCs/>
          <w:sz w:val="22"/>
          <w:szCs w:val="22"/>
        </w:rPr>
        <w:t xml:space="preserve"> HAZİRAN 202</w:t>
      </w:r>
      <w:r w:rsidRPr="00B207F2">
        <w:rPr>
          <w:b/>
          <w:bCs/>
          <w:sz w:val="22"/>
          <w:szCs w:val="22"/>
        </w:rPr>
        <w:t>3</w:t>
      </w:r>
    </w:p>
    <w:p w:rsidR="001E4BD2" w:rsidRPr="00B207F2" w:rsidRDefault="001E4BD2" w:rsidP="00373586">
      <w:pPr>
        <w:spacing w:line="360" w:lineRule="auto"/>
        <w:jc w:val="center"/>
        <w:rPr>
          <w:b/>
          <w:bCs/>
          <w:sz w:val="22"/>
          <w:szCs w:val="22"/>
        </w:rPr>
      </w:pPr>
    </w:p>
    <w:p w:rsidR="001E4BD2" w:rsidRPr="00B207F2" w:rsidRDefault="00E9192E" w:rsidP="00373586">
      <w:pPr>
        <w:rPr>
          <w:b/>
          <w:bCs/>
          <w:sz w:val="22"/>
          <w:szCs w:val="22"/>
        </w:rPr>
      </w:pPr>
      <w:r w:rsidRPr="00B207F2">
        <w:rPr>
          <w:sz w:val="22"/>
          <w:szCs w:val="22"/>
        </w:rPr>
        <w:tab/>
      </w:r>
      <w:r w:rsidRPr="00B207F2">
        <w:rPr>
          <w:sz w:val="22"/>
          <w:szCs w:val="22"/>
        </w:rPr>
        <w:tab/>
      </w:r>
      <w:r w:rsidRPr="00B207F2">
        <w:rPr>
          <w:sz w:val="22"/>
          <w:szCs w:val="22"/>
        </w:rPr>
        <w:tab/>
      </w:r>
      <w:r w:rsidRPr="00B207F2">
        <w:rPr>
          <w:sz w:val="22"/>
          <w:szCs w:val="22"/>
        </w:rPr>
        <w:tab/>
      </w:r>
      <w:r w:rsidRPr="00B207F2">
        <w:rPr>
          <w:sz w:val="22"/>
          <w:szCs w:val="22"/>
        </w:rPr>
        <w:tab/>
      </w:r>
      <w:r w:rsidRPr="00B207F2">
        <w:rPr>
          <w:sz w:val="22"/>
          <w:szCs w:val="22"/>
        </w:rPr>
        <w:tab/>
      </w:r>
      <w:r w:rsidR="001E4BD2" w:rsidRPr="00B207F2">
        <w:rPr>
          <w:b/>
          <w:bCs/>
          <w:sz w:val="22"/>
          <w:szCs w:val="22"/>
        </w:rPr>
        <w:t>3</w:t>
      </w:r>
      <w:r w:rsidR="00D35BAE" w:rsidRPr="00B207F2">
        <w:rPr>
          <w:b/>
          <w:bCs/>
          <w:sz w:val="22"/>
          <w:szCs w:val="22"/>
        </w:rPr>
        <w:t>5</w:t>
      </w:r>
      <w:r w:rsidR="00823151" w:rsidRPr="00B207F2">
        <w:rPr>
          <w:b/>
          <w:bCs/>
          <w:sz w:val="22"/>
          <w:szCs w:val="22"/>
        </w:rPr>
        <w:t xml:space="preserve"> </w:t>
      </w:r>
      <w:r w:rsidR="001E4BD2" w:rsidRPr="00B207F2">
        <w:rPr>
          <w:b/>
          <w:bCs/>
          <w:sz w:val="22"/>
          <w:szCs w:val="22"/>
        </w:rPr>
        <w:t>Hafta</w:t>
      </w:r>
    </w:p>
    <w:tbl>
      <w:tblPr>
        <w:tblW w:w="6369" w:type="dxa"/>
        <w:jc w:val="center"/>
        <w:tblCellMar>
          <w:left w:w="70" w:type="dxa"/>
          <w:right w:w="70" w:type="dxa"/>
        </w:tblCellMar>
        <w:tblLook w:val="00A0"/>
      </w:tblPr>
      <w:tblGrid>
        <w:gridCol w:w="2436"/>
        <w:gridCol w:w="835"/>
        <w:gridCol w:w="1187"/>
        <w:gridCol w:w="874"/>
        <w:gridCol w:w="1037"/>
      </w:tblGrid>
      <w:tr w:rsidR="001E4BD2" w:rsidRPr="00B207F2" w:rsidTr="001420C6">
        <w:trPr>
          <w:trHeight w:val="518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B207F2" w:rsidRDefault="001E4BD2" w:rsidP="005F6210">
            <w:pPr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Dersler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B207F2" w:rsidRDefault="001E4BD2" w:rsidP="005F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Teorik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B207F2" w:rsidRDefault="001E4BD2" w:rsidP="005F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Pratik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B207F2" w:rsidRDefault="001E4BD2" w:rsidP="005F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BD2" w:rsidRPr="00B207F2" w:rsidRDefault="001E4BD2" w:rsidP="005F6210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Soru sayısı</w:t>
            </w:r>
          </w:p>
        </w:tc>
      </w:tr>
      <w:tr w:rsidR="001E4BD2" w:rsidRPr="00B207F2" w:rsidTr="001420C6">
        <w:trPr>
          <w:trHeight w:val="518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B207F2" w:rsidRDefault="001E4BD2" w:rsidP="005F6210">
            <w:pPr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Kurul Dersleri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B207F2" w:rsidRDefault="001E4BD2" w:rsidP="005F62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B207F2" w:rsidRDefault="001E4BD2" w:rsidP="005F62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1E4BD2" w:rsidRPr="00B207F2" w:rsidRDefault="001E4BD2" w:rsidP="005F62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1E4BD2" w:rsidRPr="00B207F2" w:rsidRDefault="001E4BD2" w:rsidP="005F621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4BD2" w:rsidRPr="00B207F2" w:rsidTr="001420C6">
        <w:trPr>
          <w:trHeight w:val="412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B27F93" w:rsidRDefault="001E4BD2" w:rsidP="005F6210">
            <w:pPr>
              <w:rPr>
                <w:b/>
                <w:bCs/>
                <w:sz w:val="22"/>
                <w:szCs w:val="22"/>
              </w:rPr>
            </w:pPr>
            <w:r w:rsidRPr="00B27F93">
              <w:rPr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B27F93" w:rsidRDefault="00CA16FB" w:rsidP="00686423">
            <w:pPr>
              <w:jc w:val="center"/>
              <w:rPr>
                <w:sz w:val="22"/>
                <w:szCs w:val="22"/>
              </w:rPr>
            </w:pPr>
            <w:r w:rsidRPr="00B27F93">
              <w:rPr>
                <w:sz w:val="22"/>
                <w:szCs w:val="22"/>
              </w:rPr>
              <w:t>11</w:t>
            </w:r>
            <w:r w:rsidR="00686423" w:rsidRPr="00B27F93">
              <w:rPr>
                <w:sz w:val="22"/>
                <w:szCs w:val="22"/>
              </w:rPr>
              <w:t>7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B27F93" w:rsidRDefault="005E1D59" w:rsidP="005F6210">
            <w:pPr>
              <w:jc w:val="center"/>
              <w:rPr>
                <w:sz w:val="22"/>
                <w:szCs w:val="22"/>
              </w:rPr>
            </w:pPr>
            <w:r w:rsidRPr="00B27F93">
              <w:rPr>
                <w:sz w:val="22"/>
                <w:szCs w:val="22"/>
              </w:rPr>
              <w:t>40(2grup)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49F6" w:rsidRPr="00B27F93" w:rsidRDefault="008F3138" w:rsidP="00FA68FF">
            <w:pPr>
              <w:jc w:val="center"/>
              <w:rPr>
                <w:sz w:val="22"/>
                <w:szCs w:val="22"/>
              </w:rPr>
            </w:pPr>
            <w:r w:rsidRPr="00B27F93">
              <w:rPr>
                <w:sz w:val="22"/>
                <w:szCs w:val="22"/>
              </w:rPr>
              <w:t>1</w:t>
            </w:r>
            <w:r w:rsidR="005E1D59" w:rsidRPr="00B27F93">
              <w:rPr>
                <w:sz w:val="22"/>
                <w:szCs w:val="22"/>
              </w:rPr>
              <w:t>57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B27F93" w:rsidRDefault="00AB19F8" w:rsidP="005A5D21">
            <w:pPr>
              <w:jc w:val="center"/>
              <w:rPr>
                <w:sz w:val="22"/>
                <w:szCs w:val="22"/>
              </w:rPr>
            </w:pPr>
            <w:r w:rsidRPr="00B27F93">
              <w:rPr>
                <w:sz w:val="22"/>
                <w:szCs w:val="22"/>
              </w:rPr>
              <w:t>25</w:t>
            </w:r>
          </w:p>
        </w:tc>
      </w:tr>
      <w:tr w:rsidR="001E4BD2" w:rsidRPr="00B207F2" w:rsidTr="001420C6">
        <w:trPr>
          <w:trHeight w:val="412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B27F93" w:rsidRDefault="001E4BD2" w:rsidP="007F7D30">
            <w:pPr>
              <w:rPr>
                <w:b/>
                <w:bCs/>
                <w:sz w:val="22"/>
                <w:szCs w:val="22"/>
              </w:rPr>
            </w:pPr>
            <w:r w:rsidRPr="00B27F93">
              <w:rPr>
                <w:b/>
                <w:bCs/>
                <w:sz w:val="22"/>
                <w:szCs w:val="22"/>
              </w:rPr>
              <w:t>Biyofizik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B27F93" w:rsidRDefault="00C10640" w:rsidP="007F7D30">
            <w:pPr>
              <w:jc w:val="center"/>
              <w:rPr>
                <w:sz w:val="22"/>
                <w:szCs w:val="22"/>
              </w:rPr>
            </w:pPr>
            <w:r w:rsidRPr="00B27F93">
              <w:rPr>
                <w:sz w:val="22"/>
                <w:szCs w:val="22"/>
              </w:rPr>
              <w:t>16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B27F93" w:rsidRDefault="001E4BD2" w:rsidP="007F7D30">
            <w:pPr>
              <w:jc w:val="center"/>
              <w:rPr>
                <w:sz w:val="22"/>
                <w:szCs w:val="22"/>
              </w:rPr>
            </w:pPr>
            <w:r w:rsidRPr="00B27F93">
              <w:rPr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B27F93" w:rsidRDefault="00C10640" w:rsidP="007F7D30">
            <w:pPr>
              <w:jc w:val="center"/>
              <w:rPr>
                <w:sz w:val="22"/>
                <w:szCs w:val="22"/>
              </w:rPr>
            </w:pPr>
            <w:r w:rsidRPr="00B27F93">
              <w:rPr>
                <w:sz w:val="22"/>
                <w:szCs w:val="22"/>
              </w:rPr>
              <w:t>16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B27F93" w:rsidRDefault="00AB19F8" w:rsidP="003C0390">
            <w:pPr>
              <w:jc w:val="center"/>
              <w:rPr>
                <w:sz w:val="22"/>
                <w:szCs w:val="22"/>
              </w:rPr>
            </w:pPr>
            <w:r w:rsidRPr="00B27F93">
              <w:rPr>
                <w:sz w:val="22"/>
                <w:szCs w:val="22"/>
              </w:rPr>
              <w:t>3</w:t>
            </w:r>
          </w:p>
        </w:tc>
      </w:tr>
      <w:tr w:rsidR="001E4BD2" w:rsidRPr="00B207F2" w:rsidTr="001420C6">
        <w:trPr>
          <w:trHeight w:val="405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B27F93" w:rsidRDefault="001E4BD2" w:rsidP="005F6210">
            <w:pPr>
              <w:rPr>
                <w:b/>
                <w:bCs/>
                <w:sz w:val="22"/>
                <w:szCs w:val="22"/>
              </w:rPr>
            </w:pPr>
            <w:r w:rsidRPr="00B27F93">
              <w:rPr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B27F93" w:rsidRDefault="001E4BD2" w:rsidP="002D6BDB">
            <w:pPr>
              <w:jc w:val="center"/>
              <w:rPr>
                <w:sz w:val="22"/>
                <w:szCs w:val="22"/>
              </w:rPr>
            </w:pPr>
            <w:r w:rsidRPr="00B27F93">
              <w:rPr>
                <w:sz w:val="22"/>
                <w:szCs w:val="22"/>
              </w:rPr>
              <w:t>12</w:t>
            </w:r>
            <w:r w:rsidR="00C10640" w:rsidRPr="00B27F93">
              <w:rPr>
                <w:sz w:val="22"/>
                <w:szCs w:val="22"/>
              </w:rPr>
              <w:t>7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B27F93" w:rsidRDefault="001E4BD2" w:rsidP="005F6210">
            <w:pPr>
              <w:jc w:val="center"/>
              <w:rPr>
                <w:sz w:val="22"/>
                <w:szCs w:val="22"/>
              </w:rPr>
            </w:pPr>
            <w:r w:rsidRPr="00B27F93">
              <w:rPr>
                <w:sz w:val="22"/>
                <w:szCs w:val="22"/>
              </w:rPr>
              <w:t>6</w:t>
            </w:r>
            <w:r w:rsidR="00C10640" w:rsidRPr="00B27F93">
              <w:rPr>
                <w:sz w:val="22"/>
                <w:szCs w:val="22"/>
              </w:rPr>
              <w:t xml:space="preserve"> (2grup)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B27F93" w:rsidRDefault="001E4BD2" w:rsidP="00084E71">
            <w:pPr>
              <w:jc w:val="center"/>
              <w:rPr>
                <w:sz w:val="22"/>
                <w:szCs w:val="22"/>
              </w:rPr>
            </w:pPr>
            <w:r w:rsidRPr="00B27F93">
              <w:rPr>
                <w:sz w:val="22"/>
                <w:szCs w:val="22"/>
              </w:rPr>
              <w:t>1</w:t>
            </w:r>
            <w:r w:rsidR="006D1B44" w:rsidRPr="00B27F93">
              <w:rPr>
                <w:sz w:val="22"/>
                <w:szCs w:val="22"/>
              </w:rPr>
              <w:t>3</w:t>
            </w:r>
            <w:r w:rsidR="00C10640" w:rsidRPr="00B27F93">
              <w:rPr>
                <w:sz w:val="22"/>
                <w:szCs w:val="22"/>
              </w:rPr>
              <w:t>3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B27F93" w:rsidRDefault="005A5D21" w:rsidP="003C0390">
            <w:pPr>
              <w:jc w:val="center"/>
              <w:rPr>
                <w:sz w:val="22"/>
                <w:szCs w:val="22"/>
              </w:rPr>
            </w:pPr>
            <w:r w:rsidRPr="00B27F93">
              <w:rPr>
                <w:sz w:val="22"/>
                <w:szCs w:val="22"/>
              </w:rPr>
              <w:t>2</w:t>
            </w:r>
            <w:r w:rsidR="00AB19F8" w:rsidRPr="00B27F93">
              <w:rPr>
                <w:sz w:val="22"/>
                <w:szCs w:val="22"/>
              </w:rPr>
              <w:t>1</w:t>
            </w:r>
          </w:p>
        </w:tc>
      </w:tr>
      <w:tr w:rsidR="001E4BD2" w:rsidRPr="00B207F2" w:rsidTr="001420C6">
        <w:trPr>
          <w:trHeight w:val="398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B27F93" w:rsidRDefault="001E4BD2" w:rsidP="005F6210">
            <w:pPr>
              <w:rPr>
                <w:b/>
                <w:bCs/>
                <w:sz w:val="22"/>
                <w:szCs w:val="22"/>
              </w:rPr>
            </w:pPr>
            <w:r w:rsidRPr="00B27F93">
              <w:rPr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B27F93" w:rsidRDefault="00FC68C7" w:rsidP="00A73789">
            <w:pPr>
              <w:jc w:val="center"/>
              <w:rPr>
                <w:sz w:val="22"/>
                <w:szCs w:val="22"/>
              </w:rPr>
            </w:pPr>
            <w:r w:rsidRPr="00B27F93">
              <w:rPr>
                <w:sz w:val="22"/>
                <w:szCs w:val="22"/>
              </w:rPr>
              <w:t>4</w:t>
            </w:r>
            <w:r w:rsidR="00A73789" w:rsidRPr="00B27F93">
              <w:rPr>
                <w:sz w:val="22"/>
                <w:szCs w:val="22"/>
              </w:rPr>
              <w:t>9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B27F93" w:rsidRDefault="008D5D31" w:rsidP="006C458D">
            <w:pPr>
              <w:jc w:val="center"/>
              <w:rPr>
                <w:sz w:val="22"/>
                <w:szCs w:val="22"/>
              </w:rPr>
            </w:pPr>
            <w:r w:rsidRPr="00B27F93">
              <w:rPr>
                <w:sz w:val="22"/>
                <w:szCs w:val="22"/>
              </w:rPr>
              <w:t>14</w:t>
            </w:r>
            <w:r w:rsidR="003434E2" w:rsidRPr="00B27F93">
              <w:rPr>
                <w:sz w:val="22"/>
                <w:szCs w:val="22"/>
              </w:rPr>
              <w:t xml:space="preserve"> (3grup)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B27F93" w:rsidRDefault="008D5D31" w:rsidP="00084E71">
            <w:pPr>
              <w:jc w:val="center"/>
              <w:rPr>
                <w:sz w:val="22"/>
                <w:szCs w:val="22"/>
              </w:rPr>
            </w:pPr>
            <w:r w:rsidRPr="00B27F93">
              <w:rPr>
                <w:sz w:val="22"/>
                <w:szCs w:val="22"/>
              </w:rPr>
              <w:t>6</w:t>
            </w:r>
            <w:r w:rsidR="00084E71" w:rsidRPr="00B27F93">
              <w:rPr>
                <w:sz w:val="22"/>
                <w:szCs w:val="22"/>
              </w:rPr>
              <w:t>3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B27F93" w:rsidRDefault="004720A6" w:rsidP="005A5D21">
            <w:pPr>
              <w:jc w:val="center"/>
              <w:rPr>
                <w:sz w:val="22"/>
                <w:szCs w:val="22"/>
              </w:rPr>
            </w:pPr>
            <w:r w:rsidRPr="00B27F93">
              <w:rPr>
                <w:sz w:val="22"/>
                <w:szCs w:val="22"/>
              </w:rPr>
              <w:t>10</w:t>
            </w:r>
          </w:p>
        </w:tc>
      </w:tr>
      <w:tr w:rsidR="001E4BD2" w:rsidRPr="00B207F2" w:rsidTr="001420C6">
        <w:trPr>
          <w:trHeight w:val="335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B27F93" w:rsidRDefault="001E4BD2" w:rsidP="005F6210">
            <w:pPr>
              <w:rPr>
                <w:b/>
                <w:bCs/>
                <w:sz w:val="22"/>
                <w:szCs w:val="22"/>
              </w:rPr>
            </w:pPr>
            <w:r w:rsidRPr="00B27F93">
              <w:rPr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B27F93" w:rsidRDefault="00536994" w:rsidP="00BF49B8">
            <w:pPr>
              <w:jc w:val="center"/>
              <w:rPr>
                <w:sz w:val="22"/>
                <w:szCs w:val="22"/>
              </w:rPr>
            </w:pPr>
            <w:r w:rsidRPr="00B27F93">
              <w:rPr>
                <w:sz w:val="22"/>
                <w:szCs w:val="22"/>
              </w:rPr>
              <w:t>9</w:t>
            </w:r>
            <w:r w:rsidR="00291F0D" w:rsidRPr="00B27F93">
              <w:rPr>
                <w:sz w:val="22"/>
                <w:szCs w:val="22"/>
              </w:rPr>
              <w:t>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B27F93" w:rsidRDefault="002040ED" w:rsidP="005F6210">
            <w:pPr>
              <w:jc w:val="center"/>
              <w:rPr>
                <w:sz w:val="22"/>
                <w:szCs w:val="22"/>
              </w:rPr>
            </w:pPr>
            <w:r w:rsidRPr="00B27F93">
              <w:rPr>
                <w:sz w:val="22"/>
                <w:szCs w:val="22"/>
              </w:rPr>
              <w:t>4</w:t>
            </w:r>
            <w:r w:rsidR="00291F0D" w:rsidRPr="00B27F93">
              <w:rPr>
                <w:sz w:val="22"/>
                <w:szCs w:val="22"/>
              </w:rPr>
              <w:t xml:space="preserve"> (5grup)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B27F93" w:rsidRDefault="00291F0D" w:rsidP="00084E71">
            <w:pPr>
              <w:jc w:val="center"/>
              <w:rPr>
                <w:sz w:val="22"/>
                <w:szCs w:val="22"/>
              </w:rPr>
            </w:pPr>
            <w:r w:rsidRPr="00B27F93">
              <w:rPr>
                <w:sz w:val="22"/>
                <w:szCs w:val="22"/>
              </w:rPr>
              <w:t>96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B27F93" w:rsidRDefault="0073495B" w:rsidP="004720A6">
            <w:pPr>
              <w:jc w:val="center"/>
              <w:rPr>
                <w:sz w:val="22"/>
                <w:szCs w:val="22"/>
              </w:rPr>
            </w:pPr>
            <w:r w:rsidRPr="00B27F93">
              <w:rPr>
                <w:sz w:val="22"/>
                <w:szCs w:val="22"/>
              </w:rPr>
              <w:t>1</w:t>
            </w:r>
            <w:r w:rsidR="00AB19F8" w:rsidRPr="00B27F93">
              <w:rPr>
                <w:sz w:val="22"/>
                <w:szCs w:val="22"/>
              </w:rPr>
              <w:t>5</w:t>
            </w:r>
          </w:p>
        </w:tc>
      </w:tr>
      <w:tr w:rsidR="001E4BD2" w:rsidRPr="00B207F2" w:rsidTr="001420C6">
        <w:trPr>
          <w:trHeight w:val="345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B27F93" w:rsidRDefault="001E4BD2" w:rsidP="005F6210">
            <w:pPr>
              <w:rPr>
                <w:b/>
                <w:bCs/>
                <w:sz w:val="22"/>
                <w:szCs w:val="22"/>
              </w:rPr>
            </w:pPr>
            <w:r w:rsidRPr="00B27F93">
              <w:rPr>
                <w:b/>
                <w:bCs/>
                <w:sz w:val="22"/>
                <w:szCs w:val="22"/>
              </w:rPr>
              <w:t>Tıbbi Genetik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B27F93" w:rsidRDefault="001E4BD2" w:rsidP="005758FA">
            <w:pPr>
              <w:jc w:val="center"/>
              <w:rPr>
                <w:sz w:val="22"/>
                <w:szCs w:val="22"/>
              </w:rPr>
            </w:pPr>
            <w:r w:rsidRPr="00B27F93">
              <w:rPr>
                <w:sz w:val="22"/>
                <w:szCs w:val="22"/>
              </w:rPr>
              <w:t>2</w:t>
            </w:r>
            <w:r w:rsidR="005758FA" w:rsidRPr="00B27F93">
              <w:rPr>
                <w:sz w:val="22"/>
                <w:szCs w:val="22"/>
              </w:rPr>
              <w:t>4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B27F93" w:rsidRDefault="001E4BD2" w:rsidP="005F6210">
            <w:pPr>
              <w:jc w:val="center"/>
              <w:rPr>
                <w:sz w:val="22"/>
                <w:szCs w:val="22"/>
              </w:rPr>
            </w:pPr>
            <w:r w:rsidRPr="00B27F93">
              <w:rPr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B27F93" w:rsidRDefault="001E4BD2" w:rsidP="005758FA">
            <w:pPr>
              <w:jc w:val="center"/>
              <w:rPr>
                <w:sz w:val="22"/>
                <w:szCs w:val="22"/>
              </w:rPr>
            </w:pPr>
            <w:r w:rsidRPr="00B27F93">
              <w:rPr>
                <w:sz w:val="22"/>
                <w:szCs w:val="22"/>
              </w:rPr>
              <w:t>2</w:t>
            </w:r>
            <w:r w:rsidR="005758FA" w:rsidRPr="00B27F93">
              <w:rPr>
                <w:sz w:val="22"/>
                <w:szCs w:val="22"/>
              </w:rPr>
              <w:t>4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B27F93" w:rsidRDefault="004720A6" w:rsidP="003C0390">
            <w:pPr>
              <w:jc w:val="center"/>
              <w:rPr>
                <w:sz w:val="22"/>
                <w:szCs w:val="22"/>
              </w:rPr>
            </w:pPr>
            <w:r w:rsidRPr="00B27F93">
              <w:rPr>
                <w:sz w:val="22"/>
                <w:szCs w:val="22"/>
              </w:rPr>
              <w:t>4</w:t>
            </w:r>
          </w:p>
        </w:tc>
      </w:tr>
      <w:tr w:rsidR="001E4BD2" w:rsidRPr="00B207F2" w:rsidTr="001420C6">
        <w:trPr>
          <w:trHeight w:val="318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B27F93" w:rsidRDefault="001E4BD2" w:rsidP="005F6210">
            <w:pPr>
              <w:rPr>
                <w:b/>
                <w:bCs/>
                <w:sz w:val="22"/>
                <w:szCs w:val="22"/>
              </w:rPr>
            </w:pPr>
            <w:r w:rsidRPr="00B27F93">
              <w:rPr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B27F93" w:rsidRDefault="00A2260B" w:rsidP="002D6BDB">
            <w:pPr>
              <w:jc w:val="center"/>
              <w:rPr>
                <w:sz w:val="22"/>
                <w:szCs w:val="22"/>
              </w:rPr>
            </w:pPr>
            <w:r w:rsidRPr="00B27F93">
              <w:rPr>
                <w:sz w:val="22"/>
                <w:szCs w:val="22"/>
              </w:rPr>
              <w:t>1</w:t>
            </w:r>
            <w:r w:rsidR="00291F0D" w:rsidRPr="00B27F93">
              <w:rPr>
                <w:sz w:val="22"/>
                <w:szCs w:val="22"/>
              </w:rPr>
              <w:t>08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B27F93" w:rsidRDefault="00A2260B" w:rsidP="00FD0258">
            <w:pPr>
              <w:jc w:val="center"/>
              <w:rPr>
                <w:sz w:val="22"/>
                <w:szCs w:val="22"/>
              </w:rPr>
            </w:pPr>
            <w:r w:rsidRPr="00B27F93">
              <w:rPr>
                <w:sz w:val="22"/>
                <w:szCs w:val="22"/>
              </w:rPr>
              <w:t>1</w:t>
            </w:r>
            <w:r w:rsidR="008B5EE8">
              <w:rPr>
                <w:sz w:val="22"/>
                <w:szCs w:val="22"/>
              </w:rPr>
              <w:t>0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B27F93" w:rsidRDefault="001E4BD2" w:rsidP="002040ED">
            <w:pPr>
              <w:jc w:val="center"/>
              <w:rPr>
                <w:sz w:val="22"/>
                <w:szCs w:val="22"/>
              </w:rPr>
            </w:pPr>
            <w:r w:rsidRPr="00B27F93">
              <w:rPr>
                <w:sz w:val="22"/>
                <w:szCs w:val="22"/>
              </w:rPr>
              <w:t>1</w:t>
            </w:r>
            <w:r w:rsidR="009B3117" w:rsidRPr="00B27F93">
              <w:rPr>
                <w:sz w:val="22"/>
                <w:szCs w:val="22"/>
              </w:rPr>
              <w:t>2</w:t>
            </w:r>
            <w:r w:rsidR="00D92FEC" w:rsidRPr="00B27F93">
              <w:rPr>
                <w:sz w:val="22"/>
                <w:szCs w:val="22"/>
              </w:rPr>
              <w:t>0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B27F93" w:rsidRDefault="00202E23" w:rsidP="003C0390">
            <w:pPr>
              <w:jc w:val="center"/>
              <w:rPr>
                <w:sz w:val="22"/>
                <w:szCs w:val="22"/>
              </w:rPr>
            </w:pPr>
            <w:r w:rsidRPr="00B27F93">
              <w:rPr>
                <w:sz w:val="22"/>
                <w:szCs w:val="22"/>
              </w:rPr>
              <w:t>19</w:t>
            </w:r>
          </w:p>
        </w:tc>
      </w:tr>
      <w:tr w:rsidR="001E4BD2" w:rsidRPr="00B207F2" w:rsidTr="001420C6">
        <w:trPr>
          <w:trHeight w:val="318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B27F93" w:rsidRDefault="001E4BD2" w:rsidP="00350892">
            <w:pPr>
              <w:rPr>
                <w:b/>
                <w:bCs/>
                <w:sz w:val="22"/>
                <w:szCs w:val="22"/>
              </w:rPr>
            </w:pPr>
            <w:r w:rsidRPr="00B27F93">
              <w:rPr>
                <w:b/>
                <w:bCs/>
                <w:sz w:val="22"/>
                <w:szCs w:val="22"/>
              </w:rPr>
              <w:t>Tıbbi Patoloji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B27F93" w:rsidRDefault="006C458D" w:rsidP="00FD0258">
            <w:pPr>
              <w:jc w:val="center"/>
              <w:rPr>
                <w:sz w:val="22"/>
                <w:szCs w:val="22"/>
              </w:rPr>
            </w:pPr>
            <w:r w:rsidRPr="00B27F93">
              <w:rPr>
                <w:sz w:val="22"/>
                <w:szCs w:val="22"/>
              </w:rPr>
              <w:t>15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B27F93" w:rsidRDefault="006C458D" w:rsidP="005F6210">
            <w:pPr>
              <w:jc w:val="center"/>
              <w:rPr>
                <w:sz w:val="22"/>
                <w:szCs w:val="22"/>
              </w:rPr>
            </w:pPr>
            <w:r w:rsidRPr="00B27F93">
              <w:rPr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B27F93" w:rsidRDefault="001E4BD2" w:rsidP="006C458D">
            <w:pPr>
              <w:jc w:val="center"/>
              <w:rPr>
                <w:sz w:val="22"/>
                <w:szCs w:val="22"/>
              </w:rPr>
            </w:pPr>
            <w:r w:rsidRPr="00B27F93">
              <w:rPr>
                <w:sz w:val="22"/>
                <w:szCs w:val="22"/>
              </w:rPr>
              <w:t>1</w:t>
            </w:r>
            <w:r w:rsidR="006C458D" w:rsidRPr="00B27F93">
              <w:rPr>
                <w:sz w:val="22"/>
                <w:szCs w:val="22"/>
              </w:rPr>
              <w:t>5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BD2" w:rsidRPr="00B27F93" w:rsidRDefault="00AB19F8" w:rsidP="003C0390">
            <w:pPr>
              <w:jc w:val="center"/>
              <w:rPr>
                <w:sz w:val="22"/>
                <w:szCs w:val="22"/>
              </w:rPr>
            </w:pPr>
            <w:r w:rsidRPr="00B27F93">
              <w:rPr>
                <w:sz w:val="22"/>
                <w:szCs w:val="22"/>
              </w:rPr>
              <w:t>3</w:t>
            </w:r>
          </w:p>
        </w:tc>
      </w:tr>
      <w:tr w:rsidR="008838B3" w:rsidRPr="00B207F2" w:rsidTr="001420C6">
        <w:trPr>
          <w:trHeight w:val="318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838B3" w:rsidRPr="00B27F93" w:rsidRDefault="008838B3" w:rsidP="00350892">
            <w:pPr>
              <w:rPr>
                <w:b/>
                <w:bCs/>
                <w:sz w:val="22"/>
                <w:szCs w:val="22"/>
              </w:rPr>
            </w:pPr>
            <w:r w:rsidRPr="00B27F93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8B3" w:rsidRPr="00B27F93" w:rsidRDefault="005C5667" w:rsidP="00686423">
            <w:pPr>
              <w:jc w:val="center"/>
              <w:rPr>
                <w:b/>
                <w:sz w:val="22"/>
                <w:szCs w:val="22"/>
              </w:rPr>
            </w:pPr>
            <w:r w:rsidRPr="00B27F93">
              <w:rPr>
                <w:b/>
                <w:sz w:val="22"/>
                <w:szCs w:val="22"/>
              </w:rPr>
              <w:t>54</w:t>
            </w:r>
            <w:r w:rsidR="004C6C0C" w:rsidRPr="00B27F93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8B3" w:rsidRPr="00B27F93" w:rsidRDefault="004C6C0C" w:rsidP="00686423">
            <w:pPr>
              <w:jc w:val="center"/>
              <w:rPr>
                <w:b/>
                <w:sz w:val="22"/>
                <w:szCs w:val="22"/>
              </w:rPr>
            </w:pPr>
            <w:r w:rsidRPr="00B27F93">
              <w:rPr>
                <w:b/>
                <w:sz w:val="22"/>
                <w:szCs w:val="22"/>
              </w:rPr>
              <w:t>7</w:t>
            </w:r>
            <w:r w:rsidR="008B5EE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8B3" w:rsidRPr="00B27F93" w:rsidRDefault="008838B3" w:rsidP="00686423">
            <w:pPr>
              <w:jc w:val="center"/>
              <w:rPr>
                <w:b/>
                <w:sz w:val="22"/>
                <w:szCs w:val="22"/>
              </w:rPr>
            </w:pPr>
            <w:r w:rsidRPr="00B27F93">
              <w:rPr>
                <w:b/>
                <w:sz w:val="22"/>
                <w:szCs w:val="22"/>
              </w:rPr>
              <w:t>6</w:t>
            </w:r>
            <w:r w:rsidR="004C6C0C" w:rsidRPr="00B27F93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38B3" w:rsidRPr="00B27F93" w:rsidRDefault="008838B3" w:rsidP="003C0390">
            <w:pPr>
              <w:jc w:val="center"/>
              <w:rPr>
                <w:b/>
                <w:sz w:val="22"/>
                <w:szCs w:val="22"/>
              </w:rPr>
            </w:pPr>
            <w:r w:rsidRPr="00B27F93">
              <w:rPr>
                <w:b/>
                <w:sz w:val="22"/>
                <w:szCs w:val="22"/>
              </w:rPr>
              <w:t>100</w:t>
            </w:r>
          </w:p>
        </w:tc>
      </w:tr>
      <w:tr w:rsidR="001E4BD2" w:rsidRPr="00B207F2" w:rsidTr="001420C6">
        <w:trPr>
          <w:trHeight w:val="335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B207F2" w:rsidRDefault="001E4BD2" w:rsidP="00DD4332">
            <w:pPr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Kurul Dışı Dersler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B207F2" w:rsidRDefault="001E4BD2" w:rsidP="00DD433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B207F2" w:rsidRDefault="001E4BD2" w:rsidP="00DD433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B207F2" w:rsidRDefault="001E4BD2" w:rsidP="00DD433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B207F2" w:rsidRDefault="001E4BD2" w:rsidP="003C039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054AE" w:rsidRPr="00B207F2" w:rsidTr="001420C6">
        <w:trPr>
          <w:trHeight w:val="335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4AE" w:rsidRPr="00B207F2" w:rsidRDefault="00903250" w:rsidP="00DD4332">
            <w:pPr>
              <w:rPr>
                <w:b/>
                <w:bCs/>
                <w:sz w:val="22"/>
                <w:szCs w:val="22"/>
              </w:rPr>
            </w:pPr>
            <w:r w:rsidRPr="00B27F93">
              <w:rPr>
                <w:b/>
                <w:bCs/>
                <w:sz w:val="22"/>
                <w:szCs w:val="22"/>
              </w:rPr>
              <w:t>Mesleki Beceri Uygulamaları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6054AE" w:rsidRPr="005F7A56" w:rsidRDefault="005F7A56" w:rsidP="00DD4332">
            <w:pPr>
              <w:jc w:val="center"/>
              <w:rPr>
                <w:b/>
                <w:bCs/>
                <w:sz w:val="22"/>
                <w:szCs w:val="22"/>
              </w:rPr>
            </w:pPr>
            <w:r w:rsidRPr="005F7A5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6054AE" w:rsidRPr="005F7A56" w:rsidRDefault="005F7A56" w:rsidP="00DD4332">
            <w:pPr>
              <w:jc w:val="center"/>
              <w:rPr>
                <w:b/>
                <w:bCs/>
                <w:sz w:val="22"/>
                <w:szCs w:val="22"/>
              </w:rPr>
            </w:pPr>
            <w:r w:rsidRPr="005F7A56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6054AE" w:rsidRPr="005F7A56" w:rsidRDefault="006054AE" w:rsidP="00DD4332">
            <w:pPr>
              <w:jc w:val="center"/>
              <w:rPr>
                <w:b/>
                <w:bCs/>
                <w:sz w:val="22"/>
                <w:szCs w:val="22"/>
              </w:rPr>
            </w:pPr>
            <w:r w:rsidRPr="005F7A56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6054AE" w:rsidRPr="00B207F2" w:rsidRDefault="000F4A7B" w:rsidP="003C0390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1E4BD2" w:rsidRPr="00B207F2" w:rsidTr="001420C6">
        <w:trPr>
          <w:trHeight w:val="335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B207F2" w:rsidRDefault="001E4BD2" w:rsidP="00DD4332">
            <w:pPr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Mesleki İngilizce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B27F93" w:rsidRDefault="005D622F" w:rsidP="003D4EBC">
            <w:pPr>
              <w:jc w:val="center"/>
              <w:rPr>
                <w:sz w:val="22"/>
                <w:szCs w:val="22"/>
              </w:rPr>
            </w:pPr>
            <w:r w:rsidRPr="00B27F93">
              <w:rPr>
                <w:sz w:val="22"/>
                <w:szCs w:val="22"/>
              </w:rPr>
              <w:t>5</w:t>
            </w:r>
            <w:r w:rsidR="003D4EBC" w:rsidRPr="00B27F93">
              <w:rPr>
                <w:sz w:val="22"/>
                <w:szCs w:val="22"/>
              </w:rPr>
              <w:t>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B27F93" w:rsidRDefault="001E4BD2" w:rsidP="00DD4332">
            <w:pPr>
              <w:jc w:val="center"/>
              <w:rPr>
                <w:sz w:val="22"/>
                <w:szCs w:val="22"/>
              </w:rPr>
            </w:pPr>
            <w:r w:rsidRPr="00B27F93">
              <w:rPr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B27F93" w:rsidRDefault="005D622F" w:rsidP="003D4EBC">
            <w:pPr>
              <w:jc w:val="center"/>
              <w:rPr>
                <w:sz w:val="22"/>
                <w:szCs w:val="22"/>
              </w:rPr>
            </w:pPr>
            <w:r w:rsidRPr="00B27F93">
              <w:rPr>
                <w:sz w:val="22"/>
                <w:szCs w:val="22"/>
              </w:rPr>
              <w:t>5</w:t>
            </w:r>
            <w:r w:rsidR="003D4EBC" w:rsidRPr="00B27F93">
              <w:rPr>
                <w:sz w:val="22"/>
                <w:szCs w:val="22"/>
              </w:rPr>
              <w:t>2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B207F2" w:rsidRDefault="0073495B" w:rsidP="003C0390">
            <w:pPr>
              <w:jc w:val="center"/>
              <w:rPr>
                <w:bCs/>
                <w:sz w:val="22"/>
                <w:szCs w:val="22"/>
              </w:rPr>
            </w:pPr>
            <w:r w:rsidRPr="00B207F2">
              <w:rPr>
                <w:bCs/>
                <w:sz w:val="22"/>
                <w:szCs w:val="22"/>
              </w:rPr>
              <w:t>-</w:t>
            </w:r>
          </w:p>
        </w:tc>
      </w:tr>
      <w:tr w:rsidR="0016246E" w:rsidRPr="00B207F2" w:rsidTr="001420C6">
        <w:trPr>
          <w:trHeight w:val="335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246E" w:rsidRPr="00B207F2" w:rsidRDefault="0016246E" w:rsidP="00DD4332">
            <w:pPr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Seçmeli Dersler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46E" w:rsidRPr="00B27F93" w:rsidRDefault="0016246E" w:rsidP="003D4EBC">
            <w:pPr>
              <w:jc w:val="center"/>
              <w:rPr>
                <w:sz w:val="22"/>
                <w:szCs w:val="22"/>
              </w:rPr>
            </w:pPr>
            <w:r w:rsidRPr="00B27F93">
              <w:rPr>
                <w:sz w:val="22"/>
                <w:szCs w:val="22"/>
              </w:rPr>
              <w:t>5</w:t>
            </w:r>
            <w:r w:rsidR="003D4EBC" w:rsidRPr="00B27F93">
              <w:rPr>
                <w:sz w:val="22"/>
                <w:szCs w:val="22"/>
              </w:rPr>
              <w:t>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46E" w:rsidRPr="00B27F93" w:rsidRDefault="0073495B" w:rsidP="00DD4332">
            <w:pPr>
              <w:jc w:val="center"/>
              <w:rPr>
                <w:sz w:val="22"/>
                <w:szCs w:val="22"/>
              </w:rPr>
            </w:pPr>
            <w:r w:rsidRPr="00B27F93">
              <w:rPr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46E" w:rsidRPr="00B27F93" w:rsidRDefault="0016246E" w:rsidP="003D4EBC">
            <w:pPr>
              <w:jc w:val="center"/>
              <w:rPr>
                <w:sz w:val="22"/>
                <w:szCs w:val="22"/>
              </w:rPr>
            </w:pPr>
            <w:r w:rsidRPr="00B27F93">
              <w:rPr>
                <w:sz w:val="22"/>
                <w:szCs w:val="22"/>
              </w:rPr>
              <w:t>5</w:t>
            </w:r>
            <w:r w:rsidR="003D4EBC" w:rsidRPr="00B27F93">
              <w:rPr>
                <w:sz w:val="22"/>
                <w:szCs w:val="22"/>
              </w:rPr>
              <w:t>2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6246E" w:rsidRPr="00B207F2" w:rsidRDefault="0073495B" w:rsidP="003C0390">
            <w:pPr>
              <w:jc w:val="center"/>
              <w:rPr>
                <w:bCs/>
                <w:sz w:val="22"/>
                <w:szCs w:val="22"/>
              </w:rPr>
            </w:pPr>
            <w:r w:rsidRPr="00B207F2">
              <w:rPr>
                <w:bCs/>
                <w:sz w:val="22"/>
                <w:szCs w:val="22"/>
              </w:rPr>
              <w:t>-</w:t>
            </w:r>
          </w:p>
        </w:tc>
      </w:tr>
      <w:tr w:rsidR="001E4BD2" w:rsidRPr="00B207F2" w:rsidTr="001420C6">
        <w:trPr>
          <w:trHeight w:val="335"/>
          <w:jc w:val="center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B27F93" w:rsidRDefault="001E4BD2" w:rsidP="003E3FC6">
            <w:pPr>
              <w:rPr>
                <w:b/>
                <w:bCs/>
                <w:sz w:val="22"/>
                <w:szCs w:val="22"/>
              </w:rPr>
            </w:pPr>
            <w:r w:rsidRPr="00B27F93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B27F93" w:rsidRDefault="001E4BD2" w:rsidP="003D4EBC">
            <w:pPr>
              <w:jc w:val="center"/>
              <w:rPr>
                <w:b/>
                <w:sz w:val="22"/>
                <w:szCs w:val="22"/>
              </w:rPr>
            </w:pPr>
            <w:r w:rsidRPr="00B27F93">
              <w:rPr>
                <w:b/>
                <w:sz w:val="22"/>
                <w:szCs w:val="22"/>
              </w:rPr>
              <w:t>6</w:t>
            </w:r>
            <w:r w:rsidR="005132D6" w:rsidRPr="00B27F93">
              <w:rPr>
                <w:b/>
                <w:sz w:val="22"/>
                <w:szCs w:val="22"/>
              </w:rPr>
              <w:t>5</w:t>
            </w:r>
            <w:r w:rsidR="001420C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B27F93" w:rsidRDefault="001420C6" w:rsidP="003D4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8B5EE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B27F93" w:rsidRDefault="00C11B38" w:rsidP="003D4EBC">
            <w:pPr>
              <w:jc w:val="center"/>
              <w:rPr>
                <w:b/>
                <w:sz w:val="22"/>
                <w:szCs w:val="22"/>
              </w:rPr>
            </w:pPr>
            <w:r w:rsidRPr="00B27F93">
              <w:rPr>
                <w:b/>
                <w:sz w:val="22"/>
                <w:szCs w:val="22"/>
              </w:rPr>
              <w:t>7</w:t>
            </w:r>
            <w:r w:rsidR="001420C6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10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1E4BD2" w:rsidRPr="00B27F93" w:rsidRDefault="003C0390" w:rsidP="003C0390">
            <w:pPr>
              <w:jc w:val="center"/>
              <w:rPr>
                <w:b/>
                <w:sz w:val="22"/>
                <w:szCs w:val="22"/>
              </w:rPr>
            </w:pPr>
            <w:r w:rsidRPr="00B27F93">
              <w:rPr>
                <w:b/>
                <w:sz w:val="22"/>
                <w:szCs w:val="22"/>
              </w:rPr>
              <w:t>100</w:t>
            </w:r>
          </w:p>
        </w:tc>
      </w:tr>
      <w:tr w:rsidR="001E4BD2" w:rsidRPr="00B207F2" w:rsidTr="001420C6">
        <w:trPr>
          <w:trHeight w:val="335"/>
          <w:jc w:val="center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B27F93" w:rsidRDefault="001E4BD2" w:rsidP="005F6210">
            <w:pPr>
              <w:rPr>
                <w:b/>
                <w:bCs/>
                <w:sz w:val="22"/>
                <w:szCs w:val="22"/>
              </w:rPr>
            </w:pPr>
            <w:r w:rsidRPr="00B27F93">
              <w:rPr>
                <w:b/>
                <w:bCs/>
                <w:sz w:val="22"/>
                <w:szCs w:val="22"/>
              </w:rPr>
              <w:t>Serbest Çalışma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B27F93" w:rsidRDefault="00ED36BE" w:rsidP="00836770">
            <w:pPr>
              <w:jc w:val="center"/>
              <w:rPr>
                <w:sz w:val="22"/>
                <w:szCs w:val="22"/>
              </w:rPr>
            </w:pPr>
            <w:r w:rsidRPr="00B27F93">
              <w:rPr>
                <w:sz w:val="22"/>
                <w:szCs w:val="22"/>
              </w:rPr>
              <w:t>33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B27F93" w:rsidRDefault="001E4BD2" w:rsidP="005F6210">
            <w:pPr>
              <w:jc w:val="center"/>
              <w:rPr>
                <w:sz w:val="22"/>
                <w:szCs w:val="22"/>
              </w:rPr>
            </w:pPr>
            <w:r w:rsidRPr="00B27F93">
              <w:rPr>
                <w:sz w:val="22"/>
                <w:szCs w:val="22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B27F93" w:rsidRDefault="00ED36BE" w:rsidP="00FC2864">
            <w:pPr>
              <w:jc w:val="center"/>
              <w:rPr>
                <w:sz w:val="22"/>
                <w:szCs w:val="22"/>
              </w:rPr>
            </w:pPr>
            <w:r w:rsidRPr="00B27F93">
              <w:rPr>
                <w:sz w:val="22"/>
                <w:szCs w:val="22"/>
              </w:rPr>
              <w:t>33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E4BD2" w:rsidRPr="00B27F93" w:rsidRDefault="001E4BD2" w:rsidP="003C0390">
            <w:pPr>
              <w:jc w:val="center"/>
              <w:rPr>
                <w:sz w:val="22"/>
                <w:szCs w:val="22"/>
              </w:rPr>
            </w:pPr>
            <w:r w:rsidRPr="00B27F93">
              <w:rPr>
                <w:sz w:val="22"/>
                <w:szCs w:val="22"/>
              </w:rPr>
              <w:t>-</w:t>
            </w:r>
          </w:p>
        </w:tc>
      </w:tr>
      <w:tr w:rsidR="001E4BD2" w:rsidRPr="00B207F2" w:rsidTr="001420C6">
        <w:trPr>
          <w:trHeight w:val="335"/>
          <w:jc w:val="center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1E4BD2" w:rsidRPr="00B207F2" w:rsidRDefault="001E4BD2" w:rsidP="005F6210">
            <w:pPr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GENEL TOPLAM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1E4BD2" w:rsidRPr="00B207F2" w:rsidRDefault="005132D6" w:rsidP="003D4EBC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9</w:t>
            </w:r>
            <w:r w:rsidR="001420C6">
              <w:rPr>
                <w:b/>
                <w:bCs/>
                <w:sz w:val="22"/>
                <w:szCs w:val="22"/>
              </w:rPr>
              <w:t>85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1E4BD2" w:rsidRPr="00B207F2" w:rsidRDefault="001420C6" w:rsidP="003D4EB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8B5EE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1E4BD2" w:rsidRPr="00B207F2" w:rsidRDefault="005132D6" w:rsidP="003D4EBC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1</w:t>
            </w:r>
            <w:r w:rsidR="00ED36BE">
              <w:rPr>
                <w:b/>
                <w:bCs/>
                <w:sz w:val="22"/>
                <w:szCs w:val="22"/>
              </w:rPr>
              <w:t>07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1E4BD2" w:rsidRPr="00B207F2" w:rsidRDefault="003C0390" w:rsidP="003C0390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EA052D" w:rsidRPr="00B207F2" w:rsidRDefault="00EA052D" w:rsidP="00EA052D">
      <w:pPr>
        <w:rPr>
          <w:sz w:val="22"/>
          <w:szCs w:val="22"/>
        </w:rPr>
      </w:pPr>
    </w:p>
    <w:p w:rsidR="00572A1E" w:rsidRPr="00B207F2" w:rsidRDefault="00572A1E" w:rsidP="00EA052D">
      <w:pPr>
        <w:rPr>
          <w:sz w:val="22"/>
          <w:szCs w:val="22"/>
        </w:rPr>
      </w:pPr>
    </w:p>
    <w:p w:rsidR="00572A1E" w:rsidRPr="00B207F2" w:rsidRDefault="00572A1E" w:rsidP="00EA052D">
      <w:pPr>
        <w:rPr>
          <w:sz w:val="22"/>
          <w:szCs w:val="22"/>
        </w:rPr>
      </w:pPr>
    </w:p>
    <w:p w:rsidR="00572A1E" w:rsidRPr="00B207F2" w:rsidRDefault="00572A1E" w:rsidP="00EA052D">
      <w:pPr>
        <w:rPr>
          <w:sz w:val="22"/>
          <w:szCs w:val="22"/>
        </w:rPr>
      </w:pPr>
    </w:p>
    <w:p w:rsidR="00572A1E" w:rsidRPr="00B207F2" w:rsidRDefault="00572A1E" w:rsidP="00EA052D">
      <w:pPr>
        <w:rPr>
          <w:sz w:val="22"/>
          <w:szCs w:val="22"/>
        </w:rPr>
      </w:pPr>
    </w:p>
    <w:p w:rsidR="009E6E1D" w:rsidRPr="00B207F2" w:rsidRDefault="009E6E1D" w:rsidP="00EA052D">
      <w:pPr>
        <w:rPr>
          <w:sz w:val="22"/>
          <w:szCs w:val="22"/>
        </w:rPr>
      </w:pPr>
    </w:p>
    <w:p w:rsidR="009E6E1D" w:rsidRPr="00B207F2" w:rsidRDefault="009E6E1D" w:rsidP="00EA052D">
      <w:pPr>
        <w:rPr>
          <w:sz w:val="22"/>
          <w:szCs w:val="22"/>
        </w:rPr>
      </w:pPr>
    </w:p>
    <w:p w:rsidR="009E6E1D" w:rsidRPr="00B207F2" w:rsidRDefault="009E6E1D" w:rsidP="00EA052D">
      <w:pPr>
        <w:rPr>
          <w:sz w:val="22"/>
          <w:szCs w:val="22"/>
        </w:rPr>
      </w:pPr>
    </w:p>
    <w:p w:rsidR="009E6E1D" w:rsidRPr="00B207F2" w:rsidRDefault="009E6E1D" w:rsidP="00EA052D">
      <w:pPr>
        <w:rPr>
          <w:sz w:val="22"/>
          <w:szCs w:val="22"/>
        </w:rPr>
      </w:pPr>
    </w:p>
    <w:p w:rsidR="009E6E1D" w:rsidRPr="00B207F2" w:rsidRDefault="009E6E1D" w:rsidP="00EA052D">
      <w:pPr>
        <w:rPr>
          <w:sz w:val="22"/>
          <w:szCs w:val="22"/>
        </w:rPr>
      </w:pPr>
    </w:p>
    <w:p w:rsidR="00D80985" w:rsidRPr="00B207F2" w:rsidRDefault="00D80985" w:rsidP="00EA052D">
      <w:pPr>
        <w:rPr>
          <w:sz w:val="22"/>
          <w:szCs w:val="22"/>
        </w:rPr>
      </w:pPr>
    </w:p>
    <w:p w:rsidR="009E6E1D" w:rsidRPr="00B207F2" w:rsidRDefault="009E6E1D" w:rsidP="00EA052D">
      <w:pPr>
        <w:rPr>
          <w:sz w:val="22"/>
          <w:szCs w:val="22"/>
        </w:rPr>
      </w:pPr>
    </w:p>
    <w:p w:rsidR="00572A1E" w:rsidRPr="00B207F2" w:rsidRDefault="00572A1E" w:rsidP="00EA052D">
      <w:pPr>
        <w:rPr>
          <w:sz w:val="22"/>
          <w:szCs w:val="22"/>
        </w:rPr>
      </w:pPr>
    </w:p>
    <w:p w:rsidR="001E4BD2" w:rsidRPr="00B207F2" w:rsidRDefault="001E4BD2" w:rsidP="00350892">
      <w:pPr>
        <w:pStyle w:val="Balk1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207F2">
        <w:rPr>
          <w:rFonts w:ascii="Times New Roman" w:hAnsi="Times New Roman" w:cs="Times New Roman"/>
          <w:sz w:val="22"/>
          <w:szCs w:val="22"/>
        </w:rPr>
        <w:t>GİRESUN ÜNİVERSİTESİ TIP FAKÜLTESİ</w:t>
      </w:r>
    </w:p>
    <w:p w:rsidR="001E4BD2" w:rsidRPr="00B207F2" w:rsidRDefault="00335C53" w:rsidP="00350892">
      <w:pPr>
        <w:spacing w:line="360" w:lineRule="auto"/>
        <w:jc w:val="center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t>202</w:t>
      </w:r>
      <w:r w:rsidR="002F7152" w:rsidRPr="00B207F2">
        <w:rPr>
          <w:b/>
          <w:bCs/>
          <w:sz w:val="22"/>
          <w:szCs w:val="22"/>
        </w:rPr>
        <w:t>2</w:t>
      </w:r>
      <w:r w:rsidR="00B80215" w:rsidRPr="00B207F2">
        <w:rPr>
          <w:b/>
          <w:bCs/>
          <w:sz w:val="22"/>
          <w:szCs w:val="22"/>
        </w:rPr>
        <w:t>–202</w:t>
      </w:r>
      <w:r w:rsidR="00D5530A" w:rsidRPr="00B207F2">
        <w:rPr>
          <w:b/>
          <w:bCs/>
          <w:sz w:val="22"/>
          <w:szCs w:val="22"/>
        </w:rPr>
        <w:t>3</w:t>
      </w:r>
      <w:r w:rsidR="001E4BD2" w:rsidRPr="00B207F2">
        <w:rPr>
          <w:b/>
          <w:bCs/>
          <w:sz w:val="22"/>
          <w:szCs w:val="22"/>
        </w:rPr>
        <w:t xml:space="preserve"> EĞİTİM - ÖĞRETİM YILI</w:t>
      </w:r>
    </w:p>
    <w:p w:rsidR="001E4BD2" w:rsidRPr="00B207F2" w:rsidRDefault="001E4BD2" w:rsidP="00350892">
      <w:pPr>
        <w:tabs>
          <w:tab w:val="left" w:pos="2694"/>
        </w:tabs>
        <w:ind w:right="424"/>
        <w:rPr>
          <w:sz w:val="22"/>
          <w:szCs w:val="22"/>
          <w:lang w:val="de-DE"/>
        </w:rPr>
      </w:pPr>
    </w:p>
    <w:p w:rsidR="001402C1" w:rsidRPr="00B207F2" w:rsidRDefault="001402C1" w:rsidP="001402C1">
      <w:pPr>
        <w:spacing w:line="360" w:lineRule="auto"/>
        <w:jc w:val="center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t>DÖNEM II</w:t>
      </w:r>
    </w:p>
    <w:p w:rsidR="001402C1" w:rsidRPr="00B207F2" w:rsidRDefault="001402C1" w:rsidP="001402C1">
      <w:pPr>
        <w:spacing w:line="360" w:lineRule="auto"/>
        <w:jc w:val="center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t>DERS KURULU I</w:t>
      </w:r>
    </w:p>
    <w:p w:rsidR="001402C1" w:rsidRPr="00B207F2" w:rsidRDefault="001402C1" w:rsidP="001402C1">
      <w:pPr>
        <w:spacing w:line="360" w:lineRule="auto"/>
        <w:jc w:val="center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t>(HAREKET SİSTEMİ)</w:t>
      </w:r>
    </w:p>
    <w:p w:rsidR="001402C1" w:rsidRPr="00B207F2" w:rsidRDefault="001402C1" w:rsidP="001402C1">
      <w:pPr>
        <w:spacing w:line="360" w:lineRule="auto"/>
        <w:jc w:val="center"/>
        <w:rPr>
          <w:b/>
          <w:bCs/>
          <w:sz w:val="22"/>
          <w:szCs w:val="22"/>
          <w:lang w:val="de-DE"/>
        </w:rPr>
      </w:pPr>
      <w:r w:rsidRPr="002877ED">
        <w:rPr>
          <w:b/>
          <w:bCs/>
          <w:sz w:val="22"/>
          <w:szCs w:val="22"/>
        </w:rPr>
        <w:t>(</w:t>
      </w:r>
      <w:r w:rsidRPr="002877ED">
        <w:rPr>
          <w:b/>
          <w:bCs/>
          <w:sz w:val="22"/>
          <w:szCs w:val="22"/>
          <w:lang w:val="de-DE"/>
        </w:rPr>
        <w:t>19 Eylül 2022 – 21 Ekim2022)</w:t>
      </w:r>
    </w:p>
    <w:p w:rsidR="00EF6E1A" w:rsidRDefault="001402C1" w:rsidP="001402C1">
      <w:pPr>
        <w:tabs>
          <w:tab w:val="left" w:pos="2694"/>
        </w:tabs>
        <w:ind w:right="424"/>
        <w:jc w:val="center"/>
        <w:rPr>
          <w:b/>
          <w:bCs/>
          <w:sz w:val="22"/>
          <w:szCs w:val="22"/>
          <w:lang w:val="de-DE"/>
        </w:rPr>
      </w:pPr>
      <w:r w:rsidRPr="00B207F2">
        <w:rPr>
          <w:sz w:val="22"/>
          <w:szCs w:val="22"/>
          <w:lang w:val="de-DE"/>
        </w:rPr>
        <w:tab/>
      </w:r>
      <w:r w:rsidRPr="00B207F2">
        <w:rPr>
          <w:sz w:val="22"/>
          <w:szCs w:val="22"/>
          <w:lang w:val="de-DE"/>
        </w:rPr>
        <w:tab/>
      </w:r>
      <w:r w:rsidRPr="00B207F2">
        <w:rPr>
          <w:sz w:val="22"/>
          <w:szCs w:val="22"/>
          <w:lang w:val="de-DE"/>
        </w:rPr>
        <w:tab/>
      </w:r>
      <w:r w:rsidRPr="00B207F2">
        <w:rPr>
          <w:sz w:val="22"/>
          <w:szCs w:val="22"/>
          <w:lang w:val="de-DE"/>
        </w:rPr>
        <w:tab/>
      </w:r>
      <w:r w:rsidRPr="00B207F2">
        <w:rPr>
          <w:sz w:val="22"/>
          <w:szCs w:val="22"/>
          <w:lang w:val="de-DE"/>
        </w:rPr>
        <w:tab/>
      </w:r>
    </w:p>
    <w:p w:rsidR="001402C1" w:rsidRPr="00B207F2" w:rsidRDefault="001402C1" w:rsidP="001402C1">
      <w:pPr>
        <w:tabs>
          <w:tab w:val="left" w:pos="2694"/>
        </w:tabs>
        <w:ind w:right="424"/>
        <w:jc w:val="center"/>
        <w:rPr>
          <w:b/>
          <w:bCs/>
          <w:sz w:val="22"/>
          <w:szCs w:val="22"/>
          <w:lang w:val="de-DE"/>
        </w:rPr>
      </w:pPr>
      <w:r w:rsidRPr="00B207F2">
        <w:rPr>
          <w:b/>
          <w:bCs/>
          <w:sz w:val="22"/>
          <w:szCs w:val="22"/>
          <w:lang w:val="de-DE"/>
        </w:rPr>
        <w:t xml:space="preserve"> </w:t>
      </w:r>
    </w:p>
    <w:p w:rsidR="00EF6E1A" w:rsidRPr="00B207F2" w:rsidRDefault="00EF6E1A" w:rsidP="00EF6E1A">
      <w:pPr>
        <w:tabs>
          <w:tab w:val="left" w:pos="2694"/>
        </w:tabs>
        <w:ind w:right="424"/>
        <w:jc w:val="center"/>
        <w:rPr>
          <w:b/>
          <w:bCs/>
          <w:sz w:val="22"/>
          <w:szCs w:val="22"/>
          <w:lang w:val="de-DE"/>
        </w:rPr>
      </w:pPr>
      <w:r w:rsidRPr="00B207F2">
        <w:rPr>
          <w:sz w:val="22"/>
          <w:szCs w:val="22"/>
          <w:lang w:val="de-DE"/>
        </w:rPr>
        <w:tab/>
      </w:r>
      <w:r w:rsidRPr="00B207F2">
        <w:rPr>
          <w:sz w:val="22"/>
          <w:szCs w:val="22"/>
          <w:lang w:val="de-DE"/>
        </w:rPr>
        <w:tab/>
      </w:r>
      <w:r w:rsidRPr="00B207F2">
        <w:rPr>
          <w:sz w:val="22"/>
          <w:szCs w:val="22"/>
          <w:lang w:val="de-DE"/>
        </w:rPr>
        <w:tab/>
      </w:r>
      <w:r w:rsidRPr="00B207F2">
        <w:rPr>
          <w:sz w:val="22"/>
          <w:szCs w:val="22"/>
          <w:lang w:val="de-DE"/>
        </w:rPr>
        <w:tab/>
      </w:r>
      <w:r w:rsidRPr="00B207F2">
        <w:rPr>
          <w:sz w:val="22"/>
          <w:szCs w:val="22"/>
          <w:lang w:val="de-DE"/>
        </w:rPr>
        <w:tab/>
      </w:r>
      <w:r w:rsidRPr="00B207F2">
        <w:rPr>
          <w:b/>
          <w:bCs/>
          <w:sz w:val="22"/>
          <w:szCs w:val="22"/>
          <w:lang w:val="de-DE"/>
        </w:rPr>
        <w:t xml:space="preserve">5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219"/>
      </w:tblGrid>
      <w:tr w:rsidR="00EF6E1A" w:rsidRPr="00B207F2" w:rsidTr="00154831">
        <w:trPr>
          <w:cantSplit/>
          <w:jc w:val="center"/>
        </w:trPr>
        <w:tc>
          <w:tcPr>
            <w:tcW w:w="2518" w:type="dxa"/>
            <w:vAlign w:val="center"/>
          </w:tcPr>
          <w:p w:rsidR="00EF6E1A" w:rsidRPr="00B207F2" w:rsidRDefault="00EF6E1A" w:rsidP="00154831">
            <w:pPr>
              <w:spacing w:line="360" w:lineRule="atLeast"/>
              <w:rPr>
                <w:b/>
                <w:bCs/>
                <w:sz w:val="22"/>
                <w:szCs w:val="22"/>
                <w:lang w:val="de-DE"/>
              </w:rPr>
            </w:pPr>
            <w:r w:rsidRPr="00B207F2">
              <w:rPr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EF6E1A" w:rsidRPr="00B207F2" w:rsidRDefault="00EF6E1A" w:rsidP="00154831">
            <w:pPr>
              <w:spacing w:line="360" w:lineRule="atLeast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B207F2">
              <w:rPr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EF6E1A" w:rsidRPr="00B207F2" w:rsidRDefault="00EF6E1A" w:rsidP="00154831">
            <w:pPr>
              <w:spacing w:line="360" w:lineRule="atLeast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B207F2">
              <w:rPr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EF6E1A" w:rsidRPr="00B207F2" w:rsidRDefault="00EF6E1A" w:rsidP="00154831">
            <w:pPr>
              <w:spacing w:line="360" w:lineRule="atLeast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B207F2">
              <w:rPr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219" w:type="dxa"/>
          </w:tcPr>
          <w:p w:rsidR="00EF6E1A" w:rsidRPr="00B207F2" w:rsidRDefault="00EF6E1A" w:rsidP="00154831">
            <w:pPr>
              <w:spacing w:line="360" w:lineRule="atLeast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B207F2">
              <w:rPr>
                <w:b/>
                <w:bCs/>
                <w:sz w:val="22"/>
                <w:szCs w:val="22"/>
                <w:lang w:val="de-DE"/>
              </w:rPr>
              <w:t>Soru sayısı</w:t>
            </w:r>
          </w:p>
        </w:tc>
      </w:tr>
      <w:tr w:rsidR="00EF6E1A" w:rsidRPr="00B207F2" w:rsidTr="00154831">
        <w:trPr>
          <w:cantSplit/>
          <w:jc w:val="center"/>
        </w:trPr>
        <w:tc>
          <w:tcPr>
            <w:tcW w:w="2518" w:type="dxa"/>
            <w:vAlign w:val="bottom"/>
          </w:tcPr>
          <w:p w:rsidR="00EF6E1A" w:rsidRPr="00B207F2" w:rsidRDefault="00EF6E1A" w:rsidP="00154831">
            <w:pPr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EF6E1A" w:rsidRPr="009126DA" w:rsidRDefault="00EF6E1A" w:rsidP="00154831">
            <w:pPr>
              <w:jc w:val="center"/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25</w:t>
            </w:r>
          </w:p>
        </w:tc>
        <w:tc>
          <w:tcPr>
            <w:tcW w:w="1080" w:type="dxa"/>
            <w:vAlign w:val="center"/>
          </w:tcPr>
          <w:p w:rsidR="00EF6E1A" w:rsidRPr="009126DA" w:rsidRDefault="00EF6E1A" w:rsidP="00154831">
            <w:pPr>
              <w:jc w:val="center"/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11(2 grup)</w:t>
            </w:r>
          </w:p>
        </w:tc>
        <w:tc>
          <w:tcPr>
            <w:tcW w:w="1080" w:type="dxa"/>
            <w:vAlign w:val="center"/>
          </w:tcPr>
          <w:p w:rsidR="00EF6E1A" w:rsidRPr="009126DA" w:rsidRDefault="00EF6E1A" w:rsidP="00154831">
            <w:pPr>
              <w:jc w:val="center"/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36</w:t>
            </w:r>
          </w:p>
        </w:tc>
        <w:tc>
          <w:tcPr>
            <w:tcW w:w="1219" w:type="dxa"/>
          </w:tcPr>
          <w:p w:rsidR="00EF6E1A" w:rsidRPr="009126DA" w:rsidRDefault="00EF6E1A" w:rsidP="00154831">
            <w:pPr>
              <w:jc w:val="center"/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54</w:t>
            </w:r>
          </w:p>
        </w:tc>
      </w:tr>
      <w:tr w:rsidR="00EF6E1A" w:rsidRPr="00B207F2" w:rsidTr="00154831">
        <w:trPr>
          <w:cantSplit/>
          <w:jc w:val="center"/>
        </w:trPr>
        <w:tc>
          <w:tcPr>
            <w:tcW w:w="2518" w:type="dxa"/>
            <w:vAlign w:val="bottom"/>
          </w:tcPr>
          <w:p w:rsidR="00EF6E1A" w:rsidRPr="00B207F2" w:rsidRDefault="00EF6E1A" w:rsidP="00154831">
            <w:pPr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EF6E1A" w:rsidRPr="009126DA" w:rsidRDefault="00EF6E1A" w:rsidP="00154831">
            <w:pPr>
              <w:jc w:val="center"/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EF6E1A" w:rsidRPr="009126DA" w:rsidRDefault="00EF6E1A" w:rsidP="00154831">
            <w:pPr>
              <w:jc w:val="center"/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EF6E1A" w:rsidRPr="009126DA" w:rsidRDefault="00EF6E1A" w:rsidP="00154831">
            <w:pPr>
              <w:jc w:val="center"/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16</w:t>
            </w:r>
          </w:p>
        </w:tc>
        <w:tc>
          <w:tcPr>
            <w:tcW w:w="1219" w:type="dxa"/>
          </w:tcPr>
          <w:p w:rsidR="00EF6E1A" w:rsidRPr="009126DA" w:rsidRDefault="00EF6E1A" w:rsidP="00154831">
            <w:pPr>
              <w:jc w:val="center"/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24</w:t>
            </w:r>
          </w:p>
        </w:tc>
      </w:tr>
      <w:tr w:rsidR="00EF6E1A" w:rsidRPr="00B207F2" w:rsidTr="00154831">
        <w:trPr>
          <w:cantSplit/>
          <w:jc w:val="center"/>
        </w:trPr>
        <w:tc>
          <w:tcPr>
            <w:tcW w:w="2518" w:type="dxa"/>
            <w:vAlign w:val="bottom"/>
          </w:tcPr>
          <w:p w:rsidR="00EF6E1A" w:rsidRPr="00B207F2" w:rsidRDefault="00EF6E1A" w:rsidP="00154831">
            <w:pPr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EF6E1A" w:rsidRPr="009126DA" w:rsidRDefault="00EF6E1A" w:rsidP="00154831">
            <w:pPr>
              <w:jc w:val="center"/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EF6E1A" w:rsidRPr="009126DA" w:rsidRDefault="00EF6E1A" w:rsidP="00154831">
            <w:pPr>
              <w:jc w:val="center"/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1(3 grup)</w:t>
            </w:r>
          </w:p>
        </w:tc>
        <w:tc>
          <w:tcPr>
            <w:tcW w:w="1080" w:type="dxa"/>
            <w:vAlign w:val="center"/>
          </w:tcPr>
          <w:p w:rsidR="00EF6E1A" w:rsidRPr="009126DA" w:rsidRDefault="00EF6E1A" w:rsidP="00154831">
            <w:pPr>
              <w:jc w:val="center"/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9</w:t>
            </w:r>
          </w:p>
        </w:tc>
        <w:tc>
          <w:tcPr>
            <w:tcW w:w="1219" w:type="dxa"/>
          </w:tcPr>
          <w:p w:rsidR="00EF6E1A" w:rsidRPr="009126DA" w:rsidRDefault="00EF6E1A" w:rsidP="00154831">
            <w:pPr>
              <w:jc w:val="center"/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13</w:t>
            </w:r>
          </w:p>
        </w:tc>
      </w:tr>
      <w:tr w:rsidR="00EF6E1A" w:rsidRPr="00B207F2" w:rsidTr="00154831">
        <w:trPr>
          <w:cantSplit/>
          <w:jc w:val="center"/>
        </w:trPr>
        <w:tc>
          <w:tcPr>
            <w:tcW w:w="2518" w:type="dxa"/>
            <w:vAlign w:val="bottom"/>
          </w:tcPr>
          <w:p w:rsidR="00EF6E1A" w:rsidRPr="00B207F2" w:rsidRDefault="00EF6E1A" w:rsidP="00154831">
            <w:pPr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EF6E1A" w:rsidRPr="009126DA" w:rsidRDefault="00EF6E1A" w:rsidP="00154831">
            <w:pPr>
              <w:jc w:val="center"/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:rsidR="00EF6E1A" w:rsidRPr="009126DA" w:rsidRDefault="00EF6E1A" w:rsidP="00154831">
            <w:pPr>
              <w:jc w:val="center"/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EF6E1A" w:rsidRPr="009126DA" w:rsidRDefault="00EF6E1A" w:rsidP="00154831">
            <w:pPr>
              <w:jc w:val="center"/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6</w:t>
            </w:r>
          </w:p>
        </w:tc>
        <w:tc>
          <w:tcPr>
            <w:tcW w:w="1219" w:type="dxa"/>
          </w:tcPr>
          <w:p w:rsidR="00EF6E1A" w:rsidRPr="009126DA" w:rsidRDefault="00EF6E1A" w:rsidP="00154831">
            <w:pPr>
              <w:jc w:val="center"/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9</w:t>
            </w:r>
          </w:p>
        </w:tc>
      </w:tr>
      <w:tr w:rsidR="00EF6E1A" w:rsidRPr="00B207F2" w:rsidTr="00154831">
        <w:trPr>
          <w:cantSplit/>
          <w:jc w:val="center"/>
        </w:trPr>
        <w:tc>
          <w:tcPr>
            <w:tcW w:w="2518" w:type="dxa"/>
            <w:vAlign w:val="bottom"/>
          </w:tcPr>
          <w:p w:rsidR="00EF6E1A" w:rsidRPr="00B207F2" w:rsidRDefault="00EF6E1A" w:rsidP="00154831">
            <w:pPr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vAlign w:val="center"/>
          </w:tcPr>
          <w:p w:rsidR="00EF6E1A" w:rsidRPr="009126DA" w:rsidRDefault="00EF6E1A" w:rsidP="00154831">
            <w:pPr>
              <w:jc w:val="center"/>
              <w:rPr>
                <w:b/>
                <w:sz w:val="22"/>
                <w:szCs w:val="22"/>
              </w:rPr>
            </w:pPr>
            <w:r w:rsidRPr="009126DA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1080" w:type="dxa"/>
            <w:vAlign w:val="center"/>
          </w:tcPr>
          <w:p w:rsidR="00EF6E1A" w:rsidRPr="009126DA" w:rsidRDefault="00EF6E1A" w:rsidP="00154831">
            <w:pPr>
              <w:jc w:val="center"/>
              <w:rPr>
                <w:b/>
                <w:sz w:val="22"/>
                <w:szCs w:val="22"/>
              </w:rPr>
            </w:pPr>
            <w:r w:rsidRPr="009126D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EF6E1A" w:rsidRPr="009126DA" w:rsidRDefault="00EF6E1A" w:rsidP="00154831">
            <w:pPr>
              <w:jc w:val="center"/>
              <w:rPr>
                <w:b/>
                <w:sz w:val="22"/>
                <w:szCs w:val="22"/>
              </w:rPr>
            </w:pPr>
            <w:r w:rsidRPr="009126DA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1219" w:type="dxa"/>
          </w:tcPr>
          <w:p w:rsidR="00EF6E1A" w:rsidRPr="009126DA" w:rsidRDefault="00EF6E1A" w:rsidP="00154831">
            <w:pPr>
              <w:jc w:val="center"/>
              <w:rPr>
                <w:b/>
                <w:sz w:val="22"/>
                <w:szCs w:val="22"/>
              </w:rPr>
            </w:pPr>
            <w:r w:rsidRPr="009126DA">
              <w:rPr>
                <w:b/>
                <w:sz w:val="22"/>
                <w:szCs w:val="22"/>
              </w:rPr>
              <w:t>100</w:t>
            </w:r>
          </w:p>
        </w:tc>
      </w:tr>
      <w:tr w:rsidR="00EF6E1A" w:rsidRPr="00B207F2" w:rsidTr="00154831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EF6E1A" w:rsidRPr="00B207F2" w:rsidRDefault="00EF6E1A" w:rsidP="00154831">
            <w:pPr>
              <w:rPr>
                <w:b/>
                <w:bCs/>
                <w:sz w:val="22"/>
                <w:szCs w:val="22"/>
              </w:rPr>
            </w:pPr>
            <w:r w:rsidRPr="00EF6E1A">
              <w:rPr>
                <w:b/>
                <w:bCs/>
                <w:sz w:val="22"/>
                <w:szCs w:val="22"/>
              </w:rPr>
              <w:t>Mesleki Beceri Uygulamaları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EF6E1A" w:rsidRPr="00B207F2" w:rsidRDefault="00EF6E1A" w:rsidP="001548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EF6E1A" w:rsidRPr="009639C1" w:rsidRDefault="00EF6E1A" w:rsidP="00154831">
            <w:pPr>
              <w:jc w:val="center"/>
              <w:rPr>
                <w:b/>
                <w:bCs/>
                <w:sz w:val="22"/>
                <w:szCs w:val="22"/>
              </w:rPr>
            </w:pPr>
            <w:r w:rsidRPr="009639C1">
              <w:rPr>
                <w:b/>
                <w:bCs/>
                <w:sz w:val="22"/>
                <w:szCs w:val="22"/>
              </w:rPr>
              <w:t>3 (5grup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EF6E1A" w:rsidRPr="009639C1" w:rsidRDefault="00EF6E1A" w:rsidP="00154831">
            <w:pPr>
              <w:jc w:val="center"/>
              <w:rPr>
                <w:b/>
                <w:bCs/>
                <w:sz w:val="22"/>
                <w:szCs w:val="22"/>
              </w:rPr>
            </w:pPr>
            <w:r w:rsidRPr="009639C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EF6E1A" w:rsidRPr="00B207F2" w:rsidRDefault="00EF6E1A" w:rsidP="00154831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EF6E1A" w:rsidRPr="00B207F2" w:rsidTr="00154831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EF6E1A" w:rsidRPr="00B207F2" w:rsidRDefault="00EF6E1A" w:rsidP="00154831">
            <w:pPr>
              <w:rPr>
                <w:b/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EF6E1A" w:rsidRPr="009126DA" w:rsidRDefault="00EF6E1A" w:rsidP="00154831">
            <w:pPr>
              <w:jc w:val="center"/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EF6E1A" w:rsidRPr="009126DA" w:rsidRDefault="00EF6E1A" w:rsidP="00154831">
            <w:pPr>
              <w:jc w:val="center"/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EF6E1A" w:rsidRPr="009126DA" w:rsidRDefault="00EF6E1A" w:rsidP="00154831">
            <w:pPr>
              <w:jc w:val="center"/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6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EF6E1A" w:rsidRPr="00B207F2" w:rsidRDefault="00EF6E1A" w:rsidP="00154831">
            <w:pPr>
              <w:jc w:val="center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-</w:t>
            </w:r>
          </w:p>
        </w:tc>
      </w:tr>
      <w:tr w:rsidR="00EF6E1A" w:rsidRPr="00B207F2" w:rsidTr="00154831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EF6E1A" w:rsidRPr="00B207F2" w:rsidRDefault="00EF6E1A" w:rsidP="00154831">
            <w:pPr>
              <w:rPr>
                <w:b/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EF6E1A" w:rsidRPr="009126DA" w:rsidRDefault="00EF6E1A" w:rsidP="00154831">
            <w:pPr>
              <w:jc w:val="center"/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EF6E1A" w:rsidRPr="009126DA" w:rsidRDefault="00EF6E1A" w:rsidP="00154831">
            <w:pPr>
              <w:jc w:val="center"/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EF6E1A" w:rsidRPr="009126DA" w:rsidRDefault="00EF6E1A" w:rsidP="00154831">
            <w:pPr>
              <w:jc w:val="center"/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6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EF6E1A" w:rsidRPr="00B207F2" w:rsidRDefault="00EF6E1A" w:rsidP="00154831">
            <w:pPr>
              <w:jc w:val="center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-</w:t>
            </w:r>
          </w:p>
        </w:tc>
      </w:tr>
      <w:tr w:rsidR="00EF6E1A" w:rsidRPr="00B207F2" w:rsidTr="00154831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EF6E1A" w:rsidRPr="00B207F2" w:rsidRDefault="00EF6E1A" w:rsidP="00154831">
            <w:pPr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EF6E1A" w:rsidRPr="009126DA" w:rsidRDefault="00EF6E1A" w:rsidP="00154831">
            <w:pPr>
              <w:jc w:val="center"/>
              <w:rPr>
                <w:b/>
                <w:bCs/>
                <w:sz w:val="22"/>
                <w:szCs w:val="22"/>
              </w:rPr>
            </w:pPr>
            <w:r w:rsidRPr="009126DA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EF6E1A" w:rsidRPr="009126DA" w:rsidRDefault="00EF6E1A" w:rsidP="00154831">
            <w:pPr>
              <w:jc w:val="center"/>
              <w:rPr>
                <w:b/>
                <w:bCs/>
                <w:sz w:val="22"/>
                <w:szCs w:val="22"/>
              </w:rPr>
            </w:pPr>
            <w:r w:rsidRPr="009126DA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EF6E1A" w:rsidRPr="009126DA" w:rsidRDefault="00EF6E1A" w:rsidP="00154831">
            <w:pPr>
              <w:jc w:val="center"/>
              <w:rPr>
                <w:b/>
                <w:bCs/>
                <w:sz w:val="22"/>
                <w:szCs w:val="22"/>
              </w:rPr>
            </w:pPr>
            <w:r w:rsidRPr="009126DA">
              <w:rPr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1219" w:type="dxa"/>
            <w:shd w:val="clear" w:color="auto" w:fill="F7CAAC"/>
          </w:tcPr>
          <w:p w:rsidR="00EF6E1A" w:rsidRPr="00B207F2" w:rsidRDefault="00EF6E1A" w:rsidP="00154831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Default="001E4BD2" w:rsidP="00373586">
      <w:pPr>
        <w:rPr>
          <w:sz w:val="22"/>
          <w:szCs w:val="22"/>
        </w:rPr>
      </w:pPr>
    </w:p>
    <w:p w:rsidR="008E6EA4" w:rsidRDefault="008E6EA4" w:rsidP="00373586">
      <w:pPr>
        <w:rPr>
          <w:sz w:val="22"/>
          <w:szCs w:val="22"/>
        </w:rPr>
      </w:pPr>
    </w:p>
    <w:p w:rsidR="008E6EA4" w:rsidRDefault="008E6EA4" w:rsidP="00373586">
      <w:pPr>
        <w:rPr>
          <w:sz w:val="22"/>
          <w:szCs w:val="22"/>
        </w:rPr>
      </w:pPr>
    </w:p>
    <w:p w:rsidR="008E6EA4" w:rsidRDefault="008E6EA4" w:rsidP="00373586">
      <w:pPr>
        <w:rPr>
          <w:sz w:val="22"/>
          <w:szCs w:val="22"/>
        </w:rPr>
      </w:pPr>
    </w:p>
    <w:p w:rsidR="001402C1" w:rsidRDefault="001402C1" w:rsidP="00373586">
      <w:pPr>
        <w:rPr>
          <w:sz w:val="22"/>
          <w:szCs w:val="22"/>
        </w:rPr>
      </w:pPr>
    </w:p>
    <w:p w:rsidR="008E6EA4" w:rsidRDefault="008E6EA4" w:rsidP="00373586">
      <w:pPr>
        <w:rPr>
          <w:sz w:val="22"/>
          <w:szCs w:val="22"/>
        </w:rPr>
      </w:pPr>
    </w:p>
    <w:p w:rsidR="00EF6E1A" w:rsidRDefault="00EF6E1A" w:rsidP="00373586">
      <w:pPr>
        <w:rPr>
          <w:sz w:val="22"/>
          <w:szCs w:val="22"/>
        </w:rPr>
      </w:pPr>
    </w:p>
    <w:p w:rsidR="00EF6E1A" w:rsidRDefault="00EF6E1A" w:rsidP="00373586">
      <w:pPr>
        <w:rPr>
          <w:sz w:val="22"/>
          <w:szCs w:val="22"/>
        </w:rPr>
      </w:pPr>
    </w:p>
    <w:p w:rsidR="00EF6E1A" w:rsidRDefault="00EF6E1A" w:rsidP="00373586">
      <w:pPr>
        <w:rPr>
          <w:sz w:val="22"/>
          <w:szCs w:val="22"/>
        </w:rPr>
      </w:pPr>
    </w:p>
    <w:p w:rsidR="00EF6E1A" w:rsidRDefault="00EF6E1A" w:rsidP="00373586">
      <w:pPr>
        <w:rPr>
          <w:sz w:val="22"/>
          <w:szCs w:val="22"/>
        </w:rPr>
      </w:pPr>
    </w:p>
    <w:p w:rsidR="00EF6E1A" w:rsidRDefault="00EF6E1A" w:rsidP="00373586">
      <w:pPr>
        <w:rPr>
          <w:sz w:val="22"/>
          <w:szCs w:val="22"/>
        </w:rPr>
      </w:pPr>
    </w:p>
    <w:p w:rsidR="00EF6E1A" w:rsidRDefault="00EF6E1A" w:rsidP="00373586">
      <w:pPr>
        <w:rPr>
          <w:sz w:val="22"/>
          <w:szCs w:val="22"/>
        </w:rPr>
      </w:pPr>
    </w:p>
    <w:p w:rsidR="00EF6E1A" w:rsidRDefault="00EF6E1A" w:rsidP="00373586">
      <w:pPr>
        <w:rPr>
          <w:sz w:val="22"/>
          <w:szCs w:val="22"/>
        </w:rPr>
      </w:pPr>
    </w:p>
    <w:p w:rsidR="00EF6E1A" w:rsidRDefault="00EF6E1A" w:rsidP="00373586">
      <w:pPr>
        <w:rPr>
          <w:sz w:val="22"/>
          <w:szCs w:val="22"/>
        </w:rPr>
      </w:pPr>
    </w:p>
    <w:p w:rsidR="008E6EA4" w:rsidRPr="00B207F2" w:rsidRDefault="008E6EA4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D80985" w:rsidRPr="00B207F2" w:rsidRDefault="00D80985" w:rsidP="00373586">
      <w:pPr>
        <w:rPr>
          <w:sz w:val="22"/>
          <w:szCs w:val="22"/>
        </w:rPr>
      </w:pPr>
    </w:p>
    <w:p w:rsidR="00716698" w:rsidRDefault="00716698" w:rsidP="002E4859">
      <w:pPr>
        <w:pStyle w:val="Balk1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1E4BD2" w:rsidRPr="00B207F2" w:rsidRDefault="001E4BD2" w:rsidP="002E4859">
      <w:pPr>
        <w:pStyle w:val="Balk1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207F2">
        <w:rPr>
          <w:rFonts w:ascii="Times New Roman" w:hAnsi="Times New Roman" w:cs="Times New Roman"/>
          <w:sz w:val="22"/>
          <w:szCs w:val="22"/>
        </w:rPr>
        <w:t>GİRESUN ÜNİVERSİTESİ TIP FAKÜLTESİ</w:t>
      </w:r>
    </w:p>
    <w:p w:rsidR="001E4BD2" w:rsidRPr="00B207F2" w:rsidRDefault="00335C53" w:rsidP="002E4859">
      <w:pPr>
        <w:spacing w:line="360" w:lineRule="auto"/>
        <w:jc w:val="center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t>202</w:t>
      </w:r>
      <w:r w:rsidR="002F7152" w:rsidRPr="00B207F2">
        <w:rPr>
          <w:b/>
          <w:bCs/>
          <w:sz w:val="22"/>
          <w:szCs w:val="22"/>
        </w:rPr>
        <w:t>2</w:t>
      </w:r>
      <w:r w:rsidR="000226C3" w:rsidRPr="00B207F2">
        <w:rPr>
          <w:b/>
          <w:bCs/>
          <w:sz w:val="22"/>
          <w:szCs w:val="22"/>
        </w:rPr>
        <w:t>–202</w:t>
      </w:r>
      <w:r w:rsidR="00D5530A" w:rsidRPr="00B207F2">
        <w:rPr>
          <w:b/>
          <w:bCs/>
          <w:sz w:val="22"/>
          <w:szCs w:val="22"/>
        </w:rPr>
        <w:t>3</w:t>
      </w:r>
      <w:r w:rsidR="001E4BD2" w:rsidRPr="00B207F2">
        <w:rPr>
          <w:b/>
          <w:bCs/>
          <w:sz w:val="22"/>
          <w:szCs w:val="22"/>
        </w:rPr>
        <w:t xml:space="preserve"> EĞİTİM - ÖĞRETİM YILI</w:t>
      </w:r>
    </w:p>
    <w:p w:rsidR="001E4BD2" w:rsidRPr="00B207F2" w:rsidRDefault="001E4BD2" w:rsidP="002E4859">
      <w:pPr>
        <w:spacing w:line="360" w:lineRule="auto"/>
        <w:jc w:val="center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t>DÖNEM II</w:t>
      </w:r>
    </w:p>
    <w:p w:rsidR="001E4BD2" w:rsidRPr="00B207F2" w:rsidRDefault="001E4BD2" w:rsidP="002E4859">
      <w:pPr>
        <w:spacing w:line="360" w:lineRule="auto"/>
        <w:jc w:val="center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t>DERS KURULU II</w:t>
      </w:r>
    </w:p>
    <w:p w:rsidR="001E4BD2" w:rsidRPr="00B207F2" w:rsidRDefault="001E4BD2" w:rsidP="002E4859">
      <w:pPr>
        <w:spacing w:line="360" w:lineRule="auto"/>
        <w:jc w:val="center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t>(DOLAŞIM VE SOLUNUM SİSTEMİ)</w:t>
      </w:r>
    </w:p>
    <w:p w:rsidR="001E4BD2" w:rsidRPr="00383AA4" w:rsidRDefault="001E4BD2" w:rsidP="00383AA4">
      <w:pPr>
        <w:spacing w:line="360" w:lineRule="auto"/>
        <w:jc w:val="center"/>
        <w:rPr>
          <w:b/>
          <w:bCs/>
          <w:sz w:val="22"/>
          <w:szCs w:val="22"/>
          <w:lang w:val="de-DE"/>
        </w:rPr>
      </w:pPr>
      <w:r w:rsidRPr="00684274">
        <w:rPr>
          <w:b/>
          <w:bCs/>
          <w:sz w:val="22"/>
          <w:szCs w:val="22"/>
        </w:rPr>
        <w:t>(</w:t>
      </w:r>
      <w:r w:rsidR="008D3589" w:rsidRPr="00684274">
        <w:rPr>
          <w:b/>
          <w:bCs/>
          <w:sz w:val="22"/>
          <w:szCs w:val="22"/>
          <w:lang w:val="de-DE"/>
        </w:rPr>
        <w:t>24</w:t>
      </w:r>
      <w:r w:rsidR="000226C3" w:rsidRPr="00684274">
        <w:rPr>
          <w:b/>
          <w:bCs/>
          <w:sz w:val="22"/>
          <w:szCs w:val="22"/>
          <w:lang w:val="de-DE"/>
        </w:rPr>
        <w:t xml:space="preserve"> EKİM</w:t>
      </w:r>
      <w:r w:rsidR="00D5530A" w:rsidRPr="00684274">
        <w:rPr>
          <w:b/>
          <w:bCs/>
          <w:sz w:val="22"/>
          <w:szCs w:val="22"/>
          <w:lang w:val="de-DE"/>
        </w:rPr>
        <w:t xml:space="preserve"> </w:t>
      </w:r>
      <w:r w:rsidR="00335C53" w:rsidRPr="00684274">
        <w:rPr>
          <w:b/>
          <w:bCs/>
          <w:sz w:val="22"/>
          <w:szCs w:val="22"/>
          <w:lang w:val="de-DE"/>
        </w:rPr>
        <w:t>202</w:t>
      </w:r>
      <w:r w:rsidR="002F7152" w:rsidRPr="00684274">
        <w:rPr>
          <w:b/>
          <w:bCs/>
          <w:sz w:val="22"/>
          <w:szCs w:val="22"/>
          <w:lang w:val="de-DE"/>
        </w:rPr>
        <w:t>2</w:t>
      </w:r>
      <w:r w:rsidR="008D3589" w:rsidRPr="00684274">
        <w:rPr>
          <w:b/>
          <w:bCs/>
          <w:sz w:val="22"/>
          <w:szCs w:val="22"/>
          <w:lang w:val="de-DE"/>
        </w:rPr>
        <w:t xml:space="preserve"> – 02</w:t>
      </w:r>
      <w:r w:rsidR="0003478F" w:rsidRPr="00684274">
        <w:rPr>
          <w:b/>
          <w:bCs/>
          <w:sz w:val="22"/>
          <w:szCs w:val="22"/>
          <w:lang w:val="de-DE"/>
        </w:rPr>
        <w:t xml:space="preserve"> ARALIK</w:t>
      </w:r>
      <w:r w:rsidR="005636B0" w:rsidRPr="00684274">
        <w:rPr>
          <w:b/>
          <w:bCs/>
          <w:sz w:val="22"/>
          <w:szCs w:val="22"/>
          <w:lang w:val="de-DE"/>
        </w:rPr>
        <w:t xml:space="preserve"> </w:t>
      </w:r>
      <w:r w:rsidR="008D3589" w:rsidRPr="00684274">
        <w:rPr>
          <w:b/>
          <w:bCs/>
          <w:sz w:val="22"/>
          <w:szCs w:val="22"/>
          <w:lang w:val="de-DE"/>
        </w:rPr>
        <w:t>2022</w:t>
      </w:r>
      <w:r w:rsidRPr="00684274">
        <w:rPr>
          <w:b/>
          <w:bCs/>
          <w:sz w:val="22"/>
          <w:szCs w:val="22"/>
          <w:lang w:val="de-DE"/>
        </w:rPr>
        <w:t>)</w:t>
      </w: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782B62" w:rsidRPr="00AD0F4F" w:rsidRDefault="00782B62" w:rsidP="00782B62">
      <w:pPr>
        <w:tabs>
          <w:tab w:val="left" w:pos="2694"/>
        </w:tabs>
        <w:ind w:right="424"/>
        <w:jc w:val="center"/>
        <w:rPr>
          <w:b/>
          <w:bCs/>
          <w:sz w:val="22"/>
          <w:szCs w:val="22"/>
          <w:lang w:val="de-DE"/>
        </w:rPr>
      </w:pPr>
      <w:r w:rsidRPr="00AD0F4F">
        <w:rPr>
          <w:sz w:val="22"/>
          <w:szCs w:val="22"/>
          <w:lang w:val="de-DE"/>
        </w:rPr>
        <w:tab/>
      </w:r>
      <w:r w:rsidRPr="00AD0F4F">
        <w:rPr>
          <w:sz w:val="22"/>
          <w:szCs w:val="22"/>
          <w:lang w:val="de-DE"/>
        </w:rPr>
        <w:tab/>
      </w:r>
      <w:r w:rsidRPr="00AD0F4F">
        <w:rPr>
          <w:sz w:val="22"/>
          <w:szCs w:val="22"/>
          <w:lang w:val="de-DE"/>
        </w:rPr>
        <w:tab/>
      </w:r>
      <w:r w:rsidRPr="00AD0F4F">
        <w:rPr>
          <w:sz w:val="22"/>
          <w:szCs w:val="22"/>
          <w:lang w:val="de-DE"/>
        </w:rPr>
        <w:tab/>
      </w:r>
      <w:r w:rsidRPr="00AD0F4F">
        <w:rPr>
          <w:sz w:val="22"/>
          <w:szCs w:val="22"/>
          <w:lang w:val="de-DE"/>
        </w:rPr>
        <w:tab/>
      </w:r>
      <w:r w:rsidRPr="00AD0F4F">
        <w:rPr>
          <w:b/>
          <w:bCs/>
          <w:sz w:val="22"/>
          <w:szCs w:val="22"/>
          <w:lang w:val="de-DE"/>
        </w:rPr>
        <w:t xml:space="preserve">6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361"/>
      </w:tblGrid>
      <w:tr w:rsidR="00782B62" w:rsidRPr="00AD0F4F" w:rsidTr="00154831">
        <w:trPr>
          <w:cantSplit/>
          <w:jc w:val="center"/>
        </w:trPr>
        <w:tc>
          <w:tcPr>
            <w:tcW w:w="2518" w:type="dxa"/>
            <w:vAlign w:val="center"/>
          </w:tcPr>
          <w:p w:rsidR="00782B62" w:rsidRPr="00AD0F4F" w:rsidRDefault="00782B62" w:rsidP="00154831">
            <w:pPr>
              <w:spacing w:line="360" w:lineRule="atLeast"/>
              <w:rPr>
                <w:b/>
                <w:bCs/>
                <w:sz w:val="22"/>
                <w:szCs w:val="22"/>
                <w:lang w:val="de-DE"/>
              </w:rPr>
            </w:pPr>
            <w:r w:rsidRPr="00AD0F4F">
              <w:rPr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782B62" w:rsidRPr="00AD0F4F" w:rsidRDefault="00782B62" w:rsidP="00154831">
            <w:pPr>
              <w:spacing w:line="360" w:lineRule="atLeast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AD0F4F">
              <w:rPr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782B62" w:rsidRPr="00AD0F4F" w:rsidRDefault="00782B62" w:rsidP="00154831">
            <w:pPr>
              <w:spacing w:line="360" w:lineRule="atLeast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AD0F4F">
              <w:rPr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782B62" w:rsidRPr="00AD0F4F" w:rsidRDefault="00782B62" w:rsidP="00154831">
            <w:pPr>
              <w:spacing w:line="360" w:lineRule="atLeast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AD0F4F">
              <w:rPr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361" w:type="dxa"/>
          </w:tcPr>
          <w:p w:rsidR="00782B62" w:rsidRPr="00AD0F4F" w:rsidRDefault="00782B62" w:rsidP="00154831">
            <w:pPr>
              <w:spacing w:line="360" w:lineRule="atLeast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AD0F4F">
              <w:rPr>
                <w:b/>
                <w:bCs/>
                <w:sz w:val="22"/>
                <w:szCs w:val="22"/>
                <w:lang w:val="de-DE"/>
              </w:rPr>
              <w:t>Soru sayısı</w:t>
            </w:r>
          </w:p>
        </w:tc>
      </w:tr>
      <w:tr w:rsidR="00782B62" w:rsidRPr="00AD0F4F" w:rsidTr="00154831">
        <w:trPr>
          <w:cantSplit/>
          <w:jc w:val="center"/>
        </w:trPr>
        <w:tc>
          <w:tcPr>
            <w:tcW w:w="2518" w:type="dxa"/>
            <w:vAlign w:val="bottom"/>
          </w:tcPr>
          <w:p w:rsidR="00782B62" w:rsidRPr="00AD0F4F" w:rsidRDefault="00782B62" w:rsidP="00154831">
            <w:pPr>
              <w:rPr>
                <w:b/>
                <w:bCs/>
                <w:sz w:val="22"/>
                <w:szCs w:val="22"/>
              </w:rPr>
            </w:pPr>
            <w:r w:rsidRPr="00AD0F4F">
              <w:rPr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782B62" w:rsidRPr="00AD0F4F" w:rsidRDefault="00782B62" w:rsidP="00154831">
            <w:pPr>
              <w:jc w:val="center"/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27</w:t>
            </w:r>
          </w:p>
        </w:tc>
        <w:tc>
          <w:tcPr>
            <w:tcW w:w="1080" w:type="dxa"/>
            <w:vAlign w:val="center"/>
          </w:tcPr>
          <w:p w:rsidR="00782B62" w:rsidRPr="00AD0F4F" w:rsidRDefault="00782B62" w:rsidP="00154831">
            <w:pPr>
              <w:jc w:val="center"/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6 (2 grup)</w:t>
            </w:r>
          </w:p>
        </w:tc>
        <w:tc>
          <w:tcPr>
            <w:tcW w:w="1080" w:type="dxa"/>
            <w:vAlign w:val="center"/>
          </w:tcPr>
          <w:p w:rsidR="00782B62" w:rsidRPr="00AD0F4F" w:rsidRDefault="00782B62" w:rsidP="00154831">
            <w:pPr>
              <w:jc w:val="center"/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33</w:t>
            </w:r>
          </w:p>
        </w:tc>
        <w:tc>
          <w:tcPr>
            <w:tcW w:w="1361" w:type="dxa"/>
          </w:tcPr>
          <w:p w:rsidR="00782B62" w:rsidRPr="00AD0F4F" w:rsidRDefault="00782B62" w:rsidP="00154831">
            <w:pPr>
              <w:jc w:val="center"/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31</w:t>
            </w:r>
          </w:p>
        </w:tc>
      </w:tr>
      <w:tr w:rsidR="00782B62" w:rsidRPr="00AD0F4F" w:rsidTr="00154831">
        <w:trPr>
          <w:cantSplit/>
          <w:jc w:val="center"/>
        </w:trPr>
        <w:tc>
          <w:tcPr>
            <w:tcW w:w="2518" w:type="dxa"/>
            <w:vAlign w:val="bottom"/>
          </w:tcPr>
          <w:p w:rsidR="00782B62" w:rsidRPr="00AD0F4F" w:rsidRDefault="00782B62" w:rsidP="00154831">
            <w:pPr>
              <w:rPr>
                <w:b/>
                <w:bCs/>
                <w:sz w:val="22"/>
                <w:szCs w:val="22"/>
              </w:rPr>
            </w:pPr>
            <w:r w:rsidRPr="00AD0F4F">
              <w:rPr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782B62" w:rsidRPr="00AD0F4F" w:rsidRDefault="00782B62" w:rsidP="00154831">
            <w:pPr>
              <w:jc w:val="center"/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25</w:t>
            </w:r>
          </w:p>
        </w:tc>
        <w:tc>
          <w:tcPr>
            <w:tcW w:w="1080" w:type="dxa"/>
            <w:vAlign w:val="center"/>
          </w:tcPr>
          <w:p w:rsidR="00782B62" w:rsidRPr="00AD0F4F" w:rsidRDefault="00782B62" w:rsidP="00154831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4 (2 grup)</w:t>
            </w:r>
          </w:p>
        </w:tc>
        <w:tc>
          <w:tcPr>
            <w:tcW w:w="1080" w:type="dxa"/>
            <w:vAlign w:val="center"/>
          </w:tcPr>
          <w:p w:rsidR="00782B62" w:rsidRPr="00AD0F4F" w:rsidRDefault="00782B62" w:rsidP="00154831">
            <w:pPr>
              <w:jc w:val="center"/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29</w:t>
            </w:r>
          </w:p>
        </w:tc>
        <w:tc>
          <w:tcPr>
            <w:tcW w:w="1361" w:type="dxa"/>
          </w:tcPr>
          <w:p w:rsidR="00782B62" w:rsidRPr="00AD0F4F" w:rsidRDefault="00782B62" w:rsidP="00154831">
            <w:pPr>
              <w:jc w:val="center"/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28</w:t>
            </w:r>
          </w:p>
        </w:tc>
      </w:tr>
      <w:tr w:rsidR="00782B62" w:rsidRPr="00AD0F4F" w:rsidTr="00154831">
        <w:trPr>
          <w:cantSplit/>
          <w:jc w:val="center"/>
        </w:trPr>
        <w:tc>
          <w:tcPr>
            <w:tcW w:w="2518" w:type="dxa"/>
            <w:vAlign w:val="bottom"/>
          </w:tcPr>
          <w:p w:rsidR="00782B62" w:rsidRPr="00AD0F4F" w:rsidRDefault="00782B62" w:rsidP="00154831">
            <w:pPr>
              <w:rPr>
                <w:b/>
                <w:bCs/>
                <w:sz w:val="22"/>
                <w:szCs w:val="22"/>
              </w:rPr>
            </w:pPr>
            <w:r w:rsidRPr="00AD0F4F">
              <w:rPr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782B62" w:rsidRPr="00AD0F4F" w:rsidRDefault="00782B62" w:rsidP="00154831">
            <w:pPr>
              <w:jc w:val="center"/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13</w:t>
            </w:r>
          </w:p>
        </w:tc>
        <w:tc>
          <w:tcPr>
            <w:tcW w:w="1080" w:type="dxa"/>
            <w:vAlign w:val="center"/>
          </w:tcPr>
          <w:p w:rsidR="00782B62" w:rsidRPr="00AD0F4F" w:rsidRDefault="00782B62" w:rsidP="00154831">
            <w:pPr>
              <w:jc w:val="center"/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4 (3 grup)</w:t>
            </w:r>
          </w:p>
        </w:tc>
        <w:tc>
          <w:tcPr>
            <w:tcW w:w="1080" w:type="dxa"/>
            <w:vAlign w:val="center"/>
          </w:tcPr>
          <w:p w:rsidR="00782B62" w:rsidRPr="00AD0F4F" w:rsidRDefault="00782B62" w:rsidP="00154831">
            <w:pPr>
              <w:jc w:val="center"/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17</w:t>
            </w:r>
          </w:p>
        </w:tc>
        <w:tc>
          <w:tcPr>
            <w:tcW w:w="1361" w:type="dxa"/>
          </w:tcPr>
          <w:p w:rsidR="00782B62" w:rsidRPr="00AD0F4F" w:rsidRDefault="00782B62" w:rsidP="00154831">
            <w:pPr>
              <w:jc w:val="center"/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16</w:t>
            </w:r>
          </w:p>
        </w:tc>
      </w:tr>
      <w:tr w:rsidR="00782B62" w:rsidRPr="00AD0F4F" w:rsidTr="00154831">
        <w:trPr>
          <w:cantSplit/>
          <w:jc w:val="center"/>
        </w:trPr>
        <w:tc>
          <w:tcPr>
            <w:tcW w:w="2518" w:type="dxa"/>
            <w:vAlign w:val="bottom"/>
          </w:tcPr>
          <w:p w:rsidR="00782B62" w:rsidRPr="00AD0F4F" w:rsidRDefault="00782B62" w:rsidP="00154831">
            <w:pPr>
              <w:rPr>
                <w:b/>
                <w:bCs/>
                <w:sz w:val="22"/>
                <w:szCs w:val="22"/>
              </w:rPr>
            </w:pPr>
            <w:r w:rsidRPr="00AD0F4F">
              <w:rPr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782B62" w:rsidRPr="00AD0F4F" w:rsidRDefault="00782B62" w:rsidP="00154831">
            <w:pPr>
              <w:jc w:val="center"/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782B62" w:rsidRPr="00AD0F4F" w:rsidRDefault="00782B62" w:rsidP="00154831">
            <w:pPr>
              <w:jc w:val="center"/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2 (5 grup)</w:t>
            </w:r>
          </w:p>
        </w:tc>
        <w:tc>
          <w:tcPr>
            <w:tcW w:w="1080" w:type="dxa"/>
            <w:vAlign w:val="center"/>
          </w:tcPr>
          <w:p w:rsidR="00782B62" w:rsidRPr="00AD0F4F" w:rsidRDefault="00782B62" w:rsidP="00154831">
            <w:pPr>
              <w:jc w:val="center"/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18</w:t>
            </w:r>
          </w:p>
        </w:tc>
        <w:tc>
          <w:tcPr>
            <w:tcW w:w="1361" w:type="dxa"/>
          </w:tcPr>
          <w:p w:rsidR="00782B62" w:rsidRPr="00AD0F4F" w:rsidRDefault="00782B62" w:rsidP="00154831">
            <w:pPr>
              <w:jc w:val="center"/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17</w:t>
            </w:r>
          </w:p>
        </w:tc>
      </w:tr>
      <w:tr w:rsidR="00782B62" w:rsidRPr="00AD0F4F" w:rsidTr="00154831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782B62" w:rsidRPr="00AD0F4F" w:rsidRDefault="00782B62" w:rsidP="00154831">
            <w:pPr>
              <w:rPr>
                <w:b/>
                <w:bCs/>
                <w:sz w:val="22"/>
                <w:szCs w:val="22"/>
              </w:rPr>
            </w:pPr>
            <w:r w:rsidRPr="00AD0F4F">
              <w:rPr>
                <w:b/>
                <w:bCs/>
                <w:sz w:val="22"/>
                <w:szCs w:val="22"/>
              </w:rPr>
              <w:t>Biyofizik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782B62" w:rsidRPr="00AD0F4F" w:rsidRDefault="00782B62" w:rsidP="00154831">
            <w:pPr>
              <w:jc w:val="center"/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782B62" w:rsidRPr="00AD0F4F" w:rsidRDefault="00782B62" w:rsidP="00154831">
            <w:pPr>
              <w:jc w:val="center"/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782B62" w:rsidRPr="00AD0F4F" w:rsidRDefault="00782B62" w:rsidP="00154831">
            <w:pPr>
              <w:jc w:val="center"/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8</w:t>
            </w:r>
          </w:p>
        </w:tc>
        <w:tc>
          <w:tcPr>
            <w:tcW w:w="1361" w:type="dxa"/>
            <w:shd w:val="clear" w:color="auto" w:fill="FFFFFF"/>
          </w:tcPr>
          <w:p w:rsidR="00782B62" w:rsidRPr="00AD0F4F" w:rsidRDefault="00782B62" w:rsidP="00154831">
            <w:pPr>
              <w:jc w:val="center"/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8</w:t>
            </w:r>
          </w:p>
        </w:tc>
      </w:tr>
      <w:tr w:rsidR="00782B62" w:rsidRPr="00AD0F4F" w:rsidTr="00154831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782B62" w:rsidRPr="00AD0F4F" w:rsidRDefault="00782B62" w:rsidP="00154831">
            <w:pPr>
              <w:rPr>
                <w:b/>
                <w:bCs/>
                <w:sz w:val="22"/>
                <w:szCs w:val="22"/>
              </w:rPr>
            </w:pPr>
            <w:r w:rsidRPr="00AD0F4F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782B62" w:rsidRPr="00AD0F4F" w:rsidRDefault="00782B62" w:rsidP="00154831">
            <w:pPr>
              <w:jc w:val="center"/>
              <w:rPr>
                <w:b/>
                <w:sz w:val="22"/>
                <w:szCs w:val="22"/>
              </w:rPr>
            </w:pPr>
            <w:r w:rsidRPr="00AD0F4F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782B62" w:rsidRPr="00AD0F4F" w:rsidRDefault="00782B62" w:rsidP="00154831">
            <w:pPr>
              <w:jc w:val="center"/>
              <w:rPr>
                <w:b/>
                <w:sz w:val="22"/>
                <w:szCs w:val="22"/>
              </w:rPr>
            </w:pPr>
            <w:r w:rsidRPr="00AD0F4F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782B62" w:rsidRPr="00AD0F4F" w:rsidRDefault="00782B62" w:rsidP="00154831">
            <w:pPr>
              <w:jc w:val="center"/>
              <w:rPr>
                <w:b/>
                <w:sz w:val="22"/>
                <w:szCs w:val="22"/>
              </w:rPr>
            </w:pPr>
            <w:r w:rsidRPr="00AD0F4F">
              <w:rPr>
                <w:b/>
                <w:sz w:val="22"/>
                <w:szCs w:val="22"/>
              </w:rPr>
              <w:t>105</w:t>
            </w:r>
          </w:p>
        </w:tc>
        <w:tc>
          <w:tcPr>
            <w:tcW w:w="1361" w:type="dxa"/>
            <w:shd w:val="clear" w:color="auto" w:fill="FFFFFF"/>
          </w:tcPr>
          <w:p w:rsidR="00782B62" w:rsidRPr="00AD0F4F" w:rsidRDefault="00782B62" w:rsidP="00154831">
            <w:pPr>
              <w:jc w:val="center"/>
              <w:rPr>
                <w:b/>
                <w:sz w:val="22"/>
                <w:szCs w:val="22"/>
              </w:rPr>
            </w:pPr>
            <w:r w:rsidRPr="00AD0F4F">
              <w:rPr>
                <w:b/>
                <w:sz w:val="22"/>
                <w:szCs w:val="22"/>
              </w:rPr>
              <w:t>100</w:t>
            </w:r>
          </w:p>
        </w:tc>
      </w:tr>
      <w:tr w:rsidR="00782B62" w:rsidRPr="00B207F2" w:rsidTr="00154831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782B62" w:rsidRPr="00AD0F4F" w:rsidRDefault="00782B62" w:rsidP="00154831">
            <w:pPr>
              <w:rPr>
                <w:b/>
                <w:bCs/>
                <w:sz w:val="22"/>
                <w:szCs w:val="22"/>
              </w:rPr>
            </w:pPr>
            <w:r w:rsidRPr="00AD0F4F">
              <w:rPr>
                <w:b/>
                <w:bCs/>
                <w:sz w:val="22"/>
                <w:szCs w:val="22"/>
              </w:rPr>
              <w:t>Mesleki Beceri Uygulamaları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782B62" w:rsidRPr="00AD0F4F" w:rsidRDefault="00782B62" w:rsidP="001548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782B62" w:rsidRPr="00AD0F4F" w:rsidRDefault="00782B62" w:rsidP="001548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AD0F4F">
              <w:rPr>
                <w:b/>
                <w:bCs/>
                <w:sz w:val="22"/>
                <w:szCs w:val="22"/>
              </w:rPr>
              <w:t xml:space="preserve"> (6grup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782B62" w:rsidRPr="00AD0F4F" w:rsidRDefault="00782B62" w:rsidP="00154831">
            <w:pPr>
              <w:jc w:val="center"/>
              <w:rPr>
                <w:b/>
                <w:bCs/>
                <w:sz w:val="22"/>
                <w:szCs w:val="22"/>
              </w:rPr>
            </w:pPr>
            <w:r w:rsidRPr="00AD0F4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782B62" w:rsidRPr="00B207F2" w:rsidRDefault="00782B62" w:rsidP="00154831">
            <w:pPr>
              <w:jc w:val="center"/>
              <w:rPr>
                <w:b/>
                <w:bCs/>
                <w:sz w:val="22"/>
                <w:szCs w:val="22"/>
              </w:rPr>
            </w:pPr>
            <w:r w:rsidRPr="00AD0F4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782B62" w:rsidRPr="00B207F2" w:rsidTr="00154831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782B62" w:rsidRPr="00B207F2" w:rsidRDefault="00782B62" w:rsidP="00154831">
            <w:pPr>
              <w:rPr>
                <w:b/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782B62" w:rsidRPr="00B207F2" w:rsidRDefault="00782B62" w:rsidP="00154831">
            <w:pPr>
              <w:jc w:val="center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782B62" w:rsidRPr="00B207F2" w:rsidRDefault="00782B62" w:rsidP="00154831">
            <w:pPr>
              <w:jc w:val="center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782B62" w:rsidRPr="00B207F2" w:rsidRDefault="00782B62" w:rsidP="00154831">
            <w:pPr>
              <w:jc w:val="center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0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782B62" w:rsidRPr="00B207F2" w:rsidRDefault="00782B62" w:rsidP="00154831">
            <w:pPr>
              <w:jc w:val="center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-</w:t>
            </w:r>
          </w:p>
        </w:tc>
      </w:tr>
      <w:tr w:rsidR="00782B62" w:rsidRPr="00B207F2" w:rsidTr="00154831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782B62" w:rsidRPr="00B207F2" w:rsidRDefault="00782B62" w:rsidP="00154831">
            <w:pPr>
              <w:rPr>
                <w:b/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782B62" w:rsidRPr="00B207F2" w:rsidRDefault="00782B62" w:rsidP="00154831">
            <w:pPr>
              <w:jc w:val="center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782B62" w:rsidRPr="00B207F2" w:rsidRDefault="00782B62" w:rsidP="00154831">
            <w:pPr>
              <w:jc w:val="center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782B62" w:rsidRPr="00B207F2" w:rsidRDefault="00782B62" w:rsidP="00154831">
            <w:pPr>
              <w:jc w:val="center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0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782B62" w:rsidRPr="00B207F2" w:rsidRDefault="00782B62" w:rsidP="00154831">
            <w:pPr>
              <w:jc w:val="center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-</w:t>
            </w:r>
          </w:p>
        </w:tc>
      </w:tr>
      <w:tr w:rsidR="00782B62" w:rsidRPr="00B207F2" w:rsidTr="00154831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782B62" w:rsidRPr="00B207F2" w:rsidRDefault="00782B62" w:rsidP="00154831">
            <w:pPr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782B62" w:rsidRPr="00B207F2" w:rsidRDefault="00782B62" w:rsidP="001548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782B62" w:rsidRPr="00B207F2" w:rsidRDefault="00782B62" w:rsidP="001548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782B62" w:rsidRPr="00B207F2" w:rsidRDefault="00782B62" w:rsidP="001548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1361" w:type="dxa"/>
            <w:shd w:val="clear" w:color="auto" w:fill="F7CAAC"/>
          </w:tcPr>
          <w:p w:rsidR="00782B62" w:rsidRPr="00B207F2" w:rsidRDefault="00782B62" w:rsidP="00154831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Default="001E4BD2" w:rsidP="00373586">
      <w:pPr>
        <w:rPr>
          <w:sz w:val="22"/>
          <w:szCs w:val="22"/>
        </w:rPr>
      </w:pPr>
    </w:p>
    <w:p w:rsidR="008E6EA4" w:rsidRDefault="008E6EA4" w:rsidP="00373586">
      <w:pPr>
        <w:rPr>
          <w:sz w:val="22"/>
          <w:szCs w:val="22"/>
        </w:rPr>
      </w:pPr>
    </w:p>
    <w:p w:rsidR="008E6EA4" w:rsidRDefault="008E6EA4" w:rsidP="00373586">
      <w:pPr>
        <w:rPr>
          <w:sz w:val="22"/>
          <w:szCs w:val="22"/>
        </w:rPr>
      </w:pPr>
    </w:p>
    <w:p w:rsidR="008E6EA4" w:rsidRDefault="008E6EA4" w:rsidP="00373586">
      <w:pPr>
        <w:rPr>
          <w:sz w:val="22"/>
          <w:szCs w:val="22"/>
        </w:rPr>
      </w:pPr>
    </w:p>
    <w:p w:rsidR="008E6EA4" w:rsidRDefault="008E6EA4" w:rsidP="00373586">
      <w:pPr>
        <w:rPr>
          <w:sz w:val="22"/>
          <w:szCs w:val="22"/>
        </w:rPr>
      </w:pPr>
    </w:p>
    <w:p w:rsidR="008E6EA4" w:rsidRPr="00B207F2" w:rsidRDefault="008E6EA4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F42795" w:rsidRDefault="00F42795" w:rsidP="008C4F24">
      <w:pPr>
        <w:pStyle w:val="Balk1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7C4787" w:rsidRDefault="007C4787" w:rsidP="007C4787"/>
    <w:p w:rsidR="00684274" w:rsidRDefault="00684274" w:rsidP="007C4787"/>
    <w:p w:rsidR="007C4787" w:rsidRPr="007C4787" w:rsidRDefault="007C4787" w:rsidP="007C4787"/>
    <w:p w:rsidR="00716698" w:rsidRDefault="00716698" w:rsidP="008C4F24">
      <w:pPr>
        <w:pStyle w:val="Balk1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1E4BD2" w:rsidRPr="00B207F2" w:rsidRDefault="001E4BD2" w:rsidP="008C4F24">
      <w:pPr>
        <w:pStyle w:val="Balk1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207F2">
        <w:rPr>
          <w:rFonts w:ascii="Times New Roman" w:hAnsi="Times New Roman" w:cs="Times New Roman"/>
          <w:sz w:val="22"/>
          <w:szCs w:val="22"/>
        </w:rPr>
        <w:t>GİRESUN ÜNİVERSİTESİ TIP FAKÜLTESİ</w:t>
      </w:r>
    </w:p>
    <w:p w:rsidR="001E4BD2" w:rsidRPr="00B207F2" w:rsidRDefault="00335C53" w:rsidP="008C4F24">
      <w:pPr>
        <w:spacing w:line="360" w:lineRule="auto"/>
        <w:jc w:val="center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t>2022</w:t>
      </w:r>
      <w:r w:rsidR="0004187F" w:rsidRPr="00B207F2">
        <w:rPr>
          <w:b/>
          <w:bCs/>
          <w:sz w:val="22"/>
          <w:szCs w:val="22"/>
        </w:rPr>
        <w:t>–</w:t>
      </w:r>
      <w:r w:rsidRPr="00B207F2">
        <w:rPr>
          <w:b/>
          <w:bCs/>
          <w:sz w:val="22"/>
          <w:szCs w:val="22"/>
        </w:rPr>
        <w:t>2023</w:t>
      </w:r>
      <w:r w:rsidR="002F7152" w:rsidRPr="00B207F2">
        <w:rPr>
          <w:b/>
          <w:bCs/>
          <w:sz w:val="22"/>
          <w:szCs w:val="22"/>
        </w:rPr>
        <w:t xml:space="preserve"> </w:t>
      </w:r>
      <w:r w:rsidR="001E4BD2" w:rsidRPr="00B207F2">
        <w:rPr>
          <w:b/>
          <w:bCs/>
          <w:sz w:val="22"/>
          <w:szCs w:val="22"/>
        </w:rPr>
        <w:t>EĞİTİM - ÖĞRETİM YILI</w:t>
      </w:r>
    </w:p>
    <w:p w:rsidR="001E4BD2" w:rsidRPr="00B207F2" w:rsidRDefault="001E4BD2" w:rsidP="008C4F24">
      <w:pPr>
        <w:spacing w:line="360" w:lineRule="auto"/>
        <w:jc w:val="center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t>DÖNEM II</w:t>
      </w:r>
    </w:p>
    <w:p w:rsidR="001E4BD2" w:rsidRPr="00B207F2" w:rsidRDefault="001E4BD2" w:rsidP="008C4F24">
      <w:pPr>
        <w:spacing w:line="360" w:lineRule="auto"/>
        <w:jc w:val="center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t>DERS KURULU III</w:t>
      </w:r>
    </w:p>
    <w:p w:rsidR="001E4BD2" w:rsidRPr="00B207F2" w:rsidRDefault="001E4BD2" w:rsidP="008C4F24">
      <w:pPr>
        <w:spacing w:line="360" w:lineRule="auto"/>
        <w:jc w:val="center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t>(SİNİR SİSTEMİ VE DUYU ORGANLARI)</w:t>
      </w:r>
    </w:p>
    <w:p w:rsidR="001E4BD2" w:rsidRPr="005118FD" w:rsidRDefault="001E4BD2" w:rsidP="008C4F24">
      <w:pPr>
        <w:spacing w:line="360" w:lineRule="auto"/>
        <w:jc w:val="center"/>
        <w:rPr>
          <w:b/>
          <w:bCs/>
          <w:sz w:val="22"/>
          <w:szCs w:val="22"/>
          <w:lang w:val="de-DE"/>
        </w:rPr>
      </w:pPr>
      <w:r w:rsidRPr="005118FD">
        <w:rPr>
          <w:b/>
          <w:bCs/>
          <w:sz w:val="22"/>
          <w:szCs w:val="22"/>
        </w:rPr>
        <w:t>(</w:t>
      </w:r>
      <w:r w:rsidR="0004187F" w:rsidRPr="005118FD">
        <w:rPr>
          <w:b/>
          <w:bCs/>
          <w:sz w:val="22"/>
          <w:szCs w:val="22"/>
          <w:lang w:val="de-DE"/>
        </w:rPr>
        <w:t>0</w:t>
      </w:r>
      <w:r w:rsidR="00D5530A" w:rsidRPr="005118FD">
        <w:rPr>
          <w:b/>
          <w:bCs/>
          <w:sz w:val="22"/>
          <w:szCs w:val="22"/>
          <w:lang w:val="de-DE"/>
        </w:rPr>
        <w:t>5</w:t>
      </w:r>
      <w:r w:rsidR="000244DE" w:rsidRPr="005118FD">
        <w:rPr>
          <w:b/>
          <w:bCs/>
          <w:sz w:val="22"/>
          <w:szCs w:val="22"/>
          <w:lang w:val="de-DE"/>
        </w:rPr>
        <w:t xml:space="preserve"> ARALIK</w:t>
      </w:r>
      <w:r w:rsidR="00D5530A" w:rsidRPr="005118FD">
        <w:rPr>
          <w:b/>
          <w:bCs/>
          <w:sz w:val="22"/>
          <w:szCs w:val="22"/>
          <w:lang w:val="de-DE"/>
        </w:rPr>
        <w:t xml:space="preserve"> </w:t>
      </w:r>
      <w:r w:rsidR="008D3589" w:rsidRPr="005118FD">
        <w:rPr>
          <w:b/>
          <w:bCs/>
          <w:sz w:val="22"/>
          <w:szCs w:val="22"/>
          <w:lang w:val="de-DE"/>
        </w:rPr>
        <w:t>2022</w:t>
      </w:r>
      <w:r w:rsidRPr="005118FD">
        <w:rPr>
          <w:b/>
          <w:bCs/>
          <w:sz w:val="22"/>
          <w:szCs w:val="22"/>
          <w:lang w:val="de-DE"/>
        </w:rPr>
        <w:t xml:space="preserve"> – </w:t>
      </w:r>
      <w:r w:rsidR="0004187F" w:rsidRPr="005118FD">
        <w:rPr>
          <w:b/>
          <w:bCs/>
          <w:sz w:val="22"/>
          <w:szCs w:val="22"/>
          <w:lang w:val="de-DE"/>
        </w:rPr>
        <w:t>2</w:t>
      </w:r>
      <w:r w:rsidR="00D5530A" w:rsidRPr="005118FD">
        <w:rPr>
          <w:b/>
          <w:bCs/>
          <w:sz w:val="22"/>
          <w:szCs w:val="22"/>
          <w:lang w:val="de-DE"/>
        </w:rPr>
        <w:t>0</w:t>
      </w:r>
      <w:r w:rsidR="0004187F" w:rsidRPr="005118FD">
        <w:rPr>
          <w:b/>
          <w:bCs/>
          <w:sz w:val="22"/>
          <w:szCs w:val="22"/>
          <w:lang w:val="de-DE"/>
        </w:rPr>
        <w:t xml:space="preserve"> OCAK</w:t>
      </w:r>
      <w:r w:rsidR="00D5530A" w:rsidRPr="005118FD">
        <w:rPr>
          <w:b/>
          <w:bCs/>
          <w:sz w:val="22"/>
          <w:szCs w:val="22"/>
          <w:lang w:val="de-DE"/>
        </w:rPr>
        <w:t xml:space="preserve"> </w:t>
      </w:r>
      <w:r w:rsidR="0004187F" w:rsidRPr="005118FD">
        <w:rPr>
          <w:b/>
          <w:bCs/>
          <w:sz w:val="22"/>
          <w:szCs w:val="22"/>
          <w:lang w:val="de-DE"/>
        </w:rPr>
        <w:t>202</w:t>
      </w:r>
      <w:r w:rsidR="00D5530A" w:rsidRPr="005118FD">
        <w:rPr>
          <w:b/>
          <w:bCs/>
          <w:sz w:val="22"/>
          <w:szCs w:val="22"/>
          <w:lang w:val="de-DE"/>
        </w:rPr>
        <w:t>3</w:t>
      </w:r>
      <w:r w:rsidRPr="005118FD">
        <w:rPr>
          <w:b/>
          <w:bCs/>
          <w:sz w:val="22"/>
          <w:szCs w:val="22"/>
          <w:lang w:val="de-DE"/>
        </w:rPr>
        <w:t>)</w:t>
      </w:r>
    </w:p>
    <w:p w:rsidR="0082479F" w:rsidRPr="005118FD" w:rsidRDefault="001E4BD2" w:rsidP="0082479F">
      <w:pPr>
        <w:tabs>
          <w:tab w:val="left" w:pos="2694"/>
        </w:tabs>
        <w:ind w:right="424"/>
        <w:jc w:val="center"/>
        <w:rPr>
          <w:b/>
          <w:bCs/>
          <w:sz w:val="22"/>
          <w:szCs w:val="22"/>
          <w:lang w:val="de-DE"/>
        </w:rPr>
      </w:pPr>
      <w:r w:rsidRPr="005118FD">
        <w:rPr>
          <w:sz w:val="22"/>
          <w:szCs w:val="22"/>
          <w:lang w:val="de-DE"/>
        </w:rPr>
        <w:tab/>
      </w:r>
      <w:r w:rsidRPr="005118FD">
        <w:rPr>
          <w:sz w:val="22"/>
          <w:szCs w:val="22"/>
          <w:lang w:val="de-DE"/>
        </w:rPr>
        <w:tab/>
      </w:r>
      <w:r w:rsidRPr="005118FD">
        <w:rPr>
          <w:sz w:val="22"/>
          <w:szCs w:val="22"/>
          <w:lang w:val="de-DE"/>
        </w:rPr>
        <w:tab/>
      </w:r>
      <w:r w:rsidRPr="005118FD">
        <w:rPr>
          <w:sz w:val="22"/>
          <w:szCs w:val="22"/>
          <w:lang w:val="de-DE"/>
        </w:rPr>
        <w:tab/>
      </w:r>
      <w:r w:rsidRPr="005118FD">
        <w:rPr>
          <w:sz w:val="22"/>
          <w:szCs w:val="22"/>
          <w:lang w:val="de-DE"/>
        </w:rPr>
        <w:tab/>
      </w:r>
      <w:r w:rsidRPr="005118FD">
        <w:rPr>
          <w:b/>
          <w:bCs/>
          <w:sz w:val="22"/>
          <w:szCs w:val="22"/>
          <w:lang w:val="de-DE"/>
        </w:rPr>
        <w:t xml:space="preserve"> </w:t>
      </w:r>
    </w:p>
    <w:p w:rsidR="00CC5EE9" w:rsidRPr="007D5F68" w:rsidRDefault="00CC5EE9" w:rsidP="00CC5EE9">
      <w:pPr>
        <w:tabs>
          <w:tab w:val="left" w:pos="2694"/>
        </w:tabs>
        <w:ind w:right="424"/>
        <w:jc w:val="center"/>
        <w:rPr>
          <w:b/>
          <w:bCs/>
          <w:sz w:val="22"/>
          <w:szCs w:val="22"/>
          <w:lang w:val="de-DE"/>
        </w:rPr>
      </w:pPr>
      <w:r w:rsidRPr="007D5F68">
        <w:rPr>
          <w:sz w:val="22"/>
          <w:szCs w:val="22"/>
          <w:lang w:val="de-DE"/>
        </w:rPr>
        <w:tab/>
      </w:r>
      <w:r w:rsidRPr="007D5F68">
        <w:rPr>
          <w:sz w:val="22"/>
          <w:szCs w:val="22"/>
          <w:lang w:val="de-DE"/>
        </w:rPr>
        <w:tab/>
      </w:r>
      <w:r w:rsidRPr="007D5F68">
        <w:rPr>
          <w:sz w:val="22"/>
          <w:szCs w:val="22"/>
          <w:lang w:val="de-DE"/>
        </w:rPr>
        <w:tab/>
      </w:r>
      <w:r w:rsidRPr="007D5F68">
        <w:rPr>
          <w:sz w:val="22"/>
          <w:szCs w:val="22"/>
          <w:lang w:val="de-DE"/>
        </w:rPr>
        <w:tab/>
      </w:r>
      <w:r w:rsidRPr="007D5F68">
        <w:rPr>
          <w:sz w:val="22"/>
          <w:szCs w:val="22"/>
          <w:lang w:val="de-DE"/>
        </w:rPr>
        <w:tab/>
      </w:r>
      <w:r w:rsidRPr="007D5F68">
        <w:rPr>
          <w:b/>
          <w:bCs/>
          <w:sz w:val="22"/>
          <w:szCs w:val="22"/>
          <w:lang w:val="de-DE"/>
        </w:rPr>
        <w:t xml:space="preserve">7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361"/>
      </w:tblGrid>
      <w:tr w:rsidR="00CC5EE9" w:rsidRPr="007D5F68" w:rsidTr="00154831">
        <w:trPr>
          <w:cantSplit/>
          <w:jc w:val="center"/>
        </w:trPr>
        <w:tc>
          <w:tcPr>
            <w:tcW w:w="2518" w:type="dxa"/>
            <w:vAlign w:val="center"/>
          </w:tcPr>
          <w:p w:rsidR="00CC5EE9" w:rsidRPr="007D5F68" w:rsidRDefault="00CC5EE9" w:rsidP="00154831">
            <w:pPr>
              <w:spacing w:line="360" w:lineRule="atLeast"/>
              <w:rPr>
                <w:b/>
                <w:bCs/>
                <w:sz w:val="22"/>
                <w:szCs w:val="22"/>
                <w:lang w:val="de-DE"/>
              </w:rPr>
            </w:pPr>
            <w:r w:rsidRPr="007D5F68">
              <w:rPr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CC5EE9" w:rsidRPr="007D5F68" w:rsidRDefault="00CC5EE9" w:rsidP="00154831">
            <w:pPr>
              <w:spacing w:line="360" w:lineRule="atLeast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7D5F68">
              <w:rPr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CC5EE9" w:rsidRPr="007D5F68" w:rsidRDefault="00CC5EE9" w:rsidP="00154831">
            <w:pPr>
              <w:spacing w:line="360" w:lineRule="atLeast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7D5F68">
              <w:rPr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CC5EE9" w:rsidRPr="007D5F68" w:rsidRDefault="00CC5EE9" w:rsidP="00154831">
            <w:pPr>
              <w:spacing w:line="360" w:lineRule="atLeast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7D5F68">
              <w:rPr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361" w:type="dxa"/>
          </w:tcPr>
          <w:p w:rsidR="00CC5EE9" w:rsidRPr="007D5F68" w:rsidRDefault="00CC5EE9" w:rsidP="00154831">
            <w:pPr>
              <w:spacing w:line="360" w:lineRule="atLeast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7D5F68">
              <w:rPr>
                <w:b/>
                <w:bCs/>
                <w:sz w:val="22"/>
                <w:szCs w:val="22"/>
                <w:lang w:val="de-DE"/>
              </w:rPr>
              <w:t>Soru sayısı</w:t>
            </w:r>
          </w:p>
        </w:tc>
      </w:tr>
      <w:tr w:rsidR="00CC5EE9" w:rsidRPr="007D5F68" w:rsidTr="00154831">
        <w:trPr>
          <w:cantSplit/>
          <w:jc w:val="center"/>
        </w:trPr>
        <w:tc>
          <w:tcPr>
            <w:tcW w:w="2518" w:type="dxa"/>
            <w:vAlign w:val="bottom"/>
          </w:tcPr>
          <w:p w:rsidR="00CC5EE9" w:rsidRPr="007D5F68" w:rsidRDefault="00CC5EE9" w:rsidP="00154831">
            <w:pPr>
              <w:rPr>
                <w:b/>
                <w:bCs/>
                <w:sz w:val="22"/>
                <w:szCs w:val="22"/>
              </w:rPr>
            </w:pPr>
            <w:r w:rsidRPr="007D5F68">
              <w:rPr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CC5EE9" w:rsidRPr="007D5F68" w:rsidRDefault="00CC5EE9" w:rsidP="00154831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32</w:t>
            </w:r>
          </w:p>
        </w:tc>
        <w:tc>
          <w:tcPr>
            <w:tcW w:w="1080" w:type="dxa"/>
            <w:vAlign w:val="center"/>
          </w:tcPr>
          <w:p w:rsidR="00CC5EE9" w:rsidRPr="007D5F68" w:rsidRDefault="00CC5EE9" w:rsidP="00154831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8 (2grup)</w:t>
            </w:r>
          </w:p>
        </w:tc>
        <w:tc>
          <w:tcPr>
            <w:tcW w:w="1080" w:type="dxa"/>
            <w:vAlign w:val="center"/>
          </w:tcPr>
          <w:p w:rsidR="00CC5EE9" w:rsidRPr="007D5F68" w:rsidRDefault="00CC5EE9" w:rsidP="00154831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40</w:t>
            </w:r>
          </w:p>
        </w:tc>
        <w:tc>
          <w:tcPr>
            <w:tcW w:w="1361" w:type="dxa"/>
          </w:tcPr>
          <w:p w:rsidR="00CC5EE9" w:rsidRPr="007D5F68" w:rsidRDefault="00CC5EE9" w:rsidP="00154831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29</w:t>
            </w:r>
          </w:p>
        </w:tc>
      </w:tr>
      <w:tr w:rsidR="00CC5EE9" w:rsidRPr="007D5F68" w:rsidTr="00154831">
        <w:trPr>
          <w:cantSplit/>
          <w:jc w:val="center"/>
        </w:trPr>
        <w:tc>
          <w:tcPr>
            <w:tcW w:w="2518" w:type="dxa"/>
            <w:vAlign w:val="bottom"/>
          </w:tcPr>
          <w:p w:rsidR="00CC5EE9" w:rsidRPr="007D5F68" w:rsidRDefault="00CC5EE9" w:rsidP="00154831">
            <w:pPr>
              <w:rPr>
                <w:b/>
                <w:bCs/>
                <w:sz w:val="22"/>
                <w:szCs w:val="22"/>
              </w:rPr>
            </w:pPr>
            <w:r w:rsidRPr="007D5F68">
              <w:rPr>
                <w:b/>
                <w:bCs/>
                <w:sz w:val="22"/>
                <w:szCs w:val="22"/>
              </w:rPr>
              <w:t>Biyofizik</w:t>
            </w:r>
          </w:p>
        </w:tc>
        <w:tc>
          <w:tcPr>
            <w:tcW w:w="902" w:type="dxa"/>
            <w:vAlign w:val="center"/>
          </w:tcPr>
          <w:p w:rsidR="00CC5EE9" w:rsidRPr="007D5F68" w:rsidRDefault="00CC5EE9" w:rsidP="00154831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CC5EE9" w:rsidRPr="007D5F68" w:rsidRDefault="00CC5EE9" w:rsidP="00154831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CC5EE9" w:rsidRPr="007D5F68" w:rsidRDefault="00CC5EE9" w:rsidP="00154831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8</w:t>
            </w:r>
          </w:p>
        </w:tc>
        <w:tc>
          <w:tcPr>
            <w:tcW w:w="1361" w:type="dxa"/>
          </w:tcPr>
          <w:p w:rsidR="00CC5EE9" w:rsidRPr="007D5F68" w:rsidRDefault="00CC5EE9" w:rsidP="00154831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4</w:t>
            </w:r>
          </w:p>
        </w:tc>
      </w:tr>
      <w:tr w:rsidR="00CC5EE9" w:rsidRPr="007D5F68" w:rsidTr="00154831">
        <w:trPr>
          <w:cantSplit/>
          <w:jc w:val="center"/>
        </w:trPr>
        <w:tc>
          <w:tcPr>
            <w:tcW w:w="2518" w:type="dxa"/>
            <w:vAlign w:val="bottom"/>
          </w:tcPr>
          <w:p w:rsidR="00CC5EE9" w:rsidRPr="007D5F68" w:rsidRDefault="00CC5EE9" w:rsidP="00154831">
            <w:pPr>
              <w:rPr>
                <w:b/>
                <w:bCs/>
                <w:sz w:val="22"/>
                <w:szCs w:val="22"/>
              </w:rPr>
            </w:pPr>
            <w:r w:rsidRPr="007D5F68">
              <w:rPr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CC5EE9" w:rsidRPr="007D5F68" w:rsidRDefault="00CC5EE9" w:rsidP="00154831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36</w:t>
            </w:r>
          </w:p>
        </w:tc>
        <w:tc>
          <w:tcPr>
            <w:tcW w:w="1080" w:type="dxa"/>
            <w:vAlign w:val="center"/>
          </w:tcPr>
          <w:p w:rsidR="00CC5EE9" w:rsidRPr="007D5F68" w:rsidRDefault="00CC5EE9" w:rsidP="00154831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2 (2grup)</w:t>
            </w:r>
          </w:p>
        </w:tc>
        <w:tc>
          <w:tcPr>
            <w:tcW w:w="1080" w:type="dxa"/>
            <w:vAlign w:val="center"/>
          </w:tcPr>
          <w:p w:rsidR="00CC5EE9" w:rsidRPr="007D5F68" w:rsidRDefault="00CC5EE9" w:rsidP="00154831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38</w:t>
            </w:r>
          </w:p>
        </w:tc>
        <w:tc>
          <w:tcPr>
            <w:tcW w:w="1361" w:type="dxa"/>
          </w:tcPr>
          <w:p w:rsidR="00CC5EE9" w:rsidRPr="007D5F68" w:rsidRDefault="00CC5EE9" w:rsidP="00154831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28</w:t>
            </w:r>
          </w:p>
        </w:tc>
      </w:tr>
      <w:tr w:rsidR="00CC5EE9" w:rsidRPr="007D5F68" w:rsidTr="00154831">
        <w:trPr>
          <w:cantSplit/>
          <w:jc w:val="center"/>
        </w:trPr>
        <w:tc>
          <w:tcPr>
            <w:tcW w:w="2518" w:type="dxa"/>
            <w:vAlign w:val="bottom"/>
          </w:tcPr>
          <w:p w:rsidR="00CC5EE9" w:rsidRPr="007D5F68" w:rsidRDefault="00CC5EE9" w:rsidP="00154831">
            <w:pPr>
              <w:rPr>
                <w:b/>
                <w:bCs/>
                <w:sz w:val="22"/>
                <w:szCs w:val="22"/>
              </w:rPr>
            </w:pPr>
            <w:r w:rsidRPr="007D5F68">
              <w:rPr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CC5EE9" w:rsidRPr="007D5F68" w:rsidRDefault="00CC5EE9" w:rsidP="00154831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8 </w:t>
            </w:r>
          </w:p>
        </w:tc>
        <w:tc>
          <w:tcPr>
            <w:tcW w:w="1080" w:type="dxa"/>
            <w:vAlign w:val="center"/>
          </w:tcPr>
          <w:p w:rsidR="00CC5EE9" w:rsidRPr="007D5F68" w:rsidRDefault="00CC5EE9" w:rsidP="00154831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2 (3grup)</w:t>
            </w:r>
          </w:p>
        </w:tc>
        <w:tc>
          <w:tcPr>
            <w:tcW w:w="1080" w:type="dxa"/>
            <w:vAlign w:val="center"/>
          </w:tcPr>
          <w:p w:rsidR="00CC5EE9" w:rsidRPr="007D5F68" w:rsidRDefault="00CC5EE9" w:rsidP="00154831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361" w:type="dxa"/>
          </w:tcPr>
          <w:p w:rsidR="00CC5EE9" w:rsidRPr="007D5F68" w:rsidRDefault="00CC5EE9" w:rsidP="00154831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7</w:t>
            </w:r>
          </w:p>
        </w:tc>
      </w:tr>
      <w:tr w:rsidR="00CC5EE9" w:rsidRPr="007D5F68" w:rsidTr="00154831">
        <w:trPr>
          <w:cantSplit/>
          <w:jc w:val="center"/>
        </w:trPr>
        <w:tc>
          <w:tcPr>
            <w:tcW w:w="2518" w:type="dxa"/>
            <w:vAlign w:val="bottom"/>
          </w:tcPr>
          <w:p w:rsidR="00CC5EE9" w:rsidRPr="007D5F68" w:rsidRDefault="00CC5EE9" w:rsidP="00154831">
            <w:pPr>
              <w:rPr>
                <w:b/>
                <w:bCs/>
                <w:sz w:val="22"/>
                <w:szCs w:val="22"/>
              </w:rPr>
            </w:pPr>
            <w:r w:rsidRPr="007D5F68">
              <w:rPr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CC5EE9" w:rsidRPr="007D5F68" w:rsidRDefault="00CC5EE9" w:rsidP="00154831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CC5EE9" w:rsidRPr="007D5F68" w:rsidRDefault="00CC5EE9" w:rsidP="00154831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CC5EE9" w:rsidRPr="007D5F68" w:rsidRDefault="00CC5EE9" w:rsidP="00154831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2</w:t>
            </w:r>
          </w:p>
        </w:tc>
        <w:tc>
          <w:tcPr>
            <w:tcW w:w="1361" w:type="dxa"/>
          </w:tcPr>
          <w:p w:rsidR="00CC5EE9" w:rsidRPr="007D5F68" w:rsidRDefault="00CC5EE9" w:rsidP="00154831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2</w:t>
            </w:r>
          </w:p>
        </w:tc>
      </w:tr>
      <w:tr w:rsidR="00CC5EE9" w:rsidRPr="007D5F68" w:rsidTr="00154831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CC5EE9" w:rsidRPr="007D5F68" w:rsidRDefault="00CC5EE9" w:rsidP="00154831">
            <w:pPr>
              <w:rPr>
                <w:b/>
                <w:bCs/>
                <w:sz w:val="22"/>
                <w:szCs w:val="22"/>
              </w:rPr>
            </w:pPr>
            <w:r w:rsidRPr="007D5F68">
              <w:rPr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CC5EE9" w:rsidRPr="007D5F68" w:rsidRDefault="00CC5EE9" w:rsidP="00154831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3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C5EE9" w:rsidRPr="007D5F68" w:rsidRDefault="00CC5EE9" w:rsidP="00154831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6(3 grup)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C5EE9" w:rsidRPr="007D5F68" w:rsidRDefault="00CC5EE9" w:rsidP="00154831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41</w:t>
            </w:r>
          </w:p>
        </w:tc>
        <w:tc>
          <w:tcPr>
            <w:tcW w:w="1361" w:type="dxa"/>
            <w:shd w:val="clear" w:color="auto" w:fill="FFFFFF"/>
          </w:tcPr>
          <w:p w:rsidR="00CC5EE9" w:rsidRPr="007D5F68" w:rsidRDefault="00CC5EE9" w:rsidP="00154831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30</w:t>
            </w:r>
          </w:p>
        </w:tc>
      </w:tr>
      <w:tr w:rsidR="00CC5EE9" w:rsidRPr="00B207F2" w:rsidTr="00154831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CC5EE9" w:rsidRPr="007D5F68" w:rsidRDefault="00CC5EE9" w:rsidP="00154831">
            <w:pPr>
              <w:rPr>
                <w:b/>
                <w:bCs/>
                <w:sz w:val="22"/>
                <w:szCs w:val="22"/>
              </w:rPr>
            </w:pPr>
            <w:r w:rsidRPr="007D5F68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CC5EE9" w:rsidRPr="007D5F68" w:rsidRDefault="00CC5EE9" w:rsidP="00154831">
            <w:pPr>
              <w:jc w:val="center"/>
              <w:rPr>
                <w:b/>
                <w:sz w:val="22"/>
                <w:szCs w:val="22"/>
              </w:rPr>
            </w:pPr>
            <w:r w:rsidRPr="007D5F68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C5EE9" w:rsidRPr="007D5F68" w:rsidRDefault="00CC5EE9" w:rsidP="00154831">
            <w:pPr>
              <w:jc w:val="center"/>
              <w:rPr>
                <w:b/>
                <w:sz w:val="22"/>
                <w:szCs w:val="22"/>
              </w:rPr>
            </w:pPr>
            <w:r w:rsidRPr="007D5F68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CC5EE9" w:rsidRPr="007D5F68" w:rsidRDefault="00CC5EE9" w:rsidP="00154831">
            <w:pPr>
              <w:jc w:val="center"/>
              <w:rPr>
                <w:b/>
                <w:sz w:val="22"/>
                <w:szCs w:val="22"/>
              </w:rPr>
            </w:pPr>
            <w:r w:rsidRPr="007D5F68">
              <w:rPr>
                <w:b/>
                <w:sz w:val="22"/>
                <w:szCs w:val="22"/>
              </w:rPr>
              <w:t>139</w:t>
            </w:r>
          </w:p>
        </w:tc>
        <w:tc>
          <w:tcPr>
            <w:tcW w:w="1361" w:type="dxa"/>
            <w:shd w:val="clear" w:color="auto" w:fill="FFFFFF"/>
          </w:tcPr>
          <w:p w:rsidR="00CC5EE9" w:rsidRPr="00B207F2" w:rsidRDefault="00CC5EE9" w:rsidP="00154831">
            <w:pPr>
              <w:jc w:val="center"/>
              <w:rPr>
                <w:b/>
                <w:sz w:val="22"/>
                <w:szCs w:val="22"/>
              </w:rPr>
            </w:pPr>
            <w:r w:rsidRPr="007D5F68">
              <w:rPr>
                <w:b/>
                <w:sz w:val="22"/>
                <w:szCs w:val="22"/>
              </w:rPr>
              <w:t>100</w:t>
            </w:r>
          </w:p>
        </w:tc>
      </w:tr>
      <w:tr w:rsidR="00CC5EE9" w:rsidRPr="00B207F2" w:rsidTr="00154831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CC5EE9" w:rsidRPr="00CC5EE9" w:rsidRDefault="00CC5EE9" w:rsidP="00154831">
            <w:pPr>
              <w:rPr>
                <w:b/>
                <w:bCs/>
                <w:sz w:val="22"/>
                <w:szCs w:val="22"/>
              </w:rPr>
            </w:pPr>
            <w:r w:rsidRPr="00CC5EE9">
              <w:rPr>
                <w:b/>
                <w:bCs/>
                <w:sz w:val="22"/>
                <w:szCs w:val="22"/>
              </w:rPr>
              <w:t>Mesleki Beceri Uygulamaları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CC5EE9" w:rsidRPr="00CC5EE9" w:rsidRDefault="00CC5EE9" w:rsidP="00154831">
            <w:pPr>
              <w:jc w:val="center"/>
              <w:rPr>
                <w:b/>
                <w:bCs/>
                <w:sz w:val="22"/>
                <w:szCs w:val="22"/>
              </w:rPr>
            </w:pPr>
            <w:r w:rsidRPr="00CC5EE9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CC5EE9" w:rsidRPr="00CC5EE9" w:rsidRDefault="00CC5EE9" w:rsidP="00154831">
            <w:pPr>
              <w:jc w:val="center"/>
              <w:rPr>
                <w:b/>
                <w:bCs/>
                <w:sz w:val="22"/>
                <w:szCs w:val="22"/>
              </w:rPr>
            </w:pPr>
            <w:r w:rsidRPr="00CC5EE9">
              <w:rPr>
                <w:b/>
                <w:bCs/>
                <w:sz w:val="22"/>
                <w:szCs w:val="22"/>
              </w:rPr>
              <w:t>3 (7grup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CC5EE9" w:rsidRPr="00CC5EE9" w:rsidRDefault="00CC5EE9" w:rsidP="00154831">
            <w:pPr>
              <w:jc w:val="center"/>
              <w:rPr>
                <w:b/>
                <w:bCs/>
                <w:sz w:val="22"/>
                <w:szCs w:val="22"/>
              </w:rPr>
            </w:pPr>
            <w:r w:rsidRPr="00CC5EE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CC5EE9" w:rsidRPr="00B207F2" w:rsidRDefault="00CC5EE9" w:rsidP="00154831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CC5EE9" w:rsidRPr="00B207F2" w:rsidTr="00154831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CC5EE9" w:rsidRPr="00B207F2" w:rsidRDefault="00CC5EE9" w:rsidP="00154831">
            <w:pPr>
              <w:rPr>
                <w:b/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CC5EE9" w:rsidRPr="007D5F68" w:rsidRDefault="00CC5EE9" w:rsidP="00154831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CC5EE9" w:rsidRPr="007D5F68" w:rsidRDefault="00CC5EE9" w:rsidP="00154831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CC5EE9" w:rsidRPr="007D5F68" w:rsidRDefault="00CC5EE9" w:rsidP="00154831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12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CC5EE9" w:rsidRPr="007D5F68" w:rsidRDefault="00CC5EE9" w:rsidP="00154831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-</w:t>
            </w:r>
          </w:p>
        </w:tc>
      </w:tr>
      <w:tr w:rsidR="00CC5EE9" w:rsidRPr="00B207F2" w:rsidTr="00154831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CC5EE9" w:rsidRPr="00B207F2" w:rsidRDefault="00CC5EE9" w:rsidP="00154831">
            <w:pPr>
              <w:rPr>
                <w:b/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CC5EE9" w:rsidRPr="007D5F68" w:rsidRDefault="00CC5EE9" w:rsidP="00154831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CC5EE9" w:rsidRPr="007D5F68" w:rsidRDefault="00CC5EE9" w:rsidP="00154831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CC5EE9" w:rsidRPr="007D5F68" w:rsidRDefault="00CC5EE9" w:rsidP="00154831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12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CC5EE9" w:rsidRPr="007D5F68" w:rsidRDefault="00CC5EE9" w:rsidP="00154831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-</w:t>
            </w:r>
          </w:p>
        </w:tc>
      </w:tr>
      <w:tr w:rsidR="00CC5EE9" w:rsidRPr="00B207F2" w:rsidTr="00154831">
        <w:trPr>
          <w:cantSplit/>
          <w:jc w:val="center"/>
        </w:trPr>
        <w:tc>
          <w:tcPr>
            <w:tcW w:w="2518" w:type="dxa"/>
            <w:shd w:val="clear" w:color="auto" w:fill="FBD4B4" w:themeFill="accent6" w:themeFillTint="66"/>
            <w:vAlign w:val="bottom"/>
          </w:tcPr>
          <w:p w:rsidR="00CC5EE9" w:rsidRPr="00B207F2" w:rsidRDefault="00CC5EE9" w:rsidP="00154831">
            <w:pPr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BD4B4" w:themeFill="accent6" w:themeFillTint="66"/>
            <w:vAlign w:val="center"/>
          </w:tcPr>
          <w:p w:rsidR="00CC5EE9" w:rsidRPr="00B207F2" w:rsidRDefault="00CC5EE9" w:rsidP="001548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5</w:t>
            </w:r>
          </w:p>
        </w:tc>
        <w:tc>
          <w:tcPr>
            <w:tcW w:w="1080" w:type="dxa"/>
            <w:shd w:val="clear" w:color="auto" w:fill="FBD4B4" w:themeFill="accent6" w:themeFillTint="66"/>
            <w:vAlign w:val="center"/>
          </w:tcPr>
          <w:p w:rsidR="00CC5EE9" w:rsidRPr="00B207F2" w:rsidRDefault="00CC5EE9" w:rsidP="001548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080" w:type="dxa"/>
            <w:shd w:val="clear" w:color="auto" w:fill="FBD4B4" w:themeFill="accent6" w:themeFillTint="66"/>
            <w:vAlign w:val="center"/>
          </w:tcPr>
          <w:p w:rsidR="00CC5EE9" w:rsidRPr="00B207F2" w:rsidRDefault="00CC5EE9" w:rsidP="00154831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166</w:t>
            </w:r>
          </w:p>
        </w:tc>
        <w:tc>
          <w:tcPr>
            <w:tcW w:w="1361" w:type="dxa"/>
            <w:shd w:val="clear" w:color="auto" w:fill="FBD4B4" w:themeFill="accent6" w:themeFillTint="66"/>
          </w:tcPr>
          <w:p w:rsidR="00CC5EE9" w:rsidRPr="00B207F2" w:rsidRDefault="00CC5EE9" w:rsidP="00154831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Default="001E4BD2" w:rsidP="00373586">
      <w:pPr>
        <w:rPr>
          <w:sz w:val="22"/>
          <w:szCs w:val="22"/>
        </w:rPr>
      </w:pPr>
    </w:p>
    <w:p w:rsidR="008E6EA4" w:rsidRDefault="008E6EA4" w:rsidP="00373586">
      <w:pPr>
        <w:rPr>
          <w:sz w:val="22"/>
          <w:szCs w:val="22"/>
        </w:rPr>
      </w:pPr>
    </w:p>
    <w:p w:rsidR="008E6EA4" w:rsidRDefault="008E6EA4" w:rsidP="00373586">
      <w:pPr>
        <w:rPr>
          <w:sz w:val="22"/>
          <w:szCs w:val="22"/>
        </w:rPr>
      </w:pPr>
    </w:p>
    <w:p w:rsidR="008E6EA4" w:rsidRDefault="008E6EA4" w:rsidP="00373586">
      <w:pPr>
        <w:rPr>
          <w:sz w:val="22"/>
          <w:szCs w:val="22"/>
        </w:rPr>
      </w:pPr>
    </w:p>
    <w:p w:rsidR="008E6EA4" w:rsidRDefault="008E6EA4" w:rsidP="00373586">
      <w:pPr>
        <w:rPr>
          <w:sz w:val="22"/>
          <w:szCs w:val="22"/>
        </w:rPr>
      </w:pPr>
    </w:p>
    <w:p w:rsidR="00DE47A1" w:rsidRDefault="00DE47A1" w:rsidP="00373586">
      <w:pPr>
        <w:rPr>
          <w:sz w:val="22"/>
          <w:szCs w:val="22"/>
        </w:rPr>
      </w:pPr>
    </w:p>
    <w:p w:rsidR="00DE47A1" w:rsidRDefault="00DE47A1" w:rsidP="00373586">
      <w:pPr>
        <w:rPr>
          <w:sz w:val="22"/>
          <w:szCs w:val="22"/>
        </w:rPr>
      </w:pPr>
    </w:p>
    <w:p w:rsidR="00C71343" w:rsidRDefault="00C71343" w:rsidP="00373586">
      <w:pPr>
        <w:rPr>
          <w:sz w:val="22"/>
          <w:szCs w:val="22"/>
        </w:rPr>
      </w:pPr>
    </w:p>
    <w:p w:rsidR="00DE47A1" w:rsidRPr="00B207F2" w:rsidRDefault="00DE47A1" w:rsidP="00373586">
      <w:pPr>
        <w:rPr>
          <w:sz w:val="22"/>
          <w:szCs w:val="22"/>
        </w:rPr>
      </w:pPr>
    </w:p>
    <w:p w:rsidR="00AD6BF4" w:rsidRDefault="00AD6BF4" w:rsidP="00964F56">
      <w:pPr>
        <w:pStyle w:val="Balk1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1E4BD2" w:rsidRPr="00B207F2" w:rsidRDefault="001E4BD2" w:rsidP="00964F56">
      <w:pPr>
        <w:pStyle w:val="Balk1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207F2">
        <w:rPr>
          <w:rFonts w:ascii="Times New Roman" w:hAnsi="Times New Roman" w:cs="Times New Roman"/>
          <w:sz w:val="22"/>
          <w:szCs w:val="22"/>
        </w:rPr>
        <w:t>GİRESUN ÜNİVERSİTESİ TIP FAKÜLTESİ</w:t>
      </w:r>
    </w:p>
    <w:p w:rsidR="001E4BD2" w:rsidRPr="00B207F2" w:rsidRDefault="00335C53" w:rsidP="00964F56">
      <w:pPr>
        <w:spacing w:line="360" w:lineRule="auto"/>
        <w:jc w:val="center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t>202</w:t>
      </w:r>
      <w:r w:rsidR="002F7152" w:rsidRPr="00B207F2">
        <w:rPr>
          <w:b/>
          <w:bCs/>
          <w:sz w:val="22"/>
          <w:szCs w:val="22"/>
        </w:rPr>
        <w:t>2</w:t>
      </w:r>
      <w:r w:rsidR="00B70426" w:rsidRPr="00B207F2">
        <w:rPr>
          <w:b/>
          <w:bCs/>
          <w:sz w:val="22"/>
          <w:szCs w:val="22"/>
        </w:rPr>
        <w:t>–202</w:t>
      </w:r>
      <w:r w:rsidR="00D5530A" w:rsidRPr="00B207F2">
        <w:rPr>
          <w:b/>
          <w:bCs/>
          <w:sz w:val="22"/>
          <w:szCs w:val="22"/>
        </w:rPr>
        <w:t>3</w:t>
      </w:r>
      <w:r w:rsidR="001E4BD2" w:rsidRPr="00B207F2">
        <w:rPr>
          <w:b/>
          <w:bCs/>
          <w:sz w:val="22"/>
          <w:szCs w:val="22"/>
        </w:rPr>
        <w:t xml:space="preserve"> EĞİTİM - ÖĞRETİM YILI</w:t>
      </w:r>
    </w:p>
    <w:p w:rsidR="001E4BD2" w:rsidRPr="00B207F2" w:rsidRDefault="001E4BD2" w:rsidP="00964F56">
      <w:pPr>
        <w:spacing w:line="360" w:lineRule="auto"/>
        <w:jc w:val="center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t>DÖNEM II</w:t>
      </w:r>
    </w:p>
    <w:p w:rsidR="001E4BD2" w:rsidRPr="00B207F2" w:rsidRDefault="001E4BD2" w:rsidP="00964F56">
      <w:pPr>
        <w:spacing w:line="360" w:lineRule="auto"/>
        <w:jc w:val="center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t>DERS KURULU IV</w:t>
      </w:r>
    </w:p>
    <w:p w:rsidR="001E4BD2" w:rsidRPr="00B207F2" w:rsidRDefault="001E4BD2" w:rsidP="00964F56">
      <w:pPr>
        <w:spacing w:line="360" w:lineRule="auto"/>
        <w:jc w:val="center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t>(SİNDİRİM SİSTEMİ VE METABOLİZMA)</w:t>
      </w:r>
    </w:p>
    <w:p w:rsidR="001E4BD2" w:rsidRPr="00B207F2" w:rsidRDefault="001E4BD2" w:rsidP="00964F56">
      <w:pPr>
        <w:spacing w:line="360" w:lineRule="auto"/>
        <w:jc w:val="center"/>
        <w:rPr>
          <w:b/>
          <w:bCs/>
          <w:sz w:val="22"/>
          <w:szCs w:val="22"/>
          <w:lang w:val="de-DE"/>
        </w:rPr>
      </w:pPr>
      <w:r w:rsidRPr="00775924">
        <w:rPr>
          <w:b/>
          <w:bCs/>
          <w:sz w:val="22"/>
          <w:szCs w:val="22"/>
        </w:rPr>
        <w:t>(</w:t>
      </w:r>
      <w:r w:rsidR="00B70426" w:rsidRPr="00775924">
        <w:rPr>
          <w:b/>
          <w:bCs/>
          <w:sz w:val="22"/>
          <w:szCs w:val="22"/>
          <w:lang w:val="de-DE"/>
        </w:rPr>
        <w:t>0</w:t>
      </w:r>
      <w:r w:rsidR="00D5530A" w:rsidRPr="00775924">
        <w:rPr>
          <w:b/>
          <w:bCs/>
          <w:sz w:val="22"/>
          <w:szCs w:val="22"/>
          <w:lang w:val="de-DE"/>
        </w:rPr>
        <w:t>6</w:t>
      </w:r>
      <w:r w:rsidR="00B73E9F" w:rsidRPr="00775924">
        <w:rPr>
          <w:b/>
          <w:bCs/>
          <w:sz w:val="22"/>
          <w:szCs w:val="22"/>
          <w:lang w:val="de-DE"/>
        </w:rPr>
        <w:t xml:space="preserve"> ŞUBAT</w:t>
      </w:r>
      <w:r w:rsidR="00B70426" w:rsidRPr="00775924">
        <w:rPr>
          <w:b/>
          <w:bCs/>
          <w:sz w:val="22"/>
          <w:szCs w:val="22"/>
          <w:lang w:val="de-DE"/>
        </w:rPr>
        <w:t xml:space="preserve"> 202</w:t>
      </w:r>
      <w:r w:rsidR="008D3589" w:rsidRPr="00775924">
        <w:rPr>
          <w:b/>
          <w:bCs/>
          <w:sz w:val="22"/>
          <w:szCs w:val="22"/>
          <w:lang w:val="de-DE"/>
        </w:rPr>
        <w:t>3</w:t>
      </w:r>
      <w:r w:rsidR="00561D17" w:rsidRPr="00775924">
        <w:rPr>
          <w:b/>
          <w:bCs/>
          <w:sz w:val="22"/>
          <w:szCs w:val="22"/>
          <w:lang w:val="de-DE"/>
        </w:rPr>
        <w:t>–</w:t>
      </w:r>
      <w:r w:rsidR="00B70426" w:rsidRPr="00775924">
        <w:rPr>
          <w:b/>
          <w:bCs/>
          <w:sz w:val="22"/>
          <w:szCs w:val="22"/>
          <w:lang w:val="de-DE"/>
        </w:rPr>
        <w:t>2</w:t>
      </w:r>
      <w:r w:rsidR="00D5530A" w:rsidRPr="00775924">
        <w:rPr>
          <w:b/>
          <w:bCs/>
          <w:sz w:val="22"/>
          <w:szCs w:val="22"/>
          <w:lang w:val="de-DE"/>
        </w:rPr>
        <w:t>4</w:t>
      </w:r>
      <w:r w:rsidR="00B70426" w:rsidRPr="00775924">
        <w:rPr>
          <w:b/>
          <w:bCs/>
          <w:sz w:val="22"/>
          <w:szCs w:val="22"/>
          <w:lang w:val="de-DE"/>
        </w:rPr>
        <w:t xml:space="preserve"> MART 202</w:t>
      </w:r>
      <w:r w:rsidR="00D5530A" w:rsidRPr="00775924">
        <w:rPr>
          <w:b/>
          <w:bCs/>
          <w:sz w:val="22"/>
          <w:szCs w:val="22"/>
          <w:lang w:val="de-DE"/>
        </w:rPr>
        <w:t>3</w:t>
      </w:r>
      <w:r w:rsidRPr="00775924">
        <w:rPr>
          <w:b/>
          <w:bCs/>
          <w:sz w:val="22"/>
          <w:szCs w:val="22"/>
          <w:lang w:val="de-DE"/>
        </w:rPr>
        <w:t>)</w:t>
      </w:r>
    </w:p>
    <w:p w:rsidR="001E4BD2" w:rsidRPr="00B207F2" w:rsidRDefault="001E4BD2" w:rsidP="008D42B9">
      <w:pPr>
        <w:tabs>
          <w:tab w:val="left" w:pos="2694"/>
        </w:tabs>
        <w:ind w:right="424"/>
        <w:jc w:val="center"/>
        <w:rPr>
          <w:b/>
          <w:bCs/>
          <w:sz w:val="22"/>
          <w:szCs w:val="22"/>
          <w:lang w:val="de-DE"/>
        </w:rPr>
      </w:pPr>
      <w:r w:rsidRPr="00B207F2">
        <w:rPr>
          <w:sz w:val="22"/>
          <w:szCs w:val="22"/>
          <w:lang w:val="de-DE"/>
        </w:rPr>
        <w:tab/>
      </w:r>
      <w:r w:rsidRPr="00B207F2">
        <w:rPr>
          <w:sz w:val="22"/>
          <w:szCs w:val="22"/>
          <w:lang w:val="de-DE"/>
        </w:rPr>
        <w:tab/>
      </w:r>
      <w:r w:rsidRPr="00B207F2">
        <w:rPr>
          <w:sz w:val="22"/>
          <w:szCs w:val="22"/>
          <w:lang w:val="de-DE"/>
        </w:rPr>
        <w:tab/>
      </w:r>
      <w:r w:rsidRPr="00B207F2">
        <w:rPr>
          <w:sz w:val="22"/>
          <w:szCs w:val="22"/>
          <w:lang w:val="de-DE"/>
        </w:rPr>
        <w:tab/>
      </w:r>
      <w:r w:rsidRPr="00B207F2">
        <w:rPr>
          <w:sz w:val="22"/>
          <w:szCs w:val="22"/>
          <w:lang w:val="de-DE"/>
        </w:rPr>
        <w:tab/>
      </w:r>
      <w:r w:rsidRPr="00B207F2">
        <w:rPr>
          <w:b/>
          <w:bCs/>
          <w:sz w:val="22"/>
          <w:szCs w:val="22"/>
          <w:lang w:val="de-DE"/>
        </w:rPr>
        <w:t xml:space="preserve"> </w:t>
      </w:r>
    </w:p>
    <w:p w:rsidR="00AD6BF4" w:rsidRPr="00BE4D77" w:rsidRDefault="00AD6BF4" w:rsidP="00AD6BF4">
      <w:pPr>
        <w:tabs>
          <w:tab w:val="left" w:pos="2694"/>
        </w:tabs>
        <w:ind w:right="424"/>
        <w:jc w:val="center"/>
        <w:rPr>
          <w:b/>
          <w:bCs/>
          <w:sz w:val="22"/>
          <w:szCs w:val="22"/>
          <w:lang w:val="de-DE"/>
        </w:rPr>
      </w:pPr>
      <w:r w:rsidRPr="00BE4D77">
        <w:rPr>
          <w:sz w:val="22"/>
          <w:szCs w:val="22"/>
          <w:lang w:val="de-DE"/>
        </w:rPr>
        <w:tab/>
      </w:r>
      <w:r w:rsidRPr="00BE4D77">
        <w:rPr>
          <w:sz w:val="22"/>
          <w:szCs w:val="22"/>
          <w:lang w:val="de-DE"/>
        </w:rPr>
        <w:tab/>
      </w:r>
      <w:r w:rsidRPr="00BE4D77">
        <w:rPr>
          <w:sz w:val="22"/>
          <w:szCs w:val="22"/>
          <w:lang w:val="de-DE"/>
        </w:rPr>
        <w:tab/>
      </w:r>
      <w:r w:rsidRPr="00BE4D77">
        <w:rPr>
          <w:sz w:val="22"/>
          <w:szCs w:val="22"/>
          <w:lang w:val="de-DE"/>
        </w:rPr>
        <w:tab/>
      </w:r>
      <w:r w:rsidRPr="00BE4D77">
        <w:rPr>
          <w:sz w:val="22"/>
          <w:szCs w:val="22"/>
          <w:lang w:val="de-DE"/>
        </w:rPr>
        <w:tab/>
      </w:r>
      <w:r w:rsidRPr="00BE4D77">
        <w:rPr>
          <w:b/>
          <w:bCs/>
          <w:sz w:val="22"/>
          <w:szCs w:val="22"/>
          <w:lang w:val="de-DE"/>
        </w:rPr>
        <w:t>7 Haf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219"/>
      </w:tblGrid>
      <w:tr w:rsidR="00AD6BF4" w:rsidRPr="00BE4D77" w:rsidTr="00154831">
        <w:trPr>
          <w:cantSplit/>
          <w:jc w:val="center"/>
        </w:trPr>
        <w:tc>
          <w:tcPr>
            <w:tcW w:w="2518" w:type="dxa"/>
            <w:vAlign w:val="center"/>
          </w:tcPr>
          <w:p w:rsidR="00AD6BF4" w:rsidRPr="00BE4D77" w:rsidRDefault="00AD6BF4" w:rsidP="00154831">
            <w:pPr>
              <w:spacing w:line="360" w:lineRule="atLeast"/>
              <w:rPr>
                <w:b/>
                <w:bCs/>
                <w:sz w:val="22"/>
                <w:szCs w:val="22"/>
                <w:lang w:val="de-DE"/>
              </w:rPr>
            </w:pPr>
            <w:r w:rsidRPr="00BE4D77">
              <w:rPr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AD6BF4" w:rsidRPr="00BE4D77" w:rsidRDefault="00AD6BF4" w:rsidP="00154831">
            <w:pPr>
              <w:spacing w:line="360" w:lineRule="atLeast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BE4D77">
              <w:rPr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AD6BF4" w:rsidRPr="00BE4D77" w:rsidRDefault="00AD6BF4" w:rsidP="00154831">
            <w:pPr>
              <w:spacing w:line="360" w:lineRule="atLeast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BE4D77">
              <w:rPr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AD6BF4" w:rsidRPr="00BE4D77" w:rsidRDefault="00AD6BF4" w:rsidP="00154831">
            <w:pPr>
              <w:spacing w:line="360" w:lineRule="atLeast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BE4D77">
              <w:rPr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219" w:type="dxa"/>
          </w:tcPr>
          <w:p w:rsidR="00AD6BF4" w:rsidRPr="00BE4D77" w:rsidRDefault="00AD6BF4" w:rsidP="00154831">
            <w:pPr>
              <w:spacing w:line="360" w:lineRule="atLeast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BE4D77">
              <w:rPr>
                <w:b/>
                <w:bCs/>
                <w:sz w:val="22"/>
                <w:szCs w:val="22"/>
                <w:lang w:val="de-DE"/>
              </w:rPr>
              <w:t>Soru sayısı</w:t>
            </w:r>
          </w:p>
        </w:tc>
      </w:tr>
      <w:tr w:rsidR="00AD6BF4" w:rsidRPr="00BE4D77" w:rsidTr="00154831">
        <w:trPr>
          <w:cantSplit/>
          <w:jc w:val="center"/>
        </w:trPr>
        <w:tc>
          <w:tcPr>
            <w:tcW w:w="2518" w:type="dxa"/>
            <w:vAlign w:val="bottom"/>
          </w:tcPr>
          <w:p w:rsidR="00AD6BF4" w:rsidRPr="00BE4D77" w:rsidRDefault="00AD6BF4" w:rsidP="00154831">
            <w:pPr>
              <w:rPr>
                <w:b/>
                <w:bCs/>
                <w:sz w:val="22"/>
                <w:szCs w:val="22"/>
              </w:rPr>
            </w:pPr>
            <w:r w:rsidRPr="00BE4D77">
              <w:rPr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AD6BF4" w:rsidRPr="00BE4D77" w:rsidRDefault="00AD6BF4" w:rsidP="00154831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20</w:t>
            </w:r>
          </w:p>
        </w:tc>
        <w:tc>
          <w:tcPr>
            <w:tcW w:w="1080" w:type="dxa"/>
            <w:vAlign w:val="center"/>
          </w:tcPr>
          <w:p w:rsidR="00AD6BF4" w:rsidRPr="00BE4D77" w:rsidRDefault="00AD6BF4" w:rsidP="00154831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10(2grup)</w:t>
            </w:r>
          </w:p>
        </w:tc>
        <w:tc>
          <w:tcPr>
            <w:tcW w:w="1080" w:type="dxa"/>
            <w:vAlign w:val="center"/>
          </w:tcPr>
          <w:p w:rsidR="00AD6BF4" w:rsidRPr="00BE4D77" w:rsidRDefault="00AD6BF4" w:rsidP="00154831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30</w:t>
            </w:r>
          </w:p>
        </w:tc>
        <w:tc>
          <w:tcPr>
            <w:tcW w:w="1219" w:type="dxa"/>
          </w:tcPr>
          <w:p w:rsidR="00AD6BF4" w:rsidRPr="00BE4D77" w:rsidRDefault="00AD6BF4" w:rsidP="00154831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24</w:t>
            </w:r>
          </w:p>
        </w:tc>
      </w:tr>
      <w:tr w:rsidR="00AD6BF4" w:rsidRPr="00BE4D77" w:rsidTr="00154831">
        <w:trPr>
          <w:cantSplit/>
          <w:jc w:val="center"/>
        </w:trPr>
        <w:tc>
          <w:tcPr>
            <w:tcW w:w="2518" w:type="dxa"/>
            <w:vAlign w:val="bottom"/>
          </w:tcPr>
          <w:p w:rsidR="00AD6BF4" w:rsidRPr="00BE4D77" w:rsidRDefault="00AD6BF4" w:rsidP="00154831">
            <w:pPr>
              <w:rPr>
                <w:b/>
                <w:bCs/>
                <w:sz w:val="22"/>
                <w:szCs w:val="22"/>
              </w:rPr>
            </w:pPr>
            <w:r w:rsidRPr="00BE4D77">
              <w:rPr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AD6BF4" w:rsidRPr="00BE4D77" w:rsidRDefault="00AD6BF4" w:rsidP="00154831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AD6BF4" w:rsidRPr="00BE4D77" w:rsidRDefault="00AD6BF4" w:rsidP="00154831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AD6BF4" w:rsidRPr="00BE4D77" w:rsidRDefault="00AD6BF4" w:rsidP="00154831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16</w:t>
            </w:r>
          </w:p>
        </w:tc>
        <w:tc>
          <w:tcPr>
            <w:tcW w:w="1219" w:type="dxa"/>
          </w:tcPr>
          <w:p w:rsidR="00AD6BF4" w:rsidRPr="00BE4D77" w:rsidRDefault="00AD6BF4" w:rsidP="00154831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13</w:t>
            </w:r>
          </w:p>
        </w:tc>
      </w:tr>
      <w:tr w:rsidR="00AD6BF4" w:rsidRPr="00BE4D77" w:rsidTr="00154831">
        <w:trPr>
          <w:cantSplit/>
          <w:jc w:val="center"/>
        </w:trPr>
        <w:tc>
          <w:tcPr>
            <w:tcW w:w="2518" w:type="dxa"/>
            <w:vAlign w:val="bottom"/>
          </w:tcPr>
          <w:p w:rsidR="00AD6BF4" w:rsidRPr="00BE4D77" w:rsidRDefault="00AD6BF4" w:rsidP="00154831">
            <w:pPr>
              <w:rPr>
                <w:b/>
                <w:bCs/>
                <w:sz w:val="22"/>
                <w:szCs w:val="22"/>
              </w:rPr>
            </w:pPr>
            <w:r w:rsidRPr="00BE4D77">
              <w:rPr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AD6BF4" w:rsidRPr="00BE4D77" w:rsidRDefault="00AD6BF4" w:rsidP="00154831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AD6BF4" w:rsidRPr="00BE4D77" w:rsidRDefault="00AD6BF4" w:rsidP="00154831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3 (3grup)</w:t>
            </w:r>
          </w:p>
        </w:tc>
        <w:tc>
          <w:tcPr>
            <w:tcW w:w="1080" w:type="dxa"/>
            <w:vAlign w:val="center"/>
          </w:tcPr>
          <w:p w:rsidR="00AD6BF4" w:rsidRPr="00BE4D77" w:rsidRDefault="00AD6BF4" w:rsidP="00154831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11</w:t>
            </w:r>
          </w:p>
        </w:tc>
        <w:tc>
          <w:tcPr>
            <w:tcW w:w="1219" w:type="dxa"/>
          </w:tcPr>
          <w:p w:rsidR="00AD6BF4" w:rsidRPr="00BE4D77" w:rsidRDefault="00AD6BF4" w:rsidP="00154831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9</w:t>
            </w:r>
          </w:p>
        </w:tc>
      </w:tr>
      <w:tr w:rsidR="00AD6BF4" w:rsidRPr="00BE4D77" w:rsidTr="00154831">
        <w:trPr>
          <w:cantSplit/>
          <w:jc w:val="center"/>
        </w:trPr>
        <w:tc>
          <w:tcPr>
            <w:tcW w:w="2518" w:type="dxa"/>
            <w:vAlign w:val="bottom"/>
          </w:tcPr>
          <w:p w:rsidR="00AD6BF4" w:rsidRPr="00BE4D77" w:rsidRDefault="00AD6BF4" w:rsidP="00154831">
            <w:pPr>
              <w:rPr>
                <w:b/>
                <w:bCs/>
                <w:sz w:val="22"/>
                <w:szCs w:val="22"/>
              </w:rPr>
            </w:pPr>
            <w:r w:rsidRPr="00BE4D77">
              <w:rPr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AD6BF4" w:rsidRPr="00BE4D77" w:rsidRDefault="00AD6BF4" w:rsidP="00154831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37</w:t>
            </w:r>
          </w:p>
        </w:tc>
        <w:tc>
          <w:tcPr>
            <w:tcW w:w="1080" w:type="dxa"/>
            <w:vAlign w:val="center"/>
          </w:tcPr>
          <w:p w:rsidR="00AD6BF4" w:rsidRPr="00BE4D77" w:rsidRDefault="00AD6BF4" w:rsidP="00154831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AD6BF4" w:rsidRPr="00BE4D77" w:rsidRDefault="00AD6BF4" w:rsidP="00154831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37</w:t>
            </w:r>
          </w:p>
        </w:tc>
        <w:tc>
          <w:tcPr>
            <w:tcW w:w="1219" w:type="dxa"/>
          </w:tcPr>
          <w:p w:rsidR="00AD6BF4" w:rsidRPr="00BE4D77" w:rsidRDefault="00AD6BF4" w:rsidP="00154831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29</w:t>
            </w:r>
          </w:p>
        </w:tc>
      </w:tr>
      <w:tr w:rsidR="00AD6BF4" w:rsidRPr="00BE4D77" w:rsidTr="00154831">
        <w:trPr>
          <w:cantSplit/>
          <w:jc w:val="center"/>
        </w:trPr>
        <w:tc>
          <w:tcPr>
            <w:tcW w:w="2518" w:type="dxa"/>
            <w:vAlign w:val="bottom"/>
          </w:tcPr>
          <w:p w:rsidR="00AD6BF4" w:rsidRPr="00BE4D77" w:rsidRDefault="00AD6BF4" w:rsidP="00154831">
            <w:pPr>
              <w:rPr>
                <w:b/>
                <w:bCs/>
                <w:sz w:val="22"/>
                <w:szCs w:val="22"/>
              </w:rPr>
            </w:pPr>
            <w:r w:rsidRPr="00BE4D77">
              <w:rPr>
                <w:b/>
                <w:bCs/>
                <w:sz w:val="22"/>
                <w:szCs w:val="22"/>
              </w:rPr>
              <w:t>Tıbbi Genetik</w:t>
            </w:r>
          </w:p>
        </w:tc>
        <w:tc>
          <w:tcPr>
            <w:tcW w:w="902" w:type="dxa"/>
            <w:vAlign w:val="center"/>
          </w:tcPr>
          <w:p w:rsidR="00AD6BF4" w:rsidRPr="00BE4D77" w:rsidRDefault="00AD6BF4" w:rsidP="00154831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:rsidR="00AD6BF4" w:rsidRPr="00BE4D77" w:rsidRDefault="00AD6BF4" w:rsidP="00154831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AD6BF4" w:rsidRPr="00BE4D77" w:rsidRDefault="00AD6BF4" w:rsidP="00154831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6</w:t>
            </w:r>
          </w:p>
        </w:tc>
        <w:tc>
          <w:tcPr>
            <w:tcW w:w="1219" w:type="dxa"/>
          </w:tcPr>
          <w:p w:rsidR="00AD6BF4" w:rsidRPr="00BE4D77" w:rsidRDefault="00AD6BF4" w:rsidP="00154831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5</w:t>
            </w:r>
          </w:p>
        </w:tc>
      </w:tr>
      <w:tr w:rsidR="00AD6BF4" w:rsidRPr="00BE4D77" w:rsidTr="00154831">
        <w:trPr>
          <w:cantSplit/>
          <w:jc w:val="center"/>
        </w:trPr>
        <w:tc>
          <w:tcPr>
            <w:tcW w:w="2518" w:type="dxa"/>
            <w:vAlign w:val="bottom"/>
          </w:tcPr>
          <w:p w:rsidR="00AD6BF4" w:rsidRPr="00BE4D77" w:rsidRDefault="00AD6BF4" w:rsidP="00154831">
            <w:pPr>
              <w:rPr>
                <w:b/>
                <w:bCs/>
                <w:sz w:val="22"/>
                <w:szCs w:val="22"/>
              </w:rPr>
            </w:pPr>
            <w:r w:rsidRPr="00BE4D77">
              <w:rPr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vAlign w:val="center"/>
          </w:tcPr>
          <w:p w:rsidR="00AD6BF4" w:rsidRPr="00BE4D77" w:rsidRDefault="00AD6BF4" w:rsidP="00154831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26</w:t>
            </w:r>
          </w:p>
        </w:tc>
        <w:tc>
          <w:tcPr>
            <w:tcW w:w="1080" w:type="dxa"/>
            <w:vAlign w:val="center"/>
          </w:tcPr>
          <w:p w:rsidR="00AD6BF4" w:rsidRPr="00BE4D77" w:rsidRDefault="00AD6BF4" w:rsidP="00154831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AD6BF4" w:rsidRPr="00BE4D77" w:rsidRDefault="00AD6BF4" w:rsidP="00154831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26</w:t>
            </w:r>
          </w:p>
        </w:tc>
        <w:tc>
          <w:tcPr>
            <w:tcW w:w="1219" w:type="dxa"/>
          </w:tcPr>
          <w:p w:rsidR="00AD6BF4" w:rsidRPr="00BE4D77" w:rsidRDefault="00AD6BF4" w:rsidP="00154831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20</w:t>
            </w:r>
          </w:p>
        </w:tc>
      </w:tr>
      <w:tr w:rsidR="00AD6BF4" w:rsidRPr="00B207F2" w:rsidTr="00154831">
        <w:trPr>
          <w:cantSplit/>
          <w:jc w:val="center"/>
        </w:trPr>
        <w:tc>
          <w:tcPr>
            <w:tcW w:w="2518" w:type="dxa"/>
            <w:vAlign w:val="bottom"/>
          </w:tcPr>
          <w:p w:rsidR="00AD6BF4" w:rsidRPr="00BE4D77" w:rsidRDefault="00AD6BF4" w:rsidP="00154831">
            <w:pPr>
              <w:rPr>
                <w:b/>
                <w:bCs/>
                <w:sz w:val="22"/>
                <w:szCs w:val="22"/>
              </w:rPr>
            </w:pPr>
            <w:r w:rsidRPr="00BE4D77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vAlign w:val="center"/>
          </w:tcPr>
          <w:p w:rsidR="00AD6BF4" w:rsidRPr="00BE4D77" w:rsidRDefault="00AD6BF4" w:rsidP="00154831">
            <w:pPr>
              <w:jc w:val="center"/>
              <w:rPr>
                <w:b/>
                <w:sz w:val="22"/>
                <w:szCs w:val="22"/>
              </w:rPr>
            </w:pPr>
            <w:r w:rsidRPr="00BE4D77">
              <w:rPr>
                <w:b/>
                <w:sz w:val="22"/>
                <w:szCs w:val="22"/>
              </w:rPr>
              <w:t>113</w:t>
            </w:r>
          </w:p>
        </w:tc>
        <w:tc>
          <w:tcPr>
            <w:tcW w:w="1080" w:type="dxa"/>
            <w:vAlign w:val="center"/>
          </w:tcPr>
          <w:p w:rsidR="00AD6BF4" w:rsidRPr="00BE4D77" w:rsidRDefault="00AD6BF4" w:rsidP="00154831">
            <w:pPr>
              <w:jc w:val="center"/>
              <w:rPr>
                <w:b/>
                <w:sz w:val="22"/>
                <w:szCs w:val="22"/>
              </w:rPr>
            </w:pPr>
            <w:r w:rsidRPr="00BE4D7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080" w:type="dxa"/>
            <w:vAlign w:val="center"/>
          </w:tcPr>
          <w:p w:rsidR="00AD6BF4" w:rsidRPr="00BE4D77" w:rsidRDefault="00AD6BF4" w:rsidP="00154831">
            <w:pPr>
              <w:jc w:val="center"/>
              <w:rPr>
                <w:b/>
                <w:sz w:val="22"/>
                <w:szCs w:val="22"/>
              </w:rPr>
            </w:pPr>
            <w:r w:rsidRPr="00BE4D77">
              <w:rPr>
                <w:b/>
                <w:sz w:val="22"/>
                <w:szCs w:val="22"/>
              </w:rPr>
              <w:t>126</w:t>
            </w:r>
          </w:p>
        </w:tc>
        <w:tc>
          <w:tcPr>
            <w:tcW w:w="1219" w:type="dxa"/>
          </w:tcPr>
          <w:p w:rsidR="00AD6BF4" w:rsidRPr="00B207F2" w:rsidRDefault="00AD6BF4" w:rsidP="00154831">
            <w:pPr>
              <w:jc w:val="center"/>
              <w:rPr>
                <w:b/>
                <w:sz w:val="22"/>
                <w:szCs w:val="22"/>
              </w:rPr>
            </w:pPr>
            <w:r w:rsidRPr="00BE4D77">
              <w:rPr>
                <w:b/>
                <w:sz w:val="22"/>
                <w:szCs w:val="22"/>
              </w:rPr>
              <w:t>100</w:t>
            </w:r>
          </w:p>
        </w:tc>
      </w:tr>
      <w:tr w:rsidR="00AD6BF4" w:rsidRPr="00B207F2" w:rsidTr="00154831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D6BF4" w:rsidRPr="00AD6BF4" w:rsidRDefault="00AD6BF4" w:rsidP="00154831">
            <w:pPr>
              <w:rPr>
                <w:b/>
                <w:bCs/>
                <w:sz w:val="22"/>
                <w:szCs w:val="22"/>
              </w:rPr>
            </w:pPr>
            <w:r w:rsidRPr="00AD6BF4">
              <w:rPr>
                <w:b/>
                <w:bCs/>
                <w:sz w:val="22"/>
                <w:szCs w:val="22"/>
              </w:rPr>
              <w:t>Mesleki Beceri Uygulamaları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AD6BF4" w:rsidRPr="00AD6BF4" w:rsidRDefault="00AD6BF4" w:rsidP="00154831">
            <w:pPr>
              <w:jc w:val="center"/>
              <w:rPr>
                <w:b/>
                <w:bCs/>
                <w:sz w:val="22"/>
                <w:szCs w:val="22"/>
              </w:rPr>
            </w:pPr>
            <w:r w:rsidRPr="00AD6BF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AD6BF4" w:rsidRPr="00AD6BF4" w:rsidRDefault="00AD6BF4" w:rsidP="00154831">
            <w:pPr>
              <w:jc w:val="center"/>
              <w:rPr>
                <w:b/>
                <w:bCs/>
                <w:sz w:val="22"/>
                <w:szCs w:val="22"/>
              </w:rPr>
            </w:pPr>
            <w:r w:rsidRPr="00AD6BF4">
              <w:rPr>
                <w:b/>
                <w:bCs/>
                <w:sz w:val="22"/>
                <w:szCs w:val="22"/>
              </w:rPr>
              <w:t>3 (7grup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AD6BF4" w:rsidRPr="00AD6BF4" w:rsidRDefault="00AD6BF4" w:rsidP="00154831">
            <w:pPr>
              <w:jc w:val="center"/>
              <w:rPr>
                <w:b/>
                <w:bCs/>
                <w:sz w:val="22"/>
                <w:szCs w:val="22"/>
              </w:rPr>
            </w:pPr>
            <w:r w:rsidRPr="00AD6BF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AD6BF4" w:rsidRPr="00B207F2" w:rsidRDefault="00AD6BF4" w:rsidP="00154831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AD6BF4" w:rsidRPr="00B207F2" w:rsidTr="00154831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AD6BF4" w:rsidRPr="00B207F2" w:rsidRDefault="00AD6BF4" w:rsidP="00154831">
            <w:pPr>
              <w:rPr>
                <w:b/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AD6BF4" w:rsidRPr="00BE4D77" w:rsidRDefault="00AD6BF4" w:rsidP="00154831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AD6BF4" w:rsidRPr="00BE4D77" w:rsidRDefault="00AD6BF4" w:rsidP="00154831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AD6BF4" w:rsidRPr="00BE4D77" w:rsidRDefault="00AD6BF4" w:rsidP="00154831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12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AD6BF4" w:rsidRPr="00B207F2" w:rsidRDefault="00AD6BF4" w:rsidP="00154831">
            <w:pPr>
              <w:jc w:val="center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-</w:t>
            </w:r>
          </w:p>
        </w:tc>
      </w:tr>
      <w:tr w:rsidR="00AD6BF4" w:rsidRPr="00B207F2" w:rsidTr="00154831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AD6BF4" w:rsidRPr="00B207F2" w:rsidRDefault="00AD6BF4" w:rsidP="00154831">
            <w:pPr>
              <w:rPr>
                <w:b/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AD6BF4" w:rsidRPr="00BE4D77" w:rsidRDefault="00AD6BF4" w:rsidP="00154831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AD6BF4" w:rsidRPr="00BE4D77" w:rsidRDefault="00AD6BF4" w:rsidP="00154831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AD6BF4" w:rsidRPr="00BE4D77" w:rsidRDefault="00AD6BF4" w:rsidP="00154831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12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AD6BF4" w:rsidRPr="00B207F2" w:rsidRDefault="00AD6BF4" w:rsidP="00154831">
            <w:pPr>
              <w:jc w:val="center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-</w:t>
            </w:r>
          </w:p>
        </w:tc>
      </w:tr>
      <w:tr w:rsidR="00AD6BF4" w:rsidRPr="00B207F2" w:rsidTr="00154831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AD6BF4" w:rsidRPr="00B207F2" w:rsidRDefault="00AD6BF4" w:rsidP="00154831">
            <w:pPr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AD6BF4" w:rsidRPr="00BE4D77" w:rsidRDefault="00AD6BF4" w:rsidP="00154831">
            <w:pPr>
              <w:jc w:val="center"/>
              <w:rPr>
                <w:b/>
                <w:bCs/>
                <w:sz w:val="22"/>
                <w:szCs w:val="22"/>
              </w:rPr>
            </w:pPr>
            <w:r w:rsidRPr="00BE4D77">
              <w:rPr>
                <w:b/>
                <w:bCs/>
                <w:sz w:val="22"/>
                <w:szCs w:val="22"/>
              </w:rPr>
              <w:t>13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AD6BF4" w:rsidRPr="00BE4D77" w:rsidRDefault="00AD6BF4" w:rsidP="00154831">
            <w:pPr>
              <w:jc w:val="center"/>
              <w:rPr>
                <w:b/>
                <w:bCs/>
                <w:sz w:val="22"/>
                <w:szCs w:val="22"/>
              </w:rPr>
            </w:pPr>
            <w:r w:rsidRPr="00BE4D77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AD6BF4" w:rsidRPr="00BE4D77" w:rsidRDefault="00AD6BF4" w:rsidP="00154831">
            <w:pPr>
              <w:jc w:val="center"/>
              <w:rPr>
                <w:b/>
                <w:bCs/>
                <w:sz w:val="22"/>
                <w:szCs w:val="22"/>
              </w:rPr>
            </w:pPr>
            <w:r w:rsidRPr="00BE4D77">
              <w:rPr>
                <w:b/>
                <w:bCs/>
                <w:sz w:val="22"/>
                <w:szCs w:val="22"/>
              </w:rPr>
              <w:t>153</w:t>
            </w:r>
          </w:p>
        </w:tc>
        <w:tc>
          <w:tcPr>
            <w:tcW w:w="1219" w:type="dxa"/>
            <w:shd w:val="clear" w:color="auto" w:fill="F7CAAC"/>
          </w:tcPr>
          <w:p w:rsidR="00AD6BF4" w:rsidRPr="00B207F2" w:rsidRDefault="00AD6BF4" w:rsidP="00154831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Default="001E4BD2" w:rsidP="00373586">
      <w:pPr>
        <w:rPr>
          <w:sz w:val="22"/>
          <w:szCs w:val="22"/>
        </w:rPr>
      </w:pPr>
    </w:p>
    <w:p w:rsidR="008E6EA4" w:rsidRDefault="008E6EA4" w:rsidP="00373586">
      <w:pPr>
        <w:rPr>
          <w:sz w:val="22"/>
          <w:szCs w:val="22"/>
        </w:rPr>
      </w:pPr>
    </w:p>
    <w:p w:rsidR="008E6EA4" w:rsidRDefault="008E6EA4" w:rsidP="00373586">
      <w:pPr>
        <w:rPr>
          <w:sz w:val="22"/>
          <w:szCs w:val="22"/>
        </w:rPr>
      </w:pPr>
    </w:p>
    <w:p w:rsidR="008E6EA4" w:rsidRDefault="008E6EA4" w:rsidP="00373586">
      <w:pPr>
        <w:rPr>
          <w:sz w:val="22"/>
          <w:szCs w:val="22"/>
        </w:rPr>
      </w:pPr>
    </w:p>
    <w:p w:rsidR="008E6EA4" w:rsidRDefault="008E6EA4" w:rsidP="00373586">
      <w:pPr>
        <w:rPr>
          <w:sz w:val="22"/>
          <w:szCs w:val="22"/>
        </w:rPr>
      </w:pPr>
    </w:p>
    <w:p w:rsidR="008E6EA4" w:rsidRDefault="008E6EA4" w:rsidP="00373586">
      <w:pPr>
        <w:rPr>
          <w:sz w:val="22"/>
          <w:szCs w:val="22"/>
        </w:rPr>
      </w:pPr>
    </w:p>
    <w:p w:rsidR="008E6EA4" w:rsidRPr="00B207F2" w:rsidRDefault="008E6EA4" w:rsidP="00373586">
      <w:pPr>
        <w:rPr>
          <w:sz w:val="22"/>
          <w:szCs w:val="22"/>
        </w:rPr>
      </w:pPr>
    </w:p>
    <w:p w:rsidR="001E4BD2" w:rsidRPr="00B207F2" w:rsidRDefault="001E4BD2" w:rsidP="007F7D30">
      <w:pPr>
        <w:pStyle w:val="Balk1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207F2">
        <w:rPr>
          <w:rFonts w:ascii="Times New Roman" w:hAnsi="Times New Roman" w:cs="Times New Roman"/>
          <w:sz w:val="22"/>
          <w:szCs w:val="22"/>
        </w:rPr>
        <w:lastRenderedPageBreak/>
        <w:t>GİRESUN ÜNİVERSİTESİ TIP FAKÜLTESİ</w:t>
      </w:r>
    </w:p>
    <w:p w:rsidR="001E4BD2" w:rsidRPr="00B207F2" w:rsidRDefault="00335C53" w:rsidP="007F7D30">
      <w:pPr>
        <w:spacing w:line="360" w:lineRule="auto"/>
        <w:jc w:val="center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t>202</w:t>
      </w:r>
      <w:r w:rsidR="002F7152" w:rsidRPr="00B207F2">
        <w:rPr>
          <w:b/>
          <w:bCs/>
          <w:sz w:val="22"/>
          <w:szCs w:val="22"/>
        </w:rPr>
        <w:t>2</w:t>
      </w:r>
      <w:r w:rsidR="00E73A46" w:rsidRPr="00B207F2">
        <w:rPr>
          <w:b/>
          <w:bCs/>
          <w:sz w:val="22"/>
          <w:szCs w:val="22"/>
        </w:rPr>
        <w:t>–202</w:t>
      </w:r>
      <w:r w:rsidR="00D5530A" w:rsidRPr="00B207F2">
        <w:rPr>
          <w:b/>
          <w:bCs/>
          <w:sz w:val="22"/>
          <w:szCs w:val="22"/>
        </w:rPr>
        <w:t>3</w:t>
      </w:r>
      <w:r w:rsidR="00E73A46" w:rsidRPr="00B207F2">
        <w:rPr>
          <w:b/>
          <w:bCs/>
          <w:sz w:val="22"/>
          <w:szCs w:val="22"/>
        </w:rPr>
        <w:t xml:space="preserve"> </w:t>
      </w:r>
      <w:r w:rsidR="001E4BD2" w:rsidRPr="00B207F2">
        <w:rPr>
          <w:b/>
          <w:bCs/>
          <w:sz w:val="22"/>
          <w:szCs w:val="22"/>
        </w:rPr>
        <w:t>EĞİTİM - ÖĞRETİM YILI</w:t>
      </w:r>
    </w:p>
    <w:p w:rsidR="001E4BD2" w:rsidRPr="00B207F2" w:rsidRDefault="001E4BD2" w:rsidP="007F7D30">
      <w:pPr>
        <w:spacing w:line="360" w:lineRule="auto"/>
        <w:jc w:val="center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t>DÖNEM II</w:t>
      </w:r>
    </w:p>
    <w:p w:rsidR="001E4BD2" w:rsidRPr="00B207F2" w:rsidRDefault="001E4BD2" w:rsidP="007F7D30">
      <w:pPr>
        <w:spacing w:line="360" w:lineRule="auto"/>
        <w:jc w:val="center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t>DERS KURULU V</w:t>
      </w:r>
    </w:p>
    <w:p w:rsidR="001E4BD2" w:rsidRPr="00B207F2" w:rsidRDefault="001E4BD2" w:rsidP="007F7D30">
      <w:pPr>
        <w:spacing w:line="360" w:lineRule="auto"/>
        <w:jc w:val="center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t>(ENDOKRİN VE ÜROGENİTAL SİSTEM)</w:t>
      </w:r>
    </w:p>
    <w:p w:rsidR="001E4BD2" w:rsidRPr="00B207F2" w:rsidRDefault="001E4BD2" w:rsidP="007F7D30">
      <w:pPr>
        <w:spacing w:line="360" w:lineRule="auto"/>
        <w:jc w:val="center"/>
        <w:rPr>
          <w:b/>
          <w:bCs/>
          <w:sz w:val="22"/>
          <w:szCs w:val="22"/>
          <w:lang w:val="de-DE"/>
        </w:rPr>
      </w:pPr>
      <w:r w:rsidRPr="00775924">
        <w:rPr>
          <w:b/>
          <w:bCs/>
          <w:sz w:val="22"/>
          <w:szCs w:val="22"/>
        </w:rPr>
        <w:t>(</w:t>
      </w:r>
      <w:r w:rsidR="00E73A46" w:rsidRPr="00775924">
        <w:rPr>
          <w:b/>
          <w:bCs/>
          <w:sz w:val="22"/>
          <w:szCs w:val="22"/>
        </w:rPr>
        <w:t>2</w:t>
      </w:r>
      <w:r w:rsidR="00D5530A" w:rsidRPr="00775924">
        <w:rPr>
          <w:b/>
          <w:bCs/>
          <w:sz w:val="22"/>
          <w:szCs w:val="22"/>
        </w:rPr>
        <w:t>7</w:t>
      </w:r>
      <w:r w:rsidR="00E73A46" w:rsidRPr="00775924">
        <w:rPr>
          <w:b/>
          <w:bCs/>
          <w:sz w:val="22"/>
          <w:szCs w:val="22"/>
        </w:rPr>
        <w:t xml:space="preserve"> MART</w:t>
      </w:r>
      <w:r w:rsidR="00D5530A" w:rsidRPr="00775924">
        <w:rPr>
          <w:b/>
          <w:bCs/>
          <w:sz w:val="22"/>
          <w:szCs w:val="22"/>
        </w:rPr>
        <w:t xml:space="preserve"> </w:t>
      </w:r>
      <w:r w:rsidR="00E73A46" w:rsidRPr="00775924">
        <w:rPr>
          <w:b/>
          <w:bCs/>
          <w:sz w:val="22"/>
          <w:szCs w:val="22"/>
          <w:lang w:val="de-DE"/>
        </w:rPr>
        <w:t>202</w:t>
      </w:r>
      <w:r w:rsidR="00D5530A" w:rsidRPr="00775924">
        <w:rPr>
          <w:b/>
          <w:bCs/>
          <w:sz w:val="22"/>
          <w:szCs w:val="22"/>
          <w:lang w:val="de-DE"/>
        </w:rPr>
        <w:t>3</w:t>
      </w:r>
      <w:r w:rsidRPr="00775924">
        <w:rPr>
          <w:b/>
          <w:bCs/>
          <w:sz w:val="22"/>
          <w:szCs w:val="22"/>
          <w:lang w:val="de-DE"/>
        </w:rPr>
        <w:t>–</w:t>
      </w:r>
      <w:r w:rsidR="00E73A46" w:rsidRPr="00775924">
        <w:rPr>
          <w:b/>
          <w:bCs/>
          <w:sz w:val="22"/>
          <w:szCs w:val="22"/>
          <w:lang w:val="de-DE"/>
        </w:rPr>
        <w:t>0</w:t>
      </w:r>
      <w:r w:rsidR="00D5530A" w:rsidRPr="00775924">
        <w:rPr>
          <w:b/>
          <w:bCs/>
          <w:sz w:val="22"/>
          <w:szCs w:val="22"/>
          <w:lang w:val="de-DE"/>
        </w:rPr>
        <w:t>5</w:t>
      </w:r>
      <w:r w:rsidR="00E47E59" w:rsidRPr="00775924">
        <w:rPr>
          <w:b/>
          <w:bCs/>
          <w:sz w:val="22"/>
          <w:szCs w:val="22"/>
          <w:lang w:val="de-DE"/>
        </w:rPr>
        <w:t xml:space="preserve"> MAYIS </w:t>
      </w:r>
      <w:r w:rsidR="00E73A46" w:rsidRPr="00775924">
        <w:rPr>
          <w:b/>
          <w:bCs/>
          <w:sz w:val="22"/>
          <w:szCs w:val="22"/>
          <w:lang w:val="de-DE"/>
        </w:rPr>
        <w:t>202</w:t>
      </w:r>
      <w:r w:rsidR="00D5530A" w:rsidRPr="00775924">
        <w:rPr>
          <w:b/>
          <w:bCs/>
          <w:sz w:val="22"/>
          <w:szCs w:val="22"/>
          <w:lang w:val="de-DE"/>
        </w:rPr>
        <w:t>3</w:t>
      </w:r>
      <w:r w:rsidRPr="00775924">
        <w:rPr>
          <w:b/>
          <w:bCs/>
          <w:sz w:val="22"/>
          <w:szCs w:val="22"/>
          <w:lang w:val="de-DE"/>
        </w:rPr>
        <w:t>)</w:t>
      </w:r>
    </w:p>
    <w:p w:rsidR="009054EE" w:rsidRPr="00B207F2" w:rsidRDefault="009054EE" w:rsidP="009054EE">
      <w:pPr>
        <w:tabs>
          <w:tab w:val="left" w:pos="2694"/>
        </w:tabs>
        <w:ind w:right="424"/>
        <w:jc w:val="center"/>
        <w:rPr>
          <w:b/>
          <w:bCs/>
          <w:sz w:val="22"/>
          <w:szCs w:val="22"/>
          <w:lang w:val="de-DE"/>
        </w:rPr>
      </w:pPr>
      <w:r w:rsidRPr="00B207F2">
        <w:rPr>
          <w:sz w:val="22"/>
          <w:szCs w:val="22"/>
          <w:lang w:val="de-DE"/>
        </w:rPr>
        <w:tab/>
      </w:r>
      <w:r w:rsidRPr="00B207F2">
        <w:rPr>
          <w:sz w:val="22"/>
          <w:szCs w:val="22"/>
          <w:lang w:val="de-DE"/>
        </w:rPr>
        <w:tab/>
      </w:r>
      <w:r w:rsidRPr="00B207F2">
        <w:rPr>
          <w:sz w:val="22"/>
          <w:szCs w:val="22"/>
          <w:lang w:val="de-DE"/>
        </w:rPr>
        <w:tab/>
      </w:r>
      <w:r w:rsidRPr="00B207F2">
        <w:rPr>
          <w:sz w:val="22"/>
          <w:szCs w:val="22"/>
          <w:lang w:val="de-DE"/>
        </w:rPr>
        <w:tab/>
      </w:r>
      <w:r w:rsidRPr="00B207F2">
        <w:rPr>
          <w:sz w:val="22"/>
          <w:szCs w:val="22"/>
          <w:lang w:val="de-DE"/>
        </w:rPr>
        <w:tab/>
      </w:r>
    </w:p>
    <w:p w:rsidR="00775924" w:rsidRPr="003E7D6E" w:rsidRDefault="00775924" w:rsidP="00775924">
      <w:pPr>
        <w:tabs>
          <w:tab w:val="left" w:pos="2694"/>
        </w:tabs>
        <w:ind w:right="424"/>
        <w:jc w:val="center"/>
        <w:rPr>
          <w:b/>
          <w:bCs/>
          <w:sz w:val="22"/>
          <w:szCs w:val="22"/>
          <w:lang w:val="de-DE"/>
        </w:rPr>
      </w:pPr>
      <w:r w:rsidRPr="003E7D6E">
        <w:rPr>
          <w:sz w:val="22"/>
          <w:szCs w:val="22"/>
          <w:lang w:val="de-DE"/>
        </w:rPr>
        <w:tab/>
      </w:r>
      <w:r w:rsidRPr="003E7D6E">
        <w:rPr>
          <w:sz w:val="22"/>
          <w:szCs w:val="22"/>
          <w:lang w:val="de-DE"/>
        </w:rPr>
        <w:tab/>
      </w:r>
      <w:r w:rsidRPr="003E7D6E">
        <w:rPr>
          <w:sz w:val="22"/>
          <w:szCs w:val="22"/>
          <w:lang w:val="de-DE"/>
        </w:rPr>
        <w:tab/>
      </w:r>
      <w:r w:rsidRPr="003E7D6E">
        <w:rPr>
          <w:sz w:val="22"/>
          <w:szCs w:val="22"/>
          <w:lang w:val="de-DE"/>
        </w:rPr>
        <w:tab/>
      </w:r>
      <w:r w:rsidRPr="003E7D6E">
        <w:rPr>
          <w:sz w:val="22"/>
          <w:szCs w:val="22"/>
          <w:lang w:val="de-DE"/>
        </w:rPr>
        <w:tab/>
      </w:r>
      <w:r w:rsidRPr="003E7D6E">
        <w:rPr>
          <w:b/>
          <w:bCs/>
          <w:sz w:val="22"/>
          <w:szCs w:val="22"/>
          <w:lang w:val="de-DE"/>
        </w:rPr>
        <w:t>6 Haf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294"/>
      </w:tblGrid>
      <w:tr w:rsidR="00775924" w:rsidRPr="003E7D6E" w:rsidTr="00154831">
        <w:trPr>
          <w:cantSplit/>
          <w:jc w:val="center"/>
        </w:trPr>
        <w:tc>
          <w:tcPr>
            <w:tcW w:w="2518" w:type="dxa"/>
            <w:vAlign w:val="center"/>
          </w:tcPr>
          <w:p w:rsidR="00775924" w:rsidRPr="003E7D6E" w:rsidRDefault="00775924" w:rsidP="00154831">
            <w:pPr>
              <w:spacing w:line="360" w:lineRule="atLeast"/>
              <w:rPr>
                <w:b/>
                <w:bCs/>
                <w:sz w:val="22"/>
                <w:szCs w:val="22"/>
                <w:lang w:val="de-DE"/>
              </w:rPr>
            </w:pPr>
            <w:r w:rsidRPr="003E7D6E">
              <w:rPr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775924" w:rsidRPr="003E7D6E" w:rsidRDefault="00775924" w:rsidP="00154831">
            <w:pPr>
              <w:spacing w:line="360" w:lineRule="atLeast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3E7D6E">
              <w:rPr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775924" w:rsidRPr="003E7D6E" w:rsidRDefault="00775924" w:rsidP="00154831">
            <w:pPr>
              <w:spacing w:line="360" w:lineRule="atLeast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3E7D6E">
              <w:rPr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775924" w:rsidRPr="003E7D6E" w:rsidRDefault="00775924" w:rsidP="00154831">
            <w:pPr>
              <w:spacing w:line="360" w:lineRule="atLeast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3E7D6E">
              <w:rPr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294" w:type="dxa"/>
          </w:tcPr>
          <w:p w:rsidR="00775924" w:rsidRPr="003E7D6E" w:rsidRDefault="00775924" w:rsidP="00154831">
            <w:pPr>
              <w:spacing w:line="360" w:lineRule="atLeast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3E7D6E">
              <w:rPr>
                <w:b/>
                <w:bCs/>
                <w:sz w:val="22"/>
                <w:szCs w:val="22"/>
                <w:lang w:val="de-DE"/>
              </w:rPr>
              <w:t>Soru sayısı</w:t>
            </w:r>
          </w:p>
        </w:tc>
      </w:tr>
      <w:tr w:rsidR="00775924" w:rsidRPr="003E7D6E" w:rsidTr="00154831">
        <w:trPr>
          <w:cantSplit/>
          <w:jc w:val="center"/>
        </w:trPr>
        <w:tc>
          <w:tcPr>
            <w:tcW w:w="2518" w:type="dxa"/>
            <w:vAlign w:val="bottom"/>
          </w:tcPr>
          <w:p w:rsidR="00775924" w:rsidRPr="003E7D6E" w:rsidRDefault="00775924" w:rsidP="00154831">
            <w:pPr>
              <w:rPr>
                <w:b/>
                <w:bCs/>
                <w:sz w:val="22"/>
                <w:szCs w:val="22"/>
              </w:rPr>
            </w:pPr>
            <w:r w:rsidRPr="003E7D6E">
              <w:rPr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775924" w:rsidRPr="003E7D6E" w:rsidRDefault="00775924" w:rsidP="00154831">
            <w:pPr>
              <w:jc w:val="center"/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13</w:t>
            </w:r>
          </w:p>
        </w:tc>
        <w:tc>
          <w:tcPr>
            <w:tcW w:w="1080" w:type="dxa"/>
            <w:vAlign w:val="center"/>
          </w:tcPr>
          <w:p w:rsidR="00775924" w:rsidRPr="003E7D6E" w:rsidRDefault="00775924" w:rsidP="00154831">
            <w:pPr>
              <w:jc w:val="center"/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5 (2grup)</w:t>
            </w:r>
          </w:p>
        </w:tc>
        <w:tc>
          <w:tcPr>
            <w:tcW w:w="1080" w:type="dxa"/>
            <w:vAlign w:val="center"/>
          </w:tcPr>
          <w:p w:rsidR="00775924" w:rsidRPr="003E7D6E" w:rsidRDefault="00775924" w:rsidP="00154831">
            <w:pPr>
              <w:jc w:val="center"/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18</w:t>
            </w:r>
          </w:p>
        </w:tc>
        <w:tc>
          <w:tcPr>
            <w:tcW w:w="1294" w:type="dxa"/>
          </w:tcPr>
          <w:p w:rsidR="00775924" w:rsidRPr="003E7D6E" w:rsidRDefault="00775924" w:rsidP="00154831">
            <w:pPr>
              <w:jc w:val="center"/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14</w:t>
            </w:r>
          </w:p>
        </w:tc>
      </w:tr>
      <w:tr w:rsidR="00775924" w:rsidRPr="003E7D6E" w:rsidTr="00154831">
        <w:trPr>
          <w:cantSplit/>
          <w:jc w:val="center"/>
        </w:trPr>
        <w:tc>
          <w:tcPr>
            <w:tcW w:w="2518" w:type="dxa"/>
            <w:vAlign w:val="bottom"/>
          </w:tcPr>
          <w:p w:rsidR="00775924" w:rsidRPr="003E7D6E" w:rsidRDefault="00775924" w:rsidP="00154831">
            <w:pPr>
              <w:rPr>
                <w:b/>
                <w:bCs/>
                <w:sz w:val="22"/>
                <w:szCs w:val="22"/>
              </w:rPr>
            </w:pPr>
            <w:r w:rsidRPr="003E7D6E">
              <w:rPr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775924" w:rsidRPr="003E7D6E" w:rsidRDefault="00775924" w:rsidP="00154831">
            <w:pPr>
              <w:jc w:val="center"/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34</w:t>
            </w:r>
          </w:p>
        </w:tc>
        <w:tc>
          <w:tcPr>
            <w:tcW w:w="1080" w:type="dxa"/>
            <w:vAlign w:val="center"/>
          </w:tcPr>
          <w:p w:rsidR="00775924" w:rsidRPr="003E7D6E" w:rsidRDefault="00775924" w:rsidP="00154831">
            <w:pPr>
              <w:jc w:val="center"/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775924" w:rsidRPr="003E7D6E" w:rsidRDefault="00775924" w:rsidP="00154831">
            <w:pPr>
              <w:jc w:val="center"/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34</w:t>
            </w:r>
          </w:p>
        </w:tc>
        <w:tc>
          <w:tcPr>
            <w:tcW w:w="1294" w:type="dxa"/>
          </w:tcPr>
          <w:p w:rsidR="00775924" w:rsidRPr="003E7D6E" w:rsidRDefault="00775924" w:rsidP="00154831">
            <w:pPr>
              <w:jc w:val="center"/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27</w:t>
            </w:r>
          </w:p>
        </w:tc>
      </w:tr>
      <w:tr w:rsidR="00775924" w:rsidRPr="003E7D6E" w:rsidTr="00154831">
        <w:trPr>
          <w:cantSplit/>
          <w:jc w:val="center"/>
        </w:trPr>
        <w:tc>
          <w:tcPr>
            <w:tcW w:w="2518" w:type="dxa"/>
            <w:vAlign w:val="bottom"/>
          </w:tcPr>
          <w:p w:rsidR="00775924" w:rsidRPr="003E7D6E" w:rsidRDefault="00775924" w:rsidP="00154831">
            <w:pPr>
              <w:rPr>
                <w:b/>
                <w:bCs/>
                <w:sz w:val="22"/>
                <w:szCs w:val="22"/>
              </w:rPr>
            </w:pPr>
            <w:r w:rsidRPr="003E7D6E">
              <w:rPr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775924" w:rsidRPr="003E7D6E" w:rsidRDefault="00775924" w:rsidP="00154831">
            <w:pPr>
              <w:jc w:val="center"/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775924" w:rsidRPr="003E7D6E" w:rsidRDefault="00775924" w:rsidP="00154831">
            <w:pPr>
              <w:jc w:val="center"/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4 (3grup)</w:t>
            </w:r>
          </w:p>
        </w:tc>
        <w:tc>
          <w:tcPr>
            <w:tcW w:w="1080" w:type="dxa"/>
            <w:vAlign w:val="center"/>
          </w:tcPr>
          <w:p w:rsidR="00775924" w:rsidRPr="003E7D6E" w:rsidRDefault="00775924" w:rsidP="00154831">
            <w:pPr>
              <w:jc w:val="center"/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16</w:t>
            </w:r>
          </w:p>
        </w:tc>
        <w:tc>
          <w:tcPr>
            <w:tcW w:w="1294" w:type="dxa"/>
          </w:tcPr>
          <w:p w:rsidR="00775924" w:rsidRPr="003E7D6E" w:rsidRDefault="00775924" w:rsidP="00154831">
            <w:pPr>
              <w:jc w:val="center"/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13</w:t>
            </w:r>
          </w:p>
        </w:tc>
      </w:tr>
      <w:tr w:rsidR="00775924" w:rsidRPr="003E7D6E" w:rsidTr="00154831">
        <w:trPr>
          <w:cantSplit/>
          <w:jc w:val="center"/>
        </w:trPr>
        <w:tc>
          <w:tcPr>
            <w:tcW w:w="2518" w:type="dxa"/>
            <w:vAlign w:val="bottom"/>
          </w:tcPr>
          <w:p w:rsidR="00775924" w:rsidRPr="003E7D6E" w:rsidRDefault="00775924" w:rsidP="00154831">
            <w:pPr>
              <w:rPr>
                <w:b/>
                <w:bCs/>
                <w:sz w:val="22"/>
                <w:szCs w:val="22"/>
              </w:rPr>
            </w:pPr>
            <w:r w:rsidRPr="003E7D6E">
              <w:rPr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775924" w:rsidRPr="003E7D6E" w:rsidRDefault="00775924" w:rsidP="00154831">
            <w:pPr>
              <w:jc w:val="center"/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19</w:t>
            </w:r>
          </w:p>
        </w:tc>
        <w:tc>
          <w:tcPr>
            <w:tcW w:w="1080" w:type="dxa"/>
            <w:vAlign w:val="center"/>
          </w:tcPr>
          <w:p w:rsidR="00775924" w:rsidRPr="003E7D6E" w:rsidRDefault="00775924" w:rsidP="00154831">
            <w:pPr>
              <w:jc w:val="center"/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2 (5grup)</w:t>
            </w:r>
          </w:p>
        </w:tc>
        <w:tc>
          <w:tcPr>
            <w:tcW w:w="1080" w:type="dxa"/>
            <w:vAlign w:val="center"/>
          </w:tcPr>
          <w:p w:rsidR="00775924" w:rsidRPr="003E7D6E" w:rsidRDefault="00775924" w:rsidP="00154831">
            <w:pPr>
              <w:jc w:val="center"/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21</w:t>
            </w:r>
          </w:p>
        </w:tc>
        <w:tc>
          <w:tcPr>
            <w:tcW w:w="1294" w:type="dxa"/>
          </w:tcPr>
          <w:p w:rsidR="00775924" w:rsidRPr="003E7D6E" w:rsidRDefault="00775924" w:rsidP="00154831">
            <w:pPr>
              <w:jc w:val="center"/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17</w:t>
            </w:r>
          </w:p>
        </w:tc>
      </w:tr>
      <w:tr w:rsidR="00775924" w:rsidRPr="00B207F2" w:rsidTr="00154831">
        <w:trPr>
          <w:cantSplit/>
          <w:jc w:val="center"/>
        </w:trPr>
        <w:tc>
          <w:tcPr>
            <w:tcW w:w="2518" w:type="dxa"/>
            <w:vAlign w:val="bottom"/>
          </w:tcPr>
          <w:p w:rsidR="00775924" w:rsidRPr="003E7D6E" w:rsidRDefault="00775924" w:rsidP="00154831">
            <w:pPr>
              <w:rPr>
                <w:b/>
                <w:bCs/>
                <w:sz w:val="22"/>
                <w:szCs w:val="22"/>
              </w:rPr>
            </w:pPr>
            <w:r w:rsidRPr="003E7D6E">
              <w:rPr>
                <w:b/>
                <w:bCs/>
                <w:sz w:val="22"/>
                <w:szCs w:val="22"/>
              </w:rPr>
              <w:t>Tıbbi Genetik</w:t>
            </w:r>
          </w:p>
        </w:tc>
        <w:tc>
          <w:tcPr>
            <w:tcW w:w="902" w:type="dxa"/>
            <w:vAlign w:val="center"/>
          </w:tcPr>
          <w:p w:rsidR="00775924" w:rsidRPr="003E7D6E" w:rsidRDefault="00775924" w:rsidP="00154831">
            <w:pPr>
              <w:jc w:val="center"/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775924" w:rsidRPr="003E7D6E" w:rsidRDefault="00775924" w:rsidP="00154831">
            <w:pPr>
              <w:jc w:val="center"/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775924" w:rsidRPr="003E7D6E" w:rsidRDefault="00775924" w:rsidP="00154831">
            <w:pPr>
              <w:jc w:val="center"/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12</w:t>
            </w:r>
          </w:p>
        </w:tc>
        <w:tc>
          <w:tcPr>
            <w:tcW w:w="1294" w:type="dxa"/>
          </w:tcPr>
          <w:p w:rsidR="00775924" w:rsidRPr="00B207F2" w:rsidRDefault="00775924" w:rsidP="00154831">
            <w:pPr>
              <w:jc w:val="center"/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9</w:t>
            </w:r>
          </w:p>
        </w:tc>
      </w:tr>
      <w:tr w:rsidR="00775924" w:rsidRPr="00B207F2" w:rsidTr="00154831">
        <w:trPr>
          <w:cantSplit/>
          <w:jc w:val="center"/>
        </w:trPr>
        <w:tc>
          <w:tcPr>
            <w:tcW w:w="2518" w:type="dxa"/>
            <w:vAlign w:val="bottom"/>
          </w:tcPr>
          <w:p w:rsidR="00775924" w:rsidRPr="00B207F2" w:rsidRDefault="00775924" w:rsidP="00154831">
            <w:pPr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vAlign w:val="center"/>
          </w:tcPr>
          <w:p w:rsidR="00775924" w:rsidRPr="00716698" w:rsidRDefault="00775924" w:rsidP="00154831">
            <w:pPr>
              <w:jc w:val="center"/>
              <w:rPr>
                <w:sz w:val="22"/>
                <w:szCs w:val="22"/>
              </w:rPr>
            </w:pPr>
            <w:r w:rsidRPr="00716698">
              <w:rPr>
                <w:sz w:val="22"/>
                <w:szCs w:val="22"/>
              </w:rPr>
              <w:t>21</w:t>
            </w:r>
          </w:p>
        </w:tc>
        <w:tc>
          <w:tcPr>
            <w:tcW w:w="1080" w:type="dxa"/>
            <w:vAlign w:val="center"/>
          </w:tcPr>
          <w:p w:rsidR="00775924" w:rsidRPr="00716698" w:rsidRDefault="00A72E0C" w:rsidP="00154831">
            <w:pPr>
              <w:jc w:val="center"/>
              <w:rPr>
                <w:sz w:val="22"/>
                <w:szCs w:val="22"/>
              </w:rPr>
            </w:pPr>
            <w:r w:rsidRPr="00716698">
              <w:rPr>
                <w:sz w:val="22"/>
                <w:szCs w:val="22"/>
              </w:rPr>
              <w:t xml:space="preserve">2(2 </w:t>
            </w:r>
            <w:r w:rsidR="00775924" w:rsidRPr="00716698">
              <w:rPr>
                <w:sz w:val="22"/>
                <w:szCs w:val="22"/>
              </w:rPr>
              <w:t>grup)</w:t>
            </w:r>
          </w:p>
        </w:tc>
        <w:tc>
          <w:tcPr>
            <w:tcW w:w="1080" w:type="dxa"/>
            <w:vAlign w:val="center"/>
          </w:tcPr>
          <w:p w:rsidR="00775924" w:rsidRPr="00716698" w:rsidRDefault="00775924" w:rsidP="00A72E0C">
            <w:pPr>
              <w:jc w:val="center"/>
              <w:rPr>
                <w:sz w:val="22"/>
                <w:szCs w:val="22"/>
              </w:rPr>
            </w:pPr>
            <w:r w:rsidRPr="00716698">
              <w:rPr>
                <w:sz w:val="22"/>
                <w:szCs w:val="22"/>
              </w:rPr>
              <w:t>2</w:t>
            </w:r>
            <w:r w:rsidR="00A72E0C" w:rsidRPr="00716698">
              <w:rPr>
                <w:sz w:val="22"/>
                <w:szCs w:val="22"/>
              </w:rPr>
              <w:t>3</w:t>
            </w:r>
          </w:p>
        </w:tc>
        <w:tc>
          <w:tcPr>
            <w:tcW w:w="1294" w:type="dxa"/>
          </w:tcPr>
          <w:p w:rsidR="00775924" w:rsidRPr="00B207F2" w:rsidRDefault="00775924" w:rsidP="001548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775924" w:rsidRPr="00B207F2" w:rsidTr="00154831">
        <w:trPr>
          <w:cantSplit/>
          <w:jc w:val="center"/>
        </w:trPr>
        <w:tc>
          <w:tcPr>
            <w:tcW w:w="2518" w:type="dxa"/>
            <w:vAlign w:val="bottom"/>
          </w:tcPr>
          <w:p w:rsidR="00775924" w:rsidRPr="00B207F2" w:rsidRDefault="00775924" w:rsidP="00154831">
            <w:pPr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vAlign w:val="center"/>
          </w:tcPr>
          <w:p w:rsidR="00775924" w:rsidRPr="00716698" w:rsidRDefault="00775924" w:rsidP="00154831">
            <w:pPr>
              <w:jc w:val="center"/>
              <w:rPr>
                <w:b/>
                <w:sz w:val="22"/>
                <w:szCs w:val="22"/>
              </w:rPr>
            </w:pPr>
            <w:r w:rsidRPr="00716698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1080" w:type="dxa"/>
            <w:vAlign w:val="center"/>
          </w:tcPr>
          <w:p w:rsidR="00775924" w:rsidRPr="00716698" w:rsidRDefault="00775924" w:rsidP="00154831">
            <w:pPr>
              <w:jc w:val="center"/>
              <w:rPr>
                <w:b/>
                <w:sz w:val="22"/>
                <w:szCs w:val="22"/>
              </w:rPr>
            </w:pPr>
            <w:r w:rsidRPr="0071669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80" w:type="dxa"/>
            <w:vAlign w:val="center"/>
          </w:tcPr>
          <w:p w:rsidR="00775924" w:rsidRPr="00716698" w:rsidRDefault="00775924" w:rsidP="00A72E0C">
            <w:pPr>
              <w:jc w:val="center"/>
              <w:rPr>
                <w:b/>
                <w:sz w:val="22"/>
                <w:szCs w:val="22"/>
              </w:rPr>
            </w:pPr>
            <w:r w:rsidRPr="00716698">
              <w:rPr>
                <w:b/>
                <w:sz w:val="22"/>
                <w:szCs w:val="22"/>
              </w:rPr>
              <w:t>12</w:t>
            </w:r>
            <w:r w:rsidR="00A72E0C" w:rsidRPr="0071669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94" w:type="dxa"/>
          </w:tcPr>
          <w:p w:rsidR="00775924" w:rsidRPr="00B207F2" w:rsidRDefault="00775924" w:rsidP="00154831">
            <w:pPr>
              <w:jc w:val="center"/>
              <w:rPr>
                <w:b/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100</w:t>
            </w:r>
          </w:p>
        </w:tc>
      </w:tr>
      <w:tr w:rsidR="00775924" w:rsidRPr="00B207F2" w:rsidTr="00154831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775924" w:rsidRPr="007B02D6" w:rsidRDefault="00775924" w:rsidP="00154831">
            <w:pPr>
              <w:rPr>
                <w:b/>
                <w:bCs/>
                <w:sz w:val="22"/>
                <w:szCs w:val="22"/>
              </w:rPr>
            </w:pPr>
            <w:r w:rsidRPr="007B02D6">
              <w:rPr>
                <w:b/>
                <w:bCs/>
                <w:sz w:val="22"/>
                <w:szCs w:val="22"/>
              </w:rPr>
              <w:t>Mesleki Beceri Uygulamaları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775924" w:rsidRPr="007B02D6" w:rsidRDefault="00775924" w:rsidP="00154831">
            <w:pPr>
              <w:jc w:val="center"/>
              <w:rPr>
                <w:b/>
                <w:bCs/>
                <w:sz w:val="22"/>
                <w:szCs w:val="22"/>
              </w:rPr>
            </w:pPr>
            <w:r w:rsidRPr="007B02D6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775924" w:rsidRPr="007B02D6" w:rsidRDefault="00775924" w:rsidP="00154831">
            <w:pPr>
              <w:jc w:val="center"/>
              <w:rPr>
                <w:b/>
                <w:bCs/>
                <w:sz w:val="22"/>
                <w:szCs w:val="22"/>
              </w:rPr>
            </w:pPr>
            <w:r w:rsidRPr="007B02D6">
              <w:rPr>
                <w:b/>
                <w:bCs/>
                <w:sz w:val="22"/>
                <w:szCs w:val="22"/>
              </w:rPr>
              <w:t>3(5grup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775924" w:rsidRPr="007B02D6" w:rsidRDefault="00775924" w:rsidP="00154831">
            <w:pPr>
              <w:jc w:val="center"/>
              <w:rPr>
                <w:b/>
                <w:bCs/>
                <w:sz w:val="22"/>
                <w:szCs w:val="22"/>
              </w:rPr>
            </w:pPr>
            <w:r w:rsidRPr="007B02D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:rsidR="00775924" w:rsidRPr="00B207F2" w:rsidRDefault="00775924" w:rsidP="00154831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775924" w:rsidRPr="00B207F2" w:rsidTr="00154831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775924" w:rsidRPr="00B207F2" w:rsidRDefault="00775924" w:rsidP="00154831">
            <w:pPr>
              <w:rPr>
                <w:b/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775924" w:rsidRPr="003E7D6E" w:rsidRDefault="00775924" w:rsidP="00154831">
            <w:pPr>
              <w:jc w:val="center"/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775924" w:rsidRPr="003E7D6E" w:rsidRDefault="00775924" w:rsidP="00154831">
            <w:pPr>
              <w:jc w:val="center"/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775924" w:rsidRPr="003E7D6E" w:rsidRDefault="00775924" w:rsidP="00154831">
            <w:pPr>
              <w:jc w:val="center"/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8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775924" w:rsidRPr="00B207F2" w:rsidRDefault="00775924" w:rsidP="00154831">
            <w:pPr>
              <w:jc w:val="center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-</w:t>
            </w:r>
          </w:p>
        </w:tc>
      </w:tr>
      <w:tr w:rsidR="00775924" w:rsidRPr="00B207F2" w:rsidTr="00154831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775924" w:rsidRPr="00B207F2" w:rsidRDefault="00775924" w:rsidP="00154831">
            <w:pPr>
              <w:rPr>
                <w:b/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775924" w:rsidRPr="003E7D6E" w:rsidRDefault="00775924" w:rsidP="00154831">
            <w:pPr>
              <w:jc w:val="center"/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775924" w:rsidRPr="003E7D6E" w:rsidRDefault="00775924" w:rsidP="00154831">
            <w:pPr>
              <w:jc w:val="center"/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775924" w:rsidRPr="003E7D6E" w:rsidRDefault="00775924" w:rsidP="00154831">
            <w:pPr>
              <w:jc w:val="center"/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8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775924" w:rsidRPr="00B207F2" w:rsidRDefault="00775924" w:rsidP="00154831">
            <w:pPr>
              <w:jc w:val="center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-</w:t>
            </w:r>
          </w:p>
        </w:tc>
      </w:tr>
      <w:tr w:rsidR="00775924" w:rsidRPr="00B207F2" w:rsidTr="00154831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775924" w:rsidRPr="00B207F2" w:rsidRDefault="00775924" w:rsidP="00154831">
            <w:pPr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775924" w:rsidRPr="003E7D6E" w:rsidRDefault="00775924" w:rsidP="00154831">
            <w:pPr>
              <w:jc w:val="center"/>
              <w:rPr>
                <w:b/>
                <w:bCs/>
                <w:sz w:val="22"/>
                <w:szCs w:val="22"/>
              </w:rPr>
            </w:pPr>
            <w:r w:rsidRPr="003E7D6E">
              <w:rPr>
                <w:b/>
                <w:bCs/>
                <w:sz w:val="22"/>
                <w:szCs w:val="22"/>
              </w:rPr>
              <w:t>12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775924" w:rsidRPr="003E7D6E" w:rsidRDefault="00775924" w:rsidP="00154831">
            <w:pPr>
              <w:jc w:val="center"/>
              <w:rPr>
                <w:b/>
                <w:bCs/>
                <w:sz w:val="22"/>
                <w:szCs w:val="22"/>
              </w:rPr>
            </w:pPr>
            <w:r w:rsidRPr="003E7D6E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775924" w:rsidRPr="003E7D6E" w:rsidRDefault="00A72E0C" w:rsidP="00154831">
            <w:pPr>
              <w:jc w:val="center"/>
              <w:rPr>
                <w:b/>
                <w:bCs/>
                <w:sz w:val="22"/>
                <w:szCs w:val="22"/>
              </w:rPr>
            </w:pPr>
            <w:r w:rsidRPr="00716698">
              <w:rPr>
                <w:b/>
                <w:bCs/>
                <w:sz w:val="22"/>
                <w:szCs w:val="22"/>
              </w:rPr>
              <w:t>143</w:t>
            </w:r>
          </w:p>
        </w:tc>
        <w:tc>
          <w:tcPr>
            <w:tcW w:w="1294" w:type="dxa"/>
            <w:shd w:val="clear" w:color="auto" w:fill="F7CAAC"/>
          </w:tcPr>
          <w:p w:rsidR="00775924" w:rsidRPr="00B207F2" w:rsidRDefault="00775924" w:rsidP="00154831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D80985" w:rsidRPr="00B207F2" w:rsidRDefault="00D80985" w:rsidP="00373586">
      <w:pPr>
        <w:rPr>
          <w:sz w:val="22"/>
          <w:szCs w:val="22"/>
        </w:rPr>
      </w:pPr>
    </w:p>
    <w:p w:rsidR="001E4BD2" w:rsidRDefault="001E4BD2" w:rsidP="00373586">
      <w:pPr>
        <w:rPr>
          <w:sz w:val="22"/>
          <w:szCs w:val="22"/>
        </w:rPr>
      </w:pPr>
    </w:p>
    <w:p w:rsidR="00D245F4" w:rsidRDefault="00D245F4" w:rsidP="00373586">
      <w:pPr>
        <w:rPr>
          <w:sz w:val="22"/>
          <w:szCs w:val="22"/>
        </w:rPr>
      </w:pPr>
    </w:p>
    <w:p w:rsidR="008E6EA4" w:rsidRDefault="008E6EA4" w:rsidP="00373586">
      <w:pPr>
        <w:rPr>
          <w:sz w:val="22"/>
          <w:szCs w:val="22"/>
        </w:rPr>
      </w:pPr>
    </w:p>
    <w:p w:rsidR="008E6EA4" w:rsidRDefault="008E6EA4" w:rsidP="00373586">
      <w:pPr>
        <w:rPr>
          <w:sz w:val="22"/>
          <w:szCs w:val="22"/>
        </w:rPr>
      </w:pPr>
    </w:p>
    <w:p w:rsidR="00D245F4" w:rsidRDefault="00D245F4" w:rsidP="00373586">
      <w:pPr>
        <w:rPr>
          <w:sz w:val="22"/>
          <w:szCs w:val="22"/>
        </w:rPr>
      </w:pPr>
    </w:p>
    <w:p w:rsidR="003D584D" w:rsidRDefault="003D584D" w:rsidP="00373586">
      <w:pPr>
        <w:rPr>
          <w:sz w:val="22"/>
          <w:szCs w:val="22"/>
        </w:rPr>
      </w:pPr>
    </w:p>
    <w:p w:rsidR="003D584D" w:rsidRDefault="003D584D" w:rsidP="00373586">
      <w:pPr>
        <w:rPr>
          <w:sz w:val="22"/>
          <w:szCs w:val="22"/>
        </w:rPr>
      </w:pPr>
    </w:p>
    <w:p w:rsidR="003D584D" w:rsidRDefault="003D584D" w:rsidP="00373586">
      <w:pPr>
        <w:rPr>
          <w:sz w:val="22"/>
          <w:szCs w:val="22"/>
        </w:rPr>
      </w:pPr>
    </w:p>
    <w:p w:rsidR="00D245F4" w:rsidRPr="00B207F2" w:rsidRDefault="00D245F4" w:rsidP="00373586">
      <w:pPr>
        <w:rPr>
          <w:sz w:val="22"/>
          <w:szCs w:val="22"/>
        </w:rPr>
      </w:pPr>
    </w:p>
    <w:p w:rsidR="001E4BD2" w:rsidRPr="00B207F2" w:rsidRDefault="001E4BD2" w:rsidP="007F7D30">
      <w:pPr>
        <w:pStyle w:val="Balk1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207F2">
        <w:rPr>
          <w:rFonts w:ascii="Times New Roman" w:hAnsi="Times New Roman" w:cs="Times New Roman"/>
          <w:sz w:val="22"/>
          <w:szCs w:val="22"/>
        </w:rPr>
        <w:lastRenderedPageBreak/>
        <w:t>GİRESUN ÜNİVERSİTESİ TIP FAKÜLTESİ</w:t>
      </w:r>
    </w:p>
    <w:p w:rsidR="001E4BD2" w:rsidRPr="00B207F2" w:rsidRDefault="00335C53" w:rsidP="007F7D30">
      <w:pPr>
        <w:spacing w:line="360" w:lineRule="auto"/>
        <w:jc w:val="center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t>202</w:t>
      </w:r>
      <w:r w:rsidR="002F7152" w:rsidRPr="00B207F2">
        <w:rPr>
          <w:b/>
          <w:bCs/>
          <w:sz w:val="22"/>
          <w:szCs w:val="22"/>
        </w:rPr>
        <w:t>2</w:t>
      </w:r>
      <w:r w:rsidR="00DD5355" w:rsidRPr="00B207F2">
        <w:rPr>
          <w:b/>
          <w:bCs/>
          <w:sz w:val="22"/>
          <w:szCs w:val="22"/>
        </w:rPr>
        <w:t>–202</w:t>
      </w:r>
      <w:r w:rsidR="00D5530A" w:rsidRPr="00B207F2">
        <w:rPr>
          <w:b/>
          <w:bCs/>
          <w:sz w:val="22"/>
          <w:szCs w:val="22"/>
        </w:rPr>
        <w:t>3</w:t>
      </w:r>
      <w:r w:rsidR="001E4BD2" w:rsidRPr="00B207F2">
        <w:rPr>
          <w:b/>
          <w:bCs/>
          <w:sz w:val="22"/>
          <w:szCs w:val="22"/>
        </w:rPr>
        <w:t xml:space="preserve"> EĞİTİM - ÖĞRETİM YILI</w:t>
      </w:r>
    </w:p>
    <w:p w:rsidR="001E4BD2" w:rsidRPr="00B207F2" w:rsidRDefault="001E4BD2" w:rsidP="007F7D30">
      <w:pPr>
        <w:spacing w:line="360" w:lineRule="auto"/>
        <w:jc w:val="center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t>DÖNEM II</w:t>
      </w:r>
    </w:p>
    <w:p w:rsidR="001E4BD2" w:rsidRPr="00B207F2" w:rsidRDefault="001E4BD2" w:rsidP="007F7D30">
      <w:pPr>
        <w:spacing w:line="360" w:lineRule="auto"/>
        <w:jc w:val="center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t>DERS KURULU VI</w:t>
      </w:r>
    </w:p>
    <w:p w:rsidR="001E4BD2" w:rsidRPr="00B207F2" w:rsidRDefault="001E4BD2" w:rsidP="007F7D30">
      <w:pPr>
        <w:spacing w:line="360" w:lineRule="auto"/>
        <w:jc w:val="center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t>(HASTALIKLARIN BİYOLOJİK TEMELLERİ)</w:t>
      </w:r>
    </w:p>
    <w:p w:rsidR="001E4BD2" w:rsidRPr="009126DA" w:rsidRDefault="001E4BD2" w:rsidP="007F7D30">
      <w:pPr>
        <w:spacing w:line="360" w:lineRule="auto"/>
        <w:jc w:val="center"/>
        <w:rPr>
          <w:b/>
          <w:bCs/>
          <w:sz w:val="22"/>
          <w:szCs w:val="22"/>
          <w:lang w:val="de-DE"/>
        </w:rPr>
      </w:pPr>
      <w:r w:rsidRPr="009126DA">
        <w:rPr>
          <w:b/>
          <w:bCs/>
          <w:sz w:val="22"/>
          <w:szCs w:val="22"/>
        </w:rPr>
        <w:t>(</w:t>
      </w:r>
      <w:r w:rsidR="00DD5355" w:rsidRPr="009126DA">
        <w:rPr>
          <w:b/>
          <w:bCs/>
          <w:sz w:val="22"/>
          <w:szCs w:val="22"/>
          <w:lang w:val="de-DE"/>
        </w:rPr>
        <w:t>0</w:t>
      </w:r>
      <w:r w:rsidR="00D5530A" w:rsidRPr="009126DA">
        <w:rPr>
          <w:b/>
          <w:bCs/>
          <w:sz w:val="22"/>
          <w:szCs w:val="22"/>
          <w:lang w:val="de-DE"/>
        </w:rPr>
        <w:t>8</w:t>
      </w:r>
      <w:r w:rsidR="00DD5355" w:rsidRPr="009126DA">
        <w:rPr>
          <w:b/>
          <w:bCs/>
          <w:sz w:val="22"/>
          <w:szCs w:val="22"/>
          <w:lang w:val="de-DE"/>
        </w:rPr>
        <w:t xml:space="preserve"> MAYIS 202</w:t>
      </w:r>
      <w:r w:rsidR="00D5530A" w:rsidRPr="009126DA">
        <w:rPr>
          <w:b/>
          <w:bCs/>
          <w:sz w:val="22"/>
          <w:szCs w:val="22"/>
          <w:lang w:val="de-DE"/>
        </w:rPr>
        <w:t>3</w:t>
      </w:r>
      <w:r w:rsidR="008A05D1" w:rsidRPr="009126DA">
        <w:rPr>
          <w:b/>
          <w:bCs/>
          <w:sz w:val="22"/>
          <w:szCs w:val="22"/>
          <w:lang w:val="de-DE"/>
        </w:rPr>
        <w:t xml:space="preserve"> –</w:t>
      </w:r>
      <w:r w:rsidR="00DD5355" w:rsidRPr="009126DA">
        <w:rPr>
          <w:b/>
          <w:bCs/>
          <w:sz w:val="22"/>
          <w:szCs w:val="22"/>
          <w:lang w:val="de-DE"/>
        </w:rPr>
        <w:t>0</w:t>
      </w:r>
      <w:r w:rsidR="00D5530A" w:rsidRPr="009126DA">
        <w:rPr>
          <w:b/>
          <w:bCs/>
          <w:sz w:val="22"/>
          <w:szCs w:val="22"/>
          <w:lang w:val="de-DE"/>
        </w:rPr>
        <w:t>2</w:t>
      </w:r>
      <w:r w:rsidR="00963A02" w:rsidRPr="009126DA">
        <w:rPr>
          <w:b/>
          <w:bCs/>
          <w:sz w:val="22"/>
          <w:szCs w:val="22"/>
          <w:lang w:val="de-DE"/>
        </w:rPr>
        <w:t xml:space="preserve"> HAZİRAN </w:t>
      </w:r>
      <w:r w:rsidR="0022466E" w:rsidRPr="009126DA">
        <w:rPr>
          <w:b/>
          <w:bCs/>
          <w:sz w:val="22"/>
          <w:szCs w:val="22"/>
          <w:lang w:val="de-DE"/>
        </w:rPr>
        <w:t>202</w:t>
      </w:r>
      <w:r w:rsidR="00D5530A" w:rsidRPr="009126DA">
        <w:rPr>
          <w:b/>
          <w:bCs/>
          <w:sz w:val="22"/>
          <w:szCs w:val="22"/>
          <w:lang w:val="de-DE"/>
        </w:rPr>
        <w:t>3</w:t>
      </w:r>
      <w:r w:rsidRPr="009126DA">
        <w:rPr>
          <w:b/>
          <w:bCs/>
          <w:sz w:val="22"/>
          <w:szCs w:val="22"/>
          <w:lang w:val="de-DE"/>
        </w:rPr>
        <w:t>)</w:t>
      </w:r>
    </w:p>
    <w:p w:rsidR="003D584D" w:rsidRPr="00B207F2" w:rsidRDefault="003D584D" w:rsidP="003D584D">
      <w:pPr>
        <w:tabs>
          <w:tab w:val="left" w:pos="2694"/>
        </w:tabs>
        <w:ind w:right="424"/>
        <w:rPr>
          <w:sz w:val="22"/>
          <w:szCs w:val="22"/>
          <w:lang w:val="de-DE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6A7EB0" w:rsidRPr="001B6EF2" w:rsidRDefault="006A7EB0" w:rsidP="006A7EB0">
      <w:pPr>
        <w:tabs>
          <w:tab w:val="left" w:pos="2694"/>
        </w:tabs>
        <w:ind w:right="424"/>
        <w:jc w:val="center"/>
        <w:rPr>
          <w:b/>
          <w:bCs/>
          <w:sz w:val="22"/>
          <w:szCs w:val="22"/>
          <w:lang w:val="de-DE"/>
        </w:rPr>
      </w:pPr>
      <w:r w:rsidRPr="001B6EF2">
        <w:rPr>
          <w:sz w:val="22"/>
          <w:szCs w:val="22"/>
          <w:lang w:val="de-DE"/>
        </w:rPr>
        <w:tab/>
      </w:r>
      <w:r w:rsidRPr="001B6EF2">
        <w:rPr>
          <w:sz w:val="22"/>
          <w:szCs w:val="22"/>
          <w:lang w:val="de-DE"/>
        </w:rPr>
        <w:tab/>
      </w:r>
      <w:r w:rsidRPr="001B6EF2">
        <w:rPr>
          <w:sz w:val="22"/>
          <w:szCs w:val="22"/>
          <w:lang w:val="de-DE"/>
        </w:rPr>
        <w:tab/>
      </w:r>
      <w:r w:rsidRPr="001B6EF2">
        <w:rPr>
          <w:sz w:val="22"/>
          <w:szCs w:val="22"/>
          <w:lang w:val="de-DE"/>
        </w:rPr>
        <w:tab/>
      </w:r>
      <w:r w:rsidRPr="001B6EF2">
        <w:rPr>
          <w:sz w:val="22"/>
          <w:szCs w:val="22"/>
          <w:lang w:val="de-DE"/>
        </w:rPr>
        <w:tab/>
      </w:r>
      <w:r w:rsidRPr="001B6EF2">
        <w:rPr>
          <w:b/>
          <w:bCs/>
          <w:sz w:val="22"/>
          <w:szCs w:val="22"/>
          <w:lang w:val="de-DE"/>
        </w:rPr>
        <w:t>4 Haf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219"/>
      </w:tblGrid>
      <w:tr w:rsidR="006A7EB0" w:rsidRPr="001B6EF2" w:rsidTr="00154831">
        <w:trPr>
          <w:cantSplit/>
          <w:jc w:val="center"/>
        </w:trPr>
        <w:tc>
          <w:tcPr>
            <w:tcW w:w="2518" w:type="dxa"/>
            <w:vAlign w:val="center"/>
          </w:tcPr>
          <w:p w:rsidR="006A7EB0" w:rsidRPr="001B6EF2" w:rsidRDefault="006A7EB0" w:rsidP="00154831">
            <w:pPr>
              <w:spacing w:line="360" w:lineRule="atLeast"/>
              <w:rPr>
                <w:b/>
                <w:bCs/>
                <w:sz w:val="22"/>
                <w:szCs w:val="22"/>
                <w:lang w:val="de-DE"/>
              </w:rPr>
            </w:pPr>
            <w:r w:rsidRPr="001B6EF2">
              <w:rPr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6A7EB0" w:rsidRPr="001B6EF2" w:rsidRDefault="006A7EB0" w:rsidP="00154831">
            <w:pPr>
              <w:spacing w:line="360" w:lineRule="atLeast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1B6EF2">
              <w:rPr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6A7EB0" w:rsidRPr="001B6EF2" w:rsidRDefault="006A7EB0" w:rsidP="00154831">
            <w:pPr>
              <w:spacing w:line="360" w:lineRule="atLeast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1B6EF2">
              <w:rPr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6A7EB0" w:rsidRPr="001B6EF2" w:rsidRDefault="006A7EB0" w:rsidP="00154831">
            <w:pPr>
              <w:spacing w:line="360" w:lineRule="atLeast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1B6EF2">
              <w:rPr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219" w:type="dxa"/>
          </w:tcPr>
          <w:p w:rsidR="006A7EB0" w:rsidRPr="001B6EF2" w:rsidRDefault="006A7EB0" w:rsidP="00154831">
            <w:pPr>
              <w:spacing w:line="360" w:lineRule="atLeast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1B6EF2">
              <w:rPr>
                <w:b/>
                <w:bCs/>
                <w:sz w:val="22"/>
                <w:szCs w:val="22"/>
                <w:lang w:val="de-DE"/>
              </w:rPr>
              <w:t>Soru sayısı</w:t>
            </w:r>
          </w:p>
        </w:tc>
      </w:tr>
      <w:tr w:rsidR="006A7EB0" w:rsidRPr="001B6EF2" w:rsidTr="00154831">
        <w:trPr>
          <w:cantSplit/>
          <w:jc w:val="center"/>
        </w:trPr>
        <w:tc>
          <w:tcPr>
            <w:tcW w:w="2518" w:type="dxa"/>
            <w:vAlign w:val="bottom"/>
          </w:tcPr>
          <w:p w:rsidR="006A7EB0" w:rsidRPr="001B6EF2" w:rsidRDefault="006A7EB0" w:rsidP="00154831">
            <w:pPr>
              <w:rPr>
                <w:b/>
                <w:bCs/>
                <w:sz w:val="22"/>
                <w:szCs w:val="22"/>
              </w:rPr>
            </w:pPr>
            <w:r w:rsidRPr="001B6EF2">
              <w:rPr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6A7EB0" w:rsidRPr="001B6EF2" w:rsidRDefault="006A7EB0" w:rsidP="00154831">
            <w:pPr>
              <w:jc w:val="center"/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6A7EB0" w:rsidRPr="001B6EF2" w:rsidRDefault="006A7EB0" w:rsidP="00154831">
            <w:pPr>
              <w:jc w:val="center"/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6A7EB0" w:rsidRPr="001B6EF2" w:rsidRDefault="006A7EB0" w:rsidP="00154831">
            <w:pPr>
              <w:jc w:val="center"/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12</w:t>
            </w:r>
          </w:p>
        </w:tc>
        <w:tc>
          <w:tcPr>
            <w:tcW w:w="1219" w:type="dxa"/>
          </w:tcPr>
          <w:p w:rsidR="006A7EB0" w:rsidRPr="001B6EF2" w:rsidRDefault="006A7EB0" w:rsidP="00154831">
            <w:pPr>
              <w:jc w:val="center"/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20</w:t>
            </w:r>
          </w:p>
        </w:tc>
      </w:tr>
      <w:tr w:rsidR="006A7EB0" w:rsidRPr="001B6EF2" w:rsidTr="00154831">
        <w:trPr>
          <w:cantSplit/>
          <w:jc w:val="center"/>
        </w:trPr>
        <w:tc>
          <w:tcPr>
            <w:tcW w:w="2518" w:type="dxa"/>
            <w:vAlign w:val="bottom"/>
          </w:tcPr>
          <w:p w:rsidR="006A7EB0" w:rsidRPr="001B6EF2" w:rsidRDefault="006A7EB0" w:rsidP="00154831">
            <w:pPr>
              <w:rPr>
                <w:b/>
                <w:bCs/>
                <w:sz w:val="22"/>
                <w:szCs w:val="22"/>
              </w:rPr>
            </w:pPr>
            <w:r w:rsidRPr="001B6EF2">
              <w:rPr>
                <w:b/>
                <w:bCs/>
                <w:sz w:val="22"/>
                <w:szCs w:val="22"/>
              </w:rPr>
              <w:t>Tıbbi Genetik</w:t>
            </w:r>
          </w:p>
        </w:tc>
        <w:tc>
          <w:tcPr>
            <w:tcW w:w="902" w:type="dxa"/>
            <w:vAlign w:val="center"/>
          </w:tcPr>
          <w:p w:rsidR="006A7EB0" w:rsidRPr="001B6EF2" w:rsidRDefault="006A7EB0" w:rsidP="00154831">
            <w:pPr>
              <w:jc w:val="center"/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:rsidR="006A7EB0" w:rsidRPr="001B6EF2" w:rsidRDefault="006A7EB0" w:rsidP="00154831">
            <w:pPr>
              <w:jc w:val="center"/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6A7EB0" w:rsidRPr="001B6EF2" w:rsidRDefault="006A7EB0" w:rsidP="00154831">
            <w:pPr>
              <w:jc w:val="center"/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6</w:t>
            </w:r>
          </w:p>
        </w:tc>
        <w:tc>
          <w:tcPr>
            <w:tcW w:w="1219" w:type="dxa"/>
          </w:tcPr>
          <w:p w:rsidR="006A7EB0" w:rsidRPr="001B6EF2" w:rsidRDefault="006A7EB0" w:rsidP="00154831">
            <w:pPr>
              <w:jc w:val="center"/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10</w:t>
            </w:r>
          </w:p>
        </w:tc>
      </w:tr>
      <w:tr w:rsidR="006A7EB0" w:rsidRPr="00B207F2" w:rsidTr="00154831">
        <w:trPr>
          <w:cantSplit/>
          <w:jc w:val="center"/>
        </w:trPr>
        <w:tc>
          <w:tcPr>
            <w:tcW w:w="2518" w:type="dxa"/>
            <w:vAlign w:val="bottom"/>
          </w:tcPr>
          <w:p w:rsidR="006A7EB0" w:rsidRPr="001B6EF2" w:rsidRDefault="006A7EB0" w:rsidP="00154831">
            <w:pPr>
              <w:rPr>
                <w:b/>
                <w:bCs/>
                <w:sz w:val="22"/>
                <w:szCs w:val="22"/>
              </w:rPr>
            </w:pPr>
            <w:r w:rsidRPr="001B6EF2">
              <w:rPr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vAlign w:val="center"/>
          </w:tcPr>
          <w:p w:rsidR="006A7EB0" w:rsidRPr="001B6EF2" w:rsidRDefault="006A7EB0" w:rsidP="00154831">
            <w:pPr>
              <w:jc w:val="center"/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26</w:t>
            </w:r>
          </w:p>
        </w:tc>
        <w:tc>
          <w:tcPr>
            <w:tcW w:w="1080" w:type="dxa"/>
            <w:vAlign w:val="center"/>
          </w:tcPr>
          <w:p w:rsidR="006A7EB0" w:rsidRPr="001B6EF2" w:rsidRDefault="006A7EB0" w:rsidP="00154831">
            <w:pPr>
              <w:jc w:val="center"/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2 (2grup)</w:t>
            </w:r>
          </w:p>
        </w:tc>
        <w:tc>
          <w:tcPr>
            <w:tcW w:w="1080" w:type="dxa"/>
            <w:vAlign w:val="center"/>
          </w:tcPr>
          <w:p w:rsidR="006A7EB0" w:rsidRPr="001B6EF2" w:rsidRDefault="006A7EB0" w:rsidP="00154831">
            <w:pPr>
              <w:jc w:val="center"/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28</w:t>
            </w:r>
          </w:p>
        </w:tc>
        <w:tc>
          <w:tcPr>
            <w:tcW w:w="1219" w:type="dxa"/>
          </w:tcPr>
          <w:p w:rsidR="006A7EB0" w:rsidRPr="00B207F2" w:rsidRDefault="006A7EB0" w:rsidP="00154831">
            <w:pPr>
              <w:jc w:val="center"/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46</w:t>
            </w:r>
          </w:p>
        </w:tc>
      </w:tr>
      <w:tr w:rsidR="006A7EB0" w:rsidRPr="00B207F2" w:rsidTr="00154831">
        <w:trPr>
          <w:cantSplit/>
          <w:jc w:val="center"/>
        </w:trPr>
        <w:tc>
          <w:tcPr>
            <w:tcW w:w="2518" w:type="dxa"/>
            <w:vAlign w:val="bottom"/>
          </w:tcPr>
          <w:p w:rsidR="006A7EB0" w:rsidRPr="00B207F2" w:rsidRDefault="006A7EB0" w:rsidP="00154831">
            <w:pPr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Tıbbi Patoloji</w:t>
            </w:r>
          </w:p>
        </w:tc>
        <w:tc>
          <w:tcPr>
            <w:tcW w:w="902" w:type="dxa"/>
            <w:vAlign w:val="center"/>
          </w:tcPr>
          <w:p w:rsidR="006A7EB0" w:rsidRPr="001B6EF2" w:rsidRDefault="006A7EB0" w:rsidP="00154831">
            <w:pPr>
              <w:jc w:val="center"/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15</w:t>
            </w:r>
          </w:p>
        </w:tc>
        <w:tc>
          <w:tcPr>
            <w:tcW w:w="1080" w:type="dxa"/>
            <w:vAlign w:val="center"/>
          </w:tcPr>
          <w:p w:rsidR="006A7EB0" w:rsidRPr="001B6EF2" w:rsidRDefault="006A7EB0" w:rsidP="00154831">
            <w:pPr>
              <w:jc w:val="center"/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6A7EB0" w:rsidRPr="001B6EF2" w:rsidRDefault="006A7EB0" w:rsidP="00154831">
            <w:pPr>
              <w:jc w:val="center"/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15</w:t>
            </w:r>
          </w:p>
        </w:tc>
        <w:tc>
          <w:tcPr>
            <w:tcW w:w="1219" w:type="dxa"/>
          </w:tcPr>
          <w:p w:rsidR="006A7EB0" w:rsidRPr="00B207F2" w:rsidRDefault="006A7EB0" w:rsidP="001548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6A7EB0" w:rsidRPr="00B207F2" w:rsidTr="00154831">
        <w:trPr>
          <w:cantSplit/>
          <w:jc w:val="center"/>
        </w:trPr>
        <w:tc>
          <w:tcPr>
            <w:tcW w:w="2518" w:type="dxa"/>
            <w:vAlign w:val="bottom"/>
          </w:tcPr>
          <w:p w:rsidR="006A7EB0" w:rsidRPr="00B207F2" w:rsidRDefault="006A7EB0" w:rsidP="00154831">
            <w:pPr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vAlign w:val="center"/>
          </w:tcPr>
          <w:p w:rsidR="006A7EB0" w:rsidRPr="001B6EF2" w:rsidRDefault="006A7EB0" w:rsidP="00154831">
            <w:pPr>
              <w:jc w:val="center"/>
              <w:rPr>
                <w:b/>
                <w:sz w:val="22"/>
                <w:szCs w:val="22"/>
              </w:rPr>
            </w:pPr>
            <w:r w:rsidRPr="001B6EF2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1080" w:type="dxa"/>
            <w:vAlign w:val="center"/>
          </w:tcPr>
          <w:p w:rsidR="006A7EB0" w:rsidRPr="001B6EF2" w:rsidRDefault="006A7EB0" w:rsidP="00154831">
            <w:pPr>
              <w:jc w:val="center"/>
              <w:rPr>
                <w:b/>
                <w:sz w:val="22"/>
                <w:szCs w:val="22"/>
              </w:rPr>
            </w:pPr>
            <w:r w:rsidRPr="001B6EF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6A7EB0" w:rsidRPr="001B6EF2" w:rsidRDefault="006A7EB0" w:rsidP="00154831">
            <w:pPr>
              <w:jc w:val="center"/>
              <w:rPr>
                <w:b/>
                <w:sz w:val="22"/>
                <w:szCs w:val="22"/>
              </w:rPr>
            </w:pPr>
            <w:r w:rsidRPr="001B6EF2"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1219" w:type="dxa"/>
          </w:tcPr>
          <w:p w:rsidR="006A7EB0" w:rsidRPr="00B207F2" w:rsidRDefault="006A7EB0" w:rsidP="00154831">
            <w:pPr>
              <w:jc w:val="center"/>
              <w:rPr>
                <w:b/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100</w:t>
            </w:r>
          </w:p>
        </w:tc>
      </w:tr>
      <w:tr w:rsidR="006A7EB0" w:rsidRPr="00B207F2" w:rsidTr="00154831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6A7EB0" w:rsidRPr="00B207F2" w:rsidRDefault="006A7EB0" w:rsidP="00154831">
            <w:pPr>
              <w:rPr>
                <w:b/>
                <w:bCs/>
                <w:sz w:val="22"/>
                <w:szCs w:val="22"/>
              </w:rPr>
            </w:pPr>
            <w:r w:rsidRPr="006A7EB0">
              <w:rPr>
                <w:b/>
                <w:bCs/>
                <w:sz w:val="22"/>
                <w:szCs w:val="22"/>
              </w:rPr>
              <w:t>Mesleki Beceri Uygulamaları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6A7EB0" w:rsidRPr="00B207F2" w:rsidRDefault="006A7EB0" w:rsidP="001548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6A7EB0" w:rsidRPr="00B207F2" w:rsidRDefault="006A7EB0" w:rsidP="001548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(4grup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6A7EB0" w:rsidRPr="00B207F2" w:rsidRDefault="006A7EB0" w:rsidP="00154831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6A7EB0" w:rsidRPr="00B207F2" w:rsidRDefault="006A7EB0" w:rsidP="00154831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6A7EB0" w:rsidRPr="001B6EF2" w:rsidTr="00154831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6A7EB0" w:rsidRPr="001B6EF2" w:rsidRDefault="006A7EB0" w:rsidP="00154831">
            <w:pPr>
              <w:rPr>
                <w:b/>
                <w:sz w:val="22"/>
                <w:szCs w:val="22"/>
              </w:rPr>
            </w:pPr>
            <w:r w:rsidRPr="001B6EF2">
              <w:rPr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6A7EB0" w:rsidRPr="001B6EF2" w:rsidRDefault="006A7EB0" w:rsidP="00154831">
            <w:pPr>
              <w:jc w:val="center"/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6A7EB0" w:rsidRPr="001B6EF2" w:rsidRDefault="006A7EB0" w:rsidP="00154831">
            <w:pPr>
              <w:jc w:val="center"/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6A7EB0" w:rsidRPr="001B6EF2" w:rsidRDefault="006A7EB0" w:rsidP="00154831">
            <w:pPr>
              <w:jc w:val="center"/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4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A7EB0" w:rsidRPr="001B6EF2" w:rsidRDefault="006A7EB0" w:rsidP="00154831">
            <w:pPr>
              <w:jc w:val="center"/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-</w:t>
            </w:r>
          </w:p>
        </w:tc>
      </w:tr>
      <w:tr w:rsidR="006A7EB0" w:rsidRPr="001B6EF2" w:rsidTr="00154831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6A7EB0" w:rsidRPr="001B6EF2" w:rsidRDefault="006A7EB0" w:rsidP="00154831">
            <w:pPr>
              <w:rPr>
                <w:b/>
                <w:sz w:val="22"/>
                <w:szCs w:val="22"/>
              </w:rPr>
            </w:pPr>
            <w:r w:rsidRPr="001B6EF2">
              <w:rPr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6A7EB0" w:rsidRPr="001B6EF2" w:rsidRDefault="006A7EB0" w:rsidP="00154831">
            <w:pPr>
              <w:jc w:val="center"/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6A7EB0" w:rsidRPr="001B6EF2" w:rsidRDefault="006A7EB0" w:rsidP="00154831">
            <w:pPr>
              <w:jc w:val="center"/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6A7EB0" w:rsidRPr="001B6EF2" w:rsidRDefault="006A7EB0" w:rsidP="00154831">
            <w:pPr>
              <w:jc w:val="center"/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4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A7EB0" w:rsidRPr="001B6EF2" w:rsidRDefault="006A7EB0" w:rsidP="00154831">
            <w:pPr>
              <w:jc w:val="center"/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-</w:t>
            </w:r>
          </w:p>
        </w:tc>
      </w:tr>
      <w:tr w:rsidR="006A7EB0" w:rsidRPr="001B6EF2" w:rsidTr="00154831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6A7EB0" w:rsidRPr="001B6EF2" w:rsidRDefault="006A7EB0" w:rsidP="00154831">
            <w:pPr>
              <w:rPr>
                <w:b/>
                <w:bCs/>
                <w:sz w:val="22"/>
                <w:szCs w:val="22"/>
              </w:rPr>
            </w:pPr>
            <w:r w:rsidRPr="001B6EF2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6A7EB0" w:rsidRPr="001B6EF2" w:rsidRDefault="006A7EB0" w:rsidP="00154831">
            <w:pPr>
              <w:jc w:val="center"/>
              <w:rPr>
                <w:b/>
                <w:bCs/>
                <w:sz w:val="22"/>
                <w:szCs w:val="22"/>
              </w:rPr>
            </w:pPr>
            <w:r w:rsidRPr="001B6EF2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6A7EB0" w:rsidRPr="001B6EF2" w:rsidRDefault="006A7EB0" w:rsidP="0015483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6A7EB0" w:rsidRPr="001B6EF2" w:rsidRDefault="006A7EB0" w:rsidP="00154831">
            <w:pPr>
              <w:jc w:val="center"/>
              <w:rPr>
                <w:b/>
                <w:bCs/>
                <w:sz w:val="22"/>
                <w:szCs w:val="22"/>
              </w:rPr>
            </w:pPr>
            <w:r w:rsidRPr="001B6EF2"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1219" w:type="dxa"/>
            <w:shd w:val="clear" w:color="auto" w:fill="F7CAAC"/>
          </w:tcPr>
          <w:p w:rsidR="006A7EB0" w:rsidRPr="001B6EF2" w:rsidRDefault="006A7EB0" w:rsidP="00154831">
            <w:pPr>
              <w:jc w:val="center"/>
              <w:rPr>
                <w:b/>
                <w:bCs/>
                <w:sz w:val="22"/>
                <w:szCs w:val="22"/>
              </w:rPr>
            </w:pPr>
            <w:r w:rsidRPr="001B6EF2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6A7EB0" w:rsidRPr="001B6EF2" w:rsidRDefault="006A7EB0" w:rsidP="006A7EB0">
      <w:pPr>
        <w:tabs>
          <w:tab w:val="left" w:pos="2694"/>
        </w:tabs>
        <w:ind w:right="424"/>
        <w:rPr>
          <w:sz w:val="22"/>
          <w:szCs w:val="22"/>
          <w:lang w:val="de-DE"/>
        </w:rPr>
      </w:pPr>
    </w:p>
    <w:p w:rsidR="00907AD6" w:rsidRPr="00B207F2" w:rsidRDefault="00907AD6" w:rsidP="00373586">
      <w:pPr>
        <w:rPr>
          <w:sz w:val="22"/>
          <w:szCs w:val="22"/>
        </w:rPr>
      </w:pPr>
    </w:p>
    <w:p w:rsidR="00907AD6" w:rsidRPr="00B207F2" w:rsidRDefault="00907AD6" w:rsidP="00373586">
      <w:pPr>
        <w:rPr>
          <w:sz w:val="22"/>
          <w:szCs w:val="22"/>
        </w:rPr>
      </w:pPr>
    </w:p>
    <w:p w:rsidR="00907AD6" w:rsidRPr="00B207F2" w:rsidRDefault="00907AD6" w:rsidP="00373586">
      <w:pPr>
        <w:rPr>
          <w:sz w:val="22"/>
          <w:szCs w:val="22"/>
        </w:rPr>
      </w:pPr>
    </w:p>
    <w:p w:rsidR="00907AD6" w:rsidRPr="00B207F2" w:rsidRDefault="00907AD6" w:rsidP="00373586">
      <w:pPr>
        <w:rPr>
          <w:sz w:val="22"/>
          <w:szCs w:val="22"/>
        </w:rPr>
      </w:pPr>
    </w:p>
    <w:p w:rsidR="00907AD6" w:rsidRPr="00B207F2" w:rsidRDefault="00907AD6" w:rsidP="00373586">
      <w:pPr>
        <w:rPr>
          <w:sz w:val="22"/>
          <w:szCs w:val="22"/>
        </w:rPr>
      </w:pPr>
    </w:p>
    <w:p w:rsidR="00907AD6" w:rsidRPr="00B207F2" w:rsidRDefault="00907AD6" w:rsidP="00373586">
      <w:pPr>
        <w:rPr>
          <w:sz w:val="22"/>
          <w:szCs w:val="22"/>
        </w:rPr>
      </w:pPr>
    </w:p>
    <w:p w:rsidR="00907AD6" w:rsidRPr="00B207F2" w:rsidRDefault="00907AD6" w:rsidP="00373586">
      <w:pPr>
        <w:rPr>
          <w:sz w:val="22"/>
          <w:szCs w:val="22"/>
        </w:rPr>
      </w:pPr>
    </w:p>
    <w:p w:rsidR="00907AD6" w:rsidRPr="00B207F2" w:rsidRDefault="00907AD6" w:rsidP="00373586">
      <w:pPr>
        <w:rPr>
          <w:sz w:val="22"/>
          <w:szCs w:val="22"/>
        </w:rPr>
      </w:pPr>
    </w:p>
    <w:p w:rsidR="00907AD6" w:rsidRPr="00B207F2" w:rsidRDefault="00907AD6" w:rsidP="00373586">
      <w:pPr>
        <w:rPr>
          <w:sz w:val="22"/>
          <w:szCs w:val="22"/>
        </w:rPr>
      </w:pPr>
    </w:p>
    <w:p w:rsidR="00907AD6" w:rsidRPr="00B207F2" w:rsidRDefault="00907AD6" w:rsidP="00373586">
      <w:pPr>
        <w:rPr>
          <w:sz w:val="22"/>
          <w:szCs w:val="22"/>
        </w:rPr>
      </w:pPr>
    </w:p>
    <w:p w:rsidR="00907AD6" w:rsidRPr="00B207F2" w:rsidRDefault="00907AD6" w:rsidP="00373586">
      <w:pPr>
        <w:rPr>
          <w:sz w:val="22"/>
          <w:szCs w:val="22"/>
        </w:rPr>
      </w:pPr>
    </w:p>
    <w:p w:rsidR="00907AD6" w:rsidRPr="00B207F2" w:rsidRDefault="00907AD6" w:rsidP="00373586">
      <w:pPr>
        <w:rPr>
          <w:sz w:val="22"/>
          <w:szCs w:val="22"/>
        </w:rPr>
      </w:pPr>
    </w:p>
    <w:p w:rsidR="00907AD6" w:rsidRPr="00B207F2" w:rsidRDefault="00907AD6" w:rsidP="00373586">
      <w:pPr>
        <w:rPr>
          <w:sz w:val="22"/>
          <w:szCs w:val="22"/>
        </w:rPr>
      </w:pPr>
    </w:p>
    <w:p w:rsidR="00907AD6" w:rsidRPr="00B207F2" w:rsidRDefault="00907AD6" w:rsidP="00373586">
      <w:pPr>
        <w:rPr>
          <w:sz w:val="22"/>
          <w:szCs w:val="22"/>
        </w:rPr>
      </w:pPr>
    </w:p>
    <w:p w:rsidR="00907AD6" w:rsidRPr="00B207F2" w:rsidRDefault="00907AD6" w:rsidP="00373586">
      <w:pPr>
        <w:rPr>
          <w:sz w:val="22"/>
          <w:szCs w:val="22"/>
        </w:rPr>
      </w:pPr>
    </w:p>
    <w:p w:rsidR="00907AD6" w:rsidRPr="00B207F2" w:rsidRDefault="00907AD6" w:rsidP="00373586">
      <w:pPr>
        <w:rPr>
          <w:sz w:val="22"/>
          <w:szCs w:val="22"/>
        </w:rPr>
      </w:pPr>
    </w:p>
    <w:p w:rsidR="00907AD6" w:rsidRDefault="00907AD6" w:rsidP="00373586">
      <w:pPr>
        <w:rPr>
          <w:sz w:val="22"/>
          <w:szCs w:val="22"/>
        </w:rPr>
      </w:pPr>
    </w:p>
    <w:p w:rsidR="00291F0D" w:rsidRDefault="00291F0D" w:rsidP="00373586">
      <w:pPr>
        <w:rPr>
          <w:sz w:val="22"/>
          <w:szCs w:val="22"/>
        </w:rPr>
      </w:pPr>
    </w:p>
    <w:p w:rsidR="00291F0D" w:rsidRDefault="00291F0D" w:rsidP="00373586">
      <w:pPr>
        <w:rPr>
          <w:sz w:val="22"/>
          <w:szCs w:val="22"/>
        </w:rPr>
      </w:pPr>
    </w:p>
    <w:p w:rsidR="00291F0D" w:rsidRDefault="00291F0D" w:rsidP="00373586">
      <w:pPr>
        <w:rPr>
          <w:sz w:val="22"/>
          <w:szCs w:val="22"/>
        </w:rPr>
      </w:pPr>
    </w:p>
    <w:p w:rsidR="00291F0D" w:rsidRDefault="00291F0D" w:rsidP="00373586">
      <w:pPr>
        <w:rPr>
          <w:sz w:val="22"/>
          <w:szCs w:val="22"/>
        </w:rPr>
      </w:pPr>
    </w:p>
    <w:p w:rsidR="00291F0D" w:rsidRPr="00B207F2" w:rsidRDefault="00291F0D" w:rsidP="00373586">
      <w:pPr>
        <w:rPr>
          <w:sz w:val="22"/>
          <w:szCs w:val="22"/>
        </w:rPr>
      </w:pPr>
    </w:p>
    <w:p w:rsidR="00907AD6" w:rsidRPr="00B207F2" w:rsidRDefault="00907AD6" w:rsidP="00373586">
      <w:pPr>
        <w:rPr>
          <w:sz w:val="22"/>
          <w:szCs w:val="22"/>
        </w:rPr>
      </w:pPr>
    </w:p>
    <w:p w:rsidR="00823151" w:rsidRPr="00B207F2" w:rsidRDefault="00823151" w:rsidP="00373586">
      <w:pPr>
        <w:rPr>
          <w:sz w:val="22"/>
          <w:szCs w:val="22"/>
        </w:rPr>
      </w:pPr>
    </w:p>
    <w:p w:rsidR="00D80985" w:rsidRDefault="00D80985" w:rsidP="00373586">
      <w:pPr>
        <w:rPr>
          <w:sz w:val="22"/>
          <w:szCs w:val="22"/>
        </w:rPr>
      </w:pPr>
    </w:p>
    <w:p w:rsidR="00D245F4" w:rsidRDefault="00D245F4" w:rsidP="00373586">
      <w:pPr>
        <w:rPr>
          <w:sz w:val="22"/>
          <w:szCs w:val="22"/>
        </w:rPr>
      </w:pPr>
    </w:p>
    <w:p w:rsidR="00D245F4" w:rsidRDefault="00D245F4" w:rsidP="00373586">
      <w:pPr>
        <w:rPr>
          <w:sz w:val="22"/>
          <w:szCs w:val="22"/>
        </w:rPr>
      </w:pPr>
    </w:p>
    <w:p w:rsidR="00D245F4" w:rsidRDefault="00D245F4" w:rsidP="00373586">
      <w:pPr>
        <w:rPr>
          <w:sz w:val="22"/>
          <w:szCs w:val="22"/>
        </w:rPr>
      </w:pPr>
    </w:p>
    <w:p w:rsidR="00D245F4" w:rsidRDefault="00D245F4" w:rsidP="00373586">
      <w:pPr>
        <w:rPr>
          <w:sz w:val="22"/>
          <w:szCs w:val="22"/>
        </w:rPr>
      </w:pPr>
    </w:p>
    <w:p w:rsidR="00D245F4" w:rsidRDefault="00D245F4" w:rsidP="00373586">
      <w:pPr>
        <w:rPr>
          <w:sz w:val="22"/>
          <w:szCs w:val="22"/>
        </w:rPr>
      </w:pPr>
    </w:p>
    <w:p w:rsidR="00D245F4" w:rsidRDefault="00D245F4" w:rsidP="00373586">
      <w:pPr>
        <w:rPr>
          <w:sz w:val="22"/>
          <w:szCs w:val="22"/>
        </w:rPr>
      </w:pPr>
    </w:p>
    <w:p w:rsidR="00D245F4" w:rsidRDefault="00D245F4" w:rsidP="00373586">
      <w:pPr>
        <w:rPr>
          <w:sz w:val="22"/>
          <w:szCs w:val="22"/>
        </w:rPr>
      </w:pPr>
    </w:p>
    <w:p w:rsidR="00D245F4" w:rsidRPr="00B207F2" w:rsidRDefault="00D245F4" w:rsidP="00373586">
      <w:pPr>
        <w:rPr>
          <w:sz w:val="22"/>
          <w:szCs w:val="22"/>
        </w:rPr>
      </w:pPr>
    </w:p>
    <w:p w:rsidR="001E4BD2" w:rsidRPr="00B207F2" w:rsidRDefault="001E4BD2" w:rsidP="003678AF">
      <w:pPr>
        <w:shd w:val="clear" w:color="auto" w:fill="FFFFFF"/>
        <w:jc w:val="center"/>
        <w:rPr>
          <w:sz w:val="22"/>
          <w:szCs w:val="22"/>
        </w:rPr>
      </w:pPr>
      <w:r w:rsidRPr="00B207F2">
        <w:rPr>
          <w:b/>
          <w:bCs/>
          <w:iCs/>
          <w:sz w:val="22"/>
          <w:szCs w:val="22"/>
        </w:rPr>
        <w:lastRenderedPageBreak/>
        <w:t>DÖNEM II</w:t>
      </w:r>
    </w:p>
    <w:p w:rsidR="001E4BD2" w:rsidRPr="00B207F2" w:rsidRDefault="001E4BD2" w:rsidP="000A20D1">
      <w:pPr>
        <w:jc w:val="center"/>
        <w:rPr>
          <w:sz w:val="22"/>
          <w:szCs w:val="22"/>
        </w:rPr>
      </w:pPr>
      <w:r w:rsidRPr="00B207F2">
        <w:rPr>
          <w:b/>
          <w:bCs/>
          <w:iCs/>
          <w:sz w:val="22"/>
          <w:szCs w:val="22"/>
        </w:rPr>
        <w:t>DERS PROGRAMI</w:t>
      </w:r>
    </w:p>
    <w:p w:rsidR="001E4BD2" w:rsidRPr="009126DA" w:rsidRDefault="001E4BD2" w:rsidP="0028121B">
      <w:pPr>
        <w:pStyle w:val="Balk1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9126DA">
        <w:rPr>
          <w:rFonts w:ascii="Times New Roman" w:hAnsi="Times New Roman" w:cs="Times New Roman"/>
          <w:sz w:val="22"/>
          <w:szCs w:val="22"/>
        </w:rPr>
        <w:t>GİRESUN ÜNİVERSİTESİ TIP FAKÜLTESİ</w:t>
      </w:r>
    </w:p>
    <w:p w:rsidR="001E4BD2" w:rsidRPr="009126DA" w:rsidRDefault="00335C53" w:rsidP="0028121B">
      <w:pPr>
        <w:spacing w:line="360" w:lineRule="auto"/>
        <w:jc w:val="center"/>
        <w:rPr>
          <w:b/>
          <w:bCs/>
          <w:sz w:val="22"/>
          <w:szCs w:val="22"/>
        </w:rPr>
      </w:pPr>
      <w:r w:rsidRPr="009126DA">
        <w:rPr>
          <w:b/>
          <w:bCs/>
          <w:sz w:val="22"/>
          <w:szCs w:val="22"/>
        </w:rPr>
        <w:t>202</w:t>
      </w:r>
      <w:r w:rsidR="002F7152" w:rsidRPr="009126DA">
        <w:rPr>
          <w:b/>
          <w:bCs/>
          <w:sz w:val="22"/>
          <w:szCs w:val="22"/>
        </w:rPr>
        <w:t>2</w:t>
      </w:r>
      <w:r w:rsidR="000A20D1" w:rsidRPr="009126DA">
        <w:rPr>
          <w:b/>
          <w:bCs/>
          <w:sz w:val="22"/>
          <w:szCs w:val="22"/>
        </w:rPr>
        <w:t>–202</w:t>
      </w:r>
      <w:r w:rsidR="00823151" w:rsidRPr="009126DA">
        <w:rPr>
          <w:b/>
          <w:bCs/>
          <w:sz w:val="22"/>
          <w:szCs w:val="22"/>
        </w:rPr>
        <w:t>3</w:t>
      </w:r>
      <w:r w:rsidR="001E4BD2" w:rsidRPr="009126DA">
        <w:rPr>
          <w:b/>
          <w:bCs/>
          <w:sz w:val="22"/>
          <w:szCs w:val="22"/>
        </w:rPr>
        <w:t xml:space="preserve"> EĞİTİM - ÖĞRETİM YILI</w:t>
      </w:r>
    </w:p>
    <w:p w:rsidR="001E4BD2" w:rsidRPr="009126DA" w:rsidRDefault="001E4BD2" w:rsidP="0028121B">
      <w:pPr>
        <w:spacing w:line="360" w:lineRule="auto"/>
        <w:jc w:val="center"/>
        <w:rPr>
          <w:b/>
          <w:bCs/>
          <w:sz w:val="22"/>
          <w:szCs w:val="22"/>
        </w:rPr>
      </w:pPr>
      <w:r w:rsidRPr="009126DA">
        <w:rPr>
          <w:b/>
          <w:bCs/>
          <w:sz w:val="22"/>
          <w:szCs w:val="22"/>
        </w:rPr>
        <w:t>DÖNEM II</w:t>
      </w:r>
    </w:p>
    <w:p w:rsidR="001E4BD2" w:rsidRPr="009126DA" w:rsidRDefault="001E4BD2" w:rsidP="0028121B">
      <w:pPr>
        <w:spacing w:line="360" w:lineRule="auto"/>
        <w:jc w:val="center"/>
        <w:rPr>
          <w:b/>
          <w:bCs/>
          <w:sz w:val="22"/>
          <w:szCs w:val="22"/>
        </w:rPr>
      </w:pPr>
      <w:r w:rsidRPr="009126DA">
        <w:rPr>
          <w:b/>
          <w:bCs/>
          <w:sz w:val="22"/>
          <w:szCs w:val="22"/>
        </w:rPr>
        <w:t>DERS KURULU I</w:t>
      </w:r>
    </w:p>
    <w:p w:rsidR="001E4BD2" w:rsidRPr="009126DA" w:rsidRDefault="001E4BD2" w:rsidP="0028121B">
      <w:pPr>
        <w:spacing w:line="360" w:lineRule="auto"/>
        <w:jc w:val="center"/>
        <w:rPr>
          <w:b/>
          <w:bCs/>
          <w:sz w:val="22"/>
          <w:szCs w:val="22"/>
        </w:rPr>
      </w:pPr>
      <w:r w:rsidRPr="009126DA">
        <w:rPr>
          <w:b/>
          <w:bCs/>
          <w:sz w:val="22"/>
          <w:szCs w:val="22"/>
        </w:rPr>
        <w:t>(HAREKET SİSTEMİ)</w:t>
      </w:r>
    </w:p>
    <w:p w:rsidR="001E4BD2" w:rsidRPr="00B207F2" w:rsidRDefault="001E4BD2" w:rsidP="0028121B">
      <w:pPr>
        <w:spacing w:line="360" w:lineRule="auto"/>
        <w:jc w:val="center"/>
        <w:rPr>
          <w:b/>
          <w:bCs/>
          <w:sz w:val="22"/>
          <w:szCs w:val="22"/>
          <w:lang w:val="de-DE"/>
        </w:rPr>
      </w:pPr>
      <w:r w:rsidRPr="009126DA">
        <w:rPr>
          <w:b/>
          <w:bCs/>
          <w:sz w:val="22"/>
          <w:szCs w:val="22"/>
        </w:rPr>
        <w:t>(</w:t>
      </w:r>
      <w:r w:rsidR="00823151" w:rsidRPr="009126DA">
        <w:rPr>
          <w:b/>
          <w:bCs/>
          <w:sz w:val="22"/>
          <w:szCs w:val="22"/>
          <w:lang w:val="de-DE"/>
        </w:rPr>
        <w:t>19</w:t>
      </w:r>
      <w:r w:rsidR="003C5A3E" w:rsidRPr="009126DA">
        <w:rPr>
          <w:b/>
          <w:bCs/>
          <w:sz w:val="22"/>
          <w:szCs w:val="22"/>
          <w:lang w:val="de-DE"/>
        </w:rPr>
        <w:t xml:space="preserve"> Eylül</w:t>
      </w:r>
      <w:r w:rsidR="00823151" w:rsidRPr="009126DA">
        <w:rPr>
          <w:b/>
          <w:bCs/>
          <w:sz w:val="22"/>
          <w:szCs w:val="22"/>
          <w:lang w:val="de-DE"/>
        </w:rPr>
        <w:t xml:space="preserve"> </w:t>
      </w:r>
      <w:r w:rsidR="00335C53" w:rsidRPr="009126DA">
        <w:rPr>
          <w:b/>
          <w:bCs/>
          <w:sz w:val="22"/>
          <w:szCs w:val="22"/>
          <w:lang w:val="de-DE"/>
        </w:rPr>
        <w:t>202</w:t>
      </w:r>
      <w:r w:rsidR="002F7152" w:rsidRPr="009126DA">
        <w:rPr>
          <w:b/>
          <w:bCs/>
          <w:sz w:val="22"/>
          <w:szCs w:val="22"/>
          <w:lang w:val="de-DE"/>
        </w:rPr>
        <w:t>2</w:t>
      </w:r>
      <w:r w:rsidR="003B2540" w:rsidRPr="009126DA">
        <w:rPr>
          <w:b/>
          <w:bCs/>
          <w:sz w:val="22"/>
          <w:szCs w:val="22"/>
          <w:lang w:val="de-DE"/>
        </w:rPr>
        <w:t xml:space="preserve"> – </w:t>
      </w:r>
      <w:r w:rsidR="003C5A3E" w:rsidRPr="009126DA">
        <w:rPr>
          <w:b/>
          <w:bCs/>
          <w:sz w:val="22"/>
          <w:szCs w:val="22"/>
          <w:lang w:val="de-DE"/>
        </w:rPr>
        <w:t>2</w:t>
      </w:r>
      <w:r w:rsidR="00823151" w:rsidRPr="009126DA">
        <w:rPr>
          <w:b/>
          <w:bCs/>
          <w:sz w:val="22"/>
          <w:szCs w:val="22"/>
          <w:lang w:val="de-DE"/>
        </w:rPr>
        <w:t>1</w:t>
      </w:r>
      <w:r w:rsidR="003C5A3E" w:rsidRPr="009126DA">
        <w:rPr>
          <w:b/>
          <w:bCs/>
          <w:sz w:val="22"/>
          <w:szCs w:val="22"/>
          <w:lang w:val="de-DE"/>
        </w:rPr>
        <w:t xml:space="preserve"> Ekim</w:t>
      </w:r>
      <w:r w:rsidR="00642F04" w:rsidRPr="009126DA">
        <w:rPr>
          <w:b/>
          <w:bCs/>
          <w:sz w:val="22"/>
          <w:szCs w:val="22"/>
          <w:lang w:val="de-DE"/>
        </w:rPr>
        <w:t>2022</w:t>
      </w:r>
      <w:r w:rsidRPr="009126DA">
        <w:rPr>
          <w:b/>
          <w:bCs/>
          <w:sz w:val="22"/>
          <w:szCs w:val="22"/>
          <w:lang w:val="de-DE"/>
        </w:rPr>
        <w:t>)</w:t>
      </w:r>
    </w:p>
    <w:p w:rsidR="001E4BD2" w:rsidRPr="00B207F2" w:rsidRDefault="001E4BD2" w:rsidP="0028121B">
      <w:pPr>
        <w:tabs>
          <w:tab w:val="left" w:pos="2694"/>
        </w:tabs>
        <w:ind w:right="424"/>
        <w:jc w:val="center"/>
        <w:rPr>
          <w:b/>
          <w:bCs/>
          <w:sz w:val="22"/>
          <w:szCs w:val="22"/>
          <w:lang w:val="de-DE"/>
        </w:rPr>
      </w:pPr>
      <w:r w:rsidRPr="00B207F2">
        <w:rPr>
          <w:sz w:val="22"/>
          <w:szCs w:val="22"/>
          <w:lang w:val="de-DE"/>
        </w:rPr>
        <w:tab/>
      </w:r>
      <w:r w:rsidRPr="00B207F2">
        <w:rPr>
          <w:sz w:val="22"/>
          <w:szCs w:val="22"/>
          <w:lang w:val="de-DE"/>
        </w:rPr>
        <w:tab/>
      </w:r>
      <w:r w:rsidRPr="00B207F2">
        <w:rPr>
          <w:sz w:val="22"/>
          <w:szCs w:val="22"/>
          <w:lang w:val="de-DE"/>
        </w:rPr>
        <w:tab/>
      </w:r>
      <w:r w:rsidRPr="00B207F2">
        <w:rPr>
          <w:sz w:val="22"/>
          <w:szCs w:val="22"/>
          <w:lang w:val="de-DE"/>
        </w:rPr>
        <w:tab/>
      </w:r>
      <w:r w:rsidRPr="00B207F2">
        <w:rPr>
          <w:sz w:val="22"/>
          <w:szCs w:val="22"/>
          <w:lang w:val="de-DE"/>
        </w:rPr>
        <w:tab/>
      </w:r>
      <w:r w:rsidR="00D45EE4" w:rsidRPr="00B207F2">
        <w:rPr>
          <w:b/>
          <w:bCs/>
          <w:sz w:val="22"/>
          <w:szCs w:val="22"/>
          <w:lang w:val="de-DE"/>
        </w:rPr>
        <w:t>5</w:t>
      </w:r>
      <w:r w:rsidRPr="00B207F2">
        <w:rPr>
          <w:b/>
          <w:bCs/>
          <w:sz w:val="22"/>
          <w:szCs w:val="22"/>
          <w:lang w:val="de-DE"/>
        </w:rPr>
        <w:t xml:space="preserve">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219"/>
      </w:tblGrid>
      <w:tr w:rsidR="009F1D36" w:rsidRPr="00B207F2" w:rsidTr="00D832B6">
        <w:trPr>
          <w:cantSplit/>
          <w:jc w:val="center"/>
        </w:trPr>
        <w:tc>
          <w:tcPr>
            <w:tcW w:w="2518" w:type="dxa"/>
            <w:vAlign w:val="center"/>
          </w:tcPr>
          <w:p w:rsidR="009F1D36" w:rsidRPr="00B207F2" w:rsidRDefault="009F1D36" w:rsidP="00D832B6">
            <w:pPr>
              <w:spacing w:line="360" w:lineRule="atLeast"/>
              <w:rPr>
                <w:b/>
                <w:bCs/>
                <w:sz w:val="22"/>
                <w:szCs w:val="22"/>
                <w:lang w:val="de-DE"/>
              </w:rPr>
            </w:pPr>
            <w:r w:rsidRPr="00B207F2">
              <w:rPr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9F1D36" w:rsidRPr="00B207F2" w:rsidRDefault="009F1D36" w:rsidP="00D832B6">
            <w:pPr>
              <w:spacing w:line="360" w:lineRule="atLeast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B207F2">
              <w:rPr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9F1D36" w:rsidRPr="00B207F2" w:rsidRDefault="009F1D36" w:rsidP="00D832B6">
            <w:pPr>
              <w:spacing w:line="360" w:lineRule="atLeast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B207F2">
              <w:rPr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9F1D36" w:rsidRPr="00B207F2" w:rsidRDefault="009F1D36" w:rsidP="00D832B6">
            <w:pPr>
              <w:spacing w:line="360" w:lineRule="atLeast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B207F2">
              <w:rPr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219" w:type="dxa"/>
          </w:tcPr>
          <w:p w:rsidR="009F1D36" w:rsidRPr="00B207F2" w:rsidRDefault="009F1D36" w:rsidP="00D832B6">
            <w:pPr>
              <w:spacing w:line="360" w:lineRule="atLeast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B207F2">
              <w:rPr>
                <w:b/>
                <w:bCs/>
                <w:sz w:val="22"/>
                <w:szCs w:val="22"/>
                <w:lang w:val="de-DE"/>
              </w:rPr>
              <w:t>Soru sayısı</w:t>
            </w:r>
          </w:p>
        </w:tc>
      </w:tr>
      <w:tr w:rsidR="009F1D36" w:rsidRPr="00B207F2" w:rsidTr="00D832B6">
        <w:trPr>
          <w:cantSplit/>
          <w:jc w:val="center"/>
        </w:trPr>
        <w:tc>
          <w:tcPr>
            <w:tcW w:w="2518" w:type="dxa"/>
            <w:vAlign w:val="bottom"/>
          </w:tcPr>
          <w:p w:rsidR="009F1D36" w:rsidRPr="00B207F2" w:rsidRDefault="009F1D36" w:rsidP="00D832B6">
            <w:pPr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9F1D36" w:rsidRPr="009126DA" w:rsidRDefault="002925AA" w:rsidP="00D832B6">
            <w:pPr>
              <w:jc w:val="center"/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25</w:t>
            </w:r>
          </w:p>
        </w:tc>
        <w:tc>
          <w:tcPr>
            <w:tcW w:w="1080" w:type="dxa"/>
            <w:vAlign w:val="center"/>
          </w:tcPr>
          <w:p w:rsidR="009F1D36" w:rsidRPr="009126DA" w:rsidRDefault="002D075A" w:rsidP="002D075A">
            <w:pPr>
              <w:jc w:val="center"/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11(2 grup</w:t>
            </w:r>
            <w:r w:rsidR="00D1153E" w:rsidRPr="009126DA">
              <w:rPr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9F1D36" w:rsidRPr="009126DA" w:rsidRDefault="002D075A" w:rsidP="00D832B6">
            <w:pPr>
              <w:jc w:val="center"/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36</w:t>
            </w:r>
          </w:p>
        </w:tc>
        <w:tc>
          <w:tcPr>
            <w:tcW w:w="1219" w:type="dxa"/>
          </w:tcPr>
          <w:p w:rsidR="009F1D36" w:rsidRPr="009126DA" w:rsidRDefault="00F46B56" w:rsidP="00D832B6">
            <w:pPr>
              <w:jc w:val="center"/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54</w:t>
            </w:r>
          </w:p>
        </w:tc>
      </w:tr>
      <w:tr w:rsidR="009F1D36" w:rsidRPr="00B207F2" w:rsidTr="00D832B6">
        <w:trPr>
          <w:cantSplit/>
          <w:jc w:val="center"/>
        </w:trPr>
        <w:tc>
          <w:tcPr>
            <w:tcW w:w="2518" w:type="dxa"/>
            <w:vAlign w:val="bottom"/>
          </w:tcPr>
          <w:p w:rsidR="009F1D36" w:rsidRPr="00B207F2" w:rsidRDefault="009F1D36" w:rsidP="00D832B6">
            <w:pPr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9F1D36" w:rsidRPr="009126DA" w:rsidRDefault="009758F8" w:rsidP="00D832B6">
            <w:pPr>
              <w:jc w:val="center"/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9F1D36" w:rsidRPr="009126DA" w:rsidRDefault="009F1D36" w:rsidP="00D832B6">
            <w:pPr>
              <w:jc w:val="center"/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9F1D36" w:rsidRPr="009126DA" w:rsidRDefault="009F1D36" w:rsidP="00D832B6">
            <w:pPr>
              <w:jc w:val="center"/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16</w:t>
            </w:r>
          </w:p>
        </w:tc>
        <w:tc>
          <w:tcPr>
            <w:tcW w:w="1219" w:type="dxa"/>
          </w:tcPr>
          <w:p w:rsidR="009F1D36" w:rsidRPr="009126DA" w:rsidRDefault="00F46B56" w:rsidP="00D832B6">
            <w:pPr>
              <w:jc w:val="center"/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24</w:t>
            </w:r>
          </w:p>
        </w:tc>
      </w:tr>
      <w:tr w:rsidR="009F1D36" w:rsidRPr="00B207F2" w:rsidTr="00D832B6">
        <w:trPr>
          <w:cantSplit/>
          <w:jc w:val="center"/>
        </w:trPr>
        <w:tc>
          <w:tcPr>
            <w:tcW w:w="2518" w:type="dxa"/>
            <w:vAlign w:val="bottom"/>
          </w:tcPr>
          <w:p w:rsidR="009F1D36" w:rsidRPr="00B207F2" w:rsidRDefault="009F1D36" w:rsidP="00D832B6">
            <w:pPr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9F1D36" w:rsidRPr="009126DA" w:rsidRDefault="009758F8" w:rsidP="00D832B6">
            <w:pPr>
              <w:jc w:val="center"/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9F1D36" w:rsidRPr="009126DA" w:rsidRDefault="003434D3" w:rsidP="00D832B6">
            <w:pPr>
              <w:jc w:val="center"/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1(</w:t>
            </w:r>
            <w:r w:rsidR="009758F8" w:rsidRPr="009126DA">
              <w:rPr>
                <w:sz w:val="22"/>
                <w:szCs w:val="22"/>
              </w:rPr>
              <w:t>3 grup)</w:t>
            </w:r>
          </w:p>
        </w:tc>
        <w:tc>
          <w:tcPr>
            <w:tcW w:w="1080" w:type="dxa"/>
            <w:vAlign w:val="center"/>
          </w:tcPr>
          <w:p w:rsidR="009F1D36" w:rsidRPr="009126DA" w:rsidRDefault="009F1D36" w:rsidP="00D832B6">
            <w:pPr>
              <w:jc w:val="center"/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9</w:t>
            </w:r>
          </w:p>
        </w:tc>
        <w:tc>
          <w:tcPr>
            <w:tcW w:w="1219" w:type="dxa"/>
          </w:tcPr>
          <w:p w:rsidR="009F1D36" w:rsidRPr="009126DA" w:rsidRDefault="00F46B56" w:rsidP="00D832B6">
            <w:pPr>
              <w:jc w:val="center"/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13</w:t>
            </w:r>
          </w:p>
        </w:tc>
      </w:tr>
      <w:tr w:rsidR="009F1D36" w:rsidRPr="00B207F2" w:rsidTr="00D832B6">
        <w:trPr>
          <w:cantSplit/>
          <w:jc w:val="center"/>
        </w:trPr>
        <w:tc>
          <w:tcPr>
            <w:tcW w:w="2518" w:type="dxa"/>
            <w:vAlign w:val="bottom"/>
          </w:tcPr>
          <w:p w:rsidR="009F1D36" w:rsidRPr="00B207F2" w:rsidRDefault="009F1D36" w:rsidP="00D832B6">
            <w:pPr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9F1D36" w:rsidRPr="009126DA" w:rsidRDefault="009758F8" w:rsidP="00D832B6">
            <w:pPr>
              <w:jc w:val="center"/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:rsidR="009F1D36" w:rsidRPr="009126DA" w:rsidRDefault="009F1D36" w:rsidP="00D832B6">
            <w:pPr>
              <w:jc w:val="center"/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9F1D36" w:rsidRPr="009126DA" w:rsidRDefault="009F1D36" w:rsidP="00D832B6">
            <w:pPr>
              <w:jc w:val="center"/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6</w:t>
            </w:r>
          </w:p>
        </w:tc>
        <w:tc>
          <w:tcPr>
            <w:tcW w:w="1219" w:type="dxa"/>
          </w:tcPr>
          <w:p w:rsidR="009F1D36" w:rsidRPr="009126DA" w:rsidRDefault="00F46B56" w:rsidP="00D832B6">
            <w:pPr>
              <w:jc w:val="center"/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9</w:t>
            </w:r>
          </w:p>
        </w:tc>
      </w:tr>
      <w:tr w:rsidR="009F1D36" w:rsidRPr="00B207F2" w:rsidTr="00D832B6">
        <w:trPr>
          <w:cantSplit/>
          <w:jc w:val="center"/>
        </w:trPr>
        <w:tc>
          <w:tcPr>
            <w:tcW w:w="2518" w:type="dxa"/>
            <w:vAlign w:val="bottom"/>
          </w:tcPr>
          <w:p w:rsidR="009F1D36" w:rsidRPr="00B207F2" w:rsidRDefault="009F1D36" w:rsidP="00D832B6">
            <w:pPr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vAlign w:val="center"/>
          </w:tcPr>
          <w:p w:rsidR="009F1D36" w:rsidRPr="009126DA" w:rsidRDefault="009F1D36" w:rsidP="00D832B6">
            <w:pPr>
              <w:jc w:val="center"/>
              <w:rPr>
                <w:b/>
                <w:sz w:val="22"/>
                <w:szCs w:val="22"/>
              </w:rPr>
            </w:pPr>
            <w:r w:rsidRPr="009126DA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1080" w:type="dxa"/>
            <w:vAlign w:val="center"/>
          </w:tcPr>
          <w:p w:rsidR="009F1D36" w:rsidRPr="009126DA" w:rsidRDefault="008B0546" w:rsidP="00D832B6">
            <w:pPr>
              <w:jc w:val="center"/>
              <w:rPr>
                <w:b/>
                <w:sz w:val="22"/>
                <w:szCs w:val="22"/>
              </w:rPr>
            </w:pPr>
            <w:r w:rsidRPr="009126D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9F1D36" w:rsidRPr="009126DA" w:rsidRDefault="00513B6F" w:rsidP="00D832B6">
            <w:pPr>
              <w:jc w:val="center"/>
              <w:rPr>
                <w:b/>
                <w:sz w:val="22"/>
                <w:szCs w:val="22"/>
              </w:rPr>
            </w:pPr>
            <w:r w:rsidRPr="009126DA"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1219" w:type="dxa"/>
          </w:tcPr>
          <w:p w:rsidR="009F1D36" w:rsidRPr="009126DA" w:rsidRDefault="009F1D36" w:rsidP="00D832B6">
            <w:pPr>
              <w:jc w:val="center"/>
              <w:rPr>
                <w:b/>
                <w:sz w:val="22"/>
                <w:szCs w:val="22"/>
              </w:rPr>
            </w:pPr>
            <w:r w:rsidRPr="009126DA">
              <w:rPr>
                <w:b/>
                <w:sz w:val="22"/>
                <w:szCs w:val="22"/>
              </w:rPr>
              <w:t>100</w:t>
            </w:r>
          </w:p>
        </w:tc>
      </w:tr>
      <w:tr w:rsidR="009F1D36" w:rsidRPr="00B207F2" w:rsidTr="00D832B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9F1D36" w:rsidRPr="00B207F2" w:rsidRDefault="00826F75" w:rsidP="00D832B6">
            <w:pPr>
              <w:rPr>
                <w:b/>
                <w:bCs/>
                <w:sz w:val="22"/>
                <w:szCs w:val="22"/>
              </w:rPr>
            </w:pPr>
            <w:r w:rsidRPr="00EF6E1A">
              <w:rPr>
                <w:b/>
                <w:bCs/>
                <w:sz w:val="22"/>
                <w:szCs w:val="22"/>
              </w:rPr>
              <w:t>Mesleki Beceri Uygulamaları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9F1D36" w:rsidRPr="00B207F2" w:rsidRDefault="009639C1" w:rsidP="00D832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9F1D36" w:rsidRPr="009639C1" w:rsidRDefault="009639C1" w:rsidP="00D832B6">
            <w:pPr>
              <w:jc w:val="center"/>
              <w:rPr>
                <w:b/>
                <w:bCs/>
                <w:sz w:val="22"/>
                <w:szCs w:val="22"/>
              </w:rPr>
            </w:pPr>
            <w:r w:rsidRPr="009639C1">
              <w:rPr>
                <w:b/>
                <w:bCs/>
                <w:sz w:val="22"/>
                <w:szCs w:val="22"/>
              </w:rPr>
              <w:t>3</w:t>
            </w:r>
            <w:r w:rsidR="00E307C8" w:rsidRPr="009639C1">
              <w:rPr>
                <w:b/>
                <w:bCs/>
                <w:sz w:val="22"/>
                <w:szCs w:val="22"/>
              </w:rPr>
              <w:t xml:space="preserve"> </w:t>
            </w:r>
            <w:r w:rsidR="001764E0" w:rsidRPr="009639C1">
              <w:rPr>
                <w:b/>
                <w:bCs/>
                <w:sz w:val="22"/>
                <w:szCs w:val="22"/>
              </w:rPr>
              <w:t>(</w:t>
            </w:r>
            <w:r w:rsidR="00E307C8" w:rsidRPr="009639C1">
              <w:rPr>
                <w:b/>
                <w:bCs/>
                <w:sz w:val="22"/>
                <w:szCs w:val="22"/>
              </w:rPr>
              <w:t>5grup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9F1D36" w:rsidRPr="009639C1" w:rsidRDefault="009F1D36" w:rsidP="00D832B6">
            <w:pPr>
              <w:jc w:val="center"/>
              <w:rPr>
                <w:b/>
                <w:bCs/>
                <w:sz w:val="22"/>
                <w:szCs w:val="22"/>
              </w:rPr>
            </w:pPr>
            <w:r w:rsidRPr="009639C1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9F1D36" w:rsidRPr="00B207F2" w:rsidRDefault="009F1D36" w:rsidP="00D832B6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9F1D36" w:rsidRPr="00B207F2" w:rsidTr="00D832B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9F1D36" w:rsidRPr="00B207F2" w:rsidRDefault="009F1D36" w:rsidP="00D832B6">
            <w:pPr>
              <w:rPr>
                <w:b/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9F1D36" w:rsidRPr="009126DA" w:rsidRDefault="009F1D36" w:rsidP="00D832B6">
            <w:pPr>
              <w:jc w:val="center"/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9F1D36" w:rsidRPr="009126DA" w:rsidRDefault="009F1D36" w:rsidP="00D832B6">
            <w:pPr>
              <w:jc w:val="center"/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9F1D36" w:rsidRPr="009126DA" w:rsidRDefault="009F1D36" w:rsidP="00D832B6">
            <w:pPr>
              <w:jc w:val="center"/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6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9F1D36" w:rsidRPr="00B207F2" w:rsidRDefault="009F1D36" w:rsidP="00D832B6">
            <w:pPr>
              <w:jc w:val="center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-</w:t>
            </w:r>
          </w:p>
        </w:tc>
      </w:tr>
      <w:tr w:rsidR="009F1D36" w:rsidRPr="00B207F2" w:rsidTr="00D832B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9F1D36" w:rsidRPr="00B207F2" w:rsidRDefault="009F1D36" w:rsidP="00D832B6">
            <w:pPr>
              <w:rPr>
                <w:b/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9F1D36" w:rsidRPr="009126DA" w:rsidRDefault="009F1D36" w:rsidP="00D832B6">
            <w:pPr>
              <w:jc w:val="center"/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9F1D36" w:rsidRPr="009126DA" w:rsidRDefault="009F1D36" w:rsidP="00D832B6">
            <w:pPr>
              <w:jc w:val="center"/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9F1D36" w:rsidRPr="009126DA" w:rsidRDefault="009F1D36" w:rsidP="00D832B6">
            <w:pPr>
              <w:jc w:val="center"/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6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9F1D36" w:rsidRPr="00B207F2" w:rsidRDefault="009F1D36" w:rsidP="00D832B6">
            <w:pPr>
              <w:jc w:val="center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-</w:t>
            </w:r>
          </w:p>
        </w:tc>
      </w:tr>
      <w:tr w:rsidR="009F1D36" w:rsidRPr="00B207F2" w:rsidTr="00D832B6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9F1D36" w:rsidRPr="00B207F2" w:rsidRDefault="009F1D36" w:rsidP="00D832B6">
            <w:pPr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9F1D36" w:rsidRPr="009126DA" w:rsidRDefault="009F1D36" w:rsidP="00D832B6">
            <w:pPr>
              <w:jc w:val="center"/>
              <w:rPr>
                <w:b/>
                <w:bCs/>
                <w:sz w:val="22"/>
                <w:szCs w:val="22"/>
              </w:rPr>
            </w:pPr>
            <w:r w:rsidRPr="009126DA">
              <w:rPr>
                <w:b/>
                <w:bCs/>
                <w:sz w:val="22"/>
                <w:szCs w:val="22"/>
              </w:rPr>
              <w:t>6</w:t>
            </w:r>
            <w:r w:rsidR="009639C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9F1D36" w:rsidRPr="009126DA" w:rsidRDefault="008B0CB3" w:rsidP="00D832B6">
            <w:pPr>
              <w:jc w:val="center"/>
              <w:rPr>
                <w:b/>
                <w:bCs/>
                <w:sz w:val="22"/>
                <w:szCs w:val="22"/>
              </w:rPr>
            </w:pPr>
            <w:r w:rsidRPr="009126DA">
              <w:rPr>
                <w:b/>
                <w:bCs/>
                <w:sz w:val="22"/>
                <w:szCs w:val="22"/>
              </w:rPr>
              <w:t>1</w:t>
            </w:r>
            <w:r w:rsidR="00290F6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9F1D36" w:rsidRPr="009126DA" w:rsidRDefault="008B0CB3" w:rsidP="00D832B6">
            <w:pPr>
              <w:jc w:val="center"/>
              <w:rPr>
                <w:b/>
                <w:bCs/>
                <w:sz w:val="22"/>
                <w:szCs w:val="22"/>
              </w:rPr>
            </w:pPr>
            <w:r w:rsidRPr="009126DA">
              <w:rPr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1219" w:type="dxa"/>
            <w:shd w:val="clear" w:color="auto" w:fill="F7CAAC"/>
          </w:tcPr>
          <w:p w:rsidR="009F1D36" w:rsidRPr="00B207F2" w:rsidRDefault="009F1D36" w:rsidP="00D832B6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1E4BD2" w:rsidRPr="00B207F2" w:rsidRDefault="001E4BD2" w:rsidP="00110223">
      <w:pPr>
        <w:tabs>
          <w:tab w:val="left" w:pos="2694"/>
        </w:tabs>
        <w:ind w:right="424"/>
        <w:rPr>
          <w:sz w:val="22"/>
          <w:szCs w:val="22"/>
          <w:lang w:val="de-DE"/>
        </w:rPr>
      </w:pPr>
    </w:p>
    <w:p w:rsidR="001E4BD2" w:rsidRPr="00B207F2" w:rsidRDefault="001E4BD2" w:rsidP="0028121B">
      <w:pPr>
        <w:tabs>
          <w:tab w:val="left" w:pos="2694"/>
        </w:tabs>
        <w:ind w:right="424"/>
        <w:rPr>
          <w:sz w:val="22"/>
          <w:szCs w:val="22"/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09"/>
        <w:gridCol w:w="4970"/>
      </w:tblGrid>
      <w:tr w:rsidR="001E4BD2" w:rsidRPr="00B207F2" w:rsidTr="00565E09">
        <w:trPr>
          <w:trHeight w:val="296"/>
          <w:jc w:val="center"/>
        </w:trPr>
        <w:tc>
          <w:tcPr>
            <w:tcW w:w="8979" w:type="dxa"/>
            <w:gridSpan w:val="2"/>
            <w:vAlign w:val="center"/>
          </w:tcPr>
          <w:p w:rsidR="00A02F01" w:rsidRPr="00B207F2" w:rsidRDefault="001E4BD2" w:rsidP="00565E09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I. DERS KURULU SINAV GÖREVLİLERİ</w:t>
            </w:r>
          </w:p>
        </w:tc>
      </w:tr>
      <w:tr w:rsidR="005F3658" w:rsidRPr="00B207F2" w:rsidTr="006F735D">
        <w:trPr>
          <w:jc w:val="center"/>
        </w:trPr>
        <w:tc>
          <w:tcPr>
            <w:tcW w:w="4009" w:type="dxa"/>
            <w:vAlign w:val="center"/>
          </w:tcPr>
          <w:p w:rsidR="005F3658" w:rsidRPr="009126DA" w:rsidRDefault="005F3658" w:rsidP="005F3658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2"/>
                <w:szCs w:val="22"/>
              </w:rPr>
            </w:pPr>
            <w:r w:rsidRPr="009126DA">
              <w:rPr>
                <w:b/>
                <w:sz w:val="22"/>
                <w:szCs w:val="22"/>
              </w:rPr>
              <w:t>I.DERS KURULU SORUMLUSU</w:t>
            </w:r>
          </w:p>
        </w:tc>
        <w:tc>
          <w:tcPr>
            <w:tcW w:w="4970" w:type="dxa"/>
            <w:vAlign w:val="center"/>
          </w:tcPr>
          <w:p w:rsidR="005F3658" w:rsidRPr="009126DA" w:rsidRDefault="002362E8" w:rsidP="005F3658">
            <w:pPr>
              <w:rPr>
                <w:b/>
                <w:sz w:val="22"/>
                <w:szCs w:val="22"/>
              </w:rPr>
            </w:pPr>
            <w:r w:rsidRPr="009126DA">
              <w:rPr>
                <w:b/>
                <w:bCs/>
                <w:sz w:val="22"/>
                <w:szCs w:val="22"/>
              </w:rPr>
              <w:t>DR. ÖĞR. ÜYESİ HAKAN YÜZÜAK</w:t>
            </w:r>
          </w:p>
        </w:tc>
      </w:tr>
      <w:tr w:rsidR="005F3658" w:rsidRPr="00B207F2" w:rsidTr="006F735D">
        <w:trPr>
          <w:jc w:val="center"/>
        </w:trPr>
        <w:tc>
          <w:tcPr>
            <w:tcW w:w="4009" w:type="dxa"/>
            <w:vAlign w:val="center"/>
          </w:tcPr>
          <w:p w:rsidR="005F3658" w:rsidRPr="009126DA" w:rsidRDefault="005F3658" w:rsidP="005F3658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2"/>
                <w:szCs w:val="22"/>
              </w:rPr>
            </w:pPr>
            <w:r w:rsidRPr="009126DA">
              <w:rPr>
                <w:b/>
                <w:sz w:val="22"/>
                <w:szCs w:val="22"/>
              </w:rPr>
              <w:t xml:space="preserve">I.DERS KURULU SORUMLU </w:t>
            </w:r>
            <w:r w:rsidR="0014268E" w:rsidRPr="009126DA">
              <w:rPr>
                <w:b/>
                <w:sz w:val="22"/>
                <w:szCs w:val="22"/>
              </w:rPr>
              <w:t>YARDIMCISI</w:t>
            </w:r>
          </w:p>
        </w:tc>
        <w:tc>
          <w:tcPr>
            <w:tcW w:w="4970" w:type="dxa"/>
            <w:vAlign w:val="center"/>
          </w:tcPr>
          <w:p w:rsidR="005F3658" w:rsidRPr="009126DA" w:rsidRDefault="000F4071" w:rsidP="002362E8">
            <w:pPr>
              <w:rPr>
                <w:sz w:val="22"/>
                <w:szCs w:val="22"/>
              </w:rPr>
            </w:pPr>
            <w:proofErr w:type="gramStart"/>
            <w:r w:rsidRPr="009126DA">
              <w:rPr>
                <w:b/>
                <w:sz w:val="22"/>
                <w:szCs w:val="22"/>
              </w:rPr>
              <w:t>DR.ÖĞR.ÜYESİ</w:t>
            </w:r>
            <w:proofErr w:type="gramEnd"/>
            <w:r w:rsidRPr="009126DA">
              <w:rPr>
                <w:b/>
                <w:sz w:val="22"/>
                <w:szCs w:val="22"/>
              </w:rPr>
              <w:t xml:space="preserve">  NEJLA CEBECİ GÜLER</w:t>
            </w:r>
            <w:r w:rsidRPr="009126DA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E4BD2" w:rsidRPr="00B207F2" w:rsidTr="00565E09">
        <w:trPr>
          <w:jc w:val="center"/>
        </w:trPr>
        <w:tc>
          <w:tcPr>
            <w:tcW w:w="8979" w:type="dxa"/>
            <w:gridSpan w:val="2"/>
            <w:vAlign w:val="center"/>
          </w:tcPr>
          <w:p w:rsidR="001E4BD2" w:rsidRPr="009126DA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9126DA">
              <w:rPr>
                <w:b/>
                <w:bCs/>
                <w:sz w:val="22"/>
                <w:szCs w:val="22"/>
              </w:rPr>
              <w:t>I. DERS KURULU ÜYELERİ</w:t>
            </w:r>
          </w:p>
        </w:tc>
      </w:tr>
      <w:tr w:rsidR="001E4BD2" w:rsidRPr="00B207F2" w:rsidTr="006F735D">
        <w:trPr>
          <w:jc w:val="center"/>
        </w:trPr>
        <w:tc>
          <w:tcPr>
            <w:tcW w:w="4009" w:type="dxa"/>
            <w:vAlign w:val="center"/>
          </w:tcPr>
          <w:p w:rsidR="001E4BD2" w:rsidRPr="009126DA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2"/>
                <w:szCs w:val="22"/>
              </w:rPr>
            </w:pPr>
            <w:r w:rsidRPr="009126DA">
              <w:rPr>
                <w:b/>
                <w:sz w:val="22"/>
                <w:szCs w:val="22"/>
              </w:rPr>
              <w:t>ANATOMİ</w:t>
            </w:r>
          </w:p>
        </w:tc>
        <w:tc>
          <w:tcPr>
            <w:tcW w:w="4970" w:type="dxa"/>
            <w:vAlign w:val="center"/>
          </w:tcPr>
          <w:p w:rsidR="00ED03C6" w:rsidRPr="009126DA" w:rsidRDefault="00713D1D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2"/>
                <w:szCs w:val="22"/>
              </w:rPr>
            </w:pPr>
            <w:r w:rsidRPr="009126DA">
              <w:rPr>
                <w:b/>
                <w:sz w:val="22"/>
                <w:szCs w:val="22"/>
              </w:rPr>
              <w:t>PROF. DR. AHMET SALBACAK</w:t>
            </w:r>
          </w:p>
          <w:p w:rsidR="00017F39" w:rsidRPr="009126DA" w:rsidRDefault="00017F39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2"/>
                <w:szCs w:val="22"/>
              </w:rPr>
            </w:pPr>
            <w:r w:rsidRPr="009126DA">
              <w:rPr>
                <w:b/>
                <w:sz w:val="22"/>
                <w:szCs w:val="22"/>
              </w:rPr>
              <w:t>DR. ÖĞR. ÜYESİ NEVNİHAL AKBAYTÜRK</w:t>
            </w:r>
          </w:p>
          <w:p w:rsidR="00110223" w:rsidRPr="009126DA" w:rsidRDefault="00110223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2"/>
                <w:szCs w:val="22"/>
              </w:rPr>
            </w:pPr>
            <w:r w:rsidRPr="009126DA">
              <w:rPr>
                <w:b/>
                <w:sz w:val="22"/>
                <w:szCs w:val="22"/>
              </w:rPr>
              <w:t>DR. ÖĞR. ÜYESİ</w:t>
            </w:r>
            <w:r w:rsidR="00D245F4" w:rsidRPr="009126DA">
              <w:rPr>
                <w:b/>
                <w:sz w:val="22"/>
                <w:szCs w:val="22"/>
              </w:rPr>
              <w:t xml:space="preserve"> ARİF KESKİN</w:t>
            </w:r>
          </w:p>
        </w:tc>
      </w:tr>
      <w:tr w:rsidR="001E4BD2" w:rsidRPr="00B207F2" w:rsidTr="006F735D">
        <w:trPr>
          <w:jc w:val="center"/>
        </w:trPr>
        <w:tc>
          <w:tcPr>
            <w:tcW w:w="4009" w:type="dxa"/>
            <w:vAlign w:val="center"/>
          </w:tcPr>
          <w:p w:rsidR="001E4BD2" w:rsidRPr="009126DA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2"/>
                <w:szCs w:val="22"/>
              </w:rPr>
            </w:pPr>
            <w:r w:rsidRPr="009126DA">
              <w:rPr>
                <w:b/>
                <w:sz w:val="22"/>
                <w:szCs w:val="22"/>
              </w:rPr>
              <w:t>FİZYOLOJİ</w:t>
            </w:r>
          </w:p>
        </w:tc>
        <w:tc>
          <w:tcPr>
            <w:tcW w:w="4970" w:type="dxa"/>
            <w:vAlign w:val="center"/>
          </w:tcPr>
          <w:p w:rsidR="001E4BD2" w:rsidRPr="009126DA" w:rsidRDefault="004125C8" w:rsidP="00A572D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9126DA">
              <w:rPr>
                <w:b/>
                <w:bCs/>
                <w:sz w:val="22"/>
                <w:szCs w:val="22"/>
              </w:rPr>
              <w:t xml:space="preserve">DR. </w:t>
            </w:r>
            <w:r w:rsidR="00105D95" w:rsidRPr="009126DA">
              <w:rPr>
                <w:b/>
                <w:bCs/>
                <w:sz w:val="22"/>
                <w:szCs w:val="22"/>
              </w:rPr>
              <w:t>ÖĞR.</w:t>
            </w:r>
            <w:r w:rsidR="00AC7D9B" w:rsidRPr="009126DA">
              <w:rPr>
                <w:b/>
                <w:bCs/>
                <w:sz w:val="22"/>
                <w:szCs w:val="22"/>
              </w:rPr>
              <w:t xml:space="preserve"> </w:t>
            </w:r>
            <w:r w:rsidR="00105D95" w:rsidRPr="009126DA">
              <w:rPr>
                <w:b/>
                <w:bCs/>
                <w:sz w:val="22"/>
                <w:szCs w:val="22"/>
              </w:rPr>
              <w:t>ÜYESİ HAKAN YÜZÜAK</w:t>
            </w:r>
          </w:p>
        </w:tc>
      </w:tr>
      <w:tr w:rsidR="001E4BD2" w:rsidRPr="00B207F2" w:rsidTr="006F735D">
        <w:trPr>
          <w:jc w:val="center"/>
        </w:trPr>
        <w:tc>
          <w:tcPr>
            <w:tcW w:w="4009" w:type="dxa"/>
            <w:vAlign w:val="center"/>
          </w:tcPr>
          <w:p w:rsidR="001E4BD2" w:rsidRPr="009126DA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2"/>
                <w:szCs w:val="22"/>
              </w:rPr>
            </w:pPr>
            <w:r w:rsidRPr="009126DA">
              <w:rPr>
                <w:b/>
                <w:sz w:val="22"/>
                <w:szCs w:val="22"/>
              </w:rPr>
              <w:t>HİSTOLOJİ VE EMBRİYOLOJİ</w:t>
            </w:r>
          </w:p>
        </w:tc>
        <w:tc>
          <w:tcPr>
            <w:tcW w:w="4970" w:type="dxa"/>
            <w:vAlign w:val="center"/>
          </w:tcPr>
          <w:p w:rsidR="001E4BD2" w:rsidRPr="009126DA" w:rsidRDefault="0052059B" w:rsidP="009F773A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9126DA">
              <w:rPr>
                <w:b/>
                <w:bCs/>
                <w:sz w:val="22"/>
                <w:szCs w:val="22"/>
              </w:rPr>
              <w:t xml:space="preserve">DOÇ.DR. </w:t>
            </w:r>
            <w:r w:rsidR="009F773A" w:rsidRPr="009126DA">
              <w:rPr>
                <w:b/>
                <w:bCs/>
                <w:sz w:val="22"/>
                <w:szCs w:val="22"/>
              </w:rPr>
              <w:t xml:space="preserve">ZÜLEYHA </w:t>
            </w:r>
            <w:r w:rsidR="00D937C9" w:rsidRPr="009126DA">
              <w:rPr>
                <w:b/>
                <w:bCs/>
                <w:sz w:val="22"/>
                <w:szCs w:val="22"/>
              </w:rPr>
              <w:t>ERİŞGİN</w:t>
            </w:r>
          </w:p>
        </w:tc>
      </w:tr>
      <w:tr w:rsidR="001E4BD2" w:rsidRPr="00B207F2" w:rsidTr="006F735D">
        <w:trPr>
          <w:jc w:val="center"/>
        </w:trPr>
        <w:tc>
          <w:tcPr>
            <w:tcW w:w="4009" w:type="dxa"/>
            <w:vAlign w:val="center"/>
          </w:tcPr>
          <w:p w:rsidR="001E4BD2" w:rsidRPr="009126DA" w:rsidRDefault="001E4BD2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2"/>
                <w:szCs w:val="22"/>
              </w:rPr>
            </w:pPr>
            <w:r w:rsidRPr="009126DA">
              <w:rPr>
                <w:b/>
                <w:sz w:val="22"/>
                <w:szCs w:val="22"/>
              </w:rPr>
              <w:t>TIBBİ BİYOKİMYA</w:t>
            </w:r>
          </w:p>
        </w:tc>
        <w:tc>
          <w:tcPr>
            <w:tcW w:w="4970" w:type="dxa"/>
            <w:vAlign w:val="center"/>
          </w:tcPr>
          <w:p w:rsidR="00AD5C7E" w:rsidRPr="009126DA" w:rsidRDefault="001E4BD2" w:rsidP="009F773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9126DA">
              <w:rPr>
                <w:b/>
                <w:bCs/>
                <w:sz w:val="22"/>
                <w:szCs w:val="22"/>
              </w:rPr>
              <w:t xml:space="preserve">DOÇ.DR. </w:t>
            </w:r>
            <w:r w:rsidR="009F773A" w:rsidRPr="009126DA">
              <w:rPr>
                <w:b/>
                <w:bCs/>
                <w:sz w:val="22"/>
                <w:szCs w:val="22"/>
              </w:rPr>
              <w:t>MURAT USTA</w:t>
            </w:r>
          </w:p>
        </w:tc>
      </w:tr>
      <w:tr w:rsidR="000C5670" w:rsidRPr="00B207F2" w:rsidTr="006F735D">
        <w:trPr>
          <w:jc w:val="center"/>
        </w:trPr>
        <w:tc>
          <w:tcPr>
            <w:tcW w:w="4009" w:type="dxa"/>
            <w:vAlign w:val="center"/>
          </w:tcPr>
          <w:p w:rsidR="000C5670" w:rsidRPr="009126DA" w:rsidRDefault="00826F75" w:rsidP="00A02F01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2"/>
                <w:szCs w:val="22"/>
              </w:rPr>
            </w:pPr>
            <w:r w:rsidRPr="009126DA">
              <w:rPr>
                <w:b/>
                <w:bCs/>
                <w:sz w:val="22"/>
                <w:szCs w:val="22"/>
              </w:rPr>
              <w:t>MESLEKİ BECERİ UYGULAMALARI</w:t>
            </w:r>
          </w:p>
        </w:tc>
        <w:tc>
          <w:tcPr>
            <w:tcW w:w="4970" w:type="dxa"/>
            <w:vAlign w:val="center"/>
          </w:tcPr>
          <w:p w:rsidR="000C5670" w:rsidRPr="009126DA" w:rsidRDefault="003F6614" w:rsidP="009F773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9126DA">
              <w:rPr>
                <w:b/>
                <w:bCs/>
                <w:sz w:val="22"/>
                <w:szCs w:val="22"/>
              </w:rPr>
              <w:t>PROF. DR. İLKER ŞENGÜL</w:t>
            </w:r>
          </w:p>
        </w:tc>
      </w:tr>
    </w:tbl>
    <w:p w:rsidR="00D80985" w:rsidRPr="00B207F2" w:rsidRDefault="00D80985" w:rsidP="003678AF">
      <w:pPr>
        <w:shd w:val="clear" w:color="auto" w:fill="FFFFFF"/>
        <w:rPr>
          <w:b/>
          <w:bCs/>
          <w:sz w:val="22"/>
          <w:szCs w:val="22"/>
        </w:rPr>
      </w:pPr>
    </w:p>
    <w:p w:rsidR="00907AD6" w:rsidRDefault="00907AD6" w:rsidP="003678AF">
      <w:pPr>
        <w:shd w:val="clear" w:color="auto" w:fill="FFFFFF"/>
        <w:rPr>
          <w:b/>
          <w:bCs/>
          <w:sz w:val="22"/>
          <w:szCs w:val="22"/>
        </w:rPr>
      </w:pPr>
    </w:p>
    <w:p w:rsidR="006F735D" w:rsidRDefault="006F735D" w:rsidP="003678AF">
      <w:pPr>
        <w:shd w:val="clear" w:color="auto" w:fill="FFFFFF"/>
        <w:rPr>
          <w:b/>
          <w:bCs/>
          <w:sz w:val="22"/>
          <w:szCs w:val="22"/>
        </w:rPr>
      </w:pPr>
    </w:p>
    <w:p w:rsidR="006F735D" w:rsidRDefault="006F735D" w:rsidP="003678AF">
      <w:pPr>
        <w:shd w:val="clear" w:color="auto" w:fill="FFFFFF"/>
        <w:rPr>
          <w:b/>
          <w:bCs/>
          <w:sz w:val="22"/>
          <w:szCs w:val="22"/>
        </w:rPr>
      </w:pPr>
    </w:p>
    <w:p w:rsidR="006F735D" w:rsidRDefault="006F735D" w:rsidP="003678AF">
      <w:pPr>
        <w:shd w:val="clear" w:color="auto" w:fill="FFFFFF"/>
        <w:rPr>
          <w:b/>
          <w:bCs/>
          <w:sz w:val="22"/>
          <w:szCs w:val="22"/>
        </w:rPr>
      </w:pPr>
    </w:p>
    <w:p w:rsidR="00193B02" w:rsidRDefault="00193B02" w:rsidP="003678AF">
      <w:pPr>
        <w:shd w:val="clear" w:color="auto" w:fill="FFFFFF"/>
        <w:rPr>
          <w:b/>
          <w:bCs/>
          <w:sz w:val="22"/>
          <w:szCs w:val="22"/>
        </w:rPr>
      </w:pPr>
    </w:p>
    <w:p w:rsidR="006F735D" w:rsidRDefault="006F735D" w:rsidP="003678AF">
      <w:pPr>
        <w:shd w:val="clear" w:color="auto" w:fill="FFFFFF"/>
        <w:rPr>
          <w:b/>
          <w:bCs/>
          <w:sz w:val="22"/>
          <w:szCs w:val="22"/>
        </w:rPr>
      </w:pPr>
    </w:p>
    <w:p w:rsidR="006F735D" w:rsidRDefault="006F735D" w:rsidP="003678AF">
      <w:pPr>
        <w:shd w:val="clear" w:color="auto" w:fill="FFFFFF"/>
        <w:rPr>
          <w:b/>
          <w:bCs/>
          <w:sz w:val="22"/>
          <w:szCs w:val="22"/>
        </w:rPr>
      </w:pPr>
    </w:p>
    <w:p w:rsidR="003434D3" w:rsidRDefault="003434D3" w:rsidP="003678AF">
      <w:pPr>
        <w:shd w:val="clear" w:color="auto" w:fill="FFFFFF"/>
        <w:rPr>
          <w:b/>
          <w:bCs/>
          <w:sz w:val="22"/>
          <w:szCs w:val="22"/>
        </w:rPr>
      </w:pPr>
    </w:p>
    <w:p w:rsidR="006F735D" w:rsidRPr="00B207F2" w:rsidRDefault="006F735D" w:rsidP="003678AF">
      <w:pPr>
        <w:shd w:val="clear" w:color="auto" w:fill="FFFFFF"/>
        <w:rPr>
          <w:b/>
          <w:bCs/>
          <w:sz w:val="22"/>
          <w:szCs w:val="22"/>
        </w:rPr>
      </w:pPr>
    </w:p>
    <w:p w:rsidR="00034190" w:rsidRPr="00B207F2" w:rsidRDefault="00034190" w:rsidP="003678AF">
      <w:pPr>
        <w:shd w:val="clear" w:color="auto" w:fill="FFFFFF"/>
        <w:rPr>
          <w:b/>
          <w:bCs/>
          <w:sz w:val="22"/>
          <w:szCs w:val="22"/>
        </w:rPr>
      </w:pPr>
    </w:p>
    <w:p w:rsidR="001E4BD2" w:rsidRPr="00B207F2" w:rsidRDefault="007A6EFA" w:rsidP="003678AF">
      <w:pPr>
        <w:shd w:val="clear" w:color="auto" w:fill="FFFFFF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lastRenderedPageBreak/>
        <w:t>I</w:t>
      </w:r>
      <w:r w:rsidR="001E4BD2" w:rsidRPr="00B207F2">
        <w:rPr>
          <w:b/>
          <w:bCs/>
          <w:sz w:val="22"/>
          <w:szCs w:val="22"/>
        </w:rPr>
        <w:t xml:space="preserve">. HAFTA                                              DÖNEM II DERS KURULU 1 </w:t>
      </w:r>
    </w:p>
    <w:p w:rsidR="001E4BD2" w:rsidRPr="00B207F2" w:rsidRDefault="001E4BD2" w:rsidP="000963A5">
      <w:pPr>
        <w:shd w:val="clear" w:color="auto" w:fill="FFFFFF"/>
        <w:rPr>
          <w:b/>
          <w:bCs/>
          <w:sz w:val="22"/>
          <w:szCs w:val="22"/>
        </w:rPr>
      </w:pPr>
    </w:p>
    <w:p w:rsidR="001E4BD2" w:rsidRPr="00B207F2" w:rsidRDefault="001E4BD2" w:rsidP="000963A5">
      <w:pPr>
        <w:shd w:val="clear" w:color="auto" w:fill="FFFFFF"/>
        <w:rPr>
          <w:b/>
          <w:bCs/>
          <w:sz w:val="22"/>
          <w:szCs w:val="22"/>
          <w:u w:val="single"/>
        </w:rPr>
      </w:pPr>
      <w:r w:rsidRPr="00B207F2">
        <w:rPr>
          <w:b/>
          <w:bCs/>
          <w:sz w:val="22"/>
          <w:szCs w:val="22"/>
          <w:u w:val="single"/>
        </w:rPr>
        <w:t xml:space="preserve">HAREKET SİSTEMİ DERS KURULU </w:t>
      </w:r>
    </w:p>
    <w:p w:rsidR="008D3589" w:rsidRPr="00B207F2" w:rsidRDefault="008D3589" w:rsidP="003678AF">
      <w:pPr>
        <w:shd w:val="clear" w:color="auto" w:fill="FFFFFF"/>
        <w:rPr>
          <w:b/>
          <w:bCs/>
          <w:sz w:val="22"/>
          <w:szCs w:val="22"/>
          <w:u w:val="single"/>
        </w:rPr>
      </w:pPr>
    </w:p>
    <w:p w:rsidR="001E4BD2" w:rsidRPr="00B207F2" w:rsidRDefault="00823151" w:rsidP="003678AF">
      <w:pPr>
        <w:shd w:val="clear" w:color="auto" w:fill="FFFFFF"/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19</w:t>
      </w:r>
      <w:r w:rsidR="00215340" w:rsidRPr="00B207F2">
        <w:rPr>
          <w:b/>
          <w:sz w:val="22"/>
          <w:szCs w:val="22"/>
        </w:rPr>
        <w:t xml:space="preserve"> EYLÜL</w:t>
      </w:r>
      <w:r w:rsidR="00335C53" w:rsidRPr="00B207F2">
        <w:rPr>
          <w:b/>
          <w:sz w:val="22"/>
          <w:szCs w:val="22"/>
        </w:rPr>
        <w:t xml:space="preserve"> 202</w:t>
      </w:r>
      <w:r w:rsidR="002F7152" w:rsidRPr="00B207F2">
        <w:rPr>
          <w:b/>
          <w:sz w:val="22"/>
          <w:szCs w:val="22"/>
        </w:rPr>
        <w:t>2</w:t>
      </w:r>
      <w:r w:rsidR="001E4BD2" w:rsidRPr="00B207F2">
        <w:rPr>
          <w:b/>
          <w:sz w:val="22"/>
          <w:szCs w:val="22"/>
        </w:rPr>
        <w:t xml:space="preserve"> PAZARTESİ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046C9" w:rsidRPr="00B207F2" w:rsidTr="0078616E">
        <w:tc>
          <w:tcPr>
            <w:tcW w:w="1419" w:type="dxa"/>
          </w:tcPr>
          <w:p w:rsidR="00E046C9" w:rsidRPr="00B207F2" w:rsidRDefault="00E046C9" w:rsidP="0078616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E046C9" w:rsidRPr="00B207F2" w:rsidRDefault="00E046C9" w:rsidP="004339B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E046C9" w:rsidRPr="00B207F2" w:rsidRDefault="00E046C9" w:rsidP="0078616E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E046C9" w:rsidRPr="00B207F2" w:rsidRDefault="00E046C9" w:rsidP="0078616E">
            <w:pPr>
              <w:rPr>
                <w:sz w:val="22"/>
                <w:szCs w:val="22"/>
              </w:rPr>
            </w:pPr>
          </w:p>
        </w:tc>
      </w:tr>
      <w:tr w:rsidR="00E046C9" w:rsidRPr="00B207F2" w:rsidTr="0078616E">
        <w:tc>
          <w:tcPr>
            <w:tcW w:w="1419" w:type="dxa"/>
          </w:tcPr>
          <w:p w:rsidR="00E046C9" w:rsidRPr="00B207F2" w:rsidRDefault="00E046C9" w:rsidP="0078616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E046C9" w:rsidRPr="00B207F2" w:rsidRDefault="00E046C9" w:rsidP="004339B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E046C9" w:rsidRPr="00B207F2" w:rsidRDefault="00E046C9" w:rsidP="0078616E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E046C9" w:rsidRPr="00B207F2" w:rsidRDefault="00E046C9" w:rsidP="0078616E">
            <w:pPr>
              <w:rPr>
                <w:sz w:val="22"/>
                <w:szCs w:val="22"/>
              </w:rPr>
            </w:pPr>
          </w:p>
        </w:tc>
      </w:tr>
      <w:tr w:rsidR="00E046C9" w:rsidRPr="00B207F2" w:rsidTr="0078616E">
        <w:tc>
          <w:tcPr>
            <w:tcW w:w="1419" w:type="dxa"/>
          </w:tcPr>
          <w:p w:rsidR="00E046C9" w:rsidRPr="00B207F2" w:rsidRDefault="00E046C9" w:rsidP="0078616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E046C9" w:rsidRPr="00B207F2" w:rsidRDefault="00E046C9" w:rsidP="004339B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E046C9" w:rsidRPr="00B207F2" w:rsidRDefault="00E046C9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E046C9" w:rsidRPr="00B207F2" w:rsidRDefault="00E046C9" w:rsidP="0078616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046C9" w:rsidRPr="00B207F2" w:rsidTr="0078616E">
        <w:tc>
          <w:tcPr>
            <w:tcW w:w="1419" w:type="dxa"/>
          </w:tcPr>
          <w:p w:rsidR="00E046C9" w:rsidRPr="00B207F2" w:rsidRDefault="00E046C9" w:rsidP="0078616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E046C9" w:rsidRPr="00B207F2" w:rsidRDefault="00E046C9" w:rsidP="004339B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E046C9" w:rsidRPr="00B207F2" w:rsidRDefault="00E046C9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E046C9" w:rsidRPr="00B207F2" w:rsidRDefault="00E046C9" w:rsidP="0078616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657165" w:rsidRPr="00B207F2" w:rsidTr="0078616E">
        <w:tc>
          <w:tcPr>
            <w:tcW w:w="1419" w:type="dxa"/>
            <w:shd w:val="clear" w:color="auto" w:fill="333399"/>
          </w:tcPr>
          <w:p w:rsidR="00657165" w:rsidRPr="00B207F2" w:rsidRDefault="00657165" w:rsidP="0078616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657165" w:rsidRPr="00B207F2" w:rsidRDefault="00657165" w:rsidP="0078616E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57165" w:rsidRPr="00B207F2" w:rsidRDefault="00657165" w:rsidP="0078616E">
            <w:pPr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657165" w:rsidRPr="00B207F2" w:rsidRDefault="00657165" w:rsidP="0078616E">
            <w:pPr>
              <w:rPr>
                <w:sz w:val="22"/>
                <w:szCs w:val="22"/>
              </w:rPr>
            </w:pPr>
          </w:p>
        </w:tc>
      </w:tr>
      <w:tr w:rsidR="00657165" w:rsidRPr="00B207F2" w:rsidTr="0078616E">
        <w:tc>
          <w:tcPr>
            <w:tcW w:w="1419" w:type="dxa"/>
          </w:tcPr>
          <w:p w:rsidR="00657165" w:rsidRPr="00B207F2" w:rsidRDefault="00657165" w:rsidP="0078616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9021" w:type="dxa"/>
            <w:gridSpan w:val="3"/>
            <w:vMerge w:val="restart"/>
            <w:vAlign w:val="center"/>
          </w:tcPr>
          <w:p w:rsidR="00657165" w:rsidRPr="00B207F2" w:rsidRDefault="00657165" w:rsidP="0065716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DÖNEM II KOORDİNATÖRLÜĞÜ</w:t>
            </w:r>
            <w:r w:rsidR="0035048B" w:rsidRPr="00B207F2">
              <w:rPr>
                <w:b/>
                <w:sz w:val="22"/>
                <w:szCs w:val="22"/>
              </w:rPr>
              <w:t xml:space="preserve"> TARAFINDAN YAPILACAK TANITIM</w:t>
            </w:r>
          </w:p>
        </w:tc>
      </w:tr>
      <w:tr w:rsidR="00657165" w:rsidRPr="00B207F2" w:rsidTr="0078616E">
        <w:tc>
          <w:tcPr>
            <w:tcW w:w="1419" w:type="dxa"/>
          </w:tcPr>
          <w:p w:rsidR="00657165" w:rsidRPr="00B207F2" w:rsidRDefault="00657165" w:rsidP="0078616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9021" w:type="dxa"/>
            <w:gridSpan w:val="3"/>
            <w:vMerge/>
            <w:vAlign w:val="center"/>
          </w:tcPr>
          <w:p w:rsidR="00657165" w:rsidRPr="00B207F2" w:rsidRDefault="00657165" w:rsidP="0078616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046C9" w:rsidRPr="00B207F2" w:rsidTr="004339B7">
        <w:tc>
          <w:tcPr>
            <w:tcW w:w="1419" w:type="dxa"/>
          </w:tcPr>
          <w:p w:rsidR="00E046C9" w:rsidRPr="00B207F2" w:rsidRDefault="00E046C9" w:rsidP="0078616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E046C9" w:rsidRPr="00B207F2" w:rsidRDefault="00E046C9" w:rsidP="004339B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E046C9" w:rsidRPr="00B207F2" w:rsidRDefault="00E046C9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E046C9" w:rsidRPr="00B207F2" w:rsidRDefault="00E046C9" w:rsidP="0078616E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E046C9" w:rsidRPr="00B207F2" w:rsidTr="004339B7">
        <w:tc>
          <w:tcPr>
            <w:tcW w:w="1419" w:type="dxa"/>
          </w:tcPr>
          <w:p w:rsidR="00E046C9" w:rsidRPr="00B207F2" w:rsidRDefault="00E046C9" w:rsidP="0078616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E046C9" w:rsidRPr="00B207F2" w:rsidRDefault="00E046C9" w:rsidP="004339B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E046C9" w:rsidRPr="00B207F2" w:rsidRDefault="00E046C9" w:rsidP="0078616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E046C9" w:rsidRPr="00B207F2" w:rsidRDefault="00E046C9" w:rsidP="0078616E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1E4BD2" w:rsidRPr="00B207F2" w:rsidRDefault="001E4BD2" w:rsidP="003678AF">
      <w:pPr>
        <w:rPr>
          <w:sz w:val="22"/>
          <w:szCs w:val="22"/>
        </w:rPr>
      </w:pPr>
    </w:p>
    <w:p w:rsidR="001E4BD2" w:rsidRPr="00B207F2" w:rsidRDefault="00D177A4" w:rsidP="003678AF">
      <w:pPr>
        <w:shd w:val="clear" w:color="auto" w:fill="FFFFFF"/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2</w:t>
      </w:r>
      <w:r w:rsidR="00823151" w:rsidRPr="00B207F2">
        <w:rPr>
          <w:b/>
          <w:sz w:val="22"/>
          <w:szCs w:val="22"/>
        </w:rPr>
        <w:t>0</w:t>
      </w:r>
      <w:r w:rsidRPr="00B207F2">
        <w:rPr>
          <w:b/>
          <w:sz w:val="22"/>
          <w:szCs w:val="22"/>
        </w:rPr>
        <w:t xml:space="preserve"> EYLÜL</w:t>
      </w:r>
      <w:r w:rsidR="00335C53" w:rsidRPr="00B207F2">
        <w:rPr>
          <w:b/>
          <w:sz w:val="22"/>
          <w:szCs w:val="22"/>
        </w:rPr>
        <w:t xml:space="preserve"> 202</w:t>
      </w:r>
      <w:r w:rsidR="002F7152" w:rsidRPr="00B207F2">
        <w:rPr>
          <w:b/>
          <w:sz w:val="22"/>
          <w:szCs w:val="22"/>
        </w:rPr>
        <w:t>2</w:t>
      </w:r>
      <w:r w:rsidR="001B7BE3" w:rsidRPr="00B207F2">
        <w:rPr>
          <w:b/>
          <w:sz w:val="22"/>
          <w:szCs w:val="22"/>
        </w:rPr>
        <w:t xml:space="preserve"> </w:t>
      </w:r>
      <w:r w:rsidR="001E4BD2" w:rsidRPr="00B207F2">
        <w:rPr>
          <w:b/>
          <w:sz w:val="22"/>
          <w:szCs w:val="22"/>
        </w:rPr>
        <w:t>SALI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4339B7" w:rsidRPr="00B207F2" w:rsidTr="004339B7">
        <w:tc>
          <w:tcPr>
            <w:tcW w:w="1419" w:type="dxa"/>
          </w:tcPr>
          <w:p w:rsidR="004339B7" w:rsidRPr="00B207F2" w:rsidRDefault="004339B7" w:rsidP="002F77F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4339B7" w:rsidRPr="00B207F2" w:rsidRDefault="00AF2793" w:rsidP="004339B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4339B7" w:rsidRPr="00B207F2" w:rsidRDefault="004339B7" w:rsidP="004339B7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4339B7" w:rsidRPr="00B207F2" w:rsidRDefault="004339B7" w:rsidP="00A23592">
            <w:pPr>
              <w:jc w:val="center"/>
              <w:rPr>
                <w:sz w:val="22"/>
                <w:szCs w:val="22"/>
              </w:rPr>
            </w:pPr>
          </w:p>
        </w:tc>
      </w:tr>
      <w:tr w:rsidR="007D08BD" w:rsidRPr="00B207F2" w:rsidTr="004339B7">
        <w:tc>
          <w:tcPr>
            <w:tcW w:w="1419" w:type="dxa"/>
          </w:tcPr>
          <w:p w:rsidR="007D08BD" w:rsidRPr="00B207F2" w:rsidRDefault="007D08BD" w:rsidP="002F77F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7D08BD" w:rsidRPr="009126DA" w:rsidRDefault="007D08BD" w:rsidP="00064ED2">
            <w:pPr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7D08BD" w:rsidRPr="009126DA" w:rsidRDefault="007D08BD" w:rsidP="00064ED2">
            <w:pPr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Omuz kasları</w:t>
            </w:r>
          </w:p>
        </w:tc>
        <w:tc>
          <w:tcPr>
            <w:tcW w:w="2358" w:type="dxa"/>
          </w:tcPr>
          <w:p w:rsidR="007D08BD" w:rsidRPr="009126DA" w:rsidRDefault="007D08BD" w:rsidP="00AF2793">
            <w:pPr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Prof. Dr. Ahmet SALBACAK</w:t>
            </w:r>
          </w:p>
        </w:tc>
      </w:tr>
      <w:tr w:rsidR="007D08BD" w:rsidRPr="00B207F2" w:rsidTr="004339B7">
        <w:tc>
          <w:tcPr>
            <w:tcW w:w="1419" w:type="dxa"/>
          </w:tcPr>
          <w:p w:rsidR="007D08BD" w:rsidRPr="00B207F2" w:rsidRDefault="007D08BD" w:rsidP="002F77F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7D08BD" w:rsidRPr="009126DA" w:rsidRDefault="007D08BD" w:rsidP="00064ED2">
            <w:pPr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7D08BD" w:rsidRPr="009126DA" w:rsidRDefault="007D08BD" w:rsidP="00064ED2">
            <w:pPr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Kol kasları</w:t>
            </w:r>
          </w:p>
        </w:tc>
        <w:tc>
          <w:tcPr>
            <w:tcW w:w="2358" w:type="dxa"/>
          </w:tcPr>
          <w:p w:rsidR="007D08BD" w:rsidRPr="009126DA" w:rsidRDefault="007D08BD" w:rsidP="00AF2793">
            <w:pPr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Prof. Dr. Ahmet SALBACAK</w:t>
            </w:r>
          </w:p>
        </w:tc>
      </w:tr>
      <w:tr w:rsidR="007D08BD" w:rsidRPr="00B207F2" w:rsidTr="004339B7">
        <w:tc>
          <w:tcPr>
            <w:tcW w:w="1419" w:type="dxa"/>
          </w:tcPr>
          <w:p w:rsidR="007D08BD" w:rsidRPr="00B207F2" w:rsidRDefault="007D08BD" w:rsidP="002F77FE">
            <w:pPr>
              <w:rPr>
                <w:sz w:val="22"/>
                <w:szCs w:val="22"/>
                <w:highlight w:val="yellow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7D08BD" w:rsidRPr="009126DA" w:rsidRDefault="007D08BD" w:rsidP="00064ED2">
            <w:pPr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7D08BD" w:rsidRPr="009126DA" w:rsidRDefault="00F76254" w:rsidP="00064ED2">
            <w:pPr>
              <w:rPr>
                <w:sz w:val="22"/>
                <w:szCs w:val="22"/>
              </w:rPr>
            </w:pPr>
            <w:proofErr w:type="gramStart"/>
            <w:r w:rsidRPr="009126DA">
              <w:rPr>
                <w:sz w:val="22"/>
                <w:szCs w:val="22"/>
              </w:rPr>
              <w:t>Fossa</w:t>
            </w:r>
            <w:proofErr w:type="gramEnd"/>
            <w:r w:rsidRPr="009126DA">
              <w:rPr>
                <w:sz w:val="22"/>
                <w:szCs w:val="22"/>
              </w:rPr>
              <w:t xml:space="preserve"> axillaris – P</w:t>
            </w:r>
            <w:r w:rsidR="007D08BD" w:rsidRPr="009126DA">
              <w:rPr>
                <w:sz w:val="22"/>
                <w:szCs w:val="22"/>
              </w:rPr>
              <w:t xml:space="preserve">lexus brachialis </w:t>
            </w:r>
          </w:p>
        </w:tc>
        <w:tc>
          <w:tcPr>
            <w:tcW w:w="2358" w:type="dxa"/>
          </w:tcPr>
          <w:p w:rsidR="007D08BD" w:rsidRPr="009126DA" w:rsidRDefault="007D08BD" w:rsidP="00AF2793">
            <w:pPr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Prof. Dr. Ahmet SALBACAK</w:t>
            </w:r>
          </w:p>
        </w:tc>
      </w:tr>
      <w:tr w:rsidR="004339B7" w:rsidRPr="00B207F2">
        <w:tc>
          <w:tcPr>
            <w:tcW w:w="1419" w:type="dxa"/>
            <w:shd w:val="clear" w:color="auto" w:fill="333399"/>
          </w:tcPr>
          <w:p w:rsidR="004339B7" w:rsidRPr="00B207F2" w:rsidRDefault="004339B7" w:rsidP="002F77F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4339B7" w:rsidRPr="00B207F2" w:rsidRDefault="004339B7" w:rsidP="002F77FE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4339B7" w:rsidRPr="00B207F2" w:rsidRDefault="004339B7" w:rsidP="002F77FE">
            <w:pPr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339B7" w:rsidRPr="00B207F2" w:rsidRDefault="004339B7" w:rsidP="00AF2793">
            <w:pPr>
              <w:rPr>
                <w:sz w:val="22"/>
                <w:szCs w:val="22"/>
              </w:rPr>
            </w:pPr>
          </w:p>
        </w:tc>
      </w:tr>
      <w:tr w:rsidR="00410C0A" w:rsidRPr="00B207F2" w:rsidTr="0073495B">
        <w:tc>
          <w:tcPr>
            <w:tcW w:w="1419" w:type="dxa"/>
          </w:tcPr>
          <w:p w:rsidR="00410C0A" w:rsidRPr="00B207F2" w:rsidRDefault="00410C0A" w:rsidP="002F77F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410C0A" w:rsidRPr="00B207F2" w:rsidRDefault="00410C0A" w:rsidP="00410C0A">
            <w:pPr>
              <w:spacing w:line="276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410C0A" w:rsidRPr="00B207F2" w:rsidRDefault="00410C0A" w:rsidP="00410C0A">
            <w:pPr>
              <w:spacing w:line="276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Membran Fizyolojisi, Sinir ve Kas</w:t>
            </w:r>
          </w:p>
        </w:tc>
        <w:tc>
          <w:tcPr>
            <w:tcW w:w="2358" w:type="dxa"/>
          </w:tcPr>
          <w:p w:rsidR="00410C0A" w:rsidRPr="00B207F2" w:rsidRDefault="00410C0A" w:rsidP="00AF2793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proofErr w:type="gramEnd"/>
            <w:r w:rsidR="00A23592" w:rsidRPr="00B207F2">
              <w:rPr>
                <w:sz w:val="22"/>
                <w:szCs w:val="22"/>
              </w:rPr>
              <w:t xml:space="preserve"> </w:t>
            </w:r>
            <w:r w:rsidRPr="00B207F2">
              <w:rPr>
                <w:sz w:val="22"/>
                <w:szCs w:val="22"/>
              </w:rPr>
              <w:t>Hakan YÜZÜAK</w:t>
            </w:r>
          </w:p>
        </w:tc>
      </w:tr>
      <w:tr w:rsidR="00410C0A" w:rsidRPr="00B207F2" w:rsidTr="0073495B">
        <w:tc>
          <w:tcPr>
            <w:tcW w:w="1419" w:type="dxa"/>
          </w:tcPr>
          <w:p w:rsidR="00410C0A" w:rsidRPr="00B207F2" w:rsidRDefault="00410C0A" w:rsidP="002F77F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410C0A" w:rsidRPr="00B207F2" w:rsidRDefault="00410C0A" w:rsidP="00410C0A">
            <w:pPr>
              <w:spacing w:line="276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410C0A" w:rsidRPr="00B207F2" w:rsidRDefault="00410C0A" w:rsidP="00410C0A">
            <w:pPr>
              <w:spacing w:line="276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Membran Fizyolojisi, Sinir ve Kas</w:t>
            </w:r>
          </w:p>
        </w:tc>
        <w:tc>
          <w:tcPr>
            <w:tcW w:w="2358" w:type="dxa"/>
          </w:tcPr>
          <w:p w:rsidR="00410C0A" w:rsidRPr="00B207F2" w:rsidRDefault="00410C0A" w:rsidP="00AF2793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proofErr w:type="gramEnd"/>
            <w:r w:rsidR="00A23592" w:rsidRPr="00B207F2">
              <w:rPr>
                <w:sz w:val="22"/>
                <w:szCs w:val="22"/>
              </w:rPr>
              <w:t xml:space="preserve"> </w:t>
            </w:r>
            <w:r w:rsidRPr="00B207F2">
              <w:rPr>
                <w:sz w:val="22"/>
                <w:szCs w:val="22"/>
              </w:rPr>
              <w:t>Hakan YÜZÜAK</w:t>
            </w:r>
          </w:p>
        </w:tc>
      </w:tr>
      <w:tr w:rsidR="00D743AC" w:rsidRPr="00B207F2" w:rsidTr="00B423EA">
        <w:tc>
          <w:tcPr>
            <w:tcW w:w="1419" w:type="dxa"/>
          </w:tcPr>
          <w:p w:rsidR="00D743AC" w:rsidRPr="00B207F2" w:rsidRDefault="00D743AC" w:rsidP="002F77F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D743AC" w:rsidRPr="00B207F2" w:rsidRDefault="00AF2793" w:rsidP="00064ED2">
            <w:pPr>
              <w:spacing w:line="276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D743AC" w:rsidRPr="00B207F2" w:rsidRDefault="00D743AC" w:rsidP="00064ED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D743AC" w:rsidRPr="00B207F2" w:rsidRDefault="00D743AC" w:rsidP="00A23592">
            <w:pPr>
              <w:jc w:val="center"/>
              <w:rPr>
                <w:sz w:val="22"/>
                <w:szCs w:val="22"/>
              </w:rPr>
            </w:pPr>
          </w:p>
        </w:tc>
      </w:tr>
      <w:tr w:rsidR="00D743AC" w:rsidRPr="00B207F2" w:rsidTr="00B423EA">
        <w:tc>
          <w:tcPr>
            <w:tcW w:w="1419" w:type="dxa"/>
          </w:tcPr>
          <w:p w:rsidR="00D743AC" w:rsidRPr="00B207F2" w:rsidRDefault="00D743AC" w:rsidP="002F77F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D743AC" w:rsidRPr="00B207F2" w:rsidRDefault="00AF2793" w:rsidP="00064ED2">
            <w:pPr>
              <w:spacing w:line="276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D743AC" w:rsidRPr="00B207F2" w:rsidRDefault="00D743AC" w:rsidP="00064ED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D743AC" w:rsidRPr="00B207F2" w:rsidRDefault="00D743AC" w:rsidP="00A23592">
            <w:pPr>
              <w:jc w:val="center"/>
              <w:rPr>
                <w:sz w:val="22"/>
                <w:szCs w:val="22"/>
              </w:rPr>
            </w:pPr>
          </w:p>
        </w:tc>
      </w:tr>
    </w:tbl>
    <w:p w:rsidR="001E4BD2" w:rsidRPr="00B207F2" w:rsidRDefault="001E4BD2" w:rsidP="003678AF">
      <w:pPr>
        <w:rPr>
          <w:sz w:val="22"/>
          <w:szCs w:val="22"/>
        </w:rPr>
      </w:pPr>
    </w:p>
    <w:p w:rsidR="008D3589" w:rsidRPr="00B207F2" w:rsidRDefault="008D3589" w:rsidP="003678AF">
      <w:pPr>
        <w:rPr>
          <w:sz w:val="22"/>
          <w:szCs w:val="22"/>
        </w:rPr>
      </w:pPr>
    </w:p>
    <w:p w:rsidR="008D3589" w:rsidRPr="00B207F2" w:rsidRDefault="008D3589" w:rsidP="003678AF">
      <w:pPr>
        <w:rPr>
          <w:sz w:val="22"/>
          <w:szCs w:val="22"/>
        </w:rPr>
      </w:pPr>
    </w:p>
    <w:p w:rsidR="008D3589" w:rsidRPr="00B207F2" w:rsidRDefault="008D3589" w:rsidP="003678AF">
      <w:pPr>
        <w:rPr>
          <w:sz w:val="22"/>
          <w:szCs w:val="22"/>
        </w:rPr>
      </w:pPr>
    </w:p>
    <w:p w:rsidR="008D3589" w:rsidRPr="00B207F2" w:rsidRDefault="008D3589" w:rsidP="003678AF">
      <w:pPr>
        <w:rPr>
          <w:sz w:val="22"/>
          <w:szCs w:val="22"/>
        </w:rPr>
      </w:pPr>
    </w:p>
    <w:p w:rsidR="008D3589" w:rsidRPr="00B207F2" w:rsidRDefault="008D3589" w:rsidP="003678AF">
      <w:pPr>
        <w:rPr>
          <w:sz w:val="22"/>
          <w:szCs w:val="22"/>
        </w:rPr>
      </w:pPr>
    </w:p>
    <w:p w:rsidR="008D3589" w:rsidRPr="00B207F2" w:rsidRDefault="008D3589" w:rsidP="003678AF">
      <w:pPr>
        <w:rPr>
          <w:sz w:val="22"/>
          <w:szCs w:val="22"/>
        </w:rPr>
      </w:pPr>
    </w:p>
    <w:p w:rsidR="008D3589" w:rsidRDefault="008D3589" w:rsidP="003678AF">
      <w:pPr>
        <w:rPr>
          <w:sz w:val="22"/>
          <w:szCs w:val="22"/>
        </w:rPr>
      </w:pPr>
    </w:p>
    <w:p w:rsidR="00AF2793" w:rsidRDefault="00AF2793" w:rsidP="003678AF">
      <w:pPr>
        <w:rPr>
          <w:sz w:val="22"/>
          <w:szCs w:val="22"/>
        </w:rPr>
      </w:pPr>
    </w:p>
    <w:p w:rsidR="00AF2793" w:rsidRDefault="00AF2793" w:rsidP="003678AF">
      <w:pPr>
        <w:rPr>
          <w:sz w:val="22"/>
          <w:szCs w:val="22"/>
        </w:rPr>
      </w:pPr>
    </w:p>
    <w:p w:rsidR="00AF2793" w:rsidRDefault="00AF2793" w:rsidP="003678AF">
      <w:pPr>
        <w:rPr>
          <w:sz w:val="22"/>
          <w:szCs w:val="22"/>
        </w:rPr>
      </w:pPr>
    </w:p>
    <w:p w:rsidR="00AF2793" w:rsidRDefault="00AF2793" w:rsidP="003678AF">
      <w:pPr>
        <w:rPr>
          <w:sz w:val="22"/>
          <w:szCs w:val="22"/>
        </w:rPr>
      </w:pPr>
    </w:p>
    <w:p w:rsidR="00AF2793" w:rsidRDefault="00AF2793" w:rsidP="003678AF">
      <w:pPr>
        <w:rPr>
          <w:sz w:val="22"/>
          <w:szCs w:val="22"/>
        </w:rPr>
      </w:pPr>
    </w:p>
    <w:p w:rsidR="00AF2793" w:rsidRPr="00B207F2" w:rsidRDefault="00AF2793" w:rsidP="003678AF">
      <w:pPr>
        <w:rPr>
          <w:sz w:val="22"/>
          <w:szCs w:val="22"/>
        </w:rPr>
      </w:pPr>
    </w:p>
    <w:p w:rsidR="008D3589" w:rsidRPr="00B207F2" w:rsidRDefault="008D3589" w:rsidP="003678AF">
      <w:pPr>
        <w:rPr>
          <w:sz w:val="22"/>
          <w:szCs w:val="22"/>
        </w:rPr>
      </w:pPr>
    </w:p>
    <w:p w:rsidR="001E4BD2" w:rsidRPr="00B207F2" w:rsidRDefault="00D177A4" w:rsidP="003678AF">
      <w:pPr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lastRenderedPageBreak/>
        <w:t>2</w:t>
      </w:r>
      <w:r w:rsidR="00823151" w:rsidRPr="00B207F2">
        <w:rPr>
          <w:b/>
          <w:sz w:val="22"/>
          <w:szCs w:val="22"/>
        </w:rPr>
        <w:t>1</w:t>
      </w:r>
      <w:r w:rsidRPr="00B207F2">
        <w:rPr>
          <w:b/>
          <w:sz w:val="22"/>
          <w:szCs w:val="22"/>
        </w:rPr>
        <w:t xml:space="preserve"> EYLÜL</w:t>
      </w:r>
      <w:r w:rsidR="00335C53" w:rsidRPr="00B207F2">
        <w:rPr>
          <w:b/>
          <w:sz w:val="22"/>
          <w:szCs w:val="22"/>
        </w:rPr>
        <w:t xml:space="preserve"> 202</w:t>
      </w:r>
      <w:r w:rsidR="002F7152" w:rsidRPr="00B207F2">
        <w:rPr>
          <w:b/>
          <w:sz w:val="22"/>
          <w:szCs w:val="22"/>
        </w:rPr>
        <w:t>2</w:t>
      </w:r>
      <w:r w:rsidR="001B7BE3" w:rsidRPr="00B207F2">
        <w:rPr>
          <w:b/>
          <w:sz w:val="22"/>
          <w:szCs w:val="22"/>
        </w:rPr>
        <w:t xml:space="preserve"> </w:t>
      </w:r>
      <w:r w:rsidR="001E4BD2" w:rsidRPr="00B207F2">
        <w:rPr>
          <w:b/>
          <w:sz w:val="22"/>
          <w:szCs w:val="22"/>
        </w:rPr>
        <w:t>ÇARŞAMBA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465"/>
        <w:gridCol w:w="2571"/>
      </w:tblGrid>
      <w:tr w:rsidR="00A71385" w:rsidRPr="00B207F2" w:rsidTr="003F6614">
        <w:tc>
          <w:tcPr>
            <w:tcW w:w="1419" w:type="dxa"/>
          </w:tcPr>
          <w:p w:rsidR="00A71385" w:rsidRPr="00B207F2" w:rsidRDefault="00A71385" w:rsidP="002F77F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A71385" w:rsidRPr="00B207F2" w:rsidRDefault="00AF279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465" w:type="dxa"/>
          </w:tcPr>
          <w:p w:rsidR="00A71385" w:rsidRPr="00B207F2" w:rsidRDefault="00A71385" w:rsidP="000E61CE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</w:tcPr>
          <w:p w:rsidR="00A71385" w:rsidRPr="00B207F2" w:rsidRDefault="00A71385" w:rsidP="000E61CE">
            <w:pPr>
              <w:rPr>
                <w:sz w:val="22"/>
                <w:szCs w:val="22"/>
              </w:rPr>
            </w:pPr>
          </w:p>
        </w:tc>
      </w:tr>
      <w:tr w:rsidR="00A71385" w:rsidRPr="00B207F2" w:rsidTr="003F6614">
        <w:tc>
          <w:tcPr>
            <w:tcW w:w="1419" w:type="dxa"/>
          </w:tcPr>
          <w:p w:rsidR="00A71385" w:rsidRPr="00B207F2" w:rsidRDefault="00A71385" w:rsidP="002F77F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A71385" w:rsidRPr="00B207F2" w:rsidRDefault="00AF279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465" w:type="dxa"/>
          </w:tcPr>
          <w:p w:rsidR="00A71385" w:rsidRPr="00B207F2" w:rsidRDefault="00A71385" w:rsidP="000E61CE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</w:tcPr>
          <w:p w:rsidR="00A71385" w:rsidRPr="00B207F2" w:rsidRDefault="00A71385" w:rsidP="000E61CE">
            <w:pPr>
              <w:rPr>
                <w:sz w:val="22"/>
                <w:szCs w:val="22"/>
              </w:rPr>
            </w:pPr>
          </w:p>
        </w:tc>
      </w:tr>
      <w:tr w:rsidR="00410C0A" w:rsidRPr="00B207F2" w:rsidTr="003F6614">
        <w:tc>
          <w:tcPr>
            <w:tcW w:w="1419" w:type="dxa"/>
          </w:tcPr>
          <w:p w:rsidR="00410C0A" w:rsidRPr="00B207F2" w:rsidRDefault="00410C0A" w:rsidP="002F77F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410C0A" w:rsidRPr="009126DA" w:rsidRDefault="00410C0A" w:rsidP="00410C0A">
            <w:pPr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ANATOMİ</w:t>
            </w:r>
          </w:p>
        </w:tc>
        <w:tc>
          <w:tcPr>
            <w:tcW w:w="4465" w:type="dxa"/>
          </w:tcPr>
          <w:p w:rsidR="00410C0A" w:rsidRPr="009126DA" w:rsidRDefault="00410C0A" w:rsidP="00410C0A">
            <w:pPr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Önkol ve el kasları</w:t>
            </w:r>
          </w:p>
        </w:tc>
        <w:tc>
          <w:tcPr>
            <w:tcW w:w="2571" w:type="dxa"/>
          </w:tcPr>
          <w:p w:rsidR="00410C0A" w:rsidRPr="009126DA" w:rsidRDefault="00410C0A" w:rsidP="00AF2793">
            <w:pPr>
              <w:rPr>
                <w:sz w:val="22"/>
                <w:szCs w:val="22"/>
              </w:rPr>
            </w:pPr>
            <w:proofErr w:type="gramStart"/>
            <w:r w:rsidRPr="009126DA">
              <w:rPr>
                <w:sz w:val="22"/>
                <w:szCs w:val="22"/>
              </w:rPr>
              <w:t>Dr.Öğr.Üyesi</w:t>
            </w:r>
            <w:proofErr w:type="gramEnd"/>
            <w:r w:rsidR="00C0603E" w:rsidRPr="009126DA">
              <w:rPr>
                <w:sz w:val="22"/>
                <w:szCs w:val="22"/>
              </w:rPr>
              <w:t xml:space="preserve"> </w:t>
            </w:r>
            <w:r w:rsidRPr="009126DA">
              <w:rPr>
                <w:sz w:val="22"/>
                <w:szCs w:val="22"/>
              </w:rPr>
              <w:t>Nevnihal AKBAYTÜRK</w:t>
            </w:r>
          </w:p>
        </w:tc>
      </w:tr>
      <w:tr w:rsidR="00410C0A" w:rsidRPr="00B207F2" w:rsidTr="003F6614">
        <w:tc>
          <w:tcPr>
            <w:tcW w:w="1419" w:type="dxa"/>
          </w:tcPr>
          <w:p w:rsidR="00410C0A" w:rsidRPr="00B207F2" w:rsidRDefault="00410C0A" w:rsidP="002F77F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410C0A" w:rsidRPr="009126DA" w:rsidRDefault="00410C0A" w:rsidP="00410C0A">
            <w:pPr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ANATOMİ</w:t>
            </w:r>
          </w:p>
        </w:tc>
        <w:tc>
          <w:tcPr>
            <w:tcW w:w="4465" w:type="dxa"/>
          </w:tcPr>
          <w:p w:rsidR="00410C0A" w:rsidRPr="009126DA" w:rsidRDefault="00410C0A" w:rsidP="00410C0A">
            <w:pPr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Önkol ve el kasları</w:t>
            </w:r>
          </w:p>
        </w:tc>
        <w:tc>
          <w:tcPr>
            <w:tcW w:w="2571" w:type="dxa"/>
          </w:tcPr>
          <w:p w:rsidR="00410C0A" w:rsidRPr="009126DA" w:rsidRDefault="00410C0A" w:rsidP="00AF2793">
            <w:pPr>
              <w:rPr>
                <w:sz w:val="22"/>
                <w:szCs w:val="22"/>
              </w:rPr>
            </w:pPr>
            <w:proofErr w:type="gramStart"/>
            <w:r w:rsidRPr="009126DA">
              <w:rPr>
                <w:sz w:val="22"/>
                <w:szCs w:val="22"/>
              </w:rPr>
              <w:t>Dr.Öğr.Üyesi</w:t>
            </w:r>
            <w:proofErr w:type="gramEnd"/>
            <w:r w:rsidR="00C0603E" w:rsidRPr="009126DA">
              <w:rPr>
                <w:sz w:val="22"/>
                <w:szCs w:val="22"/>
              </w:rPr>
              <w:t xml:space="preserve"> </w:t>
            </w:r>
            <w:r w:rsidRPr="009126DA">
              <w:rPr>
                <w:sz w:val="22"/>
                <w:szCs w:val="22"/>
              </w:rPr>
              <w:t>Nevnihal AKBAYTÜRK</w:t>
            </w:r>
          </w:p>
        </w:tc>
      </w:tr>
      <w:tr w:rsidR="00AF664C" w:rsidRPr="00B207F2" w:rsidTr="003F6614">
        <w:tc>
          <w:tcPr>
            <w:tcW w:w="1419" w:type="dxa"/>
            <w:shd w:val="clear" w:color="auto" w:fill="333399"/>
          </w:tcPr>
          <w:p w:rsidR="00AF664C" w:rsidRPr="00B207F2" w:rsidRDefault="00AF664C" w:rsidP="002F77F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AF664C" w:rsidRPr="009126DA" w:rsidRDefault="00AF664C" w:rsidP="002F77FE">
            <w:pPr>
              <w:rPr>
                <w:sz w:val="22"/>
                <w:szCs w:val="22"/>
              </w:rPr>
            </w:pPr>
          </w:p>
        </w:tc>
        <w:tc>
          <w:tcPr>
            <w:tcW w:w="4465" w:type="dxa"/>
          </w:tcPr>
          <w:p w:rsidR="00AF664C" w:rsidRPr="009126DA" w:rsidRDefault="00AF664C" w:rsidP="002F77FE">
            <w:pPr>
              <w:rPr>
                <w:sz w:val="22"/>
                <w:szCs w:val="22"/>
              </w:rPr>
            </w:pPr>
            <w:r w:rsidRPr="009126DA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571" w:type="dxa"/>
            <w:shd w:val="clear" w:color="auto" w:fill="333399"/>
          </w:tcPr>
          <w:p w:rsidR="00AF664C" w:rsidRPr="009126DA" w:rsidRDefault="00AF664C" w:rsidP="00A23592">
            <w:pPr>
              <w:jc w:val="center"/>
              <w:rPr>
                <w:sz w:val="22"/>
                <w:szCs w:val="22"/>
              </w:rPr>
            </w:pPr>
          </w:p>
        </w:tc>
      </w:tr>
      <w:tr w:rsidR="00A533E4" w:rsidRPr="00B207F2" w:rsidTr="003F6614">
        <w:tc>
          <w:tcPr>
            <w:tcW w:w="1419" w:type="dxa"/>
          </w:tcPr>
          <w:p w:rsidR="00A533E4" w:rsidRPr="00B207F2" w:rsidRDefault="00A533E4" w:rsidP="00A533E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A533E4" w:rsidRPr="009126DA" w:rsidRDefault="009126DA" w:rsidP="00A533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1</w:t>
            </w:r>
          </w:p>
          <w:p w:rsidR="00A533E4" w:rsidRPr="009126DA" w:rsidRDefault="00A533E4" w:rsidP="00A533E4">
            <w:pPr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(1. GRUP)</w:t>
            </w:r>
          </w:p>
        </w:tc>
        <w:tc>
          <w:tcPr>
            <w:tcW w:w="4465" w:type="dxa"/>
          </w:tcPr>
          <w:p w:rsidR="00A533E4" w:rsidRPr="009126DA" w:rsidRDefault="003F6614" w:rsidP="00A533E4">
            <w:pPr>
              <w:rPr>
                <w:sz w:val="22"/>
                <w:szCs w:val="22"/>
              </w:rPr>
            </w:pPr>
            <w:r w:rsidRPr="009126DA">
              <w:rPr>
                <w:color w:val="000000"/>
                <w:sz w:val="22"/>
                <w:szCs w:val="22"/>
              </w:rPr>
              <w:t xml:space="preserve">El yıkama becerisi / </w:t>
            </w:r>
            <w:proofErr w:type="gramStart"/>
            <w:r w:rsidRPr="009126DA">
              <w:rPr>
                <w:color w:val="000000"/>
                <w:sz w:val="22"/>
                <w:szCs w:val="22"/>
              </w:rPr>
              <w:t>steril</w:t>
            </w:r>
            <w:proofErr w:type="gramEnd"/>
            <w:r w:rsidRPr="009126DA">
              <w:rPr>
                <w:color w:val="000000"/>
                <w:sz w:val="22"/>
                <w:szCs w:val="22"/>
              </w:rPr>
              <w:t xml:space="preserve"> eldiven giyme-çıkarma ve maske takma- çıkarma becerisi / sterilizasyon ve dezenfeksiyon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A533E4" w:rsidRPr="009126DA" w:rsidRDefault="003F6614" w:rsidP="003F6614">
            <w:pPr>
              <w:rPr>
                <w:sz w:val="22"/>
                <w:szCs w:val="22"/>
              </w:rPr>
            </w:pPr>
            <w:r w:rsidRPr="009126DA">
              <w:rPr>
                <w:bCs/>
                <w:sz w:val="22"/>
                <w:szCs w:val="22"/>
              </w:rPr>
              <w:t>Prof. Dr. İlker ŞENGÜL</w:t>
            </w:r>
          </w:p>
        </w:tc>
      </w:tr>
      <w:tr w:rsidR="00A533E4" w:rsidRPr="00B207F2" w:rsidTr="003F6614">
        <w:tc>
          <w:tcPr>
            <w:tcW w:w="1419" w:type="dxa"/>
          </w:tcPr>
          <w:p w:rsidR="00A533E4" w:rsidRPr="00B207F2" w:rsidRDefault="00A533E4" w:rsidP="00A533E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A533E4" w:rsidRPr="009126DA" w:rsidRDefault="009126DA" w:rsidP="00A533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1</w:t>
            </w:r>
          </w:p>
          <w:p w:rsidR="00A533E4" w:rsidRPr="009126DA" w:rsidRDefault="00A533E4" w:rsidP="00A533E4">
            <w:pPr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(1. GRUP)</w:t>
            </w: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:rsidR="00A533E4" w:rsidRPr="009126DA" w:rsidRDefault="003F6614" w:rsidP="00A533E4">
            <w:pPr>
              <w:rPr>
                <w:sz w:val="22"/>
                <w:szCs w:val="22"/>
              </w:rPr>
            </w:pPr>
            <w:r w:rsidRPr="009126DA">
              <w:rPr>
                <w:color w:val="000000"/>
                <w:sz w:val="22"/>
                <w:szCs w:val="22"/>
              </w:rPr>
              <w:t xml:space="preserve">El yıkama becerisi / </w:t>
            </w:r>
            <w:proofErr w:type="gramStart"/>
            <w:r w:rsidRPr="009126DA">
              <w:rPr>
                <w:color w:val="000000"/>
                <w:sz w:val="22"/>
                <w:szCs w:val="22"/>
              </w:rPr>
              <w:t>steril</w:t>
            </w:r>
            <w:proofErr w:type="gramEnd"/>
            <w:r w:rsidRPr="009126DA">
              <w:rPr>
                <w:color w:val="000000"/>
                <w:sz w:val="22"/>
                <w:szCs w:val="22"/>
              </w:rPr>
              <w:t xml:space="preserve"> eldiven giyme-çıkarma ve maske takma- çıkarma becerisi / sterilizasyon ve dezenfeksiyon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</w:tcBorders>
          </w:tcPr>
          <w:p w:rsidR="00A533E4" w:rsidRPr="009126DA" w:rsidRDefault="003F6614" w:rsidP="008E6EA4">
            <w:pPr>
              <w:rPr>
                <w:sz w:val="22"/>
                <w:szCs w:val="22"/>
              </w:rPr>
            </w:pPr>
            <w:r w:rsidRPr="009126DA">
              <w:rPr>
                <w:bCs/>
                <w:sz w:val="22"/>
                <w:szCs w:val="22"/>
              </w:rPr>
              <w:t>Prof. Dr. İlker ŞENGÜL</w:t>
            </w:r>
          </w:p>
        </w:tc>
      </w:tr>
      <w:tr w:rsidR="00A533E4" w:rsidRPr="009126DA" w:rsidTr="003F6614">
        <w:tc>
          <w:tcPr>
            <w:tcW w:w="1419" w:type="dxa"/>
          </w:tcPr>
          <w:p w:rsidR="00A533E4" w:rsidRPr="009126DA" w:rsidRDefault="00A533E4" w:rsidP="00A533E4">
            <w:pPr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A533E4" w:rsidRPr="009126DA" w:rsidRDefault="009126DA" w:rsidP="00A533E4">
            <w:pPr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MBU-1</w:t>
            </w:r>
          </w:p>
          <w:p w:rsidR="00A533E4" w:rsidRPr="009126DA" w:rsidRDefault="00A533E4" w:rsidP="00A533E4">
            <w:pPr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(1. GRUP)</w:t>
            </w:r>
          </w:p>
        </w:tc>
        <w:tc>
          <w:tcPr>
            <w:tcW w:w="4465" w:type="dxa"/>
            <w:tcBorders>
              <w:top w:val="single" w:sz="4" w:space="0" w:color="auto"/>
            </w:tcBorders>
          </w:tcPr>
          <w:p w:rsidR="00A533E4" w:rsidRPr="009126DA" w:rsidRDefault="003F6614" w:rsidP="00A533E4">
            <w:pPr>
              <w:rPr>
                <w:sz w:val="22"/>
                <w:szCs w:val="22"/>
              </w:rPr>
            </w:pPr>
            <w:r w:rsidRPr="009126DA">
              <w:rPr>
                <w:color w:val="000000"/>
                <w:sz w:val="22"/>
                <w:szCs w:val="22"/>
              </w:rPr>
              <w:t xml:space="preserve">El yıkama becerisi / </w:t>
            </w:r>
            <w:proofErr w:type="gramStart"/>
            <w:r w:rsidRPr="009126DA">
              <w:rPr>
                <w:color w:val="000000"/>
                <w:sz w:val="22"/>
                <w:szCs w:val="22"/>
              </w:rPr>
              <w:t>steril</w:t>
            </w:r>
            <w:proofErr w:type="gramEnd"/>
            <w:r w:rsidRPr="009126DA">
              <w:rPr>
                <w:color w:val="000000"/>
                <w:sz w:val="22"/>
                <w:szCs w:val="22"/>
              </w:rPr>
              <w:t xml:space="preserve"> eldiven giyme-çıkarma ve maske takma- çıkarma becerisi / sterilizasyon ve dezenfeksiyon</w:t>
            </w:r>
          </w:p>
        </w:tc>
        <w:tc>
          <w:tcPr>
            <w:tcW w:w="2571" w:type="dxa"/>
            <w:tcBorders>
              <w:top w:val="single" w:sz="4" w:space="0" w:color="auto"/>
            </w:tcBorders>
          </w:tcPr>
          <w:p w:rsidR="00A533E4" w:rsidRPr="009126DA" w:rsidRDefault="003F6614" w:rsidP="008E6EA4">
            <w:pPr>
              <w:rPr>
                <w:sz w:val="22"/>
                <w:szCs w:val="22"/>
              </w:rPr>
            </w:pPr>
            <w:r w:rsidRPr="009126DA">
              <w:rPr>
                <w:bCs/>
                <w:sz w:val="22"/>
                <w:szCs w:val="22"/>
              </w:rPr>
              <w:t>Prof. Dr. İlker ŞENGÜL</w:t>
            </w:r>
          </w:p>
        </w:tc>
      </w:tr>
      <w:tr w:rsidR="00AF664C" w:rsidRPr="009126DA" w:rsidTr="003F6614">
        <w:tc>
          <w:tcPr>
            <w:tcW w:w="1419" w:type="dxa"/>
          </w:tcPr>
          <w:p w:rsidR="00AF664C" w:rsidRPr="009126DA" w:rsidRDefault="00AF664C" w:rsidP="002F77FE">
            <w:pPr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AF664C" w:rsidRPr="009126DA" w:rsidRDefault="00257DDD" w:rsidP="00257DDD">
            <w:pPr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SERBEST ÇALIŞMA</w:t>
            </w:r>
          </w:p>
        </w:tc>
        <w:tc>
          <w:tcPr>
            <w:tcW w:w="4465" w:type="dxa"/>
          </w:tcPr>
          <w:p w:rsidR="00AF664C" w:rsidRPr="009126DA" w:rsidRDefault="00AF664C" w:rsidP="00565F2B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</w:tcPr>
          <w:p w:rsidR="00AF664C" w:rsidRPr="009126DA" w:rsidRDefault="00AF664C" w:rsidP="00A23592">
            <w:pPr>
              <w:jc w:val="center"/>
              <w:rPr>
                <w:sz w:val="22"/>
                <w:szCs w:val="22"/>
              </w:rPr>
            </w:pPr>
          </w:p>
        </w:tc>
      </w:tr>
    </w:tbl>
    <w:p w:rsidR="001E4BD2" w:rsidRPr="009126DA" w:rsidRDefault="001E4BD2" w:rsidP="003678AF">
      <w:pPr>
        <w:rPr>
          <w:sz w:val="22"/>
          <w:szCs w:val="22"/>
        </w:rPr>
      </w:pPr>
    </w:p>
    <w:p w:rsidR="001E4BD2" w:rsidRPr="009126DA" w:rsidRDefault="00D177A4" w:rsidP="003678AF">
      <w:pPr>
        <w:shd w:val="clear" w:color="auto" w:fill="FFFFFF"/>
        <w:rPr>
          <w:b/>
          <w:sz w:val="22"/>
          <w:szCs w:val="22"/>
        </w:rPr>
      </w:pPr>
      <w:r w:rsidRPr="009126DA">
        <w:rPr>
          <w:b/>
          <w:sz w:val="22"/>
          <w:szCs w:val="22"/>
        </w:rPr>
        <w:t>2</w:t>
      </w:r>
      <w:r w:rsidR="00823151" w:rsidRPr="009126DA">
        <w:rPr>
          <w:b/>
          <w:sz w:val="22"/>
          <w:szCs w:val="22"/>
        </w:rPr>
        <w:t>2</w:t>
      </w:r>
      <w:r w:rsidRPr="009126DA">
        <w:rPr>
          <w:b/>
          <w:sz w:val="22"/>
          <w:szCs w:val="22"/>
        </w:rPr>
        <w:t xml:space="preserve"> EYLÜL</w:t>
      </w:r>
      <w:r w:rsidR="00335C53" w:rsidRPr="009126DA">
        <w:rPr>
          <w:b/>
          <w:sz w:val="22"/>
          <w:szCs w:val="22"/>
        </w:rPr>
        <w:t xml:space="preserve"> 202</w:t>
      </w:r>
      <w:r w:rsidR="002F7152" w:rsidRPr="009126DA">
        <w:rPr>
          <w:b/>
          <w:sz w:val="22"/>
          <w:szCs w:val="22"/>
        </w:rPr>
        <w:t>2</w:t>
      </w:r>
      <w:r w:rsidR="001B7BE3" w:rsidRPr="009126DA">
        <w:rPr>
          <w:b/>
          <w:sz w:val="22"/>
          <w:szCs w:val="22"/>
        </w:rPr>
        <w:t xml:space="preserve"> </w:t>
      </w:r>
      <w:r w:rsidR="001E4BD2" w:rsidRPr="009126DA">
        <w:rPr>
          <w:b/>
          <w:sz w:val="22"/>
          <w:szCs w:val="22"/>
        </w:rPr>
        <w:t>PERŞEMBE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D92BDC" w:rsidRPr="009126DA" w:rsidTr="00727942">
        <w:tc>
          <w:tcPr>
            <w:tcW w:w="1419" w:type="dxa"/>
          </w:tcPr>
          <w:p w:rsidR="00D92BDC" w:rsidRPr="009126DA" w:rsidRDefault="00D92BDC" w:rsidP="00D23F83">
            <w:pPr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D92BDC" w:rsidRPr="009126DA" w:rsidRDefault="00D92BDC" w:rsidP="00D23F83">
            <w:pPr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D92BDC" w:rsidRPr="009126DA" w:rsidRDefault="003D2BBE" w:rsidP="003D2BBE">
            <w:pPr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Omuz kasları</w:t>
            </w:r>
            <w:r w:rsidR="00D47901" w:rsidRPr="009126DA">
              <w:rPr>
                <w:sz w:val="22"/>
                <w:szCs w:val="22"/>
              </w:rPr>
              <w:t xml:space="preserve"> - K</w:t>
            </w:r>
            <w:r w:rsidRPr="009126DA">
              <w:rPr>
                <w:sz w:val="22"/>
                <w:szCs w:val="22"/>
              </w:rPr>
              <w:t>ol kasları</w:t>
            </w:r>
            <w:r w:rsidR="00D47901" w:rsidRPr="009126DA">
              <w:rPr>
                <w:sz w:val="22"/>
                <w:szCs w:val="22"/>
              </w:rPr>
              <w:t xml:space="preserve"> </w:t>
            </w:r>
            <w:r w:rsidR="001478F8" w:rsidRPr="009126DA">
              <w:rPr>
                <w:sz w:val="22"/>
                <w:szCs w:val="22"/>
              </w:rPr>
              <w:t>-</w:t>
            </w:r>
            <w:r w:rsidR="00D47901" w:rsidRPr="009126DA">
              <w:rPr>
                <w:sz w:val="22"/>
                <w:szCs w:val="22"/>
              </w:rPr>
              <w:t xml:space="preserve"> Önkol ve E</w:t>
            </w:r>
            <w:r w:rsidR="00D92BDC" w:rsidRPr="009126DA">
              <w:rPr>
                <w:sz w:val="22"/>
                <w:szCs w:val="22"/>
              </w:rPr>
              <w:t>l kasları</w:t>
            </w:r>
            <w:r w:rsidR="00D743AC" w:rsidRPr="009126DA">
              <w:rPr>
                <w:sz w:val="22"/>
                <w:szCs w:val="22"/>
              </w:rPr>
              <w:t xml:space="preserve"> –Grup </w:t>
            </w:r>
            <w:r w:rsidR="00D90D02" w:rsidRPr="009126DA">
              <w:rPr>
                <w:sz w:val="22"/>
                <w:szCs w:val="22"/>
              </w:rPr>
              <w:t>I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D92BDC" w:rsidRPr="009126DA" w:rsidRDefault="00727942" w:rsidP="008E6EA4">
            <w:pPr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Anatomi ABD Öğretim Üyeleri</w:t>
            </w:r>
          </w:p>
        </w:tc>
      </w:tr>
      <w:tr w:rsidR="00D92BDC" w:rsidRPr="009126DA" w:rsidTr="00727942">
        <w:tc>
          <w:tcPr>
            <w:tcW w:w="1419" w:type="dxa"/>
          </w:tcPr>
          <w:p w:rsidR="00D92BDC" w:rsidRPr="009126DA" w:rsidRDefault="00D92BDC" w:rsidP="00D23F83">
            <w:pPr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D92BDC" w:rsidRPr="009126DA" w:rsidRDefault="00D92BDC" w:rsidP="00D23F83">
            <w:pPr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92BDC" w:rsidRPr="009126DA" w:rsidRDefault="003D2BBE" w:rsidP="00D90D02">
            <w:pPr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Omuz kasları</w:t>
            </w:r>
            <w:r w:rsidR="00D47901" w:rsidRPr="009126DA">
              <w:rPr>
                <w:sz w:val="22"/>
                <w:szCs w:val="22"/>
              </w:rPr>
              <w:t xml:space="preserve"> - K</w:t>
            </w:r>
            <w:r w:rsidRPr="009126DA">
              <w:rPr>
                <w:sz w:val="22"/>
                <w:szCs w:val="22"/>
              </w:rPr>
              <w:t>ol kasları</w:t>
            </w:r>
            <w:r w:rsidR="00D47901" w:rsidRPr="009126DA">
              <w:rPr>
                <w:sz w:val="22"/>
                <w:szCs w:val="22"/>
              </w:rPr>
              <w:t xml:space="preserve"> </w:t>
            </w:r>
            <w:r w:rsidRPr="009126DA">
              <w:rPr>
                <w:sz w:val="22"/>
                <w:szCs w:val="22"/>
              </w:rPr>
              <w:t>-</w:t>
            </w:r>
            <w:r w:rsidR="00D47901" w:rsidRPr="009126DA">
              <w:rPr>
                <w:sz w:val="22"/>
                <w:szCs w:val="22"/>
              </w:rPr>
              <w:t xml:space="preserve"> Önkol ve E</w:t>
            </w:r>
            <w:r w:rsidRPr="009126DA">
              <w:rPr>
                <w:sz w:val="22"/>
                <w:szCs w:val="22"/>
              </w:rPr>
              <w:t xml:space="preserve">l kasları –Grup </w:t>
            </w:r>
            <w:r w:rsidR="00D90D02" w:rsidRPr="009126DA">
              <w:rPr>
                <w:sz w:val="22"/>
                <w:szCs w:val="22"/>
              </w:rPr>
              <w:t>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D92BDC" w:rsidRPr="009126DA" w:rsidRDefault="00727942" w:rsidP="008E6EA4">
            <w:pPr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Anatomi ABD Öğretim Üyeleri</w:t>
            </w:r>
          </w:p>
        </w:tc>
      </w:tr>
      <w:tr w:rsidR="00D743AC" w:rsidRPr="009126DA" w:rsidTr="00727942">
        <w:tc>
          <w:tcPr>
            <w:tcW w:w="1419" w:type="dxa"/>
          </w:tcPr>
          <w:p w:rsidR="00D743AC" w:rsidRPr="009126DA" w:rsidRDefault="00D743AC" w:rsidP="00D23F83">
            <w:pPr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D743AC" w:rsidRPr="009126DA" w:rsidRDefault="00D743AC" w:rsidP="00D23F83">
            <w:pPr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743AC" w:rsidRPr="009126DA" w:rsidRDefault="003D2BBE" w:rsidP="00064ED2">
            <w:pPr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Omuz kasları</w:t>
            </w:r>
            <w:r w:rsidR="00D47901" w:rsidRPr="009126DA">
              <w:rPr>
                <w:sz w:val="22"/>
                <w:szCs w:val="22"/>
              </w:rPr>
              <w:t xml:space="preserve"> - K</w:t>
            </w:r>
            <w:r w:rsidRPr="009126DA">
              <w:rPr>
                <w:sz w:val="22"/>
                <w:szCs w:val="22"/>
              </w:rPr>
              <w:t>ol kasları</w:t>
            </w:r>
            <w:r w:rsidR="00D47901" w:rsidRPr="009126DA">
              <w:rPr>
                <w:sz w:val="22"/>
                <w:szCs w:val="22"/>
              </w:rPr>
              <w:t xml:space="preserve"> </w:t>
            </w:r>
            <w:r w:rsidRPr="009126DA">
              <w:rPr>
                <w:sz w:val="22"/>
                <w:szCs w:val="22"/>
              </w:rPr>
              <w:t>-</w:t>
            </w:r>
            <w:r w:rsidR="00D47901" w:rsidRPr="009126DA">
              <w:rPr>
                <w:sz w:val="22"/>
                <w:szCs w:val="22"/>
              </w:rPr>
              <w:t xml:space="preserve"> Önkol ve E</w:t>
            </w:r>
            <w:r w:rsidRPr="009126DA">
              <w:rPr>
                <w:sz w:val="22"/>
                <w:szCs w:val="22"/>
              </w:rPr>
              <w:t xml:space="preserve">l kasları –Grup </w:t>
            </w:r>
            <w:r w:rsidR="00D90D02" w:rsidRPr="009126DA">
              <w:rPr>
                <w:sz w:val="22"/>
                <w:szCs w:val="22"/>
              </w:rPr>
              <w:t>I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D743AC" w:rsidRPr="009126DA" w:rsidRDefault="00727942" w:rsidP="008E6EA4">
            <w:pPr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Anatomi ABD Öğretim Üyeleri</w:t>
            </w:r>
          </w:p>
        </w:tc>
      </w:tr>
      <w:tr w:rsidR="00D743AC" w:rsidRPr="00B207F2" w:rsidTr="00727942">
        <w:tc>
          <w:tcPr>
            <w:tcW w:w="1419" w:type="dxa"/>
          </w:tcPr>
          <w:p w:rsidR="00D743AC" w:rsidRPr="009126DA" w:rsidRDefault="00D743AC" w:rsidP="00D23F83">
            <w:pPr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D743AC" w:rsidRPr="009126DA" w:rsidRDefault="00D743AC" w:rsidP="00D23F83">
            <w:pPr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D743AC" w:rsidRPr="009126DA" w:rsidRDefault="003D2BBE" w:rsidP="00064ED2">
            <w:pPr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Omuz kasları</w:t>
            </w:r>
            <w:r w:rsidR="00D47901" w:rsidRPr="009126DA">
              <w:rPr>
                <w:sz w:val="22"/>
                <w:szCs w:val="22"/>
              </w:rPr>
              <w:t xml:space="preserve"> - K</w:t>
            </w:r>
            <w:r w:rsidRPr="009126DA">
              <w:rPr>
                <w:sz w:val="22"/>
                <w:szCs w:val="22"/>
              </w:rPr>
              <w:t>ol kasları</w:t>
            </w:r>
            <w:r w:rsidR="00D47901" w:rsidRPr="009126DA">
              <w:rPr>
                <w:sz w:val="22"/>
                <w:szCs w:val="22"/>
              </w:rPr>
              <w:t xml:space="preserve"> </w:t>
            </w:r>
            <w:r w:rsidRPr="009126DA">
              <w:rPr>
                <w:sz w:val="22"/>
                <w:szCs w:val="22"/>
              </w:rPr>
              <w:t>-</w:t>
            </w:r>
            <w:r w:rsidR="00D47901" w:rsidRPr="009126DA">
              <w:rPr>
                <w:sz w:val="22"/>
                <w:szCs w:val="22"/>
              </w:rPr>
              <w:t xml:space="preserve"> Önkol ve E</w:t>
            </w:r>
            <w:r w:rsidRPr="009126DA">
              <w:rPr>
                <w:sz w:val="22"/>
                <w:szCs w:val="22"/>
              </w:rPr>
              <w:t xml:space="preserve">l kasları –Grup </w:t>
            </w:r>
            <w:r w:rsidR="00D90D02" w:rsidRPr="009126DA">
              <w:rPr>
                <w:sz w:val="22"/>
                <w:szCs w:val="22"/>
              </w:rPr>
              <w:t>I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D743AC" w:rsidRPr="009126DA" w:rsidRDefault="00727942" w:rsidP="008E6EA4">
            <w:pPr>
              <w:rPr>
                <w:sz w:val="22"/>
                <w:szCs w:val="22"/>
              </w:rPr>
            </w:pPr>
            <w:r w:rsidRPr="009126DA">
              <w:rPr>
                <w:sz w:val="22"/>
                <w:szCs w:val="22"/>
              </w:rPr>
              <w:t>Anatomi ABD Öğretim Üyeleri</w:t>
            </w:r>
          </w:p>
        </w:tc>
      </w:tr>
      <w:tr w:rsidR="004339B7" w:rsidRPr="00B207F2">
        <w:tc>
          <w:tcPr>
            <w:tcW w:w="1419" w:type="dxa"/>
            <w:shd w:val="clear" w:color="auto" w:fill="333399"/>
          </w:tcPr>
          <w:p w:rsidR="004339B7" w:rsidRPr="00B207F2" w:rsidRDefault="004339B7" w:rsidP="002F77F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4339B7" w:rsidRPr="00B207F2" w:rsidRDefault="004339B7" w:rsidP="002F77FE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4339B7" w:rsidRPr="00B207F2" w:rsidRDefault="004339B7" w:rsidP="002F77FE">
            <w:pPr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339B7" w:rsidRPr="00B207F2" w:rsidRDefault="004339B7" w:rsidP="002F77FE">
            <w:pPr>
              <w:rPr>
                <w:sz w:val="22"/>
                <w:szCs w:val="22"/>
                <w:highlight w:val="yellow"/>
              </w:rPr>
            </w:pPr>
          </w:p>
        </w:tc>
      </w:tr>
      <w:tr w:rsidR="006B0A41" w:rsidRPr="00B207F2" w:rsidTr="0094275C">
        <w:tc>
          <w:tcPr>
            <w:tcW w:w="1419" w:type="dxa"/>
          </w:tcPr>
          <w:p w:rsidR="006B0A41" w:rsidRPr="00B207F2" w:rsidRDefault="006B0A41" w:rsidP="00E2245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6B0A41" w:rsidRPr="00B207F2" w:rsidRDefault="00D47901" w:rsidP="00E2245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6B0A41" w:rsidRPr="00B207F2" w:rsidRDefault="006B0A41" w:rsidP="00E2245D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560377" w:rsidRPr="00B207F2" w:rsidRDefault="00560377" w:rsidP="00560377">
            <w:pPr>
              <w:rPr>
                <w:sz w:val="22"/>
                <w:szCs w:val="22"/>
              </w:rPr>
            </w:pPr>
          </w:p>
        </w:tc>
      </w:tr>
      <w:tr w:rsidR="006B0A41" w:rsidRPr="00B207F2" w:rsidTr="0094275C">
        <w:tc>
          <w:tcPr>
            <w:tcW w:w="1419" w:type="dxa"/>
          </w:tcPr>
          <w:p w:rsidR="006B0A41" w:rsidRPr="00B207F2" w:rsidRDefault="006B0A41" w:rsidP="00E2245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6B0A41" w:rsidRPr="00B207F2" w:rsidRDefault="00D47901" w:rsidP="00E2245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6B0A41" w:rsidRPr="00B207F2" w:rsidRDefault="006B0A41" w:rsidP="00E2245D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6B0A41" w:rsidRPr="00B207F2" w:rsidRDefault="006B0A41" w:rsidP="00CD548D">
            <w:pPr>
              <w:rPr>
                <w:sz w:val="22"/>
                <w:szCs w:val="22"/>
              </w:rPr>
            </w:pPr>
          </w:p>
        </w:tc>
      </w:tr>
      <w:tr w:rsidR="006B0A41" w:rsidRPr="00B207F2" w:rsidTr="0094275C">
        <w:tc>
          <w:tcPr>
            <w:tcW w:w="1419" w:type="dxa"/>
          </w:tcPr>
          <w:p w:rsidR="006B0A41" w:rsidRPr="00B207F2" w:rsidRDefault="006B0A41" w:rsidP="006C590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B0A41" w:rsidRPr="00B207F2" w:rsidRDefault="00D47901" w:rsidP="006C590E">
            <w:pPr>
              <w:spacing w:line="276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6B0A41" w:rsidRPr="00B207F2" w:rsidRDefault="006B0A41" w:rsidP="006C590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6B0A41" w:rsidRPr="00B207F2" w:rsidRDefault="006B0A41" w:rsidP="000E61CE">
            <w:pPr>
              <w:rPr>
                <w:sz w:val="22"/>
                <w:szCs w:val="22"/>
              </w:rPr>
            </w:pPr>
          </w:p>
        </w:tc>
      </w:tr>
      <w:tr w:rsidR="006B0A41" w:rsidRPr="00B207F2" w:rsidTr="0094275C">
        <w:tc>
          <w:tcPr>
            <w:tcW w:w="1419" w:type="dxa"/>
          </w:tcPr>
          <w:p w:rsidR="006B0A41" w:rsidRPr="00B207F2" w:rsidRDefault="006B0A41" w:rsidP="006C590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B0A41" w:rsidRPr="00B207F2" w:rsidRDefault="00D47901" w:rsidP="006C590E">
            <w:pPr>
              <w:spacing w:line="276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6B0A41" w:rsidRPr="00B207F2" w:rsidRDefault="006B0A41" w:rsidP="006C590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6B0A41" w:rsidRPr="00B207F2" w:rsidRDefault="006B0A41" w:rsidP="000E61CE">
            <w:pPr>
              <w:rPr>
                <w:sz w:val="22"/>
                <w:szCs w:val="22"/>
              </w:rPr>
            </w:pPr>
          </w:p>
        </w:tc>
      </w:tr>
    </w:tbl>
    <w:p w:rsidR="001E4BD2" w:rsidRPr="00B207F2" w:rsidRDefault="001E4BD2" w:rsidP="003678AF">
      <w:pPr>
        <w:rPr>
          <w:b/>
          <w:sz w:val="22"/>
          <w:szCs w:val="22"/>
        </w:rPr>
      </w:pPr>
    </w:p>
    <w:p w:rsidR="008D3589" w:rsidRPr="00B207F2" w:rsidRDefault="008D3589" w:rsidP="003678AF">
      <w:pPr>
        <w:rPr>
          <w:b/>
          <w:sz w:val="22"/>
          <w:szCs w:val="22"/>
        </w:rPr>
      </w:pPr>
    </w:p>
    <w:p w:rsidR="008D3589" w:rsidRPr="00B207F2" w:rsidRDefault="008D3589" w:rsidP="003678AF">
      <w:pPr>
        <w:rPr>
          <w:b/>
          <w:sz w:val="22"/>
          <w:szCs w:val="22"/>
        </w:rPr>
      </w:pPr>
    </w:p>
    <w:p w:rsidR="008D3589" w:rsidRPr="00B207F2" w:rsidRDefault="008D3589" w:rsidP="003678AF">
      <w:pPr>
        <w:rPr>
          <w:b/>
          <w:sz w:val="22"/>
          <w:szCs w:val="22"/>
        </w:rPr>
      </w:pPr>
    </w:p>
    <w:p w:rsidR="008D3589" w:rsidRPr="00B207F2" w:rsidRDefault="008D3589" w:rsidP="003678AF">
      <w:pPr>
        <w:rPr>
          <w:b/>
          <w:sz w:val="22"/>
          <w:szCs w:val="22"/>
        </w:rPr>
      </w:pPr>
    </w:p>
    <w:p w:rsidR="008D3589" w:rsidRPr="00B207F2" w:rsidRDefault="008D3589" w:rsidP="003678AF">
      <w:pPr>
        <w:rPr>
          <w:b/>
          <w:sz w:val="22"/>
          <w:szCs w:val="22"/>
        </w:rPr>
      </w:pPr>
    </w:p>
    <w:p w:rsidR="008D3589" w:rsidRPr="00B207F2" w:rsidRDefault="008D3589" w:rsidP="003678AF">
      <w:pPr>
        <w:rPr>
          <w:b/>
          <w:sz w:val="22"/>
          <w:szCs w:val="22"/>
        </w:rPr>
      </w:pPr>
    </w:p>
    <w:p w:rsidR="008D3589" w:rsidRPr="00B207F2" w:rsidRDefault="008D3589" w:rsidP="003678AF">
      <w:pPr>
        <w:rPr>
          <w:b/>
          <w:sz w:val="22"/>
          <w:szCs w:val="22"/>
        </w:rPr>
      </w:pPr>
    </w:p>
    <w:p w:rsidR="008D3589" w:rsidRPr="00B207F2" w:rsidRDefault="008D3589" w:rsidP="003678AF">
      <w:pPr>
        <w:rPr>
          <w:b/>
          <w:sz w:val="22"/>
          <w:szCs w:val="22"/>
        </w:rPr>
      </w:pPr>
    </w:p>
    <w:p w:rsidR="00F92FA3" w:rsidRDefault="00F92FA3" w:rsidP="003678AF">
      <w:pPr>
        <w:rPr>
          <w:b/>
          <w:sz w:val="22"/>
          <w:szCs w:val="22"/>
        </w:rPr>
      </w:pPr>
    </w:p>
    <w:p w:rsidR="00AF2793" w:rsidRDefault="00AF2793" w:rsidP="003678AF">
      <w:pPr>
        <w:rPr>
          <w:b/>
          <w:sz w:val="22"/>
          <w:szCs w:val="22"/>
        </w:rPr>
      </w:pPr>
    </w:p>
    <w:p w:rsidR="00AF2793" w:rsidRDefault="00AF2793" w:rsidP="003678AF">
      <w:pPr>
        <w:rPr>
          <w:b/>
          <w:sz w:val="22"/>
          <w:szCs w:val="22"/>
        </w:rPr>
      </w:pPr>
    </w:p>
    <w:p w:rsidR="00AF2793" w:rsidRPr="00B207F2" w:rsidRDefault="00AF2793" w:rsidP="003678AF">
      <w:pPr>
        <w:rPr>
          <w:b/>
          <w:sz w:val="22"/>
          <w:szCs w:val="22"/>
        </w:rPr>
      </w:pPr>
    </w:p>
    <w:p w:rsidR="001D5362" w:rsidRPr="00B207F2" w:rsidRDefault="001D5362" w:rsidP="003678AF">
      <w:pPr>
        <w:rPr>
          <w:b/>
          <w:sz w:val="22"/>
          <w:szCs w:val="22"/>
        </w:rPr>
      </w:pPr>
    </w:p>
    <w:p w:rsidR="001D5362" w:rsidRPr="00B207F2" w:rsidRDefault="001D5362" w:rsidP="003678AF">
      <w:pPr>
        <w:rPr>
          <w:b/>
          <w:sz w:val="22"/>
          <w:szCs w:val="22"/>
        </w:rPr>
      </w:pPr>
    </w:p>
    <w:p w:rsidR="008D3589" w:rsidRPr="00B207F2" w:rsidRDefault="008D3589" w:rsidP="003678AF">
      <w:pPr>
        <w:rPr>
          <w:b/>
          <w:sz w:val="22"/>
          <w:szCs w:val="22"/>
        </w:rPr>
      </w:pPr>
    </w:p>
    <w:p w:rsidR="001E4BD2" w:rsidRPr="00B207F2" w:rsidRDefault="000519E4" w:rsidP="003678AF">
      <w:pPr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lastRenderedPageBreak/>
        <w:t>2</w:t>
      </w:r>
      <w:r w:rsidR="00823151" w:rsidRPr="00B207F2">
        <w:rPr>
          <w:b/>
          <w:sz w:val="22"/>
          <w:szCs w:val="22"/>
        </w:rPr>
        <w:t>3</w:t>
      </w:r>
      <w:r w:rsidR="00D177A4" w:rsidRPr="00B207F2">
        <w:rPr>
          <w:b/>
          <w:sz w:val="22"/>
          <w:szCs w:val="22"/>
        </w:rPr>
        <w:t xml:space="preserve"> EYLÜL</w:t>
      </w:r>
      <w:r w:rsidR="00335C53" w:rsidRPr="00B207F2">
        <w:rPr>
          <w:b/>
          <w:sz w:val="22"/>
          <w:szCs w:val="22"/>
        </w:rPr>
        <w:t xml:space="preserve"> 202</w:t>
      </w:r>
      <w:r w:rsidR="002F7152" w:rsidRPr="00B207F2">
        <w:rPr>
          <w:b/>
          <w:sz w:val="22"/>
          <w:szCs w:val="22"/>
        </w:rPr>
        <w:t>2</w:t>
      </w:r>
      <w:r w:rsidR="008D3589" w:rsidRPr="00B207F2">
        <w:rPr>
          <w:b/>
          <w:sz w:val="22"/>
          <w:szCs w:val="22"/>
        </w:rPr>
        <w:t xml:space="preserve"> </w:t>
      </w:r>
      <w:r w:rsidR="001E4BD2" w:rsidRPr="00B207F2">
        <w:rPr>
          <w:b/>
          <w:sz w:val="22"/>
          <w:szCs w:val="22"/>
        </w:rPr>
        <w:t>CUMA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F62F66" w:rsidRPr="00B207F2" w:rsidTr="00565F2B">
        <w:tc>
          <w:tcPr>
            <w:tcW w:w="1419" w:type="dxa"/>
          </w:tcPr>
          <w:p w:rsidR="00F62F66" w:rsidRPr="00B207F2" w:rsidRDefault="00F62F66" w:rsidP="00565F2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F62F66" w:rsidRPr="00B207F2" w:rsidRDefault="00F62F66" w:rsidP="00565F2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F62F66" w:rsidRPr="00B207F2" w:rsidRDefault="00F62F66" w:rsidP="00565F2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F62F66" w:rsidRPr="00B207F2" w:rsidRDefault="00F62F66" w:rsidP="00565F2B">
            <w:pPr>
              <w:rPr>
                <w:sz w:val="22"/>
                <w:szCs w:val="22"/>
              </w:rPr>
            </w:pPr>
          </w:p>
        </w:tc>
      </w:tr>
      <w:tr w:rsidR="007C462E" w:rsidRPr="00B207F2" w:rsidTr="00565F2B">
        <w:tc>
          <w:tcPr>
            <w:tcW w:w="1419" w:type="dxa"/>
          </w:tcPr>
          <w:p w:rsidR="007C462E" w:rsidRPr="00B207F2" w:rsidRDefault="007C462E" w:rsidP="00565F2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7C462E" w:rsidRPr="00B207F2" w:rsidRDefault="007C462E" w:rsidP="000C002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HİSTOLOJİ VE EMBRİYOLOJİ</w:t>
            </w:r>
          </w:p>
        </w:tc>
        <w:tc>
          <w:tcPr>
            <w:tcW w:w="4678" w:type="dxa"/>
          </w:tcPr>
          <w:p w:rsidR="007C462E" w:rsidRPr="00B207F2" w:rsidRDefault="007C462E" w:rsidP="000C002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Baş-Boyun ve Yüz Gelişimi</w:t>
            </w:r>
          </w:p>
        </w:tc>
        <w:tc>
          <w:tcPr>
            <w:tcW w:w="2358" w:type="dxa"/>
          </w:tcPr>
          <w:p w:rsidR="007C462E" w:rsidRPr="00B207F2" w:rsidRDefault="007C462E" w:rsidP="00AF279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 Dr. Züleyha ERİŞGİN</w:t>
            </w:r>
          </w:p>
        </w:tc>
      </w:tr>
      <w:tr w:rsidR="007C462E" w:rsidRPr="00B207F2" w:rsidTr="00565F2B">
        <w:tc>
          <w:tcPr>
            <w:tcW w:w="1419" w:type="dxa"/>
          </w:tcPr>
          <w:p w:rsidR="007C462E" w:rsidRPr="00B207F2" w:rsidRDefault="007C462E" w:rsidP="00565F2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7C462E" w:rsidRPr="00B207F2" w:rsidRDefault="007C462E" w:rsidP="000C002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HİSTOLOJİ VE EMBRİYOLOJİ</w:t>
            </w:r>
          </w:p>
        </w:tc>
        <w:tc>
          <w:tcPr>
            <w:tcW w:w="4678" w:type="dxa"/>
          </w:tcPr>
          <w:p w:rsidR="007C462E" w:rsidRPr="00B207F2" w:rsidRDefault="007C462E" w:rsidP="000C002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Baş-Boyun ve Yüz Gelişimi</w:t>
            </w:r>
          </w:p>
        </w:tc>
        <w:tc>
          <w:tcPr>
            <w:tcW w:w="2358" w:type="dxa"/>
          </w:tcPr>
          <w:p w:rsidR="007C462E" w:rsidRPr="00B207F2" w:rsidRDefault="007C462E" w:rsidP="00AF279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 Dr. Züleyha ERİŞGİN</w:t>
            </w:r>
          </w:p>
        </w:tc>
      </w:tr>
      <w:tr w:rsidR="007C462E" w:rsidRPr="00B207F2" w:rsidTr="00565F2B">
        <w:tc>
          <w:tcPr>
            <w:tcW w:w="1419" w:type="dxa"/>
          </w:tcPr>
          <w:p w:rsidR="007C462E" w:rsidRPr="00B207F2" w:rsidRDefault="007C462E" w:rsidP="00565F2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7C462E" w:rsidRPr="00B207F2" w:rsidRDefault="007C462E" w:rsidP="000C002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HİSTOLOJİ VE EMBRİYOLOJİ</w:t>
            </w:r>
          </w:p>
        </w:tc>
        <w:tc>
          <w:tcPr>
            <w:tcW w:w="4678" w:type="dxa"/>
          </w:tcPr>
          <w:p w:rsidR="007C462E" w:rsidRPr="00B207F2" w:rsidRDefault="007C462E" w:rsidP="000C002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Baş-Boyun ve Yüz Gelişimi</w:t>
            </w:r>
          </w:p>
        </w:tc>
        <w:tc>
          <w:tcPr>
            <w:tcW w:w="2358" w:type="dxa"/>
          </w:tcPr>
          <w:p w:rsidR="007C462E" w:rsidRPr="00B207F2" w:rsidRDefault="007C462E" w:rsidP="00AF279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 Dr. Züleyha ERİŞGİN</w:t>
            </w:r>
          </w:p>
        </w:tc>
      </w:tr>
      <w:tr w:rsidR="00F62F66" w:rsidRPr="00B207F2" w:rsidTr="00565F2B">
        <w:tc>
          <w:tcPr>
            <w:tcW w:w="1419" w:type="dxa"/>
            <w:shd w:val="clear" w:color="auto" w:fill="333399"/>
          </w:tcPr>
          <w:p w:rsidR="00F62F66" w:rsidRPr="00B207F2" w:rsidRDefault="00F62F66" w:rsidP="00565F2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F62F66" w:rsidRPr="00B207F2" w:rsidRDefault="00F62F66" w:rsidP="00565F2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F62F66" w:rsidRPr="00B207F2" w:rsidRDefault="00F62F66" w:rsidP="00565F2B">
            <w:pPr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F62F66" w:rsidRPr="00B207F2" w:rsidRDefault="00F62F66" w:rsidP="00A23592">
            <w:pPr>
              <w:jc w:val="center"/>
              <w:rPr>
                <w:sz w:val="22"/>
                <w:szCs w:val="22"/>
              </w:rPr>
            </w:pPr>
          </w:p>
        </w:tc>
      </w:tr>
      <w:tr w:rsidR="00225E12" w:rsidRPr="00B207F2" w:rsidTr="00565F2B">
        <w:tc>
          <w:tcPr>
            <w:tcW w:w="1419" w:type="dxa"/>
          </w:tcPr>
          <w:p w:rsidR="00225E12" w:rsidRPr="00B207F2" w:rsidRDefault="00225E12" w:rsidP="00565F2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-14.20   </w:t>
            </w:r>
          </w:p>
        </w:tc>
        <w:tc>
          <w:tcPr>
            <w:tcW w:w="1985" w:type="dxa"/>
          </w:tcPr>
          <w:p w:rsidR="00225E12" w:rsidRPr="00B207F2" w:rsidRDefault="00225E12" w:rsidP="00FE647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ÇMELİ DERSLER</w:t>
            </w:r>
          </w:p>
          <w:p w:rsidR="00225E12" w:rsidRPr="00B207F2" w:rsidRDefault="00225E12" w:rsidP="00FE6473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25E12" w:rsidRPr="006061AA" w:rsidRDefault="00FB181B" w:rsidP="00FE6473">
            <w:pPr>
              <w:rPr>
                <w:sz w:val="22"/>
                <w:szCs w:val="22"/>
              </w:rPr>
            </w:pPr>
            <w:r w:rsidRPr="006061AA">
              <w:rPr>
                <w:sz w:val="22"/>
                <w:szCs w:val="22"/>
              </w:rPr>
              <w:t>Beden Eğitimi</w:t>
            </w:r>
          </w:p>
          <w:p w:rsidR="00FB181B" w:rsidRPr="006061AA" w:rsidRDefault="00FB181B" w:rsidP="00FE6473">
            <w:pPr>
              <w:rPr>
                <w:sz w:val="22"/>
                <w:szCs w:val="22"/>
              </w:rPr>
            </w:pPr>
            <w:r w:rsidRPr="006061AA">
              <w:rPr>
                <w:sz w:val="22"/>
                <w:szCs w:val="22"/>
              </w:rPr>
              <w:t>Fotoğrafçılık</w:t>
            </w:r>
          </w:p>
          <w:p w:rsidR="00FB181B" w:rsidRPr="006061AA" w:rsidRDefault="00FB181B" w:rsidP="00FE6473">
            <w:pPr>
              <w:rPr>
                <w:sz w:val="22"/>
                <w:szCs w:val="22"/>
              </w:rPr>
            </w:pPr>
            <w:r w:rsidRPr="006061AA">
              <w:rPr>
                <w:sz w:val="22"/>
                <w:szCs w:val="22"/>
              </w:rPr>
              <w:t xml:space="preserve">Müzik </w:t>
            </w:r>
          </w:p>
        </w:tc>
        <w:tc>
          <w:tcPr>
            <w:tcW w:w="2358" w:type="dxa"/>
          </w:tcPr>
          <w:p w:rsidR="00FB181B" w:rsidRPr="006061AA" w:rsidRDefault="00FB181B" w:rsidP="00AF279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6061AA">
              <w:rPr>
                <w:rFonts w:ascii="Times New Roman" w:hAnsi="Times New Roman" w:cs="Times New Roman"/>
              </w:rPr>
              <w:t xml:space="preserve">Prof.Dr. Birol </w:t>
            </w:r>
            <w:r w:rsidR="00BE581F">
              <w:rPr>
                <w:rFonts w:ascii="Times New Roman" w:hAnsi="Times New Roman" w:cs="Times New Roman"/>
              </w:rPr>
              <w:t>ERTUĞRAL</w:t>
            </w:r>
            <w:r w:rsidRPr="006061AA">
              <w:rPr>
                <w:rFonts w:ascii="Times New Roman" w:hAnsi="Times New Roman" w:cs="Times New Roman"/>
              </w:rPr>
              <w:t xml:space="preserve"> (Beden Eğitimi)</w:t>
            </w:r>
          </w:p>
          <w:p w:rsidR="00FB181B" w:rsidRPr="006061AA" w:rsidRDefault="00FB181B" w:rsidP="00AF2793">
            <w:pPr>
              <w:rPr>
                <w:sz w:val="22"/>
                <w:szCs w:val="22"/>
              </w:rPr>
            </w:pPr>
            <w:r w:rsidRPr="006061AA">
              <w:rPr>
                <w:sz w:val="22"/>
                <w:szCs w:val="22"/>
              </w:rPr>
              <w:t>Öğr. Gör. Akın YILDIRIM (Fotoğrafçılık)</w:t>
            </w:r>
          </w:p>
          <w:p w:rsidR="00225E12" w:rsidRPr="006061AA" w:rsidRDefault="00BE581F" w:rsidP="00AF2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ğr. Gör. Mahmut İNANÇ (Müzik)</w:t>
            </w:r>
          </w:p>
        </w:tc>
      </w:tr>
      <w:tr w:rsidR="00225E12" w:rsidRPr="00B207F2" w:rsidTr="00565F2B">
        <w:tc>
          <w:tcPr>
            <w:tcW w:w="1419" w:type="dxa"/>
          </w:tcPr>
          <w:p w:rsidR="00225E12" w:rsidRPr="00B207F2" w:rsidRDefault="00225E12" w:rsidP="00565F2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-15.20   </w:t>
            </w:r>
          </w:p>
        </w:tc>
        <w:tc>
          <w:tcPr>
            <w:tcW w:w="1985" w:type="dxa"/>
          </w:tcPr>
          <w:p w:rsidR="00225E12" w:rsidRPr="00B207F2" w:rsidRDefault="00225E12" w:rsidP="00FE647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ÇMELİ DERSLER</w:t>
            </w:r>
          </w:p>
          <w:p w:rsidR="00225E12" w:rsidRPr="00B207F2" w:rsidRDefault="00225E12" w:rsidP="00FE6473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AF2793" w:rsidRPr="006061AA" w:rsidRDefault="00AF2793" w:rsidP="00AF2793">
            <w:pPr>
              <w:rPr>
                <w:sz w:val="22"/>
                <w:szCs w:val="22"/>
              </w:rPr>
            </w:pPr>
            <w:r w:rsidRPr="006061AA">
              <w:rPr>
                <w:sz w:val="22"/>
                <w:szCs w:val="22"/>
              </w:rPr>
              <w:t>Beden Eğitimi</w:t>
            </w:r>
          </w:p>
          <w:p w:rsidR="00AF2793" w:rsidRPr="006061AA" w:rsidRDefault="00AF2793" w:rsidP="00AF2793">
            <w:pPr>
              <w:rPr>
                <w:sz w:val="22"/>
                <w:szCs w:val="22"/>
              </w:rPr>
            </w:pPr>
            <w:r w:rsidRPr="006061AA">
              <w:rPr>
                <w:sz w:val="22"/>
                <w:szCs w:val="22"/>
              </w:rPr>
              <w:t>Fotoğrafçılık</w:t>
            </w:r>
          </w:p>
          <w:p w:rsidR="00225E12" w:rsidRPr="006061AA" w:rsidRDefault="00AF2793" w:rsidP="00AF2793">
            <w:pPr>
              <w:rPr>
                <w:sz w:val="22"/>
                <w:szCs w:val="22"/>
              </w:rPr>
            </w:pPr>
            <w:r w:rsidRPr="006061AA">
              <w:rPr>
                <w:sz w:val="22"/>
                <w:szCs w:val="22"/>
              </w:rPr>
              <w:t>Müzik</w:t>
            </w:r>
          </w:p>
        </w:tc>
        <w:tc>
          <w:tcPr>
            <w:tcW w:w="2358" w:type="dxa"/>
          </w:tcPr>
          <w:p w:rsidR="00AF2793" w:rsidRPr="006061AA" w:rsidRDefault="00AF2793" w:rsidP="00AF279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6061AA">
              <w:rPr>
                <w:rFonts w:ascii="Times New Roman" w:hAnsi="Times New Roman" w:cs="Times New Roman"/>
              </w:rPr>
              <w:t xml:space="preserve">Prof.Dr. Birol </w:t>
            </w:r>
            <w:r w:rsidR="00BE581F">
              <w:rPr>
                <w:rFonts w:ascii="Times New Roman" w:hAnsi="Times New Roman" w:cs="Times New Roman"/>
              </w:rPr>
              <w:t>ERTUĞRAL</w:t>
            </w:r>
            <w:r w:rsidRPr="006061AA">
              <w:rPr>
                <w:rFonts w:ascii="Times New Roman" w:hAnsi="Times New Roman" w:cs="Times New Roman"/>
              </w:rPr>
              <w:t xml:space="preserve"> (Beden Eğitimi)</w:t>
            </w:r>
          </w:p>
          <w:p w:rsidR="00AF2793" w:rsidRPr="006061AA" w:rsidRDefault="00AF2793" w:rsidP="00AF2793">
            <w:pPr>
              <w:rPr>
                <w:sz w:val="22"/>
                <w:szCs w:val="22"/>
              </w:rPr>
            </w:pPr>
            <w:r w:rsidRPr="006061AA">
              <w:rPr>
                <w:sz w:val="22"/>
                <w:szCs w:val="22"/>
              </w:rPr>
              <w:t>Öğr. Gör. Akın YILDIRIM (Fotoğrafçılık)</w:t>
            </w:r>
          </w:p>
          <w:p w:rsidR="00225E12" w:rsidRPr="006061AA" w:rsidRDefault="00AF2793" w:rsidP="00AF2793">
            <w:pPr>
              <w:rPr>
                <w:sz w:val="22"/>
                <w:szCs w:val="22"/>
              </w:rPr>
            </w:pPr>
            <w:r w:rsidRPr="006061AA">
              <w:rPr>
                <w:sz w:val="22"/>
                <w:szCs w:val="22"/>
              </w:rPr>
              <w:t>Öğr. Gör. Mahmut İNANÇ (Müzik)</w:t>
            </w:r>
          </w:p>
        </w:tc>
      </w:tr>
      <w:tr w:rsidR="00225E12" w:rsidRPr="00B207F2" w:rsidTr="00FE6473">
        <w:tc>
          <w:tcPr>
            <w:tcW w:w="1419" w:type="dxa"/>
          </w:tcPr>
          <w:p w:rsidR="00225E12" w:rsidRPr="00B207F2" w:rsidRDefault="00225E12" w:rsidP="00565F2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5.30-16.20</w:t>
            </w:r>
          </w:p>
        </w:tc>
        <w:tc>
          <w:tcPr>
            <w:tcW w:w="1985" w:type="dxa"/>
            <w:vAlign w:val="center"/>
          </w:tcPr>
          <w:p w:rsidR="00225E12" w:rsidRPr="00B207F2" w:rsidRDefault="00225E12" w:rsidP="00FE6473">
            <w:pPr>
              <w:spacing w:line="276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MESLEKİ İNGİLİZCE</w:t>
            </w:r>
          </w:p>
        </w:tc>
        <w:tc>
          <w:tcPr>
            <w:tcW w:w="4678" w:type="dxa"/>
          </w:tcPr>
          <w:p w:rsidR="00225E12" w:rsidRPr="00B207F2" w:rsidRDefault="00225E12" w:rsidP="00FE647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225E12" w:rsidRPr="00B207F2" w:rsidRDefault="005F68EB" w:rsidP="00AF2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lker ŞENGÜL</w:t>
            </w:r>
          </w:p>
        </w:tc>
      </w:tr>
      <w:tr w:rsidR="00225E12" w:rsidRPr="00B207F2" w:rsidTr="00FE6473">
        <w:tc>
          <w:tcPr>
            <w:tcW w:w="1419" w:type="dxa"/>
          </w:tcPr>
          <w:p w:rsidR="00225E12" w:rsidRPr="00B207F2" w:rsidRDefault="00225E12" w:rsidP="00565F2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-17.20   </w:t>
            </w:r>
          </w:p>
        </w:tc>
        <w:tc>
          <w:tcPr>
            <w:tcW w:w="1985" w:type="dxa"/>
            <w:vAlign w:val="center"/>
          </w:tcPr>
          <w:p w:rsidR="00225E12" w:rsidRPr="00B207F2" w:rsidRDefault="00225E12" w:rsidP="00FE6473">
            <w:pPr>
              <w:spacing w:line="276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MESLEKİ İNGİLİZCE</w:t>
            </w:r>
          </w:p>
        </w:tc>
        <w:tc>
          <w:tcPr>
            <w:tcW w:w="4678" w:type="dxa"/>
          </w:tcPr>
          <w:p w:rsidR="00225E12" w:rsidRPr="00B207F2" w:rsidRDefault="00225E12" w:rsidP="00FE647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225E12" w:rsidRPr="00B207F2" w:rsidRDefault="005F68EB" w:rsidP="00AF2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lker ŞENGÜL</w:t>
            </w:r>
          </w:p>
        </w:tc>
      </w:tr>
    </w:tbl>
    <w:p w:rsidR="008D3589" w:rsidRPr="00B207F2" w:rsidRDefault="008D3589" w:rsidP="007000E6">
      <w:pPr>
        <w:shd w:val="clear" w:color="auto" w:fill="FFFFFF"/>
        <w:rPr>
          <w:b/>
          <w:bCs/>
          <w:sz w:val="22"/>
          <w:szCs w:val="22"/>
        </w:rPr>
      </w:pPr>
    </w:p>
    <w:p w:rsidR="001E4BD2" w:rsidRPr="00B207F2" w:rsidRDefault="007A6EFA" w:rsidP="007000E6">
      <w:pPr>
        <w:shd w:val="clear" w:color="auto" w:fill="FFFFFF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t>I</w:t>
      </w:r>
      <w:r w:rsidR="001E4BD2" w:rsidRPr="00B207F2">
        <w:rPr>
          <w:b/>
          <w:bCs/>
          <w:sz w:val="22"/>
          <w:szCs w:val="22"/>
        </w:rPr>
        <w:t xml:space="preserve">I. HAFTA                                              DÖNEM II DERS KURULU 1 </w:t>
      </w:r>
    </w:p>
    <w:p w:rsidR="001E4BD2" w:rsidRPr="00B207F2" w:rsidRDefault="001E4BD2" w:rsidP="007000E6">
      <w:pPr>
        <w:shd w:val="clear" w:color="auto" w:fill="FFFFFF"/>
        <w:rPr>
          <w:b/>
          <w:bCs/>
          <w:sz w:val="22"/>
          <w:szCs w:val="22"/>
        </w:rPr>
      </w:pPr>
    </w:p>
    <w:p w:rsidR="001E4BD2" w:rsidRPr="00B207F2" w:rsidRDefault="001E4BD2" w:rsidP="007000E6">
      <w:pPr>
        <w:shd w:val="clear" w:color="auto" w:fill="FFFFFF"/>
        <w:rPr>
          <w:b/>
          <w:bCs/>
          <w:sz w:val="22"/>
          <w:szCs w:val="22"/>
          <w:u w:val="single"/>
        </w:rPr>
      </w:pPr>
      <w:r w:rsidRPr="00B207F2">
        <w:rPr>
          <w:b/>
          <w:bCs/>
          <w:sz w:val="22"/>
          <w:szCs w:val="22"/>
          <w:u w:val="single"/>
        </w:rPr>
        <w:t xml:space="preserve">HAREKET SİSTEMİ DERS KURULU </w:t>
      </w:r>
    </w:p>
    <w:p w:rsidR="001E4BD2" w:rsidRPr="00B207F2" w:rsidRDefault="001E4BD2" w:rsidP="007000E6">
      <w:pPr>
        <w:shd w:val="clear" w:color="auto" w:fill="FFFFFF"/>
        <w:rPr>
          <w:sz w:val="22"/>
          <w:szCs w:val="22"/>
        </w:rPr>
      </w:pPr>
    </w:p>
    <w:p w:rsidR="001E4BD2" w:rsidRPr="00B207F2" w:rsidRDefault="00867AA1" w:rsidP="007000E6">
      <w:pPr>
        <w:shd w:val="clear" w:color="auto" w:fill="FFFFFF"/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2</w:t>
      </w:r>
      <w:r w:rsidR="00DD4722" w:rsidRPr="00B207F2">
        <w:rPr>
          <w:b/>
          <w:sz w:val="22"/>
          <w:szCs w:val="22"/>
        </w:rPr>
        <w:t>6</w:t>
      </w:r>
      <w:r w:rsidRPr="00B207F2">
        <w:rPr>
          <w:b/>
          <w:sz w:val="22"/>
          <w:szCs w:val="22"/>
        </w:rPr>
        <w:t xml:space="preserve"> EYLÜL </w:t>
      </w:r>
      <w:r w:rsidR="00335C53" w:rsidRPr="00B207F2">
        <w:rPr>
          <w:b/>
          <w:sz w:val="22"/>
          <w:szCs w:val="22"/>
        </w:rPr>
        <w:t>202</w:t>
      </w:r>
      <w:r w:rsidR="002F7152" w:rsidRPr="00B207F2">
        <w:rPr>
          <w:b/>
          <w:sz w:val="22"/>
          <w:szCs w:val="22"/>
        </w:rPr>
        <w:t>2</w:t>
      </w:r>
      <w:r w:rsidR="001E4BD2" w:rsidRPr="00B207F2">
        <w:rPr>
          <w:b/>
          <w:sz w:val="22"/>
          <w:szCs w:val="22"/>
        </w:rPr>
        <w:t xml:space="preserve"> PAZARTESİ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7D08BD" w:rsidRPr="00B207F2" w:rsidTr="004339B7">
        <w:tc>
          <w:tcPr>
            <w:tcW w:w="1419" w:type="dxa"/>
          </w:tcPr>
          <w:p w:rsidR="007D08BD" w:rsidRPr="00B207F2" w:rsidRDefault="007D08BD" w:rsidP="002F77F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7D08BD" w:rsidRPr="00B207F2" w:rsidRDefault="00AF2793" w:rsidP="00064ED2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7D08BD" w:rsidRPr="00B207F2" w:rsidRDefault="007D08BD" w:rsidP="00064ED2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7D08BD" w:rsidRPr="00B207F2" w:rsidRDefault="007D08BD" w:rsidP="00064ED2">
            <w:pPr>
              <w:rPr>
                <w:sz w:val="22"/>
                <w:szCs w:val="22"/>
              </w:rPr>
            </w:pPr>
          </w:p>
        </w:tc>
      </w:tr>
      <w:tr w:rsidR="007D08BD" w:rsidRPr="00B207F2" w:rsidTr="004339B7">
        <w:tc>
          <w:tcPr>
            <w:tcW w:w="1419" w:type="dxa"/>
          </w:tcPr>
          <w:p w:rsidR="007D08BD" w:rsidRPr="00B207F2" w:rsidRDefault="007D08BD" w:rsidP="002F77F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7D08BD" w:rsidRPr="00B207F2" w:rsidRDefault="00AF2793" w:rsidP="00064ED2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7D08BD" w:rsidRPr="00B207F2" w:rsidRDefault="007D08BD" w:rsidP="00064ED2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7D08BD" w:rsidRPr="00B207F2" w:rsidRDefault="007D08BD" w:rsidP="00064ED2">
            <w:pPr>
              <w:rPr>
                <w:sz w:val="22"/>
                <w:szCs w:val="22"/>
              </w:rPr>
            </w:pPr>
          </w:p>
        </w:tc>
      </w:tr>
      <w:tr w:rsidR="007B7A74" w:rsidRPr="006061AA" w:rsidTr="0073495B">
        <w:tc>
          <w:tcPr>
            <w:tcW w:w="1419" w:type="dxa"/>
          </w:tcPr>
          <w:p w:rsidR="007B7A74" w:rsidRPr="006061AA" w:rsidRDefault="007B7A74" w:rsidP="002F77FE">
            <w:pPr>
              <w:rPr>
                <w:sz w:val="22"/>
                <w:szCs w:val="22"/>
              </w:rPr>
            </w:pPr>
            <w:r w:rsidRPr="006061AA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7B7A74" w:rsidRPr="006061AA" w:rsidRDefault="007B7A74" w:rsidP="00064ED2">
            <w:pPr>
              <w:rPr>
                <w:sz w:val="22"/>
                <w:szCs w:val="22"/>
              </w:rPr>
            </w:pPr>
            <w:r w:rsidRPr="006061AA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7B7A74" w:rsidRPr="006061AA" w:rsidRDefault="007B7A74" w:rsidP="00064ED2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061AA">
              <w:rPr>
                <w:rFonts w:ascii="Times New Roman" w:hAnsi="Times New Roman" w:cs="Times New Roman"/>
              </w:rPr>
              <w:t>Kalça bölgesi kasları</w:t>
            </w:r>
          </w:p>
        </w:tc>
        <w:tc>
          <w:tcPr>
            <w:tcW w:w="2358" w:type="dxa"/>
          </w:tcPr>
          <w:p w:rsidR="007B7A74" w:rsidRPr="006061AA" w:rsidRDefault="000466EA" w:rsidP="00AF2793">
            <w:pPr>
              <w:rPr>
                <w:sz w:val="22"/>
                <w:szCs w:val="22"/>
              </w:rPr>
            </w:pPr>
            <w:r w:rsidRPr="006061AA">
              <w:rPr>
                <w:sz w:val="20"/>
                <w:szCs w:val="20"/>
              </w:rPr>
              <w:t xml:space="preserve">Dr. </w:t>
            </w:r>
            <w:proofErr w:type="gramStart"/>
            <w:r w:rsidRPr="006061AA">
              <w:rPr>
                <w:sz w:val="20"/>
                <w:szCs w:val="20"/>
              </w:rPr>
              <w:t>Öğr.Üyesi</w:t>
            </w:r>
            <w:proofErr w:type="gramEnd"/>
            <w:r w:rsidRPr="006061AA">
              <w:rPr>
                <w:sz w:val="20"/>
                <w:szCs w:val="20"/>
              </w:rPr>
              <w:t xml:space="preserve"> Arif KESKİN</w:t>
            </w:r>
          </w:p>
        </w:tc>
      </w:tr>
      <w:tr w:rsidR="007B7A74" w:rsidRPr="006061AA" w:rsidTr="0073495B">
        <w:tc>
          <w:tcPr>
            <w:tcW w:w="1419" w:type="dxa"/>
          </w:tcPr>
          <w:p w:rsidR="007B7A74" w:rsidRPr="006061AA" w:rsidRDefault="007B7A74" w:rsidP="002F77FE">
            <w:pPr>
              <w:rPr>
                <w:sz w:val="22"/>
                <w:szCs w:val="22"/>
              </w:rPr>
            </w:pPr>
            <w:r w:rsidRPr="006061AA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7B7A74" w:rsidRPr="006061AA" w:rsidRDefault="007B7A74" w:rsidP="00064ED2">
            <w:pPr>
              <w:rPr>
                <w:sz w:val="22"/>
                <w:szCs w:val="22"/>
              </w:rPr>
            </w:pPr>
            <w:r w:rsidRPr="006061AA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7B7A74" w:rsidRPr="006061AA" w:rsidRDefault="007B7A74" w:rsidP="00064ED2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061AA">
              <w:rPr>
                <w:rFonts w:ascii="Times New Roman" w:hAnsi="Times New Roman" w:cs="Times New Roman"/>
              </w:rPr>
              <w:t>Uyluk bölgesi kasları</w:t>
            </w:r>
          </w:p>
        </w:tc>
        <w:tc>
          <w:tcPr>
            <w:tcW w:w="2358" w:type="dxa"/>
          </w:tcPr>
          <w:p w:rsidR="007B7A74" w:rsidRPr="006061AA" w:rsidRDefault="000466EA" w:rsidP="00AF2793">
            <w:pPr>
              <w:rPr>
                <w:sz w:val="22"/>
                <w:szCs w:val="22"/>
              </w:rPr>
            </w:pPr>
            <w:r w:rsidRPr="006061AA">
              <w:rPr>
                <w:sz w:val="20"/>
                <w:szCs w:val="20"/>
              </w:rPr>
              <w:t xml:space="preserve">Dr. </w:t>
            </w:r>
            <w:proofErr w:type="gramStart"/>
            <w:r w:rsidRPr="006061AA">
              <w:rPr>
                <w:sz w:val="20"/>
                <w:szCs w:val="20"/>
              </w:rPr>
              <w:t>Öğr.Üyesi</w:t>
            </w:r>
            <w:proofErr w:type="gramEnd"/>
            <w:r w:rsidRPr="006061AA">
              <w:rPr>
                <w:sz w:val="20"/>
                <w:szCs w:val="20"/>
              </w:rPr>
              <w:t xml:space="preserve"> Arif KESKİN</w:t>
            </w:r>
          </w:p>
        </w:tc>
      </w:tr>
      <w:tr w:rsidR="00AF664C" w:rsidRPr="006061AA" w:rsidTr="002F77FE">
        <w:tc>
          <w:tcPr>
            <w:tcW w:w="1419" w:type="dxa"/>
            <w:shd w:val="clear" w:color="auto" w:fill="333399"/>
          </w:tcPr>
          <w:p w:rsidR="00AF664C" w:rsidRPr="006061AA" w:rsidRDefault="00AF664C" w:rsidP="002F77F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AF664C" w:rsidRPr="006061AA" w:rsidRDefault="00AF664C" w:rsidP="002F77FE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AF664C" w:rsidRPr="006061AA" w:rsidRDefault="00AF664C" w:rsidP="002F77FE">
            <w:pPr>
              <w:rPr>
                <w:sz w:val="22"/>
                <w:szCs w:val="22"/>
              </w:rPr>
            </w:pPr>
            <w:r w:rsidRPr="006061AA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AF664C" w:rsidRPr="006061AA" w:rsidRDefault="00AF664C" w:rsidP="00AF2793">
            <w:pPr>
              <w:rPr>
                <w:sz w:val="22"/>
                <w:szCs w:val="22"/>
              </w:rPr>
            </w:pPr>
          </w:p>
        </w:tc>
      </w:tr>
      <w:tr w:rsidR="00EB4CC4" w:rsidRPr="006061AA" w:rsidTr="002F77FE">
        <w:tc>
          <w:tcPr>
            <w:tcW w:w="1419" w:type="dxa"/>
          </w:tcPr>
          <w:p w:rsidR="00EB4CC4" w:rsidRPr="006061AA" w:rsidRDefault="00EB4CC4" w:rsidP="002F77FE">
            <w:pPr>
              <w:rPr>
                <w:sz w:val="22"/>
                <w:szCs w:val="22"/>
              </w:rPr>
            </w:pPr>
            <w:r w:rsidRPr="006061AA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EB4CC4" w:rsidRPr="006061AA" w:rsidRDefault="00EB4CC4" w:rsidP="0073495B">
            <w:pPr>
              <w:rPr>
                <w:sz w:val="22"/>
                <w:szCs w:val="22"/>
              </w:rPr>
            </w:pPr>
            <w:r w:rsidRPr="006061AA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EB4CC4" w:rsidRPr="006061AA" w:rsidRDefault="00EB4CC4" w:rsidP="0073495B">
            <w:pPr>
              <w:rPr>
                <w:sz w:val="22"/>
                <w:szCs w:val="22"/>
              </w:rPr>
            </w:pPr>
            <w:r w:rsidRPr="006061AA">
              <w:rPr>
                <w:sz w:val="22"/>
                <w:szCs w:val="22"/>
              </w:rPr>
              <w:t>Kas lifi tipleri ve enerji metabolizması</w:t>
            </w:r>
          </w:p>
        </w:tc>
        <w:tc>
          <w:tcPr>
            <w:tcW w:w="2358" w:type="dxa"/>
          </w:tcPr>
          <w:p w:rsidR="00EB4CC4" w:rsidRPr="006061AA" w:rsidRDefault="00D63E2F" w:rsidP="00AF2793">
            <w:pPr>
              <w:rPr>
                <w:sz w:val="22"/>
                <w:szCs w:val="22"/>
              </w:rPr>
            </w:pPr>
            <w:proofErr w:type="gramStart"/>
            <w:r w:rsidRPr="006061AA">
              <w:rPr>
                <w:sz w:val="22"/>
                <w:szCs w:val="22"/>
              </w:rPr>
              <w:t>Dr.Öğr.Üyesi</w:t>
            </w:r>
            <w:proofErr w:type="gramEnd"/>
            <w:r w:rsidR="00433795" w:rsidRPr="006061AA">
              <w:rPr>
                <w:sz w:val="22"/>
                <w:szCs w:val="22"/>
              </w:rPr>
              <w:t xml:space="preserve"> </w:t>
            </w:r>
            <w:r w:rsidR="007B70AA" w:rsidRPr="006061AA">
              <w:rPr>
                <w:sz w:val="22"/>
                <w:szCs w:val="22"/>
              </w:rPr>
              <w:t>Hakan YÜZÜAK</w:t>
            </w:r>
          </w:p>
        </w:tc>
      </w:tr>
      <w:tr w:rsidR="00EB4CC4" w:rsidRPr="006061AA" w:rsidTr="0073495B">
        <w:tc>
          <w:tcPr>
            <w:tcW w:w="1419" w:type="dxa"/>
          </w:tcPr>
          <w:p w:rsidR="00EB4CC4" w:rsidRPr="006061AA" w:rsidRDefault="00EB4CC4" w:rsidP="002F77FE">
            <w:pPr>
              <w:rPr>
                <w:sz w:val="22"/>
                <w:szCs w:val="22"/>
              </w:rPr>
            </w:pPr>
            <w:r w:rsidRPr="006061AA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EB4CC4" w:rsidRPr="006061AA" w:rsidRDefault="00EB4CC4" w:rsidP="0073495B">
            <w:pPr>
              <w:rPr>
                <w:sz w:val="22"/>
                <w:szCs w:val="22"/>
              </w:rPr>
            </w:pPr>
            <w:r w:rsidRPr="006061AA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EB4CC4" w:rsidRPr="006061AA" w:rsidRDefault="00EB4CC4" w:rsidP="0073495B">
            <w:pPr>
              <w:rPr>
                <w:sz w:val="22"/>
                <w:szCs w:val="22"/>
              </w:rPr>
            </w:pPr>
            <w:r w:rsidRPr="006061AA">
              <w:rPr>
                <w:sz w:val="22"/>
                <w:szCs w:val="22"/>
              </w:rPr>
              <w:t>Kas lifi tipleri ve enerji metabolizması</w:t>
            </w:r>
          </w:p>
        </w:tc>
        <w:tc>
          <w:tcPr>
            <w:tcW w:w="2358" w:type="dxa"/>
          </w:tcPr>
          <w:p w:rsidR="00EB4CC4" w:rsidRPr="006061AA" w:rsidRDefault="00D63E2F" w:rsidP="00AF2793">
            <w:pPr>
              <w:rPr>
                <w:sz w:val="22"/>
                <w:szCs w:val="22"/>
              </w:rPr>
            </w:pPr>
            <w:proofErr w:type="gramStart"/>
            <w:r w:rsidRPr="006061AA">
              <w:rPr>
                <w:sz w:val="22"/>
                <w:szCs w:val="22"/>
              </w:rPr>
              <w:t>D</w:t>
            </w:r>
            <w:r w:rsidR="009E6E1D" w:rsidRPr="006061AA">
              <w:rPr>
                <w:sz w:val="22"/>
                <w:szCs w:val="22"/>
              </w:rPr>
              <w:t>r.Öğr.Üyesi</w:t>
            </w:r>
            <w:proofErr w:type="gramEnd"/>
            <w:r w:rsidR="007B70AA" w:rsidRPr="006061AA">
              <w:rPr>
                <w:sz w:val="22"/>
                <w:szCs w:val="22"/>
              </w:rPr>
              <w:t xml:space="preserve"> Hakan YÜZÜAK</w:t>
            </w:r>
          </w:p>
        </w:tc>
      </w:tr>
      <w:tr w:rsidR="007C462E" w:rsidRPr="006061AA" w:rsidTr="000C0027">
        <w:tc>
          <w:tcPr>
            <w:tcW w:w="1419" w:type="dxa"/>
          </w:tcPr>
          <w:p w:rsidR="007C462E" w:rsidRPr="006061AA" w:rsidRDefault="007C462E" w:rsidP="002F77FE">
            <w:pPr>
              <w:rPr>
                <w:sz w:val="22"/>
                <w:szCs w:val="22"/>
              </w:rPr>
            </w:pPr>
            <w:r w:rsidRPr="006061AA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7C462E" w:rsidRPr="006061AA" w:rsidRDefault="007C462E" w:rsidP="000C0027">
            <w:pPr>
              <w:rPr>
                <w:sz w:val="22"/>
                <w:szCs w:val="22"/>
              </w:rPr>
            </w:pPr>
            <w:r w:rsidRPr="006061AA">
              <w:rPr>
                <w:sz w:val="22"/>
                <w:szCs w:val="22"/>
              </w:rPr>
              <w:t>HİSTOLOJİ VE EMBRİYOLOJİ</w:t>
            </w:r>
          </w:p>
        </w:tc>
        <w:tc>
          <w:tcPr>
            <w:tcW w:w="4678" w:type="dxa"/>
          </w:tcPr>
          <w:p w:rsidR="007C462E" w:rsidRPr="006061AA" w:rsidRDefault="007C462E" w:rsidP="000C0027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6061AA">
              <w:rPr>
                <w:rFonts w:ascii="Times New Roman" w:hAnsi="Times New Roman" w:cs="Times New Roman"/>
              </w:rPr>
              <w:t>İskelet  Sisteminin</w:t>
            </w:r>
            <w:proofErr w:type="gramEnd"/>
            <w:r w:rsidRPr="006061AA">
              <w:rPr>
                <w:rFonts w:ascii="Times New Roman" w:hAnsi="Times New Roman" w:cs="Times New Roman"/>
              </w:rPr>
              <w:t xml:space="preserve"> Gelişimi</w:t>
            </w:r>
          </w:p>
        </w:tc>
        <w:tc>
          <w:tcPr>
            <w:tcW w:w="2358" w:type="dxa"/>
          </w:tcPr>
          <w:p w:rsidR="007C462E" w:rsidRPr="006061AA" w:rsidRDefault="007C462E" w:rsidP="00AF2793">
            <w:pPr>
              <w:rPr>
                <w:sz w:val="22"/>
                <w:szCs w:val="22"/>
              </w:rPr>
            </w:pPr>
            <w:r w:rsidRPr="006061AA">
              <w:rPr>
                <w:sz w:val="22"/>
                <w:szCs w:val="22"/>
              </w:rPr>
              <w:t>Doç.Dr. Züleyha ERİŞGİN</w:t>
            </w:r>
          </w:p>
        </w:tc>
      </w:tr>
      <w:tr w:rsidR="007C462E" w:rsidRPr="006061AA" w:rsidTr="000C0027">
        <w:tc>
          <w:tcPr>
            <w:tcW w:w="1419" w:type="dxa"/>
          </w:tcPr>
          <w:p w:rsidR="007C462E" w:rsidRPr="006061AA" w:rsidRDefault="007C462E" w:rsidP="002F77FE">
            <w:pPr>
              <w:rPr>
                <w:sz w:val="22"/>
                <w:szCs w:val="22"/>
              </w:rPr>
            </w:pPr>
            <w:r w:rsidRPr="006061AA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7C462E" w:rsidRPr="006061AA" w:rsidRDefault="007C462E" w:rsidP="000C0027">
            <w:pPr>
              <w:rPr>
                <w:sz w:val="22"/>
                <w:szCs w:val="22"/>
              </w:rPr>
            </w:pPr>
            <w:r w:rsidRPr="006061AA">
              <w:rPr>
                <w:sz w:val="22"/>
                <w:szCs w:val="22"/>
              </w:rPr>
              <w:t>HİSTOLOJİ VE EMBRİYOLOJİ</w:t>
            </w:r>
          </w:p>
        </w:tc>
        <w:tc>
          <w:tcPr>
            <w:tcW w:w="4678" w:type="dxa"/>
          </w:tcPr>
          <w:p w:rsidR="007C462E" w:rsidRPr="006061AA" w:rsidRDefault="007C462E" w:rsidP="000C0027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6061AA">
              <w:rPr>
                <w:rFonts w:ascii="Times New Roman" w:hAnsi="Times New Roman" w:cs="Times New Roman"/>
              </w:rPr>
              <w:t>İskelet  Sisteminin</w:t>
            </w:r>
            <w:proofErr w:type="gramEnd"/>
            <w:r w:rsidRPr="006061AA">
              <w:rPr>
                <w:rFonts w:ascii="Times New Roman" w:hAnsi="Times New Roman" w:cs="Times New Roman"/>
              </w:rPr>
              <w:t xml:space="preserve"> Gelişimi</w:t>
            </w:r>
          </w:p>
        </w:tc>
        <w:tc>
          <w:tcPr>
            <w:tcW w:w="2358" w:type="dxa"/>
          </w:tcPr>
          <w:p w:rsidR="007C462E" w:rsidRPr="006061AA" w:rsidRDefault="007C462E" w:rsidP="00AF2793">
            <w:pPr>
              <w:rPr>
                <w:sz w:val="22"/>
                <w:szCs w:val="22"/>
              </w:rPr>
            </w:pPr>
            <w:r w:rsidRPr="006061AA">
              <w:rPr>
                <w:sz w:val="22"/>
                <w:szCs w:val="22"/>
              </w:rPr>
              <w:t>Doç.Dr. Züleyha ERİŞGİN</w:t>
            </w:r>
          </w:p>
        </w:tc>
      </w:tr>
    </w:tbl>
    <w:p w:rsidR="001E4BD2" w:rsidRPr="006061AA" w:rsidRDefault="001E4BD2" w:rsidP="003678AF">
      <w:pPr>
        <w:rPr>
          <w:sz w:val="22"/>
          <w:szCs w:val="22"/>
        </w:rPr>
      </w:pPr>
    </w:p>
    <w:p w:rsidR="008D3589" w:rsidRPr="006061AA" w:rsidRDefault="008D3589" w:rsidP="007000E6">
      <w:pPr>
        <w:shd w:val="clear" w:color="auto" w:fill="FFFFFF"/>
        <w:rPr>
          <w:sz w:val="22"/>
          <w:szCs w:val="22"/>
        </w:rPr>
      </w:pPr>
    </w:p>
    <w:p w:rsidR="001E4BD2" w:rsidRPr="006061AA" w:rsidRDefault="00867AA1" w:rsidP="007000E6">
      <w:pPr>
        <w:shd w:val="clear" w:color="auto" w:fill="FFFFFF"/>
        <w:rPr>
          <w:b/>
          <w:sz w:val="22"/>
          <w:szCs w:val="22"/>
        </w:rPr>
      </w:pPr>
      <w:r w:rsidRPr="006061AA">
        <w:rPr>
          <w:b/>
          <w:sz w:val="22"/>
          <w:szCs w:val="22"/>
        </w:rPr>
        <w:lastRenderedPageBreak/>
        <w:t>2</w:t>
      </w:r>
      <w:r w:rsidR="00DD4722" w:rsidRPr="006061AA">
        <w:rPr>
          <w:b/>
          <w:sz w:val="22"/>
          <w:szCs w:val="22"/>
        </w:rPr>
        <w:t>7</w:t>
      </w:r>
      <w:r w:rsidRPr="006061AA">
        <w:rPr>
          <w:b/>
          <w:sz w:val="22"/>
          <w:szCs w:val="22"/>
        </w:rPr>
        <w:t xml:space="preserve"> EYLÜL </w:t>
      </w:r>
      <w:r w:rsidR="00335C53" w:rsidRPr="006061AA">
        <w:rPr>
          <w:b/>
          <w:sz w:val="22"/>
          <w:szCs w:val="22"/>
        </w:rPr>
        <w:t>202</w:t>
      </w:r>
      <w:r w:rsidR="002F7152" w:rsidRPr="006061AA">
        <w:rPr>
          <w:b/>
          <w:sz w:val="22"/>
          <w:szCs w:val="22"/>
        </w:rPr>
        <w:t>2</w:t>
      </w:r>
      <w:r w:rsidR="001E4BD2" w:rsidRPr="006061AA">
        <w:rPr>
          <w:b/>
          <w:sz w:val="22"/>
          <w:szCs w:val="22"/>
        </w:rPr>
        <w:t xml:space="preserve"> SALI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BA4250" w:rsidRPr="006061AA" w:rsidTr="004339B7">
        <w:tc>
          <w:tcPr>
            <w:tcW w:w="1419" w:type="dxa"/>
          </w:tcPr>
          <w:p w:rsidR="00BA4250" w:rsidRPr="006061AA" w:rsidRDefault="00BA4250" w:rsidP="002F77FE">
            <w:pPr>
              <w:rPr>
                <w:sz w:val="22"/>
                <w:szCs w:val="22"/>
              </w:rPr>
            </w:pPr>
            <w:r w:rsidRPr="006061AA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BA4250" w:rsidRPr="006061AA" w:rsidRDefault="00EB241C" w:rsidP="00064ED2">
            <w:pPr>
              <w:rPr>
                <w:sz w:val="22"/>
                <w:szCs w:val="22"/>
              </w:rPr>
            </w:pPr>
            <w:r w:rsidRPr="006061AA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BA4250" w:rsidRPr="006061AA" w:rsidRDefault="00BA4250" w:rsidP="00064ED2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BA4250" w:rsidRPr="006061AA" w:rsidRDefault="00BA4250" w:rsidP="00064ED2">
            <w:pPr>
              <w:rPr>
                <w:sz w:val="22"/>
                <w:szCs w:val="22"/>
              </w:rPr>
            </w:pPr>
          </w:p>
        </w:tc>
      </w:tr>
      <w:tr w:rsidR="00BA4250" w:rsidRPr="006061AA" w:rsidTr="004339B7">
        <w:tc>
          <w:tcPr>
            <w:tcW w:w="1419" w:type="dxa"/>
          </w:tcPr>
          <w:p w:rsidR="00BA4250" w:rsidRPr="006061AA" w:rsidRDefault="00BA4250" w:rsidP="002F77FE">
            <w:pPr>
              <w:rPr>
                <w:sz w:val="22"/>
                <w:szCs w:val="22"/>
              </w:rPr>
            </w:pPr>
            <w:r w:rsidRPr="006061AA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BA4250" w:rsidRPr="006061AA" w:rsidRDefault="00EB241C" w:rsidP="00064ED2">
            <w:pPr>
              <w:rPr>
                <w:sz w:val="22"/>
                <w:szCs w:val="22"/>
              </w:rPr>
            </w:pPr>
            <w:r w:rsidRPr="006061AA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BA4250" w:rsidRPr="006061AA" w:rsidRDefault="00BA4250" w:rsidP="00064ED2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BA4250" w:rsidRPr="006061AA" w:rsidRDefault="00BA4250" w:rsidP="00064ED2">
            <w:pPr>
              <w:rPr>
                <w:sz w:val="22"/>
                <w:szCs w:val="22"/>
              </w:rPr>
            </w:pPr>
          </w:p>
        </w:tc>
      </w:tr>
      <w:tr w:rsidR="007B7A74" w:rsidRPr="006061AA" w:rsidTr="001C4A24">
        <w:tc>
          <w:tcPr>
            <w:tcW w:w="1419" w:type="dxa"/>
          </w:tcPr>
          <w:p w:rsidR="007B7A74" w:rsidRPr="006061AA" w:rsidRDefault="007B7A74" w:rsidP="00B80567">
            <w:pPr>
              <w:rPr>
                <w:sz w:val="22"/>
                <w:szCs w:val="22"/>
              </w:rPr>
            </w:pPr>
            <w:r w:rsidRPr="006061AA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7B7A74" w:rsidRPr="006061AA" w:rsidRDefault="007B7A74" w:rsidP="00064ED2">
            <w:pPr>
              <w:rPr>
                <w:sz w:val="22"/>
                <w:szCs w:val="22"/>
              </w:rPr>
            </w:pPr>
            <w:r w:rsidRPr="006061AA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7B7A74" w:rsidRPr="006061AA" w:rsidRDefault="007B7A74" w:rsidP="00064ED2">
            <w:pPr>
              <w:rPr>
                <w:sz w:val="22"/>
                <w:szCs w:val="22"/>
              </w:rPr>
            </w:pPr>
            <w:r w:rsidRPr="006061AA">
              <w:rPr>
                <w:sz w:val="22"/>
                <w:szCs w:val="22"/>
              </w:rPr>
              <w:t>Bacak ve ayak bölgesi kasları</w:t>
            </w:r>
          </w:p>
        </w:tc>
        <w:tc>
          <w:tcPr>
            <w:tcW w:w="2358" w:type="dxa"/>
          </w:tcPr>
          <w:p w:rsidR="007B7A74" w:rsidRPr="006061AA" w:rsidRDefault="007B7A74" w:rsidP="00AF2793">
            <w:pPr>
              <w:rPr>
                <w:sz w:val="22"/>
                <w:szCs w:val="22"/>
              </w:rPr>
            </w:pPr>
            <w:proofErr w:type="gramStart"/>
            <w:r w:rsidRPr="006061AA">
              <w:rPr>
                <w:sz w:val="22"/>
                <w:szCs w:val="22"/>
              </w:rPr>
              <w:t>Dr.Öğr.Üyesi</w:t>
            </w:r>
            <w:proofErr w:type="gramEnd"/>
            <w:r w:rsidR="00433795" w:rsidRPr="006061AA">
              <w:rPr>
                <w:sz w:val="22"/>
                <w:szCs w:val="22"/>
              </w:rPr>
              <w:t xml:space="preserve"> </w:t>
            </w:r>
            <w:r w:rsidRPr="006061AA">
              <w:rPr>
                <w:sz w:val="22"/>
                <w:szCs w:val="22"/>
              </w:rPr>
              <w:t>Nevnihal AKBAYTÜRK</w:t>
            </w:r>
          </w:p>
        </w:tc>
      </w:tr>
      <w:tr w:rsidR="007B7A74" w:rsidRPr="006061AA" w:rsidTr="001C4A24">
        <w:tc>
          <w:tcPr>
            <w:tcW w:w="1419" w:type="dxa"/>
          </w:tcPr>
          <w:p w:rsidR="007B7A74" w:rsidRPr="006061AA" w:rsidRDefault="007B7A74" w:rsidP="00B80567">
            <w:pPr>
              <w:rPr>
                <w:sz w:val="22"/>
                <w:szCs w:val="22"/>
              </w:rPr>
            </w:pPr>
            <w:r w:rsidRPr="006061AA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7B7A74" w:rsidRPr="006061AA" w:rsidRDefault="007B7A74" w:rsidP="00064ED2">
            <w:pPr>
              <w:rPr>
                <w:sz w:val="22"/>
                <w:szCs w:val="22"/>
              </w:rPr>
            </w:pPr>
            <w:r w:rsidRPr="006061AA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7B7A74" w:rsidRPr="006061AA" w:rsidRDefault="007B7A74" w:rsidP="00064ED2">
            <w:pPr>
              <w:rPr>
                <w:sz w:val="22"/>
                <w:szCs w:val="22"/>
              </w:rPr>
            </w:pPr>
            <w:r w:rsidRPr="006061AA">
              <w:rPr>
                <w:sz w:val="22"/>
                <w:szCs w:val="22"/>
              </w:rPr>
              <w:t>Bacak ve ayak bölgesi kasları</w:t>
            </w:r>
          </w:p>
        </w:tc>
        <w:tc>
          <w:tcPr>
            <w:tcW w:w="2358" w:type="dxa"/>
          </w:tcPr>
          <w:p w:rsidR="007B7A74" w:rsidRPr="006061AA" w:rsidRDefault="007B7A74" w:rsidP="00AF2793">
            <w:pPr>
              <w:rPr>
                <w:sz w:val="22"/>
                <w:szCs w:val="22"/>
              </w:rPr>
            </w:pPr>
            <w:proofErr w:type="gramStart"/>
            <w:r w:rsidRPr="006061AA">
              <w:rPr>
                <w:sz w:val="22"/>
                <w:szCs w:val="22"/>
              </w:rPr>
              <w:t>Dr.Öğr.Üyesi</w:t>
            </w:r>
            <w:proofErr w:type="gramEnd"/>
            <w:r w:rsidR="00433795" w:rsidRPr="006061AA">
              <w:rPr>
                <w:sz w:val="22"/>
                <w:szCs w:val="22"/>
              </w:rPr>
              <w:t xml:space="preserve"> </w:t>
            </w:r>
            <w:r w:rsidRPr="006061AA">
              <w:rPr>
                <w:sz w:val="22"/>
                <w:szCs w:val="22"/>
              </w:rPr>
              <w:t>Nevnihal AKBAYTÜRK</w:t>
            </w:r>
          </w:p>
        </w:tc>
      </w:tr>
      <w:tr w:rsidR="0051233B" w:rsidRPr="00B207F2" w:rsidTr="002F77FE">
        <w:tc>
          <w:tcPr>
            <w:tcW w:w="1419" w:type="dxa"/>
            <w:shd w:val="clear" w:color="auto" w:fill="333399"/>
          </w:tcPr>
          <w:p w:rsidR="0051233B" w:rsidRPr="006061AA" w:rsidRDefault="0051233B" w:rsidP="002F77F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51233B" w:rsidRPr="006061AA" w:rsidRDefault="0051233B" w:rsidP="002F77FE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51233B" w:rsidRPr="00B207F2" w:rsidRDefault="0051233B" w:rsidP="002F77FE">
            <w:pPr>
              <w:rPr>
                <w:sz w:val="22"/>
                <w:szCs w:val="22"/>
              </w:rPr>
            </w:pPr>
            <w:r w:rsidRPr="006061AA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51233B" w:rsidRPr="00B207F2" w:rsidRDefault="0051233B" w:rsidP="00AF2793">
            <w:pPr>
              <w:rPr>
                <w:sz w:val="22"/>
                <w:szCs w:val="22"/>
              </w:rPr>
            </w:pPr>
          </w:p>
        </w:tc>
      </w:tr>
      <w:tr w:rsidR="00EB4CC4" w:rsidRPr="00B207F2" w:rsidTr="001C4A24">
        <w:tc>
          <w:tcPr>
            <w:tcW w:w="1419" w:type="dxa"/>
          </w:tcPr>
          <w:p w:rsidR="00EB4CC4" w:rsidRPr="00B207F2" w:rsidRDefault="00EB4CC4" w:rsidP="00565F2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EB4CC4" w:rsidRPr="00B207F2" w:rsidRDefault="00EB4CC4" w:rsidP="001C4A2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EB4CC4" w:rsidRPr="00B207F2" w:rsidRDefault="00EB4CC4" w:rsidP="001C4A24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07F2">
              <w:rPr>
                <w:rFonts w:ascii="Times New Roman" w:hAnsi="Times New Roman" w:cs="Times New Roman"/>
              </w:rPr>
              <w:t>Nöromuskuler kavşak</w:t>
            </w:r>
          </w:p>
        </w:tc>
        <w:tc>
          <w:tcPr>
            <w:tcW w:w="2358" w:type="dxa"/>
          </w:tcPr>
          <w:p w:rsidR="00EB4CC4" w:rsidRPr="00B207F2" w:rsidRDefault="009E6E1D" w:rsidP="00AF2793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proofErr w:type="gramEnd"/>
            <w:r w:rsidR="00970FD9" w:rsidRPr="00B207F2">
              <w:rPr>
                <w:sz w:val="22"/>
                <w:szCs w:val="22"/>
              </w:rPr>
              <w:t xml:space="preserve"> Hakan YÜZÜAK</w:t>
            </w:r>
          </w:p>
        </w:tc>
      </w:tr>
      <w:tr w:rsidR="00EB4CC4" w:rsidRPr="00B207F2" w:rsidTr="001C4A24">
        <w:tc>
          <w:tcPr>
            <w:tcW w:w="1419" w:type="dxa"/>
          </w:tcPr>
          <w:p w:rsidR="00EB4CC4" w:rsidRPr="00B207F2" w:rsidRDefault="00EB4CC4" w:rsidP="00565F2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B4CC4" w:rsidRPr="00B207F2" w:rsidRDefault="00EB4CC4" w:rsidP="001C4A2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EB4CC4" w:rsidRPr="00B207F2" w:rsidRDefault="00EB4CC4" w:rsidP="001C4A24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07F2">
              <w:rPr>
                <w:rFonts w:ascii="Times New Roman" w:hAnsi="Times New Roman" w:cs="Times New Roman"/>
              </w:rPr>
              <w:t>Nöromuskuler kavşak</w:t>
            </w:r>
          </w:p>
        </w:tc>
        <w:tc>
          <w:tcPr>
            <w:tcW w:w="2358" w:type="dxa"/>
          </w:tcPr>
          <w:p w:rsidR="00EB4CC4" w:rsidRPr="00B207F2" w:rsidRDefault="00D63E2F" w:rsidP="00AF2793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</w:t>
            </w:r>
            <w:r w:rsidR="00907AD6" w:rsidRPr="00B207F2">
              <w:rPr>
                <w:sz w:val="22"/>
                <w:szCs w:val="22"/>
              </w:rPr>
              <w:t>ğr.Üyesi</w:t>
            </w:r>
            <w:proofErr w:type="gramEnd"/>
            <w:r w:rsidR="00970FD9" w:rsidRPr="00B207F2">
              <w:rPr>
                <w:sz w:val="22"/>
                <w:szCs w:val="22"/>
              </w:rPr>
              <w:t xml:space="preserve"> Hakan YÜZÜAK</w:t>
            </w:r>
          </w:p>
        </w:tc>
      </w:tr>
      <w:tr w:rsidR="0051233B" w:rsidRPr="00B207F2" w:rsidTr="004339B7">
        <w:tc>
          <w:tcPr>
            <w:tcW w:w="1419" w:type="dxa"/>
          </w:tcPr>
          <w:p w:rsidR="0051233B" w:rsidRPr="00B207F2" w:rsidRDefault="0051233B" w:rsidP="00565F2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51233B" w:rsidRPr="00B207F2" w:rsidRDefault="0051233B" w:rsidP="00565F2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51233B" w:rsidRPr="00B207F2" w:rsidRDefault="0051233B" w:rsidP="00565F2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51233B" w:rsidRPr="00B207F2" w:rsidRDefault="0051233B" w:rsidP="00565F2B">
            <w:pPr>
              <w:rPr>
                <w:sz w:val="22"/>
                <w:szCs w:val="22"/>
              </w:rPr>
            </w:pPr>
          </w:p>
        </w:tc>
      </w:tr>
      <w:tr w:rsidR="0051233B" w:rsidRPr="00B207F2" w:rsidTr="004339B7">
        <w:tc>
          <w:tcPr>
            <w:tcW w:w="1419" w:type="dxa"/>
          </w:tcPr>
          <w:p w:rsidR="0051233B" w:rsidRPr="00B207F2" w:rsidRDefault="0051233B" w:rsidP="00565F2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51233B" w:rsidRPr="00B207F2" w:rsidRDefault="0051233B" w:rsidP="00565F2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51233B" w:rsidRPr="00B207F2" w:rsidRDefault="0051233B" w:rsidP="00565F2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51233B" w:rsidRPr="00B207F2" w:rsidRDefault="0051233B" w:rsidP="00565F2B">
            <w:pPr>
              <w:rPr>
                <w:sz w:val="22"/>
                <w:szCs w:val="22"/>
              </w:rPr>
            </w:pPr>
          </w:p>
        </w:tc>
      </w:tr>
    </w:tbl>
    <w:p w:rsidR="001E4BD2" w:rsidRPr="00B207F2" w:rsidRDefault="001E4BD2" w:rsidP="003678AF">
      <w:pPr>
        <w:rPr>
          <w:sz w:val="22"/>
          <w:szCs w:val="22"/>
        </w:rPr>
      </w:pPr>
    </w:p>
    <w:p w:rsidR="001E4BD2" w:rsidRPr="00B207F2" w:rsidRDefault="008707C5" w:rsidP="007000E6">
      <w:pPr>
        <w:shd w:val="clear" w:color="auto" w:fill="FFFFFF"/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2</w:t>
      </w:r>
      <w:r w:rsidR="00DD4722" w:rsidRPr="00B207F2">
        <w:rPr>
          <w:b/>
          <w:sz w:val="22"/>
          <w:szCs w:val="22"/>
        </w:rPr>
        <w:t>8</w:t>
      </w:r>
      <w:r w:rsidRPr="00B207F2">
        <w:rPr>
          <w:b/>
          <w:sz w:val="22"/>
          <w:szCs w:val="22"/>
        </w:rPr>
        <w:t xml:space="preserve"> EYLÜL </w:t>
      </w:r>
      <w:r w:rsidR="002F7152" w:rsidRPr="00B207F2">
        <w:rPr>
          <w:b/>
          <w:sz w:val="22"/>
          <w:szCs w:val="22"/>
        </w:rPr>
        <w:t>2022</w:t>
      </w:r>
      <w:r w:rsidR="001E4BD2" w:rsidRPr="00B207F2">
        <w:rPr>
          <w:b/>
          <w:sz w:val="22"/>
          <w:szCs w:val="22"/>
        </w:rPr>
        <w:t xml:space="preserve"> ÇARŞAMBA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FA6C16" w:rsidRPr="00B207F2" w:rsidTr="00AF2793">
        <w:tc>
          <w:tcPr>
            <w:tcW w:w="1419" w:type="dxa"/>
          </w:tcPr>
          <w:p w:rsidR="00FA6C16" w:rsidRPr="00B207F2" w:rsidRDefault="00FA6C16" w:rsidP="006913D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FA6C16" w:rsidRPr="00B207F2" w:rsidRDefault="00EB241C" w:rsidP="006913D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FA6C16" w:rsidRPr="00B207F2" w:rsidRDefault="00FA6C16" w:rsidP="006913D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FA6C16" w:rsidRPr="00B207F2" w:rsidRDefault="00FA6C16" w:rsidP="006913DB">
            <w:pPr>
              <w:rPr>
                <w:sz w:val="22"/>
                <w:szCs w:val="22"/>
              </w:rPr>
            </w:pPr>
          </w:p>
          <w:p w:rsidR="00FA6C16" w:rsidRPr="00B207F2" w:rsidRDefault="00FA6C16" w:rsidP="006913DB">
            <w:pPr>
              <w:rPr>
                <w:sz w:val="22"/>
                <w:szCs w:val="22"/>
              </w:rPr>
            </w:pPr>
          </w:p>
          <w:p w:rsidR="00FA6C16" w:rsidRPr="00B207F2" w:rsidRDefault="00FA6C16" w:rsidP="00BA4250">
            <w:pPr>
              <w:jc w:val="center"/>
              <w:rPr>
                <w:sz w:val="22"/>
                <w:szCs w:val="22"/>
              </w:rPr>
            </w:pPr>
          </w:p>
        </w:tc>
      </w:tr>
      <w:tr w:rsidR="00FA6C16" w:rsidRPr="00B207F2" w:rsidTr="00AF2793">
        <w:tc>
          <w:tcPr>
            <w:tcW w:w="1419" w:type="dxa"/>
          </w:tcPr>
          <w:p w:rsidR="00FA6C16" w:rsidRPr="00B207F2" w:rsidRDefault="00FA6C16" w:rsidP="006913D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FA6C16" w:rsidRPr="00B207F2" w:rsidRDefault="00EB241C" w:rsidP="006913D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FA6C16" w:rsidRPr="00B207F2" w:rsidRDefault="00FA6C16" w:rsidP="006913D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FA6C16" w:rsidRPr="00B207F2" w:rsidRDefault="00FA6C16" w:rsidP="00BA4250">
            <w:pPr>
              <w:jc w:val="center"/>
              <w:rPr>
                <w:sz w:val="22"/>
                <w:szCs w:val="22"/>
              </w:rPr>
            </w:pPr>
          </w:p>
        </w:tc>
      </w:tr>
      <w:tr w:rsidR="007B7A74" w:rsidRPr="00B207F2" w:rsidTr="007B30DB">
        <w:tc>
          <w:tcPr>
            <w:tcW w:w="1419" w:type="dxa"/>
          </w:tcPr>
          <w:p w:rsidR="007B7A74" w:rsidRPr="00B207F2" w:rsidRDefault="007B7A74" w:rsidP="006913D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7B7A74" w:rsidRPr="007F3999" w:rsidRDefault="007B7A74" w:rsidP="00064ED2">
            <w:pPr>
              <w:rPr>
                <w:sz w:val="22"/>
                <w:szCs w:val="22"/>
              </w:rPr>
            </w:pPr>
            <w:r w:rsidRPr="007F3999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7B7A74" w:rsidRPr="007F3999" w:rsidRDefault="007B7A74" w:rsidP="00064ED2">
            <w:pPr>
              <w:rPr>
                <w:sz w:val="22"/>
                <w:szCs w:val="22"/>
              </w:rPr>
            </w:pPr>
            <w:r w:rsidRPr="007F3999">
              <w:rPr>
                <w:sz w:val="22"/>
                <w:szCs w:val="22"/>
              </w:rPr>
              <w:t>Sakral lumbal pudendal pleksus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7B7A74" w:rsidRPr="007F3999" w:rsidRDefault="007B30DB" w:rsidP="00AF2793">
            <w:pPr>
              <w:rPr>
                <w:sz w:val="22"/>
                <w:szCs w:val="22"/>
              </w:rPr>
            </w:pPr>
            <w:r w:rsidRPr="007F3999">
              <w:rPr>
                <w:sz w:val="22"/>
                <w:szCs w:val="22"/>
              </w:rPr>
              <w:t>Prof. Dr. Ahmet SALBACAK</w:t>
            </w:r>
          </w:p>
        </w:tc>
      </w:tr>
      <w:tr w:rsidR="007B7A74" w:rsidRPr="00B207F2" w:rsidTr="007B30DB">
        <w:tc>
          <w:tcPr>
            <w:tcW w:w="1419" w:type="dxa"/>
          </w:tcPr>
          <w:p w:rsidR="007B7A74" w:rsidRPr="00B207F2" w:rsidRDefault="007B7A74" w:rsidP="006913D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7B7A74" w:rsidRPr="007F3999" w:rsidRDefault="007B7A74" w:rsidP="00064ED2">
            <w:pPr>
              <w:rPr>
                <w:sz w:val="22"/>
                <w:szCs w:val="22"/>
              </w:rPr>
            </w:pPr>
            <w:r w:rsidRPr="007F3999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7B7A74" w:rsidRPr="007F3999" w:rsidRDefault="007B7A74" w:rsidP="00064ED2">
            <w:pPr>
              <w:rPr>
                <w:sz w:val="22"/>
                <w:szCs w:val="22"/>
              </w:rPr>
            </w:pPr>
            <w:r w:rsidRPr="007F3999">
              <w:rPr>
                <w:sz w:val="22"/>
                <w:szCs w:val="22"/>
              </w:rPr>
              <w:t>Sakral lumbal pudendal pleksus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7B7A74" w:rsidRPr="007F3999" w:rsidRDefault="007B30DB" w:rsidP="00AF2793">
            <w:pPr>
              <w:rPr>
                <w:sz w:val="22"/>
                <w:szCs w:val="22"/>
              </w:rPr>
            </w:pPr>
            <w:r w:rsidRPr="007F3999">
              <w:rPr>
                <w:sz w:val="22"/>
                <w:szCs w:val="22"/>
              </w:rPr>
              <w:t>Prof. Dr. Ahmet SALBACAK</w:t>
            </w:r>
          </w:p>
        </w:tc>
      </w:tr>
      <w:tr w:rsidR="008827FC" w:rsidRPr="00B207F2" w:rsidTr="00E64321">
        <w:tc>
          <w:tcPr>
            <w:tcW w:w="1419" w:type="dxa"/>
            <w:shd w:val="clear" w:color="auto" w:fill="333399"/>
          </w:tcPr>
          <w:p w:rsidR="008827FC" w:rsidRPr="00B207F2" w:rsidRDefault="008827FC" w:rsidP="0051173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8827FC" w:rsidRPr="00B207F2" w:rsidRDefault="008827FC" w:rsidP="0051173E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8827FC" w:rsidRPr="00B207F2" w:rsidRDefault="008827FC" w:rsidP="0051173E">
            <w:pPr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:rsidR="008827FC" w:rsidRPr="00B207F2" w:rsidRDefault="008827FC" w:rsidP="00AF2793">
            <w:pPr>
              <w:rPr>
                <w:sz w:val="22"/>
                <w:szCs w:val="22"/>
              </w:rPr>
            </w:pPr>
          </w:p>
        </w:tc>
      </w:tr>
      <w:tr w:rsidR="00E64321" w:rsidRPr="00247DB2" w:rsidTr="00E64321">
        <w:tc>
          <w:tcPr>
            <w:tcW w:w="1419" w:type="dxa"/>
          </w:tcPr>
          <w:p w:rsidR="00E64321" w:rsidRPr="00247DB2" w:rsidRDefault="00E64321" w:rsidP="00C56A74">
            <w:pPr>
              <w:rPr>
                <w:sz w:val="22"/>
                <w:szCs w:val="22"/>
              </w:rPr>
            </w:pPr>
            <w:r w:rsidRPr="00247DB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E64321" w:rsidRPr="00247DB2" w:rsidRDefault="007F3999" w:rsidP="00C56A74">
            <w:pPr>
              <w:rPr>
                <w:sz w:val="22"/>
                <w:szCs w:val="22"/>
              </w:rPr>
            </w:pPr>
            <w:r w:rsidRPr="00247DB2">
              <w:rPr>
                <w:sz w:val="22"/>
                <w:szCs w:val="22"/>
              </w:rPr>
              <w:t>MBU-1</w:t>
            </w:r>
          </w:p>
          <w:p w:rsidR="00E64321" w:rsidRPr="00247DB2" w:rsidRDefault="00E64321" w:rsidP="00C56A74">
            <w:pPr>
              <w:rPr>
                <w:sz w:val="22"/>
                <w:szCs w:val="22"/>
              </w:rPr>
            </w:pPr>
            <w:r w:rsidRPr="00247DB2">
              <w:rPr>
                <w:sz w:val="22"/>
                <w:szCs w:val="22"/>
              </w:rPr>
              <w:t xml:space="preserve"> (2. GRUP)</w:t>
            </w:r>
          </w:p>
        </w:tc>
        <w:tc>
          <w:tcPr>
            <w:tcW w:w="4678" w:type="dxa"/>
          </w:tcPr>
          <w:p w:rsidR="00E64321" w:rsidRPr="00247DB2" w:rsidRDefault="00E64321" w:rsidP="00E64321">
            <w:pPr>
              <w:rPr>
                <w:sz w:val="22"/>
                <w:szCs w:val="22"/>
              </w:rPr>
            </w:pPr>
            <w:r w:rsidRPr="00247DB2">
              <w:rPr>
                <w:color w:val="000000"/>
                <w:sz w:val="22"/>
                <w:szCs w:val="22"/>
              </w:rPr>
              <w:t xml:space="preserve">El yıkama becerisi / </w:t>
            </w:r>
            <w:proofErr w:type="gramStart"/>
            <w:r w:rsidRPr="00247DB2">
              <w:rPr>
                <w:color w:val="000000"/>
                <w:sz w:val="22"/>
                <w:szCs w:val="22"/>
              </w:rPr>
              <w:t>steril</w:t>
            </w:r>
            <w:proofErr w:type="gramEnd"/>
            <w:r w:rsidRPr="00247DB2">
              <w:rPr>
                <w:color w:val="000000"/>
                <w:sz w:val="22"/>
                <w:szCs w:val="22"/>
              </w:rPr>
              <w:t xml:space="preserve"> eldiven giyme-çıkarma ve maske takma- çıkarma becerisi / sterilizasyon ve dezenfeksiyon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E64321" w:rsidRPr="00247DB2" w:rsidRDefault="00E64321" w:rsidP="00AF2793">
            <w:pPr>
              <w:rPr>
                <w:sz w:val="22"/>
                <w:szCs w:val="22"/>
              </w:rPr>
            </w:pPr>
            <w:r w:rsidRPr="00247DB2">
              <w:rPr>
                <w:bCs/>
                <w:sz w:val="22"/>
                <w:szCs w:val="22"/>
              </w:rPr>
              <w:t>Prof. Dr. İlker ŞENGÜL</w:t>
            </w:r>
          </w:p>
        </w:tc>
      </w:tr>
      <w:tr w:rsidR="00E64321" w:rsidRPr="00247DB2" w:rsidTr="00E64321">
        <w:tc>
          <w:tcPr>
            <w:tcW w:w="1419" w:type="dxa"/>
          </w:tcPr>
          <w:p w:rsidR="00E64321" w:rsidRPr="00247DB2" w:rsidRDefault="00E64321" w:rsidP="00C56A74">
            <w:pPr>
              <w:rPr>
                <w:sz w:val="22"/>
                <w:szCs w:val="22"/>
              </w:rPr>
            </w:pPr>
            <w:r w:rsidRPr="00247DB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64321" w:rsidRPr="00247DB2" w:rsidRDefault="007F3999" w:rsidP="00C56A74">
            <w:pPr>
              <w:rPr>
                <w:sz w:val="22"/>
                <w:szCs w:val="22"/>
              </w:rPr>
            </w:pPr>
            <w:r w:rsidRPr="00247DB2">
              <w:rPr>
                <w:sz w:val="22"/>
                <w:szCs w:val="22"/>
              </w:rPr>
              <w:t>MBU-1</w:t>
            </w:r>
            <w:r w:rsidR="00E64321" w:rsidRPr="00247DB2">
              <w:rPr>
                <w:sz w:val="22"/>
                <w:szCs w:val="22"/>
              </w:rPr>
              <w:t xml:space="preserve"> </w:t>
            </w:r>
          </w:p>
          <w:p w:rsidR="00E64321" w:rsidRPr="00247DB2" w:rsidRDefault="00E64321" w:rsidP="00C56A74">
            <w:pPr>
              <w:rPr>
                <w:sz w:val="22"/>
                <w:szCs w:val="22"/>
              </w:rPr>
            </w:pPr>
            <w:r w:rsidRPr="00247DB2">
              <w:rPr>
                <w:sz w:val="22"/>
                <w:szCs w:val="22"/>
              </w:rPr>
              <w:t>(2. GRUP)</w:t>
            </w:r>
          </w:p>
        </w:tc>
        <w:tc>
          <w:tcPr>
            <w:tcW w:w="4678" w:type="dxa"/>
          </w:tcPr>
          <w:p w:rsidR="00E64321" w:rsidRPr="00247DB2" w:rsidRDefault="00E64321" w:rsidP="00E6432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247DB2">
              <w:rPr>
                <w:rFonts w:ascii="Times New Roman" w:hAnsi="Times New Roman" w:cs="Times New Roman"/>
                <w:color w:val="000000"/>
              </w:rPr>
              <w:t xml:space="preserve">El yıkama becerisi / </w:t>
            </w:r>
            <w:proofErr w:type="gramStart"/>
            <w:r w:rsidRPr="00247DB2">
              <w:rPr>
                <w:rFonts w:ascii="Times New Roman" w:hAnsi="Times New Roman" w:cs="Times New Roman"/>
                <w:color w:val="000000"/>
              </w:rPr>
              <w:t>steril</w:t>
            </w:r>
            <w:proofErr w:type="gramEnd"/>
            <w:r w:rsidRPr="00247DB2">
              <w:rPr>
                <w:rFonts w:ascii="Times New Roman" w:hAnsi="Times New Roman" w:cs="Times New Roman"/>
                <w:color w:val="000000"/>
              </w:rPr>
              <w:t xml:space="preserve"> eldiven giyme-çıkarma ve maske takma- çıkarma becerisi / sterilizasyon ve dezenfeksiyon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E64321" w:rsidRPr="00247DB2" w:rsidRDefault="00E64321" w:rsidP="00AF2793">
            <w:pPr>
              <w:rPr>
                <w:sz w:val="22"/>
                <w:szCs w:val="22"/>
              </w:rPr>
            </w:pPr>
            <w:r w:rsidRPr="00247DB2">
              <w:rPr>
                <w:bCs/>
                <w:sz w:val="22"/>
                <w:szCs w:val="22"/>
              </w:rPr>
              <w:t>Prof. Dr. İlker ŞENGÜL</w:t>
            </w:r>
          </w:p>
        </w:tc>
      </w:tr>
      <w:tr w:rsidR="00E64321" w:rsidRPr="00247DB2" w:rsidTr="00E64321">
        <w:tc>
          <w:tcPr>
            <w:tcW w:w="1419" w:type="dxa"/>
          </w:tcPr>
          <w:p w:rsidR="00E64321" w:rsidRPr="00247DB2" w:rsidRDefault="00E64321" w:rsidP="00C56A74">
            <w:pPr>
              <w:rPr>
                <w:sz w:val="22"/>
                <w:szCs w:val="22"/>
              </w:rPr>
            </w:pPr>
            <w:r w:rsidRPr="00247DB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E64321" w:rsidRPr="00247DB2" w:rsidRDefault="007F3999" w:rsidP="00C56A74">
            <w:pPr>
              <w:rPr>
                <w:sz w:val="22"/>
                <w:szCs w:val="22"/>
              </w:rPr>
            </w:pPr>
            <w:r w:rsidRPr="00247DB2">
              <w:rPr>
                <w:sz w:val="22"/>
                <w:szCs w:val="22"/>
              </w:rPr>
              <w:t>MBU-1</w:t>
            </w:r>
          </w:p>
          <w:p w:rsidR="00E64321" w:rsidRPr="00247DB2" w:rsidRDefault="00E64321" w:rsidP="00C56A74">
            <w:pPr>
              <w:rPr>
                <w:sz w:val="22"/>
                <w:szCs w:val="22"/>
              </w:rPr>
            </w:pPr>
            <w:r w:rsidRPr="00247DB2">
              <w:rPr>
                <w:sz w:val="22"/>
                <w:szCs w:val="22"/>
              </w:rPr>
              <w:t>(2. GRUP)</w:t>
            </w:r>
          </w:p>
        </w:tc>
        <w:tc>
          <w:tcPr>
            <w:tcW w:w="4678" w:type="dxa"/>
          </w:tcPr>
          <w:p w:rsidR="00E64321" w:rsidRPr="00247DB2" w:rsidRDefault="00E64321" w:rsidP="00E6432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247DB2">
              <w:rPr>
                <w:rFonts w:ascii="Times New Roman" w:hAnsi="Times New Roman" w:cs="Times New Roman"/>
                <w:color w:val="000000"/>
              </w:rPr>
              <w:t xml:space="preserve">El yıkama becerisi / </w:t>
            </w:r>
            <w:proofErr w:type="gramStart"/>
            <w:r w:rsidRPr="00247DB2">
              <w:rPr>
                <w:rFonts w:ascii="Times New Roman" w:hAnsi="Times New Roman" w:cs="Times New Roman"/>
                <w:color w:val="000000"/>
              </w:rPr>
              <w:t>steril</w:t>
            </w:r>
            <w:proofErr w:type="gramEnd"/>
            <w:r w:rsidRPr="00247DB2">
              <w:rPr>
                <w:rFonts w:ascii="Times New Roman" w:hAnsi="Times New Roman" w:cs="Times New Roman"/>
                <w:color w:val="000000"/>
              </w:rPr>
              <w:t xml:space="preserve"> eldiven giyme-çıkarma ve maske takma- çıkarma becerisi / sterilizasyon ve dezenfeksiyon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E64321" w:rsidRPr="00247DB2" w:rsidRDefault="00E64321" w:rsidP="00AF2793">
            <w:pPr>
              <w:rPr>
                <w:sz w:val="22"/>
                <w:szCs w:val="22"/>
              </w:rPr>
            </w:pPr>
            <w:r w:rsidRPr="00247DB2">
              <w:rPr>
                <w:bCs/>
                <w:sz w:val="22"/>
                <w:szCs w:val="22"/>
              </w:rPr>
              <w:t>Prof. Dr. İlker ŞENGÜL</w:t>
            </w:r>
          </w:p>
        </w:tc>
      </w:tr>
      <w:tr w:rsidR="00C56A74" w:rsidRPr="00247DB2" w:rsidTr="004339B7">
        <w:tc>
          <w:tcPr>
            <w:tcW w:w="1419" w:type="dxa"/>
          </w:tcPr>
          <w:p w:rsidR="00C56A74" w:rsidRPr="00247DB2" w:rsidRDefault="00C56A74" w:rsidP="00C56A74">
            <w:pPr>
              <w:rPr>
                <w:sz w:val="22"/>
                <w:szCs w:val="22"/>
              </w:rPr>
            </w:pPr>
            <w:r w:rsidRPr="00247DB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C56A74" w:rsidRPr="00247DB2" w:rsidRDefault="00C56A74" w:rsidP="00C56A74">
            <w:pPr>
              <w:rPr>
                <w:sz w:val="22"/>
                <w:szCs w:val="22"/>
              </w:rPr>
            </w:pPr>
            <w:r w:rsidRPr="00247DB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C56A74" w:rsidRPr="00247DB2" w:rsidRDefault="00C56A74" w:rsidP="00C56A74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C56A74" w:rsidRPr="00247DB2" w:rsidRDefault="00C56A74" w:rsidP="00C56A74">
            <w:pPr>
              <w:rPr>
                <w:sz w:val="22"/>
                <w:szCs w:val="22"/>
              </w:rPr>
            </w:pPr>
          </w:p>
        </w:tc>
      </w:tr>
    </w:tbl>
    <w:p w:rsidR="001E4BD2" w:rsidRPr="00247DB2" w:rsidRDefault="001E4BD2" w:rsidP="00852971">
      <w:pPr>
        <w:shd w:val="clear" w:color="auto" w:fill="FFFFFF"/>
        <w:rPr>
          <w:sz w:val="22"/>
          <w:szCs w:val="22"/>
        </w:rPr>
      </w:pPr>
    </w:p>
    <w:p w:rsidR="00F35A6A" w:rsidRPr="00247DB2" w:rsidRDefault="00F35A6A" w:rsidP="00852971">
      <w:pPr>
        <w:shd w:val="clear" w:color="auto" w:fill="FFFFFF"/>
        <w:rPr>
          <w:sz w:val="22"/>
          <w:szCs w:val="22"/>
        </w:rPr>
      </w:pPr>
    </w:p>
    <w:p w:rsidR="00F35A6A" w:rsidRPr="00247DB2" w:rsidRDefault="00F35A6A" w:rsidP="00852971">
      <w:pPr>
        <w:shd w:val="clear" w:color="auto" w:fill="FFFFFF"/>
        <w:rPr>
          <w:sz w:val="22"/>
          <w:szCs w:val="22"/>
        </w:rPr>
      </w:pPr>
    </w:p>
    <w:p w:rsidR="00F35A6A" w:rsidRPr="00247DB2" w:rsidRDefault="00F35A6A" w:rsidP="00852971">
      <w:pPr>
        <w:shd w:val="clear" w:color="auto" w:fill="FFFFFF"/>
        <w:rPr>
          <w:sz w:val="22"/>
          <w:szCs w:val="22"/>
        </w:rPr>
      </w:pPr>
    </w:p>
    <w:p w:rsidR="00F35A6A" w:rsidRPr="00247DB2" w:rsidRDefault="00F35A6A" w:rsidP="00852971">
      <w:pPr>
        <w:shd w:val="clear" w:color="auto" w:fill="FFFFFF"/>
        <w:rPr>
          <w:sz w:val="22"/>
          <w:szCs w:val="22"/>
        </w:rPr>
      </w:pPr>
    </w:p>
    <w:p w:rsidR="00F35A6A" w:rsidRPr="00247DB2" w:rsidRDefault="00F35A6A" w:rsidP="00852971">
      <w:pPr>
        <w:shd w:val="clear" w:color="auto" w:fill="FFFFFF"/>
        <w:rPr>
          <w:sz w:val="22"/>
          <w:szCs w:val="22"/>
        </w:rPr>
      </w:pPr>
    </w:p>
    <w:p w:rsidR="00F35A6A" w:rsidRPr="00247DB2" w:rsidRDefault="00F35A6A" w:rsidP="00852971">
      <w:pPr>
        <w:shd w:val="clear" w:color="auto" w:fill="FFFFFF"/>
        <w:rPr>
          <w:sz w:val="22"/>
          <w:szCs w:val="22"/>
        </w:rPr>
      </w:pPr>
    </w:p>
    <w:p w:rsidR="00F35A6A" w:rsidRPr="00247DB2" w:rsidRDefault="00F35A6A" w:rsidP="00852971">
      <w:pPr>
        <w:shd w:val="clear" w:color="auto" w:fill="FFFFFF"/>
        <w:rPr>
          <w:sz w:val="22"/>
          <w:szCs w:val="22"/>
        </w:rPr>
      </w:pPr>
    </w:p>
    <w:p w:rsidR="00F35A6A" w:rsidRPr="00247DB2" w:rsidRDefault="00F35A6A" w:rsidP="00852971">
      <w:pPr>
        <w:shd w:val="clear" w:color="auto" w:fill="FFFFFF"/>
        <w:rPr>
          <w:sz w:val="22"/>
          <w:szCs w:val="22"/>
        </w:rPr>
      </w:pPr>
    </w:p>
    <w:p w:rsidR="00F35A6A" w:rsidRPr="00247DB2" w:rsidRDefault="00F35A6A" w:rsidP="00852971">
      <w:pPr>
        <w:shd w:val="clear" w:color="auto" w:fill="FFFFFF"/>
        <w:rPr>
          <w:sz w:val="22"/>
          <w:szCs w:val="22"/>
        </w:rPr>
      </w:pPr>
    </w:p>
    <w:p w:rsidR="00F35A6A" w:rsidRPr="00247DB2" w:rsidRDefault="00F35A6A" w:rsidP="00852971">
      <w:pPr>
        <w:shd w:val="clear" w:color="auto" w:fill="FFFFFF"/>
        <w:rPr>
          <w:sz w:val="22"/>
          <w:szCs w:val="22"/>
        </w:rPr>
      </w:pPr>
    </w:p>
    <w:p w:rsidR="00F35A6A" w:rsidRDefault="00F35A6A" w:rsidP="00852971">
      <w:pPr>
        <w:shd w:val="clear" w:color="auto" w:fill="FFFFFF"/>
        <w:rPr>
          <w:sz w:val="22"/>
          <w:szCs w:val="22"/>
        </w:rPr>
      </w:pPr>
    </w:p>
    <w:p w:rsidR="00BC1A02" w:rsidRPr="00247DB2" w:rsidRDefault="00BC1A02" w:rsidP="00852971">
      <w:pPr>
        <w:shd w:val="clear" w:color="auto" w:fill="FFFFFF"/>
        <w:rPr>
          <w:sz w:val="22"/>
          <w:szCs w:val="22"/>
        </w:rPr>
      </w:pPr>
    </w:p>
    <w:p w:rsidR="00AF2793" w:rsidRPr="00247DB2" w:rsidRDefault="00AF2793" w:rsidP="00852971">
      <w:pPr>
        <w:shd w:val="clear" w:color="auto" w:fill="FFFFFF"/>
        <w:rPr>
          <w:sz w:val="22"/>
          <w:szCs w:val="22"/>
        </w:rPr>
      </w:pPr>
    </w:p>
    <w:p w:rsidR="00F35A6A" w:rsidRPr="00247DB2" w:rsidRDefault="00F35A6A" w:rsidP="00852971">
      <w:pPr>
        <w:shd w:val="clear" w:color="auto" w:fill="FFFFFF"/>
        <w:rPr>
          <w:sz w:val="22"/>
          <w:szCs w:val="22"/>
        </w:rPr>
      </w:pPr>
    </w:p>
    <w:p w:rsidR="001E4BD2" w:rsidRPr="00247DB2" w:rsidRDefault="00DD4722" w:rsidP="00852971">
      <w:pPr>
        <w:shd w:val="clear" w:color="auto" w:fill="FFFFFF"/>
        <w:rPr>
          <w:b/>
          <w:sz w:val="22"/>
          <w:szCs w:val="22"/>
        </w:rPr>
      </w:pPr>
      <w:r w:rsidRPr="00247DB2">
        <w:rPr>
          <w:b/>
          <w:sz w:val="22"/>
          <w:szCs w:val="22"/>
        </w:rPr>
        <w:lastRenderedPageBreak/>
        <w:t>29</w:t>
      </w:r>
      <w:r w:rsidR="008707C5" w:rsidRPr="00247DB2">
        <w:rPr>
          <w:b/>
          <w:sz w:val="22"/>
          <w:szCs w:val="22"/>
        </w:rPr>
        <w:t xml:space="preserve"> EYLÜL </w:t>
      </w:r>
      <w:r w:rsidR="002F7152" w:rsidRPr="00247DB2">
        <w:rPr>
          <w:b/>
          <w:sz w:val="22"/>
          <w:szCs w:val="22"/>
        </w:rPr>
        <w:t>2022</w:t>
      </w:r>
      <w:r w:rsidRPr="00247DB2">
        <w:rPr>
          <w:b/>
          <w:sz w:val="22"/>
          <w:szCs w:val="22"/>
        </w:rPr>
        <w:t xml:space="preserve"> </w:t>
      </w:r>
      <w:r w:rsidR="001E4BD2" w:rsidRPr="00247DB2">
        <w:rPr>
          <w:b/>
          <w:sz w:val="22"/>
          <w:szCs w:val="22"/>
        </w:rPr>
        <w:t>PERŞEMBE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BA4250" w:rsidRPr="00247DB2" w:rsidTr="004339B7">
        <w:tc>
          <w:tcPr>
            <w:tcW w:w="1419" w:type="dxa"/>
          </w:tcPr>
          <w:p w:rsidR="00BA4250" w:rsidRPr="00247DB2" w:rsidRDefault="00BA4250" w:rsidP="0051173E">
            <w:pPr>
              <w:rPr>
                <w:sz w:val="22"/>
                <w:szCs w:val="22"/>
              </w:rPr>
            </w:pPr>
            <w:r w:rsidRPr="00247DB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BA4250" w:rsidRPr="00247DB2" w:rsidRDefault="00BA4250" w:rsidP="00064ED2">
            <w:pPr>
              <w:rPr>
                <w:sz w:val="22"/>
                <w:szCs w:val="22"/>
              </w:rPr>
            </w:pPr>
            <w:r w:rsidRPr="00247DB2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BA4250" w:rsidRPr="00247DB2" w:rsidRDefault="007B30DB" w:rsidP="00727942">
            <w:pPr>
              <w:rPr>
                <w:sz w:val="22"/>
                <w:szCs w:val="22"/>
              </w:rPr>
            </w:pPr>
            <w:proofErr w:type="gramStart"/>
            <w:r w:rsidRPr="00247DB2">
              <w:rPr>
                <w:sz w:val="22"/>
                <w:szCs w:val="22"/>
              </w:rPr>
              <w:t>Kalça  ve</w:t>
            </w:r>
            <w:proofErr w:type="gramEnd"/>
            <w:r w:rsidRPr="00247DB2">
              <w:rPr>
                <w:sz w:val="22"/>
                <w:szCs w:val="22"/>
              </w:rPr>
              <w:t xml:space="preserve"> </w:t>
            </w:r>
            <w:r w:rsidR="00BA4250" w:rsidRPr="00247DB2">
              <w:rPr>
                <w:sz w:val="22"/>
                <w:szCs w:val="22"/>
              </w:rPr>
              <w:t>uyluk</w:t>
            </w:r>
            <w:r w:rsidRPr="00247DB2">
              <w:rPr>
                <w:sz w:val="22"/>
                <w:szCs w:val="22"/>
              </w:rPr>
              <w:t xml:space="preserve"> bölgesi kasları – B</w:t>
            </w:r>
            <w:r w:rsidR="00BA4250" w:rsidRPr="00247DB2">
              <w:rPr>
                <w:sz w:val="22"/>
                <w:szCs w:val="22"/>
              </w:rPr>
              <w:t>acak</w:t>
            </w:r>
            <w:r w:rsidR="00410C0A" w:rsidRPr="00247DB2">
              <w:rPr>
                <w:sz w:val="22"/>
                <w:szCs w:val="22"/>
              </w:rPr>
              <w:t xml:space="preserve"> </w:t>
            </w:r>
            <w:r w:rsidRPr="00247DB2">
              <w:rPr>
                <w:sz w:val="22"/>
                <w:szCs w:val="22"/>
              </w:rPr>
              <w:t>ve</w:t>
            </w:r>
            <w:r w:rsidR="00410C0A" w:rsidRPr="00247DB2">
              <w:rPr>
                <w:sz w:val="22"/>
                <w:szCs w:val="22"/>
              </w:rPr>
              <w:t xml:space="preserve"> </w:t>
            </w:r>
            <w:r w:rsidR="00BA4250" w:rsidRPr="00247DB2">
              <w:rPr>
                <w:sz w:val="22"/>
                <w:szCs w:val="22"/>
              </w:rPr>
              <w:t>ayak</w:t>
            </w:r>
            <w:r w:rsidRPr="00247DB2">
              <w:rPr>
                <w:sz w:val="22"/>
                <w:szCs w:val="22"/>
              </w:rPr>
              <w:t xml:space="preserve"> bölgesi</w:t>
            </w:r>
            <w:r w:rsidR="00BA4250" w:rsidRPr="00247DB2">
              <w:rPr>
                <w:sz w:val="22"/>
                <w:szCs w:val="22"/>
              </w:rPr>
              <w:t xml:space="preserve"> kasları</w:t>
            </w:r>
            <w:r w:rsidRPr="00247DB2">
              <w:rPr>
                <w:sz w:val="22"/>
                <w:szCs w:val="22"/>
              </w:rPr>
              <w:t xml:space="preserve"> </w:t>
            </w:r>
            <w:r w:rsidR="00BA4250" w:rsidRPr="00247DB2">
              <w:rPr>
                <w:sz w:val="22"/>
                <w:szCs w:val="22"/>
              </w:rPr>
              <w:t>-</w:t>
            </w:r>
            <w:r w:rsidRPr="00247DB2">
              <w:rPr>
                <w:sz w:val="22"/>
                <w:szCs w:val="22"/>
              </w:rPr>
              <w:t xml:space="preserve"> </w:t>
            </w:r>
            <w:r w:rsidR="00BA4250" w:rsidRPr="00247DB2">
              <w:rPr>
                <w:sz w:val="22"/>
                <w:szCs w:val="22"/>
              </w:rPr>
              <w:t xml:space="preserve">Grup </w:t>
            </w:r>
            <w:r w:rsidR="00D90D02" w:rsidRPr="00247DB2">
              <w:rPr>
                <w:sz w:val="22"/>
                <w:szCs w:val="22"/>
              </w:rPr>
              <w:t>I</w:t>
            </w:r>
          </w:p>
        </w:tc>
        <w:tc>
          <w:tcPr>
            <w:tcW w:w="2358" w:type="dxa"/>
          </w:tcPr>
          <w:p w:rsidR="00BA4250" w:rsidRPr="00247DB2" w:rsidRDefault="00A90A5D" w:rsidP="00AF2793">
            <w:pPr>
              <w:rPr>
                <w:b/>
                <w:sz w:val="22"/>
                <w:szCs w:val="22"/>
              </w:rPr>
            </w:pPr>
            <w:r w:rsidRPr="00247DB2">
              <w:rPr>
                <w:sz w:val="22"/>
                <w:szCs w:val="22"/>
              </w:rPr>
              <w:t>Anatomi ABD Öğretim Üyeleri</w:t>
            </w:r>
          </w:p>
        </w:tc>
      </w:tr>
      <w:tr w:rsidR="00BA4250" w:rsidRPr="00247DB2" w:rsidTr="004339B7">
        <w:tc>
          <w:tcPr>
            <w:tcW w:w="1419" w:type="dxa"/>
          </w:tcPr>
          <w:p w:rsidR="00BA4250" w:rsidRPr="00247DB2" w:rsidRDefault="00BA4250" w:rsidP="0051173E">
            <w:pPr>
              <w:rPr>
                <w:sz w:val="22"/>
                <w:szCs w:val="22"/>
              </w:rPr>
            </w:pPr>
            <w:r w:rsidRPr="00247DB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BA4250" w:rsidRPr="00247DB2" w:rsidRDefault="00BA4250" w:rsidP="00064ED2">
            <w:pPr>
              <w:rPr>
                <w:sz w:val="22"/>
                <w:szCs w:val="22"/>
              </w:rPr>
            </w:pPr>
            <w:r w:rsidRPr="00247DB2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BA4250" w:rsidRPr="00247DB2" w:rsidRDefault="003B6475" w:rsidP="00064ED2">
            <w:pPr>
              <w:rPr>
                <w:sz w:val="22"/>
                <w:szCs w:val="22"/>
              </w:rPr>
            </w:pPr>
            <w:r w:rsidRPr="00247DB2">
              <w:rPr>
                <w:sz w:val="22"/>
                <w:szCs w:val="22"/>
              </w:rPr>
              <w:t xml:space="preserve">Sakral lumbal pudendal pleksus - </w:t>
            </w:r>
            <w:r w:rsidR="007B30DB" w:rsidRPr="00247DB2">
              <w:rPr>
                <w:sz w:val="22"/>
                <w:szCs w:val="22"/>
              </w:rPr>
              <w:t xml:space="preserve">Grup </w:t>
            </w:r>
            <w:r w:rsidR="00D90D02" w:rsidRPr="00247DB2">
              <w:rPr>
                <w:sz w:val="22"/>
                <w:szCs w:val="22"/>
              </w:rPr>
              <w:t>II</w:t>
            </w:r>
          </w:p>
        </w:tc>
        <w:tc>
          <w:tcPr>
            <w:tcW w:w="2358" w:type="dxa"/>
          </w:tcPr>
          <w:p w:rsidR="00BA4250" w:rsidRPr="00247DB2" w:rsidRDefault="00A90A5D" w:rsidP="00AF2793">
            <w:pPr>
              <w:rPr>
                <w:sz w:val="22"/>
                <w:szCs w:val="22"/>
              </w:rPr>
            </w:pPr>
            <w:r w:rsidRPr="00247DB2">
              <w:rPr>
                <w:sz w:val="22"/>
                <w:szCs w:val="22"/>
              </w:rPr>
              <w:t>Anatomi ABD Öğretim Üyeleri</w:t>
            </w:r>
          </w:p>
        </w:tc>
      </w:tr>
      <w:tr w:rsidR="00BA4250" w:rsidRPr="00247DB2" w:rsidTr="00001A69">
        <w:tc>
          <w:tcPr>
            <w:tcW w:w="1419" w:type="dxa"/>
          </w:tcPr>
          <w:p w:rsidR="00BA4250" w:rsidRPr="00247DB2" w:rsidRDefault="00BA4250" w:rsidP="0051173E">
            <w:pPr>
              <w:rPr>
                <w:sz w:val="22"/>
                <w:szCs w:val="22"/>
              </w:rPr>
            </w:pPr>
            <w:r w:rsidRPr="00247DB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BA4250" w:rsidRPr="00247DB2" w:rsidRDefault="00BA4250" w:rsidP="00064ED2">
            <w:pPr>
              <w:rPr>
                <w:sz w:val="22"/>
                <w:szCs w:val="22"/>
              </w:rPr>
            </w:pPr>
            <w:r w:rsidRPr="00247DB2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BA4250" w:rsidRPr="00247DB2" w:rsidRDefault="007B30DB" w:rsidP="00727942">
            <w:pPr>
              <w:rPr>
                <w:sz w:val="22"/>
                <w:szCs w:val="22"/>
              </w:rPr>
            </w:pPr>
            <w:proofErr w:type="gramStart"/>
            <w:r w:rsidRPr="00247DB2">
              <w:rPr>
                <w:sz w:val="22"/>
                <w:szCs w:val="22"/>
              </w:rPr>
              <w:t>Kalça  ve</w:t>
            </w:r>
            <w:proofErr w:type="gramEnd"/>
            <w:r w:rsidRPr="00247DB2">
              <w:rPr>
                <w:sz w:val="22"/>
                <w:szCs w:val="22"/>
              </w:rPr>
              <w:t xml:space="preserve"> uyluk bölgesi kasları – Bacak ve ayak bölgesi kasları - Grup </w:t>
            </w:r>
            <w:r w:rsidR="00D90D02" w:rsidRPr="00247DB2">
              <w:rPr>
                <w:sz w:val="22"/>
                <w:szCs w:val="22"/>
              </w:rPr>
              <w:t>I</w:t>
            </w:r>
          </w:p>
        </w:tc>
        <w:tc>
          <w:tcPr>
            <w:tcW w:w="2358" w:type="dxa"/>
          </w:tcPr>
          <w:p w:rsidR="00BA4250" w:rsidRPr="00247DB2" w:rsidRDefault="00A90A5D" w:rsidP="00AF2793">
            <w:pPr>
              <w:rPr>
                <w:sz w:val="22"/>
                <w:szCs w:val="22"/>
              </w:rPr>
            </w:pPr>
            <w:r w:rsidRPr="00247DB2">
              <w:rPr>
                <w:sz w:val="22"/>
                <w:szCs w:val="22"/>
              </w:rPr>
              <w:t>Anatomi ABD Öğretim Üyeleri</w:t>
            </w:r>
          </w:p>
        </w:tc>
      </w:tr>
      <w:tr w:rsidR="00BA4250" w:rsidRPr="00B207F2" w:rsidTr="00001A69">
        <w:tc>
          <w:tcPr>
            <w:tcW w:w="1419" w:type="dxa"/>
          </w:tcPr>
          <w:p w:rsidR="00BA4250" w:rsidRPr="00247DB2" w:rsidRDefault="00BA4250" w:rsidP="0051173E">
            <w:pPr>
              <w:rPr>
                <w:sz w:val="22"/>
                <w:szCs w:val="22"/>
              </w:rPr>
            </w:pPr>
            <w:r w:rsidRPr="00247DB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BA4250" w:rsidRPr="00247DB2" w:rsidRDefault="00BA4250" w:rsidP="00064ED2">
            <w:pPr>
              <w:rPr>
                <w:sz w:val="22"/>
                <w:szCs w:val="22"/>
              </w:rPr>
            </w:pPr>
            <w:r w:rsidRPr="00247DB2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BA4250" w:rsidRPr="00247DB2" w:rsidRDefault="003B6475" w:rsidP="00064ED2">
            <w:pPr>
              <w:rPr>
                <w:sz w:val="22"/>
                <w:szCs w:val="22"/>
              </w:rPr>
            </w:pPr>
            <w:r w:rsidRPr="00247DB2">
              <w:rPr>
                <w:sz w:val="22"/>
                <w:szCs w:val="22"/>
              </w:rPr>
              <w:t xml:space="preserve">Sakral lumbal pudendal pleksus - </w:t>
            </w:r>
            <w:r w:rsidR="007B30DB" w:rsidRPr="00247DB2">
              <w:rPr>
                <w:sz w:val="22"/>
                <w:szCs w:val="22"/>
              </w:rPr>
              <w:t xml:space="preserve">Grup </w:t>
            </w:r>
            <w:r w:rsidR="00D90D02" w:rsidRPr="00247DB2">
              <w:rPr>
                <w:sz w:val="22"/>
                <w:szCs w:val="22"/>
              </w:rPr>
              <w:t>I</w:t>
            </w:r>
            <w:r w:rsidR="00425131">
              <w:rPr>
                <w:sz w:val="22"/>
                <w:szCs w:val="22"/>
              </w:rPr>
              <w:t>I</w:t>
            </w:r>
          </w:p>
        </w:tc>
        <w:tc>
          <w:tcPr>
            <w:tcW w:w="2358" w:type="dxa"/>
          </w:tcPr>
          <w:p w:rsidR="00BA4250" w:rsidRPr="00247DB2" w:rsidRDefault="00A90A5D" w:rsidP="00AF2793">
            <w:pPr>
              <w:rPr>
                <w:sz w:val="22"/>
                <w:szCs w:val="22"/>
              </w:rPr>
            </w:pPr>
            <w:r w:rsidRPr="00247DB2">
              <w:rPr>
                <w:sz w:val="22"/>
                <w:szCs w:val="22"/>
              </w:rPr>
              <w:t>Anatomi ABD Öğretim Üyeleri</w:t>
            </w:r>
          </w:p>
        </w:tc>
      </w:tr>
      <w:tr w:rsidR="00E87DEA" w:rsidRPr="00B207F2">
        <w:tc>
          <w:tcPr>
            <w:tcW w:w="1419" w:type="dxa"/>
            <w:shd w:val="clear" w:color="auto" w:fill="333399"/>
          </w:tcPr>
          <w:p w:rsidR="00E87DEA" w:rsidRPr="00B207F2" w:rsidRDefault="00E87DEA" w:rsidP="0051173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E87DEA" w:rsidRPr="00B207F2" w:rsidRDefault="00E87DEA" w:rsidP="0051173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678" w:type="dxa"/>
          </w:tcPr>
          <w:p w:rsidR="00E87DEA" w:rsidRPr="00B207F2" w:rsidRDefault="00E87DEA" w:rsidP="0051173E">
            <w:pPr>
              <w:rPr>
                <w:sz w:val="22"/>
                <w:szCs w:val="22"/>
                <w:highlight w:val="yellow"/>
              </w:rPr>
            </w:pPr>
            <w:r w:rsidRPr="00AF2793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87DEA" w:rsidRPr="00B207F2" w:rsidRDefault="00E87DEA" w:rsidP="0051173E">
            <w:pPr>
              <w:rPr>
                <w:sz w:val="22"/>
                <w:szCs w:val="22"/>
              </w:rPr>
            </w:pPr>
          </w:p>
        </w:tc>
      </w:tr>
      <w:tr w:rsidR="00AD66DA" w:rsidRPr="00B207F2" w:rsidTr="00E2245D">
        <w:tc>
          <w:tcPr>
            <w:tcW w:w="1419" w:type="dxa"/>
          </w:tcPr>
          <w:p w:rsidR="00AD66DA" w:rsidRPr="00B207F2" w:rsidRDefault="00AD66DA" w:rsidP="00AD66D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AD66DA" w:rsidRPr="00B207F2" w:rsidRDefault="00433795" w:rsidP="00AD66D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AD66DA" w:rsidRPr="00B207F2" w:rsidRDefault="00AD66DA" w:rsidP="00AD66D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58" w:type="dxa"/>
          </w:tcPr>
          <w:p w:rsidR="00AD66DA" w:rsidRPr="00B207F2" w:rsidRDefault="00AD66DA" w:rsidP="00AD66DA">
            <w:pPr>
              <w:rPr>
                <w:sz w:val="22"/>
                <w:szCs w:val="22"/>
              </w:rPr>
            </w:pPr>
          </w:p>
        </w:tc>
      </w:tr>
      <w:tr w:rsidR="00AD66DA" w:rsidRPr="00B207F2" w:rsidTr="00E2245D">
        <w:tc>
          <w:tcPr>
            <w:tcW w:w="1419" w:type="dxa"/>
          </w:tcPr>
          <w:p w:rsidR="00AD66DA" w:rsidRPr="00B207F2" w:rsidRDefault="00AD66DA" w:rsidP="00AD66D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AD66DA" w:rsidRPr="00B207F2" w:rsidRDefault="00433795" w:rsidP="00AD66D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AD66DA" w:rsidRPr="00B207F2" w:rsidRDefault="00AD66DA" w:rsidP="00AD66D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58" w:type="dxa"/>
          </w:tcPr>
          <w:p w:rsidR="00AD66DA" w:rsidRPr="00B207F2" w:rsidRDefault="00AD66DA" w:rsidP="00CD548D">
            <w:pPr>
              <w:rPr>
                <w:sz w:val="22"/>
                <w:szCs w:val="22"/>
              </w:rPr>
            </w:pPr>
          </w:p>
        </w:tc>
      </w:tr>
      <w:tr w:rsidR="00616561" w:rsidRPr="00B207F2" w:rsidTr="00AB03E3">
        <w:tc>
          <w:tcPr>
            <w:tcW w:w="1419" w:type="dxa"/>
          </w:tcPr>
          <w:p w:rsidR="00616561" w:rsidRPr="00B207F2" w:rsidRDefault="00616561" w:rsidP="008F457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616561" w:rsidRPr="00B207F2" w:rsidRDefault="00433795" w:rsidP="008F4577">
            <w:pPr>
              <w:spacing w:line="276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616561" w:rsidRPr="00B207F2" w:rsidRDefault="00616561" w:rsidP="008F457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58" w:type="dxa"/>
          </w:tcPr>
          <w:p w:rsidR="00616561" w:rsidRPr="00B207F2" w:rsidRDefault="00616561" w:rsidP="002E5C13">
            <w:pPr>
              <w:rPr>
                <w:sz w:val="22"/>
                <w:szCs w:val="22"/>
              </w:rPr>
            </w:pPr>
          </w:p>
        </w:tc>
      </w:tr>
      <w:tr w:rsidR="00616561" w:rsidRPr="00B207F2" w:rsidTr="00AB03E3">
        <w:tc>
          <w:tcPr>
            <w:tcW w:w="1419" w:type="dxa"/>
          </w:tcPr>
          <w:p w:rsidR="00616561" w:rsidRPr="00B207F2" w:rsidRDefault="00616561" w:rsidP="008F457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16561" w:rsidRPr="00B207F2" w:rsidRDefault="00433795" w:rsidP="008F4577">
            <w:pPr>
              <w:spacing w:line="276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616561" w:rsidRPr="00B207F2" w:rsidRDefault="00616561" w:rsidP="008F457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58" w:type="dxa"/>
          </w:tcPr>
          <w:p w:rsidR="00616561" w:rsidRPr="00B207F2" w:rsidRDefault="00616561" w:rsidP="002E5C13">
            <w:pPr>
              <w:rPr>
                <w:sz w:val="22"/>
                <w:szCs w:val="22"/>
              </w:rPr>
            </w:pPr>
          </w:p>
        </w:tc>
      </w:tr>
    </w:tbl>
    <w:p w:rsidR="00F35A6A" w:rsidRPr="00B207F2" w:rsidRDefault="00F35A6A" w:rsidP="007000E6">
      <w:pPr>
        <w:shd w:val="clear" w:color="auto" w:fill="FFFFFF"/>
        <w:rPr>
          <w:b/>
          <w:sz w:val="22"/>
          <w:szCs w:val="22"/>
        </w:rPr>
      </w:pPr>
    </w:p>
    <w:p w:rsidR="001E4BD2" w:rsidRPr="00B207F2" w:rsidRDefault="00DD4722" w:rsidP="007000E6">
      <w:pPr>
        <w:shd w:val="clear" w:color="auto" w:fill="FFFFFF"/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 xml:space="preserve">30 </w:t>
      </w:r>
      <w:r w:rsidR="00263D54" w:rsidRPr="00B207F2">
        <w:rPr>
          <w:b/>
          <w:sz w:val="22"/>
          <w:szCs w:val="22"/>
        </w:rPr>
        <w:t>E</w:t>
      </w:r>
      <w:r w:rsidRPr="00B207F2">
        <w:rPr>
          <w:b/>
          <w:sz w:val="22"/>
          <w:szCs w:val="22"/>
        </w:rPr>
        <w:t xml:space="preserve">YLÜL </w:t>
      </w:r>
      <w:r w:rsidR="002F7152" w:rsidRPr="00B207F2">
        <w:rPr>
          <w:b/>
          <w:sz w:val="22"/>
          <w:szCs w:val="22"/>
        </w:rPr>
        <w:t>2022</w:t>
      </w:r>
      <w:r w:rsidR="001E4BD2" w:rsidRPr="00B207F2">
        <w:rPr>
          <w:b/>
          <w:sz w:val="22"/>
          <w:szCs w:val="22"/>
        </w:rPr>
        <w:t xml:space="preserve"> CUMA</w:t>
      </w:r>
    </w:p>
    <w:tbl>
      <w:tblPr>
        <w:tblW w:w="10440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4D1C48" w:rsidRPr="00B207F2" w:rsidTr="00565F2B">
        <w:tc>
          <w:tcPr>
            <w:tcW w:w="1419" w:type="dxa"/>
          </w:tcPr>
          <w:p w:rsidR="004D1C48" w:rsidRPr="00B207F2" w:rsidRDefault="004D1C48" w:rsidP="004D1C48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4D1C48" w:rsidRPr="00B207F2" w:rsidRDefault="004D1C48" w:rsidP="004D1C48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4D1C48" w:rsidRPr="00B207F2" w:rsidRDefault="004D1C48" w:rsidP="004D1C48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4D1C48" w:rsidRPr="00B207F2" w:rsidRDefault="004D1C48" w:rsidP="004D1C48">
            <w:pPr>
              <w:rPr>
                <w:sz w:val="22"/>
                <w:szCs w:val="22"/>
              </w:rPr>
            </w:pPr>
          </w:p>
        </w:tc>
      </w:tr>
      <w:tr w:rsidR="004D1C48" w:rsidRPr="00B207F2" w:rsidTr="00565F2B">
        <w:tc>
          <w:tcPr>
            <w:tcW w:w="1419" w:type="dxa"/>
          </w:tcPr>
          <w:p w:rsidR="004D1C48" w:rsidRPr="00B207F2" w:rsidRDefault="004D1C48" w:rsidP="004D1C48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4D1C48" w:rsidRPr="00B207F2" w:rsidRDefault="004D1C48" w:rsidP="004D1C48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4D1C48" w:rsidRPr="00B207F2" w:rsidRDefault="004D1C48" w:rsidP="004D1C48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4D1C48" w:rsidRPr="00B207F2" w:rsidRDefault="004D1C48" w:rsidP="004D1C48">
            <w:pPr>
              <w:rPr>
                <w:sz w:val="22"/>
                <w:szCs w:val="22"/>
              </w:rPr>
            </w:pPr>
          </w:p>
        </w:tc>
      </w:tr>
      <w:tr w:rsidR="00225E12" w:rsidRPr="00B207F2" w:rsidTr="00FE6473">
        <w:tc>
          <w:tcPr>
            <w:tcW w:w="1419" w:type="dxa"/>
          </w:tcPr>
          <w:p w:rsidR="00225E12" w:rsidRPr="00B207F2" w:rsidRDefault="00225E12" w:rsidP="004D1C48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225E12" w:rsidRPr="00B207F2" w:rsidRDefault="00225E12" w:rsidP="00FE647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225E12" w:rsidRPr="00B207F2" w:rsidRDefault="00225E12" w:rsidP="00FE647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B207F2">
              <w:rPr>
                <w:rFonts w:ascii="Times New Roman" w:hAnsi="Times New Roman" w:cs="Times New Roman"/>
              </w:rPr>
              <w:t>Düz kas uyarılması ve kasılması</w:t>
            </w:r>
          </w:p>
        </w:tc>
        <w:tc>
          <w:tcPr>
            <w:tcW w:w="2358" w:type="dxa"/>
          </w:tcPr>
          <w:p w:rsidR="00225E12" w:rsidRPr="00B207F2" w:rsidRDefault="00225E12" w:rsidP="00AF2793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proofErr w:type="gramEnd"/>
            <w:r w:rsidR="00433795" w:rsidRPr="00B207F2">
              <w:rPr>
                <w:sz w:val="22"/>
                <w:szCs w:val="22"/>
              </w:rPr>
              <w:t xml:space="preserve"> </w:t>
            </w:r>
            <w:r w:rsidRPr="00B207F2">
              <w:rPr>
                <w:sz w:val="22"/>
                <w:szCs w:val="22"/>
              </w:rPr>
              <w:t>Hakan YÜZÜAK</w:t>
            </w:r>
          </w:p>
        </w:tc>
      </w:tr>
      <w:tr w:rsidR="00225E12" w:rsidRPr="00B207F2" w:rsidTr="00FE6473">
        <w:tc>
          <w:tcPr>
            <w:tcW w:w="1419" w:type="dxa"/>
          </w:tcPr>
          <w:p w:rsidR="00225E12" w:rsidRPr="00B207F2" w:rsidRDefault="00225E12" w:rsidP="004D1C48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225E12" w:rsidRPr="00B207F2" w:rsidRDefault="00225E12" w:rsidP="00FE647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225E12" w:rsidRPr="00B207F2" w:rsidRDefault="00225E12" w:rsidP="00FE647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B207F2">
              <w:rPr>
                <w:rFonts w:ascii="Times New Roman" w:hAnsi="Times New Roman" w:cs="Times New Roman"/>
              </w:rPr>
              <w:t>Düz kas uyarılması ve kasılması</w:t>
            </w:r>
          </w:p>
        </w:tc>
        <w:tc>
          <w:tcPr>
            <w:tcW w:w="2358" w:type="dxa"/>
          </w:tcPr>
          <w:p w:rsidR="00225E12" w:rsidRPr="00B207F2" w:rsidRDefault="00225E12" w:rsidP="00AF2793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proofErr w:type="gramEnd"/>
            <w:r w:rsidR="00433795" w:rsidRPr="00B207F2">
              <w:rPr>
                <w:sz w:val="22"/>
                <w:szCs w:val="22"/>
              </w:rPr>
              <w:t xml:space="preserve"> </w:t>
            </w:r>
            <w:r w:rsidRPr="00B207F2">
              <w:rPr>
                <w:sz w:val="22"/>
                <w:szCs w:val="22"/>
              </w:rPr>
              <w:t>Hakan YÜZÜAK</w:t>
            </w:r>
          </w:p>
        </w:tc>
      </w:tr>
      <w:tr w:rsidR="00225E12" w:rsidRPr="00B207F2" w:rsidTr="00565F2B">
        <w:tc>
          <w:tcPr>
            <w:tcW w:w="1419" w:type="dxa"/>
            <w:shd w:val="clear" w:color="auto" w:fill="333399"/>
          </w:tcPr>
          <w:p w:rsidR="00225E12" w:rsidRPr="00B207F2" w:rsidRDefault="00225E12" w:rsidP="00565F2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225E12" w:rsidRPr="00B207F2" w:rsidRDefault="00225E12" w:rsidP="00565F2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25E12" w:rsidRPr="00B207F2" w:rsidRDefault="00225E12" w:rsidP="00565F2B">
            <w:pPr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25E12" w:rsidRPr="00B207F2" w:rsidRDefault="00225E12" w:rsidP="00AF2793">
            <w:pPr>
              <w:rPr>
                <w:sz w:val="22"/>
                <w:szCs w:val="22"/>
              </w:rPr>
            </w:pPr>
          </w:p>
        </w:tc>
      </w:tr>
      <w:tr w:rsidR="00C46D50" w:rsidRPr="00B207F2" w:rsidTr="00FE6473">
        <w:tc>
          <w:tcPr>
            <w:tcW w:w="1419" w:type="dxa"/>
          </w:tcPr>
          <w:p w:rsidR="00C46D50" w:rsidRPr="00B207F2" w:rsidRDefault="00C46D50" w:rsidP="00565F2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C46D50" w:rsidRPr="00B207F2" w:rsidRDefault="00C46D50" w:rsidP="00582FF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ÇMELİ DERSLER</w:t>
            </w:r>
          </w:p>
          <w:p w:rsidR="00C46D50" w:rsidRPr="00B207F2" w:rsidRDefault="00C46D50" w:rsidP="00582FF5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C46D50" w:rsidRPr="00606D08" w:rsidRDefault="00C46D50" w:rsidP="00582FF5">
            <w:pPr>
              <w:rPr>
                <w:sz w:val="22"/>
                <w:szCs w:val="22"/>
              </w:rPr>
            </w:pPr>
            <w:r w:rsidRPr="00606D08">
              <w:rPr>
                <w:sz w:val="22"/>
                <w:szCs w:val="22"/>
              </w:rPr>
              <w:t>Beden Eğitimi</w:t>
            </w:r>
          </w:p>
          <w:p w:rsidR="00C46D50" w:rsidRPr="00606D08" w:rsidRDefault="00C46D50" w:rsidP="00582FF5">
            <w:pPr>
              <w:rPr>
                <w:sz w:val="22"/>
                <w:szCs w:val="22"/>
              </w:rPr>
            </w:pPr>
            <w:r w:rsidRPr="00606D08">
              <w:rPr>
                <w:sz w:val="22"/>
                <w:szCs w:val="22"/>
              </w:rPr>
              <w:t>Fotoğrafçılık</w:t>
            </w:r>
          </w:p>
          <w:p w:rsidR="00C46D50" w:rsidRPr="00606D08" w:rsidRDefault="00C46D50" w:rsidP="00582FF5">
            <w:pPr>
              <w:rPr>
                <w:sz w:val="22"/>
                <w:szCs w:val="22"/>
              </w:rPr>
            </w:pPr>
            <w:r w:rsidRPr="00606D08">
              <w:rPr>
                <w:sz w:val="22"/>
                <w:szCs w:val="22"/>
              </w:rPr>
              <w:t xml:space="preserve">Müzik </w:t>
            </w:r>
          </w:p>
        </w:tc>
        <w:tc>
          <w:tcPr>
            <w:tcW w:w="2358" w:type="dxa"/>
          </w:tcPr>
          <w:p w:rsidR="00C46D50" w:rsidRPr="00606D08" w:rsidRDefault="00C46D50" w:rsidP="00AF279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606D08">
              <w:rPr>
                <w:rFonts w:ascii="Times New Roman" w:hAnsi="Times New Roman" w:cs="Times New Roman"/>
              </w:rPr>
              <w:t>Prof.</w:t>
            </w:r>
            <w:r w:rsidR="00ED184F">
              <w:rPr>
                <w:rFonts w:ascii="Times New Roman" w:hAnsi="Times New Roman" w:cs="Times New Roman"/>
              </w:rPr>
              <w:t xml:space="preserve"> </w:t>
            </w:r>
            <w:r w:rsidRPr="00606D08">
              <w:rPr>
                <w:rFonts w:ascii="Times New Roman" w:hAnsi="Times New Roman" w:cs="Times New Roman"/>
              </w:rPr>
              <w:t xml:space="preserve">Dr. Birol </w:t>
            </w:r>
            <w:r w:rsidR="00BE581F">
              <w:rPr>
                <w:rFonts w:ascii="Times New Roman" w:hAnsi="Times New Roman" w:cs="Times New Roman"/>
              </w:rPr>
              <w:t>ERTUĞRAL</w:t>
            </w:r>
            <w:r w:rsidRPr="00606D08">
              <w:rPr>
                <w:rFonts w:ascii="Times New Roman" w:hAnsi="Times New Roman" w:cs="Times New Roman"/>
              </w:rPr>
              <w:t xml:space="preserve"> (Beden Eğitimi)</w:t>
            </w:r>
          </w:p>
          <w:p w:rsidR="00C46D50" w:rsidRPr="00606D08" w:rsidRDefault="00C46D50" w:rsidP="00AF2793">
            <w:pPr>
              <w:rPr>
                <w:sz w:val="22"/>
                <w:szCs w:val="22"/>
              </w:rPr>
            </w:pPr>
            <w:r w:rsidRPr="00606D08">
              <w:rPr>
                <w:sz w:val="22"/>
                <w:szCs w:val="22"/>
              </w:rPr>
              <w:t>Öğr. Gör. Akın YILDIRIM (Fotoğrafçılık)</w:t>
            </w:r>
          </w:p>
          <w:p w:rsidR="00C46D50" w:rsidRPr="00606D08" w:rsidRDefault="00C46D50" w:rsidP="00AF2793">
            <w:pPr>
              <w:rPr>
                <w:sz w:val="22"/>
                <w:szCs w:val="22"/>
              </w:rPr>
            </w:pPr>
            <w:r w:rsidRPr="00606D08">
              <w:rPr>
                <w:sz w:val="22"/>
                <w:szCs w:val="22"/>
              </w:rPr>
              <w:t>Öğr. Gör. Mahmut İNANÇ (Müzik)</w:t>
            </w:r>
          </w:p>
        </w:tc>
      </w:tr>
      <w:tr w:rsidR="00AF2793" w:rsidRPr="00B207F2" w:rsidTr="00FE6473">
        <w:tc>
          <w:tcPr>
            <w:tcW w:w="1419" w:type="dxa"/>
          </w:tcPr>
          <w:p w:rsidR="00AF2793" w:rsidRPr="00B207F2" w:rsidRDefault="00AF2793" w:rsidP="00565F2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AF2793" w:rsidRPr="00B207F2" w:rsidRDefault="00AF2793" w:rsidP="00582FF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ÇMELİ DERSLER</w:t>
            </w:r>
          </w:p>
          <w:p w:rsidR="00AF2793" w:rsidRPr="00B207F2" w:rsidRDefault="00AF2793" w:rsidP="00582FF5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AF2793" w:rsidRPr="00606D08" w:rsidRDefault="00AF2793" w:rsidP="00E13C86">
            <w:pPr>
              <w:rPr>
                <w:sz w:val="22"/>
                <w:szCs w:val="22"/>
              </w:rPr>
            </w:pPr>
            <w:r w:rsidRPr="00606D08">
              <w:rPr>
                <w:sz w:val="22"/>
                <w:szCs w:val="22"/>
              </w:rPr>
              <w:t>Beden Eğitimi</w:t>
            </w:r>
          </w:p>
          <w:p w:rsidR="00AF2793" w:rsidRPr="00606D08" w:rsidRDefault="00AF2793" w:rsidP="00E13C86">
            <w:pPr>
              <w:rPr>
                <w:sz w:val="22"/>
                <w:szCs w:val="22"/>
              </w:rPr>
            </w:pPr>
            <w:r w:rsidRPr="00606D08">
              <w:rPr>
                <w:sz w:val="22"/>
                <w:szCs w:val="22"/>
              </w:rPr>
              <w:t>Fotoğrafçılık</w:t>
            </w:r>
          </w:p>
          <w:p w:rsidR="00AF2793" w:rsidRPr="00606D08" w:rsidRDefault="00AF2793" w:rsidP="00582FF5">
            <w:pPr>
              <w:rPr>
                <w:sz w:val="22"/>
                <w:szCs w:val="22"/>
              </w:rPr>
            </w:pPr>
            <w:r w:rsidRPr="00606D08">
              <w:rPr>
                <w:sz w:val="22"/>
                <w:szCs w:val="22"/>
              </w:rPr>
              <w:t xml:space="preserve">Müzik </w:t>
            </w:r>
          </w:p>
        </w:tc>
        <w:tc>
          <w:tcPr>
            <w:tcW w:w="2358" w:type="dxa"/>
          </w:tcPr>
          <w:p w:rsidR="00AF2793" w:rsidRPr="00606D08" w:rsidRDefault="00AF2793" w:rsidP="00AF279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606D08">
              <w:rPr>
                <w:rFonts w:ascii="Times New Roman" w:hAnsi="Times New Roman" w:cs="Times New Roman"/>
              </w:rPr>
              <w:t xml:space="preserve">Prof.Dr. Birol </w:t>
            </w:r>
            <w:r w:rsidR="00BE581F">
              <w:rPr>
                <w:rFonts w:ascii="Times New Roman" w:hAnsi="Times New Roman" w:cs="Times New Roman"/>
              </w:rPr>
              <w:t>ERTUĞRAL</w:t>
            </w:r>
            <w:r w:rsidRPr="00606D08">
              <w:rPr>
                <w:rFonts w:ascii="Times New Roman" w:hAnsi="Times New Roman" w:cs="Times New Roman"/>
              </w:rPr>
              <w:t xml:space="preserve"> (Beden Eğitimi)</w:t>
            </w:r>
          </w:p>
          <w:p w:rsidR="00AF2793" w:rsidRPr="00606D08" w:rsidRDefault="00AF2793" w:rsidP="00AF2793">
            <w:pPr>
              <w:rPr>
                <w:sz w:val="22"/>
                <w:szCs w:val="22"/>
              </w:rPr>
            </w:pPr>
            <w:r w:rsidRPr="00606D08">
              <w:rPr>
                <w:sz w:val="22"/>
                <w:szCs w:val="22"/>
              </w:rPr>
              <w:t>Öğr. Gör. Akın YILDIRIM (Fotoğrafçılık)</w:t>
            </w:r>
          </w:p>
          <w:p w:rsidR="00AF2793" w:rsidRPr="00606D08" w:rsidRDefault="00AF2793" w:rsidP="00AF2793">
            <w:pPr>
              <w:rPr>
                <w:sz w:val="22"/>
                <w:szCs w:val="22"/>
              </w:rPr>
            </w:pPr>
            <w:r w:rsidRPr="00606D08">
              <w:rPr>
                <w:sz w:val="22"/>
                <w:szCs w:val="22"/>
              </w:rPr>
              <w:t>Öğr. Gör. Mahmut İNANÇ (Müzik)</w:t>
            </w:r>
          </w:p>
        </w:tc>
      </w:tr>
      <w:tr w:rsidR="00C46D50" w:rsidRPr="00B207F2" w:rsidTr="00FE6473">
        <w:tc>
          <w:tcPr>
            <w:tcW w:w="1419" w:type="dxa"/>
          </w:tcPr>
          <w:p w:rsidR="00C46D50" w:rsidRPr="00B207F2" w:rsidRDefault="00C46D50" w:rsidP="00565F2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- 16.20   </w:t>
            </w:r>
          </w:p>
        </w:tc>
        <w:tc>
          <w:tcPr>
            <w:tcW w:w="1985" w:type="dxa"/>
            <w:vAlign w:val="center"/>
          </w:tcPr>
          <w:p w:rsidR="00C46D50" w:rsidRPr="00B207F2" w:rsidRDefault="00C46D50" w:rsidP="00582FF5">
            <w:pPr>
              <w:spacing w:line="276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MESLEKİ İNGİLİZCE</w:t>
            </w:r>
          </w:p>
        </w:tc>
        <w:tc>
          <w:tcPr>
            <w:tcW w:w="4678" w:type="dxa"/>
          </w:tcPr>
          <w:p w:rsidR="00C46D50" w:rsidRPr="00B207F2" w:rsidRDefault="00C46D50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C46D50" w:rsidRPr="00B207F2" w:rsidRDefault="005F68EB" w:rsidP="00AF2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lker ŞENGÜL</w:t>
            </w:r>
          </w:p>
        </w:tc>
      </w:tr>
      <w:tr w:rsidR="00C46D50" w:rsidRPr="00B207F2" w:rsidTr="00FE6473">
        <w:tc>
          <w:tcPr>
            <w:tcW w:w="1419" w:type="dxa"/>
          </w:tcPr>
          <w:p w:rsidR="00C46D50" w:rsidRPr="00B207F2" w:rsidRDefault="00C46D50" w:rsidP="00565F2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C46D50" w:rsidRPr="00B207F2" w:rsidRDefault="00C46D50" w:rsidP="00582FF5">
            <w:pPr>
              <w:spacing w:line="276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MESLEKİ İNGİLİZCE</w:t>
            </w:r>
          </w:p>
        </w:tc>
        <w:tc>
          <w:tcPr>
            <w:tcW w:w="4678" w:type="dxa"/>
          </w:tcPr>
          <w:p w:rsidR="00C46D50" w:rsidRPr="00B207F2" w:rsidRDefault="00C46D50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C46D50" w:rsidRPr="00B207F2" w:rsidRDefault="005F68EB" w:rsidP="00AF2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lker ŞENGÜL</w:t>
            </w:r>
          </w:p>
        </w:tc>
      </w:tr>
    </w:tbl>
    <w:p w:rsidR="006962C6" w:rsidRPr="00B207F2" w:rsidRDefault="006962C6" w:rsidP="007000E6">
      <w:pPr>
        <w:shd w:val="clear" w:color="auto" w:fill="FFFFFF"/>
        <w:rPr>
          <w:b/>
          <w:bCs/>
          <w:sz w:val="22"/>
          <w:szCs w:val="22"/>
        </w:rPr>
      </w:pPr>
    </w:p>
    <w:p w:rsidR="00F35A6A" w:rsidRPr="00B207F2" w:rsidRDefault="00F35A6A" w:rsidP="007000E6">
      <w:pPr>
        <w:shd w:val="clear" w:color="auto" w:fill="FFFFFF"/>
        <w:rPr>
          <w:b/>
          <w:bCs/>
          <w:sz w:val="22"/>
          <w:szCs w:val="22"/>
        </w:rPr>
      </w:pPr>
    </w:p>
    <w:p w:rsidR="00F35A6A" w:rsidRPr="00B207F2" w:rsidRDefault="00F35A6A" w:rsidP="007000E6">
      <w:pPr>
        <w:shd w:val="clear" w:color="auto" w:fill="FFFFFF"/>
        <w:rPr>
          <w:b/>
          <w:bCs/>
          <w:sz w:val="22"/>
          <w:szCs w:val="22"/>
        </w:rPr>
      </w:pPr>
    </w:p>
    <w:p w:rsidR="00F35A6A" w:rsidRPr="00B207F2" w:rsidRDefault="00F35A6A" w:rsidP="007000E6">
      <w:pPr>
        <w:shd w:val="clear" w:color="auto" w:fill="FFFFFF"/>
        <w:rPr>
          <w:b/>
          <w:bCs/>
          <w:sz w:val="22"/>
          <w:szCs w:val="22"/>
        </w:rPr>
      </w:pPr>
    </w:p>
    <w:p w:rsidR="00F35A6A" w:rsidRPr="00B207F2" w:rsidRDefault="00F35A6A" w:rsidP="007000E6">
      <w:pPr>
        <w:shd w:val="clear" w:color="auto" w:fill="FFFFFF"/>
        <w:rPr>
          <w:b/>
          <w:bCs/>
          <w:sz w:val="22"/>
          <w:szCs w:val="22"/>
        </w:rPr>
      </w:pPr>
    </w:p>
    <w:p w:rsidR="00F35A6A" w:rsidRPr="00B207F2" w:rsidRDefault="00F35A6A" w:rsidP="007000E6">
      <w:pPr>
        <w:shd w:val="clear" w:color="auto" w:fill="FFFFFF"/>
        <w:rPr>
          <w:b/>
          <w:bCs/>
          <w:sz w:val="22"/>
          <w:szCs w:val="22"/>
        </w:rPr>
      </w:pPr>
    </w:p>
    <w:p w:rsidR="001E4BD2" w:rsidRPr="00B207F2" w:rsidRDefault="007A6EFA" w:rsidP="007000E6">
      <w:pPr>
        <w:shd w:val="clear" w:color="auto" w:fill="FFFFFF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lastRenderedPageBreak/>
        <w:t>III</w:t>
      </w:r>
      <w:r w:rsidR="001E4BD2" w:rsidRPr="00B207F2">
        <w:rPr>
          <w:b/>
          <w:bCs/>
          <w:sz w:val="22"/>
          <w:szCs w:val="22"/>
        </w:rPr>
        <w:t xml:space="preserve">. HAFTA                                              DÖNEM II DERS KURULU 1 </w:t>
      </w:r>
    </w:p>
    <w:p w:rsidR="001E4BD2" w:rsidRPr="00B207F2" w:rsidRDefault="001E4BD2" w:rsidP="007000E6">
      <w:pPr>
        <w:shd w:val="clear" w:color="auto" w:fill="FFFFFF"/>
        <w:rPr>
          <w:b/>
          <w:bCs/>
          <w:sz w:val="22"/>
          <w:szCs w:val="22"/>
        </w:rPr>
      </w:pPr>
    </w:p>
    <w:p w:rsidR="001E4BD2" w:rsidRPr="00B207F2" w:rsidRDefault="001E4BD2" w:rsidP="00694CF1">
      <w:pPr>
        <w:shd w:val="clear" w:color="auto" w:fill="FFFFFF"/>
        <w:rPr>
          <w:b/>
          <w:bCs/>
          <w:sz w:val="22"/>
          <w:szCs w:val="22"/>
          <w:u w:val="single"/>
        </w:rPr>
      </w:pPr>
      <w:r w:rsidRPr="00B207F2">
        <w:rPr>
          <w:b/>
          <w:bCs/>
          <w:sz w:val="22"/>
          <w:szCs w:val="22"/>
          <w:u w:val="single"/>
        </w:rPr>
        <w:t xml:space="preserve">HAREKET SİSTEMİ DERS KURULU </w:t>
      </w:r>
    </w:p>
    <w:p w:rsidR="001E4BD2" w:rsidRPr="00B207F2" w:rsidRDefault="001E4BD2" w:rsidP="003678AF">
      <w:pPr>
        <w:shd w:val="clear" w:color="auto" w:fill="FFFFFF"/>
        <w:rPr>
          <w:sz w:val="22"/>
          <w:szCs w:val="22"/>
        </w:rPr>
      </w:pPr>
    </w:p>
    <w:p w:rsidR="001E4BD2" w:rsidRPr="00B207F2" w:rsidRDefault="00060357" w:rsidP="003678AF">
      <w:pPr>
        <w:shd w:val="clear" w:color="auto" w:fill="FFFFFF"/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0</w:t>
      </w:r>
      <w:r w:rsidR="00DD4722" w:rsidRPr="00B207F2">
        <w:rPr>
          <w:b/>
          <w:sz w:val="22"/>
          <w:szCs w:val="22"/>
        </w:rPr>
        <w:t xml:space="preserve">3 </w:t>
      </w:r>
      <w:r w:rsidR="00263D54" w:rsidRPr="00B207F2">
        <w:rPr>
          <w:b/>
          <w:sz w:val="22"/>
          <w:szCs w:val="22"/>
        </w:rPr>
        <w:t>EKİM</w:t>
      </w:r>
      <w:r w:rsidR="00335C53" w:rsidRPr="00B207F2">
        <w:rPr>
          <w:b/>
          <w:sz w:val="22"/>
          <w:szCs w:val="22"/>
        </w:rPr>
        <w:t xml:space="preserve"> </w:t>
      </w:r>
      <w:r w:rsidR="002F7152" w:rsidRPr="00B207F2">
        <w:rPr>
          <w:b/>
          <w:sz w:val="22"/>
          <w:szCs w:val="22"/>
        </w:rPr>
        <w:t>2022</w:t>
      </w:r>
      <w:r w:rsidR="001E4BD2" w:rsidRPr="00B207F2">
        <w:rPr>
          <w:b/>
          <w:sz w:val="22"/>
          <w:szCs w:val="22"/>
        </w:rPr>
        <w:t xml:space="preserve"> PAZARTESİ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524E2F" w:rsidRPr="00B207F2" w:rsidTr="00313253">
        <w:tc>
          <w:tcPr>
            <w:tcW w:w="1419" w:type="dxa"/>
          </w:tcPr>
          <w:p w:rsidR="00524E2F" w:rsidRPr="00B207F2" w:rsidRDefault="00524E2F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524E2F" w:rsidRPr="00B207F2" w:rsidRDefault="00EB241C" w:rsidP="00064ED2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524E2F" w:rsidRPr="00B207F2" w:rsidRDefault="00524E2F" w:rsidP="00064ED2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524E2F" w:rsidRPr="00B207F2" w:rsidRDefault="00524E2F" w:rsidP="00064ED2">
            <w:pPr>
              <w:rPr>
                <w:sz w:val="22"/>
                <w:szCs w:val="22"/>
              </w:rPr>
            </w:pPr>
          </w:p>
        </w:tc>
      </w:tr>
      <w:tr w:rsidR="0026338A" w:rsidRPr="00B207F2" w:rsidTr="00313253">
        <w:tc>
          <w:tcPr>
            <w:tcW w:w="1419" w:type="dxa"/>
          </w:tcPr>
          <w:p w:rsidR="0026338A" w:rsidRPr="00B207F2" w:rsidRDefault="0026338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26338A" w:rsidRPr="00B207F2" w:rsidRDefault="0026338A" w:rsidP="000C002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HİSTOLOJİ VE EMBRİYOLOJİ</w:t>
            </w:r>
          </w:p>
        </w:tc>
        <w:tc>
          <w:tcPr>
            <w:tcW w:w="4678" w:type="dxa"/>
          </w:tcPr>
          <w:p w:rsidR="0026338A" w:rsidRPr="00B207F2" w:rsidRDefault="0026338A" w:rsidP="000C002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Kas sistemi ve ekstremitelerin gelişimi</w:t>
            </w:r>
          </w:p>
        </w:tc>
        <w:tc>
          <w:tcPr>
            <w:tcW w:w="2358" w:type="dxa"/>
          </w:tcPr>
          <w:p w:rsidR="0026338A" w:rsidRPr="00B207F2" w:rsidRDefault="0026338A" w:rsidP="00AF279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Dr. Züleyha ERİŞGİN</w:t>
            </w:r>
          </w:p>
        </w:tc>
      </w:tr>
      <w:tr w:rsidR="0026338A" w:rsidRPr="00B207F2" w:rsidTr="00313253">
        <w:tc>
          <w:tcPr>
            <w:tcW w:w="1419" w:type="dxa"/>
          </w:tcPr>
          <w:p w:rsidR="0026338A" w:rsidRPr="00B207F2" w:rsidRDefault="0026338A" w:rsidP="0046118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26338A" w:rsidRPr="00387A22" w:rsidRDefault="0026338A" w:rsidP="00064ED2">
            <w:pPr>
              <w:rPr>
                <w:sz w:val="22"/>
                <w:szCs w:val="22"/>
              </w:rPr>
            </w:pPr>
            <w:r w:rsidRPr="00387A22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26338A" w:rsidRPr="00387A22" w:rsidRDefault="0026338A" w:rsidP="00064ED2">
            <w:pPr>
              <w:rPr>
                <w:sz w:val="22"/>
                <w:szCs w:val="22"/>
              </w:rPr>
            </w:pPr>
            <w:r w:rsidRPr="00387A22">
              <w:rPr>
                <w:sz w:val="22"/>
                <w:szCs w:val="22"/>
              </w:rPr>
              <w:t>Yüz bölgesi kasları</w:t>
            </w:r>
          </w:p>
        </w:tc>
        <w:tc>
          <w:tcPr>
            <w:tcW w:w="2358" w:type="dxa"/>
          </w:tcPr>
          <w:p w:rsidR="0026338A" w:rsidRPr="00387A22" w:rsidRDefault="0026338A" w:rsidP="00AF2793">
            <w:pPr>
              <w:rPr>
                <w:sz w:val="22"/>
                <w:szCs w:val="22"/>
              </w:rPr>
            </w:pPr>
            <w:proofErr w:type="gramStart"/>
            <w:r w:rsidRPr="00387A22">
              <w:rPr>
                <w:sz w:val="22"/>
                <w:szCs w:val="22"/>
              </w:rPr>
              <w:t>Dr.Öğr.Üyesi</w:t>
            </w:r>
            <w:proofErr w:type="gramEnd"/>
            <w:r w:rsidRPr="00387A22">
              <w:rPr>
                <w:sz w:val="22"/>
                <w:szCs w:val="22"/>
              </w:rPr>
              <w:t xml:space="preserve"> Nevnihal AKBAYTÜRK</w:t>
            </w:r>
          </w:p>
        </w:tc>
      </w:tr>
      <w:tr w:rsidR="0026338A" w:rsidRPr="00B207F2" w:rsidTr="00313253">
        <w:tc>
          <w:tcPr>
            <w:tcW w:w="1419" w:type="dxa"/>
          </w:tcPr>
          <w:p w:rsidR="0026338A" w:rsidRPr="00B207F2" w:rsidRDefault="0026338A" w:rsidP="0046118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26338A" w:rsidRPr="00387A22" w:rsidRDefault="0026338A" w:rsidP="00064ED2">
            <w:pPr>
              <w:rPr>
                <w:sz w:val="22"/>
                <w:szCs w:val="22"/>
              </w:rPr>
            </w:pPr>
            <w:r w:rsidRPr="00387A22">
              <w:rPr>
                <w:sz w:val="22"/>
                <w:szCs w:val="22"/>
              </w:rPr>
              <w:t xml:space="preserve">ANATOMİ </w:t>
            </w:r>
          </w:p>
        </w:tc>
        <w:tc>
          <w:tcPr>
            <w:tcW w:w="4678" w:type="dxa"/>
          </w:tcPr>
          <w:p w:rsidR="0026338A" w:rsidRPr="00387A22" w:rsidRDefault="0026338A" w:rsidP="00064ED2">
            <w:pPr>
              <w:rPr>
                <w:sz w:val="22"/>
                <w:szCs w:val="22"/>
              </w:rPr>
            </w:pPr>
            <w:r w:rsidRPr="00387A22">
              <w:rPr>
                <w:sz w:val="22"/>
                <w:szCs w:val="22"/>
              </w:rPr>
              <w:t>Yüz bölgesi kasları</w:t>
            </w:r>
          </w:p>
        </w:tc>
        <w:tc>
          <w:tcPr>
            <w:tcW w:w="2358" w:type="dxa"/>
          </w:tcPr>
          <w:p w:rsidR="0026338A" w:rsidRPr="00387A22" w:rsidRDefault="0026338A" w:rsidP="00AF2793">
            <w:pPr>
              <w:rPr>
                <w:sz w:val="22"/>
                <w:szCs w:val="22"/>
              </w:rPr>
            </w:pPr>
            <w:proofErr w:type="gramStart"/>
            <w:r w:rsidRPr="00387A22">
              <w:rPr>
                <w:sz w:val="22"/>
                <w:szCs w:val="22"/>
              </w:rPr>
              <w:t>Dr.Öğr.Üyesi</w:t>
            </w:r>
            <w:proofErr w:type="gramEnd"/>
            <w:r w:rsidRPr="00387A22">
              <w:rPr>
                <w:sz w:val="22"/>
                <w:szCs w:val="22"/>
              </w:rPr>
              <w:t xml:space="preserve"> Nevnihal AKBAYTÜRK</w:t>
            </w:r>
          </w:p>
        </w:tc>
      </w:tr>
      <w:tr w:rsidR="0026338A" w:rsidRPr="00B207F2" w:rsidTr="00313253">
        <w:tc>
          <w:tcPr>
            <w:tcW w:w="1419" w:type="dxa"/>
            <w:shd w:val="clear" w:color="auto" w:fill="333399"/>
          </w:tcPr>
          <w:p w:rsidR="0026338A" w:rsidRPr="00B207F2" w:rsidRDefault="0026338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26338A" w:rsidRPr="00387A22" w:rsidRDefault="0026338A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6338A" w:rsidRPr="00387A22" w:rsidRDefault="0026338A">
            <w:pPr>
              <w:rPr>
                <w:sz w:val="22"/>
                <w:szCs w:val="22"/>
              </w:rPr>
            </w:pPr>
            <w:r w:rsidRPr="00387A2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6338A" w:rsidRPr="00387A22" w:rsidRDefault="0026338A" w:rsidP="00AF2793">
            <w:pPr>
              <w:rPr>
                <w:sz w:val="22"/>
                <w:szCs w:val="22"/>
              </w:rPr>
            </w:pPr>
          </w:p>
        </w:tc>
      </w:tr>
      <w:tr w:rsidR="0026338A" w:rsidRPr="00B207F2" w:rsidTr="00313253">
        <w:tc>
          <w:tcPr>
            <w:tcW w:w="1419" w:type="dxa"/>
          </w:tcPr>
          <w:p w:rsidR="0026338A" w:rsidRPr="00B207F2" w:rsidRDefault="0026338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26338A" w:rsidRPr="00B207F2" w:rsidRDefault="0026338A" w:rsidP="00773096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26338A" w:rsidRPr="00B207F2" w:rsidRDefault="0026338A" w:rsidP="00773096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Kalp kası uyarılması ve kasılması</w:t>
            </w:r>
          </w:p>
        </w:tc>
        <w:tc>
          <w:tcPr>
            <w:tcW w:w="2358" w:type="dxa"/>
          </w:tcPr>
          <w:p w:rsidR="0026338A" w:rsidRPr="00B207F2" w:rsidRDefault="0026338A" w:rsidP="00AF2793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proofErr w:type="gramEnd"/>
            <w:r w:rsidR="00D223B3" w:rsidRPr="00B207F2">
              <w:rPr>
                <w:sz w:val="22"/>
                <w:szCs w:val="22"/>
              </w:rPr>
              <w:t xml:space="preserve"> </w:t>
            </w:r>
            <w:r w:rsidRPr="00B207F2">
              <w:rPr>
                <w:sz w:val="22"/>
                <w:szCs w:val="22"/>
              </w:rPr>
              <w:t>Hakan YÜZÜAK</w:t>
            </w:r>
          </w:p>
        </w:tc>
      </w:tr>
      <w:tr w:rsidR="0026338A" w:rsidRPr="00B207F2" w:rsidTr="00313253">
        <w:tc>
          <w:tcPr>
            <w:tcW w:w="1419" w:type="dxa"/>
          </w:tcPr>
          <w:p w:rsidR="0026338A" w:rsidRPr="00B207F2" w:rsidRDefault="0026338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26338A" w:rsidRPr="00B207F2" w:rsidRDefault="0026338A" w:rsidP="00773096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26338A" w:rsidRPr="00B207F2" w:rsidRDefault="0026338A" w:rsidP="00773096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Kalp kası uyarılması ve kasılması</w:t>
            </w:r>
          </w:p>
        </w:tc>
        <w:tc>
          <w:tcPr>
            <w:tcW w:w="2358" w:type="dxa"/>
          </w:tcPr>
          <w:p w:rsidR="0026338A" w:rsidRPr="00B207F2" w:rsidRDefault="0026338A" w:rsidP="00AF2793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proofErr w:type="gramEnd"/>
            <w:r w:rsidR="00D223B3" w:rsidRPr="00B207F2">
              <w:rPr>
                <w:sz w:val="22"/>
                <w:szCs w:val="22"/>
              </w:rPr>
              <w:t xml:space="preserve"> </w:t>
            </w:r>
            <w:r w:rsidRPr="00B207F2">
              <w:rPr>
                <w:sz w:val="22"/>
                <w:szCs w:val="22"/>
              </w:rPr>
              <w:t>Hakan YÜZÜAK</w:t>
            </w:r>
          </w:p>
        </w:tc>
      </w:tr>
      <w:tr w:rsidR="0026338A" w:rsidRPr="00B207F2" w:rsidTr="00836C7D">
        <w:tc>
          <w:tcPr>
            <w:tcW w:w="1419" w:type="dxa"/>
          </w:tcPr>
          <w:p w:rsidR="0026338A" w:rsidRPr="00B207F2" w:rsidRDefault="0026338A" w:rsidP="00B72D5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26338A" w:rsidRPr="00B207F2" w:rsidRDefault="00D223B3" w:rsidP="000C002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6338A" w:rsidRPr="00B207F2" w:rsidRDefault="0026338A" w:rsidP="000C0027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26338A" w:rsidRPr="00B207F2" w:rsidRDefault="0026338A" w:rsidP="000C0027">
            <w:pPr>
              <w:rPr>
                <w:sz w:val="22"/>
                <w:szCs w:val="22"/>
              </w:rPr>
            </w:pPr>
          </w:p>
        </w:tc>
      </w:tr>
      <w:tr w:rsidR="0026338A" w:rsidRPr="00B207F2" w:rsidTr="00836C7D">
        <w:tc>
          <w:tcPr>
            <w:tcW w:w="1419" w:type="dxa"/>
          </w:tcPr>
          <w:p w:rsidR="0026338A" w:rsidRPr="00B207F2" w:rsidRDefault="0026338A" w:rsidP="00B72D5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26338A" w:rsidRPr="00B207F2" w:rsidRDefault="00D223B3" w:rsidP="00064ED2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26338A" w:rsidRPr="00B207F2" w:rsidRDefault="0026338A" w:rsidP="00064ED2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26338A" w:rsidRPr="00B207F2" w:rsidRDefault="0026338A" w:rsidP="00B72D55">
            <w:pPr>
              <w:rPr>
                <w:sz w:val="22"/>
                <w:szCs w:val="22"/>
              </w:rPr>
            </w:pPr>
          </w:p>
        </w:tc>
      </w:tr>
    </w:tbl>
    <w:p w:rsidR="001E4BD2" w:rsidRPr="00B207F2" w:rsidRDefault="001E4BD2" w:rsidP="003678AF">
      <w:pPr>
        <w:rPr>
          <w:sz w:val="22"/>
          <w:szCs w:val="22"/>
        </w:rPr>
      </w:pPr>
    </w:p>
    <w:p w:rsidR="001E4BD2" w:rsidRPr="00B207F2" w:rsidRDefault="00060357" w:rsidP="003678AF">
      <w:pPr>
        <w:shd w:val="clear" w:color="auto" w:fill="FFFFFF"/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0</w:t>
      </w:r>
      <w:r w:rsidR="00DD4722" w:rsidRPr="00B207F2">
        <w:rPr>
          <w:b/>
          <w:sz w:val="22"/>
          <w:szCs w:val="22"/>
        </w:rPr>
        <w:t>4</w:t>
      </w:r>
      <w:r w:rsidR="00335C53" w:rsidRPr="00B207F2">
        <w:rPr>
          <w:b/>
          <w:sz w:val="22"/>
          <w:szCs w:val="22"/>
        </w:rPr>
        <w:t xml:space="preserve"> </w:t>
      </w:r>
      <w:r w:rsidR="00263D54" w:rsidRPr="00B207F2">
        <w:rPr>
          <w:b/>
          <w:sz w:val="22"/>
          <w:szCs w:val="22"/>
        </w:rPr>
        <w:t>EKİM</w:t>
      </w:r>
      <w:r w:rsidRPr="00B207F2">
        <w:rPr>
          <w:b/>
          <w:sz w:val="22"/>
          <w:szCs w:val="22"/>
        </w:rPr>
        <w:t xml:space="preserve"> </w:t>
      </w:r>
      <w:r w:rsidR="002F7152" w:rsidRPr="00B207F2">
        <w:rPr>
          <w:b/>
          <w:sz w:val="22"/>
          <w:szCs w:val="22"/>
        </w:rPr>
        <w:t>2022</w:t>
      </w:r>
      <w:r w:rsidR="001E4BD2" w:rsidRPr="00B207F2">
        <w:rPr>
          <w:b/>
          <w:sz w:val="22"/>
          <w:szCs w:val="22"/>
        </w:rPr>
        <w:t xml:space="preserve"> SALI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524E2F" w:rsidRPr="00B207F2" w:rsidTr="00E46359">
        <w:trPr>
          <w:trHeight w:val="118"/>
        </w:trPr>
        <w:tc>
          <w:tcPr>
            <w:tcW w:w="1419" w:type="dxa"/>
          </w:tcPr>
          <w:p w:rsidR="00524E2F" w:rsidRPr="00B207F2" w:rsidRDefault="00524E2F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524E2F" w:rsidRPr="00B207F2" w:rsidRDefault="00D223B3" w:rsidP="00064ED2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524E2F" w:rsidRPr="00B207F2" w:rsidRDefault="00524E2F" w:rsidP="00064ED2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524E2F" w:rsidRPr="00B207F2" w:rsidRDefault="00524E2F" w:rsidP="00064ED2">
            <w:pPr>
              <w:rPr>
                <w:sz w:val="22"/>
                <w:szCs w:val="22"/>
              </w:rPr>
            </w:pPr>
          </w:p>
        </w:tc>
      </w:tr>
      <w:tr w:rsidR="002F29D5" w:rsidRPr="00B207F2" w:rsidTr="0064160D">
        <w:tc>
          <w:tcPr>
            <w:tcW w:w="1419" w:type="dxa"/>
          </w:tcPr>
          <w:p w:rsidR="002F29D5" w:rsidRPr="00B207F2" w:rsidRDefault="002F29D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2F29D5" w:rsidRPr="00B207F2" w:rsidRDefault="00D223B3" w:rsidP="00064ED2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2F29D5" w:rsidRPr="00B207F2" w:rsidRDefault="002F29D5" w:rsidP="00064ED2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2F29D5" w:rsidRPr="00B207F2" w:rsidRDefault="002F29D5" w:rsidP="00064ED2">
            <w:pPr>
              <w:rPr>
                <w:sz w:val="22"/>
                <w:szCs w:val="22"/>
              </w:rPr>
            </w:pPr>
          </w:p>
        </w:tc>
      </w:tr>
      <w:tr w:rsidR="007B7A74" w:rsidRPr="00B207F2" w:rsidTr="0064160D">
        <w:tc>
          <w:tcPr>
            <w:tcW w:w="1419" w:type="dxa"/>
          </w:tcPr>
          <w:p w:rsidR="007B7A74" w:rsidRPr="00B207F2" w:rsidRDefault="007B7A74" w:rsidP="0084076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7B7A74" w:rsidRPr="00387A22" w:rsidRDefault="007B7A74" w:rsidP="00064ED2">
            <w:pPr>
              <w:rPr>
                <w:sz w:val="22"/>
                <w:szCs w:val="22"/>
              </w:rPr>
            </w:pPr>
            <w:r w:rsidRPr="00387A22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7B7A74" w:rsidRPr="00387A22" w:rsidRDefault="007B7A74" w:rsidP="00064ED2">
            <w:pPr>
              <w:rPr>
                <w:sz w:val="22"/>
                <w:szCs w:val="22"/>
              </w:rPr>
            </w:pPr>
            <w:r w:rsidRPr="00387A22">
              <w:rPr>
                <w:sz w:val="22"/>
                <w:szCs w:val="22"/>
              </w:rPr>
              <w:t>Boyun bölgesi kasları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7B7A74" w:rsidRPr="00387A22" w:rsidRDefault="007B7A74" w:rsidP="00AF2793">
            <w:pPr>
              <w:rPr>
                <w:sz w:val="22"/>
                <w:szCs w:val="22"/>
              </w:rPr>
            </w:pPr>
            <w:proofErr w:type="gramStart"/>
            <w:r w:rsidRPr="00387A22">
              <w:rPr>
                <w:sz w:val="22"/>
                <w:szCs w:val="22"/>
              </w:rPr>
              <w:t>Dr.Öğr.Üyesi</w:t>
            </w:r>
            <w:proofErr w:type="gramEnd"/>
            <w:r w:rsidRPr="00387A22">
              <w:rPr>
                <w:sz w:val="22"/>
                <w:szCs w:val="22"/>
              </w:rPr>
              <w:t xml:space="preserve"> Nevnihal </w:t>
            </w:r>
            <w:r w:rsidR="0064160D" w:rsidRPr="00387A22">
              <w:rPr>
                <w:sz w:val="22"/>
                <w:szCs w:val="22"/>
              </w:rPr>
              <w:t>AKBAYTÜRK</w:t>
            </w:r>
          </w:p>
        </w:tc>
      </w:tr>
      <w:tr w:rsidR="007B7A74" w:rsidRPr="00B207F2" w:rsidTr="0064160D">
        <w:tc>
          <w:tcPr>
            <w:tcW w:w="1419" w:type="dxa"/>
          </w:tcPr>
          <w:p w:rsidR="007B7A74" w:rsidRPr="00B207F2" w:rsidRDefault="007B7A74" w:rsidP="0084076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7B7A74" w:rsidRPr="00387A22" w:rsidRDefault="007B7A74" w:rsidP="00064ED2">
            <w:pPr>
              <w:rPr>
                <w:sz w:val="22"/>
                <w:szCs w:val="22"/>
              </w:rPr>
            </w:pPr>
            <w:r w:rsidRPr="00387A22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7B7A74" w:rsidRPr="00387A22" w:rsidRDefault="007B7A74" w:rsidP="00064ED2">
            <w:pPr>
              <w:rPr>
                <w:sz w:val="22"/>
                <w:szCs w:val="22"/>
              </w:rPr>
            </w:pPr>
            <w:r w:rsidRPr="00387A22">
              <w:rPr>
                <w:sz w:val="22"/>
                <w:szCs w:val="22"/>
              </w:rPr>
              <w:t>Boyun bölgesi kasları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7B7A74" w:rsidRPr="00387A22" w:rsidRDefault="0064160D" w:rsidP="00AF2793">
            <w:pPr>
              <w:rPr>
                <w:sz w:val="22"/>
                <w:szCs w:val="22"/>
              </w:rPr>
            </w:pPr>
            <w:proofErr w:type="gramStart"/>
            <w:r w:rsidRPr="00387A22">
              <w:rPr>
                <w:sz w:val="22"/>
                <w:szCs w:val="22"/>
              </w:rPr>
              <w:t>Dr.Öğr.Üyesi</w:t>
            </w:r>
            <w:proofErr w:type="gramEnd"/>
            <w:r w:rsidRPr="00387A22">
              <w:rPr>
                <w:sz w:val="22"/>
                <w:szCs w:val="22"/>
              </w:rPr>
              <w:t xml:space="preserve"> Nevnihal AKBAYTÜRK</w:t>
            </w:r>
          </w:p>
        </w:tc>
      </w:tr>
      <w:tr w:rsidR="00AA1088" w:rsidRPr="00B207F2">
        <w:tc>
          <w:tcPr>
            <w:tcW w:w="1419" w:type="dxa"/>
            <w:shd w:val="clear" w:color="auto" w:fill="333399"/>
          </w:tcPr>
          <w:p w:rsidR="00AA1088" w:rsidRPr="00B207F2" w:rsidRDefault="00AA108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AA1088" w:rsidRPr="00387A22" w:rsidRDefault="00AA1088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AA1088" w:rsidRPr="00387A22" w:rsidRDefault="00AA1088">
            <w:pPr>
              <w:rPr>
                <w:sz w:val="22"/>
                <w:szCs w:val="22"/>
              </w:rPr>
            </w:pPr>
            <w:r w:rsidRPr="00387A2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AA1088" w:rsidRPr="00387A22" w:rsidRDefault="00AA1088" w:rsidP="00AF2793">
            <w:pPr>
              <w:rPr>
                <w:sz w:val="22"/>
                <w:szCs w:val="22"/>
              </w:rPr>
            </w:pPr>
          </w:p>
        </w:tc>
      </w:tr>
      <w:tr w:rsidR="007B7A74" w:rsidRPr="00B207F2" w:rsidTr="00716C23">
        <w:tc>
          <w:tcPr>
            <w:tcW w:w="1419" w:type="dxa"/>
          </w:tcPr>
          <w:p w:rsidR="007B7A74" w:rsidRPr="00B207F2" w:rsidRDefault="007B7A7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7B7A74" w:rsidRPr="00387A22" w:rsidRDefault="007B7A74" w:rsidP="00064ED2">
            <w:pPr>
              <w:rPr>
                <w:sz w:val="22"/>
                <w:szCs w:val="22"/>
              </w:rPr>
            </w:pPr>
            <w:r w:rsidRPr="00387A22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7B7A74" w:rsidRPr="00387A22" w:rsidRDefault="007B7A74" w:rsidP="00064ED2">
            <w:pPr>
              <w:rPr>
                <w:sz w:val="22"/>
                <w:szCs w:val="22"/>
              </w:rPr>
            </w:pPr>
            <w:r w:rsidRPr="00387A22">
              <w:rPr>
                <w:sz w:val="22"/>
                <w:szCs w:val="22"/>
              </w:rPr>
              <w:t>Sırt ve ense kasları</w:t>
            </w:r>
          </w:p>
        </w:tc>
        <w:tc>
          <w:tcPr>
            <w:tcW w:w="2358" w:type="dxa"/>
          </w:tcPr>
          <w:p w:rsidR="007B7A74" w:rsidRPr="00387A22" w:rsidRDefault="007B7A74" w:rsidP="00AF2793">
            <w:pPr>
              <w:rPr>
                <w:sz w:val="22"/>
                <w:szCs w:val="22"/>
              </w:rPr>
            </w:pPr>
            <w:proofErr w:type="gramStart"/>
            <w:r w:rsidRPr="00387A22">
              <w:rPr>
                <w:sz w:val="22"/>
                <w:szCs w:val="22"/>
              </w:rPr>
              <w:t>Dr.Öğr.Üyesi</w:t>
            </w:r>
            <w:proofErr w:type="gramEnd"/>
            <w:r w:rsidRPr="00387A22">
              <w:rPr>
                <w:sz w:val="22"/>
                <w:szCs w:val="22"/>
              </w:rPr>
              <w:t xml:space="preserve"> Nevnihal AKBAYTÜRK</w:t>
            </w:r>
          </w:p>
        </w:tc>
      </w:tr>
      <w:tr w:rsidR="000B267E" w:rsidRPr="00B207F2" w:rsidTr="004339B7">
        <w:tc>
          <w:tcPr>
            <w:tcW w:w="1419" w:type="dxa"/>
          </w:tcPr>
          <w:p w:rsidR="000B267E" w:rsidRPr="00B207F2" w:rsidRDefault="000B267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0B267E" w:rsidRPr="00B207F2" w:rsidRDefault="000B267E" w:rsidP="00773096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0B267E" w:rsidRPr="00B207F2" w:rsidRDefault="000B267E" w:rsidP="00773096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Kalp kasının yapısı ve özellikleri</w:t>
            </w:r>
          </w:p>
        </w:tc>
        <w:tc>
          <w:tcPr>
            <w:tcW w:w="2358" w:type="dxa"/>
          </w:tcPr>
          <w:p w:rsidR="000B267E" w:rsidRPr="00B207F2" w:rsidRDefault="000B267E" w:rsidP="00AF2793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proofErr w:type="gramEnd"/>
            <w:r w:rsidR="00154831">
              <w:rPr>
                <w:sz w:val="22"/>
                <w:szCs w:val="22"/>
              </w:rPr>
              <w:t xml:space="preserve"> </w:t>
            </w:r>
            <w:r w:rsidRPr="00B207F2">
              <w:rPr>
                <w:sz w:val="22"/>
                <w:szCs w:val="22"/>
              </w:rPr>
              <w:t>Hakan YÜZÜAK</w:t>
            </w:r>
          </w:p>
        </w:tc>
      </w:tr>
      <w:tr w:rsidR="000B267E" w:rsidRPr="00B207F2" w:rsidTr="004339B7">
        <w:tc>
          <w:tcPr>
            <w:tcW w:w="1419" w:type="dxa"/>
          </w:tcPr>
          <w:p w:rsidR="000B267E" w:rsidRPr="00B207F2" w:rsidRDefault="000B267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0B267E" w:rsidRPr="00B207F2" w:rsidRDefault="000B267E" w:rsidP="00773096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0B267E" w:rsidRPr="00B207F2" w:rsidRDefault="000B267E" w:rsidP="00773096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Kalp kasının yapısı ve özellikleri</w:t>
            </w:r>
          </w:p>
        </w:tc>
        <w:tc>
          <w:tcPr>
            <w:tcW w:w="2358" w:type="dxa"/>
          </w:tcPr>
          <w:p w:rsidR="000B267E" w:rsidRPr="00B207F2" w:rsidRDefault="000B267E" w:rsidP="00AF2793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proofErr w:type="gramEnd"/>
            <w:r w:rsidR="00154831">
              <w:rPr>
                <w:sz w:val="22"/>
                <w:szCs w:val="22"/>
              </w:rPr>
              <w:t xml:space="preserve"> </w:t>
            </w:r>
            <w:r w:rsidRPr="00B207F2">
              <w:rPr>
                <w:sz w:val="22"/>
                <w:szCs w:val="22"/>
              </w:rPr>
              <w:t>Hakan YÜZÜAK</w:t>
            </w:r>
          </w:p>
        </w:tc>
      </w:tr>
      <w:tr w:rsidR="007B7A74" w:rsidRPr="00B207F2" w:rsidTr="004339B7">
        <w:tc>
          <w:tcPr>
            <w:tcW w:w="1419" w:type="dxa"/>
          </w:tcPr>
          <w:p w:rsidR="007B7A74" w:rsidRPr="00B207F2" w:rsidRDefault="007B7A7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7B7A74" w:rsidRPr="00B207F2" w:rsidRDefault="007B7A74" w:rsidP="004339B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7B7A74" w:rsidRPr="00B207F2" w:rsidRDefault="007B7A74" w:rsidP="00B44A2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7B7A74" w:rsidRPr="00B207F2" w:rsidRDefault="007B7A74" w:rsidP="00B44A29">
            <w:pPr>
              <w:rPr>
                <w:sz w:val="22"/>
                <w:szCs w:val="22"/>
              </w:rPr>
            </w:pPr>
          </w:p>
        </w:tc>
      </w:tr>
    </w:tbl>
    <w:p w:rsidR="001E4BD2" w:rsidRPr="00B207F2" w:rsidRDefault="001E4BD2" w:rsidP="003678AF">
      <w:pPr>
        <w:rPr>
          <w:sz w:val="22"/>
          <w:szCs w:val="22"/>
        </w:rPr>
      </w:pPr>
    </w:p>
    <w:p w:rsidR="00AE6C27" w:rsidRPr="00B207F2" w:rsidRDefault="00AE6C27" w:rsidP="003678AF">
      <w:pPr>
        <w:rPr>
          <w:sz w:val="22"/>
          <w:szCs w:val="22"/>
        </w:rPr>
      </w:pPr>
    </w:p>
    <w:p w:rsidR="00AE6C27" w:rsidRPr="00B207F2" w:rsidRDefault="00AE6C27" w:rsidP="003678AF">
      <w:pPr>
        <w:rPr>
          <w:sz w:val="22"/>
          <w:szCs w:val="22"/>
        </w:rPr>
      </w:pPr>
    </w:p>
    <w:p w:rsidR="007B2572" w:rsidRPr="00B207F2" w:rsidRDefault="007B2572" w:rsidP="003678AF">
      <w:pPr>
        <w:rPr>
          <w:sz w:val="22"/>
          <w:szCs w:val="22"/>
        </w:rPr>
      </w:pPr>
    </w:p>
    <w:p w:rsidR="00871402" w:rsidRPr="00B207F2" w:rsidRDefault="00871402" w:rsidP="003678AF">
      <w:pPr>
        <w:rPr>
          <w:sz w:val="22"/>
          <w:szCs w:val="22"/>
        </w:rPr>
      </w:pPr>
    </w:p>
    <w:p w:rsidR="00DD4722" w:rsidRPr="00B207F2" w:rsidRDefault="00DD4722" w:rsidP="003678AF">
      <w:pPr>
        <w:rPr>
          <w:sz w:val="22"/>
          <w:szCs w:val="22"/>
        </w:rPr>
      </w:pPr>
    </w:p>
    <w:p w:rsidR="00F35A6A" w:rsidRPr="00B207F2" w:rsidRDefault="00F35A6A" w:rsidP="003678AF">
      <w:pPr>
        <w:rPr>
          <w:sz w:val="22"/>
          <w:szCs w:val="22"/>
        </w:rPr>
      </w:pPr>
    </w:p>
    <w:p w:rsidR="00F35A6A" w:rsidRDefault="00F35A6A" w:rsidP="003678AF">
      <w:pPr>
        <w:rPr>
          <w:sz w:val="22"/>
          <w:szCs w:val="22"/>
        </w:rPr>
      </w:pPr>
    </w:p>
    <w:p w:rsidR="00AF2793" w:rsidRDefault="00AF2793" w:rsidP="003678AF">
      <w:pPr>
        <w:rPr>
          <w:sz w:val="22"/>
          <w:szCs w:val="22"/>
        </w:rPr>
      </w:pPr>
    </w:p>
    <w:p w:rsidR="00AF2793" w:rsidRDefault="00AF2793" w:rsidP="003678AF">
      <w:pPr>
        <w:rPr>
          <w:sz w:val="22"/>
          <w:szCs w:val="22"/>
        </w:rPr>
      </w:pPr>
    </w:p>
    <w:p w:rsidR="00AF2793" w:rsidRDefault="00AF2793" w:rsidP="003678AF">
      <w:pPr>
        <w:rPr>
          <w:sz w:val="22"/>
          <w:szCs w:val="22"/>
        </w:rPr>
      </w:pPr>
    </w:p>
    <w:p w:rsidR="00AF2793" w:rsidRDefault="00AF2793" w:rsidP="003678AF">
      <w:pPr>
        <w:rPr>
          <w:sz w:val="22"/>
          <w:szCs w:val="22"/>
        </w:rPr>
      </w:pPr>
    </w:p>
    <w:p w:rsidR="00AF2793" w:rsidRDefault="00AF2793" w:rsidP="003678AF">
      <w:pPr>
        <w:rPr>
          <w:sz w:val="22"/>
          <w:szCs w:val="22"/>
        </w:rPr>
      </w:pPr>
    </w:p>
    <w:p w:rsidR="00AF2793" w:rsidRDefault="00AF2793" w:rsidP="003678AF">
      <w:pPr>
        <w:rPr>
          <w:sz w:val="22"/>
          <w:szCs w:val="22"/>
        </w:rPr>
      </w:pPr>
    </w:p>
    <w:p w:rsidR="00AF2793" w:rsidRPr="00B207F2" w:rsidRDefault="00AF2793" w:rsidP="003678AF">
      <w:pPr>
        <w:rPr>
          <w:sz w:val="22"/>
          <w:szCs w:val="22"/>
        </w:rPr>
      </w:pPr>
    </w:p>
    <w:p w:rsidR="00DD4722" w:rsidRPr="00B207F2" w:rsidRDefault="00DD4722" w:rsidP="003678AF">
      <w:pPr>
        <w:rPr>
          <w:sz w:val="22"/>
          <w:szCs w:val="22"/>
        </w:rPr>
      </w:pPr>
    </w:p>
    <w:p w:rsidR="001E4BD2" w:rsidRPr="00B207F2" w:rsidRDefault="00060357" w:rsidP="003678AF">
      <w:pPr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lastRenderedPageBreak/>
        <w:t>0</w:t>
      </w:r>
      <w:r w:rsidR="00DD4722" w:rsidRPr="00B207F2">
        <w:rPr>
          <w:b/>
          <w:sz w:val="22"/>
          <w:szCs w:val="22"/>
        </w:rPr>
        <w:t xml:space="preserve">5 </w:t>
      </w:r>
      <w:r w:rsidR="00263D54" w:rsidRPr="00B207F2">
        <w:rPr>
          <w:b/>
          <w:sz w:val="22"/>
          <w:szCs w:val="22"/>
        </w:rPr>
        <w:t>EKİM</w:t>
      </w:r>
      <w:r w:rsidRPr="00B207F2">
        <w:rPr>
          <w:b/>
          <w:sz w:val="22"/>
          <w:szCs w:val="22"/>
        </w:rPr>
        <w:t xml:space="preserve"> </w:t>
      </w:r>
      <w:r w:rsidR="002F7152" w:rsidRPr="00B207F2">
        <w:rPr>
          <w:b/>
          <w:sz w:val="22"/>
          <w:szCs w:val="22"/>
        </w:rPr>
        <w:t xml:space="preserve">2022 </w:t>
      </w:r>
      <w:r w:rsidR="001E4BD2" w:rsidRPr="00B207F2">
        <w:rPr>
          <w:b/>
          <w:sz w:val="22"/>
          <w:szCs w:val="22"/>
        </w:rPr>
        <w:t>ÇARŞAMB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D223B3" w:rsidRPr="00B207F2">
        <w:tc>
          <w:tcPr>
            <w:tcW w:w="1419" w:type="dxa"/>
          </w:tcPr>
          <w:p w:rsidR="00D223B3" w:rsidRPr="00B207F2" w:rsidRDefault="00D223B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D223B3" w:rsidRPr="00B207F2" w:rsidRDefault="00D223B3" w:rsidP="00FE6473">
            <w:pPr>
              <w:rPr>
                <w:sz w:val="22"/>
                <w:szCs w:val="22"/>
                <w:highlight w:val="yellow"/>
              </w:rPr>
            </w:pPr>
            <w:r w:rsidRPr="00B207F2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D223B3" w:rsidRPr="00B207F2" w:rsidRDefault="00D223B3" w:rsidP="00FE6473">
            <w:pPr>
              <w:rPr>
                <w:sz w:val="22"/>
                <w:szCs w:val="22"/>
                <w:highlight w:val="yellow"/>
              </w:rPr>
            </w:pPr>
            <w:r w:rsidRPr="00B207F2">
              <w:rPr>
                <w:sz w:val="22"/>
                <w:szCs w:val="22"/>
              </w:rPr>
              <w:t>Kas Dokusu Biyokimyası (1/2)</w:t>
            </w:r>
          </w:p>
        </w:tc>
        <w:tc>
          <w:tcPr>
            <w:tcW w:w="2358" w:type="dxa"/>
          </w:tcPr>
          <w:p w:rsidR="00D223B3" w:rsidRPr="00B207F2" w:rsidRDefault="00D223B3" w:rsidP="00AF2793">
            <w:pPr>
              <w:rPr>
                <w:sz w:val="22"/>
                <w:szCs w:val="22"/>
                <w:highlight w:val="yellow"/>
              </w:rPr>
            </w:pPr>
            <w:r w:rsidRPr="00B207F2">
              <w:rPr>
                <w:sz w:val="22"/>
                <w:szCs w:val="22"/>
              </w:rPr>
              <w:t>Doç. Dr. Murat USTA</w:t>
            </w:r>
          </w:p>
        </w:tc>
      </w:tr>
      <w:tr w:rsidR="00D223B3" w:rsidRPr="00B207F2">
        <w:tc>
          <w:tcPr>
            <w:tcW w:w="1419" w:type="dxa"/>
          </w:tcPr>
          <w:p w:rsidR="00D223B3" w:rsidRPr="00B207F2" w:rsidRDefault="00D223B3" w:rsidP="009F003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D223B3" w:rsidRPr="00B207F2" w:rsidRDefault="00D223B3" w:rsidP="00FE6473">
            <w:pPr>
              <w:rPr>
                <w:sz w:val="22"/>
                <w:szCs w:val="22"/>
                <w:highlight w:val="yellow"/>
              </w:rPr>
            </w:pPr>
            <w:r w:rsidRPr="00B207F2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D223B3" w:rsidRPr="00B207F2" w:rsidRDefault="00D223B3" w:rsidP="00FE6473">
            <w:pPr>
              <w:rPr>
                <w:sz w:val="22"/>
                <w:szCs w:val="22"/>
                <w:highlight w:val="yellow"/>
              </w:rPr>
            </w:pPr>
            <w:r w:rsidRPr="00B207F2">
              <w:rPr>
                <w:sz w:val="22"/>
                <w:szCs w:val="22"/>
              </w:rPr>
              <w:t>Kas Dokusu Biyokimyası (2/2)</w:t>
            </w:r>
          </w:p>
        </w:tc>
        <w:tc>
          <w:tcPr>
            <w:tcW w:w="2358" w:type="dxa"/>
          </w:tcPr>
          <w:p w:rsidR="00D223B3" w:rsidRPr="00B207F2" w:rsidRDefault="00D223B3" w:rsidP="00AF2793">
            <w:pPr>
              <w:rPr>
                <w:sz w:val="22"/>
                <w:szCs w:val="22"/>
                <w:highlight w:val="yellow"/>
              </w:rPr>
            </w:pPr>
            <w:r w:rsidRPr="00B207F2">
              <w:rPr>
                <w:sz w:val="22"/>
                <w:szCs w:val="22"/>
              </w:rPr>
              <w:t>Doç. Dr. Murat USTA</w:t>
            </w:r>
          </w:p>
        </w:tc>
      </w:tr>
      <w:tr w:rsidR="00D223B3" w:rsidRPr="00B207F2">
        <w:tc>
          <w:tcPr>
            <w:tcW w:w="1419" w:type="dxa"/>
          </w:tcPr>
          <w:p w:rsidR="00D223B3" w:rsidRPr="00B207F2" w:rsidRDefault="00D223B3" w:rsidP="00C937B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D223B3" w:rsidRPr="00387A22" w:rsidRDefault="00D223B3" w:rsidP="000E61CE">
            <w:pPr>
              <w:rPr>
                <w:sz w:val="22"/>
                <w:szCs w:val="22"/>
              </w:rPr>
            </w:pPr>
            <w:r w:rsidRPr="00387A22">
              <w:rPr>
                <w:sz w:val="22"/>
                <w:szCs w:val="22"/>
              </w:rPr>
              <w:t xml:space="preserve">ANATOMİ </w:t>
            </w:r>
          </w:p>
        </w:tc>
        <w:tc>
          <w:tcPr>
            <w:tcW w:w="4678" w:type="dxa"/>
          </w:tcPr>
          <w:p w:rsidR="00D223B3" w:rsidRPr="00387A22" w:rsidRDefault="00D223B3" w:rsidP="000E61CE">
            <w:pPr>
              <w:rPr>
                <w:sz w:val="22"/>
                <w:szCs w:val="22"/>
              </w:rPr>
            </w:pPr>
            <w:r w:rsidRPr="00387A22">
              <w:rPr>
                <w:sz w:val="22"/>
                <w:szCs w:val="22"/>
              </w:rPr>
              <w:t>Göğüs ön duvarı kas ve oluşumları</w:t>
            </w:r>
          </w:p>
        </w:tc>
        <w:tc>
          <w:tcPr>
            <w:tcW w:w="2358" w:type="dxa"/>
          </w:tcPr>
          <w:p w:rsidR="00D223B3" w:rsidRPr="00387A22" w:rsidRDefault="00C8755B" w:rsidP="00AF2793">
            <w:pPr>
              <w:rPr>
                <w:sz w:val="22"/>
                <w:szCs w:val="22"/>
              </w:rPr>
            </w:pPr>
            <w:r w:rsidRPr="00387A22">
              <w:rPr>
                <w:sz w:val="20"/>
                <w:szCs w:val="20"/>
              </w:rPr>
              <w:t xml:space="preserve">Dr. </w:t>
            </w:r>
            <w:proofErr w:type="gramStart"/>
            <w:r w:rsidRPr="00387A22">
              <w:rPr>
                <w:sz w:val="20"/>
                <w:szCs w:val="20"/>
              </w:rPr>
              <w:t>Öğr.Üyesi</w:t>
            </w:r>
            <w:proofErr w:type="gramEnd"/>
            <w:r w:rsidRPr="00387A22">
              <w:rPr>
                <w:sz w:val="20"/>
                <w:szCs w:val="20"/>
              </w:rPr>
              <w:t xml:space="preserve"> Arif KESKİN</w:t>
            </w:r>
          </w:p>
        </w:tc>
      </w:tr>
      <w:tr w:rsidR="00D223B3" w:rsidRPr="00B207F2">
        <w:tc>
          <w:tcPr>
            <w:tcW w:w="1419" w:type="dxa"/>
          </w:tcPr>
          <w:p w:rsidR="00D223B3" w:rsidRPr="00B207F2" w:rsidRDefault="00D223B3" w:rsidP="00C937B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D223B3" w:rsidRPr="00387A22" w:rsidRDefault="00D223B3" w:rsidP="000E61CE">
            <w:pPr>
              <w:rPr>
                <w:sz w:val="22"/>
                <w:szCs w:val="22"/>
              </w:rPr>
            </w:pPr>
            <w:r w:rsidRPr="00387A22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D223B3" w:rsidRPr="00387A22" w:rsidRDefault="00D223B3" w:rsidP="000E61CE">
            <w:pPr>
              <w:rPr>
                <w:sz w:val="22"/>
                <w:szCs w:val="22"/>
              </w:rPr>
            </w:pPr>
            <w:r w:rsidRPr="00387A22">
              <w:rPr>
                <w:sz w:val="22"/>
                <w:szCs w:val="22"/>
              </w:rPr>
              <w:t>Göğüs ön duvarı kas ve oluşumları</w:t>
            </w:r>
          </w:p>
        </w:tc>
        <w:tc>
          <w:tcPr>
            <w:tcW w:w="2358" w:type="dxa"/>
          </w:tcPr>
          <w:p w:rsidR="00D223B3" w:rsidRPr="00387A22" w:rsidRDefault="00C8755B" w:rsidP="00AF2793">
            <w:pPr>
              <w:rPr>
                <w:sz w:val="22"/>
                <w:szCs w:val="22"/>
              </w:rPr>
            </w:pPr>
            <w:r w:rsidRPr="00387A22">
              <w:rPr>
                <w:sz w:val="20"/>
                <w:szCs w:val="20"/>
              </w:rPr>
              <w:t xml:space="preserve">Dr. </w:t>
            </w:r>
            <w:proofErr w:type="gramStart"/>
            <w:r w:rsidRPr="00387A22">
              <w:rPr>
                <w:sz w:val="20"/>
                <w:szCs w:val="20"/>
              </w:rPr>
              <w:t>Öğr.Üyesi</w:t>
            </w:r>
            <w:proofErr w:type="gramEnd"/>
            <w:r w:rsidRPr="00387A22">
              <w:rPr>
                <w:sz w:val="20"/>
                <w:szCs w:val="20"/>
              </w:rPr>
              <w:t xml:space="preserve"> Arif KESKİN</w:t>
            </w:r>
          </w:p>
        </w:tc>
      </w:tr>
      <w:tr w:rsidR="00D223B3" w:rsidRPr="00B207F2">
        <w:tc>
          <w:tcPr>
            <w:tcW w:w="1419" w:type="dxa"/>
            <w:shd w:val="clear" w:color="auto" w:fill="333399"/>
          </w:tcPr>
          <w:p w:rsidR="00D223B3" w:rsidRPr="00B207F2" w:rsidRDefault="00D223B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D223B3" w:rsidRPr="00B207F2" w:rsidRDefault="00D223B3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D223B3" w:rsidRPr="00B207F2" w:rsidRDefault="00D223B3">
            <w:pPr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D223B3" w:rsidRPr="00B207F2" w:rsidRDefault="00D223B3" w:rsidP="00AF2793">
            <w:pPr>
              <w:rPr>
                <w:sz w:val="22"/>
                <w:szCs w:val="22"/>
              </w:rPr>
            </w:pPr>
          </w:p>
        </w:tc>
      </w:tr>
      <w:tr w:rsidR="00E64321" w:rsidRPr="00B207F2" w:rsidTr="00E64321">
        <w:tc>
          <w:tcPr>
            <w:tcW w:w="1419" w:type="dxa"/>
          </w:tcPr>
          <w:p w:rsidR="00E64321" w:rsidRPr="00B207F2" w:rsidRDefault="00E64321" w:rsidP="000778E6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E64321" w:rsidRPr="00B207F2" w:rsidRDefault="00387A22" w:rsidP="00077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1</w:t>
            </w:r>
          </w:p>
          <w:p w:rsidR="00E64321" w:rsidRPr="00B207F2" w:rsidRDefault="00E64321" w:rsidP="000778E6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 (3. GRUP)</w:t>
            </w:r>
          </w:p>
        </w:tc>
        <w:tc>
          <w:tcPr>
            <w:tcW w:w="4678" w:type="dxa"/>
          </w:tcPr>
          <w:p w:rsidR="00E64321" w:rsidRPr="00387A22" w:rsidRDefault="00E64321" w:rsidP="00E64321">
            <w:pPr>
              <w:rPr>
                <w:sz w:val="22"/>
                <w:szCs w:val="22"/>
              </w:rPr>
            </w:pPr>
            <w:r w:rsidRPr="00387A22">
              <w:rPr>
                <w:color w:val="000000"/>
                <w:sz w:val="22"/>
                <w:szCs w:val="22"/>
              </w:rPr>
              <w:t xml:space="preserve">El yıkama becerisi / </w:t>
            </w:r>
            <w:proofErr w:type="gramStart"/>
            <w:r w:rsidRPr="00387A22">
              <w:rPr>
                <w:color w:val="000000"/>
                <w:sz w:val="22"/>
                <w:szCs w:val="22"/>
              </w:rPr>
              <w:t>steril</w:t>
            </w:r>
            <w:proofErr w:type="gramEnd"/>
            <w:r w:rsidRPr="00387A22">
              <w:rPr>
                <w:color w:val="000000"/>
                <w:sz w:val="22"/>
                <w:szCs w:val="22"/>
              </w:rPr>
              <w:t xml:space="preserve"> eldiven giyme-çıkarma ve maske takma- çıkarma becerisi / sterilizasyon ve dezenfeksiyon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E64321" w:rsidRPr="00387A22" w:rsidRDefault="00E64321" w:rsidP="00AF2793">
            <w:pPr>
              <w:rPr>
                <w:sz w:val="22"/>
                <w:szCs w:val="22"/>
              </w:rPr>
            </w:pPr>
            <w:r w:rsidRPr="00387A22">
              <w:rPr>
                <w:bCs/>
                <w:sz w:val="22"/>
                <w:szCs w:val="22"/>
              </w:rPr>
              <w:t>Prof. Dr. İlker ŞENGÜL</w:t>
            </w:r>
          </w:p>
        </w:tc>
      </w:tr>
      <w:tr w:rsidR="00E64321" w:rsidRPr="00B207F2" w:rsidTr="00E64321">
        <w:tc>
          <w:tcPr>
            <w:tcW w:w="1419" w:type="dxa"/>
          </w:tcPr>
          <w:p w:rsidR="00E64321" w:rsidRPr="00B207F2" w:rsidRDefault="00E64321" w:rsidP="000778E6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E64321" w:rsidRPr="00B207F2" w:rsidRDefault="00387A22" w:rsidP="00077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1</w:t>
            </w:r>
          </w:p>
          <w:p w:rsidR="00E64321" w:rsidRPr="00B207F2" w:rsidRDefault="00E64321" w:rsidP="000778E6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(3. GRUP)</w:t>
            </w:r>
          </w:p>
        </w:tc>
        <w:tc>
          <w:tcPr>
            <w:tcW w:w="4678" w:type="dxa"/>
          </w:tcPr>
          <w:p w:rsidR="00E64321" w:rsidRPr="00387A22" w:rsidRDefault="00E64321" w:rsidP="00E64321">
            <w:pPr>
              <w:rPr>
                <w:sz w:val="22"/>
                <w:szCs w:val="22"/>
              </w:rPr>
            </w:pPr>
            <w:r w:rsidRPr="00387A22">
              <w:rPr>
                <w:color w:val="000000"/>
                <w:sz w:val="22"/>
                <w:szCs w:val="22"/>
              </w:rPr>
              <w:t xml:space="preserve">El yıkama becerisi / </w:t>
            </w:r>
            <w:proofErr w:type="gramStart"/>
            <w:r w:rsidRPr="00387A22">
              <w:rPr>
                <w:color w:val="000000"/>
                <w:sz w:val="22"/>
                <w:szCs w:val="22"/>
              </w:rPr>
              <w:t>steril</w:t>
            </w:r>
            <w:proofErr w:type="gramEnd"/>
            <w:r w:rsidRPr="00387A22">
              <w:rPr>
                <w:color w:val="000000"/>
                <w:sz w:val="22"/>
                <w:szCs w:val="22"/>
              </w:rPr>
              <w:t xml:space="preserve"> eldiven giyme-çıkarma ve maske takma- çıkarma becerisi / sterilizasyon ve dezenfeksiyon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E64321" w:rsidRPr="00387A22" w:rsidRDefault="00E64321" w:rsidP="00AF2793">
            <w:pPr>
              <w:rPr>
                <w:sz w:val="22"/>
                <w:szCs w:val="22"/>
              </w:rPr>
            </w:pPr>
            <w:r w:rsidRPr="00387A22">
              <w:rPr>
                <w:bCs/>
                <w:sz w:val="22"/>
                <w:szCs w:val="22"/>
              </w:rPr>
              <w:t>Prof. Dr. İlker ŞENGÜL</w:t>
            </w:r>
          </w:p>
        </w:tc>
      </w:tr>
      <w:tr w:rsidR="00E64321" w:rsidRPr="00B207F2" w:rsidTr="00E64321">
        <w:tc>
          <w:tcPr>
            <w:tcW w:w="1419" w:type="dxa"/>
          </w:tcPr>
          <w:p w:rsidR="00E64321" w:rsidRPr="00B207F2" w:rsidRDefault="00E64321" w:rsidP="000778E6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E64321" w:rsidRPr="00B207F2" w:rsidRDefault="00387A22" w:rsidP="00077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1</w:t>
            </w:r>
          </w:p>
          <w:p w:rsidR="00E64321" w:rsidRPr="00B207F2" w:rsidRDefault="00E64321" w:rsidP="000778E6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(3. GRUP)</w:t>
            </w:r>
          </w:p>
        </w:tc>
        <w:tc>
          <w:tcPr>
            <w:tcW w:w="4678" w:type="dxa"/>
          </w:tcPr>
          <w:p w:rsidR="00E64321" w:rsidRPr="00387A22" w:rsidRDefault="00E64321" w:rsidP="00E64321">
            <w:pPr>
              <w:rPr>
                <w:sz w:val="22"/>
                <w:szCs w:val="22"/>
              </w:rPr>
            </w:pPr>
            <w:r w:rsidRPr="00387A22">
              <w:rPr>
                <w:color w:val="000000"/>
                <w:sz w:val="22"/>
                <w:szCs w:val="22"/>
              </w:rPr>
              <w:t xml:space="preserve">El yıkama becerisi / </w:t>
            </w:r>
            <w:proofErr w:type="gramStart"/>
            <w:r w:rsidRPr="00387A22">
              <w:rPr>
                <w:color w:val="000000"/>
                <w:sz w:val="22"/>
                <w:szCs w:val="22"/>
              </w:rPr>
              <w:t>steril</w:t>
            </w:r>
            <w:proofErr w:type="gramEnd"/>
            <w:r w:rsidRPr="00387A22">
              <w:rPr>
                <w:color w:val="000000"/>
                <w:sz w:val="22"/>
                <w:szCs w:val="22"/>
              </w:rPr>
              <w:t xml:space="preserve"> eldiven giyme-çıkarma ve maske takma- çıkarma becerisi / sterilizasyon ve dezenfeksiyon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E64321" w:rsidRPr="00387A22" w:rsidRDefault="00E64321" w:rsidP="00AF2793">
            <w:pPr>
              <w:rPr>
                <w:sz w:val="22"/>
                <w:szCs w:val="22"/>
              </w:rPr>
            </w:pPr>
            <w:r w:rsidRPr="00387A22">
              <w:rPr>
                <w:bCs/>
                <w:sz w:val="22"/>
                <w:szCs w:val="22"/>
              </w:rPr>
              <w:t>Prof. Dr. İlker ŞENGÜL</w:t>
            </w:r>
          </w:p>
        </w:tc>
      </w:tr>
      <w:tr w:rsidR="00D223B3" w:rsidRPr="00B207F2" w:rsidTr="0073495B">
        <w:tc>
          <w:tcPr>
            <w:tcW w:w="1419" w:type="dxa"/>
          </w:tcPr>
          <w:p w:rsidR="00D223B3" w:rsidRPr="00B207F2" w:rsidRDefault="00D223B3" w:rsidP="000778E6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D223B3" w:rsidRPr="00B207F2" w:rsidRDefault="00D223B3" w:rsidP="000778E6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D223B3" w:rsidRPr="00B207F2" w:rsidRDefault="00D223B3" w:rsidP="000778E6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D223B3" w:rsidRPr="00B207F2" w:rsidRDefault="00D223B3" w:rsidP="000778E6">
            <w:pPr>
              <w:rPr>
                <w:sz w:val="22"/>
                <w:szCs w:val="22"/>
              </w:rPr>
            </w:pPr>
          </w:p>
        </w:tc>
      </w:tr>
    </w:tbl>
    <w:p w:rsidR="001E4BD2" w:rsidRPr="00B207F2" w:rsidRDefault="001E4BD2" w:rsidP="003678AF">
      <w:pPr>
        <w:rPr>
          <w:sz w:val="22"/>
          <w:szCs w:val="22"/>
        </w:rPr>
      </w:pPr>
    </w:p>
    <w:p w:rsidR="001E4BD2" w:rsidRPr="00B207F2" w:rsidRDefault="00060357" w:rsidP="003678AF">
      <w:pPr>
        <w:shd w:val="clear" w:color="auto" w:fill="FFFFFF"/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0</w:t>
      </w:r>
      <w:r w:rsidR="00DD4722" w:rsidRPr="00B207F2">
        <w:rPr>
          <w:b/>
          <w:sz w:val="22"/>
          <w:szCs w:val="22"/>
        </w:rPr>
        <w:t>6</w:t>
      </w:r>
      <w:r w:rsidR="00472ED5" w:rsidRPr="00B207F2">
        <w:rPr>
          <w:b/>
          <w:sz w:val="22"/>
          <w:szCs w:val="22"/>
        </w:rPr>
        <w:t xml:space="preserve"> EKİM </w:t>
      </w:r>
      <w:r w:rsidR="00335C53" w:rsidRPr="00B207F2">
        <w:rPr>
          <w:b/>
          <w:sz w:val="22"/>
          <w:szCs w:val="22"/>
        </w:rPr>
        <w:t>2022</w:t>
      </w:r>
      <w:r w:rsidR="001E4BD2" w:rsidRPr="00B207F2">
        <w:rPr>
          <w:b/>
          <w:sz w:val="22"/>
          <w:szCs w:val="22"/>
        </w:rPr>
        <w:t xml:space="preserve"> PERŞEMBE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475842" w:rsidRPr="00B207F2" w:rsidTr="00B423EA">
        <w:tc>
          <w:tcPr>
            <w:tcW w:w="1419" w:type="dxa"/>
          </w:tcPr>
          <w:p w:rsidR="00475842" w:rsidRPr="00B90996" w:rsidRDefault="00475842">
            <w:pPr>
              <w:rPr>
                <w:sz w:val="22"/>
                <w:szCs w:val="22"/>
              </w:rPr>
            </w:pPr>
            <w:r w:rsidRPr="00B90996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475842" w:rsidRPr="00B90996" w:rsidRDefault="00475842" w:rsidP="00064ED2">
            <w:pPr>
              <w:rPr>
                <w:sz w:val="22"/>
                <w:szCs w:val="22"/>
              </w:rPr>
            </w:pPr>
            <w:r w:rsidRPr="00B90996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475842" w:rsidRPr="00B90996" w:rsidRDefault="00475842" w:rsidP="00064ED2">
            <w:pPr>
              <w:rPr>
                <w:sz w:val="22"/>
                <w:szCs w:val="22"/>
              </w:rPr>
            </w:pPr>
            <w:r w:rsidRPr="00B90996">
              <w:rPr>
                <w:sz w:val="22"/>
                <w:szCs w:val="22"/>
              </w:rPr>
              <w:t>Y</w:t>
            </w:r>
            <w:r w:rsidR="008D2B4F" w:rsidRPr="00B90996">
              <w:rPr>
                <w:sz w:val="22"/>
                <w:szCs w:val="22"/>
              </w:rPr>
              <w:t>üz bölgesi Kasları- Boyun bölgesi kasları-Sırt ve ense kasları-</w:t>
            </w:r>
            <w:r w:rsidR="007B2572" w:rsidRPr="00B90996">
              <w:rPr>
                <w:sz w:val="22"/>
                <w:szCs w:val="22"/>
              </w:rPr>
              <w:t>Grup</w:t>
            </w:r>
            <w:r w:rsidR="00D90D02" w:rsidRPr="00B90996">
              <w:rPr>
                <w:sz w:val="22"/>
                <w:szCs w:val="22"/>
              </w:rPr>
              <w:t xml:space="preserve"> I</w:t>
            </w:r>
          </w:p>
        </w:tc>
        <w:tc>
          <w:tcPr>
            <w:tcW w:w="2358" w:type="dxa"/>
          </w:tcPr>
          <w:p w:rsidR="00475842" w:rsidRPr="00B90996" w:rsidRDefault="00973A9A" w:rsidP="00AF2793">
            <w:pPr>
              <w:rPr>
                <w:sz w:val="22"/>
                <w:szCs w:val="22"/>
              </w:rPr>
            </w:pPr>
            <w:r w:rsidRPr="00B90996">
              <w:rPr>
                <w:sz w:val="22"/>
                <w:szCs w:val="22"/>
              </w:rPr>
              <w:t>Anatomi ABD Öğretim Üyeleri</w:t>
            </w:r>
          </w:p>
        </w:tc>
      </w:tr>
      <w:tr w:rsidR="008D2B4F" w:rsidRPr="00B207F2" w:rsidTr="00B423EA">
        <w:tc>
          <w:tcPr>
            <w:tcW w:w="1419" w:type="dxa"/>
          </w:tcPr>
          <w:p w:rsidR="008D2B4F" w:rsidRPr="00B90996" w:rsidRDefault="008D2B4F">
            <w:pPr>
              <w:rPr>
                <w:sz w:val="22"/>
                <w:szCs w:val="22"/>
              </w:rPr>
            </w:pPr>
            <w:r w:rsidRPr="00B90996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8D2B4F" w:rsidRPr="00B90996" w:rsidRDefault="008D2B4F" w:rsidP="00064ED2">
            <w:pPr>
              <w:rPr>
                <w:sz w:val="22"/>
                <w:szCs w:val="22"/>
              </w:rPr>
            </w:pPr>
            <w:r w:rsidRPr="00B90996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8D2B4F" w:rsidRPr="00B90996" w:rsidRDefault="008D2B4F" w:rsidP="005C61E5">
            <w:pPr>
              <w:rPr>
                <w:sz w:val="22"/>
                <w:szCs w:val="22"/>
              </w:rPr>
            </w:pPr>
            <w:r w:rsidRPr="00B90996">
              <w:rPr>
                <w:sz w:val="22"/>
                <w:szCs w:val="22"/>
              </w:rPr>
              <w:t>Yüz bölgesi Kasları- Boyun bölgesi kasları-Sırt ve ense kasları-Grup</w:t>
            </w:r>
            <w:r w:rsidR="00D90D02" w:rsidRPr="00B90996">
              <w:rPr>
                <w:sz w:val="22"/>
                <w:szCs w:val="22"/>
              </w:rPr>
              <w:t xml:space="preserve"> I</w:t>
            </w:r>
          </w:p>
        </w:tc>
        <w:tc>
          <w:tcPr>
            <w:tcW w:w="2358" w:type="dxa"/>
          </w:tcPr>
          <w:p w:rsidR="008D2B4F" w:rsidRPr="00B90996" w:rsidRDefault="008D2B4F" w:rsidP="00AF2793">
            <w:pPr>
              <w:rPr>
                <w:sz w:val="22"/>
                <w:szCs w:val="22"/>
              </w:rPr>
            </w:pPr>
            <w:r w:rsidRPr="00B90996">
              <w:rPr>
                <w:sz w:val="22"/>
                <w:szCs w:val="22"/>
              </w:rPr>
              <w:t>Anatomi ABD Öğretim Üyeleri</w:t>
            </w:r>
          </w:p>
        </w:tc>
      </w:tr>
      <w:tr w:rsidR="008D2B4F" w:rsidRPr="00B207F2" w:rsidTr="00302767">
        <w:tc>
          <w:tcPr>
            <w:tcW w:w="1419" w:type="dxa"/>
          </w:tcPr>
          <w:p w:rsidR="008D2B4F" w:rsidRPr="00B90996" w:rsidRDefault="008D2B4F">
            <w:pPr>
              <w:rPr>
                <w:sz w:val="22"/>
                <w:szCs w:val="22"/>
              </w:rPr>
            </w:pPr>
            <w:r w:rsidRPr="00B90996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8D2B4F" w:rsidRPr="00B90996" w:rsidRDefault="008D2B4F" w:rsidP="00064ED2">
            <w:pPr>
              <w:rPr>
                <w:sz w:val="22"/>
                <w:szCs w:val="22"/>
              </w:rPr>
            </w:pPr>
            <w:r w:rsidRPr="00B90996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D2B4F" w:rsidRPr="00B90996" w:rsidRDefault="008D2B4F" w:rsidP="005C61E5">
            <w:pPr>
              <w:rPr>
                <w:sz w:val="22"/>
                <w:szCs w:val="22"/>
              </w:rPr>
            </w:pPr>
            <w:r w:rsidRPr="00B90996">
              <w:rPr>
                <w:sz w:val="22"/>
                <w:szCs w:val="22"/>
              </w:rPr>
              <w:t>Yüz bölgesi Kasları- Boyun bölgesi kasları-Sırt ve ense kasları-Grup</w:t>
            </w:r>
            <w:r w:rsidR="00D90D02" w:rsidRPr="00B90996">
              <w:rPr>
                <w:sz w:val="22"/>
                <w:szCs w:val="22"/>
              </w:rPr>
              <w:t xml:space="preserve"> II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8D2B4F" w:rsidRPr="00B90996" w:rsidRDefault="00302767" w:rsidP="00AF2793">
            <w:pPr>
              <w:rPr>
                <w:sz w:val="22"/>
                <w:szCs w:val="22"/>
              </w:rPr>
            </w:pPr>
            <w:r w:rsidRPr="00B90996">
              <w:rPr>
                <w:sz w:val="22"/>
                <w:szCs w:val="22"/>
              </w:rPr>
              <w:t>Anatomi ABD Öğretim Üyeleri</w:t>
            </w:r>
          </w:p>
        </w:tc>
      </w:tr>
      <w:tr w:rsidR="008D2B4F" w:rsidRPr="00B207F2" w:rsidTr="00302767">
        <w:tc>
          <w:tcPr>
            <w:tcW w:w="1419" w:type="dxa"/>
          </w:tcPr>
          <w:p w:rsidR="008D2B4F" w:rsidRPr="00B90996" w:rsidRDefault="008D2B4F">
            <w:pPr>
              <w:rPr>
                <w:sz w:val="22"/>
                <w:szCs w:val="22"/>
              </w:rPr>
            </w:pPr>
            <w:r w:rsidRPr="00B90996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8D2B4F" w:rsidRPr="00B90996" w:rsidRDefault="008D2B4F" w:rsidP="00064ED2">
            <w:pPr>
              <w:rPr>
                <w:sz w:val="22"/>
                <w:szCs w:val="22"/>
              </w:rPr>
            </w:pPr>
            <w:r w:rsidRPr="00B90996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D2B4F" w:rsidRPr="00B90996" w:rsidRDefault="008D2B4F" w:rsidP="005C61E5">
            <w:pPr>
              <w:rPr>
                <w:sz w:val="22"/>
                <w:szCs w:val="22"/>
              </w:rPr>
            </w:pPr>
            <w:r w:rsidRPr="00B90996">
              <w:rPr>
                <w:sz w:val="22"/>
                <w:szCs w:val="22"/>
              </w:rPr>
              <w:t>Yüz bölgesi Kasları- Boyun bölgesi kasları-Sırt ve ense kasları-Grup</w:t>
            </w:r>
            <w:r w:rsidR="00D90D02" w:rsidRPr="00B90996">
              <w:rPr>
                <w:sz w:val="22"/>
                <w:szCs w:val="22"/>
              </w:rPr>
              <w:t xml:space="preserve"> I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8D2B4F" w:rsidRPr="00B90996" w:rsidRDefault="00302767" w:rsidP="00AF2793">
            <w:pPr>
              <w:rPr>
                <w:sz w:val="22"/>
                <w:szCs w:val="22"/>
              </w:rPr>
            </w:pPr>
            <w:r w:rsidRPr="00B90996">
              <w:rPr>
                <w:sz w:val="22"/>
                <w:szCs w:val="22"/>
              </w:rPr>
              <w:t xml:space="preserve">Anatomi </w:t>
            </w:r>
            <w:proofErr w:type="gramStart"/>
            <w:r w:rsidRPr="00B90996">
              <w:rPr>
                <w:sz w:val="22"/>
                <w:szCs w:val="22"/>
              </w:rPr>
              <w:t>ABD  Öğretim</w:t>
            </w:r>
            <w:proofErr w:type="gramEnd"/>
            <w:r w:rsidRPr="00B90996">
              <w:rPr>
                <w:sz w:val="22"/>
                <w:szCs w:val="22"/>
              </w:rPr>
              <w:t xml:space="preserve"> Üyeleri</w:t>
            </w:r>
          </w:p>
        </w:tc>
      </w:tr>
      <w:tr w:rsidR="008D2B4F" w:rsidRPr="00B207F2">
        <w:tc>
          <w:tcPr>
            <w:tcW w:w="1419" w:type="dxa"/>
            <w:shd w:val="clear" w:color="auto" w:fill="333399"/>
          </w:tcPr>
          <w:p w:rsidR="008D2B4F" w:rsidRPr="00B207F2" w:rsidRDefault="008D2B4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8D2B4F" w:rsidRPr="00B207F2" w:rsidRDefault="008D2B4F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8D2B4F" w:rsidRPr="00B207F2" w:rsidRDefault="008D2B4F">
            <w:pPr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8D2B4F" w:rsidRPr="00B207F2" w:rsidRDefault="008D2B4F" w:rsidP="00AF2793">
            <w:pPr>
              <w:rPr>
                <w:sz w:val="22"/>
                <w:szCs w:val="22"/>
              </w:rPr>
            </w:pPr>
          </w:p>
        </w:tc>
      </w:tr>
      <w:tr w:rsidR="00D00531" w:rsidRPr="00B207F2" w:rsidTr="00AA2873">
        <w:tc>
          <w:tcPr>
            <w:tcW w:w="1419" w:type="dxa"/>
          </w:tcPr>
          <w:p w:rsidR="00D00531" w:rsidRPr="00B207F2" w:rsidRDefault="00D00531" w:rsidP="00AD66D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D00531" w:rsidRPr="00B207F2" w:rsidRDefault="00D00531" w:rsidP="00AA287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D00531" w:rsidRPr="00B207F2" w:rsidRDefault="00D00531" w:rsidP="00AA287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Kemik Dokusu Biyokimyası ve Kalsiyum/Fosfor Homeostazı (1/2)</w:t>
            </w:r>
          </w:p>
        </w:tc>
        <w:tc>
          <w:tcPr>
            <w:tcW w:w="2358" w:type="dxa"/>
          </w:tcPr>
          <w:p w:rsidR="00D00531" w:rsidRPr="00B207F2" w:rsidRDefault="00D00531" w:rsidP="00AF279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 Dr. Murat USTA</w:t>
            </w:r>
          </w:p>
        </w:tc>
      </w:tr>
      <w:tr w:rsidR="00D00531" w:rsidRPr="00B207F2" w:rsidTr="00AA2873">
        <w:tc>
          <w:tcPr>
            <w:tcW w:w="1419" w:type="dxa"/>
          </w:tcPr>
          <w:p w:rsidR="00D00531" w:rsidRPr="00B207F2" w:rsidRDefault="00D00531" w:rsidP="00AD66D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D00531" w:rsidRPr="00B207F2" w:rsidRDefault="00D00531" w:rsidP="00AA287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D00531" w:rsidRPr="00B207F2" w:rsidRDefault="00D00531" w:rsidP="00AA287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Kemik Dokusu Biyokimyası ve Kalsiyum/Fosfor Homeostazı (2/2)</w:t>
            </w:r>
          </w:p>
        </w:tc>
        <w:tc>
          <w:tcPr>
            <w:tcW w:w="2358" w:type="dxa"/>
          </w:tcPr>
          <w:p w:rsidR="00D00531" w:rsidRPr="00B207F2" w:rsidRDefault="00D00531" w:rsidP="00AF279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 Dr. Murat USTA</w:t>
            </w:r>
          </w:p>
        </w:tc>
      </w:tr>
      <w:tr w:rsidR="00D223B3" w:rsidRPr="00B207F2" w:rsidTr="00FE6473">
        <w:tc>
          <w:tcPr>
            <w:tcW w:w="1419" w:type="dxa"/>
          </w:tcPr>
          <w:p w:rsidR="00D223B3" w:rsidRPr="00B207F2" w:rsidRDefault="00D223B3" w:rsidP="008F457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D223B3" w:rsidRPr="00B207F2" w:rsidRDefault="00AF2793" w:rsidP="00FE6473">
            <w:pPr>
              <w:rPr>
                <w:sz w:val="22"/>
                <w:szCs w:val="22"/>
                <w:highlight w:val="yellow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D223B3" w:rsidRPr="00B207F2" w:rsidRDefault="00D223B3" w:rsidP="00FE647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58" w:type="dxa"/>
          </w:tcPr>
          <w:p w:rsidR="00D223B3" w:rsidRPr="00B207F2" w:rsidRDefault="00D223B3" w:rsidP="00A2359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223B3" w:rsidRPr="00B207F2" w:rsidTr="00FE6473">
        <w:tc>
          <w:tcPr>
            <w:tcW w:w="1419" w:type="dxa"/>
          </w:tcPr>
          <w:p w:rsidR="00D223B3" w:rsidRPr="00B207F2" w:rsidRDefault="00D223B3" w:rsidP="008F457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D223B3" w:rsidRPr="00B207F2" w:rsidRDefault="00AF2793" w:rsidP="00FE6473">
            <w:pPr>
              <w:rPr>
                <w:sz w:val="22"/>
                <w:szCs w:val="22"/>
                <w:highlight w:val="yellow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D223B3" w:rsidRPr="00B207F2" w:rsidRDefault="00D223B3" w:rsidP="00FE647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58" w:type="dxa"/>
          </w:tcPr>
          <w:p w:rsidR="00D223B3" w:rsidRPr="00B207F2" w:rsidRDefault="00D223B3" w:rsidP="00A23592">
            <w:pPr>
              <w:jc w:val="center"/>
              <w:rPr>
                <w:sz w:val="22"/>
                <w:szCs w:val="22"/>
              </w:rPr>
            </w:pPr>
          </w:p>
        </w:tc>
      </w:tr>
    </w:tbl>
    <w:p w:rsidR="001E4BD2" w:rsidRPr="00B207F2" w:rsidRDefault="001E4BD2" w:rsidP="003678AF">
      <w:pPr>
        <w:rPr>
          <w:sz w:val="22"/>
          <w:szCs w:val="22"/>
        </w:rPr>
      </w:pPr>
    </w:p>
    <w:p w:rsidR="00F523EB" w:rsidRPr="00B207F2" w:rsidRDefault="00F523EB" w:rsidP="003678AF">
      <w:pPr>
        <w:rPr>
          <w:sz w:val="22"/>
          <w:szCs w:val="22"/>
        </w:rPr>
      </w:pPr>
    </w:p>
    <w:p w:rsidR="00F523EB" w:rsidRPr="00B207F2" w:rsidRDefault="00F523EB" w:rsidP="003678AF">
      <w:pPr>
        <w:rPr>
          <w:sz w:val="22"/>
          <w:szCs w:val="22"/>
        </w:rPr>
      </w:pPr>
    </w:p>
    <w:p w:rsidR="00F523EB" w:rsidRDefault="00F523EB" w:rsidP="003678AF">
      <w:pPr>
        <w:rPr>
          <w:sz w:val="22"/>
          <w:szCs w:val="22"/>
        </w:rPr>
      </w:pPr>
    </w:p>
    <w:p w:rsidR="00AF2793" w:rsidRDefault="00AF2793" w:rsidP="003678AF">
      <w:pPr>
        <w:rPr>
          <w:sz w:val="22"/>
          <w:szCs w:val="22"/>
        </w:rPr>
      </w:pPr>
    </w:p>
    <w:p w:rsidR="00AF2793" w:rsidRDefault="00AF2793" w:rsidP="003678AF">
      <w:pPr>
        <w:rPr>
          <w:sz w:val="22"/>
          <w:szCs w:val="22"/>
        </w:rPr>
      </w:pPr>
    </w:p>
    <w:p w:rsidR="00AF2793" w:rsidRDefault="00AF2793" w:rsidP="003678AF">
      <w:pPr>
        <w:rPr>
          <w:sz w:val="22"/>
          <w:szCs w:val="22"/>
        </w:rPr>
      </w:pPr>
    </w:p>
    <w:p w:rsidR="00AF2793" w:rsidRPr="00B207F2" w:rsidRDefault="00AF2793" w:rsidP="003678AF">
      <w:pPr>
        <w:rPr>
          <w:sz w:val="22"/>
          <w:szCs w:val="22"/>
        </w:rPr>
      </w:pPr>
    </w:p>
    <w:p w:rsidR="00225E12" w:rsidRPr="00B207F2" w:rsidRDefault="00225E12" w:rsidP="003678AF">
      <w:pPr>
        <w:rPr>
          <w:sz w:val="22"/>
          <w:szCs w:val="22"/>
        </w:rPr>
      </w:pPr>
    </w:p>
    <w:p w:rsidR="00225E12" w:rsidRPr="00B207F2" w:rsidRDefault="00225E12" w:rsidP="003678AF">
      <w:pPr>
        <w:rPr>
          <w:sz w:val="22"/>
          <w:szCs w:val="22"/>
        </w:rPr>
      </w:pPr>
    </w:p>
    <w:p w:rsidR="00A9435A" w:rsidRPr="00B207F2" w:rsidRDefault="00A9435A" w:rsidP="003678AF">
      <w:pPr>
        <w:rPr>
          <w:sz w:val="22"/>
          <w:szCs w:val="22"/>
        </w:rPr>
      </w:pPr>
    </w:p>
    <w:p w:rsidR="00A9435A" w:rsidRPr="00B207F2" w:rsidRDefault="00A9435A" w:rsidP="003678AF">
      <w:pPr>
        <w:rPr>
          <w:sz w:val="22"/>
          <w:szCs w:val="22"/>
        </w:rPr>
      </w:pPr>
    </w:p>
    <w:p w:rsidR="00A9435A" w:rsidRPr="00B207F2" w:rsidRDefault="00A9435A" w:rsidP="003678AF">
      <w:pPr>
        <w:rPr>
          <w:sz w:val="22"/>
          <w:szCs w:val="22"/>
        </w:rPr>
      </w:pPr>
    </w:p>
    <w:p w:rsidR="00A9435A" w:rsidRPr="00B207F2" w:rsidRDefault="00A9435A" w:rsidP="003678AF">
      <w:pPr>
        <w:rPr>
          <w:sz w:val="22"/>
          <w:szCs w:val="22"/>
        </w:rPr>
      </w:pPr>
    </w:p>
    <w:p w:rsidR="00A9435A" w:rsidRPr="00B207F2" w:rsidRDefault="00A9435A" w:rsidP="003678AF">
      <w:pPr>
        <w:rPr>
          <w:sz w:val="22"/>
          <w:szCs w:val="22"/>
        </w:rPr>
      </w:pPr>
    </w:p>
    <w:p w:rsidR="00A9435A" w:rsidRPr="00B207F2" w:rsidRDefault="00A9435A" w:rsidP="003678AF">
      <w:pPr>
        <w:rPr>
          <w:sz w:val="22"/>
          <w:szCs w:val="22"/>
        </w:rPr>
      </w:pPr>
    </w:p>
    <w:p w:rsidR="00F523EB" w:rsidRPr="00B207F2" w:rsidRDefault="00F523EB" w:rsidP="003678AF">
      <w:pPr>
        <w:rPr>
          <w:sz w:val="22"/>
          <w:szCs w:val="22"/>
        </w:rPr>
      </w:pPr>
    </w:p>
    <w:p w:rsidR="001E4BD2" w:rsidRPr="00B207F2" w:rsidRDefault="00053016" w:rsidP="003678AF">
      <w:pPr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lastRenderedPageBreak/>
        <w:t>0</w:t>
      </w:r>
      <w:r w:rsidR="00DD4722" w:rsidRPr="00B207F2">
        <w:rPr>
          <w:b/>
          <w:sz w:val="22"/>
          <w:szCs w:val="22"/>
        </w:rPr>
        <w:t>7</w:t>
      </w:r>
      <w:r w:rsidR="00472ED5" w:rsidRPr="00B207F2">
        <w:rPr>
          <w:b/>
          <w:sz w:val="22"/>
          <w:szCs w:val="22"/>
        </w:rPr>
        <w:t xml:space="preserve"> EKİM </w:t>
      </w:r>
      <w:r w:rsidR="00335C53" w:rsidRPr="00B207F2">
        <w:rPr>
          <w:b/>
          <w:sz w:val="22"/>
          <w:szCs w:val="22"/>
        </w:rPr>
        <w:t>2022</w:t>
      </w:r>
      <w:r w:rsidR="001E4BD2" w:rsidRPr="00B207F2">
        <w:rPr>
          <w:b/>
          <w:sz w:val="22"/>
          <w:szCs w:val="22"/>
        </w:rPr>
        <w:t xml:space="preserve"> CUM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046C9" w:rsidRPr="00B207F2" w:rsidTr="002E06DB">
        <w:tc>
          <w:tcPr>
            <w:tcW w:w="1419" w:type="dxa"/>
          </w:tcPr>
          <w:p w:rsidR="00E046C9" w:rsidRPr="00B207F2" w:rsidRDefault="00E046C9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E046C9" w:rsidRPr="00B207F2" w:rsidRDefault="00A037B6" w:rsidP="004339B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E046C9" w:rsidRPr="00B207F2" w:rsidRDefault="00E046C9" w:rsidP="004906DE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E046C9" w:rsidRPr="00B207F2" w:rsidRDefault="00E046C9" w:rsidP="00526E9D">
            <w:pPr>
              <w:rPr>
                <w:sz w:val="22"/>
                <w:szCs w:val="22"/>
              </w:rPr>
            </w:pPr>
          </w:p>
        </w:tc>
      </w:tr>
      <w:tr w:rsidR="00E046C9" w:rsidRPr="00B207F2" w:rsidTr="002E06DB">
        <w:tc>
          <w:tcPr>
            <w:tcW w:w="1419" w:type="dxa"/>
          </w:tcPr>
          <w:p w:rsidR="00E046C9" w:rsidRPr="00B207F2" w:rsidRDefault="00E046C9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E046C9" w:rsidRPr="00B207F2" w:rsidRDefault="00A037B6" w:rsidP="004339B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E046C9" w:rsidRPr="00B207F2" w:rsidRDefault="00E046C9" w:rsidP="00BF6DC8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E046C9" w:rsidRPr="00B207F2" w:rsidRDefault="00E046C9" w:rsidP="00BF6DC8">
            <w:pPr>
              <w:rPr>
                <w:sz w:val="22"/>
                <w:szCs w:val="22"/>
              </w:rPr>
            </w:pPr>
          </w:p>
        </w:tc>
      </w:tr>
      <w:tr w:rsidR="001E209D" w:rsidRPr="00B207F2" w:rsidTr="00FE6473">
        <w:tc>
          <w:tcPr>
            <w:tcW w:w="1419" w:type="dxa"/>
          </w:tcPr>
          <w:p w:rsidR="001E209D" w:rsidRPr="00B207F2" w:rsidRDefault="001E209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1E209D" w:rsidRPr="00B207F2" w:rsidRDefault="00D00531" w:rsidP="00FE647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1E209D" w:rsidRPr="00B207F2" w:rsidRDefault="001E209D" w:rsidP="00FE6473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1E209D" w:rsidRPr="00B207F2" w:rsidRDefault="001E209D" w:rsidP="00A23592">
            <w:pPr>
              <w:jc w:val="center"/>
              <w:rPr>
                <w:sz w:val="22"/>
                <w:szCs w:val="22"/>
              </w:rPr>
            </w:pPr>
          </w:p>
        </w:tc>
      </w:tr>
      <w:tr w:rsidR="001E209D" w:rsidRPr="00B207F2" w:rsidTr="00FE6473">
        <w:tc>
          <w:tcPr>
            <w:tcW w:w="1419" w:type="dxa"/>
          </w:tcPr>
          <w:p w:rsidR="001E209D" w:rsidRPr="00B207F2" w:rsidRDefault="001E209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1E209D" w:rsidRPr="00B207F2" w:rsidRDefault="00D00531" w:rsidP="00FE647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1E209D" w:rsidRPr="00B207F2" w:rsidRDefault="001E209D" w:rsidP="00FE6473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1E209D" w:rsidRPr="00B207F2" w:rsidRDefault="001E209D" w:rsidP="00A23592">
            <w:pPr>
              <w:jc w:val="center"/>
              <w:rPr>
                <w:sz w:val="22"/>
                <w:szCs w:val="22"/>
              </w:rPr>
            </w:pPr>
          </w:p>
        </w:tc>
      </w:tr>
      <w:tr w:rsidR="001E209D" w:rsidRPr="00B207F2" w:rsidTr="002E06DB">
        <w:tc>
          <w:tcPr>
            <w:tcW w:w="1419" w:type="dxa"/>
            <w:shd w:val="clear" w:color="auto" w:fill="333399"/>
          </w:tcPr>
          <w:p w:rsidR="001E209D" w:rsidRPr="00B207F2" w:rsidRDefault="001E209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1E209D" w:rsidRPr="00B207F2" w:rsidRDefault="001E209D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E209D" w:rsidRPr="00B207F2" w:rsidRDefault="001E209D" w:rsidP="004906DE">
            <w:pPr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209D" w:rsidRPr="00B207F2" w:rsidRDefault="001E209D" w:rsidP="00A23592">
            <w:pPr>
              <w:jc w:val="center"/>
              <w:rPr>
                <w:sz w:val="22"/>
                <w:szCs w:val="22"/>
              </w:rPr>
            </w:pPr>
          </w:p>
        </w:tc>
      </w:tr>
      <w:tr w:rsidR="00C46D50" w:rsidRPr="00B207F2" w:rsidTr="002E06DB">
        <w:tc>
          <w:tcPr>
            <w:tcW w:w="1419" w:type="dxa"/>
          </w:tcPr>
          <w:p w:rsidR="00C46D50" w:rsidRPr="00B207F2" w:rsidRDefault="00C46D50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C46D50" w:rsidRPr="00B207F2" w:rsidRDefault="00C46D50" w:rsidP="00582FF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ÇMELİ DERSLER</w:t>
            </w:r>
          </w:p>
          <w:p w:rsidR="00C46D50" w:rsidRPr="00B207F2" w:rsidRDefault="00C46D50" w:rsidP="00582FF5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C46D50" w:rsidRPr="00B90996" w:rsidRDefault="00C46D50" w:rsidP="00582FF5">
            <w:pPr>
              <w:rPr>
                <w:sz w:val="22"/>
                <w:szCs w:val="22"/>
              </w:rPr>
            </w:pPr>
            <w:r w:rsidRPr="00B90996">
              <w:rPr>
                <w:sz w:val="22"/>
                <w:szCs w:val="22"/>
              </w:rPr>
              <w:t>Beden Eğitimi</w:t>
            </w:r>
          </w:p>
          <w:p w:rsidR="00C46D50" w:rsidRPr="00B90996" w:rsidRDefault="00C46D50" w:rsidP="00582FF5">
            <w:pPr>
              <w:rPr>
                <w:sz w:val="22"/>
                <w:szCs w:val="22"/>
              </w:rPr>
            </w:pPr>
            <w:r w:rsidRPr="00B90996">
              <w:rPr>
                <w:sz w:val="22"/>
                <w:szCs w:val="22"/>
              </w:rPr>
              <w:t>Fotoğrafçılık</w:t>
            </w:r>
          </w:p>
          <w:p w:rsidR="00C46D50" w:rsidRPr="00B90996" w:rsidRDefault="00C46D50" w:rsidP="00582FF5">
            <w:pPr>
              <w:rPr>
                <w:sz w:val="22"/>
                <w:szCs w:val="22"/>
              </w:rPr>
            </w:pPr>
            <w:r w:rsidRPr="00B90996">
              <w:rPr>
                <w:sz w:val="22"/>
                <w:szCs w:val="22"/>
              </w:rPr>
              <w:t xml:space="preserve">Müzik </w:t>
            </w:r>
          </w:p>
        </w:tc>
        <w:tc>
          <w:tcPr>
            <w:tcW w:w="2358" w:type="dxa"/>
          </w:tcPr>
          <w:p w:rsidR="00C46D50" w:rsidRPr="00B90996" w:rsidRDefault="00C46D50" w:rsidP="00AF279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B90996">
              <w:rPr>
                <w:rFonts w:ascii="Times New Roman" w:hAnsi="Times New Roman" w:cs="Times New Roman"/>
              </w:rPr>
              <w:t xml:space="preserve">Prof.Dr. Birol </w:t>
            </w:r>
            <w:r w:rsidR="00BE581F">
              <w:rPr>
                <w:rFonts w:ascii="Times New Roman" w:hAnsi="Times New Roman" w:cs="Times New Roman"/>
              </w:rPr>
              <w:t>ERTUĞRAL</w:t>
            </w:r>
            <w:r w:rsidRPr="00B90996">
              <w:rPr>
                <w:rFonts w:ascii="Times New Roman" w:hAnsi="Times New Roman" w:cs="Times New Roman"/>
              </w:rPr>
              <w:t xml:space="preserve"> (Beden Eğitimi)</w:t>
            </w:r>
          </w:p>
          <w:p w:rsidR="00C46D50" w:rsidRPr="00B90996" w:rsidRDefault="00C46D50" w:rsidP="00AF2793">
            <w:pPr>
              <w:rPr>
                <w:sz w:val="22"/>
                <w:szCs w:val="22"/>
              </w:rPr>
            </w:pPr>
            <w:r w:rsidRPr="00B90996">
              <w:rPr>
                <w:sz w:val="22"/>
                <w:szCs w:val="22"/>
              </w:rPr>
              <w:t>Öğr. Gör. Akın YILDIRIM (Fotoğrafçılık)</w:t>
            </w:r>
          </w:p>
          <w:p w:rsidR="00C46D50" w:rsidRPr="00B90996" w:rsidRDefault="00C46D50" w:rsidP="00AF2793">
            <w:pPr>
              <w:rPr>
                <w:sz w:val="22"/>
                <w:szCs w:val="22"/>
              </w:rPr>
            </w:pPr>
            <w:r w:rsidRPr="00B90996">
              <w:rPr>
                <w:sz w:val="22"/>
                <w:szCs w:val="22"/>
              </w:rPr>
              <w:t>Öğr. Gör. Mahmut İNANÇ (Müzik)</w:t>
            </w:r>
          </w:p>
        </w:tc>
      </w:tr>
      <w:tr w:rsidR="00AF2793" w:rsidRPr="00B207F2" w:rsidTr="002E06DB">
        <w:tc>
          <w:tcPr>
            <w:tcW w:w="1419" w:type="dxa"/>
          </w:tcPr>
          <w:p w:rsidR="00AF2793" w:rsidRPr="00B207F2" w:rsidRDefault="00AF279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AF2793" w:rsidRPr="00B207F2" w:rsidRDefault="00AF2793" w:rsidP="00582FF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ÇMELİ DERSLER</w:t>
            </w:r>
          </w:p>
          <w:p w:rsidR="00AF2793" w:rsidRPr="00B207F2" w:rsidRDefault="00AF2793" w:rsidP="00582FF5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AF2793" w:rsidRPr="00B90996" w:rsidRDefault="00AF2793" w:rsidP="00E13C86">
            <w:pPr>
              <w:rPr>
                <w:sz w:val="22"/>
                <w:szCs w:val="22"/>
              </w:rPr>
            </w:pPr>
            <w:r w:rsidRPr="00B90996">
              <w:rPr>
                <w:sz w:val="22"/>
                <w:szCs w:val="22"/>
              </w:rPr>
              <w:t>Beden Eğitimi</w:t>
            </w:r>
          </w:p>
          <w:p w:rsidR="00AF2793" w:rsidRPr="00B90996" w:rsidRDefault="00AF2793" w:rsidP="00E13C86">
            <w:pPr>
              <w:rPr>
                <w:sz w:val="22"/>
                <w:szCs w:val="22"/>
              </w:rPr>
            </w:pPr>
            <w:r w:rsidRPr="00B90996">
              <w:rPr>
                <w:sz w:val="22"/>
                <w:szCs w:val="22"/>
              </w:rPr>
              <w:t>Fotoğrafçılık</w:t>
            </w:r>
          </w:p>
          <w:p w:rsidR="00AF2793" w:rsidRPr="00B90996" w:rsidRDefault="00AF2793" w:rsidP="00582FF5">
            <w:pPr>
              <w:rPr>
                <w:sz w:val="22"/>
                <w:szCs w:val="22"/>
              </w:rPr>
            </w:pPr>
            <w:r w:rsidRPr="00B90996">
              <w:rPr>
                <w:sz w:val="22"/>
                <w:szCs w:val="22"/>
              </w:rPr>
              <w:t xml:space="preserve">Müzik </w:t>
            </w:r>
          </w:p>
        </w:tc>
        <w:tc>
          <w:tcPr>
            <w:tcW w:w="2358" w:type="dxa"/>
          </w:tcPr>
          <w:p w:rsidR="00AF2793" w:rsidRPr="00B90996" w:rsidRDefault="00AF2793" w:rsidP="00AF279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B90996">
              <w:rPr>
                <w:rFonts w:ascii="Times New Roman" w:hAnsi="Times New Roman" w:cs="Times New Roman"/>
              </w:rPr>
              <w:t xml:space="preserve">Prof.Dr. Birol </w:t>
            </w:r>
            <w:r w:rsidR="00BE581F">
              <w:rPr>
                <w:rFonts w:ascii="Times New Roman" w:hAnsi="Times New Roman" w:cs="Times New Roman"/>
              </w:rPr>
              <w:t>ERTUĞRAL</w:t>
            </w:r>
            <w:r w:rsidRPr="00B90996">
              <w:rPr>
                <w:rFonts w:ascii="Times New Roman" w:hAnsi="Times New Roman" w:cs="Times New Roman"/>
              </w:rPr>
              <w:t xml:space="preserve"> (Beden Eğitimi)</w:t>
            </w:r>
          </w:p>
          <w:p w:rsidR="00AF2793" w:rsidRPr="00B90996" w:rsidRDefault="00AF2793" w:rsidP="00AF2793">
            <w:pPr>
              <w:rPr>
                <w:sz w:val="22"/>
                <w:szCs w:val="22"/>
              </w:rPr>
            </w:pPr>
            <w:r w:rsidRPr="00B90996">
              <w:rPr>
                <w:sz w:val="22"/>
                <w:szCs w:val="22"/>
              </w:rPr>
              <w:t>Öğr. Gör. Akın YILDIRIM (Fotoğrafçılık)</w:t>
            </w:r>
          </w:p>
          <w:p w:rsidR="00AF2793" w:rsidRPr="00B90996" w:rsidRDefault="00AF2793" w:rsidP="00AF2793">
            <w:pPr>
              <w:rPr>
                <w:sz w:val="22"/>
                <w:szCs w:val="22"/>
              </w:rPr>
            </w:pPr>
            <w:r w:rsidRPr="00B90996">
              <w:rPr>
                <w:sz w:val="22"/>
                <w:szCs w:val="22"/>
              </w:rPr>
              <w:t>Öğr. Gör. Mahmut İNANÇ (Müzik)</w:t>
            </w:r>
          </w:p>
        </w:tc>
      </w:tr>
      <w:tr w:rsidR="00C46D50" w:rsidRPr="00B207F2" w:rsidTr="00FE6473">
        <w:tc>
          <w:tcPr>
            <w:tcW w:w="1419" w:type="dxa"/>
          </w:tcPr>
          <w:p w:rsidR="00C46D50" w:rsidRPr="00B207F2" w:rsidRDefault="00C46D50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C46D50" w:rsidRPr="00B207F2" w:rsidRDefault="00C46D50" w:rsidP="00582FF5">
            <w:pPr>
              <w:spacing w:line="276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MESLEKİ İNGİLİZCE</w:t>
            </w:r>
          </w:p>
        </w:tc>
        <w:tc>
          <w:tcPr>
            <w:tcW w:w="4678" w:type="dxa"/>
          </w:tcPr>
          <w:p w:rsidR="00C46D50" w:rsidRPr="00B207F2" w:rsidRDefault="00C46D50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C46D50" w:rsidRPr="00B207F2" w:rsidRDefault="005F68EB" w:rsidP="00AF2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lker ŞENGÜL</w:t>
            </w:r>
          </w:p>
        </w:tc>
      </w:tr>
      <w:tr w:rsidR="00C46D50" w:rsidRPr="00B207F2" w:rsidTr="00FE6473">
        <w:tc>
          <w:tcPr>
            <w:tcW w:w="1419" w:type="dxa"/>
          </w:tcPr>
          <w:p w:rsidR="00C46D50" w:rsidRPr="00B207F2" w:rsidRDefault="00C46D50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C46D50" w:rsidRPr="00B207F2" w:rsidRDefault="00C46D50" w:rsidP="00582FF5">
            <w:pPr>
              <w:spacing w:line="276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MESLEKİ İNGİLİZCE</w:t>
            </w:r>
          </w:p>
        </w:tc>
        <w:tc>
          <w:tcPr>
            <w:tcW w:w="4678" w:type="dxa"/>
          </w:tcPr>
          <w:p w:rsidR="00C46D50" w:rsidRPr="00B207F2" w:rsidRDefault="00C46D50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C46D50" w:rsidRPr="00B207F2" w:rsidRDefault="005F68EB" w:rsidP="00AF27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lker ŞENGÜL</w:t>
            </w:r>
          </w:p>
        </w:tc>
      </w:tr>
    </w:tbl>
    <w:p w:rsidR="002E5C13" w:rsidRPr="00B207F2" w:rsidRDefault="002E5C13" w:rsidP="003678AF">
      <w:pPr>
        <w:shd w:val="clear" w:color="auto" w:fill="FFFFFF"/>
        <w:rPr>
          <w:b/>
          <w:bCs/>
          <w:sz w:val="22"/>
          <w:szCs w:val="22"/>
        </w:rPr>
      </w:pPr>
    </w:p>
    <w:p w:rsidR="00694CF1" w:rsidRPr="00B207F2" w:rsidRDefault="007A6EFA" w:rsidP="00694CF1">
      <w:pPr>
        <w:shd w:val="clear" w:color="auto" w:fill="FFFFFF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t>IV</w:t>
      </w:r>
      <w:r w:rsidR="002E5C13" w:rsidRPr="00B207F2">
        <w:rPr>
          <w:b/>
          <w:bCs/>
          <w:sz w:val="22"/>
          <w:szCs w:val="22"/>
        </w:rPr>
        <w:t>. HAFTA</w:t>
      </w:r>
      <w:r w:rsidR="00694CF1" w:rsidRPr="00B207F2">
        <w:rPr>
          <w:b/>
          <w:bCs/>
          <w:sz w:val="22"/>
          <w:szCs w:val="22"/>
        </w:rPr>
        <w:t>DÖNEM II DERS KURULU 1</w:t>
      </w:r>
    </w:p>
    <w:p w:rsidR="00694CF1" w:rsidRPr="00B207F2" w:rsidRDefault="00694CF1" w:rsidP="003678AF">
      <w:pPr>
        <w:shd w:val="clear" w:color="auto" w:fill="FFFFFF"/>
        <w:rPr>
          <w:b/>
          <w:bCs/>
          <w:sz w:val="22"/>
          <w:szCs w:val="22"/>
        </w:rPr>
      </w:pPr>
    </w:p>
    <w:p w:rsidR="001E4BD2" w:rsidRPr="00B207F2" w:rsidRDefault="001E4BD2" w:rsidP="000963A5">
      <w:pPr>
        <w:shd w:val="clear" w:color="auto" w:fill="FFFFFF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  <w:u w:val="single"/>
        </w:rPr>
        <w:t xml:space="preserve">HAREKET SİSTEMİ DERS KURULU </w:t>
      </w:r>
    </w:p>
    <w:p w:rsidR="001E4BD2" w:rsidRPr="00B207F2" w:rsidRDefault="001E4BD2" w:rsidP="003678AF">
      <w:pPr>
        <w:shd w:val="clear" w:color="auto" w:fill="FFFFFF"/>
        <w:rPr>
          <w:sz w:val="22"/>
          <w:szCs w:val="22"/>
        </w:rPr>
      </w:pPr>
    </w:p>
    <w:p w:rsidR="001E4BD2" w:rsidRPr="00B207F2" w:rsidRDefault="008F401A" w:rsidP="003678AF">
      <w:pPr>
        <w:shd w:val="clear" w:color="auto" w:fill="FFFFFF"/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1</w:t>
      </w:r>
      <w:r w:rsidR="00DD4722" w:rsidRPr="00B207F2">
        <w:rPr>
          <w:b/>
          <w:sz w:val="22"/>
          <w:szCs w:val="22"/>
        </w:rPr>
        <w:t>0</w:t>
      </w:r>
      <w:r w:rsidR="002D00E3" w:rsidRPr="00B207F2">
        <w:rPr>
          <w:b/>
          <w:sz w:val="22"/>
          <w:szCs w:val="22"/>
        </w:rPr>
        <w:t xml:space="preserve"> EKİM </w:t>
      </w:r>
      <w:r w:rsidR="00335C53" w:rsidRPr="00B207F2">
        <w:rPr>
          <w:b/>
          <w:sz w:val="22"/>
          <w:szCs w:val="22"/>
        </w:rPr>
        <w:t>2022</w:t>
      </w:r>
      <w:r w:rsidRPr="00B207F2">
        <w:rPr>
          <w:b/>
          <w:sz w:val="22"/>
          <w:szCs w:val="22"/>
        </w:rPr>
        <w:t xml:space="preserve"> </w:t>
      </w:r>
      <w:r w:rsidR="001E4BD2" w:rsidRPr="00B207F2">
        <w:rPr>
          <w:b/>
          <w:sz w:val="22"/>
          <w:szCs w:val="22"/>
        </w:rPr>
        <w:t>PAZARTESİ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F523EB" w:rsidRPr="00B207F2">
        <w:tc>
          <w:tcPr>
            <w:tcW w:w="1419" w:type="dxa"/>
          </w:tcPr>
          <w:p w:rsidR="00F523EB" w:rsidRPr="00B207F2" w:rsidRDefault="00F523E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F523EB" w:rsidRPr="00B207F2" w:rsidRDefault="00A037B6" w:rsidP="00FE6473">
            <w:pPr>
              <w:rPr>
                <w:sz w:val="22"/>
                <w:szCs w:val="22"/>
                <w:highlight w:val="yellow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F523EB" w:rsidRPr="00B207F2" w:rsidRDefault="00F523EB" w:rsidP="00FE647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58" w:type="dxa"/>
          </w:tcPr>
          <w:p w:rsidR="00F523EB" w:rsidRPr="00B207F2" w:rsidRDefault="00F523EB" w:rsidP="00FE6473">
            <w:pPr>
              <w:rPr>
                <w:sz w:val="22"/>
                <w:szCs w:val="22"/>
                <w:highlight w:val="yellow"/>
              </w:rPr>
            </w:pPr>
          </w:p>
        </w:tc>
      </w:tr>
      <w:tr w:rsidR="00F523EB" w:rsidRPr="00B207F2">
        <w:tc>
          <w:tcPr>
            <w:tcW w:w="1419" w:type="dxa"/>
          </w:tcPr>
          <w:p w:rsidR="00F523EB" w:rsidRPr="00B207F2" w:rsidRDefault="00F523E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F523EB" w:rsidRPr="00B207F2" w:rsidRDefault="00A037B6" w:rsidP="00FE6473">
            <w:pPr>
              <w:rPr>
                <w:sz w:val="22"/>
                <w:szCs w:val="22"/>
                <w:highlight w:val="yellow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F523EB" w:rsidRPr="00B207F2" w:rsidRDefault="00F523EB" w:rsidP="00FE647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58" w:type="dxa"/>
          </w:tcPr>
          <w:p w:rsidR="00F523EB" w:rsidRPr="00B207F2" w:rsidRDefault="00F523EB" w:rsidP="00FE6473">
            <w:pPr>
              <w:rPr>
                <w:sz w:val="22"/>
                <w:szCs w:val="22"/>
                <w:highlight w:val="yellow"/>
              </w:rPr>
            </w:pPr>
          </w:p>
        </w:tc>
      </w:tr>
      <w:tr w:rsidR="001E209D" w:rsidRPr="00B207F2" w:rsidTr="00FE6473">
        <w:trPr>
          <w:trHeight w:val="208"/>
        </w:trPr>
        <w:tc>
          <w:tcPr>
            <w:tcW w:w="1419" w:type="dxa"/>
          </w:tcPr>
          <w:p w:rsidR="001E209D" w:rsidRPr="00B207F2" w:rsidRDefault="001E209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1E209D" w:rsidRPr="00B207F2" w:rsidRDefault="001E209D" w:rsidP="00FE647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1E209D" w:rsidRPr="00B207F2" w:rsidRDefault="001E209D" w:rsidP="00FE647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B207F2">
              <w:rPr>
                <w:rFonts w:ascii="Times New Roman" w:hAnsi="Times New Roman" w:cs="Times New Roman"/>
              </w:rPr>
              <w:t>Bağ Dokusu Biyokimyası (1/2)</w:t>
            </w:r>
          </w:p>
        </w:tc>
        <w:tc>
          <w:tcPr>
            <w:tcW w:w="2358" w:type="dxa"/>
          </w:tcPr>
          <w:p w:rsidR="001E209D" w:rsidRPr="00B207F2" w:rsidRDefault="001E209D" w:rsidP="00AF279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 Dr. Murat USTA</w:t>
            </w:r>
          </w:p>
        </w:tc>
      </w:tr>
      <w:tr w:rsidR="001E209D" w:rsidRPr="00B207F2" w:rsidTr="00FE6473">
        <w:tc>
          <w:tcPr>
            <w:tcW w:w="1419" w:type="dxa"/>
          </w:tcPr>
          <w:p w:rsidR="001E209D" w:rsidRPr="00B207F2" w:rsidRDefault="001E209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1E209D" w:rsidRPr="00B207F2" w:rsidRDefault="001E209D" w:rsidP="00FE647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1E209D" w:rsidRPr="00B207F2" w:rsidRDefault="001E209D" w:rsidP="00FE647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B207F2">
              <w:rPr>
                <w:rFonts w:ascii="Times New Roman" w:hAnsi="Times New Roman" w:cs="Times New Roman"/>
              </w:rPr>
              <w:t>Bağ Dokusu Biyokimyası (2/2)</w:t>
            </w:r>
          </w:p>
        </w:tc>
        <w:tc>
          <w:tcPr>
            <w:tcW w:w="2358" w:type="dxa"/>
          </w:tcPr>
          <w:p w:rsidR="001E209D" w:rsidRPr="00B207F2" w:rsidRDefault="001E209D" w:rsidP="00AF279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 Dr. Murat USTA</w:t>
            </w:r>
          </w:p>
        </w:tc>
      </w:tr>
      <w:tr w:rsidR="001E209D" w:rsidRPr="00B207F2">
        <w:tc>
          <w:tcPr>
            <w:tcW w:w="1419" w:type="dxa"/>
            <w:shd w:val="clear" w:color="auto" w:fill="333399"/>
          </w:tcPr>
          <w:p w:rsidR="001E209D" w:rsidRPr="00B207F2" w:rsidRDefault="001E209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1E209D" w:rsidRPr="00B207F2" w:rsidRDefault="001E209D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E209D" w:rsidRPr="00B207F2" w:rsidRDefault="001E209D">
            <w:pPr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209D" w:rsidRPr="00B207F2" w:rsidRDefault="001E209D" w:rsidP="00AF2793">
            <w:pPr>
              <w:rPr>
                <w:sz w:val="22"/>
                <w:szCs w:val="22"/>
              </w:rPr>
            </w:pPr>
          </w:p>
        </w:tc>
      </w:tr>
      <w:tr w:rsidR="00D223B3" w:rsidRPr="00B207F2" w:rsidTr="00FE6473">
        <w:tc>
          <w:tcPr>
            <w:tcW w:w="1419" w:type="dxa"/>
          </w:tcPr>
          <w:p w:rsidR="00D223B3" w:rsidRPr="00B207F2" w:rsidRDefault="00D223B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20   </w:t>
            </w:r>
          </w:p>
        </w:tc>
        <w:tc>
          <w:tcPr>
            <w:tcW w:w="1985" w:type="dxa"/>
          </w:tcPr>
          <w:p w:rsidR="00D223B3" w:rsidRPr="00B90996" w:rsidRDefault="00D223B3" w:rsidP="00FE6473">
            <w:pPr>
              <w:rPr>
                <w:sz w:val="22"/>
                <w:szCs w:val="22"/>
              </w:rPr>
            </w:pPr>
            <w:r w:rsidRPr="00B90996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D223B3" w:rsidRPr="00B90996" w:rsidRDefault="00D223B3" w:rsidP="00FE6473">
            <w:pPr>
              <w:rPr>
                <w:sz w:val="22"/>
                <w:szCs w:val="22"/>
              </w:rPr>
            </w:pPr>
            <w:r w:rsidRPr="00B90996">
              <w:rPr>
                <w:sz w:val="22"/>
                <w:szCs w:val="22"/>
              </w:rPr>
              <w:t>Karın ön duvarı kas ve oluşumları</w:t>
            </w:r>
          </w:p>
        </w:tc>
        <w:tc>
          <w:tcPr>
            <w:tcW w:w="2358" w:type="dxa"/>
          </w:tcPr>
          <w:p w:rsidR="00D223B3" w:rsidRPr="00B90996" w:rsidRDefault="00C8755B" w:rsidP="00AF2793">
            <w:pPr>
              <w:rPr>
                <w:sz w:val="22"/>
                <w:szCs w:val="22"/>
              </w:rPr>
            </w:pPr>
            <w:r w:rsidRPr="00B90996">
              <w:rPr>
                <w:sz w:val="20"/>
                <w:szCs w:val="20"/>
              </w:rPr>
              <w:t xml:space="preserve">Dr. </w:t>
            </w:r>
            <w:proofErr w:type="gramStart"/>
            <w:r w:rsidRPr="00B90996">
              <w:rPr>
                <w:sz w:val="20"/>
                <w:szCs w:val="20"/>
              </w:rPr>
              <w:t>Öğr.Üyesi</w:t>
            </w:r>
            <w:proofErr w:type="gramEnd"/>
            <w:r w:rsidRPr="00B90996">
              <w:rPr>
                <w:sz w:val="20"/>
                <w:szCs w:val="20"/>
              </w:rPr>
              <w:t xml:space="preserve"> Arif KESKİN</w:t>
            </w:r>
          </w:p>
        </w:tc>
      </w:tr>
      <w:tr w:rsidR="00D223B3" w:rsidRPr="00B207F2" w:rsidTr="00FE6473">
        <w:tc>
          <w:tcPr>
            <w:tcW w:w="1419" w:type="dxa"/>
          </w:tcPr>
          <w:p w:rsidR="00D223B3" w:rsidRPr="00B207F2" w:rsidRDefault="00D223B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D223B3" w:rsidRPr="00B90996" w:rsidRDefault="00D223B3" w:rsidP="00FE6473">
            <w:pPr>
              <w:rPr>
                <w:sz w:val="22"/>
                <w:szCs w:val="22"/>
              </w:rPr>
            </w:pPr>
            <w:r w:rsidRPr="00B90996">
              <w:rPr>
                <w:sz w:val="22"/>
                <w:szCs w:val="22"/>
              </w:rPr>
              <w:t xml:space="preserve">ANATOMİ </w:t>
            </w:r>
          </w:p>
        </w:tc>
        <w:tc>
          <w:tcPr>
            <w:tcW w:w="4678" w:type="dxa"/>
          </w:tcPr>
          <w:p w:rsidR="00D223B3" w:rsidRPr="00B90996" w:rsidRDefault="00D223B3" w:rsidP="00FE6473">
            <w:pPr>
              <w:rPr>
                <w:sz w:val="22"/>
                <w:szCs w:val="22"/>
              </w:rPr>
            </w:pPr>
            <w:r w:rsidRPr="00B90996">
              <w:rPr>
                <w:sz w:val="22"/>
                <w:szCs w:val="22"/>
              </w:rPr>
              <w:t>Karın ön duvarı kas ve oluşumları</w:t>
            </w:r>
          </w:p>
        </w:tc>
        <w:tc>
          <w:tcPr>
            <w:tcW w:w="2358" w:type="dxa"/>
          </w:tcPr>
          <w:p w:rsidR="00D223B3" w:rsidRPr="00B90996" w:rsidRDefault="00C8755B" w:rsidP="00AF2793">
            <w:pPr>
              <w:rPr>
                <w:sz w:val="22"/>
                <w:szCs w:val="22"/>
              </w:rPr>
            </w:pPr>
            <w:r w:rsidRPr="00B90996">
              <w:rPr>
                <w:sz w:val="20"/>
                <w:szCs w:val="20"/>
              </w:rPr>
              <w:t xml:space="preserve">Dr. </w:t>
            </w:r>
            <w:proofErr w:type="gramStart"/>
            <w:r w:rsidRPr="00B90996">
              <w:rPr>
                <w:sz w:val="20"/>
                <w:szCs w:val="20"/>
              </w:rPr>
              <w:t>Öğr.Üyesi</w:t>
            </w:r>
            <w:proofErr w:type="gramEnd"/>
            <w:r w:rsidRPr="00B90996">
              <w:rPr>
                <w:sz w:val="20"/>
                <w:szCs w:val="20"/>
              </w:rPr>
              <w:t xml:space="preserve"> Arif KESKİN</w:t>
            </w:r>
          </w:p>
        </w:tc>
      </w:tr>
      <w:tr w:rsidR="00D223B3" w:rsidRPr="00B207F2" w:rsidTr="00B423EA">
        <w:tc>
          <w:tcPr>
            <w:tcW w:w="1419" w:type="dxa"/>
          </w:tcPr>
          <w:p w:rsidR="00D223B3" w:rsidRPr="00B207F2" w:rsidRDefault="00D223B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D223B3" w:rsidRPr="00B90996" w:rsidRDefault="00D223B3" w:rsidP="00FE6473">
            <w:pPr>
              <w:rPr>
                <w:sz w:val="22"/>
                <w:szCs w:val="22"/>
              </w:rPr>
            </w:pPr>
            <w:r w:rsidRPr="00B90996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D223B3" w:rsidRPr="00B90996" w:rsidRDefault="00D223B3" w:rsidP="00FE6473">
            <w:pPr>
              <w:rPr>
                <w:sz w:val="22"/>
                <w:szCs w:val="22"/>
              </w:rPr>
            </w:pPr>
            <w:r w:rsidRPr="00B90996">
              <w:rPr>
                <w:sz w:val="22"/>
                <w:szCs w:val="22"/>
              </w:rPr>
              <w:t>İnguinal bölge anatomisi</w:t>
            </w:r>
          </w:p>
        </w:tc>
        <w:tc>
          <w:tcPr>
            <w:tcW w:w="2358" w:type="dxa"/>
          </w:tcPr>
          <w:p w:rsidR="00D223B3" w:rsidRPr="00B90996" w:rsidRDefault="00D223B3" w:rsidP="00AF2793">
            <w:pPr>
              <w:rPr>
                <w:sz w:val="22"/>
                <w:szCs w:val="22"/>
              </w:rPr>
            </w:pPr>
            <w:r w:rsidRPr="00B90996">
              <w:rPr>
                <w:sz w:val="22"/>
                <w:szCs w:val="22"/>
              </w:rPr>
              <w:t>Prof. Dr. Ahmet SALBACAK</w:t>
            </w:r>
          </w:p>
        </w:tc>
      </w:tr>
      <w:tr w:rsidR="001E209D" w:rsidRPr="00B207F2" w:rsidTr="00B423EA">
        <w:tc>
          <w:tcPr>
            <w:tcW w:w="1419" w:type="dxa"/>
          </w:tcPr>
          <w:p w:rsidR="001E209D" w:rsidRPr="00B207F2" w:rsidRDefault="001E209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1E209D" w:rsidRPr="00B207F2" w:rsidRDefault="00A037B6" w:rsidP="00FE647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1E209D" w:rsidRPr="00B207F2" w:rsidRDefault="001E209D" w:rsidP="00FE6473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1E209D" w:rsidRPr="00B207F2" w:rsidRDefault="001E209D" w:rsidP="00FE6473">
            <w:pPr>
              <w:rPr>
                <w:sz w:val="22"/>
                <w:szCs w:val="22"/>
              </w:rPr>
            </w:pPr>
          </w:p>
        </w:tc>
      </w:tr>
    </w:tbl>
    <w:p w:rsidR="001E4BD2" w:rsidRPr="00B207F2" w:rsidRDefault="001E4BD2" w:rsidP="003678AF">
      <w:pPr>
        <w:rPr>
          <w:sz w:val="22"/>
          <w:szCs w:val="22"/>
        </w:rPr>
      </w:pPr>
    </w:p>
    <w:p w:rsidR="00225E12" w:rsidRPr="00B207F2" w:rsidRDefault="00225E12" w:rsidP="003678AF">
      <w:pPr>
        <w:rPr>
          <w:sz w:val="22"/>
          <w:szCs w:val="22"/>
        </w:rPr>
      </w:pPr>
    </w:p>
    <w:p w:rsidR="001E4BD2" w:rsidRPr="00B207F2" w:rsidRDefault="00AE0B47" w:rsidP="003678AF">
      <w:pPr>
        <w:shd w:val="clear" w:color="auto" w:fill="FFFFFF"/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lastRenderedPageBreak/>
        <w:t>1</w:t>
      </w:r>
      <w:r w:rsidR="00DD4722" w:rsidRPr="00B207F2">
        <w:rPr>
          <w:b/>
          <w:sz w:val="22"/>
          <w:szCs w:val="22"/>
        </w:rPr>
        <w:t>1</w:t>
      </w:r>
      <w:r w:rsidR="002D00E3" w:rsidRPr="00B207F2">
        <w:rPr>
          <w:b/>
          <w:sz w:val="22"/>
          <w:szCs w:val="22"/>
        </w:rPr>
        <w:t xml:space="preserve"> EKİM </w:t>
      </w:r>
      <w:r w:rsidR="00335C53" w:rsidRPr="00B207F2">
        <w:rPr>
          <w:b/>
          <w:sz w:val="22"/>
          <w:szCs w:val="22"/>
        </w:rPr>
        <w:t>2022</w:t>
      </w:r>
      <w:r w:rsidR="001E4BD2" w:rsidRPr="00B207F2">
        <w:rPr>
          <w:b/>
          <w:sz w:val="22"/>
          <w:szCs w:val="22"/>
        </w:rPr>
        <w:t xml:space="preserve"> SALI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F523EB" w:rsidRPr="00B207F2" w:rsidTr="00B423EA">
        <w:tc>
          <w:tcPr>
            <w:tcW w:w="1419" w:type="dxa"/>
          </w:tcPr>
          <w:p w:rsidR="00F523EB" w:rsidRPr="00B207F2" w:rsidRDefault="00F523EB" w:rsidP="0051173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F523EB" w:rsidRPr="00B90996" w:rsidRDefault="00F523EB" w:rsidP="00FE6473">
            <w:pPr>
              <w:rPr>
                <w:sz w:val="22"/>
                <w:szCs w:val="22"/>
              </w:rPr>
            </w:pPr>
            <w:r w:rsidRPr="00B90996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F523EB" w:rsidRPr="00B90996" w:rsidRDefault="00F523EB" w:rsidP="00FE6473">
            <w:pPr>
              <w:rPr>
                <w:sz w:val="22"/>
                <w:szCs w:val="22"/>
              </w:rPr>
            </w:pPr>
            <w:r w:rsidRPr="00B90996">
              <w:rPr>
                <w:sz w:val="22"/>
                <w:szCs w:val="22"/>
              </w:rPr>
              <w:t>Karın bölgesi kasları –İnguinal bölge- Grup</w:t>
            </w:r>
            <w:r w:rsidR="00D90D02" w:rsidRPr="00B90996">
              <w:rPr>
                <w:sz w:val="22"/>
                <w:szCs w:val="22"/>
              </w:rPr>
              <w:t xml:space="preserve"> I</w:t>
            </w:r>
          </w:p>
        </w:tc>
        <w:tc>
          <w:tcPr>
            <w:tcW w:w="2358" w:type="dxa"/>
          </w:tcPr>
          <w:p w:rsidR="00F523EB" w:rsidRPr="00B90996" w:rsidRDefault="00F523EB" w:rsidP="00200F2B">
            <w:pPr>
              <w:rPr>
                <w:sz w:val="22"/>
                <w:szCs w:val="22"/>
              </w:rPr>
            </w:pPr>
            <w:r w:rsidRPr="00B90996">
              <w:rPr>
                <w:sz w:val="22"/>
                <w:szCs w:val="22"/>
              </w:rPr>
              <w:t>Anatomi ABD Öğretim Üyeleri</w:t>
            </w:r>
          </w:p>
        </w:tc>
      </w:tr>
      <w:tr w:rsidR="00F523EB" w:rsidRPr="00B207F2" w:rsidTr="00B423EA">
        <w:tc>
          <w:tcPr>
            <w:tcW w:w="1419" w:type="dxa"/>
          </w:tcPr>
          <w:p w:rsidR="00F523EB" w:rsidRPr="00B207F2" w:rsidRDefault="00F523EB" w:rsidP="0051173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F523EB" w:rsidRPr="00B90996" w:rsidRDefault="00F523EB" w:rsidP="00FE6473">
            <w:pPr>
              <w:rPr>
                <w:sz w:val="22"/>
                <w:szCs w:val="22"/>
              </w:rPr>
            </w:pPr>
            <w:r w:rsidRPr="00B90996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F523EB" w:rsidRPr="00B90996" w:rsidRDefault="00F523EB" w:rsidP="00FE6473">
            <w:pPr>
              <w:rPr>
                <w:sz w:val="22"/>
                <w:szCs w:val="22"/>
              </w:rPr>
            </w:pPr>
            <w:r w:rsidRPr="00B90996">
              <w:rPr>
                <w:sz w:val="22"/>
                <w:szCs w:val="22"/>
              </w:rPr>
              <w:t>Karın bölgesi kasları –İnguinal bölge- Grup</w:t>
            </w:r>
            <w:r w:rsidR="00D90D02" w:rsidRPr="00B90996">
              <w:rPr>
                <w:sz w:val="22"/>
                <w:szCs w:val="22"/>
              </w:rPr>
              <w:t xml:space="preserve"> I</w:t>
            </w:r>
          </w:p>
        </w:tc>
        <w:tc>
          <w:tcPr>
            <w:tcW w:w="2358" w:type="dxa"/>
          </w:tcPr>
          <w:p w:rsidR="00F523EB" w:rsidRPr="00B90996" w:rsidRDefault="00F523EB" w:rsidP="00200F2B">
            <w:pPr>
              <w:rPr>
                <w:sz w:val="22"/>
                <w:szCs w:val="22"/>
              </w:rPr>
            </w:pPr>
            <w:r w:rsidRPr="00B90996">
              <w:rPr>
                <w:sz w:val="22"/>
                <w:szCs w:val="22"/>
              </w:rPr>
              <w:t>Anatomi ABD Öğretim Üyeleri</w:t>
            </w:r>
          </w:p>
        </w:tc>
      </w:tr>
      <w:tr w:rsidR="00F523EB" w:rsidRPr="00B207F2" w:rsidTr="00FE6473">
        <w:tc>
          <w:tcPr>
            <w:tcW w:w="1419" w:type="dxa"/>
          </w:tcPr>
          <w:p w:rsidR="00F523EB" w:rsidRPr="00B207F2" w:rsidRDefault="00F523EB" w:rsidP="0051173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F523EB" w:rsidRPr="00B90996" w:rsidRDefault="00F523EB" w:rsidP="00FE6473">
            <w:pPr>
              <w:rPr>
                <w:sz w:val="22"/>
                <w:szCs w:val="22"/>
              </w:rPr>
            </w:pPr>
            <w:r w:rsidRPr="00B90996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F523EB" w:rsidRPr="00B90996" w:rsidRDefault="00F523EB" w:rsidP="00FE6473">
            <w:pPr>
              <w:rPr>
                <w:sz w:val="22"/>
                <w:szCs w:val="22"/>
              </w:rPr>
            </w:pPr>
            <w:r w:rsidRPr="00B90996">
              <w:rPr>
                <w:sz w:val="22"/>
                <w:szCs w:val="22"/>
              </w:rPr>
              <w:t>Karın bölgesi kasları –İnguinal bölge- Grup</w:t>
            </w:r>
            <w:r w:rsidR="00D90D02" w:rsidRPr="00B90996">
              <w:rPr>
                <w:sz w:val="22"/>
                <w:szCs w:val="22"/>
              </w:rPr>
              <w:t xml:space="preserve"> I</w:t>
            </w:r>
            <w:r w:rsidR="0049334A">
              <w:rPr>
                <w:sz w:val="22"/>
                <w:szCs w:val="22"/>
              </w:rPr>
              <w:t>I</w:t>
            </w:r>
          </w:p>
        </w:tc>
        <w:tc>
          <w:tcPr>
            <w:tcW w:w="2358" w:type="dxa"/>
          </w:tcPr>
          <w:p w:rsidR="00F523EB" w:rsidRPr="00B90996" w:rsidRDefault="00F523EB" w:rsidP="00200F2B">
            <w:pPr>
              <w:rPr>
                <w:sz w:val="22"/>
                <w:szCs w:val="22"/>
              </w:rPr>
            </w:pPr>
            <w:r w:rsidRPr="00B90996">
              <w:rPr>
                <w:sz w:val="22"/>
                <w:szCs w:val="22"/>
              </w:rPr>
              <w:t>Anatomi ABD Öğretim Üyeleri</w:t>
            </w:r>
          </w:p>
        </w:tc>
      </w:tr>
      <w:tr w:rsidR="00F523EB" w:rsidRPr="00B207F2" w:rsidTr="00FE6473">
        <w:tc>
          <w:tcPr>
            <w:tcW w:w="1419" w:type="dxa"/>
          </w:tcPr>
          <w:p w:rsidR="00F523EB" w:rsidRPr="00B207F2" w:rsidRDefault="00F523EB" w:rsidP="00807F4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F523EB" w:rsidRPr="00B90996" w:rsidRDefault="00F523EB" w:rsidP="00FE6473">
            <w:pPr>
              <w:rPr>
                <w:sz w:val="22"/>
                <w:szCs w:val="22"/>
              </w:rPr>
            </w:pPr>
            <w:r w:rsidRPr="00B90996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F523EB" w:rsidRPr="00B90996" w:rsidRDefault="00F523EB" w:rsidP="00FE6473">
            <w:pPr>
              <w:rPr>
                <w:sz w:val="22"/>
                <w:szCs w:val="22"/>
              </w:rPr>
            </w:pPr>
            <w:r w:rsidRPr="00B90996">
              <w:rPr>
                <w:sz w:val="22"/>
                <w:szCs w:val="22"/>
              </w:rPr>
              <w:t>Karın bölgesi kasları –İnguinal bölge- Grup</w:t>
            </w:r>
            <w:r w:rsidR="00D90D02" w:rsidRPr="00B90996">
              <w:rPr>
                <w:sz w:val="22"/>
                <w:szCs w:val="22"/>
              </w:rPr>
              <w:t xml:space="preserve"> I</w:t>
            </w:r>
            <w:r w:rsidR="0049334A">
              <w:rPr>
                <w:sz w:val="22"/>
                <w:szCs w:val="22"/>
              </w:rPr>
              <w:t>I</w:t>
            </w:r>
          </w:p>
        </w:tc>
        <w:tc>
          <w:tcPr>
            <w:tcW w:w="2358" w:type="dxa"/>
          </w:tcPr>
          <w:p w:rsidR="00F523EB" w:rsidRPr="00B90996" w:rsidRDefault="00F523EB" w:rsidP="00200F2B">
            <w:pPr>
              <w:rPr>
                <w:sz w:val="22"/>
                <w:szCs w:val="22"/>
              </w:rPr>
            </w:pPr>
            <w:r w:rsidRPr="00B90996">
              <w:rPr>
                <w:sz w:val="22"/>
                <w:szCs w:val="22"/>
              </w:rPr>
              <w:t>Anatomi ABD Öğretim Üyeleri</w:t>
            </w:r>
          </w:p>
        </w:tc>
      </w:tr>
      <w:tr w:rsidR="00F523EB" w:rsidRPr="00B207F2">
        <w:tc>
          <w:tcPr>
            <w:tcW w:w="1419" w:type="dxa"/>
            <w:shd w:val="clear" w:color="auto" w:fill="333399"/>
          </w:tcPr>
          <w:p w:rsidR="00F523EB" w:rsidRPr="00B207F2" w:rsidRDefault="00F523EB" w:rsidP="00807F4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F523EB" w:rsidRPr="00B207F2" w:rsidRDefault="00F523EB" w:rsidP="00807F45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F523EB" w:rsidRPr="00B207F2" w:rsidRDefault="00F523EB" w:rsidP="00807F45">
            <w:pPr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F523EB" w:rsidRPr="00B207F2" w:rsidRDefault="00F523EB" w:rsidP="00200F2B">
            <w:pPr>
              <w:rPr>
                <w:sz w:val="22"/>
                <w:szCs w:val="22"/>
              </w:rPr>
            </w:pPr>
          </w:p>
        </w:tc>
      </w:tr>
      <w:tr w:rsidR="001A3B10" w:rsidRPr="00B207F2" w:rsidTr="00FE6473">
        <w:tc>
          <w:tcPr>
            <w:tcW w:w="1419" w:type="dxa"/>
          </w:tcPr>
          <w:p w:rsidR="001A3B10" w:rsidRPr="00B207F2" w:rsidRDefault="001A3B10" w:rsidP="00807F4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20   </w:t>
            </w:r>
          </w:p>
        </w:tc>
        <w:tc>
          <w:tcPr>
            <w:tcW w:w="1985" w:type="dxa"/>
          </w:tcPr>
          <w:p w:rsidR="001A3B10" w:rsidRPr="00B90996" w:rsidRDefault="001A3B10" w:rsidP="00FE6473">
            <w:pPr>
              <w:rPr>
                <w:sz w:val="22"/>
                <w:szCs w:val="22"/>
              </w:rPr>
            </w:pPr>
            <w:r w:rsidRPr="00B90996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1A3B10" w:rsidRPr="00B90996" w:rsidRDefault="001A3B10" w:rsidP="00FE6473">
            <w:pPr>
              <w:rPr>
                <w:sz w:val="22"/>
                <w:szCs w:val="22"/>
              </w:rPr>
            </w:pPr>
            <w:r w:rsidRPr="00B90996">
              <w:rPr>
                <w:sz w:val="22"/>
                <w:szCs w:val="22"/>
                <w:lang w:eastAsia="en-US"/>
              </w:rPr>
              <w:t>Deri Anatomisi</w:t>
            </w:r>
          </w:p>
        </w:tc>
        <w:tc>
          <w:tcPr>
            <w:tcW w:w="2358" w:type="dxa"/>
          </w:tcPr>
          <w:p w:rsidR="001A3B10" w:rsidRPr="00B90996" w:rsidRDefault="001A3B10" w:rsidP="00200F2B">
            <w:pPr>
              <w:rPr>
                <w:sz w:val="22"/>
                <w:szCs w:val="22"/>
              </w:rPr>
            </w:pPr>
            <w:r w:rsidRPr="00B90996">
              <w:rPr>
                <w:sz w:val="22"/>
                <w:szCs w:val="22"/>
              </w:rPr>
              <w:t>Prof. Dr. Ahmet SALBACAK</w:t>
            </w:r>
          </w:p>
        </w:tc>
      </w:tr>
      <w:tr w:rsidR="001A3B10" w:rsidRPr="00B207F2" w:rsidTr="00D223B3">
        <w:tc>
          <w:tcPr>
            <w:tcW w:w="1419" w:type="dxa"/>
          </w:tcPr>
          <w:p w:rsidR="001A3B10" w:rsidRPr="00B207F2" w:rsidRDefault="001A3B10" w:rsidP="00807F4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1A3B10" w:rsidRPr="00B90996" w:rsidRDefault="001A3B10" w:rsidP="00FE6473">
            <w:pPr>
              <w:rPr>
                <w:sz w:val="22"/>
                <w:szCs w:val="22"/>
              </w:rPr>
            </w:pPr>
            <w:r w:rsidRPr="00B90996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1A3B10" w:rsidRPr="00B90996" w:rsidRDefault="001A3B10" w:rsidP="00FE6473">
            <w:pPr>
              <w:rPr>
                <w:sz w:val="22"/>
                <w:szCs w:val="22"/>
              </w:rPr>
            </w:pPr>
            <w:r w:rsidRPr="00B90996">
              <w:rPr>
                <w:sz w:val="22"/>
                <w:szCs w:val="22"/>
                <w:lang w:eastAsia="en-US"/>
              </w:rPr>
              <w:t>Deri Anatomi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1A3B10" w:rsidRPr="00B90996" w:rsidRDefault="001A3B10" w:rsidP="00200F2B">
            <w:pPr>
              <w:rPr>
                <w:sz w:val="22"/>
                <w:szCs w:val="22"/>
              </w:rPr>
            </w:pPr>
            <w:r w:rsidRPr="00B90996">
              <w:rPr>
                <w:sz w:val="22"/>
                <w:szCs w:val="22"/>
              </w:rPr>
              <w:t>Prof. Dr. Ahmet SALBACAK</w:t>
            </w:r>
          </w:p>
        </w:tc>
      </w:tr>
      <w:tr w:rsidR="00D223B3" w:rsidRPr="00B207F2" w:rsidTr="00D223B3">
        <w:tc>
          <w:tcPr>
            <w:tcW w:w="1419" w:type="dxa"/>
          </w:tcPr>
          <w:p w:rsidR="00D223B3" w:rsidRPr="00B207F2" w:rsidRDefault="00D223B3" w:rsidP="00592FDC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D223B3" w:rsidRPr="00B207F2" w:rsidRDefault="002B6024" w:rsidP="00FE647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D223B3" w:rsidRPr="00B207F2" w:rsidRDefault="00D223B3" w:rsidP="00FE6473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D223B3" w:rsidRPr="00B207F2" w:rsidRDefault="00D223B3" w:rsidP="00FE6473">
            <w:pPr>
              <w:rPr>
                <w:sz w:val="22"/>
                <w:szCs w:val="22"/>
              </w:rPr>
            </w:pPr>
          </w:p>
        </w:tc>
      </w:tr>
      <w:tr w:rsidR="00D223B3" w:rsidRPr="00B207F2" w:rsidTr="00D223B3">
        <w:tc>
          <w:tcPr>
            <w:tcW w:w="1419" w:type="dxa"/>
          </w:tcPr>
          <w:p w:rsidR="00D223B3" w:rsidRPr="00B207F2" w:rsidRDefault="00D223B3" w:rsidP="00592FDC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D223B3" w:rsidRPr="00B207F2" w:rsidRDefault="002B6024" w:rsidP="00592FDC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D223B3" w:rsidRPr="00B207F2" w:rsidRDefault="00D223B3" w:rsidP="00592FDC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D223B3" w:rsidRPr="00B207F2" w:rsidRDefault="00D223B3" w:rsidP="00592FDC">
            <w:pPr>
              <w:rPr>
                <w:sz w:val="22"/>
                <w:szCs w:val="22"/>
              </w:rPr>
            </w:pPr>
          </w:p>
        </w:tc>
      </w:tr>
    </w:tbl>
    <w:p w:rsidR="001E4BD2" w:rsidRPr="00B207F2" w:rsidRDefault="001E4BD2" w:rsidP="003678AF">
      <w:pPr>
        <w:rPr>
          <w:sz w:val="22"/>
          <w:szCs w:val="22"/>
        </w:rPr>
      </w:pPr>
    </w:p>
    <w:p w:rsidR="001E4BD2" w:rsidRPr="00B207F2" w:rsidRDefault="00AE0B47" w:rsidP="003678AF">
      <w:pPr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1</w:t>
      </w:r>
      <w:r w:rsidR="00DD4722" w:rsidRPr="00B207F2">
        <w:rPr>
          <w:b/>
          <w:sz w:val="22"/>
          <w:szCs w:val="22"/>
        </w:rPr>
        <w:t>2</w:t>
      </w:r>
      <w:r w:rsidR="002D00E3" w:rsidRPr="00B207F2">
        <w:rPr>
          <w:b/>
          <w:sz w:val="22"/>
          <w:szCs w:val="22"/>
        </w:rPr>
        <w:t xml:space="preserve"> EKİM </w:t>
      </w:r>
      <w:r w:rsidR="00335C53" w:rsidRPr="00B207F2">
        <w:rPr>
          <w:b/>
          <w:sz w:val="22"/>
          <w:szCs w:val="22"/>
        </w:rPr>
        <w:t>2022</w:t>
      </w:r>
      <w:r w:rsidR="001E4BD2" w:rsidRPr="00B207F2">
        <w:rPr>
          <w:b/>
          <w:sz w:val="22"/>
          <w:szCs w:val="22"/>
        </w:rPr>
        <w:t xml:space="preserve"> ÇARŞAMB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1A3B10" w:rsidRPr="00B207F2" w:rsidTr="003C6839">
        <w:tc>
          <w:tcPr>
            <w:tcW w:w="1419" w:type="dxa"/>
          </w:tcPr>
          <w:p w:rsidR="001A3B10" w:rsidRPr="00B207F2" w:rsidRDefault="001A3B10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1A3B10" w:rsidRPr="00B207F2" w:rsidRDefault="001A3B10" w:rsidP="00FE6473">
            <w:pPr>
              <w:rPr>
                <w:sz w:val="22"/>
                <w:szCs w:val="22"/>
                <w:highlight w:val="yellow"/>
              </w:rPr>
            </w:pPr>
            <w:r w:rsidRPr="00B207F2">
              <w:rPr>
                <w:sz w:val="22"/>
                <w:szCs w:val="22"/>
              </w:rPr>
              <w:t>HİSTOLOJİ VE EMBRİYOLOJİ</w:t>
            </w:r>
          </w:p>
        </w:tc>
        <w:tc>
          <w:tcPr>
            <w:tcW w:w="4678" w:type="dxa"/>
          </w:tcPr>
          <w:p w:rsidR="001A3B10" w:rsidRPr="00B207F2" w:rsidRDefault="001A3B10" w:rsidP="00FE6473">
            <w:pPr>
              <w:rPr>
                <w:sz w:val="22"/>
                <w:szCs w:val="22"/>
                <w:highlight w:val="yellow"/>
              </w:rPr>
            </w:pPr>
            <w:r w:rsidRPr="00B207F2">
              <w:rPr>
                <w:sz w:val="22"/>
                <w:szCs w:val="22"/>
              </w:rPr>
              <w:t>Derinin Gelişimi ve Histolojisi</w:t>
            </w:r>
          </w:p>
        </w:tc>
        <w:tc>
          <w:tcPr>
            <w:tcW w:w="2358" w:type="dxa"/>
          </w:tcPr>
          <w:p w:rsidR="001A3B10" w:rsidRPr="00B207F2" w:rsidRDefault="001A3B10" w:rsidP="00200F2B">
            <w:pPr>
              <w:rPr>
                <w:sz w:val="22"/>
                <w:szCs w:val="22"/>
                <w:highlight w:val="yellow"/>
              </w:rPr>
            </w:pPr>
            <w:r w:rsidRPr="00B207F2">
              <w:rPr>
                <w:sz w:val="22"/>
                <w:szCs w:val="22"/>
              </w:rPr>
              <w:t>Doç.Dr. Züleyha ERİŞGİN</w:t>
            </w:r>
          </w:p>
        </w:tc>
      </w:tr>
      <w:tr w:rsidR="001A3B10" w:rsidRPr="00B207F2" w:rsidTr="003C6839">
        <w:tc>
          <w:tcPr>
            <w:tcW w:w="1419" w:type="dxa"/>
          </w:tcPr>
          <w:p w:rsidR="001A3B10" w:rsidRPr="00B207F2" w:rsidRDefault="001A3B10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1A3B10" w:rsidRPr="00B207F2" w:rsidRDefault="001A3B10" w:rsidP="00FE6473">
            <w:pPr>
              <w:rPr>
                <w:sz w:val="22"/>
                <w:szCs w:val="22"/>
                <w:highlight w:val="yellow"/>
              </w:rPr>
            </w:pPr>
            <w:r w:rsidRPr="00B207F2">
              <w:rPr>
                <w:sz w:val="22"/>
                <w:szCs w:val="22"/>
              </w:rPr>
              <w:t>HİSTOLOJİ VE EMBRİYOLOJİ</w:t>
            </w:r>
          </w:p>
        </w:tc>
        <w:tc>
          <w:tcPr>
            <w:tcW w:w="4678" w:type="dxa"/>
          </w:tcPr>
          <w:p w:rsidR="001A3B10" w:rsidRPr="00B207F2" w:rsidRDefault="001A3B10" w:rsidP="00FE6473">
            <w:pPr>
              <w:rPr>
                <w:sz w:val="22"/>
                <w:szCs w:val="22"/>
                <w:highlight w:val="yellow"/>
              </w:rPr>
            </w:pPr>
            <w:r w:rsidRPr="00B207F2">
              <w:rPr>
                <w:sz w:val="22"/>
                <w:szCs w:val="22"/>
              </w:rPr>
              <w:t>Derinin Gelişimi ve Histolojisi</w:t>
            </w:r>
          </w:p>
        </w:tc>
        <w:tc>
          <w:tcPr>
            <w:tcW w:w="2358" w:type="dxa"/>
          </w:tcPr>
          <w:p w:rsidR="001A3B10" w:rsidRPr="00B207F2" w:rsidRDefault="001A3B10" w:rsidP="00200F2B">
            <w:pPr>
              <w:rPr>
                <w:sz w:val="22"/>
                <w:szCs w:val="22"/>
                <w:highlight w:val="yellow"/>
              </w:rPr>
            </w:pPr>
            <w:r w:rsidRPr="00B207F2">
              <w:rPr>
                <w:sz w:val="22"/>
                <w:szCs w:val="22"/>
              </w:rPr>
              <w:t>Doç.Dr. Züleyha ERİŞGİN</w:t>
            </w:r>
          </w:p>
        </w:tc>
      </w:tr>
      <w:tr w:rsidR="001A3B10" w:rsidRPr="00B207F2" w:rsidTr="003C6839">
        <w:tc>
          <w:tcPr>
            <w:tcW w:w="1419" w:type="dxa"/>
          </w:tcPr>
          <w:p w:rsidR="001A3B10" w:rsidRPr="00B207F2" w:rsidRDefault="001A3B10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1A3B10" w:rsidRPr="00B90996" w:rsidRDefault="001A3B10" w:rsidP="00FE6473">
            <w:pPr>
              <w:rPr>
                <w:sz w:val="22"/>
                <w:szCs w:val="22"/>
              </w:rPr>
            </w:pPr>
            <w:r w:rsidRPr="00B90996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1A3B10" w:rsidRPr="00B90996" w:rsidRDefault="001A3B10" w:rsidP="00FE6473">
            <w:pPr>
              <w:rPr>
                <w:sz w:val="22"/>
                <w:szCs w:val="22"/>
              </w:rPr>
            </w:pPr>
            <w:r w:rsidRPr="00B90996">
              <w:rPr>
                <w:sz w:val="22"/>
                <w:szCs w:val="22"/>
              </w:rPr>
              <w:t xml:space="preserve">Üst ekstremite damarları </w:t>
            </w:r>
          </w:p>
        </w:tc>
        <w:tc>
          <w:tcPr>
            <w:tcW w:w="2358" w:type="dxa"/>
          </w:tcPr>
          <w:p w:rsidR="001A3B10" w:rsidRPr="00B90996" w:rsidRDefault="00C8755B" w:rsidP="00200F2B">
            <w:pPr>
              <w:rPr>
                <w:sz w:val="22"/>
                <w:szCs w:val="22"/>
              </w:rPr>
            </w:pPr>
            <w:r w:rsidRPr="00B90996">
              <w:rPr>
                <w:sz w:val="20"/>
                <w:szCs w:val="20"/>
              </w:rPr>
              <w:t xml:space="preserve">Dr. </w:t>
            </w:r>
            <w:proofErr w:type="gramStart"/>
            <w:r w:rsidRPr="00B90996">
              <w:rPr>
                <w:sz w:val="20"/>
                <w:szCs w:val="20"/>
              </w:rPr>
              <w:t>Öğr.Üyesi</w:t>
            </w:r>
            <w:proofErr w:type="gramEnd"/>
            <w:r w:rsidRPr="00B90996">
              <w:rPr>
                <w:sz w:val="20"/>
                <w:szCs w:val="20"/>
              </w:rPr>
              <w:t xml:space="preserve"> Arif KESKİN</w:t>
            </w:r>
          </w:p>
        </w:tc>
      </w:tr>
      <w:tr w:rsidR="001A3B10" w:rsidRPr="00B207F2" w:rsidTr="003C6839">
        <w:tc>
          <w:tcPr>
            <w:tcW w:w="1419" w:type="dxa"/>
          </w:tcPr>
          <w:p w:rsidR="001A3B10" w:rsidRPr="00B207F2" w:rsidRDefault="001A3B10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1A3B10" w:rsidRPr="00B90996" w:rsidRDefault="001A3B10" w:rsidP="00FE6473">
            <w:pPr>
              <w:rPr>
                <w:sz w:val="22"/>
                <w:szCs w:val="22"/>
              </w:rPr>
            </w:pPr>
            <w:r w:rsidRPr="00B90996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1A3B10" w:rsidRPr="00B90996" w:rsidRDefault="001A3B10" w:rsidP="00FE6473">
            <w:pPr>
              <w:rPr>
                <w:sz w:val="22"/>
                <w:szCs w:val="22"/>
              </w:rPr>
            </w:pPr>
            <w:r w:rsidRPr="00B90996">
              <w:rPr>
                <w:sz w:val="22"/>
                <w:szCs w:val="22"/>
              </w:rPr>
              <w:t>Alt ekstremite damarları</w:t>
            </w:r>
          </w:p>
        </w:tc>
        <w:tc>
          <w:tcPr>
            <w:tcW w:w="2358" w:type="dxa"/>
          </w:tcPr>
          <w:p w:rsidR="001A3B10" w:rsidRPr="00B90996" w:rsidRDefault="00C8755B" w:rsidP="00200F2B">
            <w:pPr>
              <w:rPr>
                <w:sz w:val="22"/>
                <w:szCs w:val="22"/>
              </w:rPr>
            </w:pPr>
            <w:r w:rsidRPr="00B90996">
              <w:rPr>
                <w:sz w:val="20"/>
                <w:szCs w:val="20"/>
              </w:rPr>
              <w:t xml:space="preserve">Dr. </w:t>
            </w:r>
            <w:proofErr w:type="gramStart"/>
            <w:r w:rsidRPr="00B90996">
              <w:rPr>
                <w:sz w:val="20"/>
                <w:szCs w:val="20"/>
              </w:rPr>
              <w:t>Öğr.Üyesi</w:t>
            </w:r>
            <w:proofErr w:type="gramEnd"/>
            <w:r w:rsidRPr="00B90996">
              <w:rPr>
                <w:sz w:val="20"/>
                <w:szCs w:val="20"/>
              </w:rPr>
              <w:t xml:space="preserve"> Arif KESKİN</w:t>
            </w:r>
          </w:p>
        </w:tc>
      </w:tr>
      <w:tr w:rsidR="001A3B10" w:rsidRPr="00B207F2">
        <w:tc>
          <w:tcPr>
            <w:tcW w:w="1419" w:type="dxa"/>
            <w:shd w:val="clear" w:color="auto" w:fill="333399"/>
          </w:tcPr>
          <w:p w:rsidR="001A3B10" w:rsidRPr="00B207F2" w:rsidRDefault="001A3B1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1A3B10" w:rsidRPr="00B90996" w:rsidRDefault="001A3B10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A3B10" w:rsidRPr="00B90996" w:rsidRDefault="001A3B10">
            <w:pPr>
              <w:rPr>
                <w:sz w:val="22"/>
                <w:szCs w:val="22"/>
              </w:rPr>
            </w:pPr>
            <w:r w:rsidRPr="00B90996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A3B10" w:rsidRPr="00B90996" w:rsidRDefault="001A3B10" w:rsidP="00200F2B">
            <w:pPr>
              <w:rPr>
                <w:sz w:val="22"/>
                <w:szCs w:val="22"/>
              </w:rPr>
            </w:pPr>
          </w:p>
        </w:tc>
      </w:tr>
      <w:tr w:rsidR="00E64321" w:rsidRPr="00B207F2" w:rsidTr="002752EB">
        <w:tc>
          <w:tcPr>
            <w:tcW w:w="1419" w:type="dxa"/>
          </w:tcPr>
          <w:p w:rsidR="00E64321" w:rsidRPr="00B207F2" w:rsidRDefault="00E64321" w:rsidP="0074197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B90996" w:rsidRDefault="00B90996" w:rsidP="007419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1</w:t>
            </w:r>
            <w:r w:rsidR="00E64321" w:rsidRPr="00B90996">
              <w:rPr>
                <w:sz w:val="22"/>
                <w:szCs w:val="22"/>
              </w:rPr>
              <w:t xml:space="preserve"> </w:t>
            </w:r>
          </w:p>
          <w:p w:rsidR="00E64321" w:rsidRPr="00B90996" w:rsidRDefault="00E64321" w:rsidP="00741974">
            <w:pPr>
              <w:rPr>
                <w:sz w:val="22"/>
                <w:szCs w:val="22"/>
              </w:rPr>
            </w:pPr>
            <w:r w:rsidRPr="00B90996">
              <w:rPr>
                <w:sz w:val="22"/>
                <w:szCs w:val="22"/>
              </w:rPr>
              <w:t>(4.GRUP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64321" w:rsidRPr="00B90996" w:rsidRDefault="00E64321" w:rsidP="00741974">
            <w:pPr>
              <w:rPr>
                <w:sz w:val="22"/>
                <w:szCs w:val="22"/>
              </w:rPr>
            </w:pPr>
            <w:r w:rsidRPr="00B90996">
              <w:rPr>
                <w:color w:val="000000"/>
                <w:sz w:val="22"/>
                <w:szCs w:val="22"/>
              </w:rPr>
              <w:t xml:space="preserve">El yıkama becerisi / </w:t>
            </w:r>
            <w:proofErr w:type="gramStart"/>
            <w:r w:rsidRPr="00B90996">
              <w:rPr>
                <w:color w:val="000000"/>
                <w:sz w:val="22"/>
                <w:szCs w:val="22"/>
              </w:rPr>
              <w:t>steril</w:t>
            </w:r>
            <w:proofErr w:type="gramEnd"/>
            <w:r w:rsidRPr="00B90996">
              <w:rPr>
                <w:color w:val="000000"/>
                <w:sz w:val="22"/>
                <w:szCs w:val="22"/>
              </w:rPr>
              <w:t xml:space="preserve"> eldiven giyme-çıkarma ve maske takma- çıkarma becerisi / sterilizasyon ve dezenfeksiyon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E64321" w:rsidRPr="00B90996" w:rsidRDefault="00E64321" w:rsidP="00200F2B">
            <w:pPr>
              <w:rPr>
                <w:sz w:val="22"/>
                <w:szCs w:val="22"/>
              </w:rPr>
            </w:pPr>
            <w:r w:rsidRPr="00B90996">
              <w:rPr>
                <w:bCs/>
                <w:sz w:val="22"/>
                <w:szCs w:val="22"/>
              </w:rPr>
              <w:t>Prof. Dr. İlker ŞENGÜL</w:t>
            </w:r>
          </w:p>
        </w:tc>
      </w:tr>
      <w:tr w:rsidR="00E64321" w:rsidRPr="00B207F2" w:rsidTr="002752EB">
        <w:tc>
          <w:tcPr>
            <w:tcW w:w="1419" w:type="dxa"/>
          </w:tcPr>
          <w:p w:rsidR="00E64321" w:rsidRPr="00B207F2" w:rsidRDefault="00E64321" w:rsidP="0074197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B90996" w:rsidRDefault="00B90996" w:rsidP="007419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1</w:t>
            </w:r>
          </w:p>
          <w:p w:rsidR="00E64321" w:rsidRPr="00B90996" w:rsidRDefault="00E64321" w:rsidP="00741974">
            <w:pPr>
              <w:rPr>
                <w:sz w:val="22"/>
                <w:szCs w:val="22"/>
              </w:rPr>
            </w:pPr>
            <w:r w:rsidRPr="00B90996">
              <w:rPr>
                <w:sz w:val="22"/>
                <w:szCs w:val="22"/>
              </w:rPr>
              <w:t>(4.GRUP)</w:t>
            </w:r>
          </w:p>
        </w:tc>
        <w:tc>
          <w:tcPr>
            <w:tcW w:w="4678" w:type="dxa"/>
          </w:tcPr>
          <w:p w:rsidR="00E64321" w:rsidRPr="00B90996" w:rsidRDefault="00E64321" w:rsidP="00741974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B90996">
              <w:rPr>
                <w:rFonts w:ascii="Times New Roman" w:hAnsi="Times New Roman" w:cs="Times New Roman"/>
                <w:color w:val="000000"/>
              </w:rPr>
              <w:t xml:space="preserve">El yıkama becerisi / </w:t>
            </w:r>
            <w:proofErr w:type="gramStart"/>
            <w:r w:rsidRPr="00B90996">
              <w:rPr>
                <w:rFonts w:ascii="Times New Roman" w:hAnsi="Times New Roman" w:cs="Times New Roman"/>
                <w:color w:val="000000"/>
              </w:rPr>
              <w:t>steril</w:t>
            </w:r>
            <w:proofErr w:type="gramEnd"/>
            <w:r w:rsidRPr="00B90996">
              <w:rPr>
                <w:rFonts w:ascii="Times New Roman" w:hAnsi="Times New Roman" w:cs="Times New Roman"/>
                <w:color w:val="000000"/>
              </w:rPr>
              <w:t xml:space="preserve"> eldiven giyme-çıkarma ve maske takma- çıkarma becerisi / sterilizasyon ve dezenfeksiyon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E64321" w:rsidRPr="00B90996" w:rsidRDefault="00E64321" w:rsidP="00200F2B">
            <w:pPr>
              <w:rPr>
                <w:sz w:val="22"/>
                <w:szCs w:val="22"/>
              </w:rPr>
            </w:pPr>
            <w:r w:rsidRPr="00B90996">
              <w:rPr>
                <w:bCs/>
                <w:sz w:val="22"/>
                <w:szCs w:val="22"/>
              </w:rPr>
              <w:t>Prof. Dr. İlker ŞENGÜL</w:t>
            </w:r>
          </w:p>
        </w:tc>
      </w:tr>
      <w:tr w:rsidR="00E64321" w:rsidRPr="00B207F2" w:rsidTr="002752EB">
        <w:tc>
          <w:tcPr>
            <w:tcW w:w="1419" w:type="dxa"/>
          </w:tcPr>
          <w:p w:rsidR="00E64321" w:rsidRPr="00B207F2" w:rsidRDefault="00E64321" w:rsidP="0074197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B90996" w:rsidRDefault="00B90996" w:rsidP="007419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1</w:t>
            </w:r>
          </w:p>
          <w:p w:rsidR="00E64321" w:rsidRPr="00B90996" w:rsidRDefault="00E64321" w:rsidP="00741974">
            <w:pPr>
              <w:rPr>
                <w:sz w:val="22"/>
                <w:szCs w:val="22"/>
              </w:rPr>
            </w:pPr>
            <w:r w:rsidRPr="00B90996">
              <w:rPr>
                <w:sz w:val="22"/>
                <w:szCs w:val="22"/>
              </w:rPr>
              <w:t>(4.GRUP)</w:t>
            </w:r>
          </w:p>
        </w:tc>
        <w:tc>
          <w:tcPr>
            <w:tcW w:w="4678" w:type="dxa"/>
          </w:tcPr>
          <w:p w:rsidR="00E64321" w:rsidRPr="00B90996" w:rsidRDefault="00E64321" w:rsidP="00741974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B90996">
              <w:rPr>
                <w:rFonts w:ascii="Times New Roman" w:hAnsi="Times New Roman" w:cs="Times New Roman"/>
                <w:color w:val="000000"/>
              </w:rPr>
              <w:t xml:space="preserve">El yıkama becerisi / </w:t>
            </w:r>
            <w:proofErr w:type="gramStart"/>
            <w:r w:rsidRPr="00B90996">
              <w:rPr>
                <w:rFonts w:ascii="Times New Roman" w:hAnsi="Times New Roman" w:cs="Times New Roman"/>
                <w:color w:val="000000"/>
              </w:rPr>
              <w:t>steril</w:t>
            </w:r>
            <w:proofErr w:type="gramEnd"/>
            <w:r w:rsidRPr="00B90996">
              <w:rPr>
                <w:rFonts w:ascii="Times New Roman" w:hAnsi="Times New Roman" w:cs="Times New Roman"/>
                <w:color w:val="000000"/>
              </w:rPr>
              <w:t xml:space="preserve"> eldiven giyme-çıkarma ve maske takma- çıkarma becerisi / sterilizasyon ve dezenfeksiyon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E64321" w:rsidRPr="00B90996" w:rsidRDefault="00E64321" w:rsidP="00200F2B">
            <w:pPr>
              <w:rPr>
                <w:sz w:val="22"/>
                <w:szCs w:val="22"/>
              </w:rPr>
            </w:pPr>
            <w:r w:rsidRPr="00B90996">
              <w:rPr>
                <w:bCs/>
                <w:sz w:val="22"/>
                <w:szCs w:val="22"/>
              </w:rPr>
              <w:t>Prof. Dr. İlker ŞENGÜL</w:t>
            </w:r>
          </w:p>
        </w:tc>
      </w:tr>
      <w:tr w:rsidR="001A3B10" w:rsidRPr="00B207F2" w:rsidTr="004339B7">
        <w:tc>
          <w:tcPr>
            <w:tcW w:w="1419" w:type="dxa"/>
          </w:tcPr>
          <w:p w:rsidR="001A3B10" w:rsidRPr="00B207F2" w:rsidRDefault="001A3B10" w:rsidP="0074197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1A3B10" w:rsidRPr="00B207F2" w:rsidRDefault="001A3B10" w:rsidP="0074197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1A3B10" w:rsidRPr="00B207F2" w:rsidRDefault="001A3B10" w:rsidP="00741974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1A3B10" w:rsidRPr="00B207F2" w:rsidRDefault="001A3B10" w:rsidP="00A23592">
            <w:pPr>
              <w:jc w:val="center"/>
              <w:rPr>
                <w:sz w:val="22"/>
                <w:szCs w:val="22"/>
              </w:rPr>
            </w:pPr>
          </w:p>
        </w:tc>
      </w:tr>
    </w:tbl>
    <w:p w:rsidR="001E4BD2" w:rsidRPr="00B207F2" w:rsidRDefault="001E4BD2" w:rsidP="003678AF">
      <w:pPr>
        <w:rPr>
          <w:sz w:val="22"/>
          <w:szCs w:val="22"/>
        </w:rPr>
      </w:pPr>
    </w:p>
    <w:p w:rsidR="00974C0E" w:rsidRPr="00B207F2" w:rsidRDefault="00974C0E" w:rsidP="003678AF">
      <w:pPr>
        <w:rPr>
          <w:sz w:val="22"/>
          <w:szCs w:val="22"/>
        </w:rPr>
      </w:pPr>
    </w:p>
    <w:p w:rsidR="00974C0E" w:rsidRPr="00B207F2" w:rsidRDefault="00974C0E" w:rsidP="003678AF">
      <w:pPr>
        <w:rPr>
          <w:sz w:val="22"/>
          <w:szCs w:val="22"/>
        </w:rPr>
      </w:pPr>
    </w:p>
    <w:p w:rsidR="00974C0E" w:rsidRPr="00B207F2" w:rsidRDefault="00974C0E" w:rsidP="003678AF">
      <w:pPr>
        <w:rPr>
          <w:sz w:val="22"/>
          <w:szCs w:val="22"/>
        </w:rPr>
      </w:pPr>
    </w:p>
    <w:p w:rsidR="00974C0E" w:rsidRPr="00B207F2" w:rsidRDefault="00974C0E" w:rsidP="003678AF">
      <w:pPr>
        <w:rPr>
          <w:sz w:val="22"/>
          <w:szCs w:val="22"/>
        </w:rPr>
      </w:pPr>
    </w:p>
    <w:p w:rsidR="00974C0E" w:rsidRPr="00B207F2" w:rsidRDefault="00974C0E" w:rsidP="003678AF">
      <w:pPr>
        <w:rPr>
          <w:sz w:val="22"/>
          <w:szCs w:val="22"/>
        </w:rPr>
      </w:pPr>
    </w:p>
    <w:p w:rsidR="00974C0E" w:rsidRPr="00B207F2" w:rsidRDefault="00974C0E" w:rsidP="003678AF">
      <w:pPr>
        <w:rPr>
          <w:sz w:val="22"/>
          <w:szCs w:val="22"/>
        </w:rPr>
      </w:pPr>
    </w:p>
    <w:p w:rsidR="00974C0E" w:rsidRPr="00B207F2" w:rsidRDefault="00974C0E" w:rsidP="003678AF">
      <w:pPr>
        <w:rPr>
          <w:sz w:val="22"/>
          <w:szCs w:val="22"/>
        </w:rPr>
      </w:pPr>
    </w:p>
    <w:p w:rsidR="00D90D02" w:rsidRPr="00B207F2" w:rsidRDefault="00D90D02" w:rsidP="003678AF">
      <w:pPr>
        <w:rPr>
          <w:sz w:val="22"/>
          <w:szCs w:val="22"/>
        </w:rPr>
      </w:pPr>
    </w:p>
    <w:p w:rsidR="00D90D02" w:rsidRDefault="00D90D02" w:rsidP="003678AF">
      <w:pPr>
        <w:rPr>
          <w:sz w:val="22"/>
          <w:szCs w:val="22"/>
        </w:rPr>
      </w:pPr>
    </w:p>
    <w:p w:rsidR="00B36FB9" w:rsidRDefault="00B36FB9" w:rsidP="003678AF">
      <w:pPr>
        <w:rPr>
          <w:sz w:val="22"/>
          <w:szCs w:val="22"/>
        </w:rPr>
      </w:pPr>
    </w:p>
    <w:p w:rsidR="00B36FB9" w:rsidRDefault="00B36FB9" w:rsidP="003678AF">
      <w:pPr>
        <w:rPr>
          <w:sz w:val="22"/>
          <w:szCs w:val="22"/>
        </w:rPr>
      </w:pPr>
    </w:p>
    <w:p w:rsidR="00B36FB9" w:rsidRPr="00B207F2" w:rsidRDefault="00B36FB9" w:rsidP="003678AF">
      <w:pPr>
        <w:rPr>
          <w:sz w:val="22"/>
          <w:szCs w:val="22"/>
        </w:rPr>
      </w:pPr>
    </w:p>
    <w:p w:rsidR="00974C0E" w:rsidRPr="00B207F2" w:rsidRDefault="00974C0E" w:rsidP="003678AF">
      <w:pPr>
        <w:rPr>
          <w:sz w:val="22"/>
          <w:szCs w:val="22"/>
        </w:rPr>
      </w:pPr>
    </w:p>
    <w:p w:rsidR="00974C0E" w:rsidRPr="00B207F2" w:rsidRDefault="00974C0E" w:rsidP="003678AF">
      <w:pPr>
        <w:rPr>
          <w:sz w:val="22"/>
          <w:szCs w:val="22"/>
        </w:rPr>
      </w:pPr>
    </w:p>
    <w:p w:rsidR="00974C0E" w:rsidRPr="00B207F2" w:rsidRDefault="00974C0E" w:rsidP="003678AF">
      <w:pPr>
        <w:rPr>
          <w:sz w:val="22"/>
          <w:szCs w:val="22"/>
        </w:rPr>
      </w:pPr>
    </w:p>
    <w:p w:rsidR="001E4BD2" w:rsidRPr="00B207F2" w:rsidRDefault="00AE0B47" w:rsidP="008B6B64">
      <w:pPr>
        <w:shd w:val="clear" w:color="auto" w:fill="FFFFFF"/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lastRenderedPageBreak/>
        <w:t>1</w:t>
      </w:r>
      <w:r w:rsidR="00DD4722" w:rsidRPr="00B207F2">
        <w:rPr>
          <w:b/>
          <w:sz w:val="22"/>
          <w:szCs w:val="22"/>
        </w:rPr>
        <w:t>3</w:t>
      </w:r>
      <w:r w:rsidRPr="00B207F2">
        <w:rPr>
          <w:b/>
          <w:sz w:val="22"/>
          <w:szCs w:val="22"/>
        </w:rPr>
        <w:t xml:space="preserve"> </w:t>
      </w:r>
      <w:r w:rsidR="002D00E3" w:rsidRPr="00B207F2">
        <w:rPr>
          <w:b/>
          <w:sz w:val="22"/>
          <w:szCs w:val="22"/>
        </w:rPr>
        <w:t xml:space="preserve">EKİM </w:t>
      </w:r>
      <w:r w:rsidR="00335C53" w:rsidRPr="00B207F2">
        <w:rPr>
          <w:b/>
          <w:sz w:val="22"/>
          <w:szCs w:val="22"/>
        </w:rPr>
        <w:t>2022</w:t>
      </w:r>
      <w:r w:rsidR="008B6B64" w:rsidRPr="00B207F2">
        <w:rPr>
          <w:b/>
          <w:sz w:val="22"/>
          <w:szCs w:val="22"/>
        </w:rPr>
        <w:t xml:space="preserve"> PERŞEMBE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B758F3" w:rsidRPr="00B207F2" w:rsidTr="000E61CE">
        <w:tc>
          <w:tcPr>
            <w:tcW w:w="1419" w:type="dxa"/>
          </w:tcPr>
          <w:p w:rsidR="00B758F3" w:rsidRPr="00B207F2" w:rsidRDefault="00B758F3" w:rsidP="000E61C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B758F3" w:rsidRPr="00B207F2" w:rsidRDefault="003B3A72" w:rsidP="00064ED2">
            <w:pPr>
              <w:rPr>
                <w:sz w:val="22"/>
                <w:szCs w:val="22"/>
                <w:highlight w:val="yellow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B758F3" w:rsidRPr="00B207F2" w:rsidRDefault="00B758F3" w:rsidP="00064ED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58" w:type="dxa"/>
          </w:tcPr>
          <w:p w:rsidR="00B758F3" w:rsidRPr="00B207F2" w:rsidRDefault="00B758F3" w:rsidP="00064ED2">
            <w:pPr>
              <w:rPr>
                <w:sz w:val="22"/>
                <w:szCs w:val="22"/>
              </w:rPr>
            </w:pPr>
          </w:p>
        </w:tc>
      </w:tr>
      <w:tr w:rsidR="00974D13" w:rsidRPr="00AD0F4F" w:rsidTr="000E61CE">
        <w:tc>
          <w:tcPr>
            <w:tcW w:w="1419" w:type="dxa"/>
          </w:tcPr>
          <w:p w:rsidR="00974D13" w:rsidRPr="00AD0F4F" w:rsidRDefault="00974D13" w:rsidP="000E61CE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974D13" w:rsidRPr="00AD0F4F" w:rsidRDefault="00974D13" w:rsidP="00FE6473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974D13" w:rsidRPr="00AD0F4F" w:rsidRDefault="00974D13" w:rsidP="00FE6473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 xml:space="preserve">Üst ekstremite damarları </w:t>
            </w:r>
            <w:r w:rsidR="00D90D02" w:rsidRPr="00AD0F4F">
              <w:rPr>
                <w:sz w:val="22"/>
                <w:szCs w:val="22"/>
              </w:rPr>
              <w:t>–</w:t>
            </w:r>
            <w:r w:rsidRPr="00AD0F4F">
              <w:rPr>
                <w:sz w:val="22"/>
                <w:szCs w:val="22"/>
              </w:rPr>
              <w:t>Grup</w:t>
            </w:r>
            <w:r w:rsidR="00D90D02" w:rsidRPr="00AD0F4F">
              <w:rPr>
                <w:sz w:val="22"/>
                <w:szCs w:val="22"/>
              </w:rPr>
              <w:t xml:space="preserve"> I</w:t>
            </w:r>
          </w:p>
        </w:tc>
        <w:tc>
          <w:tcPr>
            <w:tcW w:w="2358" w:type="dxa"/>
          </w:tcPr>
          <w:p w:rsidR="00974D13" w:rsidRPr="00AD0F4F" w:rsidRDefault="00974D13" w:rsidP="00B36FB9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Anatomi ABD Öğretim Üyeleri</w:t>
            </w:r>
          </w:p>
        </w:tc>
      </w:tr>
      <w:tr w:rsidR="00974D13" w:rsidRPr="00AD0F4F" w:rsidTr="00FE6473">
        <w:tc>
          <w:tcPr>
            <w:tcW w:w="1419" w:type="dxa"/>
          </w:tcPr>
          <w:p w:rsidR="00974D13" w:rsidRPr="00AD0F4F" w:rsidRDefault="00974D13" w:rsidP="000E61CE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974D13" w:rsidRPr="00AD0F4F" w:rsidRDefault="00974D13" w:rsidP="00FE6473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974D13" w:rsidRPr="00AD0F4F" w:rsidRDefault="00974D13" w:rsidP="00FE6473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 xml:space="preserve">Alt ekstremite damarları </w:t>
            </w:r>
            <w:r w:rsidR="00D90D02" w:rsidRPr="00AD0F4F">
              <w:rPr>
                <w:sz w:val="22"/>
                <w:szCs w:val="22"/>
              </w:rPr>
              <w:t>–</w:t>
            </w:r>
            <w:r w:rsidRPr="00AD0F4F">
              <w:rPr>
                <w:sz w:val="22"/>
                <w:szCs w:val="22"/>
              </w:rPr>
              <w:t xml:space="preserve"> Grup</w:t>
            </w:r>
            <w:r w:rsidR="00D90D02" w:rsidRPr="00AD0F4F">
              <w:rPr>
                <w:sz w:val="22"/>
                <w:szCs w:val="22"/>
              </w:rPr>
              <w:t xml:space="preserve"> I</w:t>
            </w:r>
          </w:p>
        </w:tc>
        <w:tc>
          <w:tcPr>
            <w:tcW w:w="2358" w:type="dxa"/>
          </w:tcPr>
          <w:p w:rsidR="00974D13" w:rsidRPr="00AD0F4F" w:rsidRDefault="00974D13" w:rsidP="00B36FB9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Anatomi ABD Öğretim Üyeleri</w:t>
            </w:r>
          </w:p>
        </w:tc>
      </w:tr>
      <w:tr w:rsidR="00974D13" w:rsidRPr="00AD0F4F" w:rsidTr="00FE6473">
        <w:tc>
          <w:tcPr>
            <w:tcW w:w="1419" w:type="dxa"/>
          </w:tcPr>
          <w:p w:rsidR="00974D13" w:rsidRPr="00AD0F4F" w:rsidRDefault="00974D13" w:rsidP="000E61CE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974D13" w:rsidRPr="00AD0F4F" w:rsidRDefault="00974D13" w:rsidP="00FE6473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974D13" w:rsidRPr="00AD0F4F" w:rsidRDefault="00974D13" w:rsidP="00FE6473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Hareket sistemi anatomisi- Grup</w:t>
            </w:r>
            <w:r w:rsidR="00D90D02" w:rsidRPr="00AD0F4F">
              <w:rPr>
                <w:sz w:val="22"/>
                <w:szCs w:val="22"/>
              </w:rPr>
              <w:t xml:space="preserve"> I</w:t>
            </w:r>
          </w:p>
        </w:tc>
        <w:tc>
          <w:tcPr>
            <w:tcW w:w="2358" w:type="dxa"/>
          </w:tcPr>
          <w:p w:rsidR="00974D13" w:rsidRPr="00AD0F4F" w:rsidRDefault="00974D13" w:rsidP="00B36FB9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Anatomi ABD Öğretim Üyeleri</w:t>
            </w:r>
          </w:p>
        </w:tc>
      </w:tr>
      <w:tr w:rsidR="00974D13" w:rsidRPr="00AD0F4F" w:rsidTr="000E61CE">
        <w:tc>
          <w:tcPr>
            <w:tcW w:w="1419" w:type="dxa"/>
            <w:shd w:val="clear" w:color="auto" w:fill="333399"/>
          </w:tcPr>
          <w:p w:rsidR="00974D13" w:rsidRPr="00AD0F4F" w:rsidRDefault="00974D13" w:rsidP="000E61C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974D13" w:rsidRPr="00AD0F4F" w:rsidRDefault="00974D13" w:rsidP="000E61CE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974D13" w:rsidRPr="00AD0F4F" w:rsidRDefault="00974D13" w:rsidP="000E61CE">
            <w:pPr>
              <w:rPr>
                <w:sz w:val="22"/>
                <w:szCs w:val="22"/>
              </w:rPr>
            </w:pPr>
            <w:r w:rsidRPr="00AD0F4F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974D13" w:rsidRPr="00AD0F4F" w:rsidRDefault="00974D13" w:rsidP="00B36FB9">
            <w:pPr>
              <w:rPr>
                <w:sz w:val="22"/>
                <w:szCs w:val="22"/>
              </w:rPr>
            </w:pPr>
          </w:p>
        </w:tc>
      </w:tr>
      <w:tr w:rsidR="00974D13" w:rsidRPr="00AD0F4F" w:rsidTr="000E61CE">
        <w:tc>
          <w:tcPr>
            <w:tcW w:w="1419" w:type="dxa"/>
          </w:tcPr>
          <w:p w:rsidR="00974D13" w:rsidRPr="00AD0F4F" w:rsidRDefault="00974D13" w:rsidP="000E61CE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974D13" w:rsidRPr="00AD0F4F" w:rsidRDefault="00974D13" w:rsidP="00FE6473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974D13" w:rsidRPr="00AD0F4F" w:rsidRDefault="00974D13" w:rsidP="00FE6473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Üst ekstremite damarları –Grup</w:t>
            </w:r>
            <w:r w:rsidR="00D90D02" w:rsidRPr="00AD0F4F">
              <w:rPr>
                <w:sz w:val="22"/>
                <w:szCs w:val="22"/>
              </w:rPr>
              <w:t xml:space="preserve"> II</w:t>
            </w:r>
          </w:p>
        </w:tc>
        <w:tc>
          <w:tcPr>
            <w:tcW w:w="2358" w:type="dxa"/>
          </w:tcPr>
          <w:p w:rsidR="00974D13" w:rsidRPr="00AD0F4F" w:rsidRDefault="00974D13" w:rsidP="00B36FB9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Anatomi ABD Öğretim Üyeleri</w:t>
            </w:r>
          </w:p>
        </w:tc>
      </w:tr>
      <w:tr w:rsidR="00974D13" w:rsidRPr="00AD0F4F" w:rsidTr="000E61CE">
        <w:tc>
          <w:tcPr>
            <w:tcW w:w="1419" w:type="dxa"/>
          </w:tcPr>
          <w:p w:rsidR="00974D13" w:rsidRPr="00AD0F4F" w:rsidRDefault="00974D13" w:rsidP="000E61CE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974D13" w:rsidRPr="00AD0F4F" w:rsidRDefault="00974D13" w:rsidP="00FE6473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974D13" w:rsidRPr="00AD0F4F" w:rsidRDefault="00974D13" w:rsidP="00FE6473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Alt ekstremite damarları – Grup</w:t>
            </w:r>
            <w:r w:rsidR="00D90D02" w:rsidRPr="00AD0F4F">
              <w:rPr>
                <w:sz w:val="22"/>
                <w:szCs w:val="22"/>
              </w:rPr>
              <w:t xml:space="preserve"> II</w:t>
            </w:r>
          </w:p>
        </w:tc>
        <w:tc>
          <w:tcPr>
            <w:tcW w:w="2358" w:type="dxa"/>
          </w:tcPr>
          <w:p w:rsidR="00974D13" w:rsidRPr="00AD0F4F" w:rsidRDefault="00974D13" w:rsidP="00B36FB9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Anatomi ABD Öğretim Üyeleri</w:t>
            </w:r>
          </w:p>
        </w:tc>
      </w:tr>
      <w:tr w:rsidR="00974D13" w:rsidRPr="00AD0F4F" w:rsidTr="000E61CE">
        <w:tc>
          <w:tcPr>
            <w:tcW w:w="1419" w:type="dxa"/>
          </w:tcPr>
          <w:p w:rsidR="00974D13" w:rsidRPr="00AD0F4F" w:rsidRDefault="00974D13" w:rsidP="000E61CE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974D13" w:rsidRPr="00AD0F4F" w:rsidRDefault="00974D13" w:rsidP="00FE6473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974D13" w:rsidRPr="00AD0F4F" w:rsidRDefault="00974D13" w:rsidP="00FE6473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Hareket sistemi anatomisi- Grup</w:t>
            </w:r>
            <w:r w:rsidR="00D90D02" w:rsidRPr="00AD0F4F">
              <w:rPr>
                <w:sz w:val="22"/>
                <w:szCs w:val="22"/>
              </w:rPr>
              <w:t xml:space="preserve"> II</w:t>
            </w:r>
          </w:p>
        </w:tc>
        <w:tc>
          <w:tcPr>
            <w:tcW w:w="2358" w:type="dxa"/>
          </w:tcPr>
          <w:p w:rsidR="00974D13" w:rsidRPr="00AD0F4F" w:rsidRDefault="00974D13" w:rsidP="00B36FB9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Anatomi ABD Öğretim Üyeleri</w:t>
            </w:r>
          </w:p>
        </w:tc>
      </w:tr>
      <w:tr w:rsidR="00974D13" w:rsidRPr="00AD0F4F" w:rsidTr="000E61CE">
        <w:tc>
          <w:tcPr>
            <w:tcW w:w="1419" w:type="dxa"/>
          </w:tcPr>
          <w:p w:rsidR="00974D13" w:rsidRPr="00AD0F4F" w:rsidRDefault="00974D13" w:rsidP="000E61CE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974D13" w:rsidRPr="00AD0F4F" w:rsidRDefault="003B3A72" w:rsidP="00FE6473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974D13" w:rsidRPr="00AD0F4F" w:rsidRDefault="00974D13" w:rsidP="00FE6473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974D13" w:rsidRPr="00AD0F4F" w:rsidRDefault="00974D13" w:rsidP="00B36FB9">
            <w:pPr>
              <w:rPr>
                <w:sz w:val="22"/>
                <w:szCs w:val="22"/>
              </w:rPr>
            </w:pPr>
          </w:p>
        </w:tc>
      </w:tr>
    </w:tbl>
    <w:p w:rsidR="008B6B64" w:rsidRPr="00AD0F4F" w:rsidRDefault="008B6B64" w:rsidP="003678AF">
      <w:pPr>
        <w:rPr>
          <w:sz w:val="22"/>
          <w:szCs w:val="22"/>
        </w:rPr>
      </w:pPr>
    </w:p>
    <w:p w:rsidR="001E4BD2" w:rsidRPr="00AD0F4F" w:rsidRDefault="00A7682D" w:rsidP="003678AF">
      <w:pPr>
        <w:rPr>
          <w:b/>
          <w:sz w:val="22"/>
          <w:szCs w:val="22"/>
        </w:rPr>
      </w:pPr>
      <w:r w:rsidRPr="00AD0F4F">
        <w:rPr>
          <w:b/>
          <w:sz w:val="22"/>
          <w:szCs w:val="22"/>
        </w:rPr>
        <w:t>1</w:t>
      </w:r>
      <w:r w:rsidR="00DD4722" w:rsidRPr="00AD0F4F">
        <w:rPr>
          <w:b/>
          <w:sz w:val="22"/>
          <w:szCs w:val="22"/>
        </w:rPr>
        <w:t>4</w:t>
      </w:r>
      <w:r w:rsidR="002D00E3" w:rsidRPr="00AD0F4F">
        <w:rPr>
          <w:b/>
          <w:sz w:val="22"/>
          <w:szCs w:val="22"/>
        </w:rPr>
        <w:t xml:space="preserve"> EKİM </w:t>
      </w:r>
      <w:r w:rsidR="00335C53" w:rsidRPr="00AD0F4F">
        <w:rPr>
          <w:b/>
          <w:sz w:val="22"/>
          <w:szCs w:val="22"/>
        </w:rPr>
        <w:t>2022</w:t>
      </w:r>
      <w:r w:rsidR="002F7152" w:rsidRPr="00AD0F4F">
        <w:rPr>
          <w:b/>
          <w:sz w:val="22"/>
          <w:szCs w:val="22"/>
        </w:rPr>
        <w:t xml:space="preserve"> </w:t>
      </w:r>
      <w:r w:rsidR="001E4BD2" w:rsidRPr="00AD0F4F">
        <w:rPr>
          <w:b/>
          <w:sz w:val="22"/>
          <w:szCs w:val="22"/>
        </w:rPr>
        <w:t>CUM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1E209D" w:rsidRPr="00AD0F4F">
        <w:tc>
          <w:tcPr>
            <w:tcW w:w="1419" w:type="dxa"/>
          </w:tcPr>
          <w:p w:rsidR="001E209D" w:rsidRPr="00AD0F4F" w:rsidRDefault="001E209D" w:rsidP="00E46359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1E209D" w:rsidRPr="00AD0F4F" w:rsidRDefault="003B3A72" w:rsidP="00FE6473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1E209D" w:rsidRPr="00AD0F4F" w:rsidRDefault="001E209D" w:rsidP="00FE6473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1E209D" w:rsidRPr="00AD0F4F" w:rsidRDefault="001E209D" w:rsidP="00FE6473">
            <w:pPr>
              <w:rPr>
                <w:sz w:val="22"/>
                <w:szCs w:val="22"/>
              </w:rPr>
            </w:pPr>
          </w:p>
        </w:tc>
      </w:tr>
      <w:tr w:rsidR="006F1869" w:rsidRPr="00AD0F4F" w:rsidTr="00F523EB">
        <w:trPr>
          <w:trHeight w:val="135"/>
        </w:trPr>
        <w:tc>
          <w:tcPr>
            <w:tcW w:w="1419" w:type="dxa"/>
          </w:tcPr>
          <w:p w:rsidR="006F1869" w:rsidRPr="00AD0F4F" w:rsidRDefault="006F1869" w:rsidP="00E46359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6F1869" w:rsidRPr="00AD0F4F" w:rsidRDefault="006F1869" w:rsidP="00FE6473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HİSTOLOJİ VE EMBRİYOLOJİ LABORATUVARI</w:t>
            </w:r>
          </w:p>
        </w:tc>
        <w:tc>
          <w:tcPr>
            <w:tcW w:w="4678" w:type="dxa"/>
          </w:tcPr>
          <w:p w:rsidR="006F1869" w:rsidRPr="00AD0F4F" w:rsidRDefault="006F1869" w:rsidP="00FE6473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Derinin Gelişimi ve Histolojisi-Grup I</w:t>
            </w:r>
          </w:p>
        </w:tc>
        <w:tc>
          <w:tcPr>
            <w:tcW w:w="2358" w:type="dxa"/>
          </w:tcPr>
          <w:p w:rsidR="006F1869" w:rsidRPr="00AD0F4F" w:rsidRDefault="006F1869" w:rsidP="00B36FB9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Doç.Dr. Züleyha ERİŞGİN</w:t>
            </w:r>
          </w:p>
          <w:p w:rsidR="006F1869" w:rsidRPr="00AD0F4F" w:rsidRDefault="006F1869" w:rsidP="00B36FB9">
            <w:pPr>
              <w:rPr>
                <w:sz w:val="22"/>
                <w:szCs w:val="22"/>
              </w:rPr>
            </w:pPr>
          </w:p>
        </w:tc>
      </w:tr>
      <w:tr w:rsidR="006F1869" w:rsidRPr="00AD0F4F">
        <w:tc>
          <w:tcPr>
            <w:tcW w:w="1419" w:type="dxa"/>
          </w:tcPr>
          <w:p w:rsidR="006F1869" w:rsidRPr="00AD0F4F" w:rsidRDefault="006F1869" w:rsidP="00E46359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6F1869" w:rsidRPr="00AD0F4F" w:rsidRDefault="006F1869" w:rsidP="00FE6473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HİSTOLOJİ VE EMBRİYOLOJİ LABORATUVARI</w:t>
            </w:r>
          </w:p>
        </w:tc>
        <w:tc>
          <w:tcPr>
            <w:tcW w:w="4678" w:type="dxa"/>
          </w:tcPr>
          <w:p w:rsidR="006F1869" w:rsidRPr="00AD0F4F" w:rsidRDefault="006F1869" w:rsidP="00FE6473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Derinin Gelişimi ve Histolojisi-Grup II</w:t>
            </w:r>
          </w:p>
        </w:tc>
        <w:tc>
          <w:tcPr>
            <w:tcW w:w="2358" w:type="dxa"/>
          </w:tcPr>
          <w:p w:rsidR="006F1869" w:rsidRPr="00AD0F4F" w:rsidRDefault="006F1869" w:rsidP="00B36FB9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Doç.Dr. Züleyha ERİŞGİN</w:t>
            </w:r>
          </w:p>
        </w:tc>
      </w:tr>
      <w:tr w:rsidR="006F1869" w:rsidRPr="00AD0F4F">
        <w:tc>
          <w:tcPr>
            <w:tcW w:w="1419" w:type="dxa"/>
          </w:tcPr>
          <w:p w:rsidR="006F1869" w:rsidRPr="00AD0F4F" w:rsidRDefault="006F1869" w:rsidP="00E46359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6F1869" w:rsidRPr="00AD0F4F" w:rsidRDefault="006F1869" w:rsidP="00FE6473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HİSTOLOJİ VE EMBRİYOLOJİ LABORATUVARI</w:t>
            </w:r>
          </w:p>
        </w:tc>
        <w:tc>
          <w:tcPr>
            <w:tcW w:w="4678" w:type="dxa"/>
          </w:tcPr>
          <w:p w:rsidR="006F1869" w:rsidRPr="00AD0F4F" w:rsidRDefault="006F1869" w:rsidP="00FE6473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Derinin Gelişimi ve Histolojisi-Grup III</w:t>
            </w:r>
          </w:p>
        </w:tc>
        <w:tc>
          <w:tcPr>
            <w:tcW w:w="2358" w:type="dxa"/>
          </w:tcPr>
          <w:p w:rsidR="006F1869" w:rsidRPr="00AD0F4F" w:rsidRDefault="006F1869" w:rsidP="00B36FB9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Doç.Dr. Züleyha ERİŞGİN</w:t>
            </w:r>
          </w:p>
        </w:tc>
      </w:tr>
      <w:tr w:rsidR="006F1869" w:rsidRPr="00AD0F4F">
        <w:tc>
          <w:tcPr>
            <w:tcW w:w="1419" w:type="dxa"/>
            <w:shd w:val="clear" w:color="auto" w:fill="333399"/>
          </w:tcPr>
          <w:p w:rsidR="006F1869" w:rsidRPr="00AD0F4F" w:rsidRDefault="006F1869" w:rsidP="00E4635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6F1869" w:rsidRPr="00AD0F4F" w:rsidRDefault="006F1869" w:rsidP="00E46359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F1869" w:rsidRPr="00AD0F4F" w:rsidRDefault="006F1869" w:rsidP="00E46359">
            <w:pPr>
              <w:rPr>
                <w:sz w:val="22"/>
                <w:szCs w:val="22"/>
              </w:rPr>
            </w:pPr>
            <w:r w:rsidRPr="00AD0F4F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6F1869" w:rsidRPr="00AD0F4F" w:rsidRDefault="006F1869" w:rsidP="00B36FB9">
            <w:pPr>
              <w:rPr>
                <w:sz w:val="22"/>
                <w:szCs w:val="22"/>
              </w:rPr>
            </w:pPr>
          </w:p>
        </w:tc>
      </w:tr>
      <w:tr w:rsidR="001D5362" w:rsidRPr="00AD0F4F" w:rsidTr="00FE6473">
        <w:tc>
          <w:tcPr>
            <w:tcW w:w="1419" w:type="dxa"/>
          </w:tcPr>
          <w:p w:rsidR="001D5362" w:rsidRPr="00AD0F4F" w:rsidRDefault="001D5362" w:rsidP="00E46359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1D5362" w:rsidRPr="00AD0F4F" w:rsidRDefault="001D5362" w:rsidP="00AE4336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1D5362" w:rsidRPr="00AD0F4F" w:rsidRDefault="001D5362" w:rsidP="00AE4336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Hareket sistemi ders kurulu fizyoloji tekrarı</w:t>
            </w:r>
          </w:p>
        </w:tc>
        <w:tc>
          <w:tcPr>
            <w:tcW w:w="2358" w:type="dxa"/>
          </w:tcPr>
          <w:p w:rsidR="001D5362" w:rsidRPr="00AD0F4F" w:rsidRDefault="001D5362" w:rsidP="00B36FB9">
            <w:pPr>
              <w:rPr>
                <w:sz w:val="22"/>
                <w:szCs w:val="22"/>
              </w:rPr>
            </w:pPr>
            <w:proofErr w:type="gramStart"/>
            <w:r w:rsidRPr="00AD0F4F">
              <w:rPr>
                <w:sz w:val="22"/>
                <w:szCs w:val="22"/>
              </w:rPr>
              <w:t>Dr.Öğr.Üyesi</w:t>
            </w:r>
            <w:proofErr w:type="gramEnd"/>
            <w:r w:rsidRPr="00AD0F4F">
              <w:rPr>
                <w:sz w:val="22"/>
                <w:szCs w:val="22"/>
              </w:rPr>
              <w:t xml:space="preserve"> Hakan YÜZÜAK</w:t>
            </w:r>
          </w:p>
        </w:tc>
      </w:tr>
      <w:tr w:rsidR="001D5362" w:rsidRPr="00AD0F4F" w:rsidTr="00FE6473">
        <w:tc>
          <w:tcPr>
            <w:tcW w:w="1419" w:type="dxa"/>
          </w:tcPr>
          <w:p w:rsidR="001D5362" w:rsidRPr="00AD0F4F" w:rsidRDefault="001D5362" w:rsidP="00E46359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1D5362" w:rsidRPr="00AD0F4F" w:rsidRDefault="001D5362" w:rsidP="00AE4336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1D5362" w:rsidRPr="00AD0F4F" w:rsidRDefault="001D5362" w:rsidP="00AE4336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Hareket sistemi ders kurulu fizyoloji tekrarı</w:t>
            </w:r>
          </w:p>
        </w:tc>
        <w:tc>
          <w:tcPr>
            <w:tcW w:w="2358" w:type="dxa"/>
          </w:tcPr>
          <w:p w:rsidR="001D5362" w:rsidRPr="00AD0F4F" w:rsidRDefault="001D5362" w:rsidP="00B36FB9">
            <w:pPr>
              <w:rPr>
                <w:sz w:val="22"/>
                <w:szCs w:val="22"/>
              </w:rPr>
            </w:pPr>
            <w:proofErr w:type="gramStart"/>
            <w:r w:rsidRPr="00AD0F4F">
              <w:rPr>
                <w:sz w:val="22"/>
                <w:szCs w:val="22"/>
              </w:rPr>
              <w:t>Dr.Öğr.Üyesi</w:t>
            </w:r>
            <w:proofErr w:type="gramEnd"/>
            <w:r w:rsidRPr="00AD0F4F">
              <w:rPr>
                <w:sz w:val="22"/>
                <w:szCs w:val="22"/>
              </w:rPr>
              <w:t xml:space="preserve"> Hakan YÜZÜAK</w:t>
            </w:r>
          </w:p>
        </w:tc>
      </w:tr>
      <w:tr w:rsidR="001D5362" w:rsidRPr="00AD0F4F">
        <w:tc>
          <w:tcPr>
            <w:tcW w:w="1419" w:type="dxa"/>
          </w:tcPr>
          <w:p w:rsidR="001D5362" w:rsidRPr="00AD0F4F" w:rsidRDefault="001D5362" w:rsidP="00E46359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1D5362" w:rsidRPr="00AD0F4F" w:rsidRDefault="001D5362" w:rsidP="00AE4336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1D5362" w:rsidRPr="00AD0F4F" w:rsidRDefault="001D5362" w:rsidP="00AE4336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Hareket sistemi ders kurulu fizyoloji tekrarı</w:t>
            </w:r>
          </w:p>
        </w:tc>
        <w:tc>
          <w:tcPr>
            <w:tcW w:w="2358" w:type="dxa"/>
          </w:tcPr>
          <w:p w:rsidR="001D5362" w:rsidRPr="00AD0F4F" w:rsidRDefault="001D5362" w:rsidP="00B36FB9">
            <w:pPr>
              <w:rPr>
                <w:sz w:val="22"/>
                <w:szCs w:val="22"/>
              </w:rPr>
            </w:pPr>
            <w:proofErr w:type="gramStart"/>
            <w:r w:rsidRPr="00AD0F4F">
              <w:rPr>
                <w:sz w:val="22"/>
                <w:szCs w:val="22"/>
              </w:rPr>
              <w:t>Dr.Öğr.Üyesi</w:t>
            </w:r>
            <w:proofErr w:type="gramEnd"/>
            <w:r w:rsidRPr="00AD0F4F">
              <w:rPr>
                <w:sz w:val="22"/>
                <w:szCs w:val="22"/>
              </w:rPr>
              <w:t xml:space="preserve"> Hakan YÜZÜAK</w:t>
            </w:r>
          </w:p>
        </w:tc>
      </w:tr>
      <w:tr w:rsidR="001D5362" w:rsidRPr="00AD0F4F">
        <w:tc>
          <w:tcPr>
            <w:tcW w:w="1419" w:type="dxa"/>
          </w:tcPr>
          <w:p w:rsidR="001D5362" w:rsidRPr="00AD0F4F" w:rsidRDefault="001D5362" w:rsidP="00E46359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1D5362" w:rsidRPr="00AD0F4F" w:rsidRDefault="001D5362" w:rsidP="00AE4336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1D5362" w:rsidRPr="00AD0F4F" w:rsidRDefault="001D5362" w:rsidP="00AE4336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Hareket sistemi ders kurulu fizyoloji tekrarı</w:t>
            </w:r>
          </w:p>
        </w:tc>
        <w:tc>
          <w:tcPr>
            <w:tcW w:w="2358" w:type="dxa"/>
          </w:tcPr>
          <w:p w:rsidR="001D5362" w:rsidRPr="00AD0F4F" w:rsidRDefault="001D5362" w:rsidP="00B36FB9">
            <w:pPr>
              <w:rPr>
                <w:sz w:val="22"/>
                <w:szCs w:val="22"/>
              </w:rPr>
            </w:pPr>
            <w:proofErr w:type="gramStart"/>
            <w:r w:rsidRPr="00AD0F4F">
              <w:rPr>
                <w:sz w:val="22"/>
                <w:szCs w:val="22"/>
              </w:rPr>
              <w:t>Dr.Öğr.Üyesi</w:t>
            </w:r>
            <w:proofErr w:type="gramEnd"/>
            <w:r w:rsidRPr="00AD0F4F">
              <w:rPr>
                <w:sz w:val="22"/>
                <w:szCs w:val="22"/>
              </w:rPr>
              <w:t xml:space="preserve"> Hakan YÜZÜAK</w:t>
            </w:r>
          </w:p>
        </w:tc>
      </w:tr>
    </w:tbl>
    <w:p w:rsidR="00E01587" w:rsidRPr="00AD0F4F" w:rsidRDefault="00E01587" w:rsidP="003678AF">
      <w:pPr>
        <w:shd w:val="clear" w:color="auto" w:fill="FFFFFF"/>
        <w:rPr>
          <w:b/>
          <w:bCs/>
          <w:sz w:val="22"/>
          <w:szCs w:val="22"/>
        </w:rPr>
      </w:pPr>
    </w:p>
    <w:p w:rsidR="00E01587" w:rsidRPr="00AD0F4F" w:rsidRDefault="00E01587" w:rsidP="003678AF">
      <w:pPr>
        <w:shd w:val="clear" w:color="auto" w:fill="FFFFFF"/>
        <w:rPr>
          <w:b/>
          <w:bCs/>
          <w:sz w:val="22"/>
          <w:szCs w:val="22"/>
        </w:rPr>
      </w:pPr>
    </w:p>
    <w:p w:rsidR="00E01587" w:rsidRPr="00AD0F4F" w:rsidRDefault="00E01587" w:rsidP="003678AF">
      <w:pPr>
        <w:shd w:val="clear" w:color="auto" w:fill="FFFFFF"/>
        <w:rPr>
          <w:b/>
          <w:bCs/>
          <w:sz w:val="22"/>
          <w:szCs w:val="22"/>
        </w:rPr>
      </w:pPr>
    </w:p>
    <w:p w:rsidR="00E01587" w:rsidRPr="00AD0F4F" w:rsidRDefault="00E01587" w:rsidP="003678AF">
      <w:pPr>
        <w:shd w:val="clear" w:color="auto" w:fill="FFFFFF"/>
        <w:rPr>
          <w:b/>
          <w:bCs/>
          <w:sz w:val="22"/>
          <w:szCs w:val="22"/>
        </w:rPr>
      </w:pPr>
    </w:p>
    <w:p w:rsidR="00E01587" w:rsidRPr="00AD0F4F" w:rsidRDefault="00E01587" w:rsidP="003678AF">
      <w:pPr>
        <w:shd w:val="clear" w:color="auto" w:fill="FFFFFF"/>
        <w:rPr>
          <w:b/>
          <w:bCs/>
          <w:sz w:val="22"/>
          <w:szCs w:val="22"/>
        </w:rPr>
      </w:pPr>
    </w:p>
    <w:p w:rsidR="00E01587" w:rsidRPr="00AD0F4F" w:rsidRDefault="00E01587" w:rsidP="003678AF">
      <w:pPr>
        <w:shd w:val="clear" w:color="auto" w:fill="FFFFFF"/>
        <w:rPr>
          <w:b/>
          <w:bCs/>
          <w:sz w:val="22"/>
          <w:szCs w:val="22"/>
        </w:rPr>
      </w:pPr>
    </w:p>
    <w:p w:rsidR="00E01587" w:rsidRPr="00AD0F4F" w:rsidRDefault="00E01587" w:rsidP="003678AF">
      <w:pPr>
        <w:shd w:val="clear" w:color="auto" w:fill="FFFFFF"/>
        <w:rPr>
          <w:b/>
          <w:bCs/>
          <w:sz w:val="22"/>
          <w:szCs w:val="22"/>
        </w:rPr>
      </w:pPr>
    </w:p>
    <w:p w:rsidR="003B2F4F" w:rsidRPr="00AD0F4F" w:rsidRDefault="003B2F4F" w:rsidP="003678AF">
      <w:pPr>
        <w:shd w:val="clear" w:color="auto" w:fill="FFFFFF"/>
        <w:rPr>
          <w:b/>
          <w:bCs/>
          <w:sz w:val="22"/>
          <w:szCs w:val="22"/>
        </w:rPr>
      </w:pPr>
    </w:p>
    <w:p w:rsidR="003B2F4F" w:rsidRPr="00AD0F4F" w:rsidRDefault="003B2F4F" w:rsidP="003678AF">
      <w:pPr>
        <w:shd w:val="clear" w:color="auto" w:fill="FFFFFF"/>
        <w:rPr>
          <w:b/>
          <w:bCs/>
          <w:sz w:val="22"/>
          <w:szCs w:val="22"/>
        </w:rPr>
      </w:pPr>
    </w:p>
    <w:p w:rsidR="00E01587" w:rsidRPr="00AD0F4F" w:rsidRDefault="00E01587" w:rsidP="003678AF">
      <w:pPr>
        <w:shd w:val="clear" w:color="auto" w:fill="FFFFFF"/>
        <w:rPr>
          <w:b/>
          <w:bCs/>
          <w:sz w:val="22"/>
          <w:szCs w:val="22"/>
        </w:rPr>
      </w:pPr>
    </w:p>
    <w:p w:rsidR="00E01587" w:rsidRPr="00AD0F4F" w:rsidRDefault="00E01587" w:rsidP="003678AF">
      <w:pPr>
        <w:shd w:val="clear" w:color="auto" w:fill="FFFFFF"/>
        <w:rPr>
          <w:b/>
          <w:bCs/>
          <w:sz w:val="22"/>
          <w:szCs w:val="22"/>
        </w:rPr>
      </w:pPr>
    </w:p>
    <w:p w:rsidR="00E13C86" w:rsidRPr="00AD0F4F" w:rsidRDefault="00E13C86" w:rsidP="003678AF">
      <w:pPr>
        <w:shd w:val="clear" w:color="auto" w:fill="FFFFFF"/>
        <w:rPr>
          <w:b/>
          <w:bCs/>
          <w:sz w:val="22"/>
          <w:szCs w:val="22"/>
        </w:rPr>
      </w:pPr>
    </w:p>
    <w:p w:rsidR="00E13C86" w:rsidRPr="00AD0F4F" w:rsidRDefault="00E13C86" w:rsidP="003678AF">
      <w:pPr>
        <w:shd w:val="clear" w:color="auto" w:fill="FFFFFF"/>
        <w:rPr>
          <w:b/>
          <w:bCs/>
          <w:sz w:val="22"/>
          <w:szCs w:val="22"/>
        </w:rPr>
      </w:pPr>
    </w:p>
    <w:p w:rsidR="00E13C86" w:rsidRPr="00AD0F4F" w:rsidRDefault="00E13C86" w:rsidP="003678AF">
      <w:pPr>
        <w:shd w:val="clear" w:color="auto" w:fill="FFFFFF"/>
        <w:rPr>
          <w:b/>
          <w:bCs/>
          <w:sz w:val="22"/>
          <w:szCs w:val="22"/>
        </w:rPr>
      </w:pPr>
    </w:p>
    <w:p w:rsidR="00E13C86" w:rsidRPr="00AD0F4F" w:rsidRDefault="00E13C86" w:rsidP="003678AF">
      <w:pPr>
        <w:shd w:val="clear" w:color="auto" w:fill="FFFFFF"/>
        <w:rPr>
          <w:b/>
          <w:bCs/>
          <w:sz w:val="22"/>
          <w:szCs w:val="22"/>
        </w:rPr>
      </w:pPr>
    </w:p>
    <w:p w:rsidR="00E13C86" w:rsidRPr="00AD0F4F" w:rsidRDefault="00E13C86" w:rsidP="003678AF">
      <w:pPr>
        <w:shd w:val="clear" w:color="auto" w:fill="FFFFFF"/>
        <w:rPr>
          <w:b/>
          <w:bCs/>
          <w:sz w:val="22"/>
          <w:szCs w:val="22"/>
        </w:rPr>
      </w:pPr>
    </w:p>
    <w:p w:rsidR="00E01587" w:rsidRPr="00AD0F4F" w:rsidRDefault="00E01587" w:rsidP="003678AF">
      <w:pPr>
        <w:shd w:val="clear" w:color="auto" w:fill="FFFFFF"/>
        <w:rPr>
          <w:b/>
          <w:bCs/>
          <w:sz w:val="22"/>
          <w:szCs w:val="22"/>
        </w:rPr>
      </w:pPr>
    </w:p>
    <w:p w:rsidR="001E4BD2" w:rsidRPr="00AD0F4F" w:rsidRDefault="007A6EFA" w:rsidP="003678AF">
      <w:pPr>
        <w:shd w:val="clear" w:color="auto" w:fill="FFFFFF"/>
        <w:rPr>
          <w:b/>
          <w:bCs/>
          <w:sz w:val="22"/>
          <w:szCs w:val="22"/>
        </w:rPr>
      </w:pPr>
      <w:r w:rsidRPr="00AD0F4F">
        <w:rPr>
          <w:b/>
          <w:bCs/>
          <w:sz w:val="22"/>
          <w:szCs w:val="22"/>
        </w:rPr>
        <w:lastRenderedPageBreak/>
        <w:t>V</w:t>
      </w:r>
      <w:r w:rsidR="001E4BD2" w:rsidRPr="00AD0F4F">
        <w:rPr>
          <w:b/>
          <w:bCs/>
          <w:sz w:val="22"/>
          <w:szCs w:val="22"/>
        </w:rPr>
        <w:t xml:space="preserve">. HAFTA                                              DÖNEM II DERS KURULU 1 </w:t>
      </w:r>
    </w:p>
    <w:p w:rsidR="001E4BD2" w:rsidRPr="00AD0F4F" w:rsidRDefault="001E4BD2" w:rsidP="003678AF">
      <w:pPr>
        <w:shd w:val="clear" w:color="auto" w:fill="FFFFFF"/>
        <w:rPr>
          <w:b/>
          <w:bCs/>
          <w:sz w:val="22"/>
          <w:szCs w:val="22"/>
        </w:rPr>
      </w:pPr>
    </w:p>
    <w:p w:rsidR="001E4BD2" w:rsidRPr="00AD0F4F" w:rsidRDefault="001E4BD2" w:rsidP="000963A5">
      <w:pPr>
        <w:shd w:val="clear" w:color="auto" w:fill="FFFFFF"/>
        <w:rPr>
          <w:b/>
          <w:bCs/>
          <w:sz w:val="22"/>
          <w:szCs w:val="22"/>
          <w:u w:val="single"/>
        </w:rPr>
      </w:pPr>
      <w:r w:rsidRPr="00AD0F4F">
        <w:rPr>
          <w:b/>
          <w:bCs/>
          <w:sz w:val="22"/>
          <w:szCs w:val="22"/>
          <w:u w:val="single"/>
        </w:rPr>
        <w:t>HAREKET SİSTEMİ DERS KURULU</w:t>
      </w:r>
    </w:p>
    <w:p w:rsidR="001E4BD2" w:rsidRPr="00AD0F4F" w:rsidRDefault="001E4BD2" w:rsidP="003678AF">
      <w:pPr>
        <w:shd w:val="clear" w:color="auto" w:fill="FFFFFF"/>
        <w:ind w:left="2124"/>
        <w:rPr>
          <w:b/>
          <w:bCs/>
          <w:sz w:val="22"/>
          <w:szCs w:val="22"/>
        </w:rPr>
      </w:pPr>
    </w:p>
    <w:p w:rsidR="001E4BD2" w:rsidRPr="00AD0F4F" w:rsidRDefault="00D05EB2" w:rsidP="003678AF">
      <w:pPr>
        <w:shd w:val="clear" w:color="auto" w:fill="FFFFFF"/>
        <w:rPr>
          <w:b/>
          <w:sz w:val="22"/>
          <w:szCs w:val="22"/>
        </w:rPr>
      </w:pPr>
      <w:r w:rsidRPr="00AD0F4F">
        <w:rPr>
          <w:b/>
          <w:sz w:val="22"/>
          <w:szCs w:val="22"/>
        </w:rPr>
        <w:t>1</w:t>
      </w:r>
      <w:r w:rsidR="00DD4722" w:rsidRPr="00AD0F4F">
        <w:rPr>
          <w:b/>
          <w:sz w:val="22"/>
          <w:szCs w:val="22"/>
        </w:rPr>
        <w:t>7</w:t>
      </w:r>
      <w:r w:rsidRPr="00AD0F4F">
        <w:rPr>
          <w:b/>
          <w:sz w:val="22"/>
          <w:szCs w:val="22"/>
        </w:rPr>
        <w:t xml:space="preserve"> EKİM</w:t>
      </w:r>
      <w:r w:rsidR="003B3EA3" w:rsidRPr="00AD0F4F">
        <w:rPr>
          <w:b/>
          <w:sz w:val="22"/>
          <w:szCs w:val="22"/>
        </w:rPr>
        <w:t xml:space="preserve"> </w:t>
      </w:r>
      <w:r w:rsidR="00335C53" w:rsidRPr="00AD0F4F">
        <w:rPr>
          <w:b/>
          <w:sz w:val="22"/>
          <w:szCs w:val="22"/>
        </w:rPr>
        <w:t>2022</w:t>
      </w:r>
      <w:r w:rsidR="001E4BD2" w:rsidRPr="00AD0F4F">
        <w:rPr>
          <w:b/>
          <w:sz w:val="22"/>
          <w:szCs w:val="22"/>
        </w:rPr>
        <w:t xml:space="preserve"> PAZARTESİ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046C9" w:rsidRPr="00AD0F4F">
        <w:tc>
          <w:tcPr>
            <w:tcW w:w="1419" w:type="dxa"/>
          </w:tcPr>
          <w:p w:rsidR="00E046C9" w:rsidRPr="00AD0F4F" w:rsidRDefault="00E046C9" w:rsidP="00C96B65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E046C9" w:rsidRPr="00AD0F4F" w:rsidRDefault="00E046C9" w:rsidP="004339B7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E046C9" w:rsidRPr="00AD0F4F" w:rsidRDefault="00E046C9" w:rsidP="00BF6DC8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E046C9" w:rsidRPr="00AD0F4F" w:rsidRDefault="00E046C9" w:rsidP="00BF6DC8">
            <w:pPr>
              <w:rPr>
                <w:sz w:val="22"/>
                <w:szCs w:val="22"/>
              </w:rPr>
            </w:pPr>
          </w:p>
        </w:tc>
      </w:tr>
      <w:tr w:rsidR="00E046C9" w:rsidRPr="00AD0F4F" w:rsidTr="00BF6DC8">
        <w:tc>
          <w:tcPr>
            <w:tcW w:w="1419" w:type="dxa"/>
          </w:tcPr>
          <w:p w:rsidR="00E046C9" w:rsidRPr="00AD0F4F" w:rsidRDefault="00E046C9" w:rsidP="00C96B65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E046C9" w:rsidRPr="00AD0F4F" w:rsidRDefault="00E046C9" w:rsidP="004339B7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E046C9" w:rsidRPr="00AD0F4F" w:rsidRDefault="00E046C9" w:rsidP="00BF6DC8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E046C9" w:rsidRPr="00AD0F4F" w:rsidRDefault="00E046C9" w:rsidP="00BF6DC8">
            <w:pPr>
              <w:rPr>
                <w:sz w:val="22"/>
                <w:szCs w:val="22"/>
              </w:rPr>
            </w:pPr>
          </w:p>
        </w:tc>
      </w:tr>
      <w:tr w:rsidR="00F523EB" w:rsidRPr="00AD0F4F" w:rsidTr="00BF6DC8">
        <w:tc>
          <w:tcPr>
            <w:tcW w:w="1419" w:type="dxa"/>
          </w:tcPr>
          <w:p w:rsidR="00F523EB" w:rsidRPr="00AD0F4F" w:rsidRDefault="00F523EB" w:rsidP="00577D0E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F523EB" w:rsidRPr="00AD0F4F" w:rsidRDefault="003F01CD" w:rsidP="00FE6473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F523EB" w:rsidRPr="00AD0F4F" w:rsidRDefault="00F523EB" w:rsidP="00FE6473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F523EB" w:rsidRPr="00AD0F4F" w:rsidRDefault="00F523EB" w:rsidP="00FE6473">
            <w:pPr>
              <w:rPr>
                <w:sz w:val="22"/>
                <w:szCs w:val="22"/>
              </w:rPr>
            </w:pPr>
          </w:p>
        </w:tc>
      </w:tr>
      <w:tr w:rsidR="00F523EB" w:rsidRPr="00AD0F4F" w:rsidTr="00BF6DC8">
        <w:tc>
          <w:tcPr>
            <w:tcW w:w="1419" w:type="dxa"/>
          </w:tcPr>
          <w:p w:rsidR="00F523EB" w:rsidRPr="00AD0F4F" w:rsidRDefault="00F523EB" w:rsidP="00577D0E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F523EB" w:rsidRPr="00AD0F4F" w:rsidRDefault="003F01CD" w:rsidP="00FE6473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F523EB" w:rsidRPr="00AD0F4F" w:rsidRDefault="00F523EB" w:rsidP="00FE6473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F523EB" w:rsidRPr="00AD0F4F" w:rsidRDefault="00F523EB" w:rsidP="00FE6473">
            <w:pPr>
              <w:rPr>
                <w:sz w:val="22"/>
                <w:szCs w:val="22"/>
              </w:rPr>
            </w:pPr>
          </w:p>
        </w:tc>
      </w:tr>
      <w:tr w:rsidR="00F523EB" w:rsidRPr="00AD0F4F" w:rsidTr="00657165">
        <w:tc>
          <w:tcPr>
            <w:tcW w:w="1419" w:type="dxa"/>
            <w:shd w:val="clear" w:color="auto" w:fill="333399"/>
          </w:tcPr>
          <w:p w:rsidR="00F523EB" w:rsidRPr="00AD0F4F" w:rsidRDefault="00F523EB" w:rsidP="00C96B6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F523EB" w:rsidRPr="00AD0F4F" w:rsidRDefault="00F523EB" w:rsidP="00C96B65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F523EB" w:rsidRPr="00AD0F4F" w:rsidRDefault="00F523EB" w:rsidP="00C96B65">
            <w:pPr>
              <w:rPr>
                <w:b/>
                <w:bCs/>
                <w:sz w:val="22"/>
                <w:szCs w:val="22"/>
              </w:rPr>
            </w:pPr>
            <w:r w:rsidRPr="00AD0F4F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F523EB" w:rsidRPr="00AD0F4F" w:rsidRDefault="00F523EB" w:rsidP="00C96B65">
            <w:pPr>
              <w:rPr>
                <w:sz w:val="22"/>
                <w:szCs w:val="22"/>
              </w:rPr>
            </w:pPr>
          </w:p>
        </w:tc>
      </w:tr>
      <w:tr w:rsidR="00F523EB" w:rsidRPr="00AD0F4F" w:rsidTr="000B78F6">
        <w:tc>
          <w:tcPr>
            <w:tcW w:w="1419" w:type="dxa"/>
          </w:tcPr>
          <w:p w:rsidR="00F523EB" w:rsidRPr="00AD0F4F" w:rsidRDefault="00F523EB" w:rsidP="00592FDC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F523EB" w:rsidRPr="00AD0F4F" w:rsidRDefault="003F01CD" w:rsidP="00064ED2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F523EB" w:rsidRPr="00AD0F4F" w:rsidRDefault="00F523EB" w:rsidP="00786192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F523EB" w:rsidRPr="00AD0F4F" w:rsidRDefault="00F523EB" w:rsidP="00064ED2">
            <w:pPr>
              <w:rPr>
                <w:sz w:val="22"/>
                <w:szCs w:val="22"/>
              </w:rPr>
            </w:pPr>
          </w:p>
        </w:tc>
      </w:tr>
      <w:tr w:rsidR="00F523EB" w:rsidRPr="00AD0F4F" w:rsidTr="000B78F6">
        <w:tc>
          <w:tcPr>
            <w:tcW w:w="1419" w:type="dxa"/>
          </w:tcPr>
          <w:p w:rsidR="00F523EB" w:rsidRPr="00AD0F4F" w:rsidRDefault="00F523EB" w:rsidP="00592FDC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F523EB" w:rsidRPr="00AD0F4F" w:rsidRDefault="003F01CD" w:rsidP="00592FDC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F523EB" w:rsidRPr="00AD0F4F" w:rsidRDefault="00F523EB" w:rsidP="00592FDC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F523EB" w:rsidRPr="00AD0F4F" w:rsidRDefault="00F523EB" w:rsidP="00064ED2">
            <w:pPr>
              <w:rPr>
                <w:sz w:val="22"/>
                <w:szCs w:val="22"/>
              </w:rPr>
            </w:pPr>
          </w:p>
        </w:tc>
      </w:tr>
      <w:tr w:rsidR="00F523EB" w:rsidRPr="00AD0F4F" w:rsidTr="00064ED2">
        <w:tc>
          <w:tcPr>
            <w:tcW w:w="1419" w:type="dxa"/>
          </w:tcPr>
          <w:p w:rsidR="00F523EB" w:rsidRPr="00AD0F4F" w:rsidRDefault="00F523EB" w:rsidP="00C96B65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F523EB" w:rsidRPr="00AD0F4F" w:rsidRDefault="003F01CD" w:rsidP="00064ED2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F523EB" w:rsidRPr="00AD0F4F" w:rsidRDefault="00F523EB" w:rsidP="005C61E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F523EB" w:rsidRPr="00AD0F4F" w:rsidRDefault="00F523EB" w:rsidP="00064ED2">
            <w:pPr>
              <w:rPr>
                <w:sz w:val="22"/>
                <w:szCs w:val="22"/>
              </w:rPr>
            </w:pPr>
          </w:p>
        </w:tc>
      </w:tr>
      <w:tr w:rsidR="00F523EB" w:rsidRPr="00AD0F4F" w:rsidTr="00064ED2">
        <w:tc>
          <w:tcPr>
            <w:tcW w:w="1419" w:type="dxa"/>
          </w:tcPr>
          <w:p w:rsidR="00F523EB" w:rsidRPr="00AD0F4F" w:rsidRDefault="00F523EB" w:rsidP="00C96B65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F523EB" w:rsidRPr="00AD0F4F" w:rsidRDefault="003F01CD" w:rsidP="00064ED2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F523EB" w:rsidRPr="00AD0F4F" w:rsidRDefault="00F523EB" w:rsidP="005C61E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F523EB" w:rsidRPr="00AD0F4F" w:rsidRDefault="00F523EB" w:rsidP="00064ED2">
            <w:pPr>
              <w:rPr>
                <w:sz w:val="22"/>
                <w:szCs w:val="22"/>
              </w:rPr>
            </w:pPr>
          </w:p>
        </w:tc>
      </w:tr>
    </w:tbl>
    <w:p w:rsidR="001E4BD2" w:rsidRPr="00AD0F4F" w:rsidRDefault="001E4BD2" w:rsidP="003678AF">
      <w:pPr>
        <w:rPr>
          <w:sz w:val="22"/>
          <w:szCs w:val="22"/>
        </w:rPr>
      </w:pPr>
    </w:p>
    <w:p w:rsidR="001E4BD2" w:rsidRPr="00AD0F4F" w:rsidRDefault="0079619F" w:rsidP="003678AF">
      <w:pPr>
        <w:shd w:val="clear" w:color="auto" w:fill="FFFFFF"/>
        <w:rPr>
          <w:b/>
          <w:sz w:val="22"/>
          <w:szCs w:val="22"/>
        </w:rPr>
      </w:pPr>
      <w:r w:rsidRPr="00AD0F4F">
        <w:rPr>
          <w:b/>
          <w:sz w:val="22"/>
          <w:szCs w:val="22"/>
        </w:rPr>
        <w:t>1</w:t>
      </w:r>
      <w:r w:rsidR="00DD4722" w:rsidRPr="00AD0F4F">
        <w:rPr>
          <w:b/>
          <w:sz w:val="22"/>
          <w:szCs w:val="22"/>
        </w:rPr>
        <w:t>8</w:t>
      </w:r>
      <w:r w:rsidRPr="00AD0F4F">
        <w:rPr>
          <w:b/>
          <w:sz w:val="22"/>
          <w:szCs w:val="22"/>
        </w:rPr>
        <w:t xml:space="preserve"> EKİM</w:t>
      </w:r>
      <w:r w:rsidR="003B3EA3" w:rsidRPr="00AD0F4F">
        <w:rPr>
          <w:b/>
          <w:sz w:val="22"/>
          <w:szCs w:val="22"/>
        </w:rPr>
        <w:t xml:space="preserve"> </w:t>
      </w:r>
      <w:r w:rsidR="00335C53" w:rsidRPr="00AD0F4F">
        <w:rPr>
          <w:b/>
          <w:sz w:val="22"/>
          <w:szCs w:val="22"/>
        </w:rPr>
        <w:t>2022</w:t>
      </w:r>
      <w:r w:rsidR="001E4BD2" w:rsidRPr="00AD0F4F">
        <w:rPr>
          <w:b/>
          <w:sz w:val="22"/>
          <w:szCs w:val="22"/>
        </w:rPr>
        <w:t xml:space="preserve"> SALI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046C9" w:rsidRPr="00AD0F4F" w:rsidTr="002C4325">
        <w:tc>
          <w:tcPr>
            <w:tcW w:w="1419" w:type="dxa"/>
          </w:tcPr>
          <w:p w:rsidR="00E046C9" w:rsidRPr="00AD0F4F" w:rsidRDefault="00E046C9" w:rsidP="00C96B65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E046C9" w:rsidRPr="00AD0F4F" w:rsidRDefault="00E046C9" w:rsidP="004339B7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E046C9" w:rsidRPr="00AD0F4F" w:rsidRDefault="00E046C9" w:rsidP="00B44A29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E046C9" w:rsidRPr="00AD0F4F" w:rsidRDefault="00E046C9" w:rsidP="00C96B65">
            <w:pPr>
              <w:rPr>
                <w:sz w:val="22"/>
                <w:szCs w:val="22"/>
              </w:rPr>
            </w:pPr>
          </w:p>
        </w:tc>
      </w:tr>
      <w:tr w:rsidR="00DF67AF" w:rsidRPr="00AD0F4F">
        <w:tc>
          <w:tcPr>
            <w:tcW w:w="1419" w:type="dxa"/>
          </w:tcPr>
          <w:p w:rsidR="00DF67AF" w:rsidRPr="00AD0F4F" w:rsidRDefault="00DF67AF" w:rsidP="00C96B65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DF67AF" w:rsidRPr="00AD0F4F" w:rsidRDefault="003F01CD" w:rsidP="00482236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DF67AF" w:rsidRPr="00AD0F4F" w:rsidRDefault="00DF67AF" w:rsidP="00482236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DF67AF" w:rsidRPr="00AD0F4F" w:rsidRDefault="00DF67AF" w:rsidP="00482236">
            <w:pPr>
              <w:rPr>
                <w:sz w:val="22"/>
                <w:szCs w:val="22"/>
              </w:rPr>
            </w:pPr>
          </w:p>
        </w:tc>
      </w:tr>
      <w:tr w:rsidR="00E630DF" w:rsidRPr="00AD0F4F">
        <w:tc>
          <w:tcPr>
            <w:tcW w:w="1419" w:type="dxa"/>
          </w:tcPr>
          <w:p w:rsidR="00E630DF" w:rsidRPr="00AD0F4F" w:rsidRDefault="00E630DF" w:rsidP="00C96B65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E630DF" w:rsidRPr="00AD0F4F" w:rsidRDefault="003F01CD" w:rsidP="00064ED2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E630DF" w:rsidRPr="00AD0F4F" w:rsidRDefault="00E630DF" w:rsidP="00064ED2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E630DF" w:rsidRPr="00AD0F4F" w:rsidRDefault="00E630DF" w:rsidP="00482236">
            <w:pPr>
              <w:rPr>
                <w:sz w:val="22"/>
                <w:szCs w:val="22"/>
              </w:rPr>
            </w:pPr>
          </w:p>
        </w:tc>
      </w:tr>
      <w:tr w:rsidR="00E630DF" w:rsidRPr="00AD0F4F">
        <w:tc>
          <w:tcPr>
            <w:tcW w:w="1419" w:type="dxa"/>
          </w:tcPr>
          <w:p w:rsidR="00E630DF" w:rsidRPr="00AD0F4F" w:rsidRDefault="00E630DF" w:rsidP="00C96B65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E630DF" w:rsidRPr="00AD0F4F" w:rsidRDefault="003F01CD" w:rsidP="00064ED2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E630DF" w:rsidRPr="00AD0F4F" w:rsidRDefault="00E630DF" w:rsidP="00064ED2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E630DF" w:rsidRPr="00AD0F4F" w:rsidRDefault="00E630DF" w:rsidP="00BF6DC8">
            <w:pPr>
              <w:rPr>
                <w:sz w:val="22"/>
                <w:szCs w:val="22"/>
              </w:rPr>
            </w:pPr>
          </w:p>
        </w:tc>
      </w:tr>
      <w:tr w:rsidR="00DF67AF" w:rsidRPr="00AD0F4F" w:rsidTr="00657165">
        <w:tc>
          <w:tcPr>
            <w:tcW w:w="1419" w:type="dxa"/>
            <w:shd w:val="clear" w:color="auto" w:fill="333399"/>
          </w:tcPr>
          <w:p w:rsidR="00DF67AF" w:rsidRPr="00AD0F4F" w:rsidRDefault="00DF67AF" w:rsidP="00C96B6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DF67AF" w:rsidRPr="00AD0F4F" w:rsidRDefault="00DF67AF" w:rsidP="00C96B65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FFFFFF"/>
          </w:tcPr>
          <w:p w:rsidR="00DF67AF" w:rsidRPr="00AD0F4F" w:rsidRDefault="00DF67AF" w:rsidP="00657165">
            <w:pPr>
              <w:rPr>
                <w:b/>
                <w:bCs/>
                <w:sz w:val="22"/>
                <w:szCs w:val="22"/>
              </w:rPr>
            </w:pPr>
            <w:r w:rsidRPr="00AD0F4F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DF67AF" w:rsidRPr="00AD0F4F" w:rsidRDefault="00DF67AF" w:rsidP="00C96B65">
            <w:pPr>
              <w:rPr>
                <w:sz w:val="22"/>
                <w:szCs w:val="22"/>
              </w:rPr>
            </w:pPr>
          </w:p>
        </w:tc>
      </w:tr>
      <w:tr w:rsidR="00DF67AF" w:rsidRPr="00AD0F4F" w:rsidTr="00E80F90">
        <w:tc>
          <w:tcPr>
            <w:tcW w:w="1419" w:type="dxa"/>
          </w:tcPr>
          <w:p w:rsidR="00DF67AF" w:rsidRPr="00AD0F4F" w:rsidRDefault="00DF67AF" w:rsidP="00C96B65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DF67AF" w:rsidRPr="00AD0F4F" w:rsidRDefault="003F01CD" w:rsidP="00E80F90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DF67AF" w:rsidRPr="00AD0F4F" w:rsidRDefault="00DF67AF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vMerge w:val="restart"/>
          </w:tcPr>
          <w:p w:rsidR="00DF67AF" w:rsidRPr="00AD0F4F" w:rsidRDefault="00DF67AF">
            <w:pPr>
              <w:rPr>
                <w:sz w:val="22"/>
                <w:szCs w:val="22"/>
              </w:rPr>
            </w:pPr>
          </w:p>
          <w:p w:rsidR="00DF67AF" w:rsidRPr="00AD0F4F" w:rsidRDefault="00DF67AF">
            <w:pPr>
              <w:rPr>
                <w:sz w:val="22"/>
                <w:szCs w:val="22"/>
              </w:rPr>
            </w:pPr>
          </w:p>
          <w:p w:rsidR="00DF67AF" w:rsidRPr="00AD0F4F" w:rsidRDefault="00DF67AF" w:rsidP="00F523EB">
            <w:pPr>
              <w:jc w:val="center"/>
              <w:rPr>
                <w:sz w:val="22"/>
                <w:szCs w:val="22"/>
              </w:rPr>
            </w:pPr>
          </w:p>
        </w:tc>
      </w:tr>
      <w:tr w:rsidR="00DF67AF" w:rsidRPr="00AD0F4F" w:rsidTr="00E80F90">
        <w:tc>
          <w:tcPr>
            <w:tcW w:w="1419" w:type="dxa"/>
          </w:tcPr>
          <w:p w:rsidR="00DF67AF" w:rsidRPr="00AD0F4F" w:rsidRDefault="00DF67AF" w:rsidP="00C96B65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DF67AF" w:rsidRPr="00AD0F4F" w:rsidRDefault="003F01CD" w:rsidP="00E80F90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DF67AF" w:rsidRPr="00AD0F4F" w:rsidRDefault="00DF67AF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</w:tcPr>
          <w:p w:rsidR="00DF67AF" w:rsidRPr="00AD0F4F" w:rsidRDefault="00DF67AF" w:rsidP="009C08D1">
            <w:pPr>
              <w:rPr>
                <w:sz w:val="22"/>
                <w:szCs w:val="22"/>
              </w:rPr>
            </w:pPr>
          </w:p>
        </w:tc>
      </w:tr>
      <w:tr w:rsidR="00DF67AF" w:rsidRPr="00AD0F4F" w:rsidTr="00E80F90">
        <w:tc>
          <w:tcPr>
            <w:tcW w:w="1419" w:type="dxa"/>
          </w:tcPr>
          <w:p w:rsidR="00DF67AF" w:rsidRPr="00AD0F4F" w:rsidRDefault="00DF67AF" w:rsidP="00C96B65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DF67AF" w:rsidRPr="00AD0F4F" w:rsidRDefault="003F01CD" w:rsidP="00E80F90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DF67AF" w:rsidRPr="00AD0F4F" w:rsidRDefault="00DF67AF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</w:tcPr>
          <w:p w:rsidR="00DF67AF" w:rsidRPr="00AD0F4F" w:rsidRDefault="00DF67AF">
            <w:pPr>
              <w:rPr>
                <w:sz w:val="22"/>
                <w:szCs w:val="22"/>
              </w:rPr>
            </w:pPr>
          </w:p>
        </w:tc>
      </w:tr>
      <w:tr w:rsidR="00DF67AF" w:rsidRPr="00AD0F4F" w:rsidTr="004339B7">
        <w:tc>
          <w:tcPr>
            <w:tcW w:w="1419" w:type="dxa"/>
          </w:tcPr>
          <w:p w:rsidR="00DF67AF" w:rsidRPr="00AD0F4F" w:rsidRDefault="00DF67AF" w:rsidP="00C96B65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DF67AF" w:rsidRPr="00AD0F4F" w:rsidRDefault="00DF67AF" w:rsidP="004339B7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DF67AF" w:rsidRPr="00AD0F4F" w:rsidRDefault="00DF67AF" w:rsidP="00C96B6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8" w:type="dxa"/>
          </w:tcPr>
          <w:p w:rsidR="00DF67AF" w:rsidRPr="00AD0F4F" w:rsidRDefault="00DF67AF" w:rsidP="00C96B65">
            <w:pPr>
              <w:rPr>
                <w:sz w:val="22"/>
                <w:szCs w:val="22"/>
              </w:rPr>
            </w:pPr>
          </w:p>
        </w:tc>
      </w:tr>
    </w:tbl>
    <w:p w:rsidR="00F92FA3" w:rsidRPr="00AD0F4F" w:rsidRDefault="00F92FA3" w:rsidP="003678AF">
      <w:pPr>
        <w:rPr>
          <w:b/>
          <w:sz w:val="22"/>
          <w:szCs w:val="22"/>
        </w:rPr>
      </w:pPr>
    </w:p>
    <w:p w:rsidR="001E4BD2" w:rsidRPr="00AD0F4F" w:rsidRDefault="00DD4722" w:rsidP="003678AF">
      <w:pPr>
        <w:rPr>
          <w:b/>
          <w:sz w:val="22"/>
          <w:szCs w:val="22"/>
        </w:rPr>
      </w:pPr>
      <w:r w:rsidRPr="00AD0F4F">
        <w:rPr>
          <w:b/>
          <w:sz w:val="22"/>
          <w:szCs w:val="22"/>
        </w:rPr>
        <w:t>19</w:t>
      </w:r>
      <w:r w:rsidR="0079619F" w:rsidRPr="00AD0F4F">
        <w:rPr>
          <w:b/>
          <w:sz w:val="22"/>
          <w:szCs w:val="22"/>
        </w:rPr>
        <w:t xml:space="preserve"> EKİM</w:t>
      </w:r>
      <w:r w:rsidR="003B3EA3" w:rsidRPr="00AD0F4F">
        <w:rPr>
          <w:b/>
          <w:sz w:val="22"/>
          <w:szCs w:val="22"/>
        </w:rPr>
        <w:t xml:space="preserve"> </w:t>
      </w:r>
      <w:r w:rsidR="00335C53" w:rsidRPr="00AD0F4F">
        <w:rPr>
          <w:b/>
          <w:sz w:val="22"/>
          <w:szCs w:val="22"/>
        </w:rPr>
        <w:t>2022</w:t>
      </w:r>
      <w:r w:rsidRPr="00AD0F4F">
        <w:rPr>
          <w:b/>
          <w:sz w:val="22"/>
          <w:szCs w:val="22"/>
        </w:rPr>
        <w:t xml:space="preserve"> </w:t>
      </w:r>
      <w:r w:rsidR="001E4BD2" w:rsidRPr="00AD0F4F">
        <w:rPr>
          <w:b/>
          <w:sz w:val="22"/>
          <w:szCs w:val="22"/>
        </w:rPr>
        <w:t>ÇARŞAMB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E046C9" w:rsidRPr="00AD0F4F">
        <w:tc>
          <w:tcPr>
            <w:tcW w:w="1419" w:type="dxa"/>
          </w:tcPr>
          <w:p w:rsidR="00E046C9" w:rsidRPr="00AD0F4F" w:rsidRDefault="00E046C9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E046C9" w:rsidRPr="00AD0F4F" w:rsidRDefault="00E046C9" w:rsidP="004339B7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E046C9" w:rsidRPr="00AD0F4F" w:rsidRDefault="00E046C9" w:rsidP="00B44A2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8" w:type="dxa"/>
          </w:tcPr>
          <w:p w:rsidR="00E046C9" w:rsidRPr="00AD0F4F" w:rsidRDefault="00E046C9">
            <w:pPr>
              <w:rPr>
                <w:sz w:val="22"/>
                <w:szCs w:val="22"/>
              </w:rPr>
            </w:pPr>
          </w:p>
        </w:tc>
      </w:tr>
      <w:tr w:rsidR="00E046C9" w:rsidRPr="00AD0F4F">
        <w:tc>
          <w:tcPr>
            <w:tcW w:w="1419" w:type="dxa"/>
          </w:tcPr>
          <w:p w:rsidR="00E046C9" w:rsidRPr="00AD0F4F" w:rsidRDefault="00E046C9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E046C9" w:rsidRPr="00AD0F4F" w:rsidRDefault="00E046C9" w:rsidP="004339B7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E046C9" w:rsidRPr="00AD0F4F" w:rsidRDefault="00E046C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8" w:type="dxa"/>
          </w:tcPr>
          <w:p w:rsidR="00E046C9" w:rsidRPr="00AD0F4F" w:rsidRDefault="00E046C9">
            <w:pPr>
              <w:rPr>
                <w:sz w:val="22"/>
                <w:szCs w:val="22"/>
              </w:rPr>
            </w:pPr>
          </w:p>
        </w:tc>
      </w:tr>
      <w:tr w:rsidR="00E046C9" w:rsidRPr="00AD0F4F">
        <w:tc>
          <w:tcPr>
            <w:tcW w:w="1419" w:type="dxa"/>
          </w:tcPr>
          <w:p w:rsidR="00E046C9" w:rsidRPr="00AD0F4F" w:rsidRDefault="00E046C9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E046C9" w:rsidRPr="00AD0F4F" w:rsidRDefault="00E046C9" w:rsidP="004339B7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E046C9" w:rsidRPr="00AD0F4F" w:rsidRDefault="00E046C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8" w:type="dxa"/>
          </w:tcPr>
          <w:p w:rsidR="00E046C9" w:rsidRPr="00AD0F4F" w:rsidRDefault="00E046C9">
            <w:pPr>
              <w:ind w:right="-585"/>
              <w:rPr>
                <w:sz w:val="22"/>
                <w:szCs w:val="22"/>
              </w:rPr>
            </w:pPr>
          </w:p>
        </w:tc>
      </w:tr>
      <w:tr w:rsidR="00E046C9" w:rsidRPr="00AD0F4F">
        <w:tc>
          <w:tcPr>
            <w:tcW w:w="1419" w:type="dxa"/>
          </w:tcPr>
          <w:p w:rsidR="00E046C9" w:rsidRPr="00AD0F4F" w:rsidRDefault="00E046C9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E046C9" w:rsidRPr="00AD0F4F" w:rsidRDefault="00E046C9" w:rsidP="004339B7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E046C9" w:rsidRPr="00AD0F4F" w:rsidRDefault="00E046C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8" w:type="dxa"/>
          </w:tcPr>
          <w:p w:rsidR="00E046C9" w:rsidRPr="00AD0F4F" w:rsidRDefault="00E046C9">
            <w:pPr>
              <w:rPr>
                <w:sz w:val="22"/>
                <w:szCs w:val="22"/>
              </w:rPr>
            </w:pPr>
          </w:p>
        </w:tc>
      </w:tr>
      <w:tr w:rsidR="001E4BD2" w:rsidRPr="00AD0F4F" w:rsidTr="00657165">
        <w:tc>
          <w:tcPr>
            <w:tcW w:w="1419" w:type="dxa"/>
            <w:shd w:val="clear" w:color="auto" w:fill="333399"/>
          </w:tcPr>
          <w:p w:rsidR="001E4BD2" w:rsidRPr="00AD0F4F" w:rsidRDefault="001E4BD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AD0F4F" w:rsidRDefault="001E4BD2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FFFFFF"/>
            <w:vAlign w:val="center"/>
          </w:tcPr>
          <w:p w:rsidR="001E4BD2" w:rsidRPr="00AD0F4F" w:rsidRDefault="00657165">
            <w:pPr>
              <w:rPr>
                <w:b/>
                <w:bCs/>
                <w:color w:val="1F497D"/>
                <w:sz w:val="22"/>
                <w:szCs w:val="22"/>
              </w:rPr>
            </w:pPr>
            <w:r w:rsidRPr="00AD0F4F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AD0F4F" w:rsidRDefault="001E4BD2">
            <w:pPr>
              <w:rPr>
                <w:sz w:val="22"/>
                <w:szCs w:val="22"/>
              </w:rPr>
            </w:pPr>
          </w:p>
        </w:tc>
      </w:tr>
      <w:tr w:rsidR="00E64321" w:rsidRPr="00AD0F4F" w:rsidTr="00E64321">
        <w:tc>
          <w:tcPr>
            <w:tcW w:w="1419" w:type="dxa"/>
          </w:tcPr>
          <w:p w:rsidR="00E64321" w:rsidRPr="00AD0F4F" w:rsidRDefault="00E64321" w:rsidP="00817AC9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AD0F4F" w:rsidRDefault="00AD0F4F" w:rsidP="00817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1</w:t>
            </w:r>
          </w:p>
          <w:p w:rsidR="00E64321" w:rsidRPr="00AD0F4F" w:rsidRDefault="00E64321" w:rsidP="00817AC9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(5.GRUP)</w:t>
            </w:r>
          </w:p>
        </w:tc>
        <w:tc>
          <w:tcPr>
            <w:tcW w:w="4678" w:type="dxa"/>
          </w:tcPr>
          <w:p w:rsidR="00E64321" w:rsidRPr="00AD0F4F" w:rsidRDefault="00E64321" w:rsidP="00817AC9">
            <w:pPr>
              <w:rPr>
                <w:sz w:val="22"/>
                <w:szCs w:val="22"/>
              </w:rPr>
            </w:pPr>
            <w:r w:rsidRPr="00AD0F4F">
              <w:rPr>
                <w:color w:val="000000"/>
                <w:sz w:val="22"/>
                <w:szCs w:val="22"/>
              </w:rPr>
              <w:t xml:space="preserve">El yıkama becerisi / </w:t>
            </w:r>
            <w:proofErr w:type="gramStart"/>
            <w:r w:rsidRPr="00AD0F4F">
              <w:rPr>
                <w:color w:val="000000"/>
                <w:sz w:val="22"/>
                <w:szCs w:val="22"/>
              </w:rPr>
              <w:t>steril</w:t>
            </w:r>
            <w:proofErr w:type="gramEnd"/>
            <w:r w:rsidRPr="00AD0F4F">
              <w:rPr>
                <w:color w:val="000000"/>
                <w:sz w:val="22"/>
                <w:szCs w:val="22"/>
              </w:rPr>
              <w:t xml:space="preserve"> eldiven giyme-çıkarma ve maske takma- çıkarma becerisi / sterilizasyon ve dezenfeksiyon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E64321" w:rsidRPr="00AD0F4F" w:rsidRDefault="00E64321" w:rsidP="00F859B0">
            <w:pPr>
              <w:rPr>
                <w:sz w:val="22"/>
                <w:szCs w:val="22"/>
              </w:rPr>
            </w:pPr>
            <w:r w:rsidRPr="00AD0F4F">
              <w:rPr>
                <w:bCs/>
                <w:sz w:val="22"/>
                <w:szCs w:val="22"/>
              </w:rPr>
              <w:t>Prof. Dr. İlker ŞENGÜL</w:t>
            </w:r>
          </w:p>
        </w:tc>
      </w:tr>
      <w:tr w:rsidR="00E64321" w:rsidRPr="00AD0F4F" w:rsidTr="00E64321">
        <w:tc>
          <w:tcPr>
            <w:tcW w:w="1419" w:type="dxa"/>
          </w:tcPr>
          <w:p w:rsidR="00E64321" w:rsidRPr="00AD0F4F" w:rsidRDefault="00E64321" w:rsidP="00817AC9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 xml:space="preserve">14.30  - </w:t>
            </w:r>
            <w:r w:rsidRPr="00AD0F4F">
              <w:rPr>
                <w:sz w:val="22"/>
                <w:szCs w:val="22"/>
              </w:rPr>
              <w:lastRenderedPageBreak/>
              <w:t xml:space="preserve">15.20   </w:t>
            </w:r>
          </w:p>
        </w:tc>
        <w:tc>
          <w:tcPr>
            <w:tcW w:w="1985" w:type="dxa"/>
          </w:tcPr>
          <w:p w:rsidR="00AD0F4F" w:rsidRDefault="00AD0F4F" w:rsidP="00817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BU-1</w:t>
            </w:r>
          </w:p>
          <w:p w:rsidR="00E64321" w:rsidRPr="00AD0F4F" w:rsidRDefault="00E64321" w:rsidP="00817AC9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lastRenderedPageBreak/>
              <w:t>(5.GRUP)</w:t>
            </w:r>
          </w:p>
        </w:tc>
        <w:tc>
          <w:tcPr>
            <w:tcW w:w="4678" w:type="dxa"/>
          </w:tcPr>
          <w:p w:rsidR="00E64321" w:rsidRPr="00AD0F4F" w:rsidRDefault="00E64321" w:rsidP="00817AC9">
            <w:pPr>
              <w:rPr>
                <w:b/>
                <w:bCs/>
                <w:sz w:val="22"/>
                <w:szCs w:val="22"/>
              </w:rPr>
            </w:pPr>
            <w:r w:rsidRPr="00AD0F4F">
              <w:rPr>
                <w:color w:val="000000"/>
                <w:sz w:val="22"/>
                <w:szCs w:val="22"/>
              </w:rPr>
              <w:lastRenderedPageBreak/>
              <w:t xml:space="preserve">El yıkama becerisi / </w:t>
            </w:r>
            <w:proofErr w:type="gramStart"/>
            <w:r w:rsidRPr="00AD0F4F">
              <w:rPr>
                <w:color w:val="000000"/>
                <w:sz w:val="22"/>
                <w:szCs w:val="22"/>
              </w:rPr>
              <w:t>steril</w:t>
            </w:r>
            <w:proofErr w:type="gramEnd"/>
            <w:r w:rsidRPr="00AD0F4F">
              <w:rPr>
                <w:color w:val="000000"/>
                <w:sz w:val="22"/>
                <w:szCs w:val="22"/>
              </w:rPr>
              <w:t xml:space="preserve"> eldiven giyme-çıkarma </w:t>
            </w:r>
            <w:r w:rsidRPr="00AD0F4F">
              <w:rPr>
                <w:color w:val="000000"/>
                <w:sz w:val="22"/>
                <w:szCs w:val="22"/>
              </w:rPr>
              <w:lastRenderedPageBreak/>
              <w:t>ve maske takma- çıkarma becerisi / sterilizasyon ve dezenfeksiyon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E64321" w:rsidRPr="00AD0F4F" w:rsidRDefault="00E64321" w:rsidP="00F859B0">
            <w:pPr>
              <w:rPr>
                <w:sz w:val="22"/>
                <w:szCs w:val="22"/>
              </w:rPr>
            </w:pPr>
            <w:r w:rsidRPr="00AD0F4F">
              <w:rPr>
                <w:bCs/>
                <w:sz w:val="22"/>
                <w:szCs w:val="22"/>
              </w:rPr>
              <w:lastRenderedPageBreak/>
              <w:t xml:space="preserve">Prof. Dr. İlker </w:t>
            </w:r>
            <w:r w:rsidRPr="00AD0F4F">
              <w:rPr>
                <w:bCs/>
                <w:sz w:val="22"/>
                <w:szCs w:val="22"/>
              </w:rPr>
              <w:lastRenderedPageBreak/>
              <w:t>ŞENGÜL</w:t>
            </w:r>
          </w:p>
        </w:tc>
      </w:tr>
      <w:tr w:rsidR="00E64321" w:rsidRPr="00B207F2" w:rsidTr="00E64321">
        <w:tc>
          <w:tcPr>
            <w:tcW w:w="1419" w:type="dxa"/>
          </w:tcPr>
          <w:p w:rsidR="00E64321" w:rsidRPr="00AD0F4F" w:rsidRDefault="00E64321" w:rsidP="00817AC9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lastRenderedPageBreak/>
              <w:t xml:space="preserve">15.30  - 16.20   </w:t>
            </w:r>
          </w:p>
        </w:tc>
        <w:tc>
          <w:tcPr>
            <w:tcW w:w="1985" w:type="dxa"/>
          </w:tcPr>
          <w:p w:rsidR="00AD0F4F" w:rsidRDefault="00AD0F4F" w:rsidP="00817A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1</w:t>
            </w:r>
          </w:p>
          <w:p w:rsidR="00E64321" w:rsidRPr="00AD0F4F" w:rsidRDefault="00E64321" w:rsidP="00817AC9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(5.GRUP)</w:t>
            </w:r>
          </w:p>
        </w:tc>
        <w:tc>
          <w:tcPr>
            <w:tcW w:w="4678" w:type="dxa"/>
          </w:tcPr>
          <w:p w:rsidR="00E64321" w:rsidRPr="00AD0F4F" w:rsidRDefault="00E64321" w:rsidP="00817AC9">
            <w:pPr>
              <w:rPr>
                <w:b/>
                <w:bCs/>
                <w:sz w:val="22"/>
                <w:szCs w:val="22"/>
              </w:rPr>
            </w:pPr>
            <w:r w:rsidRPr="00AD0F4F">
              <w:rPr>
                <w:color w:val="000000"/>
                <w:sz w:val="22"/>
                <w:szCs w:val="22"/>
              </w:rPr>
              <w:t xml:space="preserve">El yıkama becerisi / </w:t>
            </w:r>
            <w:proofErr w:type="gramStart"/>
            <w:r w:rsidRPr="00AD0F4F">
              <w:rPr>
                <w:color w:val="000000"/>
                <w:sz w:val="22"/>
                <w:szCs w:val="22"/>
              </w:rPr>
              <w:t>steril</w:t>
            </w:r>
            <w:proofErr w:type="gramEnd"/>
            <w:r w:rsidRPr="00AD0F4F">
              <w:rPr>
                <w:color w:val="000000"/>
                <w:sz w:val="22"/>
                <w:szCs w:val="22"/>
              </w:rPr>
              <w:t xml:space="preserve"> eldiven giyme-çıkarma ve maske takma- çıkarma becerisi / sterilizasyon ve dezenfeksiyon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E64321" w:rsidRPr="00B207F2" w:rsidRDefault="00E64321" w:rsidP="00F859B0">
            <w:pPr>
              <w:rPr>
                <w:sz w:val="22"/>
                <w:szCs w:val="22"/>
              </w:rPr>
            </w:pPr>
            <w:r w:rsidRPr="00AD0F4F">
              <w:rPr>
                <w:bCs/>
                <w:sz w:val="22"/>
                <w:szCs w:val="22"/>
              </w:rPr>
              <w:t>Prof. Dr. İlker ŞENGÜL</w:t>
            </w:r>
          </w:p>
        </w:tc>
      </w:tr>
      <w:tr w:rsidR="00817AC9" w:rsidRPr="00B207F2" w:rsidTr="009C08D1">
        <w:tc>
          <w:tcPr>
            <w:tcW w:w="1419" w:type="dxa"/>
          </w:tcPr>
          <w:p w:rsidR="00817AC9" w:rsidRPr="00B207F2" w:rsidRDefault="00817AC9" w:rsidP="00817AC9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817AC9" w:rsidRPr="00B207F2" w:rsidRDefault="00817AC9" w:rsidP="00817AC9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817AC9" w:rsidRPr="00B207F2" w:rsidRDefault="00817AC9" w:rsidP="00817AC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817AC9" w:rsidRPr="00B207F2" w:rsidRDefault="00817AC9" w:rsidP="00817AC9">
            <w:pPr>
              <w:rPr>
                <w:sz w:val="22"/>
                <w:szCs w:val="22"/>
              </w:rPr>
            </w:pPr>
          </w:p>
        </w:tc>
      </w:tr>
    </w:tbl>
    <w:p w:rsidR="001E4BD2" w:rsidRPr="00B207F2" w:rsidRDefault="001E4BD2" w:rsidP="003678AF">
      <w:pPr>
        <w:rPr>
          <w:sz w:val="22"/>
          <w:szCs w:val="22"/>
        </w:rPr>
      </w:pPr>
    </w:p>
    <w:p w:rsidR="001E4BD2" w:rsidRPr="00B207F2" w:rsidRDefault="00F677FF" w:rsidP="003678AF">
      <w:pPr>
        <w:shd w:val="clear" w:color="auto" w:fill="FFFFFF"/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2</w:t>
      </w:r>
      <w:r w:rsidR="00DD4722" w:rsidRPr="00B207F2">
        <w:rPr>
          <w:b/>
          <w:sz w:val="22"/>
          <w:szCs w:val="22"/>
        </w:rPr>
        <w:t>0</w:t>
      </w:r>
      <w:r w:rsidRPr="00B207F2">
        <w:rPr>
          <w:b/>
          <w:sz w:val="22"/>
          <w:szCs w:val="22"/>
        </w:rPr>
        <w:t xml:space="preserve"> EKİM</w:t>
      </w:r>
      <w:r w:rsidR="003B3EA3" w:rsidRPr="00B207F2">
        <w:rPr>
          <w:b/>
          <w:sz w:val="22"/>
          <w:szCs w:val="22"/>
        </w:rPr>
        <w:t xml:space="preserve"> </w:t>
      </w:r>
      <w:r w:rsidR="00335C53" w:rsidRPr="00B207F2">
        <w:rPr>
          <w:b/>
          <w:sz w:val="22"/>
          <w:szCs w:val="22"/>
        </w:rPr>
        <w:t>2022</w:t>
      </w:r>
      <w:r w:rsidR="002F7152" w:rsidRPr="00B207F2">
        <w:rPr>
          <w:b/>
          <w:sz w:val="22"/>
          <w:szCs w:val="22"/>
        </w:rPr>
        <w:t xml:space="preserve"> </w:t>
      </w:r>
      <w:r w:rsidR="001E4BD2" w:rsidRPr="00B207F2">
        <w:rPr>
          <w:b/>
          <w:sz w:val="22"/>
          <w:szCs w:val="22"/>
        </w:rPr>
        <w:t>PERŞEMBE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1E4BD2" w:rsidRPr="00B207F2">
        <w:tc>
          <w:tcPr>
            <w:tcW w:w="1419" w:type="dxa"/>
          </w:tcPr>
          <w:p w:rsidR="001E4BD2" w:rsidRPr="00B207F2" w:rsidRDefault="001E4BD2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1E4BD2" w:rsidRPr="00B207F2" w:rsidRDefault="001E4BD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678" w:type="dxa"/>
            <w:vMerge w:val="restart"/>
          </w:tcPr>
          <w:p w:rsidR="001E4BD2" w:rsidRPr="00B207F2" w:rsidRDefault="001E4BD2" w:rsidP="00845EF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E4BD2" w:rsidRPr="00B207F2" w:rsidRDefault="001E4BD2" w:rsidP="00845EF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5709A" w:rsidRPr="00B207F2" w:rsidRDefault="0085709A" w:rsidP="00845EF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37A80" w:rsidRPr="00B207F2" w:rsidRDefault="00637A80" w:rsidP="00B44A2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37A80" w:rsidRPr="00B207F2" w:rsidRDefault="00637A80" w:rsidP="00B44A2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37A80" w:rsidRPr="00B207F2" w:rsidRDefault="00637A80" w:rsidP="00B44A2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37A80" w:rsidRPr="00B207F2" w:rsidRDefault="00637A80" w:rsidP="00B44A2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37A80" w:rsidRPr="00B207F2" w:rsidRDefault="00637A80" w:rsidP="00B44A2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44A29" w:rsidRPr="00B207F2" w:rsidRDefault="00B44A29" w:rsidP="00B44A29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KURUL SONU PRATİK SINAVLARI</w:t>
            </w:r>
          </w:p>
          <w:p w:rsidR="001E4BD2" w:rsidRPr="00B207F2" w:rsidRDefault="001E4BD2" w:rsidP="00845EF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E4BD2" w:rsidRPr="00B207F2" w:rsidRDefault="001E4BD2" w:rsidP="00845EF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8" w:type="dxa"/>
          </w:tcPr>
          <w:p w:rsidR="001E4BD2" w:rsidRPr="00B207F2" w:rsidRDefault="001E4BD2">
            <w:pPr>
              <w:rPr>
                <w:sz w:val="22"/>
                <w:szCs w:val="22"/>
              </w:rPr>
            </w:pPr>
          </w:p>
        </w:tc>
      </w:tr>
      <w:tr w:rsidR="001E4BD2" w:rsidRPr="00B207F2">
        <w:tc>
          <w:tcPr>
            <w:tcW w:w="1419" w:type="dxa"/>
          </w:tcPr>
          <w:p w:rsidR="001E4BD2" w:rsidRPr="00B207F2" w:rsidRDefault="001E4BD2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1E4BD2" w:rsidRPr="00B207F2" w:rsidRDefault="001E4BD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B207F2" w:rsidRDefault="001E4BD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8" w:type="dxa"/>
          </w:tcPr>
          <w:p w:rsidR="001E4BD2" w:rsidRPr="00B207F2" w:rsidRDefault="001E4BD2">
            <w:pPr>
              <w:rPr>
                <w:sz w:val="22"/>
                <w:szCs w:val="22"/>
              </w:rPr>
            </w:pPr>
          </w:p>
        </w:tc>
      </w:tr>
      <w:tr w:rsidR="001E4BD2" w:rsidRPr="00B207F2">
        <w:tc>
          <w:tcPr>
            <w:tcW w:w="1419" w:type="dxa"/>
          </w:tcPr>
          <w:p w:rsidR="001E4BD2" w:rsidRPr="00B207F2" w:rsidRDefault="001E4BD2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1E4BD2" w:rsidRPr="00B207F2" w:rsidRDefault="001E4BD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B207F2" w:rsidRDefault="001E4BD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8" w:type="dxa"/>
          </w:tcPr>
          <w:p w:rsidR="001E4BD2" w:rsidRPr="00B207F2" w:rsidRDefault="001E4BD2">
            <w:pPr>
              <w:ind w:right="-585"/>
              <w:rPr>
                <w:b/>
                <w:bCs/>
                <w:sz w:val="22"/>
                <w:szCs w:val="22"/>
              </w:rPr>
            </w:pPr>
          </w:p>
        </w:tc>
      </w:tr>
      <w:tr w:rsidR="001E4BD2" w:rsidRPr="00B207F2">
        <w:tc>
          <w:tcPr>
            <w:tcW w:w="1419" w:type="dxa"/>
          </w:tcPr>
          <w:p w:rsidR="001E4BD2" w:rsidRPr="00B207F2" w:rsidRDefault="001E4BD2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1E4BD2" w:rsidRPr="00B207F2" w:rsidRDefault="001E4BD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B207F2" w:rsidRDefault="001E4BD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8" w:type="dxa"/>
          </w:tcPr>
          <w:p w:rsidR="001E4BD2" w:rsidRPr="00B207F2" w:rsidRDefault="001E4BD2">
            <w:pPr>
              <w:ind w:right="-585"/>
              <w:rPr>
                <w:b/>
                <w:bCs/>
                <w:sz w:val="22"/>
                <w:szCs w:val="22"/>
              </w:rPr>
            </w:pPr>
          </w:p>
        </w:tc>
      </w:tr>
      <w:tr w:rsidR="001E4BD2" w:rsidRPr="00B207F2">
        <w:tc>
          <w:tcPr>
            <w:tcW w:w="1419" w:type="dxa"/>
            <w:shd w:val="clear" w:color="auto" w:fill="333399"/>
          </w:tcPr>
          <w:p w:rsidR="001E4BD2" w:rsidRPr="00B207F2" w:rsidRDefault="001E4BD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B207F2" w:rsidRDefault="001E4BD2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B207F2" w:rsidRDefault="001E4BD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333399"/>
          </w:tcPr>
          <w:p w:rsidR="001E4BD2" w:rsidRPr="00B207F2" w:rsidRDefault="001E4BD2">
            <w:pPr>
              <w:rPr>
                <w:sz w:val="22"/>
                <w:szCs w:val="22"/>
              </w:rPr>
            </w:pPr>
          </w:p>
        </w:tc>
      </w:tr>
      <w:tr w:rsidR="001E4BD2" w:rsidRPr="00B207F2">
        <w:tc>
          <w:tcPr>
            <w:tcW w:w="1419" w:type="dxa"/>
          </w:tcPr>
          <w:p w:rsidR="001E4BD2" w:rsidRPr="00B207F2" w:rsidRDefault="001E4BD2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E4BD2" w:rsidRPr="00B207F2" w:rsidRDefault="001E4BD2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B207F2" w:rsidRDefault="001E4BD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8" w:type="dxa"/>
          </w:tcPr>
          <w:p w:rsidR="001E4BD2" w:rsidRPr="00B207F2" w:rsidRDefault="001E4BD2">
            <w:pPr>
              <w:rPr>
                <w:sz w:val="22"/>
                <w:szCs w:val="22"/>
              </w:rPr>
            </w:pPr>
          </w:p>
        </w:tc>
      </w:tr>
      <w:tr w:rsidR="001E4BD2" w:rsidRPr="00B207F2">
        <w:tc>
          <w:tcPr>
            <w:tcW w:w="1419" w:type="dxa"/>
          </w:tcPr>
          <w:p w:rsidR="001E4BD2" w:rsidRPr="00B207F2" w:rsidRDefault="001E4BD2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E4BD2" w:rsidRPr="00B207F2" w:rsidRDefault="001E4BD2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B207F2" w:rsidRDefault="001E4BD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8" w:type="dxa"/>
          </w:tcPr>
          <w:p w:rsidR="001E4BD2" w:rsidRPr="00B207F2" w:rsidRDefault="001E4BD2">
            <w:pPr>
              <w:rPr>
                <w:sz w:val="22"/>
                <w:szCs w:val="22"/>
              </w:rPr>
            </w:pPr>
          </w:p>
        </w:tc>
      </w:tr>
      <w:tr w:rsidR="001E4BD2" w:rsidRPr="00B207F2">
        <w:tc>
          <w:tcPr>
            <w:tcW w:w="1419" w:type="dxa"/>
          </w:tcPr>
          <w:p w:rsidR="001E4BD2" w:rsidRPr="00B207F2" w:rsidRDefault="001E4BD2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E4BD2" w:rsidRPr="00B207F2" w:rsidRDefault="001E4BD2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B207F2" w:rsidRDefault="001E4BD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8" w:type="dxa"/>
          </w:tcPr>
          <w:p w:rsidR="001E4BD2" w:rsidRPr="00B207F2" w:rsidRDefault="001E4BD2">
            <w:pPr>
              <w:rPr>
                <w:sz w:val="22"/>
                <w:szCs w:val="22"/>
              </w:rPr>
            </w:pPr>
          </w:p>
        </w:tc>
      </w:tr>
      <w:tr w:rsidR="001E4BD2" w:rsidRPr="00B207F2">
        <w:tc>
          <w:tcPr>
            <w:tcW w:w="1419" w:type="dxa"/>
          </w:tcPr>
          <w:p w:rsidR="001E4BD2" w:rsidRPr="00B207F2" w:rsidRDefault="001E4BD2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E4BD2" w:rsidRPr="00B207F2" w:rsidRDefault="001E4BD2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B207F2" w:rsidRDefault="001E4BD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8" w:type="dxa"/>
          </w:tcPr>
          <w:p w:rsidR="001E4BD2" w:rsidRPr="00B207F2" w:rsidRDefault="001E4BD2">
            <w:pPr>
              <w:rPr>
                <w:sz w:val="22"/>
                <w:szCs w:val="22"/>
              </w:rPr>
            </w:pPr>
          </w:p>
        </w:tc>
      </w:tr>
    </w:tbl>
    <w:p w:rsidR="001E4BD2" w:rsidRPr="00B207F2" w:rsidRDefault="001E4BD2" w:rsidP="003678AF">
      <w:pPr>
        <w:rPr>
          <w:sz w:val="22"/>
          <w:szCs w:val="22"/>
        </w:rPr>
      </w:pPr>
    </w:p>
    <w:p w:rsidR="001E4BD2" w:rsidRPr="00B207F2" w:rsidRDefault="00F677FF" w:rsidP="003678AF">
      <w:pPr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2</w:t>
      </w:r>
      <w:r w:rsidR="00DD4722" w:rsidRPr="00B207F2">
        <w:rPr>
          <w:b/>
          <w:sz w:val="22"/>
          <w:szCs w:val="22"/>
        </w:rPr>
        <w:t>1</w:t>
      </w:r>
      <w:r w:rsidRPr="00B207F2">
        <w:rPr>
          <w:b/>
          <w:sz w:val="22"/>
          <w:szCs w:val="22"/>
        </w:rPr>
        <w:t xml:space="preserve"> EKİM</w:t>
      </w:r>
      <w:r w:rsidR="003B3EA3" w:rsidRPr="00B207F2">
        <w:rPr>
          <w:b/>
          <w:sz w:val="22"/>
          <w:szCs w:val="22"/>
        </w:rPr>
        <w:t xml:space="preserve"> </w:t>
      </w:r>
      <w:r w:rsidR="00335C53" w:rsidRPr="00B207F2">
        <w:rPr>
          <w:b/>
          <w:sz w:val="22"/>
          <w:szCs w:val="22"/>
        </w:rPr>
        <w:t>2022</w:t>
      </w:r>
      <w:r w:rsidR="002F7152" w:rsidRPr="00B207F2">
        <w:rPr>
          <w:b/>
          <w:sz w:val="22"/>
          <w:szCs w:val="22"/>
        </w:rPr>
        <w:t xml:space="preserve"> </w:t>
      </w:r>
      <w:r w:rsidR="001E4BD2" w:rsidRPr="00B207F2">
        <w:rPr>
          <w:b/>
          <w:sz w:val="22"/>
          <w:szCs w:val="22"/>
        </w:rPr>
        <w:t>CUMA</w:t>
      </w:r>
    </w:p>
    <w:tbl>
      <w:tblPr>
        <w:tblW w:w="10440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985"/>
        <w:gridCol w:w="4678"/>
        <w:gridCol w:w="2358"/>
      </w:tblGrid>
      <w:tr w:rsidR="001E4BD2" w:rsidRPr="00B207F2">
        <w:tc>
          <w:tcPr>
            <w:tcW w:w="1419" w:type="dxa"/>
          </w:tcPr>
          <w:p w:rsidR="001E4BD2" w:rsidRPr="00B207F2" w:rsidRDefault="001E4BD2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1E4BD2" w:rsidRPr="00B207F2" w:rsidRDefault="001E4BD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678" w:type="dxa"/>
            <w:vMerge w:val="restart"/>
          </w:tcPr>
          <w:p w:rsidR="001E4BD2" w:rsidRPr="00B207F2" w:rsidRDefault="001E4BD2" w:rsidP="00845EF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E4BD2" w:rsidRPr="00B207F2" w:rsidRDefault="001E4BD2" w:rsidP="00845EF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5709A" w:rsidRPr="00B207F2" w:rsidRDefault="0085709A" w:rsidP="00845EF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676FA" w:rsidRPr="00B207F2" w:rsidRDefault="003676FA" w:rsidP="00845EF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676FA" w:rsidRPr="00B207F2" w:rsidRDefault="003676FA" w:rsidP="00845EF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676FA" w:rsidRPr="00B207F2" w:rsidRDefault="003676FA" w:rsidP="00845EF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676FA" w:rsidRPr="00B207F2" w:rsidRDefault="003676FA" w:rsidP="00845EF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676FA" w:rsidRPr="00B207F2" w:rsidRDefault="003676FA" w:rsidP="00845EF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E4BD2" w:rsidRPr="00B207F2" w:rsidRDefault="00B44A29" w:rsidP="00845EF1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KURUL SONU TEORİK SINAVI</w:t>
            </w:r>
          </w:p>
        </w:tc>
        <w:tc>
          <w:tcPr>
            <w:tcW w:w="2358" w:type="dxa"/>
          </w:tcPr>
          <w:p w:rsidR="001E4BD2" w:rsidRPr="00B207F2" w:rsidRDefault="001E4BD2">
            <w:pPr>
              <w:rPr>
                <w:sz w:val="22"/>
                <w:szCs w:val="22"/>
              </w:rPr>
            </w:pPr>
          </w:p>
        </w:tc>
      </w:tr>
      <w:tr w:rsidR="001E4BD2" w:rsidRPr="00B207F2">
        <w:tc>
          <w:tcPr>
            <w:tcW w:w="1419" w:type="dxa"/>
          </w:tcPr>
          <w:p w:rsidR="001E4BD2" w:rsidRPr="00B207F2" w:rsidRDefault="001E4BD2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1E4BD2" w:rsidRPr="00B207F2" w:rsidRDefault="001E4BD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B207F2" w:rsidRDefault="001E4BD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8" w:type="dxa"/>
          </w:tcPr>
          <w:p w:rsidR="001E4BD2" w:rsidRPr="00B207F2" w:rsidRDefault="001E4BD2">
            <w:pPr>
              <w:rPr>
                <w:sz w:val="22"/>
                <w:szCs w:val="22"/>
              </w:rPr>
            </w:pPr>
          </w:p>
        </w:tc>
      </w:tr>
      <w:tr w:rsidR="001E4BD2" w:rsidRPr="00B207F2">
        <w:tc>
          <w:tcPr>
            <w:tcW w:w="1419" w:type="dxa"/>
          </w:tcPr>
          <w:p w:rsidR="001E4BD2" w:rsidRPr="00B207F2" w:rsidRDefault="001E4BD2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1E4BD2" w:rsidRPr="00B207F2" w:rsidRDefault="001E4BD2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B207F2" w:rsidRDefault="001E4BD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8" w:type="dxa"/>
          </w:tcPr>
          <w:p w:rsidR="001E4BD2" w:rsidRPr="00B207F2" w:rsidRDefault="001E4BD2">
            <w:pPr>
              <w:ind w:right="-585"/>
              <w:rPr>
                <w:sz w:val="22"/>
                <w:szCs w:val="22"/>
              </w:rPr>
            </w:pPr>
          </w:p>
        </w:tc>
      </w:tr>
      <w:tr w:rsidR="001E4BD2" w:rsidRPr="00B207F2">
        <w:tc>
          <w:tcPr>
            <w:tcW w:w="1419" w:type="dxa"/>
          </w:tcPr>
          <w:p w:rsidR="001E4BD2" w:rsidRPr="00B207F2" w:rsidRDefault="001E4BD2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1E4BD2" w:rsidRPr="00B207F2" w:rsidRDefault="001E4BD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B207F2" w:rsidRDefault="001E4BD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8" w:type="dxa"/>
          </w:tcPr>
          <w:p w:rsidR="001E4BD2" w:rsidRPr="00B207F2" w:rsidRDefault="001E4BD2">
            <w:pPr>
              <w:rPr>
                <w:sz w:val="22"/>
                <w:szCs w:val="22"/>
              </w:rPr>
            </w:pPr>
          </w:p>
        </w:tc>
      </w:tr>
      <w:tr w:rsidR="001E4BD2" w:rsidRPr="00B207F2">
        <w:tc>
          <w:tcPr>
            <w:tcW w:w="1419" w:type="dxa"/>
            <w:shd w:val="clear" w:color="auto" w:fill="333399"/>
          </w:tcPr>
          <w:p w:rsidR="001E4BD2" w:rsidRPr="00B207F2" w:rsidRDefault="001E4BD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B207F2" w:rsidRDefault="001E4BD2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B207F2" w:rsidRDefault="001E4BD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333399"/>
          </w:tcPr>
          <w:p w:rsidR="001E4BD2" w:rsidRPr="00B207F2" w:rsidRDefault="001E4BD2">
            <w:pPr>
              <w:rPr>
                <w:sz w:val="22"/>
                <w:szCs w:val="22"/>
              </w:rPr>
            </w:pPr>
          </w:p>
        </w:tc>
      </w:tr>
      <w:tr w:rsidR="001E4BD2" w:rsidRPr="00B207F2">
        <w:tc>
          <w:tcPr>
            <w:tcW w:w="1419" w:type="dxa"/>
          </w:tcPr>
          <w:p w:rsidR="001E4BD2" w:rsidRPr="00B207F2" w:rsidRDefault="001E4BD2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E4BD2" w:rsidRPr="00B207F2" w:rsidRDefault="001E4BD2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B207F2" w:rsidRDefault="001E4BD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8" w:type="dxa"/>
          </w:tcPr>
          <w:p w:rsidR="001E4BD2" w:rsidRPr="00B207F2" w:rsidRDefault="001E4BD2">
            <w:pPr>
              <w:rPr>
                <w:sz w:val="22"/>
                <w:szCs w:val="22"/>
              </w:rPr>
            </w:pPr>
          </w:p>
        </w:tc>
      </w:tr>
      <w:tr w:rsidR="001E4BD2" w:rsidRPr="00B207F2">
        <w:tc>
          <w:tcPr>
            <w:tcW w:w="1419" w:type="dxa"/>
          </w:tcPr>
          <w:p w:rsidR="001E4BD2" w:rsidRPr="00B207F2" w:rsidRDefault="001E4BD2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E4BD2" w:rsidRPr="00B207F2" w:rsidRDefault="001E4BD2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B207F2" w:rsidRDefault="001E4BD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8" w:type="dxa"/>
          </w:tcPr>
          <w:p w:rsidR="001E4BD2" w:rsidRPr="00B207F2" w:rsidRDefault="001E4BD2">
            <w:pPr>
              <w:rPr>
                <w:sz w:val="22"/>
                <w:szCs w:val="22"/>
              </w:rPr>
            </w:pPr>
          </w:p>
        </w:tc>
      </w:tr>
      <w:tr w:rsidR="001E4BD2" w:rsidRPr="00B207F2">
        <w:tc>
          <w:tcPr>
            <w:tcW w:w="1419" w:type="dxa"/>
          </w:tcPr>
          <w:p w:rsidR="001E4BD2" w:rsidRPr="00B207F2" w:rsidRDefault="001E4BD2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E4BD2" w:rsidRPr="00B207F2" w:rsidRDefault="001E4BD2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B207F2" w:rsidRDefault="001E4BD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8" w:type="dxa"/>
          </w:tcPr>
          <w:p w:rsidR="001E4BD2" w:rsidRPr="00B207F2" w:rsidRDefault="001E4BD2">
            <w:pPr>
              <w:rPr>
                <w:sz w:val="22"/>
                <w:szCs w:val="22"/>
              </w:rPr>
            </w:pPr>
          </w:p>
        </w:tc>
      </w:tr>
      <w:tr w:rsidR="001E4BD2" w:rsidRPr="00B207F2">
        <w:tc>
          <w:tcPr>
            <w:tcW w:w="1419" w:type="dxa"/>
          </w:tcPr>
          <w:p w:rsidR="001E4BD2" w:rsidRPr="00B207F2" w:rsidRDefault="001E4BD2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E4BD2" w:rsidRPr="00B207F2" w:rsidRDefault="001E4BD2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vAlign w:val="center"/>
          </w:tcPr>
          <w:p w:rsidR="001E4BD2" w:rsidRPr="00B207F2" w:rsidRDefault="001E4BD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8" w:type="dxa"/>
          </w:tcPr>
          <w:p w:rsidR="001E4BD2" w:rsidRPr="00B207F2" w:rsidRDefault="001E4BD2">
            <w:pPr>
              <w:rPr>
                <w:sz w:val="22"/>
                <w:szCs w:val="22"/>
              </w:rPr>
            </w:pPr>
          </w:p>
        </w:tc>
      </w:tr>
    </w:tbl>
    <w:p w:rsidR="001E4BD2" w:rsidRPr="00B207F2" w:rsidRDefault="001E4BD2" w:rsidP="003678AF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F92FA3" w:rsidRDefault="00F92FA3" w:rsidP="00F92FA3">
      <w:pPr>
        <w:pStyle w:val="Balk1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E13C86" w:rsidRDefault="00E13C86" w:rsidP="00E13C86"/>
    <w:p w:rsidR="00E13C86" w:rsidRDefault="00E13C86" w:rsidP="00E13C86"/>
    <w:p w:rsidR="00E13C86" w:rsidRDefault="00E13C86" w:rsidP="00E13C86"/>
    <w:p w:rsidR="00E13C86" w:rsidRDefault="00E13C86" w:rsidP="00E13C86"/>
    <w:p w:rsidR="00E13C86" w:rsidRPr="00E13C86" w:rsidRDefault="00E13C86" w:rsidP="00E13C86"/>
    <w:p w:rsidR="001E4BD2" w:rsidRPr="00B207F2" w:rsidRDefault="001E4BD2" w:rsidP="0028121B">
      <w:pPr>
        <w:pStyle w:val="Balk1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207F2">
        <w:rPr>
          <w:rFonts w:ascii="Times New Roman" w:hAnsi="Times New Roman" w:cs="Times New Roman"/>
          <w:sz w:val="22"/>
          <w:szCs w:val="22"/>
        </w:rPr>
        <w:lastRenderedPageBreak/>
        <w:t>GİRESUN ÜNİVERSİTESİ TIP FAKÜLTESİ</w:t>
      </w:r>
    </w:p>
    <w:p w:rsidR="001E4BD2" w:rsidRPr="00B207F2" w:rsidRDefault="00335C53" w:rsidP="0028121B">
      <w:pPr>
        <w:spacing w:line="360" w:lineRule="auto"/>
        <w:jc w:val="center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t>2022</w:t>
      </w:r>
      <w:r w:rsidR="00F677FF" w:rsidRPr="00B207F2">
        <w:rPr>
          <w:b/>
          <w:bCs/>
          <w:sz w:val="22"/>
          <w:szCs w:val="22"/>
        </w:rPr>
        <w:t>–</w:t>
      </w:r>
      <w:r w:rsidR="002F7152" w:rsidRPr="00B207F2">
        <w:rPr>
          <w:b/>
          <w:bCs/>
          <w:sz w:val="22"/>
          <w:szCs w:val="22"/>
        </w:rPr>
        <w:t>2022</w:t>
      </w:r>
      <w:r w:rsidR="001E4BD2" w:rsidRPr="00B207F2">
        <w:rPr>
          <w:b/>
          <w:bCs/>
          <w:sz w:val="22"/>
          <w:szCs w:val="22"/>
        </w:rPr>
        <w:t xml:space="preserve"> EĞİTİM - ÖĞRETİM YILI</w:t>
      </w:r>
    </w:p>
    <w:p w:rsidR="001E4BD2" w:rsidRPr="00B207F2" w:rsidRDefault="001E4BD2" w:rsidP="0028121B">
      <w:pPr>
        <w:spacing w:line="360" w:lineRule="auto"/>
        <w:jc w:val="center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t>DÖNEM II</w:t>
      </w:r>
    </w:p>
    <w:p w:rsidR="001E4BD2" w:rsidRPr="00B207F2" w:rsidRDefault="001E4BD2" w:rsidP="0028121B">
      <w:pPr>
        <w:spacing w:line="360" w:lineRule="auto"/>
        <w:jc w:val="center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t>DERS KURULU II</w:t>
      </w:r>
    </w:p>
    <w:p w:rsidR="001E4BD2" w:rsidRPr="00247DB2" w:rsidRDefault="001E4BD2" w:rsidP="0028121B">
      <w:pPr>
        <w:spacing w:line="360" w:lineRule="auto"/>
        <w:jc w:val="center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t xml:space="preserve">(DOLAŞIM </w:t>
      </w:r>
      <w:r w:rsidRPr="00247DB2">
        <w:rPr>
          <w:b/>
          <w:bCs/>
          <w:sz w:val="22"/>
          <w:szCs w:val="22"/>
        </w:rPr>
        <w:t>VE SOLUNUM SİSTEMİ)</w:t>
      </w:r>
    </w:p>
    <w:p w:rsidR="001E4BD2" w:rsidRPr="00AD0F4F" w:rsidRDefault="001E4BD2" w:rsidP="002D063A">
      <w:pPr>
        <w:spacing w:line="360" w:lineRule="auto"/>
        <w:jc w:val="center"/>
        <w:rPr>
          <w:b/>
          <w:bCs/>
          <w:sz w:val="22"/>
          <w:szCs w:val="22"/>
          <w:lang w:val="de-DE"/>
        </w:rPr>
      </w:pPr>
      <w:r w:rsidRPr="00247DB2">
        <w:rPr>
          <w:b/>
          <w:bCs/>
          <w:sz w:val="22"/>
          <w:szCs w:val="22"/>
        </w:rPr>
        <w:t>(</w:t>
      </w:r>
      <w:r w:rsidR="00E01587" w:rsidRPr="00247DB2">
        <w:rPr>
          <w:b/>
          <w:bCs/>
          <w:sz w:val="22"/>
          <w:szCs w:val="22"/>
          <w:lang w:val="de-DE"/>
        </w:rPr>
        <w:t>24</w:t>
      </w:r>
      <w:r w:rsidR="00F677FF" w:rsidRPr="00247DB2">
        <w:rPr>
          <w:b/>
          <w:bCs/>
          <w:sz w:val="22"/>
          <w:szCs w:val="22"/>
          <w:lang w:val="de-DE"/>
        </w:rPr>
        <w:t xml:space="preserve"> Ekim</w:t>
      </w:r>
      <w:r w:rsidR="00E01587" w:rsidRPr="00247DB2">
        <w:rPr>
          <w:b/>
          <w:bCs/>
          <w:sz w:val="22"/>
          <w:szCs w:val="22"/>
          <w:lang w:val="de-DE"/>
        </w:rPr>
        <w:t xml:space="preserve"> </w:t>
      </w:r>
      <w:r w:rsidR="00335C53" w:rsidRPr="00247DB2">
        <w:rPr>
          <w:b/>
          <w:bCs/>
          <w:sz w:val="22"/>
          <w:szCs w:val="22"/>
          <w:lang w:val="de-DE"/>
        </w:rPr>
        <w:t>2022</w:t>
      </w:r>
      <w:r w:rsidR="00E01587" w:rsidRPr="00AD0F4F">
        <w:rPr>
          <w:b/>
          <w:bCs/>
          <w:sz w:val="22"/>
          <w:szCs w:val="22"/>
          <w:lang w:val="de-DE"/>
        </w:rPr>
        <w:t xml:space="preserve"> – 02</w:t>
      </w:r>
      <w:r w:rsidR="00F677FF" w:rsidRPr="00AD0F4F">
        <w:rPr>
          <w:b/>
          <w:bCs/>
          <w:sz w:val="22"/>
          <w:szCs w:val="22"/>
          <w:lang w:val="de-DE"/>
        </w:rPr>
        <w:t xml:space="preserve"> </w:t>
      </w:r>
      <w:r w:rsidR="000F7D1E" w:rsidRPr="00AD0F4F">
        <w:rPr>
          <w:b/>
          <w:bCs/>
          <w:sz w:val="22"/>
          <w:szCs w:val="22"/>
          <w:lang w:val="de-DE"/>
        </w:rPr>
        <w:t>Aralık</w:t>
      </w:r>
      <w:r w:rsidR="00E01587" w:rsidRPr="00AD0F4F">
        <w:rPr>
          <w:b/>
          <w:bCs/>
          <w:sz w:val="22"/>
          <w:szCs w:val="22"/>
          <w:lang w:val="de-DE"/>
        </w:rPr>
        <w:t xml:space="preserve"> </w:t>
      </w:r>
      <w:r w:rsidR="00335C53" w:rsidRPr="00AD0F4F">
        <w:rPr>
          <w:b/>
          <w:bCs/>
          <w:sz w:val="22"/>
          <w:szCs w:val="22"/>
          <w:lang w:val="de-DE"/>
        </w:rPr>
        <w:t>2022</w:t>
      </w:r>
      <w:r w:rsidRPr="00AD0F4F">
        <w:rPr>
          <w:b/>
          <w:bCs/>
          <w:sz w:val="22"/>
          <w:szCs w:val="22"/>
          <w:lang w:val="de-DE"/>
        </w:rPr>
        <w:t>)</w:t>
      </w:r>
    </w:p>
    <w:p w:rsidR="001E4BD2" w:rsidRPr="00AD0F4F" w:rsidRDefault="001E4BD2" w:rsidP="0028121B">
      <w:pPr>
        <w:tabs>
          <w:tab w:val="left" w:pos="2694"/>
        </w:tabs>
        <w:ind w:right="424"/>
        <w:jc w:val="center"/>
        <w:rPr>
          <w:b/>
          <w:bCs/>
          <w:sz w:val="22"/>
          <w:szCs w:val="22"/>
          <w:lang w:val="de-DE"/>
        </w:rPr>
      </w:pPr>
      <w:r w:rsidRPr="00AD0F4F">
        <w:rPr>
          <w:sz w:val="22"/>
          <w:szCs w:val="22"/>
          <w:lang w:val="de-DE"/>
        </w:rPr>
        <w:tab/>
      </w:r>
      <w:r w:rsidRPr="00AD0F4F">
        <w:rPr>
          <w:sz w:val="22"/>
          <w:szCs w:val="22"/>
          <w:lang w:val="de-DE"/>
        </w:rPr>
        <w:tab/>
      </w:r>
      <w:r w:rsidRPr="00AD0F4F">
        <w:rPr>
          <w:sz w:val="22"/>
          <w:szCs w:val="22"/>
          <w:lang w:val="de-DE"/>
        </w:rPr>
        <w:tab/>
      </w:r>
      <w:r w:rsidRPr="00AD0F4F">
        <w:rPr>
          <w:sz w:val="22"/>
          <w:szCs w:val="22"/>
          <w:lang w:val="de-DE"/>
        </w:rPr>
        <w:tab/>
      </w:r>
      <w:r w:rsidRPr="00AD0F4F">
        <w:rPr>
          <w:sz w:val="22"/>
          <w:szCs w:val="22"/>
          <w:lang w:val="de-DE"/>
        </w:rPr>
        <w:tab/>
      </w:r>
      <w:r w:rsidRPr="00AD0F4F">
        <w:rPr>
          <w:b/>
          <w:bCs/>
          <w:sz w:val="22"/>
          <w:szCs w:val="22"/>
          <w:lang w:val="de-DE"/>
        </w:rPr>
        <w:t xml:space="preserve">6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361"/>
      </w:tblGrid>
      <w:tr w:rsidR="00C833B8" w:rsidRPr="00AD0F4F" w:rsidTr="00D832B6">
        <w:trPr>
          <w:cantSplit/>
          <w:jc w:val="center"/>
        </w:trPr>
        <w:tc>
          <w:tcPr>
            <w:tcW w:w="2518" w:type="dxa"/>
            <w:vAlign w:val="center"/>
          </w:tcPr>
          <w:p w:rsidR="00C833B8" w:rsidRPr="00AD0F4F" w:rsidRDefault="00C833B8" w:rsidP="00D832B6">
            <w:pPr>
              <w:spacing w:line="360" w:lineRule="atLeast"/>
              <w:rPr>
                <w:b/>
                <w:bCs/>
                <w:sz w:val="22"/>
                <w:szCs w:val="22"/>
                <w:lang w:val="de-DE"/>
              </w:rPr>
            </w:pPr>
            <w:r w:rsidRPr="00AD0F4F">
              <w:rPr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C833B8" w:rsidRPr="00AD0F4F" w:rsidRDefault="00C833B8" w:rsidP="00D832B6">
            <w:pPr>
              <w:spacing w:line="360" w:lineRule="atLeast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AD0F4F">
              <w:rPr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C833B8" w:rsidRPr="00AD0F4F" w:rsidRDefault="00C833B8" w:rsidP="00D832B6">
            <w:pPr>
              <w:spacing w:line="360" w:lineRule="atLeast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AD0F4F">
              <w:rPr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C833B8" w:rsidRPr="00AD0F4F" w:rsidRDefault="00C833B8" w:rsidP="00D832B6">
            <w:pPr>
              <w:spacing w:line="360" w:lineRule="atLeast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AD0F4F">
              <w:rPr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361" w:type="dxa"/>
          </w:tcPr>
          <w:p w:rsidR="00C833B8" w:rsidRPr="00AD0F4F" w:rsidRDefault="00C833B8" w:rsidP="00D832B6">
            <w:pPr>
              <w:spacing w:line="360" w:lineRule="atLeast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AD0F4F">
              <w:rPr>
                <w:b/>
                <w:bCs/>
                <w:sz w:val="22"/>
                <w:szCs w:val="22"/>
                <w:lang w:val="de-DE"/>
              </w:rPr>
              <w:t>Soru sayısı</w:t>
            </w:r>
          </w:p>
        </w:tc>
      </w:tr>
      <w:tr w:rsidR="00C833B8" w:rsidRPr="00AD0F4F" w:rsidTr="00D832B6">
        <w:trPr>
          <w:cantSplit/>
          <w:jc w:val="center"/>
        </w:trPr>
        <w:tc>
          <w:tcPr>
            <w:tcW w:w="2518" w:type="dxa"/>
            <w:vAlign w:val="bottom"/>
          </w:tcPr>
          <w:p w:rsidR="00C833B8" w:rsidRPr="00AD0F4F" w:rsidRDefault="00C833B8" w:rsidP="00D832B6">
            <w:pPr>
              <w:rPr>
                <w:b/>
                <w:bCs/>
                <w:sz w:val="22"/>
                <w:szCs w:val="22"/>
              </w:rPr>
            </w:pPr>
            <w:r w:rsidRPr="00AD0F4F">
              <w:rPr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C833B8" w:rsidRPr="00AD0F4F" w:rsidRDefault="00690A4D" w:rsidP="00D832B6">
            <w:pPr>
              <w:jc w:val="center"/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27</w:t>
            </w:r>
          </w:p>
        </w:tc>
        <w:tc>
          <w:tcPr>
            <w:tcW w:w="1080" w:type="dxa"/>
            <w:vAlign w:val="center"/>
          </w:tcPr>
          <w:p w:rsidR="00C833B8" w:rsidRPr="00AD0F4F" w:rsidRDefault="00B6020F" w:rsidP="00D832B6">
            <w:pPr>
              <w:jc w:val="center"/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6 (</w:t>
            </w:r>
            <w:r w:rsidR="00EA0216" w:rsidRPr="00AD0F4F">
              <w:rPr>
                <w:sz w:val="22"/>
                <w:szCs w:val="22"/>
              </w:rPr>
              <w:t>2 grup)</w:t>
            </w:r>
          </w:p>
        </w:tc>
        <w:tc>
          <w:tcPr>
            <w:tcW w:w="1080" w:type="dxa"/>
            <w:vAlign w:val="center"/>
          </w:tcPr>
          <w:p w:rsidR="00C833B8" w:rsidRPr="00AD0F4F" w:rsidRDefault="00B6020F" w:rsidP="00D832B6">
            <w:pPr>
              <w:jc w:val="center"/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33</w:t>
            </w:r>
          </w:p>
        </w:tc>
        <w:tc>
          <w:tcPr>
            <w:tcW w:w="1361" w:type="dxa"/>
          </w:tcPr>
          <w:p w:rsidR="00C833B8" w:rsidRPr="00AD0F4F" w:rsidRDefault="005D383F" w:rsidP="00D832B6">
            <w:pPr>
              <w:jc w:val="center"/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31</w:t>
            </w:r>
          </w:p>
        </w:tc>
      </w:tr>
      <w:tr w:rsidR="00C833B8" w:rsidRPr="00AD0F4F" w:rsidTr="00D832B6">
        <w:trPr>
          <w:cantSplit/>
          <w:jc w:val="center"/>
        </w:trPr>
        <w:tc>
          <w:tcPr>
            <w:tcW w:w="2518" w:type="dxa"/>
            <w:vAlign w:val="bottom"/>
          </w:tcPr>
          <w:p w:rsidR="00C833B8" w:rsidRPr="00AD0F4F" w:rsidRDefault="00C833B8" w:rsidP="00D832B6">
            <w:pPr>
              <w:rPr>
                <w:b/>
                <w:bCs/>
                <w:sz w:val="22"/>
                <w:szCs w:val="22"/>
              </w:rPr>
            </w:pPr>
            <w:r w:rsidRPr="00AD0F4F">
              <w:rPr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C833B8" w:rsidRPr="00AD0F4F" w:rsidRDefault="00106133" w:rsidP="00D832B6">
            <w:pPr>
              <w:jc w:val="center"/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2</w:t>
            </w:r>
            <w:r w:rsidR="006A4C49" w:rsidRPr="00AD0F4F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C833B8" w:rsidRPr="00AD0F4F" w:rsidRDefault="00A77713" w:rsidP="00A77713">
            <w:pPr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4 (2 grup</w:t>
            </w:r>
            <w:r w:rsidR="00106133" w:rsidRPr="00AD0F4F">
              <w:rPr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C833B8" w:rsidRPr="00AD0F4F" w:rsidRDefault="00A77713" w:rsidP="00D832B6">
            <w:pPr>
              <w:jc w:val="center"/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29</w:t>
            </w:r>
          </w:p>
        </w:tc>
        <w:tc>
          <w:tcPr>
            <w:tcW w:w="1361" w:type="dxa"/>
          </w:tcPr>
          <w:p w:rsidR="00C833B8" w:rsidRPr="00AD0F4F" w:rsidRDefault="005D383F" w:rsidP="00D832B6">
            <w:pPr>
              <w:jc w:val="center"/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28</w:t>
            </w:r>
          </w:p>
        </w:tc>
      </w:tr>
      <w:tr w:rsidR="00C833B8" w:rsidRPr="00AD0F4F" w:rsidTr="00D832B6">
        <w:trPr>
          <w:cantSplit/>
          <w:jc w:val="center"/>
        </w:trPr>
        <w:tc>
          <w:tcPr>
            <w:tcW w:w="2518" w:type="dxa"/>
            <w:vAlign w:val="bottom"/>
          </w:tcPr>
          <w:p w:rsidR="00C833B8" w:rsidRPr="00AD0F4F" w:rsidRDefault="00C833B8" w:rsidP="00D832B6">
            <w:pPr>
              <w:rPr>
                <w:b/>
                <w:bCs/>
                <w:sz w:val="22"/>
                <w:szCs w:val="22"/>
              </w:rPr>
            </w:pPr>
            <w:r w:rsidRPr="00AD0F4F">
              <w:rPr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C833B8" w:rsidRPr="00AD0F4F" w:rsidRDefault="00C833B8" w:rsidP="00D832B6">
            <w:pPr>
              <w:jc w:val="center"/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13</w:t>
            </w:r>
          </w:p>
        </w:tc>
        <w:tc>
          <w:tcPr>
            <w:tcW w:w="1080" w:type="dxa"/>
            <w:vAlign w:val="center"/>
          </w:tcPr>
          <w:p w:rsidR="00C833B8" w:rsidRPr="00AD0F4F" w:rsidRDefault="00C833B8" w:rsidP="00D832B6">
            <w:pPr>
              <w:jc w:val="center"/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4</w:t>
            </w:r>
            <w:r w:rsidR="002C5245" w:rsidRPr="00AD0F4F">
              <w:rPr>
                <w:sz w:val="22"/>
                <w:szCs w:val="22"/>
              </w:rPr>
              <w:t xml:space="preserve"> </w:t>
            </w:r>
            <w:r w:rsidR="009C29B2" w:rsidRPr="00AD0F4F">
              <w:rPr>
                <w:sz w:val="22"/>
                <w:szCs w:val="22"/>
              </w:rPr>
              <w:t>(</w:t>
            </w:r>
            <w:r w:rsidR="00EE5B30" w:rsidRPr="00AD0F4F">
              <w:rPr>
                <w:sz w:val="22"/>
                <w:szCs w:val="22"/>
              </w:rPr>
              <w:t>3</w:t>
            </w:r>
            <w:r w:rsidR="009C29B2" w:rsidRPr="00AD0F4F">
              <w:rPr>
                <w:sz w:val="22"/>
                <w:szCs w:val="22"/>
              </w:rPr>
              <w:t xml:space="preserve"> grup</w:t>
            </w:r>
            <w:r w:rsidR="00EE5B30" w:rsidRPr="00AD0F4F">
              <w:rPr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C833B8" w:rsidRPr="00AD0F4F" w:rsidRDefault="00C833B8" w:rsidP="00D832B6">
            <w:pPr>
              <w:jc w:val="center"/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17</w:t>
            </w:r>
          </w:p>
        </w:tc>
        <w:tc>
          <w:tcPr>
            <w:tcW w:w="1361" w:type="dxa"/>
          </w:tcPr>
          <w:p w:rsidR="00C833B8" w:rsidRPr="00AD0F4F" w:rsidRDefault="005D383F" w:rsidP="00D832B6">
            <w:pPr>
              <w:jc w:val="center"/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16</w:t>
            </w:r>
          </w:p>
        </w:tc>
      </w:tr>
      <w:tr w:rsidR="00C833B8" w:rsidRPr="00AD0F4F" w:rsidTr="00D832B6">
        <w:trPr>
          <w:cantSplit/>
          <w:jc w:val="center"/>
        </w:trPr>
        <w:tc>
          <w:tcPr>
            <w:tcW w:w="2518" w:type="dxa"/>
            <w:vAlign w:val="bottom"/>
          </w:tcPr>
          <w:p w:rsidR="00C833B8" w:rsidRPr="00AD0F4F" w:rsidRDefault="00C833B8" w:rsidP="00D832B6">
            <w:pPr>
              <w:rPr>
                <w:b/>
                <w:bCs/>
                <w:sz w:val="22"/>
                <w:szCs w:val="22"/>
              </w:rPr>
            </w:pPr>
            <w:r w:rsidRPr="00AD0F4F">
              <w:rPr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C833B8" w:rsidRPr="00AD0F4F" w:rsidRDefault="00C833B8" w:rsidP="00D832B6">
            <w:pPr>
              <w:jc w:val="center"/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C833B8" w:rsidRPr="00AD0F4F" w:rsidRDefault="00C833B8" w:rsidP="00D832B6">
            <w:pPr>
              <w:jc w:val="center"/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2</w:t>
            </w:r>
            <w:r w:rsidR="00EE5B30" w:rsidRPr="00AD0F4F">
              <w:rPr>
                <w:sz w:val="22"/>
                <w:szCs w:val="22"/>
              </w:rPr>
              <w:t xml:space="preserve"> </w:t>
            </w:r>
            <w:r w:rsidR="006A0D58" w:rsidRPr="00AD0F4F">
              <w:rPr>
                <w:sz w:val="22"/>
                <w:szCs w:val="22"/>
              </w:rPr>
              <w:t>(</w:t>
            </w:r>
            <w:r w:rsidR="00EE5B30" w:rsidRPr="00AD0F4F">
              <w:rPr>
                <w:sz w:val="22"/>
                <w:szCs w:val="22"/>
              </w:rPr>
              <w:t xml:space="preserve">5 </w:t>
            </w:r>
            <w:r w:rsidR="006A0D58" w:rsidRPr="00AD0F4F">
              <w:rPr>
                <w:sz w:val="22"/>
                <w:szCs w:val="22"/>
              </w:rPr>
              <w:t>grup</w:t>
            </w:r>
            <w:r w:rsidR="00EE5B30" w:rsidRPr="00AD0F4F">
              <w:rPr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C833B8" w:rsidRPr="00AD0F4F" w:rsidRDefault="00C833B8" w:rsidP="00D832B6">
            <w:pPr>
              <w:jc w:val="center"/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18</w:t>
            </w:r>
          </w:p>
        </w:tc>
        <w:tc>
          <w:tcPr>
            <w:tcW w:w="1361" w:type="dxa"/>
          </w:tcPr>
          <w:p w:rsidR="00C833B8" w:rsidRPr="00AD0F4F" w:rsidRDefault="005D383F" w:rsidP="00D832B6">
            <w:pPr>
              <w:jc w:val="center"/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17</w:t>
            </w:r>
          </w:p>
        </w:tc>
      </w:tr>
      <w:tr w:rsidR="002C5245" w:rsidRPr="00AD0F4F" w:rsidTr="00D832B6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2C5245" w:rsidRPr="00AD0F4F" w:rsidRDefault="002C5245" w:rsidP="00D832B6">
            <w:pPr>
              <w:rPr>
                <w:b/>
                <w:bCs/>
                <w:sz w:val="22"/>
                <w:szCs w:val="22"/>
              </w:rPr>
            </w:pPr>
            <w:r w:rsidRPr="00AD0F4F">
              <w:rPr>
                <w:b/>
                <w:bCs/>
                <w:sz w:val="22"/>
                <w:szCs w:val="22"/>
              </w:rPr>
              <w:t>Biyofizik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2C5245" w:rsidRPr="00AD0F4F" w:rsidRDefault="002C5245" w:rsidP="00D832B6">
            <w:pPr>
              <w:jc w:val="center"/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C5245" w:rsidRPr="00AD0F4F" w:rsidRDefault="002C5245" w:rsidP="00D832B6">
            <w:pPr>
              <w:jc w:val="center"/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C5245" w:rsidRPr="00AD0F4F" w:rsidRDefault="002C5245" w:rsidP="00D832B6">
            <w:pPr>
              <w:jc w:val="center"/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8</w:t>
            </w:r>
          </w:p>
        </w:tc>
        <w:tc>
          <w:tcPr>
            <w:tcW w:w="1361" w:type="dxa"/>
            <w:shd w:val="clear" w:color="auto" w:fill="FFFFFF"/>
          </w:tcPr>
          <w:p w:rsidR="002C5245" w:rsidRPr="00AD0F4F" w:rsidRDefault="005D383F" w:rsidP="00D832B6">
            <w:pPr>
              <w:jc w:val="center"/>
              <w:rPr>
                <w:sz w:val="22"/>
                <w:szCs w:val="22"/>
              </w:rPr>
            </w:pPr>
            <w:r w:rsidRPr="00AD0F4F">
              <w:rPr>
                <w:sz w:val="22"/>
                <w:szCs w:val="22"/>
              </w:rPr>
              <w:t>8</w:t>
            </w:r>
          </w:p>
        </w:tc>
      </w:tr>
      <w:tr w:rsidR="002C5245" w:rsidRPr="00AD0F4F" w:rsidTr="00D832B6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2C5245" w:rsidRPr="00AD0F4F" w:rsidRDefault="002C5245" w:rsidP="00D832B6">
            <w:pPr>
              <w:rPr>
                <w:b/>
                <w:bCs/>
                <w:sz w:val="22"/>
                <w:szCs w:val="22"/>
              </w:rPr>
            </w:pPr>
            <w:r w:rsidRPr="00AD0F4F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2C5245" w:rsidRPr="00AD0F4F" w:rsidRDefault="002C5245" w:rsidP="00D832B6">
            <w:pPr>
              <w:jc w:val="center"/>
              <w:rPr>
                <w:b/>
                <w:sz w:val="22"/>
                <w:szCs w:val="22"/>
              </w:rPr>
            </w:pPr>
            <w:r w:rsidRPr="00AD0F4F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C5245" w:rsidRPr="00AD0F4F" w:rsidRDefault="002C5245" w:rsidP="00D832B6">
            <w:pPr>
              <w:jc w:val="center"/>
              <w:rPr>
                <w:b/>
                <w:sz w:val="22"/>
                <w:szCs w:val="22"/>
              </w:rPr>
            </w:pPr>
            <w:r w:rsidRPr="00AD0F4F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2C5245" w:rsidRPr="00AD0F4F" w:rsidRDefault="002C5245" w:rsidP="00D832B6">
            <w:pPr>
              <w:jc w:val="center"/>
              <w:rPr>
                <w:b/>
                <w:sz w:val="22"/>
                <w:szCs w:val="22"/>
              </w:rPr>
            </w:pPr>
            <w:r w:rsidRPr="00AD0F4F">
              <w:rPr>
                <w:b/>
                <w:sz w:val="22"/>
                <w:szCs w:val="22"/>
              </w:rPr>
              <w:t>105</w:t>
            </w:r>
          </w:p>
        </w:tc>
        <w:tc>
          <w:tcPr>
            <w:tcW w:w="1361" w:type="dxa"/>
            <w:shd w:val="clear" w:color="auto" w:fill="FFFFFF"/>
          </w:tcPr>
          <w:p w:rsidR="002C5245" w:rsidRPr="00AD0F4F" w:rsidRDefault="002C5245" w:rsidP="00D832B6">
            <w:pPr>
              <w:jc w:val="center"/>
              <w:rPr>
                <w:b/>
                <w:sz w:val="22"/>
                <w:szCs w:val="22"/>
              </w:rPr>
            </w:pPr>
            <w:r w:rsidRPr="00AD0F4F">
              <w:rPr>
                <w:b/>
                <w:sz w:val="22"/>
                <w:szCs w:val="22"/>
              </w:rPr>
              <w:t>100</w:t>
            </w:r>
          </w:p>
        </w:tc>
      </w:tr>
      <w:tr w:rsidR="00C833B8" w:rsidRPr="00B207F2" w:rsidTr="00D832B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C833B8" w:rsidRPr="00AD0F4F" w:rsidRDefault="00826F75" w:rsidP="00D832B6">
            <w:pPr>
              <w:rPr>
                <w:b/>
                <w:bCs/>
                <w:sz w:val="22"/>
                <w:szCs w:val="22"/>
              </w:rPr>
            </w:pPr>
            <w:r w:rsidRPr="00AD0F4F">
              <w:rPr>
                <w:b/>
                <w:bCs/>
                <w:sz w:val="22"/>
                <w:szCs w:val="22"/>
              </w:rPr>
              <w:t>Mesleki Beceri Uygulamaları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C833B8" w:rsidRPr="00AD0F4F" w:rsidRDefault="00A30713" w:rsidP="00D832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C833B8" w:rsidRPr="00AD0F4F" w:rsidRDefault="00A30713" w:rsidP="00D832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0F5D43" w:rsidRPr="00AD0F4F">
              <w:rPr>
                <w:b/>
                <w:bCs/>
                <w:sz w:val="22"/>
                <w:szCs w:val="22"/>
              </w:rPr>
              <w:t xml:space="preserve"> (6grup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C833B8" w:rsidRPr="00AD0F4F" w:rsidRDefault="00C833B8" w:rsidP="00D832B6">
            <w:pPr>
              <w:jc w:val="center"/>
              <w:rPr>
                <w:b/>
                <w:bCs/>
                <w:sz w:val="22"/>
                <w:szCs w:val="22"/>
              </w:rPr>
            </w:pPr>
            <w:r w:rsidRPr="00AD0F4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C833B8" w:rsidRPr="00B207F2" w:rsidRDefault="00C833B8" w:rsidP="00D832B6">
            <w:pPr>
              <w:jc w:val="center"/>
              <w:rPr>
                <w:b/>
                <w:bCs/>
                <w:sz w:val="22"/>
                <w:szCs w:val="22"/>
              </w:rPr>
            </w:pPr>
            <w:r w:rsidRPr="00AD0F4F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C833B8" w:rsidRPr="00B207F2" w:rsidTr="00D832B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C833B8" w:rsidRPr="00B207F2" w:rsidRDefault="00C833B8" w:rsidP="00D832B6">
            <w:pPr>
              <w:rPr>
                <w:b/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C833B8" w:rsidRPr="00B207F2" w:rsidRDefault="00C833B8" w:rsidP="00D832B6">
            <w:pPr>
              <w:jc w:val="center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0</w:t>
            </w:r>
            <w:r w:rsidR="002B5A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C833B8" w:rsidRPr="00B207F2" w:rsidRDefault="00C833B8" w:rsidP="00D832B6">
            <w:pPr>
              <w:jc w:val="center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C833B8" w:rsidRPr="00B207F2" w:rsidRDefault="00C833B8" w:rsidP="00D832B6">
            <w:pPr>
              <w:jc w:val="center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0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C833B8" w:rsidRPr="00B207F2" w:rsidRDefault="00C833B8" w:rsidP="00D832B6">
            <w:pPr>
              <w:jc w:val="center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-</w:t>
            </w:r>
          </w:p>
        </w:tc>
      </w:tr>
      <w:tr w:rsidR="00C833B8" w:rsidRPr="00B207F2" w:rsidTr="00D832B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C833B8" w:rsidRPr="00B207F2" w:rsidRDefault="00C833B8" w:rsidP="00D832B6">
            <w:pPr>
              <w:rPr>
                <w:b/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C833B8" w:rsidRPr="00B207F2" w:rsidRDefault="00C833B8" w:rsidP="00D832B6">
            <w:pPr>
              <w:jc w:val="center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C833B8" w:rsidRPr="00B207F2" w:rsidRDefault="00C833B8" w:rsidP="00D832B6">
            <w:pPr>
              <w:jc w:val="center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C833B8" w:rsidRPr="00B207F2" w:rsidRDefault="00C833B8" w:rsidP="00D832B6">
            <w:pPr>
              <w:jc w:val="center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0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C833B8" w:rsidRPr="00B207F2" w:rsidRDefault="00C833B8" w:rsidP="00D832B6">
            <w:pPr>
              <w:jc w:val="center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-</w:t>
            </w:r>
          </w:p>
        </w:tc>
      </w:tr>
      <w:tr w:rsidR="00C833B8" w:rsidRPr="00B207F2" w:rsidTr="00D832B6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C833B8" w:rsidRPr="00B207F2" w:rsidRDefault="00C833B8" w:rsidP="00D832B6">
            <w:pPr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C833B8" w:rsidRPr="00B207F2" w:rsidRDefault="00EF5B34" w:rsidP="00D832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A30713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C833B8" w:rsidRPr="00B207F2" w:rsidRDefault="00EF5B34" w:rsidP="00D832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A30713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C833B8" w:rsidRPr="00B207F2" w:rsidRDefault="00EF5B34" w:rsidP="00D832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1361" w:type="dxa"/>
            <w:shd w:val="clear" w:color="auto" w:fill="F7CAAC"/>
          </w:tcPr>
          <w:p w:rsidR="00C833B8" w:rsidRPr="00B207F2" w:rsidRDefault="00C833B8" w:rsidP="00D832B6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1E4BD2" w:rsidRPr="00B207F2" w:rsidRDefault="001E4BD2" w:rsidP="0028121B">
      <w:pPr>
        <w:tabs>
          <w:tab w:val="left" w:pos="2694"/>
        </w:tabs>
        <w:ind w:right="424"/>
        <w:rPr>
          <w:sz w:val="22"/>
          <w:szCs w:val="22"/>
          <w:lang w:val="de-DE"/>
        </w:rPr>
      </w:pPr>
    </w:p>
    <w:p w:rsidR="001E4BD2" w:rsidRPr="00B207F2" w:rsidRDefault="001E4BD2" w:rsidP="0028121B">
      <w:pPr>
        <w:tabs>
          <w:tab w:val="left" w:pos="2694"/>
        </w:tabs>
        <w:ind w:right="424"/>
        <w:rPr>
          <w:sz w:val="22"/>
          <w:szCs w:val="22"/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7"/>
        <w:gridCol w:w="5112"/>
      </w:tblGrid>
      <w:tr w:rsidR="001E4BD2" w:rsidRPr="00B207F2">
        <w:trPr>
          <w:jc w:val="center"/>
        </w:trPr>
        <w:tc>
          <w:tcPr>
            <w:tcW w:w="8979" w:type="dxa"/>
            <w:gridSpan w:val="2"/>
            <w:vAlign w:val="center"/>
          </w:tcPr>
          <w:p w:rsidR="001E4BD2" w:rsidRPr="00ED00E6" w:rsidRDefault="001E4BD2" w:rsidP="003A4798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ED00E6">
              <w:rPr>
                <w:b/>
                <w:bCs/>
                <w:sz w:val="22"/>
                <w:szCs w:val="22"/>
              </w:rPr>
              <w:t>II. DERS KURULU SINAV GÖREVLİLERİ</w:t>
            </w:r>
          </w:p>
        </w:tc>
      </w:tr>
      <w:tr w:rsidR="001E4BD2" w:rsidRPr="00B207F2" w:rsidTr="00034190">
        <w:trPr>
          <w:jc w:val="center"/>
        </w:trPr>
        <w:tc>
          <w:tcPr>
            <w:tcW w:w="3867" w:type="dxa"/>
            <w:vAlign w:val="center"/>
          </w:tcPr>
          <w:p w:rsidR="001E4BD2" w:rsidRPr="006F2DD0" w:rsidRDefault="001E4BD2" w:rsidP="003A4798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2"/>
                <w:szCs w:val="22"/>
              </w:rPr>
            </w:pPr>
            <w:r w:rsidRPr="006F2DD0">
              <w:rPr>
                <w:b/>
                <w:sz w:val="22"/>
                <w:szCs w:val="22"/>
              </w:rPr>
              <w:t>II. DERS KURULU SORUMLUSU</w:t>
            </w:r>
          </w:p>
        </w:tc>
        <w:tc>
          <w:tcPr>
            <w:tcW w:w="5112" w:type="dxa"/>
            <w:vAlign w:val="center"/>
          </w:tcPr>
          <w:p w:rsidR="001E4BD2" w:rsidRPr="006F2DD0" w:rsidRDefault="00F22CEF" w:rsidP="00757C9F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6F2DD0">
              <w:rPr>
                <w:b/>
                <w:bCs/>
                <w:sz w:val="22"/>
                <w:szCs w:val="22"/>
              </w:rPr>
              <w:t>DR. ÖĞR. ÜYESİ MEHMET ALKANAT</w:t>
            </w:r>
          </w:p>
        </w:tc>
      </w:tr>
      <w:tr w:rsidR="001E4BD2" w:rsidRPr="00B207F2" w:rsidTr="00034190">
        <w:trPr>
          <w:jc w:val="center"/>
        </w:trPr>
        <w:tc>
          <w:tcPr>
            <w:tcW w:w="3867" w:type="dxa"/>
            <w:vAlign w:val="center"/>
          </w:tcPr>
          <w:p w:rsidR="001E4BD2" w:rsidRPr="006F2DD0" w:rsidRDefault="001E4BD2" w:rsidP="003A4798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2"/>
                <w:szCs w:val="22"/>
              </w:rPr>
            </w:pPr>
            <w:r w:rsidRPr="006F2DD0">
              <w:rPr>
                <w:b/>
                <w:sz w:val="22"/>
                <w:szCs w:val="22"/>
              </w:rPr>
              <w:t xml:space="preserve">II. DERS KURULU SORUMLU </w:t>
            </w:r>
            <w:r w:rsidR="0014268E" w:rsidRPr="006F2DD0">
              <w:rPr>
                <w:b/>
                <w:sz w:val="22"/>
                <w:szCs w:val="22"/>
              </w:rPr>
              <w:t>YARDIMCISI</w:t>
            </w:r>
          </w:p>
        </w:tc>
        <w:tc>
          <w:tcPr>
            <w:tcW w:w="5112" w:type="dxa"/>
            <w:vAlign w:val="center"/>
          </w:tcPr>
          <w:p w:rsidR="001E4BD2" w:rsidRPr="006F2DD0" w:rsidRDefault="002362E8" w:rsidP="003A4798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6F2DD0">
              <w:rPr>
                <w:b/>
                <w:bCs/>
                <w:sz w:val="22"/>
                <w:szCs w:val="22"/>
              </w:rPr>
              <w:t>DR. ÖĞR. ÜYESİ BERNA TEZCAN YAVUZ</w:t>
            </w:r>
          </w:p>
        </w:tc>
      </w:tr>
      <w:tr w:rsidR="005D4C47" w:rsidRPr="00B207F2">
        <w:trPr>
          <w:jc w:val="center"/>
        </w:trPr>
        <w:tc>
          <w:tcPr>
            <w:tcW w:w="8979" w:type="dxa"/>
            <w:gridSpan w:val="2"/>
            <w:vAlign w:val="center"/>
          </w:tcPr>
          <w:p w:rsidR="005D4C47" w:rsidRPr="006F2DD0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F2DD0">
              <w:rPr>
                <w:b/>
                <w:bCs/>
                <w:sz w:val="22"/>
                <w:szCs w:val="22"/>
              </w:rPr>
              <w:t>II. DERS KURULU ÜYELERİ</w:t>
            </w:r>
          </w:p>
        </w:tc>
      </w:tr>
      <w:tr w:rsidR="005D4C47" w:rsidRPr="00B207F2" w:rsidTr="00034190">
        <w:trPr>
          <w:jc w:val="center"/>
        </w:trPr>
        <w:tc>
          <w:tcPr>
            <w:tcW w:w="3867" w:type="dxa"/>
            <w:vAlign w:val="center"/>
          </w:tcPr>
          <w:p w:rsidR="005D4C47" w:rsidRPr="006F2DD0" w:rsidRDefault="005D4C47" w:rsidP="005D4C47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22"/>
                <w:szCs w:val="22"/>
              </w:rPr>
            </w:pPr>
            <w:r w:rsidRPr="006F2DD0">
              <w:rPr>
                <w:b/>
                <w:sz w:val="22"/>
                <w:szCs w:val="22"/>
              </w:rPr>
              <w:t>ANATOMİ</w:t>
            </w:r>
          </w:p>
        </w:tc>
        <w:tc>
          <w:tcPr>
            <w:tcW w:w="5112" w:type="dxa"/>
            <w:vAlign w:val="center"/>
          </w:tcPr>
          <w:p w:rsidR="005D4C47" w:rsidRPr="006F2DD0" w:rsidRDefault="005D4C47" w:rsidP="005D4C47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22"/>
                <w:szCs w:val="22"/>
              </w:rPr>
            </w:pPr>
            <w:r w:rsidRPr="006F2DD0">
              <w:rPr>
                <w:b/>
                <w:sz w:val="22"/>
                <w:szCs w:val="22"/>
              </w:rPr>
              <w:t>PROF. DR. AHMET SALBACAK</w:t>
            </w:r>
          </w:p>
          <w:p w:rsidR="005D4C47" w:rsidRPr="006F2DD0" w:rsidRDefault="005D4C47" w:rsidP="005D4C47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22"/>
                <w:szCs w:val="22"/>
              </w:rPr>
            </w:pPr>
            <w:r w:rsidRPr="006F2DD0">
              <w:rPr>
                <w:b/>
                <w:sz w:val="22"/>
                <w:szCs w:val="22"/>
              </w:rPr>
              <w:t>DR. ÖĞR. ÜYESİ NEVNİHAL AKBAYTÜRK</w:t>
            </w:r>
          </w:p>
          <w:p w:rsidR="00110223" w:rsidRPr="006F2DD0" w:rsidRDefault="00110223" w:rsidP="005D4C47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6F2DD0">
              <w:rPr>
                <w:b/>
                <w:sz w:val="22"/>
                <w:szCs w:val="22"/>
              </w:rPr>
              <w:t>DR. ÖĞR. ÜYESİ</w:t>
            </w:r>
            <w:r w:rsidR="003475BF" w:rsidRPr="006F2DD0">
              <w:rPr>
                <w:b/>
                <w:sz w:val="22"/>
                <w:szCs w:val="22"/>
              </w:rPr>
              <w:t xml:space="preserve"> ARİF KESKİN</w:t>
            </w:r>
          </w:p>
        </w:tc>
      </w:tr>
      <w:tr w:rsidR="005D4C47" w:rsidRPr="00B207F2" w:rsidTr="00034190">
        <w:trPr>
          <w:jc w:val="center"/>
        </w:trPr>
        <w:tc>
          <w:tcPr>
            <w:tcW w:w="3867" w:type="dxa"/>
            <w:vAlign w:val="center"/>
          </w:tcPr>
          <w:p w:rsidR="005D4C47" w:rsidRPr="006F2DD0" w:rsidRDefault="005D4C47" w:rsidP="005D4C47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22"/>
                <w:szCs w:val="22"/>
              </w:rPr>
            </w:pPr>
            <w:r w:rsidRPr="006F2DD0">
              <w:rPr>
                <w:b/>
                <w:sz w:val="22"/>
                <w:szCs w:val="22"/>
              </w:rPr>
              <w:t>FİZYOLOJİ</w:t>
            </w:r>
          </w:p>
        </w:tc>
        <w:tc>
          <w:tcPr>
            <w:tcW w:w="5112" w:type="dxa"/>
            <w:vAlign w:val="center"/>
          </w:tcPr>
          <w:p w:rsidR="005D4C47" w:rsidRPr="006F2DD0" w:rsidRDefault="005D4C47" w:rsidP="005D4C47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6F2DD0">
              <w:rPr>
                <w:b/>
                <w:bCs/>
                <w:sz w:val="22"/>
                <w:szCs w:val="22"/>
              </w:rPr>
              <w:t>DR. ÖĞR. ÜYESİ MEHMET ALKANAT</w:t>
            </w:r>
          </w:p>
        </w:tc>
      </w:tr>
      <w:tr w:rsidR="005D4C47" w:rsidRPr="00B207F2" w:rsidTr="00034190">
        <w:trPr>
          <w:jc w:val="center"/>
        </w:trPr>
        <w:tc>
          <w:tcPr>
            <w:tcW w:w="3867" w:type="dxa"/>
            <w:vAlign w:val="center"/>
          </w:tcPr>
          <w:p w:rsidR="005D4C47" w:rsidRPr="006F2DD0" w:rsidRDefault="005D4C47" w:rsidP="005D4C47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22"/>
                <w:szCs w:val="22"/>
              </w:rPr>
            </w:pPr>
            <w:r w:rsidRPr="006F2DD0">
              <w:rPr>
                <w:b/>
                <w:sz w:val="22"/>
                <w:szCs w:val="22"/>
              </w:rPr>
              <w:t>HİSTOLOJİ VE EMBRİYOLOJİ</w:t>
            </w:r>
          </w:p>
        </w:tc>
        <w:tc>
          <w:tcPr>
            <w:tcW w:w="5112" w:type="dxa"/>
            <w:vAlign w:val="center"/>
          </w:tcPr>
          <w:p w:rsidR="005D4C47" w:rsidRPr="006F2DD0" w:rsidRDefault="005F3C88" w:rsidP="005F3C88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6F2DD0">
              <w:rPr>
                <w:b/>
                <w:bCs/>
                <w:sz w:val="22"/>
                <w:szCs w:val="22"/>
              </w:rPr>
              <w:t>DR. ÖĞR. ÜYESİ BERNA TEZCAN</w:t>
            </w:r>
            <w:r w:rsidR="00AC7D9B" w:rsidRPr="006F2DD0">
              <w:rPr>
                <w:b/>
                <w:bCs/>
                <w:sz w:val="22"/>
                <w:szCs w:val="22"/>
              </w:rPr>
              <w:t xml:space="preserve"> YAVUZ</w:t>
            </w:r>
          </w:p>
        </w:tc>
      </w:tr>
      <w:tr w:rsidR="005D4C47" w:rsidRPr="00B207F2" w:rsidTr="00034190">
        <w:trPr>
          <w:jc w:val="center"/>
        </w:trPr>
        <w:tc>
          <w:tcPr>
            <w:tcW w:w="3867" w:type="dxa"/>
            <w:vAlign w:val="center"/>
          </w:tcPr>
          <w:p w:rsidR="005D4C47" w:rsidRPr="006F2DD0" w:rsidRDefault="005D4C47" w:rsidP="005D4C47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22"/>
                <w:szCs w:val="22"/>
              </w:rPr>
            </w:pPr>
            <w:r w:rsidRPr="006F2DD0">
              <w:rPr>
                <w:b/>
                <w:sz w:val="22"/>
                <w:szCs w:val="22"/>
              </w:rPr>
              <w:t>TIBBİ BİYOKİMYA</w:t>
            </w:r>
          </w:p>
        </w:tc>
        <w:tc>
          <w:tcPr>
            <w:tcW w:w="5112" w:type="dxa"/>
            <w:vAlign w:val="center"/>
          </w:tcPr>
          <w:p w:rsidR="005D4C47" w:rsidRPr="006F2DD0" w:rsidRDefault="005D4C47" w:rsidP="005D4C47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6F2DD0">
              <w:rPr>
                <w:b/>
                <w:bCs/>
                <w:sz w:val="22"/>
                <w:szCs w:val="22"/>
              </w:rPr>
              <w:t>PROF. DR. SEMBOL YILDIRMAK</w:t>
            </w:r>
          </w:p>
          <w:p w:rsidR="005D4C47" w:rsidRPr="006F2DD0" w:rsidRDefault="005D4C47" w:rsidP="005D4C47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6F2DD0">
              <w:rPr>
                <w:b/>
                <w:bCs/>
                <w:sz w:val="22"/>
                <w:szCs w:val="22"/>
              </w:rPr>
              <w:t>DOÇ.DR. MURAT USTA</w:t>
            </w:r>
          </w:p>
          <w:p w:rsidR="005D4C47" w:rsidRPr="006F2DD0" w:rsidRDefault="005D4C47" w:rsidP="005D4C47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6F2DD0">
              <w:rPr>
                <w:b/>
                <w:bCs/>
                <w:sz w:val="22"/>
                <w:szCs w:val="22"/>
              </w:rPr>
              <w:t>DR. ÖĞR. ÜYESİ ÖMER EMECEN</w:t>
            </w:r>
          </w:p>
        </w:tc>
      </w:tr>
      <w:tr w:rsidR="005D4C47" w:rsidRPr="00B207F2" w:rsidTr="00034190">
        <w:trPr>
          <w:jc w:val="center"/>
        </w:trPr>
        <w:tc>
          <w:tcPr>
            <w:tcW w:w="3867" w:type="dxa"/>
            <w:vAlign w:val="center"/>
          </w:tcPr>
          <w:p w:rsidR="005D4C47" w:rsidRPr="006F2DD0" w:rsidRDefault="00A36134" w:rsidP="005D4C47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22"/>
                <w:szCs w:val="22"/>
              </w:rPr>
            </w:pPr>
            <w:r w:rsidRPr="006F2DD0">
              <w:rPr>
                <w:b/>
                <w:sz w:val="22"/>
                <w:szCs w:val="22"/>
              </w:rPr>
              <w:t>BİYOFİZİK</w:t>
            </w:r>
          </w:p>
        </w:tc>
        <w:tc>
          <w:tcPr>
            <w:tcW w:w="5112" w:type="dxa"/>
            <w:vAlign w:val="center"/>
          </w:tcPr>
          <w:p w:rsidR="005D4C47" w:rsidRPr="006F2DD0" w:rsidRDefault="0043322C" w:rsidP="00A36134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6F2DD0">
              <w:rPr>
                <w:b/>
                <w:bCs/>
                <w:sz w:val="22"/>
                <w:szCs w:val="22"/>
              </w:rPr>
              <w:t>DOÇ.DR.</w:t>
            </w:r>
            <w:r w:rsidR="005D4C47" w:rsidRPr="006F2DD0">
              <w:rPr>
                <w:b/>
                <w:bCs/>
                <w:sz w:val="22"/>
                <w:szCs w:val="22"/>
              </w:rPr>
              <w:t xml:space="preserve"> </w:t>
            </w:r>
            <w:r w:rsidR="00A36134" w:rsidRPr="006F2DD0">
              <w:rPr>
                <w:b/>
                <w:bCs/>
                <w:sz w:val="22"/>
                <w:szCs w:val="22"/>
              </w:rPr>
              <w:t>YELDA BİNGÖL ALPASLAN</w:t>
            </w:r>
            <w:r w:rsidR="005D4C47" w:rsidRPr="006F2DD0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E19F9" w:rsidRPr="00B207F2" w:rsidTr="00034190">
        <w:trPr>
          <w:jc w:val="center"/>
        </w:trPr>
        <w:tc>
          <w:tcPr>
            <w:tcW w:w="3867" w:type="dxa"/>
            <w:vAlign w:val="center"/>
          </w:tcPr>
          <w:p w:rsidR="006E19F9" w:rsidRPr="006F2DD0" w:rsidRDefault="00826F75" w:rsidP="005D4C47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22"/>
                <w:szCs w:val="22"/>
              </w:rPr>
            </w:pPr>
            <w:r w:rsidRPr="006F2DD0">
              <w:rPr>
                <w:b/>
                <w:bCs/>
                <w:sz w:val="22"/>
                <w:szCs w:val="22"/>
              </w:rPr>
              <w:t>MESLEKİ BECERİ UYGULAMALARI</w:t>
            </w:r>
          </w:p>
        </w:tc>
        <w:tc>
          <w:tcPr>
            <w:tcW w:w="5112" w:type="dxa"/>
            <w:vAlign w:val="center"/>
          </w:tcPr>
          <w:p w:rsidR="00BE6D5D" w:rsidRPr="006F2DD0" w:rsidRDefault="00BE6D5D" w:rsidP="00305819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6F2DD0">
              <w:rPr>
                <w:b/>
                <w:bCs/>
                <w:sz w:val="22"/>
                <w:szCs w:val="22"/>
              </w:rPr>
              <w:t>DR. ÖĞR. ÜYESİ SENCER ÇAMCI</w:t>
            </w:r>
          </w:p>
        </w:tc>
      </w:tr>
    </w:tbl>
    <w:p w:rsidR="00DB2E5A" w:rsidRPr="00B207F2" w:rsidRDefault="00DB2E5A" w:rsidP="00373586">
      <w:pPr>
        <w:rPr>
          <w:sz w:val="22"/>
          <w:szCs w:val="22"/>
        </w:rPr>
      </w:pPr>
    </w:p>
    <w:p w:rsidR="00AE6C27" w:rsidRDefault="00AE6C27" w:rsidP="00373586">
      <w:pPr>
        <w:rPr>
          <w:sz w:val="22"/>
          <w:szCs w:val="22"/>
        </w:rPr>
      </w:pPr>
    </w:p>
    <w:p w:rsidR="00F7426D" w:rsidRDefault="00F7426D" w:rsidP="00373586">
      <w:pPr>
        <w:rPr>
          <w:sz w:val="22"/>
          <w:szCs w:val="22"/>
        </w:rPr>
      </w:pPr>
    </w:p>
    <w:p w:rsidR="00F7426D" w:rsidRDefault="00F7426D" w:rsidP="00373586">
      <w:pPr>
        <w:rPr>
          <w:sz w:val="22"/>
          <w:szCs w:val="22"/>
        </w:rPr>
      </w:pPr>
    </w:p>
    <w:p w:rsidR="00F7426D" w:rsidRDefault="00F7426D" w:rsidP="00373586">
      <w:pPr>
        <w:rPr>
          <w:sz w:val="22"/>
          <w:szCs w:val="22"/>
        </w:rPr>
      </w:pPr>
    </w:p>
    <w:p w:rsidR="00F7426D" w:rsidRDefault="00F7426D" w:rsidP="00373586">
      <w:pPr>
        <w:rPr>
          <w:sz w:val="22"/>
          <w:szCs w:val="22"/>
        </w:rPr>
      </w:pPr>
    </w:p>
    <w:p w:rsidR="00515514" w:rsidRDefault="00515514" w:rsidP="00373586">
      <w:pPr>
        <w:rPr>
          <w:sz w:val="22"/>
          <w:szCs w:val="22"/>
        </w:rPr>
      </w:pPr>
    </w:p>
    <w:p w:rsidR="00F7426D" w:rsidRDefault="00F7426D" w:rsidP="00373586">
      <w:pPr>
        <w:rPr>
          <w:sz w:val="22"/>
          <w:szCs w:val="22"/>
        </w:rPr>
      </w:pPr>
    </w:p>
    <w:p w:rsidR="00F7426D" w:rsidRDefault="00F7426D" w:rsidP="00373586">
      <w:pPr>
        <w:rPr>
          <w:sz w:val="22"/>
          <w:szCs w:val="22"/>
        </w:rPr>
      </w:pPr>
    </w:p>
    <w:p w:rsidR="002C5245" w:rsidRDefault="002C5245" w:rsidP="00373586">
      <w:pPr>
        <w:rPr>
          <w:sz w:val="22"/>
          <w:szCs w:val="22"/>
        </w:rPr>
      </w:pPr>
    </w:p>
    <w:p w:rsidR="006A0D58" w:rsidRDefault="006A0D58" w:rsidP="00373586">
      <w:pPr>
        <w:rPr>
          <w:sz w:val="22"/>
          <w:szCs w:val="22"/>
        </w:rPr>
      </w:pPr>
    </w:p>
    <w:p w:rsidR="00F7426D" w:rsidRDefault="00F7426D" w:rsidP="00373586">
      <w:pPr>
        <w:rPr>
          <w:sz w:val="22"/>
          <w:szCs w:val="22"/>
        </w:rPr>
      </w:pPr>
    </w:p>
    <w:p w:rsidR="00F7426D" w:rsidRDefault="00F7426D" w:rsidP="00373586">
      <w:pPr>
        <w:rPr>
          <w:sz w:val="22"/>
          <w:szCs w:val="22"/>
        </w:rPr>
      </w:pPr>
    </w:p>
    <w:p w:rsidR="001E4BD2" w:rsidRPr="00B207F2" w:rsidRDefault="001E4BD2" w:rsidP="00BF6DC8">
      <w:pPr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lastRenderedPageBreak/>
        <w:t>I. HAFTA                                              DÖNEM II DERS KURULU II</w:t>
      </w:r>
    </w:p>
    <w:p w:rsidR="001E4BD2" w:rsidRPr="00B207F2" w:rsidRDefault="001E4BD2" w:rsidP="00A609A5">
      <w:pPr>
        <w:shd w:val="clear" w:color="auto" w:fill="FFFFFF"/>
        <w:rPr>
          <w:b/>
          <w:bCs/>
          <w:sz w:val="22"/>
          <w:szCs w:val="22"/>
        </w:rPr>
      </w:pPr>
    </w:p>
    <w:p w:rsidR="001E4BD2" w:rsidRPr="00B207F2" w:rsidRDefault="001E4BD2" w:rsidP="00B3719D">
      <w:pPr>
        <w:shd w:val="clear" w:color="auto" w:fill="FFFFFF"/>
        <w:rPr>
          <w:b/>
          <w:bCs/>
          <w:sz w:val="22"/>
          <w:szCs w:val="22"/>
          <w:u w:val="single"/>
        </w:rPr>
      </w:pPr>
      <w:r w:rsidRPr="00B207F2">
        <w:rPr>
          <w:b/>
          <w:bCs/>
          <w:sz w:val="22"/>
          <w:szCs w:val="22"/>
          <w:u w:val="single"/>
        </w:rPr>
        <w:t>DOLAŞIM VE SOLUNUM SİSTEMİ</w:t>
      </w:r>
    </w:p>
    <w:p w:rsidR="001E4BD2" w:rsidRPr="00B207F2" w:rsidRDefault="001E4BD2" w:rsidP="00A609A5">
      <w:pPr>
        <w:shd w:val="clear" w:color="auto" w:fill="FFFFFF"/>
        <w:rPr>
          <w:b/>
          <w:bCs/>
          <w:sz w:val="22"/>
          <w:szCs w:val="22"/>
          <w:u w:val="single"/>
        </w:rPr>
      </w:pPr>
    </w:p>
    <w:p w:rsidR="001E4BD2" w:rsidRPr="00B207F2" w:rsidRDefault="00E47B14" w:rsidP="00A609A5">
      <w:pPr>
        <w:shd w:val="clear" w:color="auto" w:fill="FFFFFF"/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2</w:t>
      </w:r>
      <w:r w:rsidR="00DD4722" w:rsidRPr="00B207F2">
        <w:rPr>
          <w:b/>
          <w:sz w:val="22"/>
          <w:szCs w:val="22"/>
        </w:rPr>
        <w:t>4</w:t>
      </w:r>
      <w:r w:rsidRPr="00B207F2">
        <w:rPr>
          <w:b/>
          <w:sz w:val="22"/>
          <w:szCs w:val="22"/>
        </w:rPr>
        <w:t xml:space="preserve"> EKİM </w:t>
      </w:r>
      <w:r w:rsidR="00335C53" w:rsidRPr="00B207F2">
        <w:rPr>
          <w:b/>
          <w:sz w:val="22"/>
          <w:szCs w:val="22"/>
        </w:rPr>
        <w:t>2022</w:t>
      </w:r>
      <w:r w:rsidR="001E4BD2" w:rsidRPr="00B207F2">
        <w:rPr>
          <w:b/>
          <w:sz w:val="22"/>
          <w:szCs w:val="22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354F6" w:rsidRPr="00B207F2" w:rsidTr="00743FCE">
        <w:tc>
          <w:tcPr>
            <w:tcW w:w="1418" w:type="dxa"/>
          </w:tcPr>
          <w:p w:rsidR="00B354F6" w:rsidRPr="00B207F2" w:rsidRDefault="00B354F6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B354F6" w:rsidRPr="00B207F2" w:rsidRDefault="002752EB" w:rsidP="00B75D4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B354F6" w:rsidRPr="00B207F2" w:rsidRDefault="00B354F6" w:rsidP="00B75D4D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B354F6" w:rsidRPr="00B207F2" w:rsidRDefault="00B354F6" w:rsidP="00B75D4D">
            <w:pPr>
              <w:rPr>
                <w:sz w:val="22"/>
                <w:szCs w:val="22"/>
              </w:rPr>
            </w:pPr>
          </w:p>
        </w:tc>
      </w:tr>
      <w:tr w:rsidR="00B354F6" w:rsidRPr="00B207F2" w:rsidTr="00743FCE">
        <w:tc>
          <w:tcPr>
            <w:tcW w:w="1418" w:type="dxa"/>
          </w:tcPr>
          <w:p w:rsidR="00B354F6" w:rsidRPr="00B207F2" w:rsidRDefault="00B354F6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B354F6" w:rsidRPr="00B207F2" w:rsidRDefault="002752EB" w:rsidP="00B75D4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B354F6" w:rsidRPr="00B207F2" w:rsidRDefault="00B354F6" w:rsidP="00B75D4D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B354F6" w:rsidRPr="00B207F2" w:rsidRDefault="00B354F6" w:rsidP="00B75D4D">
            <w:pPr>
              <w:rPr>
                <w:sz w:val="22"/>
                <w:szCs w:val="22"/>
              </w:rPr>
            </w:pPr>
          </w:p>
        </w:tc>
      </w:tr>
      <w:tr w:rsidR="00743FCE" w:rsidRPr="006F2DD0" w:rsidTr="00743FCE">
        <w:tc>
          <w:tcPr>
            <w:tcW w:w="1418" w:type="dxa"/>
          </w:tcPr>
          <w:p w:rsidR="00743FCE" w:rsidRPr="006F2DD0" w:rsidRDefault="00743FCE" w:rsidP="006A7B1B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743FCE" w:rsidRPr="006F2DD0" w:rsidRDefault="00743FCE" w:rsidP="00241234">
            <w:pPr>
              <w:rPr>
                <w:color w:val="000000"/>
                <w:sz w:val="22"/>
                <w:szCs w:val="22"/>
              </w:rPr>
            </w:pPr>
            <w:r w:rsidRPr="006F2DD0">
              <w:rPr>
                <w:color w:val="000000"/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743FCE" w:rsidRPr="006F2DD0" w:rsidRDefault="00743FCE" w:rsidP="00241234">
            <w:pPr>
              <w:rPr>
                <w:color w:val="000000"/>
                <w:sz w:val="22"/>
                <w:szCs w:val="22"/>
              </w:rPr>
            </w:pPr>
            <w:r w:rsidRPr="006F2DD0">
              <w:rPr>
                <w:color w:val="000000"/>
                <w:sz w:val="22"/>
                <w:szCs w:val="22"/>
              </w:rPr>
              <w:t>Göğüs boşluğu, diaphragma ve pleura</w:t>
            </w:r>
          </w:p>
        </w:tc>
        <w:tc>
          <w:tcPr>
            <w:tcW w:w="2358" w:type="dxa"/>
          </w:tcPr>
          <w:p w:rsidR="00743FCE" w:rsidRPr="006F2DD0" w:rsidRDefault="00C8755B" w:rsidP="00241234">
            <w:pPr>
              <w:rPr>
                <w:color w:val="000000"/>
                <w:sz w:val="22"/>
                <w:szCs w:val="22"/>
              </w:rPr>
            </w:pPr>
            <w:r w:rsidRPr="006F2DD0">
              <w:rPr>
                <w:sz w:val="20"/>
                <w:szCs w:val="20"/>
              </w:rPr>
              <w:t xml:space="preserve">Dr. </w:t>
            </w:r>
            <w:proofErr w:type="gramStart"/>
            <w:r w:rsidRPr="006F2DD0">
              <w:rPr>
                <w:sz w:val="20"/>
                <w:szCs w:val="20"/>
              </w:rPr>
              <w:t>Öğr.Üyesi</w:t>
            </w:r>
            <w:proofErr w:type="gramEnd"/>
            <w:r w:rsidRPr="006F2DD0">
              <w:rPr>
                <w:sz w:val="20"/>
                <w:szCs w:val="20"/>
              </w:rPr>
              <w:t xml:space="preserve"> Arif KESKİN</w:t>
            </w:r>
          </w:p>
        </w:tc>
      </w:tr>
      <w:tr w:rsidR="00743FCE" w:rsidRPr="006F2DD0" w:rsidTr="00743FCE">
        <w:tc>
          <w:tcPr>
            <w:tcW w:w="1418" w:type="dxa"/>
          </w:tcPr>
          <w:p w:rsidR="00743FCE" w:rsidRPr="006F2DD0" w:rsidRDefault="00743FCE" w:rsidP="006A7B1B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743FCE" w:rsidRPr="006F2DD0" w:rsidRDefault="00743FCE" w:rsidP="00241234">
            <w:pPr>
              <w:rPr>
                <w:color w:val="000000"/>
                <w:sz w:val="22"/>
                <w:szCs w:val="22"/>
              </w:rPr>
            </w:pPr>
            <w:r w:rsidRPr="006F2DD0">
              <w:rPr>
                <w:color w:val="000000"/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743FCE" w:rsidRPr="006F2DD0" w:rsidRDefault="00743FCE" w:rsidP="00241234">
            <w:pPr>
              <w:rPr>
                <w:color w:val="000000"/>
                <w:sz w:val="22"/>
                <w:szCs w:val="22"/>
              </w:rPr>
            </w:pPr>
            <w:r w:rsidRPr="006F2DD0">
              <w:rPr>
                <w:color w:val="000000"/>
                <w:sz w:val="22"/>
                <w:szCs w:val="22"/>
              </w:rPr>
              <w:t>Göğüs boşluğu, diaphragma ve pleura</w:t>
            </w:r>
          </w:p>
        </w:tc>
        <w:tc>
          <w:tcPr>
            <w:tcW w:w="2358" w:type="dxa"/>
          </w:tcPr>
          <w:p w:rsidR="00743FCE" w:rsidRPr="006F2DD0" w:rsidRDefault="00C8755B" w:rsidP="00241234">
            <w:pPr>
              <w:rPr>
                <w:color w:val="000000"/>
                <w:sz w:val="22"/>
                <w:szCs w:val="22"/>
              </w:rPr>
            </w:pPr>
            <w:r w:rsidRPr="006F2DD0">
              <w:rPr>
                <w:sz w:val="20"/>
                <w:szCs w:val="20"/>
              </w:rPr>
              <w:t xml:space="preserve">Dr. </w:t>
            </w:r>
            <w:proofErr w:type="gramStart"/>
            <w:r w:rsidRPr="006F2DD0">
              <w:rPr>
                <w:sz w:val="20"/>
                <w:szCs w:val="20"/>
              </w:rPr>
              <w:t>Öğr.Üyesi</w:t>
            </w:r>
            <w:proofErr w:type="gramEnd"/>
            <w:r w:rsidRPr="006F2DD0">
              <w:rPr>
                <w:sz w:val="20"/>
                <w:szCs w:val="20"/>
              </w:rPr>
              <w:t xml:space="preserve"> Arif KESKİN</w:t>
            </w:r>
          </w:p>
        </w:tc>
      </w:tr>
      <w:tr w:rsidR="00743FCE" w:rsidRPr="006F2DD0" w:rsidTr="00743FCE">
        <w:tc>
          <w:tcPr>
            <w:tcW w:w="1418" w:type="dxa"/>
            <w:shd w:val="clear" w:color="auto" w:fill="333399"/>
          </w:tcPr>
          <w:p w:rsidR="00743FCE" w:rsidRPr="006F2DD0" w:rsidRDefault="00743FCE" w:rsidP="006A7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743FCE" w:rsidRPr="006F2DD0" w:rsidRDefault="00743FCE" w:rsidP="006A7B1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743FCE" w:rsidRPr="006F2DD0" w:rsidRDefault="00743FCE" w:rsidP="006A7B1B">
            <w:pPr>
              <w:rPr>
                <w:sz w:val="22"/>
                <w:szCs w:val="22"/>
              </w:rPr>
            </w:pPr>
            <w:r w:rsidRPr="006F2DD0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743FCE" w:rsidRPr="006F2DD0" w:rsidRDefault="00743FCE" w:rsidP="006A7B1B">
            <w:pPr>
              <w:rPr>
                <w:sz w:val="22"/>
                <w:szCs w:val="22"/>
              </w:rPr>
            </w:pPr>
          </w:p>
        </w:tc>
      </w:tr>
      <w:tr w:rsidR="002B13A1" w:rsidRPr="006F2DD0" w:rsidTr="00743FCE">
        <w:tc>
          <w:tcPr>
            <w:tcW w:w="1418" w:type="dxa"/>
          </w:tcPr>
          <w:p w:rsidR="002B13A1" w:rsidRPr="006F2DD0" w:rsidRDefault="002B13A1" w:rsidP="006A7B1B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2B13A1" w:rsidRPr="006F2DD0" w:rsidRDefault="002B13A1" w:rsidP="00064ED2">
            <w:pPr>
              <w:rPr>
                <w:color w:val="000000"/>
                <w:sz w:val="22"/>
                <w:szCs w:val="22"/>
              </w:rPr>
            </w:pPr>
            <w:r w:rsidRPr="006F2DD0">
              <w:rPr>
                <w:color w:val="000000"/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2B13A1" w:rsidRPr="006F2DD0" w:rsidRDefault="002B13A1" w:rsidP="00064ED2">
            <w:pPr>
              <w:rPr>
                <w:color w:val="000000"/>
                <w:sz w:val="22"/>
                <w:szCs w:val="22"/>
              </w:rPr>
            </w:pPr>
            <w:r w:rsidRPr="006F2DD0">
              <w:rPr>
                <w:color w:val="000000"/>
                <w:sz w:val="22"/>
                <w:szCs w:val="22"/>
              </w:rPr>
              <w:t>Mediastinum ve içindeki oluşumlar</w:t>
            </w:r>
          </w:p>
        </w:tc>
        <w:tc>
          <w:tcPr>
            <w:tcW w:w="2358" w:type="dxa"/>
          </w:tcPr>
          <w:p w:rsidR="002B13A1" w:rsidRPr="006F2DD0" w:rsidRDefault="00C8755B" w:rsidP="00064ED2">
            <w:pPr>
              <w:rPr>
                <w:sz w:val="22"/>
                <w:szCs w:val="22"/>
              </w:rPr>
            </w:pPr>
            <w:r w:rsidRPr="006F2DD0">
              <w:rPr>
                <w:sz w:val="20"/>
                <w:szCs w:val="20"/>
              </w:rPr>
              <w:t xml:space="preserve">Dr. </w:t>
            </w:r>
            <w:proofErr w:type="gramStart"/>
            <w:r w:rsidRPr="006F2DD0">
              <w:rPr>
                <w:sz w:val="20"/>
                <w:szCs w:val="20"/>
              </w:rPr>
              <w:t>Öğr.Üyesi</w:t>
            </w:r>
            <w:proofErr w:type="gramEnd"/>
            <w:r w:rsidRPr="006F2DD0">
              <w:rPr>
                <w:sz w:val="20"/>
                <w:szCs w:val="20"/>
              </w:rPr>
              <w:t xml:space="preserve"> Arif KESKİN</w:t>
            </w:r>
          </w:p>
        </w:tc>
      </w:tr>
      <w:tr w:rsidR="002B13A1" w:rsidRPr="006F2DD0" w:rsidTr="00743FCE">
        <w:tc>
          <w:tcPr>
            <w:tcW w:w="1418" w:type="dxa"/>
          </w:tcPr>
          <w:p w:rsidR="002B13A1" w:rsidRPr="006F2DD0" w:rsidRDefault="002B13A1" w:rsidP="00CF5D99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2B13A1" w:rsidRPr="006F2DD0" w:rsidRDefault="002B13A1" w:rsidP="00064ED2">
            <w:pPr>
              <w:rPr>
                <w:color w:val="000000"/>
                <w:sz w:val="22"/>
                <w:szCs w:val="22"/>
              </w:rPr>
            </w:pPr>
            <w:r w:rsidRPr="006F2DD0">
              <w:rPr>
                <w:color w:val="000000"/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2B13A1" w:rsidRPr="006F2DD0" w:rsidRDefault="002B13A1" w:rsidP="00064ED2">
            <w:pPr>
              <w:rPr>
                <w:color w:val="000000"/>
                <w:sz w:val="22"/>
                <w:szCs w:val="22"/>
              </w:rPr>
            </w:pPr>
            <w:r w:rsidRPr="006F2DD0">
              <w:rPr>
                <w:color w:val="000000"/>
                <w:sz w:val="22"/>
                <w:szCs w:val="22"/>
              </w:rPr>
              <w:t>Mediastinum ve içindeki oluşumlar</w:t>
            </w:r>
          </w:p>
        </w:tc>
        <w:tc>
          <w:tcPr>
            <w:tcW w:w="2358" w:type="dxa"/>
          </w:tcPr>
          <w:p w:rsidR="002B13A1" w:rsidRPr="006F2DD0" w:rsidRDefault="00C8755B" w:rsidP="00064ED2">
            <w:pPr>
              <w:rPr>
                <w:sz w:val="22"/>
                <w:szCs w:val="22"/>
              </w:rPr>
            </w:pPr>
            <w:r w:rsidRPr="006F2DD0">
              <w:rPr>
                <w:sz w:val="20"/>
                <w:szCs w:val="20"/>
              </w:rPr>
              <w:t xml:space="preserve">Dr. </w:t>
            </w:r>
            <w:proofErr w:type="gramStart"/>
            <w:r w:rsidRPr="006F2DD0">
              <w:rPr>
                <w:sz w:val="20"/>
                <w:szCs w:val="20"/>
              </w:rPr>
              <w:t>Öğr.Üyesi</w:t>
            </w:r>
            <w:proofErr w:type="gramEnd"/>
            <w:r w:rsidRPr="006F2DD0">
              <w:rPr>
                <w:sz w:val="20"/>
                <w:szCs w:val="20"/>
              </w:rPr>
              <w:t xml:space="preserve"> Arif KESKİN</w:t>
            </w:r>
          </w:p>
        </w:tc>
      </w:tr>
      <w:tr w:rsidR="002B13A1" w:rsidRPr="006F2DD0" w:rsidTr="00743FCE">
        <w:tc>
          <w:tcPr>
            <w:tcW w:w="1418" w:type="dxa"/>
          </w:tcPr>
          <w:p w:rsidR="002B13A1" w:rsidRPr="006F2DD0" w:rsidRDefault="002B13A1" w:rsidP="002F7A92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2B13A1" w:rsidRPr="006F2DD0" w:rsidRDefault="002B13A1" w:rsidP="00064ED2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HİSTOLOJİ VE EMBRİYOLOJİ</w:t>
            </w:r>
          </w:p>
        </w:tc>
        <w:tc>
          <w:tcPr>
            <w:tcW w:w="4678" w:type="dxa"/>
          </w:tcPr>
          <w:p w:rsidR="002B13A1" w:rsidRPr="006F2DD0" w:rsidRDefault="002B13A1" w:rsidP="00064ED2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Kan Hücreleri, Kemik İliği ve Hematopoez</w:t>
            </w:r>
          </w:p>
        </w:tc>
        <w:tc>
          <w:tcPr>
            <w:tcW w:w="2358" w:type="dxa"/>
          </w:tcPr>
          <w:p w:rsidR="002B13A1" w:rsidRPr="006F2DD0" w:rsidRDefault="005F3C88" w:rsidP="005F3C88">
            <w:pPr>
              <w:rPr>
                <w:sz w:val="22"/>
                <w:szCs w:val="22"/>
              </w:rPr>
            </w:pPr>
            <w:proofErr w:type="gramStart"/>
            <w:r w:rsidRPr="006F2DD0">
              <w:rPr>
                <w:sz w:val="22"/>
                <w:szCs w:val="22"/>
              </w:rPr>
              <w:t>Dr.Öğr.Üyesi</w:t>
            </w:r>
            <w:proofErr w:type="gramEnd"/>
            <w:r w:rsidRPr="006F2DD0">
              <w:rPr>
                <w:sz w:val="22"/>
                <w:szCs w:val="22"/>
              </w:rPr>
              <w:t xml:space="preserve"> Berna TE</w:t>
            </w:r>
            <w:r w:rsidR="00AC7D9B" w:rsidRPr="006F2DD0">
              <w:rPr>
                <w:sz w:val="22"/>
                <w:szCs w:val="22"/>
              </w:rPr>
              <w:t>Z</w:t>
            </w:r>
            <w:r w:rsidRPr="006F2DD0">
              <w:rPr>
                <w:sz w:val="22"/>
                <w:szCs w:val="22"/>
              </w:rPr>
              <w:t>CAN</w:t>
            </w:r>
            <w:r w:rsidR="00AC7D9B" w:rsidRPr="006F2DD0">
              <w:rPr>
                <w:sz w:val="22"/>
                <w:szCs w:val="22"/>
              </w:rPr>
              <w:t xml:space="preserve"> YAVUZ</w:t>
            </w:r>
          </w:p>
        </w:tc>
      </w:tr>
      <w:tr w:rsidR="002B13A1" w:rsidRPr="006F2DD0" w:rsidTr="00743FCE">
        <w:tc>
          <w:tcPr>
            <w:tcW w:w="1418" w:type="dxa"/>
          </w:tcPr>
          <w:p w:rsidR="002B13A1" w:rsidRPr="006F2DD0" w:rsidRDefault="002B13A1" w:rsidP="002F7A92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2B13A1" w:rsidRPr="006F2DD0" w:rsidRDefault="002B13A1" w:rsidP="00064ED2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HİSTOLOJİ VE EMBRİYOLOJİ</w:t>
            </w:r>
          </w:p>
        </w:tc>
        <w:tc>
          <w:tcPr>
            <w:tcW w:w="4678" w:type="dxa"/>
          </w:tcPr>
          <w:p w:rsidR="002B13A1" w:rsidRPr="006F2DD0" w:rsidRDefault="002B13A1" w:rsidP="00064ED2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Kan Hücreleri, Kemik İliği ve Hematopoez</w:t>
            </w:r>
          </w:p>
        </w:tc>
        <w:tc>
          <w:tcPr>
            <w:tcW w:w="2358" w:type="dxa"/>
          </w:tcPr>
          <w:p w:rsidR="002B13A1" w:rsidRPr="006F2DD0" w:rsidRDefault="00AC7D9B" w:rsidP="00064ED2">
            <w:pPr>
              <w:rPr>
                <w:sz w:val="22"/>
                <w:szCs w:val="22"/>
              </w:rPr>
            </w:pPr>
            <w:proofErr w:type="gramStart"/>
            <w:r w:rsidRPr="006F2DD0">
              <w:rPr>
                <w:sz w:val="22"/>
                <w:szCs w:val="22"/>
              </w:rPr>
              <w:t>Dr.Öğr.Üyesi</w:t>
            </w:r>
            <w:proofErr w:type="gramEnd"/>
            <w:r w:rsidRPr="006F2DD0">
              <w:rPr>
                <w:sz w:val="22"/>
                <w:szCs w:val="22"/>
              </w:rPr>
              <w:t xml:space="preserve"> Berna TEZCAN YAVUZ</w:t>
            </w:r>
          </w:p>
        </w:tc>
      </w:tr>
    </w:tbl>
    <w:p w:rsidR="001E4BD2" w:rsidRPr="006F2DD0" w:rsidRDefault="001E4BD2" w:rsidP="00A609A5">
      <w:pPr>
        <w:rPr>
          <w:sz w:val="22"/>
          <w:szCs w:val="22"/>
        </w:rPr>
      </w:pPr>
    </w:p>
    <w:p w:rsidR="001E4BD2" w:rsidRPr="006F2DD0" w:rsidRDefault="00E47B14" w:rsidP="00A609A5">
      <w:pPr>
        <w:shd w:val="clear" w:color="auto" w:fill="FFFFFF"/>
        <w:rPr>
          <w:b/>
          <w:sz w:val="22"/>
          <w:szCs w:val="22"/>
        </w:rPr>
      </w:pPr>
      <w:r w:rsidRPr="006F2DD0">
        <w:rPr>
          <w:b/>
          <w:sz w:val="22"/>
          <w:szCs w:val="22"/>
        </w:rPr>
        <w:t>2</w:t>
      </w:r>
      <w:r w:rsidR="00DD4722" w:rsidRPr="006F2DD0">
        <w:rPr>
          <w:b/>
          <w:sz w:val="22"/>
          <w:szCs w:val="22"/>
        </w:rPr>
        <w:t>5</w:t>
      </w:r>
      <w:r w:rsidRPr="006F2DD0">
        <w:rPr>
          <w:b/>
          <w:sz w:val="22"/>
          <w:szCs w:val="22"/>
        </w:rPr>
        <w:t xml:space="preserve"> EKİM </w:t>
      </w:r>
      <w:r w:rsidR="00335C53" w:rsidRPr="006F2DD0">
        <w:rPr>
          <w:b/>
          <w:sz w:val="22"/>
          <w:szCs w:val="22"/>
        </w:rPr>
        <w:t>2022</w:t>
      </w:r>
      <w:r w:rsidRPr="006F2DD0">
        <w:rPr>
          <w:b/>
          <w:sz w:val="22"/>
          <w:szCs w:val="22"/>
        </w:rPr>
        <w:t xml:space="preserve"> </w:t>
      </w:r>
      <w:r w:rsidR="001E4BD2" w:rsidRPr="006F2DD0">
        <w:rPr>
          <w:b/>
          <w:sz w:val="22"/>
          <w:szCs w:val="22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D7631" w:rsidRPr="006F2DD0" w:rsidTr="00064ED2">
        <w:tc>
          <w:tcPr>
            <w:tcW w:w="1418" w:type="dxa"/>
          </w:tcPr>
          <w:p w:rsidR="00DD7631" w:rsidRPr="006F2DD0" w:rsidRDefault="00DD7631" w:rsidP="006A7B1B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DD7631" w:rsidRPr="006F2DD0" w:rsidRDefault="00DD7631" w:rsidP="00AA2873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DD7631" w:rsidRPr="006F2DD0" w:rsidRDefault="00DD7631" w:rsidP="00AA2873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Kan Doku Biyokimyası (1/2)</w:t>
            </w:r>
          </w:p>
        </w:tc>
        <w:tc>
          <w:tcPr>
            <w:tcW w:w="2358" w:type="dxa"/>
          </w:tcPr>
          <w:p w:rsidR="00DD7631" w:rsidRPr="006F2DD0" w:rsidRDefault="00DD7631" w:rsidP="00AA2873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Doç.Dr. Murat USTA</w:t>
            </w:r>
          </w:p>
          <w:p w:rsidR="00DD7631" w:rsidRPr="006F2DD0" w:rsidRDefault="00DD7631" w:rsidP="00AA2873">
            <w:pPr>
              <w:rPr>
                <w:sz w:val="22"/>
                <w:szCs w:val="22"/>
              </w:rPr>
            </w:pPr>
          </w:p>
        </w:tc>
      </w:tr>
      <w:tr w:rsidR="00DD7631" w:rsidRPr="006F2DD0" w:rsidTr="00064ED2">
        <w:tc>
          <w:tcPr>
            <w:tcW w:w="1418" w:type="dxa"/>
          </w:tcPr>
          <w:p w:rsidR="00DD7631" w:rsidRPr="006F2DD0" w:rsidRDefault="00DD7631" w:rsidP="006A7B1B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DD7631" w:rsidRPr="006F2DD0" w:rsidRDefault="00DD7631" w:rsidP="00AA2873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DD7631" w:rsidRPr="006F2DD0" w:rsidRDefault="00DD7631" w:rsidP="00AA2873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Kan Doku Biyokimyası (2/2)</w:t>
            </w:r>
          </w:p>
        </w:tc>
        <w:tc>
          <w:tcPr>
            <w:tcW w:w="2358" w:type="dxa"/>
          </w:tcPr>
          <w:p w:rsidR="00DD7631" w:rsidRPr="006F2DD0" w:rsidRDefault="00DD7631" w:rsidP="00AA2873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Doç.Dr. Murat USTA</w:t>
            </w:r>
          </w:p>
        </w:tc>
      </w:tr>
      <w:tr w:rsidR="00074981" w:rsidRPr="006F2DD0">
        <w:tc>
          <w:tcPr>
            <w:tcW w:w="1418" w:type="dxa"/>
          </w:tcPr>
          <w:p w:rsidR="00074981" w:rsidRPr="006F2DD0" w:rsidRDefault="00074981" w:rsidP="006A7B1B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074981" w:rsidRPr="006F2DD0" w:rsidRDefault="00074981" w:rsidP="00AA2873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BİYOFİZİK</w:t>
            </w:r>
          </w:p>
        </w:tc>
        <w:tc>
          <w:tcPr>
            <w:tcW w:w="4678" w:type="dxa"/>
          </w:tcPr>
          <w:p w:rsidR="00074981" w:rsidRPr="006F2DD0" w:rsidRDefault="00074981" w:rsidP="00AA2873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Dolaşım Sistemi Biyomekaniği</w:t>
            </w:r>
          </w:p>
        </w:tc>
        <w:tc>
          <w:tcPr>
            <w:tcW w:w="2358" w:type="dxa"/>
          </w:tcPr>
          <w:p w:rsidR="00074981" w:rsidRPr="006F2DD0" w:rsidRDefault="00074981" w:rsidP="00AA2873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Doç. Dr. Yelda BİNGÖL ALPASLAN</w:t>
            </w:r>
          </w:p>
        </w:tc>
      </w:tr>
      <w:tr w:rsidR="00074981" w:rsidRPr="006F2DD0">
        <w:tc>
          <w:tcPr>
            <w:tcW w:w="1418" w:type="dxa"/>
          </w:tcPr>
          <w:p w:rsidR="00074981" w:rsidRPr="006F2DD0" w:rsidRDefault="00074981" w:rsidP="006A7B1B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074981" w:rsidRPr="006F2DD0" w:rsidRDefault="00074981" w:rsidP="00AA2873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BİYOFİZİK</w:t>
            </w:r>
          </w:p>
        </w:tc>
        <w:tc>
          <w:tcPr>
            <w:tcW w:w="4678" w:type="dxa"/>
          </w:tcPr>
          <w:p w:rsidR="00074981" w:rsidRPr="006F2DD0" w:rsidRDefault="00074981" w:rsidP="00AA2873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Dolaşım Sistemi Biyomekaniği</w:t>
            </w:r>
          </w:p>
        </w:tc>
        <w:tc>
          <w:tcPr>
            <w:tcW w:w="2358" w:type="dxa"/>
          </w:tcPr>
          <w:p w:rsidR="00074981" w:rsidRPr="006F2DD0" w:rsidRDefault="00074981" w:rsidP="00AA2873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Doç. Dr. Yelda BİNGÖL ALPASLAN</w:t>
            </w:r>
          </w:p>
        </w:tc>
      </w:tr>
      <w:tr w:rsidR="008D1B45" w:rsidRPr="006F2DD0">
        <w:tc>
          <w:tcPr>
            <w:tcW w:w="1418" w:type="dxa"/>
            <w:shd w:val="clear" w:color="auto" w:fill="333399"/>
          </w:tcPr>
          <w:p w:rsidR="008D1B45" w:rsidRPr="006F2DD0" w:rsidRDefault="008D1B45" w:rsidP="006A7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8D1B45" w:rsidRPr="006F2DD0" w:rsidRDefault="008D1B45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8D1B45" w:rsidRPr="006F2DD0" w:rsidRDefault="008D1B45" w:rsidP="006A7B1B">
            <w:pPr>
              <w:rPr>
                <w:sz w:val="22"/>
                <w:szCs w:val="22"/>
              </w:rPr>
            </w:pPr>
            <w:r w:rsidRPr="006F2DD0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8D1B45" w:rsidRPr="006F2DD0" w:rsidRDefault="008D1B45" w:rsidP="006A7B1B">
            <w:pPr>
              <w:rPr>
                <w:sz w:val="22"/>
                <w:szCs w:val="22"/>
              </w:rPr>
            </w:pPr>
          </w:p>
        </w:tc>
      </w:tr>
      <w:tr w:rsidR="008D1B45" w:rsidRPr="006F2DD0">
        <w:tc>
          <w:tcPr>
            <w:tcW w:w="1418" w:type="dxa"/>
          </w:tcPr>
          <w:p w:rsidR="008D1B45" w:rsidRPr="006F2DD0" w:rsidRDefault="008D1B45" w:rsidP="00807F45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8D1B45" w:rsidRPr="006F2DD0" w:rsidRDefault="008D1B45" w:rsidP="00773096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8D1B45" w:rsidRPr="006F2DD0" w:rsidRDefault="008D1B45" w:rsidP="00773096">
            <w:pPr>
              <w:jc w:val="both"/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 xml:space="preserve">Kalbin dış ve iç yüzü, yeri, </w:t>
            </w:r>
            <w:proofErr w:type="gramStart"/>
            <w:r w:rsidRPr="006F2DD0">
              <w:rPr>
                <w:sz w:val="22"/>
                <w:szCs w:val="22"/>
              </w:rPr>
              <w:t>projeksiyonu</w:t>
            </w:r>
            <w:proofErr w:type="gramEnd"/>
            <w:r w:rsidRPr="006F2DD0">
              <w:rPr>
                <w:sz w:val="22"/>
                <w:szCs w:val="22"/>
              </w:rPr>
              <w:t>, pericardium</w:t>
            </w:r>
          </w:p>
        </w:tc>
        <w:tc>
          <w:tcPr>
            <w:tcW w:w="2358" w:type="dxa"/>
          </w:tcPr>
          <w:p w:rsidR="008D1B45" w:rsidRPr="006F2DD0" w:rsidRDefault="008D1B45" w:rsidP="00773096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Prof. Dr. Ahmet SALBACAK</w:t>
            </w:r>
          </w:p>
        </w:tc>
      </w:tr>
      <w:tr w:rsidR="008D1B45" w:rsidRPr="006F2DD0">
        <w:tc>
          <w:tcPr>
            <w:tcW w:w="1418" w:type="dxa"/>
          </w:tcPr>
          <w:p w:rsidR="008D1B45" w:rsidRPr="006F2DD0" w:rsidRDefault="008D1B45" w:rsidP="00807F45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8D1B45" w:rsidRPr="006F2DD0" w:rsidRDefault="008D1B45" w:rsidP="000C0027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8D1B45" w:rsidRPr="006F2DD0" w:rsidRDefault="008D1B45" w:rsidP="000C0027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 xml:space="preserve">Kalbin dış yüzü, yeri, </w:t>
            </w:r>
            <w:proofErr w:type="gramStart"/>
            <w:r w:rsidRPr="006F2DD0">
              <w:rPr>
                <w:sz w:val="22"/>
                <w:szCs w:val="22"/>
              </w:rPr>
              <w:t>projeksiyonu</w:t>
            </w:r>
            <w:proofErr w:type="gramEnd"/>
            <w:r w:rsidRPr="006F2DD0">
              <w:rPr>
                <w:sz w:val="22"/>
                <w:szCs w:val="22"/>
              </w:rPr>
              <w:t>, pericardium</w:t>
            </w:r>
          </w:p>
        </w:tc>
        <w:tc>
          <w:tcPr>
            <w:tcW w:w="2358" w:type="dxa"/>
          </w:tcPr>
          <w:p w:rsidR="008D1B45" w:rsidRPr="006F2DD0" w:rsidRDefault="008D1B45" w:rsidP="000C0027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Prof. Dr. Ahmet SALBACAK</w:t>
            </w:r>
          </w:p>
        </w:tc>
      </w:tr>
      <w:tr w:rsidR="008D1B45" w:rsidRPr="006F2DD0" w:rsidTr="00B52B2E">
        <w:tc>
          <w:tcPr>
            <w:tcW w:w="1418" w:type="dxa"/>
          </w:tcPr>
          <w:p w:rsidR="008D1B45" w:rsidRPr="006F2DD0" w:rsidRDefault="008D1B45" w:rsidP="006A7B1B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8D1B45" w:rsidRPr="006F2DD0" w:rsidRDefault="008D1B45" w:rsidP="000C0027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8D1B45" w:rsidRPr="006F2DD0" w:rsidRDefault="008D1B45" w:rsidP="000C0027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 xml:space="preserve">Kalbin dış yüzü, yeri, </w:t>
            </w:r>
            <w:proofErr w:type="gramStart"/>
            <w:r w:rsidRPr="006F2DD0">
              <w:rPr>
                <w:sz w:val="22"/>
                <w:szCs w:val="22"/>
              </w:rPr>
              <w:t>projeksiyonu</w:t>
            </w:r>
            <w:proofErr w:type="gramEnd"/>
            <w:r w:rsidRPr="006F2DD0">
              <w:rPr>
                <w:sz w:val="22"/>
                <w:szCs w:val="22"/>
              </w:rPr>
              <w:t>, pericardium</w:t>
            </w:r>
          </w:p>
        </w:tc>
        <w:tc>
          <w:tcPr>
            <w:tcW w:w="2358" w:type="dxa"/>
          </w:tcPr>
          <w:p w:rsidR="008D1B45" w:rsidRPr="006F2DD0" w:rsidRDefault="008D1B45" w:rsidP="000C0027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Prof. Dr. Ahmet SALBACAK</w:t>
            </w:r>
          </w:p>
        </w:tc>
      </w:tr>
      <w:tr w:rsidR="008D1B45" w:rsidRPr="006F2DD0" w:rsidTr="00B52B2E">
        <w:tc>
          <w:tcPr>
            <w:tcW w:w="1418" w:type="dxa"/>
          </w:tcPr>
          <w:p w:rsidR="008D1B45" w:rsidRPr="006F2DD0" w:rsidRDefault="008D1B45" w:rsidP="006A7B1B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8D1B45" w:rsidRPr="006F2DD0" w:rsidRDefault="008D1B45" w:rsidP="00064ED2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8D1B45" w:rsidRPr="006F2DD0" w:rsidRDefault="008D1B45" w:rsidP="00064ED2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8D1B45" w:rsidRPr="006F2DD0" w:rsidRDefault="008D1B45" w:rsidP="00064ED2">
            <w:pPr>
              <w:rPr>
                <w:sz w:val="22"/>
                <w:szCs w:val="22"/>
              </w:rPr>
            </w:pPr>
          </w:p>
        </w:tc>
      </w:tr>
    </w:tbl>
    <w:p w:rsidR="001E4BD2" w:rsidRPr="006F2DD0" w:rsidRDefault="001E4BD2" w:rsidP="00A609A5">
      <w:pPr>
        <w:rPr>
          <w:sz w:val="22"/>
          <w:szCs w:val="22"/>
        </w:rPr>
      </w:pPr>
    </w:p>
    <w:p w:rsidR="002752EB" w:rsidRPr="006F2DD0" w:rsidRDefault="002752EB" w:rsidP="00A609A5">
      <w:pPr>
        <w:rPr>
          <w:sz w:val="22"/>
          <w:szCs w:val="22"/>
        </w:rPr>
      </w:pPr>
    </w:p>
    <w:p w:rsidR="002752EB" w:rsidRPr="006F2DD0" w:rsidRDefault="002752EB" w:rsidP="00A609A5">
      <w:pPr>
        <w:rPr>
          <w:sz w:val="22"/>
          <w:szCs w:val="22"/>
        </w:rPr>
      </w:pPr>
    </w:p>
    <w:p w:rsidR="00F92FA3" w:rsidRPr="006F2DD0" w:rsidRDefault="00F92FA3" w:rsidP="00A609A5">
      <w:pPr>
        <w:rPr>
          <w:sz w:val="22"/>
          <w:szCs w:val="22"/>
        </w:rPr>
      </w:pPr>
    </w:p>
    <w:p w:rsidR="00F92FA3" w:rsidRPr="006F2DD0" w:rsidRDefault="00F92FA3" w:rsidP="00A609A5">
      <w:pPr>
        <w:rPr>
          <w:sz w:val="22"/>
          <w:szCs w:val="22"/>
        </w:rPr>
      </w:pPr>
    </w:p>
    <w:p w:rsidR="002752EB" w:rsidRPr="006F2DD0" w:rsidRDefault="002752EB" w:rsidP="00A609A5">
      <w:pPr>
        <w:rPr>
          <w:sz w:val="22"/>
          <w:szCs w:val="22"/>
        </w:rPr>
      </w:pPr>
    </w:p>
    <w:p w:rsidR="002752EB" w:rsidRPr="006F2DD0" w:rsidRDefault="002752EB" w:rsidP="00A609A5">
      <w:pPr>
        <w:rPr>
          <w:sz w:val="22"/>
          <w:szCs w:val="22"/>
        </w:rPr>
      </w:pPr>
    </w:p>
    <w:p w:rsidR="00F7426D" w:rsidRPr="006F2DD0" w:rsidRDefault="00F7426D" w:rsidP="00A609A5">
      <w:pPr>
        <w:rPr>
          <w:sz w:val="22"/>
          <w:szCs w:val="22"/>
        </w:rPr>
      </w:pPr>
    </w:p>
    <w:p w:rsidR="00F7426D" w:rsidRPr="006F2DD0" w:rsidRDefault="00F7426D" w:rsidP="00A609A5">
      <w:pPr>
        <w:rPr>
          <w:sz w:val="22"/>
          <w:szCs w:val="22"/>
        </w:rPr>
      </w:pPr>
    </w:p>
    <w:p w:rsidR="00F7426D" w:rsidRPr="006F2DD0" w:rsidRDefault="00F7426D" w:rsidP="00A609A5">
      <w:pPr>
        <w:rPr>
          <w:sz w:val="22"/>
          <w:szCs w:val="22"/>
        </w:rPr>
      </w:pPr>
    </w:p>
    <w:p w:rsidR="00F7426D" w:rsidRPr="006F2DD0" w:rsidRDefault="00F7426D" w:rsidP="00A609A5">
      <w:pPr>
        <w:rPr>
          <w:sz w:val="22"/>
          <w:szCs w:val="22"/>
        </w:rPr>
      </w:pPr>
    </w:p>
    <w:p w:rsidR="00515514" w:rsidRPr="006F2DD0" w:rsidRDefault="00515514" w:rsidP="00A609A5">
      <w:pPr>
        <w:rPr>
          <w:sz w:val="22"/>
          <w:szCs w:val="22"/>
        </w:rPr>
      </w:pPr>
    </w:p>
    <w:p w:rsidR="00F7426D" w:rsidRPr="006F2DD0" w:rsidRDefault="00F7426D" w:rsidP="00A609A5">
      <w:pPr>
        <w:rPr>
          <w:sz w:val="22"/>
          <w:szCs w:val="22"/>
        </w:rPr>
      </w:pPr>
    </w:p>
    <w:p w:rsidR="00F7426D" w:rsidRPr="006F2DD0" w:rsidRDefault="00F7426D" w:rsidP="00A609A5">
      <w:pPr>
        <w:rPr>
          <w:sz w:val="22"/>
          <w:szCs w:val="22"/>
        </w:rPr>
      </w:pPr>
    </w:p>
    <w:p w:rsidR="00F7426D" w:rsidRPr="006F2DD0" w:rsidRDefault="00F7426D" w:rsidP="00A609A5">
      <w:pPr>
        <w:rPr>
          <w:sz w:val="22"/>
          <w:szCs w:val="22"/>
        </w:rPr>
      </w:pPr>
    </w:p>
    <w:p w:rsidR="00F7426D" w:rsidRPr="006F2DD0" w:rsidRDefault="00F7426D" w:rsidP="00A609A5">
      <w:pPr>
        <w:rPr>
          <w:sz w:val="22"/>
          <w:szCs w:val="22"/>
        </w:rPr>
      </w:pPr>
    </w:p>
    <w:p w:rsidR="001E4BD2" w:rsidRPr="006F2DD0" w:rsidRDefault="00894FDA" w:rsidP="00A609A5">
      <w:pPr>
        <w:rPr>
          <w:b/>
          <w:sz w:val="22"/>
          <w:szCs w:val="22"/>
        </w:rPr>
      </w:pPr>
      <w:r w:rsidRPr="006F2DD0">
        <w:rPr>
          <w:b/>
          <w:sz w:val="22"/>
          <w:szCs w:val="22"/>
        </w:rPr>
        <w:lastRenderedPageBreak/>
        <w:t>2</w:t>
      </w:r>
      <w:r w:rsidR="00DD4722" w:rsidRPr="006F2DD0">
        <w:rPr>
          <w:b/>
          <w:sz w:val="22"/>
          <w:szCs w:val="22"/>
        </w:rPr>
        <w:t>6</w:t>
      </w:r>
      <w:r w:rsidRPr="006F2DD0">
        <w:rPr>
          <w:b/>
          <w:sz w:val="22"/>
          <w:szCs w:val="22"/>
        </w:rPr>
        <w:t xml:space="preserve"> EKİM </w:t>
      </w:r>
      <w:r w:rsidR="00335C53" w:rsidRPr="006F2DD0">
        <w:rPr>
          <w:b/>
          <w:sz w:val="22"/>
          <w:szCs w:val="22"/>
        </w:rPr>
        <w:t>2022</w:t>
      </w:r>
      <w:r w:rsidRPr="006F2DD0">
        <w:rPr>
          <w:b/>
          <w:sz w:val="22"/>
          <w:szCs w:val="22"/>
        </w:rPr>
        <w:t xml:space="preserve"> </w:t>
      </w:r>
      <w:r w:rsidR="001E4BD2" w:rsidRPr="006F2DD0">
        <w:rPr>
          <w:b/>
          <w:sz w:val="22"/>
          <w:szCs w:val="22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37508" w:rsidRPr="006F2DD0" w:rsidTr="00485C59">
        <w:tc>
          <w:tcPr>
            <w:tcW w:w="1418" w:type="dxa"/>
          </w:tcPr>
          <w:p w:rsidR="00037508" w:rsidRPr="006F2DD0" w:rsidRDefault="00037508" w:rsidP="006A7B1B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037508" w:rsidRPr="006F2DD0" w:rsidRDefault="00F7426D" w:rsidP="00AA2873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37508" w:rsidRPr="006F2DD0" w:rsidRDefault="00037508" w:rsidP="00AA2873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037508" w:rsidRPr="006F2DD0" w:rsidRDefault="00037508" w:rsidP="00AA2873">
            <w:pPr>
              <w:rPr>
                <w:sz w:val="22"/>
                <w:szCs w:val="22"/>
              </w:rPr>
            </w:pPr>
          </w:p>
        </w:tc>
      </w:tr>
      <w:tr w:rsidR="00037508" w:rsidRPr="006F2DD0" w:rsidTr="00485C59">
        <w:tc>
          <w:tcPr>
            <w:tcW w:w="1418" w:type="dxa"/>
          </w:tcPr>
          <w:p w:rsidR="00037508" w:rsidRPr="006F2DD0" w:rsidRDefault="00037508" w:rsidP="004966B9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037508" w:rsidRPr="006F2DD0" w:rsidRDefault="00F7426D" w:rsidP="004966B9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037508" w:rsidRPr="006F2DD0" w:rsidRDefault="00037508" w:rsidP="004966B9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037508" w:rsidRPr="006F2DD0" w:rsidRDefault="00037508" w:rsidP="00AA2873">
            <w:pPr>
              <w:rPr>
                <w:sz w:val="22"/>
                <w:szCs w:val="22"/>
              </w:rPr>
            </w:pPr>
          </w:p>
        </w:tc>
      </w:tr>
      <w:tr w:rsidR="00037508" w:rsidRPr="006F2DD0" w:rsidTr="00485C59">
        <w:tc>
          <w:tcPr>
            <w:tcW w:w="1418" w:type="dxa"/>
          </w:tcPr>
          <w:p w:rsidR="00037508" w:rsidRPr="006F2DD0" w:rsidRDefault="00037508" w:rsidP="004966B9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037508" w:rsidRPr="006F2DD0" w:rsidRDefault="00037508" w:rsidP="004966B9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037508" w:rsidRPr="006F2DD0" w:rsidRDefault="00037508" w:rsidP="004966B9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Kalbin uyarılması ve ileti sistem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037508" w:rsidRPr="006F2DD0" w:rsidRDefault="00485C59" w:rsidP="00F7426D">
            <w:pPr>
              <w:rPr>
                <w:sz w:val="22"/>
                <w:szCs w:val="22"/>
              </w:rPr>
            </w:pPr>
            <w:proofErr w:type="gramStart"/>
            <w:r w:rsidRPr="006F2DD0">
              <w:rPr>
                <w:sz w:val="22"/>
                <w:szCs w:val="22"/>
              </w:rPr>
              <w:t>Dr.Öğr.Üyesi</w:t>
            </w:r>
            <w:proofErr w:type="gramEnd"/>
            <w:r w:rsidRPr="006F2DD0">
              <w:rPr>
                <w:sz w:val="22"/>
                <w:szCs w:val="22"/>
              </w:rPr>
              <w:t xml:space="preserve"> Mehmet ALKANAT</w:t>
            </w:r>
          </w:p>
        </w:tc>
      </w:tr>
      <w:tr w:rsidR="00037508" w:rsidRPr="006F2DD0" w:rsidTr="00AA2873">
        <w:tc>
          <w:tcPr>
            <w:tcW w:w="1418" w:type="dxa"/>
          </w:tcPr>
          <w:p w:rsidR="00037508" w:rsidRPr="006F2DD0" w:rsidRDefault="00037508" w:rsidP="006A7B1B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037508" w:rsidRPr="006F2DD0" w:rsidRDefault="00037508" w:rsidP="00AA2873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037508" w:rsidRPr="006F2DD0" w:rsidRDefault="00037508" w:rsidP="00AA2873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</w:rPr>
            </w:pPr>
            <w:r w:rsidRPr="006F2DD0">
              <w:rPr>
                <w:rFonts w:ascii="Times New Roman" w:hAnsi="Times New Roman" w:cs="Times New Roman"/>
              </w:rPr>
              <w:t>Kalbin uyarılması ve ileti sistemi</w:t>
            </w:r>
          </w:p>
        </w:tc>
        <w:tc>
          <w:tcPr>
            <w:tcW w:w="2358" w:type="dxa"/>
          </w:tcPr>
          <w:p w:rsidR="00037508" w:rsidRPr="006F2DD0" w:rsidRDefault="00037508" w:rsidP="00F7426D">
            <w:pPr>
              <w:rPr>
                <w:sz w:val="22"/>
                <w:szCs w:val="22"/>
              </w:rPr>
            </w:pPr>
            <w:proofErr w:type="gramStart"/>
            <w:r w:rsidRPr="006F2DD0">
              <w:rPr>
                <w:sz w:val="22"/>
                <w:szCs w:val="22"/>
              </w:rPr>
              <w:t>Dr.Öğr.Üyesi</w:t>
            </w:r>
            <w:proofErr w:type="gramEnd"/>
            <w:r w:rsidRPr="006F2DD0">
              <w:rPr>
                <w:sz w:val="22"/>
                <w:szCs w:val="22"/>
              </w:rPr>
              <w:t xml:space="preserve"> Mehmet ALKANAT</w:t>
            </w:r>
          </w:p>
        </w:tc>
      </w:tr>
      <w:tr w:rsidR="00037508" w:rsidRPr="006F2DD0" w:rsidTr="005B4AB5">
        <w:tc>
          <w:tcPr>
            <w:tcW w:w="1418" w:type="dxa"/>
            <w:shd w:val="clear" w:color="auto" w:fill="333399"/>
          </w:tcPr>
          <w:p w:rsidR="00037508" w:rsidRPr="006F2DD0" w:rsidRDefault="00037508" w:rsidP="006A7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037508" w:rsidRPr="006F2DD0" w:rsidRDefault="00037508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037508" w:rsidRPr="006F2DD0" w:rsidRDefault="00037508" w:rsidP="006A7B1B">
            <w:pPr>
              <w:rPr>
                <w:sz w:val="22"/>
                <w:szCs w:val="22"/>
              </w:rPr>
            </w:pPr>
            <w:r w:rsidRPr="006F2DD0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:rsidR="00037508" w:rsidRPr="006F2DD0" w:rsidRDefault="00037508" w:rsidP="00F7426D">
            <w:pPr>
              <w:rPr>
                <w:sz w:val="22"/>
                <w:szCs w:val="22"/>
              </w:rPr>
            </w:pPr>
          </w:p>
        </w:tc>
      </w:tr>
      <w:tr w:rsidR="00037508" w:rsidRPr="006F2DD0" w:rsidTr="005B4AB5">
        <w:tc>
          <w:tcPr>
            <w:tcW w:w="1418" w:type="dxa"/>
          </w:tcPr>
          <w:p w:rsidR="00037508" w:rsidRPr="006F2DD0" w:rsidRDefault="00037508" w:rsidP="00CF5D99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E749F0" w:rsidRDefault="00E749F0" w:rsidP="00241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2</w:t>
            </w:r>
          </w:p>
          <w:p w:rsidR="00037508" w:rsidRPr="006F2DD0" w:rsidRDefault="00037508" w:rsidP="00241234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(1.GRUP)</w:t>
            </w:r>
          </w:p>
        </w:tc>
        <w:tc>
          <w:tcPr>
            <w:tcW w:w="4678" w:type="dxa"/>
          </w:tcPr>
          <w:p w:rsidR="00037508" w:rsidRPr="006F2DD0" w:rsidRDefault="00037508" w:rsidP="00241234">
            <w:pPr>
              <w:rPr>
                <w:color w:val="0D0D0D" w:themeColor="text1" w:themeTint="F2"/>
                <w:sz w:val="22"/>
                <w:szCs w:val="22"/>
              </w:rPr>
            </w:pPr>
            <w:r w:rsidRPr="006F2DD0">
              <w:rPr>
                <w:color w:val="0D0D0D" w:themeColor="text1" w:themeTint="F2"/>
                <w:sz w:val="22"/>
                <w:szCs w:val="22"/>
              </w:rPr>
              <w:t>Vital bulgular, EKG atölye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037508" w:rsidRPr="006F2DD0" w:rsidRDefault="005B4AB5" w:rsidP="00F7426D">
            <w:pPr>
              <w:rPr>
                <w:color w:val="0D0D0D" w:themeColor="text1" w:themeTint="F2"/>
                <w:sz w:val="22"/>
                <w:szCs w:val="22"/>
              </w:rPr>
            </w:pPr>
            <w:r w:rsidRPr="006F2DD0">
              <w:rPr>
                <w:color w:val="0D0D0D" w:themeColor="text1" w:themeTint="F2"/>
                <w:sz w:val="22"/>
                <w:szCs w:val="22"/>
              </w:rPr>
              <w:t>Dr. Öğr. Üyesi Sencer ÇAMCI</w:t>
            </w:r>
          </w:p>
        </w:tc>
      </w:tr>
      <w:tr w:rsidR="00037508" w:rsidRPr="006F2DD0" w:rsidTr="005B4AB5">
        <w:tc>
          <w:tcPr>
            <w:tcW w:w="1418" w:type="dxa"/>
          </w:tcPr>
          <w:p w:rsidR="00037508" w:rsidRPr="006F2DD0" w:rsidRDefault="00037508" w:rsidP="00CF5D99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E749F0" w:rsidRDefault="00E749F0" w:rsidP="00E74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2</w:t>
            </w:r>
          </w:p>
          <w:p w:rsidR="00037508" w:rsidRPr="006F2DD0" w:rsidRDefault="00037508" w:rsidP="00E749F0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(1.GRUP)</w:t>
            </w:r>
          </w:p>
        </w:tc>
        <w:tc>
          <w:tcPr>
            <w:tcW w:w="4678" w:type="dxa"/>
          </w:tcPr>
          <w:p w:rsidR="00037508" w:rsidRPr="006F2DD0" w:rsidRDefault="00037508" w:rsidP="00241234">
            <w:pPr>
              <w:rPr>
                <w:color w:val="0D0D0D" w:themeColor="text1" w:themeTint="F2"/>
                <w:sz w:val="22"/>
                <w:szCs w:val="22"/>
              </w:rPr>
            </w:pPr>
            <w:r w:rsidRPr="006F2DD0">
              <w:rPr>
                <w:color w:val="0D0D0D" w:themeColor="text1" w:themeTint="F2"/>
                <w:sz w:val="22"/>
                <w:szCs w:val="22"/>
              </w:rPr>
              <w:t>Vital bulgular, EKG atölye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037508" w:rsidRPr="006F2DD0" w:rsidRDefault="005B4AB5" w:rsidP="00F7426D">
            <w:pPr>
              <w:rPr>
                <w:color w:val="0D0D0D" w:themeColor="text1" w:themeTint="F2"/>
                <w:sz w:val="22"/>
                <w:szCs w:val="22"/>
              </w:rPr>
            </w:pPr>
            <w:r w:rsidRPr="006F2DD0">
              <w:rPr>
                <w:color w:val="0D0D0D" w:themeColor="text1" w:themeTint="F2"/>
                <w:sz w:val="22"/>
                <w:szCs w:val="22"/>
              </w:rPr>
              <w:t>Dr. Öğr. Üyesi Sencer ÇAMCI</w:t>
            </w:r>
          </w:p>
        </w:tc>
      </w:tr>
      <w:tr w:rsidR="00037508" w:rsidRPr="006F2DD0" w:rsidTr="005B4AB5">
        <w:tc>
          <w:tcPr>
            <w:tcW w:w="1418" w:type="dxa"/>
          </w:tcPr>
          <w:p w:rsidR="00037508" w:rsidRPr="006F2DD0" w:rsidRDefault="00037508" w:rsidP="006A7B1B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E749F0" w:rsidRDefault="00E74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2</w:t>
            </w:r>
            <w:r w:rsidR="00037508" w:rsidRPr="006F2DD0">
              <w:rPr>
                <w:sz w:val="22"/>
                <w:szCs w:val="22"/>
              </w:rPr>
              <w:t xml:space="preserve"> </w:t>
            </w:r>
          </w:p>
          <w:p w:rsidR="00037508" w:rsidRPr="006F2DD0" w:rsidRDefault="00037508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(1.GRUP)</w:t>
            </w:r>
          </w:p>
        </w:tc>
        <w:tc>
          <w:tcPr>
            <w:tcW w:w="4678" w:type="dxa"/>
          </w:tcPr>
          <w:p w:rsidR="00037508" w:rsidRPr="006F2DD0" w:rsidRDefault="00037508" w:rsidP="00B75D4D">
            <w:pPr>
              <w:rPr>
                <w:color w:val="0D0D0D" w:themeColor="text1" w:themeTint="F2"/>
                <w:sz w:val="22"/>
                <w:szCs w:val="22"/>
              </w:rPr>
            </w:pPr>
            <w:r w:rsidRPr="006F2DD0">
              <w:rPr>
                <w:color w:val="0D0D0D" w:themeColor="text1" w:themeTint="F2"/>
                <w:sz w:val="22"/>
                <w:szCs w:val="22"/>
              </w:rPr>
              <w:t>Vital bulgular, EKG atölyes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037508" w:rsidRPr="006F2DD0" w:rsidRDefault="005B4AB5" w:rsidP="00F7426D">
            <w:pPr>
              <w:rPr>
                <w:color w:val="0D0D0D" w:themeColor="text1" w:themeTint="F2"/>
                <w:sz w:val="22"/>
                <w:szCs w:val="22"/>
              </w:rPr>
            </w:pPr>
            <w:r w:rsidRPr="006F2DD0">
              <w:rPr>
                <w:color w:val="0D0D0D" w:themeColor="text1" w:themeTint="F2"/>
                <w:sz w:val="22"/>
                <w:szCs w:val="22"/>
              </w:rPr>
              <w:t>Dr. Öğr. Üyesi Sencer ÇAMCI</w:t>
            </w:r>
          </w:p>
        </w:tc>
      </w:tr>
      <w:tr w:rsidR="00037508" w:rsidRPr="006F2DD0" w:rsidTr="00B75D4D">
        <w:tc>
          <w:tcPr>
            <w:tcW w:w="1418" w:type="dxa"/>
          </w:tcPr>
          <w:p w:rsidR="00037508" w:rsidRPr="006F2DD0" w:rsidRDefault="00037508" w:rsidP="006A7B1B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037508" w:rsidRPr="006F2DD0" w:rsidRDefault="00037508" w:rsidP="00B75D4D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037508" w:rsidRPr="006F2DD0" w:rsidRDefault="00037508" w:rsidP="00B75D4D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037508" w:rsidRPr="006F2DD0" w:rsidRDefault="00037508" w:rsidP="00B75D4D">
            <w:pPr>
              <w:rPr>
                <w:sz w:val="22"/>
                <w:szCs w:val="22"/>
              </w:rPr>
            </w:pPr>
          </w:p>
        </w:tc>
      </w:tr>
    </w:tbl>
    <w:p w:rsidR="000E1268" w:rsidRPr="006F2DD0" w:rsidRDefault="000E1268" w:rsidP="00A609A5">
      <w:pPr>
        <w:rPr>
          <w:sz w:val="22"/>
          <w:szCs w:val="22"/>
        </w:rPr>
      </w:pPr>
    </w:p>
    <w:p w:rsidR="001E4BD2" w:rsidRPr="006F2DD0" w:rsidRDefault="00894FDA" w:rsidP="00A609A5">
      <w:pPr>
        <w:shd w:val="clear" w:color="auto" w:fill="FFFFFF"/>
        <w:rPr>
          <w:b/>
          <w:sz w:val="22"/>
          <w:szCs w:val="22"/>
        </w:rPr>
      </w:pPr>
      <w:r w:rsidRPr="006F2DD0">
        <w:rPr>
          <w:b/>
          <w:sz w:val="22"/>
          <w:szCs w:val="22"/>
        </w:rPr>
        <w:t>2</w:t>
      </w:r>
      <w:r w:rsidR="00DD4722" w:rsidRPr="006F2DD0">
        <w:rPr>
          <w:b/>
          <w:sz w:val="22"/>
          <w:szCs w:val="22"/>
        </w:rPr>
        <w:t>7</w:t>
      </w:r>
      <w:r w:rsidRPr="006F2DD0">
        <w:rPr>
          <w:b/>
          <w:sz w:val="22"/>
          <w:szCs w:val="22"/>
        </w:rPr>
        <w:t xml:space="preserve"> EKİM </w:t>
      </w:r>
      <w:r w:rsidR="00335C53" w:rsidRPr="006F2DD0">
        <w:rPr>
          <w:b/>
          <w:sz w:val="22"/>
          <w:szCs w:val="22"/>
        </w:rPr>
        <w:t>2022</w:t>
      </w:r>
      <w:r w:rsidR="002F7152" w:rsidRPr="006F2DD0">
        <w:rPr>
          <w:b/>
          <w:sz w:val="22"/>
          <w:szCs w:val="22"/>
        </w:rPr>
        <w:t xml:space="preserve"> </w:t>
      </w:r>
      <w:r w:rsidR="001E4BD2" w:rsidRPr="006F2DD0">
        <w:rPr>
          <w:b/>
          <w:sz w:val="22"/>
          <w:szCs w:val="22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37508" w:rsidRPr="006F2DD0">
        <w:tc>
          <w:tcPr>
            <w:tcW w:w="1418" w:type="dxa"/>
          </w:tcPr>
          <w:p w:rsidR="00037508" w:rsidRPr="006F2DD0" w:rsidRDefault="00037508" w:rsidP="006A7B1B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037508" w:rsidRPr="006F2DD0" w:rsidRDefault="00037508" w:rsidP="00AA2873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HİSTOLOJİ VE EMBRİYOLOJİ LABORATUVARI</w:t>
            </w:r>
          </w:p>
        </w:tc>
        <w:tc>
          <w:tcPr>
            <w:tcW w:w="4678" w:type="dxa"/>
          </w:tcPr>
          <w:p w:rsidR="00037508" w:rsidRPr="006F2DD0" w:rsidRDefault="00037508" w:rsidP="00AA2873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Kan Hücreleri, Kemik İliği ve Hematopoez - Grup I</w:t>
            </w:r>
          </w:p>
        </w:tc>
        <w:tc>
          <w:tcPr>
            <w:tcW w:w="2358" w:type="dxa"/>
          </w:tcPr>
          <w:p w:rsidR="00037508" w:rsidRPr="006F2DD0" w:rsidRDefault="00037508" w:rsidP="00AA2873">
            <w:pPr>
              <w:rPr>
                <w:sz w:val="22"/>
                <w:szCs w:val="22"/>
              </w:rPr>
            </w:pPr>
            <w:proofErr w:type="gramStart"/>
            <w:r w:rsidRPr="006F2DD0">
              <w:rPr>
                <w:sz w:val="22"/>
                <w:szCs w:val="22"/>
              </w:rPr>
              <w:t>Dr.Öğr.Üyesi</w:t>
            </w:r>
            <w:proofErr w:type="gramEnd"/>
            <w:r w:rsidRPr="006F2DD0">
              <w:rPr>
                <w:sz w:val="22"/>
                <w:szCs w:val="22"/>
              </w:rPr>
              <w:t xml:space="preserve"> Berna TEZCAN YAVUZ</w:t>
            </w:r>
          </w:p>
        </w:tc>
      </w:tr>
      <w:tr w:rsidR="00037508" w:rsidRPr="006F2DD0" w:rsidTr="009C08D1">
        <w:tc>
          <w:tcPr>
            <w:tcW w:w="1418" w:type="dxa"/>
          </w:tcPr>
          <w:p w:rsidR="00037508" w:rsidRPr="006F2DD0" w:rsidRDefault="00037508" w:rsidP="006A7B1B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037508" w:rsidRPr="006F2DD0" w:rsidRDefault="00037508" w:rsidP="00AA2873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HİSTOLOJİ VE EMBRİYOLOJİ LABORATUVARI</w:t>
            </w:r>
          </w:p>
        </w:tc>
        <w:tc>
          <w:tcPr>
            <w:tcW w:w="4678" w:type="dxa"/>
          </w:tcPr>
          <w:p w:rsidR="00037508" w:rsidRPr="006F2DD0" w:rsidRDefault="00037508" w:rsidP="00AA2873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Kan Hücreleri, Kemik İliği ve Hematopoez - Grup II</w:t>
            </w:r>
          </w:p>
        </w:tc>
        <w:tc>
          <w:tcPr>
            <w:tcW w:w="2358" w:type="dxa"/>
          </w:tcPr>
          <w:p w:rsidR="00037508" w:rsidRPr="006F2DD0" w:rsidRDefault="00F7426D" w:rsidP="00AA2873">
            <w:pPr>
              <w:rPr>
                <w:sz w:val="22"/>
                <w:szCs w:val="22"/>
              </w:rPr>
            </w:pPr>
            <w:proofErr w:type="gramStart"/>
            <w:r w:rsidRPr="006F2DD0">
              <w:rPr>
                <w:sz w:val="22"/>
                <w:szCs w:val="22"/>
              </w:rPr>
              <w:t>Dr.Öğr.Üyesi</w:t>
            </w:r>
            <w:proofErr w:type="gramEnd"/>
            <w:r w:rsidRPr="006F2DD0">
              <w:rPr>
                <w:sz w:val="22"/>
                <w:szCs w:val="22"/>
              </w:rPr>
              <w:t xml:space="preserve"> Berna TEZCAN YAVUZ</w:t>
            </w:r>
          </w:p>
        </w:tc>
      </w:tr>
      <w:tr w:rsidR="00037508" w:rsidRPr="006F2DD0" w:rsidTr="00AA2873">
        <w:tc>
          <w:tcPr>
            <w:tcW w:w="1418" w:type="dxa"/>
          </w:tcPr>
          <w:p w:rsidR="00037508" w:rsidRPr="006F2DD0" w:rsidRDefault="00037508" w:rsidP="001048A7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037508" w:rsidRPr="006F2DD0" w:rsidRDefault="00037508" w:rsidP="00AA2873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HİSTOLOJİ VE EMBRİYOLOJİ LABORATUVARI</w:t>
            </w:r>
          </w:p>
        </w:tc>
        <w:tc>
          <w:tcPr>
            <w:tcW w:w="4678" w:type="dxa"/>
          </w:tcPr>
          <w:p w:rsidR="00037508" w:rsidRPr="006F2DD0" w:rsidRDefault="00037508" w:rsidP="00AA2873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Kan Hücreleri, Kemik İliği ve Hematopoez  - Grup III</w:t>
            </w:r>
          </w:p>
        </w:tc>
        <w:tc>
          <w:tcPr>
            <w:tcW w:w="2358" w:type="dxa"/>
          </w:tcPr>
          <w:p w:rsidR="00037508" w:rsidRPr="006F2DD0" w:rsidRDefault="00F7426D" w:rsidP="00AA2873">
            <w:pPr>
              <w:rPr>
                <w:sz w:val="22"/>
                <w:szCs w:val="22"/>
              </w:rPr>
            </w:pPr>
            <w:proofErr w:type="gramStart"/>
            <w:r w:rsidRPr="006F2DD0">
              <w:rPr>
                <w:sz w:val="22"/>
                <w:szCs w:val="22"/>
              </w:rPr>
              <w:t>Dr.Öğr.Üyesi</w:t>
            </w:r>
            <w:proofErr w:type="gramEnd"/>
            <w:r w:rsidRPr="006F2DD0">
              <w:rPr>
                <w:sz w:val="22"/>
                <w:szCs w:val="22"/>
              </w:rPr>
              <w:t xml:space="preserve"> Berna TEZCAN YAVUZ</w:t>
            </w:r>
          </w:p>
        </w:tc>
      </w:tr>
      <w:tr w:rsidR="00037508" w:rsidRPr="006F2DD0" w:rsidTr="00AA2873">
        <w:tc>
          <w:tcPr>
            <w:tcW w:w="1418" w:type="dxa"/>
          </w:tcPr>
          <w:p w:rsidR="00037508" w:rsidRPr="006F2DD0" w:rsidRDefault="00037508" w:rsidP="001048A7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037508" w:rsidRPr="006F2DD0" w:rsidRDefault="00037508" w:rsidP="00AA2873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037508" w:rsidRPr="006F2DD0" w:rsidRDefault="00037508" w:rsidP="00AA2873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Kalbin uyarılması ve ileti sistemi</w:t>
            </w:r>
          </w:p>
        </w:tc>
        <w:tc>
          <w:tcPr>
            <w:tcW w:w="2358" w:type="dxa"/>
          </w:tcPr>
          <w:p w:rsidR="00037508" w:rsidRPr="006F2DD0" w:rsidRDefault="00037508" w:rsidP="00AA2873">
            <w:pPr>
              <w:rPr>
                <w:sz w:val="22"/>
                <w:szCs w:val="22"/>
              </w:rPr>
            </w:pPr>
            <w:proofErr w:type="gramStart"/>
            <w:r w:rsidRPr="006F2DD0">
              <w:rPr>
                <w:sz w:val="22"/>
                <w:szCs w:val="22"/>
              </w:rPr>
              <w:t>Dr.Öğr.Üyesi</w:t>
            </w:r>
            <w:proofErr w:type="gramEnd"/>
            <w:r w:rsidRPr="006F2DD0">
              <w:rPr>
                <w:sz w:val="22"/>
                <w:szCs w:val="22"/>
              </w:rPr>
              <w:t xml:space="preserve"> Mehmet ALKANAT</w:t>
            </w:r>
          </w:p>
        </w:tc>
      </w:tr>
      <w:tr w:rsidR="00037508" w:rsidRPr="006F2DD0" w:rsidTr="00FE6473">
        <w:trPr>
          <w:trHeight w:val="472"/>
        </w:trPr>
        <w:tc>
          <w:tcPr>
            <w:tcW w:w="1418" w:type="dxa"/>
            <w:shd w:val="clear" w:color="auto" w:fill="333399"/>
          </w:tcPr>
          <w:p w:rsidR="00037508" w:rsidRPr="006F2DD0" w:rsidRDefault="00037508" w:rsidP="006A7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037508" w:rsidRPr="006F2DD0" w:rsidRDefault="00037508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037508" w:rsidRPr="006F2DD0" w:rsidRDefault="00037508" w:rsidP="006A7B1B">
            <w:pPr>
              <w:rPr>
                <w:sz w:val="22"/>
                <w:szCs w:val="22"/>
              </w:rPr>
            </w:pPr>
            <w:r w:rsidRPr="006F2DD0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37508" w:rsidRPr="006F2DD0" w:rsidRDefault="00037508" w:rsidP="006A7B1B">
            <w:pPr>
              <w:rPr>
                <w:sz w:val="22"/>
                <w:szCs w:val="22"/>
              </w:rPr>
            </w:pPr>
          </w:p>
        </w:tc>
      </w:tr>
      <w:tr w:rsidR="00037508" w:rsidRPr="006F2DD0" w:rsidTr="00E2245D">
        <w:tc>
          <w:tcPr>
            <w:tcW w:w="1418" w:type="dxa"/>
          </w:tcPr>
          <w:p w:rsidR="00037508" w:rsidRPr="006F2DD0" w:rsidRDefault="00037508" w:rsidP="00AD66DA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037508" w:rsidRPr="006F2DD0" w:rsidRDefault="00037508" w:rsidP="00FE6473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037508" w:rsidRPr="006F2DD0" w:rsidRDefault="00037508" w:rsidP="00FE6473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Kalbin iç yüzü, damarları, sinirleri</w:t>
            </w:r>
          </w:p>
        </w:tc>
        <w:tc>
          <w:tcPr>
            <w:tcW w:w="2358" w:type="dxa"/>
          </w:tcPr>
          <w:p w:rsidR="00037508" w:rsidRPr="006F2DD0" w:rsidRDefault="00037508" w:rsidP="00FE6473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Prof. Dr. Ahmet SALBACAK</w:t>
            </w:r>
          </w:p>
        </w:tc>
      </w:tr>
      <w:tr w:rsidR="00037508" w:rsidRPr="006F2DD0" w:rsidTr="00E2245D">
        <w:tc>
          <w:tcPr>
            <w:tcW w:w="1418" w:type="dxa"/>
          </w:tcPr>
          <w:p w:rsidR="00037508" w:rsidRPr="006F2DD0" w:rsidRDefault="00037508" w:rsidP="00AD66DA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037508" w:rsidRPr="006F2DD0" w:rsidRDefault="00037508" w:rsidP="00FE6473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037508" w:rsidRPr="006F2DD0" w:rsidRDefault="00037508" w:rsidP="00FE6473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Kalbin iç yüzü, damarları, sinirleri</w:t>
            </w:r>
          </w:p>
        </w:tc>
        <w:tc>
          <w:tcPr>
            <w:tcW w:w="2358" w:type="dxa"/>
          </w:tcPr>
          <w:p w:rsidR="00037508" w:rsidRPr="006F2DD0" w:rsidRDefault="00037508" w:rsidP="00FE6473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Prof. Dr. Ahmet SALBACAK</w:t>
            </w:r>
          </w:p>
        </w:tc>
      </w:tr>
      <w:tr w:rsidR="00037508" w:rsidRPr="006F2DD0" w:rsidTr="00AB03E3">
        <w:tc>
          <w:tcPr>
            <w:tcW w:w="1418" w:type="dxa"/>
          </w:tcPr>
          <w:p w:rsidR="00037508" w:rsidRPr="006F2DD0" w:rsidRDefault="00037508" w:rsidP="008F4577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037508" w:rsidRPr="006F2DD0" w:rsidRDefault="00037508" w:rsidP="008F4577">
            <w:pPr>
              <w:spacing w:line="276" w:lineRule="auto"/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037508" w:rsidRPr="006F2DD0" w:rsidRDefault="00037508" w:rsidP="008F457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037508" w:rsidRPr="006F2DD0" w:rsidRDefault="00037508" w:rsidP="002E5C13">
            <w:pPr>
              <w:rPr>
                <w:sz w:val="22"/>
                <w:szCs w:val="22"/>
              </w:rPr>
            </w:pPr>
          </w:p>
        </w:tc>
      </w:tr>
      <w:tr w:rsidR="00037508" w:rsidRPr="006F2DD0" w:rsidTr="00AB03E3">
        <w:tc>
          <w:tcPr>
            <w:tcW w:w="1418" w:type="dxa"/>
          </w:tcPr>
          <w:p w:rsidR="00037508" w:rsidRPr="006F2DD0" w:rsidRDefault="00037508" w:rsidP="008F4577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037508" w:rsidRPr="006F2DD0" w:rsidRDefault="00037508" w:rsidP="008F4577">
            <w:pPr>
              <w:spacing w:line="276" w:lineRule="auto"/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037508" w:rsidRPr="006F2DD0" w:rsidRDefault="00037508" w:rsidP="008F457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037508" w:rsidRPr="006F2DD0" w:rsidRDefault="00037508" w:rsidP="002E5C13">
            <w:pPr>
              <w:rPr>
                <w:sz w:val="22"/>
                <w:szCs w:val="22"/>
              </w:rPr>
            </w:pPr>
          </w:p>
        </w:tc>
      </w:tr>
    </w:tbl>
    <w:p w:rsidR="001E4BD2" w:rsidRPr="006F2DD0" w:rsidRDefault="001E4BD2" w:rsidP="00A609A5">
      <w:pPr>
        <w:rPr>
          <w:sz w:val="22"/>
          <w:szCs w:val="22"/>
        </w:rPr>
      </w:pPr>
    </w:p>
    <w:p w:rsidR="002752EB" w:rsidRPr="006F2DD0" w:rsidRDefault="002752EB" w:rsidP="00A609A5">
      <w:pPr>
        <w:rPr>
          <w:sz w:val="22"/>
          <w:szCs w:val="22"/>
        </w:rPr>
      </w:pPr>
    </w:p>
    <w:p w:rsidR="002752EB" w:rsidRPr="006F2DD0" w:rsidRDefault="002752EB" w:rsidP="00A609A5">
      <w:pPr>
        <w:rPr>
          <w:sz w:val="22"/>
          <w:szCs w:val="22"/>
        </w:rPr>
      </w:pPr>
    </w:p>
    <w:p w:rsidR="002752EB" w:rsidRPr="006F2DD0" w:rsidRDefault="002752EB" w:rsidP="00A609A5">
      <w:pPr>
        <w:rPr>
          <w:sz w:val="22"/>
          <w:szCs w:val="22"/>
        </w:rPr>
      </w:pPr>
    </w:p>
    <w:p w:rsidR="002752EB" w:rsidRPr="006F2DD0" w:rsidRDefault="002752EB" w:rsidP="00A609A5">
      <w:pPr>
        <w:rPr>
          <w:sz w:val="22"/>
          <w:szCs w:val="22"/>
        </w:rPr>
      </w:pPr>
    </w:p>
    <w:p w:rsidR="00EF2643" w:rsidRPr="006F2DD0" w:rsidRDefault="00EF2643" w:rsidP="00A609A5">
      <w:pPr>
        <w:rPr>
          <w:sz w:val="22"/>
          <w:szCs w:val="22"/>
        </w:rPr>
      </w:pPr>
    </w:p>
    <w:p w:rsidR="00EF2643" w:rsidRPr="006F2DD0" w:rsidRDefault="00EF2643" w:rsidP="00A609A5">
      <w:pPr>
        <w:rPr>
          <w:sz w:val="22"/>
          <w:szCs w:val="22"/>
        </w:rPr>
      </w:pPr>
    </w:p>
    <w:p w:rsidR="00EF2643" w:rsidRPr="006F2DD0" w:rsidRDefault="00EF2643" w:rsidP="00A609A5">
      <w:pPr>
        <w:rPr>
          <w:sz w:val="22"/>
          <w:szCs w:val="22"/>
        </w:rPr>
      </w:pPr>
    </w:p>
    <w:p w:rsidR="002752EB" w:rsidRDefault="002752EB" w:rsidP="00A609A5">
      <w:pPr>
        <w:rPr>
          <w:sz w:val="22"/>
          <w:szCs w:val="22"/>
        </w:rPr>
      </w:pPr>
    </w:p>
    <w:p w:rsidR="00A30713" w:rsidRPr="006F2DD0" w:rsidRDefault="00A30713" w:rsidP="00A609A5">
      <w:pPr>
        <w:rPr>
          <w:sz w:val="22"/>
          <w:szCs w:val="22"/>
        </w:rPr>
      </w:pPr>
    </w:p>
    <w:p w:rsidR="002752EB" w:rsidRPr="006F2DD0" w:rsidRDefault="002752EB" w:rsidP="00A609A5">
      <w:pPr>
        <w:rPr>
          <w:sz w:val="22"/>
          <w:szCs w:val="22"/>
        </w:rPr>
      </w:pPr>
    </w:p>
    <w:p w:rsidR="002752EB" w:rsidRDefault="002752EB" w:rsidP="00A609A5">
      <w:pPr>
        <w:rPr>
          <w:sz w:val="22"/>
          <w:szCs w:val="22"/>
        </w:rPr>
      </w:pPr>
    </w:p>
    <w:p w:rsidR="00BC1A02" w:rsidRDefault="00BC1A02" w:rsidP="00A609A5">
      <w:pPr>
        <w:rPr>
          <w:sz w:val="22"/>
          <w:szCs w:val="22"/>
        </w:rPr>
      </w:pPr>
    </w:p>
    <w:p w:rsidR="00BC1A02" w:rsidRPr="006F2DD0" w:rsidRDefault="00BC1A02" w:rsidP="00A609A5">
      <w:pPr>
        <w:rPr>
          <w:sz w:val="22"/>
          <w:szCs w:val="22"/>
        </w:rPr>
      </w:pPr>
    </w:p>
    <w:p w:rsidR="002752EB" w:rsidRPr="006F2DD0" w:rsidRDefault="002752EB" w:rsidP="00A609A5">
      <w:pPr>
        <w:rPr>
          <w:sz w:val="22"/>
          <w:szCs w:val="22"/>
        </w:rPr>
      </w:pPr>
    </w:p>
    <w:p w:rsidR="001E4BD2" w:rsidRPr="006F2DD0" w:rsidRDefault="00477687" w:rsidP="00A609A5">
      <w:pPr>
        <w:rPr>
          <w:b/>
          <w:sz w:val="22"/>
          <w:szCs w:val="22"/>
        </w:rPr>
      </w:pPr>
      <w:r w:rsidRPr="006F2DD0">
        <w:rPr>
          <w:b/>
          <w:sz w:val="22"/>
          <w:szCs w:val="22"/>
        </w:rPr>
        <w:lastRenderedPageBreak/>
        <w:t>2</w:t>
      </w:r>
      <w:r w:rsidR="00DD4722" w:rsidRPr="006F2DD0">
        <w:rPr>
          <w:b/>
          <w:sz w:val="22"/>
          <w:szCs w:val="22"/>
        </w:rPr>
        <w:t>8</w:t>
      </w:r>
      <w:r w:rsidRPr="006F2DD0">
        <w:rPr>
          <w:b/>
          <w:sz w:val="22"/>
          <w:szCs w:val="22"/>
        </w:rPr>
        <w:t xml:space="preserve"> EKİM </w:t>
      </w:r>
      <w:r w:rsidR="00335C53" w:rsidRPr="006F2DD0">
        <w:rPr>
          <w:b/>
          <w:sz w:val="22"/>
          <w:szCs w:val="22"/>
        </w:rPr>
        <w:t>2022</w:t>
      </w:r>
      <w:r w:rsidR="00DD4722" w:rsidRPr="006F2DD0">
        <w:rPr>
          <w:b/>
          <w:sz w:val="22"/>
          <w:szCs w:val="22"/>
        </w:rPr>
        <w:t xml:space="preserve"> </w:t>
      </w:r>
      <w:r w:rsidR="001E4BD2" w:rsidRPr="006F2DD0">
        <w:rPr>
          <w:b/>
          <w:sz w:val="22"/>
          <w:szCs w:val="22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B13A1" w:rsidRPr="006F2DD0" w:rsidTr="00BD44FE">
        <w:tc>
          <w:tcPr>
            <w:tcW w:w="1418" w:type="dxa"/>
          </w:tcPr>
          <w:p w:rsidR="002B13A1" w:rsidRPr="006F2DD0" w:rsidRDefault="002B13A1" w:rsidP="00BD44FE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2B13A1" w:rsidRPr="006F2DD0" w:rsidRDefault="00EF2643" w:rsidP="00064ED2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2B13A1" w:rsidRPr="006F2DD0" w:rsidRDefault="002B13A1" w:rsidP="00064ED2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2B13A1" w:rsidRPr="006F2DD0" w:rsidRDefault="002B13A1" w:rsidP="00064ED2">
            <w:pPr>
              <w:rPr>
                <w:sz w:val="22"/>
                <w:szCs w:val="22"/>
              </w:rPr>
            </w:pPr>
          </w:p>
        </w:tc>
      </w:tr>
      <w:tr w:rsidR="002B13A1" w:rsidRPr="006F2DD0" w:rsidTr="00BD44FE">
        <w:tc>
          <w:tcPr>
            <w:tcW w:w="1418" w:type="dxa"/>
          </w:tcPr>
          <w:p w:rsidR="002B13A1" w:rsidRPr="006F2DD0" w:rsidRDefault="002B13A1" w:rsidP="00BD44FE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2B13A1" w:rsidRPr="006F2DD0" w:rsidRDefault="00EF2643" w:rsidP="00064ED2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2B13A1" w:rsidRPr="006F2DD0" w:rsidRDefault="002B13A1" w:rsidP="00064ED2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2B13A1" w:rsidRPr="006F2DD0" w:rsidRDefault="002B13A1" w:rsidP="00064ED2">
            <w:pPr>
              <w:rPr>
                <w:sz w:val="22"/>
                <w:szCs w:val="22"/>
              </w:rPr>
            </w:pPr>
          </w:p>
        </w:tc>
      </w:tr>
      <w:tr w:rsidR="004136D6" w:rsidRPr="006F2DD0" w:rsidTr="00BD44FE">
        <w:tc>
          <w:tcPr>
            <w:tcW w:w="1418" w:type="dxa"/>
          </w:tcPr>
          <w:p w:rsidR="004136D6" w:rsidRPr="006F2DD0" w:rsidRDefault="004136D6" w:rsidP="00BD44FE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4136D6" w:rsidRPr="006F2DD0" w:rsidRDefault="004136D6" w:rsidP="00AA2873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4136D6" w:rsidRPr="006F2DD0" w:rsidRDefault="004136D6" w:rsidP="00AA2873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Homeostaz Biyokimyası ve Endotel Kökenli Vazoaktif Bileşikler (1/2)</w:t>
            </w:r>
          </w:p>
        </w:tc>
        <w:tc>
          <w:tcPr>
            <w:tcW w:w="2358" w:type="dxa"/>
          </w:tcPr>
          <w:p w:rsidR="004136D6" w:rsidRPr="006F2DD0" w:rsidRDefault="004136D6" w:rsidP="00AA2873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Prof. Dr. Sembol YILDIRMAK</w:t>
            </w:r>
          </w:p>
        </w:tc>
      </w:tr>
      <w:tr w:rsidR="004136D6" w:rsidRPr="006F2DD0" w:rsidTr="00BD44FE">
        <w:tc>
          <w:tcPr>
            <w:tcW w:w="1418" w:type="dxa"/>
          </w:tcPr>
          <w:p w:rsidR="004136D6" w:rsidRPr="006F2DD0" w:rsidRDefault="004136D6" w:rsidP="00BD44FE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4136D6" w:rsidRPr="006F2DD0" w:rsidRDefault="004136D6" w:rsidP="00AA2873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4136D6" w:rsidRPr="006F2DD0" w:rsidRDefault="004136D6" w:rsidP="00AA2873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Homeostaz Biyokimyası ve Endotel Kökenli Vazoaktif Bileşikler(2/2)</w:t>
            </w:r>
          </w:p>
        </w:tc>
        <w:tc>
          <w:tcPr>
            <w:tcW w:w="2358" w:type="dxa"/>
          </w:tcPr>
          <w:p w:rsidR="004136D6" w:rsidRPr="006F2DD0" w:rsidRDefault="004136D6" w:rsidP="00AA2873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>Prof. Dr. Sembol YILDIRMAK</w:t>
            </w:r>
          </w:p>
        </w:tc>
      </w:tr>
      <w:tr w:rsidR="004136D6" w:rsidRPr="006F2DD0" w:rsidTr="00BD44FE">
        <w:tc>
          <w:tcPr>
            <w:tcW w:w="1418" w:type="dxa"/>
            <w:shd w:val="clear" w:color="auto" w:fill="333399"/>
          </w:tcPr>
          <w:p w:rsidR="004136D6" w:rsidRPr="006F2DD0" w:rsidRDefault="004136D6" w:rsidP="00BD44F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4136D6" w:rsidRPr="006F2DD0" w:rsidRDefault="004136D6" w:rsidP="00BD44FE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4136D6" w:rsidRPr="006F2DD0" w:rsidRDefault="004136D6" w:rsidP="00BD44FE">
            <w:pPr>
              <w:rPr>
                <w:sz w:val="22"/>
                <w:szCs w:val="22"/>
              </w:rPr>
            </w:pPr>
            <w:r w:rsidRPr="006F2DD0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136D6" w:rsidRPr="006F2DD0" w:rsidRDefault="004136D6" w:rsidP="00BD44FE">
            <w:pPr>
              <w:rPr>
                <w:sz w:val="22"/>
                <w:szCs w:val="22"/>
              </w:rPr>
            </w:pPr>
          </w:p>
        </w:tc>
      </w:tr>
      <w:tr w:rsidR="006F2DD0" w:rsidRPr="00B207F2" w:rsidTr="00154831">
        <w:tc>
          <w:tcPr>
            <w:tcW w:w="1418" w:type="dxa"/>
          </w:tcPr>
          <w:p w:rsidR="006F2DD0" w:rsidRPr="006F2DD0" w:rsidRDefault="006F2DD0" w:rsidP="00BD44FE">
            <w:pPr>
              <w:rPr>
                <w:sz w:val="22"/>
                <w:szCs w:val="22"/>
              </w:rPr>
            </w:pPr>
            <w:r w:rsidRPr="006F2DD0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9021" w:type="dxa"/>
            <w:gridSpan w:val="3"/>
            <w:vMerge w:val="restart"/>
          </w:tcPr>
          <w:p w:rsidR="006F2DD0" w:rsidRPr="00B207F2" w:rsidRDefault="006F2DD0" w:rsidP="006F2DD0">
            <w:pPr>
              <w:pStyle w:val="ListeParagraf"/>
              <w:spacing w:after="0"/>
              <w:ind w:left="0"/>
            </w:pPr>
          </w:p>
          <w:p w:rsidR="006F2DD0" w:rsidRPr="006F2DD0" w:rsidRDefault="006F2DD0" w:rsidP="006F2DD0">
            <w:pPr>
              <w:jc w:val="center"/>
              <w:rPr>
                <w:b/>
                <w:sz w:val="22"/>
                <w:szCs w:val="22"/>
              </w:rPr>
            </w:pPr>
            <w:r w:rsidRPr="006F2DD0">
              <w:rPr>
                <w:b/>
                <w:sz w:val="22"/>
                <w:szCs w:val="22"/>
              </w:rPr>
              <w:t>RESMİ TATİL</w:t>
            </w:r>
          </w:p>
        </w:tc>
      </w:tr>
      <w:tr w:rsidR="006F2DD0" w:rsidRPr="00B207F2" w:rsidTr="00154831">
        <w:tc>
          <w:tcPr>
            <w:tcW w:w="1418" w:type="dxa"/>
          </w:tcPr>
          <w:p w:rsidR="006F2DD0" w:rsidRPr="00B207F2" w:rsidRDefault="006F2DD0" w:rsidP="00BD44F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9021" w:type="dxa"/>
            <w:gridSpan w:val="3"/>
            <w:vMerge/>
          </w:tcPr>
          <w:p w:rsidR="006F2DD0" w:rsidRPr="00B207F2" w:rsidRDefault="006F2DD0" w:rsidP="00EF2643">
            <w:pPr>
              <w:rPr>
                <w:sz w:val="22"/>
                <w:szCs w:val="22"/>
              </w:rPr>
            </w:pPr>
          </w:p>
        </w:tc>
      </w:tr>
      <w:tr w:rsidR="006F2DD0" w:rsidRPr="00B207F2" w:rsidTr="00154831">
        <w:tc>
          <w:tcPr>
            <w:tcW w:w="1418" w:type="dxa"/>
          </w:tcPr>
          <w:p w:rsidR="006F2DD0" w:rsidRPr="00B207F2" w:rsidRDefault="006F2DD0" w:rsidP="00BD44F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9021" w:type="dxa"/>
            <w:gridSpan w:val="3"/>
            <w:vMerge/>
            <w:vAlign w:val="center"/>
          </w:tcPr>
          <w:p w:rsidR="006F2DD0" w:rsidRPr="00B207F2" w:rsidRDefault="006F2DD0" w:rsidP="00EF2643">
            <w:pPr>
              <w:rPr>
                <w:sz w:val="22"/>
                <w:szCs w:val="22"/>
              </w:rPr>
            </w:pPr>
          </w:p>
        </w:tc>
      </w:tr>
      <w:tr w:rsidR="006F2DD0" w:rsidRPr="00B207F2" w:rsidTr="00154831">
        <w:tc>
          <w:tcPr>
            <w:tcW w:w="1418" w:type="dxa"/>
          </w:tcPr>
          <w:p w:rsidR="006F2DD0" w:rsidRPr="00B207F2" w:rsidRDefault="006F2DD0" w:rsidP="00BD44F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9021" w:type="dxa"/>
            <w:gridSpan w:val="3"/>
            <w:vMerge/>
            <w:vAlign w:val="center"/>
          </w:tcPr>
          <w:p w:rsidR="006F2DD0" w:rsidRPr="00B207F2" w:rsidRDefault="006F2DD0" w:rsidP="006F2DD0">
            <w:pPr>
              <w:rPr>
                <w:sz w:val="22"/>
                <w:szCs w:val="22"/>
              </w:rPr>
            </w:pPr>
          </w:p>
        </w:tc>
      </w:tr>
    </w:tbl>
    <w:p w:rsidR="001E4BD2" w:rsidRPr="00B207F2" w:rsidRDefault="001E4BD2" w:rsidP="00A609A5">
      <w:pPr>
        <w:rPr>
          <w:sz w:val="22"/>
          <w:szCs w:val="22"/>
        </w:rPr>
      </w:pPr>
    </w:p>
    <w:p w:rsidR="001E4BD2" w:rsidRPr="00B207F2" w:rsidRDefault="001E4BD2" w:rsidP="00A609A5">
      <w:pPr>
        <w:shd w:val="clear" w:color="auto" w:fill="FFFFFF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t>II. HAFTA                                              DÖNEM II DERS KURULU II</w:t>
      </w:r>
    </w:p>
    <w:p w:rsidR="001E4BD2" w:rsidRPr="00B207F2" w:rsidRDefault="001E4BD2" w:rsidP="00A609A5">
      <w:pPr>
        <w:shd w:val="clear" w:color="auto" w:fill="FFFFFF"/>
        <w:rPr>
          <w:b/>
          <w:bCs/>
          <w:sz w:val="22"/>
          <w:szCs w:val="22"/>
        </w:rPr>
      </w:pPr>
    </w:p>
    <w:p w:rsidR="001E4BD2" w:rsidRPr="00B207F2" w:rsidRDefault="001E4BD2" w:rsidP="00A609A5">
      <w:pPr>
        <w:shd w:val="clear" w:color="auto" w:fill="FFFFFF"/>
        <w:rPr>
          <w:b/>
          <w:bCs/>
          <w:sz w:val="22"/>
          <w:szCs w:val="22"/>
          <w:u w:val="single"/>
        </w:rPr>
      </w:pPr>
      <w:r w:rsidRPr="00B207F2">
        <w:rPr>
          <w:b/>
          <w:bCs/>
          <w:sz w:val="22"/>
          <w:szCs w:val="22"/>
          <w:u w:val="single"/>
        </w:rPr>
        <w:t xml:space="preserve">DOLAŞIM VE SOLUNUM SİSTEMİ </w:t>
      </w:r>
    </w:p>
    <w:p w:rsidR="001E4BD2" w:rsidRPr="00B207F2" w:rsidRDefault="001E4BD2" w:rsidP="00A609A5">
      <w:pPr>
        <w:shd w:val="clear" w:color="auto" w:fill="FFFFFF"/>
        <w:rPr>
          <w:b/>
          <w:bCs/>
          <w:sz w:val="22"/>
          <w:szCs w:val="22"/>
        </w:rPr>
      </w:pPr>
    </w:p>
    <w:p w:rsidR="009D1CBD" w:rsidRPr="00B207F2" w:rsidRDefault="00DD4722" w:rsidP="00A609A5">
      <w:pPr>
        <w:shd w:val="clear" w:color="auto" w:fill="FFFFFF"/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3</w:t>
      </w:r>
      <w:r w:rsidR="001C30B0" w:rsidRPr="00B207F2">
        <w:rPr>
          <w:b/>
          <w:sz w:val="22"/>
          <w:szCs w:val="22"/>
        </w:rPr>
        <w:t>1</w:t>
      </w:r>
      <w:r w:rsidRPr="00B207F2">
        <w:rPr>
          <w:b/>
          <w:sz w:val="22"/>
          <w:szCs w:val="22"/>
        </w:rPr>
        <w:t xml:space="preserve"> EKİM</w:t>
      </w:r>
      <w:r w:rsidR="00433E80" w:rsidRPr="00B207F2">
        <w:rPr>
          <w:b/>
          <w:sz w:val="22"/>
          <w:szCs w:val="22"/>
        </w:rPr>
        <w:t xml:space="preserve"> </w:t>
      </w:r>
      <w:r w:rsidR="00335C53" w:rsidRPr="00B207F2">
        <w:rPr>
          <w:b/>
          <w:sz w:val="22"/>
          <w:szCs w:val="22"/>
        </w:rPr>
        <w:t>2022</w:t>
      </w:r>
      <w:r w:rsidR="001E4BD2" w:rsidRPr="00B207F2">
        <w:rPr>
          <w:b/>
          <w:sz w:val="22"/>
          <w:szCs w:val="22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A564E" w:rsidRPr="00B207F2">
        <w:tc>
          <w:tcPr>
            <w:tcW w:w="1418" w:type="dxa"/>
          </w:tcPr>
          <w:p w:rsidR="00DA564E" w:rsidRPr="00B207F2" w:rsidRDefault="00DA564E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DA564E" w:rsidRPr="00B207F2" w:rsidRDefault="00DA564E" w:rsidP="00B75D4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DA564E" w:rsidRPr="00B207F2" w:rsidRDefault="00DA564E" w:rsidP="00B75D4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Kalp döngüsü</w:t>
            </w:r>
          </w:p>
        </w:tc>
        <w:tc>
          <w:tcPr>
            <w:tcW w:w="2358" w:type="dxa"/>
          </w:tcPr>
          <w:p w:rsidR="00DA564E" w:rsidRPr="00B207F2" w:rsidRDefault="00D63E2F" w:rsidP="00B75D4D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r w:rsidR="00DA564E" w:rsidRPr="00B207F2">
              <w:rPr>
                <w:sz w:val="22"/>
                <w:szCs w:val="22"/>
              </w:rPr>
              <w:t>Mehmet</w:t>
            </w:r>
            <w:proofErr w:type="gramEnd"/>
            <w:r w:rsidR="00DA564E" w:rsidRPr="00B207F2">
              <w:rPr>
                <w:sz w:val="22"/>
                <w:szCs w:val="22"/>
              </w:rPr>
              <w:t xml:space="preserve"> ALKANAT</w:t>
            </w:r>
          </w:p>
        </w:tc>
      </w:tr>
      <w:tr w:rsidR="00641711" w:rsidRPr="00B207F2">
        <w:tc>
          <w:tcPr>
            <w:tcW w:w="1418" w:type="dxa"/>
          </w:tcPr>
          <w:p w:rsidR="00641711" w:rsidRPr="00B207F2" w:rsidRDefault="00641711" w:rsidP="00CF5D99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641711" w:rsidRPr="00B207F2" w:rsidRDefault="00641711" w:rsidP="0024123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641711" w:rsidRPr="00B207F2" w:rsidRDefault="00641711" w:rsidP="00241234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</w:rPr>
            </w:pPr>
            <w:r w:rsidRPr="00B207F2">
              <w:rPr>
                <w:rFonts w:ascii="Times New Roman" w:hAnsi="Times New Roman" w:cs="Times New Roman"/>
              </w:rPr>
              <w:t>Kalp döngüsü</w:t>
            </w:r>
          </w:p>
        </w:tc>
        <w:tc>
          <w:tcPr>
            <w:tcW w:w="2358" w:type="dxa"/>
          </w:tcPr>
          <w:p w:rsidR="00641711" w:rsidRPr="00B207F2" w:rsidRDefault="00D63E2F" w:rsidP="00241234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r w:rsidR="00F908CA" w:rsidRPr="00B207F2">
              <w:rPr>
                <w:sz w:val="22"/>
                <w:szCs w:val="22"/>
              </w:rPr>
              <w:t>Mehmet</w:t>
            </w:r>
            <w:proofErr w:type="gramEnd"/>
            <w:r w:rsidR="00F908CA" w:rsidRPr="00B207F2">
              <w:rPr>
                <w:sz w:val="22"/>
                <w:szCs w:val="22"/>
              </w:rPr>
              <w:t xml:space="preserve"> ALKANAT</w:t>
            </w:r>
          </w:p>
        </w:tc>
      </w:tr>
      <w:tr w:rsidR="00641711" w:rsidRPr="00B207F2">
        <w:tc>
          <w:tcPr>
            <w:tcW w:w="1418" w:type="dxa"/>
          </w:tcPr>
          <w:p w:rsidR="00641711" w:rsidRPr="00B207F2" w:rsidRDefault="00641711" w:rsidP="00CF5D99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41711" w:rsidRPr="00B207F2" w:rsidRDefault="00641711" w:rsidP="0024123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641711" w:rsidRPr="00B207F2" w:rsidRDefault="00641711" w:rsidP="0024123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Elektrokardiyografi (EKG)</w:t>
            </w:r>
          </w:p>
        </w:tc>
        <w:tc>
          <w:tcPr>
            <w:tcW w:w="2358" w:type="dxa"/>
          </w:tcPr>
          <w:p w:rsidR="00641711" w:rsidRPr="00B207F2" w:rsidRDefault="00D63E2F" w:rsidP="00241234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r w:rsidR="00F908CA" w:rsidRPr="00B207F2">
              <w:rPr>
                <w:sz w:val="22"/>
                <w:szCs w:val="22"/>
              </w:rPr>
              <w:t>Mehmet</w:t>
            </w:r>
            <w:proofErr w:type="gramEnd"/>
            <w:r w:rsidR="00F908CA" w:rsidRPr="00B207F2">
              <w:rPr>
                <w:sz w:val="22"/>
                <w:szCs w:val="22"/>
              </w:rPr>
              <w:t xml:space="preserve"> ALKANAT</w:t>
            </w:r>
          </w:p>
        </w:tc>
      </w:tr>
      <w:tr w:rsidR="00641711" w:rsidRPr="00B207F2">
        <w:tc>
          <w:tcPr>
            <w:tcW w:w="1418" w:type="dxa"/>
          </w:tcPr>
          <w:p w:rsidR="00641711" w:rsidRPr="00B207F2" w:rsidRDefault="00641711" w:rsidP="00CF5D99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41711" w:rsidRPr="00B207F2" w:rsidRDefault="00641711" w:rsidP="0024123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641711" w:rsidRPr="00B207F2" w:rsidRDefault="00641711" w:rsidP="0024123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Elektrokardiyografi (EKG)</w:t>
            </w:r>
          </w:p>
        </w:tc>
        <w:tc>
          <w:tcPr>
            <w:tcW w:w="2358" w:type="dxa"/>
          </w:tcPr>
          <w:p w:rsidR="00641711" w:rsidRPr="00B207F2" w:rsidRDefault="00D63E2F" w:rsidP="00241234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r w:rsidR="00F908CA" w:rsidRPr="00B207F2">
              <w:rPr>
                <w:sz w:val="22"/>
                <w:szCs w:val="22"/>
              </w:rPr>
              <w:t>Mehmet</w:t>
            </w:r>
            <w:proofErr w:type="gramEnd"/>
            <w:r w:rsidR="00F908CA" w:rsidRPr="00B207F2">
              <w:rPr>
                <w:sz w:val="22"/>
                <w:szCs w:val="22"/>
              </w:rPr>
              <w:t xml:space="preserve"> ALKANAT</w:t>
            </w:r>
          </w:p>
        </w:tc>
      </w:tr>
      <w:tr w:rsidR="001E4BD2" w:rsidRPr="00B207F2">
        <w:tc>
          <w:tcPr>
            <w:tcW w:w="1418" w:type="dxa"/>
            <w:shd w:val="clear" w:color="auto" w:fill="333399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E4BD2" w:rsidRPr="00B207F2" w:rsidRDefault="00FA4A88" w:rsidP="006A7B1B">
            <w:pPr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</w:tr>
      <w:tr w:rsidR="00FE6473" w:rsidRPr="00E749F0" w:rsidTr="007D5EBD">
        <w:tc>
          <w:tcPr>
            <w:tcW w:w="1418" w:type="dxa"/>
          </w:tcPr>
          <w:p w:rsidR="00FE6473" w:rsidRPr="00E749F0" w:rsidRDefault="00FE6473" w:rsidP="006A7B1B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FE6473" w:rsidRPr="00E749F0" w:rsidRDefault="00FE6473" w:rsidP="00FE6473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FE6473" w:rsidRPr="00E749F0" w:rsidRDefault="00FE6473" w:rsidP="00FE6473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Aorta, trunkus pulmonalis, V. cava superior, fötal dolaşım</w:t>
            </w:r>
          </w:p>
        </w:tc>
        <w:tc>
          <w:tcPr>
            <w:tcW w:w="2358" w:type="dxa"/>
          </w:tcPr>
          <w:p w:rsidR="00FE6473" w:rsidRPr="00E749F0" w:rsidRDefault="00C8755B" w:rsidP="00FE6473">
            <w:pPr>
              <w:rPr>
                <w:sz w:val="22"/>
                <w:szCs w:val="22"/>
              </w:rPr>
            </w:pPr>
            <w:r w:rsidRPr="00E749F0">
              <w:rPr>
                <w:sz w:val="20"/>
                <w:szCs w:val="20"/>
              </w:rPr>
              <w:t xml:space="preserve">Dr. </w:t>
            </w:r>
            <w:proofErr w:type="gramStart"/>
            <w:r w:rsidRPr="00E749F0">
              <w:rPr>
                <w:sz w:val="20"/>
                <w:szCs w:val="20"/>
              </w:rPr>
              <w:t>Öğr.Üyesi</w:t>
            </w:r>
            <w:proofErr w:type="gramEnd"/>
            <w:r w:rsidRPr="00E749F0">
              <w:rPr>
                <w:sz w:val="20"/>
                <w:szCs w:val="20"/>
              </w:rPr>
              <w:t xml:space="preserve"> Arif KESKİN</w:t>
            </w:r>
          </w:p>
        </w:tc>
      </w:tr>
      <w:tr w:rsidR="00FE6473" w:rsidRPr="00E749F0" w:rsidTr="007D5EBD">
        <w:tc>
          <w:tcPr>
            <w:tcW w:w="1418" w:type="dxa"/>
          </w:tcPr>
          <w:p w:rsidR="00FE6473" w:rsidRPr="00E749F0" w:rsidRDefault="00FE6473" w:rsidP="006A7B1B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FE6473" w:rsidRPr="00E749F0" w:rsidRDefault="00FE6473" w:rsidP="00FE6473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FE6473" w:rsidRPr="00E749F0" w:rsidRDefault="00FE6473" w:rsidP="00FE6473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Aorta, trunkus pulmonalis, V. cava superior, fötal dolaşım</w:t>
            </w:r>
          </w:p>
        </w:tc>
        <w:tc>
          <w:tcPr>
            <w:tcW w:w="2358" w:type="dxa"/>
          </w:tcPr>
          <w:p w:rsidR="00FE6473" w:rsidRPr="00E749F0" w:rsidRDefault="00C8755B" w:rsidP="00FE6473">
            <w:pPr>
              <w:rPr>
                <w:sz w:val="22"/>
                <w:szCs w:val="22"/>
              </w:rPr>
            </w:pPr>
            <w:r w:rsidRPr="00E749F0">
              <w:rPr>
                <w:sz w:val="20"/>
                <w:szCs w:val="20"/>
              </w:rPr>
              <w:t xml:space="preserve">Dr. </w:t>
            </w:r>
            <w:proofErr w:type="gramStart"/>
            <w:r w:rsidRPr="00E749F0">
              <w:rPr>
                <w:sz w:val="20"/>
                <w:szCs w:val="20"/>
              </w:rPr>
              <w:t>Öğr.Üyesi</w:t>
            </w:r>
            <w:proofErr w:type="gramEnd"/>
            <w:r w:rsidRPr="00E749F0">
              <w:rPr>
                <w:sz w:val="20"/>
                <w:szCs w:val="20"/>
              </w:rPr>
              <w:t xml:space="preserve"> Arif KESKİN</w:t>
            </w:r>
          </w:p>
        </w:tc>
      </w:tr>
      <w:tr w:rsidR="00FE6473" w:rsidRPr="00E749F0" w:rsidTr="00241234">
        <w:tc>
          <w:tcPr>
            <w:tcW w:w="1418" w:type="dxa"/>
          </w:tcPr>
          <w:p w:rsidR="00FE6473" w:rsidRPr="00E749F0" w:rsidRDefault="00FE6473" w:rsidP="00CF5D99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FE6473" w:rsidRPr="00E749F0" w:rsidRDefault="00FE6473" w:rsidP="00FE6473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HİSTOLOJİ VE EMBRİYOLOJİ</w:t>
            </w:r>
          </w:p>
        </w:tc>
        <w:tc>
          <w:tcPr>
            <w:tcW w:w="4678" w:type="dxa"/>
          </w:tcPr>
          <w:p w:rsidR="00FE6473" w:rsidRPr="00E749F0" w:rsidRDefault="00FE6473" w:rsidP="00FE6473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Dolaşım Sisteminin Histolojisi</w:t>
            </w:r>
          </w:p>
        </w:tc>
        <w:tc>
          <w:tcPr>
            <w:tcW w:w="2358" w:type="dxa"/>
          </w:tcPr>
          <w:p w:rsidR="00FE6473" w:rsidRPr="00E749F0" w:rsidRDefault="00FE6473" w:rsidP="00FE6473">
            <w:pPr>
              <w:rPr>
                <w:sz w:val="22"/>
                <w:szCs w:val="22"/>
              </w:rPr>
            </w:pPr>
            <w:proofErr w:type="gramStart"/>
            <w:r w:rsidRPr="00E749F0">
              <w:rPr>
                <w:sz w:val="22"/>
                <w:szCs w:val="22"/>
              </w:rPr>
              <w:t>Dr.Öğr.Üyesi</w:t>
            </w:r>
            <w:proofErr w:type="gramEnd"/>
            <w:r w:rsidRPr="00E749F0">
              <w:rPr>
                <w:sz w:val="22"/>
                <w:szCs w:val="22"/>
              </w:rPr>
              <w:t xml:space="preserve"> Berna TEZCAN YAVUZ</w:t>
            </w:r>
          </w:p>
        </w:tc>
      </w:tr>
      <w:tr w:rsidR="00FE6473" w:rsidRPr="00E749F0" w:rsidTr="00241234">
        <w:tc>
          <w:tcPr>
            <w:tcW w:w="1418" w:type="dxa"/>
          </w:tcPr>
          <w:p w:rsidR="00FE6473" w:rsidRPr="00E749F0" w:rsidRDefault="00FE6473" w:rsidP="00CF5D99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FE6473" w:rsidRPr="00E749F0" w:rsidRDefault="00FE6473" w:rsidP="00FE6473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HİSTOLOJİ VE EMBRİYOLOJİ</w:t>
            </w:r>
          </w:p>
        </w:tc>
        <w:tc>
          <w:tcPr>
            <w:tcW w:w="4678" w:type="dxa"/>
          </w:tcPr>
          <w:p w:rsidR="00FE6473" w:rsidRPr="00E749F0" w:rsidRDefault="00FE6473" w:rsidP="00FE6473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Dolaşım Sisteminin Histolojisi</w:t>
            </w:r>
          </w:p>
        </w:tc>
        <w:tc>
          <w:tcPr>
            <w:tcW w:w="2358" w:type="dxa"/>
          </w:tcPr>
          <w:p w:rsidR="00FE6473" w:rsidRPr="00E749F0" w:rsidRDefault="00FE6473" w:rsidP="00FE6473">
            <w:pPr>
              <w:rPr>
                <w:sz w:val="22"/>
                <w:szCs w:val="22"/>
              </w:rPr>
            </w:pPr>
            <w:proofErr w:type="gramStart"/>
            <w:r w:rsidRPr="00E749F0">
              <w:rPr>
                <w:sz w:val="22"/>
                <w:szCs w:val="22"/>
              </w:rPr>
              <w:t>Dr.Öğr.Üyesi</w:t>
            </w:r>
            <w:proofErr w:type="gramEnd"/>
            <w:r w:rsidRPr="00E749F0">
              <w:rPr>
                <w:sz w:val="22"/>
                <w:szCs w:val="22"/>
              </w:rPr>
              <w:t xml:space="preserve"> Berna TEZCAN YAVUZ</w:t>
            </w:r>
          </w:p>
        </w:tc>
      </w:tr>
    </w:tbl>
    <w:p w:rsidR="001E4BD2" w:rsidRPr="00E749F0" w:rsidRDefault="001E4BD2" w:rsidP="00A609A5">
      <w:pPr>
        <w:rPr>
          <w:sz w:val="22"/>
          <w:szCs w:val="22"/>
        </w:rPr>
      </w:pPr>
    </w:p>
    <w:p w:rsidR="002752EB" w:rsidRPr="00E749F0" w:rsidRDefault="002752EB" w:rsidP="00A609A5">
      <w:pPr>
        <w:shd w:val="clear" w:color="auto" w:fill="FFFFFF"/>
        <w:rPr>
          <w:sz w:val="22"/>
          <w:szCs w:val="22"/>
        </w:rPr>
      </w:pPr>
    </w:p>
    <w:p w:rsidR="00EF2643" w:rsidRDefault="00EF2643" w:rsidP="00A609A5">
      <w:pPr>
        <w:shd w:val="clear" w:color="auto" w:fill="FFFFFF"/>
        <w:rPr>
          <w:sz w:val="22"/>
          <w:szCs w:val="22"/>
        </w:rPr>
      </w:pPr>
    </w:p>
    <w:p w:rsidR="00A30713" w:rsidRDefault="00A30713" w:rsidP="00A609A5">
      <w:pPr>
        <w:shd w:val="clear" w:color="auto" w:fill="FFFFFF"/>
        <w:rPr>
          <w:sz w:val="22"/>
          <w:szCs w:val="22"/>
        </w:rPr>
      </w:pPr>
    </w:p>
    <w:p w:rsidR="00A30713" w:rsidRDefault="00A30713" w:rsidP="00A609A5">
      <w:pPr>
        <w:shd w:val="clear" w:color="auto" w:fill="FFFFFF"/>
        <w:rPr>
          <w:sz w:val="22"/>
          <w:szCs w:val="22"/>
        </w:rPr>
      </w:pPr>
    </w:p>
    <w:p w:rsidR="00A30713" w:rsidRDefault="00A30713" w:rsidP="00A609A5">
      <w:pPr>
        <w:shd w:val="clear" w:color="auto" w:fill="FFFFFF"/>
        <w:rPr>
          <w:sz w:val="22"/>
          <w:szCs w:val="22"/>
        </w:rPr>
      </w:pPr>
    </w:p>
    <w:p w:rsidR="00A30713" w:rsidRDefault="00A30713" w:rsidP="00A609A5">
      <w:pPr>
        <w:shd w:val="clear" w:color="auto" w:fill="FFFFFF"/>
        <w:rPr>
          <w:sz w:val="22"/>
          <w:szCs w:val="22"/>
        </w:rPr>
      </w:pPr>
    </w:p>
    <w:p w:rsidR="00A30713" w:rsidRDefault="00A30713" w:rsidP="00A609A5">
      <w:pPr>
        <w:shd w:val="clear" w:color="auto" w:fill="FFFFFF"/>
        <w:rPr>
          <w:sz w:val="22"/>
          <w:szCs w:val="22"/>
        </w:rPr>
      </w:pPr>
    </w:p>
    <w:p w:rsidR="00A30713" w:rsidRDefault="00A30713" w:rsidP="00A609A5">
      <w:pPr>
        <w:shd w:val="clear" w:color="auto" w:fill="FFFFFF"/>
        <w:rPr>
          <w:sz w:val="22"/>
          <w:szCs w:val="22"/>
        </w:rPr>
      </w:pPr>
    </w:p>
    <w:p w:rsidR="00A30713" w:rsidRDefault="00A30713" w:rsidP="00A609A5">
      <w:pPr>
        <w:shd w:val="clear" w:color="auto" w:fill="FFFFFF"/>
        <w:rPr>
          <w:sz w:val="22"/>
          <w:szCs w:val="22"/>
        </w:rPr>
      </w:pPr>
    </w:p>
    <w:p w:rsidR="00A30713" w:rsidRDefault="00A30713" w:rsidP="00A609A5">
      <w:pPr>
        <w:shd w:val="clear" w:color="auto" w:fill="FFFFFF"/>
        <w:rPr>
          <w:sz w:val="22"/>
          <w:szCs w:val="22"/>
        </w:rPr>
      </w:pPr>
    </w:p>
    <w:p w:rsidR="00A30713" w:rsidRDefault="00A30713" w:rsidP="00A609A5">
      <w:pPr>
        <w:shd w:val="clear" w:color="auto" w:fill="FFFFFF"/>
        <w:rPr>
          <w:sz w:val="22"/>
          <w:szCs w:val="22"/>
        </w:rPr>
      </w:pPr>
    </w:p>
    <w:p w:rsidR="00A30713" w:rsidRDefault="00A30713" w:rsidP="00A609A5">
      <w:pPr>
        <w:shd w:val="clear" w:color="auto" w:fill="FFFFFF"/>
        <w:rPr>
          <w:sz w:val="22"/>
          <w:szCs w:val="22"/>
        </w:rPr>
      </w:pPr>
    </w:p>
    <w:p w:rsidR="00A30713" w:rsidRPr="00E749F0" w:rsidRDefault="00A30713" w:rsidP="00A609A5">
      <w:pPr>
        <w:shd w:val="clear" w:color="auto" w:fill="FFFFFF"/>
        <w:rPr>
          <w:sz w:val="22"/>
          <w:szCs w:val="22"/>
        </w:rPr>
      </w:pPr>
    </w:p>
    <w:p w:rsidR="00EF2643" w:rsidRPr="00E749F0" w:rsidRDefault="00EF2643" w:rsidP="00A609A5">
      <w:pPr>
        <w:shd w:val="clear" w:color="auto" w:fill="FFFFFF"/>
        <w:rPr>
          <w:sz w:val="22"/>
          <w:szCs w:val="22"/>
        </w:rPr>
      </w:pPr>
    </w:p>
    <w:p w:rsidR="002752EB" w:rsidRPr="00E749F0" w:rsidRDefault="002752EB" w:rsidP="00A609A5">
      <w:pPr>
        <w:shd w:val="clear" w:color="auto" w:fill="FFFFFF"/>
        <w:rPr>
          <w:sz w:val="22"/>
          <w:szCs w:val="22"/>
        </w:rPr>
      </w:pPr>
    </w:p>
    <w:p w:rsidR="001E4BD2" w:rsidRPr="00E749F0" w:rsidRDefault="001C30B0" w:rsidP="00A609A5">
      <w:pPr>
        <w:shd w:val="clear" w:color="auto" w:fill="FFFFFF"/>
        <w:rPr>
          <w:b/>
          <w:sz w:val="22"/>
          <w:szCs w:val="22"/>
        </w:rPr>
      </w:pPr>
      <w:r w:rsidRPr="00E749F0">
        <w:rPr>
          <w:b/>
          <w:sz w:val="22"/>
          <w:szCs w:val="22"/>
        </w:rPr>
        <w:lastRenderedPageBreak/>
        <w:t>0</w:t>
      </w:r>
      <w:r w:rsidR="00DD4722" w:rsidRPr="00E749F0">
        <w:rPr>
          <w:b/>
          <w:sz w:val="22"/>
          <w:szCs w:val="22"/>
        </w:rPr>
        <w:t>1</w:t>
      </w:r>
      <w:r w:rsidRPr="00E749F0">
        <w:rPr>
          <w:b/>
          <w:sz w:val="22"/>
          <w:szCs w:val="22"/>
        </w:rPr>
        <w:t xml:space="preserve"> KASIM </w:t>
      </w:r>
      <w:r w:rsidR="00335C53" w:rsidRPr="00E749F0">
        <w:rPr>
          <w:b/>
          <w:sz w:val="22"/>
          <w:szCs w:val="22"/>
        </w:rPr>
        <w:t>2022</w:t>
      </w:r>
      <w:r w:rsidR="002F7152" w:rsidRPr="00E749F0">
        <w:rPr>
          <w:b/>
          <w:sz w:val="22"/>
          <w:szCs w:val="22"/>
        </w:rPr>
        <w:t xml:space="preserve"> </w:t>
      </w:r>
      <w:r w:rsidR="006F0F16" w:rsidRPr="00E749F0">
        <w:rPr>
          <w:b/>
          <w:sz w:val="22"/>
          <w:szCs w:val="22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93FE9" w:rsidRPr="00E749F0" w:rsidTr="00AA2873">
        <w:tc>
          <w:tcPr>
            <w:tcW w:w="1418" w:type="dxa"/>
          </w:tcPr>
          <w:p w:rsidR="00793FE9" w:rsidRPr="00E749F0" w:rsidRDefault="00793FE9" w:rsidP="006A7B1B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793FE9" w:rsidRPr="00E749F0" w:rsidRDefault="00793FE9" w:rsidP="00AA2873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793FE9" w:rsidRPr="00E749F0" w:rsidRDefault="00793FE9" w:rsidP="00AA2873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Elektrokardiyografi (EKG)</w:t>
            </w:r>
          </w:p>
        </w:tc>
        <w:tc>
          <w:tcPr>
            <w:tcW w:w="2358" w:type="dxa"/>
          </w:tcPr>
          <w:p w:rsidR="00793FE9" w:rsidRPr="00E749F0" w:rsidRDefault="00793FE9" w:rsidP="00AA2873">
            <w:pPr>
              <w:rPr>
                <w:sz w:val="22"/>
                <w:szCs w:val="22"/>
              </w:rPr>
            </w:pPr>
            <w:proofErr w:type="gramStart"/>
            <w:r w:rsidRPr="00E749F0">
              <w:rPr>
                <w:sz w:val="22"/>
                <w:szCs w:val="22"/>
              </w:rPr>
              <w:t>Dr.Öğr.ÜyesiMehmet</w:t>
            </w:r>
            <w:proofErr w:type="gramEnd"/>
            <w:r w:rsidRPr="00E749F0">
              <w:rPr>
                <w:sz w:val="22"/>
                <w:szCs w:val="22"/>
              </w:rPr>
              <w:t xml:space="preserve"> ALKANAT</w:t>
            </w:r>
          </w:p>
        </w:tc>
      </w:tr>
      <w:tr w:rsidR="00793FE9" w:rsidRPr="00E749F0" w:rsidTr="00AA2873">
        <w:tc>
          <w:tcPr>
            <w:tcW w:w="1418" w:type="dxa"/>
          </w:tcPr>
          <w:p w:rsidR="00793FE9" w:rsidRPr="00E749F0" w:rsidRDefault="00793FE9" w:rsidP="006A7B1B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793FE9" w:rsidRPr="00E749F0" w:rsidRDefault="00793FE9" w:rsidP="00AA2873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793FE9" w:rsidRPr="00E749F0" w:rsidRDefault="00793FE9" w:rsidP="00AA2873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Elektrokardiyografi (EKG)</w:t>
            </w:r>
          </w:p>
        </w:tc>
        <w:tc>
          <w:tcPr>
            <w:tcW w:w="2358" w:type="dxa"/>
          </w:tcPr>
          <w:p w:rsidR="00793FE9" w:rsidRPr="00E749F0" w:rsidRDefault="00793FE9" w:rsidP="00AA2873">
            <w:pPr>
              <w:rPr>
                <w:sz w:val="22"/>
                <w:szCs w:val="22"/>
              </w:rPr>
            </w:pPr>
            <w:proofErr w:type="gramStart"/>
            <w:r w:rsidRPr="00E749F0">
              <w:rPr>
                <w:sz w:val="22"/>
                <w:szCs w:val="22"/>
              </w:rPr>
              <w:t>Dr.Öğr.ÜyesiMehmet</w:t>
            </w:r>
            <w:proofErr w:type="gramEnd"/>
            <w:r w:rsidRPr="00E749F0">
              <w:rPr>
                <w:sz w:val="22"/>
                <w:szCs w:val="22"/>
              </w:rPr>
              <w:t xml:space="preserve"> ALKANAT</w:t>
            </w:r>
          </w:p>
        </w:tc>
      </w:tr>
      <w:tr w:rsidR="00793FE9" w:rsidRPr="00E749F0" w:rsidTr="00AA2873">
        <w:tc>
          <w:tcPr>
            <w:tcW w:w="1418" w:type="dxa"/>
          </w:tcPr>
          <w:p w:rsidR="00793FE9" w:rsidRPr="00E749F0" w:rsidRDefault="00793FE9" w:rsidP="006A7B1B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793FE9" w:rsidRPr="00E749F0" w:rsidRDefault="00793FE9" w:rsidP="00AA2873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BİYOFİZİK</w:t>
            </w:r>
          </w:p>
        </w:tc>
        <w:tc>
          <w:tcPr>
            <w:tcW w:w="4678" w:type="dxa"/>
          </w:tcPr>
          <w:p w:rsidR="00793FE9" w:rsidRPr="00E749F0" w:rsidRDefault="00793FE9" w:rsidP="00AA2873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Akışkanlar Mekaniği</w:t>
            </w:r>
          </w:p>
        </w:tc>
        <w:tc>
          <w:tcPr>
            <w:tcW w:w="2358" w:type="dxa"/>
          </w:tcPr>
          <w:p w:rsidR="00793FE9" w:rsidRPr="00E749F0" w:rsidRDefault="00793FE9" w:rsidP="00AA2873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Doç. Dr. Yelda BİNGÖL ALPASLAN</w:t>
            </w:r>
          </w:p>
        </w:tc>
      </w:tr>
      <w:tr w:rsidR="00793FE9" w:rsidRPr="00E749F0" w:rsidTr="00AA2873">
        <w:tc>
          <w:tcPr>
            <w:tcW w:w="1418" w:type="dxa"/>
          </w:tcPr>
          <w:p w:rsidR="00793FE9" w:rsidRPr="00E749F0" w:rsidRDefault="00793FE9" w:rsidP="006A7B1B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793FE9" w:rsidRPr="00E749F0" w:rsidRDefault="00793FE9" w:rsidP="00AA2873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BİYOFİZİK</w:t>
            </w:r>
          </w:p>
        </w:tc>
        <w:tc>
          <w:tcPr>
            <w:tcW w:w="4678" w:type="dxa"/>
          </w:tcPr>
          <w:p w:rsidR="00793FE9" w:rsidRPr="00E749F0" w:rsidRDefault="00793FE9" w:rsidP="00AA2873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Akışkanlar Mekaniği</w:t>
            </w:r>
          </w:p>
        </w:tc>
        <w:tc>
          <w:tcPr>
            <w:tcW w:w="2358" w:type="dxa"/>
          </w:tcPr>
          <w:p w:rsidR="00793FE9" w:rsidRPr="00E749F0" w:rsidRDefault="00793FE9" w:rsidP="00AA2873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Doç. Dr. Yelda BİNGÖL ALPASLAN</w:t>
            </w:r>
          </w:p>
        </w:tc>
      </w:tr>
      <w:tr w:rsidR="00793FE9" w:rsidRPr="00E749F0">
        <w:tc>
          <w:tcPr>
            <w:tcW w:w="1418" w:type="dxa"/>
            <w:shd w:val="clear" w:color="auto" w:fill="333399"/>
          </w:tcPr>
          <w:p w:rsidR="00793FE9" w:rsidRPr="00E749F0" w:rsidRDefault="00793FE9" w:rsidP="006A7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793FE9" w:rsidRPr="00E749F0" w:rsidRDefault="00793FE9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793FE9" w:rsidRPr="00E749F0" w:rsidRDefault="00793FE9" w:rsidP="006A7B1B">
            <w:pPr>
              <w:rPr>
                <w:sz w:val="22"/>
                <w:szCs w:val="22"/>
              </w:rPr>
            </w:pPr>
            <w:r w:rsidRPr="00E749F0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793FE9" w:rsidRPr="00E749F0" w:rsidRDefault="00793FE9" w:rsidP="006A7B1B">
            <w:pPr>
              <w:rPr>
                <w:sz w:val="22"/>
                <w:szCs w:val="22"/>
              </w:rPr>
            </w:pPr>
          </w:p>
        </w:tc>
      </w:tr>
      <w:tr w:rsidR="00793FE9" w:rsidRPr="00E749F0" w:rsidTr="00AE4336">
        <w:tc>
          <w:tcPr>
            <w:tcW w:w="1418" w:type="dxa"/>
          </w:tcPr>
          <w:p w:rsidR="00793FE9" w:rsidRPr="00E749F0" w:rsidRDefault="00793FE9" w:rsidP="006A7B1B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793FE9" w:rsidRPr="00E749F0" w:rsidRDefault="00793FE9" w:rsidP="00241234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HİSTOLOJİ VE EMBRİYOLOJİ</w:t>
            </w:r>
          </w:p>
        </w:tc>
        <w:tc>
          <w:tcPr>
            <w:tcW w:w="4678" w:type="dxa"/>
          </w:tcPr>
          <w:p w:rsidR="00793FE9" w:rsidRPr="00E749F0" w:rsidRDefault="00793FE9" w:rsidP="00241234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Dolaşım Sisteminin Gelişimi</w:t>
            </w:r>
          </w:p>
        </w:tc>
        <w:tc>
          <w:tcPr>
            <w:tcW w:w="2358" w:type="dxa"/>
          </w:tcPr>
          <w:p w:rsidR="00793FE9" w:rsidRPr="00E749F0" w:rsidRDefault="00793FE9" w:rsidP="00241234">
            <w:pPr>
              <w:rPr>
                <w:sz w:val="22"/>
                <w:szCs w:val="22"/>
              </w:rPr>
            </w:pPr>
            <w:proofErr w:type="gramStart"/>
            <w:r w:rsidRPr="00E749F0">
              <w:rPr>
                <w:sz w:val="22"/>
                <w:szCs w:val="22"/>
              </w:rPr>
              <w:t>Dr.Öğr.Üyesi</w:t>
            </w:r>
            <w:proofErr w:type="gramEnd"/>
            <w:r w:rsidRPr="00E749F0">
              <w:rPr>
                <w:sz w:val="22"/>
                <w:szCs w:val="22"/>
              </w:rPr>
              <w:t xml:space="preserve"> Berna TEZCAN YAVUZ</w:t>
            </w:r>
          </w:p>
        </w:tc>
      </w:tr>
      <w:tr w:rsidR="00793FE9" w:rsidRPr="00E749F0" w:rsidTr="00AE4336">
        <w:tc>
          <w:tcPr>
            <w:tcW w:w="1418" w:type="dxa"/>
          </w:tcPr>
          <w:p w:rsidR="00793FE9" w:rsidRPr="00E749F0" w:rsidRDefault="00793FE9" w:rsidP="006A7B1B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793FE9" w:rsidRPr="00E749F0" w:rsidRDefault="00793FE9" w:rsidP="00241234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HİSTOLOJİ VE EMBRİYOLOJİ</w:t>
            </w:r>
          </w:p>
        </w:tc>
        <w:tc>
          <w:tcPr>
            <w:tcW w:w="4678" w:type="dxa"/>
          </w:tcPr>
          <w:p w:rsidR="00793FE9" w:rsidRPr="00E749F0" w:rsidRDefault="00793FE9" w:rsidP="00241234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Dolaşım Sisteminin Gelişimi</w:t>
            </w:r>
          </w:p>
        </w:tc>
        <w:tc>
          <w:tcPr>
            <w:tcW w:w="2358" w:type="dxa"/>
          </w:tcPr>
          <w:p w:rsidR="00793FE9" w:rsidRPr="00E749F0" w:rsidRDefault="00793FE9" w:rsidP="00241234">
            <w:pPr>
              <w:rPr>
                <w:sz w:val="22"/>
                <w:szCs w:val="22"/>
              </w:rPr>
            </w:pPr>
            <w:proofErr w:type="gramStart"/>
            <w:r w:rsidRPr="00E749F0">
              <w:rPr>
                <w:sz w:val="22"/>
                <w:szCs w:val="22"/>
              </w:rPr>
              <w:t>Dr.Öğr.Üyesi</w:t>
            </w:r>
            <w:proofErr w:type="gramEnd"/>
            <w:r w:rsidRPr="00E749F0">
              <w:rPr>
                <w:sz w:val="22"/>
                <w:szCs w:val="22"/>
              </w:rPr>
              <w:t xml:space="preserve"> Berna TEZCAN YAVUZ</w:t>
            </w:r>
          </w:p>
        </w:tc>
      </w:tr>
      <w:tr w:rsidR="00793FE9" w:rsidRPr="00E749F0" w:rsidTr="007D5EBD">
        <w:tc>
          <w:tcPr>
            <w:tcW w:w="1418" w:type="dxa"/>
          </w:tcPr>
          <w:p w:rsidR="00793FE9" w:rsidRPr="00E749F0" w:rsidRDefault="00793FE9" w:rsidP="006A7B1B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793FE9" w:rsidRPr="00E749F0" w:rsidRDefault="00793FE9" w:rsidP="00241234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HİSTOLOJİ VE EMBRİYOLOJİ</w:t>
            </w:r>
          </w:p>
        </w:tc>
        <w:tc>
          <w:tcPr>
            <w:tcW w:w="4678" w:type="dxa"/>
          </w:tcPr>
          <w:p w:rsidR="00793FE9" w:rsidRPr="00E749F0" w:rsidRDefault="00793FE9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Dolaşım Sisteminin Gelişimi</w:t>
            </w:r>
          </w:p>
        </w:tc>
        <w:tc>
          <w:tcPr>
            <w:tcW w:w="2358" w:type="dxa"/>
          </w:tcPr>
          <w:p w:rsidR="00793FE9" w:rsidRPr="00E749F0" w:rsidRDefault="00793FE9" w:rsidP="00241234">
            <w:pPr>
              <w:rPr>
                <w:sz w:val="22"/>
                <w:szCs w:val="22"/>
              </w:rPr>
            </w:pPr>
            <w:proofErr w:type="gramStart"/>
            <w:r w:rsidRPr="00E749F0">
              <w:rPr>
                <w:sz w:val="22"/>
                <w:szCs w:val="22"/>
              </w:rPr>
              <w:t>Dr.Öğr.Üyesi</w:t>
            </w:r>
            <w:proofErr w:type="gramEnd"/>
            <w:r w:rsidRPr="00E749F0">
              <w:rPr>
                <w:sz w:val="22"/>
                <w:szCs w:val="22"/>
              </w:rPr>
              <w:t xml:space="preserve"> Berna TEZCAN YAVUZ</w:t>
            </w:r>
          </w:p>
        </w:tc>
      </w:tr>
      <w:tr w:rsidR="00793FE9" w:rsidRPr="00E749F0" w:rsidTr="007D5EBD">
        <w:tc>
          <w:tcPr>
            <w:tcW w:w="1418" w:type="dxa"/>
          </w:tcPr>
          <w:p w:rsidR="00793FE9" w:rsidRPr="00E749F0" w:rsidRDefault="00793FE9" w:rsidP="006A7B1B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793FE9" w:rsidRPr="00E749F0" w:rsidRDefault="00EF2643" w:rsidP="00241234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793FE9" w:rsidRPr="00E749F0" w:rsidRDefault="00793FE9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793FE9" w:rsidRPr="00E749F0" w:rsidRDefault="00793FE9" w:rsidP="00241234">
            <w:pPr>
              <w:rPr>
                <w:sz w:val="22"/>
                <w:szCs w:val="22"/>
              </w:rPr>
            </w:pPr>
          </w:p>
        </w:tc>
      </w:tr>
    </w:tbl>
    <w:p w:rsidR="00AE6C27" w:rsidRPr="00E749F0" w:rsidRDefault="00AE6C27" w:rsidP="00A609A5">
      <w:pPr>
        <w:rPr>
          <w:sz w:val="22"/>
          <w:szCs w:val="22"/>
        </w:rPr>
      </w:pPr>
    </w:p>
    <w:p w:rsidR="00AE6C27" w:rsidRPr="00E749F0" w:rsidRDefault="00AE6C27" w:rsidP="00A609A5">
      <w:pPr>
        <w:rPr>
          <w:sz w:val="22"/>
          <w:szCs w:val="22"/>
        </w:rPr>
      </w:pPr>
    </w:p>
    <w:p w:rsidR="001E4BD2" w:rsidRPr="00E749F0" w:rsidRDefault="001C30B0" w:rsidP="00FF5BE1">
      <w:pPr>
        <w:rPr>
          <w:b/>
          <w:sz w:val="22"/>
          <w:szCs w:val="22"/>
        </w:rPr>
      </w:pPr>
      <w:r w:rsidRPr="00E749F0">
        <w:rPr>
          <w:b/>
          <w:sz w:val="22"/>
          <w:szCs w:val="22"/>
        </w:rPr>
        <w:t>0</w:t>
      </w:r>
      <w:r w:rsidR="00DD4722" w:rsidRPr="00E749F0">
        <w:rPr>
          <w:b/>
          <w:sz w:val="22"/>
          <w:szCs w:val="22"/>
        </w:rPr>
        <w:t>2</w:t>
      </w:r>
      <w:r w:rsidRPr="00E749F0">
        <w:rPr>
          <w:b/>
          <w:sz w:val="22"/>
          <w:szCs w:val="22"/>
        </w:rPr>
        <w:t xml:space="preserve"> KASIM </w:t>
      </w:r>
      <w:r w:rsidR="00335C53" w:rsidRPr="00E749F0">
        <w:rPr>
          <w:b/>
          <w:sz w:val="22"/>
          <w:szCs w:val="22"/>
        </w:rPr>
        <w:t>2022</w:t>
      </w:r>
      <w:r w:rsidRPr="00E749F0">
        <w:rPr>
          <w:b/>
          <w:sz w:val="22"/>
          <w:szCs w:val="22"/>
        </w:rPr>
        <w:t xml:space="preserve"> </w:t>
      </w:r>
      <w:r w:rsidR="006F0F16" w:rsidRPr="00E749F0">
        <w:rPr>
          <w:b/>
          <w:sz w:val="22"/>
          <w:szCs w:val="22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30DE0" w:rsidRPr="00E749F0">
        <w:tc>
          <w:tcPr>
            <w:tcW w:w="1418" w:type="dxa"/>
          </w:tcPr>
          <w:p w:rsidR="00B30DE0" w:rsidRPr="00E749F0" w:rsidRDefault="00B30DE0" w:rsidP="00FF5BE1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B30DE0" w:rsidRPr="00E749F0" w:rsidRDefault="002752EB" w:rsidP="00482236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B30DE0" w:rsidRPr="00E749F0" w:rsidRDefault="00B30DE0" w:rsidP="00482236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B30DE0" w:rsidRPr="00E749F0" w:rsidRDefault="00B30DE0" w:rsidP="00482236">
            <w:pPr>
              <w:rPr>
                <w:sz w:val="22"/>
                <w:szCs w:val="22"/>
              </w:rPr>
            </w:pPr>
          </w:p>
        </w:tc>
      </w:tr>
      <w:tr w:rsidR="00B30DE0" w:rsidRPr="00E749F0">
        <w:tc>
          <w:tcPr>
            <w:tcW w:w="1418" w:type="dxa"/>
          </w:tcPr>
          <w:p w:rsidR="00B30DE0" w:rsidRPr="00E749F0" w:rsidRDefault="00B30DE0" w:rsidP="00FF5BE1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B30DE0" w:rsidRPr="00E749F0" w:rsidRDefault="002752EB" w:rsidP="00482236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B30DE0" w:rsidRPr="00E749F0" w:rsidRDefault="00B30DE0" w:rsidP="00482236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B30DE0" w:rsidRPr="00E749F0" w:rsidRDefault="00B30DE0" w:rsidP="00482236">
            <w:pPr>
              <w:rPr>
                <w:sz w:val="22"/>
                <w:szCs w:val="22"/>
              </w:rPr>
            </w:pPr>
          </w:p>
        </w:tc>
      </w:tr>
      <w:tr w:rsidR="00B30DE0" w:rsidRPr="00E749F0">
        <w:tc>
          <w:tcPr>
            <w:tcW w:w="1418" w:type="dxa"/>
          </w:tcPr>
          <w:p w:rsidR="00B30DE0" w:rsidRPr="00E749F0" w:rsidRDefault="00B30DE0" w:rsidP="00FF5BE1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B30DE0" w:rsidRPr="00E749F0" w:rsidRDefault="00B30DE0" w:rsidP="00FF5BE1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B30DE0" w:rsidRPr="00E749F0" w:rsidRDefault="00B30DE0" w:rsidP="00FF5BE1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Klinik Tanı ve Takipte Kullanılan Plazma Proteinleri (1/2)</w:t>
            </w:r>
            <w:r w:rsidR="000A7BC0" w:rsidRPr="00E749F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58" w:type="dxa"/>
          </w:tcPr>
          <w:p w:rsidR="00B30DE0" w:rsidRPr="00E749F0" w:rsidRDefault="00B30DE0" w:rsidP="00FF5BE1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Doç.Dr. Murat USTA</w:t>
            </w:r>
          </w:p>
        </w:tc>
      </w:tr>
      <w:tr w:rsidR="00B30DE0" w:rsidRPr="00B207F2">
        <w:tc>
          <w:tcPr>
            <w:tcW w:w="1418" w:type="dxa"/>
          </w:tcPr>
          <w:p w:rsidR="00B30DE0" w:rsidRPr="00E749F0" w:rsidRDefault="00B30DE0" w:rsidP="00FF5BE1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B30DE0" w:rsidRPr="00E749F0" w:rsidRDefault="00B30DE0" w:rsidP="00FF5BE1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B30DE0" w:rsidRPr="00E749F0" w:rsidRDefault="00B30DE0" w:rsidP="00FF5BE1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Klinik Tanı ve Takipte Kullanılan Plazma Proteinleri (2/2)</w:t>
            </w:r>
          </w:p>
        </w:tc>
        <w:tc>
          <w:tcPr>
            <w:tcW w:w="2358" w:type="dxa"/>
          </w:tcPr>
          <w:p w:rsidR="00B30DE0" w:rsidRPr="00B207F2" w:rsidRDefault="00B30DE0" w:rsidP="00FF5BE1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Doç.Dr. Murat USTA</w:t>
            </w:r>
          </w:p>
        </w:tc>
      </w:tr>
      <w:tr w:rsidR="00B30DE0" w:rsidRPr="00B207F2">
        <w:tc>
          <w:tcPr>
            <w:tcW w:w="1418" w:type="dxa"/>
            <w:shd w:val="clear" w:color="auto" w:fill="333399"/>
          </w:tcPr>
          <w:p w:rsidR="00B30DE0" w:rsidRPr="00B207F2" w:rsidRDefault="00B30DE0" w:rsidP="00FF5BE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B30DE0" w:rsidRPr="00B207F2" w:rsidRDefault="00B30DE0" w:rsidP="00FF5BE1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B30DE0" w:rsidRPr="00B207F2" w:rsidRDefault="00B30DE0" w:rsidP="00FF5BE1">
            <w:pPr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B30DE0" w:rsidRPr="00B207F2" w:rsidRDefault="00B30DE0" w:rsidP="00FF5BE1">
            <w:pPr>
              <w:rPr>
                <w:sz w:val="22"/>
                <w:szCs w:val="22"/>
              </w:rPr>
            </w:pPr>
          </w:p>
        </w:tc>
      </w:tr>
      <w:tr w:rsidR="005B4AB5" w:rsidRPr="00B207F2" w:rsidTr="005B4AB5">
        <w:tc>
          <w:tcPr>
            <w:tcW w:w="1418" w:type="dxa"/>
          </w:tcPr>
          <w:p w:rsidR="005B4AB5" w:rsidRPr="00B207F2" w:rsidRDefault="005B4AB5" w:rsidP="00DE589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E749F0" w:rsidRDefault="00E749F0" w:rsidP="00DE58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2</w:t>
            </w:r>
            <w:r w:rsidR="005B4AB5" w:rsidRPr="00B207F2">
              <w:rPr>
                <w:sz w:val="22"/>
                <w:szCs w:val="22"/>
              </w:rPr>
              <w:t xml:space="preserve"> </w:t>
            </w:r>
          </w:p>
          <w:p w:rsidR="005B4AB5" w:rsidRPr="00B207F2" w:rsidRDefault="005B4AB5" w:rsidP="00DE589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(2.GRUP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B4AB5" w:rsidRPr="00B207F2" w:rsidRDefault="005B4AB5" w:rsidP="00DE589E">
            <w:pPr>
              <w:rPr>
                <w:sz w:val="22"/>
                <w:szCs w:val="22"/>
              </w:rPr>
            </w:pPr>
            <w:r w:rsidRPr="00B207F2">
              <w:rPr>
                <w:color w:val="0D0D0D" w:themeColor="text1" w:themeTint="F2"/>
                <w:sz w:val="22"/>
                <w:szCs w:val="22"/>
              </w:rPr>
              <w:t>Vital bulgular, EKG atölye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5B4AB5" w:rsidRPr="00B207F2" w:rsidRDefault="005B4AB5" w:rsidP="00BE6D5D">
            <w:pPr>
              <w:rPr>
                <w:sz w:val="22"/>
                <w:szCs w:val="22"/>
              </w:rPr>
            </w:pPr>
            <w:r w:rsidRPr="00B207F2">
              <w:rPr>
                <w:color w:val="0D0D0D" w:themeColor="text1" w:themeTint="F2"/>
                <w:sz w:val="22"/>
                <w:szCs w:val="22"/>
              </w:rPr>
              <w:t>Dr. Öğr. Üyesi Sencer ÇAMCI</w:t>
            </w:r>
          </w:p>
        </w:tc>
      </w:tr>
      <w:tr w:rsidR="005B4AB5" w:rsidRPr="00B207F2" w:rsidTr="005B4AB5">
        <w:tc>
          <w:tcPr>
            <w:tcW w:w="1418" w:type="dxa"/>
          </w:tcPr>
          <w:p w:rsidR="005B4AB5" w:rsidRPr="00B207F2" w:rsidRDefault="005B4AB5" w:rsidP="00DE589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E749F0" w:rsidRDefault="00E749F0" w:rsidP="00DE58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2</w:t>
            </w:r>
          </w:p>
          <w:p w:rsidR="005B4AB5" w:rsidRPr="00B207F2" w:rsidRDefault="005B4AB5" w:rsidP="00DE589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(2.GRUP)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5B4AB5" w:rsidRPr="00B207F2" w:rsidRDefault="005B4AB5" w:rsidP="00DE589E">
            <w:pPr>
              <w:rPr>
                <w:sz w:val="22"/>
                <w:szCs w:val="22"/>
              </w:rPr>
            </w:pPr>
            <w:r w:rsidRPr="00B207F2">
              <w:rPr>
                <w:color w:val="0D0D0D" w:themeColor="text1" w:themeTint="F2"/>
                <w:sz w:val="22"/>
                <w:szCs w:val="22"/>
              </w:rPr>
              <w:t>Vital bulgular, EKG atölye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5B4AB5" w:rsidRPr="00B207F2" w:rsidRDefault="005B4AB5" w:rsidP="00BE6D5D">
            <w:pPr>
              <w:rPr>
                <w:sz w:val="22"/>
                <w:szCs w:val="22"/>
              </w:rPr>
            </w:pPr>
            <w:r w:rsidRPr="00B207F2">
              <w:rPr>
                <w:color w:val="0D0D0D" w:themeColor="text1" w:themeTint="F2"/>
                <w:sz w:val="22"/>
                <w:szCs w:val="22"/>
              </w:rPr>
              <w:t>Dr. Öğr. Üyesi Sencer ÇAMCI</w:t>
            </w:r>
          </w:p>
        </w:tc>
      </w:tr>
      <w:tr w:rsidR="005B4AB5" w:rsidRPr="00B207F2" w:rsidTr="005B4AB5">
        <w:tc>
          <w:tcPr>
            <w:tcW w:w="1418" w:type="dxa"/>
          </w:tcPr>
          <w:p w:rsidR="005B4AB5" w:rsidRPr="00B207F2" w:rsidRDefault="005B4AB5" w:rsidP="00DE589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E749F0" w:rsidRDefault="00E749F0" w:rsidP="00DE58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2</w:t>
            </w:r>
          </w:p>
          <w:p w:rsidR="005B4AB5" w:rsidRPr="00B207F2" w:rsidRDefault="005B4AB5" w:rsidP="00DE589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(2.GRUP)</w:t>
            </w:r>
          </w:p>
        </w:tc>
        <w:tc>
          <w:tcPr>
            <w:tcW w:w="4678" w:type="dxa"/>
          </w:tcPr>
          <w:p w:rsidR="005B4AB5" w:rsidRPr="00B207F2" w:rsidRDefault="005B4AB5" w:rsidP="00DE589E">
            <w:pPr>
              <w:rPr>
                <w:sz w:val="22"/>
                <w:szCs w:val="22"/>
              </w:rPr>
            </w:pPr>
            <w:r w:rsidRPr="00B207F2">
              <w:rPr>
                <w:color w:val="0D0D0D" w:themeColor="text1" w:themeTint="F2"/>
                <w:sz w:val="22"/>
                <w:szCs w:val="22"/>
              </w:rPr>
              <w:t>Vital bulgular, EKG atölyes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5B4AB5" w:rsidRPr="00B207F2" w:rsidRDefault="005B4AB5" w:rsidP="00BE6D5D">
            <w:pPr>
              <w:rPr>
                <w:sz w:val="22"/>
                <w:szCs w:val="22"/>
              </w:rPr>
            </w:pPr>
            <w:r w:rsidRPr="00B207F2">
              <w:rPr>
                <w:color w:val="0D0D0D" w:themeColor="text1" w:themeTint="F2"/>
                <w:sz w:val="22"/>
                <w:szCs w:val="22"/>
              </w:rPr>
              <w:t>Dr. Öğr. Üyesi Sencer ÇAMCI</w:t>
            </w:r>
          </w:p>
        </w:tc>
      </w:tr>
      <w:tr w:rsidR="00B30DE0" w:rsidRPr="00B207F2" w:rsidTr="00954EDD">
        <w:tc>
          <w:tcPr>
            <w:tcW w:w="1418" w:type="dxa"/>
          </w:tcPr>
          <w:p w:rsidR="00B30DE0" w:rsidRPr="00B207F2" w:rsidRDefault="00B30DE0" w:rsidP="00A5730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B30DE0" w:rsidRPr="00B207F2" w:rsidRDefault="00B30DE0" w:rsidP="00A5730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B30DE0" w:rsidRPr="00B207F2" w:rsidRDefault="00B30DE0" w:rsidP="00A5730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B30DE0" w:rsidRPr="00B207F2" w:rsidRDefault="00B30DE0" w:rsidP="00A5730E">
            <w:pPr>
              <w:rPr>
                <w:sz w:val="22"/>
                <w:szCs w:val="22"/>
              </w:rPr>
            </w:pPr>
          </w:p>
        </w:tc>
      </w:tr>
    </w:tbl>
    <w:p w:rsidR="001E4BD2" w:rsidRPr="00B207F2" w:rsidRDefault="001E4BD2" w:rsidP="00A609A5">
      <w:pPr>
        <w:rPr>
          <w:sz w:val="22"/>
          <w:szCs w:val="22"/>
        </w:rPr>
      </w:pPr>
    </w:p>
    <w:p w:rsidR="002752EB" w:rsidRPr="00B207F2" w:rsidRDefault="002752EB" w:rsidP="00A609A5">
      <w:pPr>
        <w:rPr>
          <w:sz w:val="22"/>
          <w:szCs w:val="22"/>
        </w:rPr>
      </w:pPr>
    </w:p>
    <w:p w:rsidR="002752EB" w:rsidRPr="00B207F2" w:rsidRDefault="002752EB" w:rsidP="00A609A5">
      <w:pPr>
        <w:rPr>
          <w:sz w:val="22"/>
          <w:szCs w:val="22"/>
        </w:rPr>
      </w:pPr>
    </w:p>
    <w:p w:rsidR="002752EB" w:rsidRPr="00B207F2" w:rsidRDefault="002752EB" w:rsidP="00A609A5">
      <w:pPr>
        <w:rPr>
          <w:sz w:val="22"/>
          <w:szCs w:val="22"/>
        </w:rPr>
      </w:pPr>
    </w:p>
    <w:p w:rsidR="002752EB" w:rsidRPr="00B207F2" w:rsidRDefault="002752EB" w:rsidP="00A609A5">
      <w:pPr>
        <w:rPr>
          <w:sz w:val="22"/>
          <w:szCs w:val="22"/>
        </w:rPr>
      </w:pPr>
    </w:p>
    <w:p w:rsidR="002752EB" w:rsidRPr="00B207F2" w:rsidRDefault="002752EB" w:rsidP="00A609A5">
      <w:pPr>
        <w:rPr>
          <w:sz w:val="22"/>
          <w:szCs w:val="22"/>
        </w:rPr>
      </w:pPr>
    </w:p>
    <w:p w:rsidR="002752EB" w:rsidRDefault="002752EB" w:rsidP="00A609A5">
      <w:pPr>
        <w:rPr>
          <w:sz w:val="22"/>
          <w:szCs w:val="22"/>
        </w:rPr>
      </w:pPr>
    </w:p>
    <w:p w:rsidR="00EF2643" w:rsidRDefault="00EF2643" w:rsidP="00A609A5">
      <w:pPr>
        <w:rPr>
          <w:sz w:val="22"/>
          <w:szCs w:val="22"/>
        </w:rPr>
      </w:pPr>
    </w:p>
    <w:p w:rsidR="00EF2643" w:rsidRDefault="00EF2643" w:rsidP="00A609A5">
      <w:pPr>
        <w:rPr>
          <w:sz w:val="22"/>
          <w:szCs w:val="22"/>
        </w:rPr>
      </w:pPr>
    </w:p>
    <w:p w:rsidR="00EF2643" w:rsidRDefault="00EF2643" w:rsidP="00A609A5">
      <w:pPr>
        <w:rPr>
          <w:sz w:val="22"/>
          <w:szCs w:val="22"/>
        </w:rPr>
      </w:pPr>
    </w:p>
    <w:p w:rsidR="00EF2643" w:rsidRDefault="00EF2643" w:rsidP="00A609A5">
      <w:pPr>
        <w:rPr>
          <w:sz w:val="22"/>
          <w:szCs w:val="22"/>
        </w:rPr>
      </w:pPr>
    </w:p>
    <w:p w:rsidR="00EF2643" w:rsidRDefault="00EF2643" w:rsidP="00A609A5">
      <w:pPr>
        <w:rPr>
          <w:sz w:val="22"/>
          <w:szCs w:val="22"/>
        </w:rPr>
      </w:pPr>
    </w:p>
    <w:p w:rsidR="00A30713" w:rsidRDefault="00A30713" w:rsidP="00A609A5">
      <w:pPr>
        <w:rPr>
          <w:sz w:val="22"/>
          <w:szCs w:val="22"/>
        </w:rPr>
      </w:pPr>
    </w:p>
    <w:p w:rsidR="00A30713" w:rsidRDefault="00A30713" w:rsidP="00A609A5">
      <w:pPr>
        <w:rPr>
          <w:sz w:val="22"/>
          <w:szCs w:val="22"/>
        </w:rPr>
      </w:pPr>
    </w:p>
    <w:p w:rsidR="00A30713" w:rsidRDefault="00A30713" w:rsidP="00A609A5">
      <w:pPr>
        <w:rPr>
          <w:sz w:val="22"/>
          <w:szCs w:val="22"/>
        </w:rPr>
      </w:pPr>
    </w:p>
    <w:p w:rsidR="00EF2643" w:rsidRDefault="00EF2643" w:rsidP="00A609A5">
      <w:pPr>
        <w:rPr>
          <w:sz w:val="22"/>
          <w:szCs w:val="22"/>
        </w:rPr>
      </w:pPr>
    </w:p>
    <w:p w:rsidR="00EF2643" w:rsidRDefault="00EF2643" w:rsidP="00A609A5">
      <w:pPr>
        <w:rPr>
          <w:sz w:val="22"/>
          <w:szCs w:val="22"/>
        </w:rPr>
      </w:pPr>
    </w:p>
    <w:p w:rsidR="00EF2643" w:rsidRPr="00B207F2" w:rsidRDefault="00EF2643" w:rsidP="00A609A5">
      <w:pPr>
        <w:rPr>
          <w:sz w:val="22"/>
          <w:szCs w:val="22"/>
        </w:rPr>
      </w:pPr>
    </w:p>
    <w:p w:rsidR="002752EB" w:rsidRPr="00B207F2" w:rsidRDefault="002752EB" w:rsidP="00A609A5">
      <w:pPr>
        <w:rPr>
          <w:sz w:val="22"/>
          <w:szCs w:val="22"/>
        </w:rPr>
      </w:pPr>
    </w:p>
    <w:p w:rsidR="006F0F16" w:rsidRPr="00B207F2" w:rsidRDefault="001C30B0" w:rsidP="00A609A5">
      <w:pPr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lastRenderedPageBreak/>
        <w:t>0</w:t>
      </w:r>
      <w:r w:rsidR="00DD4722" w:rsidRPr="00B207F2">
        <w:rPr>
          <w:b/>
          <w:sz w:val="22"/>
          <w:szCs w:val="22"/>
        </w:rPr>
        <w:t>3</w:t>
      </w:r>
      <w:r w:rsidRPr="00B207F2">
        <w:rPr>
          <w:b/>
          <w:sz w:val="22"/>
          <w:szCs w:val="22"/>
        </w:rPr>
        <w:t xml:space="preserve"> KASIM </w:t>
      </w:r>
      <w:r w:rsidR="00335C53" w:rsidRPr="00B207F2">
        <w:rPr>
          <w:b/>
          <w:sz w:val="22"/>
          <w:szCs w:val="22"/>
        </w:rPr>
        <w:t>2022</w:t>
      </w:r>
      <w:r w:rsidR="006F0F16" w:rsidRPr="00B207F2">
        <w:rPr>
          <w:b/>
          <w:sz w:val="22"/>
          <w:szCs w:val="22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354F6" w:rsidRPr="00B207F2" w:rsidTr="00EA56C7">
        <w:tc>
          <w:tcPr>
            <w:tcW w:w="1418" w:type="dxa"/>
          </w:tcPr>
          <w:p w:rsidR="00B354F6" w:rsidRPr="00B207F2" w:rsidRDefault="00B354F6" w:rsidP="00EA56C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B354F6" w:rsidRPr="00E749F0" w:rsidRDefault="00817D9D" w:rsidP="00B75D4D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B354F6" w:rsidRPr="00E749F0" w:rsidRDefault="00E2707D" w:rsidP="002728AA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Göğüs boşluğu, diaphragma ve pleura-Grup1</w:t>
            </w:r>
          </w:p>
        </w:tc>
        <w:tc>
          <w:tcPr>
            <w:tcW w:w="2358" w:type="dxa"/>
          </w:tcPr>
          <w:p w:rsidR="00B354F6" w:rsidRPr="00E749F0" w:rsidRDefault="00F25580" w:rsidP="008E3D4C">
            <w:pPr>
              <w:jc w:val="center"/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Anatomi ABD Öğretim Üyeleri</w:t>
            </w:r>
          </w:p>
        </w:tc>
      </w:tr>
      <w:tr w:rsidR="00B30DE0" w:rsidRPr="00B207F2" w:rsidTr="00EA56C7">
        <w:tc>
          <w:tcPr>
            <w:tcW w:w="1418" w:type="dxa"/>
          </w:tcPr>
          <w:p w:rsidR="00B30DE0" w:rsidRPr="00B207F2" w:rsidRDefault="00B30DE0" w:rsidP="00EA56C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B30DE0" w:rsidRPr="00E749F0" w:rsidRDefault="00817D9D" w:rsidP="00482236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B30DE0" w:rsidRPr="00E749F0" w:rsidRDefault="002728AA" w:rsidP="00E2707D">
            <w:pPr>
              <w:jc w:val="both"/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Göğüs boşluğu, diaphragma ve pleura-Grup1</w:t>
            </w:r>
          </w:p>
        </w:tc>
        <w:tc>
          <w:tcPr>
            <w:tcW w:w="2358" w:type="dxa"/>
          </w:tcPr>
          <w:p w:rsidR="00B30DE0" w:rsidRPr="00E749F0" w:rsidRDefault="00F25580" w:rsidP="008E3D4C">
            <w:pPr>
              <w:jc w:val="center"/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Anatomi ABD Öğretim Üyeleri</w:t>
            </w:r>
          </w:p>
        </w:tc>
      </w:tr>
      <w:tr w:rsidR="00B30DE0" w:rsidRPr="00B207F2" w:rsidTr="00EA56C7">
        <w:tc>
          <w:tcPr>
            <w:tcW w:w="1418" w:type="dxa"/>
          </w:tcPr>
          <w:p w:rsidR="00B30DE0" w:rsidRPr="00B207F2" w:rsidRDefault="00B30DE0" w:rsidP="00EA56C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B30DE0" w:rsidRPr="00E749F0" w:rsidRDefault="00B30DE0" w:rsidP="00482236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B30DE0" w:rsidRPr="00E749F0" w:rsidRDefault="002728AA" w:rsidP="00E2707D">
            <w:pPr>
              <w:jc w:val="both"/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 xml:space="preserve">Göğüs boşluğu, diaphragma ve pleura </w:t>
            </w:r>
            <w:r w:rsidR="00E2707D" w:rsidRPr="00E749F0">
              <w:rPr>
                <w:sz w:val="22"/>
                <w:szCs w:val="22"/>
              </w:rPr>
              <w:t>-Grup2</w:t>
            </w:r>
          </w:p>
        </w:tc>
        <w:tc>
          <w:tcPr>
            <w:tcW w:w="2358" w:type="dxa"/>
          </w:tcPr>
          <w:p w:rsidR="00B30DE0" w:rsidRPr="00E749F0" w:rsidRDefault="00B30DE0" w:rsidP="008E3D4C">
            <w:pPr>
              <w:jc w:val="center"/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Anatomi ABD Öğretim Üyeleri</w:t>
            </w:r>
          </w:p>
        </w:tc>
      </w:tr>
      <w:tr w:rsidR="00B30DE0" w:rsidRPr="00B207F2" w:rsidTr="00EA56C7">
        <w:tc>
          <w:tcPr>
            <w:tcW w:w="1418" w:type="dxa"/>
          </w:tcPr>
          <w:p w:rsidR="00B30DE0" w:rsidRPr="00B207F2" w:rsidRDefault="00B30DE0" w:rsidP="00EA56C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B30DE0" w:rsidRPr="00E749F0" w:rsidRDefault="00B30DE0" w:rsidP="00B75D4D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B30DE0" w:rsidRPr="00E749F0" w:rsidRDefault="002728AA" w:rsidP="00E2707D">
            <w:pPr>
              <w:jc w:val="both"/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Göğüs boşluğu, diaphragma ve pleura -</w:t>
            </w:r>
            <w:r w:rsidR="00E2707D" w:rsidRPr="00E749F0">
              <w:rPr>
                <w:sz w:val="22"/>
                <w:szCs w:val="22"/>
              </w:rPr>
              <w:t>Grup2</w:t>
            </w:r>
          </w:p>
        </w:tc>
        <w:tc>
          <w:tcPr>
            <w:tcW w:w="2358" w:type="dxa"/>
          </w:tcPr>
          <w:p w:rsidR="00B30DE0" w:rsidRPr="00E749F0" w:rsidRDefault="00B30DE0" w:rsidP="008E3D4C">
            <w:pPr>
              <w:jc w:val="center"/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Anatomi ABD Öğretim Üyeleri</w:t>
            </w:r>
          </w:p>
        </w:tc>
      </w:tr>
      <w:tr w:rsidR="00B30DE0" w:rsidRPr="00B207F2" w:rsidTr="00EA56C7">
        <w:tc>
          <w:tcPr>
            <w:tcW w:w="1418" w:type="dxa"/>
            <w:shd w:val="clear" w:color="auto" w:fill="333399"/>
          </w:tcPr>
          <w:p w:rsidR="00B30DE0" w:rsidRPr="00B207F2" w:rsidRDefault="00B30DE0" w:rsidP="00EA56C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B30DE0" w:rsidRPr="00B207F2" w:rsidRDefault="00B30DE0" w:rsidP="00EA56C7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B30DE0" w:rsidRPr="00B207F2" w:rsidRDefault="00B30DE0" w:rsidP="00EA56C7">
            <w:pPr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B30DE0" w:rsidRPr="00B207F2" w:rsidRDefault="00B30DE0" w:rsidP="00EA56C7">
            <w:pPr>
              <w:rPr>
                <w:sz w:val="22"/>
                <w:szCs w:val="22"/>
              </w:rPr>
            </w:pPr>
          </w:p>
        </w:tc>
      </w:tr>
      <w:tr w:rsidR="00C46D50" w:rsidRPr="00B207F2" w:rsidTr="00582FF5">
        <w:tc>
          <w:tcPr>
            <w:tcW w:w="1418" w:type="dxa"/>
          </w:tcPr>
          <w:p w:rsidR="00C46D50" w:rsidRPr="00B207F2" w:rsidRDefault="00C46D50" w:rsidP="00AD66D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C46D50" w:rsidRPr="00B207F2" w:rsidRDefault="00C46D50" w:rsidP="00582FF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C46D50" w:rsidRPr="00B207F2" w:rsidRDefault="00C46D50" w:rsidP="00582FF5">
            <w:pPr>
              <w:pStyle w:val="ListeParagraf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07F2">
              <w:rPr>
                <w:rFonts w:ascii="Times New Roman" w:hAnsi="Times New Roman" w:cs="Times New Roman"/>
              </w:rPr>
              <w:t>Kalp debisinin düzenlenmesi</w:t>
            </w:r>
          </w:p>
        </w:tc>
        <w:tc>
          <w:tcPr>
            <w:tcW w:w="2358" w:type="dxa"/>
          </w:tcPr>
          <w:p w:rsidR="00C46D50" w:rsidRPr="00B207F2" w:rsidRDefault="00C46D50" w:rsidP="00582FF5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Mehmet</w:t>
            </w:r>
            <w:proofErr w:type="gramEnd"/>
            <w:r w:rsidRPr="00B207F2">
              <w:rPr>
                <w:sz w:val="22"/>
                <w:szCs w:val="22"/>
              </w:rPr>
              <w:t xml:space="preserve"> ALKANAT</w:t>
            </w:r>
          </w:p>
        </w:tc>
      </w:tr>
      <w:tr w:rsidR="00C46D50" w:rsidRPr="00B207F2" w:rsidTr="00582FF5">
        <w:tc>
          <w:tcPr>
            <w:tcW w:w="1418" w:type="dxa"/>
          </w:tcPr>
          <w:p w:rsidR="00C46D50" w:rsidRPr="00B207F2" w:rsidRDefault="00C46D50" w:rsidP="00AD66D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C46D50" w:rsidRPr="00B207F2" w:rsidRDefault="00C46D50" w:rsidP="00582FF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C46D50" w:rsidRPr="00B207F2" w:rsidRDefault="00C46D50" w:rsidP="00582FF5">
            <w:pPr>
              <w:pStyle w:val="ListeParagraf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07F2">
              <w:rPr>
                <w:rFonts w:ascii="Times New Roman" w:hAnsi="Times New Roman" w:cs="Times New Roman"/>
              </w:rPr>
              <w:t>Hemodinami</w:t>
            </w:r>
          </w:p>
        </w:tc>
        <w:tc>
          <w:tcPr>
            <w:tcW w:w="2358" w:type="dxa"/>
          </w:tcPr>
          <w:p w:rsidR="00C46D50" w:rsidRPr="00B207F2" w:rsidRDefault="00C46D50" w:rsidP="00582FF5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Mehmet</w:t>
            </w:r>
            <w:proofErr w:type="gramEnd"/>
            <w:r w:rsidRPr="00B207F2">
              <w:rPr>
                <w:sz w:val="22"/>
                <w:szCs w:val="22"/>
              </w:rPr>
              <w:t xml:space="preserve"> ALKANAT</w:t>
            </w:r>
          </w:p>
        </w:tc>
      </w:tr>
      <w:tr w:rsidR="00C46D50" w:rsidRPr="00B207F2" w:rsidTr="00EA56C7">
        <w:tc>
          <w:tcPr>
            <w:tcW w:w="1418" w:type="dxa"/>
          </w:tcPr>
          <w:p w:rsidR="00C46D50" w:rsidRPr="00B207F2" w:rsidRDefault="00C46D50" w:rsidP="00EA56C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C46D50" w:rsidRPr="00B207F2" w:rsidRDefault="00C46D50" w:rsidP="00582FF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C46D50" w:rsidRPr="00B207F2" w:rsidRDefault="00C46D50" w:rsidP="00582FF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Hemodinami</w:t>
            </w:r>
          </w:p>
        </w:tc>
        <w:tc>
          <w:tcPr>
            <w:tcW w:w="2358" w:type="dxa"/>
          </w:tcPr>
          <w:p w:rsidR="00C46D50" w:rsidRPr="00B207F2" w:rsidRDefault="00C46D50" w:rsidP="00582FF5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Mehmet</w:t>
            </w:r>
            <w:proofErr w:type="gramEnd"/>
            <w:r w:rsidRPr="00B207F2">
              <w:rPr>
                <w:sz w:val="22"/>
                <w:szCs w:val="22"/>
              </w:rPr>
              <w:t xml:space="preserve"> ALKANAT</w:t>
            </w:r>
          </w:p>
        </w:tc>
      </w:tr>
      <w:tr w:rsidR="00C46D50" w:rsidRPr="00B207F2" w:rsidTr="00EA56C7">
        <w:tc>
          <w:tcPr>
            <w:tcW w:w="1418" w:type="dxa"/>
          </w:tcPr>
          <w:p w:rsidR="00C46D50" w:rsidRPr="00B207F2" w:rsidRDefault="00C46D50" w:rsidP="00EA56C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C46D50" w:rsidRPr="00B207F2" w:rsidRDefault="00EF2643" w:rsidP="00EA56C7">
            <w:pPr>
              <w:spacing w:line="276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C46D50" w:rsidRPr="00B207F2" w:rsidRDefault="00C46D50" w:rsidP="00EA56C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C46D50" w:rsidRPr="00B207F2" w:rsidRDefault="00C46D50" w:rsidP="002E5C13">
            <w:pPr>
              <w:rPr>
                <w:sz w:val="22"/>
                <w:szCs w:val="22"/>
              </w:rPr>
            </w:pPr>
          </w:p>
        </w:tc>
      </w:tr>
    </w:tbl>
    <w:p w:rsidR="0050151A" w:rsidRPr="00B207F2" w:rsidRDefault="0050151A" w:rsidP="00A609A5">
      <w:pPr>
        <w:rPr>
          <w:sz w:val="22"/>
          <w:szCs w:val="22"/>
        </w:rPr>
      </w:pPr>
    </w:p>
    <w:p w:rsidR="001E4BD2" w:rsidRPr="00B207F2" w:rsidRDefault="001C30B0" w:rsidP="00A609A5">
      <w:pPr>
        <w:shd w:val="clear" w:color="auto" w:fill="FFFFFF"/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0</w:t>
      </w:r>
      <w:r w:rsidR="00DD4722" w:rsidRPr="00B207F2">
        <w:rPr>
          <w:b/>
          <w:sz w:val="22"/>
          <w:szCs w:val="22"/>
        </w:rPr>
        <w:t>4</w:t>
      </w:r>
      <w:r w:rsidRPr="00B207F2">
        <w:rPr>
          <w:b/>
          <w:sz w:val="22"/>
          <w:szCs w:val="22"/>
        </w:rPr>
        <w:t xml:space="preserve"> KASIM </w:t>
      </w:r>
      <w:r w:rsidR="00335C53" w:rsidRPr="00B207F2">
        <w:rPr>
          <w:b/>
          <w:sz w:val="22"/>
          <w:szCs w:val="22"/>
        </w:rPr>
        <w:t>2022</w:t>
      </w:r>
      <w:r w:rsidR="002F7152" w:rsidRPr="00B207F2">
        <w:rPr>
          <w:b/>
          <w:sz w:val="22"/>
          <w:szCs w:val="22"/>
        </w:rPr>
        <w:t xml:space="preserve"> </w:t>
      </w:r>
      <w:r w:rsidR="00AA7619" w:rsidRPr="00B207F2">
        <w:rPr>
          <w:b/>
          <w:sz w:val="22"/>
          <w:szCs w:val="22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43820" w:rsidRPr="00B207F2">
        <w:tc>
          <w:tcPr>
            <w:tcW w:w="1418" w:type="dxa"/>
          </w:tcPr>
          <w:p w:rsidR="00943820" w:rsidRPr="00B207F2" w:rsidRDefault="00943820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943820" w:rsidRPr="00B207F2" w:rsidRDefault="002752EB" w:rsidP="007C4E5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943820" w:rsidRPr="00B207F2" w:rsidRDefault="00943820" w:rsidP="007C4E5A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943820" w:rsidRPr="00B207F2" w:rsidRDefault="00943820">
            <w:pPr>
              <w:rPr>
                <w:sz w:val="22"/>
                <w:szCs w:val="22"/>
              </w:rPr>
            </w:pPr>
          </w:p>
        </w:tc>
      </w:tr>
      <w:tr w:rsidR="00943820" w:rsidRPr="00B207F2" w:rsidTr="007C4E5A">
        <w:tc>
          <w:tcPr>
            <w:tcW w:w="1418" w:type="dxa"/>
          </w:tcPr>
          <w:p w:rsidR="00943820" w:rsidRPr="00B207F2" w:rsidRDefault="00943820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943820" w:rsidRPr="00B207F2" w:rsidRDefault="002752EB" w:rsidP="007C4E5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943820" w:rsidRPr="00B207F2" w:rsidRDefault="00943820" w:rsidP="007C4E5A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943820" w:rsidRPr="00B207F2" w:rsidRDefault="00943820">
            <w:pPr>
              <w:rPr>
                <w:sz w:val="22"/>
                <w:szCs w:val="22"/>
              </w:rPr>
            </w:pPr>
          </w:p>
        </w:tc>
      </w:tr>
      <w:tr w:rsidR="00DB7C72" w:rsidRPr="00B207F2">
        <w:tc>
          <w:tcPr>
            <w:tcW w:w="1418" w:type="dxa"/>
          </w:tcPr>
          <w:p w:rsidR="00DB7C72" w:rsidRPr="00B207F2" w:rsidRDefault="00DB7C72" w:rsidP="00BA63F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DB7C72" w:rsidRPr="00B207F2" w:rsidRDefault="002F6352" w:rsidP="00BA63F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</w:t>
            </w:r>
            <w:r w:rsidR="00DB7C72" w:rsidRPr="00B207F2">
              <w:rPr>
                <w:sz w:val="22"/>
                <w:szCs w:val="22"/>
              </w:rPr>
              <w:t xml:space="preserve"> BİYOKİMYA</w:t>
            </w:r>
          </w:p>
        </w:tc>
        <w:tc>
          <w:tcPr>
            <w:tcW w:w="4678" w:type="dxa"/>
          </w:tcPr>
          <w:p w:rsidR="00DB7C72" w:rsidRPr="00B207F2" w:rsidRDefault="00DB7C72" w:rsidP="0026338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Porfirinlerin Biyosentezi </w:t>
            </w:r>
          </w:p>
        </w:tc>
        <w:tc>
          <w:tcPr>
            <w:tcW w:w="2358" w:type="dxa"/>
          </w:tcPr>
          <w:p w:rsidR="00DB7C72" w:rsidRPr="00B207F2" w:rsidRDefault="00DB7C72" w:rsidP="0024123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Dr. Murat USTA</w:t>
            </w:r>
          </w:p>
        </w:tc>
      </w:tr>
      <w:tr w:rsidR="00DB7C72" w:rsidRPr="00B207F2">
        <w:tc>
          <w:tcPr>
            <w:tcW w:w="1418" w:type="dxa"/>
          </w:tcPr>
          <w:p w:rsidR="00DB7C72" w:rsidRPr="00B207F2" w:rsidRDefault="00DB7C72" w:rsidP="00BA63F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DB7C72" w:rsidRPr="00B207F2" w:rsidRDefault="002F6352" w:rsidP="00BA63F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</w:t>
            </w:r>
            <w:r w:rsidR="00DB7C72" w:rsidRPr="00B207F2">
              <w:rPr>
                <w:sz w:val="22"/>
                <w:szCs w:val="22"/>
              </w:rPr>
              <w:t xml:space="preserve"> BİYOKİMYA</w:t>
            </w:r>
          </w:p>
        </w:tc>
        <w:tc>
          <w:tcPr>
            <w:tcW w:w="4678" w:type="dxa"/>
          </w:tcPr>
          <w:p w:rsidR="00DB7C72" w:rsidRPr="00B207F2" w:rsidRDefault="00DB7C72" w:rsidP="0026338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Porfirialar </w:t>
            </w:r>
          </w:p>
        </w:tc>
        <w:tc>
          <w:tcPr>
            <w:tcW w:w="2358" w:type="dxa"/>
          </w:tcPr>
          <w:p w:rsidR="00DB7C72" w:rsidRPr="00B207F2" w:rsidRDefault="00DB7C72" w:rsidP="0024123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Dr. Murat USTA</w:t>
            </w:r>
          </w:p>
        </w:tc>
      </w:tr>
      <w:tr w:rsidR="000C536E" w:rsidRPr="00B207F2">
        <w:tc>
          <w:tcPr>
            <w:tcW w:w="1418" w:type="dxa"/>
            <w:shd w:val="clear" w:color="auto" w:fill="333399"/>
          </w:tcPr>
          <w:p w:rsidR="000C536E" w:rsidRPr="00B207F2" w:rsidRDefault="000C536E" w:rsidP="006A7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0C536E" w:rsidRPr="00B207F2" w:rsidRDefault="000C536E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0C536E" w:rsidRPr="00B207F2" w:rsidRDefault="000C536E" w:rsidP="006A7B1B">
            <w:pPr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C536E" w:rsidRPr="00B207F2" w:rsidRDefault="000C536E" w:rsidP="006A7B1B">
            <w:pPr>
              <w:rPr>
                <w:sz w:val="22"/>
                <w:szCs w:val="22"/>
              </w:rPr>
            </w:pPr>
          </w:p>
        </w:tc>
      </w:tr>
      <w:tr w:rsidR="00C46D50" w:rsidRPr="00B207F2" w:rsidTr="00582FF5">
        <w:tc>
          <w:tcPr>
            <w:tcW w:w="1418" w:type="dxa"/>
          </w:tcPr>
          <w:p w:rsidR="00C46D50" w:rsidRPr="00B207F2" w:rsidRDefault="00C46D50" w:rsidP="00E2245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C46D50" w:rsidRPr="00B207F2" w:rsidRDefault="00C46D50" w:rsidP="00582FF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ÇMELİ DERSLER</w:t>
            </w:r>
          </w:p>
          <w:p w:rsidR="00C46D50" w:rsidRPr="00B207F2" w:rsidRDefault="00C46D50" w:rsidP="00582FF5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C46D50" w:rsidRPr="00E749F0" w:rsidRDefault="00C46D50" w:rsidP="00582FF5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Beden Eğitimi</w:t>
            </w:r>
          </w:p>
          <w:p w:rsidR="00C46D50" w:rsidRPr="00E749F0" w:rsidRDefault="00C46D50" w:rsidP="00582FF5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Fotoğrafçılık</w:t>
            </w:r>
          </w:p>
          <w:p w:rsidR="00C46D50" w:rsidRPr="00E749F0" w:rsidRDefault="00C46D50" w:rsidP="00582FF5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 xml:space="preserve">Müzik </w:t>
            </w:r>
          </w:p>
          <w:p w:rsidR="00C46D50" w:rsidRPr="00E749F0" w:rsidRDefault="00C46D50" w:rsidP="00582FF5">
            <w:pPr>
              <w:rPr>
                <w:sz w:val="22"/>
                <w:szCs w:val="22"/>
              </w:rPr>
            </w:pPr>
          </w:p>
          <w:p w:rsidR="00C46D50" w:rsidRPr="00E749F0" w:rsidRDefault="00C46D50" w:rsidP="00582FF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C46D50" w:rsidRPr="00E749F0" w:rsidRDefault="00C46D50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E749F0">
              <w:rPr>
                <w:rFonts w:ascii="Times New Roman" w:hAnsi="Times New Roman" w:cs="Times New Roman"/>
              </w:rPr>
              <w:t xml:space="preserve">Prof.Dr. Birol </w:t>
            </w:r>
            <w:r w:rsidR="00BE581F">
              <w:rPr>
                <w:rFonts w:ascii="Times New Roman" w:hAnsi="Times New Roman" w:cs="Times New Roman"/>
              </w:rPr>
              <w:t>ERTUĞRAL</w:t>
            </w:r>
            <w:r w:rsidRPr="00E749F0">
              <w:rPr>
                <w:rFonts w:ascii="Times New Roman" w:hAnsi="Times New Roman" w:cs="Times New Roman"/>
              </w:rPr>
              <w:t xml:space="preserve"> (Beden Eğitimi)</w:t>
            </w:r>
          </w:p>
          <w:p w:rsidR="00C46D50" w:rsidRPr="00E749F0" w:rsidRDefault="00C46D50" w:rsidP="00582FF5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Öğr. Gör. Akın YILDIRIM (Fotoğrafçılık)</w:t>
            </w:r>
          </w:p>
          <w:p w:rsidR="00C46D50" w:rsidRPr="00E749F0" w:rsidRDefault="00C46D50" w:rsidP="00EF2643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Öğr. Gör. Mahmut İNANÇ (Müzik)</w:t>
            </w:r>
          </w:p>
        </w:tc>
      </w:tr>
      <w:tr w:rsidR="00EF2643" w:rsidRPr="00B207F2" w:rsidTr="00582FF5">
        <w:tc>
          <w:tcPr>
            <w:tcW w:w="1418" w:type="dxa"/>
          </w:tcPr>
          <w:p w:rsidR="00EF2643" w:rsidRPr="00B207F2" w:rsidRDefault="00EF2643" w:rsidP="00E2245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EF2643" w:rsidRPr="00B207F2" w:rsidRDefault="00EF2643" w:rsidP="00582FF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ÇMELİ DERSLER</w:t>
            </w:r>
          </w:p>
          <w:p w:rsidR="00EF2643" w:rsidRPr="00B207F2" w:rsidRDefault="00EF2643" w:rsidP="00582FF5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EF2643" w:rsidRPr="00E749F0" w:rsidRDefault="00EF2643" w:rsidP="0019444E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Beden Eğitimi</w:t>
            </w:r>
          </w:p>
          <w:p w:rsidR="00EF2643" w:rsidRPr="00E749F0" w:rsidRDefault="00EF2643" w:rsidP="0019444E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Fotoğrafçılık</w:t>
            </w:r>
          </w:p>
          <w:p w:rsidR="00EF2643" w:rsidRPr="00E749F0" w:rsidRDefault="00EF2643" w:rsidP="0019444E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 xml:space="preserve">Müzik </w:t>
            </w:r>
          </w:p>
          <w:p w:rsidR="00EF2643" w:rsidRPr="00E749F0" w:rsidRDefault="00EF2643" w:rsidP="0019444E">
            <w:pPr>
              <w:rPr>
                <w:sz w:val="22"/>
                <w:szCs w:val="22"/>
              </w:rPr>
            </w:pPr>
          </w:p>
          <w:p w:rsidR="00EF2643" w:rsidRPr="00E749F0" w:rsidRDefault="00EF2643" w:rsidP="00582FF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EF2643" w:rsidRPr="00E749F0" w:rsidRDefault="00EF2643" w:rsidP="00EF264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E749F0">
              <w:rPr>
                <w:rFonts w:ascii="Times New Roman" w:hAnsi="Times New Roman" w:cs="Times New Roman"/>
              </w:rPr>
              <w:t xml:space="preserve">Prof.Dr. Birol </w:t>
            </w:r>
            <w:r w:rsidR="00BE581F">
              <w:rPr>
                <w:rFonts w:ascii="Times New Roman" w:hAnsi="Times New Roman" w:cs="Times New Roman"/>
              </w:rPr>
              <w:t>ERTUĞRAL</w:t>
            </w:r>
            <w:r w:rsidRPr="00E749F0">
              <w:rPr>
                <w:rFonts w:ascii="Times New Roman" w:hAnsi="Times New Roman" w:cs="Times New Roman"/>
              </w:rPr>
              <w:t xml:space="preserve"> (Beden Eğitimi)</w:t>
            </w:r>
          </w:p>
          <w:p w:rsidR="00EF2643" w:rsidRPr="00E749F0" w:rsidRDefault="00EF2643" w:rsidP="00EF2643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Öğr. Gör. Akın YILDIRIM (Fotoğrafçılık)</w:t>
            </w:r>
          </w:p>
          <w:p w:rsidR="00EF2643" w:rsidRPr="00E749F0" w:rsidRDefault="00EF2643" w:rsidP="00EF2643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Öğr. Gör. Mahmut İNANÇ (Müzik)</w:t>
            </w:r>
          </w:p>
        </w:tc>
      </w:tr>
      <w:tr w:rsidR="00C46D50" w:rsidRPr="00B207F2" w:rsidTr="00AB03E3">
        <w:tc>
          <w:tcPr>
            <w:tcW w:w="1418" w:type="dxa"/>
          </w:tcPr>
          <w:p w:rsidR="00C46D50" w:rsidRPr="00B207F2" w:rsidRDefault="00C46D50" w:rsidP="00E2245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C46D50" w:rsidRPr="00B207F2" w:rsidRDefault="00C46D50" w:rsidP="00582FF5">
            <w:pPr>
              <w:spacing w:line="276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MESLEKİ İNGİLİZCE</w:t>
            </w:r>
          </w:p>
        </w:tc>
        <w:tc>
          <w:tcPr>
            <w:tcW w:w="4678" w:type="dxa"/>
          </w:tcPr>
          <w:p w:rsidR="00C46D50" w:rsidRPr="00B207F2" w:rsidRDefault="00C46D50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C46D50" w:rsidRPr="00B207F2" w:rsidRDefault="005F68EB" w:rsidP="00EF26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lker ŞENGÜL</w:t>
            </w:r>
          </w:p>
        </w:tc>
      </w:tr>
      <w:tr w:rsidR="00C46D50" w:rsidRPr="00B207F2" w:rsidTr="00AB03E3">
        <w:tc>
          <w:tcPr>
            <w:tcW w:w="1418" w:type="dxa"/>
          </w:tcPr>
          <w:p w:rsidR="00C46D50" w:rsidRPr="00B207F2" w:rsidRDefault="00C46D50" w:rsidP="00E2245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C46D50" w:rsidRPr="00B207F2" w:rsidRDefault="00C46D50" w:rsidP="00582FF5">
            <w:pPr>
              <w:spacing w:line="276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MESLEKİ İNGİLİZCE</w:t>
            </w:r>
          </w:p>
        </w:tc>
        <w:tc>
          <w:tcPr>
            <w:tcW w:w="4678" w:type="dxa"/>
          </w:tcPr>
          <w:p w:rsidR="00C46D50" w:rsidRPr="00B207F2" w:rsidRDefault="00C46D50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C46D50" w:rsidRPr="00B207F2" w:rsidRDefault="005F68EB" w:rsidP="00EF26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lker ŞENGÜL</w:t>
            </w:r>
          </w:p>
        </w:tc>
      </w:tr>
    </w:tbl>
    <w:p w:rsidR="00AA7619" w:rsidRPr="00B207F2" w:rsidRDefault="00AA7619" w:rsidP="00A609A5">
      <w:pPr>
        <w:rPr>
          <w:sz w:val="22"/>
          <w:szCs w:val="22"/>
        </w:rPr>
      </w:pPr>
    </w:p>
    <w:p w:rsidR="002752EB" w:rsidRPr="00B207F2" w:rsidRDefault="002752EB" w:rsidP="00AA7619">
      <w:pPr>
        <w:shd w:val="clear" w:color="auto" w:fill="FFFFFF"/>
        <w:rPr>
          <w:b/>
          <w:bCs/>
          <w:sz w:val="22"/>
          <w:szCs w:val="22"/>
        </w:rPr>
      </w:pPr>
    </w:p>
    <w:p w:rsidR="002752EB" w:rsidRPr="00B207F2" w:rsidRDefault="002752EB" w:rsidP="00AA7619">
      <w:pPr>
        <w:shd w:val="clear" w:color="auto" w:fill="FFFFFF"/>
        <w:rPr>
          <w:b/>
          <w:bCs/>
          <w:sz w:val="22"/>
          <w:szCs w:val="22"/>
        </w:rPr>
      </w:pPr>
    </w:p>
    <w:p w:rsidR="002752EB" w:rsidRPr="00B207F2" w:rsidRDefault="002752EB" w:rsidP="00AA7619">
      <w:pPr>
        <w:shd w:val="clear" w:color="auto" w:fill="FFFFFF"/>
        <w:rPr>
          <w:b/>
          <w:bCs/>
          <w:sz w:val="22"/>
          <w:szCs w:val="22"/>
        </w:rPr>
      </w:pPr>
    </w:p>
    <w:p w:rsidR="002752EB" w:rsidRPr="00B207F2" w:rsidRDefault="002752EB" w:rsidP="00AA7619">
      <w:pPr>
        <w:shd w:val="clear" w:color="auto" w:fill="FFFFFF"/>
        <w:rPr>
          <w:b/>
          <w:bCs/>
          <w:sz w:val="22"/>
          <w:szCs w:val="22"/>
        </w:rPr>
      </w:pPr>
    </w:p>
    <w:p w:rsidR="002752EB" w:rsidRPr="00B207F2" w:rsidRDefault="002752EB" w:rsidP="00AA7619">
      <w:pPr>
        <w:shd w:val="clear" w:color="auto" w:fill="FFFFFF"/>
        <w:rPr>
          <w:b/>
          <w:bCs/>
          <w:sz w:val="22"/>
          <w:szCs w:val="22"/>
        </w:rPr>
      </w:pPr>
    </w:p>
    <w:p w:rsidR="002752EB" w:rsidRPr="00B207F2" w:rsidRDefault="002752EB" w:rsidP="00AA7619">
      <w:pPr>
        <w:shd w:val="clear" w:color="auto" w:fill="FFFFFF"/>
        <w:rPr>
          <w:b/>
          <w:bCs/>
          <w:sz w:val="22"/>
          <w:szCs w:val="22"/>
        </w:rPr>
      </w:pPr>
    </w:p>
    <w:p w:rsidR="00AA7619" w:rsidRPr="00B207F2" w:rsidRDefault="00AA7619" w:rsidP="00AA7619">
      <w:pPr>
        <w:shd w:val="clear" w:color="auto" w:fill="FFFFFF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t>III. HAFTA                                              DÖNEM II DERS KURULU II</w:t>
      </w:r>
    </w:p>
    <w:p w:rsidR="00AA7619" w:rsidRPr="00B207F2" w:rsidRDefault="00AA7619" w:rsidP="00AA7619">
      <w:pPr>
        <w:shd w:val="clear" w:color="auto" w:fill="FFFFFF"/>
        <w:rPr>
          <w:b/>
          <w:bCs/>
          <w:sz w:val="22"/>
          <w:szCs w:val="22"/>
        </w:rPr>
      </w:pPr>
    </w:p>
    <w:p w:rsidR="00AA7619" w:rsidRPr="00B207F2" w:rsidRDefault="00AA7619" w:rsidP="00AA7619">
      <w:pPr>
        <w:shd w:val="clear" w:color="auto" w:fill="FFFFFF"/>
        <w:rPr>
          <w:b/>
          <w:bCs/>
          <w:sz w:val="22"/>
          <w:szCs w:val="22"/>
          <w:u w:val="single"/>
        </w:rPr>
      </w:pPr>
      <w:r w:rsidRPr="00B207F2">
        <w:rPr>
          <w:b/>
          <w:bCs/>
          <w:sz w:val="22"/>
          <w:szCs w:val="22"/>
          <w:u w:val="single"/>
        </w:rPr>
        <w:t xml:space="preserve">DOLAŞIM VE SOLUNUM SİSTEMİ </w:t>
      </w:r>
    </w:p>
    <w:p w:rsidR="00AA7619" w:rsidRPr="00B207F2" w:rsidRDefault="00AA7619" w:rsidP="00A609A5">
      <w:pPr>
        <w:rPr>
          <w:b/>
          <w:sz w:val="22"/>
          <w:szCs w:val="22"/>
        </w:rPr>
      </w:pPr>
    </w:p>
    <w:p w:rsidR="001E4BD2" w:rsidRPr="00B207F2" w:rsidRDefault="00A63AEE" w:rsidP="00A609A5">
      <w:pPr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0</w:t>
      </w:r>
      <w:r w:rsidR="00DD4722" w:rsidRPr="00B207F2">
        <w:rPr>
          <w:b/>
          <w:sz w:val="22"/>
          <w:szCs w:val="22"/>
        </w:rPr>
        <w:t>7</w:t>
      </w:r>
      <w:r w:rsidR="00F445D7" w:rsidRPr="00B207F2">
        <w:rPr>
          <w:b/>
          <w:sz w:val="22"/>
          <w:szCs w:val="22"/>
        </w:rPr>
        <w:t xml:space="preserve"> KASIM </w:t>
      </w:r>
      <w:r w:rsidR="00335C53" w:rsidRPr="00B207F2">
        <w:rPr>
          <w:b/>
          <w:sz w:val="22"/>
          <w:szCs w:val="22"/>
        </w:rPr>
        <w:t>2022</w:t>
      </w:r>
      <w:r w:rsidR="002F7152" w:rsidRPr="00B207F2">
        <w:rPr>
          <w:b/>
          <w:sz w:val="22"/>
          <w:szCs w:val="22"/>
        </w:rPr>
        <w:t xml:space="preserve"> </w:t>
      </w:r>
      <w:r w:rsidR="00AA7619" w:rsidRPr="00B207F2">
        <w:rPr>
          <w:b/>
          <w:sz w:val="22"/>
          <w:szCs w:val="22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43820" w:rsidRPr="00B207F2">
        <w:tc>
          <w:tcPr>
            <w:tcW w:w="1418" w:type="dxa"/>
          </w:tcPr>
          <w:p w:rsidR="00943820" w:rsidRPr="00B207F2" w:rsidRDefault="00943820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943820" w:rsidRPr="00B207F2" w:rsidRDefault="002752EB" w:rsidP="007C4E5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943820" w:rsidRPr="00B207F2" w:rsidRDefault="00943820" w:rsidP="007C4E5A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943820" w:rsidRPr="00B207F2" w:rsidRDefault="00943820">
            <w:pPr>
              <w:rPr>
                <w:sz w:val="22"/>
                <w:szCs w:val="22"/>
              </w:rPr>
            </w:pPr>
          </w:p>
        </w:tc>
      </w:tr>
      <w:tr w:rsidR="00943820" w:rsidRPr="00B207F2">
        <w:tc>
          <w:tcPr>
            <w:tcW w:w="1418" w:type="dxa"/>
          </w:tcPr>
          <w:p w:rsidR="00943820" w:rsidRPr="00B207F2" w:rsidRDefault="00943820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943820" w:rsidRPr="00B207F2" w:rsidRDefault="002752EB" w:rsidP="007C4E5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943820" w:rsidRPr="00B207F2" w:rsidRDefault="00943820" w:rsidP="007C4E5A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943820" w:rsidRPr="00B207F2" w:rsidRDefault="00943820">
            <w:pPr>
              <w:rPr>
                <w:sz w:val="22"/>
                <w:szCs w:val="22"/>
              </w:rPr>
            </w:pPr>
          </w:p>
        </w:tc>
      </w:tr>
      <w:tr w:rsidR="002C32EC" w:rsidRPr="00B207F2">
        <w:tc>
          <w:tcPr>
            <w:tcW w:w="1418" w:type="dxa"/>
          </w:tcPr>
          <w:p w:rsidR="002C32EC" w:rsidRPr="00B207F2" w:rsidRDefault="002C32EC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2C32EC" w:rsidRPr="00E749F0" w:rsidRDefault="002C32EC" w:rsidP="00AA2873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2C32EC" w:rsidRPr="00E749F0" w:rsidRDefault="002C32EC" w:rsidP="00AA2873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Cavum nasi ve paranasal sinuslar</w:t>
            </w:r>
          </w:p>
        </w:tc>
        <w:tc>
          <w:tcPr>
            <w:tcW w:w="2358" w:type="dxa"/>
          </w:tcPr>
          <w:p w:rsidR="002C32EC" w:rsidRPr="00E749F0" w:rsidRDefault="002C32EC" w:rsidP="00AA2873">
            <w:pPr>
              <w:rPr>
                <w:sz w:val="22"/>
                <w:szCs w:val="22"/>
              </w:rPr>
            </w:pPr>
            <w:proofErr w:type="gramStart"/>
            <w:r w:rsidRPr="00E749F0">
              <w:rPr>
                <w:sz w:val="22"/>
                <w:szCs w:val="22"/>
              </w:rPr>
              <w:t>Dr.Öğr.ÜyesiNevnihal</w:t>
            </w:r>
            <w:proofErr w:type="gramEnd"/>
            <w:r w:rsidRPr="00E749F0">
              <w:rPr>
                <w:sz w:val="22"/>
                <w:szCs w:val="22"/>
              </w:rPr>
              <w:t xml:space="preserve"> AKBAYTÜRK</w:t>
            </w:r>
          </w:p>
        </w:tc>
      </w:tr>
      <w:tr w:rsidR="002C32EC" w:rsidRPr="00B207F2">
        <w:tc>
          <w:tcPr>
            <w:tcW w:w="1418" w:type="dxa"/>
          </w:tcPr>
          <w:p w:rsidR="002C32EC" w:rsidRPr="00B207F2" w:rsidRDefault="002C32EC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2C32EC" w:rsidRPr="00E749F0" w:rsidRDefault="002C32EC" w:rsidP="00AA2873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2C32EC" w:rsidRPr="00E749F0" w:rsidRDefault="002C32EC" w:rsidP="00AA2873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Cavum nasi ve paranasal sinuslar</w:t>
            </w:r>
          </w:p>
        </w:tc>
        <w:tc>
          <w:tcPr>
            <w:tcW w:w="2358" w:type="dxa"/>
          </w:tcPr>
          <w:p w:rsidR="002C32EC" w:rsidRPr="00E749F0" w:rsidRDefault="002C32EC" w:rsidP="00AA2873">
            <w:pPr>
              <w:rPr>
                <w:sz w:val="22"/>
                <w:szCs w:val="22"/>
              </w:rPr>
            </w:pPr>
            <w:proofErr w:type="gramStart"/>
            <w:r w:rsidRPr="00E749F0">
              <w:rPr>
                <w:sz w:val="22"/>
                <w:szCs w:val="22"/>
              </w:rPr>
              <w:t>Dr.Öğr.Üyesi</w:t>
            </w:r>
            <w:proofErr w:type="gramEnd"/>
            <w:r w:rsidRPr="00E749F0">
              <w:rPr>
                <w:sz w:val="22"/>
                <w:szCs w:val="22"/>
              </w:rPr>
              <w:t xml:space="preserve"> Nevnihal AKBAYTÜRK</w:t>
            </w:r>
          </w:p>
        </w:tc>
      </w:tr>
      <w:tr w:rsidR="002C32EC" w:rsidRPr="00B207F2">
        <w:tc>
          <w:tcPr>
            <w:tcW w:w="1418" w:type="dxa"/>
            <w:shd w:val="clear" w:color="auto" w:fill="333399"/>
          </w:tcPr>
          <w:p w:rsidR="002C32EC" w:rsidRPr="00B207F2" w:rsidRDefault="002C32EC" w:rsidP="006A7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2C32EC" w:rsidRPr="00B207F2" w:rsidRDefault="002C32EC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C32EC" w:rsidRPr="00B207F2" w:rsidRDefault="002C32EC" w:rsidP="006A7B1B">
            <w:pPr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C32EC" w:rsidRPr="00B207F2" w:rsidRDefault="002C32EC" w:rsidP="006A7B1B">
            <w:pPr>
              <w:rPr>
                <w:sz w:val="22"/>
                <w:szCs w:val="22"/>
              </w:rPr>
            </w:pPr>
          </w:p>
        </w:tc>
      </w:tr>
      <w:tr w:rsidR="002C32EC" w:rsidRPr="00B207F2">
        <w:tc>
          <w:tcPr>
            <w:tcW w:w="1418" w:type="dxa"/>
          </w:tcPr>
          <w:p w:rsidR="002C32EC" w:rsidRPr="00B207F2" w:rsidRDefault="002C32EC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2C32EC" w:rsidRPr="00B207F2" w:rsidRDefault="002C32EC" w:rsidP="0024123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2C32EC" w:rsidRPr="00B207F2" w:rsidRDefault="002C32EC" w:rsidP="0024123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Kan basıncının düzenlenmesi</w:t>
            </w:r>
          </w:p>
        </w:tc>
        <w:tc>
          <w:tcPr>
            <w:tcW w:w="2358" w:type="dxa"/>
          </w:tcPr>
          <w:p w:rsidR="002C32EC" w:rsidRPr="00B207F2" w:rsidRDefault="002C32EC" w:rsidP="00241234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proofErr w:type="gramEnd"/>
            <w:r w:rsidRPr="00B207F2">
              <w:rPr>
                <w:sz w:val="22"/>
                <w:szCs w:val="22"/>
              </w:rPr>
              <w:t xml:space="preserve"> Mehmet ALKANAT</w:t>
            </w:r>
          </w:p>
        </w:tc>
      </w:tr>
      <w:tr w:rsidR="002C32EC" w:rsidRPr="00B207F2">
        <w:tc>
          <w:tcPr>
            <w:tcW w:w="1418" w:type="dxa"/>
          </w:tcPr>
          <w:p w:rsidR="002C32EC" w:rsidRPr="00B207F2" w:rsidRDefault="002C32EC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2C32EC" w:rsidRPr="00B207F2" w:rsidRDefault="002C32EC" w:rsidP="0024123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2C32EC" w:rsidRPr="00B207F2" w:rsidRDefault="002C32EC" w:rsidP="0024123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Kan basıncının düzenlenmesi</w:t>
            </w:r>
          </w:p>
        </w:tc>
        <w:tc>
          <w:tcPr>
            <w:tcW w:w="2358" w:type="dxa"/>
          </w:tcPr>
          <w:p w:rsidR="002C32EC" w:rsidRPr="00B207F2" w:rsidRDefault="002C32EC" w:rsidP="00241234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proofErr w:type="gramEnd"/>
            <w:r w:rsidRPr="00B207F2">
              <w:rPr>
                <w:sz w:val="22"/>
                <w:szCs w:val="22"/>
              </w:rPr>
              <w:t xml:space="preserve"> Mehmet ALKANAT</w:t>
            </w:r>
          </w:p>
        </w:tc>
      </w:tr>
      <w:tr w:rsidR="002C32EC" w:rsidRPr="00B207F2">
        <w:tc>
          <w:tcPr>
            <w:tcW w:w="1418" w:type="dxa"/>
          </w:tcPr>
          <w:p w:rsidR="002C32EC" w:rsidRPr="00B207F2" w:rsidRDefault="002C32EC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2C32EC" w:rsidRPr="00B207F2" w:rsidRDefault="002C32EC" w:rsidP="00B75D4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HİSTOLOJİ VE EMBRİYOLOJİ</w:t>
            </w:r>
          </w:p>
        </w:tc>
        <w:tc>
          <w:tcPr>
            <w:tcW w:w="4678" w:type="dxa"/>
          </w:tcPr>
          <w:p w:rsidR="002C32EC" w:rsidRPr="00B207F2" w:rsidRDefault="002C32EC" w:rsidP="00B75D4D">
            <w:pPr>
              <w:pStyle w:val="ListeParagraf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07F2">
              <w:rPr>
                <w:rFonts w:ascii="Times New Roman" w:hAnsi="Times New Roman" w:cs="Times New Roman"/>
              </w:rPr>
              <w:t>Lenforetiküler Sistemin Histolojisi</w:t>
            </w:r>
          </w:p>
        </w:tc>
        <w:tc>
          <w:tcPr>
            <w:tcW w:w="2358" w:type="dxa"/>
          </w:tcPr>
          <w:p w:rsidR="002C32EC" w:rsidRPr="00B207F2" w:rsidRDefault="002C32EC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r. Öğr. Üyesi Berna TEZCAN YAVUZ</w:t>
            </w:r>
          </w:p>
        </w:tc>
      </w:tr>
      <w:tr w:rsidR="002C32EC" w:rsidRPr="00B207F2">
        <w:tc>
          <w:tcPr>
            <w:tcW w:w="1418" w:type="dxa"/>
          </w:tcPr>
          <w:p w:rsidR="002C32EC" w:rsidRPr="00B207F2" w:rsidRDefault="002C32EC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2C32EC" w:rsidRPr="00B207F2" w:rsidRDefault="002C32EC" w:rsidP="00B75D4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HİSTOLOJİ VE EMBRİYOLOJİ</w:t>
            </w:r>
          </w:p>
        </w:tc>
        <w:tc>
          <w:tcPr>
            <w:tcW w:w="4678" w:type="dxa"/>
          </w:tcPr>
          <w:p w:rsidR="002C32EC" w:rsidRPr="00B207F2" w:rsidRDefault="002C32EC" w:rsidP="00B75D4D">
            <w:pPr>
              <w:pStyle w:val="ListeParagraf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07F2">
              <w:rPr>
                <w:rFonts w:ascii="Times New Roman" w:hAnsi="Times New Roman" w:cs="Times New Roman"/>
              </w:rPr>
              <w:t>Lenforetiküler Sistemin Histolojisi</w:t>
            </w:r>
          </w:p>
        </w:tc>
        <w:tc>
          <w:tcPr>
            <w:tcW w:w="2358" w:type="dxa"/>
          </w:tcPr>
          <w:p w:rsidR="002C32EC" w:rsidRPr="00B207F2" w:rsidRDefault="002C32EC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r. Öğr. Üyesi Berna TEZCAN YAVUZ</w:t>
            </w:r>
          </w:p>
        </w:tc>
      </w:tr>
    </w:tbl>
    <w:p w:rsidR="001E4BD2" w:rsidRPr="00B207F2" w:rsidRDefault="001E4BD2" w:rsidP="00A609A5">
      <w:pPr>
        <w:shd w:val="clear" w:color="auto" w:fill="FFFFFF"/>
        <w:rPr>
          <w:b/>
          <w:bCs/>
          <w:sz w:val="22"/>
          <w:szCs w:val="22"/>
          <w:u w:val="single"/>
        </w:rPr>
      </w:pPr>
    </w:p>
    <w:p w:rsidR="001E4BD2" w:rsidRPr="00B207F2" w:rsidRDefault="00A63AEE" w:rsidP="00A609A5">
      <w:pPr>
        <w:shd w:val="clear" w:color="auto" w:fill="FFFFFF"/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0</w:t>
      </w:r>
      <w:r w:rsidR="00DD4722" w:rsidRPr="00B207F2">
        <w:rPr>
          <w:b/>
          <w:sz w:val="22"/>
          <w:szCs w:val="22"/>
        </w:rPr>
        <w:t>8</w:t>
      </w:r>
      <w:r w:rsidR="001E4BD2" w:rsidRPr="00B207F2">
        <w:rPr>
          <w:b/>
          <w:sz w:val="22"/>
          <w:szCs w:val="22"/>
        </w:rPr>
        <w:t xml:space="preserve"> KASIM </w:t>
      </w:r>
      <w:r w:rsidR="00335C53" w:rsidRPr="00B207F2">
        <w:rPr>
          <w:b/>
          <w:sz w:val="22"/>
          <w:szCs w:val="22"/>
        </w:rPr>
        <w:t>2022</w:t>
      </w:r>
      <w:r w:rsidR="002F7152" w:rsidRPr="00B207F2">
        <w:rPr>
          <w:b/>
          <w:sz w:val="22"/>
          <w:szCs w:val="22"/>
        </w:rPr>
        <w:t xml:space="preserve"> </w:t>
      </w:r>
      <w:r w:rsidR="00AA7619" w:rsidRPr="00B207F2">
        <w:rPr>
          <w:b/>
          <w:sz w:val="22"/>
          <w:szCs w:val="22"/>
        </w:rPr>
        <w:t>SALI</w:t>
      </w:r>
    </w:p>
    <w:tbl>
      <w:tblPr>
        <w:tblW w:w="10402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2090"/>
        <w:gridCol w:w="4536"/>
        <w:gridCol w:w="2358"/>
      </w:tblGrid>
      <w:tr w:rsidR="008D1B45" w:rsidRPr="00B207F2" w:rsidTr="003B3EA3">
        <w:tc>
          <w:tcPr>
            <w:tcW w:w="1418" w:type="dxa"/>
          </w:tcPr>
          <w:p w:rsidR="008D1B45" w:rsidRPr="00B207F2" w:rsidRDefault="008D1B45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2090" w:type="dxa"/>
          </w:tcPr>
          <w:p w:rsidR="008D1B45" w:rsidRPr="00B207F2" w:rsidRDefault="007440FA" w:rsidP="00001A69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536" w:type="dxa"/>
          </w:tcPr>
          <w:p w:rsidR="008D1B45" w:rsidRPr="00B207F2" w:rsidRDefault="008D1B45" w:rsidP="00001A69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8D1B45" w:rsidRPr="00B207F2" w:rsidRDefault="008D1B45" w:rsidP="00001A69">
            <w:pPr>
              <w:rPr>
                <w:sz w:val="22"/>
                <w:szCs w:val="22"/>
              </w:rPr>
            </w:pPr>
          </w:p>
        </w:tc>
      </w:tr>
      <w:tr w:rsidR="008D1B45" w:rsidRPr="00B207F2" w:rsidTr="003B3EA3">
        <w:tc>
          <w:tcPr>
            <w:tcW w:w="1418" w:type="dxa"/>
          </w:tcPr>
          <w:p w:rsidR="008D1B45" w:rsidRPr="00B207F2" w:rsidRDefault="008D1B45" w:rsidP="006827A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2090" w:type="dxa"/>
          </w:tcPr>
          <w:p w:rsidR="008D1B45" w:rsidRPr="00B207F2" w:rsidRDefault="007440FA" w:rsidP="006827A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536" w:type="dxa"/>
          </w:tcPr>
          <w:p w:rsidR="008D1B45" w:rsidRPr="00B207F2" w:rsidRDefault="008D1B45" w:rsidP="006827AD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8D1B45" w:rsidRPr="00B207F2" w:rsidRDefault="008D1B45" w:rsidP="006827AD">
            <w:pPr>
              <w:rPr>
                <w:sz w:val="22"/>
                <w:szCs w:val="22"/>
              </w:rPr>
            </w:pPr>
          </w:p>
        </w:tc>
      </w:tr>
      <w:tr w:rsidR="002C32EC" w:rsidRPr="00B207F2" w:rsidTr="003B3EA3">
        <w:tc>
          <w:tcPr>
            <w:tcW w:w="1418" w:type="dxa"/>
          </w:tcPr>
          <w:p w:rsidR="002C32EC" w:rsidRPr="00B207F2" w:rsidRDefault="002C32EC" w:rsidP="006827A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2090" w:type="dxa"/>
          </w:tcPr>
          <w:p w:rsidR="002C32EC" w:rsidRPr="00E749F0" w:rsidRDefault="002C32EC" w:rsidP="00AA2873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BİYOFİZİK</w:t>
            </w:r>
          </w:p>
        </w:tc>
        <w:tc>
          <w:tcPr>
            <w:tcW w:w="4536" w:type="dxa"/>
          </w:tcPr>
          <w:p w:rsidR="002C32EC" w:rsidRPr="00E749F0" w:rsidRDefault="002C32EC" w:rsidP="00AA2873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Solunum Sistemi Biyomekaniği, solunumla ilgili gaz yasaları</w:t>
            </w:r>
          </w:p>
        </w:tc>
        <w:tc>
          <w:tcPr>
            <w:tcW w:w="2358" w:type="dxa"/>
          </w:tcPr>
          <w:p w:rsidR="002C32EC" w:rsidRPr="00E749F0" w:rsidRDefault="002C32EC" w:rsidP="00AA2873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Doç. Dr. Yelda BİNGÖL ALPASLAN</w:t>
            </w:r>
          </w:p>
        </w:tc>
      </w:tr>
      <w:tr w:rsidR="002C32EC" w:rsidRPr="00B207F2" w:rsidTr="003B3EA3">
        <w:tc>
          <w:tcPr>
            <w:tcW w:w="1418" w:type="dxa"/>
          </w:tcPr>
          <w:p w:rsidR="002C32EC" w:rsidRPr="00B207F2" w:rsidRDefault="002C32EC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2090" w:type="dxa"/>
          </w:tcPr>
          <w:p w:rsidR="002C32EC" w:rsidRPr="00E749F0" w:rsidRDefault="002C32EC" w:rsidP="00AA2873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BİYOFİZİK</w:t>
            </w:r>
          </w:p>
        </w:tc>
        <w:tc>
          <w:tcPr>
            <w:tcW w:w="4536" w:type="dxa"/>
          </w:tcPr>
          <w:p w:rsidR="002C32EC" w:rsidRPr="00E749F0" w:rsidRDefault="002C32EC" w:rsidP="00AA2873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Solunum Sistemi Biyomekaniği, solunumla ilgili gaz yasaları</w:t>
            </w:r>
          </w:p>
        </w:tc>
        <w:tc>
          <w:tcPr>
            <w:tcW w:w="2358" w:type="dxa"/>
          </w:tcPr>
          <w:p w:rsidR="002C32EC" w:rsidRPr="00E749F0" w:rsidRDefault="002C32EC" w:rsidP="00AA2873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Doç. Dr. Yelda BİNGÖL ALPASLAN</w:t>
            </w:r>
          </w:p>
        </w:tc>
      </w:tr>
      <w:tr w:rsidR="002C32EC" w:rsidRPr="00B207F2" w:rsidTr="003B3EA3">
        <w:tc>
          <w:tcPr>
            <w:tcW w:w="1418" w:type="dxa"/>
            <w:shd w:val="clear" w:color="auto" w:fill="333399"/>
          </w:tcPr>
          <w:p w:rsidR="002C32EC" w:rsidRPr="00B207F2" w:rsidRDefault="002C32EC" w:rsidP="00FA4A88">
            <w:pPr>
              <w:rPr>
                <w:sz w:val="22"/>
                <w:szCs w:val="22"/>
              </w:rPr>
            </w:pPr>
          </w:p>
        </w:tc>
        <w:tc>
          <w:tcPr>
            <w:tcW w:w="2090" w:type="dxa"/>
            <w:shd w:val="clear" w:color="auto" w:fill="333399"/>
          </w:tcPr>
          <w:p w:rsidR="002C32EC" w:rsidRPr="00E749F0" w:rsidRDefault="002C32EC" w:rsidP="00FA4A88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2C32EC" w:rsidRPr="00E749F0" w:rsidRDefault="002C32EC" w:rsidP="00FA4A88">
            <w:pPr>
              <w:rPr>
                <w:b/>
                <w:sz w:val="22"/>
                <w:szCs w:val="22"/>
              </w:rPr>
            </w:pPr>
            <w:r w:rsidRPr="00E749F0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C32EC" w:rsidRPr="00E749F0" w:rsidRDefault="002C32EC" w:rsidP="00FA4A88">
            <w:pPr>
              <w:rPr>
                <w:sz w:val="22"/>
                <w:szCs w:val="22"/>
              </w:rPr>
            </w:pPr>
          </w:p>
        </w:tc>
      </w:tr>
      <w:tr w:rsidR="002C32EC" w:rsidRPr="00B207F2" w:rsidTr="003B3EA3">
        <w:tc>
          <w:tcPr>
            <w:tcW w:w="1418" w:type="dxa"/>
          </w:tcPr>
          <w:p w:rsidR="002C32EC" w:rsidRPr="00B207F2" w:rsidRDefault="002C32EC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2090" w:type="dxa"/>
          </w:tcPr>
          <w:p w:rsidR="002C32EC" w:rsidRPr="00B207F2" w:rsidRDefault="002C32EC" w:rsidP="00350476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HİSTOLOJİ VE EMBRİYOLOJİ LABORATUVARI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2C32EC" w:rsidRPr="00B207F2" w:rsidRDefault="002C32EC" w:rsidP="00350476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laşım Sistemİ-Grup I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2C32EC" w:rsidRPr="00B207F2" w:rsidRDefault="002C32EC" w:rsidP="009C08D1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r. Öğr. Üyesi Berna TEZCAN YAVUZ</w:t>
            </w:r>
          </w:p>
        </w:tc>
      </w:tr>
      <w:tr w:rsidR="002C32EC" w:rsidRPr="00B207F2" w:rsidTr="003B3EA3">
        <w:tc>
          <w:tcPr>
            <w:tcW w:w="1418" w:type="dxa"/>
          </w:tcPr>
          <w:p w:rsidR="002C32EC" w:rsidRPr="00B207F2" w:rsidRDefault="002C32EC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2090" w:type="dxa"/>
          </w:tcPr>
          <w:p w:rsidR="002C32EC" w:rsidRPr="00B207F2" w:rsidRDefault="002C32EC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HİSTOLOJİ VE EMBRİYOLOJİ LABORATUVARI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C32EC" w:rsidRPr="00B207F2" w:rsidRDefault="002C32EC" w:rsidP="00350476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laşım Sistemi-Grup I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2C32EC" w:rsidRPr="00B207F2" w:rsidRDefault="002C32EC" w:rsidP="009C08D1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r. Öğr. Üyesi Berna TEZCAN YAVUZ</w:t>
            </w:r>
          </w:p>
        </w:tc>
      </w:tr>
      <w:tr w:rsidR="002C32EC" w:rsidRPr="00B207F2" w:rsidTr="003B3EA3">
        <w:tc>
          <w:tcPr>
            <w:tcW w:w="1418" w:type="dxa"/>
          </w:tcPr>
          <w:p w:rsidR="002C32EC" w:rsidRPr="00B207F2" w:rsidRDefault="002C32EC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2090" w:type="dxa"/>
          </w:tcPr>
          <w:p w:rsidR="002C32EC" w:rsidRPr="00B207F2" w:rsidRDefault="002C32EC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HİSTOLOJİ VE EMBRİYOLOJİ LABORATUVARI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2C32EC" w:rsidRPr="00B207F2" w:rsidRDefault="002C32EC" w:rsidP="00350476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laşım Sistemi-Grup II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2C32EC" w:rsidRPr="00B207F2" w:rsidRDefault="002C32EC" w:rsidP="009C08D1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r. Öğr. Üyesi Berna TEZCAN YAVUZ</w:t>
            </w:r>
          </w:p>
        </w:tc>
      </w:tr>
      <w:tr w:rsidR="002C32EC" w:rsidRPr="00B207F2" w:rsidTr="003B3EA3">
        <w:tc>
          <w:tcPr>
            <w:tcW w:w="1418" w:type="dxa"/>
          </w:tcPr>
          <w:p w:rsidR="002C32EC" w:rsidRPr="00B207F2" w:rsidRDefault="002C32EC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2090" w:type="dxa"/>
          </w:tcPr>
          <w:p w:rsidR="002C32EC" w:rsidRPr="00B207F2" w:rsidRDefault="002C32EC" w:rsidP="00B75D4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HİSTOLOJİ VE EMBRİYOLOJİ</w:t>
            </w:r>
          </w:p>
        </w:tc>
        <w:tc>
          <w:tcPr>
            <w:tcW w:w="4536" w:type="dxa"/>
          </w:tcPr>
          <w:p w:rsidR="002C32EC" w:rsidRPr="00B207F2" w:rsidRDefault="002C32EC" w:rsidP="00B75D4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Lenforetiküler Sistemin Gelişimi</w:t>
            </w:r>
          </w:p>
        </w:tc>
        <w:tc>
          <w:tcPr>
            <w:tcW w:w="2358" w:type="dxa"/>
          </w:tcPr>
          <w:p w:rsidR="002C32EC" w:rsidRPr="00B207F2" w:rsidRDefault="002C32EC" w:rsidP="00B75D4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r. Öğr. Üyesi Berna TEZCAN YAVUZ</w:t>
            </w:r>
          </w:p>
        </w:tc>
      </w:tr>
    </w:tbl>
    <w:p w:rsidR="001E4BD2" w:rsidRPr="00B207F2" w:rsidRDefault="001E4BD2" w:rsidP="00A609A5">
      <w:pPr>
        <w:rPr>
          <w:sz w:val="22"/>
          <w:szCs w:val="22"/>
        </w:rPr>
      </w:pPr>
    </w:p>
    <w:p w:rsidR="002752EB" w:rsidRPr="00B207F2" w:rsidRDefault="002752EB" w:rsidP="00A609A5">
      <w:pPr>
        <w:shd w:val="clear" w:color="auto" w:fill="FFFFFF"/>
        <w:rPr>
          <w:sz w:val="22"/>
          <w:szCs w:val="22"/>
        </w:rPr>
      </w:pPr>
    </w:p>
    <w:p w:rsidR="002752EB" w:rsidRPr="00B207F2" w:rsidRDefault="002752EB" w:rsidP="00A609A5">
      <w:pPr>
        <w:shd w:val="clear" w:color="auto" w:fill="FFFFFF"/>
        <w:rPr>
          <w:sz w:val="22"/>
          <w:szCs w:val="22"/>
        </w:rPr>
      </w:pPr>
    </w:p>
    <w:p w:rsidR="003B3EA3" w:rsidRPr="00B207F2" w:rsidRDefault="003B3EA3" w:rsidP="00A609A5">
      <w:pPr>
        <w:shd w:val="clear" w:color="auto" w:fill="FFFFFF"/>
        <w:rPr>
          <w:sz w:val="22"/>
          <w:szCs w:val="22"/>
        </w:rPr>
      </w:pPr>
    </w:p>
    <w:p w:rsidR="003B3EA3" w:rsidRDefault="003B3EA3" w:rsidP="00A609A5">
      <w:pPr>
        <w:shd w:val="clear" w:color="auto" w:fill="FFFFFF"/>
        <w:rPr>
          <w:sz w:val="22"/>
          <w:szCs w:val="22"/>
        </w:rPr>
      </w:pPr>
    </w:p>
    <w:p w:rsidR="007440FA" w:rsidRDefault="007440FA" w:rsidP="00A609A5">
      <w:pPr>
        <w:shd w:val="clear" w:color="auto" w:fill="FFFFFF"/>
        <w:rPr>
          <w:sz w:val="22"/>
          <w:szCs w:val="22"/>
        </w:rPr>
      </w:pPr>
    </w:p>
    <w:p w:rsidR="007440FA" w:rsidRDefault="007440FA" w:rsidP="00A609A5">
      <w:pPr>
        <w:shd w:val="clear" w:color="auto" w:fill="FFFFFF"/>
        <w:rPr>
          <w:sz w:val="22"/>
          <w:szCs w:val="22"/>
        </w:rPr>
      </w:pPr>
    </w:p>
    <w:p w:rsidR="007440FA" w:rsidRDefault="007440FA" w:rsidP="00A609A5">
      <w:pPr>
        <w:shd w:val="clear" w:color="auto" w:fill="FFFFFF"/>
        <w:rPr>
          <w:sz w:val="22"/>
          <w:szCs w:val="22"/>
        </w:rPr>
      </w:pPr>
    </w:p>
    <w:p w:rsidR="007440FA" w:rsidRDefault="007440FA" w:rsidP="00A609A5">
      <w:pPr>
        <w:shd w:val="clear" w:color="auto" w:fill="FFFFFF"/>
        <w:rPr>
          <w:sz w:val="22"/>
          <w:szCs w:val="22"/>
        </w:rPr>
      </w:pPr>
    </w:p>
    <w:p w:rsidR="007440FA" w:rsidRPr="00B207F2" w:rsidRDefault="007440FA" w:rsidP="00A609A5">
      <w:pPr>
        <w:shd w:val="clear" w:color="auto" w:fill="FFFFFF"/>
        <w:rPr>
          <w:sz w:val="22"/>
          <w:szCs w:val="22"/>
        </w:rPr>
      </w:pPr>
    </w:p>
    <w:p w:rsidR="003B3EA3" w:rsidRPr="00B207F2" w:rsidRDefault="003B3EA3" w:rsidP="00A609A5">
      <w:pPr>
        <w:shd w:val="clear" w:color="auto" w:fill="FFFFFF"/>
        <w:rPr>
          <w:sz w:val="22"/>
          <w:szCs w:val="22"/>
        </w:rPr>
      </w:pPr>
    </w:p>
    <w:p w:rsidR="002752EB" w:rsidRPr="00B207F2" w:rsidRDefault="002752EB" w:rsidP="00A609A5">
      <w:pPr>
        <w:shd w:val="clear" w:color="auto" w:fill="FFFFFF"/>
        <w:rPr>
          <w:sz w:val="22"/>
          <w:szCs w:val="22"/>
        </w:rPr>
      </w:pPr>
    </w:p>
    <w:p w:rsidR="001E4BD2" w:rsidRPr="00B207F2" w:rsidRDefault="00DD4722" w:rsidP="00A609A5">
      <w:pPr>
        <w:shd w:val="clear" w:color="auto" w:fill="FFFFFF"/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lastRenderedPageBreak/>
        <w:t>09</w:t>
      </w:r>
      <w:r w:rsidR="001E4BD2" w:rsidRPr="00B207F2">
        <w:rPr>
          <w:b/>
          <w:sz w:val="22"/>
          <w:szCs w:val="22"/>
        </w:rPr>
        <w:t xml:space="preserve"> KASIM </w:t>
      </w:r>
      <w:r w:rsidR="00335C53" w:rsidRPr="00B207F2">
        <w:rPr>
          <w:b/>
          <w:sz w:val="22"/>
          <w:szCs w:val="22"/>
        </w:rPr>
        <w:t>2022</w:t>
      </w:r>
      <w:r w:rsidR="002F7152" w:rsidRPr="00B207F2">
        <w:rPr>
          <w:b/>
          <w:sz w:val="22"/>
          <w:szCs w:val="22"/>
        </w:rPr>
        <w:t xml:space="preserve"> </w:t>
      </w:r>
      <w:r w:rsidR="00AA7619" w:rsidRPr="00B207F2">
        <w:rPr>
          <w:b/>
          <w:sz w:val="22"/>
          <w:szCs w:val="22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D6ACE" w:rsidRPr="00B207F2">
        <w:tc>
          <w:tcPr>
            <w:tcW w:w="1418" w:type="dxa"/>
          </w:tcPr>
          <w:p w:rsidR="00FD6ACE" w:rsidRPr="00B207F2" w:rsidRDefault="00FD6ACE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FD6ACE" w:rsidRPr="00B207F2" w:rsidRDefault="007440FA" w:rsidP="0024123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FD6ACE" w:rsidRPr="00B207F2" w:rsidRDefault="00FD6ACE" w:rsidP="00241234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FD6ACE" w:rsidRPr="00B207F2" w:rsidRDefault="00FD6ACE" w:rsidP="00241234">
            <w:pPr>
              <w:rPr>
                <w:sz w:val="22"/>
                <w:szCs w:val="22"/>
              </w:rPr>
            </w:pPr>
          </w:p>
        </w:tc>
      </w:tr>
      <w:tr w:rsidR="00F803BF" w:rsidRPr="00B207F2">
        <w:tc>
          <w:tcPr>
            <w:tcW w:w="1418" w:type="dxa"/>
          </w:tcPr>
          <w:p w:rsidR="00F803BF" w:rsidRPr="00B207F2" w:rsidRDefault="00F803BF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F803BF" w:rsidRPr="00E749F0" w:rsidRDefault="00F803BF" w:rsidP="00064ED2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F803BF" w:rsidRPr="00E749F0" w:rsidRDefault="00F803BF" w:rsidP="00064ED2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Larinks</w:t>
            </w:r>
          </w:p>
        </w:tc>
        <w:tc>
          <w:tcPr>
            <w:tcW w:w="2358" w:type="dxa"/>
          </w:tcPr>
          <w:p w:rsidR="00F803BF" w:rsidRPr="00E749F0" w:rsidRDefault="00F803BF" w:rsidP="00064ED2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Prof. Dr. Ahmet SALBACAK</w:t>
            </w:r>
          </w:p>
        </w:tc>
      </w:tr>
      <w:tr w:rsidR="00F803BF" w:rsidRPr="00B207F2">
        <w:tc>
          <w:tcPr>
            <w:tcW w:w="1418" w:type="dxa"/>
          </w:tcPr>
          <w:p w:rsidR="00F803BF" w:rsidRPr="00B207F2" w:rsidRDefault="00F803BF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F803BF" w:rsidRPr="00E749F0" w:rsidRDefault="00F803BF" w:rsidP="00064ED2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F803BF" w:rsidRPr="00E749F0" w:rsidRDefault="00F803BF" w:rsidP="00064ED2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Larinks</w:t>
            </w:r>
          </w:p>
        </w:tc>
        <w:tc>
          <w:tcPr>
            <w:tcW w:w="2358" w:type="dxa"/>
          </w:tcPr>
          <w:p w:rsidR="00F803BF" w:rsidRPr="00E749F0" w:rsidRDefault="00F803BF" w:rsidP="00064ED2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Prof. Dr. Ahmet SALBACAK</w:t>
            </w:r>
          </w:p>
        </w:tc>
      </w:tr>
      <w:tr w:rsidR="00F803BF" w:rsidRPr="00B207F2">
        <w:tc>
          <w:tcPr>
            <w:tcW w:w="1418" w:type="dxa"/>
          </w:tcPr>
          <w:p w:rsidR="00F803BF" w:rsidRPr="00B207F2" w:rsidRDefault="00F803BF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F803BF" w:rsidRPr="00E749F0" w:rsidRDefault="00F803BF" w:rsidP="00064ED2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F803BF" w:rsidRPr="00E749F0" w:rsidRDefault="00F803BF" w:rsidP="00064ED2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Larinks</w:t>
            </w:r>
          </w:p>
        </w:tc>
        <w:tc>
          <w:tcPr>
            <w:tcW w:w="2358" w:type="dxa"/>
          </w:tcPr>
          <w:p w:rsidR="00F803BF" w:rsidRPr="00E749F0" w:rsidRDefault="00F803BF" w:rsidP="00064ED2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Prof. Dr. Ahmet SALBACAK</w:t>
            </w:r>
          </w:p>
        </w:tc>
      </w:tr>
      <w:tr w:rsidR="00550E94" w:rsidRPr="00B207F2" w:rsidTr="005B4AB5">
        <w:tc>
          <w:tcPr>
            <w:tcW w:w="1418" w:type="dxa"/>
            <w:shd w:val="clear" w:color="auto" w:fill="333399"/>
          </w:tcPr>
          <w:p w:rsidR="00550E94" w:rsidRPr="00B207F2" w:rsidRDefault="00550E94" w:rsidP="006A7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550E94" w:rsidRPr="00B207F2" w:rsidRDefault="00550E94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550E94" w:rsidRPr="00B207F2" w:rsidRDefault="00550E94" w:rsidP="00AB6DC6">
            <w:pPr>
              <w:rPr>
                <w:b/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:rsidR="00550E94" w:rsidRPr="00B207F2" w:rsidRDefault="00550E94" w:rsidP="006A7B1B">
            <w:pPr>
              <w:rPr>
                <w:sz w:val="22"/>
                <w:szCs w:val="22"/>
              </w:rPr>
            </w:pPr>
          </w:p>
        </w:tc>
      </w:tr>
      <w:tr w:rsidR="005B4AB5" w:rsidRPr="00B207F2" w:rsidTr="005B4AB5">
        <w:tc>
          <w:tcPr>
            <w:tcW w:w="1418" w:type="dxa"/>
          </w:tcPr>
          <w:p w:rsidR="005B4AB5" w:rsidRPr="00B207F2" w:rsidRDefault="005B4AB5" w:rsidP="00F74F7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5B4AB5" w:rsidRPr="00B207F2" w:rsidRDefault="001C149F" w:rsidP="00F74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2</w:t>
            </w:r>
            <w:r w:rsidR="005B4AB5" w:rsidRPr="00B207F2">
              <w:rPr>
                <w:sz w:val="22"/>
                <w:szCs w:val="22"/>
              </w:rPr>
              <w:t xml:space="preserve"> (3.GRUP)</w:t>
            </w:r>
          </w:p>
        </w:tc>
        <w:tc>
          <w:tcPr>
            <w:tcW w:w="4678" w:type="dxa"/>
          </w:tcPr>
          <w:p w:rsidR="005B4AB5" w:rsidRPr="00B207F2" w:rsidRDefault="005B4AB5" w:rsidP="00F74F75">
            <w:pPr>
              <w:rPr>
                <w:sz w:val="22"/>
                <w:szCs w:val="22"/>
              </w:rPr>
            </w:pPr>
            <w:r w:rsidRPr="00B207F2">
              <w:rPr>
                <w:color w:val="0D0D0D" w:themeColor="text1" w:themeTint="F2"/>
                <w:sz w:val="22"/>
                <w:szCs w:val="22"/>
              </w:rPr>
              <w:t>Vital bulgular, EKG atölye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5B4AB5" w:rsidRPr="00B207F2" w:rsidRDefault="005B4AB5" w:rsidP="00BE6D5D">
            <w:pPr>
              <w:rPr>
                <w:sz w:val="22"/>
                <w:szCs w:val="22"/>
              </w:rPr>
            </w:pPr>
            <w:r w:rsidRPr="00B207F2">
              <w:rPr>
                <w:color w:val="0D0D0D" w:themeColor="text1" w:themeTint="F2"/>
                <w:sz w:val="22"/>
                <w:szCs w:val="22"/>
              </w:rPr>
              <w:t>Dr. Öğr. Üyesi Sencer ÇAMCI</w:t>
            </w:r>
          </w:p>
        </w:tc>
      </w:tr>
      <w:tr w:rsidR="005B4AB5" w:rsidRPr="00B207F2" w:rsidTr="005B4AB5">
        <w:tc>
          <w:tcPr>
            <w:tcW w:w="1418" w:type="dxa"/>
          </w:tcPr>
          <w:p w:rsidR="005B4AB5" w:rsidRPr="00B207F2" w:rsidRDefault="005B4AB5" w:rsidP="00F74F7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5B4AB5" w:rsidRPr="00B207F2" w:rsidRDefault="001C149F" w:rsidP="00F74F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2</w:t>
            </w:r>
            <w:r w:rsidRPr="00B207F2">
              <w:rPr>
                <w:sz w:val="22"/>
                <w:szCs w:val="22"/>
              </w:rPr>
              <w:t xml:space="preserve"> </w:t>
            </w:r>
            <w:r w:rsidR="005B4AB5" w:rsidRPr="00B207F2">
              <w:rPr>
                <w:sz w:val="22"/>
                <w:szCs w:val="22"/>
              </w:rPr>
              <w:t>(3.GRUP)</w:t>
            </w:r>
          </w:p>
        </w:tc>
        <w:tc>
          <w:tcPr>
            <w:tcW w:w="4678" w:type="dxa"/>
          </w:tcPr>
          <w:p w:rsidR="005B4AB5" w:rsidRPr="00B207F2" w:rsidRDefault="005B4AB5" w:rsidP="00F74F75">
            <w:pPr>
              <w:pStyle w:val="ListeParagraf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07F2">
              <w:rPr>
                <w:rFonts w:ascii="Times New Roman" w:hAnsi="Times New Roman" w:cs="Times New Roman"/>
                <w:color w:val="0D0D0D" w:themeColor="text1" w:themeTint="F2"/>
              </w:rPr>
              <w:t>Vital bulgular, EKG atölye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5B4AB5" w:rsidRPr="00B207F2" w:rsidRDefault="005B4AB5" w:rsidP="00BE6D5D">
            <w:pPr>
              <w:rPr>
                <w:sz w:val="22"/>
                <w:szCs w:val="22"/>
              </w:rPr>
            </w:pPr>
            <w:r w:rsidRPr="00B207F2">
              <w:rPr>
                <w:color w:val="0D0D0D" w:themeColor="text1" w:themeTint="F2"/>
                <w:sz w:val="22"/>
                <w:szCs w:val="22"/>
              </w:rPr>
              <w:t>Dr. Öğr. Üyesi Sencer ÇAMCI</w:t>
            </w:r>
          </w:p>
        </w:tc>
      </w:tr>
      <w:tr w:rsidR="005B4AB5" w:rsidRPr="00B207F2" w:rsidTr="005B4AB5">
        <w:tc>
          <w:tcPr>
            <w:tcW w:w="1418" w:type="dxa"/>
          </w:tcPr>
          <w:p w:rsidR="005B4AB5" w:rsidRPr="00B207F2" w:rsidRDefault="005B4AB5" w:rsidP="00F74F7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5B4AB5" w:rsidRPr="00B207F2" w:rsidRDefault="001C149F" w:rsidP="001C1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2</w:t>
            </w:r>
            <w:r w:rsidR="005B4AB5" w:rsidRPr="00B207F2">
              <w:rPr>
                <w:sz w:val="22"/>
                <w:szCs w:val="22"/>
              </w:rPr>
              <w:t xml:space="preserve"> (3.GRUP)</w:t>
            </w:r>
          </w:p>
        </w:tc>
        <w:tc>
          <w:tcPr>
            <w:tcW w:w="4678" w:type="dxa"/>
          </w:tcPr>
          <w:p w:rsidR="005B4AB5" w:rsidRPr="00B207F2" w:rsidRDefault="005B4AB5" w:rsidP="00F74F75">
            <w:pPr>
              <w:pStyle w:val="ListeParagraf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07F2">
              <w:rPr>
                <w:rFonts w:ascii="Times New Roman" w:hAnsi="Times New Roman" w:cs="Times New Roman"/>
                <w:color w:val="0D0D0D" w:themeColor="text1" w:themeTint="F2"/>
              </w:rPr>
              <w:t>Vital bulgular, EKG atölyes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5B4AB5" w:rsidRPr="00B207F2" w:rsidRDefault="005B4AB5" w:rsidP="00BE6D5D">
            <w:pPr>
              <w:rPr>
                <w:sz w:val="22"/>
                <w:szCs w:val="22"/>
              </w:rPr>
            </w:pPr>
            <w:r w:rsidRPr="00B207F2">
              <w:rPr>
                <w:color w:val="0D0D0D" w:themeColor="text1" w:themeTint="F2"/>
                <w:sz w:val="22"/>
                <w:szCs w:val="22"/>
              </w:rPr>
              <w:t>Dr. Öğr. Üyesi Sencer ÇAMCI</w:t>
            </w:r>
          </w:p>
        </w:tc>
      </w:tr>
      <w:tr w:rsidR="00F74F75" w:rsidRPr="00B207F2" w:rsidTr="00AB03E3">
        <w:tc>
          <w:tcPr>
            <w:tcW w:w="1418" w:type="dxa"/>
          </w:tcPr>
          <w:p w:rsidR="00F74F75" w:rsidRPr="00B207F2" w:rsidRDefault="00F74F75" w:rsidP="00F74F7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F74F75" w:rsidRPr="00B207F2" w:rsidRDefault="00F74F75" w:rsidP="00F74F7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F74F75" w:rsidRPr="00B207F2" w:rsidRDefault="00F74F75" w:rsidP="00F74F75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F74F75" w:rsidRPr="00B207F2" w:rsidRDefault="00F74F75" w:rsidP="00F74F75">
            <w:pPr>
              <w:rPr>
                <w:sz w:val="22"/>
                <w:szCs w:val="22"/>
              </w:rPr>
            </w:pPr>
          </w:p>
        </w:tc>
      </w:tr>
    </w:tbl>
    <w:p w:rsidR="001E4BD2" w:rsidRPr="00B207F2" w:rsidRDefault="001E4BD2" w:rsidP="00A609A5">
      <w:pPr>
        <w:rPr>
          <w:sz w:val="22"/>
          <w:szCs w:val="22"/>
        </w:rPr>
      </w:pPr>
    </w:p>
    <w:p w:rsidR="001E4BD2" w:rsidRPr="00B207F2" w:rsidRDefault="00D673CB" w:rsidP="00A609A5">
      <w:pPr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1</w:t>
      </w:r>
      <w:r w:rsidR="00DD4722" w:rsidRPr="00B207F2">
        <w:rPr>
          <w:b/>
          <w:sz w:val="22"/>
          <w:szCs w:val="22"/>
        </w:rPr>
        <w:t>0</w:t>
      </w:r>
      <w:r w:rsidR="001E4BD2" w:rsidRPr="00B207F2">
        <w:rPr>
          <w:b/>
          <w:sz w:val="22"/>
          <w:szCs w:val="22"/>
        </w:rPr>
        <w:t xml:space="preserve"> KASIM </w:t>
      </w:r>
      <w:r w:rsidR="00335C53" w:rsidRPr="00B207F2">
        <w:rPr>
          <w:b/>
          <w:sz w:val="22"/>
          <w:szCs w:val="22"/>
        </w:rPr>
        <w:t>2022</w:t>
      </w:r>
      <w:r w:rsidR="002F7152" w:rsidRPr="00B207F2">
        <w:rPr>
          <w:b/>
          <w:sz w:val="22"/>
          <w:szCs w:val="22"/>
        </w:rPr>
        <w:t xml:space="preserve"> </w:t>
      </w:r>
      <w:r w:rsidR="00AA7619" w:rsidRPr="00B207F2">
        <w:rPr>
          <w:b/>
          <w:sz w:val="22"/>
          <w:szCs w:val="22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21AB8" w:rsidRPr="00B207F2">
        <w:tc>
          <w:tcPr>
            <w:tcW w:w="1418" w:type="dxa"/>
          </w:tcPr>
          <w:p w:rsidR="00B21AB8" w:rsidRPr="00B207F2" w:rsidRDefault="00B21AB8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B21AB8" w:rsidRPr="00B207F2" w:rsidRDefault="00B21AB8" w:rsidP="00AA287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B21AB8" w:rsidRPr="00B207F2" w:rsidRDefault="00B21AB8" w:rsidP="00AA287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Hemoglobin Tipleri (1/2)</w:t>
            </w:r>
          </w:p>
        </w:tc>
        <w:tc>
          <w:tcPr>
            <w:tcW w:w="2358" w:type="dxa"/>
          </w:tcPr>
          <w:p w:rsidR="00B21AB8" w:rsidRPr="00B207F2" w:rsidRDefault="00B21AB8" w:rsidP="00AA287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Dr. Murat USTA</w:t>
            </w:r>
          </w:p>
        </w:tc>
      </w:tr>
      <w:tr w:rsidR="00B21AB8" w:rsidRPr="00B207F2" w:rsidTr="00AA2873">
        <w:tc>
          <w:tcPr>
            <w:tcW w:w="1418" w:type="dxa"/>
          </w:tcPr>
          <w:p w:rsidR="00B21AB8" w:rsidRPr="00B207F2" w:rsidRDefault="00B21AB8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B21AB8" w:rsidRPr="00B207F2" w:rsidRDefault="00B21AB8" w:rsidP="00AA287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B21AB8" w:rsidRPr="00B207F2" w:rsidRDefault="00B21AB8" w:rsidP="00AA287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Hemoglobinopatiler (2/2)</w:t>
            </w:r>
          </w:p>
        </w:tc>
        <w:tc>
          <w:tcPr>
            <w:tcW w:w="2358" w:type="dxa"/>
          </w:tcPr>
          <w:p w:rsidR="00B21AB8" w:rsidRPr="00B207F2" w:rsidRDefault="00B21AB8" w:rsidP="00AA287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Dr. Murat USTA</w:t>
            </w:r>
          </w:p>
        </w:tc>
      </w:tr>
      <w:tr w:rsidR="000A0043" w:rsidRPr="00B207F2">
        <w:tc>
          <w:tcPr>
            <w:tcW w:w="1418" w:type="dxa"/>
          </w:tcPr>
          <w:p w:rsidR="000A0043" w:rsidRPr="00B207F2" w:rsidRDefault="000A0043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0A0043" w:rsidRPr="00E749F0" w:rsidRDefault="000A0043" w:rsidP="00064ED2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0A0043" w:rsidRPr="00E749F0" w:rsidRDefault="000A0043" w:rsidP="00064ED2">
            <w:pPr>
              <w:jc w:val="both"/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 xml:space="preserve">Cavum nasi ve paranasal sinuslar – Larinks-Grup </w:t>
            </w:r>
            <w:r w:rsidR="008E0ACD">
              <w:rPr>
                <w:sz w:val="22"/>
                <w:szCs w:val="22"/>
              </w:rPr>
              <w:t>I</w:t>
            </w:r>
          </w:p>
        </w:tc>
        <w:tc>
          <w:tcPr>
            <w:tcW w:w="2358" w:type="dxa"/>
          </w:tcPr>
          <w:p w:rsidR="000A0043" w:rsidRPr="00E749F0" w:rsidRDefault="000A0043" w:rsidP="00526E9D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Anatomi ABD Öğretim Üyeleri</w:t>
            </w:r>
          </w:p>
        </w:tc>
      </w:tr>
      <w:tr w:rsidR="000A0043" w:rsidRPr="00B207F2">
        <w:tc>
          <w:tcPr>
            <w:tcW w:w="1418" w:type="dxa"/>
          </w:tcPr>
          <w:p w:rsidR="000A0043" w:rsidRPr="00B207F2" w:rsidRDefault="000A0043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0A0043" w:rsidRPr="00E749F0" w:rsidRDefault="000A0043" w:rsidP="00064ED2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0A0043" w:rsidRPr="00E749F0" w:rsidRDefault="000A0043" w:rsidP="00064ED2">
            <w:pPr>
              <w:jc w:val="both"/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 xml:space="preserve">Cavum nasi ve paranasal sinuslar – Larinks-Grup </w:t>
            </w:r>
            <w:r w:rsidR="008E0ACD">
              <w:rPr>
                <w:sz w:val="22"/>
                <w:szCs w:val="22"/>
              </w:rPr>
              <w:t>II</w:t>
            </w:r>
          </w:p>
        </w:tc>
        <w:tc>
          <w:tcPr>
            <w:tcW w:w="2358" w:type="dxa"/>
          </w:tcPr>
          <w:p w:rsidR="000A0043" w:rsidRPr="00E749F0" w:rsidRDefault="000A0043" w:rsidP="00526E9D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Anatomi ABD Öğretim Üyeleri</w:t>
            </w:r>
          </w:p>
        </w:tc>
      </w:tr>
      <w:tr w:rsidR="000A0043" w:rsidRPr="00B207F2">
        <w:tc>
          <w:tcPr>
            <w:tcW w:w="1418" w:type="dxa"/>
            <w:shd w:val="clear" w:color="auto" w:fill="333399"/>
          </w:tcPr>
          <w:p w:rsidR="000A0043" w:rsidRPr="00B207F2" w:rsidRDefault="000A0043" w:rsidP="006A7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0A0043" w:rsidRPr="00B207F2" w:rsidRDefault="000A0043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0A0043" w:rsidRPr="00B207F2" w:rsidRDefault="000A0043" w:rsidP="006A7B1B">
            <w:pPr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A0043" w:rsidRPr="00B207F2" w:rsidRDefault="000A0043" w:rsidP="006A7B1B">
            <w:pPr>
              <w:rPr>
                <w:sz w:val="22"/>
                <w:szCs w:val="22"/>
              </w:rPr>
            </w:pPr>
          </w:p>
        </w:tc>
      </w:tr>
      <w:tr w:rsidR="007A32CA" w:rsidRPr="00B207F2" w:rsidTr="0078616E">
        <w:tc>
          <w:tcPr>
            <w:tcW w:w="1418" w:type="dxa"/>
          </w:tcPr>
          <w:p w:rsidR="007A32CA" w:rsidRPr="00B207F2" w:rsidRDefault="007A32CA" w:rsidP="00AD66D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7A32CA" w:rsidRPr="00B207F2" w:rsidRDefault="007A32CA" w:rsidP="00C05DC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HİSTOLOJİ VE EMBRİYOLOJİ LABORATUVARI</w:t>
            </w:r>
          </w:p>
        </w:tc>
        <w:tc>
          <w:tcPr>
            <w:tcW w:w="4678" w:type="dxa"/>
          </w:tcPr>
          <w:p w:rsidR="007A32CA" w:rsidRPr="00B207F2" w:rsidRDefault="007A32CA" w:rsidP="00C05DC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Lenforetiküler Sistem-Grup I</w:t>
            </w:r>
          </w:p>
        </w:tc>
        <w:tc>
          <w:tcPr>
            <w:tcW w:w="2358" w:type="dxa"/>
          </w:tcPr>
          <w:p w:rsidR="007A32CA" w:rsidRPr="00B207F2" w:rsidRDefault="007A32C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r. Öğr. Üyesi Berna TEZCAN YAVUZ</w:t>
            </w:r>
          </w:p>
        </w:tc>
      </w:tr>
      <w:tr w:rsidR="007A32CA" w:rsidRPr="00B207F2" w:rsidTr="0078616E">
        <w:tc>
          <w:tcPr>
            <w:tcW w:w="1418" w:type="dxa"/>
          </w:tcPr>
          <w:p w:rsidR="007A32CA" w:rsidRPr="00B207F2" w:rsidRDefault="007A32CA" w:rsidP="00AD66D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7A32CA" w:rsidRPr="00B207F2" w:rsidRDefault="007A32CA" w:rsidP="00C05DC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HİSTOLOJİ VE EMBRİYOLOJİ LABORATUVARI</w:t>
            </w:r>
          </w:p>
        </w:tc>
        <w:tc>
          <w:tcPr>
            <w:tcW w:w="4678" w:type="dxa"/>
          </w:tcPr>
          <w:p w:rsidR="007A32CA" w:rsidRPr="00B207F2" w:rsidRDefault="007A32CA" w:rsidP="00C05DC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Lenforetiküler Sistem-Grup II</w:t>
            </w:r>
          </w:p>
        </w:tc>
        <w:tc>
          <w:tcPr>
            <w:tcW w:w="2358" w:type="dxa"/>
          </w:tcPr>
          <w:p w:rsidR="007A32CA" w:rsidRPr="00B207F2" w:rsidRDefault="007A32C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r. Öğr. Üyesi Berna TEZCAN YAVUZ</w:t>
            </w:r>
          </w:p>
        </w:tc>
      </w:tr>
      <w:tr w:rsidR="007A32CA" w:rsidRPr="00B207F2" w:rsidTr="00C05DC5">
        <w:tc>
          <w:tcPr>
            <w:tcW w:w="1418" w:type="dxa"/>
          </w:tcPr>
          <w:p w:rsidR="007A32CA" w:rsidRPr="00B207F2" w:rsidRDefault="007A32CA" w:rsidP="008F457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7A32CA" w:rsidRPr="00B207F2" w:rsidRDefault="007A32CA" w:rsidP="00C05DC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HİSTOLOJİ VE EMBRİYOLOJİ LABORATUVARI</w:t>
            </w:r>
          </w:p>
        </w:tc>
        <w:tc>
          <w:tcPr>
            <w:tcW w:w="4678" w:type="dxa"/>
          </w:tcPr>
          <w:p w:rsidR="007A32CA" w:rsidRPr="00B207F2" w:rsidRDefault="007A32CA" w:rsidP="00C05DC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Lenforetiküler Sistem-Grup III</w:t>
            </w:r>
          </w:p>
        </w:tc>
        <w:tc>
          <w:tcPr>
            <w:tcW w:w="2358" w:type="dxa"/>
          </w:tcPr>
          <w:p w:rsidR="007A32CA" w:rsidRPr="00B207F2" w:rsidRDefault="007A32C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r. Öğr. Üyesi Berna TEZCAN YAVUZ</w:t>
            </w:r>
          </w:p>
        </w:tc>
      </w:tr>
      <w:tr w:rsidR="007A32CA" w:rsidRPr="00B207F2">
        <w:tc>
          <w:tcPr>
            <w:tcW w:w="1418" w:type="dxa"/>
          </w:tcPr>
          <w:p w:rsidR="007A32CA" w:rsidRPr="00B207F2" w:rsidRDefault="007A32CA" w:rsidP="008F457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7A32CA" w:rsidRPr="00B207F2" w:rsidRDefault="003B3EA3" w:rsidP="008F4577">
            <w:pPr>
              <w:spacing w:line="276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7A32CA" w:rsidRPr="00B207F2" w:rsidRDefault="007A32CA" w:rsidP="008F457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7A32CA" w:rsidRPr="00B207F2" w:rsidRDefault="007A32CA" w:rsidP="002E5C13">
            <w:pPr>
              <w:rPr>
                <w:sz w:val="22"/>
                <w:szCs w:val="22"/>
              </w:rPr>
            </w:pPr>
          </w:p>
        </w:tc>
      </w:tr>
    </w:tbl>
    <w:p w:rsidR="002752EB" w:rsidRPr="00B207F2" w:rsidRDefault="002752EB" w:rsidP="00A609A5">
      <w:pPr>
        <w:shd w:val="clear" w:color="auto" w:fill="FFFFFF"/>
        <w:rPr>
          <w:sz w:val="22"/>
          <w:szCs w:val="22"/>
        </w:rPr>
      </w:pPr>
    </w:p>
    <w:p w:rsidR="00C46D50" w:rsidRPr="00B207F2" w:rsidRDefault="00C46D50" w:rsidP="00A609A5">
      <w:pPr>
        <w:shd w:val="clear" w:color="auto" w:fill="FFFFFF"/>
        <w:rPr>
          <w:sz w:val="22"/>
          <w:szCs w:val="22"/>
        </w:rPr>
      </w:pPr>
    </w:p>
    <w:p w:rsidR="007428C3" w:rsidRPr="00B207F2" w:rsidRDefault="007428C3" w:rsidP="00A609A5">
      <w:pPr>
        <w:shd w:val="clear" w:color="auto" w:fill="FFFFFF"/>
        <w:rPr>
          <w:sz w:val="22"/>
          <w:szCs w:val="22"/>
        </w:rPr>
      </w:pPr>
    </w:p>
    <w:p w:rsidR="007428C3" w:rsidRPr="00B207F2" w:rsidRDefault="007428C3" w:rsidP="00A609A5">
      <w:pPr>
        <w:shd w:val="clear" w:color="auto" w:fill="FFFFFF"/>
        <w:rPr>
          <w:sz w:val="22"/>
          <w:szCs w:val="22"/>
        </w:rPr>
      </w:pPr>
    </w:p>
    <w:p w:rsidR="007428C3" w:rsidRDefault="007428C3" w:rsidP="00A609A5">
      <w:pPr>
        <w:shd w:val="clear" w:color="auto" w:fill="FFFFFF"/>
        <w:rPr>
          <w:sz w:val="22"/>
          <w:szCs w:val="22"/>
        </w:rPr>
      </w:pPr>
    </w:p>
    <w:p w:rsidR="00A30713" w:rsidRDefault="00A30713" w:rsidP="00A609A5">
      <w:pPr>
        <w:shd w:val="clear" w:color="auto" w:fill="FFFFFF"/>
        <w:rPr>
          <w:sz w:val="22"/>
          <w:szCs w:val="22"/>
        </w:rPr>
      </w:pPr>
    </w:p>
    <w:p w:rsidR="00A30713" w:rsidRDefault="00A30713" w:rsidP="00A609A5">
      <w:pPr>
        <w:shd w:val="clear" w:color="auto" w:fill="FFFFFF"/>
        <w:rPr>
          <w:sz w:val="22"/>
          <w:szCs w:val="22"/>
        </w:rPr>
      </w:pPr>
    </w:p>
    <w:p w:rsidR="00A30713" w:rsidRDefault="00A30713" w:rsidP="00A609A5">
      <w:pPr>
        <w:shd w:val="clear" w:color="auto" w:fill="FFFFFF"/>
        <w:rPr>
          <w:sz w:val="22"/>
          <w:szCs w:val="22"/>
        </w:rPr>
      </w:pPr>
    </w:p>
    <w:p w:rsidR="007440FA" w:rsidRDefault="007440FA" w:rsidP="00A609A5">
      <w:pPr>
        <w:shd w:val="clear" w:color="auto" w:fill="FFFFFF"/>
        <w:rPr>
          <w:sz w:val="22"/>
          <w:szCs w:val="22"/>
        </w:rPr>
      </w:pPr>
    </w:p>
    <w:p w:rsidR="007440FA" w:rsidRDefault="007440FA" w:rsidP="00A609A5">
      <w:pPr>
        <w:shd w:val="clear" w:color="auto" w:fill="FFFFFF"/>
        <w:rPr>
          <w:sz w:val="22"/>
          <w:szCs w:val="22"/>
        </w:rPr>
      </w:pPr>
    </w:p>
    <w:p w:rsidR="007440FA" w:rsidRDefault="007440FA" w:rsidP="00A609A5">
      <w:pPr>
        <w:shd w:val="clear" w:color="auto" w:fill="FFFFFF"/>
        <w:rPr>
          <w:sz w:val="22"/>
          <w:szCs w:val="22"/>
        </w:rPr>
      </w:pPr>
    </w:p>
    <w:p w:rsidR="007440FA" w:rsidRDefault="007440FA" w:rsidP="00A609A5">
      <w:pPr>
        <w:shd w:val="clear" w:color="auto" w:fill="FFFFFF"/>
        <w:rPr>
          <w:sz w:val="22"/>
          <w:szCs w:val="22"/>
        </w:rPr>
      </w:pPr>
    </w:p>
    <w:p w:rsidR="007440FA" w:rsidRDefault="007440FA" w:rsidP="00A609A5">
      <w:pPr>
        <w:shd w:val="clear" w:color="auto" w:fill="FFFFFF"/>
        <w:rPr>
          <w:sz w:val="22"/>
          <w:szCs w:val="22"/>
        </w:rPr>
      </w:pPr>
    </w:p>
    <w:p w:rsidR="007440FA" w:rsidRPr="00B207F2" w:rsidRDefault="007440FA" w:rsidP="00A609A5">
      <w:pPr>
        <w:shd w:val="clear" w:color="auto" w:fill="FFFFFF"/>
        <w:rPr>
          <w:sz w:val="22"/>
          <w:szCs w:val="22"/>
        </w:rPr>
      </w:pPr>
    </w:p>
    <w:p w:rsidR="007428C3" w:rsidRPr="00B207F2" w:rsidRDefault="007428C3" w:rsidP="00A609A5">
      <w:pPr>
        <w:shd w:val="clear" w:color="auto" w:fill="FFFFFF"/>
        <w:rPr>
          <w:sz w:val="22"/>
          <w:szCs w:val="22"/>
        </w:rPr>
      </w:pPr>
    </w:p>
    <w:p w:rsidR="007428C3" w:rsidRPr="00B207F2" w:rsidRDefault="007428C3" w:rsidP="00A609A5">
      <w:pPr>
        <w:shd w:val="clear" w:color="auto" w:fill="FFFFFF"/>
        <w:rPr>
          <w:sz w:val="22"/>
          <w:szCs w:val="22"/>
        </w:rPr>
      </w:pPr>
    </w:p>
    <w:p w:rsidR="001E4BD2" w:rsidRPr="00B207F2" w:rsidRDefault="00D673CB" w:rsidP="00A609A5">
      <w:pPr>
        <w:shd w:val="clear" w:color="auto" w:fill="FFFFFF"/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lastRenderedPageBreak/>
        <w:t>1</w:t>
      </w:r>
      <w:r w:rsidR="00DD4722" w:rsidRPr="00B207F2">
        <w:rPr>
          <w:b/>
          <w:sz w:val="22"/>
          <w:szCs w:val="22"/>
        </w:rPr>
        <w:t>1</w:t>
      </w:r>
      <w:r w:rsidR="00E01587" w:rsidRPr="00B207F2">
        <w:rPr>
          <w:b/>
          <w:sz w:val="22"/>
          <w:szCs w:val="22"/>
        </w:rPr>
        <w:t xml:space="preserve"> </w:t>
      </w:r>
      <w:r w:rsidR="001E4BD2" w:rsidRPr="00B207F2">
        <w:rPr>
          <w:b/>
          <w:sz w:val="22"/>
          <w:szCs w:val="22"/>
        </w:rPr>
        <w:t xml:space="preserve">KASIM </w:t>
      </w:r>
      <w:r w:rsidR="00335C53" w:rsidRPr="00B207F2">
        <w:rPr>
          <w:b/>
          <w:sz w:val="22"/>
          <w:szCs w:val="22"/>
        </w:rPr>
        <w:t>2022</w:t>
      </w:r>
      <w:r w:rsidR="002F7152" w:rsidRPr="00B207F2">
        <w:rPr>
          <w:b/>
          <w:sz w:val="22"/>
          <w:szCs w:val="22"/>
        </w:rPr>
        <w:t xml:space="preserve"> </w:t>
      </w:r>
      <w:r w:rsidR="00AA7619" w:rsidRPr="00B207F2">
        <w:rPr>
          <w:b/>
          <w:sz w:val="22"/>
          <w:szCs w:val="22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803BF" w:rsidRPr="00B207F2" w:rsidTr="00064ED2">
        <w:tc>
          <w:tcPr>
            <w:tcW w:w="1418" w:type="dxa"/>
          </w:tcPr>
          <w:p w:rsidR="00F803BF" w:rsidRPr="00B207F2" w:rsidRDefault="00F803BF" w:rsidP="00CF5D99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F803BF" w:rsidRPr="00B207F2" w:rsidRDefault="00D95E0E" w:rsidP="00064ED2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F803BF" w:rsidRPr="00B207F2" w:rsidRDefault="00F803BF" w:rsidP="00064ED2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F803BF" w:rsidRPr="00B207F2" w:rsidRDefault="00F803BF" w:rsidP="00064ED2">
            <w:pPr>
              <w:rPr>
                <w:sz w:val="22"/>
                <w:szCs w:val="22"/>
              </w:rPr>
            </w:pPr>
          </w:p>
        </w:tc>
      </w:tr>
      <w:tr w:rsidR="00F803BF" w:rsidRPr="00B207F2">
        <w:tc>
          <w:tcPr>
            <w:tcW w:w="1418" w:type="dxa"/>
          </w:tcPr>
          <w:p w:rsidR="00F803BF" w:rsidRPr="00B207F2" w:rsidRDefault="00F803BF" w:rsidP="00CF5D99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F803BF" w:rsidRPr="00E749F0" w:rsidRDefault="00D95E0E" w:rsidP="00064ED2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F803BF" w:rsidRPr="00E749F0" w:rsidRDefault="00F803BF" w:rsidP="00064ED2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F803BF" w:rsidRPr="00B207F2" w:rsidRDefault="00F803BF" w:rsidP="00064ED2">
            <w:pPr>
              <w:rPr>
                <w:sz w:val="22"/>
                <w:szCs w:val="22"/>
              </w:rPr>
            </w:pPr>
          </w:p>
        </w:tc>
      </w:tr>
      <w:tr w:rsidR="003D42D8" w:rsidRPr="00B207F2">
        <w:tc>
          <w:tcPr>
            <w:tcW w:w="1418" w:type="dxa"/>
          </w:tcPr>
          <w:p w:rsidR="003D42D8" w:rsidRPr="00B207F2" w:rsidRDefault="003D42D8" w:rsidP="00CF5D99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3D42D8" w:rsidRPr="00B207F2" w:rsidRDefault="00B21AB8" w:rsidP="00773096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3D42D8" w:rsidRPr="00B207F2" w:rsidRDefault="003D42D8" w:rsidP="00773096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3D42D8" w:rsidRPr="00B207F2" w:rsidRDefault="003D42D8" w:rsidP="00773096">
            <w:pPr>
              <w:rPr>
                <w:sz w:val="22"/>
                <w:szCs w:val="22"/>
              </w:rPr>
            </w:pPr>
          </w:p>
        </w:tc>
      </w:tr>
      <w:tr w:rsidR="003D42D8" w:rsidRPr="00B207F2">
        <w:tc>
          <w:tcPr>
            <w:tcW w:w="1418" w:type="dxa"/>
          </w:tcPr>
          <w:p w:rsidR="003D42D8" w:rsidRPr="00B207F2" w:rsidRDefault="003D42D8" w:rsidP="00CF5D99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3D42D8" w:rsidRPr="00B207F2" w:rsidRDefault="00B21AB8" w:rsidP="00773096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3D42D8" w:rsidRPr="00B207F2" w:rsidRDefault="003D42D8" w:rsidP="00773096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3D42D8" w:rsidRPr="00B207F2" w:rsidRDefault="003D42D8" w:rsidP="00773096">
            <w:pPr>
              <w:rPr>
                <w:sz w:val="22"/>
                <w:szCs w:val="22"/>
              </w:rPr>
            </w:pPr>
          </w:p>
        </w:tc>
      </w:tr>
      <w:tr w:rsidR="00001529" w:rsidRPr="00B207F2">
        <w:tc>
          <w:tcPr>
            <w:tcW w:w="1418" w:type="dxa"/>
            <w:shd w:val="clear" w:color="auto" w:fill="333399"/>
          </w:tcPr>
          <w:p w:rsidR="00001529" w:rsidRPr="00B207F2" w:rsidRDefault="00001529" w:rsidP="006A7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001529" w:rsidRPr="00B207F2" w:rsidRDefault="00001529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001529" w:rsidRPr="00B207F2" w:rsidRDefault="00001529" w:rsidP="006A7B1B">
            <w:pPr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01529" w:rsidRPr="00B207F2" w:rsidRDefault="00001529" w:rsidP="006A7B1B">
            <w:pPr>
              <w:rPr>
                <w:sz w:val="22"/>
                <w:szCs w:val="22"/>
              </w:rPr>
            </w:pPr>
          </w:p>
        </w:tc>
      </w:tr>
      <w:tr w:rsidR="00C46D50" w:rsidRPr="00E749F0" w:rsidTr="007440FA">
        <w:tc>
          <w:tcPr>
            <w:tcW w:w="1418" w:type="dxa"/>
          </w:tcPr>
          <w:p w:rsidR="00C46D50" w:rsidRPr="00B207F2" w:rsidRDefault="00C46D50" w:rsidP="00E2245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C46D50" w:rsidRPr="00B207F2" w:rsidRDefault="00C46D50" w:rsidP="00582FF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ÇMELİ DERSLER</w:t>
            </w:r>
          </w:p>
          <w:p w:rsidR="00C46D50" w:rsidRPr="00B207F2" w:rsidRDefault="00C46D50" w:rsidP="00582FF5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C46D50" w:rsidRPr="00E749F0" w:rsidRDefault="00C46D50" w:rsidP="00582FF5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Beden Eğitimi</w:t>
            </w:r>
          </w:p>
          <w:p w:rsidR="00C46D50" w:rsidRPr="00E749F0" w:rsidRDefault="00C46D50" w:rsidP="00582FF5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Fotoğrafçılık</w:t>
            </w:r>
          </w:p>
          <w:p w:rsidR="00C46D50" w:rsidRPr="00E749F0" w:rsidRDefault="00C46D50" w:rsidP="00582FF5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 xml:space="preserve">Müzik </w:t>
            </w:r>
          </w:p>
          <w:p w:rsidR="00C46D50" w:rsidRPr="00E749F0" w:rsidRDefault="00C46D50" w:rsidP="00582FF5">
            <w:pPr>
              <w:rPr>
                <w:sz w:val="22"/>
                <w:szCs w:val="22"/>
              </w:rPr>
            </w:pPr>
          </w:p>
          <w:p w:rsidR="00C46D50" w:rsidRPr="00E749F0" w:rsidRDefault="00C46D50" w:rsidP="00582FF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C46D50" w:rsidRPr="00E749F0" w:rsidRDefault="00C46D50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E749F0">
              <w:rPr>
                <w:rFonts w:ascii="Times New Roman" w:hAnsi="Times New Roman" w:cs="Times New Roman"/>
              </w:rPr>
              <w:t xml:space="preserve">Prof.Dr. Birol </w:t>
            </w:r>
            <w:r w:rsidR="00BE581F">
              <w:rPr>
                <w:rFonts w:ascii="Times New Roman" w:hAnsi="Times New Roman" w:cs="Times New Roman"/>
              </w:rPr>
              <w:t>ERTUĞRAL</w:t>
            </w:r>
            <w:r w:rsidRPr="00E749F0">
              <w:rPr>
                <w:rFonts w:ascii="Times New Roman" w:hAnsi="Times New Roman" w:cs="Times New Roman"/>
              </w:rPr>
              <w:t xml:space="preserve"> (Beden Eğitimi)</w:t>
            </w:r>
          </w:p>
          <w:p w:rsidR="007440FA" w:rsidRPr="00E749F0" w:rsidRDefault="00C46D50" w:rsidP="007440FA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Öğr. Gör. Akın YILDIRIM (Fotoğrafçılık)</w:t>
            </w:r>
            <w:r w:rsidR="007440FA" w:rsidRPr="00E749F0">
              <w:rPr>
                <w:sz w:val="22"/>
                <w:szCs w:val="22"/>
              </w:rPr>
              <w:t xml:space="preserve"> </w:t>
            </w:r>
          </w:p>
          <w:p w:rsidR="00C46D50" w:rsidRPr="00E749F0" w:rsidRDefault="007440FA" w:rsidP="00582FF5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Öğr. Gör. Mahmut İNANÇ (Müzik)</w:t>
            </w:r>
          </w:p>
        </w:tc>
      </w:tr>
      <w:tr w:rsidR="007440FA" w:rsidRPr="00E749F0" w:rsidTr="007440FA">
        <w:tc>
          <w:tcPr>
            <w:tcW w:w="1418" w:type="dxa"/>
          </w:tcPr>
          <w:p w:rsidR="007440FA" w:rsidRPr="00B207F2" w:rsidRDefault="007440FA" w:rsidP="00E2245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7440FA" w:rsidRPr="00B207F2" w:rsidRDefault="007440FA" w:rsidP="00582FF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ÇMELİ DERSLER</w:t>
            </w:r>
          </w:p>
          <w:p w:rsidR="007440FA" w:rsidRPr="00B207F2" w:rsidRDefault="007440FA" w:rsidP="00E80F90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7440FA" w:rsidRPr="00E749F0" w:rsidRDefault="007440FA" w:rsidP="0019444E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Beden Eğitimi</w:t>
            </w:r>
          </w:p>
          <w:p w:rsidR="007440FA" w:rsidRPr="00E749F0" w:rsidRDefault="007440FA" w:rsidP="0019444E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Fotoğrafçılık</w:t>
            </w:r>
          </w:p>
          <w:p w:rsidR="007440FA" w:rsidRPr="00E749F0" w:rsidRDefault="007440FA" w:rsidP="0019444E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 xml:space="preserve">Müzik </w:t>
            </w:r>
          </w:p>
          <w:p w:rsidR="007440FA" w:rsidRPr="00E749F0" w:rsidRDefault="007440FA" w:rsidP="0019444E">
            <w:pPr>
              <w:rPr>
                <w:sz w:val="22"/>
                <w:szCs w:val="22"/>
              </w:rPr>
            </w:pPr>
          </w:p>
          <w:p w:rsidR="007440FA" w:rsidRPr="00E749F0" w:rsidRDefault="007440FA" w:rsidP="00E80F90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7440FA" w:rsidRPr="00E749F0" w:rsidRDefault="007440FA" w:rsidP="0019444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E749F0">
              <w:rPr>
                <w:rFonts w:ascii="Times New Roman" w:hAnsi="Times New Roman" w:cs="Times New Roman"/>
              </w:rPr>
              <w:t xml:space="preserve">Prof.Dr. Birol </w:t>
            </w:r>
            <w:r w:rsidR="00BE581F">
              <w:rPr>
                <w:rFonts w:ascii="Times New Roman" w:hAnsi="Times New Roman" w:cs="Times New Roman"/>
              </w:rPr>
              <w:t>ERTUĞRAL</w:t>
            </w:r>
            <w:r w:rsidRPr="00E749F0">
              <w:rPr>
                <w:rFonts w:ascii="Times New Roman" w:hAnsi="Times New Roman" w:cs="Times New Roman"/>
              </w:rPr>
              <w:t xml:space="preserve"> (Beden Eğitimi)</w:t>
            </w:r>
          </w:p>
          <w:p w:rsidR="007440FA" w:rsidRPr="00E749F0" w:rsidRDefault="007440FA" w:rsidP="0019444E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 xml:space="preserve">Öğr. Gör. Akın YILDIRIM (Fotoğrafçılık) </w:t>
            </w:r>
          </w:p>
          <w:p w:rsidR="007440FA" w:rsidRPr="00E749F0" w:rsidRDefault="007440FA" w:rsidP="007440FA">
            <w:pPr>
              <w:rPr>
                <w:sz w:val="22"/>
                <w:szCs w:val="22"/>
              </w:rPr>
            </w:pPr>
            <w:r w:rsidRPr="00E749F0">
              <w:rPr>
                <w:sz w:val="22"/>
                <w:szCs w:val="22"/>
              </w:rPr>
              <w:t>Öğr. Gör. Mahmut İNANÇ (Müzik)</w:t>
            </w:r>
          </w:p>
        </w:tc>
      </w:tr>
      <w:tr w:rsidR="00C46D50" w:rsidRPr="00B207F2" w:rsidTr="007440FA">
        <w:tc>
          <w:tcPr>
            <w:tcW w:w="1418" w:type="dxa"/>
          </w:tcPr>
          <w:p w:rsidR="00C46D50" w:rsidRPr="00B207F2" w:rsidRDefault="00C46D50" w:rsidP="00E2245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C46D50" w:rsidRPr="00B207F2" w:rsidRDefault="00C46D50" w:rsidP="00E80F90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MESLEKİ İNGİLİZCE</w:t>
            </w:r>
          </w:p>
        </w:tc>
        <w:tc>
          <w:tcPr>
            <w:tcW w:w="4678" w:type="dxa"/>
          </w:tcPr>
          <w:p w:rsidR="00C46D50" w:rsidRPr="00B207F2" w:rsidRDefault="00C46D50" w:rsidP="00E80F90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C46D50" w:rsidRPr="00B207F2" w:rsidRDefault="005F68EB" w:rsidP="00744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lker ŞENGÜL</w:t>
            </w:r>
          </w:p>
        </w:tc>
      </w:tr>
      <w:tr w:rsidR="00C46D50" w:rsidRPr="00B207F2" w:rsidTr="0094275C">
        <w:tc>
          <w:tcPr>
            <w:tcW w:w="1418" w:type="dxa"/>
          </w:tcPr>
          <w:p w:rsidR="00C46D50" w:rsidRPr="00B207F2" w:rsidRDefault="00C46D50" w:rsidP="00E2245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C46D50" w:rsidRPr="00B207F2" w:rsidRDefault="00C46D50" w:rsidP="00582FF5">
            <w:pPr>
              <w:spacing w:line="276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MESLEKİ İNGİLİZCE</w:t>
            </w:r>
          </w:p>
        </w:tc>
        <w:tc>
          <w:tcPr>
            <w:tcW w:w="4678" w:type="dxa"/>
          </w:tcPr>
          <w:p w:rsidR="00C46D50" w:rsidRPr="00B207F2" w:rsidRDefault="00C46D50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C46D50" w:rsidRPr="00B207F2" w:rsidRDefault="005F68EB" w:rsidP="00744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lker ŞENGÜL</w:t>
            </w:r>
          </w:p>
        </w:tc>
      </w:tr>
    </w:tbl>
    <w:p w:rsidR="002752EB" w:rsidRPr="00B207F2" w:rsidRDefault="002752EB" w:rsidP="00AA7619">
      <w:pPr>
        <w:shd w:val="clear" w:color="auto" w:fill="FFFFFF"/>
        <w:rPr>
          <w:b/>
          <w:bCs/>
          <w:sz w:val="22"/>
          <w:szCs w:val="22"/>
        </w:rPr>
      </w:pPr>
    </w:p>
    <w:p w:rsidR="00AA7619" w:rsidRPr="00B207F2" w:rsidRDefault="00AA7619" w:rsidP="00AA7619">
      <w:pPr>
        <w:shd w:val="clear" w:color="auto" w:fill="FFFFFF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t>IV. HAFTA                                              DÖNEM II DERS KURULU II</w:t>
      </w:r>
    </w:p>
    <w:p w:rsidR="00AA7619" w:rsidRPr="00B207F2" w:rsidRDefault="00AA7619" w:rsidP="00AA7619">
      <w:pPr>
        <w:shd w:val="clear" w:color="auto" w:fill="FFFFFF"/>
        <w:rPr>
          <w:b/>
          <w:bCs/>
          <w:sz w:val="22"/>
          <w:szCs w:val="22"/>
        </w:rPr>
      </w:pPr>
    </w:p>
    <w:p w:rsidR="00AA7619" w:rsidRPr="00B207F2" w:rsidRDefault="00AA7619" w:rsidP="00AA7619">
      <w:pPr>
        <w:shd w:val="clear" w:color="auto" w:fill="FFFFFF"/>
        <w:rPr>
          <w:b/>
          <w:bCs/>
          <w:sz w:val="22"/>
          <w:szCs w:val="22"/>
          <w:u w:val="single"/>
        </w:rPr>
      </w:pPr>
      <w:r w:rsidRPr="00B207F2">
        <w:rPr>
          <w:b/>
          <w:bCs/>
          <w:sz w:val="22"/>
          <w:szCs w:val="22"/>
          <w:u w:val="single"/>
        </w:rPr>
        <w:t xml:space="preserve">DOLAŞIM VE SOLUNUM SİSTEMİ </w:t>
      </w:r>
    </w:p>
    <w:p w:rsidR="00AA7619" w:rsidRPr="00B207F2" w:rsidRDefault="00AA7619" w:rsidP="00A609A5">
      <w:pPr>
        <w:rPr>
          <w:sz w:val="22"/>
          <w:szCs w:val="22"/>
        </w:rPr>
      </w:pPr>
    </w:p>
    <w:p w:rsidR="001E4BD2" w:rsidRPr="00B207F2" w:rsidRDefault="000218C9" w:rsidP="00A02565">
      <w:pPr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1</w:t>
      </w:r>
      <w:r w:rsidR="00DD4722" w:rsidRPr="00B207F2">
        <w:rPr>
          <w:b/>
          <w:sz w:val="22"/>
          <w:szCs w:val="22"/>
        </w:rPr>
        <w:t>4</w:t>
      </w:r>
      <w:r w:rsidR="001E4BD2" w:rsidRPr="00B207F2">
        <w:rPr>
          <w:b/>
          <w:sz w:val="22"/>
          <w:szCs w:val="22"/>
        </w:rPr>
        <w:t xml:space="preserve"> KASIM </w:t>
      </w:r>
      <w:r w:rsidR="00335C53" w:rsidRPr="00B207F2">
        <w:rPr>
          <w:b/>
          <w:sz w:val="22"/>
          <w:szCs w:val="22"/>
        </w:rPr>
        <w:t>2022</w:t>
      </w:r>
      <w:r w:rsidR="002F7152" w:rsidRPr="00B207F2">
        <w:rPr>
          <w:b/>
          <w:sz w:val="22"/>
          <w:szCs w:val="22"/>
        </w:rPr>
        <w:t xml:space="preserve"> </w:t>
      </w:r>
      <w:r w:rsidR="00AA7619" w:rsidRPr="00B207F2">
        <w:rPr>
          <w:b/>
          <w:sz w:val="22"/>
          <w:szCs w:val="22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1492A" w:rsidRPr="00B207F2" w:rsidTr="00C62BC8">
        <w:tc>
          <w:tcPr>
            <w:tcW w:w="1418" w:type="dxa"/>
          </w:tcPr>
          <w:p w:rsidR="0071492A" w:rsidRPr="00B207F2" w:rsidRDefault="0071492A" w:rsidP="00A0256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71492A" w:rsidRPr="00B207F2" w:rsidRDefault="0071492A" w:rsidP="00C62BC8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FİZYOLOJİ LABORATUVARI</w:t>
            </w:r>
          </w:p>
        </w:tc>
        <w:tc>
          <w:tcPr>
            <w:tcW w:w="4678" w:type="dxa"/>
          </w:tcPr>
          <w:p w:rsidR="0071492A" w:rsidRPr="00B207F2" w:rsidRDefault="0071492A" w:rsidP="00A0256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Dolaşım sistemi - </w:t>
            </w:r>
            <w:r w:rsidR="00116C9F" w:rsidRPr="00B207F2">
              <w:rPr>
                <w:sz w:val="22"/>
                <w:szCs w:val="22"/>
              </w:rPr>
              <w:t>Grup</w:t>
            </w:r>
            <w:r w:rsidRPr="00B207F2">
              <w:rPr>
                <w:sz w:val="22"/>
                <w:szCs w:val="22"/>
              </w:rPr>
              <w:t xml:space="preserve"> 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71492A" w:rsidRPr="00B207F2" w:rsidRDefault="00C62BC8" w:rsidP="001116DD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proofErr w:type="gramEnd"/>
            <w:r w:rsidRPr="00B207F2">
              <w:rPr>
                <w:sz w:val="22"/>
                <w:szCs w:val="22"/>
              </w:rPr>
              <w:t xml:space="preserve"> Mehmet ALKANAT</w:t>
            </w:r>
          </w:p>
        </w:tc>
      </w:tr>
      <w:tr w:rsidR="0071492A" w:rsidRPr="00B207F2" w:rsidTr="00C62BC8">
        <w:tc>
          <w:tcPr>
            <w:tcW w:w="1418" w:type="dxa"/>
          </w:tcPr>
          <w:p w:rsidR="0071492A" w:rsidRPr="00B207F2" w:rsidRDefault="0071492A" w:rsidP="00A0256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71492A" w:rsidRPr="00B207F2" w:rsidRDefault="0071492A" w:rsidP="00A0256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FİZYOLOJİ LABORATUVARI</w:t>
            </w:r>
          </w:p>
        </w:tc>
        <w:tc>
          <w:tcPr>
            <w:tcW w:w="4678" w:type="dxa"/>
          </w:tcPr>
          <w:p w:rsidR="0071492A" w:rsidRPr="00B207F2" w:rsidRDefault="0071492A" w:rsidP="00A0256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Dolaşım sistemi - </w:t>
            </w:r>
            <w:r w:rsidR="00116C9F" w:rsidRPr="00B207F2">
              <w:rPr>
                <w:sz w:val="22"/>
                <w:szCs w:val="22"/>
              </w:rPr>
              <w:t>Grup</w:t>
            </w:r>
            <w:r w:rsidRPr="00B207F2">
              <w:rPr>
                <w:sz w:val="22"/>
                <w:szCs w:val="22"/>
              </w:rPr>
              <w:t xml:space="preserve"> 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71492A" w:rsidRPr="00B207F2" w:rsidRDefault="00C62BC8" w:rsidP="001116DD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proofErr w:type="gramEnd"/>
            <w:r w:rsidRPr="00B207F2">
              <w:rPr>
                <w:sz w:val="22"/>
                <w:szCs w:val="22"/>
              </w:rPr>
              <w:t xml:space="preserve"> Mehmet ALKANAT</w:t>
            </w:r>
          </w:p>
        </w:tc>
      </w:tr>
      <w:tr w:rsidR="0071492A" w:rsidRPr="00B207F2" w:rsidTr="00C62BC8">
        <w:tc>
          <w:tcPr>
            <w:tcW w:w="1418" w:type="dxa"/>
          </w:tcPr>
          <w:p w:rsidR="0071492A" w:rsidRPr="00B207F2" w:rsidRDefault="0071492A" w:rsidP="00A0256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71492A" w:rsidRPr="00B207F2" w:rsidRDefault="0071492A" w:rsidP="00A0256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FİZYOLOJİ LABORATUVARI</w:t>
            </w:r>
          </w:p>
        </w:tc>
        <w:tc>
          <w:tcPr>
            <w:tcW w:w="4678" w:type="dxa"/>
          </w:tcPr>
          <w:p w:rsidR="0071492A" w:rsidRPr="00B207F2" w:rsidRDefault="0071492A" w:rsidP="00A0256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Dolaşım sistemi - </w:t>
            </w:r>
            <w:r w:rsidR="00116C9F" w:rsidRPr="00B207F2">
              <w:rPr>
                <w:sz w:val="22"/>
                <w:szCs w:val="22"/>
              </w:rPr>
              <w:t>Grup</w:t>
            </w:r>
            <w:r w:rsidRPr="00B207F2">
              <w:rPr>
                <w:sz w:val="22"/>
                <w:szCs w:val="22"/>
              </w:rPr>
              <w:t xml:space="preserve"> I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71492A" w:rsidRPr="00B207F2" w:rsidRDefault="00C62BC8" w:rsidP="001116DD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proofErr w:type="gramEnd"/>
            <w:r w:rsidRPr="00B207F2">
              <w:rPr>
                <w:sz w:val="22"/>
                <w:szCs w:val="22"/>
              </w:rPr>
              <w:t xml:space="preserve"> Mehmet ALKANAT</w:t>
            </w:r>
          </w:p>
        </w:tc>
      </w:tr>
      <w:tr w:rsidR="0071492A" w:rsidRPr="00B207F2" w:rsidTr="00C62BC8">
        <w:tc>
          <w:tcPr>
            <w:tcW w:w="1418" w:type="dxa"/>
          </w:tcPr>
          <w:p w:rsidR="0071492A" w:rsidRPr="00B207F2" w:rsidRDefault="0071492A" w:rsidP="00A0256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71492A" w:rsidRPr="00B207F2" w:rsidRDefault="0071492A" w:rsidP="00A0256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FİZYOLOJİ LABORATUVARI</w:t>
            </w:r>
          </w:p>
        </w:tc>
        <w:tc>
          <w:tcPr>
            <w:tcW w:w="4678" w:type="dxa"/>
          </w:tcPr>
          <w:p w:rsidR="0071492A" w:rsidRPr="00B207F2" w:rsidRDefault="0071492A" w:rsidP="00A0256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Dolaşım sistemi - </w:t>
            </w:r>
            <w:r w:rsidR="00116C9F" w:rsidRPr="00B207F2">
              <w:rPr>
                <w:sz w:val="22"/>
                <w:szCs w:val="22"/>
              </w:rPr>
              <w:t>Grup</w:t>
            </w:r>
            <w:r w:rsidRPr="00B207F2">
              <w:rPr>
                <w:sz w:val="22"/>
                <w:szCs w:val="22"/>
              </w:rPr>
              <w:t xml:space="preserve"> I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71492A" w:rsidRPr="00B207F2" w:rsidRDefault="00C62BC8" w:rsidP="001116DD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proofErr w:type="gramEnd"/>
            <w:r w:rsidRPr="00B207F2">
              <w:rPr>
                <w:sz w:val="22"/>
                <w:szCs w:val="22"/>
              </w:rPr>
              <w:t xml:space="preserve"> Mehmet ALKANAT</w:t>
            </w:r>
          </w:p>
        </w:tc>
      </w:tr>
      <w:tr w:rsidR="00460608" w:rsidRPr="00B207F2">
        <w:tc>
          <w:tcPr>
            <w:tcW w:w="1418" w:type="dxa"/>
            <w:shd w:val="clear" w:color="auto" w:fill="333399"/>
          </w:tcPr>
          <w:p w:rsidR="00460608" w:rsidRPr="00B207F2" w:rsidRDefault="00460608" w:rsidP="00A0256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460608" w:rsidRPr="00B207F2" w:rsidRDefault="00460608" w:rsidP="00A02565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460608" w:rsidRPr="00B207F2" w:rsidRDefault="00460608" w:rsidP="00A02565">
            <w:pPr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60608" w:rsidRPr="00B207F2" w:rsidRDefault="00460608" w:rsidP="001116DD">
            <w:pPr>
              <w:rPr>
                <w:sz w:val="22"/>
                <w:szCs w:val="22"/>
              </w:rPr>
            </w:pPr>
          </w:p>
        </w:tc>
      </w:tr>
      <w:tr w:rsidR="008D1B45" w:rsidRPr="00B207F2" w:rsidTr="00482236">
        <w:tc>
          <w:tcPr>
            <w:tcW w:w="1418" w:type="dxa"/>
          </w:tcPr>
          <w:p w:rsidR="008D1B45" w:rsidRPr="00B207F2" w:rsidRDefault="008D1B45" w:rsidP="00A0256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8D1B45" w:rsidRPr="00B207F2" w:rsidRDefault="008D1B45" w:rsidP="00482236">
            <w:pPr>
              <w:rPr>
                <w:sz w:val="22"/>
                <w:szCs w:val="22"/>
                <w:highlight w:val="yellow"/>
              </w:rPr>
            </w:pPr>
            <w:r w:rsidRPr="00B207F2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8D1B45" w:rsidRPr="00B207F2" w:rsidRDefault="008D1B45" w:rsidP="00A36134">
            <w:pPr>
              <w:contextualSpacing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B207F2">
              <w:rPr>
                <w:sz w:val="22"/>
                <w:szCs w:val="22"/>
              </w:rPr>
              <w:t xml:space="preserve">Hemoglobin Katabolizması </w:t>
            </w:r>
          </w:p>
        </w:tc>
        <w:tc>
          <w:tcPr>
            <w:tcW w:w="2358" w:type="dxa"/>
          </w:tcPr>
          <w:p w:rsidR="008D1B45" w:rsidRPr="00B207F2" w:rsidRDefault="008D1B45" w:rsidP="001116D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Dr. Murat USTA</w:t>
            </w:r>
          </w:p>
        </w:tc>
      </w:tr>
      <w:tr w:rsidR="008D1B45" w:rsidRPr="00B207F2" w:rsidTr="00482236">
        <w:tc>
          <w:tcPr>
            <w:tcW w:w="1418" w:type="dxa"/>
          </w:tcPr>
          <w:p w:rsidR="008D1B45" w:rsidRPr="00B207F2" w:rsidRDefault="008D1B45" w:rsidP="00A0256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8D1B45" w:rsidRPr="00B207F2" w:rsidRDefault="008D1B45" w:rsidP="00482236">
            <w:pPr>
              <w:rPr>
                <w:sz w:val="22"/>
                <w:szCs w:val="22"/>
                <w:highlight w:val="yellow"/>
              </w:rPr>
            </w:pPr>
            <w:r w:rsidRPr="00B207F2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8D1B45" w:rsidRPr="00B207F2" w:rsidRDefault="008D1B45" w:rsidP="00B75D4D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B207F2">
              <w:rPr>
                <w:sz w:val="22"/>
                <w:szCs w:val="22"/>
              </w:rPr>
              <w:t xml:space="preserve">Hiperbilirubinemiler </w:t>
            </w:r>
          </w:p>
        </w:tc>
        <w:tc>
          <w:tcPr>
            <w:tcW w:w="2358" w:type="dxa"/>
          </w:tcPr>
          <w:p w:rsidR="008D1B45" w:rsidRPr="00B207F2" w:rsidRDefault="008D1B45" w:rsidP="001116D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Dr. Murat USTA</w:t>
            </w:r>
          </w:p>
        </w:tc>
      </w:tr>
      <w:tr w:rsidR="008D1B45" w:rsidRPr="00B207F2">
        <w:tc>
          <w:tcPr>
            <w:tcW w:w="1418" w:type="dxa"/>
          </w:tcPr>
          <w:p w:rsidR="008D1B45" w:rsidRPr="00B207F2" w:rsidRDefault="008D1B45" w:rsidP="00A0256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8D1B45" w:rsidRPr="00B207F2" w:rsidRDefault="008D1B45" w:rsidP="00064ED2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8D1B45" w:rsidRPr="00B207F2" w:rsidRDefault="008D1B45" w:rsidP="00064ED2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istemik ve mikrodolaşım</w:t>
            </w:r>
          </w:p>
        </w:tc>
        <w:tc>
          <w:tcPr>
            <w:tcW w:w="2358" w:type="dxa"/>
          </w:tcPr>
          <w:p w:rsidR="008D1B45" w:rsidRPr="00B207F2" w:rsidRDefault="008D1B45" w:rsidP="001116DD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proofErr w:type="gramEnd"/>
            <w:r w:rsidRPr="00B207F2">
              <w:rPr>
                <w:sz w:val="22"/>
                <w:szCs w:val="22"/>
              </w:rPr>
              <w:t xml:space="preserve"> Mehmet ALKANAT</w:t>
            </w:r>
          </w:p>
        </w:tc>
      </w:tr>
      <w:tr w:rsidR="008D1B45" w:rsidRPr="00B207F2">
        <w:tc>
          <w:tcPr>
            <w:tcW w:w="1418" w:type="dxa"/>
          </w:tcPr>
          <w:p w:rsidR="008D1B45" w:rsidRPr="00B207F2" w:rsidRDefault="008D1B45" w:rsidP="00A0256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8D1B45" w:rsidRPr="00B207F2" w:rsidRDefault="008D1B45" w:rsidP="00064ED2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8D1B45" w:rsidRPr="00B207F2" w:rsidRDefault="008D1B45" w:rsidP="00064ED2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istemik ve mikrodolaşım</w:t>
            </w:r>
          </w:p>
        </w:tc>
        <w:tc>
          <w:tcPr>
            <w:tcW w:w="2358" w:type="dxa"/>
          </w:tcPr>
          <w:p w:rsidR="008D1B45" w:rsidRPr="00B207F2" w:rsidRDefault="008D1B45" w:rsidP="001116DD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proofErr w:type="gramEnd"/>
            <w:r w:rsidRPr="00B207F2">
              <w:rPr>
                <w:sz w:val="22"/>
                <w:szCs w:val="22"/>
              </w:rPr>
              <w:t xml:space="preserve"> Mehmet ALKANAT</w:t>
            </w:r>
          </w:p>
        </w:tc>
      </w:tr>
    </w:tbl>
    <w:p w:rsidR="001E4BD2" w:rsidRPr="00B207F2" w:rsidRDefault="001E4BD2" w:rsidP="00C919CF">
      <w:pPr>
        <w:rPr>
          <w:sz w:val="22"/>
          <w:szCs w:val="22"/>
        </w:rPr>
      </w:pPr>
    </w:p>
    <w:p w:rsidR="007428C3" w:rsidRPr="00B207F2" w:rsidRDefault="007428C3" w:rsidP="00C919CF">
      <w:pPr>
        <w:rPr>
          <w:sz w:val="22"/>
          <w:szCs w:val="22"/>
        </w:rPr>
      </w:pPr>
    </w:p>
    <w:p w:rsidR="007428C3" w:rsidRDefault="007428C3" w:rsidP="00C919CF">
      <w:pPr>
        <w:rPr>
          <w:sz w:val="22"/>
          <w:szCs w:val="22"/>
        </w:rPr>
      </w:pPr>
    </w:p>
    <w:p w:rsidR="001E4BD2" w:rsidRPr="00B207F2" w:rsidRDefault="000218C9" w:rsidP="00C919CF">
      <w:pPr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lastRenderedPageBreak/>
        <w:t>1</w:t>
      </w:r>
      <w:r w:rsidR="00DD4722" w:rsidRPr="00B207F2">
        <w:rPr>
          <w:b/>
          <w:sz w:val="22"/>
          <w:szCs w:val="22"/>
        </w:rPr>
        <w:t>5</w:t>
      </w:r>
      <w:r w:rsidRPr="00B207F2">
        <w:rPr>
          <w:b/>
          <w:sz w:val="22"/>
          <w:szCs w:val="22"/>
        </w:rPr>
        <w:t xml:space="preserve"> KASIM</w:t>
      </w:r>
      <w:r w:rsidR="002F7152" w:rsidRPr="00B207F2">
        <w:rPr>
          <w:b/>
          <w:sz w:val="22"/>
          <w:szCs w:val="22"/>
        </w:rPr>
        <w:t xml:space="preserve"> </w:t>
      </w:r>
      <w:r w:rsidR="00335C53" w:rsidRPr="00B207F2">
        <w:rPr>
          <w:b/>
          <w:sz w:val="22"/>
          <w:szCs w:val="22"/>
        </w:rPr>
        <w:t>2022</w:t>
      </w:r>
      <w:r w:rsidR="002F7152" w:rsidRPr="00B207F2">
        <w:rPr>
          <w:b/>
          <w:sz w:val="22"/>
          <w:szCs w:val="22"/>
        </w:rPr>
        <w:t xml:space="preserve"> </w:t>
      </w:r>
      <w:r w:rsidR="002F201F" w:rsidRPr="00B207F2">
        <w:rPr>
          <w:b/>
          <w:sz w:val="22"/>
          <w:szCs w:val="22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0B3B" w:rsidRPr="00B207F2">
        <w:tc>
          <w:tcPr>
            <w:tcW w:w="1418" w:type="dxa"/>
          </w:tcPr>
          <w:p w:rsidR="006C0B3B" w:rsidRPr="00B207F2" w:rsidRDefault="006C0B3B" w:rsidP="00C919CF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6C0B3B" w:rsidRPr="00B207F2" w:rsidRDefault="0080483C" w:rsidP="00AA287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6C0B3B" w:rsidRPr="00B207F2" w:rsidRDefault="006C0B3B" w:rsidP="00AA2873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6C0B3B" w:rsidRPr="00B207F2" w:rsidRDefault="006C0B3B" w:rsidP="00AA2873">
            <w:pPr>
              <w:jc w:val="center"/>
              <w:rPr>
                <w:sz w:val="22"/>
                <w:szCs w:val="22"/>
              </w:rPr>
            </w:pPr>
          </w:p>
        </w:tc>
      </w:tr>
      <w:tr w:rsidR="006A4C49" w:rsidRPr="00B207F2" w:rsidTr="002B5A1D">
        <w:trPr>
          <w:trHeight w:val="685"/>
        </w:trPr>
        <w:tc>
          <w:tcPr>
            <w:tcW w:w="1418" w:type="dxa"/>
          </w:tcPr>
          <w:p w:rsidR="006A4C49" w:rsidRPr="00B207F2" w:rsidRDefault="006A4C49" w:rsidP="00C919CF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6A4C49" w:rsidRPr="00B207F2" w:rsidRDefault="006A4C49" w:rsidP="00AA287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6A4C49" w:rsidRPr="00B207F2" w:rsidRDefault="006A4C49" w:rsidP="00AA2873">
            <w:pPr>
              <w:rPr>
                <w:sz w:val="22"/>
                <w:szCs w:val="22"/>
              </w:rPr>
            </w:pPr>
            <w:r w:rsidRPr="00B207F2">
              <w:t>Solunum sistemine giriş</w:t>
            </w:r>
          </w:p>
        </w:tc>
        <w:tc>
          <w:tcPr>
            <w:tcW w:w="2358" w:type="dxa"/>
          </w:tcPr>
          <w:p w:rsidR="006A4C49" w:rsidRPr="00B207F2" w:rsidRDefault="006A4C49" w:rsidP="006A4C49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Mehmet</w:t>
            </w:r>
            <w:proofErr w:type="gramEnd"/>
            <w:r w:rsidRPr="00B207F2">
              <w:rPr>
                <w:sz w:val="22"/>
                <w:szCs w:val="22"/>
              </w:rPr>
              <w:t xml:space="preserve"> ALKANAT</w:t>
            </w:r>
          </w:p>
        </w:tc>
      </w:tr>
      <w:tr w:rsidR="006A4C49" w:rsidRPr="00CE0B6A" w:rsidTr="006C0B3B">
        <w:tc>
          <w:tcPr>
            <w:tcW w:w="1418" w:type="dxa"/>
          </w:tcPr>
          <w:p w:rsidR="006A4C49" w:rsidRPr="00CE0B6A" w:rsidRDefault="006A4C49" w:rsidP="00C919CF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49" w:rsidRPr="00CE0B6A" w:rsidRDefault="006A4C49" w:rsidP="00AA2873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BİYOFİZİK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49" w:rsidRPr="00CE0B6A" w:rsidRDefault="006A4C49" w:rsidP="00AA2873">
            <w:pPr>
              <w:rPr>
                <w:sz w:val="22"/>
                <w:szCs w:val="22"/>
              </w:rPr>
            </w:pPr>
            <w:r w:rsidRPr="00CE0B6A">
              <w:rPr>
                <w:color w:val="000000" w:themeColor="text1"/>
                <w:sz w:val="22"/>
                <w:szCs w:val="22"/>
              </w:rPr>
              <w:t>Yüzey gerilimi ve alveol mekaniği, akciğer ve göğüste kompliyans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6A4C49" w:rsidRPr="00CE0B6A" w:rsidRDefault="006A4C49" w:rsidP="00AA2873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Doç. Dr. Yelda BİNGÖL ALPASLAN</w:t>
            </w:r>
          </w:p>
        </w:tc>
      </w:tr>
      <w:tr w:rsidR="006A4C49" w:rsidRPr="00CE0B6A" w:rsidTr="006C0B3B">
        <w:tc>
          <w:tcPr>
            <w:tcW w:w="1418" w:type="dxa"/>
          </w:tcPr>
          <w:p w:rsidR="006A4C49" w:rsidRPr="00CE0B6A" w:rsidRDefault="006A4C49" w:rsidP="00C919CF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49" w:rsidRPr="00CE0B6A" w:rsidRDefault="006A4C49" w:rsidP="00AA2873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BİYOFİZİK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4C49" w:rsidRPr="00CE0B6A" w:rsidRDefault="006A4C49" w:rsidP="00AA2873">
            <w:pPr>
              <w:rPr>
                <w:sz w:val="22"/>
                <w:szCs w:val="22"/>
              </w:rPr>
            </w:pPr>
            <w:r w:rsidRPr="00CE0B6A">
              <w:rPr>
                <w:color w:val="000000" w:themeColor="text1"/>
                <w:sz w:val="22"/>
                <w:szCs w:val="22"/>
              </w:rPr>
              <w:t>Yüzey gerilimi ve alveol mekaniği, akciğer ve göğüste kompliyans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6A4C49" w:rsidRPr="00CE0B6A" w:rsidRDefault="006A4C49" w:rsidP="00AA2873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Doç. Dr. Yelda BİNGÖL ALPASLAN</w:t>
            </w:r>
          </w:p>
        </w:tc>
      </w:tr>
      <w:tr w:rsidR="006A4C49" w:rsidRPr="00CE0B6A">
        <w:tc>
          <w:tcPr>
            <w:tcW w:w="1418" w:type="dxa"/>
            <w:shd w:val="clear" w:color="auto" w:fill="333399"/>
          </w:tcPr>
          <w:p w:rsidR="006A4C49" w:rsidRPr="00CE0B6A" w:rsidRDefault="006A4C49" w:rsidP="00C919C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6A4C49" w:rsidRPr="00CE0B6A" w:rsidRDefault="006A4C49" w:rsidP="00C919CF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A4C49" w:rsidRPr="00CE0B6A" w:rsidRDefault="006A4C49" w:rsidP="00C919CF">
            <w:pPr>
              <w:rPr>
                <w:sz w:val="22"/>
                <w:szCs w:val="22"/>
              </w:rPr>
            </w:pPr>
            <w:r w:rsidRPr="00CE0B6A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6A4C49" w:rsidRPr="00CE0B6A" w:rsidRDefault="006A4C49" w:rsidP="00C919CF">
            <w:pPr>
              <w:rPr>
                <w:sz w:val="22"/>
                <w:szCs w:val="22"/>
              </w:rPr>
            </w:pPr>
          </w:p>
        </w:tc>
      </w:tr>
      <w:tr w:rsidR="006A4C49" w:rsidRPr="00CE0B6A" w:rsidTr="00241234">
        <w:tc>
          <w:tcPr>
            <w:tcW w:w="1418" w:type="dxa"/>
          </w:tcPr>
          <w:p w:rsidR="006A4C49" w:rsidRPr="00CE0B6A" w:rsidRDefault="006A4C49" w:rsidP="00C919CF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6A4C49" w:rsidRPr="00CE0B6A" w:rsidRDefault="006A4C49" w:rsidP="00C919CF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6A4C49" w:rsidRPr="00CE0B6A" w:rsidRDefault="006A4C49" w:rsidP="00C919CF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Trachea, akciğer, solunum</w:t>
            </w:r>
          </w:p>
        </w:tc>
        <w:tc>
          <w:tcPr>
            <w:tcW w:w="2358" w:type="dxa"/>
          </w:tcPr>
          <w:p w:rsidR="006A4C49" w:rsidRPr="00CE0B6A" w:rsidRDefault="00C8755B" w:rsidP="00C919CF">
            <w:pPr>
              <w:rPr>
                <w:sz w:val="22"/>
                <w:szCs w:val="22"/>
              </w:rPr>
            </w:pPr>
            <w:r w:rsidRPr="00CE0B6A">
              <w:rPr>
                <w:sz w:val="20"/>
                <w:szCs w:val="20"/>
              </w:rPr>
              <w:t xml:space="preserve">Dr. </w:t>
            </w:r>
            <w:proofErr w:type="gramStart"/>
            <w:r w:rsidRPr="00CE0B6A">
              <w:rPr>
                <w:sz w:val="20"/>
                <w:szCs w:val="20"/>
              </w:rPr>
              <w:t>Öğr.Üyesi</w:t>
            </w:r>
            <w:proofErr w:type="gramEnd"/>
            <w:r w:rsidRPr="00CE0B6A">
              <w:rPr>
                <w:sz w:val="20"/>
                <w:szCs w:val="20"/>
              </w:rPr>
              <w:t xml:space="preserve"> Arif KESKİN</w:t>
            </w:r>
          </w:p>
        </w:tc>
      </w:tr>
      <w:tr w:rsidR="006A4C49" w:rsidRPr="00CE0B6A" w:rsidTr="00241234">
        <w:tc>
          <w:tcPr>
            <w:tcW w:w="1418" w:type="dxa"/>
          </w:tcPr>
          <w:p w:rsidR="006A4C49" w:rsidRPr="00CE0B6A" w:rsidRDefault="006A4C49" w:rsidP="00C919CF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6A4C49" w:rsidRPr="00CE0B6A" w:rsidRDefault="006A4C49" w:rsidP="00C919CF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6A4C49" w:rsidRPr="00CE0B6A" w:rsidRDefault="006A4C49" w:rsidP="00C919CF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Trachea, akciğer, solunum</w:t>
            </w:r>
          </w:p>
        </w:tc>
        <w:tc>
          <w:tcPr>
            <w:tcW w:w="2358" w:type="dxa"/>
          </w:tcPr>
          <w:p w:rsidR="006A4C49" w:rsidRPr="00CE0B6A" w:rsidRDefault="00C8755B" w:rsidP="00C919CF">
            <w:pPr>
              <w:rPr>
                <w:sz w:val="22"/>
                <w:szCs w:val="22"/>
              </w:rPr>
            </w:pPr>
            <w:r w:rsidRPr="00CE0B6A">
              <w:rPr>
                <w:sz w:val="20"/>
                <w:szCs w:val="20"/>
              </w:rPr>
              <w:t xml:space="preserve">Dr. </w:t>
            </w:r>
            <w:proofErr w:type="gramStart"/>
            <w:r w:rsidRPr="00CE0B6A">
              <w:rPr>
                <w:sz w:val="20"/>
                <w:szCs w:val="20"/>
              </w:rPr>
              <w:t>Öğr.Üyesi</w:t>
            </w:r>
            <w:proofErr w:type="gramEnd"/>
            <w:r w:rsidRPr="00CE0B6A">
              <w:rPr>
                <w:sz w:val="20"/>
                <w:szCs w:val="20"/>
              </w:rPr>
              <w:t xml:space="preserve"> Arif KESKİN</w:t>
            </w:r>
          </w:p>
        </w:tc>
      </w:tr>
      <w:tr w:rsidR="006A4C49" w:rsidRPr="00CE0B6A" w:rsidTr="00241234">
        <w:tc>
          <w:tcPr>
            <w:tcW w:w="1418" w:type="dxa"/>
          </w:tcPr>
          <w:p w:rsidR="006A4C49" w:rsidRPr="00CE0B6A" w:rsidRDefault="006A4C49" w:rsidP="00C919CF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6A4C49" w:rsidRPr="00CE0B6A" w:rsidRDefault="006A4C49" w:rsidP="00C919CF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6A4C49" w:rsidRPr="00CE0B6A" w:rsidRDefault="006A4C49" w:rsidP="00C919CF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Trachea, akciğer, solunum</w:t>
            </w:r>
          </w:p>
        </w:tc>
        <w:tc>
          <w:tcPr>
            <w:tcW w:w="2358" w:type="dxa"/>
          </w:tcPr>
          <w:p w:rsidR="006A4C49" w:rsidRPr="00CE0B6A" w:rsidRDefault="00C8755B" w:rsidP="00C919CF">
            <w:pPr>
              <w:rPr>
                <w:sz w:val="22"/>
                <w:szCs w:val="22"/>
              </w:rPr>
            </w:pPr>
            <w:r w:rsidRPr="00CE0B6A">
              <w:rPr>
                <w:sz w:val="20"/>
                <w:szCs w:val="20"/>
              </w:rPr>
              <w:t xml:space="preserve">Dr. </w:t>
            </w:r>
            <w:proofErr w:type="gramStart"/>
            <w:r w:rsidRPr="00CE0B6A">
              <w:rPr>
                <w:sz w:val="20"/>
                <w:szCs w:val="20"/>
              </w:rPr>
              <w:t>Öğr.Üyesi</w:t>
            </w:r>
            <w:proofErr w:type="gramEnd"/>
            <w:r w:rsidRPr="00CE0B6A">
              <w:rPr>
                <w:sz w:val="20"/>
                <w:szCs w:val="20"/>
              </w:rPr>
              <w:t xml:space="preserve"> Arif KESKİN</w:t>
            </w:r>
          </w:p>
        </w:tc>
      </w:tr>
      <w:tr w:rsidR="006A4C49" w:rsidRPr="00CE0B6A" w:rsidTr="00AA2873">
        <w:tc>
          <w:tcPr>
            <w:tcW w:w="1418" w:type="dxa"/>
          </w:tcPr>
          <w:p w:rsidR="006A4C49" w:rsidRPr="00CE0B6A" w:rsidRDefault="006A4C49" w:rsidP="00C919CF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A4C49" w:rsidRPr="00CE0B6A" w:rsidRDefault="006A4C49" w:rsidP="00AA2873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6A4C49" w:rsidRPr="00CE0B6A" w:rsidRDefault="006A4C49" w:rsidP="00AA2873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6A4C49" w:rsidRPr="00CE0B6A" w:rsidRDefault="006A4C49" w:rsidP="00AA2873">
            <w:pPr>
              <w:rPr>
                <w:sz w:val="22"/>
                <w:szCs w:val="22"/>
              </w:rPr>
            </w:pPr>
          </w:p>
        </w:tc>
      </w:tr>
    </w:tbl>
    <w:p w:rsidR="001E4BD2" w:rsidRPr="00CE0B6A" w:rsidRDefault="001E4BD2" w:rsidP="00A609A5">
      <w:pPr>
        <w:rPr>
          <w:sz w:val="22"/>
          <w:szCs w:val="22"/>
        </w:rPr>
      </w:pPr>
    </w:p>
    <w:p w:rsidR="001E4BD2" w:rsidRPr="00CE0B6A" w:rsidRDefault="000218C9" w:rsidP="00A609A5">
      <w:pPr>
        <w:shd w:val="clear" w:color="auto" w:fill="FFFFFF"/>
        <w:rPr>
          <w:b/>
          <w:sz w:val="22"/>
          <w:szCs w:val="22"/>
        </w:rPr>
      </w:pPr>
      <w:r w:rsidRPr="00CE0B6A">
        <w:rPr>
          <w:b/>
          <w:sz w:val="22"/>
          <w:szCs w:val="22"/>
        </w:rPr>
        <w:t>1</w:t>
      </w:r>
      <w:r w:rsidR="00DD4722" w:rsidRPr="00CE0B6A">
        <w:rPr>
          <w:b/>
          <w:sz w:val="22"/>
          <w:szCs w:val="22"/>
        </w:rPr>
        <w:t>6</w:t>
      </w:r>
      <w:r w:rsidRPr="00CE0B6A">
        <w:rPr>
          <w:b/>
          <w:sz w:val="22"/>
          <w:szCs w:val="22"/>
        </w:rPr>
        <w:t xml:space="preserve"> KASIM</w:t>
      </w:r>
      <w:r w:rsidR="002F7152" w:rsidRPr="00CE0B6A">
        <w:rPr>
          <w:b/>
          <w:sz w:val="22"/>
          <w:szCs w:val="22"/>
        </w:rPr>
        <w:t xml:space="preserve"> </w:t>
      </w:r>
      <w:r w:rsidR="00335C53" w:rsidRPr="00CE0B6A">
        <w:rPr>
          <w:b/>
          <w:sz w:val="22"/>
          <w:szCs w:val="22"/>
        </w:rPr>
        <w:t>2022</w:t>
      </w:r>
      <w:r w:rsidR="002F7152" w:rsidRPr="00CE0B6A">
        <w:rPr>
          <w:b/>
          <w:sz w:val="22"/>
          <w:szCs w:val="22"/>
        </w:rPr>
        <w:t xml:space="preserve"> </w:t>
      </w:r>
      <w:r w:rsidR="002F201F" w:rsidRPr="00CE0B6A">
        <w:rPr>
          <w:b/>
          <w:sz w:val="22"/>
          <w:szCs w:val="22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0B3B" w:rsidRPr="00CE0B6A" w:rsidTr="0080483C">
        <w:tc>
          <w:tcPr>
            <w:tcW w:w="1418" w:type="dxa"/>
          </w:tcPr>
          <w:p w:rsidR="006C0B3B" w:rsidRPr="00CE0B6A" w:rsidRDefault="006C0B3B" w:rsidP="0035304E">
            <w:pPr>
              <w:rPr>
                <w:color w:val="000000"/>
                <w:sz w:val="22"/>
                <w:szCs w:val="22"/>
              </w:rPr>
            </w:pPr>
            <w:r w:rsidRPr="00CE0B6A">
              <w:rPr>
                <w:color w:val="000000"/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6C0B3B" w:rsidRPr="00CE0B6A" w:rsidRDefault="006C0B3B" w:rsidP="00AA2873">
            <w:pPr>
              <w:rPr>
                <w:sz w:val="22"/>
                <w:szCs w:val="22"/>
              </w:rPr>
            </w:pPr>
            <w:r w:rsidRPr="00CE0B6A">
              <w:rPr>
                <w:color w:val="000000"/>
                <w:sz w:val="22"/>
                <w:szCs w:val="22"/>
              </w:rPr>
              <w:t>TIBBİ BİYOKİMYA LABORATUVARI</w:t>
            </w:r>
          </w:p>
        </w:tc>
        <w:tc>
          <w:tcPr>
            <w:tcW w:w="4678" w:type="dxa"/>
          </w:tcPr>
          <w:p w:rsidR="006C0B3B" w:rsidRPr="00CE0B6A" w:rsidRDefault="006C0B3B" w:rsidP="00AA2873">
            <w:pPr>
              <w:rPr>
                <w:sz w:val="22"/>
                <w:szCs w:val="22"/>
              </w:rPr>
            </w:pPr>
            <w:r w:rsidRPr="00CE0B6A">
              <w:rPr>
                <w:color w:val="000000"/>
                <w:sz w:val="22"/>
                <w:szCs w:val="22"/>
              </w:rPr>
              <w:t>Protein Elektroforezi (Olguya Dayalı)-Grup 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6C0B3B" w:rsidRPr="00CE0B6A" w:rsidRDefault="0080483C" w:rsidP="0080483C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Tıbbi Biyokimya ABD Öğretim Üyeleri</w:t>
            </w:r>
          </w:p>
        </w:tc>
      </w:tr>
      <w:tr w:rsidR="006C0B3B" w:rsidRPr="00CE0B6A" w:rsidTr="0080483C">
        <w:tc>
          <w:tcPr>
            <w:tcW w:w="1418" w:type="dxa"/>
          </w:tcPr>
          <w:p w:rsidR="006C0B3B" w:rsidRPr="00CE0B6A" w:rsidRDefault="006C0B3B" w:rsidP="0035304E">
            <w:pPr>
              <w:rPr>
                <w:color w:val="000000"/>
                <w:sz w:val="22"/>
                <w:szCs w:val="22"/>
              </w:rPr>
            </w:pPr>
            <w:r w:rsidRPr="00CE0B6A">
              <w:rPr>
                <w:color w:val="000000"/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6C0B3B" w:rsidRPr="00CE0B6A" w:rsidRDefault="006C0B3B" w:rsidP="00AA2873">
            <w:pPr>
              <w:rPr>
                <w:sz w:val="22"/>
                <w:szCs w:val="22"/>
              </w:rPr>
            </w:pPr>
            <w:r w:rsidRPr="00CE0B6A">
              <w:rPr>
                <w:color w:val="000000"/>
                <w:sz w:val="22"/>
                <w:szCs w:val="22"/>
              </w:rPr>
              <w:t>TIBBİ BİYOKİMYA LABORATUVARI</w:t>
            </w:r>
          </w:p>
        </w:tc>
        <w:tc>
          <w:tcPr>
            <w:tcW w:w="4678" w:type="dxa"/>
          </w:tcPr>
          <w:p w:rsidR="006C0B3B" w:rsidRPr="00CE0B6A" w:rsidRDefault="006C0B3B" w:rsidP="00AA2873">
            <w:pPr>
              <w:rPr>
                <w:sz w:val="22"/>
                <w:szCs w:val="22"/>
              </w:rPr>
            </w:pPr>
            <w:r w:rsidRPr="00CE0B6A">
              <w:rPr>
                <w:color w:val="000000"/>
                <w:sz w:val="22"/>
                <w:szCs w:val="22"/>
              </w:rPr>
              <w:t>Protein Elektroforezi (Olguya Dayalı)-Grup 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6C0B3B" w:rsidRPr="00CE0B6A" w:rsidRDefault="0080483C" w:rsidP="0080483C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Tıbbi Biyokimya ABD Öğretim Üyeleri</w:t>
            </w:r>
          </w:p>
        </w:tc>
      </w:tr>
      <w:tr w:rsidR="006C0B3B" w:rsidRPr="00CE0B6A" w:rsidTr="0080483C">
        <w:tc>
          <w:tcPr>
            <w:tcW w:w="1418" w:type="dxa"/>
          </w:tcPr>
          <w:p w:rsidR="006C0B3B" w:rsidRPr="00CE0B6A" w:rsidRDefault="006C0B3B" w:rsidP="0035304E">
            <w:pPr>
              <w:rPr>
                <w:color w:val="000000"/>
                <w:sz w:val="22"/>
                <w:szCs w:val="22"/>
              </w:rPr>
            </w:pPr>
            <w:r w:rsidRPr="00CE0B6A">
              <w:rPr>
                <w:color w:val="000000"/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6C0B3B" w:rsidRPr="00CE0B6A" w:rsidRDefault="006C0B3B" w:rsidP="00AA2873">
            <w:pPr>
              <w:rPr>
                <w:color w:val="000000"/>
                <w:sz w:val="22"/>
                <w:szCs w:val="22"/>
              </w:rPr>
            </w:pPr>
            <w:r w:rsidRPr="00CE0B6A">
              <w:rPr>
                <w:color w:val="000000"/>
                <w:sz w:val="22"/>
                <w:szCs w:val="22"/>
              </w:rPr>
              <w:t>TIBBİ BİYOKİMYA LABORATUVARI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C0B3B" w:rsidRPr="00CE0B6A" w:rsidRDefault="006C0B3B" w:rsidP="00AA2873">
            <w:pPr>
              <w:rPr>
                <w:color w:val="000000"/>
                <w:sz w:val="22"/>
                <w:szCs w:val="22"/>
              </w:rPr>
            </w:pPr>
            <w:r w:rsidRPr="00CE0B6A">
              <w:rPr>
                <w:color w:val="000000"/>
                <w:sz w:val="22"/>
                <w:szCs w:val="22"/>
              </w:rPr>
              <w:t>Protein Elektroforezi (Olguya Dayalı)-Grup I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6C0B3B" w:rsidRPr="00CE0B6A" w:rsidRDefault="0080483C" w:rsidP="0080483C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Tıbbi Biyokimya ABD Öğretim Üyeleri</w:t>
            </w:r>
          </w:p>
        </w:tc>
      </w:tr>
      <w:tr w:rsidR="006C0B3B" w:rsidRPr="00CE0B6A" w:rsidTr="0080483C">
        <w:tc>
          <w:tcPr>
            <w:tcW w:w="1418" w:type="dxa"/>
          </w:tcPr>
          <w:p w:rsidR="006C0B3B" w:rsidRPr="00CE0B6A" w:rsidRDefault="006C0B3B" w:rsidP="0035304E">
            <w:pPr>
              <w:rPr>
                <w:color w:val="000000"/>
                <w:sz w:val="22"/>
                <w:szCs w:val="22"/>
              </w:rPr>
            </w:pPr>
            <w:r w:rsidRPr="00CE0B6A">
              <w:rPr>
                <w:color w:val="000000"/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6C0B3B" w:rsidRPr="00CE0B6A" w:rsidRDefault="006C0B3B" w:rsidP="00AA2873">
            <w:pPr>
              <w:rPr>
                <w:color w:val="000000"/>
                <w:sz w:val="22"/>
                <w:szCs w:val="22"/>
              </w:rPr>
            </w:pPr>
            <w:r w:rsidRPr="00CE0B6A">
              <w:rPr>
                <w:color w:val="000000"/>
                <w:sz w:val="22"/>
                <w:szCs w:val="22"/>
              </w:rPr>
              <w:t>TIBBİ BİYOKİMYA LABORATUVARI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6C0B3B" w:rsidRPr="00CE0B6A" w:rsidRDefault="006C0B3B" w:rsidP="00AA2873">
            <w:pPr>
              <w:rPr>
                <w:color w:val="000000"/>
                <w:sz w:val="22"/>
                <w:szCs w:val="22"/>
              </w:rPr>
            </w:pPr>
            <w:r w:rsidRPr="00CE0B6A">
              <w:rPr>
                <w:color w:val="000000"/>
                <w:sz w:val="22"/>
                <w:szCs w:val="22"/>
              </w:rPr>
              <w:t>Protein Elektroforezi (Olguya Dayalı)-Grup I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6C0B3B" w:rsidRPr="00CE0B6A" w:rsidRDefault="0080483C" w:rsidP="0080483C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Tıbbi Biyokimya ABD Öğretim Üyeleri</w:t>
            </w:r>
          </w:p>
        </w:tc>
      </w:tr>
      <w:tr w:rsidR="006C0B3B" w:rsidRPr="00CE0B6A" w:rsidTr="005B4AB5">
        <w:tc>
          <w:tcPr>
            <w:tcW w:w="1418" w:type="dxa"/>
            <w:shd w:val="clear" w:color="auto" w:fill="333399"/>
          </w:tcPr>
          <w:p w:rsidR="006C0B3B" w:rsidRPr="00CE0B6A" w:rsidRDefault="006C0B3B" w:rsidP="0035304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6C0B3B" w:rsidRPr="00CE0B6A" w:rsidRDefault="006C0B3B" w:rsidP="0035304E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C0B3B" w:rsidRPr="00CE0B6A" w:rsidRDefault="006C0B3B" w:rsidP="0035304E">
            <w:pPr>
              <w:rPr>
                <w:sz w:val="22"/>
                <w:szCs w:val="22"/>
              </w:rPr>
            </w:pPr>
            <w:r w:rsidRPr="00CE0B6A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:rsidR="006C0B3B" w:rsidRPr="00CE0B6A" w:rsidRDefault="006C0B3B" w:rsidP="0080483C">
            <w:pPr>
              <w:rPr>
                <w:sz w:val="22"/>
                <w:szCs w:val="22"/>
              </w:rPr>
            </w:pPr>
          </w:p>
        </w:tc>
      </w:tr>
      <w:tr w:rsidR="005B4AB5" w:rsidRPr="00CE0B6A" w:rsidTr="005B4AB5">
        <w:tc>
          <w:tcPr>
            <w:tcW w:w="1418" w:type="dxa"/>
          </w:tcPr>
          <w:p w:rsidR="005B4AB5" w:rsidRPr="00CE0B6A" w:rsidRDefault="005B4AB5" w:rsidP="005826E0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B40785" w:rsidRDefault="00B40785" w:rsidP="00582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2</w:t>
            </w:r>
            <w:r w:rsidR="005B4AB5" w:rsidRPr="00CE0B6A">
              <w:rPr>
                <w:sz w:val="22"/>
                <w:szCs w:val="22"/>
              </w:rPr>
              <w:t xml:space="preserve"> </w:t>
            </w:r>
          </w:p>
          <w:p w:rsidR="005B4AB5" w:rsidRPr="00CE0B6A" w:rsidRDefault="005B4AB5" w:rsidP="005826E0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(4.GRUP)</w:t>
            </w:r>
          </w:p>
        </w:tc>
        <w:tc>
          <w:tcPr>
            <w:tcW w:w="4678" w:type="dxa"/>
          </w:tcPr>
          <w:p w:rsidR="005B4AB5" w:rsidRPr="00CE0B6A" w:rsidRDefault="005B4AB5" w:rsidP="005826E0">
            <w:pPr>
              <w:rPr>
                <w:sz w:val="22"/>
                <w:szCs w:val="22"/>
              </w:rPr>
            </w:pPr>
            <w:r w:rsidRPr="00CE0B6A">
              <w:rPr>
                <w:color w:val="0D0D0D" w:themeColor="text1" w:themeTint="F2"/>
                <w:sz w:val="22"/>
                <w:szCs w:val="22"/>
              </w:rPr>
              <w:t>Vital bulgular, EKG atölye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5B4AB5" w:rsidRPr="00CE0B6A" w:rsidRDefault="005B4AB5" w:rsidP="0080483C">
            <w:pPr>
              <w:rPr>
                <w:sz w:val="22"/>
                <w:szCs w:val="22"/>
              </w:rPr>
            </w:pPr>
            <w:r w:rsidRPr="00CE0B6A">
              <w:rPr>
                <w:color w:val="0D0D0D" w:themeColor="text1" w:themeTint="F2"/>
                <w:sz w:val="22"/>
                <w:szCs w:val="22"/>
              </w:rPr>
              <w:t>Dr. Öğr. Üyesi Sencer ÇAMCI</w:t>
            </w:r>
          </w:p>
        </w:tc>
      </w:tr>
      <w:tr w:rsidR="005B4AB5" w:rsidRPr="00CE0B6A" w:rsidTr="005B4AB5">
        <w:tc>
          <w:tcPr>
            <w:tcW w:w="1418" w:type="dxa"/>
          </w:tcPr>
          <w:p w:rsidR="005B4AB5" w:rsidRPr="00CE0B6A" w:rsidRDefault="005B4AB5" w:rsidP="005826E0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B40785" w:rsidRDefault="00B40785" w:rsidP="00582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2</w:t>
            </w:r>
            <w:r w:rsidR="005B4AB5" w:rsidRPr="00CE0B6A">
              <w:rPr>
                <w:sz w:val="22"/>
                <w:szCs w:val="22"/>
              </w:rPr>
              <w:t xml:space="preserve"> </w:t>
            </w:r>
          </w:p>
          <w:p w:rsidR="005B4AB5" w:rsidRPr="00CE0B6A" w:rsidRDefault="005B4AB5" w:rsidP="005826E0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(4.GRUP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B4AB5" w:rsidRPr="00CE0B6A" w:rsidRDefault="005B4AB5" w:rsidP="005826E0">
            <w:pPr>
              <w:rPr>
                <w:sz w:val="22"/>
                <w:szCs w:val="22"/>
              </w:rPr>
            </w:pPr>
            <w:r w:rsidRPr="00CE0B6A">
              <w:rPr>
                <w:color w:val="0D0D0D" w:themeColor="text1" w:themeTint="F2"/>
                <w:sz w:val="22"/>
                <w:szCs w:val="22"/>
              </w:rPr>
              <w:t>Vital bulgular, EKG atölye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5B4AB5" w:rsidRPr="00CE0B6A" w:rsidRDefault="005B4AB5" w:rsidP="0080483C">
            <w:pPr>
              <w:rPr>
                <w:sz w:val="22"/>
                <w:szCs w:val="22"/>
              </w:rPr>
            </w:pPr>
            <w:r w:rsidRPr="00CE0B6A">
              <w:rPr>
                <w:color w:val="0D0D0D" w:themeColor="text1" w:themeTint="F2"/>
                <w:sz w:val="22"/>
                <w:szCs w:val="22"/>
              </w:rPr>
              <w:t>Dr. Öğr. Üyesi Sencer ÇAMCI</w:t>
            </w:r>
          </w:p>
        </w:tc>
      </w:tr>
      <w:tr w:rsidR="005B4AB5" w:rsidRPr="00CE0B6A" w:rsidTr="005B4AB5">
        <w:tc>
          <w:tcPr>
            <w:tcW w:w="1418" w:type="dxa"/>
          </w:tcPr>
          <w:p w:rsidR="005B4AB5" w:rsidRPr="00CE0B6A" w:rsidRDefault="005B4AB5" w:rsidP="005826E0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B40785" w:rsidRDefault="00B40785" w:rsidP="00582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2</w:t>
            </w:r>
            <w:r w:rsidR="005B4AB5" w:rsidRPr="00CE0B6A">
              <w:rPr>
                <w:sz w:val="22"/>
                <w:szCs w:val="22"/>
              </w:rPr>
              <w:t xml:space="preserve"> </w:t>
            </w:r>
          </w:p>
          <w:p w:rsidR="005B4AB5" w:rsidRPr="00CE0B6A" w:rsidRDefault="005B4AB5" w:rsidP="005826E0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(4.GRUP)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5B4AB5" w:rsidRPr="00CE0B6A" w:rsidRDefault="005B4AB5" w:rsidP="005826E0">
            <w:pPr>
              <w:rPr>
                <w:sz w:val="22"/>
                <w:szCs w:val="22"/>
              </w:rPr>
            </w:pPr>
            <w:r w:rsidRPr="00CE0B6A">
              <w:rPr>
                <w:color w:val="0D0D0D" w:themeColor="text1" w:themeTint="F2"/>
                <w:sz w:val="22"/>
                <w:szCs w:val="22"/>
              </w:rPr>
              <w:t>Vital bulgular, EKG atölyes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5B4AB5" w:rsidRPr="00CE0B6A" w:rsidRDefault="005B4AB5" w:rsidP="0080483C">
            <w:pPr>
              <w:rPr>
                <w:sz w:val="22"/>
                <w:szCs w:val="22"/>
              </w:rPr>
            </w:pPr>
            <w:r w:rsidRPr="00CE0B6A">
              <w:rPr>
                <w:color w:val="0D0D0D" w:themeColor="text1" w:themeTint="F2"/>
                <w:sz w:val="22"/>
                <w:szCs w:val="22"/>
              </w:rPr>
              <w:t>Dr. Öğr. Üyesi Sencer ÇAMCI</w:t>
            </w:r>
          </w:p>
        </w:tc>
      </w:tr>
      <w:tr w:rsidR="006C0B3B" w:rsidRPr="00CE0B6A" w:rsidTr="009E58CF">
        <w:tc>
          <w:tcPr>
            <w:tcW w:w="1418" w:type="dxa"/>
          </w:tcPr>
          <w:p w:rsidR="006C0B3B" w:rsidRPr="00CE0B6A" w:rsidRDefault="006C0B3B" w:rsidP="005826E0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6C0B3B" w:rsidRPr="00CE0B6A" w:rsidRDefault="006C0B3B" w:rsidP="005826E0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6C0B3B" w:rsidRPr="00CE0B6A" w:rsidRDefault="006C0B3B" w:rsidP="005826E0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6C0B3B" w:rsidRPr="00CE0B6A" w:rsidRDefault="006C0B3B" w:rsidP="005826E0">
            <w:pPr>
              <w:rPr>
                <w:sz w:val="22"/>
                <w:szCs w:val="22"/>
              </w:rPr>
            </w:pPr>
          </w:p>
        </w:tc>
      </w:tr>
    </w:tbl>
    <w:p w:rsidR="001E4BD2" w:rsidRPr="00CE0B6A" w:rsidRDefault="001E4BD2" w:rsidP="00A609A5">
      <w:pPr>
        <w:rPr>
          <w:sz w:val="22"/>
          <w:szCs w:val="22"/>
        </w:rPr>
      </w:pPr>
    </w:p>
    <w:p w:rsidR="002752EB" w:rsidRPr="00CE0B6A" w:rsidRDefault="002752EB" w:rsidP="00A609A5">
      <w:pPr>
        <w:rPr>
          <w:sz w:val="22"/>
          <w:szCs w:val="22"/>
        </w:rPr>
      </w:pPr>
    </w:p>
    <w:p w:rsidR="002752EB" w:rsidRPr="00CE0B6A" w:rsidRDefault="002752EB" w:rsidP="00A609A5">
      <w:pPr>
        <w:rPr>
          <w:sz w:val="22"/>
          <w:szCs w:val="22"/>
        </w:rPr>
      </w:pPr>
    </w:p>
    <w:p w:rsidR="002752EB" w:rsidRPr="00CE0B6A" w:rsidRDefault="002752EB" w:rsidP="00A609A5">
      <w:pPr>
        <w:rPr>
          <w:sz w:val="22"/>
          <w:szCs w:val="22"/>
        </w:rPr>
      </w:pPr>
    </w:p>
    <w:p w:rsidR="002752EB" w:rsidRPr="00CE0B6A" w:rsidRDefault="002752EB" w:rsidP="00A609A5">
      <w:pPr>
        <w:rPr>
          <w:sz w:val="22"/>
          <w:szCs w:val="22"/>
        </w:rPr>
      </w:pPr>
    </w:p>
    <w:p w:rsidR="000D2FA3" w:rsidRPr="00CE0B6A" w:rsidRDefault="000D2FA3" w:rsidP="00A609A5">
      <w:pPr>
        <w:rPr>
          <w:sz w:val="22"/>
          <w:szCs w:val="22"/>
        </w:rPr>
      </w:pPr>
    </w:p>
    <w:p w:rsidR="000D2FA3" w:rsidRDefault="000D2FA3" w:rsidP="00A609A5">
      <w:pPr>
        <w:rPr>
          <w:sz w:val="22"/>
          <w:szCs w:val="22"/>
        </w:rPr>
      </w:pPr>
    </w:p>
    <w:p w:rsidR="00A30713" w:rsidRDefault="00A30713" w:rsidP="00A609A5">
      <w:pPr>
        <w:rPr>
          <w:sz w:val="22"/>
          <w:szCs w:val="22"/>
        </w:rPr>
      </w:pPr>
    </w:p>
    <w:p w:rsidR="00A30713" w:rsidRDefault="00A30713" w:rsidP="00A609A5">
      <w:pPr>
        <w:rPr>
          <w:sz w:val="22"/>
          <w:szCs w:val="22"/>
        </w:rPr>
      </w:pPr>
    </w:p>
    <w:p w:rsidR="00A30713" w:rsidRPr="00CE0B6A" w:rsidRDefault="00A30713" w:rsidP="00A609A5">
      <w:pPr>
        <w:rPr>
          <w:sz w:val="22"/>
          <w:szCs w:val="22"/>
        </w:rPr>
      </w:pPr>
    </w:p>
    <w:p w:rsidR="000D2FA3" w:rsidRPr="00CE0B6A" w:rsidRDefault="000D2FA3" w:rsidP="00A609A5">
      <w:pPr>
        <w:rPr>
          <w:sz w:val="22"/>
          <w:szCs w:val="22"/>
        </w:rPr>
      </w:pPr>
    </w:p>
    <w:p w:rsidR="000D2FA3" w:rsidRPr="00CE0B6A" w:rsidRDefault="000D2FA3" w:rsidP="00A609A5">
      <w:pPr>
        <w:rPr>
          <w:sz w:val="22"/>
          <w:szCs w:val="22"/>
        </w:rPr>
      </w:pPr>
    </w:p>
    <w:p w:rsidR="000D2FA3" w:rsidRPr="00CE0B6A" w:rsidRDefault="000D2FA3" w:rsidP="00A609A5">
      <w:pPr>
        <w:rPr>
          <w:sz w:val="22"/>
          <w:szCs w:val="22"/>
        </w:rPr>
      </w:pPr>
    </w:p>
    <w:p w:rsidR="002752EB" w:rsidRPr="00CE0B6A" w:rsidRDefault="002752EB" w:rsidP="00A609A5">
      <w:pPr>
        <w:rPr>
          <w:sz w:val="22"/>
          <w:szCs w:val="22"/>
        </w:rPr>
      </w:pPr>
    </w:p>
    <w:p w:rsidR="00F92FA3" w:rsidRPr="00CE0B6A" w:rsidRDefault="00F92FA3" w:rsidP="00A609A5">
      <w:pPr>
        <w:rPr>
          <w:sz w:val="22"/>
          <w:szCs w:val="22"/>
        </w:rPr>
      </w:pPr>
    </w:p>
    <w:p w:rsidR="001E4BD2" w:rsidRPr="00CE0B6A" w:rsidRDefault="000218C9" w:rsidP="00A609A5">
      <w:pPr>
        <w:rPr>
          <w:b/>
          <w:sz w:val="22"/>
          <w:szCs w:val="22"/>
        </w:rPr>
      </w:pPr>
      <w:r w:rsidRPr="00CE0B6A">
        <w:rPr>
          <w:b/>
          <w:sz w:val="22"/>
          <w:szCs w:val="22"/>
        </w:rPr>
        <w:lastRenderedPageBreak/>
        <w:t>1</w:t>
      </w:r>
      <w:r w:rsidR="00DD4722" w:rsidRPr="00CE0B6A">
        <w:rPr>
          <w:b/>
          <w:sz w:val="22"/>
          <w:szCs w:val="22"/>
        </w:rPr>
        <w:t>7</w:t>
      </w:r>
      <w:r w:rsidRPr="00CE0B6A">
        <w:rPr>
          <w:b/>
          <w:sz w:val="22"/>
          <w:szCs w:val="22"/>
        </w:rPr>
        <w:t xml:space="preserve"> KASIM</w:t>
      </w:r>
      <w:r w:rsidR="002F7152" w:rsidRPr="00CE0B6A">
        <w:rPr>
          <w:b/>
          <w:sz w:val="22"/>
          <w:szCs w:val="22"/>
        </w:rPr>
        <w:t xml:space="preserve"> </w:t>
      </w:r>
      <w:r w:rsidR="00335C53" w:rsidRPr="00CE0B6A">
        <w:rPr>
          <w:b/>
          <w:sz w:val="22"/>
          <w:szCs w:val="22"/>
        </w:rPr>
        <w:t>2022</w:t>
      </w:r>
      <w:r w:rsidR="002F7152" w:rsidRPr="00CE0B6A">
        <w:rPr>
          <w:b/>
          <w:sz w:val="22"/>
          <w:szCs w:val="22"/>
        </w:rPr>
        <w:t xml:space="preserve"> </w:t>
      </w:r>
      <w:r w:rsidR="002F201F" w:rsidRPr="00CE0B6A">
        <w:rPr>
          <w:b/>
          <w:sz w:val="22"/>
          <w:szCs w:val="22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444DE" w:rsidRPr="00CE0B6A">
        <w:tc>
          <w:tcPr>
            <w:tcW w:w="1418" w:type="dxa"/>
          </w:tcPr>
          <w:p w:rsidR="008444DE" w:rsidRPr="00CE0B6A" w:rsidRDefault="008444DE" w:rsidP="006A7B1B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8444DE" w:rsidRPr="00CE0B6A" w:rsidRDefault="008444DE" w:rsidP="00AA2873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8444DE" w:rsidRPr="00CE0B6A" w:rsidRDefault="008444DE" w:rsidP="00AA2873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Tam kan sayımı ve ölçüm yöntemleri </w:t>
            </w:r>
          </w:p>
        </w:tc>
        <w:tc>
          <w:tcPr>
            <w:tcW w:w="2358" w:type="dxa"/>
          </w:tcPr>
          <w:p w:rsidR="008444DE" w:rsidRPr="00CE0B6A" w:rsidRDefault="008444DE" w:rsidP="00AA2873">
            <w:pPr>
              <w:rPr>
                <w:sz w:val="22"/>
                <w:szCs w:val="22"/>
              </w:rPr>
            </w:pPr>
            <w:proofErr w:type="gramStart"/>
            <w:r w:rsidRPr="00CE0B6A">
              <w:rPr>
                <w:sz w:val="22"/>
                <w:szCs w:val="22"/>
              </w:rPr>
              <w:t>Doç.Dr.Murat</w:t>
            </w:r>
            <w:proofErr w:type="gramEnd"/>
            <w:r w:rsidRPr="00CE0B6A">
              <w:rPr>
                <w:sz w:val="22"/>
                <w:szCs w:val="22"/>
              </w:rPr>
              <w:t xml:space="preserve"> USTA</w:t>
            </w:r>
          </w:p>
        </w:tc>
      </w:tr>
      <w:tr w:rsidR="008444DE" w:rsidRPr="00CE0B6A" w:rsidTr="00064ED2">
        <w:tc>
          <w:tcPr>
            <w:tcW w:w="1418" w:type="dxa"/>
          </w:tcPr>
          <w:p w:rsidR="008444DE" w:rsidRPr="00CE0B6A" w:rsidRDefault="008444DE" w:rsidP="006A7B1B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8444DE" w:rsidRPr="00CE0B6A" w:rsidRDefault="008444DE" w:rsidP="00AA2873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8444DE" w:rsidRPr="00CE0B6A" w:rsidRDefault="008444DE" w:rsidP="00AA2873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Tam kan sayımı ve ölçüm yöntemleri</w:t>
            </w:r>
          </w:p>
        </w:tc>
        <w:tc>
          <w:tcPr>
            <w:tcW w:w="2358" w:type="dxa"/>
          </w:tcPr>
          <w:p w:rsidR="008444DE" w:rsidRPr="00CE0B6A" w:rsidRDefault="008444DE" w:rsidP="00AA2873">
            <w:pPr>
              <w:rPr>
                <w:sz w:val="22"/>
                <w:szCs w:val="22"/>
              </w:rPr>
            </w:pPr>
            <w:proofErr w:type="gramStart"/>
            <w:r w:rsidRPr="00CE0B6A">
              <w:rPr>
                <w:sz w:val="22"/>
                <w:szCs w:val="22"/>
              </w:rPr>
              <w:t>Doç.Dr.Murat</w:t>
            </w:r>
            <w:proofErr w:type="gramEnd"/>
            <w:r w:rsidRPr="00CE0B6A">
              <w:rPr>
                <w:sz w:val="22"/>
                <w:szCs w:val="22"/>
              </w:rPr>
              <w:t xml:space="preserve"> USTA</w:t>
            </w:r>
          </w:p>
        </w:tc>
      </w:tr>
      <w:tr w:rsidR="008444DE" w:rsidRPr="00CE0B6A" w:rsidTr="00064ED2">
        <w:tc>
          <w:tcPr>
            <w:tcW w:w="1418" w:type="dxa"/>
          </w:tcPr>
          <w:p w:rsidR="008444DE" w:rsidRPr="00CE0B6A" w:rsidRDefault="008444DE" w:rsidP="006A7B1B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8444DE" w:rsidRPr="00CE0B6A" w:rsidRDefault="008444DE" w:rsidP="00064ED2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8444DE" w:rsidRPr="00CE0B6A" w:rsidRDefault="008444DE" w:rsidP="00064ED2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Trachea, akciğer, solunum- Grup </w:t>
            </w:r>
            <w:r w:rsidR="008E0ACD">
              <w:rPr>
                <w:sz w:val="22"/>
                <w:szCs w:val="22"/>
              </w:rPr>
              <w:t>I</w:t>
            </w:r>
          </w:p>
        </w:tc>
        <w:tc>
          <w:tcPr>
            <w:tcW w:w="2358" w:type="dxa"/>
          </w:tcPr>
          <w:p w:rsidR="008444DE" w:rsidRPr="00CE0B6A" w:rsidRDefault="008444DE" w:rsidP="00241234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Anatomi ABD Öğretim Üyeleri</w:t>
            </w:r>
          </w:p>
        </w:tc>
      </w:tr>
      <w:tr w:rsidR="008444DE" w:rsidRPr="00CE0B6A" w:rsidTr="00064ED2">
        <w:tc>
          <w:tcPr>
            <w:tcW w:w="1418" w:type="dxa"/>
          </w:tcPr>
          <w:p w:rsidR="008444DE" w:rsidRPr="00CE0B6A" w:rsidRDefault="008444DE" w:rsidP="006A7B1B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8444DE" w:rsidRPr="00CE0B6A" w:rsidRDefault="008444DE" w:rsidP="00064ED2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8444DE" w:rsidRPr="00CE0B6A" w:rsidRDefault="008444DE" w:rsidP="00064ED2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Trachea, akciğer, solunum- Grup </w:t>
            </w:r>
            <w:r w:rsidR="008E0ACD">
              <w:rPr>
                <w:sz w:val="22"/>
                <w:szCs w:val="22"/>
              </w:rPr>
              <w:t>II</w:t>
            </w:r>
          </w:p>
        </w:tc>
        <w:tc>
          <w:tcPr>
            <w:tcW w:w="2358" w:type="dxa"/>
          </w:tcPr>
          <w:p w:rsidR="008444DE" w:rsidRPr="00CE0B6A" w:rsidRDefault="008444DE" w:rsidP="00241234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Anatomi ABD Öğretim Üyeleri</w:t>
            </w:r>
          </w:p>
        </w:tc>
      </w:tr>
      <w:tr w:rsidR="008444DE" w:rsidRPr="00CE0B6A">
        <w:tc>
          <w:tcPr>
            <w:tcW w:w="1418" w:type="dxa"/>
            <w:shd w:val="clear" w:color="auto" w:fill="333399"/>
          </w:tcPr>
          <w:p w:rsidR="008444DE" w:rsidRPr="00CE0B6A" w:rsidRDefault="008444DE" w:rsidP="006A7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8444DE" w:rsidRPr="00CE0B6A" w:rsidRDefault="008444DE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8444DE" w:rsidRPr="00CE0B6A" w:rsidRDefault="008444DE" w:rsidP="006A7B1B">
            <w:pPr>
              <w:rPr>
                <w:sz w:val="22"/>
                <w:szCs w:val="22"/>
              </w:rPr>
            </w:pPr>
            <w:r w:rsidRPr="00CE0B6A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8444DE" w:rsidRPr="00CE0B6A" w:rsidRDefault="008444DE" w:rsidP="006A7B1B">
            <w:pPr>
              <w:rPr>
                <w:sz w:val="22"/>
                <w:szCs w:val="22"/>
              </w:rPr>
            </w:pPr>
          </w:p>
        </w:tc>
      </w:tr>
      <w:tr w:rsidR="00B64A2E" w:rsidRPr="00CE0B6A" w:rsidTr="00AE4336">
        <w:tc>
          <w:tcPr>
            <w:tcW w:w="1418" w:type="dxa"/>
          </w:tcPr>
          <w:p w:rsidR="00B64A2E" w:rsidRPr="00CE0B6A" w:rsidRDefault="00B64A2E" w:rsidP="00AD66DA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B64A2E" w:rsidRPr="00CE0B6A" w:rsidRDefault="00B64A2E" w:rsidP="00AA2873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B64A2E" w:rsidRPr="00CE0B6A" w:rsidRDefault="00B64A2E" w:rsidP="00AA2873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</w:rPr>
            </w:pPr>
            <w:r w:rsidRPr="00CE0B6A">
              <w:rPr>
                <w:rFonts w:ascii="Times New Roman" w:hAnsi="Times New Roman" w:cs="Times New Roman"/>
              </w:rPr>
              <w:t>Akciğerlerin elastik özellikleri ve alveolar ventilasyon</w:t>
            </w:r>
          </w:p>
        </w:tc>
        <w:tc>
          <w:tcPr>
            <w:tcW w:w="2358" w:type="dxa"/>
          </w:tcPr>
          <w:p w:rsidR="00B64A2E" w:rsidRPr="00CE0B6A" w:rsidRDefault="00B64A2E" w:rsidP="00AA2873">
            <w:pPr>
              <w:rPr>
                <w:sz w:val="22"/>
                <w:szCs w:val="22"/>
              </w:rPr>
            </w:pPr>
            <w:proofErr w:type="gramStart"/>
            <w:r w:rsidRPr="00CE0B6A">
              <w:rPr>
                <w:sz w:val="22"/>
                <w:szCs w:val="22"/>
              </w:rPr>
              <w:t>Dr.Öğr.ÜyesiMehmet</w:t>
            </w:r>
            <w:proofErr w:type="gramEnd"/>
            <w:r w:rsidRPr="00CE0B6A">
              <w:rPr>
                <w:sz w:val="22"/>
                <w:szCs w:val="22"/>
              </w:rPr>
              <w:t xml:space="preserve"> ALKANAT</w:t>
            </w:r>
          </w:p>
        </w:tc>
      </w:tr>
      <w:tr w:rsidR="00B64A2E" w:rsidRPr="00CE0B6A" w:rsidTr="00AE4336">
        <w:tc>
          <w:tcPr>
            <w:tcW w:w="1418" w:type="dxa"/>
          </w:tcPr>
          <w:p w:rsidR="00B64A2E" w:rsidRPr="00CE0B6A" w:rsidRDefault="00B64A2E" w:rsidP="00AD66DA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B64A2E" w:rsidRPr="00CE0B6A" w:rsidRDefault="00B64A2E" w:rsidP="00AA2873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B64A2E" w:rsidRPr="00CE0B6A" w:rsidRDefault="00B64A2E" w:rsidP="00AA2873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Akciğerlerin elastik özellikleri ve alveolar ventilasyon</w:t>
            </w:r>
          </w:p>
        </w:tc>
        <w:tc>
          <w:tcPr>
            <w:tcW w:w="2358" w:type="dxa"/>
          </w:tcPr>
          <w:p w:rsidR="00B64A2E" w:rsidRPr="00CE0B6A" w:rsidRDefault="00B64A2E" w:rsidP="00AA2873">
            <w:pPr>
              <w:rPr>
                <w:sz w:val="22"/>
                <w:szCs w:val="22"/>
              </w:rPr>
            </w:pPr>
            <w:proofErr w:type="gramStart"/>
            <w:r w:rsidRPr="00CE0B6A">
              <w:rPr>
                <w:sz w:val="22"/>
                <w:szCs w:val="22"/>
              </w:rPr>
              <w:t>Dr.Öğr.ÜyesiMehmet</w:t>
            </w:r>
            <w:proofErr w:type="gramEnd"/>
            <w:r w:rsidRPr="00CE0B6A">
              <w:rPr>
                <w:sz w:val="22"/>
                <w:szCs w:val="22"/>
              </w:rPr>
              <w:t xml:space="preserve"> ALKANAT</w:t>
            </w:r>
          </w:p>
        </w:tc>
      </w:tr>
      <w:tr w:rsidR="00B64A2E" w:rsidRPr="00CE0B6A">
        <w:tc>
          <w:tcPr>
            <w:tcW w:w="1418" w:type="dxa"/>
          </w:tcPr>
          <w:p w:rsidR="00B64A2E" w:rsidRPr="00CE0B6A" w:rsidRDefault="00B64A2E" w:rsidP="008F4577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B64A2E" w:rsidRPr="00CE0B6A" w:rsidRDefault="000D2FA3" w:rsidP="00AE4336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B64A2E" w:rsidRPr="00CE0B6A" w:rsidRDefault="00B64A2E" w:rsidP="00AE4336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B64A2E" w:rsidRPr="00CE0B6A" w:rsidRDefault="00B64A2E" w:rsidP="00AE4336">
            <w:pPr>
              <w:rPr>
                <w:sz w:val="22"/>
                <w:szCs w:val="22"/>
              </w:rPr>
            </w:pPr>
          </w:p>
        </w:tc>
      </w:tr>
      <w:tr w:rsidR="00B64A2E" w:rsidRPr="00CE0B6A">
        <w:tc>
          <w:tcPr>
            <w:tcW w:w="1418" w:type="dxa"/>
          </w:tcPr>
          <w:p w:rsidR="00B64A2E" w:rsidRPr="00CE0B6A" w:rsidRDefault="00B64A2E" w:rsidP="008F4577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B64A2E" w:rsidRPr="00CE0B6A" w:rsidRDefault="00B64A2E" w:rsidP="00AE4336">
            <w:pPr>
              <w:spacing w:line="276" w:lineRule="auto"/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B64A2E" w:rsidRPr="00CE0B6A" w:rsidRDefault="00B64A2E" w:rsidP="00AE433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B64A2E" w:rsidRPr="00CE0B6A" w:rsidRDefault="00B64A2E" w:rsidP="00AE4336">
            <w:pPr>
              <w:rPr>
                <w:sz w:val="22"/>
                <w:szCs w:val="22"/>
              </w:rPr>
            </w:pPr>
          </w:p>
        </w:tc>
      </w:tr>
    </w:tbl>
    <w:p w:rsidR="001E4BD2" w:rsidRPr="00CE0B6A" w:rsidRDefault="001E4BD2" w:rsidP="00A609A5">
      <w:pPr>
        <w:rPr>
          <w:sz w:val="22"/>
          <w:szCs w:val="22"/>
        </w:rPr>
      </w:pPr>
    </w:p>
    <w:p w:rsidR="001E4BD2" w:rsidRPr="00CE0B6A" w:rsidRDefault="000218C9" w:rsidP="00A609A5">
      <w:pPr>
        <w:shd w:val="clear" w:color="auto" w:fill="FFFFFF"/>
        <w:rPr>
          <w:b/>
          <w:sz w:val="22"/>
          <w:szCs w:val="22"/>
        </w:rPr>
      </w:pPr>
      <w:r w:rsidRPr="00CE0B6A">
        <w:rPr>
          <w:b/>
          <w:sz w:val="22"/>
          <w:szCs w:val="22"/>
        </w:rPr>
        <w:t>1</w:t>
      </w:r>
      <w:r w:rsidR="00DD4722" w:rsidRPr="00CE0B6A">
        <w:rPr>
          <w:b/>
          <w:sz w:val="22"/>
          <w:szCs w:val="22"/>
        </w:rPr>
        <w:t>8</w:t>
      </w:r>
      <w:r w:rsidRPr="00CE0B6A">
        <w:rPr>
          <w:b/>
          <w:sz w:val="22"/>
          <w:szCs w:val="22"/>
        </w:rPr>
        <w:t xml:space="preserve"> KASIM</w:t>
      </w:r>
      <w:r w:rsidR="002F7152" w:rsidRPr="00CE0B6A">
        <w:rPr>
          <w:b/>
          <w:sz w:val="22"/>
          <w:szCs w:val="22"/>
        </w:rPr>
        <w:t xml:space="preserve"> </w:t>
      </w:r>
      <w:r w:rsidR="00335C53" w:rsidRPr="00CE0B6A">
        <w:rPr>
          <w:b/>
          <w:sz w:val="22"/>
          <w:szCs w:val="22"/>
        </w:rPr>
        <w:t>2022</w:t>
      </w:r>
      <w:r w:rsidR="002F7152" w:rsidRPr="00CE0B6A">
        <w:rPr>
          <w:b/>
          <w:sz w:val="22"/>
          <w:szCs w:val="22"/>
        </w:rPr>
        <w:t xml:space="preserve"> </w:t>
      </w:r>
      <w:r w:rsidR="002F201F" w:rsidRPr="00CE0B6A">
        <w:rPr>
          <w:b/>
          <w:sz w:val="22"/>
          <w:szCs w:val="22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444DE" w:rsidRPr="00CE0B6A" w:rsidTr="00001A69">
        <w:tc>
          <w:tcPr>
            <w:tcW w:w="1418" w:type="dxa"/>
          </w:tcPr>
          <w:p w:rsidR="008444DE" w:rsidRPr="00CE0B6A" w:rsidRDefault="008444DE" w:rsidP="00007C17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8444DE" w:rsidRPr="00CE0B6A" w:rsidRDefault="008444DE" w:rsidP="00AA2873">
            <w:pPr>
              <w:rPr>
                <w:color w:val="000000"/>
                <w:sz w:val="22"/>
                <w:szCs w:val="22"/>
              </w:rPr>
            </w:pPr>
            <w:r w:rsidRPr="00CE0B6A">
              <w:rPr>
                <w:color w:val="000000"/>
                <w:sz w:val="22"/>
                <w:szCs w:val="22"/>
              </w:rPr>
              <w:t>TIBBİ BİYOKİMYA LABORATUVARI</w:t>
            </w:r>
          </w:p>
        </w:tc>
        <w:tc>
          <w:tcPr>
            <w:tcW w:w="4678" w:type="dxa"/>
          </w:tcPr>
          <w:p w:rsidR="008444DE" w:rsidRPr="00CE0B6A" w:rsidRDefault="008444DE" w:rsidP="00AA2873">
            <w:pPr>
              <w:rPr>
                <w:color w:val="000000"/>
                <w:sz w:val="22"/>
                <w:szCs w:val="22"/>
              </w:rPr>
            </w:pPr>
            <w:r w:rsidRPr="00CE0B6A">
              <w:rPr>
                <w:color w:val="000000"/>
                <w:sz w:val="22"/>
                <w:szCs w:val="22"/>
              </w:rPr>
              <w:t>Protein Elektroforezi (Olguya Dayalı)-Grup III</w:t>
            </w:r>
          </w:p>
        </w:tc>
        <w:tc>
          <w:tcPr>
            <w:tcW w:w="2358" w:type="dxa"/>
          </w:tcPr>
          <w:p w:rsidR="008444DE" w:rsidRPr="00CE0B6A" w:rsidRDefault="008444DE" w:rsidP="00AA2873">
            <w:pPr>
              <w:rPr>
                <w:color w:val="000000"/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Tıbbi Biyokimya ABD Öğretim Üyeleri</w:t>
            </w:r>
          </w:p>
        </w:tc>
      </w:tr>
      <w:tr w:rsidR="008444DE" w:rsidRPr="00CE0B6A" w:rsidTr="00001A69">
        <w:tc>
          <w:tcPr>
            <w:tcW w:w="1418" w:type="dxa"/>
          </w:tcPr>
          <w:p w:rsidR="008444DE" w:rsidRPr="00CE0B6A" w:rsidRDefault="008444DE" w:rsidP="00007C17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8444DE" w:rsidRPr="00CE0B6A" w:rsidRDefault="008444DE" w:rsidP="00AA2873">
            <w:pPr>
              <w:rPr>
                <w:color w:val="000000"/>
                <w:sz w:val="22"/>
                <w:szCs w:val="22"/>
              </w:rPr>
            </w:pPr>
            <w:r w:rsidRPr="00CE0B6A">
              <w:rPr>
                <w:color w:val="000000"/>
                <w:sz w:val="22"/>
                <w:szCs w:val="22"/>
              </w:rPr>
              <w:t>TIBBİ BİYOKİMYA LABORATUVARI</w:t>
            </w:r>
          </w:p>
        </w:tc>
        <w:tc>
          <w:tcPr>
            <w:tcW w:w="4678" w:type="dxa"/>
          </w:tcPr>
          <w:p w:rsidR="008444DE" w:rsidRPr="00CE0B6A" w:rsidRDefault="008444DE" w:rsidP="00AA2873">
            <w:pPr>
              <w:rPr>
                <w:color w:val="000000"/>
                <w:sz w:val="22"/>
                <w:szCs w:val="22"/>
              </w:rPr>
            </w:pPr>
            <w:r w:rsidRPr="00CE0B6A">
              <w:rPr>
                <w:color w:val="000000"/>
                <w:sz w:val="22"/>
                <w:szCs w:val="22"/>
              </w:rPr>
              <w:t>Protein Elektroforezi (Olguya Dayalı)-Grup III</w:t>
            </w:r>
          </w:p>
        </w:tc>
        <w:tc>
          <w:tcPr>
            <w:tcW w:w="2358" w:type="dxa"/>
          </w:tcPr>
          <w:p w:rsidR="008444DE" w:rsidRPr="00CE0B6A" w:rsidRDefault="008444DE" w:rsidP="00AA2873">
            <w:pPr>
              <w:rPr>
                <w:color w:val="000000"/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Tıbbi Biyokimya ABD Öğretim Üyeleri</w:t>
            </w:r>
          </w:p>
        </w:tc>
      </w:tr>
      <w:tr w:rsidR="008444DE" w:rsidRPr="00CE0B6A">
        <w:tc>
          <w:tcPr>
            <w:tcW w:w="1418" w:type="dxa"/>
          </w:tcPr>
          <w:p w:rsidR="008444DE" w:rsidRPr="00CE0B6A" w:rsidRDefault="008444DE" w:rsidP="005303AF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8444DE" w:rsidRPr="00CE0B6A" w:rsidRDefault="008444DE" w:rsidP="00161409">
            <w:pPr>
              <w:rPr>
                <w:sz w:val="22"/>
                <w:szCs w:val="22"/>
              </w:rPr>
            </w:pPr>
            <w:r w:rsidRPr="00CE0B6A">
              <w:rPr>
                <w:color w:val="000000"/>
                <w:sz w:val="22"/>
                <w:szCs w:val="22"/>
              </w:rPr>
              <w:t>TIBBİ BİYOKİMYA LABORATUVARI</w:t>
            </w:r>
          </w:p>
        </w:tc>
        <w:tc>
          <w:tcPr>
            <w:tcW w:w="4678" w:type="dxa"/>
          </w:tcPr>
          <w:p w:rsidR="008444DE" w:rsidRPr="00CE0B6A" w:rsidRDefault="008444DE" w:rsidP="00161409">
            <w:pPr>
              <w:rPr>
                <w:sz w:val="22"/>
                <w:szCs w:val="22"/>
              </w:rPr>
            </w:pPr>
            <w:r w:rsidRPr="00CE0B6A">
              <w:rPr>
                <w:color w:val="000000"/>
                <w:sz w:val="22"/>
                <w:szCs w:val="22"/>
              </w:rPr>
              <w:t>Protein Elektroforezi (Olguya Dayalı)-Grup IV</w:t>
            </w:r>
          </w:p>
        </w:tc>
        <w:tc>
          <w:tcPr>
            <w:tcW w:w="2358" w:type="dxa"/>
          </w:tcPr>
          <w:p w:rsidR="008444DE" w:rsidRPr="00CE0B6A" w:rsidRDefault="008444DE" w:rsidP="005303AF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Tıbbi Biyokimya ABD Öğretim Üyeleri</w:t>
            </w:r>
          </w:p>
        </w:tc>
      </w:tr>
      <w:tr w:rsidR="008444DE" w:rsidRPr="00B207F2">
        <w:tc>
          <w:tcPr>
            <w:tcW w:w="1418" w:type="dxa"/>
          </w:tcPr>
          <w:p w:rsidR="008444DE" w:rsidRPr="00CE0B6A" w:rsidRDefault="008444DE" w:rsidP="005303AF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8444DE" w:rsidRPr="00CE0B6A" w:rsidRDefault="008444DE" w:rsidP="00161409">
            <w:pPr>
              <w:rPr>
                <w:sz w:val="22"/>
                <w:szCs w:val="22"/>
              </w:rPr>
            </w:pPr>
            <w:r w:rsidRPr="00CE0B6A">
              <w:rPr>
                <w:color w:val="000000"/>
                <w:sz w:val="22"/>
                <w:szCs w:val="22"/>
              </w:rPr>
              <w:t>TIBBİ BİYOKİMYA LABORATUVARI</w:t>
            </w:r>
          </w:p>
        </w:tc>
        <w:tc>
          <w:tcPr>
            <w:tcW w:w="4678" w:type="dxa"/>
          </w:tcPr>
          <w:p w:rsidR="008444DE" w:rsidRPr="00CE0B6A" w:rsidRDefault="008444DE" w:rsidP="00161409">
            <w:pPr>
              <w:rPr>
                <w:sz w:val="22"/>
                <w:szCs w:val="22"/>
              </w:rPr>
            </w:pPr>
            <w:r w:rsidRPr="00CE0B6A">
              <w:rPr>
                <w:color w:val="000000"/>
                <w:sz w:val="22"/>
                <w:szCs w:val="22"/>
              </w:rPr>
              <w:t>Protein Elektroforezi (Olguya Dayalı)-Grup IV</w:t>
            </w:r>
          </w:p>
        </w:tc>
        <w:tc>
          <w:tcPr>
            <w:tcW w:w="2358" w:type="dxa"/>
          </w:tcPr>
          <w:p w:rsidR="008444DE" w:rsidRPr="00B207F2" w:rsidRDefault="008444DE" w:rsidP="005303AF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Tıbbi Biyokimya ABD Öğretim Üyeleri</w:t>
            </w:r>
          </w:p>
        </w:tc>
      </w:tr>
      <w:tr w:rsidR="008444DE" w:rsidRPr="00B207F2">
        <w:tc>
          <w:tcPr>
            <w:tcW w:w="1418" w:type="dxa"/>
            <w:shd w:val="clear" w:color="auto" w:fill="333399"/>
          </w:tcPr>
          <w:p w:rsidR="008444DE" w:rsidRPr="00B207F2" w:rsidRDefault="008444DE" w:rsidP="006A7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8444DE" w:rsidRPr="00B207F2" w:rsidRDefault="008444DE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8444DE" w:rsidRPr="00B207F2" w:rsidRDefault="008444DE" w:rsidP="006A7B1B">
            <w:pPr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8444DE" w:rsidRPr="00B207F2" w:rsidRDefault="008444DE" w:rsidP="006A7B1B">
            <w:pPr>
              <w:rPr>
                <w:sz w:val="22"/>
                <w:szCs w:val="22"/>
              </w:rPr>
            </w:pPr>
          </w:p>
        </w:tc>
      </w:tr>
      <w:tr w:rsidR="00C46D50" w:rsidRPr="00CE0B6A" w:rsidTr="00AE4336">
        <w:tc>
          <w:tcPr>
            <w:tcW w:w="1418" w:type="dxa"/>
          </w:tcPr>
          <w:p w:rsidR="00C46D50" w:rsidRPr="00CE0B6A" w:rsidRDefault="00C46D50" w:rsidP="00FA348D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C46D50" w:rsidRPr="00CE0B6A" w:rsidRDefault="00C46D50" w:rsidP="00582FF5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SEÇMELİ DERSLER</w:t>
            </w:r>
          </w:p>
          <w:p w:rsidR="00C46D50" w:rsidRPr="00CE0B6A" w:rsidRDefault="00C46D50" w:rsidP="00582FF5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C46D50" w:rsidRPr="00CE0B6A" w:rsidRDefault="00C46D50" w:rsidP="00582FF5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Beden Eğitimi</w:t>
            </w:r>
          </w:p>
          <w:p w:rsidR="00C46D50" w:rsidRPr="00CE0B6A" w:rsidRDefault="00C46D50" w:rsidP="00582FF5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Fotoğrafçılık</w:t>
            </w:r>
          </w:p>
          <w:p w:rsidR="00C46D50" w:rsidRPr="00CE0B6A" w:rsidRDefault="00C46D50" w:rsidP="00582FF5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Müzik </w:t>
            </w:r>
          </w:p>
          <w:p w:rsidR="00C46D50" w:rsidRPr="00CE0B6A" w:rsidRDefault="00C46D50" w:rsidP="00582FF5">
            <w:pPr>
              <w:rPr>
                <w:sz w:val="22"/>
                <w:szCs w:val="22"/>
              </w:rPr>
            </w:pPr>
          </w:p>
          <w:p w:rsidR="00C46D50" w:rsidRPr="00CE0B6A" w:rsidRDefault="00C46D50" w:rsidP="00582FF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C46D50" w:rsidRPr="00CE0B6A" w:rsidRDefault="00C46D50" w:rsidP="000D2FA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CE0B6A">
              <w:rPr>
                <w:rFonts w:ascii="Times New Roman" w:hAnsi="Times New Roman" w:cs="Times New Roman"/>
              </w:rPr>
              <w:t xml:space="preserve">Prof.Dr. Birol </w:t>
            </w:r>
            <w:r w:rsidR="00BE581F">
              <w:rPr>
                <w:rFonts w:ascii="Times New Roman" w:hAnsi="Times New Roman" w:cs="Times New Roman"/>
              </w:rPr>
              <w:t>ERTUĞRAL</w:t>
            </w:r>
            <w:r w:rsidRPr="00CE0B6A">
              <w:rPr>
                <w:rFonts w:ascii="Times New Roman" w:hAnsi="Times New Roman" w:cs="Times New Roman"/>
              </w:rPr>
              <w:t xml:space="preserve"> (Beden Eğitimi)</w:t>
            </w:r>
          </w:p>
          <w:p w:rsidR="00C46D50" w:rsidRPr="00CE0B6A" w:rsidRDefault="00C46D50" w:rsidP="000D2FA3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Öğr. Gör. Akın YILDIRIM (Fotoğrafçılık)</w:t>
            </w:r>
          </w:p>
          <w:p w:rsidR="00C46D50" w:rsidRPr="00CE0B6A" w:rsidRDefault="00C46D50" w:rsidP="000D2FA3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Öğr. Gör. Mahmut İNANÇ (Müzik)</w:t>
            </w:r>
          </w:p>
        </w:tc>
      </w:tr>
      <w:tr w:rsidR="000D2FA3" w:rsidRPr="00CE0B6A" w:rsidTr="00AE4336">
        <w:tc>
          <w:tcPr>
            <w:tcW w:w="1418" w:type="dxa"/>
          </w:tcPr>
          <w:p w:rsidR="000D2FA3" w:rsidRPr="00CE0B6A" w:rsidRDefault="000D2FA3" w:rsidP="00FA348D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0D2FA3" w:rsidRPr="00CE0B6A" w:rsidRDefault="000D2FA3" w:rsidP="00582FF5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SEÇMELİ DERSLER</w:t>
            </w:r>
          </w:p>
          <w:p w:rsidR="000D2FA3" w:rsidRPr="00CE0B6A" w:rsidRDefault="000D2FA3" w:rsidP="00582FF5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0D2FA3" w:rsidRPr="00CE0B6A" w:rsidRDefault="000D2FA3" w:rsidP="0019444E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Beden Eğitimi</w:t>
            </w:r>
          </w:p>
          <w:p w:rsidR="000D2FA3" w:rsidRPr="00CE0B6A" w:rsidRDefault="000D2FA3" w:rsidP="0019444E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Fotoğrafçılık</w:t>
            </w:r>
          </w:p>
          <w:p w:rsidR="000D2FA3" w:rsidRPr="00CE0B6A" w:rsidRDefault="000D2FA3" w:rsidP="0019444E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Müzik </w:t>
            </w:r>
          </w:p>
          <w:p w:rsidR="000D2FA3" w:rsidRPr="00CE0B6A" w:rsidRDefault="000D2FA3" w:rsidP="0019444E">
            <w:pPr>
              <w:rPr>
                <w:sz w:val="22"/>
                <w:szCs w:val="22"/>
              </w:rPr>
            </w:pPr>
          </w:p>
          <w:p w:rsidR="000D2FA3" w:rsidRPr="00CE0B6A" w:rsidRDefault="000D2FA3" w:rsidP="00582FF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0D2FA3" w:rsidRPr="00CE0B6A" w:rsidRDefault="000D2FA3" w:rsidP="000D2FA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CE0B6A">
              <w:rPr>
                <w:rFonts w:ascii="Times New Roman" w:hAnsi="Times New Roman" w:cs="Times New Roman"/>
              </w:rPr>
              <w:t xml:space="preserve">Prof.Dr. Birol </w:t>
            </w:r>
            <w:r w:rsidR="00BE581F">
              <w:rPr>
                <w:rFonts w:ascii="Times New Roman" w:hAnsi="Times New Roman" w:cs="Times New Roman"/>
              </w:rPr>
              <w:t>ERTUĞRAL</w:t>
            </w:r>
            <w:r w:rsidRPr="00CE0B6A">
              <w:rPr>
                <w:rFonts w:ascii="Times New Roman" w:hAnsi="Times New Roman" w:cs="Times New Roman"/>
              </w:rPr>
              <w:t xml:space="preserve"> (Beden Eğitimi)</w:t>
            </w:r>
          </w:p>
          <w:p w:rsidR="000D2FA3" w:rsidRPr="00CE0B6A" w:rsidRDefault="000D2FA3" w:rsidP="000D2FA3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Öğr. Gör. Akın YILDIRIM (Fotoğrafçılık)</w:t>
            </w:r>
          </w:p>
          <w:p w:rsidR="000D2FA3" w:rsidRPr="00CE0B6A" w:rsidRDefault="000D2FA3" w:rsidP="000D2FA3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Öğr. Gör. Mahmut İNANÇ (Müzik)</w:t>
            </w:r>
          </w:p>
        </w:tc>
      </w:tr>
      <w:tr w:rsidR="00C46D50" w:rsidRPr="00CE0B6A" w:rsidTr="0094275C">
        <w:tc>
          <w:tcPr>
            <w:tcW w:w="1418" w:type="dxa"/>
          </w:tcPr>
          <w:p w:rsidR="00C46D50" w:rsidRPr="00CE0B6A" w:rsidRDefault="00C46D50" w:rsidP="00E2245D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C46D50" w:rsidRPr="00CE0B6A" w:rsidRDefault="00C46D50" w:rsidP="00582FF5">
            <w:pPr>
              <w:spacing w:line="276" w:lineRule="auto"/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MESLEKİ İNGİLİZCE</w:t>
            </w:r>
          </w:p>
        </w:tc>
        <w:tc>
          <w:tcPr>
            <w:tcW w:w="4678" w:type="dxa"/>
          </w:tcPr>
          <w:p w:rsidR="00C46D50" w:rsidRPr="00CE0B6A" w:rsidRDefault="00C46D50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C46D50" w:rsidRPr="00CE0B6A" w:rsidRDefault="005F68EB" w:rsidP="000D2F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lker ŞENGÜL</w:t>
            </w:r>
          </w:p>
        </w:tc>
      </w:tr>
      <w:tr w:rsidR="00C46D50" w:rsidRPr="00CE0B6A" w:rsidTr="0094275C">
        <w:tc>
          <w:tcPr>
            <w:tcW w:w="1418" w:type="dxa"/>
          </w:tcPr>
          <w:p w:rsidR="00C46D50" w:rsidRPr="00CE0B6A" w:rsidRDefault="00C46D50" w:rsidP="00E2245D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C46D50" w:rsidRPr="00CE0B6A" w:rsidRDefault="00C46D50" w:rsidP="00582FF5">
            <w:pPr>
              <w:spacing w:line="276" w:lineRule="auto"/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MESLEKİ İNGİLİZCE</w:t>
            </w:r>
          </w:p>
        </w:tc>
        <w:tc>
          <w:tcPr>
            <w:tcW w:w="4678" w:type="dxa"/>
          </w:tcPr>
          <w:p w:rsidR="00C46D50" w:rsidRPr="00CE0B6A" w:rsidRDefault="00C46D50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C46D50" w:rsidRPr="00CE0B6A" w:rsidRDefault="005F68EB" w:rsidP="000D2F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lker ŞENGÜL</w:t>
            </w:r>
          </w:p>
        </w:tc>
      </w:tr>
    </w:tbl>
    <w:p w:rsidR="001E697D" w:rsidRPr="00CE0B6A" w:rsidRDefault="001E697D" w:rsidP="00A609A5">
      <w:pPr>
        <w:rPr>
          <w:sz w:val="22"/>
          <w:szCs w:val="22"/>
        </w:rPr>
      </w:pPr>
    </w:p>
    <w:p w:rsidR="002752EB" w:rsidRPr="00CE0B6A" w:rsidRDefault="002752EB" w:rsidP="002F201F">
      <w:pPr>
        <w:shd w:val="clear" w:color="auto" w:fill="FFFFFF"/>
        <w:rPr>
          <w:b/>
          <w:bCs/>
          <w:sz w:val="22"/>
          <w:szCs w:val="22"/>
        </w:rPr>
      </w:pPr>
    </w:p>
    <w:p w:rsidR="002F201F" w:rsidRPr="00CE0B6A" w:rsidRDefault="002F201F" w:rsidP="002F201F">
      <w:pPr>
        <w:shd w:val="clear" w:color="auto" w:fill="FFFFFF"/>
        <w:rPr>
          <w:b/>
          <w:bCs/>
          <w:sz w:val="22"/>
          <w:szCs w:val="22"/>
        </w:rPr>
      </w:pPr>
      <w:r w:rsidRPr="00CE0B6A">
        <w:rPr>
          <w:b/>
          <w:bCs/>
          <w:sz w:val="22"/>
          <w:szCs w:val="22"/>
        </w:rPr>
        <w:lastRenderedPageBreak/>
        <w:t>V. HAFTA                                              DÖNEM II DERS KURULU II</w:t>
      </w:r>
    </w:p>
    <w:p w:rsidR="002F201F" w:rsidRPr="00CE0B6A" w:rsidRDefault="002F201F" w:rsidP="002F201F">
      <w:pPr>
        <w:shd w:val="clear" w:color="auto" w:fill="FFFFFF"/>
        <w:rPr>
          <w:b/>
          <w:bCs/>
          <w:sz w:val="22"/>
          <w:szCs w:val="22"/>
        </w:rPr>
      </w:pPr>
    </w:p>
    <w:p w:rsidR="002F201F" w:rsidRPr="00CE0B6A" w:rsidRDefault="002F201F" w:rsidP="002F201F">
      <w:pPr>
        <w:shd w:val="clear" w:color="auto" w:fill="FFFFFF"/>
        <w:rPr>
          <w:b/>
          <w:bCs/>
          <w:sz w:val="22"/>
          <w:szCs w:val="22"/>
          <w:u w:val="single"/>
        </w:rPr>
      </w:pPr>
      <w:r w:rsidRPr="00CE0B6A">
        <w:rPr>
          <w:b/>
          <w:bCs/>
          <w:sz w:val="22"/>
          <w:szCs w:val="22"/>
          <w:u w:val="single"/>
        </w:rPr>
        <w:t xml:space="preserve">DOLAŞIM VE SOLUNUM SİSTEMİ </w:t>
      </w:r>
    </w:p>
    <w:p w:rsidR="002F201F" w:rsidRPr="00CE0B6A" w:rsidRDefault="002F201F" w:rsidP="00A609A5">
      <w:pPr>
        <w:rPr>
          <w:sz w:val="22"/>
          <w:szCs w:val="22"/>
        </w:rPr>
      </w:pPr>
    </w:p>
    <w:p w:rsidR="001E4BD2" w:rsidRPr="00CE0B6A" w:rsidRDefault="001C4807" w:rsidP="00A609A5">
      <w:pPr>
        <w:rPr>
          <w:b/>
          <w:sz w:val="22"/>
          <w:szCs w:val="22"/>
        </w:rPr>
      </w:pPr>
      <w:r w:rsidRPr="00CE0B6A">
        <w:rPr>
          <w:b/>
          <w:sz w:val="22"/>
          <w:szCs w:val="22"/>
        </w:rPr>
        <w:t>2</w:t>
      </w:r>
      <w:r w:rsidR="00DD4722" w:rsidRPr="00CE0B6A">
        <w:rPr>
          <w:b/>
          <w:sz w:val="22"/>
          <w:szCs w:val="22"/>
        </w:rPr>
        <w:t>1</w:t>
      </w:r>
      <w:r w:rsidRPr="00CE0B6A">
        <w:rPr>
          <w:b/>
          <w:sz w:val="22"/>
          <w:szCs w:val="22"/>
        </w:rPr>
        <w:t xml:space="preserve"> KASIM</w:t>
      </w:r>
      <w:r w:rsidR="002F7152" w:rsidRPr="00CE0B6A">
        <w:rPr>
          <w:b/>
          <w:sz w:val="22"/>
          <w:szCs w:val="22"/>
        </w:rPr>
        <w:t xml:space="preserve"> </w:t>
      </w:r>
      <w:r w:rsidR="00335C53" w:rsidRPr="00CE0B6A">
        <w:rPr>
          <w:b/>
          <w:sz w:val="22"/>
          <w:szCs w:val="22"/>
        </w:rPr>
        <w:t>2022</w:t>
      </w:r>
      <w:r w:rsidR="002F7152" w:rsidRPr="00CE0B6A">
        <w:rPr>
          <w:b/>
          <w:sz w:val="22"/>
          <w:szCs w:val="22"/>
        </w:rPr>
        <w:t xml:space="preserve"> </w:t>
      </w:r>
      <w:r w:rsidR="002F201F" w:rsidRPr="00CE0B6A">
        <w:rPr>
          <w:b/>
          <w:sz w:val="22"/>
          <w:szCs w:val="22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D45CD" w:rsidRPr="00CE0B6A">
        <w:tc>
          <w:tcPr>
            <w:tcW w:w="1418" w:type="dxa"/>
          </w:tcPr>
          <w:p w:rsidR="00ED45CD" w:rsidRPr="00CE0B6A" w:rsidRDefault="00ED45CD" w:rsidP="00CF5D99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ED45CD" w:rsidRPr="00CE0B6A" w:rsidRDefault="00ED45CD" w:rsidP="00AA2873">
            <w:pPr>
              <w:rPr>
                <w:sz w:val="22"/>
                <w:szCs w:val="22"/>
              </w:rPr>
            </w:pPr>
            <w:r w:rsidRPr="00CE0B6A">
              <w:rPr>
                <w:color w:val="000000"/>
                <w:sz w:val="22"/>
                <w:szCs w:val="22"/>
              </w:rPr>
              <w:t>TIBBİ BİYOKİMYA LABORATUVARI</w:t>
            </w:r>
          </w:p>
        </w:tc>
        <w:tc>
          <w:tcPr>
            <w:tcW w:w="4678" w:type="dxa"/>
          </w:tcPr>
          <w:p w:rsidR="00ED45CD" w:rsidRPr="00CE0B6A" w:rsidRDefault="00ED45CD" w:rsidP="00AA2873">
            <w:pPr>
              <w:rPr>
                <w:sz w:val="22"/>
                <w:szCs w:val="22"/>
              </w:rPr>
            </w:pPr>
            <w:r w:rsidRPr="00CE0B6A">
              <w:rPr>
                <w:color w:val="000000"/>
                <w:sz w:val="22"/>
                <w:szCs w:val="22"/>
              </w:rPr>
              <w:t>Protein Elektroforezi (Olguya Dayalı)-Grup V</w:t>
            </w:r>
          </w:p>
        </w:tc>
        <w:tc>
          <w:tcPr>
            <w:tcW w:w="2358" w:type="dxa"/>
          </w:tcPr>
          <w:p w:rsidR="00ED45CD" w:rsidRPr="00CE0B6A" w:rsidRDefault="00ED45CD" w:rsidP="00CF5D99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Tıbbi Biyokimya ABD Öğretim Üyeleri</w:t>
            </w:r>
          </w:p>
        </w:tc>
      </w:tr>
      <w:tr w:rsidR="00ED45CD" w:rsidRPr="00CE0B6A">
        <w:tc>
          <w:tcPr>
            <w:tcW w:w="1418" w:type="dxa"/>
          </w:tcPr>
          <w:p w:rsidR="00ED45CD" w:rsidRPr="00CE0B6A" w:rsidRDefault="00ED45CD" w:rsidP="00CF5D99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ED45CD" w:rsidRPr="00CE0B6A" w:rsidRDefault="00ED45CD" w:rsidP="00AA2873">
            <w:pPr>
              <w:rPr>
                <w:sz w:val="22"/>
                <w:szCs w:val="22"/>
              </w:rPr>
            </w:pPr>
            <w:r w:rsidRPr="00CE0B6A">
              <w:rPr>
                <w:color w:val="000000"/>
                <w:sz w:val="22"/>
                <w:szCs w:val="22"/>
              </w:rPr>
              <w:t>TIBBİ BİYOKİMYA LABORATUVARI</w:t>
            </w:r>
          </w:p>
        </w:tc>
        <w:tc>
          <w:tcPr>
            <w:tcW w:w="4678" w:type="dxa"/>
          </w:tcPr>
          <w:p w:rsidR="00ED45CD" w:rsidRPr="00CE0B6A" w:rsidRDefault="00ED45CD" w:rsidP="00AA2873">
            <w:pPr>
              <w:rPr>
                <w:sz w:val="22"/>
                <w:szCs w:val="22"/>
              </w:rPr>
            </w:pPr>
            <w:r w:rsidRPr="00CE0B6A">
              <w:rPr>
                <w:color w:val="000000"/>
                <w:sz w:val="22"/>
                <w:szCs w:val="22"/>
              </w:rPr>
              <w:t>Protein Elektroforezi (Olguya Dayalı)-Grup V</w:t>
            </w:r>
          </w:p>
        </w:tc>
        <w:tc>
          <w:tcPr>
            <w:tcW w:w="2358" w:type="dxa"/>
          </w:tcPr>
          <w:p w:rsidR="00ED45CD" w:rsidRPr="00CE0B6A" w:rsidRDefault="00ED45CD" w:rsidP="00CF5D99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Tıbbi Biyokimya ABD Öğretim Üyeleri</w:t>
            </w:r>
          </w:p>
        </w:tc>
      </w:tr>
      <w:tr w:rsidR="00ED45CD" w:rsidRPr="00CE0B6A" w:rsidTr="00064ED2">
        <w:tc>
          <w:tcPr>
            <w:tcW w:w="1418" w:type="dxa"/>
          </w:tcPr>
          <w:p w:rsidR="00ED45CD" w:rsidRPr="00CE0B6A" w:rsidRDefault="00ED45CD" w:rsidP="006A7B1B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ED45CD" w:rsidRPr="00CE0B6A" w:rsidRDefault="00ED45CD" w:rsidP="00064ED2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ED45CD" w:rsidRPr="00CE0B6A" w:rsidRDefault="00ED45CD" w:rsidP="00064ED2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Yüz bölgesi damar ve sinirleri </w:t>
            </w:r>
          </w:p>
        </w:tc>
        <w:tc>
          <w:tcPr>
            <w:tcW w:w="2358" w:type="dxa"/>
          </w:tcPr>
          <w:p w:rsidR="00ED45CD" w:rsidRPr="00CE0B6A" w:rsidRDefault="00ED45CD" w:rsidP="00064ED2">
            <w:pPr>
              <w:rPr>
                <w:sz w:val="22"/>
                <w:szCs w:val="22"/>
              </w:rPr>
            </w:pPr>
            <w:proofErr w:type="gramStart"/>
            <w:r w:rsidRPr="00CE0B6A">
              <w:rPr>
                <w:sz w:val="22"/>
                <w:szCs w:val="22"/>
              </w:rPr>
              <w:t>Dr.Öğr.Üyesi</w:t>
            </w:r>
            <w:proofErr w:type="gramEnd"/>
            <w:r w:rsidRPr="00CE0B6A">
              <w:rPr>
                <w:sz w:val="22"/>
                <w:szCs w:val="22"/>
              </w:rPr>
              <w:t xml:space="preserve"> Nevnihal AKBAYTÜRK</w:t>
            </w:r>
          </w:p>
        </w:tc>
      </w:tr>
      <w:tr w:rsidR="00ED45CD" w:rsidRPr="00CE0B6A" w:rsidTr="00064ED2">
        <w:tc>
          <w:tcPr>
            <w:tcW w:w="1418" w:type="dxa"/>
          </w:tcPr>
          <w:p w:rsidR="00ED45CD" w:rsidRPr="00CE0B6A" w:rsidRDefault="00ED45CD" w:rsidP="006A7B1B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ED45CD" w:rsidRPr="00CE0B6A" w:rsidRDefault="00ED45CD" w:rsidP="00064ED2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ED45CD" w:rsidRPr="00CE0B6A" w:rsidRDefault="00ED45CD" w:rsidP="00064ED2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Yüz bölgesi damar ve sinirleri</w:t>
            </w:r>
          </w:p>
        </w:tc>
        <w:tc>
          <w:tcPr>
            <w:tcW w:w="2358" w:type="dxa"/>
          </w:tcPr>
          <w:p w:rsidR="00ED45CD" w:rsidRPr="00CE0B6A" w:rsidRDefault="00ED45CD" w:rsidP="00064ED2">
            <w:pPr>
              <w:rPr>
                <w:sz w:val="22"/>
                <w:szCs w:val="22"/>
              </w:rPr>
            </w:pPr>
            <w:proofErr w:type="gramStart"/>
            <w:r w:rsidRPr="00CE0B6A">
              <w:rPr>
                <w:sz w:val="22"/>
                <w:szCs w:val="22"/>
              </w:rPr>
              <w:t>Dr.Öğr.Üyesi</w:t>
            </w:r>
            <w:proofErr w:type="gramEnd"/>
            <w:r w:rsidRPr="00CE0B6A">
              <w:rPr>
                <w:sz w:val="22"/>
                <w:szCs w:val="22"/>
              </w:rPr>
              <w:t xml:space="preserve"> Nevnihal AKBAYTÜRK</w:t>
            </w:r>
          </w:p>
        </w:tc>
      </w:tr>
      <w:tr w:rsidR="00ED45CD" w:rsidRPr="00CE0B6A">
        <w:tc>
          <w:tcPr>
            <w:tcW w:w="1418" w:type="dxa"/>
            <w:shd w:val="clear" w:color="auto" w:fill="333399"/>
          </w:tcPr>
          <w:p w:rsidR="00ED45CD" w:rsidRPr="00CE0B6A" w:rsidRDefault="00ED45CD" w:rsidP="006A7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ED45CD" w:rsidRPr="00CE0B6A" w:rsidRDefault="00ED45CD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ED45CD" w:rsidRPr="00CE0B6A" w:rsidRDefault="00ED45CD" w:rsidP="006A7B1B">
            <w:pPr>
              <w:rPr>
                <w:sz w:val="22"/>
                <w:szCs w:val="22"/>
              </w:rPr>
            </w:pPr>
            <w:r w:rsidRPr="00CE0B6A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D45CD" w:rsidRPr="00CE0B6A" w:rsidRDefault="00ED45CD" w:rsidP="006A7B1B">
            <w:pPr>
              <w:rPr>
                <w:sz w:val="22"/>
                <w:szCs w:val="22"/>
              </w:rPr>
            </w:pPr>
          </w:p>
        </w:tc>
      </w:tr>
      <w:tr w:rsidR="00ED45CD" w:rsidRPr="00CE0B6A" w:rsidTr="00526E9D">
        <w:tc>
          <w:tcPr>
            <w:tcW w:w="1418" w:type="dxa"/>
          </w:tcPr>
          <w:p w:rsidR="00ED45CD" w:rsidRPr="00CE0B6A" w:rsidRDefault="00ED45CD" w:rsidP="006A7B1B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ED45CD" w:rsidRPr="00CE0B6A" w:rsidRDefault="00ED45CD" w:rsidP="00241234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ED45CD" w:rsidRPr="00CE0B6A" w:rsidRDefault="00ED45CD" w:rsidP="00241234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Asit-Baz Denge Bozuklukları</w:t>
            </w:r>
          </w:p>
        </w:tc>
        <w:tc>
          <w:tcPr>
            <w:tcW w:w="2358" w:type="dxa"/>
          </w:tcPr>
          <w:p w:rsidR="00ED45CD" w:rsidRPr="00CE0B6A" w:rsidRDefault="00ED45CD">
            <w:pPr>
              <w:rPr>
                <w:sz w:val="22"/>
                <w:szCs w:val="22"/>
              </w:rPr>
            </w:pPr>
            <w:proofErr w:type="gramStart"/>
            <w:r w:rsidRPr="00CE0B6A">
              <w:rPr>
                <w:sz w:val="22"/>
                <w:szCs w:val="22"/>
              </w:rPr>
              <w:t>Dr.Öğr.ÜyesiÖmer</w:t>
            </w:r>
            <w:proofErr w:type="gramEnd"/>
            <w:r w:rsidRPr="00CE0B6A">
              <w:rPr>
                <w:sz w:val="22"/>
                <w:szCs w:val="22"/>
              </w:rPr>
              <w:t xml:space="preserve"> EMECEN</w:t>
            </w:r>
          </w:p>
        </w:tc>
      </w:tr>
      <w:tr w:rsidR="00ED45CD" w:rsidRPr="00CE0B6A" w:rsidTr="00526E9D">
        <w:tc>
          <w:tcPr>
            <w:tcW w:w="1418" w:type="dxa"/>
          </w:tcPr>
          <w:p w:rsidR="00ED45CD" w:rsidRPr="00CE0B6A" w:rsidRDefault="00ED45CD" w:rsidP="006A7B1B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ED45CD" w:rsidRPr="00CE0B6A" w:rsidRDefault="00ED45CD" w:rsidP="00241234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ED45CD" w:rsidRPr="00CE0B6A" w:rsidRDefault="00ED45CD" w:rsidP="00241234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Asit-Baz Denge Bozukluklarıve Kan </w:t>
            </w:r>
            <w:proofErr w:type="gramStart"/>
            <w:r w:rsidRPr="00CE0B6A">
              <w:rPr>
                <w:sz w:val="22"/>
                <w:szCs w:val="22"/>
              </w:rPr>
              <w:t>Gazları  pH</w:t>
            </w:r>
            <w:proofErr w:type="gramEnd"/>
            <w:r w:rsidRPr="00CE0B6A">
              <w:rPr>
                <w:sz w:val="22"/>
                <w:szCs w:val="22"/>
              </w:rPr>
              <w:t xml:space="preserve"> Ölçüm Yöntemleri</w:t>
            </w:r>
          </w:p>
        </w:tc>
        <w:tc>
          <w:tcPr>
            <w:tcW w:w="2358" w:type="dxa"/>
          </w:tcPr>
          <w:p w:rsidR="00ED45CD" w:rsidRPr="00CE0B6A" w:rsidRDefault="00ED45CD">
            <w:pPr>
              <w:rPr>
                <w:sz w:val="22"/>
                <w:szCs w:val="22"/>
              </w:rPr>
            </w:pPr>
            <w:proofErr w:type="gramStart"/>
            <w:r w:rsidRPr="00CE0B6A">
              <w:rPr>
                <w:sz w:val="22"/>
                <w:szCs w:val="22"/>
              </w:rPr>
              <w:t>Dr.Öğr.ÜyesiÖmer</w:t>
            </w:r>
            <w:proofErr w:type="gramEnd"/>
            <w:r w:rsidRPr="00CE0B6A">
              <w:rPr>
                <w:sz w:val="22"/>
                <w:szCs w:val="22"/>
              </w:rPr>
              <w:t xml:space="preserve"> EMECEN</w:t>
            </w:r>
          </w:p>
        </w:tc>
      </w:tr>
      <w:tr w:rsidR="00ED45CD" w:rsidRPr="00CE0B6A" w:rsidTr="00161409">
        <w:tc>
          <w:tcPr>
            <w:tcW w:w="1418" w:type="dxa"/>
          </w:tcPr>
          <w:p w:rsidR="00ED45CD" w:rsidRPr="00CE0B6A" w:rsidRDefault="00ED45CD" w:rsidP="006A7B1B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ED45CD" w:rsidRPr="00CE0B6A" w:rsidRDefault="003B398B" w:rsidP="00161409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ED45CD" w:rsidRPr="00CE0B6A" w:rsidRDefault="00ED45CD" w:rsidP="00161409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ED45CD" w:rsidRPr="00CE0B6A" w:rsidRDefault="00ED45CD">
            <w:pPr>
              <w:rPr>
                <w:sz w:val="22"/>
                <w:szCs w:val="22"/>
              </w:rPr>
            </w:pPr>
          </w:p>
        </w:tc>
      </w:tr>
      <w:tr w:rsidR="00ED45CD" w:rsidRPr="00CE0B6A" w:rsidTr="00526E9D">
        <w:tc>
          <w:tcPr>
            <w:tcW w:w="1418" w:type="dxa"/>
          </w:tcPr>
          <w:p w:rsidR="00ED45CD" w:rsidRPr="00CE0B6A" w:rsidRDefault="00ED45CD" w:rsidP="006A7B1B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ED45CD" w:rsidRPr="00CE0B6A" w:rsidRDefault="003B398B" w:rsidP="00161409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ED45CD" w:rsidRPr="00CE0B6A" w:rsidRDefault="00ED45CD" w:rsidP="00161409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ED45CD" w:rsidRPr="00CE0B6A" w:rsidRDefault="00ED45CD" w:rsidP="004906DE">
            <w:pPr>
              <w:rPr>
                <w:sz w:val="22"/>
                <w:szCs w:val="22"/>
              </w:rPr>
            </w:pPr>
          </w:p>
        </w:tc>
      </w:tr>
    </w:tbl>
    <w:p w:rsidR="00C40E8A" w:rsidRPr="00CE0B6A" w:rsidRDefault="00C40E8A" w:rsidP="00A609A5">
      <w:pPr>
        <w:shd w:val="clear" w:color="auto" w:fill="FFFFFF"/>
        <w:rPr>
          <w:b/>
          <w:bCs/>
          <w:sz w:val="22"/>
          <w:szCs w:val="22"/>
          <w:u w:val="single"/>
        </w:rPr>
      </w:pPr>
    </w:p>
    <w:p w:rsidR="001E4BD2" w:rsidRPr="00CE0B6A" w:rsidRDefault="001C4807" w:rsidP="00A609A5">
      <w:pPr>
        <w:shd w:val="clear" w:color="auto" w:fill="FFFFFF"/>
        <w:rPr>
          <w:b/>
          <w:sz w:val="22"/>
          <w:szCs w:val="22"/>
        </w:rPr>
      </w:pPr>
      <w:r w:rsidRPr="00CE0B6A">
        <w:rPr>
          <w:b/>
          <w:sz w:val="22"/>
          <w:szCs w:val="22"/>
        </w:rPr>
        <w:t>2</w:t>
      </w:r>
      <w:r w:rsidR="00DD4722" w:rsidRPr="00CE0B6A">
        <w:rPr>
          <w:b/>
          <w:sz w:val="22"/>
          <w:szCs w:val="22"/>
        </w:rPr>
        <w:t>2</w:t>
      </w:r>
      <w:r w:rsidRPr="00CE0B6A">
        <w:rPr>
          <w:b/>
          <w:sz w:val="22"/>
          <w:szCs w:val="22"/>
        </w:rPr>
        <w:t xml:space="preserve"> KASIM</w:t>
      </w:r>
      <w:r w:rsidR="002F7152" w:rsidRPr="00CE0B6A">
        <w:rPr>
          <w:b/>
          <w:sz w:val="22"/>
          <w:szCs w:val="22"/>
        </w:rPr>
        <w:t xml:space="preserve"> </w:t>
      </w:r>
      <w:r w:rsidR="00335C53" w:rsidRPr="00CE0B6A">
        <w:rPr>
          <w:b/>
          <w:sz w:val="22"/>
          <w:szCs w:val="22"/>
        </w:rPr>
        <w:t>2022</w:t>
      </w:r>
      <w:r w:rsidR="002F7152" w:rsidRPr="00CE0B6A">
        <w:rPr>
          <w:b/>
          <w:sz w:val="22"/>
          <w:szCs w:val="22"/>
        </w:rPr>
        <w:t xml:space="preserve"> </w:t>
      </w:r>
      <w:r w:rsidR="002F201F" w:rsidRPr="00CE0B6A">
        <w:rPr>
          <w:b/>
          <w:sz w:val="22"/>
          <w:szCs w:val="22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A32CA" w:rsidRPr="00CE0B6A">
        <w:tc>
          <w:tcPr>
            <w:tcW w:w="1418" w:type="dxa"/>
          </w:tcPr>
          <w:p w:rsidR="007A32CA" w:rsidRPr="00CE0B6A" w:rsidRDefault="007A32CA" w:rsidP="006A7B1B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7A32CA" w:rsidRPr="00CE0B6A" w:rsidRDefault="007A32CA" w:rsidP="00C05DC5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HİSTOLOJİ VE EMBRİYOLOJİ</w:t>
            </w:r>
          </w:p>
        </w:tc>
        <w:tc>
          <w:tcPr>
            <w:tcW w:w="4678" w:type="dxa"/>
          </w:tcPr>
          <w:p w:rsidR="007A32CA" w:rsidRPr="00CE0B6A" w:rsidRDefault="007A32CA" w:rsidP="00C05DC5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Solunum Sistemi Histolojisi</w:t>
            </w:r>
          </w:p>
        </w:tc>
        <w:tc>
          <w:tcPr>
            <w:tcW w:w="2358" w:type="dxa"/>
          </w:tcPr>
          <w:p w:rsidR="007A32CA" w:rsidRPr="00CE0B6A" w:rsidRDefault="007A32CA" w:rsidP="00C05DC5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Dr. Öğr. Üyesi Berna TEZCAN YAVUZ</w:t>
            </w:r>
          </w:p>
        </w:tc>
      </w:tr>
      <w:tr w:rsidR="007A32CA" w:rsidRPr="00CE0B6A" w:rsidTr="00350476">
        <w:tc>
          <w:tcPr>
            <w:tcW w:w="1418" w:type="dxa"/>
          </w:tcPr>
          <w:p w:rsidR="007A32CA" w:rsidRPr="00CE0B6A" w:rsidRDefault="007A32CA" w:rsidP="006A7B1B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7A32CA" w:rsidRPr="00CE0B6A" w:rsidRDefault="007A32CA" w:rsidP="00C05DC5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HİSTOLOJİ VE EMBRİYOLOJİ</w:t>
            </w:r>
          </w:p>
        </w:tc>
        <w:tc>
          <w:tcPr>
            <w:tcW w:w="4678" w:type="dxa"/>
          </w:tcPr>
          <w:p w:rsidR="007A32CA" w:rsidRPr="00CE0B6A" w:rsidRDefault="007A32CA" w:rsidP="00C05DC5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Solunum Sistemi Histolojisi</w:t>
            </w:r>
          </w:p>
        </w:tc>
        <w:tc>
          <w:tcPr>
            <w:tcW w:w="2358" w:type="dxa"/>
          </w:tcPr>
          <w:p w:rsidR="007A32CA" w:rsidRPr="00CE0B6A" w:rsidRDefault="007A32CA" w:rsidP="00C05DC5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Dr. Öğr. Üyesi Berna TEZCAN YAVUZ</w:t>
            </w:r>
          </w:p>
        </w:tc>
      </w:tr>
      <w:tr w:rsidR="007A32CA" w:rsidRPr="00CE0B6A" w:rsidTr="007D5EBD">
        <w:tc>
          <w:tcPr>
            <w:tcW w:w="1418" w:type="dxa"/>
          </w:tcPr>
          <w:p w:rsidR="007A32CA" w:rsidRPr="00CE0B6A" w:rsidRDefault="007A32CA" w:rsidP="006A7B1B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7A32CA" w:rsidRPr="00CE0B6A" w:rsidRDefault="007A32CA" w:rsidP="00064ED2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7A32CA" w:rsidRPr="00CE0B6A" w:rsidRDefault="007A32CA" w:rsidP="00064ED2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Boyun Bölgesi Damar ve Sinirleri</w:t>
            </w:r>
          </w:p>
        </w:tc>
        <w:tc>
          <w:tcPr>
            <w:tcW w:w="2358" w:type="dxa"/>
          </w:tcPr>
          <w:p w:rsidR="007A32CA" w:rsidRPr="00CE0B6A" w:rsidRDefault="00C8755B" w:rsidP="00064ED2">
            <w:pPr>
              <w:rPr>
                <w:sz w:val="22"/>
                <w:szCs w:val="22"/>
              </w:rPr>
            </w:pPr>
            <w:r w:rsidRPr="00CE0B6A">
              <w:rPr>
                <w:sz w:val="20"/>
                <w:szCs w:val="20"/>
              </w:rPr>
              <w:t xml:space="preserve">Dr. </w:t>
            </w:r>
            <w:proofErr w:type="gramStart"/>
            <w:r w:rsidRPr="00CE0B6A">
              <w:rPr>
                <w:sz w:val="20"/>
                <w:szCs w:val="20"/>
              </w:rPr>
              <w:t>Öğr.Üyesi</w:t>
            </w:r>
            <w:proofErr w:type="gramEnd"/>
            <w:r w:rsidRPr="00CE0B6A">
              <w:rPr>
                <w:sz w:val="20"/>
                <w:szCs w:val="20"/>
              </w:rPr>
              <w:t xml:space="preserve"> Arif KESKİN</w:t>
            </w:r>
          </w:p>
        </w:tc>
      </w:tr>
      <w:tr w:rsidR="007A32CA" w:rsidRPr="00CE0B6A" w:rsidTr="007D5EBD">
        <w:tc>
          <w:tcPr>
            <w:tcW w:w="1418" w:type="dxa"/>
          </w:tcPr>
          <w:p w:rsidR="007A32CA" w:rsidRPr="00CE0B6A" w:rsidRDefault="007A32CA" w:rsidP="006A7B1B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7A32CA" w:rsidRPr="00CE0B6A" w:rsidRDefault="007A32CA" w:rsidP="00064ED2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7A32CA" w:rsidRPr="00CE0B6A" w:rsidRDefault="007A32CA" w:rsidP="00064ED2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Boyun Bölgesi Damar ve Sinirleri</w:t>
            </w:r>
          </w:p>
        </w:tc>
        <w:tc>
          <w:tcPr>
            <w:tcW w:w="2358" w:type="dxa"/>
          </w:tcPr>
          <w:p w:rsidR="007A32CA" w:rsidRPr="00CE0B6A" w:rsidRDefault="00C8755B" w:rsidP="00064ED2">
            <w:pPr>
              <w:rPr>
                <w:sz w:val="22"/>
                <w:szCs w:val="22"/>
              </w:rPr>
            </w:pPr>
            <w:r w:rsidRPr="00CE0B6A">
              <w:rPr>
                <w:sz w:val="20"/>
                <w:szCs w:val="20"/>
              </w:rPr>
              <w:t xml:space="preserve">Dr. </w:t>
            </w:r>
            <w:proofErr w:type="gramStart"/>
            <w:r w:rsidRPr="00CE0B6A">
              <w:rPr>
                <w:sz w:val="20"/>
                <w:szCs w:val="20"/>
              </w:rPr>
              <w:t>Öğr.Üyesi</w:t>
            </w:r>
            <w:proofErr w:type="gramEnd"/>
            <w:r w:rsidRPr="00CE0B6A">
              <w:rPr>
                <w:sz w:val="20"/>
                <w:szCs w:val="20"/>
              </w:rPr>
              <w:t xml:space="preserve"> Arif KESKİN</w:t>
            </w:r>
          </w:p>
        </w:tc>
      </w:tr>
      <w:tr w:rsidR="007A32CA" w:rsidRPr="00CE0B6A">
        <w:tc>
          <w:tcPr>
            <w:tcW w:w="1418" w:type="dxa"/>
            <w:shd w:val="clear" w:color="auto" w:fill="333399"/>
          </w:tcPr>
          <w:p w:rsidR="007A32CA" w:rsidRPr="00CE0B6A" w:rsidRDefault="007A32CA" w:rsidP="006A7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7A32CA" w:rsidRPr="00CE0B6A" w:rsidRDefault="007A32CA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7A32CA" w:rsidRPr="00CE0B6A" w:rsidRDefault="007A32CA" w:rsidP="006A7B1B">
            <w:pPr>
              <w:rPr>
                <w:sz w:val="22"/>
                <w:szCs w:val="22"/>
              </w:rPr>
            </w:pPr>
            <w:r w:rsidRPr="00CE0B6A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7A32CA" w:rsidRPr="00CE0B6A" w:rsidRDefault="007A32CA" w:rsidP="006A7B1B">
            <w:pPr>
              <w:rPr>
                <w:sz w:val="22"/>
                <w:szCs w:val="22"/>
              </w:rPr>
            </w:pPr>
          </w:p>
        </w:tc>
      </w:tr>
      <w:tr w:rsidR="007A32CA" w:rsidRPr="00CE0B6A" w:rsidTr="007D5EBD">
        <w:tc>
          <w:tcPr>
            <w:tcW w:w="1418" w:type="dxa"/>
          </w:tcPr>
          <w:p w:rsidR="007A32CA" w:rsidRPr="00CE0B6A" w:rsidRDefault="007A32CA" w:rsidP="00CF5D99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7A32CA" w:rsidRPr="00CE0B6A" w:rsidRDefault="007A32CA" w:rsidP="00C05DC5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7A32CA" w:rsidRPr="00CE0B6A" w:rsidRDefault="007A32CA" w:rsidP="00C05DC5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Boyun Bölgesi Damar ve Sinirleri</w:t>
            </w:r>
          </w:p>
        </w:tc>
        <w:tc>
          <w:tcPr>
            <w:tcW w:w="2358" w:type="dxa"/>
          </w:tcPr>
          <w:p w:rsidR="007A32CA" w:rsidRPr="00CE0B6A" w:rsidRDefault="00C8755B" w:rsidP="00C05DC5">
            <w:pPr>
              <w:rPr>
                <w:sz w:val="22"/>
                <w:szCs w:val="22"/>
              </w:rPr>
            </w:pPr>
            <w:r w:rsidRPr="00CE0B6A">
              <w:rPr>
                <w:sz w:val="20"/>
                <w:szCs w:val="20"/>
              </w:rPr>
              <w:t xml:space="preserve">Dr. </w:t>
            </w:r>
            <w:proofErr w:type="gramStart"/>
            <w:r w:rsidRPr="00CE0B6A">
              <w:rPr>
                <w:sz w:val="20"/>
                <w:szCs w:val="20"/>
              </w:rPr>
              <w:t>Öğr.Üyesi</w:t>
            </w:r>
            <w:proofErr w:type="gramEnd"/>
            <w:r w:rsidRPr="00CE0B6A">
              <w:rPr>
                <w:sz w:val="20"/>
                <w:szCs w:val="20"/>
              </w:rPr>
              <w:t xml:space="preserve"> Arif KESKİN</w:t>
            </w:r>
          </w:p>
        </w:tc>
      </w:tr>
      <w:tr w:rsidR="007A32CA" w:rsidRPr="00CE0B6A" w:rsidTr="007D5EBD">
        <w:tc>
          <w:tcPr>
            <w:tcW w:w="1418" w:type="dxa"/>
          </w:tcPr>
          <w:p w:rsidR="007A32CA" w:rsidRPr="00CE0B6A" w:rsidRDefault="007A32CA" w:rsidP="00CF5D99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7A32CA" w:rsidRPr="00CE0B6A" w:rsidRDefault="007A32CA" w:rsidP="00C05DC5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7A32CA" w:rsidRPr="00CE0B6A" w:rsidRDefault="007A32CA" w:rsidP="00C05DC5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Boyun Bölgesi Damar ve Sinirleri</w:t>
            </w:r>
          </w:p>
        </w:tc>
        <w:tc>
          <w:tcPr>
            <w:tcW w:w="2358" w:type="dxa"/>
          </w:tcPr>
          <w:p w:rsidR="007A32CA" w:rsidRPr="00CE0B6A" w:rsidRDefault="00C8755B" w:rsidP="00C05DC5">
            <w:pPr>
              <w:rPr>
                <w:sz w:val="22"/>
                <w:szCs w:val="22"/>
              </w:rPr>
            </w:pPr>
            <w:r w:rsidRPr="00CE0B6A">
              <w:rPr>
                <w:sz w:val="20"/>
                <w:szCs w:val="20"/>
              </w:rPr>
              <w:t xml:space="preserve">Dr. </w:t>
            </w:r>
            <w:proofErr w:type="gramStart"/>
            <w:r w:rsidRPr="00CE0B6A">
              <w:rPr>
                <w:sz w:val="20"/>
                <w:szCs w:val="20"/>
              </w:rPr>
              <w:t>Öğr.Üyesi</w:t>
            </w:r>
            <w:proofErr w:type="gramEnd"/>
            <w:r w:rsidRPr="00CE0B6A">
              <w:rPr>
                <w:sz w:val="20"/>
                <w:szCs w:val="20"/>
              </w:rPr>
              <w:t xml:space="preserve"> Arif KESKİN</w:t>
            </w:r>
          </w:p>
        </w:tc>
      </w:tr>
      <w:tr w:rsidR="007A32CA" w:rsidRPr="00CE0B6A" w:rsidTr="00064ED2">
        <w:tc>
          <w:tcPr>
            <w:tcW w:w="1418" w:type="dxa"/>
          </w:tcPr>
          <w:p w:rsidR="007A32CA" w:rsidRPr="00CE0B6A" w:rsidRDefault="007A32CA" w:rsidP="006A7B1B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7A32CA" w:rsidRPr="00CE0B6A" w:rsidRDefault="007A32CA" w:rsidP="00064ED2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7A32CA" w:rsidRPr="00CE0B6A" w:rsidRDefault="007A32CA" w:rsidP="00064ED2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Oksijen ve karbondioksitin kanda taşınması</w:t>
            </w:r>
          </w:p>
        </w:tc>
        <w:tc>
          <w:tcPr>
            <w:tcW w:w="2358" w:type="dxa"/>
          </w:tcPr>
          <w:p w:rsidR="007A32CA" w:rsidRPr="00CE0B6A" w:rsidRDefault="007A32CA" w:rsidP="00064ED2">
            <w:pPr>
              <w:rPr>
                <w:sz w:val="22"/>
                <w:szCs w:val="22"/>
              </w:rPr>
            </w:pPr>
            <w:proofErr w:type="gramStart"/>
            <w:r w:rsidRPr="00CE0B6A">
              <w:rPr>
                <w:sz w:val="22"/>
                <w:szCs w:val="22"/>
              </w:rPr>
              <w:t>Dr.Öğr.Üyesi</w:t>
            </w:r>
            <w:proofErr w:type="gramEnd"/>
            <w:r w:rsidR="00BB245E" w:rsidRPr="00CE0B6A">
              <w:rPr>
                <w:sz w:val="22"/>
                <w:szCs w:val="22"/>
              </w:rPr>
              <w:t xml:space="preserve"> </w:t>
            </w:r>
            <w:r w:rsidRPr="00CE0B6A">
              <w:rPr>
                <w:sz w:val="22"/>
                <w:szCs w:val="22"/>
              </w:rPr>
              <w:t>Mehmet ALKANAT</w:t>
            </w:r>
          </w:p>
        </w:tc>
      </w:tr>
      <w:tr w:rsidR="007A32CA" w:rsidRPr="00CE0B6A" w:rsidTr="00064ED2">
        <w:tc>
          <w:tcPr>
            <w:tcW w:w="1418" w:type="dxa"/>
          </w:tcPr>
          <w:p w:rsidR="007A32CA" w:rsidRPr="00CE0B6A" w:rsidRDefault="007A32CA" w:rsidP="006A7B1B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7A32CA" w:rsidRPr="00CE0B6A" w:rsidRDefault="007A32CA" w:rsidP="00064ED2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7A32CA" w:rsidRPr="00CE0B6A" w:rsidRDefault="007A32CA" w:rsidP="00064ED2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Oksijen ve karbondioksitin kanda taşınması</w:t>
            </w:r>
          </w:p>
        </w:tc>
        <w:tc>
          <w:tcPr>
            <w:tcW w:w="2358" w:type="dxa"/>
          </w:tcPr>
          <w:p w:rsidR="007A32CA" w:rsidRPr="00CE0B6A" w:rsidRDefault="007A32CA" w:rsidP="00064ED2">
            <w:pPr>
              <w:rPr>
                <w:sz w:val="22"/>
                <w:szCs w:val="22"/>
              </w:rPr>
            </w:pPr>
            <w:proofErr w:type="gramStart"/>
            <w:r w:rsidRPr="00CE0B6A">
              <w:rPr>
                <w:sz w:val="22"/>
                <w:szCs w:val="22"/>
              </w:rPr>
              <w:t>Dr.Öğr.Üyesi</w:t>
            </w:r>
            <w:proofErr w:type="gramEnd"/>
            <w:r w:rsidR="00BB245E" w:rsidRPr="00CE0B6A">
              <w:rPr>
                <w:sz w:val="22"/>
                <w:szCs w:val="22"/>
              </w:rPr>
              <w:t xml:space="preserve"> </w:t>
            </w:r>
            <w:r w:rsidRPr="00CE0B6A">
              <w:rPr>
                <w:sz w:val="22"/>
                <w:szCs w:val="22"/>
              </w:rPr>
              <w:t>Mehmet ALKANAT</w:t>
            </w:r>
          </w:p>
        </w:tc>
      </w:tr>
    </w:tbl>
    <w:p w:rsidR="001E4BD2" w:rsidRPr="00CE0B6A" w:rsidRDefault="001E4BD2" w:rsidP="00A609A5">
      <w:pPr>
        <w:rPr>
          <w:sz w:val="22"/>
          <w:szCs w:val="22"/>
        </w:rPr>
      </w:pPr>
    </w:p>
    <w:p w:rsidR="002752EB" w:rsidRPr="00CE0B6A" w:rsidRDefault="002752EB" w:rsidP="00A609A5">
      <w:pPr>
        <w:shd w:val="clear" w:color="auto" w:fill="FFFFFF"/>
        <w:rPr>
          <w:sz w:val="22"/>
          <w:szCs w:val="22"/>
        </w:rPr>
      </w:pPr>
    </w:p>
    <w:p w:rsidR="002752EB" w:rsidRPr="00CE0B6A" w:rsidRDefault="002752EB" w:rsidP="00A609A5">
      <w:pPr>
        <w:shd w:val="clear" w:color="auto" w:fill="FFFFFF"/>
        <w:rPr>
          <w:sz w:val="22"/>
          <w:szCs w:val="22"/>
        </w:rPr>
      </w:pPr>
    </w:p>
    <w:p w:rsidR="002752EB" w:rsidRPr="00CE0B6A" w:rsidRDefault="002752EB" w:rsidP="00A609A5">
      <w:pPr>
        <w:shd w:val="clear" w:color="auto" w:fill="FFFFFF"/>
        <w:rPr>
          <w:sz w:val="22"/>
          <w:szCs w:val="22"/>
        </w:rPr>
      </w:pPr>
    </w:p>
    <w:p w:rsidR="002752EB" w:rsidRPr="00CE0B6A" w:rsidRDefault="002752EB" w:rsidP="00A609A5">
      <w:pPr>
        <w:shd w:val="clear" w:color="auto" w:fill="FFFFFF"/>
        <w:rPr>
          <w:sz w:val="22"/>
          <w:szCs w:val="22"/>
        </w:rPr>
      </w:pPr>
    </w:p>
    <w:p w:rsidR="003B398B" w:rsidRPr="00CE0B6A" w:rsidRDefault="003B398B" w:rsidP="00A609A5">
      <w:pPr>
        <w:shd w:val="clear" w:color="auto" w:fill="FFFFFF"/>
        <w:rPr>
          <w:sz w:val="22"/>
          <w:szCs w:val="22"/>
        </w:rPr>
      </w:pPr>
    </w:p>
    <w:p w:rsidR="003B398B" w:rsidRPr="00CE0B6A" w:rsidRDefault="003B398B" w:rsidP="00A609A5">
      <w:pPr>
        <w:shd w:val="clear" w:color="auto" w:fill="FFFFFF"/>
        <w:rPr>
          <w:sz w:val="22"/>
          <w:szCs w:val="22"/>
        </w:rPr>
      </w:pPr>
    </w:p>
    <w:p w:rsidR="003B398B" w:rsidRPr="00CE0B6A" w:rsidRDefault="003B398B" w:rsidP="00A609A5">
      <w:pPr>
        <w:shd w:val="clear" w:color="auto" w:fill="FFFFFF"/>
        <w:rPr>
          <w:sz w:val="22"/>
          <w:szCs w:val="22"/>
        </w:rPr>
      </w:pPr>
    </w:p>
    <w:p w:rsidR="003B398B" w:rsidRPr="00CE0B6A" w:rsidRDefault="003B398B" w:rsidP="00A609A5">
      <w:pPr>
        <w:shd w:val="clear" w:color="auto" w:fill="FFFFFF"/>
        <w:rPr>
          <w:sz w:val="22"/>
          <w:szCs w:val="22"/>
        </w:rPr>
      </w:pPr>
    </w:p>
    <w:p w:rsidR="003B398B" w:rsidRPr="00CE0B6A" w:rsidRDefault="003B398B" w:rsidP="00A609A5">
      <w:pPr>
        <w:shd w:val="clear" w:color="auto" w:fill="FFFFFF"/>
        <w:rPr>
          <w:sz w:val="22"/>
          <w:szCs w:val="22"/>
        </w:rPr>
      </w:pPr>
    </w:p>
    <w:p w:rsidR="003B398B" w:rsidRPr="00CE0B6A" w:rsidRDefault="003B398B" w:rsidP="00A609A5">
      <w:pPr>
        <w:shd w:val="clear" w:color="auto" w:fill="FFFFFF"/>
        <w:rPr>
          <w:sz w:val="22"/>
          <w:szCs w:val="22"/>
        </w:rPr>
      </w:pPr>
    </w:p>
    <w:p w:rsidR="002752EB" w:rsidRDefault="002752EB" w:rsidP="00A609A5">
      <w:pPr>
        <w:shd w:val="clear" w:color="auto" w:fill="FFFFFF"/>
        <w:rPr>
          <w:sz w:val="22"/>
          <w:szCs w:val="22"/>
        </w:rPr>
      </w:pPr>
    </w:p>
    <w:p w:rsidR="00BC1A02" w:rsidRPr="00CE0B6A" w:rsidRDefault="00BC1A02" w:rsidP="00A609A5">
      <w:pPr>
        <w:shd w:val="clear" w:color="auto" w:fill="FFFFFF"/>
        <w:rPr>
          <w:sz w:val="22"/>
          <w:szCs w:val="22"/>
        </w:rPr>
      </w:pPr>
    </w:p>
    <w:p w:rsidR="002752EB" w:rsidRPr="00CE0B6A" w:rsidRDefault="002752EB" w:rsidP="00A609A5">
      <w:pPr>
        <w:shd w:val="clear" w:color="auto" w:fill="FFFFFF"/>
        <w:rPr>
          <w:sz w:val="22"/>
          <w:szCs w:val="22"/>
        </w:rPr>
      </w:pPr>
    </w:p>
    <w:p w:rsidR="001E4BD2" w:rsidRPr="00CE0B6A" w:rsidRDefault="001C4807" w:rsidP="00A609A5">
      <w:pPr>
        <w:shd w:val="clear" w:color="auto" w:fill="FFFFFF"/>
        <w:rPr>
          <w:b/>
          <w:sz w:val="22"/>
          <w:szCs w:val="22"/>
        </w:rPr>
      </w:pPr>
      <w:r w:rsidRPr="00CE0B6A">
        <w:rPr>
          <w:b/>
          <w:sz w:val="22"/>
          <w:szCs w:val="22"/>
        </w:rPr>
        <w:lastRenderedPageBreak/>
        <w:t>2</w:t>
      </w:r>
      <w:r w:rsidR="00DD4722" w:rsidRPr="00CE0B6A">
        <w:rPr>
          <w:b/>
          <w:sz w:val="22"/>
          <w:szCs w:val="22"/>
        </w:rPr>
        <w:t>3</w:t>
      </w:r>
      <w:r w:rsidRPr="00CE0B6A">
        <w:rPr>
          <w:b/>
          <w:sz w:val="22"/>
          <w:szCs w:val="22"/>
        </w:rPr>
        <w:t xml:space="preserve"> KASIM</w:t>
      </w:r>
      <w:r w:rsidR="002F7152" w:rsidRPr="00CE0B6A">
        <w:rPr>
          <w:b/>
          <w:sz w:val="22"/>
          <w:szCs w:val="22"/>
        </w:rPr>
        <w:t xml:space="preserve"> </w:t>
      </w:r>
      <w:r w:rsidR="00335C53" w:rsidRPr="00CE0B6A">
        <w:rPr>
          <w:b/>
          <w:sz w:val="22"/>
          <w:szCs w:val="22"/>
        </w:rPr>
        <w:t>2022</w:t>
      </w:r>
      <w:r w:rsidR="002F7152" w:rsidRPr="00CE0B6A">
        <w:rPr>
          <w:b/>
          <w:sz w:val="22"/>
          <w:szCs w:val="22"/>
        </w:rPr>
        <w:t xml:space="preserve"> </w:t>
      </w:r>
      <w:r w:rsidR="002F201F" w:rsidRPr="00CE0B6A">
        <w:rPr>
          <w:b/>
          <w:sz w:val="22"/>
          <w:szCs w:val="22"/>
        </w:rPr>
        <w:t>ÇARŞAMBA</w:t>
      </w:r>
    </w:p>
    <w:tbl>
      <w:tblPr>
        <w:tblW w:w="10454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73"/>
      </w:tblGrid>
      <w:tr w:rsidR="00807562" w:rsidRPr="00CE0B6A" w:rsidTr="00982C79">
        <w:tc>
          <w:tcPr>
            <w:tcW w:w="1418" w:type="dxa"/>
          </w:tcPr>
          <w:p w:rsidR="00807562" w:rsidRPr="00CE0B6A" w:rsidRDefault="00807562" w:rsidP="006A7B1B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807562" w:rsidRPr="00CE0B6A" w:rsidRDefault="003B398B" w:rsidP="00565F2B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807562" w:rsidRPr="00CE0B6A" w:rsidRDefault="00807562">
            <w:pPr>
              <w:rPr>
                <w:sz w:val="22"/>
                <w:szCs w:val="22"/>
              </w:rPr>
            </w:pPr>
          </w:p>
        </w:tc>
        <w:tc>
          <w:tcPr>
            <w:tcW w:w="2373" w:type="dxa"/>
          </w:tcPr>
          <w:p w:rsidR="00807562" w:rsidRPr="00CE0B6A" w:rsidRDefault="00807562" w:rsidP="00565F2B">
            <w:pPr>
              <w:rPr>
                <w:sz w:val="22"/>
                <w:szCs w:val="22"/>
              </w:rPr>
            </w:pPr>
          </w:p>
        </w:tc>
      </w:tr>
      <w:tr w:rsidR="0026338A" w:rsidRPr="00CE0B6A" w:rsidTr="00982C79">
        <w:tc>
          <w:tcPr>
            <w:tcW w:w="1418" w:type="dxa"/>
          </w:tcPr>
          <w:p w:rsidR="0026338A" w:rsidRPr="00CE0B6A" w:rsidRDefault="0026338A" w:rsidP="006A7B1B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26338A" w:rsidRPr="00CE0B6A" w:rsidRDefault="0026338A" w:rsidP="000C0027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26338A" w:rsidRPr="00CE0B6A" w:rsidRDefault="0026338A" w:rsidP="000C0027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Lenfatik Sistemin Anatomisi</w:t>
            </w:r>
          </w:p>
        </w:tc>
        <w:tc>
          <w:tcPr>
            <w:tcW w:w="2373" w:type="dxa"/>
          </w:tcPr>
          <w:p w:rsidR="0026338A" w:rsidRPr="00CE0B6A" w:rsidRDefault="0026338A" w:rsidP="000C0027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Prof. Dr. Ahmet SALBACAK</w:t>
            </w:r>
          </w:p>
        </w:tc>
      </w:tr>
      <w:tr w:rsidR="0026338A" w:rsidRPr="00CE0B6A" w:rsidTr="00AB03E3">
        <w:tc>
          <w:tcPr>
            <w:tcW w:w="1418" w:type="dxa"/>
          </w:tcPr>
          <w:p w:rsidR="0026338A" w:rsidRPr="00CE0B6A" w:rsidRDefault="0026338A" w:rsidP="006A7B1B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26338A" w:rsidRPr="00CE0B6A" w:rsidRDefault="0026338A" w:rsidP="000C0027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26338A" w:rsidRPr="00CE0B6A" w:rsidRDefault="0026338A" w:rsidP="000C0027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Lenfatik Sistemin Anatomisi</w:t>
            </w:r>
          </w:p>
        </w:tc>
        <w:tc>
          <w:tcPr>
            <w:tcW w:w="2373" w:type="dxa"/>
          </w:tcPr>
          <w:p w:rsidR="0026338A" w:rsidRPr="00CE0B6A" w:rsidRDefault="0026338A" w:rsidP="000C0027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Prof. Dr. Ahmet SALBACAK</w:t>
            </w:r>
          </w:p>
        </w:tc>
      </w:tr>
      <w:tr w:rsidR="0026338A" w:rsidRPr="00CE0B6A" w:rsidTr="000C0027">
        <w:tc>
          <w:tcPr>
            <w:tcW w:w="1418" w:type="dxa"/>
          </w:tcPr>
          <w:p w:rsidR="0026338A" w:rsidRPr="00CE0B6A" w:rsidRDefault="0026338A" w:rsidP="006A7B1B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26338A" w:rsidRPr="00CE0B6A" w:rsidRDefault="0026338A" w:rsidP="000C0027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26338A" w:rsidRPr="00CE0B6A" w:rsidRDefault="0026338A" w:rsidP="000C0027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Lenfatik sistem</w:t>
            </w:r>
          </w:p>
        </w:tc>
        <w:tc>
          <w:tcPr>
            <w:tcW w:w="2373" w:type="dxa"/>
          </w:tcPr>
          <w:p w:rsidR="0026338A" w:rsidRPr="00CE0B6A" w:rsidRDefault="0026338A" w:rsidP="000C0027">
            <w:pPr>
              <w:rPr>
                <w:sz w:val="22"/>
                <w:szCs w:val="22"/>
              </w:rPr>
            </w:pPr>
            <w:proofErr w:type="gramStart"/>
            <w:r w:rsidRPr="00CE0B6A">
              <w:rPr>
                <w:sz w:val="22"/>
                <w:szCs w:val="22"/>
              </w:rPr>
              <w:t>Dr.Öğr.Üyesi</w:t>
            </w:r>
            <w:proofErr w:type="gramEnd"/>
            <w:r w:rsidR="00885C82" w:rsidRPr="00CE0B6A">
              <w:rPr>
                <w:sz w:val="22"/>
                <w:szCs w:val="22"/>
              </w:rPr>
              <w:t xml:space="preserve"> </w:t>
            </w:r>
            <w:r w:rsidRPr="00CE0B6A">
              <w:rPr>
                <w:sz w:val="22"/>
                <w:szCs w:val="22"/>
              </w:rPr>
              <w:t>Mehmet ALKANAT</w:t>
            </w:r>
          </w:p>
        </w:tc>
      </w:tr>
      <w:tr w:rsidR="0026338A" w:rsidRPr="00CE0B6A" w:rsidTr="005B4AB5">
        <w:tc>
          <w:tcPr>
            <w:tcW w:w="1418" w:type="dxa"/>
            <w:shd w:val="clear" w:color="auto" w:fill="333399"/>
          </w:tcPr>
          <w:p w:rsidR="0026338A" w:rsidRPr="00CE0B6A" w:rsidRDefault="0026338A" w:rsidP="006A7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26338A" w:rsidRPr="00CE0B6A" w:rsidRDefault="0026338A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6338A" w:rsidRPr="00CE0B6A" w:rsidRDefault="0026338A" w:rsidP="006A7B1B">
            <w:pPr>
              <w:rPr>
                <w:sz w:val="22"/>
                <w:szCs w:val="22"/>
              </w:rPr>
            </w:pPr>
            <w:r w:rsidRPr="00CE0B6A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333399"/>
          </w:tcPr>
          <w:p w:rsidR="0026338A" w:rsidRPr="00CE0B6A" w:rsidRDefault="0026338A" w:rsidP="006A7B1B">
            <w:pPr>
              <w:rPr>
                <w:sz w:val="22"/>
                <w:szCs w:val="22"/>
              </w:rPr>
            </w:pPr>
          </w:p>
        </w:tc>
      </w:tr>
      <w:tr w:rsidR="005B4AB5" w:rsidRPr="00CE0B6A" w:rsidTr="005B4AB5">
        <w:tc>
          <w:tcPr>
            <w:tcW w:w="1418" w:type="dxa"/>
          </w:tcPr>
          <w:p w:rsidR="005B4AB5" w:rsidRPr="00CE0B6A" w:rsidRDefault="005B4AB5" w:rsidP="00FC1AC7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CE0B6A" w:rsidRDefault="00CE0B6A" w:rsidP="00FC1A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2</w:t>
            </w:r>
            <w:r w:rsidR="005B4AB5" w:rsidRPr="00CE0B6A">
              <w:rPr>
                <w:sz w:val="22"/>
                <w:szCs w:val="22"/>
              </w:rPr>
              <w:t xml:space="preserve"> </w:t>
            </w:r>
          </w:p>
          <w:p w:rsidR="005B4AB5" w:rsidRPr="00CE0B6A" w:rsidRDefault="005B4AB5" w:rsidP="00FC1AC7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(5.GRUP)</w:t>
            </w:r>
          </w:p>
        </w:tc>
        <w:tc>
          <w:tcPr>
            <w:tcW w:w="4678" w:type="dxa"/>
          </w:tcPr>
          <w:p w:rsidR="005B4AB5" w:rsidRPr="00CE0B6A" w:rsidRDefault="005B4AB5">
            <w:pPr>
              <w:rPr>
                <w:sz w:val="22"/>
                <w:szCs w:val="22"/>
              </w:rPr>
            </w:pPr>
            <w:r w:rsidRPr="00CE0B6A">
              <w:rPr>
                <w:color w:val="0D0D0D" w:themeColor="text1" w:themeTint="F2"/>
                <w:sz w:val="22"/>
                <w:szCs w:val="22"/>
              </w:rPr>
              <w:t>Vital bulgular, EKG atölyesi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5B4AB5" w:rsidRPr="00CE0B6A" w:rsidRDefault="005B4AB5" w:rsidP="00E3731C">
            <w:pPr>
              <w:rPr>
                <w:sz w:val="22"/>
                <w:szCs w:val="22"/>
              </w:rPr>
            </w:pPr>
            <w:r w:rsidRPr="00CE0B6A">
              <w:rPr>
                <w:color w:val="0D0D0D" w:themeColor="text1" w:themeTint="F2"/>
                <w:sz w:val="22"/>
                <w:szCs w:val="22"/>
              </w:rPr>
              <w:t>Dr. Öğr. Üyesi Sencer ÇAMCI</w:t>
            </w:r>
          </w:p>
        </w:tc>
      </w:tr>
      <w:tr w:rsidR="005B4AB5" w:rsidRPr="00CE0B6A" w:rsidTr="005B4AB5">
        <w:tc>
          <w:tcPr>
            <w:tcW w:w="1418" w:type="dxa"/>
          </w:tcPr>
          <w:p w:rsidR="005B4AB5" w:rsidRPr="00CE0B6A" w:rsidRDefault="005B4AB5" w:rsidP="00FC1AC7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14.30  - 15.20  </w:t>
            </w:r>
          </w:p>
        </w:tc>
        <w:tc>
          <w:tcPr>
            <w:tcW w:w="1985" w:type="dxa"/>
          </w:tcPr>
          <w:p w:rsidR="00CE0B6A" w:rsidRDefault="00CE0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2</w:t>
            </w:r>
          </w:p>
          <w:p w:rsidR="005B4AB5" w:rsidRPr="00CE0B6A" w:rsidRDefault="005B4AB5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(5.GRUP)</w:t>
            </w:r>
          </w:p>
        </w:tc>
        <w:tc>
          <w:tcPr>
            <w:tcW w:w="4678" w:type="dxa"/>
          </w:tcPr>
          <w:p w:rsidR="005B4AB5" w:rsidRPr="00CE0B6A" w:rsidRDefault="005B4AB5">
            <w:pPr>
              <w:rPr>
                <w:sz w:val="22"/>
                <w:szCs w:val="22"/>
              </w:rPr>
            </w:pPr>
            <w:r w:rsidRPr="00CE0B6A">
              <w:rPr>
                <w:color w:val="0D0D0D" w:themeColor="text1" w:themeTint="F2"/>
                <w:sz w:val="22"/>
                <w:szCs w:val="22"/>
              </w:rPr>
              <w:t>Vital bulgular, EKG atölyesi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5B4AB5" w:rsidRPr="00CE0B6A" w:rsidRDefault="005B4AB5" w:rsidP="00E3731C">
            <w:pPr>
              <w:rPr>
                <w:sz w:val="22"/>
                <w:szCs w:val="22"/>
              </w:rPr>
            </w:pPr>
            <w:r w:rsidRPr="00CE0B6A">
              <w:rPr>
                <w:color w:val="0D0D0D" w:themeColor="text1" w:themeTint="F2"/>
                <w:sz w:val="22"/>
                <w:szCs w:val="22"/>
              </w:rPr>
              <w:t>Dr. Öğr. Üyesi Sencer ÇAMCI</w:t>
            </w:r>
          </w:p>
        </w:tc>
      </w:tr>
      <w:tr w:rsidR="005B4AB5" w:rsidRPr="00CE0B6A" w:rsidTr="005B4AB5">
        <w:tc>
          <w:tcPr>
            <w:tcW w:w="1418" w:type="dxa"/>
          </w:tcPr>
          <w:p w:rsidR="005B4AB5" w:rsidRPr="00CE0B6A" w:rsidRDefault="005B4AB5" w:rsidP="00FC1AC7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B40785" w:rsidRDefault="00B407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2</w:t>
            </w:r>
          </w:p>
          <w:p w:rsidR="005B4AB5" w:rsidRPr="00CE0B6A" w:rsidRDefault="005B4AB5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(5.GRUP)</w:t>
            </w:r>
          </w:p>
        </w:tc>
        <w:tc>
          <w:tcPr>
            <w:tcW w:w="4678" w:type="dxa"/>
          </w:tcPr>
          <w:p w:rsidR="005B4AB5" w:rsidRPr="00CE0B6A" w:rsidRDefault="005B4AB5">
            <w:pPr>
              <w:rPr>
                <w:sz w:val="22"/>
                <w:szCs w:val="22"/>
              </w:rPr>
            </w:pPr>
            <w:r w:rsidRPr="00CE0B6A">
              <w:rPr>
                <w:color w:val="0D0D0D" w:themeColor="text1" w:themeTint="F2"/>
                <w:sz w:val="22"/>
                <w:szCs w:val="22"/>
              </w:rPr>
              <w:t>Vital bulgular, EKG atölyesi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5B4AB5" w:rsidRPr="00CE0B6A" w:rsidRDefault="005B4AB5" w:rsidP="00E3731C">
            <w:pPr>
              <w:rPr>
                <w:sz w:val="22"/>
                <w:szCs w:val="22"/>
              </w:rPr>
            </w:pPr>
            <w:r w:rsidRPr="00CE0B6A">
              <w:rPr>
                <w:color w:val="0D0D0D" w:themeColor="text1" w:themeTint="F2"/>
                <w:sz w:val="22"/>
                <w:szCs w:val="22"/>
              </w:rPr>
              <w:t>Dr. Öğr. Üyesi Sencer ÇAMCI</w:t>
            </w:r>
          </w:p>
        </w:tc>
      </w:tr>
      <w:tr w:rsidR="0026338A" w:rsidRPr="00CE0B6A" w:rsidTr="0099030E">
        <w:tc>
          <w:tcPr>
            <w:tcW w:w="1418" w:type="dxa"/>
          </w:tcPr>
          <w:p w:rsidR="0026338A" w:rsidRPr="00CE0B6A" w:rsidRDefault="0026338A" w:rsidP="00FC1AC7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26338A" w:rsidRPr="00CE0B6A" w:rsidRDefault="0026338A" w:rsidP="00FC1AC7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26338A" w:rsidRPr="00CE0B6A" w:rsidRDefault="0026338A" w:rsidP="00FC1AC7">
            <w:pPr>
              <w:rPr>
                <w:sz w:val="22"/>
                <w:szCs w:val="22"/>
              </w:rPr>
            </w:pPr>
          </w:p>
        </w:tc>
        <w:tc>
          <w:tcPr>
            <w:tcW w:w="2373" w:type="dxa"/>
          </w:tcPr>
          <w:p w:rsidR="0026338A" w:rsidRPr="00CE0B6A" w:rsidRDefault="0026338A" w:rsidP="00FC1AC7">
            <w:pPr>
              <w:rPr>
                <w:sz w:val="22"/>
                <w:szCs w:val="22"/>
              </w:rPr>
            </w:pPr>
          </w:p>
        </w:tc>
      </w:tr>
    </w:tbl>
    <w:p w:rsidR="001E4BD2" w:rsidRPr="00CE0B6A" w:rsidRDefault="001E4BD2" w:rsidP="00A609A5">
      <w:pPr>
        <w:rPr>
          <w:sz w:val="22"/>
          <w:szCs w:val="22"/>
        </w:rPr>
      </w:pPr>
    </w:p>
    <w:p w:rsidR="001E4BD2" w:rsidRPr="00CE0B6A" w:rsidRDefault="001C4807" w:rsidP="00A609A5">
      <w:pPr>
        <w:rPr>
          <w:b/>
          <w:sz w:val="22"/>
          <w:szCs w:val="22"/>
        </w:rPr>
      </w:pPr>
      <w:r w:rsidRPr="00CE0B6A">
        <w:rPr>
          <w:b/>
          <w:sz w:val="22"/>
          <w:szCs w:val="22"/>
        </w:rPr>
        <w:t>2</w:t>
      </w:r>
      <w:r w:rsidR="00DD4722" w:rsidRPr="00CE0B6A">
        <w:rPr>
          <w:b/>
          <w:sz w:val="22"/>
          <w:szCs w:val="22"/>
        </w:rPr>
        <w:t>4</w:t>
      </w:r>
      <w:r w:rsidRPr="00CE0B6A">
        <w:rPr>
          <w:b/>
          <w:sz w:val="22"/>
          <w:szCs w:val="22"/>
        </w:rPr>
        <w:t xml:space="preserve"> KASIM</w:t>
      </w:r>
      <w:r w:rsidR="002F7152" w:rsidRPr="00CE0B6A">
        <w:rPr>
          <w:b/>
          <w:sz w:val="22"/>
          <w:szCs w:val="22"/>
        </w:rPr>
        <w:t xml:space="preserve"> </w:t>
      </w:r>
      <w:r w:rsidR="00335C53" w:rsidRPr="00CE0B6A">
        <w:rPr>
          <w:b/>
          <w:sz w:val="22"/>
          <w:szCs w:val="22"/>
        </w:rPr>
        <w:t>2022</w:t>
      </w:r>
      <w:r w:rsidR="002F7152" w:rsidRPr="00CE0B6A">
        <w:rPr>
          <w:b/>
          <w:sz w:val="22"/>
          <w:szCs w:val="22"/>
        </w:rPr>
        <w:t xml:space="preserve"> </w:t>
      </w:r>
      <w:r w:rsidR="002F201F" w:rsidRPr="00CE0B6A">
        <w:rPr>
          <w:b/>
          <w:sz w:val="22"/>
          <w:szCs w:val="22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A0E84" w:rsidRPr="00CE0B6A" w:rsidTr="000E4446">
        <w:tc>
          <w:tcPr>
            <w:tcW w:w="1418" w:type="dxa"/>
          </w:tcPr>
          <w:p w:rsidR="00EA0E84" w:rsidRPr="00CE0B6A" w:rsidRDefault="00EA0E84" w:rsidP="006A7B1B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EA0E84" w:rsidRPr="00CE0B6A" w:rsidRDefault="00EA0E84" w:rsidP="005C61E5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EA0E84" w:rsidRPr="00CE0B6A" w:rsidRDefault="00EA0E84" w:rsidP="005C61E5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Yüz bölgesi damar ve sinirleri- Boyun bölgesi damar ve sinirleri- Grup</w:t>
            </w:r>
            <w:r w:rsidR="008E0ACD">
              <w:rPr>
                <w:sz w:val="22"/>
                <w:szCs w:val="22"/>
              </w:rPr>
              <w:t>I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EA0E84" w:rsidRPr="00CE0B6A" w:rsidRDefault="000E4446" w:rsidP="00E3731C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Anatomi ABD Öğretim Üyeleri</w:t>
            </w:r>
          </w:p>
        </w:tc>
      </w:tr>
      <w:tr w:rsidR="00EA0E84" w:rsidRPr="00CE0B6A" w:rsidTr="000E4446">
        <w:tc>
          <w:tcPr>
            <w:tcW w:w="1418" w:type="dxa"/>
          </w:tcPr>
          <w:p w:rsidR="00EA0E84" w:rsidRPr="00CE0B6A" w:rsidRDefault="00EA0E84" w:rsidP="006A7B1B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EA0E84" w:rsidRPr="00CE0B6A" w:rsidRDefault="00EA0E84" w:rsidP="005C61E5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EA0E84" w:rsidRPr="00CE0B6A" w:rsidRDefault="00EA0E84" w:rsidP="005C61E5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Yüz bölgesi damar ve sinirleri- Boyun bölgesi damar ve sinirleri- Grup</w:t>
            </w:r>
            <w:r w:rsidR="008E0ACD">
              <w:rPr>
                <w:sz w:val="22"/>
                <w:szCs w:val="22"/>
              </w:rPr>
              <w:t>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EA0E84" w:rsidRPr="00CE0B6A" w:rsidRDefault="000E4446" w:rsidP="00E3731C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Anatomi ABD Öğretim Üyeleri</w:t>
            </w:r>
          </w:p>
        </w:tc>
      </w:tr>
      <w:tr w:rsidR="005B56EC" w:rsidRPr="00CE0B6A" w:rsidTr="000E4446">
        <w:tc>
          <w:tcPr>
            <w:tcW w:w="1418" w:type="dxa"/>
          </w:tcPr>
          <w:p w:rsidR="005B56EC" w:rsidRPr="00CE0B6A" w:rsidRDefault="005B56EC" w:rsidP="006A7B1B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5B56EC" w:rsidRPr="00CE0B6A" w:rsidRDefault="005B56EC" w:rsidP="00064ED2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5B56EC" w:rsidRPr="00CE0B6A" w:rsidRDefault="00E05E6A" w:rsidP="00064ED2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Yüz bölgesi damar ve sinirleri- Boyun bölgesi damar ve sinirleri- Grup</w:t>
            </w:r>
            <w:r w:rsidR="008E0ACD">
              <w:rPr>
                <w:sz w:val="22"/>
                <w:szCs w:val="22"/>
              </w:rPr>
              <w:t>I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5B56EC" w:rsidRPr="00CE0B6A" w:rsidRDefault="000E4446" w:rsidP="00E3731C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Anatomi ABD Öğretim Üyeleri</w:t>
            </w:r>
          </w:p>
        </w:tc>
      </w:tr>
      <w:tr w:rsidR="005B56EC" w:rsidRPr="00CE0B6A" w:rsidTr="000E4446">
        <w:tc>
          <w:tcPr>
            <w:tcW w:w="1418" w:type="dxa"/>
          </w:tcPr>
          <w:p w:rsidR="005B56EC" w:rsidRPr="00CE0B6A" w:rsidRDefault="005B56EC" w:rsidP="006A7B1B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5B56EC" w:rsidRPr="00CE0B6A" w:rsidRDefault="005B56EC" w:rsidP="00064ED2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5B56EC" w:rsidRPr="00CE0B6A" w:rsidRDefault="00E05E6A" w:rsidP="00064ED2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Yüz bölgesi damar ve sinirleri- Boyun bölgesi damar ve sinirleri</w:t>
            </w:r>
            <w:r w:rsidR="005B56EC" w:rsidRPr="00CE0B6A">
              <w:rPr>
                <w:sz w:val="22"/>
                <w:szCs w:val="22"/>
              </w:rPr>
              <w:t>- Grup</w:t>
            </w:r>
            <w:r w:rsidR="008E0ACD">
              <w:rPr>
                <w:sz w:val="22"/>
                <w:szCs w:val="22"/>
              </w:rPr>
              <w:t>I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5B56EC" w:rsidRPr="00CE0B6A" w:rsidRDefault="000E4446" w:rsidP="00E3731C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Anatomi ABD Öğretim Üyeleri</w:t>
            </w:r>
          </w:p>
        </w:tc>
      </w:tr>
      <w:tr w:rsidR="00623F11" w:rsidRPr="00CE0B6A">
        <w:tc>
          <w:tcPr>
            <w:tcW w:w="1418" w:type="dxa"/>
            <w:shd w:val="clear" w:color="auto" w:fill="333399"/>
          </w:tcPr>
          <w:p w:rsidR="00623F11" w:rsidRPr="00CE0B6A" w:rsidRDefault="00623F11" w:rsidP="006A7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623F11" w:rsidRPr="00CE0B6A" w:rsidRDefault="00623F11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23F11" w:rsidRPr="00CE0B6A" w:rsidRDefault="00623F11" w:rsidP="006A7B1B">
            <w:pPr>
              <w:rPr>
                <w:sz w:val="22"/>
                <w:szCs w:val="22"/>
              </w:rPr>
            </w:pPr>
            <w:r w:rsidRPr="00CE0B6A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623F11" w:rsidRPr="00CE0B6A" w:rsidRDefault="00623F11" w:rsidP="00E3731C">
            <w:pPr>
              <w:rPr>
                <w:sz w:val="22"/>
                <w:szCs w:val="22"/>
              </w:rPr>
            </w:pPr>
          </w:p>
        </w:tc>
      </w:tr>
      <w:tr w:rsidR="007A32CA" w:rsidRPr="00CE0B6A" w:rsidTr="00C05DC5">
        <w:tc>
          <w:tcPr>
            <w:tcW w:w="1418" w:type="dxa"/>
          </w:tcPr>
          <w:p w:rsidR="007A32CA" w:rsidRPr="00CE0B6A" w:rsidRDefault="007A32CA" w:rsidP="00AD66DA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7A32CA" w:rsidRPr="00CE0B6A" w:rsidRDefault="007A32CA" w:rsidP="00C05DC5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7A32CA" w:rsidRPr="00CE0B6A" w:rsidRDefault="007A32CA" w:rsidP="00C05DC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CE0B6A">
              <w:rPr>
                <w:rFonts w:ascii="Times New Roman" w:hAnsi="Times New Roman" w:cs="Times New Roman"/>
              </w:rPr>
              <w:t>Akciğer hacim ve kapasiteleri</w:t>
            </w:r>
          </w:p>
        </w:tc>
        <w:tc>
          <w:tcPr>
            <w:tcW w:w="2358" w:type="dxa"/>
          </w:tcPr>
          <w:p w:rsidR="007A32CA" w:rsidRPr="00CE0B6A" w:rsidRDefault="007A32CA" w:rsidP="00E3731C">
            <w:pPr>
              <w:rPr>
                <w:sz w:val="22"/>
                <w:szCs w:val="22"/>
              </w:rPr>
            </w:pPr>
            <w:proofErr w:type="gramStart"/>
            <w:r w:rsidRPr="00CE0B6A">
              <w:rPr>
                <w:sz w:val="22"/>
                <w:szCs w:val="22"/>
              </w:rPr>
              <w:t>Dr.Öğr.Üyesi</w:t>
            </w:r>
            <w:proofErr w:type="gramEnd"/>
            <w:r w:rsidR="000E4446" w:rsidRPr="00CE0B6A">
              <w:rPr>
                <w:sz w:val="22"/>
                <w:szCs w:val="22"/>
              </w:rPr>
              <w:t xml:space="preserve"> </w:t>
            </w:r>
            <w:r w:rsidRPr="00CE0B6A">
              <w:rPr>
                <w:sz w:val="22"/>
                <w:szCs w:val="22"/>
              </w:rPr>
              <w:t>Mehmet ALKANAT</w:t>
            </w:r>
          </w:p>
        </w:tc>
      </w:tr>
      <w:tr w:rsidR="007A32CA" w:rsidRPr="00CE0B6A" w:rsidTr="00C05DC5">
        <w:tc>
          <w:tcPr>
            <w:tcW w:w="1418" w:type="dxa"/>
          </w:tcPr>
          <w:p w:rsidR="007A32CA" w:rsidRPr="00CE0B6A" w:rsidRDefault="007A32CA" w:rsidP="00AD66DA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7A32CA" w:rsidRPr="00CE0B6A" w:rsidRDefault="007A32CA" w:rsidP="00C05DC5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7A32CA" w:rsidRPr="00CE0B6A" w:rsidRDefault="007A32CA" w:rsidP="00C05DC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CE0B6A">
              <w:rPr>
                <w:rFonts w:ascii="Times New Roman" w:hAnsi="Times New Roman" w:cs="Times New Roman"/>
              </w:rPr>
              <w:t>Solunumun düzenlenmesi</w:t>
            </w:r>
          </w:p>
        </w:tc>
        <w:tc>
          <w:tcPr>
            <w:tcW w:w="2358" w:type="dxa"/>
          </w:tcPr>
          <w:p w:rsidR="007A32CA" w:rsidRPr="00CE0B6A" w:rsidRDefault="007A32CA" w:rsidP="00E3731C">
            <w:pPr>
              <w:rPr>
                <w:sz w:val="22"/>
                <w:szCs w:val="22"/>
              </w:rPr>
            </w:pPr>
            <w:proofErr w:type="gramStart"/>
            <w:r w:rsidRPr="00CE0B6A">
              <w:rPr>
                <w:sz w:val="22"/>
                <w:szCs w:val="22"/>
              </w:rPr>
              <w:t>Dr.Öğr.Üyesi</w:t>
            </w:r>
            <w:proofErr w:type="gramEnd"/>
            <w:r w:rsidR="000E4446" w:rsidRPr="00CE0B6A">
              <w:rPr>
                <w:sz w:val="22"/>
                <w:szCs w:val="22"/>
              </w:rPr>
              <w:t xml:space="preserve"> </w:t>
            </w:r>
            <w:r w:rsidRPr="00CE0B6A">
              <w:rPr>
                <w:sz w:val="22"/>
                <w:szCs w:val="22"/>
              </w:rPr>
              <w:t>Mehmet ALKANAT</w:t>
            </w:r>
          </w:p>
        </w:tc>
      </w:tr>
      <w:tr w:rsidR="007A32CA" w:rsidRPr="00CE0B6A">
        <w:tc>
          <w:tcPr>
            <w:tcW w:w="1418" w:type="dxa"/>
          </w:tcPr>
          <w:p w:rsidR="007A32CA" w:rsidRPr="00CE0B6A" w:rsidRDefault="007A32CA" w:rsidP="008F4577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7A32CA" w:rsidRPr="00CE0B6A" w:rsidRDefault="007A32CA" w:rsidP="00C05DC5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7A32CA" w:rsidRPr="00CE0B6A" w:rsidRDefault="007A32CA" w:rsidP="00C05DC5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Yükseklik ve sualtı fizyolojisi</w:t>
            </w:r>
          </w:p>
        </w:tc>
        <w:tc>
          <w:tcPr>
            <w:tcW w:w="2358" w:type="dxa"/>
          </w:tcPr>
          <w:p w:rsidR="007A32CA" w:rsidRPr="00CE0B6A" w:rsidRDefault="007A32CA" w:rsidP="00E3731C">
            <w:pPr>
              <w:rPr>
                <w:sz w:val="22"/>
                <w:szCs w:val="22"/>
              </w:rPr>
            </w:pPr>
            <w:proofErr w:type="gramStart"/>
            <w:r w:rsidRPr="00CE0B6A">
              <w:rPr>
                <w:sz w:val="22"/>
                <w:szCs w:val="22"/>
              </w:rPr>
              <w:t>Dr.Öğr.Üyesi</w:t>
            </w:r>
            <w:proofErr w:type="gramEnd"/>
            <w:r w:rsidR="000E4446" w:rsidRPr="00CE0B6A">
              <w:rPr>
                <w:sz w:val="22"/>
                <w:szCs w:val="22"/>
              </w:rPr>
              <w:t xml:space="preserve"> </w:t>
            </w:r>
            <w:r w:rsidRPr="00CE0B6A">
              <w:rPr>
                <w:sz w:val="22"/>
                <w:szCs w:val="22"/>
              </w:rPr>
              <w:t>Mehmet ALKANAT</w:t>
            </w:r>
          </w:p>
        </w:tc>
      </w:tr>
      <w:tr w:rsidR="007A32CA" w:rsidRPr="00CE0B6A" w:rsidTr="00E80F90">
        <w:tc>
          <w:tcPr>
            <w:tcW w:w="1418" w:type="dxa"/>
          </w:tcPr>
          <w:p w:rsidR="007A32CA" w:rsidRPr="00CE0B6A" w:rsidRDefault="007A32CA" w:rsidP="008F4577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7A32CA" w:rsidRPr="00CE0B6A" w:rsidRDefault="003B398B" w:rsidP="008F4577">
            <w:pPr>
              <w:spacing w:line="276" w:lineRule="auto"/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7A32CA" w:rsidRPr="00CE0B6A" w:rsidRDefault="007A32CA" w:rsidP="008F457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7A32CA" w:rsidRPr="00CE0B6A" w:rsidRDefault="007A32CA" w:rsidP="002E5C13">
            <w:pPr>
              <w:rPr>
                <w:sz w:val="22"/>
                <w:szCs w:val="22"/>
              </w:rPr>
            </w:pPr>
          </w:p>
        </w:tc>
      </w:tr>
    </w:tbl>
    <w:p w:rsidR="001E4BD2" w:rsidRPr="00CE0B6A" w:rsidRDefault="001E4BD2" w:rsidP="00A609A5">
      <w:pPr>
        <w:rPr>
          <w:sz w:val="22"/>
          <w:szCs w:val="22"/>
        </w:rPr>
      </w:pPr>
    </w:p>
    <w:p w:rsidR="00497E0E" w:rsidRPr="00CE0B6A" w:rsidRDefault="00497E0E" w:rsidP="00A609A5">
      <w:pPr>
        <w:shd w:val="clear" w:color="auto" w:fill="FFFFFF"/>
        <w:rPr>
          <w:sz w:val="22"/>
          <w:szCs w:val="22"/>
        </w:rPr>
      </w:pPr>
    </w:p>
    <w:p w:rsidR="00497E0E" w:rsidRPr="00CE0B6A" w:rsidRDefault="00497E0E" w:rsidP="00A609A5">
      <w:pPr>
        <w:shd w:val="clear" w:color="auto" w:fill="FFFFFF"/>
        <w:rPr>
          <w:sz w:val="22"/>
          <w:szCs w:val="22"/>
        </w:rPr>
      </w:pPr>
    </w:p>
    <w:p w:rsidR="007428C3" w:rsidRPr="00CE0B6A" w:rsidRDefault="007428C3" w:rsidP="00A609A5">
      <w:pPr>
        <w:shd w:val="clear" w:color="auto" w:fill="FFFFFF"/>
        <w:rPr>
          <w:sz w:val="22"/>
          <w:szCs w:val="22"/>
        </w:rPr>
      </w:pPr>
    </w:p>
    <w:p w:rsidR="007428C3" w:rsidRPr="00CE0B6A" w:rsidRDefault="007428C3" w:rsidP="00A609A5">
      <w:pPr>
        <w:shd w:val="clear" w:color="auto" w:fill="FFFFFF"/>
        <w:rPr>
          <w:sz w:val="22"/>
          <w:szCs w:val="22"/>
        </w:rPr>
      </w:pPr>
    </w:p>
    <w:p w:rsidR="007428C3" w:rsidRPr="00CE0B6A" w:rsidRDefault="007428C3" w:rsidP="00A609A5">
      <w:pPr>
        <w:shd w:val="clear" w:color="auto" w:fill="FFFFFF"/>
        <w:rPr>
          <w:sz w:val="22"/>
          <w:szCs w:val="22"/>
        </w:rPr>
      </w:pPr>
    </w:p>
    <w:p w:rsidR="007428C3" w:rsidRPr="00CE0B6A" w:rsidRDefault="007428C3" w:rsidP="00A609A5">
      <w:pPr>
        <w:shd w:val="clear" w:color="auto" w:fill="FFFFFF"/>
        <w:rPr>
          <w:sz w:val="22"/>
          <w:szCs w:val="22"/>
        </w:rPr>
      </w:pPr>
    </w:p>
    <w:p w:rsidR="007428C3" w:rsidRPr="00CE0B6A" w:rsidRDefault="007428C3" w:rsidP="00A609A5">
      <w:pPr>
        <w:shd w:val="clear" w:color="auto" w:fill="FFFFFF"/>
        <w:rPr>
          <w:sz w:val="22"/>
          <w:szCs w:val="22"/>
        </w:rPr>
      </w:pPr>
    </w:p>
    <w:p w:rsidR="007428C3" w:rsidRPr="00CE0B6A" w:rsidRDefault="007428C3" w:rsidP="00A609A5">
      <w:pPr>
        <w:shd w:val="clear" w:color="auto" w:fill="FFFFFF"/>
        <w:rPr>
          <w:sz w:val="22"/>
          <w:szCs w:val="22"/>
        </w:rPr>
      </w:pPr>
    </w:p>
    <w:p w:rsidR="00497E0E" w:rsidRPr="00CE0B6A" w:rsidRDefault="00497E0E" w:rsidP="00A609A5">
      <w:pPr>
        <w:shd w:val="clear" w:color="auto" w:fill="FFFFFF"/>
        <w:rPr>
          <w:sz w:val="22"/>
          <w:szCs w:val="22"/>
        </w:rPr>
      </w:pPr>
    </w:p>
    <w:p w:rsidR="00F92FA3" w:rsidRPr="00CE0B6A" w:rsidRDefault="00F92FA3" w:rsidP="00A609A5">
      <w:pPr>
        <w:shd w:val="clear" w:color="auto" w:fill="FFFFFF"/>
        <w:rPr>
          <w:sz w:val="22"/>
          <w:szCs w:val="22"/>
        </w:rPr>
      </w:pPr>
    </w:p>
    <w:p w:rsidR="003B398B" w:rsidRPr="00CE0B6A" w:rsidRDefault="003B398B" w:rsidP="00A609A5">
      <w:pPr>
        <w:shd w:val="clear" w:color="auto" w:fill="FFFFFF"/>
        <w:rPr>
          <w:sz w:val="22"/>
          <w:szCs w:val="22"/>
        </w:rPr>
      </w:pPr>
    </w:p>
    <w:p w:rsidR="003B398B" w:rsidRPr="00CE0B6A" w:rsidRDefault="003B398B" w:rsidP="00A609A5">
      <w:pPr>
        <w:shd w:val="clear" w:color="auto" w:fill="FFFFFF"/>
        <w:rPr>
          <w:sz w:val="22"/>
          <w:szCs w:val="22"/>
        </w:rPr>
      </w:pPr>
    </w:p>
    <w:p w:rsidR="003B398B" w:rsidRPr="00CE0B6A" w:rsidRDefault="003B398B" w:rsidP="00A609A5">
      <w:pPr>
        <w:shd w:val="clear" w:color="auto" w:fill="FFFFFF"/>
        <w:rPr>
          <w:sz w:val="22"/>
          <w:szCs w:val="22"/>
        </w:rPr>
      </w:pPr>
    </w:p>
    <w:p w:rsidR="003B398B" w:rsidRPr="00CE0B6A" w:rsidRDefault="003B398B" w:rsidP="00A609A5">
      <w:pPr>
        <w:shd w:val="clear" w:color="auto" w:fill="FFFFFF"/>
        <w:rPr>
          <w:sz w:val="22"/>
          <w:szCs w:val="22"/>
        </w:rPr>
      </w:pPr>
    </w:p>
    <w:p w:rsidR="00497E0E" w:rsidRDefault="00497E0E" w:rsidP="00A609A5">
      <w:pPr>
        <w:shd w:val="clear" w:color="auto" w:fill="FFFFFF"/>
        <w:rPr>
          <w:sz w:val="22"/>
          <w:szCs w:val="22"/>
        </w:rPr>
      </w:pPr>
    </w:p>
    <w:p w:rsidR="00A30713" w:rsidRDefault="00A30713" w:rsidP="00A609A5">
      <w:pPr>
        <w:shd w:val="clear" w:color="auto" w:fill="FFFFFF"/>
        <w:rPr>
          <w:sz w:val="22"/>
          <w:szCs w:val="22"/>
        </w:rPr>
      </w:pPr>
    </w:p>
    <w:p w:rsidR="00A30713" w:rsidRDefault="00A30713" w:rsidP="00A609A5">
      <w:pPr>
        <w:shd w:val="clear" w:color="auto" w:fill="FFFFFF"/>
        <w:rPr>
          <w:sz w:val="22"/>
          <w:szCs w:val="22"/>
        </w:rPr>
      </w:pPr>
    </w:p>
    <w:p w:rsidR="00A30713" w:rsidRPr="00CE0B6A" w:rsidRDefault="00A30713" w:rsidP="00A609A5">
      <w:pPr>
        <w:shd w:val="clear" w:color="auto" w:fill="FFFFFF"/>
        <w:rPr>
          <w:sz w:val="22"/>
          <w:szCs w:val="22"/>
        </w:rPr>
      </w:pPr>
    </w:p>
    <w:p w:rsidR="001E4BD2" w:rsidRPr="00CE0B6A" w:rsidRDefault="00250D67" w:rsidP="00A609A5">
      <w:pPr>
        <w:shd w:val="clear" w:color="auto" w:fill="FFFFFF"/>
        <w:rPr>
          <w:b/>
          <w:sz w:val="22"/>
          <w:szCs w:val="22"/>
        </w:rPr>
      </w:pPr>
      <w:r w:rsidRPr="00CE0B6A">
        <w:rPr>
          <w:b/>
          <w:sz w:val="22"/>
          <w:szCs w:val="22"/>
        </w:rPr>
        <w:lastRenderedPageBreak/>
        <w:t>2</w:t>
      </w:r>
      <w:r w:rsidR="00DD4722" w:rsidRPr="00CE0B6A">
        <w:rPr>
          <w:b/>
          <w:sz w:val="22"/>
          <w:szCs w:val="22"/>
        </w:rPr>
        <w:t>5</w:t>
      </w:r>
      <w:r w:rsidRPr="00CE0B6A">
        <w:rPr>
          <w:b/>
          <w:sz w:val="22"/>
          <w:szCs w:val="22"/>
        </w:rPr>
        <w:t xml:space="preserve"> KASIM</w:t>
      </w:r>
      <w:r w:rsidR="002F7152" w:rsidRPr="00CE0B6A">
        <w:rPr>
          <w:b/>
          <w:sz w:val="22"/>
          <w:szCs w:val="22"/>
        </w:rPr>
        <w:t xml:space="preserve"> </w:t>
      </w:r>
      <w:r w:rsidR="00335C53" w:rsidRPr="00CE0B6A">
        <w:rPr>
          <w:b/>
          <w:sz w:val="22"/>
          <w:szCs w:val="22"/>
        </w:rPr>
        <w:t>2022</w:t>
      </w:r>
      <w:r w:rsidR="002F7152" w:rsidRPr="00CE0B6A">
        <w:rPr>
          <w:b/>
          <w:sz w:val="22"/>
          <w:szCs w:val="22"/>
        </w:rPr>
        <w:t xml:space="preserve"> </w:t>
      </w:r>
      <w:r w:rsidR="002F201F" w:rsidRPr="00CE0B6A">
        <w:rPr>
          <w:b/>
          <w:sz w:val="22"/>
          <w:szCs w:val="22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098"/>
        <w:gridCol w:w="2938"/>
      </w:tblGrid>
      <w:tr w:rsidR="00AC7D9B" w:rsidRPr="00CE0B6A" w:rsidTr="00BC1A02">
        <w:tc>
          <w:tcPr>
            <w:tcW w:w="1418" w:type="dxa"/>
          </w:tcPr>
          <w:p w:rsidR="00AC7D9B" w:rsidRPr="00CE0B6A" w:rsidRDefault="00AC7D9B" w:rsidP="006A7B1B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AC7D9B" w:rsidRPr="00CE0B6A" w:rsidRDefault="00AC7D9B" w:rsidP="00064ED2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HİSTOLOJİ VE EMBRİYOLOJİ</w:t>
            </w:r>
          </w:p>
        </w:tc>
        <w:tc>
          <w:tcPr>
            <w:tcW w:w="4098" w:type="dxa"/>
          </w:tcPr>
          <w:p w:rsidR="00AC7D9B" w:rsidRPr="00CE0B6A" w:rsidRDefault="00AC7D9B" w:rsidP="00064ED2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Solunum Sistem Gelişimi</w:t>
            </w:r>
          </w:p>
        </w:tc>
        <w:tc>
          <w:tcPr>
            <w:tcW w:w="2938" w:type="dxa"/>
          </w:tcPr>
          <w:p w:rsidR="00AC7D9B" w:rsidRPr="00CE0B6A" w:rsidRDefault="00AC7D9B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Dr. Öğr. Üyesi Berna TEZCAN YAVUZ</w:t>
            </w:r>
          </w:p>
        </w:tc>
      </w:tr>
      <w:tr w:rsidR="00AC7D9B" w:rsidRPr="00CE0B6A" w:rsidTr="00BC1A02">
        <w:tc>
          <w:tcPr>
            <w:tcW w:w="1418" w:type="dxa"/>
          </w:tcPr>
          <w:p w:rsidR="00AC7D9B" w:rsidRPr="00CE0B6A" w:rsidRDefault="00AC7D9B" w:rsidP="006A7B1B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AC7D9B" w:rsidRPr="00CE0B6A" w:rsidRDefault="00AC7D9B" w:rsidP="00064ED2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HİSTOLOJİ VE EMBRİYOLOJİ LABORATUVARI</w:t>
            </w:r>
          </w:p>
        </w:tc>
        <w:tc>
          <w:tcPr>
            <w:tcW w:w="4098" w:type="dxa"/>
          </w:tcPr>
          <w:p w:rsidR="00AC7D9B" w:rsidRPr="00CE0B6A" w:rsidRDefault="00AC7D9B" w:rsidP="00064ED2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Solunum Sistemi-Grup I</w:t>
            </w:r>
          </w:p>
        </w:tc>
        <w:tc>
          <w:tcPr>
            <w:tcW w:w="2938" w:type="dxa"/>
          </w:tcPr>
          <w:p w:rsidR="00AC7D9B" w:rsidRPr="00CE0B6A" w:rsidRDefault="00AC7D9B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Dr. Öğr. Üyesi Berna TEZCAN YAVUZ</w:t>
            </w:r>
          </w:p>
        </w:tc>
      </w:tr>
      <w:tr w:rsidR="00AC7D9B" w:rsidRPr="00CE0B6A" w:rsidTr="00BC1A02">
        <w:tc>
          <w:tcPr>
            <w:tcW w:w="1418" w:type="dxa"/>
          </w:tcPr>
          <w:p w:rsidR="00AC7D9B" w:rsidRPr="00CE0B6A" w:rsidRDefault="00AC7D9B" w:rsidP="006A7B1B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AC7D9B" w:rsidRPr="00CE0B6A" w:rsidRDefault="00AC7D9B" w:rsidP="00064ED2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HİSTOLOJİ VE EMBRİYOLOJİ LABORATUVARI</w:t>
            </w:r>
          </w:p>
        </w:tc>
        <w:tc>
          <w:tcPr>
            <w:tcW w:w="4098" w:type="dxa"/>
          </w:tcPr>
          <w:p w:rsidR="00AC7D9B" w:rsidRPr="00CE0B6A" w:rsidRDefault="00AC7D9B" w:rsidP="00064ED2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Solunum Sistemi-Grup II</w:t>
            </w:r>
          </w:p>
        </w:tc>
        <w:tc>
          <w:tcPr>
            <w:tcW w:w="2938" w:type="dxa"/>
          </w:tcPr>
          <w:p w:rsidR="00AC7D9B" w:rsidRPr="00CE0B6A" w:rsidRDefault="00AC7D9B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Dr. Öğr. Üyesi Berna TEZCAN YAVUZ</w:t>
            </w:r>
          </w:p>
        </w:tc>
      </w:tr>
      <w:tr w:rsidR="00AC7D9B" w:rsidRPr="00CE0B6A" w:rsidTr="00BC1A02">
        <w:tc>
          <w:tcPr>
            <w:tcW w:w="1418" w:type="dxa"/>
          </w:tcPr>
          <w:p w:rsidR="00AC7D9B" w:rsidRPr="00CE0B6A" w:rsidRDefault="00AC7D9B" w:rsidP="006A7B1B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AC7D9B" w:rsidRPr="00CE0B6A" w:rsidRDefault="00AC7D9B" w:rsidP="00064ED2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HİSTOLOJİ VE EMBRİYOLOJİ LABORATUVARI</w:t>
            </w:r>
          </w:p>
        </w:tc>
        <w:tc>
          <w:tcPr>
            <w:tcW w:w="4098" w:type="dxa"/>
          </w:tcPr>
          <w:p w:rsidR="00AC7D9B" w:rsidRPr="00CE0B6A" w:rsidRDefault="00AC7D9B" w:rsidP="00064ED2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Solunum Sistemi-Grup III</w:t>
            </w:r>
          </w:p>
        </w:tc>
        <w:tc>
          <w:tcPr>
            <w:tcW w:w="2938" w:type="dxa"/>
          </w:tcPr>
          <w:p w:rsidR="00AC7D9B" w:rsidRPr="00CE0B6A" w:rsidRDefault="00AC7D9B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Dr. Öğr. Üyesi Berna TEZCAN YAVUZ</w:t>
            </w:r>
          </w:p>
        </w:tc>
      </w:tr>
      <w:tr w:rsidR="001E4BD2" w:rsidRPr="00CE0B6A" w:rsidTr="00BC1A02">
        <w:tc>
          <w:tcPr>
            <w:tcW w:w="1418" w:type="dxa"/>
            <w:shd w:val="clear" w:color="auto" w:fill="333399"/>
          </w:tcPr>
          <w:p w:rsidR="001E4BD2" w:rsidRPr="00CE0B6A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CE0B6A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4098" w:type="dxa"/>
          </w:tcPr>
          <w:p w:rsidR="001E4BD2" w:rsidRPr="00CE0B6A" w:rsidRDefault="00AB6DC6" w:rsidP="006A7B1B">
            <w:pPr>
              <w:rPr>
                <w:sz w:val="22"/>
                <w:szCs w:val="22"/>
              </w:rPr>
            </w:pPr>
            <w:r w:rsidRPr="00CE0B6A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938" w:type="dxa"/>
            <w:shd w:val="clear" w:color="auto" w:fill="333399"/>
          </w:tcPr>
          <w:p w:rsidR="001E4BD2" w:rsidRPr="00CE0B6A" w:rsidRDefault="001E4BD2" w:rsidP="006A7B1B">
            <w:pPr>
              <w:rPr>
                <w:sz w:val="22"/>
                <w:szCs w:val="22"/>
              </w:rPr>
            </w:pPr>
          </w:p>
        </w:tc>
      </w:tr>
      <w:tr w:rsidR="00C46D50" w:rsidRPr="00CE0B6A" w:rsidTr="00BC1A02">
        <w:tc>
          <w:tcPr>
            <w:tcW w:w="1418" w:type="dxa"/>
          </w:tcPr>
          <w:p w:rsidR="00C46D50" w:rsidRPr="00CE0B6A" w:rsidRDefault="00C46D50" w:rsidP="00E2245D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C46D50" w:rsidRPr="00CE0B6A" w:rsidRDefault="00C46D50" w:rsidP="00582FF5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SEÇMELİ DERSLER</w:t>
            </w:r>
          </w:p>
          <w:p w:rsidR="00C46D50" w:rsidRPr="00CE0B6A" w:rsidRDefault="00C46D50" w:rsidP="00582FF5">
            <w:pPr>
              <w:rPr>
                <w:sz w:val="22"/>
                <w:szCs w:val="22"/>
              </w:rPr>
            </w:pPr>
          </w:p>
        </w:tc>
        <w:tc>
          <w:tcPr>
            <w:tcW w:w="4098" w:type="dxa"/>
          </w:tcPr>
          <w:p w:rsidR="00C46D50" w:rsidRPr="00CE0B6A" w:rsidRDefault="00C46D50" w:rsidP="00582FF5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Beden Eğitimi</w:t>
            </w:r>
          </w:p>
          <w:p w:rsidR="00C46D50" w:rsidRPr="00CE0B6A" w:rsidRDefault="00C46D50" w:rsidP="00582FF5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Fotoğrafçılık</w:t>
            </w:r>
          </w:p>
          <w:p w:rsidR="00C46D50" w:rsidRPr="00CE0B6A" w:rsidRDefault="00C46D50" w:rsidP="00582FF5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Müzik </w:t>
            </w:r>
          </w:p>
          <w:p w:rsidR="00C46D50" w:rsidRPr="00CE0B6A" w:rsidRDefault="00C46D50" w:rsidP="00582FF5">
            <w:pPr>
              <w:rPr>
                <w:sz w:val="22"/>
                <w:szCs w:val="22"/>
              </w:rPr>
            </w:pPr>
          </w:p>
          <w:p w:rsidR="00C46D50" w:rsidRPr="00CE0B6A" w:rsidRDefault="00C46D50" w:rsidP="00582FF5">
            <w:pPr>
              <w:rPr>
                <w:sz w:val="22"/>
                <w:szCs w:val="22"/>
              </w:rPr>
            </w:pPr>
          </w:p>
        </w:tc>
        <w:tc>
          <w:tcPr>
            <w:tcW w:w="2938" w:type="dxa"/>
          </w:tcPr>
          <w:p w:rsidR="00C46D50" w:rsidRPr="00CE0B6A" w:rsidRDefault="00C46D50" w:rsidP="003B398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CE0B6A">
              <w:rPr>
                <w:rFonts w:ascii="Times New Roman" w:hAnsi="Times New Roman" w:cs="Times New Roman"/>
              </w:rPr>
              <w:t xml:space="preserve">Prof.Dr. Birol </w:t>
            </w:r>
            <w:r w:rsidR="00BE581F">
              <w:rPr>
                <w:rFonts w:ascii="Times New Roman" w:hAnsi="Times New Roman" w:cs="Times New Roman"/>
              </w:rPr>
              <w:t>ERTUĞRAL</w:t>
            </w:r>
            <w:r w:rsidRPr="00CE0B6A">
              <w:rPr>
                <w:rFonts w:ascii="Times New Roman" w:hAnsi="Times New Roman" w:cs="Times New Roman"/>
              </w:rPr>
              <w:t xml:space="preserve"> (Beden Eğitimi)</w:t>
            </w:r>
          </w:p>
          <w:p w:rsidR="00C46D50" w:rsidRPr="00CE0B6A" w:rsidRDefault="00C46D50" w:rsidP="003B398B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Öğr. Gör. Akın YILDIRIM (Fotoğrafçılık)</w:t>
            </w:r>
          </w:p>
          <w:p w:rsidR="00C46D50" w:rsidRPr="00CE0B6A" w:rsidRDefault="00C46D50" w:rsidP="003B398B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Öğr. Gör. Mahmut İNANÇ (Müzik)</w:t>
            </w:r>
          </w:p>
        </w:tc>
      </w:tr>
      <w:tr w:rsidR="003B398B" w:rsidRPr="00B207F2" w:rsidTr="00BC1A02">
        <w:tc>
          <w:tcPr>
            <w:tcW w:w="1418" w:type="dxa"/>
          </w:tcPr>
          <w:p w:rsidR="003B398B" w:rsidRPr="00CE0B6A" w:rsidRDefault="003B398B" w:rsidP="00E2245D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3B398B" w:rsidRPr="00CE0B6A" w:rsidRDefault="003B398B" w:rsidP="00582FF5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SEÇMELİ DERSLER</w:t>
            </w:r>
          </w:p>
          <w:p w:rsidR="003B398B" w:rsidRPr="00CE0B6A" w:rsidRDefault="003B398B" w:rsidP="00582FF5">
            <w:pPr>
              <w:rPr>
                <w:sz w:val="22"/>
                <w:szCs w:val="22"/>
              </w:rPr>
            </w:pPr>
          </w:p>
        </w:tc>
        <w:tc>
          <w:tcPr>
            <w:tcW w:w="4098" w:type="dxa"/>
          </w:tcPr>
          <w:p w:rsidR="003B398B" w:rsidRPr="00CE0B6A" w:rsidRDefault="003B398B" w:rsidP="0019444E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Beden Eğitimi</w:t>
            </w:r>
          </w:p>
          <w:p w:rsidR="003B398B" w:rsidRPr="00CE0B6A" w:rsidRDefault="003B398B" w:rsidP="0019444E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Fotoğrafçılık</w:t>
            </w:r>
          </w:p>
          <w:p w:rsidR="003B398B" w:rsidRPr="00CE0B6A" w:rsidRDefault="003B398B" w:rsidP="0019444E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 xml:space="preserve">Müzik </w:t>
            </w:r>
          </w:p>
          <w:p w:rsidR="003B398B" w:rsidRPr="00CE0B6A" w:rsidRDefault="003B398B" w:rsidP="0019444E">
            <w:pPr>
              <w:rPr>
                <w:sz w:val="22"/>
                <w:szCs w:val="22"/>
              </w:rPr>
            </w:pPr>
          </w:p>
          <w:p w:rsidR="003B398B" w:rsidRPr="00CE0B6A" w:rsidRDefault="003B398B" w:rsidP="00582FF5">
            <w:pPr>
              <w:rPr>
                <w:sz w:val="22"/>
                <w:szCs w:val="22"/>
              </w:rPr>
            </w:pPr>
          </w:p>
        </w:tc>
        <w:tc>
          <w:tcPr>
            <w:tcW w:w="2938" w:type="dxa"/>
          </w:tcPr>
          <w:p w:rsidR="003B398B" w:rsidRPr="00CE0B6A" w:rsidRDefault="003B398B" w:rsidP="003B398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CE0B6A">
              <w:rPr>
                <w:rFonts w:ascii="Times New Roman" w:hAnsi="Times New Roman" w:cs="Times New Roman"/>
              </w:rPr>
              <w:t xml:space="preserve">Prof.Dr. Birol </w:t>
            </w:r>
            <w:r w:rsidR="00BE581F">
              <w:rPr>
                <w:rFonts w:ascii="Times New Roman" w:hAnsi="Times New Roman" w:cs="Times New Roman"/>
              </w:rPr>
              <w:t>ERTUĞRAL</w:t>
            </w:r>
            <w:r w:rsidRPr="00CE0B6A">
              <w:rPr>
                <w:rFonts w:ascii="Times New Roman" w:hAnsi="Times New Roman" w:cs="Times New Roman"/>
              </w:rPr>
              <w:t xml:space="preserve"> (Beden Eğitimi)</w:t>
            </w:r>
          </w:p>
          <w:p w:rsidR="003B398B" w:rsidRPr="00CE0B6A" w:rsidRDefault="003B398B" w:rsidP="003B398B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Öğr. Gör. Akın YILDIRIM (Fotoğrafçılık)</w:t>
            </w:r>
          </w:p>
          <w:p w:rsidR="003B398B" w:rsidRPr="00B207F2" w:rsidRDefault="003B398B" w:rsidP="003B398B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Öğr. Gör. Mahmut İNANÇ (Müzik)</w:t>
            </w:r>
          </w:p>
        </w:tc>
      </w:tr>
      <w:tr w:rsidR="00C46D50" w:rsidRPr="00B207F2" w:rsidTr="00BC1A02">
        <w:tc>
          <w:tcPr>
            <w:tcW w:w="1418" w:type="dxa"/>
          </w:tcPr>
          <w:p w:rsidR="00C46D50" w:rsidRPr="00B207F2" w:rsidRDefault="00C46D50" w:rsidP="00E2245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C46D50" w:rsidRPr="00B207F2" w:rsidRDefault="00C46D50" w:rsidP="00582FF5">
            <w:pPr>
              <w:spacing w:line="276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MESLEKİ İNGİLİZCE</w:t>
            </w:r>
          </w:p>
        </w:tc>
        <w:tc>
          <w:tcPr>
            <w:tcW w:w="4098" w:type="dxa"/>
          </w:tcPr>
          <w:p w:rsidR="00C46D50" w:rsidRPr="00B207F2" w:rsidRDefault="00C46D50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</w:tcPr>
          <w:p w:rsidR="00C46D50" w:rsidRPr="00B207F2" w:rsidRDefault="005F68EB" w:rsidP="003B3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lker ŞENGÜL</w:t>
            </w:r>
          </w:p>
        </w:tc>
      </w:tr>
      <w:tr w:rsidR="00C46D50" w:rsidRPr="00B207F2" w:rsidTr="00BC1A02">
        <w:tc>
          <w:tcPr>
            <w:tcW w:w="1418" w:type="dxa"/>
          </w:tcPr>
          <w:p w:rsidR="00C46D50" w:rsidRPr="00B207F2" w:rsidRDefault="00C46D50" w:rsidP="00E2245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C46D50" w:rsidRPr="00B207F2" w:rsidRDefault="00C46D50" w:rsidP="00582FF5">
            <w:pPr>
              <w:spacing w:line="276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MESLEKİ İNGİLİZCE</w:t>
            </w:r>
          </w:p>
        </w:tc>
        <w:tc>
          <w:tcPr>
            <w:tcW w:w="4098" w:type="dxa"/>
          </w:tcPr>
          <w:p w:rsidR="00C46D50" w:rsidRPr="00B207F2" w:rsidRDefault="00C46D50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38" w:type="dxa"/>
          </w:tcPr>
          <w:p w:rsidR="00C46D50" w:rsidRPr="00B207F2" w:rsidRDefault="005F68EB" w:rsidP="003B39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lker ŞENGÜL</w:t>
            </w:r>
          </w:p>
        </w:tc>
      </w:tr>
    </w:tbl>
    <w:p w:rsidR="002F201F" w:rsidRPr="00B207F2" w:rsidRDefault="002F201F" w:rsidP="00A609A5">
      <w:pPr>
        <w:rPr>
          <w:sz w:val="22"/>
          <w:szCs w:val="22"/>
        </w:rPr>
      </w:pPr>
    </w:p>
    <w:p w:rsidR="002F201F" w:rsidRPr="00B207F2" w:rsidRDefault="002F201F" w:rsidP="002F201F">
      <w:pPr>
        <w:shd w:val="clear" w:color="auto" w:fill="FFFFFF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t>VI. HAFTA                                              DÖNEM II DERS KURULU II</w:t>
      </w:r>
    </w:p>
    <w:p w:rsidR="002F201F" w:rsidRPr="00B207F2" w:rsidRDefault="002F201F" w:rsidP="002F201F">
      <w:pPr>
        <w:shd w:val="clear" w:color="auto" w:fill="FFFFFF"/>
        <w:rPr>
          <w:b/>
          <w:bCs/>
          <w:sz w:val="22"/>
          <w:szCs w:val="22"/>
        </w:rPr>
      </w:pPr>
    </w:p>
    <w:p w:rsidR="002F201F" w:rsidRPr="00B207F2" w:rsidRDefault="002F201F" w:rsidP="002F201F">
      <w:pPr>
        <w:rPr>
          <w:b/>
          <w:bCs/>
          <w:sz w:val="22"/>
          <w:szCs w:val="22"/>
          <w:u w:val="single"/>
        </w:rPr>
      </w:pPr>
      <w:r w:rsidRPr="00B207F2">
        <w:rPr>
          <w:b/>
          <w:bCs/>
          <w:sz w:val="22"/>
          <w:szCs w:val="22"/>
          <w:u w:val="single"/>
        </w:rPr>
        <w:t>DOLAŞIM VE SOLUNUM SİSTEMİ</w:t>
      </w:r>
    </w:p>
    <w:p w:rsidR="002F201F" w:rsidRPr="00B207F2" w:rsidRDefault="002F201F" w:rsidP="002F201F">
      <w:pPr>
        <w:rPr>
          <w:sz w:val="22"/>
          <w:szCs w:val="22"/>
        </w:rPr>
      </w:pPr>
    </w:p>
    <w:p w:rsidR="001E4BD2" w:rsidRPr="00B207F2" w:rsidRDefault="00F053EE" w:rsidP="00994D6B">
      <w:pPr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2</w:t>
      </w:r>
      <w:r w:rsidR="00BD44FE" w:rsidRPr="00B207F2">
        <w:rPr>
          <w:b/>
          <w:sz w:val="22"/>
          <w:szCs w:val="22"/>
        </w:rPr>
        <w:t>8</w:t>
      </w:r>
      <w:r w:rsidRPr="00B207F2">
        <w:rPr>
          <w:b/>
          <w:sz w:val="22"/>
          <w:szCs w:val="22"/>
        </w:rPr>
        <w:t xml:space="preserve"> KASIM</w:t>
      </w:r>
      <w:r w:rsidR="000F18E1" w:rsidRPr="00B207F2">
        <w:rPr>
          <w:b/>
          <w:sz w:val="22"/>
          <w:szCs w:val="22"/>
        </w:rPr>
        <w:t xml:space="preserve"> </w:t>
      </w:r>
      <w:r w:rsidR="00335C53" w:rsidRPr="00B207F2">
        <w:rPr>
          <w:b/>
          <w:sz w:val="22"/>
          <w:szCs w:val="22"/>
        </w:rPr>
        <w:t>2022</w:t>
      </w:r>
      <w:r w:rsidR="002F7152" w:rsidRPr="00B207F2">
        <w:rPr>
          <w:b/>
          <w:sz w:val="22"/>
          <w:szCs w:val="22"/>
        </w:rPr>
        <w:t xml:space="preserve"> </w:t>
      </w:r>
      <w:r w:rsidR="002F201F" w:rsidRPr="00B207F2">
        <w:rPr>
          <w:b/>
          <w:sz w:val="22"/>
          <w:szCs w:val="22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F1942" w:rsidRPr="00B207F2" w:rsidTr="008065F5">
        <w:tc>
          <w:tcPr>
            <w:tcW w:w="1418" w:type="dxa"/>
          </w:tcPr>
          <w:p w:rsidR="00AF1942" w:rsidRPr="00B207F2" w:rsidRDefault="00AF1942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F1942" w:rsidRPr="00CE0B6A" w:rsidRDefault="00AF1942" w:rsidP="00241234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FİZYOLOJİ LABORATUVARI</w:t>
            </w:r>
          </w:p>
        </w:tc>
        <w:tc>
          <w:tcPr>
            <w:tcW w:w="4678" w:type="dxa"/>
          </w:tcPr>
          <w:p w:rsidR="00AF1942" w:rsidRPr="00CE0B6A" w:rsidRDefault="00AF1942" w:rsidP="00241234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</w:rPr>
            </w:pPr>
            <w:r w:rsidRPr="00CE0B6A">
              <w:rPr>
                <w:rFonts w:ascii="Times New Roman" w:hAnsi="Times New Roman" w:cs="Times New Roman"/>
              </w:rPr>
              <w:t>Solunum sistemi fizyolojisi-Grup 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AF1942" w:rsidRPr="00B207F2" w:rsidRDefault="008065F5" w:rsidP="008065F5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proofErr w:type="gramEnd"/>
            <w:r w:rsidRPr="00B207F2">
              <w:rPr>
                <w:sz w:val="22"/>
                <w:szCs w:val="22"/>
              </w:rPr>
              <w:t xml:space="preserve"> Mehmet ALKANAT</w:t>
            </w:r>
          </w:p>
        </w:tc>
      </w:tr>
      <w:tr w:rsidR="00AF1942" w:rsidRPr="00B207F2" w:rsidTr="008065F5">
        <w:tc>
          <w:tcPr>
            <w:tcW w:w="1418" w:type="dxa"/>
          </w:tcPr>
          <w:p w:rsidR="00AF1942" w:rsidRPr="00B207F2" w:rsidRDefault="00AF1942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AF1942" w:rsidRPr="00CE0B6A" w:rsidRDefault="00AF1942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FİZYOLOJİ LABORATUVARI</w:t>
            </w:r>
          </w:p>
        </w:tc>
        <w:tc>
          <w:tcPr>
            <w:tcW w:w="4678" w:type="dxa"/>
          </w:tcPr>
          <w:p w:rsidR="00AF1942" w:rsidRPr="00CE0B6A" w:rsidRDefault="00AF1942" w:rsidP="00241234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Solunum sistemi fizyolojisi-Grup 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AF1942" w:rsidRPr="00B207F2" w:rsidRDefault="008065F5" w:rsidP="008065F5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proofErr w:type="gramEnd"/>
            <w:r w:rsidRPr="00B207F2">
              <w:rPr>
                <w:sz w:val="22"/>
                <w:szCs w:val="22"/>
              </w:rPr>
              <w:t xml:space="preserve"> Mehmet ALKANAT</w:t>
            </w:r>
          </w:p>
        </w:tc>
      </w:tr>
      <w:tr w:rsidR="00AF1942" w:rsidRPr="00B207F2" w:rsidTr="008065F5">
        <w:tc>
          <w:tcPr>
            <w:tcW w:w="1418" w:type="dxa"/>
          </w:tcPr>
          <w:p w:rsidR="00AF1942" w:rsidRPr="00B207F2" w:rsidRDefault="00AF1942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AF1942" w:rsidRPr="00CE0B6A" w:rsidRDefault="00AF1942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FİZYOLOJİ LABORATUVARI</w:t>
            </w:r>
          </w:p>
        </w:tc>
        <w:tc>
          <w:tcPr>
            <w:tcW w:w="4678" w:type="dxa"/>
          </w:tcPr>
          <w:p w:rsidR="00AF1942" w:rsidRPr="00CE0B6A" w:rsidRDefault="00AF1942" w:rsidP="00241234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Solunum sistemi fizyolojisi-Grup I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AF1942" w:rsidRPr="00B207F2" w:rsidRDefault="008065F5" w:rsidP="008065F5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proofErr w:type="gramEnd"/>
            <w:r w:rsidRPr="00B207F2">
              <w:rPr>
                <w:sz w:val="22"/>
                <w:szCs w:val="22"/>
              </w:rPr>
              <w:t xml:space="preserve"> Mehmet ALKANAT</w:t>
            </w:r>
          </w:p>
        </w:tc>
      </w:tr>
      <w:tr w:rsidR="00AF1942" w:rsidRPr="00B207F2" w:rsidTr="008065F5">
        <w:tc>
          <w:tcPr>
            <w:tcW w:w="1418" w:type="dxa"/>
          </w:tcPr>
          <w:p w:rsidR="00AF1942" w:rsidRPr="00B207F2" w:rsidRDefault="00AF1942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AF1942" w:rsidRPr="00CE0B6A" w:rsidRDefault="00AF1942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FİZYOLOJİ LABORATUVARI</w:t>
            </w:r>
          </w:p>
        </w:tc>
        <w:tc>
          <w:tcPr>
            <w:tcW w:w="4678" w:type="dxa"/>
          </w:tcPr>
          <w:p w:rsidR="00AF1942" w:rsidRPr="00CE0B6A" w:rsidRDefault="00AF1942" w:rsidP="00241234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</w:rPr>
            </w:pPr>
            <w:r w:rsidRPr="00CE0B6A">
              <w:rPr>
                <w:rFonts w:ascii="Times New Roman" w:hAnsi="Times New Roman" w:cs="Times New Roman"/>
              </w:rPr>
              <w:t>Solunum sistemi fizyolojisi-Grup I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AF1942" w:rsidRPr="00B207F2" w:rsidRDefault="008065F5" w:rsidP="008065F5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proofErr w:type="gramEnd"/>
            <w:r w:rsidRPr="00B207F2">
              <w:rPr>
                <w:sz w:val="22"/>
                <w:szCs w:val="22"/>
              </w:rPr>
              <w:t xml:space="preserve"> Mehmet ALKANAT</w:t>
            </w:r>
          </w:p>
        </w:tc>
      </w:tr>
      <w:tr w:rsidR="006C592F" w:rsidRPr="00B207F2">
        <w:tc>
          <w:tcPr>
            <w:tcW w:w="1418" w:type="dxa"/>
            <w:shd w:val="clear" w:color="auto" w:fill="333399"/>
          </w:tcPr>
          <w:p w:rsidR="006C592F" w:rsidRPr="00B207F2" w:rsidRDefault="006C592F" w:rsidP="006A7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6C592F" w:rsidRPr="00B207F2" w:rsidRDefault="006C592F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C592F" w:rsidRPr="00B207F2" w:rsidRDefault="006C592F" w:rsidP="006A7B1B">
            <w:pPr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6C592F" w:rsidRPr="00B207F2" w:rsidRDefault="006C592F" w:rsidP="006A7B1B">
            <w:pPr>
              <w:rPr>
                <w:sz w:val="22"/>
                <w:szCs w:val="22"/>
              </w:rPr>
            </w:pPr>
          </w:p>
        </w:tc>
      </w:tr>
      <w:tr w:rsidR="009E7DB9" w:rsidRPr="00B207F2" w:rsidTr="00F035E7">
        <w:tc>
          <w:tcPr>
            <w:tcW w:w="1418" w:type="dxa"/>
          </w:tcPr>
          <w:p w:rsidR="009E7DB9" w:rsidRPr="00B207F2" w:rsidRDefault="009E7DB9" w:rsidP="00CF5B1F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9E7DB9" w:rsidRPr="00B207F2" w:rsidRDefault="00D47386" w:rsidP="00CF5B1F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9E7DB9" w:rsidRPr="00B207F2" w:rsidRDefault="009E7DB9" w:rsidP="00173BEA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vMerge w:val="restart"/>
          </w:tcPr>
          <w:p w:rsidR="009E7DB9" w:rsidRPr="00B207F2" w:rsidRDefault="009E7DB9" w:rsidP="00CF5B1F">
            <w:pPr>
              <w:rPr>
                <w:sz w:val="22"/>
                <w:szCs w:val="22"/>
              </w:rPr>
            </w:pPr>
          </w:p>
          <w:p w:rsidR="009E7DB9" w:rsidRPr="00B207F2" w:rsidRDefault="009E7DB9" w:rsidP="00CF5B1F">
            <w:pPr>
              <w:rPr>
                <w:sz w:val="22"/>
                <w:szCs w:val="22"/>
              </w:rPr>
            </w:pPr>
          </w:p>
          <w:p w:rsidR="009E7DB9" w:rsidRPr="00B207F2" w:rsidRDefault="009E7DB9" w:rsidP="005B56EC">
            <w:pPr>
              <w:jc w:val="center"/>
              <w:rPr>
                <w:sz w:val="22"/>
                <w:szCs w:val="22"/>
              </w:rPr>
            </w:pPr>
          </w:p>
        </w:tc>
      </w:tr>
      <w:tr w:rsidR="009E7DB9" w:rsidRPr="00B207F2" w:rsidTr="00F035E7">
        <w:tc>
          <w:tcPr>
            <w:tcW w:w="1418" w:type="dxa"/>
          </w:tcPr>
          <w:p w:rsidR="009E7DB9" w:rsidRPr="00B207F2" w:rsidRDefault="009E7DB9" w:rsidP="00CF5B1F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9E7DB9" w:rsidRPr="00B207F2" w:rsidRDefault="00D47386" w:rsidP="00CF5B1F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9E7DB9" w:rsidRPr="00B207F2" w:rsidRDefault="009E7DB9" w:rsidP="00CF5B1F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</w:tcPr>
          <w:p w:rsidR="009E7DB9" w:rsidRPr="00B207F2" w:rsidRDefault="009E7DB9" w:rsidP="00CF5B1F">
            <w:pPr>
              <w:rPr>
                <w:sz w:val="22"/>
                <w:szCs w:val="22"/>
              </w:rPr>
            </w:pPr>
          </w:p>
        </w:tc>
      </w:tr>
      <w:tr w:rsidR="009E7DB9" w:rsidRPr="00B207F2" w:rsidTr="001A4289">
        <w:tc>
          <w:tcPr>
            <w:tcW w:w="1418" w:type="dxa"/>
          </w:tcPr>
          <w:p w:rsidR="009E7DB9" w:rsidRPr="00B207F2" w:rsidRDefault="009E7DB9" w:rsidP="00CF5B1F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9E7DB9" w:rsidRPr="00B207F2" w:rsidRDefault="00D47386" w:rsidP="00CF5B1F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9E7DB9" w:rsidRPr="00B207F2" w:rsidRDefault="009E7DB9" w:rsidP="00173BEA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</w:tcPr>
          <w:p w:rsidR="009E7DB9" w:rsidRPr="00B207F2" w:rsidRDefault="009E7DB9" w:rsidP="00CF5B1F">
            <w:pPr>
              <w:rPr>
                <w:sz w:val="22"/>
                <w:szCs w:val="22"/>
              </w:rPr>
            </w:pPr>
          </w:p>
        </w:tc>
      </w:tr>
      <w:tr w:rsidR="009E7DB9" w:rsidRPr="00B207F2" w:rsidTr="001A4289">
        <w:tc>
          <w:tcPr>
            <w:tcW w:w="1418" w:type="dxa"/>
          </w:tcPr>
          <w:p w:rsidR="009E7DB9" w:rsidRPr="00B207F2" w:rsidRDefault="009E7DB9" w:rsidP="00CF5B1F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9E7DB9" w:rsidRPr="00B207F2" w:rsidRDefault="00D47386" w:rsidP="00CF5B1F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9E7DB9" w:rsidRPr="00B207F2" w:rsidRDefault="009E7DB9" w:rsidP="00CF5B1F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</w:tcPr>
          <w:p w:rsidR="009E7DB9" w:rsidRPr="00B207F2" w:rsidRDefault="009E7DB9" w:rsidP="00CF5B1F">
            <w:pPr>
              <w:rPr>
                <w:sz w:val="22"/>
                <w:szCs w:val="22"/>
              </w:rPr>
            </w:pPr>
          </w:p>
        </w:tc>
      </w:tr>
    </w:tbl>
    <w:p w:rsidR="00497E0E" w:rsidRPr="00B207F2" w:rsidRDefault="00497E0E" w:rsidP="00A609A5">
      <w:pPr>
        <w:shd w:val="clear" w:color="auto" w:fill="FFFFFF"/>
        <w:rPr>
          <w:sz w:val="22"/>
          <w:szCs w:val="22"/>
        </w:rPr>
      </w:pPr>
    </w:p>
    <w:p w:rsidR="00D47386" w:rsidRDefault="00D47386" w:rsidP="00A609A5">
      <w:pPr>
        <w:shd w:val="clear" w:color="auto" w:fill="FFFFFF"/>
        <w:rPr>
          <w:b/>
          <w:sz w:val="22"/>
          <w:szCs w:val="22"/>
        </w:rPr>
      </w:pPr>
    </w:p>
    <w:p w:rsidR="00BC1A02" w:rsidRDefault="00BC1A02" w:rsidP="00A609A5">
      <w:pPr>
        <w:shd w:val="clear" w:color="auto" w:fill="FFFFFF"/>
        <w:rPr>
          <w:b/>
          <w:sz w:val="22"/>
          <w:szCs w:val="22"/>
        </w:rPr>
      </w:pPr>
    </w:p>
    <w:p w:rsidR="00BC1A02" w:rsidRDefault="00BC1A02" w:rsidP="00A609A5">
      <w:pPr>
        <w:shd w:val="clear" w:color="auto" w:fill="FFFFFF"/>
        <w:rPr>
          <w:b/>
          <w:sz w:val="22"/>
          <w:szCs w:val="22"/>
        </w:rPr>
      </w:pPr>
    </w:p>
    <w:p w:rsidR="001E4BD2" w:rsidRPr="00B207F2" w:rsidRDefault="00BD44FE" w:rsidP="00A609A5">
      <w:pPr>
        <w:shd w:val="clear" w:color="auto" w:fill="FFFFFF"/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lastRenderedPageBreak/>
        <w:t>29</w:t>
      </w:r>
      <w:r w:rsidR="00F053EE" w:rsidRPr="00B207F2">
        <w:rPr>
          <w:b/>
          <w:sz w:val="22"/>
          <w:szCs w:val="22"/>
        </w:rPr>
        <w:t xml:space="preserve"> KASIM</w:t>
      </w:r>
      <w:r w:rsidR="00E01587" w:rsidRPr="00B207F2">
        <w:rPr>
          <w:b/>
          <w:sz w:val="22"/>
          <w:szCs w:val="22"/>
        </w:rPr>
        <w:t xml:space="preserve"> </w:t>
      </w:r>
      <w:r w:rsidR="00335C53" w:rsidRPr="00B207F2">
        <w:rPr>
          <w:b/>
          <w:sz w:val="22"/>
          <w:szCs w:val="22"/>
        </w:rPr>
        <w:t>2022</w:t>
      </w:r>
      <w:r w:rsidR="002F7152" w:rsidRPr="00B207F2">
        <w:rPr>
          <w:b/>
          <w:sz w:val="22"/>
          <w:szCs w:val="22"/>
        </w:rPr>
        <w:t xml:space="preserve"> </w:t>
      </w:r>
      <w:r w:rsidR="00994D6B" w:rsidRPr="00B207F2">
        <w:rPr>
          <w:b/>
          <w:sz w:val="22"/>
          <w:szCs w:val="22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07259" w:rsidRPr="00B207F2">
        <w:tc>
          <w:tcPr>
            <w:tcW w:w="1418" w:type="dxa"/>
          </w:tcPr>
          <w:p w:rsidR="00507259" w:rsidRPr="00B207F2" w:rsidRDefault="00507259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507259" w:rsidRPr="00B207F2" w:rsidRDefault="000F18E1" w:rsidP="007C4E5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507259" w:rsidRPr="00B207F2" w:rsidRDefault="00507259" w:rsidP="007C4E5A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vMerge w:val="restart"/>
          </w:tcPr>
          <w:p w:rsidR="00507259" w:rsidRPr="00B207F2" w:rsidRDefault="00507259" w:rsidP="007C4E5A">
            <w:pPr>
              <w:rPr>
                <w:sz w:val="22"/>
                <w:szCs w:val="22"/>
              </w:rPr>
            </w:pPr>
          </w:p>
          <w:p w:rsidR="00507259" w:rsidRPr="00B207F2" w:rsidRDefault="00507259" w:rsidP="00A37E4A">
            <w:pPr>
              <w:jc w:val="center"/>
              <w:rPr>
                <w:sz w:val="22"/>
                <w:szCs w:val="22"/>
              </w:rPr>
            </w:pPr>
          </w:p>
          <w:p w:rsidR="00A24923" w:rsidRPr="00B207F2" w:rsidRDefault="00A24923" w:rsidP="007C4E5A">
            <w:pPr>
              <w:rPr>
                <w:sz w:val="22"/>
                <w:szCs w:val="22"/>
              </w:rPr>
            </w:pPr>
          </w:p>
          <w:p w:rsidR="00A24923" w:rsidRPr="00B207F2" w:rsidRDefault="00A24923" w:rsidP="007C4E5A">
            <w:pPr>
              <w:rPr>
                <w:sz w:val="22"/>
                <w:szCs w:val="22"/>
              </w:rPr>
            </w:pPr>
          </w:p>
          <w:p w:rsidR="00507259" w:rsidRPr="00B207F2" w:rsidRDefault="00507259" w:rsidP="00A24923">
            <w:pPr>
              <w:jc w:val="center"/>
              <w:rPr>
                <w:sz w:val="22"/>
                <w:szCs w:val="22"/>
              </w:rPr>
            </w:pPr>
          </w:p>
        </w:tc>
      </w:tr>
      <w:tr w:rsidR="00507259" w:rsidRPr="00B207F2">
        <w:tc>
          <w:tcPr>
            <w:tcW w:w="1418" w:type="dxa"/>
          </w:tcPr>
          <w:p w:rsidR="00507259" w:rsidRPr="00B207F2" w:rsidRDefault="00507259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507259" w:rsidRPr="00B207F2" w:rsidRDefault="000F18E1" w:rsidP="007C4E5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507259" w:rsidRPr="00B207F2" w:rsidRDefault="00507259" w:rsidP="007C4E5A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</w:tcPr>
          <w:p w:rsidR="00507259" w:rsidRPr="00B207F2" w:rsidRDefault="00507259" w:rsidP="007C4E5A">
            <w:pPr>
              <w:rPr>
                <w:sz w:val="22"/>
                <w:szCs w:val="22"/>
              </w:rPr>
            </w:pPr>
          </w:p>
        </w:tc>
      </w:tr>
      <w:tr w:rsidR="00507259" w:rsidRPr="00B207F2">
        <w:tc>
          <w:tcPr>
            <w:tcW w:w="1418" w:type="dxa"/>
          </w:tcPr>
          <w:p w:rsidR="00507259" w:rsidRPr="00B207F2" w:rsidRDefault="00507259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507259" w:rsidRPr="00B207F2" w:rsidRDefault="000F18E1" w:rsidP="007C4E5A">
            <w:pPr>
              <w:rPr>
                <w:b/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507259" w:rsidRPr="00B207F2" w:rsidRDefault="00507259" w:rsidP="007C4E5A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</w:tcPr>
          <w:p w:rsidR="00507259" w:rsidRPr="00B207F2" w:rsidRDefault="00507259" w:rsidP="007C4E5A">
            <w:pPr>
              <w:rPr>
                <w:sz w:val="22"/>
                <w:szCs w:val="22"/>
              </w:rPr>
            </w:pPr>
          </w:p>
        </w:tc>
      </w:tr>
      <w:tr w:rsidR="00507259" w:rsidRPr="00B207F2" w:rsidTr="007D5EBD">
        <w:tc>
          <w:tcPr>
            <w:tcW w:w="1418" w:type="dxa"/>
          </w:tcPr>
          <w:p w:rsidR="00507259" w:rsidRPr="00B207F2" w:rsidRDefault="00507259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507259" w:rsidRPr="00B207F2" w:rsidRDefault="000F18E1" w:rsidP="007C4E5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507259" w:rsidRPr="00B207F2" w:rsidRDefault="00507259" w:rsidP="007C4E5A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</w:tcPr>
          <w:p w:rsidR="00507259" w:rsidRPr="00B207F2" w:rsidRDefault="00507259" w:rsidP="007C4E5A">
            <w:pPr>
              <w:rPr>
                <w:sz w:val="22"/>
                <w:szCs w:val="22"/>
              </w:rPr>
            </w:pPr>
          </w:p>
        </w:tc>
      </w:tr>
      <w:tr w:rsidR="000C536E" w:rsidRPr="00B207F2">
        <w:tc>
          <w:tcPr>
            <w:tcW w:w="1418" w:type="dxa"/>
            <w:shd w:val="clear" w:color="auto" w:fill="333399"/>
          </w:tcPr>
          <w:p w:rsidR="000C536E" w:rsidRPr="00B207F2" w:rsidRDefault="000C536E" w:rsidP="006A7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0C536E" w:rsidRPr="00B207F2" w:rsidRDefault="000C536E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0C536E" w:rsidRPr="00B207F2" w:rsidRDefault="000C536E" w:rsidP="006A7B1B">
            <w:pPr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C536E" w:rsidRPr="00B207F2" w:rsidRDefault="000C536E" w:rsidP="006A7B1B">
            <w:pPr>
              <w:rPr>
                <w:sz w:val="22"/>
                <w:szCs w:val="22"/>
              </w:rPr>
            </w:pPr>
          </w:p>
        </w:tc>
      </w:tr>
      <w:tr w:rsidR="00A37E4A" w:rsidRPr="00B207F2">
        <w:tc>
          <w:tcPr>
            <w:tcW w:w="1418" w:type="dxa"/>
          </w:tcPr>
          <w:p w:rsidR="00A37E4A" w:rsidRPr="00B207F2" w:rsidRDefault="00A37E4A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A37E4A" w:rsidRPr="00B207F2" w:rsidRDefault="000F18E1" w:rsidP="00A14B31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A37E4A" w:rsidRPr="00B207F2" w:rsidRDefault="00A37E4A" w:rsidP="007C4E5A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vMerge w:val="restart"/>
          </w:tcPr>
          <w:p w:rsidR="00A37E4A" w:rsidRPr="00B207F2" w:rsidRDefault="00A37E4A" w:rsidP="00A37E4A">
            <w:pPr>
              <w:rPr>
                <w:sz w:val="22"/>
                <w:szCs w:val="22"/>
              </w:rPr>
            </w:pPr>
          </w:p>
          <w:p w:rsidR="00A24923" w:rsidRPr="00B207F2" w:rsidRDefault="00A24923" w:rsidP="00A37E4A">
            <w:pPr>
              <w:rPr>
                <w:sz w:val="22"/>
                <w:szCs w:val="22"/>
              </w:rPr>
            </w:pPr>
          </w:p>
          <w:p w:rsidR="00A24923" w:rsidRPr="00B207F2" w:rsidRDefault="00A24923" w:rsidP="00A37E4A">
            <w:pPr>
              <w:rPr>
                <w:sz w:val="22"/>
                <w:szCs w:val="22"/>
              </w:rPr>
            </w:pPr>
          </w:p>
          <w:p w:rsidR="00A24923" w:rsidRPr="00B207F2" w:rsidRDefault="00A24923" w:rsidP="00A37E4A">
            <w:pPr>
              <w:rPr>
                <w:sz w:val="22"/>
                <w:szCs w:val="22"/>
              </w:rPr>
            </w:pPr>
          </w:p>
          <w:p w:rsidR="00A37E4A" w:rsidRPr="00B207F2" w:rsidRDefault="00A37E4A" w:rsidP="00A24923">
            <w:pPr>
              <w:jc w:val="center"/>
              <w:rPr>
                <w:sz w:val="22"/>
                <w:szCs w:val="22"/>
              </w:rPr>
            </w:pPr>
          </w:p>
        </w:tc>
      </w:tr>
      <w:tr w:rsidR="00A37E4A" w:rsidRPr="00B207F2">
        <w:tc>
          <w:tcPr>
            <w:tcW w:w="1418" w:type="dxa"/>
          </w:tcPr>
          <w:p w:rsidR="00A37E4A" w:rsidRPr="00B207F2" w:rsidRDefault="00A37E4A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A37E4A" w:rsidRPr="00B207F2" w:rsidRDefault="000F18E1" w:rsidP="00A14B31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A37E4A" w:rsidRPr="00B207F2" w:rsidRDefault="00A37E4A" w:rsidP="007C4E5A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</w:tcPr>
          <w:p w:rsidR="00A37E4A" w:rsidRPr="00B207F2" w:rsidRDefault="00A37E4A" w:rsidP="007C4E5A">
            <w:pPr>
              <w:rPr>
                <w:sz w:val="22"/>
                <w:szCs w:val="22"/>
              </w:rPr>
            </w:pPr>
          </w:p>
        </w:tc>
      </w:tr>
      <w:tr w:rsidR="00A37E4A" w:rsidRPr="00B207F2" w:rsidTr="007C4E5A">
        <w:tc>
          <w:tcPr>
            <w:tcW w:w="1418" w:type="dxa"/>
          </w:tcPr>
          <w:p w:rsidR="00A37E4A" w:rsidRPr="00B207F2" w:rsidRDefault="00A37E4A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A37E4A" w:rsidRPr="00B207F2" w:rsidRDefault="000F18E1" w:rsidP="00A14B31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A37E4A" w:rsidRPr="00B207F2" w:rsidRDefault="00A37E4A" w:rsidP="007C4E5A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</w:tcPr>
          <w:p w:rsidR="00A37E4A" w:rsidRPr="00B207F2" w:rsidRDefault="00A37E4A" w:rsidP="007C4E5A">
            <w:pPr>
              <w:rPr>
                <w:sz w:val="22"/>
                <w:szCs w:val="22"/>
              </w:rPr>
            </w:pPr>
          </w:p>
        </w:tc>
      </w:tr>
      <w:tr w:rsidR="00A37E4A" w:rsidRPr="00B207F2" w:rsidTr="007C4E5A">
        <w:tc>
          <w:tcPr>
            <w:tcW w:w="1418" w:type="dxa"/>
          </w:tcPr>
          <w:p w:rsidR="00A37E4A" w:rsidRPr="00B207F2" w:rsidRDefault="00A37E4A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A37E4A" w:rsidRPr="00B207F2" w:rsidRDefault="000F18E1" w:rsidP="00A14B31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A37E4A" w:rsidRPr="00B207F2" w:rsidRDefault="00A37E4A" w:rsidP="007C4E5A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</w:tcPr>
          <w:p w:rsidR="00A37E4A" w:rsidRPr="00B207F2" w:rsidRDefault="00A37E4A" w:rsidP="007C4E5A">
            <w:pPr>
              <w:rPr>
                <w:sz w:val="22"/>
                <w:szCs w:val="22"/>
              </w:rPr>
            </w:pPr>
          </w:p>
        </w:tc>
      </w:tr>
    </w:tbl>
    <w:p w:rsidR="001E4BD2" w:rsidRPr="00B207F2" w:rsidRDefault="001E4BD2" w:rsidP="00A609A5">
      <w:pPr>
        <w:rPr>
          <w:sz w:val="22"/>
          <w:szCs w:val="22"/>
        </w:rPr>
      </w:pPr>
    </w:p>
    <w:p w:rsidR="001E4BD2" w:rsidRPr="00B207F2" w:rsidRDefault="00E01587" w:rsidP="00A609A5">
      <w:pPr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30</w:t>
      </w:r>
      <w:r w:rsidR="00BD44FE" w:rsidRPr="00B207F2">
        <w:rPr>
          <w:b/>
          <w:sz w:val="22"/>
          <w:szCs w:val="22"/>
        </w:rPr>
        <w:t xml:space="preserve"> KASIM </w:t>
      </w:r>
      <w:r w:rsidR="00335C53" w:rsidRPr="00B207F2">
        <w:rPr>
          <w:b/>
          <w:sz w:val="22"/>
          <w:szCs w:val="22"/>
        </w:rPr>
        <w:t>2022</w:t>
      </w:r>
      <w:r w:rsidR="00994D6B" w:rsidRPr="00B207F2">
        <w:rPr>
          <w:b/>
          <w:sz w:val="22"/>
          <w:szCs w:val="22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423EA" w:rsidRPr="00B207F2">
        <w:tc>
          <w:tcPr>
            <w:tcW w:w="1418" w:type="dxa"/>
          </w:tcPr>
          <w:p w:rsidR="00B423EA" w:rsidRPr="00B207F2" w:rsidRDefault="00B423EA" w:rsidP="0019673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B423EA" w:rsidRPr="00B207F2" w:rsidRDefault="00B423E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B423EA" w:rsidRPr="00B207F2" w:rsidRDefault="00B423EA" w:rsidP="0019673E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B423EA" w:rsidRPr="00B207F2" w:rsidRDefault="00B423EA" w:rsidP="0019673E">
            <w:pPr>
              <w:rPr>
                <w:sz w:val="22"/>
                <w:szCs w:val="22"/>
              </w:rPr>
            </w:pPr>
          </w:p>
        </w:tc>
      </w:tr>
      <w:tr w:rsidR="00B423EA" w:rsidRPr="00B207F2">
        <w:tc>
          <w:tcPr>
            <w:tcW w:w="1418" w:type="dxa"/>
          </w:tcPr>
          <w:p w:rsidR="00B423EA" w:rsidRPr="00B207F2" w:rsidRDefault="00B423EA" w:rsidP="0019673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B423EA" w:rsidRPr="00B207F2" w:rsidRDefault="00B423E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B423EA" w:rsidRPr="00B207F2" w:rsidRDefault="00B423EA" w:rsidP="0019673E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B423EA" w:rsidRPr="00B207F2" w:rsidRDefault="00B423EA" w:rsidP="0019673E">
            <w:pPr>
              <w:rPr>
                <w:sz w:val="22"/>
                <w:szCs w:val="22"/>
              </w:rPr>
            </w:pPr>
          </w:p>
        </w:tc>
      </w:tr>
      <w:tr w:rsidR="00B423EA" w:rsidRPr="00B207F2">
        <w:tc>
          <w:tcPr>
            <w:tcW w:w="1418" w:type="dxa"/>
          </w:tcPr>
          <w:p w:rsidR="00B423EA" w:rsidRPr="00B207F2" w:rsidRDefault="00B423EA" w:rsidP="0019673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B423EA" w:rsidRPr="00B207F2" w:rsidRDefault="00B423E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B423EA" w:rsidRPr="00B207F2" w:rsidRDefault="00B423EA" w:rsidP="0019673E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B423EA" w:rsidRPr="00B207F2" w:rsidRDefault="00B423EA" w:rsidP="0019673E">
            <w:pPr>
              <w:rPr>
                <w:sz w:val="22"/>
                <w:szCs w:val="22"/>
              </w:rPr>
            </w:pPr>
          </w:p>
        </w:tc>
      </w:tr>
      <w:tr w:rsidR="00B423EA" w:rsidRPr="00B207F2">
        <w:tc>
          <w:tcPr>
            <w:tcW w:w="1418" w:type="dxa"/>
          </w:tcPr>
          <w:p w:rsidR="00B423EA" w:rsidRPr="00B207F2" w:rsidRDefault="00B423EA" w:rsidP="0019673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B423EA" w:rsidRPr="00B207F2" w:rsidRDefault="00B423E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B423EA" w:rsidRPr="00B207F2" w:rsidRDefault="00B423EA" w:rsidP="0019673E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B423EA" w:rsidRPr="00B207F2" w:rsidRDefault="00B423EA" w:rsidP="0019673E">
            <w:pPr>
              <w:rPr>
                <w:sz w:val="22"/>
                <w:szCs w:val="22"/>
              </w:rPr>
            </w:pPr>
          </w:p>
        </w:tc>
      </w:tr>
      <w:tr w:rsidR="001E4BD2" w:rsidRPr="00B207F2" w:rsidTr="005B4AB5">
        <w:tc>
          <w:tcPr>
            <w:tcW w:w="1418" w:type="dxa"/>
            <w:shd w:val="clear" w:color="auto" w:fill="333399"/>
          </w:tcPr>
          <w:p w:rsidR="001E4BD2" w:rsidRPr="00B207F2" w:rsidRDefault="001E4BD2" w:rsidP="0019673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B207F2" w:rsidRDefault="001E4BD2" w:rsidP="0019673E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E4BD2" w:rsidRPr="00B207F2" w:rsidRDefault="00AB6DC6" w:rsidP="0019673E">
            <w:pPr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:rsidR="001E4BD2" w:rsidRPr="00B207F2" w:rsidRDefault="001E4BD2" w:rsidP="0019673E">
            <w:pPr>
              <w:rPr>
                <w:sz w:val="22"/>
                <w:szCs w:val="22"/>
              </w:rPr>
            </w:pPr>
          </w:p>
        </w:tc>
      </w:tr>
      <w:tr w:rsidR="005B4AB5" w:rsidRPr="00B207F2" w:rsidTr="005B4AB5">
        <w:tc>
          <w:tcPr>
            <w:tcW w:w="1418" w:type="dxa"/>
          </w:tcPr>
          <w:p w:rsidR="005B4AB5" w:rsidRPr="00B207F2" w:rsidRDefault="005B4AB5" w:rsidP="0027545F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CE0B6A" w:rsidRPr="00CE0B6A" w:rsidRDefault="00CE0B6A" w:rsidP="0027545F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MBU-2</w:t>
            </w:r>
          </w:p>
          <w:p w:rsidR="005B4AB5" w:rsidRPr="00CE0B6A" w:rsidRDefault="005B4AB5" w:rsidP="0027545F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(6.GRUP)</w:t>
            </w:r>
          </w:p>
        </w:tc>
        <w:tc>
          <w:tcPr>
            <w:tcW w:w="4678" w:type="dxa"/>
          </w:tcPr>
          <w:p w:rsidR="005B4AB5" w:rsidRPr="00B207F2" w:rsidRDefault="005B4AB5" w:rsidP="0027545F">
            <w:pPr>
              <w:rPr>
                <w:sz w:val="22"/>
                <w:szCs w:val="22"/>
              </w:rPr>
            </w:pPr>
            <w:r w:rsidRPr="00B207F2">
              <w:rPr>
                <w:color w:val="0D0D0D" w:themeColor="text1" w:themeTint="F2"/>
                <w:sz w:val="22"/>
                <w:szCs w:val="22"/>
              </w:rPr>
              <w:t>Vital bulgular, EKG atölye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5B4AB5" w:rsidRPr="00B207F2" w:rsidRDefault="005B4AB5" w:rsidP="00D47386">
            <w:pPr>
              <w:rPr>
                <w:sz w:val="22"/>
                <w:szCs w:val="22"/>
              </w:rPr>
            </w:pPr>
            <w:r w:rsidRPr="00B207F2">
              <w:rPr>
                <w:color w:val="0D0D0D" w:themeColor="text1" w:themeTint="F2"/>
                <w:sz w:val="22"/>
                <w:szCs w:val="22"/>
              </w:rPr>
              <w:t>Dr. Öğr. Üyesi Sencer ÇAMCI</w:t>
            </w:r>
          </w:p>
        </w:tc>
      </w:tr>
      <w:tr w:rsidR="005B4AB5" w:rsidRPr="00B207F2" w:rsidTr="005B4AB5">
        <w:tc>
          <w:tcPr>
            <w:tcW w:w="1418" w:type="dxa"/>
          </w:tcPr>
          <w:p w:rsidR="005B4AB5" w:rsidRPr="00B207F2" w:rsidRDefault="005B4AB5" w:rsidP="0027545F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CE0B6A" w:rsidRPr="00CE0B6A" w:rsidRDefault="00CE0B6A" w:rsidP="0027545F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MBU-2</w:t>
            </w:r>
          </w:p>
          <w:p w:rsidR="005B4AB5" w:rsidRPr="00CE0B6A" w:rsidRDefault="005B4AB5" w:rsidP="0027545F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(6.GRUP)</w:t>
            </w:r>
          </w:p>
        </w:tc>
        <w:tc>
          <w:tcPr>
            <w:tcW w:w="4678" w:type="dxa"/>
          </w:tcPr>
          <w:p w:rsidR="005B4AB5" w:rsidRPr="00B207F2" w:rsidRDefault="005B4AB5" w:rsidP="0027545F">
            <w:pPr>
              <w:rPr>
                <w:sz w:val="22"/>
                <w:szCs w:val="22"/>
              </w:rPr>
            </w:pPr>
            <w:r w:rsidRPr="00B207F2">
              <w:rPr>
                <w:color w:val="0D0D0D" w:themeColor="text1" w:themeTint="F2"/>
                <w:sz w:val="22"/>
                <w:szCs w:val="22"/>
              </w:rPr>
              <w:t>Vital bulgular, EKG atölye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5B4AB5" w:rsidRPr="00B207F2" w:rsidRDefault="005B4AB5" w:rsidP="00D47386">
            <w:pPr>
              <w:rPr>
                <w:sz w:val="22"/>
                <w:szCs w:val="22"/>
              </w:rPr>
            </w:pPr>
            <w:r w:rsidRPr="00B207F2">
              <w:rPr>
                <w:color w:val="0D0D0D" w:themeColor="text1" w:themeTint="F2"/>
                <w:sz w:val="22"/>
                <w:szCs w:val="22"/>
              </w:rPr>
              <w:t>Dr. Öğr. Üyesi Sencer ÇAMCI</w:t>
            </w:r>
          </w:p>
        </w:tc>
      </w:tr>
      <w:tr w:rsidR="005B4AB5" w:rsidRPr="00B207F2" w:rsidTr="005B4AB5">
        <w:tc>
          <w:tcPr>
            <w:tcW w:w="1418" w:type="dxa"/>
          </w:tcPr>
          <w:p w:rsidR="005B4AB5" w:rsidRPr="00B207F2" w:rsidRDefault="005B4AB5" w:rsidP="0027545F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CE0B6A" w:rsidRPr="00CE0B6A" w:rsidRDefault="00CE0B6A" w:rsidP="0027545F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MBU-2</w:t>
            </w:r>
          </w:p>
          <w:p w:rsidR="005B4AB5" w:rsidRPr="00CE0B6A" w:rsidRDefault="005B4AB5" w:rsidP="0027545F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(6.GRUP)</w:t>
            </w:r>
          </w:p>
        </w:tc>
        <w:tc>
          <w:tcPr>
            <w:tcW w:w="4678" w:type="dxa"/>
          </w:tcPr>
          <w:p w:rsidR="005B4AB5" w:rsidRPr="00B207F2" w:rsidRDefault="005B4AB5" w:rsidP="0027545F">
            <w:pPr>
              <w:rPr>
                <w:sz w:val="22"/>
                <w:szCs w:val="22"/>
              </w:rPr>
            </w:pPr>
            <w:r w:rsidRPr="00B207F2">
              <w:rPr>
                <w:color w:val="0D0D0D" w:themeColor="text1" w:themeTint="F2"/>
                <w:sz w:val="22"/>
                <w:szCs w:val="22"/>
              </w:rPr>
              <w:t>Vital bulgular, EKG atölyes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5B4AB5" w:rsidRPr="00B207F2" w:rsidRDefault="005B4AB5" w:rsidP="00D47386">
            <w:pPr>
              <w:rPr>
                <w:sz w:val="22"/>
                <w:szCs w:val="22"/>
              </w:rPr>
            </w:pPr>
            <w:r w:rsidRPr="00B207F2">
              <w:rPr>
                <w:color w:val="0D0D0D" w:themeColor="text1" w:themeTint="F2"/>
                <w:sz w:val="22"/>
                <w:szCs w:val="22"/>
              </w:rPr>
              <w:t>Dr. Öğr. Üyesi Sencer ÇAMCI</w:t>
            </w:r>
          </w:p>
        </w:tc>
      </w:tr>
      <w:tr w:rsidR="0027545F" w:rsidRPr="00B207F2" w:rsidTr="00B423EA">
        <w:tc>
          <w:tcPr>
            <w:tcW w:w="1418" w:type="dxa"/>
          </w:tcPr>
          <w:p w:rsidR="0027545F" w:rsidRPr="00B207F2" w:rsidRDefault="0027545F" w:rsidP="0027545F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27545F" w:rsidRPr="00CE0B6A" w:rsidRDefault="0027545F" w:rsidP="0027545F">
            <w:pPr>
              <w:rPr>
                <w:sz w:val="22"/>
                <w:szCs w:val="22"/>
              </w:rPr>
            </w:pPr>
            <w:r w:rsidRPr="00CE0B6A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27545F" w:rsidRPr="00B207F2" w:rsidRDefault="0027545F" w:rsidP="0027545F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27545F" w:rsidRPr="00B207F2" w:rsidRDefault="0027545F" w:rsidP="0027545F">
            <w:pPr>
              <w:rPr>
                <w:sz w:val="22"/>
                <w:szCs w:val="22"/>
              </w:rPr>
            </w:pPr>
          </w:p>
        </w:tc>
      </w:tr>
    </w:tbl>
    <w:p w:rsidR="00F3501C" w:rsidRPr="00B207F2" w:rsidRDefault="00F3501C" w:rsidP="00A609A5">
      <w:pPr>
        <w:rPr>
          <w:sz w:val="22"/>
          <w:szCs w:val="22"/>
        </w:rPr>
      </w:pPr>
    </w:p>
    <w:p w:rsidR="001E4BD2" w:rsidRPr="00B207F2" w:rsidRDefault="004B625B" w:rsidP="00F3501C">
      <w:pPr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0</w:t>
      </w:r>
      <w:r w:rsidR="00BD44FE" w:rsidRPr="00B207F2">
        <w:rPr>
          <w:b/>
          <w:sz w:val="22"/>
          <w:szCs w:val="22"/>
        </w:rPr>
        <w:t>1</w:t>
      </w:r>
      <w:r w:rsidRPr="00B207F2">
        <w:rPr>
          <w:b/>
          <w:sz w:val="22"/>
          <w:szCs w:val="22"/>
        </w:rPr>
        <w:t xml:space="preserve"> ARALIK </w:t>
      </w:r>
      <w:r w:rsidR="00335C53" w:rsidRPr="00B207F2">
        <w:rPr>
          <w:b/>
          <w:sz w:val="22"/>
          <w:szCs w:val="22"/>
        </w:rPr>
        <w:t>2022</w:t>
      </w:r>
      <w:r w:rsidR="002F7152" w:rsidRPr="00B207F2">
        <w:rPr>
          <w:b/>
          <w:sz w:val="22"/>
          <w:szCs w:val="22"/>
        </w:rPr>
        <w:t xml:space="preserve"> </w:t>
      </w:r>
      <w:r w:rsidR="00F3501C" w:rsidRPr="00B207F2">
        <w:rPr>
          <w:b/>
          <w:sz w:val="22"/>
          <w:szCs w:val="22"/>
        </w:rPr>
        <w:t xml:space="preserve">PERŞEMBE 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4BD2" w:rsidRPr="00B207F2">
        <w:tc>
          <w:tcPr>
            <w:tcW w:w="1418" w:type="dxa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 w:val="restart"/>
          </w:tcPr>
          <w:p w:rsidR="001E4BD2" w:rsidRPr="00B207F2" w:rsidRDefault="001E4BD2" w:rsidP="006A7B1B">
            <w:pPr>
              <w:rPr>
                <w:b/>
                <w:bCs/>
                <w:sz w:val="22"/>
                <w:szCs w:val="22"/>
              </w:rPr>
            </w:pPr>
          </w:p>
          <w:p w:rsidR="001E4BD2" w:rsidRPr="00B207F2" w:rsidRDefault="001E4BD2" w:rsidP="006A7B1B">
            <w:pPr>
              <w:rPr>
                <w:b/>
                <w:bCs/>
                <w:sz w:val="22"/>
                <w:szCs w:val="22"/>
              </w:rPr>
            </w:pPr>
          </w:p>
          <w:p w:rsidR="001E4BD2" w:rsidRPr="00B207F2" w:rsidRDefault="001E4BD2" w:rsidP="00845EF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F032C" w:rsidRPr="00B207F2" w:rsidRDefault="004F032C" w:rsidP="00845EF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F032C" w:rsidRPr="00B207F2" w:rsidRDefault="004F032C" w:rsidP="00845EF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F032C" w:rsidRPr="00B207F2" w:rsidRDefault="004F032C" w:rsidP="00845EF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F032C" w:rsidRPr="00B207F2" w:rsidRDefault="004F032C" w:rsidP="00845EF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F032C" w:rsidRPr="00B207F2" w:rsidRDefault="004F032C" w:rsidP="00845EF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E4BD2" w:rsidRPr="00B207F2" w:rsidRDefault="001E4BD2" w:rsidP="00845EF1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KURUL SONU PRATİK SINAVLAR</w:t>
            </w:r>
          </w:p>
        </w:tc>
        <w:tc>
          <w:tcPr>
            <w:tcW w:w="2358" w:type="dxa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</w:tr>
      <w:tr w:rsidR="001E4BD2" w:rsidRPr="00B207F2">
        <w:tc>
          <w:tcPr>
            <w:tcW w:w="1418" w:type="dxa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</w:tr>
      <w:tr w:rsidR="001E4BD2" w:rsidRPr="00B207F2">
        <w:tc>
          <w:tcPr>
            <w:tcW w:w="1418" w:type="dxa"/>
          </w:tcPr>
          <w:p w:rsidR="001E4BD2" w:rsidRPr="00B207F2" w:rsidRDefault="001E4BD2" w:rsidP="006A7B1B">
            <w:pPr>
              <w:rPr>
                <w:bCs/>
                <w:sz w:val="22"/>
                <w:szCs w:val="22"/>
              </w:rPr>
            </w:pPr>
            <w:r w:rsidRPr="00B207F2">
              <w:rPr>
                <w:bCs/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1E4BD2" w:rsidRPr="00B207F2" w:rsidRDefault="001E4BD2" w:rsidP="006A7B1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1E4BD2" w:rsidRPr="00B207F2" w:rsidRDefault="001E4BD2" w:rsidP="006A7B1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E4BD2" w:rsidRPr="00B207F2">
        <w:tc>
          <w:tcPr>
            <w:tcW w:w="1418" w:type="dxa"/>
          </w:tcPr>
          <w:p w:rsidR="001E4BD2" w:rsidRPr="00B207F2" w:rsidRDefault="001E4BD2" w:rsidP="006A7B1B">
            <w:pPr>
              <w:rPr>
                <w:bCs/>
                <w:sz w:val="22"/>
                <w:szCs w:val="22"/>
              </w:rPr>
            </w:pPr>
            <w:r w:rsidRPr="00B207F2">
              <w:rPr>
                <w:bCs/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1E4BD2" w:rsidRPr="00B207F2" w:rsidRDefault="001E4BD2" w:rsidP="006A7B1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1E4BD2" w:rsidRPr="00B207F2" w:rsidRDefault="001E4BD2" w:rsidP="006A7B1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E4BD2" w:rsidRPr="00B207F2">
        <w:tc>
          <w:tcPr>
            <w:tcW w:w="1418" w:type="dxa"/>
            <w:shd w:val="clear" w:color="auto" w:fill="333399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333399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</w:tr>
      <w:tr w:rsidR="001E4BD2" w:rsidRPr="00B207F2">
        <w:tc>
          <w:tcPr>
            <w:tcW w:w="1418" w:type="dxa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1E4BD2" w:rsidRPr="00B207F2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</w:tr>
      <w:tr w:rsidR="001E4BD2" w:rsidRPr="00B207F2">
        <w:tc>
          <w:tcPr>
            <w:tcW w:w="1418" w:type="dxa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1E4BD2" w:rsidRPr="00B207F2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</w:tr>
      <w:tr w:rsidR="001E4BD2" w:rsidRPr="00B207F2">
        <w:tc>
          <w:tcPr>
            <w:tcW w:w="1418" w:type="dxa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</w:tr>
      <w:tr w:rsidR="001E4BD2" w:rsidRPr="00B207F2">
        <w:tc>
          <w:tcPr>
            <w:tcW w:w="1418" w:type="dxa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</w:tr>
    </w:tbl>
    <w:p w:rsidR="001E4BD2" w:rsidRPr="00B207F2" w:rsidRDefault="004B625B" w:rsidP="00A609A5">
      <w:pPr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lastRenderedPageBreak/>
        <w:t>0</w:t>
      </w:r>
      <w:r w:rsidR="00BD44FE" w:rsidRPr="00B207F2">
        <w:rPr>
          <w:b/>
          <w:sz w:val="22"/>
          <w:szCs w:val="22"/>
        </w:rPr>
        <w:t>2</w:t>
      </w:r>
      <w:r w:rsidRPr="00B207F2">
        <w:rPr>
          <w:b/>
          <w:sz w:val="22"/>
          <w:szCs w:val="22"/>
        </w:rPr>
        <w:t xml:space="preserve"> ARALIK </w:t>
      </w:r>
      <w:r w:rsidR="00335C53" w:rsidRPr="00B207F2">
        <w:rPr>
          <w:b/>
          <w:sz w:val="22"/>
          <w:szCs w:val="22"/>
        </w:rPr>
        <w:t>2022</w:t>
      </w:r>
      <w:r w:rsidR="002F7152" w:rsidRPr="00B207F2">
        <w:rPr>
          <w:b/>
          <w:sz w:val="22"/>
          <w:szCs w:val="22"/>
        </w:rPr>
        <w:t xml:space="preserve"> </w:t>
      </w:r>
      <w:r w:rsidR="001E4BD2" w:rsidRPr="00B207F2">
        <w:rPr>
          <w:b/>
          <w:sz w:val="22"/>
          <w:szCs w:val="22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4BD2" w:rsidRPr="00B207F2">
        <w:tc>
          <w:tcPr>
            <w:tcW w:w="1418" w:type="dxa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 w:val="restart"/>
          </w:tcPr>
          <w:p w:rsidR="001E4BD2" w:rsidRPr="00B207F2" w:rsidRDefault="001E4BD2" w:rsidP="006A7B1B">
            <w:pPr>
              <w:rPr>
                <w:b/>
                <w:bCs/>
                <w:sz w:val="22"/>
                <w:szCs w:val="22"/>
              </w:rPr>
            </w:pPr>
          </w:p>
          <w:p w:rsidR="001E4BD2" w:rsidRPr="00B207F2" w:rsidRDefault="001E4BD2" w:rsidP="006A7B1B">
            <w:pPr>
              <w:rPr>
                <w:b/>
                <w:bCs/>
                <w:sz w:val="22"/>
                <w:szCs w:val="22"/>
              </w:rPr>
            </w:pPr>
          </w:p>
          <w:p w:rsidR="001E4BD2" w:rsidRPr="00B207F2" w:rsidRDefault="001E4BD2" w:rsidP="00845EF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F032C" w:rsidRPr="00B207F2" w:rsidRDefault="004F032C" w:rsidP="00845EF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F032C" w:rsidRPr="00B207F2" w:rsidRDefault="004F032C" w:rsidP="00845EF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F032C" w:rsidRPr="00B207F2" w:rsidRDefault="004F032C" w:rsidP="00845EF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F032C" w:rsidRPr="00B207F2" w:rsidRDefault="004F032C" w:rsidP="00845EF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F032C" w:rsidRPr="00B207F2" w:rsidRDefault="004F032C" w:rsidP="00845EF1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E4BD2" w:rsidRPr="00B207F2" w:rsidRDefault="001E4BD2" w:rsidP="00845EF1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KURUL SONU TEORİK SINAV</w:t>
            </w:r>
          </w:p>
        </w:tc>
        <w:tc>
          <w:tcPr>
            <w:tcW w:w="2358" w:type="dxa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</w:tr>
      <w:tr w:rsidR="001E4BD2" w:rsidRPr="00B207F2">
        <w:tc>
          <w:tcPr>
            <w:tcW w:w="1418" w:type="dxa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</w:tr>
      <w:tr w:rsidR="001E4BD2" w:rsidRPr="00B207F2">
        <w:tc>
          <w:tcPr>
            <w:tcW w:w="1418" w:type="dxa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</w:tr>
      <w:tr w:rsidR="001E4BD2" w:rsidRPr="00B207F2">
        <w:tc>
          <w:tcPr>
            <w:tcW w:w="1418" w:type="dxa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</w:tr>
      <w:tr w:rsidR="001E4BD2" w:rsidRPr="00B207F2">
        <w:tc>
          <w:tcPr>
            <w:tcW w:w="1418" w:type="dxa"/>
            <w:shd w:val="clear" w:color="auto" w:fill="333399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333399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</w:tr>
      <w:tr w:rsidR="001E4BD2" w:rsidRPr="00B207F2">
        <w:tc>
          <w:tcPr>
            <w:tcW w:w="1418" w:type="dxa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1E4BD2" w:rsidRPr="00B207F2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</w:tr>
      <w:tr w:rsidR="001E4BD2" w:rsidRPr="00B207F2">
        <w:tc>
          <w:tcPr>
            <w:tcW w:w="1418" w:type="dxa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1E4BD2" w:rsidRPr="00B207F2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</w:tr>
      <w:tr w:rsidR="001E4BD2" w:rsidRPr="00B207F2">
        <w:tc>
          <w:tcPr>
            <w:tcW w:w="1418" w:type="dxa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</w:tr>
      <w:tr w:rsidR="001E4BD2" w:rsidRPr="00B207F2">
        <w:tc>
          <w:tcPr>
            <w:tcW w:w="1418" w:type="dxa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</w:tr>
    </w:tbl>
    <w:p w:rsidR="001E4BD2" w:rsidRPr="00B207F2" w:rsidRDefault="001E4BD2" w:rsidP="00A609A5">
      <w:pPr>
        <w:rPr>
          <w:sz w:val="22"/>
          <w:szCs w:val="22"/>
        </w:rPr>
      </w:pPr>
    </w:p>
    <w:p w:rsidR="001E4BD2" w:rsidRPr="00B207F2" w:rsidRDefault="001E4BD2" w:rsidP="00A609A5">
      <w:pPr>
        <w:shd w:val="clear" w:color="auto" w:fill="FFFFFF"/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1E4BD2" w:rsidRPr="00B207F2" w:rsidRDefault="001E4BD2" w:rsidP="00373586">
      <w:pPr>
        <w:rPr>
          <w:sz w:val="22"/>
          <w:szCs w:val="22"/>
        </w:rPr>
      </w:pPr>
    </w:p>
    <w:p w:rsidR="009E6E1D" w:rsidRPr="00B207F2" w:rsidRDefault="009E6E1D" w:rsidP="00373586">
      <w:pPr>
        <w:rPr>
          <w:sz w:val="22"/>
          <w:szCs w:val="22"/>
        </w:rPr>
      </w:pPr>
    </w:p>
    <w:p w:rsidR="009E6E1D" w:rsidRPr="00B207F2" w:rsidRDefault="009E6E1D" w:rsidP="00373586">
      <w:pPr>
        <w:rPr>
          <w:sz w:val="22"/>
          <w:szCs w:val="22"/>
        </w:rPr>
      </w:pPr>
    </w:p>
    <w:p w:rsidR="009E6E1D" w:rsidRPr="00B207F2" w:rsidRDefault="009E6E1D" w:rsidP="00373586">
      <w:pPr>
        <w:rPr>
          <w:sz w:val="22"/>
          <w:szCs w:val="22"/>
        </w:rPr>
      </w:pPr>
    </w:p>
    <w:p w:rsidR="009E6E1D" w:rsidRPr="00B207F2" w:rsidRDefault="009E6E1D" w:rsidP="00373586">
      <w:pPr>
        <w:rPr>
          <w:sz w:val="22"/>
          <w:szCs w:val="22"/>
        </w:rPr>
      </w:pPr>
    </w:p>
    <w:p w:rsidR="009E6E1D" w:rsidRPr="00B207F2" w:rsidRDefault="009E6E1D" w:rsidP="00373586">
      <w:pPr>
        <w:rPr>
          <w:sz w:val="22"/>
          <w:szCs w:val="22"/>
        </w:rPr>
      </w:pPr>
    </w:p>
    <w:p w:rsidR="009E6E1D" w:rsidRPr="00B207F2" w:rsidRDefault="009E6E1D" w:rsidP="00373586">
      <w:pPr>
        <w:rPr>
          <w:sz w:val="22"/>
          <w:szCs w:val="22"/>
        </w:rPr>
      </w:pPr>
    </w:p>
    <w:p w:rsidR="00BD44FE" w:rsidRDefault="00BD44FE" w:rsidP="00373586">
      <w:pPr>
        <w:rPr>
          <w:sz w:val="22"/>
          <w:szCs w:val="22"/>
        </w:rPr>
      </w:pPr>
    </w:p>
    <w:p w:rsidR="00D77833" w:rsidRDefault="00D77833" w:rsidP="00373586">
      <w:pPr>
        <w:rPr>
          <w:sz w:val="22"/>
          <w:szCs w:val="22"/>
        </w:rPr>
      </w:pPr>
    </w:p>
    <w:p w:rsidR="00D77833" w:rsidRPr="00B207F2" w:rsidRDefault="00D77833" w:rsidP="00373586">
      <w:pPr>
        <w:rPr>
          <w:sz w:val="22"/>
          <w:szCs w:val="22"/>
        </w:rPr>
      </w:pPr>
    </w:p>
    <w:p w:rsidR="00BD44FE" w:rsidRPr="00B207F2" w:rsidRDefault="00BD44FE" w:rsidP="00373586">
      <w:pPr>
        <w:rPr>
          <w:sz w:val="22"/>
          <w:szCs w:val="22"/>
        </w:rPr>
      </w:pPr>
    </w:p>
    <w:p w:rsidR="00BD44FE" w:rsidRPr="00B207F2" w:rsidRDefault="00BD44FE" w:rsidP="00373586">
      <w:pPr>
        <w:rPr>
          <w:sz w:val="22"/>
          <w:szCs w:val="22"/>
        </w:rPr>
      </w:pPr>
    </w:p>
    <w:p w:rsidR="00BD44FE" w:rsidRPr="00B207F2" w:rsidRDefault="00BD44FE" w:rsidP="00373586">
      <w:pPr>
        <w:rPr>
          <w:sz w:val="22"/>
          <w:szCs w:val="22"/>
        </w:rPr>
      </w:pPr>
    </w:p>
    <w:p w:rsidR="00BD44FE" w:rsidRDefault="00BD44FE" w:rsidP="00373586">
      <w:pPr>
        <w:rPr>
          <w:sz w:val="22"/>
          <w:szCs w:val="22"/>
        </w:rPr>
      </w:pPr>
    </w:p>
    <w:p w:rsidR="00BC1A02" w:rsidRDefault="00BC1A02" w:rsidP="00373586">
      <w:pPr>
        <w:rPr>
          <w:sz w:val="22"/>
          <w:szCs w:val="22"/>
        </w:rPr>
      </w:pPr>
    </w:p>
    <w:p w:rsidR="00BC1A02" w:rsidRDefault="00BC1A02" w:rsidP="00373586">
      <w:pPr>
        <w:rPr>
          <w:sz w:val="22"/>
          <w:szCs w:val="22"/>
        </w:rPr>
      </w:pPr>
    </w:p>
    <w:p w:rsidR="00BC1A02" w:rsidRDefault="00BC1A02" w:rsidP="00373586">
      <w:pPr>
        <w:rPr>
          <w:sz w:val="22"/>
          <w:szCs w:val="22"/>
        </w:rPr>
      </w:pPr>
    </w:p>
    <w:p w:rsidR="00BC1A02" w:rsidRDefault="00BC1A02" w:rsidP="00373586">
      <w:pPr>
        <w:rPr>
          <w:sz w:val="22"/>
          <w:szCs w:val="22"/>
        </w:rPr>
      </w:pPr>
    </w:p>
    <w:p w:rsidR="00BC1A02" w:rsidRDefault="00BC1A02" w:rsidP="00373586">
      <w:pPr>
        <w:rPr>
          <w:sz w:val="22"/>
          <w:szCs w:val="22"/>
        </w:rPr>
      </w:pPr>
    </w:p>
    <w:p w:rsidR="00BC1A02" w:rsidRDefault="00BC1A02" w:rsidP="00373586">
      <w:pPr>
        <w:rPr>
          <w:sz w:val="22"/>
          <w:szCs w:val="22"/>
        </w:rPr>
      </w:pPr>
    </w:p>
    <w:p w:rsidR="00BC1A02" w:rsidRDefault="00BC1A02" w:rsidP="00373586">
      <w:pPr>
        <w:rPr>
          <w:sz w:val="22"/>
          <w:szCs w:val="22"/>
        </w:rPr>
      </w:pPr>
    </w:p>
    <w:p w:rsidR="00BC1A02" w:rsidRDefault="00BC1A02" w:rsidP="00373586">
      <w:pPr>
        <w:rPr>
          <w:sz w:val="22"/>
          <w:szCs w:val="22"/>
        </w:rPr>
      </w:pPr>
    </w:p>
    <w:p w:rsidR="00BC1A02" w:rsidRDefault="00BC1A02" w:rsidP="00373586">
      <w:pPr>
        <w:rPr>
          <w:sz w:val="22"/>
          <w:szCs w:val="22"/>
        </w:rPr>
      </w:pPr>
    </w:p>
    <w:p w:rsidR="00BC1A02" w:rsidRDefault="00BC1A02" w:rsidP="00373586">
      <w:pPr>
        <w:rPr>
          <w:sz w:val="22"/>
          <w:szCs w:val="22"/>
        </w:rPr>
      </w:pPr>
    </w:p>
    <w:p w:rsidR="00BC1A02" w:rsidRDefault="00BC1A02" w:rsidP="00373586">
      <w:pPr>
        <w:rPr>
          <w:sz w:val="22"/>
          <w:szCs w:val="22"/>
        </w:rPr>
      </w:pPr>
    </w:p>
    <w:p w:rsidR="00BC1A02" w:rsidRDefault="00BC1A02" w:rsidP="00373586">
      <w:pPr>
        <w:rPr>
          <w:sz w:val="22"/>
          <w:szCs w:val="22"/>
        </w:rPr>
      </w:pPr>
    </w:p>
    <w:p w:rsidR="00BC1A02" w:rsidRDefault="00BC1A02" w:rsidP="00373586">
      <w:pPr>
        <w:rPr>
          <w:sz w:val="22"/>
          <w:szCs w:val="22"/>
        </w:rPr>
      </w:pPr>
    </w:p>
    <w:p w:rsidR="00BC1A02" w:rsidRDefault="00BC1A02" w:rsidP="00373586">
      <w:pPr>
        <w:rPr>
          <w:sz w:val="22"/>
          <w:szCs w:val="22"/>
        </w:rPr>
      </w:pPr>
    </w:p>
    <w:p w:rsidR="00BC1A02" w:rsidRDefault="00BC1A02" w:rsidP="00373586">
      <w:pPr>
        <w:rPr>
          <w:sz w:val="22"/>
          <w:szCs w:val="22"/>
        </w:rPr>
      </w:pPr>
    </w:p>
    <w:p w:rsidR="00BC1A02" w:rsidRDefault="00BC1A02" w:rsidP="00373586">
      <w:pPr>
        <w:rPr>
          <w:sz w:val="22"/>
          <w:szCs w:val="22"/>
        </w:rPr>
      </w:pPr>
    </w:p>
    <w:p w:rsidR="00BC1A02" w:rsidRPr="00B207F2" w:rsidRDefault="00BC1A02" w:rsidP="00373586">
      <w:pPr>
        <w:rPr>
          <w:sz w:val="22"/>
          <w:szCs w:val="22"/>
        </w:rPr>
      </w:pPr>
    </w:p>
    <w:p w:rsidR="00684274" w:rsidRDefault="00684274" w:rsidP="0028121B">
      <w:pPr>
        <w:pStyle w:val="Balk1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1E4BD2" w:rsidRPr="00B207F2" w:rsidRDefault="001E4BD2" w:rsidP="0028121B">
      <w:pPr>
        <w:pStyle w:val="Balk1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207F2">
        <w:rPr>
          <w:rFonts w:ascii="Times New Roman" w:hAnsi="Times New Roman" w:cs="Times New Roman"/>
          <w:sz w:val="22"/>
          <w:szCs w:val="22"/>
        </w:rPr>
        <w:t>GİRESUN ÜNİVERSİTESİ TIP FAKÜLTESİ</w:t>
      </w:r>
    </w:p>
    <w:p w:rsidR="001E4BD2" w:rsidRPr="00B207F2" w:rsidRDefault="00335C53" w:rsidP="0028121B">
      <w:pPr>
        <w:spacing w:line="360" w:lineRule="auto"/>
        <w:jc w:val="center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t>2022</w:t>
      </w:r>
      <w:r w:rsidR="00B10F11" w:rsidRPr="00B207F2">
        <w:rPr>
          <w:b/>
          <w:bCs/>
          <w:sz w:val="22"/>
          <w:szCs w:val="22"/>
        </w:rPr>
        <w:t>–</w:t>
      </w:r>
      <w:r w:rsidRPr="00B207F2">
        <w:rPr>
          <w:b/>
          <w:bCs/>
          <w:sz w:val="22"/>
          <w:szCs w:val="22"/>
        </w:rPr>
        <w:t>2023</w:t>
      </w:r>
      <w:r w:rsidR="001E4BD2" w:rsidRPr="00B207F2">
        <w:rPr>
          <w:b/>
          <w:bCs/>
          <w:sz w:val="22"/>
          <w:szCs w:val="22"/>
        </w:rPr>
        <w:t xml:space="preserve"> EĞİTİM - ÖĞRETİM YILI</w:t>
      </w:r>
    </w:p>
    <w:p w:rsidR="001E4BD2" w:rsidRPr="00B207F2" w:rsidRDefault="001E4BD2" w:rsidP="0028121B">
      <w:pPr>
        <w:spacing w:line="360" w:lineRule="auto"/>
        <w:jc w:val="center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t>DÖNEM II</w:t>
      </w:r>
    </w:p>
    <w:p w:rsidR="001E4BD2" w:rsidRPr="007D5F68" w:rsidRDefault="001E4BD2" w:rsidP="0028121B">
      <w:pPr>
        <w:spacing w:line="360" w:lineRule="auto"/>
        <w:jc w:val="center"/>
        <w:rPr>
          <w:b/>
          <w:bCs/>
          <w:sz w:val="22"/>
          <w:szCs w:val="22"/>
        </w:rPr>
      </w:pPr>
      <w:r w:rsidRPr="007D5F68">
        <w:rPr>
          <w:b/>
          <w:bCs/>
          <w:sz w:val="22"/>
          <w:szCs w:val="22"/>
        </w:rPr>
        <w:t>DERS KURULU III</w:t>
      </w:r>
    </w:p>
    <w:p w:rsidR="001E4BD2" w:rsidRPr="007D5F68" w:rsidRDefault="001E4BD2" w:rsidP="0028121B">
      <w:pPr>
        <w:spacing w:line="360" w:lineRule="auto"/>
        <w:jc w:val="center"/>
        <w:rPr>
          <w:b/>
          <w:bCs/>
          <w:sz w:val="22"/>
          <w:szCs w:val="22"/>
        </w:rPr>
      </w:pPr>
      <w:r w:rsidRPr="007D5F68">
        <w:rPr>
          <w:b/>
          <w:bCs/>
          <w:sz w:val="22"/>
          <w:szCs w:val="22"/>
        </w:rPr>
        <w:t>(SİNİR SİSTEMİ VE DUYU ORGANLARI)</w:t>
      </w:r>
    </w:p>
    <w:p w:rsidR="001E4BD2" w:rsidRPr="007D5F68" w:rsidRDefault="001E4BD2" w:rsidP="0028121B">
      <w:pPr>
        <w:spacing w:line="360" w:lineRule="auto"/>
        <w:jc w:val="center"/>
        <w:rPr>
          <w:b/>
          <w:bCs/>
          <w:sz w:val="22"/>
          <w:szCs w:val="22"/>
          <w:lang w:val="de-DE"/>
        </w:rPr>
      </w:pPr>
      <w:r w:rsidRPr="007D5F68">
        <w:rPr>
          <w:b/>
          <w:bCs/>
          <w:sz w:val="22"/>
          <w:szCs w:val="22"/>
        </w:rPr>
        <w:t>(</w:t>
      </w:r>
      <w:r w:rsidR="009801DD" w:rsidRPr="007D5F68">
        <w:rPr>
          <w:b/>
          <w:bCs/>
          <w:sz w:val="22"/>
          <w:szCs w:val="22"/>
        </w:rPr>
        <w:t xml:space="preserve">05 </w:t>
      </w:r>
      <w:r w:rsidR="007F73BB" w:rsidRPr="007D5F68">
        <w:rPr>
          <w:b/>
          <w:bCs/>
          <w:sz w:val="22"/>
          <w:szCs w:val="22"/>
        </w:rPr>
        <w:t xml:space="preserve">Aralık </w:t>
      </w:r>
      <w:r w:rsidR="00335C53" w:rsidRPr="007D5F68">
        <w:rPr>
          <w:b/>
          <w:bCs/>
          <w:sz w:val="22"/>
          <w:szCs w:val="22"/>
          <w:lang w:val="de-DE"/>
        </w:rPr>
        <w:t>2022</w:t>
      </w:r>
      <w:r w:rsidRPr="007D5F68">
        <w:rPr>
          <w:b/>
          <w:bCs/>
          <w:sz w:val="22"/>
          <w:szCs w:val="22"/>
          <w:lang w:val="de-DE"/>
        </w:rPr>
        <w:t xml:space="preserve"> – </w:t>
      </w:r>
      <w:r w:rsidR="009801DD" w:rsidRPr="007D5F68">
        <w:rPr>
          <w:b/>
          <w:bCs/>
          <w:sz w:val="22"/>
          <w:szCs w:val="22"/>
          <w:lang w:val="de-DE"/>
        </w:rPr>
        <w:t>20</w:t>
      </w:r>
      <w:r w:rsidR="00B10F11" w:rsidRPr="007D5F68">
        <w:rPr>
          <w:b/>
          <w:bCs/>
          <w:sz w:val="22"/>
          <w:szCs w:val="22"/>
          <w:lang w:val="de-DE"/>
        </w:rPr>
        <w:t xml:space="preserve"> Ocak </w:t>
      </w:r>
      <w:r w:rsidR="00335C53" w:rsidRPr="007D5F68">
        <w:rPr>
          <w:b/>
          <w:bCs/>
          <w:sz w:val="22"/>
          <w:szCs w:val="22"/>
          <w:lang w:val="de-DE"/>
        </w:rPr>
        <w:t>2023</w:t>
      </w:r>
      <w:r w:rsidRPr="007D5F68">
        <w:rPr>
          <w:b/>
          <w:bCs/>
          <w:sz w:val="22"/>
          <w:szCs w:val="22"/>
          <w:lang w:val="de-DE"/>
        </w:rPr>
        <w:t>)</w:t>
      </w:r>
    </w:p>
    <w:p w:rsidR="001E4BD2" w:rsidRPr="007D5F68" w:rsidRDefault="001E4BD2" w:rsidP="0028121B">
      <w:pPr>
        <w:tabs>
          <w:tab w:val="left" w:pos="2694"/>
        </w:tabs>
        <w:ind w:right="424"/>
        <w:jc w:val="center"/>
        <w:rPr>
          <w:b/>
          <w:bCs/>
          <w:sz w:val="22"/>
          <w:szCs w:val="22"/>
          <w:lang w:val="de-DE"/>
        </w:rPr>
      </w:pPr>
      <w:r w:rsidRPr="007D5F68">
        <w:rPr>
          <w:sz w:val="22"/>
          <w:szCs w:val="22"/>
          <w:lang w:val="de-DE"/>
        </w:rPr>
        <w:tab/>
      </w:r>
      <w:r w:rsidRPr="007D5F68">
        <w:rPr>
          <w:sz w:val="22"/>
          <w:szCs w:val="22"/>
          <w:lang w:val="de-DE"/>
        </w:rPr>
        <w:tab/>
      </w:r>
      <w:r w:rsidRPr="007D5F68">
        <w:rPr>
          <w:sz w:val="22"/>
          <w:szCs w:val="22"/>
          <w:lang w:val="de-DE"/>
        </w:rPr>
        <w:tab/>
      </w:r>
      <w:r w:rsidRPr="007D5F68">
        <w:rPr>
          <w:sz w:val="22"/>
          <w:szCs w:val="22"/>
          <w:lang w:val="de-DE"/>
        </w:rPr>
        <w:tab/>
      </w:r>
      <w:r w:rsidRPr="007D5F68">
        <w:rPr>
          <w:sz w:val="22"/>
          <w:szCs w:val="22"/>
          <w:lang w:val="de-DE"/>
        </w:rPr>
        <w:tab/>
      </w:r>
      <w:r w:rsidRPr="007D5F68">
        <w:rPr>
          <w:b/>
          <w:bCs/>
          <w:sz w:val="22"/>
          <w:szCs w:val="22"/>
          <w:lang w:val="de-DE"/>
        </w:rPr>
        <w:t xml:space="preserve">7 Haft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361"/>
      </w:tblGrid>
      <w:tr w:rsidR="000726AB" w:rsidRPr="007D5F68" w:rsidTr="00D832B6">
        <w:trPr>
          <w:cantSplit/>
          <w:jc w:val="center"/>
        </w:trPr>
        <w:tc>
          <w:tcPr>
            <w:tcW w:w="2518" w:type="dxa"/>
            <w:vAlign w:val="center"/>
          </w:tcPr>
          <w:p w:rsidR="000726AB" w:rsidRPr="007D5F68" w:rsidRDefault="000726AB" w:rsidP="00D832B6">
            <w:pPr>
              <w:spacing w:line="360" w:lineRule="atLeast"/>
              <w:rPr>
                <w:b/>
                <w:bCs/>
                <w:sz w:val="22"/>
                <w:szCs w:val="22"/>
                <w:lang w:val="de-DE"/>
              </w:rPr>
            </w:pPr>
            <w:r w:rsidRPr="007D5F68">
              <w:rPr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0726AB" w:rsidRPr="007D5F68" w:rsidRDefault="000726AB" w:rsidP="00D832B6">
            <w:pPr>
              <w:spacing w:line="360" w:lineRule="atLeast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7D5F68">
              <w:rPr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0726AB" w:rsidRPr="007D5F68" w:rsidRDefault="000726AB" w:rsidP="00D832B6">
            <w:pPr>
              <w:spacing w:line="360" w:lineRule="atLeast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7D5F68">
              <w:rPr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0726AB" w:rsidRPr="007D5F68" w:rsidRDefault="000726AB" w:rsidP="00D832B6">
            <w:pPr>
              <w:spacing w:line="360" w:lineRule="atLeast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7D5F68">
              <w:rPr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361" w:type="dxa"/>
          </w:tcPr>
          <w:p w:rsidR="000726AB" w:rsidRPr="007D5F68" w:rsidRDefault="000726AB" w:rsidP="00D832B6">
            <w:pPr>
              <w:spacing w:line="360" w:lineRule="atLeast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7D5F68">
              <w:rPr>
                <w:b/>
                <w:bCs/>
                <w:sz w:val="22"/>
                <w:szCs w:val="22"/>
                <w:lang w:val="de-DE"/>
              </w:rPr>
              <w:t>Soru sayısı</w:t>
            </w:r>
          </w:p>
        </w:tc>
      </w:tr>
      <w:tr w:rsidR="000726AB" w:rsidRPr="007D5F68" w:rsidTr="00D832B6">
        <w:trPr>
          <w:cantSplit/>
          <w:jc w:val="center"/>
        </w:trPr>
        <w:tc>
          <w:tcPr>
            <w:tcW w:w="2518" w:type="dxa"/>
            <w:vAlign w:val="bottom"/>
          </w:tcPr>
          <w:p w:rsidR="000726AB" w:rsidRPr="007D5F68" w:rsidRDefault="000726AB" w:rsidP="00D832B6">
            <w:pPr>
              <w:rPr>
                <w:b/>
                <w:bCs/>
                <w:sz w:val="22"/>
                <w:szCs w:val="22"/>
              </w:rPr>
            </w:pPr>
            <w:r w:rsidRPr="007D5F68">
              <w:rPr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0726AB" w:rsidRPr="007D5F68" w:rsidRDefault="00272451" w:rsidP="00D832B6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32</w:t>
            </w:r>
          </w:p>
        </w:tc>
        <w:tc>
          <w:tcPr>
            <w:tcW w:w="1080" w:type="dxa"/>
            <w:vAlign w:val="center"/>
          </w:tcPr>
          <w:p w:rsidR="000726AB" w:rsidRPr="007D5F68" w:rsidRDefault="00894390" w:rsidP="00D832B6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8 (</w:t>
            </w:r>
            <w:r w:rsidR="00272451" w:rsidRPr="007D5F68">
              <w:rPr>
                <w:sz w:val="22"/>
                <w:szCs w:val="22"/>
              </w:rPr>
              <w:t>2grup)</w:t>
            </w:r>
          </w:p>
        </w:tc>
        <w:tc>
          <w:tcPr>
            <w:tcW w:w="1080" w:type="dxa"/>
            <w:vAlign w:val="center"/>
          </w:tcPr>
          <w:p w:rsidR="000726AB" w:rsidRPr="007D5F68" w:rsidRDefault="00894390" w:rsidP="00D832B6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40</w:t>
            </w:r>
          </w:p>
        </w:tc>
        <w:tc>
          <w:tcPr>
            <w:tcW w:w="1361" w:type="dxa"/>
          </w:tcPr>
          <w:p w:rsidR="000726AB" w:rsidRPr="007D5F68" w:rsidRDefault="003A252F" w:rsidP="00D832B6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29</w:t>
            </w:r>
          </w:p>
        </w:tc>
      </w:tr>
      <w:tr w:rsidR="000726AB" w:rsidRPr="007D5F68" w:rsidTr="00D832B6">
        <w:trPr>
          <w:cantSplit/>
          <w:jc w:val="center"/>
        </w:trPr>
        <w:tc>
          <w:tcPr>
            <w:tcW w:w="2518" w:type="dxa"/>
            <w:vAlign w:val="bottom"/>
          </w:tcPr>
          <w:p w:rsidR="000726AB" w:rsidRPr="007D5F68" w:rsidRDefault="000726AB" w:rsidP="00D832B6">
            <w:pPr>
              <w:rPr>
                <w:b/>
                <w:bCs/>
                <w:sz w:val="22"/>
                <w:szCs w:val="22"/>
              </w:rPr>
            </w:pPr>
            <w:r w:rsidRPr="007D5F68">
              <w:rPr>
                <w:b/>
                <w:bCs/>
                <w:sz w:val="22"/>
                <w:szCs w:val="22"/>
              </w:rPr>
              <w:t>Biyofizik</w:t>
            </w:r>
          </w:p>
        </w:tc>
        <w:tc>
          <w:tcPr>
            <w:tcW w:w="902" w:type="dxa"/>
            <w:vAlign w:val="center"/>
          </w:tcPr>
          <w:p w:rsidR="000726AB" w:rsidRPr="007D5F68" w:rsidRDefault="000726AB" w:rsidP="00D832B6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0726AB" w:rsidRPr="007D5F68" w:rsidRDefault="000726AB" w:rsidP="00D832B6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0726AB" w:rsidRPr="007D5F68" w:rsidRDefault="000726AB" w:rsidP="00D832B6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8</w:t>
            </w:r>
          </w:p>
        </w:tc>
        <w:tc>
          <w:tcPr>
            <w:tcW w:w="1361" w:type="dxa"/>
          </w:tcPr>
          <w:p w:rsidR="000726AB" w:rsidRPr="007D5F68" w:rsidRDefault="003A252F" w:rsidP="00D832B6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4</w:t>
            </w:r>
          </w:p>
        </w:tc>
      </w:tr>
      <w:tr w:rsidR="000726AB" w:rsidRPr="007D5F68" w:rsidTr="00D832B6">
        <w:trPr>
          <w:cantSplit/>
          <w:jc w:val="center"/>
        </w:trPr>
        <w:tc>
          <w:tcPr>
            <w:tcW w:w="2518" w:type="dxa"/>
            <w:vAlign w:val="bottom"/>
          </w:tcPr>
          <w:p w:rsidR="000726AB" w:rsidRPr="007D5F68" w:rsidRDefault="000726AB" w:rsidP="00D832B6">
            <w:pPr>
              <w:rPr>
                <w:b/>
                <w:bCs/>
                <w:sz w:val="22"/>
                <w:szCs w:val="22"/>
              </w:rPr>
            </w:pPr>
            <w:r w:rsidRPr="007D5F68">
              <w:rPr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0726AB" w:rsidRPr="007D5F68" w:rsidRDefault="004C1E2A" w:rsidP="00D832B6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36</w:t>
            </w:r>
          </w:p>
        </w:tc>
        <w:tc>
          <w:tcPr>
            <w:tcW w:w="1080" w:type="dxa"/>
            <w:vAlign w:val="center"/>
          </w:tcPr>
          <w:p w:rsidR="000726AB" w:rsidRPr="007D5F68" w:rsidRDefault="000726AB" w:rsidP="00D832B6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2</w:t>
            </w:r>
            <w:r w:rsidR="004C1E2A" w:rsidRPr="007D5F68">
              <w:rPr>
                <w:sz w:val="22"/>
                <w:szCs w:val="22"/>
              </w:rPr>
              <w:t xml:space="preserve"> (2grup)</w:t>
            </w:r>
          </w:p>
        </w:tc>
        <w:tc>
          <w:tcPr>
            <w:tcW w:w="1080" w:type="dxa"/>
            <w:vAlign w:val="center"/>
          </w:tcPr>
          <w:p w:rsidR="000726AB" w:rsidRPr="007D5F68" w:rsidRDefault="004C1E2A" w:rsidP="00D832B6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38</w:t>
            </w:r>
          </w:p>
        </w:tc>
        <w:tc>
          <w:tcPr>
            <w:tcW w:w="1361" w:type="dxa"/>
          </w:tcPr>
          <w:p w:rsidR="000726AB" w:rsidRPr="007D5F68" w:rsidRDefault="003A252F" w:rsidP="00D832B6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28</w:t>
            </w:r>
          </w:p>
        </w:tc>
      </w:tr>
      <w:tr w:rsidR="000726AB" w:rsidRPr="007D5F68" w:rsidTr="00D832B6">
        <w:trPr>
          <w:cantSplit/>
          <w:jc w:val="center"/>
        </w:trPr>
        <w:tc>
          <w:tcPr>
            <w:tcW w:w="2518" w:type="dxa"/>
            <w:vAlign w:val="bottom"/>
          </w:tcPr>
          <w:p w:rsidR="000726AB" w:rsidRPr="007D5F68" w:rsidRDefault="000726AB" w:rsidP="00D832B6">
            <w:pPr>
              <w:rPr>
                <w:b/>
                <w:bCs/>
                <w:sz w:val="22"/>
                <w:szCs w:val="22"/>
              </w:rPr>
            </w:pPr>
            <w:r w:rsidRPr="007D5F68">
              <w:rPr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0726AB" w:rsidRPr="007D5F68" w:rsidRDefault="000726AB" w:rsidP="00D832B6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8 </w:t>
            </w:r>
          </w:p>
        </w:tc>
        <w:tc>
          <w:tcPr>
            <w:tcW w:w="1080" w:type="dxa"/>
            <w:vAlign w:val="center"/>
          </w:tcPr>
          <w:p w:rsidR="000726AB" w:rsidRPr="007D5F68" w:rsidRDefault="000726AB" w:rsidP="00D832B6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2</w:t>
            </w:r>
            <w:r w:rsidR="008731AC" w:rsidRPr="007D5F68">
              <w:rPr>
                <w:sz w:val="22"/>
                <w:szCs w:val="22"/>
              </w:rPr>
              <w:t xml:space="preserve"> (3grup)</w:t>
            </w:r>
          </w:p>
        </w:tc>
        <w:tc>
          <w:tcPr>
            <w:tcW w:w="1080" w:type="dxa"/>
            <w:vAlign w:val="center"/>
          </w:tcPr>
          <w:p w:rsidR="000726AB" w:rsidRPr="007D5F68" w:rsidRDefault="000726AB" w:rsidP="00D832B6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1361" w:type="dxa"/>
          </w:tcPr>
          <w:p w:rsidR="000726AB" w:rsidRPr="007D5F68" w:rsidRDefault="000726AB" w:rsidP="00D832B6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7</w:t>
            </w:r>
          </w:p>
        </w:tc>
      </w:tr>
      <w:tr w:rsidR="000726AB" w:rsidRPr="007D5F68" w:rsidTr="00D832B6">
        <w:trPr>
          <w:cantSplit/>
          <w:jc w:val="center"/>
        </w:trPr>
        <w:tc>
          <w:tcPr>
            <w:tcW w:w="2518" w:type="dxa"/>
            <w:vAlign w:val="bottom"/>
          </w:tcPr>
          <w:p w:rsidR="000726AB" w:rsidRPr="007D5F68" w:rsidRDefault="000726AB" w:rsidP="00D832B6">
            <w:pPr>
              <w:rPr>
                <w:b/>
                <w:bCs/>
                <w:sz w:val="22"/>
                <w:szCs w:val="22"/>
              </w:rPr>
            </w:pPr>
            <w:r w:rsidRPr="007D5F68">
              <w:rPr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0726AB" w:rsidRPr="007D5F68" w:rsidRDefault="000726AB" w:rsidP="00D832B6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0726AB" w:rsidRPr="007D5F68" w:rsidRDefault="000726AB" w:rsidP="00D832B6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0726AB" w:rsidRPr="007D5F68" w:rsidRDefault="000726AB" w:rsidP="00D832B6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2</w:t>
            </w:r>
          </w:p>
        </w:tc>
        <w:tc>
          <w:tcPr>
            <w:tcW w:w="1361" w:type="dxa"/>
          </w:tcPr>
          <w:p w:rsidR="000726AB" w:rsidRPr="007D5F68" w:rsidRDefault="003A252F" w:rsidP="00D832B6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2</w:t>
            </w:r>
          </w:p>
        </w:tc>
      </w:tr>
      <w:tr w:rsidR="000726AB" w:rsidRPr="007D5F68" w:rsidTr="00D832B6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0726AB" w:rsidRPr="007D5F68" w:rsidRDefault="000726AB" w:rsidP="00D832B6">
            <w:pPr>
              <w:rPr>
                <w:b/>
                <w:bCs/>
                <w:sz w:val="22"/>
                <w:szCs w:val="22"/>
              </w:rPr>
            </w:pPr>
            <w:r w:rsidRPr="007D5F68">
              <w:rPr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0726AB" w:rsidRPr="007D5F68" w:rsidRDefault="000726AB" w:rsidP="00D832B6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35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0726AB" w:rsidRPr="007D5F68" w:rsidRDefault="000726AB" w:rsidP="00D832B6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6</w:t>
            </w:r>
            <w:r w:rsidR="00141CA7" w:rsidRPr="007D5F68">
              <w:rPr>
                <w:sz w:val="22"/>
                <w:szCs w:val="22"/>
              </w:rPr>
              <w:t>(3 grup)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0726AB" w:rsidRPr="007D5F68" w:rsidRDefault="000726AB" w:rsidP="00D832B6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41</w:t>
            </w:r>
          </w:p>
        </w:tc>
        <w:tc>
          <w:tcPr>
            <w:tcW w:w="1361" w:type="dxa"/>
            <w:shd w:val="clear" w:color="auto" w:fill="FFFFFF"/>
          </w:tcPr>
          <w:p w:rsidR="000726AB" w:rsidRPr="007D5F68" w:rsidRDefault="000726AB" w:rsidP="00D832B6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30</w:t>
            </w:r>
          </w:p>
        </w:tc>
      </w:tr>
      <w:tr w:rsidR="000726AB" w:rsidRPr="00B207F2" w:rsidTr="00D832B6">
        <w:trPr>
          <w:cantSplit/>
          <w:jc w:val="center"/>
        </w:trPr>
        <w:tc>
          <w:tcPr>
            <w:tcW w:w="2518" w:type="dxa"/>
            <w:shd w:val="clear" w:color="auto" w:fill="FFFFFF"/>
            <w:vAlign w:val="bottom"/>
          </w:tcPr>
          <w:p w:rsidR="000726AB" w:rsidRPr="007D5F68" w:rsidRDefault="000726AB" w:rsidP="00D832B6">
            <w:pPr>
              <w:rPr>
                <w:b/>
                <w:bCs/>
                <w:sz w:val="22"/>
                <w:szCs w:val="22"/>
              </w:rPr>
            </w:pPr>
            <w:r w:rsidRPr="007D5F68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0726AB" w:rsidRPr="007D5F68" w:rsidRDefault="00BD5F67" w:rsidP="00D832B6">
            <w:pPr>
              <w:jc w:val="center"/>
              <w:rPr>
                <w:b/>
                <w:sz w:val="22"/>
                <w:szCs w:val="22"/>
              </w:rPr>
            </w:pPr>
            <w:r w:rsidRPr="007D5F68"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0726AB" w:rsidRPr="007D5F68" w:rsidRDefault="00BD5F67" w:rsidP="00D832B6">
            <w:pPr>
              <w:jc w:val="center"/>
              <w:rPr>
                <w:b/>
                <w:sz w:val="22"/>
                <w:szCs w:val="22"/>
              </w:rPr>
            </w:pPr>
            <w:r w:rsidRPr="007D5F68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0726AB" w:rsidRPr="007D5F68" w:rsidRDefault="000726AB" w:rsidP="00D832B6">
            <w:pPr>
              <w:jc w:val="center"/>
              <w:rPr>
                <w:b/>
                <w:sz w:val="22"/>
                <w:szCs w:val="22"/>
              </w:rPr>
            </w:pPr>
            <w:r w:rsidRPr="007D5F68">
              <w:rPr>
                <w:b/>
                <w:sz w:val="22"/>
                <w:szCs w:val="22"/>
              </w:rPr>
              <w:t>139</w:t>
            </w:r>
          </w:p>
        </w:tc>
        <w:tc>
          <w:tcPr>
            <w:tcW w:w="1361" w:type="dxa"/>
            <w:shd w:val="clear" w:color="auto" w:fill="FFFFFF"/>
          </w:tcPr>
          <w:p w:rsidR="000726AB" w:rsidRPr="00B207F2" w:rsidRDefault="000726AB" w:rsidP="00D832B6">
            <w:pPr>
              <w:jc w:val="center"/>
              <w:rPr>
                <w:b/>
                <w:sz w:val="22"/>
                <w:szCs w:val="22"/>
              </w:rPr>
            </w:pPr>
            <w:r w:rsidRPr="007D5F68">
              <w:rPr>
                <w:b/>
                <w:sz w:val="22"/>
                <w:szCs w:val="22"/>
              </w:rPr>
              <w:t>100</w:t>
            </w:r>
          </w:p>
        </w:tc>
      </w:tr>
      <w:tr w:rsidR="000726AB" w:rsidRPr="00B207F2" w:rsidTr="00D832B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0726AB" w:rsidRPr="00CC5EE9" w:rsidRDefault="00826F75" w:rsidP="00D832B6">
            <w:pPr>
              <w:rPr>
                <w:b/>
                <w:bCs/>
                <w:sz w:val="22"/>
                <w:szCs w:val="22"/>
              </w:rPr>
            </w:pPr>
            <w:r w:rsidRPr="00CC5EE9">
              <w:rPr>
                <w:b/>
                <w:bCs/>
                <w:sz w:val="22"/>
                <w:szCs w:val="22"/>
              </w:rPr>
              <w:t>Mesleki Beceri Uygulamaları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0726AB" w:rsidRPr="00CC5EE9" w:rsidRDefault="00684274" w:rsidP="00D832B6">
            <w:pPr>
              <w:jc w:val="center"/>
              <w:rPr>
                <w:b/>
                <w:bCs/>
                <w:sz w:val="22"/>
                <w:szCs w:val="22"/>
              </w:rPr>
            </w:pPr>
            <w:r w:rsidRPr="00CC5EE9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0726AB" w:rsidRPr="00CC5EE9" w:rsidRDefault="00684274" w:rsidP="00D832B6">
            <w:pPr>
              <w:jc w:val="center"/>
              <w:rPr>
                <w:b/>
                <w:bCs/>
                <w:sz w:val="22"/>
                <w:szCs w:val="22"/>
              </w:rPr>
            </w:pPr>
            <w:r w:rsidRPr="00CC5EE9">
              <w:rPr>
                <w:b/>
                <w:bCs/>
                <w:sz w:val="22"/>
                <w:szCs w:val="22"/>
              </w:rPr>
              <w:t xml:space="preserve">3 </w:t>
            </w:r>
            <w:r w:rsidR="00A02923" w:rsidRPr="00CC5EE9">
              <w:rPr>
                <w:b/>
                <w:bCs/>
                <w:sz w:val="22"/>
                <w:szCs w:val="22"/>
              </w:rPr>
              <w:t>(7grup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0726AB" w:rsidRPr="00CC5EE9" w:rsidRDefault="000726AB" w:rsidP="00D832B6">
            <w:pPr>
              <w:jc w:val="center"/>
              <w:rPr>
                <w:b/>
                <w:bCs/>
                <w:sz w:val="22"/>
                <w:szCs w:val="22"/>
              </w:rPr>
            </w:pPr>
            <w:r w:rsidRPr="00CC5EE9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="000726AB" w:rsidRPr="00B207F2" w:rsidRDefault="000726AB" w:rsidP="00D832B6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0726AB" w:rsidRPr="00B207F2" w:rsidTr="00D832B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0726AB" w:rsidRPr="00B207F2" w:rsidRDefault="000726AB" w:rsidP="00D832B6">
            <w:pPr>
              <w:rPr>
                <w:b/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0726AB" w:rsidRPr="007D5F68" w:rsidRDefault="000726AB" w:rsidP="00D832B6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0726AB" w:rsidRPr="007D5F68" w:rsidRDefault="000726AB" w:rsidP="00D832B6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0726AB" w:rsidRPr="007D5F68" w:rsidRDefault="000726AB" w:rsidP="00D832B6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12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0726AB" w:rsidRPr="007D5F68" w:rsidRDefault="000726AB" w:rsidP="00D832B6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-</w:t>
            </w:r>
          </w:p>
        </w:tc>
      </w:tr>
      <w:tr w:rsidR="000726AB" w:rsidRPr="00B207F2" w:rsidTr="00D832B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0726AB" w:rsidRPr="00B207F2" w:rsidRDefault="000726AB" w:rsidP="00D832B6">
            <w:pPr>
              <w:rPr>
                <w:b/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0726AB" w:rsidRPr="007D5F68" w:rsidRDefault="000726AB" w:rsidP="00D832B6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0726AB" w:rsidRPr="007D5F68" w:rsidRDefault="000726AB" w:rsidP="00D832B6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0726AB" w:rsidRPr="007D5F68" w:rsidRDefault="000726AB" w:rsidP="00D832B6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12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0726AB" w:rsidRPr="007D5F68" w:rsidRDefault="000726AB" w:rsidP="00D832B6">
            <w:pPr>
              <w:jc w:val="center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-</w:t>
            </w:r>
          </w:p>
        </w:tc>
      </w:tr>
      <w:tr w:rsidR="000726AB" w:rsidRPr="00B207F2" w:rsidTr="006A71D0">
        <w:trPr>
          <w:cantSplit/>
          <w:jc w:val="center"/>
        </w:trPr>
        <w:tc>
          <w:tcPr>
            <w:tcW w:w="2518" w:type="dxa"/>
            <w:shd w:val="clear" w:color="auto" w:fill="FBD4B4" w:themeFill="accent6" w:themeFillTint="66"/>
            <w:vAlign w:val="bottom"/>
          </w:tcPr>
          <w:p w:rsidR="000726AB" w:rsidRPr="00B207F2" w:rsidRDefault="000726AB" w:rsidP="00D832B6">
            <w:pPr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BD4B4" w:themeFill="accent6" w:themeFillTint="66"/>
            <w:vAlign w:val="center"/>
          </w:tcPr>
          <w:p w:rsidR="000726AB" w:rsidRPr="00B207F2" w:rsidRDefault="00A02923" w:rsidP="00D832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  <w:r w:rsidR="0068427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FBD4B4" w:themeFill="accent6" w:themeFillTint="66"/>
            <w:vAlign w:val="center"/>
          </w:tcPr>
          <w:p w:rsidR="000726AB" w:rsidRPr="00B207F2" w:rsidRDefault="00A02923" w:rsidP="00D832B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68427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FBD4B4" w:themeFill="accent6" w:themeFillTint="66"/>
            <w:vAlign w:val="center"/>
          </w:tcPr>
          <w:p w:rsidR="000726AB" w:rsidRPr="00B207F2" w:rsidRDefault="000726AB" w:rsidP="00D832B6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166</w:t>
            </w:r>
          </w:p>
        </w:tc>
        <w:tc>
          <w:tcPr>
            <w:tcW w:w="1361" w:type="dxa"/>
            <w:shd w:val="clear" w:color="auto" w:fill="FBD4B4" w:themeFill="accent6" w:themeFillTint="66"/>
          </w:tcPr>
          <w:p w:rsidR="000726AB" w:rsidRPr="00B207F2" w:rsidRDefault="000726AB" w:rsidP="00D832B6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1E4BD2" w:rsidRPr="00B207F2" w:rsidRDefault="001E4BD2" w:rsidP="0028121B">
      <w:pPr>
        <w:tabs>
          <w:tab w:val="left" w:pos="2694"/>
        </w:tabs>
        <w:ind w:right="424"/>
        <w:rPr>
          <w:sz w:val="22"/>
          <w:szCs w:val="22"/>
          <w:lang w:val="de-DE"/>
        </w:rPr>
      </w:pPr>
    </w:p>
    <w:p w:rsidR="001E4BD2" w:rsidRPr="00B207F2" w:rsidRDefault="001E4BD2" w:rsidP="0028121B">
      <w:pPr>
        <w:tabs>
          <w:tab w:val="left" w:pos="2694"/>
        </w:tabs>
        <w:ind w:right="424"/>
        <w:jc w:val="right"/>
        <w:rPr>
          <w:sz w:val="22"/>
          <w:szCs w:val="22"/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9"/>
        <w:gridCol w:w="4970"/>
      </w:tblGrid>
      <w:tr w:rsidR="001E4BD2" w:rsidRPr="00B207F2">
        <w:trPr>
          <w:jc w:val="center"/>
        </w:trPr>
        <w:tc>
          <w:tcPr>
            <w:tcW w:w="8979" w:type="dxa"/>
            <w:gridSpan w:val="2"/>
            <w:vAlign w:val="center"/>
          </w:tcPr>
          <w:p w:rsidR="001E4BD2" w:rsidRPr="00B207F2" w:rsidRDefault="001E4BD2" w:rsidP="00B62FC9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III. DERS KURULU SINAV GÖREVLİLERİ</w:t>
            </w:r>
          </w:p>
        </w:tc>
      </w:tr>
      <w:tr w:rsidR="001E4BD2" w:rsidRPr="007D5F68" w:rsidTr="00034190">
        <w:trPr>
          <w:jc w:val="center"/>
        </w:trPr>
        <w:tc>
          <w:tcPr>
            <w:tcW w:w="4009" w:type="dxa"/>
            <w:vAlign w:val="center"/>
          </w:tcPr>
          <w:p w:rsidR="001E4BD2" w:rsidRPr="007D5F68" w:rsidRDefault="001E4BD2" w:rsidP="00B62FC9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2"/>
                <w:szCs w:val="22"/>
              </w:rPr>
            </w:pPr>
            <w:r w:rsidRPr="007D5F68">
              <w:rPr>
                <w:b/>
                <w:sz w:val="22"/>
                <w:szCs w:val="22"/>
              </w:rPr>
              <w:t>III. DERS KURULU SORUMLUSU</w:t>
            </w:r>
          </w:p>
        </w:tc>
        <w:tc>
          <w:tcPr>
            <w:tcW w:w="4970" w:type="dxa"/>
            <w:vAlign w:val="center"/>
          </w:tcPr>
          <w:p w:rsidR="001E4BD2" w:rsidRPr="007D5F68" w:rsidRDefault="00F22CEF" w:rsidP="002320A6">
            <w:pPr>
              <w:rPr>
                <w:sz w:val="22"/>
                <w:szCs w:val="22"/>
              </w:rPr>
            </w:pPr>
            <w:r w:rsidRPr="007D5F68">
              <w:rPr>
                <w:b/>
                <w:bCs/>
                <w:sz w:val="22"/>
                <w:szCs w:val="22"/>
              </w:rPr>
              <w:t>DOÇ. DR. GÜLAY HACIOĞLU</w:t>
            </w:r>
          </w:p>
        </w:tc>
      </w:tr>
      <w:tr w:rsidR="001E4BD2" w:rsidRPr="007D5F68" w:rsidTr="00034190">
        <w:trPr>
          <w:jc w:val="center"/>
        </w:trPr>
        <w:tc>
          <w:tcPr>
            <w:tcW w:w="4009" w:type="dxa"/>
            <w:vAlign w:val="center"/>
          </w:tcPr>
          <w:p w:rsidR="001E4BD2" w:rsidRPr="007D5F68" w:rsidRDefault="001E4BD2" w:rsidP="00B62FC9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2"/>
                <w:szCs w:val="22"/>
              </w:rPr>
            </w:pPr>
            <w:r w:rsidRPr="007D5F68">
              <w:rPr>
                <w:b/>
                <w:sz w:val="22"/>
                <w:szCs w:val="22"/>
              </w:rPr>
              <w:t xml:space="preserve">III. DERS KURULU SORUMLU </w:t>
            </w:r>
            <w:r w:rsidR="0014268E" w:rsidRPr="007D5F68">
              <w:rPr>
                <w:b/>
                <w:sz w:val="22"/>
                <w:szCs w:val="22"/>
              </w:rPr>
              <w:t>YARDIMCISI</w:t>
            </w:r>
          </w:p>
        </w:tc>
        <w:tc>
          <w:tcPr>
            <w:tcW w:w="4970" w:type="dxa"/>
            <w:vAlign w:val="center"/>
          </w:tcPr>
          <w:p w:rsidR="001E4BD2" w:rsidRPr="007D5F68" w:rsidRDefault="002362E8" w:rsidP="00B62FC9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2"/>
                <w:szCs w:val="22"/>
              </w:rPr>
            </w:pPr>
            <w:r w:rsidRPr="007D5F68">
              <w:rPr>
                <w:b/>
                <w:sz w:val="22"/>
                <w:szCs w:val="22"/>
              </w:rPr>
              <w:t>DR. ÖĞR. ÜYESİ BERNA TEZCAN YAVUZ</w:t>
            </w:r>
          </w:p>
        </w:tc>
      </w:tr>
      <w:tr w:rsidR="001E4BD2" w:rsidRPr="007D5F68">
        <w:trPr>
          <w:jc w:val="center"/>
        </w:trPr>
        <w:tc>
          <w:tcPr>
            <w:tcW w:w="8979" w:type="dxa"/>
            <w:gridSpan w:val="2"/>
            <w:vAlign w:val="center"/>
          </w:tcPr>
          <w:p w:rsidR="001E4BD2" w:rsidRPr="007D5F68" w:rsidRDefault="001E4BD2" w:rsidP="00B62FC9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D5F68">
              <w:rPr>
                <w:b/>
                <w:bCs/>
                <w:sz w:val="22"/>
                <w:szCs w:val="22"/>
              </w:rPr>
              <w:t>III. DERS KURULU ÜYELERİ</w:t>
            </w:r>
          </w:p>
        </w:tc>
      </w:tr>
      <w:tr w:rsidR="001E4BD2" w:rsidRPr="007D5F68" w:rsidTr="00034190">
        <w:trPr>
          <w:jc w:val="center"/>
        </w:trPr>
        <w:tc>
          <w:tcPr>
            <w:tcW w:w="4009" w:type="dxa"/>
            <w:vAlign w:val="center"/>
          </w:tcPr>
          <w:p w:rsidR="001E4BD2" w:rsidRPr="007D5F68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22"/>
                <w:szCs w:val="22"/>
              </w:rPr>
            </w:pPr>
            <w:r w:rsidRPr="007D5F68">
              <w:rPr>
                <w:b/>
                <w:sz w:val="22"/>
                <w:szCs w:val="22"/>
              </w:rPr>
              <w:t>ANATOMİ</w:t>
            </w:r>
          </w:p>
        </w:tc>
        <w:tc>
          <w:tcPr>
            <w:tcW w:w="4970" w:type="dxa"/>
            <w:vAlign w:val="center"/>
          </w:tcPr>
          <w:p w:rsidR="00713D1D" w:rsidRPr="007D5F68" w:rsidRDefault="00713D1D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22"/>
                <w:szCs w:val="22"/>
              </w:rPr>
            </w:pPr>
            <w:r w:rsidRPr="007D5F68">
              <w:rPr>
                <w:b/>
                <w:sz w:val="22"/>
                <w:szCs w:val="22"/>
              </w:rPr>
              <w:t>PROF. DR. AHMET SALBACAK</w:t>
            </w:r>
          </w:p>
          <w:p w:rsidR="00C61978" w:rsidRPr="007D5F68" w:rsidRDefault="00C61978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22"/>
                <w:szCs w:val="22"/>
              </w:rPr>
            </w:pPr>
            <w:r w:rsidRPr="007D5F68">
              <w:rPr>
                <w:b/>
                <w:sz w:val="22"/>
                <w:szCs w:val="22"/>
              </w:rPr>
              <w:t>DR. ÖĞR. ÜYESİ NEVNİHAL AKBAYTÜRK</w:t>
            </w:r>
          </w:p>
          <w:p w:rsidR="00110223" w:rsidRPr="007D5F68" w:rsidRDefault="00110223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7D5F68">
              <w:rPr>
                <w:b/>
                <w:sz w:val="22"/>
                <w:szCs w:val="22"/>
              </w:rPr>
              <w:t>DR. ÖĞR. ÜYESİ</w:t>
            </w:r>
            <w:r w:rsidR="00D77833" w:rsidRPr="007D5F68">
              <w:rPr>
                <w:b/>
                <w:sz w:val="22"/>
                <w:szCs w:val="22"/>
              </w:rPr>
              <w:t xml:space="preserve"> ARİF KESKİN</w:t>
            </w:r>
          </w:p>
        </w:tc>
      </w:tr>
      <w:tr w:rsidR="001E4BD2" w:rsidRPr="007D5F68" w:rsidTr="00034190">
        <w:trPr>
          <w:jc w:val="center"/>
        </w:trPr>
        <w:tc>
          <w:tcPr>
            <w:tcW w:w="4009" w:type="dxa"/>
            <w:vAlign w:val="center"/>
          </w:tcPr>
          <w:p w:rsidR="001E4BD2" w:rsidRPr="007D5F68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22"/>
                <w:szCs w:val="22"/>
              </w:rPr>
            </w:pPr>
            <w:r w:rsidRPr="007D5F68">
              <w:rPr>
                <w:b/>
                <w:sz w:val="22"/>
                <w:szCs w:val="22"/>
              </w:rPr>
              <w:t>BİYOFİZİK</w:t>
            </w:r>
          </w:p>
        </w:tc>
        <w:tc>
          <w:tcPr>
            <w:tcW w:w="4970" w:type="dxa"/>
            <w:shd w:val="clear" w:color="auto" w:fill="auto"/>
            <w:vAlign w:val="center"/>
          </w:tcPr>
          <w:p w:rsidR="001E4BD2" w:rsidRPr="007D5F68" w:rsidRDefault="00313B18" w:rsidP="00D07902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7D5F68">
              <w:rPr>
                <w:b/>
                <w:bCs/>
                <w:sz w:val="22"/>
                <w:szCs w:val="22"/>
              </w:rPr>
              <w:t>DOÇ. DR. YELDA BİNGÖL ALPASLAN</w:t>
            </w:r>
          </w:p>
        </w:tc>
      </w:tr>
      <w:tr w:rsidR="001E4BD2" w:rsidRPr="007D5F68" w:rsidTr="00034190">
        <w:trPr>
          <w:jc w:val="center"/>
        </w:trPr>
        <w:tc>
          <w:tcPr>
            <w:tcW w:w="4009" w:type="dxa"/>
            <w:vAlign w:val="center"/>
          </w:tcPr>
          <w:p w:rsidR="001E4BD2" w:rsidRPr="007D5F68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22"/>
                <w:szCs w:val="22"/>
              </w:rPr>
            </w:pPr>
            <w:r w:rsidRPr="007D5F68">
              <w:rPr>
                <w:b/>
                <w:sz w:val="22"/>
                <w:szCs w:val="22"/>
              </w:rPr>
              <w:t>FİZYOLOJİ</w:t>
            </w:r>
          </w:p>
        </w:tc>
        <w:tc>
          <w:tcPr>
            <w:tcW w:w="4970" w:type="dxa"/>
            <w:vAlign w:val="center"/>
          </w:tcPr>
          <w:p w:rsidR="001E4BD2" w:rsidRPr="007D5F68" w:rsidRDefault="001929C5" w:rsidP="00CA08AB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7D5F68">
              <w:rPr>
                <w:b/>
                <w:bCs/>
                <w:sz w:val="22"/>
                <w:szCs w:val="22"/>
              </w:rPr>
              <w:t>DOÇ. DR. GÜLAY HACIOĞLU</w:t>
            </w:r>
          </w:p>
        </w:tc>
      </w:tr>
      <w:tr w:rsidR="001E4BD2" w:rsidRPr="007D5F68" w:rsidTr="00034190">
        <w:trPr>
          <w:jc w:val="center"/>
        </w:trPr>
        <w:tc>
          <w:tcPr>
            <w:tcW w:w="4009" w:type="dxa"/>
            <w:vAlign w:val="center"/>
          </w:tcPr>
          <w:p w:rsidR="001E4BD2" w:rsidRPr="007D5F68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22"/>
                <w:szCs w:val="22"/>
              </w:rPr>
            </w:pPr>
            <w:r w:rsidRPr="007D5F68">
              <w:rPr>
                <w:b/>
                <w:sz w:val="22"/>
                <w:szCs w:val="22"/>
              </w:rPr>
              <w:t>HİSTOLOJİ VE EMBRİYOLOJİ</w:t>
            </w:r>
          </w:p>
        </w:tc>
        <w:tc>
          <w:tcPr>
            <w:tcW w:w="4970" w:type="dxa"/>
            <w:vAlign w:val="center"/>
          </w:tcPr>
          <w:p w:rsidR="001E4BD2" w:rsidRPr="007D5F68" w:rsidRDefault="002C79BC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7D5F68">
              <w:rPr>
                <w:b/>
                <w:bCs/>
                <w:sz w:val="22"/>
                <w:szCs w:val="22"/>
              </w:rPr>
              <w:t xml:space="preserve">DOÇ. DR. </w:t>
            </w:r>
            <w:r w:rsidR="001E4BD2" w:rsidRPr="007D5F68">
              <w:rPr>
                <w:b/>
                <w:bCs/>
                <w:sz w:val="22"/>
                <w:szCs w:val="22"/>
              </w:rPr>
              <w:t>ZÜLEYHA ERİŞGİN</w:t>
            </w:r>
          </w:p>
        </w:tc>
      </w:tr>
      <w:tr w:rsidR="001E4BD2" w:rsidRPr="007D5F68" w:rsidTr="00034190">
        <w:trPr>
          <w:jc w:val="center"/>
        </w:trPr>
        <w:tc>
          <w:tcPr>
            <w:tcW w:w="4009" w:type="dxa"/>
            <w:vAlign w:val="center"/>
          </w:tcPr>
          <w:p w:rsidR="001E4BD2" w:rsidRPr="007D5F68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22"/>
                <w:szCs w:val="22"/>
              </w:rPr>
            </w:pPr>
            <w:r w:rsidRPr="007D5F68">
              <w:rPr>
                <w:b/>
                <w:sz w:val="22"/>
                <w:szCs w:val="22"/>
              </w:rPr>
              <w:t>TIBBİ BİYOKİMYA</w:t>
            </w:r>
          </w:p>
        </w:tc>
        <w:tc>
          <w:tcPr>
            <w:tcW w:w="4970" w:type="dxa"/>
            <w:vAlign w:val="center"/>
          </w:tcPr>
          <w:p w:rsidR="0081697C" w:rsidRPr="007D5F68" w:rsidRDefault="0081697C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7D5F68">
              <w:rPr>
                <w:b/>
                <w:bCs/>
                <w:sz w:val="22"/>
                <w:szCs w:val="22"/>
              </w:rPr>
              <w:t>PROF. DR. SEMBOL YILDIRMAK</w:t>
            </w:r>
          </w:p>
        </w:tc>
      </w:tr>
      <w:tr w:rsidR="001E4BD2" w:rsidRPr="007D5F68" w:rsidTr="00034190">
        <w:trPr>
          <w:jc w:val="center"/>
        </w:trPr>
        <w:tc>
          <w:tcPr>
            <w:tcW w:w="4009" w:type="dxa"/>
            <w:vAlign w:val="center"/>
          </w:tcPr>
          <w:p w:rsidR="001E4BD2" w:rsidRPr="007D5F68" w:rsidRDefault="001E4BD2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22"/>
                <w:szCs w:val="22"/>
              </w:rPr>
            </w:pPr>
            <w:r w:rsidRPr="007D5F68">
              <w:rPr>
                <w:b/>
                <w:sz w:val="22"/>
                <w:szCs w:val="22"/>
              </w:rPr>
              <w:t>TIBBİ MİKROBİYOLOJİ</w:t>
            </w:r>
          </w:p>
        </w:tc>
        <w:tc>
          <w:tcPr>
            <w:tcW w:w="4970" w:type="dxa"/>
            <w:vAlign w:val="center"/>
          </w:tcPr>
          <w:p w:rsidR="001E4BD2" w:rsidRPr="007D5F68" w:rsidRDefault="00AA1B4B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7D5F68">
              <w:rPr>
                <w:b/>
                <w:bCs/>
                <w:sz w:val="22"/>
                <w:szCs w:val="22"/>
              </w:rPr>
              <w:t xml:space="preserve">DOÇ. DR. </w:t>
            </w:r>
            <w:r w:rsidR="001E4BD2" w:rsidRPr="007D5F68">
              <w:rPr>
                <w:b/>
                <w:bCs/>
                <w:sz w:val="22"/>
                <w:szCs w:val="22"/>
              </w:rPr>
              <w:t>ŞAHİN DİREKEL</w:t>
            </w:r>
          </w:p>
        </w:tc>
      </w:tr>
      <w:tr w:rsidR="007F139D" w:rsidRPr="007D5F68" w:rsidTr="00034190">
        <w:trPr>
          <w:jc w:val="center"/>
        </w:trPr>
        <w:tc>
          <w:tcPr>
            <w:tcW w:w="4009" w:type="dxa"/>
            <w:vAlign w:val="center"/>
          </w:tcPr>
          <w:p w:rsidR="007F139D" w:rsidRPr="007D5F68" w:rsidRDefault="00826F75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sz w:val="22"/>
                <w:szCs w:val="22"/>
              </w:rPr>
            </w:pPr>
            <w:r w:rsidRPr="007D5F68">
              <w:rPr>
                <w:b/>
                <w:bCs/>
                <w:sz w:val="22"/>
                <w:szCs w:val="22"/>
              </w:rPr>
              <w:t>MESLEKİ BECERİ UYGULAMALARI</w:t>
            </w:r>
          </w:p>
        </w:tc>
        <w:tc>
          <w:tcPr>
            <w:tcW w:w="4970" w:type="dxa"/>
            <w:vAlign w:val="center"/>
          </w:tcPr>
          <w:p w:rsidR="007F139D" w:rsidRPr="007D5F68" w:rsidRDefault="00D61BE4" w:rsidP="00DB2E5A">
            <w:pPr>
              <w:tabs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7D5F68">
              <w:rPr>
                <w:b/>
                <w:bCs/>
                <w:sz w:val="22"/>
                <w:szCs w:val="22"/>
              </w:rPr>
              <w:t>DOÇ.DR.</w:t>
            </w:r>
            <w:r w:rsidR="00826F75" w:rsidRPr="007D5F68">
              <w:rPr>
                <w:b/>
                <w:bCs/>
                <w:sz w:val="22"/>
                <w:szCs w:val="22"/>
              </w:rPr>
              <w:t xml:space="preserve"> </w:t>
            </w:r>
            <w:r w:rsidRPr="007D5F68">
              <w:rPr>
                <w:b/>
                <w:bCs/>
                <w:sz w:val="22"/>
                <w:szCs w:val="22"/>
              </w:rPr>
              <w:t>MURAT USTA</w:t>
            </w:r>
          </w:p>
        </w:tc>
      </w:tr>
    </w:tbl>
    <w:p w:rsidR="001E4BD2" w:rsidRPr="007D5F68" w:rsidRDefault="001E4BD2" w:rsidP="0028121B">
      <w:pPr>
        <w:rPr>
          <w:sz w:val="22"/>
          <w:szCs w:val="22"/>
        </w:rPr>
      </w:pPr>
    </w:p>
    <w:p w:rsidR="009E6E1D" w:rsidRPr="007D5F68" w:rsidRDefault="009E6E1D" w:rsidP="0070134C">
      <w:pPr>
        <w:shd w:val="clear" w:color="auto" w:fill="FFFFFF"/>
        <w:rPr>
          <w:sz w:val="22"/>
          <w:szCs w:val="22"/>
        </w:rPr>
      </w:pPr>
    </w:p>
    <w:p w:rsidR="009E6E1D" w:rsidRPr="007D5F68" w:rsidRDefault="009E6E1D" w:rsidP="0070134C">
      <w:pPr>
        <w:shd w:val="clear" w:color="auto" w:fill="FFFFFF"/>
        <w:rPr>
          <w:sz w:val="22"/>
          <w:szCs w:val="22"/>
        </w:rPr>
      </w:pPr>
    </w:p>
    <w:p w:rsidR="0019444E" w:rsidRPr="007D5F68" w:rsidRDefault="0019444E" w:rsidP="0070134C">
      <w:pPr>
        <w:shd w:val="clear" w:color="auto" w:fill="FFFFFF"/>
        <w:rPr>
          <w:sz w:val="22"/>
          <w:szCs w:val="22"/>
        </w:rPr>
      </w:pPr>
    </w:p>
    <w:p w:rsidR="0019444E" w:rsidRPr="007D5F68" w:rsidRDefault="0019444E" w:rsidP="0070134C">
      <w:pPr>
        <w:shd w:val="clear" w:color="auto" w:fill="FFFFFF"/>
        <w:rPr>
          <w:sz w:val="22"/>
          <w:szCs w:val="22"/>
        </w:rPr>
      </w:pPr>
    </w:p>
    <w:p w:rsidR="0019444E" w:rsidRPr="007D5F68" w:rsidRDefault="0019444E" w:rsidP="0070134C">
      <w:pPr>
        <w:shd w:val="clear" w:color="auto" w:fill="FFFFFF"/>
        <w:rPr>
          <w:sz w:val="22"/>
          <w:szCs w:val="22"/>
        </w:rPr>
      </w:pPr>
    </w:p>
    <w:p w:rsidR="0019444E" w:rsidRPr="007D5F68" w:rsidRDefault="0019444E" w:rsidP="0070134C">
      <w:pPr>
        <w:shd w:val="clear" w:color="auto" w:fill="FFFFFF"/>
        <w:rPr>
          <w:sz w:val="22"/>
          <w:szCs w:val="22"/>
        </w:rPr>
      </w:pPr>
    </w:p>
    <w:p w:rsidR="0019444E" w:rsidRPr="007D5F68" w:rsidRDefault="0019444E" w:rsidP="0070134C">
      <w:pPr>
        <w:shd w:val="clear" w:color="auto" w:fill="FFFFFF"/>
        <w:rPr>
          <w:sz w:val="22"/>
          <w:szCs w:val="22"/>
        </w:rPr>
      </w:pPr>
    </w:p>
    <w:p w:rsidR="0019444E" w:rsidRPr="007D5F68" w:rsidRDefault="0019444E" w:rsidP="0070134C">
      <w:pPr>
        <w:shd w:val="clear" w:color="auto" w:fill="FFFFFF"/>
        <w:rPr>
          <w:sz w:val="22"/>
          <w:szCs w:val="22"/>
        </w:rPr>
      </w:pPr>
    </w:p>
    <w:p w:rsidR="0019444E" w:rsidRPr="007D5F68" w:rsidRDefault="0019444E" w:rsidP="0070134C">
      <w:pPr>
        <w:shd w:val="clear" w:color="auto" w:fill="FFFFFF"/>
        <w:rPr>
          <w:sz w:val="22"/>
          <w:szCs w:val="22"/>
        </w:rPr>
      </w:pPr>
    </w:p>
    <w:p w:rsidR="001E4BD2" w:rsidRPr="007D5F68" w:rsidRDefault="001E4BD2" w:rsidP="0070134C">
      <w:pPr>
        <w:shd w:val="clear" w:color="auto" w:fill="FFFFFF"/>
        <w:rPr>
          <w:b/>
          <w:bCs/>
          <w:sz w:val="22"/>
          <w:szCs w:val="22"/>
        </w:rPr>
      </w:pPr>
      <w:r w:rsidRPr="007D5F68">
        <w:rPr>
          <w:b/>
          <w:bCs/>
          <w:sz w:val="22"/>
          <w:szCs w:val="22"/>
        </w:rPr>
        <w:lastRenderedPageBreak/>
        <w:t xml:space="preserve">I. HAFTA                                              DÖNEM II DERS KURULU I1I </w:t>
      </w:r>
    </w:p>
    <w:p w:rsidR="001E4BD2" w:rsidRPr="007D5F68" w:rsidRDefault="001E4BD2" w:rsidP="0070134C">
      <w:pPr>
        <w:shd w:val="clear" w:color="auto" w:fill="FFFFFF"/>
        <w:rPr>
          <w:b/>
          <w:bCs/>
          <w:sz w:val="22"/>
          <w:szCs w:val="22"/>
        </w:rPr>
      </w:pPr>
    </w:p>
    <w:p w:rsidR="001E4BD2" w:rsidRPr="007D5F68" w:rsidRDefault="001E4BD2" w:rsidP="0070134C">
      <w:pPr>
        <w:shd w:val="clear" w:color="auto" w:fill="FFFFFF"/>
        <w:rPr>
          <w:b/>
          <w:bCs/>
          <w:sz w:val="22"/>
          <w:szCs w:val="22"/>
          <w:u w:val="single"/>
        </w:rPr>
      </w:pPr>
      <w:r w:rsidRPr="007D5F68">
        <w:rPr>
          <w:b/>
          <w:bCs/>
          <w:sz w:val="22"/>
          <w:szCs w:val="22"/>
          <w:u w:val="single"/>
        </w:rPr>
        <w:t xml:space="preserve">SİNİR SİSTEMİ VE DUYU ORGANLARI </w:t>
      </w:r>
    </w:p>
    <w:p w:rsidR="001E4BD2" w:rsidRPr="007D5F68" w:rsidRDefault="001E4BD2" w:rsidP="0070134C">
      <w:pPr>
        <w:shd w:val="clear" w:color="auto" w:fill="FFFFFF"/>
        <w:rPr>
          <w:b/>
          <w:bCs/>
          <w:sz w:val="22"/>
          <w:szCs w:val="22"/>
        </w:rPr>
      </w:pPr>
    </w:p>
    <w:p w:rsidR="001E4BD2" w:rsidRPr="007D5F68" w:rsidRDefault="004C0B25" w:rsidP="0070134C">
      <w:pPr>
        <w:shd w:val="clear" w:color="auto" w:fill="FFFFFF"/>
        <w:rPr>
          <w:b/>
          <w:sz w:val="22"/>
          <w:szCs w:val="22"/>
        </w:rPr>
      </w:pPr>
      <w:r w:rsidRPr="007D5F68">
        <w:rPr>
          <w:b/>
          <w:sz w:val="22"/>
          <w:szCs w:val="22"/>
        </w:rPr>
        <w:t>0</w:t>
      </w:r>
      <w:r w:rsidR="0050478E" w:rsidRPr="007D5F68">
        <w:rPr>
          <w:b/>
          <w:sz w:val="22"/>
          <w:szCs w:val="22"/>
        </w:rPr>
        <w:t>5</w:t>
      </w:r>
      <w:r w:rsidR="003E19F7" w:rsidRPr="007D5F68">
        <w:rPr>
          <w:b/>
          <w:sz w:val="22"/>
          <w:szCs w:val="22"/>
        </w:rPr>
        <w:t xml:space="preserve"> ARALIK </w:t>
      </w:r>
      <w:r w:rsidR="00335C53" w:rsidRPr="007D5F68">
        <w:rPr>
          <w:b/>
          <w:sz w:val="22"/>
          <w:szCs w:val="22"/>
        </w:rPr>
        <w:t>2022</w:t>
      </w:r>
      <w:r w:rsidR="002F7152" w:rsidRPr="007D5F68">
        <w:rPr>
          <w:b/>
          <w:sz w:val="22"/>
          <w:szCs w:val="22"/>
        </w:rPr>
        <w:t xml:space="preserve"> </w:t>
      </w:r>
      <w:r w:rsidR="001E4BD2" w:rsidRPr="007D5F68">
        <w:rPr>
          <w:b/>
          <w:sz w:val="22"/>
          <w:szCs w:val="22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9F299B" w:rsidRPr="007D5F68">
        <w:tc>
          <w:tcPr>
            <w:tcW w:w="1418" w:type="dxa"/>
          </w:tcPr>
          <w:p w:rsidR="009F299B" w:rsidRPr="007D5F68" w:rsidRDefault="009F299B" w:rsidP="006A7B1B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9F299B" w:rsidRPr="007D5F68" w:rsidRDefault="009F299B" w:rsidP="00565F2B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9F299B" w:rsidRPr="007D5F68" w:rsidRDefault="009F299B" w:rsidP="00565F2B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Medulla spinalis morfolojisi ve spinal sinir oluşumu</w:t>
            </w:r>
          </w:p>
        </w:tc>
        <w:tc>
          <w:tcPr>
            <w:tcW w:w="2358" w:type="dxa"/>
          </w:tcPr>
          <w:p w:rsidR="009F299B" w:rsidRPr="007D5F68" w:rsidRDefault="001A793D" w:rsidP="00565F2B">
            <w:pPr>
              <w:rPr>
                <w:sz w:val="22"/>
                <w:szCs w:val="22"/>
              </w:rPr>
            </w:pPr>
            <w:r w:rsidRPr="007D5F68">
              <w:rPr>
                <w:sz w:val="20"/>
                <w:szCs w:val="20"/>
              </w:rPr>
              <w:t xml:space="preserve">Dr. </w:t>
            </w:r>
            <w:proofErr w:type="gramStart"/>
            <w:r w:rsidRPr="007D5F68">
              <w:rPr>
                <w:sz w:val="20"/>
                <w:szCs w:val="20"/>
              </w:rPr>
              <w:t>Öğr.Üyesi</w:t>
            </w:r>
            <w:proofErr w:type="gramEnd"/>
            <w:r w:rsidRPr="007D5F68">
              <w:rPr>
                <w:sz w:val="20"/>
                <w:szCs w:val="20"/>
              </w:rPr>
              <w:t xml:space="preserve"> Arif KESKİN</w:t>
            </w:r>
          </w:p>
        </w:tc>
      </w:tr>
      <w:tr w:rsidR="009F299B" w:rsidRPr="007D5F68">
        <w:tc>
          <w:tcPr>
            <w:tcW w:w="1418" w:type="dxa"/>
          </w:tcPr>
          <w:p w:rsidR="009F299B" w:rsidRPr="007D5F68" w:rsidRDefault="009F299B" w:rsidP="006A7B1B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9F299B" w:rsidRPr="007D5F68" w:rsidRDefault="009F299B" w:rsidP="00565F2B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9F299B" w:rsidRPr="007D5F68" w:rsidRDefault="009F299B" w:rsidP="00565F2B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MSS’ye giriş ve sınıflandırılması</w:t>
            </w:r>
          </w:p>
        </w:tc>
        <w:tc>
          <w:tcPr>
            <w:tcW w:w="2358" w:type="dxa"/>
          </w:tcPr>
          <w:p w:rsidR="009F299B" w:rsidRPr="007D5F68" w:rsidRDefault="009F299B" w:rsidP="00565F2B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Prof. Dr. Ahmet SALBACAK</w:t>
            </w:r>
          </w:p>
        </w:tc>
      </w:tr>
      <w:tr w:rsidR="009F299B" w:rsidRPr="007D5F68" w:rsidTr="001F0DB1">
        <w:tc>
          <w:tcPr>
            <w:tcW w:w="1418" w:type="dxa"/>
          </w:tcPr>
          <w:p w:rsidR="009F299B" w:rsidRPr="007D5F68" w:rsidRDefault="009F299B" w:rsidP="006A7B1B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9F299B" w:rsidRPr="007D5F68" w:rsidRDefault="009F299B" w:rsidP="00565F2B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9F299B" w:rsidRPr="007D5F68" w:rsidRDefault="009F299B" w:rsidP="00565F2B">
            <w:pPr>
              <w:jc w:val="both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Medulla spinalis yolları</w:t>
            </w:r>
          </w:p>
        </w:tc>
        <w:tc>
          <w:tcPr>
            <w:tcW w:w="2358" w:type="dxa"/>
          </w:tcPr>
          <w:p w:rsidR="009F299B" w:rsidRPr="007D5F68" w:rsidRDefault="009F299B" w:rsidP="00565F2B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Prof. Dr. Ahmet SALBACAK</w:t>
            </w:r>
          </w:p>
        </w:tc>
      </w:tr>
      <w:tr w:rsidR="009F299B" w:rsidRPr="00B207F2" w:rsidTr="001F0DB1">
        <w:tc>
          <w:tcPr>
            <w:tcW w:w="1418" w:type="dxa"/>
          </w:tcPr>
          <w:p w:rsidR="009F299B" w:rsidRPr="007D5F68" w:rsidRDefault="009F299B" w:rsidP="006A7B1B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9F299B" w:rsidRPr="007D5F68" w:rsidRDefault="009F299B" w:rsidP="00565F2B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9F299B" w:rsidRPr="007D5F68" w:rsidRDefault="009F299B" w:rsidP="00565F2B">
            <w:pPr>
              <w:jc w:val="both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Medulla spinalis yolları</w:t>
            </w:r>
          </w:p>
        </w:tc>
        <w:tc>
          <w:tcPr>
            <w:tcW w:w="2358" w:type="dxa"/>
          </w:tcPr>
          <w:p w:rsidR="009F299B" w:rsidRPr="007D5F68" w:rsidRDefault="009F299B" w:rsidP="00565F2B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Prof. Dr. Ahmet SALBACAK</w:t>
            </w:r>
          </w:p>
        </w:tc>
      </w:tr>
      <w:tr w:rsidR="009F299B" w:rsidRPr="00B207F2">
        <w:tc>
          <w:tcPr>
            <w:tcW w:w="1418" w:type="dxa"/>
            <w:shd w:val="clear" w:color="auto" w:fill="333399"/>
          </w:tcPr>
          <w:p w:rsidR="009F299B" w:rsidRPr="00B207F2" w:rsidRDefault="009F299B" w:rsidP="006A7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9F299B" w:rsidRPr="00B207F2" w:rsidRDefault="009F299B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9F299B" w:rsidRPr="00B207F2" w:rsidRDefault="009F299B" w:rsidP="006A7B1B">
            <w:pPr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9F299B" w:rsidRPr="00B207F2" w:rsidRDefault="009F299B" w:rsidP="006A7B1B">
            <w:pPr>
              <w:rPr>
                <w:sz w:val="22"/>
                <w:szCs w:val="22"/>
              </w:rPr>
            </w:pPr>
          </w:p>
        </w:tc>
      </w:tr>
      <w:tr w:rsidR="00311DB8" w:rsidRPr="00B207F2">
        <w:tc>
          <w:tcPr>
            <w:tcW w:w="1418" w:type="dxa"/>
          </w:tcPr>
          <w:p w:rsidR="00311DB8" w:rsidRPr="00B207F2" w:rsidRDefault="00311DB8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311DB8" w:rsidRPr="00B207F2" w:rsidRDefault="0014268E" w:rsidP="0024123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HİSTOLOJİ VE EMBRİYOLOJİ</w:t>
            </w:r>
          </w:p>
        </w:tc>
        <w:tc>
          <w:tcPr>
            <w:tcW w:w="4678" w:type="dxa"/>
          </w:tcPr>
          <w:p w:rsidR="00311DB8" w:rsidRPr="00B207F2" w:rsidRDefault="00311DB8" w:rsidP="0024123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inir Sistemi Histolojisi</w:t>
            </w:r>
          </w:p>
        </w:tc>
        <w:tc>
          <w:tcPr>
            <w:tcW w:w="2358" w:type="dxa"/>
          </w:tcPr>
          <w:p w:rsidR="00311DB8" w:rsidRPr="00B207F2" w:rsidRDefault="004E0398" w:rsidP="0024123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Doç. Dr. </w:t>
            </w:r>
            <w:r w:rsidR="00311DB8" w:rsidRPr="00B207F2">
              <w:rPr>
                <w:sz w:val="22"/>
                <w:szCs w:val="22"/>
              </w:rPr>
              <w:t>Züleyha ERİŞGİN</w:t>
            </w:r>
          </w:p>
        </w:tc>
      </w:tr>
      <w:tr w:rsidR="00311DB8" w:rsidRPr="00B207F2">
        <w:tc>
          <w:tcPr>
            <w:tcW w:w="1418" w:type="dxa"/>
          </w:tcPr>
          <w:p w:rsidR="00311DB8" w:rsidRPr="00B207F2" w:rsidRDefault="00311DB8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311DB8" w:rsidRPr="00B207F2" w:rsidRDefault="0014268E" w:rsidP="0024123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HİSTOLOJİ VE EMBRİYOLOJİ</w:t>
            </w:r>
          </w:p>
        </w:tc>
        <w:tc>
          <w:tcPr>
            <w:tcW w:w="4678" w:type="dxa"/>
          </w:tcPr>
          <w:p w:rsidR="00311DB8" w:rsidRPr="00B207F2" w:rsidRDefault="00311DB8" w:rsidP="0024123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inir Sistemi Histolojisi</w:t>
            </w:r>
          </w:p>
        </w:tc>
        <w:tc>
          <w:tcPr>
            <w:tcW w:w="2358" w:type="dxa"/>
          </w:tcPr>
          <w:p w:rsidR="00311DB8" w:rsidRPr="00B207F2" w:rsidRDefault="004E0398" w:rsidP="0024123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 Dr. Züleyha ERİŞGİN</w:t>
            </w:r>
          </w:p>
        </w:tc>
      </w:tr>
      <w:tr w:rsidR="009F299B" w:rsidRPr="00B207F2">
        <w:tc>
          <w:tcPr>
            <w:tcW w:w="1418" w:type="dxa"/>
          </w:tcPr>
          <w:p w:rsidR="009F299B" w:rsidRPr="00B207F2" w:rsidRDefault="009F299B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9F299B" w:rsidRPr="00B207F2" w:rsidRDefault="009F299B" w:rsidP="00115FC9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9F299B" w:rsidRPr="00B207F2" w:rsidRDefault="009F299B" w:rsidP="00115FC9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Normal vücut </w:t>
            </w:r>
            <w:proofErr w:type="gramStart"/>
            <w:r w:rsidRPr="00B207F2">
              <w:rPr>
                <w:sz w:val="22"/>
                <w:szCs w:val="22"/>
              </w:rPr>
              <w:t>florası</w:t>
            </w:r>
            <w:proofErr w:type="gramEnd"/>
          </w:p>
        </w:tc>
        <w:tc>
          <w:tcPr>
            <w:tcW w:w="2358" w:type="dxa"/>
          </w:tcPr>
          <w:p w:rsidR="009F299B" w:rsidRPr="00B207F2" w:rsidRDefault="0056712B" w:rsidP="00001A69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 Dr. Şahin DİREKEL</w:t>
            </w:r>
          </w:p>
        </w:tc>
      </w:tr>
      <w:tr w:rsidR="009F299B" w:rsidRPr="00B207F2">
        <w:tc>
          <w:tcPr>
            <w:tcW w:w="1418" w:type="dxa"/>
          </w:tcPr>
          <w:p w:rsidR="009F299B" w:rsidRPr="00B207F2" w:rsidRDefault="009F299B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9F299B" w:rsidRPr="00B207F2" w:rsidRDefault="00B640AE" w:rsidP="00115FC9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9F299B" w:rsidRPr="00B207F2" w:rsidRDefault="009F299B" w:rsidP="00115FC9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9F299B" w:rsidRPr="00B207F2" w:rsidRDefault="009F299B" w:rsidP="00001A69">
            <w:pPr>
              <w:rPr>
                <w:sz w:val="22"/>
                <w:szCs w:val="22"/>
              </w:rPr>
            </w:pPr>
          </w:p>
        </w:tc>
      </w:tr>
    </w:tbl>
    <w:p w:rsidR="001E4BD2" w:rsidRPr="00B207F2" w:rsidRDefault="001E4BD2" w:rsidP="0070134C">
      <w:pPr>
        <w:rPr>
          <w:sz w:val="22"/>
          <w:szCs w:val="22"/>
        </w:rPr>
      </w:pPr>
    </w:p>
    <w:p w:rsidR="001E4BD2" w:rsidRPr="00B207F2" w:rsidRDefault="004C0B25" w:rsidP="0070134C">
      <w:pPr>
        <w:shd w:val="clear" w:color="auto" w:fill="FFFFFF"/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0</w:t>
      </w:r>
      <w:r w:rsidR="0050478E" w:rsidRPr="00B207F2">
        <w:rPr>
          <w:b/>
          <w:sz w:val="22"/>
          <w:szCs w:val="22"/>
        </w:rPr>
        <w:t>6</w:t>
      </w:r>
      <w:r w:rsidRPr="00B207F2">
        <w:rPr>
          <w:b/>
          <w:sz w:val="22"/>
          <w:szCs w:val="22"/>
        </w:rPr>
        <w:t xml:space="preserve"> ARALIK </w:t>
      </w:r>
      <w:r w:rsidR="00335C53" w:rsidRPr="00B207F2">
        <w:rPr>
          <w:b/>
          <w:sz w:val="22"/>
          <w:szCs w:val="22"/>
        </w:rPr>
        <w:t>2022</w:t>
      </w:r>
      <w:r w:rsidR="002F7152" w:rsidRPr="00B207F2">
        <w:rPr>
          <w:b/>
          <w:sz w:val="22"/>
          <w:szCs w:val="22"/>
        </w:rPr>
        <w:t xml:space="preserve"> </w:t>
      </w:r>
      <w:r w:rsidR="001E4BD2" w:rsidRPr="00B207F2">
        <w:rPr>
          <w:b/>
          <w:sz w:val="22"/>
          <w:szCs w:val="22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F4243" w:rsidRPr="00B207F2">
        <w:tc>
          <w:tcPr>
            <w:tcW w:w="1418" w:type="dxa"/>
          </w:tcPr>
          <w:p w:rsidR="007F4243" w:rsidRPr="00B207F2" w:rsidRDefault="007F4243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7F4243" w:rsidRPr="00B207F2" w:rsidRDefault="007F4243" w:rsidP="00AA287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7F4243" w:rsidRPr="00B207F2" w:rsidRDefault="007F4243" w:rsidP="00AA287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inir sisteminin organizasyonu, sinapslar ve nörotransmitterler</w:t>
            </w:r>
          </w:p>
        </w:tc>
        <w:tc>
          <w:tcPr>
            <w:tcW w:w="2358" w:type="dxa"/>
          </w:tcPr>
          <w:p w:rsidR="007F4243" w:rsidRPr="00B207F2" w:rsidRDefault="007F4243" w:rsidP="00AA287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 Dr. Gülay HACIOĞLU</w:t>
            </w:r>
          </w:p>
        </w:tc>
      </w:tr>
      <w:tr w:rsidR="007F4243" w:rsidRPr="00B207F2">
        <w:tc>
          <w:tcPr>
            <w:tcW w:w="1418" w:type="dxa"/>
          </w:tcPr>
          <w:p w:rsidR="007F4243" w:rsidRPr="00B207F2" w:rsidRDefault="007F4243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7F4243" w:rsidRPr="00B207F2" w:rsidRDefault="007F4243" w:rsidP="00AA287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7F4243" w:rsidRPr="00B207F2" w:rsidRDefault="007F4243" w:rsidP="00AA287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inir sisteminin organizasyonu, sinapslar ve nörotransmitterler</w:t>
            </w:r>
          </w:p>
        </w:tc>
        <w:tc>
          <w:tcPr>
            <w:tcW w:w="2358" w:type="dxa"/>
          </w:tcPr>
          <w:p w:rsidR="007F4243" w:rsidRPr="00B207F2" w:rsidRDefault="007F4243" w:rsidP="00AA287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 Dr. Gülay HACIOĞLU</w:t>
            </w:r>
          </w:p>
        </w:tc>
      </w:tr>
      <w:tr w:rsidR="007F4243" w:rsidRPr="00B207F2">
        <w:tc>
          <w:tcPr>
            <w:tcW w:w="1418" w:type="dxa"/>
          </w:tcPr>
          <w:p w:rsidR="007F4243" w:rsidRPr="00B207F2" w:rsidRDefault="007F4243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7F4243" w:rsidRPr="007D5F68" w:rsidRDefault="007F4243" w:rsidP="00AA2873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BİYOFİZİK</w:t>
            </w:r>
          </w:p>
        </w:tc>
        <w:tc>
          <w:tcPr>
            <w:tcW w:w="4678" w:type="dxa"/>
          </w:tcPr>
          <w:p w:rsidR="007F4243" w:rsidRPr="007D5F68" w:rsidRDefault="007F4243" w:rsidP="00AA2873">
            <w:pPr>
              <w:rPr>
                <w:i/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Optik</w:t>
            </w:r>
          </w:p>
        </w:tc>
        <w:tc>
          <w:tcPr>
            <w:tcW w:w="2358" w:type="dxa"/>
          </w:tcPr>
          <w:p w:rsidR="007F4243" w:rsidRPr="007D5F68" w:rsidRDefault="007F4243" w:rsidP="00AA2873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Doç. Dr. Yelda BİNGÖL ALPASLAN</w:t>
            </w:r>
          </w:p>
        </w:tc>
      </w:tr>
      <w:tr w:rsidR="007F4243" w:rsidRPr="00B207F2" w:rsidTr="00B75D4D">
        <w:tc>
          <w:tcPr>
            <w:tcW w:w="1418" w:type="dxa"/>
          </w:tcPr>
          <w:p w:rsidR="007F4243" w:rsidRPr="00B207F2" w:rsidRDefault="007F4243" w:rsidP="006A7B1B">
            <w:pPr>
              <w:rPr>
                <w:sz w:val="22"/>
                <w:szCs w:val="22"/>
                <w:highlight w:val="cyan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7F4243" w:rsidRPr="007D5F68" w:rsidRDefault="007F4243" w:rsidP="00AA2873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BİYOFİZİK</w:t>
            </w:r>
          </w:p>
        </w:tc>
        <w:tc>
          <w:tcPr>
            <w:tcW w:w="4678" w:type="dxa"/>
          </w:tcPr>
          <w:p w:rsidR="007F4243" w:rsidRPr="007D5F68" w:rsidRDefault="007F4243" w:rsidP="00AA2873">
            <w:pPr>
              <w:rPr>
                <w:i/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Optik</w:t>
            </w:r>
          </w:p>
        </w:tc>
        <w:tc>
          <w:tcPr>
            <w:tcW w:w="2358" w:type="dxa"/>
          </w:tcPr>
          <w:p w:rsidR="007F4243" w:rsidRPr="007D5F68" w:rsidRDefault="007F4243" w:rsidP="00AA2873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Doç. Dr. Yelda BİNGÖL ALPASLAN</w:t>
            </w:r>
          </w:p>
        </w:tc>
      </w:tr>
      <w:tr w:rsidR="007F4243" w:rsidRPr="00B207F2">
        <w:tc>
          <w:tcPr>
            <w:tcW w:w="1418" w:type="dxa"/>
            <w:shd w:val="clear" w:color="auto" w:fill="333399"/>
          </w:tcPr>
          <w:p w:rsidR="007F4243" w:rsidRPr="00B207F2" w:rsidRDefault="007F4243" w:rsidP="006A7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7F4243" w:rsidRPr="00B207F2" w:rsidRDefault="007F4243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7F4243" w:rsidRPr="00B207F2" w:rsidRDefault="007F4243" w:rsidP="006A7B1B">
            <w:pPr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7F4243" w:rsidRPr="00B207F2" w:rsidRDefault="007F4243" w:rsidP="006A7B1B">
            <w:pPr>
              <w:rPr>
                <w:sz w:val="22"/>
                <w:szCs w:val="22"/>
              </w:rPr>
            </w:pPr>
          </w:p>
        </w:tc>
      </w:tr>
      <w:tr w:rsidR="007F4243" w:rsidRPr="00B207F2" w:rsidTr="00C0217F">
        <w:tc>
          <w:tcPr>
            <w:tcW w:w="1418" w:type="dxa"/>
          </w:tcPr>
          <w:p w:rsidR="007F4243" w:rsidRPr="00B207F2" w:rsidRDefault="007F4243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7F4243" w:rsidRPr="00B207F2" w:rsidRDefault="007F424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HİSTOLOJİ VE EMBRİYOLOJİ LABORATUVARI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F4243" w:rsidRPr="00B207F2" w:rsidRDefault="007F4243" w:rsidP="00317FD5">
            <w:pPr>
              <w:rPr>
                <w:sz w:val="22"/>
                <w:szCs w:val="22"/>
              </w:rPr>
            </w:pPr>
          </w:p>
          <w:p w:rsidR="007F4243" w:rsidRPr="00B207F2" w:rsidRDefault="007F4243" w:rsidP="00317FD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inir Sistemi-Grup I</w:t>
            </w:r>
          </w:p>
        </w:tc>
        <w:tc>
          <w:tcPr>
            <w:tcW w:w="2358" w:type="dxa"/>
            <w:vMerge w:val="restart"/>
            <w:tcBorders>
              <w:bottom w:val="single" w:sz="4" w:space="0" w:color="auto"/>
            </w:tcBorders>
          </w:tcPr>
          <w:p w:rsidR="007F4243" w:rsidRPr="00B207F2" w:rsidRDefault="00C0217F" w:rsidP="00C0217F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 Dr. Züleyha ERİŞGİN</w:t>
            </w:r>
          </w:p>
        </w:tc>
      </w:tr>
      <w:tr w:rsidR="00C0217F" w:rsidRPr="00B207F2" w:rsidTr="00C0217F">
        <w:trPr>
          <w:trHeight w:val="253"/>
        </w:trPr>
        <w:tc>
          <w:tcPr>
            <w:tcW w:w="1418" w:type="dxa"/>
            <w:vMerge w:val="restart"/>
          </w:tcPr>
          <w:p w:rsidR="00C0217F" w:rsidRPr="00B207F2" w:rsidRDefault="00C0217F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  <w:vMerge w:val="restart"/>
          </w:tcPr>
          <w:p w:rsidR="00C0217F" w:rsidRPr="00B207F2" w:rsidRDefault="00C0217F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HİSTOLOJİ VE EMBRİYOLOJİ LABORATUVARI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C0217F" w:rsidRPr="00B207F2" w:rsidRDefault="00C0217F" w:rsidP="00317FD5">
            <w:pPr>
              <w:rPr>
                <w:sz w:val="22"/>
                <w:szCs w:val="22"/>
              </w:rPr>
            </w:pPr>
          </w:p>
          <w:p w:rsidR="00C0217F" w:rsidRPr="00B207F2" w:rsidRDefault="00C0217F" w:rsidP="00317FD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inir Sistemi-Grup II</w:t>
            </w:r>
          </w:p>
        </w:tc>
        <w:tc>
          <w:tcPr>
            <w:tcW w:w="235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0217F" w:rsidRPr="00B207F2" w:rsidRDefault="00C0217F" w:rsidP="00C0217F">
            <w:pPr>
              <w:rPr>
                <w:sz w:val="22"/>
                <w:szCs w:val="22"/>
              </w:rPr>
            </w:pPr>
          </w:p>
        </w:tc>
      </w:tr>
      <w:tr w:rsidR="00C0217F" w:rsidRPr="00B207F2" w:rsidTr="00C0217F">
        <w:trPr>
          <w:trHeight w:val="663"/>
        </w:trPr>
        <w:tc>
          <w:tcPr>
            <w:tcW w:w="1418" w:type="dxa"/>
            <w:vMerge/>
          </w:tcPr>
          <w:p w:rsidR="00C0217F" w:rsidRPr="00B207F2" w:rsidRDefault="00C0217F" w:rsidP="006A7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0217F" w:rsidRPr="00B207F2" w:rsidRDefault="00C0217F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C0217F" w:rsidRPr="00B207F2" w:rsidRDefault="00C0217F" w:rsidP="00317FD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C0217F" w:rsidRPr="00B207F2" w:rsidRDefault="00C0217F" w:rsidP="00C0217F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 Dr. Züleyha ERİŞGİN</w:t>
            </w:r>
          </w:p>
        </w:tc>
      </w:tr>
      <w:tr w:rsidR="007F4243" w:rsidRPr="00B207F2" w:rsidTr="00C0217F">
        <w:tc>
          <w:tcPr>
            <w:tcW w:w="1418" w:type="dxa"/>
          </w:tcPr>
          <w:p w:rsidR="007F4243" w:rsidRPr="00B207F2" w:rsidRDefault="007F4243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7F4243" w:rsidRPr="00B207F2" w:rsidRDefault="007F424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HİSTOLOJİ VE EMBRİYOLOJİ LABORATUVARI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F4243" w:rsidRPr="00B207F2" w:rsidRDefault="007F4243" w:rsidP="00AB03E3">
            <w:pPr>
              <w:rPr>
                <w:sz w:val="22"/>
                <w:szCs w:val="22"/>
              </w:rPr>
            </w:pPr>
          </w:p>
          <w:p w:rsidR="007F4243" w:rsidRPr="00B207F2" w:rsidRDefault="007F4243" w:rsidP="00AB03E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inir Sistemi-Grup II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7F4243" w:rsidRPr="00B207F2" w:rsidRDefault="00C0217F" w:rsidP="00C0217F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 Dr. Züleyha ERİŞGİN</w:t>
            </w:r>
          </w:p>
        </w:tc>
      </w:tr>
      <w:tr w:rsidR="007F4243" w:rsidRPr="00B207F2" w:rsidTr="007D5EBD">
        <w:tc>
          <w:tcPr>
            <w:tcW w:w="1418" w:type="dxa"/>
          </w:tcPr>
          <w:p w:rsidR="007F4243" w:rsidRPr="00B207F2" w:rsidRDefault="007F4243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7F4243" w:rsidRPr="00B207F2" w:rsidRDefault="007F4243" w:rsidP="007D5EBD">
            <w:pPr>
              <w:spacing w:line="276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7F4243" w:rsidRPr="00B207F2" w:rsidRDefault="007F4243" w:rsidP="007D5EB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7F4243" w:rsidRPr="00B207F2" w:rsidRDefault="007F4243" w:rsidP="007D5EBD">
            <w:pPr>
              <w:rPr>
                <w:sz w:val="22"/>
                <w:szCs w:val="22"/>
              </w:rPr>
            </w:pPr>
          </w:p>
        </w:tc>
      </w:tr>
    </w:tbl>
    <w:p w:rsidR="001E4BD2" w:rsidRPr="00B207F2" w:rsidRDefault="001E4BD2" w:rsidP="0070134C">
      <w:pPr>
        <w:rPr>
          <w:sz w:val="22"/>
          <w:szCs w:val="22"/>
        </w:rPr>
      </w:pPr>
    </w:p>
    <w:p w:rsidR="00497E0E" w:rsidRPr="00B207F2" w:rsidRDefault="00497E0E" w:rsidP="0070134C">
      <w:pPr>
        <w:rPr>
          <w:sz w:val="22"/>
          <w:szCs w:val="22"/>
        </w:rPr>
      </w:pPr>
    </w:p>
    <w:p w:rsidR="00497E0E" w:rsidRPr="00B207F2" w:rsidRDefault="00497E0E" w:rsidP="0070134C">
      <w:pPr>
        <w:rPr>
          <w:sz w:val="22"/>
          <w:szCs w:val="22"/>
        </w:rPr>
      </w:pPr>
    </w:p>
    <w:p w:rsidR="00497E0E" w:rsidRPr="00B207F2" w:rsidRDefault="00497E0E" w:rsidP="0070134C">
      <w:pPr>
        <w:rPr>
          <w:sz w:val="22"/>
          <w:szCs w:val="22"/>
        </w:rPr>
      </w:pPr>
    </w:p>
    <w:p w:rsidR="00497E0E" w:rsidRDefault="00497E0E" w:rsidP="0070134C">
      <w:pPr>
        <w:rPr>
          <w:sz w:val="22"/>
          <w:szCs w:val="22"/>
        </w:rPr>
      </w:pPr>
    </w:p>
    <w:p w:rsidR="00C0217F" w:rsidRDefault="00C0217F" w:rsidP="0070134C">
      <w:pPr>
        <w:rPr>
          <w:sz w:val="22"/>
          <w:szCs w:val="22"/>
        </w:rPr>
      </w:pPr>
    </w:p>
    <w:p w:rsidR="00C0217F" w:rsidRDefault="00C0217F" w:rsidP="0070134C">
      <w:pPr>
        <w:rPr>
          <w:sz w:val="22"/>
          <w:szCs w:val="22"/>
        </w:rPr>
      </w:pPr>
    </w:p>
    <w:p w:rsidR="00C0217F" w:rsidRDefault="00C0217F" w:rsidP="0070134C">
      <w:pPr>
        <w:rPr>
          <w:sz w:val="22"/>
          <w:szCs w:val="22"/>
        </w:rPr>
      </w:pPr>
    </w:p>
    <w:p w:rsidR="00C0217F" w:rsidRDefault="00C0217F" w:rsidP="0070134C">
      <w:pPr>
        <w:rPr>
          <w:sz w:val="22"/>
          <w:szCs w:val="22"/>
        </w:rPr>
      </w:pPr>
    </w:p>
    <w:p w:rsidR="00C0217F" w:rsidRDefault="00C0217F" w:rsidP="0070134C">
      <w:pPr>
        <w:rPr>
          <w:sz w:val="22"/>
          <w:szCs w:val="22"/>
        </w:rPr>
      </w:pPr>
    </w:p>
    <w:p w:rsidR="00C0217F" w:rsidRPr="00B207F2" w:rsidRDefault="00C0217F" w:rsidP="0070134C">
      <w:pPr>
        <w:rPr>
          <w:sz w:val="22"/>
          <w:szCs w:val="22"/>
        </w:rPr>
      </w:pPr>
    </w:p>
    <w:p w:rsidR="00497E0E" w:rsidRPr="00B207F2" w:rsidRDefault="00497E0E" w:rsidP="0070134C">
      <w:pPr>
        <w:rPr>
          <w:sz w:val="22"/>
          <w:szCs w:val="22"/>
        </w:rPr>
      </w:pPr>
    </w:p>
    <w:p w:rsidR="001E4BD2" w:rsidRPr="00B207F2" w:rsidRDefault="004C0B25" w:rsidP="0070134C">
      <w:pPr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lastRenderedPageBreak/>
        <w:t>0</w:t>
      </w:r>
      <w:r w:rsidR="0050478E" w:rsidRPr="00B207F2">
        <w:rPr>
          <w:b/>
          <w:sz w:val="22"/>
          <w:szCs w:val="22"/>
        </w:rPr>
        <w:t>7</w:t>
      </w:r>
      <w:r w:rsidRPr="00B207F2">
        <w:rPr>
          <w:b/>
          <w:sz w:val="22"/>
          <w:szCs w:val="22"/>
        </w:rPr>
        <w:t xml:space="preserve"> ARALIK </w:t>
      </w:r>
      <w:r w:rsidR="00335C53" w:rsidRPr="00B207F2">
        <w:rPr>
          <w:b/>
          <w:sz w:val="22"/>
          <w:szCs w:val="22"/>
        </w:rPr>
        <w:t>2022</w:t>
      </w:r>
      <w:r w:rsidR="002F7152" w:rsidRPr="00B207F2">
        <w:rPr>
          <w:b/>
          <w:sz w:val="22"/>
          <w:szCs w:val="22"/>
        </w:rPr>
        <w:t xml:space="preserve"> </w:t>
      </w:r>
      <w:r w:rsidR="001E4BD2" w:rsidRPr="00B207F2">
        <w:rPr>
          <w:b/>
          <w:sz w:val="22"/>
          <w:szCs w:val="22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D3555" w:rsidRPr="00B207F2">
        <w:tc>
          <w:tcPr>
            <w:tcW w:w="1418" w:type="dxa"/>
          </w:tcPr>
          <w:p w:rsidR="00FD3555" w:rsidRPr="00B207F2" w:rsidRDefault="00FD3555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FD3555" w:rsidRPr="00B207F2" w:rsidRDefault="00FD3555" w:rsidP="00565F2B">
            <w:pPr>
              <w:rPr>
                <w:sz w:val="22"/>
                <w:szCs w:val="22"/>
                <w:highlight w:val="yellow"/>
              </w:rPr>
            </w:pPr>
            <w:r w:rsidRPr="00B207F2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FD3555" w:rsidRPr="00B207F2" w:rsidRDefault="00FD3555" w:rsidP="00565F2B">
            <w:pPr>
              <w:jc w:val="both"/>
              <w:rPr>
                <w:sz w:val="22"/>
                <w:szCs w:val="22"/>
                <w:highlight w:val="yellow"/>
              </w:rPr>
            </w:pPr>
            <w:r w:rsidRPr="00B207F2">
              <w:rPr>
                <w:i/>
                <w:sz w:val="22"/>
                <w:szCs w:val="22"/>
              </w:rPr>
              <w:t xml:space="preserve">E. coli </w:t>
            </w:r>
          </w:p>
        </w:tc>
        <w:tc>
          <w:tcPr>
            <w:tcW w:w="2358" w:type="dxa"/>
          </w:tcPr>
          <w:p w:rsidR="00FD3555" w:rsidRPr="00B207F2" w:rsidRDefault="00FD3555" w:rsidP="00565F2B">
            <w:pPr>
              <w:rPr>
                <w:sz w:val="22"/>
                <w:szCs w:val="22"/>
                <w:highlight w:val="yellow"/>
              </w:rPr>
            </w:pPr>
            <w:r w:rsidRPr="00B207F2">
              <w:rPr>
                <w:sz w:val="22"/>
                <w:szCs w:val="22"/>
              </w:rPr>
              <w:t>Doç. Dr. Şahin DİREKEL</w:t>
            </w:r>
          </w:p>
        </w:tc>
      </w:tr>
      <w:tr w:rsidR="00FD3555" w:rsidRPr="00B207F2">
        <w:tc>
          <w:tcPr>
            <w:tcW w:w="1418" w:type="dxa"/>
          </w:tcPr>
          <w:p w:rsidR="00FD3555" w:rsidRPr="00B207F2" w:rsidRDefault="00FD3555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FD3555" w:rsidRPr="00B207F2" w:rsidRDefault="00FD3555" w:rsidP="00565F2B">
            <w:pPr>
              <w:rPr>
                <w:sz w:val="22"/>
                <w:szCs w:val="22"/>
                <w:highlight w:val="yellow"/>
              </w:rPr>
            </w:pPr>
            <w:r w:rsidRPr="00B207F2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FD3555" w:rsidRPr="00B207F2" w:rsidRDefault="00FD3555" w:rsidP="00565F2B">
            <w:pPr>
              <w:rPr>
                <w:sz w:val="22"/>
                <w:szCs w:val="22"/>
                <w:highlight w:val="yellow"/>
              </w:rPr>
            </w:pPr>
            <w:r w:rsidRPr="00B207F2">
              <w:rPr>
                <w:i/>
                <w:sz w:val="22"/>
                <w:szCs w:val="22"/>
              </w:rPr>
              <w:t xml:space="preserve">E. coli </w:t>
            </w:r>
          </w:p>
        </w:tc>
        <w:tc>
          <w:tcPr>
            <w:tcW w:w="2358" w:type="dxa"/>
          </w:tcPr>
          <w:p w:rsidR="00FD3555" w:rsidRPr="00B207F2" w:rsidRDefault="00FD3555" w:rsidP="00565F2B">
            <w:pPr>
              <w:rPr>
                <w:sz w:val="22"/>
                <w:szCs w:val="22"/>
                <w:highlight w:val="yellow"/>
              </w:rPr>
            </w:pPr>
            <w:r w:rsidRPr="00B207F2">
              <w:rPr>
                <w:sz w:val="22"/>
                <w:szCs w:val="22"/>
              </w:rPr>
              <w:t>Doç. Dr. Şahin DİREKEL</w:t>
            </w:r>
          </w:p>
        </w:tc>
      </w:tr>
      <w:tr w:rsidR="00FD3555" w:rsidRPr="007D5F68">
        <w:tc>
          <w:tcPr>
            <w:tcW w:w="1418" w:type="dxa"/>
          </w:tcPr>
          <w:p w:rsidR="00FD3555" w:rsidRPr="007D5F68" w:rsidRDefault="00FD3555" w:rsidP="00780FB4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FD3555" w:rsidRPr="007D5F68" w:rsidRDefault="00FD3555" w:rsidP="00780FB4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FD3555" w:rsidRPr="007D5F68" w:rsidRDefault="00FD3555" w:rsidP="00780FB4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Bulbus ve pons morfolojsi</w:t>
            </w:r>
          </w:p>
        </w:tc>
        <w:tc>
          <w:tcPr>
            <w:tcW w:w="2358" w:type="dxa"/>
          </w:tcPr>
          <w:p w:rsidR="00FD3555" w:rsidRPr="007D5F68" w:rsidRDefault="00FD3555" w:rsidP="00A14B31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Prof. Dr. Ahmet SALBACAK</w:t>
            </w:r>
          </w:p>
        </w:tc>
      </w:tr>
      <w:tr w:rsidR="00FD3555" w:rsidRPr="007D5F68">
        <w:tc>
          <w:tcPr>
            <w:tcW w:w="1418" w:type="dxa"/>
          </w:tcPr>
          <w:p w:rsidR="00FD3555" w:rsidRPr="007D5F68" w:rsidRDefault="00FD3555" w:rsidP="00780FB4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FD3555" w:rsidRPr="007D5F68" w:rsidRDefault="00FD3555" w:rsidP="00780FB4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FD3555" w:rsidRPr="007D5F68" w:rsidRDefault="00FD3555" w:rsidP="00780FB4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Bulbus, pons yolları</w:t>
            </w:r>
          </w:p>
        </w:tc>
        <w:tc>
          <w:tcPr>
            <w:tcW w:w="2358" w:type="dxa"/>
          </w:tcPr>
          <w:p w:rsidR="00FD3555" w:rsidRPr="007D5F68" w:rsidRDefault="00FD3555" w:rsidP="00A14B31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Prof. Dr. Ahmet SALBACAK</w:t>
            </w:r>
          </w:p>
        </w:tc>
      </w:tr>
      <w:tr w:rsidR="00FD3555" w:rsidRPr="007D5F68" w:rsidTr="00EB2B10">
        <w:tc>
          <w:tcPr>
            <w:tcW w:w="1418" w:type="dxa"/>
            <w:shd w:val="clear" w:color="auto" w:fill="333399"/>
          </w:tcPr>
          <w:p w:rsidR="00FD3555" w:rsidRPr="007D5F68" w:rsidRDefault="00FD3555" w:rsidP="006A7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FD3555" w:rsidRPr="007D5F68" w:rsidRDefault="00FD3555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FD3555" w:rsidRPr="007D5F68" w:rsidRDefault="00FD3555" w:rsidP="006A7B1B">
            <w:pPr>
              <w:rPr>
                <w:sz w:val="22"/>
                <w:szCs w:val="22"/>
              </w:rPr>
            </w:pPr>
            <w:r w:rsidRPr="007D5F68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:rsidR="00FD3555" w:rsidRPr="007D5F68" w:rsidRDefault="00FD3555" w:rsidP="006A7B1B">
            <w:pPr>
              <w:rPr>
                <w:sz w:val="22"/>
                <w:szCs w:val="22"/>
              </w:rPr>
            </w:pPr>
          </w:p>
        </w:tc>
      </w:tr>
      <w:tr w:rsidR="00FD3555" w:rsidRPr="007D5F68" w:rsidTr="00EB2B10">
        <w:tc>
          <w:tcPr>
            <w:tcW w:w="1418" w:type="dxa"/>
          </w:tcPr>
          <w:p w:rsidR="00FD3555" w:rsidRPr="007D5F68" w:rsidRDefault="00FD3555" w:rsidP="006A7B1B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FD3555" w:rsidRPr="007D5F68" w:rsidRDefault="001C149F" w:rsidP="00AB0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3</w:t>
            </w:r>
            <w:r w:rsidRPr="007D5F68">
              <w:rPr>
                <w:sz w:val="22"/>
                <w:szCs w:val="22"/>
              </w:rPr>
              <w:t xml:space="preserve"> </w:t>
            </w:r>
            <w:r w:rsidR="00FD3555" w:rsidRPr="007D5F68">
              <w:rPr>
                <w:sz w:val="22"/>
                <w:szCs w:val="22"/>
              </w:rPr>
              <w:t>(1.GRUP)</w:t>
            </w:r>
          </w:p>
        </w:tc>
        <w:tc>
          <w:tcPr>
            <w:tcW w:w="4678" w:type="dxa"/>
          </w:tcPr>
          <w:p w:rsidR="00FD3555" w:rsidRPr="007D5F68" w:rsidRDefault="00FD3555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FD3555" w:rsidRPr="007D5F68" w:rsidRDefault="00EB2B10" w:rsidP="00C0217F">
            <w:pPr>
              <w:rPr>
                <w:sz w:val="22"/>
                <w:szCs w:val="22"/>
              </w:rPr>
            </w:pPr>
            <w:proofErr w:type="gramStart"/>
            <w:r w:rsidRPr="007D5F68">
              <w:rPr>
                <w:sz w:val="22"/>
                <w:szCs w:val="22"/>
              </w:rPr>
              <w:t>Doç.Dr.Murat</w:t>
            </w:r>
            <w:proofErr w:type="gramEnd"/>
            <w:r w:rsidRPr="007D5F68">
              <w:rPr>
                <w:sz w:val="22"/>
                <w:szCs w:val="22"/>
              </w:rPr>
              <w:t xml:space="preserve"> USTA</w:t>
            </w:r>
          </w:p>
        </w:tc>
      </w:tr>
      <w:tr w:rsidR="00FD3555" w:rsidRPr="007D5F68" w:rsidTr="00EB2B10">
        <w:tc>
          <w:tcPr>
            <w:tcW w:w="1418" w:type="dxa"/>
          </w:tcPr>
          <w:p w:rsidR="00FD3555" w:rsidRPr="007D5F68" w:rsidRDefault="00FD3555" w:rsidP="006A7B1B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FD3555" w:rsidRPr="007D5F68" w:rsidRDefault="001C1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3</w:t>
            </w:r>
            <w:r w:rsidR="00FD3555" w:rsidRPr="007D5F68">
              <w:rPr>
                <w:sz w:val="22"/>
                <w:szCs w:val="22"/>
              </w:rPr>
              <w:t xml:space="preserve"> (1.GRUP)</w:t>
            </w:r>
          </w:p>
        </w:tc>
        <w:tc>
          <w:tcPr>
            <w:tcW w:w="4678" w:type="dxa"/>
          </w:tcPr>
          <w:p w:rsidR="00FD3555" w:rsidRPr="007D5F68" w:rsidRDefault="00FD3555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FD3555" w:rsidRPr="007D5F68" w:rsidRDefault="00EB2B10" w:rsidP="00C0217F">
            <w:pPr>
              <w:rPr>
                <w:sz w:val="22"/>
                <w:szCs w:val="22"/>
              </w:rPr>
            </w:pPr>
            <w:proofErr w:type="gramStart"/>
            <w:r w:rsidRPr="007D5F68">
              <w:rPr>
                <w:sz w:val="22"/>
                <w:szCs w:val="22"/>
              </w:rPr>
              <w:t>Doç.Dr.Murat</w:t>
            </w:r>
            <w:proofErr w:type="gramEnd"/>
            <w:r w:rsidRPr="007D5F68">
              <w:rPr>
                <w:sz w:val="22"/>
                <w:szCs w:val="22"/>
              </w:rPr>
              <w:t xml:space="preserve"> USTA </w:t>
            </w:r>
          </w:p>
        </w:tc>
      </w:tr>
      <w:tr w:rsidR="00FD3555" w:rsidRPr="007D5F68" w:rsidTr="00EB2B10">
        <w:tc>
          <w:tcPr>
            <w:tcW w:w="1418" w:type="dxa"/>
          </w:tcPr>
          <w:p w:rsidR="00FD3555" w:rsidRPr="007D5F68" w:rsidRDefault="00FD3555" w:rsidP="006A7B1B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FD3555" w:rsidRPr="007D5F68" w:rsidRDefault="001C14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3</w:t>
            </w:r>
            <w:r w:rsidRPr="007D5F68">
              <w:rPr>
                <w:sz w:val="22"/>
                <w:szCs w:val="22"/>
              </w:rPr>
              <w:t xml:space="preserve"> </w:t>
            </w:r>
            <w:r w:rsidR="00FD3555" w:rsidRPr="007D5F68">
              <w:rPr>
                <w:sz w:val="22"/>
                <w:szCs w:val="22"/>
              </w:rPr>
              <w:t>(1.GRUP)</w:t>
            </w:r>
          </w:p>
        </w:tc>
        <w:tc>
          <w:tcPr>
            <w:tcW w:w="4678" w:type="dxa"/>
          </w:tcPr>
          <w:p w:rsidR="00FD3555" w:rsidRPr="007D5F68" w:rsidRDefault="00FD3555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FD3555" w:rsidRPr="007D5F68" w:rsidRDefault="00EB2B10" w:rsidP="00AB03E3">
            <w:pPr>
              <w:rPr>
                <w:sz w:val="22"/>
                <w:szCs w:val="22"/>
              </w:rPr>
            </w:pPr>
            <w:proofErr w:type="gramStart"/>
            <w:r w:rsidRPr="007D5F68">
              <w:rPr>
                <w:sz w:val="22"/>
                <w:szCs w:val="22"/>
              </w:rPr>
              <w:t>Doç.Dr.Murat</w:t>
            </w:r>
            <w:proofErr w:type="gramEnd"/>
            <w:r w:rsidRPr="007D5F68">
              <w:rPr>
                <w:sz w:val="22"/>
                <w:szCs w:val="22"/>
              </w:rPr>
              <w:t xml:space="preserve"> USTA</w:t>
            </w:r>
          </w:p>
        </w:tc>
      </w:tr>
      <w:tr w:rsidR="00FD3555" w:rsidRPr="007D5F68" w:rsidTr="00AB03E3">
        <w:tc>
          <w:tcPr>
            <w:tcW w:w="1418" w:type="dxa"/>
          </w:tcPr>
          <w:p w:rsidR="00FD3555" w:rsidRPr="007D5F68" w:rsidRDefault="00FD3555" w:rsidP="00CF2FA5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FD3555" w:rsidRPr="007D5F68" w:rsidRDefault="00C0217F" w:rsidP="00CF2FA5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SERB</w:t>
            </w:r>
            <w:r w:rsidR="00FD3555" w:rsidRPr="007D5F68">
              <w:rPr>
                <w:sz w:val="22"/>
                <w:szCs w:val="22"/>
              </w:rPr>
              <w:t>EST ÇALIŞMA</w:t>
            </w:r>
          </w:p>
        </w:tc>
        <w:tc>
          <w:tcPr>
            <w:tcW w:w="4678" w:type="dxa"/>
          </w:tcPr>
          <w:p w:rsidR="00FD3555" w:rsidRPr="007D5F68" w:rsidRDefault="00FD3555" w:rsidP="00CF2FA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FD3555" w:rsidRPr="007D5F68" w:rsidRDefault="00FD3555" w:rsidP="00CF2FA5">
            <w:pPr>
              <w:rPr>
                <w:sz w:val="22"/>
                <w:szCs w:val="22"/>
              </w:rPr>
            </w:pPr>
          </w:p>
        </w:tc>
      </w:tr>
    </w:tbl>
    <w:p w:rsidR="001E4BD2" w:rsidRPr="007D5F68" w:rsidRDefault="001E4BD2" w:rsidP="0070134C">
      <w:pPr>
        <w:rPr>
          <w:sz w:val="22"/>
          <w:szCs w:val="22"/>
        </w:rPr>
      </w:pPr>
    </w:p>
    <w:p w:rsidR="001E4BD2" w:rsidRPr="007D5F68" w:rsidRDefault="004C0B25" w:rsidP="0070134C">
      <w:pPr>
        <w:shd w:val="clear" w:color="auto" w:fill="FFFFFF"/>
        <w:rPr>
          <w:b/>
          <w:sz w:val="22"/>
          <w:szCs w:val="22"/>
        </w:rPr>
      </w:pPr>
      <w:r w:rsidRPr="007D5F68">
        <w:rPr>
          <w:b/>
          <w:sz w:val="22"/>
          <w:szCs w:val="22"/>
        </w:rPr>
        <w:t>0</w:t>
      </w:r>
      <w:r w:rsidR="0050478E" w:rsidRPr="007D5F68">
        <w:rPr>
          <w:b/>
          <w:sz w:val="22"/>
          <w:szCs w:val="22"/>
        </w:rPr>
        <w:t>8</w:t>
      </w:r>
      <w:r w:rsidRPr="007D5F68">
        <w:rPr>
          <w:b/>
          <w:sz w:val="22"/>
          <w:szCs w:val="22"/>
        </w:rPr>
        <w:t xml:space="preserve"> ARALIK </w:t>
      </w:r>
      <w:r w:rsidR="00335C53" w:rsidRPr="007D5F68">
        <w:rPr>
          <w:b/>
          <w:sz w:val="22"/>
          <w:szCs w:val="22"/>
        </w:rPr>
        <w:t>2022</w:t>
      </w:r>
      <w:r w:rsidR="002F7152" w:rsidRPr="007D5F68">
        <w:rPr>
          <w:b/>
          <w:sz w:val="22"/>
          <w:szCs w:val="22"/>
        </w:rPr>
        <w:t xml:space="preserve"> </w:t>
      </w:r>
      <w:r w:rsidR="001E4BD2" w:rsidRPr="007D5F68">
        <w:rPr>
          <w:b/>
          <w:sz w:val="22"/>
          <w:szCs w:val="22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D248C" w:rsidRPr="007D5F68" w:rsidTr="00B52B2E">
        <w:tc>
          <w:tcPr>
            <w:tcW w:w="1418" w:type="dxa"/>
          </w:tcPr>
          <w:p w:rsidR="00FD248C" w:rsidRPr="007D5F68" w:rsidRDefault="00FD248C" w:rsidP="00780FB4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FD248C" w:rsidRPr="007D5F68" w:rsidRDefault="00FD248C" w:rsidP="00B75D4D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FD248C" w:rsidRPr="007D5F68" w:rsidRDefault="00FD248C" w:rsidP="004957BC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Salmonella </w:t>
            </w:r>
          </w:p>
        </w:tc>
        <w:tc>
          <w:tcPr>
            <w:tcW w:w="2358" w:type="dxa"/>
          </w:tcPr>
          <w:p w:rsidR="00FD248C" w:rsidRPr="007D5F68" w:rsidRDefault="00FD248C" w:rsidP="00B75D4D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Doç. Dr. Şahin DİREKEL</w:t>
            </w:r>
          </w:p>
        </w:tc>
      </w:tr>
      <w:tr w:rsidR="00FD248C" w:rsidRPr="007D5F68" w:rsidTr="00B52B2E">
        <w:tc>
          <w:tcPr>
            <w:tcW w:w="1418" w:type="dxa"/>
          </w:tcPr>
          <w:p w:rsidR="00FD248C" w:rsidRPr="007D5F68" w:rsidRDefault="00FD248C" w:rsidP="00780FB4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FD248C" w:rsidRPr="007D5F68" w:rsidRDefault="00FD248C" w:rsidP="00B75D4D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FD248C" w:rsidRPr="007D5F68" w:rsidRDefault="00FD248C" w:rsidP="004957BC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Salmonella</w:t>
            </w:r>
          </w:p>
        </w:tc>
        <w:tc>
          <w:tcPr>
            <w:tcW w:w="2358" w:type="dxa"/>
          </w:tcPr>
          <w:p w:rsidR="00FD248C" w:rsidRPr="007D5F68" w:rsidRDefault="00FD248C" w:rsidP="00B75D4D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Doç. Dr. Şahin DİREKEL</w:t>
            </w:r>
          </w:p>
        </w:tc>
      </w:tr>
      <w:tr w:rsidR="00FD3555" w:rsidRPr="007D5F68">
        <w:tc>
          <w:tcPr>
            <w:tcW w:w="1418" w:type="dxa"/>
          </w:tcPr>
          <w:p w:rsidR="00FD3555" w:rsidRPr="007D5F68" w:rsidRDefault="00FD3555" w:rsidP="006A7B1B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FD3555" w:rsidRPr="007D5F68" w:rsidRDefault="00FD3555" w:rsidP="00317FD5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FD3555" w:rsidRPr="007D5F68" w:rsidRDefault="00FD3555" w:rsidP="00317FD5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Somatik duyular</w:t>
            </w:r>
          </w:p>
        </w:tc>
        <w:tc>
          <w:tcPr>
            <w:tcW w:w="2358" w:type="dxa"/>
          </w:tcPr>
          <w:p w:rsidR="00FD3555" w:rsidRPr="007D5F68" w:rsidRDefault="00FD3555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Doç. Dr. Gülay HACIOĞLU</w:t>
            </w:r>
          </w:p>
        </w:tc>
      </w:tr>
      <w:tr w:rsidR="00FD3555" w:rsidRPr="007D5F68">
        <w:tc>
          <w:tcPr>
            <w:tcW w:w="1418" w:type="dxa"/>
          </w:tcPr>
          <w:p w:rsidR="00FD3555" w:rsidRPr="007D5F68" w:rsidRDefault="00FD3555" w:rsidP="006A7B1B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FD3555" w:rsidRPr="007D5F68" w:rsidRDefault="00FD3555" w:rsidP="00317FD5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FD3555" w:rsidRPr="007D5F68" w:rsidRDefault="00FD3555" w:rsidP="00317FD5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Somatik duyular</w:t>
            </w:r>
          </w:p>
        </w:tc>
        <w:tc>
          <w:tcPr>
            <w:tcW w:w="2358" w:type="dxa"/>
          </w:tcPr>
          <w:p w:rsidR="00FD3555" w:rsidRPr="007D5F68" w:rsidRDefault="00FD3555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Doç. Dr. Gülay HACIOĞLU</w:t>
            </w:r>
          </w:p>
        </w:tc>
      </w:tr>
      <w:tr w:rsidR="00FD3555" w:rsidRPr="007D5F68">
        <w:tc>
          <w:tcPr>
            <w:tcW w:w="1418" w:type="dxa"/>
            <w:shd w:val="clear" w:color="auto" w:fill="333399"/>
          </w:tcPr>
          <w:p w:rsidR="00FD3555" w:rsidRPr="007D5F68" w:rsidRDefault="00FD3555" w:rsidP="006A7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FD3555" w:rsidRPr="007D5F68" w:rsidRDefault="00FD3555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FD3555" w:rsidRPr="007D5F68" w:rsidRDefault="00FD3555" w:rsidP="006A7B1B">
            <w:pPr>
              <w:rPr>
                <w:sz w:val="22"/>
                <w:szCs w:val="22"/>
              </w:rPr>
            </w:pPr>
            <w:r w:rsidRPr="007D5F68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FD3555" w:rsidRPr="007D5F68" w:rsidRDefault="00FD3555" w:rsidP="006A7B1B">
            <w:pPr>
              <w:rPr>
                <w:sz w:val="22"/>
                <w:szCs w:val="22"/>
              </w:rPr>
            </w:pPr>
          </w:p>
        </w:tc>
      </w:tr>
      <w:tr w:rsidR="00297B46" w:rsidRPr="007D5F68" w:rsidTr="00E2245D">
        <w:tc>
          <w:tcPr>
            <w:tcW w:w="1418" w:type="dxa"/>
          </w:tcPr>
          <w:p w:rsidR="00297B46" w:rsidRPr="007D5F68" w:rsidRDefault="00297B46" w:rsidP="00AD66DA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297B46" w:rsidRPr="007D5F68" w:rsidRDefault="00297B46" w:rsidP="00AA2873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297B46" w:rsidRPr="007D5F68" w:rsidRDefault="00297B46" w:rsidP="00AA2873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Shigella</w:t>
            </w:r>
          </w:p>
        </w:tc>
        <w:tc>
          <w:tcPr>
            <w:tcW w:w="2358" w:type="dxa"/>
          </w:tcPr>
          <w:p w:rsidR="00297B46" w:rsidRPr="007D5F68" w:rsidRDefault="00297B46" w:rsidP="00AA2873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Doç. Dr. Şahin DİREKEL</w:t>
            </w:r>
          </w:p>
        </w:tc>
      </w:tr>
      <w:tr w:rsidR="00297B46" w:rsidRPr="007D5F68" w:rsidTr="00E2245D">
        <w:tc>
          <w:tcPr>
            <w:tcW w:w="1418" w:type="dxa"/>
          </w:tcPr>
          <w:p w:rsidR="00297B46" w:rsidRPr="007D5F68" w:rsidRDefault="00297B46" w:rsidP="00AD66DA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297B46" w:rsidRPr="007D5F68" w:rsidRDefault="00297B46" w:rsidP="00AA2873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297B46" w:rsidRPr="007D5F68" w:rsidRDefault="00297B46" w:rsidP="00AA2873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Klebsiella, Proteus</w:t>
            </w:r>
          </w:p>
        </w:tc>
        <w:tc>
          <w:tcPr>
            <w:tcW w:w="2358" w:type="dxa"/>
          </w:tcPr>
          <w:p w:rsidR="00297B46" w:rsidRPr="007D5F68" w:rsidRDefault="00297B46" w:rsidP="00AA2873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Doç. Dr. Şahin DİREKEL</w:t>
            </w:r>
          </w:p>
        </w:tc>
      </w:tr>
      <w:tr w:rsidR="00297B46" w:rsidRPr="007D5F68" w:rsidTr="00AA2873">
        <w:tc>
          <w:tcPr>
            <w:tcW w:w="1418" w:type="dxa"/>
          </w:tcPr>
          <w:p w:rsidR="00297B46" w:rsidRPr="007D5F68" w:rsidRDefault="00297B46" w:rsidP="009E637D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297B46" w:rsidRPr="007D5F68" w:rsidRDefault="00297B46" w:rsidP="00AA2873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297B46" w:rsidRPr="007D5F68" w:rsidRDefault="00297B46" w:rsidP="00AA2873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Vibrinoceae</w:t>
            </w:r>
          </w:p>
          <w:p w:rsidR="00297B46" w:rsidRPr="007D5F68" w:rsidRDefault="00297B46" w:rsidP="00AA2873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297B46" w:rsidRPr="007D5F68" w:rsidRDefault="00297B46" w:rsidP="00AA2873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Doç. Dr. Şahin DİREKEL</w:t>
            </w:r>
          </w:p>
        </w:tc>
      </w:tr>
      <w:tr w:rsidR="00297B46" w:rsidRPr="007D5F68" w:rsidTr="00AA2873">
        <w:tc>
          <w:tcPr>
            <w:tcW w:w="1418" w:type="dxa"/>
          </w:tcPr>
          <w:p w:rsidR="00297B46" w:rsidRPr="007D5F68" w:rsidRDefault="00297B46" w:rsidP="009E637D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297B46" w:rsidRPr="007D5F68" w:rsidRDefault="00297B46" w:rsidP="00AA2873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297B46" w:rsidRPr="007D5F68" w:rsidRDefault="00297B46" w:rsidP="00AA2873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Yersinia, Pasturella </w:t>
            </w:r>
          </w:p>
          <w:p w:rsidR="00297B46" w:rsidRPr="007D5F68" w:rsidRDefault="00297B46" w:rsidP="00AA2873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297B46" w:rsidRPr="007D5F68" w:rsidRDefault="00297B46" w:rsidP="00AA2873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Doç. Dr. Şahin DİREKEL</w:t>
            </w:r>
          </w:p>
        </w:tc>
      </w:tr>
    </w:tbl>
    <w:p w:rsidR="001E4BD2" w:rsidRPr="007D5F68" w:rsidRDefault="001E4BD2" w:rsidP="0070134C">
      <w:pPr>
        <w:rPr>
          <w:sz w:val="22"/>
          <w:szCs w:val="22"/>
        </w:rPr>
      </w:pPr>
    </w:p>
    <w:p w:rsidR="00497E0E" w:rsidRPr="007D5F68" w:rsidRDefault="00497E0E" w:rsidP="0070134C">
      <w:pPr>
        <w:rPr>
          <w:sz w:val="22"/>
          <w:szCs w:val="22"/>
        </w:rPr>
      </w:pPr>
    </w:p>
    <w:p w:rsidR="00497E0E" w:rsidRPr="007D5F68" w:rsidRDefault="00497E0E" w:rsidP="0070134C">
      <w:pPr>
        <w:rPr>
          <w:sz w:val="22"/>
          <w:szCs w:val="22"/>
        </w:rPr>
      </w:pPr>
    </w:p>
    <w:p w:rsidR="00497E0E" w:rsidRPr="007D5F68" w:rsidRDefault="00497E0E" w:rsidP="0070134C">
      <w:pPr>
        <w:rPr>
          <w:sz w:val="22"/>
          <w:szCs w:val="22"/>
        </w:rPr>
      </w:pPr>
    </w:p>
    <w:p w:rsidR="00497E0E" w:rsidRPr="007D5F68" w:rsidRDefault="00497E0E" w:rsidP="0070134C">
      <w:pPr>
        <w:rPr>
          <w:sz w:val="22"/>
          <w:szCs w:val="22"/>
        </w:rPr>
      </w:pPr>
    </w:p>
    <w:p w:rsidR="00497E0E" w:rsidRPr="007D5F68" w:rsidRDefault="00497E0E" w:rsidP="0070134C">
      <w:pPr>
        <w:rPr>
          <w:sz w:val="22"/>
          <w:szCs w:val="22"/>
        </w:rPr>
      </w:pPr>
    </w:p>
    <w:p w:rsidR="00AF3CAA" w:rsidRPr="007D5F68" w:rsidRDefault="00AF3CAA" w:rsidP="0070134C">
      <w:pPr>
        <w:rPr>
          <w:sz w:val="22"/>
          <w:szCs w:val="22"/>
        </w:rPr>
      </w:pPr>
    </w:p>
    <w:p w:rsidR="00C0217F" w:rsidRPr="007D5F68" w:rsidRDefault="00C0217F" w:rsidP="0070134C">
      <w:pPr>
        <w:rPr>
          <w:sz w:val="22"/>
          <w:szCs w:val="22"/>
        </w:rPr>
      </w:pPr>
    </w:p>
    <w:p w:rsidR="00C0217F" w:rsidRPr="007D5F68" w:rsidRDefault="00C0217F" w:rsidP="0070134C">
      <w:pPr>
        <w:rPr>
          <w:sz w:val="22"/>
          <w:szCs w:val="22"/>
        </w:rPr>
      </w:pPr>
    </w:p>
    <w:p w:rsidR="00C0217F" w:rsidRPr="007D5F68" w:rsidRDefault="00C0217F" w:rsidP="0070134C">
      <w:pPr>
        <w:rPr>
          <w:sz w:val="22"/>
          <w:szCs w:val="22"/>
        </w:rPr>
      </w:pPr>
    </w:p>
    <w:p w:rsidR="00C0217F" w:rsidRPr="007D5F68" w:rsidRDefault="00C0217F" w:rsidP="0070134C">
      <w:pPr>
        <w:rPr>
          <w:sz w:val="22"/>
          <w:szCs w:val="22"/>
        </w:rPr>
      </w:pPr>
    </w:p>
    <w:p w:rsidR="00C0217F" w:rsidRPr="007D5F68" w:rsidRDefault="00C0217F" w:rsidP="0070134C">
      <w:pPr>
        <w:rPr>
          <w:sz w:val="22"/>
          <w:szCs w:val="22"/>
        </w:rPr>
      </w:pPr>
    </w:p>
    <w:p w:rsidR="00C0217F" w:rsidRPr="007D5F68" w:rsidRDefault="00C0217F" w:rsidP="0070134C">
      <w:pPr>
        <w:rPr>
          <w:sz w:val="22"/>
          <w:szCs w:val="22"/>
        </w:rPr>
      </w:pPr>
    </w:p>
    <w:p w:rsidR="007428C3" w:rsidRPr="007D5F68" w:rsidRDefault="007428C3" w:rsidP="0070134C">
      <w:pPr>
        <w:rPr>
          <w:sz w:val="22"/>
          <w:szCs w:val="22"/>
        </w:rPr>
      </w:pPr>
    </w:p>
    <w:p w:rsidR="007428C3" w:rsidRPr="007D5F68" w:rsidRDefault="007428C3" w:rsidP="0070134C">
      <w:pPr>
        <w:rPr>
          <w:sz w:val="22"/>
          <w:szCs w:val="22"/>
        </w:rPr>
      </w:pPr>
    </w:p>
    <w:p w:rsidR="007428C3" w:rsidRDefault="007428C3" w:rsidP="0070134C">
      <w:pPr>
        <w:rPr>
          <w:sz w:val="22"/>
          <w:szCs w:val="22"/>
        </w:rPr>
      </w:pPr>
    </w:p>
    <w:p w:rsidR="00BC1A02" w:rsidRDefault="00BC1A02" w:rsidP="0070134C">
      <w:pPr>
        <w:rPr>
          <w:sz w:val="22"/>
          <w:szCs w:val="22"/>
        </w:rPr>
      </w:pPr>
    </w:p>
    <w:p w:rsidR="00BC1A02" w:rsidRPr="007D5F68" w:rsidRDefault="00BC1A02" w:rsidP="0070134C">
      <w:pPr>
        <w:rPr>
          <w:sz w:val="22"/>
          <w:szCs w:val="22"/>
        </w:rPr>
      </w:pPr>
    </w:p>
    <w:p w:rsidR="00497E0E" w:rsidRDefault="00497E0E" w:rsidP="0070134C">
      <w:pPr>
        <w:rPr>
          <w:sz w:val="22"/>
          <w:szCs w:val="22"/>
        </w:rPr>
      </w:pPr>
    </w:p>
    <w:p w:rsidR="00684274" w:rsidRPr="007D5F68" w:rsidRDefault="00684274" w:rsidP="0070134C">
      <w:pPr>
        <w:rPr>
          <w:sz w:val="22"/>
          <w:szCs w:val="22"/>
        </w:rPr>
      </w:pPr>
    </w:p>
    <w:p w:rsidR="001E4BD2" w:rsidRPr="007D5F68" w:rsidRDefault="0050478E" w:rsidP="0070134C">
      <w:pPr>
        <w:rPr>
          <w:b/>
          <w:sz w:val="22"/>
          <w:szCs w:val="22"/>
        </w:rPr>
      </w:pPr>
      <w:r w:rsidRPr="007D5F68">
        <w:rPr>
          <w:b/>
          <w:sz w:val="22"/>
          <w:szCs w:val="22"/>
        </w:rPr>
        <w:lastRenderedPageBreak/>
        <w:t>09</w:t>
      </w:r>
      <w:r w:rsidR="004C0B25" w:rsidRPr="007D5F68">
        <w:rPr>
          <w:b/>
          <w:sz w:val="22"/>
          <w:szCs w:val="22"/>
        </w:rPr>
        <w:t xml:space="preserve"> ARALIK </w:t>
      </w:r>
      <w:r w:rsidR="00335C53" w:rsidRPr="007D5F68">
        <w:rPr>
          <w:b/>
          <w:sz w:val="22"/>
          <w:szCs w:val="22"/>
        </w:rPr>
        <w:t>2022</w:t>
      </w:r>
      <w:r w:rsidR="002F7152" w:rsidRPr="007D5F68">
        <w:rPr>
          <w:b/>
          <w:sz w:val="22"/>
          <w:szCs w:val="22"/>
        </w:rPr>
        <w:t xml:space="preserve"> </w:t>
      </w:r>
      <w:r w:rsidR="001E4BD2" w:rsidRPr="007D5F68">
        <w:rPr>
          <w:b/>
          <w:sz w:val="22"/>
          <w:szCs w:val="22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40"/>
        <w:gridCol w:w="2796"/>
      </w:tblGrid>
      <w:tr w:rsidR="00FD248C" w:rsidRPr="007D5F68" w:rsidTr="00BC1A02">
        <w:tc>
          <w:tcPr>
            <w:tcW w:w="1418" w:type="dxa"/>
          </w:tcPr>
          <w:p w:rsidR="00FD248C" w:rsidRPr="007D5F68" w:rsidRDefault="00FD248C" w:rsidP="00565F2B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FD248C" w:rsidRPr="007D5F68" w:rsidRDefault="00FD248C" w:rsidP="00B75D4D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FİZYOLOJİ</w:t>
            </w:r>
          </w:p>
        </w:tc>
        <w:tc>
          <w:tcPr>
            <w:tcW w:w="4240" w:type="dxa"/>
          </w:tcPr>
          <w:p w:rsidR="00FD248C" w:rsidRPr="007D5F68" w:rsidRDefault="00FD248C" w:rsidP="00B75D4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7D5F68">
              <w:rPr>
                <w:rFonts w:ascii="Times New Roman" w:hAnsi="Times New Roman" w:cs="Times New Roman"/>
              </w:rPr>
              <w:t>Medulla spinalis fizyolojisi</w:t>
            </w:r>
          </w:p>
        </w:tc>
        <w:tc>
          <w:tcPr>
            <w:tcW w:w="2796" w:type="dxa"/>
          </w:tcPr>
          <w:p w:rsidR="00FD248C" w:rsidRPr="007D5F68" w:rsidRDefault="00FD248C" w:rsidP="00B75D4D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Doç. Dr. Gülay HACIOĞLU</w:t>
            </w:r>
          </w:p>
        </w:tc>
      </w:tr>
      <w:tr w:rsidR="00FD248C" w:rsidRPr="007D5F68" w:rsidTr="00BC1A02">
        <w:trPr>
          <w:trHeight w:val="269"/>
        </w:trPr>
        <w:tc>
          <w:tcPr>
            <w:tcW w:w="1418" w:type="dxa"/>
          </w:tcPr>
          <w:p w:rsidR="00FD248C" w:rsidRPr="007D5F68" w:rsidRDefault="00FD248C" w:rsidP="00565F2B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FD248C" w:rsidRPr="007D5F68" w:rsidRDefault="00FD248C" w:rsidP="00B75D4D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FİZYOLOJİ</w:t>
            </w:r>
          </w:p>
        </w:tc>
        <w:tc>
          <w:tcPr>
            <w:tcW w:w="4240" w:type="dxa"/>
          </w:tcPr>
          <w:p w:rsidR="00FD248C" w:rsidRPr="007D5F68" w:rsidRDefault="00FD248C" w:rsidP="00B75D4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7D5F68">
              <w:rPr>
                <w:rFonts w:ascii="Times New Roman" w:hAnsi="Times New Roman" w:cs="Times New Roman"/>
              </w:rPr>
              <w:t>Medulla spinalis fizyolojisi</w:t>
            </w:r>
          </w:p>
        </w:tc>
        <w:tc>
          <w:tcPr>
            <w:tcW w:w="2796" w:type="dxa"/>
          </w:tcPr>
          <w:p w:rsidR="00FD248C" w:rsidRPr="007D5F68" w:rsidRDefault="00FD248C" w:rsidP="00B75D4D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Doç. Dr. Gülay HACIOĞLU</w:t>
            </w:r>
          </w:p>
        </w:tc>
      </w:tr>
      <w:tr w:rsidR="00FD3555" w:rsidRPr="007D5F68" w:rsidTr="00BC1A02">
        <w:tc>
          <w:tcPr>
            <w:tcW w:w="1418" w:type="dxa"/>
          </w:tcPr>
          <w:p w:rsidR="00FD3555" w:rsidRPr="007D5F68" w:rsidRDefault="00FD3555" w:rsidP="009919CC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FD3555" w:rsidRPr="007D5F68" w:rsidRDefault="00FD3555" w:rsidP="009919CC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HİSTOLOJİ VE EMBRİYOLOJİ</w:t>
            </w:r>
          </w:p>
        </w:tc>
        <w:tc>
          <w:tcPr>
            <w:tcW w:w="4240" w:type="dxa"/>
          </w:tcPr>
          <w:p w:rsidR="00FD3555" w:rsidRPr="007D5F68" w:rsidRDefault="00FD3555" w:rsidP="009919CC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Sinir Sisteminin Gelişimi </w:t>
            </w:r>
          </w:p>
        </w:tc>
        <w:tc>
          <w:tcPr>
            <w:tcW w:w="2796" w:type="dxa"/>
          </w:tcPr>
          <w:p w:rsidR="00FD3555" w:rsidRPr="007D5F68" w:rsidRDefault="00FD3555" w:rsidP="009919CC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Doç. Dr. Züleyha ERİŞGİN</w:t>
            </w:r>
          </w:p>
        </w:tc>
      </w:tr>
      <w:tr w:rsidR="00FD3555" w:rsidRPr="007D5F68" w:rsidTr="00BC1A02">
        <w:tc>
          <w:tcPr>
            <w:tcW w:w="1418" w:type="dxa"/>
          </w:tcPr>
          <w:p w:rsidR="00FD3555" w:rsidRPr="007D5F68" w:rsidRDefault="00FD3555" w:rsidP="009919CC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FD3555" w:rsidRPr="007D5F68" w:rsidRDefault="00FD3555" w:rsidP="009919CC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HİSTOLOJİ VE EMBRİYOLOJİ</w:t>
            </w:r>
          </w:p>
        </w:tc>
        <w:tc>
          <w:tcPr>
            <w:tcW w:w="4240" w:type="dxa"/>
          </w:tcPr>
          <w:p w:rsidR="00FD3555" w:rsidRPr="007D5F68" w:rsidRDefault="00FD3555" w:rsidP="009919CC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Sinir Sisteminin Gelişimi</w:t>
            </w:r>
          </w:p>
        </w:tc>
        <w:tc>
          <w:tcPr>
            <w:tcW w:w="2796" w:type="dxa"/>
          </w:tcPr>
          <w:p w:rsidR="00FD3555" w:rsidRPr="007D5F68" w:rsidRDefault="00FD3555" w:rsidP="009919CC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Doç. Dr. Züleyha ERİŞGİN</w:t>
            </w:r>
          </w:p>
        </w:tc>
      </w:tr>
      <w:tr w:rsidR="00FD3555" w:rsidRPr="007D5F68" w:rsidTr="00BC1A02">
        <w:tc>
          <w:tcPr>
            <w:tcW w:w="1418" w:type="dxa"/>
            <w:shd w:val="clear" w:color="auto" w:fill="333399"/>
          </w:tcPr>
          <w:p w:rsidR="00FD3555" w:rsidRPr="007D5F68" w:rsidRDefault="00FD3555" w:rsidP="00565F2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FD3555" w:rsidRPr="007D5F68" w:rsidRDefault="00FD3555" w:rsidP="00565F2B">
            <w:pPr>
              <w:rPr>
                <w:sz w:val="22"/>
                <w:szCs w:val="22"/>
              </w:rPr>
            </w:pPr>
          </w:p>
        </w:tc>
        <w:tc>
          <w:tcPr>
            <w:tcW w:w="4240" w:type="dxa"/>
          </w:tcPr>
          <w:p w:rsidR="00FD3555" w:rsidRPr="007D5F68" w:rsidRDefault="00FD3555" w:rsidP="00565F2B">
            <w:pPr>
              <w:rPr>
                <w:sz w:val="22"/>
                <w:szCs w:val="22"/>
              </w:rPr>
            </w:pPr>
            <w:r w:rsidRPr="007D5F68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796" w:type="dxa"/>
            <w:shd w:val="clear" w:color="auto" w:fill="333399"/>
          </w:tcPr>
          <w:p w:rsidR="00FD3555" w:rsidRPr="007D5F68" w:rsidRDefault="00FD3555" w:rsidP="00565F2B">
            <w:pPr>
              <w:rPr>
                <w:sz w:val="22"/>
                <w:szCs w:val="22"/>
              </w:rPr>
            </w:pPr>
          </w:p>
        </w:tc>
      </w:tr>
      <w:tr w:rsidR="00C46D50" w:rsidRPr="007D5F68" w:rsidTr="00BC1A02">
        <w:tc>
          <w:tcPr>
            <w:tcW w:w="1418" w:type="dxa"/>
          </w:tcPr>
          <w:p w:rsidR="00C46D50" w:rsidRPr="007D5F68" w:rsidRDefault="00C46D50" w:rsidP="00565F2B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C46D50" w:rsidRPr="007D5F68" w:rsidRDefault="00C46D50" w:rsidP="00582FF5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SEÇMELİ DERSLER</w:t>
            </w:r>
          </w:p>
          <w:p w:rsidR="00C46D50" w:rsidRPr="007D5F68" w:rsidRDefault="00C46D50" w:rsidP="00582FF5">
            <w:pPr>
              <w:rPr>
                <w:sz w:val="22"/>
                <w:szCs w:val="22"/>
              </w:rPr>
            </w:pPr>
          </w:p>
        </w:tc>
        <w:tc>
          <w:tcPr>
            <w:tcW w:w="4240" w:type="dxa"/>
          </w:tcPr>
          <w:p w:rsidR="00C46D50" w:rsidRPr="007D5F68" w:rsidRDefault="00C46D50" w:rsidP="00582FF5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Beden Eğitimi</w:t>
            </w:r>
          </w:p>
          <w:p w:rsidR="00C46D50" w:rsidRPr="007D5F68" w:rsidRDefault="00C46D50" w:rsidP="00582FF5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Fotoğrafçılık</w:t>
            </w:r>
          </w:p>
          <w:p w:rsidR="00C46D50" w:rsidRPr="007D5F68" w:rsidRDefault="00C46D50" w:rsidP="00582FF5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Müzik </w:t>
            </w:r>
          </w:p>
          <w:p w:rsidR="00C46D50" w:rsidRPr="007D5F68" w:rsidRDefault="00C46D50" w:rsidP="00582FF5">
            <w:pPr>
              <w:rPr>
                <w:sz w:val="22"/>
                <w:szCs w:val="22"/>
              </w:rPr>
            </w:pPr>
          </w:p>
          <w:p w:rsidR="00C46D50" w:rsidRPr="007D5F68" w:rsidRDefault="00C46D50" w:rsidP="00582FF5">
            <w:pPr>
              <w:rPr>
                <w:sz w:val="22"/>
                <w:szCs w:val="22"/>
              </w:rPr>
            </w:pPr>
          </w:p>
        </w:tc>
        <w:tc>
          <w:tcPr>
            <w:tcW w:w="2796" w:type="dxa"/>
          </w:tcPr>
          <w:p w:rsidR="00C46D50" w:rsidRPr="007D5F68" w:rsidRDefault="00C46D50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7D5F68">
              <w:rPr>
                <w:rFonts w:ascii="Times New Roman" w:hAnsi="Times New Roman" w:cs="Times New Roman"/>
              </w:rPr>
              <w:t xml:space="preserve">Prof.Dr. Birol </w:t>
            </w:r>
            <w:r w:rsidR="00BE581F">
              <w:rPr>
                <w:rFonts w:ascii="Times New Roman" w:hAnsi="Times New Roman" w:cs="Times New Roman"/>
              </w:rPr>
              <w:t>ERTUĞRAL</w:t>
            </w:r>
            <w:r w:rsidRPr="007D5F68">
              <w:rPr>
                <w:rFonts w:ascii="Times New Roman" w:hAnsi="Times New Roman" w:cs="Times New Roman"/>
              </w:rPr>
              <w:t xml:space="preserve"> (Beden Eğitimi)</w:t>
            </w:r>
          </w:p>
          <w:p w:rsidR="00C46D50" w:rsidRPr="007D5F68" w:rsidRDefault="00C46D50" w:rsidP="00582FF5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Öğr. Gör. Akın YILDIRIM (Fotoğrafçılık)</w:t>
            </w:r>
          </w:p>
          <w:p w:rsidR="00C46D50" w:rsidRPr="007D5F68" w:rsidRDefault="00C46D50" w:rsidP="00C0217F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Öğr. Gör. Mahmut İNANÇ (Müzik)</w:t>
            </w:r>
          </w:p>
        </w:tc>
      </w:tr>
      <w:tr w:rsidR="00C0217F" w:rsidRPr="007D5F68" w:rsidTr="00BC1A02">
        <w:tc>
          <w:tcPr>
            <w:tcW w:w="1418" w:type="dxa"/>
          </w:tcPr>
          <w:p w:rsidR="00C0217F" w:rsidRPr="007D5F68" w:rsidRDefault="00C0217F" w:rsidP="00565F2B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C0217F" w:rsidRPr="007D5F68" w:rsidRDefault="00C0217F" w:rsidP="00582FF5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SEÇMELİ DERSLER</w:t>
            </w:r>
          </w:p>
          <w:p w:rsidR="00C0217F" w:rsidRPr="007D5F68" w:rsidRDefault="00C0217F" w:rsidP="00582FF5">
            <w:pPr>
              <w:rPr>
                <w:sz w:val="22"/>
                <w:szCs w:val="22"/>
              </w:rPr>
            </w:pPr>
          </w:p>
        </w:tc>
        <w:tc>
          <w:tcPr>
            <w:tcW w:w="4240" w:type="dxa"/>
          </w:tcPr>
          <w:p w:rsidR="00C0217F" w:rsidRPr="007D5F68" w:rsidRDefault="00C0217F" w:rsidP="00C062A2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Beden Eğitimi</w:t>
            </w:r>
          </w:p>
          <w:p w:rsidR="00C0217F" w:rsidRPr="007D5F68" w:rsidRDefault="00C0217F" w:rsidP="00C062A2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Fotoğrafçılık</w:t>
            </w:r>
          </w:p>
          <w:p w:rsidR="00C0217F" w:rsidRPr="007D5F68" w:rsidRDefault="00C0217F" w:rsidP="00C062A2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Müzik </w:t>
            </w:r>
          </w:p>
          <w:p w:rsidR="00C0217F" w:rsidRPr="007D5F68" w:rsidRDefault="00C0217F" w:rsidP="00C062A2">
            <w:pPr>
              <w:rPr>
                <w:sz w:val="22"/>
                <w:szCs w:val="22"/>
              </w:rPr>
            </w:pPr>
          </w:p>
          <w:p w:rsidR="00C0217F" w:rsidRPr="007D5F68" w:rsidRDefault="00C0217F" w:rsidP="00582FF5">
            <w:pPr>
              <w:rPr>
                <w:sz w:val="22"/>
                <w:szCs w:val="22"/>
              </w:rPr>
            </w:pPr>
          </w:p>
        </w:tc>
        <w:tc>
          <w:tcPr>
            <w:tcW w:w="2796" w:type="dxa"/>
          </w:tcPr>
          <w:p w:rsidR="00C0217F" w:rsidRPr="007D5F68" w:rsidRDefault="00C0217F" w:rsidP="00C062A2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7D5F68">
              <w:rPr>
                <w:rFonts w:ascii="Times New Roman" w:hAnsi="Times New Roman" w:cs="Times New Roman"/>
              </w:rPr>
              <w:t xml:space="preserve">Prof.Dr. Birol </w:t>
            </w:r>
            <w:r w:rsidR="00BE581F">
              <w:rPr>
                <w:rFonts w:ascii="Times New Roman" w:hAnsi="Times New Roman" w:cs="Times New Roman"/>
              </w:rPr>
              <w:t>ERTUĞRAL</w:t>
            </w:r>
            <w:r w:rsidRPr="007D5F68">
              <w:rPr>
                <w:rFonts w:ascii="Times New Roman" w:hAnsi="Times New Roman" w:cs="Times New Roman"/>
              </w:rPr>
              <w:t xml:space="preserve"> (Beden Eğitimi)</w:t>
            </w:r>
          </w:p>
          <w:p w:rsidR="00C0217F" w:rsidRPr="007D5F68" w:rsidRDefault="00C0217F" w:rsidP="00C062A2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Öğr. Gör. Akın YILDIRIM (Fotoğrafçılık)</w:t>
            </w:r>
          </w:p>
          <w:p w:rsidR="00C0217F" w:rsidRPr="007D5F68" w:rsidRDefault="00C0217F" w:rsidP="00C0217F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Öğr. Gör. Mahmut İNANÇ (Müzik)</w:t>
            </w:r>
          </w:p>
        </w:tc>
      </w:tr>
      <w:tr w:rsidR="00C46D50" w:rsidRPr="007D5F68" w:rsidTr="00BC1A02">
        <w:trPr>
          <w:trHeight w:val="535"/>
        </w:trPr>
        <w:tc>
          <w:tcPr>
            <w:tcW w:w="1418" w:type="dxa"/>
          </w:tcPr>
          <w:p w:rsidR="00C46D50" w:rsidRPr="007D5F68" w:rsidRDefault="00C46D50" w:rsidP="00F02CB9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C46D50" w:rsidRPr="007D5F68" w:rsidRDefault="00C46D50" w:rsidP="00582FF5">
            <w:pPr>
              <w:spacing w:line="276" w:lineRule="auto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MESLEKİ İNGİLİZCE</w:t>
            </w:r>
          </w:p>
        </w:tc>
        <w:tc>
          <w:tcPr>
            <w:tcW w:w="4240" w:type="dxa"/>
          </w:tcPr>
          <w:p w:rsidR="00C46D50" w:rsidRPr="007D5F68" w:rsidRDefault="00C46D50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</w:tcPr>
          <w:p w:rsidR="00C46D50" w:rsidRPr="007D5F68" w:rsidRDefault="005F68EB" w:rsidP="00C021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lker ŞENGÜL</w:t>
            </w:r>
          </w:p>
        </w:tc>
      </w:tr>
      <w:tr w:rsidR="00C46D50" w:rsidRPr="007D5F68" w:rsidTr="00BC1A02">
        <w:tc>
          <w:tcPr>
            <w:tcW w:w="1418" w:type="dxa"/>
          </w:tcPr>
          <w:p w:rsidR="00C46D50" w:rsidRPr="007D5F68" w:rsidRDefault="00C46D50" w:rsidP="00F02CB9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C46D50" w:rsidRPr="007D5F68" w:rsidRDefault="00C46D50" w:rsidP="00582FF5">
            <w:pPr>
              <w:spacing w:line="276" w:lineRule="auto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MESLEKİ İNGİLİZCE</w:t>
            </w:r>
          </w:p>
        </w:tc>
        <w:tc>
          <w:tcPr>
            <w:tcW w:w="4240" w:type="dxa"/>
          </w:tcPr>
          <w:p w:rsidR="00C46D50" w:rsidRPr="007D5F68" w:rsidRDefault="00C46D50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</w:tcPr>
          <w:p w:rsidR="00C46D50" w:rsidRPr="007D5F68" w:rsidRDefault="005F68EB" w:rsidP="00C021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lker ŞENGÜL</w:t>
            </w:r>
          </w:p>
        </w:tc>
      </w:tr>
    </w:tbl>
    <w:p w:rsidR="001E4BD2" w:rsidRDefault="001E4BD2" w:rsidP="0070134C">
      <w:pPr>
        <w:shd w:val="clear" w:color="auto" w:fill="FFFFFF"/>
        <w:rPr>
          <w:sz w:val="22"/>
          <w:szCs w:val="22"/>
        </w:rPr>
      </w:pPr>
    </w:p>
    <w:p w:rsidR="00BC1A02" w:rsidRDefault="00BC1A02" w:rsidP="0070134C">
      <w:pPr>
        <w:shd w:val="clear" w:color="auto" w:fill="FFFFFF"/>
        <w:rPr>
          <w:sz w:val="22"/>
          <w:szCs w:val="22"/>
        </w:rPr>
      </w:pPr>
    </w:p>
    <w:p w:rsidR="00BC1A02" w:rsidRDefault="00BC1A02" w:rsidP="0070134C">
      <w:pPr>
        <w:shd w:val="clear" w:color="auto" w:fill="FFFFFF"/>
        <w:rPr>
          <w:sz w:val="22"/>
          <w:szCs w:val="22"/>
        </w:rPr>
      </w:pPr>
    </w:p>
    <w:p w:rsidR="00BC1A02" w:rsidRDefault="00BC1A02" w:rsidP="0070134C">
      <w:pPr>
        <w:shd w:val="clear" w:color="auto" w:fill="FFFFFF"/>
        <w:rPr>
          <w:sz w:val="22"/>
          <w:szCs w:val="22"/>
        </w:rPr>
      </w:pPr>
    </w:p>
    <w:p w:rsidR="00BC1A02" w:rsidRDefault="00BC1A02" w:rsidP="0070134C">
      <w:pPr>
        <w:shd w:val="clear" w:color="auto" w:fill="FFFFFF"/>
        <w:rPr>
          <w:sz w:val="22"/>
          <w:szCs w:val="22"/>
        </w:rPr>
      </w:pPr>
    </w:p>
    <w:p w:rsidR="00BC1A02" w:rsidRDefault="00BC1A02" w:rsidP="0070134C">
      <w:pPr>
        <w:shd w:val="clear" w:color="auto" w:fill="FFFFFF"/>
        <w:rPr>
          <w:sz w:val="22"/>
          <w:szCs w:val="22"/>
        </w:rPr>
      </w:pPr>
    </w:p>
    <w:p w:rsidR="00BC1A02" w:rsidRDefault="00BC1A02" w:rsidP="0070134C">
      <w:pPr>
        <w:shd w:val="clear" w:color="auto" w:fill="FFFFFF"/>
        <w:rPr>
          <w:sz w:val="22"/>
          <w:szCs w:val="22"/>
        </w:rPr>
      </w:pPr>
    </w:p>
    <w:p w:rsidR="00BC1A02" w:rsidRDefault="00BC1A02" w:rsidP="0070134C">
      <w:pPr>
        <w:shd w:val="clear" w:color="auto" w:fill="FFFFFF"/>
        <w:rPr>
          <w:sz w:val="22"/>
          <w:szCs w:val="22"/>
        </w:rPr>
      </w:pPr>
    </w:p>
    <w:p w:rsidR="00BC1A02" w:rsidRDefault="00BC1A02" w:rsidP="0070134C">
      <w:pPr>
        <w:shd w:val="clear" w:color="auto" w:fill="FFFFFF"/>
        <w:rPr>
          <w:sz w:val="22"/>
          <w:szCs w:val="22"/>
        </w:rPr>
      </w:pPr>
    </w:p>
    <w:p w:rsidR="00BC1A02" w:rsidRDefault="00BC1A02" w:rsidP="0070134C">
      <w:pPr>
        <w:shd w:val="clear" w:color="auto" w:fill="FFFFFF"/>
        <w:rPr>
          <w:sz w:val="22"/>
          <w:szCs w:val="22"/>
        </w:rPr>
      </w:pPr>
    </w:p>
    <w:p w:rsidR="00BC1A02" w:rsidRDefault="00BC1A02" w:rsidP="0070134C">
      <w:pPr>
        <w:shd w:val="clear" w:color="auto" w:fill="FFFFFF"/>
        <w:rPr>
          <w:sz w:val="22"/>
          <w:szCs w:val="22"/>
        </w:rPr>
      </w:pPr>
    </w:p>
    <w:p w:rsidR="00BC1A02" w:rsidRDefault="00BC1A02" w:rsidP="0070134C">
      <w:pPr>
        <w:shd w:val="clear" w:color="auto" w:fill="FFFFFF"/>
        <w:rPr>
          <w:sz w:val="22"/>
          <w:szCs w:val="22"/>
        </w:rPr>
      </w:pPr>
    </w:p>
    <w:p w:rsidR="00BC1A02" w:rsidRDefault="00BC1A02" w:rsidP="0070134C">
      <w:pPr>
        <w:shd w:val="clear" w:color="auto" w:fill="FFFFFF"/>
        <w:rPr>
          <w:sz w:val="22"/>
          <w:szCs w:val="22"/>
        </w:rPr>
      </w:pPr>
    </w:p>
    <w:p w:rsidR="00BC1A02" w:rsidRDefault="00BC1A02" w:rsidP="0070134C">
      <w:pPr>
        <w:shd w:val="clear" w:color="auto" w:fill="FFFFFF"/>
        <w:rPr>
          <w:sz w:val="22"/>
          <w:szCs w:val="22"/>
        </w:rPr>
      </w:pPr>
    </w:p>
    <w:p w:rsidR="00BC1A02" w:rsidRDefault="00BC1A02" w:rsidP="0070134C">
      <w:pPr>
        <w:shd w:val="clear" w:color="auto" w:fill="FFFFFF"/>
        <w:rPr>
          <w:sz w:val="22"/>
          <w:szCs w:val="22"/>
        </w:rPr>
      </w:pPr>
    </w:p>
    <w:p w:rsidR="00BC1A02" w:rsidRDefault="00BC1A02" w:rsidP="0070134C">
      <w:pPr>
        <w:shd w:val="clear" w:color="auto" w:fill="FFFFFF"/>
        <w:rPr>
          <w:sz w:val="22"/>
          <w:szCs w:val="22"/>
        </w:rPr>
      </w:pPr>
    </w:p>
    <w:p w:rsidR="00BC1A02" w:rsidRDefault="00BC1A02" w:rsidP="0070134C">
      <w:pPr>
        <w:shd w:val="clear" w:color="auto" w:fill="FFFFFF"/>
        <w:rPr>
          <w:sz w:val="22"/>
          <w:szCs w:val="22"/>
        </w:rPr>
      </w:pPr>
    </w:p>
    <w:p w:rsidR="00BC1A02" w:rsidRDefault="00BC1A02" w:rsidP="0070134C">
      <w:pPr>
        <w:shd w:val="clear" w:color="auto" w:fill="FFFFFF"/>
        <w:rPr>
          <w:sz w:val="22"/>
          <w:szCs w:val="22"/>
        </w:rPr>
      </w:pPr>
    </w:p>
    <w:p w:rsidR="00BC1A02" w:rsidRDefault="00BC1A02" w:rsidP="0070134C">
      <w:pPr>
        <w:shd w:val="clear" w:color="auto" w:fill="FFFFFF"/>
        <w:rPr>
          <w:sz w:val="22"/>
          <w:szCs w:val="22"/>
        </w:rPr>
      </w:pPr>
    </w:p>
    <w:p w:rsidR="00BC1A02" w:rsidRDefault="00BC1A02" w:rsidP="0070134C">
      <w:pPr>
        <w:shd w:val="clear" w:color="auto" w:fill="FFFFFF"/>
        <w:rPr>
          <w:sz w:val="22"/>
          <w:szCs w:val="22"/>
        </w:rPr>
      </w:pPr>
    </w:p>
    <w:p w:rsidR="00BC1A02" w:rsidRDefault="00BC1A02" w:rsidP="0070134C">
      <w:pPr>
        <w:shd w:val="clear" w:color="auto" w:fill="FFFFFF"/>
        <w:rPr>
          <w:sz w:val="22"/>
          <w:szCs w:val="22"/>
        </w:rPr>
      </w:pPr>
    </w:p>
    <w:p w:rsidR="00BC1A02" w:rsidRDefault="00BC1A02" w:rsidP="0070134C">
      <w:pPr>
        <w:shd w:val="clear" w:color="auto" w:fill="FFFFFF"/>
        <w:rPr>
          <w:sz w:val="22"/>
          <w:szCs w:val="22"/>
        </w:rPr>
      </w:pPr>
    </w:p>
    <w:p w:rsidR="00BC1A02" w:rsidRDefault="00BC1A02" w:rsidP="0070134C">
      <w:pPr>
        <w:shd w:val="clear" w:color="auto" w:fill="FFFFFF"/>
        <w:rPr>
          <w:sz w:val="22"/>
          <w:szCs w:val="22"/>
        </w:rPr>
      </w:pPr>
    </w:p>
    <w:p w:rsidR="00BC1A02" w:rsidRDefault="00BC1A02" w:rsidP="0070134C">
      <w:pPr>
        <w:shd w:val="clear" w:color="auto" w:fill="FFFFFF"/>
        <w:rPr>
          <w:sz w:val="22"/>
          <w:szCs w:val="22"/>
        </w:rPr>
      </w:pPr>
    </w:p>
    <w:p w:rsidR="00BC1A02" w:rsidRDefault="00BC1A02" w:rsidP="0070134C">
      <w:pPr>
        <w:shd w:val="clear" w:color="auto" w:fill="FFFFFF"/>
        <w:rPr>
          <w:sz w:val="22"/>
          <w:szCs w:val="22"/>
        </w:rPr>
      </w:pPr>
    </w:p>
    <w:p w:rsidR="00BC1A02" w:rsidRDefault="00BC1A02" w:rsidP="0070134C">
      <w:pPr>
        <w:shd w:val="clear" w:color="auto" w:fill="FFFFFF"/>
        <w:rPr>
          <w:sz w:val="22"/>
          <w:szCs w:val="22"/>
        </w:rPr>
      </w:pPr>
    </w:p>
    <w:p w:rsidR="00BC1A02" w:rsidRDefault="00BC1A02" w:rsidP="0070134C">
      <w:pPr>
        <w:shd w:val="clear" w:color="auto" w:fill="FFFFFF"/>
        <w:rPr>
          <w:sz w:val="22"/>
          <w:szCs w:val="22"/>
        </w:rPr>
      </w:pPr>
    </w:p>
    <w:p w:rsidR="00BC1A02" w:rsidRDefault="00BC1A02" w:rsidP="0070134C">
      <w:pPr>
        <w:shd w:val="clear" w:color="auto" w:fill="FFFFFF"/>
        <w:rPr>
          <w:sz w:val="22"/>
          <w:szCs w:val="22"/>
        </w:rPr>
      </w:pPr>
    </w:p>
    <w:p w:rsidR="00BC1A02" w:rsidRDefault="00BC1A02" w:rsidP="0070134C">
      <w:pPr>
        <w:shd w:val="clear" w:color="auto" w:fill="FFFFFF"/>
        <w:rPr>
          <w:sz w:val="22"/>
          <w:szCs w:val="22"/>
        </w:rPr>
      </w:pPr>
    </w:p>
    <w:p w:rsidR="00BC1A02" w:rsidRPr="007D5F68" w:rsidRDefault="00BC1A02" w:rsidP="0070134C">
      <w:pPr>
        <w:shd w:val="clear" w:color="auto" w:fill="FFFFFF"/>
        <w:rPr>
          <w:sz w:val="22"/>
          <w:szCs w:val="22"/>
        </w:rPr>
      </w:pPr>
    </w:p>
    <w:p w:rsidR="001E4BD2" w:rsidRPr="007D5F68" w:rsidRDefault="001E4BD2" w:rsidP="0070134C">
      <w:pPr>
        <w:shd w:val="clear" w:color="auto" w:fill="FFFFFF"/>
        <w:rPr>
          <w:b/>
          <w:bCs/>
          <w:sz w:val="22"/>
          <w:szCs w:val="22"/>
        </w:rPr>
      </w:pPr>
      <w:r w:rsidRPr="007D5F68">
        <w:rPr>
          <w:b/>
          <w:bCs/>
          <w:sz w:val="22"/>
          <w:szCs w:val="22"/>
        </w:rPr>
        <w:lastRenderedPageBreak/>
        <w:t xml:space="preserve">II. HAFTA                                              DÖNEM II DERS KURULU I1I </w:t>
      </w:r>
    </w:p>
    <w:p w:rsidR="001E4BD2" w:rsidRPr="007D5F68" w:rsidRDefault="001E4BD2" w:rsidP="0070134C">
      <w:pPr>
        <w:shd w:val="clear" w:color="auto" w:fill="FFFFFF"/>
        <w:rPr>
          <w:b/>
          <w:bCs/>
          <w:sz w:val="22"/>
          <w:szCs w:val="22"/>
        </w:rPr>
      </w:pPr>
    </w:p>
    <w:p w:rsidR="001E4BD2" w:rsidRPr="007D5F68" w:rsidRDefault="001E4BD2" w:rsidP="0070134C">
      <w:pPr>
        <w:shd w:val="clear" w:color="auto" w:fill="FFFFFF"/>
        <w:rPr>
          <w:b/>
          <w:bCs/>
          <w:sz w:val="22"/>
          <w:szCs w:val="22"/>
          <w:u w:val="single"/>
        </w:rPr>
      </w:pPr>
      <w:r w:rsidRPr="007D5F68">
        <w:rPr>
          <w:b/>
          <w:bCs/>
          <w:sz w:val="22"/>
          <w:szCs w:val="22"/>
          <w:u w:val="single"/>
        </w:rPr>
        <w:t xml:space="preserve">SİNİR SİSTEMİ VE DUYU ORGANLARI </w:t>
      </w:r>
    </w:p>
    <w:p w:rsidR="001E4BD2" w:rsidRPr="007D5F68" w:rsidRDefault="001E4BD2" w:rsidP="0070134C">
      <w:pPr>
        <w:shd w:val="clear" w:color="auto" w:fill="FFFFFF"/>
        <w:rPr>
          <w:sz w:val="22"/>
          <w:szCs w:val="22"/>
        </w:rPr>
      </w:pPr>
    </w:p>
    <w:p w:rsidR="001E4BD2" w:rsidRPr="007D5F68" w:rsidRDefault="004C0B25" w:rsidP="0070134C">
      <w:pPr>
        <w:shd w:val="clear" w:color="auto" w:fill="FFFFFF"/>
        <w:rPr>
          <w:b/>
          <w:sz w:val="22"/>
          <w:szCs w:val="22"/>
        </w:rPr>
      </w:pPr>
      <w:r w:rsidRPr="007D5F68">
        <w:rPr>
          <w:b/>
          <w:sz w:val="22"/>
          <w:szCs w:val="22"/>
        </w:rPr>
        <w:t>1</w:t>
      </w:r>
      <w:r w:rsidR="0050478E" w:rsidRPr="007D5F68">
        <w:rPr>
          <w:b/>
          <w:sz w:val="22"/>
          <w:szCs w:val="22"/>
        </w:rPr>
        <w:t>2</w:t>
      </w:r>
      <w:r w:rsidRPr="007D5F68">
        <w:rPr>
          <w:b/>
          <w:sz w:val="22"/>
          <w:szCs w:val="22"/>
        </w:rPr>
        <w:t xml:space="preserve"> ARALIK </w:t>
      </w:r>
      <w:r w:rsidR="00335C53" w:rsidRPr="007D5F68">
        <w:rPr>
          <w:b/>
          <w:sz w:val="22"/>
          <w:szCs w:val="22"/>
        </w:rPr>
        <w:t>2022</w:t>
      </w:r>
      <w:r w:rsidR="002F7152" w:rsidRPr="007D5F68">
        <w:rPr>
          <w:b/>
          <w:sz w:val="22"/>
          <w:szCs w:val="22"/>
        </w:rPr>
        <w:t xml:space="preserve"> </w:t>
      </w:r>
      <w:r w:rsidR="001E4BD2" w:rsidRPr="007D5F68">
        <w:rPr>
          <w:b/>
          <w:sz w:val="22"/>
          <w:szCs w:val="22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E44C4" w:rsidRPr="007D5F68" w:rsidTr="00542D3B">
        <w:tc>
          <w:tcPr>
            <w:tcW w:w="1418" w:type="dxa"/>
          </w:tcPr>
          <w:p w:rsidR="006E44C4" w:rsidRPr="007D5F68" w:rsidRDefault="006E44C4" w:rsidP="006A7B1B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6E44C4" w:rsidRPr="007D5F68" w:rsidRDefault="006E44C4" w:rsidP="00AA2873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6E44C4" w:rsidRPr="007D5F68" w:rsidRDefault="006E44C4" w:rsidP="00AA2873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Campylobacter, Helicobacter</w:t>
            </w:r>
          </w:p>
        </w:tc>
        <w:tc>
          <w:tcPr>
            <w:tcW w:w="2358" w:type="dxa"/>
          </w:tcPr>
          <w:p w:rsidR="006E44C4" w:rsidRPr="007D5F68" w:rsidRDefault="006E44C4" w:rsidP="00AA2873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Doç. Dr. Şahin DİREKEL</w:t>
            </w:r>
          </w:p>
        </w:tc>
      </w:tr>
      <w:tr w:rsidR="006E44C4" w:rsidRPr="007D5F68" w:rsidTr="00542D3B">
        <w:tc>
          <w:tcPr>
            <w:tcW w:w="1418" w:type="dxa"/>
          </w:tcPr>
          <w:p w:rsidR="006E44C4" w:rsidRPr="007D5F68" w:rsidRDefault="006E44C4" w:rsidP="006A7B1B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6E44C4" w:rsidRPr="007D5F68" w:rsidRDefault="006E44C4" w:rsidP="00AA2873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6E44C4" w:rsidRPr="007D5F68" w:rsidRDefault="006E44C4" w:rsidP="00AA2873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Haemophylus, Legionella</w:t>
            </w:r>
          </w:p>
        </w:tc>
        <w:tc>
          <w:tcPr>
            <w:tcW w:w="2358" w:type="dxa"/>
          </w:tcPr>
          <w:p w:rsidR="006E44C4" w:rsidRPr="007D5F68" w:rsidRDefault="006E44C4" w:rsidP="00AA2873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Doç. Dr. Şahin DİREKEL</w:t>
            </w:r>
          </w:p>
        </w:tc>
      </w:tr>
      <w:tr w:rsidR="006E44C4" w:rsidRPr="007D5F68" w:rsidTr="0078616E">
        <w:tc>
          <w:tcPr>
            <w:tcW w:w="1418" w:type="dxa"/>
          </w:tcPr>
          <w:p w:rsidR="006E44C4" w:rsidRPr="007D5F68" w:rsidRDefault="006E44C4" w:rsidP="006A7B1B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6E44C4" w:rsidRPr="007D5F68" w:rsidRDefault="006E44C4" w:rsidP="00AA2873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6E44C4" w:rsidRPr="007D5F68" w:rsidRDefault="006E44C4" w:rsidP="00AA2873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Diencephalon</w:t>
            </w:r>
          </w:p>
        </w:tc>
        <w:tc>
          <w:tcPr>
            <w:tcW w:w="2358" w:type="dxa"/>
          </w:tcPr>
          <w:p w:rsidR="006E44C4" w:rsidRPr="007D5F68" w:rsidRDefault="006E44C4" w:rsidP="00AA2873">
            <w:pPr>
              <w:rPr>
                <w:sz w:val="22"/>
                <w:szCs w:val="22"/>
              </w:rPr>
            </w:pPr>
            <w:proofErr w:type="gramStart"/>
            <w:r w:rsidRPr="007D5F68">
              <w:rPr>
                <w:sz w:val="22"/>
                <w:szCs w:val="22"/>
              </w:rPr>
              <w:t>Dr.Öğr.Üyesi</w:t>
            </w:r>
            <w:proofErr w:type="gramEnd"/>
            <w:r w:rsidRPr="007D5F68">
              <w:rPr>
                <w:sz w:val="22"/>
                <w:szCs w:val="22"/>
              </w:rPr>
              <w:t xml:space="preserve"> Nevnihal AKBAYTÜRK</w:t>
            </w:r>
          </w:p>
        </w:tc>
      </w:tr>
      <w:tr w:rsidR="006E44C4" w:rsidRPr="007D5F68" w:rsidTr="0078616E">
        <w:tc>
          <w:tcPr>
            <w:tcW w:w="1418" w:type="dxa"/>
          </w:tcPr>
          <w:p w:rsidR="006E44C4" w:rsidRPr="007D5F68" w:rsidRDefault="006E44C4" w:rsidP="006A7B1B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6E44C4" w:rsidRPr="007D5F68" w:rsidRDefault="006E44C4" w:rsidP="00AA2873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6E44C4" w:rsidRPr="007D5F68" w:rsidRDefault="006E44C4" w:rsidP="00AA2873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Diencephalon</w:t>
            </w:r>
          </w:p>
        </w:tc>
        <w:tc>
          <w:tcPr>
            <w:tcW w:w="2358" w:type="dxa"/>
          </w:tcPr>
          <w:p w:rsidR="006E44C4" w:rsidRPr="007D5F68" w:rsidRDefault="006E44C4" w:rsidP="00AA2873">
            <w:pPr>
              <w:rPr>
                <w:sz w:val="22"/>
                <w:szCs w:val="22"/>
              </w:rPr>
            </w:pPr>
            <w:proofErr w:type="gramStart"/>
            <w:r w:rsidRPr="007D5F68">
              <w:rPr>
                <w:sz w:val="22"/>
                <w:szCs w:val="22"/>
              </w:rPr>
              <w:t>Dr.Öğr.Üyesi</w:t>
            </w:r>
            <w:proofErr w:type="gramEnd"/>
            <w:r w:rsidRPr="007D5F68">
              <w:rPr>
                <w:sz w:val="22"/>
                <w:szCs w:val="22"/>
              </w:rPr>
              <w:t xml:space="preserve"> Nevnihal AKBAYTÜRK</w:t>
            </w:r>
          </w:p>
        </w:tc>
      </w:tr>
      <w:tr w:rsidR="006E44C4" w:rsidRPr="007D5F68">
        <w:tc>
          <w:tcPr>
            <w:tcW w:w="1418" w:type="dxa"/>
            <w:shd w:val="clear" w:color="auto" w:fill="333399"/>
          </w:tcPr>
          <w:p w:rsidR="006E44C4" w:rsidRPr="007D5F68" w:rsidRDefault="006E44C4" w:rsidP="006A7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6E44C4" w:rsidRPr="007D5F68" w:rsidRDefault="006E44C4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E44C4" w:rsidRPr="007D5F68" w:rsidRDefault="006E44C4" w:rsidP="006A7B1B">
            <w:pPr>
              <w:rPr>
                <w:sz w:val="22"/>
                <w:szCs w:val="22"/>
              </w:rPr>
            </w:pPr>
            <w:r w:rsidRPr="007D5F68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6E44C4" w:rsidRPr="007D5F68" w:rsidRDefault="006E44C4" w:rsidP="006A7B1B">
            <w:pPr>
              <w:rPr>
                <w:sz w:val="22"/>
                <w:szCs w:val="22"/>
              </w:rPr>
            </w:pPr>
          </w:p>
        </w:tc>
      </w:tr>
      <w:tr w:rsidR="006E44C4" w:rsidRPr="007D5F68">
        <w:tc>
          <w:tcPr>
            <w:tcW w:w="1418" w:type="dxa"/>
          </w:tcPr>
          <w:p w:rsidR="006E44C4" w:rsidRPr="007D5F68" w:rsidRDefault="006E44C4" w:rsidP="006A7B1B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6E44C4" w:rsidRPr="007D5F68" w:rsidRDefault="006E44C4" w:rsidP="00565F2B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6E44C4" w:rsidRPr="007D5F68" w:rsidRDefault="006E44C4" w:rsidP="00565F2B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Cerebellum ve mesencephalon morfolojisi</w:t>
            </w:r>
          </w:p>
        </w:tc>
        <w:tc>
          <w:tcPr>
            <w:tcW w:w="2358" w:type="dxa"/>
          </w:tcPr>
          <w:p w:rsidR="006E44C4" w:rsidRPr="007D5F68" w:rsidRDefault="006E44C4" w:rsidP="00565F2B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Prof. Dr. Ahmet SALBACAK</w:t>
            </w:r>
          </w:p>
        </w:tc>
      </w:tr>
      <w:tr w:rsidR="006E44C4" w:rsidRPr="007D5F68">
        <w:tc>
          <w:tcPr>
            <w:tcW w:w="1418" w:type="dxa"/>
          </w:tcPr>
          <w:p w:rsidR="006E44C4" w:rsidRPr="007D5F68" w:rsidRDefault="006E44C4" w:rsidP="006A7B1B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6E44C4" w:rsidRPr="007D5F68" w:rsidRDefault="006E44C4" w:rsidP="00565F2B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6E44C4" w:rsidRPr="007D5F68" w:rsidRDefault="006E44C4" w:rsidP="00565F2B">
            <w:pPr>
              <w:jc w:val="both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Cerebellum ve mesencephalon morfolojisi</w:t>
            </w:r>
          </w:p>
        </w:tc>
        <w:tc>
          <w:tcPr>
            <w:tcW w:w="2358" w:type="dxa"/>
          </w:tcPr>
          <w:p w:rsidR="006E44C4" w:rsidRPr="007D5F68" w:rsidRDefault="006E44C4" w:rsidP="00565F2B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Prof. Dr. Ahmet SALBACAK</w:t>
            </w:r>
          </w:p>
        </w:tc>
      </w:tr>
      <w:tr w:rsidR="006E44C4" w:rsidRPr="007D5F68" w:rsidTr="004339B7">
        <w:tc>
          <w:tcPr>
            <w:tcW w:w="1418" w:type="dxa"/>
          </w:tcPr>
          <w:p w:rsidR="006E44C4" w:rsidRPr="007D5F68" w:rsidRDefault="006E44C4" w:rsidP="006A7B1B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6E44C4" w:rsidRPr="007D5F68" w:rsidRDefault="006E44C4" w:rsidP="00773096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6E44C4" w:rsidRPr="007D5F68" w:rsidRDefault="006E44C4" w:rsidP="00773096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Cerebellum ve mesencephalon morfolojisi</w:t>
            </w:r>
          </w:p>
        </w:tc>
        <w:tc>
          <w:tcPr>
            <w:tcW w:w="2358" w:type="dxa"/>
          </w:tcPr>
          <w:p w:rsidR="006E44C4" w:rsidRPr="007D5F68" w:rsidRDefault="006E44C4" w:rsidP="00773096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Prof. Dr. Ahmet SALBACAK</w:t>
            </w:r>
          </w:p>
        </w:tc>
      </w:tr>
      <w:tr w:rsidR="006E44C4" w:rsidRPr="007D5F68" w:rsidTr="004339B7">
        <w:tc>
          <w:tcPr>
            <w:tcW w:w="1418" w:type="dxa"/>
          </w:tcPr>
          <w:p w:rsidR="006E44C4" w:rsidRPr="007D5F68" w:rsidRDefault="006E44C4" w:rsidP="006A7B1B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6E44C4" w:rsidRPr="007D5F68" w:rsidRDefault="006E44C4" w:rsidP="00773096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6E44C4" w:rsidRPr="007D5F68" w:rsidRDefault="006E44C4" w:rsidP="00773096">
            <w:pPr>
              <w:jc w:val="both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Cerebellum ve mesencephalon morfolojisi</w:t>
            </w:r>
          </w:p>
        </w:tc>
        <w:tc>
          <w:tcPr>
            <w:tcW w:w="2358" w:type="dxa"/>
          </w:tcPr>
          <w:p w:rsidR="006E44C4" w:rsidRPr="007D5F68" w:rsidRDefault="006E44C4" w:rsidP="00773096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Prof. Dr. Ahmet SALBACAK</w:t>
            </w:r>
          </w:p>
        </w:tc>
      </w:tr>
    </w:tbl>
    <w:p w:rsidR="00497E0E" w:rsidRPr="007D5F68" w:rsidRDefault="00497E0E" w:rsidP="0070134C">
      <w:pPr>
        <w:shd w:val="clear" w:color="auto" w:fill="FFFFFF"/>
        <w:rPr>
          <w:sz w:val="22"/>
          <w:szCs w:val="22"/>
        </w:rPr>
      </w:pPr>
    </w:p>
    <w:p w:rsidR="001E4BD2" w:rsidRPr="007D5F68" w:rsidRDefault="004C0B25" w:rsidP="0070134C">
      <w:pPr>
        <w:shd w:val="clear" w:color="auto" w:fill="FFFFFF"/>
        <w:rPr>
          <w:b/>
          <w:sz w:val="22"/>
          <w:szCs w:val="22"/>
        </w:rPr>
      </w:pPr>
      <w:r w:rsidRPr="007D5F68">
        <w:rPr>
          <w:b/>
          <w:sz w:val="22"/>
          <w:szCs w:val="22"/>
        </w:rPr>
        <w:t>1</w:t>
      </w:r>
      <w:r w:rsidR="0050478E" w:rsidRPr="007D5F68">
        <w:rPr>
          <w:b/>
          <w:sz w:val="22"/>
          <w:szCs w:val="22"/>
        </w:rPr>
        <w:t>3</w:t>
      </w:r>
      <w:r w:rsidRPr="007D5F68">
        <w:rPr>
          <w:b/>
          <w:sz w:val="22"/>
          <w:szCs w:val="22"/>
        </w:rPr>
        <w:t xml:space="preserve"> ARALIK </w:t>
      </w:r>
      <w:r w:rsidR="00335C53" w:rsidRPr="007D5F68">
        <w:rPr>
          <w:b/>
          <w:sz w:val="22"/>
          <w:szCs w:val="22"/>
        </w:rPr>
        <w:t>2022</w:t>
      </w:r>
      <w:r w:rsidR="001E4BD2" w:rsidRPr="007D5F68">
        <w:rPr>
          <w:b/>
          <w:sz w:val="22"/>
          <w:szCs w:val="22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F3CAA" w:rsidRPr="007D5F68" w:rsidTr="00AA2873">
        <w:tc>
          <w:tcPr>
            <w:tcW w:w="1418" w:type="dxa"/>
          </w:tcPr>
          <w:p w:rsidR="00AF3CAA" w:rsidRPr="007D5F68" w:rsidRDefault="00AF3CAA" w:rsidP="006A7B1B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AF3CAA" w:rsidRPr="007D5F68" w:rsidRDefault="005A3E3C" w:rsidP="00AA2873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AF3CAA" w:rsidRPr="007D5F68" w:rsidRDefault="00AF3CAA" w:rsidP="00AA2873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AF3CAA" w:rsidRPr="007D5F68" w:rsidRDefault="00AF3CAA" w:rsidP="00AA2873">
            <w:pPr>
              <w:rPr>
                <w:sz w:val="22"/>
                <w:szCs w:val="22"/>
              </w:rPr>
            </w:pPr>
          </w:p>
        </w:tc>
      </w:tr>
      <w:tr w:rsidR="00AF3CAA" w:rsidRPr="007D5F68" w:rsidTr="00AA2873">
        <w:tc>
          <w:tcPr>
            <w:tcW w:w="1418" w:type="dxa"/>
          </w:tcPr>
          <w:p w:rsidR="00AF3CAA" w:rsidRPr="007D5F68" w:rsidRDefault="00AF3CAA" w:rsidP="006A7B1B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AF3CAA" w:rsidRPr="007D5F68" w:rsidRDefault="005A3E3C" w:rsidP="00AA2873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AF3CAA" w:rsidRPr="007D5F68" w:rsidRDefault="00AF3CAA" w:rsidP="00AA2873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AF3CAA" w:rsidRPr="007D5F68" w:rsidRDefault="00AF3CAA" w:rsidP="00AA2873">
            <w:pPr>
              <w:rPr>
                <w:sz w:val="22"/>
                <w:szCs w:val="22"/>
              </w:rPr>
            </w:pPr>
          </w:p>
        </w:tc>
      </w:tr>
      <w:tr w:rsidR="00AF3CAA" w:rsidRPr="007D5F68" w:rsidTr="00AA2873">
        <w:tc>
          <w:tcPr>
            <w:tcW w:w="1418" w:type="dxa"/>
          </w:tcPr>
          <w:p w:rsidR="00AF3CAA" w:rsidRPr="007D5F68" w:rsidRDefault="00AF3CAA" w:rsidP="00780FB4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AF3CAA" w:rsidRPr="007D5F68" w:rsidRDefault="00AF3CAA" w:rsidP="00AA2873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BİYOFİZİK</w:t>
            </w:r>
          </w:p>
        </w:tc>
        <w:tc>
          <w:tcPr>
            <w:tcW w:w="4678" w:type="dxa"/>
          </w:tcPr>
          <w:p w:rsidR="00AF3CAA" w:rsidRPr="007D5F68" w:rsidRDefault="00AF3CAA" w:rsidP="00AA2873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Görme Biyofiziğine Giriş</w:t>
            </w:r>
          </w:p>
        </w:tc>
        <w:tc>
          <w:tcPr>
            <w:tcW w:w="2358" w:type="dxa"/>
          </w:tcPr>
          <w:p w:rsidR="00AF3CAA" w:rsidRPr="007D5F68" w:rsidRDefault="00AF3CAA" w:rsidP="00AA2873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Doç. Dr. Yelda BİNGÖL ALPASLAN</w:t>
            </w:r>
          </w:p>
        </w:tc>
      </w:tr>
      <w:tr w:rsidR="00AF3CAA" w:rsidRPr="007D5F68" w:rsidTr="00AA2873">
        <w:tc>
          <w:tcPr>
            <w:tcW w:w="1418" w:type="dxa"/>
          </w:tcPr>
          <w:p w:rsidR="00AF3CAA" w:rsidRPr="007D5F68" w:rsidRDefault="00AF3CAA" w:rsidP="00780FB4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AF3CAA" w:rsidRPr="007D5F68" w:rsidRDefault="00AF3CAA" w:rsidP="00AA2873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BİYOFİZİK</w:t>
            </w:r>
          </w:p>
        </w:tc>
        <w:tc>
          <w:tcPr>
            <w:tcW w:w="4678" w:type="dxa"/>
          </w:tcPr>
          <w:p w:rsidR="00AF3CAA" w:rsidRPr="007D5F68" w:rsidRDefault="00AF3CAA" w:rsidP="00AA2873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Görme Biyofiziğine Giriş</w:t>
            </w:r>
          </w:p>
        </w:tc>
        <w:tc>
          <w:tcPr>
            <w:tcW w:w="2358" w:type="dxa"/>
          </w:tcPr>
          <w:p w:rsidR="00AF3CAA" w:rsidRPr="007D5F68" w:rsidRDefault="00AF3CAA" w:rsidP="00AA2873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Doç. Dr. Yelda BİNGÖL ALPASLAN</w:t>
            </w:r>
          </w:p>
        </w:tc>
      </w:tr>
      <w:tr w:rsidR="00AF3CAA" w:rsidRPr="007D5F68">
        <w:tc>
          <w:tcPr>
            <w:tcW w:w="1418" w:type="dxa"/>
            <w:shd w:val="clear" w:color="auto" w:fill="333399"/>
          </w:tcPr>
          <w:p w:rsidR="00AF3CAA" w:rsidRPr="007D5F68" w:rsidRDefault="00AF3CAA" w:rsidP="006A7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AF3CAA" w:rsidRPr="007D5F68" w:rsidRDefault="00AF3CAA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AF3CAA" w:rsidRPr="007D5F68" w:rsidRDefault="00AF3CAA" w:rsidP="006A7B1B">
            <w:pPr>
              <w:rPr>
                <w:sz w:val="22"/>
                <w:szCs w:val="22"/>
              </w:rPr>
            </w:pPr>
            <w:r w:rsidRPr="007D5F68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AF3CAA" w:rsidRPr="007D5F68" w:rsidRDefault="00AF3CAA" w:rsidP="006A7B1B">
            <w:pPr>
              <w:rPr>
                <w:sz w:val="22"/>
                <w:szCs w:val="22"/>
              </w:rPr>
            </w:pPr>
          </w:p>
        </w:tc>
      </w:tr>
      <w:tr w:rsidR="00AF3CAA" w:rsidRPr="007D5F68">
        <w:tc>
          <w:tcPr>
            <w:tcW w:w="1418" w:type="dxa"/>
          </w:tcPr>
          <w:p w:rsidR="00AF3CAA" w:rsidRPr="007D5F68" w:rsidRDefault="00AF3CAA" w:rsidP="006A7B1B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AF3CAA" w:rsidRPr="007D5F68" w:rsidRDefault="00AF3CAA" w:rsidP="00D34C86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AF3CAA" w:rsidRPr="007D5F68" w:rsidRDefault="00AF3CAA" w:rsidP="00D34C86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Pseudomonas</w:t>
            </w:r>
          </w:p>
        </w:tc>
        <w:tc>
          <w:tcPr>
            <w:tcW w:w="2358" w:type="dxa"/>
          </w:tcPr>
          <w:p w:rsidR="00AF3CAA" w:rsidRPr="007D5F68" w:rsidRDefault="00AF3CAA" w:rsidP="00001A69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Doç. Dr. Şahin DİREKEL</w:t>
            </w:r>
          </w:p>
        </w:tc>
      </w:tr>
      <w:tr w:rsidR="00AF3CAA" w:rsidRPr="007D5F68">
        <w:tc>
          <w:tcPr>
            <w:tcW w:w="1418" w:type="dxa"/>
          </w:tcPr>
          <w:p w:rsidR="00AF3CAA" w:rsidRPr="007D5F68" w:rsidRDefault="00AF3CAA" w:rsidP="006A7B1B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AF3CAA" w:rsidRPr="007D5F68" w:rsidRDefault="00AF3CAA" w:rsidP="00D34C86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AF3CAA" w:rsidRPr="007D5F68" w:rsidRDefault="00AF3CAA" w:rsidP="00D34C86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Acinetobacter, Brukholderia</w:t>
            </w:r>
          </w:p>
        </w:tc>
        <w:tc>
          <w:tcPr>
            <w:tcW w:w="2358" w:type="dxa"/>
          </w:tcPr>
          <w:p w:rsidR="00AF3CAA" w:rsidRPr="007D5F68" w:rsidRDefault="00AF3CAA" w:rsidP="00001A69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Doç. Dr. Şahin DİREKEL</w:t>
            </w:r>
          </w:p>
        </w:tc>
      </w:tr>
      <w:tr w:rsidR="00AF3CAA" w:rsidRPr="007D5F68" w:rsidTr="00773096">
        <w:tc>
          <w:tcPr>
            <w:tcW w:w="1418" w:type="dxa"/>
          </w:tcPr>
          <w:p w:rsidR="00AF3CAA" w:rsidRPr="007D5F68" w:rsidRDefault="00AF3CAA" w:rsidP="00780FB4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AF3CAA" w:rsidRPr="007D5F68" w:rsidRDefault="00AF3CAA" w:rsidP="00773096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AF3CAA" w:rsidRPr="007D5F68" w:rsidRDefault="00AF3CAA" w:rsidP="00773096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Refleks arkı ve refleksler</w:t>
            </w:r>
          </w:p>
        </w:tc>
        <w:tc>
          <w:tcPr>
            <w:tcW w:w="2358" w:type="dxa"/>
          </w:tcPr>
          <w:p w:rsidR="00AF3CAA" w:rsidRPr="007D5F68" w:rsidRDefault="00AF3CAA" w:rsidP="00773096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Doç. Dr. Gülay HACIOĞLU</w:t>
            </w:r>
          </w:p>
        </w:tc>
      </w:tr>
      <w:tr w:rsidR="00AF3CAA" w:rsidRPr="007D5F68" w:rsidTr="00773096">
        <w:tc>
          <w:tcPr>
            <w:tcW w:w="1418" w:type="dxa"/>
          </w:tcPr>
          <w:p w:rsidR="00AF3CAA" w:rsidRPr="007D5F68" w:rsidRDefault="00AF3CAA" w:rsidP="00780FB4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AF3CAA" w:rsidRPr="007D5F68" w:rsidRDefault="00AF3CAA" w:rsidP="00773096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AF3CAA" w:rsidRPr="007D5F68" w:rsidRDefault="00AF3CAA" w:rsidP="00773096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Refleks arkı ve refleksler</w:t>
            </w:r>
          </w:p>
        </w:tc>
        <w:tc>
          <w:tcPr>
            <w:tcW w:w="2358" w:type="dxa"/>
          </w:tcPr>
          <w:p w:rsidR="00AF3CAA" w:rsidRPr="007D5F68" w:rsidRDefault="00AF3CAA" w:rsidP="00773096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Doç. Dr. Gülay HACIOĞLU</w:t>
            </w:r>
          </w:p>
        </w:tc>
      </w:tr>
    </w:tbl>
    <w:p w:rsidR="001E4BD2" w:rsidRPr="007D5F68" w:rsidRDefault="001E4BD2" w:rsidP="0070134C">
      <w:pPr>
        <w:rPr>
          <w:sz w:val="22"/>
          <w:szCs w:val="22"/>
        </w:rPr>
      </w:pPr>
    </w:p>
    <w:p w:rsidR="00AE6C27" w:rsidRDefault="00AE6C27" w:rsidP="0070134C">
      <w:pPr>
        <w:rPr>
          <w:b/>
          <w:sz w:val="22"/>
          <w:szCs w:val="22"/>
        </w:rPr>
      </w:pPr>
    </w:p>
    <w:p w:rsidR="00BC1A02" w:rsidRDefault="00BC1A02" w:rsidP="0070134C">
      <w:pPr>
        <w:rPr>
          <w:b/>
          <w:sz w:val="22"/>
          <w:szCs w:val="22"/>
        </w:rPr>
      </w:pPr>
    </w:p>
    <w:p w:rsidR="00BC1A02" w:rsidRDefault="00BC1A02" w:rsidP="0070134C">
      <w:pPr>
        <w:rPr>
          <w:b/>
          <w:sz w:val="22"/>
          <w:szCs w:val="22"/>
        </w:rPr>
      </w:pPr>
    </w:p>
    <w:p w:rsidR="00BC1A02" w:rsidRDefault="00BC1A02" w:rsidP="0070134C">
      <w:pPr>
        <w:rPr>
          <w:b/>
          <w:sz w:val="22"/>
          <w:szCs w:val="22"/>
        </w:rPr>
      </w:pPr>
    </w:p>
    <w:p w:rsidR="00BC1A02" w:rsidRDefault="00BC1A02" w:rsidP="0070134C">
      <w:pPr>
        <w:rPr>
          <w:b/>
          <w:sz w:val="22"/>
          <w:szCs w:val="22"/>
        </w:rPr>
      </w:pPr>
    </w:p>
    <w:p w:rsidR="00BC1A02" w:rsidRDefault="00BC1A02" w:rsidP="0070134C">
      <w:pPr>
        <w:rPr>
          <w:b/>
          <w:sz w:val="22"/>
          <w:szCs w:val="22"/>
        </w:rPr>
      </w:pPr>
    </w:p>
    <w:p w:rsidR="00BC1A02" w:rsidRDefault="00BC1A02" w:rsidP="0070134C">
      <w:pPr>
        <w:rPr>
          <w:b/>
          <w:sz w:val="22"/>
          <w:szCs w:val="22"/>
        </w:rPr>
      </w:pPr>
    </w:p>
    <w:p w:rsidR="00BC1A02" w:rsidRDefault="00BC1A02" w:rsidP="0070134C">
      <w:pPr>
        <w:rPr>
          <w:b/>
          <w:sz w:val="22"/>
          <w:szCs w:val="22"/>
        </w:rPr>
      </w:pPr>
    </w:p>
    <w:p w:rsidR="00BC1A02" w:rsidRDefault="00BC1A02" w:rsidP="0070134C">
      <w:pPr>
        <w:rPr>
          <w:b/>
          <w:sz w:val="22"/>
          <w:szCs w:val="22"/>
        </w:rPr>
      </w:pPr>
    </w:p>
    <w:p w:rsidR="00BC1A02" w:rsidRDefault="00BC1A02" w:rsidP="0070134C">
      <w:pPr>
        <w:rPr>
          <w:b/>
          <w:sz w:val="22"/>
          <w:szCs w:val="22"/>
        </w:rPr>
      </w:pPr>
    </w:p>
    <w:p w:rsidR="00BC1A02" w:rsidRDefault="00BC1A02" w:rsidP="0070134C">
      <w:pPr>
        <w:rPr>
          <w:b/>
          <w:sz w:val="22"/>
          <w:szCs w:val="22"/>
        </w:rPr>
      </w:pPr>
    </w:p>
    <w:p w:rsidR="00BC1A02" w:rsidRDefault="00BC1A02" w:rsidP="0070134C">
      <w:pPr>
        <w:rPr>
          <w:b/>
          <w:sz w:val="22"/>
          <w:szCs w:val="22"/>
        </w:rPr>
      </w:pPr>
    </w:p>
    <w:p w:rsidR="00BC1A02" w:rsidRDefault="00BC1A02" w:rsidP="0070134C">
      <w:pPr>
        <w:rPr>
          <w:b/>
          <w:sz w:val="22"/>
          <w:szCs w:val="22"/>
        </w:rPr>
      </w:pPr>
    </w:p>
    <w:p w:rsidR="00BC1A02" w:rsidRDefault="00BC1A02" w:rsidP="0070134C">
      <w:pPr>
        <w:rPr>
          <w:b/>
          <w:sz w:val="22"/>
          <w:szCs w:val="22"/>
        </w:rPr>
      </w:pPr>
    </w:p>
    <w:p w:rsidR="00BC1A02" w:rsidRPr="007D5F68" w:rsidRDefault="00BC1A02" w:rsidP="0070134C">
      <w:pPr>
        <w:rPr>
          <w:b/>
          <w:sz w:val="22"/>
          <w:szCs w:val="22"/>
        </w:rPr>
      </w:pPr>
    </w:p>
    <w:p w:rsidR="001E4BD2" w:rsidRPr="007D5F68" w:rsidRDefault="004C0B25" w:rsidP="0070134C">
      <w:pPr>
        <w:rPr>
          <w:b/>
          <w:sz w:val="22"/>
          <w:szCs w:val="22"/>
        </w:rPr>
      </w:pPr>
      <w:r w:rsidRPr="007D5F68">
        <w:rPr>
          <w:b/>
          <w:sz w:val="22"/>
          <w:szCs w:val="22"/>
        </w:rPr>
        <w:lastRenderedPageBreak/>
        <w:t>1</w:t>
      </w:r>
      <w:r w:rsidR="0050478E" w:rsidRPr="007D5F68">
        <w:rPr>
          <w:b/>
          <w:sz w:val="22"/>
          <w:szCs w:val="22"/>
        </w:rPr>
        <w:t>4</w:t>
      </w:r>
      <w:r w:rsidRPr="007D5F68">
        <w:rPr>
          <w:b/>
          <w:sz w:val="22"/>
          <w:szCs w:val="22"/>
        </w:rPr>
        <w:t xml:space="preserve"> ARALIK </w:t>
      </w:r>
      <w:r w:rsidR="00335C53" w:rsidRPr="007D5F68">
        <w:rPr>
          <w:b/>
          <w:sz w:val="22"/>
          <w:szCs w:val="22"/>
        </w:rPr>
        <w:t>2022</w:t>
      </w:r>
      <w:r w:rsidR="001E4BD2" w:rsidRPr="007D5F68">
        <w:rPr>
          <w:b/>
          <w:sz w:val="22"/>
          <w:szCs w:val="22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67C18" w:rsidRPr="007D5F68" w:rsidTr="001F0DB1">
        <w:tc>
          <w:tcPr>
            <w:tcW w:w="1418" w:type="dxa"/>
          </w:tcPr>
          <w:p w:rsidR="00167C18" w:rsidRPr="007D5F68" w:rsidRDefault="00167C18" w:rsidP="006A7B1B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167C18" w:rsidRPr="007D5F68" w:rsidRDefault="0061582F" w:rsidP="00565F2B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167C18" w:rsidRPr="007D5F68" w:rsidRDefault="00167C18" w:rsidP="00565F2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167C18" w:rsidRPr="007D5F68" w:rsidRDefault="00167C18" w:rsidP="00565F2B">
            <w:pPr>
              <w:rPr>
                <w:sz w:val="22"/>
                <w:szCs w:val="22"/>
              </w:rPr>
            </w:pPr>
          </w:p>
        </w:tc>
      </w:tr>
      <w:tr w:rsidR="00B93D00" w:rsidRPr="007D5F68" w:rsidTr="001F0DB1">
        <w:tc>
          <w:tcPr>
            <w:tcW w:w="1418" w:type="dxa"/>
          </w:tcPr>
          <w:p w:rsidR="00B93D00" w:rsidRPr="007D5F68" w:rsidRDefault="00B93D00" w:rsidP="00B93D00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B93D00" w:rsidRPr="007D5F68" w:rsidRDefault="00B93D00" w:rsidP="00B93D00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B93D00" w:rsidRPr="007D5F68" w:rsidRDefault="00B93D00" w:rsidP="00B93D00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Kafa çiftleri</w:t>
            </w:r>
          </w:p>
        </w:tc>
        <w:tc>
          <w:tcPr>
            <w:tcW w:w="2358" w:type="dxa"/>
          </w:tcPr>
          <w:p w:rsidR="00B93D00" w:rsidRPr="007D5F68" w:rsidRDefault="00D63E2F" w:rsidP="00B93D00">
            <w:pPr>
              <w:rPr>
                <w:sz w:val="22"/>
                <w:szCs w:val="22"/>
              </w:rPr>
            </w:pPr>
            <w:proofErr w:type="gramStart"/>
            <w:r w:rsidRPr="007D5F68">
              <w:rPr>
                <w:sz w:val="22"/>
                <w:szCs w:val="22"/>
              </w:rPr>
              <w:t>Dr.Öğr.Üyesi</w:t>
            </w:r>
            <w:proofErr w:type="gramEnd"/>
            <w:r w:rsidR="00B93D00" w:rsidRPr="007D5F68">
              <w:rPr>
                <w:sz w:val="22"/>
                <w:szCs w:val="22"/>
              </w:rPr>
              <w:t xml:space="preserve"> Nevnihal AKBAYTÜRK</w:t>
            </w:r>
          </w:p>
        </w:tc>
      </w:tr>
      <w:tr w:rsidR="00B93D00" w:rsidRPr="007D5F68" w:rsidTr="0099030E">
        <w:tc>
          <w:tcPr>
            <w:tcW w:w="1418" w:type="dxa"/>
          </w:tcPr>
          <w:p w:rsidR="00B93D00" w:rsidRPr="007D5F68" w:rsidRDefault="00B93D00" w:rsidP="00B93D00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B93D00" w:rsidRPr="007D5F68" w:rsidRDefault="00B93D00" w:rsidP="00B93D00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B93D00" w:rsidRPr="007D5F68" w:rsidRDefault="00B93D00" w:rsidP="00B93D00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Kafa çiftleri</w:t>
            </w:r>
          </w:p>
        </w:tc>
        <w:tc>
          <w:tcPr>
            <w:tcW w:w="2358" w:type="dxa"/>
          </w:tcPr>
          <w:p w:rsidR="00B93D00" w:rsidRPr="007D5F68" w:rsidRDefault="00D63E2F" w:rsidP="00B93D00">
            <w:pPr>
              <w:rPr>
                <w:sz w:val="22"/>
                <w:szCs w:val="22"/>
              </w:rPr>
            </w:pPr>
            <w:proofErr w:type="gramStart"/>
            <w:r w:rsidRPr="007D5F68">
              <w:rPr>
                <w:sz w:val="22"/>
                <w:szCs w:val="22"/>
              </w:rPr>
              <w:t>Dr.Öğr.Üyesi</w:t>
            </w:r>
            <w:proofErr w:type="gramEnd"/>
            <w:r w:rsidR="00B93D00" w:rsidRPr="007D5F68">
              <w:rPr>
                <w:sz w:val="22"/>
                <w:szCs w:val="22"/>
              </w:rPr>
              <w:t xml:space="preserve"> Nevnihal AKBAYTÜRK</w:t>
            </w:r>
          </w:p>
        </w:tc>
      </w:tr>
      <w:tr w:rsidR="00B93D00" w:rsidRPr="007D5F68" w:rsidTr="0099030E">
        <w:tc>
          <w:tcPr>
            <w:tcW w:w="1418" w:type="dxa"/>
          </w:tcPr>
          <w:p w:rsidR="00B93D00" w:rsidRPr="007D5F68" w:rsidRDefault="00B93D00" w:rsidP="00B93D00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B93D00" w:rsidRPr="007D5F68" w:rsidRDefault="00B93D00" w:rsidP="00B93D00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B93D00" w:rsidRPr="007D5F68" w:rsidRDefault="00B93D00" w:rsidP="00B93D00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Kafa çiftleri</w:t>
            </w:r>
          </w:p>
        </w:tc>
        <w:tc>
          <w:tcPr>
            <w:tcW w:w="2358" w:type="dxa"/>
          </w:tcPr>
          <w:p w:rsidR="00B93D00" w:rsidRPr="007D5F68" w:rsidRDefault="00D63E2F" w:rsidP="00B93D00">
            <w:pPr>
              <w:rPr>
                <w:sz w:val="22"/>
                <w:szCs w:val="22"/>
              </w:rPr>
            </w:pPr>
            <w:proofErr w:type="gramStart"/>
            <w:r w:rsidRPr="007D5F68">
              <w:rPr>
                <w:sz w:val="22"/>
                <w:szCs w:val="22"/>
              </w:rPr>
              <w:t>Dr.Öğr.Üyesi</w:t>
            </w:r>
            <w:proofErr w:type="gramEnd"/>
            <w:r w:rsidR="00B93D00" w:rsidRPr="007D5F68">
              <w:rPr>
                <w:sz w:val="22"/>
                <w:szCs w:val="22"/>
              </w:rPr>
              <w:t xml:space="preserve"> Nevnihal AKBAYTÜRK</w:t>
            </w:r>
          </w:p>
        </w:tc>
      </w:tr>
      <w:tr w:rsidR="0061582F" w:rsidRPr="007D5F68" w:rsidTr="00EB2B10">
        <w:tc>
          <w:tcPr>
            <w:tcW w:w="1418" w:type="dxa"/>
            <w:shd w:val="clear" w:color="auto" w:fill="333399"/>
          </w:tcPr>
          <w:p w:rsidR="0061582F" w:rsidRPr="007D5F68" w:rsidRDefault="0061582F" w:rsidP="0061582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61582F" w:rsidRPr="007D5F68" w:rsidRDefault="0061582F" w:rsidP="0061582F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1582F" w:rsidRPr="007D5F68" w:rsidRDefault="0061582F" w:rsidP="0061582F">
            <w:pPr>
              <w:rPr>
                <w:sz w:val="22"/>
                <w:szCs w:val="22"/>
              </w:rPr>
            </w:pPr>
            <w:r w:rsidRPr="007D5F68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:rsidR="0061582F" w:rsidRPr="007D5F68" w:rsidRDefault="0061582F" w:rsidP="0061582F">
            <w:pPr>
              <w:rPr>
                <w:sz w:val="22"/>
                <w:szCs w:val="22"/>
              </w:rPr>
            </w:pPr>
          </w:p>
        </w:tc>
      </w:tr>
      <w:tr w:rsidR="00EC26A6" w:rsidRPr="007D5F68" w:rsidTr="00EB2B10">
        <w:tc>
          <w:tcPr>
            <w:tcW w:w="1418" w:type="dxa"/>
          </w:tcPr>
          <w:p w:rsidR="00EC26A6" w:rsidRPr="007D5F68" w:rsidRDefault="00EC26A6" w:rsidP="003A1EC4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EC26A6" w:rsidRPr="007D5F68" w:rsidRDefault="001C149F" w:rsidP="003A1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3</w:t>
            </w:r>
            <w:r w:rsidRPr="007D5F68">
              <w:rPr>
                <w:sz w:val="22"/>
                <w:szCs w:val="22"/>
              </w:rPr>
              <w:t xml:space="preserve"> </w:t>
            </w:r>
            <w:r w:rsidR="00EC26A6" w:rsidRPr="007D5F68">
              <w:rPr>
                <w:sz w:val="22"/>
                <w:szCs w:val="22"/>
              </w:rPr>
              <w:t>(2.GRUP)</w:t>
            </w:r>
          </w:p>
        </w:tc>
        <w:tc>
          <w:tcPr>
            <w:tcW w:w="4678" w:type="dxa"/>
          </w:tcPr>
          <w:p w:rsidR="00EC26A6" w:rsidRPr="007D5F68" w:rsidRDefault="00EC26A6" w:rsidP="009C08D1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EC26A6" w:rsidRPr="007D5F68" w:rsidRDefault="00EB2B10" w:rsidP="009C08D1">
            <w:pPr>
              <w:rPr>
                <w:sz w:val="22"/>
                <w:szCs w:val="22"/>
              </w:rPr>
            </w:pPr>
            <w:proofErr w:type="gramStart"/>
            <w:r w:rsidRPr="007D5F68">
              <w:rPr>
                <w:sz w:val="22"/>
                <w:szCs w:val="22"/>
              </w:rPr>
              <w:t>Doç.Dr.Murat</w:t>
            </w:r>
            <w:proofErr w:type="gramEnd"/>
            <w:r w:rsidRPr="007D5F68">
              <w:rPr>
                <w:sz w:val="22"/>
                <w:szCs w:val="22"/>
              </w:rPr>
              <w:t xml:space="preserve"> USTA</w:t>
            </w:r>
          </w:p>
          <w:p w:rsidR="00EC26A6" w:rsidRPr="007D5F68" w:rsidRDefault="00EC26A6" w:rsidP="009C08D1">
            <w:pPr>
              <w:jc w:val="center"/>
              <w:rPr>
                <w:sz w:val="22"/>
                <w:szCs w:val="22"/>
              </w:rPr>
            </w:pPr>
          </w:p>
        </w:tc>
      </w:tr>
      <w:tr w:rsidR="00EC26A6" w:rsidRPr="007D5F68" w:rsidTr="00EB2B10">
        <w:tc>
          <w:tcPr>
            <w:tcW w:w="1418" w:type="dxa"/>
          </w:tcPr>
          <w:p w:rsidR="00EC26A6" w:rsidRPr="007D5F68" w:rsidRDefault="00EC26A6" w:rsidP="003A1EC4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EC26A6" w:rsidRPr="007D5F68" w:rsidRDefault="001C149F" w:rsidP="003A1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3</w:t>
            </w:r>
            <w:r w:rsidRPr="007D5F68">
              <w:rPr>
                <w:sz w:val="22"/>
                <w:szCs w:val="22"/>
              </w:rPr>
              <w:t xml:space="preserve"> </w:t>
            </w:r>
            <w:r w:rsidR="00EC26A6" w:rsidRPr="007D5F68">
              <w:rPr>
                <w:sz w:val="22"/>
                <w:szCs w:val="22"/>
              </w:rPr>
              <w:t>(2.GRUP)</w:t>
            </w:r>
          </w:p>
        </w:tc>
        <w:tc>
          <w:tcPr>
            <w:tcW w:w="4678" w:type="dxa"/>
          </w:tcPr>
          <w:p w:rsidR="00EC26A6" w:rsidRPr="007D5F68" w:rsidRDefault="00EC26A6" w:rsidP="003A1EC4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7D5F68">
              <w:rPr>
                <w:rFonts w:ascii="Times New Roman" w:hAnsi="Times New Roman" w:cs="Times New Roman"/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EC26A6" w:rsidRPr="007D5F68" w:rsidRDefault="00EB2B10" w:rsidP="005A3E3C">
            <w:pPr>
              <w:rPr>
                <w:sz w:val="22"/>
                <w:szCs w:val="22"/>
              </w:rPr>
            </w:pPr>
            <w:proofErr w:type="gramStart"/>
            <w:r w:rsidRPr="007D5F68">
              <w:rPr>
                <w:sz w:val="22"/>
                <w:szCs w:val="22"/>
              </w:rPr>
              <w:t>Doç.Dr.Murat</w:t>
            </w:r>
            <w:proofErr w:type="gramEnd"/>
            <w:r w:rsidRPr="007D5F68">
              <w:rPr>
                <w:sz w:val="22"/>
                <w:szCs w:val="22"/>
              </w:rPr>
              <w:t xml:space="preserve"> USTA </w:t>
            </w:r>
          </w:p>
        </w:tc>
      </w:tr>
      <w:tr w:rsidR="00EC26A6" w:rsidRPr="007D5F68" w:rsidTr="00EB2B10">
        <w:tc>
          <w:tcPr>
            <w:tcW w:w="1418" w:type="dxa"/>
          </w:tcPr>
          <w:p w:rsidR="00EC26A6" w:rsidRPr="007D5F68" w:rsidRDefault="00EC26A6" w:rsidP="003A1EC4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EC26A6" w:rsidRPr="007D5F68" w:rsidRDefault="001C149F" w:rsidP="003A1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3</w:t>
            </w:r>
            <w:r w:rsidRPr="007D5F68">
              <w:rPr>
                <w:sz w:val="22"/>
                <w:szCs w:val="22"/>
              </w:rPr>
              <w:t xml:space="preserve"> </w:t>
            </w:r>
            <w:r w:rsidR="00EC26A6" w:rsidRPr="007D5F68">
              <w:rPr>
                <w:sz w:val="22"/>
                <w:szCs w:val="22"/>
              </w:rPr>
              <w:t>(2.GRUP)</w:t>
            </w:r>
          </w:p>
        </w:tc>
        <w:tc>
          <w:tcPr>
            <w:tcW w:w="4678" w:type="dxa"/>
          </w:tcPr>
          <w:p w:rsidR="00EC26A6" w:rsidRPr="007D5F68" w:rsidRDefault="00EC26A6" w:rsidP="003A1EC4">
            <w:pPr>
              <w:jc w:val="both"/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EC26A6" w:rsidRPr="007D5F68" w:rsidRDefault="00EB2B10" w:rsidP="003A1EC4">
            <w:pPr>
              <w:rPr>
                <w:sz w:val="22"/>
                <w:szCs w:val="22"/>
              </w:rPr>
            </w:pPr>
            <w:proofErr w:type="gramStart"/>
            <w:r w:rsidRPr="007D5F68">
              <w:rPr>
                <w:sz w:val="22"/>
                <w:szCs w:val="22"/>
              </w:rPr>
              <w:t>Doç.Dr.Murat</w:t>
            </w:r>
            <w:proofErr w:type="gramEnd"/>
            <w:r w:rsidRPr="007D5F68">
              <w:rPr>
                <w:sz w:val="22"/>
                <w:szCs w:val="22"/>
              </w:rPr>
              <w:t xml:space="preserve"> USTA</w:t>
            </w:r>
          </w:p>
        </w:tc>
      </w:tr>
      <w:tr w:rsidR="00EC26A6" w:rsidRPr="007D5F68" w:rsidTr="001A4289">
        <w:tc>
          <w:tcPr>
            <w:tcW w:w="1418" w:type="dxa"/>
          </w:tcPr>
          <w:p w:rsidR="00EC26A6" w:rsidRPr="007D5F68" w:rsidRDefault="00EC26A6" w:rsidP="003A1EC4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EC26A6" w:rsidRPr="007D5F68" w:rsidRDefault="00EC26A6" w:rsidP="003A1EC4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EC26A6" w:rsidRPr="007D5F68" w:rsidRDefault="00EC26A6" w:rsidP="009C08D1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EC26A6" w:rsidRPr="007D5F68" w:rsidRDefault="00EC26A6" w:rsidP="009C08D1">
            <w:pPr>
              <w:rPr>
                <w:sz w:val="22"/>
                <w:szCs w:val="22"/>
              </w:rPr>
            </w:pPr>
          </w:p>
        </w:tc>
      </w:tr>
    </w:tbl>
    <w:p w:rsidR="001E4BD2" w:rsidRPr="007D5F68" w:rsidRDefault="001E4BD2" w:rsidP="0070134C">
      <w:pPr>
        <w:rPr>
          <w:sz w:val="22"/>
          <w:szCs w:val="22"/>
        </w:rPr>
      </w:pPr>
    </w:p>
    <w:p w:rsidR="001E4BD2" w:rsidRPr="007D5F68" w:rsidRDefault="004C0B25" w:rsidP="0070134C">
      <w:pPr>
        <w:shd w:val="clear" w:color="auto" w:fill="FFFFFF"/>
        <w:rPr>
          <w:b/>
          <w:sz w:val="22"/>
          <w:szCs w:val="22"/>
        </w:rPr>
      </w:pPr>
      <w:r w:rsidRPr="007D5F68">
        <w:rPr>
          <w:b/>
          <w:sz w:val="22"/>
          <w:szCs w:val="22"/>
        </w:rPr>
        <w:t>1</w:t>
      </w:r>
      <w:r w:rsidR="0050478E" w:rsidRPr="007D5F68">
        <w:rPr>
          <w:b/>
          <w:sz w:val="22"/>
          <w:szCs w:val="22"/>
        </w:rPr>
        <w:t>5</w:t>
      </w:r>
      <w:r w:rsidRPr="007D5F68">
        <w:rPr>
          <w:b/>
          <w:sz w:val="22"/>
          <w:szCs w:val="22"/>
        </w:rPr>
        <w:t xml:space="preserve"> ARALIK </w:t>
      </w:r>
      <w:r w:rsidR="00335C53" w:rsidRPr="007D5F68">
        <w:rPr>
          <w:b/>
          <w:sz w:val="22"/>
          <w:szCs w:val="22"/>
        </w:rPr>
        <w:t>2022</w:t>
      </w:r>
      <w:r w:rsidR="002F7152" w:rsidRPr="007D5F68">
        <w:rPr>
          <w:b/>
          <w:sz w:val="22"/>
          <w:szCs w:val="22"/>
        </w:rPr>
        <w:t xml:space="preserve"> </w:t>
      </w:r>
      <w:r w:rsidR="001E4BD2" w:rsidRPr="007D5F68">
        <w:rPr>
          <w:b/>
          <w:sz w:val="22"/>
          <w:szCs w:val="22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B4CE6" w:rsidRPr="007D5F68" w:rsidTr="00773096">
        <w:tc>
          <w:tcPr>
            <w:tcW w:w="1418" w:type="dxa"/>
          </w:tcPr>
          <w:p w:rsidR="007B4CE6" w:rsidRPr="007D5F68" w:rsidRDefault="007B4CE6" w:rsidP="006A7B1B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7B4CE6" w:rsidRPr="007D5F68" w:rsidRDefault="007B4CE6" w:rsidP="00773096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7B4CE6" w:rsidRPr="007D5F68" w:rsidRDefault="007B4CE6" w:rsidP="001076A6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Medulla spinalis </w:t>
            </w:r>
            <w:proofErr w:type="gramStart"/>
            <w:r w:rsidRPr="007D5F68">
              <w:rPr>
                <w:sz w:val="22"/>
                <w:szCs w:val="22"/>
              </w:rPr>
              <w:t>morfolojisi,</w:t>
            </w:r>
            <w:r w:rsidR="001076A6" w:rsidRPr="007D5F68">
              <w:rPr>
                <w:sz w:val="22"/>
                <w:szCs w:val="22"/>
              </w:rPr>
              <w:t>spinal</w:t>
            </w:r>
            <w:proofErr w:type="gramEnd"/>
            <w:r w:rsidR="001076A6" w:rsidRPr="007D5F68">
              <w:rPr>
                <w:sz w:val="22"/>
                <w:szCs w:val="22"/>
              </w:rPr>
              <w:t xml:space="preserve"> sinir oluşumu-grup</w:t>
            </w:r>
            <w:r w:rsidR="00A616FA">
              <w:rPr>
                <w:sz w:val="22"/>
                <w:szCs w:val="22"/>
              </w:rPr>
              <w:t>I</w:t>
            </w:r>
          </w:p>
        </w:tc>
        <w:tc>
          <w:tcPr>
            <w:tcW w:w="2358" w:type="dxa"/>
          </w:tcPr>
          <w:p w:rsidR="007B4CE6" w:rsidRPr="007D5F68" w:rsidRDefault="00C044DF" w:rsidP="005A3E3C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Anatomi ABD Öğretim Üyeleri</w:t>
            </w:r>
          </w:p>
        </w:tc>
      </w:tr>
      <w:tr w:rsidR="001076A6" w:rsidRPr="007D5F68" w:rsidTr="005A3E3C">
        <w:tc>
          <w:tcPr>
            <w:tcW w:w="1418" w:type="dxa"/>
          </w:tcPr>
          <w:p w:rsidR="001076A6" w:rsidRPr="007D5F68" w:rsidRDefault="001076A6" w:rsidP="00D605C5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1076A6" w:rsidRPr="007D5F68" w:rsidRDefault="001076A6" w:rsidP="00D605C5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076A6" w:rsidRPr="007D5F68" w:rsidRDefault="001076A6" w:rsidP="005C61E5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Bulbus, pons, cerebellum ve mese</w:t>
            </w:r>
            <w:r w:rsidR="006655DD" w:rsidRPr="007D5F68">
              <w:rPr>
                <w:sz w:val="22"/>
                <w:szCs w:val="22"/>
              </w:rPr>
              <w:t xml:space="preserve">ncephalon morfolojisi, </w:t>
            </w:r>
            <w:r w:rsidRPr="007D5F68">
              <w:rPr>
                <w:sz w:val="22"/>
                <w:szCs w:val="22"/>
              </w:rPr>
              <w:t>Kafa çiftleri-Diencephalon-Grup</w:t>
            </w:r>
            <w:r w:rsidR="00A616FA">
              <w:rPr>
                <w:sz w:val="22"/>
                <w:szCs w:val="22"/>
              </w:rPr>
              <w:t>I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1076A6" w:rsidRPr="007D5F68" w:rsidRDefault="005A3E3C" w:rsidP="005A3E3C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Anatomi ABD Öğretim Üyeleri</w:t>
            </w:r>
          </w:p>
        </w:tc>
      </w:tr>
      <w:tr w:rsidR="001076A6" w:rsidRPr="007D5F68" w:rsidTr="005A3E3C">
        <w:tc>
          <w:tcPr>
            <w:tcW w:w="1418" w:type="dxa"/>
          </w:tcPr>
          <w:p w:rsidR="001076A6" w:rsidRPr="007D5F68" w:rsidRDefault="001076A6" w:rsidP="00D605C5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1076A6" w:rsidRPr="007D5F68" w:rsidRDefault="001076A6" w:rsidP="00D605C5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1076A6" w:rsidRPr="007D5F68" w:rsidRDefault="001076A6" w:rsidP="005C61E5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Medulla spinalis </w:t>
            </w:r>
            <w:proofErr w:type="gramStart"/>
            <w:r w:rsidRPr="007D5F68">
              <w:rPr>
                <w:sz w:val="22"/>
                <w:szCs w:val="22"/>
              </w:rPr>
              <w:t>morfolojisi,spinal</w:t>
            </w:r>
            <w:proofErr w:type="gramEnd"/>
            <w:r w:rsidRPr="007D5F68">
              <w:rPr>
                <w:sz w:val="22"/>
                <w:szCs w:val="22"/>
              </w:rPr>
              <w:t xml:space="preserve"> sinir oluşumu-grup</w:t>
            </w:r>
            <w:r w:rsidR="00A616FA">
              <w:rPr>
                <w:sz w:val="22"/>
                <w:szCs w:val="22"/>
              </w:rPr>
              <w:t>I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1076A6" w:rsidRPr="007D5F68" w:rsidRDefault="005A3E3C" w:rsidP="005A3E3C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Anatomi ABD Öğretim Üyeleri</w:t>
            </w:r>
          </w:p>
        </w:tc>
      </w:tr>
      <w:tr w:rsidR="001076A6" w:rsidRPr="007D5F68" w:rsidTr="005A3E3C">
        <w:tc>
          <w:tcPr>
            <w:tcW w:w="1418" w:type="dxa"/>
          </w:tcPr>
          <w:p w:rsidR="001076A6" w:rsidRPr="007D5F68" w:rsidRDefault="001076A6" w:rsidP="00D605C5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1076A6" w:rsidRPr="007D5F68" w:rsidRDefault="001076A6" w:rsidP="00D605C5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076A6" w:rsidRPr="007D5F68" w:rsidRDefault="001076A6" w:rsidP="005C61E5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Bulbus, pons, cerebellum ve mesencephalon morfolojisi, Kafa çiftleri- Diencephalon-Grup</w:t>
            </w:r>
            <w:r w:rsidR="00A616FA">
              <w:rPr>
                <w:sz w:val="22"/>
                <w:szCs w:val="22"/>
              </w:rPr>
              <w:t>I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1076A6" w:rsidRPr="007D5F68" w:rsidRDefault="005A3E3C" w:rsidP="005A3E3C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Anatomi ABD Öğretim Üyeleri</w:t>
            </w:r>
          </w:p>
        </w:tc>
      </w:tr>
      <w:tr w:rsidR="001076A6" w:rsidRPr="007D5F68">
        <w:tc>
          <w:tcPr>
            <w:tcW w:w="1418" w:type="dxa"/>
            <w:shd w:val="clear" w:color="auto" w:fill="333399"/>
          </w:tcPr>
          <w:p w:rsidR="001076A6" w:rsidRPr="007D5F68" w:rsidRDefault="001076A6" w:rsidP="006A7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1076A6" w:rsidRPr="007D5F68" w:rsidRDefault="001076A6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076A6" w:rsidRPr="007D5F68" w:rsidRDefault="001076A6" w:rsidP="006A7B1B">
            <w:pPr>
              <w:rPr>
                <w:sz w:val="22"/>
                <w:szCs w:val="22"/>
              </w:rPr>
            </w:pPr>
            <w:r w:rsidRPr="007D5F68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076A6" w:rsidRPr="007D5F68" w:rsidRDefault="001076A6" w:rsidP="006A7B1B">
            <w:pPr>
              <w:rPr>
                <w:sz w:val="22"/>
                <w:szCs w:val="22"/>
              </w:rPr>
            </w:pPr>
          </w:p>
        </w:tc>
      </w:tr>
      <w:tr w:rsidR="00E97FB9" w:rsidRPr="007D5F68" w:rsidTr="00AA2873">
        <w:tc>
          <w:tcPr>
            <w:tcW w:w="1418" w:type="dxa"/>
          </w:tcPr>
          <w:p w:rsidR="00E97FB9" w:rsidRPr="007D5F68" w:rsidRDefault="00E97FB9" w:rsidP="00AD66DA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E97FB9" w:rsidRPr="007D5F68" w:rsidRDefault="00E97FB9" w:rsidP="00AA2873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E97FB9" w:rsidRPr="007D5F68" w:rsidRDefault="00E97FB9" w:rsidP="00AA287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7D5F68">
              <w:rPr>
                <w:rFonts w:ascii="Times New Roman" w:hAnsi="Times New Roman" w:cs="Times New Roman"/>
              </w:rPr>
              <w:t>Serebellum fizyolojisi</w:t>
            </w:r>
          </w:p>
        </w:tc>
        <w:tc>
          <w:tcPr>
            <w:tcW w:w="2358" w:type="dxa"/>
          </w:tcPr>
          <w:p w:rsidR="00E97FB9" w:rsidRPr="007D5F68" w:rsidRDefault="00E97FB9" w:rsidP="00AA2873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Doç. Dr. Gülay HACIOĞLU</w:t>
            </w:r>
          </w:p>
        </w:tc>
      </w:tr>
      <w:tr w:rsidR="00E97FB9" w:rsidRPr="007D5F68" w:rsidTr="00AA2873">
        <w:tc>
          <w:tcPr>
            <w:tcW w:w="1418" w:type="dxa"/>
          </w:tcPr>
          <w:p w:rsidR="00E97FB9" w:rsidRPr="007D5F68" w:rsidRDefault="00E97FB9" w:rsidP="00AD66DA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97FB9" w:rsidRPr="007D5F68" w:rsidRDefault="00E97FB9" w:rsidP="00AA2873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E97FB9" w:rsidRPr="007D5F68" w:rsidRDefault="00E97FB9" w:rsidP="00AA287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7D5F68">
              <w:rPr>
                <w:rFonts w:ascii="Times New Roman" w:hAnsi="Times New Roman" w:cs="Times New Roman"/>
              </w:rPr>
              <w:t>Serebellum fizyolojisi</w:t>
            </w:r>
          </w:p>
        </w:tc>
        <w:tc>
          <w:tcPr>
            <w:tcW w:w="2358" w:type="dxa"/>
          </w:tcPr>
          <w:p w:rsidR="00E97FB9" w:rsidRPr="007D5F68" w:rsidRDefault="00E97FB9" w:rsidP="00AA2873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Doç. Dr. Gülay HACIOĞLU</w:t>
            </w:r>
          </w:p>
        </w:tc>
      </w:tr>
      <w:tr w:rsidR="00154831" w:rsidRPr="007D5F68" w:rsidTr="00AA2873">
        <w:tc>
          <w:tcPr>
            <w:tcW w:w="1418" w:type="dxa"/>
          </w:tcPr>
          <w:p w:rsidR="00154831" w:rsidRPr="007D5F68" w:rsidRDefault="00154831" w:rsidP="00154831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154831" w:rsidRPr="00154831" w:rsidRDefault="00154831" w:rsidP="00154831">
            <w:pPr>
              <w:rPr>
                <w:sz w:val="22"/>
                <w:szCs w:val="22"/>
              </w:rPr>
            </w:pPr>
            <w:r w:rsidRPr="00154831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154831" w:rsidRPr="00154831" w:rsidRDefault="00154831" w:rsidP="00154831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358" w:type="dxa"/>
          </w:tcPr>
          <w:p w:rsidR="00154831" w:rsidRPr="00154831" w:rsidRDefault="00154831" w:rsidP="00154831">
            <w:pPr>
              <w:rPr>
                <w:sz w:val="22"/>
                <w:szCs w:val="22"/>
                <w:highlight w:val="green"/>
              </w:rPr>
            </w:pPr>
          </w:p>
        </w:tc>
      </w:tr>
      <w:tr w:rsidR="00154831" w:rsidRPr="007D5F68" w:rsidTr="00AA2873">
        <w:tc>
          <w:tcPr>
            <w:tcW w:w="1418" w:type="dxa"/>
          </w:tcPr>
          <w:p w:rsidR="00154831" w:rsidRPr="007D5F68" w:rsidRDefault="00154831" w:rsidP="00154831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154831" w:rsidRPr="00154831" w:rsidRDefault="00154831" w:rsidP="00154831">
            <w:pPr>
              <w:rPr>
                <w:sz w:val="22"/>
                <w:szCs w:val="22"/>
              </w:rPr>
            </w:pPr>
            <w:r w:rsidRPr="00154831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154831" w:rsidRPr="00154831" w:rsidRDefault="00154831" w:rsidP="00154831">
            <w:pPr>
              <w:rPr>
                <w:sz w:val="22"/>
                <w:szCs w:val="22"/>
                <w:highlight w:val="green"/>
              </w:rPr>
            </w:pPr>
          </w:p>
        </w:tc>
        <w:tc>
          <w:tcPr>
            <w:tcW w:w="2358" w:type="dxa"/>
          </w:tcPr>
          <w:p w:rsidR="00154831" w:rsidRPr="00154831" w:rsidRDefault="00154831" w:rsidP="00154831">
            <w:pPr>
              <w:rPr>
                <w:sz w:val="22"/>
                <w:szCs w:val="22"/>
                <w:highlight w:val="green"/>
              </w:rPr>
            </w:pPr>
          </w:p>
        </w:tc>
      </w:tr>
    </w:tbl>
    <w:p w:rsidR="001E4BD2" w:rsidRDefault="001E4BD2" w:rsidP="0070134C">
      <w:pPr>
        <w:rPr>
          <w:sz w:val="22"/>
          <w:szCs w:val="22"/>
        </w:rPr>
      </w:pPr>
    </w:p>
    <w:p w:rsidR="00BC1A02" w:rsidRDefault="00BC1A02" w:rsidP="0070134C">
      <w:pPr>
        <w:rPr>
          <w:sz w:val="22"/>
          <w:szCs w:val="22"/>
        </w:rPr>
      </w:pPr>
    </w:p>
    <w:p w:rsidR="00BC1A02" w:rsidRDefault="00BC1A02" w:rsidP="0070134C">
      <w:pPr>
        <w:rPr>
          <w:sz w:val="22"/>
          <w:szCs w:val="22"/>
        </w:rPr>
      </w:pPr>
    </w:p>
    <w:p w:rsidR="00BC1A02" w:rsidRDefault="00BC1A02" w:rsidP="0070134C">
      <w:pPr>
        <w:rPr>
          <w:sz w:val="22"/>
          <w:szCs w:val="22"/>
        </w:rPr>
      </w:pPr>
    </w:p>
    <w:p w:rsidR="00BC1A02" w:rsidRDefault="00BC1A02" w:rsidP="0070134C">
      <w:pPr>
        <w:rPr>
          <w:sz w:val="22"/>
          <w:szCs w:val="22"/>
        </w:rPr>
      </w:pPr>
    </w:p>
    <w:p w:rsidR="00BC1A02" w:rsidRDefault="00BC1A02" w:rsidP="0070134C">
      <w:pPr>
        <w:rPr>
          <w:sz w:val="22"/>
          <w:szCs w:val="22"/>
        </w:rPr>
      </w:pPr>
    </w:p>
    <w:p w:rsidR="00BC1A02" w:rsidRDefault="00BC1A02" w:rsidP="0070134C">
      <w:pPr>
        <w:rPr>
          <w:sz w:val="22"/>
          <w:szCs w:val="22"/>
        </w:rPr>
      </w:pPr>
    </w:p>
    <w:p w:rsidR="00BC1A02" w:rsidRDefault="00BC1A02" w:rsidP="0070134C">
      <w:pPr>
        <w:rPr>
          <w:sz w:val="22"/>
          <w:szCs w:val="22"/>
        </w:rPr>
      </w:pPr>
    </w:p>
    <w:p w:rsidR="00BC1A02" w:rsidRDefault="00BC1A02" w:rsidP="0070134C">
      <w:pPr>
        <w:rPr>
          <w:sz w:val="22"/>
          <w:szCs w:val="22"/>
        </w:rPr>
      </w:pPr>
    </w:p>
    <w:p w:rsidR="00BC1A02" w:rsidRDefault="00BC1A02" w:rsidP="0070134C">
      <w:pPr>
        <w:rPr>
          <w:sz w:val="22"/>
          <w:szCs w:val="22"/>
        </w:rPr>
      </w:pPr>
    </w:p>
    <w:p w:rsidR="00BC1A02" w:rsidRDefault="00BC1A02" w:rsidP="0070134C">
      <w:pPr>
        <w:rPr>
          <w:sz w:val="22"/>
          <w:szCs w:val="22"/>
        </w:rPr>
      </w:pPr>
    </w:p>
    <w:p w:rsidR="00BC1A02" w:rsidRDefault="00BC1A02" w:rsidP="0070134C">
      <w:pPr>
        <w:rPr>
          <w:sz w:val="22"/>
          <w:szCs w:val="22"/>
        </w:rPr>
      </w:pPr>
    </w:p>
    <w:p w:rsidR="00BC1A02" w:rsidRDefault="00BC1A02" w:rsidP="0070134C">
      <w:pPr>
        <w:rPr>
          <w:sz w:val="22"/>
          <w:szCs w:val="22"/>
        </w:rPr>
      </w:pPr>
    </w:p>
    <w:p w:rsidR="00BC1A02" w:rsidRDefault="00BC1A02" w:rsidP="0070134C">
      <w:pPr>
        <w:rPr>
          <w:sz w:val="22"/>
          <w:szCs w:val="22"/>
        </w:rPr>
      </w:pPr>
    </w:p>
    <w:p w:rsidR="00BC1A02" w:rsidRDefault="00BC1A02" w:rsidP="0070134C">
      <w:pPr>
        <w:rPr>
          <w:sz w:val="22"/>
          <w:szCs w:val="22"/>
        </w:rPr>
      </w:pPr>
    </w:p>
    <w:p w:rsidR="00BC1A02" w:rsidRDefault="00BC1A02" w:rsidP="0070134C">
      <w:pPr>
        <w:rPr>
          <w:sz w:val="22"/>
          <w:szCs w:val="22"/>
        </w:rPr>
      </w:pPr>
    </w:p>
    <w:p w:rsidR="00BC1A02" w:rsidRDefault="00BC1A02" w:rsidP="0070134C">
      <w:pPr>
        <w:rPr>
          <w:sz w:val="22"/>
          <w:szCs w:val="22"/>
        </w:rPr>
      </w:pPr>
    </w:p>
    <w:p w:rsidR="00BC1A02" w:rsidRDefault="00BC1A02" w:rsidP="0070134C">
      <w:pPr>
        <w:rPr>
          <w:sz w:val="22"/>
          <w:szCs w:val="22"/>
        </w:rPr>
      </w:pPr>
    </w:p>
    <w:p w:rsidR="00BC1A02" w:rsidRPr="007D5F68" w:rsidRDefault="00BC1A02" w:rsidP="0070134C">
      <w:pPr>
        <w:rPr>
          <w:sz w:val="22"/>
          <w:szCs w:val="22"/>
        </w:rPr>
      </w:pPr>
    </w:p>
    <w:p w:rsidR="001E4BD2" w:rsidRPr="007D5F68" w:rsidRDefault="004C0B25" w:rsidP="00D32A7B">
      <w:pPr>
        <w:rPr>
          <w:b/>
          <w:sz w:val="22"/>
          <w:szCs w:val="22"/>
        </w:rPr>
      </w:pPr>
      <w:r w:rsidRPr="007D5F68">
        <w:rPr>
          <w:b/>
          <w:sz w:val="22"/>
          <w:szCs w:val="22"/>
        </w:rPr>
        <w:lastRenderedPageBreak/>
        <w:t>1</w:t>
      </w:r>
      <w:r w:rsidR="0050478E" w:rsidRPr="007D5F68">
        <w:rPr>
          <w:b/>
          <w:sz w:val="22"/>
          <w:szCs w:val="22"/>
        </w:rPr>
        <w:t>6</w:t>
      </w:r>
      <w:r w:rsidRPr="007D5F68">
        <w:rPr>
          <w:b/>
          <w:sz w:val="22"/>
          <w:szCs w:val="22"/>
        </w:rPr>
        <w:t xml:space="preserve"> ARALIK </w:t>
      </w:r>
      <w:r w:rsidR="00335C53" w:rsidRPr="007D5F68">
        <w:rPr>
          <w:b/>
          <w:sz w:val="22"/>
          <w:szCs w:val="22"/>
        </w:rPr>
        <w:t>2022</w:t>
      </w:r>
      <w:r w:rsidR="002F7152" w:rsidRPr="007D5F68">
        <w:rPr>
          <w:b/>
          <w:sz w:val="22"/>
          <w:szCs w:val="22"/>
        </w:rPr>
        <w:t xml:space="preserve"> </w:t>
      </w:r>
      <w:r w:rsidR="001E4BD2" w:rsidRPr="007D5F68">
        <w:rPr>
          <w:b/>
          <w:sz w:val="22"/>
          <w:szCs w:val="22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54831" w:rsidRPr="007D5F68" w:rsidTr="00B75D4D">
        <w:tc>
          <w:tcPr>
            <w:tcW w:w="1418" w:type="dxa"/>
          </w:tcPr>
          <w:p w:rsidR="00154831" w:rsidRPr="007D5F68" w:rsidRDefault="00154831" w:rsidP="00154831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154831" w:rsidRPr="00154831" w:rsidRDefault="00154831" w:rsidP="00154831">
            <w:pPr>
              <w:rPr>
                <w:sz w:val="22"/>
                <w:szCs w:val="22"/>
              </w:rPr>
            </w:pPr>
            <w:r w:rsidRPr="00154831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154831" w:rsidRPr="00154831" w:rsidRDefault="00154831" w:rsidP="00154831">
            <w:pPr>
              <w:rPr>
                <w:sz w:val="22"/>
                <w:szCs w:val="22"/>
              </w:rPr>
            </w:pPr>
            <w:r w:rsidRPr="00154831">
              <w:rPr>
                <w:sz w:val="22"/>
                <w:szCs w:val="22"/>
              </w:rPr>
              <w:t>Brucella</w:t>
            </w:r>
          </w:p>
        </w:tc>
        <w:tc>
          <w:tcPr>
            <w:tcW w:w="2358" w:type="dxa"/>
          </w:tcPr>
          <w:p w:rsidR="00154831" w:rsidRPr="00154831" w:rsidRDefault="00154831" w:rsidP="00154831">
            <w:pPr>
              <w:rPr>
                <w:sz w:val="22"/>
                <w:szCs w:val="22"/>
              </w:rPr>
            </w:pPr>
            <w:r w:rsidRPr="00154831">
              <w:rPr>
                <w:sz w:val="22"/>
                <w:szCs w:val="22"/>
              </w:rPr>
              <w:t>Doç. Dr. Şahin DİREKEL</w:t>
            </w:r>
          </w:p>
        </w:tc>
      </w:tr>
      <w:tr w:rsidR="00154831" w:rsidRPr="007D5F68" w:rsidTr="00B75D4D">
        <w:tc>
          <w:tcPr>
            <w:tcW w:w="1418" w:type="dxa"/>
          </w:tcPr>
          <w:p w:rsidR="00154831" w:rsidRPr="007D5F68" w:rsidRDefault="00154831" w:rsidP="00154831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154831" w:rsidRPr="00154831" w:rsidRDefault="00154831" w:rsidP="00154831">
            <w:pPr>
              <w:rPr>
                <w:sz w:val="22"/>
                <w:szCs w:val="22"/>
              </w:rPr>
            </w:pPr>
            <w:r w:rsidRPr="00154831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154831" w:rsidRPr="00154831" w:rsidRDefault="00154831" w:rsidP="00154831">
            <w:pPr>
              <w:rPr>
                <w:sz w:val="22"/>
                <w:szCs w:val="22"/>
              </w:rPr>
            </w:pPr>
            <w:r w:rsidRPr="00154831">
              <w:rPr>
                <w:sz w:val="22"/>
                <w:szCs w:val="22"/>
              </w:rPr>
              <w:t>Bordotella, Francisella</w:t>
            </w:r>
          </w:p>
        </w:tc>
        <w:tc>
          <w:tcPr>
            <w:tcW w:w="2358" w:type="dxa"/>
          </w:tcPr>
          <w:p w:rsidR="00154831" w:rsidRPr="00154831" w:rsidRDefault="00154831" w:rsidP="00154831">
            <w:pPr>
              <w:rPr>
                <w:sz w:val="22"/>
                <w:szCs w:val="22"/>
              </w:rPr>
            </w:pPr>
            <w:r w:rsidRPr="00154831">
              <w:rPr>
                <w:sz w:val="22"/>
                <w:szCs w:val="22"/>
              </w:rPr>
              <w:t>Doç. Dr. Şahin DİREKEL</w:t>
            </w:r>
          </w:p>
        </w:tc>
      </w:tr>
      <w:tr w:rsidR="00154831" w:rsidRPr="007D5F68" w:rsidTr="00B75D4D">
        <w:tc>
          <w:tcPr>
            <w:tcW w:w="1418" w:type="dxa"/>
          </w:tcPr>
          <w:p w:rsidR="00154831" w:rsidRPr="007D5F68" w:rsidRDefault="00154831" w:rsidP="00154831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154831" w:rsidRPr="007D5F68" w:rsidRDefault="00154831" w:rsidP="00154831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154831" w:rsidRPr="007D5F68" w:rsidRDefault="00154831" w:rsidP="00154831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Rhinencephalon</w:t>
            </w:r>
          </w:p>
        </w:tc>
        <w:tc>
          <w:tcPr>
            <w:tcW w:w="2358" w:type="dxa"/>
          </w:tcPr>
          <w:p w:rsidR="00154831" w:rsidRPr="007D5F68" w:rsidRDefault="00154831" w:rsidP="00154831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Prof. Dr. Ahmet SALBACAK</w:t>
            </w:r>
          </w:p>
        </w:tc>
      </w:tr>
      <w:tr w:rsidR="00154831" w:rsidRPr="007D5F68" w:rsidTr="00B75D4D">
        <w:tc>
          <w:tcPr>
            <w:tcW w:w="1418" w:type="dxa"/>
          </w:tcPr>
          <w:p w:rsidR="00154831" w:rsidRPr="007D5F68" w:rsidRDefault="00154831" w:rsidP="00154831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154831" w:rsidRPr="007D5F68" w:rsidRDefault="00154831" w:rsidP="00154831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154831" w:rsidRPr="007D5F68" w:rsidRDefault="00154831" w:rsidP="00154831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Bazal gangliyonlar</w:t>
            </w:r>
          </w:p>
        </w:tc>
        <w:tc>
          <w:tcPr>
            <w:tcW w:w="2358" w:type="dxa"/>
          </w:tcPr>
          <w:p w:rsidR="00154831" w:rsidRPr="007D5F68" w:rsidRDefault="00154831" w:rsidP="00154831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Prof. Dr. Ahmet SALBACAK</w:t>
            </w:r>
          </w:p>
        </w:tc>
      </w:tr>
      <w:tr w:rsidR="00154831" w:rsidRPr="007D5F68" w:rsidTr="00B75D4D">
        <w:tc>
          <w:tcPr>
            <w:tcW w:w="1418" w:type="dxa"/>
            <w:shd w:val="clear" w:color="auto" w:fill="333399"/>
          </w:tcPr>
          <w:p w:rsidR="00154831" w:rsidRPr="007D5F68" w:rsidRDefault="00154831" w:rsidP="0015483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154831" w:rsidRPr="007D5F68" w:rsidRDefault="00154831" w:rsidP="00154831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54831" w:rsidRPr="007D5F68" w:rsidRDefault="00154831" w:rsidP="00154831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333399"/>
          </w:tcPr>
          <w:p w:rsidR="00154831" w:rsidRPr="007D5F68" w:rsidRDefault="00154831" w:rsidP="00154831">
            <w:pPr>
              <w:rPr>
                <w:sz w:val="22"/>
                <w:szCs w:val="22"/>
              </w:rPr>
            </w:pPr>
          </w:p>
        </w:tc>
      </w:tr>
      <w:tr w:rsidR="00154831" w:rsidRPr="00B207F2" w:rsidTr="00AA2873">
        <w:tc>
          <w:tcPr>
            <w:tcW w:w="1418" w:type="dxa"/>
          </w:tcPr>
          <w:p w:rsidR="00154831" w:rsidRPr="007D5F68" w:rsidRDefault="00154831" w:rsidP="00154831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154831" w:rsidRPr="007D5F68" w:rsidRDefault="00154831" w:rsidP="00154831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SEÇMELİ DERSLER</w:t>
            </w:r>
          </w:p>
          <w:p w:rsidR="00154831" w:rsidRPr="007D5F68" w:rsidRDefault="00154831" w:rsidP="00154831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54831" w:rsidRPr="007D5F68" w:rsidRDefault="00154831" w:rsidP="00154831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Beden Eğitimi</w:t>
            </w:r>
          </w:p>
          <w:p w:rsidR="00154831" w:rsidRPr="007D5F68" w:rsidRDefault="00154831" w:rsidP="00154831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Fotoğrafçılık</w:t>
            </w:r>
          </w:p>
          <w:p w:rsidR="00154831" w:rsidRPr="007D5F68" w:rsidRDefault="00154831" w:rsidP="00154831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 xml:space="preserve">Müzik </w:t>
            </w:r>
          </w:p>
          <w:p w:rsidR="00154831" w:rsidRPr="007D5F68" w:rsidRDefault="00154831" w:rsidP="00154831">
            <w:pPr>
              <w:rPr>
                <w:sz w:val="22"/>
                <w:szCs w:val="22"/>
              </w:rPr>
            </w:pPr>
          </w:p>
          <w:p w:rsidR="00154831" w:rsidRPr="007D5F68" w:rsidRDefault="00154831" w:rsidP="00154831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154831" w:rsidRPr="007D5F68" w:rsidRDefault="00154831" w:rsidP="0015483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7D5F68">
              <w:rPr>
                <w:rFonts w:ascii="Times New Roman" w:hAnsi="Times New Roman" w:cs="Times New Roman"/>
              </w:rPr>
              <w:t xml:space="preserve">Prof.Dr. Birol </w:t>
            </w:r>
            <w:r w:rsidR="00BE581F">
              <w:rPr>
                <w:rFonts w:ascii="Times New Roman" w:hAnsi="Times New Roman" w:cs="Times New Roman"/>
              </w:rPr>
              <w:t>ERTUĞRAL</w:t>
            </w:r>
            <w:r w:rsidRPr="007D5F68">
              <w:rPr>
                <w:rFonts w:ascii="Times New Roman" w:hAnsi="Times New Roman" w:cs="Times New Roman"/>
              </w:rPr>
              <w:t xml:space="preserve"> (Beden Eğitimi)</w:t>
            </w:r>
          </w:p>
          <w:p w:rsidR="00154831" w:rsidRPr="007D5F68" w:rsidRDefault="00154831" w:rsidP="00154831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Öğr. Gör. Akın YILDIRIM (Fotoğrafçılık)</w:t>
            </w:r>
          </w:p>
          <w:p w:rsidR="00154831" w:rsidRPr="00B207F2" w:rsidRDefault="00154831" w:rsidP="00154831">
            <w:pPr>
              <w:rPr>
                <w:sz w:val="22"/>
                <w:szCs w:val="22"/>
              </w:rPr>
            </w:pPr>
            <w:r w:rsidRPr="007D5F68">
              <w:rPr>
                <w:sz w:val="22"/>
                <w:szCs w:val="22"/>
              </w:rPr>
              <w:t>Öğr. Gör. Mahmut İNANÇ (Müzik)</w:t>
            </w:r>
          </w:p>
        </w:tc>
      </w:tr>
      <w:tr w:rsidR="00154831" w:rsidRPr="00BE4D77" w:rsidTr="00AA2873">
        <w:tc>
          <w:tcPr>
            <w:tcW w:w="1418" w:type="dxa"/>
          </w:tcPr>
          <w:p w:rsidR="00154831" w:rsidRPr="00BE4D77" w:rsidRDefault="00154831" w:rsidP="00154831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154831" w:rsidRPr="00BE4D77" w:rsidRDefault="00154831" w:rsidP="00154831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SEÇMELİ DERSLER</w:t>
            </w:r>
          </w:p>
          <w:p w:rsidR="00154831" w:rsidRPr="00BE4D77" w:rsidRDefault="00154831" w:rsidP="00154831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54831" w:rsidRPr="00BE4D77" w:rsidRDefault="00154831" w:rsidP="00154831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Beden Eğitimi</w:t>
            </w:r>
          </w:p>
          <w:p w:rsidR="00154831" w:rsidRPr="00BE4D77" w:rsidRDefault="00154831" w:rsidP="00154831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Fotoğrafçılık</w:t>
            </w:r>
          </w:p>
          <w:p w:rsidR="00154831" w:rsidRPr="00BE4D77" w:rsidRDefault="00154831" w:rsidP="00154831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Müzik </w:t>
            </w:r>
          </w:p>
          <w:p w:rsidR="00154831" w:rsidRPr="00BE4D77" w:rsidRDefault="00154831" w:rsidP="00154831">
            <w:pPr>
              <w:rPr>
                <w:sz w:val="22"/>
                <w:szCs w:val="22"/>
              </w:rPr>
            </w:pPr>
          </w:p>
          <w:p w:rsidR="00154831" w:rsidRPr="00BE4D77" w:rsidRDefault="00154831" w:rsidP="00154831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154831" w:rsidRPr="00BE4D77" w:rsidRDefault="00154831" w:rsidP="0015483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BE4D77">
              <w:rPr>
                <w:rFonts w:ascii="Times New Roman" w:hAnsi="Times New Roman" w:cs="Times New Roman"/>
              </w:rPr>
              <w:t xml:space="preserve">Prof.Dr. Birol </w:t>
            </w:r>
            <w:r w:rsidR="00BE581F">
              <w:rPr>
                <w:rFonts w:ascii="Times New Roman" w:hAnsi="Times New Roman" w:cs="Times New Roman"/>
              </w:rPr>
              <w:t>ERTUĞRAL</w:t>
            </w:r>
            <w:r w:rsidRPr="00BE4D77">
              <w:rPr>
                <w:rFonts w:ascii="Times New Roman" w:hAnsi="Times New Roman" w:cs="Times New Roman"/>
              </w:rPr>
              <w:t xml:space="preserve"> (Beden Eğitimi)</w:t>
            </w:r>
          </w:p>
          <w:p w:rsidR="00154831" w:rsidRPr="00BE4D77" w:rsidRDefault="00154831" w:rsidP="00154831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Öğr. Gör. Akın YILDIRIM (Fotoğrafçılık)</w:t>
            </w:r>
          </w:p>
          <w:p w:rsidR="00154831" w:rsidRPr="00BE4D77" w:rsidRDefault="00154831" w:rsidP="00154831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Öğr. Gör. Mahmut İNANÇ (Müzik)</w:t>
            </w:r>
          </w:p>
        </w:tc>
      </w:tr>
      <w:tr w:rsidR="00154831" w:rsidRPr="00BE4D77" w:rsidTr="00AA2873">
        <w:tc>
          <w:tcPr>
            <w:tcW w:w="1418" w:type="dxa"/>
          </w:tcPr>
          <w:p w:rsidR="00154831" w:rsidRPr="00BE4D77" w:rsidRDefault="00154831" w:rsidP="00154831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54831" w:rsidRPr="00BE4D77" w:rsidRDefault="00154831" w:rsidP="00154831">
            <w:pPr>
              <w:spacing w:line="276" w:lineRule="auto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MESLEKİ İNGİLİZCE</w:t>
            </w:r>
          </w:p>
        </w:tc>
        <w:tc>
          <w:tcPr>
            <w:tcW w:w="4678" w:type="dxa"/>
          </w:tcPr>
          <w:p w:rsidR="00154831" w:rsidRPr="00BE4D77" w:rsidRDefault="00154831" w:rsidP="0015483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154831" w:rsidRPr="00BE4D77" w:rsidRDefault="005F68EB" w:rsidP="00154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lker ŞENGÜL</w:t>
            </w:r>
          </w:p>
        </w:tc>
      </w:tr>
      <w:tr w:rsidR="00154831" w:rsidRPr="00BE4D77" w:rsidTr="00AA2873">
        <w:tc>
          <w:tcPr>
            <w:tcW w:w="1418" w:type="dxa"/>
          </w:tcPr>
          <w:p w:rsidR="00154831" w:rsidRPr="00BE4D77" w:rsidRDefault="00154831" w:rsidP="00154831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54831" w:rsidRPr="00BE4D77" w:rsidRDefault="00154831" w:rsidP="00154831">
            <w:pPr>
              <w:spacing w:line="276" w:lineRule="auto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MESLEKİ İNGİLİZCE</w:t>
            </w:r>
          </w:p>
        </w:tc>
        <w:tc>
          <w:tcPr>
            <w:tcW w:w="4678" w:type="dxa"/>
          </w:tcPr>
          <w:p w:rsidR="00154831" w:rsidRPr="00BE4D77" w:rsidRDefault="00154831" w:rsidP="0015483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154831" w:rsidRPr="00BE4D77" w:rsidRDefault="005F68EB" w:rsidP="00154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lker ŞENGÜL</w:t>
            </w:r>
          </w:p>
        </w:tc>
      </w:tr>
    </w:tbl>
    <w:p w:rsidR="00DD0055" w:rsidRPr="00BE4D77" w:rsidRDefault="00DD0055" w:rsidP="00D32A7B">
      <w:pPr>
        <w:rPr>
          <w:sz w:val="22"/>
          <w:szCs w:val="22"/>
        </w:rPr>
      </w:pPr>
    </w:p>
    <w:p w:rsidR="00497E0E" w:rsidRPr="00BE4D77" w:rsidRDefault="00497E0E" w:rsidP="0070134C">
      <w:pPr>
        <w:shd w:val="clear" w:color="auto" w:fill="FFFFFF"/>
        <w:rPr>
          <w:b/>
          <w:bCs/>
          <w:sz w:val="22"/>
          <w:szCs w:val="22"/>
        </w:rPr>
      </w:pPr>
    </w:p>
    <w:p w:rsidR="00497E0E" w:rsidRPr="00BE4D77" w:rsidRDefault="00497E0E" w:rsidP="0070134C">
      <w:pPr>
        <w:shd w:val="clear" w:color="auto" w:fill="FFFFFF"/>
        <w:rPr>
          <w:b/>
          <w:bCs/>
          <w:sz w:val="22"/>
          <w:szCs w:val="22"/>
        </w:rPr>
      </w:pPr>
    </w:p>
    <w:p w:rsidR="00497E0E" w:rsidRPr="00BE4D77" w:rsidRDefault="00497E0E" w:rsidP="0070134C">
      <w:pPr>
        <w:shd w:val="clear" w:color="auto" w:fill="FFFFFF"/>
        <w:rPr>
          <w:b/>
          <w:bCs/>
          <w:sz w:val="22"/>
          <w:szCs w:val="22"/>
        </w:rPr>
      </w:pPr>
    </w:p>
    <w:p w:rsidR="00497E0E" w:rsidRPr="00BE4D77" w:rsidRDefault="00497E0E" w:rsidP="0070134C">
      <w:pPr>
        <w:shd w:val="clear" w:color="auto" w:fill="FFFFFF"/>
        <w:rPr>
          <w:b/>
          <w:bCs/>
          <w:sz w:val="22"/>
          <w:szCs w:val="22"/>
        </w:rPr>
      </w:pPr>
    </w:p>
    <w:p w:rsidR="002953DF" w:rsidRPr="00BE4D77" w:rsidRDefault="002953DF" w:rsidP="0070134C">
      <w:pPr>
        <w:shd w:val="clear" w:color="auto" w:fill="FFFFFF"/>
        <w:rPr>
          <w:b/>
          <w:bCs/>
          <w:sz w:val="22"/>
          <w:szCs w:val="22"/>
        </w:rPr>
      </w:pPr>
    </w:p>
    <w:p w:rsidR="00497E0E" w:rsidRDefault="00497E0E" w:rsidP="0070134C">
      <w:pPr>
        <w:shd w:val="clear" w:color="auto" w:fill="FFFFFF"/>
        <w:rPr>
          <w:b/>
          <w:bCs/>
          <w:sz w:val="22"/>
          <w:szCs w:val="22"/>
        </w:rPr>
      </w:pPr>
    </w:p>
    <w:p w:rsidR="00BC1A02" w:rsidRDefault="00BC1A02" w:rsidP="0070134C">
      <w:pPr>
        <w:shd w:val="clear" w:color="auto" w:fill="FFFFFF"/>
        <w:rPr>
          <w:b/>
          <w:bCs/>
          <w:sz w:val="22"/>
          <w:szCs w:val="22"/>
        </w:rPr>
      </w:pPr>
    </w:p>
    <w:p w:rsidR="00BC1A02" w:rsidRDefault="00BC1A02" w:rsidP="0070134C">
      <w:pPr>
        <w:shd w:val="clear" w:color="auto" w:fill="FFFFFF"/>
        <w:rPr>
          <w:b/>
          <w:bCs/>
          <w:sz w:val="22"/>
          <w:szCs w:val="22"/>
        </w:rPr>
      </w:pPr>
    </w:p>
    <w:p w:rsidR="00BC1A02" w:rsidRDefault="00BC1A02" w:rsidP="0070134C">
      <w:pPr>
        <w:shd w:val="clear" w:color="auto" w:fill="FFFFFF"/>
        <w:rPr>
          <w:b/>
          <w:bCs/>
          <w:sz w:val="22"/>
          <w:szCs w:val="22"/>
        </w:rPr>
      </w:pPr>
    </w:p>
    <w:p w:rsidR="00BC1A02" w:rsidRDefault="00BC1A02" w:rsidP="0070134C">
      <w:pPr>
        <w:shd w:val="clear" w:color="auto" w:fill="FFFFFF"/>
        <w:rPr>
          <w:b/>
          <w:bCs/>
          <w:sz w:val="22"/>
          <w:szCs w:val="22"/>
        </w:rPr>
      </w:pPr>
    </w:p>
    <w:p w:rsidR="00BC1A02" w:rsidRDefault="00BC1A02" w:rsidP="0070134C">
      <w:pPr>
        <w:shd w:val="clear" w:color="auto" w:fill="FFFFFF"/>
        <w:rPr>
          <w:b/>
          <w:bCs/>
          <w:sz w:val="22"/>
          <w:szCs w:val="22"/>
        </w:rPr>
      </w:pPr>
    </w:p>
    <w:p w:rsidR="00BC1A02" w:rsidRDefault="00BC1A02" w:rsidP="0070134C">
      <w:pPr>
        <w:shd w:val="clear" w:color="auto" w:fill="FFFFFF"/>
        <w:rPr>
          <w:b/>
          <w:bCs/>
          <w:sz w:val="22"/>
          <w:szCs w:val="22"/>
        </w:rPr>
      </w:pPr>
    </w:p>
    <w:p w:rsidR="00BC1A02" w:rsidRDefault="00BC1A02" w:rsidP="0070134C">
      <w:pPr>
        <w:shd w:val="clear" w:color="auto" w:fill="FFFFFF"/>
        <w:rPr>
          <w:b/>
          <w:bCs/>
          <w:sz w:val="22"/>
          <w:szCs w:val="22"/>
        </w:rPr>
      </w:pPr>
    </w:p>
    <w:p w:rsidR="00BC1A02" w:rsidRDefault="00BC1A02" w:rsidP="0070134C">
      <w:pPr>
        <w:shd w:val="clear" w:color="auto" w:fill="FFFFFF"/>
        <w:rPr>
          <w:b/>
          <w:bCs/>
          <w:sz w:val="22"/>
          <w:szCs w:val="22"/>
        </w:rPr>
      </w:pPr>
    </w:p>
    <w:p w:rsidR="00BC1A02" w:rsidRDefault="00BC1A02" w:rsidP="0070134C">
      <w:pPr>
        <w:shd w:val="clear" w:color="auto" w:fill="FFFFFF"/>
        <w:rPr>
          <w:b/>
          <w:bCs/>
          <w:sz w:val="22"/>
          <w:szCs w:val="22"/>
        </w:rPr>
      </w:pPr>
    </w:p>
    <w:p w:rsidR="00BC1A02" w:rsidRDefault="00BC1A02" w:rsidP="0070134C">
      <w:pPr>
        <w:shd w:val="clear" w:color="auto" w:fill="FFFFFF"/>
        <w:rPr>
          <w:b/>
          <w:bCs/>
          <w:sz w:val="22"/>
          <w:szCs w:val="22"/>
        </w:rPr>
      </w:pPr>
    </w:p>
    <w:p w:rsidR="00BC1A02" w:rsidRDefault="00BC1A02" w:rsidP="0070134C">
      <w:pPr>
        <w:shd w:val="clear" w:color="auto" w:fill="FFFFFF"/>
        <w:rPr>
          <w:b/>
          <w:bCs/>
          <w:sz w:val="22"/>
          <w:szCs w:val="22"/>
        </w:rPr>
      </w:pPr>
    </w:p>
    <w:p w:rsidR="00BC1A02" w:rsidRDefault="00BC1A02" w:rsidP="0070134C">
      <w:pPr>
        <w:shd w:val="clear" w:color="auto" w:fill="FFFFFF"/>
        <w:rPr>
          <w:b/>
          <w:bCs/>
          <w:sz w:val="22"/>
          <w:szCs w:val="22"/>
        </w:rPr>
      </w:pPr>
    </w:p>
    <w:p w:rsidR="00BC1A02" w:rsidRDefault="00BC1A02" w:rsidP="0070134C">
      <w:pPr>
        <w:shd w:val="clear" w:color="auto" w:fill="FFFFFF"/>
        <w:rPr>
          <w:b/>
          <w:bCs/>
          <w:sz w:val="22"/>
          <w:szCs w:val="22"/>
        </w:rPr>
      </w:pPr>
    </w:p>
    <w:p w:rsidR="00BC1A02" w:rsidRDefault="00BC1A02" w:rsidP="0070134C">
      <w:pPr>
        <w:shd w:val="clear" w:color="auto" w:fill="FFFFFF"/>
        <w:rPr>
          <w:b/>
          <w:bCs/>
          <w:sz w:val="22"/>
          <w:szCs w:val="22"/>
        </w:rPr>
      </w:pPr>
    </w:p>
    <w:p w:rsidR="00BC1A02" w:rsidRDefault="00BC1A02" w:rsidP="0070134C">
      <w:pPr>
        <w:shd w:val="clear" w:color="auto" w:fill="FFFFFF"/>
        <w:rPr>
          <w:b/>
          <w:bCs/>
          <w:sz w:val="22"/>
          <w:szCs w:val="22"/>
        </w:rPr>
      </w:pPr>
    </w:p>
    <w:p w:rsidR="00BC1A02" w:rsidRDefault="00BC1A02" w:rsidP="0070134C">
      <w:pPr>
        <w:shd w:val="clear" w:color="auto" w:fill="FFFFFF"/>
        <w:rPr>
          <w:b/>
          <w:bCs/>
          <w:sz w:val="22"/>
          <w:szCs w:val="22"/>
        </w:rPr>
      </w:pPr>
    </w:p>
    <w:p w:rsidR="00BC1A02" w:rsidRPr="00BE4D77" w:rsidRDefault="00BC1A02" w:rsidP="0070134C">
      <w:pPr>
        <w:shd w:val="clear" w:color="auto" w:fill="FFFFFF"/>
        <w:rPr>
          <w:b/>
          <w:bCs/>
          <w:sz w:val="22"/>
          <w:szCs w:val="22"/>
        </w:rPr>
      </w:pPr>
    </w:p>
    <w:p w:rsidR="00497E0E" w:rsidRPr="00BE4D77" w:rsidRDefault="00497E0E" w:rsidP="0070134C">
      <w:pPr>
        <w:shd w:val="clear" w:color="auto" w:fill="FFFFFF"/>
        <w:rPr>
          <w:b/>
          <w:bCs/>
          <w:sz w:val="22"/>
          <w:szCs w:val="22"/>
        </w:rPr>
      </w:pPr>
    </w:p>
    <w:p w:rsidR="00497E0E" w:rsidRPr="00BE4D77" w:rsidRDefault="00497E0E" w:rsidP="0070134C">
      <w:pPr>
        <w:shd w:val="clear" w:color="auto" w:fill="FFFFFF"/>
        <w:rPr>
          <w:b/>
          <w:bCs/>
          <w:sz w:val="22"/>
          <w:szCs w:val="22"/>
        </w:rPr>
      </w:pPr>
    </w:p>
    <w:p w:rsidR="001E4BD2" w:rsidRPr="00BE4D77" w:rsidRDefault="001E4BD2" w:rsidP="0070134C">
      <w:pPr>
        <w:shd w:val="clear" w:color="auto" w:fill="FFFFFF"/>
        <w:rPr>
          <w:b/>
          <w:bCs/>
          <w:sz w:val="22"/>
          <w:szCs w:val="22"/>
        </w:rPr>
      </w:pPr>
      <w:r w:rsidRPr="00BE4D77">
        <w:rPr>
          <w:b/>
          <w:bCs/>
          <w:sz w:val="22"/>
          <w:szCs w:val="22"/>
        </w:rPr>
        <w:lastRenderedPageBreak/>
        <w:t xml:space="preserve">III. HAFTA                                              DÖNEM II DERS KURULU I1I </w:t>
      </w:r>
    </w:p>
    <w:p w:rsidR="001E4BD2" w:rsidRPr="00BE4D77" w:rsidRDefault="001E4BD2" w:rsidP="0070134C">
      <w:pPr>
        <w:shd w:val="clear" w:color="auto" w:fill="FFFFFF"/>
        <w:rPr>
          <w:b/>
          <w:bCs/>
          <w:sz w:val="22"/>
          <w:szCs w:val="22"/>
        </w:rPr>
      </w:pPr>
    </w:p>
    <w:p w:rsidR="001E4BD2" w:rsidRPr="00BE4D77" w:rsidRDefault="001E4BD2" w:rsidP="0070134C">
      <w:pPr>
        <w:shd w:val="clear" w:color="auto" w:fill="FFFFFF"/>
        <w:rPr>
          <w:b/>
          <w:bCs/>
          <w:sz w:val="22"/>
          <w:szCs w:val="22"/>
          <w:u w:val="single"/>
        </w:rPr>
      </w:pPr>
      <w:r w:rsidRPr="00BE4D77">
        <w:rPr>
          <w:b/>
          <w:bCs/>
          <w:sz w:val="22"/>
          <w:szCs w:val="22"/>
          <w:u w:val="single"/>
        </w:rPr>
        <w:t xml:space="preserve">SİNİR SİSTEMİ VE DUYU ORGANLARI </w:t>
      </w:r>
    </w:p>
    <w:p w:rsidR="001E4BD2" w:rsidRPr="00BE4D77" w:rsidRDefault="001E4BD2" w:rsidP="0070134C">
      <w:pPr>
        <w:shd w:val="clear" w:color="auto" w:fill="FFFFFF"/>
        <w:rPr>
          <w:b/>
          <w:bCs/>
          <w:sz w:val="22"/>
          <w:szCs w:val="22"/>
          <w:u w:val="single"/>
        </w:rPr>
      </w:pPr>
    </w:p>
    <w:p w:rsidR="001E4BD2" w:rsidRPr="00BE4D77" w:rsidRDefault="0050478E" w:rsidP="0070134C">
      <w:pPr>
        <w:shd w:val="clear" w:color="auto" w:fill="FFFFFF"/>
        <w:rPr>
          <w:b/>
          <w:sz w:val="22"/>
          <w:szCs w:val="22"/>
        </w:rPr>
      </w:pPr>
      <w:r w:rsidRPr="00BE4D77">
        <w:rPr>
          <w:b/>
          <w:sz w:val="22"/>
          <w:szCs w:val="22"/>
        </w:rPr>
        <w:t>19</w:t>
      </w:r>
      <w:r w:rsidR="005430CD" w:rsidRPr="00BE4D77">
        <w:rPr>
          <w:b/>
          <w:sz w:val="22"/>
          <w:szCs w:val="22"/>
        </w:rPr>
        <w:t xml:space="preserve"> ARALIK </w:t>
      </w:r>
      <w:r w:rsidR="00335C53" w:rsidRPr="00BE4D77">
        <w:rPr>
          <w:b/>
          <w:sz w:val="22"/>
          <w:szCs w:val="22"/>
        </w:rPr>
        <w:t>2022</w:t>
      </w:r>
      <w:r w:rsidR="002F7152" w:rsidRPr="00BE4D77">
        <w:rPr>
          <w:b/>
          <w:sz w:val="22"/>
          <w:szCs w:val="22"/>
        </w:rPr>
        <w:t xml:space="preserve"> </w:t>
      </w:r>
      <w:r w:rsidR="001E4BD2" w:rsidRPr="00BE4D77">
        <w:rPr>
          <w:b/>
          <w:sz w:val="22"/>
          <w:szCs w:val="22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C75D20" w:rsidRPr="00BE4D77" w:rsidTr="00B75D4D">
        <w:tc>
          <w:tcPr>
            <w:tcW w:w="1418" w:type="dxa"/>
            <w:tcBorders>
              <w:top w:val="single" w:sz="4" w:space="0" w:color="auto"/>
            </w:tcBorders>
          </w:tcPr>
          <w:p w:rsidR="00C75D20" w:rsidRPr="00BE4D77" w:rsidRDefault="00C75D20" w:rsidP="006A7B1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C75D20" w:rsidRPr="00BE4D77" w:rsidRDefault="00C75D20" w:rsidP="00B75D4D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C75D20" w:rsidRPr="00BE4D77" w:rsidRDefault="00C75D20" w:rsidP="00B75D4D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Hipotalamus ve limbik sistem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C75D20" w:rsidRPr="00BE4D77" w:rsidRDefault="00C75D20" w:rsidP="00B75D4D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Doç. Dr. Gülay HACIOĞLU</w:t>
            </w:r>
          </w:p>
        </w:tc>
      </w:tr>
      <w:tr w:rsidR="00C75D20" w:rsidRPr="00BE4D77" w:rsidTr="00B75D4D">
        <w:tc>
          <w:tcPr>
            <w:tcW w:w="1418" w:type="dxa"/>
          </w:tcPr>
          <w:p w:rsidR="00C75D20" w:rsidRPr="00BE4D77" w:rsidRDefault="00C75D20" w:rsidP="006A7B1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C75D20" w:rsidRPr="00BE4D77" w:rsidRDefault="00C75D20" w:rsidP="00B75D4D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C75D20" w:rsidRPr="00BE4D77" w:rsidRDefault="00C75D20" w:rsidP="00B75D4D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Hipotalamus ve limbik sistem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C75D20" w:rsidRPr="00BE4D77" w:rsidRDefault="00C75D20" w:rsidP="00B75D4D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Doç. Dr. Gülay HACIOĞLU</w:t>
            </w:r>
          </w:p>
        </w:tc>
      </w:tr>
      <w:tr w:rsidR="00154831" w:rsidRPr="00BE4D77" w:rsidTr="000349D2">
        <w:tc>
          <w:tcPr>
            <w:tcW w:w="1418" w:type="dxa"/>
          </w:tcPr>
          <w:p w:rsidR="00154831" w:rsidRPr="00BE4D77" w:rsidRDefault="00154831" w:rsidP="00154831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154831" w:rsidRPr="003F0C07" w:rsidRDefault="00154831" w:rsidP="00154831">
            <w:pPr>
              <w:spacing w:line="276" w:lineRule="auto"/>
              <w:rPr>
                <w:sz w:val="22"/>
                <w:szCs w:val="22"/>
              </w:rPr>
            </w:pPr>
            <w:r w:rsidRPr="003F0C07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54831" w:rsidRPr="003F0C07" w:rsidRDefault="00154831" w:rsidP="00154831">
            <w:pPr>
              <w:rPr>
                <w:sz w:val="22"/>
                <w:szCs w:val="22"/>
              </w:rPr>
            </w:pPr>
            <w:r w:rsidRPr="003F0C07">
              <w:rPr>
                <w:sz w:val="22"/>
                <w:szCs w:val="22"/>
              </w:rPr>
              <w:t>Neisseria</w:t>
            </w:r>
          </w:p>
          <w:p w:rsidR="00154831" w:rsidRPr="003F0C07" w:rsidRDefault="00154831" w:rsidP="00154831">
            <w:pPr>
              <w:rPr>
                <w:sz w:val="22"/>
                <w:szCs w:val="22"/>
              </w:rPr>
            </w:pPr>
          </w:p>
          <w:p w:rsidR="00154831" w:rsidRPr="003F0C07" w:rsidRDefault="00154831" w:rsidP="0015483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154831" w:rsidRPr="003F0C07" w:rsidRDefault="00154831" w:rsidP="00154831">
            <w:pPr>
              <w:rPr>
                <w:sz w:val="22"/>
                <w:szCs w:val="22"/>
              </w:rPr>
            </w:pPr>
            <w:r w:rsidRPr="003F0C07">
              <w:rPr>
                <w:sz w:val="22"/>
                <w:szCs w:val="22"/>
              </w:rPr>
              <w:t>Do</w:t>
            </w:r>
            <w:r w:rsidR="000349D2" w:rsidRPr="003F0C07">
              <w:rPr>
                <w:sz w:val="22"/>
                <w:szCs w:val="22"/>
              </w:rPr>
              <w:t>ç. Dr. Şahin DİREKEL</w:t>
            </w:r>
          </w:p>
        </w:tc>
      </w:tr>
      <w:tr w:rsidR="00154831" w:rsidRPr="00BE4D77" w:rsidTr="000349D2">
        <w:tc>
          <w:tcPr>
            <w:tcW w:w="1418" w:type="dxa"/>
          </w:tcPr>
          <w:p w:rsidR="00154831" w:rsidRPr="00BE4D77" w:rsidRDefault="00154831" w:rsidP="00154831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154831" w:rsidRPr="003F0C07" w:rsidRDefault="00154831" w:rsidP="00154831">
            <w:pPr>
              <w:rPr>
                <w:sz w:val="22"/>
                <w:szCs w:val="22"/>
              </w:rPr>
            </w:pPr>
            <w:r w:rsidRPr="003F0C07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54831" w:rsidRPr="003F0C07" w:rsidRDefault="00154831" w:rsidP="00154831">
            <w:pPr>
              <w:rPr>
                <w:sz w:val="22"/>
                <w:szCs w:val="22"/>
              </w:rPr>
            </w:pPr>
            <w:r w:rsidRPr="003F0C07">
              <w:rPr>
                <w:sz w:val="22"/>
                <w:szCs w:val="22"/>
              </w:rPr>
              <w:t>Listeria</w:t>
            </w:r>
          </w:p>
          <w:p w:rsidR="00154831" w:rsidRPr="003F0C07" w:rsidRDefault="00154831" w:rsidP="00154831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154831" w:rsidRPr="003F0C07" w:rsidRDefault="000349D2" w:rsidP="00154831">
            <w:pPr>
              <w:rPr>
                <w:sz w:val="22"/>
                <w:szCs w:val="22"/>
              </w:rPr>
            </w:pPr>
            <w:r w:rsidRPr="003F0C07">
              <w:rPr>
                <w:sz w:val="22"/>
                <w:szCs w:val="22"/>
              </w:rPr>
              <w:t>Doç. Dr. Şahin DİREKEL</w:t>
            </w:r>
          </w:p>
        </w:tc>
      </w:tr>
      <w:tr w:rsidR="00154831" w:rsidRPr="00BE4D77" w:rsidTr="00155D3D">
        <w:tc>
          <w:tcPr>
            <w:tcW w:w="1418" w:type="dxa"/>
            <w:shd w:val="clear" w:color="auto" w:fill="333399"/>
          </w:tcPr>
          <w:p w:rsidR="00154831" w:rsidRPr="00BE4D77" w:rsidRDefault="00154831" w:rsidP="0015483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154831" w:rsidRPr="00BE4D77" w:rsidRDefault="00154831" w:rsidP="00154831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54831" w:rsidRPr="00BE4D77" w:rsidRDefault="00154831" w:rsidP="00154831">
            <w:pPr>
              <w:rPr>
                <w:sz w:val="22"/>
                <w:szCs w:val="22"/>
              </w:rPr>
            </w:pPr>
            <w:r w:rsidRPr="00BE4D77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:rsidR="00154831" w:rsidRPr="00BE4D77" w:rsidRDefault="00154831" w:rsidP="00154831">
            <w:pPr>
              <w:rPr>
                <w:sz w:val="22"/>
                <w:szCs w:val="22"/>
              </w:rPr>
            </w:pPr>
          </w:p>
        </w:tc>
      </w:tr>
      <w:tr w:rsidR="00154831" w:rsidRPr="00BE4D77" w:rsidTr="00155D3D">
        <w:tc>
          <w:tcPr>
            <w:tcW w:w="1418" w:type="dxa"/>
          </w:tcPr>
          <w:p w:rsidR="00154831" w:rsidRPr="00BE4D77" w:rsidRDefault="00154831" w:rsidP="00154831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154831" w:rsidRPr="00BE4D77" w:rsidRDefault="00154831" w:rsidP="00154831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154831" w:rsidRPr="00BE4D77" w:rsidRDefault="00154831" w:rsidP="00154831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Telencephalon ve ventriküler sistem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154831" w:rsidRPr="00BE4D77" w:rsidRDefault="00154831" w:rsidP="00154831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Prof. Dr. Ahmet SALBACAK</w:t>
            </w:r>
          </w:p>
        </w:tc>
      </w:tr>
      <w:tr w:rsidR="00154831" w:rsidRPr="00BE4D77" w:rsidTr="00155D3D">
        <w:tc>
          <w:tcPr>
            <w:tcW w:w="1418" w:type="dxa"/>
          </w:tcPr>
          <w:p w:rsidR="00154831" w:rsidRPr="00BE4D77" w:rsidRDefault="00154831" w:rsidP="00154831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154831" w:rsidRPr="00BE4D77" w:rsidRDefault="00154831" w:rsidP="00154831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ANATOMİ </w:t>
            </w:r>
          </w:p>
        </w:tc>
        <w:tc>
          <w:tcPr>
            <w:tcW w:w="4678" w:type="dxa"/>
          </w:tcPr>
          <w:p w:rsidR="00154831" w:rsidRPr="00BE4D77" w:rsidRDefault="00154831" w:rsidP="0015483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BE4D77">
              <w:rPr>
                <w:rFonts w:ascii="Times New Roman" w:hAnsi="Times New Roman" w:cs="Times New Roman"/>
              </w:rPr>
              <w:t>Telencephalon ve ventriküler sistem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154831" w:rsidRPr="00BE4D77" w:rsidRDefault="00154831" w:rsidP="00154831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Prof. Dr. Ahmet SALBACAK</w:t>
            </w:r>
          </w:p>
        </w:tc>
      </w:tr>
      <w:tr w:rsidR="00154831" w:rsidRPr="00BE4D77" w:rsidTr="000349D2">
        <w:tc>
          <w:tcPr>
            <w:tcW w:w="1418" w:type="dxa"/>
          </w:tcPr>
          <w:p w:rsidR="00154831" w:rsidRPr="00BE4D77" w:rsidRDefault="00154831" w:rsidP="00154831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154831" w:rsidRPr="00BE4D77" w:rsidRDefault="00154831" w:rsidP="00154831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54831" w:rsidRPr="00BE4D77" w:rsidRDefault="00154831" w:rsidP="00154831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154831" w:rsidRPr="00BE4D77" w:rsidRDefault="00154831" w:rsidP="00154831">
            <w:pPr>
              <w:rPr>
                <w:sz w:val="22"/>
                <w:szCs w:val="22"/>
              </w:rPr>
            </w:pPr>
          </w:p>
        </w:tc>
      </w:tr>
      <w:tr w:rsidR="00154831" w:rsidRPr="00BE4D77" w:rsidTr="000349D2">
        <w:tc>
          <w:tcPr>
            <w:tcW w:w="1418" w:type="dxa"/>
          </w:tcPr>
          <w:p w:rsidR="00154831" w:rsidRPr="00BE4D77" w:rsidRDefault="00154831" w:rsidP="00154831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54831" w:rsidRPr="00BE4D77" w:rsidRDefault="00154831" w:rsidP="00154831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54831" w:rsidRPr="00BE4D77" w:rsidRDefault="00154831" w:rsidP="00154831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154831" w:rsidRPr="00BE4D77" w:rsidRDefault="00154831" w:rsidP="00154831">
            <w:pPr>
              <w:rPr>
                <w:sz w:val="22"/>
                <w:szCs w:val="22"/>
              </w:rPr>
            </w:pPr>
          </w:p>
        </w:tc>
      </w:tr>
    </w:tbl>
    <w:p w:rsidR="001E4BD2" w:rsidRPr="00BE4D77" w:rsidRDefault="001E4BD2" w:rsidP="0070134C">
      <w:pPr>
        <w:rPr>
          <w:sz w:val="22"/>
          <w:szCs w:val="22"/>
        </w:rPr>
      </w:pPr>
    </w:p>
    <w:p w:rsidR="001E4BD2" w:rsidRPr="00BE4D77" w:rsidRDefault="00DF114B" w:rsidP="0070134C">
      <w:pPr>
        <w:shd w:val="clear" w:color="auto" w:fill="FFFFFF"/>
        <w:rPr>
          <w:b/>
          <w:sz w:val="22"/>
          <w:szCs w:val="22"/>
        </w:rPr>
      </w:pPr>
      <w:r w:rsidRPr="00BE4D77">
        <w:rPr>
          <w:b/>
          <w:sz w:val="22"/>
          <w:szCs w:val="22"/>
        </w:rPr>
        <w:t>2</w:t>
      </w:r>
      <w:r w:rsidR="0050478E" w:rsidRPr="00BE4D77">
        <w:rPr>
          <w:b/>
          <w:sz w:val="22"/>
          <w:szCs w:val="22"/>
        </w:rPr>
        <w:t>0</w:t>
      </w:r>
      <w:r w:rsidRPr="00BE4D77">
        <w:rPr>
          <w:b/>
          <w:sz w:val="22"/>
          <w:szCs w:val="22"/>
        </w:rPr>
        <w:t xml:space="preserve"> ARALIK </w:t>
      </w:r>
      <w:r w:rsidR="00335C53" w:rsidRPr="00BE4D77">
        <w:rPr>
          <w:b/>
          <w:sz w:val="22"/>
          <w:szCs w:val="22"/>
        </w:rPr>
        <w:t>2022</w:t>
      </w:r>
      <w:r w:rsidR="002F7152" w:rsidRPr="00BE4D77">
        <w:rPr>
          <w:b/>
          <w:sz w:val="22"/>
          <w:szCs w:val="22"/>
        </w:rPr>
        <w:t xml:space="preserve"> </w:t>
      </w:r>
      <w:r w:rsidR="001E4BD2" w:rsidRPr="00BE4D77">
        <w:rPr>
          <w:b/>
          <w:sz w:val="22"/>
          <w:szCs w:val="22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00"/>
        <w:gridCol w:w="2536"/>
      </w:tblGrid>
      <w:tr w:rsidR="003D046B" w:rsidRPr="00BE4D77" w:rsidTr="00AE4336">
        <w:tc>
          <w:tcPr>
            <w:tcW w:w="1418" w:type="dxa"/>
          </w:tcPr>
          <w:p w:rsidR="003D046B" w:rsidRPr="00BE4D77" w:rsidRDefault="003D046B" w:rsidP="006A7B1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3D046B" w:rsidRPr="00BE4D77" w:rsidRDefault="002953DF" w:rsidP="00565F2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SERBEST ÇALIŞMA</w:t>
            </w:r>
          </w:p>
        </w:tc>
        <w:tc>
          <w:tcPr>
            <w:tcW w:w="4500" w:type="dxa"/>
          </w:tcPr>
          <w:p w:rsidR="003D046B" w:rsidRPr="00BE4D77" w:rsidRDefault="003D046B" w:rsidP="00565F2B">
            <w:pPr>
              <w:rPr>
                <w:sz w:val="22"/>
                <w:szCs w:val="22"/>
              </w:rPr>
            </w:pPr>
          </w:p>
        </w:tc>
        <w:tc>
          <w:tcPr>
            <w:tcW w:w="2536" w:type="dxa"/>
          </w:tcPr>
          <w:p w:rsidR="003D046B" w:rsidRPr="00BE4D77" w:rsidRDefault="003D046B" w:rsidP="00565F2B">
            <w:pPr>
              <w:rPr>
                <w:sz w:val="22"/>
                <w:szCs w:val="22"/>
              </w:rPr>
            </w:pPr>
          </w:p>
        </w:tc>
      </w:tr>
      <w:tr w:rsidR="00155D3D" w:rsidRPr="00BE4D77" w:rsidTr="00AA2873">
        <w:tc>
          <w:tcPr>
            <w:tcW w:w="1418" w:type="dxa"/>
          </w:tcPr>
          <w:p w:rsidR="00155D3D" w:rsidRPr="00BE4D77" w:rsidRDefault="00155D3D" w:rsidP="006A7B1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155D3D" w:rsidRPr="00BE4D77" w:rsidRDefault="00155D3D" w:rsidP="00AA2873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ANATOMİ</w:t>
            </w:r>
          </w:p>
        </w:tc>
        <w:tc>
          <w:tcPr>
            <w:tcW w:w="4500" w:type="dxa"/>
          </w:tcPr>
          <w:p w:rsidR="00155D3D" w:rsidRPr="00BE4D77" w:rsidRDefault="00155D3D" w:rsidP="00AA2873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Otonom sinir sistemi</w:t>
            </w:r>
          </w:p>
        </w:tc>
        <w:tc>
          <w:tcPr>
            <w:tcW w:w="2536" w:type="dxa"/>
          </w:tcPr>
          <w:p w:rsidR="00155D3D" w:rsidRPr="00BE4D77" w:rsidRDefault="001A793D" w:rsidP="00565F2B">
            <w:pPr>
              <w:rPr>
                <w:sz w:val="22"/>
                <w:szCs w:val="22"/>
              </w:rPr>
            </w:pPr>
            <w:r w:rsidRPr="00BE4D77">
              <w:rPr>
                <w:sz w:val="20"/>
                <w:szCs w:val="20"/>
              </w:rPr>
              <w:t xml:space="preserve">Dr. </w:t>
            </w:r>
            <w:proofErr w:type="gramStart"/>
            <w:r w:rsidRPr="00BE4D77">
              <w:rPr>
                <w:sz w:val="20"/>
                <w:szCs w:val="20"/>
              </w:rPr>
              <w:t>Öğr.Üyesi</w:t>
            </w:r>
            <w:proofErr w:type="gramEnd"/>
            <w:r w:rsidRPr="00BE4D77">
              <w:rPr>
                <w:sz w:val="20"/>
                <w:szCs w:val="20"/>
              </w:rPr>
              <w:t xml:space="preserve"> Arif KESKİN</w:t>
            </w:r>
          </w:p>
        </w:tc>
      </w:tr>
      <w:tr w:rsidR="00155D3D" w:rsidRPr="00BE4D77" w:rsidTr="00D56EEA">
        <w:tc>
          <w:tcPr>
            <w:tcW w:w="1418" w:type="dxa"/>
          </w:tcPr>
          <w:p w:rsidR="00155D3D" w:rsidRPr="00BE4D77" w:rsidRDefault="00155D3D" w:rsidP="006A7B1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155D3D" w:rsidRPr="00BE4D77" w:rsidRDefault="00155D3D" w:rsidP="00AA2873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ANATOMİ</w:t>
            </w:r>
          </w:p>
        </w:tc>
        <w:tc>
          <w:tcPr>
            <w:tcW w:w="4500" w:type="dxa"/>
          </w:tcPr>
          <w:p w:rsidR="00155D3D" w:rsidRPr="00BE4D77" w:rsidRDefault="00155D3D" w:rsidP="00AA287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BE4D77">
              <w:rPr>
                <w:rFonts w:ascii="Times New Roman" w:hAnsi="Times New Roman" w:cs="Times New Roman"/>
              </w:rPr>
              <w:t>Otonom sinir sistemi</w:t>
            </w:r>
          </w:p>
        </w:tc>
        <w:tc>
          <w:tcPr>
            <w:tcW w:w="2536" w:type="dxa"/>
          </w:tcPr>
          <w:p w:rsidR="00155D3D" w:rsidRPr="00BE4D77" w:rsidRDefault="001A793D" w:rsidP="00C05DC5">
            <w:pPr>
              <w:rPr>
                <w:sz w:val="22"/>
                <w:szCs w:val="22"/>
              </w:rPr>
            </w:pPr>
            <w:r w:rsidRPr="00BE4D77">
              <w:rPr>
                <w:sz w:val="20"/>
                <w:szCs w:val="20"/>
              </w:rPr>
              <w:t xml:space="preserve">Dr. </w:t>
            </w:r>
            <w:proofErr w:type="gramStart"/>
            <w:r w:rsidRPr="00BE4D77">
              <w:rPr>
                <w:sz w:val="20"/>
                <w:szCs w:val="20"/>
              </w:rPr>
              <w:t>Öğr.Üyesi</w:t>
            </w:r>
            <w:proofErr w:type="gramEnd"/>
            <w:r w:rsidRPr="00BE4D77">
              <w:rPr>
                <w:sz w:val="20"/>
                <w:szCs w:val="20"/>
              </w:rPr>
              <w:t xml:space="preserve"> Arif KESKİN</w:t>
            </w:r>
          </w:p>
        </w:tc>
      </w:tr>
      <w:tr w:rsidR="00155D3D" w:rsidRPr="00BE4D77" w:rsidTr="00D56EEA">
        <w:tc>
          <w:tcPr>
            <w:tcW w:w="1418" w:type="dxa"/>
          </w:tcPr>
          <w:p w:rsidR="00155D3D" w:rsidRPr="00BE4D77" w:rsidRDefault="00155D3D" w:rsidP="006A7B1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155D3D" w:rsidRPr="00BE4D77" w:rsidRDefault="00155D3D" w:rsidP="00AA2873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ANATOMİ</w:t>
            </w:r>
          </w:p>
        </w:tc>
        <w:tc>
          <w:tcPr>
            <w:tcW w:w="4500" w:type="dxa"/>
          </w:tcPr>
          <w:p w:rsidR="00155D3D" w:rsidRPr="00BE4D77" w:rsidRDefault="00155D3D" w:rsidP="00AA2873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Otonom sinir sistemi</w:t>
            </w:r>
          </w:p>
        </w:tc>
        <w:tc>
          <w:tcPr>
            <w:tcW w:w="2536" w:type="dxa"/>
          </w:tcPr>
          <w:p w:rsidR="00155D3D" w:rsidRPr="00BE4D77" w:rsidRDefault="001A793D" w:rsidP="00C05DC5">
            <w:pPr>
              <w:rPr>
                <w:sz w:val="22"/>
                <w:szCs w:val="22"/>
              </w:rPr>
            </w:pPr>
            <w:r w:rsidRPr="00BE4D77">
              <w:rPr>
                <w:sz w:val="20"/>
                <w:szCs w:val="20"/>
              </w:rPr>
              <w:t xml:space="preserve">Dr. </w:t>
            </w:r>
            <w:proofErr w:type="gramStart"/>
            <w:r w:rsidRPr="00BE4D77">
              <w:rPr>
                <w:sz w:val="20"/>
                <w:szCs w:val="20"/>
              </w:rPr>
              <w:t>Öğr.Üyesi</w:t>
            </w:r>
            <w:proofErr w:type="gramEnd"/>
            <w:r w:rsidRPr="00BE4D77">
              <w:rPr>
                <w:sz w:val="20"/>
                <w:szCs w:val="20"/>
              </w:rPr>
              <w:t xml:space="preserve"> Arif KESKİN</w:t>
            </w:r>
          </w:p>
        </w:tc>
      </w:tr>
      <w:tr w:rsidR="00155D3D" w:rsidRPr="00BE4D77" w:rsidTr="00D56EEA">
        <w:tc>
          <w:tcPr>
            <w:tcW w:w="1418" w:type="dxa"/>
            <w:shd w:val="clear" w:color="auto" w:fill="333399"/>
          </w:tcPr>
          <w:p w:rsidR="00155D3D" w:rsidRPr="00BE4D77" w:rsidRDefault="00155D3D" w:rsidP="006A7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155D3D" w:rsidRPr="00BE4D77" w:rsidRDefault="00155D3D" w:rsidP="006A7B1B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155D3D" w:rsidRPr="00BE4D77" w:rsidRDefault="00155D3D" w:rsidP="006A7B1B">
            <w:pPr>
              <w:rPr>
                <w:sz w:val="22"/>
                <w:szCs w:val="22"/>
              </w:rPr>
            </w:pPr>
            <w:r w:rsidRPr="00BE4D77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536" w:type="dxa"/>
            <w:shd w:val="clear" w:color="auto" w:fill="333399"/>
          </w:tcPr>
          <w:p w:rsidR="00155D3D" w:rsidRPr="00BE4D77" w:rsidRDefault="00155D3D" w:rsidP="00001A69">
            <w:pPr>
              <w:rPr>
                <w:sz w:val="22"/>
                <w:szCs w:val="22"/>
              </w:rPr>
            </w:pPr>
          </w:p>
        </w:tc>
      </w:tr>
      <w:tr w:rsidR="00155D3D" w:rsidRPr="00BE4D77" w:rsidTr="00D56EEA">
        <w:tc>
          <w:tcPr>
            <w:tcW w:w="1418" w:type="dxa"/>
          </w:tcPr>
          <w:p w:rsidR="00155D3D" w:rsidRPr="00BE4D77" w:rsidRDefault="00155D3D" w:rsidP="006A7B1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155D3D" w:rsidRPr="00BE4D77" w:rsidRDefault="00155D3D" w:rsidP="00C05DC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ANATOMİ</w:t>
            </w:r>
          </w:p>
        </w:tc>
        <w:tc>
          <w:tcPr>
            <w:tcW w:w="4500" w:type="dxa"/>
          </w:tcPr>
          <w:p w:rsidR="00155D3D" w:rsidRPr="00BE4D77" w:rsidRDefault="00155D3D" w:rsidP="00C05DC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Beyin zarları ve damarları</w:t>
            </w:r>
          </w:p>
        </w:tc>
        <w:tc>
          <w:tcPr>
            <w:tcW w:w="2536" w:type="dxa"/>
          </w:tcPr>
          <w:p w:rsidR="00155D3D" w:rsidRPr="00BE4D77" w:rsidRDefault="00155D3D" w:rsidP="00C05DC5">
            <w:pPr>
              <w:rPr>
                <w:sz w:val="22"/>
                <w:szCs w:val="22"/>
              </w:rPr>
            </w:pPr>
            <w:proofErr w:type="gramStart"/>
            <w:r w:rsidRPr="00BE4D77">
              <w:rPr>
                <w:sz w:val="22"/>
                <w:szCs w:val="22"/>
              </w:rPr>
              <w:t>Dr.Öğr.Üyesi</w:t>
            </w:r>
            <w:proofErr w:type="gramEnd"/>
            <w:r w:rsidRPr="00BE4D77">
              <w:rPr>
                <w:sz w:val="22"/>
                <w:szCs w:val="22"/>
              </w:rPr>
              <w:t xml:space="preserve"> Nevnihal AKBAYTÜRK</w:t>
            </w:r>
          </w:p>
        </w:tc>
      </w:tr>
      <w:tr w:rsidR="00155D3D" w:rsidRPr="00BE4D77" w:rsidTr="00D56EEA">
        <w:tc>
          <w:tcPr>
            <w:tcW w:w="1418" w:type="dxa"/>
          </w:tcPr>
          <w:p w:rsidR="00155D3D" w:rsidRPr="00BE4D77" w:rsidRDefault="00155D3D" w:rsidP="006A7B1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155D3D" w:rsidRPr="00BE4D77" w:rsidRDefault="00155D3D" w:rsidP="00C05DC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ANATOMİ</w:t>
            </w:r>
          </w:p>
        </w:tc>
        <w:tc>
          <w:tcPr>
            <w:tcW w:w="4500" w:type="dxa"/>
          </w:tcPr>
          <w:p w:rsidR="00155D3D" w:rsidRPr="00BE4D77" w:rsidRDefault="00155D3D" w:rsidP="00C05DC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Beyin zarları ve damarları</w:t>
            </w:r>
          </w:p>
        </w:tc>
        <w:tc>
          <w:tcPr>
            <w:tcW w:w="2536" w:type="dxa"/>
          </w:tcPr>
          <w:p w:rsidR="00155D3D" w:rsidRPr="00BE4D77" w:rsidRDefault="00155D3D" w:rsidP="00C05DC5">
            <w:pPr>
              <w:rPr>
                <w:sz w:val="22"/>
                <w:szCs w:val="22"/>
              </w:rPr>
            </w:pPr>
            <w:proofErr w:type="gramStart"/>
            <w:r w:rsidRPr="00BE4D77">
              <w:rPr>
                <w:sz w:val="22"/>
                <w:szCs w:val="22"/>
              </w:rPr>
              <w:t>Dr.Öğr.ÜyesiNevnihal</w:t>
            </w:r>
            <w:proofErr w:type="gramEnd"/>
            <w:r w:rsidRPr="00BE4D77">
              <w:rPr>
                <w:sz w:val="22"/>
                <w:szCs w:val="22"/>
              </w:rPr>
              <w:t xml:space="preserve"> AKBAYTÜRK</w:t>
            </w:r>
          </w:p>
        </w:tc>
      </w:tr>
      <w:tr w:rsidR="00155D3D" w:rsidRPr="00BE4D77" w:rsidTr="00D56EEA">
        <w:tc>
          <w:tcPr>
            <w:tcW w:w="1418" w:type="dxa"/>
          </w:tcPr>
          <w:p w:rsidR="00155D3D" w:rsidRPr="00BE4D77" w:rsidRDefault="00155D3D" w:rsidP="006A7B1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55D3D" w:rsidRPr="00BE4D77" w:rsidRDefault="00155D3D" w:rsidP="00C05DC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FİZYOLOJİ</w:t>
            </w:r>
          </w:p>
        </w:tc>
        <w:tc>
          <w:tcPr>
            <w:tcW w:w="4500" w:type="dxa"/>
          </w:tcPr>
          <w:p w:rsidR="00155D3D" w:rsidRPr="00BE4D77" w:rsidRDefault="00155D3D" w:rsidP="00C05DC5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E4D77">
              <w:rPr>
                <w:rFonts w:ascii="Times New Roman" w:hAnsi="Times New Roman" w:cs="Times New Roman"/>
              </w:rPr>
              <w:t>Öğrenme ve bellek</w:t>
            </w:r>
          </w:p>
        </w:tc>
        <w:tc>
          <w:tcPr>
            <w:tcW w:w="2536" w:type="dxa"/>
          </w:tcPr>
          <w:p w:rsidR="00155D3D" w:rsidRPr="00BE4D77" w:rsidRDefault="00155D3D" w:rsidP="00C05DC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Doç. Dr. Gülay HACIOĞLU</w:t>
            </w:r>
          </w:p>
        </w:tc>
      </w:tr>
      <w:tr w:rsidR="00155D3D" w:rsidRPr="00BE4D77" w:rsidTr="00D56EEA">
        <w:tc>
          <w:tcPr>
            <w:tcW w:w="1418" w:type="dxa"/>
          </w:tcPr>
          <w:p w:rsidR="00155D3D" w:rsidRPr="00BE4D77" w:rsidRDefault="00155D3D" w:rsidP="00BC167E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55D3D" w:rsidRPr="00BE4D77" w:rsidRDefault="00155D3D" w:rsidP="00C05DC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FİZYOLOJİ</w:t>
            </w:r>
          </w:p>
        </w:tc>
        <w:tc>
          <w:tcPr>
            <w:tcW w:w="4500" w:type="dxa"/>
          </w:tcPr>
          <w:p w:rsidR="00155D3D" w:rsidRPr="00BE4D77" w:rsidRDefault="00155D3D" w:rsidP="00C05DC5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E4D77">
              <w:rPr>
                <w:rFonts w:ascii="Times New Roman" w:hAnsi="Times New Roman" w:cs="Times New Roman"/>
              </w:rPr>
              <w:t>Öğrenme ve bellek</w:t>
            </w:r>
          </w:p>
        </w:tc>
        <w:tc>
          <w:tcPr>
            <w:tcW w:w="2536" w:type="dxa"/>
          </w:tcPr>
          <w:p w:rsidR="00155D3D" w:rsidRPr="00BE4D77" w:rsidRDefault="00155D3D" w:rsidP="00C05DC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Doç. Dr. Gülay HACIOĞLU</w:t>
            </w:r>
          </w:p>
        </w:tc>
      </w:tr>
    </w:tbl>
    <w:p w:rsidR="001E4BD2" w:rsidRPr="00BE4D77" w:rsidRDefault="001E4BD2" w:rsidP="0070134C">
      <w:pPr>
        <w:rPr>
          <w:sz w:val="22"/>
          <w:szCs w:val="22"/>
        </w:rPr>
      </w:pPr>
    </w:p>
    <w:p w:rsidR="00497E0E" w:rsidRPr="00BE4D77" w:rsidRDefault="00497E0E" w:rsidP="0070134C">
      <w:pPr>
        <w:rPr>
          <w:sz w:val="22"/>
          <w:szCs w:val="22"/>
        </w:rPr>
      </w:pPr>
    </w:p>
    <w:p w:rsidR="00497E0E" w:rsidRPr="00BE4D77" w:rsidRDefault="00497E0E" w:rsidP="0070134C">
      <w:pPr>
        <w:rPr>
          <w:sz w:val="22"/>
          <w:szCs w:val="22"/>
        </w:rPr>
      </w:pPr>
    </w:p>
    <w:p w:rsidR="00F92FA3" w:rsidRPr="00BE4D77" w:rsidRDefault="00F92FA3" w:rsidP="0070134C">
      <w:pPr>
        <w:rPr>
          <w:sz w:val="22"/>
          <w:szCs w:val="22"/>
        </w:rPr>
      </w:pPr>
    </w:p>
    <w:p w:rsidR="00F92FA3" w:rsidRPr="00BE4D77" w:rsidRDefault="00F92FA3" w:rsidP="0070134C">
      <w:pPr>
        <w:rPr>
          <w:sz w:val="22"/>
          <w:szCs w:val="22"/>
        </w:rPr>
      </w:pPr>
    </w:p>
    <w:p w:rsidR="002953DF" w:rsidRPr="00BE4D77" w:rsidRDefault="002953DF" w:rsidP="0070134C">
      <w:pPr>
        <w:rPr>
          <w:sz w:val="22"/>
          <w:szCs w:val="22"/>
        </w:rPr>
      </w:pPr>
    </w:p>
    <w:p w:rsidR="002953DF" w:rsidRPr="00BE4D77" w:rsidRDefault="002953DF" w:rsidP="0070134C">
      <w:pPr>
        <w:rPr>
          <w:sz w:val="22"/>
          <w:szCs w:val="22"/>
        </w:rPr>
      </w:pPr>
    </w:p>
    <w:p w:rsidR="002953DF" w:rsidRPr="00BE4D77" w:rsidRDefault="002953DF" w:rsidP="0070134C">
      <w:pPr>
        <w:rPr>
          <w:sz w:val="22"/>
          <w:szCs w:val="22"/>
        </w:rPr>
      </w:pPr>
    </w:p>
    <w:p w:rsidR="002953DF" w:rsidRPr="00BE4D77" w:rsidRDefault="002953DF" w:rsidP="0070134C">
      <w:pPr>
        <w:rPr>
          <w:sz w:val="22"/>
          <w:szCs w:val="22"/>
        </w:rPr>
      </w:pPr>
    </w:p>
    <w:p w:rsidR="002953DF" w:rsidRPr="00BE4D77" w:rsidRDefault="002953DF" w:rsidP="0070134C">
      <w:pPr>
        <w:rPr>
          <w:sz w:val="22"/>
          <w:szCs w:val="22"/>
        </w:rPr>
      </w:pPr>
    </w:p>
    <w:p w:rsidR="002953DF" w:rsidRPr="00BE4D77" w:rsidRDefault="002953DF" w:rsidP="0070134C">
      <w:pPr>
        <w:rPr>
          <w:sz w:val="22"/>
          <w:szCs w:val="22"/>
        </w:rPr>
      </w:pPr>
    </w:p>
    <w:p w:rsidR="002953DF" w:rsidRPr="00BE4D77" w:rsidRDefault="002953DF" w:rsidP="0070134C">
      <w:pPr>
        <w:rPr>
          <w:sz w:val="22"/>
          <w:szCs w:val="22"/>
        </w:rPr>
      </w:pPr>
    </w:p>
    <w:p w:rsidR="00497E0E" w:rsidRDefault="00497E0E" w:rsidP="0070134C">
      <w:pPr>
        <w:rPr>
          <w:sz w:val="22"/>
          <w:szCs w:val="22"/>
        </w:rPr>
      </w:pPr>
    </w:p>
    <w:p w:rsidR="000349D2" w:rsidRPr="00BE4D77" w:rsidRDefault="000349D2" w:rsidP="0070134C">
      <w:pPr>
        <w:rPr>
          <w:sz w:val="22"/>
          <w:szCs w:val="22"/>
        </w:rPr>
      </w:pPr>
    </w:p>
    <w:p w:rsidR="00497E0E" w:rsidRPr="00BE4D77" w:rsidRDefault="00497E0E" w:rsidP="0070134C">
      <w:pPr>
        <w:rPr>
          <w:sz w:val="22"/>
          <w:szCs w:val="22"/>
        </w:rPr>
      </w:pPr>
    </w:p>
    <w:p w:rsidR="001E4BD2" w:rsidRPr="00BE4D77" w:rsidRDefault="00DF114B" w:rsidP="0070134C">
      <w:pPr>
        <w:rPr>
          <w:b/>
          <w:sz w:val="22"/>
          <w:szCs w:val="22"/>
        </w:rPr>
      </w:pPr>
      <w:r w:rsidRPr="00BE4D77">
        <w:rPr>
          <w:b/>
          <w:sz w:val="22"/>
          <w:szCs w:val="22"/>
        </w:rPr>
        <w:lastRenderedPageBreak/>
        <w:t>2</w:t>
      </w:r>
      <w:r w:rsidR="0050478E" w:rsidRPr="00BE4D77">
        <w:rPr>
          <w:b/>
          <w:sz w:val="22"/>
          <w:szCs w:val="22"/>
        </w:rPr>
        <w:t>1</w:t>
      </w:r>
      <w:r w:rsidRPr="00BE4D77">
        <w:rPr>
          <w:b/>
          <w:sz w:val="22"/>
          <w:szCs w:val="22"/>
        </w:rPr>
        <w:t xml:space="preserve"> ARALIK </w:t>
      </w:r>
      <w:r w:rsidR="00335C53" w:rsidRPr="00BE4D77">
        <w:rPr>
          <w:b/>
          <w:sz w:val="22"/>
          <w:szCs w:val="22"/>
        </w:rPr>
        <w:t>2022</w:t>
      </w:r>
      <w:r w:rsidR="001E4BD2" w:rsidRPr="00BE4D77">
        <w:rPr>
          <w:b/>
          <w:sz w:val="22"/>
          <w:szCs w:val="22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809D8" w:rsidRPr="00BE4D77" w:rsidTr="00C63DFB">
        <w:tc>
          <w:tcPr>
            <w:tcW w:w="1418" w:type="dxa"/>
          </w:tcPr>
          <w:p w:rsidR="006809D8" w:rsidRPr="00BE4D77" w:rsidRDefault="006809D8" w:rsidP="00C96B6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6809D8" w:rsidRPr="00BE4D77" w:rsidRDefault="002953DF" w:rsidP="00C05DC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6809D8" w:rsidRPr="00BE4D77" w:rsidRDefault="006809D8" w:rsidP="00C05DC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6809D8" w:rsidRPr="00BE4D77" w:rsidRDefault="006809D8" w:rsidP="00C05DC5">
            <w:pPr>
              <w:rPr>
                <w:sz w:val="22"/>
                <w:szCs w:val="22"/>
              </w:rPr>
            </w:pPr>
          </w:p>
        </w:tc>
      </w:tr>
      <w:tr w:rsidR="006809D8" w:rsidRPr="00BE4D77" w:rsidTr="00C63DFB">
        <w:tc>
          <w:tcPr>
            <w:tcW w:w="1418" w:type="dxa"/>
          </w:tcPr>
          <w:p w:rsidR="006809D8" w:rsidRPr="00BE4D77" w:rsidRDefault="006809D8" w:rsidP="00C96B6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6809D8" w:rsidRPr="00BE4D77" w:rsidRDefault="002953DF" w:rsidP="00C05DC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6809D8" w:rsidRPr="00BE4D77" w:rsidRDefault="006809D8" w:rsidP="00C05DC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6809D8" w:rsidRPr="00BE4D77" w:rsidRDefault="006809D8" w:rsidP="00C05DC5">
            <w:pPr>
              <w:rPr>
                <w:sz w:val="22"/>
                <w:szCs w:val="22"/>
              </w:rPr>
            </w:pPr>
          </w:p>
        </w:tc>
      </w:tr>
      <w:tr w:rsidR="006809D8" w:rsidRPr="00BE4D77" w:rsidTr="00C364B1">
        <w:tc>
          <w:tcPr>
            <w:tcW w:w="1418" w:type="dxa"/>
          </w:tcPr>
          <w:p w:rsidR="006809D8" w:rsidRPr="00BE4D77" w:rsidRDefault="006809D8" w:rsidP="008A7FB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6809D8" w:rsidRPr="00BE4D77" w:rsidRDefault="006809D8" w:rsidP="00C05DC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6809D8" w:rsidRPr="00BE4D77" w:rsidRDefault="006809D8" w:rsidP="00C05DC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Mesencephalon, cerebellum, telencephalon </w:t>
            </w:r>
            <w:proofErr w:type="gramStart"/>
            <w:r w:rsidRPr="00BE4D77">
              <w:rPr>
                <w:sz w:val="22"/>
                <w:szCs w:val="22"/>
              </w:rPr>
              <w:t>ve  diencephalon</w:t>
            </w:r>
            <w:proofErr w:type="gramEnd"/>
            <w:r w:rsidRPr="00BE4D77">
              <w:rPr>
                <w:sz w:val="22"/>
                <w:szCs w:val="22"/>
              </w:rPr>
              <w:t xml:space="preserve"> yolları</w:t>
            </w:r>
          </w:p>
        </w:tc>
        <w:tc>
          <w:tcPr>
            <w:tcW w:w="2358" w:type="dxa"/>
          </w:tcPr>
          <w:p w:rsidR="006809D8" w:rsidRPr="00BE4D77" w:rsidRDefault="006809D8" w:rsidP="00C05DC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Prof. Dr. Ahmet SALBACAK</w:t>
            </w:r>
          </w:p>
        </w:tc>
      </w:tr>
      <w:tr w:rsidR="006809D8" w:rsidRPr="00B207F2" w:rsidTr="00C364B1">
        <w:tc>
          <w:tcPr>
            <w:tcW w:w="1418" w:type="dxa"/>
          </w:tcPr>
          <w:p w:rsidR="006809D8" w:rsidRPr="00BE4D77" w:rsidRDefault="006809D8" w:rsidP="008A7FB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6809D8" w:rsidRPr="00BE4D77" w:rsidRDefault="006809D8" w:rsidP="00C05DC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6809D8" w:rsidRPr="00BE4D77" w:rsidRDefault="006809D8" w:rsidP="00C05DC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Mesencephalon, cerebellum, telencephalon </w:t>
            </w:r>
            <w:proofErr w:type="gramStart"/>
            <w:r w:rsidRPr="00BE4D77">
              <w:rPr>
                <w:sz w:val="22"/>
                <w:szCs w:val="22"/>
              </w:rPr>
              <w:t>ve  diencephalon</w:t>
            </w:r>
            <w:proofErr w:type="gramEnd"/>
            <w:r w:rsidRPr="00BE4D77">
              <w:rPr>
                <w:sz w:val="22"/>
                <w:szCs w:val="22"/>
              </w:rPr>
              <w:t xml:space="preserve"> yolları</w:t>
            </w:r>
          </w:p>
        </w:tc>
        <w:tc>
          <w:tcPr>
            <w:tcW w:w="2358" w:type="dxa"/>
          </w:tcPr>
          <w:p w:rsidR="006809D8" w:rsidRPr="00BE4D77" w:rsidRDefault="006809D8" w:rsidP="00C05DC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Prof. Dr. Ahmet SALBACAK</w:t>
            </w:r>
          </w:p>
        </w:tc>
      </w:tr>
      <w:tr w:rsidR="006809D8" w:rsidRPr="00B207F2">
        <w:tc>
          <w:tcPr>
            <w:tcW w:w="1418" w:type="dxa"/>
            <w:shd w:val="clear" w:color="auto" w:fill="333399"/>
          </w:tcPr>
          <w:p w:rsidR="006809D8" w:rsidRPr="00B207F2" w:rsidRDefault="006809D8" w:rsidP="00C96B6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6809D8" w:rsidRPr="00B207F2" w:rsidRDefault="006809D8" w:rsidP="00C96B65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809D8" w:rsidRPr="00B207F2" w:rsidRDefault="006809D8" w:rsidP="00C96B65">
            <w:pPr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6809D8" w:rsidRPr="00B207F2" w:rsidRDefault="006809D8" w:rsidP="00C96B65">
            <w:pPr>
              <w:rPr>
                <w:sz w:val="22"/>
                <w:szCs w:val="22"/>
              </w:rPr>
            </w:pPr>
          </w:p>
        </w:tc>
      </w:tr>
      <w:tr w:rsidR="006809D8" w:rsidRPr="00B207F2" w:rsidTr="00A14B31">
        <w:tc>
          <w:tcPr>
            <w:tcW w:w="1418" w:type="dxa"/>
          </w:tcPr>
          <w:p w:rsidR="006809D8" w:rsidRPr="00B207F2" w:rsidRDefault="006809D8" w:rsidP="0075124F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6809D8" w:rsidRPr="00B207F2" w:rsidRDefault="00BE4D77" w:rsidP="007512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3</w:t>
            </w:r>
            <w:r w:rsidR="006809D8" w:rsidRPr="00B207F2">
              <w:rPr>
                <w:sz w:val="22"/>
                <w:szCs w:val="22"/>
              </w:rPr>
              <w:t xml:space="preserve"> (3.GRUP)</w:t>
            </w:r>
          </w:p>
        </w:tc>
        <w:tc>
          <w:tcPr>
            <w:tcW w:w="4678" w:type="dxa"/>
          </w:tcPr>
          <w:p w:rsidR="006809D8" w:rsidRPr="00B207F2" w:rsidRDefault="006809D8" w:rsidP="009C08D1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vMerge w:val="restart"/>
          </w:tcPr>
          <w:p w:rsidR="006809D8" w:rsidRPr="00B207F2" w:rsidRDefault="00EB2B10" w:rsidP="002953DF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oç.Dr.Murat</w:t>
            </w:r>
            <w:proofErr w:type="gramEnd"/>
            <w:r w:rsidRPr="00B207F2">
              <w:rPr>
                <w:sz w:val="22"/>
                <w:szCs w:val="22"/>
              </w:rPr>
              <w:t xml:space="preserve"> USTA</w:t>
            </w:r>
          </w:p>
        </w:tc>
      </w:tr>
      <w:tr w:rsidR="00EB2B10" w:rsidRPr="00B207F2" w:rsidTr="002953DF">
        <w:trPr>
          <w:trHeight w:val="253"/>
        </w:trPr>
        <w:tc>
          <w:tcPr>
            <w:tcW w:w="1418" w:type="dxa"/>
            <w:vMerge w:val="restart"/>
          </w:tcPr>
          <w:p w:rsidR="00EB2B10" w:rsidRPr="00B207F2" w:rsidRDefault="00EB2B10" w:rsidP="0075124F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  <w:vMerge w:val="restart"/>
          </w:tcPr>
          <w:p w:rsidR="00EB2B10" w:rsidRPr="00B207F2" w:rsidRDefault="00BE4D77" w:rsidP="007512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3</w:t>
            </w:r>
            <w:r w:rsidR="00EB2B10" w:rsidRPr="00B207F2">
              <w:rPr>
                <w:sz w:val="22"/>
                <w:szCs w:val="22"/>
              </w:rPr>
              <w:t xml:space="preserve"> (3.GRUP)</w:t>
            </w:r>
          </w:p>
        </w:tc>
        <w:tc>
          <w:tcPr>
            <w:tcW w:w="4678" w:type="dxa"/>
            <w:vMerge w:val="restart"/>
          </w:tcPr>
          <w:p w:rsidR="00EB2B10" w:rsidRPr="00B207F2" w:rsidRDefault="00EB2B10" w:rsidP="0075124F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207F2">
              <w:rPr>
                <w:rFonts w:ascii="Times New Roman" w:hAnsi="Times New Roman" w:cs="Times New Roman"/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vMerge/>
            <w:tcBorders>
              <w:bottom w:val="single" w:sz="4" w:space="0" w:color="auto"/>
            </w:tcBorders>
          </w:tcPr>
          <w:p w:rsidR="00EB2B10" w:rsidRPr="00B207F2" w:rsidRDefault="00EB2B10" w:rsidP="002953DF">
            <w:pPr>
              <w:rPr>
                <w:sz w:val="22"/>
                <w:szCs w:val="22"/>
              </w:rPr>
            </w:pPr>
          </w:p>
        </w:tc>
      </w:tr>
      <w:tr w:rsidR="00EB2B10" w:rsidRPr="00B207F2" w:rsidTr="00EB2B10">
        <w:trPr>
          <w:trHeight w:val="673"/>
        </w:trPr>
        <w:tc>
          <w:tcPr>
            <w:tcW w:w="1418" w:type="dxa"/>
            <w:vMerge/>
          </w:tcPr>
          <w:p w:rsidR="00EB2B10" w:rsidRPr="00B207F2" w:rsidRDefault="00EB2B10" w:rsidP="0075124F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EB2B10" w:rsidRPr="00B207F2" w:rsidRDefault="00EB2B10" w:rsidP="0075124F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EB2B10" w:rsidRPr="00B207F2" w:rsidRDefault="00EB2B10" w:rsidP="0075124F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EB2B10" w:rsidRPr="00B207F2" w:rsidRDefault="00EB2B10" w:rsidP="002953DF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oç.Dr.Murat</w:t>
            </w:r>
            <w:proofErr w:type="gramEnd"/>
            <w:r w:rsidRPr="00B207F2">
              <w:rPr>
                <w:sz w:val="22"/>
                <w:szCs w:val="22"/>
              </w:rPr>
              <w:t xml:space="preserve"> USTA </w:t>
            </w:r>
          </w:p>
        </w:tc>
      </w:tr>
      <w:tr w:rsidR="006809D8" w:rsidRPr="00B207F2" w:rsidTr="00EB2B10">
        <w:tc>
          <w:tcPr>
            <w:tcW w:w="1418" w:type="dxa"/>
          </w:tcPr>
          <w:p w:rsidR="006809D8" w:rsidRPr="00B207F2" w:rsidRDefault="006809D8" w:rsidP="0075124F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6809D8" w:rsidRPr="00B207F2" w:rsidRDefault="00BE4D77" w:rsidP="007512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3</w:t>
            </w:r>
            <w:r w:rsidR="006809D8" w:rsidRPr="00B207F2">
              <w:rPr>
                <w:sz w:val="22"/>
                <w:szCs w:val="22"/>
              </w:rPr>
              <w:t xml:space="preserve"> (3.GRUP)</w:t>
            </w:r>
          </w:p>
        </w:tc>
        <w:tc>
          <w:tcPr>
            <w:tcW w:w="4678" w:type="dxa"/>
          </w:tcPr>
          <w:p w:rsidR="006809D8" w:rsidRPr="00B207F2" w:rsidRDefault="006809D8" w:rsidP="0075124F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6809D8" w:rsidRPr="00B207F2" w:rsidRDefault="00EB2B10" w:rsidP="002953DF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oç.Dr.Murat</w:t>
            </w:r>
            <w:proofErr w:type="gramEnd"/>
            <w:r w:rsidRPr="00B207F2">
              <w:rPr>
                <w:sz w:val="22"/>
                <w:szCs w:val="22"/>
              </w:rPr>
              <w:t xml:space="preserve"> USTA</w:t>
            </w:r>
          </w:p>
        </w:tc>
      </w:tr>
      <w:tr w:rsidR="006809D8" w:rsidRPr="00B207F2" w:rsidTr="00565F2B">
        <w:tc>
          <w:tcPr>
            <w:tcW w:w="1418" w:type="dxa"/>
          </w:tcPr>
          <w:p w:rsidR="006809D8" w:rsidRPr="00B207F2" w:rsidRDefault="006809D8" w:rsidP="0075124F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6809D8" w:rsidRPr="00B207F2" w:rsidRDefault="006809D8" w:rsidP="0075124F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6809D8" w:rsidRPr="00B207F2" w:rsidRDefault="006809D8" w:rsidP="009C08D1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6809D8" w:rsidRPr="00B207F2" w:rsidRDefault="006809D8" w:rsidP="009C08D1">
            <w:pPr>
              <w:rPr>
                <w:sz w:val="22"/>
                <w:szCs w:val="22"/>
              </w:rPr>
            </w:pPr>
          </w:p>
        </w:tc>
      </w:tr>
    </w:tbl>
    <w:p w:rsidR="001E4BD2" w:rsidRPr="00B207F2" w:rsidRDefault="001E4BD2" w:rsidP="0070134C">
      <w:pPr>
        <w:rPr>
          <w:b/>
          <w:sz w:val="22"/>
          <w:szCs w:val="22"/>
        </w:rPr>
      </w:pPr>
    </w:p>
    <w:p w:rsidR="001E4BD2" w:rsidRPr="00BE4D77" w:rsidRDefault="00DF114B" w:rsidP="0070134C">
      <w:pPr>
        <w:shd w:val="clear" w:color="auto" w:fill="FFFFFF"/>
        <w:rPr>
          <w:b/>
          <w:sz w:val="22"/>
          <w:szCs w:val="22"/>
        </w:rPr>
      </w:pPr>
      <w:r w:rsidRPr="00BE4D77">
        <w:rPr>
          <w:b/>
          <w:sz w:val="22"/>
          <w:szCs w:val="22"/>
        </w:rPr>
        <w:t>2</w:t>
      </w:r>
      <w:r w:rsidR="0050478E" w:rsidRPr="00BE4D77">
        <w:rPr>
          <w:b/>
          <w:sz w:val="22"/>
          <w:szCs w:val="22"/>
        </w:rPr>
        <w:t>2</w:t>
      </w:r>
      <w:r w:rsidRPr="00BE4D77">
        <w:rPr>
          <w:b/>
          <w:sz w:val="22"/>
          <w:szCs w:val="22"/>
        </w:rPr>
        <w:t xml:space="preserve"> ARALIK </w:t>
      </w:r>
      <w:r w:rsidR="00335C53" w:rsidRPr="00BE4D77">
        <w:rPr>
          <w:b/>
          <w:sz w:val="22"/>
          <w:szCs w:val="22"/>
        </w:rPr>
        <w:t>2022</w:t>
      </w:r>
      <w:r w:rsidR="002F7152" w:rsidRPr="00BE4D77">
        <w:rPr>
          <w:b/>
          <w:sz w:val="22"/>
          <w:szCs w:val="22"/>
        </w:rPr>
        <w:t xml:space="preserve"> </w:t>
      </w:r>
      <w:r w:rsidR="001E4BD2" w:rsidRPr="00BE4D77">
        <w:rPr>
          <w:b/>
          <w:sz w:val="22"/>
          <w:szCs w:val="22"/>
        </w:rPr>
        <w:t>PERŞEMBE</w:t>
      </w:r>
    </w:p>
    <w:tbl>
      <w:tblPr>
        <w:tblW w:w="10454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41"/>
        <w:gridCol w:w="2410"/>
      </w:tblGrid>
      <w:tr w:rsidR="00A641A3" w:rsidRPr="00BE4D77" w:rsidTr="002953DF">
        <w:tc>
          <w:tcPr>
            <w:tcW w:w="1418" w:type="dxa"/>
          </w:tcPr>
          <w:p w:rsidR="00A641A3" w:rsidRPr="00BE4D77" w:rsidRDefault="00A641A3" w:rsidP="00260882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A641A3" w:rsidRPr="00BE4D77" w:rsidRDefault="00A641A3" w:rsidP="00260882">
            <w:pPr>
              <w:rPr>
                <w:sz w:val="22"/>
                <w:szCs w:val="22"/>
              </w:rPr>
            </w:pPr>
            <w:proofErr w:type="gramStart"/>
            <w:r w:rsidRPr="00BE4D77">
              <w:rPr>
                <w:sz w:val="22"/>
                <w:szCs w:val="22"/>
              </w:rPr>
              <w:t>ANATOMİ  LABORATUVARI</w:t>
            </w:r>
            <w:proofErr w:type="gramEnd"/>
          </w:p>
        </w:tc>
        <w:tc>
          <w:tcPr>
            <w:tcW w:w="4641" w:type="dxa"/>
          </w:tcPr>
          <w:p w:rsidR="00A641A3" w:rsidRPr="00BE4D77" w:rsidRDefault="00A641A3" w:rsidP="001076A6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Rhinencephalon ve bazal gangliyonlar</w:t>
            </w:r>
            <w:r w:rsidR="00BA1519" w:rsidRPr="00BE4D77">
              <w:rPr>
                <w:sz w:val="22"/>
                <w:szCs w:val="22"/>
              </w:rPr>
              <w:t>-grup</w:t>
            </w:r>
            <w:r w:rsidR="00A616FA">
              <w:rPr>
                <w:sz w:val="22"/>
                <w:szCs w:val="22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641A3" w:rsidRPr="00BE4D77" w:rsidRDefault="002953DF" w:rsidP="002953DF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Anatomi ABD Öğretim Üyeleri</w:t>
            </w:r>
          </w:p>
        </w:tc>
      </w:tr>
      <w:tr w:rsidR="00A641A3" w:rsidRPr="00BE4D77" w:rsidTr="002953DF">
        <w:tc>
          <w:tcPr>
            <w:tcW w:w="1418" w:type="dxa"/>
          </w:tcPr>
          <w:p w:rsidR="00A641A3" w:rsidRPr="00BE4D77" w:rsidRDefault="00A641A3" w:rsidP="00260882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A641A3" w:rsidRPr="00BE4D77" w:rsidRDefault="00A641A3" w:rsidP="00260882">
            <w:pPr>
              <w:rPr>
                <w:sz w:val="22"/>
                <w:szCs w:val="22"/>
              </w:rPr>
            </w:pPr>
            <w:proofErr w:type="gramStart"/>
            <w:r w:rsidRPr="00BE4D77">
              <w:rPr>
                <w:sz w:val="22"/>
                <w:szCs w:val="22"/>
              </w:rPr>
              <w:t>ANATOMİ  LABORATUVARI</w:t>
            </w:r>
            <w:proofErr w:type="gramEnd"/>
          </w:p>
        </w:tc>
        <w:tc>
          <w:tcPr>
            <w:tcW w:w="4641" w:type="dxa"/>
          </w:tcPr>
          <w:p w:rsidR="00A641A3" w:rsidRPr="00BE4D77" w:rsidRDefault="00BA1519" w:rsidP="00260882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Telencephalon ve ventriküler sistem, Beyin zarları ve damarları-grup</w:t>
            </w:r>
            <w:r w:rsidR="00A616FA">
              <w:rPr>
                <w:sz w:val="22"/>
                <w:szCs w:val="22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641A3" w:rsidRPr="00BE4D77" w:rsidRDefault="002953DF" w:rsidP="002953DF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Anatomi ABD Öğretim Üyeleri</w:t>
            </w:r>
          </w:p>
        </w:tc>
      </w:tr>
      <w:tr w:rsidR="00A641A3" w:rsidRPr="00BE4D77" w:rsidTr="002953DF">
        <w:tc>
          <w:tcPr>
            <w:tcW w:w="1418" w:type="dxa"/>
          </w:tcPr>
          <w:p w:rsidR="00A641A3" w:rsidRPr="00BE4D77" w:rsidRDefault="00A641A3" w:rsidP="00260882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A641A3" w:rsidRPr="00BE4D77" w:rsidRDefault="00A641A3" w:rsidP="00260882">
            <w:pPr>
              <w:rPr>
                <w:sz w:val="22"/>
                <w:szCs w:val="22"/>
              </w:rPr>
            </w:pPr>
            <w:proofErr w:type="gramStart"/>
            <w:r w:rsidRPr="00BE4D77">
              <w:rPr>
                <w:sz w:val="22"/>
                <w:szCs w:val="22"/>
              </w:rPr>
              <w:t>ANATOMİ  LABORATUVARI</w:t>
            </w:r>
            <w:proofErr w:type="gramEnd"/>
          </w:p>
        </w:tc>
        <w:tc>
          <w:tcPr>
            <w:tcW w:w="4641" w:type="dxa"/>
          </w:tcPr>
          <w:p w:rsidR="00A641A3" w:rsidRPr="00BE4D77" w:rsidRDefault="00BA1519" w:rsidP="001076A6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Rhinencephalon ve bazal gan</w:t>
            </w:r>
            <w:r w:rsidR="001076A6" w:rsidRPr="00BE4D77">
              <w:rPr>
                <w:sz w:val="22"/>
                <w:szCs w:val="22"/>
              </w:rPr>
              <w:t>gliyonlar</w:t>
            </w:r>
            <w:r w:rsidRPr="00BE4D77">
              <w:rPr>
                <w:sz w:val="22"/>
                <w:szCs w:val="22"/>
              </w:rPr>
              <w:t>-grup</w:t>
            </w:r>
            <w:r w:rsidR="00A616FA">
              <w:rPr>
                <w:sz w:val="22"/>
                <w:szCs w:val="22"/>
              </w:rPr>
              <w:t>I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641A3" w:rsidRPr="00BE4D77" w:rsidRDefault="002953DF" w:rsidP="002953DF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Anatomi ABD Öğretim Üyeleri</w:t>
            </w:r>
          </w:p>
        </w:tc>
      </w:tr>
      <w:tr w:rsidR="00A641A3" w:rsidRPr="00BE4D77" w:rsidTr="002953DF">
        <w:tc>
          <w:tcPr>
            <w:tcW w:w="1418" w:type="dxa"/>
          </w:tcPr>
          <w:p w:rsidR="00A641A3" w:rsidRPr="00BE4D77" w:rsidRDefault="00A641A3" w:rsidP="00260882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A641A3" w:rsidRPr="00BE4D77" w:rsidRDefault="00A641A3" w:rsidP="00260882">
            <w:pPr>
              <w:rPr>
                <w:sz w:val="22"/>
                <w:szCs w:val="22"/>
              </w:rPr>
            </w:pPr>
            <w:proofErr w:type="gramStart"/>
            <w:r w:rsidRPr="00BE4D77">
              <w:rPr>
                <w:sz w:val="22"/>
                <w:szCs w:val="22"/>
              </w:rPr>
              <w:t>ANATOMİ  LABORATUVARI</w:t>
            </w:r>
            <w:proofErr w:type="gramEnd"/>
          </w:p>
        </w:tc>
        <w:tc>
          <w:tcPr>
            <w:tcW w:w="4641" w:type="dxa"/>
          </w:tcPr>
          <w:p w:rsidR="00A641A3" w:rsidRPr="00BE4D77" w:rsidRDefault="00BA1519" w:rsidP="00260882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Telencephalon ve ventriküler sistem, Beyin zarları ve damarları-grup</w:t>
            </w:r>
            <w:r w:rsidR="00A616FA">
              <w:rPr>
                <w:sz w:val="22"/>
                <w:szCs w:val="22"/>
              </w:rPr>
              <w:t>II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641A3" w:rsidRPr="00BE4D77" w:rsidRDefault="002953DF" w:rsidP="002953DF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Anatomi ABD Öğretim Üyeleri</w:t>
            </w:r>
          </w:p>
        </w:tc>
      </w:tr>
      <w:tr w:rsidR="00B7311F" w:rsidRPr="00BE4D77" w:rsidTr="00AB6DC6">
        <w:tc>
          <w:tcPr>
            <w:tcW w:w="1418" w:type="dxa"/>
            <w:shd w:val="clear" w:color="auto" w:fill="333399"/>
          </w:tcPr>
          <w:p w:rsidR="00B7311F" w:rsidRPr="00BE4D77" w:rsidRDefault="00B7311F" w:rsidP="00C96B6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B7311F" w:rsidRPr="00BE4D77" w:rsidRDefault="00B7311F" w:rsidP="00E4060D">
            <w:pPr>
              <w:rPr>
                <w:sz w:val="22"/>
                <w:szCs w:val="22"/>
              </w:rPr>
            </w:pPr>
          </w:p>
        </w:tc>
        <w:tc>
          <w:tcPr>
            <w:tcW w:w="4641" w:type="dxa"/>
          </w:tcPr>
          <w:p w:rsidR="00B7311F" w:rsidRPr="00BE4D77" w:rsidRDefault="00B7311F" w:rsidP="00C96B65">
            <w:pPr>
              <w:rPr>
                <w:sz w:val="22"/>
                <w:szCs w:val="22"/>
              </w:rPr>
            </w:pPr>
            <w:r w:rsidRPr="00BE4D77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410" w:type="dxa"/>
            <w:shd w:val="clear" w:color="auto" w:fill="333399"/>
          </w:tcPr>
          <w:p w:rsidR="00B7311F" w:rsidRPr="00BE4D77" w:rsidRDefault="00B7311F" w:rsidP="00C96B65">
            <w:pPr>
              <w:rPr>
                <w:sz w:val="22"/>
                <w:szCs w:val="22"/>
              </w:rPr>
            </w:pPr>
          </w:p>
        </w:tc>
      </w:tr>
      <w:tr w:rsidR="006809D8" w:rsidRPr="00BE4D77" w:rsidTr="00E2245D">
        <w:tc>
          <w:tcPr>
            <w:tcW w:w="1418" w:type="dxa"/>
          </w:tcPr>
          <w:p w:rsidR="006809D8" w:rsidRPr="00BE4D77" w:rsidRDefault="006809D8" w:rsidP="00AD66DA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6809D8" w:rsidRPr="00BE4D77" w:rsidRDefault="006809D8" w:rsidP="00C05DC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FİZYOLOJİ</w:t>
            </w:r>
          </w:p>
        </w:tc>
        <w:tc>
          <w:tcPr>
            <w:tcW w:w="4641" w:type="dxa"/>
          </w:tcPr>
          <w:p w:rsidR="006809D8" w:rsidRPr="00BE4D77" w:rsidRDefault="006809D8" w:rsidP="00C05DC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Bazal ganglionlar</w:t>
            </w:r>
          </w:p>
        </w:tc>
        <w:tc>
          <w:tcPr>
            <w:tcW w:w="2410" w:type="dxa"/>
          </w:tcPr>
          <w:p w:rsidR="006809D8" w:rsidRPr="00BE4D77" w:rsidRDefault="006809D8" w:rsidP="00C05DC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Doç. Dr. Gülay HACIOĞLU</w:t>
            </w:r>
          </w:p>
        </w:tc>
      </w:tr>
      <w:tr w:rsidR="006809D8" w:rsidRPr="00BE4D77" w:rsidTr="00E2245D">
        <w:tc>
          <w:tcPr>
            <w:tcW w:w="1418" w:type="dxa"/>
          </w:tcPr>
          <w:p w:rsidR="006809D8" w:rsidRPr="00BE4D77" w:rsidRDefault="006809D8" w:rsidP="00AD66DA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6809D8" w:rsidRPr="00BE4D77" w:rsidRDefault="006809D8" w:rsidP="00C05DC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FİZYOLOJİ</w:t>
            </w:r>
          </w:p>
        </w:tc>
        <w:tc>
          <w:tcPr>
            <w:tcW w:w="4641" w:type="dxa"/>
          </w:tcPr>
          <w:p w:rsidR="006809D8" w:rsidRPr="00BE4D77" w:rsidRDefault="006809D8" w:rsidP="00C05DC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Bazal ganglionlar</w:t>
            </w:r>
          </w:p>
        </w:tc>
        <w:tc>
          <w:tcPr>
            <w:tcW w:w="2410" w:type="dxa"/>
          </w:tcPr>
          <w:p w:rsidR="006809D8" w:rsidRPr="00BE4D77" w:rsidRDefault="006809D8" w:rsidP="00C05DC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Doç. Dr. Gülay HACIOĞLU</w:t>
            </w:r>
          </w:p>
        </w:tc>
      </w:tr>
      <w:tr w:rsidR="00154831" w:rsidRPr="00BE4D77" w:rsidTr="00154831">
        <w:tc>
          <w:tcPr>
            <w:tcW w:w="1418" w:type="dxa"/>
          </w:tcPr>
          <w:p w:rsidR="00154831" w:rsidRPr="00BE4D77" w:rsidRDefault="00154831" w:rsidP="00154831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54831" w:rsidRPr="003F0C07" w:rsidRDefault="00154831" w:rsidP="00154831">
            <w:pPr>
              <w:rPr>
                <w:sz w:val="22"/>
                <w:szCs w:val="22"/>
              </w:rPr>
            </w:pPr>
            <w:r w:rsidRPr="003F0C07">
              <w:rPr>
                <w:sz w:val="22"/>
                <w:szCs w:val="22"/>
              </w:rPr>
              <w:t>TIBBİ MİKROBİYOLOJİ LABORATUVARI</w:t>
            </w:r>
          </w:p>
        </w:tc>
        <w:tc>
          <w:tcPr>
            <w:tcW w:w="4641" w:type="dxa"/>
            <w:vAlign w:val="center"/>
          </w:tcPr>
          <w:p w:rsidR="00154831" w:rsidRPr="003F0C07" w:rsidRDefault="00154831" w:rsidP="00154831">
            <w:pPr>
              <w:rPr>
                <w:sz w:val="22"/>
                <w:szCs w:val="22"/>
              </w:rPr>
            </w:pPr>
            <w:r w:rsidRPr="003F0C07">
              <w:rPr>
                <w:sz w:val="22"/>
                <w:szCs w:val="22"/>
              </w:rPr>
              <w:t>Bakteri biyokimyasal özelliklerinin ve enzim sistemlerinin incelenmesi-Grup I</w:t>
            </w:r>
          </w:p>
        </w:tc>
        <w:tc>
          <w:tcPr>
            <w:tcW w:w="2410" w:type="dxa"/>
          </w:tcPr>
          <w:p w:rsidR="00154831" w:rsidRPr="003F0C07" w:rsidRDefault="00D563FE" w:rsidP="00154831">
            <w:pPr>
              <w:rPr>
                <w:sz w:val="22"/>
                <w:szCs w:val="22"/>
              </w:rPr>
            </w:pPr>
            <w:r w:rsidRPr="003F0C07">
              <w:t>Tıbbi Mikrobiyoloji ABD Öğretim Üyeleri</w:t>
            </w:r>
          </w:p>
        </w:tc>
      </w:tr>
      <w:tr w:rsidR="00154831" w:rsidRPr="00BE4D77" w:rsidTr="00154831">
        <w:tc>
          <w:tcPr>
            <w:tcW w:w="1418" w:type="dxa"/>
          </w:tcPr>
          <w:p w:rsidR="00154831" w:rsidRPr="00BE4D77" w:rsidRDefault="00154831" w:rsidP="00154831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54831" w:rsidRPr="003F0C07" w:rsidRDefault="00154831" w:rsidP="00154831">
            <w:pPr>
              <w:rPr>
                <w:sz w:val="22"/>
                <w:szCs w:val="22"/>
              </w:rPr>
            </w:pPr>
            <w:r w:rsidRPr="003F0C07">
              <w:rPr>
                <w:sz w:val="22"/>
                <w:szCs w:val="22"/>
              </w:rPr>
              <w:t>TIBBİ MİKROBİYOLOJİ LABORATUVARI</w:t>
            </w:r>
          </w:p>
        </w:tc>
        <w:tc>
          <w:tcPr>
            <w:tcW w:w="4641" w:type="dxa"/>
            <w:vAlign w:val="center"/>
          </w:tcPr>
          <w:p w:rsidR="00154831" w:rsidRPr="003F0C07" w:rsidRDefault="00154831" w:rsidP="00154831">
            <w:pPr>
              <w:rPr>
                <w:sz w:val="22"/>
                <w:szCs w:val="22"/>
              </w:rPr>
            </w:pPr>
            <w:r w:rsidRPr="003F0C07">
              <w:rPr>
                <w:sz w:val="22"/>
                <w:szCs w:val="22"/>
              </w:rPr>
              <w:t>Bakteri biyokimyasal özelliklerinin ve enzim sistemlerinin incelenmesi-Grup I</w:t>
            </w:r>
          </w:p>
        </w:tc>
        <w:tc>
          <w:tcPr>
            <w:tcW w:w="2410" w:type="dxa"/>
          </w:tcPr>
          <w:p w:rsidR="00154831" w:rsidRPr="003F0C07" w:rsidRDefault="00D563FE" w:rsidP="00154831">
            <w:pPr>
              <w:rPr>
                <w:sz w:val="22"/>
                <w:szCs w:val="22"/>
              </w:rPr>
            </w:pPr>
            <w:r w:rsidRPr="003F0C07">
              <w:t>Tıbbi Mikrobiyoloji ABD Öğretim Üyeleri</w:t>
            </w:r>
          </w:p>
        </w:tc>
      </w:tr>
    </w:tbl>
    <w:p w:rsidR="00CF3F29" w:rsidRPr="00BE4D77" w:rsidRDefault="00CF3F29" w:rsidP="0070134C">
      <w:pPr>
        <w:rPr>
          <w:sz w:val="22"/>
          <w:szCs w:val="22"/>
        </w:rPr>
      </w:pPr>
    </w:p>
    <w:p w:rsidR="00497E0E" w:rsidRPr="00BE4D77" w:rsidRDefault="00497E0E" w:rsidP="0070134C">
      <w:pPr>
        <w:rPr>
          <w:sz w:val="22"/>
          <w:szCs w:val="22"/>
        </w:rPr>
      </w:pPr>
    </w:p>
    <w:p w:rsidR="00497E0E" w:rsidRPr="00BE4D77" w:rsidRDefault="00497E0E" w:rsidP="0070134C">
      <w:pPr>
        <w:rPr>
          <w:sz w:val="22"/>
          <w:szCs w:val="22"/>
        </w:rPr>
      </w:pPr>
    </w:p>
    <w:p w:rsidR="007428C3" w:rsidRPr="00BE4D77" w:rsidRDefault="007428C3" w:rsidP="0070134C">
      <w:pPr>
        <w:rPr>
          <w:sz w:val="22"/>
          <w:szCs w:val="22"/>
        </w:rPr>
      </w:pPr>
    </w:p>
    <w:p w:rsidR="007428C3" w:rsidRPr="00BE4D77" w:rsidRDefault="007428C3" w:rsidP="0070134C">
      <w:pPr>
        <w:rPr>
          <w:sz w:val="22"/>
          <w:szCs w:val="22"/>
        </w:rPr>
      </w:pPr>
    </w:p>
    <w:p w:rsidR="007428C3" w:rsidRPr="00BE4D77" w:rsidRDefault="007428C3" w:rsidP="0070134C">
      <w:pPr>
        <w:rPr>
          <w:sz w:val="22"/>
          <w:szCs w:val="22"/>
        </w:rPr>
      </w:pPr>
    </w:p>
    <w:p w:rsidR="002C6D02" w:rsidRPr="00BE4D77" w:rsidRDefault="002C6D02" w:rsidP="0070134C">
      <w:pPr>
        <w:rPr>
          <w:sz w:val="22"/>
          <w:szCs w:val="22"/>
        </w:rPr>
      </w:pPr>
    </w:p>
    <w:p w:rsidR="002C6D02" w:rsidRPr="00BE4D77" w:rsidRDefault="002C6D02" w:rsidP="0070134C">
      <w:pPr>
        <w:rPr>
          <w:sz w:val="22"/>
          <w:szCs w:val="22"/>
        </w:rPr>
      </w:pPr>
    </w:p>
    <w:p w:rsidR="002C6D02" w:rsidRPr="00BE4D77" w:rsidRDefault="002C6D02" w:rsidP="0070134C">
      <w:pPr>
        <w:rPr>
          <w:sz w:val="22"/>
          <w:szCs w:val="22"/>
        </w:rPr>
      </w:pPr>
    </w:p>
    <w:p w:rsidR="002C6D02" w:rsidRPr="00BE4D77" w:rsidRDefault="002C6D02" w:rsidP="0070134C">
      <w:pPr>
        <w:rPr>
          <w:sz w:val="22"/>
          <w:szCs w:val="22"/>
        </w:rPr>
      </w:pPr>
    </w:p>
    <w:p w:rsidR="002C6D02" w:rsidRDefault="002C6D02" w:rsidP="0070134C">
      <w:pPr>
        <w:rPr>
          <w:sz w:val="22"/>
          <w:szCs w:val="22"/>
        </w:rPr>
      </w:pPr>
    </w:p>
    <w:p w:rsidR="00684274" w:rsidRDefault="00684274" w:rsidP="0070134C">
      <w:pPr>
        <w:rPr>
          <w:sz w:val="22"/>
          <w:szCs w:val="22"/>
        </w:rPr>
      </w:pPr>
    </w:p>
    <w:p w:rsidR="00684274" w:rsidRPr="00BE4D77" w:rsidRDefault="00684274" w:rsidP="0070134C">
      <w:pPr>
        <w:rPr>
          <w:sz w:val="22"/>
          <w:szCs w:val="22"/>
        </w:rPr>
      </w:pPr>
    </w:p>
    <w:p w:rsidR="002C6D02" w:rsidRPr="00BE4D77" w:rsidRDefault="002C6D02" w:rsidP="0070134C">
      <w:pPr>
        <w:rPr>
          <w:sz w:val="22"/>
          <w:szCs w:val="22"/>
        </w:rPr>
      </w:pPr>
    </w:p>
    <w:p w:rsidR="007428C3" w:rsidRPr="00BE4D77" w:rsidRDefault="007428C3" w:rsidP="0070134C">
      <w:pPr>
        <w:rPr>
          <w:sz w:val="22"/>
          <w:szCs w:val="22"/>
        </w:rPr>
      </w:pPr>
    </w:p>
    <w:p w:rsidR="007428C3" w:rsidRPr="00BE4D77" w:rsidRDefault="007428C3" w:rsidP="0070134C">
      <w:pPr>
        <w:rPr>
          <w:sz w:val="22"/>
          <w:szCs w:val="22"/>
        </w:rPr>
      </w:pPr>
    </w:p>
    <w:p w:rsidR="001E4BD2" w:rsidRPr="00BE4D77" w:rsidRDefault="00DF114B" w:rsidP="0070134C">
      <w:pPr>
        <w:rPr>
          <w:b/>
          <w:sz w:val="22"/>
          <w:szCs w:val="22"/>
        </w:rPr>
      </w:pPr>
      <w:r w:rsidRPr="00BE4D77">
        <w:rPr>
          <w:b/>
          <w:sz w:val="22"/>
          <w:szCs w:val="22"/>
        </w:rPr>
        <w:lastRenderedPageBreak/>
        <w:t>2</w:t>
      </w:r>
      <w:r w:rsidR="0050478E" w:rsidRPr="00BE4D77">
        <w:rPr>
          <w:b/>
          <w:sz w:val="22"/>
          <w:szCs w:val="22"/>
        </w:rPr>
        <w:t>3</w:t>
      </w:r>
      <w:r w:rsidRPr="00BE4D77">
        <w:rPr>
          <w:b/>
          <w:sz w:val="22"/>
          <w:szCs w:val="22"/>
        </w:rPr>
        <w:t xml:space="preserve"> ARALIK </w:t>
      </w:r>
      <w:r w:rsidR="00335C53" w:rsidRPr="00BE4D77">
        <w:rPr>
          <w:b/>
          <w:sz w:val="22"/>
          <w:szCs w:val="22"/>
        </w:rPr>
        <w:t>2022</w:t>
      </w:r>
      <w:r w:rsidR="002F7152" w:rsidRPr="00BE4D77">
        <w:rPr>
          <w:b/>
          <w:sz w:val="22"/>
          <w:szCs w:val="22"/>
        </w:rPr>
        <w:t xml:space="preserve"> </w:t>
      </w:r>
      <w:r w:rsidR="001E4BD2" w:rsidRPr="00BE4D77">
        <w:rPr>
          <w:b/>
          <w:sz w:val="22"/>
          <w:szCs w:val="22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E44C4" w:rsidRPr="00BE4D77" w:rsidTr="00AA2873">
        <w:tc>
          <w:tcPr>
            <w:tcW w:w="1418" w:type="dxa"/>
          </w:tcPr>
          <w:p w:rsidR="006E44C4" w:rsidRPr="00BE4D77" w:rsidRDefault="006E44C4" w:rsidP="00565F2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6E44C4" w:rsidRPr="00BE4D77" w:rsidRDefault="006E44C4" w:rsidP="00AA2873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TIBBİ MİKROBİYOLOJİ LABORATUVARI</w:t>
            </w:r>
          </w:p>
        </w:tc>
        <w:tc>
          <w:tcPr>
            <w:tcW w:w="4678" w:type="dxa"/>
            <w:vAlign w:val="center"/>
          </w:tcPr>
          <w:p w:rsidR="006E44C4" w:rsidRPr="00BE4D77" w:rsidRDefault="006E44C4" w:rsidP="00AA287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BE4D77">
              <w:rPr>
                <w:rFonts w:ascii="Times New Roman" w:hAnsi="Times New Roman" w:cs="Times New Roman"/>
              </w:rPr>
              <w:t>Bakteri biyokimyasal özelliklerinin ve enzim sistemlerinin incelenmesi-Grup II</w:t>
            </w:r>
          </w:p>
        </w:tc>
        <w:tc>
          <w:tcPr>
            <w:tcW w:w="2358" w:type="dxa"/>
          </w:tcPr>
          <w:p w:rsidR="006E44C4" w:rsidRPr="00BE4D77" w:rsidRDefault="006E44C4" w:rsidP="00565F2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Tıbbi Mikrobiyoloji ABD Öğretim Üyeleri</w:t>
            </w:r>
          </w:p>
        </w:tc>
      </w:tr>
      <w:tr w:rsidR="006E44C4" w:rsidRPr="00BE4D77" w:rsidTr="00AA2873">
        <w:tc>
          <w:tcPr>
            <w:tcW w:w="1418" w:type="dxa"/>
          </w:tcPr>
          <w:p w:rsidR="006E44C4" w:rsidRPr="00BE4D77" w:rsidRDefault="006E44C4" w:rsidP="00565F2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6E44C4" w:rsidRPr="00BE4D77" w:rsidRDefault="006E44C4" w:rsidP="00AA2873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TIBBİ MİKROBİYOLOJİ LABORATUVARI</w:t>
            </w:r>
          </w:p>
        </w:tc>
        <w:tc>
          <w:tcPr>
            <w:tcW w:w="4678" w:type="dxa"/>
          </w:tcPr>
          <w:p w:rsidR="006E44C4" w:rsidRPr="00BE4D77" w:rsidRDefault="006E44C4" w:rsidP="00AA287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BE4D77">
              <w:rPr>
                <w:rFonts w:ascii="Times New Roman" w:hAnsi="Times New Roman" w:cs="Times New Roman"/>
              </w:rPr>
              <w:t>Bakteri biyokimyasal özelliklerinin ve enzim sistemlerinin incelenmesi-Grup II</w:t>
            </w:r>
          </w:p>
        </w:tc>
        <w:tc>
          <w:tcPr>
            <w:tcW w:w="2358" w:type="dxa"/>
          </w:tcPr>
          <w:p w:rsidR="006E44C4" w:rsidRPr="00BE4D77" w:rsidRDefault="006E44C4" w:rsidP="00241234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Tıbbi Mikrobiyoloji ABD Öğretim Üyeleri</w:t>
            </w:r>
          </w:p>
        </w:tc>
      </w:tr>
      <w:tr w:rsidR="006E44C4" w:rsidRPr="00BE4D77" w:rsidTr="00AA2873">
        <w:tc>
          <w:tcPr>
            <w:tcW w:w="1418" w:type="dxa"/>
          </w:tcPr>
          <w:p w:rsidR="006E44C4" w:rsidRPr="00BE4D77" w:rsidRDefault="006E44C4" w:rsidP="00565F2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6E44C4" w:rsidRPr="00BE4D77" w:rsidRDefault="006E44C4" w:rsidP="00AA2873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TIBBİ MİKROBİYOLOJİ LABORATUVARI</w:t>
            </w:r>
          </w:p>
        </w:tc>
        <w:tc>
          <w:tcPr>
            <w:tcW w:w="4678" w:type="dxa"/>
          </w:tcPr>
          <w:p w:rsidR="006E44C4" w:rsidRPr="00BE4D77" w:rsidRDefault="006E44C4" w:rsidP="00AA2873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Bakteri biyokimyasal özelliklerinin ve enzim sistemlerinin incelenmesi-Grup III</w:t>
            </w:r>
          </w:p>
        </w:tc>
        <w:tc>
          <w:tcPr>
            <w:tcW w:w="2358" w:type="dxa"/>
          </w:tcPr>
          <w:p w:rsidR="006E44C4" w:rsidRPr="00BE4D77" w:rsidRDefault="006E44C4" w:rsidP="00241234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Tıbbi Mikrobiyoloji ABD Öğretim Üyeleri</w:t>
            </w:r>
          </w:p>
        </w:tc>
      </w:tr>
      <w:tr w:rsidR="006E44C4" w:rsidRPr="00BE4D77" w:rsidTr="00AA2873">
        <w:tc>
          <w:tcPr>
            <w:tcW w:w="1418" w:type="dxa"/>
          </w:tcPr>
          <w:p w:rsidR="006E44C4" w:rsidRPr="00BE4D77" w:rsidRDefault="006E44C4" w:rsidP="00565F2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6E44C4" w:rsidRPr="00BE4D77" w:rsidRDefault="006E44C4" w:rsidP="00AA2873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TIBBİ MİKROBİYOLOJİ LABORATUVARI</w:t>
            </w:r>
          </w:p>
        </w:tc>
        <w:tc>
          <w:tcPr>
            <w:tcW w:w="4678" w:type="dxa"/>
          </w:tcPr>
          <w:p w:rsidR="006E44C4" w:rsidRPr="00BE4D77" w:rsidRDefault="006E44C4" w:rsidP="00AA2873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Bakteri biyokimyasal özelliklerinin ve enzim sistemlerinin incelenmesi-Grup III</w:t>
            </w:r>
          </w:p>
        </w:tc>
        <w:tc>
          <w:tcPr>
            <w:tcW w:w="2358" w:type="dxa"/>
          </w:tcPr>
          <w:p w:rsidR="006E44C4" w:rsidRPr="00BE4D77" w:rsidRDefault="006E44C4" w:rsidP="00241234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Tıbbi Mikrobiyoloji ABD Öğretim Üyeleri</w:t>
            </w:r>
          </w:p>
        </w:tc>
      </w:tr>
      <w:tr w:rsidR="006E44C4" w:rsidRPr="00BE4D77" w:rsidTr="00565F2B">
        <w:tc>
          <w:tcPr>
            <w:tcW w:w="1418" w:type="dxa"/>
            <w:shd w:val="clear" w:color="auto" w:fill="333399"/>
          </w:tcPr>
          <w:p w:rsidR="006E44C4" w:rsidRPr="00BE4D77" w:rsidRDefault="006E44C4" w:rsidP="00565F2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6E44C4" w:rsidRPr="00BE4D77" w:rsidRDefault="006E44C4" w:rsidP="00565F2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E44C4" w:rsidRPr="00BE4D77" w:rsidRDefault="006E44C4" w:rsidP="00565F2B">
            <w:pPr>
              <w:rPr>
                <w:sz w:val="22"/>
                <w:szCs w:val="22"/>
              </w:rPr>
            </w:pPr>
            <w:r w:rsidRPr="00BE4D77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6E44C4" w:rsidRPr="00BE4D77" w:rsidRDefault="006E44C4" w:rsidP="00565F2B">
            <w:pPr>
              <w:rPr>
                <w:sz w:val="22"/>
                <w:szCs w:val="22"/>
              </w:rPr>
            </w:pPr>
          </w:p>
        </w:tc>
      </w:tr>
      <w:tr w:rsidR="00C46D50" w:rsidRPr="00BE4D77" w:rsidTr="00565F2B">
        <w:tc>
          <w:tcPr>
            <w:tcW w:w="1418" w:type="dxa"/>
          </w:tcPr>
          <w:p w:rsidR="00C46D50" w:rsidRPr="00BE4D77" w:rsidRDefault="00C46D50" w:rsidP="00565F2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C46D50" w:rsidRPr="00BE4D77" w:rsidRDefault="00C46D50" w:rsidP="00582FF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SEÇMELİ DERSLER</w:t>
            </w:r>
          </w:p>
          <w:p w:rsidR="00C46D50" w:rsidRPr="00BE4D77" w:rsidRDefault="00C46D50" w:rsidP="00582FF5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C46D50" w:rsidRPr="00BE4D77" w:rsidRDefault="00C46D50" w:rsidP="00582FF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Beden Eğitimi</w:t>
            </w:r>
          </w:p>
          <w:p w:rsidR="00C46D50" w:rsidRPr="00BE4D77" w:rsidRDefault="00C46D50" w:rsidP="00582FF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Fotoğrafçılık</w:t>
            </w:r>
          </w:p>
          <w:p w:rsidR="00C46D50" w:rsidRPr="00BE4D77" w:rsidRDefault="00C46D50" w:rsidP="00582FF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Müzik </w:t>
            </w:r>
          </w:p>
          <w:p w:rsidR="00C46D50" w:rsidRPr="00BE4D77" w:rsidRDefault="00C46D50" w:rsidP="00582FF5">
            <w:pPr>
              <w:rPr>
                <w:sz w:val="22"/>
                <w:szCs w:val="22"/>
              </w:rPr>
            </w:pPr>
          </w:p>
          <w:p w:rsidR="00C46D50" w:rsidRPr="00BE4D77" w:rsidRDefault="00C46D50" w:rsidP="00582FF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C46D50" w:rsidRPr="00BE4D77" w:rsidRDefault="00C46D50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BE4D77">
              <w:rPr>
                <w:rFonts w:ascii="Times New Roman" w:hAnsi="Times New Roman" w:cs="Times New Roman"/>
              </w:rPr>
              <w:t xml:space="preserve">Prof.Dr. Birol </w:t>
            </w:r>
            <w:r w:rsidR="00BE581F">
              <w:rPr>
                <w:rFonts w:ascii="Times New Roman" w:hAnsi="Times New Roman" w:cs="Times New Roman"/>
              </w:rPr>
              <w:t>ERTUĞRAL</w:t>
            </w:r>
            <w:r w:rsidRPr="00BE4D77">
              <w:rPr>
                <w:rFonts w:ascii="Times New Roman" w:hAnsi="Times New Roman" w:cs="Times New Roman"/>
              </w:rPr>
              <w:t xml:space="preserve"> (Beden Eğitimi)</w:t>
            </w:r>
          </w:p>
          <w:p w:rsidR="00C46D50" w:rsidRPr="00BE4D77" w:rsidRDefault="00C46D50" w:rsidP="00582FF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Öğr. Gör. Akın YILDIRIM (Fotoğrafçılık)</w:t>
            </w:r>
          </w:p>
          <w:p w:rsidR="00C46D50" w:rsidRPr="00BE4D77" w:rsidRDefault="00C46D50" w:rsidP="002C6D02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Öğr. Gör. Mahmut İNANÇ (Müzik)</w:t>
            </w:r>
          </w:p>
        </w:tc>
      </w:tr>
      <w:tr w:rsidR="002C6D02" w:rsidRPr="00BE4D77" w:rsidTr="00565F2B">
        <w:tc>
          <w:tcPr>
            <w:tcW w:w="1418" w:type="dxa"/>
          </w:tcPr>
          <w:p w:rsidR="002C6D02" w:rsidRPr="00BE4D77" w:rsidRDefault="002C6D02" w:rsidP="00565F2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2C6D02" w:rsidRPr="00BE4D77" w:rsidRDefault="002C6D02" w:rsidP="00582FF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SEÇMELİ DERSLER</w:t>
            </w:r>
          </w:p>
          <w:p w:rsidR="002C6D02" w:rsidRPr="00BE4D77" w:rsidRDefault="002C6D02" w:rsidP="00582FF5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C6D02" w:rsidRPr="00BE4D77" w:rsidRDefault="002C6D02" w:rsidP="00C062A2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Beden Eğitimi</w:t>
            </w:r>
          </w:p>
          <w:p w:rsidR="002C6D02" w:rsidRPr="00BE4D77" w:rsidRDefault="002C6D02" w:rsidP="00C062A2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Fotoğrafçılık</w:t>
            </w:r>
          </w:p>
          <w:p w:rsidR="002C6D02" w:rsidRPr="00BE4D77" w:rsidRDefault="002C6D02" w:rsidP="00C062A2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Müzik </w:t>
            </w:r>
          </w:p>
          <w:p w:rsidR="002C6D02" w:rsidRPr="00BE4D77" w:rsidRDefault="002C6D02" w:rsidP="00C062A2">
            <w:pPr>
              <w:rPr>
                <w:sz w:val="22"/>
                <w:szCs w:val="22"/>
              </w:rPr>
            </w:pPr>
          </w:p>
          <w:p w:rsidR="002C6D02" w:rsidRPr="00BE4D77" w:rsidRDefault="002C6D02" w:rsidP="00582FF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2C6D02" w:rsidRPr="00BE4D77" w:rsidRDefault="002C6D02" w:rsidP="00C062A2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BE4D77">
              <w:rPr>
                <w:rFonts w:ascii="Times New Roman" w:hAnsi="Times New Roman" w:cs="Times New Roman"/>
              </w:rPr>
              <w:t xml:space="preserve">Prof.Dr. Birol </w:t>
            </w:r>
            <w:r w:rsidR="00BE581F">
              <w:rPr>
                <w:rFonts w:ascii="Times New Roman" w:hAnsi="Times New Roman" w:cs="Times New Roman"/>
              </w:rPr>
              <w:t>ERTUĞRAL</w:t>
            </w:r>
            <w:r w:rsidRPr="00BE4D77">
              <w:rPr>
                <w:rFonts w:ascii="Times New Roman" w:hAnsi="Times New Roman" w:cs="Times New Roman"/>
              </w:rPr>
              <w:t xml:space="preserve"> (Beden Eğitimi)</w:t>
            </w:r>
          </w:p>
          <w:p w:rsidR="002C6D02" w:rsidRPr="00BE4D77" w:rsidRDefault="002C6D02" w:rsidP="00C062A2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Öğr. Gör. Akın YILDIRIM (Fotoğrafçılık)</w:t>
            </w:r>
          </w:p>
          <w:p w:rsidR="002C6D02" w:rsidRPr="00BE4D77" w:rsidRDefault="002C6D02" w:rsidP="002C6D02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Öğr. Gör. Mahmut İNANÇ (Müzik)</w:t>
            </w:r>
          </w:p>
        </w:tc>
      </w:tr>
      <w:tr w:rsidR="00C46D50" w:rsidRPr="00BE4D77" w:rsidTr="00C05DC5">
        <w:tc>
          <w:tcPr>
            <w:tcW w:w="1418" w:type="dxa"/>
          </w:tcPr>
          <w:p w:rsidR="00C46D50" w:rsidRPr="00BE4D77" w:rsidRDefault="00C46D50" w:rsidP="0062067C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C46D50" w:rsidRPr="00BE4D77" w:rsidRDefault="00C46D50" w:rsidP="00582FF5">
            <w:pPr>
              <w:spacing w:line="276" w:lineRule="auto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MESLEKİ İNGİLİZCE</w:t>
            </w:r>
          </w:p>
        </w:tc>
        <w:tc>
          <w:tcPr>
            <w:tcW w:w="4678" w:type="dxa"/>
          </w:tcPr>
          <w:p w:rsidR="00C46D50" w:rsidRPr="00BE4D77" w:rsidRDefault="00C46D50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C46D50" w:rsidRPr="00BE4D77" w:rsidRDefault="005F68EB" w:rsidP="002C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lker ŞENGÜL</w:t>
            </w:r>
          </w:p>
        </w:tc>
      </w:tr>
      <w:tr w:rsidR="00C46D50" w:rsidRPr="00BE4D77" w:rsidTr="00C05DC5">
        <w:tc>
          <w:tcPr>
            <w:tcW w:w="1418" w:type="dxa"/>
          </w:tcPr>
          <w:p w:rsidR="00C46D50" w:rsidRPr="00BE4D77" w:rsidRDefault="00C46D50" w:rsidP="0062067C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C46D50" w:rsidRPr="00BE4D77" w:rsidRDefault="00C46D50" w:rsidP="00582FF5">
            <w:pPr>
              <w:spacing w:line="276" w:lineRule="auto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MESLEKİ İNGİLİZCE</w:t>
            </w:r>
          </w:p>
        </w:tc>
        <w:tc>
          <w:tcPr>
            <w:tcW w:w="4678" w:type="dxa"/>
          </w:tcPr>
          <w:p w:rsidR="00C46D50" w:rsidRPr="00BE4D77" w:rsidRDefault="00C46D50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C46D50" w:rsidRPr="00BE4D77" w:rsidRDefault="005F68EB" w:rsidP="002C6D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lker ŞENGÜL</w:t>
            </w:r>
          </w:p>
        </w:tc>
      </w:tr>
    </w:tbl>
    <w:p w:rsidR="00BD252A" w:rsidRDefault="00BD252A" w:rsidP="0070134C">
      <w:pPr>
        <w:shd w:val="clear" w:color="auto" w:fill="FFFFFF"/>
        <w:rPr>
          <w:sz w:val="22"/>
          <w:szCs w:val="22"/>
        </w:rPr>
      </w:pPr>
    </w:p>
    <w:p w:rsidR="000349D2" w:rsidRDefault="000349D2" w:rsidP="0070134C">
      <w:pPr>
        <w:shd w:val="clear" w:color="auto" w:fill="FFFFFF"/>
        <w:rPr>
          <w:sz w:val="22"/>
          <w:szCs w:val="22"/>
        </w:rPr>
      </w:pPr>
    </w:p>
    <w:p w:rsidR="000349D2" w:rsidRDefault="000349D2" w:rsidP="0070134C">
      <w:pPr>
        <w:shd w:val="clear" w:color="auto" w:fill="FFFFFF"/>
        <w:rPr>
          <w:sz w:val="22"/>
          <w:szCs w:val="22"/>
        </w:rPr>
      </w:pPr>
    </w:p>
    <w:p w:rsidR="000349D2" w:rsidRDefault="000349D2" w:rsidP="0070134C">
      <w:pPr>
        <w:shd w:val="clear" w:color="auto" w:fill="FFFFFF"/>
        <w:rPr>
          <w:sz w:val="22"/>
          <w:szCs w:val="22"/>
        </w:rPr>
      </w:pPr>
    </w:p>
    <w:p w:rsidR="000349D2" w:rsidRDefault="000349D2" w:rsidP="0070134C">
      <w:pPr>
        <w:shd w:val="clear" w:color="auto" w:fill="FFFFFF"/>
        <w:rPr>
          <w:sz w:val="22"/>
          <w:szCs w:val="22"/>
        </w:rPr>
      </w:pPr>
    </w:p>
    <w:p w:rsidR="000349D2" w:rsidRDefault="000349D2" w:rsidP="0070134C">
      <w:pPr>
        <w:shd w:val="clear" w:color="auto" w:fill="FFFFFF"/>
        <w:rPr>
          <w:sz w:val="22"/>
          <w:szCs w:val="22"/>
        </w:rPr>
      </w:pPr>
    </w:p>
    <w:p w:rsidR="000349D2" w:rsidRDefault="000349D2" w:rsidP="0070134C">
      <w:pPr>
        <w:shd w:val="clear" w:color="auto" w:fill="FFFFFF"/>
        <w:rPr>
          <w:sz w:val="22"/>
          <w:szCs w:val="22"/>
        </w:rPr>
      </w:pPr>
    </w:p>
    <w:p w:rsidR="000349D2" w:rsidRDefault="000349D2" w:rsidP="0070134C">
      <w:pPr>
        <w:shd w:val="clear" w:color="auto" w:fill="FFFFFF"/>
        <w:rPr>
          <w:sz w:val="22"/>
          <w:szCs w:val="22"/>
        </w:rPr>
      </w:pPr>
    </w:p>
    <w:p w:rsidR="000349D2" w:rsidRDefault="000349D2" w:rsidP="0070134C">
      <w:pPr>
        <w:shd w:val="clear" w:color="auto" w:fill="FFFFFF"/>
        <w:rPr>
          <w:sz w:val="22"/>
          <w:szCs w:val="22"/>
        </w:rPr>
      </w:pPr>
    </w:p>
    <w:p w:rsidR="000349D2" w:rsidRDefault="000349D2" w:rsidP="0070134C">
      <w:pPr>
        <w:shd w:val="clear" w:color="auto" w:fill="FFFFFF"/>
        <w:rPr>
          <w:sz w:val="22"/>
          <w:szCs w:val="22"/>
        </w:rPr>
      </w:pPr>
    </w:p>
    <w:p w:rsidR="000349D2" w:rsidRDefault="000349D2" w:rsidP="0070134C">
      <w:pPr>
        <w:shd w:val="clear" w:color="auto" w:fill="FFFFFF"/>
        <w:rPr>
          <w:sz w:val="22"/>
          <w:szCs w:val="22"/>
        </w:rPr>
      </w:pPr>
    </w:p>
    <w:p w:rsidR="000349D2" w:rsidRDefault="000349D2" w:rsidP="0070134C">
      <w:pPr>
        <w:shd w:val="clear" w:color="auto" w:fill="FFFFFF"/>
        <w:rPr>
          <w:sz w:val="22"/>
          <w:szCs w:val="22"/>
        </w:rPr>
      </w:pPr>
    </w:p>
    <w:p w:rsidR="000349D2" w:rsidRDefault="000349D2" w:rsidP="0070134C">
      <w:pPr>
        <w:shd w:val="clear" w:color="auto" w:fill="FFFFFF"/>
        <w:rPr>
          <w:sz w:val="22"/>
          <w:szCs w:val="22"/>
        </w:rPr>
      </w:pPr>
    </w:p>
    <w:p w:rsidR="000349D2" w:rsidRDefault="000349D2" w:rsidP="0070134C">
      <w:pPr>
        <w:shd w:val="clear" w:color="auto" w:fill="FFFFFF"/>
        <w:rPr>
          <w:sz w:val="22"/>
          <w:szCs w:val="22"/>
        </w:rPr>
      </w:pPr>
    </w:p>
    <w:p w:rsidR="000349D2" w:rsidRDefault="000349D2" w:rsidP="0070134C">
      <w:pPr>
        <w:shd w:val="clear" w:color="auto" w:fill="FFFFFF"/>
        <w:rPr>
          <w:sz w:val="22"/>
          <w:szCs w:val="22"/>
        </w:rPr>
      </w:pPr>
    </w:p>
    <w:p w:rsidR="000349D2" w:rsidRDefault="000349D2" w:rsidP="0070134C">
      <w:pPr>
        <w:shd w:val="clear" w:color="auto" w:fill="FFFFFF"/>
        <w:rPr>
          <w:sz w:val="22"/>
          <w:szCs w:val="22"/>
        </w:rPr>
      </w:pPr>
    </w:p>
    <w:p w:rsidR="000349D2" w:rsidRDefault="000349D2" w:rsidP="0070134C">
      <w:pPr>
        <w:shd w:val="clear" w:color="auto" w:fill="FFFFFF"/>
        <w:rPr>
          <w:sz w:val="22"/>
          <w:szCs w:val="22"/>
        </w:rPr>
      </w:pPr>
    </w:p>
    <w:p w:rsidR="000349D2" w:rsidRDefault="000349D2" w:rsidP="0070134C">
      <w:pPr>
        <w:shd w:val="clear" w:color="auto" w:fill="FFFFFF"/>
        <w:rPr>
          <w:sz w:val="22"/>
          <w:szCs w:val="22"/>
        </w:rPr>
      </w:pPr>
    </w:p>
    <w:p w:rsidR="000349D2" w:rsidRDefault="000349D2" w:rsidP="0070134C">
      <w:pPr>
        <w:shd w:val="clear" w:color="auto" w:fill="FFFFFF"/>
        <w:rPr>
          <w:sz w:val="22"/>
          <w:szCs w:val="22"/>
        </w:rPr>
      </w:pPr>
    </w:p>
    <w:p w:rsidR="000349D2" w:rsidRDefault="000349D2" w:rsidP="0070134C">
      <w:pPr>
        <w:shd w:val="clear" w:color="auto" w:fill="FFFFFF"/>
        <w:rPr>
          <w:sz w:val="22"/>
          <w:szCs w:val="22"/>
        </w:rPr>
      </w:pPr>
    </w:p>
    <w:p w:rsidR="000349D2" w:rsidRDefault="000349D2" w:rsidP="0070134C">
      <w:pPr>
        <w:shd w:val="clear" w:color="auto" w:fill="FFFFFF"/>
        <w:rPr>
          <w:sz w:val="22"/>
          <w:szCs w:val="22"/>
        </w:rPr>
      </w:pPr>
    </w:p>
    <w:p w:rsidR="000349D2" w:rsidRPr="00BE4D77" w:rsidRDefault="000349D2" w:rsidP="0070134C">
      <w:pPr>
        <w:shd w:val="clear" w:color="auto" w:fill="FFFFFF"/>
        <w:rPr>
          <w:sz w:val="22"/>
          <w:szCs w:val="22"/>
        </w:rPr>
      </w:pPr>
    </w:p>
    <w:p w:rsidR="001E4BD2" w:rsidRPr="00BE4D77" w:rsidRDefault="001E4BD2" w:rsidP="0070134C">
      <w:pPr>
        <w:shd w:val="clear" w:color="auto" w:fill="FFFFFF"/>
        <w:rPr>
          <w:b/>
          <w:bCs/>
          <w:sz w:val="22"/>
          <w:szCs w:val="22"/>
        </w:rPr>
      </w:pPr>
      <w:r w:rsidRPr="00BE4D77">
        <w:rPr>
          <w:b/>
          <w:bCs/>
          <w:sz w:val="22"/>
          <w:szCs w:val="22"/>
        </w:rPr>
        <w:lastRenderedPageBreak/>
        <w:t>IV. HAFTA                                              DÖNEM II DERS KURULU I</w:t>
      </w:r>
      <w:r w:rsidR="00461378" w:rsidRPr="00BE4D77">
        <w:rPr>
          <w:b/>
          <w:bCs/>
          <w:sz w:val="22"/>
          <w:szCs w:val="22"/>
        </w:rPr>
        <w:t>I</w:t>
      </w:r>
      <w:r w:rsidRPr="00BE4D77">
        <w:rPr>
          <w:b/>
          <w:bCs/>
          <w:sz w:val="22"/>
          <w:szCs w:val="22"/>
        </w:rPr>
        <w:t xml:space="preserve">I </w:t>
      </w:r>
    </w:p>
    <w:p w:rsidR="001E4BD2" w:rsidRPr="00BE4D77" w:rsidRDefault="001E4BD2" w:rsidP="0070134C">
      <w:pPr>
        <w:shd w:val="clear" w:color="auto" w:fill="FFFFFF"/>
        <w:rPr>
          <w:b/>
          <w:bCs/>
          <w:sz w:val="22"/>
          <w:szCs w:val="22"/>
          <w:u w:val="single"/>
        </w:rPr>
      </w:pPr>
      <w:r w:rsidRPr="00BE4D77">
        <w:rPr>
          <w:b/>
          <w:bCs/>
          <w:sz w:val="22"/>
          <w:szCs w:val="22"/>
          <w:u w:val="single"/>
        </w:rPr>
        <w:t xml:space="preserve">SİNİR SİSTEMİ VE DUYU ORGANLARI </w:t>
      </w:r>
    </w:p>
    <w:p w:rsidR="001E4BD2" w:rsidRPr="00BE4D77" w:rsidRDefault="001E4BD2" w:rsidP="0070134C">
      <w:pPr>
        <w:shd w:val="clear" w:color="auto" w:fill="FFFFFF"/>
        <w:rPr>
          <w:b/>
          <w:bCs/>
          <w:sz w:val="22"/>
          <w:szCs w:val="22"/>
          <w:u w:val="single"/>
        </w:rPr>
      </w:pPr>
    </w:p>
    <w:p w:rsidR="001E4BD2" w:rsidRPr="00BE4D77" w:rsidRDefault="00DF114B" w:rsidP="0070134C">
      <w:pPr>
        <w:shd w:val="clear" w:color="auto" w:fill="FFFFFF"/>
        <w:rPr>
          <w:b/>
          <w:sz w:val="22"/>
          <w:szCs w:val="22"/>
        </w:rPr>
      </w:pPr>
      <w:r w:rsidRPr="00BE4D77">
        <w:rPr>
          <w:b/>
          <w:sz w:val="22"/>
          <w:szCs w:val="22"/>
        </w:rPr>
        <w:t>2</w:t>
      </w:r>
      <w:r w:rsidR="0050478E" w:rsidRPr="00BE4D77">
        <w:rPr>
          <w:b/>
          <w:sz w:val="22"/>
          <w:szCs w:val="22"/>
        </w:rPr>
        <w:t>6</w:t>
      </w:r>
      <w:r w:rsidRPr="00BE4D77">
        <w:rPr>
          <w:b/>
          <w:sz w:val="22"/>
          <w:szCs w:val="22"/>
        </w:rPr>
        <w:t xml:space="preserve"> ARALIK </w:t>
      </w:r>
      <w:r w:rsidR="00335C53" w:rsidRPr="00BE4D77">
        <w:rPr>
          <w:b/>
          <w:sz w:val="22"/>
          <w:szCs w:val="22"/>
        </w:rPr>
        <w:t>2022</w:t>
      </w:r>
      <w:r w:rsidR="002F7152" w:rsidRPr="00BE4D77">
        <w:rPr>
          <w:b/>
          <w:sz w:val="22"/>
          <w:szCs w:val="22"/>
        </w:rPr>
        <w:t xml:space="preserve"> </w:t>
      </w:r>
      <w:r w:rsidR="001E4BD2" w:rsidRPr="00BE4D77">
        <w:rPr>
          <w:b/>
          <w:sz w:val="22"/>
          <w:szCs w:val="22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C394B" w:rsidRPr="00BE4D77" w:rsidTr="00B75D4D">
        <w:trPr>
          <w:trHeight w:val="408"/>
        </w:trPr>
        <w:tc>
          <w:tcPr>
            <w:tcW w:w="1418" w:type="dxa"/>
          </w:tcPr>
          <w:p w:rsidR="001C394B" w:rsidRPr="00BE4D77" w:rsidRDefault="001C394B" w:rsidP="00F32299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1C394B" w:rsidRPr="00BE4D77" w:rsidRDefault="001C394B" w:rsidP="00B75D4D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1C394B" w:rsidRPr="00BE4D77" w:rsidRDefault="001C394B" w:rsidP="00B75D4D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Otonom sinir sistemi</w:t>
            </w:r>
          </w:p>
        </w:tc>
        <w:tc>
          <w:tcPr>
            <w:tcW w:w="2358" w:type="dxa"/>
          </w:tcPr>
          <w:p w:rsidR="001C394B" w:rsidRPr="00BE4D77" w:rsidRDefault="001C394B" w:rsidP="00B75D4D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Doç. Dr. Gülay HACIOĞLU</w:t>
            </w:r>
          </w:p>
        </w:tc>
      </w:tr>
      <w:tr w:rsidR="001C394B" w:rsidRPr="00BE4D77" w:rsidTr="008E2AC6">
        <w:tc>
          <w:tcPr>
            <w:tcW w:w="1418" w:type="dxa"/>
          </w:tcPr>
          <w:p w:rsidR="001C394B" w:rsidRPr="00BE4D77" w:rsidRDefault="001C394B" w:rsidP="006A7B1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1C394B" w:rsidRPr="00BE4D77" w:rsidRDefault="001C394B" w:rsidP="0099030E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1C394B" w:rsidRPr="00BE4D77" w:rsidRDefault="001C394B" w:rsidP="0099030E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Otonom sinir sistemi</w:t>
            </w:r>
          </w:p>
        </w:tc>
        <w:tc>
          <w:tcPr>
            <w:tcW w:w="2358" w:type="dxa"/>
          </w:tcPr>
          <w:p w:rsidR="001C394B" w:rsidRPr="00BE4D77" w:rsidRDefault="001C394B" w:rsidP="0099030E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Doç. Dr. Gülay HACIOĞLU</w:t>
            </w:r>
          </w:p>
        </w:tc>
      </w:tr>
      <w:tr w:rsidR="001C394B" w:rsidRPr="00BE4D77">
        <w:tc>
          <w:tcPr>
            <w:tcW w:w="1418" w:type="dxa"/>
          </w:tcPr>
          <w:p w:rsidR="001C394B" w:rsidRPr="00BE4D77" w:rsidRDefault="001C394B" w:rsidP="006A7B1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1C394B" w:rsidRPr="00BE4D77" w:rsidRDefault="001C394B" w:rsidP="0099030E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1C394B" w:rsidRPr="00BE4D77" w:rsidRDefault="001C394B" w:rsidP="0099030E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Staphylococcus </w:t>
            </w:r>
          </w:p>
        </w:tc>
        <w:tc>
          <w:tcPr>
            <w:tcW w:w="2358" w:type="dxa"/>
          </w:tcPr>
          <w:p w:rsidR="001C394B" w:rsidRPr="00BE4D77" w:rsidRDefault="001C394B" w:rsidP="0099030E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Doç. Dr. Şahin DİREKEL</w:t>
            </w:r>
          </w:p>
        </w:tc>
      </w:tr>
      <w:tr w:rsidR="001C394B" w:rsidRPr="00BE4D77">
        <w:tc>
          <w:tcPr>
            <w:tcW w:w="1418" w:type="dxa"/>
          </w:tcPr>
          <w:p w:rsidR="001C394B" w:rsidRPr="00BE4D77" w:rsidRDefault="001C394B" w:rsidP="006A7B1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1C394B" w:rsidRPr="00BE4D77" w:rsidRDefault="001C394B" w:rsidP="00453431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1C394B" w:rsidRPr="00BE4D77" w:rsidRDefault="001C394B" w:rsidP="00453431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Staphylococcus</w:t>
            </w:r>
          </w:p>
        </w:tc>
        <w:tc>
          <w:tcPr>
            <w:tcW w:w="2358" w:type="dxa"/>
          </w:tcPr>
          <w:p w:rsidR="001C394B" w:rsidRPr="00BE4D77" w:rsidRDefault="001C394B" w:rsidP="00001A69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Doç. Dr. Şahin DİREKEL</w:t>
            </w:r>
          </w:p>
        </w:tc>
      </w:tr>
      <w:tr w:rsidR="001C394B" w:rsidRPr="00BE4D77">
        <w:tc>
          <w:tcPr>
            <w:tcW w:w="1418" w:type="dxa"/>
            <w:shd w:val="clear" w:color="auto" w:fill="333399"/>
          </w:tcPr>
          <w:p w:rsidR="001C394B" w:rsidRPr="00BE4D77" w:rsidRDefault="001C394B" w:rsidP="006A7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1C394B" w:rsidRPr="00BE4D77" w:rsidRDefault="001C394B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C394B" w:rsidRPr="00BE4D77" w:rsidRDefault="001C394B" w:rsidP="006A7B1B">
            <w:pPr>
              <w:rPr>
                <w:sz w:val="22"/>
                <w:szCs w:val="22"/>
              </w:rPr>
            </w:pPr>
            <w:r w:rsidRPr="00BE4D77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C394B" w:rsidRPr="00BE4D77" w:rsidRDefault="001C394B" w:rsidP="006A7B1B">
            <w:pPr>
              <w:rPr>
                <w:sz w:val="22"/>
                <w:szCs w:val="22"/>
              </w:rPr>
            </w:pPr>
          </w:p>
        </w:tc>
      </w:tr>
      <w:tr w:rsidR="001C394B" w:rsidRPr="00BE4D77" w:rsidTr="00D00D1E">
        <w:tc>
          <w:tcPr>
            <w:tcW w:w="1418" w:type="dxa"/>
          </w:tcPr>
          <w:p w:rsidR="001C394B" w:rsidRPr="00BE4D77" w:rsidRDefault="001C394B" w:rsidP="002976FD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1C394B" w:rsidRPr="00BE4D77" w:rsidRDefault="001C394B" w:rsidP="002976FD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ANATOMİ </w:t>
            </w:r>
          </w:p>
        </w:tc>
        <w:tc>
          <w:tcPr>
            <w:tcW w:w="4678" w:type="dxa"/>
          </w:tcPr>
          <w:p w:rsidR="001C394B" w:rsidRPr="00BE4D77" w:rsidRDefault="001C394B" w:rsidP="002976FD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Göz anatomisi</w:t>
            </w:r>
          </w:p>
        </w:tc>
        <w:tc>
          <w:tcPr>
            <w:tcW w:w="2358" w:type="dxa"/>
          </w:tcPr>
          <w:p w:rsidR="001C394B" w:rsidRPr="00BE4D77" w:rsidRDefault="001C394B" w:rsidP="002976FD">
            <w:pPr>
              <w:rPr>
                <w:sz w:val="22"/>
                <w:szCs w:val="22"/>
              </w:rPr>
            </w:pPr>
            <w:proofErr w:type="gramStart"/>
            <w:r w:rsidRPr="00BE4D77">
              <w:rPr>
                <w:sz w:val="22"/>
                <w:szCs w:val="22"/>
              </w:rPr>
              <w:t>Dr.Öğr.Üyesi</w:t>
            </w:r>
            <w:proofErr w:type="gramEnd"/>
            <w:r w:rsidRPr="00BE4D77">
              <w:rPr>
                <w:sz w:val="22"/>
                <w:szCs w:val="22"/>
              </w:rPr>
              <w:t xml:space="preserve"> Nevnihal AKBAYTÜRK</w:t>
            </w:r>
          </w:p>
        </w:tc>
      </w:tr>
      <w:tr w:rsidR="001C394B" w:rsidRPr="00BE4D77" w:rsidTr="00D00D1E">
        <w:tc>
          <w:tcPr>
            <w:tcW w:w="1418" w:type="dxa"/>
          </w:tcPr>
          <w:p w:rsidR="001C394B" w:rsidRPr="00BE4D77" w:rsidRDefault="001C394B" w:rsidP="002976FD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1C394B" w:rsidRPr="00BE4D77" w:rsidRDefault="001C394B" w:rsidP="002976FD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ANATOMİ </w:t>
            </w:r>
          </w:p>
        </w:tc>
        <w:tc>
          <w:tcPr>
            <w:tcW w:w="4678" w:type="dxa"/>
          </w:tcPr>
          <w:p w:rsidR="001C394B" w:rsidRPr="00BE4D77" w:rsidRDefault="001C394B" w:rsidP="002976FD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Göz anatomisi</w:t>
            </w:r>
          </w:p>
        </w:tc>
        <w:tc>
          <w:tcPr>
            <w:tcW w:w="2358" w:type="dxa"/>
          </w:tcPr>
          <w:p w:rsidR="001C394B" w:rsidRPr="00BE4D77" w:rsidRDefault="001C394B" w:rsidP="002976FD">
            <w:pPr>
              <w:rPr>
                <w:sz w:val="22"/>
                <w:szCs w:val="22"/>
              </w:rPr>
            </w:pPr>
            <w:proofErr w:type="gramStart"/>
            <w:r w:rsidRPr="00BE4D77">
              <w:rPr>
                <w:sz w:val="22"/>
                <w:szCs w:val="22"/>
              </w:rPr>
              <w:t>Dr.Öğr.Üyesi</w:t>
            </w:r>
            <w:proofErr w:type="gramEnd"/>
            <w:r w:rsidRPr="00BE4D77">
              <w:rPr>
                <w:sz w:val="22"/>
                <w:szCs w:val="22"/>
              </w:rPr>
              <w:t xml:space="preserve"> Nevnihal AKBAYTÜRK</w:t>
            </w:r>
          </w:p>
        </w:tc>
      </w:tr>
      <w:tr w:rsidR="001C394B" w:rsidRPr="00BE4D77" w:rsidTr="00D00D1E">
        <w:tc>
          <w:tcPr>
            <w:tcW w:w="1418" w:type="dxa"/>
          </w:tcPr>
          <w:p w:rsidR="001C394B" w:rsidRPr="00BE4D77" w:rsidRDefault="001C394B" w:rsidP="006A7B1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1C394B" w:rsidRPr="00BE4D77" w:rsidRDefault="001C394B" w:rsidP="00241234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ANATOMİ </w:t>
            </w:r>
          </w:p>
        </w:tc>
        <w:tc>
          <w:tcPr>
            <w:tcW w:w="4678" w:type="dxa"/>
          </w:tcPr>
          <w:p w:rsidR="001C394B" w:rsidRPr="00BE4D77" w:rsidRDefault="001C394B" w:rsidP="00241234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Kulak anatomisi</w:t>
            </w:r>
          </w:p>
        </w:tc>
        <w:tc>
          <w:tcPr>
            <w:tcW w:w="2358" w:type="dxa"/>
          </w:tcPr>
          <w:p w:rsidR="001C394B" w:rsidRPr="00BE4D77" w:rsidRDefault="001C394B" w:rsidP="00241234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Prof. Dr. Ahmet SALBACAK</w:t>
            </w:r>
          </w:p>
        </w:tc>
      </w:tr>
      <w:tr w:rsidR="001C394B" w:rsidRPr="00BE4D77" w:rsidTr="00D00D1E">
        <w:tc>
          <w:tcPr>
            <w:tcW w:w="1418" w:type="dxa"/>
          </w:tcPr>
          <w:p w:rsidR="001C394B" w:rsidRPr="00BE4D77" w:rsidRDefault="001C394B" w:rsidP="006A7B1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1C394B" w:rsidRPr="00BE4D77" w:rsidRDefault="001C394B" w:rsidP="00241234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ANATOMİ </w:t>
            </w:r>
          </w:p>
        </w:tc>
        <w:tc>
          <w:tcPr>
            <w:tcW w:w="4678" w:type="dxa"/>
          </w:tcPr>
          <w:p w:rsidR="001C394B" w:rsidRPr="00BE4D77" w:rsidRDefault="001C394B" w:rsidP="00241234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Kulak anatomisi</w:t>
            </w:r>
          </w:p>
        </w:tc>
        <w:tc>
          <w:tcPr>
            <w:tcW w:w="2358" w:type="dxa"/>
          </w:tcPr>
          <w:p w:rsidR="001C394B" w:rsidRPr="00BE4D77" w:rsidRDefault="001C394B" w:rsidP="00241234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Prof. Dr. Ahmet SALBACAK</w:t>
            </w:r>
          </w:p>
        </w:tc>
      </w:tr>
    </w:tbl>
    <w:p w:rsidR="00871402" w:rsidRPr="00BE4D77" w:rsidRDefault="00871402" w:rsidP="0070134C">
      <w:pPr>
        <w:rPr>
          <w:sz w:val="22"/>
          <w:szCs w:val="22"/>
        </w:rPr>
      </w:pPr>
    </w:p>
    <w:p w:rsidR="00871402" w:rsidRPr="00BE4D77" w:rsidRDefault="00871402" w:rsidP="0070134C">
      <w:pPr>
        <w:rPr>
          <w:sz w:val="22"/>
          <w:szCs w:val="22"/>
        </w:rPr>
      </w:pPr>
    </w:p>
    <w:p w:rsidR="001E4BD2" w:rsidRPr="00BE4D77" w:rsidRDefault="00DF114B" w:rsidP="0070134C">
      <w:pPr>
        <w:shd w:val="clear" w:color="auto" w:fill="FFFFFF"/>
        <w:rPr>
          <w:b/>
          <w:sz w:val="22"/>
          <w:szCs w:val="22"/>
        </w:rPr>
      </w:pPr>
      <w:r w:rsidRPr="00BE4D77">
        <w:rPr>
          <w:b/>
          <w:sz w:val="22"/>
          <w:szCs w:val="22"/>
        </w:rPr>
        <w:t>2</w:t>
      </w:r>
      <w:r w:rsidR="0050478E" w:rsidRPr="00BE4D77">
        <w:rPr>
          <w:b/>
          <w:sz w:val="22"/>
          <w:szCs w:val="22"/>
        </w:rPr>
        <w:t>7</w:t>
      </w:r>
      <w:r w:rsidRPr="00BE4D77">
        <w:rPr>
          <w:b/>
          <w:sz w:val="22"/>
          <w:szCs w:val="22"/>
        </w:rPr>
        <w:t xml:space="preserve"> ARALIK </w:t>
      </w:r>
      <w:r w:rsidR="00335C53" w:rsidRPr="00BE4D77">
        <w:rPr>
          <w:b/>
          <w:sz w:val="22"/>
          <w:szCs w:val="22"/>
        </w:rPr>
        <w:t>2022</w:t>
      </w:r>
      <w:r w:rsidR="001E4BD2" w:rsidRPr="00BE4D77">
        <w:rPr>
          <w:b/>
          <w:sz w:val="22"/>
          <w:szCs w:val="22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261C6" w:rsidRPr="00BE4D77" w:rsidTr="00AE4336">
        <w:tc>
          <w:tcPr>
            <w:tcW w:w="1418" w:type="dxa"/>
          </w:tcPr>
          <w:p w:rsidR="001261C6" w:rsidRPr="00BE4D77" w:rsidRDefault="001261C6" w:rsidP="00C25BF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1261C6" w:rsidRPr="00BE4D77" w:rsidRDefault="001261C6" w:rsidP="00AA2873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1261C6" w:rsidRPr="00BE4D77" w:rsidRDefault="001261C6" w:rsidP="00AA2873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Motor fonksiyonların kortikal kontrolü</w:t>
            </w:r>
          </w:p>
        </w:tc>
        <w:tc>
          <w:tcPr>
            <w:tcW w:w="2358" w:type="dxa"/>
          </w:tcPr>
          <w:p w:rsidR="001261C6" w:rsidRPr="00BE4D77" w:rsidRDefault="001261C6" w:rsidP="00AA2873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Doç. Dr. Gülay HACIOĞLU</w:t>
            </w:r>
          </w:p>
        </w:tc>
      </w:tr>
      <w:tr w:rsidR="001261C6" w:rsidRPr="00BE4D77" w:rsidTr="00AE4336">
        <w:tc>
          <w:tcPr>
            <w:tcW w:w="1418" w:type="dxa"/>
          </w:tcPr>
          <w:p w:rsidR="001261C6" w:rsidRPr="00BE4D77" w:rsidRDefault="001261C6" w:rsidP="00C25BF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1261C6" w:rsidRPr="00BE4D77" w:rsidRDefault="001261C6" w:rsidP="00AA2873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1261C6" w:rsidRPr="00BE4D77" w:rsidRDefault="001261C6" w:rsidP="00AA2873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Motor fonksiyonların kortikal kontrolü</w:t>
            </w:r>
          </w:p>
        </w:tc>
        <w:tc>
          <w:tcPr>
            <w:tcW w:w="2358" w:type="dxa"/>
          </w:tcPr>
          <w:p w:rsidR="001261C6" w:rsidRPr="00BE4D77" w:rsidRDefault="001261C6" w:rsidP="00AA2873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Doç. Dr. Gülay HACIOĞLU</w:t>
            </w:r>
          </w:p>
        </w:tc>
      </w:tr>
      <w:tr w:rsidR="001261C6" w:rsidRPr="00BE4D77" w:rsidTr="00AE4336">
        <w:tc>
          <w:tcPr>
            <w:tcW w:w="1418" w:type="dxa"/>
          </w:tcPr>
          <w:p w:rsidR="001261C6" w:rsidRPr="00BE4D77" w:rsidRDefault="001261C6" w:rsidP="00780FB4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1261C6" w:rsidRPr="00BE4D77" w:rsidRDefault="001261C6" w:rsidP="00AA2873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BİYOFİZİK</w:t>
            </w:r>
          </w:p>
        </w:tc>
        <w:tc>
          <w:tcPr>
            <w:tcW w:w="4678" w:type="dxa"/>
          </w:tcPr>
          <w:p w:rsidR="001261C6" w:rsidRPr="00BE4D77" w:rsidRDefault="001261C6" w:rsidP="00AA287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BE4D77">
              <w:rPr>
                <w:rFonts w:ascii="Times New Roman" w:hAnsi="Times New Roman" w:cs="Times New Roman"/>
              </w:rPr>
              <w:t>Ses Dalgaları ve İşitme Biyofiziği</w:t>
            </w:r>
          </w:p>
        </w:tc>
        <w:tc>
          <w:tcPr>
            <w:tcW w:w="2358" w:type="dxa"/>
          </w:tcPr>
          <w:p w:rsidR="001261C6" w:rsidRPr="00BE4D77" w:rsidRDefault="001261C6" w:rsidP="00AA2873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Doç. Dr. Yelda BİNGÖL ALPASLAN</w:t>
            </w:r>
          </w:p>
        </w:tc>
      </w:tr>
      <w:tr w:rsidR="001261C6" w:rsidRPr="00BE4D77" w:rsidTr="00AE4336">
        <w:tc>
          <w:tcPr>
            <w:tcW w:w="1418" w:type="dxa"/>
          </w:tcPr>
          <w:p w:rsidR="001261C6" w:rsidRPr="00BE4D77" w:rsidRDefault="001261C6" w:rsidP="00780FB4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1261C6" w:rsidRPr="00BE4D77" w:rsidRDefault="001261C6" w:rsidP="00AA2873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BİYOFİZİK</w:t>
            </w:r>
          </w:p>
        </w:tc>
        <w:tc>
          <w:tcPr>
            <w:tcW w:w="4678" w:type="dxa"/>
          </w:tcPr>
          <w:p w:rsidR="001261C6" w:rsidRPr="00BE4D77" w:rsidRDefault="001261C6" w:rsidP="00AA287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BE4D77">
              <w:rPr>
                <w:rFonts w:ascii="Times New Roman" w:hAnsi="Times New Roman" w:cs="Times New Roman"/>
              </w:rPr>
              <w:t>Ses Dalgaları ve İşitme Biyofiziği</w:t>
            </w:r>
          </w:p>
        </w:tc>
        <w:tc>
          <w:tcPr>
            <w:tcW w:w="2358" w:type="dxa"/>
          </w:tcPr>
          <w:p w:rsidR="001261C6" w:rsidRPr="00BE4D77" w:rsidRDefault="001261C6" w:rsidP="00AA2873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Doç. Dr. Yelda BİNGÖL ALPASLAN</w:t>
            </w:r>
          </w:p>
        </w:tc>
      </w:tr>
      <w:tr w:rsidR="001261C6" w:rsidRPr="00BE4D77">
        <w:tc>
          <w:tcPr>
            <w:tcW w:w="1418" w:type="dxa"/>
            <w:shd w:val="clear" w:color="auto" w:fill="333399"/>
          </w:tcPr>
          <w:p w:rsidR="001261C6" w:rsidRPr="00BE4D77" w:rsidRDefault="001261C6" w:rsidP="006A7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1261C6" w:rsidRPr="00BE4D77" w:rsidRDefault="001261C6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261C6" w:rsidRPr="00BE4D77" w:rsidRDefault="001261C6" w:rsidP="006A7B1B">
            <w:pPr>
              <w:rPr>
                <w:sz w:val="22"/>
                <w:szCs w:val="22"/>
              </w:rPr>
            </w:pPr>
            <w:r w:rsidRPr="00BE4D77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261C6" w:rsidRPr="00BE4D77" w:rsidRDefault="001261C6" w:rsidP="006A7B1B">
            <w:pPr>
              <w:rPr>
                <w:sz w:val="22"/>
                <w:szCs w:val="22"/>
              </w:rPr>
            </w:pPr>
          </w:p>
        </w:tc>
      </w:tr>
      <w:tr w:rsidR="001261C6" w:rsidRPr="00BE4D77" w:rsidTr="007D5EBD">
        <w:tc>
          <w:tcPr>
            <w:tcW w:w="1418" w:type="dxa"/>
          </w:tcPr>
          <w:p w:rsidR="001261C6" w:rsidRPr="00BE4D77" w:rsidRDefault="001261C6" w:rsidP="006A7B1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1261C6" w:rsidRPr="00BE4D77" w:rsidRDefault="001261C6" w:rsidP="00C05DC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1261C6" w:rsidRPr="00BE4D77" w:rsidRDefault="001261C6" w:rsidP="00C05DC5">
            <w:pPr>
              <w:rPr>
                <w:bCs/>
                <w:sz w:val="22"/>
                <w:szCs w:val="22"/>
              </w:rPr>
            </w:pPr>
            <w:r w:rsidRPr="00BE4D77">
              <w:rPr>
                <w:bCs/>
                <w:sz w:val="22"/>
                <w:szCs w:val="22"/>
              </w:rPr>
              <w:t>Merkezi sinir sistemi damarları</w:t>
            </w:r>
          </w:p>
        </w:tc>
        <w:tc>
          <w:tcPr>
            <w:tcW w:w="2358" w:type="dxa"/>
          </w:tcPr>
          <w:p w:rsidR="001261C6" w:rsidRPr="00BE4D77" w:rsidRDefault="001261C6" w:rsidP="00C05DC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Prof. Dr. Ahmet SALBACAK</w:t>
            </w:r>
          </w:p>
        </w:tc>
      </w:tr>
      <w:tr w:rsidR="001261C6" w:rsidRPr="00BE4D77" w:rsidTr="007D5EBD">
        <w:tc>
          <w:tcPr>
            <w:tcW w:w="1418" w:type="dxa"/>
          </w:tcPr>
          <w:p w:rsidR="001261C6" w:rsidRPr="00BE4D77" w:rsidRDefault="001261C6" w:rsidP="006A7B1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1261C6" w:rsidRPr="00BE4D77" w:rsidRDefault="001261C6" w:rsidP="00C05DC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1261C6" w:rsidRPr="00BE4D77" w:rsidRDefault="001261C6" w:rsidP="00C05DC5">
            <w:pPr>
              <w:rPr>
                <w:sz w:val="22"/>
                <w:szCs w:val="22"/>
              </w:rPr>
            </w:pPr>
            <w:r w:rsidRPr="00BE4D77">
              <w:rPr>
                <w:bCs/>
                <w:sz w:val="22"/>
                <w:szCs w:val="22"/>
              </w:rPr>
              <w:t>Merkezi sinir sistemi damarları</w:t>
            </w:r>
          </w:p>
        </w:tc>
        <w:tc>
          <w:tcPr>
            <w:tcW w:w="2358" w:type="dxa"/>
          </w:tcPr>
          <w:p w:rsidR="001261C6" w:rsidRPr="00BE4D77" w:rsidRDefault="001261C6" w:rsidP="00C05DC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Prof. Dr. Ahmet SALBACAK</w:t>
            </w:r>
          </w:p>
        </w:tc>
      </w:tr>
      <w:tr w:rsidR="001261C6" w:rsidRPr="00BE4D77" w:rsidTr="00426BFA">
        <w:trPr>
          <w:trHeight w:val="699"/>
        </w:trPr>
        <w:tc>
          <w:tcPr>
            <w:tcW w:w="1418" w:type="dxa"/>
          </w:tcPr>
          <w:p w:rsidR="001261C6" w:rsidRPr="00BE4D77" w:rsidRDefault="001261C6" w:rsidP="006A7B1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1261C6" w:rsidRPr="00BE4D77" w:rsidRDefault="001261C6" w:rsidP="00A14B31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HİSTOLOJİ VE EMBRİYOLOJİ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261C6" w:rsidRPr="00BE4D77" w:rsidRDefault="001261C6" w:rsidP="009D3ED8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Gözün histolojisi ve embriyolojisi </w:t>
            </w:r>
          </w:p>
        </w:tc>
        <w:tc>
          <w:tcPr>
            <w:tcW w:w="2358" w:type="dxa"/>
            <w:vMerge w:val="restart"/>
            <w:tcBorders>
              <w:bottom w:val="single" w:sz="4" w:space="0" w:color="auto"/>
            </w:tcBorders>
          </w:tcPr>
          <w:p w:rsidR="001261C6" w:rsidRPr="00BE4D77" w:rsidRDefault="00426BFA" w:rsidP="00AE4336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Doç. Dr. Züleyha ERİŞGİN</w:t>
            </w:r>
          </w:p>
        </w:tc>
      </w:tr>
      <w:tr w:rsidR="00426BFA" w:rsidRPr="00BE4D77" w:rsidTr="00426BFA">
        <w:trPr>
          <w:trHeight w:val="253"/>
        </w:trPr>
        <w:tc>
          <w:tcPr>
            <w:tcW w:w="1418" w:type="dxa"/>
            <w:vMerge w:val="restart"/>
          </w:tcPr>
          <w:p w:rsidR="00426BFA" w:rsidRPr="00BE4D77" w:rsidRDefault="00426BFA" w:rsidP="006A7B1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Merge w:val="restart"/>
          </w:tcPr>
          <w:p w:rsidR="00426BFA" w:rsidRPr="00BE4D77" w:rsidRDefault="00426BFA" w:rsidP="00A14B31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HİSTOLOJİ VE EMBRİYOLOJİ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426BFA" w:rsidRPr="00BE4D77" w:rsidRDefault="00426BFA" w:rsidP="009D3ED8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Gözün histolojisi ve embriyolojisi</w:t>
            </w:r>
          </w:p>
        </w:tc>
        <w:tc>
          <w:tcPr>
            <w:tcW w:w="235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426BFA" w:rsidRPr="00BE4D77" w:rsidRDefault="00426BFA" w:rsidP="009D3ED8">
            <w:pPr>
              <w:rPr>
                <w:sz w:val="22"/>
                <w:szCs w:val="22"/>
              </w:rPr>
            </w:pPr>
          </w:p>
        </w:tc>
      </w:tr>
      <w:tr w:rsidR="00426BFA" w:rsidRPr="00BE4D77" w:rsidTr="00C062A2">
        <w:trPr>
          <w:trHeight w:val="631"/>
        </w:trPr>
        <w:tc>
          <w:tcPr>
            <w:tcW w:w="1418" w:type="dxa"/>
            <w:vMerge/>
          </w:tcPr>
          <w:p w:rsidR="00426BFA" w:rsidRPr="00BE4D77" w:rsidRDefault="00426BFA" w:rsidP="006A7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26BFA" w:rsidRPr="00BE4D77" w:rsidRDefault="00426BFA" w:rsidP="00A14B31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426BFA" w:rsidRPr="00BE4D77" w:rsidRDefault="00426BFA" w:rsidP="009D3ED8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426BFA" w:rsidRPr="00BE4D77" w:rsidRDefault="00426BFA" w:rsidP="00426BFA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Doç. Dr. Züleyha ERİŞGİN</w:t>
            </w:r>
          </w:p>
        </w:tc>
      </w:tr>
    </w:tbl>
    <w:p w:rsidR="009E6E1D" w:rsidRPr="00BE4D77" w:rsidRDefault="009E6E1D" w:rsidP="0070134C">
      <w:pPr>
        <w:rPr>
          <w:sz w:val="22"/>
          <w:szCs w:val="22"/>
        </w:rPr>
      </w:pPr>
    </w:p>
    <w:p w:rsidR="001E4BD2" w:rsidRPr="00BE4D77" w:rsidRDefault="00DF114B" w:rsidP="0070134C">
      <w:pPr>
        <w:rPr>
          <w:b/>
          <w:sz w:val="22"/>
          <w:szCs w:val="22"/>
        </w:rPr>
      </w:pPr>
      <w:r w:rsidRPr="00BE4D77">
        <w:rPr>
          <w:b/>
          <w:sz w:val="22"/>
          <w:szCs w:val="22"/>
        </w:rPr>
        <w:t>2</w:t>
      </w:r>
      <w:r w:rsidR="0050478E" w:rsidRPr="00BE4D77">
        <w:rPr>
          <w:b/>
          <w:sz w:val="22"/>
          <w:szCs w:val="22"/>
        </w:rPr>
        <w:t>8</w:t>
      </w:r>
      <w:r w:rsidRPr="00BE4D77">
        <w:rPr>
          <w:b/>
          <w:sz w:val="22"/>
          <w:szCs w:val="22"/>
        </w:rPr>
        <w:t xml:space="preserve"> ARALIK </w:t>
      </w:r>
      <w:r w:rsidR="00335C53" w:rsidRPr="00BE4D77">
        <w:rPr>
          <w:b/>
          <w:sz w:val="22"/>
          <w:szCs w:val="22"/>
        </w:rPr>
        <w:t>2022</w:t>
      </w:r>
      <w:r w:rsidR="002F7152" w:rsidRPr="00BE4D77">
        <w:rPr>
          <w:b/>
          <w:sz w:val="22"/>
          <w:szCs w:val="22"/>
        </w:rPr>
        <w:t xml:space="preserve"> </w:t>
      </w:r>
      <w:r w:rsidR="001E4BD2" w:rsidRPr="00BE4D77">
        <w:rPr>
          <w:b/>
          <w:sz w:val="22"/>
          <w:szCs w:val="22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C394B" w:rsidRPr="00BE4D77" w:rsidTr="00AE4336">
        <w:tc>
          <w:tcPr>
            <w:tcW w:w="1418" w:type="dxa"/>
          </w:tcPr>
          <w:p w:rsidR="001C394B" w:rsidRPr="00BE4D77" w:rsidRDefault="001C394B" w:rsidP="0062067C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1C394B" w:rsidRPr="00BE4D77" w:rsidRDefault="001C394B" w:rsidP="0062067C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1C394B" w:rsidRPr="00BE4D77" w:rsidRDefault="001C394B" w:rsidP="00B75D4D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Streptococcus</w:t>
            </w:r>
          </w:p>
        </w:tc>
        <w:tc>
          <w:tcPr>
            <w:tcW w:w="2358" w:type="dxa"/>
          </w:tcPr>
          <w:p w:rsidR="001C394B" w:rsidRPr="00BE4D77" w:rsidRDefault="001C394B" w:rsidP="00B75D4D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Doç. Dr. Şahin DİREKEL</w:t>
            </w:r>
          </w:p>
        </w:tc>
      </w:tr>
      <w:tr w:rsidR="001C394B" w:rsidRPr="00BE4D77" w:rsidTr="00AE4336">
        <w:tc>
          <w:tcPr>
            <w:tcW w:w="1418" w:type="dxa"/>
          </w:tcPr>
          <w:p w:rsidR="001C394B" w:rsidRPr="00BE4D77" w:rsidRDefault="001C394B" w:rsidP="0062067C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1C394B" w:rsidRPr="00BE4D77" w:rsidRDefault="001C394B" w:rsidP="0062067C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1C394B" w:rsidRPr="00BE4D77" w:rsidRDefault="001C394B" w:rsidP="00B75D4D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 Pneumococcus</w:t>
            </w:r>
          </w:p>
        </w:tc>
        <w:tc>
          <w:tcPr>
            <w:tcW w:w="2358" w:type="dxa"/>
          </w:tcPr>
          <w:p w:rsidR="001C394B" w:rsidRPr="00BE4D77" w:rsidRDefault="001C394B" w:rsidP="00B75D4D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Doç. Dr. Şahin DİREKEL</w:t>
            </w:r>
          </w:p>
        </w:tc>
      </w:tr>
      <w:tr w:rsidR="001C394B" w:rsidRPr="00BE4D77" w:rsidTr="007D5EBD">
        <w:tc>
          <w:tcPr>
            <w:tcW w:w="1418" w:type="dxa"/>
          </w:tcPr>
          <w:p w:rsidR="001C394B" w:rsidRPr="00BE4D77" w:rsidRDefault="001C394B" w:rsidP="00780FB4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1C394B" w:rsidRPr="00BE4D77" w:rsidRDefault="001C394B" w:rsidP="00241234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1C394B" w:rsidRPr="00BE4D77" w:rsidRDefault="001C394B" w:rsidP="00B75D4D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Özgül korteks alanlarının işlevleri</w:t>
            </w:r>
          </w:p>
        </w:tc>
        <w:tc>
          <w:tcPr>
            <w:tcW w:w="2358" w:type="dxa"/>
          </w:tcPr>
          <w:p w:rsidR="001C394B" w:rsidRPr="00BE4D77" w:rsidRDefault="001C394B" w:rsidP="00B75D4D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Doç. Dr. Gülay HACIOĞLU</w:t>
            </w:r>
          </w:p>
        </w:tc>
      </w:tr>
      <w:tr w:rsidR="001C394B" w:rsidRPr="00BE4D77" w:rsidTr="007D5EBD">
        <w:tc>
          <w:tcPr>
            <w:tcW w:w="1418" w:type="dxa"/>
          </w:tcPr>
          <w:p w:rsidR="001C394B" w:rsidRPr="00BE4D77" w:rsidRDefault="001C394B" w:rsidP="00780FB4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1C394B" w:rsidRPr="00BE4D77" w:rsidRDefault="001C394B" w:rsidP="00241234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1C394B" w:rsidRPr="00BE4D77" w:rsidRDefault="001C394B" w:rsidP="00B75D4D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Özgül korteks alanlarının işlevleri</w:t>
            </w:r>
          </w:p>
        </w:tc>
        <w:tc>
          <w:tcPr>
            <w:tcW w:w="2358" w:type="dxa"/>
          </w:tcPr>
          <w:p w:rsidR="001C394B" w:rsidRPr="00BE4D77" w:rsidRDefault="001C394B" w:rsidP="00B75D4D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Doç. Dr. Gülay HACIOĞLU</w:t>
            </w:r>
          </w:p>
        </w:tc>
      </w:tr>
      <w:tr w:rsidR="001C394B" w:rsidRPr="00BE4D77" w:rsidTr="00497E0E">
        <w:tc>
          <w:tcPr>
            <w:tcW w:w="1418" w:type="dxa"/>
            <w:shd w:val="clear" w:color="auto" w:fill="333399"/>
          </w:tcPr>
          <w:p w:rsidR="001C394B" w:rsidRPr="00BE4D77" w:rsidRDefault="001C394B" w:rsidP="006A7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1C394B" w:rsidRPr="00BE4D77" w:rsidRDefault="001C394B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C394B" w:rsidRPr="00BE4D77" w:rsidRDefault="001C394B" w:rsidP="006A7B1B">
            <w:pPr>
              <w:rPr>
                <w:sz w:val="22"/>
                <w:szCs w:val="22"/>
              </w:rPr>
            </w:pPr>
            <w:r w:rsidRPr="00BE4D77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:rsidR="001C394B" w:rsidRPr="00BE4D77" w:rsidRDefault="001C394B" w:rsidP="006A7B1B">
            <w:pPr>
              <w:rPr>
                <w:sz w:val="22"/>
                <w:szCs w:val="22"/>
              </w:rPr>
            </w:pPr>
          </w:p>
        </w:tc>
      </w:tr>
      <w:tr w:rsidR="001C394B" w:rsidRPr="00BE4D77" w:rsidTr="00497E0E">
        <w:tc>
          <w:tcPr>
            <w:tcW w:w="1418" w:type="dxa"/>
          </w:tcPr>
          <w:p w:rsidR="001C394B" w:rsidRPr="00BE4D77" w:rsidRDefault="001C394B" w:rsidP="0075124F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C394B" w:rsidRPr="00BE4D77" w:rsidRDefault="00BE4D77" w:rsidP="007512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BU-3 </w:t>
            </w:r>
            <w:r w:rsidR="001C394B" w:rsidRPr="00BE4D77">
              <w:rPr>
                <w:sz w:val="22"/>
                <w:szCs w:val="22"/>
              </w:rPr>
              <w:t>(4.GRUP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C394B" w:rsidRPr="00BE4D77" w:rsidRDefault="001C394B" w:rsidP="009C08D1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1C394B" w:rsidRPr="00BE4D77" w:rsidRDefault="001C394B" w:rsidP="00497E0E">
            <w:pPr>
              <w:rPr>
                <w:sz w:val="22"/>
                <w:szCs w:val="22"/>
              </w:rPr>
            </w:pPr>
            <w:proofErr w:type="gramStart"/>
            <w:r w:rsidRPr="00BE4D77">
              <w:rPr>
                <w:sz w:val="22"/>
                <w:szCs w:val="22"/>
              </w:rPr>
              <w:t>Doç.Dr.Murat</w:t>
            </w:r>
            <w:proofErr w:type="gramEnd"/>
            <w:r w:rsidRPr="00BE4D77">
              <w:rPr>
                <w:sz w:val="22"/>
                <w:szCs w:val="22"/>
              </w:rPr>
              <w:t xml:space="preserve"> USTA</w:t>
            </w:r>
          </w:p>
        </w:tc>
      </w:tr>
      <w:tr w:rsidR="001C394B" w:rsidRPr="00BE4D77" w:rsidTr="00497E0E">
        <w:tc>
          <w:tcPr>
            <w:tcW w:w="1418" w:type="dxa"/>
          </w:tcPr>
          <w:p w:rsidR="001C394B" w:rsidRPr="00BE4D77" w:rsidRDefault="001C394B" w:rsidP="0075124F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lastRenderedPageBreak/>
              <w:t xml:space="preserve">14.30  - 15.20   </w:t>
            </w:r>
          </w:p>
        </w:tc>
        <w:tc>
          <w:tcPr>
            <w:tcW w:w="1985" w:type="dxa"/>
          </w:tcPr>
          <w:p w:rsidR="001C394B" w:rsidRPr="00BE4D77" w:rsidRDefault="00BE4D77" w:rsidP="007512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3</w:t>
            </w:r>
            <w:r w:rsidR="001C394B" w:rsidRPr="00BE4D77">
              <w:rPr>
                <w:sz w:val="22"/>
                <w:szCs w:val="22"/>
              </w:rPr>
              <w:t xml:space="preserve"> (4.GRUP)</w:t>
            </w:r>
          </w:p>
        </w:tc>
        <w:tc>
          <w:tcPr>
            <w:tcW w:w="4678" w:type="dxa"/>
          </w:tcPr>
          <w:p w:rsidR="001C394B" w:rsidRPr="00BE4D77" w:rsidRDefault="001C394B" w:rsidP="009C08D1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1C394B" w:rsidRPr="00BE4D77" w:rsidRDefault="001C394B" w:rsidP="00426BFA">
            <w:pPr>
              <w:rPr>
                <w:sz w:val="22"/>
                <w:szCs w:val="22"/>
              </w:rPr>
            </w:pPr>
            <w:proofErr w:type="gramStart"/>
            <w:r w:rsidRPr="00BE4D77">
              <w:rPr>
                <w:sz w:val="22"/>
                <w:szCs w:val="22"/>
              </w:rPr>
              <w:t>Doç.Dr.Murat</w:t>
            </w:r>
            <w:proofErr w:type="gramEnd"/>
            <w:r w:rsidRPr="00BE4D77">
              <w:rPr>
                <w:sz w:val="22"/>
                <w:szCs w:val="22"/>
              </w:rPr>
              <w:t xml:space="preserve"> USTA</w:t>
            </w:r>
          </w:p>
        </w:tc>
      </w:tr>
      <w:tr w:rsidR="001C394B" w:rsidRPr="00B207F2" w:rsidTr="00497E0E">
        <w:tc>
          <w:tcPr>
            <w:tcW w:w="1418" w:type="dxa"/>
          </w:tcPr>
          <w:p w:rsidR="001C394B" w:rsidRPr="00BE4D77" w:rsidRDefault="001C394B" w:rsidP="0075124F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1C394B" w:rsidRPr="00BE4D77" w:rsidRDefault="00BE4D77" w:rsidP="007512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3</w:t>
            </w:r>
            <w:r w:rsidR="001C394B" w:rsidRPr="00BE4D77">
              <w:rPr>
                <w:sz w:val="22"/>
                <w:szCs w:val="22"/>
              </w:rPr>
              <w:t xml:space="preserve"> (4.GRUP)</w:t>
            </w:r>
          </w:p>
        </w:tc>
        <w:tc>
          <w:tcPr>
            <w:tcW w:w="4678" w:type="dxa"/>
          </w:tcPr>
          <w:p w:rsidR="001C394B" w:rsidRPr="00BE4D77" w:rsidRDefault="001C394B" w:rsidP="009C08D1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1C394B" w:rsidRPr="00B207F2" w:rsidRDefault="001C394B" w:rsidP="0075124F">
            <w:pPr>
              <w:rPr>
                <w:sz w:val="22"/>
                <w:szCs w:val="22"/>
              </w:rPr>
            </w:pPr>
            <w:proofErr w:type="gramStart"/>
            <w:r w:rsidRPr="00BE4D77">
              <w:rPr>
                <w:sz w:val="22"/>
                <w:szCs w:val="22"/>
              </w:rPr>
              <w:t>Doç.Dr.Murat</w:t>
            </w:r>
            <w:proofErr w:type="gramEnd"/>
            <w:r w:rsidRPr="00BE4D77">
              <w:rPr>
                <w:sz w:val="22"/>
                <w:szCs w:val="22"/>
              </w:rPr>
              <w:t xml:space="preserve"> USTA</w:t>
            </w:r>
          </w:p>
        </w:tc>
      </w:tr>
      <w:tr w:rsidR="001C394B" w:rsidRPr="00B207F2" w:rsidTr="00497E0E">
        <w:tc>
          <w:tcPr>
            <w:tcW w:w="1418" w:type="dxa"/>
          </w:tcPr>
          <w:p w:rsidR="001C394B" w:rsidRPr="00B207F2" w:rsidRDefault="001C394B" w:rsidP="0075124F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C394B" w:rsidRPr="00B207F2" w:rsidRDefault="001C394B" w:rsidP="0075124F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</w:t>
            </w:r>
            <w:r w:rsidR="00953FC2">
              <w:rPr>
                <w:sz w:val="22"/>
                <w:szCs w:val="22"/>
              </w:rPr>
              <w:t>R</w:t>
            </w:r>
            <w:r w:rsidRPr="00B207F2">
              <w:rPr>
                <w:sz w:val="22"/>
                <w:szCs w:val="22"/>
              </w:rPr>
              <w:t>BEST ÇALIŞMA</w:t>
            </w:r>
          </w:p>
        </w:tc>
        <w:tc>
          <w:tcPr>
            <w:tcW w:w="4678" w:type="dxa"/>
          </w:tcPr>
          <w:p w:rsidR="001C394B" w:rsidRPr="00B207F2" w:rsidRDefault="001C394B" w:rsidP="009C08D1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1C394B" w:rsidRPr="00B207F2" w:rsidRDefault="001C394B" w:rsidP="0075124F">
            <w:pPr>
              <w:rPr>
                <w:sz w:val="22"/>
                <w:szCs w:val="22"/>
              </w:rPr>
            </w:pPr>
          </w:p>
        </w:tc>
      </w:tr>
    </w:tbl>
    <w:p w:rsidR="001E4BD2" w:rsidRPr="00B207F2" w:rsidRDefault="001E4BD2" w:rsidP="0070134C">
      <w:pPr>
        <w:rPr>
          <w:sz w:val="22"/>
          <w:szCs w:val="22"/>
        </w:rPr>
      </w:pPr>
    </w:p>
    <w:p w:rsidR="001E4BD2" w:rsidRPr="00B207F2" w:rsidRDefault="0050478E" w:rsidP="0070134C">
      <w:pPr>
        <w:shd w:val="clear" w:color="auto" w:fill="FFFFFF"/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29</w:t>
      </w:r>
      <w:r w:rsidR="00DF114B" w:rsidRPr="00B207F2">
        <w:rPr>
          <w:b/>
          <w:sz w:val="22"/>
          <w:szCs w:val="22"/>
        </w:rPr>
        <w:t xml:space="preserve"> ARALIK </w:t>
      </w:r>
      <w:r w:rsidR="00335C53" w:rsidRPr="00B207F2">
        <w:rPr>
          <w:b/>
          <w:sz w:val="22"/>
          <w:szCs w:val="22"/>
        </w:rPr>
        <w:t>2022</w:t>
      </w:r>
      <w:r w:rsidR="002F7152" w:rsidRPr="00B207F2">
        <w:rPr>
          <w:b/>
          <w:sz w:val="22"/>
          <w:szCs w:val="22"/>
        </w:rPr>
        <w:t xml:space="preserve"> </w:t>
      </w:r>
      <w:r w:rsidR="001E4BD2" w:rsidRPr="00B207F2">
        <w:rPr>
          <w:b/>
          <w:sz w:val="22"/>
          <w:szCs w:val="22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62B3B" w:rsidRPr="00BE4D77" w:rsidTr="00D34C86">
        <w:tc>
          <w:tcPr>
            <w:tcW w:w="1418" w:type="dxa"/>
          </w:tcPr>
          <w:p w:rsidR="00662B3B" w:rsidRPr="00BE4D77" w:rsidRDefault="00662B3B" w:rsidP="002C0EFF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662B3B" w:rsidRPr="00BE4D77" w:rsidRDefault="00662B3B" w:rsidP="00773096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662B3B" w:rsidRPr="00BE4D77" w:rsidRDefault="00662B3B" w:rsidP="00773096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Göz anatomisi</w:t>
            </w:r>
            <w:r w:rsidR="00402F1E" w:rsidRPr="00BE4D77">
              <w:rPr>
                <w:sz w:val="22"/>
                <w:szCs w:val="22"/>
              </w:rPr>
              <w:t>- Grup</w:t>
            </w:r>
            <w:r w:rsidR="00A616FA">
              <w:rPr>
                <w:sz w:val="22"/>
                <w:szCs w:val="22"/>
              </w:rPr>
              <w:t>I</w:t>
            </w:r>
          </w:p>
        </w:tc>
        <w:tc>
          <w:tcPr>
            <w:tcW w:w="2358" w:type="dxa"/>
          </w:tcPr>
          <w:p w:rsidR="00662B3B" w:rsidRPr="00BE4D77" w:rsidRDefault="0048586E" w:rsidP="00426BFA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Anatomi ABD Öğretim Üyeleri</w:t>
            </w:r>
          </w:p>
        </w:tc>
      </w:tr>
      <w:tr w:rsidR="00662B3B" w:rsidRPr="00BE4D77" w:rsidTr="00D34C86">
        <w:tc>
          <w:tcPr>
            <w:tcW w:w="1418" w:type="dxa"/>
          </w:tcPr>
          <w:p w:rsidR="00662B3B" w:rsidRPr="00BE4D77" w:rsidRDefault="00662B3B" w:rsidP="002C0EFF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662B3B" w:rsidRPr="00BE4D77" w:rsidRDefault="00662B3B" w:rsidP="00773096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662B3B" w:rsidRPr="00BE4D77" w:rsidRDefault="00402F1E" w:rsidP="00773096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Kulak anatomisi- Grup</w:t>
            </w:r>
            <w:r w:rsidR="00A616FA">
              <w:rPr>
                <w:sz w:val="22"/>
                <w:szCs w:val="22"/>
              </w:rPr>
              <w:t>I</w:t>
            </w:r>
          </w:p>
        </w:tc>
        <w:tc>
          <w:tcPr>
            <w:tcW w:w="2358" w:type="dxa"/>
          </w:tcPr>
          <w:p w:rsidR="00662B3B" w:rsidRPr="00BE4D77" w:rsidRDefault="0048586E" w:rsidP="00426BFA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Anatomi ABD Öğretim Üyeleri</w:t>
            </w:r>
          </w:p>
        </w:tc>
      </w:tr>
      <w:tr w:rsidR="00662B3B" w:rsidRPr="00BE4D77" w:rsidTr="00773096">
        <w:tc>
          <w:tcPr>
            <w:tcW w:w="1418" w:type="dxa"/>
          </w:tcPr>
          <w:p w:rsidR="00662B3B" w:rsidRPr="00BE4D77" w:rsidRDefault="00662B3B" w:rsidP="00780FB4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662B3B" w:rsidRPr="00BE4D77" w:rsidRDefault="00662B3B" w:rsidP="00773096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662B3B" w:rsidRPr="00BE4D77" w:rsidRDefault="00402F1E" w:rsidP="00773096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Göz anatomisi-Grup </w:t>
            </w:r>
            <w:r w:rsidR="00A616FA">
              <w:rPr>
                <w:sz w:val="22"/>
                <w:szCs w:val="22"/>
              </w:rPr>
              <w:t>II</w:t>
            </w:r>
          </w:p>
        </w:tc>
        <w:tc>
          <w:tcPr>
            <w:tcW w:w="2358" w:type="dxa"/>
          </w:tcPr>
          <w:p w:rsidR="00662B3B" w:rsidRPr="00BE4D77" w:rsidRDefault="0048586E" w:rsidP="00426BFA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Anatomi ABD Öğretim Üyeleri</w:t>
            </w:r>
          </w:p>
        </w:tc>
      </w:tr>
      <w:tr w:rsidR="00662B3B" w:rsidRPr="00BE4D77" w:rsidTr="00773096">
        <w:tc>
          <w:tcPr>
            <w:tcW w:w="1418" w:type="dxa"/>
          </w:tcPr>
          <w:p w:rsidR="00662B3B" w:rsidRPr="00BE4D77" w:rsidRDefault="00662B3B" w:rsidP="00780FB4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662B3B" w:rsidRPr="00BE4D77" w:rsidRDefault="00662B3B" w:rsidP="00773096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662B3B" w:rsidRPr="00BE4D77" w:rsidRDefault="00662B3B" w:rsidP="00773096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Kulak anatomisi</w:t>
            </w:r>
            <w:r w:rsidR="00402F1E" w:rsidRPr="00BE4D77">
              <w:rPr>
                <w:sz w:val="22"/>
                <w:szCs w:val="22"/>
              </w:rPr>
              <w:t xml:space="preserve">-Grup </w:t>
            </w:r>
            <w:r w:rsidR="00A616FA">
              <w:rPr>
                <w:sz w:val="22"/>
                <w:szCs w:val="22"/>
              </w:rPr>
              <w:t>II</w:t>
            </w:r>
          </w:p>
        </w:tc>
        <w:tc>
          <w:tcPr>
            <w:tcW w:w="2358" w:type="dxa"/>
          </w:tcPr>
          <w:p w:rsidR="00662B3B" w:rsidRPr="00BE4D77" w:rsidRDefault="0048586E" w:rsidP="00426BFA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Anatomi ABD Öğretim Üyeleri</w:t>
            </w:r>
          </w:p>
        </w:tc>
      </w:tr>
      <w:tr w:rsidR="001E4BD2" w:rsidRPr="00BE4D77">
        <w:tc>
          <w:tcPr>
            <w:tcW w:w="1418" w:type="dxa"/>
            <w:shd w:val="clear" w:color="auto" w:fill="333399"/>
          </w:tcPr>
          <w:p w:rsidR="001E4BD2" w:rsidRPr="00BE4D77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BE4D77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E4BD2" w:rsidRPr="00BE4D77" w:rsidRDefault="00AB6DC6" w:rsidP="006A7B1B">
            <w:pPr>
              <w:rPr>
                <w:sz w:val="22"/>
                <w:szCs w:val="22"/>
              </w:rPr>
            </w:pPr>
            <w:r w:rsidRPr="00BE4D77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E4BD2" w:rsidRPr="00BE4D77" w:rsidRDefault="001E4BD2" w:rsidP="006A7B1B">
            <w:pPr>
              <w:rPr>
                <w:sz w:val="22"/>
                <w:szCs w:val="22"/>
              </w:rPr>
            </w:pPr>
          </w:p>
        </w:tc>
      </w:tr>
      <w:tr w:rsidR="001557FB" w:rsidRPr="00BE4D77" w:rsidTr="00AA2873">
        <w:tc>
          <w:tcPr>
            <w:tcW w:w="1418" w:type="dxa"/>
          </w:tcPr>
          <w:p w:rsidR="001557FB" w:rsidRPr="00BE4D77" w:rsidRDefault="001557FB" w:rsidP="00AD66DA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557FB" w:rsidRPr="00BE4D77" w:rsidRDefault="001557FB" w:rsidP="00AA2873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TIBBİ MİKROBİYOLOJİ LABORATUVARI</w:t>
            </w:r>
          </w:p>
        </w:tc>
        <w:tc>
          <w:tcPr>
            <w:tcW w:w="4678" w:type="dxa"/>
          </w:tcPr>
          <w:p w:rsidR="001557FB" w:rsidRPr="00BE4D77" w:rsidRDefault="001557FB" w:rsidP="00AA2873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Boğaz kültür alımı, ekim</w:t>
            </w:r>
            <w:r w:rsidR="00986EA5" w:rsidRPr="00BE4D77">
              <w:rPr>
                <w:sz w:val="22"/>
                <w:szCs w:val="22"/>
              </w:rPr>
              <w:t xml:space="preserve"> ve koloni değerlendirme-Grup I</w:t>
            </w:r>
          </w:p>
        </w:tc>
        <w:tc>
          <w:tcPr>
            <w:tcW w:w="2358" w:type="dxa"/>
            <w:vAlign w:val="center"/>
          </w:tcPr>
          <w:p w:rsidR="001557FB" w:rsidRPr="00BE4D77" w:rsidRDefault="001557FB" w:rsidP="00953FC2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Tıbbi Mikrobiyoloji ABD Öğretim Üyeleri</w:t>
            </w:r>
          </w:p>
        </w:tc>
      </w:tr>
      <w:tr w:rsidR="001557FB" w:rsidRPr="00BE4D77" w:rsidTr="00AA2873">
        <w:tc>
          <w:tcPr>
            <w:tcW w:w="1418" w:type="dxa"/>
          </w:tcPr>
          <w:p w:rsidR="001557FB" w:rsidRPr="00BE4D77" w:rsidRDefault="001557FB" w:rsidP="00AD66DA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557FB" w:rsidRPr="00BE4D77" w:rsidRDefault="001557FB" w:rsidP="00AA2873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TIBBİ MİKROBİYOLOJİ LABORATUVARI</w:t>
            </w:r>
          </w:p>
        </w:tc>
        <w:tc>
          <w:tcPr>
            <w:tcW w:w="4678" w:type="dxa"/>
          </w:tcPr>
          <w:p w:rsidR="001557FB" w:rsidRPr="00BE4D77" w:rsidRDefault="001557FB" w:rsidP="00AA2873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Boğaz kültür alımı, ekim</w:t>
            </w:r>
            <w:r w:rsidR="00986EA5" w:rsidRPr="00BE4D77">
              <w:rPr>
                <w:sz w:val="22"/>
                <w:szCs w:val="22"/>
              </w:rPr>
              <w:t xml:space="preserve"> ve koloni değerlendirme-Grup I</w:t>
            </w:r>
          </w:p>
        </w:tc>
        <w:tc>
          <w:tcPr>
            <w:tcW w:w="2358" w:type="dxa"/>
            <w:vAlign w:val="center"/>
          </w:tcPr>
          <w:p w:rsidR="001557FB" w:rsidRPr="00BE4D77" w:rsidRDefault="001557FB" w:rsidP="00953FC2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Tıbbi Mikrobiyoloji ABD Öğretim Üyeleri</w:t>
            </w:r>
          </w:p>
        </w:tc>
      </w:tr>
      <w:tr w:rsidR="001557FB" w:rsidRPr="00BE4D77" w:rsidTr="00AA2873">
        <w:tc>
          <w:tcPr>
            <w:tcW w:w="1418" w:type="dxa"/>
          </w:tcPr>
          <w:p w:rsidR="001557FB" w:rsidRPr="00BE4D77" w:rsidRDefault="001557FB" w:rsidP="002F0D4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5.30  - 16.20  </w:t>
            </w:r>
          </w:p>
        </w:tc>
        <w:tc>
          <w:tcPr>
            <w:tcW w:w="1985" w:type="dxa"/>
            <w:vAlign w:val="center"/>
          </w:tcPr>
          <w:p w:rsidR="001557FB" w:rsidRPr="00BE4D77" w:rsidRDefault="001557FB" w:rsidP="00AA2873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TIBBİ MİKROBİYOLOJİ LABORATUVARI</w:t>
            </w:r>
          </w:p>
        </w:tc>
        <w:tc>
          <w:tcPr>
            <w:tcW w:w="4678" w:type="dxa"/>
          </w:tcPr>
          <w:p w:rsidR="001557FB" w:rsidRPr="00BE4D77" w:rsidRDefault="001557FB" w:rsidP="00AA2873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Boğaz kültür alımı, ekim </w:t>
            </w:r>
            <w:r w:rsidR="00986EA5" w:rsidRPr="00BE4D77">
              <w:rPr>
                <w:sz w:val="22"/>
                <w:szCs w:val="22"/>
              </w:rPr>
              <w:t>ve koloni değerlendirme-Grup II</w:t>
            </w:r>
          </w:p>
        </w:tc>
        <w:tc>
          <w:tcPr>
            <w:tcW w:w="2358" w:type="dxa"/>
            <w:vAlign w:val="center"/>
          </w:tcPr>
          <w:p w:rsidR="001557FB" w:rsidRPr="00BE4D77" w:rsidRDefault="001557FB" w:rsidP="00953FC2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Tıbbi Mikrobiyoloji ABD Öğretim Üyeleri</w:t>
            </w:r>
          </w:p>
        </w:tc>
      </w:tr>
      <w:tr w:rsidR="001557FB" w:rsidRPr="00BE4D77" w:rsidTr="00AA2873">
        <w:tc>
          <w:tcPr>
            <w:tcW w:w="1418" w:type="dxa"/>
          </w:tcPr>
          <w:p w:rsidR="001557FB" w:rsidRPr="00BE4D77" w:rsidRDefault="001557FB" w:rsidP="002F0D4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557FB" w:rsidRPr="00BE4D77" w:rsidRDefault="001557FB" w:rsidP="00AA2873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TIBBİ MİKROBİYOLOJİ LABORATUVARI</w:t>
            </w:r>
          </w:p>
        </w:tc>
        <w:tc>
          <w:tcPr>
            <w:tcW w:w="4678" w:type="dxa"/>
          </w:tcPr>
          <w:p w:rsidR="001557FB" w:rsidRPr="00BE4D77" w:rsidRDefault="001557FB" w:rsidP="00AA2873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Boğaz kültür alımı, ekim ve koloni değerlendirme-G</w:t>
            </w:r>
            <w:r w:rsidR="00986EA5" w:rsidRPr="00BE4D77">
              <w:rPr>
                <w:sz w:val="22"/>
                <w:szCs w:val="22"/>
              </w:rPr>
              <w:t>rup II</w:t>
            </w:r>
          </w:p>
        </w:tc>
        <w:tc>
          <w:tcPr>
            <w:tcW w:w="2358" w:type="dxa"/>
            <w:vAlign w:val="center"/>
          </w:tcPr>
          <w:p w:rsidR="001557FB" w:rsidRPr="00BE4D77" w:rsidRDefault="001557FB" w:rsidP="00953FC2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Tıbbi Mikrobiyoloji ABD Öğretim Üyeleri</w:t>
            </w:r>
          </w:p>
        </w:tc>
      </w:tr>
    </w:tbl>
    <w:p w:rsidR="00030E02" w:rsidRPr="00BE4D77" w:rsidRDefault="00030E02" w:rsidP="0070134C">
      <w:pPr>
        <w:rPr>
          <w:sz w:val="22"/>
          <w:szCs w:val="22"/>
        </w:rPr>
      </w:pPr>
    </w:p>
    <w:p w:rsidR="001E4BD2" w:rsidRPr="00BE4D77" w:rsidRDefault="00C46E02" w:rsidP="0070134C">
      <w:pPr>
        <w:rPr>
          <w:b/>
          <w:sz w:val="22"/>
          <w:szCs w:val="22"/>
        </w:rPr>
      </w:pPr>
      <w:r w:rsidRPr="00BE4D77">
        <w:rPr>
          <w:b/>
          <w:sz w:val="22"/>
          <w:szCs w:val="22"/>
        </w:rPr>
        <w:t>3</w:t>
      </w:r>
      <w:r w:rsidR="0050478E" w:rsidRPr="00BE4D77">
        <w:rPr>
          <w:b/>
          <w:sz w:val="22"/>
          <w:szCs w:val="22"/>
        </w:rPr>
        <w:t>0</w:t>
      </w:r>
      <w:r w:rsidRPr="00BE4D77">
        <w:rPr>
          <w:b/>
          <w:sz w:val="22"/>
          <w:szCs w:val="22"/>
        </w:rPr>
        <w:t xml:space="preserve"> ARALIK </w:t>
      </w:r>
      <w:r w:rsidR="00335C53" w:rsidRPr="00BE4D77">
        <w:rPr>
          <w:b/>
          <w:sz w:val="22"/>
          <w:szCs w:val="22"/>
        </w:rPr>
        <w:t>2022</w:t>
      </w:r>
      <w:r w:rsidR="002F7152" w:rsidRPr="00BE4D77">
        <w:rPr>
          <w:b/>
          <w:sz w:val="22"/>
          <w:szCs w:val="22"/>
        </w:rPr>
        <w:t xml:space="preserve"> </w:t>
      </w:r>
      <w:r w:rsidR="001E4BD2" w:rsidRPr="00BE4D77">
        <w:rPr>
          <w:b/>
          <w:sz w:val="22"/>
          <w:szCs w:val="22"/>
        </w:rPr>
        <w:t>CUMA</w:t>
      </w:r>
    </w:p>
    <w:tbl>
      <w:tblPr>
        <w:tblW w:w="10225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382"/>
        <w:gridCol w:w="1985"/>
        <w:gridCol w:w="4500"/>
        <w:gridCol w:w="2358"/>
      </w:tblGrid>
      <w:tr w:rsidR="001C394B" w:rsidRPr="00BE4D77" w:rsidTr="004C1E2A">
        <w:tc>
          <w:tcPr>
            <w:tcW w:w="1382" w:type="dxa"/>
          </w:tcPr>
          <w:p w:rsidR="001C394B" w:rsidRPr="00BE4D77" w:rsidRDefault="001C394B" w:rsidP="006161E7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1C394B" w:rsidRPr="00BE4D77" w:rsidRDefault="001C394B" w:rsidP="00C05DC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TIBBİ MİKROBİYOLOJİ LABORATUVARI</w:t>
            </w:r>
          </w:p>
        </w:tc>
        <w:tc>
          <w:tcPr>
            <w:tcW w:w="4500" w:type="dxa"/>
          </w:tcPr>
          <w:p w:rsidR="001C394B" w:rsidRPr="00BE4D77" w:rsidRDefault="001C394B" w:rsidP="00C05DC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Boğaz kültür alımı, ekim ve koloni değerlendirme-Grup I</w:t>
            </w:r>
            <w:r w:rsidR="00986EA5" w:rsidRPr="00BE4D77">
              <w:rPr>
                <w:sz w:val="22"/>
                <w:szCs w:val="22"/>
              </w:rPr>
              <w:t>II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1C394B" w:rsidRPr="00BE4D77" w:rsidRDefault="00D74A01" w:rsidP="00C46299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Tıbbi Mikrobiyoloji ABD Öğretim Üyeleri</w:t>
            </w:r>
          </w:p>
        </w:tc>
      </w:tr>
      <w:tr w:rsidR="001C394B" w:rsidRPr="00BE4D77" w:rsidTr="004C1E2A">
        <w:tc>
          <w:tcPr>
            <w:tcW w:w="1382" w:type="dxa"/>
          </w:tcPr>
          <w:p w:rsidR="001C394B" w:rsidRPr="00BE4D77" w:rsidRDefault="001C394B" w:rsidP="006161E7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1C394B" w:rsidRPr="00BE4D77" w:rsidRDefault="001C394B" w:rsidP="00C05DC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TIBBİ MİKROBİYOLOJİ LABORATUVARI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1C394B" w:rsidRPr="00BE4D77" w:rsidRDefault="001C394B" w:rsidP="00C05DC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Boğaz kültür alımı, ekim ve koloni değerlendirme-Grup I</w:t>
            </w:r>
            <w:r w:rsidR="00986EA5" w:rsidRPr="00BE4D77">
              <w:rPr>
                <w:sz w:val="22"/>
                <w:szCs w:val="22"/>
              </w:rPr>
              <w:t>I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1C394B" w:rsidRPr="00BE4D77" w:rsidRDefault="00D74A01" w:rsidP="00C46299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Tıbbi Mikrobiyoloji ABD Öğretim Üyeleri</w:t>
            </w:r>
          </w:p>
        </w:tc>
      </w:tr>
      <w:tr w:rsidR="001C394B" w:rsidRPr="00BE4D77" w:rsidTr="004C1E2A">
        <w:tc>
          <w:tcPr>
            <w:tcW w:w="1382" w:type="dxa"/>
          </w:tcPr>
          <w:p w:rsidR="001C394B" w:rsidRPr="00BE4D77" w:rsidRDefault="001C394B" w:rsidP="006161E7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1C394B" w:rsidRPr="00BE4D77" w:rsidRDefault="001C394B" w:rsidP="00410C0A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FİZYOLOJİ</w:t>
            </w:r>
          </w:p>
        </w:tc>
        <w:tc>
          <w:tcPr>
            <w:tcW w:w="4500" w:type="dxa"/>
          </w:tcPr>
          <w:p w:rsidR="001C394B" w:rsidRPr="00BE4D77" w:rsidRDefault="001C394B" w:rsidP="00410C0A">
            <w:pPr>
              <w:spacing w:before="100" w:after="119" w:line="200" w:lineRule="atLeast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Beynin Elektriksel Aktivitesi</w:t>
            </w:r>
          </w:p>
          <w:p w:rsidR="001C394B" w:rsidRPr="00BE4D77" w:rsidRDefault="001C394B" w:rsidP="00410C0A">
            <w:pPr>
              <w:rPr>
                <w:i/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Elektroensefalogram (EEG)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1C394B" w:rsidRPr="00BE4D77" w:rsidRDefault="001C394B" w:rsidP="00C46299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Doç. Dr. Gülay HACIOĞLU</w:t>
            </w:r>
          </w:p>
          <w:p w:rsidR="001C394B" w:rsidRPr="00BE4D77" w:rsidRDefault="001C394B" w:rsidP="00C46299">
            <w:pPr>
              <w:rPr>
                <w:sz w:val="22"/>
                <w:szCs w:val="22"/>
              </w:rPr>
            </w:pPr>
          </w:p>
        </w:tc>
      </w:tr>
      <w:tr w:rsidR="001C394B" w:rsidRPr="00B207F2" w:rsidTr="004C1E2A">
        <w:tc>
          <w:tcPr>
            <w:tcW w:w="1382" w:type="dxa"/>
          </w:tcPr>
          <w:p w:rsidR="001C394B" w:rsidRPr="00BE4D77" w:rsidRDefault="001C394B" w:rsidP="006161E7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1C394B" w:rsidRPr="00BE4D77" w:rsidRDefault="001C394B" w:rsidP="00773096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FİZYOLOJİ</w:t>
            </w:r>
          </w:p>
        </w:tc>
        <w:tc>
          <w:tcPr>
            <w:tcW w:w="4500" w:type="dxa"/>
          </w:tcPr>
          <w:p w:rsidR="001C394B" w:rsidRPr="00BE4D77" w:rsidRDefault="001C394B" w:rsidP="00410C0A">
            <w:pPr>
              <w:spacing w:before="100" w:after="119" w:line="200" w:lineRule="atLeast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Beynin Elektriksel Aktivitesi</w:t>
            </w:r>
          </w:p>
          <w:p w:rsidR="001C394B" w:rsidRPr="00BE4D77" w:rsidRDefault="001C394B" w:rsidP="00773096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Elektroensefalogram (EEG)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1C394B" w:rsidRPr="00BE4D77" w:rsidRDefault="001C394B" w:rsidP="00497E0E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Doç. Dr. Gülay HACIOĞLU</w:t>
            </w:r>
          </w:p>
          <w:p w:rsidR="001C394B" w:rsidRPr="00B207F2" w:rsidRDefault="001C394B" w:rsidP="00410C0A">
            <w:pPr>
              <w:rPr>
                <w:sz w:val="22"/>
                <w:szCs w:val="22"/>
              </w:rPr>
            </w:pPr>
          </w:p>
        </w:tc>
      </w:tr>
      <w:tr w:rsidR="001C394B" w:rsidRPr="00B207F2" w:rsidTr="004C1E2A">
        <w:tc>
          <w:tcPr>
            <w:tcW w:w="1382" w:type="dxa"/>
            <w:shd w:val="clear" w:color="auto" w:fill="333399"/>
          </w:tcPr>
          <w:p w:rsidR="001C394B" w:rsidRPr="00B207F2" w:rsidRDefault="001C394B" w:rsidP="00565F2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1C394B" w:rsidRPr="00B207F2" w:rsidRDefault="001C394B" w:rsidP="00565F2B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1C394B" w:rsidRPr="00B207F2" w:rsidRDefault="001C394B" w:rsidP="00565F2B">
            <w:pPr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1C394B" w:rsidRPr="00B207F2" w:rsidRDefault="001C394B" w:rsidP="00565F2B">
            <w:pPr>
              <w:rPr>
                <w:sz w:val="22"/>
                <w:szCs w:val="22"/>
              </w:rPr>
            </w:pPr>
          </w:p>
        </w:tc>
      </w:tr>
      <w:tr w:rsidR="00C46D50" w:rsidRPr="00BE4D77" w:rsidTr="004C1E2A">
        <w:tc>
          <w:tcPr>
            <w:tcW w:w="1382" w:type="dxa"/>
          </w:tcPr>
          <w:p w:rsidR="00C46D50" w:rsidRPr="00BE4D77" w:rsidRDefault="00C46D50" w:rsidP="00565F2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C46D50" w:rsidRPr="00BE4D77" w:rsidRDefault="00C46D50" w:rsidP="00582FF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SEÇMELİ DERSLER</w:t>
            </w:r>
          </w:p>
          <w:p w:rsidR="00C46D50" w:rsidRPr="00BE4D77" w:rsidRDefault="00C46D50" w:rsidP="00582FF5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C46D50" w:rsidRPr="00BE4D77" w:rsidRDefault="00C46D50" w:rsidP="00582FF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Beden Eğitimi</w:t>
            </w:r>
          </w:p>
          <w:p w:rsidR="00C46D50" w:rsidRPr="00BE4D77" w:rsidRDefault="00C46D50" w:rsidP="00582FF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Fotoğrafçılık</w:t>
            </w:r>
          </w:p>
          <w:p w:rsidR="00C46D50" w:rsidRPr="00BE4D77" w:rsidRDefault="00C46D50" w:rsidP="00582FF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Müzik </w:t>
            </w:r>
          </w:p>
          <w:p w:rsidR="00C46D50" w:rsidRPr="00BE4D77" w:rsidRDefault="00C46D50" w:rsidP="00582FF5">
            <w:pPr>
              <w:rPr>
                <w:sz w:val="22"/>
                <w:szCs w:val="22"/>
              </w:rPr>
            </w:pPr>
          </w:p>
          <w:p w:rsidR="00C46D50" w:rsidRPr="00BE4D77" w:rsidRDefault="00C46D50" w:rsidP="00582FF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C46D50" w:rsidRPr="00BE4D77" w:rsidRDefault="00C46D50" w:rsidP="00953FC2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BE4D77">
              <w:rPr>
                <w:rFonts w:ascii="Times New Roman" w:hAnsi="Times New Roman" w:cs="Times New Roman"/>
              </w:rPr>
              <w:t xml:space="preserve">Prof.Dr. Birol </w:t>
            </w:r>
            <w:r w:rsidR="00BE581F">
              <w:rPr>
                <w:rFonts w:ascii="Times New Roman" w:hAnsi="Times New Roman" w:cs="Times New Roman"/>
              </w:rPr>
              <w:t>ERTUĞRAL</w:t>
            </w:r>
            <w:r w:rsidRPr="00BE4D77">
              <w:rPr>
                <w:rFonts w:ascii="Times New Roman" w:hAnsi="Times New Roman" w:cs="Times New Roman"/>
              </w:rPr>
              <w:t xml:space="preserve"> (Beden Eğitimi)</w:t>
            </w:r>
          </w:p>
          <w:p w:rsidR="00C46D50" w:rsidRPr="00BE4D77" w:rsidRDefault="00C46D50" w:rsidP="00953FC2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Öğr. Gör. Akın YILDIRIM (Fotoğrafçılık)</w:t>
            </w:r>
          </w:p>
          <w:p w:rsidR="00C46D50" w:rsidRPr="00BE4D77" w:rsidRDefault="00C46D50" w:rsidP="00953FC2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Öğr. Gör. Mahmut İNANÇ (Müzik)</w:t>
            </w:r>
          </w:p>
        </w:tc>
      </w:tr>
      <w:tr w:rsidR="00953FC2" w:rsidRPr="00BE4D77" w:rsidTr="004C1E2A">
        <w:tc>
          <w:tcPr>
            <w:tcW w:w="1382" w:type="dxa"/>
          </w:tcPr>
          <w:p w:rsidR="00953FC2" w:rsidRPr="00BE4D77" w:rsidRDefault="00953FC2" w:rsidP="00565F2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953FC2" w:rsidRPr="00BE4D77" w:rsidRDefault="00953FC2" w:rsidP="00582FF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SEÇMELİ DERSLER</w:t>
            </w:r>
          </w:p>
          <w:p w:rsidR="00953FC2" w:rsidRPr="00BE4D77" w:rsidRDefault="00953FC2" w:rsidP="00582FF5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953FC2" w:rsidRPr="00BE4D77" w:rsidRDefault="00953FC2" w:rsidP="00C062A2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Beden Eğitimi</w:t>
            </w:r>
          </w:p>
          <w:p w:rsidR="00953FC2" w:rsidRPr="00BE4D77" w:rsidRDefault="00953FC2" w:rsidP="00C062A2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Fotoğrafçılık</w:t>
            </w:r>
          </w:p>
          <w:p w:rsidR="00953FC2" w:rsidRPr="00BE4D77" w:rsidRDefault="00953FC2" w:rsidP="00C062A2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Müzik </w:t>
            </w:r>
          </w:p>
          <w:p w:rsidR="00953FC2" w:rsidRPr="00BE4D77" w:rsidRDefault="00953FC2" w:rsidP="00C062A2">
            <w:pPr>
              <w:rPr>
                <w:sz w:val="22"/>
                <w:szCs w:val="22"/>
              </w:rPr>
            </w:pPr>
          </w:p>
          <w:p w:rsidR="00953FC2" w:rsidRPr="00BE4D77" w:rsidRDefault="00953FC2" w:rsidP="00582FF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953FC2" w:rsidRPr="00BE4D77" w:rsidRDefault="00953FC2" w:rsidP="00C062A2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BE4D77">
              <w:rPr>
                <w:rFonts w:ascii="Times New Roman" w:hAnsi="Times New Roman" w:cs="Times New Roman"/>
              </w:rPr>
              <w:lastRenderedPageBreak/>
              <w:t xml:space="preserve">Prof.Dr. Birol </w:t>
            </w:r>
            <w:r w:rsidR="00BE581F">
              <w:rPr>
                <w:rFonts w:ascii="Times New Roman" w:hAnsi="Times New Roman" w:cs="Times New Roman"/>
              </w:rPr>
              <w:t>ERTUĞRAL</w:t>
            </w:r>
            <w:r w:rsidRPr="00BE4D77">
              <w:rPr>
                <w:rFonts w:ascii="Times New Roman" w:hAnsi="Times New Roman" w:cs="Times New Roman"/>
              </w:rPr>
              <w:t xml:space="preserve"> (Beden Eğitimi)</w:t>
            </w:r>
          </w:p>
          <w:p w:rsidR="00953FC2" w:rsidRPr="00BE4D77" w:rsidRDefault="00953FC2" w:rsidP="00C062A2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Öğr. Gör. Akın </w:t>
            </w:r>
            <w:r w:rsidRPr="00BE4D77">
              <w:rPr>
                <w:sz w:val="22"/>
                <w:szCs w:val="22"/>
              </w:rPr>
              <w:lastRenderedPageBreak/>
              <w:t>YILDIRIM (Fotoğrafçılık)</w:t>
            </w:r>
          </w:p>
          <w:p w:rsidR="00953FC2" w:rsidRPr="00BE4D77" w:rsidRDefault="00953FC2" w:rsidP="00953FC2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Öğr. Gör. Mahmut İNANÇ (Müzik)</w:t>
            </w:r>
          </w:p>
        </w:tc>
      </w:tr>
      <w:tr w:rsidR="00C46D50" w:rsidRPr="00BE4D77" w:rsidTr="004C1E2A">
        <w:tc>
          <w:tcPr>
            <w:tcW w:w="1382" w:type="dxa"/>
          </w:tcPr>
          <w:p w:rsidR="00C46D50" w:rsidRPr="00BE4D77" w:rsidRDefault="00C46D50" w:rsidP="00F32299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lastRenderedPageBreak/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C46D50" w:rsidRPr="00BE4D77" w:rsidRDefault="00C46D50" w:rsidP="00582FF5">
            <w:pPr>
              <w:spacing w:line="276" w:lineRule="auto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MESLEKİ İNGİLİZCE</w:t>
            </w:r>
          </w:p>
        </w:tc>
        <w:tc>
          <w:tcPr>
            <w:tcW w:w="4500" w:type="dxa"/>
          </w:tcPr>
          <w:p w:rsidR="00C46D50" w:rsidRPr="00BE4D77" w:rsidRDefault="00C46D50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C46D50" w:rsidRPr="00BE4D77" w:rsidRDefault="005F68EB" w:rsidP="0095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lker ŞENGÜL</w:t>
            </w:r>
          </w:p>
        </w:tc>
      </w:tr>
      <w:tr w:rsidR="00C46D50" w:rsidRPr="00BE4D77" w:rsidTr="004C1E2A">
        <w:tc>
          <w:tcPr>
            <w:tcW w:w="1382" w:type="dxa"/>
          </w:tcPr>
          <w:p w:rsidR="00C46D50" w:rsidRPr="00BE4D77" w:rsidRDefault="00C46D50" w:rsidP="00F32299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C46D50" w:rsidRPr="00BE4D77" w:rsidRDefault="00C46D50" w:rsidP="00582FF5">
            <w:pPr>
              <w:spacing w:line="276" w:lineRule="auto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MESLEKİ İNGİLİZCE</w:t>
            </w:r>
          </w:p>
        </w:tc>
        <w:tc>
          <w:tcPr>
            <w:tcW w:w="4500" w:type="dxa"/>
          </w:tcPr>
          <w:p w:rsidR="00C46D50" w:rsidRPr="00BE4D77" w:rsidRDefault="00C46D50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C46D50" w:rsidRPr="00BE4D77" w:rsidRDefault="005F68EB" w:rsidP="0095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lker ŞENGÜL</w:t>
            </w:r>
          </w:p>
        </w:tc>
      </w:tr>
    </w:tbl>
    <w:p w:rsidR="001E4BD2" w:rsidRPr="00BE4D77" w:rsidRDefault="001E4BD2" w:rsidP="0070134C">
      <w:pPr>
        <w:shd w:val="clear" w:color="auto" w:fill="FFFFFF"/>
        <w:rPr>
          <w:sz w:val="22"/>
          <w:szCs w:val="22"/>
        </w:rPr>
      </w:pPr>
    </w:p>
    <w:p w:rsidR="001E4BD2" w:rsidRPr="00BE4D77" w:rsidRDefault="001E4BD2" w:rsidP="0070134C">
      <w:pPr>
        <w:shd w:val="clear" w:color="auto" w:fill="FFFFFF"/>
        <w:rPr>
          <w:b/>
          <w:bCs/>
          <w:sz w:val="22"/>
          <w:szCs w:val="22"/>
        </w:rPr>
      </w:pPr>
      <w:r w:rsidRPr="00BE4D77">
        <w:rPr>
          <w:b/>
          <w:bCs/>
          <w:sz w:val="22"/>
          <w:szCs w:val="22"/>
        </w:rPr>
        <w:t>V. HAFTA                                              DÖNEM II DERS KURULU I</w:t>
      </w:r>
      <w:r w:rsidR="009D6899" w:rsidRPr="00BE4D77">
        <w:rPr>
          <w:b/>
          <w:bCs/>
          <w:sz w:val="22"/>
          <w:szCs w:val="22"/>
        </w:rPr>
        <w:t>I</w:t>
      </w:r>
      <w:r w:rsidRPr="00BE4D77">
        <w:rPr>
          <w:b/>
          <w:bCs/>
          <w:sz w:val="22"/>
          <w:szCs w:val="22"/>
        </w:rPr>
        <w:t xml:space="preserve">I </w:t>
      </w:r>
    </w:p>
    <w:p w:rsidR="001E4BD2" w:rsidRPr="00BE4D77" w:rsidRDefault="001E4BD2" w:rsidP="0070134C">
      <w:pPr>
        <w:shd w:val="clear" w:color="auto" w:fill="FFFFFF"/>
        <w:rPr>
          <w:b/>
          <w:bCs/>
          <w:sz w:val="22"/>
          <w:szCs w:val="22"/>
        </w:rPr>
      </w:pPr>
    </w:p>
    <w:p w:rsidR="001E4BD2" w:rsidRPr="00BE4D77" w:rsidRDefault="001E4BD2" w:rsidP="0070134C">
      <w:pPr>
        <w:shd w:val="clear" w:color="auto" w:fill="FFFFFF"/>
        <w:rPr>
          <w:b/>
          <w:bCs/>
          <w:sz w:val="22"/>
          <w:szCs w:val="22"/>
          <w:u w:val="single"/>
        </w:rPr>
      </w:pPr>
      <w:r w:rsidRPr="00BE4D77">
        <w:rPr>
          <w:b/>
          <w:bCs/>
          <w:sz w:val="22"/>
          <w:szCs w:val="22"/>
          <w:u w:val="single"/>
        </w:rPr>
        <w:t xml:space="preserve">SİNİR SİSTEMİ VE DUYU ORGANLARI </w:t>
      </w:r>
    </w:p>
    <w:p w:rsidR="005B3A71" w:rsidRPr="00BE4D77" w:rsidRDefault="005B3A71" w:rsidP="0070134C">
      <w:pPr>
        <w:shd w:val="clear" w:color="auto" w:fill="FFFFFF"/>
        <w:rPr>
          <w:bCs/>
          <w:sz w:val="22"/>
          <w:szCs w:val="22"/>
        </w:rPr>
      </w:pPr>
    </w:p>
    <w:p w:rsidR="001E4BD2" w:rsidRPr="00BE4D77" w:rsidRDefault="001B37CF" w:rsidP="0070134C">
      <w:pPr>
        <w:shd w:val="clear" w:color="auto" w:fill="FFFFFF"/>
        <w:rPr>
          <w:b/>
          <w:bCs/>
          <w:sz w:val="22"/>
          <w:szCs w:val="22"/>
        </w:rPr>
      </w:pPr>
      <w:r w:rsidRPr="00BE4D77">
        <w:rPr>
          <w:b/>
          <w:bCs/>
          <w:sz w:val="22"/>
          <w:szCs w:val="22"/>
        </w:rPr>
        <w:t>0</w:t>
      </w:r>
      <w:r w:rsidR="0050478E" w:rsidRPr="00BE4D77">
        <w:rPr>
          <w:b/>
          <w:bCs/>
          <w:sz w:val="22"/>
          <w:szCs w:val="22"/>
        </w:rPr>
        <w:t>2</w:t>
      </w:r>
      <w:r w:rsidR="00142E2E" w:rsidRPr="00BE4D77">
        <w:rPr>
          <w:b/>
          <w:bCs/>
          <w:sz w:val="22"/>
          <w:szCs w:val="22"/>
        </w:rPr>
        <w:t xml:space="preserve"> OCAK </w:t>
      </w:r>
      <w:r w:rsidR="00335C53" w:rsidRPr="00BE4D77">
        <w:rPr>
          <w:b/>
          <w:bCs/>
          <w:sz w:val="22"/>
          <w:szCs w:val="22"/>
        </w:rPr>
        <w:t>2023</w:t>
      </w:r>
      <w:r w:rsidR="005B3A71" w:rsidRPr="00BE4D77">
        <w:rPr>
          <w:b/>
          <w:bCs/>
          <w:sz w:val="22"/>
          <w:szCs w:val="22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12ACA" w:rsidRPr="00BE4D77" w:rsidTr="00D11208">
        <w:tc>
          <w:tcPr>
            <w:tcW w:w="1418" w:type="dxa"/>
          </w:tcPr>
          <w:p w:rsidR="00812ACA" w:rsidRPr="00BE4D77" w:rsidRDefault="00812ACA" w:rsidP="00E739E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812ACA" w:rsidRPr="00BE4D77" w:rsidRDefault="00953FC2" w:rsidP="00C05DC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812ACA" w:rsidRPr="00BE4D77" w:rsidRDefault="00812ACA" w:rsidP="00C05DC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812ACA" w:rsidRPr="00BE4D77" w:rsidRDefault="00812ACA" w:rsidP="00C05DC5">
            <w:pPr>
              <w:rPr>
                <w:sz w:val="22"/>
                <w:szCs w:val="22"/>
              </w:rPr>
            </w:pPr>
          </w:p>
        </w:tc>
      </w:tr>
      <w:tr w:rsidR="00812ACA" w:rsidRPr="00BE4D77" w:rsidTr="00D11208">
        <w:tc>
          <w:tcPr>
            <w:tcW w:w="1418" w:type="dxa"/>
          </w:tcPr>
          <w:p w:rsidR="00812ACA" w:rsidRPr="00BE4D77" w:rsidRDefault="00812ACA" w:rsidP="00E739E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812ACA" w:rsidRPr="00BE4D77" w:rsidRDefault="00953FC2" w:rsidP="00C05DC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812ACA" w:rsidRPr="00BE4D77" w:rsidRDefault="00812ACA" w:rsidP="00C05DC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812ACA" w:rsidRPr="00BE4D77" w:rsidRDefault="00812ACA" w:rsidP="00C05DC5">
            <w:pPr>
              <w:rPr>
                <w:sz w:val="22"/>
                <w:szCs w:val="22"/>
              </w:rPr>
            </w:pPr>
          </w:p>
        </w:tc>
      </w:tr>
      <w:tr w:rsidR="005D1EC9" w:rsidRPr="00BE4D77" w:rsidTr="00AE4336">
        <w:tc>
          <w:tcPr>
            <w:tcW w:w="1418" w:type="dxa"/>
          </w:tcPr>
          <w:p w:rsidR="005D1EC9" w:rsidRPr="00BE4D77" w:rsidRDefault="005D1EC9" w:rsidP="00E80F90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5D1EC9" w:rsidRPr="00BE4D77" w:rsidRDefault="005D1EC9" w:rsidP="00773096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HİSTOLOJİ VE EMBRİYOLOJİ</w:t>
            </w:r>
          </w:p>
        </w:tc>
        <w:tc>
          <w:tcPr>
            <w:tcW w:w="4678" w:type="dxa"/>
          </w:tcPr>
          <w:p w:rsidR="005D1EC9" w:rsidRPr="00BE4D77" w:rsidRDefault="005D1EC9" w:rsidP="00773096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Kulak Histolojisi ve Gelişimi</w:t>
            </w:r>
          </w:p>
        </w:tc>
        <w:tc>
          <w:tcPr>
            <w:tcW w:w="2358" w:type="dxa"/>
          </w:tcPr>
          <w:p w:rsidR="005D1EC9" w:rsidRPr="00BE4D77" w:rsidRDefault="005D1EC9" w:rsidP="00773096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Doç. Dr. Züleyha ERİŞGİN</w:t>
            </w:r>
          </w:p>
        </w:tc>
      </w:tr>
      <w:tr w:rsidR="005D1EC9" w:rsidRPr="00BE4D77" w:rsidTr="00AE4336">
        <w:tc>
          <w:tcPr>
            <w:tcW w:w="1418" w:type="dxa"/>
          </w:tcPr>
          <w:p w:rsidR="005D1EC9" w:rsidRPr="00BE4D77" w:rsidRDefault="005D1EC9" w:rsidP="00E80F90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5D1EC9" w:rsidRPr="00BE4D77" w:rsidRDefault="005D1EC9" w:rsidP="00773096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HİSTOLOJİ VE EMBRİYOLOJİ</w:t>
            </w:r>
          </w:p>
        </w:tc>
        <w:tc>
          <w:tcPr>
            <w:tcW w:w="4678" w:type="dxa"/>
          </w:tcPr>
          <w:p w:rsidR="005D1EC9" w:rsidRPr="00BE4D77" w:rsidRDefault="005D1EC9" w:rsidP="00773096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Kulak Histolojisi ve Gelişimi</w:t>
            </w:r>
          </w:p>
        </w:tc>
        <w:tc>
          <w:tcPr>
            <w:tcW w:w="2358" w:type="dxa"/>
          </w:tcPr>
          <w:p w:rsidR="005D1EC9" w:rsidRPr="00BE4D77" w:rsidRDefault="005D1EC9" w:rsidP="00773096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Doç. Dr. Züleyha ERİŞGİN</w:t>
            </w:r>
          </w:p>
        </w:tc>
      </w:tr>
      <w:tr w:rsidR="005D1EC9" w:rsidRPr="00BE4D77" w:rsidTr="00D11208">
        <w:tc>
          <w:tcPr>
            <w:tcW w:w="1418" w:type="dxa"/>
            <w:shd w:val="clear" w:color="auto" w:fill="333399"/>
          </w:tcPr>
          <w:p w:rsidR="005D1EC9" w:rsidRPr="00BE4D77" w:rsidRDefault="005D1EC9" w:rsidP="00E80F9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5D1EC9" w:rsidRPr="00BE4D77" w:rsidRDefault="005D1EC9" w:rsidP="00E80F90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5D1EC9" w:rsidRPr="00BE4D77" w:rsidRDefault="005D1EC9" w:rsidP="00E80F90">
            <w:pPr>
              <w:rPr>
                <w:sz w:val="22"/>
                <w:szCs w:val="22"/>
              </w:rPr>
            </w:pPr>
            <w:r w:rsidRPr="00BE4D77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5D1EC9" w:rsidRPr="00BE4D77" w:rsidRDefault="005D1EC9" w:rsidP="00E80F90">
            <w:pPr>
              <w:rPr>
                <w:sz w:val="22"/>
                <w:szCs w:val="22"/>
              </w:rPr>
            </w:pPr>
          </w:p>
        </w:tc>
      </w:tr>
      <w:tr w:rsidR="005D1EC9" w:rsidRPr="00BE4D77" w:rsidTr="00D11208">
        <w:tc>
          <w:tcPr>
            <w:tcW w:w="1418" w:type="dxa"/>
          </w:tcPr>
          <w:p w:rsidR="005D1EC9" w:rsidRPr="00BE4D77" w:rsidRDefault="005D1EC9" w:rsidP="00E80F90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5D1EC9" w:rsidRPr="00BE4D77" w:rsidRDefault="005D1EC9" w:rsidP="00773096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5D1EC9" w:rsidRPr="00BE4D77" w:rsidRDefault="005D1EC9" w:rsidP="00773096">
            <w:pPr>
              <w:rPr>
                <w:i/>
                <w:sz w:val="22"/>
                <w:szCs w:val="22"/>
              </w:rPr>
            </w:pPr>
            <w:r w:rsidRPr="00BE4D77">
              <w:rPr>
                <w:i/>
                <w:sz w:val="22"/>
                <w:szCs w:val="22"/>
              </w:rPr>
              <w:t>Bacillus anthracis</w:t>
            </w:r>
          </w:p>
        </w:tc>
        <w:tc>
          <w:tcPr>
            <w:tcW w:w="2358" w:type="dxa"/>
          </w:tcPr>
          <w:p w:rsidR="005D1EC9" w:rsidRPr="00BE4D77" w:rsidRDefault="005D1EC9" w:rsidP="00773096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Doç. Dr. Şahin DİREKEL</w:t>
            </w:r>
          </w:p>
        </w:tc>
      </w:tr>
      <w:tr w:rsidR="005D1EC9" w:rsidRPr="00BE4D77" w:rsidTr="00D11208">
        <w:tc>
          <w:tcPr>
            <w:tcW w:w="1418" w:type="dxa"/>
          </w:tcPr>
          <w:p w:rsidR="005D1EC9" w:rsidRPr="00BE4D77" w:rsidRDefault="005D1EC9" w:rsidP="00E80F90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5D1EC9" w:rsidRPr="00BE4D77" w:rsidRDefault="005D1EC9" w:rsidP="00773096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5D1EC9" w:rsidRPr="00BE4D77" w:rsidRDefault="005D1EC9" w:rsidP="00773096">
            <w:pPr>
              <w:rPr>
                <w:i/>
                <w:sz w:val="22"/>
                <w:szCs w:val="22"/>
              </w:rPr>
            </w:pPr>
            <w:r w:rsidRPr="00BE4D77">
              <w:rPr>
                <w:i/>
                <w:sz w:val="22"/>
                <w:szCs w:val="22"/>
              </w:rPr>
              <w:t>Bacillus</w:t>
            </w:r>
            <w:r w:rsidR="007A7B14">
              <w:rPr>
                <w:i/>
                <w:sz w:val="22"/>
                <w:szCs w:val="22"/>
              </w:rPr>
              <w:t xml:space="preserve"> </w:t>
            </w:r>
            <w:r w:rsidRPr="00BE4D77">
              <w:rPr>
                <w:i/>
                <w:sz w:val="22"/>
                <w:szCs w:val="22"/>
              </w:rPr>
              <w:t>cereus</w:t>
            </w:r>
          </w:p>
        </w:tc>
        <w:tc>
          <w:tcPr>
            <w:tcW w:w="2358" w:type="dxa"/>
          </w:tcPr>
          <w:p w:rsidR="005D1EC9" w:rsidRPr="00BE4D77" w:rsidRDefault="005D1EC9" w:rsidP="00773096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Doç. Dr. Şahin DİREKEL</w:t>
            </w:r>
          </w:p>
        </w:tc>
      </w:tr>
      <w:tr w:rsidR="005D1EC9" w:rsidRPr="00BE4D77" w:rsidTr="00773096">
        <w:tc>
          <w:tcPr>
            <w:tcW w:w="1418" w:type="dxa"/>
          </w:tcPr>
          <w:p w:rsidR="005D1EC9" w:rsidRPr="00BE4D77" w:rsidRDefault="005D1EC9" w:rsidP="00E80F90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5D1EC9" w:rsidRPr="00BE4D77" w:rsidRDefault="005D1EC9" w:rsidP="00410C0A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5D1EC9" w:rsidRPr="00BE4D77" w:rsidRDefault="005D1EC9" w:rsidP="00410C0A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Uyku fizyolojisi</w:t>
            </w:r>
          </w:p>
        </w:tc>
        <w:tc>
          <w:tcPr>
            <w:tcW w:w="2358" w:type="dxa"/>
          </w:tcPr>
          <w:p w:rsidR="005D1EC9" w:rsidRPr="00BE4D77" w:rsidRDefault="005D1EC9" w:rsidP="00773096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Doç. Dr. Gülay HACIOĞLU</w:t>
            </w:r>
          </w:p>
        </w:tc>
      </w:tr>
      <w:tr w:rsidR="005D1EC9" w:rsidRPr="00BE4D77" w:rsidTr="00773096">
        <w:tc>
          <w:tcPr>
            <w:tcW w:w="1418" w:type="dxa"/>
          </w:tcPr>
          <w:p w:rsidR="005D1EC9" w:rsidRPr="00BE4D77" w:rsidRDefault="005D1EC9" w:rsidP="00E80F90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5D1EC9" w:rsidRPr="00BE4D77" w:rsidRDefault="005D1EC9" w:rsidP="00410C0A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5D1EC9" w:rsidRPr="00BE4D77" w:rsidRDefault="005D1EC9" w:rsidP="00410C0A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Uyku fizyolojisi</w:t>
            </w:r>
          </w:p>
        </w:tc>
        <w:tc>
          <w:tcPr>
            <w:tcW w:w="2358" w:type="dxa"/>
          </w:tcPr>
          <w:p w:rsidR="005D1EC9" w:rsidRPr="00BE4D77" w:rsidRDefault="005D1EC9" w:rsidP="00773096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Doç. Dr. Gülay HACIOĞLU</w:t>
            </w:r>
          </w:p>
        </w:tc>
      </w:tr>
    </w:tbl>
    <w:p w:rsidR="005B3A71" w:rsidRPr="00BE4D77" w:rsidRDefault="005B3A71" w:rsidP="0070134C">
      <w:pPr>
        <w:shd w:val="clear" w:color="auto" w:fill="FFFFFF"/>
        <w:rPr>
          <w:sz w:val="22"/>
          <w:szCs w:val="22"/>
        </w:rPr>
      </w:pPr>
    </w:p>
    <w:p w:rsidR="001867FB" w:rsidRPr="00BE4D77" w:rsidRDefault="003656F7" w:rsidP="0070134C">
      <w:pPr>
        <w:shd w:val="clear" w:color="auto" w:fill="FFFFFF"/>
        <w:rPr>
          <w:b/>
          <w:sz w:val="22"/>
          <w:szCs w:val="22"/>
        </w:rPr>
      </w:pPr>
      <w:r w:rsidRPr="00BE4D77">
        <w:rPr>
          <w:b/>
          <w:bCs/>
          <w:sz w:val="22"/>
          <w:szCs w:val="22"/>
        </w:rPr>
        <w:t>0</w:t>
      </w:r>
      <w:r w:rsidR="0050478E" w:rsidRPr="00BE4D77">
        <w:rPr>
          <w:b/>
          <w:bCs/>
          <w:sz w:val="22"/>
          <w:szCs w:val="22"/>
        </w:rPr>
        <w:t>3</w:t>
      </w:r>
      <w:r w:rsidRPr="00BE4D77">
        <w:rPr>
          <w:b/>
          <w:bCs/>
          <w:sz w:val="22"/>
          <w:szCs w:val="22"/>
        </w:rPr>
        <w:t xml:space="preserve"> OCAK </w:t>
      </w:r>
      <w:r w:rsidR="00335C53" w:rsidRPr="00BE4D77">
        <w:rPr>
          <w:b/>
          <w:bCs/>
          <w:sz w:val="22"/>
          <w:szCs w:val="22"/>
        </w:rPr>
        <w:t>2023</w:t>
      </w:r>
      <w:r w:rsidR="009801DD" w:rsidRPr="00BE4D77">
        <w:rPr>
          <w:b/>
          <w:bCs/>
          <w:sz w:val="22"/>
          <w:szCs w:val="22"/>
        </w:rPr>
        <w:t xml:space="preserve"> </w:t>
      </w:r>
      <w:r w:rsidR="005B3A71" w:rsidRPr="00BE4D77">
        <w:rPr>
          <w:b/>
          <w:sz w:val="22"/>
          <w:szCs w:val="22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53330" w:rsidRPr="00BE4D77" w:rsidTr="00AA2873">
        <w:tc>
          <w:tcPr>
            <w:tcW w:w="1418" w:type="dxa"/>
          </w:tcPr>
          <w:p w:rsidR="00F53330" w:rsidRPr="00BE4D77" w:rsidRDefault="00F53330" w:rsidP="00572A1E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F53330" w:rsidRPr="00BE4D77" w:rsidRDefault="00F53330" w:rsidP="00AA2873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F53330" w:rsidRPr="00BE4D77" w:rsidRDefault="00F53330" w:rsidP="00AA2873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BOS, kan-beyin bariyeri</w:t>
            </w:r>
          </w:p>
        </w:tc>
        <w:tc>
          <w:tcPr>
            <w:tcW w:w="2358" w:type="dxa"/>
          </w:tcPr>
          <w:p w:rsidR="00F53330" w:rsidRPr="00BE4D77" w:rsidRDefault="00F53330" w:rsidP="00AA2873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Doç. Dr. Gülay HACIOĞLU</w:t>
            </w:r>
          </w:p>
        </w:tc>
      </w:tr>
      <w:tr w:rsidR="00F53330" w:rsidRPr="00BE4D77" w:rsidTr="00AA2873">
        <w:tc>
          <w:tcPr>
            <w:tcW w:w="1418" w:type="dxa"/>
          </w:tcPr>
          <w:p w:rsidR="00F53330" w:rsidRPr="00BE4D77" w:rsidRDefault="00F53330" w:rsidP="00572A1E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F53330" w:rsidRPr="00BE4D77" w:rsidRDefault="00F53330" w:rsidP="00AA2873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F53330" w:rsidRPr="00BE4D77" w:rsidRDefault="00F53330" w:rsidP="00AA2873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BOS, kan-beyin bariyeri</w:t>
            </w:r>
          </w:p>
        </w:tc>
        <w:tc>
          <w:tcPr>
            <w:tcW w:w="2358" w:type="dxa"/>
          </w:tcPr>
          <w:p w:rsidR="00F53330" w:rsidRPr="00BE4D77" w:rsidRDefault="00F53330" w:rsidP="00AA2873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Doç. Dr. Gülay HACIOĞLU</w:t>
            </w:r>
          </w:p>
        </w:tc>
      </w:tr>
      <w:tr w:rsidR="00F53330" w:rsidRPr="00BE4D77" w:rsidTr="00AA2873">
        <w:tc>
          <w:tcPr>
            <w:tcW w:w="1418" w:type="dxa"/>
          </w:tcPr>
          <w:p w:rsidR="00F53330" w:rsidRPr="00BE4D77" w:rsidRDefault="00F53330" w:rsidP="00572A1E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F53330" w:rsidRPr="00BE4D77" w:rsidRDefault="00F53330" w:rsidP="00AA2873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BİYOFİZİK</w:t>
            </w:r>
          </w:p>
        </w:tc>
        <w:tc>
          <w:tcPr>
            <w:tcW w:w="4678" w:type="dxa"/>
          </w:tcPr>
          <w:p w:rsidR="00F53330" w:rsidRPr="00BE4D77" w:rsidRDefault="00F53330" w:rsidP="00AA2873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Biyoelektriksel olaylar</w:t>
            </w:r>
          </w:p>
        </w:tc>
        <w:tc>
          <w:tcPr>
            <w:tcW w:w="2358" w:type="dxa"/>
          </w:tcPr>
          <w:p w:rsidR="00F53330" w:rsidRPr="00BE4D77" w:rsidRDefault="00F53330" w:rsidP="00AA2873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Doç. Dr. Yelda BİNGÖL ALPASLAN</w:t>
            </w:r>
          </w:p>
        </w:tc>
      </w:tr>
      <w:tr w:rsidR="00F53330" w:rsidRPr="00B207F2" w:rsidTr="00AA2873">
        <w:tc>
          <w:tcPr>
            <w:tcW w:w="1418" w:type="dxa"/>
          </w:tcPr>
          <w:p w:rsidR="00F53330" w:rsidRPr="00BE4D77" w:rsidRDefault="00F53330" w:rsidP="00572A1E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F53330" w:rsidRPr="00BE4D77" w:rsidRDefault="00F53330" w:rsidP="00AA2873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BİYOFİZİK</w:t>
            </w:r>
          </w:p>
        </w:tc>
        <w:tc>
          <w:tcPr>
            <w:tcW w:w="4678" w:type="dxa"/>
          </w:tcPr>
          <w:p w:rsidR="00F53330" w:rsidRPr="00BE4D77" w:rsidRDefault="00F53330" w:rsidP="00AA2873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Biyoelektriksel olaylar</w:t>
            </w:r>
          </w:p>
        </w:tc>
        <w:tc>
          <w:tcPr>
            <w:tcW w:w="2358" w:type="dxa"/>
          </w:tcPr>
          <w:p w:rsidR="00F53330" w:rsidRPr="00B207F2" w:rsidRDefault="00F53330" w:rsidP="00AA2873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Doç. Dr. Yelda BİNGÖL ALPASLAN</w:t>
            </w:r>
          </w:p>
        </w:tc>
      </w:tr>
      <w:tr w:rsidR="00F53330" w:rsidRPr="00B207F2" w:rsidTr="00572A1E">
        <w:tc>
          <w:tcPr>
            <w:tcW w:w="1418" w:type="dxa"/>
            <w:shd w:val="clear" w:color="auto" w:fill="333399"/>
          </w:tcPr>
          <w:p w:rsidR="00F53330" w:rsidRPr="00B207F2" w:rsidRDefault="00F53330" w:rsidP="00572A1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F53330" w:rsidRPr="00B207F2" w:rsidRDefault="00F53330" w:rsidP="00572A1E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F53330" w:rsidRPr="00B207F2" w:rsidRDefault="00F53330" w:rsidP="00572A1E">
            <w:pPr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F53330" w:rsidRPr="00B207F2" w:rsidRDefault="00F53330" w:rsidP="00572A1E">
            <w:pPr>
              <w:rPr>
                <w:sz w:val="22"/>
                <w:szCs w:val="22"/>
              </w:rPr>
            </w:pPr>
          </w:p>
        </w:tc>
      </w:tr>
      <w:tr w:rsidR="00F53330" w:rsidRPr="00B207F2" w:rsidTr="00AE4336">
        <w:tc>
          <w:tcPr>
            <w:tcW w:w="1418" w:type="dxa"/>
          </w:tcPr>
          <w:p w:rsidR="00F53330" w:rsidRPr="00B207F2" w:rsidRDefault="00F53330" w:rsidP="00572A1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F53330" w:rsidRPr="00B207F2" w:rsidRDefault="00F53330" w:rsidP="00572A1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F53330" w:rsidRPr="00B207F2" w:rsidRDefault="00F53330" w:rsidP="00572A1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Corynebacterium</w:t>
            </w:r>
          </w:p>
        </w:tc>
        <w:tc>
          <w:tcPr>
            <w:tcW w:w="2358" w:type="dxa"/>
          </w:tcPr>
          <w:p w:rsidR="00F53330" w:rsidRPr="00B207F2" w:rsidRDefault="00F53330" w:rsidP="00572A1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 Dr. Şahin DİREKEL</w:t>
            </w:r>
          </w:p>
        </w:tc>
      </w:tr>
      <w:tr w:rsidR="00F53330" w:rsidRPr="00B207F2" w:rsidTr="00AE4336">
        <w:tc>
          <w:tcPr>
            <w:tcW w:w="1418" w:type="dxa"/>
          </w:tcPr>
          <w:p w:rsidR="00F53330" w:rsidRPr="00B207F2" w:rsidRDefault="00F53330" w:rsidP="00572A1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F53330" w:rsidRPr="00B207F2" w:rsidRDefault="00F53330" w:rsidP="00572A1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F53330" w:rsidRPr="00B207F2" w:rsidRDefault="00F53330" w:rsidP="00572A1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Clostridium </w:t>
            </w:r>
          </w:p>
        </w:tc>
        <w:tc>
          <w:tcPr>
            <w:tcW w:w="2358" w:type="dxa"/>
          </w:tcPr>
          <w:p w:rsidR="00F53330" w:rsidRPr="00B207F2" w:rsidRDefault="00F53330" w:rsidP="00572A1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 Dr. Şahin DİREKEL</w:t>
            </w:r>
          </w:p>
        </w:tc>
      </w:tr>
      <w:tr w:rsidR="00F53330" w:rsidRPr="00B207F2" w:rsidTr="00AE4336">
        <w:tc>
          <w:tcPr>
            <w:tcW w:w="1418" w:type="dxa"/>
          </w:tcPr>
          <w:p w:rsidR="00F53330" w:rsidRPr="00B207F2" w:rsidRDefault="00F53330" w:rsidP="001F290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F53330" w:rsidRPr="00B207F2" w:rsidRDefault="00F53330" w:rsidP="001F290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F53330" w:rsidRPr="00B207F2" w:rsidRDefault="00F53330" w:rsidP="001F290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Clostridium</w:t>
            </w:r>
          </w:p>
        </w:tc>
        <w:tc>
          <w:tcPr>
            <w:tcW w:w="2358" w:type="dxa"/>
          </w:tcPr>
          <w:p w:rsidR="00F53330" w:rsidRPr="00B207F2" w:rsidRDefault="00F53330" w:rsidP="001F290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 Dr. Şahin DİREKEL</w:t>
            </w:r>
          </w:p>
        </w:tc>
      </w:tr>
      <w:tr w:rsidR="00F53330" w:rsidRPr="00B207F2" w:rsidTr="00AE4336">
        <w:tc>
          <w:tcPr>
            <w:tcW w:w="1418" w:type="dxa"/>
          </w:tcPr>
          <w:p w:rsidR="00F53330" w:rsidRPr="00B207F2" w:rsidRDefault="00F53330" w:rsidP="001F290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F53330" w:rsidRPr="00B207F2" w:rsidRDefault="00953FC2" w:rsidP="001F290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</w:t>
            </w:r>
            <w:r>
              <w:rPr>
                <w:sz w:val="22"/>
                <w:szCs w:val="22"/>
              </w:rPr>
              <w:t>R</w:t>
            </w:r>
            <w:r w:rsidRPr="00B207F2">
              <w:rPr>
                <w:sz w:val="22"/>
                <w:szCs w:val="22"/>
              </w:rPr>
              <w:t>BEST ÇALIŞMA</w:t>
            </w:r>
          </w:p>
        </w:tc>
        <w:tc>
          <w:tcPr>
            <w:tcW w:w="4678" w:type="dxa"/>
          </w:tcPr>
          <w:p w:rsidR="00F53330" w:rsidRPr="00B207F2" w:rsidRDefault="00F53330" w:rsidP="001F2903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F53330" w:rsidRPr="00B207F2" w:rsidRDefault="00F53330" w:rsidP="001F2903">
            <w:pPr>
              <w:rPr>
                <w:sz w:val="22"/>
                <w:szCs w:val="22"/>
              </w:rPr>
            </w:pPr>
          </w:p>
        </w:tc>
      </w:tr>
    </w:tbl>
    <w:p w:rsidR="001E4BD2" w:rsidRPr="00B207F2" w:rsidRDefault="001E4BD2" w:rsidP="0070134C">
      <w:pPr>
        <w:rPr>
          <w:sz w:val="22"/>
          <w:szCs w:val="22"/>
        </w:rPr>
      </w:pPr>
    </w:p>
    <w:p w:rsidR="009801DD" w:rsidRPr="00B207F2" w:rsidRDefault="009801DD" w:rsidP="0070134C">
      <w:pPr>
        <w:rPr>
          <w:b/>
          <w:bCs/>
          <w:sz w:val="22"/>
          <w:szCs w:val="22"/>
        </w:rPr>
      </w:pPr>
    </w:p>
    <w:p w:rsidR="009801DD" w:rsidRPr="00B207F2" w:rsidRDefault="009801DD" w:rsidP="0070134C">
      <w:pPr>
        <w:rPr>
          <w:b/>
          <w:bCs/>
          <w:sz w:val="22"/>
          <w:szCs w:val="22"/>
        </w:rPr>
      </w:pPr>
    </w:p>
    <w:p w:rsidR="009801DD" w:rsidRPr="00B207F2" w:rsidRDefault="009801DD" w:rsidP="0070134C">
      <w:pPr>
        <w:rPr>
          <w:b/>
          <w:bCs/>
          <w:sz w:val="22"/>
          <w:szCs w:val="22"/>
        </w:rPr>
      </w:pPr>
    </w:p>
    <w:p w:rsidR="009801DD" w:rsidRPr="00B207F2" w:rsidRDefault="009801DD" w:rsidP="0070134C">
      <w:pPr>
        <w:rPr>
          <w:b/>
          <w:bCs/>
          <w:sz w:val="22"/>
          <w:szCs w:val="22"/>
        </w:rPr>
      </w:pPr>
    </w:p>
    <w:p w:rsidR="003F0C07" w:rsidRDefault="003F0C07" w:rsidP="0070134C">
      <w:pPr>
        <w:rPr>
          <w:b/>
          <w:bCs/>
          <w:sz w:val="22"/>
          <w:szCs w:val="22"/>
        </w:rPr>
      </w:pPr>
    </w:p>
    <w:p w:rsidR="001E4BD2" w:rsidRPr="00B207F2" w:rsidRDefault="003656F7" w:rsidP="0070134C">
      <w:pPr>
        <w:rPr>
          <w:b/>
          <w:sz w:val="22"/>
          <w:szCs w:val="22"/>
        </w:rPr>
      </w:pPr>
      <w:r w:rsidRPr="00B207F2">
        <w:rPr>
          <w:b/>
          <w:bCs/>
          <w:sz w:val="22"/>
          <w:szCs w:val="22"/>
        </w:rPr>
        <w:lastRenderedPageBreak/>
        <w:t>0</w:t>
      </w:r>
      <w:r w:rsidR="0050478E" w:rsidRPr="00B207F2">
        <w:rPr>
          <w:b/>
          <w:bCs/>
          <w:sz w:val="22"/>
          <w:szCs w:val="22"/>
        </w:rPr>
        <w:t>4</w:t>
      </w:r>
      <w:r w:rsidRPr="00B207F2">
        <w:rPr>
          <w:b/>
          <w:bCs/>
          <w:sz w:val="22"/>
          <w:szCs w:val="22"/>
        </w:rPr>
        <w:t xml:space="preserve"> OCAK </w:t>
      </w:r>
      <w:r w:rsidR="00335C53" w:rsidRPr="00B207F2">
        <w:rPr>
          <w:b/>
          <w:bCs/>
          <w:sz w:val="22"/>
          <w:szCs w:val="22"/>
        </w:rPr>
        <w:t>2023</w:t>
      </w:r>
      <w:r w:rsidR="009801DD" w:rsidRPr="00B207F2">
        <w:rPr>
          <w:b/>
          <w:bCs/>
          <w:sz w:val="22"/>
          <w:szCs w:val="22"/>
        </w:rPr>
        <w:t xml:space="preserve"> </w:t>
      </w:r>
      <w:r w:rsidR="00DE6153" w:rsidRPr="00B207F2">
        <w:rPr>
          <w:b/>
          <w:sz w:val="22"/>
          <w:szCs w:val="22"/>
        </w:rPr>
        <w:t xml:space="preserve">ÇARŞAMBA  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2903" w:rsidRPr="00B207F2">
        <w:tc>
          <w:tcPr>
            <w:tcW w:w="1418" w:type="dxa"/>
          </w:tcPr>
          <w:p w:rsidR="001F2903" w:rsidRPr="00B207F2" w:rsidRDefault="001F2903" w:rsidP="001F290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1F2903" w:rsidRPr="00B207F2" w:rsidRDefault="00953FC2" w:rsidP="001F290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</w:t>
            </w:r>
            <w:r>
              <w:rPr>
                <w:sz w:val="22"/>
                <w:szCs w:val="22"/>
              </w:rPr>
              <w:t>R</w:t>
            </w:r>
            <w:r w:rsidRPr="00B207F2">
              <w:rPr>
                <w:sz w:val="22"/>
                <w:szCs w:val="22"/>
              </w:rPr>
              <w:t>BEST ÇALIŞMA</w:t>
            </w:r>
          </w:p>
        </w:tc>
        <w:tc>
          <w:tcPr>
            <w:tcW w:w="4678" w:type="dxa"/>
          </w:tcPr>
          <w:p w:rsidR="001F2903" w:rsidRPr="00B207F2" w:rsidRDefault="001F2903" w:rsidP="001F2903">
            <w:pPr>
              <w:rPr>
                <w:i/>
                <w:sz w:val="22"/>
                <w:szCs w:val="22"/>
              </w:rPr>
            </w:pPr>
          </w:p>
        </w:tc>
        <w:tc>
          <w:tcPr>
            <w:tcW w:w="2358" w:type="dxa"/>
          </w:tcPr>
          <w:p w:rsidR="001F2903" w:rsidRPr="00B207F2" w:rsidRDefault="001F2903" w:rsidP="001F2903">
            <w:pPr>
              <w:rPr>
                <w:sz w:val="22"/>
                <w:szCs w:val="22"/>
              </w:rPr>
            </w:pPr>
          </w:p>
        </w:tc>
      </w:tr>
      <w:tr w:rsidR="001F2903" w:rsidRPr="00B207F2" w:rsidTr="009D3ED8">
        <w:tc>
          <w:tcPr>
            <w:tcW w:w="1418" w:type="dxa"/>
          </w:tcPr>
          <w:p w:rsidR="001F2903" w:rsidRPr="00B207F2" w:rsidRDefault="001F2903" w:rsidP="001F290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1F2903" w:rsidRPr="00B207F2" w:rsidRDefault="00953FC2" w:rsidP="001F290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</w:t>
            </w:r>
            <w:r>
              <w:rPr>
                <w:sz w:val="22"/>
                <w:szCs w:val="22"/>
              </w:rPr>
              <w:t>R</w:t>
            </w:r>
            <w:r w:rsidRPr="00B207F2">
              <w:rPr>
                <w:sz w:val="22"/>
                <w:szCs w:val="22"/>
              </w:rPr>
              <w:t>BEST ÇALIŞMA</w:t>
            </w:r>
          </w:p>
        </w:tc>
        <w:tc>
          <w:tcPr>
            <w:tcW w:w="4678" w:type="dxa"/>
          </w:tcPr>
          <w:p w:rsidR="001F2903" w:rsidRPr="00B207F2" w:rsidRDefault="001F2903" w:rsidP="001F2903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1F2903" w:rsidRPr="00B207F2" w:rsidRDefault="001F2903" w:rsidP="001F2903">
            <w:pPr>
              <w:rPr>
                <w:sz w:val="22"/>
                <w:szCs w:val="22"/>
              </w:rPr>
            </w:pPr>
          </w:p>
        </w:tc>
      </w:tr>
      <w:tr w:rsidR="006640DF" w:rsidRPr="00B207F2" w:rsidTr="00D34C86">
        <w:tc>
          <w:tcPr>
            <w:tcW w:w="1418" w:type="dxa"/>
          </w:tcPr>
          <w:p w:rsidR="006640DF" w:rsidRPr="00B207F2" w:rsidRDefault="006640DF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6640DF" w:rsidRPr="00B207F2" w:rsidRDefault="00F46F0B" w:rsidP="00D34C86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6640DF" w:rsidRPr="00B207F2" w:rsidRDefault="006640DF" w:rsidP="00D34C86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inir Dokusu Biyokimyası (1/2)</w:t>
            </w:r>
          </w:p>
        </w:tc>
        <w:tc>
          <w:tcPr>
            <w:tcW w:w="2358" w:type="dxa"/>
          </w:tcPr>
          <w:p w:rsidR="006640DF" w:rsidRPr="00B207F2" w:rsidRDefault="0081697C" w:rsidP="00D34C86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Prof. Dr. Sembol YILDIRMAK</w:t>
            </w:r>
          </w:p>
        </w:tc>
      </w:tr>
      <w:tr w:rsidR="006640DF" w:rsidRPr="00B207F2" w:rsidTr="00D34C86">
        <w:tc>
          <w:tcPr>
            <w:tcW w:w="1418" w:type="dxa"/>
          </w:tcPr>
          <w:p w:rsidR="006640DF" w:rsidRPr="00B207F2" w:rsidRDefault="006640DF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6640DF" w:rsidRPr="00B207F2" w:rsidRDefault="00F46F0B" w:rsidP="00D34C86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6640DF" w:rsidRPr="00B207F2" w:rsidRDefault="006640DF" w:rsidP="00D34C86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inir Dokusu Biyokimyası (2/2)</w:t>
            </w:r>
          </w:p>
        </w:tc>
        <w:tc>
          <w:tcPr>
            <w:tcW w:w="2358" w:type="dxa"/>
          </w:tcPr>
          <w:p w:rsidR="006640DF" w:rsidRPr="00B207F2" w:rsidRDefault="0081697C" w:rsidP="00D34C86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Prof. Dr. Sembol YILDIRMAK</w:t>
            </w:r>
          </w:p>
        </w:tc>
      </w:tr>
      <w:tr w:rsidR="00AB6DC6" w:rsidRPr="00B207F2">
        <w:tc>
          <w:tcPr>
            <w:tcW w:w="1418" w:type="dxa"/>
            <w:shd w:val="clear" w:color="auto" w:fill="333399"/>
          </w:tcPr>
          <w:p w:rsidR="00AB6DC6" w:rsidRPr="00B207F2" w:rsidRDefault="00AB6DC6" w:rsidP="006A7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AB6DC6" w:rsidRPr="00B207F2" w:rsidRDefault="00AB6DC6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AB6DC6" w:rsidRPr="00B207F2" w:rsidRDefault="00AB6DC6" w:rsidP="00FA4A88">
            <w:pPr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AB6DC6" w:rsidRPr="00B207F2" w:rsidRDefault="00AB6DC6" w:rsidP="006A7B1B">
            <w:pPr>
              <w:rPr>
                <w:sz w:val="22"/>
                <w:szCs w:val="22"/>
              </w:rPr>
            </w:pPr>
          </w:p>
        </w:tc>
      </w:tr>
      <w:tr w:rsidR="00CF5EA1" w:rsidRPr="00B207F2" w:rsidTr="00497E0E">
        <w:tc>
          <w:tcPr>
            <w:tcW w:w="1418" w:type="dxa"/>
          </w:tcPr>
          <w:p w:rsidR="00CF5EA1" w:rsidRPr="00B207F2" w:rsidRDefault="00CF5EA1" w:rsidP="00EC27E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CF5EA1" w:rsidRPr="00B207F2" w:rsidRDefault="001C149F" w:rsidP="00EC2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3</w:t>
            </w:r>
            <w:r w:rsidRPr="007D5F68">
              <w:rPr>
                <w:sz w:val="22"/>
                <w:szCs w:val="22"/>
              </w:rPr>
              <w:t xml:space="preserve"> </w:t>
            </w:r>
            <w:r w:rsidR="00CF5EA1" w:rsidRPr="00B207F2">
              <w:rPr>
                <w:sz w:val="22"/>
                <w:szCs w:val="22"/>
              </w:rPr>
              <w:t>(5.GRUP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F5EA1" w:rsidRPr="00B207F2" w:rsidRDefault="00CF5EA1" w:rsidP="009C08D1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CF5EA1" w:rsidRPr="00B207F2" w:rsidRDefault="00497E0E" w:rsidP="009C08D1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oç.Dr.Murat</w:t>
            </w:r>
            <w:proofErr w:type="gramEnd"/>
            <w:r w:rsidRPr="00B207F2">
              <w:rPr>
                <w:sz w:val="22"/>
                <w:szCs w:val="22"/>
              </w:rPr>
              <w:t xml:space="preserve"> USTA</w:t>
            </w:r>
          </w:p>
          <w:p w:rsidR="00CF5EA1" w:rsidRPr="00B207F2" w:rsidRDefault="00CF5EA1" w:rsidP="009C08D1">
            <w:pPr>
              <w:rPr>
                <w:sz w:val="22"/>
                <w:szCs w:val="22"/>
              </w:rPr>
            </w:pPr>
          </w:p>
          <w:p w:rsidR="00CF5EA1" w:rsidRPr="00B207F2" w:rsidRDefault="00CF5EA1" w:rsidP="009C08D1">
            <w:pPr>
              <w:jc w:val="center"/>
              <w:rPr>
                <w:sz w:val="22"/>
                <w:szCs w:val="22"/>
              </w:rPr>
            </w:pPr>
          </w:p>
        </w:tc>
      </w:tr>
      <w:tr w:rsidR="00CF5EA1" w:rsidRPr="00B207F2" w:rsidTr="00497E0E">
        <w:tc>
          <w:tcPr>
            <w:tcW w:w="1418" w:type="dxa"/>
          </w:tcPr>
          <w:p w:rsidR="00CF5EA1" w:rsidRPr="00B207F2" w:rsidRDefault="00CF5EA1" w:rsidP="00EC27E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CF5EA1" w:rsidRPr="00B207F2" w:rsidRDefault="001C149F" w:rsidP="00EC2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3</w:t>
            </w:r>
            <w:r w:rsidRPr="007D5F68">
              <w:rPr>
                <w:sz w:val="22"/>
                <w:szCs w:val="22"/>
              </w:rPr>
              <w:t xml:space="preserve"> </w:t>
            </w:r>
            <w:r w:rsidR="00CF5EA1" w:rsidRPr="00B207F2">
              <w:rPr>
                <w:sz w:val="22"/>
                <w:szCs w:val="22"/>
              </w:rPr>
              <w:t>(5.GRUP)</w:t>
            </w:r>
          </w:p>
        </w:tc>
        <w:tc>
          <w:tcPr>
            <w:tcW w:w="4678" w:type="dxa"/>
          </w:tcPr>
          <w:p w:rsidR="00CF5EA1" w:rsidRPr="00B207F2" w:rsidRDefault="00CF5EA1" w:rsidP="00EC27E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CF5EA1" w:rsidRPr="00B207F2" w:rsidRDefault="00497E0E" w:rsidP="00C062A2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oç.Dr.Murat</w:t>
            </w:r>
            <w:proofErr w:type="gramEnd"/>
            <w:r w:rsidRPr="00B207F2">
              <w:rPr>
                <w:sz w:val="22"/>
                <w:szCs w:val="22"/>
              </w:rPr>
              <w:t xml:space="preserve"> USTA </w:t>
            </w:r>
          </w:p>
        </w:tc>
      </w:tr>
      <w:tr w:rsidR="00CF5EA1" w:rsidRPr="00B207F2" w:rsidTr="00497E0E">
        <w:tc>
          <w:tcPr>
            <w:tcW w:w="1418" w:type="dxa"/>
          </w:tcPr>
          <w:p w:rsidR="00CF5EA1" w:rsidRPr="00B207F2" w:rsidRDefault="00CF5EA1" w:rsidP="00EC27E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CF5EA1" w:rsidRPr="00B207F2" w:rsidRDefault="001C149F" w:rsidP="00EC27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3</w:t>
            </w:r>
            <w:r w:rsidRPr="007D5F68">
              <w:rPr>
                <w:sz w:val="22"/>
                <w:szCs w:val="22"/>
              </w:rPr>
              <w:t xml:space="preserve"> </w:t>
            </w:r>
            <w:r w:rsidR="00CF5EA1" w:rsidRPr="00B207F2">
              <w:rPr>
                <w:sz w:val="22"/>
                <w:szCs w:val="22"/>
              </w:rPr>
              <w:t>(5.GRUP)</w:t>
            </w:r>
          </w:p>
        </w:tc>
        <w:tc>
          <w:tcPr>
            <w:tcW w:w="4678" w:type="dxa"/>
          </w:tcPr>
          <w:p w:rsidR="00CF5EA1" w:rsidRPr="00B207F2" w:rsidRDefault="00CF5EA1" w:rsidP="00EC27E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B207F2">
              <w:rPr>
                <w:rFonts w:ascii="Times New Roman" w:hAnsi="Times New Roman" w:cs="Times New Roman"/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CF5EA1" w:rsidRPr="00B207F2" w:rsidRDefault="00497E0E" w:rsidP="00EC27EB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oç.Dr.Murat</w:t>
            </w:r>
            <w:proofErr w:type="gramEnd"/>
            <w:r w:rsidRPr="00B207F2">
              <w:rPr>
                <w:sz w:val="22"/>
                <w:szCs w:val="22"/>
              </w:rPr>
              <w:t xml:space="preserve"> USTA</w:t>
            </w:r>
          </w:p>
        </w:tc>
      </w:tr>
      <w:tr w:rsidR="00CF5EA1" w:rsidRPr="00B207F2" w:rsidTr="00954EDD">
        <w:tc>
          <w:tcPr>
            <w:tcW w:w="1418" w:type="dxa"/>
          </w:tcPr>
          <w:p w:rsidR="00CF5EA1" w:rsidRPr="00B207F2" w:rsidRDefault="00CF5EA1" w:rsidP="00EC27E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CF5EA1" w:rsidRPr="00B207F2" w:rsidRDefault="00CF5EA1" w:rsidP="00EC27E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CF5EA1" w:rsidRPr="00B207F2" w:rsidRDefault="00CF5EA1" w:rsidP="009C08D1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CF5EA1" w:rsidRPr="00B207F2" w:rsidRDefault="00CF5EA1" w:rsidP="009C08D1">
            <w:pPr>
              <w:rPr>
                <w:sz w:val="22"/>
                <w:szCs w:val="22"/>
              </w:rPr>
            </w:pPr>
          </w:p>
        </w:tc>
      </w:tr>
    </w:tbl>
    <w:p w:rsidR="00DE6153" w:rsidRPr="00B207F2" w:rsidRDefault="00DE6153" w:rsidP="0070134C">
      <w:pPr>
        <w:rPr>
          <w:sz w:val="22"/>
          <w:szCs w:val="22"/>
        </w:rPr>
      </w:pPr>
    </w:p>
    <w:p w:rsidR="00871402" w:rsidRPr="00B207F2" w:rsidRDefault="00871402" w:rsidP="0070134C">
      <w:pPr>
        <w:rPr>
          <w:sz w:val="22"/>
          <w:szCs w:val="22"/>
        </w:rPr>
      </w:pPr>
    </w:p>
    <w:p w:rsidR="001E4BD2" w:rsidRPr="00B207F2" w:rsidRDefault="003656F7" w:rsidP="0070134C">
      <w:pPr>
        <w:shd w:val="clear" w:color="auto" w:fill="FFFFFF"/>
        <w:rPr>
          <w:b/>
          <w:sz w:val="22"/>
          <w:szCs w:val="22"/>
        </w:rPr>
      </w:pPr>
      <w:r w:rsidRPr="00B207F2">
        <w:rPr>
          <w:b/>
          <w:bCs/>
          <w:sz w:val="22"/>
          <w:szCs w:val="22"/>
        </w:rPr>
        <w:t>0</w:t>
      </w:r>
      <w:r w:rsidR="0050478E" w:rsidRPr="00B207F2">
        <w:rPr>
          <w:b/>
          <w:bCs/>
          <w:sz w:val="22"/>
          <w:szCs w:val="22"/>
        </w:rPr>
        <w:t>5</w:t>
      </w:r>
      <w:r w:rsidRPr="00B207F2">
        <w:rPr>
          <w:b/>
          <w:bCs/>
          <w:sz w:val="22"/>
          <w:szCs w:val="22"/>
        </w:rPr>
        <w:t xml:space="preserve"> OCAK </w:t>
      </w:r>
      <w:r w:rsidR="00335C53" w:rsidRPr="00B207F2">
        <w:rPr>
          <w:b/>
          <w:bCs/>
          <w:sz w:val="22"/>
          <w:szCs w:val="22"/>
        </w:rPr>
        <w:t xml:space="preserve">2023 </w:t>
      </w:r>
      <w:r w:rsidR="00DE6153" w:rsidRPr="00B207F2">
        <w:rPr>
          <w:b/>
          <w:sz w:val="22"/>
          <w:szCs w:val="22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425B1" w:rsidRPr="00BE4D77">
        <w:tc>
          <w:tcPr>
            <w:tcW w:w="1418" w:type="dxa"/>
          </w:tcPr>
          <w:p w:rsidR="00D425B1" w:rsidRPr="00BE4D77" w:rsidRDefault="00D425B1" w:rsidP="006A7B1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D425B1" w:rsidRPr="00BE4D77" w:rsidRDefault="00D425B1" w:rsidP="005C61E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D425B1" w:rsidRPr="00BE4D77" w:rsidRDefault="00517B7C" w:rsidP="005C61E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Sinir Sis</w:t>
            </w:r>
            <w:r w:rsidR="00D425B1" w:rsidRPr="00BE4D77">
              <w:rPr>
                <w:sz w:val="22"/>
                <w:szCs w:val="22"/>
              </w:rPr>
              <w:t>temi anatomisi-Grup</w:t>
            </w:r>
            <w:r w:rsidR="00F23A8F">
              <w:rPr>
                <w:sz w:val="22"/>
                <w:szCs w:val="22"/>
              </w:rPr>
              <w:t>I</w:t>
            </w:r>
          </w:p>
        </w:tc>
        <w:tc>
          <w:tcPr>
            <w:tcW w:w="2358" w:type="dxa"/>
          </w:tcPr>
          <w:p w:rsidR="00D425B1" w:rsidRPr="00BE4D77" w:rsidRDefault="00497E0E" w:rsidP="005C61E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Anatomi ABD Öğretim Üyeleri</w:t>
            </w:r>
          </w:p>
        </w:tc>
      </w:tr>
      <w:tr w:rsidR="00D425B1" w:rsidRPr="00BE4D77">
        <w:tc>
          <w:tcPr>
            <w:tcW w:w="1418" w:type="dxa"/>
          </w:tcPr>
          <w:p w:rsidR="00D425B1" w:rsidRPr="00BE4D77" w:rsidRDefault="00D425B1" w:rsidP="006A7B1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D425B1" w:rsidRPr="00BE4D77" w:rsidRDefault="00D425B1" w:rsidP="005C61E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D425B1" w:rsidRPr="00BE4D77" w:rsidRDefault="00D425B1" w:rsidP="005C61E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Sinir </w:t>
            </w:r>
            <w:r w:rsidR="00517B7C" w:rsidRPr="00BE4D77">
              <w:rPr>
                <w:sz w:val="22"/>
                <w:szCs w:val="22"/>
              </w:rPr>
              <w:t>Sistemi anatomisi-</w:t>
            </w:r>
            <w:r w:rsidRPr="00BE4D77">
              <w:rPr>
                <w:sz w:val="22"/>
                <w:szCs w:val="22"/>
              </w:rPr>
              <w:t>Grup</w:t>
            </w:r>
            <w:r w:rsidR="00F23A8F">
              <w:rPr>
                <w:sz w:val="22"/>
                <w:szCs w:val="22"/>
              </w:rPr>
              <w:t>I</w:t>
            </w:r>
          </w:p>
        </w:tc>
        <w:tc>
          <w:tcPr>
            <w:tcW w:w="2358" w:type="dxa"/>
          </w:tcPr>
          <w:p w:rsidR="00D425B1" w:rsidRPr="00BE4D77" w:rsidRDefault="00497E0E" w:rsidP="005C61E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Anatomi ABD Öğretim Üyeleri</w:t>
            </w:r>
          </w:p>
        </w:tc>
      </w:tr>
      <w:tr w:rsidR="00D425B1" w:rsidRPr="00BE4D77" w:rsidTr="005C61E5">
        <w:tc>
          <w:tcPr>
            <w:tcW w:w="1418" w:type="dxa"/>
          </w:tcPr>
          <w:p w:rsidR="00D425B1" w:rsidRPr="00BE4D77" w:rsidRDefault="00D425B1" w:rsidP="00E739E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D425B1" w:rsidRPr="00BE4D77" w:rsidRDefault="00D425B1" w:rsidP="005C61E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  <w:vAlign w:val="center"/>
          </w:tcPr>
          <w:p w:rsidR="00D425B1" w:rsidRPr="00BE4D77" w:rsidRDefault="00D425B1" w:rsidP="005C61E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Sinir </w:t>
            </w:r>
            <w:r w:rsidR="00517B7C" w:rsidRPr="00BE4D77">
              <w:rPr>
                <w:sz w:val="22"/>
                <w:szCs w:val="22"/>
              </w:rPr>
              <w:t>Sistemi anatomisi-</w:t>
            </w:r>
            <w:r w:rsidRPr="00BE4D77">
              <w:rPr>
                <w:sz w:val="22"/>
                <w:szCs w:val="22"/>
              </w:rPr>
              <w:t>Grup</w:t>
            </w:r>
            <w:r w:rsidR="00F23A8F">
              <w:rPr>
                <w:sz w:val="22"/>
                <w:szCs w:val="22"/>
              </w:rPr>
              <w:t>II</w:t>
            </w:r>
          </w:p>
        </w:tc>
        <w:tc>
          <w:tcPr>
            <w:tcW w:w="2358" w:type="dxa"/>
            <w:vAlign w:val="center"/>
          </w:tcPr>
          <w:p w:rsidR="00D425B1" w:rsidRPr="00BE4D77" w:rsidRDefault="00497E0E" w:rsidP="005C61E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Anatomi ABD Öğretim Üyeleri</w:t>
            </w:r>
          </w:p>
        </w:tc>
      </w:tr>
      <w:tr w:rsidR="00D425B1" w:rsidRPr="00BE4D77" w:rsidTr="005C61E5">
        <w:tc>
          <w:tcPr>
            <w:tcW w:w="1418" w:type="dxa"/>
          </w:tcPr>
          <w:p w:rsidR="00D425B1" w:rsidRPr="00BE4D77" w:rsidRDefault="00D425B1" w:rsidP="00E739E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D425B1" w:rsidRPr="00BE4D77" w:rsidRDefault="00D425B1" w:rsidP="005C61E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  <w:vAlign w:val="center"/>
          </w:tcPr>
          <w:p w:rsidR="00D425B1" w:rsidRPr="00BE4D77" w:rsidRDefault="00D425B1" w:rsidP="005C61E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Sinir </w:t>
            </w:r>
            <w:r w:rsidR="00517B7C" w:rsidRPr="00BE4D77">
              <w:rPr>
                <w:sz w:val="22"/>
                <w:szCs w:val="22"/>
              </w:rPr>
              <w:t>Sistemi anatomisi-</w:t>
            </w:r>
            <w:r w:rsidRPr="00BE4D77">
              <w:rPr>
                <w:sz w:val="22"/>
                <w:szCs w:val="22"/>
              </w:rPr>
              <w:t>Grup</w:t>
            </w:r>
            <w:r w:rsidR="00F23A8F">
              <w:rPr>
                <w:sz w:val="22"/>
                <w:szCs w:val="22"/>
              </w:rPr>
              <w:t>II</w:t>
            </w:r>
          </w:p>
        </w:tc>
        <w:tc>
          <w:tcPr>
            <w:tcW w:w="2358" w:type="dxa"/>
            <w:vAlign w:val="center"/>
          </w:tcPr>
          <w:p w:rsidR="00D425B1" w:rsidRPr="00BE4D77" w:rsidRDefault="00497E0E" w:rsidP="005C61E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Anatomi ABD Öğretim Üyeleri</w:t>
            </w:r>
          </w:p>
        </w:tc>
      </w:tr>
      <w:tr w:rsidR="00482236" w:rsidRPr="00BE4D77">
        <w:tc>
          <w:tcPr>
            <w:tcW w:w="1418" w:type="dxa"/>
            <w:shd w:val="clear" w:color="auto" w:fill="333399"/>
          </w:tcPr>
          <w:p w:rsidR="00482236" w:rsidRPr="00BE4D77" w:rsidRDefault="00482236" w:rsidP="006A7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482236" w:rsidRPr="00BE4D77" w:rsidRDefault="00482236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482236" w:rsidRPr="00BE4D77" w:rsidRDefault="00482236" w:rsidP="006A7B1B">
            <w:pPr>
              <w:rPr>
                <w:sz w:val="22"/>
                <w:szCs w:val="22"/>
              </w:rPr>
            </w:pPr>
            <w:r w:rsidRPr="00BE4D77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82236" w:rsidRPr="00BE4D77" w:rsidRDefault="00482236" w:rsidP="006A7B1B">
            <w:pPr>
              <w:rPr>
                <w:sz w:val="22"/>
                <w:szCs w:val="22"/>
              </w:rPr>
            </w:pPr>
          </w:p>
        </w:tc>
      </w:tr>
      <w:tr w:rsidR="005D1EC9" w:rsidRPr="00BE4D77" w:rsidTr="00350476">
        <w:tc>
          <w:tcPr>
            <w:tcW w:w="1418" w:type="dxa"/>
          </w:tcPr>
          <w:p w:rsidR="005D1EC9" w:rsidRPr="00BE4D77" w:rsidRDefault="005D1EC9" w:rsidP="00AD66DA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5D1EC9" w:rsidRPr="00BE4D77" w:rsidRDefault="005D1EC9" w:rsidP="00AD66DA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5D1EC9" w:rsidRPr="00BE4D77" w:rsidRDefault="005D1EC9" w:rsidP="00AD66DA">
            <w:pPr>
              <w:rPr>
                <w:sz w:val="22"/>
                <w:szCs w:val="22"/>
              </w:rPr>
            </w:pPr>
            <w:r w:rsidRPr="00BE4D77">
              <w:rPr>
                <w:i/>
                <w:sz w:val="22"/>
                <w:szCs w:val="22"/>
              </w:rPr>
              <w:t>Mycobacterium tuberculosis</w:t>
            </w:r>
          </w:p>
        </w:tc>
        <w:tc>
          <w:tcPr>
            <w:tcW w:w="2358" w:type="dxa"/>
          </w:tcPr>
          <w:p w:rsidR="005D1EC9" w:rsidRPr="00BE4D77" w:rsidRDefault="005D1EC9" w:rsidP="00AD66DA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Doç. Dr. Şahin DİREKEL</w:t>
            </w:r>
          </w:p>
        </w:tc>
      </w:tr>
      <w:tr w:rsidR="005D1EC9" w:rsidRPr="00BE4D77" w:rsidTr="00AE4336">
        <w:tc>
          <w:tcPr>
            <w:tcW w:w="1418" w:type="dxa"/>
          </w:tcPr>
          <w:p w:rsidR="005D1EC9" w:rsidRPr="00BE4D77" w:rsidRDefault="005D1EC9" w:rsidP="00AD66DA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5D1EC9" w:rsidRPr="00BE4D77" w:rsidRDefault="005D1EC9" w:rsidP="00AD66DA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5D1EC9" w:rsidRPr="00BE4D77" w:rsidRDefault="005D1EC9" w:rsidP="00AD66DA">
            <w:pPr>
              <w:rPr>
                <w:sz w:val="22"/>
                <w:szCs w:val="22"/>
              </w:rPr>
            </w:pPr>
            <w:r w:rsidRPr="00BE4D77">
              <w:rPr>
                <w:i/>
                <w:sz w:val="22"/>
                <w:szCs w:val="22"/>
              </w:rPr>
              <w:t>Mycobacterium leprae</w:t>
            </w:r>
            <w:r w:rsidRPr="00BE4D77">
              <w:rPr>
                <w:sz w:val="22"/>
                <w:szCs w:val="22"/>
              </w:rPr>
              <w:t xml:space="preserve"> ve diğer Mycobacterium türleri</w:t>
            </w:r>
          </w:p>
        </w:tc>
        <w:tc>
          <w:tcPr>
            <w:tcW w:w="2358" w:type="dxa"/>
          </w:tcPr>
          <w:p w:rsidR="005D1EC9" w:rsidRPr="00BE4D77" w:rsidRDefault="005D1EC9" w:rsidP="00CD548D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Doç. Dr. Şahin DİREKEL</w:t>
            </w:r>
          </w:p>
        </w:tc>
      </w:tr>
      <w:tr w:rsidR="005D1EC9" w:rsidRPr="00BE4D77" w:rsidTr="00954EDD">
        <w:trPr>
          <w:trHeight w:val="228"/>
        </w:trPr>
        <w:tc>
          <w:tcPr>
            <w:tcW w:w="1418" w:type="dxa"/>
          </w:tcPr>
          <w:p w:rsidR="005D1EC9" w:rsidRPr="00BE4D77" w:rsidRDefault="005D1EC9" w:rsidP="009E637D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5D1EC9" w:rsidRPr="00BE4D77" w:rsidRDefault="005D1EC9" w:rsidP="009E637D">
            <w:pPr>
              <w:spacing w:line="276" w:lineRule="auto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5D1EC9" w:rsidRPr="00BE4D77" w:rsidRDefault="005D1EC9" w:rsidP="009E637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5D1EC9" w:rsidRPr="00BE4D77" w:rsidRDefault="005D1EC9" w:rsidP="002E5C13">
            <w:pPr>
              <w:rPr>
                <w:sz w:val="22"/>
                <w:szCs w:val="22"/>
              </w:rPr>
            </w:pPr>
          </w:p>
        </w:tc>
      </w:tr>
      <w:tr w:rsidR="005D1EC9" w:rsidRPr="00BE4D77" w:rsidTr="00954EDD">
        <w:trPr>
          <w:trHeight w:val="228"/>
        </w:trPr>
        <w:tc>
          <w:tcPr>
            <w:tcW w:w="1418" w:type="dxa"/>
          </w:tcPr>
          <w:p w:rsidR="005D1EC9" w:rsidRPr="00BE4D77" w:rsidRDefault="005D1EC9" w:rsidP="002F0D4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5D1EC9" w:rsidRPr="00BE4D77" w:rsidRDefault="005D1EC9" w:rsidP="002F0D45">
            <w:pPr>
              <w:spacing w:line="276" w:lineRule="auto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5D1EC9" w:rsidRPr="00BE4D77" w:rsidRDefault="005D1EC9" w:rsidP="002F0D4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5D1EC9" w:rsidRPr="00BE4D77" w:rsidRDefault="005D1EC9" w:rsidP="002E5C13">
            <w:pPr>
              <w:rPr>
                <w:sz w:val="22"/>
                <w:szCs w:val="22"/>
              </w:rPr>
            </w:pPr>
          </w:p>
        </w:tc>
      </w:tr>
    </w:tbl>
    <w:p w:rsidR="009801DD" w:rsidRPr="00BE4D77" w:rsidRDefault="009801DD" w:rsidP="0070134C">
      <w:pPr>
        <w:shd w:val="clear" w:color="auto" w:fill="FFFFFF"/>
        <w:rPr>
          <w:b/>
          <w:bCs/>
          <w:sz w:val="22"/>
          <w:szCs w:val="22"/>
        </w:rPr>
      </w:pPr>
    </w:p>
    <w:p w:rsidR="007428C3" w:rsidRPr="00BE4D77" w:rsidRDefault="007428C3" w:rsidP="0070134C">
      <w:pPr>
        <w:shd w:val="clear" w:color="auto" w:fill="FFFFFF"/>
        <w:rPr>
          <w:b/>
          <w:bCs/>
          <w:sz w:val="22"/>
          <w:szCs w:val="22"/>
        </w:rPr>
      </w:pPr>
    </w:p>
    <w:p w:rsidR="007428C3" w:rsidRPr="00BE4D77" w:rsidRDefault="007428C3" w:rsidP="0070134C">
      <w:pPr>
        <w:shd w:val="clear" w:color="auto" w:fill="FFFFFF"/>
        <w:rPr>
          <w:b/>
          <w:bCs/>
          <w:sz w:val="22"/>
          <w:szCs w:val="22"/>
        </w:rPr>
      </w:pPr>
    </w:p>
    <w:p w:rsidR="007428C3" w:rsidRPr="00BE4D77" w:rsidRDefault="007428C3" w:rsidP="0070134C">
      <w:pPr>
        <w:shd w:val="clear" w:color="auto" w:fill="FFFFFF"/>
        <w:rPr>
          <w:b/>
          <w:bCs/>
          <w:sz w:val="22"/>
          <w:szCs w:val="22"/>
        </w:rPr>
      </w:pPr>
    </w:p>
    <w:p w:rsidR="007428C3" w:rsidRPr="00BE4D77" w:rsidRDefault="007428C3" w:rsidP="0070134C">
      <w:pPr>
        <w:shd w:val="clear" w:color="auto" w:fill="FFFFFF"/>
        <w:rPr>
          <w:b/>
          <w:bCs/>
          <w:sz w:val="22"/>
          <w:szCs w:val="22"/>
        </w:rPr>
      </w:pPr>
    </w:p>
    <w:p w:rsidR="007428C3" w:rsidRPr="00BE4D77" w:rsidRDefault="007428C3" w:rsidP="0070134C">
      <w:pPr>
        <w:shd w:val="clear" w:color="auto" w:fill="FFFFFF"/>
        <w:rPr>
          <w:b/>
          <w:bCs/>
          <w:sz w:val="22"/>
          <w:szCs w:val="22"/>
        </w:rPr>
      </w:pPr>
    </w:p>
    <w:p w:rsidR="007428C3" w:rsidRPr="00BE4D77" w:rsidRDefault="007428C3" w:rsidP="0070134C">
      <w:pPr>
        <w:shd w:val="clear" w:color="auto" w:fill="FFFFFF"/>
        <w:rPr>
          <w:b/>
          <w:bCs/>
          <w:sz w:val="22"/>
          <w:szCs w:val="22"/>
        </w:rPr>
      </w:pPr>
    </w:p>
    <w:p w:rsidR="007428C3" w:rsidRPr="00BE4D77" w:rsidRDefault="007428C3" w:rsidP="0070134C">
      <w:pPr>
        <w:shd w:val="clear" w:color="auto" w:fill="FFFFFF"/>
        <w:rPr>
          <w:b/>
          <w:bCs/>
          <w:sz w:val="22"/>
          <w:szCs w:val="22"/>
        </w:rPr>
      </w:pPr>
    </w:p>
    <w:p w:rsidR="007428C3" w:rsidRPr="00BE4D77" w:rsidRDefault="007428C3" w:rsidP="0070134C">
      <w:pPr>
        <w:shd w:val="clear" w:color="auto" w:fill="FFFFFF"/>
        <w:rPr>
          <w:b/>
          <w:bCs/>
          <w:sz w:val="22"/>
          <w:szCs w:val="22"/>
        </w:rPr>
      </w:pPr>
    </w:p>
    <w:p w:rsidR="00953FC2" w:rsidRDefault="00953FC2" w:rsidP="0070134C">
      <w:pPr>
        <w:shd w:val="clear" w:color="auto" w:fill="FFFFFF"/>
        <w:rPr>
          <w:b/>
          <w:bCs/>
          <w:sz w:val="22"/>
          <w:szCs w:val="22"/>
        </w:rPr>
      </w:pPr>
    </w:p>
    <w:p w:rsidR="00684274" w:rsidRDefault="00684274" w:rsidP="0070134C">
      <w:pPr>
        <w:shd w:val="clear" w:color="auto" w:fill="FFFFFF"/>
        <w:rPr>
          <w:b/>
          <w:bCs/>
          <w:sz w:val="22"/>
          <w:szCs w:val="22"/>
        </w:rPr>
      </w:pPr>
    </w:p>
    <w:p w:rsidR="00684274" w:rsidRPr="00BE4D77" w:rsidRDefault="00684274" w:rsidP="0070134C">
      <w:pPr>
        <w:shd w:val="clear" w:color="auto" w:fill="FFFFFF"/>
        <w:rPr>
          <w:b/>
          <w:bCs/>
          <w:sz w:val="22"/>
          <w:szCs w:val="22"/>
        </w:rPr>
      </w:pPr>
    </w:p>
    <w:p w:rsidR="00953FC2" w:rsidRPr="00BE4D77" w:rsidRDefault="00953FC2" w:rsidP="0070134C">
      <w:pPr>
        <w:shd w:val="clear" w:color="auto" w:fill="FFFFFF"/>
        <w:rPr>
          <w:b/>
          <w:bCs/>
          <w:sz w:val="22"/>
          <w:szCs w:val="22"/>
        </w:rPr>
      </w:pPr>
    </w:p>
    <w:p w:rsidR="00953FC2" w:rsidRPr="00BE4D77" w:rsidRDefault="00953FC2" w:rsidP="0070134C">
      <w:pPr>
        <w:shd w:val="clear" w:color="auto" w:fill="FFFFFF"/>
        <w:rPr>
          <w:b/>
          <w:bCs/>
          <w:sz w:val="22"/>
          <w:szCs w:val="22"/>
        </w:rPr>
      </w:pPr>
    </w:p>
    <w:p w:rsidR="00953FC2" w:rsidRPr="00BE4D77" w:rsidRDefault="00953FC2" w:rsidP="0070134C">
      <w:pPr>
        <w:shd w:val="clear" w:color="auto" w:fill="FFFFFF"/>
        <w:rPr>
          <w:b/>
          <w:bCs/>
          <w:sz w:val="22"/>
          <w:szCs w:val="22"/>
        </w:rPr>
      </w:pPr>
    </w:p>
    <w:p w:rsidR="00953FC2" w:rsidRPr="00BE4D77" w:rsidRDefault="00953FC2" w:rsidP="0070134C">
      <w:pPr>
        <w:shd w:val="clear" w:color="auto" w:fill="FFFFFF"/>
        <w:rPr>
          <w:b/>
          <w:bCs/>
          <w:sz w:val="22"/>
          <w:szCs w:val="22"/>
        </w:rPr>
      </w:pPr>
    </w:p>
    <w:p w:rsidR="007428C3" w:rsidRPr="00BE4D77" w:rsidRDefault="007428C3" w:rsidP="0070134C">
      <w:pPr>
        <w:shd w:val="clear" w:color="auto" w:fill="FFFFFF"/>
        <w:rPr>
          <w:b/>
          <w:bCs/>
          <w:sz w:val="22"/>
          <w:szCs w:val="22"/>
        </w:rPr>
      </w:pPr>
    </w:p>
    <w:p w:rsidR="00DE6153" w:rsidRPr="00BE4D77" w:rsidRDefault="003656F7" w:rsidP="0070134C">
      <w:pPr>
        <w:shd w:val="clear" w:color="auto" w:fill="FFFFFF"/>
        <w:rPr>
          <w:b/>
          <w:sz w:val="22"/>
          <w:szCs w:val="22"/>
        </w:rPr>
      </w:pPr>
      <w:r w:rsidRPr="00BE4D77">
        <w:rPr>
          <w:b/>
          <w:bCs/>
          <w:sz w:val="22"/>
          <w:szCs w:val="22"/>
        </w:rPr>
        <w:lastRenderedPageBreak/>
        <w:t>0</w:t>
      </w:r>
      <w:r w:rsidR="0050478E" w:rsidRPr="00BE4D77">
        <w:rPr>
          <w:b/>
          <w:bCs/>
          <w:sz w:val="22"/>
          <w:szCs w:val="22"/>
        </w:rPr>
        <w:t>6</w:t>
      </w:r>
      <w:r w:rsidRPr="00BE4D77">
        <w:rPr>
          <w:b/>
          <w:bCs/>
          <w:sz w:val="22"/>
          <w:szCs w:val="22"/>
        </w:rPr>
        <w:t xml:space="preserve"> OCAK </w:t>
      </w:r>
      <w:r w:rsidR="00335C53" w:rsidRPr="00BE4D77">
        <w:rPr>
          <w:b/>
          <w:bCs/>
          <w:sz w:val="22"/>
          <w:szCs w:val="22"/>
        </w:rPr>
        <w:t xml:space="preserve">2023 </w:t>
      </w:r>
      <w:r w:rsidR="00581D7F" w:rsidRPr="00BE4D77">
        <w:rPr>
          <w:b/>
          <w:sz w:val="22"/>
          <w:szCs w:val="22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41"/>
        <w:gridCol w:w="2395"/>
      </w:tblGrid>
      <w:tr w:rsidR="00480F52" w:rsidRPr="00BE4D77" w:rsidTr="001E697D">
        <w:tc>
          <w:tcPr>
            <w:tcW w:w="1418" w:type="dxa"/>
          </w:tcPr>
          <w:p w:rsidR="00480F52" w:rsidRPr="00BE4D77" w:rsidRDefault="00480F52" w:rsidP="00EA56C7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480F52" w:rsidRPr="00BE4D77" w:rsidRDefault="00953FC2" w:rsidP="00EA56C7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SERBEST ÇALIŞMA</w:t>
            </w:r>
          </w:p>
        </w:tc>
        <w:tc>
          <w:tcPr>
            <w:tcW w:w="4641" w:type="dxa"/>
          </w:tcPr>
          <w:p w:rsidR="00480F52" w:rsidRPr="00BE4D77" w:rsidRDefault="00480F52" w:rsidP="00F10EB5">
            <w:pPr>
              <w:rPr>
                <w:sz w:val="22"/>
                <w:szCs w:val="22"/>
              </w:rPr>
            </w:pPr>
          </w:p>
        </w:tc>
        <w:tc>
          <w:tcPr>
            <w:tcW w:w="2395" w:type="dxa"/>
          </w:tcPr>
          <w:p w:rsidR="00480F52" w:rsidRPr="00BE4D77" w:rsidRDefault="00480F52" w:rsidP="00EA56C7">
            <w:pPr>
              <w:rPr>
                <w:sz w:val="22"/>
                <w:szCs w:val="22"/>
              </w:rPr>
            </w:pPr>
          </w:p>
        </w:tc>
      </w:tr>
      <w:tr w:rsidR="00B55021" w:rsidRPr="00BE4D77" w:rsidTr="001E697D">
        <w:tc>
          <w:tcPr>
            <w:tcW w:w="1418" w:type="dxa"/>
          </w:tcPr>
          <w:p w:rsidR="00B55021" w:rsidRPr="00BE4D77" w:rsidRDefault="00B55021" w:rsidP="00B55021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B55021" w:rsidRPr="00BE4D77" w:rsidRDefault="00953FC2" w:rsidP="00B55021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SERBEST ÇALIŞMA</w:t>
            </w:r>
          </w:p>
        </w:tc>
        <w:tc>
          <w:tcPr>
            <w:tcW w:w="4641" w:type="dxa"/>
          </w:tcPr>
          <w:p w:rsidR="00B55021" w:rsidRPr="00BE4D77" w:rsidRDefault="00B55021" w:rsidP="00B55021">
            <w:pPr>
              <w:rPr>
                <w:sz w:val="22"/>
                <w:szCs w:val="22"/>
              </w:rPr>
            </w:pPr>
          </w:p>
        </w:tc>
        <w:tc>
          <w:tcPr>
            <w:tcW w:w="2395" w:type="dxa"/>
          </w:tcPr>
          <w:p w:rsidR="00B55021" w:rsidRPr="00BE4D77" w:rsidRDefault="00B55021" w:rsidP="00B55021">
            <w:pPr>
              <w:rPr>
                <w:sz w:val="22"/>
                <w:szCs w:val="22"/>
              </w:rPr>
            </w:pPr>
          </w:p>
        </w:tc>
      </w:tr>
      <w:tr w:rsidR="00E12D1D" w:rsidRPr="00BE4D77" w:rsidTr="001E697D">
        <w:tc>
          <w:tcPr>
            <w:tcW w:w="1418" w:type="dxa"/>
          </w:tcPr>
          <w:p w:rsidR="00E12D1D" w:rsidRPr="00BE4D77" w:rsidRDefault="00E12D1D" w:rsidP="00B55021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E12D1D" w:rsidRPr="00BE4D77" w:rsidRDefault="00E12D1D" w:rsidP="00B55021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41" w:type="dxa"/>
          </w:tcPr>
          <w:p w:rsidR="00E12D1D" w:rsidRPr="00BE4D77" w:rsidRDefault="00E12D1D" w:rsidP="00B55021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Spirochaetaceae, Treponema</w:t>
            </w:r>
          </w:p>
        </w:tc>
        <w:tc>
          <w:tcPr>
            <w:tcW w:w="2395" w:type="dxa"/>
          </w:tcPr>
          <w:p w:rsidR="00E12D1D" w:rsidRPr="00BE4D77" w:rsidRDefault="00E12D1D" w:rsidP="00B55021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Doç. Dr. Şahin DİREKEL</w:t>
            </w:r>
          </w:p>
        </w:tc>
      </w:tr>
      <w:tr w:rsidR="00E12D1D" w:rsidRPr="00BE4D77" w:rsidTr="00AE4336">
        <w:tc>
          <w:tcPr>
            <w:tcW w:w="1418" w:type="dxa"/>
          </w:tcPr>
          <w:p w:rsidR="00E12D1D" w:rsidRPr="00BE4D77" w:rsidRDefault="00E12D1D" w:rsidP="00B55021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E12D1D" w:rsidRPr="00BE4D77" w:rsidRDefault="00E12D1D" w:rsidP="00B55021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41" w:type="dxa"/>
          </w:tcPr>
          <w:p w:rsidR="00E12D1D" w:rsidRPr="00BE4D77" w:rsidRDefault="00E12D1D" w:rsidP="00B55021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Leptospira</w:t>
            </w:r>
          </w:p>
        </w:tc>
        <w:tc>
          <w:tcPr>
            <w:tcW w:w="2395" w:type="dxa"/>
          </w:tcPr>
          <w:p w:rsidR="00E12D1D" w:rsidRPr="00BE4D77" w:rsidRDefault="00E12D1D" w:rsidP="00B55021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Doç. Dr. Şahin DİREKEL</w:t>
            </w:r>
          </w:p>
        </w:tc>
      </w:tr>
      <w:tr w:rsidR="00E12D1D" w:rsidRPr="00BE4D77" w:rsidTr="001E697D">
        <w:tc>
          <w:tcPr>
            <w:tcW w:w="1418" w:type="dxa"/>
            <w:shd w:val="clear" w:color="auto" w:fill="333399"/>
          </w:tcPr>
          <w:p w:rsidR="00E12D1D" w:rsidRPr="00BE4D77" w:rsidRDefault="00E12D1D" w:rsidP="00EA56C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E12D1D" w:rsidRPr="00BE4D77" w:rsidRDefault="00E12D1D" w:rsidP="00EA56C7">
            <w:pPr>
              <w:rPr>
                <w:sz w:val="22"/>
                <w:szCs w:val="22"/>
              </w:rPr>
            </w:pPr>
          </w:p>
        </w:tc>
        <w:tc>
          <w:tcPr>
            <w:tcW w:w="4641" w:type="dxa"/>
          </w:tcPr>
          <w:p w:rsidR="00E12D1D" w:rsidRPr="00BE4D77" w:rsidRDefault="00E12D1D" w:rsidP="00EA56C7">
            <w:pPr>
              <w:rPr>
                <w:sz w:val="22"/>
                <w:szCs w:val="22"/>
              </w:rPr>
            </w:pPr>
            <w:r w:rsidRPr="00BE4D77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95" w:type="dxa"/>
            <w:shd w:val="clear" w:color="auto" w:fill="333399"/>
          </w:tcPr>
          <w:p w:rsidR="00E12D1D" w:rsidRPr="00BE4D77" w:rsidRDefault="00E12D1D" w:rsidP="00EA56C7">
            <w:pPr>
              <w:rPr>
                <w:sz w:val="22"/>
                <w:szCs w:val="22"/>
              </w:rPr>
            </w:pPr>
          </w:p>
        </w:tc>
      </w:tr>
      <w:tr w:rsidR="00C46D50" w:rsidRPr="00BE4D77" w:rsidTr="001E697D">
        <w:tc>
          <w:tcPr>
            <w:tcW w:w="1418" w:type="dxa"/>
          </w:tcPr>
          <w:p w:rsidR="00C46D50" w:rsidRPr="00BE4D77" w:rsidRDefault="00C46D50" w:rsidP="00E739E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C46D50" w:rsidRPr="00BE4D77" w:rsidRDefault="00C46D50" w:rsidP="00582FF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SEÇMELİ DERSLER</w:t>
            </w:r>
          </w:p>
          <w:p w:rsidR="00C46D50" w:rsidRPr="00BE4D77" w:rsidRDefault="00C46D50" w:rsidP="00582FF5">
            <w:pPr>
              <w:rPr>
                <w:sz w:val="22"/>
                <w:szCs w:val="22"/>
              </w:rPr>
            </w:pPr>
          </w:p>
        </w:tc>
        <w:tc>
          <w:tcPr>
            <w:tcW w:w="4641" w:type="dxa"/>
          </w:tcPr>
          <w:p w:rsidR="00C46D50" w:rsidRPr="00BE4D77" w:rsidRDefault="00C46D50" w:rsidP="00582FF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Beden Eğitimi</w:t>
            </w:r>
          </w:p>
          <w:p w:rsidR="00C46D50" w:rsidRPr="00BE4D77" w:rsidRDefault="00C46D50" w:rsidP="00582FF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Fotoğrafçılık</w:t>
            </w:r>
          </w:p>
          <w:p w:rsidR="00C46D50" w:rsidRPr="00BE4D77" w:rsidRDefault="00C46D50" w:rsidP="00582FF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Müzik </w:t>
            </w:r>
          </w:p>
          <w:p w:rsidR="00C46D50" w:rsidRPr="00BE4D77" w:rsidRDefault="00C46D50" w:rsidP="00582FF5">
            <w:pPr>
              <w:rPr>
                <w:sz w:val="22"/>
                <w:szCs w:val="22"/>
              </w:rPr>
            </w:pPr>
          </w:p>
          <w:p w:rsidR="00C46D50" w:rsidRPr="00BE4D77" w:rsidRDefault="00C46D50" w:rsidP="00582FF5">
            <w:pPr>
              <w:rPr>
                <w:sz w:val="22"/>
                <w:szCs w:val="22"/>
              </w:rPr>
            </w:pPr>
          </w:p>
        </w:tc>
        <w:tc>
          <w:tcPr>
            <w:tcW w:w="2395" w:type="dxa"/>
          </w:tcPr>
          <w:p w:rsidR="00C46D50" w:rsidRPr="00BE4D77" w:rsidRDefault="00C46D50" w:rsidP="00953FC2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BE4D77">
              <w:rPr>
                <w:rFonts w:ascii="Times New Roman" w:hAnsi="Times New Roman" w:cs="Times New Roman"/>
              </w:rPr>
              <w:t xml:space="preserve">Prof.Dr. Birol </w:t>
            </w:r>
            <w:r w:rsidR="00BE581F">
              <w:rPr>
                <w:rFonts w:ascii="Times New Roman" w:hAnsi="Times New Roman" w:cs="Times New Roman"/>
              </w:rPr>
              <w:t>ERTUĞRAL</w:t>
            </w:r>
            <w:r w:rsidRPr="00BE4D77">
              <w:rPr>
                <w:rFonts w:ascii="Times New Roman" w:hAnsi="Times New Roman" w:cs="Times New Roman"/>
              </w:rPr>
              <w:t xml:space="preserve"> (Beden Eğitimi)</w:t>
            </w:r>
          </w:p>
          <w:p w:rsidR="00C46D50" w:rsidRPr="00BE4D77" w:rsidRDefault="00C46D50" w:rsidP="00953FC2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Öğr. Gör. Akın YILDIRIM (Fotoğrafçılık)</w:t>
            </w:r>
          </w:p>
          <w:p w:rsidR="00C46D50" w:rsidRPr="00BE4D77" w:rsidRDefault="00C46D50" w:rsidP="00953FC2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Öğr. Gör. Mahmut İNANÇ (Müzik)</w:t>
            </w:r>
          </w:p>
        </w:tc>
      </w:tr>
      <w:tr w:rsidR="00953FC2" w:rsidRPr="00B207F2" w:rsidTr="001E697D">
        <w:tc>
          <w:tcPr>
            <w:tcW w:w="1418" w:type="dxa"/>
          </w:tcPr>
          <w:p w:rsidR="00953FC2" w:rsidRPr="00BE4D77" w:rsidRDefault="00953FC2" w:rsidP="00E739E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953FC2" w:rsidRPr="00BE4D77" w:rsidRDefault="00953FC2" w:rsidP="00582FF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SEÇMELİ DERSLER</w:t>
            </w:r>
          </w:p>
          <w:p w:rsidR="00953FC2" w:rsidRPr="00BE4D77" w:rsidRDefault="00953FC2" w:rsidP="00582FF5">
            <w:pPr>
              <w:rPr>
                <w:sz w:val="22"/>
                <w:szCs w:val="22"/>
              </w:rPr>
            </w:pPr>
          </w:p>
        </w:tc>
        <w:tc>
          <w:tcPr>
            <w:tcW w:w="4641" w:type="dxa"/>
          </w:tcPr>
          <w:p w:rsidR="00953FC2" w:rsidRPr="00BE4D77" w:rsidRDefault="00953FC2" w:rsidP="00C062A2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Beden Eğitimi</w:t>
            </w:r>
          </w:p>
          <w:p w:rsidR="00953FC2" w:rsidRPr="00BE4D77" w:rsidRDefault="00953FC2" w:rsidP="00C062A2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Fotoğrafçılık</w:t>
            </w:r>
          </w:p>
          <w:p w:rsidR="00953FC2" w:rsidRPr="00BE4D77" w:rsidRDefault="00953FC2" w:rsidP="00C062A2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Müzik </w:t>
            </w:r>
          </w:p>
          <w:p w:rsidR="00953FC2" w:rsidRPr="00BE4D77" w:rsidRDefault="00953FC2" w:rsidP="00C062A2">
            <w:pPr>
              <w:rPr>
                <w:sz w:val="22"/>
                <w:szCs w:val="22"/>
              </w:rPr>
            </w:pPr>
          </w:p>
          <w:p w:rsidR="00953FC2" w:rsidRPr="00BE4D77" w:rsidRDefault="00953FC2" w:rsidP="00582FF5">
            <w:pPr>
              <w:rPr>
                <w:sz w:val="22"/>
                <w:szCs w:val="22"/>
              </w:rPr>
            </w:pPr>
          </w:p>
        </w:tc>
        <w:tc>
          <w:tcPr>
            <w:tcW w:w="2395" w:type="dxa"/>
          </w:tcPr>
          <w:p w:rsidR="00953FC2" w:rsidRPr="00BE4D77" w:rsidRDefault="00953FC2" w:rsidP="00953FC2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BE4D77">
              <w:rPr>
                <w:rFonts w:ascii="Times New Roman" w:hAnsi="Times New Roman" w:cs="Times New Roman"/>
              </w:rPr>
              <w:t xml:space="preserve">Prof.Dr. Birol </w:t>
            </w:r>
            <w:r w:rsidR="00BE581F">
              <w:rPr>
                <w:rFonts w:ascii="Times New Roman" w:hAnsi="Times New Roman" w:cs="Times New Roman"/>
              </w:rPr>
              <w:t>ERTUĞRAL</w:t>
            </w:r>
            <w:r w:rsidRPr="00BE4D77">
              <w:rPr>
                <w:rFonts w:ascii="Times New Roman" w:hAnsi="Times New Roman" w:cs="Times New Roman"/>
              </w:rPr>
              <w:t xml:space="preserve"> (Beden Eğitimi)</w:t>
            </w:r>
          </w:p>
          <w:p w:rsidR="00953FC2" w:rsidRPr="00BE4D77" w:rsidRDefault="00953FC2" w:rsidP="00953FC2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Öğr. Gör. Akın YILDIRIM (Fotoğrafçılık)</w:t>
            </w:r>
          </w:p>
          <w:p w:rsidR="00953FC2" w:rsidRPr="00B207F2" w:rsidRDefault="00953FC2" w:rsidP="00953FC2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Öğr. Gör. Mahmut İNANÇ (Müzik)</w:t>
            </w:r>
          </w:p>
        </w:tc>
      </w:tr>
      <w:tr w:rsidR="00C46D50" w:rsidRPr="00B207F2" w:rsidTr="00C05DC5">
        <w:tc>
          <w:tcPr>
            <w:tcW w:w="1418" w:type="dxa"/>
          </w:tcPr>
          <w:p w:rsidR="00C46D50" w:rsidRPr="00B207F2" w:rsidRDefault="00C46D50" w:rsidP="00EA56C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C46D50" w:rsidRPr="00B207F2" w:rsidRDefault="00C46D50" w:rsidP="00582FF5">
            <w:pPr>
              <w:spacing w:line="276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MESLEKİ İNGİLİZCE</w:t>
            </w:r>
          </w:p>
        </w:tc>
        <w:tc>
          <w:tcPr>
            <w:tcW w:w="4641" w:type="dxa"/>
          </w:tcPr>
          <w:p w:rsidR="00C46D50" w:rsidRPr="00B207F2" w:rsidRDefault="00C46D50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</w:tcPr>
          <w:p w:rsidR="00C46D50" w:rsidRPr="00B207F2" w:rsidRDefault="005F68EB" w:rsidP="0095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lker ŞENGÜL</w:t>
            </w:r>
          </w:p>
        </w:tc>
      </w:tr>
      <w:tr w:rsidR="00C46D50" w:rsidRPr="00B207F2" w:rsidTr="00C05DC5">
        <w:tc>
          <w:tcPr>
            <w:tcW w:w="1418" w:type="dxa"/>
          </w:tcPr>
          <w:p w:rsidR="00C46D50" w:rsidRPr="00B207F2" w:rsidRDefault="00C46D50" w:rsidP="00EA56C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C46D50" w:rsidRPr="00B207F2" w:rsidRDefault="00C46D50" w:rsidP="00582FF5">
            <w:pPr>
              <w:spacing w:line="276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MESLEKİ İNGİLİZCE</w:t>
            </w:r>
          </w:p>
        </w:tc>
        <w:tc>
          <w:tcPr>
            <w:tcW w:w="4641" w:type="dxa"/>
          </w:tcPr>
          <w:p w:rsidR="00C46D50" w:rsidRPr="00B207F2" w:rsidRDefault="00C46D50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</w:tcPr>
          <w:p w:rsidR="00C46D50" w:rsidRPr="00B207F2" w:rsidRDefault="005F68EB" w:rsidP="0095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lker ŞENGÜL</w:t>
            </w:r>
          </w:p>
        </w:tc>
      </w:tr>
    </w:tbl>
    <w:p w:rsidR="00D761ED" w:rsidRPr="00B207F2" w:rsidRDefault="00D761ED" w:rsidP="0070134C">
      <w:pPr>
        <w:shd w:val="clear" w:color="auto" w:fill="FFFFFF"/>
        <w:rPr>
          <w:sz w:val="22"/>
          <w:szCs w:val="22"/>
        </w:rPr>
      </w:pPr>
    </w:p>
    <w:p w:rsidR="001E4BD2" w:rsidRPr="00B207F2" w:rsidRDefault="001E4BD2" w:rsidP="0070134C">
      <w:pPr>
        <w:shd w:val="clear" w:color="auto" w:fill="FFFFFF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t>VI. HAFTA                                              DÖNEM II DERS KURULU I</w:t>
      </w:r>
      <w:r w:rsidR="00461378" w:rsidRPr="00B207F2">
        <w:rPr>
          <w:b/>
          <w:bCs/>
          <w:sz w:val="22"/>
          <w:szCs w:val="22"/>
        </w:rPr>
        <w:t>I</w:t>
      </w:r>
      <w:r w:rsidRPr="00B207F2">
        <w:rPr>
          <w:b/>
          <w:bCs/>
          <w:sz w:val="22"/>
          <w:szCs w:val="22"/>
        </w:rPr>
        <w:t xml:space="preserve">I </w:t>
      </w:r>
    </w:p>
    <w:p w:rsidR="001E4BD2" w:rsidRPr="00B207F2" w:rsidRDefault="001E4BD2" w:rsidP="0070134C">
      <w:pPr>
        <w:shd w:val="clear" w:color="auto" w:fill="FFFFFF"/>
        <w:rPr>
          <w:b/>
          <w:bCs/>
          <w:sz w:val="22"/>
          <w:szCs w:val="22"/>
        </w:rPr>
      </w:pPr>
    </w:p>
    <w:p w:rsidR="001E4BD2" w:rsidRPr="00B207F2" w:rsidRDefault="001E4BD2" w:rsidP="0070134C">
      <w:pPr>
        <w:shd w:val="clear" w:color="auto" w:fill="FFFFFF"/>
        <w:rPr>
          <w:b/>
          <w:bCs/>
          <w:sz w:val="22"/>
          <w:szCs w:val="22"/>
          <w:u w:val="single"/>
        </w:rPr>
      </w:pPr>
      <w:r w:rsidRPr="00B207F2">
        <w:rPr>
          <w:b/>
          <w:bCs/>
          <w:sz w:val="22"/>
          <w:szCs w:val="22"/>
          <w:u w:val="single"/>
        </w:rPr>
        <w:t xml:space="preserve">SİNİR SİSTEMİ VE DUYU ORGANLARI </w:t>
      </w:r>
    </w:p>
    <w:p w:rsidR="0049104D" w:rsidRPr="00B207F2" w:rsidRDefault="0049104D" w:rsidP="0070134C">
      <w:pPr>
        <w:shd w:val="clear" w:color="auto" w:fill="FFFFFF"/>
        <w:rPr>
          <w:b/>
          <w:bCs/>
          <w:sz w:val="22"/>
          <w:szCs w:val="22"/>
        </w:rPr>
      </w:pPr>
    </w:p>
    <w:p w:rsidR="001E4BD2" w:rsidRPr="00B207F2" w:rsidRDefault="00227467" w:rsidP="0070134C">
      <w:pPr>
        <w:shd w:val="clear" w:color="auto" w:fill="FFFFFF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t>09</w:t>
      </w:r>
      <w:r w:rsidR="00C16288" w:rsidRPr="00B207F2">
        <w:rPr>
          <w:b/>
          <w:bCs/>
          <w:sz w:val="22"/>
          <w:szCs w:val="22"/>
        </w:rPr>
        <w:t xml:space="preserve"> OCAK </w:t>
      </w:r>
      <w:r w:rsidR="00335C53" w:rsidRPr="00B207F2">
        <w:rPr>
          <w:b/>
          <w:bCs/>
          <w:sz w:val="22"/>
          <w:szCs w:val="22"/>
        </w:rPr>
        <w:t>2023</w:t>
      </w:r>
      <w:r w:rsidR="0049104D" w:rsidRPr="00B207F2">
        <w:rPr>
          <w:b/>
          <w:bCs/>
          <w:sz w:val="22"/>
          <w:szCs w:val="22"/>
        </w:rPr>
        <w:t xml:space="preserve"> PAZARTESİ</w:t>
      </w:r>
    </w:p>
    <w:tbl>
      <w:tblPr>
        <w:tblW w:w="10454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2232"/>
        <w:gridCol w:w="4394"/>
        <w:gridCol w:w="2410"/>
      </w:tblGrid>
      <w:tr w:rsidR="009A1886" w:rsidRPr="00B207F2" w:rsidTr="007330F0">
        <w:tc>
          <w:tcPr>
            <w:tcW w:w="1418" w:type="dxa"/>
          </w:tcPr>
          <w:p w:rsidR="009A1886" w:rsidRPr="00B207F2" w:rsidRDefault="009A1886" w:rsidP="005A6C5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2232" w:type="dxa"/>
          </w:tcPr>
          <w:p w:rsidR="009A1886" w:rsidRPr="00B207F2" w:rsidRDefault="007D6E1C" w:rsidP="005A6C5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394" w:type="dxa"/>
          </w:tcPr>
          <w:p w:rsidR="009A1886" w:rsidRPr="00B207F2" w:rsidRDefault="009A1886" w:rsidP="00CB49F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9A1886" w:rsidRPr="00B207F2" w:rsidRDefault="009A1886" w:rsidP="00CB49F6">
            <w:pPr>
              <w:rPr>
                <w:sz w:val="22"/>
                <w:szCs w:val="22"/>
              </w:rPr>
            </w:pPr>
          </w:p>
        </w:tc>
      </w:tr>
      <w:tr w:rsidR="00091C6B" w:rsidRPr="00B207F2" w:rsidTr="00497E0E">
        <w:tc>
          <w:tcPr>
            <w:tcW w:w="1418" w:type="dxa"/>
          </w:tcPr>
          <w:p w:rsidR="00091C6B" w:rsidRPr="00B207F2" w:rsidRDefault="00091C6B" w:rsidP="005A6C5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2232" w:type="dxa"/>
          </w:tcPr>
          <w:p w:rsidR="00091C6B" w:rsidRPr="00B207F2" w:rsidRDefault="00091C6B" w:rsidP="0024123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HİSTOLOJİ VE EMBRİYOLOJİ LABORATUVARI</w:t>
            </w:r>
          </w:p>
        </w:tc>
        <w:tc>
          <w:tcPr>
            <w:tcW w:w="4394" w:type="dxa"/>
          </w:tcPr>
          <w:p w:rsidR="00091C6B" w:rsidRPr="00B207F2" w:rsidRDefault="00091C6B" w:rsidP="0024123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Göz ve Kulak Histolojisi-Grup I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91C6B" w:rsidRPr="00B207F2" w:rsidRDefault="00497E0E" w:rsidP="001A7EC8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 Dr. Züleyha ERİŞGİN</w:t>
            </w:r>
          </w:p>
          <w:p w:rsidR="00091C6B" w:rsidRPr="00B207F2" w:rsidRDefault="00091C6B" w:rsidP="001A7EC8">
            <w:pPr>
              <w:rPr>
                <w:sz w:val="22"/>
                <w:szCs w:val="22"/>
              </w:rPr>
            </w:pPr>
          </w:p>
        </w:tc>
      </w:tr>
      <w:tr w:rsidR="00091C6B" w:rsidRPr="00B207F2" w:rsidTr="00497E0E">
        <w:tc>
          <w:tcPr>
            <w:tcW w:w="1418" w:type="dxa"/>
          </w:tcPr>
          <w:p w:rsidR="00091C6B" w:rsidRPr="00B207F2" w:rsidRDefault="00091C6B" w:rsidP="00780FB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2232" w:type="dxa"/>
          </w:tcPr>
          <w:p w:rsidR="00091C6B" w:rsidRPr="00B207F2" w:rsidRDefault="00091C6B" w:rsidP="0024123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HİSTOLOJİ VE EMBRİYOLOJİ LABORATUVARI</w:t>
            </w:r>
          </w:p>
        </w:tc>
        <w:tc>
          <w:tcPr>
            <w:tcW w:w="4394" w:type="dxa"/>
          </w:tcPr>
          <w:p w:rsidR="00091C6B" w:rsidRPr="00B207F2" w:rsidRDefault="00091C6B" w:rsidP="0024123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Göz ve Kulak Histolojisi-Grup II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97E0E" w:rsidRPr="00B207F2" w:rsidRDefault="00497E0E" w:rsidP="001A7EC8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 Dr. Züleyha ERİŞGİN</w:t>
            </w:r>
          </w:p>
          <w:p w:rsidR="00091C6B" w:rsidRPr="00B207F2" w:rsidRDefault="00091C6B" w:rsidP="001A7EC8">
            <w:pPr>
              <w:rPr>
                <w:sz w:val="22"/>
                <w:szCs w:val="22"/>
              </w:rPr>
            </w:pPr>
          </w:p>
        </w:tc>
      </w:tr>
      <w:tr w:rsidR="00091C6B" w:rsidRPr="00B207F2" w:rsidTr="00497E0E">
        <w:tc>
          <w:tcPr>
            <w:tcW w:w="1418" w:type="dxa"/>
          </w:tcPr>
          <w:p w:rsidR="00091C6B" w:rsidRPr="00B207F2" w:rsidRDefault="00091C6B" w:rsidP="00780FB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2232" w:type="dxa"/>
          </w:tcPr>
          <w:p w:rsidR="00091C6B" w:rsidRPr="00B207F2" w:rsidRDefault="00091C6B" w:rsidP="0024123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HİSTOLOJİ VE EMBRİYOLOJİ LABORATUVARI</w:t>
            </w:r>
          </w:p>
        </w:tc>
        <w:tc>
          <w:tcPr>
            <w:tcW w:w="4394" w:type="dxa"/>
          </w:tcPr>
          <w:p w:rsidR="00091C6B" w:rsidRPr="00B207F2" w:rsidRDefault="00091C6B" w:rsidP="0024123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Göz ve Kulak Histolojisi-Grup III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97E0E" w:rsidRPr="00B207F2" w:rsidRDefault="00497E0E" w:rsidP="001A7EC8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 Dr. Züleyha ERİŞGİN</w:t>
            </w:r>
          </w:p>
          <w:p w:rsidR="00091C6B" w:rsidRPr="00B207F2" w:rsidRDefault="00091C6B" w:rsidP="001A7EC8">
            <w:pPr>
              <w:rPr>
                <w:sz w:val="22"/>
                <w:szCs w:val="22"/>
              </w:rPr>
            </w:pPr>
          </w:p>
        </w:tc>
      </w:tr>
      <w:tr w:rsidR="009A1886" w:rsidRPr="00B207F2" w:rsidTr="007330F0">
        <w:tc>
          <w:tcPr>
            <w:tcW w:w="1418" w:type="dxa"/>
            <w:shd w:val="clear" w:color="auto" w:fill="333399"/>
          </w:tcPr>
          <w:p w:rsidR="009A1886" w:rsidRPr="00B207F2" w:rsidRDefault="009A1886" w:rsidP="005A6C54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shd w:val="clear" w:color="auto" w:fill="333399"/>
          </w:tcPr>
          <w:p w:rsidR="009A1886" w:rsidRPr="00B207F2" w:rsidRDefault="009A1886" w:rsidP="005A6C54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9A1886" w:rsidRPr="00B207F2" w:rsidRDefault="009A1886" w:rsidP="005A6C54">
            <w:pPr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410" w:type="dxa"/>
            <w:shd w:val="clear" w:color="auto" w:fill="333399"/>
          </w:tcPr>
          <w:p w:rsidR="009A1886" w:rsidRPr="00B207F2" w:rsidRDefault="009A1886" w:rsidP="001A7EC8">
            <w:pPr>
              <w:rPr>
                <w:sz w:val="22"/>
                <w:szCs w:val="22"/>
              </w:rPr>
            </w:pPr>
          </w:p>
        </w:tc>
      </w:tr>
      <w:tr w:rsidR="0010235E" w:rsidRPr="00B207F2" w:rsidTr="007330F0">
        <w:tc>
          <w:tcPr>
            <w:tcW w:w="1418" w:type="dxa"/>
          </w:tcPr>
          <w:p w:rsidR="0010235E" w:rsidRPr="00B207F2" w:rsidRDefault="0010235E" w:rsidP="005A6C5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2232" w:type="dxa"/>
            <w:vAlign w:val="center"/>
          </w:tcPr>
          <w:p w:rsidR="0010235E" w:rsidRPr="00B207F2" w:rsidRDefault="0010235E" w:rsidP="0024123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FİZYOLOJİ</w:t>
            </w:r>
          </w:p>
        </w:tc>
        <w:tc>
          <w:tcPr>
            <w:tcW w:w="4394" w:type="dxa"/>
          </w:tcPr>
          <w:p w:rsidR="0010235E" w:rsidRPr="00B207F2" w:rsidRDefault="0010235E" w:rsidP="0024123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Görme fizyolojisi</w:t>
            </w:r>
          </w:p>
        </w:tc>
        <w:tc>
          <w:tcPr>
            <w:tcW w:w="2410" w:type="dxa"/>
          </w:tcPr>
          <w:p w:rsidR="0010235E" w:rsidRPr="00B207F2" w:rsidRDefault="0010235E" w:rsidP="001A7EC8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 Dr. Gülay HACIOĞLU</w:t>
            </w:r>
          </w:p>
        </w:tc>
      </w:tr>
      <w:tr w:rsidR="0010235E" w:rsidRPr="00B207F2" w:rsidTr="007330F0">
        <w:tc>
          <w:tcPr>
            <w:tcW w:w="1418" w:type="dxa"/>
          </w:tcPr>
          <w:p w:rsidR="0010235E" w:rsidRPr="00B207F2" w:rsidRDefault="0010235E" w:rsidP="005A6C5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2232" w:type="dxa"/>
            <w:vAlign w:val="center"/>
          </w:tcPr>
          <w:p w:rsidR="0010235E" w:rsidRPr="00B207F2" w:rsidRDefault="0010235E" w:rsidP="0024123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FİZYOLOJİ</w:t>
            </w:r>
          </w:p>
        </w:tc>
        <w:tc>
          <w:tcPr>
            <w:tcW w:w="4394" w:type="dxa"/>
          </w:tcPr>
          <w:p w:rsidR="0010235E" w:rsidRPr="00B207F2" w:rsidRDefault="0010235E" w:rsidP="0024123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Görme fizyolojisi</w:t>
            </w:r>
          </w:p>
        </w:tc>
        <w:tc>
          <w:tcPr>
            <w:tcW w:w="2410" w:type="dxa"/>
          </w:tcPr>
          <w:p w:rsidR="0010235E" w:rsidRPr="00B207F2" w:rsidRDefault="0010235E" w:rsidP="001A7EC8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 Dr. Gülay HACIOĞLU</w:t>
            </w:r>
          </w:p>
        </w:tc>
      </w:tr>
      <w:tr w:rsidR="00B505CB" w:rsidRPr="00B207F2" w:rsidTr="007330F0">
        <w:tc>
          <w:tcPr>
            <w:tcW w:w="1418" w:type="dxa"/>
          </w:tcPr>
          <w:p w:rsidR="00B505CB" w:rsidRPr="00B207F2" w:rsidRDefault="00B505CB" w:rsidP="005A6C5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2232" w:type="dxa"/>
          </w:tcPr>
          <w:p w:rsidR="00B505CB" w:rsidRPr="00B207F2" w:rsidRDefault="00B505CB" w:rsidP="004339B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MİKROBİYOLOJİ</w:t>
            </w:r>
            <w:r w:rsidRPr="00B207F2">
              <w:rPr>
                <w:sz w:val="22"/>
                <w:szCs w:val="22"/>
              </w:rPr>
              <w:tab/>
            </w:r>
          </w:p>
        </w:tc>
        <w:tc>
          <w:tcPr>
            <w:tcW w:w="4394" w:type="dxa"/>
          </w:tcPr>
          <w:p w:rsidR="00B505CB" w:rsidRPr="00B207F2" w:rsidRDefault="00B505CB" w:rsidP="004339B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Actinomyces </w:t>
            </w:r>
          </w:p>
        </w:tc>
        <w:tc>
          <w:tcPr>
            <w:tcW w:w="2410" w:type="dxa"/>
          </w:tcPr>
          <w:p w:rsidR="00B505CB" w:rsidRPr="00B207F2" w:rsidRDefault="00B505CB" w:rsidP="001A7EC8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 Dr. Şahin DİREKEL</w:t>
            </w:r>
          </w:p>
        </w:tc>
      </w:tr>
      <w:tr w:rsidR="00B505CB" w:rsidRPr="00B207F2" w:rsidTr="00AE4336">
        <w:tc>
          <w:tcPr>
            <w:tcW w:w="1418" w:type="dxa"/>
          </w:tcPr>
          <w:p w:rsidR="00B505CB" w:rsidRPr="00B207F2" w:rsidRDefault="00B505CB" w:rsidP="005A6C5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lastRenderedPageBreak/>
              <w:t xml:space="preserve">16.30  - 17.20   </w:t>
            </w:r>
          </w:p>
        </w:tc>
        <w:tc>
          <w:tcPr>
            <w:tcW w:w="2232" w:type="dxa"/>
          </w:tcPr>
          <w:p w:rsidR="00B505CB" w:rsidRPr="00B207F2" w:rsidRDefault="00B505CB" w:rsidP="004339B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394" w:type="dxa"/>
          </w:tcPr>
          <w:p w:rsidR="00B505CB" w:rsidRPr="00B207F2" w:rsidRDefault="00B505CB" w:rsidP="004339B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Nocardia</w:t>
            </w:r>
          </w:p>
        </w:tc>
        <w:tc>
          <w:tcPr>
            <w:tcW w:w="2410" w:type="dxa"/>
          </w:tcPr>
          <w:p w:rsidR="00B505CB" w:rsidRPr="00B207F2" w:rsidRDefault="00B505CB" w:rsidP="001A7EC8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 Dr. Şahin DİREKEL</w:t>
            </w:r>
          </w:p>
        </w:tc>
      </w:tr>
    </w:tbl>
    <w:p w:rsidR="0049104D" w:rsidRPr="00B207F2" w:rsidRDefault="0049104D" w:rsidP="0070134C">
      <w:pPr>
        <w:shd w:val="clear" w:color="auto" w:fill="FFFFFF"/>
        <w:rPr>
          <w:sz w:val="22"/>
          <w:szCs w:val="22"/>
        </w:rPr>
      </w:pPr>
    </w:p>
    <w:p w:rsidR="009801DD" w:rsidRPr="00B207F2" w:rsidRDefault="009801DD" w:rsidP="0070134C">
      <w:pPr>
        <w:shd w:val="clear" w:color="auto" w:fill="FFFFFF"/>
        <w:rPr>
          <w:bCs/>
          <w:sz w:val="22"/>
          <w:szCs w:val="22"/>
        </w:rPr>
      </w:pPr>
    </w:p>
    <w:p w:rsidR="001E4BD2" w:rsidRPr="00B207F2" w:rsidRDefault="00C16288" w:rsidP="0070134C">
      <w:pPr>
        <w:shd w:val="clear" w:color="auto" w:fill="FFFFFF"/>
        <w:rPr>
          <w:b/>
          <w:sz w:val="22"/>
          <w:szCs w:val="22"/>
        </w:rPr>
      </w:pPr>
      <w:r w:rsidRPr="00B207F2">
        <w:rPr>
          <w:b/>
          <w:bCs/>
          <w:sz w:val="22"/>
          <w:szCs w:val="22"/>
        </w:rPr>
        <w:t>1</w:t>
      </w:r>
      <w:r w:rsidR="00227467" w:rsidRPr="00B207F2">
        <w:rPr>
          <w:b/>
          <w:bCs/>
          <w:sz w:val="22"/>
          <w:szCs w:val="22"/>
        </w:rPr>
        <w:t>0</w:t>
      </w:r>
      <w:r w:rsidRPr="00B207F2">
        <w:rPr>
          <w:b/>
          <w:bCs/>
          <w:sz w:val="22"/>
          <w:szCs w:val="22"/>
        </w:rPr>
        <w:t xml:space="preserve"> OCAK </w:t>
      </w:r>
      <w:r w:rsidR="00335C53" w:rsidRPr="00B207F2">
        <w:rPr>
          <w:b/>
          <w:bCs/>
          <w:sz w:val="22"/>
          <w:szCs w:val="22"/>
        </w:rPr>
        <w:t xml:space="preserve">2023 </w:t>
      </w:r>
      <w:r w:rsidR="00E674AB" w:rsidRPr="00B207F2">
        <w:rPr>
          <w:b/>
          <w:sz w:val="22"/>
          <w:szCs w:val="22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2232"/>
        <w:gridCol w:w="4431"/>
        <w:gridCol w:w="2358"/>
      </w:tblGrid>
      <w:tr w:rsidR="00B505CB" w:rsidRPr="00B207F2" w:rsidTr="00AE4336">
        <w:tc>
          <w:tcPr>
            <w:tcW w:w="1418" w:type="dxa"/>
          </w:tcPr>
          <w:p w:rsidR="00B505CB" w:rsidRPr="00B207F2" w:rsidRDefault="00B505CB" w:rsidP="001F290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2232" w:type="dxa"/>
            <w:vAlign w:val="center"/>
          </w:tcPr>
          <w:p w:rsidR="00B505CB" w:rsidRPr="00B207F2" w:rsidRDefault="00B505CB" w:rsidP="00B75D4D">
            <w:pPr>
              <w:tabs>
                <w:tab w:val="right" w:pos="1769"/>
              </w:tabs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FİZYOLOJİ</w:t>
            </w:r>
          </w:p>
        </w:tc>
        <w:tc>
          <w:tcPr>
            <w:tcW w:w="4431" w:type="dxa"/>
          </w:tcPr>
          <w:p w:rsidR="00B505CB" w:rsidRPr="00B207F2" w:rsidRDefault="00B505CB" w:rsidP="00B75D4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İşitme ve denge fizyolojisi</w:t>
            </w:r>
          </w:p>
        </w:tc>
        <w:tc>
          <w:tcPr>
            <w:tcW w:w="2358" w:type="dxa"/>
          </w:tcPr>
          <w:p w:rsidR="00B505CB" w:rsidRPr="00B207F2" w:rsidRDefault="00B505CB" w:rsidP="00B75D4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 Dr. Gülay HACIOĞLU</w:t>
            </w:r>
          </w:p>
        </w:tc>
      </w:tr>
      <w:tr w:rsidR="00B505CB" w:rsidRPr="00B207F2" w:rsidTr="00AE4336">
        <w:tc>
          <w:tcPr>
            <w:tcW w:w="1418" w:type="dxa"/>
          </w:tcPr>
          <w:p w:rsidR="00B505CB" w:rsidRPr="00B207F2" w:rsidRDefault="00B505CB" w:rsidP="001F290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2232" w:type="dxa"/>
            <w:vAlign w:val="center"/>
          </w:tcPr>
          <w:p w:rsidR="00B505CB" w:rsidRPr="00B207F2" w:rsidRDefault="00B505CB" w:rsidP="00B75D4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FİZYOLOJİ</w:t>
            </w:r>
          </w:p>
        </w:tc>
        <w:tc>
          <w:tcPr>
            <w:tcW w:w="4431" w:type="dxa"/>
          </w:tcPr>
          <w:p w:rsidR="00B505CB" w:rsidRPr="00B207F2" w:rsidRDefault="00B505CB" w:rsidP="00B75D4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İşitme ve denge fizyolojisi</w:t>
            </w:r>
          </w:p>
        </w:tc>
        <w:tc>
          <w:tcPr>
            <w:tcW w:w="2358" w:type="dxa"/>
          </w:tcPr>
          <w:p w:rsidR="00B505CB" w:rsidRPr="00B207F2" w:rsidRDefault="00B505CB" w:rsidP="00B75D4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 Dr. Gülay HACIOĞLU</w:t>
            </w:r>
          </w:p>
        </w:tc>
      </w:tr>
      <w:tr w:rsidR="00B505CB" w:rsidRPr="00B207F2" w:rsidTr="007330F0">
        <w:tc>
          <w:tcPr>
            <w:tcW w:w="1418" w:type="dxa"/>
          </w:tcPr>
          <w:p w:rsidR="00B505CB" w:rsidRPr="00B207F2" w:rsidRDefault="00B505CB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2232" w:type="dxa"/>
            <w:vAlign w:val="center"/>
          </w:tcPr>
          <w:p w:rsidR="00B505CB" w:rsidRPr="00B207F2" w:rsidRDefault="00B505CB" w:rsidP="00B75D4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MİKROBİYOLOJİ LABORATUVARI</w:t>
            </w:r>
          </w:p>
        </w:tc>
        <w:tc>
          <w:tcPr>
            <w:tcW w:w="4431" w:type="dxa"/>
          </w:tcPr>
          <w:p w:rsidR="00B505CB" w:rsidRPr="00B207F2" w:rsidRDefault="00B505CB" w:rsidP="00B75D4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Mikobakterilerde tanı yöntemleri-Grup I</w:t>
            </w:r>
          </w:p>
        </w:tc>
        <w:tc>
          <w:tcPr>
            <w:tcW w:w="2358" w:type="dxa"/>
          </w:tcPr>
          <w:p w:rsidR="00B505CB" w:rsidRPr="00B207F2" w:rsidRDefault="00C062A2" w:rsidP="00B75D4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ıbbi Mikrobiyoloji ABD Öğretim Üyeleri</w:t>
            </w:r>
          </w:p>
        </w:tc>
      </w:tr>
      <w:tr w:rsidR="00B505CB" w:rsidRPr="00B207F2" w:rsidTr="007330F0">
        <w:tc>
          <w:tcPr>
            <w:tcW w:w="1418" w:type="dxa"/>
          </w:tcPr>
          <w:p w:rsidR="00B505CB" w:rsidRPr="00B207F2" w:rsidRDefault="00B505CB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2232" w:type="dxa"/>
            <w:vAlign w:val="center"/>
          </w:tcPr>
          <w:p w:rsidR="00B505CB" w:rsidRPr="00B207F2" w:rsidRDefault="00B505CB" w:rsidP="00B75D4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MİKROBİYOLOJİ LABORATUVARI</w:t>
            </w:r>
          </w:p>
        </w:tc>
        <w:tc>
          <w:tcPr>
            <w:tcW w:w="4431" w:type="dxa"/>
          </w:tcPr>
          <w:p w:rsidR="00B505CB" w:rsidRPr="00B207F2" w:rsidRDefault="00B505CB" w:rsidP="00B75D4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Mikobakterilerde tanı yöntemleri-Grup I</w:t>
            </w:r>
          </w:p>
        </w:tc>
        <w:tc>
          <w:tcPr>
            <w:tcW w:w="2358" w:type="dxa"/>
          </w:tcPr>
          <w:p w:rsidR="00B505CB" w:rsidRPr="00B207F2" w:rsidRDefault="00C062A2" w:rsidP="00B75D4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ıbbi Mikrobiyoloji ABD Öğretim Üyeleri</w:t>
            </w:r>
          </w:p>
        </w:tc>
      </w:tr>
      <w:tr w:rsidR="00B505CB" w:rsidRPr="00B207F2" w:rsidTr="007330F0">
        <w:tc>
          <w:tcPr>
            <w:tcW w:w="1418" w:type="dxa"/>
            <w:shd w:val="clear" w:color="auto" w:fill="333399"/>
          </w:tcPr>
          <w:p w:rsidR="00B505CB" w:rsidRPr="00B207F2" w:rsidRDefault="00B505CB" w:rsidP="006A7B1B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shd w:val="clear" w:color="auto" w:fill="333399"/>
          </w:tcPr>
          <w:p w:rsidR="00B505CB" w:rsidRPr="00B207F2" w:rsidRDefault="00B505CB" w:rsidP="006A7B1B">
            <w:pPr>
              <w:rPr>
                <w:sz w:val="22"/>
                <w:szCs w:val="22"/>
              </w:rPr>
            </w:pPr>
          </w:p>
        </w:tc>
        <w:tc>
          <w:tcPr>
            <w:tcW w:w="4431" w:type="dxa"/>
          </w:tcPr>
          <w:p w:rsidR="00B505CB" w:rsidRPr="00B207F2" w:rsidRDefault="00B505CB" w:rsidP="006A7B1B">
            <w:pPr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B505CB" w:rsidRPr="00B207F2" w:rsidRDefault="00B505CB" w:rsidP="006A7B1B">
            <w:pPr>
              <w:rPr>
                <w:sz w:val="22"/>
                <w:szCs w:val="22"/>
              </w:rPr>
            </w:pPr>
          </w:p>
        </w:tc>
      </w:tr>
      <w:tr w:rsidR="007A7B14" w:rsidRPr="003F0C07" w:rsidTr="00A72E0C">
        <w:tc>
          <w:tcPr>
            <w:tcW w:w="1418" w:type="dxa"/>
          </w:tcPr>
          <w:p w:rsidR="007A7B14" w:rsidRPr="003F0C07" w:rsidRDefault="007A7B14" w:rsidP="007A7B14">
            <w:pPr>
              <w:rPr>
                <w:sz w:val="22"/>
                <w:szCs w:val="22"/>
              </w:rPr>
            </w:pPr>
            <w:r w:rsidRPr="003F0C07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2232" w:type="dxa"/>
            <w:vAlign w:val="center"/>
          </w:tcPr>
          <w:p w:rsidR="007A7B14" w:rsidRPr="003F0C07" w:rsidRDefault="007A7B14" w:rsidP="007A7B14">
            <w:pPr>
              <w:rPr>
                <w:sz w:val="22"/>
                <w:szCs w:val="22"/>
              </w:rPr>
            </w:pPr>
            <w:r w:rsidRPr="003F0C07">
              <w:rPr>
                <w:sz w:val="22"/>
                <w:szCs w:val="22"/>
              </w:rPr>
              <w:t>TIBBİ MİKROBİYOLOJİ LABORATUVARI</w:t>
            </w:r>
          </w:p>
        </w:tc>
        <w:tc>
          <w:tcPr>
            <w:tcW w:w="4431" w:type="dxa"/>
          </w:tcPr>
          <w:p w:rsidR="007A7B14" w:rsidRPr="003F0C07" w:rsidRDefault="007A7B14" w:rsidP="007A7B14">
            <w:pPr>
              <w:rPr>
                <w:sz w:val="22"/>
                <w:szCs w:val="22"/>
              </w:rPr>
            </w:pPr>
            <w:r w:rsidRPr="003F0C07">
              <w:rPr>
                <w:sz w:val="22"/>
                <w:szCs w:val="22"/>
              </w:rPr>
              <w:t>Mikobakterilerde tanı yöntemleri-Grup II</w:t>
            </w:r>
          </w:p>
        </w:tc>
        <w:tc>
          <w:tcPr>
            <w:tcW w:w="2358" w:type="dxa"/>
            <w:vMerge w:val="restart"/>
          </w:tcPr>
          <w:p w:rsidR="000349D2" w:rsidRPr="003F0C07" w:rsidRDefault="000349D2" w:rsidP="007A7B14"/>
          <w:p w:rsidR="000349D2" w:rsidRPr="003F0C07" w:rsidRDefault="000349D2" w:rsidP="007A7B14"/>
          <w:p w:rsidR="000349D2" w:rsidRPr="003F0C07" w:rsidRDefault="000349D2" w:rsidP="007A7B14"/>
          <w:p w:rsidR="007A7B14" w:rsidRPr="003F0C07" w:rsidRDefault="00D563FE" w:rsidP="007A7B14">
            <w:pPr>
              <w:rPr>
                <w:sz w:val="22"/>
                <w:szCs w:val="22"/>
              </w:rPr>
            </w:pPr>
            <w:r w:rsidRPr="003F0C07">
              <w:t>Tıbbi Mikrobiyoloji ABD Öğretim Üyeleri</w:t>
            </w:r>
          </w:p>
        </w:tc>
      </w:tr>
      <w:tr w:rsidR="007A7B14" w:rsidRPr="003F0C07" w:rsidTr="00A72E0C">
        <w:tc>
          <w:tcPr>
            <w:tcW w:w="1418" w:type="dxa"/>
          </w:tcPr>
          <w:p w:rsidR="007A7B14" w:rsidRPr="003F0C07" w:rsidRDefault="007A7B14" w:rsidP="007A7B14">
            <w:pPr>
              <w:rPr>
                <w:sz w:val="22"/>
                <w:szCs w:val="22"/>
              </w:rPr>
            </w:pPr>
            <w:r w:rsidRPr="003F0C07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2232" w:type="dxa"/>
            <w:vAlign w:val="center"/>
          </w:tcPr>
          <w:p w:rsidR="007A7B14" w:rsidRPr="003F0C07" w:rsidRDefault="007A7B14" w:rsidP="007A7B14">
            <w:pPr>
              <w:rPr>
                <w:sz w:val="22"/>
                <w:szCs w:val="22"/>
              </w:rPr>
            </w:pPr>
            <w:r w:rsidRPr="003F0C07">
              <w:rPr>
                <w:sz w:val="22"/>
                <w:szCs w:val="22"/>
              </w:rPr>
              <w:t>TIBBİ MİKROBİYOLOJİ LABORATUVARI</w:t>
            </w:r>
          </w:p>
        </w:tc>
        <w:tc>
          <w:tcPr>
            <w:tcW w:w="4431" w:type="dxa"/>
          </w:tcPr>
          <w:p w:rsidR="007A7B14" w:rsidRPr="003F0C07" w:rsidRDefault="007A7B14" w:rsidP="007A7B14">
            <w:pPr>
              <w:rPr>
                <w:sz w:val="22"/>
                <w:szCs w:val="22"/>
              </w:rPr>
            </w:pPr>
            <w:r w:rsidRPr="003F0C07">
              <w:rPr>
                <w:sz w:val="22"/>
                <w:szCs w:val="22"/>
              </w:rPr>
              <w:t>Mikobakterilerde tanı yöntemleri-Grup II</w:t>
            </w:r>
          </w:p>
        </w:tc>
        <w:tc>
          <w:tcPr>
            <w:tcW w:w="2358" w:type="dxa"/>
            <w:vMerge/>
          </w:tcPr>
          <w:p w:rsidR="007A7B14" w:rsidRPr="003F0C07" w:rsidRDefault="007A7B14" w:rsidP="007A7B14">
            <w:pPr>
              <w:rPr>
                <w:sz w:val="22"/>
                <w:szCs w:val="22"/>
              </w:rPr>
            </w:pPr>
          </w:p>
        </w:tc>
      </w:tr>
      <w:tr w:rsidR="007A7B14" w:rsidRPr="003F0C07" w:rsidTr="007330F0">
        <w:tc>
          <w:tcPr>
            <w:tcW w:w="1418" w:type="dxa"/>
          </w:tcPr>
          <w:p w:rsidR="007A7B14" w:rsidRPr="003F0C07" w:rsidRDefault="007A7B14" w:rsidP="007A7B14">
            <w:pPr>
              <w:rPr>
                <w:sz w:val="22"/>
                <w:szCs w:val="22"/>
              </w:rPr>
            </w:pPr>
            <w:r w:rsidRPr="003F0C07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2232" w:type="dxa"/>
            <w:vAlign w:val="center"/>
          </w:tcPr>
          <w:p w:rsidR="007A7B14" w:rsidRPr="003F0C07" w:rsidRDefault="007A7B14" w:rsidP="007A7B14">
            <w:pPr>
              <w:rPr>
                <w:sz w:val="22"/>
                <w:szCs w:val="22"/>
              </w:rPr>
            </w:pPr>
            <w:r w:rsidRPr="003F0C07">
              <w:rPr>
                <w:sz w:val="22"/>
                <w:szCs w:val="22"/>
              </w:rPr>
              <w:t>TIBBİ MİKROBİYOLOJİ LABORATUVARI</w:t>
            </w:r>
          </w:p>
        </w:tc>
        <w:tc>
          <w:tcPr>
            <w:tcW w:w="4431" w:type="dxa"/>
          </w:tcPr>
          <w:p w:rsidR="007A7B14" w:rsidRPr="003F0C07" w:rsidRDefault="007A7B14" w:rsidP="007A7B14">
            <w:pPr>
              <w:rPr>
                <w:sz w:val="22"/>
                <w:szCs w:val="22"/>
              </w:rPr>
            </w:pPr>
            <w:r w:rsidRPr="003F0C07">
              <w:rPr>
                <w:sz w:val="22"/>
                <w:szCs w:val="22"/>
              </w:rPr>
              <w:t>Mikobakterilerde tanı yöntemleri-Grup III</w:t>
            </w:r>
          </w:p>
        </w:tc>
        <w:tc>
          <w:tcPr>
            <w:tcW w:w="2358" w:type="dxa"/>
            <w:vMerge/>
            <w:vAlign w:val="center"/>
          </w:tcPr>
          <w:p w:rsidR="007A7B14" w:rsidRPr="003F0C07" w:rsidRDefault="007A7B14" w:rsidP="007A7B14">
            <w:pPr>
              <w:rPr>
                <w:sz w:val="22"/>
                <w:szCs w:val="22"/>
              </w:rPr>
            </w:pPr>
          </w:p>
        </w:tc>
      </w:tr>
      <w:tr w:rsidR="007A7B14" w:rsidRPr="003F0C07" w:rsidTr="007330F0">
        <w:tc>
          <w:tcPr>
            <w:tcW w:w="1418" w:type="dxa"/>
          </w:tcPr>
          <w:p w:rsidR="007A7B14" w:rsidRPr="003F0C07" w:rsidRDefault="007A7B14" w:rsidP="007A7B14">
            <w:pPr>
              <w:rPr>
                <w:sz w:val="22"/>
                <w:szCs w:val="22"/>
              </w:rPr>
            </w:pPr>
            <w:r w:rsidRPr="003F0C07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2232" w:type="dxa"/>
            <w:vAlign w:val="center"/>
          </w:tcPr>
          <w:p w:rsidR="007A7B14" w:rsidRPr="003F0C07" w:rsidRDefault="007A7B14" w:rsidP="007A7B14">
            <w:pPr>
              <w:rPr>
                <w:sz w:val="22"/>
                <w:szCs w:val="22"/>
              </w:rPr>
            </w:pPr>
            <w:r w:rsidRPr="003F0C07">
              <w:rPr>
                <w:sz w:val="22"/>
                <w:szCs w:val="22"/>
              </w:rPr>
              <w:t>TIBBİ MİKROBİYOLOJİ LABORATUVARI</w:t>
            </w:r>
          </w:p>
        </w:tc>
        <w:tc>
          <w:tcPr>
            <w:tcW w:w="4431" w:type="dxa"/>
          </w:tcPr>
          <w:p w:rsidR="007A7B14" w:rsidRPr="003F0C07" w:rsidRDefault="007A7B14" w:rsidP="007A7B14">
            <w:pPr>
              <w:rPr>
                <w:sz w:val="22"/>
                <w:szCs w:val="22"/>
              </w:rPr>
            </w:pPr>
            <w:r w:rsidRPr="003F0C07">
              <w:rPr>
                <w:sz w:val="22"/>
                <w:szCs w:val="22"/>
              </w:rPr>
              <w:t>Mikobakterilerde tanı yöntemleri-Grup III</w:t>
            </w:r>
          </w:p>
        </w:tc>
        <w:tc>
          <w:tcPr>
            <w:tcW w:w="2358" w:type="dxa"/>
            <w:vMerge/>
            <w:vAlign w:val="center"/>
          </w:tcPr>
          <w:p w:rsidR="007A7B14" w:rsidRPr="003F0C07" w:rsidRDefault="007A7B14" w:rsidP="007A7B14">
            <w:pPr>
              <w:rPr>
                <w:sz w:val="22"/>
                <w:szCs w:val="22"/>
              </w:rPr>
            </w:pPr>
          </w:p>
        </w:tc>
      </w:tr>
    </w:tbl>
    <w:p w:rsidR="001E4BD2" w:rsidRPr="003F0C07" w:rsidRDefault="001E4BD2" w:rsidP="0070134C">
      <w:pPr>
        <w:rPr>
          <w:b/>
          <w:sz w:val="22"/>
          <w:szCs w:val="22"/>
        </w:rPr>
      </w:pPr>
    </w:p>
    <w:p w:rsidR="001E4BD2" w:rsidRPr="00B207F2" w:rsidRDefault="00C16288" w:rsidP="0070134C">
      <w:pPr>
        <w:shd w:val="clear" w:color="auto" w:fill="FFFFFF"/>
        <w:rPr>
          <w:b/>
          <w:sz w:val="22"/>
          <w:szCs w:val="22"/>
        </w:rPr>
      </w:pPr>
      <w:r w:rsidRPr="003F0C07">
        <w:rPr>
          <w:b/>
          <w:bCs/>
          <w:sz w:val="22"/>
          <w:szCs w:val="22"/>
        </w:rPr>
        <w:t>1</w:t>
      </w:r>
      <w:r w:rsidR="00227467" w:rsidRPr="003F0C07">
        <w:rPr>
          <w:b/>
          <w:bCs/>
          <w:sz w:val="22"/>
          <w:szCs w:val="22"/>
        </w:rPr>
        <w:t>1</w:t>
      </w:r>
      <w:r w:rsidRPr="003F0C07">
        <w:rPr>
          <w:b/>
          <w:bCs/>
          <w:sz w:val="22"/>
          <w:szCs w:val="22"/>
        </w:rPr>
        <w:t xml:space="preserve"> OCAK </w:t>
      </w:r>
      <w:r w:rsidR="00335C53" w:rsidRPr="003F0C07">
        <w:rPr>
          <w:b/>
          <w:bCs/>
          <w:sz w:val="22"/>
          <w:szCs w:val="22"/>
        </w:rPr>
        <w:t xml:space="preserve">2023 </w:t>
      </w:r>
      <w:r w:rsidR="00E674AB" w:rsidRPr="003F0C07">
        <w:rPr>
          <w:b/>
          <w:sz w:val="22"/>
          <w:szCs w:val="22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2232"/>
        <w:gridCol w:w="4431"/>
        <w:gridCol w:w="2358"/>
      </w:tblGrid>
      <w:tr w:rsidR="00072A56" w:rsidRPr="00B207F2" w:rsidTr="007330F0">
        <w:tc>
          <w:tcPr>
            <w:tcW w:w="1418" w:type="dxa"/>
          </w:tcPr>
          <w:p w:rsidR="00072A56" w:rsidRPr="00B207F2" w:rsidRDefault="00072A56" w:rsidP="00780FB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2232" w:type="dxa"/>
          </w:tcPr>
          <w:p w:rsidR="00072A56" w:rsidRPr="00B207F2" w:rsidRDefault="007D6E1C" w:rsidP="004339B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431" w:type="dxa"/>
          </w:tcPr>
          <w:p w:rsidR="00072A56" w:rsidRPr="00B207F2" w:rsidRDefault="00072A56" w:rsidP="004339B7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072A56" w:rsidRPr="00B207F2" w:rsidRDefault="00072A56" w:rsidP="004339B7">
            <w:pPr>
              <w:rPr>
                <w:sz w:val="22"/>
                <w:szCs w:val="22"/>
              </w:rPr>
            </w:pPr>
          </w:p>
        </w:tc>
      </w:tr>
      <w:tr w:rsidR="00E80C7A" w:rsidRPr="00B207F2" w:rsidTr="007330F0">
        <w:tc>
          <w:tcPr>
            <w:tcW w:w="1418" w:type="dxa"/>
          </w:tcPr>
          <w:p w:rsidR="00E80C7A" w:rsidRPr="00B207F2" w:rsidRDefault="00E80C7A" w:rsidP="00780FB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2232" w:type="dxa"/>
          </w:tcPr>
          <w:p w:rsidR="00E80C7A" w:rsidRPr="00B207F2" w:rsidRDefault="00E80C7A" w:rsidP="004339B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431" w:type="dxa"/>
          </w:tcPr>
          <w:p w:rsidR="00E80C7A" w:rsidRPr="00B207F2" w:rsidRDefault="00070EA8" w:rsidP="004339B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Mycoplasma</w:t>
            </w:r>
          </w:p>
        </w:tc>
        <w:tc>
          <w:tcPr>
            <w:tcW w:w="2358" w:type="dxa"/>
          </w:tcPr>
          <w:p w:rsidR="00E80C7A" w:rsidRPr="00B207F2" w:rsidRDefault="0056712B" w:rsidP="004339B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 Dr. Şahin DİREKEL</w:t>
            </w:r>
          </w:p>
        </w:tc>
      </w:tr>
      <w:tr w:rsidR="00E80C7A" w:rsidRPr="00B207F2" w:rsidTr="007330F0">
        <w:tc>
          <w:tcPr>
            <w:tcW w:w="1418" w:type="dxa"/>
          </w:tcPr>
          <w:p w:rsidR="00E80C7A" w:rsidRPr="00B207F2" w:rsidRDefault="00E80C7A" w:rsidP="00780FB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2232" w:type="dxa"/>
          </w:tcPr>
          <w:p w:rsidR="00E80C7A" w:rsidRPr="00B207F2" w:rsidRDefault="00E80C7A" w:rsidP="004339B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431" w:type="dxa"/>
          </w:tcPr>
          <w:p w:rsidR="00E80C7A" w:rsidRPr="00B207F2" w:rsidRDefault="00E80C7A" w:rsidP="004339B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Riketsia </w:t>
            </w:r>
          </w:p>
        </w:tc>
        <w:tc>
          <w:tcPr>
            <w:tcW w:w="2358" w:type="dxa"/>
          </w:tcPr>
          <w:p w:rsidR="00E80C7A" w:rsidRPr="00B207F2" w:rsidRDefault="0056712B" w:rsidP="004339B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 Dr. Şahin DİREKEL</w:t>
            </w:r>
          </w:p>
        </w:tc>
      </w:tr>
      <w:tr w:rsidR="00E80C7A" w:rsidRPr="00B207F2" w:rsidTr="007330F0">
        <w:tc>
          <w:tcPr>
            <w:tcW w:w="1418" w:type="dxa"/>
          </w:tcPr>
          <w:p w:rsidR="00E80C7A" w:rsidRPr="00B207F2" w:rsidRDefault="00E80C7A" w:rsidP="00780FB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2232" w:type="dxa"/>
          </w:tcPr>
          <w:p w:rsidR="00E80C7A" w:rsidRPr="00B207F2" w:rsidRDefault="00E80C7A" w:rsidP="004339B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431" w:type="dxa"/>
          </w:tcPr>
          <w:p w:rsidR="00E80C7A" w:rsidRPr="00B207F2" w:rsidRDefault="00E80C7A" w:rsidP="004339B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Chlamydia</w:t>
            </w:r>
          </w:p>
        </w:tc>
        <w:tc>
          <w:tcPr>
            <w:tcW w:w="2358" w:type="dxa"/>
          </w:tcPr>
          <w:p w:rsidR="00E80C7A" w:rsidRPr="00B207F2" w:rsidRDefault="0056712B" w:rsidP="004339B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 Dr. Şahin DİREKEL</w:t>
            </w:r>
          </w:p>
        </w:tc>
      </w:tr>
      <w:tr w:rsidR="00E80C7A" w:rsidRPr="00B207F2" w:rsidTr="00EB2B10">
        <w:tc>
          <w:tcPr>
            <w:tcW w:w="1418" w:type="dxa"/>
            <w:shd w:val="clear" w:color="auto" w:fill="333399"/>
          </w:tcPr>
          <w:p w:rsidR="00E80C7A" w:rsidRPr="00B207F2" w:rsidRDefault="00E80C7A" w:rsidP="006A7B1B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shd w:val="clear" w:color="auto" w:fill="333399"/>
          </w:tcPr>
          <w:p w:rsidR="00E80C7A" w:rsidRPr="00B207F2" w:rsidRDefault="00E80C7A" w:rsidP="006A7B1B">
            <w:pPr>
              <w:rPr>
                <w:sz w:val="22"/>
                <w:szCs w:val="22"/>
              </w:rPr>
            </w:pPr>
          </w:p>
        </w:tc>
        <w:tc>
          <w:tcPr>
            <w:tcW w:w="4431" w:type="dxa"/>
          </w:tcPr>
          <w:p w:rsidR="00E80C7A" w:rsidRPr="00B207F2" w:rsidRDefault="00E80C7A" w:rsidP="006A7B1B">
            <w:pPr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:rsidR="00E80C7A" w:rsidRPr="00B207F2" w:rsidRDefault="00E80C7A" w:rsidP="006A7B1B">
            <w:pPr>
              <w:rPr>
                <w:sz w:val="22"/>
                <w:szCs w:val="22"/>
              </w:rPr>
            </w:pPr>
          </w:p>
        </w:tc>
      </w:tr>
      <w:tr w:rsidR="00B26A41" w:rsidRPr="00B207F2" w:rsidTr="00EB2B10">
        <w:tc>
          <w:tcPr>
            <w:tcW w:w="1418" w:type="dxa"/>
          </w:tcPr>
          <w:p w:rsidR="00B26A41" w:rsidRPr="00B207F2" w:rsidRDefault="00B26A41" w:rsidP="0086691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2232" w:type="dxa"/>
            <w:vAlign w:val="center"/>
          </w:tcPr>
          <w:p w:rsidR="00B26A41" w:rsidRPr="00B207F2" w:rsidRDefault="00BE4D77" w:rsidP="00BE4D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3</w:t>
            </w:r>
            <w:r w:rsidR="00B26A41" w:rsidRPr="00B207F2">
              <w:rPr>
                <w:sz w:val="22"/>
                <w:szCs w:val="22"/>
              </w:rPr>
              <w:t xml:space="preserve"> (6.GRUP)</w:t>
            </w:r>
          </w:p>
        </w:tc>
        <w:tc>
          <w:tcPr>
            <w:tcW w:w="4431" w:type="dxa"/>
          </w:tcPr>
          <w:p w:rsidR="00B26A41" w:rsidRPr="00B207F2" w:rsidRDefault="00B26A41" w:rsidP="009C08D1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B26A41" w:rsidRPr="00B207F2" w:rsidRDefault="00EB2B10" w:rsidP="00EB2B10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oç.Dr.Murat</w:t>
            </w:r>
            <w:proofErr w:type="gramEnd"/>
            <w:r w:rsidRPr="00B207F2">
              <w:rPr>
                <w:sz w:val="22"/>
                <w:szCs w:val="22"/>
              </w:rPr>
              <w:t xml:space="preserve"> USTA</w:t>
            </w:r>
          </w:p>
        </w:tc>
      </w:tr>
      <w:tr w:rsidR="00B26A41" w:rsidRPr="00B207F2" w:rsidTr="00EB2B10">
        <w:tc>
          <w:tcPr>
            <w:tcW w:w="1418" w:type="dxa"/>
          </w:tcPr>
          <w:p w:rsidR="00B26A41" w:rsidRPr="00B207F2" w:rsidRDefault="00B26A41" w:rsidP="0086691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2232" w:type="dxa"/>
          </w:tcPr>
          <w:p w:rsidR="00B26A41" w:rsidRPr="00B207F2" w:rsidRDefault="00BE4D77" w:rsidP="00866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3</w:t>
            </w:r>
            <w:r w:rsidRPr="00B207F2">
              <w:rPr>
                <w:sz w:val="22"/>
                <w:szCs w:val="22"/>
              </w:rPr>
              <w:t xml:space="preserve"> </w:t>
            </w:r>
            <w:r w:rsidR="00B26A41" w:rsidRPr="00B207F2">
              <w:rPr>
                <w:sz w:val="22"/>
                <w:szCs w:val="22"/>
              </w:rPr>
              <w:t>(6.GRUP)</w:t>
            </w:r>
          </w:p>
        </w:tc>
        <w:tc>
          <w:tcPr>
            <w:tcW w:w="4431" w:type="dxa"/>
          </w:tcPr>
          <w:p w:rsidR="00B26A41" w:rsidRPr="00B207F2" w:rsidRDefault="00B26A41" w:rsidP="009C08D1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B26A41" w:rsidRPr="00B207F2" w:rsidRDefault="00EB2B10" w:rsidP="00EB2B10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oç.Dr.Murat</w:t>
            </w:r>
            <w:proofErr w:type="gramEnd"/>
            <w:r w:rsidRPr="00B207F2">
              <w:rPr>
                <w:sz w:val="22"/>
                <w:szCs w:val="22"/>
              </w:rPr>
              <w:t xml:space="preserve"> USTA</w:t>
            </w:r>
          </w:p>
        </w:tc>
      </w:tr>
      <w:tr w:rsidR="00B26A41" w:rsidRPr="00B207F2" w:rsidTr="00EB2B10">
        <w:tc>
          <w:tcPr>
            <w:tcW w:w="1418" w:type="dxa"/>
          </w:tcPr>
          <w:p w:rsidR="00B26A41" w:rsidRPr="00B207F2" w:rsidRDefault="00B26A41" w:rsidP="0086691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2232" w:type="dxa"/>
          </w:tcPr>
          <w:p w:rsidR="00B26A41" w:rsidRPr="00B207F2" w:rsidRDefault="00BE4D77" w:rsidP="00866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3</w:t>
            </w:r>
            <w:r w:rsidRPr="00B207F2">
              <w:rPr>
                <w:sz w:val="22"/>
                <w:szCs w:val="22"/>
              </w:rPr>
              <w:t xml:space="preserve"> </w:t>
            </w:r>
            <w:r w:rsidR="00B26A41" w:rsidRPr="00B207F2">
              <w:rPr>
                <w:sz w:val="22"/>
                <w:szCs w:val="22"/>
              </w:rPr>
              <w:t>(6.GRUP)</w:t>
            </w:r>
          </w:p>
        </w:tc>
        <w:tc>
          <w:tcPr>
            <w:tcW w:w="4431" w:type="dxa"/>
          </w:tcPr>
          <w:p w:rsidR="00B26A41" w:rsidRPr="00B207F2" w:rsidRDefault="00B26A41" w:rsidP="009C08D1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B26A41" w:rsidRPr="00B207F2" w:rsidRDefault="00EB2B10" w:rsidP="00EB2B10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oç.Dr.Murat</w:t>
            </w:r>
            <w:proofErr w:type="gramEnd"/>
            <w:r w:rsidRPr="00B207F2">
              <w:rPr>
                <w:sz w:val="22"/>
                <w:szCs w:val="22"/>
              </w:rPr>
              <w:t xml:space="preserve"> USTA</w:t>
            </w:r>
          </w:p>
        </w:tc>
      </w:tr>
      <w:tr w:rsidR="0086691D" w:rsidRPr="00B207F2" w:rsidTr="00EB2B10">
        <w:tc>
          <w:tcPr>
            <w:tcW w:w="1418" w:type="dxa"/>
          </w:tcPr>
          <w:p w:rsidR="0086691D" w:rsidRPr="00B207F2" w:rsidRDefault="0086691D" w:rsidP="0086691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2232" w:type="dxa"/>
            <w:vAlign w:val="center"/>
          </w:tcPr>
          <w:p w:rsidR="0086691D" w:rsidRPr="00B207F2" w:rsidRDefault="0086691D" w:rsidP="0086691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431" w:type="dxa"/>
          </w:tcPr>
          <w:p w:rsidR="0086691D" w:rsidRPr="00B207F2" w:rsidRDefault="0086691D" w:rsidP="0086691D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86691D" w:rsidRPr="00B207F2" w:rsidRDefault="0086691D" w:rsidP="0086691D">
            <w:pPr>
              <w:rPr>
                <w:sz w:val="22"/>
                <w:szCs w:val="22"/>
              </w:rPr>
            </w:pPr>
          </w:p>
        </w:tc>
      </w:tr>
    </w:tbl>
    <w:p w:rsidR="009801DD" w:rsidRPr="00B207F2" w:rsidRDefault="009801DD" w:rsidP="0070134C">
      <w:pPr>
        <w:rPr>
          <w:bCs/>
          <w:sz w:val="22"/>
          <w:szCs w:val="22"/>
        </w:rPr>
      </w:pPr>
    </w:p>
    <w:p w:rsidR="007428C3" w:rsidRPr="00B207F2" w:rsidRDefault="007428C3" w:rsidP="0070134C">
      <w:pPr>
        <w:rPr>
          <w:b/>
          <w:bCs/>
          <w:sz w:val="22"/>
          <w:szCs w:val="22"/>
        </w:rPr>
      </w:pPr>
    </w:p>
    <w:p w:rsidR="007428C3" w:rsidRPr="00B207F2" w:rsidRDefault="007428C3" w:rsidP="0070134C">
      <w:pPr>
        <w:rPr>
          <w:b/>
          <w:bCs/>
          <w:sz w:val="22"/>
          <w:szCs w:val="22"/>
        </w:rPr>
      </w:pPr>
    </w:p>
    <w:p w:rsidR="007428C3" w:rsidRPr="00B207F2" w:rsidRDefault="007428C3" w:rsidP="0070134C">
      <w:pPr>
        <w:rPr>
          <w:b/>
          <w:bCs/>
          <w:sz w:val="22"/>
          <w:szCs w:val="22"/>
        </w:rPr>
      </w:pPr>
    </w:p>
    <w:p w:rsidR="007428C3" w:rsidRPr="00B207F2" w:rsidRDefault="007428C3" w:rsidP="0070134C">
      <w:pPr>
        <w:rPr>
          <w:b/>
          <w:bCs/>
          <w:sz w:val="22"/>
          <w:szCs w:val="22"/>
        </w:rPr>
      </w:pPr>
    </w:p>
    <w:p w:rsidR="007428C3" w:rsidRPr="00B207F2" w:rsidRDefault="007428C3" w:rsidP="0070134C">
      <w:pPr>
        <w:rPr>
          <w:b/>
          <w:bCs/>
          <w:sz w:val="22"/>
          <w:szCs w:val="22"/>
        </w:rPr>
      </w:pPr>
    </w:p>
    <w:p w:rsidR="007428C3" w:rsidRPr="00B207F2" w:rsidRDefault="007428C3" w:rsidP="0070134C">
      <w:pPr>
        <w:rPr>
          <w:b/>
          <w:bCs/>
          <w:sz w:val="22"/>
          <w:szCs w:val="22"/>
        </w:rPr>
      </w:pPr>
    </w:p>
    <w:p w:rsidR="007428C3" w:rsidRPr="00B207F2" w:rsidRDefault="007428C3" w:rsidP="0070134C">
      <w:pPr>
        <w:rPr>
          <w:b/>
          <w:bCs/>
          <w:sz w:val="22"/>
          <w:szCs w:val="22"/>
        </w:rPr>
      </w:pPr>
    </w:p>
    <w:p w:rsidR="007428C3" w:rsidRPr="00B207F2" w:rsidRDefault="007428C3" w:rsidP="0070134C">
      <w:pPr>
        <w:rPr>
          <w:b/>
          <w:bCs/>
          <w:sz w:val="22"/>
          <w:szCs w:val="22"/>
        </w:rPr>
      </w:pPr>
    </w:p>
    <w:p w:rsidR="007428C3" w:rsidRDefault="007428C3" w:rsidP="0070134C">
      <w:pPr>
        <w:rPr>
          <w:b/>
          <w:bCs/>
          <w:sz w:val="22"/>
          <w:szCs w:val="22"/>
        </w:rPr>
      </w:pPr>
    </w:p>
    <w:p w:rsidR="00E22F01" w:rsidRDefault="00E22F01" w:rsidP="0070134C">
      <w:pPr>
        <w:rPr>
          <w:b/>
          <w:bCs/>
          <w:sz w:val="22"/>
          <w:szCs w:val="22"/>
        </w:rPr>
      </w:pPr>
    </w:p>
    <w:p w:rsidR="001E4BD2" w:rsidRPr="003F0C07" w:rsidRDefault="00C16288" w:rsidP="0070134C">
      <w:pPr>
        <w:rPr>
          <w:b/>
          <w:sz w:val="22"/>
          <w:szCs w:val="22"/>
        </w:rPr>
      </w:pPr>
      <w:r w:rsidRPr="00B207F2">
        <w:rPr>
          <w:b/>
          <w:bCs/>
          <w:sz w:val="22"/>
          <w:szCs w:val="22"/>
        </w:rPr>
        <w:t>1</w:t>
      </w:r>
      <w:r w:rsidR="00227467" w:rsidRPr="00B207F2">
        <w:rPr>
          <w:b/>
          <w:bCs/>
          <w:sz w:val="22"/>
          <w:szCs w:val="22"/>
        </w:rPr>
        <w:t>2</w:t>
      </w:r>
      <w:r w:rsidRPr="00B207F2">
        <w:rPr>
          <w:b/>
          <w:bCs/>
          <w:sz w:val="22"/>
          <w:szCs w:val="22"/>
        </w:rPr>
        <w:t xml:space="preserve"> OCAK </w:t>
      </w:r>
      <w:r w:rsidR="00335C53" w:rsidRPr="00B207F2">
        <w:rPr>
          <w:b/>
          <w:bCs/>
          <w:sz w:val="22"/>
          <w:szCs w:val="22"/>
        </w:rPr>
        <w:t xml:space="preserve">2023 </w:t>
      </w:r>
      <w:r w:rsidR="00E674AB" w:rsidRPr="003F0C07">
        <w:rPr>
          <w:b/>
          <w:sz w:val="22"/>
          <w:szCs w:val="22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2232"/>
        <w:gridCol w:w="4431"/>
        <w:gridCol w:w="2358"/>
      </w:tblGrid>
      <w:tr w:rsidR="007A7B14" w:rsidRPr="003F0C07" w:rsidTr="00A72E0C">
        <w:tc>
          <w:tcPr>
            <w:tcW w:w="1418" w:type="dxa"/>
          </w:tcPr>
          <w:p w:rsidR="007A7B14" w:rsidRPr="003F0C07" w:rsidRDefault="007A7B14" w:rsidP="007A7B14">
            <w:pPr>
              <w:rPr>
                <w:sz w:val="22"/>
                <w:szCs w:val="22"/>
              </w:rPr>
            </w:pPr>
            <w:r w:rsidRPr="003F0C07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2232" w:type="dxa"/>
          </w:tcPr>
          <w:p w:rsidR="007A7B14" w:rsidRPr="003F0C07" w:rsidRDefault="007A7B14" w:rsidP="007A7B14">
            <w:r w:rsidRPr="003F0C07">
              <w:rPr>
                <w:sz w:val="22"/>
                <w:szCs w:val="22"/>
              </w:rPr>
              <w:t>SERBEST ÇALIŞMA</w:t>
            </w:r>
          </w:p>
        </w:tc>
        <w:tc>
          <w:tcPr>
            <w:tcW w:w="4431" w:type="dxa"/>
          </w:tcPr>
          <w:p w:rsidR="007A7B14" w:rsidRPr="003F0C07" w:rsidRDefault="007A7B14" w:rsidP="007A7B14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7A7B14" w:rsidRPr="003F0C07" w:rsidRDefault="007A7B14" w:rsidP="007A7B14">
            <w:pPr>
              <w:rPr>
                <w:sz w:val="22"/>
                <w:szCs w:val="22"/>
              </w:rPr>
            </w:pPr>
          </w:p>
        </w:tc>
      </w:tr>
      <w:tr w:rsidR="007A7B14" w:rsidRPr="003F0C07" w:rsidTr="00A72E0C">
        <w:tc>
          <w:tcPr>
            <w:tcW w:w="1418" w:type="dxa"/>
          </w:tcPr>
          <w:p w:rsidR="007A7B14" w:rsidRPr="003F0C07" w:rsidRDefault="007A7B14" w:rsidP="007A7B14">
            <w:pPr>
              <w:rPr>
                <w:sz w:val="22"/>
                <w:szCs w:val="22"/>
              </w:rPr>
            </w:pPr>
            <w:r w:rsidRPr="003F0C07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2232" w:type="dxa"/>
          </w:tcPr>
          <w:p w:rsidR="007A7B14" w:rsidRPr="003F0C07" w:rsidRDefault="007A7B14" w:rsidP="007A7B14">
            <w:r w:rsidRPr="003F0C07">
              <w:rPr>
                <w:sz w:val="22"/>
                <w:szCs w:val="22"/>
              </w:rPr>
              <w:t>SERBEST ÇALIŞMA</w:t>
            </w:r>
          </w:p>
        </w:tc>
        <w:tc>
          <w:tcPr>
            <w:tcW w:w="4431" w:type="dxa"/>
          </w:tcPr>
          <w:p w:rsidR="007A7B14" w:rsidRPr="003F0C07" w:rsidRDefault="007A7B14" w:rsidP="007A7B14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7A7B14" w:rsidRPr="003F0C07" w:rsidRDefault="007A7B14" w:rsidP="007A7B14">
            <w:pPr>
              <w:rPr>
                <w:sz w:val="22"/>
                <w:szCs w:val="22"/>
              </w:rPr>
            </w:pPr>
          </w:p>
        </w:tc>
      </w:tr>
      <w:tr w:rsidR="0010235E" w:rsidRPr="003F0C07" w:rsidTr="00861306">
        <w:tc>
          <w:tcPr>
            <w:tcW w:w="1418" w:type="dxa"/>
          </w:tcPr>
          <w:p w:rsidR="0010235E" w:rsidRPr="003F0C07" w:rsidRDefault="0010235E" w:rsidP="006A7B1B">
            <w:pPr>
              <w:rPr>
                <w:sz w:val="22"/>
                <w:szCs w:val="22"/>
              </w:rPr>
            </w:pPr>
            <w:r w:rsidRPr="003F0C07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2232" w:type="dxa"/>
            <w:vAlign w:val="center"/>
          </w:tcPr>
          <w:p w:rsidR="0010235E" w:rsidRPr="003F0C07" w:rsidRDefault="0010235E" w:rsidP="00241234">
            <w:pPr>
              <w:rPr>
                <w:sz w:val="22"/>
                <w:szCs w:val="22"/>
              </w:rPr>
            </w:pPr>
            <w:r w:rsidRPr="003F0C07">
              <w:rPr>
                <w:sz w:val="22"/>
                <w:szCs w:val="22"/>
              </w:rPr>
              <w:t>FİZYOLOJİ</w:t>
            </w:r>
          </w:p>
        </w:tc>
        <w:tc>
          <w:tcPr>
            <w:tcW w:w="4431" w:type="dxa"/>
          </w:tcPr>
          <w:p w:rsidR="0010235E" w:rsidRPr="003F0C07" w:rsidRDefault="0010235E" w:rsidP="00241234">
            <w:pPr>
              <w:rPr>
                <w:sz w:val="22"/>
                <w:szCs w:val="22"/>
              </w:rPr>
            </w:pPr>
            <w:r w:rsidRPr="003F0C07">
              <w:rPr>
                <w:sz w:val="22"/>
                <w:szCs w:val="22"/>
              </w:rPr>
              <w:t>İşitme ve denge fizyolojisi</w:t>
            </w:r>
          </w:p>
        </w:tc>
        <w:tc>
          <w:tcPr>
            <w:tcW w:w="2358" w:type="dxa"/>
          </w:tcPr>
          <w:p w:rsidR="0010235E" w:rsidRPr="003F0C07" w:rsidRDefault="0010235E" w:rsidP="00E22F01">
            <w:pPr>
              <w:rPr>
                <w:sz w:val="22"/>
                <w:szCs w:val="22"/>
              </w:rPr>
            </w:pPr>
            <w:r w:rsidRPr="003F0C07">
              <w:rPr>
                <w:sz w:val="22"/>
                <w:szCs w:val="22"/>
              </w:rPr>
              <w:t>Doç. Dr. Gülay HACIOĞLU</w:t>
            </w:r>
          </w:p>
        </w:tc>
      </w:tr>
      <w:tr w:rsidR="0010235E" w:rsidRPr="003F0C07" w:rsidTr="00861306">
        <w:tc>
          <w:tcPr>
            <w:tcW w:w="1418" w:type="dxa"/>
          </w:tcPr>
          <w:p w:rsidR="0010235E" w:rsidRPr="003F0C07" w:rsidRDefault="0010235E" w:rsidP="006A7B1B">
            <w:pPr>
              <w:rPr>
                <w:sz w:val="22"/>
                <w:szCs w:val="22"/>
              </w:rPr>
            </w:pPr>
            <w:r w:rsidRPr="003F0C07">
              <w:rPr>
                <w:sz w:val="22"/>
                <w:szCs w:val="22"/>
              </w:rPr>
              <w:t>11.30  - 12.20</w:t>
            </w:r>
          </w:p>
        </w:tc>
        <w:tc>
          <w:tcPr>
            <w:tcW w:w="2232" w:type="dxa"/>
            <w:vAlign w:val="center"/>
          </w:tcPr>
          <w:p w:rsidR="0010235E" w:rsidRPr="003F0C07" w:rsidRDefault="0010235E" w:rsidP="00241234">
            <w:pPr>
              <w:rPr>
                <w:sz w:val="22"/>
                <w:szCs w:val="22"/>
              </w:rPr>
            </w:pPr>
            <w:r w:rsidRPr="003F0C07">
              <w:rPr>
                <w:sz w:val="22"/>
                <w:szCs w:val="22"/>
              </w:rPr>
              <w:t>FİZYOLOJİ</w:t>
            </w:r>
          </w:p>
        </w:tc>
        <w:tc>
          <w:tcPr>
            <w:tcW w:w="4431" w:type="dxa"/>
          </w:tcPr>
          <w:p w:rsidR="0010235E" w:rsidRPr="003F0C07" w:rsidRDefault="0010235E" w:rsidP="00241234">
            <w:pPr>
              <w:rPr>
                <w:sz w:val="22"/>
                <w:szCs w:val="22"/>
              </w:rPr>
            </w:pPr>
            <w:r w:rsidRPr="003F0C07">
              <w:rPr>
                <w:sz w:val="22"/>
                <w:szCs w:val="22"/>
              </w:rPr>
              <w:t>İşitme ve denge fizyolojisi</w:t>
            </w:r>
          </w:p>
        </w:tc>
        <w:tc>
          <w:tcPr>
            <w:tcW w:w="2358" w:type="dxa"/>
          </w:tcPr>
          <w:p w:rsidR="0010235E" w:rsidRPr="003F0C07" w:rsidRDefault="0010235E" w:rsidP="00E22F01">
            <w:pPr>
              <w:rPr>
                <w:sz w:val="22"/>
                <w:szCs w:val="22"/>
              </w:rPr>
            </w:pPr>
            <w:r w:rsidRPr="003F0C07">
              <w:rPr>
                <w:sz w:val="22"/>
                <w:szCs w:val="22"/>
              </w:rPr>
              <w:t>Doç. Dr. Gülay HACIOĞLU</w:t>
            </w:r>
          </w:p>
        </w:tc>
      </w:tr>
      <w:tr w:rsidR="009B0B64" w:rsidRPr="003F0C07" w:rsidTr="00861306">
        <w:tc>
          <w:tcPr>
            <w:tcW w:w="1418" w:type="dxa"/>
            <w:shd w:val="clear" w:color="auto" w:fill="333399"/>
          </w:tcPr>
          <w:p w:rsidR="009B0B64" w:rsidRPr="003F0C07" w:rsidRDefault="009B0B64" w:rsidP="006A7B1B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shd w:val="clear" w:color="auto" w:fill="333399"/>
          </w:tcPr>
          <w:p w:rsidR="009B0B64" w:rsidRPr="003F0C07" w:rsidRDefault="009B0B64" w:rsidP="006A7B1B">
            <w:pPr>
              <w:rPr>
                <w:sz w:val="22"/>
                <w:szCs w:val="22"/>
              </w:rPr>
            </w:pPr>
          </w:p>
        </w:tc>
        <w:tc>
          <w:tcPr>
            <w:tcW w:w="4431" w:type="dxa"/>
          </w:tcPr>
          <w:p w:rsidR="009B0B64" w:rsidRPr="003F0C07" w:rsidRDefault="009B0B64" w:rsidP="006A7B1B">
            <w:pPr>
              <w:rPr>
                <w:sz w:val="22"/>
                <w:szCs w:val="22"/>
              </w:rPr>
            </w:pPr>
            <w:r w:rsidRPr="003F0C07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9B0B64" w:rsidRPr="003F0C07" w:rsidRDefault="009B0B64" w:rsidP="00E22F01">
            <w:pPr>
              <w:rPr>
                <w:sz w:val="22"/>
                <w:szCs w:val="22"/>
              </w:rPr>
            </w:pPr>
          </w:p>
        </w:tc>
      </w:tr>
      <w:tr w:rsidR="0020583B" w:rsidRPr="003F0C07" w:rsidTr="00861306">
        <w:tc>
          <w:tcPr>
            <w:tcW w:w="1418" w:type="dxa"/>
          </w:tcPr>
          <w:p w:rsidR="0020583B" w:rsidRPr="003F0C07" w:rsidRDefault="0020583B" w:rsidP="00AD66DA">
            <w:pPr>
              <w:rPr>
                <w:sz w:val="22"/>
                <w:szCs w:val="22"/>
              </w:rPr>
            </w:pPr>
            <w:r w:rsidRPr="003F0C07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2232" w:type="dxa"/>
          </w:tcPr>
          <w:p w:rsidR="0020583B" w:rsidRPr="003F0C07" w:rsidRDefault="0020583B" w:rsidP="00AA2873">
            <w:pPr>
              <w:rPr>
                <w:sz w:val="22"/>
                <w:szCs w:val="22"/>
              </w:rPr>
            </w:pPr>
            <w:r w:rsidRPr="003F0C07">
              <w:rPr>
                <w:sz w:val="22"/>
                <w:szCs w:val="22"/>
              </w:rPr>
              <w:t>FİZYOLOJİ LABORATUVARI</w:t>
            </w:r>
          </w:p>
        </w:tc>
        <w:tc>
          <w:tcPr>
            <w:tcW w:w="4431" w:type="dxa"/>
          </w:tcPr>
          <w:p w:rsidR="0020583B" w:rsidRPr="003F0C07" w:rsidRDefault="0020583B" w:rsidP="00AA2873">
            <w:pPr>
              <w:rPr>
                <w:sz w:val="22"/>
                <w:szCs w:val="22"/>
              </w:rPr>
            </w:pPr>
            <w:r w:rsidRPr="003F0C07">
              <w:rPr>
                <w:sz w:val="22"/>
                <w:szCs w:val="22"/>
              </w:rPr>
              <w:t>Sinir sistemi ve duyu organları fizyolojisi-Grup I</w:t>
            </w:r>
          </w:p>
        </w:tc>
        <w:tc>
          <w:tcPr>
            <w:tcW w:w="2358" w:type="dxa"/>
          </w:tcPr>
          <w:p w:rsidR="0020583B" w:rsidRPr="003F0C07" w:rsidRDefault="0020583B" w:rsidP="00E22F01">
            <w:pPr>
              <w:rPr>
                <w:sz w:val="22"/>
                <w:szCs w:val="22"/>
              </w:rPr>
            </w:pPr>
            <w:r w:rsidRPr="003F0C07">
              <w:rPr>
                <w:sz w:val="22"/>
                <w:szCs w:val="22"/>
              </w:rPr>
              <w:t>Doç. Dr. Gülay HACIOĞLU</w:t>
            </w:r>
          </w:p>
        </w:tc>
      </w:tr>
      <w:tr w:rsidR="0020583B" w:rsidRPr="003F0C07" w:rsidTr="00861306">
        <w:tc>
          <w:tcPr>
            <w:tcW w:w="1418" w:type="dxa"/>
          </w:tcPr>
          <w:p w:rsidR="0020583B" w:rsidRPr="003F0C07" w:rsidRDefault="0020583B" w:rsidP="00AD66DA">
            <w:pPr>
              <w:rPr>
                <w:sz w:val="22"/>
                <w:szCs w:val="22"/>
              </w:rPr>
            </w:pPr>
            <w:r w:rsidRPr="003F0C07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2232" w:type="dxa"/>
          </w:tcPr>
          <w:p w:rsidR="0020583B" w:rsidRPr="003F0C07" w:rsidRDefault="0020583B" w:rsidP="00AA2873">
            <w:pPr>
              <w:rPr>
                <w:sz w:val="22"/>
                <w:szCs w:val="22"/>
              </w:rPr>
            </w:pPr>
            <w:r w:rsidRPr="003F0C07">
              <w:rPr>
                <w:sz w:val="22"/>
                <w:szCs w:val="22"/>
              </w:rPr>
              <w:t>FİZYOLOJİ LABORATUVARI</w:t>
            </w:r>
          </w:p>
        </w:tc>
        <w:tc>
          <w:tcPr>
            <w:tcW w:w="4431" w:type="dxa"/>
          </w:tcPr>
          <w:p w:rsidR="0020583B" w:rsidRPr="003F0C07" w:rsidRDefault="0020583B" w:rsidP="00AA2873">
            <w:pPr>
              <w:rPr>
                <w:sz w:val="22"/>
                <w:szCs w:val="22"/>
              </w:rPr>
            </w:pPr>
            <w:r w:rsidRPr="003F0C07">
              <w:rPr>
                <w:sz w:val="22"/>
                <w:szCs w:val="22"/>
              </w:rPr>
              <w:t>Sinir sistemi ve duyu organları fizyolojisi-Grup I</w:t>
            </w:r>
          </w:p>
        </w:tc>
        <w:tc>
          <w:tcPr>
            <w:tcW w:w="2358" w:type="dxa"/>
          </w:tcPr>
          <w:p w:rsidR="0020583B" w:rsidRPr="003F0C07" w:rsidRDefault="0020583B" w:rsidP="00E22F01">
            <w:pPr>
              <w:rPr>
                <w:sz w:val="22"/>
                <w:szCs w:val="22"/>
              </w:rPr>
            </w:pPr>
            <w:r w:rsidRPr="003F0C07">
              <w:rPr>
                <w:sz w:val="22"/>
                <w:szCs w:val="22"/>
              </w:rPr>
              <w:t>Doç. Dr. Gülay HACIOĞLU</w:t>
            </w:r>
          </w:p>
        </w:tc>
      </w:tr>
      <w:tr w:rsidR="0020583B" w:rsidRPr="003F0C07" w:rsidTr="00AA2873">
        <w:trPr>
          <w:trHeight w:val="184"/>
        </w:trPr>
        <w:tc>
          <w:tcPr>
            <w:tcW w:w="1418" w:type="dxa"/>
          </w:tcPr>
          <w:p w:rsidR="0020583B" w:rsidRPr="003F0C07" w:rsidRDefault="0020583B" w:rsidP="009E637D">
            <w:pPr>
              <w:rPr>
                <w:sz w:val="22"/>
                <w:szCs w:val="22"/>
              </w:rPr>
            </w:pPr>
            <w:r w:rsidRPr="003F0C07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2232" w:type="dxa"/>
          </w:tcPr>
          <w:p w:rsidR="0020583B" w:rsidRPr="003F0C07" w:rsidRDefault="0020583B" w:rsidP="00AA2873">
            <w:pPr>
              <w:rPr>
                <w:sz w:val="22"/>
                <w:szCs w:val="22"/>
              </w:rPr>
            </w:pPr>
            <w:r w:rsidRPr="003F0C07">
              <w:rPr>
                <w:sz w:val="22"/>
                <w:szCs w:val="22"/>
              </w:rPr>
              <w:t>FİZYOLOJİ LABORATUVARI</w:t>
            </w:r>
          </w:p>
        </w:tc>
        <w:tc>
          <w:tcPr>
            <w:tcW w:w="4431" w:type="dxa"/>
          </w:tcPr>
          <w:p w:rsidR="0020583B" w:rsidRPr="003F0C07" w:rsidRDefault="0020583B" w:rsidP="00AA2873">
            <w:pPr>
              <w:rPr>
                <w:sz w:val="22"/>
                <w:szCs w:val="22"/>
              </w:rPr>
            </w:pPr>
            <w:r w:rsidRPr="003F0C07">
              <w:rPr>
                <w:sz w:val="22"/>
                <w:szCs w:val="22"/>
              </w:rPr>
              <w:t>Sinir sistemi ve duyu organları fizyolojisi-Grup II</w:t>
            </w:r>
          </w:p>
        </w:tc>
        <w:tc>
          <w:tcPr>
            <w:tcW w:w="2358" w:type="dxa"/>
          </w:tcPr>
          <w:p w:rsidR="0020583B" w:rsidRPr="003F0C07" w:rsidRDefault="0020583B" w:rsidP="00E22F01">
            <w:pPr>
              <w:rPr>
                <w:sz w:val="22"/>
                <w:szCs w:val="22"/>
              </w:rPr>
            </w:pPr>
            <w:r w:rsidRPr="003F0C07">
              <w:rPr>
                <w:sz w:val="22"/>
                <w:szCs w:val="22"/>
              </w:rPr>
              <w:t>Doç. Dr. Gülay HACIOĞLU</w:t>
            </w:r>
          </w:p>
        </w:tc>
      </w:tr>
      <w:tr w:rsidR="0020583B" w:rsidRPr="003F0C07" w:rsidTr="00AA2873">
        <w:tc>
          <w:tcPr>
            <w:tcW w:w="1418" w:type="dxa"/>
          </w:tcPr>
          <w:p w:rsidR="0020583B" w:rsidRPr="003F0C07" w:rsidRDefault="0020583B" w:rsidP="009E637D">
            <w:pPr>
              <w:rPr>
                <w:sz w:val="22"/>
                <w:szCs w:val="22"/>
              </w:rPr>
            </w:pPr>
            <w:r w:rsidRPr="003F0C07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2232" w:type="dxa"/>
          </w:tcPr>
          <w:p w:rsidR="0020583B" w:rsidRPr="003F0C07" w:rsidRDefault="0020583B" w:rsidP="00AA2873">
            <w:pPr>
              <w:rPr>
                <w:sz w:val="22"/>
                <w:szCs w:val="22"/>
              </w:rPr>
            </w:pPr>
            <w:r w:rsidRPr="003F0C07">
              <w:rPr>
                <w:sz w:val="22"/>
                <w:szCs w:val="22"/>
              </w:rPr>
              <w:t>FİZYOLOJİ LABORATUVARI</w:t>
            </w:r>
          </w:p>
        </w:tc>
        <w:tc>
          <w:tcPr>
            <w:tcW w:w="4431" w:type="dxa"/>
          </w:tcPr>
          <w:p w:rsidR="0020583B" w:rsidRPr="003F0C07" w:rsidRDefault="0020583B" w:rsidP="00AA2873">
            <w:pPr>
              <w:rPr>
                <w:sz w:val="22"/>
                <w:szCs w:val="22"/>
              </w:rPr>
            </w:pPr>
            <w:r w:rsidRPr="003F0C07">
              <w:rPr>
                <w:sz w:val="22"/>
                <w:szCs w:val="22"/>
              </w:rPr>
              <w:t>Sinir sistemi ve duyu organları fizyolojisi-Grup II</w:t>
            </w:r>
          </w:p>
        </w:tc>
        <w:tc>
          <w:tcPr>
            <w:tcW w:w="2358" w:type="dxa"/>
          </w:tcPr>
          <w:p w:rsidR="0020583B" w:rsidRPr="003F0C07" w:rsidRDefault="0020583B" w:rsidP="00E22F01">
            <w:pPr>
              <w:rPr>
                <w:sz w:val="22"/>
                <w:szCs w:val="22"/>
              </w:rPr>
            </w:pPr>
            <w:r w:rsidRPr="003F0C07">
              <w:rPr>
                <w:sz w:val="22"/>
                <w:szCs w:val="22"/>
              </w:rPr>
              <w:t>Doç. Dr. Gülay HACIOĞLU</w:t>
            </w:r>
          </w:p>
        </w:tc>
      </w:tr>
    </w:tbl>
    <w:p w:rsidR="00C46D50" w:rsidRPr="003F0C07" w:rsidRDefault="00C46D50" w:rsidP="0070134C">
      <w:pPr>
        <w:shd w:val="clear" w:color="auto" w:fill="FFFFFF"/>
        <w:rPr>
          <w:b/>
          <w:bCs/>
          <w:sz w:val="22"/>
          <w:szCs w:val="22"/>
        </w:rPr>
      </w:pPr>
    </w:p>
    <w:p w:rsidR="001E4BD2" w:rsidRPr="003F0C07" w:rsidRDefault="00C16288" w:rsidP="0070134C">
      <w:pPr>
        <w:shd w:val="clear" w:color="auto" w:fill="FFFFFF"/>
        <w:rPr>
          <w:b/>
          <w:sz w:val="22"/>
          <w:szCs w:val="22"/>
        </w:rPr>
      </w:pPr>
      <w:r w:rsidRPr="003F0C07">
        <w:rPr>
          <w:b/>
          <w:bCs/>
          <w:sz w:val="22"/>
          <w:szCs w:val="22"/>
        </w:rPr>
        <w:t>1</w:t>
      </w:r>
      <w:r w:rsidR="00227467" w:rsidRPr="003F0C07">
        <w:rPr>
          <w:b/>
          <w:bCs/>
          <w:sz w:val="22"/>
          <w:szCs w:val="22"/>
        </w:rPr>
        <w:t>3</w:t>
      </w:r>
      <w:r w:rsidRPr="003F0C07">
        <w:rPr>
          <w:b/>
          <w:bCs/>
          <w:sz w:val="22"/>
          <w:szCs w:val="22"/>
        </w:rPr>
        <w:t xml:space="preserve"> OCAK </w:t>
      </w:r>
      <w:r w:rsidR="00335C53" w:rsidRPr="003F0C07">
        <w:rPr>
          <w:b/>
          <w:bCs/>
          <w:sz w:val="22"/>
          <w:szCs w:val="22"/>
        </w:rPr>
        <w:t xml:space="preserve">2023 </w:t>
      </w:r>
      <w:r w:rsidR="00E674AB" w:rsidRPr="003F0C07">
        <w:rPr>
          <w:b/>
          <w:sz w:val="22"/>
          <w:szCs w:val="22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2232"/>
        <w:gridCol w:w="4431"/>
        <w:gridCol w:w="2358"/>
      </w:tblGrid>
      <w:tr w:rsidR="007A7B14" w:rsidRPr="003F0C07" w:rsidTr="00A72E0C">
        <w:tc>
          <w:tcPr>
            <w:tcW w:w="1418" w:type="dxa"/>
          </w:tcPr>
          <w:p w:rsidR="007A7B14" w:rsidRPr="003F0C07" w:rsidRDefault="007A7B14" w:rsidP="007A7B14">
            <w:pPr>
              <w:rPr>
                <w:sz w:val="22"/>
                <w:szCs w:val="22"/>
              </w:rPr>
            </w:pPr>
            <w:r w:rsidRPr="003F0C07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2232" w:type="dxa"/>
          </w:tcPr>
          <w:p w:rsidR="007A7B14" w:rsidRPr="003F0C07" w:rsidRDefault="007A7B14" w:rsidP="007A7B14">
            <w:r w:rsidRPr="003F0C07">
              <w:rPr>
                <w:sz w:val="22"/>
                <w:szCs w:val="22"/>
              </w:rPr>
              <w:t>SERBEST ÇALIŞMA</w:t>
            </w:r>
          </w:p>
        </w:tc>
        <w:tc>
          <w:tcPr>
            <w:tcW w:w="4431" w:type="dxa"/>
          </w:tcPr>
          <w:p w:rsidR="007A7B14" w:rsidRPr="003F0C07" w:rsidRDefault="007A7B14" w:rsidP="007A7B14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vAlign w:val="center"/>
          </w:tcPr>
          <w:p w:rsidR="007A7B14" w:rsidRPr="003F0C07" w:rsidRDefault="007A7B14" w:rsidP="007A7B14">
            <w:pPr>
              <w:rPr>
                <w:sz w:val="22"/>
                <w:szCs w:val="22"/>
              </w:rPr>
            </w:pPr>
          </w:p>
        </w:tc>
      </w:tr>
      <w:tr w:rsidR="007A7B14" w:rsidRPr="00B207F2" w:rsidTr="00A72E0C">
        <w:tc>
          <w:tcPr>
            <w:tcW w:w="1418" w:type="dxa"/>
          </w:tcPr>
          <w:p w:rsidR="007A7B14" w:rsidRPr="003F0C07" w:rsidRDefault="007A7B14" w:rsidP="007A7B14">
            <w:pPr>
              <w:rPr>
                <w:sz w:val="22"/>
                <w:szCs w:val="22"/>
              </w:rPr>
            </w:pPr>
            <w:r w:rsidRPr="003F0C07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2232" w:type="dxa"/>
          </w:tcPr>
          <w:p w:rsidR="007A7B14" w:rsidRPr="003F0C07" w:rsidRDefault="007A7B14" w:rsidP="007A7B14">
            <w:r w:rsidRPr="003F0C07">
              <w:rPr>
                <w:sz w:val="22"/>
                <w:szCs w:val="22"/>
              </w:rPr>
              <w:t>SERBEST ÇALIŞMA</w:t>
            </w:r>
          </w:p>
        </w:tc>
        <w:tc>
          <w:tcPr>
            <w:tcW w:w="4431" w:type="dxa"/>
          </w:tcPr>
          <w:p w:rsidR="007A7B14" w:rsidRPr="00B207F2" w:rsidRDefault="007A7B14" w:rsidP="007A7B14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vAlign w:val="center"/>
          </w:tcPr>
          <w:p w:rsidR="007A7B14" w:rsidRPr="00B207F2" w:rsidRDefault="007A7B14" w:rsidP="007A7B14">
            <w:pPr>
              <w:rPr>
                <w:sz w:val="22"/>
                <w:szCs w:val="22"/>
              </w:rPr>
            </w:pPr>
          </w:p>
        </w:tc>
      </w:tr>
      <w:tr w:rsidR="0010235E" w:rsidRPr="00B207F2" w:rsidTr="00BA76D5">
        <w:tc>
          <w:tcPr>
            <w:tcW w:w="1418" w:type="dxa"/>
          </w:tcPr>
          <w:p w:rsidR="0010235E" w:rsidRPr="00B207F2" w:rsidRDefault="0010235E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2232" w:type="dxa"/>
            <w:vAlign w:val="center"/>
          </w:tcPr>
          <w:p w:rsidR="0010235E" w:rsidRPr="00B207F2" w:rsidRDefault="0010235E" w:rsidP="0024123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FİZYOLOJİ</w:t>
            </w:r>
          </w:p>
        </w:tc>
        <w:tc>
          <w:tcPr>
            <w:tcW w:w="4431" w:type="dxa"/>
          </w:tcPr>
          <w:p w:rsidR="0010235E" w:rsidRPr="00B207F2" w:rsidRDefault="0010235E" w:rsidP="0024123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Koku ve tat alma duyusu</w:t>
            </w:r>
          </w:p>
        </w:tc>
        <w:tc>
          <w:tcPr>
            <w:tcW w:w="2358" w:type="dxa"/>
          </w:tcPr>
          <w:p w:rsidR="0010235E" w:rsidRPr="00B207F2" w:rsidRDefault="0010235E" w:rsidP="00A14B31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 Dr. Gülay HACIOĞLU</w:t>
            </w:r>
          </w:p>
        </w:tc>
      </w:tr>
      <w:tr w:rsidR="0010235E" w:rsidRPr="00B207F2" w:rsidTr="00BA76D5">
        <w:tc>
          <w:tcPr>
            <w:tcW w:w="1418" w:type="dxa"/>
          </w:tcPr>
          <w:p w:rsidR="0010235E" w:rsidRPr="00B207F2" w:rsidRDefault="0010235E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2232" w:type="dxa"/>
            <w:vAlign w:val="center"/>
          </w:tcPr>
          <w:p w:rsidR="0010235E" w:rsidRPr="00B207F2" w:rsidRDefault="0010235E" w:rsidP="0024123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FİZYOLOJİ</w:t>
            </w:r>
          </w:p>
        </w:tc>
        <w:tc>
          <w:tcPr>
            <w:tcW w:w="4431" w:type="dxa"/>
          </w:tcPr>
          <w:p w:rsidR="0010235E" w:rsidRPr="00B207F2" w:rsidRDefault="0010235E" w:rsidP="0024123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Koku ve tat alma duyusu</w:t>
            </w:r>
          </w:p>
        </w:tc>
        <w:tc>
          <w:tcPr>
            <w:tcW w:w="2358" w:type="dxa"/>
          </w:tcPr>
          <w:p w:rsidR="0010235E" w:rsidRPr="00B207F2" w:rsidRDefault="0010235E" w:rsidP="00A14B31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 Dr. Gülay HACIOĞLU</w:t>
            </w:r>
          </w:p>
        </w:tc>
      </w:tr>
      <w:tr w:rsidR="00072A56" w:rsidRPr="00B207F2" w:rsidTr="00C46D50">
        <w:tc>
          <w:tcPr>
            <w:tcW w:w="1418" w:type="dxa"/>
            <w:shd w:val="clear" w:color="auto" w:fill="333399"/>
          </w:tcPr>
          <w:p w:rsidR="00072A56" w:rsidRPr="00B207F2" w:rsidRDefault="00072A56" w:rsidP="006A7B1B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shd w:val="clear" w:color="auto" w:fill="333399"/>
          </w:tcPr>
          <w:p w:rsidR="00072A56" w:rsidRPr="00B207F2" w:rsidRDefault="00072A56" w:rsidP="006A7B1B">
            <w:pPr>
              <w:rPr>
                <w:sz w:val="22"/>
                <w:szCs w:val="22"/>
              </w:rPr>
            </w:pPr>
          </w:p>
        </w:tc>
        <w:tc>
          <w:tcPr>
            <w:tcW w:w="4431" w:type="dxa"/>
          </w:tcPr>
          <w:p w:rsidR="00072A56" w:rsidRPr="00B207F2" w:rsidRDefault="00072A56" w:rsidP="006A7B1B">
            <w:pPr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:rsidR="00072A56" w:rsidRPr="00B207F2" w:rsidRDefault="00072A56" w:rsidP="006A7B1B">
            <w:pPr>
              <w:rPr>
                <w:sz w:val="22"/>
                <w:szCs w:val="22"/>
              </w:rPr>
            </w:pPr>
          </w:p>
        </w:tc>
      </w:tr>
      <w:tr w:rsidR="00C46D50" w:rsidRPr="00BE4D77" w:rsidTr="00C46D50">
        <w:tc>
          <w:tcPr>
            <w:tcW w:w="1418" w:type="dxa"/>
          </w:tcPr>
          <w:p w:rsidR="00C46D50" w:rsidRPr="00BE4D77" w:rsidRDefault="00C46D50" w:rsidP="006A7B1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2232" w:type="dxa"/>
          </w:tcPr>
          <w:p w:rsidR="00C46D50" w:rsidRPr="00BE4D77" w:rsidRDefault="00C46D50" w:rsidP="00582FF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SEÇMELİ DERSLER</w:t>
            </w:r>
          </w:p>
          <w:p w:rsidR="00C46D50" w:rsidRPr="00BE4D77" w:rsidRDefault="00C46D50" w:rsidP="00582FF5">
            <w:pPr>
              <w:rPr>
                <w:sz w:val="22"/>
                <w:szCs w:val="22"/>
              </w:rPr>
            </w:pPr>
          </w:p>
        </w:tc>
        <w:tc>
          <w:tcPr>
            <w:tcW w:w="4431" w:type="dxa"/>
          </w:tcPr>
          <w:p w:rsidR="00C46D50" w:rsidRPr="00BE4D77" w:rsidRDefault="00C46D50" w:rsidP="00582FF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Beden Eğitimi</w:t>
            </w:r>
          </w:p>
          <w:p w:rsidR="00C46D50" w:rsidRPr="00BE4D77" w:rsidRDefault="00C46D50" w:rsidP="00582FF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Fotoğrafçılık</w:t>
            </w:r>
          </w:p>
          <w:p w:rsidR="00C46D50" w:rsidRPr="00BE4D77" w:rsidRDefault="00C46D50" w:rsidP="00582FF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Müzik </w:t>
            </w:r>
          </w:p>
          <w:p w:rsidR="00C46D50" w:rsidRPr="00BE4D77" w:rsidRDefault="00C46D50" w:rsidP="00582FF5">
            <w:pPr>
              <w:rPr>
                <w:sz w:val="22"/>
                <w:szCs w:val="22"/>
              </w:rPr>
            </w:pPr>
          </w:p>
          <w:p w:rsidR="00C46D50" w:rsidRPr="00BE4D77" w:rsidRDefault="00C46D50" w:rsidP="00582FF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C46D50" w:rsidRPr="00BE4D77" w:rsidRDefault="00C46D50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BE4D77">
              <w:rPr>
                <w:rFonts w:ascii="Times New Roman" w:hAnsi="Times New Roman" w:cs="Times New Roman"/>
              </w:rPr>
              <w:t xml:space="preserve">Prof.Dr. Birol </w:t>
            </w:r>
            <w:r w:rsidR="00BE581F">
              <w:rPr>
                <w:rFonts w:ascii="Times New Roman" w:hAnsi="Times New Roman" w:cs="Times New Roman"/>
              </w:rPr>
              <w:t>ERTUĞRAL</w:t>
            </w:r>
            <w:r w:rsidRPr="00BE4D77">
              <w:rPr>
                <w:rFonts w:ascii="Times New Roman" w:hAnsi="Times New Roman" w:cs="Times New Roman"/>
              </w:rPr>
              <w:t xml:space="preserve"> (Beden Eğitimi)</w:t>
            </w:r>
          </w:p>
          <w:p w:rsidR="00C46D50" w:rsidRPr="00BE4D77" w:rsidRDefault="00C46D50" w:rsidP="00582FF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Öğr. Gör. Akın YILDIRIM (Fotoğrafçılık)</w:t>
            </w:r>
          </w:p>
          <w:p w:rsidR="00C46D50" w:rsidRPr="00BE4D77" w:rsidRDefault="00C46D50" w:rsidP="00F56FD4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Öğr. Gör. Mahmut İNANÇ (Müzik)</w:t>
            </w:r>
          </w:p>
        </w:tc>
      </w:tr>
      <w:tr w:rsidR="00F56FD4" w:rsidRPr="00BE4D77" w:rsidTr="00C46D50">
        <w:tc>
          <w:tcPr>
            <w:tcW w:w="1418" w:type="dxa"/>
          </w:tcPr>
          <w:p w:rsidR="00F56FD4" w:rsidRPr="00BE4D77" w:rsidRDefault="00F56FD4" w:rsidP="006A7B1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2232" w:type="dxa"/>
          </w:tcPr>
          <w:p w:rsidR="00F56FD4" w:rsidRPr="00BE4D77" w:rsidRDefault="00F56FD4" w:rsidP="00582FF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SEÇMELİ DERSLER</w:t>
            </w:r>
          </w:p>
          <w:p w:rsidR="00F56FD4" w:rsidRPr="00BE4D77" w:rsidRDefault="00F56FD4" w:rsidP="00582FF5">
            <w:pPr>
              <w:rPr>
                <w:sz w:val="22"/>
                <w:szCs w:val="22"/>
              </w:rPr>
            </w:pPr>
          </w:p>
        </w:tc>
        <w:tc>
          <w:tcPr>
            <w:tcW w:w="4431" w:type="dxa"/>
          </w:tcPr>
          <w:p w:rsidR="00F56FD4" w:rsidRPr="00BE4D77" w:rsidRDefault="00F56FD4" w:rsidP="009E6BA8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Beden Eğitimi</w:t>
            </w:r>
          </w:p>
          <w:p w:rsidR="00F56FD4" w:rsidRPr="00BE4D77" w:rsidRDefault="00F56FD4" w:rsidP="009E6BA8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Fotoğrafçılık</w:t>
            </w:r>
          </w:p>
          <w:p w:rsidR="00F56FD4" w:rsidRPr="00BE4D77" w:rsidRDefault="00F56FD4" w:rsidP="009E6BA8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Müzik </w:t>
            </w:r>
          </w:p>
          <w:p w:rsidR="00F56FD4" w:rsidRPr="00BE4D77" w:rsidRDefault="00F56FD4" w:rsidP="009E6BA8">
            <w:pPr>
              <w:rPr>
                <w:sz w:val="22"/>
                <w:szCs w:val="22"/>
              </w:rPr>
            </w:pPr>
          </w:p>
          <w:p w:rsidR="00F56FD4" w:rsidRPr="00BE4D77" w:rsidRDefault="00F56FD4" w:rsidP="00582FF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F56FD4" w:rsidRPr="00BE4D77" w:rsidRDefault="00F56FD4" w:rsidP="009E6BA8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BE4D77">
              <w:rPr>
                <w:rFonts w:ascii="Times New Roman" w:hAnsi="Times New Roman" w:cs="Times New Roman"/>
              </w:rPr>
              <w:t xml:space="preserve">Prof.Dr. Birol </w:t>
            </w:r>
            <w:r w:rsidR="00BE581F">
              <w:rPr>
                <w:rFonts w:ascii="Times New Roman" w:hAnsi="Times New Roman" w:cs="Times New Roman"/>
              </w:rPr>
              <w:t>ERTUĞRAL</w:t>
            </w:r>
            <w:r w:rsidRPr="00BE4D77">
              <w:rPr>
                <w:rFonts w:ascii="Times New Roman" w:hAnsi="Times New Roman" w:cs="Times New Roman"/>
              </w:rPr>
              <w:t xml:space="preserve"> (Beden Eğitimi)</w:t>
            </w:r>
          </w:p>
          <w:p w:rsidR="00F56FD4" w:rsidRPr="00BE4D77" w:rsidRDefault="00F56FD4" w:rsidP="009E6BA8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Öğr. Gör. Akın YILDIRIM (Fotoğrafçılık)</w:t>
            </w:r>
          </w:p>
          <w:p w:rsidR="00F56FD4" w:rsidRPr="00BE4D77" w:rsidRDefault="00F56FD4" w:rsidP="00F56FD4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Öğr. Gör. Mahmut İNANÇ (Müzik)</w:t>
            </w:r>
          </w:p>
        </w:tc>
      </w:tr>
      <w:tr w:rsidR="00C46D50" w:rsidRPr="00BE4D77" w:rsidTr="00C46D50">
        <w:tc>
          <w:tcPr>
            <w:tcW w:w="1418" w:type="dxa"/>
          </w:tcPr>
          <w:p w:rsidR="00C46D50" w:rsidRPr="00BE4D77" w:rsidRDefault="00C46D50" w:rsidP="006A7B1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2232" w:type="dxa"/>
            <w:vAlign w:val="center"/>
          </w:tcPr>
          <w:p w:rsidR="00C46D50" w:rsidRPr="00BE4D77" w:rsidRDefault="00C46D50" w:rsidP="00582FF5">
            <w:pPr>
              <w:spacing w:line="276" w:lineRule="auto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MESLEKİ İNGİLİZCE</w:t>
            </w:r>
          </w:p>
        </w:tc>
        <w:tc>
          <w:tcPr>
            <w:tcW w:w="4431" w:type="dxa"/>
          </w:tcPr>
          <w:p w:rsidR="00C46D50" w:rsidRPr="00BE4D77" w:rsidRDefault="00C46D50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C46D50" w:rsidRPr="00BE4D77" w:rsidRDefault="005F68EB" w:rsidP="00F56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lker ŞENGÜL</w:t>
            </w:r>
          </w:p>
        </w:tc>
      </w:tr>
      <w:tr w:rsidR="00C46D50" w:rsidRPr="00BE4D77" w:rsidTr="00C46D50">
        <w:tc>
          <w:tcPr>
            <w:tcW w:w="1418" w:type="dxa"/>
          </w:tcPr>
          <w:p w:rsidR="00C46D50" w:rsidRPr="00BE4D77" w:rsidRDefault="00C46D50" w:rsidP="006A7B1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6.30  - 17.20  </w:t>
            </w:r>
          </w:p>
        </w:tc>
        <w:tc>
          <w:tcPr>
            <w:tcW w:w="2232" w:type="dxa"/>
            <w:vAlign w:val="center"/>
          </w:tcPr>
          <w:p w:rsidR="00C46D50" w:rsidRPr="00BE4D77" w:rsidRDefault="00C46D50" w:rsidP="00582FF5">
            <w:pPr>
              <w:spacing w:line="276" w:lineRule="auto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MESLEKİ İNGİLİZCE</w:t>
            </w:r>
          </w:p>
        </w:tc>
        <w:tc>
          <w:tcPr>
            <w:tcW w:w="4431" w:type="dxa"/>
          </w:tcPr>
          <w:p w:rsidR="00C46D50" w:rsidRPr="00BE4D77" w:rsidRDefault="00C46D50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C46D50" w:rsidRPr="00BE4D77" w:rsidRDefault="005F68EB" w:rsidP="00F56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lker ŞENGÜL</w:t>
            </w:r>
          </w:p>
        </w:tc>
      </w:tr>
    </w:tbl>
    <w:p w:rsidR="009801DD" w:rsidRPr="00BE4D77" w:rsidRDefault="009801DD" w:rsidP="0070134C">
      <w:pPr>
        <w:shd w:val="clear" w:color="auto" w:fill="FFFFFF"/>
        <w:rPr>
          <w:b/>
          <w:bCs/>
          <w:sz w:val="22"/>
          <w:szCs w:val="22"/>
        </w:rPr>
      </w:pPr>
    </w:p>
    <w:p w:rsidR="009801DD" w:rsidRPr="00BE4D77" w:rsidRDefault="009801DD" w:rsidP="0070134C">
      <w:pPr>
        <w:shd w:val="clear" w:color="auto" w:fill="FFFFFF"/>
        <w:rPr>
          <w:b/>
          <w:bCs/>
          <w:sz w:val="22"/>
          <w:szCs w:val="22"/>
        </w:rPr>
      </w:pPr>
    </w:p>
    <w:p w:rsidR="009801DD" w:rsidRPr="00BE4D77" w:rsidRDefault="009801DD" w:rsidP="0070134C">
      <w:pPr>
        <w:shd w:val="clear" w:color="auto" w:fill="FFFFFF"/>
        <w:rPr>
          <w:b/>
          <w:bCs/>
          <w:sz w:val="22"/>
          <w:szCs w:val="22"/>
        </w:rPr>
      </w:pPr>
    </w:p>
    <w:p w:rsidR="009801DD" w:rsidRPr="00BE4D77" w:rsidRDefault="009801DD" w:rsidP="0070134C">
      <w:pPr>
        <w:shd w:val="clear" w:color="auto" w:fill="FFFFFF"/>
        <w:rPr>
          <w:b/>
          <w:bCs/>
          <w:sz w:val="22"/>
          <w:szCs w:val="22"/>
        </w:rPr>
      </w:pPr>
    </w:p>
    <w:p w:rsidR="009801DD" w:rsidRPr="00BE4D77" w:rsidRDefault="009801DD" w:rsidP="0070134C">
      <w:pPr>
        <w:shd w:val="clear" w:color="auto" w:fill="FFFFFF"/>
        <w:rPr>
          <w:b/>
          <w:bCs/>
          <w:sz w:val="22"/>
          <w:szCs w:val="22"/>
        </w:rPr>
      </w:pPr>
    </w:p>
    <w:p w:rsidR="001E4BD2" w:rsidRPr="00BE4D77" w:rsidRDefault="001E4BD2" w:rsidP="0070134C">
      <w:pPr>
        <w:shd w:val="clear" w:color="auto" w:fill="FFFFFF"/>
        <w:rPr>
          <w:b/>
          <w:bCs/>
          <w:sz w:val="22"/>
          <w:szCs w:val="22"/>
        </w:rPr>
      </w:pPr>
      <w:r w:rsidRPr="00BE4D77">
        <w:rPr>
          <w:b/>
          <w:bCs/>
          <w:sz w:val="22"/>
          <w:szCs w:val="22"/>
        </w:rPr>
        <w:lastRenderedPageBreak/>
        <w:t>VII. HAFTA                                              DÖNEM II DERS KURULU I</w:t>
      </w:r>
      <w:r w:rsidR="00461378" w:rsidRPr="00BE4D77">
        <w:rPr>
          <w:b/>
          <w:bCs/>
          <w:sz w:val="22"/>
          <w:szCs w:val="22"/>
        </w:rPr>
        <w:t>I</w:t>
      </w:r>
      <w:r w:rsidRPr="00BE4D77">
        <w:rPr>
          <w:b/>
          <w:bCs/>
          <w:sz w:val="22"/>
          <w:szCs w:val="22"/>
        </w:rPr>
        <w:t xml:space="preserve">I </w:t>
      </w:r>
    </w:p>
    <w:p w:rsidR="001E4BD2" w:rsidRPr="00BE4D77" w:rsidRDefault="001E4BD2" w:rsidP="0070134C">
      <w:pPr>
        <w:shd w:val="clear" w:color="auto" w:fill="FFFFFF"/>
        <w:rPr>
          <w:b/>
          <w:bCs/>
          <w:sz w:val="22"/>
          <w:szCs w:val="22"/>
        </w:rPr>
      </w:pPr>
    </w:p>
    <w:p w:rsidR="001E4BD2" w:rsidRPr="00BE4D77" w:rsidRDefault="001E4BD2" w:rsidP="0070134C">
      <w:pPr>
        <w:shd w:val="clear" w:color="auto" w:fill="FFFFFF"/>
        <w:rPr>
          <w:b/>
          <w:bCs/>
          <w:sz w:val="22"/>
          <w:szCs w:val="22"/>
          <w:u w:val="single"/>
        </w:rPr>
      </w:pPr>
      <w:r w:rsidRPr="00BE4D77">
        <w:rPr>
          <w:b/>
          <w:bCs/>
          <w:sz w:val="22"/>
          <w:szCs w:val="22"/>
          <w:u w:val="single"/>
        </w:rPr>
        <w:t xml:space="preserve">SİNİR SİSTEMİ VE DUYU ORGANLARI </w:t>
      </w:r>
    </w:p>
    <w:p w:rsidR="001E4BD2" w:rsidRPr="00BE4D77" w:rsidRDefault="001E4BD2" w:rsidP="0070134C">
      <w:pPr>
        <w:shd w:val="clear" w:color="auto" w:fill="FFFFFF"/>
        <w:rPr>
          <w:b/>
          <w:bCs/>
          <w:sz w:val="22"/>
          <w:szCs w:val="22"/>
          <w:u w:val="single"/>
        </w:rPr>
      </w:pPr>
    </w:p>
    <w:p w:rsidR="00E674AB" w:rsidRPr="00BE4D77" w:rsidRDefault="00A46380" w:rsidP="00E674AB">
      <w:pPr>
        <w:rPr>
          <w:b/>
          <w:sz w:val="22"/>
          <w:szCs w:val="22"/>
        </w:rPr>
      </w:pPr>
      <w:r w:rsidRPr="00BE4D77">
        <w:rPr>
          <w:b/>
          <w:bCs/>
          <w:sz w:val="22"/>
          <w:szCs w:val="22"/>
        </w:rPr>
        <w:t>1</w:t>
      </w:r>
      <w:r w:rsidR="00227467" w:rsidRPr="00BE4D77">
        <w:rPr>
          <w:b/>
          <w:bCs/>
          <w:sz w:val="22"/>
          <w:szCs w:val="22"/>
        </w:rPr>
        <w:t>6</w:t>
      </w:r>
      <w:r w:rsidRPr="00BE4D77">
        <w:rPr>
          <w:b/>
          <w:bCs/>
          <w:sz w:val="22"/>
          <w:szCs w:val="22"/>
        </w:rPr>
        <w:t xml:space="preserve"> OCAK </w:t>
      </w:r>
      <w:r w:rsidR="00335C53" w:rsidRPr="00BE4D77">
        <w:rPr>
          <w:b/>
          <w:bCs/>
          <w:sz w:val="22"/>
          <w:szCs w:val="22"/>
        </w:rPr>
        <w:t xml:space="preserve">2023 </w:t>
      </w:r>
      <w:r w:rsidR="00DF7975" w:rsidRPr="00BE4D77">
        <w:rPr>
          <w:b/>
          <w:sz w:val="22"/>
          <w:szCs w:val="22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CD1111" w:rsidRPr="00BE4D77" w:rsidTr="005A6C54">
        <w:tc>
          <w:tcPr>
            <w:tcW w:w="1418" w:type="dxa"/>
          </w:tcPr>
          <w:p w:rsidR="00CD1111" w:rsidRPr="00BE4D77" w:rsidRDefault="00CD1111" w:rsidP="005A6C54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CD1111" w:rsidRPr="00BE4D77" w:rsidRDefault="00497E0E" w:rsidP="00773096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CD1111" w:rsidRPr="00BE4D77" w:rsidRDefault="00CD1111" w:rsidP="00773096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CD1111" w:rsidRPr="00BE4D77" w:rsidRDefault="00CD1111" w:rsidP="00773096">
            <w:pPr>
              <w:rPr>
                <w:sz w:val="22"/>
                <w:szCs w:val="22"/>
              </w:rPr>
            </w:pPr>
          </w:p>
        </w:tc>
      </w:tr>
      <w:tr w:rsidR="00CD1111" w:rsidRPr="00BE4D77" w:rsidTr="005A6C54">
        <w:tc>
          <w:tcPr>
            <w:tcW w:w="1418" w:type="dxa"/>
          </w:tcPr>
          <w:p w:rsidR="00CD1111" w:rsidRPr="00BE4D77" w:rsidRDefault="00CD1111" w:rsidP="005A6C54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CD1111" w:rsidRPr="00BE4D77" w:rsidRDefault="00497E0E" w:rsidP="00773096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CD1111" w:rsidRPr="00BE4D77" w:rsidRDefault="00E7521F" w:rsidP="007730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leki İngilizce Ara Sınav</w:t>
            </w:r>
          </w:p>
        </w:tc>
        <w:tc>
          <w:tcPr>
            <w:tcW w:w="2358" w:type="dxa"/>
          </w:tcPr>
          <w:p w:rsidR="00CD1111" w:rsidRPr="00BE4D77" w:rsidRDefault="00CD1111" w:rsidP="00773096">
            <w:pPr>
              <w:rPr>
                <w:sz w:val="22"/>
                <w:szCs w:val="22"/>
              </w:rPr>
            </w:pPr>
          </w:p>
        </w:tc>
      </w:tr>
      <w:tr w:rsidR="00CD1111" w:rsidRPr="00BE4D77" w:rsidTr="00773096">
        <w:tc>
          <w:tcPr>
            <w:tcW w:w="1418" w:type="dxa"/>
          </w:tcPr>
          <w:p w:rsidR="00CD1111" w:rsidRPr="00BE4D77" w:rsidRDefault="00CD1111" w:rsidP="005A6C54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CD1111" w:rsidRPr="00BE4D77" w:rsidRDefault="00497E0E" w:rsidP="00773096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CD1111" w:rsidRPr="00BE4D77" w:rsidRDefault="00CD1111" w:rsidP="00773096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vAlign w:val="center"/>
          </w:tcPr>
          <w:p w:rsidR="00CD1111" w:rsidRPr="00BE4D77" w:rsidRDefault="00CD1111" w:rsidP="00773096">
            <w:pPr>
              <w:rPr>
                <w:sz w:val="22"/>
                <w:szCs w:val="22"/>
              </w:rPr>
            </w:pPr>
          </w:p>
        </w:tc>
      </w:tr>
      <w:tr w:rsidR="00CD1111" w:rsidRPr="00BE4D77" w:rsidTr="00773096">
        <w:tc>
          <w:tcPr>
            <w:tcW w:w="1418" w:type="dxa"/>
          </w:tcPr>
          <w:p w:rsidR="00CD1111" w:rsidRPr="00BE4D77" w:rsidRDefault="00CD1111" w:rsidP="005A6C54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CD1111" w:rsidRPr="00BE4D77" w:rsidRDefault="00497E0E" w:rsidP="00773096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  <w:vAlign w:val="center"/>
          </w:tcPr>
          <w:p w:rsidR="00CD1111" w:rsidRPr="00BE4D77" w:rsidRDefault="00CD1111" w:rsidP="00773096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vAlign w:val="center"/>
          </w:tcPr>
          <w:p w:rsidR="00CD1111" w:rsidRPr="00BE4D77" w:rsidRDefault="00CD1111" w:rsidP="00773096">
            <w:pPr>
              <w:rPr>
                <w:sz w:val="22"/>
                <w:szCs w:val="22"/>
              </w:rPr>
            </w:pPr>
          </w:p>
        </w:tc>
      </w:tr>
      <w:tr w:rsidR="00E674AB" w:rsidRPr="00BE4D77" w:rsidTr="005A6C54">
        <w:tc>
          <w:tcPr>
            <w:tcW w:w="1418" w:type="dxa"/>
            <w:shd w:val="clear" w:color="auto" w:fill="333399"/>
          </w:tcPr>
          <w:p w:rsidR="00E674AB" w:rsidRPr="00BE4D77" w:rsidRDefault="00E674AB" w:rsidP="005A6C5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E674AB" w:rsidRPr="00BE4D77" w:rsidRDefault="00E674AB" w:rsidP="005A6C54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E674AB" w:rsidRPr="00BE4D77" w:rsidRDefault="00E674AB" w:rsidP="005A6C54">
            <w:pPr>
              <w:rPr>
                <w:sz w:val="22"/>
                <w:szCs w:val="22"/>
              </w:rPr>
            </w:pPr>
            <w:r w:rsidRPr="00BE4D77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674AB" w:rsidRPr="00BE4D77" w:rsidRDefault="00E674AB" w:rsidP="005A6C54">
            <w:pPr>
              <w:rPr>
                <w:sz w:val="22"/>
                <w:szCs w:val="22"/>
              </w:rPr>
            </w:pPr>
          </w:p>
        </w:tc>
      </w:tr>
      <w:tr w:rsidR="00D37D21" w:rsidRPr="00BE4D77" w:rsidTr="005A6C54">
        <w:tc>
          <w:tcPr>
            <w:tcW w:w="1418" w:type="dxa"/>
          </w:tcPr>
          <w:p w:rsidR="00D37D21" w:rsidRPr="00BE4D77" w:rsidRDefault="00D37D21" w:rsidP="005A6C54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13.30  - 14.20</w:t>
            </w:r>
          </w:p>
        </w:tc>
        <w:tc>
          <w:tcPr>
            <w:tcW w:w="1985" w:type="dxa"/>
          </w:tcPr>
          <w:p w:rsidR="00D37D21" w:rsidRPr="00BE4D77" w:rsidRDefault="00D37D21" w:rsidP="00241234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D37D21" w:rsidRPr="00BE4D77" w:rsidRDefault="00E7521F" w:rsidP="005A6C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çmeli Dersler Ara Sınav</w:t>
            </w:r>
          </w:p>
        </w:tc>
        <w:tc>
          <w:tcPr>
            <w:tcW w:w="2358" w:type="dxa"/>
          </w:tcPr>
          <w:p w:rsidR="00D37D21" w:rsidRPr="00BE4D77" w:rsidRDefault="00D37D21" w:rsidP="005A6C54">
            <w:pPr>
              <w:rPr>
                <w:sz w:val="22"/>
                <w:szCs w:val="22"/>
              </w:rPr>
            </w:pPr>
          </w:p>
        </w:tc>
      </w:tr>
      <w:tr w:rsidR="00D37D21" w:rsidRPr="00BE4D77" w:rsidTr="005A6C54">
        <w:tc>
          <w:tcPr>
            <w:tcW w:w="1418" w:type="dxa"/>
          </w:tcPr>
          <w:p w:rsidR="00D37D21" w:rsidRPr="00BE4D77" w:rsidRDefault="00D37D21" w:rsidP="005A6C54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D37D21" w:rsidRPr="00BE4D77" w:rsidRDefault="00D37D21" w:rsidP="00241234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D37D21" w:rsidRPr="00BE4D77" w:rsidRDefault="00D37D21" w:rsidP="005A6C54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D37D21" w:rsidRPr="00BE4D77" w:rsidRDefault="00D37D21" w:rsidP="005A6C54">
            <w:pPr>
              <w:rPr>
                <w:sz w:val="22"/>
                <w:szCs w:val="22"/>
              </w:rPr>
            </w:pPr>
          </w:p>
        </w:tc>
      </w:tr>
      <w:tr w:rsidR="00D37D21" w:rsidRPr="00BE4D77" w:rsidTr="005A6C54">
        <w:tc>
          <w:tcPr>
            <w:tcW w:w="1418" w:type="dxa"/>
          </w:tcPr>
          <w:p w:rsidR="00D37D21" w:rsidRPr="00BE4D77" w:rsidRDefault="00D37D21" w:rsidP="005A6C54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D37D21" w:rsidRPr="00BE4D77" w:rsidRDefault="00D37D21" w:rsidP="00241234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D37D21" w:rsidRPr="00BE4D77" w:rsidRDefault="00D37D21" w:rsidP="005A6C54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D37D21" w:rsidRPr="00BE4D77" w:rsidRDefault="00D37D21" w:rsidP="005A6C54">
            <w:pPr>
              <w:rPr>
                <w:sz w:val="22"/>
                <w:szCs w:val="22"/>
              </w:rPr>
            </w:pPr>
          </w:p>
        </w:tc>
      </w:tr>
      <w:tr w:rsidR="00D37D21" w:rsidRPr="00BE4D77" w:rsidTr="005A6C54">
        <w:tc>
          <w:tcPr>
            <w:tcW w:w="1418" w:type="dxa"/>
          </w:tcPr>
          <w:p w:rsidR="00D37D21" w:rsidRPr="00BE4D77" w:rsidRDefault="00D37D21" w:rsidP="005A6C54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D37D21" w:rsidRPr="00BE4D77" w:rsidRDefault="00D37D21" w:rsidP="00241234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D37D21" w:rsidRPr="00BE4D77" w:rsidRDefault="00D37D21" w:rsidP="005A6C54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D37D21" w:rsidRPr="00BE4D77" w:rsidRDefault="00D37D21" w:rsidP="005A6C54">
            <w:pPr>
              <w:rPr>
                <w:sz w:val="22"/>
                <w:szCs w:val="22"/>
              </w:rPr>
            </w:pPr>
          </w:p>
        </w:tc>
      </w:tr>
    </w:tbl>
    <w:p w:rsidR="00E674AB" w:rsidRPr="00BE4D77" w:rsidRDefault="00E674AB" w:rsidP="0070134C">
      <w:pPr>
        <w:shd w:val="clear" w:color="auto" w:fill="FFFFFF"/>
        <w:rPr>
          <w:b/>
          <w:sz w:val="22"/>
          <w:szCs w:val="22"/>
        </w:rPr>
      </w:pPr>
    </w:p>
    <w:p w:rsidR="001E4BD2" w:rsidRPr="00BE4D77" w:rsidRDefault="00A46380" w:rsidP="0070134C">
      <w:pPr>
        <w:shd w:val="clear" w:color="auto" w:fill="FFFFFF"/>
        <w:rPr>
          <w:b/>
          <w:sz w:val="22"/>
          <w:szCs w:val="22"/>
        </w:rPr>
      </w:pPr>
      <w:r w:rsidRPr="00BE4D77">
        <w:rPr>
          <w:b/>
          <w:bCs/>
          <w:sz w:val="22"/>
          <w:szCs w:val="22"/>
        </w:rPr>
        <w:t>1</w:t>
      </w:r>
      <w:r w:rsidR="00227467" w:rsidRPr="00BE4D77">
        <w:rPr>
          <w:b/>
          <w:bCs/>
          <w:sz w:val="22"/>
          <w:szCs w:val="22"/>
        </w:rPr>
        <w:t>7</w:t>
      </w:r>
      <w:r w:rsidRPr="00BE4D77">
        <w:rPr>
          <w:b/>
          <w:bCs/>
          <w:sz w:val="22"/>
          <w:szCs w:val="22"/>
        </w:rPr>
        <w:t xml:space="preserve"> OCAK </w:t>
      </w:r>
      <w:r w:rsidR="00335C53" w:rsidRPr="00BE4D77">
        <w:rPr>
          <w:b/>
          <w:bCs/>
          <w:sz w:val="22"/>
          <w:szCs w:val="22"/>
        </w:rPr>
        <w:t xml:space="preserve">2023 </w:t>
      </w:r>
      <w:r w:rsidR="00DF7975" w:rsidRPr="00BE4D77">
        <w:rPr>
          <w:b/>
          <w:sz w:val="22"/>
          <w:szCs w:val="22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37D21" w:rsidRPr="00BE4D77" w:rsidTr="00542D3B">
        <w:tc>
          <w:tcPr>
            <w:tcW w:w="1418" w:type="dxa"/>
          </w:tcPr>
          <w:p w:rsidR="00D37D21" w:rsidRPr="00BE4D77" w:rsidRDefault="00D37D21" w:rsidP="006A7B1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D37D21" w:rsidRPr="00BE4D77" w:rsidRDefault="00D37D21" w:rsidP="00241234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D37D21" w:rsidRPr="00BE4D77" w:rsidRDefault="00D37D21" w:rsidP="00542D3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D37D21" w:rsidRPr="00BE4D77" w:rsidRDefault="00D37D21" w:rsidP="00542D3B">
            <w:pPr>
              <w:rPr>
                <w:sz w:val="22"/>
                <w:szCs w:val="22"/>
              </w:rPr>
            </w:pPr>
          </w:p>
        </w:tc>
      </w:tr>
      <w:tr w:rsidR="00D37D21" w:rsidRPr="00BE4D77" w:rsidTr="00542D3B">
        <w:tc>
          <w:tcPr>
            <w:tcW w:w="1418" w:type="dxa"/>
          </w:tcPr>
          <w:p w:rsidR="00D37D21" w:rsidRPr="00BE4D77" w:rsidRDefault="00D37D21" w:rsidP="006A7B1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D37D21" w:rsidRPr="00BE4D77" w:rsidRDefault="00D37D21" w:rsidP="00241234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D37D21" w:rsidRPr="00BE4D77" w:rsidRDefault="00D37D21" w:rsidP="00542D3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D37D21" w:rsidRPr="00BE4D77" w:rsidRDefault="00D37D21" w:rsidP="00542D3B">
            <w:pPr>
              <w:rPr>
                <w:sz w:val="22"/>
                <w:szCs w:val="22"/>
              </w:rPr>
            </w:pPr>
          </w:p>
        </w:tc>
      </w:tr>
      <w:tr w:rsidR="00D37D21" w:rsidRPr="00BE4D77" w:rsidTr="00241234">
        <w:tc>
          <w:tcPr>
            <w:tcW w:w="1418" w:type="dxa"/>
          </w:tcPr>
          <w:p w:rsidR="00D37D21" w:rsidRPr="00BE4D77" w:rsidRDefault="00D37D21" w:rsidP="00780FB4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D37D21" w:rsidRPr="00BE4D77" w:rsidRDefault="00D37D21" w:rsidP="00241234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D37D21" w:rsidRPr="00BE4D77" w:rsidRDefault="00D37D21" w:rsidP="00780FB4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D37D21" w:rsidRPr="00BE4D77" w:rsidRDefault="00D37D21" w:rsidP="00780FB4">
            <w:pPr>
              <w:rPr>
                <w:sz w:val="22"/>
                <w:szCs w:val="22"/>
              </w:rPr>
            </w:pPr>
          </w:p>
        </w:tc>
      </w:tr>
      <w:tr w:rsidR="00D37D21" w:rsidRPr="00BE4D77" w:rsidTr="00241234">
        <w:tc>
          <w:tcPr>
            <w:tcW w:w="1418" w:type="dxa"/>
          </w:tcPr>
          <w:p w:rsidR="00D37D21" w:rsidRPr="00BE4D77" w:rsidRDefault="00D37D21" w:rsidP="00780FB4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D37D21" w:rsidRPr="00BE4D77" w:rsidRDefault="00D37D21" w:rsidP="00241234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D37D21" w:rsidRPr="00BE4D77" w:rsidRDefault="00D37D21" w:rsidP="00780FB4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D37D21" w:rsidRPr="00BE4D77" w:rsidRDefault="00D37D21" w:rsidP="00780FB4">
            <w:pPr>
              <w:rPr>
                <w:sz w:val="22"/>
                <w:szCs w:val="22"/>
              </w:rPr>
            </w:pPr>
          </w:p>
        </w:tc>
      </w:tr>
      <w:tr w:rsidR="00D41271" w:rsidRPr="00BE4D77">
        <w:tc>
          <w:tcPr>
            <w:tcW w:w="1418" w:type="dxa"/>
            <w:shd w:val="clear" w:color="auto" w:fill="333399"/>
          </w:tcPr>
          <w:p w:rsidR="00D41271" w:rsidRPr="00BE4D77" w:rsidRDefault="00D41271" w:rsidP="006A7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D41271" w:rsidRPr="00BE4D77" w:rsidRDefault="00D41271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D41271" w:rsidRPr="00BE4D77" w:rsidRDefault="003C19C0" w:rsidP="006A7B1B">
            <w:pPr>
              <w:rPr>
                <w:sz w:val="22"/>
                <w:szCs w:val="22"/>
              </w:rPr>
            </w:pPr>
            <w:r w:rsidRPr="00BE4D77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D41271" w:rsidRPr="00BE4D77" w:rsidRDefault="00D41271" w:rsidP="006A7B1B">
            <w:pPr>
              <w:rPr>
                <w:sz w:val="22"/>
                <w:szCs w:val="22"/>
              </w:rPr>
            </w:pPr>
          </w:p>
        </w:tc>
      </w:tr>
      <w:tr w:rsidR="00D37D21" w:rsidRPr="00BE4D77" w:rsidTr="00203C70">
        <w:tc>
          <w:tcPr>
            <w:tcW w:w="1418" w:type="dxa"/>
          </w:tcPr>
          <w:p w:rsidR="00D37D21" w:rsidRPr="00BE4D77" w:rsidRDefault="00D37D21" w:rsidP="00780FB4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D37D21" w:rsidRPr="00BE4D77" w:rsidRDefault="00D37D21" w:rsidP="00241234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D37D21" w:rsidRPr="00BE4D77" w:rsidRDefault="00D37D21" w:rsidP="00780FB4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D37D21" w:rsidRPr="00BE4D77" w:rsidRDefault="00D37D21" w:rsidP="00780FB4">
            <w:pPr>
              <w:rPr>
                <w:sz w:val="22"/>
                <w:szCs w:val="22"/>
              </w:rPr>
            </w:pPr>
          </w:p>
        </w:tc>
      </w:tr>
      <w:tr w:rsidR="00D37D21" w:rsidRPr="00BE4D77" w:rsidTr="00203C70">
        <w:tc>
          <w:tcPr>
            <w:tcW w:w="1418" w:type="dxa"/>
          </w:tcPr>
          <w:p w:rsidR="00D37D21" w:rsidRPr="00BE4D77" w:rsidRDefault="00D37D21" w:rsidP="00780FB4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D37D21" w:rsidRPr="00BE4D77" w:rsidRDefault="00D37D21" w:rsidP="00241234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D37D21" w:rsidRPr="00BE4D77" w:rsidRDefault="00D37D21" w:rsidP="00780FB4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D37D21" w:rsidRPr="00BE4D77" w:rsidRDefault="00D37D21" w:rsidP="00780FB4">
            <w:pPr>
              <w:rPr>
                <w:sz w:val="22"/>
                <w:szCs w:val="22"/>
              </w:rPr>
            </w:pPr>
          </w:p>
        </w:tc>
      </w:tr>
      <w:tr w:rsidR="00D37D21" w:rsidRPr="00BE4D77">
        <w:tc>
          <w:tcPr>
            <w:tcW w:w="1418" w:type="dxa"/>
          </w:tcPr>
          <w:p w:rsidR="00D37D21" w:rsidRPr="00BE4D77" w:rsidRDefault="00D37D21" w:rsidP="006A7B1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D37D21" w:rsidRPr="00BE4D77" w:rsidRDefault="00D37D21" w:rsidP="00241234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D37D21" w:rsidRPr="00BE4D77" w:rsidRDefault="00D37D21" w:rsidP="00542D3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D37D21" w:rsidRPr="00BE4D77" w:rsidRDefault="00D37D21" w:rsidP="00542D3B">
            <w:pPr>
              <w:rPr>
                <w:sz w:val="22"/>
                <w:szCs w:val="22"/>
              </w:rPr>
            </w:pPr>
          </w:p>
        </w:tc>
      </w:tr>
      <w:tr w:rsidR="00D37D21" w:rsidRPr="00BE4D77">
        <w:tc>
          <w:tcPr>
            <w:tcW w:w="1418" w:type="dxa"/>
          </w:tcPr>
          <w:p w:rsidR="00D37D21" w:rsidRPr="00BE4D77" w:rsidRDefault="00D37D21" w:rsidP="006A7B1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D37D21" w:rsidRPr="00BE4D77" w:rsidRDefault="00D37D21" w:rsidP="00241234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D37D21" w:rsidRPr="00BE4D77" w:rsidRDefault="00D37D21" w:rsidP="00542D3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D37D21" w:rsidRPr="00BE4D77" w:rsidRDefault="00D37D21" w:rsidP="00542D3B">
            <w:pPr>
              <w:rPr>
                <w:sz w:val="22"/>
                <w:szCs w:val="22"/>
              </w:rPr>
            </w:pPr>
          </w:p>
        </w:tc>
      </w:tr>
    </w:tbl>
    <w:p w:rsidR="001E4BD2" w:rsidRPr="00BE4D77" w:rsidRDefault="001E4BD2" w:rsidP="0070134C">
      <w:pPr>
        <w:rPr>
          <w:sz w:val="22"/>
          <w:szCs w:val="22"/>
        </w:rPr>
      </w:pPr>
    </w:p>
    <w:p w:rsidR="007428C3" w:rsidRPr="00BE4D77" w:rsidRDefault="007428C3" w:rsidP="0070134C">
      <w:pPr>
        <w:shd w:val="clear" w:color="auto" w:fill="FFFFFF"/>
        <w:rPr>
          <w:b/>
          <w:bCs/>
          <w:sz w:val="22"/>
          <w:szCs w:val="22"/>
        </w:rPr>
      </w:pPr>
    </w:p>
    <w:p w:rsidR="007428C3" w:rsidRPr="00BE4D77" w:rsidRDefault="007428C3" w:rsidP="0070134C">
      <w:pPr>
        <w:shd w:val="clear" w:color="auto" w:fill="FFFFFF"/>
        <w:rPr>
          <w:b/>
          <w:bCs/>
          <w:sz w:val="22"/>
          <w:szCs w:val="22"/>
        </w:rPr>
      </w:pPr>
    </w:p>
    <w:p w:rsidR="007428C3" w:rsidRPr="00BE4D77" w:rsidRDefault="007428C3" w:rsidP="0070134C">
      <w:pPr>
        <w:shd w:val="clear" w:color="auto" w:fill="FFFFFF"/>
        <w:rPr>
          <w:b/>
          <w:bCs/>
          <w:sz w:val="22"/>
          <w:szCs w:val="22"/>
        </w:rPr>
      </w:pPr>
    </w:p>
    <w:p w:rsidR="007428C3" w:rsidRPr="00BE4D77" w:rsidRDefault="007428C3" w:rsidP="0070134C">
      <w:pPr>
        <w:shd w:val="clear" w:color="auto" w:fill="FFFFFF"/>
        <w:rPr>
          <w:b/>
          <w:bCs/>
          <w:sz w:val="22"/>
          <w:szCs w:val="22"/>
        </w:rPr>
      </w:pPr>
    </w:p>
    <w:p w:rsidR="00D94CA2" w:rsidRPr="00BE4D77" w:rsidRDefault="00D94CA2" w:rsidP="0070134C">
      <w:pPr>
        <w:shd w:val="clear" w:color="auto" w:fill="FFFFFF"/>
        <w:rPr>
          <w:b/>
          <w:bCs/>
          <w:sz w:val="22"/>
          <w:szCs w:val="22"/>
        </w:rPr>
      </w:pPr>
    </w:p>
    <w:p w:rsidR="00D94CA2" w:rsidRPr="00BE4D77" w:rsidRDefault="00D94CA2" w:rsidP="0070134C">
      <w:pPr>
        <w:shd w:val="clear" w:color="auto" w:fill="FFFFFF"/>
        <w:rPr>
          <w:b/>
          <w:bCs/>
          <w:sz w:val="22"/>
          <w:szCs w:val="22"/>
        </w:rPr>
      </w:pPr>
    </w:p>
    <w:p w:rsidR="00D94CA2" w:rsidRPr="00BE4D77" w:rsidRDefault="00D94CA2" w:rsidP="0070134C">
      <w:pPr>
        <w:shd w:val="clear" w:color="auto" w:fill="FFFFFF"/>
        <w:rPr>
          <w:b/>
          <w:bCs/>
          <w:sz w:val="22"/>
          <w:szCs w:val="22"/>
        </w:rPr>
      </w:pPr>
    </w:p>
    <w:p w:rsidR="00D94CA2" w:rsidRPr="00BE4D77" w:rsidRDefault="00D94CA2" w:rsidP="0070134C">
      <w:pPr>
        <w:shd w:val="clear" w:color="auto" w:fill="FFFFFF"/>
        <w:rPr>
          <w:b/>
          <w:bCs/>
          <w:sz w:val="22"/>
          <w:szCs w:val="22"/>
        </w:rPr>
      </w:pPr>
    </w:p>
    <w:p w:rsidR="00D94CA2" w:rsidRPr="00BE4D77" w:rsidRDefault="00D94CA2" w:rsidP="0070134C">
      <w:pPr>
        <w:shd w:val="clear" w:color="auto" w:fill="FFFFFF"/>
        <w:rPr>
          <w:b/>
          <w:bCs/>
          <w:sz w:val="22"/>
          <w:szCs w:val="22"/>
        </w:rPr>
      </w:pPr>
    </w:p>
    <w:p w:rsidR="00D94CA2" w:rsidRDefault="00D94CA2" w:rsidP="0070134C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70134C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70134C">
      <w:pPr>
        <w:shd w:val="clear" w:color="auto" w:fill="FFFFFF"/>
        <w:rPr>
          <w:b/>
          <w:bCs/>
          <w:sz w:val="22"/>
          <w:szCs w:val="22"/>
        </w:rPr>
      </w:pPr>
    </w:p>
    <w:p w:rsidR="007428C3" w:rsidRPr="00BE4D77" w:rsidRDefault="007428C3" w:rsidP="0070134C">
      <w:pPr>
        <w:shd w:val="clear" w:color="auto" w:fill="FFFFFF"/>
        <w:rPr>
          <w:b/>
          <w:bCs/>
          <w:sz w:val="22"/>
          <w:szCs w:val="22"/>
        </w:rPr>
      </w:pPr>
    </w:p>
    <w:p w:rsidR="007428C3" w:rsidRPr="00BE4D77" w:rsidRDefault="007428C3" w:rsidP="0070134C">
      <w:pPr>
        <w:shd w:val="clear" w:color="auto" w:fill="FFFFFF"/>
        <w:rPr>
          <w:b/>
          <w:bCs/>
          <w:sz w:val="22"/>
          <w:szCs w:val="22"/>
        </w:rPr>
      </w:pPr>
    </w:p>
    <w:p w:rsidR="007428C3" w:rsidRPr="00BE4D77" w:rsidRDefault="007428C3" w:rsidP="0070134C">
      <w:pPr>
        <w:shd w:val="clear" w:color="auto" w:fill="FFFFFF"/>
        <w:rPr>
          <w:b/>
          <w:bCs/>
          <w:sz w:val="22"/>
          <w:szCs w:val="22"/>
        </w:rPr>
      </w:pPr>
    </w:p>
    <w:p w:rsidR="001E4BD2" w:rsidRPr="00BE4D77" w:rsidRDefault="00A46380" w:rsidP="0070134C">
      <w:pPr>
        <w:shd w:val="clear" w:color="auto" w:fill="FFFFFF"/>
        <w:rPr>
          <w:b/>
          <w:sz w:val="22"/>
          <w:szCs w:val="22"/>
        </w:rPr>
      </w:pPr>
      <w:r w:rsidRPr="00BE4D77">
        <w:rPr>
          <w:b/>
          <w:bCs/>
          <w:sz w:val="22"/>
          <w:szCs w:val="22"/>
        </w:rPr>
        <w:lastRenderedPageBreak/>
        <w:t>1</w:t>
      </w:r>
      <w:r w:rsidR="00227467" w:rsidRPr="00BE4D77">
        <w:rPr>
          <w:b/>
          <w:bCs/>
          <w:sz w:val="22"/>
          <w:szCs w:val="22"/>
        </w:rPr>
        <w:t>8</w:t>
      </w:r>
      <w:r w:rsidRPr="00BE4D77">
        <w:rPr>
          <w:b/>
          <w:bCs/>
          <w:sz w:val="22"/>
          <w:szCs w:val="22"/>
        </w:rPr>
        <w:t xml:space="preserve"> OCAK </w:t>
      </w:r>
      <w:r w:rsidR="00335C53" w:rsidRPr="00BE4D77">
        <w:rPr>
          <w:b/>
          <w:bCs/>
          <w:sz w:val="22"/>
          <w:szCs w:val="22"/>
        </w:rPr>
        <w:t xml:space="preserve">2023 </w:t>
      </w:r>
      <w:r w:rsidR="00DF7975" w:rsidRPr="00BE4D77">
        <w:rPr>
          <w:b/>
          <w:sz w:val="22"/>
          <w:szCs w:val="22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E052D" w:rsidRPr="00BE4D77">
        <w:tc>
          <w:tcPr>
            <w:tcW w:w="1418" w:type="dxa"/>
          </w:tcPr>
          <w:p w:rsidR="006E052D" w:rsidRPr="00BE4D77" w:rsidRDefault="006E052D" w:rsidP="006A7B1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6E052D" w:rsidRPr="00BE4D77" w:rsidRDefault="006E052D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6E052D" w:rsidRPr="00BE4D77" w:rsidRDefault="006E052D" w:rsidP="00F871D9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6E052D" w:rsidRPr="00BE4D77" w:rsidRDefault="006E052D" w:rsidP="006A7B1B">
            <w:pPr>
              <w:rPr>
                <w:sz w:val="22"/>
                <w:szCs w:val="22"/>
              </w:rPr>
            </w:pPr>
          </w:p>
        </w:tc>
      </w:tr>
      <w:tr w:rsidR="006E052D" w:rsidRPr="00BE4D77">
        <w:tc>
          <w:tcPr>
            <w:tcW w:w="1418" w:type="dxa"/>
          </w:tcPr>
          <w:p w:rsidR="006E052D" w:rsidRPr="00BE4D77" w:rsidRDefault="006E052D" w:rsidP="006A7B1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6E052D" w:rsidRPr="00BE4D77" w:rsidRDefault="006E052D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6E052D" w:rsidRPr="00BE4D77" w:rsidRDefault="006E052D" w:rsidP="00542D3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6E052D" w:rsidRPr="00BE4D77" w:rsidRDefault="006E052D" w:rsidP="00542D3B">
            <w:pPr>
              <w:rPr>
                <w:sz w:val="22"/>
                <w:szCs w:val="22"/>
              </w:rPr>
            </w:pPr>
          </w:p>
        </w:tc>
      </w:tr>
      <w:tr w:rsidR="006E052D" w:rsidRPr="00BE4D77">
        <w:tc>
          <w:tcPr>
            <w:tcW w:w="1418" w:type="dxa"/>
          </w:tcPr>
          <w:p w:rsidR="006E052D" w:rsidRPr="00BE4D77" w:rsidRDefault="006E052D" w:rsidP="006A7B1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6E052D" w:rsidRPr="00BE4D77" w:rsidRDefault="006E052D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6E052D" w:rsidRPr="00BE4D77" w:rsidRDefault="006E052D" w:rsidP="00542D3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6E052D" w:rsidRPr="00BE4D77" w:rsidRDefault="006E052D" w:rsidP="00542D3B">
            <w:pPr>
              <w:rPr>
                <w:sz w:val="22"/>
                <w:szCs w:val="22"/>
              </w:rPr>
            </w:pPr>
          </w:p>
        </w:tc>
      </w:tr>
      <w:tr w:rsidR="006E052D" w:rsidRPr="00BE4D77">
        <w:tc>
          <w:tcPr>
            <w:tcW w:w="1418" w:type="dxa"/>
          </w:tcPr>
          <w:p w:rsidR="006E052D" w:rsidRPr="00BE4D77" w:rsidRDefault="006E052D" w:rsidP="006A7B1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6E052D" w:rsidRPr="00BE4D77" w:rsidRDefault="006E052D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6E052D" w:rsidRPr="00BE4D77" w:rsidRDefault="006E052D" w:rsidP="00542D3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6E052D" w:rsidRPr="00BE4D77" w:rsidRDefault="006E052D" w:rsidP="00542D3B">
            <w:pPr>
              <w:rPr>
                <w:sz w:val="22"/>
                <w:szCs w:val="22"/>
              </w:rPr>
            </w:pPr>
          </w:p>
        </w:tc>
      </w:tr>
      <w:tr w:rsidR="00D41271" w:rsidRPr="00BE4D77" w:rsidTr="00497E0E">
        <w:tc>
          <w:tcPr>
            <w:tcW w:w="1418" w:type="dxa"/>
            <w:shd w:val="clear" w:color="auto" w:fill="333399"/>
          </w:tcPr>
          <w:p w:rsidR="00D41271" w:rsidRPr="00BE4D77" w:rsidRDefault="00D41271" w:rsidP="006A7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D41271" w:rsidRPr="00BE4D77" w:rsidRDefault="00D41271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41271" w:rsidRPr="00BE4D77" w:rsidRDefault="003C19C0" w:rsidP="006A7B1B">
            <w:pPr>
              <w:rPr>
                <w:sz w:val="22"/>
                <w:szCs w:val="22"/>
              </w:rPr>
            </w:pPr>
            <w:r w:rsidRPr="00BE4D77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:rsidR="00D41271" w:rsidRPr="00BE4D77" w:rsidRDefault="00D41271" w:rsidP="006A7B1B">
            <w:pPr>
              <w:rPr>
                <w:sz w:val="22"/>
                <w:szCs w:val="22"/>
              </w:rPr>
            </w:pPr>
          </w:p>
        </w:tc>
      </w:tr>
      <w:tr w:rsidR="00D00F24" w:rsidRPr="00BE4D77" w:rsidTr="00497E0E">
        <w:tc>
          <w:tcPr>
            <w:tcW w:w="1418" w:type="dxa"/>
          </w:tcPr>
          <w:p w:rsidR="00D00F24" w:rsidRPr="00BE4D77" w:rsidRDefault="00D00F24" w:rsidP="00BC5CDC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D00F24" w:rsidRPr="00BE4D77" w:rsidRDefault="001C149F" w:rsidP="00BC5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3</w:t>
            </w:r>
            <w:r w:rsidRPr="007D5F68">
              <w:rPr>
                <w:sz w:val="22"/>
                <w:szCs w:val="22"/>
              </w:rPr>
              <w:t xml:space="preserve"> </w:t>
            </w:r>
            <w:r w:rsidR="00D00F24" w:rsidRPr="00BE4D77">
              <w:rPr>
                <w:sz w:val="22"/>
                <w:szCs w:val="22"/>
              </w:rPr>
              <w:t>(7.GRUP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D00F24" w:rsidRPr="00BE4D77" w:rsidRDefault="00D00F24" w:rsidP="009C08D1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D00F24" w:rsidRPr="00BE4D77" w:rsidRDefault="00497E0E" w:rsidP="009C08D1">
            <w:pPr>
              <w:rPr>
                <w:sz w:val="22"/>
                <w:szCs w:val="22"/>
              </w:rPr>
            </w:pPr>
            <w:proofErr w:type="gramStart"/>
            <w:r w:rsidRPr="00BE4D77">
              <w:rPr>
                <w:sz w:val="22"/>
                <w:szCs w:val="22"/>
              </w:rPr>
              <w:t>Doç.Dr.Murat</w:t>
            </w:r>
            <w:proofErr w:type="gramEnd"/>
            <w:r w:rsidRPr="00BE4D77">
              <w:rPr>
                <w:sz w:val="22"/>
                <w:szCs w:val="22"/>
              </w:rPr>
              <w:t xml:space="preserve"> USTA</w:t>
            </w:r>
          </w:p>
          <w:p w:rsidR="00D00F24" w:rsidRPr="00BE4D77" w:rsidRDefault="00D00F24" w:rsidP="009C08D1">
            <w:pPr>
              <w:jc w:val="center"/>
              <w:rPr>
                <w:sz w:val="22"/>
                <w:szCs w:val="22"/>
              </w:rPr>
            </w:pPr>
          </w:p>
        </w:tc>
      </w:tr>
      <w:tr w:rsidR="00D00F24" w:rsidRPr="00BE4D77" w:rsidTr="00497E0E">
        <w:tc>
          <w:tcPr>
            <w:tcW w:w="1418" w:type="dxa"/>
          </w:tcPr>
          <w:p w:rsidR="00D00F24" w:rsidRPr="00BE4D77" w:rsidRDefault="00D00F24" w:rsidP="00BC5CDC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D00F24" w:rsidRPr="00BE4D77" w:rsidRDefault="001C149F" w:rsidP="00BC5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3</w:t>
            </w:r>
            <w:r w:rsidRPr="007D5F68">
              <w:rPr>
                <w:sz w:val="22"/>
                <w:szCs w:val="22"/>
              </w:rPr>
              <w:t xml:space="preserve"> </w:t>
            </w:r>
            <w:r w:rsidR="00D00F24" w:rsidRPr="00BE4D77">
              <w:rPr>
                <w:sz w:val="22"/>
                <w:szCs w:val="22"/>
              </w:rPr>
              <w:t>(7.GRUP)</w:t>
            </w:r>
          </w:p>
        </w:tc>
        <w:tc>
          <w:tcPr>
            <w:tcW w:w="4678" w:type="dxa"/>
          </w:tcPr>
          <w:p w:rsidR="00D00F24" w:rsidRPr="00BE4D77" w:rsidRDefault="00D00F24" w:rsidP="00BC5CDC">
            <w:pPr>
              <w:tabs>
                <w:tab w:val="left" w:pos="1470"/>
              </w:tabs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D00F24" w:rsidRPr="00BE4D77" w:rsidRDefault="00497E0E" w:rsidP="00D94CA2">
            <w:pPr>
              <w:rPr>
                <w:sz w:val="22"/>
                <w:szCs w:val="22"/>
              </w:rPr>
            </w:pPr>
            <w:proofErr w:type="gramStart"/>
            <w:r w:rsidRPr="00BE4D77">
              <w:rPr>
                <w:sz w:val="22"/>
                <w:szCs w:val="22"/>
              </w:rPr>
              <w:t>Doç.Dr.Murat</w:t>
            </w:r>
            <w:proofErr w:type="gramEnd"/>
            <w:r w:rsidRPr="00BE4D77">
              <w:rPr>
                <w:sz w:val="22"/>
                <w:szCs w:val="22"/>
              </w:rPr>
              <w:t xml:space="preserve"> USTA </w:t>
            </w:r>
          </w:p>
        </w:tc>
      </w:tr>
      <w:tr w:rsidR="00D00F24" w:rsidRPr="00BE4D77" w:rsidTr="00497E0E">
        <w:tc>
          <w:tcPr>
            <w:tcW w:w="1418" w:type="dxa"/>
          </w:tcPr>
          <w:p w:rsidR="00D00F24" w:rsidRPr="00BE4D77" w:rsidRDefault="00D00F24" w:rsidP="00BC5CDC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D00F24" w:rsidRPr="00BE4D77" w:rsidRDefault="001C149F" w:rsidP="00BC5C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3</w:t>
            </w:r>
            <w:r w:rsidRPr="007D5F68">
              <w:rPr>
                <w:sz w:val="22"/>
                <w:szCs w:val="22"/>
              </w:rPr>
              <w:t xml:space="preserve"> </w:t>
            </w:r>
            <w:r w:rsidR="00D00F24" w:rsidRPr="00BE4D77">
              <w:rPr>
                <w:sz w:val="22"/>
                <w:szCs w:val="22"/>
              </w:rPr>
              <w:t>(7.GRUP)</w:t>
            </w:r>
          </w:p>
        </w:tc>
        <w:tc>
          <w:tcPr>
            <w:tcW w:w="4678" w:type="dxa"/>
          </w:tcPr>
          <w:p w:rsidR="00D00F24" w:rsidRPr="00BE4D77" w:rsidRDefault="00D00F24" w:rsidP="00BC5CDC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  <w:shd w:val="clear" w:color="auto" w:fill="FFFFFF"/>
              </w:rPr>
              <w:t>Kan Alma Gereçleri, Venöz Kan Alma, Santrifüj, Numune Saklama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D00F24" w:rsidRPr="00BE4D77" w:rsidRDefault="00497E0E" w:rsidP="00BC5CDC">
            <w:pPr>
              <w:rPr>
                <w:sz w:val="22"/>
                <w:szCs w:val="22"/>
              </w:rPr>
            </w:pPr>
            <w:proofErr w:type="gramStart"/>
            <w:r w:rsidRPr="00BE4D77">
              <w:rPr>
                <w:sz w:val="22"/>
                <w:szCs w:val="22"/>
              </w:rPr>
              <w:t>Doç.Dr.Murat</w:t>
            </w:r>
            <w:proofErr w:type="gramEnd"/>
            <w:r w:rsidRPr="00BE4D77">
              <w:rPr>
                <w:sz w:val="22"/>
                <w:szCs w:val="22"/>
              </w:rPr>
              <w:t xml:space="preserve"> USTA</w:t>
            </w:r>
          </w:p>
        </w:tc>
      </w:tr>
      <w:tr w:rsidR="00D00F24" w:rsidRPr="00BE4D77" w:rsidTr="00542D3B">
        <w:tc>
          <w:tcPr>
            <w:tcW w:w="1418" w:type="dxa"/>
          </w:tcPr>
          <w:p w:rsidR="00D00F24" w:rsidRPr="00BE4D77" w:rsidRDefault="00D00F24" w:rsidP="006A7B1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D00F24" w:rsidRPr="00BE4D77" w:rsidRDefault="00D00F24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D00F24" w:rsidRPr="00BE4D77" w:rsidRDefault="00D00F24" w:rsidP="009C08D1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D00F24" w:rsidRPr="00BE4D77" w:rsidRDefault="00D00F24" w:rsidP="009C08D1">
            <w:pPr>
              <w:rPr>
                <w:sz w:val="22"/>
                <w:szCs w:val="22"/>
              </w:rPr>
            </w:pPr>
          </w:p>
        </w:tc>
      </w:tr>
    </w:tbl>
    <w:p w:rsidR="001E4BD2" w:rsidRPr="00BE4D77" w:rsidRDefault="001E4BD2" w:rsidP="0070134C">
      <w:pPr>
        <w:rPr>
          <w:b/>
          <w:sz w:val="22"/>
          <w:szCs w:val="22"/>
        </w:rPr>
      </w:pPr>
    </w:p>
    <w:p w:rsidR="001E4BD2" w:rsidRPr="00BE4D77" w:rsidRDefault="00227467" w:rsidP="00F40951">
      <w:pPr>
        <w:rPr>
          <w:b/>
          <w:sz w:val="22"/>
          <w:szCs w:val="22"/>
        </w:rPr>
      </w:pPr>
      <w:r w:rsidRPr="00BE4D77">
        <w:rPr>
          <w:b/>
          <w:bCs/>
          <w:sz w:val="22"/>
          <w:szCs w:val="22"/>
        </w:rPr>
        <w:t>19</w:t>
      </w:r>
      <w:r w:rsidR="00A46380" w:rsidRPr="00BE4D77">
        <w:rPr>
          <w:b/>
          <w:bCs/>
          <w:sz w:val="22"/>
          <w:szCs w:val="22"/>
        </w:rPr>
        <w:t xml:space="preserve"> OCAK </w:t>
      </w:r>
      <w:r w:rsidR="00335C53" w:rsidRPr="00BE4D77">
        <w:rPr>
          <w:b/>
          <w:bCs/>
          <w:sz w:val="22"/>
          <w:szCs w:val="22"/>
        </w:rPr>
        <w:t xml:space="preserve">2023 </w:t>
      </w:r>
      <w:r w:rsidR="00DF7975" w:rsidRPr="00BE4D77">
        <w:rPr>
          <w:b/>
          <w:sz w:val="22"/>
          <w:szCs w:val="22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4BD2" w:rsidRPr="00BE4D77" w:rsidTr="003C19C0">
        <w:tc>
          <w:tcPr>
            <w:tcW w:w="1418" w:type="dxa"/>
          </w:tcPr>
          <w:p w:rsidR="001E4BD2" w:rsidRPr="00BE4D77" w:rsidRDefault="001E4BD2" w:rsidP="006A7B1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1E4BD2" w:rsidRPr="00BE4D77" w:rsidRDefault="001E4BD2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BC09F8" w:rsidRPr="00BE4D77" w:rsidRDefault="00BC09F8" w:rsidP="003C19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C09F8" w:rsidRPr="00BE4D77" w:rsidRDefault="00BC09F8" w:rsidP="003C19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C09F8" w:rsidRPr="00BE4D77" w:rsidRDefault="00BC09F8" w:rsidP="003C19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C09F8" w:rsidRPr="00BE4D77" w:rsidRDefault="00BC09F8" w:rsidP="003C19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C09F8" w:rsidRPr="00BE4D77" w:rsidRDefault="00BC09F8" w:rsidP="003C19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C09F8" w:rsidRPr="00BE4D77" w:rsidRDefault="00BC09F8" w:rsidP="003C19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C09F8" w:rsidRPr="00BE4D77" w:rsidRDefault="00BC09F8" w:rsidP="003C19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00EC5" w:rsidRPr="00BE4D77" w:rsidRDefault="00600EC5" w:rsidP="003C19C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E4BD2" w:rsidRPr="00BE4D77" w:rsidRDefault="00657165" w:rsidP="003C19C0">
            <w:pPr>
              <w:jc w:val="center"/>
              <w:rPr>
                <w:b/>
                <w:bCs/>
                <w:sz w:val="22"/>
                <w:szCs w:val="22"/>
              </w:rPr>
            </w:pPr>
            <w:r w:rsidRPr="00BE4D77">
              <w:rPr>
                <w:b/>
                <w:bCs/>
                <w:sz w:val="22"/>
                <w:szCs w:val="22"/>
              </w:rPr>
              <w:t>KURUL SONU PRATİK SINAVLAR</w:t>
            </w:r>
          </w:p>
        </w:tc>
        <w:tc>
          <w:tcPr>
            <w:tcW w:w="2358" w:type="dxa"/>
          </w:tcPr>
          <w:p w:rsidR="001E4BD2" w:rsidRPr="00BE4D77" w:rsidRDefault="001E4BD2" w:rsidP="006A7B1B">
            <w:pPr>
              <w:rPr>
                <w:sz w:val="22"/>
                <w:szCs w:val="22"/>
              </w:rPr>
            </w:pPr>
          </w:p>
        </w:tc>
      </w:tr>
      <w:tr w:rsidR="001E4BD2" w:rsidRPr="00BE4D77">
        <w:tc>
          <w:tcPr>
            <w:tcW w:w="1418" w:type="dxa"/>
          </w:tcPr>
          <w:p w:rsidR="001E4BD2" w:rsidRPr="00BE4D77" w:rsidRDefault="001E4BD2" w:rsidP="006A7B1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1E4BD2" w:rsidRPr="00BE4D77" w:rsidRDefault="001E4BD2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1E4BD2" w:rsidRPr="00BE4D77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1E4BD2" w:rsidRPr="00BE4D77" w:rsidRDefault="001E4BD2" w:rsidP="006A7B1B">
            <w:pPr>
              <w:rPr>
                <w:sz w:val="22"/>
                <w:szCs w:val="22"/>
              </w:rPr>
            </w:pPr>
          </w:p>
        </w:tc>
      </w:tr>
      <w:tr w:rsidR="001E4BD2" w:rsidRPr="00BE4D77">
        <w:tc>
          <w:tcPr>
            <w:tcW w:w="1418" w:type="dxa"/>
          </w:tcPr>
          <w:p w:rsidR="001E4BD2" w:rsidRPr="00BE4D77" w:rsidRDefault="001E4BD2" w:rsidP="006A7B1B">
            <w:pPr>
              <w:rPr>
                <w:bCs/>
                <w:sz w:val="22"/>
                <w:szCs w:val="22"/>
              </w:rPr>
            </w:pPr>
            <w:r w:rsidRPr="00BE4D77">
              <w:rPr>
                <w:bCs/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1E4BD2" w:rsidRPr="00BE4D77" w:rsidRDefault="001E4BD2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1E4BD2" w:rsidRPr="00BE4D77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1E4BD2" w:rsidRPr="00BE4D77" w:rsidRDefault="001E4BD2" w:rsidP="006A7B1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E4BD2" w:rsidRPr="00BE4D77">
        <w:tc>
          <w:tcPr>
            <w:tcW w:w="1418" w:type="dxa"/>
          </w:tcPr>
          <w:p w:rsidR="001E4BD2" w:rsidRPr="00BE4D77" w:rsidRDefault="001E4BD2" w:rsidP="006A7B1B">
            <w:pPr>
              <w:rPr>
                <w:bCs/>
                <w:sz w:val="22"/>
                <w:szCs w:val="22"/>
              </w:rPr>
            </w:pPr>
            <w:r w:rsidRPr="00BE4D77">
              <w:rPr>
                <w:bCs/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1E4BD2" w:rsidRPr="00BE4D77" w:rsidRDefault="001E4BD2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1E4BD2" w:rsidRPr="00BE4D77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1E4BD2" w:rsidRPr="00BE4D77" w:rsidRDefault="001E4BD2" w:rsidP="006A7B1B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E4BD2" w:rsidRPr="00BE4D77">
        <w:tc>
          <w:tcPr>
            <w:tcW w:w="1418" w:type="dxa"/>
            <w:shd w:val="clear" w:color="auto" w:fill="333399"/>
          </w:tcPr>
          <w:p w:rsidR="001E4BD2" w:rsidRPr="00BE4D77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BE4D77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1E4BD2" w:rsidRPr="00BE4D77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333399"/>
          </w:tcPr>
          <w:p w:rsidR="001E4BD2" w:rsidRPr="00BE4D77" w:rsidRDefault="001E4BD2" w:rsidP="006A7B1B">
            <w:pPr>
              <w:rPr>
                <w:sz w:val="22"/>
                <w:szCs w:val="22"/>
              </w:rPr>
            </w:pPr>
          </w:p>
        </w:tc>
      </w:tr>
      <w:tr w:rsidR="001E4BD2" w:rsidRPr="00BE4D77">
        <w:tc>
          <w:tcPr>
            <w:tcW w:w="1418" w:type="dxa"/>
          </w:tcPr>
          <w:p w:rsidR="001E4BD2" w:rsidRPr="00BE4D77" w:rsidRDefault="001E4BD2" w:rsidP="006A7B1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1E4BD2" w:rsidRPr="00BE4D77" w:rsidRDefault="001E4BD2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1E4BD2" w:rsidRPr="00BE4D77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1E4BD2" w:rsidRPr="00BE4D77" w:rsidRDefault="001E4BD2" w:rsidP="006A7B1B">
            <w:pPr>
              <w:rPr>
                <w:sz w:val="22"/>
                <w:szCs w:val="22"/>
              </w:rPr>
            </w:pPr>
          </w:p>
        </w:tc>
      </w:tr>
      <w:tr w:rsidR="001E4BD2" w:rsidRPr="00BE4D77">
        <w:tc>
          <w:tcPr>
            <w:tcW w:w="1418" w:type="dxa"/>
          </w:tcPr>
          <w:p w:rsidR="001E4BD2" w:rsidRPr="00BE4D77" w:rsidRDefault="001E4BD2" w:rsidP="006A7B1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1E4BD2" w:rsidRPr="00BE4D77" w:rsidRDefault="001E4BD2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1E4BD2" w:rsidRPr="00BE4D77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1E4BD2" w:rsidRPr="00BE4D77" w:rsidRDefault="001E4BD2" w:rsidP="006A7B1B">
            <w:pPr>
              <w:rPr>
                <w:sz w:val="22"/>
                <w:szCs w:val="22"/>
              </w:rPr>
            </w:pPr>
          </w:p>
        </w:tc>
      </w:tr>
      <w:tr w:rsidR="001E4BD2" w:rsidRPr="00BE4D77">
        <w:tc>
          <w:tcPr>
            <w:tcW w:w="1418" w:type="dxa"/>
          </w:tcPr>
          <w:p w:rsidR="001E4BD2" w:rsidRPr="00BE4D77" w:rsidRDefault="001E4BD2" w:rsidP="006A7B1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1E4BD2" w:rsidRPr="00BE4D77" w:rsidRDefault="001E4BD2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1E4BD2" w:rsidRPr="00BE4D77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1E4BD2" w:rsidRPr="00BE4D77" w:rsidRDefault="001E4BD2" w:rsidP="006A7B1B">
            <w:pPr>
              <w:rPr>
                <w:sz w:val="22"/>
                <w:szCs w:val="22"/>
              </w:rPr>
            </w:pPr>
          </w:p>
        </w:tc>
      </w:tr>
      <w:tr w:rsidR="001E4BD2" w:rsidRPr="00BE4D77">
        <w:tc>
          <w:tcPr>
            <w:tcW w:w="1418" w:type="dxa"/>
          </w:tcPr>
          <w:p w:rsidR="001E4BD2" w:rsidRPr="00BE4D77" w:rsidRDefault="001E4BD2" w:rsidP="006A7B1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1E4BD2" w:rsidRPr="00BE4D77" w:rsidRDefault="001E4BD2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1E4BD2" w:rsidRPr="00BE4D77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1E4BD2" w:rsidRPr="00BE4D77" w:rsidRDefault="001E4BD2" w:rsidP="006A7B1B">
            <w:pPr>
              <w:rPr>
                <w:sz w:val="22"/>
                <w:szCs w:val="22"/>
              </w:rPr>
            </w:pPr>
          </w:p>
        </w:tc>
      </w:tr>
    </w:tbl>
    <w:p w:rsidR="00D94CA2" w:rsidRPr="00BE4D77" w:rsidRDefault="00D94CA2" w:rsidP="0070134C">
      <w:pPr>
        <w:rPr>
          <w:b/>
          <w:bCs/>
          <w:sz w:val="22"/>
          <w:szCs w:val="22"/>
        </w:rPr>
      </w:pPr>
    </w:p>
    <w:p w:rsidR="001E4BD2" w:rsidRPr="00BE4D77" w:rsidRDefault="00A46380" w:rsidP="0070134C">
      <w:pPr>
        <w:rPr>
          <w:b/>
          <w:sz w:val="22"/>
          <w:szCs w:val="22"/>
        </w:rPr>
      </w:pPr>
      <w:r w:rsidRPr="00BE4D77">
        <w:rPr>
          <w:b/>
          <w:bCs/>
          <w:sz w:val="22"/>
          <w:szCs w:val="22"/>
        </w:rPr>
        <w:t>2</w:t>
      </w:r>
      <w:r w:rsidR="00227467" w:rsidRPr="00BE4D77">
        <w:rPr>
          <w:b/>
          <w:bCs/>
          <w:sz w:val="22"/>
          <w:szCs w:val="22"/>
        </w:rPr>
        <w:t>0</w:t>
      </w:r>
      <w:r w:rsidRPr="00BE4D77">
        <w:rPr>
          <w:b/>
          <w:bCs/>
          <w:sz w:val="22"/>
          <w:szCs w:val="22"/>
        </w:rPr>
        <w:t xml:space="preserve"> OCAK </w:t>
      </w:r>
      <w:r w:rsidR="00335C53" w:rsidRPr="00BE4D77">
        <w:rPr>
          <w:b/>
          <w:bCs/>
          <w:sz w:val="22"/>
          <w:szCs w:val="22"/>
        </w:rPr>
        <w:t xml:space="preserve">2023 </w:t>
      </w:r>
      <w:r w:rsidR="001E4BD2" w:rsidRPr="00BE4D77">
        <w:rPr>
          <w:b/>
          <w:sz w:val="22"/>
          <w:szCs w:val="22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E4BD2" w:rsidRPr="00B207F2">
        <w:tc>
          <w:tcPr>
            <w:tcW w:w="1418" w:type="dxa"/>
          </w:tcPr>
          <w:p w:rsidR="001E4BD2" w:rsidRPr="00BE4D77" w:rsidRDefault="001E4BD2" w:rsidP="006A7B1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1E4BD2" w:rsidRPr="00BE4D77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 w:val="restart"/>
          </w:tcPr>
          <w:p w:rsidR="001E4BD2" w:rsidRPr="00BE4D77" w:rsidRDefault="001E4BD2" w:rsidP="006A7B1B">
            <w:pPr>
              <w:rPr>
                <w:b/>
                <w:bCs/>
                <w:sz w:val="22"/>
                <w:szCs w:val="22"/>
              </w:rPr>
            </w:pPr>
          </w:p>
          <w:p w:rsidR="001E4BD2" w:rsidRPr="00BE4D77" w:rsidRDefault="001E4BD2" w:rsidP="006A7B1B">
            <w:pPr>
              <w:rPr>
                <w:b/>
                <w:bCs/>
                <w:sz w:val="22"/>
                <w:szCs w:val="22"/>
              </w:rPr>
            </w:pPr>
          </w:p>
          <w:p w:rsidR="001E4BD2" w:rsidRPr="00BE4D77" w:rsidRDefault="001E4BD2" w:rsidP="00FF41C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C09F8" w:rsidRPr="00BE4D77" w:rsidRDefault="00BC09F8" w:rsidP="00FF41C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C09F8" w:rsidRPr="00BE4D77" w:rsidRDefault="00BC09F8" w:rsidP="00FF41C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C09F8" w:rsidRPr="00BE4D77" w:rsidRDefault="00BC09F8" w:rsidP="00FF41C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C09F8" w:rsidRPr="00BE4D77" w:rsidRDefault="00BC09F8" w:rsidP="00FF41C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C09F8" w:rsidRPr="00BE4D77" w:rsidRDefault="00BC09F8" w:rsidP="00FF41C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E4BD2" w:rsidRPr="00BE4D77" w:rsidRDefault="001E4BD2" w:rsidP="00BC09F8">
            <w:pPr>
              <w:jc w:val="center"/>
              <w:rPr>
                <w:b/>
                <w:bCs/>
                <w:sz w:val="22"/>
                <w:szCs w:val="22"/>
              </w:rPr>
            </w:pPr>
            <w:r w:rsidRPr="00BE4D77">
              <w:rPr>
                <w:b/>
                <w:bCs/>
                <w:sz w:val="22"/>
                <w:szCs w:val="22"/>
              </w:rPr>
              <w:t>KURUL SONU TEORİK SINAV</w:t>
            </w:r>
          </w:p>
          <w:p w:rsidR="00432962" w:rsidRPr="00B207F2" w:rsidRDefault="00432962" w:rsidP="0043296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8" w:type="dxa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</w:tr>
      <w:tr w:rsidR="001E4BD2" w:rsidRPr="00B207F2">
        <w:tc>
          <w:tcPr>
            <w:tcW w:w="1418" w:type="dxa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</w:tr>
      <w:tr w:rsidR="001E4BD2" w:rsidRPr="00B207F2">
        <w:tc>
          <w:tcPr>
            <w:tcW w:w="1418" w:type="dxa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</w:tr>
      <w:tr w:rsidR="001E4BD2" w:rsidRPr="00B207F2">
        <w:tc>
          <w:tcPr>
            <w:tcW w:w="1418" w:type="dxa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</w:tr>
      <w:tr w:rsidR="001E4BD2" w:rsidRPr="00B207F2">
        <w:tc>
          <w:tcPr>
            <w:tcW w:w="1418" w:type="dxa"/>
            <w:shd w:val="clear" w:color="auto" w:fill="333399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333399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</w:tr>
      <w:tr w:rsidR="001E4BD2" w:rsidRPr="00B207F2">
        <w:tc>
          <w:tcPr>
            <w:tcW w:w="1418" w:type="dxa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1E4BD2" w:rsidRPr="00B207F2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</w:tr>
      <w:tr w:rsidR="001E4BD2" w:rsidRPr="00B207F2">
        <w:tc>
          <w:tcPr>
            <w:tcW w:w="1418" w:type="dxa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1E4BD2" w:rsidRPr="00B207F2" w:rsidRDefault="001E4BD2" w:rsidP="006A7B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</w:tr>
      <w:tr w:rsidR="001E4BD2" w:rsidRPr="00B207F2">
        <w:tc>
          <w:tcPr>
            <w:tcW w:w="1418" w:type="dxa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</w:tr>
      <w:tr w:rsidR="001E4BD2" w:rsidRPr="00B207F2">
        <w:tc>
          <w:tcPr>
            <w:tcW w:w="1418" w:type="dxa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1E4BD2" w:rsidRPr="00B207F2" w:rsidRDefault="001E4BD2" w:rsidP="006A7B1B">
            <w:pPr>
              <w:rPr>
                <w:sz w:val="22"/>
                <w:szCs w:val="22"/>
              </w:rPr>
            </w:pPr>
          </w:p>
        </w:tc>
      </w:tr>
    </w:tbl>
    <w:p w:rsidR="001E4BD2" w:rsidRPr="00B207F2" w:rsidRDefault="001E4BD2" w:rsidP="00A03E56">
      <w:pPr>
        <w:jc w:val="center"/>
        <w:rPr>
          <w:b/>
          <w:bCs/>
          <w:sz w:val="22"/>
          <w:szCs w:val="22"/>
        </w:rPr>
      </w:pPr>
    </w:p>
    <w:p w:rsidR="00F92FA3" w:rsidRPr="00B207F2" w:rsidRDefault="00F92FA3" w:rsidP="000803DD">
      <w:pPr>
        <w:rPr>
          <w:b/>
          <w:bCs/>
          <w:sz w:val="22"/>
          <w:szCs w:val="22"/>
        </w:rPr>
      </w:pPr>
    </w:p>
    <w:p w:rsidR="009E6E1D" w:rsidRPr="00B207F2" w:rsidRDefault="009E6E1D" w:rsidP="000803DD">
      <w:pPr>
        <w:rPr>
          <w:b/>
          <w:bCs/>
          <w:sz w:val="22"/>
          <w:szCs w:val="22"/>
        </w:rPr>
      </w:pPr>
    </w:p>
    <w:p w:rsidR="001E4BD2" w:rsidRPr="00B207F2" w:rsidRDefault="001E4BD2" w:rsidP="00A03E56">
      <w:pPr>
        <w:jc w:val="center"/>
        <w:rPr>
          <w:b/>
          <w:bCs/>
          <w:sz w:val="22"/>
          <w:szCs w:val="22"/>
        </w:rPr>
      </w:pPr>
    </w:p>
    <w:p w:rsidR="00F405BD" w:rsidRDefault="00F405BD" w:rsidP="00A03E56">
      <w:pPr>
        <w:jc w:val="center"/>
        <w:rPr>
          <w:b/>
          <w:bCs/>
          <w:color w:val="548DD4" w:themeColor="text2" w:themeTint="99"/>
          <w:sz w:val="22"/>
          <w:szCs w:val="22"/>
        </w:rPr>
      </w:pPr>
    </w:p>
    <w:p w:rsidR="00F405BD" w:rsidRDefault="00F405BD" w:rsidP="00A03E56">
      <w:pPr>
        <w:jc w:val="center"/>
        <w:rPr>
          <w:b/>
          <w:bCs/>
          <w:color w:val="548DD4" w:themeColor="text2" w:themeTint="99"/>
          <w:sz w:val="22"/>
          <w:szCs w:val="22"/>
        </w:rPr>
      </w:pPr>
    </w:p>
    <w:p w:rsidR="00F405BD" w:rsidRDefault="00F405BD" w:rsidP="00A03E56">
      <w:pPr>
        <w:jc w:val="center"/>
        <w:rPr>
          <w:b/>
          <w:bCs/>
          <w:color w:val="548DD4" w:themeColor="text2" w:themeTint="99"/>
          <w:sz w:val="22"/>
          <w:szCs w:val="22"/>
        </w:rPr>
      </w:pPr>
    </w:p>
    <w:p w:rsidR="00F405BD" w:rsidRDefault="00F405BD" w:rsidP="00A03E56">
      <w:pPr>
        <w:jc w:val="center"/>
        <w:rPr>
          <w:b/>
          <w:bCs/>
          <w:color w:val="548DD4" w:themeColor="text2" w:themeTint="99"/>
          <w:sz w:val="22"/>
          <w:szCs w:val="22"/>
        </w:rPr>
      </w:pPr>
    </w:p>
    <w:p w:rsidR="00F405BD" w:rsidRDefault="00F405BD" w:rsidP="00A03E56">
      <w:pPr>
        <w:jc w:val="center"/>
        <w:rPr>
          <w:b/>
          <w:bCs/>
          <w:color w:val="548DD4" w:themeColor="text2" w:themeTint="99"/>
          <w:sz w:val="22"/>
          <w:szCs w:val="22"/>
        </w:rPr>
      </w:pPr>
    </w:p>
    <w:p w:rsidR="00F405BD" w:rsidRDefault="00F405BD" w:rsidP="00A03E56">
      <w:pPr>
        <w:jc w:val="center"/>
        <w:rPr>
          <w:b/>
          <w:bCs/>
          <w:color w:val="548DD4" w:themeColor="text2" w:themeTint="99"/>
          <w:sz w:val="22"/>
          <w:szCs w:val="22"/>
        </w:rPr>
      </w:pPr>
    </w:p>
    <w:p w:rsidR="00F405BD" w:rsidRDefault="00F405BD" w:rsidP="00A03E56">
      <w:pPr>
        <w:jc w:val="center"/>
        <w:rPr>
          <w:b/>
          <w:bCs/>
          <w:color w:val="548DD4" w:themeColor="text2" w:themeTint="99"/>
          <w:sz w:val="22"/>
          <w:szCs w:val="22"/>
        </w:rPr>
      </w:pPr>
    </w:p>
    <w:p w:rsidR="00F405BD" w:rsidRDefault="00F405BD" w:rsidP="00A03E56">
      <w:pPr>
        <w:jc w:val="center"/>
        <w:rPr>
          <w:b/>
          <w:bCs/>
          <w:color w:val="548DD4" w:themeColor="text2" w:themeTint="99"/>
          <w:sz w:val="22"/>
          <w:szCs w:val="22"/>
        </w:rPr>
      </w:pPr>
    </w:p>
    <w:p w:rsidR="00F405BD" w:rsidRDefault="00F405BD" w:rsidP="00A03E56">
      <w:pPr>
        <w:jc w:val="center"/>
        <w:rPr>
          <w:b/>
          <w:bCs/>
          <w:color w:val="548DD4" w:themeColor="text2" w:themeTint="99"/>
          <w:sz w:val="22"/>
          <w:szCs w:val="22"/>
        </w:rPr>
      </w:pPr>
    </w:p>
    <w:p w:rsidR="00F405BD" w:rsidRDefault="00F405BD" w:rsidP="00A03E56">
      <w:pPr>
        <w:jc w:val="center"/>
        <w:rPr>
          <w:b/>
          <w:bCs/>
          <w:color w:val="548DD4" w:themeColor="text2" w:themeTint="99"/>
          <w:sz w:val="22"/>
          <w:szCs w:val="22"/>
        </w:rPr>
      </w:pPr>
    </w:p>
    <w:p w:rsidR="00F405BD" w:rsidRDefault="00F405BD" w:rsidP="00A03E56">
      <w:pPr>
        <w:jc w:val="center"/>
        <w:rPr>
          <w:b/>
          <w:bCs/>
          <w:color w:val="548DD4" w:themeColor="text2" w:themeTint="99"/>
          <w:sz w:val="22"/>
          <w:szCs w:val="22"/>
        </w:rPr>
      </w:pPr>
    </w:p>
    <w:p w:rsidR="00F405BD" w:rsidRDefault="00F405BD" w:rsidP="00A03E56">
      <w:pPr>
        <w:jc w:val="center"/>
        <w:rPr>
          <w:b/>
          <w:bCs/>
          <w:color w:val="548DD4" w:themeColor="text2" w:themeTint="99"/>
          <w:sz w:val="22"/>
          <w:szCs w:val="22"/>
        </w:rPr>
      </w:pPr>
    </w:p>
    <w:p w:rsidR="00F405BD" w:rsidRDefault="00F405BD" w:rsidP="00A03E56">
      <w:pPr>
        <w:jc w:val="center"/>
        <w:rPr>
          <w:b/>
          <w:bCs/>
          <w:color w:val="548DD4" w:themeColor="text2" w:themeTint="99"/>
          <w:sz w:val="22"/>
          <w:szCs w:val="22"/>
        </w:rPr>
      </w:pPr>
    </w:p>
    <w:p w:rsidR="00F405BD" w:rsidRDefault="00F405BD" w:rsidP="00A03E56">
      <w:pPr>
        <w:jc w:val="center"/>
        <w:rPr>
          <w:b/>
          <w:bCs/>
          <w:color w:val="548DD4" w:themeColor="text2" w:themeTint="99"/>
          <w:sz w:val="22"/>
          <w:szCs w:val="22"/>
        </w:rPr>
      </w:pPr>
    </w:p>
    <w:p w:rsidR="00F405BD" w:rsidRDefault="00F405BD" w:rsidP="00A03E56">
      <w:pPr>
        <w:jc w:val="center"/>
        <w:rPr>
          <w:b/>
          <w:bCs/>
          <w:color w:val="548DD4" w:themeColor="text2" w:themeTint="99"/>
          <w:sz w:val="22"/>
          <w:szCs w:val="22"/>
        </w:rPr>
      </w:pPr>
    </w:p>
    <w:p w:rsidR="00F405BD" w:rsidRDefault="00F405BD" w:rsidP="00A03E56">
      <w:pPr>
        <w:jc w:val="center"/>
        <w:rPr>
          <w:b/>
          <w:bCs/>
          <w:color w:val="548DD4" w:themeColor="text2" w:themeTint="99"/>
          <w:sz w:val="22"/>
          <w:szCs w:val="22"/>
        </w:rPr>
      </w:pPr>
    </w:p>
    <w:p w:rsidR="00012C77" w:rsidRPr="00B207F2" w:rsidRDefault="00012C77" w:rsidP="00A03E56">
      <w:pPr>
        <w:jc w:val="center"/>
        <w:rPr>
          <w:b/>
          <w:bCs/>
          <w:color w:val="548DD4" w:themeColor="text2" w:themeTint="99"/>
          <w:sz w:val="22"/>
          <w:szCs w:val="22"/>
        </w:rPr>
      </w:pPr>
      <w:r w:rsidRPr="00B207F2">
        <w:rPr>
          <w:b/>
          <w:bCs/>
          <w:color w:val="548DD4" w:themeColor="text2" w:themeTint="99"/>
          <w:sz w:val="22"/>
          <w:szCs w:val="22"/>
        </w:rPr>
        <w:t>2</w:t>
      </w:r>
      <w:r w:rsidR="00322B3A" w:rsidRPr="00B207F2">
        <w:rPr>
          <w:b/>
          <w:bCs/>
          <w:color w:val="548DD4" w:themeColor="text2" w:themeTint="99"/>
          <w:sz w:val="22"/>
          <w:szCs w:val="22"/>
        </w:rPr>
        <w:t>3</w:t>
      </w:r>
      <w:r w:rsidRPr="00B207F2">
        <w:rPr>
          <w:b/>
          <w:bCs/>
          <w:color w:val="548DD4" w:themeColor="text2" w:themeTint="99"/>
          <w:sz w:val="22"/>
          <w:szCs w:val="22"/>
        </w:rPr>
        <w:t xml:space="preserve"> OCAK</w:t>
      </w:r>
      <w:r w:rsidR="009801DD" w:rsidRPr="00B207F2">
        <w:rPr>
          <w:b/>
          <w:bCs/>
          <w:color w:val="548DD4" w:themeColor="text2" w:themeTint="99"/>
          <w:sz w:val="22"/>
          <w:szCs w:val="22"/>
        </w:rPr>
        <w:t xml:space="preserve"> </w:t>
      </w:r>
      <w:r w:rsidRPr="00B207F2">
        <w:rPr>
          <w:b/>
          <w:bCs/>
          <w:color w:val="548DD4" w:themeColor="text2" w:themeTint="99"/>
          <w:sz w:val="22"/>
          <w:szCs w:val="22"/>
        </w:rPr>
        <w:t>-</w:t>
      </w:r>
      <w:r w:rsidR="009801DD" w:rsidRPr="00B207F2">
        <w:rPr>
          <w:b/>
          <w:bCs/>
          <w:color w:val="548DD4" w:themeColor="text2" w:themeTint="99"/>
          <w:sz w:val="22"/>
          <w:szCs w:val="22"/>
        </w:rPr>
        <w:t xml:space="preserve"> </w:t>
      </w:r>
      <w:r w:rsidRPr="00B207F2">
        <w:rPr>
          <w:b/>
          <w:bCs/>
          <w:color w:val="548DD4" w:themeColor="text2" w:themeTint="99"/>
          <w:sz w:val="22"/>
          <w:szCs w:val="22"/>
        </w:rPr>
        <w:t>0</w:t>
      </w:r>
      <w:r w:rsidR="00322B3A" w:rsidRPr="00B207F2">
        <w:rPr>
          <w:b/>
          <w:bCs/>
          <w:color w:val="548DD4" w:themeColor="text2" w:themeTint="99"/>
          <w:sz w:val="22"/>
          <w:szCs w:val="22"/>
        </w:rPr>
        <w:t>3</w:t>
      </w:r>
      <w:r w:rsidRPr="00B207F2">
        <w:rPr>
          <w:b/>
          <w:bCs/>
          <w:color w:val="548DD4" w:themeColor="text2" w:themeTint="99"/>
          <w:sz w:val="22"/>
          <w:szCs w:val="22"/>
        </w:rPr>
        <w:t xml:space="preserve"> ŞUBAT 202</w:t>
      </w:r>
      <w:r w:rsidR="00322B3A" w:rsidRPr="00B207F2">
        <w:rPr>
          <w:b/>
          <w:bCs/>
          <w:color w:val="548DD4" w:themeColor="text2" w:themeTint="99"/>
          <w:sz w:val="22"/>
          <w:szCs w:val="22"/>
        </w:rPr>
        <w:t>3</w:t>
      </w:r>
    </w:p>
    <w:p w:rsidR="00823884" w:rsidRPr="00B207F2" w:rsidRDefault="00FF0370" w:rsidP="00FF0370">
      <w:pPr>
        <w:jc w:val="center"/>
        <w:rPr>
          <w:b/>
          <w:bCs/>
          <w:color w:val="548DD4" w:themeColor="text2" w:themeTint="99"/>
          <w:sz w:val="22"/>
          <w:szCs w:val="22"/>
        </w:rPr>
      </w:pPr>
      <w:r w:rsidRPr="00B207F2">
        <w:rPr>
          <w:b/>
          <w:bCs/>
          <w:color w:val="548DD4" w:themeColor="text2" w:themeTint="99"/>
          <w:sz w:val="22"/>
          <w:szCs w:val="22"/>
        </w:rPr>
        <w:t>YARIYIL TATİLİ</w:t>
      </w:r>
    </w:p>
    <w:p w:rsidR="00823884" w:rsidRPr="00B207F2" w:rsidRDefault="00823884" w:rsidP="00823884">
      <w:pPr>
        <w:rPr>
          <w:sz w:val="22"/>
          <w:szCs w:val="22"/>
        </w:rPr>
      </w:pPr>
    </w:p>
    <w:p w:rsidR="009E6E1D" w:rsidRPr="00B207F2" w:rsidRDefault="009E6E1D" w:rsidP="00823884">
      <w:pPr>
        <w:rPr>
          <w:sz w:val="22"/>
          <w:szCs w:val="22"/>
        </w:rPr>
      </w:pPr>
    </w:p>
    <w:p w:rsidR="00F405BD" w:rsidRDefault="00F405BD" w:rsidP="00EE1D4F">
      <w:pPr>
        <w:pStyle w:val="Balk1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F405BD" w:rsidRDefault="00F405BD" w:rsidP="00EE1D4F">
      <w:pPr>
        <w:pStyle w:val="Balk1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F405BD" w:rsidRDefault="00F405BD" w:rsidP="00F405BD"/>
    <w:p w:rsidR="00F405BD" w:rsidRDefault="00F405BD" w:rsidP="00F405BD"/>
    <w:p w:rsidR="00F405BD" w:rsidRDefault="00F405BD" w:rsidP="00F405BD"/>
    <w:p w:rsidR="00F405BD" w:rsidRDefault="00F405BD" w:rsidP="00F405BD"/>
    <w:p w:rsidR="00F405BD" w:rsidRDefault="00F405BD" w:rsidP="00F405BD"/>
    <w:p w:rsidR="00F405BD" w:rsidRDefault="00F405BD" w:rsidP="00F405BD"/>
    <w:p w:rsidR="00F405BD" w:rsidRDefault="00F405BD" w:rsidP="00F405BD"/>
    <w:p w:rsidR="00F405BD" w:rsidRDefault="00F405BD" w:rsidP="00F405BD"/>
    <w:p w:rsidR="00F405BD" w:rsidRDefault="00F405BD" w:rsidP="00F405BD"/>
    <w:p w:rsidR="00F405BD" w:rsidRDefault="00F405BD" w:rsidP="00F405BD"/>
    <w:p w:rsidR="00F405BD" w:rsidRDefault="00F405BD" w:rsidP="00F405BD"/>
    <w:p w:rsidR="00F405BD" w:rsidRDefault="00F405BD" w:rsidP="00F405BD"/>
    <w:p w:rsidR="00F405BD" w:rsidRDefault="00F405BD" w:rsidP="00F405BD"/>
    <w:p w:rsidR="00F405BD" w:rsidRPr="00F405BD" w:rsidRDefault="00F405BD" w:rsidP="00F405BD"/>
    <w:p w:rsidR="00F405BD" w:rsidRDefault="00F405BD" w:rsidP="00EE1D4F">
      <w:pPr>
        <w:pStyle w:val="Balk1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F405BD" w:rsidRDefault="00F405BD" w:rsidP="00EE1D4F">
      <w:pPr>
        <w:pStyle w:val="Balk1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F405BD" w:rsidRDefault="00F405BD" w:rsidP="00EE1D4F">
      <w:pPr>
        <w:pStyle w:val="Balk1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F405BD" w:rsidRDefault="00F405BD" w:rsidP="00F405BD"/>
    <w:p w:rsidR="00F405BD" w:rsidRDefault="00F405BD" w:rsidP="00F405BD"/>
    <w:p w:rsidR="00F405BD" w:rsidRDefault="00F405BD" w:rsidP="00F405BD"/>
    <w:p w:rsidR="00F405BD" w:rsidRDefault="00F405BD" w:rsidP="00F405BD"/>
    <w:p w:rsidR="00F405BD" w:rsidRPr="00F405BD" w:rsidRDefault="00F405BD" w:rsidP="00F405BD"/>
    <w:p w:rsidR="00EE1D4F" w:rsidRPr="00B207F2" w:rsidRDefault="00EE1D4F" w:rsidP="00EE1D4F">
      <w:pPr>
        <w:pStyle w:val="Balk1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207F2">
        <w:rPr>
          <w:rFonts w:ascii="Times New Roman" w:hAnsi="Times New Roman" w:cs="Times New Roman"/>
          <w:sz w:val="22"/>
          <w:szCs w:val="22"/>
        </w:rPr>
        <w:lastRenderedPageBreak/>
        <w:t>GİRESUN ÜNİVERSİTESİ TIP FAKÜLTESİ</w:t>
      </w:r>
    </w:p>
    <w:p w:rsidR="00EE1D4F" w:rsidRPr="00B207F2" w:rsidRDefault="00335C53" w:rsidP="00EE1D4F">
      <w:pPr>
        <w:spacing w:line="360" w:lineRule="auto"/>
        <w:jc w:val="center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t>2022</w:t>
      </w:r>
      <w:r w:rsidR="00EE1D4F" w:rsidRPr="00B207F2">
        <w:rPr>
          <w:b/>
          <w:bCs/>
          <w:sz w:val="22"/>
          <w:szCs w:val="22"/>
        </w:rPr>
        <w:t>–</w:t>
      </w:r>
      <w:r w:rsidRPr="00B207F2">
        <w:rPr>
          <w:b/>
          <w:bCs/>
          <w:sz w:val="22"/>
          <w:szCs w:val="22"/>
        </w:rPr>
        <w:t>2023</w:t>
      </w:r>
      <w:r w:rsidR="00EE1D4F" w:rsidRPr="00B207F2">
        <w:rPr>
          <w:b/>
          <w:bCs/>
          <w:sz w:val="22"/>
          <w:szCs w:val="22"/>
        </w:rPr>
        <w:t xml:space="preserve"> EĞİTİM - ÖĞRETİM YILI</w:t>
      </w:r>
    </w:p>
    <w:p w:rsidR="00EE1D4F" w:rsidRPr="00B207F2" w:rsidRDefault="00EE1D4F" w:rsidP="00EE1D4F">
      <w:pPr>
        <w:spacing w:line="360" w:lineRule="auto"/>
        <w:jc w:val="center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t>DÖNEM II</w:t>
      </w:r>
    </w:p>
    <w:p w:rsidR="00EE1D4F" w:rsidRPr="00B207F2" w:rsidRDefault="00EE1D4F" w:rsidP="00EE1D4F">
      <w:pPr>
        <w:spacing w:line="360" w:lineRule="auto"/>
        <w:jc w:val="center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t>DERS KURULU IV</w:t>
      </w:r>
    </w:p>
    <w:p w:rsidR="00EE1D4F" w:rsidRPr="00BE4D77" w:rsidRDefault="00EE1D4F" w:rsidP="00EE1D4F">
      <w:pPr>
        <w:spacing w:line="360" w:lineRule="auto"/>
        <w:jc w:val="center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t>(</w:t>
      </w:r>
      <w:r w:rsidRPr="00BE4D77">
        <w:rPr>
          <w:b/>
          <w:bCs/>
          <w:sz w:val="22"/>
          <w:szCs w:val="22"/>
        </w:rPr>
        <w:t>SİNDİRİM SİSTEMİ VE METABOLİZMA)</w:t>
      </w:r>
    </w:p>
    <w:p w:rsidR="00EE1D4F" w:rsidRPr="00BE4D77" w:rsidRDefault="00EE1D4F" w:rsidP="00EE1D4F">
      <w:pPr>
        <w:spacing w:line="360" w:lineRule="auto"/>
        <w:jc w:val="center"/>
        <w:rPr>
          <w:b/>
          <w:bCs/>
          <w:sz w:val="22"/>
          <w:szCs w:val="22"/>
          <w:lang w:val="de-DE"/>
        </w:rPr>
      </w:pPr>
      <w:r w:rsidRPr="00BE4D77">
        <w:rPr>
          <w:b/>
          <w:bCs/>
          <w:sz w:val="22"/>
          <w:szCs w:val="22"/>
        </w:rPr>
        <w:t>(</w:t>
      </w:r>
      <w:r w:rsidR="006B26A8" w:rsidRPr="00BE4D77">
        <w:rPr>
          <w:b/>
          <w:bCs/>
          <w:sz w:val="22"/>
          <w:szCs w:val="22"/>
          <w:lang w:val="de-DE"/>
        </w:rPr>
        <w:t>0</w:t>
      </w:r>
      <w:r w:rsidR="006F1BDC" w:rsidRPr="00BE4D77">
        <w:rPr>
          <w:b/>
          <w:bCs/>
          <w:sz w:val="22"/>
          <w:szCs w:val="22"/>
          <w:lang w:val="de-DE"/>
        </w:rPr>
        <w:t>6</w:t>
      </w:r>
      <w:r w:rsidRPr="00BE4D77">
        <w:rPr>
          <w:b/>
          <w:bCs/>
          <w:sz w:val="22"/>
          <w:szCs w:val="22"/>
          <w:lang w:val="de-DE"/>
        </w:rPr>
        <w:t xml:space="preserve"> Şubat </w:t>
      </w:r>
      <w:r w:rsidR="00335C53" w:rsidRPr="00BE4D77">
        <w:rPr>
          <w:b/>
          <w:bCs/>
          <w:sz w:val="22"/>
          <w:szCs w:val="22"/>
          <w:lang w:val="de-DE"/>
        </w:rPr>
        <w:t>2023</w:t>
      </w:r>
      <w:r w:rsidR="004759F0" w:rsidRPr="00BE4D77">
        <w:rPr>
          <w:b/>
          <w:bCs/>
          <w:sz w:val="22"/>
          <w:szCs w:val="22"/>
          <w:lang w:val="de-DE"/>
        </w:rPr>
        <w:t xml:space="preserve"> –</w:t>
      </w:r>
      <w:r w:rsidR="006B26A8" w:rsidRPr="00BE4D77">
        <w:rPr>
          <w:b/>
          <w:bCs/>
          <w:sz w:val="22"/>
          <w:szCs w:val="22"/>
          <w:lang w:val="de-DE"/>
        </w:rPr>
        <w:t>2</w:t>
      </w:r>
      <w:r w:rsidR="006F1BDC" w:rsidRPr="00BE4D77">
        <w:rPr>
          <w:b/>
          <w:bCs/>
          <w:sz w:val="22"/>
          <w:szCs w:val="22"/>
          <w:lang w:val="de-DE"/>
        </w:rPr>
        <w:t>4</w:t>
      </w:r>
      <w:r w:rsidR="006B26A8" w:rsidRPr="00BE4D77">
        <w:rPr>
          <w:b/>
          <w:bCs/>
          <w:sz w:val="22"/>
          <w:szCs w:val="22"/>
          <w:lang w:val="de-DE"/>
        </w:rPr>
        <w:t xml:space="preserve"> Mart</w:t>
      </w:r>
      <w:r w:rsidR="00335C53" w:rsidRPr="00BE4D77">
        <w:rPr>
          <w:b/>
          <w:bCs/>
          <w:sz w:val="22"/>
          <w:szCs w:val="22"/>
          <w:lang w:val="de-DE"/>
        </w:rPr>
        <w:t xml:space="preserve"> 2023</w:t>
      </w:r>
      <w:r w:rsidRPr="00BE4D77">
        <w:rPr>
          <w:b/>
          <w:bCs/>
          <w:sz w:val="22"/>
          <w:szCs w:val="22"/>
          <w:lang w:val="de-DE"/>
        </w:rPr>
        <w:t>)</w:t>
      </w:r>
    </w:p>
    <w:p w:rsidR="00EE1D4F" w:rsidRPr="00BE4D77" w:rsidRDefault="00EE1D4F" w:rsidP="00EE1D4F">
      <w:pPr>
        <w:tabs>
          <w:tab w:val="left" w:pos="2694"/>
        </w:tabs>
        <w:ind w:right="424"/>
        <w:jc w:val="center"/>
        <w:rPr>
          <w:b/>
          <w:bCs/>
          <w:sz w:val="22"/>
          <w:szCs w:val="22"/>
          <w:lang w:val="de-DE"/>
        </w:rPr>
      </w:pPr>
      <w:r w:rsidRPr="00BE4D77">
        <w:rPr>
          <w:sz w:val="22"/>
          <w:szCs w:val="22"/>
          <w:lang w:val="de-DE"/>
        </w:rPr>
        <w:tab/>
      </w:r>
      <w:r w:rsidRPr="00BE4D77">
        <w:rPr>
          <w:sz w:val="22"/>
          <w:szCs w:val="22"/>
          <w:lang w:val="de-DE"/>
        </w:rPr>
        <w:tab/>
      </w:r>
      <w:r w:rsidRPr="00BE4D77">
        <w:rPr>
          <w:sz w:val="22"/>
          <w:szCs w:val="22"/>
          <w:lang w:val="de-DE"/>
        </w:rPr>
        <w:tab/>
      </w:r>
      <w:r w:rsidRPr="00BE4D77">
        <w:rPr>
          <w:sz w:val="22"/>
          <w:szCs w:val="22"/>
          <w:lang w:val="de-DE"/>
        </w:rPr>
        <w:tab/>
      </w:r>
      <w:r w:rsidRPr="00BE4D77">
        <w:rPr>
          <w:sz w:val="22"/>
          <w:szCs w:val="22"/>
          <w:lang w:val="de-DE"/>
        </w:rPr>
        <w:tab/>
      </w:r>
      <w:r w:rsidRPr="00BE4D77">
        <w:rPr>
          <w:b/>
          <w:bCs/>
          <w:sz w:val="22"/>
          <w:szCs w:val="22"/>
          <w:lang w:val="de-DE"/>
        </w:rPr>
        <w:t>7 Haf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219"/>
      </w:tblGrid>
      <w:tr w:rsidR="006C3D70" w:rsidRPr="00BE4D77" w:rsidTr="00D832B6">
        <w:trPr>
          <w:cantSplit/>
          <w:jc w:val="center"/>
        </w:trPr>
        <w:tc>
          <w:tcPr>
            <w:tcW w:w="2518" w:type="dxa"/>
            <w:vAlign w:val="center"/>
          </w:tcPr>
          <w:p w:rsidR="006C3D70" w:rsidRPr="00BE4D77" w:rsidRDefault="006C3D70" w:rsidP="00D832B6">
            <w:pPr>
              <w:spacing w:line="360" w:lineRule="atLeast"/>
              <w:rPr>
                <w:b/>
                <w:bCs/>
                <w:sz w:val="22"/>
                <w:szCs w:val="22"/>
                <w:lang w:val="de-DE"/>
              </w:rPr>
            </w:pPr>
            <w:r w:rsidRPr="00BE4D77">
              <w:rPr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6C3D70" w:rsidRPr="00BE4D77" w:rsidRDefault="006C3D70" w:rsidP="00D832B6">
            <w:pPr>
              <w:spacing w:line="360" w:lineRule="atLeast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BE4D77">
              <w:rPr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6C3D70" w:rsidRPr="00BE4D77" w:rsidRDefault="006C3D70" w:rsidP="00D832B6">
            <w:pPr>
              <w:spacing w:line="360" w:lineRule="atLeast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BE4D77">
              <w:rPr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6C3D70" w:rsidRPr="00BE4D77" w:rsidRDefault="006C3D70" w:rsidP="00D832B6">
            <w:pPr>
              <w:spacing w:line="360" w:lineRule="atLeast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BE4D77">
              <w:rPr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219" w:type="dxa"/>
          </w:tcPr>
          <w:p w:rsidR="006C3D70" w:rsidRPr="00BE4D77" w:rsidRDefault="006C3D70" w:rsidP="00D832B6">
            <w:pPr>
              <w:spacing w:line="360" w:lineRule="atLeast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BE4D77">
              <w:rPr>
                <w:b/>
                <w:bCs/>
                <w:sz w:val="22"/>
                <w:szCs w:val="22"/>
                <w:lang w:val="de-DE"/>
              </w:rPr>
              <w:t>Soru sayısı</w:t>
            </w:r>
          </w:p>
        </w:tc>
      </w:tr>
      <w:tr w:rsidR="006C3D70" w:rsidRPr="00BE4D77" w:rsidTr="00D832B6">
        <w:trPr>
          <w:cantSplit/>
          <w:jc w:val="center"/>
        </w:trPr>
        <w:tc>
          <w:tcPr>
            <w:tcW w:w="2518" w:type="dxa"/>
            <w:vAlign w:val="bottom"/>
          </w:tcPr>
          <w:p w:rsidR="006C3D70" w:rsidRPr="00BE4D77" w:rsidRDefault="006C3D70" w:rsidP="00D832B6">
            <w:pPr>
              <w:rPr>
                <w:b/>
                <w:bCs/>
                <w:sz w:val="22"/>
                <w:szCs w:val="22"/>
              </w:rPr>
            </w:pPr>
            <w:r w:rsidRPr="00BE4D77">
              <w:rPr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6C3D70" w:rsidRPr="00BE4D77" w:rsidRDefault="00BD0C2C" w:rsidP="00D832B6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20</w:t>
            </w:r>
          </w:p>
        </w:tc>
        <w:tc>
          <w:tcPr>
            <w:tcW w:w="1080" w:type="dxa"/>
            <w:vAlign w:val="center"/>
          </w:tcPr>
          <w:p w:rsidR="006C3D70" w:rsidRPr="00BE4D77" w:rsidRDefault="009A0433" w:rsidP="00D832B6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10(</w:t>
            </w:r>
            <w:r w:rsidR="006F210B" w:rsidRPr="00BE4D77">
              <w:rPr>
                <w:sz w:val="22"/>
                <w:szCs w:val="22"/>
              </w:rPr>
              <w:t>2grup)</w:t>
            </w:r>
          </w:p>
        </w:tc>
        <w:tc>
          <w:tcPr>
            <w:tcW w:w="1080" w:type="dxa"/>
            <w:vAlign w:val="center"/>
          </w:tcPr>
          <w:p w:rsidR="006C3D70" w:rsidRPr="00BE4D77" w:rsidRDefault="006C3D70" w:rsidP="00D832B6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3</w:t>
            </w:r>
            <w:r w:rsidR="009A0433" w:rsidRPr="00BE4D77">
              <w:rPr>
                <w:sz w:val="22"/>
                <w:szCs w:val="22"/>
              </w:rPr>
              <w:t>0</w:t>
            </w:r>
          </w:p>
        </w:tc>
        <w:tc>
          <w:tcPr>
            <w:tcW w:w="1219" w:type="dxa"/>
          </w:tcPr>
          <w:p w:rsidR="006C3D70" w:rsidRPr="00BE4D77" w:rsidRDefault="008E00F7" w:rsidP="00D832B6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24</w:t>
            </w:r>
          </w:p>
        </w:tc>
      </w:tr>
      <w:tr w:rsidR="006C3D70" w:rsidRPr="00BE4D77" w:rsidTr="00D832B6">
        <w:trPr>
          <w:cantSplit/>
          <w:jc w:val="center"/>
        </w:trPr>
        <w:tc>
          <w:tcPr>
            <w:tcW w:w="2518" w:type="dxa"/>
            <w:vAlign w:val="bottom"/>
          </w:tcPr>
          <w:p w:rsidR="006C3D70" w:rsidRPr="00BE4D77" w:rsidRDefault="006C3D70" w:rsidP="00D832B6">
            <w:pPr>
              <w:rPr>
                <w:b/>
                <w:bCs/>
                <w:sz w:val="22"/>
                <w:szCs w:val="22"/>
              </w:rPr>
            </w:pPr>
            <w:r w:rsidRPr="00BE4D77">
              <w:rPr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6C3D70" w:rsidRPr="00BE4D77" w:rsidRDefault="006C3D70" w:rsidP="00D832B6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6C3D70" w:rsidRPr="00BE4D77" w:rsidRDefault="006C3D70" w:rsidP="00D832B6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6C3D70" w:rsidRPr="00BE4D77" w:rsidRDefault="006C3D70" w:rsidP="00D832B6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16</w:t>
            </w:r>
          </w:p>
        </w:tc>
        <w:tc>
          <w:tcPr>
            <w:tcW w:w="1219" w:type="dxa"/>
          </w:tcPr>
          <w:p w:rsidR="006C3D70" w:rsidRPr="00BE4D77" w:rsidRDefault="008E00F7" w:rsidP="00D832B6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13</w:t>
            </w:r>
          </w:p>
        </w:tc>
      </w:tr>
      <w:tr w:rsidR="006C3D70" w:rsidRPr="00BE4D77" w:rsidTr="00D832B6">
        <w:trPr>
          <w:cantSplit/>
          <w:jc w:val="center"/>
        </w:trPr>
        <w:tc>
          <w:tcPr>
            <w:tcW w:w="2518" w:type="dxa"/>
            <w:vAlign w:val="bottom"/>
          </w:tcPr>
          <w:p w:rsidR="006C3D70" w:rsidRPr="00BE4D77" w:rsidRDefault="006C3D70" w:rsidP="00D832B6">
            <w:pPr>
              <w:rPr>
                <w:b/>
                <w:bCs/>
                <w:sz w:val="22"/>
                <w:szCs w:val="22"/>
              </w:rPr>
            </w:pPr>
            <w:r w:rsidRPr="00BE4D77">
              <w:rPr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6C3D70" w:rsidRPr="00BE4D77" w:rsidRDefault="006C3D70" w:rsidP="00D832B6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6C3D70" w:rsidRPr="00BE4D77" w:rsidRDefault="006C3D70" w:rsidP="00D832B6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3</w:t>
            </w:r>
            <w:r w:rsidR="00AE088C" w:rsidRPr="00BE4D77">
              <w:rPr>
                <w:sz w:val="22"/>
                <w:szCs w:val="22"/>
              </w:rPr>
              <w:t xml:space="preserve"> (3grup)</w:t>
            </w:r>
          </w:p>
        </w:tc>
        <w:tc>
          <w:tcPr>
            <w:tcW w:w="1080" w:type="dxa"/>
            <w:vAlign w:val="center"/>
          </w:tcPr>
          <w:p w:rsidR="006C3D70" w:rsidRPr="00BE4D77" w:rsidRDefault="006C3D70" w:rsidP="00D832B6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11</w:t>
            </w:r>
          </w:p>
        </w:tc>
        <w:tc>
          <w:tcPr>
            <w:tcW w:w="1219" w:type="dxa"/>
          </w:tcPr>
          <w:p w:rsidR="006C3D70" w:rsidRPr="00BE4D77" w:rsidRDefault="006C3D70" w:rsidP="00D832B6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9</w:t>
            </w:r>
          </w:p>
        </w:tc>
      </w:tr>
      <w:tr w:rsidR="006C3D70" w:rsidRPr="00BE4D77" w:rsidTr="00D832B6">
        <w:trPr>
          <w:cantSplit/>
          <w:jc w:val="center"/>
        </w:trPr>
        <w:tc>
          <w:tcPr>
            <w:tcW w:w="2518" w:type="dxa"/>
            <w:vAlign w:val="bottom"/>
          </w:tcPr>
          <w:p w:rsidR="006C3D70" w:rsidRPr="00BE4D77" w:rsidRDefault="006C3D70" w:rsidP="00D832B6">
            <w:pPr>
              <w:rPr>
                <w:b/>
                <w:bCs/>
                <w:sz w:val="22"/>
                <w:szCs w:val="22"/>
              </w:rPr>
            </w:pPr>
            <w:r w:rsidRPr="00BE4D77">
              <w:rPr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6C3D70" w:rsidRPr="00BE4D77" w:rsidRDefault="00257E48" w:rsidP="00D832B6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37</w:t>
            </w:r>
          </w:p>
        </w:tc>
        <w:tc>
          <w:tcPr>
            <w:tcW w:w="1080" w:type="dxa"/>
            <w:vAlign w:val="center"/>
          </w:tcPr>
          <w:p w:rsidR="006C3D70" w:rsidRPr="00BE4D77" w:rsidRDefault="006C3D70" w:rsidP="00D832B6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6C3D70" w:rsidRPr="00BE4D77" w:rsidRDefault="005052AA" w:rsidP="00D832B6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37</w:t>
            </w:r>
          </w:p>
        </w:tc>
        <w:tc>
          <w:tcPr>
            <w:tcW w:w="1219" w:type="dxa"/>
          </w:tcPr>
          <w:p w:rsidR="006C3D70" w:rsidRPr="00BE4D77" w:rsidRDefault="008E00F7" w:rsidP="00D832B6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29</w:t>
            </w:r>
          </w:p>
        </w:tc>
      </w:tr>
      <w:tr w:rsidR="006C3D70" w:rsidRPr="00BE4D77" w:rsidTr="00D832B6">
        <w:trPr>
          <w:cantSplit/>
          <w:jc w:val="center"/>
        </w:trPr>
        <w:tc>
          <w:tcPr>
            <w:tcW w:w="2518" w:type="dxa"/>
            <w:vAlign w:val="bottom"/>
          </w:tcPr>
          <w:p w:rsidR="006C3D70" w:rsidRPr="00BE4D77" w:rsidRDefault="006C3D70" w:rsidP="00D832B6">
            <w:pPr>
              <w:rPr>
                <w:b/>
                <w:bCs/>
                <w:sz w:val="22"/>
                <w:szCs w:val="22"/>
              </w:rPr>
            </w:pPr>
            <w:r w:rsidRPr="00BE4D77">
              <w:rPr>
                <w:b/>
                <w:bCs/>
                <w:sz w:val="22"/>
                <w:szCs w:val="22"/>
              </w:rPr>
              <w:t>Tıbbi Genetik</w:t>
            </w:r>
          </w:p>
        </w:tc>
        <w:tc>
          <w:tcPr>
            <w:tcW w:w="902" w:type="dxa"/>
            <w:vAlign w:val="center"/>
          </w:tcPr>
          <w:p w:rsidR="006C3D70" w:rsidRPr="00BE4D77" w:rsidRDefault="006C3D70" w:rsidP="00D832B6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:rsidR="006C3D70" w:rsidRPr="00BE4D77" w:rsidRDefault="006C3D70" w:rsidP="00D832B6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6C3D70" w:rsidRPr="00BE4D77" w:rsidRDefault="006C3D70" w:rsidP="00D832B6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6</w:t>
            </w:r>
          </w:p>
        </w:tc>
        <w:tc>
          <w:tcPr>
            <w:tcW w:w="1219" w:type="dxa"/>
          </w:tcPr>
          <w:p w:rsidR="006C3D70" w:rsidRPr="00BE4D77" w:rsidRDefault="006C3D70" w:rsidP="00D832B6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5</w:t>
            </w:r>
          </w:p>
        </w:tc>
      </w:tr>
      <w:tr w:rsidR="006C3D70" w:rsidRPr="00BE4D77" w:rsidTr="00D832B6">
        <w:trPr>
          <w:cantSplit/>
          <w:jc w:val="center"/>
        </w:trPr>
        <w:tc>
          <w:tcPr>
            <w:tcW w:w="2518" w:type="dxa"/>
            <w:vAlign w:val="bottom"/>
          </w:tcPr>
          <w:p w:rsidR="006C3D70" w:rsidRPr="00BE4D77" w:rsidRDefault="006C3D70" w:rsidP="00D832B6">
            <w:pPr>
              <w:rPr>
                <w:b/>
                <w:bCs/>
                <w:sz w:val="22"/>
                <w:szCs w:val="22"/>
              </w:rPr>
            </w:pPr>
            <w:r w:rsidRPr="00BE4D77">
              <w:rPr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vAlign w:val="center"/>
          </w:tcPr>
          <w:p w:rsidR="006C3D70" w:rsidRPr="00BE4D77" w:rsidRDefault="006C27F5" w:rsidP="00D832B6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26</w:t>
            </w:r>
          </w:p>
        </w:tc>
        <w:tc>
          <w:tcPr>
            <w:tcW w:w="1080" w:type="dxa"/>
            <w:vAlign w:val="center"/>
          </w:tcPr>
          <w:p w:rsidR="006C3D70" w:rsidRPr="00BE4D77" w:rsidRDefault="006C3D70" w:rsidP="00D832B6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6C3D70" w:rsidRPr="00BE4D77" w:rsidRDefault="006C27F5" w:rsidP="00D832B6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26</w:t>
            </w:r>
          </w:p>
        </w:tc>
        <w:tc>
          <w:tcPr>
            <w:tcW w:w="1219" w:type="dxa"/>
          </w:tcPr>
          <w:p w:rsidR="006C3D70" w:rsidRPr="00BE4D77" w:rsidRDefault="008E00F7" w:rsidP="00D832B6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20</w:t>
            </w:r>
          </w:p>
        </w:tc>
      </w:tr>
      <w:tr w:rsidR="006C3D70" w:rsidRPr="00B207F2" w:rsidTr="00D832B6">
        <w:trPr>
          <w:cantSplit/>
          <w:jc w:val="center"/>
        </w:trPr>
        <w:tc>
          <w:tcPr>
            <w:tcW w:w="2518" w:type="dxa"/>
            <w:vAlign w:val="bottom"/>
          </w:tcPr>
          <w:p w:rsidR="006C3D70" w:rsidRPr="00BE4D77" w:rsidRDefault="006C3D70" w:rsidP="00D832B6">
            <w:pPr>
              <w:rPr>
                <w:b/>
                <w:bCs/>
                <w:sz w:val="22"/>
                <w:szCs w:val="22"/>
              </w:rPr>
            </w:pPr>
            <w:r w:rsidRPr="00BE4D77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vAlign w:val="center"/>
          </w:tcPr>
          <w:p w:rsidR="006C3D70" w:rsidRPr="00BE4D77" w:rsidRDefault="00842091" w:rsidP="00D832B6">
            <w:pPr>
              <w:jc w:val="center"/>
              <w:rPr>
                <w:b/>
                <w:sz w:val="22"/>
                <w:szCs w:val="22"/>
              </w:rPr>
            </w:pPr>
            <w:r w:rsidRPr="00BE4D77">
              <w:rPr>
                <w:b/>
                <w:sz w:val="22"/>
                <w:szCs w:val="22"/>
              </w:rPr>
              <w:t>113</w:t>
            </w:r>
          </w:p>
        </w:tc>
        <w:tc>
          <w:tcPr>
            <w:tcW w:w="1080" w:type="dxa"/>
            <w:vAlign w:val="center"/>
          </w:tcPr>
          <w:p w:rsidR="006C3D70" w:rsidRPr="00BE4D77" w:rsidRDefault="00842091" w:rsidP="00D832B6">
            <w:pPr>
              <w:jc w:val="center"/>
              <w:rPr>
                <w:b/>
                <w:sz w:val="22"/>
                <w:szCs w:val="22"/>
              </w:rPr>
            </w:pPr>
            <w:r w:rsidRPr="00BE4D7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080" w:type="dxa"/>
            <w:vAlign w:val="center"/>
          </w:tcPr>
          <w:p w:rsidR="006C3D70" w:rsidRPr="00BE4D77" w:rsidRDefault="005052AA" w:rsidP="00D832B6">
            <w:pPr>
              <w:jc w:val="center"/>
              <w:rPr>
                <w:b/>
                <w:sz w:val="22"/>
                <w:szCs w:val="22"/>
              </w:rPr>
            </w:pPr>
            <w:r w:rsidRPr="00BE4D77">
              <w:rPr>
                <w:b/>
                <w:sz w:val="22"/>
                <w:szCs w:val="22"/>
              </w:rPr>
              <w:t>126</w:t>
            </w:r>
          </w:p>
        </w:tc>
        <w:tc>
          <w:tcPr>
            <w:tcW w:w="1219" w:type="dxa"/>
          </w:tcPr>
          <w:p w:rsidR="006C3D70" w:rsidRPr="00B207F2" w:rsidRDefault="006C3D70" w:rsidP="00D832B6">
            <w:pPr>
              <w:jc w:val="center"/>
              <w:rPr>
                <w:b/>
                <w:sz w:val="22"/>
                <w:szCs w:val="22"/>
              </w:rPr>
            </w:pPr>
            <w:r w:rsidRPr="00BE4D77">
              <w:rPr>
                <w:b/>
                <w:sz w:val="22"/>
                <w:szCs w:val="22"/>
              </w:rPr>
              <w:t>100</w:t>
            </w:r>
          </w:p>
        </w:tc>
      </w:tr>
      <w:tr w:rsidR="006C3D70" w:rsidRPr="00B207F2" w:rsidTr="00D832B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6C3D70" w:rsidRPr="00AD6BF4" w:rsidRDefault="00826F75" w:rsidP="00D832B6">
            <w:pPr>
              <w:rPr>
                <w:b/>
                <w:bCs/>
                <w:sz w:val="22"/>
                <w:szCs w:val="22"/>
              </w:rPr>
            </w:pPr>
            <w:r w:rsidRPr="00AD6BF4">
              <w:rPr>
                <w:b/>
                <w:bCs/>
                <w:sz w:val="22"/>
                <w:szCs w:val="22"/>
              </w:rPr>
              <w:t>Mesleki Beceri Uygulamaları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6C3D70" w:rsidRPr="00AD6BF4" w:rsidRDefault="00F405BD" w:rsidP="00D832B6">
            <w:pPr>
              <w:jc w:val="center"/>
              <w:rPr>
                <w:b/>
                <w:bCs/>
                <w:sz w:val="22"/>
                <w:szCs w:val="22"/>
              </w:rPr>
            </w:pPr>
            <w:r w:rsidRPr="00AD6BF4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6C3D70" w:rsidRPr="00AD6BF4" w:rsidRDefault="00F405BD" w:rsidP="00D832B6">
            <w:pPr>
              <w:jc w:val="center"/>
              <w:rPr>
                <w:b/>
                <w:bCs/>
                <w:sz w:val="22"/>
                <w:szCs w:val="22"/>
              </w:rPr>
            </w:pPr>
            <w:r w:rsidRPr="00AD6BF4">
              <w:rPr>
                <w:b/>
                <w:bCs/>
                <w:sz w:val="22"/>
                <w:szCs w:val="22"/>
              </w:rPr>
              <w:t>3</w:t>
            </w:r>
            <w:r w:rsidR="00282D6B" w:rsidRPr="00AD6BF4">
              <w:rPr>
                <w:b/>
                <w:bCs/>
                <w:sz w:val="22"/>
                <w:szCs w:val="22"/>
              </w:rPr>
              <w:t xml:space="preserve"> (7grup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6C3D70" w:rsidRPr="00AD6BF4" w:rsidRDefault="006C3D70" w:rsidP="00D832B6">
            <w:pPr>
              <w:jc w:val="center"/>
              <w:rPr>
                <w:b/>
                <w:bCs/>
                <w:sz w:val="22"/>
                <w:szCs w:val="22"/>
              </w:rPr>
            </w:pPr>
            <w:r w:rsidRPr="00AD6BF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6C3D70" w:rsidRPr="00B207F2" w:rsidRDefault="006C3D70" w:rsidP="00D832B6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6C3D70" w:rsidRPr="00B207F2" w:rsidTr="00D832B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6C3D70" w:rsidRPr="00B207F2" w:rsidRDefault="006C3D70" w:rsidP="00D832B6">
            <w:pPr>
              <w:rPr>
                <w:b/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6C3D70" w:rsidRPr="00BE4D77" w:rsidRDefault="006C3D70" w:rsidP="00D832B6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6C3D70" w:rsidRPr="00BE4D77" w:rsidRDefault="006C3D70" w:rsidP="00D832B6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6C3D70" w:rsidRPr="00BE4D77" w:rsidRDefault="006C3D70" w:rsidP="00D832B6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12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C3D70" w:rsidRPr="00B207F2" w:rsidRDefault="006C3D70" w:rsidP="00D832B6">
            <w:pPr>
              <w:jc w:val="center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-</w:t>
            </w:r>
          </w:p>
        </w:tc>
      </w:tr>
      <w:tr w:rsidR="006C3D70" w:rsidRPr="00B207F2" w:rsidTr="00D832B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6C3D70" w:rsidRPr="00B207F2" w:rsidRDefault="006C3D70" w:rsidP="00D832B6">
            <w:pPr>
              <w:rPr>
                <w:b/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6C3D70" w:rsidRPr="00BE4D77" w:rsidRDefault="006C3D70" w:rsidP="00D832B6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6C3D70" w:rsidRPr="00BE4D77" w:rsidRDefault="006C3D70" w:rsidP="00D832B6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6C3D70" w:rsidRPr="00BE4D77" w:rsidRDefault="006C3D70" w:rsidP="00D832B6">
            <w:pPr>
              <w:jc w:val="center"/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12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C3D70" w:rsidRPr="00B207F2" w:rsidRDefault="006C3D70" w:rsidP="00D832B6">
            <w:pPr>
              <w:jc w:val="center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-</w:t>
            </w:r>
          </w:p>
        </w:tc>
      </w:tr>
      <w:tr w:rsidR="006C3D70" w:rsidRPr="00B207F2" w:rsidTr="00D832B6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6C3D70" w:rsidRPr="00B207F2" w:rsidRDefault="006C3D70" w:rsidP="00D832B6">
            <w:pPr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6C3D70" w:rsidRPr="00BE4D77" w:rsidRDefault="00420197" w:rsidP="00D832B6">
            <w:pPr>
              <w:jc w:val="center"/>
              <w:rPr>
                <w:b/>
                <w:bCs/>
                <w:sz w:val="22"/>
                <w:szCs w:val="22"/>
              </w:rPr>
            </w:pPr>
            <w:r w:rsidRPr="00BE4D77">
              <w:rPr>
                <w:b/>
                <w:bCs/>
                <w:sz w:val="22"/>
                <w:szCs w:val="22"/>
              </w:rPr>
              <w:t>13</w:t>
            </w:r>
            <w:r w:rsidR="00F405B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6C3D70" w:rsidRPr="00BE4D77" w:rsidRDefault="005052AA" w:rsidP="00D832B6">
            <w:pPr>
              <w:jc w:val="center"/>
              <w:rPr>
                <w:b/>
                <w:bCs/>
                <w:sz w:val="22"/>
                <w:szCs w:val="22"/>
              </w:rPr>
            </w:pPr>
            <w:r w:rsidRPr="00BE4D77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6C3D70" w:rsidRPr="00BE4D77" w:rsidRDefault="005052AA" w:rsidP="00D832B6">
            <w:pPr>
              <w:jc w:val="center"/>
              <w:rPr>
                <w:b/>
                <w:bCs/>
                <w:sz w:val="22"/>
                <w:szCs w:val="22"/>
              </w:rPr>
            </w:pPr>
            <w:r w:rsidRPr="00BE4D77">
              <w:rPr>
                <w:b/>
                <w:bCs/>
                <w:sz w:val="22"/>
                <w:szCs w:val="22"/>
              </w:rPr>
              <w:t>153</w:t>
            </w:r>
          </w:p>
        </w:tc>
        <w:tc>
          <w:tcPr>
            <w:tcW w:w="1219" w:type="dxa"/>
            <w:shd w:val="clear" w:color="auto" w:fill="F7CAAC"/>
          </w:tcPr>
          <w:p w:rsidR="006C3D70" w:rsidRPr="00B207F2" w:rsidRDefault="006C3D70" w:rsidP="00D832B6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497E0E" w:rsidRPr="00B207F2" w:rsidRDefault="00497E0E" w:rsidP="00826F75">
      <w:pPr>
        <w:tabs>
          <w:tab w:val="left" w:pos="2694"/>
        </w:tabs>
        <w:ind w:right="424"/>
        <w:rPr>
          <w:sz w:val="22"/>
          <w:szCs w:val="22"/>
          <w:lang w:val="de-DE"/>
        </w:rPr>
      </w:pP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6"/>
        <w:gridCol w:w="5306"/>
      </w:tblGrid>
      <w:tr w:rsidR="00EE1D4F" w:rsidRPr="00B207F2" w:rsidTr="00F92FA3">
        <w:trPr>
          <w:jc w:val="center"/>
        </w:trPr>
        <w:tc>
          <w:tcPr>
            <w:tcW w:w="9612" w:type="dxa"/>
            <w:gridSpan w:val="2"/>
            <w:vAlign w:val="center"/>
          </w:tcPr>
          <w:p w:rsidR="00EE1D4F" w:rsidRPr="00B207F2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IV. DERS KURULU SINAV GÖREVLİLERİ</w:t>
            </w:r>
          </w:p>
        </w:tc>
      </w:tr>
      <w:tr w:rsidR="00EF7D06" w:rsidRPr="00B207F2" w:rsidTr="00F92FA3">
        <w:trPr>
          <w:jc w:val="center"/>
        </w:trPr>
        <w:tc>
          <w:tcPr>
            <w:tcW w:w="4306" w:type="dxa"/>
            <w:vAlign w:val="center"/>
          </w:tcPr>
          <w:p w:rsidR="00EF7D06" w:rsidRPr="00BE4D77" w:rsidRDefault="00EF7D06" w:rsidP="00EF7D06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2"/>
                <w:szCs w:val="22"/>
              </w:rPr>
            </w:pPr>
            <w:r w:rsidRPr="00BE4D77">
              <w:rPr>
                <w:b/>
                <w:sz w:val="22"/>
                <w:szCs w:val="22"/>
              </w:rPr>
              <w:t>IV. DERS KURULU SORUMLUSU</w:t>
            </w:r>
          </w:p>
        </w:tc>
        <w:tc>
          <w:tcPr>
            <w:tcW w:w="5306" w:type="dxa"/>
            <w:vAlign w:val="center"/>
          </w:tcPr>
          <w:p w:rsidR="00F22CEF" w:rsidRPr="00BE4D77" w:rsidRDefault="009838BE" w:rsidP="00F22CEF">
            <w:pPr>
              <w:rPr>
                <w:b/>
                <w:sz w:val="22"/>
                <w:szCs w:val="22"/>
              </w:rPr>
            </w:pPr>
            <w:proofErr w:type="gramStart"/>
            <w:r w:rsidRPr="00BE4D77">
              <w:rPr>
                <w:b/>
                <w:sz w:val="22"/>
                <w:szCs w:val="22"/>
              </w:rPr>
              <w:t>DR.ÖĞR.ÜYESİ</w:t>
            </w:r>
            <w:proofErr w:type="gramEnd"/>
            <w:r w:rsidRPr="00BE4D77">
              <w:rPr>
                <w:b/>
                <w:sz w:val="22"/>
                <w:szCs w:val="22"/>
              </w:rPr>
              <w:t xml:space="preserve"> MEHMET ALKANAT</w:t>
            </w:r>
          </w:p>
          <w:p w:rsidR="00EF7D06" w:rsidRPr="00BE4D77" w:rsidRDefault="00EF7D06" w:rsidP="00EF7D06">
            <w:pPr>
              <w:rPr>
                <w:b/>
                <w:sz w:val="22"/>
                <w:szCs w:val="22"/>
              </w:rPr>
            </w:pPr>
          </w:p>
        </w:tc>
      </w:tr>
      <w:tr w:rsidR="00EF7D06" w:rsidRPr="00B207F2" w:rsidTr="00F92FA3">
        <w:trPr>
          <w:jc w:val="center"/>
        </w:trPr>
        <w:tc>
          <w:tcPr>
            <w:tcW w:w="4306" w:type="dxa"/>
            <w:vAlign w:val="center"/>
          </w:tcPr>
          <w:p w:rsidR="00EF7D06" w:rsidRPr="00BE4D77" w:rsidRDefault="00EF7D06" w:rsidP="00EF7D06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2"/>
                <w:szCs w:val="22"/>
              </w:rPr>
            </w:pPr>
            <w:r w:rsidRPr="00BE4D77">
              <w:rPr>
                <w:b/>
                <w:sz w:val="22"/>
                <w:szCs w:val="22"/>
              </w:rPr>
              <w:t xml:space="preserve">IV. DERS KURULU SORUMLU </w:t>
            </w:r>
            <w:r w:rsidR="0014268E" w:rsidRPr="00BE4D77">
              <w:rPr>
                <w:b/>
                <w:sz w:val="22"/>
                <w:szCs w:val="22"/>
              </w:rPr>
              <w:t>YARDIMCISI</w:t>
            </w:r>
          </w:p>
        </w:tc>
        <w:tc>
          <w:tcPr>
            <w:tcW w:w="5306" w:type="dxa"/>
            <w:vAlign w:val="center"/>
          </w:tcPr>
          <w:p w:rsidR="00EF7D06" w:rsidRPr="00BE4D77" w:rsidRDefault="00EF7D06" w:rsidP="00F22CEF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2"/>
                <w:szCs w:val="22"/>
              </w:rPr>
            </w:pPr>
            <w:r w:rsidRPr="00BE4D77">
              <w:rPr>
                <w:b/>
                <w:bCs/>
                <w:sz w:val="22"/>
                <w:szCs w:val="22"/>
              </w:rPr>
              <w:t xml:space="preserve">DR. ÖĞR. ÜYESİ </w:t>
            </w:r>
            <w:r w:rsidR="00F22CEF" w:rsidRPr="00BE4D77">
              <w:rPr>
                <w:b/>
                <w:bCs/>
                <w:sz w:val="22"/>
                <w:szCs w:val="22"/>
              </w:rPr>
              <w:t>ARİF KESKİN</w:t>
            </w:r>
          </w:p>
        </w:tc>
      </w:tr>
      <w:tr w:rsidR="00661704" w:rsidRPr="00B207F2" w:rsidTr="00F92FA3">
        <w:trPr>
          <w:jc w:val="center"/>
        </w:trPr>
        <w:tc>
          <w:tcPr>
            <w:tcW w:w="9612" w:type="dxa"/>
            <w:gridSpan w:val="2"/>
            <w:vAlign w:val="center"/>
          </w:tcPr>
          <w:p w:rsidR="00661704" w:rsidRPr="00BE4D77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E4D77">
              <w:rPr>
                <w:b/>
                <w:bCs/>
                <w:sz w:val="22"/>
                <w:szCs w:val="22"/>
              </w:rPr>
              <w:t>IV. DERS KURULU ÜYELERİ</w:t>
            </w:r>
          </w:p>
        </w:tc>
      </w:tr>
      <w:tr w:rsidR="00661704" w:rsidRPr="00B207F2" w:rsidTr="00F92FA3">
        <w:trPr>
          <w:jc w:val="center"/>
        </w:trPr>
        <w:tc>
          <w:tcPr>
            <w:tcW w:w="4306" w:type="dxa"/>
            <w:vAlign w:val="center"/>
          </w:tcPr>
          <w:p w:rsidR="00661704" w:rsidRPr="00BE4D77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2"/>
                <w:szCs w:val="22"/>
              </w:rPr>
            </w:pPr>
            <w:r w:rsidRPr="00BE4D77">
              <w:rPr>
                <w:b/>
                <w:sz w:val="22"/>
                <w:szCs w:val="22"/>
              </w:rPr>
              <w:t>ANATOMİ</w:t>
            </w:r>
          </w:p>
        </w:tc>
        <w:tc>
          <w:tcPr>
            <w:tcW w:w="5306" w:type="dxa"/>
            <w:vAlign w:val="center"/>
          </w:tcPr>
          <w:p w:rsidR="00661704" w:rsidRPr="00BE4D77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2"/>
                <w:szCs w:val="22"/>
              </w:rPr>
            </w:pPr>
            <w:r w:rsidRPr="00BE4D77">
              <w:rPr>
                <w:b/>
                <w:sz w:val="22"/>
                <w:szCs w:val="22"/>
              </w:rPr>
              <w:t>PROF. DR. AHMET SALBACAK</w:t>
            </w:r>
          </w:p>
          <w:p w:rsidR="007D39C6" w:rsidRPr="00BE4D77" w:rsidRDefault="007D39C6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2"/>
                <w:szCs w:val="22"/>
              </w:rPr>
            </w:pPr>
            <w:r w:rsidRPr="00BE4D77">
              <w:rPr>
                <w:b/>
                <w:sz w:val="22"/>
                <w:szCs w:val="22"/>
              </w:rPr>
              <w:t>DR. ÖĞR. ÜYESİ NEVNİHAL AKBAYTÜRK</w:t>
            </w:r>
          </w:p>
          <w:p w:rsidR="00110223" w:rsidRPr="00BE4D77" w:rsidRDefault="00110223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BE4D77">
              <w:rPr>
                <w:b/>
                <w:sz w:val="22"/>
                <w:szCs w:val="22"/>
              </w:rPr>
              <w:t>DR. ÖĞR. ÜYESİ</w:t>
            </w:r>
            <w:r w:rsidR="00D94CA2" w:rsidRPr="00BE4D77">
              <w:rPr>
                <w:b/>
                <w:bCs/>
                <w:sz w:val="22"/>
                <w:szCs w:val="22"/>
              </w:rPr>
              <w:t xml:space="preserve"> ARİF KESKİN</w:t>
            </w:r>
          </w:p>
        </w:tc>
      </w:tr>
      <w:tr w:rsidR="00661704" w:rsidRPr="00B207F2" w:rsidTr="00F92FA3">
        <w:trPr>
          <w:jc w:val="center"/>
        </w:trPr>
        <w:tc>
          <w:tcPr>
            <w:tcW w:w="4306" w:type="dxa"/>
            <w:vAlign w:val="center"/>
          </w:tcPr>
          <w:p w:rsidR="00661704" w:rsidRPr="00BE4D77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2"/>
                <w:szCs w:val="22"/>
              </w:rPr>
            </w:pPr>
            <w:r w:rsidRPr="00BE4D77">
              <w:rPr>
                <w:b/>
                <w:sz w:val="22"/>
                <w:szCs w:val="22"/>
              </w:rPr>
              <w:t>FİZYOLOJİ</w:t>
            </w:r>
          </w:p>
        </w:tc>
        <w:tc>
          <w:tcPr>
            <w:tcW w:w="5306" w:type="dxa"/>
            <w:vAlign w:val="center"/>
          </w:tcPr>
          <w:p w:rsidR="00661704" w:rsidRPr="00BE4D77" w:rsidRDefault="00AA1B4B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BE4D77">
              <w:rPr>
                <w:b/>
                <w:bCs/>
                <w:sz w:val="22"/>
                <w:szCs w:val="22"/>
              </w:rPr>
              <w:t>DR. ÖĞR. ÜYESİ</w:t>
            </w:r>
            <w:r w:rsidR="00D078BC" w:rsidRPr="00BE4D77">
              <w:rPr>
                <w:b/>
                <w:bCs/>
                <w:sz w:val="22"/>
                <w:szCs w:val="22"/>
              </w:rPr>
              <w:t xml:space="preserve"> </w:t>
            </w:r>
            <w:r w:rsidR="002D31A5" w:rsidRPr="00BE4D77">
              <w:rPr>
                <w:b/>
                <w:bCs/>
                <w:sz w:val="22"/>
                <w:szCs w:val="22"/>
              </w:rPr>
              <w:t>MEHMET ALKANAT</w:t>
            </w:r>
          </w:p>
        </w:tc>
      </w:tr>
      <w:tr w:rsidR="00661704" w:rsidRPr="00B207F2" w:rsidTr="00F92FA3">
        <w:trPr>
          <w:jc w:val="center"/>
        </w:trPr>
        <w:tc>
          <w:tcPr>
            <w:tcW w:w="4306" w:type="dxa"/>
            <w:vAlign w:val="center"/>
          </w:tcPr>
          <w:p w:rsidR="00661704" w:rsidRPr="00BE4D77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2"/>
                <w:szCs w:val="22"/>
              </w:rPr>
            </w:pPr>
            <w:r w:rsidRPr="00BE4D77">
              <w:rPr>
                <w:b/>
                <w:sz w:val="22"/>
                <w:szCs w:val="22"/>
              </w:rPr>
              <w:t>HİSTOLOJİ VE EMBRİYOLOJİ</w:t>
            </w:r>
          </w:p>
        </w:tc>
        <w:tc>
          <w:tcPr>
            <w:tcW w:w="5306" w:type="dxa"/>
            <w:vAlign w:val="center"/>
          </w:tcPr>
          <w:p w:rsidR="00661704" w:rsidRPr="00BE4D77" w:rsidRDefault="000C0027" w:rsidP="000C002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BE4D77">
              <w:rPr>
                <w:b/>
                <w:bCs/>
                <w:sz w:val="22"/>
                <w:szCs w:val="22"/>
              </w:rPr>
              <w:t>DR. ÖĞR. ÜYESİ HASAN SERDAR MUTLU</w:t>
            </w:r>
          </w:p>
        </w:tc>
      </w:tr>
      <w:tr w:rsidR="00661704" w:rsidRPr="00B207F2" w:rsidTr="00F92FA3">
        <w:trPr>
          <w:jc w:val="center"/>
        </w:trPr>
        <w:tc>
          <w:tcPr>
            <w:tcW w:w="4306" w:type="dxa"/>
            <w:vAlign w:val="center"/>
          </w:tcPr>
          <w:p w:rsidR="00661704" w:rsidRPr="00BE4D77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2"/>
                <w:szCs w:val="22"/>
              </w:rPr>
            </w:pPr>
            <w:r w:rsidRPr="00BE4D77">
              <w:rPr>
                <w:b/>
                <w:sz w:val="22"/>
                <w:szCs w:val="22"/>
              </w:rPr>
              <w:t>TIBBİ BİYOKİMYA</w:t>
            </w:r>
          </w:p>
        </w:tc>
        <w:tc>
          <w:tcPr>
            <w:tcW w:w="5306" w:type="dxa"/>
            <w:vAlign w:val="center"/>
          </w:tcPr>
          <w:p w:rsidR="00661704" w:rsidRPr="00BE4D77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BE4D77">
              <w:rPr>
                <w:b/>
                <w:bCs/>
                <w:sz w:val="22"/>
                <w:szCs w:val="22"/>
              </w:rPr>
              <w:t>PROF. DR. SEMBOL YILDIRMAK</w:t>
            </w:r>
          </w:p>
          <w:p w:rsidR="00661704" w:rsidRPr="00BE4D77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BE4D77">
              <w:rPr>
                <w:b/>
                <w:bCs/>
                <w:sz w:val="22"/>
                <w:szCs w:val="22"/>
              </w:rPr>
              <w:t>DOÇ. DR. MURAT USTA</w:t>
            </w:r>
          </w:p>
          <w:p w:rsidR="00614CB7" w:rsidRPr="00BE4D77" w:rsidRDefault="00AA1B4B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BE4D77">
              <w:rPr>
                <w:b/>
                <w:bCs/>
                <w:sz w:val="22"/>
                <w:szCs w:val="22"/>
              </w:rPr>
              <w:t>DR. ÖĞR. ÜYESİ</w:t>
            </w:r>
            <w:r w:rsidR="00614CB7" w:rsidRPr="00BE4D77">
              <w:rPr>
                <w:b/>
                <w:bCs/>
                <w:sz w:val="22"/>
                <w:szCs w:val="22"/>
              </w:rPr>
              <w:t xml:space="preserve"> ÖMER EMECEN</w:t>
            </w:r>
          </w:p>
        </w:tc>
      </w:tr>
      <w:tr w:rsidR="00661704" w:rsidRPr="00B207F2" w:rsidTr="00F92FA3">
        <w:trPr>
          <w:jc w:val="center"/>
        </w:trPr>
        <w:tc>
          <w:tcPr>
            <w:tcW w:w="4306" w:type="dxa"/>
            <w:vAlign w:val="center"/>
          </w:tcPr>
          <w:p w:rsidR="00661704" w:rsidRPr="00BE4D77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2"/>
                <w:szCs w:val="22"/>
              </w:rPr>
            </w:pPr>
            <w:r w:rsidRPr="00BE4D77">
              <w:rPr>
                <w:b/>
                <w:sz w:val="22"/>
                <w:szCs w:val="22"/>
              </w:rPr>
              <w:t>TIBBİ GENETİK</w:t>
            </w:r>
          </w:p>
        </w:tc>
        <w:tc>
          <w:tcPr>
            <w:tcW w:w="5306" w:type="dxa"/>
            <w:vAlign w:val="center"/>
          </w:tcPr>
          <w:p w:rsidR="00661704" w:rsidRPr="00BE4D77" w:rsidRDefault="00AA1B4B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BE4D77">
              <w:rPr>
                <w:b/>
                <w:bCs/>
                <w:sz w:val="22"/>
                <w:szCs w:val="22"/>
              </w:rPr>
              <w:t>DR. ÖĞR. ÜYESİ</w:t>
            </w:r>
            <w:r w:rsidR="00A2121C" w:rsidRPr="00BE4D77">
              <w:rPr>
                <w:b/>
                <w:bCs/>
                <w:sz w:val="22"/>
                <w:szCs w:val="22"/>
              </w:rPr>
              <w:t xml:space="preserve"> FADİME MUTLU İÇDUYGU</w:t>
            </w:r>
          </w:p>
        </w:tc>
      </w:tr>
      <w:tr w:rsidR="00661704" w:rsidRPr="00B207F2" w:rsidTr="00F92FA3">
        <w:trPr>
          <w:jc w:val="center"/>
        </w:trPr>
        <w:tc>
          <w:tcPr>
            <w:tcW w:w="4306" w:type="dxa"/>
            <w:vAlign w:val="center"/>
          </w:tcPr>
          <w:p w:rsidR="00661704" w:rsidRPr="00BE4D77" w:rsidRDefault="00661704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2"/>
                <w:szCs w:val="22"/>
              </w:rPr>
            </w:pPr>
            <w:r w:rsidRPr="00BE4D77">
              <w:rPr>
                <w:b/>
                <w:sz w:val="22"/>
                <w:szCs w:val="22"/>
              </w:rPr>
              <w:t>TIBBİ MİKROBİYOLOJİ</w:t>
            </w:r>
          </w:p>
        </w:tc>
        <w:tc>
          <w:tcPr>
            <w:tcW w:w="5306" w:type="dxa"/>
            <w:vAlign w:val="center"/>
          </w:tcPr>
          <w:p w:rsidR="00661704" w:rsidRPr="00BE4D77" w:rsidRDefault="00AA1B4B" w:rsidP="00B1377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BE4D77">
              <w:rPr>
                <w:b/>
                <w:bCs/>
                <w:sz w:val="22"/>
                <w:szCs w:val="22"/>
              </w:rPr>
              <w:t>DR. ÖĞR. ÜYESİ</w:t>
            </w:r>
            <w:r w:rsidR="007466E0" w:rsidRPr="00BE4D77">
              <w:rPr>
                <w:b/>
                <w:bCs/>
                <w:sz w:val="22"/>
                <w:szCs w:val="22"/>
              </w:rPr>
              <w:t xml:space="preserve"> </w:t>
            </w:r>
            <w:r w:rsidR="00B1377C" w:rsidRPr="00BE4D77">
              <w:rPr>
                <w:b/>
                <w:bCs/>
                <w:sz w:val="22"/>
                <w:szCs w:val="22"/>
              </w:rPr>
              <w:t>NEJLA CEBECİ GÜLER</w:t>
            </w:r>
          </w:p>
        </w:tc>
      </w:tr>
      <w:tr w:rsidR="0027344D" w:rsidRPr="00B207F2" w:rsidTr="00F92FA3">
        <w:trPr>
          <w:jc w:val="center"/>
        </w:trPr>
        <w:tc>
          <w:tcPr>
            <w:tcW w:w="4306" w:type="dxa"/>
            <w:vAlign w:val="center"/>
          </w:tcPr>
          <w:p w:rsidR="0027344D" w:rsidRPr="00BE4D77" w:rsidRDefault="00826F75" w:rsidP="00661704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2"/>
                <w:szCs w:val="22"/>
              </w:rPr>
            </w:pPr>
            <w:r w:rsidRPr="00BE4D77">
              <w:rPr>
                <w:b/>
                <w:bCs/>
                <w:sz w:val="22"/>
                <w:szCs w:val="22"/>
              </w:rPr>
              <w:t>MESLEKİ BECERİ UYGULAMALARI</w:t>
            </w:r>
          </w:p>
        </w:tc>
        <w:tc>
          <w:tcPr>
            <w:tcW w:w="5306" w:type="dxa"/>
            <w:vAlign w:val="center"/>
          </w:tcPr>
          <w:p w:rsidR="0027344D" w:rsidRPr="00BE4D77" w:rsidRDefault="00F629F8" w:rsidP="00CC6239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BE4D77">
              <w:rPr>
                <w:b/>
                <w:bCs/>
                <w:sz w:val="22"/>
                <w:szCs w:val="22"/>
              </w:rPr>
              <w:t xml:space="preserve">DR. ÖĞR. ÜYESİ </w:t>
            </w:r>
            <w:r w:rsidR="00CC6239" w:rsidRPr="00BE4D77">
              <w:rPr>
                <w:b/>
                <w:bCs/>
                <w:sz w:val="22"/>
                <w:szCs w:val="22"/>
              </w:rPr>
              <w:t>MUSTAFA YAKARIŞIK</w:t>
            </w:r>
          </w:p>
        </w:tc>
      </w:tr>
    </w:tbl>
    <w:p w:rsidR="00497E0E" w:rsidRDefault="00497E0E" w:rsidP="00EE1D4F">
      <w:pPr>
        <w:shd w:val="clear" w:color="auto" w:fill="FFFFFF"/>
        <w:rPr>
          <w:b/>
          <w:bCs/>
          <w:sz w:val="22"/>
          <w:szCs w:val="22"/>
        </w:rPr>
      </w:pPr>
    </w:p>
    <w:p w:rsidR="00D94CA2" w:rsidRDefault="00D94CA2" w:rsidP="00EE1D4F">
      <w:pPr>
        <w:shd w:val="clear" w:color="auto" w:fill="FFFFFF"/>
        <w:rPr>
          <w:b/>
          <w:bCs/>
          <w:sz w:val="22"/>
          <w:szCs w:val="22"/>
        </w:rPr>
      </w:pPr>
    </w:p>
    <w:p w:rsidR="00D94CA2" w:rsidRDefault="00D94CA2" w:rsidP="00EE1D4F">
      <w:pPr>
        <w:shd w:val="clear" w:color="auto" w:fill="FFFFFF"/>
        <w:rPr>
          <w:b/>
          <w:bCs/>
          <w:sz w:val="22"/>
          <w:szCs w:val="22"/>
        </w:rPr>
      </w:pPr>
    </w:p>
    <w:p w:rsidR="00D94CA2" w:rsidRDefault="00D94CA2" w:rsidP="00EE1D4F">
      <w:pPr>
        <w:shd w:val="clear" w:color="auto" w:fill="FFFFFF"/>
        <w:rPr>
          <w:b/>
          <w:bCs/>
          <w:sz w:val="22"/>
          <w:szCs w:val="22"/>
        </w:rPr>
      </w:pPr>
    </w:p>
    <w:p w:rsidR="00D94CA2" w:rsidRDefault="00D94CA2" w:rsidP="00EE1D4F">
      <w:pPr>
        <w:shd w:val="clear" w:color="auto" w:fill="FFFFFF"/>
        <w:rPr>
          <w:b/>
          <w:bCs/>
          <w:sz w:val="22"/>
          <w:szCs w:val="22"/>
        </w:rPr>
      </w:pPr>
    </w:p>
    <w:p w:rsidR="00225510" w:rsidRPr="00B207F2" w:rsidRDefault="00225510" w:rsidP="00EE1D4F">
      <w:pPr>
        <w:shd w:val="clear" w:color="auto" w:fill="FFFFFF"/>
        <w:rPr>
          <w:b/>
          <w:bCs/>
          <w:sz w:val="22"/>
          <w:szCs w:val="22"/>
        </w:rPr>
      </w:pPr>
    </w:p>
    <w:p w:rsidR="00497E0E" w:rsidRPr="00B207F2" w:rsidRDefault="00497E0E" w:rsidP="00EE1D4F">
      <w:pPr>
        <w:shd w:val="clear" w:color="auto" w:fill="FFFFFF"/>
        <w:rPr>
          <w:b/>
          <w:bCs/>
          <w:sz w:val="22"/>
          <w:szCs w:val="22"/>
        </w:rPr>
      </w:pPr>
    </w:p>
    <w:p w:rsidR="00497E0E" w:rsidRPr="00B207F2" w:rsidRDefault="00497E0E" w:rsidP="00EE1D4F">
      <w:pPr>
        <w:shd w:val="clear" w:color="auto" w:fill="FFFFFF"/>
        <w:rPr>
          <w:b/>
          <w:bCs/>
          <w:sz w:val="22"/>
          <w:szCs w:val="22"/>
        </w:rPr>
      </w:pPr>
    </w:p>
    <w:p w:rsidR="00EE1D4F" w:rsidRPr="00B207F2" w:rsidRDefault="00EE1D4F" w:rsidP="00EE1D4F">
      <w:pPr>
        <w:shd w:val="clear" w:color="auto" w:fill="FFFFFF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lastRenderedPageBreak/>
        <w:t xml:space="preserve">I. HAFTA                                              DÖNEM II DERS KURULU IV </w:t>
      </w:r>
    </w:p>
    <w:p w:rsidR="00EE1D4F" w:rsidRPr="00B207F2" w:rsidRDefault="00EE1D4F" w:rsidP="00EE1D4F">
      <w:pPr>
        <w:shd w:val="clear" w:color="auto" w:fill="FFFFFF"/>
        <w:rPr>
          <w:b/>
          <w:bCs/>
          <w:sz w:val="22"/>
          <w:szCs w:val="22"/>
        </w:rPr>
      </w:pPr>
    </w:p>
    <w:p w:rsidR="00EE1D4F" w:rsidRPr="00B207F2" w:rsidRDefault="00EE1D4F" w:rsidP="00EE1D4F">
      <w:pPr>
        <w:shd w:val="clear" w:color="auto" w:fill="FFFFFF"/>
        <w:rPr>
          <w:b/>
          <w:bCs/>
          <w:sz w:val="22"/>
          <w:szCs w:val="22"/>
          <w:u w:val="single"/>
        </w:rPr>
      </w:pPr>
      <w:r w:rsidRPr="00B207F2">
        <w:rPr>
          <w:b/>
          <w:bCs/>
          <w:sz w:val="22"/>
          <w:szCs w:val="22"/>
          <w:u w:val="single"/>
        </w:rPr>
        <w:t>SİNDİRİM SİSTEMİ VE METABOLİZMA</w:t>
      </w:r>
    </w:p>
    <w:p w:rsidR="00EE1D4F" w:rsidRPr="00B207F2" w:rsidRDefault="00EE1D4F" w:rsidP="00EE1D4F">
      <w:pPr>
        <w:shd w:val="clear" w:color="auto" w:fill="FFFFFF"/>
        <w:rPr>
          <w:b/>
          <w:bCs/>
          <w:sz w:val="22"/>
          <w:szCs w:val="22"/>
          <w:u w:val="single"/>
        </w:rPr>
      </w:pPr>
    </w:p>
    <w:p w:rsidR="00EE1D4F" w:rsidRPr="00B207F2" w:rsidRDefault="0027028E" w:rsidP="00EE1D4F">
      <w:pPr>
        <w:shd w:val="clear" w:color="auto" w:fill="FFFFFF"/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0</w:t>
      </w:r>
      <w:r w:rsidR="006F1BDC" w:rsidRPr="00B207F2">
        <w:rPr>
          <w:b/>
          <w:sz w:val="22"/>
          <w:szCs w:val="22"/>
        </w:rPr>
        <w:t>6</w:t>
      </w:r>
      <w:r w:rsidR="00EE1D4F" w:rsidRPr="00B207F2">
        <w:rPr>
          <w:b/>
          <w:sz w:val="22"/>
          <w:szCs w:val="22"/>
        </w:rPr>
        <w:t xml:space="preserve"> ŞUBAT </w:t>
      </w:r>
      <w:r w:rsidR="00335C53" w:rsidRPr="00B207F2">
        <w:rPr>
          <w:b/>
          <w:sz w:val="22"/>
          <w:szCs w:val="22"/>
        </w:rPr>
        <w:t>2023</w:t>
      </w:r>
      <w:r w:rsidR="00EE1D4F" w:rsidRPr="00B207F2">
        <w:rPr>
          <w:b/>
          <w:sz w:val="22"/>
          <w:szCs w:val="22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099"/>
        <w:gridCol w:w="2551"/>
        <w:gridCol w:w="4111"/>
        <w:gridCol w:w="2678"/>
      </w:tblGrid>
      <w:tr w:rsidR="006A7D2C" w:rsidRPr="00B207F2" w:rsidTr="004224F3">
        <w:tc>
          <w:tcPr>
            <w:tcW w:w="1099" w:type="dxa"/>
          </w:tcPr>
          <w:p w:rsidR="006A7D2C" w:rsidRPr="00B207F2" w:rsidRDefault="006A7D2C" w:rsidP="001038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2551" w:type="dxa"/>
          </w:tcPr>
          <w:p w:rsidR="006A7D2C" w:rsidRPr="00B207F2" w:rsidRDefault="004C63AF" w:rsidP="00317FD5">
            <w:pPr>
              <w:tabs>
                <w:tab w:val="right" w:pos="1769"/>
              </w:tabs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111" w:type="dxa"/>
          </w:tcPr>
          <w:p w:rsidR="006A7D2C" w:rsidRPr="00B207F2" w:rsidRDefault="006A7D2C" w:rsidP="00317FD5">
            <w:pPr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6A7D2C" w:rsidRPr="00B207F2" w:rsidRDefault="006A7D2C" w:rsidP="00317FD5">
            <w:pPr>
              <w:rPr>
                <w:sz w:val="22"/>
                <w:szCs w:val="22"/>
              </w:rPr>
            </w:pPr>
          </w:p>
        </w:tc>
      </w:tr>
      <w:tr w:rsidR="007B5234" w:rsidRPr="00B207F2" w:rsidTr="004224F3">
        <w:tc>
          <w:tcPr>
            <w:tcW w:w="1099" w:type="dxa"/>
          </w:tcPr>
          <w:p w:rsidR="007B5234" w:rsidRPr="00B207F2" w:rsidRDefault="007B5234" w:rsidP="001038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2551" w:type="dxa"/>
          </w:tcPr>
          <w:p w:rsidR="007B5234" w:rsidRPr="00B207F2" w:rsidRDefault="004C63AF" w:rsidP="00317FD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111" w:type="dxa"/>
          </w:tcPr>
          <w:p w:rsidR="007B5234" w:rsidRPr="00B207F2" w:rsidRDefault="007B5234" w:rsidP="00317FD5">
            <w:pPr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7B5234" w:rsidRPr="00B207F2" w:rsidRDefault="007B5234">
            <w:pPr>
              <w:rPr>
                <w:sz w:val="22"/>
                <w:szCs w:val="22"/>
              </w:rPr>
            </w:pPr>
          </w:p>
        </w:tc>
      </w:tr>
      <w:tr w:rsidR="0059372E" w:rsidRPr="00B207F2" w:rsidTr="004224F3">
        <w:tc>
          <w:tcPr>
            <w:tcW w:w="1099" w:type="dxa"/>
          </w:tcPr>
          <w:p w:rsidR="0059372E" w:rsidRPr="00B207F2" w:rsidRDefault="0059372E" w:rsidP="0059372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2551" w:type="dxa"/>
          </w:tcPr>
          <w:p w:rsidR="0059372E" w:rsidRPr="00B207F2" w:rsidRDefault="0059372E" w:rsidP="0059372E">
            <w:pPr>
              <w:tabs>
                <w:tab w:val="right" w:pos="1769"/>
              </w:tabs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GENETİK</w:t>
            </w:r>
            <w:r w:rsidRPr="00B207F2">
              <w:rPr>
                <w:sz w:val="22"/>
                <w:szCs w:val="22"/>
              </w:rPr>
              <w:tab/>
            </w:r>
          </w:p>
        </w:tc>
        <w:tc>
          <w:tcPr>
            <w:tcW w:w="4111" w:type="dxa"/>
          </w:tcPr>
          <w:p w:rsidR="0059372E" w:rsidRPr="00B207F2" w:rsidRDefault="0059372E" w:rsidP="0059372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İnsan Genomu ve Organizasyonu</w:t>
            </w:r>
          </w:p>
        </w:tc>
        <w:tc>
          <w:tcPr>
            <w:tcW w:w="2678" w:type="dxa"/>
          </w:tcPr>
          <w:p w:rsidR="0059372E" w:rsidRPr="00B207F2" w:rsidRDefault="00D63E2F" w:rsidP="0059372E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proofErr w:type="gramEnd"/>
            <w:r w:rsidR="00515DBA">
              <w:rPr>
                <w:sz w:val="22"/>
                <w:szCs w:val="22"/>
              </w:rPr>
              <w:t xml:space="preserve"> </w:t>
            </w:r>
            <w:r w:rsidR="0059372E" w:rsidRPr="00B207F2">
              <w:rPr>
                <w:sz w:val="22"/>
                <w:szCs w:val="22"/>
              </w:rPr>
              <w:t>Fadime MUTLU İÇDUYGU</w:t>
            </w:r>
          </w:p>
        </w:tc>
      </w:tr>
      <w:tr w:rsidR="0059372E" w:rsidRPr="00B207F2" w:rsidTr="004224F3">
        <w:tc>
          <w:tcPr>
            <w:tcW w:w="1099" w:type="dxa"/>
          </w:tcPr>
          <w:p w:rsidR="0059372E" w:rsidRPr="00B207F2" w:rsidRDefault="0059372E" w:rsidP="0059372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2551" w:type="dxa"/>
          </w:tcPr>
          <w:p w:rsidR="0059372E" w:rsidRPr="00B207F2" w:rsidRDefault="0059372E" w:rsidP="0059372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GENETİK</w:t>
            </w:r>
          </w:p>
        </w:tc>
        <w:tc>
          <w:tcPr>
            <w:tcW w:w="4111" w:type="dxa"/>
          </w:tcPr>
          <w:p w:rsidR="0059372E" w:rsidRPr="00B207F2" w:rsidRDefault="0059372E" w:rsidP="0059372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İnsan Genomu ve Organizasyonu</w:t>
            </w:r>
          </w:p>
        </w:tc>
        <w:tc>
          <w:tcPr>
            <w:tcW w:w="2678" w:type="dxa"/>
          </w:tcPr>
          <w:p w:rsidR="0059372E" w:rsidRPr="00B207F2" w:rsidRDefault="00D63E2F" w:rsidP="0059372E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r w:rsidR="0059372E" w:rsidRPr="00B207F2">
              <w:rPr>
                <w:sz w:val="22"/>
                <w:szCs w:val="22"/>
              </w:rPr>
              <w:t>F</w:t>
            </w:r>
            <w:proofErr w:type="gramEnd"/>
            <w:r w:rsidR="00AE088C">
              <w:rPr>
                <w:sz w:val="22"/>
                <w:szCs w:val="22"/>
              </w:rPr>
              <w:t xml:space="preserve"> </w:t>
            </w:r>
            <w:r w:rsidR="0059372E" w:rsidRPr="00B207F2">
              <w:rPr>
                <w:sz w:val="22"/>
                <w:szCs w:val="22"/>
              </w:rPr>
              <w:t>adime MUTLU İÇDUYGU</w:t>
            </w:r>
          </w:p>
        </w:tc>
      </w:tr>
      <w:tr w:rsidR="00EE1D4F" w:rsidRPr="00B207F2" w:rsidTr="004224F3">
        <w:tc>
          <w:tcPr>
            <w:tcW w:w="1099" w:type="dxa"/>
            <w:shd w:val="clear" w:color="auto" w:fill="333399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333399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E1D4F" w:rsidRPr="00B207F2" w:rsidRDefault="003C19C0" w:rsidP="0010381B">
            <w:pPr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678" w:type="dxa"/>
            <w:shd w:val="clear" w:color="auto" w:fill="333399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</w:tr>
      <w:tr w:rsidR="005055BC" w:rsidRPr="00B207F2" w:rsidTr="004224F3">
        <w:tc>
          <w:tcPr>
            <w:tcW w:w="1099" w:type="dxa"/>
          </w:tcPr>
          <w:p w:rsidR="005055BC" w:rsidRPr="00B207F2" w:rsidRDefault="005055BC" w:rsidP="00D40E0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20   </w:t>
            </w:r>
          </w:p>
        </w:tc>
        <w:tc>
          <w:tcPr>
            <w:tcW w:w="2551" w:type="dxa"/>
            <w:vAlign w:val="center"/>
          </w:tcPr>
          <w:p w:rsidR="005055BC" w:rsidRPr="00B207F2" w:rsidRDefault="0096249B" w:rsidP="00D40E0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</w:t>
            </w:r>
            <w:r w:rsidR="005055BC" w:rsidRPr="00B207F2">
              <w:rPr>
                <w:sz w:val="22"/>
                <w:szCs w:val="22"/>
              </w:rPr>
              <w:t xml:space="preserve"> BİYOKİMYA</w:t>
            </w:r>
          </w:p>
        </w:tc>
        <w:tc>
          <w:tcPr>
            <w:tcW w:w="4111" w:type="dxa"/>
          </w:tcPr>
          <w:p w:rsidR="005055BC" w:rsidRPr="00B207F2" w:rsidRDefault="005055BC" w:rsidP="00D40E05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07F2">
              <w:rPr>
                <w:rFonts w:ascii="Times New Roman" w:hAnsi="Times New Roman" w:cs="Times New Roman"/>
              </w:rPr>
              <w:t>Metabolizmanın Entegrasyonu</w:t>
            </w:r>
          </w:p>
        </w:tc>
        <w:tc>
          <w:tcPr>
            <w:tcW w:w="2678" w:type="dxa"/>
          </w:tcPr>
          <w:p w:rsidR="005055BC" w:rsidRPr="00B207F2" w:rsidRDefault="005055BC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Prof. Dr. Sembol YILDIRMAK</w:t>
            </w:r>
          </w:p>
        </w:tc>
      </w:tr>
      <w:tr w:rsidR="005055BC" w:rsidRPr="00B207F2" w:rsidTr="004224F3">
        <w:tc>
          <w:tcPr>
            <w:tcW w:w="1099" w:type="dxa"/>
          </w:tcPr>
          <w:p w:rsidR="005055BC" w:rsidRPr="00B207F2" w:rsidRDefault="005055BC" w:rsidP="00D40E0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2551" w:type="dxa"/>
            <w:vAlign w:val="center"/>
          </w:tcPr>
          <w:p w:rsidR="005055BC" w:rsidRPr="00B207F2" w:rsidRDefault="0096249B" w:rsidP="00D40E0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</w:t>
            </w:r>
            <w:r w:rsidR="005055BC" w:rsidRPr="00B207F2">
              <w:rPr>
                <w:sz w:val="22"/>
                <w:szCs w:val="22"/>
              </w:rPr>
              <w:t xml:space="preserve"> BİYOKİMYA</w:t>
            </w:r>
          </w:p>
        </w:tc>
        <w:tc>
          <w:tcPr>
            <w:tcW w:w="4111" w:type="dxa"/>
          </w:tcPr>
          <w:p w:rsidR="005055BC" w:rsidRPr="00B207F2" w:rsidRDefault="005055BC" w:rsidP="00D40E05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07F2">
              <w:rPr>
                <w:rFonts w:ascii="Times New Roman" w:hAnsi="Times New Roman" w:cs="Times New Roman"/>
              </w:rPr>
              <w:t>Karbonhidratların Sindirimi ve Emilimi</w:t>
            </w:r>
          </w:p>
        </w:tc>
        <w:tc>
          <w:tcPr>
            <w:tcW w:w="2678" w:type="dxa"/>
          </w:tcPr>
          <w:p w:rsidR="005055BC" w:rsidRPr="00B207F2" w:rsidRDefault="005055BC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Prof. Dr. Sembol YILDIRMAK</w:t>
            </w:r>
          </w:p>
        </w:tc>
      </w:tr>
      <w:tr w:rsidR="00441E20" w:rsidRPr="00BE4D77" w:rsidTr="004224F3">
        <w:tc>
          <w:tcPr>
            <w:tcW w:w="1099" w:type="dxa"/>
          </w:tcPr>
          <w:p w:rsidR="00441E20" w:rsidRPr="00BE4D77" w:rsidRDefault="00441E20" w:rsidP="00441E20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2551" w:type="dxa"/>
          </w:tcPr>
          <w:p w:rsidR="00441E20" w:rsidRPr="00BE4D77" w:rsidRDefault="00441E20" w:rsidP="00441E20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ANATOMİ</w:t>
            </w:r>
          </w:p>
        </w:tc>
        <w:tc>
          <w:tcPr>
            <w:tcW w:w="4111" w:type="dxa"/>
          </w:tcPr>
          <w:p w:rsidR="00441E20" w:rsidRPr="00BE4D77" w:rsidRDefault="00653263" w:rsidP="00653263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Peritoneum anatomisi</w:t>
            </w:r>
          </w:p>
        </w:tc>
        <w:tc>
          <w:tcPr>
            <w:tcW w:w="2678" w:type="dxa"/>
          </w:tcPr>
          <w:p w:rsidR="00441E20" w:rsidRPr="00BE4D77" w:rsidRDefault="00441E20" w:rsidP="00441E20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Prof. Dr. Ahmet SALBACAK</w:t>
            </w:r>
          </w:p>
        </w:tc>
      </w:tr>
      <w:tr w:rsidR="00441E20" w:rsidRPr="00BE4D77" w:rsidTr="004224F3">
        <w:tc>
          <w:tcPr>
            <w:tcW w:w="1099" w:type="dxa"/>
          </w:tcPr>
          <w:p w:rsidR="00441E20" w:rsidRPr="00BE4D77" w:rsidRDefault="00441E20" w:rsidP="00441E20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2551" w:type="dxa"/>
          </w:tcPr>
          <w:p w:rsidR="00441E20" w:rsidRPr="00BE4D77" w:rsidRDefault="00441E20" w:rsidP="00441E20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ANATOMİ</w:t>
            </w:r>
          </w:p>
        </w:tc>
        <w:tc>
          <w:tcPr>
            <w:tcW w:w="4111" w:type="dxa"/>
          </w:tcPr>
          <w:p w:rsidR="00441E20" w:rsidRPr="00BE4D77" w:rsidRDefault="00653263" w:rsidP="00441E20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Peritoneum anatomisi</w:t>
            </w:r>
          </w:p>
        </w:tc>
        <w:tc>
          <w:tcPr>
            <w:tcW w:w="2678" w:type="dxa"/>
          </w:tcPr>
          <w:p w:rsidR="00441E20" w:rsidRPr="00BE4D77" w:rsidRDefault="00441E20" w:rsidP="00441E20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Prof. Dr. Ahmet SALBACAK</w:t>
            </w:r>
          </w:p>
        </w:tc>
      </w:tr>
    </w:tbl>
    <w:p w:rsidR="00134853" w:rsidRPr="00BE4D77" w:rsidRDefault="00134853" w:rsidP="00EE1D4F">
      <w:pPr>
        <w:rPr>
          <w:sz w:val="22"/>
          <w:szCs w:val="22"/>
        </w:rPr>
      </w:pPr>
    </w:p>
    <w:p w:rsidR="00134853" w:rsidRPr="00BE4D77" w:rsidRDefault="00134853" w:rsidP="00EE1D4F">
      <w:pPr>
        <w:rPr>
          <w:b/>
          <w:sz w:val="22"/>
          <w:szCs w:val="22"/>
        </w:rPr>
      </w:pPr>
    </w:p>
    <w:p w:rsidR="00EE1D4F" w:rsidRPr="00BE4D77" w:rsidRDefault="00AE4775" w:rsidP="00EE1D4F">
      <w:pPr>
        <w:shd w:val="clear" w:color="auto" w:fill="FFFFFF"/>
        <w:rPr>
          <w:b/>
          <w:sz w:val="22"/>
          <w:szCs w:val="22"/>
        </w:rPr>
      </w:pPr>
      <w:r w:rsidRPr="00BE4D77">
        <w:rPr>
          <w:b/>
          <w:sz w:val="22"/>
          <w:szCs w:val="22"/>
        </w:rPr>
        <w:t>0</w:t>
      </w:r>
      <w:r w:rsidR="006F1BDC" w:rsidRPr="00BE4D77">
        <w:rPr>
          <w:b/>
          <w:sz w:val="22"/>
          <w:szCs w:val="22"/>
        </w:rPr>
        <w:t>7</w:t>
      </w:r>
      <w:r w:rsidRPr="00BE4D77">
        <w:rPr>
          <w:b/>
          <w:sz w:val="22"/>
          <w:szCs w:val="22"/>
        </w:rPr>
        <w:t xml:space="preserve"> ŞUBAT </w:t>
      </w:r>
      <w:r w:rsidR="00335C53" w:rsidRPr="00BE4D77">
        <w:rPr>
          <w:b/>
          <w:sz w:val="22"/>
          <w:szCs w:val="22"/>
        </w:rPr>
        <w:t xml:space="preserve">2023 </w:t>
      </w:r>
      <w:r w:rsidR="00EE1D4F" w:rsidRPr="00BE4D77">
        <w:rPr>
          <w:b/>
          <w:sz w:val="22"/>
          <w:szCs w:val="22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099"/>
        <w:gridCol w:w="2551"/>
        <w:gridCol w:w="4111"/>
        <w:gridCol w:w="2678"/>
      </w:tblGrid>
      <w:tr w:rsidR="000451C3" w:rsidRPr="00BE4D77" w:rsidTr="004224F3">
        <w:tc>
          <w:tcPr>
            <w:tcW w:w="1099" w:type="dxa"/>
          </w:tcPr>
          <w:p w:rsidR="000451C3" w:rsidRPr="00BE4D77" w:rsidRDefault="000451C3" w:rsidP="0010381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2551" w:type="dxa"/>
          </w:tcPr>
          <w:p w:rsidR="000451C3" w:rsidRPr="00BE4D77" w:rsidRDefault="000451C3" w:rsidP="00317FD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111" w:type="dxa"/>
          </w:tcPr>
          <w:p w:rsidR="000451C3" w:rsidRPr="00BE4D77" w:rsidRDefault="000451C3" w:rsidP="00317FD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Virüslerin morfolojisi ve sınıflandırılması</w:t>
            </w:r>
          </w:p>
        </w:tc>
        <w:tc>
          <w:tcPr>
            <w:tcW w:w="2678" w:type="dxa"/>
          </w:tcPr>
          <w:p w:rsidR="000451C3" w:rsidRPr="00BE4D77" w:rsidRDefault="000451C3" w:rsidP="00317FD5">
            <w:pPr>
              <w:rPr>
                <w:sz w:val="22"/>
                <w:szCs w:val="22"/>
              </w:rPr>
            </w:pPr>
            <w:proofErr w:type="gramStart"/>
            <w:r w:rsidRPr="00BE4D77">
              <w:rPr>
                <w:sz w:val="22"/>
                <w:szCs w:val="22"/>
              </w:rPr>
              <w:t>Dr.Öğr.Üyesi</w:t>
            </w:r>
            <w:proofErr w:type="gramEnd"/>
            <w:r w:rsidR="009572B9" w:rsidRPr="00BE4D77">
              <w:rPr>
                <w:sz w:val="22"/>
                <w:szCs w:val="22"/>
              </w:rPr>
              <w:t xml:space="preserve"> </w:t>
            </w:r>
            <w:r w:rsidRPr="00BE4D77">
              <w:rPr>
                <w:sz w:val="22"/>
                <w:szCs w:val="22"/>
              </w:rPr>
              <w:t>Nejla CEBECİ GÜLER</w:t>
            </w:r>
          </w:p>
        </w:tc>
      </w:tr>
      <w:tr w:rsidR="000451C3" w:rsidRPr="00BE4D77" w:rsidTr="004224F3">
        <w:tc>
          <w:tcPr>
            <w:tcW w:w="1099" w:type="dxa"/>
          </w:tcPr>
          <w:p w:rsidR="000451C3" w:rsidRPr="00BE4D77" w:rsidRDefault="000451C3" w:rsidP="00441E20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2551" w:type="dxa"/>
          </w:tcPr>
          <w:p w:rsidR="000451C3" w:rsidRPr="00BE4D77" w:rsidRDefault="000451C3" w:rsidP="00441E20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111" w:type="dxa"/>
          </w:tcPr>
          <w:p w:rsidR="000451C3" w:rsidRPr="00BE4D77" w:rsidRDefault="000451C3" w:rsidP="00DB3431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Virüs- Konak ilişkileri</w:t>
            </w:r>
          </w:p>
        </w:tc>
        <w:tc>
          <w:tcPr>
            <w:tcW w:w="2678" w:type="dxa"/>
          </w:tcPr>
          <w:p w:rsidR="000451C3" w:rsidRPr="00BE4D77" w:rsidRDefault="000451C3" w:rsidP="00441E20">
            <w:pPr>
              <w:rPr>
                <w:sz w:val="22"/>
                <w:szCs w:val="22"/>
              </w:rPr>
            </w:pPr>
            <w:proofErr w:type="gramStart"/>
            <w:r w:rsidRPr="00BE4D77">
              <w:rPr>
                <w:sz w:val="22"/>
                <w:szCs w:val="22"/>
              </w:rPr>
              <w:t>Dr.Öğr.Üyesi</w:t>
            </w:r>
            <w:proofErr w:type="gramEnd"/>
            <w:r w:rsidR="009572B9" w:rsidRPr="00BE4D77">
              <w:rPr>
                <w:sz w:val="22"/>
                <w:szCs w:val="22"/>
              </w:rPr>
              <w:t xml:space="preserve"> </w:t>
            </w:r>
            <w:r w:rsidRPr="00BE4D77">
              <w:rPr>
                <w:sz w:val="22"/>
                <w:szCs w:val="22"/>
              </w:rPr>
              <w:t>Nejla CEBECİ GÜLER</w:t>
            </w:r>
          </w:p>
        </w:tc>
      </w:tr>
      <w:tr w:rsidR="00A12A25" w:rsidRPr="00BE4D77" w:rsidTr="008E2AC6">
        <w:tc>
          <w:tcPr>
            <w:tcW w:w="1099" w:type="dxa"/>
          </w:tcPr>
          <w:p w:rsidR="00A12A25" w:rsidRPr="00BE4D77" w:rsidRDefault="00A12A25" w:rsidP="00441E20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2551" w:type="dxa"/>
            <w:vAlign w:val="center"/>
          </w:tcPr>
          <w:p w:rsidR="00A12A25" w:rsidRPr="00BE4D77" w:rsidRDefault="00A12A25" w:rsidP="00441E20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TIBBİ BİYOKİMYA</w:t>
            </w:r>
          </w:p>
        </w:tc>
        <w:tc>
          <w:tcPr>
            <w:tcW w:w="4111" w:type="dxa"/>
          </w:tcPr>
          <w:p w:rsidR="00A12A25" w:rsidRPr="00BE4D77" w:rsidRDefault="00A12A2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Glikoliz (1/2)</w:t>
            </w:r>
          </w:p>
        </w:tc>
        <w:tc>
          <w:tcPr>
            <w:tcW w:w="2678" w:type="dxa"/>
          </w:tcPr>
          <w:p w:rsidR="00A12A25" w:rsidRPr="00BE4D77" w:rsidRDefault="00A12A25" w:rsidP="00441E20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Prof.Dr. Sembol YILDIRMAK</w:t>
            </w:r>
          </w:p>
        </w:tc>
      </w:tr>
      <w:tr w:rsidR="00A12A25" w:rsidRPr="00BE4D77" w:rsidTr="008E2AC6">
        <w:tc>
          <w:tcPr>
            <w:tcW w:w="1099" w:type="dxa"/>
          </w:tcPr>
          <w:p w:rsidR="00A12A25" w:rsidRPr="00BE4D77" w:rsidRDefault="00A12A25" w:rsidP="00441E20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11.30  - 12.20</w:t>
            </w:r>
          </w:p>
        </w:tc>
        <w:tc>
          <w:tcPr>
            <w:tcW w:w="2551" w:type="dxa"/>
            <w:vAlign w:val="center"/>
          </w:tcPr>
          <w:p w:rsidR="00A12A25" w:rsidRPr="00BE4D77" w:rsidRDefault="00A12A25" w:rsidP="00441E20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TIBBİ BİYOKİMYA</w:t>
            </w:r>
          </w:p>
        </w:tc>
        <w:tc>
          <w:tcPr>
            <w:tcW w:w="4111" w:type="dxa"/>
          </w:tcPr>
          <w:p w:rsidR="00A12A25" w:rsidRPr="00BE4D77" w:rsidRDefault="00A12A2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Glikoliz (2/2)</w:t>
            </w:r>
          </w:p>
        </w:tc>
        <w:tc>
          <w:tcPr>
            <w:tcW w:w="2678" w:type="dxa"/>
          </w:tcPr>
          <w:p w:rsidR="00A12A25" w:rsidRPr="00BE4D77" w:rsidRDefault="00A12A25" w:rsidP="00441E20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Prof.Dr. Sembol YILDIRMAK</w:t>
            </w:r>
          </w:p>
        </w:tc>
      </w:tr>
      <w:tr w:rsidR="007458AD" w:rsidRPr="00BE4D77" w:rsidTr="004224F3">
        <w:tc>
          <w:tcPr>
            <w:tcW w:w="1099" w:type="dxa"/>
            <w:shd w:val="clear" w:color="auto" w:fill="333399"/>
          </w:tcPr>
          <w:p w:rsidR="007458AD" w:rsidRPr="00BE4D77" w:rsidRDefault="007458AD" w:rsidP="0010381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333399"/>
          </w:tcPr>
          <w:p w:rsidR="007458AD" w:rsidRPr="00BE4D77" w:rsidRDefault="007458AD" w:rsidP="0010381B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7458AD" w:rsidRPr="00BE4D77" w:rsidRDefault="007458AD" w:rsidP="0010381B">
            <w:pPr>
              <w:rPr>
                <w:sz w:val="22"/>
                <w:szCs w:val="22"/>
              </w:rPr>
            </w:pPr>
          </w:p>
        </w:tc>
        <w:tc>
          <w:tcPr>
            <w:tcW w:w="2678" w:type="dxa"/>
            <w:shd w:val="clear" w:color="auto" w:fill="333399"/>
          </w:tcPr>
          <w:p w:rsidR="007458AD" w:rsidRPr="00BE4D77" w:rsidRDefault="007458AD" w:rsidP="0010381B">
            <w:pPr>
              <w:rPr>
                <w:sz w:val="22"/>
                <w:szCs w:val="22"/>
              </w:rPr>
            </w:pPr>
          </w:p>
        </w:tc>
      </w:tr>
      <w:tr w:rsidR="007458AD" w:rsidRPr="00BE4D77" w:rsidTr="004224F3">
        <w:tc>
          <w:tcPr>
            <w:tcW w:w="1099" w:type="dxa"/>
          </w:tcPr>
          <w:p w:rsidR="007458AD" w:rsidRPr="00BE4D77" w:rsidRDefault="007458AD" w:rsidP="0010381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2551" w:type="dxa"/>
          </w:tcPr>
          <w:p w:rsidR="007458AD" w:rsidRPr="00BE4D77" w:rsidRDefault="007458AD" w:rsidP="0010381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ANATOMİ</w:t>
            </w:r>
          </w:p>
        </w:tc>
        <w:tc>
          <w:tcPr>
            <w:tcW w:w="4111" w:type="dxa"/>
          </w:tcPr>
          <w:p w:rsidR="007458AD" w:rsidRPr="00BE4D77" w:rsidRDefault="007458AD" w:rsidP="0010381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Karın ön ve arka duvar topografisi</w:t>
            </w:r>
          </w:p>
        </w:tc>
        <w:tc>
          <w:tcPr>
            <w:tcW w:w="2678" w:type="dxa"/>
          </w:tcPr>
          <w:p w:rsidR="007458AD" w:rsidRPr="00BE4D77" w:rsidRDefault="00015942" w:rsidP="004F4E6E">
            <w:pPr>
              <w:rPr>
                <w:sz w:val="22"/>
                <w:szCs w:val="22"/>
              </w:rPr>
            </w:pPr>
            <w:r w:rsidRPr="00BE4D77">
              <w:rPr>
                <w:sz w:val="20"/>
                <w:szCs w:val="20"/>
              </w:rPr>
              <w:t xml:space="preserve">Dr. </w:t>
            </w:r>
            <w:proofErr w:type="gramStart"/>
            <w:r w:rsidRPr="00BE4D77">
              <w:rPr>
                <w:sz w:val="20"/>
                <w:szCs w:val="20"/>
              </w:rPr>
              <w:t>Öğr.Üyesi</w:t>
            </w:r>
            <w:proofErr w:type="gramEnd"/>
            <w:r w:rsidRPr="00BE4D77">
              <w:rPr>
                <w:sz w:val="20"/>
                <w:szCs w:val="20"/>
              </w:rPr>
              <w:t xml:space="preserve"> Arif KESKİN</w:t>
            </w:r>
          </w:p>
        </w:tc>
      </w:tr>
      <w:tr w:rsidR="00A12A25" w:rsidRPr="00BE4D77" w:rsidTr="008E2AC6">
        <w:tc>
          <w:tcPr>
            <w:tcW w:w="1099" w:type="dxa"/>
          </w:tcPr>
          <w:p w:rsidR="00A12A25" w:rsidRPr="00BE4D77" w:rsidRDefault="00A12A25" w:rsidP="0010381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2551" w:type="dxa"/>
          </w:tcPr>
          <w:p w:rsidR="00A12A25" w:rsidRPr="00BE4D77" w:rsidRDefault="00A12A25" w:rsidP="0010381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ANATOMİ</w:t>
            </w:r>
          </w:p>
        </w:tc>
        <w:tc>
          <w:tcPr>
            <w:tcW w:w="4111" w:type="dxa"/>
          </w:tcPr>
          <w:p w:rsidR="00A12A25" w:rsidRPr="00BE4D77" w:rsidRDefault="00A12A25" w:rsidP="0010381B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Karın ön ve arka duvar topografisi</w:t>
            </w:r>
          </w:p>
        </w:tc>
        <w:tc>
          <w:tcPr>
            <w:tcW w:w="2678" w:type="dxa"/>
          </w:tcPr>
          <w:p w:rsidR="00A12A25" w:rsidRPr="00BE4D77" w:rsidRDefault="00015942" w:rsidP="0010381B">
            <w:pPr>
              <w:rPr>
                <w:sz w:val="22"/>
                <w:szCs w:val="22"/>
              </w:rPr>
            </w:pPr>
            <w:r w:rsidRPr="00BE4D77">
              <w:rPr>
                <w:sz w:val="20"/>
                <w:szCs w:val="20"/>
              </w:rPr>
              <w:t xml:space="preserve">Dr. </w:t>
            </w:r>
            <w:proofErr w:type="gramStart"/>
            <w:r w:rsidRPr="00BE4D77">
              <w:rPr>
                <w:sz w:val="20"/>
                <w:szCs w:val="20"/>
              </w:rPr>
              <w:t>Öğr.Üyesi</w:t>
            </w:r>
            <w:proofErr w:type="gramEnd"/>
            <w:r w:rsidRPr="00BE4D77">
              <w:rPr>
                <w:sz w:val="20"/>
                <w:szCs w:val="20"/>
              </w:rPr>
              <w:t xml:space="preserve"> Arif KESKİN</w:t>
            </w:r>
          </w:p>
        </w:tc>
      </w:tr>
      <w:tr w:rsidR="00A12A25" w:rsidRPr="00B207F2" w:rsidTr="008E2AC6">
        <w:tc>
          <w:tcPr>
            <w:tcW w:w="1099" w:type="dxa"/>
          </w:tcPr>
          <w:p w:rsidR="00A12A25" w:rsidRPr="00BE4D77" w:rsidRDefault="00A12A25" w:rsidP="00BA3DA2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2551" w:type="dxa"/>
          </w:tcPr>
          <w:p w:rsidR="00A12A25" w:rsidRPr="00BE4D77" w:rsidRDefault="00A12A25" w:rsidP="00BA3DA2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ANATOMİ</w:t>
            </w:r>
          </w:p>
        </w:tc>
        <w:tc>
          <w:tcPr>
            <w:tcW w:w="4111" w:type="dxa"/>
          </w:tcPr>
          <w:p w:rsidR="00A12A25" w:rsidRPr="00BE4D77" w:rsidRDefault="00A12A25" w:rsidP="00BA3DA2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Karın ön ve arka duvar topografisi</w:t>
            </w:r>
          </w:p>
        </w:tc>
        <w:tc>
          <w:tcPr>
            <w:tcW w:w="2678" w:type="dxa"/>
          </w:tcPr>
          <w:p w:rsidR="00A12A25" w:rsidRPr="00B207F2" w:rsidRDefault="00015942" w:rsidP="00BA3DA2">
            <w:pPr>
              <w:rPr>
                <w:sz w:val="22"/>
                <w:szCs w:val="22"/>
              </w:rPr>
            </w:pPr>
            <w:r w:rsidRPr="00BE4D77">
              <w:rPr>
                <w:sz w:val="20"/>
                <w:szCs w:val="20"/>
              </w:rPr>
              <w:t xml:space="preserve">Dr. </w:t>
            </w:r>
            <w:proofErr w:type="gramStart"/>
            <w:r w:rsidRPr="00BE4D77">
              <w:rPr>
                <w:sz w:val="20"/>
                <w:szCs w:val="20"/>
              </w:rPr>
              <w:t>Öğr.Üyesi</w:t>
            </w:r>
            <w:proofErr w:type="gramEnd"/>
            <w:r w:rsidRPr="00BE4D77">
              <w:rPr>
                <w:sz w:val="20"/>
                <w:szCs w:val="20"/>
              </w:rPr>
              <w:t xml:space="preserve"> Arif KESKİN</w:t>
            </w:r>
          </w:p>
        </w:tc>
      </w:tr>
      <w:tr w:rsidR="00A12A25" w:rsidRPr="00B207F2" w:rsidTr="004224F3">
        <w:tc>
          <w:tcPr>
            <w:tcW w:w="1099" w:type="dxa"/>
          </w:tcPr>
          <w:p w:rsidR="00A12A25" w:rsidRPr="00B207F2" w:rsidRDefault="00A12A25" w:rsidP="00BA3DA2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2551" w:type="dxa"/>
            <w:vAlign w:val="center"/>
          </w:tcPr>
          <w:p w:rsidR="00A12A25" w:rsidRPr="00B207F2" w:rsidRDefault="00D94CA2" w:rsidP="00BA3DA2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111" w:type="dxa"/>
          </w:tcPr>
          <w:p w:rsidR="00A12A25" w:rsidRPr="00B207F2" w:rsidRDefault="00A12A25" w:rsidP="00BA3DA2">
            <w:pPr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A12A25" w:rsidRPr="00B207F2" w:rsidRDefault="00A12A25" w:rsidP="00BA3DA2">
            <w:pPr>
              <w:rPr>
                <w:sz w:val="22"/>
                <w:szCs w:val="22"/>
              </w:rPr>
            </w:pPr>
          </w:p>
        </w:tc>
      </w:tr>
    </w:tbl>
    <w:p w:rsidR="00EE1D4F" w:rsidRPr="00B207F2" w:rsidRDefault="00EE1D4F" w:rsidP="00EE1D4F">
      <w:pPr>
        <w:rPr>
          <w:sz w:val="22"/>
          <w:szCs w:val="22"/>
        </w:rPr>
      </w:pPr>
    </w:p>
    <w:p w:rsidR="00496E35" w:rsidRPr="00B207F2" w:rsidRDefault="00496E35" w:rsidP="00EE1D4F">
      <w:pPr>
        <w:rPr>
          <w:sz w:val="22"/>
          <w:szCs w:val="22"/>
        </w:rPr>
      </w:pPr>
    </w:p>
    <w:p w:rsidR="00496E35" w:rsidRPr="00B207F2" w:rsidRDefault="00496E35" w:rsidP="00EE1D4F">
      <w:pPr>
        <w:rPr>
          <w:sz w:val="22"/>
          <w:szCs w:val="22"/>
        </w:rPr>
      </w:pPr>
    </w:p>
    <w:p w:rsidR="00496E35" w:rsidRPr="00B207F2" w:rsidRDefault="00496E35" w:rsidP="00EE1D4F">
      <w:pPr>
        <w:rPr>
          <w:sz w:val="22"/>
          <w:szCs w:val="22"/>
        </w:rPr>
      </w:pPr>
    </w:p>
    <w:p w:rsidR="00496E35" w:rsidRDefault="00496E35" w:rsidP="00EE1D4F">
      <w:pPr>
        <w:rPr>
          <w:sz w:val="22"/>
          <w:szCs w:val="22"/>
        </w:rPr>
      </w:pPr>
    </w:p>
    <w:p w:rsidR="00D94CA2" w:rsidRDefault="00D94CA2" w:rsidP="00EE1D4F">
      <w:pPr>
        <w:rPr>
          <w:sz w:val="22"/>
          <w:szCs w:val="22"/>
        </w:rPr>
      </w:pPr>
    </w:p>
    <w:p w:rsidR="00D94CA2" w:rsidRDefault="00D94CA2" w:rsidP="00EE1D4F">
      <w:pPr>
        <w:rPr>
          <w:sz w:val="22"/>
          <w:szCs w:val="22"/>
        </w:rPr>
      </w:pPr>
    </w:p>
    <w:p w:rsidR="00D94CA2" w:rsidRDefault="00D94CA2" w:rsidP="00EE1D4F">
      <w:pPr>
        <w:rPr>
          <w:sz w:val="22"/>
          <w:szCs w:val="22"/>
        </w:rPr>
      </w:pPr>
    </w:p>
    <w:p w:rsidR="00D94CA2" w:rsidRDefault="00D94CA2" w:rsidP="00EE1D4F">
      <w:pPr>
        <w:rPr>
          <w:sz w:val="22"/>
          <w:szCs w:val="22"/>
        </w:rPr>
      </w:pPr>
    </w:p>
    <w:p w:rsidR="00D94CA2" w:rsidRDefault="00D94CA2" w:rsidP="00EE1D4F">
      <w:pPr>
        <w:rPr>
          <w:sz w:val="22"/>
          <w:szCs w:val="22"/>
        </w:rPr>
      </w:pPr>
    </w:p>
    <w:p w:rsidR="00D94CA2" w:rsidRDefault="00D94CA2" w:rsidP="00EE1D4F">
      <w:pPr>
        <w:rPr>
          <w:sz w:val="22"/>
          <w:szCs w:val="22"/>
        </w:rPr>
      </w:pPr>
    </w:p>
    <w:p w:rsidR="00D94CA2" w:rsidRDefault="00D94CA2" w:rsidP="00EE1D4F">
      <w:pPr>
        <w:rPr>
          <w:sz w:val="22"/>
          <w:szCs w:val="22"/>
        </w:rPr>
      </w:pPr>
    </w:p>
    <w:p w:rsidR="00D94CA2" w:rsidRDefault="00D94CA2" w:rsidP="00EE1D4F">
      <w:pPr>
        <w:rPr>
          <w:sz w:val="22"/>
          <w:szCs w:val="22"/>
        </w:rPr>
      </w:pPr>
    </w:p>
    <w:p w:rsidR="00D94CA2" w:rsidRPr="00B207F2" w:rsidRDefault="00D94CA2" w:rsidP="00EE1D4F">
      <w:pPr>
        <w:rPr>
          <w:sz w:val="22"/>
          <w:szCs w:val="22"/>
        </w:rPr>
      </w:pPr>
    </w:p>
    <w:p w:rsidR="00496E35" w:rsidRPr="00B207F2" w:rsidRDefault="00496E35" w:rsidP="00EE1D4F">
      <w:pPr>
        <w:rPr>
          <w:sz w:val="22"/>
          <w:szCs w:val="22"/>
        </w:rPr>
      </w:pPr>
    </w:p>
    <w:p w:rsidR="00EE1D4F" w:rsidRPr="00B207F2" w:rsidRDefault="00AE4775" w:rsidP="00EE1D4F">
      <w:pPr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lastRenderedPageBreak/>
        <w:t>0</w:t>
      </w:r>
      <w:r w:rsidR="006F1BDC" w:rsidRPr="00B207F2">
        <w:rPr>
          <w:b/>
          <w:sz w:val="22"/>
          <w:szCs w:val="22"/>
        </w:rPr>
        <w:t>8</w:t>
      </w:r>
      <w:r w:rsidRPr="00B207F2">
        <w:rPr>
          <w:b/>
          <w:sz w:val="22"/>
          <w:szCs w:val="22"/>
        </w:rPr>
        <w:t xml:space="preserve"> ŞUBAT </w:t>
      </w:r>
      <w:r w:rsidR="00335C53" w:rsidRPr="00B207F2">
        <w:rPr>
          <w:b/>
          <w:sz w:val="22"/>
          <w:szCs w:val="22"/>
        </w:rPr>
        <w:t xml:space="preserve">2023 </w:t>
      </w:r>
      <w:r w:rsidR="00EE1D4F" w:rsidRPr="00B207F2">
        <w:rPr>
          <w:b/>
          <w:sz w:val="22"/>
          <w:szCs w:val="22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099"/>
        <w:gridCol w:w="2551"/>
        <w:gridCol w:w="4111"/>
        <w:gridCol w:w="2678"/>
      </w:tblGrid>
      <w:tr w:rsidR="007B5234" w:rsidRPr="00B207F2" w:rsidTr="004224F3">
        <w:tc>
          <w:tcPr>
            <w:tcW w:w="1099" w:type="dxa"/>
          </w:tcPr>
          <w:p w:rsidR="007B5234" w:rsidRPr="00B207F2" w:rsidRDefault="007B5234" w:rsidP="001038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2551" w:type="dxa"/>
          </w:tcPr>
          <w:p w:rsidR="007B5234" w:rsidRPr="00B207F2" w:rsidRDefault="007B5234" w:rsidP="003E6ECC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GENETİK</w:t>
            </w:r>
          </w:p>
        </w:tc>
        <w:tc>
          <w:tcPr>
            <w:tcW w:w="4111" w:type="dxa"/>
          </w:tcPr>
          <w:p w:rsidR="007B5234" w:rsidRPr="00B207F2" w:rsidRDefault="007B5234" w:rsidP="003E6ECC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Yapısal-sayısal kromozom bozuklukları</w:t>
            </w:r>
          </w:p>
        </w:tc>
        <w:tc>
          <w:tcPr>
            <w:tcW w:w="2678" w:type="dxa"/>
          </w:tcPr>
          <w:p w:rsidR="007B5234" w:rsidRPr="00B207F2" w:rsidRDefault="00D63E2F" w:rsidP="000E61CE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proofErr w:type="gramEnd"/>
            <w:r w:rsidR="00257E48">
              <w:rPr>
                <w:sz w:val="22"/>
                <w:szCs w:val="22"/>
              </w:rPr>
              <w:t xml:space="preserve"> </w:t>
            </w:r>
            <w:r w:rsidR="007B5234" w:rsidRPr="00B207F2">
              <w:rPr>
                <w:sz w:val="22"/>
                <w:szCs w:val="22"/>
              </w:rPr>
              <w:t>Fadime MUTLU İÇDUYGU</w:t>
            </w:r>
          </w:p>
        </w:tc>
      </w:tr>
      <w:tr w:rsidR="007B5234" w:rsidRPr="00B207F2" w:rsidTr="004224F3">
        <w:tc>
          <w:tcPr>
            <w:tcW w:w="1099" w:type="dxa"/>
          </w:tcPr>
          <w:p w:rsidR="007B5234" w:rsidRPr="00B207F2" w:rsidRDefault="007B5234" w:rsidP="001038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2551" w:type="dxa"/>
          </w:tcPr>
          <w:p w:rsidR="007B5234" w:rsidRPr="00B207F2" w:rsidRDefault="007B5234" w:rsidP="003E6ECC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GENETİK</w:t>
            </w:r>
          </w:p>
        </w:tc>
        <w:tc>
          <w:tcPr>
            <w:tcW w:w="4111" w:type="dxa"/>
          </w:tcPr>
          <w:p w:rsidR="007B5234" w:rsidRPr="00B207F2" w:rsidRDefault="007B5234" w:rsidP="003E6ECC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Yapısal-sayısal kromozom bozuklukları</w:t>
            </w:r>
          </w:p>
        </w:tc>
        <w:tc>
          <w:tcPr>
            <w:tcW w:w="2678" w:type="dxa"/>
          </w:tcPr>
          <w:p w:rsidR="007B5234" w:rsidRPr="00B207F2" w:rsidRDefault="00D63E2F" w:rsidP="000E61CE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proofErr w:type="gramEnd"/>
            <w:r w:rsidR="00257E48">
              <w:rPr>
                <w:sz w:val="22"/>
                <w:szCs w:val="22"/>
              </w:rPr>
              <w:t xml:space="preserve"> </w:t>
            </w:r>
            <w:r w:rsidR="007B5234" w:rsidRPr="00B207F2">
              <w:rPr>
                <w:sz w:val="22"/>
                <w:szCs w:val="22"/>
              </w:rPr>
              <w:t>Fadime MUTLU İÇDUYGU</w:t>
            </w:r>
          </w:p>
        </w:tc>
      </w:tr>
      <w:tr w:rsidR="00F95A59" w:rsidRPr="00B207F2" w:rsidTr="00773096">
        <w:tc>
          <w:tcPr>
            <w:tcW w:w="1099" w:type="dxa"/>
          </w:tcPr>
          <w:p w:rsidR="00F95A59" w:rsidRPr="00B207F2" w:rsidRDefault="00F95A59" w:rsidP="0076032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2551" w:type="dxa"/>
            <w:vAlign w:val="center"/>
          </w:tcPr>
          <w:p w:rsidR="00F95A59" w:rsidRPr="00B207F2" w:rsidRDefault="00F95A59" w:rsidP="00773096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BİYOKİMYA</w:t>
            </w:r>
          </w:p>
        </w:tc>
        <w:tc>
          <w:tcPr>
            <w:tcW w:w="4111" w:type="dxa"/>
          </w:tcPr>
          <w:p w:rsidR="00F95A59" w:rsidRPr="00B207F2" w:rsidRDefault="00F95A59" w:rsidP="00773096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itrik Asit Döngüsü (1/2)</w:t>
            </w:r>
          </w:p>
        </w:tc>
        <w:tc>
          <w:tcPr>
            <w:tcW w:w="2678" w:type="dxa"/>
          </w:tcPr>
          <w:p w:rsidR="00F95A59" w:rsidRPr="00B207F2" w:rsidRDefault="00F95A59" w:rsidP="00773096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Prof.Dr. Sembol YILDIRMAK</w:t>
            </w:r>
          </w:p>
        </w:tc>
      </w:tr>
      <w:tr w:rsidR="00F95A59" w:rsidRPr="00B207F2" w:rsidTr="00773096">
        <w:tc>
          <w:tcPr>
            <w:tcW w:w="1099" w:type="dxa"/>
          </w:tcPr>
          <w:p w:rsidR="00F95A59" w:rsidRPr="00B207F2" w:rsidRDefault="00F95A59" w:rsidP="0076032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2551" w:type="dxa"/>
            <w:vAlign w:val="center"/>
          </w:tcPr>
          <w:p w:rsidR="00F95A59" w:rsidRPr="00B207F2" w:rsidRDefault="00F95A59" w:rsidP="00773096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BİYOKİMYA</w:t>
            </w:r>
          </w:p>
        </w:tc>
        <w:tc>
          <w:tcPr>
            <w:tcW w:w="4111" w:type="dxa"/>
          </w:tcPr>
          <w:p w:rsidR="00F95A59" w:rsidRPr="00B207F2" w:rsidRDefault="00F95A59" w:rsidP="00773096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itrik Asit Döngüsü (2/2)</w:t>
            </w:r>
          </w:p>
        </w:tc>
        <w:tc>
          <w:tcPr>
            <w:tcW w:w="2678" w:type="dxa"/>
          </w:tcPr>
          <w:p w:rsidR="00F95A59" w:rsidRPr="00B207F2" w:rsidRDefault="00F95A59" w:rsidP="00773096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Prof.Dr. Sembol YILDIRMAK</w:t>
            </w:r>
          </w:p>
        </w:tc>
      </w:tr>
      <w:tr w:rsidR="00EE1D4F" w:rsidRPr="00B207F2" w:rsidTr="00F95A81">
        <w:tc>
          <w:tcPr>
            <w:tcW w:w="1099" w:type="dxa"/>
            <w:shd w:val="clear" w:color="auto" w:fill="333399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333399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EE1D4F" w:rsidRPr="00B207F2" w:rsidRDefault="003C19C0" w:rsidP="0010381B">
            <w:pPr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333399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</w:tr>
      <w:tr w:rsidR="00327DDF" w:rsidRPr="00B207F2" w:rsidTr="00F95A81">
        <w:tc>
          <w:tcPr>
            <w:tcW w:w="1099" w:type="dxa"/>
          </w:tcPr>
          <w:p w:rsidR="00327DDF" w:rsidRPr="00B207F2" w:rsidRDefault="00327DDF" w:rsidP="001038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2551" w:type="dxa"/>
          </w:tcPr>
          <w:p w:rsidR="00327DDF" w:rsidRPr="00B207F2" w:rsidRDefault="00BE4D77" w:rsidP="00203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4</w:t>
            </w:r>
            <w:r w:rsidR="00327DDF" w:rsidRPr="00B207F2">
              <w:rPr>
                <w:sz w:val="22"/>
                <w:szCs w:val="22"/>
              </w:rPr>
              <w:t xml:space="preserve"> (1.GRUP)</w:t>
            </w:r>
          </w:p>
        </w:tc>
        <w:tc>
          <w:tcPr>
            <w:tcW w:w="4111" w:type="dxa"/>
          </w:tcPr>
          <w:p w:rsidR="00327DDF" w:rsidRPr="00B207F2" w:rsidRDefault="00F95A81" w:rsidP="00B80CBC">
            <w:pPr>
              <w:rPr>
                <w:sz w:val="22"/>
                <w:szCs w:val="22"/>
              </w:rPr>
            </w:pPr>
            <w:r w:rsidRPr="00B207F2">
              <w:rPr>
                <w:color w:val="000000"/>
                <w:sz w:val="22"/>
                <w:szCs w:val="22"/>
              </w:rPr>
              <w:t>Nazogastrik sonda takma-çıkarma becerisi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327DDF" w:rsidRPr="00B207F2" w:rsidRDefault="00F95A81" w:rsidP="00826012">
            <w:pPr>
              <w:shd w:val="clear" w:color="auto" w:fill="FFFFFF"/>
              <w:spacing w:after="135"/>
              <w:rPr>
                <w:color w:val="0D0D0D" w:themeColor="text1" w:themeTint="F2"/>
                <w:sz w:val="22"/>
                <w:szCs w:val="22"/>
              </w:rPr>
            </w:pPr>
            <w:r w:rsidRPr="00B207F2">
              <w:rPr>
                <w:color w:val="0D0D0D" w:themeColor="text1" w:themeTint="F2"/>
                <w:sz w:val="22"/>
                <w:szCs w:val="22"/>
              </w:rPr>
              <w:t>Dr. Öğr. Üyesi Mustafa YAKARIŞIK</w:t>
            </w:r>
          </w:p>
        </w:tc>
      </w:tr>
      <w:tr w:rsidR="00A9009F" w:rsidRPr="00B207F2" w:rsidTr="00F95A81">
        <w:tc>
          <w:tcPr>
            <w:tcW w:w="1099" w:type="dxa"/>
          </w:tcPr>
          <w:p w:rsidR="00A9009F" w:rsidRPr="00B207F2" w:rsidRDefault="00A9009F" w:rsidP="00A9009F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2551" w:type="dxa"/>
          </w:tcPr>
          <w:p w:rsidR="00A9009F" w:rsidRPr="00B207F2" w:rsidRDefault="00BE4D77" w:rsidP="00A90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4</w:t>
            </w:r>
            <w:r w:rsidR="00A9009F" w:rsidRPr="00B207F2">
              <w:rPr>
                <w:sz w:val="22"/>
                <w:szCs w:val="22"/>
              </w:rPr>
              <w:t xml:space="preserve"> (1.GRUP)</w:t>
            </w:r>
          </w:p>
        </w:tc>
        <w:tc>
          <w:tcPr>
            <w:tcW w:w="4111" w:type="dxa"/>
          </w:tcPr>
          <w:p w:rsidR="00A9009F" w:rsidRPr="00B207F2" w:rsidRDefault="00F95A81" w:rsidP="00A9009F">
            <w:pPr>
              <w:rPr>
                <w:sz w:val="22"/>
                <w:szCs w:val="22"/>
              </w:rPr>
            </w:pPr>
            <w:r w:rsidRPr="00B207F2">
              <w:rPr>
                <w:color w:val="000000"/>
                <w:sz w:val="22"/>
                <w:szCs w:val="22"/>
              </w:rPr>
              <w:t>Nazogastrik sonda takma-çıkarma becerisi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A9009F" w:rsidRPr="00B207F2" w:rsidRDefault="00F95A81" w:rsidP="00826012">
            <w:pPr>
              <w:rPr>
                <w:sz w:val="22"/>
                <w:szCs w:val="22"/>
              </w:rPr>
            </w:pPr>
            <w:r w:rsidRPr="00B207F2">
              <w:rPr>
                <w:color w:val="0D0D0D" w:themeColor="text1" w:themeTint="F2"/>
                <w:sz w:val="22"/>
                <w:szCs w:val="22"/>
              </w:rPr>
              <w:t>Dr. Öğr. Üyesi Mustafa YAKARIŞIK</w:t>
            </w:r>
          </w:p>
        </w:tc>
      </w:tr>
      <w:tr w:rsidR="00A9009F" w:rsidRPr="00B207F2" w:rsidTr="00F95A81">
        <w:tc>
          <w:tcPr>
            <w:tcW w:w="1099" w:type="dxa"/>
          </w:tcPr>
          <w:p w:rsidR="00A9009F" w:rsidRPr="00B207F2" w:rsidRDefault="00A9009F" w:rsidP="00A9009F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2551" w:type="dxa"/>
          </w:tcPr>
          <w:p w:rsidR="00A9009F" w:rsidRPr="00B207F2" w:rsidRDefault="00BE4D77" w:rsidP="00A90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4</w:t>
            </w:r>
            <w:r w:rsidR="00A9009F" w:rsidRPr="00B207F2">
              <w:rPr>
                <w:sz w:val="22"/>
                <w:szCs w:val="22"/>
              </w:rPr>
              <w:t xml:space="preserve"> (1.GRUP)</w:t>
            </w:r>
          </w:p>
        </w:tc>
        <w:tc>
          <w:tcPr>
            <w:tcW w:w="4111" w:type="dxa"/>
          </w:tcPr>
          <w:p w:rsidR="00A9009F" w:rsidRPr="00B207F2" w:rsidRDefault="00F95A81" w:rsidP="00A9009F">
            <w:pPr>
              <w:rPr>
                <w:sz w:val="22"/>
                <w:szCs w:val="22"/>
              </w:rPr>
            </w:pPr>
            <w:r w:rsidRPr="00B207F2">
              <w:rPr>
                <w:color w:val="000000"/>
                <w:sz w:val="22"/>
                <w:szCs w:val="22"/>
              </w:rPr>
              <w:t>Nazogastrik sonda takma-çıkarma becerisi</w:t>
            </w:r>
          </w:p>
        </w:tc>
        <w:tc>
          <w:tcPr>
            <w:tcW w:w="2678" w:type="dxa"/>
            <w:tcBorders>
              <w:top w:val="single" w:sz="4" w:space="0" w:color="auto"/>
            </w:tcBorders>
          </w:tcPr>
          <w:p w:rsidR="00A9009F" w:rsidRPr="00B207F2" w:rsidRDefault="00F95A81" w:rsidP="00826012">
            <w:pPr>
              <w:rPr>
                <w:sz w:val="22"/>
                <w:szCs w:val="22"/>
              </w:rPr>
            </w:pPr>
            <w:r w:rsidRPr="00B207F2">
              <w:rPr>
                <w:color w:val="0D0D0D" w:themeColor="text1" w:themeTint="F2"/>
                <w:sz w:val="22"/>
                <w:szCs w:val="22"/>
              </w:rPr>
              <w:t>Dr. Öğr. Üyesi Mustafa YAKARIŞIK</w:t>
            </w:r>
          </w:p>
        </w:tc>
      </w:tr>
      <w:tr w:rsidR="00465E89" w:rsidRPr="00B207F2" w:rsidTr="004224F3">
        <w:tc>
          <w:tcPr>
            <w:tcW w:w="1099" w:type="dxa"/>
          </w:tcPr>
          <w:p w:rsidR="00465E89" w:rsidRPr="00B207F2" w:rsidRDefault="00465E89" w:rsidP="001038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2551" w:type="dxa"/>
          </w:tcPr>
          <w:p w:rsidR="00465E89" w:rsidRPr="00B207F2" w:rsidRDefault="00465E89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111" w:type="dxa"/>
          </w:tcPr>
          <w:p w:rsidR="00465E89" w:rsidRPr="00B207F2" w:rsidRDefault="00465E89" w:rsidP="0010381B">
            <w:pPr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465E89" w:rsidRPr="00B207F2" w:rsidRDefault="00465E89" w:rsidP="0010381B">
            <w:pPr>
              <w:rPr>
                <w:sz w:val="22"/>
                <w:szCs w:val="22"/>
              </w:rPr>
            </w:pPr>
          </w:p>
        </w:tc>
      </w:tr>
    </w:tbl>
    <w:p w:rsidR="00EE1D4F" w:rsidRPr="00B207F2" w:rsidRDefault="00EE1D4F" w:rsidP="00EE1D4F">
      <w:pPr>
        <w:rPr>
          <w:sz w:val="22"/>
          <w:szCs w:val="22"/>
        </w:rPr>
      </w:pPr>
    </w:p>
    <w:p w:rsidR="00EE1D4F" w:rsidRPr="00B207F2" w:rsidRDefault="006F1BDC" w:rsidP="00EE1D4F">
      <w:pPr>
        <w:shd w:val="clear" w:color="auto" w:fill="FFFFFF"/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09</w:t>
      </w:r>
      <w:r w:rsidR="00AE4775" w:rsidRPr="00B207F2">
        <w:rPr>
          <w:b/>
          <w:sz w:val="22"/>
          <w:szCs w:val="22"/>
        </w:rPr>
        <w:t xml:space="preserve"> ŞUBAT </w:t>
      </w:r>
      <w:r w:rsidR="00335C53" w:rsidRPr="00B207F2">
        <w:rPr>
          <w:b/>
          <w:sz w:val="22"/>
          <w:szCs w:val="22"/>
        </w:rPr>
        <w:t xml:space="preserve">2023 </w:t>
      </w:r>
      <w:r w:rsidR="00EE1D4F" w:rsidRPr="00B207F2">
        <w:rPr>
          <w:b/>
          <w:sz w:val="22"/>
          <w:szCs w:val="22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099"/>
        <w:gridCol w:w="2409"/>
        <w:gridCol w:w="4253"/>
        <w:gridCol w:w="2678"/>
      </w:tblGrid>
      <w:tr w:rsidR="00441E20" w:rsidRPr="00B207F2" w:rsidTr="004224F3">
        <w:tc>
          <w:tcPr>
            <w:tcW w:w="1099" w:type="dxa"/>
          </w:tcPr>
          <w:p w:rsidR="00441E20" w:rsidRPr="00B207F2" w:rsidRDefault="00441E20" w:rsidP="00441E20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2409" w:type="dxa"/>
          </w:tcPr>
          <w:p w:rsidR="00441E20" w:rsidRPr="00B207F2" w:rsidRDefault="005537E5" w:rsidP="00441E20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253" w:type="dxa"/>
          </w:tcPr>
          <w:p w:rsidR="00441E20" w:rsidRPr="00B207F2" w:rsidRDefault="00441E20" w:rsidP="00441E20">
            <w:pPr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441E20" w:rsidRPr="00B207F2" w:rsidRDefault="00441E20" w:rsidP="00441E20">
            <w:pPr>
              <w:rPr>
                <w:sz w:val="22"/>
                <w:szCs w:val="22"/>
              </w:rPr>
            </w:pPr>
          </w:p>
        </w:tc>
      </w:tr>
      <w:tr w:rsidR="00F95A59" w:rsidRPr="00B207F2" w:rsidTr="004224F3">
        <w:tc>
          <w:tcPr>
            <w:tcW w:w="1099" w:type="dxa"/>
          </w:tcPr>
          <w:p w:rsidR="00F95A59" w:rsidRPr="00B207F2" w:rsidRDefault="00F95A59" w:rsidP="00441E20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2409" w:type="dxa"/>
          </w:tcPr>
          <w:p w:rsidR="00F95A59" w:rsidRPr="00B207F2" w:rsidRDefault="005537E5" w:rsidP="00773096">
            <w:pPr>
              <w:rPr>
                <w:sz w:val="22"/>
                <w:szCs w:val="22"/>
                <w:highlight w:val="yellow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253" w:type="dxa"/>
          </w:tcPr>
          <w:p w:rsidR="00F95A59" w:rsidRPr="00B207F2" w:rsidRDefault="00F95A59" w:rsidP="0077309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78" w:type="dxa"/>
          </w:tcPr>
          <w:p w:rsidR="00F95A59" w:rsidRPr="00B207F2" w:rsidRDefault="00F95A59" w:rsidP="00773096">
            <w:pPr>
              <w:rPr>
                <w:sz w:val="22"/>
                <w:szCs w:val="22"/>
                <w:highlight w:val="yellow"/>
              </w:rPr>
            </w:pPr>
          </w:p>
        </w:tc>
      </w:tr>
      <w:tr w:rsidR="00842091" w:rsidRPr="00B207F2" w:rsidTr="00773096">
        <w:tc>
          <w:tcPr>
            <w:tcW w:w="1099" w:type="dxa"/>
          </w:tcPr>
          <w:p w:rsidR="00842091" w:rsidRPr="00B207F2" w:rsidRDefault="00842091" w:rsidP="00E91B9F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091" w:rsidRPr="00B207F2" w:rsidRDefault="00842091" w:rsidP="00773096">
            <w:pPr>
              <w:rPr>
                <w:sz w:val="22"/>
                <w:szCs w:val="22"/>
                <w:highlight w:val="yellow"/>
              </w:rPr>
            </w:pPr>
            <w:r w:rsidRPr="00B207F2">
              <w:rPr>
                <w:sz w:val="22"/>
                <w:szCs w:val="22"/>
              </w:rPr>
              <w:t>FİZYOLOJİ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091" w:rsidRPr="00B207F2" w:rsidRDefault="00842091" w:rsidP="00773096">
            <w:pPr>
              <w:rPr>
                <w:sz w:val="22"/>
                <w:szCs w:val="22"/>
                <w:highlight w:val="yellow"/>
              </w:rPr>
            </w:pPr>
            <w:r w:rsidRPr="00B207F2">
              <w:rPr>
                <w:sz w:val="22"/>
                <w:szCs w:val="22"/>
              </w:rPr>
              <w:t>Ağızda sindirim ve tükürük sekresyonu</w:t>
            </w:r>
          </w:p>
        </w:tc>
        <w:tc>
          <w:tcPr>
            <w:tcW w:w="2678" w:type="dxa"/>
          </w:tcPr>
          <w:p w:rsidR="00842091" w:rsidRPr="00B207F2" w:rsidRDefault="00842091" w:rsidP="00773096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proofErr w:type="gramEnd"/>
            <w:r w:rsidRPr="00B207F2">
              <w:rPr>
                <w:sz w:val="22"/>
                <w:szCs w:val="22"/>
              </w:rPr>
              <w:t xml:space="preserve"> Mehmet ALKANAT</w:t>
            </w:r>
          </w:p>
        </w:tc>
      </w:tr>
      <w:tr w:rsidR="00842091" w:rsidRPr="00B207F2" w:rsidTr="00773096">
        <w:tc>
          <w:tcPr>
            <w:tcW w:w="1099" w:type="dxa"/>
          </w:tcPr>
          <w:p w:rsidR="00842091" w:rsidRPr="00B207F2" w:rsidRDefault="00842091" w:rsidP="00E91B9F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091" w:rsidRPr="00B207F2" w:rsidRDefault="00842091" w:rsidP="00773096">
            <w:pPr>
              <w:rPr>
                <w:sz w:val="22"/>
                <w:szCs w:val="22"/>
                <w:highlight w:val="yellow"/>
              </w:rPr>
            </w:pPr>
            <w:r w:rsidRPr="00B207F2">
              <w:rPr>
                <w:sz w:val="22"/>
                <w:szCs w:val="22"/>
              </w:rPr>
              <w:t>FİZYOLOJİ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2091" w:rsidRPr="00B207F2" w:rsidRDefault="00842091" w:rsidP="00773096">
            <w:pPr>
              <w:rPr>
                <w:sz w:val="22"/>
                <w:szCs w:val="22"/>
                <w:highlight w:val="yellow"/>
              </w:rPr>
            </w:pPr>
            <w:r w:rsidRPr="00B207F2">
              <w:rPr>
                <w:sz w:val="22"/>
                <w:szCs w:val="22"/>
              </w:rPr>
              <w:t>Özofagus fonksiyonu ve motilitesi</w:t>
            </w:r>
          </w:p>
        </w:tc>
        <w:tc>
          <w:tcPr>
            <w:tcW w:w="2678" w:type="dxa"/>
          </w:tcPr>
          <w:p w:rsidR="00842091" w:rsidRPr="00B207F2" w:rsidRDefault="00842091" w:rsidP="00773096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proofErr w:type="gramEnd"/>
            <w:r w:rsidRPr="00B207F2">
              <w:rPr>
                <w:sz w:val="22"/>
                <w:szCs w:val="22"/>
              </w:rPr>
              <w:t xml:space="preserve"> Mehmet ALKANAT</w:t>
            </w:r>
          </w:p>
        </w:tc>
      </w:tr>
      <w:tr w:rsidR="00F95A59" w:rsidRPr="00B207F2" w:rsidTr="004224F3">
        <w:tc>
          <w:tcPr>
            <w:tcW w:w="1099" w:type="dxa"/>
            <w:shd w:val="clear" w:color="auto" w:fill="333399"/>
          </w:tcPr>
          <w:p w:rsidR="00F95A59" w:rsidRPr="00B207F2" w:rsidRDefault="00F95A59" w:rsidP="0010381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333399"/>
          </w:tcPr>
          <w:p w:rsidR="00F95A59" w:rsidRPr="00B207F2" w:rsidRDefault="00F95A59" w:rsidP="0010381B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F95A59" w:rsidRPr="00B207F2" w:rsidRDefault="00F95A59" w:rsidP="0010381B">
            <w:pPr>
              <w:rPr>
                <w:sz w:val="22"/>
                <w:szCs w:val="22"/>
              </w:rPr>
            </w:pPr>
          </w:p>
        </w:tc>
        <w:tc>
          <w:tcPr>
            <w:tcW w:w="2678" w:type="dxa"/>
            <w:shd w:val="clear" w:color="auto" w:fill="333399"/>
          </w:tcPr>
          <w:p w:rsidR="00F95A59" w:rsidRPr="00B207F2" w:rsidRDefault="00F95A59" w:rsidP="0010381B">
            <w:pPr>
              <w:rPr>
                <w:sz w:val="22"/>
                <w:szCs w:val="22"/>
              </w:rPr>
            </w:pPr>
          </w:p>
        </w:tc>
      </w:tr>
      <w:tr w:rsidR="00FC6AA3" w:rsidRPr="00B207F2" w:rsidTr="004224F3">
        <w:tc>
          <w:tcPr>
            <w:tcW w:w="1099" w:type="dxa"/>
          </w:tcPr>
          <w:p w:rsidR="00FC6AA3" w:rsidRPr="00B207F2" w:rsidRDefault="00FC6AA3" w:rsidP="00AD66D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2409" w:type="dxa"/>
          </w:tcPr>
          <w:p w:rsidR="00FC6AA3" w:rsidRPr="00B207F2" w:rsidRDefault="00FC6AA3" w:rsidP="00582FF5">
            <w:pPr>
              <w:rPr>
                <w:sz w:val="22"/>
                <w:szCs w:val="22"/>
                <w:highlight w:val="yellow"/>
              </w:rPr>
            </w:pPr>
            <w:r w:rsidRPr="00B207F2">
              <w:rPr>
                <w:sz w:val="22"/>
                <w:szCs w:val="22"/>
              </w:rPr>
              <w:t>TIBBİ BİYOKİMYA</w:t>
            </w:r>
          </w:p>
        </w:tc>
        <w:tc>
          <w:tcPr>
            <w:tcW w:w="4253" w:type="dxa"/>
          </w:tcPr>
          <w:p w:rsidR="00FC6AA3" w:rsidRPr="00B207F2" w:rsidRDefault="00FC6AA3" w:rsidP="00582FF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ükürük, Mide, Safra ve Pankreas Sıvıları Biyokimyası ve Sindirimdeki Rolleri</w:t>
            </w:r>
          </w:p>
        </w:tc>
        <w:tc>
          <w:tcPr>
            <w:tcW w:w="2678" w:type="dxa"/>
          </w:tcPr>
          <w:p w:rsidR="00FC6AA3" w:rsidRPr="00B207F2" w:rsidRDefault="00FC6AA3" w:rsidP="00582FF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Dr. Murat USTA</w:t>
            </w:r>
          </w:p>
        </w:tc>
      </w:tr>
      <w:tr w:rsidR="00FC6AA3" w:rsidRPr="00B207F2" w:rsidTr="004224F3">
        <w:tc>
          <w:tcPr>
            <w:tcW w:w="1099" w:type="dxa"/>
          </w:tcPr>
          <w:p w:rsidR="00FC6AA3" w:rsidRPr="00B207F2" w:rsidRDefault="00FC6AA3" w:rsidP="00AD66DA">
            <w:pPr>
              <w:rPr>
                <w:sz w:val="22"/>
                <w:szCs w:val="22"/>
                <w:highlight w:val="yellow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2409" w:type="dxa"/>
          </w:tcPr>
          <w:p w:rsidR="00FC6AA3" w:rsidRPr="00B207F2" w:rsidRDefault="00FC6AA3" w:rsidP="00582FF5">
            <w:pPr>
              <w:spacing w:line="276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BİYOKİMYA</w:t>
            </w:r>
          </w:p>
        </w:tc>
        <w:tc>
          <w:tcPr>
            <w:tcW w:w="4253" w:type="dxa"/>
          </w:tcPr>
          <w:p w:rsidR="00FC6AA3" w:rsidRPr="00B207F2" w:rsidRDefault="00FC6AA3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B207F2">
              <w:rPr>
                <w:rFonts w:ascii="Times New Roman" w:hAnsi="Times New Roman" w:cs="Times New Roman"/>
              </w:rPr>
              <w:t>Tükürük, Mide, Safra ve Pankreas Sıvıları Biyokimyası ve Sindirimdeki Rolleri</w:t>
            </w:r>
          </w:p>
        </w:tc>
        <w:tc>
          <w:tcPr>
            <w:tcW w:w="2678" w:type="dxa"/>
          </w:tcPr>
          <w:p w:rsidR="00FC6AA3" w:rsidRPr="00B207F2" w:rsidRDefault="00FC6AA3" w:rsidP="00582FF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Dr. Murat USTA</w:t>
            </w:r>
          </w:p>
        </w:tc>
      </w:tr>
      <w:tr w:rsidR="00FC6AA3" w:rsidRPr="00B207F2" w:rsidTr="008E2AC6">
        <w:tc>
          <w:tcPr>
            <w:tcW w:w="1099" w:type="dxa"/>
          </w:tcPr>
          <w:p w:rsidR="00FC6AA3" w:rsidRPr="00B207F2" w:rsidRDefault="00FC6AA3" w:rsidP="00310CE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2409" w:type="dxa"/>
          </w:tcPr>
          <w:p w:rsidR="00FC6AA3" w:rsidRPr="00B207F2" w:rsidRDefault="00B912BD" w:rsidP="00310CE7">
            <w:pPr>
              <w:spacing w:line="276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253" w:type="dxa"/>
          </w:tcPr>
          <w:p w:rsidR="00FC6AA3" w:rsidRPr="00B207F2" w:rsidRDefault="00FC6AA3" w:rsidP="00310CE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FC6AA3" w:rsidRPr="00B207F2" w:rsidRDefault="00FC6AA3" w:rsidP="002E5C13">
            <w:pPr>
              <w:rPr>
                <w:sz w:val="22"/>
                <w:szCs w:val="22"/>
              </w:rPr>
            </w:pPr>
          </w:p>
        </w:tc>
      </w:tr>
      <w:tr w:rsidR="00FC6AA3" w:rsidRPr="00B207F2" w:rsidTr="008E2AC6">
        <w:tc>
          <w:tcPr>
            <w:tcW w:w="1099" w:type="dxa"/>
          </w:tcPr>
          <w:p w:rsidR="00FC6AA3" w:rsidRPr="00B207F2" w:rsidRDefault="00FC6AA3" w:rsidP="00310CE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2409" w:type="dxa"/>
          </w:tcPr>
          <w:p w:rsidR="00FC6AA3" w:rsidRPr="00B207F2" w:rsidRDefault="00FC6AA3" w:rsidP="00310CE7">
            <w:pPr>
              <w:spacing w:line="276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253" w:type="dxa"/>
          </w:tcPr>
          <w:p w:rsidR="00FC6AA3" w:rsidRPr="00B207F2" w:rsidRDefault="00FC6AA3" w:rsidP="00310CE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FC6AA3" w:rsidRPr="00B207F2" w:rsidRDefault="00FC6AA3" w:rsidP="002E5C13">
            <w:pPr>
              <w:rPr>
                <w:sz w:val="22"/>
                <w:szCs w:val="22"/>
              </w:rPr>
            </w:pPr>
          </w:p>
        </w:tc>
      </w:tr>
    </w:tbl>
    <w:p w:rsidR="00EE1D4F" w:rsidRPr="00B207F2" w:rsidRDefault="00EE1D4F" w:rsidP="00EE1D4F">
      <w:pPr>
        <w:rPr>
          <w:sz w:val="22"/>
          <w:szCs w:val="22"/>
        </w:rPr>
      </w:pPr>
    </w:p>
    <w:p w:rsidR="00D94CA2" w:rsidRDefault="00D94CA2" w:rsidP="00EE1D4F">
      <w:pPr>
        <w:rPr>
          <w:b/>
          <w:sz w:val="22"/>
          <w:szCs w:val="22"/>
        </w:rPr>
      </w:pPr>
    </w:p>
    <w:p w:rsidR="00D94CA2" w:rsidRDefault="00D94CA2" w:rsidP="00EE1D4F">
      <w:pPr>
        <w:rPr>
          <w:b/>
          <w:sz w:val="22"/>
          <w:szCs w:val="22"/>
        </w:rPr>
      </w:pPr>
    </w:p>
    <w:p w:rsidR="00D94CA2" w:rsidRDefault="00D94CA2" w:rsidP="00EE1D4F">
      <w:pPr>
        <w:rPr>
          <w:b/>
          <w:sz w:val="22"/>
          <w:szCs w:val="22"/>
        </w:rPr>
      </w:pPr>
    </w:p>
    <w:p w:rsidR="00D94CA2" w:rsidRDefault="00D94CA2" w:rsidP="00EE1D4F">
      <w:pPr>
        <w:rPr>
          <w:b/>
          <w:sz w:val="22"/>
          <w:szCs w:val="22"/>
        </w:rPr>
      </w:pPr>
    </w:p>
    <w:p w:rsidR="00D94CA2" w:rsidRDefault="00D94CA2" w:rsidP="00EE1D4F">
      <w:pPr>
        <w:rPr>
          <w:b/>
          <w:sz w:val="22"/>
          <w:szCs w:val="22"/>
        </w:rPr>
      </w:pPr>
    </w:p>
    <w:p w:rsidR="00D94CA2" w:rsidRDefault="00D94CA2" w:rsidP="00EE1D4F">
      <w:pPr>
        <w:rPr>
          <w:b/>
          <w:sz w:val="22"/>
          <w:szCs w:val="22"/>
        </w:rPr>
      </w:pPr>
    </w:p>
    <w:p w:rsidR="00D94CA2" w:rsidRDefault="00D94CA2" w:rsidP="00EE1D4F">
      <w:pPr>
        <w:rPr>
          <w:b/>
          <w:sz w:val="22"/>
          <w:szCs w:val="22"/>
        </w:rPr>
      </w:pPr>
    </w:p>
    <w:p w:rsidR="00D94CA2" w:rsidRDefault="00D94CA2" w:rsidP="00EE1D4F">
      <w:pPr>
        <w:rPr>
          <w:b/>
          <w:sz w:val="22"/>
          <w:szCs w:val="22"/>
        </w:rPr>
      </w:pPr>
    </w:p>
    <w:p w:rsidR="00D94CA2" w:rsidRDefault="00D94CA2" w:rsidP="00EE1D4F">
      <w:pPr>
        <w:rPr>
          <w:b/>
          <w:sz w:val="22"/>
          <w:szCs w:val="22"/>
        </w:rPr>
      </w:pPr>
    </w:p>
    <w:p w:rsidR="00D94CA2" w:rsidRDefault="00D94CA2" w:rsidP="00EE1D4F">
      <w:pPr>
        <w:rPr>
          <w:b/>
          <w:sz w:val="22"/>
          <w:szCs w:val="22"/>
        </w:rPr>
      </w:pPr>
    </w:p>
    <w:p w:rsidR="00D94CA2" w:rsidRDefault="00D94CA2" w:rsidP="00EE1D4F">
      <w:pPr>
        <w:rPr>
          <w:b/>
          <w:sz w:val="22"/>
          <w:szCs w:val="22"/>
        </w:rPr>
      </w:pPr>
    </w:p>
    <w:p w:rsidR="00D94CA2" w:rsidRDefault="00D94CA2" w:rsidP="00EE1D4F">
      <w:pPr>
        <w:rPr>
          <w:b/>
          <w:sz w:val="22"/>
          <w:szCs w:val="22"/>
        </w:rPr>
      </w:pPr>
    </w:p>
    <w:p w:rsidR="00D94CA2" w:rsidRDefault="00D94CA2" w:rsidP="00EE1D4F">
      <w:pPr>
        <w:rPr>
          <w:b/>
          <w:sz w:val="22"/>
          <w:szCs w:val="22"/>
        </w:rPr>
      </w:pPr>
    </w:p>
    <w:p w:rsidR="00D94CA2" w:rsidRDefault="00D94CA2" w:rsidP="00EE1D4F">
      <w:pPr>
        <w:rPr>
          <w:b/>
          <w:sz w:val="22"/>
          <w:szCs w:val="22"/>
        </w:rPr>
      </w:pPr>
    </w:p>
    <w:p w:rsidR="00D94CA2" w:rsidRDefault="00D94CA2" w:rsidP="00EE1D4F">
      <w:pPr>
        <w:rPr>
          <w:b/>
          <w:sz w:val="22"/>
          <w:szCs w:val="22"/>
        </w:rPr>
      </w:pPr>
    </w:p>
    <w:p w:rsidR="00D94CA2" w:rsidRDefault="00D94CA2" w:rsidP="00EE1D4F">
      <w:pPr>
        <w:rPr>
          <w:b/>
          <w:sz w:val="22"/>
          <w:szCs w:val="22"/>
        </w:rPr>
      </w:pPr>
    </w:p>
    <w:p w:rsidR="00D94CA2" w:rsidRDefault="00D94CA2" w:rsidP="00EE1D4F">
      <w:pPr>
        <w:rPr>
          <w:b/>
          <w:sz w:val="22"/>
          <w:szCs w:val="22"/>
        </w:rPr>
      </w:pPr>
    </w:p>
    <w:p w:rsidR="00D94CA2" w:rsidRDefault="00D94CA2" w:rsidP="00EE1D4F">
      <w:pPr>
        <w:rPr>
          <w:b/>
          <w:sz w:val="22"/>
          <w:szCs w:val="22"/>
        </w:rPr>
      </w:pPr>
    </w:p>
    <w:p w:rsidR="00EE1D4F" w:rsidRPr="00B207F2" w:rsidRDefault="00AE4775" w:rsidP="00EE1D4F">
      <w:pPr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lastRenderedPageBreak/>
        <w:t>1</w:t>
      </w:r>
      <w:r w:rsidR="006F1BDC" w:rsidRPr="00B207F2">
        <w:rPr>
          <w:b/>
          <w:sz w:val="22"/>
          <w:szCs w:val="22"/>
        </w:rPr>
        <w:t>0</w:t>
      </w:r>
      <w:r w:rsidRPr="00B207F2">
        <w:rPr>
          <w:b/>
          <w:sz w:val="22"/>
          <w:szCs w:val="22"/>
        </w:rPr>
        <w:t xml:space="preserve"> ŞUBAT </w:t>
      </w:r>
      <w:r w:rsidR="00335C53" w:rsidRPr="00B207F2">
        <w:rPr>
          <w:b/>
          <w:sz w:val="22"/>
          <w:szCs w:val="22"/>
        </w:rPr>
        <w:t xml:space="preserve">2023 </w:t>
      </w:r>
      <w:r w:rsidR="00EE1D4F" w:rsidRPr="00B207F2">
        <w:rPr>
          <w:b/>
          <w:sz w:val="22"/>
          <w:szCs w:val="22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099"/>
        <w:gridCol w:w="2409"/>
        <w:gridCol w:w="4253"/>
        <w:gridCol w:w="2678"/>
      </w:tblGrid>
      <w:tr w:rsidR="003D4D53" w:rsidRPr="00B207F2" w:rsidTr="00773096">
        <w:tc>
          <w:tcPr>
            <w:tcW w:w="1099" w:type="dxa"/>
          </w:tcPr>
          <w:p w:rsidR="003D4D53" w:rsidRPr="00B207F2" w:rsidRDefault="003D4D53" w:rsidP="00EB1DC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2409" w:type="dxa"/>
          </w:tcPr>
          <w:p w:rsidR="003D4D53" w:rsidRPr="00B207F2" w:rsidRDefault="007D18C5" w:rsidP="00773096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253" w:type="dxa"/>
          </w:tcPr>
          <w:p w:rsidR="003D4D53" w:rsidRPr="00B207F2" w:rsidRDefault="003D4D53" w:rsidP="00773096">
            <w:pPr>
              <w:rPr>
                <w:sz w:val="22"/>
                <w:szCs w:val="22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:rsidR="003D4D53" w:rsidRPr="00B207F2" w:rsidRDefault="003D4D53" w:rsidP="00773096">
            <w:pPr>
              <w:rPr>
                <w:sz w:val="22"/>
                <w:szCs w:val="22"/>
              </w:rPr>
            </w:pPr>
          </w:p>
        </w:tc>
      </w:tr>
      <w:tr w:rsidR="003D4D53" w:rsidRPr="00B207F2" w:rsidTr="00DC6FF7">
        <w:tc>
          <w:tcPr>
            <w:tcW w:w="1099" w:type="dxa"/>
          </w:tcPr>
          <w:p w:rsidR="003D4D53" w:rsidRPr="00B207F2" w:rsidRDefault="003D4D53" w:rsidP="00EB1DC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2409" w:type="dxa"/>
          </w:tcPr>
          <w:p w:rsidR="003D4D53" w:rsidRPr="00B207F2" w:rsidRDefault="007D18C5" w:rsidP="00773096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253" w:type="dxa"/>
          </w:tcPr>
          <w:p w:rsidR="003D4D53" w:rsidRPr="00B207F2" w:rsidRDefault="003D4D53" w:rsidP="00773096">
            <w:pPr>
              <w:rPr>
                <w:sz w:val="22"/>
                <w:szCs w:val="22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3D4D53" w:rsidRPr="00B207F2" w:rsidRDefault="003D4D53" w:rsidP="00773096">
            <w:pPr>
              <w:rPr>
                <w:sz w:val="22"/>
                <w:szCs w:val="22"/>
              </w:rPr>
            </w:pPr>
          </w:p>
        </w:tc>
      </w:tr>
      <w:tr w:rsidR="003D4D53" w:rsidRPr="00B207F2" w:rsidTr="00773096">
        <w:tc>
          <w:tcPr>
            <w:tcW w:w="1099" w:type="dxa"/>
          </w:tcPr>
          <w:p w:rsidR="003D4D53" w:rsidRPr="00B207F2" w:rsidRDefault="003D4D53" w:rsidP="00EB1DC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2409" w:type="dxa"/>
            <w:vAlign w:val="center"/>
          </w:tcPr>
          <w:p w:rsidR="003D4D53" w:rsidRPr="00B207F2" w:rsidRDefault="003D4D53" w:rsidP="00773096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BİYOKİMYA</w:t>
            </w:r>
          </w:p>
        </w:tc>
        <w:tc>
          <w:tcPr>
            <w:tcW w:w="4253" w:type="dxa"/>
          </w:tcPr>
          <w:p w:rsidR="003D4D53" w:rsidRPr="00B207F2" w:rsidRDefault="003D4D53" w:rsidP="00773096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lang w:eastAsia="tr-TR"/>
              </w:rPr>
            </w:pPr>
            <w:r w:rsidRPr="00B207F2">
              <w:rPr>
                <w:rFonts w:ascii="Times New Roman" w:hAnsi="Times New Roman" w:cs="Times New Roman"/>
                <w:lang w:eastAsia="tr-TR"/>
              </w:rPr>
              <w:t>Glikojen Metabolizması (1/2)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3D4D53" w:rsidRPr="00B207F2" w:rsidRDefault="003D4D53" w:rsidP="00773096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Prof.Dr. Sembol YILDIRMAK</w:t>
            </w:r>
          </w:p>
        </w:tc>
      </w:tr>
      <w:tr w:rsidR="003D4D53" w:rsidRPr="00B207F2" w:rsidTr="00773096">
        <w:tc>
          <w:tcPr>
            <w:tcW w:w="1099" w:type="dxa"/>
          </w:tcPr>
          <w:p w:rsidR="003D4D53" w:rsidRPr="00B207F2" w:rsidRDefault="003D4D53" w:rsidP="00EB1DC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2409" w:type="dxa"/>
            <w:vAlign w:val="center"/>
          </w:tcPr>
          <w:p w:rsidR="003D4D53" w:rsidRPr="00B207F2" w:rsidRDefault="003D4D53" w:rsidP="00773096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BİYOKİMYA</w:t>
            </w:r>
          </w:p>
        </w:tc>
        <w:tc>
          <w:tcPr>
            <w:tcW w:w="4253" w:type="dxa"/>
          </w:tcPr>
          <w:p w:rsidR="003D4D53" w:rsidRPr="00B207F2" w:rsidRDefault="003D4D53" w:rsidP="00773096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lang w:eastAsia="tr-TR"/>
              </w:rPr>
            </w:pPr>
            <w:r w:rsidRPr="00B207F2">
              <w:rPr>
                <w:rFonts w:ascii="Times New Roman" w:hAnsi="Times New Roman" w:cs="Times New Roman"/>
                <w:lang w:eastAsia="tr-TR"/>
              </w:rPr>
              <w:t>Glikojen Metabolizması (2/2)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3D4D53" w:rsidRPr="00B207F2" w:rsidRDefault="003D4D53" w:rsidP="00773096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Prof.Dr. Sembol YILDIRMAK</w:t>
            </w:r>
          </w:p>
        </w:tc>
      </w:tr>
      <w:tr w:rsidR="00EE1D4F" w:rsidRPr="00B207F2" w:rsidTr="00DC6FF7">
        <w:tc>
          <w:tcPr>
            <w:tcW w:w="1099" w:type="dxa"/>
            <w:shd w:val="clear" w:color="auto" w:fill="333399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333399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EE1D4F" w:rsidRPr="00B207F2" w:rsidRDefault="003C19C0" w:rsidP="0010381B">
            <w:pPr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678" w:type="dxa"/>
            <w:tcBorders>
              <w:top w:val="single" w:sz="4" w:space="0" w:color="auto"/>
            </w:tcBorders>
            <w:shd w:val="clear" w:color="auto" w:fill="333399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</w:tr>
      <w:tr w:rsidR="00C46D50" w:rsidRPr="00B207F2" w:rsidTr="004224F3">
        <w:trPr>
          <w:trHeight w:val="232"/>
        </w:trPr>
        <w:tc>
          <w:tcPr>
            <w:tcW w:w="1099" w:type="dxa"/>
          </w:tcPr>
          <w:p w:rsidR="00C46D50" w:rsidRPr="00B207F2" w:rsidRDefault="00C46D50" w:rsidP="0069319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2409" w:type="dxa"/>
          </w:tcPr>
          <w:p w:rsidR="00C46D50" w:rsidRPr="00B207F2" w:rsidRDefault="00C46D50" w:rsidP="00582FF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ÇMELİ DERSLER</w:t>
            </w:r>
          </w:p>
          <w:p w:rsidR="00C46D50" w:rsidRPr="00B207F2" w:rsidRDefault="00C46D50" w:rsidP="00582FF5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C46D50" w:rsidRPr="00BE4D77" w:rsidRDefault="00C46D50" w:rsidP="00582FF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Beden Eğitimi</w:t>
            </w:r>
          </w:p>
          <w:p w:rsidR="00C46D50" w:rsidRPr="00BE4D77" w:rsidRDefault="00C46D50" w:rsidP="00582FF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Fotoğrafçılık</w:t>
            </w:r>
          </w:p>
          <w:p w:rsidR="00C46D50" w:rsidRPr="00BE4D77" w:rsidRDefault="00C46D50" w:rsidP="00582FF5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Müzik </w:t>
            </w:r>
          </w:p>
          <w:p w:rsidR="00C46D50" w:rsidRPr="00BE4D77" w:rsidRDefault="00C46D50" w:rsidP="00582FF5">
            <w:pPr>
              <w:rPr>
                <w:sz w:val="22"/>
                <w:szCs w:val="22"/>
              </w:rPr>
            </w:pPr>
          </w:p>
          <w:p w:rsidR="00C46D50" w:rsidRPr="00BE4D77" w:rsidRDefault="00C46D50" w:rsidP="00582FF5">
            <w:pPr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C46D50" w:rsidRPr="00BE4D77" w:rsidRDefault="00C46D50" w:rsidP="00D94CA2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BE4D77">
              <w:rPr>
                <w:rFonts w:ascii="Times New Roman" w:hAnsi="Times New Roman" w:cs="Times New Roman"/>
              </w:rPr>
              <w:t xml:space="preserve">Prof.Dr. Birol </w:t>
            </w:r>
            <w:r w:rsidR="00BE581F">
              <w:rPr>
                <w:rFonts w:ascii="Times New Roman" w:hAnsi="Times New Roman" w:cs="Times New Roman"/>
              </w:rPr>
              <w:t>ERTUĞRAL</w:t>
            </w:r>
            <w:r w:rsidRPr="00BE4D77">
              <w:rPr>
                <w:rFonts w:ascii="Times New Roman" w:hAnsi="Times New Roman" w:cs="Times New Roman"/>
              </w:rPr>
              <w:t xml:space="preserve"> (Beden Eğitimi)</w:t>
            </w:r>
          </w:p>
          <w:p w:rsidR="00C46D50" w:rsidRPr="00BE4D77" w:rsidRDefault="00C46D50" w:rsidP="00D94CA2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Öğr. Gör. Akın YILDIRIM (Fotoğrafçılık)</w:t>
            </w:r>
          </w:p>
          <w:p w:rsidR="00C46D50" w:rsidRPr="00BE4D77" w:rsidRDefault="00C46D50" w:rsidP="00D94CA2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Öğr. Gör. Mahmut İNANÇ (Müzik)</w:t>
            </w:r>
          </w:p>
        </w:tc>
      </w:tr>
      <w:tr w:rsidR="00D94CA2" w:rsidRPr="00B207F2" w:rsidTr="004224F3">
        <w:tc>
          <w:tcPr>
            <w:tcW w:w="1099" w:type="dxa"/>
          </w:tcPr>
          <w:p w:rsidR="00D94CA2" w:rsidRPr="00B207F2" w:rsidRDefault="00D94CA2" w:rsidP="0069319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2409" w:type="dxa"/>
          </w:tcPr>
          <w:p w:rsidR="00D94CA2" w:rsidRPr="00B207F2" w:rsidRDefault="00D94CA2" w:rsidP="00582FF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ÇMELİ DERSLER</w:t>
            </w:r>
          </w:p>
          <w:p w:rsidR="00D94CA2" w:rsidRPr="00B207F2" w:rsidRDefault="00D94CA2" w:rsidP="00582FF5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D94CA2" w:rsidRPr="00BE4D77" w:rsidRDefault="00D94CA2" w:rsidP="009E6BA8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Beden Eğitimi</w:t>
            </w:r>
          </w:p>
          <w:p w:rsidR="00D94CA2" w:rsidRPr="00BE4D77" w:rsidRDefault="00D94CA2" w:rsidP="009E6BA8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Fotoğrafçılık</w:t>
            </w:r>
          </w:p>
          <w:p w:rsidR="00D94CA2" w:rsidRPr="00BE4D77" w:rsidRDefault="00D94CA2" w:rsidP="009E6BA8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 xml:space="preserve">Müzik </w:t>
            </w:r>
          </w:p>
          <w:p w:rsidR="00D94CA2" w:rsidRPr="00BE4D77" w:rsidRDefault="00D94CA2" w:rsidP="009E6BA8">
            <w:pPr>
              <w:rPr>
                <w:sz w:val="22"/>
                <w:szCs w:val="22"/>
              </w:rPr>
            </w:pPr>
          </w:p>
          <w:p w:rsidR="00D94CA2" w:rsidRPr="00BE4D77" w:rsidRDefault="00D94CA2" w:rsidP="00582FF5">
            <w:pPr>
              <w:rPr>
                <w:sz w:val="22"/>
                <w:szCs w:val="22"/>
              </w:rPr>
            </w:pPr>
          </w:p>
        </w:tc>
        <w:tc>
          <w:tcPr>
            <w:tcW w:w="2678" w:type="dxa"/>
          </w:tcPr>
          <w:p w:rsidR="00D94CA2" w:rsidRPr="00BE4D77" w:rsidRDefault="00D94CA2" w:rsidP="00D94CA2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BE4D77">
              <w:rPr>
                <w:rFonts w:ascii="Times New Roman" w:hAnsi="Times New Roman" w:cs="Times New Roman"/>
              </w:rPr>
              <w:t xml:space="preserve">Prof.Dr. Birol </w:t>
            </w:r>
            <w:r w:rsidR="00BE581F">
              <w:rPr>
                <w:rFonts w:ascii="Times New Roman" w:hAnsi="Times New Roman" w:cs="Times New Roman"/>
              </w:rPr>
              <w:t>ERTUĞRAL</w:t>
            </w:r>
            <w:r w:rsidRPr="00BE4D77">
              <w:rPr>
                <w:rFonts w:ascii="Times New Roman" w:hAnsi="Times New Roman" w:cs="Times New Roman"/>
              </w:rPr>
              <w:t xml:space="preserve"> (Beden Eğitimi)</w:t>
            </w:r>
          </w:p>
          <w:p w:rsidR="00D94CA2" w:rsidRPr="00BE4D77" w:rsidRDefault="00D94CA2" w:rsidP="00D94CA2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Öğr. Gör. Akın YILDIRIM (Fotoğrafçılık)</w:t>
            </w:r>
          </w:p>
          <w:p w:rsidR="00D94CA2" w:rsidRPr="00BE4D77" w:rsidRDefault="00D94CA2" w:rsidP="00D94CA2">
            <w:pPr>
              <w:rPr>
                <w:sz w:val="22"/>
                <w:szCs w:val="22"/>
              </w:rPr>
            </w:pPr>
            <w:r w:rsidRPr="00BE4D77">
              <w:rPr>
                <w:sz w:val="22"/>
                <w:szCs w:val="22"/>
              </w:rPr>
              <w:t>Öğr. Gör. Mahmut İNANÇ (Müzik)</w:t>
            </w:r>
          </w:p>
        </w:tc>
      </w:tr>
      <w:tr w:rsidR="00C46D50" w:rsidRPr="00B207F2" w:rsidTr="008E2AC6">
        <w:tc>
          <w:tcPr>
            <w:tcW w:w="1099" w:type="dxa"/>
          </w:tcPr>
          <w:p w:rsidR="00C46D50" w:rsidRPr="00B207F2" w:rsidRDefault="00C46D50" w:rsidP="0069319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2409" w:type="dxa"/>
            <w:vAlign w:val="center"/>
          </w:tcPr>
          <w:p w:rsidR="00C46D50" w:rsidRPr="00B207F2" w:rsidRDefault="00C46D50" w:rsidP="00582FF5">
            <w:pPr>
              <w:spacing w:line="276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MESLEKİ İNGİLİZCE</w:t>
            </w:r>
          </w:p>
        </w:tc>
        <w:tc>
          <w:tcPr>
            <w:tcW w:w="4253" w:type="dxa"/>
          </w:tcPr>
          <w:p w:rsidR="00C46D50" w:rsidRPr="00B207F2" w:rsidRDefault="00C46D50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C46D50" w:rsidRPr="00B207F2" w:rsidRDefault="005F68EB" w:rsidP="00D94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lker ŞENGÜL</w:t>
            </w:r>
          </w:p>
        </w:tc>
      </w:tr>
      <w:tr w:rsidR="00C46D50" w:rsidRPr="00B207F2" w:rsidTr="008E2AC6">
        <w:tc>
          <w:tcPr>
            <w:tcW w:w="1099" w:type="dxa"/>
          </w:tcPr>
          <w:p w:rsidR="00C46D50" w:rsidRPr="00B207F2" w:rsidRDefault="00C46D50" w:rsidP="001038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2409" w:type="dxa"/>
            <w:vAlign w:val="center"/>
          </w:tcPr>
          <w:p w:rsidR="00C46D50" w:rsidRPr="00B207F2" w:rsidRDefault="00C46D50" w:rsidP="00582FF5">
            <w:pPr>
              <w:spacing w:line="276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MESLEKİ İNGİLİZCE</w:t>
            </w:r>
          </w:p>
        </w:tc>
        <w:tc>
          <w:tcPr>
            <w:tcW w:w="4253" w:type="dxa"/>
          </w:tcPr>
          <w:p w:rsidR="00C46D50" w:rsidRPr="00B207F2" w:rsidRDefault="00C46D50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C46D50" w:rsidRPr="00B207F2" w:rsidRDefault="005F68EB" w:rsidP="00D94C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lker ŞENGÜL</w:t>
            </w:r>
          </w:p>
        </w:tc>
      </w:tr>
    </w:tbl>
    <w:p w:rsidR="00442E24" w:rsidRPr="00B207F2" w:rsidRDefault="00442E24" w:rsidP="00EE1D4F">
      <w:pPr>
        <w:shd w:val="clear" w:color="auto" w:fill="FFFFFF"/>
        <w:rPr>
          <w:b/>
          <w:bCs/>
          <w:sz w:val="22"/>
          <w:szCs w:val="22"/>
        </w:rPr>
      </w:pPr>
    </w:p>
    <w:p w:rsidR="00EE1D4F" w:rsidRPr="00B207F2" w:rsidRDefault="00EE1D4F" w:rsidP="00EE1D4F">
      <w:pPr>
        <w:shd w:val="clear" w:color="auto" w:fill="FFFFFF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t xml:space="preserve">II. HAFTA                                              DÖNEM II DERS KURULU IV </w:t>
      </w:r>
    </w:p>
    <w:p w:rsidR="00EE1D4F" w:rsidRPr="00B207F2" w:rsidRDefault="00EE1D4F" w:rsidP="00EE1D4F">
      <w:pPr>
        <w:shd w:val="clear" w:color="auto" w:fill="FFFFFF"/>
        <w:rPr>
          <w:b/>
          <w:bCs/>
          <w:sz w:val="22"/>
          <w:szCs w:val="22"/>
        </w:rPr>
      </w:pPr>
    </w:p>
    <w:p w:rsidR="00EE1D4F" w:rsidRPr="00B207F2" w:rsidRDefault="00EE1D4F" w:rsidP="00EE1D4F">
      <w:pPr>
        <w:shd w:val="clear" w:color="auto" w:fill="FFFFFF"/>
        <w:rPr>
          <w:b/>
          <w:bCs/>
          <w:sz w:val="22"/>
          <w:szCs w:val="22"/>
          <w:u w:val="single"/>
        </w:rPr>
      </w:pPr>
      <w:r w:rsidRPr="00B207F2">
        <w:rPr>
          <w:b/>
          <w:bCs/>
          <w:sz w:val="22"/>
          <w:szCs w:val="22"/>
          <w:u w:val="single"/>
        </w:rPr>
        <w:t>SİNDİRİM SİSTEMİ VE METABOLİZMA</w:t>
      </w:r>
    </w:p>
    <w:p w:rsidR="00EE1D4F" w:rsidRPr="00B207F2" w:rsidRDefault="00EE1D4F" w:rsidP="00EE1D4F">
      <w:pPr>
        <w:shd w:val="clear" w:color="auto" w:fill="FFFFFF"/>
        <w:rPr>
          <w:b/>
          <w:bCs/>
          <w:sz w:val="22"/>
          <w:szCs w:val="22"/>
          <w:u w:val="single"/>
        </w:rPr>
      </w:pPr>
    </w:p>
    <w:p w:rsidR="00EE1D4F" w:rsidRPr="00B207F2" w:rsidRDefault="00547CB9" w:rsidP="00EE1D4F">
      <w:pPr>
        <w:shd w:val="clear" w:color="auto" w:fill="FFFFFF"/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1</w:t>
      </w:r>
      <w:r w:rsidR="006F1BDC" w:rsidRPr="00B207F2">
        <w:rPr>
          <w:b/>
          <w:sz w:val="22"/>
          <w:szCs w:val="22"/>
        </w:rPr>
        <w:t>3</w:t>
      </w:r>
      <w:r w:rsidRPr="00B207F2">
        <w:rPr>
          <w:b/>
          <w:sz w:val="22"/>
          <w:szCs w:val="22"/>
        </w:rPr>
        <w:t xml:space="preserve"> ŞUBAT </w:t>
      </w:r>
      <w:r w:rsidR="00335C53" w:rsidRPr="00B207F2">
        <w:rPr>
          <w:b/>
          <w:sz w:val="22"/>
          <w:szCs w:val="22"/>
        </w:rPr>
        <w:t xml:space="preserve">2023 </w:t>
      </w:r>
      <w:r w:rsidR="00EE1D4F" w:rsidRPr="00B207F2">
        <w:rPr>
          <w:b/>
          <w:sz w:val="22"/>
          <w:szCs w:val="22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C6AA3" w:rsidRPr="00B207F2" w:rsidTr="009C08D1">
        <w:tc>
          <w:tcPr>
            <w:tcW w:w="1418" w:type="dxa"/>
          </w:tcPr>
          <w:p w:rsidR="00FC6AA3" w:rsidRPr="00B207F2" w:rsidRDefault="00FC6AA3" w:rsidP="00977DC6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FC6AA3" w:rsidRPr="00B207F2" w:rsidRDefault="00FC6AA3" w:rsidP="00582FF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FC6AA3" w:rsidRPr="00B207F2" w:rsidRDefault="00FC6AA3" w:rsidP="00582FF5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07F2">
              <w:rPr>
                <w:rFonts w:ascii="Times New Roman" w:hAnsi="Times New Roman" w:cs="Times New Roman"/>
              </w:rPr>
              <w:t>Glukoneogenez ve Kan Glukozunun Kontrolü (1/2)</w:t>
            </w:r>
          </w:p>
        </w:tc>
        <w:tc>
          <w:tcPr>
            <w:tcW w:w="2358" w:type="dxa"/>
          </w:tcPr>
          <w:p w:rsidR="00FC6AA3" w:rsidRPr="00B207F2" w:rsidRDefault="00FC6AA3" w:rsidP="00582FF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Prof. Dr. Sembol YILDIRMAK</w:t>
            </w:r>
          </w:p>
        </w:tc>
      </w:tr>
      <w:tr w:rsidR="00FC6AA3" w:rsidRPr="00B207F2" w:rsidTr="009C08D1">
        <w:tc>
          <w:tcPr>
            <w:tcW w:w="1418" w:type="dxa"/>
          </w:tcPr>
          <w:p w:rsidR="00FC6AA3" w:rsidRPr="00B207F2" w:rsidRDefault="00FC6AA3" w:rsidP="00977DC6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FC6AA3" w:rsidRPr="00B207F2" w:rsidRDefault="00FC6AA3" w:rsidP="00582FF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FC6AA3" w:rsidRPr="00B207F2" w:rsidRDefault="00FC6AA3" w:rsidP="00582FF5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07F2">
              <w:rPr>
                <w:rFonts w:ascii="Times New Roman" w:hAnsi="Times New Roman" w:cs="Times New Roman"/>
              </w:rPr>
              <w:t>Glukoneogenez ve Kan Glukozunun Kontrolü (2/2)</w:t>
            </w:r>
          </w:p>
        </w:tc>
        <w:tc>
          <w:tcPr>
            <w:tcW w:w="2358" w:type="dxa"/>
          </w:tcPr>
          <w:p w:rsidR="00FC6AA3" w:rsidRPr="00B207F2" w:rsidRDefault="00FC6AA3" w:rsidP="00582FF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Prof. Dr. Sembol YILDIRMAK</w:t>
            </w:r>
          </w:p>
        </w:tc>
      </w:tr>
      <w:tr w:rsidR="00FC6AA3" w:rsidRPr="00B178B9" w:rsidTr="009C08D1">
        <w:tc>
          <w:tcPr>
            <w:tcW w:w="1418" w:type="dxa"/>
          </w:tcPr>
          <w:p w:rsidR="00FC6AA3" w:rsidRPr="00B178B9" w:rsidRDefault="00FC6AA3" w:rsidP="00977DC6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FC6AA3" w:rsidRPr="00B178B9" w:rsidRDefault="00FC6AA3" w:rsidP="00582FF5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FC6AA3" w:rsidRPr="00B178B9" w:rsidRDefault="00FC6AA3" w:rsidP="00582FF5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Ağız boşluğu, Dil, Diş Anatomisi</w:t>
            </w:r>
          </w:p>
        </w:tc>
        <w:tc>
          <w:tcPr>
            <w:tcW w:w="2358" w:type="dxa"/>
          </w:tcPr>
          <w:p w:rsidR="00FC6AA3" w:rsidRPr="00B178B9" w:rsidRDefault="00FC6AA3" w:rsidP="00582FF5">
            <w:pPr>
              <w:rPr>
                <w:sz w:val="22"/>
                <w:szCs w:val="22"/>
              </w:rPr>
            </w:pPr>
            <w:proofErr w:type="gramStart"/>
            <w:r w:rsidRPr="00B178B9">
              <w:rPr>
                <w:sz w:val="22"/>
                <w:szCs w:val="22"/>
              </w:rPr>
              <w:t>Dr.Öğr.Üyesi</w:t>
            </w:r>
            <w:proofErr w:type="gramEnd"/>
            <w:r w:rsidRPr="00B178B9">
              <w:rPr>
                <w:sz w:val="22"/>
                <w:szCs w:val="22"/>
              </w:rPr>
              <w:t xml:space="preserve"> Nevnihal AKBAYTÜRK</w:t>
            </w:r>
          </w:p>
        </w:tc>
      </w:tr>
      <w:tr w:rsidR="00FC6AA3" w:rsidRPr="00B178B9" w:rsidTr="009C08D1">
        <w:trPr>
          <w:trHeight w:val="67"/>
        </w:trPr>
        <w:tc>
          <w:tcPr>
            <w:tcW w:w="1418" w:type="dxa"/>
          </w:tcPr>
          <w:p w:rsidR="00FC6AA3" w:rsidRPr="00B178B9" w:rsidRDefault="00FC6AA3" w:rsidP="00977DC6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FC6AA3" w:rsidRPr="00B178B9" w:rsidRDefault="00FC6AA3" w:rsidP="00582FF5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FC6AA3" w:rsidRPr="00B178B9" w:rsidRDefault="00FC6AA3" w:rsidP="00582FF5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Ağız boşluğu, Dil, Diş Anatomisi</w:t>
            </w:r>
          </w:p>
        </w:tc>
        <w:tc>
          <w:tcPr>
            <w:tcW w:w="2358" w:type="dxa"/>
          </w:tcPr>
          <w:p w:rsidR="00FC6AA3" w:rsidRPr="00B178B9" w:rsidRDefault="00FC6AA3" w:rsidP="00582FF5">
            <w:pPr>
              <w:rPr>
                <w:sz w:val="22"/>
                <w:szCs w:val="22"/>
              </w:rPr>
            </w:pPr>
            <w:proofErr w:type="gramStart"/>
            <w:r w:rsidRPr="00B178B9">
              <w:rPr>
                <w:sz w:val="22"/>
                <w:szCs w:val="22"/>
              </w:rPr>
              <w:t>Dr.Öğr.Üyesi</w:t>
            </w:r>
            <w:proofErr w:type="gramEnd"/>
            <w:r w:rsidRPr="00B178B9">
              <w:rPr>
                <w:sz w:val="22"/>
                <w:szCs w:val="22"/>
              </w:rPr>
              <w:t xml:space="preserve"> Nevnihal AKBAYTÜRK</w:t>
            </w:r>
          </w:p>
        </w:tc>
      </w:tr>
      <w:tr w:rsidR="00FC6AA3" w:rsidRPr="00B178B9" w:rsidTr="009C08D1">
        <w:tc>
          <w:tcPr>
            <w:tcW w:w="1418" w:type="dxa"/>
            <w:shd w:val="clear" w:color="auto" w:fill="333399"/>
          </w:tcPr>
          <w:p w:rsidR="00FC6AA3" w:rsidRPr="00B178B9" w:rsidRDefault="00FC6AA3" w:rsidP="009C08D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FC6AA3" w:rsidRPr="00B178B9" w:rsidRDefault="00FC6AA3" w:rsidP="00582FF5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FC6AA3" w:rsidRPr="00B178B9" w:rsidRDefault="00FC6AA3" w:rsidP="00582FF5">
            <w:pPr>
              <w:rPr>
                <w:sz w:val="22"/>
                <w:szCs w:val="22"/>
              </w:rPr>
            </w:pPr>
            <w:r w:rsidRPr="00B178B9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FC6AA3" w:rsidRPr="00B178B9" w:rsidRDefault="00FC6AA3" w:rsidP="00582FF5">
            <w:pPr>
              <w:rPr>
                <w:sz w:val="22"/>
                <w:szCs w:val="22"/>
              </w:rPr>
            </w:pPr>
          </w:p>
        </w:tc>
      </w:tr>
      <w:tr w:rsidR="00FC6AA3" w:rsidRPr="00B178B9" w:rsidTr="009C08D1">
        <w:trPr>
          <w:trHeight w:val="136"/>
        </w:trPr>
        <w:tc>
          <w:tcPr>
            <w:tcW w:w="1418" w:type="dxa"/>
          </w:tcPr>
          <w:p w:rsidR="00FC6AA3" w:rsidRPr="00B178B9" w:rsidRDefault="00FC6AA3" w:rsidP="00977DC6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FC6AA3" w:rsidRPr="00B178B9" w:rsidRDefault="00FC6AA3" w:rsidP="00582FF5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FC6AA3" w:rsidRPr="00B178B9" w:rsidRDefault="00FC6AA3" w:rsidP="00582FF5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Tükürük bezleri</w:t>
            </w:r>
          </w:p>
        </w:tc>
        <w:tc>
          <w:tcPr>
            <w:tcW w:w="2358" w:type="dxa"/>
          </w:tcPr>
          <w:p w:rsidR="00FC6AA3" w:rsidRPr="00B178B9" w:rsidRDefault="00FC6AA3" w:rsidP="00582FF5">
            <w:pPr>
              <w:rPr>
                <w:sz w:val="22"/>
                <w:szCs w:val="22"/>
              </w:rPr>
            </w:pPr>
            <w:proofErr w:type="gramStart"/>
            <w:r w:rsidRPr="00B178B9">
              <w:rPr>
                <w:sz w:val="22"/>
                <w:szCs w:val="22"/>
              </w:rPr>
              <w:t>Dr.Öğr.Üyesi</w:t>
            </w:r>
            <w:proofErr w:type="gramEnd"/>
            <w:r w:rsidRPr="00B178B9">
              <w:rPr>
                <w:sz w:val="22"/>
                <w:szCs w:val="22"/>
              </w:rPr>
              <w:t xml:space="preserve"> Nevnihal AKBAYTÜRK</w:t>
            </w:r>
          </w:p>
        </w:tc>
      </w:tr>
      <w:tr w:rsidR="00FC6AA3" w:rsidRPr="00B178B9" w:rsidTr="009C08D1">
        <w:tc>
          <w:tcPr>
            <w:tcW w:w="1418" w:type="dxa"/>
          </w:tcPr>
          <w:p w:rsidR="00FC6AA3" w:rsidRPr="00B178B9" w:rsidRDefault="00FC6AA3" w:rsidP="00977DC6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FC6AA3" w:rsidRPr="00B178B9" w:rsidRDefault="00FC6AA3" w:rsidP="00582FF5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FC6AA3" w:rsidRPr="00B178B9" w:rsidRDefault="00FC6AA3" w:rsidP="00582FF5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Virüslerin Laboratuvar Tanısı</w:t>
            </w:r>
          </w:p>
        </w:tc>
        <w:tc>
          <w:tcPr>
            <w:tcW w:w="2358" w:type="dxa"/>
          </w:tcPr>
          <w:p w:rsidR="00FC6AA3" w:rsidRPr="00B178B9" w:rsidRDefault="00FC6AA3" w:rsidP="00582FF5">
            <w:pPr>
              <w:rPr>
                <w:sz w:val="22"/>
                <w:szCs w:val="22"/>
              </w:rPr>
            </w:pPr>
            <w:proofErr w:type="gramStart"/>
            <w:r w:rsidRPr="00B178B9">
              <w:rPr>
                <w:sz w:val="22"/>
                <w:szCs w:val="22"/>
              </w:rPr>
              <w:t>Dr.Öğr.Üyesi</w:t>
            </w:r>
            <w:proofErr w:type="gramEnd"/>
            <w:r w:rsidRPr="00B178B9">
              <w:rPr>
                <w:sz w:val="22"/>
                <w:szCs w:val="22"/>
              </w:rPr>
              <w:t xml:space="preserve">  Nejla CEBECİ GÜLER</w:t>
            </w:r>
          </w:p>
        </w:tc>
      </w:tr>
      <w:tr w:rsidR="00FC6AA3" w:rsidRPr="00B178B9" w:rsidTr="009C08D1">
        <w:tc>
          <w:tcPr>
            <w:tcW w:w="1418" w:type="dxa"/>
          </w:tcPr>
          <w:p w:rsidR="00FC6AA3" w:rsidRPr="00B178B9" w:rsidRDefault="00FC6AA3" w:rsidP="009C08D1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FC6AA3" w:rsidRPr="00B178B9" w:rsidRDefault="00FC6AA3" w:rsidP="00582FF5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FC6AA3" w:rsidRPr="00B178B9" w:rsidRDefault="00FC6AA3" w:rsidP="00582FF5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Adenovirüsler ve Poksvirüsler</w:t>
            </w:r>
          </w:p>
        </w:tc>
        <w:tc>
          <w:tcPr>
            <w:tcW w:w="2358" w:type="dxa"/>
          </w:tcPr>
          <w:p w:rsidR="00FC6AA3" w:rsidRPr="00B178B9" w:rsidRDefault="00FC6AA3" w:rsidP="00582FF5">
            <w:pPr>
              <w:rPr>
                <w:sz w:val="22"/>
                <w:szCs w:val="22"/>
              </w:rPr>
            </w:pPr>
            <w:proofErr w:type="gramStart"/>
            <w:r w:rsidRPr="00B178B9">
              <w:rPr>
                <w:sz w:val="22"/>
                <w:szCs w:val="22"/>
              </w:rPr>
              <w:t>Dr.Öğr.Üyesi</w:t>
            </w:r>
            <w:proofErr w:type="gramEnd"/>
            <w:r w:rsidRPr="00B178B9">
              <w:rPr>
                <w:sz w:val="22"/>
                <w:szCs w:val="22"/>
              </w:rPr>
              <w:t xml:space="preserve">  Nejla CEBECİ GÜLER</w:t>
            </w:r>
          </w:p>
        </w:tc>
      </w:tr>
      <w:tr w:rsidR="00FC6AA3" w:rsidRPr="00B178B9" w:rsidTr="009C08D1">
        <w:tc>
          <w:tcPr>
            <w:tcW w:w="1418" w:type="dxa"/>
          </w:tcPr>
          <w:p w:rsidR="00FC6AA3" w:rsidRPr="00B178B9" w:rsidRDefault="00FC6AA3" w:rsidP="009C08D1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FC6AA3" w:rsidRPr="00B178B9" w:rsidRDefault="00C551E1" w:rsidP="009C08D1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FC6AA3" w:rsidRPr="00B178B9" w:rsidRDefault="00FC6AA3" w:rsidP="009C08D1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FC6AA3" w:rsidRPr="00B178B9" w:rsidRDefault="00FC6AA3" w:rsidP="009C08D1">
            <w:pPr>
              <w:rPr>
                <w:sz w:val="22"/>
                <w:szCs w:val="22"/>
              </w:rPr>
            </w:pPr>
          </w:p>
        </w:tc>
      </w:tr>
    </w:tbl>
    <w:p w:rsidR="00496E35" w:rsidRPr="00B178B9" w:rsidRDefault="00496E35" w:rsidP="00EE1D4F">
      <w:pPr>
        <w:shd w:val="clear" w:color="auto" w:fill="FFFFFF"/>
        <w:rPr>
          <w:sz w:val="22"/>
          <w:szCs w:val="22"/>
        </w:rPr>
      </w:pPr>
    </w:p>
    <w:p w:rsidR="00436368" w:rsidRPr="00B178B9" w:rsidRDefault="00436368" w:rsidP="00EE1D4F">
      <w:pPr>
        <w:shd w:val="clear" w:color="auto" w:fill="FFFFFF"/>
        <w:rPr>
          <w:sz w:val="22"/>
          <w:szCs w:val="22"/>
        </w:rPr>
      </w:pPr>
    </w:p>
    <w:p w:rsidR="00436368" w:rsidRPr="00B178B9" w:rsidRDefault="00436368" w:rsidP="00EE1D4F">
      <w:pPr>
        <w:shd w:val="clear" w:color="auto" w:fill="FFFFFF"/>
        <w:rPr>
          <w:sz w:val="22"/>
          <w:szCs w:val="22"/>
        </w:rPr>
      </w:pPr>
    </w:p>
    <w:p w:rsidR="00436368" w:rsidRPr="00B178B9" w:rsidRDefault="00436368" w:rsidP="00EE1D4F">
      <w:pPr>
        <w:shd w:val="clear" w:color="auto" w:fill="FFFFFF"/>
        <w:rPr>
          <w:sz w:val="22"/>
          <w:szCs w:val="22"/>
        </w:rPr>
      </w:pPr>
    </w:p>
    <w:p w:rsidR="00436368" w:rsidRPr="00B178B9" w:rsidRDefault="00436368" w:rsidP="00EE1D4F">
      <w:pPr>
        <w:shd w:val="clear" w:color="auto" w:fill="FFFFFF"/>
        <w:rPr>
          <w:sz w:val="22"/>
          <w:szCs w:val="22"/>
        </w:rPr>
      </w:pPr>
    </w:p>
    <w:p w:rsidR="007466E0" w:rsidRPr="00B178B9" w:rsidRDefault="007466E0" w:rsidP="00EE1D4F">
      <w:pPr>
        <w:shd w:val="clear" w:color="auto" w:fill="FFFFFF"/>
        <w:rPr>
          <w:b/>
          <w:sz w:val="22"/>
          <w:szCs w:val="22"/>
        </w:rPr>
      </w:pPr>
    </w:p>
    <w:p w:rsidR="007466E0" w:rsidRPr="00B178B9" w:rsidRDefault="007466E0" w:rsidP="00EE1D4F">
      <w:pPr>
        <w:shd w:val="clear" w:color="auto" w:fill="FFFFFF"/>
        <w:rPr>
          <w:b/>
          <w:sz w:val="22"/>
          <w:szCs w:val="22"/>
        </w:rPr>
      </w:pPr>
    </w:p>
    <w:p w:rsidR="00EE1D4F" w:rsidRPr="00B178B9" w:rsidRDefault="00547CB9" w:rsidP="00EE1D4F">
      <w:pPr>
        <w:shd w:val="clear" w:color="auto" w:fill="FFFFFF"/>
        <w:rPr>
          <w:b/>
          <w:sz w:val="22"/>
          <w:szCs w:val="22"/>
        </w:rPr>
      </w:pPr>
      <w:r w:rsidRPr="00B178B9">
        <w:rPr>
          <w:b/>
          <w:sz w:val="22"/>
          <w:szCs w:val="22"/>
        </w:rPr>
        <w:lastRenderedPageBreak/>
        <w:t>1</w:t>
      </w:r>
      <w:r w:rsidR="006F1BDC" w:rsidRPr="00B178B9">
        <w:rPr>
          <w:b/>
          <w:sz w:val="22"/>
          <w:szCs w:val="22"/>
        </w:rPr>
        <w:t>4</w:t>
      </w:r>
      <w:r w:rsidRPr="00B178B9">
        <w:rPr>
          <w:b/>
          <w:sz w:val="22"/>
          <w:szCs w:val="22"/>
        </w:rPr>
        <w:t xml:space="preserve"> ŞUBAT </w:t>
      </w:r>
      <w:r w:rsidR="00335C53" w:rsidRPr="00B178B9">
        <w:rPr>
          <w:b/>
          <w:sz w:val="22"/>
          <w:szCs w:val="22"/>
        </w:rPr>
        <w:t>2023</w:t>
      </w:r>
      <w:r w:rsidR="00EE1D4F" w:rsidRPr="00B178B9">
        <w:rPr>
          <w:b/>
          <w:sz w:val="22"/>
          <w:szCs w:val="22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D4D53" w:rsidRPr="00B178B9" w:rsidTr="00773096">
        <w:tc>
          <w:tcPr>
            <w:tcW w:w="1418" w:type="dxa"/>
          </w:tcPr>
          <w:p w:rsidR="003D4D53" w:rsidRPr="00B178B9" w:rsidRDefault="003D4D53" w:rsidP="009C08D1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3D4D53" w:rsidRPr="00B178B9" w:rsidRDefault="003D4D53" w:rsidP="00773096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3D4D53" w:rsidRPr="00B178B9" w:rsidRDefault="003D4D53" w:rsidP="005346E1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Peritoneum anatomisi, Karı</w:t>
            </w:r>
            <w:r w:rsidR="005346E1" w:rsidRPr="00B178B9">
              <w:rPr>
                <w:sz w:val="22"/>
                <w:szCs w:val="22"/>
              </w:rPr>
              <w:t>n ön ve arka duvar topografisi</w:t>
            </w:r>
            <w:r w:rsidRPr="00B178B9">
              <w:rPr>
                <w:sz w:val="22"/>
                <w:szCs w:val="22"/>
              </w:rPr>
              <w:t xml:space="preserve">- Grup </w:t>
            </w:r>
            <w:r w:rsidR="00225510">
              <w:rPr>
                <w:sz w:val="22"/>
                <w:szCs w:val="22"/>
              </w:rPr>
              <w:t>I</w:t>
            </w:r>
          </w:p>
        </w:tc>
        <w:tc>
          <w:tcPr>
            <w:tcW w:w="2358" w:type="dxa"/>
          </w:tcPr>
          <w:p w:rsidR="003D4D53" w:rsidRPr="00B178B9" w:rsidRDefault="003D4D53" w:rsidP="00436368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Anatomi ABD Öğretim Üyeleri</w:t>
            </w:r>
          </w:p>
          <w:p w:rsidR="003D4D53" w:rsidRPr="00B178B9" w:rsidRDefault="003D4D53" w:rsidP="00436368">
            <w:pPr>
              <w:rPr>
                <w:sz w:val="22"/>
                <w:szCs w:val="22"/>
              </w:rPr>
            </w:pPr>
          </w:p>
        </w:tc>
      </w:tr>
      <w:tr w:rsidR="003D4D53" w:rsidRPr="00B178B9" w:rsidTr="009C08D1">
        <w:tc>
          <w:tcPr>
            <w:tcW w:w="1418" w:type="dxa"/>
          </w:tcPr>
          <w:p w:rsidR="003D4D53" w:rsidRPr="00B178B9" w:rsidRDefault="003D4D53" w:rsidP="009C08D1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3D4D53" w:rsidRPr="00B178B9" w:rsidRDefault="003D4D53" w:rsidP="00773096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3D4D53" w:rsidRPr="00B178B9" w:rsidRDefault="003D4D53" w:rsidP="00773096">
            <w:pPr>
              <w:jc w:val="both"/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 Ağız boşluğu, dil, diş anatomisi, Tükürük bezleri- Grup </w:t>
            </w:r>
            <w:r w:rsidR="00225510">
              <w:rPr>
                <w:sz w:val="22"/>
                <w:szCs w:val="22"/>
              </w:rPr>
              <w:t>I</w:t>
            </w:r>
          </w:p>
        </w:tc>
        <w:tc>
          <w:tcPr>
            <w:tcW w:w="2358" w:type="dxa"/>
          </w:tcPr>
          <w:p w:rsidR="003D4D53" w:rsidRPr="00B178B9" w:rsidRDefault="003D4D53" w:rsidP="00436368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Anatomi ABD Öğretim Üyeleri</w:t>
            </w:r>
          </w:p>
          <w:p w:rsidR="003D4D53" w:rsidRPr="00B178B9" w:rsidRDefault="003D4D53" w:rsidP="00436368">
            <w:pPr>
              <w:rPr>
                <w:sz w:val="22"/>
                <w:szCs w:val="22"/>
              </w:rPr>
            </w:pPr>
          </w:p>
        </w:tc>
      </w:tr>
      <w:tr w:rsidR="003D4D53" w:rsidRPr="00B178B9" w:rsidTr="00773096">
        <w:tc>
          <w:tcPr>
            <w:tcW w:w="1418" w:type="dxa"/>
          </w:tcPr>
          <w:p w:rsidR="003D4D53" w:rsidRPr="00B178B9" w:rsidRDefault="003D4D53" w:rsidP="00A56E17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3D4D53" w:rsidRPr="00B178B9" w:rsidRDefault="003D4D53" w:rsidP="00773096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3D4D53" w:rsidRPr="00B178B9" w:rsidRDefault="003D4D53" w:rsidP="005346E1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Peritoneum anatomisi, Karı</w:t>
            </w:r>
            <w:r w:rsidR="005346E1" w:rsidRPr="00B178B9">
              <w:rPr>
                <w:sz w:val="22"/>
                <w:szCs w:val="22"/>
              </w:rPr>
              <w:t>n ön ve arka duvar topografisi</w:t>
            </w:r>
            <w:r w:rsidRPr="00B178B9">
              <w:rPr>
                <w:sz w:val="22"/>
                <w:szCs w:val="22"/>
              </w:rPr>
              <w:t xml:space="preserve">- Grup </w:t>
            </w:r>
            <w:r w:rsidR="00225510">
              <w:rPr>
                <w:sz w:val="22"/>
                <w:szCs w:val="22"/>
              </w:rPr>
              <w:t>II</w:t>
            </w:r>
          </w:p>
        </w:tc>
        <w:tc>
          <w:tcPr>
            <w:tcW w:w="2358" w:type="dxa"/>
          </w:tcPr>
          <w:p w:rsidR="003D4D53" w:rsidRPr="00B178B9" w:rsidRDefault="003D4D53" w:rsidP="00436368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Anatomi ABD Öğretim Üyeleri</w:t>
            </w:r>
          </w:p>
          <w:p w:rsidR="003D4D53" w:rsidRPr="00B178B9" w:rsidRDefault="003D4D53" w:rsidP="00436368">
            <w:pPr>
              <w:rPr>
                <w:sz w:val="22"/>
                <w:szCs w:val="22"/>
              </w:rPr>
            </w:pPr>
          </w:p>
        </w:tc>
      </w:tr>
      <w:tr w:rsidR="003D4D53" w:rsidRPr="00B178B9" w:rsidTr="00773096">
        <w:trPr>
          <w:trHeight w:val="67"/>
        </w:trPr>
        <w:tc>
          <w:tcPr>
            <w:tcW w:w="1418" w:type="dxa"/>
          </w:tcPr>
          <w:p w:rsidR="003D4D53" w:rsidRPr="00B178B9" w:rsidRDefault="003D4D53" w:rsidP="00A56E17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3D4D53" w:rsidRPr="00B178B9" w:rsidRDefault="003D4D53" w:rsidP="00773096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3D4D53" w:rsidRPr="00B178B9" w:rsidRDefault="003D4D53" w:rsidP="00773096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Ağız boşluğu, dil, diş anatomisi, Tükürük bezleri- Grup </w:t>
            </w:r>
            <w:r w:rsidR="00225510">
              <w:rPr>
                <w:sz w:val="22"/>
                <w:szCs w:val="22"/>
              </w:rPr>
              <w:t>II</w:t>
            </w:r>
          </w:p>
        </w:tc>
        <w:tc>
          <w:tcPr>
            <w:tcW w:w="2358" w:type="dxa"/>
          </w:tcPr>
          <w:p w:rsidR="003D4D53" w:rsidRPr="00B178B9" w:rsidRDefault="003D4D53" w:rsidP="00436368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Anatomi ABD Öğretim Üyeleri</w:t>
            </w:r>
          </w:p>
          <w:p w:rsidR="003D4D53" w:rsidRPr="00B178B9" w:rsidRDefault="003D4D53" w:rsidP="00436368">
            <w:pPr>
              <w:rPr>
                <w:sz w:val="22"/>
                <w:szCs w:val="22"/>
              </w:rPr>
            </w:pPr>
          </w:p>
        </w:tc>
      </w:tr>
      <w:tr w:rsidR="00BB6EB2" w:rsidRPr="00B178B9" w:rsidTr="009C08D1">
        <w:tc>
          <w:tcPr>
            <w:tcW w:w="1418" w:type="dxa"/>
            <w:shd w:val="clear" w:color="auto" w:fill="333399"/>
          </w:tcPr>
          <w:p w:rsidR="00BB6EB2" w:rsidRPr="00B178B9" w:rsidRDefault="00BB6EB2" w:rsidP="009C08D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BB6EB2" w:rsidRPr="00B178B9" w:rsidRDefault="00BB6EB2" w:rsidP="009C08D1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BB6EB2" w:rsidRPr="00B178B9" w:rsidRDefault="00BB6EB2" w:rsidP="009C08D1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333399"/>
          </w:tcPr>
          <w:p w:rsidR="00BB6EB2" w:rsidRPr="00B178B9" w:rsidRDefault="00BB6EB2" w:rsidP="009C08D1">
            <w:pPr>
              <w:rPr>
                <w:sz w:val="22"/>
                <w:szCs w:val="22"/>
              </w:rPr>
            </w:pPr>
          </w:p>
        </w:tc>
      </w:tr>
      <w:tr w:rsidR="00FC6AA3" w:rsidRPr="00B178B9" w:rsidTr="00FC6AA3">
        <w:trPr>
          <w:trHeight w:val="136"/>
        </w:trPr>
        <w:tc>
          <w:tcPr>
            <w:tcW w:w="1418" w:type="dxa"/>
          </w:tcPr>
          <w:p w:rsidR="00FC6AA3" w:rsidRPr="00B178B9" w:rsidRDefault="00FC6AA3" w:rsidP="00E94B21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FC6AA3" w:rsidRPr="00B178B9" w:rsidRDefault="00FC6AA3" w:rsidP="00582FF5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C6AA3" w:rsidRPr="00B178B9" w:rsidRDefault="00FC6AA3" w:rsidP="00582FF5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Farinks ve özofagus anatomi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FC6AA3" w:rsidRPr="00B178B9" w:rsidRDefault="00015942" w:rsidP="00582FF5">
            <w:pPr>
              <w:rPr>
                <w:sz w:val="22"/>
                <w:szCs w:val="22"/>
              </w:rPr>
            </w:pPr>
            <w:r w:rsidRPr="00B178B9">
              <w:rPr>
                <w:sz w:val="20"/>
                <w:szCs w:val="20"/>
              </w:rPr>
              <w:t xml:space="preserve">Dr. </w:t>
            </w:r>
            <w:proofErr w:type="gramStart"/>
            <w:r w:rsidRPr="00B178B9">
              <w:rPr>
                <w:sz w:val="20"/>
                <w:szCs w:val="20"/>
              </w:rPr>
              <w:t>Öğr.Üyesi</w:t>
            </w:r>
            <w:proofErr w:type="gramEnd"/>
            <w:r w:rsidRPr="00B178B9">
              <w:rPr>
                <w:sz w:val="20"/>
                <w:szCs w:val="20"/>
              </w:rPr>
              <w:t xml:space="preserve"> Arif KESKİN</w:t>
            </w:r>
          </w:p>
        </w:tc>
      </w:tr>
      <w:tr w:rsidR="00FC6AA3" w:rsidRPr="00B178B9" w:rsidTr="00FC6AA3">
        <w:tc>
          <w:tcPr>
            <w:tcW w:w="1418" w:type="dxa"/>
          </w:tcPr>
          <w:p w:rsidR="00FC6AA3" w:rsidRPr="00B178B9" w:rsidRDefault="00FC6AA3" w:rsidP="00E94B21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FC6AA3" w:rsidRPr="00B178B9" w:rsidRDefault="00FC6AA3" w:rsidP="00582FF5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FC6AA3" w:rsidRPr="00B178B9" w:rsidRDefault="00FC6AA3" w:rsidP="00582FF5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Farinks ve özofagus anatomi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FC6AA3" w:rsidRPr="00B178B9" w:rsidRDefault="00015942" w:rsidP="00582FF5">
            <w:pPr>
              <w:rPr>
                <w:sz w:val="22"/>
                <w:szCs w:val="22"/>
              </w:rPr>
            </w:pPr>
            <w:r w:rsidRPr="00B178B9">
              <w:rPr>
                <w:sz w:val="20"/>
                <w:szCs w:val="20"/>
              </w:rPr>
              <w:t xml:space="preserve">Dr. </w:t>
            </w:r>
            <w:proofErr w:type="gramStart"/>
            <w:r w:rsidRPr="00B178B9">
              <w:rPr>
                <w:sz w:val="20"/>
                <w:szCs w:val="20"/>
              </w:rPr>
              <w:t>Öğr.Üyesi</w:t>
            </w:r>
            <w:proofErr w:type="gramEnd"/>
            <w:r w:rsidRPr="00B178B9">
              <w:rPr>
                <w:sz w:val="20"/>
                <w:szCs w:val="20"/>
              </w:rPr>
              <w:t xml:space="preserve"> Arif KESKİN</w:t>
            </w:r>
          </w:p>
        </w:tc>
      </w:tr>
      <w:tr w:rsidR="00FC6AA3" w:rsidRPr="00B178B9" w:rsidTr="00FC6AA3">
        <w:tc>
          <w:tcPr>
            <w:tcW w:w="1418" w:type="dxa"/>
          </w:tcPr>
          <w:p w:rsidR="00FC6AA3" w:rsidRPr="00B178B9" w:rsidRDefault="00FC6AA3" w:rsidP="00E94B21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FC6AA3" w:rsidRPr="00B178B9" w:rsidRDefault="00FC6AA3" w:rsidP="00582FF5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HİSTOLOJİ VE EMBRİYOLOJİ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C6AA3" w:rsidRPr="00B178B9" w:rsidRDefault="00FC6AA3" w:rsidP="00582FF5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Ağız Boşluğu, Özofagus ve Mide Histolojis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FC6AA3" w:rsidRPr="00B178B9" w:rsidRDefault="00FC6AA3" w:rsidP="00582FF5">
            <w:pPr>
              <w:rPr>
                <w:sz w:val="22"/>
                <w:szCs w:val="22"/>
              </w:rPr>
            </w:pPr>
            <w:proofErr w:type="gramStart"/>
            <w:r w:rsidRPr="00B178B9">
              <w:rPr>
                <w:sz w:val="22"/>
                <w:szCs w:val="22"/>
              </w:rPr>
              <w:t>Dr.Öğr.Üyesi</w:t>
            </w:r>
            <w:proofErr w:type="gramEnd"/>
            <w:r w:rsidRPr="00B178B9">
              <w:rPr>
                <w:sz w:val="22"/>
                <w:szCs w:val="22"/>
              </w:rPr>
              <w:t xml:space="preserve"> Hasan Serdar MUTLU</w:t>
            </w:r>
          </w:p>
        </w:tc>
      </w:tr>
      <w:tr w:rsidR="00FC6AA3" w:rsidRPr="00B178B9" w:rsidTr="009C08D1">
        <w:tc>
          <w:tcPr>
            <w:tcW w:w="1418" w:type="dxa"/>
          </w:tcPr>
          <w:p w:rsidR="00FC6AA3" w:rsidRPr="00B178B9" w:rsidRDefault="00FC6AA3" w:rsidP="009C08D1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FC6AA3" w:rsidRPr="00B178B9" w:rsidRDefault="00FC6AA3" w:rsidP="00582FF5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HİSTOLOJİ VE EMBRİYOLOJİ</w:t>
            </w:r>
          </w:p>
        </w:tc>
        <w:tc>
          <w:tcPr>
            <w:tcW w:w="4678" w:type="dxa"/>
          </w:tcPr>
          <w:p w:rsidR="00FC6AA3" w:rsidRPr="00B178B9" w:rsidRDefault="00FC6AA3" w:rsidP="00582FF5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Ağız Boşluğu, Özofagus ve Mide Histolojisi</w:t>
            </w:r>
          </w:p>
        </w:tc>
        <w:tc>
          <w:tcPr>
            <w:tcW w:w="2358" w:type="dxa"/>
          </w:tcPr>
          <w:p w:rsidR="00FC6AA3" w:rsidRPr="00B178B9" w:rsidRDefault="00FC6AA3" w:rsidP="00582FF5">
            <w:pPr>
              <w:rPr>
                <w:sz w:val="22"/>
                <w:szCs w:val="22"/>
              </w:rPr>
            </w:pPr>
            <w:proofErr w:type="gramStart"/>
            <w:r w:rsidRPr="00B178B9">
              <w:rPr>
                <w:sz w:val="22"/>
                <w:szCs w:val="22"/>
              </w:rPr>
              <w:t>Dr.Öğr.Üyesi</w:t>
            </w:r>
            <w:proofErr w:type="gramEnd"/>
            <w:r w:rsidRPr="00B178B9">
              <w:rPr>
                <w:sz w:val="22"/>
                <w:szCs w:val="22"/>
              </w:rPr>
              <w:t xml:space="preserve"> Hasan Serdar MUTLU</w:t>
            </w:r>
          </w:p>
        </w:tc>
      </w:tr>
    </w:tbl>
    <w:p w:rsidR="00EE1D4F" w:rsidRPr="00B178B9" w:rsidRDefault="00EE1D4F" w:rsidP="00EE1D4F">
      <w:pPr>
        <w:rPr>
          <w:sz w:val="22"/>
          <w:szCs w:val="22"/>
        </w:rPr>
      </w:pPr>
    </w:p>
    <w:p w:rsidR="00EE1D4F" w:rsidRPr="00B178B9" w:rsidRDefault="00547CB9" w:rsidP="00EE1D4F">
      <w:pPr>
        <w:rPr>
          <w:b/>
          <w:sz w:val="22"/>
          <w:szCs w:val="22"/>
        </w:rPr>
      </w:pPr>
      <w:r w:rsidRPr="00B178B9">
        <w:rPr>
          <w:b/>
          <w:sz w:val="22"/>
          <w:szCs w:val="22"/>
        </w:rPr>
        <w:t>1</w:t>
      </w:r>
      <w:r w:rsidR="006F1BDC" w:rsidRPr="00B178B9">
        <w:rPr>
          <w:b/>
          <w:sz w:val="22"/>
          <w:szCs w:val="22"/>
        </w:rPr>
        <w:t>5</w:t>
      </w:r>
      <w:r w:rsidRPr="00B178B9">
        <w:rPr>
          <w:b/>
          <w:sz w:val="22"/>
          <w:szCs w:val="22"/>
        </w:rPr>
        <w:t xml:space="preserve"> ŞUBAT </w:t>
      </w:r>
      <w:r w:rsidR="00335C53" w:rsidRPr="00B178B9">
        <w:rPr>
          <w:b/>
          <w:sz w:val="22"/>
          <w:szCs w:val="22"/>
        </w:rPr>
        <w:t xml:space="preserve">2023 </w:t>
      </w:r>
      <w:r w:rsidR="00EE1D4F" w:rsidRPr="00B178B9">
        <w:rPr>
          <w:b/>
          <w:sz w:val="22"/>
          <w:szCs w:val="22"/>
        </w:rPr>
        <w:t>ÇARŞAMBA</w:t>
      </w:r>
    </w:p>
    <w:tbl>
      <w:tblPr>
        <w:tblW w:w="10439" w:type="dxa"/>
        <w:tblInd w:w="-1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C6AA3" w:rsidRPr="00B178B9" w:rsidTr="00710D9D">
        <w:tc>
          <w:tcPr>
            <w:tcW w:w="1418" w:type="dxa"/>
          </w:tcPr>
          <w:p w:rsidR="00FC6AA3" w:rsidRPr="00B178B9" w:rsidRDefault="00FC6AA3" w:rsidP="00390700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FC6AA3" w:rsidRPr="00B178B9" w:rsidRDefault="00D762CF" w:rsidP="00582FF5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FC6AA3" w:rsidRPr="00B178B9" w:rsidRDefault="00FC6AA3" w:rsidP="00582FF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FC6AA3" w:rsidRPr="00B178B9" w:rsidRDefault="00FC6AA3" w:rsidP="00582FF5">
            <w:pPr>
              <w:rPr>
                <w:sz w:val="22"/>
                <w:szCs w:val="22"/>
              </w:rPr>
            </w:pPr>
          </w:p>
        </w:tc>
      </w:tr>
      <w:tr w:rsidR="00FC6AA3" w:rsidRPr="00B178B9" w:rsidTr="00710D9D">
        <w:tc>
          <w:tcPr>
            <w:tcW w:w="1418" w:type="dxa"/>
          </w:tcPr>
          <w:p w:rsidR="00FC6AA3" w:rsidRPr="00B178B9" w:rsidRDefault="00FC6AA3" w:rsidP="00390700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FC6AA3" w:rsidRPr="00B178B9" w:rsidRDefault="00D762CF" w:rsidP="00582FF5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FC6AA3" w:rsidRPr="00B178B9" w:rsidRDefault="00FC6AA3" w:rsidP="00582FF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FC6AA3" w:rsidRPr="00B178B9" w:rsidRDefault="00FC6AA3" w:rsidP="00582FF5">
            <w:pPr>
              <w:rPr>
                <w:sz w:val="22"/>
                <w:szCs w:val="22"/>
              </w:rPr>
            </w:pPr>
          </w:p>
        </w:tc>
      </w:tr>
      <w:tr w:rsidR="008623D6" w:rsidRPr="00B178B9" w:rsidTr="008623D6">
        <w:tc>
          <w:tcPr>
            <w:tcW w:w="1418" w:type="dxa"/>
          </w:tcPr>
          <w:p w:rsidR="008623D6" w:rsidRPr="00B178B9" w:rsidRDefault="008623D6" w:rsidP="005D59EC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8623D6" w:rsidRPr="00B178B9" w:rsidRDefault="008623D6" w:rsidP="00161409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8623D6" w:rsidRPr="00B178B9" w:rsidRDefault="008623D6" w:rsidP="00161409">
            <w:pPr>
              <w:jc w:val="both"/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Mide anatomi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8623D6" w:rsidRPr="00B178B9" w:rsidRDefault="00015942" w:rsidP="00161409">
            <w:pPr>
              <w:rPr>
                <w:sz w:val="22"/>
                <w:szCs w:val="22"/>
              </w:rPr>
            </w:pPr>
            <w:r w:rsidRPr="00B178B9">
              <w:rPr>
                <w:sz w:val="20"/>
                <w:szCs w:val="20"/>
              </w:rPr>
              <w:t xml:space="preserve">Dr. </w:t>
            </w:r>
            <w:proofErr w:type="gramStart"/>
            <w:r w:rsidRPr="00B178B9">
              <w:rPr>
                <w:sz w:val="20"/>
                <w:szCs w:val="20"/>
              </w:rPr>
              <w:t>Öğr.Üyesi</w:t>
            </w:r>
            <w:proofErr w:type="gramEnd"/>
            <w:r w:rsidRPr="00B178B9">
              <w:rPr>
                <w:sz w:val="20"/>
                <w:szCs w:val="20"/>
              </w:rPr>
              <w:t xml:space="preserve"> Arif KESKİN</w:t>
            </w:r>
          </w:p>
        </w:tc>
      </w:tr>
      <w:tr w:rsidR="008623D6" w:rsidRPr="00B178B9" w:rsidTr="008623D6">
        <w:tc>
          <w:tcPr>
            <w:tcW w:w="1418" w:type="dxa"/>
          </w:tcPr>
          <w:p w:rsidR="008623D6" w:rsidRPr="00B178B9" w:rsidRDefault="008623D6" w:rsidP="005D59EC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8623D6" w:rsidRPr="00B178B9" w:rsidRDefault="008623D6" w:rsidP="00161409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8623D6" w:rsidRPr="00B178B9" w:rsidRDefault="008623D6" w:rsidP="00161409">
            <w:pPr>
              <w:jc w:val="both"/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Pankreas ve dalak anatomis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8623D6" w:rsidRPr="00B178B9" w:rsidRDefault="00015942" w:rsidP="00161409">
            <w:pPr>
              <w:rPr>
                <w:sz w:val="22"/>
                <w:szCs w:val="22"/>
              </w:rPr>
            </w:pPr>
            <w:r w:rsidRPr="00B178B9">
              <w:rPr>
                <w:sz w:val="20"/>
                <w:szCs w:val="20"/>
              </w:rPr>
              <w:t xml:space="preserve">Dr. </w:t>
            </w:r>
            <w:proofErr w:type="gramStart"/>
            <w:r w:rsidRPr="00B178B9">
              <w:rPr>
                <w:sz w:val="20"/>
                <w:szCs w:val="20"/>
              </w:rPr>
              <w:t>Öğr.Üyesi</w:t>
            </w:r>
            <w:proofErr w:type="gramEnd"/>
            <w:r w:rsidRPr="00B178B9">
              <w:rPr>
                <w:sz w:val="20"/>
                <w:szCs w:val="20"/>
              </w:rPr>
              <w:t xml:space="preserve"> Arif KESKİN</w:t>
            </w:r>
          </w:p>
        </w:tc>
      </w:tr>
      <w:tr w:rsidR="00146C51" w:rsidRPr="00B178B9" w:rsidTr="00F95A81">
        <w:tc>
          <w:tcPr>
            <w:tcW w:w="1418" w:type="dxa"/>
            <w:shd w:val="clear" w:color="auto" w:fill="333399"/>
          </w:tcPr>
          <w:p w:rsidR="00146C51" w:rsidRPr="00B178B9" w:rsidRDefault="00146C51" w:rsidP="001038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146C51" w:rsidRPr="00B178B9" w:rsidRDefault="00146C51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146C51" w:rsidRPr="00B178B9" w:rsidRDefault="00146C51" w:rsidP="0010381B">
            <w:pPr>
              <w:rPr>
                <w:sz w:val="22"/>
                <w:szCs w:val="22"/>
              </w:rPr>
            </w:pPr>
            <w:r w:rsidRPr="00B178B9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:rsidR="00146C51" w:rsidRPr="00B178B9" w:rsidRDefault="00146C51" w:rsidP="0010381B">
            <w:pPr>
              <w:rPr>
                <w:sz w:val="22"/>
                <w:szCs w:val="22"/>
              </w:rPr>
            </w:pPr>
          </w:p>
        </w:tc>
      </w:tr>
      <w:tr w:rsidR="00F95A81" w:rsidRPr="00B178B9" w:rsidTr="00F95A81">
        <w:tc>
          <w:tcPr>
            <w:tcW w:w="1418" w:type="dxa"/>
          </w:tcPr>
          <w:p w:rsidR="00F95A81" w:rsidRPr="00B178B9" w:rsidRDefault="00F95A81" w:rsidP="00710D9D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F95A81" w:rsidRPr="00B178B9" w:rsidRDefault="00561639" w:rsidP="00710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4</w:t>
            </w:r>
            <w:r w:rsidR="00F95A81" w:rsidRPr="00B178B9">
              <w:rPr>
                <w:sz w:val="22"/>
                <w:szCs w:val="22"/>
              </w:rPr>
              <w:t xml:space="preserve"> (2.GRUP)</w:t>
            </w:r>
          </w:p>
        </w:tc>
        <w:tc>
          <w:tcPr>
            <w:tcW w:w="4678" w:type="dxa"/>
          </w:tcPr>
          <w:p w:rsidR="00F95A81" w:rsidRPr="00B178B9" w:rsidRDefault="00F95A81" w:rsidP="00710D9D">
            <w:pPr>
              <w:rPr>
                <w:sz w:val="22"/>
                <w:szCs w:val="22"/>
              </w:rPr>
            </w:pPr>
            <w:r w:rsidRPr="00B178B9">
              <w:rPr>
                <w:color w:val="000000"/>
                <w:sz w:val="22"/>
                <w:szCs w:val="22"/>
              </w:rPr>
              <w:t>Nazogastrik sonda takma-çıkarma beceri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F95A81" w:rsidRPr="00B178B9" w:rsidRDefault="00F95A81" w:rsidP="00D762CF">
            <w:pPr>
              <w:rPr>
                <w:sz w:val="22"/>
                <w:szCs w:val="22"/>
              </w:rPr>
            </w:pPr>
            <w:r w:rsidRPr="00B178B9">
              <w:rPr>
                <w:color w:val="0D0D0D" w:themeColor="text1" w:themeTint="F2"/>
                <w:sz w:val="22"/>
                <w:szCs w:val="22"/>
              </w:rPr>
              <w:t>Dr. Öğr. Üyesi Mustafa YAKARIŞIK</w:t>
            </w:r>
          </w:p>
        </w:tc>
      </w:tr>
      <w:tr w:rsidR="00F95A81" w:rsidRPr="00B178B9" w:rsidTr="00F95A81">
        <w:tc>
          <w:tcPr>
            <w:tcW w:w="1418" w:type="dxa"/>
          </w:tcPr>
          <w:p w:rsidR="00F95A81" w:rsidRPr="00B178B9" w:rsidRDefault="00F95A81" w:rsidP="00710D9D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F95A81" w:rsidRPr="00B178B9" w:rsidRDefault="00561639" w:rsidP="00710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4</w:t>
            </w:r>
            <w:r w:rsidRPr="00B178B9">
              <w:rPr>
                <w:sz w:val="22"/>
                <w:szCs w:val="22"/>
              </w:rPr>
              <w:t xml:space="preserve"> </w:t>
            </w:r>
            <w:r w:rsidR="00F95A81" w:rsidRPr="00B178B9">
              <w:rPr>
                <w:sz w:val="22"/>
                <w:szCs w:val="22"/>
              </w:rPr>
              <w:t>(2.GRUP)</w:t>
            </w:r>
          </w:p>
        </w:tc>
        <w:tc>
          <w:tcPr>
            <w:tcW w:w="4678" w:type="dxa"/>
          </w:tcPr>
          <w:p w:rsidR="00F95A81" w:rsidRPr="00B178B9" w:rsidRDefault="00F95A81" w:rsidP="00710D9D">
            <w:pPr>
              <w:rPr>
                <w:sz w:val="22"/>
                <w:szCs w:val="22"/>
              </w:rPr>
            </w:pPr>
            <w:r w:rsidRPr="00B178B9">
              <w:rPr>
                <w:color w:val="000000"/>
                <w:sz w:val="22"/>
                <w:szCs w:val="22"/>
              </w:rPr>
              <w:t>Nazogastrik sonda takma-çıkarma beceri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F95A81" w:rsidRPr="00B178B9" w:rsidRDefault="00F95A81" w:rsidP="00D762CF">
            <w:pPr>
              <w:rPr>
                <w:sz w:val="22"/>
                <w:szCs w:val="22"/>
              </w:rPr>
            </w:pPr>
            <w:r w:rsidRPr="00B178B9">
              <w:rPr>
                <w:color w:val="0D0D0D" w:themeColor="text1" w:themeTint="F2"/>
                <w:sz w:val="22"/>
                <w:szCs w:val="22"/>
              </w:rPr>
              <w:t>Dr. Öğr. Üyesi Mustafa YAKARIŞIK</w:t>
            </w:r>
          </w:p>
        </w:tc>
      </w:tr>
      <w:tr w:rsidR="00F95A81" w:rsidRPr="00B178B9" w:rsidTr="00F95A81">
        <w:tc>
          <w:tcPr>
            <w:tcW w:w="1418" w:type="dxa"/>
          </w:tcPr>
          <w:p w:rsidR="00F95A81" w:rsidRPr="00B178B9" w:rsidRDefault="00F95A81" w:rsidP="00710D9D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F95A81" w:rsidRPr="00B178B9" w:rsidRDefault="00561639" w:rsidP="00710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4</w:t>
            </w:r>
            <w:r w:rsidRPr="00B178B9">
              <w:rPr>
                <w:sz w:val="22"/>
                <w:szCs w:val="22"/>
              </w:rPr>
              <w:t xml:space="preserve"> </w:t>
            </w:r>
            <w:r w:rsidR="00F95A81" w:rsidRPr="00B178B9">
              <w:rPr>
                <w:sz w:val="22"/>
                <w:szCs w:val="22"/>
              </w:rPr>
              <w:t>(2.GRUP)</w:t>
            </w:r>
          </w:p>
        </w:tc>
        <w:tc>
          <w:tcPr>
            <w:tcW w:w="4678" w:type="dxa"/>
          </w:tcPr>
          <w:p w:rsidR="00F95A81" w:rsidRPr="00B178B9" w:rsidRDefault="00F95A81" w:rsidP="00710D9D">
            <w:pPr>
              <w:rPr>
                <w:sz w:val="22"/>
                <w:szCs w:val="22"/>
              </w:rPr>
            </w:pPr>
            <w:r w:rsidRPr="00B178B9">
              <w:rPr>
                <w:color w:val="000000"/>
                <w:sz w:val="22"/>
                <w:szCs w:val="22"/>
              </w:rPr>
              <w:t>Nazogastrik sonda takma-çıkarma beceris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F95A81" w:rsidRPr="00B178B9" w:rsidRDefault="00F95A81" w:rsidP="00D762CF">
            <w:pPr>
              <w:rPr>
                <w:sz w:val="22"/>
                <w:szCs w:val="22"/>
              </w:rPr>
            </w:pPr>
            <w:r w:rsidRPr="00B178B9">
              <w:rPr>
                <w:color w:val="0D0D0D" w:themeColor="text1" w:themeTint="F2"/>
                <w:sz w:val="22"/>
                <w:szCs w:val="22"/>
              </w:rPr>
              <w:t>Dr. Öğr. Üyesi Mustafa YAKARIŞIK</w:t>
            </w:r>
          </w:p>
        </w:tc>
      </w:tr>
      <w:tr w:rsidR="00710D9D" w:rsidRPr="00B178B9" w:rsidTr="00710D9D">
        <w:tc>
          <w:tcPr>
            <w:tcW w:w="1418" w:type="dxa"/>
          </w:tcPr>
          <w:p w:rsidR="00710D9D" w:rsidRPr="00B178B9" w:rsidRDefault="00710D9D" w:rsidP="00710D9D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710D9D" w:rsidRPr="00B178B9" w:rsidRDefault="00710D9D" w:rsidP="00710D9D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710D9D" w:rsidRPr="00B178B9" w:rsidRDefault="00710D9D" w:rsidP="00710D9D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710D9D" w:rsidRPr="00B178B9" w:rsidRDefault="00710D9D" w:rsidP="00710D9D">
            <w:pPr>
              <w:rPr>
                <w:sz w:val="22"/>
                <w:szCs w:val="22"/>
              </w:rPr>
            </w:pPr>
          </w:p>
        </w:tc>
      </w:tr>
    </w:tbl>
    <w:p w:rsidR="00EE1D4F" w:rsidRPr="00B178B9" w:rsidRDefault="00EE1D4F" w:rsidP="00EE1D4F">
      <w:pPr>
        <w:rPr>
          <w:sz w:val="22"/>
          <w:szCs w:val="22"/>
        </w:rPr>
      </w:pPr>
    </w:p>
    <w:p w:rsidR="00496E35" w:rsidRPr="00B178B9" w:rsidRDefault="00496E35" w:rsidP="00EE1D4F">
      <w:pPr>
        <w:shd w:val="clear" w:color="auto" w:fill="FFFFFF"/>
        <w:rPr>
          <w:sz w:val="22"/>
          <w:szCs w:val="22"/>
        </w:rPr>
      </w:pPr>
    </w:p>
    <w:p w:rsidR="00496E35" w:rsidRPr="00B178B9" w:rsidRDefault="00496E35" w:rsidP="00EE1D4F">
      <w:pPr>
        <w:shd w:val="clear" w:color="auto" w:fill="FFFFFF"/>
        <w:rPr>
          <w:sz w:val="22"/>
          <w:szCs w:val="22"/>
        </w:rPr>
      </w:pPr>
    </w:p>
    <w:p w:rsidR="00496E35" w:rsidRPr="00B178B9" w:rsidRDefault="00496E35" w:rsidP="00EE1D4F">
      <w:pPr>
        <w:shd w:val="clear" w:color="auto" w:fill="FFFFFF"/>
        <w:rPr>
          <w:sz w:val="22"/>
          <w:szCs w:val="22"/>
        </w:rPr>
      </w:pPr>
    </w:p>
    <w:p w:rsidR="00496E35" w:rsidRPr="00B178B9" w:rsidRDefault="00496E35" w:rsidP="00EE1D4F">
      <w:pPr>
        <w:shd w:val="clear" w:color="auto" w:fill="FFFFFF"/>
        <w:rPr>
          <w:sz w:val="22"/>
          <w:szCs w:val="22"/>
        </w:rPr>
      </w:pPr>
    </w:p>
    <w:p w:rsidR="00496E35" w:rsidRPr="00B178B9" w:rsidRDefault="00496E35" w:rsidP="00EE1D4F">
      <w:pPr>
        <w:shd w:val="clear" w:color="auto" w:fill="FFFFFF"/>
        <w:rPr>
          <w:sz w:val="22"/>
          <w:szCs w:val="22"/>
        </w:rPr>
      </w:pPr>
    </w:p>
    <w:p w:rsidR="00496E35" w:rsidRPr="00B178B9" w:rsidRDefault="00496E35" w:rsidP="00EE1D4F">
      <w:pPr>
        <w:shd w:val="clear" w:color="auto" w:fill="FFFFFF"/>
        <w:rPr>
          <w:sz w:val="22"/>
          <w:szCs w:val="22"/>
        </w:rPr>
      </w:pPr>
    </w:p>
    <w:p w:rsidR="00436368" w:rsidRPr="00B178B9" w:rsidRDefault="00436368" w:rsidP="00EE1D4F">
      <w:pPr>
        <w:shd w:val="clear" w:color="auto" w:fill="FFFFFF"/>
        <w:rPr>
          <w:sz w:val="22"/>
          <w:szCs w:val="22"/>
        </w:rPr>
      </w:pPr>
    </w:p>
    <w:p w:rsidR="00436368" w:rsidRPr="00B178B9" w:rsidRDefault="00436368" w:rsidP="00EE1D4F">
      <w:pPr>
        <w:shd w:val="clear" w:color="auto" w:fill="FFFFFF"/>
        <w:rPr>
          <w:sz w:val="22"/>
          <w:szCs w:val="22"/>
        </w:rPr>
      </w:pPr>
    </w:p>
    <w:p w:rsidR="00436368" w:rsidRPr="00B178B9" w:rsidRDefault="00436368" w:rsidP="00EE1D4F">
      <w:pPr>
        <w:shd w:val="clear" w:color="auto" w:fill="FFFFFF"/>
        <w:rPr>
          <w:sz w:val="22"/>
          <w:szCs w:val="22"/>
        </w:rPr>
      </w:pPr>
    </w:p>
    <w:p w:rsidR="00436368" w:rsidRDefault="00436368" w:rsidP="00EE1D4F">
      <w:pPr>
        <w:shd w:val="clear" w:color="auto" w:fill="FFFFFF"/>
        <w:rPr>
          <w:sz w:val="22"/>
          <w:szCs w:val="22"/>
        </w:rPr>
      </w:pPr>
    </w:p>
    <w:p w:rsidR="00225510" w:rsidRDefault="00225510" w:rsidP="00EE1D4F">
      <w:pPr>
        <w:shd w:val="clear" w:color="auto" w:fill="FFFFFF"/>
        <w:rPr>
          <w:sz w:val="22"/>
          <w:szCs w:val="22"/>
        </w:rPr>
      </w:pPr>
    </w:p>
    <w:p w:rsidR="00225510" w:rsidRDefault="00225510" w:rsidP="00EE1D4F">
      <w:pPr>
        <w:shd w:val="clear" w:color="auto" w:fill="FFFFFF"/>
        <w:rPr>
          <w:sz w:val="22"/>
          <w:szCs w:val="22"/>
        </w:rPr>
      </w:pPr>
    </w:p>
    <w:p w:rsidR="00225510" w:rsidRPr="00B178B9" w:rsidRDefault="00225510" w:rsidP="00EE1D4F">
      <w:pPr>
        <w:shd w:val="clear" w:color="auto" w:fill="FFFFFF"/>
        <w:rPr>
          <w:sz w:val="22"/>
          <w:szCs w:val="22"/>
        </w:rPr>
      </w:pPr>
    </w:p>
    <w:p w:rsidR="00C74288" w:rsidRPr="00B178B9" w:rsidRDefault="00C74288" w:rsidP="00EE1D4F">
      <w:pPr>
        <w:shd w:val="clear" w:color="auto" w:fill="FFFFFF"/>
        <w:rPr>
          <w:sz w:val="22"/>
          <w:szCs w:val="22"/>
        </w:rPr>
      </w:pPr>
    </w:p>
    <w:p w:rsidR="00320573" w:rsidRPr="00B178B9" w:rsidRDefault="00320573" w:rsidP="00EE1D4F">
      <w:pPr>
        <w:shd w:val="clear" w:color="auto" w:fill="FFFFFF"/>
        <w:rPr>
          <w:b/>
          <w:sz w:val="22"/>
          <w:szCs w:val="22"/>
        </w:rPr>
      </w:pPr>
    </w:p>
    <w:p w:rsidR="00EE1D4F" w:rsidRPr="00B178B9" w:rsidRDefault="00547CB9" w:rsidP="00EE1D4F">
      <w:pPr>
        <w:shd w:val="clear" w:color="auto" w:fill="FFFFFF"/>
        <w:rPr>
          <w:b/>
          <w:sz w:val="22"/>
          <w:szCs w:val="22"/>
        </w:rPr>
      </w:pPr>
      <w:r w:rsidRPr="00B178B9">
        <w:rPr>
          <w:b/>
          <w:sz w:val="22"/>
          <w:szCs w:val="22"/>
        </w:rPr>
        <w:lastRenderedPageBreak/>
        <w:t>1</w:t>
      </w:r>
      <w:r w:rsidR="006F1BDC" w:rsidRPr="00B178B9">
        <w:rPr>
          <w:b/>
          <w:sz w:val="22"/>
          <w:szCs w:val="22"/>
        </w:rPr>
        <w:t>6</w:t>
      </w:r>
      <w:r w:rsidRPr="00B178B9">
        <w:rPr>
          <w:b/>
          <w:sz w:val="22"/>
          <w:szCs w:val="22"/>
        </w:rPr>
        <w:t xml:space="preserve"> ŞUBAT </w:t>
      </w:r>
      <w:r w:rsidR="00335C53" w:rsidRPr="00B178B9">
        <w:rPr>
          <w:b/>
          <w:sz w:val="22"/>
          <w:szCs w:val="22"/>
        </w:rPr>
        <w:t>2023</w:t>
      </w:r>
      <w:r w:rsidR="00EE1D4F" w:rsidRPr="00B178B9">
        <w:rPr>
          <w:b/>
          <w:sz w:val="22"/>
          <w:szCs w:val="22"/>
        </w:rPr>
        <w:t xml:space="preserve"> PERŞEMBE</w:t>
      </w:r>
    </w:p>
    <w:tbl>
      <w:tblPr>
        <w:tblW w:w="1061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596"/>
        <w:gridCol w:w="1985"/>
        <w:gridCol w:w="4358"/>
        <w:gridCol w:w="2678"/>
      </w:tblGrid>
      <w:tr w:rsidR="008B5914" w:rsidRPr="00B178B9" w:rsidTr="006768F9">
        <w:tc>
          <w:tcPr>
            <w:tcW w:w="1596" w:type="dxa"/>
          </w:tcPr>
          <w:p w:rsidR="008B5914" w:rsidRPr="00B178B9" w:rsidRDefault="008B5914" w:rsidP="008B5914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8B5914" w:rsidRPr="00B178B9" w:rsidRDefault="00487F05" w:rsidP="008B5914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SERBEST ÇALIŞMA</w:t>
            </w:r>
          </w:p>
        </w:tc>
        <w:tc>
          <w:tcPr>
            <w:tcW w:w="4358" w:type="dxa"/>
          </w:tcPr>
          <w:p w:rsidR="008B5914" w:rsidRPr="00B178B9" w:rsidRDefault="008B5914" w:rsidP="008B5914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2678" w:type="dxa"/>
          </w:tcPr>
          <w:p w:rsidR="008B5914" w:rsidRPr="00B178B9" w:rsidRDefault="008B5914" w:rsidP="008B5914">
            <w:pPr>
              <w:rPr>
                <w:sz w:val="22"/>
                <w:szCs w:val="22"/>
              </w:rPr>
            </w:pPr>
          </w:p>
        </w:tc>
      </w:tr>
      <w:tr w:rsidR="008B5914" w:rsidRPr="00B178B9" w:rsidTr="006768F9">
        <w:tc>
          <w:tcPr>
            <w:tcW w:w="1596" w:type="dxa"/>
          </w:tcPr>
          <w:p w:rsidR="008B5914" w:rsidRPr="00B178B9" w:rsidRDefault="008B5914" w:rsidP="008B5914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8B5914" w:rsidRPr="00B178B9" w:rsidRDefault="00487F05" w:rsidP="008B5914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SERBEST ÇALIŞMA</w:t>
            </w:r>
          </w:p>
        </w:tc>
        <w:tc>
          <w:tcPr>
            <w:tcW w:w="4358" w:type="dxa"/>
          </w:tcPr>
          <w:p w:rsidR="008B5914" w:rsidRPr="00B178B9" w:rsidRDefault="008B5914" w:rsidP="008B5914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2678" w:type="dxa"/>
          </w:tcPr>
          <w:p w:rsidR="008B5914" w:rsidRPr="00B178B9" w:rsidRDefault="008B5914" w:rsidP="008B5914">
            <w:pPr>
              <w:rPr>
                <w:sz w:val="22"/>
                <w:szCs w:val="22"/>
              </w:rPr>
            </w:pPr>
          </w:p>
        </w:tc>
      </w:tr>
      <w:tr w:rsidR="00CE5F37" w:rsidRPr="00B178B9" w:rsidTr="006768F9">
        <w:tc>
          <w:tcPr>
            <w:tcW w:w="1596" w:type="dxa"/>
          </w:tcPr>
          <w:p w:rsidR="00CE5F37" w:rsidRPr="00B178B9" w:rsidRDefault="00CE5F37" w:rsidP="00CE5F37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CE5F37" w:rsidRPr="00B178B9" w:rsidRDefault="00CE5F37" w:rsidP="00CE5F37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ANATOMİ</w:t>
            </w:r>
          </w:p>
        </w:tc>
        <w:tc>
          <w:tcPr>
            <w:tcW w:w="4358" w:type="dxa"/>
          </w:tcPr>
          <w:p w:rsidR="00CE5F37" w:rsidRPr="00B178B9" w:rsidRDefault="00CE5F37" w:rsidP="00CE5F37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İnce bağırsaklar</w:t>
            </w:r>
          </w:p>
        </w:tc>
        <w:tc>
          <w:tcPr>
            <w:tcW w:w="2678" w:type="dxa"/>
          </w:tcPr>
          <w:p w:rsidR="00CE5F37" w:rsidRPr="00B178B9" w:rsidRDefault="00D63E2F" w:rsidP="00CE5F37">
            <w:pPr>
              <w:rPr>
                <w:sz w:val="22"/>
                <w:szCs w:val="22"/>
              </w:rPr>
            </w:pPr>
            <w:proofErr w:type="gramStart"/>
            <w:r w:rsidRPr="00B178B9">
              <w:rPr>
                <w:sz w:val="22"/>
                <w:szCs w:val="22"/>
              </w:rPr>
              <w:t>Dr.Öğr.Üyesi</w:t>
            </w:r>
            <w:proofErr w:type="gramEnd"/>
            <w:r w:rsidR="00CE5F37" w:rsidRPr="00B178B9">
              <w:rPr>
                <w:sz w:val="22"/>
                <w:szCs w:val="22"/>
              </w:rPr>
              <w:t xml:space="preserve"> Nevnihal AKBAYTÜRK</w:t>
            </w:r>
          </w:p>
        </w:tc>
      </w:tr>
      <w:tr w:rsidR="00CE5F37" w:rsidRPr="00B178B9" w:rsidTr="006768F9">
        <w:tc>
          <w:tcPr>
            <w:tcW w:w="1596" w:type="dxa"/>
          </w:tcPr>
          <w:p w:rsidR="00CE5F37" w:rsidRPr="00B178B9" w:rsidRDefault="00CE5F37" w:rsidP="00CE5F37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CE5F37" w:rsidRPr="00B178B9" w:rsidRDefault="00CE5F37" w:rsidP="00CE5F37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ANATOMİ</w:t>
            </w:r>
          </w:p>
        </w:tc>
        <w:tc>
          <w:tcPr>
            <w:tcW w:w="4358" w:type="dxa"/>
          </w:tcPr>
          <w:p w:rsidR="00CE5F37" w:rsidRPr="00B178B9" w:rsidRDefault="00CE5F37" w:rsidP="00CE5F37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İnce bağırsaklar</w:t>
            </w:r>
          </w:p>
        </w:tc>
        <w:tc>
          <w:tcPr>
            <w:tcW w:w="2678" w:type="dxa"/>
          </w:tcPr>
          <w:p w:rsidR="00CE5F37" w:rsidRPr="00B178B9" w:rsidRDefault="00D63E2F" w:rsidP="00CE5F37">
            <w:pPr>
              <w:rPr>
                <w:sz w:val="22"/>
                <w:szCs w:val="22"/>
              </w:rPr>
            </w:pPr>
            <w:proofErr w:type="gramStart"/>
            <w:r w:rsidRPr="00B178B9">
              <w:rPr>
                <w:sz w:val="22"/>
                <w:szCs w:val="22"/>
              </w:rPr>
              <w:t>Dr.Öğr.Üyesi</w:t>
            </w:r>
            <w:proofErr w:type="gramEnd"/>
            <w:r w:rsidR="00CE5F37" w:rsidRPr="00B178B9">
              <w:rPr>
                <w:sz w:val="22"/>
                <w:szCs w:val="22"/>
              </w:rPr>
              <w:t xml:space="preserve"> Nevnihal AKBAYTÜRK</w:t>
            </w:r>
          </w:p>
        </w:tc>
      </w:tr>
      <w:tr w:rsidR="00A14B31" w:rsidRPr="00B178B9" w:rsidTr="006768F9">
        <w:tc>
          <w:tcPr>
            <w:tcW w:w="1596" w:type="dxa"/>
            <w:shd w:val="clear" w:color="auto" w:fill="333399"/>
          </w:tcPr>
          <w:p w:rsidR="00A14B31" w:rsidRPr="00B178B9" w:rsidRDefault="00A14B31" w:rsidP="001038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A14B31" w:rsidRPr="00B178B9" w:rsidRDefault="00A14B31" w:rsidP="0010381B">
            <w:pPr>
              <w:rPr>
                <w:sz w:val="22"/>
                <w:szCs w:val="22"/>
              </w:rPr>
            </w:pPr>
          </w:p>
        </w:tc>
        <w:tc>
          <w:tcPr>
            <w:tcW w:w="4358" w:type="dxa"/>
          </w:tcPr>
          <w:p w:rsidR="00A14B31" w:rsidRPr="00B178B9" w:rsidRDefault="00A14B31" w:rsidP="0010381B">
            <w:pPr>
              <w:rPr>
                <w:sz w:val="22"/>
                <w:szCs w:val="22"/>
              </w:rPr>
            </w:pPr>
            <w:r w:rsidRPr="00B178B9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678" w:type="dxa"/>
            <w:shd w:val="clear" w:color="auto" w:fill="333399"/>
          </w:tcPr>
          <w:p w:rsidR="00A14B31" w:rsidRPr="00B178B9" w:rsidRDefault="00A14B31" w:rsidP="0010381B">
            <w:pPr>
              <w:rPr>
                <w:sz w:val="22"/>
                <w:szCs w:val="22"/>
              </w:rPr>
            </w:pPr>
          </w:p>
        </w:tc>
      </w:tr>
      <w:tr w:rsidR="00D17D66" w:rsidRPr="00B178B9" w:rsidTr="006768F9">
        <w:tc>
          <w:tcPr>
            <w:tcW w:w="1596" w:type="dxa"/>
          </w:tcPr>
          <w:p w:rsidR="00D17D66" w:rsidRPr="00B178B9" w:rsidRDefault="00D17D66" w:rsidP="00AD66DA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D17D66" w:rsidRPr="00B178B9" w:rsidRDefault="00D17D66" w:rsidP="00AA2873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HİSTOLOJİ VE EMBRİYOLOJİ LABORATUVARI</w:t>
            </w:r>
          </w:p>
        </w:tc>
        <w:tc>
          <w:tcPr>
            <w:tcW w:w="4358" w:type="dxa"/>
          </w:tcPr>
          <w:p w:rsidR="00D17D66" w:rsidRPr="00B178B9" w:rsidRDefault="00D17D66" w:rsidP="00AA2873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Ağız Boşluğu, Özofagus ve Mide Histolojisi-Grup I</w:t>
            </w:r>
          </w:p>
        </w:tc>
        <w:tc>
          <w:tcPr>
            <w:tcW w:w="2678" w:type="dxa"/>
          </w:tcPr>
          <w:p w:rsidR="00D17D66" w:rsidRPr="00B178B9" w:rsidRDefault="00D17D66" w:rsidP="00AD66DA">
            <w:pPr>
              <w:rPr>
                <w:sz w:val="22"/>
                <w:szCs w:val="22"/>
              </w:rPr>
            </w:pPr>
            <w:proofErr w:type="gramStart"/>
            <w:r w:rsidRPr="00B178B9">
              <w:rPr>
                <w:sz w:val="22"/>
                <w:szCs w:val="22"/>
              </w:rPr>
              <w:t>Dr.Öğr.Üyesi</w:t>
            </w:r>
            <w:proofErr w:type="gramEnd"/>
            <w:r w:rsidRPr="00B178B9">
              <w:rPr>
                <w:sz w:val="22"/>
                <w:szCs w:val="22"/>
              </w:rPr>
              <w:t xml:space="preserve"> Hasan Serdar MUTLU</w:t>
            </w:r>
          </w:p>
        </w:tc>
      </w:tr>
      <w:tr w:rsidR="00D17D66" w:rsidRPr="00B178B9" w:rsidTr="006768F9">
        <w:tc>
          <w:tcPr>
            <w:tcW w:w="1596" w:type="dxa"/>
          </w:tcPr>
          <w:p w:rsidR="00D17D66" w:rsidRPr="00B178B9" w:rsidRDefault="00D17D66" w:rsidP="00AD66DA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D17D66" w:rsidRPr="00B178B9" w:rsidRDefault="00D17D66" w:rsidP="00AA2873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HİSTOLOJİ VE EMBRİYOLOJİ LABORATUVARI</w:t>
            </w:r>
          </w:p>
        </w:tc>
        <w:tc>
          <w:tcPr>
            <w:tcW w:w="4358" w:type="dxa"/>
          </w:tcPr>
          <w:p w:rsidR="00D17D66" w:rsidRPr="00B178B9" w:rsidRDefault="00D17D66" w:rsidP="00AA2873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Ağız Boşluğu, Özofagus ve Mide Histolojisi-Grup II</w:t>
            </w:r>
          </w:p>
        </w:tc>
        <w:tc>
          <w:tcPr>
            <w:tcW w:w="2678" w:type="dxa"/>
          </w:tcPr>
          <w:p w:rsidR="00D17D66" w:rsidRPr="00B178B9" w:rsidRDefault="00D17D66" w:rsidP="00FC05DB">
            <w:pPr>
              <w:rPr>
                <w:sz w:val="22"/>
                <w:szCs w:val="22"/>
              </w:rPr>
            </w:pPr>
            <w:proofErr w:type="gramStart"/>
            <w:r w:rsidRPr="00B178B9">
              <w:rPr>
                <w:sz w:val="22"/>
                <w:szCs w:val="22"/>
              </w:rPr>
              <w:t>Dr.Öğr.Üyesi</w:t>
            </w:r>
            <w:proofErr w:type="gramEnd"/>
            <w:r w:rsidRPr="00B178B9">
              <w:rPr>
                <w:sz w:val="22"/>
                <w:szCs w:val="22"/>
              </w:rPr>
              <w:t xml:space="preserve"> Hasan Serdar MUTLU</w:t>
            </w:r>
          </w:p>
        </w:tc>
      </w:tr>
      <w:tr w:rsidR="00D17D66" w:rsidRPr="00B178B9" w:rsidTr="00AA2873">
        <w:tc>
          <w:tcPr>
            <w:tcW w:w="1596" w:type="dxa"/>
          </w:tcPr>
          <w:p w:rsidR="00D17D66" w:rsidRPr="00B178B9" w:rsidRDefault="00D17D66" w:rsidP="00310CE7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D17D66" w:rsidRPr="00B178B9" w:rsidRDefault="00D17D66" w:rsidP="00AA2873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HİSTOLOJİ VE EMBRİYOLOJİ LABORATUVARI</w:t>
            </w:r>
          </w:p>
        </w:tc>
        <w:tc>
          <w:tcPr>
            <w:tcW w:w="4358" w:type="dxa"/>
          </w:tcPr>
          <w:p w:rsidR="00D17D66" w:rsidRPr="00B178B9" w:rsidRDefault="00D17D66" w:rsidP="00AA2873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Ağız Boşluğu, Özofagus ve Mide Histolojisi-Grup III</w:t>
            </w:r>
          </w:p>
        </w:tc>
        <w:tc>
          <w:tcPr>
            <w:tcW w:w="2678" w:type="dxa"/>
          </w:tcPr>
          <w:p w:rsidR="00D17D66" w:rsidRPr="00B178B9" w:rsidRDefault="00D17D66" w:rsidP="002E5C13">
            <w:pPr>
              <w:rPr>
                <w:sz w:val="22"/>
                <w:szCs w:val="22"/>
              </w:rPr>
            </w:pPr>
            <w:proofErr w:type="gramStart"/>
            <w:r w:rsidRPr="00B178B9">
              <w:rPr>
                <w:sz w:val="22"/>
                <w:szCs w:val="22"/>
              </w:rPr>
              <w:t>Dr.Öğr.Üyesi</w:t>
            </w:r>
            <w:proofErr w:type="gramEnd"/>
            <w:r w:rsidRPr="00B178B9">
              <w:rPr>
                <w:sz w:val="22"/>
                <w:szCs w:val="22"/>
              </w:rPr>
              <w:t xml:space="preserve"> Hasan Serdar MUTLU</w:t>
            </w:r>
          </w:p>
        </w:tc>
      </w:tr>
      <w:tr w:rsidR="00D17D66" w:rsidRPr="00B178B9" w:rsidTr="006768F9">
        <w:tc>
          <w:tcPr>
            <w:tcW w:w="1596" w:type="dxa"/>
          </w:tcPr>
          <w:p w:rsidR="00D17D66" w:rsidRPr="00B178B9" w:rsidRDefault="00D17D66" w:rsidP="00310CE7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D17D66" w:rsidRPr="00B178B9" w:rsidRDefault="00AE7399" w:rsidP="00310CE7">
            <w:pPr>
              <w:spacing w:line="276" w:lineRule="auto"/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SERBEST ÇALIŞMA</w:t>
            </w:r>
          </w:p>
        </w:tc>
        <w:tc>
          <w:tcPr>
            <w:tcW w:w="4358" w:type="dxa"/>
          </w:tcPr>
          <w:p w:rsidR="00D17D66" w:rsidRPr="00B178B9" w:rsidRDefault="00D17D66" w:rsidP="00310CE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</w:tcPr>
          <w:p w:rsidR="00D17D66" w:rsidRPr="00B178B9" w:rsidRDefault="00D17D66" w:rsidP="002E5C13">
            <w:pPr>
              <w:rPr>
                <w:sz w:val="22"/>
                <w:szCs w:val="22"/>
              </w:rPr>
            </w:pPr>
          </w:p>
        </w:tc>
      </w:tr>
    </w:tbl>
    <w:p w:rsidR="00C46D50" w:rsidRPr="00B178B9" w:rsidRDefault="00C46D50" w:rsidP="00EE1D4F">
      <w:pPr>
        <w:rPr>
          <w:b/>
          <w:sz w:val="22"/>
          <w:szCs w:val="22"/>
        </w:rPr>
      </w:pPr>
    </w:p>
    <w:p w:rsidR="00C46D50" w:rsidRPr="00B178B9" w:rsidRDefault="00C46D50" w:rsidP="00EE1D4F">
      <w:pPr>
        <w:rPr>
          <w:b/>
          <w:sz w:val="22"/>
          <w:szCs w:val="22"/>
        </w:rPr>
      </w:pPr>
    </w:p>
    <w:p w:rsidR="00EE1D4F" w:rsidRPr="00B178B9" w:rsidRDefault="00547CB9" w:rsidP="00EE1D4F">
      <w:pPr>
        <w:rPr>
          <w:b/>
          <w:sz w:val="22"/>
          <w:szCs w:val="22"/>
        </w:rPr>
      </w:pPr>
      <w:r w:rsidRPr="00B178B9">
        <w:rPr>
          <w:b/>
          <w:sz w:val="22"/>
          <w:szCs w:val="22"/>
        </w:rPr>
        <w:t>1</w:t>
      </w:r>
      <w:r w:rsidR="006F1BDC" w:rsidRPr="00B178B9">
        <w:rPr>
          <w:b/>
          <w:sz w:val="22"/>
          <w:szCs w:val="22"/>
        </w:rPr>
        <w:t>7</w:t>
      </w:r>
      <w:r w:rsidRPr="00B178B9">
        <w:rPr>
          <w:b/>
          <w:sz w:val="22"/>
          <w:szCs w:val="22"/>
        </w:rPr>
        <w:t xml:space="preserve"> ŞUBAT </w:t>
      </w:r>
      <w:r w:rsidR="00335C53" w:rsidRPr="00B178B9">
        <w:rPr>
          <w:b/>
          <w:sz w:val="22"/>
          <w:szCs w:val="22"/>
        </w:rPr>
        <w:t xml:space="preserve">2023 </w:t>
      </w:r>
      <w:r w:rsidR="00EE1D4F" w:rsidRPr="00B178B9">
        <w:rPr>
          <w:b/>
          <w:sz w:val="22"/>
          <w:szCs w:val="22"/>
        </w:rPr>
        <w:t>CUMA</w:t>
      </w:r>
    </w:p>
    <w:tbl>
      <w:tblPr>
        <w:tblW w:w="1033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312"/>
        <w:gridCol w:w="1985"/>
        <w:gridCol w:w="4759"/>
        <w:gridCol w:w="2277"/>
      </w:tblGrid>
      <w:tr w:rsidR="00825CA3" w:rsidRPr="00B178B9" w:rsidTr="00B75D4D">
        <w:trPr>
          <w:trHeight w:val="200"/>
        </w:trPr>
        <w:tc>
          <w:tcPr>
            <w:tcW w:w="1312" w:type="dxa"/>
          </w:tcPr>
          <w:p w:rsidR="00825CA3" w:rsidRPr="00B178B9" w:rsidRDefault="00825CA3" w:rsidP="00825CA3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825CA3" w:rsidRPr="00B178B9" w:rsidRDefault="00F46F0B" w:rsidP="00825CA3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TIBBİ BİYOKİMYA</w:t>
            </w:r>
          </w:p>
        </w:tc>
        <w:tc>
          <w:tcPr>
            <w:tcW w:w="4759" w:type="dxa"/>
          </w:tcPr>
          <w:p w:rsidR="00825CA3" w:rsidRPr="00B178B9" w:rsidRDefault="00825CA3" w:rsidP="00825CA3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Pentoz Fosfat Yolu</w:t>
            </w:r>
          </w:p>
        </w:tc>
        <w:tc>
          <w:tcPr>
            <w:tcW w:w="2277" w:type="dxa"/>
          </w:tcPr>
          <w:p w:rsidR="00825CA3" w:rsidRPr="00B178B9" w:rsidRDefault="00825CA3" w:rsidP="00825CA3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Prof.Dr. Sembol YILDIRMAK</w:t>
            </w:r>
          </w:p>
        </w:tc>
      </w:tr>
      <w:tr w:rsidR="00825CA3" w:rsidRPr="00B178B9" w:rsidTr="00B75D4D">
        <w:trPr>
          <w:trHeight w:val="162"/>
        </w:trPr>
        <w:tc>
          <w:tcPr>
            <w:tcW w:w="1312" w:type="dxa"/>
          </w:tcPr>
          <w:p w:rsidR="00825CA3" w:rsidRPr="00B178B9" w:rsidRDefault="00825CA3" w:rsidP="00825CA3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825CA3" w:rsidRPr="00B178B9" w:rsidRDefault="00F46F0B" w:rsidP="00825CA3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TIBBİ BİYOKİMYA</w:t>
            </w:r>
          </w:p>
        </w:tc>
        <w:tc>
          <w:tcPr>
            <w:tcW w:w="4759" w:type="dxa"/>
          </w:tcPr>
          <w:p w:rsidR="00825CA3" w:rsidRPr="00B178B9" w:rsidRDefault="00825CA3" w:rsidP="00825CA3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Monosakkarit ve Disakkaritlerin Metabolizması</w:t>
            </w:r>
          </w:p>
        </w:tc>
        <w:tc>
          <w:tcPr>
            <w:tcW w:w="2277" w:type="dxa"/>
          </w:tcPr>
          <w:p w:rsidR="00825CA3" w:rsidRPr="00B178B9" w:rsidRDefault="00825CA3" w:rsidP="00825CA3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Prof.Dr. Sembol YILDIRMAK</w:t>
            </w:r>
          </w:p>
        </w:tc>
      </w:tr>
      <w:tr w:rsidR="00524300" w:rsidRPr="00B178B9" w:rsidTr="00644229">
        <w:tc>
          <w:tcPr>
            <w:tcW w:w="1312" w:type="dxa"/>
          </w:tcPr>
          <w:p w:rsidR="00524300" w:rsidRPr="00B178B9" w:rsidRDefault="00524300" w:rsidP="00B1431D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524300" w:rsidRPr="00B178B9" w:rsidRDefault="00524300" w:rsidP="00C05DC5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FİZYOLOJİ</w:t>
            </w:r>
          </w:p>
        </w:tc>
        <w:tc>
          <w:tcPr>
            <w:tcW w:w="4759" w:type="dxa"/>
          </w:tcPr>
          <w:p w:rsidR="00524300" w:rsidRPr="00B178B9" w:rsidRDefault="00524300" w:rsidP="00C05DC5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Midenin motor fonksiyonları</w:t>
            </w:r>
          </w:p>
        </w:tc>
        <w:tc>
          <w:tcPr>
            <w:tcW w:w="2277" w:type="dxa"/>
          </w:tcPr>
          <w:p w:rsidR="00524300" w:rsidRPr="00B178B9" w:rsidRDefault="00524300" w:rsidP="00C05DC5">
            <w:pPr>
              <w:rPr>
                <w:sz w:val="22"/>
                <w:szCs w:val="22"/>
              </w:rPr>
            </w:pPr>
            <w:proofErr w:type="gramStart"/>
            <w:r w:rsidRPr="00B178B9">
              <w:rPr>
                <w:sz w:val="22"/>
                <w:szCs w:val="22"/>
              </w:rPr>
              <w:t>Dr.Öğr.Üyesi</w:t>
            </w:r>
            <w:proofErr w:type="gramEnd"/>
            <w:r w:rsidR="00320573" w:rsidRPr="00B178B9">
              <w:rPr>
                <w:sz w:val="22"/>
                <w:szCs w:val="22"/>
              </w:rPr>
              <w:t xml:space="preserve"> </w:t>
            </w:r>
            <w:r w:rsidRPr="00B178B9">
              <w:rPr>
                <w:sz w:val="22"/>
                <w:szCs w:val="22"/>
              </w:rPr>
              <w:t>Mehmet ALKANAT</w:t>
            </w:r>
          </w:p>
        </w:tc>
      </w:tr>
      <w:tr w:rsidR="00524300" w:rsidRPr="00B178B9" w:rsidTr="00644229">
        <w:tc>
          <w:tcPr>
            <w:tcW w:w="1312" w:type="dxa"/>
          </w:tcPr>
          <w:p w:rsidR="00524300" w:rsidRPr="00B178B9" w:rsidRDefault="00524300" w:rsidP="00B1431D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524300" w:rsidRPr="00B178B9" w:rsidRDefault="00524300" w:rsidP="00C05DC5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FİZYOLOJİ</w:t>
            </w:r>
          </w:p>
        </w:tc>
        <w:tc>
          <w:tcPr>
            <w:tcW w:w="4759" w:type="dxa"/>
          </w:tcPr>
          <w:p w:rsidR="00524300" w:rsidRPr="00B178B9" w:rsidRDefault="00524300" w:rsidP="00C05DC5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Midenin motor fonksiyonları</w:t>
            </w:r>
          </w:p>
        </w:tc>
        <w:tc>
          <w:tcPr>
            <w:tcW w:w="2277" w:type="dxa"/>
          </w:tcPr>
          <w:p w:rsidR="00524300" w:rsidRPr="00B178B9" w:rsidRDefault="00524300" w:rsidP="00C05DC5">
            <w:pPr>
              <w:rPr>
                <w:sz w:val="22"/>
                <w:szCs w:val="22"/>
              </w:rPr>
            </w:pPr>
            <w:proofErr w:type="gramStart"/>
            <w:r w:rsidRPr="00B178B9">
              <w:rPr>
                <w:sz w:val="22"/>
                <w:szCs w:val="22"/>
              </w:rPr>
              <w:t>Dr.Öğr.Üyesi</w:t>
            </w:r>
            <w:proofErr w:type="gramEnd"/>
            <w:r w:rsidR="00320573" w:rsidRPr="00B178B9">
              <w:rPr>
                <w:sz w:val="22"/>
                <w:szCs w:val="22"/>
              </w:rPr>
              <w:t xml:space="preserve"> </w:t>
            </w:r>
            <w:r w:rsidRPr="00B178B9">
              <w:rPr>
                <w:sz w:val="22"/>
                <w:szCs w:val="22"/>
              </w:rPr>
              <w:t>Mehmet ALKANAT</w:t>
            </w:r>
          </w:p>
        </w:tc>
      </w:tr>
      <w:tr w:rsidR="00524300" w:rsidRPr="00B178B9" w:rsidTr="00644229">
        <w:tc>
          <w:tcPr>
            <w:tcW w:w="1312" w:type="dxa"/>
            <w:shd w:val="clear" w:color="auto" w:fill="333399"/>
          </w:tcPr>
          <w:p w:rsidR="00524300" w:rsidRPr="00B178B9" w:rsidRDefault="00524300" w:rsidP="001038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524300" w:rsidRPr="00B178B9" w:rsidRDefault="00524300" w:rsidP="0010381B">
            <w:pPr>
              <w:rPr>
                <w:sz w:val="22"/>
                <w:szCs w:val="22"/>
              </w:rPr>
            </w:pPr>
          </w:p>
        </w:tc>
        <w:tc>
          <w:tcPr>
            <w:tcW w:w="4759" w:type="dxa"/>
          </w:tcPr>
          <w:p w:rsidR="00524300" w:rsidRPr="00B178B9" w:rsidRDefault="00524300" w:rsidP="00ED5EB5">
            <w:pPr>
              <w:rPr>
                <w:sz w:val="22"/>
                <w:szCs w:val="22"/>
              </w:rPr>
            </w:pPr>
            <w:r w:rsidRPr="00B178B9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277" w:type="dxa"/>
            <w:shd w:val="clear" w:color="auto" w:fill="333399"/>
          </w:tcPr>
          <w:p w:rsidR="00524300" w:rsidRPr="00B178B9" w:rsidRDefault="00524300" w:rsidP="00ED5EB5">
            <w:pPr>
              <w:rPr>
                <w:sz w:val="22"/>
                <w:szCs w:val="22"/>
              </w:rPr>
            </w:pPr>
          </w:p>
        </w:tc>
      </w:tr>
      <w:tr w:rsidR="00C46D50" w:rsidRPr="00B178B9" w:rsidTr="00644229">
        <w:tc>
          <w:tcPr>
            <w:tcW w:w="1312" w:type="dxa"/>
          </w:tcPr>
          <w:p w:rsidR="00C46D50" w:rsidRPr="00B178B9" w:rsidRDefault="00C46D50" w:rsidP="00CD6FD9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C46D50" w:rsidRPr="00B178B9" w:rsidRDefault="00C46D50" w:rsidP="00582FF5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SEÇMELİ DERSLER</w:t>
            </w:r>
          </w:p>
          <w:p w:rsidR="00C46D50" w:rsidRPr="00B178B9" w:rsidRDefault="00C46D50" w:rsidP="00582FF5">
            <w:pPr>
              <w:rPr>
                <w:sz w:val="22"/>
                <w:szCs w:val="22"/>
              </w:rPr>
            </w:pPr>
          </w:p>
        </w:tc>
        <w:tc>
          <w:tcPr>
            <w:tcW w:w="4759" w:type="dxa"/>
          </w:tcPr>
          <w:p w:rsidR="00C46D50" w:rsidRPr="00B178B9" w:rsidRDefault="00C46D50" w:rsidP="00582FF5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Beden Eğitimi</w:t>
            </w:r>
          </w:p>
          <w:p w:rsidR="00C46D50" w:rsidRPr="00B178B9" w:rsidRDefault="00C46D50" w:rsidP="00582FF5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Fotoğrafçılık</w:t>
            </w:r>
          </w:p>
          <w:p w:rsidR="00C46D50" w:rsidRPr="00B178B9" w:rsidRDefault="00C46D50" w:rsidP="00582FF5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Müzik </w:t>
            </w:r>
          </w:p>
          <w:p w:rsidR="00C46D50" w:rsidRPr="00B178B9" w:rsidRDefault="00C46D50" w:rsidP="00582FF5">
            <w:pPr>
              <w:rPr>
                <w:sz w:val="22"/>
                <w:szCs w:val="22"/>
              </w:rPr>
            </w:pPr>
          </w:p>
          <w:p w:rsidR="00C46D50" w:rsidRPr="00B178B9" w:rsidRDefault="00C46D50" w:rsidP="00582FF5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C46D50" w:rsidRPr="00B178B9" w:rsidRDefault="00C46D50" w:rsidP="00AE739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B178B9">
              <w:rPr>
                <w:rFonts w:ascii="Times New Roman" w:hAnsi="Times New Roman" w:cs="Times New Roman"/>
              </w:rPr>
              <w:t xml:space="preserve">Prof.Dr. Birol </w:t>
            </w:r>
            <w:r w:rsidR="00BE581F">
              <w:rPr>
                <w:rFonts w:ascii="Times New Roman" w:hAnsi="Times New Roman" w:cs="Times New Roman"/>
              </w:rPr>
              <w:t>ERTUĞRAL</w:t>
            </w:r>
            <w:r w:rsidRPr="00B178B9">
              <w:rPr>
                <w:rFonts w:ascii="Times New Roman" w:hAnsi="Times New Roman" w:cs="Times New Roman"/>
              </w:rPr>
              <w:t xml:space="preserve"> (Beden Eğitimi)</w:t>
            </w:r>
          </w:p>
          <w:p w:rsidR="00C46D50" w:rsidRPr="00B178B9" w:rsidRDefault="00C46D50" w:rsidP="00AE7399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Öğr. Gör. Akın YILDIRIM (Fotoğrafçılık)</w:t>
            </w:r>
          </w:p>
          <w:p w:rsidR="00C46D50" w:rsidRPr="00B178B9" w:rsidRDefault="00C46D50" w:rsidP="00AE7399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Öğr. Gör. Mahmut İNANÇ (Müzik)</w:t>
            </w:r>
          </w:p>
        </w:tc>
      </w:tr>
      <w:tr w:rsidR="00AE7399" w:rsidRPr="00B178B9" w:rsidTr="00644229">
        <w:tc>
          <w:tcPr>
            <w:tcW w:w="1312" w:type="dxa"/>
          </w:tcPr>
          <w:p w:rsidR="00AE7399" w:rsidRPr="00B178B9" w:rsidRDefault="00AE7399" w:rsidP="00CD6FD9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AE7399" w:rsidRPr="00B178B9" w:rsidRDefault="00AE7399" w:rsidP="00582FF5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SEÇMELİ DERSLER</w:t>
            </w:r>
          </w:p>
          <w:p w:rsidR="00AE7399" w:rsidRPr="00B178B9" w:rsidRDefault="00AE7399" w:rsidP="00582FF5">
            <w:pPr>
              <w:rPr>
                <w:sz w:val="22"/>
                <w:szCs w:val="22"/>
              </w:rPr>
            </w:pPr>
          </w:p>
        </w:tc>
        <w:tc>
          <w:tcPr>
            <w:tcW w:w="4759" w:type="dxa"/>
          </w:tcPr>
          <w:p w:rsidR="00AE7399" w:rsidRPr="00B178B9" w:rsidRDefault="00AE7399" w:rsidP="009E6BA8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Beden Eğitimi</w:t>
            </w:r>
          </w:p>
          <w:p w:rsidR="00AE7399" w:rsidRPr="00B178B9" w:rsidRDefault="00AE7399" w:rsidP="009E6BA8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Fotoğrafçılık</w:t>
            </w:r>
          </w:p>
          <w:p w:rsidR="00AE7399" w:rsidRPr="00B178B9" w:rsidRDefault="00AE7399" w:rsidP="009E6BA8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Müzik </w:t>
            </w:r>
          </w:p>
          <w:p w:rsidR="00AE7399" w:rsidRPr="00B178B9" w:rsidRDefault="00AE7399" w:rsidP="009E6BA8">
            <w:pPr>
              <w:rPr>
                <w:sz w:val="22"/>
                <w:szCs w:val="22"/>
              </w:rPr>
            </w:pPr>
          </w:p>
          <w:p w:rsidR="00AE7399" w:rsidRPr="00B178B9" w:rsidRDefault="00AE7399" w:rsidP="00582FF5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AE7399" w:rsidRPr="00B178B9" w:rsidRDefault="00AE7399" w:rsidP="00AE739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B178B9">
              <w:rPr>
                <w:rFonts w:ascii="Times New Roman" w:hAnsi="Times New Roman" w:cs="Times New Roman"/>
              </w:rPr>
              <w:t xml:space="preserve">Prof.Dr. Birol </w:t>
            </w:r>
            <w:r w:rsidR="00BE581F">
              <w:rPr>
                <w:rFonts w:ascii="Times New Roman" w:hAnsi="Times New Roman" w:cs="Times New Roman"/>
              </w:rPr>
              <w:t>ERTUĞRAL</w:t>
            </w:r>
            <w:r w:rsidRPr="00B178B9">
              <w:rPr>
                <w:rFonts w:ascii="Times New Roman" w:hAnsi="Times New Roman" w:cs="Times New Roman"/>
              </w:rPr>
              <w:t xml:space="preserve"> (Beden Eğitimi)</w:t>
            </w:r>
          </w:p>
          <w:p w:rsidR="00AE7399" w:rsidRPr="00B178B9" w:rsidRDefault="00AE7399" w:rsidP="00AE7399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Öğr. Gör. Akın YILDIRIM (Fotoğrafçılık)</w:t>
            </w:r>
          </w:p>
          <w:p w:rsidR="00AE7399" w:rsidRPr="00B178B9" w:rsidRDefault="00AE7399" w:rsidP="00AE7399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Öğr. Gör. Mahmut İNANÇ (Müzik)</w:t>
            </w:r>
          </w:p>
        </w:tc>
      </w:tr>
      <w:tr w:rsidR="00C46D50" w:rsidRPr="00B178B9" w:rsidTr="00C05DC5">
        <w:tc>
          <w:tcPr>
            <w:tcW w:w="1312" w:type="dxa"/>
          </w:tcPr>
          <w:p w:rsidR="00C46D50" w:rsidRPr="00B178B9" w:rsidRDefault="00C46D50" w:rsidP="00C353CB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C46D50" w:rsidRPr="00B178B9" w:rsidRDefault="00C46D50" w:rsidP="00582FF5">
            <w:pPr>
              <w:spacing w:line="276" w:lineRule="auto"/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MESLEKİ İNGİLİZCE</w:t>
            </w:r>
          </w:p>
        </w:tc>
        <w:tc>
          <w:tcPr>
            <w:tcW w:w="4759" w:type="dxa"/>
          </w:tcPr>
          <w:p w:rsidR="00C46D50" w:rsidRPr="00B178B9" w:rsidRDefault="00C46D50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:rsidR="00C46D50" w:rsidRPr="00B178B9" w:rsidRDefault="005F68EB" w:rsidP="00AE7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lker ŞENGÜL</w:t>
            </w:r>
          </w:p>
        </w:tc>
      </w:tr>
      <w:tr w:rsidR="00C46D50" w:rsidRPr="00B178B9" w:rsidTr="00C05DC5">
        <w:tc>
          <w:tcPr>
            <w:tcW w:w="1312" w:type="dxa"/>
          </w:tcPr>
          <w:p w:rsidR="00C46D50" w:rsidRPr="00B178B9" w:rsidRDefault="00C46D50" w:rsidP="0010381B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C46D50" w:rsidRPr="00B178B9" w:rsidRDefault="00C46D50" w:rsidP="00582FF5">
            <w:pPr>
              <w:spacing w:line="276" w:lineRule="auto"/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MESLEKİ İNGİLİZCE</w:t>
            </w:r>
          </w:p>
        </w:tc>
        <w:tc>
          <w:tcPr>
            <w:tcW w:w="4759" w:type="dxa"/>
          </w:tcPr>
          <w:p w:rsidR="00C46D50" w:rsidRPr="00B178B9" w:rsidRDefault="00C46D50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:rsidR="00C46D50" w:rsidRPr="00B178B9" w:rsidRDefault="005F68EB" w:rsidP="00AE7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lker ŞENGÜL</w:t>
            </w:r>
          </w:p>
        </w:tc>
      </w:tr>
    </w:tbl>
    <w:p w:rsidR="00EE1D4F" w:rsidRPr="00B178B9" w:rsidRDefault="00EE1D4F" w:rsidP="00EE1D4F">
      <w:pPr>
        <w:shd w:val="clear" w:color="auto" w:fill="FFFFFF"/>
        <w:rPr>
          <w:b/>
          <w:bCs/>
          <w:sz w:val="22"/>
          <w:szCs w:val="22"/>
        </w:rPr>
      </w:pPr>
    </w:p>
    <w:p w:rsidR="00496E35" w:rsidRPr="00B178B9" w:rsidRDefault="00496E35" w:rsidP="00EE1D4F">
      <w:pPr>
        <w:shd w:val="clear" w:color="auto" w:fill="FFFFFF"/>
        <w:rPr>
          <w:b/>
          <w:bCs/>
          <w:sz w:val="22"/>
          <w:szCs w:val="22"/>
        </w:rPr>
      </w:pPr>
    </w:p>
    <w:p w:rsidR="00EE1D4F" w:rsidRPr="00B178B9" w:rsidRDefault="00EE1D4F" w:rsidP="00EE1D4F">
      <w:pPr>
        <w:shd w:val="clear" w:color="auto" w:fill="FFFFFF"/>
        <w:rPr>
          <w:b/>
          <w:bCs/>
          <w:sz w:val="22"/>
          <w:szCs w:val="22"/>
        </w:rPr>
      </w:pPr>
      <w:r w:rsidRPr="00B178B9">
        <w:rPr>
          <w:b/>
          <w:bCs/>
          <w:sz w:val="22"/>
          <w:szCs w:val="22"/>
        </w:rPr>
        <w:lastRenderedPageBreak/>
        <w:t xml:space="preserve">III. HAFTA                                              DÖNEM II DERS KURULU IV </w:t>
      </w:r>
    </w:p>
    <w:p w:rsidR="00D2201D" w:rsidRPr="00B178B9" w:rsidRDefault="00D2201D" w:rsidP="00EE1D4F">
      <w:pPr>
        <w:shd w:val="clear" w:color="auto" w:fill="FFFFFF"/>
        <w:rPr>
          <w:b/>
          <w:bCs/>
          <w:sz w:val="22"/>
          <w:szCs w:val="22"/>
        </w:rPr>
      </w:pPr>
    </w:p>
    <w:p w:rsidR="00EE1D4F" w:rsidRPr="00B178B9" w:rsidRDefault="00EE1D4F" w:rsidP="00EE1D4F">
      <w:pPr>
        <w:shd w:val="clear" w:color="auto" w:fill="FFFFFF"/>
        <w:rPr>
          <w:b/>
          <w:bCs/>
          <w:sz w:val="22"/>
          <w:szCs w:val="22"/>
          <w:u w:val="single"/>
        </w:rPr>
      </w:pPr>
      <w:r w:rsidRPr="00B178B9">
        <w:rPr>
          <w:b/>
          <w:bCs/>
          <w:sz w:val="22"/>
          <w:szCs w:val="22"/>
          <w:u w:val="single"/>
        </w:rPr>
        <w:t>SİNDİRİM SİSTEMİ VE METABOLİZMA</w:t>
      </w:r>
    </w:p>
    <w:p w:rsidR="00D043D1" w:rsidRPr="00B178B9" w:rsidRDefault="00D043D1" w:rsidP="00EE1D4F">
      <w:pPr>
        <w:shd w:val="clear" w:color="auto" w:fill="FFFFFF"/>
        <w:rPr>
          <w:b/>
          <w:bCs/>
          <w:sz w:val="22"/>
          <w:szCs w:val="22"/>
          <w:u w:val="single"/>
        </w:rPr>
      </w:pPr>
    </w:p>
    <w:p w:rsidR="00EE1D4F" w:rsidRPr="00B178B9" w:rsidRDefault="000E38FF" w:rsidP="00EE1D4F">
      <w:pPr>
        <w:shd w:val="clear" w:color="auto" w:fill="FFFFFF"/>
        <w:rPr>
          <w:b/>
          <w:sz w:val="22"/>
          <w:szCs w:val="22"/>
        </w:rPr>
      </w:pPr>
      <w:r w:rsidRPr="00B178B9">
        <w:rPr>
          <w:b/>
          <w:sz w:val="22"/>
          <w:szCs w:val="22"/>
        </w:rPr>
        <w:t>2</w:t>
      </w:r>
      <w:r w:rsidR="006F1BDC" w:rsidRPr="00B178B9">
        <w:rPr>
          <w:b/>
          <w:sz w:val="22"/>
          <w:szCs w:val="22"/>
        </w:rPr>
        <w:t>0</w:t>
      </w:r>
      <w:r w:rsidRPr="00B178B9">
        <w:rPr>
          <w:b/>
          <w:sz w:val="22"/>
          <w:szCs w:val="22"/>
        </w:rPr>
        <w:t xml:space="preserve"> ŞUBAT </w:t>
      </w:r>
      <w:r w:rsidR="00335C53" w:rsidRPr="00B178B9">
        <w:rPr>
          <w:b/>
          <w:sz w:val="22"/>
          <w:szCs w:val="22"/>
        </w:rPr>
        <w:t xml:space="preserve">2023 </w:t>
      </w:r>
      <w:r w:rsidR="00EE1D4F" w:rsidRPr="00B178B9">
        <w:rPr>
          <w:b/>
          <w:sz w:val="22"/>
          <w:szCs w:val="22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500"/>
        <w:gridCol w:w="2536"/>
      </w:tblGrid>
      <w:tr w:rsidR="009C1DBA" w:rsidRPr="00B178B9" w:rsidTr="00A87B9D">
        <w:tc>
          <w:tcPr>
            <w:tcW w:w="1418" w:type="dxa"/>
          </w:tcPr>
          <w:p w:rsidR="009C1DBA" w:rsidRPr="00B178B9" w:rsidRDefault="009C1DBA" w:rsidP="009C1DBA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9C1DBA" w:rsidRPr="00B178B9" w:rsidRDefault="000D7A1D" w:rsidP="009C1DBA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SERBEST ÇALIŞMA</w:t>
            </w:r>
          </w:p>
        </w:tc>
        <w:tc>
          <w:tcPr>
            <w:tcW w:w="4500" w:type="dxa"/>
          </w:tcPr>
          <w:p w:rsidR="009C1DBA" w:rsidRPr="00B178B9" w:rsidRDefault="009C1DBA" w:rsidP="009C1DBA">
            <w:pPr>
              <w:rPr>
                <w:sz w:val="22"/>
                <w:szCs w:val="22"/>
              </w:rPr>
            </w:pPr>
          </w:p>
        </w:tc>
        <w:tc>
          <w:tcPr>
            <w:tcW w:w="2536" w:type="dxa"/>
          </w:tcPr>
          <w:p w:rsidR="009C1DBA" w:rsidRPr="00B178B9" w:rsidRDefault="009C1DBA" w:rsidP="009C1DBA">
            <w:pPr>
              <w:rPr>
                <w:sz w:val="22"/>
                <w:szCs w:val="22"/>
              </w:rPr>
            </w:pPr>
          </w:p>
        </w:tc>
      </w:tr>
      <w:tr w:rsidR="009C1DBA" w:rsidRPr="00B178B9" w:rsidTr="00A87B9D">
        <w:tc>
          <w:tcPr>
            <w:tcW w:w="1418" w:type="dxa"/>
          </w:tcPr>
          <w:p w:rsidR="009C1DBA" w:rsidRPr="00B178B9" w:rsidRDefault="009C1DBA" w:rsidP="009C1DBA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9C1DBA" w:rsidRPr="00B178B9" w:rsidRDefault="000D7A1D" w:rsidP="009C1DBA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SERBEST ÇALIŞMA</w:t>
            </w:r>
          </w:p>
        </w:tc>
        <w:tc>
          <w:tcPr>
            <w:tcW w:w="4500" w:type="dxa"/>
          </w:tcPr>
          <w:p w:rsidR="009C1DBA" w:rsidRPr="00B178B9" w:rsidRDefault="009C1DBA" w:rsidP="009C1DBA">
            <w:pPr>
              <w:rPr>
                <w:sz w:val="22"/>
                <w:szCs w:val="22"/>
              </w:rPr>
            </w:pPr>
          </w:p>
        </w:tc>
        <w:tc>
          <w:tcPr>
            <w:tcW w:w="2536" w:type="dxa"/>
          </w:tcPr>
          <w:p w:rsidR="009C1DBA" w:rsidRPr="00B178B9" w:rsidRDefault="009C1DBA" w:rsidP="009C1DBA">
            <w:pPr>
              <w:rPr>
                <w:sz w:val="22"/>
                <w:szCs w:val="22"/>
              </w:rPr>
            </w:pPr>
          </w:p>
        </w:tc>
      </w:tr>
      <w:tr w:rsidR="002607F0" w:rsidRPr="00B178B9" w:rsidTr="00A87B9D">
        <w:tc>
          <w:tcPr>
            <w:tcW w:w="1418" w:type="dxa"/>
          </w:tcPr>
          <w:p w:rsidR="002607F0" w:rsidRPr="00B178B9" w:rsidRDefault="002607F0" w:rsidP="00942046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2607F0" w:rsidRPr="00B178B9" w:rsidRDefault="002607F0" w:rsidP="00773096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ANATOMİ</w:t>
            </w:r>
          </w:p>
        </w:tc>
        <w:tc>
          <w:tcPr>
            <w:tcW w:w="4500" w:type="dxa"/>
          </w:tcPr>
          <w:p w:rsidR="002607F0" w:rsidRPr="00B178B9" w:rsidRDefault="002607F0" w:rsidP="00773096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Kalın bağırsaklar ve anüs</w:t>
            </w:r>
          </w:p>
        </w:tc>
        <w:tc>
          <w:tcPr>
            <w:tcW w:w="2536" w:type="dxa"/>
          </w:tcPr>
          <w:p w:rsidR="002607F0" w:rsidRPr="00B178B9" w:rsidRDefault="002607F0" w:rsidP="00773096">
            <w:pPr>
              <w:rPr>
                <w:sz w:val="22"/>
                <w:szCs w:val="22"/>
              </w:rPr>
            </w:pPr>
            <w:proofErr w:type="gramStart"/>
            <w:r w:rsidRPr="00B178B9">
              <w:rPr>
                <w:sz w:val="22"/>
                <w:szCs w:val="22"/>
              </w:rPr>
              <w:t>Dr.Öğr.ÜyesiNevnihal</w:t>
            </w:r>
            <w:proofErr w:type="gramEnd"/>
            <w:r w:rsidRPr="00B178B9">
              <w:rPr>
                <w:sz w:val="22"/>
                <w:szCs w:val="22"/>
              </w:rPr>
              <w:t xml:space="preserve"> AKBAYTÜRK</w:t>
            </w:r>
          </w:p>
        </w:tc>
      </w:tr>
      <w:tr w:rsidR="002607F0" w:rsidRPr="00B178B9" w:rsidTr="00A87B9D">
        <w:tc>
          <w:tcPr>
            <w:tcW w:w="1418" w:type="dxa"/>
          </w:tcPr>
          <w:p w:rsidR="002607F0" w:rsidRPr="00B178B9" w:rsidRDefault="002607F0" w:rsidP="00942046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2607F0" w:rsidRPr="00B178B9" w:rsidRDefault="002607F0" w:rsidP="00773096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ANATOMİ</w:t>
            </w:r>
          </w:p>
        </w:tc>
        <w:tc>
          <w:tcPr>
            <w:tcW w:w="4500" w:type="dxa"/>
          </w:tcPr>
          <w:p w:rsidR="002607F0" w:rsidRPr="00B178B9" w:rsidRDefault="002607F0" w:rsidP="00773096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Kalın bağırsaklar ve anüs</w:t>
            </w:r>
          </w:p>
        </w:tc>
        <w:tc>
          <w:tcPr>
            <w:tcW w:w="2536" w:type="dxa"/>
          </w:tcPr>
          <w:p w:rsidR="002607F0" w:rsidRPr="00B178B9" w:rsidRDefault="002607F0" w:rsidP="00773096">
            <w:pPr>
              <w:rPr>
                <w:sz w:val="22"/>
                <w:szCs w:val="22"/>
              </w:rPr>
            </w:pPr>
            <w:proofErr w:type="gramStart"/>
            <w:r w:rsidRPr="00B178B9">
              <w:rPr>
                <w:sz w:val="22"/>
                <w:szCs w:val="22"/>
              </w:rPr>
              <w:t>Dr.Öğr.Üyesi</w:t>
            </w:r>
            <w:proofErr w:type="gramEnd"/>
            <w:r w:rsidRPr="00B178B9">
              <w:rPr>
                <w:sz w:val="22"/>
                <w:szCs w:val="22"/>
              </w:rPr>
              <w:t xml:space="preserve"> Nevnihal AKBAYTÜRK</w:t>
            </w:r>
          </w:p>
        </w:tc>
      </w:tr>
      <w:tr w:rsidR="007C5EF0" w:rsidRPr="00B178B9" w:rsidTr="00A87B9D">
        <w:tc>
          <w:tcPr>
            <w:tcW w:w="1418" w:type="dxa"/>
            <w:shd w:val="clear" w:color="auto" w:fill="333399"/>
          </w:tcPr>
          <w:p w:rsidR="007C5EF0" w:rsidRPr="00B178B9" w:rsidRDefault="007C5EF0" w:rsidP="001038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7C5EF0" w:rsidRPr="00B178B9" w:rsidRDefault="007C5EF0" w:rsidP="0010381B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:rsidR="007C5EF0" w:rsidRPr="00B178B9" w:rsidRDefault="007C5EF0" w:rsidP="0010381B">
            <w:pPr>
              <w:rPr>
                <w:sz w:val="22"/>
                <w:szCs w:val="22"/>
              </w:rPr>
            </w:pPr>
            <w:r w:rsidRPr="00B178B9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shd w:val="clear" w:color="auto" w:fill="333399"/>
          </w:tcPr>
          <w:p w:rsidR="007C5EF0" w:rsidRPr="00B178B9" w:rsidRDefault="007C5EF0" w:rsidP="0010381B">
            <w:pPr>
              <w:rPr>
                <w:sz w:val="22"/>
                <w:szCs w:val="22"/>
              </w:rPr>
            </w:pPr>
          </w:p>
        </w:tc>
      </w:tr>
      <w:tr w:rsidR="002607F0" w:rsidRPr="00B178B9" w:rsidTr="00A87B9D">
        <w:trPr>
          <w:trHeight w:val="878"/>
        </w:trPr>
        <w:tc>
          <w:tcPr>
            <w:tcW w:w="1418" w:type="dxa"/>
          </w:tcPr>
          <w:p w:rsidR="002607F0" w:rsidRPr="00B178B9" w:rsidRDefault="00A251A5" w:rsidP="00DB1289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13.30  - 14.20  </w:t>
            </w:r>
          </w:p>
        </w:tc>
        <w:tc>
          <w:tcPr>
            <w:tcW w:w="1985" w:type="dxa"/>
            <w:vAlign w:val="center"/>
          </w:tcPr>
          <w:p w:rsidR="002607F0" w:rsidRPr="00B178B9" w:rsidRDefault="002607F0" w:rsidP="00773096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ANATOMİ</w:t>
            </w:r>
          </w:p>
        </w:tc>
        <w:tc>
          <w:tcPr>
            <w:tcW w:w="4500" w:type="dxa"/>
          </w:tcPr>
          <w:p w:rsidR="002607F0" w:rsidRPr="00B178B9" w:rsidRDefault="002607F0" w:rsidP="00773096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Karaciğer ve safra kesesi anatomisi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2607F0" w:rsidRPr="00B178B9" w:rsidRDefault="00A87B9D" w:rsidP="00DB1289">
            <w:pPr>
              <w:rPr>
                <w:sz w:val="22"/>
                <w:szCs w:val="22"/>
              </w:rPr>
            </w:pPr>
            <w:proofErr w:type="gramStart"/>
            <w:r w:rsidRPr="00B178B9">
              <w:rPr>
                <w:sz w:val="22"/>
                <w:szCs w:val="22"/>
              </w:rPr>
              <w:t>Dr.Öğr.Üyesi</w:t>
            </w:r>
            <w:proofErr w:type="gramEnd"/>
            <w:r w:rsidRPr="00B178B9">
              <w:rPr>
                <w:sz w:val="22"/>
                <w:szCs w:val="22"/>
              </w:rPr>
              <w:t xml:space="preserve"> Nevnihal AKBAYTÜRK</w:t>
            </w:r>
          </w:p>
        </w:tc>
      </w:tr>
      <w:tr w:rsidR="002607F0" w:rsidRPr="00B178B9" w:rsidTr="00A87B9D">
        <w:tc>
          <w:tcPr>
            <w:tcW w:w="1418" w:type="dxa"/>
          </w:tcPr>
          <w:p w:rsidR="002607F0" w:rsidRPr="00B178B9" w:rsidRDefault="002607F0" w:rsidP="00DB1289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2607F0" w:rsidRPr="00B178B9" w:rsidRDefault="002607F0" w:rsidP="00773096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ANATOMİ</w:t>
            </w:r>
          </w:p>
        </w:tc>
        <w:tc>
          <w:tcPr>
            <w:tcW w:w="4500" w:type="dxa"/>
          </w:tcPr>
          <w:p w:rsidR="002607F0" w:rsidRPr="00B178B9" w:rsidRDefault="002607F0" w:rsidP="00773096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Karaciğer ve safra kesesi anatomisi</w:t>
            </w:r>
          </w:p>
        </w:tc>
        <w:tc>
          <w:tcPr>
            <w:tcW w:w="2536" w:type="dxa"/>
            <w:tcBorders>
              <w:top w:val="single" w:sz="4" w:space="0" w:color="auto"/>
            </w:tcBorders>
          </w:tcPr>
          <w:p w:rsidR="002607F0" w:rsidRPr="00B178B9" w:rsidRDefault="00A87B9D" w:rsidP="00DB1289">
            <w:pPr>
              <w:rPr>
                <w:sz w:val="22"/>
                <w:szCs w:val="22"/>
              </w:rPr>
            </w:pPr>
            <w:proofErr w:type="gramStart"/>
            <w:r w:rsidRPr="00B178B9">
              <w:rPr>
                <w:sz w:val="22"/>
                <w:szCs w:val="22"/>
              </w:rPr>
              <w:t>Dr.Öğr.Üyesi</w:t>
            </w:r>
            <w:proofErr w:type="gramEnd"/>
            <w:r w:rsidRPr="00B178B9">
              <w:rPr>
                <w:sz w:val="22"/>
                <w:szCs w:val="22"/>
              </w:rPr>
              <w:t xml:space="preserve"> Nevnihal AKBAYTÜRK</w:t>
            </w:r>
          </w:p>
        </w:tc>
      </w:tr>
      <w:tr w:rsidR="000A7935" w:rsidRPr="00B178B9" w:rsidTr="00A87B9D">
        <w:tc>
          <w:tcPr>
            <w:tcW w:w="1418" w:type="dxa"/>
          </w:tcPr>
          <w:p w:rsidR="000A7935" w:rsidRPr="00B178B9" w:rsidRDefault="000A7935" w:rsidP="000A7935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0A7935" w:rsidRPr="00B178B9" w:rsidRDefault="000A7935" w:rsidP="000A7935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500" w:type="dxa"/>
          </w:tcPr>
          <w:p w:rsidR="000A7935" w:rsidRPr="00B178B9" w:rsidRDefault="000A7935" w:rsidP="000A793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lang w:eastAsia="tr-TR"/>
              </w:rPr>
            </w:pPr>
            <w:r w:rsidRPr="00B178B9">
              <w:rPr>
                <w:rFonts w:ascii="Times New Roman" w:hAnsi="Times New Roman" w:cs="Times New Roman"/>
              </w:rPr>
              <w:t>Herpes Virüsler</w:t>
            </w:r>
          </w:p>
        </w:tc>
        <w:tc>
          <w:tcPr>
            <w:tcW w:w="2536" w:type="dxa"/>
          </w:tcPr>
          <w:p w:rsidR="000A7935" w:rsidRPr="00B178B9" w:rsidRDefault="00D63E2F" w:rsidP="000A7935">
            <w:pPr>
              <w:rPr>
                <w:sz w:val="22"/>
                <w:szCs w:val="22"/>
              </w:rPr>
            </w:pPr>
            <w:proofErr w:type="gramStart"/>
            <w:r w:rsidRPr="00B178B9">
              <w:rPr>
                <w:sz w:val="22"/>
                <w:szCs w:val="22"/>
              </w:rPr>
              <w:t>Dr.Öğr.Üyesi</w:t>
            </w:r>
            <w:proofErr w:type="gramEnd"/>
            <w:r w:rsidR="006C27F5" w:rsidRPr="00B178B9">
              <w:rPr>
                <w:sz w:val="22"/>
                <w:szCs w:val="22"/>
              </w:rPr>
              <w:t xml:space="preserve"> </w:t>
            </w:r>
            <w:r w:rsidR="000A7935" w:rsidRPr="00B178B9">
              <w:rPr>
                <w:sz w:val="22"/>
                <w:szCs w:val="22"/>
              </w:rPr>
              <w:t>Nejla CEBECİ GÜLER</w:t>
            </w:r>
          </w:p>
        </w:tc>
      </w:tr>
      <w:tr w:rsidR="000A7935" w:rsidRPr="00B178B9" w:rsidTr="00A87B9D">
        <w:tc>
          <w:tcPr>
            <w:tcW w:w="1418" w:type="dxa"/>
          </w:tcPr>
          <w:p w:rsidR="000A7935" w:rsidRPr="00B178B9" w:rsidRDefault="000A7935" w:rsidP="000A7935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0A7935" w:rsidRPr="00B178B9" w:rsidRDefault="000A7935" w:rsidP="000A7935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500" w:type="dxa"/>
          </w:tcPr>
          <w:p w:rsidR="000A7935" w:rsidRPr="00B178B9" w:rsidRDefault="000A7935" w:rsidP="000A7935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Herpes Virüsler</w:t>
            </w:r>
          </w:p>
        </w:tc>
        <w:tc>
          <w:tcPr>
            <w:tcW w:w="2536" w:type="dxa"/>
          </w:tcPr>
          <w:p w:rsidR="000A7935" w:rsidRPr="00B178B9" w:rsidRDefault="00D63E2F" w:rsidP="000A7935">
            <w:pPr>
              <w:rPr>
                <w:sz w:val="22"/>
                <w:szCs w:val="22"/>
              </w:rPr>
            </w:pPr>
            <w:proofErr w:type="gramStart"/>
            <w:r w:rsidRPr="00B178B9">
              <w:rPr>
                <w:sz w:val="22"/>
                <w:szCs w:val="22"/>
              </w:rPr>
              <w:t>Dr.Öğr.Üyesi</w:t>
            </w:r>
            <w:proofErr w:type="gramEnd"/>
            <w:r w:rsidR="006C27F5" w:rsidRPr="00B178B9">
              <w:rPr>
                <w:sz w:val="22"/>
                <w:szCs w:val="22"/>
              </w:rPr>
              <w:t xml:space="preserve"> </w:t>
            </w:r>
            <w:r w:rsidR="000A7935" w:rsidRPr="00B178B9">
              <w:rPr>
                <w:sz w:val="22"/>
                <w:szCs w:val="22"/>
              </w:rPr>
              <w:t>Nejla CEBECİ GÜLER</w:t>
            </w:r>
          </w:p>
        </w:tc>
      </w:tr>
    </w:tbl>
    <w:p w:rsidR="00EE1D4F" w:rsidRPr="00B178B9" w:rsidRDefault="00EE1D4F" w:rsidP="00EE1D4F">
      <w:pPr>
        <w:rPr>
          <w:sz w:val="22"/>
          <w:szCs w:val="22"/>
        </w:rPr>
      </w:pPr>
    </w:p>
    <w:p w:rsidR="00EE1D4F" w:rsidRPr="00B178B9" w:rsidRDefault="000E38FF" w:rsidP="00EE1D4F">
      <w:pPr>
        <w:shd w:val="clear" w:color="auto" w:fill="FFFFFF"/>
        <w:rPr>
          <w:b/>
          <w:sz w:val="22"/>
          <w:szCs w:val="22"/>
        </w:rPr>
      </w:pPr>
      <w:r w:rsidRPr="00B178B9">
        <w:rPr>
          <w:b/>
          <w:sz w:val="22"/>
          <w:szCs w:val="22"/>
        </w:rPr>
        <w:t>2</w:t>
      </w:r>
      <w:r w:rsidR="006F1BDC" w:rsidRPr="00B178B9">
        <w:rPr>
          <w:b/>
          <w:sz w:val="22"/>
          <w:szCs w:val="22"/>
        </w:rPr>
        <w:t>1</w:t>
      </w:r>
      <w:r w:rsidRPr="00B178B9">
        <w:rPr>
          <w:b/>
          <w:sz w:val="22"/>
          <w:szCs w:val="22"/>
        </w:rPr>
        <w:t xml:space="preserve"> ŞUBAT </w:t>
      </w:r>
      <w:r w:rsidR="00335C53" w:rsidRPr="00B178B9">
        <w:rPr>
          <w:b/>
          <w:sz w:val="22"/>
          <w:szCs w:val="22"/>
        </w:rPr>
        <w:t xml:space="preserve">2023 </w:t>
      </w:r>
      <w:r w:rsidR="00EE1D4F" w:rsidRPr="00B178B9">
        <w:rPr>
          <w:b/>
          <w:sz w:val="22"/>
          <w:szCs w:val="22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41"/>
        <w:gridCol w:w="2395"/>
      </w:tblGrid>
      <w:tr w:rsidR="00056A59" w:rsidRPr="00B178B9" w:rsidTr="00951117">
        <w:tc>
          <w:tcPr>
            <w:tcW w:w="1418" w:type="dxa"/>
          </w:tcPr>
          <w:p w:rsidR="00056A59" w:rsidRPr="00B178B9" w:rsidRDefault="00056A59" w:rsidP="00951117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056A59" w:rsidRPr="00B178B9" w:rsidRDefault="00056A59" w:rsidP="00951117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HİSTOLOJİ VE EMBRİYOLOJİ</w:t>
            </w:r>
          </w:p>
        </w:tc>
        <w:tc>
          <w:tcPr>
            <w:tcW w:w="4641" w:type="dxa"/>
          </w:tcPr>
          <w:p w:rsidR="00056A59" w:rsidRPr="00B178B9" w:rsidRDefault="00056A59" w:rsidP="00951117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Bağırsak Histolojisi</w:t>
            </w:r>
          </w:p>
        </w:tc>
        <w:tc>
          <w:tcPr>
            <w:tcW w:w="2395" w:type="dxa"/>
          </w:tcPr>
          <w:p w:rsidR="00056A59" w:rsidRPr="00B178B9" w:rsidRDefault="00056A59">
            <w:pPr>
              <w:rPr>
                <w:sz w:val="22"/>
                <w:szCs w:val="22"/>
              </w:rPr>
            </w:pPr>
            <w:proofErr w:type="gramStart"/>
            <w:r w:rsidRPr="00B178B9">
              <w:rPr>
                <w:sz w:val="22"/>
                <w:szCs w:val="22"/>
              </w:rPr>
              <w:t>Dr.Öğr.Üyesi</w:t>
            </w:r>
            <w:proofErr w:type="gramEnd"/>
            <w:r w:rsidRPr="00B178B9">
              <w:rPr>
                <w:sz w:val="22"/>
                <w:szCs w:val="22"/>
              </w:rPr>
              <w:t xml:space="preserve"> Hasan Serdar MUTLU</w:t>
            </w:r>
          </w:p>
        </w:tc>
      </w:tr>
      <w:tr w:rsidR="00056A59" w:rsidRPr="00B178B9" w:rsidTr="00951117">
        <w:tc>
          <w:tcPr>
            <w:tcW w:w="1418" w:type="dxa"/>
          </w:tcPr>
          <w:p w:rsidR="00056A59" w:rsidRPr="00B178B9" w:rsidRDefault="00056A59" w:rsidP="00951117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056A59" w:rsidRPr="00B178B9" w:rsidRDefault="00056A59" w:rsidP="00951117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HİSTOLOJİ VE EMBRİYOLOJİ</w:t>
            </w:r>
          </w:p>
        </w:tc>
        <w:tc>
          <w:tcPr>
            <w:tcW w:w="4641" w:type="dxa"/>
          </w:tcPr>
          <w:p w:rsidR="00056A59" w:rsidRPr="00B178B9" w:rsidRDefault="00056A59" w:rsidP="00951117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Bağırsak Histolojisi</w:t>
            </w:r>
          </w:p>
        </w:tc>
        <w:tc>
          <w:tcPr>
            <w:tcW w:w="2395" w:type="dxa"/>
          </w:tcPr>
          <w:p w:rsidR="00056A59" w:rsidRPr="00B178B9" w:rsidRDefault="00056A59">
            <w:pPr>
              <w:rPr>
                <w:sz w:val="22"/>
                <w:szCs w:val="22"/>
              </w:rPr>
            </w:pPr>
            <w:proofErr w:type="gramStart"/>
            <w:r w:rsidRPr="00B178B9">
              <w:rPr>
                <w:sz w:val="22"/>
                <w:szCs w:val="22"/>
              </w:rPr>
              <w:t>Dr.Öğr.Üyesi</w:t>
            </w:r>
            <w:proofErr w:type="gramEnd"/>
            <w:r w:rsidRPr="00B178B9">
              <w:rPr>
                <w:sz w:val="22"/>
                <w:szCs w:val="22"/>
              </w:rPr>
              <w:t xml:space="preserve"> Hasan Serdar MUTLU</w:t>
            </w:r>
          </w:p>
        </w:tc>
      </w:tr>
      <w:tr w:rsidR="00BA3DA2" w:rsidRPr="00B178B9" w:rsidTr="0010381B">
        <w:tc>
          <w:tcPr>
            <w:tcW w:w="1418" w:type="dxa"/>
          </w:tcPr>
          <w:p w:rsidR="00BA3DA2" w:rsidRPr="00B178B9" w:rsidRDefault="00BA3DA2" w:rsidP="00BA3DA2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BA3DA2" w:rsidRPr="00B178B9" w:rsidRDefault="005C0D03" w:rsidP="00BA3DA2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TIBBİ</w:t>
            </w:r>
            <w:r w:rsidR="00BA3DA2" w:rsidRPr="00B178B9">
              <w:rPr>
                <w:sz w:val="22"/>
                <w:szCs w:val="22"/>
              </w:rPr>
              <w:t xml:space="preserve"> BİYOKİMYA</w:t>
            </w:r>
          </w:p>
        </w:tc>
        <w:tc>
          <w:tcPr>
            <w:tcW w:w="4641" w:type="dxa"/>
          </w:tcPr>
          <w:p w:rsidR="00BA3DA2" w:rsidRPr="00B178B9" w:rsidRDefault="00BA3DA2" w:rsidP="00BA3DA2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178B9">
              <w:rPr>
                <w:rFonts w:ascii="Times New Roman" w:hAnsi="Times New Roman" w:cs="Times New Roman"/>
              </w:rPr>
              <w:t>Karbonhidrat Metabolizma Bozuklukları</w:t>
            </w:r>
          </w:p>
        </w:tc>
        <w:tc>
          <w:tcPr>
            <w:tcW w:w="2395" w:type="dxa"/>
          </w:tcPr>
          <w:p w:rsidR="00BA3DA2" w:rsidRPr="00B178B9" w:rsidRDefault="00BA3DA2" w:rsidP="00BA3DA2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Prof.Dr. Sembol YILDIRMAK</w:t>
            </w:r>
          </w:p>
        </w:tc>
      </w:tr>
      <w:tr w:rsidR="000404E9" w:rsidRPr="00B178B9" w:rsidTr="0010381B">
        <w:tc>
          <w:tcPr>
            <w:tcW w:w="1418" w:type="dxa"/>
          </w:tcPr>
          <w:p w:rsidR="000404E9" w:rsidRPr="00B178B9" w:rsidRDefault="000404E9" w:rsidP="000404E9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0404E9" w:rsidRPr="00B178B9" w:rsidRDefault="005C0D03" w:rsidP="000404E9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TIBBİ</w:t>
            </w:r>
            <w:r w:rsidR="000404E9" w:rsidRPr="00B178B9">
              <w:rPr>
                <w:sz w:val="22"/>
                <w:szCs w:val="22"/>
              </w:rPr>
              <w:t xml:space="preserve"> BİYOKİMYA</w:t>
            </w:r>
          </w:p>
        </w:tc>
        <w:tc>
          <w:tcPr>
            <w:tcW w:w="4641" w:type="dxa"/>
          </w:tcPr>
          <w:p w:rsidR="000404E9" w:rsidRPr="00B178B9" w:rsidRDefault="000404E9" w:rsidP="000404E9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178B9">
              <w:rPr>
                <w:rFonts w:ascii="Times New Roman" w:hAnsi="Times New Roman" w:cs="Times New Roman"/>
              </w:rPr>
              <w:t>Lipidlerin Sindirimi ve Emilimi</w:t>
            </w:r>
          </w:p>
        </w:tc>
        <w:tc>
          <w:tcPr>
            <w:tcW w:w="2395" w:type="dxa"/>
          </w:tcPr>
          <w:p w:rsidR="000404E9" w:rsidRPr="00B178B9" w:rsidRDefault="000404E9" w:rsidP="000404E9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Doç.Dr. Murat USTA</w:t>
            </w:r>
          </w:p>
        </w:tc>
      </w:tr>
      <w:tr w:rsidR="00EE1D4F" w:rsidRPr="00B178B9" w:rsidTr="0010381B">
        <w:tc>
          <w:tcPr>
            <w:tcW w:w="1418" w:type="dxa"/>
            <w:shd w:val="clear" w:color="auto" w:fill="333399"/>
          </w:tcPr>
          <w:p w:rsidR="00EE1D4F" w:rsidRPr="00B178B9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B178B9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4641" w:type="dxa"/>
          </w:tcPr>
          <w:p w:rsidR="00EE1D4F" w:rsidRPr="00B178B9" w:rsidRDefault="00BE4CED" w:rsidP="0010381B">
            <w:pPr>
              <w:rPr>
                <w:sz w:val="22"/>
                <w:szCs w:val="22"/>
              </w:rPr>
            </w:pPr>
            <w:r w:rsidRPr="00B178B9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95" w:type="dxa"/>
            <w:shd w:val="clear" w:color="auto" w:fill="333399"/>
          </w:tcPr>
          <w:p w:rsidR="00EE1D4F" w:rsidRPr="00B178B9" w:rsidRDefault="00EE1D4F" w:rsidP="0010381B">
            <w:pPr>
              <w:rPr>
                <w:sz w:val="22"/>
                <w:szCs w:val="22"/>
              </w:rPr>
            </w:pPr>
          </w:p>
        </w:tc>
      </w:tr>
      <w:tr w:rsidR="000404E9" w:rsidRPr="00B178B9" w:rsidTr="00D45EE4">
        <w:tc>
          <w:tcPr>
            <w:tcW w:w="1418" w:type="dxa"/>
          </w:tcPr>
          <w:p w:rsidR="000404E9" w:rsidRPr="00B178B9" w:rsidRDefault="000404E9" w:rsidP="000404E9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0404E9" w:rsidRPr="00B178B9" w:rsidRDefault="000404E9" w:rsidP="000404E9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FİZYOLOJİ</w:t>
            </w:r>
          </w:p>
        </w:tc>
        <w:tc>
          <w:tcPr>
            <w:tcW w:w="4641" w:type="dxa"/>
          </w:tcPr>
          <w:p w:rsidR="000404E9" w:rsidRPr="00B178B9" w:rsidRDefault="000404E9" w:rsidP="000404E9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Mide sekresyonu ve düzenlenmesi</w:t>
            </w:r>
          </w:p>
        </w:tc>
        <w:tc>
          <w:tcPr>
            <w:tcW w:w="2395" w:type="dxa"/>
          </w:tcPr>
          <w:p w:rsidR="000404E9" w:rsidRPr="00B178B9" w:rsidRDefault="00D63E2F" w:rsidP="000404E9">
            <w:pPr>
              <w:rPr>
                <w:sz w:val="22"/>
                <w:szCs w:val="22"/>
              </w:rPr>
            </w:pPr>
            <w:proofErr w:type="gramStart"/>
            <w:r w:rsidRPr="00B178B9">
              <w:rPr>
                <w:sz w:val="22"/>
                <w:szCs w:val="22"/>
              </w:rPr>
              <w:t>Dr.Öğr.Üyesi</w:t>
            </w:r>
            <w:r w:rsidR="00F908CA" w:rsidRPr="00B178B9">
              <w:rPr>
                <w:sz w:val="22"/>
                <w:szCs w:val="22"/>
              </w:rPr>
              <w:t>Mehmet</w:t>
            </w:r>
            <w:proofErr w:type="gramEnd"/>
            <w:r w:rsidR="00F908CA" w:rsidRPr="00B178B9">
              <w:rPr>
                <w:sz w:val="22"/>
                <w:szCs w:val="22"/>
              </w:rPr>
              <w:t xml:space="preserve"> ALKANAT</w:t>
            </w:r>
          </w:p>
        </w:tc>
      </w:tr>
      <w:tr w:rsidR="000404E9" w:rsidRPr="00B178B9" w:rsidTr="00D2201D">
        <w:tc>
          <w:tcPr>
            <w:tcW w:w="1418" w:type="dxa"/>
          </w:tcPr>
          <w:p w:rsidR="000404E9" w:rsidRPr="00B178B9" w:rsidRDefault="000404E9" w:rsidP="000404E9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0404E9" w:rsidRPr="00B178B9" w:rsidRDefault="000404E9" w:rsidP="000404E9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FİZYOLOJİ</w:t>
            </w:r>
          </w:p>
        </w:tc>
        <w:tc>
          <w:tcPr>
            <w:tcW w:w="4641" w:type="dxa"/>
          </w:tcPr>
          <w:p w:rsidR="000404E9" w:rsidRPr="00B178B9" w:rsidRDefault="000404E9" w:rsidP="000404E9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Mide sekresyonu ve düzenlenmesi</w:t>
            </w:r>
          </w:p>
        </w:tc>
        <w:tc>
          <w:tcPr>
            <w:tcW w:w="2395" w:type="dxa"/>
          </w:tcPr>
          <w:p w:rsidR="000404E9" w:rsidRPr="00B178B9" w:rsidRDefault="00D63E2F" w:rsidP="000404E9">
            <w:pPr>
              <w:rPr>
                <w:sz w:val="22"/>
                <w:szCs w:val="22"/>
              </w:rPr>
            </w:pPr>
            <w:proofErr w:type="gramStart"/>
            <w:r w:rsidRPr="00B178B9">
              <w:rPr>
                <w:sz w:val="22"/>
                <w:szCs w:val="22"/>
              </w:rPr>
              <w:t>Dr.Öğr.Üyesi</w:t>
            </w:r>
            <w:r w:rsidR="00F908CA" w:rsidRPr="00B178B9">
              <w:rPr>
                <w:sz w:val="22"/>
                <w:szCs w:val="22"/>
              </w:rPr>
              <w:t>Mehmet</w:t>
            </w:r>
            <w:proofErr w:type="gramEnd"/>
            <w:r w:rsidR="00F908CA" w:rsidRPr="00B178B9">
              <w:rPr>
                <w:sz w:val="22"/>
                <w:szCs w:val="22"/>
              </w:rPr>
              <w:t xml:space="preserve"> ALKANAT</w:t>
            </w:r>
          </w:p>
        </w:tc>
      </w:tr>
      <w:tr w:rsidR="005C0D03" w:rsidRPr="00B178B9" w:rsidTr="00B75D4D">
        <w:tc>
          <w:tcPr>
            <w:tcW w:w="1418" w:type="dxa"/>
          </w:tcPr>
          <w:p w:rsidR="005C0D03" w:rsidRPr="00B178B9" w:rsidRDefault="005C0D03" w:rsidP="005C0D03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5C0D03" w:rsidRPr="00B178B9" w:rsidRDefault="005C0D03" w:rsidP="005C0D03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41" w:type="dxa"/>
          </w:tcPr>
          <w:p w:rsidR="005C0D03" w:rsidRPr="00B178B9" w:rsidRDefault="005C0D03" w:rsidP="005C0D03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lang w:eastAsia="tr-TR"/>
              </w:rPr>
            </w:pPr>
            <w:r w:rsidRPr="00B178B9">
              <w:rPr>
                <w:rFonts w:ascii="Times New Roman" w:hAnsi="Times New Roman" w:cs="Times New Roman"/>
              </w:rPr>
              <w:t>Picornavirüsler</w:t>
            </w:r>
          </w:p>
        </w:tc>
        <w:tc>
          <w:tcPr>
            <w:tcW w:w="2395" w:type="dxa"/>
          </w:tcPr>
          <w:p w:rsidR="005C0D03" w:rsidRPr="00B178B9" w:rsidRDefault="00D63E2F" w:rsidP="005C0D03">
            <w:pPr>
              <w:rPr>
                <w:sz w:val="22"/>
                <w:szCs w:val="22"/>
              </w:rPr>
            </w:pPr>
            <w:proofErr w:type="gramStart"/>
            <w:r w:rsidRPr="00B178B9">
              <w:rPr>
                <w:sz w:val="22"/>
                <w:szCs w:val="22"/>
              </w:rPr>
              <w:t>Dr.Öğr.Üyesi</w:t>
            </w:r>
            <w:r w:rsidR="005C0D03" w:rsidRPr="00B178B9">
              <w:rPr>
                <w:sz w:val="22"/>
                <w:szCs w:val="22"/>
              </w:rPr>
              <w:t>Nejla</w:t>
            </w:r>
            <w:proofErr w:type="gramEnd"/>
            <w:r w:rsidR="005C0D03" w:rsidRPr="00B178B9">
              <w:rPr>
                <w:sz w:val="22"/>
                <w:szCs w:val="22"/>
              </w:rPr>
              <w:t xml:space="preserve"> CEBECİ GÜLER</w:t>
            </w:r>
          </w:p>
        </w:tc>
      </w:tr>
      <w:tr w:rsidR="000B7D26" w:rsidRPr="00B178B9" w:rsidTr="00736ACB">
        <w:tc>
          <w:tcPr>
            <w:tcW w:w="1418" w:type="dxa"/>
          </w:tcPr>
          <w:p w:rsidR="000B7D26" w:rsidRPr="00B178B9" w:rsidRDefault="000B7D26" w:rsidP="000B7D26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0B7D26" w:rsidRPr="00B178B9" w:rsidRDefault="000B7D26" w:rsidP="000B7D26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SERBEST ÇALIŞMA</w:t>
            </w:r>
          </w:p>
        </w:tc>
        <w:tc>
          <w:tcPr>
            <w:tcW w:w="4641" w:type="dxa"/>
          </w:tcPr>
          <w:p w:rsidR="000B7D26" w:rsidRPr="00B178B9" w:rsidRDefault="000B7D26" w:rsidP="000B7D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95" w:type="dxa"/>
          </w:tcPr>
          <w:p w:rsidR="000B7D26" w:rsidRPr="00B178B9" w:rsidRDefault="000B7D26" w:rsidP="000B7D26">
            <w:pPr>
              <w:rPr>
                <w:sz w:val="22"/>
                <w:szCs w:val="22"/>
              </w:rPr>
            </w:pPr>
          </w:p>
        </w:tc>
      </w:tr>
    </w:tbl>
    <w:p w:rsidR="00EE1D4F" w:rsidRPr="00B178B9" w:rsidRDefault="00EE1D4F" w:rsidP="00EE1D4F">
      <w:pPr>
        <w:rPr>
          <w:sz w:val="22"/>
          <w:szCs w:val="22"/>
        </w:rPr>
      </w:pPr>
    </w:p>
    <w:p w:rsidR="00063F97" w:rsidRPr="00B178B9" w:rsidRDefault="00063F97" w:rsidP="00EE1D4F">
      <w:pPr>
        <w:rPr>
          <w:sz w:val="22"/>
          <w:szCs w:val="22"/>
        </w:rPr>
      </w:pPr>
    </w:p>
    <w:p w:rsidR="00063F97" w:rsidRPr="00B178B9" w:rsidRDefault="00063F97" w:rsidP="00EE1D4F">
      <w:pPr>
        <w:rPr>
          <w:sz w:val="22"/>
          <w:szCs w:val="22"/>
        </w:rPr>
      </w:pPr>
    </w:p>
    <w:p w:rsidR="00F01571" w:rsidRPr="00B178B9" w:rsidRDefault="00F01571" w:rsidP="00EE1D4F">
      <w:pPr>
        <w:rPr>
          <w:sz w:val="22"/>
          <w:szCs w:val="22"/>
        </w:rPr>
      </w:pPr>
    </w:p>
    <w:p w:rsidR="00F01571" w:rsidRPr="00B178B9" w:rsidRDefault="00F01571" w:rsidP="00EE1D4F">
      <w:pPr>
        <w:rPr>
          <w:sz w:val="22"/>
          <w:szCs w:val="22"/>
        </w:rPr>
      </w:pPr>
    </w:p>
    <w:p w:rsidR="00A251A5" w:rsidRPr="00B178B9" w:rsidRDefault="00A251A5" w:rsidP="00EE1D4F">
      <w:pPr>
        <w:rPr>
          <w:sz w:val="22"/>
          <w:szCs w:val="22"/>
        </w:rPr>
      </w:pPr>
    </w:p>
    <w:p w:rsidR="00A251A5" w:rsidRPr="00B178B9" w:rsidRDefault="00A251A5" w:rsidP="00EE1D4F">
      <w:pPr>
        <w:rPr>
          <w:sz w:val="22"/>
          <w:szCs w:val="22"/>
        </w:rPr>
      </w:pPr>
    </w:p>
    <w:p w:rsidR="00A251A5" w:rsidRPr="00B178B9" w:rsidRDefault="00A251A5" w:rsidP="00EE1D4F">
      <w:pPr>
        <w:rPr>
          <w:sz w:val="22"/>
          <w:szCs w:val="22"/>
        </w:rPr>
      </w:pPr>
    </w:p>
    <w:p w:rsidR="00A251A5" w:rsidRPr="00B178B9" w:rsidRDefault="00A251A5" w:rsidP="00EE1D4F">
      <w:pPr>
        <w:rPr>
          <w:sz w:val="22"/>
          <w:szCs w:val="22"/>
        </w:rPr>
      </w:pPr>
    </w:p>
    <w:p w:rsidR="00F01571" w:rsidRPr="00B178B9" w:rsidRDefault="00F01571" w:rsidP="00EE1D4F">
      <w:pPr>
        <w:rPr>
          <w:sz w:val="22"/>
          <w:szCs w:val="22"/>
        </w:rPr>
      </w:pPr>
    </w:p>
    <w:p w:rsidR="00F01571" w:rsidRPr="00B178B9" w:rsidRDefault="00F01571" w:rsidP="00EE1D4F">
      <w:pPr>
        <w:rPr>
          <w:sz w:val="22"/>
          <w:szCs w:val="22"/>
        </w:rPr>
      </w:pPr>
    </w:p>
    <w:p w:rsidR="00F01571" w:rsidRPr="00B178B9" w:rsidRDefault="00F01571" w:rsidP="00EE1D4F">
      <w:pPr>
        <w:rPr>
          <w:sz w:val="22"/>
          <w:szCs w:val="22"/>
        </w:rPr>
      </w:pPr>
    </w:p>
    <w:p w:rsidR="00F01571" w:rsidRPr="00B178B9" w:rsidRDefault="00F01571" w:rsidP="00EE1D4F">
      <w:pPr>
        <w:rPr>
          <w:sz w:val="22"/>
          <w:szCs w:val="22"/>
        </w:rPr>
      </w:pPr>
    </w:p>
    <w:p w:rsidR="00F01571" w:rsidRPr="00B178B9" w:rsidRDefault="00F01571" w:rsidP="00EE1D4F">
      <w:pPr>
        <w:rPr>
          <w:sz w:val="22"/>
          <w:szCs w:val="22"/>
        </w:rPr>
      </w:pPr>
    </w:p>
    <w:p w:rsidR="00EE1D4F" w:rsidRPr="00B178B9" w:rsidRDefault="000E38FF" w:rsidP="00EE1D4F">
      <w:pPr>
        <w:rPr>
          <w:b/>
          <w:sz w:val="22"/>
          <w:szCs w:val="22"/>
        </w:rPr>
      </w:pPr>
      <w:r w:rsidRPr="00B178B9">
        <w:rPr>
          <w:b/>
          <w:sz w:val="22"/>
          <w:szCs w:val="22"/>
        </w:rPr>
        <w:lastRenderedPageBreak/>
        <w:t>2</w:t>
      </w:r>
      <w:r w:rsidR="006F1BDC" w:rsidRPr="00B178B9">
        <w:rPr>
          <w:b/>
          <w:sz w:val="22"/>
          <w:szCs w:val="22"/>
        </w:rPr>
        <w:t>2</w:t>
      </w:r>
      <w:r w:rsidRPr="00B178B9">
        <w:rPr>
          <w:b/>
          <w:sz w:val="22"/>
          <w:szCs w:val="22"/>
        </w:rPr>
        <w:t xml:space="preserve"> ŞUBAT </w:t>
      </w:r>
      <w:r w:rsidR="00335C53" w:rsidRPr="00B178B9">
        <w:rPr>
          <w:b/>
          <w:sz w:val="22"/>
          <w:szCs w:val="22"/>
        </w:rPr>
        <w:t xml:space="preserve">2023 </w:t>
      </w:r>
      <w:r w:rsidR="00EE1D4F" w:rsidRPr="00B178B9">
        <w:rPr>
          <w:b/>
          <w:sz w:val="22"/>
          <w:szCs w:val="22"/>
        </w:rPr>
        <w:t>ÇARŞAMBA</w:t>
      </w:r>
    </w:p>
    <w:tbl>
      <w:tblPr>
        <w:tblW w:w="10439" w:type="dxa"/>
        <w:tblInd w:w="-1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B178B9" w:rsidTr="00420920">
        <w:tc>
          <w:tcPr>
            <w:tcW w:w="1418" w:type="dxa"/>
          </w:tcPr>
          <w:p w:rsidR="006C5D9B" w:rsidRPr="00B178B9" w:rsidRDefault="006C5D9B" w:rsidP="0010381B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6C5D9B" w:rsidRPr="00B178B9" w:rsidRDefault="006C5D9B" w:rsidP="004339B7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6C5D9B" w:rsidRPr="00B178B9" w:rsidRDefault="006C5D9B" w:rsidP="00AB03E3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6C5D9B" w:rsidRPr="00B178B9" w:rsidRDefault="006C5D9B">
            <w:pPr>
              <w:rPr>
                <w:sz w:val="22"/>
                <w:szCs w:val="22"/>
              </w:rPr>
            </w:pPr>
          </w:p>
        </w:tc>
      </w:tr>
      <w:tr w:rsidR="007C682D" w:rsidRPr="00B178B9" w:rsidTr="00420920">
        <w:tc>
          <w:tcPr>
            <w:tcW w:w="1418" w:type="dxa"/>
          </w:tcPr>
          <w:p w:rsidR="007C682D" w:rsidRPr="00B178B9" w:rsidRDefault="007C682D" w:rsidP="007C682D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7C682D" w:rsidRPr="00B178B9" w:rsidRDefault="007C682D" w:rsidP="007C682D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7C682D" w:rsidRPr="00B178B9" w:rsidRDefault="007C682D" w:rsidP="007C682D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İnce bağırsak motilitesi ve intestinal refleksler</w:t>
            </w:r>
          </w:p>
        </w:tc>
        <w:tc>
          <w:tcPr>
            <w:tcW w:w="2358" w:type="dxa"/>
          </w:tcPr>
          <w:p w:rsidR="007C682D" w:rsidRPr="00B178B9" w:rsidRDefault="00D63E2F" w:rsidP="00A251A5">
            <w:pPr>
              <w:rPr>
                <w:sz w:val="22"/>
                <w:szCs w:val="22"/>
              </w:rPr>
            </w:pPr>
            <w:proofErr w:type="gramStart"/>
            <w:r w:rsidRPr="00B178B9">
              <w:rPr>
                <w:sz w:val="22"/>
                <w:szCs w:val="22"/>
              </w:rPr>
              <w:t>Dr.Öğr.Üyesi</w:t>
            </w:r>
            <w:r w:rsidR="00F908CA" w:rsidRPr="00B178B9">
              <w:rPr>
                <w:sz w:val="22"/>
                <w:szCs w:val="22"/>
              </w:rPr>
              <w:t>Mehmet</w:t>
            </w:r>
            <w:proofErr w:type="gramEnd"/>
            <w:r w:rsidR="00F908CA" w:rsidRPr="00B178B9">
              <w:rPr>
                <w:sz w:val="22"/>
                <w:szCs w:val="22"/>
              </w:rPr>
              <w:t xml:space="preserve"> ALKANAT</w:t>
            </w:r>
          </w:p>
        </w:tc>
      </w:tr>
      <w:tr w:rsidR="007C682D" w:rsidRPr="00B178B9" w:rsidTr="00420920">
        <w:tc>
          <w:tcPr>
            <w:tcW w:w="1418" w:type="dxa"/>
          </w:tcPr>
          <w:p w:rsidR="007C682D" w:rsidRPr="00B178B9" w:rsidRDefault="007C682D" w:rsidP="007C682D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7C682D" w:rsidRPr="00B178B9" w:rsidRDefault="007C682D" w:rsidP="007C682D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7C682D" w:rsidRPr="00B178B9" w:rsidRDefault="007C682D" w:rsidP="007C682D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Pankreas ve karaciğerin sindirimdeki yeri</w:t>
            </w:r>
          </w:p>
        </w:tc>
        <w:tc>
          <w:tcPr>
            <w:tcW w:w="2358" w:type="dxa"/>
          </w:tcPr>
          <w:p w:rsidR="007C682D" w:rsidRPr="00B178B9" w:rsidRDefault="00D63E2F" w:rsidP="00A251A5">
            <w:pPr>
              <w:rPr>
                <w:sz w:val="22"/>
                <w:szCs w:val="22"/>
              </w:rPr>
            </w:pPr>
            <w:proofErr w:type="gramStart"/>
            <w:r w:rsidRPr="00B178B9">
              <w:rPr>
                <w:sz w:val="22"/>
                <w:szCs w:val="22"/>
              </w:rPr>
              <w:t>Dr.Öğr.Üyesi</w:t>
            </w:r>
            <w:r w:rsidR="00F908CA" w:rsidRPr="00B178B9">
              <w:rPr>
                <w:sz w:val="22"/>
                <w:szCs w:val="22"/>
              </w:rPr>
              <w:t>Mehmet</w:t>
            </w:r>
            <w:proofErr w:type="gramEnd"/>
            <w:r w:rsidR="00F908CA" w:rsidRPr="00B178B9">
              <w:rPr>
                <w:sz w:val="22"/>
                <w:szCs w:val="22"/>
              </w:rPr>
              <w:t xml:space="preserve"> ALKANAT</w:t>
            </w:r>
          </w:p>
        </w:tc>
      </w:tr>
      <w:tr w:rsidR="007C682D" w:rsidRPr="00B178B9" w:rsidTr="00420920">
        <w:tc>
          <w:tcPr>
            <w:tcW w:w="1418" w:type="dxa"/>
          </w:tcPr>
          <w:p w:rsidR="007C682D" w:rsidRPr="00B178B9" w:rsidRDefault="007C682D" w:rsidP="007C682D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7C682D" w:rsidRPr="00B178B9" w:rsidRDefault="007C682D" w:rsidP="007C682D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7C682D" w:rsidRPr="00B178B9" w:rsidRDefault="007C682D" w:rsidP="007C682D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Pankreas ve karaciğerin sindirimdeki yeri</w:t>
            </w:r>
          </w:p>
        </w:tc>
        <w:tc>
          <w:tcPr>
            <w:tcW w:w="2358" w:type="dxa"/>
          </w:tcPr>
          <w:p w:rsidR="007C682D" w:rsidRPr="00B178B9" w:rsidRDefault="00D63E2F" w:rsidP="00A251A5">
            <w:pPr>
              <w:rPr>
                <w:sz w:val="22"/>
                <w:szCs w:val="22"/>
              </w:rPr>
            </w:pPr>
            <w:proofErr w:type="gramStart"/>
            <w:r w:rsidRPr="00B178B9">
              <w:rPr>
                <w:sz w:val="22"/>
                <w:szCs w:val="22"/>
              </w:rPr>
              <w:t>Dr.Öğr.Üyesi</w:t>
            </w:r>
            <w:r w:rsidR="00F908CA" w:rsidRPr="00B178B9">
              <w:rPr>
                <w:sz w:val="22"/>
                <w:szCs w:val="22"/>
              </w:rPr>
              <w:t>Mehmet</w:t>
            </w:r>
            <w:proofErr w:type="gramEnd"/>
            <w:r w:rsidR="00F908CA" w:rsidRPr="00B178B9">
              <w:rPr>
                <w:sz w:val="22"/>
                <w:szCs w:val="22"/>
              </w:rPr>
              <w:t xml:space="preserve"> ALKANAT</w:t>
            </w:r>
          </w:p>
        </w:tc>
      </w:tr>
      <w:tr w:rsidR="007A5683" w:rsidRPr="00B178B9" w:rsidTr="00F95A81">
        <w:tc>
          <w:tcPr>
            <w:tcW w:w="1418" w:type="dxa"/>
            <w:shd w:val="clear" w:color="auto" w:fill="333399"/>
          </w:tcPr>
          <w:p w:rsidR="007A5683" w:rsidRPr="00B178B9" w:rsidRDefault="007A5683" w:rsidP="001038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7A5683" w:rsidRPr="00B178B9" w:rsidRDefault="007A5683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7A5683" w:rsidRPr="00B178B9" w:rsidRDefault="007A5683" w:rsidP="0010381B">
            <w:pPr>
              <w:rPr>
                <w:sz w:val="22"/>
                <w:szCs w:val="22"/>
              </w:rPr>
            </w:pPr>
            <w:r w:rsidRPr="00B178B9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:rsidR="007A5683" w:rsidRPr="00B178B9" w:rsidRDefault="007A5683" w:rsidP="00A251A5">
            <w:pPr>
              <w:rPr>
                <w:sz w:val="22"/>
                <w:szCs w:val="22"/>
              </w:rPr>
            </w:pPr>
          </w:p>
        </w:tc>
      </w:tr>
      <w:tr w:rsidR="00F95A81" w:rsidRPr="00B178B9" w:rsidTr="00F95A81">
        <w:tc>
          <w:tcPr>
            <w:tcW w:w="1418" w:type="dxa"/>
          </w:tcPr>
          <w:p w:rsidR="00F95A81" w:rsidRPr="00B178B9" w:rsidRDefault="00F95A81" w:rsidP="00420920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F95A81" w:rsidRPr="00B178B9" w:rsidRDefault="00B178B9" w:rsidP="00420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4</w:t>
            </w:r>
            <w:r w:rsidR="00F95A81" w:rsidRPr="00B178B9">
              <w:rPr>
                <w:sz w:val="22"/>
                <w:szCs w:val="22"/>
              </w:rPr>
              <w:t xml:space="preserve"> (3.GRUP)</w:t>
            </w:r>
          </w:p>
        </w:tc>
        <w:tc>
          <w:tcPr>
            <w:tcW w:w="4678" w:type="dxa"/>
          </w:tcPr>
          <w:p w:rsidR="00F95A81" w:rsidRPr="00B178B9" w:rsidRDefault="00F95A81" w:rsidP="00420920">
            <w:pPr>
              <w:rPr>
                <w:sz w:val="22"/>
                <w:szCs w:val="22"/>
              </w:rPr>
            </w:pPr>
            <w:r w:rsidRPr="00B178B9">
              <w:rPr>
                <w:color w:val="000000"/>
                <w:sz w:val="22"/>
                <w:szCs w:val="22"/>
              </w:rPr>
              <w:t>Nazogastrik sonda takma-çıkarma beceri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F95A81" w:rsidRPr="00B178B9" w:rsidRDefault="00F95A81" w:rsidP="00A251A5">
            <w:pPr>
              <w:rPr>
                <w:sz w:val="22"/>
                <w:szCs w:val="22"/>
              </w:rPr>
            </w:pPr>
            <w:r w:rsidRPr="00B178B9">
              <w:rPr>
                <w:color w:val="0D0D0D" w:themeColor="text1" w:themeTint="F2"/>
                <w:sz w:val="22"/>
                <w:szCs w:val="22"/>
              </w:rPr>
              <w:t>Dr. Öğr. Üyesi Mustafa YAKARIŞIK</w:t>
            </w:r>
          </w:p>
        </w:tc>
      </w:tr>
      <w:tr w:rsidR="00F95A81" w:rsidRPr="00B178B9" w:rsidTr="00F95A81">
        <w:tc>
          <w:tcPr>
            <w:tcW w:w="1418" w:type="dxa"/>
          </w:tcPr>
          <w:p w:rsidR="00F95A81" w:rsidRPr="00B178B9" w:rsidRDefault="00F95A81" w:rsidP="00420920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F95A81" w:rsidRPr="00B178B9" w:rsidRDefault="00B178B9" w:rsidP="00420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4</w:t>
            </w:r>
            <w:r w:rsidR="00F95A81" w:rsidRPr="00B178B9">
              <w:rPr>
                <w:sz w:val="22"/>
                <w:szCs w:val="22"/>
              </w:rPr>
              <w:t xml:space="preserve"> (3.GRUP)</w:t>
            </w:r>
          </w:p>
        </w:tc>
        <w:tc>
          <w:tcPr>
            <w:tcW w:w="4678" w:type="dxa"/>
          </w:tcPr>
          <w:p w:rsidR="00F95A81" w:rsidRPr="00B178B9" w:rsidRDefault="00F95A81" w:rsidP="00420920">
            <w:pPr>
              <w:rPr>
                <w:sz w:val="22"/>
                <w:szCs w:val="22"/>
              </w:rPr>
            </w:pPr>
            <w:r w:rsidRPr="00B178B9">
              <w:rPr>
                <w:color w:val="000000"/>
                <w:sz w:val="22"/>
                <w:szCs w:val="22"/>
              </w:rPr>
              <w:t>Nazogastrik sonda takma-çıkarma beceri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F95A81" w:rsidRPr="00B178B9" w:rsidRDefault="00F95A81" w:rsidP="00A251A5">
            <w:pPr>
              <w:rPr>
                <w:sz w:val="22"/>
                <w:szCs w:val="22"/>
              </w:rPr>
            </w:pPr>
            <w:r w:rsidRPr="00B178B9">
              <w:rPr>
                <w:color w:val="0D0D0D" w:themeColor="text1" w:themeTint="F2"/>
                <w:sz w:val="22"/>
                <w:szCs w:val="22"/>
              </w:rPr>
              <w:t>Dr. Öğr. Üyesi Mustafa YAKARIŞIK</w:t>
            </w:r>
          </w:p>
        </w:tc>
      </w:tr>
      <w:tr w:rsidR="00F95A81" w:rsidRPr="00B178B9" w:rsidTr="00F95A81">
        <w:tc>
          <w:tcPr>
            <w:tcW w:w="1418" w:type="dxa"/>
          </w:tcPr>
          <w:p w:rsidR="00F95A81" w:rsidRPr="00B178B9" w:rsidRDefault="00F95A81" w:rsidP="00420920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F95A81" w:rsidRPr="00B178B9" w:rsidRDefault="00B178B9" w:rsidP="004209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4</w:t>
            </w:r>
            <w:r w:rsidR="00F95A81" w:rsidRPr="00B178B9">
              <w:rPr>
                <w:sz w:val="22"/>
                <w:szCs w:val="22"/>
              </w:rPr>
              <w:t xml:space="preserve"> (3.GRUP)</w:t>
            </w:r>
          </w:p>
        </w:tc>
        <w:tc>
          <w:tcPr>
            <w:tcW w:w="4678" w:type="dxa"/>
          </w:tcPr>
          <w:p w:rsidR="00F95A81" w:rsidRPr="00B178B9" w:rsidRDefault="00F95A81" w:rsidP="00420920">
            <w:pPr>
              <w:rPr>
                <w:sz w:val="22"/>
                <w:szCs w:val="22"/>
              </w:rPr>
            </w:pPr>
            <w:r w:rsidRPr="00B178B9">
              <w:rPr>
                <w:color w:val="000000"/>
                <w:sz w:val="22"/>
                <w:szCs w:val="22"/>
              </w:rPr>
              <w:t>Nazogastrik sonda takma-çıkarma beceris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F95A81" w:rsidRPr="00B178B9" w:rsidRDefault="00F95A81" w:rsidP="00A251A5">
            <w:pPr>
              <w:rPr>
                <w:sz w:val="22"/>
                <w:szCs w:val="22"/>
              </w:rPr>
            </w:pPr>
            <w:r w:rsidRPr="00B178B9">
              <w:rPr>
                <w:color w:val="0D0D0D" w:themeColor="text1" w:themeTint="F2"/>
                <w:sz w:val="22"/>
                <w:szCs w:val="22"/>
              </w:rPr>
              <w:t>Dr. Öğr. Üyesi Mustafa YAKARIŞIK</w:t>
            </w:r>
          </w:p>
        </w:tc>
      </w:tr>
      <w:tr w:rsidR="00420920" w:rsidRPr="00B178B9" w:rsidTr="00420920">
        <w:tc>
          <w:tcPr>
            <w:tcW w:w="1418" w:type="dxa"/>
          </w:tcPr>
          <w:p w:rsidR="00420920" w:rsidRPr="00B178B9" w:rsidRDefault="00420920" w:rsidP="00420920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420920" w:rsidRPr="00B178B9" w:rsidRDefault="00420920" w:rsidP="00420920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420920" w:rsidRPr="00B178B9" w:rsidRDefault="00420920" w:rsidP="00420920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420920" w:rsidRPr="00B178B9" w:rsidRDefault="00420920" w:rsidP="00420920">
            <w:pPr>
              <w:rPr>
                <w:sz w:val="22"/>
                <w:szCs w:val="22"/>
              </w:rPr>
            </w:pPr>
          </w:p>
        </w:tc>
      </w:tr>
    </w:tbl>
    <w:p w:rsidR="00EE1D4F" w:rsidRPr="00B178B9" w:rsidRDefault="00EE1D4F" w:rsidP="00EE1D4F">
      <w:pPr>
        <w:rPr>
          <w:sz w:val="22"/>
          <w:szCs w:val="22"/>
        </w:rPr>
      </w:pPr>
    </w:p>
    <w:p w:rsidR="00EE1D4F" w:rsidRPr="00B178B9" w:rsidRDefault="000E38FF" w:rsidP="00EE1D4F">
      <w:pPr>
        <w:shd w:val="clear" w:color="auto" w:fill="FFFFFF"/>
        <w:rPr>
          <w:b/>
          <w:sz w:val="22"/>
          <w:szCs w:val="22"/>
        </w:rPr>
      </w:pPr>
      <w:r w:rsidRPr="00B178B9">
        <w:rPr>
          <w:b/>
          <w:sz w:val="22"/>
          <w:szCs w:val="22"/>
        </w:rPr>
        <w:t>2</w:t>
      </w:r>
      <w:r w:rsidR="006F1BDC" w:rsidRPr="00B178B9">
        <w:rPr>
          <w:b/>
          <w:sz w:val="22"/>
          <w:szCs w:val="22"/>
        </w:rPr>
        <w:t>3</w:t>
      </w:r>
      <w:r w:rsidRPr="00B178B9">
        <w:rPr>
          <w:b/>
          <w:sz w:val="22"/>
          <w:szCs w:val="22"/>
        </w:rPr>
        <w:t xml:space="preserve"> ŞUBAT </w:t>
      </w:r>
      <w:r w:rsidR="00335C53" w:rsidRPr="00B178B9">
        <w:rPr>
          <w:b/>
          <w:sz w:val="22"/>
          <w:szCs w:val="22"/>
        </w:rPr>
        <w:t xml:space="preserve">2023 </w:t>
      </w:r>
      <w:r w:rsidR="00EE1D4F" w:rsidRPr="00B178B9">
        <w:rPr>
          <w:b/>
          <w:sz w:val="22"/>
          <w:szCs w:val="22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92B1B" w:rsidRPr="00B178B9" w:rsidTr="0010381B">
        <w:tc>
          <w:tcPr>
            <w:tcW w:w="1418" w:type="dxa"/>
          </w:tcPr>
          <w:p w:rsidR="00D92B1B" w:rsidRPr="00B178B9" w:rsidRDefault="00D92B1B" w:rsidP="0010381B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D92B1B" w:rsidRPr="00B178B9" w:rsidRDefault="00D92B1B" w:rsidP="00161409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D92B1B" w:rsidRPr="00B178B9" w:rsidRDefault="00D92B1B" w:rsidP="00161409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Mide, pankreas ve dalak anatomisi</w:t>
            </w:r>
            <w:r w:rsidR="005346E1" w:rsidRPr="00B178B9">
              <w:rPr>
                <w:sz w:val="22"/>
                <w:szCs w:val="22"/>
              </w:rPr>
              <w:t>-grup</w:t>
            </w:r>
            <w:r w:rsidR="00225510">
              <w:rPr>
                <w:sz w:val="22"/>
                <w:szCs w:val="22"/>
              </w:rPr>
              <w:t>I</w:t>
            </w:r>
          </w:p>
        </w:tc>
        <w:tc>
          <w:tcPr>
            <w:tcW w:w="2358" w:type="dxa"/>
          </w:tcPr>
          <w:p w:rsidR="00D92B1B" w:rsidRPr="00B178B9" w:rsidRDefault="009572B9" w:rsidP="00074798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Anatomi ABD Öğretim Üyeleri</w:t>
            </w:r>
          </w:p>
        </w:tc>
      </w:tr>
      <w:tr w:rsidR="00D92B1B" w:rsidRPr="00B178B9" w:rsidTr="004339B7">
        <w:tc>
          <w:tcPr>
            <w:tcW w:w="1418" w:type="dxa"/>
          </w:tcPr>
          <w:p w:rsidR="00D92B1B" w:rsidRPr="00B178B9" w:rsidRDefault="00D92B1B" w:rsidP="0010381B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D92B1B" w:rsidRPr="00B178B9" w:rsidRDefault="00D92B1B" w:rsidP="00161409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D92B1B" w:rsidRPr="00B178B9" w:rsidRDefault="005346E1" w:rsidP="00161409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İnce ve kalın bağırsaklar- Karaciğer ve safra kesesi anatomisi-grup</w:t>
            </w:r>
            <w:r w:rsidR="00225510">
              <w:rPr>
                <w:sz w:val="22"/>
                <w:szCs w:val="22"/>
              </w:rPr>
              <w:t>I</w:t>
            </w:r>
          </w:p>
        </w:tc>
        <w:tc>
          <w:tcPr>
            <w:tcW w:w="2358" w:type="dxa"/>
          </w:tcPr>
          <w:p w:rsidR="00D92B1B" w:rsidRPr="00B178B9" w:rsidRDefault="009572B9" w:rsidP="00074798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Anatomi ABD Öğretim Üyeleri</w:t>
            </w:r>
          </w:p>
        </w:tc>
      </w:tr>
      <w:tr w:rsidR="00D92B1B" w:rsidRPr="00B178B9" w:rsidTr="00161409">
        <w:trPr>
          <w:trHeight w:val="60"/>
        </w:trPr>
        <w:tc>
          <w:tcPr>
            <w:tcW w:w="1418" w:type="dxa"/>
          </w:tcPr>
          <w:p w:rsidR="00D92B1B" w:rsidRPr="00B178B9" w:rsidRDefault="00D92B1B" w:rsidP="00C3635E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B1B" w:rsidRPr="00B178B9" w:rsidRDefault="00D92B1B" w:rsidP="00161409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B1B" w:rsidRPr="00B178B9" w:rsidRDefault="005346E1" w:rsidP="00161409">
            <w:pPr>
              <w:jc w:val="both"/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Mide, pankreas ve dalak anatomisi-grup</w:t>
            </w:r>
            <w:r w:rsidR="00225510">
              <w:rPr>
                <w:sz w:val="22"/>
                <w:szCs w:val="22"/>
              </w:rPr>
              <w:t>II</w:t>
            </w:r>
          </w:p>
        </w:tc>
        <w:tc>
          <w:tcPr>
            <w:tcW w:w="2358" w:type="dxa"/>
          </w:tcPr>
          <w:p w:rsidR="00D92B1B" w:rsidRPr="00B178B9" w:rsidRDefault="009572B9" w:rsidP="00074798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Anatomi ABD Öğretim Üyeleri</w:t>
            </w:r>
          </w:p>
        </w:tc>
      </w:tr>
      <w:tr w:rsidR="00D92B1B" w:rsidRPr="00B178B9" w:rsidTr="00161409">
        <w:tc>
          <w:tcPr>
            <w:tcW w:w="1418" w:type="dxa"/>
          </w:tcPr>
          <w:p w:rsidR="00D92B1B" w:rsidRPr="00B178B9" w:rsidRDefault="00D92B1B" w:rsidP="00C3635E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B1B" w:rsidRPr="00B178B9" w:rsidRDefault="00D92B1B" w:rsidP="00161409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2B1B" w:rsidRPr="00B178B9" w:rsidRDefault="005346E1" w:rsidP="00161409">
            <w:pPr>
              <w:jc w:val="both"/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İnce ve kalın bağırsaklar- Karaciğer ve safra kesesi anatomisi-grup</w:t>
            </w:r>
            <w:r w:rsidR="00225510">
              <w:rPr>
                <w:sz w:val="22"/>
                <w:szCs w:val="22"/>
              </w:rPr>
              <w:t>II</w:t>
            </w:r>
          </w:p>
        </w:tc>
        <w:tc>
          <w:tcPr>
            <w:tcW w:w="2358" w:type="dxa"/>
          </w:tcPr>
          <w:p w:rsidR="00D92B1B" w:rsidRPr="00B178B9" w:rsidRDefault="009572B9" w:rsidP="00074798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Anatomi ABD Öğretim Üyeleri</w:t>
            </w:r>
          </w:p>
        </w:tc>
      </w:tr>
      <w:tr w:rsidR="00EE1D4F" w:rsidRPr="00B178B9" w:rsidTr="0010381B">
        <w:tc>
          <w:tcPr>
            <w:tcW w:w="1418" w:type="dxa"/>
            <w:shd w:val="clear" w:color="auto" w:fill="333399"/>
          </w:tcPr>
          <w:p w:rsidR="00EE1D4F" w:rsidRPr="00B178B9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B178B9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EE1D4F" w:rsidRPr="00B178B9" w:rsidRDefault="00BE4CED" w:rsidP="0010381B">
            <w:pPr>
              <w:rPr>
                <w:sz w:val="22"/>
                <w:szCs w:val="22"/>
              </w:rPr>
            </w:pPr>
            <w:r w:rsidRPr="00B178B9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B178B9" w:rsidRDefault="00EE1D4F" w:rsidP="00074798">
            <w:pPr>
              <w:rPr>
                <w:sz w:val="22"/>
                <w:szCs w:val="22"/>
              </w:rPr>
            </w:pPr>
          </w:p>
        </w:tc>
      </w:tr>
      <w:tr w:rsidR="00D26CC7" w:rsidRPr="00B178B9" w:rsidTr="00E2245D">
        <w:tc>
          <w:tcPr>
            <w:tcW w:w="1418" w:type="dxa"/>
          </w:tcPr>
          <w:p w:rsidR="00D26CC7" w:rsidRPr="00B178B9" w:rsidRDefault="00D26CC7" w:rsidP="00AD66DA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D26CC7" w:rsidRPr="00B178B9" w:rsidRDefault="00D26CC7" w:rsidP="00C05DC5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HİSTOLOJİ VE EMBRİYOLOJİ LABORATUVARI</w:t>
            </w:r>
          </w:p>
        </w:tc>
        <w:tc>
          <w:tcPr>
            <w:tcW w:w="4678" w:type="dxa"/>
          </w:tcPr>
          <w:p w:rsidR="00D26CC7" w:rsidRPr="00B178B9" w:rsidRDefault="00D26CC7" w:rsidP="00C05DC5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Bağırsak Histolojisi-Grup I</w:t>
            </w:r>
          </w:p>
        </w:tc>
        <w:tc>
          <w:tcPr>
            <w:tcW w:w="2358" w:type="dxa"/>
          </w:tcPr>
          <w:p w:rsidR="00D26CC7" w:rsidRPr="00B178B9" w:rsidRDefault="00D26CC7" w:rsidP="00074798">
            <w:pPr>
              <w:rPr>
                <w:sz w:val="22"/>
                <w:szCs w:val="22"/>
              </w:rPr>
            </w:pPr>
            <w:proofErr w:type="gramStart"/>
            <w:r w:rsidRPr="00B178B9">
              <w:rPr>
                <w:sz w:val="22"/>
                <w:szCs w:val="22"/>
              </w:rPr>
              <w:t>Dr.Öğr.Üyesi</w:t>
            </w:r>
            <w:proofErr w:type="gramEnd"/>
            <w:r w:rsidRPr="00B178B9">
              <w:rPr>
                <w:sz w:val="22"/>
                <w:szCs w:val="22"/>
              </w:rPr>
              <w:t xml:space="preserve"> Hasan Serdar MUTLU</w:t>
            </w:r>
          </w:p>
        </w:tc>
      </w:tr>
      <w:tr w:rsidR="00D26CC7" w:rsidRPr="00B207F2" w:rsidTr="00FC05DB">
        <w:trPr>
          <w:trHeight w:val="1384"/>
        </w:trPr>
        <w:tc>
          <w:tcPr>
            <w:tcW w:w="1418" w:type="dxa"/>
          </w:tcPr>
          <w:p w:rsidR="00D26CC7" w:rsidRPr="00B178B9" w:rsidRDefault="00D26CC7" w:rsidP="00AD66DA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D26CC7" w:rsidRPr="00B178B9" w:rsidRDefault="00D26CC7" w:rsidP="00C05DC5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HİSTOLOJİ VE EMBRİYOLOJİ LABORATUVARI</w:t>
            </w:r>
          </w:p>
          <w:p w:rsidR="00074798" w:rsidRPr="00B178B9" w:rsidRDefault="00074798" w:rsidP="00C05DC5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D26CC7" w:rsidRPr="00B178B9" w:rsidRDefault="00D26CC7" w:rsidP="00C05DC5">
            <w:pPr>
              <w:rPr>
                <w:sz w:val="22"/>
                <w:szCs w:val="22"/>
              </w:rPr>
            </w:pPr>
            <w:r w:rsidRPr="00B178B9">
              <w:rPr>
                <w:sz w:val="22"/>
                <w:szCs w:val="22"/>
              </w:rPr>
              <w:t>Bağırsak Histolojisi-Grup II</w:t>
            </w:r>
          </w:p>
        </w:tc>
        <w:tc>
          <w:tcPr>
            <w:tcW w:w="2358" w:type="dxa"/>
          </w:tcPr>
          <w:p w:rsidR="00D26CC7" w:rsidRPr="00B207F2" w:rsidRDefault="00D26CC7" w:rsidP="00074798">
            <w:pPr>
              <w:rPr>
                <w:sz w:val="22"/>
                <w:szCs w:val="22"/>
              </w:rPr>
            </w:pPr>
            <w:proofErr w:type="gramStart"/>
            <w:r w:rsidRPr="00B178B9">
              <w:rPr>
                <w:sz w:val="22"/>
                <w:szCs w:val="22"/>
              </w:rPr>
              <w:t>Dr.Öğr.Üyesi</w:t>
            </w:r>
            <w:proofErr w:type="gramEnd"/>
            <w:r w:rsidRPr="00B178B9">
              <w:rPr>
                <w:sz w:val="22"/>
                <w:szCs w:val="22"/>
              </w:rPr>
              <w:t xml:space="preserve"> Hasan Serdar MUTLU</w:t>
            </w:r>
          </w:p>
        </w:tc>
      </w:tr>
      <w:tr w:rsidR="00D26CC7" w:rsidRPr="00B207F2" w:rsidTr="00C05DC5">
        <w:tc>
          <w:tcPr>
            <w:tcW w:w="1418" w:type="dxa"/>
          </w:tcPr>
          <w:p w:rsidR="00D26CC7" w:rsidRPr="00B207F2" w:rsidRDefault="00D26CC7" w:rsidP="00310CE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D26CC7" w:rsidRPr="00B207F2" w:rsidRDefault="00D26CC7" w:rsidP="00C05DC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HİSTOLOJİ VE EMBRİYOLOJİ LABORATUVARI</w:t>
            </w:r>
          </w:p>
        </w:tc>
        <w:tc>
          <w:tcPr>
            <w:tcW w:w="4678" w:type="dxa"/>
          </w:tcPr>
          <w:p w:rsidR="00D26CC7" w:rsidRPr="00B207F2" w:rsidRDefault="00D26CC7" w:rsidP="00C05DC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Bağırsak Histolojisi-Grup III</w:t>
            </w:r>
          </w:p>
        </w:tc>
        <w:tc>
          <w:tcPr>
            <w:tcW w:w="2358" w:type="dxa"/>
          </w:tcPr>
          <w:p w:rsidR="00D26CC7" w:rsidRPr="00B207F2" w:rsidRDefault="00D26CC7" w:rsidP="00074798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proofErr w:type="gramEnd"/>
            <w:r w:rsidRPr="00B207F2">
              <w:rPr>
                <w:sz w:val="22"/>
                <w:szCs w:val="22"/>
              </w:rPr>
              <w:t xml:space="preserve"> Hasan Serdar MUTLU</w:t>
            </w:r>
          </w:p>
        </w:tc>
      </w:tr>
      <w:tr w:rsidR="00D26CC7" w:rsidRPr="00B207F2" w:rsidTr="0010381B">
        <w:tc>
          <w:tcPr>
            <w:tcW w:w="1418" w:type="dxa"/>
          </w:tcPr>
          <w:p w:rsidR="00D26CC7" w:rsidRPr="00B207F2" w:rsidRDefault="00D26CC7" w:rsidP="00310CE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D26CC7" w:rsidRPr="00B207F2" w:rsidRDefault="00074798" w:rsidP="00310CE7">
            <w:pPr>
              <w:spacing w:line="276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D26CC7" w:rsidRPr="00B207F2" w:rsidRDefault="00D26CC7" w:rsidP="00310CE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D26CC7" w:rsidRPr="00B207F2" w:rsidRDefault="00D26CC7" w:rsidP="002E5C13">
            <w:pPr>
              <w:rPr>
                <w:sz w:val="22"/>
                <w:szCs w:val="22"/>
              </w:rPr>
            </w:pPr>
          </w:p>
        </w:tc>
      </w:tr>
    </w:tbl>
    <w:p w:rsidR="00063F97" w:rsidRPr="00B207F2" w:rsidRDefault="00063F97" w:rsidP="00EE1D4F">
      <w:pPr>
        <w:rPr>
          <w:sz w:val="22"/>
          <w:szCs w:val="22"/>
        </w:rPr>
      </w:pPr>
    </w:p>
    <w:p w:rsidR="00F01571" w:rsidRPr="00B207F2" w:rsidRDefault="00F01571" w:rsidP="00EE1D4F">
      <w:pPr>
        <w:rPr>
          <w:b/>
          <w:sz w:val="22"/>
          <w:szCs w:val="22"/>
        </w:rPr>
      </w:pPr>
    </w:p>
    <w:p w:rsidR="00F01571" w:rsidRPr="00B207F2" w:rsidRDefault="00F01571" w:rsidP="00EE1D4F">
      <w:pPr>
        <w:rPr>
          <w:b/>
          <w:sz w:val="22"/>
          <w:szCs w:val="22"/>
        </w:rPr>
      </w:pPr>
    </w:p>
    <w:p w:rsidR="00F01571" w:rsidRPr="00B207F2" w:rsidRDefault="00F01571" w:rsidP="00EE1D4F">
      <w:pPr>
        <w:rPr>
          <w:b/>
          <w:sz w:val="22"/>
          <w:szCs w:val="22"/>
        </w:rPr>
      </w:pPr>
    </w:p>
    <w:p w:rsidR="00F01571" w:rsidRPr="00B207F2" w:rsidRDefault="00F01571" w:rsidP="00EE1D4F">
      <w:pPr>
        <w:rPr>
          <w:b/>
          <w:sz w:val="22"/>
          <w:szCs w:val="22"/>
        </w:rPr>
      </w:pPr>
    </w:p>
    <w:p w:rsidR="00F01571" w:rsidRDefault="00F01571" w:rsidP="00EE1D4F">
      <w:pPr>
        <w:rPr>
          <w:b/>
          <w:sz w:val="22"/>
          <w:szCs w:val="22"/>
        </w:rPr>
      </w:pPr>
    </w:p>
    <w:p w:rsidR="00074798" w:rsidRDefault="00074798" w:rsidP="00EE1D4F">
      <w:pPr>
        <w:rPr>
          <w:b/>
          <w:sz w:val="22"/>
          <w:szCs w:val="22"/>
        </w:rPr>
      </w:pPr>
    </w:p>
    <w:p w:rsidR="00074798" w:rsidRDefault="00074798" w:rsidP="00EE1D4F">
      <w:pPr>
        <w:rPr>
          <w:b/>
          <w:sz w:val="22"/>
          <w:szCs w:val="22"/>
        </w:rPr>
      </w:pPr>
    </w:p>
    <w:p w:rsidR="00074798" w:rsidRDefault="00074798" w:rsidP="00EE1D4F">
      <w:pPr>
        <w:rPr>
          <w:b/>
          <w:sz w:val="22"/>
          <w:szCs w:val="22"/>
        </w:rPr>
      </w:pPr>
    </w:p>
    <w:p w:rsidR="00074798" w:rsidRDefault="00074798" w:rsidP="00EE1D4F">
      <w:pPr>
        <w:rPr>
          <w:b/>
          <w:sz w:val="22"/>
          <w:szCs w:val="22"/>
        </w:rPr>
      </w:pPr>
    </w:p>
    <w:p w:rsidR="00225510" w:rsidRDefault="00225510" w:rsidP="00EE1D4F">
      <w:pPr>
        <w:rPr>
          <w:b/>
          <w:sz w:val="22"/>
          <w:szCs w:val="22"/>
        </w:rPr>
      </w:pPr>
    </w:p>
    <w:p w:rsidR="00225510" w:rsidRDefault="00225510" w:rsidP="00EE1D4F">
      <w:pPr>
        <w:rPr>
          <w:b/>
          <w:sz w:val="22"/>
          <w:szCs w:val="22"/>
        </w:rPr>
      </w:pPr>
    </w:p>
    <w:p w:rsidR="00225510" w:rsidRPr="00B207F2" w:rsidRDefault="00225510" w:rsidP="00EE1D4F">
      <w:pPr>
        <w:rPr>
          <w:b/>
          <w:sz w:val="22"/>
          <w:szCs w:val="22"/>
        </w:rPr>
      </w:pPr>
    </w:p>
    <w:p w:rsidR="00F01571" w:rsidRPr="00B207F2" w:rsidRDefault="00F01571" w:rsidP="00EE1D4F">
      <w:pPr>
        <w:rPr>
          <w:b/>
          <w:sz w:val="22"/>
          <w:szCs w:val="22"/>
        </w:rPr>
      </w:pPr>
    </w:p>
    <w:p w:rsidR="00EE1D4F" w:rsidRPr="00B207F2" w:rsidRDefault="000E38FF" w:rsidP="00EE1D4F">
      <w:pPr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lastRenderedPageBreak/>
        <w:t>2</w:t>
      </w:r>
      <w:r w:rsidR="006F1BDC" w:rsidRPr="00B207F2">
        <w:rPr>
          <w:b/>
          <w:sz w:val="22"/>
          <w:szCs w:val="22"/>
        </w:rPr>
        <w:t>4</w:t>
      </w:r>
      <w:r w:rsidRPr="00B207F2">
        <w:rPr>
          <w:b/>
          <w:sz w:val="22"/>
          <w:szCs w:val="22"/>
        </w:rPr>
        <w:t xml:space="preserve"> ŞUBAT </w:t>
      </w:r>
      <w:r w:rsidR="00335C53" w:rsidRPr="00B207F2">
        <w:rPr>
          <w:b/>
          <w:sz w:val="22"/>
          <w:szCs w:val="22"/>
        </w:rPr>
        <w:t xml:space="preserve">2023 </w:t>
      </w:r>
      <w:r w:rsidR="00EE1D4F" w:rsidRPr="00B207F2">
        <w:rPr>
          <w:b/>
          <w:sz w:val="22"/>
          <w:szCs w:val="22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55C2E" w:rsidRPr="00B207F2" w:rsidTr="00B75D4D">
        <w:tc>
          <w:tcPr>
            <w:tcW w:w="1418" w:type="dxa"/>
          </w:tcPr>
          <w:p w:rsidR="00555C2E" w:rsidRPr="00B207F2" w:rsidRDefault="00555C2E" w:rsidP="00555C2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555C2E" w:rsidRPr="00B207F2" w:rsidRDefault="00555C2E" w:rsidP="00555C2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555C2E" w:rsidRPr="00B207F2" w:rsidRDefault="00555C2E" w:rsidP="00555C2E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555C2E" w:rsidRPr="00B207F2" w:rsidRDefault="00555C2E" w:rsidP="00555C2E">
            <w:pPr>
              <w:rPr>
                <w:sz w:val="22"/>
                <w:szCs w:val="22"/>
              </w:rPr>
            </w:pPr>
          </w:p>
        </w:tc>
      </w:tr>
      <w:tr w:rsidR="00555C2E" w:rsidRPr="00B207F2" w:rsidTr="00B75D4D">
        <w:tc>
          <w:tcPr>
            <w:tcW w:w="1418" w:type="dxa"/>
          </w:tcPr>
          <w:p w:rsidR="00555C2E" w:rsidRPr="00B207F2" w:rsidRDefault="00555C2E" w:rsidP="00555C2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555C2E" w:rsidRPr="00B207F2" w:rsidRDefault="00555C2E" w:rsidP="00555C2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555C2E" w:rsidRPr="00B207F2" w:rsidRDefault="00555C2E" w:rsidP="00555C2E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555C2E" w:rsidRPr="00B207F2" w:rsidRDefault="00555C2E" w:rsidP="00555C2E">
            <w:pPr>
              <w:rPr>
                <w:sz w:val="22"/>
                <w:szCs w:val="22"/>
              </w:rPr>
            </w:pPr>
          </w:p>
        </w:tc>
      </w:tr>
      <w:tr w:rsidR="002607F0" w:rsidRPr="00B207F2" w:rsidTr="00773096">
        <w:tc>
          <w:tcPr>
            <w:tcW w:w="1418" w:type="dxa"/>
          </w:tcPr>
          <w:p w:rsidR="002607F0" w:rsidRPr="00B207F2" w:rsidRDefault="002607F0" w:rsidP="00555C2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2607F0" w:rsidRPr="00B207F2" w:rsidRDefault="004311A7" w:rsidP="00773096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2607F0" w:rsidRPr="00B207F2" w:rsidRDefault="002607F0" w:rsidP="00773096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lang w:eastAsia="tr-TR"/>
              </w:rPr>
            </w:pPr>
          </w:p>
        </w:tc>
        <w:tc>
          <w:tcPr>
            <w:tcW w:w="2358" w:type="dxa"/>
          </w:tcPr>
          <w:p w:rsidR="002607F0" w:rsidRPr="00B207F2" w:rsidRDefault="002607F0" w:rsidP="00773096">
            <w:pPr>
              <w:rPr>
                <w:sz w:val="22"/>
                <w:szCs w:val="22"/>
              </w:rPr>
            </w:pPr>
          </w:p>
        </w:tc>
      </w:tr>
      <w:tr w:rsidR="002607F0" w:rsidRPr="00B207F2" w:rsidTr="00773096">
        <w:tc>
          <w:tcPr>
            <w:tcW w:w="1418" w:type="dxa"/>
          </w:tcPr>
          <w:p w:rsidR="002607F0" w:rsidRPr="00B207F2" w:rsidRDefault="002607F0" w:rsidP="00555C2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2607F0" w:rsidRPr="00B207F2" w:rsidRDefault="004311A7" w:rsidP="00773096">
            <w:pPr>
              <w:rPr>
                <w:sz w:val="22"/>
                <w:szCs w:val="22"/>
                <w:lang w:eastAsia="en-US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2607F0" w:rsidRPr="00B207F2" w:rsidRDefault="002607F0" w:rsidP="00773096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2607F0" w:rsidRPr="00B207F2" w:rsidRDefault="002607F0" w:rsidP="00773096">
            <w:pPr>
              <w:rPr>
                <w:sz w:val="22"/>
                <w:szCs w:val="22"/>
              </w:rPr>
            </w:pPr>
          </w:p>
        </w:tc>
      </w:tr>
      <w:tr w:rsidR="0024407E" w:rsidRPr="00B207F2" w:rsidTr="00B75D4D">
        <w:tc>
          <w:tcPr>
            <w:tcW w:w="1418" w:type="dxa"/>
            <w:shd w:val="clear" w:color="auto" w:fill="333399"/>
          </w:tcPr>
          <w:p w:rsidR="0024407E" w:rsidRPr="00B207F2" w:rsidRDefault="0024407E" w:rsidP="00B75D4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24407E" w:rsidRPr="00B207F2" w:rsidRDefault="0024407E" w:rsidP="00B75D4D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4407E" w:rsidRPr="00B207F2" w:rsidRDefault="002F7B06" w:rsidP="00973F8F">
            <w:pPr>
              <w:jc w:val="center"/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4407E" w:rsidRPr="00B207F2" w:rsidRDefault="0024407E" w:rsidP="00B75D4D">
            <w:pPr>
              <w:rPr>
                <w:sz w:val="22"/>
                <w:szCs w:val="22"/>
              </w:rPr>
            </w:pPr>
          </w:p>
        </w:tc>
      </w:tr>
      <w:tr w:rsidR="00C46D50" w:rsidRPr="00974F64" w:rsidTr="00D26CC7">
        <w:tc>
          <w:tcPr>
            <w:tcW w:w="1418" w:type="dxa"/>
          </w:tcPr>
          <w:p w:rsidR="00C46D50" w:rsidRPr="00974F64" w:rsidRDefault="00C46D50" w:rsidP="00AE13D8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C46D50" w:rsidRPr="00974F64" w:rsidRDefault="00C46D50" w:rsidP="00582FF5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SEÇMELİ DERSLER</w:t>
            </w:r>
          </w:p>
          <w:p w:rsidR="00C46D50" w:rsidRPr="00974F64" w:rsidRDefault="00C46D50" w:rsidP="00582FF5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46D50" w:rsidRPr="00974F64" w:rsidRDefault="00C46D50" w:rsidP="00582FF5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Beden Eğitimi</w:t>
            </w:r>
          </w:p>
          <w:p w:rsidR="00C46D50" w:rsidRPr="00974F64" w:rsidRDefault="00C46D50" w:rsidP="00582FF5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Fotoğrafçılık</w:t>
            </w:r>
          </w:p>
          <w:p w:rsidR="00C46D50" w:rsidRPr="00974F64" w:rsidRDefault="00C46D50" w:rsidP="00582FF5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 xml:space="preserve">Müzik </w:t>
            </w:r>
          </w:p>
          <w:p w:rsidR="00C46D50" w:rsidRPr="00974F64" w:rsidRDefault="00C46D50" w:rsidP="00582FF5">
            <w:pPr>
              <w:rPr>
                <w:sz w:val="22"/>
                <w:szCs w:val="22"/>
              </w:rPr>
            </w:pPr>
          </w:p>
          <w:p w:rsidR="00C46D50" w:rsidRPr="00974F64" w:rsidRDefault="00C46D50" w:rsidP="00582FF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C46D50" w:rsidRPr="00974F64" w:rsidRDefault="00C46D50" w:rsidP="00074798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974F64">
              <w:rPr>
                <w:rFonts w:ascii="Times New Roman" w:hAnsi="Times New Roman" w:cs="Times New Roman"/>
              </w:rPr>
              <w:t xml:space="preserve">Prof.Dr. Birol </w:t>
            </w:r>
            <w:r w:rsidR="00BE581F">
              <w:rPr>
                <w:rFonts w:ascii="Times New Roman" w:hAnsi="Times New Roman" w:cs="Times New Roman"/>
              </w:rPr>
              <w:t>ERTUĞRAL</w:t>
            </w:r>
            <w:r w:rsidRPr="00974F64">
              <w:rPr>
                <w:rFonts w:ascii="Times New Roman" w:hAnsi="Times New Roman" w:cs="Times New Roman"/>
              </w:rPr>
              <w:t xml:space="preserve"> (Beden Eğitimi)</w:t>
            </w:r>
          </w:p>
          <w:p w:rsidR="00C46D50" w:rsidRPr="00974F64" w:rsidRDefault="00C46D50" w:rsidP="00074798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Öğr. Gör. Akın YILDIRIM (Fotoğrafçılık)</w:t>
            </w:r>
          </w:p>
          <w:p w:rsidR="00C46D50" w:rsidRPr="00974F64" w:rsidRDefault="00C46D50" w:rsidP="00074798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Öğr. Gör. Mahmut İNANÇ (Müzik)</w:t>
            </w:r>
          </w:p>
        </w:tc>
      </w:tr>
      <w:tr w:rsidR="00074798" w:rsidRPr="00974F64" w:rsidTr="00D26CC7">
        <w:tc>
          <w:tcPr>
            <w:tcW w:w="1418" w:type="dxa"/>
          </w:tcPr>
          <w:p w:rsidR="00074798" w:rsidRPr="00974F64" w:rsidRDefault="00074798" w:rsidP="00AE13D8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074798" w:rsidRPr="00974F64" w:rsidRDefault="00074798" w:rsidP="00582FF5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SEÇMELİ DERSLER</w:t>
            </w:r>
          </w:p>
          <w:p w:rsidR="00074798" w:rsidRPr="00974F64" w:rsidRDefault="00074798" w:rsidP="00582FF5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074798" w:rsidRPr="00974F64" w:rsidRDefault="00074798" w:rsidP="009E6BA8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Beden Eğitimi</w:t>
            </w:r>
          </w:p>
          <w:p w:rsidR="00074798" w:rsidRPr="00974F64" w:rsidRDefault="00074798" w:rsidP="009E6BA8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Fotoğrafçılık</w:t>
            </w:r>
          </w:p>
          <w:p w:rsidR="00074798" w:rsidRPr="00974F64" w:rsidRDefault="00074798" w:rsidP="009E6BA8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 xml:space="preserve">Müzik </w:t>
            </w:r>
          </w:p>
          <w:p w:rsidR="00074798" w:rsidRPr="00974F64" w:rsidRDefault="00074798" w:rsidP="009E6BA8">
            <w:pPr>
              <w:rPr>
                <w:sz w:val="22"/>
                <w:szCs w:val="22"/>
              </w:rPr>
            </w:pPr>
          </w:p>
          <w:p w:rsidR="00074798" w:rsidRPr="00974F64" w:rsidRDefault="00074798" w:rsidP="00582FF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074798" w:rsidRPr="00974F64" w:rsidRDefault="00074798" w:rsidP="009E6BA8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974F64">
              <w:rPr>
                <w:rFonts w:ascii="Times New Roman" w:hAnsi="Times New Roman" w:cs="Times New Roman"/>
              </w:rPr>
              <w:t xml:space="preserve">Prof.Dr. Birol </w:t>
            </w:r>
            <w:r w:rsidR="00BE581F">
              <w:rPr>
                <w:rFonts w:ascii="Times New Roman" w:hAnsi="Times New Roman" w:cs="Times New Roman"/>
              </w:rPr>
              <w:t>ERTUĞRAL</w:t>
            </w:r>
            <w:r w:rsidRPr="00974F64">
              <w:rPr>
                <w:rFonts w:ascii="Times New Roman" w:hAnsi="Times New Roman" w:cs="Times New Roman"/>
              </w:rPr>
              <w:t xml:space="preserve"> (Beden Eğitimi)</w:t>
            </w:r>
          </w:p>
          <w:p w:rsidR="00074798" w:rsidRPr="00974F64" w:rsidRDefault="00074798" w:rsidP="009E6BA8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Öğr. Gör. Akın YILDIRIM (Fotoğrafçılık)</w:t>
            </w:r>
          </w:p>
          <w:p w:rsidR="00074798" w:rsidRPr="00974F64" w:rsidRDefault="00074798" w:rsidP="00074798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Öğr. Gör. Mahmut İNANÇ (Müzik)</w:t>
            </w:r>
          </w:p>
        </w:tc>
      </w:tr>
      <w:tr w:rsidR="00C46D50" w:rsidRPr="00974F64" w:rsidTr="00C05DC5">
        <w:tc>
          <w:tcPr>
            <w:tcW w:w="1418" w:type="dxa"/>
          </w:tcPr>
          <w:p w:rsidR="00C46D50" w:rsidRPr="00974F64" w:rsidRDefault="00C46D50" w:rsidP="00AE13D8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C46D50" w:rsidRPr="00974F64" w:rsidRDefault="00C46D50" w:rsidP="00582FF5">
            <w:pPr>
              <w:spacing w:line="276" w:lineRule="auto"/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MESLEKİ İNGİLİZCE</w:t>
            </w:r>
          </w:p>
        </w:tc>
        <w:tc>
          <w:tcPr>
            <w:tcW w:w="4678" w:type="dxa"/>
          </w:tcPr>
          <w:p w:rsidR="00C46D50" w:rsidRPr="00974F64" w:rsidRDefault="00C46D50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C46D50" w:rsidRPr="00974F64" w:rsidRDefault="005F68EB" w:rsidP="00074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lker ŞENGÜL</w:t>
            </w:r>
          </w:p>
        </w:tc>
      </w:tr>
      <w:tr w:rsidR="00C46D50" w:rsidRPr="00974F64" w:rsidTr="00B75D4D">
        <w:tc>
          <w:tcPr>
            <w:tcW w:w="1418" w:type="dxa"/>
          </w:tcPr>
          <w:p w:rsidR="00C46D50" w:rsidRPr="00974F64" w:rsidRDefault="00C46D50" w:rsidP="00AE13D8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C46D50" w:rsidRPr="00974F64" w:rsidRDefault="00C46D50" w:rsidP="00582FF5">
            <w:pPr>
              <w:spacing w:line="276" w:lineRule="auto"/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MESLEKİ İNGİLİZCE</w:t>
            </w:r>
          </w:p>
        </w:tc>
        <w:tc>
          <w:tcPr>
            <w:tcW w:w="4678" w:type="dxa"/>
          </w:tcPr>
          <w:p w:rsidR="00C46D50" w:rsidRPr="00974F64" w:rsidRDefault="00C46D50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C46D50" w:rsidRPr="00974F64" w:rsidRDefault="005F68EB" w:rsidP="00074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lker ŞENGÜL</w:t>
            </w:r>
          </w:p>
        </w:tc>
      </w:tr>
    </w:tbl>
    <w:p w:rsidR="003B5F9D" w:rsidRPr="00974F64" w:rsidRDefault="003B5F9D" w:rsidP="00EE1D4F">
      <w:pPr>
        <w:shd w:val="clear" w:color="auto" w:fill="FFFFFF"/>
        <w:rPr>
          <w:b/>
          <w:bCs/>
          <w:sz w:val="22"/>
          <w:szCs w:val="22"/>
        </w:rPr>
      </w:pPr>
    </w:p>
    <w:p w:rsidR="00EE1D4F" w:rsidRPr="00974F64" w:rsidRDefault="00EE1D4F" w:rsidP="00EE1D4F">
      <w:pPr>
        <w:shd w:val="clear" w:color="auto" w:fill="FFFFFF"/>
        <w:rPr>
          <w:b/>
          <w:bCs/>
          <w:sz w:val="22"/>
          <w:szCs w:val="22"/>
        </w:rPr>
      </w:pPr>
      <w:r w:rsidRPr="00974F64">
        <w:rPr>
          <w:b/>
          <w:bCs/>
          <w:sz w:val="22"/>
          <w:szCs w:val="22"/>
        </w:rPr>
        <w:t xml:space="preserve">IV. HAFTA                                              DÖNEM II DERS KURULU IV </w:t>
      </w:r>
    </w:p>
    <w:p w:rsidR="00EE1D4F" w:rsidRPr="00974F64" w:rsidRDefault="00EE1D4F" w:rsidP="00EE1D4F">
      <w:pPr>
        <w:shd w:val="clear" w:color="auto" w:fill="FFFFFF"/>
        <w:rPr>
          <w:b/>
          <w:bCs/>
          <w:sz w:val="22"/>
          <w:szCs w:val="22"/>
        </w:rPr>
      </w:pPr>
    </w:p>
    <w:p w:rsidR="00EE1D4F" w:rsidRPr="00974F64" w:rsidRDefault="00EE1D4F" w:rsidP="00EE1D4F">
      <w:pPr>
        <w:shd w:val="clear" w:color="auto" w:fill="FFFFFF"/>
        <w:rPr>
          <w:b/>
          <w:bCs/>
          <w:sz w:val="22"/>
          <w:szCs w:val="22"/>
          <w:u w:val="single"/>
        </w:rPr>
      </w:pPr>
      <w:r w:rsidRPr="00974F64">
        <w:rPr>
          <w:b/>
          <w:bCs/>
          <w:sz w:val="22"/>
          <w:szCs w:val="22"/>
          <w:u w:val="single"/>
        </w:rPr>
        <w:t>SİNDİRİM SİSTEMİ VE METABOLİZMA</w:t>
      </w:r>
    </w:p>
    <w:p w:rsidR="00EE1D4F" w:rsidRPr="00974F64" w:rsidRDefault="00EE1D4F" w:rsidP="00EE1D4F">
      <w:pPr>
        <w:shd w:val="clear" w:color="auto" w:fill="FFFFFF"/>
        <w:rPr>
          <w:b/>
          <w:bCs/>
          <w:sz w:val="22"/>
          <w:szCs w:val="22"/>
          <w:u w:val="single"/>
        </w:rPr>
      </w:pPr>
    </w:p>
    <w:p w:rsidR="00EE1D4F" w:rsidRPr="00974F64" w:rsidRDefault="000E0D4F" w:rsidP="00EE1D4F">
      <w:pPr>
        <w:shd w:val="clear" w:color="auto" w:fill="FFFFFF"/>
        <w:rPr>
          <w:b/>
          <w:sz w:val="22"/>
          <w:szCs w:val="22"/>
        </w:rPr>
      </w:pPr>
      <w:r w:rsidRPr="00974F64">
        <w:rPr>
          <w:b/>
          <w:sz w:val="22"/>
          <w:szCs w:val="22"/>
        </w:rPr>
        <w:t>2</w:t>
      </w:r>
      <w:r w:rsidR="006F1BDC" w:rsidRPr="00974F64">
        <w:rPr>
          <w:b/>
          <w:sz w:val="22"/>
          <w:szCs w:val="22"/>
        </w:rPr>
        <w:t>7</w:t>
      </w:r>
      <w:r w:rsidRPr="00974F64">
        <w:rPr>
          <w:b/>
          <w:sz w:val="22"/>
          <w:szCs w:val="22"/>
        </w:rPr>
        <w:t xml:space="preserve"> ŞUBAT </w:t>
      </w:r>
      <w:r w:rsidR="00335C53" w:rsidRPr="00974F64">
        <w:rPr>
          <w:b/>
          <w:sz w:val="22"/>
          <w:szCs w:val="22"/>
        </w:rPr>
        <w:t xml:space="preserve">2023 </w:t>
      </w:r>
      <w:r w:rsidR="00EE1D4F" w:rsidRPr="00974F64">
        <w:rPr>
          <w:b/>
          <w:sz w:val="22"/>
          <w:szCs w:val="22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CD3008" w:rsidRPr="00974F64" w:rsidTr="00EA56C7">
        <w:tc>
          <w:tcPr>
            <w:tcW w:w="1418" w:type="dxa"/>
          </w:tcPr>
          <w:p w:rsidR="00CD3008" w:rsidRPr="00974F64" w:rsidRDefault="00CD3008" w:rsidP="00EA56C7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CD3008" w:rsidRPr="00974F64" w:rsidRDefault="00CD3008" w:rsidP="00EA56C7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CD3008" w:rsidRPr="00974F64" w:rsidRDefault="00CD3008" w:rsidP="00EA56C7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CD3008" w:rsidRPr="00974F64" w:rsidRDefault="00CD3008" w:rsidP="00EA56C7">
            <w:pPr>
              <w:rPr>
                <w:sz w:val="22"/>
                <w:szCs w:val="22"/>
              </w:rPr>
            </w:pPr>
          </w:p>
        </w:tc>
      </w:tr>
      <w:tr w:rsidR="00CD3008" w:rsidRPr="00974F64" w:rsidTr="00EA56C7">
        <w:tc>
          <w:tcPr>
            <w:tcW w:w="1418" w:type="dxa"/>
          </w:tcPr>
          <w:p w:rsidR="00CD3008" w:rsidRPr="00974F64" w:rsidRDefault="00CD3008" w:rsidP="00EA56C7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008" w:rsidRPr="00974F64" w:rsidRDefault="00137777" w:rsidP="00EA56C7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TIBBİ</w:t>
            </w:r>
            <w:r w:rsidR="00CD3008" w:rsidRPr="00974F64">
              <w:rPr>
                <w:sz w:val="22"/>
                <w:szCs w:val="22"/>
              </w:rPr>
              <w:t xml:space="preserve">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008" w:rsidRPr="00974F64" w:rsidRDefault="00CD3008" w:rsidP="00EA56C7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Yağ Asitlerinin Oksidasyonu (1/2)</w:t>
            </w:r>
          </w:p>
        </w:tc>
        <w:tc>
          <w:tcPr>
            <w:tcW w:w="2358" w:type="dxa"/>
          </w:tcPr>
          <w:p w:rsidR="00CD3008" w:rsidRPr="00974F64" w:rsidRDefault="00CD3008" w:rsidP="00EA56C7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Doç. Dr. Murat USTA</w:t>
            </w:r>
          </w:p>
        </w:tc>
      </w:tr>
      <w:tr w:rsidR="00CD3008" w:rsidRPr="00974F64" w:rsidTr="00EA56C7">
        <w:tc>
          <w:tcPr>
            <w:tcW w:w="1418" w:type="dxa"/>
          </w:tcPr>
          <w:p w:rsidR="00CD3008" w:rsidRPr="00974F64" w:rsidRDefault="00CD3008" w:rsidP="00EA56C7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008" w:rsidRPr="00974F64" w:rsidRDefault="00137777" w:rsidP="00EA56C7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TIBBİ</w:t>
            </w:r>
            <w:r w:rsidR="00CD3008" w:rsidRPr="00974F64">
              <w:rPr>
                <w:sz w:val="22"/>
                <w:szCs w:val="22"/>
              </w:rPr>
              <w:t xml:space="preserve">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008" w:rsidRPr="00974F64" w:rsidRDefault="00CD3008" w:rsidP="00EA56C7">
            <w:pPr>
              <w:jc w:val="both"/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Yağ Asitlerinin Oksidasyonu (2/2)</w:t>
            </w:r>
          </w:p>
        </w:tc>
        <w:tc>
          <w:tcPr>
            <w:tcW w:w="2358" w:type="dxa"/>
          </w:tcPr>
          <w:p w:rsidR="00CD3008" w:rsidRPr="00974F64" w:rsidRDefault="00CD3008" w:rsidP="00EA56C7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Doç. Dr. Murat USTA</w:t>
            </w:r>
          </w:p>
        </w:tc>
      </w:tr>
      <w:tr w:rsidR="00CD3008" w:rsidRPr="00974F64" w:rsidTr="00EA56C7">
        <w:tc>
          <w:tcPr>
            <w:tcW w:w="1418" w:type="dxa"/>
          </w:tcPr>
          <w:p w:rsidR="00CD3008" w:rsidRPr="00974F64" w:rsidRDefault="00CD3008" w:rsidP="00EA56C7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3008" w:rsidRPr="00974F64" w:rsidRDefault="00137777" w:rsidP="00EA56C7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TIBBİ</w:t>
            </w:r>
            <w:r w:rsidR="00CD3008" w:rsidRPr="00974F64">
              <w:rPr>
                <w:sz w:val="22"/>
                <w:szCs w:val="22"/>
              </w:rPr>
              <w:t xml:space="preserve"> BİYOKİMY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3008" w:rsidRPr="00974F64" w:rsidRDefault="00CD3008" w:rsidP="00EA56C7">
            <w:pPr>
              <w:jc w:val="both"/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Keton Cisimleri Metabolizması</w:t>
            </w:r>
          </w:p>
        </w:tc>
        <w:tc>
          <w:tcPr>
            <w:tcW w:w="2358" w:type="dxa"/>
          </w:tcPr>
          <w:p w:rsidR="00CD3008" w:rsidRPr="00974F64" w:rsidRDefault="00CD3008" w:rsidP="00EA56C7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Doç. Dr. Murat USTA</w:t>
            </w:r>
          </w:p>
        </w:tc>
      </w:tr>
      <w:tr w:rsidR="00CD3008" w:rsidRPr="00974F64" w:rsidTr="00EA56C7">
        <w:tc>
          <w:tcPr>
            <w:tcW w:w="1418" w:type="dxa"/>
            <w:shd w:val="clear" w:color="auto" w:fill="333399"/>
          </w:tcPr>
          <w:p w:rsidR="00CD3008" w:rsidRPr="00974F64" w:rsidRDefault="00CD3008" w:rsidP="00EA56C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CD3008" w:rsidRPr="00974F64" w:rsidRDefault="00CD3008" w:rsidP="00EA56C7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CD3008" w:rsidRPr="00974F64" w:rsidRDefault="00CD3008" w:rsidP="00EA56C7">
            <w:pPr>
              <w:rPr>
                <w:sz w:val="22"/>
                <w:szCs w:val="22"/>
              </w:rPr>
            </w:pPr>
            <w:r w:rsidRPr="00974F64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CD3008" w:rsidRPr="00974F64" w:rsidRDefault="00CD3008" w:rsidP="00EA56C7">
            <w:pPr>
              <w:rPr>
                <w:sz w:val="22"/>
                <w:szCs w:val="22"/>
              </w:rPr>
            </w:pPr>
          </w:p>
        </w:tc>
      </w:tr>
      <w:tr w:rsidR="003721FD" w:rsidRPr="00974F64" w:rsidTr="00F90F52">
        <w:tc>
          <w:tcPr>
            <w:tcW w:w="1418" w:type="dxa"/>
          </w:tcPr>
          <w:p w:rsidR="003721FD" w:rsidRPr="00974F64" w:rsidRDefault="003721FD" w:rsidP="00A06B9A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3721FD" w:rsidRPr="00974F64" w:rsidRDefault="003721FD" w:rsidP="009C08D1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3721FD" w:rsidRPr="00974F64" w:rsidRDefault="003721FD" w:rsidP="009C08D1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Hepatit Virüsler</w:t>
            </w:r>
          </w:p>
        </w:tc>
        <w:tc>
          <w:tcPr>
            <w:tcW w:w="2358" w:type="dxa"/>
          </w:tcPr>
          <w:p w:rsidR="003721FD" w:rsidRPr="00974F64" w:rsidRDefault="003721FD" w:rsidP="009C08D1">
            <w:pPr>
              <w:rPr>
                <w:sz w:val="22"/>
                <w:szCs w:val="22"/>
              </w:rPr>
            </w:pPr>
            <w:proofErr w:type="gramStart"/>
            <w:r w:rsidRPr="00974F64">
              <w:rPr>
                <w:sz w:val="22"/>
                <w:szCs w:val="22"/>
              </w:rPr>
              <w:t>Dr.Öğr.Üyesi</w:t>
            </w:r>
            <w:proofErr w:type="gramEnd"/>
            <w:r w:rsidRPr="00974F64">
              <w:rPr>
                <w:sz w:val="22"/>
                <w:szCs w:val="22"/>
              </w:rPr>
              <w:t xml:space="preserve">  Nejla CEBECİ GÜLER</w:t>
            </w:r>
          </w:p>
        </w:tc>
      </w:tr>
      <w:tr w:rsidR="003721FD" w:rsidRPr="00974F64" w:rsidTr="00F90F52">
        <w:tc>
          <w:tcPr>
            <w:tcW w:w="1418" w:type="dxa"/>
          </w:tcPr>
          <w:p w:rsidR="003721FD" w:rsidRPr="00974F64" w:rsidRDefault="003721FD" w:rsidP="00A06B9A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3721FD" w:rsidRPr="00974F64" w:rsidRDefault="003721FD" w:rsidP="009C08D1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3721FD" w:rsidRPr="00974F64" w:rsidRDefault="003721FD" w:rsidP="009C08D1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Hepatit Virüsler</w:t>
            </w:r>
          </w:p>
        </w:tc>
        <w:tc>
          <w:tcPr>
            <w:tcW w:w="2358" w:type="dxa"/>
          </w:tcPr>
          <w:p w:rsidR="003721FD" w:rsidRPr="00974F64" w:rsidRDefault="003721FD" w:rsidP="009C08D1">
            <w:pPr>
              <w:rPr>
                <w:sz w:val="22"/>
                <w:szCs w:val="22"/>
              </w:rPr>
            </w:pPr>
            <w:proofErr w:type="gramStart"/>
            <w:r w:rsidRPr="00974F64">
              <w:rPr>
                <w:sz w:val="22"/>
                <w:szCs w:val="22"/>
              </w:rPr>
              <w:t>Dr.Öğr.Üyesi</w:t>
            </w:r>
            <w:proofErr w:type="gramEnd"/>
            <w:r w:rsidRPr="00974F64">
              <w:rPr>
                <w:sz w:val="22"/>
                <w:szCs w:val="22"/>
              </w:rPr>
              <w:t xml:space="preserve">  Nejla CEBECİ GÜLER</w:t>
            </w:r>
          </w:p>
        </w:tc>
      </w:tr>
      <w:tr w:rsidR="003721FD" w:rsidRPr="00974F64" w:rsidTr="009C08D1">
        <w:tc>
          <w:tcPr>
            <w:tcW w:w="1418" w:type="dxa"/>
          </w:tcPr>
          <w:p w:rsidR="003721FD" w:rsidRPr="00974F64" w:rsidRDefault="003721FD" w:rsidP="00EA56C7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3721FD" w:rsidRPr="00974F64" w:rsidRDefault="003721FD" w:rsidP="009C08D1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3721FD" w:rsidRPr="00974F64" w:rsidRDefault="003721FD" w:rsidP="009C08D1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Hepatit Virüsler</w:t>
            </w:r>
          </w:p>
        </w:tc>
        <w:tc>
          <w:tcPr>
            <w:tcW w:w="2358" w:type="dxa"/>
          </w:tcPr>
          <w:p w:rsidR="003721FD" w:rsidRPr="00974F64" w:rsidRDefault="003721FD" w:rsidP="009C08D1">
            <w:pPr>
              <w:rPr>
                <w:sz w:val="22"/>
                <w:szCs w:val="22"/>
              </w:rPr>
            </w:pPr>
            <w:proofErr w:type="gramStart"/>
            <w:r w:rsidRPr="00974F64">
              <w:rPr>
                <w:sz w:val="22"/>
                <w:szCs w:val="22"/>
              </w:rPr>
              <w:t>Dr.Öğr.Üyesi</w:t>
            </w:r>
            <w:proofErr w:type="gramEnd"/>
            <w:r w:rsidRPr="00974F64">
              <w:rPr>
                <w:sz w:val="22"/>
                <w:szCs w:val="22"/>
              </w:rPr>
              <w:t xml:space="preserve">  Nejla CEBECİ GÜLER</w:t>
            </w:r>
          </w:p>
        </w:tc>
      </w:tr>
      <w:tr w:rsidR="00CD3008" w:rsidRPr="00974F64" w:rsidTr="00EA56C7">
        <w:tc>
          <w:tcPr>
            <w:tcW w:w="1418" w:type="dxa"/>
          </w:tcPr>
          <w:p w:rsidR="00CD3008" w:rsidRPr="00974F64" w:rsidRDefault="00CD3008" w:rsidP="00EA56C7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CD3008" w:rsidRPr="00974F64" w:rsidRDefault="00CD3008" w:rsidP="00EA56C7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CD3008" w:rsidRPr="00974F64" w:rsidRDefault="00CD3008" w:rsidP="00EA56C7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CD3008" w:rsidRPr="00974F64" w:rsidRDefault="00CD3008" w:rsidP="00EA56C7">
            <w:pPr>
              <w:rPr>
                <w:sz w:val="22"/>
                <w:szCs w:val="22"/>
              </w:rPr>
            </w:pPr>
          </w:p>
        </w:tc>
      </w:tr>
    </w:tbl>
    <w:p w:rsidR="00EE1D4F" w:rsidRPr="00974F64" w:rsidRDefault="00EE1D4F" w:rsidP="00EE1D4F">
      <w:pPr>
        <w:rPr>
          <w:sz w:val="22"/>
          <w:szCs w:val="22"/>
        </w:rPr>
      </w:pPr>
    </w:p>
    <w:p w:rsidR="00063F97" w:rsidRPr="00974F64" w:rsidRDefault="00063F97" w:rsidP="00EE1D4F">
      <w:pPr>
        <w:shd w:val="clear" w:color="auto" w:fill="FFFFFF"/>
        <w:rPr>
          <w:sz w:val="22"/>
          <w:szCs w:val="22"/>
        </w:rPr>
      </w:pPr>
    </w:p>
    <w:p w:rsidR="00063F97" w:rsidRPr="00974F64" w:rsidRDefault="00063F97" w:rsidP="00EE1D4F">
      <w:pPr>
        <w:shd w:val="clear" w:color="auto" w:fill="FFFFFF"/>
        <w:rPr>
          <w:sz w:val="22"/>
          <w:szCs w:val="22"/>
        </w:rPr>
      </w:pPr>
    </w:p>
    <w:p w:rsidR="00074798" w:rsidRPr="00974F64" w:rsidRDefault="00074798" w:rsidP="00EE1D4F">
      <w:pPr>
        <w:shd w:val="clear" w:color="auto" w:fill="FFFFFF"/>
        <w:rPr>
          <w:sz w:val="22"/>
          <w:szCs w:val="22"/>
        </w:rPr>
      </w:pPr>
    </w:p>
    <w:p w:rsidR="00063F97" w:rsidRPr="00974F64" w:rsidRDefault="00063F97" w:rsidP="00EE1D4F">
      <w:pPr>
        <w:shd w:val="clear" w:color="auto" w:fill="FFFFFF"/>
        <w:rPr>
          <w:sz w:val="22"/>
          <w:szCs w:val="22"/>
        </w:rPr>
      </w:pPr>
    </w:p>
    <w:p w:rsidR="00EE1D4F" w:rsidRPr="00974F64" w:rsidRDefault="006F1BDC" w:rsidP="00EE1D4F">
      <w:pPr>
        <w:shd w:val="clear" w:color="auto" w:fill="FFFFFF"/>
        <w:rPr>
          <w:b/>
          <w:sz w:val="22"/>
          <w:szCs w:val="22"/>
        </w:rPr>
      </w:pPr>
      <w:r w:rsidRPr="00974F64">
        <w:rPr>
          <w:b/>
          <w:sz w:val="22"/>
          <w:szCs w:val="22"/>
        </w:rPr>
        <w:t xml:space="preserve">28 ŞUBAT </w:t>
      </w:r>
      <w:r w:rsidR="00335C53" w:rsidRPr="00974F64">
        <w:rPr>
          <w:b/>
          <w:sz w:val="22"/>
          <w:szCs w:val="22"/>
        </w:rPr>
        <w:t>2023</w:t>
      </w:r>
      <w:r w:rsidR="00EE1D4F" w:rsidRPr="00974F64">
        <w:rPr>
          <w:b/>
          <w:sz w:val="22"/>
          <w:szCs w:val="22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56A59" w:rsidRPr="00974F64" w:rsidTr="0010381B">
        <w:tc>
          <w:tcPr>
            <w:tcW w:w="1418" w:type="dxa"/>
          </w:tcPr>
          <w:p w:rsidR="00056A59" w:rsidRPr="00974F64" w:rsidRDefault="00056A59" w:rsidP="0010381B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056A59" w:rsidRPr="00974F64" w:rsidRDefault="00056A59" w:rsidP="00EA56C7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HİSTOLOJİ VE EMBRİYOLOJİ</w:t>
            </w:r>
          </w:p>
        </w:tc>
        <w:tc>
          <w:tcPr>
            <w:tcW w:w="4678" w:type="dxa"/>
          </w:tcPr>
          <w:p w:rsidR="00056A59" w:rsidRPr="00974F64" w:rsidRDefault="00056A59" w:rsidP="00EA56C7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Karaciğer, Safra Kesesi, Pankreas Histolojisi</w:t>
            </w:r>
          </w:p>
        </w:tc>
        <w:tc>
          <w:tcPr>
            <w:tcW w:w="2358" w:type="dxa"/>
          </w:tcPr>
          <w:p w:rsidR="00056A59" w:rsidRPr="00974F64" w:rsidRDefault="00056A59">
            <w:pPr>
              <w:rPr>
                <w:sz w:val="22"/>
                <w:szCs w:val="22"/>
              </w:rPr>
            </w:pPr>
            <w:proofErr w:type="gramStart"/>
            <w:r w:rsidRPr="00974F64">
              <w:rPr>
                <w:sz w:val="22"/>
                <w:szCs w:val="22"/>
              </w:rPr>
              <w:t>Dr.Öğr.Üyesi</w:t>
            </w:r>
            <w:proofErr w:type="gramEnd"/>
            <w:r w:rsidRPr="00974F64">
              <w:rPr>
                <w:sz w:val="22"/>
                <w:szCs w:val="22"/>
              </w:rPr>
              <w:t xml:space="preserve"> Hasan Serdar MUTLU</w:t>
            </w:r>
          </w:p>
        </w:tc>
      </w:tr>
      <w:tr w:rsidR="00056A59" w:rsidRPr="00974F64" w:rsidTr="00DE44B8">
        <w:tc>
          <w:tcPr>
            <w:tcW w:w="1418" w:type="dxa"/>
          </w:tcPr>
          <w:p w:rsidR="00056A59" w:rsidRPr="00974F64" w:rsidRDefault="00056A59" w:rsidP="0010381B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056A59" w:rsidRPr="00974F64" w:rsidRDefault="00056A59" w:rsidP="00EA56C7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HİSTOLOJİ VE EMBRİYOLOJİ</w:t>
            </w:r>
          </w:p>
        </w:tc>
        <w:tc>
          <w:tcPr>
            <w:tcW w:w="4678" w:type="dxa"/>
          </w:tcPr>
          <w:p w:rsidR="00056A59" w:rsidRPr="00974F64" w:rsidRDefault="00056A59" w:rsidP="00EA56C7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Karaciğer, Safra Kesesi, Pankreas Histolojisi</w:t>
            </w:r>
          </w:p>
        </w:tc>
        <w:tc>
          <w:tcPr>
            <w:tcW w:w="2358" w:type="dxa"/>
          </w:tcPr>
          <w:p w:rsidR="00056A59" w:rsidRPr="00974F64" w:rsidRDefault="00056A59">
            <w:pPr>
              <w:rPr>
                <w:sz w:val="22"/>
                <w:szCs w:val="22"/>
              </w:rPr>
            </w:pPr>
            <w:proofErr w:type="gramStart"/>
            <w:r w:rsidRPr="00974F64">
              <w:rPr>
                <w:sz w:val="22"/>
                <w:szCs w:val="22"/>
              </w:rPr>
              <w:t>Dr.Öğr.Üyesi</w:t>
            </w:r>
            <w:proofErr w:type="gramEnd"/>
            <w:r w:rsidRPr="00974F64">
              <w:rPr>
                <w:sz w:val="22"/>
                <w:szCs w:val="22"/>
              </w:rPr>
              <w:t xml:space="preserve"> Hasan Serdar MUTLU</w:t>
            </w:r>
          </w:p>
        </w:tc>
      </w:tr>
      <w:tr w:rsidR="00CA71F0" w:rsidRPr="00974F64" w:rsidTr="00EA56C7">
        <w:tc>
          <w:tcPr>
            <w:tcW w:w="1418" w:type="dxa"/>
          </w:tcPr>
          <w:p w:rsidR="00CA71F0" w:rsidRPr="00974F64" w:rsidRDefault="00CA71F0" w:rsidP="0010381B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CA71F0" w:rsidRPr="00974F64" w:rsidRDefault="00CA71F0" w:rsidP="00EA56C7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TIBBİ GENETİK</w:t>
            </w:r>
          </w:p>
        </w:tc>
        <w:tc>
          <w:tcPr>
            <w:tcW w:w="4678" w:type="dxa"/>
          </w:tcPr>
          <w:p w:rsidR="00B66F66" w:rsidRPr="00974F64" w:rsidRDefault="00B66F66" w:rsidP="00EA56C7">
            <w:pPr>
              <w:rPr>
                <w:sz w:val="22"/>
                <w:szCs w:val="22"/>
              </w:rPr>
            </w:pPr>
          </w:p>
          <w:p w:rsidR="00CA71F0" w:rsidRPr="00974F64" w:rsidRDefault="00CA71F0" w:rsidP="00EA56C7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Sitogenetik</w:t>
            </w:r>
          </w:p>
        </w:tc>
        <w:tc>
          <w:tcPr>
            <w:tcW w:w="2358" w:type="dxa"/>
          </w:tcPr>
          <w:p w:rsidR="00CA71F0" w:rsidRPr="00974F64" w:rsidRDefault="00D63E2F" w:rsidP="00EA56C7">
            <w:pPr>
              <w:rPr>
                <w:sz w:val="22"/>
                <w:szCs w:val="22"/>
              </w:rPr>
            </w:pPr>
            <w:proofErr w:type="gramStart"/>
            <w:r w:rsidRPr="00974F64">
              <w:rPr>
                <w:sz w:val="22"/>
                <w:szCs w:val="22"/>
              </w:rPr>
              <w:t>Dr.Öğr.Üyesi</w:t>
            </w:r>
            <w:r w:rsidR="00B95A6B" w:rsidRPr="00974F64">
              <w:rPr>
                <w:sz w:val="22"/>
                <w:szCs w:val="22"/>
              </w:rPr>
              <w:t>Fadime</w:t>
            </w:r>
            <w:proofErr w:type="gramEnd"/>
            <w:r w:rsidR="00B95A6B" w:rsidRPr="00974F64">
              <w:rPr>
                <w:sz w:val="22"/>
                <w:szCs w:val="22"/>
              </w:rPr>
              <w:t xml:space="preserve"> MUTLU</w:t>
            </w:r>
            <w:r w:rsidR="00CA71F0" w:rsidRPr="00974F64">
              <w:rPr>
                <w:sz w:val="22"/>
                <w:szCs w:val="22"/>
              </w:rPr>
              <w:t xml:space="preserve"> İÇDUYGU</w:t>
            </w:r>
          </w:p>
        </w:tc>
      </w:tr>
      <w:tr w:rsidR="00CA71F0" w:rsidRPr="00974F64" w:rsidTr="00EA56C7">
        <w:tc>
          <w:tcPr>
            <w:tcW w:w="1418" w:type="dxa"/>
          </w:tcPr>
          <w:p w:rsidR="00CA71F0" w:rsidRPr="00974F64" w:rsidRDefault="00CA71F0" w:rsidP="0010381B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CA71F0" w:rsidRPr="00974F64" w:rsidRDefault="00CA71F0" w:rsidP="00EA56C7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TIBBİ GENETİK</w:t>
            </w:r>
          </w:p>
        </w:tc>
        <w:tc>
          <w:tcPr>
            <w:tcW w:w="4678" w:type="dxa"/>
          </w:tcPr>
          <w:p w:rsidR="00B66F66" w:rsidRPr="00974F64" w:rsidRDefault="00B66F66" w:rsidP="00EA56C7">
            <w:pPr>
              <w:rPr>
                <w:sz w:val="22"/>
                <w:szCs w:val="22"/>
              </w:rPr>
            </w:pPr>
          </w:p>
          <w:p w:rsidR="00CA71F0" w:rsidRPr="00974F64" w:rsidRDefault="00CA71F0" w:rsidP="00EA56C7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Sitogenetik</w:t>
            </w:r>
          </w:p>
        </w:tc>
        <w:tc>
          <w:tcPr>
            <w:tcW w:w="2358" w:type="dxa"/>
          </w:tcPr>
          <w:p w:rsidR="00CA71F0" w:rsidRPr="00974F64" w:rsidRDefault="00D63E2F" w:rsidP="00EA56C7">
            <w:pPr>
              <w:rPr>
                <w:sz w:val="22"/>
                <w:szCs w:val="22"/>
              </w:rPr>
            </w:pPr>
            <w:proofErr w:type="gramStart"/>
            <w:r w:rsidRPr="00974F64">
              <w:rPr>
                <w:sz w:val="22"/>
                <w:szCs w:val="22"/>
              </w:rPr>
              <w:t>Dr.Öğr.Üyesi</w:t>
            </w:r>
            <w:r w:rsidR="00B95A6B" w:rsidRPr="00974F64">
              <w:rPr>
                <w:sz w:val="22"/>
                <w:szCs w:val="22"/>
              </w:rPr>
              <w:t>Fadime</w:t>
            </w:r>
            <w:proofErr w:type="gramEnd"/>
            <w:r w:rsidR="00B95A6B" w:rsidRPr="00974F64">
              <w:rPr>
                <w:sz w:val="22"/>
                <w:szCs w:val="22"/>
              </w:rPr>
              <w:t xml:space="preserve"> MUTLU</w:t>
            </w:r>
            <w:r w:rsidR="00CA71F0" w:rsidRPr="00974F64">
              <w:rPr>
                <w:sz w:val="22"/>
                <w:szCs w:val="22"/>
              </w:rPr>
              <w:t xml:space="preserve"> İÇDUYGU</w:t>
            </w:r>
          </w:p>
        </w:tc>
      </w:tr>
      <w:tr w:rsidR="00EE1D4F" w:rsidRPr="00974F64" w:rsidTr="0010381B">
        <w:tc>
          <w:tcPr>
            <w:tcW w:w="1418" w:type="dxa"/>
            <w:shd w:val="clear" w:color="auto" w:fill="333399"/>
          </w:tcPr>
          <w:p w:rsidR="00EE1D4F" w:rsidRPr="00974F64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974F64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EE1D4F" w:rsidRPr="00974F64" w:rsidRDefault="00BE4CED" w:rsidP="0010381B">
            <w:pPr>
              <w:rPr>
                <w:sz w:val="22"/>
                <w:szCs w:val="22"/>
              </w:rPr>
            </w:pPr>
            <w:r w:rsidRPr="00974F64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974F64" w:rsidRDefault="00EE1D4F" w:rsidP="0010381B">
            <w:pPr>
              <w:rPr>
                <w:sz w:val="22"/>
                <w:szCs w:val="22"/>
              </w:rPr>
            </w:pPr>
          </w:p>
        </w:tc>
      </w:tr>
      <w:tr w:rsidR="00C43A14" w:rsidRPr="00974F64" w:rsidTr="00736ACB">
        <w:tc>
          <w:tcPr>
            <w:tcW w:w="1418" w:type="dxa"/>
          </w:tcPr>
          <w:p w:rsidR="00C43A14" w:rsidRPr="00974F64" w:rsidRDefault="00C43A14" w:rsidP="00F842EF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C43A14" w:rsidRPr="00974F64" w:rsidRDefault="00C43A14" w:rsidP="009C08D1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C43A14" w:rsidRPr="00974F64" w:rsidRDefault="00C43A14" w:rsidP="009C08D1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Paramiksovirüsler</w:t>
            </w:r>
          </w:p>
        </w:tc>
        <w:tc>
          <w:tcPr>
            <w:tcW w:w="2358" w:type="dxa"/>
          </w:tcPr>
          <w:p w:rsidR="00C43A14" w:rsidRPr="00974F64" w:rsidRDefault="00C43A14" w:rsidP="009C08D1">
            <w:pPr>
              <w:rPr>
                <w:sz w:val="22"/>
                <w:szCs w:val="22"/>
              </w:rPr>
            </w:pPr>
            <w:proofErr w:type="gramStart"/>
            <w:r w:rsidRPr="00974F64">
              <w:rPr>
                <w:sz w:val="22"/>
                <w:szCs w:val="22"/>
              </w:rPr>
              <w:t>Dr.Öğr.Üyesi</w:t>
            </w:r>
            <w:proofErr w:type="gramEnd"/>
            <w:r w:rsidRPr="00974F64">
              <w:rPr>
                <w:sz w:val="22"/>
                <w:szCs w:val="22"/>
              </w:rPr>
              <w:t xml:space="preserve">  Nejla CEBECİ GÜLER</w:t>
            </w:r>
          </w:p>
        </w:tc>
      </w:tr>
      <w:tr w:rsidR="00C43A14" w:rsidRPr="00974F64" w:rsidTr="00736ACB">
        <w:tc>
          <w:tcPr>
            <w:tcW w:w="1418" w:type="dxa"/>
          </w:tcPr>
          <w:p w:rsidR="00C43A14" w:rsidRPr="00974F64" w:rsidRDefault="00C43A14" w:rsidP="00F842EF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C43A14" w:rsidRPr="00974F64" w:rsidRDefault="00C43A14" w:rsidP="009C08D1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C43A14" w:rsidRPr="00974F64" w:rsidRDefault="00C43A14" w:rsidP="009C08D1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Kızamık ve Parvovirüsler</w:t>
            </w:r>
          </w:p>
        </w:tc>
        <w:tc>
          <w:tcPr>
            <w:tcW w:w="2358" w:type="dxa"/>
          </w:tcPr>
          <w:p w:rsidR="00C43A14" w:rsidRPr="00974F64" w:rsidRDefault="00C43A14" w:rsidP="009C08D1">
            <w:pPr>
              <w:rPr>
                <w:sz w:val="22"/>
                <w:szCs w:val="22"/>
              </w:rPr>
            </w:pPr>
            <w:proofErr w:type="gramStart"/>
            <w:r w:rsidRPr="00974F64">
              <w:rPr>
                <w:sz w:val="22"/>
                <w:szCs w:val="22"/>
              </w:rPr>
              <w:t>Dr.Öğr.Üyesi</w:t>
            </w:r>
            <w:proofErr w:type="gramEnd"/>
            <w:r w:rsidRPr="00974F64">
              <w:rPr>
                <w:sz w:val="22"/>
                <w:szCs w:val="22"/>
              </w:rPr>
              <w:t xml:space="preserve">  Nejla CEBECİ GÜLER</w:t>
            </w:r>
          </w:p>
        </w:tc>
      </w:tr>
      <w:tr w:rsidR="004311A7" w:rsidRPr="00974F64" w:rsidTr="00AA2873">
        <w:tc>
          <w:tcPr>
            <w:tcW w:w="1418" w:type="dxa"/>
          </w:tcPr>
          <w:p w:rsidR="004311A7" w:rsidRPr="00974F64" w:rsidRDefault="004311A7" w:rsidP="000D2F38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4311A7" w:rsidRPr="00974F64" w:rsidRDefault="004311A7" w:rsidP="00AA2873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4311A7" w:rsidRPr="00974F64" w:rsidRDefault="004311A7" w:rsidP="00AA2873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lang w:eastAsia="tr-TR"/>
              </w:rPr>
            </w:pPr>
            <w:r w:rsidRPr="00974F64">
              <w:rPr>
                <w:rFonts w:ascii="Times New Roman" w:hAnsi="Times New Roman" w:cs="Times New Roman"/>
              </w:rPr>
              <w:t>Yağ Asitlerinin Biyosentezi ve Depolanması (1/2)</w:t>
            </w:r>
          </w:p>
        </w:tc>
        <w:tc>
          <w:tcPr>
            <w:tcW w:w="2358" w:type="dxa"/>
          </w:tcPr>
          <w:p w:rsidR="004311A7" w:rsidRPr="00974F64" w:rsidRDefault="004311A7" w:rsidP="00AA2873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Doç. Dr. Murat USTA</w:t>
            </w:r>
          </w:p>
        </w:tc>
      </w:tr>
      <w:tr w:rsidR="004311A7" w:rsidRPr="00974F64" w:rsidTr="00AA2873">
        <w:tc>
          <w:tcPr>
            <w:tcW w:w="1418" w:type="dxa"/>
          </w:tcPr>
          <w:p w:rsidR="004311A7" w:rsidRPr="00974F64" w:rsidRDefault="004311A7" w:rsidP="000D2F38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4311A7" w:rsidRPr="00974F64" w:rsidRDefault="004311A7" w:rsidP="00AA2873">
            <w:pPr>
              <w:rPr>
                <w:sz w:val="22"/>
                <w:szCs w:val="22"/>
                <w:lang w:eastAsia="en-US"/>
              </w:rPr>
            </w:pPr>
            <w:r w:rsidRPr="00974F64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4311A7" w:rsidRPr="00974F64" w:rsidRDefault="004311A7" w:rsidP="00AA2873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Yağ Asitlerinin Biyosentezi ve Depolanması (2/2)</w:t>
            </w:r>
          </w:p>
        </w:tc>
        <w:tc>
          <w:tcPr>
            <w:tcW w:w="2358" w:type="dxa"/>
          </w:tcPr>
          <w:p w:rsidR="004311A7" w:rsidRPr="00974F64" w:rsidRDefault="004311A7" w:rsidP="00AA2873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Doç. Dr. Murat USTA</w:t>
            </w:r>
          </w:p>
        </w:tc>
      </w:tr>
    </w:tbl>
    <w:p w:rsidR="00EE1D4F" w:rsidRPr="00974F64" w:rsidRDefault="00EE1D4F" w:rsidP="00EE1D4F">
      <w:pPr>
        <w:rPr>
          <w:sz w:val="22"/>
          <w:szCs w:val="22"/>
        </w:rPr>
      </w:pPr>
    </w:p>
    <w:p w:rsidR="00EE1D4F" w:rsidRPr="00974F64" w:rsidRDefault="00C618DE" w:rsidP="00EE1D4F">
      <w:pPr>
        <w:rPr>
          <w:b/>
          <w:sz w:val="22"/>
          <w:szCs w:val="22"/>
        </w:rPr>
      </w:pPr>
      <w:r w:rsidRPr="00974F64">
        <w:rPr>
          <w:b/>
          <w:sz w:val="22"/>
          <w:szCs w:val="22"/>
        </w:rPr>
        <w:t>0</w:t>
      </w:r>
      <w:r w:rsidR="006F1BDC" w:rsidRPr="00974F64">
        <w:rPr>
          <w:b/>
          <w:sz w:val="22"/>
          <w:szCs w:val="22"/>
        </w:rPr>
        <w:t>1</w:t>
      </w:r>
      <w:r w:rsidRPr="00974F64">
        <w:rPr>
          <w:b/>
          <w:sz w:val="22"/>
          <w:szCs w:val="22"/>
        </w:rPr>
        <w:t xml:space="preserve"> MART </w:t>
      </w:r>
      <w:r w:rsidR="00335C53" w:rsidRPr="00974F64">
        <w:rPr>
          <w:b/>
          <w:sz w:val="22"/>
          <w:szCs w:val="22"/>
        </w:rPr>
        <w:t>2023</w:t>
      </w:r>
      <w:r w:rsidR="00EE1D4F" w:rsidRPr="00974F64">
        <w:rPr>
          <w:b/>
          <w:sz w:val="22"/>
          <w:szCs w:val="22"/>
        </w:rPr>
        <w:t xml:space="preserve"> ÇARŞAMBA</w:t>
      </w:r>
    </w:p>
    <w:tbl>
      <w:tblPr>
        <w:tblW w:w="10439" w:type="dxa"/>
        <w:tblInd w:w="-1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F0DB1" w:rsidRPr="00974F64" w:rsidTr="004D7766">
        <w:tc>
          <w:tcPr>
            <w:tcW w:w="1418" w:type="dxa"/>
          </w:tcPr>
          <w:p w:rsidR="001F0DB1" w:rsidRPr="00974F64" w:rsidRDefault="001F0DB1" w:rsidP="0010381B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1F0DB1" w:rsidRPr="00974F64" w:rsidRDefault="001F0DB1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1F0DB1" w:rsidRPr="00974F64" w:rsidRDefault="001F0DB1" w:rsidP="001038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1F0DB1" w:rsidRPr="00974F64" w:rsidRDefault="001F0DB1" w:rsidP="0010381B">
            <w:pPr>
              <w:rPr>
                <w:sz w:val="22"/>
                <w:szCs w:val="22"/>
              </w:rPr>
            </w:pPr>
          </w:p>
        </w:tc>
      </w:tr>
      <w:tr w:rsidR="007C5EF0" w:rsidRPr="00974F64" w:rsidTr="004D7766">
        <w:tc>
          <w:tcPr>
            <w:tcW w:w="1418" w:type="dxa"/>
          </w:tcPr>
          <w:p w:rsidR="007C5EF0" w:rsidRPr="00974F64" w:rsidRDefault="007C5EF0" w:rsidP="0010381B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7C5EF0" w:rsidRPr="00974F64" w:rsidRDefault="00590D0D" w:rsidP="007C5EF0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TIBBİ</w:t>
            </w:r>
            <w:r w:rsidR="007C5EF0" w:rsidRPr="00974F64">
              <w:rPr>
                <w:sz w:val="22"/>
                <w:szCs w:val="22"/>
              </w:rPr>
              <w:t xml:space="preserve"> BİYOKİMYA</w:t>
            </w:r>
          </w:p>
        </w:tc>
        <w:tc>
          <w:tcPr>
            <w:tcW w:w="4678" w:type="dxa"/>
          </w:tcPr>
          <w:p w:rsidR="007C5EF0" w:rsidRPr="00974F64" w:rsidRDefault="007C5EF0" w:rsidP="007C5EF0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Kolesterol ve Steroid Metabolizması (1/3)</w:t>
            </w:r>
          </w:p>
        </w:tc>
        <w:tc>
          <w:tcPr>
            <w:tcW w:w="2358" w:type="dxa"/>
          </w:tcPr>
          <w:p w:rsidR="007C5EF0" w:rsidRPr="00974F64" w:rsidRDefault="007C5EF0" w:rsidP="007C5EF0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Doç. Dr. Murat USTA</w:t>
            </w:r>
          </w:p>
        </w:tc>
      </w:tr>
      <w:tr w:rsidR="007C5EF0" w:rsidRPr="00974F64" w:rsidTr="004D7766">
        <w:tc>
          <w:tcPr>
            <w:tcW w:w="1418" w:type="dxa"/>
          </w:tcPr>
          <w:p w:rsidR="007C5EF0" w:rsidRPr="00974F64" w:rsidRDefault="007C5EF0" w:rsidP="0010381B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7C5EF0" w:rsidRPr="00974F64" w:rsidRDefault="00590D0D" w:rsidP="007C5EF0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TIBBİ</w:t>
            </w:r>
            <w:r w:rsidR="007C5EF0" w:rsidRPr="00974F64">
              <w:rPr>
                <w:sz w:val="22"/>
                <w:szCs w:val="22"/>
              </w:rPr>
              <w:t xml:space="preserve"> BİYOKİMYA</w:t>
            </w:r>
          </w:p>
        </w:tc>
        <w:tc>
          <w:tcPr>
            <w:tcW w:w="4678" w:type="dxa"/>
          </w:tcPr>
          <w:p w:rsidR="007C5EF0" w:rsidRPr="00974F64" w:rsidRDefault="007C5EF0" w:rsidP="007C5EF0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Kolesterol ve Steroid Metabolizması (2/3)</w:t>
            </w:r>
          </w:p>
        </w:tc>
        <w:tc>
          <w:tcPr>
            <w:tcW w:w="2358" w:type="dxa"/>
          </w:tcPr>
          <w:p w:rsidR="007C5EF0" w:rsidRPr="00974F64" w:rsidRDefault="007C5EF0" w:rsidP="007C5EF0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Doç. Dr. Murat USTA</w:t>
            </w:r>
          </w:p>
        </w:tc>
      </w:tr>
      <w:tr w:rsidR="007C5EF0" w:rsidRPr="00974F64" w:rsidTr="004D7766">
        <w:tc>
          <w:tcPr>
            <w:tcW w:w="1418" w:type="dxa"/>
          </w:tcPr>
          <w:p w:rsidR="007C5EF0" w:rsidRPr="00974F64" w:rsidRDefault="007C5EF0" w:rsidP="0010381B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7C5EF0" w:rsidRPr="00974F64" w:rsidRDefault="00590D0D" w:rsidP="007C5EF0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TIBBİ</w:t>
            </w:r>
            <w:r w:rsidR="007C5EF0" w:rsidRPr="00974F64">
              <w:rPr>
                <w:sz w:val="22"/>
                <w:szCs w:val="22"/>
              </w:rPr>
              <w:t xml:space="preserve"> BİYOKİMYA</w:t>
            </w:r>
          </w:p>
        </w:tc>
        <w:tc>
          <w:tcPr>
            <w:tcW w:w="4678" w:type="dxa"/>
          </w:tcPr>
          <w:p w:rsidR="007C5EF0" w:rsidRPr="00974F64" w:rsidRDefault="007C5EF0" w:rsidP="007C5EF0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Kolesterol ve Steroid Metabolizması (3/3)</w:t>
            </w:r>
          </w:p>
        </w:tc>
        <w:tc>
          <w:tcPr>
            <w:tcW w:w="2358" w:type="dxa"/>
          </w:tcPr>
          <w:p w:rsidR="007C5EF0" w:rsidRPr="00974F64" w:rsidRDefault="007C5EF0" w:rsidP="007C5EF0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Doç. Dr. Murat USTA</w:t>
            </w:r>
          </w:p>
        </w:tc>
      </w:tr>
      <w:tr w:rsidR="007C5EF0" w:rsidRPr="00974F64" w:rsidTr="00F95A81">
        <w:tc>
          <w:tcPr>
            <w:tcW w:w="1418" w:type="dxa"/>
            <w:shd w:val="clear" w:color="auto" w:fill="333399"/>
          </w:tcPr>
          <w:p w:rsidR="007C5EF0" w:rsidRPr="00974F64" w:rsidRDefault="007C5EF0" w:rsidP="001038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7C5EF0" w:rsidRPr="00974F64" w:rsidRDefault="007C5EF0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7C5EF0" w:rsidRPr="00974F64" w:rsidRDefault="007C5EF0" w:rsidP="0010381B">
            <w:pPr>
              <w:rPr>
                <w:sz w:val="22"/>
                <w:szCs w:val="22"/>
              </w:rPr>
            </w:pPr>
            <w:r w:rsidRPr="00974F64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:rsidR="007C5EF0" w:rsidRPr="00974F64" w:rsidRDefault="007C5EF0" w:rsidP="0010381B">
            <w:pPr>
              <w:rPr>
                <w:sz w:val="22"/>
                <w:szCs w:val="22"/>
              </w:rPr>
            </w:pPr>
          </w:p>
        </w:tc>
      </w:tr>
      <w:tr w:rsidR="00F95A81" w:rsidRPr="00974F64" w:rsidTr="00F95A81">
        <w:tc>
          <w:tcPr>
            <w:tcW w:w="1418" w:type="dxa"/>
          </w:tcPr>
          <w:p w:rsidR="00F95A81" w:rsidRPr="00974F64" w:rsidRDefault="00F95A81" w:rsidP="004D7766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F95A81" w:rsidRPr="00974F64" w:rsidRDefault="00561639" w:rsidP="004D77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4</w:t>
            </w:r>
            <w:r w:rsidRPr="00B178B9">
              <w:rPr>
                <w:sz w:val="22"/>
                <w:szCs w:val="22"/>
              </w:rPr>
              <w:t xml:space="preserve"> </w:t>
            </w:r>
            <w:r w:rsidR="00F95A81" w:rsidRPr="00974F64">
              <w:rPr>
                <w:sz w:val="22"/>
                <w:szCs w:val="22"/>
              </w:rPr>
              <w:t>(4.GRUP)</w:t>
            </w:r>
          </w:p>
        </w:tc>
        <w:tc>
          <w:tcPr>
            <w:tcW w:w="4678" w:type="dxa"/>
          </w:tcPr>
          <w:p w:rsidR="00F95A81" w:rsidRPr="00974F64" w:rsidRDefault="00F95A81" w:rsidP="004D7766">
            <w:pPr>
              <w:rPr>
                <w:sz w:val="22"/>
                <w:szCs w:val="22"/>
              </w:rPr>
            </w:pPr>
            <w:r w:rsidRPr="00974F64">
              <w:rPr>
                <w:color w:val="000000"/>
                <w:sz w:val="22"/>
                <w:szCs w:val="22"/>
              </w:rPr>
              <w:t>Nazogastrik sonda takma-çıkarma beceri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F95A81" w:rsidRPr="00974F64" w:rsidRDefault="00F95A81" w:rsidP="00074798">
            <w:pPr>
              <w:rPr>
                <w:sz w:val="22"/>
                <w:szCs w:val="22"/>
              </w:rPr>
            </w:pPr>
            <w:r w:rsidRPr="00974F64">
              <w:rPr>
                <w:color w:val="0D0D0D" w:themeColor="text1" w:themeTint="F2"/>
                <w:sz w:val="22"/>
                <w:szCs w:val="22"/>
              </w:rPr>
              <w:t>Dr. Öğr. Üyesi Mustafa YAKARIŞIK</w:t>
            </w:r>
          </w:p>
        </w:tc>
      </w:tr>
      <w:tr w:rsidR="00F95A81" w:rsidRPr="00974F64" w:rsidTr="00F95A81">
        <w:tc>
          <w:tcPr>
            <w:tcW w:w="1418" w:type="dxa"/>
          </w:tcPr>
          <w:p w:rsidR="00F95A81" w:rsidRPr="00974F64" w:rsidRDefault="00F95A81" w:rsidP="004D7766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F95A81" w:rsidRPr="00974F64" w:rsidRDefault="00561639" w:rsidP="004D77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4</w:t>
            </w:r>
            <w:r w:rsidRPr="00B178B9">
              <w:rPr>
                <w:sz w:val="22"/>
                <w:szCs w:val="22"/>
              </w:rPr>
              <w:t xml:space="preserve"> </w:t>
            </w:r>
            <w:r w:rsidR="00F95A81" w:rsidRPr="00974F64">
              <w:rPr>
                <w:sz w:val="22"/>
                <w:szCs w:val="22"/>
              </w:rPr>
              <w:t>(4.GRUP)</w:t>
            </w:r>
          </w:p>
        </w:tc>
        <w:tc>
          <w:tcPr>
            <w:tcW w:w="4678" w:type="dxa"/>
          </w:tcPr>
          <w:p w:rsidR="00F95A81" w:rsidRPr="00974F64" w:rsidRDefault="00F95A81" w:rsidP="00F95A81">
            <w:pPr>
              <w:rPr>
                <w:sz w:val="22"/>
                <w:szCs w:val="22"/>
                <w:lang w:eastAsia="en-US"/>
              </w:rPr>
            </w:pPr>
            <w:r w:rsidRPr="00974F64">
              <w:rPr>
                <w:color w:val="000000"/>
                <w:sz w:val="22"/>
                <w:szCs w:val="22"/>
              </w:rPr>
              <w:t>Nazogastrik sonda takma-çıkarma beceri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F95A81" w:rsidRPr="00974F64" w:rsidRDefault="00F95A81" w:rsidP="00074798">
            <w:pPr>
              <w:rPr>
                <w:sz w:val="22"/>
                <w:szCs w:val="22"/>
              </w:rPr>
            </w:pPr>
            <w:r w:rsidRPr="00974F64">
              <w:rPr>
                <w:color w:val="0D0D0D" w:themeColor="text1" w:themeTint="F2"/>
                <w:sz w:val="22"/>
                <w:szCs w:val="22"/>
              </w:rPr>
              <w:t>Dr. Öğr. Üyesi Mustafa YAKARIŞIK</w:t>
            </w:r>
          </w:p>
        </w:tc>
      </w:tr>
      <w:tr w:rsidR="00F95A81" w:rsidRPr="00974F64" w:rsidTr="00F95A81">
        <w:tc>
          <w:tcPr>
            <w:tcW w:w="1418" w:type="dxa"/>
          </w:tcPr>
          <w:p w:rsidR="00F95A81" w:rsidRPr="00974F64" w:rsidRDefault="00F95A81" w:rsidP="004D7766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F95A81" w:rsidRPr="00974F64" w:rsidRDefault="00561639" w:rsidP="004D77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4</w:t>
            </w:r>
            <w:r w:rsidRPr="00B178B9">
              <w:rPr>
                <w:sz w:val="22"/>
                <w:szCs w:val="22"/>
              </w:rPr>
              <w:t xml:space="preserve"> </w:t>
            </w:r>
            <w:r w:rsidR="00F95A81" w:rsidRPr="00974F64">
              <w:rPr>
                <w:sz w:val="22"/>
                <w:szCs w:val="22"/>
              </w:rPr>
              <w:t>(4.GRUP)</w:t>
            </w:r>
          </w:p>
        </w:tc>
        <w:tc>
          <w:tcPr>
            <w:tcW w:w="4678" w:type="dxa"/>
          </w:tcPr>
          <w:p w:rsidR="00F95A81" w:rsidRPr="00974F64" w:rsidRDefault="00F95A81" w:rsidP="004D776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974F64">
              <w:rPr>
                <w:rFonts w:ascii="Times New Roman" w:hAnsi="Times New Roman" w:cs="Times New Roman"/>
                <w:color w:val="000000"/>
              </w:rPr>
              <w:t>Nazogastrik sonda takma-çıkarma beceris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F95A81" w:rsidRPr="00974F64" w:rsidRDefault="00F95A81" w:rsidP="00074798">
            <w:pPr>
              <w:rPr>
                <w:sz w:val="22"/>
                <w:szCs w:val="22"/>
              </w:rPr>
            </w:pPr>
            <w:r w:rsidRPr="00974F64">
              <w:rPr>
                <w:color w:val="0D0D0D" w:themeColor="text1" w:themeTint="F2"/>
                <w:sz w:val="22"/>
                <w:szCs w:val="22"/>
              </w:rPr>
              <w:t>Dr. Öğr. Üyesi Mustafa YAKARIŞIK</w:t>
            </w:r>
          </w:p>
        </w:tc>
      </w:tr>
      <w:tr w:rsidR="004D7766" w:rsidRPr="00974F64" w:rsidTr="004D7766">
        <w:tc>
          <w:tcPr>
            <w:tcW w:w="1418" w:type="dxa"/>
          </w:tcPr>
          <w:p w:rsidR="004D7766" w:rsidRPr="00974F64" w:rsidRDefault="004D7766" w:rsidP="004D7766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4D7766" w:rsidRPr="00974F64" w:rsidRDefault="004D7766" w:rsidP="004D7766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4D7766" w:rsidRPr="00974F64" w:rsidRDefault="004D7766" w:rsidP="004D7766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4D7766" w:rsidRPr="00974F64" w:rsidRDefault="004D7766" w:rsidP="004D7766">
            <w:pPr>
              <w:rPr>
                <w:sz w:val="22"/>
                <w:szCs w:val="22"/>
              </w:rPr>
            </w:pPr>
          </w:p>
        </w:tc>
      </w:tr>
    </w:tbl>
    <w:p w:rsidR="00EE1D4F" w:rsidRPr="00974F64" w:rsidRDefault="00EE1D4F" w:rsidP="00EE1D4F">
      <w:pPr>
        <w:rPr>
          <w:sz w:val="22"/>
          <w:szCs w:val="22"/>
        </w:rPr>
      </w:pPr>
    </w:p>
    <w:p w:rsidR="00063F97" w:rsidRPr="00974F64" w:rsidRDefault="00063F97" w:rsidP="00EE1D4F">
      <w:pPr>
        <w:shd w:val="clear" w:color="auto" w:fill="FFFFFF"/>
        <w:rPr>
          <w:sz w:val="22"/>
          <w:szCs w:val="22"/>
        </w:rPr>
      </w:pPr>
    </w:p>
    <w:p w:rsidR="00063F97" w:rsidRPr="00974F64" w:rsidRDefault="00063F97" w:rsidP="00EE1D4F">
      <w:pPr>
        <w:shd w:val="clear" w:color="auto" w:fill="FFFFFF"/>
        <w:rPr>
          <w:sz w:val="22"/>
          <w:szCs w:val="22"/>
        </w:rPr>
      </w:pPr>
    </w:p>
    <w:p w:rsidR="007466E0" w:rsidRPr="00974F64" w:rsidRDefault="007466E0" w:rsidP="00EE1D4F">
      <w:pPr>
        <w:shd w:val="clear" w:color="auto" w:fill="FFFFFF"/>
        <w:rPr>
          <w:sz w:val="22"/>
          <w:szCs w:val="22"/>
        </w:rPr>
      </w:pPr>
    </w:p>
    <w:p w:rsidR="007466E0" w:rsidRPr="00974F64" w:rsidRDefault="007466E0" w:rsidP="00EE1D4F">
      <w:pPr>
        <w:shd w:val="clear" w:color="auto" w:fill="FFFFFF"/>
        <w:rPr>
          <w:sz w:val="22"/>
          <w:szCs w:val="22"/>
        </w:rPr>
      </w:pPr>
    </w:p>
    <w:p w:rsidR="007466E0" w:rsidRPr="00974F64" w:rsidRDefault="007466E0" w:rsidP="00EE1D4F">
      <w:pPr>
        <w:shd w:val="clear" w:color="auto" w:fill="FFFFFF"/>
        <w:rPr>
          <w:sz w:val="22"/>
          <w:szCs w:val="22"/>
        </w:rPr>
      </w:pPr>
    </w:p>
    <w:p w:rsidR="007466E0" w:rsidRPr="00974F64" w:rsidRDefault="007466E0" w:rsidP="00EE1D4F">
      <w:pPr>
        <w:shd w:val="clear" w:color="auto" w:fill="FFFFFF"/>
        <w:rPr>
          <w:sz w:val="22"/>
          <w:szCs w:val="22"/>
        </w:rPr>
      </w:pPr>
    </w:p>
    <w:p w:rsidR="007466E0" w:rsidRPr="00974F64" w:rsidRDefault="007466E0" w:rsidP="00EE1D4F">
      <w:pPr>
        <w:shd w:val="clear" w:color="auto" w:fill="FFFFFF"/>
        <w:rPr>
          <w:sz w:val="22"/>
          <w:szCs w:val="22"/>
        </w:rPr>
      </w:pPr>
    </w:p>
    <w:p w:rsidR="007466E0" w:rsidRPr="00974F64" w:rsidRDefault="007466E0" w:rsidP="00EE1D4F">
      <w:pPr>
        <w:shd w:val="clear" w:color="auto" w:fill="FFFFFF"/>
        <w:rPr>
          <w:sz w:val="22"/>
          <w:szCs w:val="22"/>
        </w:rPr>
      </w:pPr>
    </w:p>
    <w:p w:rsidR="00074798" w:rsidRPr="00974F64" w:rsidRDefault="00074798" w:rsidP="00EE1D4F">
      <w:pPr>
        <w:shd w:val="clear" w:color="auto" w:fill="FFFFFF"/>
        <w:rPr>
          <w:sz w:val="22"/>
          <w:szCs w:val="22"/>
        </w:rPr>
      </w:pPr>
    </w:p>
    <w:p w:rsidR="00074798" w:rsidRPr="00974F64" w:rsidRDefault="00074798" w:rsidP="00EE1D4F">
      <w:pPr>
        <w:shd w:val="clear" w:color="auto" w:fill="FFFFFF"/>
        <w:rPr>
          <w:sz w:val="22"/>
          <w:szCs w:val="22"/>
        </w:rPr>
      </w:pPr>
    </w:p>
    <w:p w:rsidR="00074798" w:rsidRPr="00974F64" w:rsidRDefault="00074798" w:rsidP="00EE1D4F">
      <w:pPr>
        <w:shd w:val="clear" w:color="auto" w:fill="FFFFFF"/>
        <w:rPr>
          <w:sz w:val="22"/>
          <w:szCs w:val="22"/>
        </w:rPr>
      </w:pPr>
    </w:p>
    <w:p w:rsidR="00074798" w:rsidRPr="00974F64" w:rsidRDefault="00074798" w:rsidP="00EE1D4F">
      <w:pPr>
        <w:shd w:val="clear" w:color="auto" w:fill="FFFFFF"/>
        <w:rPr>
          <w:sz w:val="22"/>
          <w:szCs w:val="22"/>
        </w:rPr>
      </w:pPr>
    </w:p>
    <w:p w:rsidR="00074798" w:rsidRPr="00974F64" w:rsidRDefault="00074798" w:rsidP="00EE1D4F">
      <w:pPr>
        <w:shd w:val="clear" w:color="auto" w:fill="FFFFFF"/>
        <w:rPr>
          <w:sz w:val="22"/>
          <w:szCs w:val="22"/>
        </w:rPr>
      </w:pPr>
    </w:p>
    <w:p w:rsidR="007466E0" w:rsidRDefault="007466E0" w:rsidP="00EE1D4F">
      <w:pPr>
        <w:shd w:val="clear" w:color="auto" w:fill="FFFFFF"/>
        <w:rPr>
          <w:sz w:val="22"/>
          <w:szCs w:val="22"/>
        </w:rPr>
      </w:pPr>
    </w:p>
    <w:p w:rsidR="00225510" w:rsidRDefault="00225510" w:rsidP="00EE1D4F">
      <w:pPr>
        <w:shd w:val="clear" w:color="auto" w:fill="FFFFFF"/>
        <w:rPr>
          <w:sz w:val="22"/>
          <w:szCs w:val="22"/>
        </w:rPr>
      </w:pPr>
    </w:p>
    <w:p w:rsidR="00225510" w:rsidRDefault="00225510" w:rsidP="00EE1D4F">
      <w:pPr>
        <w:shd w:val="clear" w:color="auto" w:fill="FFFFFF"/>
        <w:rPr>
          <w:sz w:val="22"/>
          <w:szCs w:val="22"/>
        </w:rPr>
      </w:pPr>
    </w:p>
    <w:p w:rsidR="00EE1D4F" w:rsidRPr="00974F64" w:rsidRDefault="00C618DE" w:rsidP="00EE1D4F">
      <w:pPr>
        <w:shd w:val="clear" w:color="auto" w:fill="FFFFFF"/>
        <w:rPr>
          <w:b/>
          <w:sz w:val="22"/>
          <w:szCs w:val="22"/>
        </w:rPr>
      </w:pPr>
      <w:r w:rsidRPr="00974F64">
        <w:rPr>
          <w:b/>
          <w:sz w:val="22"/>
          <w:szCs w:val="22"/>
        </w:rPr>
        <w:lastRenderedPageBreak/>
        <w:t>0</w:t>
      </w:r>
      <w:r w:rsidR="006F1BDC" w:rsidRPr="00974F64">
        <w:rPr>
          <w:b/>
          <w:sz w:val="22"/>
          <w:szCs w:val="22"/>
        </w:rPr>
        <w:t>2</w:t>
      </w:r>
      <w:r w:rsidRPr="00974F64">
        <w:rPr>
          <w:b/>
          <w:sz w:val="22"/>
          <w:szCs w:val="22"/>
        </w:rPr>
        <w:t xml:space="preserve"> MART </w:t>
      </w:r>
      <w:r w:rsidR="00335C53" w:rsidRPr="00974F64">
        <w:rPr>
          <w:b/>
          <w:sz w:val="22"/>
          <w:szCs w:val="22"/>
        </w:rPr>
        <w:t>2023</w:t>
      </w:r>
      <w:r w:rsidRPr="00974F64">
        <w:rPr>
          <w:b/>
          <w:sz w:val="22"/>
          <w:szCs w:val="22"/>
        </w:rPr>
        <w:t xml:space="preserve"> </w:t>
      </w:r>
      <w:r w:rsidR="00EE1D4F" w:rsidRPr="00974F64">
        <w:rPr>
          <w:b/>
          <w:sz w:val="22"/>
          <w:szCs w:val="22"/>
        </w:rPr>
        <w:t>PERŞEMBE</w:t>
      </w:r>
    </w:p>
    <w:tbl>
      <w:tblPr>
        <w:tblW w:w="10617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596"/>
        <w:gridCol w:w="1985"/>
        <w:gridCol w:w="4678"/>
        <w:gridCol w:w="2358"/>
      </w:tblGrid>
      <w:tr w:rsidR="006504BC" w:rsidRPr="00974F64" w:rsidTr="00AE6C27">
        <w:tc>
          <w:tcPr>
            <w:tcW w:w="1596" w:type="dxa"/>
          </w:tcPr>
          <w:p w:rsidR="006504BC" w:rsidRPr="00974F64" w:rsidRDefault="006504BC" w:rsidP="006504BC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6504BC" w:rsidRPr="00974F64" w:rsidRDefault="00EE2F28" w:rsidP="006504BC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6504BC" w:rsidRPr="00974F64" w:rsidRDefault="006504BC" w:rsidP="006504BC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6504BC" w:rsidRPr="00974F64" w:rsidRDefault="006504BC" w:rsidP="006504BC">
            <w:pPr>
              <w:rPr>
                <w:sz w:val="22"/>
                <w:szCs w:val="22"/>
              </w:rPr>
            </w:pPr>
          </w:p>
        </w:tc>
      </w:tr>
      <w:tr w:rsidR="00E32145" w:rsidRPr="00974F64" w:rsidTr="00074798">
        <w:tc>
          <w:tcPr>
            <w:tcW w:w="1596" w:type="dxa"/>
          </w:tcPr>
          <w:p w:rsidR="00E32145" w:rsidRPr="00974F64" w:rsidRDefault="00E32145" w:rsidP="00603D3B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E32145" w:rsidRPr="00974F64" w:rsidRDefault="00E32145" w:rsidP="00603D3B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HİSTOLOJİ VE EMBRİYOLOJİ LABORATUVARI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32145" w:rsidRPr="00974F64" w:rsidRDefault="00E32145" w:rsidP="00603D3B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Karaciğer, Safra Kesesi, Pankreas Histolojisi-Grup I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E32145" w:rsidRPr="00974F64" w:rsidRDefault="00074798">
            <w:pPr>
              <w:rPr>
                <w:sz w:val="22"/>
                <w:szCs w:val="22"/>
              </w:rPr>
            </w:pPr>
            <w:proofErr w:type="gramStart"/>
            <w:r w:rsidRPr="00974F64">
              <w:rPr>
                <w:sz w:val="22"/>
                <w:szCs w:val="22"/>
              </w:rPr>
              <w:t>Dr.Öğr.Üyesi</w:t>
            </w:r>
            <w:proofErr w:type="gramEnd"/>
            <w:r w:rsidRPr="00974F64">
              <w:rPr>
                <w:sz w:val="22"/>
                <w:szCs w:val="22"/>
              </w:rPr>
              <w:t xml:space="preserve"> Hasan Serdar MUTLU</w:t>
            </w:r>
          </w:p>
          <w:p w:rsidR="00E32145" w:rsidRPr="00974F64" w:rsidRDefault="00E32145" w:rsidP="009C08D1">
            <w:pPr>
              <w:rPr>
                <w:sz w:val="22"/>
                <w:szCs w:val="22"/>
              </w:rPr>
            </w:pPr>
          </w:p>
        </w:tc>
      </w:tr>
      <w:tr w:rsidR="00E32145" w:rsidRPr="00974F64" w:rsidTr="00074798">
        <w:tc>
          <w:tcPr>
            <w:tcW w:w="1596" w:type="dxa"/>
          </w:tcPr>
          <w:p w:rsidR="00E32145" w:rsidRPr="00974F64" w:rsidRDefault="00E32145" w:rsidP="00603D3B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E32145" w:rsidRPr="00974F64" w:rsidRDefault="00E32145" w:rsidP="00603D3B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HİSTOLOJİ VE EMBRİYOLOJİ LABORATUVARI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32145" w:rsidRPr="00974F64" w:rsidRDefault="00E32145" w:rsidP="00603D3B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Karaciğer, Safra Kesesi, Pankreas Histolojisi-Grup I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E32145" w:rsidRPr="00974F64" w:rsidRDefault="00074798" w:rsidP="009C08D1">
            <w:pPr>
              <w:rPr>
                <w:sz w:val="22"/>
                <w:szCs w:val="22"/>
              </w:rPr>
            </w:pPr>
            <w:proofErr w:type="gramStart"/>
            <w:r w:rsidRPr="00974F64">
              <w:rPr>
                <w:sz w:val="22"/>
                <w:szCs w:val="22"/>
              </w:rPr>
              <w:t>Dr.Öğr.Üyesi</w:t>
            </w:r>
            <w:proofErr w:type="gramEnd"/>
            <w:r w:rsidRPr="00974F64">
              <w:rPr>
                <w:sz w:val="22"/>
                <w:szCs w:val="22"/>
              </w:rPr>
              <w:t xml:space="preserve"> Hasan Serdar MUTLU </w:t>
            </w:r>
          </w:p>
        </w:tc>
      </w:tr>
      <w:tr w:rsidR="00E32145" w:rsidRPr="00974F64" w:rsidTr="00074798">
        <w:tc>
          <w:tcPr>
            <w:tcW w:w="1596" w:type="dxa"/>
          </w:tcPr>
          <w:p w:rsidR="00E32145" w:rsidRPr="00974F64" w:rsidRDefault="00E32145" w:rsidP="00603D3B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E32145" w:rsidRPr="00974F64" w:rsidRDefault="00E32145" w:rsidP="00603D3B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HİSTOLOJİ VE EMBRİYOLOJİ LABORATUVARI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E32145" w:rsidRPr="00974F64" w:rsidRDefault="00E32145" w:rsidP="008D1793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Karaciğer, Safra Kesesi, Pankreas Histolojisi-Grup II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E32145" w:rsidRPr="00974F64" w:rsidRDefault="00074798" w:rsidP="00074798">
            <w:pPr>
              <w:rPr>
                <w:sz w:val="22"/>
                <w:szCs w:val="22"/>
              </w:rPr>
            </w:pPr>
            <w:proofErr w:type="gramStart"/>
            <w:r w:rsidRPr="00974F64">
              <w:rPr>
                <w:sz w:val="22"/>
                <w:szCs w:val="22"/>
              </w:rPr>
              <w:t>Dr.Öğr.Üyesi</w:t>
            </w:r>
            <w:proofErr w:type="gramEnd"/>
            <w:r w:rsidRPr="00974F64">
              <w:rPr>
                <w:sz w:val="22"/>
                <w:szCs w:val="22"/>
              </w:rPr>
              <w:t xml:space="preserve"> Hasan Serdar MUTLU</w:t>
            </w:r>
          </w:p>
        </w:tc>
      </w:tr>
      <w:tr w:rsidR="005312CE" w:rsidRPr="00974F64" w:rsidTr="00AE6C27">
        <w:tc>
          <w:tcPr>
            <w:tcW w:w="1596" w:type="dxa"/>
            <w:shd w:val="clear" w:color="auto" w:fill="333399"/>
          </w:tcPr>
          <w:p w:rsidR="005312CE" w:rsidRPr="00974F64" w:rsidRDefault="005312CE" w:rsidP="001038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5312CE" w:rsidRPr="00974F64" w:rsidRDefault="005312CE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5312CE" w:rsidRPr="00974F64" w:rsidRDefault="005312CE" w:rsidP="0010381B">
            <w:pPr>
              <w:rPr>
                <w:sz w:val="22"/>
                <w:szCs w:val="22"/>
              </w:rPr>
            </w:pPr>
            <w:r w:rsidRPr="00974F64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5312CE" w:rsidRPr="00974F64" w:rsidRDefault="005312CE" w:rsidP="0010381B">
            <w:pPr>
              <w:rPr>
                <w:sz w:val="22"/>
                <w:szCs w:val="22"/>
              </w:rPr>
            </w:pPr>
          </w:p>
        </w:tc>
      </w:tr>
      <w:tr w:rsidR="00B100BB" w:rsidRPr="00974F64" w:rsidTr="00AE6C27">
        <w:tc>
          <w:tcPr>
            <w:tcW w:w="1596" w:type="dxa"/>
          </w:tcPr>
          <w:p w:rsidR="00B100BB" w:rsidRPr="00974F64" w:rsidRDefault="00B100BB" w:rsidP="00AD66DA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B100BB" w:rsidRPr="00974F64" w:rsidRDefault="00B100BB" w:rsidP="00AA2873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B100BB" w:rsidRPr="00974F64" w:rsidRDefault="00B100BB" w:rsidP="00AA2873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 xml:space="preserve">İnce bağırsaklarda sindirim ve emilim </w:t>
            </w:r>
          </w:p>
        </w:tc>
        <w:tc>
          <w:tcPr>
            <w:tcW w:w="2358" w:type="dxa"/>
          </w:tcPr>
          <w:p w:rsidR="00B100BB" w:rsidRPr="00974F64" w:rsidRDefault="00B100BB" w:rsidP="00AA2873">
            <w:pPr>
              <w:rPr>
                <w:sz w:val="22"/>
                <w:szCs w:val="22"/>
              </w:rPr>
            </w:pPr>
            <w:proofErr w:type="gramStart"/>
            <w:r w:rsidRPr="00974F64">
              <w:rPr>
                <w:sz w:val="22"/>
                <w:szCs w:val="22"/>
              </w:rPr>
              <w:t>Dr.Öğr.ÜyesiMehmet</w:t>
            </w:r>
            <w:proofErr w:type="gramEnd"/>
            <w:r w:rsidRPr="00974F64">
              <w:rPr>
                <w:sz w:val="22"/>
                <w:szCs w:val="22"/>
              </w:rPr>
              <w:t xml:space="preserve"> ALKANAT</w:t>
            </w:r>
          </w:p>
        </w:tc>
      </w:tr>
      <w:tr w:rsidR="00B100BB" w:rsidRPr="00974F64" w:rsidTr="00AE6C27">
        <w:tc>
          <w:tcPr>
            <w:tcW w:w="1596" w:type="dxa"/>
          </w:tcPr>
          <w:p w:rsidR="00B100BB" w:rsidRPr="00974F64" w:rsidRDefault="00B100BB" w:rsidP="00AD66DA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B100BB" w:rsidRPr="00974F64" w:rsidRDefault="00B100BB" w:rsidP="00AA2873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B100BB" w:rsidRPr="00974F64" w:rsidRDefault="00B100BB" w:rsidP="00AA2873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İnce bağırsaklarda sindirim ve emilim</w:t>
            </w:r>
          </w:p>
        </w:tc>
        <w:tc>
          <w:tcPr>
            <w:tcW w:w="2358" w:type="dxa"/>
          </w:tcPr>
          <w:p w:rsidR="00B100BB" w:rsidRPr="00974F64" w:rsidRDefault="00B100BB" w:rsidP="00AA2873">
            <w:pPr>
              <w:rPr>
                <w:sz w:val="22"/>
                <w:szCs w:val="22"/>
              </w:rPr>
            </w:pPr>
            <w:proofErr w:type="gramStart"/>
            <w:r w:rsidRPr="00974F64">
              <w:rPr>
                <w:sz w:val="22"/>
                <w:szCs w:val="22"/>
              </w:rPr>
              <w:t>Dr.Öğr.ÜyesiMehmet</w:t>
            </w:r>
            <w:proofErr w:type="gramEnd"/>
            <w:r w:rsidRPr="00974F64">
              <w:rPr>
                <w:sz w:val="22"/>
                <w:szCs w:val="22"/>
              </w:rPr>
              <w:t xml:space="preserve"> ALKANAT</w:t>
            </w:r>
          </w:p>
        </w:tc>
      </w:tr>
      <w:tr w:rsidR="00B100BB" w:rsidRPr="00974F64" w:rsidTr="00AA2873">
        <w:tc>
          <w:tcPr>
            <w:tcW w:w="1596" w:type="dxa"/>
          </w:tcPr>
          <w:p w:rsidR="00B100BB" w:rsidRPr="00974F64" w:rsidRDefault="00B100BB" w:rsidP="00310CE7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B100BB" w:rsidRPr="00974F64" w:rsidRDefault="00B100BB" w:rsidP="00AA2873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B100BB" w:rsidRPr="00974F64" w:rsidRDefault="00B100BB" w:rsidP="00AA2873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B100BB" w:rsidRPr="00974F64" w:rsidRDefault="00B100BB" w:rsidP="00AA2873">
            <w:pPr>
              <w:rPr>
                <w:sz w:val="22"/>
                <w:szCs w:val="22"/>
              </w:rPr>
            </w:pPr>
          </w:p>
        </w:tc>
      </w:tr>
      <w:tr w:rsidR="00B100BB" w:rsidRPr="00974F64" w:rsidTr="00AA2873">
        <w:tc>
          <w:tcPr>
            <w:tcW w:w="1596" w:type="dxa"/>
          </w:tcPr>
          <w:p w:rsidR="00B100BB" w:rsidRPr="00974F64" w:rsidRDefault="00B100BB" w:rsidP="00310CE7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B100BB" w:rsidRPr="00974F64" w:rsidRDefault="00B100BB" w:rsidP="00AA2873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B100BB" w:rsidRPr="00974F64" w:rsidRDefault="00B100BB" w:rsidP="00AA2873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B100BB" w:rsidRPr="00974F64" w:rsidRDefault="00B100BB" w:rsidP="00AA2873">
            <w:pPr>
              <w:rPr>
                <w:sz w:val="22"/>
                <w:szCs w:val="22"/>
              </w:rPr>
            </w:pPr>
          </w:p>
        </w:tc>
      </w:tr>
    </w:tbl>
    <w:p w:rsidR="00EE1D4F" w:rsidRPr="00974F64" w:rsidRDefault="00EE1D4F" w:rsidP="00EE1D4F">
      <w:pPr>
        <w:rPr>
          <w:sz w:val="22"/>
          <w:szCs w:val="22"/>
        </w:rPr>
      </w:pPr>
    </w:p>
    <w:p w:rsidR="00EE1D4F" w:rsidRPr="00974F64" w:rsidRDefault="00C618DE" w:rsidP="00EE1D4F">
      <w:pPr>
        <w:rPr>
          <w:b/>
          <w:sz w:val="22"/>
          <w:szCs w:val="22"/>
        </w:rPr>
      </w:pPr>
      <w:r w:rsidRPr="00974F64">
        <w:rPr>
          <w:b/>
          <w:sz w:val="22"/>
          <w:szCs w:val="22"/>
        </w:rPr>
        <w:t>0</w:t>
      </w:r>
      <w:r w:rsidR="006F1BDC" w:rsidRPr="00974F64">
        <w:rPr>
          <w:b/>
          <w:sz w:val="22"/>
          <w:szCs w:val="22"/>
        </w:rPr>
        <w:t>3</w:t>
      </w:r>
      <w:r w:rsidRPr="00974F64">
        <w:rPr>
          <w:b/>
          <w:sz w:val="22"/>
          <w:szCs w:val="22"/>
        </w:rPr>
        <w:t xml:space="preserve"> MART </w:t>
      </w:r>
      <w:r w:rsidR="00335C53" w:rsidRPr="00974F64">
        <w:rPr>
          <w:b/>
          <w:sz w:val="22"/>
          <w:szCs w:val="22"/>
        </w:rPr>
        <w:t>2023</w:t>
      </w:r>
      <w:r w:rsidRPr="00974F64">
        <w:rPr>
          <w:b/>
          <w:sz w:val="22"/>
          <w:szCs w:val="22"/>
        </w:rPr>
        <w:t xml:space="preserve"> </w:t>
      </w:r>
      <w:r w:rsidR="00EE1D4F" w:rsidRPr="00974F64">
        <w:rPr>
          <w:b/>
          <w:sz w:val="22"/>
          <w:szCs w:val="22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49"/>
        <w:gridCol w:w="36"/>
        <w:gridCol w:w="4641"/>
        <w:gridCol w:w="37"/>
        <w:gridCol w:w="2358"/>
      </w:tblGrid>
      <w:tr w:rsidR="00236357" w:rsidRPr="00974F64" w:rsidTr="00001A69">
        <w:tc>
          <w:tcPr>
            <w:tcW w:w="1418" w:type="dxa"/>
          </w:tcPr>
          <w:p w:rsidR="00236357" w:rsidRPr="00974F64" w:rsidRDefault="00236357" w:rsidP="0010381B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  <w:gridSpan w:val="2"/>
          </w:tcPr>
          <w:p w:rsidR="00236357" w:rsidRPr="00974F64" w:rsidRDefault="00EE2F28" w:rsidP="00001A69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  <w:gridSpan w:val="2"/>
          </w:tcPr>
          <w:p w:rsidR="00236357" w:rsidRPr="00974F64" w:rsidRDefault="00236357" w:rsidP="00ED5EB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236357" w:rsidRPr="00974F64" w:rsidRDefault="00236357" w:rsidP="00ED5EB5">
            <w:pPr>
              <w:rPr>
                <w:sz w:val="22"/>
                <w:szCs w:val="22"/>
              </w:rPr>
            </w:pPr>
          </w:p>
        </w:tc>
      </w:tr>
      <w:tr w:rsidR="00603D3B" w:rsidRPr="00974F64" w:rsidTr="00292AD7">
        <w:tc>
          <w:tcPr>
            <w:tcW w:w="1418" w:type="dxa"/>
          </w:tcPr>
          <w:p w:rsidR="00603D3B" w:rsidRPr="00974F64" w:rsidRDefault="00603D3B" w:rsidP="00603D3B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D3B" w:rsidRPr="00974F64" w:rsidRDefault="00257E48" w:rsidP="00603D3B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D3B" w:rsidRPr="00974F64" w:rsidRDefault="00603D3B" w:rsidP="00603D3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603D3B" w:rsidRPr="00974F64" w:rsidRDefault="00603D3B" w:rsidP="00603D3B">
            <w:pPr>
              <w:rPr>
                <w:sz w:val="22"/>
                <w:szCs w:val="22"/>
              </w:rPr>
            </w:pPr>
          </w:p>
        </w:tc>
      </w:tr>
      <w:tr w:rsidR="00603D3B" w:rsidRPr="00974F64" w:rsidTr="00292AD7">
        <w:tc>
          <w:tcPr>
            <w:tcW w:w="1418" w:type="dxa"/>
          </w:tcPr>
          <w:p w:rsidR="00603D3B" w:rsidRPr="00974F64" w:rsidRDefault="00603D3B" w:rsidP="00603D3B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D3B" w:rsidRPr="00974F64" w:rsidRDefault="00257E48" w:rsidP="00603D3B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D3B" w:rsidRPr="00974F64" w:rsidRDefault="00603D3B" w:rsidP="00603D3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603D3B" w:rsidRPr="00974F64" w:rsidRDefault="00603D3B" w:rsidP="00603D3B">
            <w:pPr>
              <w:rPr>
                <w:sz w:val="22"/>
                <w:szCs w:val="22"/>
              </w:rPr>
            </w:pPr>
          </w:p>
        </w:tc>
      </w:tr>
      <w:tr w:rsidR="00603D3B" w:rsidRPr="00974F64" w:rsidTr="00292AD7">
        <w:tc>
          <w:tcPr>
            <w:tcW w:w="1418" w:type="dxa"/>
          </w:tcPr>
          <w:p w:rsidR="00603D3B" w:rsidRPr="00974F64" w:rsidRDefault="00603D3B" w:rsidP="00603D3B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D3B" w:rsidRPr="00974F64" w:rsidRDefault="00257E48" w:rsidP="00603D3B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3D3B" w:rsidRPr="00974F64" w:rsidRDefault="00603D3B" w:rsidP="00603D3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603D3B" w:rsidRPr="00974F64" w:rsidRDefault="00603D3B" w:rsidP="00603D3B">
            <w:pPr>
              <w:rPr>
                <w:sz w:val="22"/>
                <w:szCs w:val="22"/>
              </w:rPr>
            </w:pPr>
          </w:p>
        </w:tc>
      </w:tr>
      <w:tr w:rsidR="00236357" w:rsidRPr="00974F64" w:rsidTr="0010381B">
        <w:tc>
          <w:tcPr>
            <w:tcW w:w="1418" w:type="dxa"/>
            <w:shd w:val="clear" w:color="auto" w:fill="333399"/>
          </w:tcPr>
          <w:p w:rsidR="00236357" w:rsidRPr="00974F64" w:rsidRDefault="00236357" w:rsidP="001038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333399"/>
          </w:tcPr>
          <w:p w:rsidR="00236357" w:rsidRPr="00974F64" w:rsidRDefault="00236357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:rsidR="00236357" w:rsidRPr="00974F64" w:rsidRDefault="00236357" w:rsidP="00ED5EB5">
            <w:pPr>
              <w:rPr>
                <w:sz w:val="22"/>
                <w:szCs w:val="22"/>
              </w:rPr>
            </w:pPr>
            <w:r w:rsidRPr="00974F64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36357" w:rsidRPr="00974F64" w:rsidRDefault="00236357" w:rsidP="00ED5EB5">
            <w:pPr>
              <w:rPr>
                <w:sz w:val="22"/>
                <w:szCs w:val="22"/>
              </w:rPr>
            </w:pPr>
          </w:p>
        </w:tc>
      </w:tr>
      <w:tr w:rsidR="00C46D50" w:rsidRPr="00974F64" w:rsidTr="009C08D1">
        <w:tc>
          <w:tcPr>
            <w:tcW w:w="1418" w:type="dxa"/>
          </w:tcPr>
          <w:p w:rsidR="00C46D50" w:rsidRPr="00974F64" w:rsidRDefault="00C46D50" w:rsidP="001B0CFB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49" w:type="dxa"/>
          </w:tcPr>
          <w:p w:rsidR="00C46D50" w:rsidRPr="00974F64" w:rsidRDefault="00C46D50" w:rsidP="00582FF5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SEÇMELİ DERSLER</w:t>
            </w:r>
          </w:p>
          <w:p w:rsidR="00C46D50" w:rsidRPr="00974F64" w:rsidRDefault="00C46D50" w:rsidP="00582FF5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gridSpan w:val="2"/>
          </w:tcPr>
          <w:p w:rsidR="00C46D50" w:rsidRPr="00974F64" w:rsidRDefault="00C46D50" w:rsidP="00582FF5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Beden Eğitimi</w:t>
            </w:r>
          </w:p>
          <w:p w:rsidR="00C46D50" w:rsidRPr="00974F64" w:rsidRDefault="00C46D50" w:rsidP="00582FF5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Fotoğrafçılık</w:t>
            </w:r>
          </w:p>
          <w:p w:rsidR="00C46D50" w:rsidRPr="00974F64" w:rsidRDefault="00C46D50" w:rsidP="00582FF5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 xml:space="preserve">Müzik </w:t>
            </w:r>
          </w:p>
          <w:p w:rsidR="00C46D50" w:rsidRPr="00974F64" w:rsidRDefault="00C46D50" w:rsidP="00582FF5">
            <w:pPr>
              <w:rPr>
                <w:sz w:val="22"/>
                <w:szCs w:val="22"/>
              </w:rPr>
            </w:pPr>
          </w:p>
          <w:p w:rsidR="00C46D50" w:rsidRPr="00974F64" w:rsidRDefault="00C46D50" w:rsidP="00582FF5">
            <w:pPr>
              <w:rPr>
                <w:sz w:val="22"/>
                <w:szCs w:val="22"/>
              </w:rPr>
            </w:pPr>
          </w:p>
        </w:tc>
        <w:tc>
          <w:tcPr>
            <w:tcW w:w="2395" w:type="dxa"/>
            <w:gridSpan w:val="2"/>
          </w:tcPr>
          <w:p w:rsidR="00C46D50" w:rsidRPr="00974F64" w:rsidRDefault="00C46D50" w:rsidP="00074798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974F64">
              <w:rPr>
                <w:rFonts w:ascii="Times New Roman" w:hAnsi="Times New Roman" w:cs="Times New Roman"/>
              </w:rPr>
              <w:t xml:space="preserve">Prof.Dr. Birol </w:t>
            </w:r>
            <w:r w:rsidR="00BE581F">
              <w:rPr>
                <w:rFonts w:ascii="Times New Roman" w:hAnsi="Times New Roman" w:cs="Times New Roman"/>
              </w:rPr>
              <w:t>ERTUĞRAL</w:t>
            </w:r>
            <w:r w:rsidRPr="00974F64">
              <w:rPr>
                <w:rFonts w:ascii="Times New Roman" w:hAnsi="Times New Roman" w:cs="Times New Roman"/>
              </w:rPr>
              <w:t xml:space="preserve"> (Beden Eğitimi)</w:t>
            </w:r>
          </w:p>
          <w:p w:rsidR="00C46D50" w:rsidRPr="00974F64" w:rsidRDefault="00C46D50" w:rsidP="00074798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Öğr. Gör. Akın YILDIRIM (Fotoğrafçılık)</w:t>
            </w:r>
          </w:p>
          <w:p w:rsidR="00C46D50" w:rsidRPr="00974F64" w:rsidRDefault="00C46D50" w:rsidP="00074798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Öğr. Gör. Mahmut İNANÇ (Müzik)</w:t>
            </w:r>
          </w:p>
        </w:tc>
      </w:tr>
      <w:tr w:rsidR="00074798" w:rsidRPr="00B207F2" w:rsidTr="00866F31">
        <w:tc>
          <w:tcPr>
            <w:tcW w:w="1418" w:type="dxa"/>
          </w:tcPr>
          <w:p w:rsidR="00074798" w:rsidRPr="00974F64" w:rsidRDefault="00074798" w:rsidP="001B0CFB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49" w:type="dxa"/>
          </w:tcPr>
          <w:p w:rsidR="00074798" w:rsidRPr="00974F64" w:rsidRDefault="00074798" w:rsidP="00582FF5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SEÇMELİ DERSLER</w:t>
            </w:r>
          </w:p>
          <w:p w:rsidR="00074798" w:rsidRPr="00974F64" w:rsidRDefault="00074798" w:rsidP="00582FF5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gridSpan w:val="2"/>
          </w:tcPr>
          <w:p w:rsidR="00074798" w:rsidRPr="00974F64" w:rsidRDefault="00074798" w:rsidP="009E6BA8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Beden Eğitimi</w:t>
            </w:r>
          </w:p>
          <w:p w:rsidR="00074798" w:rsidRPr="00974F64" w:rsidRDefault="00074798" w:rsidP="009E6BA8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Fotoğrafçılık</w:t>
            </w:r>
          </w:p>
          <w:p w:rsidR="00074798" w:rsidRPr="00974F64" w:rsidRDefault="00074798" w:rsidP="009E6BA8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 xml:space="preserve">Müzik </w:t>
            </w:r>
          </w:p>
          <w:p w:rsidR="00074798" w:rsidRPr="00974F64" w:rsidRDefault="00074798" w:rsidP="009E6BA8">
            <w:pPr>
              <w:rPr>
                <w:sz w:val="22"/>
                <w:szCs w:val="22"/>
              </w:rPr>
            </w:pPr>
          </w:p>
          <w:p w:rsidR="00074798" w:rsidRPr="00974F64" w:rsidRDefault="00074798" w:rsidP="00582FF5">
            <w:pPr>
              <w:rPr>
                <w:sz w:val="22"/>
                <w:szCs w:val="22"/>
              </w:rPr>
            </w:pPr>
          </w:p>
        </w:tc>
        <w:tc>
          <w:tcPr>
            <w:tcW w:w="2395" w:type="dxa"/>
            <w:gridSpan w:val="2"/>
          </w:tcPr>
          <w:p w:rsidR="00074798" w:rsidRPr="00974F64" w:rsidRDefault="00074798" w:rsidP="009E6BA8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974F64">
              <w:rPr>
                <w:rFonts w:ascii="Times New Roman" w:hAnsi="Times New Roman" w:cs="Times New Roman"/>
              </w:rPr>
              <w:t xml:space="preserve">Prof.Dr. Birol </w:t>
            </w:r>
            <w:r w:rsidR="00BE581F">
              <w:rPr>
                <w:rFonts w:ascii="Times New Roman" w:hAnsi="Times New Roman" w:cs="Times New Roman"/>
              </w:rPr>
              <w:t>ERTUĞRAL</w:t>
            </w:r>
            <w:r w:rsidRPr="00974F64">
              <w:rPr>
                <w:rFonts w:ascii="Times New Roman" w:hAnsi="Times New Roman" w:cs="Times New Roman"/>
              </w:rPr>
              <w:t xml:space="preserve"> (Beden Eğitimi)</w:t>
            </w:r>
          </w:p>
          <w:p w:rsidR="00074798" w:rsidRPr="00974F64" w:rsidRDefault="00074798" w:rsidP="009E6BA8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Öğr. Gör. Akın YILDIRIM (Fotoğrafçılık)</w:t>
            </w:r>
          </w:p>
          <w:p w:rsidR="00074798" w:rsidRPr="00B207F2" w:rsidRDefault="00074798" w:rsidP="00074798">
            <w:pPr>
              <w:rPr>
                <w:sz w:val="22"/>
                <w:szCs w:val="22"/>
              </w:rPr>
            </w:pPr>
            <w:r w:rsidRPr="00974F64">
              <w:rPr>
                <w:sz w:val="22"/>
                <w:szCs w:val="22"/>
              </w:rPr>
              <w:t>Öğr. Gör. Mahmut İNANÇ (Müzik)</w:t>
            </w:r>
          </w:p>
        </w:tc>
      </w:tr>
      <w:tr w:rsidR="00C46D50" w:rsidRPr="00B207F2" w:rsidTr="00AA2873">
        <w:tc>
          <w:tcPr>
            <w:tcW w:w="1418" w:type="dxa"/>
          </w:tcPr>
          <w:p w:rsidR="00C46D50" w:rsidRPr="00B207F2" w:rsidRDefault="00C46D50" w:rsidP="001B0CF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49" w:type="dxa"/>
            <w:vAlign w:val="center"/>
          </w:tcPr>
          <w:p w:rsidR="00C46D50" w:rsidRPr="00B207F2" w:rsidRDefault="00C46D50" w:rsidP="00582FF5">
            <w:pPr>
              <w:spacing w:line="276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MESLEKİ İNGİLİZCE</w:t>
            </w:r>
          </w:p>
        </w:tc>
        <w:tc>
          <w:tcPr>
            <w:tcW w:w="4677" w:type="dxa"/>
            <w:gridSpan w:val="2"/>
          </w:tcPr>
          <w:p w:rsidR="00C46D50" w:rsidRPr="00B207F2" w:rsidRDefault="00C46D50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gridSpan w:val="2"/>
          </w:tcPr>
          <w:p w:rsidR="00C46D50" w:rsidRPr="00B207F2" w:rsidRDefault="005F68EB" w:rsidP="00074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lker ŞENGÜL</w:t>
            </w:r>
          </w:p>
        </w:tc>
      </w:tr>
      <w:tr w:rsidR="00C46D50" w:rsidRPr="00B207F2" w:rsidTr="00AA2873">
        <w:tc>
          <w:tcPr>
            <w:tcW w:w="1418" w:type="dxa"/>
          </w:tcPr>
          <w:p w:rsidR="00C46D50" w:rsidRPr="00B207F2" w:rsidRDefault="00C46D50" w:rsidP="001038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49" w:type="dxa"/>
            <w:vAlign w:val="center"/>
          </w:tcPr>
          <w:p w:rsidR="00C46D50" w:rsidRPr="00B207F2" w:rsidRDefault="00C46D50" w:rsidP="00582FF5">
            <w:pPr>
              <w:spacing w:line="276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MESLEKİ İNGİLİZCE</w:t>
            </w:r>
          </w:p>
        </w:tc>
        <w:tc>
          <w:tcPr>
            <w:tcW w:w="4677" w:type="dxa"/>
            <w:gridSpan w:val="2"/>
          </w:tcPr>
          <w:p w:rsidR="00C46D50" w:rsidRPr="00B207F2" w:rsidRDefault="00C46D50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95" w:type="dxa"/>
            <w:gridSpan w:val="2"/>
          </w:tcPr>
          <w:p w:rsidR="00C46D50" w:rsidRPr="00B207F2" w:rsidRDefault="005F68EB" w:rsidP="00074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lker ŞENGÜL</w:t>
            </w:r>
          </w:p>
        </w:tc>
      </w:tr>
    </w:tbl>
    <w:p w:rsidR="001A52C4" w:rsidRPr="00B207F2" w:rsidRDefault="001A52C4">
      <w:pPr>
        <w:rPr>
          <w:b/>
          <w:bCs/>
          <w:sz w:val="22"/>
          <w:szCs w:val="22"/>
        </w:rPr>
      </w:pPr>
    </w:p>
    <w:p w:rsidR="00063F97" w:rsidRPr="00B207F2" w:rsidRDefault="00063F97" w:rsidP="00432962">
      <w:pPr>
        <w:rPr>
          <w:b/>
          <w:bCs/>
          <w:sz w:val="22"/>
          <w:szCs w:val="22"/>
        </w:rPr>
      </w:pPr>
    </w:p>
    <w:p w:rsidR="00063F97" w:rsidRPr="00B207F2" w:rsidRDefault="00063F97" w:rsidP="00432962">
      <w:pPr>
        <w:rPr>
          <w:b/>
          <w:bCs/>
          <w:sz w:val="22"/>
          <w:szCs w:val="22"/>
        </w:rPr>
      </w:pPr>
    </w:p>
    <w:p w:rsidR="00EE1D4F" w:rsidRPr="00B207F2" w:rsidRDefault="00EE1D4F" w:rsidP="00432962">
      <w:pPr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lastRenderedPageBreak/>
        <w:t xml:space="preserve">V. HAFTA                                              DÖNEM II DERS KURULU IV </w:t>
      </w:r>
    </w:p>
    <w:p w:rsidR="006D5814" w:rsidRPr="00B207F2" w:rsidRDefault="006D5814" w:rsidP="00EE1D4F">
      <w:pPr>
        <w:shd w:val="clear" w:color="auto" w:fill="FFFFFF"/>
        <w:rPr>
          <w:b/>
          <w:bCs/>
          <w:sz w:val="22"/>
          <w:szCs w:val="22"/>
        </w:rPr>
      </w:pPr>
    </w:p>
    <w:p w:rsidR="00EE1D4F" w:rsidRPr="00B207F2" w:rsidRDefault="00EE1D4F" w:rsidP="00EE1D4F">
      <w:pPr>
        <w:shd w:val="clear" w:color="auto" w:fill="FFFFFF"/>
        <w:rPr>
          <w:b/>
          <w:bCs/>
          <w:sz w:val="22"/>
          <w:szCs w:val="22"/>
          <w:u w:val="single"/>
        </w:rPr>
      </w:pPr>
      <w:r w:rsidRPr="00B207F2">
        <w:rPr>
          <w:b/>
          <w:bCs/>
          <w:sz w:val="22"/>
          <w:szCs w:val="22"/>
          <w:u w:val="single"/>
        </w:rPr>
        <w:t>SİNDİRİM SİSTEMİ VE METABOLİZMA</w:t>
      </w:r>
    </w:p>
    <w:p w:rsidR="006D5814" w:rsidRPr="00B207F2" w:rsidRDefault="006D5814" w:rsidP="00EE1D4F">
      <w:pPr>
        <w:shd w:val="clear" w:color="auto" w:fill="FFFFFF"/>
        <w:rPr>
          <w:b/>
          <w:bCs/>
          <w:sz w:val="22"/>
          <w:szCs w:val="22"/>
          <w:u w:val="single"/>
        </w:rPr>
      </w:pPr>
    </w:p>
    <w:p w:rsidR="00EE1D4F" w:rsidRPr="00B207F2" w:rsidRDefault="001B0EB1" w:rsidP="00EE1D4F">
      <w:pPr>
        <w:shd w:val="clear" w:color="auto" w:fill="FFFFFF"/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0</w:t>
      </w:r>
      <w:r w:rsidR="006F1BDC" w:rsidRPr="00B207F2">
        <w:rPr>
          <w:b/>
          <w:sz w:val="22"/>
          <w:szCs w:val="22"/>
        </w:rPr>
        <w:t>6</w:t>
      </w:r>
      <w:r w:rsidRPr="00B207F2">
        <w:rPr>
          <w:b/>
          <w:sz w:val="22"/>
          <w:szCs w:val="22"/>
        </w:rPr>
        <w:t xml:space="preserve"> MART </w:t>
      </w:r>
      <w:r w:rsidR="00335C53" w:rsidRPr="00B207F2">
        <w:rPr>
          <w:b/>
          <w:sz w:val="22"/>
          <w:szCs w:val="22"/>
        </w:rPr>
        <w:t>2023</w:t>
      </w:r>
      <w:r w:rsidRPr="00B207F2">
        <w:rPr>
          <w:b/>
          <w:sz w:val="22"/>
          <w:szCs w:val="22"/>
        </w:rPr>
        <w:t xml:space="preserve"> </w:t>
      </w:r>
      <w:r w:rsidR="00EE1D4F" w:rsidRPr="00B207F2">
        <w:rPr>
          <w:b/>
          <w:sz w:val="22"/>
          <w:szCs w:val="22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B79FB" w:rsidRPr="00B207F2" w:rsidTr="00582FF5">
        <w:tc>
          <w:tcPr>
            <w:tcW w:w="1418" w:type="dxa"/>
          </w:tcPr>
          <w:p w:rsidR="008B79FB" w:rsidRPr="00B207F2" w:rsidRDefault="008B79FB" w:rsidP="0021293C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8B79FB" w:rsidRPr="00B207F2" w:rsidRDefault="008B79FB" w:rsidP="00582FF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8B79FB" w:rsidRPr="00B207F2" w:rsidRDefault="008B79FB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B207F2">
              <w:rPr>
                <w:rFonts w:ascii="Times New Roman" w:hAnsi="Times New Roman" w:cs="Times New Roman"/>
              </w:rPr>
              <w:t xml:space="preserve">Proteinlerin Sindirimi ve </w:t>
            </w:r>
            <w:proofErr w:type="gramStart"/>
            <w:r w:rsidRPr="00B207F2">
              <w:rPr>
                <w:rFonts w:ascii="Times New Roman" w:hAnsi="Times New Roman" w:cs="Times New Roman"/>
              </w:rPr>
              <w:t>Amino</w:t>
            </w:r>
            <w:proofErr w:type="gramEnd"/>
            <w:r w:rsidRPr="00B207F2">
              <w:rPr>
                <w:rFonts w:ascii="Times New Roman" w:hAnsi="Times New Roman" w:cs="Times New Roman"/>
              </w:rPr>
              <w:t xml:space="preserve"> Asit Emilimi</w:t>
            </w:r>
          </w:p>
        </w:tc>
        <w:tc>
          <w:tcPr>
            <w:tcW w:w="2358" w:type="dxa"/>
          </w:tcPr>
          <w:p w:rsidR="008B79FB" w:rsidRPr="00B207F2" w:rsidRDefault="008B79FB" w:rsidP="00582FF5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Ömer</w:t>
            </w:r>
            <w:proofErr w:type="gramEnd"/>
            <w:r w:rsidRPr="00B207F2">
              <w:rPr>
                <w:sz w:val="22"/>
                <w:szCs w:val="22"/>
              </w:rPr>
              <w:t xml:space="preserve"> EMECEN</w:t>
            </w:r>
          </w:p>
        </w:tc>
      </w:tr>
      <w:tr w:rsidR="008B79FB" w:rsidRPr="00B207F2" w:rsidTr="00582FF5">
        <w:tc>
          <w:tcPr>
            <w:tcW w:w="1418" w:type="dxa"/>
          </w:tcPr>
          <w:p w:rsidR="008B79FB" w:rsidRPr="00B207F2" w:rsidRDefault="008B79FB" w:rsidP="0021293C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8B79FB" w:rsidRPr="00B207F2" w:rsidRDefault="008B79FB" w:rsidP="00582FF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B79FB" w:rsidRPr="00B207F2" w:rsidRDefault="008B79FB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B207F2">
              <w:rPr>
                <w:rFonts w:ascii="Times New Roman" w:hAnsi="Times New Roman" w:cs="Times New Roman"/>
              </w:rPr>
              <w:t>Amino</w:t>
            </w:r>
            <w:proofErr w:type="gramEnd"/>
            <w:r w:rsidRPr="00B207F2">
              <w:rPr>
                <w:rFonts w:ascii="Times New Roman" w:hAnsi="Times New Roman" w:cs="Times New Roman"/>
              </w:rPr>
              <w:t xml:space="preserve"> Asitlerin Transportu ve Yıkımı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8B79FB" w:rsidRPr="00B207F2" w:rsidRDefault="008B79FB" w:rsidP="00582FF5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Ömer</w:t>
            </w:r>
            <w:proofErr w:type="gramEnd"/>
            <w:r w:rsidRPr="00B207F2">
              <w:rPr>
                <w:sz w:val="22"/>
                <w:szCs w:val="22"/>
              </w:rPr>
              <w:t xml:space="preserve"> EMECEN</w:t>
            </w:r>
          </w:p>
        </w:tc>
      </w:tr>
      <w:tr w:rsidR="008B79FB" w:rsidRPr="00FA7D97" w:rsidTr="000268D0">
        <w:tc>
          <w:tcPr>
            <w:tcW w:w="1418" w:type="dxa"/>
          </w:tcPr>
          <w:p w:rsidR="008B79FB" w:rsidRPr="00FA7D97" w:rsidRDefault="008B79FB" w:rsidP="00281A09">
            <w:pPr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8B79FB" w:rsidRPr="00FA7D97" w:rsidRDefault="008B79FB" w:rsidP="00161409">
            <w:pPr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8B79FB" w:rsidRPr="00FA7D97" w:rsidRDefault="008B79FB" w:rsidP="00161409">
            <w:pPr>
              <w:jc w:val="both"/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>Sindirim Sistemi Arterleri Anatomi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8B79FB" w:rsidRPr="00FA7D97" w:rsidRDefault="00015942" w:rsidP="00161409">
            <w:pPr>
              <w:rPr>
                <w:sz w:val="22"/>
                <w:szCs w:val="22"/>
              </w:rPr>
            </w:pPr>
            <w:r w:rsidRPr="00FA7D97">
              <w:rPr>
                <w:sz w:val="20"/>
                <w:szCs w:val="20"/>
              </w:rPr>
              <w:t xml:space="preserve">Dr. </w:t>
            </w:r>
            <w:proofErr w:type="gramStart"/>
            <w:r w:rsidRPr="00FA7D97">
              <w:rPr>
                <w:sz w:val="20"/>
                <w:szCs w:val="20"/>
              </w:rPr>
              <w:t>Öğr.Üyesi</w:t>
            </w:r>
            <w:proofErr w:type="gramEnd"/>
            <w:r w:rsidRPr="00FA7D97">
              <w:rPr>
                <w:sz w:val="20"/>
                <w:szCs w:val="20"/>
              </w:rPr>
              <w:t xml:space="preserve"> Arif KESKİN</w:t>
            </w:r>
          </w:p>
        </w:tc>
      </w:tr>
      <w:tr w:rsidR="008B79FB" w:rsidRPr="00FA7D97" w:rsidTr="000268D0">
        <w:tc>
          <w:tcPr>
            <w:tcW w:w="1418" w:type="dxa"/>
          </w:tcPr>
          <w:p w:rsidR="008B79FB" w:rsidRPr="00FA7D97" w:rsidRDefault="008B79FB" w:rsidP="00281A09">
            <w:pPr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8B79FB" w:rsidRPr="00FA7D97" w:rsidRDefault="008B79FB" w:rsidP="00161409">
            <w:pPr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 xml:space="preserve">ANATOMİ </w:t>
            </w:r>
          </w:p>
        </w:tc>
        <w:tc>
          <w:tcPr>
            <w:tcW w:w="4678" w:type="dxa"/>
          </w:tcPr>
          <w:p w:rsidR="008B79FB" w:rsidRPr="00FA7D97" w:rsidRDefault="008B79FB" w:rsidP="00161409">
            <w:pPr>
              <w:jc w:val="both"/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>Portal Sistem Anatomis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8B79FB" w:rsidRPr="00FA7D97" w:rsidRDefault="00015942" w:rsidP="00015942">
            <w:pPr>
              <w:rPr>
                <w:sz w:val="22"/>
                <w:szCs w:val="22"/>
              </w:rPr>
            </w:pPr>
            <w:r w:rsidRPr="00FA7D97">
              <w:rPr>
                <w:sz w:val="20"/>
                <w:szCs w:val="20"/>
              </w:rPr>
              <w:t xml:space="preserve">Dr. </w:t>
            </w:r>
            <w:proofErr w:type="gramStart"/>
            <w:r w:rsidRPr="00FA7D97">
              <w:rPr>
                <w:sz w:val="20"/>
                <w:szCs w:val="20"/>
              </w:rPr>
              <w:t>Öğr.Üyesi</w:t>
            </w:r>
            <w:proofErr w:type="gramEnd"/>
            <w:r w:rsidRPr="00FA7D97">
              <w:rPr>
                <w:sz w:val="20"/>
                <w:szCs w:val="20"/>
              </w:rPr>
              <w:t xml:space="preserve"> Arif KESKİN</w:t>
            </w:r>
          </w:p>
        </w:tc>
      </w:tr>
      <w:tr w:rsidR="008B79FB" w:rsidRPr="00FA7D97" w:rsidTr="0078616E">
        <w:tc>
          <w:tcPr>
            <w:tcW w:w="1418" w:type="dxa"/>
            <w:shd w:val="clear" w:color="auto" w:fill="333399"/>
          </w:tcPr>
          <w:p w:rsidR="008B79FB" w:rsidRPr="00FA7D97" w:rsidRDefault="008B79FB" w:rsidP="0078616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8B79FB" w:rsidRPr="00FA7D97" w:rsidRDefault="008B79FB" w:rsidP="0078616E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8B79FB" w:rsidRPr="00FA7D97" w:rsidRDefault="008B79FB" w:rsidP="0078616E">
            <w:pPr>
              <w:rPr>
                <w:sz w:val="22"/>
                <w:szCs w:val="22"/>
              </w:rPr>
            </w:pPr>
            <w:r w:rsidRPr="00FA7D97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8B79FB" w:rsidRPr="00FA7D97" w:rsidRDefault="008B79FB" w:rsidP="0078616E">
            <w:pPr>
              <w:rPr>
                <w:sz w:val="22"/>
                <w:szCs w:val="22"/>
              </w:rPr>
            </w:pPr>
          </w:p>
        </w:tc>
      </w:tr>
      <w:tr w:rsidR="008B79FB" w:rsidRPr="00FA7D97" w:rsidTr="000268D0">
        <w:tc>
          <w:tcPr>
            <w:tcW w:w="1418" w:type="dxa"/>
          </w:tcPr>
          <w:p w:rsidR="008B79FB" w:rsidRPr="00FA7D97" w:rsidRDefault="008B79FB" w:rsidP="0021293C">
            <w:pPr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8B79FB" w:rsidRPr="00FA7D97" w:rsidRDefault="008B79FB" w:rsidP="00161409">
            <w:pPr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>HİSTOLOJİ VE EMBRİYOLOJİ</w:t>
            </w:r>
          </w:p>
        </w:tc>
        <w:tc>
          <w:tcPr>
            <w:tcW w:w="4678" w:type="dxa"/>
          </w:tcPr>
          <w:p w:rsidR="008B79FB" w:rsidRPr="00FA7D97" w:rsidRDefault="008B79FB" w:rsidP="00161409">
            <w:pPr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 xml:space="preserve">Sindirim Sisteminin Gelişimi 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8B79FB" w:rsidRPr="00FA7D97" w:rsidRDefault="008B79FB">
            <w:pPr>
              <w:rPr>
                <w:sz w:val="22"/>
                <w:szCs w:val="22"/>
              </w:rPr>
            </w:pPr>
            <w:proofErr w:type="gramStart"/>
            <w:r w:rsidRPr="00FA7D97">
              <w:rPr>
                <w:sz w:val="22"/>
                <w:szCs w:val="22"/>
              </w:rPr>
              <w:t>Dr.Öğr.Üyesi</w:t>
            </w:r>
            <w:proofErr w:type="gramEnd"/>
            <w:r w:rsidRPr="00FA7D97">
              <w:rPr>
                <w:sz w:val="22"/>
                <w:szCs w:val="22"/>
              </w:rPr>
              <w:t xml:space="preserve"> Hasan Serdar MUTLU</w:t>
            </w:r>
          </w:p>
        </w:tc>
      </w:tr>
      <w:tr w:rsidR="008B79FB" w:rsidRPr="00FA7D97" w:rsidTr="000268D0">
        <w:tc>
          <w:tcPr>
            <w:tcW w:w="1418" w:type="dxa"/>
          </w:tcPr>
          <w:p w:rsidR="008B79FB" w:rsidRPr="00FA7D97" w:rsidRDefault="008B79FB" w:rsidP="0021293C">
            <w:pPr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8B79FB" w:rsidRPr="00FA7D97" w:rsidRDefault="008B79FB" w:rsidP="00161409">
            <w:pPr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>HİSTOLOJİ VE EMBRİYOLOJİ</w:t>
            </w:r>
          </w:p>
        </w:tc>
        <w:tc>
          <w:tcPr>
            <w:tcW w:w="4678" w:type="dxa"/>
          </w:tcPr>
          <w:p w:rsidR="008B79FB" w:rsidRPr="00FA7D97" w:rsidRDefault="008B79FB" w:rsidP="00161409">
            <w:pPr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 xml:space="preserve">Sindirim Sisteminin Gelişimi 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8B79FB" w:rsidRPr="00FA7D97" w:rsidRDefault="008B79FB">
            <w:pPr>
              <w:rPr>
                <w:sz w:val="22"/>
                <w:szCs w:val="22"/>
              </w:rPr>
            </w:pPr>
            <w:proofErr w:type="gramStart"/>
            <w:r w:rsidRPr="00FA7D97">
              <w:rPr>
                <w:sz w:val="22"/>
                <w:szCs w:val="22"/>
              </w:rPr>
              <w:t>Dr.Öğr.Üyesi</w:t>
            </w:r>
            <w:proofErr w:type="gramEnd"/>
            <w:r w:rsidRPr="00FA7D97">
              <w:rPr>
                <w:sz w:val="22"/>
                <w:szCs w:val="22"/>
              </w:rPr>
              <w:t xml:space="preserve"> Hasan Serdar MUTLU</w:t>
            </w:r>
          </w:p>
        </w:tc>
      </w:tr>
      <w:tr w:rsidR="008B79FB" w:rsidRPr="00FA7D97" w:rsidTr="00C05DC5">
        <w:tc>
          <w:tcPr>
            <w:tcW w:w="1418" w:type="dxa"/>
          </w:tcPr>
          <w:p w:rsidR="008B79FB" w:rsidRPr="00FA7D97" w:rsidRDefault="008B79FB" w:rsidP="0051041F">
            <w:pPr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8B79FB" w:rsidRPr="00FA7D97" w:rsidRDefault="008B79FB" w:rsidP="00C05DC5">
            <w:pPr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8B79FB" w:rsidRPr="00FA7D97" w:rsidRDefault="008B79FB" w:rsidP="00C05DC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FA7D97">
              <w:rPr>
                <w:rFonts w:ascii="Times New Roman" w:hAnsi="Times New Roman" w:cs="Times New Roman"/>
              </w:rPr>
              <w:t>Arboviruslar</w:t>
            </w:r>
          </w:p>
        </w:tc>
        <w:tc>
          <w:tcPr>
            <w:tcW w:w="2358" w:type="dxa"/>
          </w:tcPr>
          <w:p w:rsidR="008B79FB" w:rsidRPr="00FA7D97" w:rsidRDefault="008B79FB" w:rsidP="00C05DC5">
            <w:pPr>
              <w:rPr>
                <w:sz w:val="22"/>
                <w:szCs w:val="22"/>
              </w:rPr>
            </w:pPr>
            <w:proofErr w:type="gramStart"/>
            <w:r w:rsidRPr="00FA7D97">
              <w:rPr>
                <w:sz w:val="22"/>
                <w:szCs w:val="22"/>
              </w:rPr>
              <w:t>Dr.Öğr.ÜyesiNejla</w:t>
            </w:r>
            <w:proofErr w:type="gramEnd"/>
            <w:r w:rsidRPr="00FA7D97">
              <w:rPr>
                <w:sz w:val="22"/>
                <w:szCs w:val="22"/>
              </w:rPr>
              <w:t xml:space="preserve"> CEBECİ GÜLER</w:t>
            </w:r>
          </w:p>
        </w:tc>
      </w:tr>
      <w:tr w:rsidR="008B79FB" w:rsidRPr="00FA7D97" w:rsidTr="00C05DC5">
        <w:tc>
          <w:tcPr>
            <w:tcW w:w="1418" w:type="dxa"/>
          </w:tcPr>
          <w:p w:rsidR="008B79FB" w:rsidRPr="00FA7D97" w:rsidRDefault="008B79FB" w:rsidP="0051041F">
            <w:pPr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8B79FB" w:rsidRPr="00FA7D97" w:rsidRDefault="008B79FB" w:rsidP="00C05DC5">
            <w:pPr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8B79FB" w:rsidRPr="00FA7D97" w:rsidRDefault="008B79FB" w:rsidP="00C05DC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FA7D97">
              <w:rPr>
                <w:rFonts w:ascii="Times New Roman" w:hAnsi="Times New Roman" w:cs="Times New Roman"/>
              </w:rPr>
              <w:t>Ortomiksovirüsler</w:t>
            </w:r>
          </w:p>
        </w:tc>
        <w:tc>
          <w:tcPr>
            <w:tcW w:w="2358" w:type="dxa"/>
          </w:tcPr>
          <w:p w:rsidR="008B79FB" w:rsidRPr="00FA7D97" w:rsidRDefault="008B79FB" w:rsidP="00C05DC5">
            <w:pPr>
              <w:rPr>
                <w:sz w:val="22"/>
                <w:szCs w:val="22"/>
              </w:rPr>
            </w:pPr>
            <w:proofErr w:type="gramStart"/>
            <w:r w:rsidRPr="00FA7D97">
              <w:rPr>
                <w:sz w:val="22"/>
                <w:szCs w:val="22"/>
              </w:rPr>
              <w:t>Dr.Öğr.ÜyesiNejla</w:t>
            </w:r>
            <w:proofErr w:type="gramEnd"/>
            <w:r w:rsidRPr="00FA7D97">
              <w:rPr>
                <w:sz w:val="22"/>
                <w:szCs w:val="22"/>
              </w:rPr>
              <w:t xml:space="preserve"> CEBECİ GÜLER</w:t>
            </w:r>
          </w:p>
        </w:tc>
      </w:tr>
    </w:tbl>
    <w:p w:rsidR="00063F97" w:rsidRPr="00FA7D97" w:rsidRDefault="00063F97" w:rsidP="00EE1D4F">
      <w:pPr>
        <w:shd w:val="clear" w:color="auto" w:fill="FFFFFF"/>
        <w:rPr>
          <w:sz w:val="22"/>
          <w:szCs w:val="22"/>
        </w:rPr>
      </w:pPr>
    </w:p>
    <w:p w:rsidR="00EE1D4F" w:rsidRPr="00FA7D97" w:rsidRDefault="00EE50A8" w:rsidP="00EE1D4F">
      <w:pPr>
        <w:shd w:val="clear" w:color="auto" w:fill="FFFFFF"/>
        <w:rPr>
          <w:b/>
          <w:sz w:val="22"/>
          <w:szCs w:val="22"/>
        </w:rPr>
      </w:pPr>
      <w:r w:rsidRPr="00FA7D97">
        <w:rPr>
          <w:b/>
          <w:sz w:val="22"/>
          <w:szCs w:val="22"/>
        </w:rPr>
        <w:t>0</w:t>
      </w:r>
      <w:r w:rsidR="006F1BDC" w:rsidRPr="00FA7D97">
        <w:rPr>
          <w:b/>
          <w:sz w:val="22"/>
          <w:szCs w:val="22"/>
        </w:rPr>
        <w:t>7</w:t>
      </w:r>
      <w:r w:rsidRPr="00FA7D97">
        <w:rPr>
          <w:b/>
          <w:sz w:val="22"/>
          <w:szCs w:val="22"/>
        </w:rPr>
        <w:t xml:space="preserve"> MART </w:t>
      </w:r>
      <w:r w:rsidR="00335C53" w:rsidRPr="00FA7D97">
        <w:rPr>
          <w:b/>
          <w:sz w:val="22"/>
          <w:szCs w:val="22"/>
        </w:rPr>
        <w:t>2023</w:t>
      </w:r>
      <w:r w:rsidRPr="00FA7D97">
        <w:rPr>
          <w:b/>
          <w:sz w:val="22"/>
          <w:szCs w:val="22"/>
        </w:rPr>
        <w:t xml:space="preserve"> </w:t>
      </w:r>
      <w:r w:rsidR="00EE1D4F" w:rsidRPr="00FA7D97">
        <w:rPr>
          <w:b/>
          <w:sz w:val="22"/>
          <w:szCs w:val="22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268D0" w:rsidRPr="00FA7D97" w:rsidTr="00F90F52">
        <w:tc>
          <w:tcPr>
            <w:tcW w:w="1418" w:type="dxa"/>
          </w:tcPr>
          <w:p w:rsidR="000268D0" w:rsidRPr="00FA7D97" w:rsidRDefault="000268D0" w:rsidP="0061261B">
            <w:pPr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0268D0" w:rsidRPr="00FA7D97" w:rsidRDefault="000268D0" w:rsidP="00161409">
            <w:pPr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0268D0" w:rsidRPr="00FA7D97" w:rsidRDefault="000268D0" w:rsidP="005346E1">
            <w:pPr>
              <w:jc w:val="both"/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>Sindirim Sistemi Arterleri Anatomisi</w:t>
            </w:r>
            <w:r w:rsidR="005346E1" w:rsidRPr="00FA7D97">
              <w:rPr>
                <w:sz w:val="22"/>
                <w:szCs w:val="22"/>
              </w:rPr>
              <w:t>- Portal Sistem Anatomisi- grup</w:t>
            </w:r>
            <w:r w:rsidR="00225510">
              <w:rPr>
                <w:sz w:val="22"/>
                <w:szCs w:val="22"/>
              </w:rPr>
              <w:t>I</w:t>
            </w:r>
          </w:p>
        </w:tc>
        <w:tc>
          <w:tcPr>
            <w:tcW w:w="2358" w:type="dxa"/>
          </w:tcPr>
          <w:p w:rsidR="000268D0" w:rsidRPr="00FA7D97" w:rsidRDefault="009572B9" w:rsidP="00C45FFF">
            <w:pPr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>Anatomi ABD Öğretim Üyeleri</w:t>
            </w:r>
          </w:p>
        </w:tc>
      </w:tr>
      <w:tr w:rsidR="000268D0" w:rsidRPr="00FA7D97" w:rsidTr="00F90F52">
        <w:tc>
          <w:tcPr>
            <w:tcW w:w="1418" w:type="dxa"/>
          </w:tcPr>
          <w:p w:rsidR="000268D0" w:rsidRPr="00FA7D97" w:rsidRDefault="000268D0" w:rsidP="0061261B">
            <w:pPr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0268D0" w:rsidRPr="00FA7D97" w:rsidRDefault="000268D0" w:rsidP="00161409">
            <w:pPr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0268D0" w:rsidRPr="00FA7D97" w:rsidRDefault="003C5C2B" w:rsidP="00161409">
            <w:pPr>
              <w:jc w:val="both"/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 xml:space="preserve">Sindirim Sistemi Arterleri Anatomisi- Portal Sistem Anatomisi </w:t>
            </w:r>
            <w:r w:rsidR="005346E1" w:rsidRPr="00FA7D97">
              <w:rPr>
                <w:sz w:val="22"/>
                <w:szCs w:val="22"/>
              </w:rPr>
              <w:t>- grup</w:t>
            </w:r>
            <w:r w:rsidR="00225510">
              <w:rPr>
                <w:sz w:val="22"/>
                <w:szCs w:val="22"/>
              </w:rPr>
              <w:t>I</w:t>
            </w:r>
          </w:p>
        </w:tc>
        <w:tc>
          <w:tcPr>
            <w:tcW w:w="2358" w:type="dxa"/>
          </w:tcPr>
          <w:p w:rsidR="000268D0" w:rsidRPr="00FA7D97" w:rsidRDefault="009572B9" w:rsidP="00C45FFF">
            <w:pPr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>Anatomi ABD Öğretim Üyeleri</w:t>
            </w:r>
          </w:p>
        </w:tc>
      </w:tr>
      <w:tr w:rsidR="005346E1" w:rsidRPr="00FA7D97" w:rsidTr="00350476">
        <w:tc>
          <w:tcPr>
            <w:tcW w:w="1418" w:type="dxa"/>
          </w:tcPr>
          <w:p w:rsidR="005346E1" w:rsidRPr="00FA7D97" w:rsidRDefault="005346E1" w:rsidP="000E67A0">
            <w:pPr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5346E1" w:rsidRPr="00FA7D97" w:rsidRDefault="005346E1" w:rsidP="00161409">
            <w:pPr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5346E1" w:rsidRPr="00FA7D97" w:rsidRDefault="005346E1" w:rsidP="005C61E5">
            <w:pPr>
              <w:jc w:val="both"/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>Sindirim Sistemi Arterleri Anatomisi- Portal Sistem Anatomisi- grup</w:t>
            </w:r>
            <w:r w:rsidR="00225510">
              <w:rPr>
                <w:sz w:val="22"/>
                <w:szCs w:val="22"/>
              </w:rPr>
              <w:t>II</w:t>
            </w:r>
          </w:p>
        </w:tc>
        <w:tc>
          <w:tcPr>
            <w:tcW w:w="2358" w:type="dxa"/>
          </w:tcPr>
          <w:p w:rsidR="005346E1" w:rsidRPr="00FA7D97" w:rsidRDefault="009572B9" w:rsidP="00C45FFF">
            <w:pPr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>Anatomi ABD Öğretim Üyeleri</w:t>
            </w:r>
          </w:p>
        </w:tc>
      </w:tr>
      <w:tr w:rsidR="005346E1" w:rsidRPr="00FA7D97" w:rsidTr="00AB03E3">
        <w:tc>
          <w:tcPr>
            <w:tcW w:w="1418" w:type="dxa"/>
          </w:tcPr>
          <w:p w:rsidR="005346E1" w:rsidRPr="00FA7D97" w:rsidRDefault="005346E1" w:rsidP="000E67A0">
            <w:pPr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5346E1" w:rsidRPr="00FA7D97" w:rsidRDefault="005346E1" w:rsidP="00161409">
            <w:pPr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5346E1" w:rsidRPr="00FA7D97" w:rsidRDefault="003C5C2B" w:rsidP="005C61E5">
            <w:pPr>
              <w:jc w:val="both"/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 xml:space="preserve">Sindirim Sistemi Arterleri Anatomisi- Portal Sistem Anatomisi </w:t>
            </w:r>
            <w:r w:rsidR="005346E1" w:rsidRPr="00FA7D97">
              <w:rPr>
                <w:sz w:val="22"/>
                <w:szCs w:val="22"/>
              </w:rPr>
              <w:t>- grup</w:t>
            </w:r>
            <w:r w:rsidR="00225510">
              <w:rPr>
                <w:sz w:val="22"/>
                <w:szCs w:val="22"/>
              </w:rPr>
              <w:t>II</w:t>
            </w:r>
          </w:p>
        </w:tc>
        <w:tc>
          <w:tcPr>
            <w:tcW w:w="2358" w:type="dxa"/>
          </w:tcPr>
          <w:p w:rsidR="005346E1" w:rsidRPr="00FA7D97" w:rsidRDefault="009572B9" w:rsidP="00C45FFF">
            <w:pPr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>Anatomi ABD Öğretim Üyeleri</w:t>
            </w:r>
          </w:p>
        </w:tc>
      </w:tr>
      <w:tr w:rsidR="00201F6F" w:rsidRPr="00FA7D97" w:rsidTr="0010381B">
        <w:tc>
          <w:tcPr>
            <w:tcW w:w="1418" w:type="dxa"/>
            <w:shd w:val="clear" w:color="auto" w:fill="333399"/>
          </w:tcPr>
          <w:p w:rsidR="00201F6F" w:rsidRPr="00FA7D97" w:rsidRDefault="00201F6F" w:rsidP="001038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201F6F" w:rsidRPr="00FA7D97" w:rsidRDefault="00201F6F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01F6F" w:rsidRPr="00FA7D97" w:rsidRDefault="00201F6F" w:rsidP="0010381B">
            <w:pPr>
              <w:rPr>
                <w:sz w:val="22"/>
                <w:szCs w:val="22"/>
              </w:rPr>
            </w:pPr>
            <w:r w:rsidRPr="00FA7D97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01F6F" w:rsidRPr="00FA7D97" w:rsidRDefault="00201F6F" w:rsidP="0010381B">
            <w:pPr>
              <w:rPr>
                <w:sz w:val="22"/>
                <w:szCs w:val="22"/>
              </w:rPr>
            </w:pPr>
          </w:p>
        </w:tc>
      </w:tr>
      <w:tr w:rsidR="008B79FB" w:rsidRPr="00FA7D97" w:rsidTr="00350476">
        <w:tc>
          <w:tcPr>
            <w:tcW w:w="1418" w:type="dxa"/>
          </w:tcPr>
          <w:p w:rsidR="008B79FB" w:rsidRPr="00FA7D97" w:rsidRDefault="008B79FB" w:rsidP="006C17E1">
            <w:pPr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8B79FB" w:rsidRPr="00FA7D97" w:rsidRDefault="008B79FB" w:rsidP="00582FF5">
            <w:pPr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8B79FB" w:rsidRPr="00FA7D97" w:rsidRDefault="008B79FB" w:rsidP="00582FF5">
            <w:pPr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>Plazma Lipoproteinlerinin Metabolizması (1/3)</w:t>
            </w:r>
          </w:p>
        </w:tc>
        <w:tc>
          <w:tcPr>
            <w:tcW w:w="2358" w:type="dxa"/>
          </w:tcPr>
          <w:p w:rsidR="008B79FB" w:rsidRPr="00FA7D97" w:rsidRDefault="008B79FB" w:rsidP="00582FF5">
            <w:pPr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>Doç. Dr. Murat USTA</w:t>
            </w:r>
          </w:p>
        </w:tc>
      </w:tr>
      <w:tr w:rsidR="008B79FB" w:rsidRPr="00FA7D97" w:rsidTr="00350476">
        <w:tc>
          <w:tcPr>
            <w:tcW w:w="1418" w:type="dxa"/>
          </w:tcPr>
          <w:p w:rsidR="008B79FB" w:rsidRPr="00FA7D97" w:rsidRDefault="008B79FB" w:rsidP="006C17E1">
            <w:pPr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8B79FB" w:rsidRPr="00FA7D97" w:rsidRDefault="008B79FB" w:rsidP="00582FF5">
            <w:pPr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8B79FB" w:rsidRPr="00FA7D97" w:rsidRDefault="008B79FB" w:rsidP="00582FF5">
            <w:pPr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>Plazma Lipoproteinlerinin Metabolizması (2/3)</w:t>
            </w:r>
          </w:p>
        </w:tc>
        <w:tc>
          <w:tcPr>
            <w:tcW w:w="2358" w:type="dxa"/>
          </w:tcPr>
          <w:p w:rsidR="008B79FB" w:rsidRPr="00FA7D97" w:rsidRDefault="008B79FB" w:rsidP="00582FF5">
            <w:pPr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>Doç. Dr. Murat USTA</w:t>
            </w:r>
          </w:p>
        </w:tc>
      </w:tr>
      <w:tr w:rsidR="008B79FB" w:rsidRPr="00FA7D97" w:rsidTr="00B75D4D">
        <w:tc>
          <w:tcPr>
            <w:tcW w:w="1418" w:type="dxa"/>
          </w:tcPr>
          <w:p w:rsidR="008B79FB" w:rsidRPr="00FA7D97" w:rsidRDefault="008B79FB" w:rsidP="006C17E1">
            <w:pPr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8B79FB" w:rsidRPr="00FA7D97" w:rsidRDefault="008B79FB" w:rsidP="00582FF5">
            <w:pPr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8B79FB" w:rsidRPr="00FA7D97" w:rsidRDefault="008B79FB" w:rsidP="00582FF5">
            <w:pPr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>Dislipidemiler (3/3)</w:t>
            </w:r>
          </w:p>
        </w:tc>
        <w:tc>
          <w:tcPr>
            <w:tcW w:w="2358" w:type="dxa"/>
          </w:tcPr>
          <w:p w:rsidR="008B79FB" w:rsidRPr="00FA7D97" w:rsidRDefault="008B79FB" w:rsidP="00582FF5">
            <w:pPr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>Doç. Dr. Murat USTA</w:t>
            </w:r>
          </w:p>
        </w:tc>
      </w:tr>
      <w:tr w:rsidR="008B79FB" w:rsidRPr="00B207F2" w:rsidTr="00B75D4D">
        <w:tc>
          <w:tcPr>
            <w:tcW w:w="1418" w:type="dxa"/>
          </w:tcPr>
          <w:p w:rsidR="008B79FB" w:rsidRPr="00FA7D97" w:rsidRDefault="008B79FB" w:rsidP="006C17E1">
            <w:pPr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8B79FB" w:rsidRPr="00B207F2" w:rsidRDefault="00C45FFF" w:rsidP="006C17E1">
            <w:pPr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8B79FB" w:rsidRPr="00B207F2" w:rsidRDefault="008B79FB" w:rsidP="006C17E1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8B79FB" w:rsidRPr="00B207F2" w:rsidRDefault="008B79FB" w:rsidP="006C17E1">
            <w:pPr>
              <w:rPr>
                <w:sz w:val="22"/>
                <w:szCs w:val="22"/>
              </w:rPr>
            </w:pPr>
          </w:p>
        </w:tc>
      </w:tr>
    </w:tbl>
    <w:p w:rsidR="00EE1D4F" w:rsidRPr="00B207F2" w:rsidRDefault="00EE1D4F" w:rsidP="00EE1D4F">
      <w:pPr>
        <w:rPr>
          <w:sz w:val="22"/>
          <w:szCs w:val="22"/>
        </w:rPr>
      </w:pPr>
    </w:p>
    <w:p w:rsidR="00063F97" w:rsidRPr="00B207F2" w:rsidRDefault="00063F97" w:rsidP="00EE1D4F">
      <w:pPr>
        <w:rPr>
          <w:sz w:val="22"/>
          <w:szCs w:val="22"/>
        </w:rPr>
      </w:pPr>
    </w:p>
    <w:p w:rsidR="00063F97" w:rsidRPr="00B207F2" w:rsidRDefault="00063F97" w:rsidP="00EE1D4F">
      <w:pPr>
        <w:rPr>
          <w:sz w:val="22"/>
          <w:szCs w:val="22"/>
        </w:rPr>
      </w:pPr>
    </w:p>
    <w:p w:rsidR="00063F97" w:rsidRPr="00B207F2" w:rsidRDefault="00063F97" w:rsidP="00EE1D4F">
      <w:pPr>
        <w:rPr>
          <w:sz w:val="22"/>
          <w:szCs w:val="22"/>
        </w:rPr>
      </w:pPr>
    </w:p>
    <w:p w:rsidR="00063F97" w:rsidRPr="00B207F2" w:rsidRDefault="00063F97" w:rsidP="00EE1D4F">
      <w:pPr>
        <w:rPr>
          <w:sz w:val="22"/>
          <w:szCs w:val="22"/>
        </w:rPr>
      </w:pPr>
    </w:p>
    <w:p w:rsidR="00063F97" w:rsidRPr="00B207F2" w:rsidRDefault="00063F97" w:rsidP="00EE1D4F">
      <w:pPr>
        <w:rPr>
          <w:sz w:val="22"/>
          <w:szCs w:val="22"/>
        </w:rPr>
      </w:pPr>
    </w:p>
    <w:p w:rsidR="00063F97" w:rsidRDefault="00063F97" w:rsidP="00EE1D4F">
      <w:pPr>
        <w:rPr>
          <w:sz w:val="22"/>
          <w:szCs w:val="22"/>
        </w:rPr>
      </w:pPr>
    </w:p>
    <w:p w:rsidR="009E6BA8" w:rsidRDefault="009E6BA8" w:rsidP="00EE1D4F">
      <w:pPr>
        <w:rPr>
          <w:sz w:val="22"/>
          <w:szCs w:val="22"/>
        </w:rPr>
      </w:pPr>
    </w:p>
    <w:p w:rsidR="009E6BA8" w:rsidRDefault="009E6BA8" w:rsidP="00EE1D4F">
      <w:pPr>
        <w:rPr>
          <w:sz w:val="22"/>
          <w:szCs w:val="22"/>
        </w:rPr>
      </w:pPr>
    </w:p>
    <w:p w:rsidR="009E6BA8" w:rsidRDefault="009E6BA8" w:rsidP="00EE1D4F">
      <w:pPr>
        <w:rPr>
          <w:sz w:val="22"/>
          <w:szCs w:val="22"/>
        </w:rPr>
      </w:pPr>
    </w:p>
    <w:p w:rsidR="000349D2" w:rsidRDefault="000349D2" w:rsidP="00EE1D4F">
      <w:pPr>
        <w:rPr>
          <w:sz w:val="22"/>
          <w:szCs w:val="22"/>
        </w:rPr>
      </w:pPr>
    </w:p>
    <w:p w:rsidR="000349D2" w:rsidRDefault="000349D2" w:rsidP="00EE1D4F">
      <w:pPr>
        <w:rPr>
          <w:sz w:val="22"/>
          <w:szCs w:val="22"/>
        </w:rPr>
      </w:pPr>
    </w:p>
    <w:p w:rsidR="000349D2" w:rsidRDefault="000349D2" w:rsidP="00EE1D4F">
      <w:pPr>
        <w:rPr>
          <w:sz w:val="22"/>
          <w:szCs w:val="22"/>
        </w:rPr>
      </w:pPr>
    </w:p>
    <w:p w:rsidR="000349D2" w:rsidRDefault="000349D2" w:rsidP="00EE1D4F">
      <w:pPr>
        <w:rPr>
          <w:sz w:val="22"/>
          <w:szCs w:val="22"/>
        </w:rPr>
      </w:pPr>
    </w:p>
    <w:p w:rsidR="009E6BA8" w:rsidRPr="00B207F2" w:rsidRDefault="009E6BA8" w:rsidP="00EE1D4F">
      <w:pPr>
        <w:rPr>
          <w:sz w:val="22"/>
          <w:szCs w:val="22"/>
        </w:rPr>
      </w:pPr>
    </w:p>
    <w:p w:rsidR="00063F97" w:rsidRPr="00B207F2" w:rsidRDefault="00063F97" w:rsidP="00EE1D4F">
      <w:pPr>
        <w:rPr>
          <w:sz w:val="22"/>
          <w:szCs w:val="22"/>
        </w:rPr>
      </w:pPr>
    </w:p>
    <w:p w:rsidR="00EE1D4F" w:rsidRPr="00B207F2" w:rsidRDefault="00EE50A8" w:rsidP="00EE1D4F">
      <w:pPr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lastRenderedPageBreak/>
        <w:t>0</w:t>
      </w:r>
      <w:r w:rsidR="006F1BDC" w:rsidRPr="00B207F2">
        <w:rPr>
          <w:b/>
          <w:sz w:val="22"/>
          <w:szCs w:val="22"/>
        </w:rPr>
        <w:t>8</w:t>
      </w:r>
      <w:r w:rsidRPr="00B207F2">
        <w:rPr>
          <w:b/>
          <w:sz w:val="22"/>
          <w:szCs w:val="22"/>
        </w:rPr>
        <w:t xml:space="preserve"> MART </w:t>
      </w:r>
      <w:r w:rsidR="00335C53" w:rsidRPr="00B207F2">
        <w:rPr>
          <w:b/>
          <w:sz w:val="22"/>
          <w:szCs w:val="22"/>
        </w:rPr>
        <w:t>2023</w:t>
      </w:r>
      <w:r w:rsidR="00EE1D4F" w:rsidRPr="00B207F2">
        <w:rPr>
          <w:b/>
          <w:sz w:val="22"/>
          <w:szCs w:val="22"/>
        </w:rPr>
        <w:t xml:space="preserve"> ÇARŞAMBA</w:t>
      </w:r>
    </w:p>
    <w:tbl>
      <w:tblPr>
        <w:tblW w:w="10439" w:type="dxa"/>
        <w:tblInd w:w="-1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D13B5" w:rsidRPr="00B207F2" w:rsidTr="00C05DC5">
        <w:tc>
          <w:tcPr>
            <w:tcW w:w="1418" w:type="dxa"/>
          </w:tcPr>
          <w:p w:rsidR="008D13B5" w:rsidRPr="00B207F2" w:rsidRDefault="008D13B5" w:rsidP="007C4798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8D13B5" w:rsidRPr="00B207F2" w:rsidRDefault="009E6BA8" w:rsidP="00C05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8D13B5" w:rsidRPr="00B207F2" w:rsidRDefault="008D13B5" w:rsidP="00C05DC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8D13B5" w:rsidRPr="00B207F2" w:rsidRDefault="008D13B5" w:rsidP="00C05DC5">
            <w:pPr>
              <w:rPr>
                <w:sz w:val="22"/>
                <w:szCs w:val="22"/>
              </w:rPr>
            </w:pPr>
          </w:p>
        </w:tc>
      </w:tr>
      <w:tr w:rsidR="008D13B5" w:rsidRPr="00B207F2" w:rsidTr="00C05DC5">
        <w:tc>
          <w:tcPr>
            <w:tcW w:w="1418" w:type="dxa"/>
          </w:tcPr>
          <w:p w:rsidR="008D13B5" w:rsidRPr="00B207F2" w:rsidRDefault="008D13B5" w:rsidP="007C4798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8D13B5" w:rsidRPr="00B207F2" w:rsidRDefault="008D13B5" w:rsidP="00C05DC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8D13B5" w:rsidRPr="00B207F2" w:rsidRDefault="008D13B5" w:rsidP="00C05DC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B207F2">
              <w:rPr>
                <w:rFonts w:ascii="Times New Roman" w:hAnsi="Times New Roman" w:cs="Times New Roman"/>
              </w:rPr>
              <w:t>Rotavirüs ve diğer gastroenterit etkeni virüsler</w:t>
            </w:r>
          </w:p>
        </w:tc>
        <w:tc>
          <w:tcPr>
            <w:tcW w:w="2358" w:type="dxa"/>
          </w:tcPr>
          <w:p w:rsidR="008D13B5" w:rsidRPr="00B207F2" w:rsidRDefault="008D13B5" w:rsidP="00C05DC5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proofErr w:type="gramEnd"/>
            <w:r w:rsidRPr="00B207F2">
              <w:rPr>
                <w:sz w:val="22"/>
                <w:szCs w:val="22"/>
              </w:rPr>
              <w:t xml:space="preserve">  Nejla CEBECİ GÜLER</w:t>
            </w:r>
          </w:p>
        </w:tc>
      </w:tr>
      <w:tr w:rsidR="008D13B5" w:rsidRPr="00FA7D97" w:rsidTr="004D7766">
        <w:tc>
          <w:tcPr>
            <w:tcW w:w="1418" w:type="dxa"/>
          </w:tcPr>
          <w:p w:rsidR="008D13B5" w:rsidRPr="00FA7D97" w:rsidRDefault="008D13B5" w:rsidP="007C4798">
            <w:pPr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13B5" w:rsidRPr="00FA7D97" w:rsidRDefault="008D13B5" w:rsidP="00C05DC5">
            <w:pPr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3B5" w:rsidRPr="00FA7D97" w:rsidRDefault="008D13B5" w:rsidP="00C05DC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FA7D97">
              <w:rPr>
                <w:rFonts w:ascii="Times New Roman" w:hAnsi="Times New Roman" w:cs="Times New Roman"/>
              </w:rPr>
              <w:t>Rabdovirüsler</w:t>
            </w:r>
          </w:p>
        </w:tc>
        <w:tc>
          <w:tcPr>
            <w:tcW w:w="2358" w:type="dxa"/>
          </w:tcPr>
          <w:p w:rsidR="008D13B5" w:rsidRPr="00FA7D97" w:rsidRDefault="008D13B5" w:rsidP="00C05DC5">
            <w:pPr>
              <w:rPr>
                <w:sz w:val="22"/>
                <w:szCs w:val="22"/>
              </w:rPr>
            </w:pPr>
            <w:proofErr w:type="gramStart"/>
            <w:r w:rsidRPr="00FA7D97">
              <w:rPr>
                <w:sz w:val="22"/>
                <w:szCs w:val="22"/>
              </w:rPr>
              <w:t>Dr.Öğr.Üyesi</w:t>
            </w:r>
            <w:proofErr w:type="gramEnd"/>
            <w:r w:rsidRPr="00FA7D97">
              <w:rPr>
                <w:sz w:val="22"/>
                <w:szCs w:val="22"/>
              </w:rPr>
              <w:t xml:space="preserve">  Nejla CEBECİ GÜLER</w:t>
            </w:r>
          </w:p>
        </w:tc>
      </w:tr>
      <w:tr w:rsidR="008D13B5" w:rsidRPr="00FA7D97" w:rsidTr="004D7766">
        <w:tc>
          <w:tcPr>
            <w:tcW w:w="1418" w:type="dxa"/>
          </w:tcPr>
          <w:p w:rsidR="008D13B5" w:rsidRPr="00FA7D97" w:rsidRDefault="008D13B5" w:rsidP="007C4798">
            <w:pPr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13B5" w:rsidRPr="00FA7D97" w:rsidRDefault="008D13B5" w:rsidP="00C05DC5">
            <w:pPr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3B5" w:rsidRPr="00FA7D97" w:rsidRDefault="008D13B5" w:rsidP="00C05DC5">
            <w:pPr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>Retrovirüsler</w:t>
            </w:r>
          </w:p>
        </w:tc>
        <w:tc>
          <w:tcPr>
            <w:tcW w:w="2358" w:type="dxa"/>
          </w:tcPr>
          <w:p w:rsidR="008D13B5" w:rsidRPr="00FA7D97" w:rsidRDefault="008D13B5" w:rsidP="00C05DC5">
            <w:pPr>
              <w:rPr>
                <w:sz w:val="22"/>
                <w:szCs w:val="22"/>
              </w:rPr>
            </w:pPr>
            <w:proofErr w:type="gramStart"/>
            <w:r w:rsidRPr="00FA7D97">
              <w:rPr>
                <w:sz w:val="22"/>
                <w:szCs w:val="22"/>
              </w:rPr>
              <w:t>Dr.Öğr.Üyesi</w:t>
            </w:r>
            <w:proofErr w:type="gramEnd"/>
            <w:r w:rsidRPr="00FA7D97">
              <w:rPr>
                <w:sz w:val="22"/>
                <w:szCs w:val="22"/>
              </w:rPr>
              <w:t xml:space="preserve"> Nejla CEBECİ GÜLER</w:t>
            </w:r>
          </w:p>
        </w:tc>
      </w:tr>
      <w:tr w:rsidR="008D13B5" w:rsidRPr="00FA7D97" w:rsidTr="00F95A81">
        <w:tc>
          <w:tcPr>
            <w:tcW w:w="1418" w:type="dxa"/>
            <w:shd w:val="clear" w:color="auto" w:fill="333399"/>
          </w:tcPr>
          <w:p w:rsidR="008D13B5" w:rsidRPr="00FA7D97" w:rsidRDefault="008D13B5" w:rsidP="001038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8D13B5" w:rsidRPr="00FA7D97" w:rsidRDefault="008D13B5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8D13B5" w:rsidRPr="00FA7D97" w:rsidRDefault="008D13B5" w:rsidP="0010381B">
            <w:pPr>
              <w:rPr>
                <w:sz w:val="22"/>
                <w:szCs w:val="22"/>
              </w:rPr>
            </w:pPr>
            <w:r w:rsidRPr="00FA7D97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:rsidR="008D13B5" w:rsidRPr="00FA7D97" w:rsidRDefault="008D13B5" w:rsidP="0010381B">
            <w:pPr>
              <w:rPr>
                <w:sz w:val="22"/>
                <w:szCs w:val="22"/>
              </w:rPr>
            </w:pPr>
          </w:p>
        </w:tc>
      </w:tr>
      <w:tr w:rsidR="00F95A81" w:rsidRPr="00FA7D97" w:rsidTr="00F95A81">
        <w:tc>
          <w:tcPr>
            <w:tcW w:w="1418" w:type="dxa"/>
          </w:tcPr>
          <w:p w:rsidR="00F95A81" w:rsidRPr="00FA7D97" w:rsidRDefault="00F95A81" w:rsidP="004D7766">
            <w:pPr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F95A81" w:rsidRPr="00FA7D97" w:rsidRDefault="0008543C" w:rsidP="004D77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4</w:t>
            </w:r>
            <w:r w:rsidR="00F95A81" w:rsidRPr="00FA7D97">
              <w:rPr>
                <w:sz w:val="22"/>
                <w:szCs w:val="22"/>
              </w:rPr>
              <w:t xml:space="preserve"> (5.GRUP)</w:t>
            </w:r>
          </w:p>
        </w:tc>
        <w:tc>
          <w:tcPr>
            <w:tcW w:w="4678" w:type="dxa"/>
          </w:tcPr>
          <w:p w:rsidR="00F95A81" w:rsidRPr="00FA7D97" w:rsidRDefault="00F95A81" w:rsidP="004D7766">
            <w:pPr>
              <w:rPr>
                <w:sz w:val="22"/>
                <w:szCs w:val="22"/>
              </w:rPr>
            </w:pPr>
            <w:r w:rsidRPr="00FA7D97">
              <w:rPr>
                <w:color w:val="000000"/>
                <w:sz w:val="22"/>
                <w:szCs w:val="22"/>
              </w:rPr>
              <w:t>Nazogastrik sonda takma-çıkarma becerisi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</w:tcBorders>
          </w:tcPr>
          <w:p w:rsidR="00F95A81" w:rsidRPr="00FA7D97" w:rsidRDefault="00F95A81" w:rsidP="00F95A81">
            <w:pPr>
              <w:rPr>
                <w:sz w:val="22"/>
                <w:szCs w:val="22"/>
              </w:rPr>
            </w:pPr>
            <w:r w:rsidRPr="00FA7D97">
              <w:rPr>
                <w:color w:val="0D0D0D" w:themeColor="text1" w:themeTint="F2"/>
                <w:sz w:val="22"/>
                <w:szCs w:val="22"/>
              </w:rPr>
              <w:t>Dr. Öğr. Üyesi Mustafa YAKARIŞIK</w:t>
            </w:r>
          </w:p>
          <w:p w:rsidR="00F95A81" w:rsidRPr="00FA7D97" w:rsidRDefault="00F95A81" w:rsidP="00F95A81">
            <w:pPr>
              <w:rPr>
                <w:sz w:val="22"/>
                <w:szCs w:val="22"/>
              </w:rPr>
            </w:pPr>
          </w:p>
        </w:tc>
      </w:tr>
      <w:tr w:rsidR="00F95A81" w:rsidRPr="00FA7D97" w:rsidTr="009E6BA8">
        <w:trPr>
          <w:trHeight w:val="253"/>
        </w:trPr>
        <w:tc>
          <w:tcPr>
            <w:tcW w:w="1418" w:type="dxa"/>
            <w:vMerge w:val="restart"/>
          </w:tcPr>
          <w:p w:rsidR="00F95A81" w:rsidRPr="00FA7D97" w:rsidRDefault="00F95A81" w:rsidP="004D7766">
            <w:pPr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  <w:vMerge w:val="restart"/>
          </w:tcPr>
          <w:p w:rsidR="00F95A81" w:rsidRPr="00FA7D97" w:rsidRDefault="0008543C" w:rsidP="004D77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4</w:t>
            </w:r>
            <w:r w:rsidR="00F95A81" w:rsidRPr="00FA7D97">
              <w:rPr>
                <w:sz w:val="22"/>
                <w:szCs w:val="22"/>
              </w:rPr>
              <w:t xml:space="preserve"> (5.GRUP)</w:t>
            </w:r>
          </w:p>
        </w:tc>
        <w:tc>
          <w:tcPr>
            <w:tcW w:w="4678" w:type="dxa"/>
            <w:vMerge w:val="restart"/>
          </w:tcPr>
          <w:p w:rsidR="00F95A81" w:rsidRPr="00FA7D97" w:rsidRDefault="00F95A81" w:rsidP="004D776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FA7D97">
              <w:rPr>
                <w:rFonts w:ascii="Times New Roman" w:hAnsi="Times New Roman" w:cs="Times New Roman"/>
                <w:color w:val="000000"/>
              </w:rPr>
              <w:t>Nazogastrik sonda takma-çıkarma becerisi</w:t>
            </w:r>
          </w:p>
          <w:p w:rsidR="00F95A81" w:rsidRPr="00FA7D97" w:rsidRDefault="00F95A81" w:rsidP="004D776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vMerge/>
            <w:tcBorders>
              <w:bottom w:val="single" w:sz="4" w:space="0" w:color="auto"/>
            </w:tcBorders>
          </w:tcPr>
          <w:p w:rsidR="00F95A81" w:rsidRPr="00FA7D97" w:rsidRDefault="00F95A81" w:rsidP="004D7766">
            <w:pPr>
              <w:rPr>
                <w:sz w:val="22"/>
                <w:szCs w:val="22"/>
              </w:rPr>
            </w:pPr>
          </w:p>
        </w:tc>
      </w:tr>
      <w:tr w:rsidR="00F95A81" w:rsidRPr="00FA7D97" w:rsidTr="00F95A81">
        <w:trPr>
          <w:trHeight w:val="659"/>
        </w:trPr>
        <w:tc>
          <w:tcPr>
            <w:tcW w:w="1418" w:type="dxa"/>
            <w:vMerge/>
          </w:tcPr>
          <w:p w:rsidR="00F95A81" w:rsidRPr="00FA7D97" w:rsidRDefault="00F95A81" w:rsidP="004D776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95A81" w:rsidRPr="00FA7D97" w:rsidRDefault="00F95A81" w:rsidP="004D776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F95A81" w:rsidRPr="00FA7D97" w:rsidRDefault="00F95A81" w:rsidP="004D776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F95A81" w:rsidRPr="00FA7D97" w:rsidRDefault="00F95A81" w:rsidP="00F95A81">
            <w:pPr>
              <w:rPr>
                <w:sz w:val="22"/>
                <w:szCs w:val="22"/>
              </w:rPr>
            </w:pPr>
            <w:r w:rsidRPr="00FA7D97">
              <w:rPr>
                <w:color w:val="0D0D0D" w:themeColor="text1" w:themeTint="F2"/>
                <w:sz w:val="22"/>
                <w:szCs w:val="22"/>
              </w:rPr>
              <w:t>Dr. Öğr. Üyesi Mustafa YAKARIŞIK</w:t>
            </w:r>
          </w:p>
        </w:tc>
      </w:tr>
      <w:tr w:rsidR="00F95A81" w:rsidRPr="00FA7D97" w:rsidTr="00F95A81">
        <w:tc>
          <w:tcPr>
            <w:tcW w:w="1418" w:type="dxa"/>
          </w:tcPr>
          <w:p w:rsidR="00F95A81" w:rsidRPr="00FA7D97" w:rsidRDefault="00F95A81" w:rsidP="004D7766">
            <w:pPr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F95A81" w:rsidRPr="00FA7D97" w:rsidRDefault="0008543C" w:rsidP="004D77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4</w:t>
            </w:r>
            <w:r w:rsidR="00F95A81" w:rsidRPr="00FA7D97">
              <w:rPr>
                <w:sz w:val="22"/>
                <w:szCs w:val="22"/>
              </w:rPr>
              <w:t xml:space="preserve"> (5.GRUP)</w:t>
            </w:r>
          </w:p>
        </w:tc>
        <w:tc>
          <w:tcPr>
            <w:tcW w:w="4678" w:type="dxa"/>
          </w:tcPr>
          <w:p w:rsidR="00F95A81" w:rsidRPr="00FA7D97" w:rsidRDefault="00F95A81" w:rsidP="004D7766">
            <w:pPr>
              <w:rPr>
                <w:sz w:val="22"/>
                <w:szCs w:val="22"/>
              </w:rPr>
            </w:pPr>
            <w:r w:rsidRPr="00FA7D97">
              <w:rPr>
                <w:color w:val="000000"/>
                <w:sz w:val="22"/>
                <w:szCs w:val="22"/>
              </w:rPr>
              <w:t>Nazogastrik sonda takma-çıkarma beceris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F95A81" w:rsidRPr="00FA7D97" w:rsidRDefault="00F95A81" w:rsidP="004D7766">
            <w:pPr>
              <w:rPr>
                <w:sz w:val="22"/>
                <w:szCs w:val="22"/>
              </w:rPr>
            </w:pPr>
            <w:r w:rsidRPr="00FA7D97">
              <w:rPr>
                <w:color w:val="0D0D0D" w:themeColor="text1" w:themeTint="F2"/>
                <w:sz w:val="22"/>
                <w:szCs w:val="22"/>
              </w:rPr>
              <w:t>Dr. Öğr. Üyesi Mustafa YAKARIŞIK</w:t>
            </w:r>
          </w:p>
        </w:tc>
      </w:tr>
      <w:tr w:rsidR="008D13B5" w:rsidRPr="00FA7D97" w:rsidTr="004D7766">
        <w:tc>
          <w:tcPr>
            <w:tcW w:w="1418" w:type="dxa"/>
          </w:tcPr>
          <w:p w:rsidR="008D13B5" w:rsidRPr="00FA7D97" w:rsidRDefault="008D13B5" w:rsidP="004D7766">
            <w:pPr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8D13B5" w:rsidRPr="00FA7D97" w:rsidRDefault="008D13B5" w:rsidP="004D7766">
            <w:pPr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8D13B5" w:rsidRPr="00FA7D97" w:rsidRDefault="008D13B5" w:rsidP="004D7766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8D13B5" w:rsidRPr="00FA7D97" w:rsidRDefault="008D13B5" w:rsidP="004D7766">
            <w:pPr>
              <w:rPr>
                <w:sz w:val="22"/>
                <w:szCs w:val="22"/>
              </w:rPr>
            </w:pPr>
          </w:p>
        </w:tc>
      </w:tr>
    </w:tbl>
    <w:p w:rsidR="00EE1D4F" w:rsidRPr="00FA7D97" w:rsidRDefault="00EE1D4F" w:rsidP="00EE1D4F">
      <w:pPr>
        <w:rPr>
          <w:sz w:val="22"/>
          <w:szCs w:val="22"/>
        </w:rPr>
      </w:pPr>
    </w:p>
    <w:p w:rsidR="00EE1D4F" w:rsidRPr="00FA7D97" w:rsidRDefault="006F1BDC" w:rsidP="00EE1D4F">
      <w:pPr>
        <w:shd w:val="clear" w:color="auto" w:fill="FFFFFF"/>
        <w:rPr>
          <w:b/>
          <w:sz w:val="22"/>
          <w:szCs w:val="22"/>
        </w:rPr>
      </w:pPr>
      <w:r w:rsidRPr="00FA7D97">
        <w:rPr>
          <w:b/>
          <w:sz w:val="22"/>
          <w:szCs w:val="22"/>
        </w:rPr>
        <w:t>09</w:t>
      </w:r>
      <w:r w:rsidR="00EE50A8" w:rsidRPr="00FA7D97">
        <w:rPr>
          <w:b/>
          <w:sz w:val="22"/>
          <w:szCs w:val="22"/>
        </w:rPr>
        <w:t xml:space="preserve"> MART </w:t>
      </w:r>
      <w:r w:rsidR="00335C53" w:rsidRPr="00FA7D97">
        <w:rPr>
          <w:b/>
          <w:sz w:val="22"/>
          <w:szCs w:val="22"/>
        </w:rPr>
        <w:t>2023</w:t>
      </w:r>
      <w:r w:rsidR="00EE50A8" w:rsidRPr="00FA7D97">
        <w:rPr>
          <w:b/>
          <w:sz w:val="22"/>
          <w:szCs w:val="22"/>
        </w:rPr>
        <w:t xml:space="preserve"> </w:t>
      </w:r>
      <w:r w:rsidR="00EE1D4F" w:rsidRPr="00FA7D97">
        <w:rPr>
          <w:b/>
          <w:sz w:val="22"/>
          <w:szCs w:val="22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33A6E" w:rsidRPr="00FA7D97" w:rsidTr="00C05DC5">
        <w:tc>
          <w:tcPr>
            <w:tcW w:w="1418" w:type="dxa"/>
          </w:tcPr>
          <w:p w:rsidR="00B33A6E" w:rsidRPr="00FA7D97" w:rsidRDefault="00B33A6E" w:rsidP="0010381B">
            <w:pPr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B33A6E" w:rsidRPr="00FA7D97" w:rsidRDefault="00B33A6E" w:rsidP="00C05DC5">
            <w:pPr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B33A6E" w:rsidRPr="00FA7D97" w:rsidRDefault="00B33A6E" w:rsidP="00C05DC5">
            <w:pPr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 xml:space="preserve">Yavaş virüs </w:t>
            </w:r>
            <w:proofErr w:type="gramStart"/>
            <w:r w:rsidRPr="00FA7D97">
              <w:rPr>
                <w:sz w:val="22"/>
                <w:szCs w:val="22"/>
              </w:rPr>
              <w:t>enfeksiyonları</w:t>
            </w:r>
            <w:proofErr w:type="gramEnd"/>
          </w:p>
        </w:tc>
        <w:tc>
          <w:tcPr>
            <w:tcW w:w="2358" w:type="dxa"/>
          </w:tcPr>
          <w:p w:rsidR="00B33A6E" w:rsidRPr="00FA7D97" w:rsidRDefault="00B33A6E" w:rsidP="00C05DC5">
            <w:pPr>
              <w:rPr>
                <w:sz w:val="22"/>
                <w:szCs w:val="22"/>
              </w:rPr>
            </w:pPr>
            <w:proofErr w:type="gramStart"/>
            <w:r w:rsidRPr="00FA7D97">
              <w:rPr>
                <w:sz w:val="22"/>
                <w:szCs w:val="22"/>
              </w:rPr>
              <w:t>Dr.Öğr.Üyesi</w:t>
            </w:r>
            <w:proofErr w:type="gramEnd"/>
            <w:r w:rsidRPr="00FA7D97">
              <w:rPr>
                <w:sz w:val="22"/>
                <w:szCs w:val="22"/>
              </w:rPr>
              <w:t xml:space="preserve">  Nejla CEBECİ GÜLER</w:t>
            </w:r>
          </w:p>
        </w:tc>
      </w:tr>
      <w:tr w:rsidR="00B33A6E" w:rsidRPr="00FA7D97" w:rsidTr="00B96DD4">
        <w:tc>
          <w:tcPr>
            <w:tcW w:w="1418" w:type="dxa"/>
          </w:tcPr>
          <w:p w:rsidR="00B33A6E" w:rsidRPr="00FA7D97" w:rsidRDefault="00B33A6E" w:rsidP="0010381B">
            <w:pPr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B33A6E" w:rsidRPr="00FA7D97" w:rsidRDefault="00B33A6E" w:rsidP="00C05DC5">
            <w:pPr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B33A6E" w:rsidRPr="00FA7D97" w:rsidRDefault="00B33A6E" w:rsidP="00C05DC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FA7D97">
              <w:rPr>
                <w:rFonts w:ascii="Times New Roman" w:hAnsi="Times New Roman" w:cs="Times New Roman"/>
              </w:rPr>
              <w:t>Tümör Virüsleri</w:t>
            </w:r>
          </w:p>
        </w:tc>
        <w:tc>
          <w:tcPr>
            <w:tcW w:w="2358" w:type="dxa"/>
          </w:tcPr>
          <w:p w:rsidR="00B33A6E" w:rsidRPr="00FA7D97" w:rsidRDefault="00B33A6E" w:rsidP="00C05DC5">
            <w:pPr>
              <w:rPr>
                <w:sz w:val="22"/>
                <w:szCs w:val="22"/>
              </w:rPr>
            </w:pPr>
            <w:proofErr w:type="gramStart"/>
            <w:r w:rsidRPr="00FA7D97">
              <w:rPr>
                <w:sz w:val="22"/>
                <w:szCs w:val="22"/>
              </w:rPr>
              <w:t>Dr.Öğr.Üyesi</w:t>
            </w:r>
            <w:proofErr w:type="gramEnd"/>
            <w:r w:rsidRPr="00FA7D97">
              <w:rPr>
                <w:sz w:val="22"/>
                <w:szCs w:val="22"/>
              </w:rPr>
              <w:t xml:space="preserve">  Nejla CEBECİ GÜLER</w:t>
            </w:r>
          </w:p>
        </w:tc>
      </w:tr>
      <w:tr w:rsidR="0052717F" w:rsidRPr="00B207F2" w:rsidTr="0010381B">
        <w:tc>
          <w:tcPr>
            <w:tcW w:w="1418" w:type="dxa"/>
          </w:tcPr>
          <w:p w:rsidR="0052717F" w:rsidRPr="00FA7D97" w:rsidRDefault="0052717F" w:rsidP="0052717F">
            <w:pPr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52717F" w:rsidRPr="00FA7D97" w:rsidRDefault="0052717F" w:rsidP="0052717F">
            <w:pPr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52717F" w:rsidRPr="00FA7D97" w:rsidRDefault="0052717F" w:rsidP="0052717F">
            <w:pPr>
              <w:rPr>
                <w:sz w:val="22"/>
                <w:szCs w:val="22"/>
              </w:rPr>
            </w:pPr>
            <w:r w:rsidRPr="00FA7D97">
              <w:rPr>
                <w:sz w:val="22"/>
                <w:szCs w:val="22"/>
              </w:rPr>
              <w:t>Metabolizma</w:t>
            </w:r>
          </w:p>
        </w:tc>
        <w:tc>
          <w:tcPr>
            <w:tcW w:w="2358" w:type="dxa"/>
          </w:tcPr>
          <w:p w:rsidR="0052717F" w:rsidRPr="00B207F2" w:rsidRDefault="00D63E2F" w:rsidP="0052717F">
            <w:pPr>
              <w:rPr>
                <w:sz w:val="22"/>
                <w:szCs w:val="22"/>
              </w:rPr>
            </w:pPr>
            <w:proofErr w:type="gramStart"/>
            <w:r w:rsidRPr="00FA7D97">
              <w:rPr>
                <w:sz w:val="22"/>
                <w:szCs w:val="22"/>
              </w:rPr>
              <w:t>Dr.Öğr.Üyesi</w:t>
            </w:r>
            <w:r w:rsidR="00F908CA" w:rsidRPr="00FA7D97">
              <w:rPr>
                <w:sz w:val="22"/>
                <w:szCs w:val="22"/>
              </w:rPr>
              <w:t>Mehmet</w:t>
            </w:r>
            <w:proofErr w:type="gramEnd"/>
            <w:r w:rsidR="00F908CA" w:rsidRPr="00FA7D97">
              <w:rPr>
                <w:sz w:val="22"/>
                <w:szCs w:val="22"/>
              </w:rPr>
              <w:t xml:space="preserve"> ALKANAT</w:t>
            </w:r>
          </w:p>
        </w:tc>
      </w:tr>
      <w:tr w:rsidR="0052717F" w:rsidRPr="00B207F2" w:rsidTr="0010381B">
        <w:tc>
          <w:tcPr>
            <w:tcW w:w="1418" w:type="dxa"/>
          </w:tcPr>
          <w:p w:rsidR="0052717F" w:rsidRPr="00B207F2" w:rsidRDefault="0052717F" w:rsidP="0052717F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52717F" w:rsidRPr="00B207F2" w:rsidRDefault="0052717F" w:rsidP="0052717F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52717F" w:rsidRPr="00B207F2" w:rsidRDefault="0052717F" w:rsidP="0052717F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Metabolizma</w:t>
            </w:r>
          </w:p>
        </w:tc>
        <w:tc>
          <w:tcPr>
            <w:tcW w:w="2358" w:type="dxa"/>
          </w:tcPr>
          <w:p w:rsidR="0052717F" w:rsidRPr="00B207F2" w:rsidRDefault="00D63E2F" w:rsidP="0052717F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r w:rsidR="00F908CA" w:rsidRPr="00B207F2">
              <w:rPr>
                <w:sz w:val="22"/>
                <w:szCs w:val="22"/>
              </w:rPr>
              <w:t>Mehmet</w:t>
            </w:r>
            <w:proofErr w:type="gramEnd"/>
            <w:r w:rsidR="00F908CA" w:rsidRPr="00B207F2">
              <w:rPr>
                <w:sz w:val="22"/>
                <w:szCs w:val="22"/>
              </w:rPr>
              <w:t xml:space="preserve"> ALKANAT</w:t>
            </w:r>
          </w:p>
        </w:tc>
      </w:tr>
      <w:tr w:rsidR="00EE1D4F" w:rsidRPr="00B207F2" w:rsidTr="0010381B">
        <w:tc>
          <w:tcPr>
            <w:tcW w:w="1418" w:type="dxa"/>
            <w:shd w:val="clear" w:color="auto" w:fill="333399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EE1D4F" w:rsidRPr="00B207F2" w:rsidRDefault="00BE4CED" w:rsidP="0010381B">
            <w:pPr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</w:tr>
      <w:tr w:rsidR="00AD2C20" w:rsidRPr="00B207F2" w:rsidTr="00E2245D">
        <w:tc>
          <w:tcPr>
            <w:tcW w:w="1418" w:type="dxa"/>
          </w:tcPr>
          <w:p w:rsidR="00AD2C20" w:rsidRPr="00B207F2" w:rsidRDefault="00AD2C20" w:rsidP="00AD66D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AD2C20" w:rsidRPr="00B207F2" w:rsidRDefault="00AD2C20" w:rsidP="00AA287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AD2C20" w:rsidRPr="00B207F2" w:rsidRDefault="00AD2C20" w:rsidP="00AA287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Besin alımının </w:t>
            </w:r>
            <w:proofErr w:type="gramStart"/>
            <w:r w:rsidRPr="00B207F2">
              <w:rPr>
                <w:sz w:val="22"/>
                <w:szCs w:val="22"/>
              </w:rPr>
              <w:t>regülasyonu</w:t>
            </w:r>
            <w:proofErr w:type="gramEnd"/>
          </w:p>
        </w:tc>
        <w:tc>
          <w:tcPr>
            <w:tcW w:w="2358" w:type="dxa"/>
          </w:tcPr>
          <w:p w:rsidR="00AD2C20" w:rsidRPr="00B207F2" w:rsidRDefault="00AD2C20" w:rsidP="00AA2873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Mehmet</w:t>
            </w:r>
            <w:proofErr w:type="gramEnd"/>
            <w:r w:rsidRPr="00B207F2">
              <w:rPr>
                <w:sz w:val="22"/>
                <w:szCs w:val="22"/>
              </w:rPr>
              <w:t xml:space="preserve"> ALKANAT</w:t>
            </w:r>
          </w:p>
        </w:tc>
      </w:tr>
      <w:tr w:rsidR="00AD2C20" w:rsidRPr="00B207F2" w:rsidTr="00E2245D">
        <w:tc>
          <w:tcPr>
            <w:tcW w:w="1418" w:type="dxa"/>
          </w:tcPr>
          <w:p w:rsidR="00AD2C20" w:rsidRPr="00B207F2" w:rsidRDefault="00AD2C20" w:rsidP="00AD66D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AD2C20" w:rsidRPr="00B207F2" w:rsidRDefault="00AD2C20" w:rsidP="00AA287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AD2C20" w:rsidRPr="00B207F2" w:rsidRDefault="00AD2C20" w:rsidP="00AA287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Besin alımının </w:t>
            </w:r>
            <w:proofErr w:type="gramStart"/>
            <w:r w:rsidRPr="00B207F2">
              <w:rPr>
                <w:sz w:val="22"/>
                <w:szCs w:val="22"/>
              </w:rPr>
              <w:t>regülasyonu</w:t>
            </w:r>
            <w:proofErr w:type="gramEnd"/>
          </w:p>
        </w:tc>
        <w:tc>
          <w:tcPr>
            <w:tcW w:w="2358" w:type="dxa"/>
          </w:tcPr>
          <w:p w:rsidR="00AD2C20" w:rsidRPr="00B207F2" w:rsidRDefault="00AD2C20" w:rsidP="00AA2873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Mehmet</w:t>
            </w:r>
            <w:proofErr w:type="gramEnd"/>
            <w:r w:rsidRPr="00B207F2">
              <w:rPr>
                <w:sz w:val="22"/>
                <w:szCs w:val="22"/>
              </w:rPr>
              <w:t xml:space="preserve"> ALKANAT</w:t>
            </w:r>
          </w:p>
        </w:tc>
      </w:tr>
      <w:tr w:rsidR="00AD2C20" w:rsidRPr="00B207F2" w:rsidTr="00AA2873">
        <w:tc>
          <w:tcPr>
            <w:tcW w:w="1418" w:type="dxa"/>
          </w:tcPr>
          <w:p w:rsidR="00AD2C20" w:rsidRPr="00B207F2" w:rsidRDefault="00AD2C20" w:rsidP="00310CE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AD2C20" w:rsidRPr="00B207F2" w:rsidRDefault="00AD2C20" w:rsidP="00AA287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AD2C20" w:rsidRPr="00B207F2" w:rsidRDefault="00AD2C20" w:rsidP="00AA287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Vücut ısısının </w:t>
            </w:r>
            <w:proofErr w:type="gramStart"/>
            <w:r w:rsidRPr="00B207F2">
              <w:rPr>
                <w:sz w:val="22"/>
                <w:szCs w:val="22"/>
              </w:rPr>
              <w:t>regülasyonu</w:t>
            </w:r>
            <w:proofErr w:type="gramEnd"/>
          </w:p>
        </w:tc>
        <w:tc>
          <w:tcPr>
            <w:tcW w:w="2358" w:type="dxa"/>
          </w:tcPr>
          <w:p w:rsidR="00AD2C20" w:rsidRPr="00B207F2" w:rsidRDefault="00AD2C20" w:rsidP="00AA2873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Mehmet</w:t>
            </w:r>
            <w:proofErr w:type="gramEnd"/>
            <w:r w:rsidRPr="00B207F2">
              <w:rPr>
                <w:sz w:val="22"/>
                <w:szCs w:val="22"/>
              </w:rPr>
              <w:t xml:space="preserve"> ALKANAT</w:t>
            </w:r>
          </w:p>
        </w:tc>
      </w:tr>
      <w:tr w:rsidR="00AD2C20" w:rsidRPr="00B207F2" w:rsidTr="00AA2873">
        <w:tc>
          <w:tcPr>
            <w:tcW w:w="1418" w:type="dxa"/>
          </w:tcPr>
          <w:p w:rsidR="00AD2C20" w:rsidRPr="00B207F2" w:rsidRDefault="00AD2C20" w:rsidP="00310CE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AD2C20" w:rsidRPr="00B207F2" w:rsidRDefault="00AD2C20" w:rsidP="00AA287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AD2C20" w:rsidRPr="00B207F2" w:rsidRDefault="00AD2C20" w:rsidP="00AA2873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AD2C20" w:rsidRPr="00B207F2" w:rsidRDefault="00AD2C20" w:rsidP="00AA2873">
            <w:pPr>
              <w:rPr>
                <w:sz w:val="22"/>
                <w:szCs w:val="22"/>
              </w:rPr>
            </w:pPr>
          </w:p>
        </w:tc>
      </w:tr>
    </w:tbl>
    <w:p w:rsidR="00EE1D4F" w:rsidRPr="00B207F2" w:rsidRDefault="00EE1D4F" w:rsidP="00EE1D4F">
      <w:pPr>
        <w:rPr>
          <w:sz w:val="22"/>
          <w:szCs w:val="22"/>
        </w:rPr>
      </w:pPr>
    </w:p>
    <w:p w:rsidR="003876FC" w:rsidRPr="00B207F2" w:rsidRDefault="003876FC" w:rsidP="00EE1D4F">
      <w:pPr>
        <w:rPr>
          <w:sz w:val="22"/>
          <w:szCs w:val="22"/>
        </w:rPr>
      </w:pPr>
    </w:p>
    <w:p w:rsidR="003876FC" w:rsidRPr="00B207F2" w:rsidRDefault="003876FC" w:rsidP="00EE1D4F">
      <w:pPr>
        <w:rPr>
          <w:sz w:val="22"/>
          <w:szCs w:val="22"/>
        </w:rPr>
      </w:pPr>
    </w:p>
    <w:p w:rsidR="003876FC" w:rsidRPr="00B207F2" w:rsidRDefault="003876FC" w:rsidP="00EE1D4F">
      <w:pPr>
        <w:rPr>
          <w:sz w:val="22"/>
          <w:szCs w:val="22"/>
        </w:rPr>
      </w:pPr>
    </w:p>
    <w:p w:rsidR="00F01571" w:rsidRPr="00B207F2" w:rsidRDefault="00F01571" w:rsidP="00EE1D4F">
      <w:pPr>
        <w:rPr>
          <w:sz w:val="22"/>
          <w:szCs w:val="22"/>
        </w:rPr>
      </w:pPr>
    </w:p>
    <w:p w:rsidR="00F01571" w:rsidRPr="00B207F2" w:rsidRDefault="00F01571" w:rsidP="00EE1D4F">
      <w:pPr>
        <w:rPr>
          <w:sz w:val="22"/>
          <w:szCs w:val="22"/>
        </w:rPr>
      </w:pPr>
    </w:p>
    <w:p w:rsidR="00F01571" w:rsidRPr="00B207F2" w:rsidRDefault="00F01571" w:rsidP="00EE1D4F">
      <w:pPr>
        <w:rPr>
          <w:sz w:val="22"/>
          <w:szCs w:val="22"/>
        </w:rPr>
      </w:pPr>
    </w:p>
    <w:p w:rsidR="00F01571" w:rsidRPr="00B207F2" w:rsidRDefault="00F01571" w:rsidP="00EE1D4F">
      <w:pPr>
        <w:rPr>
          <w:sz w:val="22"/>
          <w:szCs w:val="22"/>
        </w:rPr>
      </w:pPr>
    </w:p>
    <w:p w:rsidR="00F01571" w:rsidRPr="00B207F2" w:rsidRDefault="00F01571" w:rsidP="00EE1D4F">
      <w:pPr>
        <w:rPr>
          <w:sz w:val="22"/>
          <w:szCs w:val="22"/>
        </w:rPr>
      </w:pPr>
    </w:p>
    <w:p w:rsidR="00F01571" w:rsidRDefault="00F01571" w:rsidP="00EE1D4F">
      <w:pPr>
        <w:rPr>
          <w:sz w:val="22"/>
          <w:szCs w:val="22"/>
        </w:rPr>
      </w:pPr>
    </w:p>
    <w:p w:rsidR="00782839" w:rsidRDefault="00782839" w:rsidP="00EE1D4F">
      <w:pPr>
        <w:rPr>
          <w:sz w:val="22"/>
          <w:szCs w:val="22"/>
        </w:rPr>
      </w:pPr>
    </w:p>
    <w:p w:rsidR="00782839" w:rsidRDefault="00782839" w:rsidP="00EE1D4F">
      <w:pPr>
        <w:rPr>
          <w:sz w:val="22"/>
          <w:szCs w:val="22"/>
        </w:rPr>
      </w:pPr>
    </w:p>
    <w:p w:rsidR="00944599" w:rsidRDefault="00944599" w:rsidP="00EE1D4F">
      <w:pPr>
        <w:rPr>
          <w:sz w:val="22"/>
          <w:szCs w:val="22"/>
        </w:rPr>
      </w:pPr>
    </w:p>
    <w:p w:rsidR="00944599" w:rsidRDefault="00944599" w:rsidP="00EE1D4F">
      <w:pPr>
        <w:rPr>
          <w:sz w:val="22"/>
          <w:szCs w:val="22"/>
        </w:rPr>
      </w:pPr>
    </w:p>
    <w:p w:rsidR="00782839" w:rsidRDefault="00782839" w:rsidP="00EE1D4F">
      <w:pPr>
        <w:rPr>
          <w:sz w:val="22"/>
          <w:szCs w:val="22"/>
        </w:rPr>
      </w:pPr>
    </w:p>
    <w:p w:rsidR="00782839" w:rsidRDefault="00782839" w:rsidP="00EE1D4F">
      <w:pPr>
        <w:rPr>
          <w:sz w:val="22"/>
          <w:szCs w:val="22"/>
        </w:rPr>
      </w:pPr>
    </w:p>
    <w:p w:rsidR="00782839" w:rsidRPr="00B207F2" w:rsidRDefault="00782839" w:rsidP="00EE1D4F">
      <w:pPr>
        <w:rPr>
          <w:sz w:val="22"/>
          <w:szCs w:val="22"/>
        </w:rPr>
      </w:pPr>
    </w:p>
    <w:p w:rsidR="00F01571" w:rsidRPr="00B207F2" w:rsidRDefault="00F01571" w:rsidP="00EE1D4F">
      <w:pPr>
        <w:rPr>
          <w:sz w:val="22"/>
          <w:szCs w:val="22"/>
        </w:rPr>
      </w:pPr>
    </w:p>
    <w:p w:rsidR="00EE1D4F" w:rsidRPr="00B207F2" w:rsidRDefault="00EE50A8" w:rsidP="00EE1D4F">
      <w:pPr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lastRenderedPageBreak/>
        <w:t>1</w:t>
      </w:r>
      <w:r w:rsidR="006F1BDC" w:rsidRPr="00B207F2">
        <w:rPr>
          <w:b/>
          <w:sz w:val="22"/>
          <w:szCs w:val="22"/>
        </w:rPr>
        <w:t>0</w:t>
      </w:r>
      <w:r w:rsidRPr="00B207F2">
        <w:rPr>
          <w:b/>
          <w:sz w:val="22"/>
          <w:szCs w:val="22"/>
        </w:rPr>
        <w:t xml:space="preserve"> MART </w:t>
      </w:r>
      <w:r w:rsidR="00335C53" w:rsidRPr="00B207F2">
        <w:rPr>
          <w:b/>
          <w:sz w:val="22"/>
          <w:szCs w:val="22"/>
        </w:rPr>
        <w:t>2023</w:t>
      </w:r>
      <w:r w:rsidRPr="00B207F2">
        <w:rPr>
          <w:b/>
          <w:sz w:val="22"/>
          <w:szCs w:val="22"/>
        </w:rPr>
        <w:t xml:space="preserve"> </w:t>
      </w:r>
      <w:r w:rsidR="00EE1D4F" w:rsidRPr="00B207F2">
        <w:rPr>
          <w:b/>
          <w:sz w:val="22"/>
          <w:szCs w:val="22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33A6E" w:rsidRPr="00B207F2" w:rsidTr="00B96DD4">
        <w:tc>
          <w:tcPr>
            <w:tcW w:w="1418" w:type="dxa"/>
          </w:tcPr>
          <w:p w:rsidR="00B33A6E" w:rsidRPr="00B207F2" w:rsidRDefault="00B33A6E" w:rsidP="00501F9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B33A6E" w:rsidRPr="0008543C" w:rsidRDefault="00B33A6E" w:rsidP="00C05DC5">
            <w:pPr>
              <w:rPr>
                <w:sz w:val="22"/>
                <w:szCs w:val="22"/>
              </w:rPr>
            </w:pPr>
            <w:r w:rsidRPr="0008543C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B33A6E" w:rsidRPr="0008543C" w:rsidRDefault="00B33A6E" w:rsidP="00C05DC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08543C">
              <w:rPr>
                <w:rFonts w:ascii="Times New Roman" w:hAnsi="Times New Roman" w:cs="Times New Roman"/>
              </w:rPr>
              <w:t xml:space="preserve">Yüzeyel mantar </w:t>
            </w:r>
            <w:proofErr w:type="gramStart"/>
            <w:r w:rsidRPr="0008543C">
              <w:rPr>
                <w:rFonts w:ascii="Times New Roman" w:hAnsi="Times New Roman" w:cs="Times New Roman"/>
              </w:rPr>
              <w:t>enfeksiyonları</w:t>
            </w:r>
            <w:proofErr w:type="gramEnd"/>
          </w:p>
        </w:tc>
        <w:tc>
          <w:tcPr>
            <w:tcW w:w="2358" w:type="dxa"/>
          </w:tcPr>
          <w:p w:rsidR="00B33A6E" w:rsidRPr="0008543C" w:rsidRDefault="00B33A6E" w:rsidP="00C05DC5">
            <w:pPr>
              <w:rPr>
                <w:sz w:val="22"/>
                <w:szCs w:val="22"/>
              </w:rPr>
            </w:pPr>
            <w:proofErr w:type="gramStart"/>
            <w:r w:rsidRPr="0008543C">
              <w:rPr>
                <w:sz w:val="22"/>
                <w:szCs w:val="22"/>
              </w:rPr>
              <w:t>Dr.Öğr.Üyesi</w:t>
            </w:r>
            <w:proofErr w:type="gramEnd"/>
            <w:r w:rsidRPr="0008543C">
              <w:rPr>
                <w:sz w:val="22"/>
                <w:szCs w:val="22"/>
              </w:rPr>
              <w:t xml:space="preserve"> Nejla CEBECİ GÜLER</w:t>
            </w:r>
          </w:p>
        </w:tc>
      </w:tr>
      <w:tr w:rsidR="00B33A6E" w:rsidRPr="00B207F2" w:rsidTr="00B96DD4">
        <w:tc>
          <w:tcPr>
            <w:tcW w:w="1418" w:type="dxa"/>
          </w:tcPr>
          <w:p w:rsidR="00B33A6E" w:rsidRPr="00B207F2" w:rsidRDefault="00B33A6E" w:rsidP="00501F9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B33A6E" w:rsidRPr="0008543C" w:rsidRDefault="00B33A6E" w:rsidP="00C05DC5">
            <w:pPr>
              <w:rPr>
                <w:sz w:val="22"/>
                <w:szCs w:val="22"/>
              </w:rPr>
            </w:pPr>
            <w:r w:rsidRPr="0008543C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B33A6E" w:rsidRPr="0008543C" w:rsidRDefault="00B33A6E" w:rsidP="00C05DC5">
            <w:pPr>
              <w:rPr>
                <w:sz w:val="22"/>
                <w:szCs w:val="22"/>
              </w:rPr>
            </w:pPr>
            <w:r w:rsidRPr="0008543C">
              <w:rPr>
                <w:sz w:val="22"/>
                <w:szCs w:val="22"/>
              </w:rPr>
              <w:t>Dermatofitler</w:t>
            </w:r>
          </w:p>
        </w:tc>
        <w:tc>
          <w:tcPr>
            <w:tcW w:w="2358" w:type="dxa"/>
          </w:tcPr>
          <w:p w:rsidR="00B33A6E" w:rsidRPr="0008543C" w:rsidRDefault="00B33A6E" w:rsidP="00C05DC5">
            <w:pPr>
              <w:rPr>
                <w:sz w:val="22"/>
                <w:szCs w:val="22"/>
              </w:rPr>
            </w:pPr>
            <w:proofErr w:type="gramStart"/>
            <w:r w:rsidRPr="0008543C">
              <w:rPr>
                <w:sz w:val="22"/>
                <w:szCs w:val="22"/>
              </w:rPr>
              <w:t>Dr.Öğr.Üyesi</w:t>
            </w:r>
            <w:proofErr w:type="gramEnd"/>
            <w:r w:rsidRPr="0008543C">
              <w:rPr>
                <w:sz w:val="22"/>
                <w:szCs w:val="22"/>
              </w:rPr>
              <w:t xml:space="preserve"> Nejla CEBECİ GÜLER</w:t>
            </w:r>
          </w:p>
        </w:tc>
      </w:tr>
      <w:tr w:rsidR="003876FC" w:rsidRPr="00B207F2" w:rsidTr="00B96DD4">
        <w:tc>
          <w:tcPr>
            <w:tcW w:w="1418" w:type="dxa"/>
          </w:tcPr>
          <w:p w:rsidR="003876FC" w:rsidRPr="00B207F2" w:rsidRDefault="003876FC" w:rsidP="00501F9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3876FC" w:rsidRPr="00B207F2" w:rsidRDefault="003876FC" w:rsidP="00C05DC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3876FC" w:rsidRPr="00B207F2" w:rsidRDefault="003876FC" w:rsidP="00C05DC5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Amino</w:t>
            </w:r>
            <w:proofErr w:type="gramEnd"/>
            <w:r w:rsidRPr="00B207F2">
              <w:rPr>
                <w:sz w:val="22"/>
                <w:szCs w:val="22"/>
              </w:rPr>
              <w:t xml:space="preserve"> Asitlerin Karbon Atomlarının Metabolizması (1/2)</w:t>
            </w:r>
          </w:p>
        </w:tc>
        <w:tc>
          <w:tcPr>
            <w:tcW w:w="2358" w:type="dxa"/>
          </w:tcPr>
          <w:p w:rsidR="003876FC" w:rsidRPr="00B207F2" w:rsidRDefault="003876FC" w:rsidP="00C05DC5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Ömer</w:t>
            </w:r>
            <w:proofErr w:type="gramEnd"/>
            <w:r w:rsidRPr="00B207F2">
              <w:rPr>
                <w:sz w:val="22"/>
                <w:szCs w:val="22"/>
              </w:rPr>
              <w:t xml:space="preserve"> EMECEN</w:t>
            </w:r>
          </w:p>
        </w:tc>
      </w:tr>
      <w:tr w:rsidR="003876FC" w:rsidRPr="00B207F2" w:rsidTr="00B96DD4">
        <w:tc>
          <w:tcPr>
            <w:tcW w:w="1418" w:type="dxa"/>
          </w:tcPr>
          <w:p w:rsidR="003876FC" w:rsidRPr="00B207F2" w:rsidRDefault="003876FC" w:rsidP="00501F9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3876FC" w:rsidRPr="00B207F2" w:rsidRDefault="003876FC" w:rsidP="00C05DC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3876FC" w:rsidRPr="00B207F2" w:rsidRDefault="003876FC" w:rsidP="00C05DC5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Amino</w:t>
            </w:r>
            <w:proofErr w:type="gramEnd"/>
            <w:r w:rsidRPr="00B207F2">
              <w:rPr>
                <w:sz w:val="22"/>
                <w:szCs w:val="22"/>
              </w:rPr>
              <w:t xml:space="preserve"> Asitlerin Karbon Atomlarının Metabolizması (2/2)</w:t>
            </w:r>
          </w:p>
        </w:tc>
        <w:tc>
          <w:tcPr>
            <w:tcW w:w="2358" w:type="dxa"/>
          </w:tcPr>
          <w:p w:rsidR="003876FC" w:rsidRPr="00B207F2" w:rsidRDefault="003876FC" w:rsidP="00C05DC5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Ömer</w:t>
            </w:r>
            <w:proofErr w:type="gramEnd"/>
            <w:r w:rsidRPr="00B207F2">
              <w:rPr>
                <w:sz w:val="22"/>
                <w:szCs w:val="22"/>
              </w:rPr>
              <w:t xml:space="preserve"> EMECEN</w:t>
            </w:r>
          </w:p>
        </w:tc>
      </w:tr>
      <w:tr w:rsidR="003876FC" w:rsidRPr="00B207F2" w:rsidTr="0010381B">
        <w:tc>
          <w:tcPr>
            <w:tcW w:w="1418" w:type="dxa"/>
            <w:shd w:val="clear" w:color="auto" w:fill="333399"/>
          </w:tcPr>
          <w:p w:rsidR="003876FC" w:rsidRPr="00B207F2" w:rsidRDefault="003876FC" w:rsidP="001038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3876FC" w:rsidRPr="00B207F2" w:rsidRDefault="003876FC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3876FC" w:rsidRPr="00B207F2" w:rsidRDefault="003876FC" w:rsidP="0010381B">
            <w:pPr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3876FC" w:rsidRPr="00B207F2" w:rsidRDefault="003876FC" w:rsidP="0010381B">
            <w:pPr>
              <w:rPr>
                <w:sz w:val="22"/>
                <w:szCs w:val="22"/>
              </w:rPr>
            </w:pPr>
          </w:p>
        </w:tc>
      </w:tr>
      <w:tr w:rsidR="00C46D50" w:rsidRPr="003E7D6E" w:rsidTr="00C05DC5">
        <w:tc>
          <w:tcPr>
            <w:tcW w:w="1418" w:type="dxa"/>
          </w:tcPr>
          <w:p w:rsidR="00C46D50" w:rsidRPr="003E7D6E" w:rsidRDefault="00C46D50" w:rsidP="00B75D4D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C46D50" w:rsidRPr="003E7D6E" w:rsidRDefault="00C46D50" w:rsidP="00582FF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SEÇMELİ DERSLER</w:t>
            </w:r>
          </w:p>
          <w:p w:rsidR="00C46D50" w:rsidRPr="003E7D6E" w:rsidRDefault="00C46D50" w:rsidP="00582FF5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C46D50" w:rsidRPr="003E7D6E" w:rsidRDefault="00C46D50" w:rsidP="00582FF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Beden Eğitimi</w:t>
            </w:r>
          </w:p>
          <w:p w:rsidR="00C46D50" w:rsidRPr="003E7D6E" w:rsidRDefault="00C46D50" w:rsidP="00582FF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Fotoğrafçılık</w:t>
            </w:r>
          </w:p>
          <w:p w:rsidR="00C46D50" w:rsidRPr="003E7D6E" w:rsidRDefault="00C46D50" w:rsidP="00582FF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Müzik </w:t>
            </w:r>
          </w:p>
          <w:p w:rsidR="00C46D50" w:rsidRPr="003E7D6E" w:rsidRDefault="00C46D50" w:rsidP="00582FF5">
            <w:pPr>
              <w:rPr>
                <w:sz w:val="22"/>
                <w:szCs w:val="22"/>
              </w:rPr>
            </w:pPr>
          </w:p>
          <w:p w:rsidR="00C46D50" w:rsidRPr="003E7D6E" w:rsidRDefault="00C46D50" w:rsidP="00582FF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C46D50" w:rsidRPr="003E7D6E" w:rsidRDefault="00C46D50" w:rsidP="0078283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3E7D6E">
              <w:rPr>
                <w:rFonts w:ascii="Times New Roman" w:hAnsi="Times New Roman" w:cs="Times New Roman"/>
              </w:rPr>
              <w:t xml:space="preserve">Prof.Dr. Birol </w:t>
            </w:r>
            <w:r w:rsidR="00BE581F">
              <w:rPr>
                <w:rFonts w:ascii="Times New Roman" w:hAnsi="Times New Roman" w:cs="Times New Roman"/>
              </w:rPr>
              <w:t>ERTUĞRAL</w:t>
            </w:r>
            <w:r w:rsidRPr="003E7D6E">
              <w:rPr>
                <w:rFonts w:ascii="Times New Roman" w:hAnsi="Times New Roman" w:cs="Times New Roman"/>
              </w:rPr>
              <w:t xml:space="preserve"> (Beden Eğitimi)</w:t>
            </w:r>
          </w:p>
          <w:p w:rsidR="00C46D50" w:rsidRPr="003E7D6E" w:rsidRDefault="00C46D50" w:rsidP="00782839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Öğr. Gör. Akın YILDIRIM (Fotoğrafçılık)</w:t>
            </w:r>
          </w:p>
          <w:p w:rsidR="00C46D50" w:rsidRPr="003E7D6E" w:rsidRDefault="00C46D50" w:rsidP="00782839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Öğr. Gör. Mahmut İNANÇ (Müzik)</w:t>
            </w:r>
          </w:p>
        </w:tc>
      </w:tr>
      <w:tr w:rsidR="00782839" w:rsidRPr="003E7D6E" w:rsidTr="00C05DC5">
        <w:tc>
          <w:tcPr>
            <w:tcW w:w="1418" w:type="dxa"/>
          </w:tcPr>
          <w:p w:rsidR="00782839" w:rsidRPr="003E7D6E" w:rsidRDefault="00782839" w:rsidP="00B75D4D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782839" w:rsidRPr="003E7D6E" w:rsidRDefault="00782839" w:rsidP="00582FF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SEÇMELİ DERSLER</w:t>
            </w:r>
          </w:p>
          <w:p w:rsidR="00782839" w:rsidRPr="003E7D6E" w:rsidRDefault="00782839" w:rsidP="00582FF5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782839" w:rsidRPr="003E7D6E" w:rsidRDefault="00782839" w:rsidP="00FA7E8A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Beden Eğitimi</w:t>
            </w:r>
          </w:p>
          <w:p w:rsidR="00782839" w:rsidRPr="003E7D6E" w:rsidRDefault="00782839" w:rsidP="00FA7E8A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Fotoğrafçılık</w:t>
            </w:r>
          </w:p>
          <w:p w:rsidR="00782839" w:rsidRPr="003E7D6E" w:rsidRDefault="00782839" w:rsidP="00FA7E8A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Müzik </w:t>
            </w:r>
          </w:p>
          <w:p w:rsidR="00782839" w:rsidRPr="003E7D6E" w:rsidRDefault="00782839" w:rsidP="00FA7E8A">
            <w:pPr>
              <w:rPr>
                <w:sz w:val="22"/>
                <w:szCs w:val="22"/>
              </w:rPr>
            </w:pPr>
          </w:p>
          <w:p w:rsidR="00782839" w:rsidRPr="003E7D6E" w:rsidRDefault="00782839" w:rsidP="00582FF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782839" w:rsidRPr="003E7D6E" w:rsidRDefault="00782839" w:rsidP="00FA7E8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3E7D6E">
              <w:rPr>
                <w:rFonts w:ascii="Times New Roman" w:hAnsi="Times New Roman" w:cs="Times New Roman"/>
              </w:rPr>
              <w:t xml:space="preserve">Prof.Dr. Birol </w:t>
            </w:r>
            <w:r w:rsidR="00BE581F">
              <w:rPr>
                <w:rFonts w:ascii="Times New Roman" w:hAnsi="Times New Roman" w:cs="Times New Roman"/>
              </w:rPr>
              <w:t>ERTUĞRAL</w:t>
            </w:r>
            <w:r w:rsidRPr="003E7D6E">
              <w:rPr>
                <w:rFonts w:ascii="Times New Roman" w:hAnsi="Times New Roman" w:cs="Times New Roman"/>
              </w:rPr>
              <w:t xml:space="preserve"> (Beden Eğitimi)</w:t>
            </w:r>
          </w:p>
          <w:p w:rsidR="00782839" w:rsidRPr="003E7D6E" w:rsidRDefault="00782839" w:rsidP="00FA7E8A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Öğr. Gör. Akın YILDIRIM (Fotoğrafçılık)</w:t>
            </w:r>
          </w:p>
          <w:p w:rsidR="00782839" w:rsidRPr="003E7D6E" w:rsidRDefault="00782839" w:rsidP="00782839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Öğr. Gör. Mahmut İNANÇ (Müzik)</w:t>
            </w:r>
          </w:p>
        </w:tc>
      </w:tr>
      <w:tr w:rsidR="00782839" w:rsidRPr="003E7D6E" w:rsidTr="00AA2873">
        <w:tc>
          <w:tcPr>
            <w:tcW w:w="1418" w:type="dxa"/>
          </w:tcPr>
          <w:p w:rsidR="00782839" w:rsidRPr="003E7D6E" w:rsidRDefault="00782839" w:rsidP="00FD1B42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782839" w:rsidRPr="003E7D6E" w:rsidRDefault="00782839" w:rsidP="00582FF5">
            <w:pPr>
              <w:spacing w:line="276" w:lineRule="auto"/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MESLEKİ İNGİLİZCE</w:t>
            </w:r>
          </w:p>
        </w:tc>
        <w:tc>
          <w:tcPr>
            <w:tcW w:w="4678" w:type="dxa"/>
          </w:tcPr>
          <w:p w:rsidR="00782839" w:rsidRPr="003E7D6E" w:rsidRDefault="00782839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782839" w:rsidRPr="003E7D6E" w:rsidRDefault="005F68EB" w:rsidP="007828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lker ŞENGÜL</w:t>
            </w:r>
          </w:p>
        </w:tc>
      </w:tr>
      <w:tr w:rsidR="00782839" w:rsidRPr="003E7D6E" w:rsidTr="00AA2873">
        <w:tc>
          <w:tcPr>
            <w:tcW w:w="1418" w:type="dxa"/>
          </w:tcPr>
          <w:p w:rsidR="00782839" w:rsidRPr="003E7D6E" w:rsidRDefault="00782839" w:rsidP="00FD1B42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782839" w:rsidRPr="003E7D6E" w:rsidRDefault="00782839" w:rsidP="00582FF5">
            <w:pPr>
              <w:spacing w:line="276" w:lineRule="auto"/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MESLEKİ İNGİLİZCE</w:t>
            </w:r>
          </w:p>
        </w:tc>
        <w:tc>
          <w:tcPr>
            <w:tcW w:w="4678" w:type="dxa"/>
          </w:tcPr>
          <w:p w:rsidR="00782839" w:rsidRPr="003E7D6E" w:rsidRDefault="00782839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782839" w:rsidRPr="003E7D6E" w:rsidRDefault="005F68EB" w:rsidP="007828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lker ŞENGÜL</w:t>
            </w:r>
          </w:p>
        </w:tc>
      </w:tr>
    </w:tbl>
    <w:p w:rsidR="00EE1D4F" w:rsidRPr="003E7D6E" w:rsidRDefault="00EE1D4F" w:rsidP="00EE1D4F">
      <w:pPr>
        <w:shd w:val="clear" w:color="auto" w:fill="FFFFFF"/>
        <w:rPr>
          <w:b/>
          <w:bCs/>
          <w:sz w:val="22"/>
          <w:szCs w:val="22"/>
        </w:rPr>
      </w:pPr>
    </w:p>
    <w:p w:rsidR="00EE1D4F" w:rsidRPr="003E7D6E" w:rsidRDefault="00EE1D4F" w:rsidP="00EE1D4F">
      <w:pPr>
        <w:shd w:val="clear" w:color="auto" w:fill="FFFFFF"/>
        <w:rPr>
          <w:b/>
          <w:bCs/>
          <w:sz w:val="22"/>
          <w:szCs w:val="22"/>
        </w:rPr>
      </w:pPr>
      <w:r w:rsidRPr="003E7D6E">
        <w:rPr>
          <w:b/>
          <w:bCs/>
          <w:sz w:val="22"/>
          <w:szCs w:val="22"/>
        </w:rPr>
        <w:t xml:space="preserve">VI. HAFTA                                              DÖNEM II DERS KURULU IV </w:t>
      </w:r>
    </w:p>
    <w:p w:rsidR="00EE1D4F" w:rsidRPr="003E7D6E" w:rsidRDefault="00EE1D4F" w:rsidP="00EE1D4F">
      <w:pPr>
        <w:shd w:val="clear" w:color="auto" w:fill="FFFFFF"/>
        <w:rPr>
          <w:b/>
          <w:bCs/>
          <w:sz w:val="22"/>
          <w:szCs w:val="22"/>
        </w:rPr>
      </w:pPr>
    </w:p>
    <w:p w:rsidR="00026628" w:rsidRPr="003E7D6E" w:rsidRDefault="00026628" w:rsidP="00EE1D4F">
      <w:pPr>
        <w:shd w:val="clear" w:color="auto" w:fill="FFFFFF"/>
        <w:rPr>
          <w:b/>
          <w:bCs/>
          <w:sz w:val="22"/>
          <w:szCs w:val="22"/>
          <w:u w:val="single"/>
        </w:rPr>
      </w:pPr>
      <w:r w:rsidRPr="003E7D6E">
        <w:rPr>
          <w:b/>
          <w:bCs/>
          <w:sz w:val="22"/>
          <w:szCs w:val="22"/>
          <w:u w:val="single"/>
        </w:rPr>
        <w:t>SİNDİRİM SİSTEMİ VE METABOLİZMA</w:t>
      </w:r>
    </w:p>
    <w:p w:rsidR="009E6E1D" w:rsidRPr="003E7D6E" w:rsidRDefault="009E6E1D" w:rsidP="00EE1D4F">
      <w:pPr>
        <w:rPr>
          <w:sz w:val="22"/>
          <w:szCs w:val="22"/>
        </w:rPr>
      </w:pPr>
    </w:p>
    <w:p w:rsidR="00EE1D4F" w:rsidRPr="003E7D6E" w:rsidRDefault="00DA5583" w:rsidP="004D75A8">
      <w:pPr>
        <w:shd w:val="clear" w:color="auto" w:fill="FFFFFF"/>
        <w:rPr>
          <w:b/>
          <w:sz w:val="22"/>
          <w:szCs w:val="22"/>
        </w:rPr>
      </w:pPr>
      <w:r w:rsidRPr="003E7D6E">
        <w:rPr>
          <w:b/>
          <w:sz w:val="22"/>
          <w:szCs w:val="22"/>
        </w:rPr>
        <w:t>1</w:t>
      </w:r>
      <w:r w:rsidR="006F1BDC" w:rsidRPr="003E7D6E">
        <w:rPr>
          <w:b/>
          <w:sz w:val="22"/>
          <w:szCs w:val="22"/>
        </w:rPr>
        <w:t>3</w:t>
      </w:r>
      <w:r w:rsidRPr="003E7D6E">
        <w:rPr>
          <w:b/>
          <w:sz w:val="22"/>
          <w:szCs w:val="22"/>
        </w:rPr>
        <w:t xml:space="preserve"> MART </w:t>
      </w:r>
      <w:r w:rsidR="00335C53" w:rsidRPr="003E7D6E">
        <w:rPr>
          <w:b/>
          <w:sz w:val="22"/>
          <w:szCs w:val="22"/>
        </w:rPr>
        <w:t>2023</w:t>
      </w:r>
      <w:r w:rsidR="004D75A8" w:rsidRPr="003E7D6E">
        <w:rPr>
          <w:b/>
          <w:sz w:val="22"/>
          <w:szCs w:val="22"/>
        </w:rPr>
        <w:t xml:space="preserve"> </w:t>
      </w:r>
      <w:r w:rsidR="006F1BDC" w:rsidRPr="003E7D6E">
        <w:rPr>
          <w:b/>
          <w:sz w:val="22"/>
          <w:szCs w:val="22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33A6E" w:rsidRPr="003E7D6E" w:rsidTr="00A14B31">
        <w:tc>
          <w:tcPr>
            <w:tcW w:w="1418" w:type="dxa"/>
          </w:tcPr>
          <w:p w:rsidR="00B33A6E" w:rsidRPr="003E7D6E" w:rsidRDefault="00B33A6E" w:rsidP="0010381B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B33A6E" w:rsidRPr="003E7D6E" w:rsidRDefault="00B33A6E" w:rsidP="00C05DC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B33A6E" w:rsidRPr="003E7D6E" w:rsidRDefault="00B33A6E" w:rsidP="00C05DC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Sindirim Sistemi Anatomisi- Grup</w:t>
            </w:r>
            <w:r w:rsidR="00944599">
              <w:rPr>
                <w:sz w:val="22"/>
                <w:szCs w:val="22"/>
              </w:rPr>
              <w:t>I</w:t>
            </w:r>
          </w:p>
        </w:tc>
        <w:tc>
          <w:tcPr>
            <w:tcW w:w="2358" w:type="dxa"/>
          </w:tcPr>
          <w:p w:rsidR="00B33A6E" w:rsidRPr="003E7D6E" w:rsidRDefault="00B33A6E" w:rsidP="00782839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Anatomi ABD Öğretim Üyeleri</w:t>
            </w:r>
          </w:p>
          <w:p w:rsidR="00B33A6E" w:rsidRPr="003E7D6E" w:rsidRDefault="00B33A6E" w:rsidP="00782839">
            <w:pPr>
              <w:rPr>
                <w:sz w:val="22"/>
                <w:szCs w:val="22"/>
              </w:rPr>
            </w:pPr>
          </w:p>
        </w:tc>
      </w:tr>
      <w:tr w:rsidR="00B33A6E" w:rsidRPr="003E7D6E" w:rsidTr="00A14B31">
        <w:tc>
          <w:tcPr>
            <w:tcW w:w="1418" w:type="dxa"/>
          </w:tcPr>
          <w:p w:rsidR="00B33A6E" w:rsidRPr="003E7D6E" w:rsidRDefault="00B33A6E" w:rsidP="00CC6028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B33A6E" w:rsidRPr="003E7D6E" w:rsidRDefault="00B33A6E" w:rsidP="00C05DC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B33A6E" w:rsidRPr="003E7D6E" w:rsidRDefault="00B33A6E" w:rsidP="00C05DC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Sindirim Sistemi Anatomisi -Grup</w:t>
            </w:r>
            <w:r w:rsidR="00944599">
              <w:rPr>
                <w:sz w:val="22"/>
                <w:szCs w:val="22"/>
              </w:rPr>
              <w:t>I</w:t>
            </w:r>
          </w:p>
        </w:tc>
        <w:tc>
          <w:tcPr>
            <w:tcW w:w="2358" w:type="dxa"/>
          </w:tcPr>
          <w:p w:rsidR="00B33A6E" w:rsidRPr="003E7D6E" w:rsidRDefault="00B33A6E" w:rsidP="00782839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Anatomi ABD Öğretim Üyeleri</w:t>
            </w:r>
          </w:p>
          <w:p w:rsidR="00B33A6E" w:rsidRPr="003E7D6E" w:rsidRDefault="00B33A6E" w:rsidP="00782839">
            <w:pPr>
              <w:rPr>
                <w:sz w:val="22"/>
                <w:szCs w:val="22"/>
              </w:rPr>
            </w:pPr>
          </w:p>
        </w:tc>
      </w:tr>
      <w:tr w:rsidR="00B33A6E" w:rsidRPr="003E7D6E" w:rsidTr="00C05DC5">
        <w:tc>
          <w:tcPr>
            <w:tcW w:w="1418" w:type="dxa"/>
          </w:tcPr>
          <w:p w:rsidR="00B33A6E" w:rsidRPr="003E7D6E" w:rsidRDefault="00B33A6E" w:rsidP="00CC6028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B33A6E" w:rsidRPr="003E7D6E" w:rsidRDefault="00B33A6E" w:rsidP="00C05DC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B33A6E" w:rsidRPr="003E7D6E" w:rsidRDefault="00B33A6E" w:rsidP="00C05DC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Sindirim Sistemi Anatomisi -Grup</w:t>
            </w:r>
            <w:r w:rsidR="00944599">
              <w:rPr>
                <w:sz w:val="22"/>
                <w:szCs w:val="22"/>
              </w:rPr>
              <w:t>II</w:t>
            </w:r>
          </w:p>
        </w:tc>
        <w:tc>
          <w:tcPr>
            <w:tcW w:w="2358" w:type="dxa"/>
          </w:tcPr>
          <w:p w:rsidR="00B33A6E" w:rsidRPr="003E7D6E" w:rsidRDefault="00B33A6E" w:rsidP="00782839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Anatomi ABD Öğretim Üyeleri</w:t>
            </w:r>
          </w:p>
          <w:p w:rsidR="00B33A6E" w:rsidRPr="003E7D6E" w:rsidRDefault="00B33A6E" w:rsidP="00782839">
            <w:pPr>
              <w:rPr>
                <w:sz w:val="22"/>
                <w:szCs w:val="22"/>
              </w:rPr>
            </w:pPr>
          </w:p>
        </w:tc>
      </w:tr>
      <w:tr w:rsidR="00B33A6E" w:rsidRPr="003E7D6E" w:rsidTr="00C05DC5">
        <w:tc>
          <w:tcPr>
            <w:tcW w:w="1418" w:type="dxa"/>
          </w:tcPr>
          <w:p w:rsidR="00B33A6E" w:rsidRPr="003E7D6E" w:rsidRDefault="00B33A6E" w:rsidP="00CC6028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B33A6E" w:rsidRPr="003E7D6E" w:rsidRDefault="00B33A6E" w:rsidP="00C05DC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B33A6E" w:rsidRPr="003E7D6E" w:rsidRDefault="00B33A6E" w:rsidP="00C05DC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Sindirim Sistemi Anatomisi -Grup</w:t>
            </w:r>
            <w:r w:rsidR="00944599">
              <w:rPr>
                <w:sz w:val="22"/>
                <w:szCs w:val="22"/>
              </w:rPr>
              <w:t>II</w:t>
            </w:r>
          </w:p>
        </w:tc>
        <w:tc>
          <w:tcPr>
            <w:tcW w:w="2358" w:type="dxa"/>
          </w:tcPr>
          <w:p w:rsidR="00B33A6E" w:rsidRPr="003E7D6E" w:rsidRDefault="00B33A6E" w:rsidP="00782839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Anatomi ABD Öğretim Üyeleri</w:t>
            </w:r>
          </w:p>
          <w:p w:rsidR="00B33A6E" w:rsidRPr="003E7D6E" w:rsidRDefault="00B33A6E" w:rsidP="00782839">
            <w:pPr>
              <w:rPr>
                <w:sz w:val="22"/>
                <w:szCs w:val="22"/>
              </w:rPr>
            </w:pPr>
          </w:p>
        </w:tc>
      </w:tr>
      <w:tr w:rsidR="003876FC" w:rsidRPr="003E7D6E" w:rsidTr="0010381B">
        <w:tc>
          <w:tcPr>
            <w:tcW w:w="1418" w:type="dxa"/>
            <w:shd w:val="clear" w:color="auto" w:fill="333399"/>
          </w:tcPr>
          <w:p w:rsidR="003876FC" w:rsidRPr="003E7D6E" w:rsidRDefault="003876FC" w:rsidP="001038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3876FC" w:rsidRPr="003E7D6E" w:rsidRDefault="003876FC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3876FC" w:rsidRPr="003E7D6E" w:rsidRDefault="003876FC" w:rsidP="0010381B">
            <w:pPr>
              <w:rPr>
                <w:sz w:val="22"/>
                <w:szCs w:val="22"/>
              </w:rPr>
            </w:pPr>
            <w:r w:rsidRPr="003E7D6E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3876FC" w:rsidRPr="003E7D6E" w:rsidRDefault="003876FC" w:rsidP="0010381B">
            <w:pPr>
              <w:rPr>
                <w:sz w:val="22"/>
                <w:szCs w:val="22"/>
              </w:rPr>
            </w:pPr>
          </w:p>
        </w:tc>
      </w:tr>
      <w:tr w:rsidR="00B33A6E" w:rsidRPr="003E7D6E" w:rsidTr="00C05DC5">
        <w:tc>
          <w:tcPr>
            <w:tcW w:w="1418" w:type="dxa"/>
          </w:tcPr>
          <w:p w:rsidR="00B33A6E" w:rsidRPr="003E7D6E" w:rsidRDefault="00B33A6E" w:rsidP="00E12D1B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B33A6E" w:rsidRPr="003E7D6E" w:rsidRDefault="00B33A6E" w:rsidP="00C05DC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B33A6E" w:rsidRPr="003E7D6E" w:rsidRDefault="00B33A6E" w:rsidP="00C05DC5">
            <w:pPr>
              <w:rPr>
                <w:sz w:val="22"/>
                <w:szCs w:val="22"/>
              </w:rPr>
            </w:pPr>
            <w:proofErr w:type="gramStart"/>
            <w:r w:rsidRPr="003E7D6E">
              <w:rPr>
                <w:sz w:val="22"/>
                <w:szCs w:val="22"/>
              </w:rPr>
              <w:t>Amino</w:t>
            </w:r>
            <w:proofErr w:type="gramEnd"/>
            <w:r w:rsidRPr="003E7D6E">
              <w:rPr>
                <w:sz w:val="22"/>
                <w:szCs w:val="22"/>
              </w:rPr>
              <w:t xml:space="preserve"> Asit Metabolizma Bozuklukları</w:t>
            </w:r>
          </w:p>
        </w:tc>
        <w:tc>
          <w:tcPr>
            <w:tcW w:w="2358" w:type="dxa"/>
          </w:tcPr>
          <w:p w:rsidR="00B33A6E" w:rsidRPr="003E7D6E" w:rsidRDefault="00B33A6E" w:rsidP="00C05DC5">
            <w:pPr>
              <w:rPr>
                <w:sz w:val="22"/>
                <w:szCs w:val="22"/>
              </w:rPr>
            </w:pPr>
            <w:proofErr w:type="gramStart"/>
            <w:r w:rsidRPr="003E7D6E">
              <w:rPr>
                <w:sz w:val="22"/>
                <w:szCs w:val="22"/>
              </w:rPr>
              <w:t>Dr.Öğr.ÜyesiÖmer</w:t>
            </w:r>
            <w:proofErr w:type="gramEnd"/>
            <w:r w:rsidRPr="003E7D6E">
              <w:rPr>
                <w:sz w:val="22"/>
                <w:szCs w:val="22"/>
              </w:rPr>
              <w:t xml:space="preserve"> EMECEN</w:t>
            </w:r>
          </w:p>
        </w:tc>
      </w:tr>
      <w:tr w:rsidR="00B33A6E" w:rsidRPr="003E7D6E" w:rsidTr="00C05DC5">
        <w:tc>
          <w:tcPr>
            <w:tcW w:w="1418" w:type="dxa"/>
          </w:tcPr>
          <w:p w:rsidR="00B33A6E" w:rsidRPr="003E7D6E" w:rsidRDefault="00B33A6E" w:rsidP="00E12D1B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B33A6E" w:rsidRPr="003E7D6E" w:rsidRDefault="00B33A6E" w:rsidP="00C05DC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B33A6E" w:rsidRPr="003E7D6E" w:rsidRDefault="00B33A6E" w:rsidP="00C05DC5">
            <w:pPr>
              <w:rPr>
                <w:sz w:val="22"/>
                <w:szCs w:val="22"/>
              </w:rPr>
            </w:pPr>
            <w:proofErr w:type="gramStart"/>
            <w:r w:rsidRPr="003E7D6E">
              <w:rPr>
                <w:sz w:val="22"/>
                <w:szCs w:val="22"/>
              </w:rPr>
              <w:t>Amino</w:t>
            </w:r>
            <w:proofErr w:type="gramEnd"/>
            <w:r w:rsidRPr="003E7D6E">
              <w:rPr>
                <w:sz w:val="22"/>
                <w:szCs w:val="22"/>
              </w:rPr>
              <w:t xml:space="preserve"> Asitlerin Özel Ürünlere Dönüşümü</w:t>
            </w:r>
          </w:p>
        </w:tc>
        <w:tc>
          <w:tcPr>
            <w:tcW w:w="2358" w:type="dxa"/>
          </w:tcPr>
          <w:p w:rsidR="00B33A6E" w:rsidRPr="003E7D6E" w:rsidRDefault="00B33A6E" w:rsidP="00C05DC5">
            <w:pPr>
              <w:rPr>
                <w:sz w:val="22"/>
                <w:szCs w:val="22"/>
              </w:rPr>
            </w:pPr>
            <w:proofErr w:type="gramStart"/>
            <w:r w:rsidRPr="003E7D6E">
              <w:rPr>
                <w:sz w:val="22"/>
                <w:szCs w:val="22"/>
              </w:rPr>
              <w:t>Dr.Öğr.ÜyesiÖmer</w:t>
            </w:r>
            <w:proofErr w:type="gramEnd"/>
            <w:r w:rsidRPr="003E7D6E">
              <w:rPr>
                <w:sz w:val="22"/>
                <w:szCs w:val="22"/>
              </w:rPr>
              <w:t xml:space="preserve"> EMECEN</w:t>
            </w:r>
          </w:p>
        </w:tc>
      </w:tr>
      <w:tr w:rsidR="00B33A6E" w:rsidRPr="003E7D6E" w:rsidTr="00C05DC5">
        <w:tc>
          <w:tcPr>
            <w:tcW w:w="1418" w:type="dxa"/>
          </w:tcPr>
          <w:p w:rsidR="00B33A6E" w:rsidRPr="003E7D6E" w:rsidRDefault="00B33A6E" w:rsidP="00D15B6C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B33A6E" w:rsidRPr="003E7D6E" w:rsidRDefault="00B33A6E" w:rsidP="00C05DC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B33A6E" w:rsidRPr="003E7D6E" w:rsidRDefault="00B33A6E" w:rsidP="00C05DC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Dimorfik mantarlar</w:t>
            </w:r>
          </w:p>
        </w:tc>
        <w:tc>
          <w:tcPr>
            <w:tcW w:w="2358" w:type="dxa"/>
          </w:tcPr>
          <w:p w:rsidR="00B33A6E" w:rsidRPr="003E7D6E" w:rsidRDefault="00B33A6E" w:rsidP="00C05DC5">
            <w:pPr>
              <w:rPr>
                <w:sz w:val="22"/>
                <w:szCs w:val="22"/>
              </w:rPr>
            </w:pPr>
            <w:proofErr w:type="gramStart"/>
            <w:r w:rsidRPr="003E7D6E">
              <w:rPr>
                <w:sz w:val="22"/>
                <w:szCs w:val="22"/>
              </w:rPr>
              <w:t>Dr.Öğr.Üyesi</w:t>
            </w:r>
            <w:proofErr w:type="gramEnd"/>
            <w:r w:rsidRPr="003E7D6E">
              <w:rPr>
                <w:sz w:val="22"/>
                <w:szCs w:val="22"/>
              </w:rPr>
              <w:t xml:space="preserve"> Nejla CEBECİ GÜLER</w:t>
            </w:r>
          </w:p>
        </w:tc>
      </w:tr>
      <w:tr w:rsidR="00B33A6E" w:rsidRPr="003E7D6E" w:rsidTr="00C05DC5">
        <w:tc>
          <w:tcPr>
            <w:tcW w:w="1418" w:type="dxa"/>
          </w:tcPr>
          <w:p w:rsidR="00B33A6E" w:rsidRPr="003E7D6E" w:rsidRDefault="00B33A6E" w:rsidP="00D15B6C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lastRenderedPageBreak/>
              <w:t xml:space="preserve">16.30  - 17.20   </w:t>
            </w:r>
          </w:p>
        </w:tc>
        <w:tc>
          <w:tcPr>
            <w:tcW w:w="1985" w:type="dxa"/>
          </w:tcPr>
          <w:p w:rsidR="00B33A6E" w:rsidRPr="003E7D6E" w:rsidRDefault="00B33A6E" w:rsidP="00C05DC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B33A6E" w:rsidRPr="003E7D6E" w:rsidRDefault="00B33A6E" w:rsidP="00C05DC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Dolaşım sistemi mantar </w:t>
            </w:r>
            <w:proofErr w:type="gramStart"/>
            <w:r w:rsidRPr="003E7D6E">
              <w:rPr>
                <w:sz w:val="22"/>
                <w:szCs w:val="22"/>
              </w:rPr>
              <w:t>enfeksiyonları</w:t>
            </w:r>
            <w:proofErr w:type="gramEnd"/>
          </w:p>
        </w:tc>
        <w:tc>
          <w:tcPr>
            <w:tcW w:w="2358" w:type="dxa"/>
          </w:tcPr>
          <w:p w:rsidR="00B33A6E" w:rsidRPr="003E7D6E" w:rsidRDefault="00B33A6E" w:rsidP="00C05DC5">
            <w:pPr>
              <w:rPr>
                <w:sz w:val="22"/>
                <w:szCs w:val="22"/>
              </w:rPr>
            </w:pPr>
            <w:proofErr w:type="gramStart"/>
            <w:r w:rsidRPr="003E7D6E">
              <w:rPr>
                <w:sz w:val="22"/>
                <w:szCs w:val="22"/>
              </w:rPr>
              <w:t>Dr.Öğr.Üyesi</w:t>
            </w:r>
            <w:proofErr w:type="gramEnd"/>
            <w:r w:rsidRPr="003E7D6E">
              <w:rPr>
                <w:sz w:val="22"/>
                <w:szCs w:val="22"/>
              </w:rPr>
              <w:t xml:space="preserve"> Nejla CEBECİ GÜLER</w:t>
            </w:r>
          </w:p>
        </w:tc>
      </w:tr>
    </w:tbl>
    <w:p w:rsidR="006F1BDC" w:rsidRPr="003E7D6E" w:rsidRDefault="006F1BDC" w:rsidP="006F1BDC">
      <w:pPr>
        <w:shd w:val="clear" w:color="auto" w:fill="FFFFFF"/>
        <w:rPr>
          <w:sz w:val="22"/>
          <w:szCs w:val="22"/>
        </w:rPr>
      </w:pPr>
    </w:p>
    <w:p w:rsidR="00063F97" w:rsidRPr="003E7D6E" w:rsidRDefault="00063F97" w:rsidP="006F1BDC">
      <w:pPr>
        <w:shd w:val="clear" w:color="auto" w:fill="FFFFFF"/>
        <w:rPr>
          <w:sz w:val="22"/>
          <w:szCs w:val="22"/>
        </w:rPr>
      </w:pPr>
    </w:p>
    <w:p w:rsidR="00063F97" w:rsidRPr="003E7D6E" w:rsidRDefault="00063F97" w:rsidP="006F1BDC">
      <w:pPr>
        <w:shd w:val="clear" w:color="auto" w:fill="FFFFFF"/>
        <w:rPr>
          <w:sz w:val="22"/>
          <w:szCs w:val="22"/>
        </w:rPr>
      </w:pPr>
    </w:p>
    <w:p w:rsidR="006F1BDC" w:rsidRPr="003E7D6E" w:rsidRDefault="006F1BDC" w:rsidP="006F1BDC">
      <w:pPr>
        <w:shd w:val="clear" w:color="auto" w:fill="FFFFFF"/>
        <w:rPr>
          <w:b/>
          <w:sz w:val="22"/>
          <w:szCs w:val="22"/>
        </w:rPr>
      </w:pPr>
      <w:r w:rsidRPr="003E7D6E">
        <w:rPr>
          <w:b/>
          <w:sz w:val="22"/>
          <w:szCs w:val="22"/>
        </w:rPr>
        <w:t xml:space="preserve">14 MART </w:t>
      </w:r>
      <w:r w:rsidR="00335C53" w:rsidRPr="003E7D6E">
        <w:rPr>
          <w:b/>
          <w:sz w:val="22"/>
          <w:szCs w:val="22"/>
        </w:rPr>
        <w:t>2023</w:t>
      </w:r>
      <w:r w:rsidRPr="003E7D6E">
        <w:rPr>
          <w:b/>
          <w:sz w:val="22"/>
          <w:szCs w:val="22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9021"/>
      </w:tblGrid>
      <w:tr w:rsidR="006F1BDC" w:rsidRPr="003E7D6E" w:rsidTr="0059246C">
        <w:tc>
          <w:tcPr>
            <w:tcW w:w="1418" w:type="dxa"/>
          </w:tcPr>
          <w:p w:rsidR="006F1BDC" w:rsidRPr="003E7D6E" w:rsidRDefault="006F1BDC" w:rsidP="0059246C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9021" w:type="dxa"/>
            <w:vMerge w:val="restart"/>
          </w:tcPr>
          <w:p w:rsidR="006F1BDC" w:rsidRPr="003E7D6E" w:rsidRDefault="006F1BDC" w:rsidP="0059246C">
            <w:pPr>
              <w:rPr>
                <w:b/>
                <w:sz w:val="22"/>
                <w:szCs w:val="22"/>
              </w:rPr>
            </w:pPr>
          </w:p>
          <w:p w:rsidR="006F1BDC" w:rsidRPr="003E7D6E" w:rsidRDefault="006F1BDC" w:rsidP="0059246C">
            <w:pPr>
              <w:rPr>
                <w:b/>
                <w:sz w:val="22"/>
                <w:szCs w:val="22"/>
              </w:rPr>
            </w:pPr>
          </w:p>
          <w:p w:rsidR="006F1BDC" w:rsidRPr="003E7D6E" w:rsidRDefault="006F1BDC" w:rsidP="0059246C">
            <w:pPr>
              <w:rPr>
                <w:b/>
                <w:sz w:val="22"/>
                <w:szCs w:val="22"/>
              </w:rPr>
            </w:pPr>
          </w:p>
          <w:p w:rsidR="006F1BDC" w:rsidRPr="003E7D6E" w:rsidRDefault="006F1BDC" w:rsidP="0059246C">
            <w:pPr>
              <w:rPr>
                <w:b/>
                <w:sz w:val="22"/>
                <w:szCs w:val="22"/>
              </w:rPr>
            </w:pPr>
          </w:p>
          <w:p w:rsidR="006F1BDC" w:rsidRPr="003E7D6E" w:rsidRDefault="006F1BDC" w:rsidP="0059246C">
            <w:pPr>
              <w:rPr>
                <w:b/>
                <w:sz w:val="22"/>
                <w:szCs w:val="22"/>
              </w:rPr>
            </w:pPr>
          </w:p>
          <w:p w:rsidR="006F1BDC" w:rsidRPr="003E7D6E" w:rsidRDefault="006F1BDC" w:rsidP="0059246C">
            <w:pPr>
              <w:rPr>
                <w:b/>
                <w:sz w:val="22"/>
                <w:szCs w:val="22"/>
              </w:rPr>
            </w:pPr>
          </w:p>
          <w:p w:rsidR="006F1BDC" w:rsidRPr="003E7D6E" w:rsidRDefault="006F1BDC" w:rsidP="0059246C">
            <w:pPr>
              <w:rPr>
                <w:b/>
                <w:sz w:val="22"/>
                <w:szCs w:val="22"/>
              </w:rPr>
            </w:pPr>
          </w:p>
          <w:p w:rsidR="006F1BDC" w:rsidRPr="003E7D6E" w:rsidRDefault="006F1BDC" w:rsidP="0059246C">
            <w:pPr>
              <w:rPr>
                <w:b/>
                <w:sz w:val="22"/>
                <w:szCs w:val="22"/>
              </w:rPr>
            </w:pPr>
          </w:p>
          <w:p w:rsidR="006F1BDC" w:rsidRPr="003E7D6E" w:rsidRDefault="006F1BDC" w:rsidP="0059246C">
            <w:pPr>
              <w:rPr>
                <w:b/>
                <w:sz w:val="22"/>
                <w:szCs w:val="22"/>
              </w:rPr>
            </w:pPr>
          </w:p>
          <w:p w:rsidR="006F1BDC" w:rsidRPr="003E7D6E" w:rsidRDefault="006F1BDC" w:rsidP="0059246C">
            <w:pPr>
              <w:jc w:val="center"/>
              <w:rPr>
                <w:sz w:val="22"/>
                <w:szCs w:val="22"/>
              </w:rPr>
            </w:pPr>
            <w:r w:rsidRPr="003E7D6E">
              <w:rPr>
                <w:b/>
                <w:sz w:val="22"/>
                <w:szCs w:val="22"/>
              </w:rPr>
              <w:t>TIP BAYRAMI</w:t>
            </w:r>
          </w:p>
        </w:tc>
      </w:tr>
      <w:tr w:rsidR="006F1BDC" w:rsidRPr="003E7D6E" w:rsidTr="0059246C">
        <w:trPr>
          <w:trHeight w:val="67"/>
        </w:trPr>
        <w:tc>
          <w:tcPr>
            <w:tcW w:w="1418" w:type="dxa"/>
          </w:tcPr>
          <w:p w:rsidR="006F1BDC" w:rsidRPr="003E7D6E" w:rsidRDefault="006F1BDC" w:rsidP="0059246C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9021" w:type="dxa"/>
            <w:vMerge/>
          </w:tcPr>
          <w:p w:rsidR="006F1BDC" w:rsidRPr="003E7D6E" w:rsidRDefault="006F1BDC" w:rsidP="0059246C">
            <w:pPr>
              <w:rPr>
                <w:sz w:val="22"/>
                <w:szCs w:val="22"/>
              </w:rPr>
            </w:pPr>
          </w:p>
        </w:tc>
      </w:tr>
      <w:tr w:rsidR="006F1BDC" w:rsidRPr="003E7D6E" w:rsidTr="0059246C">
        <w:tc>
          <w:tcPr>
            <w:tcW w:w="1418" w:type="dxa"/>
          </w:tcPr>
          <w:p w:rsidR="006F1BDC" w:rsidRPr="003E7D6E" w:rsidRDefault="006F1BDC" w:rsidP="0059246C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9021" w:type="dxa"/>
            <w:vMerge/>
            <w:vAlign w:val="center"/>
          </w:tcPr>
          <w:p w:rsidR="006F1BDC" w:rsidRPr="003E7D6E" w:rsidRDefault="006F1BDC" w:rsidP="0059246C">
            <w:pPr>
              <w:rPr>
                <w:sz w:val="22"/>
                <w:szCs w:val="22"/>
              </w:rPr>
            </w:pPr>
          </w:p>
        </w:tc>
      </w:tr>
      <w:tr w:rsidR="006F1BDC" w:rsidRPr="003E7D6E" w:rsidTr="0059246C">
        <w:tc>
          <w:tcPr>
            <w:tcW w:w="1418" w:type="dxa"/>
          </w:tcPr>
          <w:p w:rsidR="006F1BDC" w:rsidRPr="003E7D6E" w:rsidRDefault="006F1BDC" w:rsidP="0059246C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11.30  - 12.20</w:t>
            </w:r>
          </w:p>
        </w:tc>
        <w:tc>
          <w:tcPr>
            <w:tcW w:w="9021" w:type="dxa"/>
            <w:vMerge/>
            <w:vAlign w:val="center"/>
          </w:tcPr>
          <w:p w:rsidR="006F1BDC" w:rsidRPr="003E7D6E" w:rsidRDefault="006F1BDC" w:rsidP="0059246C">
            <w:pPr>
              <w:rPr>
                <w:sz w:val="22"/>
                <w:szCs w:val="22"/>
              </w:rPr>
            </w:pPr>
          </w:p>
        </w:tc>
      </w:tr>
      <w:tr w:rsidR="006F1BDC" w:rsidRPr="003E7D6E" w:rsidTr="0059246C">
        <w:tc>
          <w:tcPr>
            <w:tcW w:w="1418" w:type="dxa"/>
            <w:shd w:val="clear" w:color="auto" w:fill="333399"/>
          </w:tcPr>
          <w:p w:rsidR="006F1BDC" w:rsidRPr="003E7D6E" w:rsidRDefault="006F1BDC" w:rsidP="0059246C">
            <w:pPr>
              <w:rPr>
                <w:sz w:val="22"/>
                <w:szCs w:val="22"/>
              </w:rPr>
            </w:pPr>
          </w:p>
        </w:tc>
        <w:tc>
          <w:tcPr>
            <w:tcW w:w="9021" w:type="dxa"/>
            <w:vMerge/>
            <w:shd w:val="clear" w:color="auto" w:fill="333399"/>
          </w:tcPr>
          <w:p w:rsidR="006F1BDC" w:rsidRPr="003E7D6E" w:rsidRDefault="006F1BDC" w:rsidP="0059246C">
            <w:pPr>
              <w:rPr>
                <w:sz w:val="22"/>
                <w:szCs w:val="22"/>
              </w:rPr>
            </w:pPr>
          </w:p>
        </w:tc>
      </w:tr>
      <w:tr w:rsidR="006F1BDC" w:rsidRPr="003E7D6E" w:rsidTr="0059246C">
        <w:tc>
          <w:tcPr>
            <w:tcW w:w="1418" w:type="dxa"/>
          </w:tcPr>
          <w:p w:rsidR="006F1BDC" w:rsidRPr="003E7D6E" w:rsidRDefault="006F1BDC" w:rsidP="0059246C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9021" w:type="dxa"/>
            <w:vMerge/>
          </w:tcPr>
          <w:p w:rsidR="006F1BDC" w:rsidRPr="003E7D6E" w:rsidRDefault="006F1BDC" w:rsidP="0059246C">
            <w:pPr>
              <w:rPr>
                <w:sz w:val="22"/>
                <w:szCs w:val="22"/>
              </w:rPr>
            </w:pPr>
          </w:p>
        </w:tc>
      </w:tr>
      <w:tr w:rsidR="006F1BDC" w:rsidRPr="003E7D6E" w:rsidTr="0059246C">
        <w:tc>
          <w:tcPr>
            <w:tcW w:w="1418" w:type="dxa"/>
          </w:tcPr>
          <w:p w:rsidR="006F1BDC" w:rsidRPr="003E7D6E" w:rsidRDefault="006F1BDC" w:rsidP="0059246C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9021" w:type="dxa"/>
            <w:vMerge/>
          </w:tcPr>
          <w:p w:rsidR="006F1BDC" w:rsidRPr="003E7D6E" w:rsidRDefault="006F1BDC" w:rsidP="0059246C">
            <w:pPr>
              <w:rPr>
                <w:sz w:val="22"/>
                <w:szCs w:val="22"/>
              </w:rPr>
            </w:pPr>
          </w:p>
        </w:tc>
      </w:tr>
      <w:tr w:rsidR="006F1BDC" w:rsidRPr="003E7D6E" w:rsidTr="0059246C">
        <w:tc>
          <w:tcPr>
            <w:tcW w:w="1418" w:type="dxa"/>
          </w:tcPr>
          <w:p w:rsidR="006F1BDC" w:rsidRPr="003E7D6E" w:rsidRDefault="006F1BDC" w:rsidP="0059246C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9021" w:type="dxa"/>
            <w:vMerge/>
          </w:tcPr>
          <w:p w:rsidR="006F1BDC" w:rsidRPr="003E7D6E" w:rsidRDefault="006F1BDC" w:rsidP="0059246C">
            <w:pPr>
              <w:rPr>
                <w:sz w:val="22"/>
                <w:szCs w:val="22"/>
              </w:rPr>
            </w:pPr>
          </w:p>
        </w:tc>
      </w:tr>
      <w:tr w:rsidR="006F1BDC" w:rsidRPr="003E7D6E" w:rsidTr="0059246C">
        <w:tc>
          <w:tcPr>
            <w:tcW w:w="1418" w:type="dxa"/>
          </w:tcPr>
          <w:p w:rsidR="006F1BDC" w:rsidRPr="003E7D6E" w:rsidRDefault="006F1BDC" w:rsidP="0059246C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9021" w:type="dxa"/>
            <w:vMerge/>
          </w:tcPr>
          <w:p w:rsidR="006F1BDC" w:rsidRPr="003E7D6E" w:rsidRDefault="006F1BDC" w:rsidP="0059246C">
            <w:pPr>
              <w:rPr>
                <w:sz w:val="22"/>
                <w:szCs w:val="22"/>
              </w:rPr>
            </w:pPr>
          </w:p>
        </w:tc>
      </w:tr>
    </w:tbl>
    <w:p w:rsidR="004D75A8" w:rsidRPr="003E7D6E" w:rsidRDefault="004D75A8" w:rsidP="00EE1D4F">
      <w:pPr>
        <w:rPr>
          <w:sz w:val="22"/>
          <w:szCs w:val="22"/>
        </w:rPr>
      </w:pPr>
    </w:p>
    <w:p w:rsidR="006F1BDC" w:rsidRPr="003E7D6E" w:rsidRDefault="006F1BDC" w:rsidP="00EE1D4F">
      <w:pPr>
        <w:rPr>
          <w:sz w:val="22"/>
          <w:szCs w:val="22"/>
        </w:rPr>
      </w:pPr>
    </w:p>
    <w:p w:rsidR="005C03BD" w:rsidRPr="003E7D6E" w:rsidRDefault="00DA5583" w:rsidP="00EE1D4F">
      <w:pPr>
        <w:rPr>
          <w:b/>
          <w:sz w:val="22"/>
          <w:szCs w:val="22"/>
        </w:rPr>
      </w:pPr>
      <w:r w:rsidRPr="003E7D6E">
        <w:rPr>
          <w:b/>
          <w:sz w:val="22"/>
          <w:szCs w:val="22"/>
        </w:rPr>
        <w:t>1</w:t>
      </w:r>
      <w:r w:rsidR="006F1BDC" w:rsidRPr="003E7D6E">
        <w:rPr>
          <w:b/>
          <w:sz w:val="22"/>
          <w:szCs w:val="22"/>
        </w:rPr>
        <w:t>5</w:t>
      </w:r>
      <w:r w:rsidRPr="003E7D6E">
        <w:rPr>
          <w:b/>
          <w:sz w:val="22"/>
          <w:szCs w:val="22"/>
        </w:rPr>
        <w:t xml:space="preserve"> MART </w:t>
      </w:r>
      <w:r w:rsidR="00335C53" w:rsidRPr="003E7D6E">
        <w:rPr>
          <w:b/>
          <w:sz w:val="22"/>
          <w:szCs w:val="22"/>
        </w:rPr>
        <w:t>2023</w:t>
      </w:r>
      <w:r w:rsidRPr="003E7D6E">
        <w:rPr>
          <w:b/>
          <w:sz w:val="22"/>
          <w:szCs w:val="22"/>
        </w:rPr>
        <w:t xml:space="preserve"> </w:t>
      </w:r>
      <w:r w:rsidR="005C03BD" w:rsidRPr="003E7D6E">
        <w:rPr>
          <w:b/>
          <w:sz w:val="22"/>
          <w:szCs w:val="22"/>
        </w:rPr>
        <w:t>ÇARŞAMBA</w:t>
      </w:r>
    </w:p>
    <w:tbl>
      <w:tblPr>
        <w:tblW w:w="10454" w:type="dxa"/>
        <w:tblInd w:w="-1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73"/>
      </w:tblGrid>
      <w:tr w:rsidR="007B1900" w:rsidRPr="003E7D6E" w:rsidTr="00F97062">
        <w:tc>
          <w:tcPr>
            <w:tcW w:w="1418" w:type="dxa"/>
          </w:tcPr>
          <w:p w:rsidR="007B1900" w:rsidRPr="003E7D6E" w:rsidRDefault="007B1900" w:rsidP="007B1900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7B1900" w:rsidRPr="003E7D6E" w:rsidRDefault="006E35A4" w:rsidP="007B1900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TIBBİ</w:t>
            </w:r>
            <w:r w:rsidR="007B1900" w:rsidRPr="003E7D6E">
              <w:rPr>
                <w:sz w:val="22"/>
                <w:szCs w:val="22"/>
              </w:rPr>
              <w:t xml:space="preserve"> BİYOKİMYA</w:t>
            </w:r>
          </w:p>
        </w:tc>
        <w:tc>
          <w:tcPr>
            <w:tcW w:w="4678" w:type="dxa"/>
          </w:tcPr>
          <w:p w:rsidR="007B1900" w:rsidRPr="003E7D6E" w:rsidRDefault="007B1900" w:rsidP="007B1900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Pürin Nükleotitlerin Metabolizması </w:t>
            </w:r>
            <w:r w:rsidR="00A31757" w:rsidRPr="003E7D6E">
              <w:rPr>
                <w:sz w:val="22"/>
                <w:szCs w:val="22"/>
              </w:rPr>
              <w:t>ve Bozuklukları</w:t>
            </w:r>
          </w:p>
        </w:tc>
        <w:tc>
          <w:tcPr>
            <w:tcW w:w="2373" w:type="dxa"/>
          </w:tcPr>
          <w:p w:rsidR="007B1900" w:rsidRPr="003E7D6E" w:rsidRDefault="00D63E2F" w:rsidP="007B1900">
            <w:pPr>
              <w:rPr>
                <w:sz w:val="22"/>
                <w:szCs w:val="22"/>
              </w:rPr>
            </w:pPr>
            <w:proofErr w:type="gramStart"/>
            <w:r w:rsidRPr="003E7D6E">
              <w:rPr>
                <w:sz w:val="22"/>
                <w:szCs w:val="22"/>
              </w:rPr>
              <w:t>Dr.Öğr.Üyesi</w:t>
            </w:r>
            <w:r w:rsidR="007B1900" w:rsidRPr="003E7D6E">
              <w:rPr>
                <w:sz w:val="22"/>
                <w:szCs w:val="22"/>
              </w:rPr>
              <w:t>Ömer</w:t>
            </w:r>
            <w:proofErr w:type="gramEnd"/>
            <w:r w:rsidR="007B1900" w:rsidRPr="003E7D6E">
              <w:rPr>
                <w:sz w:val="22"/>
                <w:szCs w:val="22"/>
              </w:rPr>
              <w:t xml:space="preserve"> EMECEN</w:t>
            </w:r>
          </w:p>
        </w:tc>
      </w:tr>
      <w:tr w:rsidR="006E35A4" w:rsidRPr="003E7D6E" w:rsidTr="00F97062">
        <w:tc>
          <w:tcPr>
            <w:tcW w:w="1418" w:type="dxa"/>
          </w:tcPr>
          <w:p w:rsidR="006E35A4" w:rsidRPr="003E7D6E" w:rsidRDefault="006E35A4" w:rsidP="006E35A4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6E35A4" w:rsidRPr="003E7D6E" w:rsidRDefault="006E35A4" w:rsidP="006E35A4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6E35A4" w:rsidRPr="003E7D6E" w:rsidRDefault="00A31757" w:rsidP="00A31757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Pirimidin Nükleotitlerin Metabolizması ve Bozuklukları</w:t>
            </w:r>
          </w:p>
        </w:tc>
        <w:tc>
          <w:tcPr>
            <w:tcW w:w="2373" w:type="dxa"/>
          </w:tcPr>
          <w:p w:rsidR="006E35A4" w:rsidRPr="003E7D6E" w:rsidRDefault="00D63E2F" w:rsidP="006E35A4">
            <w:pPr>
              <w:rPr>
                <w:sz w:val="22"/>
                <w:szCs w:val="22"/>
              </w:rPr>
            </w:pPr>
            <w:proofErr w:type="gramStart"/>
            <w:r w:rsidRPr="003E7D6E">
              <w:rPr>
                <w:sz w:val="22"/>
                <w:szCs w:val="22"/>
              </w:rPr>
              <w:t>Dr.Öğr.Üyesi</w:t>
            </w:r>
            <w:r w:rsidR="006E35A4" w:rsidRPr="003E7D6E">
              <w:rPr>
                <w:sz w:val="22"/>
                <w:szCs w:val="22"/>
              </w:rPr>
              <w:t>Ömer</w:t>
            </w:r>
            <w:proofErr w:type="gramEnd"/>
            <w:r w:rsidR="006E35A4" w:rsidRPr="003E7D6E">
              <w:rPr>
                <w:sz w:val="22"/>
                <w:szCs w:val="22"/>
              </w:rPr>
              <w:t xml:space="preserve"> EMECEN</w:t>
            </w:r>
          </w:p>
        </w:tc>
      </w:tr>
      <w:tr w:rsidR="00B33A6E" w:rsidRPr="003E7D6E" w:rsidTr="00C05DC5">
        <w:tc>
          <w:tcPr>
            <w:tcW w:w="1418" w:type="dxa"/>
          </w:tcPr>
          <w:p w:rsidR="00B33A6E" w:rsidRPr="003E7D6E" w:rsidRDefault="00B33A6E" w:rsidP="006E35A4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B33A6E" w:rsidRPr="003E7D6E" w:rsidRDefault="00B33A6E" w:rsidP="00C05DC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B33A6E" w:rsidRPr="003E7D6E" w:rsidRDefault="00B33A6E" w:rsidP="00C05DC5">
            <w:pPr>
              <w:jc w:val="both"/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Üriner sistem mantar </w:t>
            </w:r>
            <w:proofErr w:type="gramStart"/>
            <w:r w:rsidRPr="003E7D6E">
              <w:rPr>
                <w:sz w:val="22"/>
                <w:szCs w:val="22"/>
              </w:rPr>
              <w:t>enfeksiyonları</w:t>
            </w:r>
            <w:proofErr w:type="gramEnd"/>
          </w:p>
        </w:tc>
        <w:tc>
          <w:tcPr>
            <w:tcW w:w="2373" w:type="dxa"/>
          </w:tcPr>
          <w:p w:rsidR="00B33A6E" w:rsidRPr="003E7D6E" w:rsidRDefault="006C27F5" w:rsidP="00C05DC5">
            <w:pPr>
              <w:rPr>
                <w:sz w:val="22"/>
                <w:szCs w:val="22"/>
              </w:rPr>
            </w:pPr>
            <w:proofErr w:type="gramStart"/>
            <w:r w:rsidRPr="003E7D6E">
              <w:rPr>
                <w:sz w:val="22"/>
                <w:szCs w:val="22"/>
              </w:rPr>
              <w:t>Dr.Öğr.Üyesi</w:t>
            </w:r>
            <w:proofErr w:type="gramEnd"/>
            <w:r w:rsidRPr="003E7D6E">
              <w:rPr>
                <w:sz w:val="22"/>
                <w:szCs w:val="22"/>
              </w:rPr>
              <w:t xml:space="preserve"> Nejla CEBECİ GÜLER</w:t>
            </w:r>
          </w:p>
        </w:tc>
      </w:tr>
      <w:tr w:rsidR="00B33A6E" w:rsidRPr="003E7D6E" w:rsidTr="00C05DC5">
        <w:tc>
          <w:tcPr>
            <w:tcW w:w="1418" w:type="dxa"/>
          </w:tcPr>
          <w:p w:rsidR="00B33A6E" w:rsidRPr="003E7D6E" w:rsidRDefault="00B33A6E" w:rsidP="006E35A4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B33A6E" w:rsidRPr="003E7D6E" w:rsidRDefault="00B33A6E" w:rsidP="00C05DC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B33A6E" w:rsidRPr="003E7D6E" w:rsidRDefault="00B33A6E" w:rsidP="00C05DC5">
            <w:pPr>
              <w:jc w:val="both"/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Hastalardan izole edilen küf mantarları</w:t>
            </w:r>
          </w:p>
        </w:tc>
        <w:tc>
          <w:tcPr>
            <w:tcW w:w="2373" w:type="dxa"/>
          </w:tcPr>
          <w:p w:rsidR="00B33A6E" w:rsidRPr="003E7D6E" w:rsidRDefault="006C27F5" w:rsidP="00C05DC5">
            <w:pPr>
              <w:rPr>
                <w:sz w:val="22"/>
                <w:szCs w:val="22"/>
              </w:rPr>
            </w:pPr>
            <w:proofErr w:type="gramStart"/>
            <w:r w:rsidRPr="003E7D6E">
              <w:rPr>
                <w:sz w:val="22"/>
                <w:szCs w:val="22"/>
              </w:rPr>
              <w:t>Dr.Öğr.Üyesi</w:t>
            </w:r>
            <w:proofErr w:type="gramEnd"/>
            <w:r w:rsidRPr="003E7D6E">
              <w:rPr>
                <w:sz w:val="22"/>
                <w:szCs w:val="22"/>
              </w:rPr>
              <w:t xml:space="preserve"> Nejla CEBECİ GÜLER</w:t>
            </w:r>
          </w:p>
        </w:tc>
      </w:tr>
      <w:tr w:rsidR="003876FC" w:rsidRPr="003E7D6E" w:rsidTr="00F97062">
        <w:tc>
          <w:tcPr>
            <w:tcW w:w="1418" w:type="dxa"/>
            <w:shd w:val="clear" w:color="auto" w:fill="333399"/>
          </w:tcPr>
          <w:p w:rsidR="003876FC" w:rsidRPr="003E7D6E" w:rsidRDefault="003876FC" w:rsidP="00E80F9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3876FC" w:rsidRPr="003E7D6E" w:rsidRDefault="003876FC" w:rsidP="00E80F90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3876FC" w:rsidRPr="003E7D6E" w:rsidRDefault="003876FC" w:rsidP="00E80F90">
            <w:pPr>
              <w:rPr>
                <w:sz w:val="22"/>
                <w:szCs w:val="22"/>
              </w:rPr>
            </w:pPr>
            <w:r w:rsidRPr="003E7D6E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73" w:type="dxa"/>
            <w:shd w:val="clear" w:color="auto" w:fill="333399"/>
          </w:tcPr>
          <w:p w:rsidR="003876FC" w:rsidRPr="003E7D6E" w:rsidRDefault="003876FC" w:rsidP="00E80F90">
            <w:pPr>
              <w:rPr>
                <w:sz w:val="22"/>
                <w:szCs w:val="22"/>
              </w:rPr>
            </w:pPr>
          </w:p>
        </w:tc>
      </w:tr>
      <w:tr w:rsidR="00F95A81" w:rsidRPr="003E7D6E" w:rsidTr="00F95A81">
        <w:tc>
          <w:tcPr>
            <w:tcW w:w="1418" w:type="dxa"/>
          </w:tcPr>
          <w:p w:rsidR="00F95A81" w:rsidRPr="003E7D6E" w:rsidRDefault="00F95A81" w:rsidP="00F97062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F95A81" w:rsidRPr="003E7D6E" w:rsidRDefault="003E7D6E" w:rsidP="00F97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4</w:t>
            </w:r>
            <w:r w:rsidR="00F95A81" w:rsidRPr="003E7D6E">
              <w:rPr>
                <w:sz w:val="22"/>
                <w:szCs w:val="22"/>
              </w:rPr>
              <w:t xml:space="preserve"> (6.GRUP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95A81" w:rsidRPr="003E7D6E" w:rsidRDefault="00F95A81" w:rsidP="00F97062">
            <w:pPr>
              <w:rPr>
                <w:sz w:val="22"/>
                <w:szCs w:val="22"/>
              </w:rPr>
            </w:pPr>
            <w:r w:rsidRPr="003E7D6E">
              <w:rPr>
                <w:color w:val="000000"/>
                <w:sz w:val="22"/>
                <w:szCs w:val="22"/>
              </w:rPr>
              <w:t>Nazogastrik sonda takma-çıkarma becerisi</w:t>
            </w: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F95A81" w:rsidRPr="003E7D6E" w:rsidRDefault="00F95A81" w:rsidP="00851F15">
            <w:pPr>
              <w:rPr>
                <w:sz w:val="22"/>
                <w:szCs w:val="22"/>
              </w:rPr>
            </w:pPr>
            <w:r w:rsidRPr="003E7D6E">
              <w:rPr>
                <w:color w:val="0D0D0D" w:themeColor="text1" w:themeTint="F2"/>
                <w:sz w:val="22"/>
                <w:szCs w:val="22"/>
              </w:rPr>
              <w:t>Dr. Öğr. Üyesi Mustafa YAKARIŞIK</w:t>
            </w:r>
          </w:p>
        </w:tc>
      </w:tr>
      <w:tr w:rsidR="00F95A81" w:rsidRPr="00B207F2" w:rsidTr="00F95A81">
        <w:tc>
          <w:tcPr>
            <w:tcW w:w="1418" w:type="dxa"/>
          </w:tcPr>
          <w:p w:rsidR="00F95A81" w:rsidRPr="003E7D6E" w:rsidRDefault="00F95A81" w:rsidP="00F97062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  <w:shd w:val="clear" w:color="auto" w:fill="auto"/>
          </w:tcPr>
          <w:p w:rsidR="00F95A81" w:rsidRPr="003E7D6E" w:rsidRDefault="003E7D6E" w:rsidP="00F97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4</w:t>
            </w:r>
            <w:r w:rsidR="00F95A81" w:rsidRPr="003E7D6E">
              <w:rPr>
                <w:sz w:val="22"/>
                <w:szCs w:val="22"/>
              </w:rPr>
              <w:t xml:space="preserve"> (6.GRUP)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95A81" w:rsidRPr="003E7D6E" w:rsidRDefault="00F95A81" w:rsidP="00F97062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3E7D6E">
              <w:rPr>
                <w:rFonts w:ascii="Times New Roman" w:hAnsi="Times New Roman" w:cs="Times New Roman"/>
                <w:color w:val="000000"/>
              </w:rPr>
              <w:t>Nazogastrik sonda takma-çıkarma becerisi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F95A81" w:rsidRPr="00B207F2" w:rsidRDefault="00F95A81" w:rsidP="00851F15">
            <w:pPr>
              <w:rPr>
                <w:sz w:val="22"/>
                <w:szCs w:val="22"/>
              </w:rPr>
            </w:pPr>
            <w:r w:rsidRPr="003E7D6E">
              <w:rPr>
                <w:color w:val="0D0D0D" w:themeColor="text1" w:themeTint="F2"/>
                <w:sz w:val="22"/>
                <w:szCs w:val="22"/>
              </w:rPr>
              <w:t>Dr. Öğr. Üyesi Mustafa YAKARIŞIK</w:t>
            </w:r>
          </w:p>
        </w:tc>
      </w:tr>
      <w:tr w:rsidR="00F95A81" w:rsidRPr="00B207F2" w:rsidTr="00F95A81">
        <w:tc>
          <w:tcPr>
            <w:tcW w:w="1418" w:type="dxa"/>
          </w:tcPr>
          <w:p w:rsidR="00F95A81" w:rsidRPr="00B207F2" w:rsidRDefault="00F95A81" w:rsidP="00F97062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F95A81" w:rsidRPr="00B207F2" w:rsidRDefault="003E7D6E" w:rsidP="00F970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4</w:t>
            </w:r>
            <w:r w:rsidR="00F95A81" w:rsidRPr="00B207F2">
              <w:rPr>
                <w:sz w:val="22"/>
                <w:szCs w:val="22"/>
              </w:rPr>
              <w:t xml:space="preserve"> (6.GRUP)</w:t>
            </w:r>
          </w:p>
        </w:tc>
        <w:tc>
          <w:tcPr>
            <w:tcW w:w="4678" w:type="dxa"/>
          </w:tcPr>
          <w:p w:rsidR="00F95A81" w:rsidRPr="00B207F2" w:rsidRDefault="00F95A81" w:rsidP="00F97062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B207F2">
              <w:rPr>
                <w:rFonts w:ascii="Times New Roman" w:hAnsi="Times New Roman" w:cs="Times New Roman"/>
                <w:color w:val="000000"/>
              </w:rPr>
              <w:t>Nazogastrik sonda takma-çıkarma becerisi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:rsidR="00F95A81" w:rsidRPr="00B207F2" w:rsidRDefault="00F95A81" w:rsidP="00851F15">
            <w:pPr>
              <w:rPr>
                <w:sz w:val="22"/>
                <w:szCs w:val="22"/>
              </w:rPr>
            </w:pPr>
            <w:r w:rsidRPr="00B207F2">
              <w:rPr>
                <w:color w:val="0D0D0D" w:themeColor="text1" w:themeTint="F2"/>
                <w:sz w:val="22"/>
                <w:szCs w:val="22"/>
              </w:rPr>
              <w:t>Dr. Öğr. Üyesi Mustafa YAKARIŞIK</w:t>
            </w:r>
          </w:p>
        </w:tc>
      </w:tr>
      <w:tr w:rsidR="003876FC" w:rsidRPr="00B207F2" w:rsidTr="00F97062">
        <w:tc>
          <w:tcPr>
            <w:tcW w:w="1418" w:type="dxa"/>
          </w:tcPr>
          <w:p w:rsidR="003876FC" w:rsidRPr="00B207F2" w:rsidRDefault="003876FC" w:rsidP="00F97062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3876FC" w:rsidRPr="00B207F2" w:rsidRDefault="003876FC" w:rsidP="00F97062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3876FC" w:rsidRPr="00B207F2" w:rsidRDefault="003876FC" w:rsidP="00F97062">
            <w:pPr>
              <w:rPr>
                <w:sz w:val="22"/>
                <w:szCs w:val="22"/>
              </w:rPr>
            </w:pPr>
          </w:p>
        </w:tc>
        <w:tc>
          <w:tcPr>
            <w:tcW w:w="2373" w:type="dxa"/>
          </w:tcPr>
          <w:p w:rsidR="003876FC" w:rsidRPr="00B207F2" w:rsidRDefault="003876FC" w:rsidP="00F97062">
            <w:pPr>
              <w:rPr>
                <w:sz w:val="22"/>
                <w:szCs w:val="22"/>
              </w:rPr>
            </w:pPr>
          </w:p>
        </w:tc>
      </w:tr>
    </w:tbl>
    <w:p w:rsidR="009C5579" w:rsidRPr="00B207F2" w:rsidRDefault="009C5579" w:rsidP="00EE1D4F">
      <w:pPr>
        <w:rPr>
          <w:sz w:val="22"/>
          <w:szCs w:val="22"/>
        </w:rPr>
      </w:pPr>
    </w:p>
    <w:p w:rsidR="00063F97" w:rsidRPr="00B207F2" w:rsidRDefault="00063F97" w:rsidP="00EE1D4F">
      <w:pPr>
        <w:rPr>
          <w:sz w:val="22"/>
          <w:szCs w:val="22"/>
        </w:rPr>
      </w:pPr>
    </w:p>
    <w:p w:rsidR="00063F97" w:rsidRPr="00B207F2" w:rsidRDefault="00063F97" w:rsidP="00EE1D4F">
      <w:pPr>
        <w:rPr>
          <w:sz w:val="22"/>
          <w:szCs w:val="22"/>
        </w:rPr>
      </w:pPr>
    </w:p>
    <w:p w:rsidR="00063F97" w:rsidRDefault="00063F97" w:rsidP="00EE1D4F">
      <w:pPr>
        <w:rPr>
          <w:sz w:val="22"/>
          <w:szCs w:val="22"/>
        </w:rPr>
      </w:pPr>
    </w:p>
    <w:p w:rsidR="00851F15" w:rsidRDefault="00851F15" w:rsidP="00EE1D4F">
      <w:pPr>
        <w:rPr>
          <w:sz w:val="22"/>
          <w:szCs w:val="22"/>
        </w:rPr>
      </w:pPr>
    </w:p>
    <w:p w:rsidR="00851F15" w:rsidRDefault="00851F15" w:rsidP="00EE1D4F">
      <w:pPr>
        <w:rPr>
          <w:sz w:val="22"/>
          <w:szCs w:val="22"/>
        </w:rPr>
      </w:pPr>
    </w:p>
    <w:p w:rsidR="00851F15" w:rsidRDefault="00851F15" w:rsidP="00EE1D4F">
      <w:pPr>
        <w:rPr>
          <w:sz w:val="22"/>
          <w:szCs w:val="22"/>
        </w:rPr>
      </w:pPr>
    </w:p>
    <w:p w:rsidR="00851F15" w:rsidRDefault="00851F15" w:rsidP="00EE1D4F">
      <w:pPr>
        <w:rPr>
          <w:sz w:val="22"/>
          <w:szCs w:val="22"/>
        </w:rPr>
      </w:pPr>
    </w:p>
    <w:p w:rsidR="00851F15" w:rsidRDefault="00851F15" w:rsidP="00EE1D4F">
      <w:pPr>
        <w:rPr>
          <w:sz w:val="22"/>
          <w:szCs w:val="22"/>
        </w:rPr>
      </w:pPr>
    </w:p>
    <w:p w:rsidR="00851F15" w:rsidRPr="00B207F2" w:rsidRDefault="00851F15" w:rsidP="00EE1D4F">
      <w:pPr>
        <w:rPr>
          <w:sz w:val="22"/>
          <w:szCs w:val="22"/>
        </w:rPr>
      </w:pPr>
    </w:p>
    <w:p w:rsidR="00063F97" w:rsidRPr="00B207F2" w:rsidRDefault="00063F97" w:rsidP="00EE1D4F">
      <w:pPr>
        <w:rPr>
          <w:sz w:val="22"/>
          <w:szCs w:val="22"/>
        </w:rPr>
      </w:pPr>
    </w:p>
    <w:p w:rsidR="00063F97" w:rsidRDefault="00063F97" w:rsidP="00EE1D4F">
      <w:pPr>
        <w:rPr>
          <w:sz w:val="22"/>
          <w:szCs w:val="22"/>
        </w:rPr>
      </w:pPr>
    </w:p>
    <w:p w:rsidR="00944599" w:rsidRDefault="00944599" w:rsidP="00EE1D4F">
      <w:pPr>
        <w:rPr>
          <w:sz w:val="22"/>
          <w:szCs w:val="22"/>
        </w:rPr>
      </w:pPr>
    </w:p>
    <w:p w:rsidR="00944599" w:rsidRDefault="00944599" w:rsidP="00EE1D4F">
      <w:pPr>
        <w:rPr>
          <w:sz w:val="22"/>
          <w:szCs w:val="22"/>
        </w:rPr>
      </w:pPr>
    </w:p>
    <w:p w:rsidR="00EE1D4F" w:rsidRPr="00B207F2" w:rsidRDefault="000E1F5B" w:rsidP="00EE1D4F">
      <w:pPr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lastRenderedPageBreak/>
        <w:t>1</w:t>
      </w:r>
      <w:r w:rsidR="006F1BDC" w:rsidRPr="00B207F2">
        <w:rPr>
          <w:b/>
          <w:sz w:val="22"/>
          <w:szCs w:val="22"/>
        </w:rPr>
        <w:t>6</w:t>
      </w:r>
      <w:r w:rsidRPr="00B207F2">
        <w:rPr>
          <w:b/>
          <w:sz w:val="22"/>
          <w:szCs w:val="22"/>
        </w:rPr>
        <w:t xml:space="preserve"> MART </w:t>
      </w:r>
      <w:r w:rsidR="00335C53" w:rsidRPr="00B207F2">
        <w:rPr>
          <w:b/>
          <w:sz w:val="22"/>
          <w:szCs w:val="22"/>
        </w:rPr>
        <w:t>2023</w:t>
      </w:r>
      <w:r w:rsidRPr="00B207F2">
        <w:rPr>
          <w:b/>
          <w:sz w:val="22"/>
          <w:szCs w:val="22"/>
        </w:rPr>
        <w:t xml:space="preserve"> </w:t>
      </w:r>
      <w:r w:rsidR="005C03BD" w:rsidRPr="00B207F2">
        <w:rPr>
          <w:b/>
          <w:sz w:val="22"/>
          <w:szCs w:val="22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6799A" w:rsidRPr="00B207F2" w:rsidTr="00B96DD4">
        <w:tc>
          <w:tcPr>
            <w:tcW w:w="1418" w:type="dxa"/>
          </w:tcPr>
          <w:p w:rsidR="0006799A" w:rsidRPr="00B207F2" w:rsidRDefault="0006799A" w:rsidP="00572A1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06799A" w:rsidRPr="003E7D6E" w:rsidRDefault="0006799A" w:rsidP="00161409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06799A" w:rsidRPr="003E7D6E" w:rsidRDefault="0006799A" w:rsidP="00161409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Sindirim Sistemi Anatomisi</w:t>
            </w:r>
            <w:r w:rsidR="004769B9" w:rsidRPr="003E7D6E">
              <w:rPr>
                <w:sz w:val="22"/>
                <w:szCs w:val="22"/>
              </w:rPr>
              <w:t>-Grup</w:t>
            </w:r>
            <w:r w:rsidR="00944599">
              <w:rPr>
                <w:sz w:val="22"/>
                <w:szCs w:val="22"/>
              </w:rPr>
              <w:t>I</w:t>
            </w:r>
          </w:p>
        </w:tc>
        <w:tc>
          <w:tcPr>
            <w:tcW w:w="2358" w:type="dxa"/>
          </w:tcPr>
          <w:p w:rsidR="0006799A" w:rsidRPr="003E7D6E" w:rsidRDefault="009358C6" w:rsidP="00B96DD4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Anatomi ABD Öğretim Üyeleri</w:t>
            </w:r>
          </w:p>
        </w:tc>
      </w:tr>
      <w:tr w:rsidR="0006799A" w:rsidRPr="00B207F2" w:rsidTr="00161409">
        <w:tc>
          <w:tcPr>
            <w:tcW w:w="1418" w:type="dxa"/>
          </w:tcPr>
          <w:p w:rsidR="0006799A" w:rsidRPr="00B207F2" w:rsidRDefault="0006799A" w:rsidP="00CC6028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06799A" w:rsidRPr="003E7D6E" w:rsidRDefault="0006799A" w:rsidP="00161409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06799A" w:rsidRPr="003E7D6E" w:rsidRDefault="0006799A" w:rsidP="00161409">
            <w:pPr>
              <w:jc w:val="both"/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Sindirim Sistemi Anatomisi</w:t>
            </w:r>
            <w:r w:rsidR="004769B9" w:rsidRPr="003E7D6E">
              <w:rPr>
                <w:sz w:val="22"/>
                <w:szCs w:val="22"/>
              </w:rPr>
              <w:t xml:space="preserve"> Grup</w:t>
            </w:r>
            <w:r w:rsidR="00944599">
              <w:rPr>
                <w:sz w:val="22"/>
                <w:szCs w:val="22"/>
              </w:rPr>
              <w:t>I</w:t>
            </w:r>
          </w:p>
        </w:tc>
        <w:tc>
          <w:tcPr>
            <w:tcW w:w="2358" w:type="dxa"/>
          </w:tcPr>
          <w:p w:rsidR="0006799A" w:rsidRPr="003E7D6E" w:rsidRDefault="009358C6" w:rsidP="00B96DD4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Anatomi ABD Öğretim Üyeleri</w:t>
            </w:r>
          </w:p>
        </w:tc>
      </w:tr>
      <w:tr w:rsidR="0006799A" w:rsidRPr="00B207F2" w:rsidTr="009C08D1">
        <w:tc>
          <w:tcPr>
            <w:tcW w:w="1418" w:type="dxa"/>
          </w:tcPr>
          <w:p w:rsidR="0006799A" w:rsidRPr="00B207F2" w:rsidRDefault="0006799A" w:rsidP="00CC6028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06799A" w:rsidRPr="003E7D6E" w:rsidRDefault="0006799A" w:rsidP="00161409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06799A" w:rsidRPr="003E7D6E" w:rsidRDefault="0006799A" w:rsidP="00161409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Sindirim Sistemi Anatomisi</w:t>
            </w:r>
            <w:r w:rsidR="004769B9" w:rsidRPr="003E7D6E">
              <w:rPr>
                <w:sz w:val="22"/>
                <w:szCs w:val="22"/>
              </w:rPr>
              <w:t xml:space="preserve"> Grup</w:t>
            </w:r>
            <w:r w:rsidR="00944599">
              <w:rPr>
                <w:sz w:val="22"/>
                <w:szCs w:val="22"/>
              </w:rPr>
              <w:t>II</w:t>
            </w:r>
          </w:p>
        </w:tc>
        <w:tc>
          <w:tcPr>
            <w:tcW w:w="2358" w:type="dxa"/>
          </w:tcPr>
          <w:p w:rsidR="0006799A" w:rsidRPr="003E7D6E" w:rsidRDefault="009358C6" w:rsidP="00B96DD4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Anatomi ABD Öğretim Üyeleri</w:t>
            </w:r>
          </w:p>
        </w:tc>
      </w:tr>
      <w:tr w:rsidR="0006799A" w:rsidRPr="00B207F2" w:rsidTr="00161409">
        <w:tc>
          <w:tcPr>
            <w:tcW w:w="1418" w:type="dxa"/>
          </w:tcPr>
          <w:p w:rsidR="0006799A" w:rsidRPr="00B207F2" w:rsidRDefault="0006799A" w:rsidP="00602EE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06799A" w:rsidRPr="003E7D6E" w:rsidRDefault="0006799A" w:rsidP="00161409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06799A" w:rsidRPr="003E7D6E" w:rsidRDefault="0006799A" w:rsidP="00161409">
            <w:pPr>
              <w:jc w:val="both"/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Sindirim Sistemi Anatomisi</w:t>
            </w:r>
            <w:r w:rsidR="004769B9" w:rsidRPr="003E7D6E">
              <w:rPr>
                <w:sz w:val="22"/>
                <w:szCs w:val="22"/>
              </w:rPr>
              <w:t xml:space="preserve"> Grup</w:t>
            </w:r>
            <w:r w:rsidR="00944599">
              <w:rPr>
                <w:sz w:val="22"/>
                <w:szCs w:val="22"/>
              </w:rPr>
              <w:t>II</w:t>
            </w:r>
          </w:p>
        </w:tc>
        <w:tc>
          <w:tcPr>
            <w:tcW w:w="2358" w:type="dxa"/>
          </w:tcPr>
          <w:p w:rsidR="0006799A" w:rsidRPr="003E7D6E" w:rsidRDefault="009358C6" w:rsidP="00B96DD4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Anatomi ABD Öğretim Üyeleri</w:t>
            </w:r>
          </w:p>
        </w:tc>
      </w:tr>
      <w:tr w:rsidR="009C5579" w:rsidRPr="00B207F2" w:rsidTr="00572A1E">
        <w:tc>
          <w:tcPr>
            <w:tcW w:w="1418" w:type="dxa"/>
            <w:shd w:val="clear" w:color="auto" w:fill="333399"/>
          </w:tcPr>
          <w:p w:rsidR="009C5579" w:rsidRPr="00B207F2" w:rsidRDefault="009C5579" w:rsidP="00572A1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9C5579" w:rsidRPr="00B207F2" w:rsidRDefault="009C5579" w:rsidP="00572A1E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9C5579" w:rsidRPr="00B207F2" w:rsidRDefault="009C5579" w:rsidP="00572A1E">
            <w:pPr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9C5579" w:rsidRPr="00B207F2" w:rsidRDefault="009C5579" w:rsidP="00572A1E">
            <w:pPr>
              <w:rPr>
                <w:sz w:val="22"/>
                <w:szCs w:val="22"/>
              </w:rPr>
            </w:pPr>
          </w:p>
        </w:tc>
      </w:tr>
      <w:tr w:rsidR="00B33A6E" w:rsidRPr="00B207F2" w:rsidTr="00C05DC5">
        <w:tc>
          <w:tcPr>
            <w:tcW w:w="1418" w:type="dxa"/>
          </w:tcPr>
          <w:p w:rsidR="00B33A6E" w:rsidRPr="00B207F2" w:rsidRDefault="00B33A6E" w:rsidP="00AD66D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B33A6E" w:rsidRPr="003E7D6E" w:rsidRDefault="00B33A6E" w:rsidP="00C05DC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B33A6E" w:rsidRPr="003E7D6E" w:rsidRDefault="00B33A6E" w:rsidP="00C05DC5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i/>
              </w:rPr>
            </w:pPr>
            <w:r w:rsidRPr="003E7D6E">
              <w:rPr>
                <w:rFonts w:ascii="Times New Roman" w:hAnsi="Times New Roman" w:cs="Times New Roman"/>
                <w:i/>
              </w:rPr>
              <w:t>Cryptococcus neoformans</w:t>
            </w:r>
          </w:p>
        </w:tc>
        <w:tc>
          <w:tcPr>
            <w:tcW w:w="2358" w:type="dxa"/>
          </w:tcPr>
          <w:p w:rsidR="00B33A6E" w:rsidRPr="003E7D6E" w:rsidRDefault="00B33A6E" w:rsidP="00C05DC5">
            <w:pPr>
              <w:rPr>
                <w:sz w:val="22"/>
                <w:szCs w:val="22"/>
              </w:rPr>
            </w:pPr>
            <w:proofErr w:type="gramStart"/>
            <w:r w:rsidRPr="003E7D6E">
              <w:rPr>
                <w:sz w:val="22"/>
                <w:szCs w:val="22"/>
              </w:rPr>
              <w:t>Dr.Öğr.Üyesi</w:t>
            </w:r>
            <w:proofErr w:type="gramEnd"/>
            <w:r w:rsidRPr="003E7D6E">
              <w:rPr>
                <w:sz w:val="22"/>
                <w:szCs w:val="22"/>
              </w:rPr>
              <w:t xml:space="preserve"> Nejla CEBECİ GÜLER</w:t>
            </w:r>
          </w:p>
        </w:tc>
      </w:tr>
      <w:tr w:rsidR="00B33A6E" w:rsidRPr="00B207F2" w:rsidTr="00C05DC5">
        <w:tc>
          <w:tcPr>
            <w:tcW w:w="1418" w:type="dxa"/>
          </w:tcPr>
          <w:p w:rsidR="00B33A6E" w:rsidRPr="00B207F2" w:rsidRDefault="00B33A6E" w:rsidP="00AD66D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B33A6E" w:rsidRPr="003E7D6E" w:rsidRDefault="00B33A6E" w:rsidP="00C05DC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B33A6E" w:rsidRPr="003E7D6E" w:rsidRDefault="00B33A6E" w:rsidP="00C05DC5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</w:rPr>
            </w:pPr>
            <w:r w:rsidRPr="003E7D6E">
              <w:rPr>
                <w:rFonts w:ascii="Times New Roman" w:hAnsi="Times New Roman" w:cs="Times New Roman"/>
              </w:rPr>
              <w:t>Antifungal duyarlılık testleri</w:t>
            </w:r>
          </w:p>
        </w:tc>
        <w:tc>
          <w:tcPr>
            <w:tcW w:w="2358" w:type="dxa"/>
          </w:tcPr>
          <w:p w:rsidR="00B33A6E" w:rsidRPr="003E7D6E" w:rsidRDefault="00B33A6E" w:rsidP="00C05DC5">
            <w:pPr>
              <w:rPr>
                <w:sz w:val="22"/>
                <w:szCs w:val="22"/>
              </w:rPr>
            </w:pPr>
            <w:proofErr w:type="gramStart"/>
            <w:r w:rsidRPr="003E7D6E">
              <w:rPr>
                <w:sz w:val="22"/>
                <w:szCs w:val="22"/>
              </w:rPr>
              <w:t>Dr.Öğr.Üyesi</w:t>
            </w:r>
            <w:proofErr w:type="gramEnd"/>
            <w:r w:rsidRPr="003E7D6E">
              <w:rPr>
                <w:sz w:val="22"/>
                <w:szCs w:val="22"/>
              </w:rPr>
              <w:t xml:space="preserve"> Nejla CEBECİ GÜLER</w:t>
            </w:r>
          </w:p>
        </w:tc>
      </w:tr>
      <w:tr w:rsidR="003876FC" w:rsidRPr="00B207F2" w:rsidTr="00954EDD">
        <w:tc>
          <w:tcPr>
            <w:tcW w:w="1418" w:type="dxa"/>
          </w:tcPr>
          <w:p w:rsidR="003876FC" w:rsidRPr="00B207F2" w:rsidRDefault="003876FC" w:rsidP="00310CE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3876FC" w:rsidRPr="00B207F2" w:rsidRDefault="003876FC" w:rsidP="00C05DC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3876FC" w:rsidRPr="00B207F2" w:rsidRDefault="003876FC" w:rsidP="00C05DC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Esansiyel Olmayan </w:t>
            </w:r>
            <w:proofErr w:type="gramStart"/>
            <w:r w:rsidRPr="00B207F2">
              <w:rPr>
                <w:sz w:val="22"/>
                <w:szCs w:val="22"/>
              </w:rPr>
              <w:t>Amino</w:t>
            </w:r>
            <w:proofErr w:type="gramEnd"/>
            <w:r w:rsidRPr="00B207F2">
              <w:rPr>
                <w:sz w:val="22"/>
                <w:szCs w:val="22"/>
              </w:rPr>
              <w:t xml:space="preserve"> asitlerin Biyosentezi</w:t>
            </w:r>
          </w:p>
        </w:tc>
        <w:tc>
          <w:tcPr>
            <w:tcW w:w="2358" w:type="dxa"/>
          </w:tcPr>
          <w:p w:rsidR="003876FC" w:rsidRPr="00B207F2" w:rsidRDefault="003876FC" w:rsidP="00C05DC5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Ömer</w:t>
            </w:r>
            <w:proofErr w:type="gramEnd"/>
            <w:r w:rsidRPr="00B207F2">
              <w:rPr>
                <w:sz w:val="22"/>
                <w:szCs w:val="22"/>
              </w:rPr>
              <w:t xml:space="preserve"> EMECEN</w:t>
            </w:r>
          </w:p>
        </w:tc>
      </w:tr>
      <w:tr w:rsidR="003876FC" w:rsidRPr="00B207F2" w:rsidTr="00954EDD">
        <w:tc>
          <w:tcPr>
            <w:tcW w:w="1418" w:type="dxa"/>
          </w:tcPr>
          <w:p w:rsidR="003876FC" w:rsidRPr="00B207F2" w:rsidRDefault="003876FC" w:rsidP="00310CE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3876FC" w:rsidRPr="00B207F2" w:rsidRDefault="003876FC" w:rsidP="00C05DC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3876FC" w:rsidRPr="00B207F2" w:rsidRDefault="003876FC" w:rsidP="00C05DC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Esansiyel Olmayan </w:t>
            </w:r>
            <w:proofErr w:type="gramStart"/>
            <w:r w:rsidRPr="00B207F2">
              <w:rPr>
                <w:sz w:val="22"/>
                <w:szCs w:val="22"/>
              </w:rPr>
              <w:t>Amino</w:t>
            </w:r>
            <w:proofErr w:type="gramEnd"/>
            <w:r w:rsidRPr="00B207F2">
              <w:rPr>
                <w:sz w:val="22"/>
                <w:szCs w:val="22"/>
              </w:rPr>
              <w:t xml:space="preserve"> asitlerin Biyosentezi</w:t>
            </w:r>
          </w:p>
        </w:tc>
        <w:tc>
          <w:tcPr>
            <w:tcW w:w="2358" w:type="dxa"/>
          </w:tcPr>
          <w:p w:rsidR="003876FC" w:rsidRPr="00B207F2" w:rsidRDefault="003876FC" w:rsidP="00C05DC5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Ömer</w:t>
            </w:r>
            <w:proofErr w:type="gramEnd"/>
            <w:r w:rsidRPr="00B207F2">
              <w:rPr>
                <w:sz w:val="22"/>
                <w:szCs w:val="22"/>
              </w:rPr>
              <w:t xml:space="preserve"> EMECEN</w:t>
            </w:r>
          </w:p>
        </w:tc>
      </w:tr>
    </w:tbl>
    <w:p w:rsidR="00D210BC" w:rsidRPr="00B207F2" w:rsidRDefault="00D210BC" w:rsidP="00EE1D4F">
      <w:pPr>
        <w:rPr>
          <w:sz w:val="22"/>
          <w:szCs w:val="22"/>
        </w:rPr>
      </w:pPr>
    </w:p>
    <w:p w:rsidR="00C46D50" w:rsidRPr="00B207F2" w:rsidRDefault="00C46D50" w:rsidP="002158C0">
      <w:pPr>
        <w:shd w:val="clear" w:color="auto" w:fill="FFFFFF"/>
        <w:rPr>
          <w:b/>
          <w:sz w:val="22"/>
          <w:szCs w:val="22"/>
        </w:rPr>
      </w:pPr>
    </w:p>
    <w:p w:rsidR="002158C0" w:rsidRPr="00B207F2" w:rsidRDefault="000E1F5B" w:rsidP="002158C0">
      <w:pPr>
        <w:shd w:val="clear" w:color="auto" w:fill="FFFFFF"/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1</w:t>
      </w:r>
      <w:r w:rsidR="006F1BDC" w:rsidRPr="00B207F2">
        <w:rPr>
          <w:b/>
          <w:sz w:val="22"/>
          <w:szCs w:val="22"/>
        </w:rPr>
        <w:t>7</w:t>
      </w:r>
      <w:r w:rsidRPr="00B207F2">
        <w:rPr>
          <w:b/>
          <w:sz w:val="22"/>
          <w:szCs w:val="22"/>
        </w:rPr>
        <w:t xml:space="preserve"> MART </w:t>
      </w:r>
      <w:r w:rsidR="00335C53" w:rsidRPr="00B207F2">
        <w:rPr>
          <w:b/>
          <w:sz w:val="22"/>
          <w:szCs w:val="22"/>
        </w:rPr>
        <w:t>2023</w:t>
      </w:r>
      <w:r w:rsidR="002158C0" w:rsidRPr="00B207F2">
        <w:rPr>
          <w:b/>
          <w:sz w:val="22"/>
          <w:szCs w:val="22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3876FC" w:rsidRPr="00B207F2" w:rsidTr="00C05DC5">
        <w:tc>
          <w:tcPr>
            <w:tcW w:w="1418" w:type="dxa"/>
          </w:tcPr>
          <w:p w:rsidR="003876FC" w:rsidRPr="00B207F2" w:rsidRDefault="003876FC" w:rsidP="005D798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3876FC" w:rsidRPr="00B207F2" w:rsidRDefault="00C211B8" w:rsidP="00C05DC5">
            <w:pPr>
              <w:rPr>
                <w:sz w:val="22"/>
                <w:szCs w:val="22"/>
                <w:highlight w:val="yellow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3876FC" w:rsidRPr="00B207F2" w:rsidRDefault="003876FC" w:rsidP="00C05DC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58" w:type="dxa"/>
          </w:tcPr>
          <w:p w:rsidR="003876FC" w:rsidRPr="00B207F2" w:rsidRDefault="003876FC" w:rsidP="00C05DC5">
            <w:pPr>
              <w:rPr>
                <w:sz w:val="22"/>
                <w:szCs w:val="22"/>
                <w:highlight w:val="yellow"/>
              </w:rPr>
            </w:pPr>
          </w:p>
        </w:tc>
      </w:tr>
      <w:tr w:rsidR="003876FC" w:rsidRPr="00B207F2" w:rsidTr="00C05DC5">
        <w:tc>
          <w:tcPr>
            <w:tcW w:w="1418" w:type="dxa"/>
          </w:tcPr>
          <w:p w:rsidR="003876FC" w:rsidRPr="00B207F2" w:rsidRDefault="003876FC" w:rsidP="005D798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3876FC" w:rsidRPr="00B207F2" w:rsidRDefault="00C211B8" w:rsidP="00C05DC5">
            <w:pPr>
              <w:rPr>
                <w:sz w:val="22"/>
                <w:szCs w:val="22"/>
                <w:highlight w:val="yellow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3876FC" w:rsidRPr="00B207F2" w:rsidRDefault="003876FC" w:rsidP="00C05DC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58" w:type="dxa"/>
          </w:tcPr>
          <w:p w:rsidR="003876FC" w:rsidRPr="00B207F2" w:rsidRDefault="003876FC" w:rsidP="00C05DC5">
            <w:pPr>
              <w:rPr>
                <w:sz w:val="22"/>
                <w:szCs w:val="22"/>
                <w:highlight w:val="yellow"/>
              </w:rPr>
            </w:pPr>
          </w:p>
        </w:tc>
      </w:tr>
      <w:tr w:rsidR="003876FC" w:rsidRPr="00B207F2" w:rsidTr="00C05DC5">
        <w:tc>
          <w:tcPr>
            <w:tcW w:w="1418" w:type="dxa"/>
          </w:tcPr>
          <w:p w:rsidR="003876FC" w:rsidRPr="00B207F2" w:rsidRDefault="003876FC" w:rsidP="005D798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3876FC" w:rsidRPr="00B207F2" w:rsidRDefault="00C211B8" w:rsidP="00C05DC5">
            <w:pPr>
              <w:rPr>
                <w:sz w:val="22"/>
                <w:szCs w:val="22"/>
                <w:highlight w:val="yellow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3876FC" w:rsidRPr="00B207F2" w:rsidRDefault="003876FC" w:rsidP="00C05DC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3876FC" w:rsidRPr="00B207F2" w:rsidRDefault="003876FC" w:rsidP="00C05DC5">
            <w:pPr>
              <w:rPr>
                <w:sz w:val="22"/>
                <w:szCs w:val="22"/>
                <w:highlight w:val="yellow"/>
              </w:rPr>
            </w:pPr>
          </w:p>
        </w:tc>
      </w:tr>
      <w:tr w:rsidR="003876FC" w:rsidRPr="00B207F2" w:rsidTr="00C05DC5">
        <w:tc>
          <w:tcPr>
            <w:tcW w:w="1418" w:type="dxa"/>
          </w:tcPr>
          <w:p w:rsidR="003876FC" w:rsidRPr="00B207F2" w:rsidRDefault="003876FC" w:rsidP="005D798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3876FC" w:rsidRPr="00B207F2" w:rsidRDefault="00C211B8" w:rsidP="00C05DC5">
            <w:pPr>
              <w:rPr>
                <w:sz w:val="22"/>
                <w:szCs w:val="22"/>
                <w:highlight w:val="yellow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3876FC" w:rsidRPr="00B207F2" w:rsidRDefault="003876FC" w:rsidP="00C05DC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3876FC" w:rsidRPr="00B207F2" w:rsidRDefault="003876FC" w:rsidP="00C05DC5">
            <w:pPr>
              <w:rPr>
                <w:sz w:val="22"/>
                <w:szCs w:val="22"/>
                <w:highlight w:val="yellow"/>
              </w:rPr>
            </w:pPr>
          </w:p>
        </w:tc>
      </w:tr>
      <w:tr w:rsidR="003876FC" w:rsidRPr="00B207F2" w:rsidTr="0006799A">
        <w:tc>
          <w:tcPr>
            <w:tcW w:w="1418" w:type="dxa"/>
            <w:shd w:val="clear" w:color="auto" w:fill="333399"/>
          </w:tcPr>
          <w:p w:rsidR="003876FC" w:rsidRPr="00B207F2" w:rsidRDefault="003876FC" w:rsidP="005D7983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3876FC" w:rsidRPr="00B207F2" w:rsidRDefault="003876FC" w:rsidP="005D7983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876FC" w:rsidRPr="00B207F2" w:rsidRDefault="003876FC" w:rsidP="009F19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:rsidR="003876FC" w:rsidRPr="00B207F2" w:rsidRDefault="003876FC" w:rsidP="005D7983">
            <w:pPr>
              <w:rPr>
                <w:sz w:val="22"/>
                <w:szCs w:val="22"/>
              </w:rPr>
            </w:pPr>
          </w:p>
        </w:tc>
      </w:tr>
      <w:tr w:rsidR="00C46D50" w:rsidRPr="003E7D6E" w:rsidTr="00C05DC5">
        <w:tc>
          <w:tcPr>
            <w:tcW w:w="1418" w:type="dxa"/>
          </w:tcPr>
          <w:p w:rsidR="00C46D50" w:rsidRPr="003E7D6E" w:rsidRDefault="00C46D50" w:rsidP="005D7983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C46D50" w:rsidRPr="003E7D6E" w:rsidRDefault="00C46D50" w:rsidP="00582FF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SEÇMELİ DERSLER</w:t>
            </w:r>
          </w:p>
          <w:p w:rsidR="00C46D50" w:rsidRPr="003E7D6E" w:rsidRDefault="00C46D50" w:rsidP="00582FF5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C46D50" w:rsidRPr="003E7D6E" w:rsidRDefault="00C46D50" w:rsidP="00851F1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Beden Eğitimi</w:t>
            </w:r>
          </w:p>
          <w:p w:rsidR="00C46D50" w:rsidRPr="003E7D6E" w:rsidRDefault="00C46D50" w:rsidP="00851F1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Fotoğrafçılık</w:t>
            </w:r>
          </w:p>
          <w:p w:rsidR="00C46D50" w:rsidRPr="003E7D6E" w:rsidRDefault="00C46D50" w:rsidP="00851F1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Müzik </w:t>
            </w:r>
          </w:p>
          <w:p w:rsidR="00C46D50" w:rsidRPr="003E7D6E" w:rsidRDefault="00C46D50" w:rsidP="00851F15">
            <w:pPr>
              <w:rPr>
                <w:sz w:val="22"/>
                <w:szCs w:val="22"/>
              </w:rPr>
            </w:pPr>
          </w:p>
          <w:p w:rsidR="00C46D50" w:rsidRPr="003E7D6E" w:rsidRDefault="00C46D50" w:rsidP="00851F1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C46D50" w:rsidRPr="003E7D6E" w:rsidRDefault="00C46D50" w:rsidP="00851F1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3E7D6E">
              <w:rPr>
                <w:rFonts w:ascii="Times New Roman" w:hAnsi="Times New Roman" w:cs="Times New Roman"/>
              </w:rPr>
              <w:t xml:space="preserve">Prof.Dr. Birol </w:t>
            </w:r>
            <w:r w:rsidR="00BE581F">
              <w:rPr>
                <w:rFonts w:ascii="Times New Roman" w:hAnsi="Times New Roman" w:cs="Times New Roman"/>
              </w:rPr>
              <w:t>ERTUĞRAL</w:t>
            </w:r>
            <w:r w:rsidRPr="003E7D6E">
              <w:rPr>
                <w:rFonts w:ascii="Times New Roman" w:hAnsi="Times New Roman" w:cs="Times New Roman"/>
              </w:rPr>
              <w:t xml:space="preserve"> (Beden Eğitimi)</w:t>
            </w:r>
          </w:p>
          <w:p w:rsidR="00C46D50" w:rsidRPr="003E7D6E" w:rsidRDefault="00C46D50" w:rsidP="00851F1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Öğr. Gör. Akın YILDIRIM (Fotoğrafçılık)</w:t>
            </w:r>
          </w:p>
          <w:p w:rsidR="00C46D50" w:rsidRPr="003E7D6E" w:rsidRDefault="00C46D50" w:rsidP="00851F1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Öğr. Gör. Mahmut İNANÇ (Müzik)</w:t>
            </w:r>
          </w:p>
        </w:tc>
      </w:tr>
      <w:tr w:rsidR="00851F15" w:rsidRPr="003E7D6E" w:rsidTr="00C05DC5">
        <w:tc>
          <w:tcPr>
            <w:tcW w:w="1418" w:type="dxa"/>
          </w:tcPr>
          <w:p w:rsidR="00851F15" w:rsidRPr="003E7D6E" w:rsidRDefault="00851F15" w:rsidP="005D7983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851F15" w:rsidRPr="003E7D6E" w:rsidRDefault="00851F15" w:rsidP="00582FF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SEÇMELİ DERSLER</w:t>
            </w:r>
          </w:p>
          <w:p w:rsidR="00851F15" w:rsidRPr="003E7D6E" w:rsidRDefault="00851F15" w:rsidP="00582FF5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851F15" w:rsidRPr="003E7D6E" w:rsidRDefault="00851F15" w:rsidP="00FA7E8A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Beden Eğitimi</w:t>
            </w:r>
          </w:p>
          <w:p w:rsidR="00851F15" w:rsidRPr="003E7D6E" w:rsidRDefault="00851F15" w:rsidP="00FA7E8A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Fotoğrafçılık</w:t>
            </w:r>
          </w:p>
          <w:p w:rsidR="00851F15" w:rsidRPr="003E7D6E" w:rsidRDefault="00851F15" w:rsidP="00FA7E8A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Müzik </w:t>
            </w:r>
          </w:p>
          <w:p w:rsidR="00851F15" w:rsidRPr="003E7D6E" w:rsidRDefault="00851F15" w:rsidP="00FA7E8A">
            <w:pPr>
              <w:rPr>
                <w:sz w:val="22"/>
                <w:szCs w:val="22"/>
              </w:rPr>
            </w:pPr>
          </w:p>
          <w:p w:rsidR="00851F15" w:rsidRPr="003E7D6E" w:rsidRDefault="00851F15" w:rsidP="00851F1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851F15" w:rsidRPr="003E7D6E" w:rsidRDefault="00851F15" w:rsidP="00FA7E8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3E7D6E">
              <w:rPr>
                <w:rFonts w:ascii="Times New Roman" w:hAnsi="Times New Roman" w:cs="Times New Roman"/>
              </w:rPr>
              <w:t xml:space="preserve">Prof.Dr. Birol </w:t>
            </w:r>
            <w:r w:rsidR="00BE581F">
              <w:rPr>
                <w:rFonts w:ascii="Times New Roman" w:hAnsi="Times New Roman" w:cs="Times New Roman"/>
              </w:rPr>
              <w:t>ERTUĞRAL</w:t>
            </w:r>
            <w:r w:rsidRPr="003E7D6E">
              <w:rPr>
                <w:rFonts w:ascii="Times New Roman" w:hAnsi="Times New Roman" w:cs="Times New Roman"/>
              </w:rPr>
              <w:t xml:space="preserve"> (Beden Eğitimi)</w:t>
            </w:r>
          </w:p>
          <w:p w:rsidR="00851F15" w:rsidRPr="003E7D6E" w:rsidRDefault="00851F15" w:rsidP="00FA7E8A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Öğr. Gör. Akın YILDIRIM (Fotoğrafçılık)</w:t>
            </w:r>
          </w:p>
          <w:p w:rsidR="00851F15" w:rsidRPr="003E7D6E" w:rsidRDefault="00851F15" w:rsidP="00851F1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Öğr. Gör. Mahmut İNANÇ (Müzik)</w:t>
            </w:r>
          </w:p>
        </w:tc>
      </w:tr>
      <w:tr w:rsidR="00C46D50" w:rsidRPr="003E7D6E" w:rsidTr="0006799A">
        <w:tc>
          <w:tcPr>
            <w:tcW w:w="1418" w:type="dxa"/>
          </w:tcPr>
          <w:p w:rsidR="00C46D50" w:rsidRPr="003E7D6E" w:rsidRDefault="00C46D50" w:rsidP="005D7983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C46D50" w:rsidRPr="003E7D6E" w:rsidRDefault="00C46D50" w:rsidP="00582FF5">
            <w:pPr>
              <w:spacing w:line="276" w:lineRule="auto"/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MESLEKİ İNGİLİZCE</w:t>
            </w:r>
          </w:p>
        </w:tc>
        <w:tc>
          <w:tcPr>
            <w:tcW w:w="4678" w:type="dxa"/>
          </w:tcPr>
          <w:p w:rsidR="00C46D50" w:rsidRPr="003E7D6E" w:rsidRDefault="00C46D50" w:rsidP="00851F1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C46D50" w:rsidRPr="003E7D6E" w:rsidRDefault="005F68EB" w:rsidP="00851F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lker ŞENGÜL</w:t>
            </w:r>
          </w:p>
        </w:tc>
      </w:tr>
      <w:tr w:rsidR="00C46D50" w:rsidRPr="003E7D6E" w:rsidTr="00161409">
        <w:tc>
          <w:tcPr>
            <w:tcW w:w="1418" w:type="dxa"/>
          </w:tcPr>
          <w:p w:rsidR="00C46D50" w:rsidRPr="003E7D6E" w:rsidRDefault="00C46D50" w:rsidP="005D7983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C46D50" w:rsidRPr="003E7D6E" w:rsidRDefault="00C46D50" w:rsidP="00582FF5">
            <w:pPr>
              <w:spacing w:line="276" w:lineRule="auto"/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MESLEKİ İNGİLİZCE</w:t>
            </w:r>
          </w:p>
        </w:tc>
        <w:tc>
          <w:tcPr>
            <w:tcW w:w="4678" w:type="dxa"/>
          </w:tcPr>
          <w:p w:rsidR="00C46D50" w:rsidRPr="003E7D6E" w:rsidRDefault="00C46D50" w:rsidP="00851F1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C46D50" w:rsidRPr="003E7D6E" w:rsidRDefault="005F68EB" w:rsidP="00851F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lker ŞENGÜL</w:t>
            </w:r>
          </w:p>
        </w:tc>
      </w:tr>
    </w:tbl>
    <w:p w:rsidR="00CD5E85" w:rsidRPr="003E7D6E" w:rsidRDefault="00CD5E85" w:rsidP="00EE1D4F">
      <w:pPr>
        <w:rPr>
          <w:sz w:val="22"/>
          <w:szCs w:val="22"/>
        </w:rPr>
      </w:pPr>
    </w:p>
    <w:p w:rsidR="00063F97" w:rsidRPr="003E7D6E" w:rsidRDefault="00063F97" w:rsidP="00EE1D4F">
      <w:pPr>
        <w:shd w:val="clear" w:color="auto" w:fill="FFFFFF"/>
        <w:rPr>
          <w:b/>
          <w:bCs/>
          <w:sz w:val="22"/>
          <w:szCs w:val="22"/>
        </w:rPr>
      </w:pPr>
    </w:p>
    <w:p w:rsidR="00063F97" w:rsidRPr="003E7D6E" w:rsidRDefault="00063F97" w:rsidP="00EE1D4F">
      <w:pPr>
        <w:shd w:val="clear" w:color="auto" w:fill="FFFFFF"/>
        <w:rPr>
          <w:b/>
          <w:bCs/>
          <w:sz w:val="22"/>
          <w:szCs w:val="22"/>
        </w:rPr>
      </w:pPr>
    </w:p>
    <w:p w:rsidR="00063F97" w:rsidRPr="003E7D6E" w:rsidRDefault="00063F97" w:rsidP="00EE1D4F">
      <w:pPr>
        <w:shd w:val="clear" w:color="auto" w:fill="FFFFFF"/>
        <w:rPr>
          <w:b/>
          <w:bCs/>
          <w:sz w:val="22"/>
          <w:szCs w:val="22"/>
        </w:rPr>
      </w:pPr>
    </w:p>
    <w:p w:rsidR="00063F97" w:rsidRPr="003E7D6E" w:rsidRDefault="00063F97" w:rsidP="00EE1D4F">
      <w:pPr>
        <w:shd w:val="clear" w:color="auto" w:fill="FFFFFF"/>
        <w:rPr>
          <w:b/>
          <w:bCs/>
          <w:sz w:val="22"/>
          <w:szCs w:val="22"/>
        </w:rPr>
      </w:pPr>
    </w:p>
    <w:p w:rsidR="00EE1D4F" w:rsidRPr="003E7D6E" w:rsidRDefault="00EE1D4F" w:rsidP="00EE1D4F">
      <w:pPr>
        <w:shd w:val="clear" w:color="auto" w:fill="FFFFFF"/>
        <w:rPr>
          <w:b/>
          <w:bCs/>
          <w:sz w:val="22"/>
          <w:szCs w:val="22"/>
        </w:rPr>
      </w:pPr>
      <w:r w:rsidRPr="003E7D6E">
        <w:rPr>
          <w:b/>
          <w:bCs/>
          <w:sz w:val="22"/>
          <w:szCs w:val="22"/>
        </w:rPr>
        <w:lastRenderedPageBreak/>
        <w:t xml:space="preserve">VII. HAFTA                                              DÖNEM II DERS KURULU IV </w:t>
      </w:r>
    </w:p>
    <w:p w:rsidR="00EE1D4F" w:rsidRPr="003E7D6E" w:rsidRDefault="00EE1D4F" w:rsidP="00EE1D4F">
      <w:pPr>
        <w:shd w:val="clear" w:color="auto" w:fill="FFFFFF"/>
        <w:rPr>
          <w:b/>
          <w:bCs/>
          <w:sz w:val="22"/>
          <w:szCs w:val="22"/>
        </w:rPr>
      </w:pPr>
    </w:p>
    <w:p w:rsidR="00EE1D4F" w:rsidRPr="003E7D6E" w:rsidRDefault="00EE1D4F" w:rsidP="00EE1D4F">
      <w:pPr>
        <w:shd w:val="clear" w:color="auto" w:fill="FFFFFF"/>
        <w:rPr>
          <w:b/>
          <w:bCs/>
          <w:sz w:val="22"/>
          <w:szCs w:val="22"/>
          <w:u w:val="single"/>
        </w:rPr>
      </w:pPr>
      <w:r w:rsidRPr="003E7D6E">
        <w:rPr>
          <w:b/>
          <w:bCs/>
          <w:sz w:val="22"/>
          <w:szCs w:val="22"/>
          <w:u w:val="single"/>
        </w:rPr>
        <w:t>SİNDİRİM SİSTEMİ VE METABOLİZMA</w:t>
      </w:r>
    </w:p>
    <w:p w:rsidR="002158C0" w:rsidRPr="003E7D6E" w:rsidRDefault="002158C0" w:rsidP="00EE1D4F">
      <w:pPr>
        <w:shd w:val="clear" w:color="auto" w:fill="FFFFFF"/>
        <w:rPr>
          <w:b/>
          <w:bCs/>
          <w:sz w:val="22"/>
          <w:szCs w:val="22"/>
          <w:u w:val="single"/>
        </w:rPr>
      </w:pPr>
    </w:p>
    <w:p w:rsidR="002158C0" w:rsidRPr="003E7D6E" w:rsidRDefault="00AC3F4C" w:rsidP="00EE1D4F">
      <w:pPr>
        <w:shd w:val="clear" w:color="auto" w:fill="FFFFFF"/>
        <w:rPr>
          <w:b/>
          <w:sz w:val="22"/>
          <w:szCs w:val="22"/>
        </w:rPr>
      </w:pPr>
      <w:r w:rsidRPr="003E7D6E">
        <w:rPr>
          <w:b/>
          <w:sz w:val="22"/>
          <w:szCs w:val="22"/>
        </w:rPr>
        <w:t>2</w:t>
      </w:r>
      <w:r w:rsidR="006F1BDC" w:rsidRPr="003E7D6E">
        <w:rPr>
          <w:b/>
          <w:sz w:val="22"/>
          <w:szCs w:val="22"/>
        </w:rPr>
        <w:t>0</w:t>
      </w:r>
      <w:r w:rsidRPr="003E7D6E">
        <w:rPr>
          <w:b/>
          <w:sz w:val="22"/>
          <w:szCs w:val="22"/>
        </w:rPr>
        <w:t xml:space="preserve"> MART </w:t>
      </w:r>
      <w:r w:rsidR="00335C53" w:rsidRPr="003E7D6E">
        <w:rPr>
          <w:b/>
          <w:sz w:val="22"/>
          <w:szCs w:val="22"/>
        </w:rPr>
        <w:t>2023</w:t>
      </w:r>
      <w:r w:rsidR="00254F6B" w:rsidRPr="003E7D6E">
        <w:rPr>
          <w:b/>
          <w:sz w:val="22"/>
          <w:szCs w:val="22"/>
        </w:rPr>
        <w:t xml:space="preserve"> </w:t>
      </w:r>
      <w:r w:rsidR="002158C0" w:rsidRPr="003E7D6E">
        <w:rPr>
          <w:b/>
          <w:sz w:val="22"/>
          <w:szCs w:val="22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549DF" w:rsidRPr="003E7D6E" w:rsidTr="00EA56C7">
        <w:trPr>
          <w:trHeight w:val="188"/>
        </w:trPr>
        <w:tc>
          <w:tcPr>
            <w:tcW w:w="1418" w:type="dxa"/>
          </w:tcPr>
          <w:p w:rsidR="000549DF" w:rsidRPr="003E7D6E" w:rsidRDefault="000549DF" w:rsidP="00EA56C7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0549DF" w:rsidRPr="003E7D6E" w:rsidRDefault="000549DF" w:rsidP="00EA56C7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0549DF" w:rsidRPr="003E7D6E" w:rsidRDefault="000549DF" w:rsidP="00EA56C7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0549DF" w:rsidRPr="003E7D6E" w:rsidRDefault="000549DF" w:rsidP="00EA56C7">
            <w:pPr>
              <w:rPr>
                <w:sz w:val="22"/>
                <w:szCs w:val="22"/>
              </w:rPr>
            </w:pPr>
          </w:p>
        </w:tc>
      </w:tr>
      <w:tr w:rsidR="000549DF" w:rsidRPr="003E7D6E" w:rsidTr="00EA56C7">
        <w:tc>
          <w:tcPr>
            <w:tcW w:w="1418" w:type="dxa"/>
          </w:tcPr>
          <w:p w:rsidR="000549DF" w:rsidRPr="003E7D6E" w:rsidRDefault="000549DF" w:rsidP="00EA56C7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0549DF" w:rsidRPr="003E7D6E" w:rsidRDefault="000549DF" w:rsidP="00EA56C7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0549DF" w:rsidRPr="003E7D6E" w:rsidRDefault="000549DF" w:rsidP="00EA56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0549DF" w:rsidRPr="003E7D6E" w:rsidRDefault="000549DF" w:rsidP="00EA56C7">
            <w:pPr>
              <w:rPr>
                <w:sz w:val="22"/>
                <w:szCs w:val="22"/>
              </w:rPr>
            </w:pPr>
          </w:p>
        </w:tc>
      </w:tr>
      <w:tr w:rsidR="009C5579" w:rsidRPr="003E7D6E" w:rsidTr="00EA56C7">
        <w:tc>
          <w:tcPr>
            <w:tcW w:w="1418" w:type="dxa"/>
          </w:tcPr>
          <w:p w:rsidR="009C5579" w:rsidRPr="003E7D6E" w:rsidRDefault="009C5579" w:rsidP="00EA56C7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9C5579" w:rsidRPr="003E7D6E" w:rsidRDefault="00945777" w:rsidP="00B96DD4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9C5579" w:rsidRPr="003E7D6E" w:rsidRDefault="009C5579" w:rsidP="00B96DD4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9C5579" w:rsidRPr="003E7D6E" w:rsidRDefault="009C5579" w:rsidP="00B96DD4">
            <w:pPr>
              <w:rPr>
                <w:sz w:val="22"/>
                <w:szCs w:val="22"/>
              </w:rPr>
            </w:pPr>
          </w:p>
        </w:tc>
      </w:tr>
      <w:tr w:rsidR="009C5579" w:rsidRPr="003E7D6E" w:rsidTr="00EA56C7">
        <w:tc>
          <w:tcPr>
            <w:tcW w:w="1418" w:type="dxa"/>
          </w:tcPr>
          <w:p w:rsidR="009C5579" w:rsidRPr="003E7D6E" w:rsidRDefault="009C5579" w:rsidP="00EA56C7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9C5579" w:rsidRPr="003E7D6E" w:rsidRDefault="00945777" w:rsidP="00B96DD4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9C5579" w:rsidRPr="003E7D6E" w:rsidRDefault="009C5579" w:rsidP="00B96DD4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9C5579" w:rsidRPr="003E7D6E" w:rsidRDefault="009C5579" w:rsidP="00B96DD4">
            <w:pPr>
              <w:rPr>
                <w:sz w:val="22"/>
                <w:szCs w:val="22"/>
              </w:rPr>
            </w:pPr>
          </w:p>
        </w:tc>
      </w:tr>
      <w:tr w:rsidR="009C5579" w:rsidRPr="003E7D6E" w:rsidTr="00EA56C7">
        <w:tc>
          <w:tcPr>
            <w:tcW w:w="1418" w:type="dxa"/>
            <w:shd w:val="clear" w:color="auto" w:fill="333399"/>
          </w:tcPr>
          <w:p w:rsidR="009C5579" w:rsidRPr="003E7D6E" w:rsidRDefault="009C5579" w:rsidP="00EA56C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9C5579" w:rsidRPr="003E7D6E" w:rsidRDefault="009C5579" w:rsidP="00EA56C7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9C5579" w:rsidRPr="003E7D6E" w:rsidRDefault="009C5579" w:rsidP="00EA56C7">
            <w:pPr>
              <w:rPr>
                <w:sz w:val="22"/>
                <w:szCs w:val="22"/>
              </w:rPr>
            </w:pPr>
            <w:r w:rsidRPr="003E7D6E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9C5579" w:rsidRPr="003E7D6E" w:rsidRDefault="009C5579" w:rsidP="00EA56C7">
            <w:pPr>
              <w:rPr>
                <w:sz w:val="22"/>
                <w:szCs w:val="22"/>
              </w:rPr>
            </w:pPr>
          </w:p>
        </w:tc>
      </w:tr>
      <w:tr w:rsidR="006139D5" w:rsidRPr="003E7D6E" w:rsidTr="00EA56C7">
        <w:tc>
          <w:tcPr>
            <w:tcW w:w="1418" w:type="dxa"/>
          </w:tcPr>
          <w:p w:rsidR="006139D5" w:rsidRPr="003E7D6E" w:rsidRDefault="006139D5" w:rsidP="00EA56C7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6139D5" w:rsidRPr="003E7D6E" w:rsidRDefault="00945777" w:rsidP="00773096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6139D5" w:rsidRPr="003E7D6E" w:rsidRDefault="006139D5" w:rsidP="00773096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6139D5" w:rsidRPr="003E7D6E" w:rsidRDefault="006139D5" w:rsidP="00773096">
            <w:pPr>
              <w:rPr>
                <w:sz w:val="22"/>
                <w:szCs w:val="22"/>
              </w:rPr>
            </w:pPr>
          </w:p>
        </w:tc>
      </w:tr>
      <w:tr w:rsidR="006139D5" w:rsidRPr="003E7D6E" w:rsidTr="00EA56C7">
        <w:tc>
          <w:tcPr>
            <w:tcW w:w="1418" w:type="dxa"/>
          </w:tcPr>
          <w:p w:rsidR="006139D5" w:rsidRPr="003E7D6E" w:rsidRDefault="006139D5" w:rsidP="00EA56C7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6139D5" w:rsidRPr="003E7D6E" w:rsidRDefault="00945777" w:rsidP="00773096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6139D5" w:rsidRPr="003E7D6E" w:rsidRDefault="006139D5" w:rsidP="00773096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6139D5" w:rsidRPr="003E7D6E" w:rsidRDefault="006139D5" w:rsidP="00773096">
            <w:pPr>
              <w:rPr>
                <w:sz w:val="22"/>
                <w:szCs w:val="22"/>
              </w:rPr>
            </w:pPr>
          </w:p>
        </w:tc>
      </w:tr>
      <w:tr w:rsidR="006139D5" w:rsidRPr="003E7D6E" w:rsidTr="00EA56C7">
        <w:tc>
          <w:tcPr>
            <w:tcW w:w="1418" w:type="dxa"/>
          </w:tcPr>
          <w:p w:rsidR="006139D5" w:rsidRPr="003E7D6E" w:rsidRDefault="006139D5" w:rsidP="00EA56C7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6139D5" w:rsidRPr="003E7D6E" w:rsidRDefault="00945777" w:rsidP="00773096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6139D5" w:rsidRPr="003E7D6E" w:rsidRDefault="006139D5" w:rsidP="00773096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6139D5" w:rsidRPr="003E7D6E" w:rsidRDefault="006139D5" w:rsidP="00773096">
            <w:pPr>
              <w:rPr>
                <w:sz w:val="22"/>
                <w:szCs w:val="22"/>
              </w:rPr>
            </w:pPr>
          </w:p>
        </w:tc>
      </w:tr>
      <w:tr w:rsidR="00CF47A6" w:rsidRPr="003E7D6E" w:rsidTr="00EA56C7">
        <w:tc>
          <w:tcPr>
            <w:tcW w:w="1418" w:type="dxa"/>
          </w:tcPr>
          <w:p w:rsidR="00CF47A6" w:rsidRPr="003E7D6E" w:rsidRDefault="00CF47A6" w:rsidP="00EA56C7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CF47A6" w:rsidRPr="003E7D6E" w:rsidRDefault="00945777" w:rsidP="00161409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CF47A6" w:rsidRPr="003E7D6E" w:rsidRDefault="00CF47A6" w:rsidP="00161409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CF47A6" w:rsidRPr="003E7D6E" w:rsidRDefault="00CF47A6" w:rsidP="00EA56C7">
            <w:pPr>
              <w:rPr>
                <w:sz w:val="22"/>
                <w:szCs w:val="22"/>
              </w:rPr>
            </w:pPr>
          </w:p>
        </w:tc>
      </w:tr>
    </w:tbl>
    <w:p w:rsidR="00EE1D4F" w:rsidRPr="003E7D6E" w:rsidRDefault="00EE1D4F" w:rsidP="00EE1D4F">
      <w:pPr>
        <w:rPr>
          <w:b/>
          <w:sz w:val="22"/>
          <w:szCs w:val="22"/>
        </w:rPr>
      </w:pPr>
    </w:p>
    <w:p w:rsidR="00EE1D4F" w:rsidRPr="003E7D6E" w:rsidRDefault="00254F6B" w:rsidP="00EE1D4F">
      <w:pPr>
        <w:shd w:val="clear" w:color="auto" w:fill="FFFFFF"/>
        <w:rPr>
          <w:b/>
          <w:sz w:val="22"/>
          <w:szCs w:val="22"/>
        </w:rPr>
      </w:pPr>
      <w:r w:rsidRPr="003E7D6E">
        <w:rPr>
          <w:b/>
          <w:sz w:val="22"/>
          <w:szCs w:val="22"/>
        </w:rPr>
        <w:t>2</w:t>
      </w:r>
      <w:r w:rsidR="006F1BDC" w:rsidRPr="003E7D6E">
        <w:rPr>
          <w:b/>
          <w:sz w:val="22"/>
          <w:szCs w:val="22"/>
        </w:rPr>
        <w:t>1</w:t>
      </w:r>
      <w:r w:rsidRPr="003E7D6E">
        <w:rPr>
          <w:b/>
          <w:sz w:val="22"/>
          <w:szCs w:val="22"/>
        </w:rPr>
        <w:t xml:space="preserve"> MART </w:t>
      </w:r>
      <w:r w:rsidR="00335C53" w:rsidRPr="003E7D6E">
        <w:rPr>
          <w:b/>
          <w:sz w:val="22"/>
          <w:szCs w:val="22"/>
        </w:rPr>
        <w:t>2023</w:t>
      </w:r>
      <w:r w:rsidR="00EE1D4F" w:rsidRPr="003E7D6E">
        <w:rPr>
          <w:b/>
          <w:sz w:val="22"/>
          <w:szCs w:val="22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53904" w:rsidRPr="003E7D6E" w:rsidTr="00553904">
        <w:trPr>
          <w:trHeight w:val="188"/>
        </w:trPr>
        <w:tc>
          <w:tcPr>
            <w:tcW w:w="1418" w:type="dxa"/>
          </w:tcPr>
          <w:p w:rsidR="00553904" w:rsidRPr="003E7D6E" w:rsidRDefault="00553904" w:rsidP="00F733F2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553904" w:rsidRPr="003E7D6E" w:rsidRDefault="00553904" w:rsidP="00A14B31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553904" w:rsidRPr="003E7D6E" w:rsidRDefault="00553904" w:rsidP="00F733F2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553904" w:rsidRPr="003E7D6E" w:rsidRDefault="00553904" w:rsidP="00F733F2">
            <w:pPr>
              <w:rPr>
                <w:sz w:val="22"/>
                <w:szCs w:val="22"/>
              </w:rPr>
            </w:pPr>
          </w:p>
        </w:tc>
      </w:tr>
      <w:tr w:rsidR="00553904" w:rsidRPr="003E7D6E" w:rsidTr="00736ACB">
        <w:tc>
          <w:tcPr>
            <w:tcW w:w="1418" w:type="dxa"/>
          </w:tcPr>
          <w:p w:rsidR="00553904" w:rsidRPr="003E7D6E" w:rsidRDefault="00553904" w:rsidP="006504BC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553904" w:rsidRPr="003E7D6E" w:rsidRDefault="00553904" w:rsidP="00A14B31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553904" w:rsidRPr="003E7D6E" w:rsidRDefault="00553904" w:rsidP="006504B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553904" w:rsidRPr="003E7D6E" w:rsidRDefault="00553904" w:rsidP="006504BC">
            <w:pPr>
              <w:rPr>
                <w:sz w:val="22"/>
                <w:szCs w:val="22"/>
              </w:rPr>
            </w:pPr>
          </w:p>
        </w:tc>
      </w:tr>
      <w:tr w:rsidR="00553904" w:rsidRPr="003E7D6E" w:rsidTr="00A14B31">
        <w:tc>
          <w:tcPr>
            <w:tcW w:w="1418" w:type="dxa"/>
          </w:tcPr>
          <w:p w:rsidR="00553904" w:rsidRPr="003E7D6E" w:rsidRDefault="00553904" w:rsidP="006504BC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553904" w:rsidRPr="003E7D6E" w:rsidRDefault="00553904" w:rsidP="00A14B31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553904" w:rsidRPr="003E7D6E" w:rsidRDefault="00553904" w:rsidP="00A14B31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553904" w:rsidRPr="003E7D6E" w:rsidRDefault="00553904" w:rsidP="00A14B31">
            <w:pPr>
              <w:rPr>
                <w:sz w:val="22"/>
                <w:szCs w:val="22"/>
              </w:rPr>
            </w:pPr>
          </w:p>
        </w:tc>
      </w:tr>
      <w:tr w:rsidR="00553904" w:rsidRPr="003E7D6E" w:rsidTr="00736ACB">
        <w:tc>
          <w:tcPr>
            <w:tcW w:w="1418" w:type="dxa"/>
          </w:tcPr>
          <w:p w:rsidR="00553904" w:rsidRPr="003E7D6E" w:rsidRDefault="00553904" w:rsidP="006504BC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553904" w:rsidRPr="003E7D6E" w:rsidRDefault="00553904" w:rsidP="00A14B31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553904" w:rsidRPr="003E7D6E" w:rsidRDefault="00553904" w:rsidP="00A14B3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553904" w:rsidRPr="003E7D6E" w:rsidRDefault="00553904" w:rsidP="00A14B31">
            <w:pPr>
              <w:rPr>
                <w:sz w:val="22"/>
                <w:szCs w:val="22"/>
              </w:rPr>
            </w:pPr>
          </w:p>
        </w:tc>
      </w:tr>
      <w:tr w:rsidR="00553904" w:rsidRPr="003E7D6E" w:rsidTr="0010381B">
        <w:tc>
          <w:tcPr>
            <w:tcW w:w="1418" w:type="dxa"/>
            <w:shd w:val="clear" w:color="auto" w:fill="333399"/>
          </w:tcPr>
          <w:p w:rsidR="00553904" w:rsidRPr="003E7D6E" w:rsidRDefault="00553904" w:rsidP="001038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553904" w:rsidRPr="003E7D6E" w:rsidRDefault="00553904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553904" w:rsidRPr="003E7D6E" w:rsidRDefault="00553904" w:rsidP="0010381B">
            <w:pPr>
              <w:rPr>
                <w:sz w:val="22"/>
                <w:szCs w:val="22"/>
              </w:rPr>
            </w:pPr>
            <w:r w:rsidRPr="003E7D6E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553904" w:rsidRPr="003E7D6E" w:rsidRDefault="00553904" w:rsidP="0010381B">
            <w:pPr>
              <w:rPr>
                <w:sz w:val="22"/>
                <w:szCs w:val="22"/>
              </w:rPr>
            </w:pPr>
          </w:p>
        </w:tc>
      </w:tr>
      <w:tr w:rsidR="009C5579" w:rsidRPr="003E7D6E" w:rsidTr="00B96DD4">
        <w:tc>
          <w:tcPr>
            <w:tcW w:w="1418" w:type="dxa"/>
          </w:tcPr>
          <w:p w:rsidR="009C5579" w:rsidRPr="003E7D6E" w:rsidRDefault="009C5579" w:rsidP="006504BC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9C5579" w:rsidRPr="003E7D6E" w:rsidRDefault="00945777" w:rsidP="00B96DD4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9C5579" w:rsidRPr="003E7D6E" w:rsidRDefault="009C5579" w:rsidP="00B96D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9C5579" w:rsidRPr="003E7D6E" w:rsidRDefault="009C5579" w:rsidP="00B96DD4">
            <w:pPr>
              <w:rPr>
                <w:sz w:val="22"/>
                <w:szCs w:val="22"/>
              </w:rPr>
            </w:pPr>
          </w:p>
        </w:tc>
      </w:tr>
      <w:tr w:rsidR="009C5579" w:rsidRPr="003E7D6E" w:rsidTr="00B96DD4">
        <w:tc>
          <w:tcPr>
            <w:tcW w:w="1418" w:type="dxa"/>
          </w:tcPr>
          <w:p w:rsidR="009C5579" w:rsidRPr="003E7D6E" w:rsidRDefault="009C5579" w:rsidP="006504BC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9C5579" w:rsidRPr="003E7D6E" w:rsidRDefault="00945777" w:rsidP="00B96DD4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9C5579" w:rsidRPr="003E7D6E" w:rsidRDefault="009C5579" w:rsidP="00B96D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9C5579" w:rsidRPr="003E7D6E" w:rsidRDefault="009C5579" w:rsidP="00B96DD4">
            <w:pPr>
              <w:rPr>
                <w:sz w:val="22"/>
                <w:szCs w:val="22"/>
              </w:rPr>
            </w:pPr>
          </w:p>
        </w:tc>
      </w:tr>
      <w:tr w:rsidR="009C5579" w:rsidRPr="003E7D6E" w:rsidTr="00A14B31">
        <w:tc>
          <w:tcPr>
            <w:tcW w:w="1418" w:type="dxa"/>
          </w:tcPr>
          <w:p w:rsidR="009C5579" w:rsidRPr="003E7D6E" w:rsidRDefault="009C5579" w:rsidP="0010381B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9C5579" w:rsidRPr="003E7D6E" w:rsidRDefault="009C5579" w:rsidP="00A14B31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9C5579" w:rsidRPr="003E7D6E" w:rsidRDefault="009C5579" w:rsidP="001038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9C5579" w:rsidRPr="003E7D6E" w:rsidRDefault="009C5579" w:rsidP="0010381B">
            <w:pPr>
              <w:rPr>
                <w:sz w:val="22"/>
                <w:szCs w:val="22"/>
              </w:rPr>
            </w:pPr>
          </w:p>
        </w:tc>
      </w:tr>
      <w:tr w:rsidR="009C5579" w:rsidRPr="003E7D6E" w:rsidTr="00A14B31">
        <w:tc>
          <w:tcPr>
            <w:tcW w:w="1418" w:type="dxa"/>
          </w:tcPr>
          <w:p w:rsidR="009C5579" w:rsidRPr="003E7D6E" w:rsidRDefault="009C5579" w:rsidP="0010381B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9C5579" w:rsidRPr="003E7D6E" w:rsidRDefault="009C5579" w:rsidP="00A14B31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9C5579" w:rsidRPr="003E7D6E" w:rsidRDefault="009C5579" w:rsidP="001038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9C5579" w:rsidRPr="003E7D6E" w:rsidRDefault="009C5579" w:rsidP="0010381B">
            <w:pPr>
              <w:rPr>
                <w:sz w:val="22"/>
                <w:szCs w:val="22"/>
              </w:rPr>
            </w:pPr>
          </w:p>
        </w:tc>
      </w:tr>
    </w:tbl>
    <w:p w:rsidR="00063F97" w:rsidRPr="003E7D6E" w:rsidRDefault="00063F97" w:rsidP="00EE1D4F">
      <w:pPr>
        <w:rPr>
          <w:sz w:val="22"/>
          <w:szCs w:val="22"/>
        </w:rPr>
      </w:pPr>
    </w:p>
    <w:p w:rsidR="00EE1D4F" w:rsidRPr="003E7D6E" w:rsidRDefault="00254F6B" w:rsidP="00EE1D4F">
      <w:pPr>
        <w:rPr>
          <w:b/>
          <w:sz w:val="22"/>
          <w:szCs w:val="22"/>
        </w:rPr>
      </w:pPr>
      <w:r w:rsidRPr="003E7D6E">
        <w:rPr>
          <w:b/>
          <w:sz w:val="22"/>
          <w:szCs w:val="22"/>
        </w:rPr>
        <w:t>2</w:t>
      </w:r>
      <w:r w:rsidR="006F1BDC" w:rsidRPr="003E7D6E">
        <w:rPr>
          <w:b/>
          <w:sz w:val="22"/>
          <w:szCs w:val="22"/>
        </w:rPr>
        <w:t>2</w:t>
      </w:r>
      <w:r w:rsidRPr="003E7D6E">
        <w:rPr>
          <w:b/>
          <w:sz w:val="22"/>
          <w:szCs w:val="22"/>
        </w:rPr>
        <w:t xml:space="preserve"> MART </w:t>
      </w:r>
      <w:r w:rsidR="00335C53" w:rsidRPr="003E7D6E">
        <w:rPr>
          <w:b/>
          <w:sz w:val="22"/>
          <w:szCs w:val="22"/>
        </w:rPr>
        <w:t>2023</w:t>
      </w:r>
      <w:r w:rsidRPr="003E7D6E">
        <w:rPr>
          <w:b/>
          <w:sz w:val="22"/>
          <w:szCs w:val="22"/>
        </w:rPr>
        <w:t xml:space="preserve"> </w:t>
      </w:r>
      <w:r w:rsidR="00EE1D4F" w:rsidRPr="003E7D6E">
        <w:rPr>
          <w:b/>
          <w:sz w:val="22"/>
          <w:szCs w:val="22"/>
        </w:rPr>
        <w:t>ÇARŞAMBA</w:t>
      </w:r>
    </w:p>
    <w:tbl>
      <w:tblPr>
        <w:tblW w:w="10439" w:type="dxa"/>
        <w:tblInd w:w="-1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3E7D6E" w:rsidTr="00F340DE">
        <w:tc>
          <w:tcPr>
            <w:tcW w:w="1418" w:type="dxa"/>
          </w:tcPr>
          <w:p w:rsidR="006C5D9B" w:rsidRPr="003E7D6E" w:rsidRDefault="006C5D9B" w:rsidP="0010381B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6C5D9B" w:rsidRPr="003E7D6E" w:rsidRDefault="006C5D9B" w:rsidP="004339B7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6C5D9B" w:rsidRPr="003E7D6E" w:rsidRDefault="006C5D9B" w:rsidP="00223B2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8" w:type="dxa"/>
          </w:tcPr>
          <w:p w:rsidR="006C5D9B" w:rsidRPr="003E7D6E" w:rsidRDefault="006C5D9B" w:rsidP="0010381B">
            <w:pPr>
              <w:rPr>
                <w:sz w:val="22"/>
                <w:szCs w:val="22"/>
              </w:rPr>
            </w:pPr>
          </w:p>
        </w:tc>
      </w:tr>
      <w:tr w:rsidR="006C5D9B" w:rsidRPr="003E7D6E" w:rsidTr="00F340DE">
        <w:tc>
          <w:tcPr>
            <w:tcW w:w="1418" w:type="dxa"/>
          </w:tcPr>
          <w:p w:rsidR="006C5D9B" w:rsidRPr="003E7D6E" w:rsidRDefault="006C5D9B" w:rsidP="0010381B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6C5D9B" w:rsidRPr="003E7D6E" w:rsidRDefault="006C5D9B" w:rsidP="004339B7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6C5D9B" w:rsidRPr="003E7D6E" w:rsidRDefault="006C5D9B" w:rsidP="001038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6C5D9B" w:rsidRPr="003E7D6E" w:rsidRDefault="006C5D9B" w:rsidP="0010381B">
            <w:pPr>
              <w:rPr>
                <w:sz w:val="22"/>
                <w:szCs w:val="22"/>
              </w:rPr>
            </w:pPr>
          </w:p>
        </w:tc>
      </w:tr>
      <w:tr w:rsidR="009C5579" w:rsidRPr="003E7D6E" w:rsidTr="00B96DD4">
        <w:tc>
          <w:tcPr>
            <w:tcW w:w="1418" w:type="dxa"/>
          </w:tcPr>
          <w:p w:rsidR="009C5579" w:rsidRPr="003E7D6E" w:rsidRDefault="009C5579" w:rsidP="0010381B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9C5579" w:rsidRPr="003E7D6E" w:rsidRDefault="00945777" w:rsidP="00B96DD4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9C5579" w:rsidRPr="003E7D6E" w:rsidRDefault="009C5579" w:rsidP="00B96DD4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58" w:type="dxa"/>
          </w:tcPr>
          <w:p w:rsidR="009C5579" w:rsidRPr="003E7D6E" w:rsidRDefault="009C5579" w:rsidP="00B96DD4">
            <w:pPr>
              <w:rPr>
                <w:sz w:val="22"/>
                <w:szCs w:val="22"/>
              </w:rPr>
            </w:pPr>
          </w:p>
        </w:tc>
      </w:tr>
      <w:tr w:rsidR="009C5579" w:rsidRPr="003E7D6E" w:rsidTr="00B96DD4">
        <w:tc>
          <w:tcPr>
            <w:tcW w:w="1418" w:type="dxa"/>
          </w:tcPr>
          <w:p w:rsidR="009C5579" w:rsidRPr="003E7D6E" w:rsidRDefault="009C5579" w:rsidP="0010381B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9C5579" w:rsidRPr="003E7D6E" w:rsidRDefault="00945777" w:rsidP="00B96DD4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9C5579" w:rsidRPr="003E7D6E" w:rsidRDefault="009C5579" w:rsidP="00B96DD4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9C5579" w:rsidRPr="003E7D6E" w:rsidRDefault="009C5579" w:rsidP="00B96DD4">
            <w:pPr>
              <w:rPr>
                <w:sz w:val="22"/>
                <w:szCs w:val="22"/>
              </w:rPr>
            </w:pPr>
          </w:p>
        </w:tc>
      </w:tr>
      <w:tr w:rsidR="009C5579" w:rsidRPr="003E7D6E" w:rsidTr="00F340DE">
        <w:tc>
          <w:tcPr>
            <w:tcW w:w="1418" w:type="dxa"/>
            <w:shd w:val="clear" w:color="auto" w:fill="333399"/>
          </w:tcPr>
          <w:p w:rsidR="009C5579" w:rsidRPr="003E7D6E" w:rsidRDefault="009C5579" w:rsidP="001038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9C5579" w:rsidRPr="003E7D6E" w:rsidRDefault="009C5579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9C5579" w:rsidRPr="003E7D6E" w:rsidRDefault="009C5579" w:rsidP="0010381B">
            <w:pPr>
              <w:rPr>
                <w:sz w:val="22"/>
                <w:szCs w:val="22"/>
              </w:rPr>
            </w:pPr>
            <w:r w:rsidRPr="003E7D6E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9C5579" w:rsidRPr="003E7D6E" w:rsidRDefault="009C5579" w:rsidP="0010381B">
            <w:pPr>
              <w:rPr>
                <w:sz w:val="22"/>
                <w:szCs w:val="22"/>
              </w:rPr>
            </w:pPr>
          </w:p>
        </w:tc>
      </w:tr>
      <w:tr w:rsidR="00F95A81" w:rsidRPr="003E7D6E" w:rsidTr="00F95A81">
        <w:tc>
          <w:tcPr>
            <w:tcW w:w="1418" w:type="dxa"/>
          </w:tcPr>
          <w:p w:rsidR="00F95A81" w:rsidRPr="003E7D6E" w:rsidRDefault="00F95A81" w:rsidP="00F340DE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F95A81" w:rsidRPr="003E7D6E" w:rsidRDefault="00561639" w:rsidP="00F34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4</w:t>
            </w:r>
            <w:r w:rsidRPr="00B178B9">
              <w:rPr>
                <w:sz w:val="22"/>
                <w:szCs w:val="22"/>
              </w:rPr>
              <w:t xml:space="preserve"> </w:t>
            </w:r>
            <w:r w:rsidR="00F95A81" w:rsidRPr="003E7D6E">
              <w:rPr>
                <w:sz w:val="22"/>
                <w:szCs w:val="22"/>
              </w:rPr>
              <w:t>(7.GRUP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95A81" w:rsidRPr="003E7D6E" w:rsidRDefault="00F95A81" w:rsidP="00F340DE">
            <w:pPr>
              <w:rPr>
                <w:sz w:val="22"/>
                <w:szCs w:val="22"/>
              </w:rPr>
            </w:pPr>
            <w:r w:rsidRPr="003E7D6E">
              <w:rPr>
                <w:color w:val="000000"/>
                <w:sz w:val="22"/>
                <w:szCs w:val="22"/>
              </w:rPr>
              <w:t>Nazogastrik sonda takma-çıkarma beceri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F95A81" w:rsidRPr="003E7D6E" w:rsidRDefault="00F95A81" w:rsidP="00851F15">
            <w:pPr>
              <w:rPr>
                <w:sz w:val="22"/>
                <w:szCs w:val="22"/>
              </w:rPr>
            </w:pPr>
            <w:r w:rsidRPr="003E7D6E">
              <w:rPr>
                <w:color w:val="0D0D0D" w:themeColor="text1" w:themeTint="F2"/>
                <w:sz w:val="22"/>
                <w:szCs w:val="22"/>
              </w:rPr>
              <w:t>Dr. Öğr. Üyesi Mustafa YAKARIŞIK</w:t>
            </w:r>
          </w:p>
        </w:tc>
      </w:tr>
      <w:tr w:rsidR="00F95A81" w:rsidRPr="003E7D6E" w:rsidTr="00F95A81">
        <w:tc>
          <w:tcPr>
            <w:tcW w:w="1418" w:type="dxa"/>
          </w:tcPr>
          <w:p w:rsidR="00F95A81" w:rsidRPr="003E7D6E" w:rsidRDefault="00F95A81" w:rsidP="00F340DE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F95A81" w:rsidRPr="003E7D6E" w:rsidRDefault="00561639" w:rsidP="00F34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4</w:t>
            </w:r>
            <w:r w:rsidRPr="00B178B9">
              <w:rPr>
                <w:sz w:val="22"/>
                <w:szCs w:val="22"/>
              </w:rPr>
              <w:t xml:space="preserve"> </w:t>
            </w:r>
            <w:r w:rsidR="00F95A81" w:rsidRPr="003E7D6E">
              <w:rPr>
                <w:sz w:val="22"/>
                <w:szCs w:val="22"/>
              </w:rPr>
              <w:t>(7.GRUP)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95A81" w:rsidRPr="003E7D6E" w:rsidRDefault="00F95A81" w:rsidP="00F340D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3E7D6E">
              <w:rPr>
                <w:rFonts w:ascii="Times New Roman" w:hAnsi="Times New Roman" w:cs="Times New Roman"/>
                <w:color w:val="000000"/>
              </w:rPr>
              <w:t>Nazogastrik sonda takma-çıkarma beceri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F95A81" w:rsidRPr="003E7D6E" w:rsidRDefault="00F95A81" w:rsidP="00851F15">
            <w:pPr>
              <w:rPr>
                <w:sz w:val="22"/>
                <w:szCs w:val="22"/>
              </w:rPr>
            </w:pPr>
            <w:r w:rsidRPr="003E7D6E">
              <w:rPr>
                <w:color w:val="0D0D0D" w:themeColor="text1" w:themeTint="F2"/>
                <w:sz w:val="22"/>
                <w:szCs w:val="22"/>
              </w:rPr>
              <w:t>Dr. Öğr. Üyesi Mustafa YAKARIŞIK</w:t>
            </w:r>
          </w:p>
        </w:tc>
      </w:tr>
      <w:tr w:rsidR="00F95A81" w:rsidRPr="003E7D6E" w:rsidTr="00F95A81">
        <w:tc>
          <w:tcPr>
            <w:tcW w:w="1418" w:type="dxa"/>
          </w:tcPr>
          <w:p w:rsidR="00F95A81" w:rsidRPr="003E7D6E" w:rsidRDefault="00F95A81" w:rsidP="00F340DE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lastRenderedPageBreak/>
              <w:t xml:space="preserve">15.30  - 1620   </w:t>
            </w:r>
          </w:p>
        </w:tc>
        <w:tc>
          <w:tcPr>
            <w:tcW w:w="1985" w:type="dxa"/>
          </w:tcPr>
          <w:p w:rsidR="00F95A81" w:rsidRPr="003E7D6E" w:rsidRDefault="00561639" w:rsidP="00F340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4</w:t>
            </w:r>
            <w:r w:rsidRPr="00B178B9">
              <w:rPr>
                <w:sz w:val="22"/>
                <w:szCs w:val="22"/>
              </w:rPr>
              <w:t xml:space="preserve"> </w:t>
            </w:r>
            <w:r w:rsidR="00F95A81" w:rsidRPr="003E7D6E">
              <w:rPr>
                <w:sz w:val="22"/>
                <w:szCs w:val="22"/>
              </w:rPr>
              <w:t>(7.GRUP)</w:t>
            </w:r>
          </w:p>
        </w:tc>
        <w:tc>
          <w:tcPr>
            <w:tcW w:w="4678" w:type="dxa"/>
          </w:tcPr>
          <w:p w:rsidR="00F95A81" w:rsidRPr="003E7D6E" w:rsidRDefault="00F95A81" w:rsidP="00F340DE">
            <w:pPr>
              <w:rPr>
                <w:sz w:val="22"/>
                <w:szCs w:val="22"/>
              </w:rPr>
            </w:pPr>
            <w:r w:rsidRPr="003E7D6E">
              <w:rPr>
                <w:color w:val="000000"/>
                <w:sz w:val="22"/>
                <w:szCs w:val="22"/>
              </w:rPr>
              <w:t>Nazogastrik sonda takma-çıkarma beceris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F95A81" w:rsidRPr="003E7D6E" w:rsidRDefault="00F95A81" w:rsidP="00851F15">
            <w:pPr>
              <w:rPr>
                <w:sz w:val="22"/>
                <w:szCs w:val="22"/>
              </w:rPr>
            </w:pPr>
            <w:r w:rsidRPr="003E7D6E">
              <w:rPr>
                <w:color w:val="0D0D0D" w:themeColor="text1" w:themeTint="F2"/>
                <w:sz w:val="22"/>
                <w:szCs w:val="22"/>
              </w:rPr>
              <w:t>Dr. Öğr. Üyesi Mustafa YAKARIŞIK</w:t>
            </w:r>
          </w:p>
        </w:tc>
      </w:tr>
      <w:tr w:rsidR="009C5579" w:rsidRPr="003E7D6E" w:rsidTr="00F340DE">
        <w:tc>
          <w:tcPr>
            <w:tcW w:w="1418" w:type="dxa"/>
          </w:tcPr>
          <w:p w:rsidR="009C5579" w:rsidRPr="003E7D6E" w:rsidRDefault="009C5579" w:rsidP="00F340DE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9C5579" w:rsidRPr="003E7D6E" w:rsidRDefault="009C5579" w:rsidP="00F340DE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9C5579" w:rsidRPr="003E7D6E" w:rsidRDefault="009C5579" w:rsidP="00F340DE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9C5579" w:rsidRPr="003E7D6E" w:rsidRDefault="009C5579" w:rsidP="00F340DE">
            <w:pPr>
              <w:rPr>
                <w:sz w:val="22"/>
                <w:szCs w:val="22"/>
              </w:rPr>
            </w:pPr>
          </w:p>
        </w:tc>
      </w:tr>
    </w:tbl>
    <w:p w:rsidR="00EE1D4F" w:rsidRPr="003E7D6E" w:rsidRDefault="00EE1D4F" w:rsidP="00EE1D4F">
      <w:pPr>
        <w:rPr>
          <w:sz w:val="22"/>
          <w:szCs w:val="22"/>
        </w:rPr>
      </w:pPr>
    </w:p>
    <w:p w:rsidR="00871402" w:rsidRPr="003E7D6E" w:rsidRDefault="00871402" w:rsidP="00EE1D4F">
      <w:pPr>
        <w:rPr>
          <w:sz w:val="22"/>
          <w:szCs w:val="22"/>
        </w:rPr>
      </w:pPr>
    </w:p>
    <w:p w:rsidR="00EE1D4F" w:rsidRPr="003E7D6E" w:rsidRDefault="00254F6B" w:rsidP="00EE1D4F">
      <w:pPr>
        <w:shd w:val="clear" w:color="auto" w:fill="FFFFFF"/>
        <w:rPr>
          <w:b/>
          <w:sz w:val="22"/>
          <w:szCs w:val="22"/>
        </w:rPr>
      </w:pPr>
      <w:r w:rsidRPr="003E7D6E">
        <w:rPr>
          <w:b/>
          <w:sz w:val="22"/>
          <w:szCs w:val="22"/>
        </w:rPr>
        <w:t>2</w:t>
      </w:r>
      <w:r w:rsidR="006F1BDC" w:rsidRPr="003E7D6E">
        <w:rPr>
          <w:b/>
          <w:sz w:val="22"/>
          <w:szCs w:val="22"/>
        </w:rPr>
        <w:t>3</w:t>
      </w:r>
      <w:r w:rsidRPr="003E7D6E">
        <w:rPr>
          <w:b/>
          <w:sz w:val="22"/>
          <w:szCs w:val="22"/>
        </w:rPr>
        <w:t xml:space="preserve"> MART </w:t>
      </w:r>
      <w:r w:rsidR="00335C53" w:rsidRPr="003E7D6E">
        <w:rPr>
          <w:b/>
          <w:sz w:val="22"/>
          <w:szCs w:val="22"/>
        </w:rPr>
        <w:t>2023</w:t>
      </w:r>
      <w:r w:rsidR="00EE1D4F" w:rsidRPr="003E7D6E">
        <w:rPr>
          <w:b/>
          <w:sz w:val="22"/>
          <w:szCs w:val="22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3E7D6E" w:rsidTr="0010381B">
        <w:tc>
          <w:tcPr>
            <w:tcW w:w="1418" w:type="dxa"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 w:val="restart"/>
          </w:tcPr>
          <w:p w:rsidR="00EE1D4F" w:rsidRPr="003E7D6E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1D4F" w:rsidRPr="003E7D6E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1D4F" w:rsidRPr="003E7D6E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27DA7" w:rsidRPr="003E7D6E" w:rsidRDefault="00727DA7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27DA7" w:rsidRPr="003E7D6E" w:rsidRDefault="00727DA7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27DA7" w:rsidRPr="003E7D6E" w:rsidRDefault="00727DA7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27DA7" w:rsidRPr="003E7D6E" w:rsidRDefault="00727DA7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27DA7" w:rsidRPr="003E7D6E" w:rsidRDefault="00727DA7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1D4F" w:rsidRPr="003E7D6E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  <w:r w:rsidRPr="003E7D6E">
              <w:rPr>
                <w:b/>
                <w:bCs/>
                <w:sz w:val="22"/>
                <w:szCs w:val="22"/>
              </w:rPr>
              <w:t>KURUL SONU PRATİK SINAVLAR</w:t>
            </w:r>
          </w:p>
        </w:tc>
        <w:tc>
          <w:tcPr>
            <w:tcW w:w="2358" w:type="dxa"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</w:p>
        </w:tc>
      </w:tr>
      <w:tr w:rsidR="00EE1D4F" w:rsidRPr="003E7D6E" w:rsidTr="0010381B">
        <w:tc>
          <w:tcPr>
            <w:tcW w:w="1418" w:type="dxa"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</w:p>
        </w:tc>
      </w:tr>
      <w:tr w:rsidR="00EE1D4F" w:rsidRPr="003E7D6E" w:rsidTr="0010381B">
        <w:tc>
          <w:tcPr>
            <w:tcW w:w="1418" w:type="dxa"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</w:p>
        </w:tc>
      </w:tr>
      <w:tr w:rsidR="00EE1D4F" w:rsidRPr="003E7D6E" w:rsidTr="0010381B">
        <w:tc>
          <w:tcPr>
            <w:tcW w:w="1418" w:type="dxa"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</w:p>
        </w:tc>
      </w:tr>
      <w:tr w:rsidR="00EE1D4F" w:rsidRPr="003E7D6E" w:rsidTr="0010381B">
        <w:tc>
          <w:tcPr>
            <w:tcW w:w="1418" w:type="dxa"/>
            <w:shd w:val="clear" w:color="auto" w:fill="333399"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333399"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</w:p>
        </w:tc>
      </w:tr>
      <w:tr w:rsidR="00EE1D4F" w:rsidRPr="003E7D6E" w:rsidTr="0010381B">
        <w:tc>
          <w:tcPr>
            <w:tcW w:w="1418" w:type="dxa"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EE1D4F" w:rsidRPr="003E7D6E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</w:p>
        </w:tc>
      </w:tr>
      <w:tr w:rsidR="00EE1D4F" w:rsidRPr="003E7D6E" w:rsidTr="0010381B">
        <w:tc>
          <w:tcPr>
            <w:tcW w:w="1418" w:type="dxa"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EE1D4F" w:rsidRPr="003E7D6E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</w:p>
        </w:tc>
      </w:tr>
      <w:tr w:rsidR="00EE1D4F" w:rsidRPr="003E7D6E" w:rsidTr="0010381B">
        <w:tc>
          <w:tcPr>
            <w:tcW w:w="1418" w:type="dxa"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</w:p>
        </w:tc>
      </w:tr>
      <w:tr w:rsidR="00EE1D4F" w:rsidRPr="003E7D6E" w:rsidTr="0010381B">
        <w:tc>
          <w:tcPr>
            <w:tcW w:w="1418" w:type="dxa"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</w:p>
        </w:tc>
      </w:tr>
    </w:tbl>
    <w:p w:rsidR="001A52C4" w:rsidRPr="003E7D6E" w:rsidRDefault="001A52C4" w:rsidP="00EE1D4F">
      <w:pPr>
        <w:rPr>
          <w:sz w:val="22"/>
          <w:szCs w:val="22"/>
        </w:rPr>
      </w:pPr>
    </w:p>
    <w:p w:rsidR="00063F97" w:rsidRPr="003E7D6E" w:rsidRDefault="00063F97" w:rsidP="00EE1D4F">
      <w:pPr>
        <w:rPr>
          <w:sz w:val="22"/>
          <w:szCs w:val="22"/>
        </w:rPr>
      </w:pPr>
    </w:p>
    <w:p w:rsidR="00EE1D4F" w:rsidRPr="003E7D6E" w:rsidRDefault="006F1BDC" w:rsidP="00EE1D4F">
      <w:pPr>
        <w:rPr>
          <w:b/>
          <w:sz w:val="22"/>
          <w:szCs w:val="22"/>
        </w:rPr>
      </w:pPr>
      <w:r w:rsidRPr="003E7D6E">
        <w:rPr>
          <w:b/>
          <w:sz w:val="22"/>
          <w:szCs w:val="22"/>
        </w:rPr>
        <w:t>4</w:t>
      </w:r>
      <w:r w:rsidR="006C7EBA" w:rsidRPr="003E7D6E">
        <w:rPr>
          <w:b/>
          <w:sz w:val="22"/>
          <w:szCs w:val="22"/>
        </w:rPr>
        <w:t xml:space="preserve"> MART </w:t>
      </w:r>
      <w:r w:rsidR="00335C53" w:rsidRPr="003E7D6E">
        <w:rPr>
          <w:b/>
          <w:sz w:val="22"/>
          <w:szCs w:val="22"/>
        </w:rPr>
        <w:t>2023</w:t>
      </w:r>
      <w:r w:rsidR="006C7EBA" w:rsidRPr="003E7D6E">
        <w:rPr>
          <w:b/>
          <w:sz w:val="22"/>
          <w:szCs w:val="22"/>
        </w:rPr>
        <w:t xml:space="preserve"> </w:t>
      </w:r>
      <w:r w:rsidR="00EE1D4F" w:rsidRPr="003E7D6E">
        <w:rPr>
          <w:b/>
          <w:sz w:val="22"/>
          <w:szCs w:val="22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3E7D6E" w:rsidTr="0010381B">
        <w:tc>
          <w:tcPr>
            <w:tcW w:w="1418" w:type="dxa"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 w:val="restart"/>
          </w:tcPr>
          <w:p w:rsidR="00EE1D4F" w:rsidRPr="003E7D6E" w:rsidRDefault="00EE1D4F" w:rsidP="0010381B">
            <w:pPr>
              <w:rPr>
                <w:b/>
                <w:bCs/>
                <w:sz w:val="22"/>
                <w:szCs w:val="22"/>
              </w:rPr>
            </w:pPr>
          </w:p>
          <w:p w:rsidR="00EE1D4F" w:rsidRPr="003E7D6E" w:rsidRDefault="00EE1D4F" w:rsidP="0010381B">
            <w:pPr>
              <w:rPr>
                <w:b/>
                <w:bCs/>
                <w:sz w:val="22"/>
                <w:szCs w:val="22"/>
              </w:rPr>
            </w:pPr>
          </w:p>
          <w:p w:rsidR="00EE1D4F" w:rsidRPr="003E7D6E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27DA7" w:rsidRPr="003E7D6E" w:rsidRDefault="00727DA7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27DA7" w:rsidRPr="003E7D6E" w:rsidRDefault="00727DA7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27DA7" w:rsidRPr="003E7D6E" w:rsidRDefault="00727DA7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27DA7" w:rsidRPr="003E7D6E" w:rsidRDefault="00727DA7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27DA7" w:rsidRPr="003E7D6E" w:rsidRDefault="00727DA7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1D4F" w:rsidRPr="003E7D6E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  <w:r w:rsidRPr="003E7D6E">
              <w:rPr>
                <w:b/>
                <w:bCs/>
                <w:sz w:val="22"/>
                <w:szCs w:val="22"/>
              </w:rPr>
              <w:t>KURUL SONU TEORİK SINAV</w:t>
            </w:r>
          </w:p>
          <w:p w:rsidR="00432962" w:rsidRPr="003E7D6E" w:rsidRDefault="00432962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8" w:type="dxa"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</w:p>
        </w:tc>
      </w:tr>
      <w:tr w:rsidR="00EE1D4F" w:rsidRPr="003E7D6E" w:rsidTr="0010381B">
        <w:tc>
          <w:tcPr>
            <w:tcW w:w="1418" w:type="dxa"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</w:p>
        </w:tc>
      </w:tr>
      <w:tr w:rsidR="00EE1D4F" w:rsidRPr="003E7D6E" w:rsidTr="0010381B">
        <w:tc>
          <w:tcPr>
            <w:tcW w:w="1418" w:type="dxa"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</w:p>
        </w:tc>
      </w:tr>
      <w:tr w:rsidR="00EE1D4F" w:rsidRPr="003E7D6E" w:rsidTr="0010381B">
        <w:tc>
          <w:tcPr>
            <w:tcW w:w="1418" w:type="dxa"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</w:p>
        </w:tc>
      </w:tr>
      <w:tr w:rsidR="00EE1D4F" w:rsidRPr="003E7D6E" w:rsidTr="0010381B">
        <w:tc>
          <w:tcPr>
            <w:tcW w:w="1418" w:type="dxa"/>
            <w:shd w:val="clear" w:color="auto" w:fill="333399"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333399"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</w:p>
        </w:tc>
      </w:tr>
      <w:tr w:rsidR="00EE1D4F" w:rsidRPr="003E7D6E" w:rsidTr="0010381B">
        <w:tc>
          <w:tcPr>
            <w:tcW w:w="1418" w:type="dxa"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EE1D4F" w:rsidRPr="003E7D6E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</w:p>
        </w:tc>
      </w:tr>
      <w:tr w:rsidR="00EE1D4F" w:rsidRPr="003E7D6E" w:rsidTr="0010381B">
        <w:tc>
          <w:tcPr>
            <w:tcW w:w="1418" w:type="dxa"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EE1D4F" w:rsidRPr="003E7D6E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</w:p>
        </w:tc>
      </w:tr>
      <w:tr w:rsidR="00EE1D4F" w:rsidRPr="003E7D6E" w:rsidTr="0010381B">
        <w:tc>
          <w:tcPr>
            <w:tcW w:w="1418" w:type="dxa"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</w:p>
        </w:tc>
      </w:tr>
      <w:tr w:rsidR="00EE1D4F" w:rsidRPr="003E7D6E" w:rsidTr="0010381B">
        <w:tc>
          <w:tcPr>
            <w:tcW w:w="1418" w:type="dxa"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EE1D4F" w:rsidRPr="003E7D6E" w:rsidRDefault="00EE1D4F" w:rsidP="0010381B">
            <w:pPr>
              <w:rPr>
                <w:sz w:val="22"/>
                <w:szCs w:val="22"/>
              </w:rPr>
            </w:pPr>
          </w:p>
        </w:tc>
      </w:tr>
    </w:tbl>
    <w:p w:rsidR="00EE1D4F" w:rsidRPr="003E7D6E" w:rsidRDefault="00EE1D4F" w:rsidP="00EE1D4F">
      <w:pPr>
        <w:shd w:val="clear" w:color="auto" w:fill="FFFFFF"/>
        <w:rPr>
          <w:sz w:val="22"/>
          <w:szCs w:val="22"/>
        </w:rPr>
      </w:pPr>
    </w:p>
    <w:p w:rsidR="00EE1D4F" w:rsidRPr="003E7D6E" w:rsidRDefault="00EE1D4F" w:rsidP="00EE1D4F">
      <w:pPr>
        <w:shd w:val="clear" w:color="auto" w:fill="FFFFFF"/>
        <w:rPr>
          <w:sz w:val="22"/>
          <w:szCs w:val="22"/>
        </w:rPr>
      </w:pPr>
    </w:p>
    <w:p w:rsidR="00EE1D4F" w:rsidRPr="003E7D6E" w:rsidRDefault="00EE1D4F" w:rsidP="00214B2B">
      <w:pPr>
        <w:pStyle w:val="Balk1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4B6940" w:rsidRPr="003E7D6E" w:rsidRDefault="004B6940" w:rsidP="004B6940">
      <w:pPr>
        <w:rPr>
          <w:sz w:val="22"/>
          <w:szCs w:val="22"/>
        </w:rPr>
      </w:pPr>
    </w:p>
    <w:p w:rsidR="001A52C4" w:rsidRPr="003E7D6E" w:rsidRDefault="001A52C4" w:rsidP="004B6940">
      <w:pPr>
        <w:rPr>
          <w:sz w:val="22"/>
          <w:szCs w:val="22"/>
        </w:rPr>
      </w:pPr>
    </w:p>
    <w:p w:rsidR="001A52C4" w:rsidRPr="003E7D6E" w:rsidRDefault="001A52C4" w:rsidP="004B6940">
      <w:pPr>
        <w:rPr>
          <w:sz w:val="22"/>
          <w:szCs w:val="22"/>
        </w:rPr>
      </w:pPr>
    </w:p>
    <w:p w:rsidR="001A52C4" w:rsidRPr="003E7D6E" w:rsidRDefault="001A52C4" w:rsidP="004B6940">
      <w:pPr>
        <w:rPr>
          <w:sz w:val="22"/>
          <w:szCs w:val="22"/>
        </w:rPr>
      </w:pPr>
    </w:p>
    <w:p w:rsidR="001A52C4" w:rsidRPr="003E7D6E" w:rsidRDefault="001A52C4" w:rsidP="004B6940">
      <w:pPr>
        <w:rPr>
          <w:sz w:val="22"/>
          <w:szCs w:val="22"/>
        </w:rPr>
      </w:pPr>
    </w:p>
    <w:p w:rsidR="001A52C4" w:rsidRPr="003E7D6E" w:rsidRDefault="001A52C4" w:rsidP="004B6940">
      <w:pPr>
        <w:rPr>
          <w:sz w:val="22"/>
          <w:szCs w:val="22"/>
        </w:rPr>
      </w:pPr>
    </w:p>
    <w:p w:rsidR="00063F97" w:rsidRPr="003E7D6E" w:rsidRDefault="00063F97" w:rsidP="004B6940">
      <w:pPr>
        <w:rPr>
          <w:sz w:val="22"/>
          <w:szCs w:val="22"/>
        </w:rPr>
      </w:pPr>
    </w:p>
    <w:p w:rsidR="00063F97" w:rsidRPr="003E7D6E" w:rsidRDefault="00063F97" w:rsidP="004B6940">
      <w:pPr>
        <w:rPr>
          <w:sz w:val="22"/>
          <w:szCs w:val="22"/>
        </w:rPr>
      </w:pPr>
    </w:p>
    <w:p w:rsidR="007B02D6" w:rsidRDefault="007B02D6" w:rsidP="007B02D6"/>
    <w:p w:rsidR="007B02D6" w:rsidRDefault="007B02D6" w:rsidP="007B02D6"/>
    <w:p w:rsidR="007B02D6" w:rsidRDefault="007B02D6" w:rsidP="007B02D6"/>
    <w:p w:rsidR="007B02D6" w:rsidRDefault="007B02D6" w:rsidP="007B02D6"/>
    <w:p w:rsidR="00EE1D4F" w:rsidRPr="003E7D6E" w:rsidRDefault="00EE1D4F" w:rsidP="00EE1D4F">
      <w:pPr>
        <w:pStyle w:val="Balk1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3E7D6E">
        <w:rPr>
          <w:rFonts w:ascii="Times New Roman" w:hAnsi="Times New Roman" w:cs="Times New Roman"/>
          <w:sz w:val="22"/>
          <w:szCs w:val="22"/>
        </w:rPr>
        <w:t>GİRESUN ÜNİVERSİTESİ TIP FAKÜLTESİ</w:t>
      </w:r>
    </w:p>
    <w:p w:rsidR="00EE1D4F" w:rsidRPr="003E7D6E" w:rsidRDefault="00335C53" w:rsidP="00EE1D4F">
      <w:pPr>
        <w:spacing w:line="360" w:lineRule="auto"/>
        <w:jc w:val="center"/>
        <w:rPr>
          <w:b/>
          <w:bCs/>
          <w:sz w:val="22"/>
          <w:szCs w:val="22"/>
        </w:rPr>
      </w:pPr>
      <w:r w:rsidRPr="003E7D6E">
        <w:rPr>
          <w:b/>
          <w:bCs/>
          <w:sz w:val="22"/>
          <w:szCs w:val="22"/>
        </w:rPr>
        <w:t>2022</w:t>
      </w:r>
      <w:r w:rsidR="00EE1D4F" w:rsidRPr="003E7D6E">
        <w:rPr>
          <w:b/>
          <w:bCs/>
          <w:sz w:val="22"/>
          <w:szCs w:val="22"/>
        </w:rPr>
        <w:t>–</w:t>
      </w:r>
      <w:r w:rsidRPr="003E7D6E">
        <w:rPr>
          <w:b/>
          <w:bCs/>
          <w:sz w:val="22"/>
          <w:szCs w:val="22"/>
        </w:rPr>
        <w:t>2023</w:t>
      </w:r>
      <w:r w:rsidR="00EE1D4F" w:rsidRPr="003E7D6E">
        <w:rPr>
          <w:b/>
          <w:bCs/>
          <w:sz w:val="22"/>
          <w:szCs w:val="22"/>
        </w:rPr>
        <w:t xml:space="preserve"> EĞİTİM - ÖĞRETİM YILI</w:t>
      </w:r>
    </w:p>
    <w:p w:rsidR="00EE1D4F" w:rsidRPr="003E7D6E" w:rsidRDefault="00EE1D4F" w:rsidP="00EE1D4F">
      <w:pPr>
        <w:spacing w:line="360" w:lineRule="auto"/>
        <w:jc w:val="center"/>
        <w:rPr>
          <w:b/>
          <w:bCs/>
          <w:sz w:val="22"/>
          <w:szCs w:val="22"/>
        </w:rPr>
      </w:pPr>
      <w:r w:rsidRPr="003E7D6E">
        <w:rPr>
          <w:b/>
          <w:bCs/>
          <w:sz w:val="22"/>
          <w:szCs w:val="22"/>
        </w:rPr>
        <w:t>DÖNEM II</w:t>
      </w:r>
    </w:p>
    <w:p w:rsidR="00EE1D4F" w:rsidRPr="003E7D6E" w:rsidRDefault="00EE1D4F" w:rsidP="00EE1D4F">
      <w:pPr>
        <w:spacing w:line="360" w:lineRule="auto"/>
        <w:jc w:val="center"/>
        <w:rPr>
          <w:b/>
          <w:bCs/>
          <w:sz w:val="22"/>
          <w:szCs w:val="22"/>
        </w:rPr>
      </w:pPr>
      <w:r w:rsidRPr="003E7D6E">
        <w:rPr>
          <w:b/>
          <w:bCs/>
          <w:sz w:val="22"/>
          <w:szCs w:val="22"/>
        </w:rPr>
        <w:t>DERS KURULU V</w:t>
      </w:r>
    </w:p>
    <w:p w:rsidR="00EE1D4F" w:rsidRPr="003E7D6E" w:rsidRDefault="00EE1D4F" w:rsidP="00EE1D4F">
      <w:pPr>
        <w:spacing w:line="360" w:lineRule="auto"/>
        <w:jc w:val="center"/>
        <w:rPr>
          <w:b/>
          <w:bCs/>
          <w:sz w:val="22"/>
          <w:szCs w:val="22"/>
        </w:rPr>
      </w:pPr>
      <w:r w:rsidRPr="003E7D6E">
        <w:rPr>
          <w:b/>
          <w:bCs/>
          <w:sz w:val="22"/>
          <w:szCs w:val="22"/>
        </w:rPr>
        <w:t>(ENDOKRİN VE ÜROGENİTAL SİSTEM)</w:t>
      </w:r>
    </w:p>
    <w:p w:rsidR="00EE1D4F" w:rsidRPr="003E7D6E" w:rsidRDefault="00EE1D4F" w:rsidP="00EE1D4F">
      <w:pPr>
        <w:spacing w:line="360" w:lineRule="auto"/>
        <w:jc w:val="center"/>
        <w:rPr>
          <w:b/>
          <w:bCs/>
          <w:sz w:val="22"/>
          <w:szCs w:val="22"/>
          <w:lang w:val="de-DE"/>
        </w:rPr>
      </w:pPr>
      <w:r w:rsidRPr="003E7D6E">
        <w:rPr>
          <w:b/>
          <w:bCs/>
          <w:sz w:val="22"/>
          <w:szCs w:val="22"/>
        </w:rPr>
        <w:t>(</w:t>
      </w:r>
      <w:r w:rsidR="0007673C" w:rsidRPr="003E7D6E">
        <w:rPr>
          <w:b/>
          <w:bCs/>
          <w:sz w:val="22"/>
          <w:szCs w:val="22"/>
        </w:rPr>
        <w:t>2</w:t>
      </w:r>
      <w:r w:rsidR="006F1BDC" w:rsidRPr="003E7D6E">
        <w:rPr>
          <w:b/>
          <w:bCs/>
          <w:sz w:val="22"/>
          <w:szCs w:val="22"/>
        </w:rPr>
        <w:t>7</w:t>
      </w:r>
      <w:r w:rsidR="0007673C" w:rsidRPr="003E7D6E">
        <w:rPr>
          <w:b/>
          <w:bCs/>
          <w:sz w:val="22"/>
          <w:szCs w:val="22"/>
        </w:rPr>
        <w:t xml:space="preserve"> Mart </w:t>
      </w:r>
      <w:r w:rsidR="00335C53" w:rsidRPr="003E7D6E">
        <w:rPr>
          <w:b/>
          <w:bCs/>
          <w:sz w:val="22"/>
          <w:szCs w:val="22"/>
        </w:rPr>
        <w:t>2023</w:t>
      </w:r>
      <w:r w:rsidR="004D0BA8" w:rsidRPr="003E7D6E">
        <w:rPr>
          <w:b/>
          <w:bCs/>
          <w:sz w:val="22"/>
          <w:szCs w:val="22"/>
          <w:lang w:val="de-DE"/>
        </w:rPr>
        <w:t xml:space="preserve"> –</w:t>
      </w:r>
      <w:r w:rsidR="0007673C" w:rsidRPr="003E7D6E">
        <w:rPr>
          <w:b/>
          <w:bCs/>
          <w:sz w:val="22"/>
          <w:szCs w:val="22"/>
          <w:lang w:val="de-DE"/>
        </w:rPr>
        <w:t>0</w:t>
      </w:r>
      <w:r w:rsidR="006F1BDC" w:rsidRPr="003E7D6E">
        <w:rPr>
          <w:b/>
          <w:bCs/>
          <w:sz w:val="22"/>
          <w:szCs w:val="22"/>
          <w:lang w:val="de-DE"/>
        </w:rPr>
        <w:t>5</w:t>
      </w:r>
      <w:r w:rsidR="00E44DF0" w:rsidRPr="003E7D6E">
        <w:rPr>
          <w:b/>
          <w:bCs/>
          <w:sz w:val="22"/>
          <w:szCs w:val="22"/>
          <w:lang w:val="de-DE"/>
        </w:rPr>
        <w:t xml:space="preserve"> Mayıs</w:t>
      </w:r>
      <w:r w:rsidR="006D3B03" w:rsidRPr="003E7D6E">
        <w:rPr>
          <w:b/>
          <w:bCs/>
          <w:sz w:val="22"/>
          <w:szCs w:val="22"/>
          <w:lang w:val="de-DE"/>
        </w:rPr>
        <w:t xml:space="preserve"> </w:t>
      </w:r>
      <w:r w:rsidR="00335C53" w:rsidRPr="003E7D6E">
        <w:rPr>
          <w:b/>
          <w:bCs/>
          <w:sz w:val="22"/>
          <w:szCs w:val="22"/>
          <w:lang w:val="de-DE"/>
        </w:rPr>
        <w:t>2023</w:t>
      </w:r>
      <w:r w:rsidRPr="003E7D6E">
        <w:rPr>
          <w:b/>
          <w:bCs/>
          <w:sz w:val="22"/>
          <w:szCs w:val="22"/>
          <w:lang w:val="de-DE"/>
        </w:rPr>
        <w:t>)</w:t>
      </w:r>
    </w:p>
    <w:p w:rsidR="00EE1D4F" w:rsidRPr="003E7D6E" w:rsidRDefault="00EE1D4F" w:rsidP="00EE1D4F">
      <w:pPr>
        <w:tabs>
          <w:tab w:val="left" w:pos="2694"/>
        </w:tabs>
        <w:ind w:right="424"/>
        <w:jc w:val="center"/>
        <w:rPr>
          <w:b/>
          <w:bCs/>
          <w:sz w:val="22"/>
          <w:szCs w:val="22"/>
          <w:lang w:val="de-DE"/>
        </w:rPr>
      </w:pPr>
      <w:r w:rsidRPr="003E7D6E">
        <w:rPr>
          <w:sz w:val="22"/>
          <w:szCs w:val="22"/>
          <w:lang w:val="de-DE"/>
        </w:rPr>
        <w:tab/>
      </w:r>
      <w:r w:rsidRPr="003E7D6E">
        <w:rPr>
          <w:sz w:val="22"/>
          <w:szCs w:val="22"/>
          <w:lang w:val="de-DE"/>
        </w:rPr>
        <w:tab/>
      </w:r>
      <w:r w:rsidRPr="003E7D6E">
        <w:rPr>
          <w:sz w:val="22"/>
          <w:szCs w:val="22"/>
          <w:lang w:val="de-DE"/>
        </w:rPr>
        <w:tab/>
      </w:r>
      <w:r w:rsidRPr="003E7D6E">
        <w:rPr>
          <w:sz w:val="22"/>
          <w:szCs w:val="22"/>
          <w:lang w:val="de-DE"/>
        </w:rPr>
        <w:tab/>
      </w:r>
      <w:r w:rsidRPr="003E7D6E">
        <w:rPr>
          <w:sz w:val="22"/>
          <w:szCs w:val="22"/>
          <w:lang w:val="de-DE"/>
        </w:rPr>
        <w:tab/>
      </w:r>
      <w:r w:rsidRPr="003E7D6E">
        <w:rPr>
          <w:b/>
          <w:bCs/>
          <w:sz w:val="22"/>
          <w:szCs w:val="22"/>
          <w:lang w:val="de-DE"/>
        </w:rPr>
        <w:t>6 Haf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294"/>
      </w:tblGrid>
      <w:tr w:rsidR="00227235" w:rsidRPr="003E7D6E" w:rsidTr="00D832B6">
        <w:trPr>
          <w:cantSplit/>
          <w:jc w:val="center"/>
        </w:trPr>
        <w:tc>
          <w:tcPr>
            <w:tcW w:w="2518" w:type="dxa"/>
            <w:vAlign w:val="center"/>
          </w:tcPr>
          <w:p w:rsidR="00227235" w:rsidRPr="003E7D6E" w:rsidRDefault="00227235" w:rsidP="00D832B6">
            <w:pPr>
              <w:spacing w:line="360" w:lineRule="atLeast"/>
              <w:rPr>
                <w:b/>
                <w:bCs/>
                <w:sz w:val="22"/>
                <w:szCs w:val="22"/>
                <w:lang w:val="de-DE"/>
              </w:rPr>
            </w:pPr>
            <w:r w:rsidRPr="003E7D6E">
              <w:rPr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227235" w:rsidRPr="003E7D6E" w:rsidRDefault="00227235" w:rsidP="00D832B6">
            <w:pPr>
              <w:spacing w:line="360" w:lineRule="atLeast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3E7D6E">
              <w:rPr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227235" w:rsidRPr="003E7D6E" w:rsidRDefault="00227235" w:rsidP="00D832B6">
            <w:pPr>
              <w:spacing w:line="360" w:lineRule="atLeast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3E7D6E">
              <w:rPr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227235" w:rsidRPr="003E7D6E" w:rsidRDefault="00227235" w:rsidP="00D832B6">
            <w:pPr>
              <w:spacing w:line="360" w:lineRule="atLeast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3E7D6E">
              <w:rPr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294" w:type="dxa"/>
          </w:tcPr>
          <w:p w:rsidR="00227235" w:rsidRPr="003E7D6E" w:rsidRDefault="00227235" w:rsidP="00D832B6">
            <w:pPr>
              <w:spacing w:line="360" w:lineRule="atLeast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3E7D6E">
              <w:rPr>
                <w:b/>
                <w:bCs/>
                <w:sz w:val="22"/>
                <w:szCs w:val="22"/>
                <w:lang w:val="de-DE"/>
              </w:rPr>
              <w:t>Soru sayısı</w:t>
            </w:r>
          </w:p>
        </w:tc>
      </w:tr>
      <w:tr w:rsidR="00227235" w:rsidRPr="003E7D6E" w:rsidTr="00D832B6">
        <w:trPr>
          <w:cantSplit/>
          <w:jc w:val="center"/>
        </w:trPr>
        <w:tc>
          <w:tcPr>
            <w:tcW w:w="2518" w:type="dxa"/>
            <w:vAlign w:val="bottom"/>
          </w:tcPr>
          <w:p w:rsidR="00227235" w:rsidRPr="003E7D6E" w:rsidRDefault="00227235" w:rsidP="00D832B6">
            <w:pPr>
              <w:rPr>
                <w:b/>
                <w:bCs/>
                <w:sz w:val="22"/>
                <w:szCs w:val="22"/>
              </w:rPr>
            </w:pPr>
            <w:r w:rsidRPr="003E7D6E">
              <w:rPr>
                <w:b/>
                <w:bCs/>
                <w:sz w:val="22"/>
                <w:szCs w:val="22"/>
              </w:rPr>
              <w:t>Anatomi</w:t>
            </w:r>
          </w:p>
        </w:tc>
        <w:tc>
          <w:tcPr>
            <w:tcW w:w="902" w:type="dxa"/>
            <w:vAlign w:val="center"/>
          </w:tcPr>
          <w:p w:rsidR="00227235" w:rsidRPr="003E7D6E" w:rsidRDefault="008D2559" w:rsidP="00D832B6">
            <w:pPr>
              <w:jc w:val="center"/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13</w:t>
            </w:r>
          </w:p>
        </w:tc>
        <w:tc>
          <w:tcPr>
            <w:tcW w:w="1080" w:type="dxa"/>
            <w:vAlign w:val="center"/>
          </w:tcPr>
          <w:p w:rsidR="00227235" w:rsidRPr="003E7D6E" w:rsidRDefault="00E470D2" w:rsidP="00D832B6">
            <w:pPr>
              <w:jc w:val="center"/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5 (</w:t>
            </w:r>
            <w:r w:rsidR="008D2559" w:rsidRPr="003E7D6E">
              <w:rPr>
                <w:sz w:val="22"/>
                <w:szCs w:val="22"/>
              </w:rPr>
              <w:t>2grup)</w:t>
            </w:r>
          </w:p>
        </w:tc>
        <w:tc>
          <w:tcPr>
            <w:tcW w:w="1080" w:type="dxa"/>
            <w:vAlign w:val="center"/>
          </w:tcPr>
          <w:p w:rsidR="00227235" w:rsidRPr="003E7D6E" w:rsidRDefault="00E470D2" w:rsidP="00E470D2">
            <w:pPr>
              <w:jc w:val="center"/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18</w:t>
            </w:r>
          </w:p>
        </w:tc>
        <w:tc>
          <w:tcPr>
            <w:tcW w:w="1294" w:type="dxa"/>
          </w:tcPr>
          <w:p w:rsidR="00227235" w:rsidRPr="003E7D6E" w:rsidRDefault="00631AF7" w:rsidP="00D832B6">
            <w:pPr>
              <w:jc w:val="center"/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14</w:t>
            </w:r>
          </w:p>
        </w:tc>
      </w:tr>
      <w:tr w:rsidR="00227235" w:rsidRPr="003E7D6E" w:rsidTr="00D832B6">
        <w:trPr>
          <w:cantSplit/>
          <w:jc w:val="center"/>
        </w:trPr>
        <w:tc>
          <w:tcPr>
            <w:tcW w:w="2518" w:type="dxa"/>
            <w:vAlign w:val="bottom"/>
          </w:tcPr>
          <w:p w:rsidR="00227235" w:rsidRPr="003E7D6E" w:rsidRDefault="00227235" w:rsidP="00D832B6">
            <w:pPr>
              <w:rPr>
                <w:b/>
                <w:bCs/>
                <w:sz w:val="22"/>
                <w:szCs w:val="22"/>
              </w:rPr>
            </w:pPr>
            <w:r w:rsidRPr="003E7D6E">
              <w:rPr>
                <w:b/>
                <w:bCs/>
                <w:sz w:val="22"/>
                <w:szCs w:val="22"/>
              </w:rPr>
              <w:t>Fizyoloji</w:t>
            </w:r>
          </w:p>
        </w:tc>
        <w:tc>
          <w:tcPr>
            <w:tcW w:w="902" w:type="dxa"/>
            <w:vAlign w:val="center"/>
          </w:tcPr>
          <w:p w:rsidR="00227235" w:rsidRPr="003E7D6E" w:rsidRDefault="00227235" w:rsidP="00D832B6">
            <w:pPr>
              <w:jc w:val="center"/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34</w:t>
            </w:r>
          </w:p>
        </w:tc>
        <w:tc>
          <w:tcPr>
            <w:tcW w:w="1080" w:type="dxa"/>
            <w:vAlign w:val="center"/>
          </w:tcPr>
          <w:p w:rsidR="00227235" w:rsidRPr="003E7D6E" w:rsidRDefault="00227235" w:rsidP="00D832B6">
            <w:pPr>
              <w:jc w:val="center"/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227235" w:rsidRPr="003E7D6E" w:rsidRDefault="00227235" w:rsidP="00D832B6">
            <w:pPr>
              <w:jc w:val="center"/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34</w:t>
            </w:r>
          </w:p>
        </w:tc>
        <w:tc>
          <w:tcPr>
            <w:tcW w:w="1294" w:type="dxa"/>
          </w:tcPr>
          <w:p w:rsidR="00227235" w:rsidRPr="003E7D6E" w:rsidRDefault="00631AF7" w:rsidP="00D832B6">
            <w:pPr>
              <w:jc w:val="center"/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27</w:t>
            </w:r>
          </w:p>
        </w:tc>
      </w:tr>
      <w:tr w:rsidR="00227235" w:rsidRPr="003E7D6E" w:rsidTr="00D832B6">
        <w:trPr>
          <w:cantSplit/>
          <w:jc w:val="center"/>
        </w:trPr>
        <w:tc>
          <w:tcPr>
            <w:tcW w:w="2518" w:type="dxa"/>
            <w:vAlign w:val="bottom"/>
          </w:tcPr>
          <w:p w:rsidR="00227235" w:rsidRPr="003E7D6E" w:rsidRDefault="00227235" w:rsidP="00D832B6">
            <w:pPr>
              <w:rPr>
                <w:b/>
                <w:bCs/>
                <w:sz w:val="22"/>
                <w:szCs w:val="22"/>
              </w:rPr>
            </w:pPr>
            <w:r w:rsidRPr="003E7D6E">
              <w:rPr>
                <w:b/>
                <w:bCs/>
                <w:sz w:val="22"/>
                <w:szCs w:val="22"/>
              </w:rPr>
              <w:t>Histoloji ve Embriyoloji</w:t>
            </w:r>
          </w:p>
        </w:tc>
        <w:tc>
          <w:tcPr>
            <w:tcW w:w="902" w:type="dxa"/>
            <w:vAlign w:val="center"/>
          </w:tcPr>
          <w:p w:rsidR="00227235" w:rsidRPr="003E7D6E" w:rsidRDefault="00227235" w:rsidP="00D832B6">
            <w:pPr>
              <w:jc w:val="center"/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227235" w:rsidRPr="003E7D6E" w:rsidRDefault="00227235" w:rsidP="00D832B6">
            <w:pPr>
              <w:jc w:val="center"/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4</w:t>
            </w:r>
            <w:r w:rsidR="00AF201E" w:rsidRPr="003E7D6E">
              <w:rPr>
                <w:sz w:val="22"/>
                <w:szCs w:val="22"/>
              </w:rPr>
              <w:t xml:space="preserve"> (3grup)</w:t>
            </w:r>
          </w:p>
        </w:tc>
        <w:tc>
          <w:tcPr>
            <w:tcW w:w="1080" w:type="dxa"/>
            <w:vAlign w:val="center"/>
          </w:tcPr>
          <w:p w:rsidR="00227235" w:rsidRPr="003E7D6E" w:rsidRDefault="00227235" w:rsidP="00D832B6">
            <w:pPr>
              <w:jc w:val="center"/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16</w:t>
            </w:r>
          </w:p>
        </w:tc>
        <w:tc>
          <w:tcPr>
            <w:tcW w:w="1294" w:type="dxa"/>
          </w:tcPr>
          <w:p w:rsidR="00227235" w:rsidRPr="003E7D6E" w:rsidRDefault="00631AF7" w:rsidP="00D832B6">
            <w:pPr>
              <w:jc w:val="center"/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13</w:t>
            </w:r>
          </w:p>
        </w:tc>
      </w:tr>
      <w:tr w:rsidR="00227235" w:rsidRPr="003E7D6E" w:rsidTr="00D832B6">
        <w:trPr>
          <w:cantSplit/>
          <w:jc w:val="center"/>
        </w:trPr>
        <w:tc>
          <w:tcPr>
            <w:tcW w:w="2518" w:type="dxa"/>
            <w:vAlign w:val="bottom"/>
          </w:tcPr>
          <w:p w:rsidR="00227235" w:rsidRPr="003E7D6E" w:rsidRDefault="00227235" w:rsidP="00D832B6">
            <w:pPr>
              <w:rPr>
                <w:b/>
                <w:bCs/>
                <w:sz w:val="22"/>
                <w:szCs w:val="22"/>
              </w:rPr>
            </w:pPr>
            <w:r w:rsidRPr="003E7D6E">
              <w:rPr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227235" w:rsidRPr="003E7D6E" w:rsidRDefault="00715792" w:rsidP="00D832B6">
            <w:pPr>
              <w:jc w:val="center"/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19</w:t>
            </w:r>
          </w:p>
        </w:tc>
        <w:tc>
          <w:tcPr>
            <w:tcW w:w="1080" w:type="dxa"/>
            <w:vAlign w:val="center"/>
          </w:tcPr>
          <w:p w:rsidR="00227235" w:rsidRPr="003E7D6E" w:rsidRDefault="00227235" w:rsidP="00D832B6">
            <w:pPr>
              <w:jc w:val="center"/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2</w:t>
            </w:r>
            <w:r w:rsidR="00715792" w:rsidRPr="003E7D6E">
              <w:rPr>
                <w:sz w:val="22"/>
                <w:szCs w:val="22"/>
              </w:rPr>
              <w:t xml:space="preserve"> (5grup)</w:t>
            </w:r>
          </w:p>
        </w:tc>
        <w:tc>
          <w:tcPr>
            <w:tcW w:w="1080" w:type="dxa"/>
            <w:vAlign w:val="center"/>
          </w:tcPr>
          <w:p w:rsidR="00227235" w:rsidRPr="003E7D6E" w:rsidRDefault="00715792" w:rsidP="00D832B6">
            <w:pPr>
              <w:jc w:val="center"/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21</w:t>
            </w:r>
          </w:p>
        </w:tc>
        <w:tc>
          <w:tcPr>
            <w:tcW w:w="1294" w:type="dxa"/>
          </w:tcPr>
          <w:p w:rsidR="00227235" w:rsidRPr="003E7D6E" w:rsidRDefault="00631AF7" w:rsidP="00D832B6">
            <w:pPr>
              <w:jc w:val="center"/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17</w:t>
            </w:r>
          </w:p>
        </w:tc>
      </w:tr>
      <w:tr w:rsidR="00227235" w:rsidRPr="00B207F2" w:rsidTr="00D832B6">
        <w:trPr>
          <w:cantSplit/>
          <w:jc w:val="center"/>
        </w:trPr>
        <w:tc>
          <w:tcPr>
            <w:tcW w:w="2518" w:type="dxa"/>
            <w:vAlign w:val="bottom"/>
          </w:tcPr>
          <w:p w:rsidR="00227235" w:rsidRPr="003E7D6E" w:rsidRDefault="00227235" w:rsidP="00D832B6">
            <w:pPr>
              <w:rPr>
                <w:b/>
                <w:bCs/>
                <w:sz w:val="22"/>
                <w:szCs w:val="22"/>
              </w:rPr>
            </w:pPr>
            <w:r w:rsidRPr="003E7D6E">
              <w:rPr>
                <w:b/>
                <w:bCs/>
                <w:sz w:val="22"/>
                <w:szCs w:val="22"/>
              </w:rPr>
              <w:t>Tıbbi Genetik</w:t>
            </w:r>
          </w:p>
        </w:tc>
        <w:tc>
          <w:tcPr>
            <w:tcW w:w="902" w:type="dxa"/>
            <w:vAlign w:val="center"/>
          </w:tcPr>
          <w:p w:rsidR="00227235" w:rsidRPr="003E7D6E" w:rsidRDefault="00227235" w:rsidP="00D832B6">
            <w:pPr>
              <w:jc w:val="center"/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227235" w:rsidRPr="003E7D6E" w:rsidRDefault="00227235" w:rsidP="00D832B6">
            <w:pPr>
              <w:jc w:val="center"/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227235" w:rsidRPr="003E7D6E" w:rsidRDefault="00227235" w:rsidP="00D832B6">
            <w:pPr>
              <w:jc w:val="center"/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12</w:t>
            </w:r>
          </w:p>
        </w:tc>
        <w:tc>
          <w:tcPr>
            <w:tcW w:w="1294" w:type="dxa"/>
          </w:tcPr>
          <w:p w:rsidR="00227235" w:rsidRPr="00B207F2" w:rsidRDefault="00631AF7" w:rsidP="00D832B6">
            <w:pPr>
              <w:jc w:val="center"/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9</w:t>
            </w:r>
          </w:p>
        </w:tc>
      </w:tr>
      <w:tr w:rsidR="00227235" w:rsidRPr="00B207F2" w:rsidTr="00D832B6">
        <w:trPr>
          <w:cantSplit/>
          <w:jc w:val="center"/>
        </w:trPr>
        <w:tc>
          <w:tcPr>
            <w:tcW w:w="2518" w:type="dxa"/>
            <w:vAlign w:val="bottom"/>
          </w:tcPr>
          <w:p w:rsidR="00227235" w:rsidRPr="00B207F2" w:rsidRDefault="00227235" w:rsidP="00D832B6">
            <w:pPr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vAlign w:val="center"/>
          </w:tcPr>
          <w:p w:rsidR="00227235" w:rsidRPr="0024195D" w:rsidRDefault="00A103BE" w:rsidP="00D832B6">
            <w:pPr>
              <w:jc w:val="center"/>
              <w:rPr>
                <w:sz w:val="22"/>
                <w:szCs w:val="22"/>
              </w:rPr>
            </w:pPr>
            <w:r w:rsidRPr="0024195D">
              <w:rPr>
                <w:sz w:val="22"/>
                <w:szCs w:val="22"/>
              </w:rPr>
              <w:t>21</w:t>
            </w:r>
          </w:p>
        </w:tc>
        <w:tc>
          <w:tcPr>
            <w:tcW w:w="1080" w:type="dxa"/>
            <w:vAlign w:val="center"/>
          </w:tcPr>
          <w:p w:rsidR="00227235" w:rsidRPr="0024195D" w:rsidRDefault="00A72E0C" w:rsidP="00282D15">
            <w:pPr>
              <w:jc w:val="center"/>
              <w:rPr>
                <w:sz w:val="22"/>
                <w:szCs w:val="22"/>
              </w:rPr>
            </w:pPr>
            <w:r w:rsidRPr="0024195D">
              <w:rPr>
                <w:sz w:val="22"/>
                <w:szCs w:val="22"/>
              </w:rPr>
              <w:t>2(2</w:t>
            </w:r>
            <w:r w:rsidR="00282D15" w:rsidRPr="0024195D">
              <w:rPr>
                <w:sz w:val="22"/>
                <w:szCs w:val="22"/>
              </w:rPr>
              <w:t>grup)</w:t>
            </w:r>
          </w:p>
        </w:tc>
        <w:tc>
          <w:tcPr>
            <w:tcW w:w="1080" w:type="dxa"/>
            <w:vAlign w:val="center"/>
          </w:tcPr>
          <w:p w:rsidR="00227235" w:rsidRPr="0024195D" w:rsidRDefault="00A103BE" w:rsidP="00A72E0C">
            <w:pPr>
              <w:jc w:val="center"/>
              <w:rPr>
                <w:sz w:val="22"/>
                <w:szCs w:val="22"/>
              </w:rPr>
            </w:pPr>
            <w:r w:rsidRPr="0024195D">
              <w:rPr>
                <w:sz w:val="22"/>
                <w:szCs w:val="22"/>
              </w:rPr>
              <w:t>2</w:t>
            </w:r>
            <w:r w:rsidR="00A72E0C" w:rsidRPr="0024195D">
              <w:rPr>
                <w:sz w:val="22"/>
                <w:szCs w:val="22"/>
              </w:rPr>
              <w:t>3</w:t>
            </w:r>
          </w:p>
        </w:tc>
        <w:tc>
          <w:tcPr>
            <w:tcW w:w="1294" w:type="dxa"/>
          </w:tcPr>
          <w:p w:rsidR="00227235" w:rsidRPr="0024195D" w:rsidRDefault="00631AF7" w:rsidP="00D832B6">
            <w:pPr>
              <w:jc w:val="center"/>
              <w:rPr>
                <w:sz w:val="22"/>
                <w:szCs w:val="22"/>
              </w:rPr>
            </w:pPr>
            <w:r w:rsidRPr="0024195D">
              <w:rPr>
                <w:sz w:val="22"/>
                <w:szCs w:val="22"/>
              </w:rPr>
              <w:t>20</w:t>
            </w:r>
          </w:p>
        </w:tc>
      </w:tr>
      <w:tr w:rsidR="00227235" w:rsidRPr="00B207F2" w:rsidTr="00D832B6">
        <w:trPr>
          <w:cantSplit/>
          <w:jc w:val="center"/>
        </w:trPr>
        <w:tc>
          <w:tcPr>
            <w:tcW w:w="2518" w:type="dxa"/>
            <w:vAlign w:val="bottom"/>
          </w:tcPr>
          <w:p w:rsidR="00227235" w:rsidRPr="00B207F2" w:rsidRDefault="00227235" w:rsidP="00D832B6">
            <w:pPr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vAlign w:val="center"/>
          </w:tcPr>
          <w:p w:rsidR="00227235" w:rsidRPr="0024195D" w:rsidRDefault="002326CD" w:rsidP="00D832B6">
            <w:pPr>
              <w:jc w:val="center"/>
              <w:rPr>
                <w:b/>
                <w:sz w:val="22"/>
                <w:szCs w:val="22"/>
              </w:rPr>
            </w:pPr>
            <w:r w:rsidRPr="0024195D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1080" w:type="dxa"/>
            <w:vAlign w:val="center"/>
          </w:tcPr>
          <w:p w:rsidR="00227235" w:rsidRPr="0024195D" w:rsidRDefault="002326CD" w:rsidP="00D832B6">
            <w:pPr>
              <w:jc w:val="center"/>
              <w:rPr>
                <w:b/>
                <w:sz w:val="22"/>
                <w:szCs w:val="22"/>
              </w:rPr>
            </w:pPr>
            <w:r w:rsidRPr="0024195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080" w:type="dxa"/>
            <w:vAlign w:val="center"/>
          </w:tcPr>
          <w:p w:rsidR="00227235" w:rsidRPr="0024195D" w:rsidRDefault="002326CD" w:rsidP="00D832B6">
            <w:pPr>
              <w:jc w:val="center"/>
              <w:rPr>
                <w:b/>
                <w:sz w:val="22"/>
                <w:szCs w:val="22"/>
              </w:rPr>
            </w:pPr>
            <w:r w:rsidRPr="0024195D">
              <w:rPr>
                <w:b/>
                <w:sz w:val="22"/>
                <w:szCs w:val="22"/>
              </w:rPr>
              <w:t>12</w:t>
            </w:r>
            <w:r w:rsidR="00A72E0C" w:rsidRPr="0024195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94" w:type="dxa"/>
          </w:tcPr>
          <w:p w:rsidR="00227235" w:rsidRPr="0024195D" w:rsidRDefault="00227235" w:rsidP="00D832B6">
            <w:pPr>
              <w:jc w:val="center"/>
              <w:rPr>
                <w:b/>
                <w:sz w:val="22"/>
                <w:szCs w:val="22"/>
              </w:rPr>
            </w:pPr>
            <w:r w:rsidRPr="0024195D">
              <w:rPr>
                <w:b/>
                <w:sz w:val="22"/>
                <w:szCs w:val="22"/>
              </w:rPr>
              <w:t>100</w:t>
            </w:r>
          </w:p>
        </w:tc>
      </w:tr>
      <w:tr w:rsidR="00227235" w:rsidRPr="00B207F2" w:rsidTr="00D832B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227235" w:rsidRPr="007B02D6" w:rsidRDefault="00826F75" w:rsidP="00D832B6">
            <w:pPr>
              <w:rPr>
                <w:b/>
                <w:bCs/>
                <w:sz w:val="22"/>
                <w:szCs w:val="22"/>
              </w:rPr>
            </w:pPr>
            <w:r w:rsidRPr="007B02D6">
              <w:rPr>
                <w:b/>
                <w:bCs/>
                <w:sz w:val="22"/>
                <w:szCs w:val="22"/>
              </w:rPr>
              <w:t>Mesleki Beceri Uygulamaları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227235" w:rsidRPr="0024195D" w:rsidRDefault="007B02D6" w:rsidP="00D832B6">
            <w:pPr>
              <w:jc w:val="center"/>
              <w:rPr>
                <w:b/>
                <w:bCs/>
                <w:sz w:val="22"/>
                <w:szCs w:val="22"/>
              </w:rPr>
            </w:pPr>
            <w:r w:rsidRPr="0024195D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27235" w:rsidRPr="0024195D" w:rsidRDefault="007B02D6" w:rsidP="00D832B6">
            <w:pPr>
              <w:jc w:val="center"/>
              <w:rPr>
                <w:b/>
                <w:bCs/>
                <w:sz w:val="22"/>
                <w:szCs w:val="22"/>
              </w:rPr>
            </w:pPr>
            <w:r w:rsidRPr="0024195D">
              <w:rPr>
                <w:b/>
                <w:bCs/>
                <w:sz w:val="22"/>
                <w:szCs w:val="22"/>
              </w:rPr>
              <w:t>3</w:t>
            </w:r>
            <w:r w:rsidR="00441CF6" w:rsidRPr="0024195D">
              <w:rPr>
                <w:b/>
                <w:bCs/>
                <w:sz w:val="22"/>
                <w:szCs w:val="22"/>
              </w:rPr>
              <w:t>(5grup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27235" w:rsidRPr="0024195D" w:rsidRDefault="00227235" w:rsidP="00D832B6">
            <w:pPr>
              <w:jc w:val="center"/>
              <w:rPr>
                <w:b/>
                <w:bCs/>
                <w:sz w:val="22"/>
                <w:szCs w:val="22"/>
              </w:rPr>
            </w:pPr>
            <w:r w:rsidRPr="0024195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:rsidR="00227235" w:rsidRPr="0024195D" w:rsidRDefault="00227235" w:rsidP="00D832B6">
            <w:pPr>
              <w:jc w:val="center"/>
              <w:rPr>
                <w:b/>
                <w:bCs/>
                <w:sz w:val="22"/>
                <w:szCs w:val="22"/>
              </w:rPr>
            </w:pPr>
            <w:r w:rsidRPr="0024195D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227235" w:rsidRPr="00B207F2" w:rsidTr="00D832B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227235" w:rsidRPr="00B207F2" w:rsidRDefault="00227235" w:rsidP="00D832B6">
            <w:pPr>
              <w:rPr>
                <w:b/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227235" w:rsidRPr="0024195D" w:rsidRDefault="00227235" w:rsidP="00D832B6">
            <w:pPr>
              <w:jc w:val="center"/>
              <w:rPr>
                <w:sz w:val="22"/>
                <w:szCs w:val="22"/>
              </w:rPr>
            </w:pPr>
            <w:r w:rsidRPr="0024195D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27235" w:rsidRPr="0024195D" w:rsidRDefault="00227235" w:rsidP="00D832B6">
            <w:pPr>
              <w:jc w:val="center"/>
              <w:rPr>
                <w:sz w:val="22"/>
                <w:szCs w:val="22"/>
              </w:rPr>
            </w:pPr>
            <w:r w:rsidRPr="0024195D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27235" w:rsidRPr="0024195D" w:rsidRDefault="00227235" w:rsidP="00D832B6">
            <w:pPr>
              <w:jc w:val="center"/>
              <w:rPr>
                <w:sz w:val="22"/>
                <w:szCs w:val="22"/>
              </w:rPr>
            </w:pPr>
            <w:r w:rsidRPr="0024195D">
              <w:rPr>
                <w:sz w:val="22"/>
                <w:szCs w:val="22"/>
              </w:rPr>
              <w:t>8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227235" w:rsidRPr="0024195D" w:rsidRDefault="00227235" w:rsidP="00D832B6">
            <w:pPr>
              <w:jc w:val="center"/>
              <w:rPr>
                <w:sz w:val="22"/>
                <w:szCs w:val="22"/>
              </w:rPr>
            </w:pPr>
            <w:r w:rsidRPr="0024195D">
              <w:rPr>
                <w:sz w:val="22"/>
                <w:szCs w:val="22"/>
              </w:rPr>
              <w:t>-</w:t>
            </w:r>
          </w:p>
        </w:tc>
      </w:tr>
      <w:tr w:rsidR="00227235" w:rsidRPr="00B207F2" w:rsidTr="00D832B6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227235" w:rsidRPr="00B207F2" w:rsidRDefault="00227235" w:rsidP="00D832B6">
            <w:pPr>
              <w:rPr>
                <w:b/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227235" w:rsidRPr="0024195D" w:rsidRDefault="00227235" w:rsidP="00D832B6">
            <w:pPr>
              <w:jc w:val="center"/>
              <w:rPr>
                <w:sz w:val="22"/>
                <w:szCs w:val="22"/>
              </w:rPr>
            </w:pPr>
            <w:r w:rsidRPr="0024195D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27235" w:rsidRPr="0024195D" w:rsidRDefault="00227235" w:rsidP="00D832B6">
            <w:pPr>
              <w:jc w:val="center"/>
              <w:rPr>
                <w:sz w:val="22"/>
                <w:szCs w:val="22"/>
              </w:rPr>
            </w:pPr>
            <w:r w:rsidRPr="0024195D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27235" w:rsidRPr="0024195D" w:rsidRDefault="00227235" w:rsidP="00D832B6">
            <w:pPr>
              <w:jc w:val="center"/>
              <w:rPr>
                <w:sz w:val="22"/>
                <w:szCs w:val="22"/>
              </w:rPr>
            </w:pPr>
            <w:r w:rsidRPr="0024195D">
              <w:rPr>
                <w:sz w:val="22"/>
                <w:szCs w:val="22"/>
              </w:rPr>
              <w:t>8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227235" w:rsidRPr="0024195D" w:rsidRDefault="00227235" w:rsidP="00D832B6">
            <w:pPr>
              <w:jc w:val="center"/>
              <w:rPr>
                <w:sz w:val="22"/>
                <w:szCs w:val="22"/>
              </w:rPr>
            </w:pPr>
            <w:r w:rsidRPr="0024195D">
              <w:rPr>
                <w:sz w:val="22"/>
                <w:szCs w:val="22"/>
              </w:rPr>
              <w:t>-</w:t>
            </w:r>
          </w:p>
        </w:tc>
      </w:tr>
      <w:tr w:rsidR="00227235" w:rsidRPr="00B207F2" w:rsidTr="00D832B6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227235" w:rsidRPr="00B207F2" w:rsidRDefault="00227235" w:rsidP="00D832B6">
            <w:pPr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227235" w:rsidRPr="0024195D" w:rsidRDefault="005F4D95" w:rsidP="00D832B6">
            <w:pPr>
              <w:jc w:val="center"/>
              <w:rPr>
                <w:b/>
                <w:bCs/>
                <w:sz w:val="22"/>
                <w:szCs w:val="22"/>
              </w:rPr>
            </w:pPr>
            <w:r w:rsidRPr="0024195D">
              <w:rPr>
                <w:b/>
                <w:bCs/>
                <w:sz w:val="22"/>
                <w:szCs w:val="22"/>
              </w:rPr>
              <w:t>12</w:t>
            </w:r>
            <w:r w:rsidR="007B02D6" w:rsidRPr="0024195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227235" w:rsidRPr="0024195D" w:rsidRDefault="005F4D95" w:rsidP="00D832B6">
            <w:pPr>
              <w:jc w:val="center"/>
              <w:rPr>
                <w:b/>
                <w:bCs/>
                <w:sz w:val="22"/>
                <w:szCs w:val="22"/>
              </w:rPr>
            </w:pPr>
            <w:r w:rsidRPr="0024195D">
              <w:rPr>
                <w:b/>
                <w:bCs/>
                <w:sz w:val="22"/>
                <w:szCs w:val="22"/>
              </w:rPr>
              <w:t>1</w:t>
            </w:r>
            <w:r w:rsidR="007B02D6" w:rsidRPr="0024195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227235" w:rsidRPr="0024195D" w:rsidRDefault="00A72E0C" w:rsidP="00D832B6">
            <w:pPr>
              <w:jc w:val="center"/>
              <w:rPr>
                <w:b/>
                <w:bCs/>
                <w:sz w:val="22"/>
                <w:szCs w:val="22"/>
              </w:rPr>
            </w:pPr>
            <w:r w:rsidRPr="0024195D">
              <w:rPr>
                <w:b/>
                <w:bCs/>
                <w:sz w:val="22"/>
                <w:szCs w:val="22"/>
              </w:rPr>
              <w:t>143</w:t>
            </w:r>
          </w:p>
        </w:tc>
        <w:tc>
          <w:tcPr>
            <w:tcW w:w="1294" w:type="dxa"/>
            <w:shd w:val="clear" w:color="auto" w:fill="F7CAAC"/>
          </w:tcPr>
          <w:p w:rsidR="00227235" w:rsidRPr="0024195D" w:rsidRDefault="00227235" w:rsidP="00D832B6">
            <w:pPr>
              <w:jc w:val="center"/>
              <w:rPr>
                <w:b/>
                <w:bCs/>
                <w:sz w:val="22"/>
                <w:szCs w:val="22"/>
              </w:rPr>
            </w:pPr>
            <w:r w:rsidRPr="0024195D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EE1D4F" w:rsidRPr="00B207F2" w:rsidRDefault="00EE1D4F" w:rsidP="00EE1D4F">
      <w:pPr>
        <w:tabs>
          <w:tab w:val="left" w:pos="2694"/>
        </w:tabs>
        <w:ind w:right="424"/>
        <w:jc w:val="right"/>
        <w:rPr>
          <w:sz w:val="22"/>
          <w:szCs w:val="22"/>
          <w:lang w:val="de-DE"/>
        </w:rPr>
      </w:pPr>
    </w:p>
    <w:tbl>
      <w:tblPr>
        <w:tblW w:w="9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0"/>
        <w:gridCol w:w="5386"/>
      </w:tblGrid>
      <w:tr w:rsidR="00EE1D4F" w:rsidRPr="003E7D6E" w:rsidTr="00F01571">
        <w:trPr>
          <w:jc w:val="center"/>
        </w:trPr>
        <w:tc>
          <w:tcPr>
            <w:tcW w:w="9936" w:type="dxa"/>
            <w:gridSpan w:val="2"/>
            <w:vAlign w:val="center"/>
          </w:tcPr>
          <w:p w:rsidR="00EE1D4F" w:rsidRPr="003E7D6E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E7D6E">
              <w:rPr>
                <w:b/>
                <w:bCs/>
                <w:sz w:val="22"/>
                <w:szCs w:val="22"/>
              </w:rPr>
              <w:t>V. DERS KURULU SINAV GÖREVLİLERİ</w:t>
            </w:r>
          </w:p>
        </w:tc>
      </w:tr>
      <w:tr w:rsidR="005D4C47" w:rsidRPr="003E7D6E" w:rsidTr="00F01571">
        <w:trPr>
          <w:jc w:val="center"/>
        </w:trPr>
        <w:tc>
          <w:tcPr>
            <w:tcW w:w="4550" w:type="dxa"/>
            <w:vAlign w:val="center"/>
          </w:tcPr>
          <w:p w:rsidR="005D4C47" w:rsidRPr="003E7D6E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2"/>
                <w:szCs w:val="22"/>
              </w:rPr>
            </w:pPr>
            <w:r w:rsidRPr="003E7D6E">
              <w:rPr>
                <w:b/>
                <w:sz w:val="22"/>
                <w:szCs w:val="22"/>
              </w:rPr>
              <w:t>V. DERS KURULU SORUMLUSU</w:t>
            </w:r>
          </w:p>
        </w:tc>
        <w:tc>
          <w:tcPr>
            <w:tcW w:w="5386" w:type="dxa"/>
            <w:vAlign w:val="center"/>
          </w:tcPr>
          <w:p w:rsidR="005D4C47" w:rsidRPr="003E7D6E" w:rsidRDefault="003D6859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2"/>
                <w:szCs w:val="22"/>
              </w:rPr>
            </w:pPr>
            <w:r w:rsidRPr="003E7D6E">
              <w:rPr>
                <w:b/>
                <w:bCs/>
                <w:sz w:val="22"/>
                <w:szCs w:val="22"/>
              </w:rPr>
              <w:t>PROF. DR. CİHANGİR AKDEMİR</w:t>
            </w:r>
          </w:p>
        </w:tc>
      </w:tr>
      <w:tr w:rsidR="005D4C47" w:rsidRPr="003E7D6E" w:rsidTr="00F01571">
        <w:trPr>
          <w:jc w:val="center"/>
        </w:trPr>
        <w:tc>
          <w:tcPr>
            <w:tcW w:w="4550" w:type="dxa"/>
            <w:vAlign w:val="center"/>
          </w:tcPr>
          <w:p w:rsidR="005D4C47" w:rsidRPr="003E7D6E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2"/>
                <w:szCs w:val="22"/>
              </w:rPr>
            </w:pPr>
            <w:r w:rsidRPr="003E7D6E">
              <w:rPr>
                <w:b/>
                <w:sz w:val="22"/>
                <w:szCs w:val="22"/>
              </w:rPr>
              <w:t xml:space="preserve">V. DERS KURULU SORUMLU </w:t>
            </w:r>
            <w:r w:rsidR="0014268E" w:rsidRPr="003E7D6E">
              <w:rPr>
                <w:b/>
                <w:sz w:val="22"/>
                <w:szCs w:val="22"/>
              </w:rPr>
              <w:t>YARDIMCISI</w:t>
            </w:r>
          </w:p>
        </w:tc>
        <w:tc>
          <w:tcPr>
            <w:tcW w:w="5386" w:type="dxa"/>
            <w:vAlign w:val="center"/>
          </w:tcPr>
          <w:p w:rsidR="005D4C47" w:rsidRPr="003E7D6E" w:rsidRDefault="009838BE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proofErr w:type="gramStart"/>
            <w:r w:rsidRPr="003E7D6E">
              <w:rPr>
                <w:b/>
                <w:sz w:val="22"/>
                <w:szCs w:val="22"/>
              </w:rPr>
              <w:t>DR.ÖĞR.ÜYESİ</w:t>
            </w:r>
            <w:proofErr w:type="gramEnd"/>
            <w:r w:rsidRPr="003E7D6E">
              <w:rPr>
                <w:b/>
                <w:sz w:val="22"/>
                <w:szCs w:val="22"/>
              </w:rPr>
              <w:t xml:space="preserve"> NEJLA CEBECİ GÜLER</w:t>
            </w:r>
          </w:p>
        </w:tc>
      </w:tr>
      <w:tr w:rsidR="005D4C47" w:rsidRPr="003E7D6E" w:rsidTr="00F01571">
        <w:trPr>
          <w:jc w:val="center"/>
        </w:trPr>
        <w:tc>
          <w:tcPr>
            <w:tcW w:w="9936" w:type="dxa"/>
            <w:gridSpan w:val="2"/>
            <w:vAlign w:val="center"/>
          </w:tcPr>
          <w:p w:rsidR="005D4C47" w:rsidRPr="003E7D6E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E7D6E">
              <w:rPr>
                <w:b/>
                <w:bCs/>
                <w:sz w:val="22"/>
                <w:szCs w:val="22"/>
              </w:rPr>
              <w:t>V. DERS KURULU ÜYELERİ</w:t>
            </w:r>
          </w:p>
        </w:tc>
      </w:tr>
      <w:tr w:rsidR="005D4C47" w:rsidRPr="003E7D6E" w:rsidTr="00F01571">
        <w:trPr>
          <w:jc w:val="center"/>
        </w:trPr>
        <w:tc>
          <w:tcPr>
            <w:tcW w:w="4550" w:type="dxa"/>
            <w:vAlign w:val="center"/>
          </w:tcPr>
          <w:p w:rsidR="005D4C47" w:rsidRPr="003E7D6E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2"/>
                <w:szCs w:val="22"/>
              </w:rPr>
            </w:pPr>
            <w:r w:rsidRPr="003E7D6E">
              <w:rPr>
                <w:b/>
                <w:sz w:val="22"/>
                <w:szCs w:val="22"/>
              </w:rPr>
              <w:t>ANATOMİ</w:t>
            </w:r>
          </w:p>
        </w:tc>
        <w:tc>
          <w:tcPr>
            <w:tcW w:w="5386" w:type="dxa"/>
            <w:vAlign w:val="center"/>
          </w:tcPr>
          <w:p w:rsidR="005D4C47" w:rsidRPr="003E7D6E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3E7D6E">
              <w:rPr>
                <w:b/>
                <w:bCs/>
                <w:sz w:val="22"/>
                <w:szCs w:val="22"/>
              </w:rPr>
              <w:t>PROF. DR. AHMET SALBACAK</w:t>
            </w:r>
          </w:p>
          <w:p w:rsidR="00110223" w:rsidRPr="003E7D6E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2"/>
                <w:szCs w:val="22"/>
              </w:rPr>
            </w:pPr>
            <w:r w:rsidRPr="003E7D6E">
              <w:rPr>
                <w:b/>
                <w:sz w:val="22"/>
                <w:szCs w:val="22"/>
              </w:rPr>
              <w:t>DR. ÖĞR. ÜYESİ NEVNİHAL AKBAYTÜRK</w:t>
            </w:r>
          </w:p>
        </w:tc>
      </w:tr>
      <w:tr w:rsidR="005D4C47" w:rsidRPr="003E7D6E" w:rsidTr="00F01571">
        <w:trPr>
          <w:jc w:val="center"/>
        </w:trPr>
        <w:tc>
          <w:tcPr>
            <w:tcW w:w="4550" w:type="dxa"/>
            <w:vAlign w:val="center"/>
          </w:tcPr>
          <w:p w:rsidR="005D4C47" w:rsidRPr="003E7D6E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2"/>
                <w:szCs w:val="22"/>
              </w:rPr>
            </w:pPr>
            <w:r w:rsidRPr="003E7D6E">
              <w:rPr>
                <w:b/>
                <w:sz w:val="22"/>
                <w:szCs w:val="22"/>
              </w:rPr>
              <w:t>FİZYOLOJİ</w:t>
            </w:r>
          </w:p>
        </w:tc>
        <w:tc>
          <w:tcPr>
            <w:tcW w:w="5386" w:type="dxa"/>
            <w:vAlign w:val="center"/>
          </w:tcPr>
          <w:p w:rsidR="005D4C47" w:rsidRPr="003E7D6E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3E7D6E">
              <w:rPr>
                <w:b/>
                <w:bCs/>
                <w:sz w:val="22"/>
                <w:szCs w:val="22"/>
              </w:rPr>
              <w:t>DOÇ. DR. GÜLAY HACIOĞLU</w:t>
            </w:r>
          </w:p>
          <w:p w:rsidR="00D948E4" w:rsidRPr="003E7D6E" w:rsidRDefault="00D948E4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proofErr w:type="gramStart"/>
            <w:r w:rsidRPr="003E7D6E">
              <w:rPr>
                <w:b/>
                <w:bCs/>
                <w:sz w:val="22"/>
                <w:szCs w:val="22"/>
              </w:rPr>
              <w:t>DR.ÖĞR.ÜYESİ</w:t>
            </w:r>
            <w:proofErr w:type="gramEnd"/>
            <w:r w:rsidRPr="003E7D6E">
              <w:rPr>
                <w:b/>
                <w:bCs/>
                <w:sz w:val="22"/>
                <w:szCs w:val="22"/>
              </w:rPr>
              <w:t xml:space="preserve"> MEHMET ALKANAT</w:t>
            </w:r>
          </w:p>
          <w:p w:rsidR="00D948E4" w:rsidRPr="003E7D6E" w:rsidRDefault="00D948E4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3E7D6E">
              <w:rPr>
                <w:b/>
                <w:bCs/>
                <w:sz w:val="22"/>
                <w:szCs w:val="22"/>
              </w:rPr>
              <w:t>DR. ÖĞR. ÜYESİ HAKAN YÜZÜAK</w:t>
            </w:r>
          </w:p>
        </w:tc>
      </w:tr>
      <w:tr w:rsidR="005D4C47" w:rsidRPr="003E7D6E" w:rsidTr="00F01571">
        <w:trPr>
          <w:jc w:val="center"/>
        </w:trPr>
        <w:tc>
          <w:tcPr>
            <w:tcW w:w="4550" w:type="dxa"/>
            <w:vAlign w:val="center"/>
          </w:tcPr>
          <w:p w:rsidR="005D4C47" w:rsidRPr="003E7D6E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2"/>
                <w:szCs w:val="22"/>
              </w:rPr>
            </w:pPr>
            <w:r w:rsidRPr="003E7D6E">
              <w:rPr>
                <w:b/>
                <w:sz w:val="22"/>
                <w:szCs w:val="22"/>
              </w:rPr>
              <w:t>HİSTOLOJİ VE EMBRİYOLOJİ</w:t>
            </w:r>
          </w:p>
        </w:tc>
        <w:tc>
          <w:tcPr>
            <w:tcW w:w="5386" w:type="dxa"/>
            <w:vAlign w:val="center"/>
          </w:tcPr>
          <w:p w:rsidR="005D4C47" w:rsidRPr="003E7D6E" w:rsidRDefault="000C0027" w:rsidP="005F3C88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3E7D6E">
              <w:rPr>
                <w:b/>
                <w:bCs/>
                <w:sz w:val="22"/>
                <w:szCs w:val="22"/>
              </w:rPr>
              <w:t xml:space="preserve">DR. ÖĞR. ÜYESİ </w:t>
            </w:r>
            <w:r w:rsidR="005F3C88" w:rsidRPr="003E7D6E">
              <w:rPr>
                <w:b/>
                <w:bCs/>
                <w:sz w:val="22"/>
                <w:szCs w:val="22"/>
              </w:rPr>
              <w:t>BERNA TEZCAN</w:t>
            </w:r>
            <w:r w:rsidR="00F7406E" w:rsidRPr="003E7D6E">
              <w:rPr>
                <w:b/>
                <w:bCs/>
                <w:sz w:val="22"/>
                <w:szCs w:val="22"/>
              </w:rPr>
              <w:t xml:space="preserve"> YAVUZ</w:t>
            </w:r>
          </w:p>
        </w:tc>
      </w:tr>
      <w:tr w:rsidR="005D4C47" w:rsidRPr="003E7D6E" w:rsidTr="00F01571">
        <w:trPr>
          <w:jc w:val="center"/>
        </w:trPr>
        <w:tc>
          <w:tcPr>
            <w:tcW w:w="4550" w:type="dxa"/>
            <w:vAlign w:val="center"/>
          </w:tcPr>
          <w:p w:rsidR="005D4C47" w:rsidRPr="003E7D6E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2"/>
                <w:szCs w:val="22"/>
              </w:rPr>
            </w:pPr>
            <w:r w:rsidRPr="003E7D6E">
              <w:rPr>
                <w:b/>
                <w:sz w:val="22"/>
                <w:szCs w:val="22"/>
              </w:rPr>
              <w:t>TIBBİ BİYOKİMYA</w:t>
            </w:r>
          </w:p>
        </w:tc>
        <w:tc>
          <w:tcPr>
            <w:tcW w:w="5386" w:type="dxa"/>
            <w:vAlign w:val="center"/>
          </w:tcPr>
          <w:p w:rsidR="005D4C47" w:rsidRPr="003E7D6E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3E7D6E">
              <w:rPr>
                <w:b/>
                <w:bCs/>
                <w:sz w:val="22"/>
                <w:szCs w:val="22"/>
              </w:rPr>
              <w:t>PROF. DR. SEMBOL YILDIRMAK</w:t>
            </w:r>
          </w:p>
          <w:p w:rsidR="005D4C47" w:rsidRPr="003E7D6E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3E7D6E">
              <w:rPr>
                <w:b/>
                <w:bCs/>
                <w:sz w:val="22"/>
                <w:szCs w:val="22"/>
              </w:rPr>
              <w:t>DOÇ.DR. MURAT USTA</w:t>
            </w:r>
          </w:p>
          <w:p w:rsidR="005D4C47" w:rsidRPr="003E7D6E" w:rsidRDefault="00174208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3E7D6E">
              <w:rPr>
                <w:b/>
                <w:bCs/>
                <w:sz w:val="22"/>
                <w:szCs w:val="22"/>
              </w:rPr>
              <w:t>DR.</w:t>
            </w:r>
            <w:r w:rsidR="005D4C47" w:rsidRPr="003E7D6E">
              <w:rPr>
                <w:b/>
                <w:bCs/>
                <w:sz w:val="22"/>
                <w:szCs w:val="22"/>
              </w:rPr>
              <w:t xml:space="preserve"> ÖĞR. ÜYESİ ÖMER EMECEN</w:t>
            </w:r>
          </w:p>
        </w:tc>
      </w:tr>
      <w:tr w:rsidR="005D4C47" w:rsidRPr="003E7D6E" w:rsidTr="00F01571">
        <w:trPr>
          <w:jc w:val="center"/>
        </w:trPr>
        <w:tc>
          <w:tcPr>
            <w:tcW w:w="4550" w:type="dxa"/>
            <w:vAlign w:val="center"/>
          </w:tcPr>
          <w:p w:rsidR="005D4C47" w:rsidRPr="003E7D6E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2"/>
                <w:szCs w:val="22"/>
              </w:rPr>
            </w:pPr>
            <w:r w:rsidRPr="003E7D6E">
              <w:rPr>
                <w:b/>
                <w:sz w:val="22"/>
                <w:szCs w:val="22"/>
              </w:rPr>
              <w:t>TIBBİ GENETİK</w:t>
            </w:r>
          </w:p>
        </w:tc>
        <w:tc>
          <w:tcPr>
            <w:tcW w:w="5386" w:type="dxa"/>
            <w:vAlign w:val="center"/>
          </w:tcPr>
          <w:p w:rsidR="005D4C47" w:rsidRPr="003E7D6E" w:rsidRDefault="00D3222B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Ç. DR.</w:t>
            </w:r>
            <w:r w:rsidR="005D4C47" w:rsidRPr="003E7D6E">
              <w:rPr>
                <w:b/>
                <w:bCs/>
                <w:sz w:val="22"/>
                <w:szCs w:val="22"/>
              </w:rPr>
              <w:t xml:space="preserve"> AYŞEGÜL BAŞAK TEKER</w:t>
            </w:r>
          </w:p>
        </w:tc>
      </w:tr>
      <w:tr w:rsidR="005D4C47" w:rsidRPr="003E7D6E" w:rsidTr="00F01571">
        <w:trPr>
          <w:jc w:val="center"/>
        </w:trPr>
        <w:tc>
          <w:tcPr>
            <w:tcW w:w="4550" w:type="dxa"/>
            <w:vAlign w:val="center"/>
          </w:tcPr>
          <w:p w:rsidR="005D4C47" w:rsidRPr="003E7D6E" w:rsidRDefault="005D4C47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2"/>
                <w:szCs w:val="22"/>
              </w:rPr>
            </w:pPr>
            <w:r w:rsidRPr="003E7D6E">
              <w:rPr>
                <w:b/>
                <w:sz w:val="22"/>
                <w:szCs w:val="22"/>
              </w:rPr>
              <w:t>TIBBİ MİKROBİYOLOJİ</w:t>
            </w:r>
          </w:p>
        </w:tc>
        <w:tc>
          <w:tcPr>
            <w:tcW w:w="5386" w:type="dxa"/>
            <w:vAlign w:val="center"/>
          </w:tcPr>
          <w:p w:rsidR="005D4C47" w:rsidRPr="003E7D6E" w:rsidRDefault="0077161C" w:rsidP="0077161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3E7D6E">
              <w:rPr>
                <w:b/>
                <w:bCs/>
                <w:sz w:val="22"/>
                <w:szCs w:val="22"/>
              </w:rPr>
              <w:t>PROF. DR. CİHANGİR AKDEMİR</w:t>
            </w:r>
          </w:p>
        </w:tc>
      </w:tr>
      <w:tr w:rsidR="00D97E6D" w:rsidRPr="003E7D6E" w:rsidTr="00F01571">
        <w:trPr>
          <w:jc w:val="center"/>
        </w:trPr>
        <w:tc>
          <w:tcPr>
            <w:tcW w:w="4550" w:type="dxa"/>
            <w:vAlign w:val="center"/>
          </w:tcPr>
          <w:p w:rsidR="00D97E6D" w:rsidRPr="003E7D6E" w:rsidRDefault="00826F75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2"/>
                <w:szCs w:val="22"/>
              </w:rPr>
            </w:pPr>
            <w:r w:rsidRPr="003E7D6E">
              <w:rPr>
                <w:b/>
                <w:bCs/>
                <w:sz w:val="22"/>
                <w:szCs w:val="22"/>
              </w:rPr>
              <w:t>MESLEKİ BECERİ UYGULAMALARI</w:t>
            </w:r>
          </w:p>
        </w:tc>
        <w:tc>
          <w:tcPr>
            <w:tcW w:w="5386" w:type="dxa"/>
            <w:vAlign w:val="center"/>
          </w:tcPr>
          <w:p w:rsidR="00D97E6D" w:rsidRPr="003E7D6E" w:rsidRDefault="00F629F8" w:rsidP="005D4C47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3E7D6E">
              <w:rPr>
                <w:b/>
                <w:sz w:val="22"/>
                <w:szCs w:val="22"/>
              </w:rPr>
              <w:t>DR. ÖĞR. ÜYESİ ERHAN DEMİRELLİ</w:t>
            </w:r>
          </w:p>
        </w:tc>
      </w:tr>
    </w:tbl>
    <w:p w:rsidR="00EE1D4F" w:rsidRPr="003E7D6E" w:rsidRDefault="00EE1D4F" w:rsidP="00EE1D4F">
      <w:pPr>
        <w:shd w:val="clear" w:color="auto" w:fill="FFFFFF"/>
        <w:rPr>
          <w:b/>
          <w:bCs/>
          <w:sz w:val="22"/>
          <w:szCs w:val="22"/>
        </w:rPr>
      </w:pPr>
    </w:p>
    <w:p w:rsidR="00AE6C27" w:rsidRPr="003E7D6E" w:rsidRDefault="00AE6C27" w:rsidP="00EE1D4F">
      <w:pPr>
        <w:shd w:val="clear" w:color="auto" w:fill="FFFFFF"/>
        <w:rPr>
          <w:b/>
          <w:bCs/>
          <w:sz w:val="22"/>
          <w:szCs w:val="22"/>
        </w:rPr>
      </w:pPr>
    </w:p>
    <w:p w:rsidR="00EE1D4F" w:rsidRPr="003E7D6E" w:rsidRDefault="00EE1D4F" w:rsidP="00A42EA5">
      <w:pPr>
        <w:rPr>
          <w:b/>
          <w:bCs/>
          <w:sz w:val="22"/>
          <w:szCs w:val="22"/>
        </w:rPr>
      </w:pPr>
      <w:r w:rsidRPr="003E7D6E">
        <w:rPr>
          <w:b/>
          <w:bCs/>
          <w:sz w:val="22"/>
          <w:szCs w:val="22"/>
        </w:rPr>
        <w:lastRenderedPageBreak/>
        <w:t xml:space="preserve">I. HAFTA                                              DÖNEM II DERS KURULU V </w:t>
      </w:r>
    </w:p>
    <w:p w:rsidR="00EE1D4F" w:rsidRPr="003E7D6E" w:rsidRDefault="00EE1D4F" w:rsidP="00EE1D4F">
      <w:pPr>
        <w:shd w:val="clear" w:color="auto" w:fill="FFFFFF"/>
        <w:rPr>
          <w:b/>
          <w:bCs/>
          <w:sz w:val="22"/>
          <w:szCs w:val="22"/>
        </w:rPr>
      </w:pPr>
    </w:p>
    <w:p w:rsidR="00EE1D4F" w:rsidRPr="003E7D6E" w:rsidRDefault="00EE1D4F" w:rsidP="00EE1D4F">
      <w:pPr>
        <w:shd w:val="clear" w:color="auto" w:fill="FFFFFF"/>
        <w:rPr>
          <w:b/>
          <w:bCs/>
          <w:sz w:val="22"/>
          <w:szCs w:val="22"/>
          <w:u w:val="single"/>
        </w:rPr>
      </w:pPr>
      <w:r w:rsidRPr="003E7D6E">
        <w:rPr>
          <w:b/>
          <w:bCs/>
          <w:sz w:val="22"/>
          <w:szCs w:val="22"/>
          <w:u w:val="single"/>
        </w:rPr>
        <w:t>ENDOKRİN VE ÜROGENİTAL SİSTEM</w:t>
      </w:r>
    </w:p>
    <w:p w:rsidR="00EE1D4F" w:rsidRPr="003E7D6E" w:rsidRDefault="00EE1D4F" w:rsidP="00EE1D4F">
      <w:pPr>
        <w:shd w:val="clear" w:color="auto" w:fill="FFFFFF"/>
        <w:rPr>
          <w:b/>
          <w:bCs/>
          <w:sz w:val="22"/>
          <w:szCs w:val="22"/>
        </w:rPr>
      </w:pPr>
    </w:p>
    <w:p w:rsidR="00EE1D4F" w:rsidRPr="003E7D6E" w:rsidRDefault="000B1E01" w:rsidP="00EE1D4F">
      <w:pPr>
        <w:shd w:val="clear" w:color="auto" w:fill="FFFFFF"/>
        <w:rPr>
          <w:b/>
          <w:sz w:val="22"/>
          <w:szCs w:val="22"/>
        </w:rPr>
      </w:pPr>
      <w:r w:rsidRPr="003E7D6E">
        <w:rPr>
          <w:b/>
          <w:sz w:val="22"/>
          <w:szCs w:val="22"/>
        </w:rPr>
        <w:t>2</w:t>
      </w:r>
      <w:r w:rsidR="003B1071" w:rsidRPr="003E7D6E">
        <w:rPr>
          <w:b/>
          <w:sz w:val="22"/>
          <w:szCs w:val="22"/>
        </w:rPr>
        <w:t>7</w:t>
      </w:r>
      <w:r w:rsidRPr="003E7D6E">
        <w:rPr>
          <w:b/>
          <w:sz w:val="22"/>
          <w:szCs w:val="22"/>
        </w:rPr>
        <w:t xml:space="preserve"> MART </w:t>
      </w:r>
      <w:r w:rsidR="00335C53" w:rsidRPr="003E7D6E">
        <w:rPr>
          <w:b/>
          <w:sz w:val="22"/>
          <w:szCs w:val="22"/>
        </w:rPr>
        <w:t>2023</w:t>
      </w:r>
      <w:r w:rsidRPr="003E7D6E">
        <w:rPr>
          <w:b/>
          <w:sz w:val="22"/>
          <w:szCs w:val="22"/>
        </w:rPr>
        <w:t xml:space="preserve"> </w:t>
      </w:r>
      <w:r w:rsidR="00EE1D4F" w:rsidRPr="003E7D6E">
        <w:rPr>
          <w:b/>
          <w:sz w:val="22"/>
          <w:szCs w:val="22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37099" w:rsidRPr="003E7D6E" w:rsidTr="00410C0A">
        <w:tc>
          <w:tcPr>
            <w:tcW w:w="1418" w:type="dxa"/>
          </w:tcPr>
          <w:p w:rsidR="00237099" w:rsidRPr="003E7D6E" w:rsidRDefault="00237099" w:rsidP="0010381B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237099" w:rsidRPr="003E7D6E" w:rsidRDefault="00237099" w:rsidP="00410C0A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237099" w:rsidRPr="003E7D6E" w:rsidRDefault="00237099" w:rsidP="00410C0A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Hormonlar ve Etki Mekanizmaları</w:t>
            </w:r>
          </w:p>
        </w:tc>
        <w:tc>
          <w:tcPr>
            <w:tcW w:w="2358" w:type="dxa"/>
          </w:tcPr>
          <w:p w:rsidR="00237099" w:rsidRPr="003E7D6E" w:rsidRDefault="00237099" w:rsidP="00410C0A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Dr. Öğr. Üyesi Ömer EMECEN</w:t>
            </w:r>
          </w:p>
        </w:tc>
      </w:tr>
      <w:tr w:rsidR="00237099" w:rsidRPr="003E7D6E" w:rsidTr="00410C0A">
        <w:tc>
          <w:tcPr>
            <w:tcW w:w="1418" w:type="dxa"/>
          </w:tcPr>
          <w:p w:rsidR="00237099" w:rsidRPr="003E7D6E" w:rsidRDefault="00237099" w:rsidP="0010381B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237099" w:rsidRPr="003E7D6E" w:rsidRDefault="00237099" w:rsidP="00410C0A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237099" w:rsidRPr="003E7D6E" w:rsidRDefault="00237099" w:rsidP="00410C0A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Endokrin Sistem Organizasyonu</w:t>
            </w:r>
          </w:p>
        </w:tc>
        <w:tc>
          <w:tcPr>
            <w:tcW w:w="2358" w:type="dxa"/>
          </w:tcPr>
          <w:p w:rsidR="00237099" w:rsidRPr="003E7D6E" w:rsidRDefault="00237099" w:rsidP="00410C0A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Dr. Öğr. Üyesi Ömer EMECEN</w:t>
            </w:r>
          </w:p>
        </w:tc>
      </w:tr>
      <w:tr w:rsidR="000349D2" w:rsidRPr="003E7D6E" w:rsidTr="003E6ECC">
        <w:tc>
          <w:tcPr>
            <w:tcW w:w="1418" w:type="dxa"/>
          </w:tcPr>
          <w:p w:rsidR="000349D2" w:rsidRPr="003E7D6E" w:rsidRDefault="000349D2" w:rsidP="000349D2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0349D2" w:rsidRPr="003E7D6E" w:rsidRDefault="000349D2" w:rsidP="000349D2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TIBBİ GENETİK</w:t>
            </w:r>
          </w:p>
        </w:tc>
        <w:tc>
          <w:tcPr>
            <w:tcW w:w="4678" w:type="dxa"/>
          </w:tcPr>
          <w:p w:rsidR="000349D2" w:rsidRPr="003E7D6E" w:rsidRDefault="000349D2" w:rsidP="000349D2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Mendel Kalıtımı</w:t>
            </w:r>
          </w:p>
        </w:tc>
        <w:tc>
          <w:tcPr>
            <w:tcW w:w="2358" w:type="dxa"/>
          </w:tcPr>
          <w:p w:rsidR="000349D2" w:rsidRPr="003E7D6E" w:rsidRDefault="000349D2" w:rsidP="00034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ç. Dr. A. Başak </w:t>
            </w:r>
            <w:bookmarkStart w:id="0" w:name="_GoBack"/>
            <w:r>
              <w:rPr>
                <w:sz w:val="22"/>
                <w:szCs w:val="22"/>
              </w:rPr>
              <w:t>TEKER</w:t>
            </w:r>
            <w:bookmarkEnd w:id="0"/>
          </w:p>
        </w:tc>
      </w:tr>
      <w:tr w:rsidR="000349D2" w:rsidRPr="003E7D6E" w:rsidTr="003E6ECC">
        <w:tc>
          <w:tcPr>
            <w:tcW w:w="1418" w:type="dxa"/>
          </w:tcPr>
          <w:p w:rsidR="000349D2" w:rsidRPr="003E7D6E" w:rsidRDefault="000349D2" w:rsidP="000349D2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0349D2" w:rsidRPr="003E7D6E" w:rsidRDefault="000349D2" w:rsidP="000349D2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TIBBİ GENETİK</w:t>
            </w:r>
          </w:p>
        </w:tc>
        <w:tc>
          <w:tcPr>
            <w:tcW w:w="4678" w:type="dxa"/>
          </w:tcPr>
          <w:p w:rsidR="000349D2" w:rsidRPr="003E7D6E" w:rsidRDefault="000349D2" w:rsidP="000349D2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Mendel Kalıtımı</w:t>
            </w:r>
          </w:p>
        </w:tc>
        <w:tc>
          <w:tcPr>
            <w:tcW w:w="2358" w:type="dxa"/>
          </w:tcPr>
          <w:p w:rsidR="000349D2" w:rsidRPr="003E7D6E" w:rsidRDefault="000349D2" w:rsidP="00034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 Dr. A. Başak TEKER</w:t>
            </w:r>
          </w:p>
        </w:tc>
      </w:tr>
      <w:tr w:rsidR="000349D2" w:rsidRPr="003E7D6E" w:rsidTr="0010381B">
        <w:tc>
          <w:tcPr>
            <w:tcW w:w="1418" w:type="dxa"/>
            <w:shd w:val="clear" w:color="auto" w:fill="333399"/>
          </w:tcPr>
          <w:p w:rsidR="000349D2" w:rsidRPr="003E7D6E" w:rsidRDefault="000349D2" w:rsidP="000349D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0349D2" w:rsidRPr="003E7D6E" w:rsidRDefault="000349D2" w:rsidP="000349D2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0349D2" w:rsidRPr="003E7D6E" w:rsidRDefault="000349D2" w:rsidP="000349D2">
            <w:pPr>
              <w:rPr>
                <w:sz w:val="22"/>
                <w:szCs w:val="22"/>
              </w:rPr>
            </w:pPr>
            <w:r w:rsidRPr="003E7D6E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0349D2" w:rsidRPr="003E7D6E" w:rsidRDefault="000349D2" w:rsidP="000349D2">
            <w:pPr>
              <w:rPr>
                <w:sz w:val="22"/>
                <w:szCs w:val="22"/>
              </w:rPr>
            </w:pPr>
          </w:p>
        </w:tc>
      </w:tr>
      <w:tr w:rsidR="000349D2" w:rsidRPr="003E7D6E" w:rsidTr="0010381B">
        <w:tc>
          <w:tcPr>
            <w:tcW w:w="1418" w:type="dxa"/>
          </w:tcPr>
          <w:p w:rsidR="000349D2" w:rsidRPr="003E7D6E" w:rsidRDefault="000349D2" w:rsidP="000349D2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0349D2" w:rsidRPr="003E7D6E" w:rsidRDefault="000349D2" w:rsidP="000349D2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0349D2" w:rsidRPr="003E7D6E" w:rsidRDefault="000349D2" w:rsidP="000349D2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Hipotalamus-Hipofiz Hormonları (1/2)</w:t>
            </w:r>
          </w:p>
        </w:tc>
        <w:tc>
          <w:tcPr>
            <w:tcW w:w="2358" w:type="dxa"/>
          </w:tcPr>
          <w:p w:rsidR="000349D2" w:rsidRPr="003E7D6E" w:rsidRDefault="000349D2" w:rsidP="000349D2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Dr. Öğr. Üyesi Ömer EMECEN</w:t>
            </w:r>
          </w:p>
        </w:tc>
      </w:tr>
      <w:tr w:rsidR="000349D2" w:rsidRPr="003E7D6E" w:rsidTr="0010381B">
        <w:tc>
          <w:tcPr>
            <w:tcW w:w="1418" w:type="dxa"/>
          </w:tcPr>
          <w:p w:rsidR="000349D2" w:rsidRPr="003E7D6E" w:rsidRDefault="000349D2" w:rsidP="000349D2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0349D2" w:rsidRPr="003E7D6E" w:rsidRDefault="000349D2" w:rsidP="000349D2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0349D2" w:rsidRPr="003E7D6E" w:rsidRDefault="000349D2" w:rsidP="000349D2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Hipotalamus-Hipofiz Hormonları (2/2)</w:t>
            </w:r>
          </w:p>
        </w:tc>
        <w:tc>
          <w:tcPr>
            <w:tcW w:w="2358" w:type="dxa"/>
          </w:tcPr>
          <w:p w:rsidR="000349D2" w:rsidRPr="003E7D6E" w:rsidRDefault="000349D2" w:rsidP="000349D2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Dr. Öğr. Üyesi Ömer EMECEN</w:t>
            </w:r>
          </w:p>
        </w:tc>
      </w:tr>
      <w:tr w:rsidR="000349D2" w:rsidRPr="003E7D6E" w:rsidTr="0010381B">
        <w:tc>
          <w:tcPr>
            <w:tcW w:w="1418" w:type="dxa"/>
          </w:tcPr>
          <w:p w:rsidR="000349D2" w:rsidRPr="003E7D6E" w:rsidRDefault="000349D2" w:rsidP="000349D2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0349D2" w:rsidRPr="003E7D6E" w:rsidRDefault="000349D2" w:rsidP="000349D2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0349D2" w:rsidRPr="003E7D6E" w:rsidRDefault="000349D2" w:rsidP="000349D2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Parazitolojiye giriş ve genel bilgiler </w:t>
            </w:r>
          </w:p>
        </w:tc>
        <w:tc>
          <w:tcPr>
            <w:tcW w:w="2358" w:type="dxa"/>
          </w:tcPr>
          <w:p w:rsidR="000349D2" w:rsidRPr="003E7D6E" w:rsidRDefault="000349D2" w:rsidP="000349D2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Prof. Dr. Cihangir AKDEMİR</w:t>
            </w:r>
          </w:p>
        </w:tc>
      </w:tr>
      <w:tr w:rsidR="000349D2" w:rsidRPr="003E7D6E" w:rsidTr="0010381B">
        <w:tc>
          <w:tcPr>
            <w:tcW w:w="1418" w:type="dxa"/>
          </w:tcPr>
          <w:p w:rsidR="000349D2" w:rsidRPr="003E7D6E" w:rsidRDefault="000349D2" w:rsidP="000349D2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0349D2" w:rsidRPr="003E7D6E" w:rsidRDefault="000349D2" w:rsidP="000349D2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0349D2" w:rsidRPr="003E7D6E" w:rsidRDefault="000349D2" w:rsidP="000349D2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Parazitolojiye giriş ve genel bilgiler</w:t>
            </w:r>
          </w:p>
        </w:tc>
        <w:tc>
          <w:tcPr>
            <w:tcW w:w="2358" w:type="dxa"/>
          </w:tcPr>
          <w:p w:rsidR="000349D2" w:rsidRPr="003E7D6E" w:rsidRDefault="000349D2" w:rsidP="000349D2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Prof. Dr. Cihangir AKDEMİR</w:t>
            </w:r>
          </w:p>
        </w:tc>
      </w:tr>
    </w:tbl>
    <w:p w:rsidR="00EE1D4F" w:rsidRPr="003E7D6E" w:rsidRDefault="00EE1D4F" w:rsidP="00EE1D4F">
      <w:pPr>
        <w:rPr>
          <w:sz w:val="22"/>
          <w:szCs w:val="22"/>
        </w:rPr>
      </w:pPr>
    </w:p>
    <w:p w:rsidR="00EE1D4F" w:rsidRPr="003E7D6E" w:rsidRDefault="00040B72" w:rsidP="00EE1D4F">
      <w:pPr>
        <w:shd w:val="clear" w:color="auto" w:fill="FFFFFF"/>
        <w:rPr>
          <w:b/>
          <w:sz w:val="22"/>
          <w:szCs w:val="22"/>
        </w:rPr>
      </w:pPr>
      <w:r w:rsidRPr="003E7D6E">
        <w:rPr>
          <w:b/>
          <w:sz w:val="22"/>
          <w:szCs w:val="22"/>
        </w:rPr>
        <w:t>2</w:t>
      </w:r>
      <w:r w:rsidR="003B1071" w:rsidRPr="003E7D6E">
        <w:rPr>
          <w:b/>
          <w:sz w:val="22"/>
          <w:szCs w:val="22"/>
        </w:rPr>
        <w:t>8</w:t>
      </w:r>
      <w:r w:rsidRPr="003E7D6E">
        <w:rPr>
          <w:b/>
          <w:sz w:val="22"/>
          <w:szCs w:val="22"/>
        </w:rPr>
        <w:t xml:space="preserve"> MART </w:t>
      </w:r>
      <w:r w:rsidR="00335C53" w:rsidRPr="003E7D6E">
        <w:rPr>
          <w:b/>
          <w:sz w:val="22"/>
          <w:szCs w:val="22"/>
        </w:rPr>
        <w:t>2023</w:t>
      </w:r>
      <w:r w:rsidRPr="003E7D6E">
        <w:rPr>
          <w:b/>
          <w:sz w:val="22"/>
          <w:szCs w:val="22"/>
        </w:rPr>
        <w:t xml:space="preserve"> </w:t>
      </w:r>
      <w:r w:rsidR="00EE1D4F" w:rsidRPr="003E7D6E">
        <w:rPr>
          <w:b/>
          <w:sz w:val="22"/>
          <w:szCs w:val="22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A0A4C" w:rsidRPr="003E7D6E" w:rsidTr="0010381B">
        <w:tc>
          <w:tcPr>
            <w:tcW w:w="1418" w:type="dxa"/>
          </w:tcPr>
          <w:p w:rsidR="00AA0A4C" w:rsidRPr="003E7D6E" w:rsidRDefault="00AA0A4C" w:rsidP="00AA0A4C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AA0A4C" w:rsidRPr="003E7D6E" w:rsidRDefault="00AA0A4C" w:rsidP="00AA0A4C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AA0A4C" w:rsidRPr="003E7D6E" w:rsidRDefault="00AA0A4C" w:rsidP="00AA0A4C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Endokrin bezler</w:t>
            </w:r>
          </w:p>
        </w:tc>
        <w:tc>
          <w:tcPr>
            <w:tcW w:w="2358" w:type="dxa"/>
          </w:tcPr>
          <w:p w:rsidR="00AA0A4C" w:rsidRPr="003E7D6E" w:rsidRDefault="00AA0A4C" w:rsidP="00AA0A4C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Prof. Dr. Ahmet SALBACAK</w:t>
            </w:r>
          </w:p>
        </w:tc>
      </w:tr>
      <w:tr w:rsidR="00AA0A4C" w:rsidRPr="003E7D6E" w:rsidTr="0010381B">
        <w:tc>
          <w:tcPr>
            <w:tcW w:w="1418" w:type="dxa"/>
          </w:tcPr>
          <w:p w:rsidR="00AA0A4C" w:rsidRPr="003E7D6E" w:rsidRDefault="00AA0A4C" w:rsidP="00AA0A4C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AA0A4C" w:rsidRPr="003E7D6E" w:rsidRDefault="00AA0A4C" w:rsidP="00AA0A4C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AA0A4C" w:rsidRPr="003E7D6E" w:rsidRDefault="00AA0A4C" w:rsidP="00AA0A4C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Endokrin bezler</w:t>
            </w:r>
          </w:p>
        </w:tc>
        <w:tc>
          <w:tcPr>
            <w:tcW w:w="2358" w:type="dxa"/>
          </w:tcPr>
          <w:p w:rsidR="00AA0A4C" w:rsidRPr="003E7D6E" w:rsidRDefault="00AA0A4C" w:rsidP="00AA0A4C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Prof. Dr. Ahmet SALBACAK</w:t>
            </w:r>
          </w:p>
        </w:tc>
      </w:tr>
      <w:tr w:rsidR="005330B6" w:rsidRPr="003E7D6E" w:rsidTr="00523689">
        <w:tc>
          <w:tcPr>
            <w:tcW w:w="1418" w:type="dxa"/>
          </w:tcPr>
          <w:p w:rsidR="005330B6" w:rsidRPr="003E7D6E" w:rsidRDefault="005330B6" w:rsidP="008F5010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5330B6" w:rsidRPr="003E7D6E" w:rsidRDefault="005330B6" w:rsidP="008F5010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330B6" w:rsidRPr="003E7D6E" w:rsidRDefault="005330B6" w:rsidP="008F5010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Endokrin bezler</w:t>
            </w:r>
            <w:r w:rsidR="00F17300" w:rsidRPr="003E7D6E">
              <w:rPr>
                <w:sz w:val="22"/>
                <w:szCs w:val="22"/>
              </w:rPr>
              <w:t>-Grup</w:t>
            </w:r>
            <w:r w:rsidR="003305AF">
              <w:rPr>
                <w:sz w:val="22"/>
                <w:szCs w:val="22"/>
              </w:rPr>
              <w:t>I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5330B6" w:rsidRPr="003E7D6E" w:rsidRDefault="005330B6" w:rsidP="00523689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Anatomi ABD Öğretim Üyeleri</w:t>
            </w:r>
          </w:p>
        </w:tc>
      </w:tr>
      <w:tr w:rsidR="005330B6" w:rsidRPr="00B207F2" w:rsidTr="00523689">
        <w:tc>
          <w:tcPr>
            <w:tcW w:w="1418" w:type="dxa"/>
          </w:tcPr>
          <w:p w:rsidR="005330B6" w:rsidRPr="003E7D6E" w:rsidRDefault="005330B6" w:rsidP="008F5010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5330B6" w:rsidRPr="003E7D6E" w:rsidRDefault="005330B6" w:rsidP="008F5010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5330B6" w:rsidRPr="003E7D6E" w:rsidRDefault="005330B6" w:rsidP="008F5010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Endokrin bezler</w:t>
            </w:r>
            <w:r w:rsidR="00F17300" w:rsidRPr="003E7D6E">
              <w:rPr>
                <w:sz w:val="22"/>
                <w:szCs w:val="22"/>
              </w:rPr>
              <w:t>-Grup</w:t>
            </w:r>
            <w:r w:rsidR="003305AF">
              <w:rPr>
                <w:sz w:val="22"/>
                <w:szCs w:val="22"/>
              </w:rPr>
              <w:t>I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5330B6" w:rsidRPr="00B207F2" w:rsidRDefault="00523689" w:rsidP="008F5010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Anatomi ABD Öğretim Üyeleri</w:t>
            </w:r>
          </w:p>
        </w:tc>
      </w:tr>
      <w:tr w:rsidR="00EE1D4F" w:rsidRPr="00B207F2" w:rsidTr="0010381B">
        <w:tc>
          <w:tcPr>
            <w:tcW w:w="1418" w:type="dxa"/>
            <w:shd w:val="clear" w:color="auto" w:fill="333399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EE1D4F" w:rsidRPr="00B207F2" w:rsidRDefault="00C24A42" w:rsidP="0010381B">
            <w:pPr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</w:tr>
      <w:tr w:rsidR="00853E98" w:rsidRPr="003E7D6E" w:rsidTr="0010381B">
        <w:tc>
          <w:tcPr>
            <w:tcW w:w="1418" w:type="dxa"/>
          </w:tcPr>
          <w:p w:rsidR="00853E98" w:rsidRPr="003E7D6E" w:rsidRDefault="00853E98" w:rsidP="0010381B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853E98" w:rsidRPr="003E7D6E" w:rsidRDefault="00853E98" w:rsidP="00B96DD4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853E98" w:rsidRPr="003E7D6E" w:rsidRDefault="00853E98" w:rsidP="00B96DD4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Amipler, Balanditium, Giardia ve Trichomonas</w:t>
            </w:r>
          </w:p>
        </w:tc>
        <w:tc>
          <w:tcPr>
            <w:tcW w:w="2358" w:type="dxa"/>
          </w:tcPr>
          <w:p w:rsidR="00853E98" w:rsidRPr="003E7D6E" w:rsidRDefault="00853E98" w:rsidP="00B96DD4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Prof. Dr. Cihangir AKDEMİR</w:t>
            </w:r>
          </w:p>
        </w:tc>
      </w:tr>
      <w:tr w:rsidR="00853E98" w:rsidRPr="003E7D6E" w:rsidTr="0010381B">
        <w:tc>
          <w:tcPr>
            <w:tcW w:w="1418" w:type="dxa"/>
          </w:tcPr>
          <w:p w:rsidR="00853E98" w:rsidRPr="003E7D6E" w:rsidRDefault="00853E98" w:rsidP="0010381B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853E98" w:rsidRPr="003E7D6E" w:rsidRDefault="00853E98" w:rsidP="00B96DD4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853E98" w:rsidRPr="003E7D6E" w:rsidRDefault="00853E98" w:rsidP="00B96DD4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Trypanasoma ve Leishmania</w:t>
            </w:r>
          </w:p>
        </w:tc>
        <w:tc>
          <w:tcPr>
            <w:tcW w:w="2358" w:type="dxa"/>
          </w:tcPr>
          <w:p w:rsidR="00853E98" w:rsidRPr="003E7D6E" w:rsidRDefault="00853E98" w:rsidP="00B96DD4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Prof. Dr. Cihangir AKDEMİR</w:t>
            </w:r>
          </w:p>
        </w:tc>
      </w:tr>
      <w:tr w:rsidR="00237099" w:rsidRPr="003E7D6E" w:rsidTr="00410C0A">
        <w:tc>
          <w:tcPr>
            <w:tcW w:w="1418" w:type="dxa"/>
          </w:tcPr>
          <w:p w:rsidR="00237099" w:rsidRPr="003E7D6E" w:rsidRDefault="00237099" w:rsidP="000203D7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237099" w:rsidRPr="003E7D6E" w:rsidRDefault="00237099" w:rsidP="00410C0A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237099" w:rsidRPr="003E7D6E" w:rsidRDefault="00237099" w:rsidP="00410C0A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Hormonların tanımı ve sınıflandırılması</w:t>
            </w:r>
          </w:p>
        </w:tc>
        <w:tc>
          <w:tcPr>
            <w:tcW w:w="2358" w:type="dxa"/>
          </w:tcPr>
          <w:p w:rsidR="00237099" w:rsidRPr="003E7D6E" w:rsidRDefault="00237099" w:rsidP="00410C0A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Doç. Dr. Gülay HACIOĞLU</w:t>
            </w:r>
          </w:p>
        </w:tc>
      </w:tr>
      <w:tr w:rsidR="00237099" w:rsidRPr="003E7D6E" w:rsidTr="00410C0A">
        <w:tc>
          <w:tcPr>
            <w:tcW w:w="1418" w:type="dxa"/>
          </w:tcPr>
          <w:p w:rsidR="00237099" w:rsidRPr="003E7D6E" w:rsidRDefault="00237099" w:rsidP="000203D7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237099" w:rsidRPr="003E7D6E" w:rsidRDefault="00237099" w:rsidP="00410C0A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237099" w:rsidRPr="003E7D6E" w:rsidRDefault="00237099" w:rsidP="00410C0A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Hormonların tanımı ve sınıflandırılması</w:t>
            </w:r>
          </w:p>
        </w:tc>
        <w:tc>
          <w:tcPr>
            <w:tcW w:w="2358" w:type="dxa"/>
          </w:tcPr>
          <w:p w:rsidR="00237099" w:rsidRPr="003E7D6E" w:rsidRDefault="00237099" w:rsidP="00410C0A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Doç. Dr. Gülay HACIOĞLU</w:t>
            </w:r>
          </w:p>
        </w:tc>
      </w:tr>
    </w:tbl>
    <w:p w:rsidR="00EE1D4F" w:rsidRPr="003E7D6E" w:rsidRDefault="00EE1D4F" w:rsidP="00EE1D4F">
      <w:pPr>
        <w:rPr>
          <w:sz w:val="22"/>
          <w:szCs w:val="22"/>
        </w:rPr>
      </w:pPr>
    </w:p>
    <w:p w:rsidR="003F3AE8" w:rsidRPr="003E7D6E" w:rsidRDefault="003F3AE8" w:rsidP="00EE1D4F">
      <w:pPr>
        <w:rPr>
          <w:sz w:val="22"/>
          <w:szCs w:val="22"/>
        </w:rPr>
      </w:pPr>
    </w:p>
    <w:p w:rsidR="003F3AE8" w:rsidRPr="003E7D6E" w:rsidRDefault="003F3AE8" w:rsidP="00EE1D4F">
      <w:pPr>
        <w:rPr>
          <w:sz w:val="22"/>
          <w:szCs w:val="22"/>
        </w:rPr>
      </w:pPr>
    </w:p>
    <w:p w:rsidR="00AA2873" w:rsidRPr="003E7D6E" w:rsidRDefault="00AA2873" w:rsidP="00EE1D4F">
      <w:pPr>
        <w:rPr>
          <w:sz w:val="22"/>
          <w:szCs w:val="22"/>
        </w:rPr>
      </w:pPr>
    </w:p>
    <w:p w:rsidR="003F3AE8" w:rsidRPr="003E7D6E" w:rsidRDefault="003F3AE8" w:rsidP="00EE1D4F">
      <w:pPr>
        <w:rPr>
          <w:sz w:val="22"/>
          <w:szCs w:val="22"/>
        </w:rPr>
      </w:pPr>
    </w:p>
    <w:p w:rsidR="00363CB0" w:rsidRPr="003E7D6E" w:rsidRDefault="00363CB0" w:rsidP="00EE1D4F">
      <w:pPr>
        <w:rPr>
          <w:sz w:val="22"/>
          <w:szCs w:val="22"/>
        </w:rPr>
      </w:pPr>
    </w:p>
    <w:p w:rsidR="003F3AE8" w:rsidRPr="003E7D6E" w:rsidRDefault="003F3AE8" w:rsidP="00EE1D4F">
      <w:pPr>
        <w:rPr>
          <w:sz w:val="22"/>
          <w:szCs w:val="22"/>
        </w:rPr>
      </w:pPr>
    </w:p>
    <w:p w:rsidR="003F3AE8" w:rsidRPr="003E7D6E" w:rsidRDefault="003F3AE8" w:rsidP="00EE1D4F">
      <w:pPr>
        <w:rPr>
          <w:sz w:val="22"/>
          <w:szCs w:val="22"/>
        </w:rPr>
      </w:pPr>
    </w:p>
    <w:p w:rsidR="003F3AE8" w:rsidRPr="003E7D6E" w:rsidRDefault="003F3AE8" w:rsidP="00EE1D4F">
      <w:pPr>
        <w:rPr>
          <w:sz w:val="22"/>
          <w:szCs w:val="22"/>
        </w:rPr>
      </w:pPr>
    </w:p>
    <w:p w:rsidR="00523689" w:rsidRPr="003E7D6E" w:rsidRDefault="00523689" w:rsidP="00EE1D4F">
      <w:pPr>
        <w:rPr>
          <w:sz w:val="22"/>
          <w:szCs w:val="22"/>
        </w:rPr>
      </w:pPr>
    </w:p>
    <w:p w:rsidR="00523689" w:rsidRPr="003E7D6E" w:rsidRDefault="00523689" w:rsidP="00EE1D4F">
      <w:pPr>
        <w:rPr>
          <w:sz w:val="22"/>
          <w:szCs w:val="22"/>
        </w:rPr>
      </w:pPr>
    </w:p>
    <w:p w:rsidR="00523689" w:rsidRPr="003E7D6E" w:rsidRDefault="00523689" w:rsidP="00EE1D4F">
      <w:pPr>
        <w:rPr>
          <w:sz w:val="22"/>
          <w:szCs w:val="22"/>
        </w:rPr>
      </w:pPr>
    </w:p>
    <w:p w:rsidR="00523689" w:rsidRPr="003E7D6E" w:rsidRDefault="00523689" w:rsidP="00EE1D4F">
      <w:pPr>
        <w:rPr>
          <w:sz w:val="22"/>
          <w:szCs w:val="22"/>
        </w:rPr>
      </w:pPr>
    </w:p>
    <w:p w:rsidR="00523689" w:rsidRPr="003E7D6E" w:rsidRDefault="00523689" w:rsidP="00EE1D4F">
      <w:pPr>
        <w:rPr>
          <w:sz w:val="22"/>
          <w:szCs w:val="22"/>
        </w:rPr>
      </w:pPr>
    </w:p>
    <w:p w:rsidR="00523689" w:rsidRPr="003E7D6E" w:rsidRDefault="00523689" w:rsidP="00EE1D4F">
      <w:pPr>
        <w:rPr>
          <w:sz w:val="22"/>
          <w:szCs w:val="22"/>
        </w:rPr>
      </w:pPr>
    </w:p>
    <w:p w:rsidR="00C60066" w:rsidRPr="003E7D6E" w:rsidRDefault="00C60066" w:rsidP="00EE1D4F">
      <w:pPr>
        <w:rPr>
          <w:sz w:val="22"/>
          <w:szCs w:val="22"/>
        </w:rPr>
      </w:pPr>
    </w:p>
    <w:p w:rsidR="00EE1D4F" w:rsidRPr="003E7D6E" w:rsidRDefault="003B1071" w:rsidP="00EE1D4F">
      <w:pPr>
        <w:rPr>
          <w:b/>
          <w:sz w:val="22"/>
          <w:szCs w:val="22"/>
        </w:rPr>
      </w:pPr>
      <w:r w:rsidRPr="003E7D6E">
        <w:rPr>
          <w:b/>
          <w:sz w:val="22"/>
          <w:szCs w:val="22"/>
        </w:rPr>
        <w:lastRenderedPageBreak/>
        <w:t>29</w:t>
      </w:r>
      <w:r w:rsidR="00040B72" w:rsidRPr="003E7D6E">
        <w:rPr>
          <w:b/>
          <w:sz w:val="22"/>
          <w:szCs w:val="22"/>
        </w:rPr>
        <w:t xml:space="preserve"> MART </w:t>
      </w:r>
      <w:r w:rsidR="00335C53" w:rsidRPr="003E7D6E">
        <w:rPr>
          <w:b/>
          <w:sz w:val="22"/>
          <w:szCs w:val="22"/>
        </w:rPr>
        <w:t>2023</w:t>
      </w:r>
      <w:r w:rsidR="00040B72" w:rsidRPr="003E7D6E">
        <w:rPr>
          <w:b/>
          <w:sz w:val="22"/>
          <w:szCs w:val="22"/>
        </w:rPr>
        <w:t xml:space="preserve"> </w:t>
      </w:r>
      <w:r w:rsidR="00EE1D4F" w:rsidRPr="003E7D6E">
        <w:rPr>
          <w:b/>
          <w:sz w:val="22"/>
          <w:szCs w:val="22"/>
        </w:rPr>
        <w:t>ÇARŞAMBA</w:t>
      </w:r>
    </w:p>
    <w:tbl>
      <w:tblPr>
        <w:tblW w:w="10439" w:type="dxa"/>
        <w:tblInd w:w="-1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37099" w:rsidRPr="003E7D6E" w:rsidTr="00F272A5">
        <w:tc>
          <w:tcPr>
            <w:tcW w:w="1418" w:type="dxa"/>
          </w:tcPr>
          <w:p w:rsidR="00237099" w:rsidRPr="003E7D6E" w:rsidRDefault="00237099" w:rsidP="002A28EF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237099" w:rsidRPr="003E7D6E" w:rsidRDefault="00237099" w:rsidP="00410C0A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237099" w:rsidRPr="003E7D6E" w:rsidRDefault="00237099" w:rsidP="00410C0A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</w:rPr>
            </w:pPr>
            <w:r w:rsidRPr="003E7D6E">
              <w:rPr>
                <w:rFonts w:ascii="Times New Roman" w:hAnsi="Times New Roman" w:cs="Times New Roman"/>
              </w:rPr>
              <w:t>Hormonların etki mekanızması</w:t>
            </w:r>
          </w:p>
        </w:tc>
        <w:tc>
          <w:tcPr>
            <w:tcW w:w="2358" w:type="dxa"/>
          </w:tcPr>
          <w:p w:rsidR="00237099" w:rsidRPr="003E7D6E" w:rsidRDefault="00237099" w:rsidP="00410C0A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Doç. Dr. Gülay HACIOĞLU</w:t>
            </w:r>
          </w:p>
        </w:tc>
      </w:tr>
      <w:tr w:rsidR="00237099" w:rsidRPr="003E7D6E" w:rsidTr="00F272A5">
        <w:tc>
          <w:tcPr>
            <w:tcW w:w="1418" w:type="dxa"/>
          </w:tcPr>
          <w:p w:rsidR="00237099" w:rsidRPr="003E7D6E" w:rsidRDefault="00237099" w:rsidP="002A28EF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237099" w:rsidRPr="003E7D6E" w:rsidRDefault="00237099" w:rsidP="00410C0A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237099" w:rsidRPr="003E7D6E" w:rsidRDefault="00237099" w:rsidP="00410C0A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</w:rPr>
            </w:pPr>
            <w:r w:rsidRPr="003E7D6E">
              <w:rPr>
                <w:rFonts w:ascii="Times New Roman" w:hAnsi="Times New Roman" w:cs="Times New Roman"/>
              </w:rPr>
              <w:t>Hormonların etki mekanızması</w:t>
            </w:r>
          </w:p>
        </w:tc>
        <w:tc>
          <w:tcPr>
            <w:tcW w:w="2358" w:type="dxa"/>
          </w:tcPr>
          <w:p w:rsidR="00237099" w:rsidRPr="003E7D6E" w:rsidRDefault="00237099" w:rsidP="00410C0A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Doç. Dr. Gülay HACIOĞLU</w:t>
            </w:r>
          </w:p>
        </w:tc>
      </w:tr>
      <w:tr w:rsidR="005F3C88" w:rsidRPr="003E7D6E" w:rsidTr="00410C0A">
        <w:tc>
          <w:tcPr>
            <w:tcW w:w="1418" w:type="dxa"/>
          </w:tcPr>
          <w:p w:rsidR="005F3C88" w:rsidRPr="003E7D6E" w:rsidRDefault="005F3C88" w:rsidP="002A28EF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5F3C88" w:rsidRPr="003E7D6E" w:rsidRDefault="005F3C88" w:rsidP="00410C0A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HİSTOLOJİ VE EMBRİYOLOJİ</w:t>
            </w:r>
          </w:p>
        </w:tc>
        <w:tc>
          <w:tcPr>
            <w:tcW w:w="4678" w:type="dxa"/>
          </w:tcPr>
          <w:p w:rsidR="005F3C88" w:rsidRPr="003E7D6E" w:rsidRDefault="005F3C88" w:rsidP="00410C0A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Endokrin Sistemin Gelişimi ve Histolojisi</w:t>
            </w:r>
          </w:p>
        </w:tc>
        <w:tc>
          <w:tcPr>
            <w:tcW w:w="2358" w:type="dxa"/>
          </w:tcPr>
          <w:p w:rsidR="005F3C88" w:rsidRPr="003E7D6E" w:rsidRDefault="001F028F" w:rsidP="00F7406E">
            <w:pPr>
              <w:rPr>
                <w:sz w:val="22"/>
                <w:szCs w:val="22"/>
              </w:rPr>
            </w:pPr>
            <w:proofErr w:type="gramStart"/>
            <w:r w:rsidRPr="003E7D6E">
              <w:rPr>
                <w:sz w:val="22"/>
                <w:szCs w:val="22"/>
              </w:rPr>
              <w:t>Dr.Öğr.Üyesi</w:t>
            </w:r>
            <w:proofErr w:type="gramEnd"/>
            <w:r w:rsidRPr="003E7D6E">
              <w:rPr>
                <w:sz w:val="22"/>
                <w:szCs w:val="22"/>
              </w:rPr>
              <w:t xml:space="preserve"> </w:t>
            </w:r>
            <w:r w:rsidR="005F3C88" w:rsidRPr="003E7D6E">
              <w:rPr>
                <w:sz w:val="22"/>
                <w:szCs w:val="22"/>
              </w:rPr>
              <w:t xml:space="preserve">Berna </w:t>
            </w:r>
            <w:r w:rsidR="00F7406E" w:rsidRPr="003E7D6E">
              <w:rPr>
                <w:bCs/>
                <w:sz w:val="22"/>
                <w:szCs w:val="22"/>
              </w:rPr>
              <w:t>TEZCAN YAVUZ</w:t>
            </w:r>
          </w:p>
        </w:tc>
      </w:tr>
      <w:tr w:rsidR="005F3C88" w:rsidRPr="003E7D6E" w:rsidTr="00410C0A">
        <w:tc>
          <w:tcPr>
            <w:tcW w:w="1418" w:type="dxa"/>
          </w:tcPr>
          <w:p w:rsidR="005F3C88" w:rsidRPr="003E7D6E" w:rsidRDefault="005F3C88" w:rsidP="002A28EF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5F3C88" w:rsidRPr="003E7D6E" w:rsidRDefault="005F3C88" w:rsidP="00410C0A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HİSTOLOJİ VE EMBRİYOLOJİ</w:t>
            </w:r>
          </w:p>
        </w:tc>
        <w:tc>
          <w:tcPr>
            <w:tcW w:w="4678" w:type="dxa"/>
          </w:tcPr>
          <w:p w:rsidR="005F3C88" w:rsidRPr="003E7D6E" w:rsidRDefault="005F3C88" w:rsidP="00410C0A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Endokrin Sistemin Gelişimi ve Histolojisi</w:t>
            </w:r>
          </w:p>
        </w:tc>
        <w:tc>
          <w:tcPr>
            <w:tcW w:w="2358" w:type="dxa"/>
          </w:tcPr>
          <w:p w:rsidR="005F3C88" w:rsidRPr="003E7D6E" w:rsidRDefault="001F028F">
            <w:pPr>
              <w:rPr>
                <w:sz w:val="22"/>
                <w:szCs w:val="22"/>
              </w:rPr>
            </w:pPr>
            <w:proofErr w:type="gramStart"/>
            <w:r w:rsidRPr="003E7D6E">
              <w:rPr>
                <w:sz w:val="22"/>
                <w:szCs w:val="22"/>
              </w:rPr>
              <w:t>Dr.Öğr.Üyesi</w:t>
            </w:r>
            <w:proofErr w:type="gramEnd"/>
            <w:r w:rsidRPr="003E7D6E">
              <w:rPr>
                <w:sz w:val="22"/>
                <w:szCs w:val="22"/>
              </w:rPr>
              <w:t xml:space="preserve"> </w:t>
            </w:r>
            <w:r w:rsidR="005F3C88" w:rsidRPr="003E7D6E">
              <w:rPr>
                <w:sz w:val="22"/>
                <w:szCs w:val="22"/>
              </w:rPr>
              <w:t xml:space="preserve">Berna </w:t>
            </w:r>
            <w:r w:rsidR="00F7406E" w:rsidRPr="003E7D6E">
              <w:rPr>
                <w:bCs/>
                <w:sz w:val="22"/>
                <w:szCs w:val="22"/>
              </w:rPr>
              <w:t>TEZCAN YAVUZ</w:t>
            </w:r>
          </w:p>
        </w:tc>
      </w:tr>
      <w:tr w:rsidR="00A31757" w:rsidRPr="003E7D6E" w:rsidTr="00333092">
        <w:tc>
          <w:tcPr>
            <w:tcW w:w="1418" w:type="dxa"/>
            <w:shd w:val="clear" w:color="auto" w:fill="333399"/>
          </w:tcPr>
          <w:p w:rsidR="00A31757" w:rsidRPr="003E7D6E" w:rsidRDefault="00A31757" w:rsidP="001038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A31757" w:rsidRPr="003E7D6E" w:rsidRDefault="00A31757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A31757" w:rsidRPr="003E7D6E" w:rsidRDefault="00A31757" w:rsidP="0010381B">
            <w:pPr>
              <w:rPr>
                <w:sz w:val="22"/>
                <w:szCs w:val="22"/>
              </w:rPr>
            </w:pPr>
            <w:r w:rsidRPr="003E7D6E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:rsidR="00A31757" w:rsidRPr="003E7D6E" w:rsidRDefault="00A31757" w:rsidP="0010381B">
            <w:pPr>
              <w:rPr>
                <w:sz w:val="22"/>
                <w:szCs w:val="22"/>
              </w:rPr>
            </w:pPr>
          </w:p>
        </w:tc>
      </w:tr>
      <w:tr w:rsidR="00A31757" w:rsidRPr="003E7D6E" w:rsidTr="00333092">
        <w:tc>
          <w:tcPr>
            <w:tcW w:w="1418" w:type="dxa"/>
          </w:tcPr>
          <w:p w:rsidR="00A31757" w:rsidRPr="003E7D6E" w:rsidRDefault="00A31757" w:rsidP="0010381B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A31757" w:rsidRPr="003E7D6E" w:rsidRDefault="00561639" w:rsidP="00103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5</w:t>
            </w:r>
            <w:r w:rsidRPr="00B178B9">
              <w:rPr>
                <w:sz w:val="22"/>
                <w:szCs w:val="22"/>
              </w:rPr>
              <w:t xml:space="preserve"> </w:t>
            </w:r>
            <w:r w:rsidR="00A31757" w:rsidRPr="003E7D6E">
              <w:rPr>
                <w:sz w:val="22"/>
                <w:szCs w:val="22"/>
              </w:rPr>
              <w:t xml:space="preserve"> (1.GRUP)</w:t>
            </w:r>
          </w:p>
        </w:tc>
        <w:tc>
          <w:tcPr>
            <w:tcW w:w="4678" w:type="dxa"/>
          </w:tcPr>
          <w:p w:rsidR="00A31757" w:rsidRPr="003E7D6E" w:rsidRDefault="00A31757" w:rsidP="0010381B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Kadın ve erkek hastada mesane sondası yerleştirme</w:t>
            </w:r>
            <w:r w:rsidR="008D1132" w:rsidRPr="003E7D6E">
              <w:rPr>
                <w:sz w:val="22"/>
                <w:szCs w:val="22"/>
              </w:rPr>
              <w:t xml:space="preserve"> Beceri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A31757" w:rsidRPr="003E7D6E" w:rsidRDefault="00333092" w:rsidP="00523689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Dr. Öğr. Üyesi Erhan DEMİRELLİ</w:t>
            </w:r>
          </w:p>
        </w:tc>
      </w:tr>
      <w:tr w:rsidR="00A31757" w:rsidRPr="003E7D6E" w:rsidTr="00333092">
        <w:tc>
          <w:tcPr>
            <w:tcW w:w="1418" w:type="dxa"/>
          </w:tcPr>
          <w:p w:rsidR="00A31757" w:rsidRPr="003E7D6E" w:rsidRDefault="00A31757" w:rsidP="00F272A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A31757" w:rsidRPr="003E7D6E" w:rsidRDefault="00561639" w:rsidP="00F272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5</w:t>
            </w:r>
            <w:r w:rsidRPr="00B178B9">
              <w:rPr>
                <w:sz w:val="22"/>
                <w:szCs w:val="22"/>
              </w:rPr>
              <w:t xml:space="preserve"> </w:t>
            </w:r>
            <w:r w:rsidRPr="003E7D6E">
              <w:rPr>
                <w:sz w:val="22"/>
                <w:szCs w:val="22"/>
              </w:rPr>
              <w:t xml:space="preserve"> </w:t>
            </w:r>
            <w:r w:rsidR="00A31757" w:rsidRPr="003E7D6E">
              <w:rPr>
                <w:sz w:val="22"/>
                <w:szCs w:val="22"/>
              </w:rPr>
              <w:t>(1.GRUP)</w:t>
            </w:r>
          </w:p>
        </w:tc>
        <w:tc>
          <w:tcPr>
            <w:tcW w:w="4678" w:type="dxa"/>
          </w:tcPr>
          <w:p w:rsidR="00A31757" w:rsidRPr="003E7D6E" w:rsidRDefault="00333092" w:rsidP="00F272A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Kadın ve erkek hastada mesane sondası yerleştirme Beceri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A31757" w:rsidRPr="003E7D6E" w:rsidRDefault="00333092" w:rsidP="00523689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Dr. Öğr. Üyesi Erhan DEMİRELLİ</w:t>
            </w:r>
          </w:p>
        </w:tc>
      </w:tr>
      <w:tr w:rsidR="00A31757" w:rsidRPr="003E7D6E" w:rsidTr="00333092">
        <w:tc>
          <w:tcPr>
            <w:tcW w:w="1418" w:type="dxa"/>
          </w:tcPr>
          <w:p w:rsidR="00A31757" w:rsidRPr="003E7D6E" w:rsidRDefault="00A31757" w:rsidP="00F272A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A31757" w:rsidRPr="003E7D6E" w:rsidRDefault="00561639" w:rsidP="00F272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5</w:t>
            </w:r>
            <w:r w:rsidRPr="00B178B9">
              <w:rPr>
                <w:sz w:val="22"/>
                <w:szCs w:val="22"/>
              </w:rPr>
              <w:t xml:space="preserve"> </w:t>
            </w:r>
            <w:r w:rsidRPr="003E7D6E">
              <w:rPr>
                <w:sz w:val="22"/>
                <w:szCs w:val="22"/>
              </w:rPr>
              <w:t xml:space="preserve"> </w:t>
            </w:r>
            <w:r w:rsidR="00A31757" w:rsidRPr="003E7D6E">
              <w:rPr>
                <w:sz w:val="22"/>
                <w:szCs w:val="22"/>
              </w:rPr>
              <w:t>(1.GRUP)</w:t>
            </w:r>
          </w:p>
        </w:tc>
        <w:tc>
          <w:tcPr>
            <w:tcW w:w="4678" w:type="dxa"/>
          </w:tcPr>
          <w:p w:rsidR="00A31757" w:rsidRPr="003E7D6E" w:rsidRDefault="00333092" w:rsidP="00F272A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Kadın ve erkek hastada mesane sondası yerleştirme Beceris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A31757" w:rsidRPr="003E7D6E" w:rsidRDefault="00333092" w:rsidP="00523689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Dr. Öğr. Üyesi Erhan DEMİRELLİ</w:t>
            </w:r>
          </w:p>
        </w:tc>
      </w:tr>
      <w:tr w:rsidR="00A31757" w:rsidRPr="003E7D6E" w:rsidTr="00410C0A">
        <w:tc>
          <w:tcPr>
            <w:tcW w:w="1418" w:type="dxa"/>
          </w:tcPr>
          <w:p w:rsidR="00A31757" w:rsidRPr="003E7D6E" w:rsidRDefault="00A31757" w:rsidP="0010381B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A31757" w:rsidRPr="003E7D6E" w:rsidRDefault="00A31757" w:rsidP="00410C0A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A31757" w:rsidRPr="003E7D6E" w:rsidRDefault="00A31757" w:rsidP="00410C0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3E7D6E">
              <w:rPr>
                <w:rFonts w:ascii="Times New Roman" w:hAnsi="Times New Roman" w:cs="Times New Roman"/>
              </w:rPr>
              <w:t>Tiroid Hormonları</w:t>
            </w:r>
          </w:p>
        </w:tc>
        <w:tc>
          <w:tcPr>
            <w:tcW w:w="2358" w:type="dxa"/>
          </w:tcPr>
          <w:p w:rsidR="00A31757" w:rsidRPr="003E7D6E" w:rsidRDefault="00A31757" w:rsidP="00523689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Dr. Öğr. Üyesi Ömer EMECEN</w:t>
            </w:r>
          </w:p>
        </w:tc>
      </w:tr>
    </w:tbl>
    <w:p w:rsidR="00EE1D4F" w:rsidRPr="003E7D6E" w:rsidRDefault="00EE1D4F" w:rsidP="00EE1D4F">
      <w:pPr>
        <w:rPr>
          <w:sz w:val="22"/>
          <w:szCs w:val="22"/>
        </w:rPr>
      </w:pPr>
    </w:p>
    <w:p w:rsidR="00EE1D4F" w:rsidRPr="003E7D6E" w:rsidRDefault="00040B72" w:rsidP="00EE1D4F">
      <w:pPr>
        <w:shd w:val="clear" w:color="auto" w:fill="FFFFFF"/>
        <w:rPr>
          <w:b/>
          <w:sz w:val="22"/>
          <w:szCs w:val="22"/>
        </w:rPr>
      </w:pPr>
      <w:r w:rsidRPr="003E7D6E">
        <w:rPr>
          <w:b/>
          <w:sz w:val="22"/>
          <w:szCs w:val="22"/>
        </w:rPr>
        <w:t>3</w:t>
      </w:r>
      <w:r w:rsidR="003B1071" w:rsidRPr="003E7D6E">
        <w:rPr>
          <w:b/>
          <w:sz w:val="22"/>
          <w:szCs w:val="22"/>
        </w:rPr>
        <w:t>0</w:t>
      </w:r>
      <w:r w:rsidRPr="003E7D6E">
        <w:rPr>
          <w:b/>
          <w:sz w:val="22"/>
          <w:szCs w:val="22"/>
        </w:rPr>
        <w:t xml:space="preserve"> MART </w:t>
      </w:r>
      <w:r w:rsidR="00335C53" w:rsidRPr="003E7D6E">
        <w:rPr>
          <w:b/>
          <w:sz w:val="22"/>
          <w:szCs w:val="22"/>
        </w:rPr>
        <w:t>2023</w:t>
      </w:r>
      <w:r w:rsidRPr="003E7D6E">
        <w:rPr>
          <w:b/>
          <w:sz w:val="22"/>
          <w:szCs w:val="22"/>
        </w:rPr>
        <w:t xml:space="preserve"> </w:t>
      </w:r>
      <w:r w:rsidR="00EE1D4F" w:rsidRPr="003E7D6E">
        <w:rPr>
          <w:b/>
          <w:sz w:val="22"/>
          <w:szCs w:val="22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37099" w:rsidRPr="003E7D6E" w:rsidTr="00410C0A">
        <w:tc>
          <w:tcPr>
            <w:tcW w:w="1418" w:type="dxa"/>
          </w:tcPr>
          <w:p w:rsidR="00237099" w:rsidRPr="003E7D6E" w:rsidRDefault="00237099" w:rsidP="0010381B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237099" w:rsidRPr="003E7D6E" w:rsidRDefault="00237099" w:rsidP="00410C0A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237099" w:rsidRPr="003E7D6E" w:rsidRDefault="00237099" w:rsidP="00410C0A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İdrarın Fiziksel ve Kimyasal Özellikleri ve İdrar Sedimenti</w:t>
            </w:r>
          </w:p>
        </w:tc>
        <w:tc>
          <w:tcPr>
            <w:tcW w:w="2358" w:type="dxa"/>
          </w:tcPr>
          <w:p w:rsidR="00237099" w:rsidRPr="003E7D6E" w:rsidRDefault="00237099" w:rsidP="00410C0A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Doç. Dr. Murat USTA</w:t>
            </w:r>
          </w:p>
        </w:tc>
      </w:tr>
      <w:tr w:rsidR="00237099" w:rsidRPr="003E7D6E" w:rsidTr="00B52B2E">
        <w:tc>
          <w:tcPr>
            <w:tcW w:w="1418" w:type="dxa"/>
          </w:tcPr>
          <w:p w:rsidR="00237099" w:rsidRPr="003E7D6E" w:rsidRDefault="00237099" w:rsidP="0010381B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237099" w:rsidRPr="003E7D6E" w:rsidRDefault="00237099" w:rsidP="00410C0A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237099" w:rsidRPr="003E7D6E" w:rsidRDefault="00237099" w:rsidP="00410C0A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İdrarın Fiziksel ve Kimyasal Özellikleri ve İdrar Sedimenti</w:t>
            </w:r>
          </w:p>
        </w:tc>
        <w:tc>
          <w:tcPr>
            <w:tcW w:w="2358" w:type="dxa"/>
          </w:tcPr>
          <w:p w:rsidR="00237099" w:rsidRPr="003E7D6E" w:rsidRDefault="00237099" w:rsidP="00410C0A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Doç. Dr. Murat USTA</w:t>
            </w:r>
          </w:p>
        </w:tc>
      </w:tr>
      <w:tr w:rsidR="00A31757" w:rsidRPr="003E7D6E" w:rsidTr="00410C0A">
        <w:tc>
          <w:tcPr>
            <w:tcW w:w="1418" w:type="dxa"/>
          </w:tcPr>
          <w:p w:rsidR="00A31757" w:rsidRPr="003E7D6E" w:rsidRDefault="00A31757" w:rsidP="0010381B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A31757" w:rsidRPr="003E7D6E" w:rsidRDefault="00A31757" w:rsidP="00410C0A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A31757" w:rsidRPr="003E7D6E" w:rsidRDefault="00A31757" w:rsidP="00410C0A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Büyüme ve gelişmenin hormonal düzenlenmesi</w:t>
            </w:r>
          </w:p>
        </w:tc>
        <w:tc>
          <w:tcPr>
            <w:tcW w:w="2358" w:type="dxa"/>
          </w:tcPr>
          <w:p w:rsidR="00A31757" w:rsidRPr="003E7D6E" w:rsidRDefault="00A31757" w:rsidP="00410C0A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Doç. Dr. Gülay HACIOĞLU</w:t>
            </w:r>
          </w:p>
        </w:tc>
      </w:tr>
      <w:tr w:rsidR="00A31757" w:rsidRPr="003E7D6E" w:rsidTr="00410C0A">
        <w:tc>
          <w:tcPr>
            <w:tcW w:w="1418" w:type="dxa"/>
          </w:tcPr>
          <w:p w:rsidR="00A31757" w:rsidRPr="003E7D6E" w:rsidRDefault="00A31757" w:rsidP="0010381B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A31757" w:rsidRPr="003E7D6E" w:rsidRDefault="00A31757" w:rsidP="00410C0A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A31757" w:rsidRPr="003E7D6E" w:rsidRDefault="00A31757" w:rsidP="00410C0A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Büyüme ve gelişmenin hormonal düzenlenmesi</w:t>
            </w:r>
          </w:p>
        </w:tc>
        <w:tc>
          <w:tcPr>
            <w:tcW w:w="2358" w:type="dxa"/>
          </w:tcPr>
          <w:p w:rsidR="00A31757" w:rsidRPr="003E7D6E" w:rsidRDefault="00A31757" w:rsidP="00410C0A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Doç. Dr. Gülay HACIOĞLU</w:t>
            </w:r>
          </w:p>
        </w:tc>
      </w:tr>
      <w:tr w:rsidR="00A31757" w:rsidRPr="003E7D6E" w:rsidTr="0010381B">
        <w:tc>
          <w:tcPr>
            <w:tcW w:w="1418" w:type="dxa"/>
            <w:shd w:val="clear" w:color="auto" w:fill="333399"/>
          </w:tcPr>
          <w:p w:rsidR="00A31757" w:rsidRPr="003E7D6E" w:rsidRDefault="00A31757" w:rsidP="001038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A31757" w:rsidRPr="003E7D6E" w:rsidRDefault="00A31757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A31757" w:rsidRPr="003E7D6E" w:rsidRDefault="00A31757" w:rsidP="0010381B">
            <w:pPr>
              <w:rPr>
                <w:sz w:val="22"/>
                <w:szCs w:val="22"/>
              </w:rPr>
            </w:pPr>
            <w:r w:rsidRPr="003E7D6E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A31757" w:rsidRPr="003E7D6E" w:rsidRDefault="00A31757" w:rsidP="0010381B">
            <w:pPr>
              <w:rPr>
                <w:sz w:val="22"/>
                <w:szCs w:val="22"/>
              </w:rPr>
            </w:pPr>
          </w:p>
        </w:tc>
      </w:tr>
      <w:tr w:rsidR="00870EBA" w:rsidRPr="003E7D6E" w:rsidTr="00582FF5">
        <w:tc>
          <w:tcPr>
            <w:tcW w:w="1418" w:type="dxa"/>
          </w:tcPr>
          <w:p w:rsidR="00870EBA" w:rsidRPr="003E7D6E" w:rsidRDefault="00870EBA" w:rsidP="00AD66DA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870EBA" w:rsidRPr="003E7D6E" w:rsidRDefault="00870EBA" w:rsidP="00582FF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870EBA" w:rsidRPr="003E7D6E" w:rsidRDefault="00870EBA" w:rsidP="00582FF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Adrenal Medulla Hormonları (1/2)</w:t>
            </w:r>
          </w:p>
        </w:tc>
        <w:tc>
          <w:tcPr>
            <w:tcW w:w="2358" w:type="dxa"/>
          </w:tcPr>
          <w:p w:rsidR="00870EBA" w:rsidRPr="003E7D6E" w:rsidRDefault="00870EBA" w:rsidP="00582FF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Doç.Dr. Murat USTA</w:t>
            </w:r>
          </w:p>
        </w:tc>
      </w:tr>
      <w:tr w:rsidR="00870EBA" w:rsidRPr="003E7D6E" w:rsidTr="00582FF5">
        <w:tc>
          <w:tcPr>
            <w:tcW w:w="1418" w:type="dxa"/>
          </w:tcPr>
          <w:p w:rsidR="00870EBA" w:rsidRPr="003E7D6E" w:rsidRDefault="00870EBA" w:rsidP="00AD66DA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870EBA" w:rsidRPr="003E7D6E" w:rsidRDefault="00870EBA" w:rsidP="00582FF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870EBA" w:rsidRPr="003E7D6E" w:rsidRDefault="00870EBA" w:rsidP="00582FF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Adrenal Medulla Hormonları (2/2)</w:t>
            </w:r>
          </w:p>
        </w:tc>
        <w:tc>
          <w:tcPr>
            <w:tcW w:w="2358" w:type="dxa"/>
          </w:tcPr>
          <w:p w:rsidR="00870EBA" w:rsidRPr="003E7D6E" w:rsidRDefault="00870EBA" w:rsidP="00582FF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Doç.Dr. Murat USTA</w:t>
            </w:r>
          </w:p>
        </w:tc>
      </w:tr>
      <w:tr w:rsidR="00870EBA" w:rsidRPr="003E7D6E" w:rsidTr="004C3643">
        <w:trPr>
          <w:trHeight w:val="231"/>
        </w:trPr>
        <w:tc>
          <w:tcPr>
            <w:tcW w:w="1418" w:type="dxa"/>
          </w:tcPr>
          <w:p w:rsidR="00870EBA" w:rsidRPr="003E7D6E" w:rsidRDefault="00870EBA" w:rsidP="00310CE7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870EBA" w:rsidRPr="003E7D6E" w:rsidRDefault="00870EBA" w:rsidP="00582FF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870EBA" w:rsidRPr="003E7D6E" w:rsidRDefault="00870EBA" w:rsidP="00582FF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Trypanasoma ve Leishmania</w:t>
            </w:r>
          </w:p>
        </w:tc>
        <w:tc>
          <w:tcPr>
            <w:tcW w:w="2358" w:type="dxa"/>
          </w:tcPr>
          <w:p w:rsidR="00870EBA" w:rsidRPr="003E7D6E" w:rsidRDefault="00870EBA" w:rsidP="00582FF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Prof. Dr. Cihangir AKDEMİR</w:t>
            </w:r>
          </w:p>
        </w:tc>
      </w:tr>
      <w:tr w:rsidR="00870EBA" w:rsidRPr="00B207F2" w:rsidTr="00582FF5">
        <w:trPr>
          <w:trHeight w:val="231"/>
        </w:trPr>
        <w:tc>
          <w:tcPr>
            <w:tcW w:w="1418" w:type="dxa"/>
          </w:tcPr>
          <w:p w:rsidR="00870EBA" w:rsidRPr="003E7D6E" w:rsidRDefault="00870EBA" w:rsidP="00310CE7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870EBA" w:rsidRPr="003E7D6E" w:rsidRDefault="00870EBA" w:rsidP="00582FF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870EBA" w:rsidRPr="003E7D6E" w:rsidRDefault="00870EBA" w:rsidP="00582FF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Toxoplasma ve Plasmodium</w:t>
            </w:r>
          </w:p>
        </w:tc>
        <w:tc>
          <w:tcPr>
            <w:tcW w:w="2358" w:type="dxa"/>
          </w:tcPr>
          <w:p w:rsidR="00870EBA" w:rsidRPr="003E7D6E" w:rsidRDefault="00870EBA" w:rsidP="00582FF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Prof. Dr. Cihangir AKDEMİR</w:t>
            </w:r>
          </w:p>
        </w:tc>
      </w:tr>
    </w:tbl>
    <w:p w:rsidR="00C05DC5" w:rsidRPr="00B207F2" w:rsidRDefault="00C05DC5" w:rsidP="00EE1D4F">
      <w:pPr>
        <w:rPr>
          <w:sz w:val="22"/>
          <w:szCs w:val="22"/>
        </w:rPr>
      </w:pPr>
    </w:p>
    <w:p w:rsidR="003D2A4F" w:rsidRDefault="003D2A4F" w:rsidP="00EE1D4F">
      <w:pPr>
        <w:rPr>
          <w:b/>
          <w:sz w:val="22"/>
          <w:szCs w:val="22"/>
        </w:rPr>
      </w:pPr>
    </w:p>
    <w:p w:rsidR="003D2A4F" w:rsidRDefault="003D2A4F" w:rsidP="00EE1D4F">
      <w:pPr>
        <w:rPr>
          <w:b/>
          <w:sz w:val="22"/>
          <w:szCs w:val="22"/>
        </w:rPr>
      </w:pPr>
    </w:p>
    <w:p w:rsidR="003D2A4F" w:rsidRDefault="003D2A4F" w:rsidP="00EE1D4F">
      <w:pPr>
        <w:rPr>
          <w:b/>
          <w:sz w:val="22"/>
          <w:szCs w:val="22"/>
        </w:rPr>
      </w:pPr>
    </w:p>
    <w:p w:rsidR="003D2A4F" w:rsidRDefault="003D2A4F" w:rsidP="00EE1D4F">
      <w:pPr>
        <w:rPr>
          <w:b/>
          <w:sz w:val="22"/>
          <w:szCs w:val="22"/>
        </w:rPr>
      </w:pPr>
    </w:p>
    <w:p w:rsidR="003D2A4F" w:rsidRDefault="003D2A4F" w:rsidP="00EE1D4F">
      <w:pPr>
        <w:rPr>
          <w:b/>
          <w:sz w:val="22"/>
          <w:szCs w:val="22"/>
        </w:rPr>
      </w:pPr>
    </w:p>
    <w:p w:rsidR="003D2A4F" w:rsidRDefault="003D2A4F" w:rsidP="00EE1D4F">
      <w:pPr>
        <w:rPr>
          <w:b/>
          <w:sz w:val="22"/>
          <w:szCs w:val="22"/>
        </w:rPr>
      </w:pPr>
    </w:p>
    <w:p w:rsidR="003D2A4F" w:rsidRDefault="003D2A4F" w:rsidP="00EE1D4F">
      <w:pPr>
        <w:rPr>
          <w:b/>
          <w:sz w:val="22"/>
          <w:szCs w:val="22"/>
        </w:rPr>
      </w:pPr>
    </w:p>
    <w:p w:rsidR="003D2A4F" w:rsidRDefault="003D2A4F" w:rsidP="00EE1D4F">
      <w:pPr>
        <w:rPr>
          <w:b/>
          <w:sz w:val="22"/>
          <w:szCs w:val="22"/>
        </w:rPr>
      </w:pPr>
    </w:p>
    <w:p w:rsidR="003D2A4F" w:rsidRDefault="003D2A4F" w:rsidP="00EE1D4F">
      <w:pPr>
        <w:rPr>
          <w:b/>
          <w:sz w:val="22"/>
          <w:szCs w:val="22"/>
        </w:rPr>
      </w:pPr>
    </w:p>
    <w:p w:rsidR="003D2A4F" w:rsidRDefault="003D2A4F" w:rsidP="00EE1D4F">
      <w:pPr>
        <w:rPr>
          <w:b/>
          <w:sz w:val="22"/>
          <w:szCs w:val="22"/>
        </w:rPr>
      </w:pPr>
    </w:p>
    <w:p w:rsidR="003D2A4F" w:rsidRDefault="003D2A4F" w:rsidP="00EE1D4F">
      <w:pPr>
        <w:rPr>
          <w:b/>
          <w:sz w:val="22"/>
          <w:szCs w:val="22"/>
        </w:rPr>
      </w:pPr>
    </w:p>
    <w:p w:rsidR="003D2A4F" w:rsidRDefault="003D2A4F" w:rsidP="00EE1D4F">
      <w:pPr>
        <w:rPr>
          <w:b/>
          <w:sz w:val="22"/>
          <w:szCs w:val="22"/>
        </w:rPr>
      </w:pPr>
    </w:p>
    <w:p w:rsidR="00775924" w:rsidRDefault="00775924" w:rsidP="00EE1D4F">
      <w:pPr>
        <w:rPr>
          <w:b/>
          <w:sz w:val="22"/>
          <w:szCs w:val="22"/>
        </w:rPr>
      </w:pPr>
    </w:p>
    <w:p w:rsidR="00775924" w:rsidRDefault="00775924" w:rsidP="00EE1D4F">
      <w:pPr>
        <w:rPr>
          <w:b/>
          <w:sz w:val="22"/>
          <w:szCs w:val="22"/>
        </w:rPr>
      </w:pPr>
    </w:p>
    <w:p w:rsidR="003D2A4F" w:rsidRDefault="003D2A4F" w:rsidP="00EE1D4F">
      <w:pPr>
        <w:rPr>
          <w:b/>
          <w:sz w:val="22"/>
          <w:szCs w:val="22"/>
        </w:rPr>
      </w:pPr>
    </w:p>
    <w:p w:rsidR="003D2A4F" w:rsidRDefault="003D2A4F" w:rsidP="00EE1D4F">
      <w:pPr>
        <w:rPr>
          <w:b/>
          <w:sz w:val="22"/>
          <w:szCs w:val="22"/>
        </w:rPr>
      </w:pPr>
    </w:p>
    <w:p w:rsidR="000349D2" w:rsidRDefault="000349D2" w:rsidP="00EE1D4F">
      <w:pPr>
        <w:rPr>
          <w:b/>
          <w:sz w:val="22"/>
          <w:szCs w:val="22"/>
        </w:rPr>
      </w:pPr>
    </w:p>
    <w:p w:rsidR="003D2A4F" w:rsidRDefault="003D2A4F" w:rsidP="00EE1D4F">
      <w:pPr>
        <w:rPr>
          <w:b/>
          <w:sz w:val="22"/>
          <w:szCs w:val="22"/>
        </w:rPr>
      </w:pPr>
    </w:p>
    <w:p w:rsidR="003D2A4F" w:rsidRDefault="003D2A4F" w:rsidP="00EE1D4F">
      <w:pPr>
        <w:rPr>
          <w:b/>
          <w:sz w:val="22"/>
          <w:szCs w:val="22"/>
        </w:rPr>
      </w:pPr>
    </w:p>
    <w:p w:rsidR="00EE1D4F" w:rsidRPr="00B207F2" w:rsidRDefault="003B1071" w:rsidP="00EE1D4F">
      <w:pPr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lastRenderedPageBreak/>
        <w:t>3</w:t>
      </w:r>
      <w:r w:rsidR="00C43B8C" w:rsidRPr="00B207F2">
        <w:rPr>
          <w:b/>
          <w:sz w:val="22"/>
          <w:szCs w:val="22"/>
        </w:rPr>
        <w:t>1</w:t>
      </w:r>
      <w:r w:rsidR="000E70EE" w:rsidRPr="00B207F2">
        <w:rPr>
          <w:b/>
          <w:sz w:val="22"/>
          <w:szCs w:val="22"/>
        </w:rPr>
        <w:t xml:space="preserve"> </w:t>
      </w:r>
      <w:r w:rsidRPr="00B207F2">
        <w:rPr>
          <w:b/>
          <w:sz w:val="22"/>
          <w:szCs w:val="22"/>
        </w:rPr>
        <w:t>MART</w:t>
      </w:r>
      <w:r w:rsidR="000E70EE" w:rsidRPr="00B207F2">
        <w:rPr>
          <w:b/>
          <w:sz w:val="22"/>
          <w:szCs w:val="22"/>
        </w:rPr>
        <w:t xml:space="preserve"> </w:t>
      </w:r>
      <w:r w:rsidR="00335C53" w:rsidRPr="00B207F2">
        <w:rPr>
          <w:b/>
          <w:sz w:val="22"/>
          <w:szCs w:val="22"/>
        </w:rPr>
        <w:t xml:space="preserve">2023 </w:t>
      </w:r>
      <w:r w:rsidR="00EE1D4F" w:rsidRPr="00B207F2">
        <w:rPr>
          <w:b/>
          <w:sz w:val="22"/>
          <w:szCs w:val="22"/>
        </w:rPr>
        <w:t>CUMA</w:t>
      </w:r>
      <w:r w:rsidR="00363CB0" w:rsidRPr="00B207F2">
        <w:rPr>
          <w:b/>
          <w:sz w:val="22"/>
          <w:szCs w:val="22"/>
        </w:rPr>
        <w:t xml:space="preserve"> 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31757" w:rsidRPr="00B207F2" w:rsidTr="00410C0A">
        <w:tc>
          <w:tcPr>
            <w:tcW w:w="1418" w:type="dxa"/>
          </w:tcPr>
          <w:p w:rsidR="00A31757" w:rsidRPr="003E7D6E" w:rsidRDefault="00A31757" w:rsidP="006B573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A31757" w:rsidRPr="003E7D6E" w:rsidRDefault="00A31757" w:rsidP="00410C0A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A31757" w:rsidRPr="003E7D6E" w:rsidRDefault="00A31757" w:rsidP="00410C0A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</w:rPr>
            </w:pPr>
            <w:r w:rsidRPr="003E7D6E">
              <w:rPr>
                <w:rFonts w:ascii="Times New Roman" w:hAnsi="Times New Roman" w:cs="Times New Roman"/>
              </w:rPr>
              <w:t>Tiroid hormonları</w:t>
            </w:r>
          </w:p>
        </w:tc>
        <w:tc>
          <w:tcPr>
            <w:tcW w:w="2358" w:type="dxa"/>
          </w:tcPr>
          <w:p w:rsidR="00A31757" w:rsidRPr="003E7D6E" w:rsidRDefault="00A31757" w:rsidP="00410C0A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Doç. Dr. Gülay HACIOĞLU</w:t>
            </w:r>
          </w:p>
        </w:tc>
      </w:tr>
      <w:tr w:rsidR="00A31757" w:rsidRPr="00B207F2" w:rsidTr="00410C0A">
        <w:tc>
          <w:tcPr>
            <w:tcW w:w="1418" w:type="dxa"/>
          </w:tcPr>
          <w:p w:rsidR="00A31757" w:rsidRPr="003E7D6E" w:rsidRDefault="00A31757" w:rsidP="006B573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A31757" w:rsidRPr="003E7D6E" w:rsidRDefault="00A31757" w:rsidP="00410C0A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A31757" w:rsidRPr="003E7D6E" w:rsidRDefault="00A31757" w:rsidP="00410C0A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</w:rPr>
            </w:pPr>
            <w:r w:rsidRPr="003E7D6E">
              <w:rPr>
                <w:rFonts w:ascii="Times New Roman" w:hAnsi="Times New Roman" w:cs="Times New Roman"/>
              </w:rPr>
              <w:t>Tiroid hormonları</w:t>
            </w:r>
          </w:p>
        </w:tc>
        <w:tc>
          <w:tcPr>
            <w:tcW w:w="2358" w:type="dxa"/>
          </w:tcPr>
          <w:p w:rsidR="00A31757" w:rsidRPr="003E7D6E" w:rsidRDefault="00A31757" w:rsidP="00410C0A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Doç. Dr. Gülay HACIOĞLU</w:t>
            </w:r>
          </w:p>
        </w:tc>
      </w:tr>
      <w:tr w:rsidR="000349D2" w:rsidRPr="00B207F2" w:rsidTr="00C05DC5">
        <w:tc>
          <w:tcPr>
            <w:tcW w:w="1418" w:type="dxa"/>
          </w:tcPr>
          <w:p w:rsidR="000349D2" w:rsidRPr="003E7D6E" w:rsidRDefault="000349D2" w:rsidP="000349D2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0349D2" w:rsidRPr="003E7D6E" w:rsidRDefault="000349D2" w:rsidP="000349D2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TIBBİ GENETİK</w:t>
            </w:r>
          </w:p>
        </w:tc>
        <w:tc>
          <w:tcPr>
            <w:tcW w:w="4678" w:type="dxa"/>
          </w:tcPr>
          <w:p w:rsidR="000349D2" w:rsidRPr="003E7D6E" w:rsidRDefault="000349D2" w:rsidP="000349D2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Mendel Dışı Kalıtım</w:t>
            </w:r>
          </w:p>
        </w:tc>
        <w:tc>
          <w:tcPr>
            <w:tcW w:w="2358" w:type="dxa"/>
          </w:tcPr>
          <w:p w:rsidR="000349D2" w:rsidRPr="003E7D6E" w:rsidRDefault="000349D2" w:rsidP="00034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 Dr. A. Başak TEKER</w:t>
            </w:r>
          </w:p>
        </w:tc>
      </w:tr>
      <w:tr w:rsidR="000349D2" w:rsidRPr="00B207F2" w:rsidTr="00410C0A">
        <w:tc>
          <w:tcPr>
            <w:tcW w:w="1418" w:type="dxa"/>
          </w:tcPr>
          <w:p w:rsidR="000349D2" w:rsidRPr="003E7D6E" w:rsidRDefault="000349D2" w:rsidP="000349D2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0349D2" w:rsidRPr="003E7D6E" w:rsidRDefault="000349D2" w:rsidP="000349D2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TIBBİ GENETİK</w:t>
            </w:r>
          </w:p>
        </w:tc>
        <w:tc>
          <w:tcPr>
            <w:tcW w:w="4678" w:type="dxa"/>
          </w:tcPr>
          <w:p w:rsidR="000349D2" w:rsidRPr="003E7D6E" w:rsidRDefault="000349D2" w:rsidP="000349D2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Mendel Dışı Kalıtım</w:t>
            </w:r>
          </w:p>
        </w:tc>
        <w:tc>
          <w:tcPr>
            <w:tcW w:w="2358" w:type="dxa"/>
          </w:tcPr>
          <w:p w:rsidR="000349D2" w:rsidRPr="003E7D6E" w:rsidRDefault="000349D2" w:rsidP="00034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 Dr. A. Başak TEKER</w:t>
            </w:r>
          </w:p>
        </w:tc>
      </w:tr>
      <w:tr w:rsidR="00C05DC5" w:rsidRPr="00B207F2" w:rsidTr="0010381B">
        <w:tc>
          <w:tcPr>
            <w:tcW w:w="1418" w:type="dxa"/>
            <w:shd w:val="clear" w:color="auto" w:fill="333399"/>
          </w:tcPr>
          <w:p w:rsidR="00C05DC5" w:rsidRPr="00B207F2" w:rsidRDefault="00C05DC5" w:rsidP="001038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C05DC5" w:rsidRPr="00B207F2" w:rsidRDefault="00C05DC5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C05DC5" w:rsidRPr="00B207F2" w:rsidRDefault="00C05DC5" w:rsidP="00ED5EB5">
            <w:pPr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C05DC5" w:rsidRPr="00B207F2" w:rsidRDefault="00C05DC5" w:rsidP="00ED5EB5">
            <w:pPr>
              <w:rPr>
                <w:sz w:val="22"/>
                <w:szCs w:val="22"/>
                <w:highlight w:val="yellow"/>
              </w:rPr>
            </w:pPr>
          </w:p>
        </w:tc>
      </w:tr>
      <w:tr w:rsidR="00C46D50" w:rsidRPr="00B207F2" w:rsidTr="00582FF5">
        <w:tc>
          <w:tcPr>
            <w:tcW w:w="1418" w:type="dxa"/>
          </w:tcPr>
          <w:p w:rsidR="00C46D50" w:rsidRPr="00B207F2" w:rsidRDefault="00C46D50" w:rsidP="006B573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C46D50" w:rsidRPr="00B207F2" w:rsidRDefault="00C46D50" w:rsidP="00582FF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ÇMELİ DERSLER</w:t>
            </w:r>
          </w:p>
          <w:p w:rsidR="00C46D50" w:rsidRPr="00B207F2" w:rsidRDefault="00C46D50" w:rsidP="00582FF5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C46D50" w:rsidRPr="003E7D6E" w:rsidRDefault="00C46D50" w:rsidP="00582FF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Beden Eğitimi</w:t>
            </w:r>
          </w:p>
          <w:p w:rsidR="00C46D50" w:rsidRPr="003E7D6E" w:rsidRDefault="00C46D50" w:rsidP="00582FF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Fotoğrafçılık</w:t>
            </w:r>
          </w:p>
          <w:p w:rsidR="00C46D50" w:rsidRPr="003E7D6E" w:rsidRDefault="00C46D50" w:rsidP="00582FF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Müzik </w:t>
            </w:r>
          </w:p>
          <w:p w:rsidR="00C46D50" w:rsidRPr="003E7D6E" w:rsidRDefault="00C46D50" w:rsidP="00582FF5">
            <w:pPr>
              <w:rPr>
                <w:sz w:val="22"/>
                <w:szCs w:val="22"/>
              </w:rPr>
            </w:pPr>
          </w:p>
          <w:p w:rsidR="00C46D50" w:rsidRPr="003E7D6E" w:rsidRDefault="00C46D50" w:rsidP="00582FF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C46D50" w:rsidRPr="003E7D6E" w:rsidRDefault="00C46D50" w:rsidP="003D2A4F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3E7D6E">
              <w:rPr>
                <w:rFonts w:ascii="Times New Roman" w:hAnsi="Times New Roman" w:cs="Times New Roman"/>
              </w:rPr>
              <w:t xml:space="preserve">Prof.Dr. Birol </w:t>
            </w:r>
            <w:r w:rsidR="00BE581F">
              <w:rPr>
                <w:rFonts w:ascii="Times New Roman" w:hAnsi="Times New Roman" w:cs="Times New Roman"/>
              </w:rPr>
              <w:t>ERTUĞRAL</w:t>
            </w:r>
            <w:r w:rsidRPr="003E7D6E">
              <w:rPr>
                <w:rFonts w:ascii="Times New Roman" w:hAnsi="Times New Roman" w:cs="Times New Roman"/>
              </w:rPr>
              <w:t xml:space="preserve"> (Beden Eğitimi)</w:t>
            </w:r>
          </w:p>
          <w:p w:rsidR="00C46D50" w:rsidRPr="003E7D6E" w:rsidRDefault="00C46D50" w:rsidP="003D2A4F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Öğr. Gör. Akın YILDIRIM (Fotoğrafçılık)</w:t>
            </w:r>
          </w:p>
          <w:p w:rsidR="00C46D50" w:rsidRPr="003E7D6E" w:rsidRDefault="00C46D50" w:rsidP="003D2A4F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Öğr. Gör. Mahmut İNANÇ (Müzik)</w:t>
            </w:r>
          </w:p>
        </w:tc>
      </w:tr>
      <w:tr w:rsidR="003D2A4F" w:rsidRPr="00B207F2" w:rsidTr="00582FF5">
        <w:tc>
          <w:tcPr>
            <w:tcW w:w="1418" w:type="dxa"/>
          </w:tcPr>
          <w:p w:rsidR="003D2A4F" w:rsidRPr="00B207F2" w:rsidRDefault="003D2A4F" w:rsidP="006B573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3D2A4F" w:rsidRPr="00B207F2" w:rsidRDefault="003D2A4F" w:rsidP="00582FF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ÇMELİ DERSLER</w:t>
            </w:r>
          </w:p>
          <w:p w:rsidR="003D2A4F" w:rsidRPr="00B207F2" w:rsidRDefault="003D2A4F" w:rsidP="00582FF5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3D2A4F" w:rsidRPr="003E7D6E" w:rsidRDefault="003D2A4F" w:rsidP="00FA7E8A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Beden Eğitimi</w:t>
            </w:r>
          </w:p>
          <w:p w:rsidR="003D2A4F" w:rsidRPr="003E7D6E" w:rsidRDefault="003D2A4F" w:rsidP="00FA7E8A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Fotoğrafçılık</w:t>
            </w:r>
          </w:p>
          <w:p w:rsidR="003D2A4F" w:rsidRPr="003E7D6E" w:rsidRDefault="003D2A4F" w:rsidP="00FA7E8A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Müzik </w:t>
            </w:r>
          </w:p>
          <w:p w:rsidR="003D2A4F" w:rsidRPr="003E7D6E" w:rsidRDefault="003D2A4F" w:rsidP="00FA7E8A">
            <w:pPr>
              <w:rPr>
                <w:sz w:val="22"/>
                <w:szCs w:val="22"/>
              </w:rPr>
            </w:pPr>
          </w:p>
          <w:p w:rsidR="003D2A4F" w:rsidRPr="003E7D6E" w:rsidRDefault="003D2A4F" w:rsidP="00582FF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3D2A4F" w:rsidRPr="003E7D6E" w:rsidRDefault="003D2A4F" w:rsidP="00FA7E8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3E7D6E">
              <w:rPr>
                <w:rFonts w:ascii="Times New Roman" w:hAnsi="Times New Roman" w:cs="Times New Roman"/>
              </w:rPr>
              <w:t xml:space="preserve">Prof.Dr. Birol </w:t>
            </w:r>
            <w:r w:rsidR="00BE581F">
              <w:rPr>
                <w:rFonts w:ascii="Times New Roman" w:hAnsi="Times New Roman" w:cs="Times New Roman"/>
              </w:rPr>
              <w:t>ERTUĞRAL</w:t>
            </w:r>
            <w:r w:rsidRPr="003E7D6E">
              <w:rPr>
                <w:rFonts w:ascii="Times New Roman" w:hAnsi="Times New Roman" w:cs="Times New Roman"/>
              </w:rPr>
              <w:t xml:space="preserve"> (Beden Eğitimi)</w:t>
            </w:r>
          </w:p>
          <w:p w:rsidR="003D2A4F" w:rsidRPr="003E7D6E" w:rsidRDefault="003D2A4F" w:rsidP="00FA7E8A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Öğr. Gör. Akın YILDIRIM (Fotoğrafçılık)</w:t>
            </w:r>
          </w:p>
          <w:p w:rsidR="003D2A4F" w:rsidRPr="003E7D6E" w:rsidRDefault="003D2A4F" w:rsidP="003D2A4F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Öğr. Gör. Mahmut İNANÇ (Müzik)</w:t>
            </w:r>
          </w:p>
        </w:tc>
      </w:tr>
      <w:tr w:rsidR="00C46D50" w:rsidRPr="00B207F2" w:rsidTr="00B96DD4">
        <w:tc>
          <w:tcPr>
            <w:tcW w:w="1418" w:type="dxa"/>
          </w:tcPr>
          <w:p w:rsidR="00C46D50" w:rsidRPr="00B207F2" w:rsidRDefault="00C46D50" w:rsidP="006B573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C46D50" w:rsidRPr="00B207F2" w:rsidRDefault="00C46D50" w:rsidP="00582FF5">
            <w:pPr>
              <w:spacing w:line="276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MESLEKİ İNGİLİZCE</w:t>
            </w:r>
          </w:p>
        </w:tc>
        <w:tc>
          <w:tcPr>
            <w:tcW w:w="4678" w:type="dxa"/>
          </w:tcPr>
          <w:p w:rsidR="00C46D50" w:rsidRPr="00B207F2" w:rsidRDefault="00C46D50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C46D50" w:rsidRPr="00B207F2" w:rsidRDefault="005F68EB" w:rsidP="003D2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lker ŞENGÜL</w:t>
            </w:r>
          </w:p>
        </w:tc>
      </w:tr>
      <w:tr w:rsidR="00C46D50" w:rsidRPr="00B207F2" w:rsidTr="00582FF5">
        <w:tc>
          <w:tcPr>
            <w:tcW w:w="1418" w:type="dxa"/>
          </w:tcPr>
          <w:p w:rsidR="00C46D50" w:rsidRPr="00B207F2" w:rsidRDefault="00C46D50" w:rsidP="006B573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C46D50" w:rsidRPr="00B207F2" w:rsidRDefault="00C46D50" w:rsidP="00582FF5">
            <w:pPr>
              <w:spacing w:line="276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MESLEKİ İNGİLİZCE</w:t>
            </w:r>
          </w:p>
        </w:tc>
        <w:tc>
          <w:tcPr>
            <w:tcW w:w="4678" w:type="dxa"/>
          </w:tcPr>
          <w:p w:rsidR="00C46D50" w:rsidRPr="00B207F2" w:rsidRDefault="00C46D50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C46D50" w:rsidRPr="00B207F2" w:rsidRDefault="005F68EB" w:rsidP="003D2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lker ŞENGÜL</w:t>
            </w:r>
          </w:p>
        </w:tc>
      </w:tr>
    </w:tbl>
    <w:p w:rsidR="00EE1D4F" w:rsidRPr="00B207F2" w:rsidRDefault="00EE1D4F" w:rsidP="00EE1D4F">
      <w:pPr>
        <w:shd w:val="clear" w:color="auto" w:fill="FFFFFF"/>
        <w:rPr>
          <w:b/>
          <w:bCs/>
          <w:sz w:val="22"/>
          <w:szCs w:val="22"/>
        </w:rPr>
      </w:pPr>
    </w:p>
    <w:p w:rsidR="006D5410" w:rsidRPr="00B207F2" w:rsidRDefault="006D5410" w:rsidP="00EE1D4F">
      <w:pPr>
        <w:shd w:val="clear" w:color="auto" w:fill="FFFFFF"/>
        <w:rPr>
          <w:b/>
          <w:bCs/>
          <w:sz w:val="22"/>
          <w:szCs w:val="22"/>
        </w:rPr>
      </w:pPr>
    </w:p>
    <w:p w:rsidR="006D5410" w:rsidRPr="00B207F2" w:rsidRDefault="006D5410" w:rsidP="00EE1D4F">
      <w:pPr>
        <w:shd w:val="clear" w:color="auto" w:fill="FFFFFF"/>
        <w:rPr>
          <w:b/>
          <w:bCs/>
          <w:sz w:val="22"/>
          <w:szCs w:val="22"/>
        </w:rPr>
      </w:pPr>
    </w:p>
    <w:p w:rsidR="006D5410" w:rsidRDefault="006D5410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Pr="00B207F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6D5410" w:rsidRPr="00B207F2" w:rsidRDefault="006D5410" w:rsidP="00EE1D4F">
      <w:pPr>
        <w:shd w:val="clear" w:color="auto" w:fill="FFFFFF"/>
        <w:rPr>
          <w:b/>
          <w:bCs/>
          <w:sz w:val="22"/>
          <w:szCs w:val="22"/>
        </w:rPr>
      </w:pPr>
    </w:p>
    <w:p w:rsidR="00EE1D4F" w:rsidRPr="00B207F2" w:rsidRDefault="00EE1D4F" w:rsidP="00EE1D4F">
      <w:pPr>
        <w:shd w:val="clear" w:color="auto" w:fill="FFFFFF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lastRenderedPageBreak/>
        <w:t xml:space="preserve">II. HAFTA                                              DÖNEM II DERS KURULU V </w:t>
      </w:r>
    </w:p>
    <w:p w:rsidR="006D5814" w:rsidRPr="00B207F2" w:rsidRDefault="006D5814" w:rsidP="00EE1D4F">
      <w:pPr>
        <w:shd w:val="clear" w:color="auto" w:fill="FFFFFF"/>
        <w:rPr>
          <w:b/>
          <w:bCs/>
          <w:sz w:val="22"/>
          <w:szCs w:val="22"/>
        </w:rPr>
      </w:pPr>
    </w:p>
    <w:p w:rsidR="00EE1D4F" w:rsidRPr="00B207F2" w:rsidRDefault="00EE1D4F" w:rsidP="00EE1D4F">
      <w:pPr>
        <w:shd w:val="clear" w:color="auto" w:fill="FFFFFF"/>
        <w:rPr>
          <w:b/>
          <w:bCs/>
          <w:sz w:val="22"/>
          <w:szCs w:val="22"/>
          <w:u w:val="single"/>
        </w:rPr>
      </w:pPr>
      <w:r w:rsidRPr="00B207F2">
        <w:rPr>
          <w:b/>
          <w:bCs/>
          <w:sz w:val="22"/>
          <w:szCs w:val="22"/>
          <w:u w:val="single"/>
        </w:rPr>
        <w:t>ENDOKRİN VE ÜROGENİTAL SİSTEM</w:t>
      </w:r>
    </w:p>
    <w:p w:rsidR="00EE1D4F" w:rsidRPr="00B207F2" w:rsidRDefault="00EE1D4F" w:rsidP="00EE1D4F">
      <w:pPr>
        <w:shd w:val="clear" w:color="auto" w:fill="FFFFFF"/>
        <w:rPr>
          <w:sz w:val="22"/>
          <w:szCs w:val="22"/>
        </w:rPr>
      </w:pPr>
    </w:p>
    <w:p w:rsidR="00EE1D4F" w:rsidRPr="00B207F2" w:rsidRDefault="00C74530" w:rsidP="00EE1D4F">
      <w:pPr>
        <w:shd w:val="clear" w:color="auto" w:fill="FFFFFF"/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0</w:t>
      </w:r>
      <w:r w:rsidR="006C497A" w:rsidRPr="00B207F2">
        <w:rPr>
          <w:b/>
          <w:sz w:val="22"/>
          <w:szCs w:val="22"/>
        </w:rPr>
        <w:t>3</w:t>
      </w:r>
      <w:r w:rsidR="00947126" w:rsidRPr="00B207F2">
        <w:rPr>
          <w:b/>
          <w:sz w:val="22"/>
          <w:szCs w:val="22"/>
        </w:rPr>
        <w:t xml:space="preserve"> NİSAN </w:t>
      </w:r>
      <w:r w:rsidR="00335C53" w:rsidRPr="00B207F2">
        <w:rPr>
          <w:b/>
          <w:sz w:val="22"/>
          <w:szCs w:val="22"/>
        </w:rPr>
        <w:t xml:space="preserve">2023 </w:t>
      </w:r>
      <w:r w:rsidR="00EE1D4F" w:rsidRPr="00B207F2">
        <w:rPr>
          <w:b/>
          <w:sz w:val="22"/>
          <w:szCs w:val="22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37099" w:rsidRPr="00B207F2" w:rsidTr="00EA56C7">
        <w:tc>
          <w:tcPr>
            <w:tcW w:w="1418" w:type="dxa"/>
          </w:tcPr>
          <w:p w:rsidR="00237099" w:rsidRPr="00B207F2" w:rsidRDefault="00237099" w:rsidP="001038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237099" w:rsidRPr="00B207F2" w:rsidRDefault="00237099" w:rsidP="00410C0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237099" w:rsidRPr="00B207F2" w:rsidRDefault="00237099" w:rsidP="00410C0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Kalsiyum ve Fosfor Metabolizmasını Düzenleyen Hormonlar (1/2)</w:t>
            </w:r>
          </w:p>
        </w:tc>
        <w:tc>
          <w:tcPr>
            <w:tcW w:w="2358" w:type="dxa"/>
          </w:tcPr>
          <w:p w:rsidR="00237099" w:rsidRPr="00B207F2" w:rsidRDefault="00237099" w:rsidP="00410C0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Dr. Murat USTA</w:t>
            </w:r>
          </w:p>
        </w:tc>
      </w:tr>
      <w:tr w:rsidR="00237099" w:rsidRPr="00B207F2" w:rsidTr="00410C0A">
        <w:tc>
          <w:tcPr>
            <w:tcW w:w="1418" w:type="dxa"/>
          </w:tcPr>
          <w:p w:rsidR="00237099" w:rsidRPr="00B207F2" w:rsidRDefault="00237099" w:rsidP="001038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237099" w:rsidRPr="00B207F2" w:rsidRDefault="00237099" w:rsidP="00410C0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237099" w:rsidRPr="00B207F2" w:rsidRDefault="00237099" w:rsidP="00410C0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Kalsiyum ve Fosfor Metabolizmasını Düzenleyen Hormonlar (2/2)</w:t>
            </w:r>
          </w:p>
        </w:tc>
        <w:tc>
          <w:tcPr>
            <w:tcW w:w="2358" w:type="dxa"/>
          </w:tcPr>
          <w:p w:rsidR="00237099" w:rsidRPr="00B207F2" w:rsidRDefault="00237099" w:rsidP="00410C0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Dr. Murat USTA</w:t>
            </w:r>
          </w:p>
        </w:tc>
      </w:tr>
      <w:tr w:rsidR="00C05DC5" w:rsidRPr="00B207F2" w:rsidTr="00203C70">
        <w:tc>
          <w:tcPr>
            <w:tcW w:w="1418" w:type="dxa"/>
          </w:tcPr>
          <w:p w:rsidR="00C05DC5" w:rsidRPr="00B207F2" w:rsidRDefault="00C05DC5" w:rsidP="004B4B66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C05DC5" w:rsidRPr="00B207F2" w:rsidRDefault="00C05DC5" w:rsidP="00C05DC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C05DC5" w:rsidRPr="00B207F2" w:rsidRDefault="00C05DC5" w:rsidP="00C05DC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Pankreas Hormonları</w:t>
            </w:r>
          </w:p>
        </w:tc>
        <w:tc>
          <w:tcPr>
            <w:tcW w:w="2358" w:type="dxa"/>
          </w:tcPr>
          <w:p w:rsidR="00C05DC5" w:rsidRPr="00B207F2" w:rsidRDefault="00C05DC5" w:rsidP="00C05DC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 Dr. Gülay HACIOĞLU</w:t>
            </w:r>
          </w:p>
        </w:tc>
      </w:tr>
      <w:tr w:rsidR="00C05DC5" w:rsidRPr="00B207F2" w:rsidTr="00203C70">
        <w:tc>
          <w:tcPr>
            <w:tcW w:w="1418" w:type="dxa"/>
          </w:tcPr>
          <w:p w:rsidR="00C05DC5" w:rsidRPr="00B207F2" w:rsidRDefault="00C05DC5" w:rsidP="004B4B66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C05DC5" w:rsidRPr="00B207F2" w:rsidRDefault="00C05DC5" w:rsidP="00C05DC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C05DC5" w:rsidRPr="00B207F2" w:rsidRDefault="00C05DC5" w:rsidP="00C05DC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Pankreas Hormonları</w:t>
            </w:r>
          </w:p>
        </w:tc>
        <w:tc>
          <w:tcPr>
            <w:tcW w:w="2358" w:type="dxa"/>
          </w:tcPr>
          <w:p w:rsidR="00C05DC5" w:rsidRPr="00B207F2" w:rsidRDefault="00C05DC5" w:rsidP="00C05DC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 Dr. Gülay HACIOĞLU</w:t>
            </w:r>
          </w:p>
        </w:tc>
      </w:tr>
      <w:tr w:rsidR="00C05DC5" w:rsidRPr="00B207F2" w:rsidTr="0010381B">
        <w:tc>
          <w:tcPr>
            <w:tcW w:w="1418" w:type="dxa"/>
            <w:shd w:val="clear" w:color="auto" w:fill="333399"/>
          </w:tcPr>
          <w:p w:rsidR="00C05DC5" w:rsidRPr="00B207F2" w:rsidRDefault="00C05DC5" w:rsidP="001038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C05DC5" w:rsidRPr="00B207F2" w:rsidRDefault="00C05DC5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C05DC5" w:rsidRPr="00B207F2" w:rsidRDefault="00C05DC5" w:rsidP="0010381B">
            <w:pPr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C05DC5" w:rsidRPr="00B207F2" w:rsidRDefault="00C05DC5" w:rsidP="0010381B">
            <w:pPr>
              <w:rPr>
                <w:sz w:val="22"/>
                <w:szCs w:val="22"/>
              </w:rPr>
            </w:pPr>
          </w:p>
        </w:tc>
      </w:tr>
      <w:tr w:rsidR="00C05DC5" w:rsidRPr="00B207F2" w:rsidTr="00C05DC5">
        <w:tc>
          <w:tcPr>
            <w:tcW w:w="1418" w:type="dxa"/>
          </w:tcPr>
          <w:p w:rsidR="00C05DC5" w:rsidRPr="00B207F2" w:rsidRDefault="00C05DC5" w:rsidP="001038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C05DC5" w:rsidRPr="003E7D6E" w:rsidRDefault="00C05DC5" w:rsidP="00C05DC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C05DC5" w:rsidRPr="003E7D6E" w:rsidRDefault="00C05DC5" w:rsidP="00C05DC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Diaphragma pelvis ve diaphragma ürogenitale</w:t>
            </w:r>
          </w:p>
        </w:tc>
        <w:tc>
          <w:tcPr>
            <w:tcW w:w="2358" w:type="dxa"/>
          </w:tcPr>
          <w:p w:rsidR="00C05DC5" w:rsidRPr="003E7D6E" w:rsidRDefault="00C05DC5" w:rsidP="00C05DC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Prof. Dr. Ahmet SALBACAK</w:t>
            </w:r>
          </w:p>
        </w:tc>
      </w:tr>
      <w:tr w:rsidR="00C05DC5" w:rsidRPr="00B207F2" w:rsidTr="0010381B">
        <w:tc>
          <w:tcPr>
            <w:tcW w:w="1418" w:type="dxa"/>
          </w:tcPr>
          <w:p w:rsidR="00C05DC5" w:rsidRPr="00B207F2" w:rsidRDefault="00C05DC5" w:rsidP="001038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C05DC5" w:rsidRPr="003E7D6E" w:rsidRDefault="00C05DC5" w:rsidP="00C05DC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C05DC5" w:rsidRPr="003E7D6E" w:rsidRDefault="00C05DC5" w:rsidP="00C05DC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Diaphragma pelvis ve diaphragma ürogenitale</w:t>
            </w:r>
          </w:p>
        </w:tc>
        <w:tc>
          <w:tcPr>
            <w:tcW w:w="2358" w:type="dxa"/>
          </w:tcPr>
          <w:p w:rsidR="00C05DC5" w:rsidRPr="003E7D6E" w:rsidRDefault="00C05DC5" w:rsidP="00C05DC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Prof. Dr. Ahmet SALBACAK</w:t>
            </w:r>
          </w:p>
        </w:tc>
      </w:tr>
      <w:tr w:rsidR="00C05DC5" w:rsidRPr="00B207F2" w:rsidTr="00C05DC5">
        <w:tc>
          <w:tcPr>
            <w:tcW w:w="1418" w:type="dxa"/>
          </w:tcPr>
          <w:p w:rsidR="00C05DC5" w:rsidRPr="00B207F2" w:rsidRDefault="00C05DC5" w:rsidP="006E59E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5DC5" w:rsidRPr="003E7D6E" w:rsidRDefault="00C05DC5" w:rsidP="00C05DC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5DC5" w:rsidRPr="003E7D6E" w:rsidRDefault="00C05DC5" w:rsidP="00C05DC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Toxoplasma ve Plasmodium</w:t>
            </w:r>
          </w:p>
        </w:tc>
        <w:tc>
          <w:tcPr>
            <w:tcW w:w="2358" w:type="dxa"/>
          </w:tcPr>
          <w:p w:rsidR="00C05DC5" w:rsidRPr="003E7D6E" w:rsidRDefault="00C05DC5" w:rsidP="00C05DC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Prof. Dr. Cihangir AKDEMİR</w:t>
            </w:r>
          </w:p>
        </w:tc>
      </w:tr>
      <w:tr w:rsidR="00C05DC5" w:rsidRPr="00B207F2" w:rsidTr="00410C0A">
        <w:tc>
          <w:tcPr>
            <w:tcW w:w="1418" w:type="dxa"/>
          </w:tcPr>
          <w:p w:rsidR="00C05DC5" w:rsidRPr="00B207F2" w:rsidRDefault="00C05DC5" w:rsidP="006E59E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5DC5" w:rsidRPr="003E7D6E" w:rsidRDefault="00C05DC5" w:rsidP="00C05DC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5DC5" w:rsidRPr="003E7D6E" w:rsidRDefault="00C05DC5" w:rsidP="00C05DC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Helmintolojiye giriş, trematod hastalıkları</w:t>
            </w:r>
          </w:p>
        </w:tc>
        <w:tc>
          <w:tcPr>
            <w:tcW w:w="2358" w:type="dxa"/>
          </w:tcPr>
          <w:p w:rsidR="00C05DC5" w:rsidRPr="003E7D6E" w:rsidRDefault="00C05DC5" w:rsidP="00C05DC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Prof. Dr. Cihangir AKDEMİR</w:t>
            </w:r>
          </w:p>
        </w:tc>
      </w:tr>
    </w:tbl>
    <w:p w:rsidR="00EE1D4F" w:rsidRPr="00B207F2" w:rsidRDefault="00EE1D4F" w:rsidP="00EE1D4F">
      <w:pPr>
        <w:rPr>
          <w:sz w:val="22"/>
          <w:szCs w:val="22"/>
        </w:rPr>
      </w:pPr>
    </w:p>
    <w:p w:rsidR="00EE1D4F" w:rsidRPr="00B207F2" w:rsidRDefault="000D34B5" w:rsidP="00EE1D4F">
      <w:pPr>
        <w:shd w:val="clear" w:color="auto" w:fill="FFFFFF"/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0</w:t>
      </w:r>
      <w:r w:rsidR="006C497A" w:rsidRPr="00B207F2">
        <w:rPr>
          <w:b/>
          <w:sz w:val="22"/>
          <w:szCs w:val="22"/>
        </w:rPr>
        <w:t>4</w:t>
      </w:r>
      <w:r w:rsidRPr="00B207F2">
        <w:rPr>
          <w:b/>
          <w:sz w:val="22"/>
          <w:szCs w:val="22"/>
        </w:rPr>
        <w:t xml:space="preserve"> NİSAN </w:t>
      </w:r>
      <w:r w:rsidR="00335C53" w:rsidRPr="00B207F2">
        <w:rPr>
          <w:b/>
          <w:sz w:val="22"/>
          <w:szCs w:val="22"/>
        </w:rPr>
        <w:t>2023</w:t>
      </w:r>
      <w:r w:rsidR="00EE1D4F" w:rsidRPr="00B207F2">
        <w:rPr>
          <w:b/>
          <w:sz w:val="22"/>
          <w:szCs w:val="22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A31757" w:rsidRPr="00B207F2" w:rsidTr="00161409">
        <w:tc>
          <w:tcPr>
            <w:tcW w:w="1418" w:type="dxa"/>
          </w:tcPr>
          <w:p w:rsidR="00A31757" w:rsidRPr="00B207F2" w:rsidRDefault="00A31757" w:rsidP="001038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A31757" w:rsidRPr="00B207F2" w:rsidRDefault="00A31757" w:rsidP="00410C0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A31757" w:rsidRPr="00B207F2" w:rsidRDefault="00A31757" w:rsidP="00410C0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Pankreas Hormonları ve Ekzokrin Fonksiyon Testleri (1/2)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A31757" w:rsidRPr="00B207F2" w:rsidRDefault="00A31757" w:rsidP="003D2A4F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Prof. Dr. Sembol YILDIRMAK</w:t>
            </w:r>
          </w:p>
        </w:tc>
      </w:tr>
      <w:tr w:rsidR="00A31757" w:rsidRPr="00B207F2" w:rsidTr="00161409">
        <w:trPr>
          <w:trHeight w:val="238"/>
        </w:trPr>
        <w:tc>
          <w:tcPr>
            <w:tcW w:w="1418" w:type="dxa"/>
          </w:tcPr>
          <w:p w:rsidR="00A31757" w:rsidRPr="00B207F2" w:rsidRDefault="00A31757" w:rsidP="001038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A31757" w:rsidRPr="00B207F2" w:rsidRDefault="00A31757" w:rsidP="00410C0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A31757" w:rsidRPr="00B207F2" w:rsidRDefault="00A31757" w:rsidP="00410C0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Pankreas Hormonları ve Ekzokrin Fonksiyon Testleri (2/2)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A31757" w:rsidRPr="00B207F2" w:rsidRDefault="00A31757" w:rsidP="003D2A4F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Prof. Dr. Sembol YILDIRMAK</w:t>
            </w:r>
          </w:p>
        </w:tc>
      </w:tr>
      <w:tr w:rsidR="00A31757" w:rsidRPr="00B207F2" w:rsidTr="00161409">
        <w:tc>
          <w:tcPr>
            <w:tcW w:w="1418" w:type="dxa"/>
          </w:tcPr>
          <w:p w:rsidR="00A31757" w:rsidRPr="003E7D6E" w:rsidRDefault="00A31757" w:rsidP="006E6693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A31757" w:rsidRPr="003E7D6E" w:rsidRDefault="00A31757" w:rsidP="00161409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A31757" w:rsidRPr="003E7D6E" w:rsidRDefault="00A31757" w:rsidP="00161409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Diaphragma pelvis ve diaphragma ürogenitale-grup</w:t>
            </w:r>
            <w:r w:rsidR="003305AF">
              <w:rPr>
                <w:sz w:val="22"/>
                <w:szCs w:val="22"/>
              </w:rPr>
              <w:t>I</w:t>
            </w:r>
          </w:p>
        </w:tc>
        <w:tc>
          <w:tcPr>
            <w:tcW w:w="2358" w:type="dxa"/>
          </w:tcPr>
          <w:p w:rsidR="00A31757" w:rsidRPr="00561639" w:rsidRDefault="00A31757" w:rsidP="003D2A4F">
            <w:pPr>
              <w:rPr>
                <w:sz w:val="22"/>
                <w:szCs w:val="22"/>
              </w:rPr>
            </w:pPr>
            <w:r w:rsidRPr="00561639">
              <w:rPr>
                <w:sz w:val="22"/>
                <w:szCs w:val="22"/>
              </w:rPr>
              <w:t>Anatomi ABD Öğretim Üyeleri</w:t>
            </w:r>
          </w:p>
          <w:p w:rsidR="00A31757" w:rsidRPr="00561639" w:rsidRDefault="00A31757" w:rsidP="003D2A4F">
            <w:pPr>
              <w:rPr>
                <w:sz w:val="22"/>
                <w:szCs w:val="22"/>
              </w:rPr>
            </w:pPr>
          </w:p>
        </w:tc>
      </w:tr>
      <w:tr w:rsidR="00A31757" w:rsidRPr="00B207F2" w:rsidTr="00161409">
        <w:tc>
          <w:tcPr>
            <w:tcW w:w="1418" w:type="dxa"/>
          </w:tcPr>
          <w:p w:rsidR="00A31757" w:rsidRPr="003E7D6E" w:rsidRDefault="00A31757" w:rsidP="006E6693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A31757" w:rsidRPr="003E7D6E" w:rsidRDefault="00A31757" w:rsidP="00161409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A31757" w:rsidRPr="003E7D6E" w:rsidRDefault="00A31757" w:rsidP="00161409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Diaphragma pelvis ve diaphragma ürogenitale-grup</w:t>
            </w:r>
            <w:r w:rsidR="003305AF">
              <w:rPr>
                <w:sz w:val="22"/>
                <w:szCs w:val="22"/>
              </w:rPr>
              <w:t>II</w:t>
            </w:r>
          </w:p>
        </w:tc>
        <w:tc>
          <w:tcPr>
            <w:tcW w:w="2358" w:type="dxa"/>
          </w:tcPr>
          <w:p w:rsidR="00A31757" w:rsidRPr="00561639" w:rsidRDefault="00A31757" w:rsidP="003D2A4F">
            <w:pPr>
              <w:rPr>
                <w:sz w:val="22"/>
                <w:szCs w:val="22"/>
              </w:rPr>
            </w:pPr>
            <w:r w:rsidRPr="00561639">
              <w:rPr>
                <w:sz w:val="22"/>
                <w:szCs w:val="22"/>
              </w:rPr>
              <w:t>Anatomi ABD Öğretim Üyeleri</w:t>
            </w:r>
          </w:p>
          <w:p w:rsidR="00A31757" w:rsidRPr="00561639" w:rsidRDefault="00A31757" w:rsidP="003D2A4F">
            <w:pPr>
              <w:rPr>
                <w:sz w:val="22"/>
                <w:szCs w:val="22"/>
              </w:rPr>
            </w:pPr>
          </w:p>
        </w:tc>
      </w:tr>
      <w:tr w:rsidR="00A31757" w:rsidRPr="00B207F2" w:rsidTr="0010381B">
        <w:tc>
          <w:tcPr>
            <w:tcW w:w="1418" w:type="dxa"/>
            <w:shd w:val="clear" w:color="auto" w:fill="333399"/>
          </w:tcPr>
          <w:p w:rsidR="00A31757" w:rsidRPr="003E7D6E" w:rsidRDefault="00A31757" w:rsidP="001038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A31757" w:rsidRPr="003E7D6E" w:rsidRDefault="00A31757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A31757" w:rsidRPr="003E7D6E" w:rsidRDefault="00A31757" w:rsidP="0010381B">
            <w:pPr>
              <w:rPr>
                <w:sz w:val="22"/>
                <w:szCs w:val="22"/>
              </w:rPr>
            </w:pPr>
            <w:r w:rsidRPr="003E7D6E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A31757" w:rsidRPr="00B207F2" w:rsidRDefault="00A31757" w:rsidP="0010381B">
            <w:pPr>
              <w:rPr>
                <w:sz w:val="22"/>
                <w:szCs w:val="22"/>
              </w:rPr>
            </w:pPr>
          </w:p>
        </w:tc>
      </w:tr>
      <w:tr w:rsidR="00C05DC5" w:rsidRPr="00B207F2" w:rsidTr="0010381B">
        <w:tc>
          <w:tcPr>
            <w:tcW w:w="1418" w:type="dxa"/>
          </w:tcPr>
          <w:p w:rsidR="00C05DC5" w:rsidRPr="003E7D6E" w:rsidRDefault="00C05DC5" w:rsidP="004B4B66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C05DC5" w:rsidRPr="003E7D6E" w:rsidRDefault="00C05DC5" w:rsidP="00C05DC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C05DC5" w:rsidRPr="003E7D6E" w:rsidRDefault="00C05DC5" w:rsidP="00C05DC5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</w:rPr>
            </w:pPr>
            <w:r w:rsidRPr="003E7D6E">
              <w:rPr>
                <w:rFonts w:ascii="Times New Roman" w:hAnsi="Times New Roman" w:cs="Times New Roman"/>
              </w:rPr>
              <w:t>Stres yanıtı: endokrin mekanizmalar</w:t>
            </w:r>
          </w:p>
        </w:tc>
        <w:tc>
          <w:tcPr>
            <w:tcW w:w="2358" w:type="dxa"/>
          </w:tcPr>
          <w:p w:rsidR="00C05DC5" w:rsidRPr="00B207F2" w:rsidRDefault="00C05DC5" w:rsidP="00C05DC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 Dr. Gülay HACIOĞLU</w:t>
            </w:r>
          </w:p>
        </w:tc>
      </w:tr>
      <w:tr w:rsidR="00C05DC5" w:rsidRPr="00B207F2" w:rsidTr="0010381B">
        <w:tc>
          <w:tcPr>
            <w:tcW w:w="1418" w:type="dxa"/>
          </w:tcPr>
          <w:p w:rsidR="00C05DC5" w:rsidRPr="003E7D6E" w:rsidRDefault="00C05DC5" w:rsidP="004B4B66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C05DC5" w:rsidRPr="003E7D6E" w:rsidRDefault="00C05DC5" w:rsidP="00C05DC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C05DC5" w:rsidRPr="003E7D6E" w:rsidRDefault="00C05DC5" w:rsidP="00C05DC5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</w:rPr>
            </w:pPr>
            <w:r w:rsidRPr="003E7D6E">
              <w:rPr>
                <w:rFonts w:ascii="Times New Roman" w:hAnsi="Times New Roman" w:cs="Times New Roman"/>
              </w:rPr>
              <w:t>Stres yanıtı: endokrin mekanizmalar</w:t>
            </w:r>
          </w:p>
        </w:tc>
        <w:tc>
          <w:tcPr>
            <w:tcW w:w="2358" w:type="dxa"/>
          </w:tcPr>
          <w:p w:rsidR="00C05DC5" w:rsidRPr="00B207F2" w:rsidRDefault="00C05DC5" w:rsidP="00C05DC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 Dr. Gülay HACIOĞLU</w:t>
            </w:r>
          </w:p>
        </w:tc>
      </w:tr>
      <w:tr w:rsidR="00C05DC5" w:rsidRPr="00B207F2" w:rsidTr="00B4777F">
        <w:tc>
          <w:tcPr>
            <w:tcW w:w="1418" w:type="dxa"/>
          </w:tcPr>
          <w:p w:rsidR="00C05DC5" w:rsidRPr="003E7D6E" w:rsidRDefault="00C05DC5" w:rsidP="0010381B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C05DC5" w:rsidRPr="003E7D6E" w:rsidRDefault="00C05DC5" w:rsidP="00410C0A">
            <w:pPr>
              <w:rPr>
                <w:sz w:val="22"/>
                <w:szCs w:val="22"/>
              </w:rPr>
            </w:pPr>
            <w:r w:rsidRPr="003E7D6E">
              <w:rPr>
                <w:color w:val="000000"/>
                <w:sz w:val="22"/>
                <w:szCs w:val="22"/>
              </w:rPr>
              <w:t>TIBBİ BİYOKİMYA LABORATUVARI</w:t>
            </w:r>
          </w:p>
        </w:tc>
        <w:tc>
          <w:tcPr>
            <w:tcW w:w="4678" w:type="dxa"/>
          </w:tcPr>
          <w:p w:rsidR="00C05DC5" w:rsidRPr="003E7D6E" w:rsidRDefault="00C05DC5" w:rsidP="00410C0A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E7D6E">
              <w:rPr>
                <w:rFonts w:ascii="Times New Roman" w:hAnsi="Times New Roman" w:cs="Times New Roman"/>
                <w:color w:val="000000"/>
              </w:rPr>
              <w:t>İdrar Analizleri-Grup I</w:t>
            </w:r>
          </w:p>
        </w:tc>
        <w:tc>
          <w:tcPr>
            <w:tcW w:w="2358" w:type="dxa"/>
          </w:tcPr>
          <w:p w:rsidR="00C05DC5" w:rsidRPr="00B207F2" w:rsidRDefault="00C05DC5">
            <w:pPr>
              <w:rPr>
                <w:sz w:val="22"/>
                <w:szCs w:val="22"/>
              </w:rPr>
            </w:pPr>
            <w:r w:rsidRPr="00B207F2">
              <w:rPr>
                <w:color w:val="000000"/>
                <w:sz w:val="22"/>
                <w:szCs w:val="22"/>
              </w:rPr>
              <w:t xml:space="preserve">Tıbbi </w:t>
            </w:r>
            <w:proofErr w:type="gramStart"/>
            <w:r w:rsidRPr="00B207F2">
              <w:rPr>
                <w:color w:val="000000"/>
                <w:sz w:val="22"/>
                <w:szCs w:val="22"/>
              </w:rPr>
              <w:t>Biyokimya  ABD</w:t>
            </w:r>
            <w:proofErr w:type="gramEnd"/>
            <w:r w:rsidR="00A643D3" w:rsidRPr="00B207F2">
              <w:rPr>
                <w:color w:val="000000"/>
                <w:sz w:val="22"/>
                <w:szCs w:val="22"/>
              </w:rPr>
              <w:t xml:space="preserve"> </w:t>
            </w:r>
            <w:r w:rsidRPr="00B207F2">
              <w:rPr>
                <w:color w:val="000000"/>
                <w:sz w:val="22"/>
                <w:szCs w:val="22"/>
              </w:rPr>
              <w:t>Öğretim Üyeleri</w:t>
            </w:r>
          </w:p>
        </w:tc>
      </w:tr>
      <w:tr w:rsidR="00C05DC5" w:rsidRPr="00B207F2" w:rsidTr="00B4777F">
        <w:tc>
          <w:tcPr>
            <w:tcW w:w="1418" w:type="dxa"/>
          </w:tcPr>
          <w:p w:rsidR="00C05DC5" w:rsidRPr="003E7D6E" w:rsidRDefault="00C05DC5" w:rsidP="0010381B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C05DC5" w:rsidRPr="003E7D6E" w:rsidRDefault="00C05DC5" w:rsidP="00410C0A">
            <w:pPr>
              <w:rPr>
                <w:sz w:val="22"/>
                <w:szCs w:val="22"/>
              </w:rPr>
            </w:pPr>
            <w:r w:rsidRPr="003E7D6E">
              <w:rPr>
                <w:color w:val="000000"/>
                <w:sz w:val="22"/>
                <w:szCs w:val="22"/>
              </w:rPr>
              <w:t>TIBBİ BİYOKİMYA LABORATUVARI</w:t>
            </w:r>
          </w:p>
        </w:tc>
        <w:tc>
          <w:tcPr>
            <w:tcW w:w="4678" w:type="dxa"/>
          </w:tcPr>
          <w:p w:rsidR="00C05DC5" w:rsidRPr="003E7D6E" w:rsidRDefault="00C05DC5" w:rsidP="00410C0A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E7D6E">
              <w:rPr>
                <w:rFonts w:ascii="Times New Roman" w:hAnsi="Times New Roman" w:cs="Times New Roman"/>
                <w:color w:val="000000"/>
              </w:rPr>
              <w:t>İdrar Analizleri-Grup I</w:t>
            </w:r>
          </w:p>
        </w:tc>
        <w:tc>
          <w:tcPr>
            <w:tcW w:w="2358" w:type="dxa"/>
          </w:tcPr>
          <w:p w:rsidR="00C05DC5" w:rsidRPr="00B207F2" w:rsidRDefault="00C05DC5">
            <w:pPr>
              <w:rPr>
                <w:sz w:val="22"/>
                <w:szCs w:val="22"/>
              </w:rPr>
            </w:pPr>
            <w:r w:rsidRPr="00B207F2">
              <w:rPr>
                <w:color w:val="000000"/>
                <w:sz w:val="22"/>
                <w:szCs w:val="22"/>
              </w:rPr>
              <w:t xml:space="preserve">Tıbbi </w:t>
            </w:r>
            <w:proofErr w:type="gramStart"/>
            <w:r w:rsidRPr="00B207F2">
              <w:rPr>
                <w:color w:val="000000"/>
                <w:sz w:val="22"/>
                <w:szCs w:val="22"/>
              </w:rPr>
              <w:t>Biyokimya  ABD</w:t>
            </w:r>
            <w:proofErr w:type="gramEnd"/>
            <w:r w:rsidR="00A643D3" w:rsidRPr="00B207F2">
              <w:rPr>
                <w:color w:val="000000"/>
                <w:sz w:val="22"/>
                <w:szCs w:val="22"/>
              </w:rPr>
              <w:t xml:space="preserve"> </w:t>
            </w:r>
            <w:r w:rsidRPr="00B207F2">
              <w:rPr>
                <w:color w:val="000000"/>
                <w:sz w:val="22"/>
                <w:szCs w:val="22"/>
              </w:rPr>
              <w:t>Öğretim Üyeleri</w:t>
            </w:r>
          </w:p>
        </w:tc>
      </w:tr>
    </w:tbl>
    <w:p w:rsidR="00EE1D4F" w:rsidRPr="00B207F2" w:rsidRDefault="00EE1D4F" w:rsidP="00EE1D4F">
      <w:pPr>
        <w:rPr>
          <w:sz w:val="22"/>
          <w:szCs w:val="22"/>
        </w:rPr>
      </w:pPr>
    </w:p>
    <w:p w:rsidR="00EE1D4F" w:rsidRPr="00B207F2" w:rsidRDefault="000D34B5" w:rsidP="00EE1D4F">
      <w:pPr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0</w:t>
      </w:r>
      <w:r w:rsidR="006C497A" w:rsidRPr="00B207F2">
        <w:rPr>
          <w:b/>
          <w:sz w:val="22"/>
          <w:szCs w:val="22"/>
        </w:rPr>
        <w:t>5</w:t>
      </w:r>
      <w:r w:rsidRPr="00B207F2">
        <w:rPr>
          <w:b/>
          <w:sz w:val="22"/>
          <w:szCs w:val="22"/>
        </w:rPr>
        <w:t xml:space="preserve"> NİSAN </w:t>
      </w:r>
      <w:r w:rsidR="00335C53" w:rsidRPr="00B207F2">
        <w:rPr>
          <w:b/>
          <w:sz w:val="22"/>
          <w:szCs w:val="22"/>
        </w:rPr>
        <w:t>2023</w:t>
      </w:r>
      <w:r w:rsidR="00EE1D4F" w:rsidRPr="00B207F2">
        <w:rPr>
          <w:b/>
          <w:sz w:val="22"/>
          <w:szCs w:val="22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334C3" w:rsidRPr="00B207F2" w:rsidTr="00AB03E3">
        <w:tc>
          <w:tcPr>
            <w:tcW w:w="1418" w:type="dxa"/>
          </w:tcPr>
          <w:p w:rsidR="004334C3" w:rsidRPr="00B207F2" w:rsidRDefault="004334C3" w:rsidP="001038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4334C3" w:rsidRPr="00B207F2" w:rsidRDefault="00ED36B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4334C3" w:rsidRPr="00B207F2" w:rsidRDefault="004334C3" w:rsidP="00350476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4334C3" w:rsidRPr="00B207F2" w:rsidRDefault="004334C3">
            <w:pPr>
              <w:rPr>
                <w:sz w:val="22"/>
                <w:szCs w:val="22"/>
              </w:rPr>
            </w:pPr>
          </w:p>
        </w:tc>
      </w:tr>
      <w:tr w:rsidR="00185836" w:rsidRPr="00B207F2" w:rsidTr="00034536">
        <w:tc>
          <w:tcPr>
            <w:tcW w:w="1418" w:type="dxa"/>
          </w:tcPr>
          <w:p w:rsidR="00185836" w:rsidRPr="00B207F2" w:rsidRDefault="00185836" w:rsidP="006E1430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185836" w:rsidRPr="00B207F2" w:rsidRDefault="00185836" w:rsidP="006E1430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HİSTOLOJİ VE EMBRİYOLOJİ LABORATUVARI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85836" w:rsidRPr="00B207F2" w:rsidRDefault="00185836" w:rsidP="006E1430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Endokrin Sistem-Grup I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185836" w:rsidRPr="00B207F2" w:rsidRDefault="00034536" w:rsidP="000345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 Dr. Züleyha ERİŞGİN</w:t>
            </w:r>
          </w:p>
        </w:tc>
      </w:tr>
      <w:tr w:rsidR="00185836" w:rsidRPr="00B207F2" w:rsidTr="00034536">
        <w:tc>
          <w:tcPr>
            <w:tcW w:w="1418" w:type="dxa"/>
          </w:tcPr>
          <w:p w:rsidR="00185836" w:rsidRPr="00B207F2" w:rsidRDefault="00185836" w:rsidP="006E1430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185836" w:rsidRPr="00B207F2" w:rsidRDefault="00185836" w:rsidP="006E1430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HİSTOLOJİ VE EMBRİYOLOJİ LABORATUVARI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185836" w:rsidRPr="00B207F2" w:rsidRDefault="00185836" w:rsidP="006E1430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Endokrin Sistem-Grup I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185836" w:rsidRPr="00B207F2" w:rsidRDefault="00034536" w:rsidP="006E1430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 Dr. Züleyha ERİŞGİN</w:t>
            </w:r>
          </w:p>
        </w:tc>
      </w:tr>
      <w:tr w:rsidR="00185836" w:rsidRPr="00B207F2" w:rsidTr="00034536">
        <w:tc>
          <w:tcPr>
            <w:tcW w:w="1418" w:type="dxa"/>
          </w:tcPr>
          <w:p w:rsidR="00185836" w:rsidRPr="00B207F2" w:rsidRDefault="00185836" w:rsidP="006E1430">
            <w:pPr>
              <w:rPr>
                <w:sz w:val="22"/>
                <w:szCs w:val="22"/>
                <w:highlight w:val="green"/>
              </w:rPr>
            </w:pPr>
            <w:r w:rsidRPr="00B207F2">
              <w:rPr>
                <w:sz w:val="22"/>
                <w:szCs w:val="22"/>
              </w:rPr>
              <w:t xml:space="preserve">11.30  - </w:t>
            </w:r>
            <w:r w:rsidRPr="00B207F2">
              <w:rPr>
                <w:sz w:val="22"/>
                <w:szCs w:val="22"/>
              </w:rPr>
              <w:lastRenderedPageBreak/>
              <w:t>12.20</w:t>
            </w:r>
          </w:p>
        </w:tc>
        <w:tc>
          <w:tcPr>
            <w:tcW w:w="1985" w:type="dxa"/>
          </w:tcPr>
          <w:p w:rsidR="00185836" w:rsidRPr="00B207F2" w:rsidRDefault="00185836" w:rsidP="006E1430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lastRenderedPageBreak/>
              <w:t xml:space="preserve">HİSTOLOJİ VE </w:t>
            </w:r>
            <w:r w:rsidRPr="00B207F2">
              <w:rPr>
                <w:sz w:val="22"/>
                <w:szCs w:val="22"/>
              </w:rPr>
              <w:lastRenderedPageBreak/>
              <w:t>EMBRİYOLOJİ LABORATUVARI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85836" w:rsidRPr="00B207F2" w:rsidRDefault="00185836" w:rsidP="006E1430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lastRenderedPageBreak/>
              <w:t>Endokrin Sistem-Grup II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034536" w:rsidRPr="00B207F2" w:rsidRDefault="00034536" w:rsidP="00034536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Doç. Dr. Züleyha </w:t>
            </w:r>
            <w:r w:rsidRPr="00B207F2">
              <w:rPr>
                <w:sz w:val="22"/>
                <w:szCs w:val="22"/>
              </w:rPr>
              <w:lastRenderedPageBreak/>
              <w:t>ERİŞGİN</w:t>
            </w:r>
          </w:p>
          <w:p w:rsidR="00185836" w:rsidRPr="00B207F2" w:rsidRDefault="00185836" w:rsidP="006E1430">
            <w:pPr>
              <w:rPr>
                <w:sz w:val="22"/>
                <w:szCs w:val="22"/>
              </w:rPr>
            </w:pPr>
          </w:p>
        </w:tc>
      </w:tr>
      <w:tr w:rsidR="00207DF1" w:rsidRPr="00B207F2" w:rsidTr="00185169">
        <w:tc>
          <w:tcPr>
            <w:tcW w:w="1418" w:type="dxa"/>
            <w:shd w:val="clear" w:color="auto" w:fill="333399"/>
          </w:tcPr>
          <w:p w:rsidR="00207DF1" w:rsidRPr="00B207F2" w:rsidRDefault="00207DF1" w:rsidP="001038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207DF1" w:rsidRPr="00B207F2" w:rsidRDefault="00207DF1" w:rsidP="00350476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07DF1" w:rsidRPr="00B207F2" w:rsidRDefault="00FB058F" w:rsidP="00FB058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B207F2">
              <w:rPr>
                <w:rFonts w:ascii="Times New Roman" w:hAnsi="Times New Roman" w:cs="Times New Roman"/>
                <w:b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:rsidR="00207DF1" w:rsidRPr="00B207F2" w:rsidRDefault="00207DF1" w:rsidP="00350476">
            <w:pPr>
              <w:rPr>
                <w:sz w:val="22"/>
                <w:szCs w:val="22"/>
              </w:rPr>
            </w:pPr>
          </w:p>
        </w:tc>
      </w:tr>
      <w:tr w:rsidR="00185169" w:rsidRPr="00B207F2" w:rsidTr="00185169">
        <w:tc>
          <w:tcPr>
            <w:tcW w:w="1418" w:type="dxa"/>
          </w:tcPr>
          <w:p w:rsidR="00185169" w:rsidRPr="00B207F2" w:rsidRDefault="00185169" w:rsidP="00B7194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185169" w:rsidRPr="00B207F2" w:rsidRDefault="00561639" w:rsidP="00B719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5</w:t>
            </w:r>
            <w:r w:rsidRPr="00B178B9">
              <w:rPr>
                <w:sz w:val="22"/>
                <w:szCs w:val="22"/>
              </w:rPr>
              <w:t xml:space="preserve"> </w:t>
            </w:r>
            <w:r w:rsidRPr="003E7D6E">
              <w:rPr>
                <w:sz w:val="22"/>
                <w:szCs w:val="22"/>
              </w:rPr>
              <w:t xml:space="preserve"> </w:t>
            </w:r>
            <w:r w:rsidR="00185169" w:rsidRPr="00B207F2">
              <w:rPr>
                <w:sz w:val="22"/>
                <w:szCs w:val="22"/>
              </w:rPr>
              <w:t>(2.GRUP)</w:t>
            </w:r>
          </w:p>
        </w:tc>
        <w:tc>
          <w:tcPr>
            <w:tcW w:w="4678" w:type="dxa"/>
          </w:tcPr>
          <w:p w:rsidR="00185169" w:rsidRPr="00B207F2" w:rsidRDefault="00185169" w:rsidP="00B7194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Kadın ve erkek hastada mesane sondası yerleştirme Beceri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185169" w:rsidRPr="00B207F2" w:rsidRDefault="00185169" w:rsidP="00034536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r. Öğr. Üyesi Erhan DEMİRELLİ</w:t>
            </w:r>
          </w:p>
        </w:tc>
      </w:tr>
      <w:tr w:rsidR="00185169" w:rsidRPr="00B207F2" w:rsidTr="00185169">
        <w:tc>
          <w:tcPr>
            <w:tcW w:w="1418" w:type="dxa"/>
          </w:tcPr>
          <w:p w:rsidR="00185169" w:rsidRPr="00B207F2" w:rsidRDefault="00185169" w:rsidP="00B7194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185169" w:rsidRPr="00B207F2" w:rsidRDefault="00561639" w:rsidP="005616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5</w:t>
            </w:r>
            <w:r w:rsidRPr="00B178B9">
              <w:rPr>
                <w:sz w:val="22"/>
                <w:szCs w:val="22"/>
              </w:rPr>
              <w:t xml:space="preserve"> </w:t>
            </w:r>
            <w:r w:rsidR="00185169" w:rsidRPr="00B207F2">
              <w:rPr>
                <w:sz w:val="22"/>
                <w:szCs w:val="22"/>
              </w:rPr>
              <w:t xml:space="preserve"> (2.GRUP)</w:t>
            </w:r>
          </w:p>
        </w:tc>
        <w:tc>
          <w:tcPr>
            <w:tcW w:w="4678" w:type="dxa"/>
          </w:tcPr>
          <w:p w:rsidR="00185169" w:rsidRPr="00B207F2" w:rsidRDefault="00185169" w:rsidP="00B7194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Kadın ve erkek hastada mesane sondası yerleştirme Beceri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185169" w:rsidRPr="00B207F2" w:rsidRDefault="00185169" w:rsidP="00034536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r. Öğr. Üyesi Erhan DEMİRELLİ</w:t>
            </w:r>
          </w:p>
        </w:tc>
      </w:tr>
      <w:tr w:rsidR="00185169" w:rsidRPr="00B207F2" w:rsidTr="00185169">
        <w:tc>
          <w:tcPr>
            <w:tcW w:w="1418" w:type="dxa"/>
          </w:tcPr>
          <w:p w:rsidR="00185169" w:rsidRPr="00B207F2" w:rsidRDefault="00185169" w:rsidP="00B7194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169" w:rsidRPr="00B207F2" w:rsidRDefault="00561639" w:rsidP="00B719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5</w:t>
            </w:r>
            <w:r w:rsidRPr="00B178B9">
              <w:rPr>
                <w:sz w:val="22"/>
                <w:szCs w:val="22"/>
              </w:rPr>
              <w:t xml:space="preserve"> </w:t>
            </w:r>
            <w:r w:rsidRPr="003E7D6E">
              <w:rPr>
                <w:sz w:val="22"/>
                <w:szCs w:val="22"/>
              </w:rPr>
              <w:t xml:space="preserve"> </w:t>
            </w:r>
            <w:r w:rsidR="00185169" w:rsidRPr="00B207F2">
              <w:rPr>
                <w:sz w:val="22"/>
                <w:szCs w:val="22"/>
              </w:rPr>
              <w:t>(2.GRUP)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85169" w:rsidRPr="00B207F2" w:rsidRDefault="00185169" w:rsidP="00B7194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Kadın ve erkek hastada mesane sondası yerleştirme Beceri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185169" w:rsidRPr="00B207F2" w:rsidRDefault="00185169" w:rsidP="00034536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r. Öğr. Üyesi Erhan DEMİRELLİ</w:t>
            </w:r>
          </w:p>
        </w:tc>
      </w:tr>
      <w:tr w:rsidR="00B71943" w:rsidRPr="00B207F2" w:rsidTr="00185169">
        <w:tc>
          <w:tcPr>
            <w:tcW w:w="1418" w:type="dxa"/>
          </w:tcPr>
          <w:p w:rsidR="00B71943" w:rsidRPr="00B207F2" w:rsidRDefault="00B71943" w:rsidP="00B7194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1943" w:rsidRPr="00B207F2" w:rsidRDefault="00B71943" w:rsidP="00B7194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71943" w:rsidRPr="00B207F2" w:rsidRDefault="00B71943" w:rsidP="00B719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bottom w:val="single" w:sz="8" w:space="0" w:color="auto"/>
            </w:tcBorders>
          </w:tcPr>
          <w:p w:rsidR="00B71943" w:rsidRPr="00B207F2" w:rsidRDefault="00B71943" w:rsidP="00B71943">
            <w:pPr>
              <w:rPr>
                <w:sz w:val="22"/>
                <w:szCs w:val="22"/>
              </w:rPr>
            </w:pPr>
          </w:p>
        </w:tc>
      </w:tr>
    </w:tbl>
    <w:p w:rsidR="00EE1D4F" w:rsidRPr="00B207F2" w:rsidRDefault="00EE1D4F" w:rsidP="00EE1D4F">
      <w:pPr>
        <w:rPr>
          <w:sz w:val="22"/>
          <w:szCs w:val="22"/>
        </w:rPr>
      </w:pPr>
    </w:p>
    <w:p w:rsidR="00C05DC5" w:rsidRPr="00B207F2" w:rsidRDefault="00C05DC5" w:rsidP="00EE1D4F">
      <w:pPr>
        <w:rPr>
          <w:sz w:val="22"/>
          <w:szCs w:val="22"/>
        </w:rPr>
      </w:pPr>
    </w:p>
    <w:p w:rsidR="00EE1D4F" w:rsidRPr="00B207F2" w:rsidRDefault="000D34B5" w:rsidP="00EE1D4F">
      <w:pPr>
        <w:shd w:val="clear" w:color="auto" w:fill="FFFFFF"/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0</w:t>
      </w:r>
      <w:r w:rsidR="006C497A" w:rsidRPr="00B207F2">
        <w:rPr>
          <w:b/>
          <w:sz w:val="22"/>
          <w:szCs w:val="22"/>
        </w:rPr>
        <w:t>6</w:t>
      </w:r>
      <w:r w:rsidRPr="00B207F2">
        <w:rPr>
          <w:b/>
          <w:sz w:val="22"/>
          <w:szCs w:val="22"/>
        </w:rPr>
        <w:t xml:space="preserve"> NİSAN </w:t>
      </w:r>
      <w:r w:rsidR="00335C53" w:rsidRPr="00B207F2">
        <w:rPr>
          <w:b/>
          <w:sz w:val="22"/>
          <w:szCs w:val="22"/>
        </w:rPr>
        <w:t xml:space="preserve">2023 </w:t>
      </w:r>
      <w:r w:rsidR="00EE1D4F" w:rsidRPr="00B207F2">
        <w:rPr>
          <w:b/>
          <w:sz w:val="22"/>
          <w:szCs w:val="22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349D2" w:rsidRPr="00B207F2" w:rsidTr="0010381B">
        <w:tc>
          <w:tcPr>
            <w:tcW w:w="1418" w:type="dxa"/>
          </w:tcPr>
          <w:p w:rsidR="000349D2" w:rsidRPr="00B207F2" w:rsidRDefault="000349D2" w:rsidP="000349D2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0349D2" w:rsidRPr="00B207F2" w:rsidRDefault="000349D2" w:rsidP="000349D2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GENETİK</w:t>
            </w:r>
          </w:p>
        </w:tc>
        <w:tc>
          <w:tcPr>
            <w:tcW w:w="4678" w:type="dxa"/>
          </w:tcPr>
          <w:p w:rsidR="000349D2" w:rsidRPr="00B207F2" w:rsidRDefault="000349D2" w:rsidP="000349D2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B207F2">
              <w:rPr>
                <w:rFonts w:ascii="Times New Roman" w:hAnsi="Times New Roman" w:cs="Times New Roman"/>
              </w:rPr>
              <w:t>İmmunogenetik</w:t>
            </w:r>
          </w:p>
        </w:tc>
        <w:tc>
          <w:tcPr>
            <w:tcW w:w="2358" w:type="dxa"/>
          </w:tcPr>
          <w:p w:rsidR="000349D2" w:rsidRPr="003E7D6E" w:rsidRDefault="000349D2" w:rsidP="00034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 Dr. A. Başak TEKER</w:t>
            </w:r>
          </w:p>
        </w:tc>
      </w:tr>
      <w:tr w:rsidR="000349D2" w:rsidRPr="00B207F2" w:rsidTr="0010381B">
        <w:tc>
          <w:tcPr>
            <w:tcW w:w="1418" w:type="dxa"/>
          </w:tcPr>
          <w:p w:rsidR="000349D2" w:rsidRPr="00B207F2" w:rsidRDefault="000349D2" w:rsidP="000349D2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0349D2" w:rsidRPr="00B207F2" w:rsidRDefault="000349D2" w:rsidP="000349D2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GENETİK</w:t>
            </w:r>
          </w:p>
        </w:tc>
        <w:tc>
          <w:tcPr>
            <w:tcW w:w="4678" w:type="dxa"/>
          </w:tcPr>
          <w:p w:rsidR="000349D2" w:rsidRPr="00B207F2" w:rsidRDefault="000349D2" w:rsidP="000349D2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B207F2">
              <w:rPr>
                <w:rFonts w:ascii="Times New Roman" w:hAnsi="Times New Roman" w:cs="Times New Roman"/>
              </w:rPr>
              <w:t>İmmunogenetik</w:t>
            </w:r>
          </w:p>
        </w:tc>
        <w:tc>
          <w:tcPr>
            <w:tcW w:w="2358" w:type="dxa"/>
          </w:tcPr>
          <w:p w:rsidR="000349D2" w:rsidRPr="003E7D6E" w:rsidRDefault="000349D2" w:rsidP="00034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 Dr. A. Başak TEKER</w:t>
            </w:r>
          </w:p>
        </w:tc>
      </w:tr>
      <w:tr w:rsidR="00C05DC5" w:rsidRPr="00B207F2" w:rsidTr="0010381B">
        <w:tc>
          <w:tcPr>
            <w:tcW w:w="1418" w:type="dxa"/>
          </w:tcPr>
          <w:p w:rsidR="00C05DC5" w:rsidRPr="00B207F2" w:rsidRDefault="00C05DC5" w:rsidP="00A9738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C05DC5" w:rsidRPr="00B207F2" w:rsidRDefault="00C05DC5" w:rsidP="00A9738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HİSTOLOJİ VE EMBRİYOLOJİ</w:t>
            </w:r>
          </w:p>
        </w:tc>
        <w:tc>
          <w:tcPr>
            <w:tcW w:w="4678" w:type="dxa"/>
          </w:tcPr>
          <w:p w:rsidR="00C05DC5" w:rsidRPr="00B207F2" w:rsidRDefault="00C05DC5" w:rsidP="00A9738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Üriner Sistem Histolojisi</w:t>
            </w:r>
          </w:p>
        </w:tc>
        <w:tc>
          <w:tcPr>
            <w:tcW w:w="2358" w:type="dxa"/>
          </w:tcPr>
          <w:p w:rsidR="00C05DC5" w:rsidRPr="00B207F2" w:rsidRDefault="00C05DC5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proofErr w:type="gramEnd"/>
            <w:r w:rsidRPr="00B207F2">
              <w:rPr>
                <w:sz w:val="22"/>
                <w:szCs w:val="22"/>
              </w:rPr>
              <w:t xml:space="preserve">     Berna </w:t>
            </w:r>
            <w:r w:rsidR="00F7406E" w:rsidRPr="00B207F2">
              <w:rPr>
                <w:bCs/>
                <w:sz w:val="22"/>
                <w:szCs w:val="22"/>
              </w:rPr>
              <w:t>TEZCAN YAVUZ</w:t>
            </w:r>
          </w:p>
        </w:tc>
      </w:tr>
      <w:tr w:rsidR="00C05DC5" w:rsidRPr="00B207F2" w:rsidTr="0010381B">
        <w:tc>
          <w:tcPr>
            <w:tcW w:w="1418" w:type="dxa"/>
          </w:tcPr>
          <w:p w:rsidR="00C05DC5" w:rsidRPr="00B207F2" w:rsidRDefault="00C05DC5" w:rsidP="00A9738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C05DC5" w:rsidRPr="00B207F2" w:rsidRDefault="00C05DC5" w:rsidP="00A9738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HİSTOLOJİ VE EMBRİYOLOJİ</w:t>
            </w:r>
          </w:p>
        </w:tc>
        <w:tc>
          <w:tcPr>
            <w:tcW w:w="4678" w:type="dxa"/>
          </w:tcPr>
          <w:p w:rsidR="00C05DC5" w:rsidRPr="00B207F2" w:rsidRDefault="00C05DC5" w:rsidP="00A9738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Üriner Sistem Histolojisi</w:t>
            </w:r>
          </w:p>
        </w:tc>
        <w:tc>
          <w:tcPr>
            <w:tcW w:w="2358" w:type="dxa"/>
          </w:tcPr>
          <w:p w:rsidR="00C05DC5" w:rsidRPr="00B207F2" w:rsidRDefault="00C05DC5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proofErr w:type="gramEnd"/>
            <w:r w:rsidRPr="00B207F2">
              <w:rPr>
                <w:sz w:val="22"/>
                <w:szCs w:val="22"/>
              </w:rPr>
              <w:t xml:space="preserve">     Berna </w:t>
            </w:r>
            <w:r w:rsidR="00F7406E" w:rsidRPr="00B207F2">
              <w:rPr>
                <w:bCs/>
                <w:sz w:val="22"/>
                <w:szCs w:val="22"/>
              </w:rPr>
              <w:t>TEZCAN YAVUZ</w:t>
            </w:r>
          </w:p>
        </w:tc>
      </w:tr>
      <w:tr w:rsidR="00C05DC5" w:rsidRPr="00B207F2" w:rsidTr="0010381B">
        <w:tc>
          <w:tcPr>
            <w:tcW w:w="1418" w:type="dxa"/>
            <w:shd w:val="clear" w:color="auto" w:fill="333399"/>
          </w:tcPr>
          <w:p w:rsidR="00C05DC5" w:rsidRPr="00B207F2" w:rsidRDefault="00C05DC5" w:rsidP="001038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C05DC5" w:rsidRPr="00B207F2" w:rsidRDefault="00C05DC5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C05DC5" w:rsidRPr="00B207F2" w:rsidRDefault="00C05DC5" w:rsidP="0010381B">
            <w:pPr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C05DC5" w:rsidRPr="00B207F2" w:rsidRDefault="00C05DC5" w:rsidP="0010381B">
            <w:pPr>
              <w:rPr>
                <w:sz w:val="22"/>
                <w:szCs w:val="22"/>
              </w:rPr>
            </w:pPr>
          </w:p>
        </w:tc>
      </w:tr>
      <w:tr w:rsidR="00C46D50" w:rsidRPr="003E7D6E" w:rsidTr="00582FF5">
        <w:tc>
          <w:tcPr>
            <w:tcW w:w="1418" w:type="dxa"/>
          </w:tcPr>
          <w:p w:rsidR="00C46D50" w:rsidRPr="003E7D6E" w:rsidRDefault="00C46D50" w:rsidP="00AD66DA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C46D50" w:rsidRPr="003E7D6E" w:rsidRDefault="00C46D50" w:rsidP="00582FF5">
            <w:pPr>
              <w:rPr>
                <w:color w:val="000000"/>
                <w:sz w:val="22"/>
                <w:szCs w:val="22"/>
              </w:rPr>
            </w:pPr>
            <w:r w:rsidRPr="003E7D6E">
              <w:rPr>
                <w:color w:val="000000"/>
                <w:sz w:val="22"/>
                <w:szCs w:val="22"/>
              </w:rPr>
              <w:t>TIBBİ BİYOKİMYA LABORATUVARI</w:t>
            </w:r>
          </w:p>
        </w:tc>
        <w:tc>
          <w:tcPr>
            <w:tcW w:w="4678" w:type="dxa"/>
          </w:tcPr>
          <w:p w:rsidR="00C46D50" w:rsidRPr="003E7D6E" w:rsidRDefault="00C46D50" w:rsidP="00582FF5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3E7D6E">
              <w:rPr>
                <w:rFonts w:ascii="Times New Roman" w:hAnsi="Times New Roman" w:cs="Times New Roman"/>
                <w:color w:val="000000"/>
              </w:rPr>
              <w:t>İdrar Analizleri-Grup II</w:t>
            </w:r>
          </w:p>
        </w:tc>
        <w:tc>
          <w:tcPr>
            <w:tcW w:w="2358" w:type="dxa"/>
          </w:tcPr>
          <w:p w:rsidR="00C46D50" w:rsidRPr="003E7D6E" w:rsidRDefault="00C46D50" w:rsidP="00AD66DA">
            <w:pPr>
              <w:rPr>
                <w:sz w:val="22"/>
                <w:szCs w:val="22"/>
              </w:rPr>
            </w:pPr>
            <w:r w:rsidRPr="003E7D6E">
              <w:rPr>
                <w:color w:val="000000"/>
                <w:sz w:val="22"/>
                <w:szCs w:val="22"/>
              </w:rPr>
              <w:t xml:space="preserve">Tıbbi </w:t>
            </w:r>
            <w:proofErr w:type="gramStart"/>
            <w:r w:rsidRPr="003E7D6E">
              <w:rPr>
                <w:color w:val="000000"/>
                <w:sz w:val="22"/>
                <w:szCs w:val="22"/>
              </w:rPr>
              <w:t>Biyokimya  ABD</w:t>
            </w:r>
            <w:proofErr w:type="gramEnd"/>
            <w:r w:rsidRPr="003E7D6E">
              <w:rPr>
                <w:color w:val="000000"/>
                <w:sz w:val="22"/>
                <w:szCs w:val="22"/>
              </w:rPr>
              <w:t xml:space="preserve"> Öğretim Üyeleri</w:t>
            </w:r>
          </w:p>
        </w:tc>
      </w:tr>
      <w:tr w:rsidR="00C46D50" w:rsidRPr="003E7D6E" w:rsidTr="00582FF5">
        <w:tc>
          <w:tcPr>
            <w:tcW w:w="1418" w:type="dxa"/>
          </w:tcPr>
          <w:p w:rsidR="00C46D50" w:rsidRPr="003E7D6E" w:rsidRDefault="00C46D50" w:rsidP="00AD66DA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C46D50" w:rsidRPr="003E7D6E" w:rsidRDefault="00C46D50" w:rsidP="00582FF5">
            <w:pPr>
              <w:rPr>
                <w:color w:val="000000"/>
                <w:sz w:val="22"/>
                <w:szCs w:val="22"/>
              </w:rPr>
            </w:pPr>
            <w:r w:rsidRPr="003E7D6E">
              <w:rPr>
                <w:color w:val="000000"/>
                <w:sz w:val="22"/>
                <w:szCs w:val="22"/>
              </w:rPr>
              <w:t>TIBBİ BİYOKİMYA LABORATUVARI</w:t>
            </w:r>
          </w:p>
        </w:tc>
        <w:tc>
          <w:tcPr>
            <w:tcW w:w="4678" w:type="dxa"/>
          </w:tcPr>
          <w:p w:rsidR="00C46D50" w:rsidRPr="003E7D6E" w:rsidRDefault="00C46D50" w:rsidP="00582FF5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3E7D6E">
              <w:rPr>
                <w:rFonts w:ascii="Times New Roman" w:hAnsi="Times New Roman" w:cs="Times New Roman"/>
                <w:color w:val="000000"/>
              </w:rPr>
              <w:t>İdrar Analizleri-Grup II</w:t>
            </w:r>
          </w:p>
        </w:tc>
        <w:tc>
          <w:tcPr>
            <w:tcW w:w="2358" w:type="dxa"/>
          </w:tcPr>
          <w:p w:rsidR="00C46D50" w:rsidRPr="003E7D6E" w:rsidRDefault="00C46D50" w:rsidP="00FC05DB">
            <w:pPr>
              <w:rPr>
                <w:sz w:val="22"/>
                <w:szCs w:val="22"/>
              </w:rPr>
            </w:pPr>
            <w:r w:rsidRPr="003E7D6E">
              <w:rPr>
                <w:color w:val="000000"/>
                <w:sz w:val="22"/>
                <w:szCs w:val="22"/>
              </w:rPr>
              <w:t xml:space="preserve">Tıbbi </w:t>
            </w:r>
            <w:proofErr w:type="gramStart"/>
            <w:r w:rsidRPr="003E7D6E">
              <w:rPr>
                <w:color w:val="000000"/>
                <w:sz w:val="22"/>
                <w:szCs w:val="22"/>
              </w:rPr>
              <w:t>Biyokimya  ABD</w:t>
            </w:r>
            <w:proofErr w:type="gramEnd"/>
            <w:r w:rsidRPr="003E7D6E">
              <w:rPr>
                <w:color w:val="000000"/>
                <w:sz w:val="22"/>
                <w:szCs w:val="22"/>
              </w:rPr>
              <w:t xml:space="preserve"> Öğretim Üyeleri</w:t>
            </w:r>
          </w:p>
        </w:tc>
      </w:tr>
      <w:tr w:rsidR="00C46D50" w:rsidRPr="003E7D6E" w:rsidTr="004C3643">
        <w:tc>
          <w:tcPr>
            <w:tcW w:w="1418" w:type="dxa"/>
          </w:tcPr>
          <w:p w:rsidR="00C46D50" w:rsidRPr="003E7D6E" w:rsidRDefault="00C46D50" w:rsidP="001D0B00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C46D50" w:rsidRPr="003E7D6E" w:rsidRDefault="00C46D50" w:rsidP="00582FF5">
            <w:pPr>
              <w:rPr>
                <w:color w:val="000000"/>
                <w:sz w:val="22"/>
                <w:szCs w:val="22"/>
              </w:rPr>
            </w:pPr>
            <w:r w:rsidRPr="003E7D6E">
              <w:rPr>
                <w:color w:val="000000"/>
                <w:sz w:val="22"/>
                <w:szCs w:val="22"/>
              </w:rPr>
              <w:t>TIBBİ BİYOKİMYA LABORATUVARI</w:t>
            </w:r>
          </w:p>
        </w:tc>
        <w:tc>
          <w:tcPr>
            <w:tcW w:w="4678" w:type="dxa"/>
          </w:tcPr>
          <w:p w:rsidR="00C46D50" w:rsidRPr="003E7D6E" w:rsidRDefault="00C46D50" w:rsidP="00582FF5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3E7D6E">
              <w:rPr>
                <w:rFonts w:ascii="Times New Roman" w:hAnsi="Times New Roman" w:cs="Times New Roman"/>
                <w:color w:val="000000"/>
              </w:rPr>
              <w:t>İdrar Analizleri-Grup III</w:t>
            </w:r>
          </w:p>
        </w:tc>
        <w:tc>
          <w:tcPr>
            <w:tcW w:w="2358" w:type="dxa"/>
          </w:tcPr>
          <w:p w:rsidR="00C46D50" w:rsidRPr="003E7D6E" w:rsidRDefault="00C46D50" w:rsidP="002E5C13">
            <w:pPr>
              <w:rPr>
                <w:sz w:val="22"/>
                <w:szCs w:val="22"/>
              </w:rPr>
            </w:pPr>
            <w:r w:rsidRPr="003E7D6E">
              <w:rPr>
                <w:color w:val="000000"/>
                <w:sz w:val="22"/>
                <w:szCs w:val="22"/>
              </w:rPr>
              <w:t xml:space="preserve">Tıbbi </w:t>
            </w:r>
            <w:proofErr w:type="gramStart"/>
            <w:r w:rsidRPr="003E7D6E">
              <w:rPr>
                <w:color w:val="000000"/>
                <w:sz w:val="22"/>
                <w:szCs w:val="22"/>
              </w:rPr>
              <w:t>Biyokimya  ABD</w:t>
            </w:r>
            <w:proofErr w:type="gramEnd"/>
            <w:r w:rsidRPr="003E7D6E">
              <w:rPr>
                <w:color w:val="000000"/>
                <w:sz w:val="22"/>
                <w:szCs w:val="22"/>
              </w:rPr>
              <w:t xml:space="preserve"> Öğretim Üyeleri</w:t>
            </w:r>
          </w:p>
        </w:tc>
      </w:tr>
      <w:tr w:rsidR="00C46D50" w:rsidRPr="00B207F2" w:rsidTr="004C3643">
        <w:tc>
          <w:tcPr>
            <w:tcW w:w="1418" w:type="dxa"/>
          </w:tcPr>
          <w:p w:rsidR="00C46D50" w:rsidRPr="003E7D6E" w:rsidRDefault="00C46D50" w:rsidP="001D0B00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C46D50" w:rsidRPr="003E7D6E" w:rsidRDefault="00C46D50" w:rsidP="00582FF5">
            <w:pPr>
              <w:rPr>
                <w:color w:val="000000"/>
                <w:sz w:val="22"/>
                <w:szCs w:val="22"/>
              </w:rPr>
            </w:pPr>
            <w:r w:rsidRPr="003E7D6E">
              <w:rPr>
                <w:color w:val="000000"/>
                <w:sz w:val="22"/>
                <w:szCs w:val="22"/>
              </w:rPr>
              <w:t>TIBBİ BİYOKİMYA LABORATUVARI</w:t>
            </w:r>
          </w:p>
        </w:tc>
        <w:tc>
          <w:tcPr>
            <w:tcW w:w="4678" w:type="dxa"/>
          </w:tcPr>
          <w:p w:rsidR="00C46D50" w:rsidRPr="003E7D6E" w:rsidRDefault="00C46D50" w:rsidP="00582FF5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3E7D6E">
              <w:rPr>
                <w:rFonts w:ascii="Times New Roman" w:hAnsi="Times New Roman" w:cs="Times New Roman"/>
                <w:color w:val="000000"/>
              </w:rPr>
              <w:t>İdrar Analizleri-Grup III</w:t>
            </w:r>
          </w:p>
        </w:tc>
        <w:tc>
          <w:tcPr>
            <w:tcW w:w="2358" w:type="dxa"/>
          </w:tcPr>
          <w:p w:rsidR="00C46D50" w:rsidRPr="00B207F2" w:rsidRDefault="00C46D50" w:rsidP="002E5C13">
            <w:pPr>
              <w:rPr>
                <w:sz w:val="22"/>
                <w:szCs w:val="22"/>
              </w:rPr>
            </w:pPr>
            <w:r w:rsidRPr="003E7D6E">
              <w:rPr>
                <w:color w:val="000000"/>
                <w:sz w:val="22"/>
                <w:szCs w:val="22"/>
              </w:rPr>
              <w:t xml:space="preserve">Tıbbi </w:t>
            </w:r>
            <w:proofErr w:type="gramStart"/>
            <w:r w:rsidRPr="003E7D6E">
              <w:rPr>
                <w:color w:val="000000"/>
                <w:sz w:val="22"/>
                <w:szCs w:val="22"/>
              </w:rPr>
              <w:t>Biyokimya  ABD</w:t>
            </w:r>
            <w:proofErr w:type="gramEnd"/>
            <w:r w:rsidRPr="003E7D6E">
              <w:rPr>
                <w:color w:val="000000"/>
                <w:sz w:val="22"/>
                <w:szCs w:val="22"/>
              </w:rPr>
              <w:t xml:space="preserve"> Öğretim Üyeleri</w:t>
            </w:r>
          </w:p>
        </w:tc>
      </w:tr>
    </w:tbl>
    <w:p w:rsidR="00EE1D4F" w:rsidRPr="00B207F2" w:rsidRDefault="00EE1D4F" w:rsidP="00EE1D4F">
      <w:pPr>
        <w:rPr>
          <w:sz w:val="22"/>
          <w:szCs w:val="22"/>
        </w:rPr>
      </w:pPr>
    </w:p>
    <w:p w:rsidR="00EE1D4F" w:rsidRPr="00B207F2" w:rsidRDefault="000D34B5" w:rsidP="00EE1D4F">
      <w:pPr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0</w:t>
      </w:r>
      <w:r w:rsidR="006C497A" w:rsidRPr="00B207F2">
        <w:rPr>
          <w:b/>
          <w:sz w:val="22"/>
          <w:szCs w:val="22"/>
        </w:rPr>
        <w:t>7</w:t>
      </w:r>
      <w:r w:rsidRPr="00B207F2">
        <w:rPr>
          <w:b/>
          <w:sz w:val="22"/>
          <w:szCs w:val="22"/>
        </w:rPr>
        <w:t xml:space="preserve"> NİSAN </w:t>
      </w:r>
      <w:r w:rsidR="00335C53" w:rsidRPr="00B207F2">
        <w:rPr>
          <w:b/>
          <w:sz w:val="22"/>
          <w:szCs w:val="22"/>
        </w:rPr>
        <w:t>2023</w:t>
      </w:r>
      <w:r w:rsidR="00A430C2">
        <w:rPr>
          <w:b/>
          <w:sz w:val="22"/>
          <w:szCs w:val="22"/>
        </w:rPr>
        <w:t xml:space="preserve"> </w:t>
      </w:r>
      <w:r w:rsidR="00EE1D4F" w:rsidRPr="00B207F2">
        <w:rPr>
          <w:b/>
          <w:sz w:val="22"/>
          <w:szCs w:val="22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2232"/>
        <w:gridCol w:w="4536"/>
        <w:gridCol w:w="2253"/>
      </w:tblGrid>
      <w:tr w:rsidR="00D712F8" w:rsidRPr="00B207F2" w:rsidTr="00A643D3">
        <w:tc>
          <w:tcPr>
            <w:tcW w:w="1418" w:type="dxa"/>
          </w:tcPr>
          <w:p w:rsidR="00D712F8" w:rsidRPr="00B207F2" w:rsidRDefault="00D712F8" w:rsidP="00CA372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2232" w:type="dxa"/>
          </w:tcPr>
          <w:p w:rsidR="00D712F8" w:rsidRPr="00B207F2" w:rsidRDefault="00D712F8" w:rsidP="00C05DC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FİZYOLOJİ</w:t>
            </w:r>
          </w:p>
        </w:tc>
        <w:tc>
          <w:tcPr>
            <w:tcW w:w="4536" w:type="dxa"/>
          </w:tcPr>
          <w:p w:rsidR="00D712F8" w:rsidRPr="00B207F2" w:rsidRDefault="00D712F8" w:rsidP="00C05DC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ıvı ve elektrolit dengesinin endokrin kontrolü</w:t>
            </w:r>
          </w:p>
        </w:tc>
        <w:tc>
          <w:tcPr>
            <w:tcW w:w="2253" w:type="dxa"/>
          </w:tcPr>
          <w:p w:rsidR="00D712F8" w:rsidRPr="00B207F2" w:rsidRDefault="00D712F8" w:rsidP="00C05DC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 Dr. Gülay HACIOĞLU</w:t>
            </w:r>
          </w:p>
        </w:tc>
      </w:tr>
      <w:tr w:rsidR="00D712F8" w:rsidRPr="00B207F2" w:rsidTr="00A643D3">
        <w:tc>
          <w:tcPr>
            <w:tcW w:w="1418" w:type="dxa"/>
          </w:tcPr>
          <w:p w:rsidR="00D712F8" w:rsidRPr="00B207F2" w:rsidRDefault="00D712F8" w:rsidP="00CA372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2232" w:type="dxa"/>
          </w:tcPr>
          <w:p w:rsidR="00D712F8" w:rsidRPr="00B207F2" w:rsidRDefault="00D712F8" w:rsidP="00C05DC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FİZYOLOJİ</w:t>
            </w:r>
          </w:p>
        </w:tc>
        <w:tc>
          <w:tcPr>
            <w:tcW w:w="4536" w:type="dxa"/>
          </w:tcPr>
          <w:p w:rsidR="00D712F8" w:rsidRPr="00B207F2" w:rsidRDefault="00D712F8" w:rsidP="00C05DC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ıvı ve elektrolit dengesinin endokrin kontrolü</w:t>
            </w:r>
          </w:p>
        </w:tc>
        <w:tc>
          <w:tcPr>
            <w:tcW w:w="2253" w:type="dxa"/>
          </w:tcPr>
          <w:p w:rsidR="00D712F8" w:rsidRPr="00B207F2" w:rsidRDefault="00D712F8" w:rsidP="00C05DC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 Dr. Gülay HACIOĞLU</w:t>
            </w:r>
          </w:p>
        </w:tc>
      </w:tr>
      <w:tr w:rsidR="00D712F8" w:rsidRPr="00B207F2" w:rsidTr="00FA7E8A">
        <w:tc>
          <w:tcPr>
            <w:tcW w:w="1418" w:type="dxa"/>
          </w:tcPr>
          <w:p w:rsidR="00D712F8" w:rsidRPr="00B207F2" w:rsidRDefault="00D712F8" w:rsidP="00CA372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2232" w:type="dxa"/>
            <w:vAlign w:val="center"/>
          </w:tcPr>
          <w:p w:rsidR="00D712F8" w:rsidRPr="003E7D6E" w:rsidRDefault="00D712F8" w:rsidP="00410C0A">
            <w:pPr>
              <w:rPr>
                <w:color w:val="000000"/>
                <w:sz w:val="22"/>
                <w:szCs w:val="22"/>
              </w:rPr>
            </w:pPr>
            <w:r w:rsidRPr="003E7D6E">
              <w:rPr>
                <w:color w:val="000000"/>
                <w:sz w:val="22"/>
                <w:szCs w:val="22"/>
              </w:rPr>
              <w:t>TIBBİ BİYOKİMYA LABORATUVARI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712F8" w:rsidRPr="003E7D6E" w:rsidRDefault="00D712F8" w:rsidP="00410C0A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3E7D6E">
              <w:rPr>
                <w:rFonts w:ascii="Times New Roman" w:hAnsi="Times New Roman" w:cs="Times New Roman"/>
                <w:color w:val="000000"/>
              </w:rPr>
              <w:t>İdrar Analizleri-Grup I</w:t>
            </w:r>
            <w:r w:rsidR="00C46D50" w:rsidRPr="003E7D6E">
              <w:rPr>
                <w:rFonts w:ascii="Times New Roman" w:hAnsi="Times New Roman" w:cs="Times New Roman"/>
                <w:color w:val="000000"/>
              </w:rPr>
              <w:t>V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:rsidR="00D712F8" w:rsidRPr="003E7D6E" w:rsidRDefault="00D712F8" w:rsidP="00FA7E8A">
            <w:pPr>
              <w:rPr>
                <w:sz w:val="22"/>
                <w:szCs w:val="22"/>
              </w:rPr>
            </w:pPr>
            <w:r w:rsidRPr="003E7D6E">
              <w:rPr>
                <w:color w:val="000000"/>
                <w:sz w:val="22"/>
                <w:szCs w:val="22"/>
              </w:rPr>
              <w:t xml:space="preserve">Tıbbi </w:t>
            </w:r>
            <w:proofErr w:type="gramStart"/>
            <w:r w:rsidRPr="003E7D6E">
              <w:rPr>
                <w:color w:val="000000"/>
                <w:sz w:val="22"/>
                <w:szCs w:val="22"/>
              </w:rPr>
              <w:t>Biyokimya  ABD</w:t>
            </w:r>
            <w:proofErr w:type="gramEnd"/>
            <w:r w:rsidRPr="003E7D6E">
              <w:rPr>
                <w:color w:val="000000"/>
                <w:sz w:val="22"/>
                <w:szCs w:val="22"/>
              </w:rPr>
              <w:t xml:space="preserve"> Öğretim Üyeleri</w:t>
            </w:r>
          </w:p>
        </w:tc>
      </w:tr>
      <w:tr w:rsidR="00D712F8" w:rsidRPr="00B207F2" w:rsidTr="00FA7E8A">
        <w:tc>
          <w:tcPr>
            <w:tcW w:w="1418" w:type="dxa"/>
          </w:tcPr>
          <w:p w:rsidR="00D712F8" w:rsidRPr="00B207F2" w:rsidRDefault="00D712F8" w:rsidP="00CA372D">
            <w:pPr>
              <w:rPr>
                <w:sz w:val="22"/>
                <w:szCs w:val="22"/>
                <w:highlight w:val="green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2232" w:type="dxa"/>
            <w:vAlign w:val="center"/>
          </w:tcPr>
          <w:p w:rsidR="00D712F8" w:rsidRPr="003E7D6E" w:rsidRDefault="00D712F8" w:rsidP="00410C0A">
            <w:pPr>
              <w:rPr>
                <w:color w:val="000000"/>
                <w:sz w:val="22"/>
                <w:szCs w:val="22"/>
              </w:rPr>
            </w:pPr>
            <w:r w:rsidRPr="003E7D6E">
              <w:rPr>
                <w:color w:val="000000"/>
                <w:sz w:val="22"/>
                <w:szCs w:val="22"/>
              </w:rPr>
              <w:t>TIBBİ BİYOKİMYA LABORATUVARI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712F8" w:rsidRPr="003E7D6E" w:rsidRDefault="00D712F8" w:rsidP="00410C0A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3E7D6E">
              <w:rPr>
                <w:rFonts w:ascii="Times New Roman" w:hAnsi="Times New Roman" w:cs="Times New Roman"/>
                <w:color w:val="000000"/>
              </w:rPr>
              <w:t>İdrar Analizleri-Grup I</w:t>
            </w:r>
            <w:r w:rsidR="00C46D50" w:rsidRPr="003E7D6E">
              <w:rPr>
                <w:rFonts w:ascii="Times New Roman" w:hAnsi="Times New Roman" w:cs="Times New Roman"/>
                <w:color w:val="000000"/>
              </w:rPr>
              <w:t>V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vAlign w:val="center"/>
          </w:tcPr>
          <w:p w:rsidR="00D712F8" w:rsidRPr="003E7D6E" w:rsidRDefault="00FA7E8A" w:rsidP="00FA7E8A">
            <w:pPr>
              <w:rPr>
                <w:sz w:val="22"/>
                <w:szCs w:val="22"/>
              </w:rPr>
            </w:pPr>
            <w:r w:rsidRPr="003E7D6E">
              <w:rPr>
                <w:color w:val="000000"/>
                <w:sz w:val="22"/>
                <w:szCs w:val="22"/>
              </w:rPr>
              <w:t xml:space="preserve">Tıbbi </w:t>
            </w:r>
            <w:proofErr w:type="gramStart"/>
            <w:r w:rsidRPr="003E7D6E">
              <w:rPr>
                <w:color w:val="000000"/>
                <w:sz w:val="22"/>
                <w:szCs w:val="22"/>
              </w:rPr>
              <w:t>Biyokimya  ABD</w:t>
            </w:r>
            <w:proofErr w:type="gramEnd"/>
            <w:r w:rsidRPr="003E7D6E">
              <w:rPr>
                <w:color w:val="000000"/>
                <w:sz w:val="22"/>
                <w:szCs w:val="22"/>
              </w:rPr>
              <w:t xml:space="preserve"> Öğretim Üyeleri</w:t>
            </w:r>
          </w:p>
        </w:tc>
      </w:tr>
      <w:tr w:rsidR="00D712F8" w:rsidRPr="00B207F2" w:rsidTr="00034536">
        <w:tc>
          <w:tcPr>
            <w:tcW w:w="1418" w:type="dxa"/>
            <w:shd w:val="clear" w:color="auto" w:fill="333399"/>
          </w:tcPr>
          <w:p w:rsidR="00D712F8" w:rsidRPr="00B207F2" w:rsidRDefault="00D712F8" w:rsidP="00F90F52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shd w:val="clear" w:color="auto" w:fill="333399"/>
          </w:tcPr>
          <w:p w:rsidR="00D712F8" w:rsidRPr="003E7D6E" w:rsidRDefault="00D712F8" w:rsidP="00F90F52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D712F8" w:rsidRPr="003E7D6E" w:rsidRDefault="00D712F8" w:rsidP="00FB058F">
            <w:pPr>
              <w:pStyle w:val="ListeParagraf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3E7D6E">
              <w:rPr>
                <w:rFonts w:ascii="Times New Roman" w:hAnsi="Times New Roman" w:cs="Times New Roman"/>
                <w:b/>
              </w:rPr>
              <w:t>ÖĞLE ARASI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333399"/>
          </w:tcPr>
          <w:p w:rsidR="00D712F8" w:rsidRPr="003E7D6E" w:rsidRDefault="00D712F8" w:rsidP="00F90F52">
            <w:pPr>
              <w:rPr>
                <w:sz w:val="22"/>
                <w:szCs w:val="22"/>
              </w:rPr>
            </w:pPr>
          </w:p>
        </w:tc>
      </w:tr>
      <w:tr w:rsidR="00C46D50" w:rsidRPr="00B207F2" w:rsidTr="00034536">
        <w:trPr>
          <w:trHeight w:val="1933"/>
        </w:trPr>
        <w:tc>
          <w:tcPr>
            <w:tcW w:w="1418" w:type="dxa"/>
          </w:tcPr>
          <w:p w:rsidR="00C46D50" w:rsidRPr="00B207F2" w:rsidRDefault="00C46D50" w:rsidP="00CA372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2232" w:type="dxa"/>
          </w:tcPr>
          <w:p w:rsidR="00C46D50" w:rsidRPr="003E7D6E" w:rsidRDefault="00C46D50" w:rsidP="00582FF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SEÇMELİ DERSLER</w:t>
            </w:r>
          </w:p>
          <w:p w:rsidR="00C46D50" w:rsidRPr="003E7D6E" w:rsidRDefault="00C46D50" w:rsidP="00582FF5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46D50" w:rsidRPr="003E7D6E" w:rsidRDefault="00C46D50" w:rsidP="00582FF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Beden Eğitimi</w:t>
            </w:r>
          </w:p>
          <w:p w:rsidR="00C46D50" w:rsidRPr="003E7D6E" w:rsidRDefault="00C46D50" w:rsidP="00582FF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Fotoğrafçılık</w:t>
            </w:r>
          </w:p>
          <w:p w:rsidR="00C46D50" w:rsidRPr="003E7D6E" w:rsidRDefault="00C46D50" w:rsidP="00582FF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Müzik </w:t>
            </w:r>
          </w:p>
          <w:p w:rsidR="00C46D50" w:rsidRPr="003E7D6E" w:rsidRDefault="00C46D50" w:rsidP="00582FF5">
            <w:pPr>
              <w:rPr>
                <w:sz w:val="22"/>
                <w:szCs w:val="22"/>
              </w:rPr>
            </w:pPr>
          </w:p>
          <w:p w:rsidR="00C46D50" w:rsidRPr="003E7D6E" w:rsidRDefault="00C46D50" w:rsidP="00582FF5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C46D50" w:rsidRPr="003E7D6E" w:rsidRDefault="00C46D50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3E7D6E">
              <w:rPr>
                <w:rFonts w:ascii="Times New Roman" w:hAnsi="Times New Roman" w:cs="Times New Roman"/>
              </w:rPr>
              <w:t xml:space="preserve">Prof.Dr. Birol </w:t>
            </w:r>
            <w:r w:rsidR="00BE581F">
              <w:rPr>
                <w:rFonts w:ascii="Times New Roman" w:hAnsi="Times New Roman" w:cs="Times New Roman"/>
              </w:rPr>
              <w:t>ERTUĞRAL</w:t>
            </w:r>
            <w:r w:rsidRPr="003E7D6E">
              <w:rPr>
                <w:rFonts w:ascii="Times New Roman" w:hAnsi="Times New Roman" w:cs="Times New Roman"/>
              </w:rPr>
              <w:t xml:space="preserve"> (Beden Eğitimi)</w:t>
            </w:r>
          </w:p>
          <w:p w:rsidR="00034536" w:rsidRPr="003E7D6E" w:rsidRDefault="00C46D50" w:rsidP="00582FF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Öğr. Gör. Akın YILDIRIM (Fotoğrafçılık)</w:t>
            </w:r>
            <w:r w:rsidR="00034536" w:rsidRPr="003E7D6E">
              <w:rPr>
                <w:sz w:val="22"/>
                <w:szCs w:val="22"/>
              </w:rPr>
              <w:t xml:space="preserve"> </w:t>
            </w:r>
          </w:p>
          <w:p w:rsidR="00C46D50" w:rsidRPr="003E7D6E" w:rsidRDefault="00034536" w:rsidP="00582FF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Öğr. Gör. Mahmut İNANÇ (Müzik)</w:t>
            </w:r>
          </w:p>
        </w:tc>
      </w:tr>
      <w:tr w:rsidR="00034536" w:rsidRPr="00B207F2" w:rsidTr="00034536">
        <w:trPr>
          <w:trHeight w:val="253"/>
        </w:trPr>
        <w:tc>
          <w:tcPr>
            <w:tcW w:w="1418" w:type="dxa"/>
            <w:vMerge w:val="restart"/>
          </w:tcPr>
          <w:p w:rsidR="00034536" w:rsidRPr="00B207F2" w:rsidRDefault="00034536" w:rsidP="00CA372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2232" w:type="dxa"/>
            <w:vMerge w:val="restart"/>
          </w:tcPr>
          <w:p w:rsidR="00034536" w:rsidRPr="003E7D6E" w:rsidRDefault="00034536" w:rsidP="00582FF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SEÇMELİ DERSLER</w:t>
            </w:r>
          </w:p>
          <w:p w:rsidR="00034536" w:rsidRPr="003E7D6E" w:rsidRDefault="00034536" w:rsidP="00CA37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034536" w:rsidRPr="003E7D6E" w:rsidRDefault="00034536" w:rsidP="00034536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Beden Eğitimi</w:t>
            </w:r>
          </w:p>
          <w:p w:rsidR="00034536" w:rsidRPr="003E7D6E" w:rsidRDefault="00034536" w:rsidP="00034536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Fotoğrafçılık</w:t>
            </w:r>
          </w:p>
          <w:p w:rsidR="00034536" w:rsidRPr="003E7D6E" w:rsidRDefault="00034536" w:rsidP="00034536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lastRenderedPageBreak/>
              <w:t xml:space="preserve">Müzik </w:t>
            </w:r>
          </w:p>
          <w:p w:rsidR="00034536" w:rsidRPr="003E7D6E" w:rsidRDefault="00034536" w:rsidP="00CA372D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34536" w:rsidRPr="003E7D6E" w:rsidRDefault="00034536" w:rsidP="00CA37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34536" w:rsidRPr="00B207F2" w:rsidTr="00FA7E8A">
        <w:trPr>
          <w:trHeight w:val="453"/>
        </w:trPr>
        <w:tc>
          <w:tcPr>
            <w:tcW w:w="1418" w:type="dxa"/>
            <w:vMerge/>
          </w:tcPr>
          <w:p w:rsidR="00034536" w:rsidRPr="00B207F2" w:rsidRDefault="00034536" w:rsidP="00CA372D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</w:tcPr>
          <w:p w:rsidR="00034536" w:rsidRPr="003E7D6E" w:rsidRDefault="00034536" w:rsidP="00582FF5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</w:tcPr>
          <w:p w:rsidR="00034536" w:rsidRPr="003E7D6E" w:rsidRDefault="00034536" w:rsidP="00CA372D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</w:tcPr>
          <w:p w:rsidR="00034536" w:rsidRPr="003E7D6E" w:rsidRDefault="00034536" w:rsidP="0003453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3E7D6E">
              <w:rPr>
                <w:rFonts w:ascii="Times New Roman" w:hAnsi="Times New Roman" w:cs="Times New Roman"/>
              </w:rPr>
              <w:t xml:space="preserve">Prof.Dr. Birol </w:t>
            </w:r>
            <w:r w:rsidR="00BE581F">
              <w:rPr>
                <w:rFonts w:ascii="Times New Roman" w:hAnsi="Times New Roman" w:cs="Times New Roman"/>
              </w:rPr>
              <w:lastRenderedPageBreak/>
              <w:t>ERTUĞRAL</w:t>
            </w:r>
            <w:r w:rsidRPr="003E7D6E">
              <w:rPr>
                <w:rFonts w:ascii="Times New Roman" w:hAnsi="Times New Roman" w:cs="Times New Roman"/>
              </w:rPr>
              <w:t xml:space="preserve"> (Beden Eğitimi)</w:t>
            </w:r>
          </w:p>
          <w:p w:rsidR="00034536" w:rsidRPr="003E7D6E" w:rsidRDefault="00034536" w:rsidP="00034536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Öğr. Gör. Akın YILDIRIM (Fotoğrafçılık) </w:t>
            </w:r>
          </w:p>
          <w:p w:rsidR="00034536" w:rsidRPr="003E7D6E" w:rsidRDefault="00034536" w:rsidP="00034536">
            <w:pPr>
              <w:rPr>
                <w:color w:val="000000"/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Öğr. Gör. Mahmut İNANÇ (Müzik)</w:t>
            </w:r>
          </w:p>
        </w:tc>
      </w:tr>
      <w:tr w:rsidR="00C46D50" w:rsidRPr="00B207F2" w:rsidTr="00034536">
        <w:tc>
          <w:tcPr>
            <w:tcW w:w="1418" w:type="dxa"/>
          </w:tcPr>
          <w:p w:rsidR="00C46D50" w:rsidRPr="00B207F2" w:rsidRDefault="00C46D50" w:rsidP="00CA372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lastRenderedPageBreak/>
              <w:t xml:space="preserve">15.30  - 16.20   </w:t>
            </w: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D50" w:rsidRPr="00B207F2" w:rsidRDefault="00C46D50" w:rsidP="00410C0A">
            <w:pPr>
              <w:rPr>
                <w:color w:val="000000"/>
                <w:sz w:val="22"/>
                <w:szCs w:val="22"/>
                <w:highlight w:val="magenta"/>
              </w:rPr>
            </w:pPr>
            <w:r w:rsidRPr="00B207F2">
              <w:rPr>
                <w:sz w:val="22"/>
                <w:szCs w:val="22"/>
              </w:rPr>
              <w:t>MESLEKİ İNGİLİZCE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C46D50" w:rsidRPr="00B207F2" w:rsidRDefault="00C46D50" w:rsidP="00410C0A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highlight w:val="magenta"/>
              </w:rPr>
            </w:pP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</w:tcPr>
          <w:p w:rsidR="00C46D50" w:rsidRPr="00B207F2" w:rsidRDefault="005F68EB" w:rsidP="000345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lker ŞENGÜL</w:t>
            </w:r>
          </w:p>
        </w:tc>
      </w:tr>
      <w:tr w:rsidR="00C46D50" w:rsidRPr="00B207F2" w:rsidTr="00034536">
        <w:tc>
          <w:tcPr>
            <w:tcW w:w="1418" w:type="dxa"/>
          </w:tcPr>
          <w:p w:rsidR="00C46D50" w:rsidRPr="00B207F2" w:rsidRDefault="00C46D50" w:rsidP="00CA372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6D50" w:rsidRPr="00B207F2" w:rsidRDefault="00C46D50" w:rsidP="00410C0A">
            <w:pPr>
              <w:rPr>
                <w:color w:val="000000"/>
                <w:sz w:val="22"/>
                <w:szCs w:val="22"/>
                <w:highlight w:val="magenta"/>
              </w:rPr>
            </w:pPr>
            <w:r w:rsidRPr="00B207F2">
              <w:rPr>
                <w:sz w:val="22"/>
                <w:szCs w:val="22"/>
              </w:rPr>
              <w:t>MESLEKİ İNGİLİZ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C46D50" w:rsidRPr="00B207F2" w:rsidRDefault="00C46D50" w:rsidP="00410C0A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highlight w:val="magenta"/>
              </w:rPr>
            </w:pPr>
          </w:p>
        </w:tc>
        <w:tc>
          <w:tcPr>
            <w:tcW w:w="2253" w:type="dxa"/>
            <w:tcBorders>
              <w:top w:val="single" w:sz="4" w:space="0" w:color="auto"/>
              <w:bottom w:val="single" w:sz="8" w:space="0" w:color="auto"/>
            </w:tcBorders>
          </w:tcPr>
          <w:p w:rsidR="00C46D50" w:rsidRPr="00B207F2" w:rsidRDefault="005F68EB" w:rsidP="000345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lker ŞENGÜL</w:t>
            </w:r>
          </w:p>
        </w:tc>
      </w:tr>
    </w:tbl>
    <w:p w:rsidR="004B3331" w:rsidRPr="00B207F2" w:rsidRDefault="004B3331" w:rsidP="00EE1D4F">
      <w:pPr>
        <w:shd w:val="clear" w:color="auto" w:fill="FFFFFF"/>
        <w:rPr>
          <w:b/>
          <w:bCs/>
          <w:sz w:val="22"/>
          <w:szCs w:val="22"/>
        </w:rPr>
      </w:pPr>
    </w:p>
    <w:p w:rsidR="003F3AE8" w:rsidRPr="00B207F2" w:rsidRDefault="003F3AE8" w:rsidP="00EE1D4F">
      <w:pPr>
        <w:shd w:val="clear" w:color="auto" w:fill="FFFFFF"/>
        <w:rPr>
          <w:b/>
          <w:bCs/>
          <w:sz w:val="22"/>
          <w:szCs w:val="22"/>
        </w:rPr>
      </w:pPr>
    </w:p>
    <w:p w:rsidR="003F3AE8" w:rsidRPr="00B207F2" w:rsidRDefault="003F3AE8" w:rsidP="00EE1D4F">
      <w:pPr>
        <w:shd w:val="clear" w:color="auto" w:fill="FFFFFF"/>
        <w:rPr>
          <w:b/>
          <w:bCs/>
          <w:sz w:val="22"/>
          <w:szCs w:val="22"/>
        </w:rPr>
      </w:pPr>
    </w:p>
    <w:p w:rsidR="003F21EC" w:rsidRPr="00B207F2" w:rsidRDefault="003F21EC" w:rsidP="00EE1D4F">
      <w:pPr>
        <w:shd w:val="clear" w:color="auto" w:fill="FFFFFF"/>
        <w:rPr>
          <w:b/>
          <w:bCs/>
          <w:sz w:val="22"/>
          <w:szCs w:val="22"/>
        </w:rPr>
      </w:pPr>
    </w:p>
    <w:p w:rsidR="003F21EC" w:rsidRPr="00B207F2" w:rsidRDefault="003F21EC" w:rsidP="00EE1D4F">
      <w:pPr>
        <w:shd w:val="clear" w:color="auto" w:fill="FFFFFF"/>
        <w:rPr>
          <w:b/>
          <w:bCs/>
          <w:sz w:val="22"/>
          <w:szCs w:val="22"/>
        </w:rPr>
      </w:pPr>
    </w:p>
    <w:p w:rsidR="003F3AE8" w:rsidRDefault="003F3AE8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AA5F53" w:rsidRDefault="00AA5F53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0349D2" w:rsidRPr="00B207F2" w:rsidRDefault="000349D2" w:rsidP="00EE1D4F">
      <w:pPr>
        <w:shd w:val="clear" w:color="auto" w:fill="FFFFFF"/>
        <w:rPr>
          <w:b/>
          <w:bCs/>
          <w:sz w:val="22"/>
          <w:szCs w:val="22"/>
        </w:rPr>
      </w:pPr>
    </w:p>
    <w:p w:rsidR="008551E9" w:rsidRPr="00B207F2" w:rsidRDefault="008551E9" w:rsidP="00EE1D4F">
      <w:pPr>
        <w:shd w:val="clear" w:color="auto" w:fill="FFFFFF"/>
        <w:rPr>
          <w:b/>
          <w:bCs/>
          <w:sz w:val="22"/>
          <w:szCs w:val="22"/>
        </w:rPr>
      </w:pPr>
    </w:p>
    <w:p w:rsidR="00EE1D4F" w:rsidRPr="00B207F2" w:rsidRDefault="00EE1D4F" w:rsidP="00EE1D4F">
      <w:pPr>
        <w:shd w:val="clear" w:color="auto" w:fill="FFFFFF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lastRenderedPageBreak/>
        <w:t xml:space="preserve">III. HAFTA                                              DÖNEM II DERS KURULU V </w:t>
      </w:r>
    </w:p>
    <w:p w:rsidR="00EE1D4F" w:rsidRPr="00B207F2" w:rsidRDefault="00EE1D4F" w:rsidP="00EE1D4F">
      <w:pPr>
        <w:shd w:val="clear" w:color="auto" w:fill="FFFFFF"/>
        <w:rPr>
          <w:b/>
          <w:bCs/>
          <w:sz w:val="22"/>
          <w:szCs w:val="22"/>
        </w:rPr>
      </w:pPr>
    </w:p>
    <w:p w:rsidR="00EE1D4F" w:rsidRPr="00B207F2" w:rsidRDefault="00EE1D4F" w:rsidP="00EE1D4F">
      <w:pPr>
        <w:shd w:val="clear" w:color="auto" w:fill="FFFFFF"/>
        <w:rPr>
          <w:b/>
          <w:bCs/>
          <w:sz w:val="22"/>
          <w:szCs w:val="22"/>
          <w:u w:val="single"/>
        </w:rPr>
      </w:pPr>
      <w:r w:rsidRPr="00B207F2">
        <w:rPr>
          <w:b/>
          <w:bCs/>
          <w:sz w:val="22"/>
          <w:szCs w:val="22"/>
          <w:u w:val="single"/>
        </w:rPr>
        <w:t>ENDOKRİN VE ÜROGENİTAL SİSTEM</w:t>
      </w:r>
    </w:p>
    <w:p w:rsidR="00EE1D4F" w:rsidRPr="00B207F2" w:rsidRDefault="00EE1D4F" w:rsidP="00EE1D4F">
      <w:pPr>
        <w:shd w:val="clear" w:color="auto" w:fill="FFFFFF"/>
        <w:rPr>
          <w:b/>
          <w:bCs/>
          <w:sz w:val="22"/>
          <w:szCs w:val="22"/>
        </w:rPr>
      </w:pPr>
    </w:p>
    <w:p w:rsidR="00C77253" w:rsidRPr="00B207F2" w:rsidRDefault="001755B2" w:rsidP="00EE1D4F">
      <w:pPr>
        <w:shd w:val="clear" w:color="auto" w:fill="FFFFFF"/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1</w:t>
      </w:r>
      <w:r w:rsidR="006C497A" w:rsidRPr="00B207F2">
        <w:rPr>
          <w:b/>
          <w:sz w:val="22"/>
          <w:szCs w:val="22"/>
        </w:rPr>
        <w:t>0</w:t>
      </w:r>
      <w:r w:rsidRPr="00B207F2">
        <w:rPr>
          <w:b/>
          <w:sz w:val="22"/>
          <w:szCs w:val="22"/>
        </w:rPr>
        <w:t xml:space="preserve"> NİSAN </w:t>
      </w:r>
      <w:r w:rsidR="00335C53" w:rsidRPr="00B207F2">
        <w:rPr>
          <w:b/>
          <w:sz w:val="22"/>
          <w:szCs w:val="22"/>
        </w:rPr>
        <w:t xml:space="preserve">2023 </w:t>
      </w:r>
      <w:r w:rsidR="00EE1D4F" w:rsidRPr="00B207F2">
        <w:rPr>
          <w:b/>
          <w:sz w:val="22"/>
          <w:szCs w:val="22"/>
        </w:rPr>
        <w:t>PAZARTESİ</w:t>
      </w:r>
    </w:p>
    <w:p w:rsidR="00C77253" w:rsidRPr="00B207F2" w:rsidRDefault="00C77253" w:rsidP="00EE1D4F">
      <w:pPr>
        <w:shd w:val="clear" w:color="auto" w:fill="FFFFFF"/>
        <w:rPr>
          <w:sz w:val="22"/>
          <w:szCs w:val="22"/>
        </w:rPr>
      </w:pP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712F8" w:rsidRPr="00B207F2" w:rsidTr="00F90F52">
        <w:tc>
          <w:tcPr>
            <w:tcW w:w="1418" w:type="dxa"/>
          </w:tcPr>
          <w:p w:rsidR="00D712F8" w:rsidRPr="00B207F2" w:rsidRDefault="00D712F8" w:rsidP="00C7725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D712F8" w:rsidRPr="00B207F2" w:rsidRDefault="00D712F8" w:rsidP="00C05DC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HİSTOLOJİ VE EMBRİYOLOJİ</w:t>
            </w:r>
          </w:p>
        </w:tc>
        <w:tc>
          <w:tcPr>
            <w:tcW w:w="4678" w:type="dxa"/>
          </w:tcPr>
          <w:p w:rsidR="00D712F8" w:rsidRPr="00B207F2" w:rsidRDefault="00D712F8" w:rsidP="00C05DC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Uriner sistem gelişimi</w:t>
            </w:r>
          </w:p>
        </w:tc>
        <w:tc>
          <w:tcPr>
            <w:tcW w:w="2358" w:type="dxa"/>
          </w:tcPr>
          <w:p w:rsidR="00D712F8" w:rsidRPr="00B207F2" w:rsidRDefault="00D712F8" w:rsidP="00C05DC5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proofErr w:type="gramEnd"/>
            <w:r w:rsidRPr="00B207F2">
              <w:rPr>
                <w:sz w:val="22"/>
                <w:szCs w:val="22"/>
              </w:rPr>
              <w:t xml:space="preserve">     Berna </w:t>
            </w:r>
            <w:r w:rsidRPr="00B207F2">
              <w:rPr>
                <w:bCs/>
                <w:sz w:val="22"/>
                <w:szCs w:val="22"/>
              </w:rPr>
              <w:t>TEZCAN YAVUZ</w:t>
            </w:r>
          </w:p>
        </w:tc>
      </w:tr>
      <w:tr w:rsidR="00D712F8" w:rsidRPr="00B207F2" w:rsidTr="00F90F52">
        <w:tc>
          <w:tcPr>
            <w:tcW w:w="1418" w:type="dxa"/>
          </w:tcPr>
          <w:p w:rsidR="00D712F8" w:rsidRPr="00B207F2" w:rsidRDefault="00D712F8" w:rsidP="00C7725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D712F8" w:rsidRPr="00B207F2" w:rsidRDefault="00D712F8" w:rsidP="00C05DC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HİSTOLOJİ VE EMBRİYOLOJİ</w:t>
            </w:r>
          </w:p>
        </w:tc>
        <w:tc>
          <w:tcPr>
            <w:tcW w:w="4678" w:type="dxa"/>
          </w:tcPr>
          <w:p w:rsidR="00D712F8" w:rsidRPr="00B207F2" w:rsidRDefault="00D712F8" w:rsidP="00C05DC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Uriner sistem gelişimi</w:t>
            </w:r>
          </w:p>
        </w:tc>
        <w:tc>
          <w:tcPr>
            <w:tcW w:w="2358" w:type="dxa"/>
          </w:tcPr>
          <w:p w:rsidR="00D712F8" w:rsidRPr="00B207F2" w:rsidRDefault="00D712F8" w:rsidP="00C05DC5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proofErr w:type="gramEnd"/>
            <w:r w:rsidRPr="00B207F2">
              <w:rPr>
                <w:sz w:val="22"/>
                <w:szCs w:val="22"/>
              </w:rPr>
              <w:t xml:space="preserve">     Berna </w:t>
            </w:r>
            <w:r w:rsidRPr="00B207F2">
              <w:rPr>
                <w:bCs/>
                <w:sz w:val="22"/>
                <w:szCs w:val="22"/>
              </w:rPr>
              <w:t>TEZCAN YAVUZ</w:t>
            </w:r>
          </w:p>
        </w:tc>
      </w:tr>
      <w:tr w:rsidR="00D712F8" w:rsidRPr="00B207F2" w:rsidTr="0010381B">
        <w:tc>
          <w:tcPr>
            <w:tcW w:w="1418" w:type="dxa"/>
          </w:tcPr>
          <w:p w:rsidR="00D712F8" w:rsidRPr="00B207F2" w:rsidRDefault="00D712F8" w:rsidP="00A9738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D712F8" w:rsidRPr="00B207F2" w:rsidRDefault="00D712F8" w:rsidP="00A9738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D712F8" w:rsidRPr="00B207F2" w:rsidRDefault="00D712F8" w:rsidP="00A9738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Kalsiyum dengesinin endokrin kontrolü</w:t>
            </w:r>
          </w:p>
        </w:tc>
        <w:tc>
          <w:tcPr>
            <w:tcW w:w="2358" w:type="dxa"/>
          </w:tcPr>
          <w:p w:rsidR="00D712F8" w:rsidRPr="00B207F2" w:rsidRDefault="00D712F8" w:rsidP="00A14B31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 Dr. Gülay HACIOĞLU</w:t>
            </w:r>
          </w:p>
        </w:tc>
      </w:tr>
      <w:tr w:rsidR="00D712F8" w:rsidRPr="00B207F2" w:rsidTr="0010381B">
        <w:tc>
          <w:tcPr>
            <w:tcW w:w="1418" w:type="dxa"/>
          </w:tcPr>
          <w:p w:rsidR="00D712F8" w:rsidRPr="00B207F2" w:rsidRDefault="00D712F8" w:rsidP="00A9738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D712F8" w:rsidRPr="00B207F2" w:rsidRDefault="00D712F8" w:rsidP="00A9738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D712F8" w:rsidRPr="00B207F2" w:rsidRDefault="00D712F8" w:rsidP="00A9738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Kalsiyum dengesinin endokrin kontrolü</w:t>
            </w:r>
          </w:p>
        </w:tc>
        <w:tc>
          <w:tcPr>
            <w:tcW w:w="2358" w:type="dxa"/>
          </w:tcPr>
          <w:p w:rsidR="00D712F8" w:rsidRPr="00B207F2" w:rsidRDefault="00D712F8" w:rsidP="00A14B31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 Dr. Gülay HACIOĞLU</w:t>
            </w:r>
          </w:p>
        </w:tc>
      </w:tr>
      <w:tr w:rsidR="00D712F8" w:rsidRPr="00B207F2" w:rsidTr="0010381B">
        <w:tc>
          <w:tcPr>
            <w:tcW w:w="1418" w:type="dxa"/>
            <w:shd w:val="clear" w:color="auto" w:fill="333399"/>
          </w:tcPr>
          <w:p w:rsidR="00D712F8" w:rsidRPr="00B207F2" w:rsidRDefault="00D712F8" w:rsidP="001038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D712F8" w:rsidRPr="00B207F2" w:rsidRDefault="00D712F8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D712F8" w:rsidRPr="00B207F2" w:rsidRDefault="00D712F8" w:rsidP="0010381B">
            <w:pPr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D712F8" w:rsidRPr="00B207F2" w:rsidRDefault="00D712F8" w:rsidP="0010381B">
            <w:pPr>
              <w:rPr>
                <w:sz w:val="22"/>
                <w:szCs w:val="22"/>
              </w:rPr>
            </w:pPr>
          </w:p>
        </w:tc>
      </w:tr>
      <w:tr w:rsidR="00D712F8" w:rsidRPr="00B207F2" w:rsidTr="0010381B">
        <w:tc>
          <w:tcPr>
            <w:tcW w:w="1418" w:type="dxa"/>
          </w:tcPr>
          <w:p w:rsidR="00D712F8" w:rsidRPr="00B207F2" w:rsidRDefault="00D712F8" w:rsidP="001038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D712F8" w:rsidRPr="00B207F2" w:rsidRDefault="00D712F8" w:rsidP="001038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D712F8" w:rsidRPr="00B207F2" w:rsidRDefault="00D712F8" w:rsidP="001038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Adrenal Korteks Hormonları (1/3)</w:t>
            </w:r>
          </w:p>
        </w:tc>
        <w:tc>
          <w:tcPr>
            <w:tcW w:w="2358" w:type="dxa"/>
          </w:tcPr>
          <w:p w:rsidR="00D712F8" w:rsidRPr="00B207F2" w:rsidRDefault="00D712F8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 Dr. Murat USTA</w:t>
            </w:r>
          </w:p>
        </w:tc>
      </w:tr>
      <w:tr w:rsidR="00D712F8" w:rsidRPr="00B207F2" w:rsidTr="00F90F52">
        <w:tc>
          <w:tcPr>
            <w:tcW w:w="1418" w:type="dxa"/>
          </w:tcPr>
          <w:p w:rsidR="00D712F8" w:rsidRPr="00B207F2" w:rsidRDefault="00D712F8" w:rsidP="0088523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D712F8" w:rsidRPr="00B207F2" w:rsidRDefault="00D712F8" w:rsidP="0088523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D712F8" w:rsidRPr="00B207F2" w:rsidRDefault="00D712F8" w:rsidP="0088523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Adrenal Korteks Hormonları (2/3)</w:t>
            </w:r>
          </w:p>
        </w:tc>
        <w:tc>
          <w:tcPr>
            <w:tcW w:w="2358" w:type="dxa"/>
          </w:tcPr>
          <w:p w:rsidR="00D712F8" w:rsidRPr="00B207F2" w:rsidRDefault="00D712F8" w:rsidP="0088523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 Dr. Murat USTA</w:t>
            </w:r>
          </w:p>
        </w:tc>
      </w:tr>
      <w:tr w:rsidR="00D712F8" w:rsidRPr="00B207F2" w:rsidTr="0010381B">
        <w:tc>
          <w:tcPr>
            <w:tcW w:w="1418" w:type="dxa"/>
          </w:tcPr>
          <w:p w:rsidR="00D712F8" w:rsidRPr="00B207F2" w:rsidRDefault="00D712F8" w:rsidP="0088523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D712F8" w:rsidRPr="00B207F2" w:rsidRDefault="00D712F8" w:rsidP="0088523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D712F8" w:rsidRPr="00B207F2" w:rsidRDefault="00D712F8" w:rsidP="0088523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Adrenal Korteks Hormonları (3/3)</w:t>
            </w:r>
          </w:p>
        </w:tc>
        <w:tc>
          <w:tcPr>
            <w:tcW w:w="2358" w:type="dxa"/>
          </w:tcPr>
          <w:p w:rsidR="00D712F8" w:rsidRPr="00B207F2" w:rsidRDefault="00D712F8" w:rsidP="0088523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 Dr. Murat USTA</w:t>
            </w:r>
          </w:p>
        </w:tc>
      </w:tr>
      <w:tr w:rsidR="00D712F8" w:rsidRPr="003E7D6E" w:rsidTr="0010381B">
        <w:tc>
          <w:tcPr>
            <w:tcW w:w="1418" w:type="dxa"/>
          </w:tcPr>
          <w:p w:rsidR="00D712F8" w:rsidRPr="003E7D6E" w:rsidRDefault="00D712F8" w:rsidP="0010381B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D712F8" w:rsidRPr="003E7D6E" w:rsidRDefault="00D712F8" w:rsidP="00B96DD4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D712F8" w:rsidRPr="003E7D6E" w:rsidRDefault="00D712F8" w:rsidP="00B96DD4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Cestod hastalıkları</w:t>
            </w:r>
          </w:p>
        </w:tc>
        <w:tc>
          <w:tcPr>
            <w:tcW w:w="2358" w:type="dxa"/>
          </w:tcPr>
          <w:p w:rsidR="00D712F8" w:rsidRPr="003E7D6E" w:rsidRDefault="00D712F8" w:rsidP="00B96DD4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Prof. Dr. Cihangir AKDEMİR</w:t>
            </w:r>
          </w:p>
        </w:tc>
      </w:tr>
    </w:tbl>
    <w:p w:rsidR="00EE1D4F" w:rsidRPr="003E7D6E" w:rsidRDefault="00EE1D4F" w:rsidP="00EE1D4F">
      <w:pPr>
        <w:rPr>
          <w:sz w:val="22"/>
          <w:szCs w:val="22"/>
        </w:rPr>
      </w:pPr>
    </w:p>
    <w:p w:rsidR="00EE1D4F" w:rsidRPr="003E7D6E" w:rsidRDefault="001755B2" w:rsidP="00EE1D4F">
      <w:pPr>
        <w:shd w:val="clear" w:color="auto" w:fill="FFFFFF"/>
        <w:rPr>
          <w:b/>
          <w:sz w:val="22"/>
          <w:szCs w:val="22"/>
        </w:rPr>
      </w:pPr>
      <w:r w:rsidRPr="003E7D6E">
        <w:rPr>
          <w:b/>
          <w:sz w:val="22"/>
          <w:szCs w:val="22"/>
        </w:rPr>
        <w:t>1</w:t>
      </w:r>
      <w:r w:rsidR="006C497A" w:rsidRPr="003E7D6E">
        <w:rPr>
          <w:b/>
          <w:sz w:val="22"/>
          <w:szCs w:val="22"/>
        </w:rPr>
        <w:t>1</w:t>
      </w:r>
      <w:r w:rsidRPr="003E7D6E">
        <w:rPr>
          <w:b/>
          <w:sz w:val="22"/>
          <w:szCs w:val="22"/>
        </w:rPr>
        <w:t xml:space="preserve"> NİSAN </w:t>
      </w:r>
      <w:r w:rsidR="00335C53" w:rsidRPr="003E7D6E">
        <w:rPr>
          <w:b/>
          <w:sz w:val="22"/>
          <w:szCs w:val="22"/>
        </w:rPr>
        <w:t xml:space="preserve">2023 </w:t>
      </w:r>
      <w:r w:rsidR="00EE1D4F" w:rsidRPr="003E7D6E">
        <w:rPr>
          <w:b/>
          <w:sz w:val="22"/>
          <w:szCs w:val="22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C05DC5" w:rsidRPr="003E7D6E" w:rsidTr="00C05DC5">
        <w:tc>
          <w:tcPr>
            <w:tcW w:w="1418" w:type="dxa"/>
          </w:tcPr>
          <w:p w:rsidR="00C05DC5" w:rsidRPr="003E7D6E" w:rsidRDefault="00C05DC5" w:rsidP="000A290B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C05DC5" w:rsidRPr="003E7D6E" w:rsidRDefault="00C05DC5" w:rsidP="00C05DC5">
            <w:pPr>
              <w:rPr>
                <w:color w:val="000000"/>
                <w:sz w:val="22"/>
                <w:szCs w:val="22"/>
              </w:rPr>
            </w:pPr>
            <w:r w:rsidRPr="003E7D6E">
              <w:rPr>
                <w:color w:val="000000"/>
                <w:sz w:val="22"/>
                <w:szCs w:val="22"/>
              </w:rPr>
              <w:t>TIBBİ BİYOKİMYA LABORATUVARI</w:t>
            </w:r>
          </w:p>
        </w:tc>
        <w:tc>
          <w:tcPr>
            <w:tcW w:w="4678" w:type="dxa"/>
          </w:tcPr>
          <w:p w:rsidR="00C05DC5" w:rsidRPr="003E7D6E" w:rsidRDefault="00C05DC5" w:rsidP="00C05DC5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3E7D6E">
              <w:rPr>
                <w:rFonts w:ascii="Times New Roman" w:hAnsi="Times New Roman" w:cs="Times New Roman"/>
                <w:color w:val="000000"/>
              </w:rPr>
              <w:t>İdrar Analizleri-Grup V</w:t>
            </w:r>
          </w:p>
        </w:tc>
        <w:tc>
          <w:tcPr>
            <w:tcW w:w="2358" w:type="dxa"/>
          </w:tcPr>
          <w:p w:rsidR="00C05DC5" w:rsidRPr="003E7D6E" w:rsidRDefault="00FA7E8A" w:rsidP="00A14B31">
            <w:pPr>
              <w:rPr>
                <w:sz w:val="22"/>
                <w:szCs w:val="22"/>
              </w:rPr>
            </w:pPr>
            <w:r w:rsidRPr="003E7D6E">
              <w:rPr>
                <w:color w:val="000000"/>
                <w:sz w:val="22"/>
                <w:szCs w:val="22"/>
              </w:rPr>
              <w:t xml:space="preserve">Tıbbi </w:t>
            </w:r>
            <w:proofErr w:type="gramStart"/>
            <w:r w:rsidRPr="003E7D6E">
              <w:rPr>
                <w:color w:val="000000"/>
                <w:sz w:val="22"/>
                <w:szCs w:val="22"/>
              </w:rPr>
              <w:t>Biyokimya  ABD</w:t>
            </w:r>
            <w:proofErr w:type="gramEnd"/>
            <w:r w:rsidRPr="003E7D6E">
              <w:rPr>
                <w:color w:val="000000"/>
                <w:sz w:val="22"/>
                <w:szCs w:val="22"/>
              </w:rPr>
              <w:t xml:space="preserve"> Öğretim Üyeleri</w:t>
            </w:r>
          </w:p>
        </w:tc>
      </w:tr>
      <w:tr w:rsidR="00C05DC5" w:rsidRPr="003E7D6E" w:rsidTr="00C05DC5">
        <w:tc>
          <w:tcPr>
            <w:tcW w:w="1418" w:type="dxa"/>
          </w:tcPr>
          <w:p w:rsidR="00C05DC5" w:rsidRPr="003E7D6E" w:rsidRDefault="00C05DC5" w:rsidP="000A290B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C05DC5" w:rsidRPr="003E7D6E" w:rsidRDefault="00C05DC5" w:rsidP="00C05DC5">
            <w:pPr>
              <w:rPr>
                <w:color w:val="000000"/>
                <w:sz w:val="22"/>
                <w:szCs w:val="22"/>
              </w:rPr>
            </w:pPr>
            <w:r w:rsidRPr="003E7D6E">
              <w:rPr>
                <w:color w:val="000000"/>
                <w:sz w:val="22"/>
                <w:szCs w:val="22"/>
              </w:rPr>
              <w:t>TIBBİ BİYOKİMYA LABORATUVARI</w:t>
            </w:r>
          </w:p>
        </w:tc>
        <w:tc>
          <w:tcPr>
            <w:tcW w:w="4678" w:type="dxa"/>
          </w:tcPr>
          <w:p w:rsidR="00C05DC5" w:rsidRPr="003E7D6E" w:rsidRDefault="00C05DC5" w:rsidP="00C05DC5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3E7D6E">
              <w:rPr>
                <w:rFonts w:ascii="Times New Roman" w:hAnsi="Times New Roman" w:cs="Times New Roman"/>
                <w:color w:val="000000"/>
              </w:rPr>
              <w:t>İdrar Analizleri-Grup V</w:t>
            </w:r>
          </w:p>
        </w:tc>
        <w:tc>
          <w:tcPr>
            <w:tcW w:w="2358" w:type="dxa"/>
          </w:tcPr>
          <w:p w:rsidR="00C05DC5" w:rsidRPr="003E7D6E" w:rsidRDefault="00FA7E8A" w:rsidP="00A14B31">
            <w:pPr>
              <w:rPr>
                <w:sz w:val="22"/>
                <w:szCs w:val="22"/>
              </w:rPr>
            </w:pPr>
            <w:r w:rsidRPr="003E7D6E">
              <w:rPr>
                <w:color w:val="000000"/>
                <w:sz w:val="22"/>
                <w:szCs w:val="22"/>
              </w:rPr>
              <w:t xml:space="preserve">Tıbbi </w:t>
            </w:r>
            <w:proofErr w:type="gramStart"/>
            <w:r w:rsidRPr="003E7D6E">
              <w:rPr>
                <w:color w:val="000000"/>
                <w:sz w:val="22"/>
                <w:szCs w:val="22"/>
              </w:rPr>
              <w:t>Biyokimya  ABD</w:t>
            </w:r>
            <w:proofErr w:type="gramEnd"/>
            <w:r w:rsidRPr="003E7D6E">
              <w:rPr>
                <w:color w:val="000000"/>
                <w:sz w:val="22"/>
                <w:szCs w:val="22"/>
              </w:rPr>
              <w:t xml:space="preserve"> Öğretim Üyeleri</w:t>
            </w:r>
          </w:p>
        </w:tc>
      </w:tr>
      <w:tr w:rsidR="00C05DC5" w:rsidRPr="003E7D6E" w:rsidTr="00350476">
        <w:tc>
          <w:tcPr>
            <w:tcW w:w="1418" w:type="dxa"/>
          </w:tcPr>
          <w:p w:rsidR="00C05DC5" w:rsidRPr="003E7D6E" w:rsidRDefault="00C05DC5" w:rsidP="008113C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C05DC5" w:rsidRPr="003E7D6E" w:rsidRDefault="00C05DC5" w:rsidP="008113C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C05DC5" w:rsidRPr="003E7D6E" w:rsidRDefault="00C05DC5" w:rsidP="008113C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Böbrek, üreter ve mesane anatomisi</w:t>
            </w:r>
          </w:p>
        </w:tc>
        <w:tc>
          <w:tcPr>
            <w:tcW w:w="2358" w:type="dxa"/>
          </w:tcPr>
          <w:p w:rsidR="00C05DC5" w:rsidRPr="003E7D6E" w:rsidRDefault="00C05DC5" w:rsidP="008113C5">
            <w:pPr>
              <w:rPr>
                <w:sz w:val="22"/>
                <w:szCs w:val="22"/>
              </w:rPr>
            </w:pPr>
            <w:proofErr w:type="gramStart"/>
            <w:r w:rsidRPr="003E7D6E">
              <w:rPr>
                <w:sz w:val="22"/>
                <w:szCs w:val="22"/>
              </w:rPr>
              <w:t>Dr.Öğr.Üyesi</w:t>
            </w:r>
            <w:proofErr w:type="gramEnd"/>
            <w:r w:rsidRPr="003E7D6E">
              <w:rPr>
                <w:sz w:val="22"/>
                <w:szCs w:val="22"/>
              </w:rPr>
              <w:t xml:space="preserve"> Nevnihal AKBAYTÜRK</w:t>
            </w:r>
          </w:p>
        </w:tc>
      </w:tr>
      <w:tr w:rsidR="00C05DC5" w:rsidRPr="003E7D6E" w:rsidTr="00350476">
        <w:tc>
          <w:tcPr>
            <w:tcW w:w="1418" w:type="dxa"/>
          </w:tcPr>
          <w:p w:rsidR="00C05DC5" w:rsidRPr="003E7D6E" w:rsidRDefault="00C05DC5" w:rsidP="008113C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C05DC5" w:rsidRPr="003E7D6E" w:rsidRDefault="00C05DC5" w:rsidP="008113C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C05DC5" w:rsidRPr="003E7D6E" w:rsidRDefault="00C05DC5" w:rsidP="008113C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Böbrek, üreter ve mesane anatomisi</w:t>
            </w:r>
          </w:p>
        </w:tc>
        <w:tc>
          <w:tcPr>
            <w:tcW w:w="2358" w:type="dxa"/>
          </w:tcPr>
          <w:p w:rsidR="00C05DC5" w:rsidRPr="003E7D6E" w:rsidRDefault="00C05DC5" w:rsidP="008113C5">
            <w:pPr>
              <w:rPr>
                <w:sz w:val="22"/>
                <w:szCs w:val="22"/>
              </w:rPr>
            </w:pPr>
            <w:proofErr w:type="gramStart"/>
            <w:r w:rsidRPr="003E7D6E">
              <w:rPr>
                <w:sz w:val="22"/>
                <w:szCs w:val="22"/>
              </w:rPr>
              <w:t>Dr.Öğr.Üyesi</w:t>
            </w:r>
            <w:proofErr w:type="gramEnd"/>
            <w:r w:rsidRPr="003E7D6E">
              <w:rPr>
                <w:sz w:val="22"/>
                <w:szCs w:val="22"/>
              </w:rPr>
              <w:t xml:space="preserve"> Nevnihal AKBAYTÜRK</w:t>
            </w:r>
          </w:p>
        </w:tc>
      </w:tr>
      <w:tr w:rsidR="00C05DC5" w:rsidRPr="003E7D6E" w:rsidTr="0010381B">
        <w:tc>
          <w:tcPr>
            <w:tcW w:w="1418" w:type="dxa"/>
            <w:shd w:val="clear" w:color="auto" w:fill="333399"/>
          </w:tcPr>
          <w:p w:rsidR="00C05DC5" w:rsidRPr="003E7D6E" w:rsidRDefault="00C05DC5" w:rsidP="001038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C05DC5" w:rsidRPr="003E7D6E" w:rsidRDefault="00C05DC5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C05DC5" w:rsidRPr="003E7D6E" w:rsidRDefault="00C05DC5" w:rsidP="0010381B">
            <w:pPr>
              <w:rPr>
                <w:sz w:val="22"/>
                <w:szCs w:val="22"/>
              </w:rPr>
            </w:pPr>
            <w:r w:rsidRPr="003E7D6E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C05DC5" w:rsidRPr="003E7D6E" w:rsidRDefault="00C05DC5" w:rsidP="0010381B">
            <w:pPr>
              <w:rPr>
                <w:sz w:val="22"/>
                <w:szCs w:val="22"/>
              </w:rPr>
            </w:pPr>
          </w:p>
        </w:tc>
      </w:tr>
      <w:tr w:rsidR="00C05DC5" w:rsidRPr="00B207F2" w:rsidTr="0010381B">
        <w:tc>
          <w:tcPr>
            <w:tcW w:w="1418" w:type="dxa"/>
          </w:tcPr>
          <w:p w:rsidR="00C05DC5" w:rsidRPr="003E7D6E" w:rsidRDefault="00C05DC5" w:rsidP="008113C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C05DC5" w:rsidRPr="003E7D6E" w:rsidRDefault="00C05DC5" w:rsidP="008113C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C05DC5" w:rsidRPr="003E7D6E" w:rsidRDefault="00C05DC5" w:rsidP="008113C5">
            <w:pPr>
              <w:rPr>
                <w:sz w:val="22"/>
                <w:szCs w:val="22"/>
              </w:rPr>
            </w:pPr>
            <w:r w:rsidRPr="003E7D6E">
              <w:rPr>
                <w:sz w:val="22"/>
                <w:szCs w:val="22"/>
              </w:rPr>
              <w:t>Böbrek, üreter ve mesane anatomisi</w:t>
            </w:r>
          </w:p>
        </w:tc>
        <w:tc>
          <w:tcPr>
            <w:tcW w:w="2358" w:type="dxa"/>
          </w:tcPr>
          <w:p w:rsidR="00C05DC5" w:rsidRPr="003E7D6E" w:rsidRDefault="00C05DC5" w:rsidP="008113C5">
            <w:pPr>
              <w:rPr>
                <w:sz w:val="22"/>
                <w:szCs w:val="22"/>
              </w:rPr>
            </w:pPr>
            <w:proofErr w:type="gramStart"/>
            <w:r w:rsidRPr="003E7D6E">
              <w:rPr>
                <w:sz w:val="22"/>
                <w:szCs w:val="22"/>
              </w:rPr>
              <w:t>Dr.Öğr.Üyesi</w:t>
            </w:r>
            <w:proofErr w:type="gramEnd"/>
            <w:r w:rsidRPr="003E7D6E">
              <w:rPr>
                <w:sz w:val="22"/>
                <w:szCs w:val="22"/>
              </w:rPr>
              <w:t xml:space="preserve"> Nevnihal AKBAYTÜRK</w:t>
            </w:r>
          </w:p>
        </w:tc>
      </w:tr>
      <w:tr w:rsidR="00C05DC5" w:rsidRPr="00B207F2" w:rsidTr="00FA7E8A">
        <w:tc>
          <w:tcPr>
            <w:tcW w:w="1418" w:type="dxa"/>
          </w:tcPr>
          <w:p w:rsidR="00C05DC5" w:rsidRPr="00B207F2" w:rsidRDefault="00C05DC5" w:rsidP="008113C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C05DC5" w:rsidRPr="00B207F2" w:rsidRDefault="00C05DC5" w:rsidP="008113C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HİSTOLOJİ VE EMBRİYOLOJİ LABORATUVARI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05DC5" w:rsidRPr="00B207F2" w:rsidRDefault="00C05DC5" w:rsidP="008113C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Üriner Sistem-Grup I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C05DC5" w:rsidRPr="00B207F2" w:rsidRDefault="00FA7E8A" w:rsidP="00FA7E8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Dr.Öğr.Üyesi</w:t>
            </w:r>
            <w:proofErr w:type="gramEnd"/>
            <w:r>
              <w:rPr>
                <w:sz w:val="22"/>
                <w:szCs w:val="22"/>
              </w:rPr>
              <w:t xml:space="preserve"> Berna</w:t>
            </w:r>
            <w:r w:rsidRPr="00B207F2">
              <w:rPr>
                <w:sz w:val="22"/>
                <w:szCs w:val="22"/>
              </w:rPr>
              <w:t xml:space="preserve"> </w:t>
            </w:r>
            <w:r w:rsidRPr="00B207F2">
              <w:rPr>
                <w:bCs/>
                <w:sz w:val="22"/>
                <w:szCs w:val="22"/>
              </w:rPr>
              <w:t>TEZCAN YAVUZ</w:t>
            </w:r>
          </w:p>
          <w:p w:rsidR="00C05DC5" w:rsidRPr="00B207F2" w:rsidRDefault="00C05DC5" w:rsidP="00CC442A">
            <w:pPr>
              <w:jc w:val="center"/>
              <w:rPr>
                <w:sz w:val="22"/>
                <w:szCs w:val="22"/>
              </w:rPr>
            </w:pPr>
          </w:p>
        </w:tc>
      </w:tr>
      <w:tr w:rsidR="00C05DC5" w:rsidRPr="00B207F2" w:rsidTr="00FA7E8A">
        <w:trPr>
          <w:trHeight w:val="274"/>
        </w:trPr>
        <w:tc>
          <w:tcPr>
            <w:tcW w:w="1418" w:type="dxa"/>
          </w:tcPr>
          <w:p w:rsidR="00C05DC5" w:rsidRPr="00B207F2" w:rsidRDefault="00C05DC5" w:rsidP="008113C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C05DC5" w:rsidRPr="00B207F2" w:rsidRDefault="00C05DC5" w:rsidP="008113C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HİSTOLOJİ VE EMBRİYOLOJİ LABORATUVARI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C05DC5" w:rsidRPr="00B207F2" w:rsidRDefault="00C05DC5" w:rsidP="008113C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Üriner Sistem-Grup I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C05DC5" w:rsidRPr="00B207F2" w:rsidRDefault="00FA7E8A" w:rsidP="00FA7E8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Dr.Öğr.Üyesi</w:t>
            </w:r>
            <w:proofErr w:type="gramEnd"/>
            <w:r>
              <w:rPr>
                <w:sz w:val="22"/>
                <w:szCs w:val="22"/>
              </w:rPr>
              <w:t xml:space="preserve"> Berna</w:t>
            </w:r>
            <w:r w:rsidRPr="00B207F2">
              <w:rPr>
                <w:sz w:val="22"/>
                <w:szCs w:val="22"/>
              </w:rPr>
              <w:t xml:space="preserve"> </w:t>
            </w:r>
            <w:r w:rsidRPr="00B207F2">
              <w:rPr>
                <w:bCs/>
                <w:sz w:val="22"/>
                <w:szCs w:val="22"/>
              </w:rPr>
              <w:t>TEZCAN YAVUZ</w:t>
            </w:r>
          </w:p>
        </w:tc>
      </w:tr>
      <w:tr w:rsidR="00C05DC5" w:rsidRPr="00B207F2" w:rsidTr="00FA7E8A">
        <w:trPr>
          <w:trHeight w:val="274"/>
        </w:trPr>
        <w:tc>
          <w:tcPr>
            <w:tcW w:w="1418" w:type="dxa"/>
          </w:tcPr>
          <w:p w:rsidR="00C05DC5" w:rsidRPr="00B207F2" w:rsidRDefault="00C05DC5" w:rsidP="008113C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C05DC5" w:rsidRPr="00B207F2" w:rsidRDefault="00C05DC5" w:rsidP="008113C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HİSTOLOJİ VE EMBRİYOLOJİ LABORATUVARI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C05DC5" w:rsidRPr="00B207F2" w:rsidRDefault="00C05DC5" w:rsidP="008113C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Üriner Sistem-Grup II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C05DC5" w:rsidRPr="00B207F2" w:rsidRDefault="00FA7E8A" w:rsidP="00FA7E8A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Dr.Öğr.Üyesi</w:t>
            </w:r>
            <w:proofErr w:type="gramEnd"/>
            <w:r>
              <w:rPr>
                <w:sz w:val="22"/>
                <w:szCs w:val="22"/>
              </w:rPr>
              <w:t xml:space="preserve"> Berna</w:t>
            </w:r>
            <w:r w:rsidRPr="00B207F2">
              <w:rPr>
                <w:sz w:val="22"/>
                <w:szCs w:val="22"/>
              </w:rPr>
              <w:t xml:space="preserve"> </w:t>
            </w:r>
            <w:r w:rsidRPr="00B207F2">
              <w:rPr>
                <w:bCs/>
                <w:sz w:val="22"/>
                <w:szCs w:val="22"/>
              </w:rPr>
              <w:t>TEZCAN YAVUZ</w:t>
            </w:r>
          </w:p>
        </w:tc>
      </w:tr>
    </w:tbl>
    <w:p w:rsidR="00EE1D4F" w:rsidRPr="00B207F2" w:rsidRDefault="00EE1D4F" w:rsidP="00EE1D4F">
      <w:pPr>
        <w:rPr>
          <w:sz w:val="22"/>
          <w:szCs w:val="22"/>
        </w:rPr>
      </w:pPr>
    </w:p>
    <w:p w:rsidR="00C05DC5" w:rsidRPr="00B207F2" w:rsidRDefault="00C05DC5" w:rsidP="00EE1D4F">
      <w:pPr>
        <w:rPr>
          <w:sz w:val="22"/>
          <w:szCs w:val="22"/>
        </w:rPr>
      </w:pPr>
    </w:p>
    <w:p w:rsidR="00C05DC5" w:rsidRDefault="00C05DC5" w:rsidP="00EE1D4F">
      <w:pPr>
        <w:rPr>
          <w:sz w:val="22"/>
          <w:szCs w:val="22"/>
        </w:rPr>
      </w:pPr>
    </w:p>
    <w:p w:rsidR="000349D2" w:rsidRDefault="000349D2" w:rsidP="00EE1D4F">
      <w:pPr>
        <w:rPr>
          <w:sz w:val="22"/>
          <w:szCs w:val="22"/>
        </w:rPr>
      </w:pPr>
    </w:p>
    <w:p w:rsidR="000349D2" w:rsidRDefault="000349D2" w:rsidP="00EE1D4F">
      <w:pPr>
        <w:rPr>
          <w:sz w:val="22"/>
          <w:szCs w:val="22"/>
        </w:rPr>
      </w:pPr>
    </w:p>
    <w:p w:rsidR="000349D2" w:rsidRPr="00B207F2" w:rsidRDefault="000349D2" w:rsidP="00EE1D4F">
      <w:pPr>
        <w:rPr>
          <w:sz w:val="22"/>
          <w:szCs w:val="22"/>
        </w:rPr>
      </w:pPr>
    </w:p>
    <w:p w:rsidR="00C05DC5" w:rsidRPr="00B207F2" w:rsidRDefault="00C05DC5" w:rsidP="00EE1D4F">
      <w:pPr>
        <w:rPr>
          <w:sz w:val="22"/>
          <w:szCs w:val="22"/>
        </w:rPr>
      </w:pPr>
    </w:p>
    <w:p w:rsidR="00C05DC5" w:rsidRDefault="00C05DC5" w:rsidP="00EE1D4F">
      <w:pPr>
        <w:rPr>
          <w:sz w:val="22"/>
          <w:szCs w:val="22"/>
        </w:rPr>
      </w:pPr>
    </w:p>
    <w:p w:rsidR="00FA7E8A" w:rsidRPr="00B207F2" w:rsidRDefault="00FA7E8A" w:rsidP="00EE1D4F">
      <w:pPr>
        <w:rPr>
          <w:sz w:val="22"/>
          <w:szCs w:val="22"/>
        </w:rPr>
      </w:pPr>
    </w:p>
    <w:p w:rsidR="00C05DC5" w:rsidRPr="00B207F2" w:rsidRDefault="00C05DC5" w:rsidP="00EE1D4F">
      <w:pPr>
        <w:rPr>
          <w:sz w:val="22"/>
          <w:szCs w:val="22"/>
        </w:rPr>
      </w:pPr>
    </w:p>
    <w:p w:rsidR="00EE1D4F" w:rsidRPr="00B207F2" w:rsidRDefault="001755B2" w:rsidP="00EE1D4F">
      <w:pPr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lastRenderedPageBreak/>
        <w:t>1</w:t>
      </w:r>
      <w:r w:rsidR="006C497A" w:rsidRPr="00B207F2">
        <w:rPr>
          <w:b/>
          <w:sz w:val="22"/>
          <w:szCs w:val="22"/>
        </w:rPr>
        <w:t>2</w:t>
      </w:r>
      <w:r w:rsidRPr="00B207F2">
        <w:rPr>
          <w:b/>
          <w:sz w:val="22"/>
          <w:szCs w:val="22"/>
        </w:rPr>
        <w:t xml:space="preserve"> NİSAN </w:t>
      </w:r>
      <w:r w:rsidR="00335C53" w:rsidRPr="00B207F2">
        <w:rPr>
          <w:b/>
          <w:sz w:val="22"/>
          <w:szCs w:val="22"/>
        </w:rPr>
        <w:t xml:space="preserve">2023 </w:t>
      </w:r>
      <w:r w:rsidR="00EE1D4F" w:rsidRPr="00B207F2">
        <w:rPr>
          <w:b/>
          <w:sz w:val="22"/>
          <w:szCs w:val="22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358"/>
        <w:gridCol w:w="2678"/>
      </w:tblGrid>
      <w:tr w:rsidR="000349D2" w:rsidRPr="00B207F2" w:rsidTr="00DF25B6">
        <w:tc>
          <w:tcPr>
            <w:tcW w:w="1418" w:type="dxa"/>
          </w:tcPr>
          <w:p w:rsidR="000349D2" w:rsidRPr="00B207F2" w:rsidRDefault="000349D2" w:rsidP="000349D2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0349D2" w:rsidRPr="00B207F2" w:rsidRDefault="000349D2" w:rsidP="000349D2">
            <w:pPr>
              <w:tabs>
                <w:tab w:val="right" w:pos="1769"/>
              </w:tabs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GENETİK</w:t>
            </w:r>
            <w:r w:rsidRPr="00B207F2">
              <w:rPr>
                <w:sz w:val="22"/>
                <w:szCs w:val="22"/>
              </w:rPr>
              <w:tab/>
            </w:r>
          </w:p>
        </w:tc>
        <w:tc>
          <w:tcPr>
            <w:tcW w:w="4358" w:type="dxa"/>
            <w:tcBorders>
              <w:bottom w:val="single" w:sz="4" w:space="0" w:color="auto"/>
            </w:tcBorders>
          </w:tcPr>
          <w:p w:rsidR="000349D2" w:rsidRPr="00B207F2" w:rsidRDefault="000349D2" w:rsidP="000349D2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B207F2">
              <w:rPr>
                <w:rFonts w:ascii="Times New Roman" w:hAnsi="Times New Roman" w:cs="Times New Roman"/>
              </w:rPr>
              <w:t>Kalıtım Kalıpları</w:t>
            </w:r>
          </w:p>
        </w:tc>
        <w:tc>
          <w:tcPr>
            <w:tcW w:w="2678" w:type="dxa"/>
            <w:vMerge w:val="restart"/>
            <w:tcBorders>
              <w:bottom w:val="single" w:sz="4" w:space="0" w:color="auto"/>
            </w:tcBorders>
          </w:tcPr>
          <w:p w:rsidR="000349D2" w:rsidRPr="003E7D6E" w:rsidRDefault="000349D2" w:rsidP="00034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 Dr. A. Başak TEKER</w:t>
            </w:r>
          </w:p>
        </w:tc>
      </w:tr>
      <w:tr w:rsidR="000349D2" w:rsidRPr="00B207F2" w:rsidTr="000349D2">
        <w:trPr>
          <w:trHeight w:val="253"/>
        </w:trPr>
        <w:tc>
          <w:tcPr>
            <w:tcW w:w="1418" w:type="dxa"/>
            <w:vMerge w:val="restart"/>
          </w:tcPr>
          <w:p w:rsidR="000349D2" w:rsidRPr="00B207F2" w:rsidRDefault="000349D2" w:rsidP="000349D2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  <w:vMerge w:val="restart"/>
          </w:tcPr>
          <w:p w:rsidR="000349D2" w:rsidRPr="00B207F2" w:rsidRDefault="000349D2" w:rsidP="000349D2">
            <w:pPr>
              <w:rPr>
                <w:color w:val="000000"/>
                <w:sz w:val="22"/>
                <w:szCs w:val="22"/>
                <w:highlight w:val="magenta"/>
              </w:rPr>
            </w:pPr>
            <w:r>
              <w:rPr>
                <w:sz w:val="22"/>
                <w:szCs w:val="22"/>
              </w:rPr>
              <w:t>TIBBİ GENETİK</w:t>
            </w:r>
          </w:p>
        </w:tc>
        <w:tc>
          <w:tcPr>
            <w:tcW w:w="4358" w:type="dxa"/>
            <w:vMerge w:val="restart"/>
            <w:tcBorders>
              <w:top w:val="single" w:sz="4" w:space="0" w:color="auto"/>
            </w:tcBorders>
          </w:tcPr>
          <w:p w:rsidR="000349D2" w:rsidRPr="00B207F2" w:rsidRDefault="000349D2" w:rsidP="000349D2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highlight w:val="magenta"/>
              </w:rPr>
            </w:pPr>
            <w:r w:rsidRPr="00B207F2">
              <w:rPr>
                <w:rFonts w:ascii="Times New Roman" w:hAnsi="Times New Roman" w:cs="Times New Roman"/>
              </w:rPr>
              <w:t>Kalıtım Kalıpları</w:t>
            </w:r>
          </w:p>
        </w:tc>
        <w:tc>
          <w:tcPr>
            <w:tcW w:w="267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349D2" w:rsidRPr="00B207F2" w:rsidRDefault="000349D2" w:rsidP="000349D2">
            <w:pPr>
              <w:rPr>
                <w:sz w:val="22"/>
                <w:szCs w:val="22"/>
              </w:rPr>
            </w:pPr>
          </w:p>
        </w:tc>
      </w:tr>
      <w:tr w:rsidR="000349D2" w:rsidRPr="00B207F2" w:rsidTr="00DF25B6">
        <w:trPr>
          <w:trHeight w:val="404"/>
        </w:trPr>
        <w:tc>
          <w:tcPr>
            <w:tcW w:w="1418" w:type="dxa"/>
            <w:vMerge/>
          </w:tcPr>
          <w:p w:rsidR="000349D2" w:rsidRPr="00B207F2" w:rsidRDefault="000349D2" w:rsidP="000349D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349D2" w:rsidRPr="00B207F2" w:rsidRDefault="000349D2" w:rsidP="000349D2">
            <w:pPr>
              <w:rPr>
                <w:sz w:val="22"/>
                <w:szCs w:val="22"/>
              </w:rPr>
            </w:pPr>
          </w:p>
        </w:tc>
        <w:tc>
          <w:tcPr>
            <w:tcW w:w="4358" w:type="dxa"/>
            <w:vMerge/>
          </w:tcPr>
          <w:p w:rsidR="000349D2" w:rsidRPr="00B207F2" w:rsidRDefault="000349D2" w:rsidP="000349D2">
            <w:pPr>
              <w:pStyle w:val="ListeParagra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78" w:type="dxa"/>
            <w:tcBorders>
              <w:top w:val="single" w:sz="4" w:space="0" w:color="auto"/>
            </w:tcBorders>
          </w:tcPr>
          <w:p w:rsidR="000349D2" w:rsidRPr="003E7D6E" w:rsidRDefault="000349D2" w:rsidP="00034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 Dr. A. Başak TEKER</w:t>
            </w:r>
          </w:p>
        </w:tc>
      </w:tr>
      <w:tr w:rsidR="00B00142" w:rsidRPr="00B207F2" w:rsidTr="00DF25B6">
        <w:tc>
          <w:tcPr>
            <w:tcW w:w="1418" w:type="dxa"/>
          </w:tcPr>
          <w:p w:rsidR="00B00142" w:rsidRPr="00B207F2" w:rsidRDefault="00B00142" w:rsidP="001038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B00142" w:rsidRPr="00B207F2" w:rsidRDefault="00B00142" w:rsidP="00410C0A">
            <w:pPr>
              <w:rPr>
                <w:sz w:val="22"/>
                <w:szCs w:val="22"/>
                <w:highlight w:val="yellow"/>
              </w:rPr>
            </w:pPr>
            <w:r w:rsidRPr="00B207F2">
              <w:rPr>
                <w:sz w:val="22"/>
                <w:szCs w:val="22"/>
              </w:rPr>
              <w:t>HİSTOLOJİ VE EMBRİYOLOJİ</w:t>
            </w:r>
          </w:p>
        </w:tc>
        <w:tc>
          <w:tcPr>
            <w:tcW w:w="4358" w:type="dxa"/>
          </w:tcPr>
          <w:p w:rsidR="00B00142" w:rsidRPr="00B207F2" w:rsidRDefault="00B00142" w:rsidP="00410C0A">
            <w:pPr>
              <w:rPr>
                <w:sz w:val="22"/>
                <w:szCs w:val="22"/>
                <w:highlight w:val="yellow"/>
              </w:rPr>
            </w:pPr>
            <w:r w:rsidRPr="00B207F2">
              <w:rPr>
                <w:sz w:val="22"/>
                <w:szCs w:val="22"/>
              </w:rPr>
              <w:t>Erkek Genital Sistem Histolojisi</w:t>
            </w:r>
          </w:p>
        </w:tc>
        <w:tc>
          <w:tcPr>
            <w:tcW w:w="2678" w:type="dxa"/>
          </w:tcPr>
          <w:p w:rsidR="00B00142" w:rsidRPr="00B207F2" w:rsidRDefault="00DF25B6" w:rsidP="00350476">
            <w:pPr>
              <w:rPr>
                <w:sz w:val="22"/>
                <w:szCs w:val="22"/>
                <w:highlight w:val="yellow"/>
              </w:rPr>
            </w:pPr>
            <w:proofErr w:type="gramStart"/>
            <w:r>
              <w:rPr>
                <w:sz w:val="22"/>
                <w:szCs w:val="22"/>
              </w:rPr>
              <w:t>Dr.Öğr.Üyesi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B00142" w:rsidRPr="00B207F2">
              <w:rPr>
                <w:sz w:val="22"/>
                <w:szCs w:val="22"/>
              </w:rPr>
              <w:t xml:space="preserve">Berna </w:t>
            </w:r>
            <w:r w:rsidR="00B00142" w:rsidRPr="00B207F2">
              <w:rPr>
                <w:bCs/>
                <w:sz w:val="22"/>
                <w:szCs w:val="22"/>
              </w:rPr>
              <w:t>TEZCAN YAVUZ</w:t>
            </w:r>
          </w:p>
        </w:tc>
      </w:tr>
      <w:tr w:rsidR="00B00142" w:rsidRPr="00B207F2" w:rsidTr="00DF25B6">
        <w:tc>
          <w:tcPr>
            <w:tcW w:w="1418" w:type="dxa"/>
          </w:tcPr>
          <w:p w:rsidR="00B00142" w:rsidRPr="00B207F2" w:rsidRDefault="00B00142" w:rsidP="001038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B00142" w:rsidRPr="00B207F2" w:rsidRDefault="00B00142" w:rsidP="00410C0A">
            <w:pPr>
              <w:rPr>
                <w:sz w:val="22"/>
                <w:szCs w:val="22"/>
                <w:highlight w:val="yellow"/>
              </w:rPr>
            </w:pPr>
            <w:r w:rsidRPr="00B207F2">
              <w:rPr>
                <w:sz w:val="22"/>
                <w:szCs w:val="22"/>
              </w:rPr>
              <w:t>HİSTOLOJİ VE EMBRİYOLOJİ</w:t>
            </w:r>
          </w:p>
        </w:tc>
        <w:tc>
          <w:tcPr>
            <w:tcW w:w="4358" w:type="dxa"/>
          </w:tcPr>
          <w:p w:rsidR="00B00142" w:rsidRPr="00B207F2" w:rsidRDefault="00B00142" w:rsidP="00410C0A">
            <w:pPr>
              <w:rPr>
                <w:sz w:val="22"/>
                <w:szCs w:val="22"/>
                <w:highlight w:val="yellow"/>
              </w:rPr>
            </w:pPr>
            <w:r w:rsidRPr="00B207F2">
              <w:rPr>
                <w:sz w:val="22"/>
                <w:szCs w:val="22"/>
              </w:rPr>
              <w:t>Erkek Genital Sistem Histolojisi</w:t>
            </w:r>
          </w:p>
        </w:tc>
        <w:tc>
          <w:tcPr>
            <w:tcW w:w="2678" w:type="dxa"/>
          </w:tcPr>
          <w:p w:rsidR="00B00142" w:rsidRPr="00B207F2" w:rsidRDefault="00B00142" w:rsidP="00350476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proofErr w:type="gramEnd"/>
            <w:r w:rsidRPr="00B207F2">
              <w:rPr>
                <w:sz w:val="22"/>
                <w:szCs w:val="22"/>
              </w:rPr>
              <w:t xml:space="preserve">     Berna </w:t>
            </w:r>
            <w:r w:rsidRPr="00B207F2">
              <w:rPr>
                <w:bCs/>
                <w:sz w:val="22"/>
                <w:szCs w:val="22"/>
              </w:rPr>
              <w:t>TEZCAN YAVUZ</w:t>
            </w:r>
          </w:p>
        </w:tc>
      </w:tr>
      <w:tr w:rsidR="00C05DC5" w:rsidRPr="00B207F2" w:rsidTr="00DF25B6">
        <w:tc>
          <w:tcPr>
            <w:tcW w:w="1418" w:type="dxa"/>
            <w:shd w:val="clear" w:color="auto" w:fill="333399"/>
          </w:tcPr>
          <w:p w:rsidR="00C05DC5" w:rsidRPr="00B207F2" w:rsidRDefault="00C05DC5" w:rsidP="001038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C05DC5" w:rsidRPr="00B207F2" w:rsidRDefault="00C05DC5" w:rsidP="0010381B">
            <w:pPr>
              <w:rPr>
                <w:sz w:val="22"/>
                <w:szCs w:val="22"/>
              </w:rPr>
            </w:pPr>
          </w:p>
        </w:tc>
        <w:tc>
          <w:tcPr>
            <w:tcW w:w="4358" w:type="dxa"/>
          </w:tcPr>
          <w:p w:rsidR="00C05DC5" w:rsidRPr="00B207F2" w:rsidRDefault="00C05DC5" w:rsidP="0010381B">
            <w:pPr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shd w:val="clear" w:color="auto" w:fill="333399"/>
          </w:tcPr>
          <w:p w:rsidR="00C05DC5" w:rsidRPr="00B207F2" w:rsidRDefault="00C05DC5" w:rsidP="0010381B">
            <w:pPr>
              <w:rPr>
                <w:sz w:val="22"/>
                <w:szCs w:val="22"/>
              </w:rPr>
            </w:pPr>
          </w:p>
        </w:tc>
      </w:tr>
      <w:tr w:rsidR="00185169" w:rsidRPr="00B207F2" w:rsidTr="00DF25B6">
        <w:tc>
          <w:tcPr>
            <w:tcW w:w="1418" w:type="dxa"/>
          </w:tcPr>
          <w:p w:rsidR="00185169" w:rsidRPr="00B207F2" w:rsidRDefault="00185169" w:rsidP="00B820F8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185169" w:rsidRPr="00B207F2" w:rsidRDefault="00B42CAA" w:rsidP="00B82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5</w:t>
            </w:r>
            <w:r w:rsidR="00185169" w:rsidRPr="00B207F2">
              <w:rPr>
                <w:sz w:val="22"/>
                <w:szCs w:val="22"/>
              </w:rPr>
              <w:t xml:space="preserve"> (3.GRUP)</w:t>
            </w:r>
          </w:p>
        </w:tc>
        <w:tc>
          <w:tcPr>
            <w:tcW w:w="4358" w:type="dxa"/>
          </w:tcPr>
          <w:p w:rsidR="00185169" w:rsidRPr="00B207F2" w:rsidRDefault="00185169" w:rsidP="00B820F8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Kadın ve erkek hastada mesane sondası yerleştirme Becerisi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185169" w:rsidRPr="00B207F2" w:rsidRDefault="00185169" w:rsidP="00DF25B6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r. Öğr. Üyesi Erhan DEMİRELLİ</w:t>
            </w:r>
          </w:p>
        </w:tc>
      </w:tr>
      <w:tr w:rsidR="00185169" w:rsidRPr="00B207F2" w:rsidTr="00DF25B6">
        <w:tc>
          <w:tcPr>
            <w:tcW w:w="1418" w:type="dxa"/>
          </w:tcPr>
          <w:p w:rsidR="00185169" w:rsidRPr="00B207F2" w:rsidRDefault="00185169" w:rsidP="00B820F8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185169" w:rsidRPr="00B207F2" w:rsidRDefault="00B42CAA" w:rsidP="00B82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5</w:t>
            </w:r>
            <w:r w:rsidR="00185169" w:rsidRPr="00B207F2">
              <w:rPr>
                <w:sz w:val="22"/>
                <w:szCs w:val="22"/>
              </w:rPr>
              <w:t xml:space="preserve"> (3.GRUP)</w:t>
            </w:r>
          </w:p>
        </w:tc>
        <w:tc>
          <w:tcPr>
            <w:tcW w:w="4358" w:type="dxa"/>
          </w:tcPr>
          <w:p w:rsidR="00185169" w:rsidRPr="00B207F2" w:rsidRDefault="00185169" w:rsidP="00B820F8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Kadın ve erkek hastada mesane sondası yerleştirme Becerisi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185169" w:rsidRPr="00B207F2" w:rsidRDefault="00185169" w:rsidP="00DF25B6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r. Öğr. Üyesi Erhan DEMİRELLİ</w:t>
            </w:r>
          </w:p>
        </w:tc>
      </w:tr>
      <w:tr w:rsidR="00185169" w:rsidRPr="00B207F2" w:rsidTr="00DF25B6">
        <w:tc>
          <w:tcPr>
            <w:tcW w:w="1418" w:type="dxa"/>
          </w:tcPr>
          <w:p w:rsidR="00185169" w:rsidRPr="00B207F2" w:rsidRDefault="00185169" w:rsidP="00B820F8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185169" w:rsidRPr="00B207F2" w:rsidRDefault="00B42CAA" w:rsidP="00B82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5</w:t>
            </w:r>
            <w:r w:rsidR="00185169" w:rsidRPr="00B207F2">
              <w:rPr>
                <w:sz w:val="22"/>
                <w:szCs w:val="22"/>
              </w:rPr>
              <w:t xml:space="preserve"> (3.GRUP)</w:t>
            </w:r>
          </w:p>
        </w:tc>
        <w:tc>
          <w:tcPr>
            <w:tcW w:w="4358" w:type="dxa"/>
          </w:tcPr>
          <w:p w:rsidR="00185169" w:rsidRPr="00B207F2" w:rsidRDefault="00185169" w:rsidP="00B820F8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Kadın ve erkek hastada mesane sondası yerleştirme Becerisi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:rsidR="00185169" w:rsidRPr="00B207F2" w:rsidRDefault="00185169" w:rsidP="00DF25B6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r. Öğr. Üyesi Erhan DEMİRELLİ</w:t>
            </w:r>
          </w:p>
        </w:tc>
      </w:tr>
      <w:tr w:rsidR="00C05DC5" w:rsidRPr="00B207F2" w:rsidTr="00DF25B6">
        <w:tc>
          <w:tcPr>
            <w:tcW w:w="1418" w:type="dxa"/>
          </w:tcPr>
          <w:p w:rsidR="00C05DC5" w:rsidRPr="00B207F2" w:rsidRDefault="00C05DC5" w:rsidP="00B820F8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C05DC5" w:rsidRPr="00B207F2" w:rsidRDefault="00C05DC5" w:rsidP="00B820F8">
            <w:pPr>
              <w:rPr>
                <w:color w:val="000000"/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BİYOKİMYA</w:t>
            </w:r>
          </w:p>
        </w:tc>
        <w:tc>
          <w:tcPr>
            <w:tcW w:w="4358" w:type="dxa"/>
          </w:tcPr>
          <w:p w:rsidR="00C05DC5" w:rsidRPr="00B207F2" w:rsidRDefault="00C05DC5" w:rsidP="00B820F8">
            <w:pPr>
              <w:jc w:val="both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Eikozanoidler</w:t>
            </w:r>
          </w:p>
        </w:tc>
        <w:tc>
          <w:tcPr>
            <w:tcW w:w="2678" w:type="dxa"/>
            <w:tcBorders>
              <w:top w:val="single" w:sz="4" w:space="0" w:color="auto"/>
            </w:tcBorders>
          </w:tcPr>
          <w:p w:rsidR="00C05DC5" w:rsidRPr="00B207F2" w:rsidRDefault="003F21EC" w:rsidP="00DF25B6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Ömer</w:t>
            </w:r>
            <w:proofErr w:type="gramEnd"/>
            <w:r w:rsidRPr="00B207F2">
              <w:rPr>
                <w:sz w:val="22"/>
                <w:szCs w:val="22"/>
              </w:rPr>
              <w:t xml:space="preserve"> EMECEN</w:t>
            </w:r>
          </w:p>
        </w:tc>
      </w:tr>
    </w:tbl>
    <w:p w:rsidR="00EE1D4F" w:rsidRPr="00B207F2" w:rsidRDefault="00EE1D4F" w:rsidP="00EE1D4F">
      <w:pPr>
        <w:rPr>
          <w:sz w:val="22"/>
          <w:szCs w:val="22"/>
        </w:rPr>
      </w:pPr>
    </w:p>
    <w:p w:rsidR="00EE1D4F" w:rsidRPr="00B207F2" w:rsidRDefault="001755B2" w:rsidP="00EE1D4F">
      <w:pPr>
        <w:shd w:val="clear" w:color="auto" w:fill="FFFFFF"/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1</w:t>
      </w:r>
      <w:r w:rsidR="006C497A" w:rsidRPr="00B207F2">
        <w:rPr>
          <w:b/>
          <w:sz w:val="22"/>
          <w:szCs w:val="22"/>
        </w:rPr>
        <w:t>3</w:t>
      </w:r>
      <w:r w:rsidRPr="00B207F2">
        <w:rPr>
          <w:b/>
          <w:sz w:val="22"/>
          <w:szCs w:val="22"/>
        </w:rPr>
        <w:t xml:space="preserve"> NİSAN </w:t>
      </w:r>
      <w:r w:rsidR="00335C53" w:rsidRPr="00B207F2">
        <w:rPr>
          <w:b/>
          <w:sz w:val="22"/>
          <w:szCs w:val="22"/>
        </w:rPr>
        <w:t xml:space="preserve">2023 </w:t>
      </w:r>
      <w:r w:rsidR="00EE1D4F" w:rsidRPr="00B207F2">
        <w:rPr>
          <w:b/>
          <w:sz w:val="22"/>
          <w:szCs w:val="22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55BB0" w:rsidRPr="00B207F2" w:rsidTr="0010381B">
        <w:tc>
          <w:tcPr>
            <w:tcW w:w="1418" w:type="dxa"/>
          </w:tcPr>
          <w:p w:rsidR="00B55BB0" w:rsidRPr="00B207F2" w:rsidRDefault="00B55BB0" w:rsidP="00B55BB0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B55BB0" w:rsidRPr="00B207F2" w:rsidRDefault="00B55BB0" w:rsidP="00B55BB0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B55BB0" w:rsidRPr="00B207F2" w:rsidRDefault="00B55BB0" w:rsidP="00B55BB0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Asit-</w:t>
            </w:r>
            <w:proofErr w:type="gramStart"/>
            <w:r w:rsidRPr="00B207F2">
              <w:rPr>
                <w:sz w:val="22"/>
                <w:szCs w:val="22"/>
              </w:rPr>
              <w:t>baz</w:t>
            </w:r>
            <w:proofErr w:type="gramEnd"/>
            <w:r w:rsidRPr="00B207F2">
              <w:rPr>
                <w:sz w:val="22"/>
                <w:szCs w:val="22"/>
              </w:rPr>
              <w:t xml:space="preserve"> dengesi</w:t>
            </w:r>
          </w:p>
        </w:tc>
        <w:tc>
          <w:tcPr>
            <w:tcW w:w="2358" w:type="dxa"/>
          </w:tcPr>
          <w:p w:rsidR="00B55BB0" w:rsidRPr="00B207F2" w:rsidRDefault="00D63E2F" w:rsidP="00DF25B6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r w:rsidR="00B55BB0" w:rsidRPr="00B207F2">
              <w:rPr>
                <w:sz w:val="22"/>
                <w:szCs w:val="22"/>
              </w:rPr>
              <w:t>Mehmet</w:t>
            </w:r>
            <w:proofErr w:type="gramEnd"/>
            <w:r w:rsidR="00B55BB0" w:rsidRPr="00B207F2">
              <w:rPr>
                <w:sz w:val="22"/>
                <w:szCs w:val="22"/>
              </w:rPr>
              <w:t xml:space="preserve"> ALKANAT</w:t>
            </w:r>
          </w:p>
        </w:tc>
      </w:tr>
      <w:tr w:rsidR="00B55BB0" w:rsidRPr="00B207F2" w:rsidTr="001F0DB1">
        <w:tc>
          <w:tcPr>
            <w:tcW w:w="1418" w:type="dxa"/>
          </w:tcPr>
          <w:p w:rsidR="00B55BB0" w:rsidRPr="00B207F2" w:rsidRDefault="00B55BB0" w:rsidP="00B55BB0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B55BB0" w:rsidRPr="00B207F2" w:rsidRDefault="00B55BB0" w:rsidP="00B55BB0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B55BB0" w:rsidRPr="00B207F2" w:rsidRDefault="00B55BB0" w:rsidP="00B55BB0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Böbreğin görevleri, kanlanması, nefron yapısı</w:t>
            </w:r>
          </w:p>
        </w:tc>
        <w:tc>
          <w:tcPr>
            <w:tcW w:w="2358" w:type="dxa"/>
          </w:tcPr>
          <w:p w:rsidR="00B55BB0" w:rsidRPr="00B207F2" w:rsidRDefault="00D63E2F" w:rsidP="00DF25B6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r w:rsidR="00B55BB0" w:rsidRPr="00B207F2">
              <w:rPr>
                <w:sz w:val="22"/>
                <w:szCs w:val="22"/>
              </w:rPr>
              <w:t>Mehmet</w:t>
            </w:r>
            <w:proofErr w:type="gramEnd"/>
            <w:r w:rsidR="00B55BB0" w:rsidRPr="00B207F2">
              <w:rPr>
                <w:sz w:val="22"/>
                <w:szCs w:val="22"/>
              </w:rPr>
              <w:t xml:space="preserve"> ALKANAT</w:t>
            </w:r>
          </w:p>
        </w:tc>
      </w:tr>
      <w:tr w:rsidR="00B00142" w:rsidRPr="00B207F2" w:rsidTr="00B04245">
        <w:tc>
          <w:tcPr>
            <w:tcW w:w="1418" w:type="dxa"/>
          </w:tcPr>
          <w:p w:rsidR="00B00142" w:rsidRPr="00B207F2" w:rsidRDefault="00B00142" w:rsidP="00E87DE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B00142" w:rsidRPr="00B42CAA" w:rsidRDefault="00B00142" w:rsidP="00C05DC5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B00142" w:rsidRPr="00B42CAA" w:rsidRDefault="00B00142" w:rsidP="00C05DC5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Böbrek, üreter ve mesane anatomisi-grup</w:t>
            </w:r>
            <w:r w:rsidR="003305AF">
              <w:rPr>
                <w:sz w:val="22"/>
                <w:szCs w:val="22"/>
              </w:rPr>
              <w:t>I</w:t>
            </w:r>
          </w:p>
        </w:tc>
        <w:tc>
          <w:tcPr>
            <w:tcW w:w="2358" w:type="dxa"/>
          </w:tcPr>
          <w:p w:rsidR="00B00142" w:rsidRPr="00B42CAA" w:rsidRDefault="009E3075" w:rsidP="00DF25B6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Anatomi ABD Öğretim Üyeleri</w:t>
            </w:r>
          </w:p>
        </w:tc>
      </w:tr>
      <w:tr w:rsidR="00B00142" w:rsidRPr="00B207F2" w:rsidTr="008C05FC">
        <w:tc>
          <w:tcPr>
            <w:tcW w:w="1418" w:type="dxa"/>
          </w:tcPr>
          <w:p w:rsidR="00B00142" w:rsidRPr="00B207F2" w:rsidRDefault="00B00142" w:rsidP="00E87DE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B00142" w:rsidRPr="00B42CAA" w:rsidRDefault="00B00142" w:rsidP="00C05DC5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B00142" w:rsidRPr="00B42CAA" w:rsidRDefault="00B00142" w:rsidP="00C05DC5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Böbrek, üreter ve mesane anatomisi-grup</w:t>
            </w:r>
            <w:r w:rsidR="003305AF">
              <w:rPr>
                <w:sz w:val="22"/>
                <w:szCs w:val="22"/>
              </w:rPr>
              <w:t>II</w:t>
            </w:r>
          </w:p>
        </w:tc>
        <w:tc>
          <w:tcPr>
            <w:tcW w:w="2358" w:type="dxa"/>
          </w:tcPr>
          <w:p w:rsidR="00B00142" w:rsidRPr="00B42CAA" w:rsidRDefault="009E3075" w:rsidP="00DF25B6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Anatomi ABD Öğretim Üyeleri</w:t>
            </w:r>
          </w:p>
        </w:tc>
      </w:tr>
      <w:tr w:rsidR="00B00142" w:rsidRPr="00B207F2" w:rsidTr="0010381B">
        <w:tc>
          <w:tcPr>
            <w:tcW w:w="1418" w:type="dxa"/>
            <w:shd w:val="clear" w:color="auto" w:fill="333399"/>
          </w:tcPr>
          <w:p w:rsidR="00B00142" w:rsidRPr="00B207F2" w:rsidRDefault="00B00142" w:rsidP="00E87DE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B00142" w:rsidRPr="00B42CAA" w:rsidRDefault="00B00142" w:rsidP="00E87DEA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B00142" w:rsidRPr="00B42CAA" w:rsidRDefault="00B00142" w:rsidP="00E87DEA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333399"/>
          </w:tcPr>
          <w:p w:rsidR="00B00142" w:rsidRPr="00B42CAA" w:rsidRDefault="00B00142" w:rsidP="00E87DEA">
            <w:pPr>
              <w:rPr>
                <w:sz w:val="22"/>
                <w:szCs w:val="22"/>
              </w:rPr>
            </w:pPr>
          </w:p>
        </w:tc>
      </w:tr>
      <w:tr w:rsidR="008551E9" w:rsidRPr="00B207F2" w:rsidTr="00E2245D">
        <w:tc>
          <w:tcPr>
            <w:tcW w:w="1418" w:type="dxa"/>
          </w:tcPr>
          <w:p w:rsidR="008551E9" w:rsidRPr="00B207F2" w:rsidRDefault="008551E9" w:rsidP="00AD66D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8551E9" w:rsidRPr="00B207F2" w:rsidRDefault="008551E9" w:rsidP="00AD66D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8551E9" w:rsidRPr="00B207F2" w:rsidRDefault="008551E9" w:rsidP="00AD66D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Glomerüler filtrasyon ve etkileyen faktörler</w:t>
            </w:r>
          </w:p>
        </w:tc>
        <w:tc>
          <w:tcPr>
            <w:tcW w:w="2358" w:type="dxa"/>
          </w:tcPr>
          <w:p w:rsidR="008551E9" w:rsidRPr="00B207F2" w:rsidRDefault="008551E9" w:rsidP="00AD66DA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Mehmet</w:t>
            </w:r>
            <w:proofErr w:type="gramEnd"/>
            <w:r w:rsidRPr="00B207F2">
              <w:rPr>
                <w:sz w:val="22"/>
                <w:szCs w:val="22"/>
              </w:rPr>
              <w:t xml:space="preserve"> ALKANAT</w:t>
            </w:r>
          </w:p>
        </w:tc>
      </w:tr>
      <w:tr w:rsidR="008551E9" w:rsidRPr="00B207F2" w:rsidTr="00E2245D">
        <w:tc>
          <w:tcPr>
            <w:tcW w:w="1418" w:type="dxa"/>
          </w:tcPr>
          <w:p w:rsidR="008551E9" w:rsidRPr="00B207F2" w:rsidRDefault="008551E9" w:rsidP="00AD66D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8551E9" w:rsidRPr="00B207F2" w:rsidRDefault="008551E9" w:rsidP="00AD66D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8551E9" w:rsidRPr="00B207F2" w:rsidRDefault="008551E9" w:rsidP="00AD66D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Glomerüler filtrasyon ve etkileyen faktörler</w:t>
            </w:r>
          </w:p>
        </w:tc>
        <w:tc>
          <w:tcPr>
            <w:tcW w:w="2358" w:type="dxa"/>
          </w:tcPr>
          <w:p w:rsidR="008551E9" w:rsidRPr="00B207F2" w:rsidRDefault="008551E9" w:rsidP="00FC05DB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Mehmet</w:t>
            </w:r>
            <w:proofErr w:type="gramEnd"/>
            <w:r w:rsidRPr="00B207F2">
              <w:rPr>
                <w:sz w:val="22"/>
                <w:szCs w:val="22"/>
              </w:rPr>
              <w:t xml:space="preserve"> ALKANAT</w:t>
            </w:r>
          </w:p>
        </w:tc>
      </w:tr>
      <w:tr w:rsidR="008551E9" w:rsidRPr="00B207F2" w:rsidTr="0010381B">
        <w:tc>
          <w:tcPr>
            <w:tcW w:w="1418" w:type="dxa"/>
          </w:tcPr>
          <w:p w:rsidR="008551E9" w:rsidRPr="00B207F2" w:rsidRDefault="008551E9" w:rsidP="00310CE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8551E9" w:rsidRPr="00B207F2" w:rsidRDefault="008551E9" w:rsidP="00310CE7">
            <w:pPr>
              <w:spacing w:line="276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8551E9" w:rsidRPr="00B207F2" w:rsidRDefault="008551E9" w:rsidP="00310CE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B207F2">
              <w:rPr>
                <w:rFonts w:ascii="Times New Roman" w:hAnsi="Times New Roman" w:cs="Times New Roman"/>
              </w:rPr>
              <w:t>Hormon Ölçüm Yöntemleri ve İnterferansları</w:t>
            </w:r>
          </w:p>
        </w:tc>
        <w:tc>
          <w:tcPr>
            <w:tcW w:w="2358" w:type="dxa"/>
          </w:tcPr>
          <w:p w:rsidR="008551E9" w:rsidRPr="00B207F2" w:rsidRDefault="008551E9" w:rsidP="002E5C1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Dr. Murat USTA</w:t>
            </w:r>
          </w:p>
        </w:tc>
      </w:tr>
      <w:tr w:rsidR="008551E9" w:rsidRPr="00B207F2" w:rsidTr="0010381B">
        <w:tc>
          <w:tcPr>
            <w:tcW w:w="1418" w:type="dxa"/>
          </w:tcPr>
          <w:p w:rsidR="008551E9" w:rsidRPr="00B207F2" w:rsidRDefault="008551E9" w:rsidP="00310CE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8551E9" w:rsidRPr="00B207F2" w:rsidRDefault="008551E9" w:rsidP="00310CE7">
            <w:pPr>
              <w:spacing w:line="276" w:lineRule="auto"/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TIBBİ  BİYOKİMYA</w:t>
            </w:r>
            <w:proofErr w:type="gramEnd"/>
          </w:p>
        </w:tc>
        <w:tc>
          <w:tcPr>
            <w:tcW w:w="4678" w:type="dxa"/>
          </w:tcPr>
          <w:p w:rsidR="008551E9" w:rsidRPr="00B207F2" w:rsidRDefault="008551E9" w:rsidP="00310CE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B207F2">
              <w:rPr>
                <w:rFonts w:ascii="Times New Roman" w:hAnsi="Times New Roman" w:cs="Times New Roman"/>
              </w:rPr>
              <w:t>Hormon Ölçüm Yöntemleri ve İnterferansları</w:t>
            </w:r>
          </w:p>
        </w:tc>
        <w:tc>
          <w:tcPr>
            <w:tcW w:w="2358" w:type="dxa"/>
          </w:tcPr>
          <w:p w:rsidR="008551E9" w:rsidRPr="00B207F2" w:rsidRDefault="008551E9" w:rsidP="002E5C1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Dr. Murat USTA</w:t>
            </w:r>
          </w:p>
        </w:tc>
      </w:tr>
    </w:tbl>
    <w:p w:rsidR="00EE1D4F" w:rsidRPr="00B207F2" w:rsidRDefault="00EE1D4F" w:rsidP="00EE1D4F">
      <w:pPr>
        <w:rPr>
          <w:sz w:val="22"/>
          <w:szCs w:val="22"/>
        </w:rPr>
      </w:pPr>
    </w:p>
    <w:p w:rsidR="00DF25B6" w:rsidRDefault="00DF25B6" w:rsidP="00EE1D4F">
      <w:pPr>
        <w:rPr>
          <w:sz w:val="22"/>
          <w:szCs w:val="22"/>
        </w:rPr>
      </w:pPr>
    </w:p>
    <w:p w:rsidR="000349D2" w:rsidRDefault="000349D2" w:rsidP="00EE1D4F">
      <w:pPr>
        <w:rPr>
          <w:sz w:val="22"/>
          <w:szCs w:val="22"/>
        </w:rPr>
      </w:pPr>
    </w:p>
    <w:p w:rsidR="000349D2" w:rsidRDefault="000349D2" w:rsidP="00EE1D4F">
      <w:pPr>
        <w:rPr>
          <w:sz w:val="22"/>
          <w:szCs w:val="22"/>
        </w:rPr>
      </w:pPr>
    </w:p>
    <w:p w:rsidR="000349D2" w:rsidRDefault="000349D2" w:rsidP="00EE1D4F">
      <w:pPr>
        <w:rPr>
          <w:sz w:val="22"/>
          <w:szCs w:val="22"/>
        </w:rPr>
      </w:pPr>
    </w:p>
    <w:p w:rsidR="000349D2" w:rsidRDefault="000349D2" w:rsidP="00EE1D4F">
      <w:pPr>
        <w:rPr>
          <w:sz w:val="22"/>
          <w:szCs w:val="22"/>
        </w:rPr>
      </w:pPr>
    </w:p>
    <w:p w:rsidR="000349D2" w:rsidRDefault="000349D2" w:rsidP="00EE1D4F">
      <w:pPr>
        <w:rPr>
          <w:sz w:val="22"/>
          <w:szCs w:val="22"/>
        </w:rPr>
      </w:pPr>
    </w:p>
    <w:p w:rsidR="000349D2" w:rsidRDefault="000349D2" w:rsidP="00EE1D4F">
      <w:pPr>
        <w:rPr>
          <w:sz w:val="22"/>
          <w:szCs w:val="22"/>
        </w:rPr>
      </w:pPr>
    </w:p>
    <w:p w:rsidR="000349D2" w:rsidRDefault="000349D2" w:rsidP="00EE1D4F">
      <w:pPr>
        <w:rPr>
          <w:sz w:val="22"/>
          <w:szCs w:val="22"/>
        </w:rPr>
      </w:pPr>
    </w:p>
    <w:p w:rsidR="000349D2" w:rsidRDefault="000349D2" w:rsidP="00EE1D4F">
      <w:pPr>
        <w:rPr>
          <w:sz w:val="22"/>
          <w:szCs w:val="22"/>
        </w:rPr>
      </w:pPr>
    </w:p>
    <w:p w:rsidR="000349D2" w:rsidRDefault="000349D2" w:rsidP="00EE1D4F">
      <w:pPr>
        <w:rPr>
          <w:sz w:val="22"/>
          <w:szCs w:val="22"/>
        </w:rPr>
      </w:pPr>
    </w:p>
    <w:p w:rsidR="000349D2" w:rsidRDefault="000349D2" w:rsidP="00EE1D4F">
      <w:pPr>
        <w:rPr>
          <w:sz w:val="22"/>
          <w:szCs w:val="22"/>
        </w:rPr>
      </w:pPr>
    </w:p>
    <w:p w:rsidR="000349D2" w:rsidRDefault="000349D2" w:rsidP="00EE1D4F">
      <w:pPr>
        <w:rPr>
          <w:sz w:val="22"/>
          <w:szCs w:val="22"/>
        </w:rPr>
      </w:pPr>
    </w:p>
    <w:p w:rsidR="000349D2" w:rsidRDefault="000349D2" w:rsidP="00EE1D4F">
      <w:pPr>
        <w:rPr>
          <w:sz w:val="22"/>
          <w:szCs w:val="22"/>
        </w:rPr>
      </w:pPr>
    </w:p>
    <w:p w:rsidR="00DF25B6" w:rsidRDefault="00DF25B6" w:rsidP="00EE1D4F">
      <w:pPr>
        <w:rPr>
          <w:sz w:val="22"/>
          <w:szCs w:val="22"/>
        </w:rPr>
      </w:pPr>
    </w:p>
    <w:p w:rsidR="00DF25B6" w:rsidRDefault="00DF25B6" w:rsidP="00EE1D4F">
      <w:pPr>
        <w:rPr>
          <w:sz w:val="22"/>
          <w:szCs w:val="22"/>
        </w:rPr>
      </w:pPr>
    </w:p>
    <w:p w:rsidR="00DF25B6" w:rsidRPr="00B207F2" w:rsidRDefault="00DF25B6" w:rsidP="00EE1D4F">
      <w:pPr>
        <w:rPr>
          <w:sz w:val="22"/>
          <w:szCs w:val="22"/>
        </w:rPr>
      </w:pPr>
    </w:p>
    <w:p w:rsidR="00C05DC5" w:rsidRPr="00B207F2" w:rsidRDefault="00C05DC5" w:rsidP="00EE1D4F">
      <w:pPr>
        <w:rPr>
          <w:sz w:val="22"/>
          <w:szCs w:val="22"/>
        </w:rPr>
      </w:pPr>
    </w:p>
    <w:p w:rsidR="00EE1D4F" w:rsidRPr="00B207F2" w:rsidRDefault="005079E6" w:rsidP="00EE1D4F">
      <w:pPr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lastRenderedPageBreak/>
        <w:t>1</w:t>
      </w:r>
      <w:r w:rsidR="006C497A" w:rsidRPr="00B207F2">
        <w:rPr>
          <w:b/>
          <w:sz w:val="22"/>
          <w:szCs w:val="22"/>
        </w:rPr>
        <w:t>4</w:t>
      </w:r>
      <w:r w:rsidRPr="00B207F2">
        <w:rPr>
          <w:b/>
          <w:sz w:val="22"/>
          <w:szCs w:val="22"/>
        </w:rPr>
        <w:t xml:space="preserve"> NİSAN </w:t>
      </w:r>
      <w:r w:rsidR="00335C53" w:rsidRPr="00B207F2">
        <w:rPr>
          <w:b/>
          <w:sz w:val="22"/>
          <w:szCs w:val="22"/>
        </w:rPr>
        <w:t xml:space="preserve">2023 </w:t>
      </w:r>
      <w:r w:rsidR="00EE1D4F" w:rsidRPr="00B207F2">
        <w:rPr>
          <w:b/>
          <w:sz w:val="22"/>
          <w:szCs w:val="22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240"/>
        <w:gridCol w:w="2796"/>
      </w:tblGrid>
      <w:tr w:rsidR="00530394" w:rsidRPr="00B207F2" w:rsidTr="000349D2">
        <w:tc>
          <w:tcPr>
            <w:tcW w:w="1418" w:type="dxa"/>
          </w:tcPr>
          <w:p w:rsidR="00530394" w:rsidRPr="00B207F2" w:rsidRDefault="00530394" w:rsidP="00530394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530394" w:rsidRPr="00B207F2" w:rsidRDefault="00ED36BE" w:rsidP="00530394">
            <w:pPr>
              <w:rPr>
                <w:sz w:val="22"/>
                <w:szCs w:val="22"/>
                <w:highlight w:val="yellow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240" w:type="dxa"/>
          </w:tcPr>
          <w:p w:rsidR="00530394" w:rsidRPr="00B207F2" w:rsidRDefault="00530394" w:rsidP="00530394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796" w:type="dxa"/>
          </w:tcPr>
          <w:p w:rsidR="00530394" w:rsidRPr="00B207F2" w:rsidRDefault="00530394" w:rsidP="00530394">
            <w:pPr>
              <w:rPr>
                <w:sz w:val="22"/>
                <w:szCs w:val="22"/>
                <w:highlight w:val="yellow"/>
              </w:rPr>
            </w:pPr>
          </w:p>
        </w:tc>
      </w:tr>
      <w:tr w:rsidR="00C60066" w:rsidRPr="00B42CAA" w:rsidTr="000349D2">
        <w:tc>
          <w:tcPr>
            <w:tcW w:w="1418" w:type="dxa"/>
          </w:tcPr>
          <w:p w:rsidR="00C60066" w:rsidRPr="00B42CAA" w:rsidRDefault="00C60066" w:rsidP="00530394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C60066" w:rsidRPr="00B42CAA" w:rsidRDefault="00C60066" w:rsidP="00530394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ANATOMİ</w:t>
            </w:r>
          </w:p>
        </w:tc>
        <w:tc>
          <w:tcPr>
            <w:tcW w:w="4240" w:type="dxa"/>
          </w:tcPr>
          <w:p w:rsidR="00C60066" w:rsidRPr="00B42CAA" w:rsidRDefault="00C60066" w:rsidP="00530394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Erkek iç genital organları</w:t>
            </w:r>
          </w:p>
        </w:tc>
        <w:tc>
          <w:tcPr>
            <w:tcW w:w="2796" w:type="dxa"/>
          </w:tcPr>
          <w:p w:rsidR="00C60066" w:rsidRPr="00B42CAA" w:rsidRDefault="00C60066" w:rsidP="00530394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Prof. Dr. Ahmet SALBACAK</w:t>
            </w:r>
          </w:p>
        </w:tc>
      </w:tr>
      <w:tr w:rsidR="00C60066" w:rsidRPr="00B42CAA" w:rsidTr="000349D2">
        <w:tc>
          <w:tcPr>
            <w:tcW w:w="1418" w:type="dxa"/>
          </w:tcPr>
          <w:p w:rsidR="00C60066" w:rsidRPr="00B42CAA" w:rsidRDefault="00C60066" w:rsidP="00530394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C60066" w:rsidRPr="00B42CAA" w:rsidRDefault="00C60066" w:rsidP="00530394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ANATOMİ</w:t>
            </w:r>
          </w:p>
        </w:tc>
        <w:tc>
          <w:tcPr>
            <w:tcW w:w="4240" w:type="dxa"/>
          </w:tcPr>
          <w:p w:rsidR="00C60066" w:rsidRPr="00B42CAA" w:rsidRDefault="00C60066" w:rsidP="00530394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Erkek iç genital organları</w:t>
            </w:r>
          </w:p>
        </w:tc>
        <w:tc>
          <w:tcPr>
            <w:tcW w:w="2796" w:type="dxa"/>
          </w:tcPr>
          <w:p w:rsidR="00C60066" w:rsidRPr="00B42CAA" w:rsidRDefault="00C60066" w:rsidP="00530394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Prof. Dr. Ahmet SALBACAK</w:t>
            </w:r>
          </w:p>
        </w:tc>
      </w:tr>
      <w:tr w:rsidR="00C60066" w:rsidRPr="00B42CAA" w:rsidTr="000349D2">
        <w:tc>
          <w:tcPr>
            <w:tcW w:w="1418" w:type="dxa"/>
          </w:tcPr>
          <w:p w:rsidR="00C60066" w:rsidRPr="00B42CAA" w:rsidRDefault="00C60066" w:rsidP="00530394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C60066" w:rsidRPr="00B42CAA" w:rsidRDefault="00C60066" w:rsidP="00410C0A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ANATOMİ</w:t>
            </w:r>
          </w:p>
        </w:tc>
        <w:tc>
          <w:tcPr>
            <w:tcW w:w="4240" w:type="dxa"/>
          </w:tcPr>
          <w:p w:rsidR="00C60066" w:rsidRPr="00B42CAA" w:rsidRDefault="00C60066" w:rsidP="00410C0A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Erkek dış genital organları</w:t>
            </w:r>
          </w:p>
        </w:tc>
        <w:tc>
          <w:tcPr>
            <w:tcW w:w="2796" w:type="dxa"/>
          </w:tcPr>
          <w:p w:rsidR="00C60066" w:rsidRPr="00B42CAA" w:rsidRDefault="00C60066" w:rsidP="00410C0A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Prof. Dr. Ahmet SALBACAK</w:t>
            </w:r>
          </w:p>
        </w:tc>
      </w:tr>
      <w:tr w:rsidR="00C60066" w:rsidRPr="00B42CAA" w:rsidTr="000349D2">
        <w:tc>
          <w:tcPr>
            <w:tcW w:w="1418" w:type="dxa"/>
            <w:shd w:val="clear" w:color="auto" w:fill="333399"/>
          </w:tcPr>
          <w:p w:rsidR="00C60066" w:rsidRPr="00B42CAA" w:rsidRDefault="00C60066" w:rsidP="008C05F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C60066" w:rsidRPr="00B42CAA" w:rsidRDefault="00C60066" w:rsidP="008C05FC">
            <w:pPr>
              <w:rPr>
                <w:sz w:val="22"/>
                <w:szCs w:val="22"/>
              </w:rPr>
            </w:pPr>
          </w:p>
        </w:tc>
        <w:tc>
          <w:tcPr>
            <w:tcW w:w="4240" w:type="dxa"/>
          </w:tcPr>
          <w:p w:rsidR="00C60066" w:rsidRPr="00B42CAA" w:rsidRDefault="00C60066" w:rsidP="008C05FC">
            <w:pPr>
              <w:rPr>
                <w:sz w:val="22"/>
                <w:szCs w:val="22"/>
              </w:rPr>
            </w:pPr>
            <w:r w:rsidRPr="00B42CAA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796" w:type="dxa"/>
            <w:shd w:val="clear" w:color="auto" w:fill="333399"/>
          </w:tcPr>
          <w:p w:rsidR="00C60066" w:rsidRPr="00B42CAA" w:rsidRDefault="00C60066" w:rsidP="008C05FC">
            <w:pPr>
              <w:rPr>
                <w:sz w:val="22"/>
                <w:szCs w:val="22"/>
              </w:rPr>
            </w:pPr>
          </w:p>
        </w:tc>
      </w:tr>
      <w:tr w:rsidR="00C60066" w:rsidRPr="00B42CAA" w:rsidTr="000349D2">
        <w:tc>
          <w:tcPr>
            <w:tcW w:w="1418" w:type="dxa"/>
          </w:tcPr>
          <w:p w:rsidR="00C60066" w:rsidRPr="00B42CAA" w:rsidRDefault="00C60066" w:rsidP="00B40D51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C60066" w:rsidRPr="00B42CAA" w:rsidRDefault="00C60066" w:rsidP="00582FF5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SEÇMELİ DERSLER</w:t>
            </w:r>
          </w:p>
          <w:p w:rsidR="00C60066" w:rsidRPr="00B42CAA" w:rsidRDefault="00C60066" w:rsidP="00582FF5">
            <w:pPr>
              <w:rPr>
                <w:sz w:val="22"/>
                <w:szCs w:val="22"/>
              </w:rPr>
            </w:pPr>
          </w:p>
        </w:tc>
        <w:tc>
          <w:tcPr>
            <w:tcW w:w="4240" w:type="dxa"/>
          </w:tcPr>
          <w:p w:rsidR="00C60066" w:rsidRPr="00B42CAA" w:rsidRDefault="00C60066" w:rsidP="00582FF5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Beden Eğitimi</w:t>
            </w:r>
          </w:p>
          <w:p w:rsidR="00C60066" w:rsidRPr="00B42CAA" w:rsidRDefault="00C60066" w:rsidP="00582FF5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Fotoğrafçılık</w:t>
            </w:r>
          </w:p>
          <w:p w:rsidR="00C60066" w:rsidRPr="00B42CAA" w:rsidRDefault="00C60066" w:rsidP="00582FF5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 xml:space="preserve">Müzik </w:t>
            </w:r>
          </w:p>
          <w:p w:rsidR="00C60066" w:rsidRPr="00B42CAA" w:rsidRDefault="00C60066" w:rsidP="00582FF5">
            <w:pPr>
              <w:rPr>
                <w:sz w:val="22"/>
                <w:szCs w:val="22"/>
              </w:rPr>
            </w:pPr>
          </w:p>
          <w:p w:rsidR="00C60066" w:rsidRPr="00B42CAA" w:rsidRDefault="00C60066" w:rsidP="00582FF5">
            <w:pPr>
              <w:rPr>
                <w:sz w:val="22"/>
                <w:szCs w:val="22"/>
              </w:rPr>
            </w:pPr>
          </w:p>
        </w:tc>
        <w:tc>
          <w:tcPr>
            <w:tcW w:w="2796" w:type="dxa"/>
          </w:tcPr>
          <w:p w:rsidR="00C60066" w:rsidRPr="00B42CAA" w:rsidRDefault="00C60066" w:rsidP="00DF25B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B42CAA">
              <w:rPr>
                <w:rFonts w:ascii="Times New Roman" w:hAnsi="Times New Roman" w:cs="Times New Roman"/>
              </w:rPr>
              <w:t xml:space="preserve">Prof.Dr. Birol </w:t>
            </w:r>
            <w:r w:rsidR="00BE581F">
              <w:rPr>
                <w:rFonts w:ascii="Times New Roman" w:hAnsi="Times New Roman" w:cs="Times New Roman"/>
              </w:rPr>
              <w:t>ERTUĞRAL</w:t>
            </w:r>
            <w:r w:rsidRPr="00B42CAA">
              <w:rPr>
                <w:rFonts w:ascii="Times New Roman" w:hAnsi="Times New Roman" w:cs="Times New Roman"/>
              </w:rPr>
              <w:t xml:space="preserve"> (Beden Eğitimi)</w:t>
            </w:r>
          </w:p>
          <w:p w:rsidR="00C60066" w:rsidRPr="00B42CAA" w:rsidRDefault="00C60066" w:rsidP="00DF25B6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Öğr. Gör. Akın YILDIRIM (Fotoğrafçılık)</w:t>
            </w:r>
          </w:p>
          <w:p w:rsidR="00C60066" w:rsidRPr="00B42CAA" w:rsidRDefault="00C60066" w:rsidP="00DF25B6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Öğr. Gör. Mahmut İNANÇ (Müzik)</w:t>
            </w:r>
          </w:p>
        </w:tc>
      </w:tr>
      <w:tr w:rsidR="00C60066" w:rsidRPr="00B42CAA" w:rsidTr="000349D2">
        <w:tc>
          <w:tcPr>
            <w:tcW w:w="1418" w:type="dxa"/>
          </w:tcPr>
          <w:p w:rsidR="00C60066" w:rsidRPr="00B42CAA" w:rsidRDefault="00C60066" w:rsidP="00B40D51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C60066" w:rsidRPr="00B42CAA" w:rsidRDefault="00C60066" w:rsidP="00582FF5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SEÇMELİ DERSLER</w:t>
            </w:r>
          </w:p>
          <w:p w:rsidR="00C60066" w:rsidRPr="00B42CAA" w:rsidRDefault="00C60066" w:rsidP="00582FF5">
            <w:pPr>
              <w:rPr>
                <w:sz w:val="22"/>
                <w:szCs w:val="22"/>
              </w:rPr>
            </w:pPr>
          </w:p>
        </w:tc>
        <w:tc>
          <w:tcPr>
            <w:tcW w:w="4240" w:type="dxa"/>
          </w:tcPr>
          <w:p w:rsidR="00C60066" w:rsidRPr="00B42CAA" w:rsidRDefault="00C60066" w:rsidP="00515514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Beden Eğitimi</w:t>
            </w:r>
          </w:p>
          <w:p w:rsidR="00C60066" w:rsidRPr="00B42CAA" w:rsidRDefault="00C60066" w:rsidP="00515514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Fotoğrafçılık</w:t>
            </w:r>
          </w:p>
          <w:p w:rsidR="00C60066" w:rsidRPr="00B42CAA" w:rsidRDefault="00C60066" w:rsidP="00515514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 xml:space="preserve">Müzik </w:t>
            </w:r>
          </w:p>
          <w:p w:rsidR="00C60066" w:rsidRPr="00B42CAA" w:rsidRDefault="00C60066" w:rsidP="00515514">
            <w:pPr>
              <w:rPr>
                <w:sz w:val="22"/>
                <w:szCs w:val="22"/>
              </w:rPr>
            </w:pPr>
          </w:p>
          <w:p w:rsidR="00C60066" w:rsidRPr="00B42CAA" w:rsidRDefault="00C60066" w:rsidP="00582FF5">
            <w:pPr>
              <w:rPr>
                <w:sz w:val="22"/>
                <w:szCs w:val="22"/>
              </w:rPr>
            </w:pPr>
          </w:p>
        </w:tc>
        <w:tc>
          <w:tcPr>
            <w:tcW w:w="2796" w:type="dxa"/>
          </w:tcPr>
          <w:p w:rsidR="00C60066" w:rsidRPr="00B42CAA" w:rsidRDefault="00C60066" w:rsidP="00515514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B42CAA">
              <w:rPr>
                <w:rFonts w:ascii="Times New Roman" w:hAnsi="Times New Roman" w:cs="Times New Roman"/>
              </w:rPr>
              <w:t xml:space="preserve">Prof.Dr. Birol </w:t>
            </w:r>
            <w:r w:rsidR="00BE581F">
              <w:rPr>
                <w:rFonts w:ascii="Times New Roman" w:hAnsi="Times New Roman" w:cs="Times New Roman"/>
              </w:rPr>
              <w:t>ERTUĞRAL</w:t>
            </w:r>
            <w:r w:rsidRPr="00B42CAA">
              <w:rPr>
                <w:rFonts w:ascii="Times New Roman" w:hAnsi="Times New Roman" w:cs="Times New Roman"/>
              </w:rPr>
              <w:t xml:space="preserve"> (Beden Eğitimi)</w:t>
            </w:r>
          </w:p>
          <w:p w:rsidR="00C60066" w:rsidRPr="00B42CAA" w:rsidRDefault="00C60066" w:rsidP="00515514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Öğr. Gör. Akın YILDIRIM (Fotoğrafçılık)</w:t>
            </w:r>
          </w:p>
          <w:p w:rsidR="00C60066" w:rsidRPr="00B42CAA" w:rsidRDefault="00C60066" w:rsidP="00DF25B6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Öğr. Gör. Mahmut İNANÇ (Müzik)</w:t>
            </w:r>
          </w:p>
        </w:tc>
      </w:tr>
      <w:tr w:rsidR="00C60066" w:rsidRPr="00B42CAA" w:rsidTr="000349D2">
        <w:tc>
          <w:tcPr>
            <w:tcW w:w="1418" w:type="dxa"/>
          </w:tcPr>
          <w:p w:rsidR="00C60066" w:rsidRPr="00B42CAA" w:rsidRDefault="00C60066" w:rsidP="00530394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C60066" w:rsidRPr="00B42CAA" w:rsidRDefault="00C60066" w:rsidP="00582FF5">
            <w:pPr>
              <w:spacing w:line="276" w:lineRule="auto"/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MESLEKİ İNGİLİZCE</w:t>
            </w:r>
          </w:p>
        </w:tc>
        <w:tc>
          <w:tcPr>
            <w:tcW w:w="4240" w:type="dxa"/>
          </w:tcPr>
          <w:p w:rsidR="00C60066" w:rsidRPr="00B42CAA" w:rsidRDefault="00C60066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</w:tcPr>
          <w:p w:rsidR="00C60066" w:rsidRPr="00B42CAA" w:rsidRDefault="005F68EB" w:rsidP="00DF2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lker ŞENGÜL</w:t>
            </w:r>
          </w:p>
        </w:tc>
      </w:tr>
      <w:tr w:rsidR="00C60066" w:rsidRPr="00B42CAA" w:rsidTr="000349D2">
        <w:tc>
          <w:tcPr>
            <w:tcW w:w="1418" w:type="dxa"/>
          </w:tcPr>
          <w:p w:rsidR="00C60066" w:rsidRPr="00B42CAA" w:rsidRDefault="00C60066" w:rsidP="00530394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C60066" w:rsidRPr="00B42CAA" w:rsidRDefault="00C60066" w:rsidP="00582FF5">
            <w:pPr>
              <w:spacing w:line="276" w:lineRule="auto"/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MESLEKİ İNGİLİZCE</w:t>
            </w:r>
          </w:p>
        </w:tc>
        <w:tc>
          <w:tcPr>
            <w:tcW w:w="4240" w:type="dxa"/>
          </w:tcPr>
          <w:p w:rsidR="00C60066" w:rsidRPr="00B42CAA" w:rsidRDefault="00C60066" w:rsidP="00582FF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</w:tcPr>
          <w:p w:rsidR="00C60066" w:rsidRPr="00B42CAA" w:rsidRDefault="005F68EB" w:rsidP="00DF2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lker ŞENGÜL</w:t>
            </w:r>
          </w:p>
        </w:tc>
      </w:tr>
    </w:tbl>
    <w:p w:rsidR="00EE1D4F" w:rsidRPr="00B42CAA" w:rsidRDefault="00EE1D4F" w:rsidP="00EE1D4F">
      <w:pPr>
        <w:shd w:val="clear" w:color="auto" w:fill="FFFFFF"/>
        <w:rPr>
          <w:b/>
          <w:bCs/>
          <w:sz w:val="22"/>
          <w:szCs w:val="22"/>
        </w:rPr>
      </w:pPr>
    </w:p>
    <w:p w:rsidR="00EE1D4F" w:rsidRPr="00B42CAA" w:rsidRDefault="00EE1D4F" w:rsidP="00EE1D4F">
      <w:pPr>
        <w:shd w:val="clear" w:color="auto" w:fill="FFFFFF"/>
        <w:rPr>
          <w:b/>
          <w:bCs/>
          <w:sz w:val="22"/>
          <w:szCs w:val="22"/>
        </w:rPr>
      </w:pPr>
      <w:r w:rsidRPr="00B42CAA">
        <w:rPr>
          <w:b/>
          <w:bCs/>
          <w:sz w:val="22"/>
          <w:szCs w:val="22"/>
        </w:rPr>
        <w:t xml:space="preserve">IV. HAFTA                                              DÖNEM II DERS KURULU V </w:t>
      </w:r>
    </w:p>
    <w:p w:rsidR="006D5814" w:rsidRPr="00B42CAA" w:rsidRDefault="006D5814" w:rsidP="00EE1D4F">
      <w:pPr>
        <w:shd w:val="clear" w:color="auto" w:fill="FFFFFF"/>
        <w:rPr>
          <w:b/>
          <w:bCs/>
          <w:sz w:val="22"/>
          <w:szCs w:val="22"/>
        </w:rPr>
      </w:pPr>
    </w:p>
    <w:p w:rsidR="00EE1D4F" w:rsidRPr="00B42CAA" w:rsidRDefault="00EE1D4F" w:rsidP="00EE1D4F">
      <w:pPr>
        <w:shd w:val="clear" w:color="auto" w:fill="FFFFFF"/>
        <w:rPr>
          <w:b/>
          <w:bCs/>
          <w:sz w:val="22"/>
          <w:szCs w:val="22"/>
          <w:u w:val="single"/>
        </w:rPr>
      </w:pPr>
      <w:r w:rsidRPr="00B42CAA">
        <w:rPr>
          <w:b/>
          <w:bCs/>
          <w:sz w:val="22"/>
          <w:szCs w:val="22"/>
          <w:u w:val="single"/>
        </w:rPr>
        <w:t>ENDOKRİN VE ÜROGENİTAL SİSTEM</w:t>
      </w:r>
    </w:p>
    <w:p w:rsidR="00EE1D4F" w:rsidRPr="00B42CAA" w:rsidRDefault="00EE1D4F" w:rsidP="00EE1D4F">
      <w:pPr>
        <w:shd w:val="clear" w:color="auto" w:fill="FFFFFF"/>
        <w:rPr>
          <w:b/>
          <w:bCs/>
          <w:sz w:val="22"/>
          <w:szCs w:val="22"/>
        </w:rPr>
      </w:pPr>
    </w:p>
    <w:p w:rsidR="00EE1D4F" w:rsidRPr="00B42CAA" w:rsidRDefault="006163C7" w:rsidP="00EE1D4F">
      <w:pPr>
        <w:shd w:val="clear" w:color="auto" w:fill="FFFFFF"/>
        <w:rPr>
          <w:b/>
          <w:sz w:val="22"/>
          <w:szCs w:val="22"/>
        </w:rPr>
      </w:pPr>
      <w:r w:rsidRPr="00B42CAA">
        <w:rPr>
          <w:b/>
          <w:sz w:val="22"/>
          <w:szCs w:val="22"/>
        </w:rPr>
        <w:t>1</w:t>
      </w:r>
      <w:r w:rsidR="006C497A" w:rsidRPr="00B42CAA">
        <w:rPr>
          <w:b/>
          <w:sz w:val="22"/>
          <w:szCs w:val="22"/>
        </w:rPr>
        <w:t>7</w:t>
      </w:r>
      <w:r w:rsidRPr="00B42CAA">
        <w:rPr>
          <w:b/>
          <w:sz w:val="22"/>
          <w:szCs w:val="22"/>
        </w:rPr>
        <w:t xml:space="preserve"> NİSAN </w:t>
      </w:r>
      <w:r w:rsidR="00335C53" w:rsidRPr="00B42CAA">
        <w:rPr>
          <w:b/>
          <w:sz w:val="22"/>
          <w:szCs w:val="22"/>
        </w:rPr>
        <w:t xml:space="preserve">2023 </w:t>
      </w:r>
      <w:r w:rsidR="00EE1D4F" w:rsidRPr="00B42CAA">
        <w:rPr>
          <w:b/>
          <w:sz w:val="22"/>
          <w:szCs w:val="22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C60066" w:rsidRPr="00B42CAA" w:rsidTr="001F028F">
        <w:tc>
          <w:tcPr>
            <w:tcW w:w="1418" w:type="dxa"/>
          </w:tcPr>
          <w:p w:rsidR="00C60066" w:rsidRPr="00B42CAA" w:rsidRDefault="00C60066" w:rsidP="0010381B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C60066" w:rsidRPr="00B42CAA" w:rsidRDefault="00C60066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C60066" w:rsidRPr="00B42CAA" w:rsidRDefault="00C60066" w:rsidP="0010381B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Gonad Hormonları</w:t>
            </w:r>
          </w:p>
        </w:tc>
        <w:tc>
          <w:tcPr>
            <w:tcW w:w="2358" w:type="dxa"/>
          </w:tcPr>
          <w:p w:rsidR="00C60066" w:rsidRPr="00B42CAA" w:rsidRDefault="00C60066" w:rsidP="0010381B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Prof. Dr. Sembol YILDIRMAK</w:t>
            </w:r>
          </w:p>
        </w:tc>
      </w:tr>
      <w:tr w:rsidR="00006272" w:rsidRPr="00B42CAA" w:rsidTr="007D575B">
        <w:tc>
          <w:tcPr>
            <w:tcW w:w="1418" w:type="dxa"/>
          </w:tcPr>
          <w:p w:rsidR="00006272" w:rsidRPr="00B42CAA" w:rsidRDefault="00006272" w:rsidP="0010381B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006272" w:rsidRPr="00B42CAA" w:rsidRDefault="00006272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HİSTOLOJİ VE EMBRİYOLOJİ LABORATUVARI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06272" w:rsidRPr="00B42CAA" w:rsidRDefault="00006272" w:rsidP="00AB03E3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Erkek Genital Sistem-Grup I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006272" w:rsidRPr="00B42CAA" w:rsidRDefault="007D575B" w:rsidP="009C08D1">
            <w:pPr>
              <w:rPr>
                <w:sz w:val="22"/>
                <w:szCs w:val="22"/>
              </w:rPr>
            </w:pPr>
            <w:proofErr w:type="gramStart"/>
            <w:r w:rsidRPr="00B42CAA">
              <w:rPr>
                <w:sz w:val="22"/>
                <w:szCs w:val="22"/>
              </w:rPr>
              <w:t>Dr.Öğr.Üyesi</w:t>
            </w:r>
            <w:proofErr w:type="gramEnd"/>
            <w:r w:rsidRPr="00B42CAA">
              <w:rPr>
                <w:sz w:val="22"/>
                <w:szCs w:val="22"/>
              </w:rPr>
              <w:t xml:space="preserve"> Berna </w:t>
            </w:r>
            <w:r w:rsidRPr="00B42CAA">
              <w:rPr>
                <w:bCs/>
                <w:sz w:val="22"/>
                <w:szCs w:val="22"/>
              </w:rPr>
              <w:t>TEZCAN YAVUZ</w:t>
            </w:r>
          </w:p>
        </w:tc>
      </w:tr>
      <w:tr w:rsidR="00006272" w:rsidRPr="00B42CAA" w:rsidTr="007D575B">
        <w:tc>
          <w:tcPr>
            <w:tcW w:w="1418" w:type="dxa"/>
          </w:tcPr>
          <w:p w:rsidR="00006272" w:rsidRPr="00B42CAA" w:rsidRDefault="00006272" w:rsidP="0010381B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006272" w:rsidRPr="00B42CAA" w:rsidRDefault="00006272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HİSTOLOJİ VE EMBRİYOLOJİ LABORATUVARI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06272" w:rsidRPr="00B42CAA" w:rsidRDefault="00006272" w:rsidP="00980CD9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Erkek Genital Sistem-Grup I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006272" w:rsidRPr="00B42CAA" w:rsidRDefault="007D575B" w:rsidP="009C08D1">
            <w:pPr>
              <w:rPr>
                <w:sz w:val="22"/>
                <w:szCs w:val="22"/>
              </w:rPr>
            </w:pPr>
            <w:proofErr w:type="gramStart"/>
            <w:r w:rsidRPr="00B42CAA">
              <w:rPr>
                <w:sz w:val="22"/>
                <w:szCs w:val="22"/>
              </w:rPr>
              <w:t>Dr.Öğr.Üyesi</w:t>
            </w:r>
            <w:proofErr w:type="gramEnd"/>
            <w:r w:rsidRPr="00B42CAA">
              <w:rPr>
                <w:sz w:val="22"/>
                <w:szCs w:val="22"/>
              </w:rPr>
              <w:t xml:space="preserve"> Berna </w:t>
            </w:r>
            <w:r w:rsidRPr="00B42CAA">
              <w:rPr>
                <w:bCs/>
                <w:sz w:val="22"/>
                <w:szCs w:val="22"/>
              </w:rPr>
              <w:t>TEZCAN YAVUZ</w:t>
            </w:r>
            <w:r w:rsidRPr="00B42CAA">
              <w:rPr>
                <w:sz w:val="22"/>
                <w:szCs w:val="22"/>
              </w:rPr>
              <w:t xml:space="preserve"> </w:t>
            </w:r>
          </w:p>
        </w:tc>
      </w:tr>
      <w:tr w:rsidR="00006272" w:rsidRPr="00B42CAA" w:rsidTr="007D575B">
        <w:tc>
          <w:tcPr>
            <w:tcW w:w="1418" w:type="dxa"/>
          </w:tcPr>
          <w:p w:rsidR="00006272" w:rsidRPr="00B42CAA" w:rsidRDefault="00006272" w:rsidP="0010381B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006272" w:rsidRPr="00B42CAA" w:rsidRDefault="00006272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HİSTOLOJİ VE EMBRİYOLOJİ LABORATUVARI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006272" w:rsidRPr="00B42CAA" w:rsidRDefault="00006272" w:rsidP="00980CD9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Erkek Genital Sistem-Grup II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006272" w:rsidRPr="00B42CAA" w:rsidRDefault="007D575B" w:rsidP="009C08D1">
            <w:pPr>
              <w:rPr>
                <w:sz w:val="22"/>
                <w:szCs w:val="22"/>
              </w:rPr>
            </w:pPr>
            <w:proofErr w:type="gramStart"/>
            <w:r w:rsidRPr="00B42CAA">
              <w:rPr>
                <w:sz w:val="22"/>
                <w:szCs w:val="22"/>
              </w:rPr>
              <w:t>Dr.Öğr.Üyesi</w:t>
            </w:r>
            <w:proofErr w:type="gramEnd"/>
            <w:r w:rsidRPr="00B42CAA">
              <w:rPr>
                <w:sz w:val="22"/>
                <w:szCs w:val="22"/>
              </w:rPr>
              <w:t xml:space="preserve"> Berna </w:t>
            </w:r>
            <w:r w:rsidRPr="00B42CAA">
              <w:rPr>
                <w:bCs/>
                <w:sz w:val="22"/>
                <w:szCs w:val="22"/>
              </w:rPr>
              <w:t>TEZCAN YAVUZ</w:t>
            </w:r>
          </w:p>
        </w:tc>
      </w:tr>
      <w:tr w:rsidR="00EE1D4F" w:rsidRPr="00B42CAA" w:rsidTr="0010381B">
        <w:tc>
          <w:tcPr>
            <w:tcW w:w="1418" w:type="dxa"/>
            <w:shd w:val="clear" w:color="auto" w:fill="333399"/>
          </w:tcPr>
          <w:p w:rsidR="00EE1D4F" w:rsidRPr="00B42CAA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B42CAA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EE1D4F" w:rsidRPr="00B42CAA" w:rsidRDefault="00C24A42" w:rsidP="0010381B">
            <w:pPr>
              <w:rPr>
                <w:sz w:val="22"/>
                <w:szCs w:val="22"/>
              </w:rPr>
            </w:pPr>
            <w:r w:rsidRPr="00B42CAA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B42CAA" w:rsidRDefault="00EE1D4F" w:rsidP="0010381B">
            <w:pPr>
              <w:rPr>
                <w:sz w:val="22"/>
                <w:szCs w:val="22"/>
              </w:rPr>
            </w:pPr>
          </w:p>
        </w:tc>
      </w:tr>
      <w:tr w:rsidR="00C05DC5" w:rsidRPr="00B42CAA" w:rsidTr="0010381B">
        <w:tc>
          <w:tcPr>
            <w:tcW w:w="1418" w:type="dxa"/>
          </w:tcPr>
          <w:p w:rsidR="00C05DC5" w:rsidRPr="00B42CAA" w:rsidRDefault="00C05DC5" w:rsidP="0010381B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C05DC5" w:rsidRPr="00B42CAA" w:rsidRDefault="00C05DC5" w:rsidP="00C05DC5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C05DC5" w:rsidRPr="00B42CAA" w:rsidRDefault="00C05DC5" w:rsidP="00C05DC5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Doku yerleşimli cestod hastalıkları</w:t>
            </w:r>
          </w:p>
        </w:tc>
        <w:tc>
          <w:tcPr>
            <w:tcW w:w="2358" w:type="dxa"/>
          </w:tcPr>
          <w:p w:rsidR="00C05DC5" w:rsidRPr="00B42CAA" w:rsidRDefault="00C05DC5" w:rsidP="00C05DC5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Prof. Dr. Cihangir AKDEMİR</w:t>
            </w:r>
          </w:p>
        </w:tc>
      </w:tr>
      <w:tr w:rsidR="00C05DC5" w:rsidRPr="00B42CAA" w:rsidTr="00C05DC5">
        <w:tc>
          <w:tcPr>
            <w:tcW w:w="1418" w:type="dxa"/>
          </w:tcPr>
          <w:p w:rsidR="00C05DC5" w:rsidRPr="00B42CAA" w:rsidRDefault="00C05DC5" w:rsidP="0010381B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C05DC5" w:rsidRPr="00B42CAA" w:rsidRDefault="00C05DC5" w:rsidP="00C05DC5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C05DC5" w:rsidRPr="00B42CAA" w:rsidRDefault="00C05DC5" w:rsidP="00C05DC5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Nematod hastalıkları</w:t>
            </w:r>
          </w:p>
        </w:tc>
        <w:tc>
          <w:tcPr>
            <w:tcW w:w="2358" w:type="dxa"/>
          </w:tcPr>
          <w:p w:rsidR="00C05DC5" w:rsidRPr="00B42CAA" w:rsidRDefault="00C05DC5" w:rsidP="00C05DC5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Prof. Dr. Cihangir AKDEMİR</w:t>
            </w:r>
          </w:p>
        </w:tc>
      </w:tr>
      <w:tr w:rsidR="00C05DC5" w:rsidRPr="00B42CAA" w:rsidTr="0010381B">
        <w:tc>
          <w:tcPr>
            <w:tcW w:w="1418" w:type="dxa"/>
          </w:tcPr>
          <w:p w:rsidR="00C05DC5" w:rsidRPr="00B42CAA" w:rsidRDefault="00C05DC5" w:rsidP="00A47761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C05DC5" w:rsidRPr="00B42CAA" w:rsidRDefault="00C05DC5" w:rsidP="00A47761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C05DC5" w:rsidRPr="00B42CAA" w:rsidRDefault="00C05DC5" w:rsidP="00A47761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</w:rPr>
            </w:pPr>
            <w:r w:rsidRPr="00B42CAA">
              <w:rPr>
                <w:rFonts w:ascii="Times New Roman" w:hAnsi="Times New Roman" w:cs="Times New Roman"/>
              </w:rPr>
              <w:t>Proksimal tubül</w:t>
            </w:r>
          </w:p>
        </w:tc>
        <w:tc>
          <w:tcPr>
            <w:tcW w:w="2358" w:type="dxa"/>
          </w:tcPr>
          <w:p w:rsidR="00C05DC5" w:rsidRPr="00B42CAA" w:rsidRDefault="00C05DC5" w:rsidP="00A47761">
            <w:pPr>
              <w:rPr>
                <w:sz w:val="22"/>
                <w:szCs w:val="22"/>
              </w:rPr>
            </w:pPr>
            <w:proofErr w:type="gramStart"/>
            <w:r w:rsidRPr="00B42CAA">
              <w:rPr>
                <w:sz w:val="22"/>
                <w:szCs w:val="22"/>
              </w:rPr>
              <w:t>Dr.Öğr.ÜyesiMehmet</w:t>
            </w:r>
            <w:proofErr w:type="gramEnd"/>
            <w:r w:rsidRPr="00B42CAA">
              <w:rPr>
                <w:sz w:val="22"/>
                <w:szCs w:val="22"/>
              </w:rPr>
              <w:t xml:space="preserve"> ALKANAT</w:t>
            </w:r>
          </w:p>
        </w:tc>
      </w:tr>
      <w:tr w:rsidR="00C05DC5" w:rsidRPr="00B207F2" w:rsidTr="0010381B">
        <w:tc>
          <w:tcPr>
            <w:tcW w:w="1418" w:type="dxa"/>
          </w:tcPr>
          <w:p w:rsidR="00C05DC5" w:rsidRPr="00B42CAA" w:rsidRDefault="00C05DC5" w:rsidP="00A47761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C05DC5" w:rsidRPr="00B42CAA" w:rsidRDefault="00C05DC5" w:rsidP="00A47761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C05DC5" w:rsidRPr="00B42CAA" w:rsidRDefault="00C05DC5" w:rsidP="00A47761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</w:rPr>
            </w:pPr>
            <w:r w:rsidRPr="00B42CAA">
              <w:rPr>
                <w:rFonts w:ascii="Times New Roman" w:hAnsi="Times New Roman" w:cs="Times New Roman"/>
                <w:lang w:eastAsia="tr-TR"/>
              </w:rPr>
              <w:t>Henlekulbu ve distaltubül</w:t>
            </w:r>
          </w:p>
        </w:tc>
        <w:tc>
          <w:tcPr>
            <w:tcW w:w="2358" w:type="dxa"/>
          </w:tcPr>
          <w:p w:rsidR="00C05DC5" w:rsidRPr="00B207F2" w:rsidRDefault="00C05DC5" w:rsidP="00A47761">
            <w:pPr>
              <w:rPr>
                <w:sz w:val="22"/>
                <w:szCs w:val="22"/>
              </w:rPr>
            </w:pPr>
            <w:proofErr w:type="gramStart"/>
            <w:r w:rsidRPr="00B42CAA">
              <w:rPr>
                <w:sz w:val="22"/>
                <w:szCs w:val="22"/>
              </w:rPr>
              <w:t>Dr.Öğr.ÜyesiMehmet</w:t>
            </w:r>
            <w:proofErr w:type="gramEnd"/>
            <w:r w:rsidRPr="00B42CAA">
              <w:rPr>
                <w:sz w:val="22"/>
                <w:szCs w:val="22"/>
              </w:rPr>
              <w:t xml:space="preserve"> ALKANAT</w:t>
            </w:r>
          </w:p>
        </w:tc>
      </w:tr>
    </w:tbl>
    <w:p w:rsidR="00C05DC5" w:rsidRPr="00B207F2" w:rsidRDefault="00C05DC5" w:rsidP="00EE1D4F">
      <w:pPr>
        <w:rPr>
          <w:sz w:val="22"/>
          <w:szCs w:val="22"/>
        </w:rPr>
      </w:pPr>
    </w:p>
    <w:p w:rsidR="00546C6B" w:rsidRDefault="00546C6B" w:rsidP="00EE1D4F">
      <w:pPr>
        <w:shd w:val="clear" w:color="auto" w:fill="FFFFFF"/>
        <w:rPr>
          <w:b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b/>
          <w:sz w:val="22"/>
          <w:szCs w:val="22"/>
        </w:rPr>
      </w:pPr>
    </w:p>
    <w:p w:rsidR="00EE1D4F" w:rsidRPr="00B207F2" w:rsidRDefault="00EF6747" w:rsidP="00EE1D4F">
      <w:pPr>
        <w:shd w:val="clear" w:color="auto" w:fill="FFFFFF"/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lastRenderedPageBreak/>
        <w:t>1</w:t>
      </w:r>
      <w:r w:rsidR="006C497A" w:rsidRPr="00B207F2">
        <w:rPr>
          <w:b/>
          <w:sz w:val="22"/>
          <w:szCs w:val="22"/>
        </w:rPr>
        <w:t>8</w:t>
      </w:r>
      <w:r w:rsidR="00B224F7" w:rsidRPr="00B207F2">
        <w:rPr>
          <w:b/>
          <w:sz w:val="22"/>
          <w:szCs w:val="22"/>
        </w:rPr>
        <w:t xml:space="preserve"> NİSAN </w:t>
      </w:r>
      <w:r w:rsidR="00335C53" w:rsidRPr="00B207F2">
        <w:rPr>
          <w:b/>
          <w:sz w:val="22"/>
          <w:szCs w:val="22"/>
        </w:rPr>
        <w:t>2023</w:t>
      </w:r>
      <w:r w:rsidR="003F3AE8" w:rsidRPr="00B207F2">
        <w:rPr>
          <w:b/>
          <w:sz w:val="22"/>
          <w:szCs w:val="22"/>
        </w:rPr>
        <w:t xml:space="preserve"> </w:t>
      </w:r>
      <w:r w:rsidR="00EE1D4F" w:rsidRPr="00B207F2">
        <w:rPr>
          <w:b/>
          <w:sz w:val="22"/>
          <w:szCs w:val="22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349D2" w:rsidRPr="00B207F2" w:rsidTr="00F908CA">
        <w:tc>
          <w:tcPr>
            <w:tcW w:w="1418" w:type="dxa"/>
          </w:tcPr>
          <w:p w:rsidR="000349D2" w:rsidRPr="00B207F2" w:rsidRDefault="000349D2" w:rsidP="000349D2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0349D2" w:rsidRPr="00B207F2" w:rsidRDefault="000349D2" w:rsidP="000349D2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GENETİK</w:t>
            </w:r>
            <w:r w:rsidRPr="00B207F2">
              <w:rPr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0349D2" w:rsidRPr="00B207F2" w:rsidRDefault="000349D2" w:rsidP="000349D2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Otozomal Kromozom Hastalıkları</w:t>
            </w:r>
          </w:p>
        </w:tc>
        <w:tc>
          <w:tcPr>
            <w:tcW w:w="2358" w:type="dxa"/>
          </w:tcPr>
          <w:p w:rsidR="000349D2" w:rsidRPr="003E7D6E" w:rsidRDefault="000349D2" w:rsidP="00034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 Dr. A. Başak TEKER</w:t>
            </w:r>
          </w:p>
        </w:tc>
      </w:tr>
      <w:tr w:rsidR="000349D2" w:rsidRPr="00B207F2" w:rsidTr="00F908CA">
        <w:tc>
          <w:tcPr>
            <w:tcW w:w="1418" w:type="dxa"/>
          </w:tcPr>
          <w:p w:rsidR="000349D2" w:rsidRPr="00B207F2" w:rsidRDefault="000349D2" w:rsidP="000349D2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0349D2" w:rsidRPr="00B207F2" w:rsidRDefault="000349D2" w:rsidP="000349D2">
            <w:pPr>
              <w:rPr>
                <w:sz w:val="22"/>
                <w:szCs w:val="22"/>
                <w:highlight w:val="yellow"/>
              </w:rPr>
            </w:pPr>
            <w:r w:rsidRPr="00B207F2">
              <w:rPr>
                <w:sz w:val="22"/>
                <w:szCs w:val="22"/>
              </w:rPr>
              <w:t>TIBBİ GENETİK</w:t>
            </w:r>
            <w:r w:rsidRPr="00B207F2">
              <w:rPr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0349D2" w:rsidRPr="00B207F2" w:rsidRDefault="000349D2" w:rsidP="000349D2">
            <w:pPr>
              <w:rPr>
                <w:sz w:val="22"/>
                <w:szCs w:val="22"/>
                <w:highlight w:val="yellow"/>
              </w:rPr>
            </w:pPr>
            <w:r w:rsidRPr="00B207F2">
              <w:rPr>
                <w:sz w:val="22"/>
                <w:szCs w:val="22"/>
              </w:rPr>
              <w:t>Otozomal Kromozom Hastalıkları</w:t>
            </w:r>
          </w:p>
        </w:tc>
        <w:tc>
          <w:tcPr>
            <w:tcW w:w="2358" w:type="dxa"/>
          </w:tcPr>
          <w:p w:rsidR="000349D2" w:rsidRPr="003E7D6E" w:rsidRDefault="000349D2" w:rsidP="00034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 Dr. A. Başak TEKER</w:t>
            </w:r>
          </w:p>
        </w:tc>
      </w:tr>
      <w:tr w:rsidR="00822962" w:rsidRPr="00B207F2" w:rsidTr="0010381B">
        <w:tc>
          <w:tcPr>
            <w:tcW w:w="1418" w:type="dxa"/>
          </w:tcPr>
          <w:p w:rsidR="00822962" w:rsidRPr="00B207F2" w:rsidRDefault="00822962" w:rsidP="00B50D0C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822962" w:rsidRPr="00B207F2" w:rsidRDefault="00822962" w:rsidP="005C61E5">
            <w:pPr>
              <w:rPr>
                <w:sz w:val="22"/>
                <w:szCs w:val="22"/>
                <w:highlight w:val="yellow"/>
              </w:rPr>
            </w:pPr>
            <w:r w:rsidRPr="00B207F2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822962" w:rsidRPr="00B207F2" w:rsidRDefault="00822962" w:rsidP="005C61E5">
            <w:pPr>
              <w:rPr>
                <w:sz w:val="22"/>
                <w:szCs w:val="22"/>
                <w:highlight w:val="yellow"/>
              </w:rPr>
            </w:pPr>
            <w:r w:rsidRPr="00B207F2">
              <w:rPr>
                <w:sz w:val="22"/>
                <w:szCs w:val="22"/>
              </w:rPr>
              <w:t>Kan hacminin ve hücre dışı sıvının böbreklerde düzenlenmesi</w:t>
            </w:r>
          </w:p>
        </w:tc>
        <w:tc>
          <w:tcPr>
            <w:tcW w:w="2358" w:type="dxa"/>
          </w:tcPr>
          <w:p w:rsidR="00822962" w:rsidRPr="00B207F2" w:rsidRDefault="00822962" w:rsidP="005C61E5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Mehmet</w:t>
            </w:r>
            <w:proofErr w:type="gramEnd"/>
            <w:r w:rsidRPr="00B207F2">
              <w:rPr>
                <w:sz w:val="22"/>
                <w:szCs w:val="22"/>
              </w:rPr>
              <w:t xml:space="preserve"> ALKANAT</w:t>
            </w:r>
          </w:p>
        </w:tc>
      </w:tr>
      <w:tr w:rsidR="00822962" w:rsidRPr="00B207F2" w:rsidTr="0010381B">
        <w:tc>
          <w:tcPr>
            <w:tcW w:w="1418" w:type="dxa"/>
          </w:tcPr>
          <w:p w:rsidR="00822962" w:rsidRPr="00B207F2" w:rsidRDefault="00822962" w:rsidP="00B50D0C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822962" w:rsidRPr="00B207F2" w:rsidRDefault="00822962" w:rsidP="005C61E5">
            <w:pPr>
              <w:rPr>
                <w:sz w:val="22"/>
                <w:szCs w:val="22"/>
                <w:highlight w:val="yellow"/>
              </w:rPr>
            </w:pPr>
            <w:r w:rsidRPr="00B207F2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822962" w:rsidRPr="00B207F2" w:rsidRDefault="00822962" w:rsidP="005C61E5">
            <w:pPr>
              <w:jc w:val="both"/>
              <w:rPr>
                <w:sz w:val="22"/>
                <w:szCs w:val="22"/>
                <w:highlight w:val="yellow"/>
              </w:rPr>
            </w:pPr>
            <w:r w:rsidRPr="00B207F2">
              <w:rPr>
                <w:sz w:val="22"/>
                <w:szCs w:val="22"/>
              </w:rPr>
              <w:t>Kan hacminin ve hücre dışı sıvının böbreklerde düzenlenmesi</w:t>
            </w:r>
          </w:p>
        </w:tc>
        <w:tc>
          <w:tcPr>
            <w:tcW w:w="2358" w:type="dxa"/>
          </w:tcPr>
          <w:p w:rsidR="00822962" w:rsidRPr="00B207F2" w:rsidRDefault="00822962" w:rsidP="005C61E5">
            <w:pPr>
              <w:rPr>
                <w:sz w:val="22"/>
                <w:szCs w:val="22"/>
                <w:highlight w:val="yellow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Mehmet</w:t>
            </w:r>
            <w:proofErr w:type="gramEnd"/>
            <w:r w:rsidRPr="00B207F2">
              <w:rPr>
                <w:sz w:val="22"/>
                <w:szCs w:val="22"/>
              </w:rPr>
              <w:t xml:space="preserve"> ALKANAT</w:t>
            </w:r>
          </w:p>
        </w:tc>
      </w:tr>
      <w:tr w:rsidR="00B50D0C" w:rsidRPr="00B207F2" w:rsidTr="0010381B">
        <w:tc>
          <w:tcPr>
            <w:tcW w:w="1418" w:type="dxa"/>
            <w:shd w:val="clear" w:color="auto" w:fill="333399"/>
          </w:tcPr>
          <w:p w:rsidR="00B50D0C" w:rsidRPr="00B207F2" w:rsidRDefault="00B50D0C" w:rsidP="00B50D0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B50D0C" w:rsidRPr="00B207F2" w:rsidRDefault="00B50D0C" w:rsidP="00B50D0C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B50D0C" w:rsidRPr="00B207F2" w:rsidRDefault="00B50D0C" w:rsidP="00B50D0C">
            <w:pPr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B50D0C" w:rsidRPr="00B207F2" w:rsidRDefault="00B50D0C" w:rsidP="00B50D0C">
            <w:pPr>
              <w:rPr>
                <w:sz w:val="22"/>
                <w:szCs w:val="22"/>
              </w:rPr>
            </w:pPr>
          </w:p>
        </w:tc>
      </w:tr>
      <w:tr w:rsidR="00822962" w:rsidRPr="00B42CAA" w:rsidTr="00317FD5">
        <w:tc>
          <w:tcPr>
            <w:tcW w:w="1418" w:type="dxa"/>
          </w:tcPr>
          <w:p w:rsidR="00822962" w:rsidRPr="00B42CAA" w:rsidRDefault="00822962" w:rsidP="0010381B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822962" w:rsidRPr="00B42CAA" w:rsidRDefault="00822962" w:rsidP="00317FD5">
            <w:pPr>
              <w:tabs>
                <w:tab w:val="right" w:pos="1769"/>
              </w:tabs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ANATOMİ</w:t>
            </w:r>
          </w:p>
        </w:tc>
        <w:tc>
          <w:tcPr>
            <w:tcW w:w="4678" w:type="dxa"/>
          </w:tcPr>
          <w:p w:rsidR="00822962" w:rsidRPr="00B42CAA" w:rsidRDefault="00822962" w:rsidP="00317FD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B42CAA">
              <w:rPr>
                <w:rFonts w:ascii="Times New Roman" w:hAnsi="Times New Roman" w:cs="Times New Roman"/>
              </w:rPr>
              <w:t>Dişi dış genital organları</w:t>
            </w:r>
          </w:p>
        </w:tc>
        <w:tc>
          <w:tcPr>
            <w:tcW w:w="2358" w:type="dxa"/>
          </w:tcPr>
          <w:p w:rsidR="00822962" w:rsidRPr="00B42CAA" w:rsidRDefault="00822962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Prof. Dr. Ahmet SALBACAK</w:t>
            </w:r>
          </w:p>
        </w:tc>
      </w:tr>
      <w:tr w:rsidR="00822962" w:rsidRPr="00B42CAA" w:rsidTr="00317FD5">
        <w:tc>
          <w:tcPr>
            <w:tcW w:w="1418" w:type="dxa"/>
          </w:tcPr>
          <w:p w:rsidR="00822962" w:rsidRPr="00B42CAA" w:rsidRDefault="00822962" w:rsidP="0010381B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822962" w:rsidRPr="00B42CAA" w:rsidRDefault="00822962" w:rsidP="00317FD5">
            <w:pPr>
              <w:tabs>
                <w:tab w:val="right" w:pos="1769"/>
              </w:tabs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 xml:space="preserve">ANATOMİ </w:t>
            </w:r>
          </w:p>
        </w:tc>
        <w:tc>
          <w:tcPr>
            <w:tcW w:w="4678" w:type="dxa"/>
          </w:tcPr>
          <w:p w:rsidR="00822962" w:rsidRPr="00B42CAA" w:rsidRDefault="00822962" w:rsidP="00317FD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B42CAA">
              <w:rPr>
                <w:rFonts w:ascii="Times New Roman" w:hAnsi="Times New Roman" w:cs="Times New Roman"/>
              </w:rPr>
              <w:t>Dişi dış genital organları</w:t>
            </w:r>
          </w:p>
        </w:tc>
        <w:tc>
          <w:tcPr>
            <w:tcW w:w="2358" w:type="dxa"/>
          </w:tcPr>
          <w:p w:rsidR="00822962" w:rsidRPr="00B42CAA" w:rsidRDefault="00822962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Prof. Dr. Ahmet SALBACAK</w:t>
            </w:r>
          </w:p>
        </w:tc>
      </w:tr>
      <w:tr w:rsidR="00822962" w:rsidRPr="00B42CAA" w:rsidTr="00C05DC5">
        <w:tc>
          <w:tcPr>
            <w:tcW w:w="1418" w:type="dxa"/>
          </w:tcPr>
          <w:p w:rsidR="00822962" w:rsidRPr="00B42CAA" w:rsidRDefault="00822962" w:rsidP="00530394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822962" w:rsidRPr="00B42CAA" w:rsidRDefault="00822962" w:rsidP="00C05DC5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 xml:space="preserve">ANATOMİ </w:t>
            </w:r>
          </w:p>
        </w:tc>
        <w:tc>
          <w:tcPr>
            <w:tcW w:w="4678" w:type="dxa"/>
          </w:tcPr>
          <w:p w:rsidR="00822962" w:rsidRPr="00B42CAA" w:rsidRDefault="00822962" w:rsidP="00C05DC5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</w:rPr>
            </w:pPr>
            <w:r w:rsidRPr="00B42CAA">
              <w:rPr>
                <w:rFonts w:ascii="Times New Roman" w:hAnsi="Times New Roman" w:cs="Times New Roman"/>
              </w:rPr>
              <w:t>Dişi iç genital organları</w:t>
            </w:r>
          </w:p>
        </w:tc>
        <w:tc>
          <w:tcPr>
            <w:tcW w:w="2358" w:type="dxa"/>
          </w:tcPr>
          <w:p w:rsidR="00822962" w:rsidRPr="00B42CAA" w:rsidRDefault="00822962" w:rsidP="00C05DC5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Prof. Dr. Ahmet SALBACAK</w:t>
            </w:r>
          </w:p>
        </w:tc>
      </w:tr>
      <w:tr w:rsidR="00822962" w:rsidRPr="00B42CAA" w:rsidTr="00B96DD4">
        <w:tc>
          <w:tcPr>
            <w:tcW w:w="1418" w:type="dxa"/>
          </w:tcPr>
          <w:p w:rsidR="00822962" w:rsidRPr="00B42CAA" w:rsidRDefault="00822962" w:rsidP="00530394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822962" w:rsidRPr="00B42CAA" w:rsidRDefault="00546C6B" w:rsidP="00C05DC5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822962" w:rsidRPr="00B42CAA" w:rsidRDefault="00822962" w:rsidP="00C05DC5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822962" w:rsidRPr="00B42CAA" w:rsidRDefault="00822962" w:rsidP="00C05DC5">
            <w:pPr>
              <w:rPr>
                <w:sz w:val="22"/>
                <w:szCs w:val="22"/>
              </w:rPr>
            </w:pPr>
          </w:p>
        </w:tc>
      </w:tr>
    </w:tbl>
    <w:p w:rsidR="00EE1D4F" w:rsidRPr="00B42CAA" w:rsidRDefault="00EE1D4F" w:rsidP="00EE1D4F">
      <w:pPr>
        <w:rPr>
          <w:sz w:val="22"/>
          <w:szCs w:val="22"/>
        </w:rPr>
      </w:pPr>
    </w:p>
    <w:p w:rsidR="00EE1D4F" w:rsidRPr="00B42CAA" w:rsidRDefault="00EF6747" w:rsidP="00EE1D4F">
      <w:pPr>
        <w:rPr>
          <w:sz w:val="22"/>
          <w:szCs w:val="22"/>
        </w:rPr>
      </w:pPr>
      <w:r w:rsidRPr="00B42CAA">
        <w:rPr>
          <w:sz w:val="22"/>
          <w:szCs w:val="22"/>
        </w:rPr>
        <w:t>1</w:t>
      </w:r>
      <w:r w:rsidR="006C497A" w:rsidRPr="00B42CAA">
        <w:rPr>
          <w:sz w:val="22"/>
          <w:szCs w:val="22"/>
        </w:rPr>
        <w:t>9</w:t>
      </w:r>
      <w:r w:rsidR="00B224F7" w:rsidRPr="00B42CAA">
        <w:rPr>
          <w:sz w:val="22"/>
          <w:szCs w:val="22"/>
        </w:rPr>
        <w:t xml:space="preserve"> NİSAN </w:t>
      </w:r>
      <w:r w:rsidR="00335C53" w:rsidRPr="00B42CAA">
        <w:rPr>
          <w:sz w:val="22"/>
          <w:szCs w:val="22"/>
        </w:rPr>
        <w:t xml:space="preserve">2023 </w:t>
      </w:r>
      <w:r w:rsidR="00EE1D4F" w:rsidRPr="00B42CAA">
        <w:rPr>
          <w:sz w:val="22"/>
          <w:szCs w:val="22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F3C88" w:rsidRPr="00B42CAA" w:rsidTr="00D34C86">
        <w:tc>
          <w:tcPr>
            <w:tcW w:w="1418" w:type="dxa"/>
          </w:tcPr>
          <w:p w:rsidR="005F3C88" w:rsidRPr="00B42CAA" w:rsidRDefault="005F3C88" w:rsidP="000D120E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5F3C88" w:rsidRPr="00B42CAA" w:rsidRDefault="005F3C88" w:rsidP="000D120E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HİSTOLOJİ VE EMBRİYOLOJİ</w:t>
            </w:r>
          </w:p>
        </w:tc>
        <w:tc>
          <w:tcPr>
            <w:tcW w:w="4678" w:type="dxa"/>
          </w:tcPr>
          <w:p w:rsidR="005F3C88" w:rsidRPr="00B42CAA" w:rsidRDefault="005F3C88" w:rsidP="000D120E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Genital Sistemin Gelişimi</w:t>
            </w:r>
          </w:p>
        </w:tc>
        <w:tc>
          <w:tcPr>
            <w:tcW w:w="2358" w:type="dxa"/>
          </w:tcPr>
          <w:p w:rsidR="005F3C88" w:rsidRPr="00B42CAA" w:rsidRDefault="005F3C88">
            <w:pPr>
              <w:rPr>
                <w:sz w:val="22"/>
                <w:szCs w:val="22"/>
              </w:rPr>
            </w:pPr>
            <w:proofErr w:type="gramStart"/>
            <w:r w:rsidRPr="00B42CAA">
              <w:rPr>
                <w:sz w:val="22"/>
                <w:szCs w:val="22"/>
              </w:rPr>
              <w:t>Dr.Öğr.Üyesi</w:t>
            </w:r>
            <w:proofErr w:type="gramEnd"/>
            <w:r w:rsidRPr="00B42CAA">
              <w:rPr>
                <w:sz w:val="22"/>
                <w:szCs w:val="22"/>
              </w:rPr>
              <w:t xml:space="preserve">     Berna </w:t>
            </w:r>
            <w:r w:rsidR="00F7406E" w:rsidRPr="00B42CAA">
              <w:rPr>
                <w:bCs/>
                <w:sz w:val="22"/>
                <w:szCs w:val="22"/>
              </w:rPr>
              <w:t>TEZCAN YAVUZ</w:t>
            </w:r>
          </w:p>
        </w:tc>
      </w:tr>
      <w:tr w:rsidR="005F3C88" w:rsidRPr="00B42CAA" w:rsidTr="00D34C86">
        <w:tc>
          <w:tcPr>
            <w:tcW w:w="1418" w:type="dxa"/>
          </w:tcPr>
          <w:p w:rsidR="005F3C88" w:rsidRPr="00B42CAA" w:rsidRDefault="005F3C88" w:rsidP="000D120E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5F3C88" w:rsidRPr="00B42CAA" w:rsidRDefault="005F3C88" w:rsidP="000D120E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HİSTOLOJİ VE EMBRİYOLOJİ</w:t>
            </w:r>
          </w:p>
        </w:tc>
        <w:tc>
          <w:tcPr>
            <w:tcW w:w="4678" w:type="dxa"/>
          </w:tcPr>
          <w:p w:rsidR="005F3C88" w:rsidRPr="00B42CAA" w:rsidRDefault="005F3C88" w:rsidP="000D120E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Genital Sistemin Gelişimi</w:t>
            </w:r>
          </w:p>
        </w:tc>
        <w:tc>
          <w:tcPr>
            <w:tcW w:w="2358" w:type="dxa"/>
          </w:tcPr>
          <w:p w:rsidR="005F3C88" w:rsidRPr="00B42CAA" w:rsidRDefault="005F3C88">
            <w:pPr>
              <w:rPr>
                <w:sz w:val="22"/>
                <w:szCs w:val="22"/>
              </w:rPr>
            </w:pPr>
            <w:proofErr w:type="gramStart"/>
            <w:r w:rsidRPr="00B42CAA">
              <w:rPr>
                <w:sz w:val="22"/>
                <w:szCs w:val="22"/>
              </w:rPr>
              <w:t>Dr.Öğr.Üyesi</w:t>
            </w:r>
            <w:proofErr w:type="gramEnd"/>
            <w:r w:rsidRPr="00B42CAA">
              <w:rPr>
                <w:sz w:val="22"/>
                <w:szCs w:val="22"/>
              </w:rPr>
              <w:t xml:space="preserve">     Berna </w:t>
            </w:r>
            <w:r w:rsidR="00F7406E" w:rsidRPr="00B42CAA">
              <w:rPr>
                <w:bCs/>
                <w:sz w:val="22"/>
                <w:szCs w:val="22"/>
              </w:rPr>
              <w:t>TEZCAN YAVUZ</w:t>
            </w:r>
          </w:p>
        </w:tc>
      </w:tr>
      <w:tr w:rsidR="00D712F8" w:rsidRPr="00B42CAA" w:rsidTr="00AE4336">
        <w:tc>
          <w:tcPr>
            <w:tcW w:w="1418" w:type="dxa"/>
          </w:tcPr>
          <w:p w:rsidR="00D712F8" w:rsidRPr="00B42CAA" w:rsidRDefault="00D712F8" w:rsidP="00530394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D712F8" w:rsidRPr="00B42CAA" w:rsidRDefault="00D712F8" w:rsidP="00530394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 xml:space="preserve">TIBBİ MİKROBİYOLOJİ  </w:t>
            </w:r>
          </w:p>
        </w:tc>
        <w:tc>
          <w:tcPr>
            <w:tcW w:w="4678" w:type="dxa"/>
          </w:tcPr>
          <w:p w:rsidR="00D712F8" w:rsidRPr="00B42CAA" w:rsidRDefault="00D712F8" w:rsidP="00530394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Larva migrans hastalığı</w:t>
            </w:r>
          </w:p>
        </w:tc>
        <w:tc>
          <w:tcPr>
            <w:tcW w:w="2358" w:type="dxa"/>
          </w:tcPr>
          <w:p w:rsidR="00D712F8" w:rsidRPr="00B42CAA" w:rsidRDefault="00D712F8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Prof. Dr. Cihangir AKDEMİR</w:t>
            </w:r>
          </w:p>
        </w:tc>
      </w:tr>
      <w:tr w:rsidR="00D712F8" w:rsidRPr="00B42CAA" w:rsidTr="00AE4336">
        <w:tc>
          <w:tcPr>
            <w:tcW w:w="1418" w:type="dxa"/>
          </w:tcPr>
          <w:p w:rsidR="00D712F8" w:rsidRPr="00B42CAA" w:rsidRDefault="00D712F8" w:rsidP="00530394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D712F8" w:rsidRPr="00B42CAA" w:rsidRDefault="00D712F8" w:rsidP="00530394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D712F8" w:rsidRPr="00B42CAA" w:rsidRDefault="00D712F8" w:rsidP="00530394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Tıbbi artropodolojiye giriş, bitler</w:t>
            </w:r>
          </w:p>
        </w:tc>
        <w:tc>
          <w:tcPr>
            <w:tcW w:w="2358" w:type="dxa"/>
          </w:tcPr>
          <w:p w:rsidR="00D712F8" w:rsidRPr="00B42CAA" w:rsidRDefault="00D712F8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Prof. Dr. Cihangir AKDEMİR</w:t>
            </w:r>
          </w:p>
        </w:tc>
      </w:tr>
      <w:tr w:rsidR="00D712F8" w:rsidRPr="00B42CAA" w:rsidTr="00185169">
        <w:tc>
          <w:tcPr>
            <w:tcW w:w="1418" w:type="dxa"/>
            <w:shd w:val="clear" w:color="auto" w:fill="333399"/>
          </w:tcPr>
          <w:p w:rsidR="00D712F8" w:rsidRPr="00B42CAA" w:rsidRDefault="00D712F8" w:rsidP="001038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D712F8" w:rsidRPr="00B42CAA" w:rsidRDefault="00D712F8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D712F8" w:rsidRPr="00B42CAA" w:rsidRDefault="00D712F8" w:rsidP="0010381B">
            <w:pPr>
              <w:rPr>
                <w:sz w:val="22"/>
                <w:szCs w:val="22"/>
              </w:rPr>
            </w:pPr>
            <w:r w:rsidRPr="00B42CAA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:rsidR="00D712F8" w:rsidRPr="00B42CAA" w:rsidRDefault="00D712F8" w:rsidP="0010381B">
            <w:pPr>
              <w:rPr>
                <w:sz w:val="22"/>
                <w:szCs w:val="22"/>
              </w:rPr>
            </w:pPr>
          </w:p>
        </w:tc>
      </w:tr>
      <w:tr w:rsidR="00185169" w:rsidRPr="00B42CAA" w:rsidTr="00185169">
        <w:tc>
          <w:tcPr>
            <w:tcW w:w="1418" w:type="dxa"/>
          </w:tcPr>
          <w:p w:rsidR="00185169" w:rsidRPr="00B42CAA" w:rsidRDefault="00185169" w:rsidP="005E0E1E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85169" w:rsidRPr="00B42CAA" w:rsidRDefault="00B42CAA" w:rsidP="005E0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5</w:t>
            </w:r>
            <w:r w:rsidR="00185169" w:rsidRPr="00B42CAA">
              <w:rPr>
                <w:sz w:val="22"/>
                <w:szCs w:val="22"/>
              </w:rPr>
              <w:t xml:space="preserve"> (4.GRUP)</w:t>
            </w:r>
          </w:p>
        </w:tc>
        <w:tc>
          <w:tcPr>
            <w:tcW w:w="4678" w:type="dxa"/>
          </w:tcPr>
          <w:p w:rsidR="00185169" w:rsidRPr="00B42CAA" w:rsidRDefault="00185169" w:rsidP="005E0E1E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Kadın ve erkek hastada mesane sondası yerleştirme Beceri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185169" w:rsidRPr="00B42CAA" w:rsidRDefault="00185169" w:rsidP="00546C6B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Dr. Öğr. Üyesi Erhan DEMİRELLİ</w:t>
            </w:r>
          </w:p>
        </w:tc>
      </w:tr>
      <w:tr w:rsidR="00185169" w:rsidRPr="00B42CAA" w:rsidTr="00185169">
        <w:tc>
          <w:tcPr>
            <w:tcW w:w="1418" w:type="dxa"/>
          </w:tcPr>
          <w:p w:rsidR="00185169" w:rsidRPr="00B42CAA" w:rsidRDefault="00185169" w:rsidP="005E0E1E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185169" w:rsidRPr="00B42CAA" w:rsidRDefault="00B42CAA" w:rsidP="005E0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5</w:t>
            </w:r>
            <w:r w:rsidRPr="00B42CAA">
              <w:rPr>
                <w:sz w:val="22"/>
                <w:szCs w:val="22"/>
              </w:rPr>
              <w:t xml:space="preserve"> </w:t>
            </w:r>
            <w:r w:rsidR="00185169" w:rsidRPr="00B42CAA">
              <w:rPr>
                <w:sz w:val="22"/>
                <w:szCs w:val="22"/>
              </w:rPr>
              <w:t>(4.GRUP)</w:t>
            </w:r>
          </w:p>
        </w:tc>
        <w:tc>
          <w:tcPr>
            <w:tcW w:w="4678" w:type="dxa"/>
          </w:tcPr>
          <w:p w:rsidR="00185169" w:rsidRPr="00B42CAA" w:rsidRDefault="00185169" w:rsidP="005E0E1E">
            <w:pPr>
              <w:jc w:val="both"/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Kadın ve erkek hastada mesane sondası yerleştirme Beceri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185169" w:rsidRPr="00B42CAA" w:rsidRDefault="00185169" w:rsidP="00546C6B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Dr. Öğr. Üyesi Erhan DEMİRELLİ</w:t>
            </w:r>
          </w:p>
        </w:tc>
      </w:tr>
      <w:tr w:rsidR="00185169" w:rsidRPr="00B42CAA" w:rsidTr="00185169">
        <w:tc>
          <w:tcPr>
            <w:tcW w:w="1418" w:type="dxa"/>
          </w:tcPr>
          <w:p w:rsidR="00185169" w:rsidRPr="00B42CAA" w:rsidRDefault="00185169" w:rsidP="005E0E1E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185169" w:rsidRPr="00B42CAA" w:rsidRDefault="00B42CAA" w:rsidP="005E0E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5</w:t>
            </w:r>
            <w:r w:rsidRPr="00B42CAA">
              <w:rPr>
                <w:sz w:val="22"/>
                <w:szCs w:val="22"/>
              </w:rPr>
              <w:t xml:space="preserve"> </w:t>
            </w:r>
            <w:r w:rsidR="00185169" w:rsidRPr="00B42CAA">
              <w:rPr>
                <w:sz w:val="22"/>
                <w:szCs w:val="22"/>
              </w:rPr>
              <w:t>(4.GRUP)</w:t>
            </w:r>
          </w:p>
        </w:tc>
        <w:tc>
          <w:tcPr>
            <w:tcW w:w="4678" w:type="dxa"/>
          </w:tcPr>
          <w:p w:rsidR="00185169" w:rsidRPr="00B42CAA" w:rsidRDefault="00185169" w:rsidP="005E0E1E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</w:rPr>
            </w:pPr>
            <w:r w:rsidRPr="00B42CAA">
              <w:rPr>
                <w:rFonts w:ascii="Times New Roman" w:hAnsi="Times New Roman" w:cs="Times New Roman"/>
              </w:rPr>
              <w:t>Kadın ve erkek hastada mesane sondası yerleştirme Beceris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185169" w:rsidRPr="00B42CAA" w:rsidRDefault="00185169" w:rsidP="005E0E1E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Dr. Öğr. Üyesi Erhan DEMİRELLİ</w:t>
            </w:r>
          </w:p>
        </w:tc>
      </w:tr>
      <w:tr w:rsidR="00D712F8" w:rsidRPr="00B42CAA" w:rsidTr="001F0DB1">
        <w:tc>
          <w:tcPr>
            <w:tcW w:w="1418" w:type="dxa"/>
          </w:tcPr>
          <w:p w:rsidR="00D712F8" w:rsidRPr="00B42CAA" w:rsidRDefault="00D712F8" w:rsidP="005E0E1E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D712F8" w:rsidRPr="00B42CAA" w:rsidRDefault="00D712F8" w:rsidP="005E0E1E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D712F8" w:rsidRPr="00B42CAA" w:rsidRDefault="00D712F8" w:rsidP="005E0E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D712F8" w:rsidRPr="00B42CAA" w:rsidRDefault="00D712F8" w:rsidP="005E0E1E">
            <w:pPr>
              <w:rPr>
                <w:sz w:val="22"/>
                <w:szCs w:val="22"/>
              </w:rPr>
            </w:pPr>
          </w:p>
        </w:tc>
      </w:tr>
    </w:tbl>
    <w:p w:rsidR="00546C6B" w:rsidRPr="00B42CAA" w:rsidRDefault="00546C6B" w:rsidP="00B96DD4">
      <w:pPr>
        <w:rPr>
          <w:b/>
          <w:color w:val="000000" w:themeColor="text1"/>
          <w:sz w:val="22"/>
          <w:szCs w:val="22"/>
        </w:rPr>
      </w:pPr>
    </w:p>
    <w:p w:rsidR="00546C6B" w:rsidRPr="00B42CAA" w:rsidRDefault="00546C6B" w:rsidP="00B96DD4">
      <w:pPr>
        <w:rPr>
          <w:b/>
          <w:color w:val="000000" w:themeColor="text1"/>
          <w:sz w:val="22"/>
          <w:szCs w:val="22"/>
        </w:rPr>
      </w:pPr>
    </w:p>
    <w:p w:rsidR="00AA2873" w:rsidRPr="00B42CAA" w:rsidRDefault="00AA2873" w:rsidP="00B96DD4">
      <w:pPr>
        <w:rPr>
          <w:b/>
          <w:color w:val="000000" w:themeColor="text1"/>
          <w:sz w:val="22"/>
          <w:szCs w:val="22"/>
        </w:rPr>
      </w:pPr>
    </w:p>
    <w:p w:rsidR="00A73095" w:rsidRPr="00B42CAA" w:rsidRDefault="00A73095" w:rsidP="00B96DD4">
      <w:pPr>
        <w:rPr>
          <w:b/>
          <w:color w:val="000000" w:themeColor="text1"/>
          <w:sz w:val="22"/>
          <w:szCs w:val="22"/>
        </w:rPr>
      </w:pPr>
    </w:p>
    <w:p w:rsidR="00B96DD4" w:rsidRPr="00B42CAA" w:rsidRDefault="006C497A" w:rsidP="00B96DD4">
      <w:pPr>
        <w:rPr>
          <w:b/>
          <w:color w:val="000000" w:themeColor="text1"/>
          <w:sz w:val="22"/>
          <w:szCs w:val="22"/>
        </w:rPr>
      </w:pPr>
      <w:r w:rsidRPr="00B42CAA">
        <w:rPr>
          <w:b/>
          <w:color w:val="000000" w:themeColor="text1"/>
          <w:sz w:val="22"/>
          <w:szCs w:val="22"/>
        </w:rPr>
        <w:t>20</w:t>
      </w:r>
      <w:r w:rsidR="00B96DD4" w:rsidRPr="00B42CAA">
        <w:rPr>
          <w:b/>
          <w:color w:val="000000" w:themeColor="text1"/>
          <w:sz w:val="22"/>
          <w:szCs w:val="22"/>
        </w:rPr>
        <w:t xml:space="preserve"> NİSAN </w:t>
      </w:r>
      <w:r w:rsidR="00335C53" w:rsidRPr="00B42CAA">
        <w:rPr>
          <w:b/>
          <w:color w:val="000000" w:themeColor="text1"/>
          <w:sz w:val="22"/>
          <w:szCs w:val="22"/>
        </w:rPr>
        <w:t>2023</w:t>
      </w:r>
      <w:r w:rsidR="005447F8" w:rsidRPr="00B42CAA">
        <w:rPr>
          <w:b/>
          <w:color w:val="000000" w:themeColor="text1"/>
          <w:sz w:val="22"/>
          <w:szCs w:val="22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49"/>
        <w:gridCol w:w="4677"/>
        <w:gridCol w:w="2395"/>
      </w:tblGrid>
      <w:tr w:rsidR="00546C6B" w:rsidRPr="00B42CAA" w:rsidTr="00B42CAA">
        <w:tc>
          <w:tcPr>
            <w:tcW w:w="1418" w:type="dxa"/>
          </w:tcPr>
          <w:p w:rsidR="00B96DD4" w:rsidRPr="00B42CAA" w:rsidRDefault="00B96DD4" w:rsidP="00B96DD4">
            <w:pPr>
              <w:rPr>
                <w:color w:val="000000" w:themeColor="text1"/>
                <w:sz w:val="22"/>
                <w:szCs w:val="22"/>
              </w:rPr>
            </w:pPr>
            <w:r w:rsidRPr="00B42CAA">
              <w:rPr>
                <w:color w:val="000000" w:themeColor="text1"/>
                <w:sz w:val="22"/>
                <w:szCs w:val="22"/>
              </w:rPr>
              <w:t xml:space="preserve">08.30-09.20   </w:t>
            </w:r>
          </w:p>
        </w:tc>
        <w:tc>
          <w:tcPr>
            <w:tcW w:w="1949" w:type="dxa"/>
          </w:tcPr>
          <w:p w:rsidR="00B96DD4" w:rsidRPr="00B42CAA" w:rsidRDefault="002248C6" w:rsidP="00B96DD4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SERBEST ÇALIŞMA</w:t>
            </w:r>
          </w:p>
        </w:tc>
        <w:tc>
          <w:tcPr>
            <w:tcW w:w="4677" w:type="dxa"/>
            <w:vMerge w:val="restart"/>
          </w:tcPr>
          <w:p w:rsidR="00B96DD4" w:rsidRPr="00B42CAA" w:rsidRDefault="00B96DD4" w:rsidP="00B96DD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B96DD4" w:rsidRPr="00B42CAA" w:rsidRDefault="00B96DD4" w:rsidP="00B96DD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B96DD4" w:rsidRPr="00B42CAA" w:rsidRDefault="00B96DD4" w:rsidP="00B96DD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B96DD4" w:rsidRPr="00B42CAA" w:rsidRDefault="00B96DD4" w:rsidP="00B96DD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B96DD4" w:rsidRPr="00B42CAA" w:rsidRDefault="00B96DD4" w:rsidP="00B96DD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B96DD4" w:rsidRPr="00B42CAA" w:rsidRDefault="00B96DD4" w:rsidP="00B96DD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42CAA">
              <w:rPr>
                <w:b/>
                <w:color w:val="000000" w:themeColor="text1"/>
                <w:sz w:val="22"/>
                <w:szCs w:val="22"/>
              </w:rPr>
              <w:t>RAMAZAN BAYRAMI ARİFE</w:t>
            </w:r>
          </w:p>
        </w:tc>
        <w:tc>
          <w:tcPr>
            <w:tcW w:w="2395" w:type="dxa"/>
          </w:tcPr>
          <w:p w:rsidR="00B96DD4" w:rsidRPr="00B42CAA" w:rsidRDefault="00B96DD4" w:rsidP="00B96DD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46C6B" w:rsidRPr="00B42CAA" w:rsidTr="00B42CAA">
        <w:tc>
          <w:tcPr>
            <w:tcW w:w="1418" w:type="dxa"/>
          </w:tcPr>
          <w:p w:rsidR="00B96DD4" w:rsidRPr="00B42CAA" w:rsidRDefault="00B96DD4" w:rsidP="00B96DD4">
            <w:pPr>
              <w:rPr>
                <w:color w:val="000000" w:themeColor="text1"/>
                <w:sz w:val="22"/>
                <w:szCs w:val="22"/>
              </w:rPr>
            </w:pPr>
            <w:r w:rsidRPr="00B42CAA">
              <w:rPr>
                <w:color w:val="000000" w:themeColor="text1"/>
                <w:sz w:val="22"/>
                <w:szCs w:val="22"/>
              </w:rPr>
              <w:t xml:space="preserve">09.30-10.20   </w:t>
            </w:r>
          </w:p>
        </w:tc>
        <w:tc>
          <w:tcPr>
            <w:tcW w:w="1949" w:type="dxa"/>
          </w:tcPr>
          <w:p w:rsidR="00B96DD4" w:rsidRPr="00B42CAA" w:rsidRDefault="002248C6" w:rsidP="00B96DD4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SERBEST ÇALIŞMA</w:t>
            </w:r>
          </w:p>
        </w:tc>
        <w:tc>
          <w:tcPr>
            <w:tcW w:w="4677" w:type="dxa"/>
            <w:vMerge/>
          </w:tcPr>
          <w:p w:rsidR="00B96DD4" w:rsidRPr="00B42CAA" w:rsidRDefault="00B96DD4" w:rsidP="00B96DD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395" w:type="dxa"/>
          </w:tcPr>
          <w:p w:rsidR="00B96DD4" w:rsidRPr="00B42CAA" w:rsidRDefault="00B96DD4" w:rsidP="00B96DD4">
            <w:pPr>
              <w:rPr>
                <w:color w:val="FF0000"/>
                <w:sz w:val="22"/>
                <w:szCs w:val="22"/>
              </w:rPr>
            </w:pPr>
          </w:p>
        </w:tc>
      </w:tr>
      <w:tr w:rsidR="00546C6B" w:rsidRPr="00B42CAA" w:rsidTr="00B42CAA">
        <w:tc>
          <w:tcPr>
            <w:tcW w:w="1418" w:type="dxa"/>
          </w:tcPr>
          <w:p w:rsidR="00B96DD4" w:rsidRPr="00B42CAA" w:rsidRDefault="00B96DD4" w:rsidP="00B96DD4">
            <w:pPr>
              <w:rPr>
                <w:color w:val="000000" w:themeColor="text1"/>
                <w:sz w:val="22"/>
                <w:szCs w:val="22"/>
              </w:rPr>
            </w:pPr>
            <w:r w:rsidRPr="00B42CAA">
              <w:rPr>
                <w:color w:val="000000" w:themeColor="text1"/>
                <w:sz w:val="22"/>
                <w:szCs w:val="22"/>
              </w:rPr>
              <w:t xml:space="preserve">10.30-11.20      </w:t>
            </w:r>
          </w:p>
        </w:tc>
        <w:tc>
          <w:tcPr>
            <w:tcW w:w="1949" w:type="dxa"/>
          </w:tcPr>
          <w:p w:rsidR="00B96DD4" w:rsidRPr="00B42CAA" w:rsidRDefault="002248C6" w:rsidP="00B96DD4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SERBEST ÇALIŞMA</w:t>
            </w:r>
          </w:p>
        </w:tc>
        <w:tc>
          <w:tcPr>
            <w:tcW w:w="4677" w:type="dxa"/>
            <w:vMerge/>
          </w:tcPr>
          <w:p w:rsidR="00B96DD4" w:rsidRPr="00B42CAA" w:rsidRDefault="00B96DD4" w:rsidP="00B96DD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395" w:type="dxa"/>
          </w:tcPr>
          <w:p w:rsidR="00B96DD4" w:rsidRPr="00B42CAA" w:rsidRDefault="00B96DD4" w:rsidP="00B96DD4">
            <w:pPr>
              <w:rPr>
                <w:color w:val="FF0000"/>
                <w:sz w:val="22"/>
                <w:szCs w:val="22"/>
              </w:rPr>
            </w:pPr>
          </w:p>
        </w:tc>
      </w:tr>
      <w:tr w:rsidR="00546C6B" w:rsidRPr="00B42CAA" w:rsidTr="00B42CAA">
        <w:tc>
          <w:tcPr>
            <w:tcW w:w="1418" w:type="dxa"/>
          </w:tcPr>
          <w:p w:rsidR="00B96DD4" w:rsidRPr="00B42CAA" w:rsidRDefault="00B96DD4" w:rsidP="00B96DD4">
            <w:pPr>
              <w:rPr>
                <w:color w:val="000000" w:themeColor="text1"/>
                <w:sz w:val="22"/>
                <w:szCs w:val="22"/>
              </w:rPr>
            </w:pPr>
            <w:r w:rsidRPr="00B42CAA">
              <w:rPr>
                <w:color w:val="000000" w:themeColor="text1"/>
                <w:sz w:val="22"/>
                <w:szCs w:val="22"/>
              </w:rPr>
              <w:t>11.30-12.20</w:t>
            </w:r>
          </w:p>
        </w:tc>
        <w:tc>
          <w:tcPr>
            <w:tcW w:w="1949" w:type="dxa"/>
          </w:tcPr>
          <w:p w:rsidR="00B96DD4" w:rsidRPr="00B42CAA" w:rsidRDefault="002248C6" w:rsidP="00B96DD4">
            <w:pPr>
              <w:rPr>
                <w:sz w:val="22"/>
                <w:szCs w:val="22"/>
              </w:rPr>
            </w:pPr>
            <w:r w:rsidRPr="00B42CAA">
              <w:rPr>
                <w:sz w:val="22"/>
                <w:szCs w:val="22"/>
              </w:rPr>
              <w:t>SERBEST ÇALIŞMA</w:t>
            </w:r>
          </w:p>
        </w:tc>
        <w:tc>
          <w:tcPr>
            <w:tcW w:w="4677" w:type="dxa"/>
            <w:vMerge/>
          </w:tcPr>
          <w:p w:rsidR="00B96DD4" w:rsidRPr="00B42CAA" w:rsidRDefault="00B96DD4" w:rsidP="00B96DD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395" w:type="dxa"/>
          </w:tcPr>
          <w:p w:rsidR="00B96DD4" w:rsidRPr="00B42CAA" w:rsidRDefault="00B96DD4" w:rsidP="00B96DD4">
            <w:pPr>
              <w:rPr>
                <w:color w:val="FF0000"/>
                <w:sz w:val="22"/>
                <w:szCs w:val="22"/>
              </w:rPr>
            </w:pPr>
          </w:p>
        </w:tc>
      </w:tr>
      <w:tr w:rsidR="00546C6B" w:rsidRPr="00B42CAA" w:rsidTr="00B42CAA">
        <w:tc>
          <w:tcPr>
            <w:tcW w:w="1418" w:type="dxa"/>
            <w:shd w:val="clear" w:color="auto" w:fill="333399"/>
          </w:tcPr>
          <w:p w:rsidR="00B96DD4" w:rsidRPr="00B42CAA" w:rsidRDefault="00B96DD4" w:rsidP="00B96DD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333399"/>
          </w:tcPr>
          <w:p w:rsidR="00B96DD4" w:rsidRPr="00B42CAA" w:rsidRDefault="00B96DD4" w:rsidP="00B96DD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677" w:type="dxa"/>
            <w:vMerge/>
          </w:tcPr>
          <w:p w:rsidR="00B96DD4" w:rsidRPr="00B42CAA" w:rsidRDefault="00B96DD4" w:rsidP="00B96DD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395" w:type="dxa"/>
            <w:shd w:val="clear" w:color="auto" w:fill="333399"/>
          </w:tcPr>
          <w:p w:rsidR="00B96DD4" w:rsidRPr="00B42CAA" w:rsidRDefault="00B96DD4" w:rsidP="00B96DD4">
            <w:pPr>
              <w:rPr>
                <w:color w:val="FF0000"/>
                <w:sz w:val="22"/>
                <w:szCs w:val="22"/>
              </w:rPr>
            </w:pPr>
          </w:p>
        </w:tc>
      </w:tr>
      <w:tr w:rsidR="006C2F8A" w:rsidRPr="00B207F2" w:rsidTr="00B42CAA">
        <w:tc>
          <w:tcPr>
            <w:tcW w:w="1418" w:type="dxa"/>
          </w:tcPr>
          <w:p w:rsidR="006C2F8A" w:rsidRPr="00B42CAA" w:rsidRDefault="006C2F8A" w:rsidP="00B96DD4">
            <w:pPr>
              <w:rPr>
                <w:color w:val="000000" w:themeColor="text1"/>
                <w:sz w:val="22"/>
                <w:szCs w:val="22"/>
              </w:rPr>
            </w:pPr>
            <w:r w:rsidRPr="00B42CAA">
              <w:rPr>
                <w:color w:val="000000" w:themeColor="text1"/>
                <w:sz w:val="22"/>
                <w:szCs w:val="22"/>
              </w:rPr>
              <w:t xml:space="preserve">13.30-14.20   </w:t>
            </w:r>
          </w:p>
        </w:tc>
        <w:tc>
          <w:tcPr>
            <w:tcW w:w="1949" w:type="dxa"/>
            <w:vMerge w:val="restart"/>
          </w:tcPr>
          <w:p w:rsidR="006C2F8A" w:rsidRPr="00B207F2" w:rsidRDefault="006C2F8A" w:rsidP="00B96DD4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Merge/>
            <w:vAlign w:val="center"/>
          </w:tcPr>
          <w:p w:rsidR="006C2F8A" w:rsidRPr="00B207F2" w:rsidRDefault="006C2F8A" w:rsidP="00B96DD4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95" w:type="dxa"/>
            <w:vMerge w:val="restart"/>
          </w:tcPr>
          <w:p w:rsidR="006C2F8A" w:rsidRPr="00B207F2" w:rsidRDefault="006C2F8A" w:rsidP="00B96DD4">
            <w:pPr>
              <w:rPr>
                <w:color w:val="FF0000"/>
                <w:sz w:val="22"/>
                <w:szCs w:val="22"/>
              </w:rPr>
            </w:pPr>
          </w:p>
        </w:tc>
      </w:tr>
      <w:tr w:rsidR="006C2F8A" w:rsidRPr="00B207F2" w:rsidTr="00B42CAA">
        <w:tc>
          <w:tcPr>
            <w:tcW w:w="1418" w:type="dxa"/>
          </w:tcPr>
          <w:p w:rsidR="006C2F8A" w:rsidRPr="00B207F2" w:rsidRDefault="006C2F8A" w:rsidP="002248C6">
            <w:pPr>
              <w:rPr>
                <w:color w:val="000000" w:themeColor="text1"/>
                <w:sz w:val="22"/>
                <w:szCs w:val="22"/>
              </w:rPr>
            </w:pPr>
            <w:r w:rsidRPr="00B207F2">
              <w:rPr>
                <w:color w:val="000000" w:themeColor="text1"/>
                <w:sz w:val="22"/>
                <w:szCs w:val="22"/>
              </w:rPr>
              <w:t xml:space="preserve">14.30-15.20   </w:t>
            </w:r>
          </w:p>
        </w:tc>
        <w:tc>
          <w:tcPr>
            <w:tcW w:w="1949" w:type="dxa"/>
            <w:vMerge/>
          </w:tcPr>
          <w:p w:rsidR="006C2F8A" w:rsidRPr="00B207F2" w:rsidRDefault="006C2F8A" w:rsidP="002248C6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Merge/>
            <w:vAlign w:val="center"/>
          </w:tcPr>
          <w:p w:rsidR="006C2F8A" w:rsidRPr="00B207F2" w:rsidRDefault="006C2F8A" w:rsidP="002248C6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95" w:type="dxa"/>
            <w:vMerge/>
          </w:tcPr>
          <w:p w:rsidR="006C2F8A" w:rsidRPr="00B207F2" w:rsidRDefault="006C2F8A" w:rsidP="002248C6">
            <w:pPr>
              <w:rPr>
                <w:color w:val="FF0000"/>
                <w:sz w:val="22"/>
                <w:szCs w:val="22"/>
              </w:rPr>
            </w:pPr>
          </w:p>
        </w:tc>
      </w:tr>
      <w:tr w:rsidR="006C2F8A" w:rsidRPr="00B207F2" w:rsidTr="00B42CAA">
        <w:tc>
          <w:tcPr>
            <w:tcW w:w="1418" w:type="dxa"/>
          </w:tcPr>
          <w:p w:rsidR="006C2F8A" w:rsidRPr="00B207F2" w:rsidRDefault="006C2F8A" w:rsidP="002248C6">
            <w:pPr>
              <w:rPr>
                <w:color w:val="000000" w:themeColor="text1"/>
                <w:sz w:val="22"/>
                <w:szCs w:val="22"/>
              </w:rPr>
            </w:pPr>
            <w:r w:rsidRPr="00B207F2">
              <w:rPr>
                <w:color w:val="000000" w:themeColor="text1"/>
                <w:sz w:val="22"/>
                <w:szCs w:val="22"/>
              </w:rPr>
              <w:t xml:space="preserve">15.30-16.20   </w:t>
            </w:r>
          </w:p>
        </w:tc>
        <w:tc>
          <w:tcPr>
            <w:tcW w:w="1949" w:type="dxa"/>
            <w:vMerge/>
          </w:tcPr>
          <w:p w:rsidR="006C2F8A" w:rsidRPr="00B207F2" w:rsidRDefault="006C2F8A" w:rsidP="002248C6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Merge/>
          </w:tcPr>
          <w:p w:rsidR="006C2F8A" w:rsidRPr="00B207F2" w:rsidRDefault="006C2F8A" w:rsidP="002248C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95" w:type="dxa"/>
            <w:vMerge/>
          </w:tcPr>
          <w:p w:rsidR="006C2F8A" w:rsidRPr="00B207F2" w:rsidRDefault="006C2F8A" w:rsidP="002248C6">
            <w:pPr>
              <w:rPr>
                <w:color w:val="FF0000"/>
                <w:sz w:val="22"/>
                <w:szCs w:val="22"/>
              </w:rPr>
            </w:pPr>
          </w:p>
        </w:tc>
      </w:tr>
      <w:tr w:rsidR="006C2F8A" w:rsidRPr="00B207F2" w:rsidTr="00B42CAA">
        <w:tc>
          <w:tcPr>
            <w:tcW w:w="1418" w:type="dxa"/>
          </w:tcPr>
          <w:p w:rsidR="006C2F8A" w:rsidRPr="00B207F2" w:rsidRDefault="006C2F8A" w:rsidP="002248C6">
            <w:pPr>
              <w:rPr>
                <w:color w:val="000000" w:themeColor="text1"/>
                <w:sz w:val="22"/>
                <w:szCs w:val="22"/>
              </w:rPr>
            </w:pPr>
            <w:r w:rsidRPr="00B207F2">
              <w:rPr>
                <w:color w:val="000000" w:themeColor="text1"/>
                <w:sz w:val="22"/>
                <w:szCs w:val="22"/>
              </w:rPr>
              <w:t xml:space="preserve">16.30-17.20   </w:t>
            </w:r>
          </w:p>
        </w:tc>
        <w:tc>
          <w:tcPr>
            <w:tcW w:w="1949" w:type="dxa"/>
            <w:vMerge/>
          </w:tcPr>
          <w:p w:rsidR="006C2F8A" w:rsidRPr="00B207F2" w:rsidRDefault="006C2F8A" w:rsidP="002248C6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Merge/>
          </w:tcPr>
          <w:p w:rsidR="006C2F8A" w:rsidRPr="00B207F2" w:rsidRDefault="006C2F8A" w:rsidP="002248C6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95" w:type="dxa"/>
            <w:vMerge/>
          </w:tcPr>
          <w:p w:rsidR="006C2F8A" w:rsidRPr="00B207F2" w:rsidRDefault="006C2F8A" w:rsidP="002248C6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B96DD4" w:rsidRPr="00B207F2" w:rsidRDefault="00B96DD4" w:rsidP="00EE1D4F">
      <w:pPr>
        <w:shd w:val="clear" w:color="auto" w:fill="FFFFFF"/>
        <w:rPr>
          <w:color w:val="FF0000"/>
          <w:sz w:val="22"/>
          <w:szCs w:val="22"/>
        </w:rPr>
      </w:pPr>
    </w:p>
    <w:p w:rsidR="00B96DD4" w:rsidRPr="00B207F2" w:rsidRDefault="00B96DD4" w:rsidP="00EE1D4F">
      <w:pPr>
        <w:shd w:val="clear" w:color="auto" w:fill="FFFFFF"/>
        <w:rPr>
          <w:color w:val="FF0000"/>
          <w:sz w:val="22"/>
          <w:szCs w:val="22"/>
        </w:rPr>
      </w:pPr>
    </w:p>
    <w:p w:rsidR="00B96DD4" w:rsidRPr="00B207F2" w:rsidRDefault="00B96DD4" w:rsidP="00B96DD4">
      <w:pPr>
        <w:rPr>
          <w:b/>
          <w:color w:val="000000" w:themeColor="text1"/>
          <w:sz w:val="22"/>
          <w:szCs w:val="22"/>
        </w:rPr>
      </w:pPr>
      <w:r w:rsidRPr="00B207F2">
        <w:rPr>
          <w:b/>
          <w:color w:val="000000" w:themeColor="text1"/>
          <w:sz w:val="22"/>
          <w:szCs w:val="22"/>
        </w:rPr>
        <w:t>2</w:t>
      </w:r>
      <w:r w:rsidR="006C497A" w:rsidRPr="00B207F2">
        <w:rPr>
          <w:b/>
          <w:color w:val="000000" w:themeColor="text1"/>
          <w:sz w:val="22"/>
          <w:szCs w:val="22"/>
        </w:rPr>
        <w:t>1</w:t>
      </w:r>
      <w:r w:rsidRPr="00B207F2">
        <w:rPr>
          <w:b/>
          <w:color w:val="000000" w:themeColor="text1"/>
          <w:sz w:val="22"/>
          <w:szCs w:val="22"/>
        </w:rPr>
        <w:t xml:space="preserve"> NİSAN </w:t>
      </w:r>
      <w:r w:rsidR="00335C53" w:rsidRPr="00B207F2">
        <w:rPr>
          <w:b/>
          <w:color w:val="000000" w:themeColor="text1"/>
          <w:sz w:val="22"/>
          <w:szCs w:val="22"/>
        </w:rPr>
        <w:t xml:space="preserve">2023 </w:t>
      </w:r>
      <w:r w:rsidRPr="00B207F2">
        <w:rPr>
          <w:b/>
          <w:color w:val="000000" w:themeColor="text1"/>
          <w:sz w:val="22"/>
          <w:szCs w:val="22"/>
        </w:rPr>
        <w:t>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49"/>
        <w:gridCol w:w="4677"/>
        <w:gridCol w:w="2395"/>
      </w:tblGrid>
      <w:tr w:rsidR="00B96DD4" w:rsidRPr="00B207F2" w:rsidTr="00632625">
        <w:tc>
          <w:tcPr>
            <w:tcW w:w="1418" w:type="dxa"/>
          </w:tcPr>
          <w:p w:rsidR="00B96DD4" w:rsidRPr="00B207F2" w:rsidRDefault="00B96DD4" w:rsidP="00B96DD4">
            <w:pPr>
              <w:rPr>
                <w:color w:val="000000" w:themeColor="text1"/>
                <w:sz w:val="22"/>
                <w:szCs w:val="22"/>
              </w:rPr>
            </w:pPr>
            <w:r w:rsidRPr="00B207F2">
              <w:rPr>
                <w:color w:val="000000" w:themeColor="text1"/>
                <w:sz w:val="22"/>
                <w:szCs w:val="22"/>
              </w:rPr>
              <w:t xml:space="preserve">08.30-09.20   </w:t>
            </w:r>
          </w:p>
        </w:tc>
        <w:tc>
          <w:tcPr>
            <w:tcW w:w="1949" w:type="dxa"/>
          </w:tcPr>
          <w:p w:rsidR="00B96DD4" w:rsidRPr="00B207F2" w:rsidRDefault="00B96DD4" w:rsidP="00B96DD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  <w:vMerge w:val="restart"/>
          </w:tcPr>
          <w:p w:rsidR="00B96DD4" w:rsidRPr="00B207F2" w:rsidRDefault="00B96DD4" w:rsidP="00B96DD4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B96DD4" w:rsidRPr="00B207F2" w:rsidRDefault="00B96DD4" w:rsidP="00B96DD4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B96DD4" w:rsidRPr="00B207F2" w:rsidRDefault="00B96DD4" w:rsidP="00B96DD4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B96DD4" w:rsidRPr="00B207F2" w:rsidRDefault="00B96DD4" w:rsidP="00B96DD4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B96DD4" w:rsidRPr="00B207F2" w:rsidRDefault="00B96DD4" w:rsidP="00B96DD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B96DD4" w:rsidRPr="00B207F2" w:rsidRDefault="00B96DD4" w:rsidP="00B96DD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207F2">
              <w:rPr>
                <w:b/>
                <w:color w:val="000000" w:themeColor="text1"/>
                <w:sz w:val="22"/>
                <w:szCs w:val="22"/>
              </w:rPr>
              <w:t>RAMAZAN BAYRAMI 1. GÜN</w:t>
            </w:r>
          </w:p>
        </w:tc>
        <w:tc>
          <w:tcPr>
            <w:tcW w:w="2395" w:type="dxa"/>
          </w:tcPr>
          <w:p w:rsidR="00B96DD4" w:rsidRPr="00B207F2" w:rsidRDefault="00B96DD4" w:rsidP="00B96DD4">
            <w:pPr>
              <w:rPr>
                <w:color w:val="FF0000"/>
                <w:sz w:val="22"/>
                <w:szCs w:val="22"/>
              </w:rPr>
            </w:pPr>
          </w:p>
        </w:tc>
      </w:tr>
      <w:tr w:rsidR="00B96DD4" w:rsidRPr="00B207F2" w:rsidTr="00632625">
        <w:tc>
          <w:tcPr>
            <w:tcW w:w="1418" w:type="dxa"/>
          </w:tcPr>
          <w:p w:rsidR="00B96DD4" w:rsidRPr="00B207F2" w:rsidRDefault="00B96DD4" w:rsidP="00B96DD4">
            <w:pPr>
              <w:rPr>
                <w:color w:val="000000" w:themeColor="text1"/>
                <w:sz w:val="22"/>
                <w:szCs w:val="22"/>
              </w:rPr>
            </w:pPr>
            <w:r w:rsidRPr="00B207F2">
              <w:rPr>
                <w:color w:val="000000" w:themeColor="text1"/>
                <w:sz w:val="22"/>
                <w:szCs w:val="22"/>
              </w:rPr>
              <w:t xml:space="preserve">09.30-10.20   </w:t>
            </w:r>
          </w:p>
        </w:tc>
        <w:tc>
          <w:tcPr>
            <w:tcW w:w="1949" w:type="dxa"/>
          </w:tcPr>
          <w:p w:rsidR="00B96DD4" w:rsidRPr="00B207F2" w:rsidRDefault="00B96DD4" w:rsidP="00B96DD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  <w:vMerge/>
          </w:tcPr>
          <w:p w:rsidR="00B96DD4" w:rsidRPr="00B207F2" w:rsidRDefault="00B96DD4" w:rsidP="00B96DD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395" w:type="dxa"/>
          </w:tcPr>
          <w:p w:rsidR="00B96DD4" w:rsidRPr="00B207F2" w:rsidRDefault="00B96DD4" w:rsidP="00B96DD4">
            <w:pPr>
              <w:rPr>
                <w:color w:val="FF0000"/>
                <w:sz w:val="22"/>
                <w:szCs w:val="22"/>
              </w:rPr>
            </w:pPr>
          </w:p>
        </w:tc>
      </w:tr>
      <w:tr w:rsidR="00B96DD4" w:rsidRPr="00B207F2" w:rsidTr="00632625">
        <w:tc>
          <w:tcPr>
            <w:tcW w:w="1418" w:type="dxa"/>
          </w:tcPr>
          <w:p w:rsidR="00B96DD4" w:rsidRPr="00B207F2" w:rsidRDefault="00B96DD4" w:rsidP="00B96DD4">
            <w:pPr>
              <w:rPr>
                <w:color w:val="000000" w:themeColor="text1"/>
                <w:sz w:val="22"/>
                <w:szCs w:val="22"/>
              </w:rPr>
            </w:pPr>
            <w:r w:rsidRPr="00B207F2">
              <w:rPr>
                <w:color w:val="000000" w:themeColor="text1"/>
                <w:sz w:val="22"/>
                <w:szCs w:val="22"/>
              </w:rPr>
              <w:t xml:space="preserve">10.30-11.20      </w:t>
            </w:r>
          </w:p>
        </w:tc>
        <w:tc>
          <w:tcPr>
            <w:tcW w:w="1949" w:type="dxa"/>
          </w:tcPr>
          <w:p w:rsidR="00B96DD4" w:rsidRPr="00B207F2" w:rsidRDefault="00B96DD4" w:rsidP="00B96DD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  <w:vMerge/>
          </w:tcPr>
          <w:p w:rsidR="00B96DD4" w:rsidRPr="00B207F2" w:rsidRDefault="00B96DD4" w:rsidP="00B96DD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395" w:type="dxa"/>
          </w:tcPr>
          <w:p w:rsidR="00B96DD4" w:rsidRPr="00B207F2" w:rsidRDefault="00B96DD4" w:rsidP="00B96DD4">
            <w:pPr>
              <w:rPr>
                <w:color w:val="FF0000"/>
                <w:sz w:val="22"/>
                <w:szCs w:val="22"/>
              </w:rPr>
            </w:pPr>
          </w:p>
        </w:tc>
      </w:tr>
      <w:tr w:rsidR="00B96DD4" w:rsidRPr="00B207F2" w:rsidTr="00632625">
        <w:tc>
          <w:tcPr>
            <w:tcW w:w="1418" w:type="dxa"/>
          </w:tcPr>
          <w:p w:rsidR="00B96DD4" w:rsidRPr="00B207F2" w:rsidRDefault="00B96DD4" w:rsidP="00B96DD4">
            <w:pPr>
              <w:rPr>
                <w:color w:val="000000" w:themeColor="text1"/>
                <w:sz w:val="22"/>
                <w:szCs w:val="22"/>
              </w:rPr>
            </w:pPr>
            <w:r w:rsidRPr="00B207F2">
              <w:rPr>
                <w:color w:val="000000" w:themeColor="text1"/>
                <w:sz w:val="22"/>
                <w:szCs w:val="22"/>
              </w:rPr>
              <w:t>11.30-12.20</w:t>
            </w:r>
          </w:p>
        </w:tc>
        <w:tc>
          <w:tcPr>
            <w:tcW w:w="1949" w:type="dxa"/>
          </w:tcPr>
          <w:p w:rsidR="00B96DD4" w:rsidRPr="00B207F2" w:rsidRDefault="00B96DD4" w:rsidP="00B96DD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  <w:vMerge/>
          </w:tcPr>
          <w:p w:rsidR="00B96DD4" w:rsidRPr="00B207F2" w:rsidRDefault="00B96DD4" w:rsidP="00B96DD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395" w:type="dxa"/>
          </w:tcPr>
          <w:p w:rsidR="00B96DD4" w:rsidRPr="00B207F2" w:rsidRDefault="00B96DD4" w:rsidP="00B96DD4">
            <w:pPr>
              <w:rPr>
                <w:color w:val="FF0000"/>
                <w:sz w:val="22"/>
                <w:szCs w:val="22"/>
              </w:rPr>
            </w:pPr>
          </w:p>
        </w:tc>
      </w:tr>
      <w:tr w:rsidR="00B96DD4" w:rsidRPr="00B207F2" w:rsidTr="00632625">
        <w:tc>
          <w:tcPr>
            <w:tcW w:w="1418" w:type="dxa"/>
            <w:shd w:val="clear" w:color="auto" w:fill="333399"/>
          </w:tcPr>
          <w:p w:rsidR="00B96DD4" w:rsidRPr="00B207F2" w:rsidRDefault="00B96DD4" w:rsidP="00B96DD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49" w:type="dxa"/>
            <w:shd w:val="clear" w:color="auto" w:fill="333399"/>
          </w:tcPr>
          <w:p w:rsidR="00B96DD4" w:rsidRPr="00B207F2" w:rsidRDefault="00B96DD4" w:rsidP="00B96DD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  <w:vMerge/>
          </w:tcPr>
          <w:p w:rsidR="00B96DD4" w:rsidRPr="00B207F2" w:rsidRDefault="00B96DD4" w:rsidP="00B96DD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395" w:type="dxa"/>
            <w:shd w:val="clear" w:color="auto" w:fill="333399"/>
          </w:tcPr>
          <w:p w:rsidR="00B96DD4" w:rsidRPr="00B207F2" w:rsidRDefault="00B96DD4" w:rsidP="00B96DD4">
            <w:pPr>
              <w:rPr>
                <w:color w:val="FF0000"/>
                <w:sz w:val="22"/>
                <w:szCs w:val="22"/>
              </w:rPr>
            </w:pPr>
          </w:p>
        </w:tc>
      </w:tr>
      <w:tr w:rsidR="00B96DD4" w:rsidRPr="00B207F2" w:rsidTr="00632625">
        <w:tc>
          <w:tcPr>
            <w:tcW w:w="1418" w:type="dxa"/>
          </w:tcPr>
          <w:p w:rsidR="00B96DD4" w:rsidRPr="00B207F2" w:rsidRDefault="00B96DD4" w:rsidP="00B96DD4">
            <w:pPr>
              <w:rPr>
                <w:color w:val="000000" w:themeColor="text1"/>
                <w:sz w:val="22"/>
                <w:szCs w:val="22"/>
              </w:rPr>
            </w:pPr>
            <w:r w:rsidRPr="00B207F2">
              <w:rPr>
                <w:color w:val="000000" w:themeColor="text1"/>
                <w:sz w:val="22"/>
                <w:szCs w:val="22"/>
              </w:rPr>
              <w:t xml:space="preserve">13.30-14.20   </w:t>
            </w:r>
          </w:p>
        </w:tc>
        <w:tc>
          <w:tcPr>
            <w:tcW w:w="1949" w:type="dxa"/>
          </w:tcPr>
          <w:p w:rsidR="00B96DD4" w:rsidRPr="00B207F2" w:rsidRDefault="00B96DD4" w:rsidP="00B96DD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  <w:vMerge/>
            <w:vAlign w:val="center"/>
          </w:tcPr>
          <w:p w:rsidR="00B96DD4" w:rsidRPr="00B207F2" w:rsidRDefault="00B96DD4" w:rsidP="00B96DD4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95" w:type="dxa"/>
          </w:tcPr>
          <w:p w:rsidR="00B96DD4" w:rsidRPr="00B207F2" w:rsidRDefault="00B96DD4" w:rsidP="00B96DD4">
            <w:pPr>
              <w:rPr>
                <w:color w:val="FF0000"/>
                <w:sz w:val="22"/>
                <w:szCs w:val="22"/>
              </w:rPr>
            </w:pPr>
          </w:p>
        </w:tc>
      </w:tr>
      <w:tr w:rsidR="00B96DD4" w:rsidRPr="00B207F2" w:rsidTr="00632625">
        <w:tc>
          <w:tcPr>
            <w:tcW w:w="1418" w:type="dxa"/>
          </w:tcPr>
          <w:p w:rsidR="00B96DD4" w:rsidRPr="00B207F2" w:rsidRDefault="00B96DD4" w:rsidP="00B96DD4">
            <w:pPr>
              <w:rPr>
                <w:color w:val="000000" w:themeColor="text1"/>
                <w:sz w:val="22"/>
                <w:szCs w:val="22"/>
              </w:rPr>
            </w:pPr>
            <w:r w:rsidRPr="00B207F2">
              <w:rPr>
                <w:color w:val="000000" w:themeColor="text1"/>
                <w:sz w:val="22"/>
                <w:szCs w:val="22"/>
              </w:rPr>
              <w:t xml:space="preserve">14.30-15.20   </w:t>
            </w:r>
          </w:p>
        </w:tc>
        <w:tc>
          <w:tcPr>
            <w:tcW w:w="1949" w:type="dxa"/>
          </w:tcPr>
          <w:p w:rsidR="00B96DD4" w:rsidRPr="00B207F2" w:rsidRDefault="00B96DD4" w:rsidP="00B96DD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  <w:vMerge/>
            <w:vAlign w:val="center"/>
          </w:tcPr>
          <w:p w:rsidR="00B96DD4" w:rsidRPr="00B207F2" w:rsidRDefault="00B96DD4" w:rsidP="00B96DD4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95" w:type="dxa"/>
          </w:tcPr>
          <w:p w:rsidR="00B96DD4" w:rsidRPr="00B207F2" w:rsidRDefault="00B96DD4" w:rsidP="00B96DD4">
            <w:pPr>
              <w:rPr>
                <w:color w:val="FF0000"/>
                <w:sz w:val="22"/>
                <w:szCs w:val="22"/>
              </w:rPr>
            </w:pPr>
          </w:p>
        </w:tc>
      </w:tr>
      <w:tr w:rsidR="00B96DD4" w:rsidRPr="00B207F2" w:rsidTr="00632625">
        <w:tc>
          <w:tcPr>
            <w:tcW w:w="1418" w:type="dxa"/>
          </w:tcPr>
          <w:p w:rsidR="00B96DD4" w:rsidRPr="00B207F2" w:rsidRDefault="00B96DD4" w:rsidP="00B96DD4">
            <w:pPr>
              <w:rPr>
                <w:color w:val="000000" w:themeColor="text1"/>
                <w:sz w:val="22"/>
                <w:szCs w:val="22"/>
              </w:rPr>
            </w:pPr>
            <w:r w:rsidRPr="00B207F2">
              <w:rPr>
                <w:color w:val="000000" w:themeColor="text1"/>
                <w:sz w:val="22"/>
                <w:szCs w:val="22"/>
              </w:rPr>
              <w:t xml:space="preserve">15.30-16.20   </w:t>
            </w:r>
          </w:p>
        </w:tc>
        <w:tc>
          <w:tcPr>
            <w:tcW w:w="1949" w:type="dxa"/>
          </w:tcPr>
          <w:p w:rsidR="00B96DD4" w:rsidRPr="00B207F2" w:rsidRDefault="00B96DD4" w:rsidP="00B96DD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  <w:vMerge/>
          </w:tcPr>
          <w:p w:rsidR="00B96DD4" w:rsidRPr="00B207F2" w:rsidRDefault="00B96DD4" w:rsidP="00B96DD4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95" w:type="dxa"/>
          </w:tcPr>
          <w:p w:rsidR="00B96DD4" w:rsidRPr="00B207F2" w:rsidRDefault="00B96DD4" w:rsidP="00B96DD4">
            <w:pPr>
              <w:rPr>
                <w:color w:val="FF0000"/>
                <w:sz w:val="22"/>
                <w:szCs w:val="22"/>
              </w:rPr>
            </w:pPr>
          </w:p>
        </w:tc>
      </w:tr>
      <w:tr w:rsidR="00B96DD4" w:rsidRPr="00B207F2" w:rsidTr="00632625">
        <w:tc>
          <w:tcPr>
            <w:tcW w:w="1418" w:type="dxa"/>
          </w:tcPr>
          <w:p w:rsidR="00B96DD4" w:rsidRPr="00B207F2" w:rsidRDefault="00B96DD4" w:rsidP="00B96DD4">
            <w:pPr>
              <w:rPr>
                <w:color w:val="000000" w:themeColor="text1"/>
                <w:sz w:val="22"/>
                <w:szCs w:val="22"/>
              </w:rPr>
            </w:pPr>
            <w:r w:rsidRPr="00B207F2">
              <w:rPr>
                <w:color w:val="000000" w:themeColor="text1"/>
                <w:sz w:val="22"/>
                <w:szCs w:val="22"/>
              </w:rPr>
              <w:t xml:space="preserve">16.30-17.20   </w:t>
            </w:r>
          </w:p>
        </w:tc>
        <w:tc>
          <w:tcPr>
            <w:tcW w:w="1949" w:type="dxa"/>
          </w:tcPr>
          <w:p w:rsidR="00B96DD4" w:rsidRPr="00B207F2" w:rsidRDefault="00B96DD4" w:rsidP="00B96DD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7" w:type="dxa"/>
            <w:vMerge/>
          </w:tcPr>
          <w:p w:rsidR="00B96DD4" w:rsidRPr="00B207F2" w:rsidRDefault="00B96DD4" w:rsidP="00B96DD4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95" w:type="dxa"/>
          </w:tcPr>
          <w:p w:rsidR="00B96DD4" w:rsidRPr="00B207F2" w:rsidRDefault="00B96DD4" w:rsidP="00B96DD4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B96DD4" w:rsidRPr="00B207F2" w:rsidRDefault="00B96DD4" w:rsidP="00EE1D4F">
      <w:pPr>
        <w:shd w:val="clear" w:color="auto" w:fill="FFFFFF"/>
        <w:rPr>
          <w:sz w:val="22"/>
          <w:szCs w:val="22"/>
        </w:rPr>
      </w:pPr>
    </w:p>
    <w:p w:rsidR="00B96DD4" w:rsidRPr="00B207F2" w:rsidRDefault="00B96DD4" w:rsidP="00EE1D4F">
      <w:pPr>
        <w:shd w:val="clear" w:color="auto" w:fill="FFFFFF"/>
        <w:rPr>
          <w:sz w:val="22"/>
          <w:szCs w:val="22"/>
        </w:rPr>
      </w:pPr>
    </w:p>
    <w:p w:rsidR="00A0083E" w:rsidRPr="00B207F2" w:rsidRDefault="00A0083E" w:rsidP="00EE1D4F">
      <w:pPr>
        <w:shd w:val="clear" w:color="auto" w:fill="FFFFFF"/>
        <w:rPr>
          <w:b/>
          <w:bCs/>
          <w:sz w:val="22"/>
          <w:szCs w:val="22"/>
        </w:rPr>
      </w:pPr>
    </w:p>
    <w:p w:rsidR="00EE1D4F" w:rsidRPr="00B207F2" w:rsidRDefault="00EE1D4F" w:rsidP="00EE1D4F">
      <w:pPr>
        <w:shd w:val="clear" w:color="auto" w:fill="FFFFFF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t xml:space="preserve">V. HAFTA                                              DÖNEM II DERS KURULU V </w:t>
      </w:r>
    </w:p>
    <w:p w:rsidR="00EE1D4F" w:rsidRPr="00B207F2" w:rsidRDefault="00EE1D4F" w:rsidP="00EE1D4F">
      <w:pPr>
        <w:shd w:val="clear" w:color="auto" w:fill="FFFFFF"/>
        <w:rPr>
          <w:b/>
          <w:bCs/>
          <w:sz w:val="22"/>
          <w:szCs w:val="22"/>
        </w:rPr>
      </w:pPr>
    </w:p>
    <w:p w:rsidR="00EE1D4F" w:rsidRPr="00B207F2" w:rsidRDefault="00EE1D4F" w:rsidP="00EE1D4F">
      <w:pPr>
        <w:shd w:val="clear" w:color="auto" w:fill="FFFFFF"/>
        <w:rPr>
          <w:b/>
          <w:bCs/>
          <w:sz w:val="22"/>
          <w:szCs w:val="22"/>
          <w:u w:val="single"/>
        </w:rPr>
      </w:pPr>
      <w:r w:rsidRPr="00B207F2">
        <w:rPr>
          <w:b/>
          <w:bCs/>
          <w:sz w:val="22"/>
          <w:szCs w:val="22"/>
          <w:u w:val="single"/>
        </w:rPr>
        <w:t>ENDOKRİN VE ÜROGENİTAL SİSTEM</w:t>
      </w:r>
    </w:p>
    <w:p w:rsidR="00EE1D4F" w:rsidRPr="00B207F2" w:rsidRDefault="00EE1D4F" w:rsidP="00EE1D4F">
      <w:pPr>
        <w:shd w:val="clear" w:color="auto" w:fill="FFFFFF"/>
        <w:rPr>
          <w:sz w:val="22"/>
          <w:szCs w:val="22"/>
        </w:rPr>
      </w:pPr>
    </w:p>
    <w:p w:rsidR="00EF6747" w:rsidRPr="00B207F2" w:rsidRDefault="00EF6747" w:rsidP="00EF6747">
      <w:pPr>
        <w:shd w:val="clear" w:color="auto" w:fill="FFFFFF"/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2</w:t>
      </w:r>
      <w:r w:rsidR="006C497A" w:rsidRPr="00B207F2">
        <w:rPr>
          <w:b/>
          <w:sz w:val="22"/>
          <w:szCs w:val="22"/>
        </w:rPr>
        <w:t>4</w:t>
      </w:r>
      <w:r w:rsidRPr="00B207F2">
        <w:rPr>
          <w:b/>
          <w:sz w:val="22"/>
          <w:szCs w:val="22"/>
        </w:rPr>
        <w:t xml:space="preserve"> NİSAN </w:t>
      </w:r>
      <w:r w:rsidR="00335C53" w:rsidRPr="00B207F2">
        <w:rPr>
          <w:b/>
          <w:sz w:val="22"/>
          <w:szCs w:val="22"/>
        </w:rPr>
        <w:t>2023</w:t>
      </w:r>
      <w:r w:rsidRPr="00B207F2">
        <w:rPr>
          <w:b/>
          <w:sz w:val="22"/>
          <w:szCs w:val="22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76CA7" w:rsidRPr="00B207F2" w:rsidTr="00BD44FE">
        <w:tc>
          <w:tcPr>
            <w:tcW w:w="1418" w:type="dxa"/>
          </w:tcPr>
          <w:p w:rsidR="00B76CA7" w:rsidRPr="00B207F2" w:rsidRDefault="00B76CA7" w:rsidP="00BD44F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B76CA7" w:rsidRPr="00B207F2" w:rsidRDefault="00B76CA7" w:rsidP="00CD76F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B76CA7" w:rsidRPr="00B207F2" w:rsidRDefault="00B76CA7" w:rsidP="00CD76FD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</w:rPr>
            </w:pPr>
            <w:r w:rsidRPr="00B207F2">
              <w:rPr>
                <w:rFonts w:ascii="Times New Roman" w:hAnsi="Times New Roman" w:cs="Times New Roman"/>
              </w:rPr>
              <w:t>Kan basıncının böbrekler tarafından düzenlenmesi</w:t>
            </w:r>
          </w:p>
        </w:tc>
        <w:tc>
          <w:tcPr>
            <w:tcW w:w="2358" w:type="dxa"/>
          </w:tcPr>
          <w:p w:rsidR="00B76CA7" w:rsidRPr="00B207F2" w:rsidRDefault="00B76CA7" w:rsidP="00CD76FD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proofErr w:type="gramEnd"/>
            <w:r w:rsidR="009D63C5">
              <w:rPr>
                <w:sz w:val="22"/>
                <w:szCs w:val="22"/>
              </w:rPr>
              <w:t xml:space="preserve"> </w:t>
            </w:r>
            <w:r w:rsidRPr="00B207F2">
              <w:rPr>
                <w:sz w:val="22"/>
                <w:szCs w:val="22"/>
              </w:rPr>
              <w:t>Mehmet ALKANAT</w:t>
            </w:r>
          </w:p>
        </w:tc>
      </w:tr>
      <w:tr w:rsidR="00B76CA7" w:rsidRPr="00B207F2" w:rsidTr="00BD44FE">
        <w:tc>
          <w:tcPr>
            <w:tcW w:w="1418" w:type="dxa"/>
          </w:tcPr>
          <w:p w:rsidR="00B76CA7" w:rsidRPr="00B207F2" w:rsidRDefault="00B76CA7" w:rsidP="00BD44F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B76CA7" w:rsidRPr="00B207F2" w:rsidRDefault="00B76CA7" w:rsidP="00CD76F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B76CA7" w:rsidRPr="00B207F2" w:rsidRDefault="00B76CA7" w:rsidP="00CD76FD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</w:rPr>
            </w:pPr>
            <w:r w:rsidRPr="00B207F2">
              <w:rPr>
                <w:rFonts w:ascii="Times New Roman" w:hAnsi="Times New Roman" w:cs="Times New Roman"/>
              </w:rPr>
              <w:t>Kan basıncının böbrekler tarafından düzenlenmesi</w:t>
            </w:r>
          </w:p>
        </w:tc>
        <w:tc>
          <w:tcPr>
            <w:tcW w:w="2358" w:type="dxa"/>
          </w:tcPr>
          <w:p w:rsidR="00B76CA7" w:rsidRPr="00B207F2" w:rsidRDefault="00B76CA7" w:rsidP="00CD76FD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proofErr w:type="gramEnd"/>
            <w:r w:rsidR="009D63C5">
              <w:rPr>
                <w:sz w:val="22"/>
                <w:szCs w:val="22"/>
              </w:rPr>
              <w:t xml:space="preserve"> </w:t>
            </w:r>
            <w:r w:rsidRPr="00B207F2">
              <w:rPr>
                <w:sz w:val="22"/>
                <w:szCs w:val="22"/>
              </w:rPr>
              <w:t>Mehmet ALKANAT</w:t>
            </w:r>
          </w:p>
        </w:tc>
      </w:tr>
      <w:tr w:rsidR="00D712F8" w:rsidRPr="00B207F2" w:rsidTr="00AE4336">
        <w:tc>
          <w:tcPr>
            <w:tcW w:w="1418" w:type="dxa"/>
          </w:tcPr>
          <w:p w:rsidR="00D712F8" w:rsidRPr="00B207F2" w:rsidRDefault="00D712F8" w:rsidP="00BD44F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D712F8" w:rsidRPr="00B207F2" w:rsidRDefault="00D712F8" w:rsidP="00CD76FD">
            <w:pPr>
              <w:rPr>
                <w:sz w:val="22"/>
                <w:szCs w:val="22"/>
                <w:highlight w:val="cyan"/>
              </w:rPr>
            </w:pPr>
            <w:r w:rsidRPr="00B207F2">
              <w:rPr>
                <w:sz w:val="22"/>
                <w:szCs w:val="22"/>
              </w:rPr>
              <w:t>HİSTOLOJİ VE EMBRİYOLOJİ</w:t>
            </w:r>
          </w:p>
        </w:tc>
        <w:tc>
          <w:tcPr>
            <w:tcW w:w="4678" w:type="dxa"/>
          </w:tcPr>
          <w:p w:rsidR="00D712F8" w:rsidRPr="00B207F2" w:rsidRDefault="00D712F8" w:rsidP="00CD76FD">
            <w:pPr>
              <w:rPr>
                <w:sz w:val="22"/>
                <w:szCs w:val="22"/>
                <w:highlight w:val="cyan"/>
              </w:rPr>
            </w:pPr>
            <w:r w:rsidRPr="00B207F2">
              <w:rPr>
                <w:sz w:val="22"/>
                <w:szCs w:val="22"/>
              </w:rPr>
              <w:t>Dişi Genital Sistem Histolojisi</w:t>
            </w:r>
          </w:p>
        </w:tc>
        <w:tc>
          <w:tcPr>
            <w:tcW w:w="2358" w:type="dxa"/>
          </w:tcPr>
          <w:p w:rsidR="00D712F8" w:rsidRPr="00B207F2" w:rsidRDefault="00D712F8" w:rsidP="00CD76FD">
            <w:pPr>
              <w:rPr>
                <w:sz w:val="22"/>
                <w:szCs w:val="22"/>
                <w:highlight w:val="cyan"/>
              </w:rPr>
            </w:pPr>
            <w:proofErr w:type="gramStart"/>
            <w:r w:rsidRPr="00B207F2">
              <w:rPr>
                <w:sz w:val="22"/>
                <w:szCs w:val="22"/>
              </w:rPr>
              <w:t>Dr.Öğr.</w:t>
            </w:r>
            <w:r w:rsidR="009D63C5">
              <w:rPr>
                <w:sz w:val="22"/>
                <w:szCs w:val="22"/>
              </w:rPr>
              <w:t>Üyesi</w:t>
            </w:r>
            <w:proofErr w:type="gramEnd"/>
            <w:r w:rsidR="009D63C5">
              <w:rPr>
                <w:sz w:val="22"/>
                <w:szCs w:val="22"/>
              </w:rPr>
              <w:t xml:space="preserve">  </w:t>
            </w:r>
            <w:r w:rsidRPr="00B207F2">
              <w:rPr>
                <w:sz w:val="22"/>
                <w:szCs w:val="22"/>
              </w:rPr>
              <w:t xml:space="preserve">Berna </w:t>
            </w:r>
            <w:r w:rsidRPr="00B207F2">
              <w:rPr>
                <w:bCs/>
                <w:sz w:val="22"/>
                <w:szCs w:val="22"/>
              </w:rPr>
              <w:t>TEZCAN YAVUZ</w:t>
            </w:r>
          </w:p>
        </w:tc>
      </w:tr>
      <w:tr w:rsidR="00D712F8" w:rsidRPr="00B207F2" w:rsidTr="00AE4336">
        <w:tc>
          <w:tcPr>
            <w:tcW w:w="1418" w:type="dxa"/>
          </w:tcPr>
          <w:p w:rsidR="00D712F8" w:rsidRPr="00B207F2" w:rsidRDefault="00D712F8" w:rsidP="00BD44F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D712F8" w:rsidRPr="00B207F2" w:rsidRDefault="00D712F8" w:rsidP="00CD76FD">
            <w:pPr>
              <w:rPr>
                <w:sz w:val="22"/>
                <w:szCs w:val="22"/>
                <w:highlight w:val="cyan"/>
              </w:rPr>
            </w:pPr>
            <w:r w:rsidRPr="00B207F2">
              <w:rPr>
                <w:sz w:val="22"/>
                <w:szCs w:val="22"/>
              </w:rPr>
              <w:t>HİSTOLOJİ VE EMBRİYOLOJİ</w:t>
            </w:r>
          </w:p>
        </w:tc>
        <w:tc>
          <w:tcPr>
            <w:tcW w:w="4678" w:type="dxa"/>
          </w:tcPr>
          <w:p w:rsidR="00D712F8" w:rsidRPr="00B207F2" w:rsidRDefault="00D712F8" w:rsidP="00CD76F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highlight w:val="cyan"/>
              </w:rPr>
            </w:pPr>
            <w:r w:rsidRPr="00B207F2">
              <w:rPr>
                <w:rFonts w:ascii="Times New Roman" w:hAnsi="Times New Roman" w:cs="Times New Roman"/>
              </w:rPr>
              <w:t>Dişi Genital Sistem Histolojisi</w:t>
            </w:r>
          </w:p>
        </w:tc>
        <w:tc>
          <w:tcPr>
            <w:tcW w:w="2358" w:type="dxa"/>
          </w:tcPr>
          <w:p w:rsidR="00D712F8" w:rsidRPr="00B207F2" w:rsidRDefault="009D63C5" w:rsidP="00CD76FD">
            <w:pPr>
              <w:rPr>
                <w:sz w:val="22"/>
                <w:szCs w:val="22"/>
                <w:highlight w:val="cyan"/>
              </w:rPr>
            </w:pPr>
            <w:proofErr w:type="gramStart"/>
            <w:r>
              <w:rPr>
                <w:sz w:val="22"/>
                <w:szCs w:val="22"/>
              </w:rPr>
              <w:t>Dr.Öğr.Üyesi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r w:rsidR="00D712F8" w:rsidRPr="00B207F2">
              <w:rPr>
                <w:sz w:val="22"/>
                <w:szCs w:val="22"/>
              </w:rPr>
              <w:t xml:space="preserve">Berna </w:t>
            </w:r>
            <w:r w:rsidR="00D712F8" w:rsidRPr="00B207F2">
              <w:rPr>
                <w:bCs/>
                <w:sz w:val="22"/>
                <w:szCs w:val="22"/>
              </w:rPr>
              <w:t>TEZCAN YAVUZ</w:t>
            </w:r>
          </w:p>
        </w:tc>
      </w:tr>
      <w:tr w:rsidR="00D712F8" w:rsidRPr="00B207F2" w:rsidTr="00BD44FE">
        <w:tc>
          <w:tcPr>
            <w:tcW w:w="1418" w:type="dxa"/>
            <w:shd w:val="clear" w:color="auto" w:fill="333399"/>
          </w:tcPr>
          <w:p w:rsidR="00D712F8" w:rsidRPr="00B207F2" w:rsidRDefault="00D712F8" w:rsidP="00BD44F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D712F8" w:rsidRPr="00B207F2" w:rsidRDefault="00D712F8" w:rsidP="00BD44FE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D712F8" w:rsidRPr="00B207F2" w:rsidRDefault="00D712F8" w:rsidP="00BD44FE">
            <w:pPr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D712F8" w:rsidRPr="00B207F2" w:rsidRDefault="00D712F8" w:rsidP="00BD44FE">
            <w:pPr>
              <w:rPr>
                <w:sz w:val="22"/>
                <w:szCs w:val="22"/>
              </w:rPr>
            </w:pPr>
          </w:p>
        </w:tc>
      </w:tr>
      <w:tr w:rsidR="00D712F8" w:rsidRPr="00B207F2" w:rsidTr="00BD44FE">
        <w:tc>
          <w:tcPr>
            <w:tcW w:w="1418" w:type="dxa"/>
          </w:tcPr>
          <w:p w:rsidR="00D712F8" w:rsidRPr="00B207F2" w:rsidRDefault="00D712F8" w:rsidP="00BD44F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D712F8" w:rsidRPr="00B207F2" w:rsidRDefault="00D712F8" w:rsidP="00CD76F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D712F8" w:rsidRPr="00B207F2" w:rsidRDefault="00D712F8" w:rsidP="00CD76F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Kadın genital sistem fizyolojisi</w:t>
            </w:r>
          </w:p>
        </w:tc>
        <w:tc>
          <w:tcPr>
            <w:tcW w:w="2358" w:type="dxa"/>
          </w:tcPr>
          <w:p w:rsidR="00D712F8" w:rsidRPr="00B207F2" w:rsidRDefault="00D712F8" w:rsidP="00CD76FD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proofErr w:type="gramEnd"/>
            <w:r w:rsidR="009D63C5">
              <w:rPr>
                <w:sz w:val="22"/>
                <w:szCs w:val="22"/>
              </w:rPr>
              <w:t xml:space="preserve"> </w:t>
            </w:r>
            <w:r w:rsidRPr="00B207F2">
              <w:rPr>
                <w:sz w:val="22"/>
                <w:szCs w:val="22"/>
              </w:rPr>
              <w:t>Hakan YÜZÜAK</w:t>
            </w:r>
          </w:p>
        </w:tc>
      </w:tr>
      <w:tr w:rsidR="00D712F8" w:rsidRPr="00B207F2" w:rsidTr="00BD44FE">
        <w:tc>
          <w:tcPr>
            <w:tcW w:w="1418" w:type="dxa"/>
          </w:tcPr>
          <w:p w:rsidR="00D712F8" w:rsidRPr="00B207F2" w:rsidRDefault="00D712F8" w:rsidP="00BD44F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D712F8" w:rsidRPr="00B207F2" w:rsidRDefault="00D712F8" w:rsidP="00CD76F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D712F8" w:rsidRPr="00B207F2" w:rsidRDefault="00D712F8" w:rsidP="00CD76F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Kadın genital sistem fizyolojisi</w:t>
            </w:r>
          </w:p>
        </w:tc>
        <w:tc>
          <w:tcPr>
            <w:tcW w:w="2358" w:type="dxa"/>
          </w:tcPr>
          <w:p w:rsidR="00D712F8" w:rsidRPr="00B207F2" w:rsidRDefault="00D712F8" w:rsidP="00CD76FD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proofErr w:type="gramEnd"/>
            <w:r w:rsidR="009D63C5">
              <w:rPr>
                <w:sz w:val="22"/>
                <w:szCs w:val="22"/>
              </w:rPr>
              <w:t xml:space="preserve"> </w:t>
            </w:r>
            <w:r w:rsidRPr="00B207F2">
              <w:rPr>
                <w:sz w:val="22"/>
                <w:szCs w:val="22"/>
              </w:rPr>
              <w:t>Hakan YÜZÜAK</w:t>
            </w:r>
          </w:p>
        </w:tc>
      </w:tr>
      <w:tr w:rsidR="00D712F8" w:rsidRPr="001B6EF2" w:rsidTr="00CD76FD">
        <w:tc>
          <w:tcPr>
            <w:tcW w:w="1418" w:type="dxa"/>
          </w:tcPr>
          <w:p w:rsidR="00D712F8" w:rsidRPr="001B6EF2" w:rsidRDefault="00D712F8" w:rsidP="00BD44FE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D712F8" w:rsidRPr="001B6EF2" w:rsidRDefault="00D712F8" w:rsidP="00CD76FD">
            <w:pPr>
              <w:rPr>
                <w:color w:val="0D0D0D" w:themeColor="text1" w:themeTint="F2"/>
                <w:sz w:val="22"/>
                <w:szCs w:val="22"/>
              </w:rPr>
            </w:pPr>
            <w:r w:rsidRPr="001B6EF2">
              <w:rPr>
                <w:color w:val="0D0D0D" w:themeColor="text1" w:themeTint="F2"/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D712F8" w:rsidRPr="001B6EF2" w:rsidRDefault="00D712F8" w:rsidP="00CD76FD">
            <w:pPr>
              <w:rPr>
                <w:color w:val="0D0D0D" w:themeColor="text1" w:themeTint="F2"/>
                <w:sz w:val="22"/>
                <w:szCs w:val="22"/>
              </w:rPr>
            </w:pPr>
            <w:r w:rsidRPr="001B6EF2">
              <w:rPr>
                <w:color w:val="0D0D0D" w:themeColor="text1" w:themeTint="F2"/>
                <w:sz w:val="22"/>
                <w:szCs w:val="22"/>
              </w:rPr>
              <w:t>Flaryal hastalık etkenleri</w:t>
            </w:r>
          </w:p>
        </w:tc>
        <w:tc>
          <w:tcPr>
            <w:tcW w:w="2358" w:type="dxa"/>
          </w:tcPr>
          <w:p w:rsidR="00D712F8" w:rsidRPr="001B6EF2" w:rsidRDefault="00D712F8" w:rsidP="00CD76FD">
            <w:pPr>
              <w:rPr>
                <w:color w:val="0D0D0D" w:themeColor="text1" w:themeTint="F2"/>
                <w:sz w:val="22"/>
                <w:szCs w:val="22"/>
              </w:rPr>
            </w:pPr>
            <w:r w:rsidRPr="001B6EF2">
              <w:rPr>
                <w:color w:val="0D0D0D" w:themeColor="text1" w:themeTint="F2"/>
                <w:sz w:val="22"/>
                <w:szCs w:val="22"/>
              </w:rPr>
              <w:t>Prof. Dr. Cihangir AKDEMİR</w:t>
            </w:r>
          </w:p>
        </w:tc>
      </w:tr>
      <w:tr w:rsidR="00D712F8" w:rsidRPr="001B6EF2" w:rsidTr="00CD76FD">
        <w:tc>
          <w:tcPr>
            <w:tcW w:w="1418" w:type="dxa"/>
          </w:tcPr>
          <w:p w:rsidR="00D712F8" w:rsidRPr="001B6EF2" w:rsidRDefault="00D712F8" w:rsidP="00BD44FE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D712F8" w:rsidRPr="001B6EF2" w:rsidRDefault="00D712F8" w:rsidP="00CD76FD">
            <w:pPr>
              <w:rPr>
                <w:color w:val="0D0D0D" w:themeColor="text1" w:themeTint="F2"/>
                <w:sz w:val="22"/>
                <w:szCs w:val="22"/>
              </w:rPr>
            </w:pPr>
            <w:r w:rsidRPr="001B6EF2">
              <w:rPr>
                <w:color w:val="0D0D0D" w:themeColor="text1" w:themeTint="F2"/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D712F8" w:rsidRPr="001B6EF2" w:rsidRDefault="00D712F8" w:rsidP="00CD76FD">
            <w:pPr>
              <w:rPr>
                <w:color w:val="0D0D0D" w:themeColor="text1" w:themeTint="F2"/>
                <w:sz w:val="22"/>
                <w:szCs w:val="22"/>
              </w:rPr>
            </w:pPr>
            <w:r w:rsidRPr="001B6EF2">
              <w:rPr>
                <w:color w:val="0D0D0D" w:themeColor="text1" w:themeTint="F2"/>
                <w:sz w:val="22"/>
                <w:szCs w:val="22"/>
              </w:rPr>
              <w:t>Alerji ve dermatit nedeni olan akarlar</w:t>
            </w:r>
          </w:p>
        </w:tc>
        <w:tc>
          <w:tcPr>
            <w:tcW w:w="2358" w:type="dxa"/>
          </w:tcPr>
          <w:p w:rsidR="00D712F8" w:rsidRPr="001B6EF2" w:rsidRDefault="00D712F8" w:rsidP="00CD76FD">
            <w:pPr>
              <w:rPr>
                <w:color w:val="0D0D0D" w:themeColor="text1" w:themeTint="F2"/>
                <w:sz w:val="22"/>
                <w:szCs w:val="22"/>
              </w:rPr>
            </w:pPr>
            <w:r w:rsidRPr="001B6EF2">
              <w:rPr>
                <w:color w:val="0D0D0D" w:themeColor="text1" w:themeTint="F2"/>
                <w:sz w:val="22"/>
                <w:szCs w:val="22"/>
              </w:rPr>
              <w:t>Prof. Dr. Cihangir AKDEMİR</w:t>
            </w:r>
          </w:p>
        </w:tc>
      </w:tr>
    </w:tbl>
    <w:p w:rsidR="00EF6747" w:rsidRPr="001B6EF2" w:rsidRDefault="00EF6747" w:rsidP="00EF6747">
      <w:pPr>
        <w:shd w:val="clear" w:color="auto" w:fill="FFFFFF"/>
        <w:rPr>
          <w:sz w:val="22"/>
          <w:szCs w:val="22"/>
        </w:rPr>
      </w:pPr>
    </w:p>
    <w:p w:rsidR="003F3AE8" w:rsidRPr="001B6EF2" w:rsidRDefault="003F3AE8" w:rsidP="00EF6747">
      <w:pPr>
        <w:shd w:val="clear" w:color="auto" w:fill="FFFFFF"/>
        <w:rPr>
          <w:sz w:val="22"/>
          <w:szCs w:val="22"/>
        </w:rPr>
      </w:pPr>
    </w:p>
    <w:p w:rsidR="009D63C5" w:rsidRPr="001B6EF2" w:rsidRDefault="009D63C5" w:rsidP="00EF6747">
      <w:pPr>
        <w:shd w:val="clear" w:color="auto" w:fill="FFFFFF"/>
        <w:rPr>
          <w:sz w:val="22"/>
          <w:szCs w:val="22"/>
        </w:rPr>
      </w:pPr>
    </w:p>
    <w:p w:rsidR="009D63C5" w:rsidRPr="001B6EF2" w:rsidRDefault="009D63C5" w:rsidP="00EF6747">
      <w:pPr>
        <w:shd w:val="clear" w:color="auto" w:fill="FFFFFF"/>
        <w:rPr>
          <w:sz w:val="22"/>
          <w:szCs w:val="22"/>
        </w:rPr>
      </w:pPr>
    </w:p>
    <w:p w:rsidR="009D63C5" w:rsidRPr="001B6EF2" w:rsidRDefault="009D63C5" w:rsidP="00EF6747">
      <w:pPr>
        <w:shd w:val="clear" w:color="auto" w:fill="FFFFFF"/>
        <w:rPr>
          <w:sz w:val="22"/>
          <w:szCs w:val="22"/>
        </w:rPr>
      </w:pPr>
    </w:p>
    <w:p w:rsidR="009D63C5" w:rsidRDefault="009D63C5" w:rsidP="00EF6747">
      <w:pPr>
        <w:shd w:val="clear" w:color="auto" w:fill="FFFFFF"/>
        <w:rPr>
          <w:sz w:val="22"/>
          <w:szCs w:val="22"/>
        </w:rPr>
      </w:pPr>
    </w:p>
    <w:p w:rsidR="003305AF" w:rsidRDefault="003305AF" w:rsidP="00EF6747">
      <w:pPr>
        <w:shd w:val="clear" w:color="auto" w:fill="FFFFFF"/>
        <w:rPr>
          <w:sz w:val="22"/>
          <w:szCs w:val="22"/>
        </w:rPr>
      </w:pPr>
    </w:p>
    <w:p w:rsidR="003305AF" w:rsidRDefault="003305AF" w:rsidP="00EF6747">
      <w:pPr>
        <w:shd w:val="clear" w:color="auto" w:fill="FFFFFF"/>
        <w:rPr>
          <w:sz w:val="22"/>
          <w:szCs w:val="22"/>
        </w:rPr>
      </w:pPr>
    </w:p>
    <w:p w:rsidR="003305AF" w:rsidRDefault="003305AF" w:rsidP="00EF6747">
      <w:pPr>
        <w:shd w:val="clear" w:color="auto" w:fill="FFFFFF"/>
        <w:rPr>
          <w:sz w:val="22"/>
          <w:szCs w:val="22"/>
        </w:rPr>
      </w:pPr>
    </w:p>
    <w:p w:rsidR="003305AF" w:rsidRDefault="003305AF" w:rsidP="00EF6747">
      <w:pPr>
        <w:shd w:val="clear" w:color="auto" w:fill="FFFFFF"/>
        <w:rPr>
          <w:sz w:val="22"/>
          <w:szCs w:val="22"/>
        </w:rPr>
      </w:pPr>
    </w:p>
    <w:p w:rsidR="003305AF" w:rsidRDefault="003305AF" w:rsidP="00EF6747">
      <w:pPr>
        <w:shd w:val="clear" w:color="auto" w:fill="FFFFFF"/>
        <w:rPr>
          <w:sz w:val="22"/>
          <w:szCs w:val="22"/>
        </w:rPr>
      </w:pPr>
    </w:p>
    <w:p w:rsidR="003305AF" w:rsidRDefault="003305AF" w:rsidP="00EF6747">
      <w:pPr>
        <w:shd w:val="clear" w:color="auto" w:fill="FFFFFF"/>
        <w:rPr>
          <w:sz w:val="22"/>
          <w:szCs w:val="22"/>
        </w:rPr>
      </w:pPr>
    </w:p>
    <w:p w:rsidR="003305AF" w:rsidRDefault="003305AF" w:rsidP="00EF6747">
      <w:pPr>
        <w:shd w:val="clear" w:color="auto" w:fill="FFFFFF"/>
        <w:rPr>
          <w:sz w:val="22"/>
          <w:szCs w:val="22"/>
        </w:rPr>
      </w:pPr>
    </w:p>
    <w:p w:rsidR="003305AF" w:rsidRDefault="003305AF" w:rsidP="00EF6747">
      <w:pPr>
        <w:shd w:val="clear" w:color="auto" w:fill="FFFFFF"/>
        <w:rPr>
          <w:sz w:val="22"/>
          <w:szCs w:val="22"/>
        </w:rPr>
      </w:pPr>
    </w:p>
    <w:p w:rsidR="003305AF" w:rsidRDefault="003305AF" w:rsidP="00EF6747">
      <w:pPr>
        <w:shd w:val="clear" w:color="auto" w:fill="FFFFFF"/>
        <w:rPr>
          <w:sz w:val="22"/>
          <w:szCs w:val="22"/>
        </w:rPr>
      </w:pPr>
    </w:p>
    <w:p w:rsidR="003305AF" w:rsidRDefault="003305AF" w:rsidP="00EF6747">
      <w:pPr>
        <w:shd w:val="clear" w:color="auto" w:fill="FFFFFF"/>
        <w:rPr>
          <w:sz w:val="22"/>
          <w:szCs w:val="22"/>
        </w:rPr>
      </w:pPr>
    </w:p>
    <w:p w:rsidR="003305AF" w:rsidRDefault="003305AF" w:rsidP="00EF6747">
      <w:pPr>
        <w:shd w:val="clear" w:color="auto" w:fill="FFFFFF"/>
        <w:rPr>
          <w:sz w:val="22"/>
          <w:szCs w:val="22"/>
        </w:rPr>
      </w:pPr>
    </w:p>
    <w:p w:rsidR="003305AF" w:rsidRPr="001B6EF2" w:rsidRDefault="003305AF" w:rsidP="00EF6747">
      <w:pPr>
        <w:shd w:val="clear" w:color="auto" w:fill="FFFFFF"/>
        <w:rPr>
          <w:sz w:val="22"/>
          <w:szCs w:val="22"/>
        </w:rPr>
      </w:pPr>
    </w:p>
    <w:p w:rsidR="003F3AE8" w:rsidRPr="001B6EF2" w:rsidRDefault="003F3AE8" w:rsidP="00EF6747">
      <w:pPr>
        <w:shd w:val="clear" w:color="auto" w:fill="FFFFFF"/>
        <w:rPr>
          <w:sz w:val="22"/>
          <w:szCs w:val="22"/>
        </w:rPr>
      </w:pPr>
    </w:p>
    <w:p w:rsidR="003F3AE8" w:rsidRPr="001B6EF2" w:rsidRDefault="003F3AE8" w:rsidP="00EF6747">
      <w:pPr>
        <w:shd w:val="clear" w:color="auto" w:fill="FFFFFF"/>
        <w:rPr>
          <w:sz w:val="22"/>
          <w:szCs w:val="22"/>
        </w:rPr>
      </w:pPr>
    </w:p>
    <w:p w:rsidR="003F3AE8" w:rsidRPr="001B6EF2" w:rsidRDefault="003F3AE8" w:rsidP="00EF6747">
      <w:pPr>
        <w:shd w:val="clear" w:color="auto" w:fill="FFFFFF"/>
        <w:rPr>
          <w:sz w:val="22"/>
          <w:szCs w:val="22"/>
        </w:rPr>
      </w:pPr>
    </w:p>
    <w:p w:rsidR="00EF6747" w:rsidRPr="001B6EF2" w:rsidRDefault="00EF6747" w:rsidP="00EF6747">
      <w:pPr>
        <w:rPr>
          <w:b/>
          <w:sz w:val="22"/>
          <w:szCs w:val="22"/>
        </w:rPr>
      </w:pPr>
      <w:r w:rsidRPr="001B6EF2">
        <w:rPr>
          <w:b/>
          <w:sz w:val="22"/>
          <w:szCs w:val="22"/>
        </w:rPr>
        <w:lastRenderedPageBreak/>
        <w:t>2</w:t>
      </w:r>
      <w:r w:rsidR="006C497A" w:rsidRPr="001B6EF2">
        <w:rPr>
          <w:b/>
          <w:sz w:val="22"/>
          <w:szCs w:val="22"/>
        </w:rPr>
        <w:t>5</w:t>
      </w:r>
      <w:r w:rsidRPr="001B6EF2">
        <w:rPr>
          <w:b/>
          <w:sz w:val="22"/>
          <w:szCs w:val="22"/>
        </w:rPr>
        <w:t xml:space="preserve"> NİSAN </w:t>
      </w:r>
      <w:r w:rsidR="00335C53" w:rsidRPr="001B6EF2">
        <w:rPr>
          <w:b/>
          <w:sz w:val="22"/>
          <w:szCs w:val="22"/>
        </w:rPr>
        <w:t>2023</w:t>
      </w:r>
      <w:r w:rsidRPr="001B6EF2">
        <w:rPr>
          <w:b/>
          <w:sz w:val="22"/>
          <w:szCs w:val="22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F6747" w:rsidRPr="001B6EF2" w:rsidTr="00BD44FE">
        <w:tc>
          <w:tcPr>
            <w:tcW w:w="1418" w:type="dxa"/>
          </w:tcPr>
          <w:p w:rsidR="00EF6747" w:rsidRPr="001B6EF2" w:rsidRDefault="00EF6747" w:rsidP="00BD44FE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EF6747" w:rsidRPr="001B6EF2" w:rsidRDefault="00EF6747" w:rsidP="00BD44FE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EF6747" w:rsidRPr="001B6EF2" w:rsidRDefault="00EF6747" w:rsidP="00BD44FE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EF6747" w:rsidRPr="001B6EF2" w:rsidRDefault="00EF6747" w:rsidP="00BD44FE">
            <w:pPr>
              <w:rPr>
                <w:sz w:val="22"/>
                <w:szCs w:val="22"/>
              </w:rPr>
            </w:pPr>
          </w:p>
        </w:tc>
      </w:tr>
      <w:tr w:rsidR="00EF6747" w:rsidRPr="001B6EF2" w:rsidTr="009D63C5">
        <w:tc>
          <w:tcPr>
            <w:tcW w:w="1418" w:type="dxa"/>
          </w:tcPr>
          <w:p w:rsidR="00EF6747" w:rsidRPr="001B6EF2" w:rsidRDefault="00EF6747" w:rsidP="00BD44FE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EF6747" w:rsidRPr="001B6EF2" w:rsidRDefault="00EF6747" w:rsidP="00BD44FE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HİSTOLOJİ VE EMBRİYOLOJİ LABORATUVARI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F6747" w:rsidRPr="001B6EF2" w:rsidRDefault="00EF6747" w:rsidP="00BD44FE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Dişi Genital Sistem-Grup I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EF6747" w:rsidRPr="001B6EF2" w:rsidRDefault="009D63C5" w:rsidP="009D63C5">
            <w:pPr>
              <w:rPr>
                <w:sz w:val="22"/>
                <w:szCs w:val="22"/>
              </w:rPr>
            </w:pPr>
            <w:proofErr w:type="gramStart"/>
            <w:r w:rsidRPr="001B6EF2">
              <w:rPr>
                <w:sz w:val="22"/>
                <w:szCs w:val="22"/>
              </w:rPr>
              <w:t>Dr.Öğr.Üyesi</w:t>
            </w:r>
            <w:proofErr w:type="gramEnd"/>
            <w:r w:rsidRPr="001B6EF2">
              <w:rPr>
                <w:sz w:val="22"/>
                <w:szCs w:val="22"/>
              </w:rPr>
              <w:t xml:space="preserve"> Berna </w:t>
            </w:r>
            <w:r w:rsidRPr="001B6EF2">
              <w:rPr>
                <w:bCs/>
                <w:sz w:val="22"/>
                <w:szCs w:val="22"/>
              </w:rPr>
              <w:t>TEZCAN YAVUZ</w:t>
            </w:r>
          </w:p>
          <w:p w:rsidR="00EF6747" w:rsidRPr="001B6EF2" w:rsidRDefault="00EF6747" w:rsidP="00BD44FE">
            <w:pPr>
              <w:rPr>
                <w:sz w:val="22"/>
                <w:szCs w:val="22"/>
              </w:rPr>
            </w:pPr>
          </w:p>
        </w:tc>
      </w:tr>
      <w:tr w:rsidR="00EF6747" w:rsidRPr="001B6EF2" w:rsidTr="009D63C5">
        <w:tc>
          <w:tcPr>
            <w:tcW w:w="1418" w:type="dxa"/>
          </w:tcPr>
          <w:p w:rsidR="00EF6747" w:rsidRPr="001B6EF2" w:rsidRDefault="00EF6747" w:rsidP="00BD44FE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EF6747" w:rsidRPr="001B6EF2" w:rsidRDefault="00EF6747" w:rsidP="00BD44FE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HİSTOLOJİ VE EMBRİYOLOJİ LABORATUVARI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F6747" w:rsidRPr="001B6EF2" w:rsidRDefault="00EF6747" w:rsidP="00BD44FE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Dişi Genital Sistem-Grup I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EF6747" w:rsidRPr="001B6EF2" w:rsidRDefault="009D63C5" w:rsidP="00BD44FE">
            <w:pPr>
              <w:rPr>
                <w:sz w:val="22"/>
                <w:szCs w:val="22"/>
              </w:rPr>
            </w:pPr>
            <w:proofErr w:type="gramStart"/>
            <w:r w:rsidRPr="001B6EF2">
              <w:rPr>
                <w:sz w:val="22"/>
                <w:szCs w:val="22"/>
              </w:rPr>
              <w:t>Dr.Öğr.Üyesi</w:t>
            </w:r>
            <w:proofErr w:type="gramEnd"/>
            <w:r w:rsidRPr="001B6EF2">
              <w:rPr>
                <w:sz w:val="22"/>
                <w:szCs w:val="22"/>
              </w:rPr>
              <w:t xml:space="preserve"> Berna </w:t>
            </w:r>
            <w:r w:rsidRPr="001B6EF2">
              <w:rPr>
                <w:bCs/>
                <w:sz w:val="22"/>
                <w:szCs w:val="22"/>
              </w:rPr>
              <w:t>TEZCAN YAVUZ</w:t>
            </w:r>
          </w:p>
        </w:tc>
      </w:tr>
      <w:tr w:rsidR="00EF6747" w:rsidRPr="001B6EF2" w:rsidTr="009D63C5">
        <w:tc>
          <w:tcPr>
            <w:tcW w:w="1418" w:type="dxa"/>
          </w:tcPr>
          <w:p w:rsidR="00EF6747" w:rsidRPr="001B6EF2" w:rsidRDefault="00EF6747" w:rsidP="00BD44FE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EF6747" w:rsidRPr="001B6EF2" w:rsidRDefault="00EF6747" w:rsidP="00BD44FE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HİSTOLOJİ VE EMBRİYOLOJİ LABORATUVARI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EF6747" w:rsidRPr="001B6EF2" w:rsidRDefault="00EF6747" w:rsidP="00BD44FE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Dişi Genital Sistem-Grup II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EF6747" w:rsidRPr="001B6EF2" w:rsidRDefault="009D63C5" w:rsidP="00BD44FE">
            <w:pPr>
              <w:rPr>
                <w:sz w:val="22"/>
                <w:szCs w:val="22"/>
              </w:rPr>
            </w:pPr>
            <w:proofErr w:type="gramStart"/>
            <w:r w:rsidRPr="001B6EF2">
              <w:rPr>
                <w:sz w:val="22"/>
                <w:szCs w:val="22"/>
              </w:rPr>
              <w:t>Dr.Öğr.Üyesi</w:t>
            </w:r>
            <w:proofErr w:type="gramEnd"/>
            <w:r w:rsidRPr="001B6EF2">
              <w:rPr>
                <w:sz w:val="22"/>
                <w:szCs w:val="22"/>
              </w:rPr>
              <w:t xml:space="preserve"> Berna </w:t>
            </w:r>
            <w:r w:rsidRPr="001B6EF2">
              <w:rPr>
                <w:bCs/>
                <w:sz w:val="22"/>
                <w:szCs w:val="22"/>
              </w:rPr>
              <w:t>TEZCAN YAVUZ</w:t>
            </w:r>
          </w:p>
        </w:tc>
      </w:tr>
      <w:tr w:rsidR="00EF6747" w:rsidRPr="001B6EF2" w:rsidTr="00BD44FE">
        <w:tc>
          <w:tcPr>
            <w:tcW w:w="1418" w:type="dxa"/>
            <w:shd w:val="clear" w:color="auto" w:fill="333399"/>
          </w:tcPr>
          <w:p w:rsidR="00EF6747" w:rsidRPr="001B6EF2" w:rsidRDefault="00EF6747" w:rsidP="00BD44F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EF6747" w:rsidRPr="001B6EF2" w:rsidRDefault="00EF6747" w:rsidP="00BD44FE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EF6747" w:rsidRPr="001B6EF2" w:rsidRDefault="00EF6747" w:rsidP="00BD44FE">
            <w:pPr>
              <w:rPr>
                <w:sz w:val="22"/>
                <w:szCs w:val="22"/>
              </w:rPr>
            </w:pPr>
            <w:r w:rsidRPr="001B6E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F6747" w:rsidRPr="001B6EF2" w:rsidRDefault="00EF6747" w:rsidP="00BD44FE">
            <w:pPr>
              <w:rPr>
                <w:sz w:val="22"/>
                <w:szCs w:val="22"/>
              </w:rPr>
            </w:pPr>
          </w:p>
        </w:tc>
      </w:tr>
      <w:tr w:rsidR="000349D2" w:rsidRPr="001B6EF2" w:rsidTr="00BD44FE">
        <w:tc>
          <w:tcPr>
            <w:tcW w:w="1418" w:type="dxa"/>
          </w:tcPr>
          <w:p w:rsidR="000349D2" w:rsidRPr="001B6EF2" w:rsidRDefault="000349D2" w:rsidP="000349D2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0349D2" w:rsidRPr="001B6EF2" w:rsidRDefault="000349D2" w:rsidP="000349D2">
            <w:pPr>
              <w:tabs>
                <w:tab w:val="right" w:pos="1769"/>
              </w:tabs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TIBBİ GENETİK</w:t>
            </w:r>
            <w:r w:rsidRPr="001B6EF2">
              <w:rPr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0349D2" w:rsidRPr="001B6EF2" w:rsidRDefault="000349D2" w:rsidP="000349D2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1B6EF2">
              <w:rPr>
                <w:rFonts w:ascii="Times New Roman" w:hAnsi="Times New Roman" w:cs="Times New Roman"/>
              </w:rPr>
              <w:t>Gonozomal Kromozom Hastalıkları</w:t>
            </w:r>
          </w:p>
        </w:tc>
        <w:tc>
          <w:tcPr>
            <w:tcW w:w="2358" w:type="dxa"/>
          </w:tcPr>
          <w:p w:rsidR="000349D2" w:rsidRPr="003E7D6E" w:rsidRDefault="000349D2" w:rsidP="00034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 Dr. A. Başak TEKER</w:t>
            </w:r>
          </w:p>
        </w:tc>
      </w:tr>
      <w:tr w:rsidR="000349D2" w:rsidRPr="001B6EF2" w:rsidTr="00BD44FE">
        <w:tc>
          <w:tcPr>
            <w:tcW w:w="1418" w:type="dxa"/>
          </w:tcPr>
          <w:p w:rsidR="000349D2" w:rsidRPr="001B6EF2" w:rsidRDefault="000349D2" w:rsidP="000349D2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0349D2" w:rsidRPr="001B6EF2" w:rsidRDefault="000349D2" w:rsidP="000349D2">
            <w:pPr>
              <w:tabs>
                <w:tab w:val="right" w:pos="1769"/>
              </w:tabs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TIBBİ GENETİK</w:t>
            </w:r>
            <w:r w:rsidRPr="001B6EF2">
              <w:rPr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0349D2" w:rsidRPr="001B6EF2" w:rsidRDefault="000349D2" w:rsidP="000349D2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1B6EF2">
              <w:rPr>
                <w:rFonts w:ascii="Times New Roman" w:hAnsi="Times New Roman" w:cs="Times New Roman"/>
              </w:rPr>
              <w:t>Gonozomal Kromozom Hastalıkları</w:t>
            </w:r>
          </w:p>
        </w:tc>
        <w:tc>
          <w:tcPr>
            <w:tcW w:w="2358" w:type="dxa"/>
          </w:tcPr>
          <w:p w:rsidR="000349D2" w:rsidRPr="003E7D6E" w:rsidRDefault="000349D2" w:rsidP="000349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ç. Dr. A. Başak TEKER</w:t>
            </w:r>
          </w:p>
        </w:tc>
      </w:tr>
      <w:tr w:rsidR="00B76CA7" w:rsidRPr="001B6EF2" w:rsidTr="00BD44FE">
        <w:tc>
          <w:tcPr>
            <w:tcW w:w="1418" w:type="dxa"/>
          </w:tcPr>
          <w:p w:rsidR="00B76CA7" w:rsidRPr="001B6EF2" w:rsidRDefault="00B76CA7" w:rsidP="00BD44FE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B76CA7" w:rsidRPr="001B6EF2" w:rsidRDefault="00B76CA7" w:rsidP="00CD76FD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B76CA7" w:rsidRPr="001B6EF2" w:rsidRDefault="00B76CA7" w:rsidP="00CD76FD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Miyaz sinekleri, tahtakuruları, hamam böcekleri ve vektörlükleri</w:t>
            </w:r>
          </w:p>
        </w:tc>
        <w:tc>
          <w:tcPr>
            <w:tcW w:w="2358" w:type="dxa"/>
          </w:tcPr>
          <w:p w:rsidR="00B76CA7" w:rsidRPr="001B6EF2" w:rsidRDefault="00B76CA7" w:rsidP="00CD76FD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Prof. Dr. Cihangir AKDEMİR</w:t>
            </w:r>
          </w:p>
        </w:tc>
      </w:tr>
      <w:tr w:rsidR="00B76CA7" w:rsidRPr="001B6EF2" w:rsidTr="00BD44FE">
        <w:tc>
          <w:tcPr>
            <w:tcW w:w="1418" w:type="dxa"/>
          </w:tcPr>
          <w:p w:rsidR="00B76CA7" w:rsidRPr="001B6EF2" w:rsidRDefault="00B76CA7" w:rsidP="00BD44FE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B76CA7" w:rsidRPr="001B6EF2" w:rsidRDefault="00B76CA7" w:rsidP="00CD76FD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B76CA7" w:rsidRPr="001B6EF2" w:rsidRDefault="00B76CA7" w:rsidP="00CD76FD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Keneler, vektörel özellikleri ve bulaştırdıkları protozoon hastalıkları</w:t>
            </w:r>
          </w:p>
        </w:tc>
        <w:tc>
          <w:tcPr>
            <w:tcW w:w="2358" w:type="dxa"/>
          </w:tcPr>
          <w:p w:rsidR="00B76CA7" w:rsidRPr="001B6EF2" w:rsidRDefault="00B76CA7" w:rsidP="00CD76FD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Prof. Dr. Cihangir AKDEMİR</w:t>
            </w:r>
          </w:p>
        </w:tc>
      </w:tr>
    </w:tbl>
    <w:p w:rsidR="00EF6747" w:rsidRPr="001B6EF2" w:rsidRDefault="00EF6747" w:rsidP="00EE1D4F">
      <w:pPr>
        <w:shd w:val="clear" w:color="auto" w:fill="FFFFFF"/>
        <w:rPr>
          <w:sz w:val="22"/>
          <w:szCs w:val="22"/>
        </w:rPr>
      </w:pPr>
    </w:p>
    <w:p w:rsidR="00EF6747" w:rsidRPr="001B6EF2" w:rsidRDefault="00EF6747" w:rsidP="00EE1D4F">
      <w:pPr>
        <w:shd w:val="clear" w:color="auto" w:fill="FFFFFF"/>
        <w:rPr>
          <w:sz w:val="22"/>
          <w:szCs w:val="22"/>
        </w:rPr>
      </w:pPr>
    </w:p>
    <w:p w:rsidR="00EE1D4F" w:rsidRPr="001B6EF2" w:rsidRDefault="00DB2F08" w:rsidP="00EE1D4F">
      <w:pPr>
        <w:shd w:val="clear" w:color="auto" w:fill="FFFFFF"/>
        <w:rPr>
          <w:b/>
          <w:sz w:val="22"/>
          <w:szCs w:val="22"/>
        </w:rPr>
      </w:pPr>
      <w:r w:rsidRPr="001B6EF2">
        <w:rPr>
          <w:b/>
          <w:sz w:val="22"/>
          <w:szCs w:val="22"/>
        </w:rPr>
        <w:t>2</w:t>
      </w:r>
      <w:r w:rsidR="006C497A" w:rsidRPr="001B6EF2">
        <w:rPr>
          <w:b/>
          <w:sz w:val="22"/>
          <w:szCs w:val="22"/>
        </w:rPr>
        <w:t>6</w:t>
      </w:r>
      <w:r w:rsidRPr="001B6EF2">
        <w:rPr>
          <w:b/>
          <w:sz w:val="22"/>
          <w:szCs w:val="22"/>
        </w:rPr>
        <w:t xml:space="preserve"> NİSAN </w:t>
      </w:r>
      <w:r w:rsidR="00335C53" w:rsidRPr="001B6EF2">
        <w:rPr>
          <w:b/>
          <w:sz w:val="22"/>
          <w:szCs w:val="22"/>
        </w:rPr>
        <w:t>2023</w:t>
      </w:r>
      <w:r w:rsidR="00EF6747" w:rsidRPr="001B6EF2">
        <w:rPr>
          <w:b/>
          <w:sz w:val="22"/>
          <w:szCs w:val="22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F74F3" w:rsidRPr="001B6EF2" w:rsidTr="00161409">
        <w:tc>
          <w:tcPr>
            <w:tcW w:w="1418" w:type="dxa"/>
          </w:tcPr>
          <w:p w:rsidR="005F74F3" w:rsidRPr="001B6EF2" w:rsidRDefault="005F74F3" w:rsidP="00E80F90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5F74F3" w:rsidRPr="00AA5F53" w:rsidRDefault="005F74F3" w:rsidP="00161409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>TIBBİ MİKROBİYOLOJİ LABORATUVARI</w:t>
            </w:r>
          </w:p>
        </w:tc>
        <w:tc>
          <w:tcPr>
            <w:tcW w:w="4678" w:type="dxa"/>
          </w:tcPr>
          <w:p w:rsidR="005F74F3" w:rsidRPr="00AA5F53" w:rsidRDefault="00C70835" w:rsidP="0016140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AA5F53">
              <w:rPr>
                <w:rFonts w:ascii="Times New Roman" w:hAnsi="Times New Roman" w:cs="Times New Roman"/>
              </w:rPr>
              <w:t xml:space="preserve">Dışkıda parazit, </w:t>
            </w:r>
            <w:r w:rsidR="005F74F3" w:rsidRPr="00AA5F53">
              <w:rPr>
                <w:rFonts w:ascii="Times New Roman" w:hAnsi="Times New Roman" w:cs="Times New Roman"/>
              </w:rPr>
              <w:t>Cestod, nematod ve trematodların incelenmesi</w:t>
            </w:r>
            <w:r w:rsidRPr="00AA5F53">
              <w:rPr>
                <w:rFonts w:ascii="Times New Roman" w:hAnsi="Times New Roman" w:cs="Times New Roman"/>
              </w:rPr>
              <w:t xml:space="preserve"> Grup 1</w:t>
            </w:r>
          </w:p>
        </w:tc>
        <w:tc>
          <w:tcPr>
            <w:tcW w:w="2358" w:type="dxa"/>
          </w:tcPr>
          <w:p w:rsidR="005F74F3" w:rsidRPr="00AA5F53" w:rsidRDefault="000013E4" w:rsidP="009D63C5">
            <w:r w:rsidRPr="00AA5F53">
              <w:t>Tıbbi Mi</w:t>
            </w:r>
            <w:r w:rsidR="00C70835" w:rsidRPr="00AA5F53">
              <w:t>krobiyoloji ABD Öğretim Üyeleri</w:t>
            </w:r>
          </w:p>
        </w:tc>
      </w:tr>
      <w:tr w:rsidR="005F74F3" w:rsidRPr="001B6EF2" w:rsidTr="00E80F90">
        <w:tc>
          <w:tcPr>
            <w:tcW w:w="1418" w:type="dxa"/>
          </w:tcPr>
          <w:p w:rsidR="005F74F3" w:rsidRPr="001B6EF2" w:rsidRDefault="005F74F3" w:rsidP="00E80F90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5F74F3" w:rsidRPr="00AA5F53" w:rsidRDefault="005F74F3" w:rsidP="00161409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>TIBBİ MİKROBİYOLOJİ LABORATUVARI</w:t>
            </w:r>
          </w:p>
        </w:tc>
        <w:tc>
          <w:tcPr>
            <w:tcW w:w="4678" w:type="dxa"/>
          </w:tcPr>
          <w:p w:rsidR="005F74F3" w:rsidRPr="00AA5F53" w:rsidRDefault="00C70835" w:rsidP="00161409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>Dışkıda parazit, Cestod, nematod ve trematodların incelenmesi Grup 2</w:t>
            </w:r>
          </w:p>
        </w:tc>
        <w:tc>
          <w:tcPr>
            <w:tcW w:w="2358" w:type="dxa"/>
          </w:tcPr>
          <w:p w:rsidR="005F74F3" w:rsidRPr="00AA5F53" w:rsidRDefault="000013E4" w:rsidP="009D63C5">
            <w:r w:rsidRPr="00AA5F53">
              <w:t>Tıbbi Mikrobiyoloji ABD Öğr</w:t>
            </w:r>
            <w:r w:rsidR="00C70835" w:rsidRPr="00AA5F53">
              <w:t>etim Üyeleri</w:t>
            </w:r>
          </w:p>
        </w:tc>
      </w:tr>
      <w:tr w:rsidR="005F74F3" w:rsidRPr="001B6EF2" w:rsidTr="00B96DD4">
        <w:tc>
          <w:tcPr>
            <w:tcW w:w="1418" w:type="dxa"/>
          </w:tcPr>
          <w:p w:rsidR="005F74F3" w:rsidRPr="001B6EF2" w:rsidRDefault="005F74F3" w:rsidP="00E80F90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5F74F3" w:rsidRPr="00AA5F53" w:rsidRDefault="005F74F3" w:rsidP="00161409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>TIBBİ MİKROBİYOLOJİ LABORATUVARI</w:t>
            </w:r>
          </w:p>
        </w:tc>
        <w:tc>
          <w:tcPr>
            <w:tcW w:w="4678" w:type="dxa"/>
          </w:tcPr>
          <w:p w:rsidR="005F74F3" w:rsidRPr="00AA5F53" w:rsidRDefault="00C70835" w:rsidP="00161409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>Yayma, kalın damla preparasyon ve Plasmodium incelenmesi Grup 1</w:t>
            </w:r>
          </w:p>
        </w:tc>
        <w:tc>
          <w:tcPr>
            <w:tcW w:w="2358" w:type="dxa"/>
          </w:tcPr>
          <w:p w:rsidR="005F74F3" w:rsidRPr="00AA5F53" w:rsidRDefault="000013E4" w:rsidP="009D63C5">
            <w:r w:rsidRPr="00AA5F53">
              <w:t>Tıbbi Mi</w:t>
            </w:r>
            <w:r w:rsidR="00C70835" w:rsidRPr="00AA5F53">
              <w:t>krobiyoloji ABD Öğretim Üyeleri</w:t>
            </w:r>
          </w:p>
        </w:tc>
      </w:tr>
      <w:tr w:rsidR="005F74F3" w:rsidRPr="001B6EF2" w:rsidTr="00B96DD4">
        <w:tc>
          <w:tcPr>
            <w:tcW w:w="1418" w:type="dxa"/>
          </w:tcPr>
          <w:p w:rsidR="005F74F3" w:rsidRPr="001B6EF2" w:rsidRDefault="005F74F3" w:rsidP="00E80F90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5F74F3" w:rsidRPr="00AA5F53" w:rsidRDefault="005F74F3" w:rsidP="00161409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>TIBBİ MİKROBİYOLOJİ LABORATUVARI</w:t>
            </w:r>
          </w:p>
        </w:tc>
        <w:tc>
          <w:tcPr>
            <w:tcW w:w="4678" w:type="dxa"/>
          </w:tcPr>
          <w:p w:rsidR="005F74F3" w:rsidRPr="00AA5F53" w:rsidRDefault="005F74F3" w:rsidP="00161409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>Yayma, kalın damla preparasyon ve Plasmodium incelenmesi</w:t>
            </w:r>
            <w:r w:rsidR="00C70835" w:rsidRPr="00AA5F53">
              <w:rPr>
                <w:sz w:val="22"/>
                <w:szCs w:val="22"/>
              </w:rPr>
              <w:t xml:space="preserve"> Grup 2</w:t>
            </w:r>
          </w:p>
        </w:tc>
        <w:tc>
          <w:tcPr>
            <w:tcW w:w="2358" w:type="dxa"/>
          </w:tcPr>
          <w:p w:rsidR="005F74F3" w:rsidRPr="00AA5F53" w:rsidRDefault="000013E4" w:rsidP="009C08D1">
            <w:r w:rsidRPr="00AA5F53">
              <w:t>Tıbbi Mikrob</w:t>
            </w:r>
            <w:r w:rsidR="00C70835" w:rsidRPr="00AA5F53">
              <w:t>iyoloji ABD Öğretim Üyeleri</w:t>
            </w:r>
          </w:p>
        </w:tc>
      </w:tr>
      <w:tr w:rsidR="00D14FE0" w:rsidRPr="001B6EF2" w:rsidTr="00E80F90">
        <w:tc>
          <w:tcPr>
            <w:tcW w:w="1418" w:type="dxa"/>
            <w:shd w:val="clear" w:color="auto" w:fill="333399"/>
          </w:tcPr>
          <w:p w:rsidR="00D14FE0" w:rsidRPr="001B6EF2" w:rsidRDefault="00D14FE0" w:rsidP="00E80F9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D14FE0" w:rsidRPr="00AA5F53" w:rsidRDefault="00D14FE0" w:rsidP="00E80F90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D14FE0" w:rsidRPr="00AA5F53" w:rsidRDefault="00D14FE0" w:rsidP="00E80F90">
            <w:pPr>
              <w:rPr>
                <w:sz w:val="22"/>
                <w:szCs w:val="22"/>
              </w:rPr>
            </w:pPr>
            <w:r w:rsidRPr="00AA5F53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D14FE0" w:rsidRPr="00AA5F53" w:rsidRDefault="00D14FE0" w:rsidP="00E80F90">
            <w:pPr>
              <w:rPr>
                <w:sz w:val="22"/>
                <w:szCs w:val="22"/>
              </w:rPr>
            </w:pPr>
          </w:p>
        </w:tc>
      </w:tr>
      <w:tr w:rsidR="00185169" w:rsidRPr="001B6EF2" w:rsidTr="00B207F2">
        <w:tc>
          <w:tcPr>
            <w:tcW w:w="1418" w:type="dxa"/>
          </w:tcPr>
          <w:p w:rsidR="00185169" w:rsidRPr="001B6EF2" w:rsidRDefault="00185169" w:rsidP="008D3433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185169" w:rsidRPr="001B6EF2" w:rsidRDefault="001B6EF2" w:rsidP="008D34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5</w:t>
            </w:r>
            <w:r w:rsidR="00185169" w:rsidRPr="001B6EF2">
              <w:rPr>
                <w:sz w:val="22"/>
                <w:szCs w:val="22"/>
              </w:rPr>
              <w:t xml:space="preserve"> (5.GRUP)</w:t>
            </w:r>
          </w:p>
        </w:tc>
        <w:tc>
          <w:tcPr>
            <w:tcW w:w="4678" w:type="dxa"/>
          </w:tcPr>
          <w:p w:rsidR="00185169" w:rsidRPr="001B6EF2" w:rsidRDefault="00185169" w:rsidP="008D3433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Kadın ve erkek hastada mesane sondası yerleştirme</w:t>
            </w:r>
          </w:p>
        </w:tc>
        <w:tc>
          <w:tcPr>
            <w:tcW w:w="2358" w:type="dxa"/>
          </w:tcPr>
          <w:p w:rsidR="00185169" w:rsidRPr="001B6EF2" w:rsidRDefault="00185169" w:rsidP="008D3433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Dr. Öğr. Üyesi Erhan DEMİRELLİ</w:t>
            </w:r>
          </w:p>
        </w:tc>
      </w:tr>
      <w:tr w:rsidR="00185169" w:rsidRPr="001B6EF2" w:rsidTr="00E80F90">
        <w:tc>
          <w:tcPr>
            <w:tcW w:w="1418" w:type="dxa"/>
          </w:tcPr>
          <w:p w:rsidR="00185169" w:rsidRPr="001B6EF2" w:rsidRDefault="00185169" w:rsidP="008D3433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185169" w:rsidRPr="001B6EF2" w:rsidRDefault="001B6EF2" w:rsidP="008D34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5</w:t>
            </w:r>
            <w:r w:rsidR="00185169" w:rsidRPr="001B6EF2">
              <w:rPr>
                <w:sz w:val="22"/>
                <w:szCs w:val="22"/>
              </w:rPr>
              <w:t xml:space="preserve"> (5.GRUP)</w:t>
            </w:r>
          </w:p>
        </w:tc>
        <w:tc>
          <w:tcPr>
            <w:tcW w:w="4678" w:type="dxa"/>
          </w:tcPr>
          <w:p w:rsidR="00185169" w:rsidRPr="001B6EF2" w:rsidRDefault="00185169" w:rsidP="008D3433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Kadın ve erkek hastada mesane sondası yerleştirme</w:t>
            </w:r>
          </w:p>
        </w:tc>
        <w:tc>
          <w:tcPr>
            <w:tcW w:w="2358" w:type="dxa"/>
          </w:tcPr>
          <w:p w:rsidR="00185169" w:rsidRPr="001B6EF2" w:rsidRDefault="00185169" w:rsidP="008D3433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Dr. Öğr. Üyesi Erhan DEMİRELLİ</w:t>
            </w:r>
          </w:p>
        </w:tc>
      </w:tr>
      <w:tr w:rsidR="00185169" w:rsidRPr="001B6EF2" w:rsidTr="00CD76FD">
        <w:tc>
          <w:tcPr>
            <w:tcW w:w="1418" w:type="dxa"/>
          </w:tcPr>
          <w:p w:rsidR="00185169" w:rsidRPr="001B6EF2" w:rsidRDefault="00185169" w:rsidP="00E80F90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185169" w:rsidRPr="001B6EF2" w:rsidRDefault="007A7B14" w:rsidP="00CD76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</w:t>
            </w:r>
            <w:r w:rsidR="001B6EF2">
              <w:rPr>
                <w:sz w:val="22"/>
                <w:szCs w:val="22"/>
              </w:rPr>
              <w:t>-5</w:t>
            </w:r>
            <w:r w:rsidR="00185169" w:rsidRPr="001B6EF2">
              <w:rPr>
                <w:sz w:val="22"/>
                <w:szCs w:val="22"/>
              </w:rPr>
              <w:t xml:space="preserve"> (5.GRUP)</w:t>
            </w:r>
          </w:p>
        </w:tc>
        <w:tc>
          <w:tcPr>
            <w:tcW w:w="4678" w:type="dxa"/>
          </w:tcPr>
          <w:p w:rsidR="00185169" w:rsidRPr="001B6EF2" w:rsidRDefault="00185169" w:rsidP="00CD76FD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Kadın ve erkek hastada mesane sondası yerleştirme</w:t>
            </w:r>
          </w:p>
        </w:tc>
        <w:tc>
          <w:tcPr>
            <w:tcW w:w="2358" w:type="dxa"/>
          </w:tcPr>
          <w:p w:rsidR="00185169" w:rsidRPr="001B6EF2" w:rsidRDefault="00185169" w:rsidP="00CD76FD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Dr. Öğr. Üyesi Erhan DEMİRELLİ</w:t>
            </w:r>
          </w:p>
        </w:tc>
      </w:tr>
      <w:tr w:rsidR="00185169" w:rsidRPr="00B207F2" w:rsidTr="00CD76FD">
        <w:tc>
          <w:tcPr>
            <w:tcW w:w="1418" w:type="dxa"/>
          </w:tcPr>
          <w:p w:rsidR="00185169" w:rsidRPr="001B6EF2" w:rsidRDefault="00185169" w:rsidP="00E80F90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185169" w:rsidRPr="00B207F2" w:rsidRDefault="009D63C5" w:rsidP="00CD76FD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185169" w:rsidRPr="00B207F2" w:rsidRDefault="00185169" w:rsidP="00CD76FD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185169" w:rsidRPr="00B207F2" w:rsidRDefault="00185169" w:rsidP="00CD76FD">
            <w:pPr>
              <w:rPr>
                <w:sz w:val="22"/>
                <w:szCs w:val="22"/>
              </w:rPr>
            </w:pPr>
          </w:p>
        </w:tc>
      </w:tr>
    </w:tbl>
    <w:p w:rsidR="0035311D" w:rsidRPr="00B207F2" w:rsidRDefault="0035311D" w:rsidP="00EE1D4F">
      <w:pPr>
        <w:shd w:val="clear" w:color="auto" w:fill="FFFFFF"/>
        <w:rPr>
          <w:sz w:val="22"/>
          <w:szCs w:val="22"/>
        </w:rPr>
      </w:pPr>
    </w:p>
    <w:p w:rsidR="003F3AE8" w:rsidRDefault="003F3AE8" w:rsidP="00EE1D4F">
      <w:pPr>
        <w:shd w:val="clear" w:color="auto" w:fill="FFFFFF"/>
        <w:rPr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sz w:val="22"/>
          <w:szCs w:val="22"/>
        </w:rPr>
      </w:pPr>
    </w:p>
    <w:p w:rsidR="000349D2" w:rsidRDefault="000349D2" w:rsidP="00EE1D4F">
      <w:pPr>
        <w:shd w:val="clear" w:color="auto" w:fill="FFFFFF"/>
        <w:rPr>
          <w:sz w:val="22"/>
          <w:szCs w:val="22"/>
        </w:rPr>
      </w:pPr>
    </w:p>
    <w:p w:rsidR="000349D2" w:rsidRPr="00B207F2" w:rsidRDefault="000349D2" w:rsidP="00EE1D4F">
      <w:pPr>
        <w:shd w:val="clear" w:color="auto" w:fill="FFFFFF"/>
        <w:rPr>
          <w:sz w:val="22"/>
          <w:szCs w:val="22"/>
        </w:rPr>
      </w:pPr>
    </w:p>
    <w:p w:rsidR="003F3AE8" w:rsidRPr="00B207F2" w:rsidRDefault="003F3AE8" w:rsidP="00EE1D4F">
      <w:pPr>
        <w:shd w:val="clear" w:color="auto" w:fill="FFFFFF"/>
        <w:rPr>
          <w:sz w:val="22"/>
          <w:szCs w:val="22"/>
        </w:rPr>
      </w:pPr>
    </w:p>
    <w:p w:rsidR="003F3AE8" w:rsidRPr="00B207F2" w:rsidRDefault="003F3AE8" w:rsidP="00EE1D4F">
      <w:pPr>
        <w:shd w:val="clear" w:color="auto" w:fill="FFFFFF"/>
        <w:rPr>
          <w:sz w:val="22"/>
          <w:szCs w:val="22"/>
        </w:rPr>
      </w:pPr>
    </w:p>
    <w:p w:rsidR="003F3AE8" w:rsidRPr="00B207F2" w:rsidRDefault="003F3AE8" w:rsidP="00EE1D4F">
      <w:pPr>
        <w:shd w:val="clear" w:color="auto" w:fill="FFFFFF"/>
        <w:rPr>
          <w:sz w:val="22"/>
          <w:szCs w:val="22"/>
        </w:rPr>
      </w:pPr>
    </w:p>
    <w:p w:rsidR="003F3AE8" w:rsidRPr="00B207F2" w:rsidRDefault="003F3AE8" w:rsidP="00EE1D4F">
      <w:pPr>
        <w:shd w:val="clear" w:color="auto" w:fill="FFFFFF"/>
        <w:rPr>
          <w:sz w:val="22"/>
          <w:szCs w:val="22"/>
        </w:rPr>
      </w:pPr>
    </w:p>
    <w:p w:rsidR="00C05DC5" w:rsidRPr="00B207F2" w:rsidRDefault="00C05DC5" w:rsidP="00EE1D4F">
      <w:pPr>
        <w:shd w:val="clear" w:color="auto" w:fill="FFFFFF"/>
        <w:rPr>
          <w:b/>
          <w:sz w:val="22"/>
          <w:szCs w:val="22"/>
        </w:rPr>
      </w:pPr>
    </w:p>
    <w:p w:rsidR="00EE1D4F" w:rsidRPr="00B207F2" w:rsidRDefault="00DB2F08" w:rsidP="00EE1D4F">
      <w:pPr>
        <w:shd w:val="clear" w:color="auto" w:fill="FFFFFF"/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lastRenderedPageBreak/>
        <w:t>2</w:t>
      </w:r>
      <w:r w:rsidR="006C497A" w:rsidRPr="00B207F2">
        <w:rPr>
          <w:b/>
          <w:sz w:val="22"/>
          <w:szCs w:val="22"/>
        </w:rPr>
        <w:t>7</w:t>
      </w:r>
      <w:r w:rsidRPr="00B207F2">
        <w:rPr>
          <w:b/>
          <w:sz w:val="22"/>
          <w:szCs w:val="22"/>
        </w:rPr>
        <w:t xml:space="preserve"> NİSAN </w:t>
      </w:r>
      <w:r w:rsidR="00335C53" w:rsidRPr="00B207F2">
        <w:rPr>
          <w:b/>
          <w:sz w:val="22"/>
          <w:szCs w:val="22"/>
        </w:rPr>
        <w:t>2023</w:t>
      </w:r>
      <w:r w:rsidR="00EF6747" w:rsidRPr="00B207F2">
        <w:rPr>
          <w:b/>
          <w:sz w:val="22"/>
          <w:szCs w:val="22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5F74F3" w:rsidRPr="00B207F2" w:rsidTr="00161409">
        <w:tc>
          <w:tcPr>
            <w:tcW w:w="1418" w:type="dxa"/>
          </w:tcPr>
          <w:p w:rsidR="005F74F3" w:rsidRPr="00B207F2" w:rsidRDefault="005F74F3" w:rsidP="00580CCF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5F74F3" w:rsidRPr="001B6EF2" w:rsidRDefault="005F74F3" w:rsidP="00161409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5F74F3" w:rsidRPr="001B6EF2" w:rsidRDefault="008E06A7" w:rsidP="00161409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E</w:t>
            </w:r>
            <w:r w:rsidR="005F74F3" w:rsidRPr="001B6EF2">
              <w:rPr>
                <w:sz w:val="22"/>
                <w:szCs w:val="22"/>
              </w:rPr>
              <w:t xml:space="preserve">rkek genital organlar-grup </w:t>
            </w:r>
            <w:r w:rsidR="003305AF">
              <w:rPr>
                <w:sz w:val="22"/>
                <w:szCs w:val="22"/>
              </w:rPr>
              <w:t>I</w:t>
            </w:r>
          </w:p>
        </w:tc>
        <w:tc>
          <w:tcPr>
            <w:tcW w:w="2358" w:type="dxa"/>
          </w:tcPr>
          <w:p w:rsidR="005F74F3" w:rsidRPr="001B6EF2" w:rsidRDefault="00313FD0" w:rsidP="009D63C5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Anatomi ABD Öğretim Üyeleri</w:t>
            </w:r>
          </w:p>
        </w:tc>
      </w:tr>
      <w:tr w:rsidR="005F74F3" w:rsidRPr="00B207F2" w:rsidTr="0010381B">
        <w:tc>
          <w:tcPr>
            <w:tcW w:w="1418" w:type="dxa"/>
          </w:tcPr>
          <w:p w:rsidR="005F74F3" w:rsidRPr="00B207F2" w:rsidRDefault="005F74F3" w:rsidP="00580CCF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5F74F3" w:rsidRPr="001B6EF2" w:rsidRDefault="005F74F3" w:rsidP="00161409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5F74F3" w:rsidRPr="001B6EF2" w:rsidRDefault="005F74F3" w:rsidP="008E06A7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Dişi genital organlar-grup</w:t>
            </w:r>
            <w:r w:rsidR="007A7B14">
              <w:rPr>
                <w:sz w:val="22"/>
                <w:szCs w:val="22"/>
              </w:rPr>
              <w:t xml:space="preserve"> </w:t>
            </w:r>
            <w:r w:rsidR="003305AF">
              <w:rPr>
                <w:sz w:val="22"/>
                <w:szCs w:val="22"/>
              </w:rPr>
              <w:t>I</w:t>
            </w:r>
          </w:p>
        </w:tc>
        <w:tc>
          <w:tcPr>
            <w:tcW w:w="2358" w:type="dxa"/>
          </w:tcPr>
          <w:p w:rsidR="005F74F3" w:rsidRPr="001B6EF2" w:rsidRDefault="00313FD0" w:rsidP="009D63C5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Anatomi ABD Öğretim Üyeleri</w:t>
            </w:r>
          </w:p>
        </w:tc>
      </w:tr>
      <w:tr w:rsidR="005F74F3" w:rsidRPr="00B207F2" w:rsidTr="00B96DD4">
        <w:tc>
          <w:tcPr>
            <w:tcW w:w="1418" w:type="dxa"/>
          </w:tcPr>
          <w:p w:rsidR="005F74F3" w:rsidRPr="00B207F2" w:rsidRDefault="005F74F3" w:rsidP="00580CCF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5F74F3" w:rsidRPr="001B6EF2" w:rsidRDefault="005F74F3" w:rsidP="00161409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5F74F3" w:rsidRPr="001B6EF2" w:rsidRDefault="008E06A7" w:rsidP="00161409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E</w:t>
            </w:r>
            <w:r w:rsidR="005F74F3" w:rsidRPr="001B6EF2">
              <w:rPr>
                <w:sz w:val="22"/>
                <w:szCs w:val="22"/>
              </w:rPr>
              <w:t>rkek genital organlar-grup</w:t>
            </w:r>
            <w:r w:rsidR="007A7B14">
              <w:rPr>
                <w:sz w:val="22"/>
                <w:szCs w:val="22"/>
              </w:rPr>
              <w:t xml:space="preserve"> </w:t>
            </w:r>
            <w:r w:rsidR="003305AF">
              <w:rPr>
                <w:sz w:val="22"/>
                <w:szCs w:val="22"/>
              </w:rPr>
              <w:t>II</w:t>
            </w:r>
          </w:p>
        </w:tc>
        <w:tc>
          <w:tcPr>
            <w:tcW w:w="2358" w:type="dxa"/>
          </w:tcPr>
          <w:p w:rsidR="005F74F3" w:rsidRPr="001B6EF2" w:rsidRDefault="00313FD0" w:rsidP="009D63C5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Anatomi ABD Öğretim Üyeleri</w:t>
            </w:r>
          </w:p>
        </w:tc>
      </w:tr>
      <w:tr w:rsidR="005F74F3" w:rsidRPr="00B207F2" w:rsidTr="00B96DD4">
        <w:tc>
          <w:tcPr>
            <w:tcW w:w="1418" w:type="dxa"/>
          </w:tcPr>
          <w:p w:rsidR="005F74F3" w:rsidRPr="00B207F2" w:rsidRDefault="005F74F3" w:rsidP="00580CCF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5F74F3" w:rsidRPr="001B6EF2" w:rsidRDefault="005F74F3" w:rsidP="00161409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ANATOMİ LABORATUVARI</w:t>
            </w:r>
          </w:p>
        </w:tc>
        <w:tc>
          <w:tcPr>
            <w:tcW w:w="4678" w:type="dxa"/>
          </w:tcPr>
          <w:p w:rsidR="005F74F3" w:rsidRPr="001B6EF2" w:rsidRDefault="005F74F3" w:rsidP="008E06A7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Dişi genital organlar-grup</w:t>
            </w:r>
            <w:r w:rsidR="007A7B14">
              <w:rPr>
                <w:sz w:val="22"/>
                <w:szCs w:val="22"/>
              </w:rPr>
              <w:t xml:space="preserve"> </w:t>
            </w:r>
            <w:r w:rsidR="003305AF">
              <w:rPr>
                <w:sz w:val="22"/>
                <w:szCs w:val="22"/>
              </w:rPr>
              <w:t>II</w:t>
            </w:r>
          </w:p>
        </w:tc>
        <w:tc>
          <w:tcPr>
            <w:tcW w:w="2358" w:type="dxa"/>
          </w:tcPr>
          <w:p w:rsidR="005F74F3" w:rsidRPr="001B6EF2" w:rsidRDefault="00313FD0" w:rsidP="009D63C5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Anatomi ABD Öğretim Üyeleri</w:t>
            </w:r>
          </w:p>
        </w:tc>
      </w:tr>
      <w:tr w:rsidR="00D835B3" w:rsidRPr="00B207F2" w:rsidTr="0010381B">
        <w:tc>
          <w:tcPr>
            <w:tcW w:w="1418" w:type="dxa"/>
            <w:shd w:val="clear" w:color="auto" w:fill="333399"/>
          </w:tcPr>
          <w:p w:rsidR="00D835B3" w:rsidRPr="00B207F2" w:rsidRDefault="00D835B3" w:rsidP="001038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D835B3" w:rsidRPr="00B207F2" w:rsidRDefault="00D835B3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D835B3" w:rsidRPr="00B207F2" w:rsidRDefault="00D835B3" w:rsidP="0010381B">
            <w:pPr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D835B3" w:rsidRPr="00B207F2" w:rsidRDefault="00D835B3" w:rsidP="0010381B">
            <w:pPr>
              <w:rPr>
                <w:sz w:val="22"/>
                <w:szCs w:val="22"/>
              </w:rPr>
            </w:pPr>
          </w:p>
        </w:tc>
      </w:tr>
      <w:tr w:rsidR="00185169" w:rsidRPr="00B207F2" w:rsidTr="00B207F2">
        <w:tc>
          <w:tcPr>
            <w:tcW w:w="1418" w:type="dxa"/>
          </w:tcPr>
          <w:p w:rsidR="00185169" w:rsidRPr="00B207F2" w:rsidRDefault="00185169" w:rsidP="00D975C2">
            <w:pPr>
              <w:rPr>
                <w:color w:val="000000"/>
                <w:sz w:val="22"/>
                <w:szCs w:val="22"/>
              </w:rPr>
            </w:pPr>
            <w:r w:rsidRPr="00B207F2">
              <w:rPr>
                <w:color w:val="000000"/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185169" w:rsidRPr="00B207F2" w:rsidRDefault="00185169" w:rsidP="00CD76F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185169" w:rsidRPr="00B207F2" w:rsidRDefault="00185169" w:rsidP="00CD76F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Boşaltım fizyolojisi -genel tekrar</w:t>
            </w:r>
          </w:p>
        </w:tc>
        <w:tc>
          <w:tcPr>
            <w:tcW w:w="2358" w:type="dxa"/>
          </w:tcPr>
          <w:p w:rsidR="00185169" w:rsidRPr="00B207F2" w:rsidRDefault="00185169" w:rsidP="00185169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proofErr w:type="gramEnd"/>
            <w:r w:rsidR="009D63C5">
              <w:rPr>
                <w:sz w:val="22"/>
                <w:szCs w:val="22"/>
              </w:rPr>
              <w:t xml:space="preserve"> </w:t>
            </w:r>
            <w:r w:rsidRPr="00B207F2">
              <w:rPr>
                <w:sz w:val="22"/>
                <w:szCs w:val="22"/>
              </w:rPr>
              <w:t>Mehmet ALKANAT</w:t>
            </w:r>
          </w:p>
        </w:tc>
      </w:tr>
      <w:tr w:rsidR="00185169" w:rsidRPr="00B207F2" w:rsidTr="00FD3747">
        <w:tc>
          <w:tcPr>
            <w:tcW w:w="1418" w:type="dxa"/>
          </w:tcPr>
          <w:p w:rsidR="00185169" w:rsidRPr="00B207F2" w:rsidRDefault="00185169" w:rsidP="00D975C2">
            <w:pPr>
              <w:rPr>
                <w:color w:val="000000"/>
                <w:sz w:val="22"/>
                <w:szCs w:val="22"/>
              </w:rPr>
            </w:pPr>
            <w:r w:rsidRPr="00B207F2">
              <w:rPr>
                <w:color w:val="000000"/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185169" w:rsidRPr="00B207F2" w:rsidRDefault="00185169" w:rsidP="00CD76F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185169" w:rsidRPr="00B207F2" w:rsidRDefault="00185169" w:rsidP="00CD76FD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</w:rPr>
            </w:pPr>
            <w:r w:rsidRPr="00B207F2">
              <w:rPr>
                <w:rFonts w:ascii="Times New Roman" w:hAnsi="Times New Roman" w:cs="Times New Roman"/>
              </w:rPr>
              <w:t>Boşaltım fizyolojisi - genel tekrar</w:t>
            </w:r>
          </w:p>
        </w:tc>
        <w:tc>
          <w:tcPr>
            <w:tcW w:w="2358" w:type="dxa"/>
          </w:tcPr>
          <w:p w:rsidR="00185169" w:rsidRPr="00B207F2" w:rsidRDefault="00185169" w:rsidP="00CD76FD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proofErr w:type="gramEnd"/>
            <w:r w:rsidR="009D63C5">
              <w:rPr>
                <w:sz w:val="22"/>
                <w:szCs w:val="22"/>
              </w:rPr>
              <w:t xml:space="preserve"> </w:t>
            </w:r>
            <w:r w:rsidRPr="00B207F2">
              <w:rPr>
                <w:sz w:val="22"/>
                <w:szCs w:val="22"/>
              </w:rPr>
              <w:t>Mehmet ALKANAT</w:t>
            </w:r>
          </w:p>
        </w:tc>
      </w:tr>
      <w:tr w:rsidR="00185169" w:rsidRPr="00B207F2" w:rsidTr="004339B7">
        <w:tc>
          <w:tcPr>
            <w:tcW w:w="1418" w:type="dxa"/>
          </w:tcPr>
          <w:p w:rsidR="00185169" w:rsidRPr="00B207F2" w:rsidRDefault="00185169" w:rsidP="00AD01E4">
            <w:pPr>
              <w:rPr>
                <w:color w:val="000000"/>
                <w:sz w:val="22"/>
                <w:szCs w:val="22"/>
              </w:rPr>
            </w:pPr>
            <w:r w:rsidRPr="00B207F2">
              <w:rPr>
                <w:color w:val="000000"/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185169" w:rsidRPr="00B207F2" w:rsidRDefault="00185169" w:rsidP="00CD76F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185169" w:rsidRPr="00B207F2" w:rsidRDefault="00185169" w:rsidP="00CD76F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B207F2">
              <w:rPr>
                <w:rFonts w:ascii="Times New Roman" w:hAnsi="Times New Roman" w:cs="Times New Roman"/>
              </w:rPr>
              <w:t>Erkek genital sistem fizyolojisi</w:t>
            </w:r>
          </w:p>
        </w:tc>
        <w:tc>
          <w:tcPr>
            <w:tcW w:w="2358" w:type="dxa"/>
          </w:tcPr>
          <w:p w:rsidR="00185169" w:rsidRPr="00B207F2" w:rsidRDefault="00185169" w:rsidP="00CD76FD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proofErr w:type="gramEnd"/>
            <w:r w:rsidR="009D63C5">
              <w:rPr>
                <w:sz w:val="22"/>
                <w:szCs w:val="22"/>
              </w:rPr>
              <w:t xml:space="preserve"> </w:t>
            </w:r>
            <w:r w:rsidRPr="00B207F2">
              <w:rPr>
                <w:sz w:val="22"/>
                <w:szCs w:val="22"/>
              </w:rPr>
              <w:t>Hakan YÜZÜAK</w:t>
            </w:r>
          </w:p>
        </w:tc>
      </w:tr>
      <w:tr w:rsidR="00185169" w:rsidRPr="00B207F2" w:rsidTr="00B207F2">
        <w:tc>
          <w:tcPr>
            <w:tcW w:w="1418" w:type="dxa"/>
          </w:tcPr>
          <w:p w:rsidR="00185169" w:rsidRPr="00B207F2" w:rsidRDefault="00185169" w:rsidP="00AD01E4">
            <w:pPr>
              <w:rPr>
                <w:color w:val="000000"/>
                <w:sz w:val="22"/>
                <w:szCs w:val="22"/>
              </w:rPr>
            </w:pPr>
            <w:r w:rsidRPr="00B207F2">
              <w:rPr>
                <w:color w:val="000000"/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185169" w:rsidRPr="00B207F2" w:rsidRDefault="00185169" w:rsidP="00CD76F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FİZYOLOJİ</w:t>
            </w:r>
          </w:p>
        </w:tc>
        <w:tc>
          <w:tcPr>
            <w:tcW w:w="4678" w:type="dxa"/>
          </w:tcPr>
          <w:p w:rsidR="00185169" w:rsidRPr="00B207F2" w:rsidRDefault="00185169" w:rsidP="00CD76F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Erkek genital sistem fizyolojisi</w:t>
            </w:r>
          </w:p>
        </w:tc>
        <w:tc>
          <w:tcPr>
            <w:tcW w:w="2358" w:type="dxa"/>
          </w:tcPr>
          <w:p w:rsidR="00185169" w:rsidRPr="00B207F2" w:rsidRDefault="00185169" w:rsidP="00CD76FD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proofErr w:type="gramEnd"/>
            <w:r w:rsidR="009D63C5">
              <w:rPr>
                <w:sz w:val="22"/>
                <w:szCs w:val="22"/>
              </w:rPr>
              <w:t xml:space="preserve"> </w:t>
            </w:r>
            <w:r w:rsidRPr="00B207F2">
              <w:rPr>
                <w:sz w:val="22"/>
                <w:szCs w:val="22"/>
              </w:rPr>
              <w:t>Hakan YÜZÜAK</w:t>
            </w:r>
          </w:p>
        </w:tc>
      </w:tr>
    </w:tbl>
    <w:p w:rsidR="00EE1D4F" w:rsidRPr="00B207F2" w:rsidRDefault="00EE1D4F" w:rsidP="00EE1D4F">
      <w:pPr>
        <w:rPr>
          <w:color w:val="00B0F0"/>
          <w:sz w:val="22"/>
          <w:szCs w:val="22"/>
        </w:rPr>
      </w:pPr>
    </w:p>
    <w:p w:rsidR="00950806" w:rsidRPr="00B207F2" w:rsidRDefault="00950806" w:rsidP="00EE1D4F">
      <w:pPr>
        <w:rPr>
          <w:b/>
          <w:sz w:val="22"/>
          <w:szCs w:val="22"/>
        </w:rPr>
      </w:pPr>
    </w:p>
    <w:p w:rsidR="00EE1D4F" w:rsidRPr="00B207F2" w:rsidRDefault="00DB2F08" w:rsidP="00EE1D4F">
      <w:pPr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2</w:t>
      </w:r>
      <w:r w:rsidR="006C497A" w:rsidRPr="00B207F2">
        <w:rPr>
          <w:b/>
          <w:sz w:val="22"/>
          <w:szCs w:val="22"/>
        </w:rPr>
        <w:t>8</w:t>
      </w:r>
      <w:r w:rsidRPr="00B207F2">
        <w:rPr>
          <w:b/>
          <w:sz w:val="22"/>
          <w:szCs w:val="22"/>
        </w:rPr>
        <w:t xml:space="preserve"> NİSAN </w:t>
      </w:r>
      <w:r w:rsidR="00335C53" w:rsidRPr="00B207F2">
        <w:rPr>
          <w:b/>
          <w:sz w:val="22"/>
          <w:szCs w:val="22"/>
        </w:rPr>
        <w:t>2023</w:t>
      </w:r>
      <w:r w:rsidR="00EF6747" w:rsidRPr="00B207F2">
        <w:rPr>
          <w:b/>
          <w:sz w:val="22"/>
          <w:szCs w:val="22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3815"/>
        <w:gridCol w:w="3221"/>
      </w:tblGrid>
      <w:tr w:rsidR="00C05DC5" w:rsidRPr="001B6EF2" w:rsidTr="000349D2">
        <w:tc>
          <w:tcPr>
            <w:tcW w:w="1418" w:type="dxa"/>
          </w:tcPr>
          <w:p w:rsidR="00C05DC5" w:rsidRPr="001B6EF2" w:rsidRDefault="00C05DC5" w:rsidP="0010381B">
            <w:pPr>
              <w:rPr>
                <w:color w:val="000000" w:themeColor="text1"/>
                <w:sz w:val="22"/>
                <w:szCs w:val="22"/>
              </w:rPr>
            </w:pPr>
            <w:r w:rsidRPr="001B6EF2">
              <w:rPr>
                <w:color w:val="000000" w:themeColor="text1"/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C05DC5" w:rsidRPr="001B6EF2" w:rsidRDefault="00C05DC5" w:rsidP="00C05DC5">
            <w:pPr>
              <w:rPr>
                <w:color w:val="000000" w:themeColor="text1"/>
                <w:sz w:val="22"/>
                <w:szCs w:val="22"/>
              </w:rPr>
            </w:pPr>
            <w:r w:rsidRPr="001B6EF2">
              <w:rPr>
                <w:color w:val="000000" w:themeColor="text1"/>
                <w:sz w:val="22"/>
                <w:szCs w:val="22"/>
              </w:rPr>
              <w:t>TIBBİ MİKROBİYOLOJİ</w:t>
            </w:r>
          </w:p>
        </w:tc>
        <w:tc>
          <w:tcPr>
            <w:tcW w:w="3815" w:type="dxa"/>
          </w:tcPr>
          <w:p w:rsidR="00C05DC5" w:rsidRPr="001B6EF2" w:rsidRDefault="00C05DC5" w:rsidP="00C05DC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B6EF2">
              <w:rPr>
                <w:rFonts w:ascii="Times New Roman" w:hAnsi="Times New Roman" w:cs="Times New Roman"/>
                <w:color w:val="000000" w:themeColor="text1"/>
              </w:rPr>
              <w:t>İmmün sistemi baskılanmış hastalarda görülen paraziter etkenler</w:t>
            </w:r>
          </w:p>
        </w:tc>
        <w:tc>
          <w:tcPr>
            <w:tcW w:w="3221" w:type="dxa"/>
          </w:tcPr>
          <w:p w:rsidR="00C05DC5" w:rsidRPr="001B6EF2" w:rsidRDefault="00C05DC5" w:rsidP="00C05DC5">
            <w:pPr>
              <w:rPr>
                <w:color w:val="000000" w:themeColor="text1"/>
                <w:sz w:val="22"/>
                <w:szCs w:val="22"/>
              </w:rPr>
            </w:pPr>
            <w:r w:rsidRPr="001B6EF2">
              <w:rPr>
                <w:color w:val="000000" w:themeColor="text1"/>
                <w:sz w:val="22"/>
                <w:szCs w:val="22"/>
              </w:rPr>
              <w:t>Prof. Dr. Cihangir AKDEMİR</w:t>
            </w:r>
          </w:p>
        </w:tc>
      </w:tr>
      <w:tr w:rsidR="00C05DC5" w:rsidRPr="001B6EF2" w:rsidTr="000349D2">
        <w:tc>
          <w:tcPr>
            <w:tcW w:w="1418" w:type="dxa"/>
          </w:tcPr>
          <w:p w:rsidR="00C05DC5" w:rsidRPr="001B6EF2" w:rsidRDefault="00C05DC5" w:rsidP="001E7CAE">
            <w:pPr>
              <w:rPr>
                <w:color w:val="000000" w:themeColor="text1"/>
                <w:sz w:val="22"/>
                <w:szCs w:val="22"/>
              </w:rPr>
            </w:pPr>
            <w:r w:rsidRPr="001B6EF2">
              <w:rPr>
                <w:color w:val="000000" w:themeColor="text1"/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C05DC5" w:rsidRPr="001B6EF2" w:rsidRDefault="00C05DC5" w:rsidP="00C05DC5">
            <w:pPr>
              <w:rPr>
                <w:color w:val="000000" w:themeColor="text1"/>
                <w:sz w:val="22"/>
                <w:szCs w:val="22"/>
              </w:rPr>
            </w:pPr>
            <w:r w:rsidRPr="001B6EF2">
              <w:rPr>
                <w:color w:val="000000" w:themeColor="text1"/>
                <w:sz w:val="22"/>
                <w:szCs w:val="22"/>
              </w:rPr>
              <w:t>TIBBİ MİKROBİYOLOJİ</w:t>
            </w:r>
          </w:p>
        </w:tc>
        <w:tc>
          <w:tcPr>
            <w:tcW w:w="3815" w:type="dxa"/>
          </w:tcPr>
          <w:p w:rsidR="00C05DC5" w:rsidRPr="001B6EF2" w:rsidRDefault="00C05DC5" w:rsidP="00C05DC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B6EF2">
              <w:rPr>
                <w:rFonts w:ascii="Times New Roman" w:hAnsi="Times New Roman" w:cs="Times New Roman"/>
                <w:color w:val="000000" w:themeColor="text1"/>
              </w:rPr>
              <w:t>Tıbbi Parazitoloji genel tekrar</w:t>
            </w:r>
          </w:p>
        </w:tc>
        <w:tc>
          <w:tcPr>
            <w:tcW w:w="3221" w:type="dxa"/>
          </w:tcPr>
          <w:p w:rsidR="00C05DC5" w:rsidRPr="001B6EF2" w:rsidRDefault="00C05DC5" w:rsidP="00C05DC5">
            <w:pPr>
              <w:rPr>
                <w:color w:val="000000" w:themeColor="text1"/>
                <w:sz w:val="22"/>
                <w:szCs w:val="22"/>
              </w:rPr>
            </w:pPr>
            <w:r w:rsidRPr="001B6EF2">
              <w:rPr>
                <w:color w:val="000000" w:themeColor="text1"/>
                <w:sz w:val="22"/>
                <w:szCs w:val="22"/>
              </w:rPr>
              <w:t>Prof. Dr. Cihangir AKDEMİR</w:t>
            </w:r>
          </w:p>
        </w:tc>
      </w:tr>
      <w:tr w:rsidR="00B76CA7" w:rsidRPr="001B6EF2" w:rsidTr="000349D2">
        <w:tc>
          <w:tcPr>
            <w:tcW w:w="1418" w:type="dxa"/>
          </w:tcPr>
          <w:p w:rsidR="00B76CA7" w:rsidRPr="001B6EF2" w:rsidRDefault="00B76CA7" w:rsidP="00CD7411">
            <w:pPr>
              <w:rPr>
                <w:color w:val="000000" w:themeColor="text1"/>
                <w:sz w:val="22"/>
                <w:szCs w:val="22"/>
              </w:rPr>
            </w:pPr>
            <w:r w:rsidRPr="001B6EF2">
              <w:rPr>
                <w:color w:val="000000" w:themeColor="text1"/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B76CA7" w:rsidRPr="001B6EF2" w:rsidRDefault="00B76CA7" w:rsidP="00CD76FD">
            <w:pPr>
              <w:rPr>
                <w:color w:val="000000" w:themeColor="text1"/>
                <w:sz w:val="22"/>
                <w:szCs w:val="22"/>
              </w:rPr>
            </w:pPr>
            <w:r w:rsidRPr="001B6EF2">
              <w:rPr>
                <w:color w:val="000000" w:themeColor="text1"/>
                <w:sz w:val="22"/>
                <w:szCs w:val="22"/>
              </w:rPr>
              <w:t>FİZYOLOJİ</w:t>
            </w:r>
          </w:p>
        </w:tc>
        <w:tc>
          <w:tcPr>
            <w:tcW w:w="3815" w:type="dxa"/>
            <w:vAlign w:val="center"/>
          </w:tcPr>
          <w:p w:rsidR="00B76CA7" w:rsidRPr="001B6EF2" w:rsidRDefault="00B76CA7" w:rsidP="00CD76FD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B6EF2">
              <w:rPr>
                <w:rFonts w:ascii="Times New Roman" w:hAnsi="Times New Roman" w:cs="Times New Roman"/>
                <w:color w:val="000000" w:themeColor="text1"/>
              </w:rPr>
              <w:t>Gebelik fizyolojisi ve laktasyon</w:t>
            </w:r>
          </w:p>
        </w:tc>
        <w:tc>
          <w:tcPr>
            <w:tcW w:w="3221" w:type="dxa"/>
          </w:tcPr>
          <w:p w:rsidR="00B76CA7" w:rsidRPr="001B6EF2" w:rsidRDefault="00B76CA7" w:rsidP="00CD76FD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1B6EF2">
              <w:rPr>
                <w:color w:val="000000" w:themeColor="text1"/>
                <w:sz w:val="22"/>
                <w:szCs w:val="22"/>
              </w:rPr>
              <w:t>Dr.Öğr.Üyesi</w:t>
            </w:r>
            <w:proofErr w:type="gramEnd"/>
            <w:r w:rsidR="007A7B1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B6EF2">
              <w:rPr>
                <w:color w:val="000000" w:themeColor="text1"/>
                <w:sz w:val="22"/>
                <w:szCs w:val="22"/>
              </w:rPr>
              <w:t>Hakan YÜZÜAK</w:t>
            </w:r>
          </w:p>
        </w:tc>
      </w:tr>
      <w:tr w:rsidR="00B76CA7" w:rsidRPr="001B6EF2" w:rsidTr="000349D2">
        <w:tc>
          <w:tcPr>
            <w:tcW w:w="1418" w:type="dxa"/>
          </w:tcPr>
          <w:p w:rsidR="00B76CA7" w:rsidRPr="001B6EF2" w:rsidRDefault="00B76CA7" w:rsidP="00CD7411">
            <w:pPr>
              <w:rPr>
                <w:color w:val="000000" w:themeColor="text1"/>
                <w:sz w:val="22"/>
                <w:szCs w:val="22"/>
              </w:rPr>
            </w:pPr>
            <w:r w:rsidRPr="001B6EF2">
              <w:rPr>
                <w:color w:val="000000" w:themeColor="text1"/>
                <w:sz w:val="22"/>
                <w:szCs w:val="22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B76CA7" w:rsidRPr="001B6EF2" w:rsidRDefault="00B76CA7" w:rsidP="00CD76FD">
            <w:pPr>
              <w:rPr>
                <w:color w:val="000000" w:themeColor="text1"/>
                <w:sz w:val="22"/>
                <w:szCs w:val="22"/>
              </w:rPr>
            </w:pPr>
            <w:r w:rsidRPr="001B6EF2">
              <w:rPr>
                <w:color w:val="000000" w:themeColor="text1"/>
                <w:sz w:val="22"/>
                <w:szCs w:val="22"/>
              </w:rPr>
              <w:t>FİZYOLOJİ</w:t>
            </w:r>
          </w:p>
        </w:tc>
        <w:tc>
          <w:tcPr>
            <w:tcW w:w="3815" w:type="dxa"/>
            <w:vAlign w:val="center"/>
          </w:tcPr>
          <w:p w:rsidR="00B76CA7" w:rsidRPr="001B6EF2" w:rsidRDefault="00B76CA7" w:rsidP="00CD76FD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1B6EF2">
              <w:rPr>
                <w:rFonts w:ascii="Times New Roman" w:hAnsi="Times New Roman" w:cs="Times New Roman"/>
                <w:color w:val="000000" w:themeColor="text1"/>
              </w:rPr>
              <w:t>Gebelik fizyolojisi ve laktasyon</w:t>
            </w:r>
          </w:p>
        </w:tc>
        <w:tc>
          <w:tcPr>
            <w:tcW w:w="3221" w:type="dxa"/>
          </w:tcPr>
          <w:p w:rsidR="00B76CA7" w:rsidRPr="001B6EF2" w:rsidRDefault="00B76CA7" w:rsidP="00CD76FD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1B6EF2">
              <w:rPr>
                <w:color w:val="000000" w:themeColor="text1"/>
                <w:sz w:val="22"/>
                <w:szCs w:val="22"/>
              </w:rPr>
              <w:t>Dr.Öğr.Üyesi</w:t>
            </w:r>
            <w:proofErr w:type="gramEnd"/>
            <w:r w:rsidR="007A7B1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B6EF2">
              <w:rPr>
                <w:color w:val="000000" w:themeColor="text1"/>
                <w:sz w:val="22"/>
                <w:szCs w:val="22"/>
              </w:rPr>
              <w:t>Hakan YÜZÜAK</w:t>
            </w:r>
          </w:p>
        </w:tc>
      </w:tr>
      <w:tr w:rsidR="00B76CA7" w:rsidRPr="001B6EF2" w:rsidTr="000349D2">
        <w:tc>
          <w:tcPr>
            <w:tcW w:w="1418" w:type="dxa"/>
            <w:shd w:val="clear" w:color="auto" w:fill="333399"/>
          </w:tcPr>
          <w:p w:rsidR="00B76CA7" w:rsidRPr="001B6EF2" w:rsidRDefault="00B76CA7" w:rsidP="001E7CA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B76CA7" w:rsidRPr="001B6EF2" w:rsidRDefault="00B76CA7" w:rsidP="001E7CAE">
            <w:pPr>
              <w:rPr>
                <w:sz w:val="22"/>
                <w:szCs w:val="22"/>
              </w:rPr>
            </w:pPr>
          </w:p>
        </w:tc>
        <w:tc>
          <w:tcPr>
            <w:tcW w:w="3815" w:type="dxa"/>
          </w:tcPr>
          <w:p w:rsidR="00B76CA7" w:rsidRPr="001B6EF2" w:rsidRDefault="00B76CA7" w:rsidP="001E7CAE">
            <w:pPr>
              <w:rPr>
                <w:sz w:val="22"/>
                <w:szCs w:val="22"/>
              </w:rPr>
            </w:pPr>
            <w:r w:rsidRPr="001B6E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3221" w:type="dxa"/>
            <w:tcBorders>
              <w:bottom w:val="single" w:sz="4" w:space="0" w:color="auto"/>
            </w:tcBorders>
            <w:shd w:val="clear" w:color="auto" w:fill="333399"/>
          </w:tcPr>
          <w:p w:rsidR="00B76CA7" w:rsidRPr="001B6EF2" w:rsidRDefault="00B76CA7" w:rsidP="001E7CAE">
            <w:pPr>
              <w:rPr>
                <w:sz w:val="22"/>
                <w:szCs w:val="22"/>
              </w:rPr>
            </w:pPr>
          </w:p>
        </w:tc>
      </w:tr>
      <w:tr w:rsidR="00950806" w:rsidRPr="001B6EF2" w:rsidTr="000349D2">
        <w:trPr>
          <w:trHeight w:val="1585"/>
        </w:trPr>
        <w:tc>
          <w:tcPr>
            <w:tcW w:w="1418" w:type="dxa"/>
          </w:tcPr>
          <w:p w:rsidR="00950806" w:rsidRPr="001B6EF2" w:rsidRDefault="00950806" w:rsidP="005E0E1E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950806" w:rsidRPr="001B6EF2" w:rsidRDefault="00950806" w:rsidP="00E64321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SEÇMELİ DERSLER</w:t>
            </w:r>
          </w:p>
          <w:p w:rsidR="00950806" w:rsidRPr="001B6EF2" w:rsidRDefault="00950806" w:rsidP="00E64321">
            <w:pPr>
              <w:rPr>
                <w:sz w:val="22"/>
                <w:szCs w:val="22"/>
              </w:rPr>
            </w:pPr>
          </w:p>
        </w:tc>
        <w:tc>
          <w:tcPr>
            <w:tcW w:w="3815" w:type="dxa"/>
            <w:tcBorders>
              <w:bottom w:val="single" w:sz="4" w:space="0" w:color="auto"/>
            </w:tcBorders>
          </w:tcPr>
          <w:p w:rsidR="00950806" w:rsidRPr="001B6EF2" w:rsidRDefault="00950806" w:rsidP="00E64321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Beden Eğitimi</w:t>
            </w:r>
          </w:p>
          <w:p w:rsidR="00950806" w:rsidRPr="001B6EF2" w:rsidRDefault="00950806" w:rsidP="00E64321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Fotoğrafçılık</w:t>
            </w:r>
          </w:p>
          <w:p w:rsidR="00950806" w:rsidRPr="001B6EF2" w:rsidRDefault="00950806" w:rsidP="00E64321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 xml:space="preserve">Müzik </w:t>
            </w:r>
          </w:p>
          <w:p w:rsidR="00950806" w:rsidRPr="001B6EF2" w:rsidRDefault="00950806" w:rsidP="00E64321">
            <w:pPr>
              <w:rPr>
                <w:sz w:val="22"/>
                <w:szCs w:val="22"/>
              </w:rPr>
            </w:pPr>
          </w:p>
        </w:tc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</w:tcPr>
          <w:p w:rsidR="00950806" w:rsidRPr="001B6EF2" w:rsidRDefault="00950806" w:rsidP="009D63C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1B6EF2">
              <w:rPr>
                <w:rFonts w:ascii="Times New Roman" w:hAnsi="Times New Roman" w:cs="Times New Roman"/>
              </w:rPr>
              <w:t xml:space="preserve">Prof.Dr. Birol </w:t>
            </w:r>
            <w:r w:rsidR="00BE581F">
              <w:rPr>
                <w:rFonts w:ascii="Times New Roman" w:hAnsi="Times New Roman" w:cs="Times New Roman"/>
              </w:rPr>
              <w:t>ERTUĞRAL</w:t>
            </w:r>
            <w:r w:rsidRPr="001B6EF2">
              <w:rPr>
                <w:rFonts w:ascii="Times New Roman" w:hAnsi="Times New Roman" w:cs="Times New Roman"/>
              </w:rPr>
              <w:t xml:space="preserve"> (Beden Eğitimi)</w:t>
            </w:r>
          </w:p>
          <w:p w:rsidR="009D63C5" w:rsidRPr="001B6EF2" w:rsidRDefault="00950806" w:rsidP="009D63C5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Öğr. Gör. Akın YILDIRIM (Fotoğrafçılık)</w:t>
            </w:r>
            <w:r w:rsidR="009D63C5" w:rsidRPr="001B6EF2">
              <w:rPr>
                <w:sz w:val="22"/>
                <w:szCs w:val="22"/>
              </w:rPr>
              <w:t xml:space="preserve"> </w:t>
            </w:r>
          </w:p>
          <w:p w:rsidR="00950806" w:rsidRPr="001B6EF2" w:rsidRDefault="009D63C5" w:rsidP="009D63C5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Öğr. Gör. Mahmut İNANÇ (Müzik)</w:t>
            </w:r>
          </w:p>
        </w:tc>
      </w:tr>
      <w:tr w:rsidR="009D63C5" w:rsidRPr="001B6EF2" w:rsidTr="000349D2">
        <w:tc>
          <w:tcPr>
            <w:tcW w:w="1418" w:type="dxa"/>
          </w:tcPr>
          <w:p w:rsidR="009D63C5" w:rsidRPr="001B6EF2" w:rsidRDefault="009D63C5" w:rsidP="005E0E1E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9D63C5" w:rsidRPr="001B6EF2" w:rsidRDefault="009D63C5" w:rsidP="00E64321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SEÇMELİ DERSLER</w:t>
            </w:r>
          </w:p>
          <w:p w:rsidR="009D63C5" w:rsidRPr="001B6EF2" w:rsidRDefault="009D63C5" w:rsidP="005E0E1E">
            <w:pPr>
              <w:rPr>
                <w:sz w:val="22"/>
                <w:szCs w:val="22"/>
              </w:rPr>
            </w:pPr>
          </w:p>
        </w:tc>
        <w:tc>
          <w:tcPr>
            <w:tcW w:w="3815" w:type="dxa"/>
            <w:tcBorders>
              <w:top w:val="single" w:sz="4" w:space="0" w:color="auto"/>
            </w:tcBorders>
          </w:tcPr>
          <w:p w:rsidR="009D63C5" w:rsidRPr="001B6EF2" w:rsidRDefault="009D63C5" w:rsidP="009D63C5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Beden Eğitimi</w:t>
            </w:r>
          </w:p>
          <w:p w:rsidR="009D63C5" w:rsidRPr="001B6EF2" w:rsidRDefault="009D63C5" w:rsidP="009D63C5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Fotoğrafçılık</w:t>
            </w:r>
          </w:p>
          <w:p w:rsidR="009D63C5" w:rsidRPr="001B6EF2" w:rsidRDefault="009D63C5" w:rsidP="009D63C5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 xml:space="preserve">Müzik </w:t>
            </w:r>
          </w:p>
          <w:p w:rsidR="009D63C5" w:rsidRPr="001B6EF2" w:rsidRDefault="009D63C5" w:rsidP="009D63C5">
            <w:pPr>
              <w:pStyle w:val="ListeParagraf1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  <w:tcBorders>
              <w:top w:val="single" w:sz="4" w:space="0" w:color="auto"/>
              <w:bottom w:val="single" w:sz="4" w:space="0" w:color="auto"/>
            </w:tcBorders>
          </w:tcPr>
          <w:p w:rsidR="009D63C5" w:rsidRPr="001B6EF2" w:rsidRDefault="009D63C5" w:rsidP="009D63C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1B6EF2">
              <w:rPr>
                <w:rFonts w:ascii="Times New Roman" w:hAnsi="Times New Roman" w:cs="Times New Roman"/>
              </w:rPr>
              <w:t xml:space="preserve">Prof.Dr. Birol </w:t>
            </w:r>
            <w:r w:rsidR="00BE581F">
              <w:rPr>
                <w:rFonts w:ascii="Times New Roman" w:hAnsi="Times New Roman" w:cs="Times New Roman"/>
              </w:rPr>
              <w:t>ERTUĞRAL</w:t>
            </w:r>
            <w:r w:rsidRPr="001B6EF2">
              <w:rPr>
                <w:rFonts w:ascii="Times New Roman" w:hAnsi="Times New Roman" w:cs="Times New Roman"/>
              </w:rPr>
              <w:t xml:space="preserve"> (Beden Eğitimi)</w:t>
            </w:r>
          </w:p>
          <w:p w:rsidR="009D63C5" w:rsidRPr="001B6EF2" w:rsidRDefault="009D63C5" w:rsidP="009D63C5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 xml:space="preserve">Öğr. Gör. Akın YILDIRIM (Fotoğrafçılık) </w:t>
            </w:r>
          </w:p>
          <w:p w:rsidR="009D63C5" w:rsidRPr="001B6EF2" w:rsidRDefault="009D63C5" w:rsidP="009D63C5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Öğr. Gör. Mahmut İNANÇ (Müzik)</w:t>
            </w:r>
          </w:p>
        </w:tc>
      </w:tr>
      <w:tr w:rsidR="00950806" w:rsidRPr="001B6EF2" w:rsidTr="000349D2">
        <w:tc>
          <w:tcPr>
            <w:tcW w:w="1418" w:type="dxa"/>
          </w:tcPr>
          <w:p w:rsidR="00950806" w:rsidRPr="001B6EF2" w:rsidRDefault="00950806" w:rsidP="005E0E1E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950806" w:rsidRPr="001B6EF2" w:rsidRDefault="00950806" w:rsidP="00E64321">
            <w:pPr>
              <w:spacing w:line="276" w:lineRule="auto"/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MESLEKİ İNGİLİZCE</w:t>
            </w:r>
          </w:p>
        </w:tc>
        <w:tc>
          <w:tcPr>
            <w:tcW w:w="3815" w:type="dxa"/>
          </w:tcPr>
          <w:p w:rsidR="00950806" w:rsidRPr="001B6EF2" w:rsidRDefault="00950806" w:rsidP="00E6432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  <w:tcBorders>
              <w:top w:val="single" w:sz="4" w:space="0" w:color="auto"/>
            </w:tcBorders>
          </w:tcPr>
          <w:p w:rsidR="00950806" w:rsidRPr="001B6EF2" w:rsidRDefault="005F68EB" w:rsidP="009D6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lker ŞENGÜL</w:t>
            </w:r>
          </w:p>
        </w:tc>
      </w:tr>
      <w:tr w:rsidR="00950806" w:rsidRPr="001B6EF2" w:rsidTr="000349D2">
        <w:tc>
          <w:tcPr>
            <w:tcW w:w="1418" w:type="dxa"/>
          </w:tcPr>
          <w:p w:rsidR="00950806" w:rsidRPr="001B6EF2" w:rsidRDefault="00950806" w:rsidP="005E0E1E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950806" w:rsidRPr="001B6EF2" w:rsidRDefault="00950806" w:rsidP="00E64321">
            <w:pPr>
              <w:spacing w:line="276" w:lineRule="auto"/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MESLEKİ İNGİLİZCE</w:t>
            </w:r>
          </w:p>
        </w:tc>
        <w:tc>
          <w:tcPr>
            <w:tcW w:w="3815" w:type="dxa"/>
          </w:tcPr>
          <w:p w:rsidR="00950806" w:rsidRPr="001B6EF2" w:rsidRDefault="00950806" w:rsidP="00E6432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21" w:type="dxa"/>
          </w:tcPr>
          <w:p w:rsidR="00950806" w:rsidRPr="001B6EF2" w:rsidRDefault="005F68EB" w:rsidP="009D63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lker ŞENGÜL</w:t>
            </w:r>
          </w:p>
        </w:tc>
      </w:tr>
    </w:tbl>
    <w:p w:rsidR="0067623E" w:rsidRDefault="0067623E" w:rsidP="00EE1D4F">
      <w:pPr>
        <w:rPr>
          <w:sz w:val="22"/>
          <w:szCs w:val="22"/>
        </w:rPr>
      </w:pPr>
    </w:p>
    <w:p w:rsidR="00127F74" w:rsidRDefault="00127F74" w:rsidP="00EE1D4F">
      <w:pPr>
        <w:rPr>
          <w:sz w:val="22"/>
          <w:szCs w:val="22"/>
        </w:rPr>
      </w:pPr>
    </w:p>
    <w:p w:rsidR="00127F74" w:rsidRDefault="00127F74" w:rsidP="00EE1D4F">
      <w:pPr>
        <w:rPr>
          <w:sz w:val="22"/>
          <w:szCs w:val="22"/>
        </w:rPr>
      </w:pPr>
    </w:p>
    <w:p w:rsidR="000349D2" w:rsidRDefault="000349D2" w:rsidP="00EE1D4F">
      <w:pPr>
        <w:rPr>
          <w:sz w:val="22"/>
          <w:szCs w:val="22"/>
        </w:rPr>
      </w:pPr>
    </w:p>
    <w:p w:rsidR="000349D2" w:rsidRDefault="000349D2" w:rsidP="00EE1D4F">
      <w:pPr>
        <w:rPr>
          <w:sz w:val="22"/>
          <w:szCs w:val="22"/>
        </w:rPr>
      </w:pPr>
    </w:p>
    <w:p w:rsidR="000349D2" w:rsidRDefault="000349D2" w:rsidP="00EE1D4F">
      <w:pPr>
        <w:rPr>
          <w:sz w:val="22"/>
          <w:szCs w:val="22"/>
        </w:rPr>
      </w:pPr>
    </w:p>
    <w:p w:rsidR="000349D2" w:rsidRDefault="000349D2" w:rsidP="00EE1D4F">
      <w:pPr>
        <w:rPr>
          <w:sz w:val="22"/>
          <w:szCs w:val="22"/>
        </w:rPr>
      </w:pPr>
    </w:p>
    <w:p w:rsidR="000349D2" w:rsidRDefault="000349D2" w:rsidP="00EE1D4F">
      <w:pPr>
        <w:rPr>
          <w:sz w:val="22"/>
          <w:szCs w:val="22"/>
        </w:rPr>
      </w:pPr>
    </w:p>
    <w:p w:rsidR="000349D2" w:rsidRDefault="000349D2" w:rsidP="00EE1D4F">
      <w:pPr>
        <w:rPr>
          <w:sz w:val="22"/>
          <w:szCs w:val="22"/>
        </w:rPr>
      </w:pPr>
    </w:p>
    <w:p w:rsidR="00EE1D4F" w:rsidRPr="001B6EF2" w:rsidRDefault="00EE1D4F" w:rsidP="00EE1D4F">
      <w:pPr>
        <w:shd w:val="clear" w:color="auto" w:fill="FFFFFF"/>
        <w:rPr>
          <w:b/>
          <w:bCs/>
          <w:sz w:val="22"/>
          <w:szCs w:val="22"/>
        </w:rPr>
      </w:pPr>
      <w:r w:rsidRPr="001B6EF2">
        <w:rPr>
          <w:b/>
          <w:bCs/>
          <w:sz w:val="22"/>
          <w:szCs w:val="22"/>
        </w:rPr>
        <w:lastRenderedPageBreak/>
        <w:t xml:space="preserve">VI. HAFTA                                              DÖNEM II DERS KURULU V </w:t>
      </w:r>
    </w:p>
    <w:p w:rsidR="00EE1D4F" w:rsidRPr="001B6EF2" w:rsidRDefault="00EE1D4F" w:rsidP="00EE1D4F">
      <w:pPr>
        <w:shd w:val="clear" w:color="auto" w:fill="FFFFFF"/>
        <w:rPr>
          <w:b/>
          <w:bCs/>
          <w:sz w:val="22"/>
          <w:szCs w:val="22"/>
        </w:rPr>
      </w:pPr>
    </w:p>
    <w:p w:rsidR="00EE1D4F" w:rsidRPr="001B6EF2" w:rsidRDefault="00EE1D4F" w:rsidP="00EE1D4F">
      <w:pPr>
        <w:shd w:val="clear" w:color="auto" w:fill="FFFFFF"/>
        <w:rPr>
          <w:b/>
          <w:bCs/>
          <w:sz w:val="22"/>
          <w:szCs w:val="22"/>
          <w:u w:val="single"/>
        </w:rPr>
      </w:pPr>
      <w:r w:rsidRPr="001B6EF2">
        <w:rPr>
          <w:b/>
          <w:bCs/>
          <w:sz w:val="22"/>
          <w:szCs w:val="22"/>
          <w:u w:val="single"/>
        </w:rPr>
        <w:t>ENDOKRİN VE ÜROGENİTAL SİSTEM</w:t>
      </w:r>
    </w:p>
    <w:p w:rsidR="004346A5" w:rsidRPr="001B6EF2" w:rsidRDefault="004346A5" w:rsidP="00EE1D4F">
      <w:pPr>
        <w:shd w:val="clear" w:color="auto" w:fill="FFFFFF"/>
        <w:rPr>
          <w:b/>
          <w:bCs/>
          <w:sz w:val="22"/>
          <w:szCs w:val="22"/>
          <w:u w:val="single"/>
        </w:rPr>
      </w:pPr>
    </w:p>
    <w:p w:rsidR="004346A5" w:rsidRPr="001B6EF2" w:rsidRDefault="004346A5" w:rsidP="00EE1D4F">
      <w:pPr>
        <w:shd w:val="clear" w:color="auto" w:fill="FFFFFF"/>
        <w:rPr>
          <w:b/>
          <w:bCs/>
          <w:color w:val="000000" w:themeColor="text1"/>
          <w:sz w:val="22"/>
          <w:szCs w:val="22"/>
          <w:u w:val="single"/>
        </w:rPr>
      </w:pPr>
      <w:r w:rsidRPr="001B6EF2">
        <w:rPr>
          <w:b/>
          <w:color w:val="000000" w:themeColor="text1"/>
          <w:sz w:val="22"/>
          <w:szCs w:val="22"/>
        </w:rPr>
        <w:t>01 MAYIS</w:t>
      </w:r>
      <w:r w:rsidR="003F3AE8" w:rsidRPr="001B6EF2">
        <w:rPr>
          <w:b/>
          <w:color w:val="000000" w:themeColor="text1"/>
          <w:sz w:val="22"/>
          <w:szCs w:val="22"/>
        </w:rPr>
        <w:t xml:space="preserve"> </w:t>
      </w:r>
      <w:r w:rsidRPr="001B6EF2">
        <w:rPr>
          <w:b/>
          <w:color w:val="000000" w:themeColor="text1"/>
          <w:sz w:val="22"/>
          <w:szCs w:val="22"/>
        </w:rPr>
        <w:t>2023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9021"/>
      </w:tblGrid>
      <w:tr w:rsidR="004346A5" w:rsidRPr="00B207F2" w:rsidTr="00161409">
        <w:tc>
          <w:tcPr>
            <w:tcW w:w="1418" w:type="dxa"/>
          </w:tcPr>
          <w:p w:rsidR="004346A5" w:rsidRPr="001B6EF2" w:rsidRDefault="004346A5" w:rsidP="00161409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 xml:space="preserve">08.30-09.20   </w:t>
            </w:r>
          </w:p>
        </w:tc>
        <w:tc>
          <w:tcPr>
            <w:tcW w:w="9021" w:type="dxa"/>
            <w:vMerge w:val="restart"/>
          </w:tcPr>
          <w:p w:rsidR="004346A5" w:rsidRPr="001B6EF2" w:rsidRDefault="004346A5" w:rsidP="00161409">
            <w:pPr>
              <w:jc w:val="center"/>
              <w:rPr>
                <w:sz w:val="22"/>
                <w:szCs w:val="22"/>
              </w:rPr>
            </w:pPr>
          </w:p>
          <w:p w:rsidR="004346A5" w:rsidRPr="001B6EF2" w:rsidRDefault="004346A5" w:rsidP="00161409">
            <w:pPr>
              <w:jc w:val="center"/>
              <w:rPr>
                <w:sz w:val="22"/>
                <w:szCs w:val="22"/>
              </w:rPr>
            </w:pPr>
          </w:p>
          <w:p w:rsidR="004346A5" w:rsidRPr="001B6EF2" w:rsidRDefault="004346A5" w:rsidP="00161409">
            <w:pPr>
              <w:jc w:val="center"/>
              <w:rPr>
                <w:sz w:val="22"/>
                <w:szCs w:val="22"/>
              </w:rPr>
            </w:pPr>
          </w:p>
          <w:p w:rsidR="004346A5" w:rsidRPr="001B6EF2" w:rsidRDefault="004346A5" w:rsidP="00161409">
            <w:pPr>
              <w:jc w:val="center"/>
              <w:rPr>
                <w:sz w:val="22"/>
                <w:szCs w:val="22"/>
              </w:rPr>
            </w:pPr>
          </w:p>
          <w:p w:rsidR="004346A5" w:rsidRPr="00B207F2" w:rsidRDefault="004346A5" w:rsidP="004346A5">
            <w:pPr>
              <w:jc w:val="center"/>
              <w:rPr>
                <w:b/>
                <w:sz w:val="22"/>
                <w:szCs w:val="22"/>
              </w:rPr>
            </w:pPr>
            <w:r w:rsidRPr="001B6EF2">
              <w:rPr>
                <w:b/>
                <w:sz w:val="22"/>
                <w:szCs w:val="22"/>
              </w:rPr>
              <w:t>EMEK VE DAYANIŞMA GÜNÜ</w:t>
            </w:r>
          </w:p>
        </w:tc>
      </w:tr>
      <w:tr w:rsidR="004346A5" w:rsidRPr="00B207F2" w:rsidTr="00161409">
        <w:tc>
          <w:tcPr>
            <w:tcW w:w="1418" w:type="dxa"/>
          </w:tcPr>
          <w:p w:rsidR="004346A5" w:rsidRPr="00B207F2" w:rsidRDefault="004346A5" w:rsidP="00161409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-10.20   </w:t>
            </w:r>
          </w:p>
        </w:tc>
        <w:tc>
          <w:tcPr>
            <w:tcW w:w="9021" w:type="dxa"/>
            <w:vMerge/>
            <w:vAlign w:val="center"/>
          </w:tcPr>
          <w:p w:rsidR="004346A5" w:rsidRPr="00B207F2" w:rsidRDefault="004346A5" w:rsidP="00161409">
            <w:pPr>
              <w:rPr>
                <w:sz w:val="22"/>
                <w:szCs w:val="22"/>
              </w:rPr>
            </w:pPr>
          </w:p>
        </w:tc>
      </w:tr>
      <w:tr w:rsidR="004346A5" w:rsidRPr="00B207F2" w:rsidTr="00161409">
        <w:tc>
          <w:tcPr>
            <w:tcW w:w="1418" w:type="dxa"/>
          </w:tcPr>
          <w:p w:rsidR="004346A5" w:rsidRPr="00B207F2" w:rsidRDefault="004346A5" w:rsidP="00161409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-11.20      </w:t>
            </w:r>
          </w:p>
        </w:tc>
        <w:tc>
          <w:tcPr>
            <w:tcW w:w="9021" w:type="dxa"/>
            <w:vMerge/>
          </w:tcPr>
          <w:p w:rsidR="004346A5" w:rsidRPr="00B207F2" w:rsidRDefault="004346A5" w:rsidP="00161409">
            <w:pPr>
              <w:rPr>
                <w:sz w:val="22"/>
                <w:szCs w:val="22"/>
              </w:rPr>
            </w:pPr>
          </w:p>
        </w:tc>
      </w:tr>
      <w:tr w:rsidR="004346A5" w:rsidRPr="00B207F2" w:rsidTr="00161409">
        <w:tc>
          <w:tcPr>
            <w:tcW w:w="1418" w:type="dxa"/>
          </w:tcPr>
          <w:p w:rsidR="004346A5" w:rsidRPr="00B207F2" w:rsidRDefault="004346A5" w:rsidP="00161409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-12.20</w:t>
            </w:r>
          </w:p>
        </w:tc>
        <w:tc>
          <w:tcPr>
            <w:tcW w:w="9021" w:type="dxa"/>
            <w:vMerge/>
          </w:tcPr>
          <w:p w:rsidR="004346A5" w:rsidRPr="00B207F2" w:rsidRDefault="004346A5" w:rsidP="00161409">
            <w:pPr>
              <w:rPr>
                <w:sz w:val="22"/>
                <w:szCs w:val="22"/>
              </w:rPr>
            </w:pPr>
          </w:p>
        </w:tc>
      </w:tr>
      <w:tr w:rsidR="004346A5" w:rsidRPr="00B207F2" w:rsidTr="00161409">
        <w:tc>
          <w:tcPr>
            <w:tcW w:w="1418" w:type="dxa"/>
            <w:shd w:val="clear" w:color="auto" w:fill="333399"/>
          </w:tcPr>
          <w:p w:rsidR="004346A5" w:rsidRPr="00B207F2" w:rsidRDefault="004346A5" w:rsidP="00161409">
            <w:pPr>
              <w:rPr>
                <w:sz w:val="22"/>
                <w:szCs w:val="22"/>
              </w:rPr>
            </w:pPr>
          </w:p>
        </w:tc>
        <w:tc>
          <w:tcPr>
            <w:tcW w:w="9021" w:type="dxa"/>
            <w:vMerge/>
            <w:shd w:val="clear" w:color="auto" w:fill="333399"/>
          </w:tcPr>
          <w:p w:rsidR="004346A5" w:rsidRPr="00B207F2" w:rsidRDefault="004346A5" w:rsidP="00161409">
            <w:pPr>
              <w:rPr>
                <w:sz w:val="22"/>
                <w:szCs w:val="22"/>
              </w:rPr>
            </w:pPr>
          </w:p>
        </w:tc>
      </w:tr>
      <w:tr w:rsidR="004346A5" w:rsidRPr="00B207F2" w:rsidTr="00161409">
        <w:tc>
          <w:tcPr>
            <w:tcW w:w="1418" w:type="dxa"/>
          </w:tcPr>
          <w:p w:rsidR="004346A5" w:rsidRPr="00B207F2" w:rsidRDefault="004346A5" w:rsidP="00161409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-14.20   </w:t>
            </w:r>
          </w:p>
        </w:tc>
        <w:tc>
          <w:tcPr>
            <w:tcW w:w="9021" w:type="dxa"/>
            <w:vMerge/>
            <w:vAlign w:val="center"/>
          </w:tcPr>
          <w:p w:rsidR="004346A5" w:rsidRPr="00B207F2" w:rsidRDefault="004346A5" w:rsidP="00161409">
            <w:pPr>
              <w:rPr>
                <w:sz w:val="22"/>
                <w:szCs w:val="22"/>
              </w:rPr>
            </w:pPr>
          </w:p>
        </w:tc>
      </w:tr>
      <w:tr w:rsidR="004346A5" w:rsidRPr="00B207F2" w:rsidTr="00161409">
        <w:tc>
          <w:tcPr>
            <w:tcW w:w="1418" w:type="dxa"/>
          </w:tcPr>
          <w:p w:rsidR="004346A5" w:rsidRPr="00B207F2" w:rsidRDefault="004346A5" w:rsidP="00161409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-15.20   </w:t>
            </w:r>
          </w:p>
        </w:tc>
        <w:tc>
          <w:tcPr>
            <w:tcW w:w="9021" w:type="dxa"/>
            <w:vMerge/>
            <w:vAlign w:val="center"/>
          </w:tcPr>
          <w:p w:rsidR="004346A5" w:rsidRPr="00B207F2" w:rsidRDefault="004346A5" w:rsidP="00161409">
            <w:pPr>
              <w:rPr>
                <w:sz w:val="22"/>
                <w:szCs w:val="22"/>
              </w:rPr>
            </w:pPr>
          </w:p>
        </w:tc>
      </w:tr>
      <w:tr w:rsidR="004346A5" w:rsidRPr="00B207F2" w:rsidTr="00161409">
        <w:tc>
          <w:tcPr>
            <w:tcW w:w="1418" w:type="dxa"/>
          </w:tcPr>
          <w:p w:rsidR="004346A5" w:rsidRPr="00B207F2" w:rsidRDefault="004346A5" w:rsidP="00161409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-16.20   </w:t>
            </w:r>
          </w:p>
        </w:tc>
        <w:tc>
          <w:tcPr>
            <w:tcW w:w="9021" w:type="dxa"/>
            <w:vMerge/>
          </w:tcPr>
          <w:p w:rsidR="004346A5" w:rsidRPr="00B207F2" w:rsidRDefault="004346A5" w:rsidP="00161409">
            <w:pPr>
              <w:rPr>
                <w:sz w:val="22"/>
                <w:szCs w:val="22"/>
              </w:rPr>
            </w:pPr>
          </w:p>
        </w:tc>
      </w:tr>
      <w:tr w:rsidR="004346A5" w:rsidRPr="00B207F2" w:rsidTr="00161409">
        <w:tc>
          <w:tcPr>
            <w:tcW w:w="1418" w:type="dxa"/>
          </w:tcPr>
          <w:p w:rsidR="004346A5" w:rsidRPr="00B207F2" w:rsidRDefault="004346A5" w:rsidP="00161409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-17.20   </w:t>
            </w:r>
          </w:p>
        </w:tc>
        <w:tc>
          <w:tcPr>
            <w:tcW w:w="9021" w:type="dxa"/>
            <w:vMerge/>
          </w:tcPr>
          <w:p w:rsidR="004346A5" w:rsidRPr="00B207F2" w:rsidRDefault="004346A5" w:rsidP="00161409">
            <w:pPr>
              <w:rPr>
                <w:sz w:val="22"/>
                <w:szCs w:val="22"/>
              </w:rPr>
            </w:pPr>
          </w:p>
        </w:tc>
      </w:tr>
    </w:tbl>
    <w:p w:rsidR="00EE1D4F" w:rsidRPr="00B207F2" w:rsidRDefault="00EE1D4F" w:rsidP="00EE1D4F">
      <w:pPr>
        <w:shd w:val="clear" w:color="auto" w:fill="FFFFFF"/>
        <w:rPr>
          <w:b/>
          <w:bCs/>
          <w:sz w:val="22"/>
          <w:szCs w:val="22"/>
          <w:u w:val="single"/>
        </w:rPr>
      </w:pPr>
    </w:p>
    <w:p w:rsidR="005447F8" w:rsidRPr="00B207F2" w:rsidRDefault="005447F8" w:rsidP="005447F8">
      <w:pPr>
        <w:shd w:val="clear" w:color="auto" w:fill="FFFFFF"/>
        <w:rPr>
          <w:b/>
          <w:color w:val="000000" w:themeColor="text1"/>
          <w:sz w:val="22"/>
          <w:szCs w:val="22"/>
        </w:rPr>
      </w:pPr>
      <w:r w:rsidRPr="00B207F2">
        <w:rPr>
          <w:b/>
          <w:color w:val="000000" w:themeColor="text1"/>
          <w:sz w:val="22"/>
          <w:szCs w:val="22"/>
        </w:rPr>
        <w:t>0</w:t>
      </w:r>
      <w:r w:rsidR="006C497A" w:rsidRPr="00B207F2">
        <w:rPr>
          <w:b/>
          <w:color w:val="000000" w:themeColor="text1"/>
          <w:sz w:val="22"/>
          <w:szCs w:val="22"/>
        </w:rPr>
        <w:t>2</w:t>
      </w:r>
      <w:r w:rsidRPr="00B207F2">
        <w:rPr>
          <w:b/>
          <w:color w:val="000000" w:themeColor="text1"/>
          <w:sz w:val="22"/>
          <w:szCs w:val="22"/>
        </w:rPr>
        <w:t xml:space="preserve"> MAYIS</w:t>
      </w:r>
      <w:r w:rsidR="003F3AE8" w:rsidRPr="00B207F2">
        <w:rPr>
          <w:b/>
          <w:color w:val="000000" w:themeColor="text1"/>
          <w:sz w:val="22"/>
          <w:szCs w:val="22"/>
        </w:rPr>
        <w:t xml:space="preserve"> </w:t>
      </w:r>
      <w:r w:rsidR="00335C53" w:rsidRPr="00B207F2">
        <w:rPr>
          <w:b/>
          <w:color w:val="000000" w:themeColor="text1"/>
          <w:sz w:val="22"/>
          <w:szCs w:val="22"/>
        </w:rPr>
        <w:t>2023</w:t>
      </w:r>
      <w:r w:rsidRPr="00B207F2">
        <w:rPr>
          <w:b/>
          <w:color w:val="000000" w:themeColor="text1"/>
          <w:sz w:val="22"/>
          <w:szCs w:val="22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76CA7" w:rsidRPr="00B207F2" w:rsidTr="00CD76FD">
        <w:tc>
          <w:tcPr>
            <w:tcW w:w="1418" w:type="dxa"/>
          </w:tcPr>
          <w:p w:rsidR="00B76CA7" w:rsidRPr="00B207F2" w:rsidRDefault="00B76CA7" w:rsidP="00BD44FE">
            <w:pPr>
              <w:rPr>
                <w:color w:val="000000" w:themeColor="text1"/>
                <w:sz w:val="22"/>
                <w:szCs w:val="22"/>
              </w:rPr>
            </w:pPr>
            <w:r w:rsidRPr="00B207F2">
              <w:rPr>
                <w:color w:val="000000" w:themeColor="text1"/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B76CA7" w:rsidRPr="001B6EF2" w:rsidRDefault="00B76CA7" w:rsidP="00CD76FD">
            <w:pPr>
              <w:rPr>
                <w:color w:val="000000" w:themeColor="text1"/>
                <w:sz w:val="22"/>
                <w:szCs w:val="22"/>
              </w:rPr>
            </w:pPr>
            <w:r w:rsidRPr="001B6EF2">
              <w:rPr>
                <w:color w:val="000000" w:themeColor="text1"/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B76CA7" w:rsidRPr="001B6EF2" w:rsidRDefault="00B76CA7" w:rsidP="00CD76FD">
            <w:pPr>
              <w:rPr>
                <w:color w:val="000000" w:themeColor="text1"/>
                <w:sz w:val="22"/>
                <w:szCs w:val="22"/>
              </w:rPr>
            </w:pPr>
            <w:r w:rsidRPr="001B6EF2">
              <w:rPr>
                <w:color w:val="000000" w:themeColor="text1"/>
                <w:sz w:val="22"/>
                <w:szCs w:val="22"/>
              </w:rPr>
              <w:t xml:space="preserve">Kalın </w:t>
            </w:r>
            <w:proofErr w:type="gramStart"/>
            <w:r w:rsidRPr="001B6EF2">
              <w:rPr>
                <w:color w:val="000000" w:themeColor="text1"/>
                <w:sz w:val="22"/>
                <w:szCs w:val="22"/>
              </w:rPr>
              <w:t>bağırsak  ve</w:t>
            </w:r>
            <w:proofErr w:type="gramEnd"/>
            <w:r w:rsidRPr="001B6EF2">
              <w:rPr>
                <w:color w:val="000000" w:themeColor="text1"/>
                <w:sz w:val="22"/>
                <w:szCs w:val="22"/>
              </w:rPr>
              <w:t xml:space="preserve"> doku yerleşimli nematod hastalıkları</w:t>
            </w:r>
          </w:p>
        </w:tc>
        <w:tc>
          <w:tcPr>
            <w:tcW w:w="2358" w:type="dxa"/>
          </w:tcPr>
          <w:p w:rsidR="00B76CA7" w:rsidRPr="001B6EF2" w:rsidRDefault="00B76CA7" w:rsidP="00CD76FD">
            <w:pPr>
              <w:rPr>
                <w:color w:val="000000" w:themeColor="text1"/>
                <w:sz w:val="22"/>
                <w:szCs w:val="22"/>
              </w:rPr>
            </w:pPr>
            <w:r w:rsidRPr="001B6EF2">
              <w:rPr>
                <w:color w:val="000000" w:themeColor="text1"/>
                <w:sz w:val="22"/>
                <w:szCs w:val="22"/>
              </w:rPr>
              <w:t>Prof. Dr. Cihangir AKDEMİR</w:t>
            </w:r>
          </w:p>
        </w:tc>
      </w:tr>
      <w:tr w:rsidR="00B76CA7" w:rsidRPr="00B207F2" w:rsidTr="00CD76FD">
        <w:tc>
          <w:tcPr>
            <w:tcW w:w="1418" w:type="dxa"/>
          </w:tcPr>
          <w:p w:rsidR="00B76CA7" w:rsidRPr="00B207F2" w:rsidRDefault="00B76CA7" w:rsidP="00BD44FE">
            <w:pPr>
              <w:rPr>
                <w:color w:val="000000" w:themeColor="text1"/>
                <w:sz w:val="22"/>
                <w:szCs w:val="22"/>
              </w:rPr>
            </w:pPr>
            <w:r w:rsidRPr="00B207F2">
              <w:rPr>
                <w:color w:val="000000" w:themeColor="text1"/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B76CA7" w:rsidRPr="001B6EF2" w:rsidRDefault="00B76CA7" w:rsidP="00CD76FD">
            <w:pPr>
              <w:rPr>
                <w:color w:val="000000" w:themeColor="text1"/>
                <w:sz w:val="22"/>
                <w:szCs w:val="22"/>
              </w:rPr>
            </w:pPr>
            <w:r w:rsidRPr="001B6EF2">
              <w:rPr>
                <w:color w:val="000000" w:themeColor="text1"/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B76CA7" w:rsidRPr="001B6EF2" w:rsidRDefault="00B76CA7" w:rsidP="00CD76FD">
            <w:pPr>
              <w:rPr>
                <w:color w:val="000000" w:themeColor="text1"/>
                <w:sz w:val="22"/>
                <w:szCs w:val="22"/>
              </w:rPr>
            </w:pPr>
            <w:r w:rsidRPr="001B6EF2">
              <w:rPr>
                <w:color w:val="000000" w:themeColor="text1"/>
                <w:sz w:val="22"/>
                <w:szCs w:val="22"/>
              </w:rPr>
              <w:t>Larva migrans hastalıkları</w:t>
            </w:r>
          </w:p>
        </w:tc>
        <w:tc>
          <w:tcPr>
            <w:tcW w:w="2358" w:type="dxa"/>
          </w:tcPr>
          <w:p w:rsidR="00B76CA7" w:rsidRPr="001B6EF2" w:rsidRDefault="00B76CA7" w:rsidP="00CD76FD">
            <w:pPr>
              <w:rPr>
                <w:color w:val="000000" w:themeColor="text1"/>
                <w:sz w:val="22"/>
                <w:szCs w:val="22"/>
              </w:rPr>
            </w:pPr>
            <w:r w:rsidRPr="001B6EF2">
              <w:rPr>
                <w:color w:val="000000" w:themeColor="text1"/>
                <w:sz w:val="22"/>
                <w:szCs w:val="22"/>
              </w:rPr>
              <w:t>Prof. Dr. Cihangir AKDEMİR</w:t>
            </w:r>
          </w:p>
        </w:tc>
      </w:tr>
      <w:tr w:rsidR="00B76CA7" w:rsidRPr="00B207F2" w:rsidTr="00BD44FE">
        <w:tc>
          <w:tcPr>
            <w:tcW w:w="1418" w:type="dxa"/>
          </w:tcPr>
          <w:p w:rsidR="00B76CA7" w:rsidRPr="00B207F2" w:rsidRDefault="00B76CA7" w:rsidP="00BD44FE">
            <w:pPr>
              <w:rPr>
                <w:color w:val="000000" w:themeColor="text1"/>
                <w:sz w:val="22"/>
                <w:szCs w:val="22"/>
              </w:rPr>
            </w:pPr>
            <w:r w:rsidRPr="00B207F2">
              <w:rPr>
                <w:color w:val="000000" w:themeColor="text1"/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B76CA7" w:rsidRPr="001B6EF2" w:rsidRDefault="00C41C61" w:rsidP="00C05DC5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B76CA7" w:rsidRPr="001B6EF2" w:rsidRDefault="00B76CA7" w:rsidP="00C05D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358" w:type="dxa"/>
          </w:tcPr>
          <w:p w:rsidR="00B76CA7" w:rsidRPr="001B6EF2" w:rsidRDefault="00B76CA7" w:rsidP="00C05DC5">
            <w:pPr>
              <w:rPr>
                <w:color w:val="FF0000"/>
                <w:sz w:val="22"/>
                <w:szCs w:val="22"/>
              </w:rPr>
            </w:pPr>
          </w:p>
        </w:tc>
      </w:tr>
      <w:tr w:rsidR="00B76CA7" w:rsidRPr="00B207F2" w:rsidTr="00BD44FE">
        <w:tc>
          <w:tcPr>
            <w:tcW w:w="1418" w:type="dxa"/>
          </w:tcPr>
          <w:p w:rsidR="00B76CA7" w:rsidRPr="00B207F2" w:rsidRDefault="00B76CA7" w:rsidP="00BD44FE">
            <w:pPr>
              <w:rPr>
                <w:color w:val="000000" w:themeColor="text1"/>
                <w:sz w:val="22"/>
                <w:szCs w:val="22"/>
              </w:rPr>
            </w:pPr>
            <w:r w:rsidRPr="00B207F2">
              <w:rPr>
                <w:color w:val="000000" w:themeColor="text1"/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B76CA7" w:rsidRPr="00B207F2" w:rsidRDefault="00C41C61" w:rsidP="00C05DC5">
            <w:pPr>
              <w:rPr>
                <w:sz w:val="22"/>
                <w:szCs w:val="22"/>
                <w:highlight w:val="cyan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B76CA7" w:rsidRPr="00B207F2" w:rsidRDefault="00B76CA7" w:rsidP="00C05DC5">
            <w:pPr>
              <w:rPr>
                <w:color w:val="FF0000"/>
                <w:sz w:val="22"/>
                <w:szCs w:val="22"/>
                <w:highlight w:val="cyan"/>
              </w:rPr>
            </w:pPr>
          </w:p>
        </w:tc>
        <w:tc>
          <w:tcPr>
            <w:tcW w:w="2358" w:type="dxa"/>
          </w:tcPr>
          <w:p w:rsidR="00B76CA7" w:rsidRPr="00B207F2" w:rsidRDefault="00B76CA7" w:rsidP="00C05DC5">
            <w:pPr>
              <w:rPr>
                <w:color w:val="FF0000"/>
                <w:sz w:val="22"/>
                <w:szCs w:val="22"/>
                <w:highlight w:val="cyan"/>
              </w:rPr>
            </w:pPr>
          </w:p>
        </w:tc>
      </w:tr>
      <w:tr w:rsidR="00B76CA7" w:rsidRPr="00B207F2" w:rsidTr="00BD44FE">
        <w:tc>
          <w:tcPr>
            <w:tcW w:w="1418" w:type="dxa"/>
            <w:shd w:val="clear" w:color="auto" w:fill="333399"/>
          </w:tcPr>
          <w:p w:rsidR="00B76CA7" w:rsidRPr="00B207F2" w:rsidRDefault="00B76CA7" w:rsidP="00BD44F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B76CA7" w:rsidRPr="00B207F2" w:rsidRDefault="00B76CA7" w:rsidP="00BD44F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678" w:type="dxa"/>
          </w:tcPr>
          <w:p w:rsidR="00B76CA7" w:rsidRPr="00B207F2" w:rsidRDefault="00B76CA7" w:rsidP="00BD44FE">
            <w:pPr>
              <w:rPr>
                <w:color w:val="000000" w:themeColor="text1"/>
                <w:sz w:val="22"/>
                <w:szCs w:val="22"/>
              </w:rPr>
            </w:pPr>
            <w:r w:rsidRPr="00B207F2">
              <w:rPr>
                <w:b/>
                <w:color w:val="000000" w:themeColor="text1"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B76CA7" w:rsidRPr="00B207F2" w:rsidRDefault="00B76CA7" w:rsidP="00BD44FE">
            <w:pPr>
              <w:rPr>
                <w:color w:val="FF0000"/>
                <w:sz w:val="22"/>
                <w:szCs w:val="22"/>
              </w:rPr>
            </w:pPr>
          </w:p>
        </w:tc>
      </w:tr>
      <w:tr w:rsidR="00B76CA7" w:rsidRPr="00B207F2" w:rsidTr="00BD44FE">
        <w:tc>
          <w:tcPr>
            <w:tcW w:w="1418" w:type="dxa"/>
          </w:tcPr>
          <w:p w:rsidR="00B76CA7" w:rsidRPr="00B207F2" w:rsidRDefault="00B76CA7" w:rsidP="00BD44FE">
            <w:pPr>
              <w:rPr>
                <w:color w:val="000000" w:themeColor="text1"/>
                <w:sz w:val="22"/>
                <w:szCs w:val="22"/>
              </w:rPr>
            </w:pPr>
            <w:r w:rsidRPr="00B207F2">
              <w:rPr>
                <w:color w:val="000000" w:themeColor="text1"/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B76CA7" w:rsidRPr="00B207F2" w:rsidRDefault="00C41C61" w:rsidP="00BD44FE">
            <w:pPr>
              <w:rPr>
                <w:sz w:val="22"/>
                <w:szCs w:val="22"/>
                <w:highlight w:val="cyan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B76CA7" w:rsidRPr="00B207F2" w:rsidRDefault="00B76CA7" w:rsidP="00BD44FE">
            <w:pPr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2358" w:type="dxa"/>
          </w:tcPr>
          <w:p w:rsidR="00B76CA7" w:rsidRPr="00B207F2" w:rsidRDefault="00B76CA7" w:rsidP="00BD44FE">
            <w:pPr>
              <w:rPr>
                <w:color w:val="FF0000"/>
                <w:sz w:val="22"/>
                <w:szCs w:val="22"/>
                <w:highlight w:val="cyan"/>
              </w:rPr>
            </w:pPr>
          </w:p>
        </w:tc>
      </w:tr>
      <w:tr w:rsidR="00B76CA7" w:rsidRPr="00B207F2" w:rsidTr="00BD44FE">
        <w:tc>
          <w:tcPr>
            <w:tcW w:w="1418" w:type="dxa"/>
          </w:tcPr>
          <w:p w:rsidR="00B76CA7" w:rsidRPr="00B207F2" w:rsidRDefault="00B76CA7" w:rsidP="00BD44FE">
            <w:pPr>
              <w:rPr>
                <w:color w:val="000000" w:themeColor="text1"/>
                <w:sz w:val="22"/>
                <w:szCs w:val="22"/>
              </w:rPr>
            </w:pPr>
            <w:r w:rsidRPr="00B207F2">
              <w:rPr>
                <w:color w:val="000000" w:themeColor="text1"/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B76CA7" w:rsidRPr="00B207F2" w:rsidRDefault="00C41C61" w:rsidP="00BD44FE">
            <w:pPr>
              <w:rPr>
                <w:sz w:val="22"/>
                <w:szCs w:val="22"/>
                <w:highlight w:val="cyan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B76CA7" w:rsidRPr="00B207F2" w:rsidRDefault="00B76CA7" w:rsidP="00BD44FE">
            <w:pPr>
              <w:rPr>
                <w:color w:val="000000" w:themeColor="text1"/>
                <w:sz w:val="22"/>
                <w:szCs w:val="22"/>
                <w:highlight w:val="cyan"/>
              </w:rPr>
            </w:pPr>
          </w:p>
        </w:tc>
        <w:tc>
          <w:tcPr>
            <w:tcW w:w="2358" w:type="dxa"/>
          </w:tcPr>
          <w:p w:rsidR="00B76CA7" w:rsidRPr="00B207F2" w:rsidRDefault="00B76CA7" w:rsidP="00BD44FE">
            <w:pPr>
              <w:rPr>
                <w:color w:val="FF0000"/>
                <w:sz w:val="22"/>
                <w:szCs w:val="22"/>
                <w:highlight w:val="cyan"/>
              </w:rPr>
            </w:pPr>
          </w:p>
        </w:tc>
      </w:tr>
      <w:tr w:rsidR="00B76CA7" w:rsidRPr="00B207F2" w:rsidTr="00BD44FE">
        <w:tc>
          <w:tcPr>
            <w:tcW w:w="1418" w:type="dxa"/>
          </w:tcPr>
          <w:p w:rsidR="00B76CA7" w:rsidRPr="00B207F2" w:rsidRDefault="00B76CA7" w:rsidP="00BD44FE">
            <w:pPr>
              <w:rPr>
                <w:color w:val="000000" w:themeColor="text1"/>
                <w:sz w:val="22"/>
                <w:szCs w:val="22"/>
              </w:rPr>
            </w:pPr>
            <w:r w:rsidRPr="00B207F2">
              <w:rPr>
                <w:color w:val="000000" w:themeColor="text1"/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B76CA7" w:rsidRPr="00B207F2" w:rsidRDefault="00B76CA7" w:rsidP="00BD44FE">
            <w:pPr>
              <w:rPr>
                <w:color w:val="000000" w:themeColor="text1"/>
                <w:sz w:val="22"/>
                <w:szCs w:val="22"/>
              </w:rPr>
            </w:pPr>
            <w:r w:rsidRPr="00B207F2">
              <w:rPr>
                <w:color w:val="000000" w:themeColor="text1"/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B76CA7" w:rsidRPr="00B207F2" w:rsidRDefault="00B76CA7" w:rsidP="00BD44F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8" w:type="dxa"/>
          </w:tcPr>
          <w:p w:rsidR="00B76CA7" w:rsidRPr="00B207F2" w:rsidRDefault="00B76CA7" w:rsidP="00BD44FE">
            <w:pPr>
              <w:rPr>
                <w:color w:val="FF0000"/>
                <w:sz w:val="22"/>
                <w:szCs w:val="22"/>
              </w:rPr>
            </w:pPr>
          </w:p>
        </w:tc>
      </w:tr>
      <w:tr w:rsidR="00B76CA7" w:rsidRPr="00B207F2" w:rsidTr="00BD44FE">
        <w:tc>
          <w:tcPr>
            <w:tcW w:w="1418" w:type="dxa"/>
          </w:tcPr>
          <w:p w:rsidR="00B76CA7" w:rsidRPr="00B207F2" w:rsidRDefault="00B76CA7" w:rsidP="00BD44FE">
            <w:pPr>
              <w:rPr>
                <w:color w:val="000000" w:themeColor="text1"/>
                <w:sz w:val="22"/>
                <w:szCs w:val="22"/>
              </w:rPr>
            </w:pPr>
            <w:r w:rsidRPr="00B207F2">
              <w:rPr>
                <w:color w:val="000000" w:themeColor="text1"/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B76CA7" w:rsidRPr="00B207F2" w:rsidRDefault="00B76CA7" w:rsidP="00BD44FE">
            <w:pPr>
              <w:rPr>
                <w:color w:val="000000" w:themeColor="text1"/>
                <w:sz w:val="22"/>
                <w:szCs w:val="22"/>
              </w:rPr>
            </w:pPr>
            <w:r w:rsidRPr="00B207F2">
              <w:rPr>
                <w:color w:val="000000" w:themeColor="text1"/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B76CA7" w:rsidRPr="00B207F2" w:rsidRDefault="00B76CA7" w:rsidP="00BD44F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8" w:type="dxa"/>
          </w:tcPr>
          <w:p w:rsidR="00B76CA7" w:rsidRPr="00B207F2" w:rsidRDefault="00B76CA7" w:rsidP="00BD44FE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5447F8" w:rsidRPr="00B207F2" w:rsidRDefault="005447F8" w:rsidP="00EE1D4F">
      <w:pPr>
        <w:rPr>
          <w:sz w:val="22"/>
          <w:szCs w:val="22"/>
        </w:rPr>
      </w:pPr>
    </w:p>
    <w:p w:rsidR="004A12A2" w:rsidRPr="00B207F2" w:rsidRDefault="004A12A2" w:rsidP="004A12A2">
      <w:pPr>
        <w:rPr>
          <w:color w:val="000000" w:themeColor="text1"/>
          <w:sz w:val="22"/>
          <w:szCs w:val="22"/>
        </w:rPr>
      </w:pPr>
      <w:r w:rsidRPr="00B207F2">
        <w:rPr>
          <w:color w:val="000000" w:themeColor="text1"/>
          <w:sz w:val="22"/>
          <w:szCs w:val="22"/>
        </w:rPr>
        <w:t>0</w:t>
      </w:r>
      <w:r w:rsidR="006C497A" w:rsidRPr="00B207F2">
        <w:rPr>
          <w:color w:val="000000" w:themeColor="text1"/>
          <w:sz w:val="22"/>
          <w:szCs w:val="22"/>
        </w:rPr>
        <w:t>3</w:t>
      </w:r>
      <w:r w:rsidRPr="00B207F2">
        <w:rPr>
          <w:color w:val="000000" w:themeColor="text1"/>
          <w:sz w:val="22"/>
          <w:szCs w:val="22"/>
        </w:rPr>
        <w:t xml:space="preserve"> MAYIS</w:t>
      </w:r>
      <w:r w:rsidR="003F3AE8" w:rsidRPr="00B207F2">
        <w:rPr>
          <w:color w:val="000000" w:themeColor="text1"/>
          <w:sz w:val="22"/>
          <w:szCs w:val="22"/>
        </w:rPr>
        <w:t xml:space="preserve"> </w:t>
      </w:r>
      <w:r w:rsidR="00335C53" w:rsidRPr="00B207F2">
        <w:rPr>
          <w:color w:val="000000" w:themeColor="text1"/>
          <w:sz w:val="22"/>
          <w:szCs w:val="22"/>
        </w:rPr>
        <w:t xml:space="preserve">2023 </w:t>
      </w:r>
      <w:r w:rsidRPr="00B207F2">
        <w:rPr>
          <w:color w:val="000000" w:themeColor="text1"/>
          <w:sz w:val="22"/>
          <w:szCs w:val="22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A12A2" w:rsidRPr="00B207F2" w:rsidTr="00BD44FE">
        <w:tc>
          <w:tcPr>
            <w:tcW w:w="1418" w:type="dxa"/>
          </w:tcPr>
          <w:p w:rsidR="004A12A2" w:rsidRPr="00B207F2" w:rsidRDefault="004A12A2" w:rsidP="00BD44FE">
            <w:pPr>
              <w:rPr>
                <w:color w:val="000000" w:themeColor="text1"/>
                <w:sz w:val="22"/>
                <w:szCs w:val="22"/>
              </w:rPr>
            </w:pPr>
            <w:r w:rsidRPr="00B207F2">
              <w:rPr>
                <w:color w:val="000000" w:themeColor="text1"/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4A12A2" w:rsidRPr="00B207F2" w:rsidRDefault="004A12A2" w:rsidP="00BD44FE">
            <w:pPr>
              <w:rPr>
                <w:color w:val="000000" w:themeColor="text1"/>
                <w:sz w:val="22"/>
                <w:szCs w:val="22"/>
              </w:rPr>
            </w:pPr>
            <w:r w:rsidRPr="00B207F2">
              <w:rPr>
                <w:color w:val="000000" w:themeColor="text1"/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4A12A2" w:rsidRPr="00B207F2" w:rsidRDefault="004A12A2" w:rsidP="00BD44F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8" w:type="dxa"/>
          </w:tcPr>
          <w:p w:rsidR="004A12A2" w:rsidRPr="00B207F2" w:rsidRDefault="004A12A2" w:rsidP="00BD44FE">
            <w:pPr>
              <w:rPr>
                <w:color w:val="FF0000"/>
                <w:sz w:val="22"/>
                <w:szCs w:val="22"/>
              </w:rPr>
            </w:pPr>
          </w:p>
        </w:tc>
      </w:tr>
      <w:tr w:rsidR="004A12A2" w:rsidRPr="00B207F2" w:rsidTr="00BD44FE">
        <w:tc>
          <w:tcPr>
            <w:tcW w:w="1418" w:type="dxa"/>
          </w:tcPr>
          <w:p w:rsidR="004A12A2" w:rsidRPr="00B207F2" w:rsidRDefault="004A12A2" w:rsidP="00BD44FE">
            <w:pPr>
              <w:rPr>
                <w:color w:val="000000" w:themeColor="text1"/>
                <w:sz w:val="22"/>
                <w:szCs w:val="22"/>
              </w:rPr>
            </w:pPr>
            <w:r w:rsidRPr="00B207F2">
              <w:rPr>
                <w:color w:val="000000" w:themeColor="text1"/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4A12A2" w:rsidRPr="00B207F2" w:rsidRDefault="004A12A2" w:rsidP="00BD44FE">
            <w:pPr>
              <w:rPr>
                <w:color w:val="000000" w:themeColor="text1"/>
                <w:sz w:val="22"/>
                <w:szCs w:val="22"/>
              </w:rPr>
            </w:pPr>
            <w:r w:rsidRPr="00B207F2">
              <w:rPr>
                <w:color w:val="000000" w:themeColor="text1"/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4A12A2" w:rsidRPr="00B207F2" w:rsidRDefault="004A12A2" w:rsidP="00BD44F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8" w:type="dxa"/>
          </w:tcPr>
          <w:p w:rsidR="004A12A2" w:rsidRPr="00B207F2" w:rsidRDefault="004A12A2" w:rsidP="00BD44FE">
            <w:pPr>
              <w:rPr>
                <w:color w:val="FF0000"/>
                <w:sz w:val="22"/>
                <w:szCs w:val="22"/>
              </w:rPr>
            </w:pPr>
          </w:p>
        </w:tc>
      </w:tr>
      <w:tr w:rsidR="004A12A2" w:rsidRPr="00B207F2" w:rsidTr="00BD44FE">
        <w:tc>
          <w:tcPr>
            <w:tcW w:w="1418" w:type="dxa"/>
          </w:tcPr>
          <w:p w:rsidR="004A12A2" w:rsidRPr="00B207F2" w:rsidRDefault="004A12A2" w:rsidP="00BD44FE">
            <w:pPr>
              <w:rPr>
                <w:color w:val="000000" w:themeColor="text1"/>
                <w:sz w:val="22"/>
                <w:szCs w:val="22"/>
              </w:rPr>
            </w:pPr>
            <w:r w:rsidRPr="00B207F2">
              <w:rPr>
                <w:color w:val="000000" w:themeColor="text1"/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4A12A2" w:rsidRPr="00B207F2" w:rsidRDefault="004A12A2" w:rsidP="00BD44FE">
            <w:pPr>
              <w:rPr>
                <w:color w:val="000000" w:themeColor="text1"/>
                <w:sz w:val="22"/>
                <w:szCs w:val="22"/>
              </w:rPr>
            </w:pPr>
            <w:r w:rsidRPr="00B207F2">
              <w:rPr>
                <w:color w:val="000000" w:themeColor="text1"/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4A12A2" w:rsidRPr="00B207F2" w:rsidRDefault="004A12A2" w:rsidP="00BD44F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8" w:type="dxa"/>
          </w:tcPr>
          <w:p w:rsidR="004A12A2" w:rsidRPr="00B207F2" w:rsidRDefault="004A12A2" w:rsidP="00BD44FE">
            <w:pPr>
              <w:rPr>
                <w:color w:val="FF0000"/>
                <w:sz w:val="22"/>
                <w:szCs w:val="22"/>
              </w:rPr>
            </w:pPr>
          </w:p>
        </w:tc>
      </w:tr>
      <w:tr w:rsidR="004A12A2" w:rsidRPr="00B207F2" w:rsidTr="00BD44FE">
        <w:tc>
          <w:tcPr>
            <w:tcW w:w="1418" w:type="dxa"/>
          </w:tcPr>
          <w:p w:rsidR="004A12A2" w:rsidRPr="00B207F2" w:rsidRDefault="004A12A2" w:rsidP="00BD44FE">
            <w:pPr>
              <w:rPr>
                <w:color w:val="000000" w:themeColor="text1"/>
                <w:sz w:val="22"/>
                <w:szCs w:val="22"/>
              </w:rPr>
            </w:pPr>
            <w:r w:rsidRPr="00B207F2">
              <w:rPr>
                <w:color w:val="000000" w:themeColor="text1"/>
                <w:sz w:val="22"/>
                <w:szCs w:val="22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4A12A2" w:rsidRPr="00B207F2" w:rsidRDefault="004A12A2" w:rsidP="00BD44FE">
            <w:pPr>
              <w:rPr>
                <w:color w:val="000000" w:themeColor="text1"/>
                <w:sz w:val="22"/>
                <w:szCs w:val="22"/>
              </w:rPr>
            </w:pPr>
            <w:r w:rsidRPr="00B207F2">
              <w:rPr>
                <w:color w:val="000000" w:themeColor="text1"/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4A12A2" w:rsidRPr="00B207F2" w:rsidRDefault="004A12A2" w:rsidP="00BD44F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58" w:type="dxa"/>
          </w:tcPr>
          <w:p w:rsidR="004A12A2" w:rsidRPr="00B207F2" w:rsidRDefault="004A12A2" w:rsidP="00BD44FE">
            <w:pPr>
              <w:rPr>
                <w:color w:val="FF0000"/>
                <w:sz w:val="22"/>
                <w:szCs w:val="22"/>
              </w:rPr>
            </w:pPr>
          </w:p>
        </w:tc>
      </w:tr>
      <w:tr w:rsidR="004A12A2" w:rsidRPr="00B207F2" w:rsidTr="00BD44FE">
        <w:tc>
          <w:tcPr>
            <w:tcW w:w="1418" w:type="dxa"/>
            <w:shd w:val="clear" w:color="auto" w:fill="333399"/>
          </w:tcPr>
          <w:p w:rsidR="004A12A2" w:rsidRPr="00B207F2" w:rsidRDefault="004A12A2" w:rsidP="00BD44F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4A12A2" w:rsidRPr="00B207F2" w:rsidRDefault="004A12A2" w:rsidP="00BD44F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</w:tcPr>
          <w:p w:rsidR="004A12A2" w:rsidRPr="00B207F2" w:rsidRDefault="004A12A2" w:rsidP="00BD44FE">
            <w:pPr>
              <w:rPr>
                <w:color w:val="000000" w:themeColor="text1"/>
                <w:sz w:val="22"/>
                <w:szCs w:val="22"/>
              </w:rPr>
            </w:pPr>
            <w:r w:rsidRPr="00B207F2">
              <w:rPr>
                <w:b/>
                <w:color w:val="000000" w:themeColor="text1"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A12A2" w:rsidRPr="00B207F2" w:rsidRDefault="004A12A2" w:rsidP="00BD44FE">
            <w:pPr>
              <w:rPr>
                <w:color w:val="FF0000"/>
                <w:sz w:val="22"/>
                <w:szCs w:val="22"/>
              </w:rPr>
            </w:pPr>
          </w:p>
        </w:tc>
      </w:tr>
      <w:tr w:rsidR="004A12A2" w:rsidRPr="00B207F2" w:rsidTr="00BD44FE">
        <w:tc>
          <w:tcPr>
            <w:tcW w:w="1418" w:type="dxa"/>
          </w:tcPr>
          <w:p w:rsidR="004A12A2" w:rsidRPr="00B207F2" w:rsidRDefault="004A12A2" w:rsidP="00BD44FE">
            <w:pPr>
              <w:rPr>
                <w:color w:val="000000" w:themeColor="text1"/>
                <w:sz w:val="22"/>
                <w:szCs w:val="22"/>
              </w:rPr>
            </w:pPr>
            <w:r w:rsidRPr="00B207F2">
              <w:rPr>
                <w:color w:val="000000" w:themeColor="text1"/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4A12A2" w:rsidRPr="00B207F2" w:rsidRDefault="004A12A2" w:rsidP="00BD44FE">
            <w:pPr>
              <w:rPr>
                <w:color w:val="000000" w:themeColor="text1"/>
                <w:sz w:val="22"/>
                <w:szCs w:val="22"/>
              </w:rPr>
            </w:pPr>
            <w:r w:rsidRPr="00B207F2">
              <w:rPr>
                <w:color w:val="000000" w:themeColor="text1"/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4A12A2" w:rsidRPr="00B207F2" w:rsidRDefault="004A12A2" w:rsidP="00BD44F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8" w:type="dxa"/>
          </w:tcPr>
          <w:p w:rsidR="004A12A2" w:rsidRPr="00B207F2" w:rsidRDefault="004A12A2" w:rsidP="00BD44FE">
            <w:pPr>
              <w:rPr>
                <w:color w:val="FF0000"/>
                <w:sz w:val="22"/>
                <w:szCs w:val="22"/>
              </w:rPr>
            </w:pPr>
          </w:p>
        </w:tc>
      </w:tr>
      <w:tr w:rsidR="004A12A2" w:rsidRPr="00B207F2" w:rsidTr="00BD44FE">
        <w:tc>
          <w:tcPr>
            <w:tcW w:w="1418" w:type="dxa"/>
          </w:tcPr>
          <w:p w:rsidR="004A12A2" w:rsidRPr="00B207F2" w:rsidRDefault="004A12A2" w:rsidP="00BD44FE">
            <w:pPr>
              <w:rPr>
                <w:color w:val="000000" w:themeColor="text1"/>
                <w:sz w:val="22"/>
                <w:szCs w:val="22"/>
              </w:rPr>
            </w:pPr>
            <w:r w:rsidRPr="00B207F2">
              <w:rPr>
                <w:color w:val="000000" w:themeColor="text1"/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4A12A2" w:rsidRPr="00B207F2" w:rsidRDefault="004A12A2" w:rsidP="00BD44FE">
            <w:pPr>
              <w:rPr>
                <w:color w:val="000000" w:themeColor="text1"/>
                <w:sz w:val="22"/>
                <w:szCs w:val="22"/>
              </w:rPr>
            </w:pPr>
            <w:r w:rsidRPr="00B207F2">
              <w:rPr>
                <w:color w:val="000000" w:themeColor="text1"/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4A12A2" w:rsidRPr="00B207F2" w:rsidRDefault="004A12A2" w:rsidP="00BD44F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358" w:type="dxa"/>
          </w:tcPr>
          <w:p w:rsidR="004A12A2" w:rsidRPr="00B207F2" w:rsidRDefault="004A12A2" w:rsidP="00BD44FE">
            <w:pPr>
              <w:rPr>
                <w:color w:val="FF0000"/>
                <w:sz w:val="22"/>
                <w:szCs w:val="22"/>
              </w:rPr>
            </w:pPr>
          </w:p>
        </w:tc>
      </w:tr>
      <w:tr w:rsidR="004A12A2" w:rsidRPr="00B207F2" w:rsidTr="00BD44FE">
        <w:tc>
          <w:tcPr>
            <w:tcW w:w="1418" w:type="dxa"/>
          </w:tcPr>
          <w:p w:rsidR="004A12A2" w:rsidRPr="00B207F2" w:rsidRDefault="004A12A2" w:rsidP="00BD44FE">
            <w:pPr>
              <w:rPr>
                <w:color w:val="000000" w:themeColor="text1"/>
                <w:sz w:val="22"/>
                <w:szCs w:val="22"/>
              </w:rPr>
            </w:pPr>
            <w:r w:rsidRPr="00B207F2">
              <w:rPr>
                <w:color w:val="000000" w:themeColor="text1"/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4A12A2" w:rsidRPr="00B207F2" w:rsidRDefault="004A12A2" w:rsidP="00BD44FE">
            <w:pPr>
              <w:rPr>
                <w:color w:val="000000" w:themeColor="text1"/>
                <w:sz w:val="22"/>
                <w:szCs w:val="22"/>
              </w:rPr>
            </w:pPr>
            <w:r w:rsidRPr="00B207F2">
              <w:rPr>
                <w:color w:val="000000" w:themeColor="text1"/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4A12A2" w:rsidRPr="00B207F2" w:rsidRDefault="004A12A2" w:rsidP="00BD44F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58" w:type="dxa"/>
          </w:tcPr>
          <w:p w:rsidR="004A12A2" w:rsidRPr="00B207F2" w:rsidRDefault="004A12A2" w:rsidP="00BD44FE">
            <w:pPr>
              <w:rPr>
                <w:color w:val="FF0000"/>
                <w:sz w:val="22"/>
                <w:szCs w:val="22"/>
              </w:rPr>
            </w:pPr>
          </w:p>
        </w:tc>
      </w:tr>
      <w:tr w:rsidR="004A12A2" w:rsidRPr="00B207F2" w:rsidTr="00BD44FE">
        <w:tc>
          <w:tcPr>
            <w:tcW w:w="1418" w:type="dxa"/>
          </w:tcPr>
          <w:p w:rsidR="004A12A2" w:rsidRPr="00B207F2" w:rsidRDefault="004A12A2" w:rsidP="00BD44FE">
            <w:pPr>
              <w:rPr>
                <w:color w:val="000000" w:themeColor="text1"/>
                <w:sz w:val="22"/>
                <w:szCs w:val="22"/>
              </w:rPr>
            </w:pPr>
            <w:r w:rsidRPr="00B207F2">
              <w:rPr>
                <w:color w:val="000000" w:themeColor="text1"/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4A12A2" w:rsidRPr="00B207F2" w:rsidRDefault="004A12A2" w:rsidP="00BD44FE">
            <w:pPr>
              <w:rPr>
                <w:color w:val="000000" w:themeColor="text1"/>
                <w:sz w:val="22"/>
                <w:szCs w:val="22"/>
              </w:rPr>
            </w:pPr>
            <w:r w:rsidRPr="00B207F2">
              <w:rPr>
                <w:color w:val="000000" w:themeColor="text1"/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4A12A2" w:rsidRPr="00B207F2" w:rsidRDefault="004A12A2" w:rsidP="00BD44F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58" w:type="dxa"/>
          </w:tcPr>
          <w:p w:rsidR="004A12A2" w:rsidRPr="00B207F2" w:rsidRDefault="004A12A2" w:rsidP="00BD44FE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4A12A2" w:rsidRPr="00B207F2" w:rsidRDefault="004A12A2" w:rsidP="00EE1D4F">
      <w:pPr>
        <w:rPr>
          <w:color w:val="FF0000"/>
          <w:sz w:val="22"/>
          <w:szCs w:val="22"/>
        </w:rPr>
      </w:pPr>
    </w:p>
    <w:p w:rsidR="00C05DC5" w:rsidRPr="00B207F2" w:rsidRDefault="00C05DC5" w:rsidP="00EE1D4F">
      <w:pPr>
        <w:rPr>
          <w:color w:val="FF0000"/>
          <w:sz w:val="22"/>
          <w:szCs w:val="22"/>
        </w:rPr>
      </w:pPr>
    </w:p>
    <w:p w:rsidR="00C05DC5" w:rsidRPr="00B207F2" w:rsidRDefault="00C05DC5" w:rsidP="00EE1D4F">
      <w:pPr>
        <w:rPr>
          <w:color w:val="FF0000"/>
          <w:sz w:val="22"/>
          <w:szCs w:val="22"/>
        </w:rPr>
      </w:pPr>
    </w:p>
    <w:p w:rsidR="00C05DC5" w:rsidRPr="00B207F2" w:rsidRDefault="00C05DC5" w:rsidP="00EE1D4F">
      <w:pPr>
        <w:rPr>
          <w:b/>
          <w:color w:val="FF0000"/>
          <w:sz w:val="22"/>
          <w:szCs w:val="22"/>
        </w:rPr>
      </w:pPr>
    </w:p>
    <w:p w:rsidR="00EE1D4F" w:rsidRPr="00B207F2" w:rsidRDefault="00F154F7" w:rsidP="00444F25">
      <w:pPr>
        <w:shd w:val="clear" w:color="auto" w:fill="FFFFFF"/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lastRenderedPageBreak/>
        <w:t>0</w:t>
      </w:r>
      <w:r w:rsidR="006C497A" w:rsidRPr="00B207F2">
        <w:rPr>
          <w:b/>
          <w:sz w:val="22"/>
          <w:szCs w:val="22"/>
        </w:rPr>
        <w:t>4</w:t>
      </w:r>
      <w:r w:rsidRPr="00B207F2">
        <w:rPr>
          <w:b/>
          <w:sz w:val="22"/>
          <w:szCs w:val="22"/>
        </w:rPr>
        <w:t xml:space="preserve"> MAYIS</w:t>
      </w:r>
      <w:r w:rsidR="00090289" w:rsidRPr="00B207F2">
        <w:rPr>
          <w:b/>
          <w:sz w:val="22"/>
          <w:szCs w:val="22"/>
        </w:rPr>
        <w:t xml:space="preserve"> </w:t>
      </w:r>
      <w:r w:rsidR="00335C53" w:rsidRPr="00B207F2">
        <w:rPr>
          <w:b/>
          <w:sz w:val="22"/>
          <w:szCs w:val="22"/>
        </w:rPr>
        <w:t>2023</w:t>
      </w:r>
      <w:r w:rsidR="00FA2D15" w:rsidRPr="00B207F2">
        <w:rPr>
          <w:b/>
          <w:sz w:val="22"/>
          <w:szCs w:val="22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9021"/>
      </w:tblGrid>
      <w:tr w:rsidR="00DD0C9F" w:rsidRPr="00B207F2" w:rsidTr="00F90F52">
        <w:tc>
          <w:tcPr>
            <w:tcW w:w="1418" w:type="dxa"/>
          </w:tcPr>
          <w:p w:rsidR="00DD0C9F" w:rsidRPr="00B207F2" w:rsidRDefault="00180A04" w:rsidP="00F90F52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08.30-</w:t>
            </w:r>
            <w:r w:rsidR="00DD0C9F" w:rsidRPr="00B207F2">
              <w:rPr>
                <w:sz w:val="22"/>
                <w:szCs w:val="22"/>
              </w:rPr>
              <w:t xml:space="preserve">09.20   </w:t>
            </w:r>
          </w:p>
        </w:tc>
        <w:tc>
          <w:tcPr>
            <w:tcW w:w="9021" w:type="dxa"/>
            <w:vMerge w:val="restart"/>
          </w:tcPr>
          <w:p w:rsidR="00DD0C9F" w:rsidRPr="00B207F2" w:rsidRDefault="00DD0C9F" w:rsidP="00DD0C9F">
            <w:pPr>
              <w:jc w:val="center"/>
              <w:rPr>
                <w:sz w:val="22"/>
                <w:szCs w:val="22"/>
              </w:rPr>
            </w:pPr>
          </w:p>
          <w:p w:rsidR="00DD0C9F" w:rsidRPr="00B207F2" w:rsidRDefault="00DD0C9F" w:rsidP="00DD0C9F">
            <w:pPr>
              <w:jc w:val="center"/>
              <w:rPr>
                <w:sz w:val="22"/>
                <w:szCs w:val="22"/>
              </w:rPr>
            </w:pPr>
          </w:p>
          <w:p w:rsidR="00DD0C9F" w:rsidRPr="00B207F2" w:rsidRDefault="00DD0C9F" w:rsidP="00DD0C9F">
            <w:pPr>
              <w:jc w:val="center"/>
              <w:rPr>
                <w:sz w:val="22"/>
                <w:szCs w:val="22"/>
              </w:rPr>
            </w:pPr>
          </w:p>
          <w:p w:rsidR="00DD0C9F" w:rsidRPr="00B207F2" w:rsidRDefault="00DD0C9F" w:rsidP="00DD0C9F">
            <w:pPr>
              <w:jc w:val="center"/>
              <w:rPr>
                <w:sz w:val="22"/>
                <w:szCs w:val="22"/>
              </w:rPr>
            </w:pPr>
          </w:p>
          <w:p w:rsidR="00DD0C9F" w:rsidRPr="00B207F2" w:rsidRDefault="00F41900" w:rsidP="00DD0C9F">
            <w:pPr>
              <w:jc w:val="center"/>
              <w:rPr>
                <w:b/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KURUL SONU PRATİK SINAVLARI</w:t>
            </w:r>
          </w:p>
        </w:tc>
      </w:tr>
      <w:tr w:rsidR="00DD0C9F" w:rsidRPr="00B207F2" w:rsidTr="00F90F52">
        <w:tc>
          <w:tcPr>
            <w:tcW w:w="1418" w:type="dxa"/>
          </w:tcPr>
          <w:p w:rsidR="00DD0C9F" w:rsidRPr="00B207F2" w:rsidRDefault="00180A04" w:rsidP="00F90F52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09.30-</w:t>
            </w:r>
            <w:r w:rsidR="00DD0C9F" w:rsidRPr="00B207F2">
              <w:rPr>
                <w:sz w:val="22"/>
                <w:szCs w:val="22"/>
              </w:rPr>
              <w:t xml:space="preserve">10.20   </w:t>
            </w:r>
          </w:p>
        </w:tc>
        <w:tc>
          <w:tcPr>
            <w:tcW w:w="9021" w:type="dxa"/>
            <w:vMerge/>
            <w:vAlign w:val="center"/>
          </w:tcPr>
          <w:p w:rsidR="00DD0C9F" w:rsidRPr="00B207F2" w:rsidRDefault="00DD0C9F" w:rsidP="00F90F52">
            <w:pPr>
              <w:rPr>
                <w:sz w:val="22"/>
                <w:szCs w:val="22"/>
              </w:rPr>
            </w:pPr>
          </w:p>
        </w:tc>
      </w:tr>
      <w:tr w:rsidR="00DD0C9F" w:rsidRPr="00B207F2" w:rsidTr="00F90F52">
        <w:tc>
          <w:tcPr>
            <w:tcW w:w="1418" w:type="dxa"/>
          </w:tcPr>
          <w:p w:rsidR="00DD0C9F" w:rsidRPr="00B207F2" w:rsidRDefault="00180A04" w:rsidP="00F90F52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0.30-</w:t>
            </w:r>
            <w:r w:rsidR="00DD0C9F" w:rsidRPr="00B207F2">
              <w:rPr>
                <w:sz w:val="22"/>
                <w:szCs w:val="22"/>
              </w:rPr>
              <w:t xml:space="preserve">11.20      </w:t>
            </w:r>
          </w:p>
        </w:tc>
        <w:tc>
          <w:tcPr>
            <w:tcW w:w="9021" w:type="dxa"/>
            <w:vMerge/>
          </w:tcPr>
          <w:p w:rsidR="00DD0C9F" w:rsidRPr="00B207F2" w:rsidRDefault="00DD0C9F" w:rsidP="00F90F52">
            <w:pPr>
              <w:rPr>
                <w:sz w:val="22"/>
                <w:szCs w:val="22"/>
              </w:rPr>
            </w:pPr>
          </w:p>
        </w:tc>
      </w:tr>
      <w:tr w:rsidR="00DD0C9F" w:rsidRPr="00B207F2" w:rsidTr="00F90F52">
        <w:tc>
          <w:tcPr>
            <w:tcW w:w="1418" w:type="dxa"/>
          </w:tcPr>
          <w:p w:rsidR="00DD0C9F" w:rsidRPr="00B207F2" w:rsidRDefault="00180A04" w:rsidP="00F90F52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-</w:t>
            </w:r>
            <w:r w:rsidR="00DD0C9F" w:rsidRPr="00B207F2">
              <w:rPr>
                <w:sz w:val="22"/>
                <w:szCs w:val="22"/>
              </w:rPr>
              <w:t>12.20</w:t>
            </w:r>
          </w:p>
        </w:tc>
        <w:tc>
          <w:tcPr>
            <w:tcW w:w="9021" w:type="dxa"/>
            <w:vMerge/>
          </w:tcPr>
          <w:p w:rsidR="00DD0C9F" w:rsidRPr="00B207F2" w:rsidRDefault="00DD0C9F" w:rsidP="00F90F52">
            <w:pPr>
              <w:rPr>
                <w:sz w:val="22"/>
                <w:szCs w:val="22"/>
              </w:rPr>
            </w:pPr>
          </w:p>
        </w:tc>
      </w:tr>
      <w:tr w:rsidR="00DD0C9F" w:rsidRPr="00B207F2" w:rsidTr="00F90F52">
        <w:tc>
          <w:tcPr>
            <w:tcW w:w="1418" w:type="dxa"/>
            <w:shd w:val="clear" w:color="auto" w:fill="333399"/>
          </w:tcPr>
          <w:p w:rsidR="00DD0C9F" w:rsidRPr="00B207F2" w:rsidRDefault="00DD0C9F" w:rsidP="00F90F52">
            <w:pPr>
              <w:rPr>
                <w:sz w:val="22"/>
                <w:szCs w:val="22"/>
              </w:rPr>
            </w:pPr>
          </w:p>
        </w:tc>
        <w:tc>
          <w:tcPr>
            <w:tcW w:w="9021" w:type="dxa"/>
            <w:vMerge/>
            <w:shd w:val="clear" w:color="auto" w:fill="333399"/>
          </w:tcPr>
          <w:p w:rsidR="00DD0C9F" w:rsidRPr="00B207F2" w:rsidRDefault="00DD0C9F" w:rsidP="00F90F52">
            <w:pPr>
              <w:rPr>
                <w:sz w:val="22"/>
                <w:szCs w:val="22"/>
              </w:rPr>
            </w:pPr>
          </w:p>
        </w:tc>
      </w:tr>
      <w:tr w:rsidR="00DD0C9F" w:rsidRPr="00B207F2" w:rsidTr="00F90F52">
        <w:tc>
          <w:tcPr>
            <w:tcW w:w="1418" w:type="dxa"/>
          </w:tcPr>
          <w:p w:rsidR="00DD0C9F" w:rsidRPr="00B207F2" w:rsidRDefault="00180A04" w:rsidP="00F90F52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3.30-</w:t>
            </w:r>
            <w:r w:rsidR="00DD0C9F" w:rsidRPr="00B207F2">
              <w:rPr>
                <w:sz w:val="22"/>
                <w:szCs w:val="22"/>
              </w:rPr>
              <w:t xml:space="preserve">14.20   </w:t>
            </w:r>
          </w:p>
        </w:tc>
        <w:tc>
          <w:tcPr>
            <w:tcW w:w="9021" w:type="dxa"/>
            <w:vMerge/>
            <w:vAlign w:val="center"/>
          </w:tcPr>
          <w:p w:rsidR="00DD0C9F" w:rsidRPr="00B207F2" w:rsidRDefault="00DD0C9F" w:rsidP="00F90F52">
            <w:pPr>
              <w:rPr>
                <w:sz w:val="22"/>
                <w:szCs w:val="22"/>
              </w:rPr>
            </w:pPr>
          </w:p>
        </w:tc>
      </w:tr>
      <w:tr w:rsidR="00DD0C9F" w:rsidRPr="00B207F2" w:rsidTr="00F90F52">
        <w:tc>
          <w:tcPr>
            <w:tcW w:w="1418" w:type="dxa"/>
          </w:tcPr>
          <w:p w:rsidR="00DD0C9F" w:rsidRPr="00B207F2" w:rsidRDefault="00180A04" w:rsidP="00F90F52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4.30-</w:t>
            </w:r>
            <w:r w:rsidR="00DD0C9F" w:rsidRPr="00B207F2">
              <w:rPr>
                <w:sz w:val="22"/>
                <w:szCs w:val="22"/>
              </w:rPr>
              <w:t xml:space="preserve">15.20   </w:t>
            </w:r>
          </w:p>
        </w:tc>
        <w:tc>
          <w:tcPr>
            <w:tcW w:w="9021" w:type="dxa"/>
            <w:vMerge/>
            <w:vAlign w:val="center"/>
          </w:tcPr>
          <w:p w:rsidR="00DD0C9F" w:rsidRPr="00B207F2" w:rsidRDefault="00DD0C9F" w:rsidP="00F90F52">
            <w:pPr>
              <w:rPr>
                <w:sz w:val="22"/>
                <w:szCs w:val="22"/>
              </w:rPr>
            </w:pPr>
          </w:p>
        </w:tc>
      </w:tr>
      <w:tr w:rsidR="00DD0C9F" w:rsidRPr="00B207F2" w:rsidTr="00F90F52">
        <w:tc>
          <w:tcPr>
            <w:tcW w:w="1418" w:type="dxa"/>
          </w:tcPr>
          <w:p w:rsidR="00DD0C9F" w:rsidRPr="00B207F2" w:rsidRDefault="00180A04" w:rsidP="00F90F52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5.30-</w:t>
            </w:r>
            <w:r w:rsidR="00DD0C9F" w:rsidRPr="00B207F2">
              <w:rPr>
                <w:sz w:val="22"/>
                <w:szCs w:val="22"/>
              </w:rPr>
              <w:t xml:space="preserve">16.20   </w:t>
            </w:r>
          </w:p>
        </w:tc>
        <w:tc>
          <w:tcPr>
            <w:tcW w:w="9021" w:type="dxa"/>
            <w:vMerge/>
          </w:tcPr>
          <w:p w:rsidR="00DD0C9F" w:rsidRPr="00B207F2" w:rsidRDefault="00DD0C9F" w:rsidP="00F90F52">
            <w:pPr>
              <w:rPr>
                <w:sz w:val="22"/>
                <w:szCs w:val="22"/>
              </w:rPr>
            </w:pPr>
          </w:p>
        </w:tc>
      </w:tr>
      <w:tr w:rsidR="00DD0C9F" w:rsidRPr="00B207F2" w:rsidTr="00F90F52">
        <w:tc>
          <w:tcPr>
            <w:tcW w:w="1418" w:type="dxa"/>
          </w:tcPr>
          <w:p w:rsidR="00DD0C9F" w:rsidRPr="00B207F2" w:rsidRDefault="00180A04" w:rsidP="00F90F52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6.30-</w:t>
            </w:r>
            <w:r w:rsidR="00DD0C9F" w:rsidRPr="00B207F2">
              <w:rPr>
                <w:sz w:val="22"/>
                <w:szCs w:val="22"/>
              </w:rPr>
              <w:t xml:space="preserve">17.20   </w:t>
            </w:r>
          </w:p>
        </w:tc>
        <w:tc>
          <w:tcPr>
            <w:tcW w:w="9021" w:type="dxa"/>
            <w:vMerge/>
          </w:tcPr>
          <w:p w:rsidR="00DD0C9F" w:rsidRPr="00B207F2" w:rsidRDefault="00DD0C9F" w:rsidP="00F90F52">
            <w:pPr>
              <w:rPr>
                <w:sz w:val="22"/>
                <w:szCs w:val="22"/>
              </w:rPr>
            </w:pPr>
          </w:p>
        </w:tc>
      </w:tr>
    </w:tbl>
    <w:p w:rsidR="00444F25" w:rsidRPr="00B207F2" w:rsidRDefault="00444F25" w:rsidP="00EE1D4F">
      <w:pPr>
        <w:rPr>
          <w:sz w:val="22"/>
          <w:szCs w:val="22"/>
        </w:rPr>
      </w:pPr>
    </w:p>
    <w:p w:rsidR="00EE1D4F" w:rsidRPr="00B207F2" w:rsidRDefault="00F154F7" w:rsidP="00337715">
      <w:pPr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0</w:t>
      </w:r>
      <w:r w:rsidR="006C497A" w:rsidRPr="00B207F2">
        <w:rPr>
          <w:b/>
          <w:sz w:val="22"/>
          <w:szCs w:val="22"/>
        </w:rPr>
        <w:t>5</w:t>
      </w:r>
      <w:r w:rsidRPr="00B207F2">
        <w:rPr>
          <w:b/>
          <w:sz w:val="22"/>
          <w:szCs w:val="22"/>
        </w:rPr>
        <w:t xml:space="preserve"> MAYIS</w:t>
      </w:r>
      <w:r w:rsidR="00090289" w:rsidRPr="00B207F2">
        <w:rPr>
          <w:b/>
          <w:sz w:val="22"/>
          <w:szCs w:val="22"/>
        </w:rPr>
        <w:t xml:space="preserve"> </w:t>
      </w:r>
      <w:r w:rsidR="00335C53" w:rsidRPr="00B207F2">
        <w:rPr>
          <w:b/>
          <w:sz w:val="22"/>
          <w:szCs w:val="22"/>
        </w:rPr>
        <w:t xml:space="preserve">2023 </w:t>
      </w:r>
      <w:r w:rsidR="00FA2D15" w:rsidRPr="00B207F2">
        <w:rPr>
          <w:b/>
          <w:sz w:val="22"/>
          <w:szCs w:val="22"/>
        </w:rPr>
        <w:t xml:space="preserve">CUMA  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248"/>
        <w:gridCol w:w="8505"/>
        <w:gridCol w:w="268"/>
      </w:tblGrid>
      <w:tr w:rsidR="00330EB6" w:rsidRPr="00B207F2" w:rsidTr="00180A04">
        <w:tc>
          <w:tcPr>
            <w:tcW w:w="1418" w:type="dxa"/>
          </w:tcPr>
          <w:p w:rsidR="00330EB6" w:rsidRPr="00B207F2" w:rsidRDefault="00180A04" w:rsidP="00572A1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08.30-</w:t>
            </w:r>
            <w:r w:rsidR="00330EB6" w:rsidRPr="00B207F2">
              <w:rPr>
                <w:sz w:val="22"/>
                <w:szCs w:val="22"/>
              </w:rPr>
              <w:t xml:space="preserve">09.20   </w:t>
            </w:r>
          </w:p>
        </w:tc>
        <w:tc>
          <w:tcPr>
            <w:tcW w:w="248" w:type="dxa"/>
          </w:tcPr>
          <w:p w:rsidR="00330EB6" w:rsidRPr="00B207F2" w:rsidRDefault="00330EB6" w:rsidP="00572A1E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  <w:vMerge w:val="restart"/>
          </w:tcPr>
          <w:p w:rsidR="00330EB6" w:rsidRPr="00B207F2" w:rsidRDefault="00330EB6" w:rsidP="00572A1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30EB6" w:rsidRPr="00B207F2" w:rsidRDefault="00330EB6" w:rsidP="00572A1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30EB6" w:rsidRPr="00B207F2" w:rsidRDefault="00330EB6" w:rsidP="00572A1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81944" w:rsidRPr="00B207F2" w:rsidRDefault="00C81944" w:rsidP="00572A1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30EB6" w:rsidRPr="00B207F2" w:rsidRDefault="00330EB6" w:rsidP="00C81944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KURUL SONU</w:t>
            </w:r>
            <w:r w:rsidR="00B81151">
              <w:rPr>
                <w:b/>
                <w:bCs/>
                <w:sz w:val="22"/>
                <w:szCs w:val="22"/>
              </w:rPr>
              <w:t xml:space="preserve"> </w:t>
            </w:r>
            <w:r w:rsidRPr="00B207F2">
              <w:rPr>
                <w:b/>
                <w:bCs/>
                <w:sz w:val="22"/>
                <w:szCs w:val="22"/>
              </w:rPr>
              <w:t>TEORİK SINAV</w:t>
            </w:r>
            <w:r w:rsidR="00B83975" w:rsidRPr="00B207F2">
              <w:rPr>
                <w:b/>
                <w:bCs/>
                <w:sz w:val="22"/>
                <w:szCs w:val="22"/>
              </w:rPr>
              <w:t>I</w:t>
            </w:r>
          </w:p>
          <w:p w:rsidR="00330EB6" w:rsidRPr="00B207F2" w:rsidRDefault="00330EB6" w:rsidP="00572A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" w:type="dxa"/>
          </w:tcPr>
          <w:p w:rsidR="00330EB6" w:rsidRPr="00B207F2" w:rsidRDefault="00330EB6" w:rsidP="00572A1E">
            <w:pPr>
              <w:rPr>
                <w:sz w:val="22"/>
                <w:szCs w:val="22"/>
              </w:rPr>
            </w:pPr>
          </w:p>
        </w:tc>
      </w:tr>
      <w:tr w:rsidR="00330EB6" w:rsidRPr="00B207F2" w:rsidTr="00180A04">
        <w:tc>
          <w:tcPr>
            <w:tcW w:w="1418" w:type="dxa"/>
          </w:tcPr>
          <w:p w:rsidR="00330EB6" w:rsidRPr="00B207F2" w:rsidRDefault="00180A04" w:rsidP="00572A1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09.30-</w:t>
            </w:r>
            <w:r w:rsidR="00330EB6" w:rsidRPr="00B207F2">
              <w:rPr>
                <w:sz w:val="22"/>
                <w:szCs w:val="22"/>
              </w:rPr>
              <w:t xml:space="preserve">10.20   </w:t>
            </w:r>
          </w:p>
        </w:tc>
        <w:tc>
          <w:tcPr>
            <w:tcW w:w="248" w:type="dxa"/>
          </w:tcPr>
          <w:p w:rsidR="00330EB6" w:rsidRPr="00B207F2" w:rsidRDefault="00330EB6" w:rsidP="00572A1E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  <w:vMerge/>
          </w:tcPr>
          <w:p w:rsidR="00330EB6" w:rsidRPr="00B207F2" w:rsidRDefault="00330EB6" w:rsidP="00572A1E">
            <w:pPr>
              <w:rPr>
                <w:sz w:val="22"/>
                <w:szCs w:val="22"/>
              </w:rPr>
            </w:pPr>
          </w:p>
        </w:tc>
        <w:tc>
          <w:tcPr>
            <w:tcW w:w="268" w:type="dxa"/>
          </w:tcPr>
          <w:p w:rsidR="00330EB6" w:rsidRPr="00B207F2" w:rsidRDefault="00330EB6" w:rsidP="00572A1E">
            <w:pPr>
              <w:rPr>
                <w:sz w:val="22"/>
                <w:szCs w:val="22"/>
              </w:rPr>
            </w:pPr>
          </w:p>
        </w:tc>
      </w:tr>
      <w:tr w:rsidR="00330EB6" w:rsidRPr="00B207F2" w:rsidTr="00180A04">
        <w:tc>
          <w:tcPr>
            <w:tcW w:w="1418" w:type="dxa"/>
          </w:tcPr>
          <w:p w:rsidR="00330EB6" w:rsidRPr="00B207F2" w:rsidRDefault="00180A04" w:rsidP="00572A1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0.30-</w:t>
            </w:r>
            <w:r w:rsidR="00330EB6" w:rsidRPr="00B207F2">
              <w:rPr>
                <w:sz w:val="22"/>
                <w:szCs w:val="22"/>
              </w:rPr>
              <w:t xml:space="preserve">11.20      </w:t>
            </w:r>
          </w:p>
        </w:tc>
        <w:tc>
          <w:tcPr>
            <w:tcW w:w="248" w:type="dxa"/>
          </w:tcPr>
          <w:p w:rsidR="00330EB6" w:rsidRPr="00B207F2" w:rsidRDefault="00330EB6" w:rsidP="00572A1E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  <w:vMerge/>
          </w:tcPr>
          <w:p w:rsidR="00330EB6" w:rsidRPr="00B207F2" w:rsidRDefault="00330EB6" w:rsidP="00572A1E">
            <w:pPr>
              <w:rPr>
                <w:sz w:val="22"/>
                <w:szCs w:val="22"/>
              </w:rPr>
            </w:pPr>
          </w:p>
        </w:tc>
        <w:tc>
          <w:tcPr>
            <w:tcW w:w="268" w:type="dxa"/>
          </w:tcPr>
          <w:p w:rsidR="00330EB6" w:rsidRPr="00B207F2" w:rsidRDefault="00330EB6" w:rsidP="00572A1E">
            <w:pPr>
              <w:rPr>
                <w:sz w:val="22"/>
                <w:szCs w:val="22"/>
              </w:rPr>
            </w:pPr>
          </w:p>
        </w:tc>
      </w:tr>
      <w:tr w:rsidR="00330EB6" w:rsidRPr="00B207F2" w:rsidTr="00180A04">
        <w:tc>
          <w:tcPr>
            <w:tcW w:w="1418" w:type="dxa"/>
          </w:tcPr>
          <w:p w:rsidR="00330EB6" w:rsidRPr="00B207F2" w:rsidRDefault="00180A04" w:rsidP="00572A1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-</w:t>
            </w:r>
            <w:r w:rsidR="00330EB6" w:rsidRPr="00B207F2">
              <w:rPr>
                <w:sz w:val="22"/>
                <w:szCs w:val="22"/>
              </w:rPr>
              <w:t>12.20</w:t>
            </w:r>
          </w:p>
        </w:tc>
        <w:tc>
          <w:tcPr>
            <w:tcW w:w="248" w:type="dxa"/>
          </w:tcPr>
          <w:p w:rsidR="00330EB6" w:rsidRPr="00B207F2" w:rsidRDefault="00330EB6" w:rsidP="00572A1E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  <w:vMerge/>
          </w:tcPr>
          <w:p w:rsidR="00330EB6" w:rsidRPr="00B207F2" w:rsidRDefault="00330EB6" w:rsidP="00572A1E">
            <w:pPr>
              <w:rPr>
                <w:sz w:val="22"/>
                <w:szCs w:val="22"/>
              </w:rPr>
            </w:pPr>
          </w:p>
        </w:tc>
        <w:tc>
          <w:tcPr>
            <w:tcW w:w="268" w:type="dxa"/>
          </w:tcPr>
          <w:p w:rsidR="00330EB6" w:rsidRPr="00B207F2" w:rsidRDefault="00330EB6" w:rsidP="00572A1E">
            <w:pPr>
              <w:rPr>
                <w:sz w:val="22"/>
                <w:szCs w:val="22"/>
              </w:rPr>
            </w:pPr>
          </w:p>
        </w:tc>
      </w:tr>
      <w:tr w:rsidR="00330EB6" w:rsidRPr="00B207F2" w:rsidTr="00180A04">
        <w:tc>
          <w:tcPr>
            <w:tcW w:w="1418" w:type="dxa"/>
            <w:shd w:val="clear" w:color="auto" w:fill="333399"/>
          </w:tcPr>
          <w:p w:rsidR="00330EB6" w:rsidRPr="00B207F2" w:rsidRDefault="00330EB6" w:rsidP="00572A1E">
            <w:pPr>
              <w:rPr>
                <w:sz w:val="22"/>
                <w:szCs w:val="22"/>
              </w:rPr>
            </w:pPr>
          </w:p>
        </w:tc>
        <w:tc>
          <w:tcPr>
            <w:tcW w:w="248" w:type="dxa"/>
            <w:shd w:val="clear" w:color="auto" w:fill="333399"/>
          </w:tcPr>
          <w:p w:rsidR="00330EB6" w:rsidRPr="00B207F2" w:rsidRDefault="00330EB6" w:rsidP="00572A1E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  <w:vMerge/>
          </w:tcPr>
          <w:p w:rsidR="00330EB6" w:rsidRPr="00B207F2" w:rsidRDefault="00330EB6" w:rsidP="00572A1E">
            <w:pPr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333399"/>
          </w:tcPr>
          <w:p w:rsidR="00330EB6" w:rsidRPr="00B207F2" w:rsidRDefault="00330EB6" w:rsidP="00572A1E">
            <w:pPr>
              <w:rPr>
                <w:sz w:val="22"/>
                <w:szCs w:val="22"/>
              </w:rPr>
            </w:pPr>
          </w:p>
        </w:tc>
      </w:tr>
      <w:tr w:rsidR="00330EB6" w:rsidRPr="00B207F2" w:rsidTr="00180A04">
        <w:tc>
          <w:tcPr>
            <w:tcW w:w="1418" w:type="dxa"/>
          </w:tcPr>
          <w:p w:rsidR="00330EB6" w:rsidRPr="00B207F2" w:rsidRDefault="00180A04" w:rsidP="00572A1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3.30</w:t>
            </w:r>
            <w:r w:rsidR="00330EB6" w:rsidRPr="00B207F2">
              <w:rPr>
                <w:sz w:val="22"/>
                <w:szCs w:val="22"/>
              </w:rPr>
              <w:t xml:space="preserve">- 1420   </w:t>
            </w:r>
          </w:p>
        </w:tc>
        <w:tc>
          <w:tcPr>
            <w:tcW w:w="248" w:type="dxa"/>
            <w:vAlign w:val="center"/>
          </w:tcPr>
          <w:p w:rsidR="00330EB6" w:rsidRPr="00B207F2" w:rsidRDefault="00330EB6" w:rsidP="00572A1E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  <w:vMerge/>
          </w:tcPr>
          <w:p w:rsidR="00330EB6" w:rsidRPr="00B207F2" w:rsidRDefault="00330EB6" w:rsidP="00572A1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</w:tcPr>
          <w:p w:rsidR="00330EB6" w:rsidRPr="00B207F2" w:rsidRDefault="00330EB6" w:rsidP="00572A1E">
            <w:pPr>
              <w:rPr>
                <w:sz w:val="22"/>
                <w:szCs w:val="22"/>
              </w:rPr>
            </w:pPr>
          </w:p>
        </w:tc>
      </w:tr>
      <w:tr w:rsidR="00330EB6" w:rsidRPr="00B207F2" w:rsidTr="00180A04">
        <w:tc>
          <w:tcPr>
            <w:tcW w:w="1418" w:type="dxa"/>
          </w:tcPr>
          <w:p w:rsidR="00330EB6" w:rsidRPr="00B207F2" w:rsidRDefault="00180A04" w:rsidP="00572A1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4.30-</w:t>
            </w:r>
            <w:r w:rsidR="00330EB6" w:rsidRPr="00B207F2">
              <w:rPr>
                <w:sz w:val="22"/>
                <w:szCs w:val="22"/>
              </w:rPr>
              <w:t xml:space="preserve">15.20   </w:t>
            </w:r>
          </w:p>
        </w:tc>
        <w:tc>
          <w:tcPr>
            <w:tcW w:w="248" w:type="dxa"/>
            <w:vAlign w:val="center"/>
          </w:tcPr>
          <w:p w:rsidR="00330EB6" w:rsidRPr="00B207F2" w:rsidRDefault="00330EB6" w:rsidP="00572A1E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  <w:vMerge/>
          </w:tcPr>
          <w:p w:rsidR="00330EB6" w:rsidRPr="00B207F2" w:rsidRDefault="00330EB6" w:rsidP="00572A1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8" w:type="dxa"/>
          </w:tcPr>
          <w:p w:rsidR="00330EB6" w:rsidRPr="00B207F2" w:rsidRDefault="00330EB6" w:rsidP="00572A1E">
            <w:pPr>
              <w:rPr>
                <w:sz w:val="22"/>
                <w:szCs w:val="22"/>
              </w:rPr>
            </w:pPr>
          </w:p>
        </w:tc>
      </w:tr>
      <w:tr w:rsidR="00330EB6" w:rsidRPr="00B207F2" w:rsidTr="00180A04">
        <w:tc>
          <w:tcPr>
            <w:tcW w:w="1418" w:type="dxa"/>
          </w:tcPr>
          <w:p w:rsidR="00330EB6" w:rsidRPr="00B207F2" w:rsidRDefault="00180A04" w:rsidP="00572A1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5.30</w:t>
            </w:r>
            <w:r w:rsidR="00330EB6" w:rsidRPr="00B207F2">
              <w:rPr>
                <w:sz w:val="22"/>
                <w:szCs w:val="22"/>
              </w:rPr>
              <w:t xml:space="preserve">- 1620   </w:t>
            </w:r>
          </w:p>
        </w:tc>
        <w:tc>
          <w:tcPr>
            <w:tcW w:w="248" w:type="dxa"/>
            <w:vAlign w:val="center"/>
          </w:tcPr>
          <w:p w:rsidR="00330EB6" w:rsidRPr="00B207F2" w:rsidRDefault="00330EB6" w:rsidP="00572A1E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  <w:vMerge/>
          </w:tcPr>
          <w:p w:rsidR="00330EB6" w:rsidRPr="00B207F2" w:rsidRDefault="00330EB6" w:rsidP="00572A1E">
            <w:pPr>
              <w:rPr>
                <w:sz w:val="22"/>
                <w:szCs w:val="22"/>
              </w:rPr>
            </w:pPr>
          </w:p>
        </w:tc>
        <w:tc>
          <w:tcPr>
            <w:tcW w:w="268" w:type="dxa"/>
          </w:tcPr>
          <w:p w:rsidR="00330EB6" w:rsidRPr="00B207F2" w:rsidRDefault="00330EB6" w:rsidP="00572A1E">
            <w:pPr>
              <w:rPr>
                <w:sz w:val="22"/>
                <w:szCs w:val="22"/>
              </w:rPr>
            </w:pPr>
          </w:p>
        </w:tc>
      </w:tr>
      <w:tr w:rsidR="00330EB6" w:rsidRPr="00B207F2" w:rsidTr="00180A04">
        <w:tc>
          <w:tcPr>
            <w:tcW w:w="1418" w:type="dxa"/>
          </w:tcPr>
          <w:p w:rsidR="00330EB6" w:rsidRPr="00B207F2" w:rsidRDefault="00180A04" w:rsidP="00572A1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6.30-</w:t>
            </w:r>
            <w:r w:rsidR="00330EB6" w:rsidRPr="00B207F2">
              <w:rPr>
                <w:sz w:val="22"/>
                <w:szCs w:val="22"/>
              </w:rPr>
              <w:t xml:space="preserve">17.20   </w:t>
            </w:r>
          </w:p>
        </w:tc>
        <w:tc>
          <w:tcPr>
            <w:tcW w:w="248" w:type="dxa"/>
            <w:vAlign w:val="center"/>
          </w:tcPr>
          <w:p w:rsidR="00330EB6" w:rsidRPr="00B207F2" w:rsidRDefault="00330EB6" w:rsidP="00572A1E">
            <w:pPr>
              <w:rPr>
                <w:sz w:val="22"/>
                <w:szCs w:val="22"/>
              </w:rPr>
            </w:pPr>
          </w:p>
        </w:tc>
        <w:tc>
          <w:tcPr>
            <w:tcW w:w="8505" w:type="dxa"/>
            <w:vMerge/>
          </w:tcPr>
          <w:p w:rsidR="00330EB6" w:rsidRPr="00B207F2" w:rsidRDefault="00330EB6" w:rsidP="00572A1E">
            <w:pPr>
              <w:rPr>
                <w:sz w:val="22"/>
                <w:szCs w:val="22"/>
              </w:rPr>
            </w:pPr>
          </w:p>
        </w:tc>
        <w:tc>
          <w:tcPr>
            <w:tcW w:w="268" w:type="dxa"/>
          </w:tcPr>
          <w:p w:rsidR="00330EB6" w:rsidRPr="00B207F2" w:rsidRDefault="00330EB6" w:rsidP="00572A1E">
            <w:pPr>
              <w:rPr>
                <w:sz w:val="22"/>
                <w:szCs w:val="22"/>
              </w:rPr>
            </w:pPr>
          </w:p>
        </w:tc>
      </w:tr>
    </w:tbl>
    <w:p w:rsidR="00EE1D4F" w:rsidRPr="00B207F2" w:rsidRDefault="00EE1D4F" w:rsidP="00EE1D4F">
      <w:pPr>
        <w:rPr>
          <w:sz w:val="22"/>
          <w:szCs w:val="22"/>
        </w:rPr>
      </w:pPr>
    </w:p>
    <w:p w:rsidR="00330EB6" w:rsidRPr="00B207F2" w:rsidRDefault="00330EB6" w:rsidP="00EE1D4F">
      <w:pPr>
        <w:rPr>
          <w:sz w:val="22"/>
          <w:szCs w:val="22"/>
        </w:rPr>
      </w:pPr>
    </w:p>
    <w:p w:rsidR="00AE6C27" w:rsidRPr="00B207F2" w:rsidRDefault="00AE6C27" w:rsidP="00EE1D4F">
      <w:pPr>
        <w:rPr>
          <w:sz w:val="22"/>
          <w:szCs w:val="22"/>
        </w:rPr>
      </w:pPr>
    </w:p>
    <w:p w:rsidR="00AE6C27" w:rsidRPr="00B207F2" w:rsidRDefault="00AE6C27" w:rsidP="00EE1D4F">
      <w:pPr>
        <w:rPr>
          <w:sz w:val="22"/>
          <w:szCs w:val="22"/>
        </w:rPr>
      </w:pPr>
    </w:p>
    <w:p w:rsidR="00180A04" w:rsidRPr="00B207F2" w:rsidRDefault="00180A04" w:rsidP="00EE1D4F">
      <w:pPr>
        <w:rPr>
          <w:sz w:val="22"/>
          <w:szCs w:val="22"/>
        </w:rPr>
      </w:pPr>
    </w:p>
    <w:p w:rsidR="00180A04" w:rsidRPr="00B207F2" w:rsidRDefault="00180A04" w:rsidP="00EE1D4F">
      <w:pPr>
        <w:rPr>
          <w:sz w:val="22"/>
          <w:szCs w:val="22"/>
        </w:rPr>
      </w:pPr>
    </w:p>
    <w:p w:rsidR="00180A04" w:rsidRPr="00B207F2" w:rsidRDefault="00180A04" w:rsidP="00EE1D4F">
      <w:pPr>
        <w:rPr>
          <w:sz w:val="22"/>
          <w:szCs w:val="22"/>
        </w:rPr>
      </w:pPr>
    </w:p>
    <w:p w:rsidR="00180A04" w:rsidRPr="00B207F2" w:rsidRDefault="00180A04" w:rsidP="00EE1D4F">
      <w:pPr>
        <w:rPr>
          <w:sz w:val="22"/>
          <w:szCs w:val="22"/>
        </w:rPr>
      </w:pPr>
    </w:p>
    <w:p w:rsidR="00180A04" w:rsidRPr="00B207F2" w:rsidRDefault="00180A04" w:rsidP="00EE1D4F">
      <w:pPr>
        <w:rPr>
          <w:sz w:val="22"/>
          <w:szCs w:val="22"/>
        </w:rPr>
      </w:pPr>
    </w:p>
    <w:p w:rsidR="00312F37" w:rsidRPr="00B207F2" w:rsidRDefault="00312F37" w:rsidP="00EE1D4F">
      <w:pPr>
        <w:rPr>
          <w:sz w:val="22"/>
          <w:szCs w:val="22"/>
        </w:rPr>
      </w:pPr>
    </w:p>
    <w:p w:rsidR="00312F37" w:rsidRPr="00B207F2" w:rsidRDefault="00312F37" w:rsidP="00EE1D4F">
      <w:pPr>
        <w:rPr>
          <w:sz w:val="22"/>
          <w:szCs w:val="22"/>
        </w:rPr>
      </w:pPr>
    </w:p>
    <w:p w:rsidR="00312F37" w:rsidRPr="00B207F2" w:rsidRDefault="00312F37" w:rsidP="00EE1D4F">
      <w:pPr>
        <w:rPr>
          <w:sz w:val="22"/>
          <w:szCs w:val="22"/>
        </w:rPr>
      </w:pPr>
    </w:p>
    <w:p w:rsidR="00C05DC5" w:rsidRPr="00B207F2" w:rsidRDefault="00C05DC5" w:rsidP="00EE1D4F">
      <w:pPr>
        <w:rPr>
          <w:sz w:val="22"/>
          <w:szCs w:val="22"/>
        </w:rPr>
      </w:pPr>
    </w:p>
    <w:p w:rsidR="00C05DC5" w:rsidRPr="00B207F2" w:rsidRDefault="00C05DC5" w:rsidP="00EE1D4F">
      <w:pPr>
        <w:rPr>
          <w:sz w:val="22"/>
          <w:szCs w:val="22"/>
        </w:rPr>
      </w:pPr>
    </w:p>
    <w:p w:rsidR="00C05DC5" w:rsidRPr="00B207F2" w:rsidRDefault="00C05DC5" w:rsidP="00EE1D4F">
      <w:pPr>
        <w:rPr>
          <w:sz w:val="22"/>
          <w:szCs w:val="22"/>
        </w:rPr>
      </w:pPr>
    </w:p>
    <w:p w:rsidR="00C05DC5" w:rsidRPr="00B207F2" w:rsidRDefault="00C05DC5" w:rsidP="00EE1D4F">
      <w:pPr>
        <w:rPr>
          <w:sz w:val="22"/>
          <w:szCs w:val="22"/>
        </w:rPr>
      </w:pPr>
    </w:p>
    <w:p w:rsidR="00C05DC5" w:rsidRPr="00B207F2" w:rsidRDefault="00C05DC5" w:rsidP="00EE1D4F">
      <w:pPr>
        <w:rPr>
          <w:sz w:val="22"/>
          <w:szCs w:val="22"/>
        </w:rPr>
      </w:pPr>
    </w:p>
    <w:p w:rsidR="00C05DC5" w:rsidRPr="00B207F2" w:rsidRDefault="00C05DC5" w:rsidP="00EE1D4F">
      <w:pPr>
        <w:rPr>
          <w:sz w:val="22"/>
          <w:szCs w:val="22"/>
        </w:rPr>
      </w:pPr>
    </w:p>
    <w:p w:rsidR="00C05DC5" w:rsidRPr="00B207F2" w:rsidRDefault="00C05DC5" w:rsidP="00EE1D4F">
      <w:pPr>
        <w:rPr>
          <w:sz w:val="22"/>
          <w:szCs w:val="22"/>
        </w:rPr>
      </w:pPr>
    </w:p>
    <w:p w:rsidR="00C05DC5" w:rsidRPr="00B207F2" w:rsidRDefault="00C05DC5" w:rsidP="00EE1D4F">
      <w:pPr>
        <w:rPr>
          <w:sz w:val="22"/>
          <w:szCs w:val="22"/>
        </w:rPr>
      </w:pPr>
    </w:p>
    <w:p w:rsidR="00312F37" w:rsidRPr="00B207F2" w:rsidRDefault="00312F37" w:rsidP="00EE1D4F">
      <w:pPr>
        <w:rPr>
          <w:sz w:val="22"/>
          <w:szCs w:val="22"/>
        </w:rPr>
      </w:pPr>
    </w:p>
    <w:p w:rsidR="00312F37" w:rsidRPr="00B207F2" w:rsidRDefault="00312F37" w:rsidP="00EE1D4F">
      <w:pPr>
        <w:rPr>
          <w:sz w:val="22"/>
          <w:szCs w:val="22"/>
        </w:rPr>
      </w:pPr>
    </w:p>
    <w:p w:rsidR="00312F37" w:rsidRPr="00B207F2" w:rsidRDefault="00312F37" w:rsidP="00EE1D4F">
      <w:pPr>
        <w:rPr>
          <w:sz w:val="22"/>
          <w:szCs w:val="22"/>
        </w:rPr>
      </w:pPr>
    </w:p>
    <w:p w:rsidR="00901B85" w:rsidRDefault="00901B85" w:rsidP="00090289">
      <w:pPr>
        <w:pStyle w:val="Balk1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B81151" w:rsidRDefault="00B81151" w:rsidP="00B81151"/>
    <w:p w:rsidR="00B81151" w:rsidRDefault="00B81151" w:rsidP="00B81151"/>
    <w:p w:rsidR="00B81151" w:rsidRDefault="00B81151" w:rsidP="00B81151"/>
    <w:p w:rsidR="00B81151" w:rsidRDefault="00B81151" w:rsidP="00B81151"/>
    <w:p w:rsidR="00B81151" w:rsidRDefault="00B81151" w:rsidP="00B81151"/>
    <w:p w:rsidR="00B81151" w:rsidRDefault="00B81151" w:rsidP="00B81151"/>
    <w:p w:rsidR="00A11FAD" w:rsidRDefault="00A11FAD" w:rsidP="00B81151"/>
    <w:p w:rsidR="00A11FAD" w:rsidRDefault="00A11FAD" w:rsidP="00B81151"/>
    <w:p w:rsidR="00A11FAD" w:rsidRDefault="00A11FAD" w:rsidP="00B81151"/>
    <w:p w:rsidR="00A11FAD" w:rsidRDefault="00A11FAD" w:rsidP="00B81151"/>
    <w:p w:rsidR="00B81151" w:rsidRPr="00B81151" w:rsidRDefault="00B81151" w:rsidP="00B81151"/>
    <w:p w:rsidR="00EE1D4F" w:rsidRPr="00B207F2" w:rsidRDefault="00EE1D4F" w:rsidP="00EE1D4F">
      <w:pPr>
        <w:pStyle w:val="Balk1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B207F2">
        <w:rPr>
          <w:rFonts w:ascii="Times New Roman" w:hAnsi="Times New Roman" w:cs="Times New Roman"/>
          <w:sz w:val="22"/>
          <w:szCs w:val="22"/>
        </w:rPr>
        <w:t>GİRESUN ÜNİVERSİTESİ TIP FAKÜLTESİ</w:t>
      </w:r>
    </w:p>
    <w:p w:rsidR="00EE1D4F" w:rsidRPr="00B207F2" w:rsidRDefault="00335C53" w:rsidP="00EE1D4F">
      <w:pPr>
        <w:spacing w:line="360" w:lineRule="auto"/>
        <w:jc w:val="center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t>2022</w:t>
      </w:r>
      <w:r w:rsidR="00EE1D4F" w:rsidRPr="00B207F2">
        <w:rPr>
          <w:b/>
          <w:bCs/>
          <w:sz w:val="22"/>
          <w:szCs w:val="22"/>
        </w:rPr>
        <w:t>–</w:t>
      </w:r>
      <w:r w:rsidRPr="00B207F2">
        <w:rPr>
          <w:b/>
          <w:bCs/>
          <w:sz w:val="22"/>
          <w:szCs w:val="22"/>
        </w:rPr>
        <w:t>2023</w:t>
      </w:r>
      <w:r w:rsidR="00EE1D4F" w:rsidRPr="00B207F2">
        <w:rPr>
          <w:b/>
          <w:bCs/>
          <w:sz w:val="22"/>
          <w:szCs w:val="22"/>
        </w:rPr>
        <w:t xml:space="preserve"> EĞİTİM - ÖĞRETİM YILI</w:t>
      </w:r>
    </w:p>
    <w:p w:rsidR="00EE1D4F" w:rsidRPr="00B207F2" w:rsidRDefault="00EE1D4F" w:rsidP="00EE1D4F">
      <w:pPr>
        <w:spacing w:line="360" w:lineRule="auto"/>
        <w:jc w:val="center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t>DÖNEM II</w:t>
      </w:r>
    </w:p>
    <w:p w:rsidR="00EE1D4F" w:rsidRPr="00B207F2" w:rsidRDefault="00EE1D4F" w:rsidP="00EE1D4F">
      <w:pPr>
        <w:spacing w:line="360" w:lineRule="auto"/>
        <w:jc w:val="center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t>DERS KURULU VI</w:t>
      </w:r>
    </w:p>
    <w:p w:rsidR="00EE1D4F" w:rsidRPr="00B207F2" w:rsidRDefault="00EE1D4F" w:rsidP="00EE1D4F">
      <w:pPr>
        <w:spacing w:line="360" w:lineRule="auto"/>
        <w:jc w:val="center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t>(HASTALIKLARIN BİYOLOJİK TEMELLERİ)</w:t>
      </w:r>
    </w:p>
    <w:p w:rsidR="00EE1D4F" w:rsidRPr="001B6EF2" w:rsidRDefault="00EE1D4F" w:rsidP="00EE1D4F">
      <w:pPr>
        <w:spacing w:line="360" w:lineRule="auto"/>
        <w:jc w:val="center"/>
        <w:rPr>
          <w:b/>
          <w:bCs/>
          <w:sz w:val="22"/>
          <w:szCs w:val="22"/>
          <w:lang w:val="de-DE"/>
        </w:rPr>
      </w:pPr>
      <w:r w:rsidRPr="001B6EF2">
        <w:rPr>
          <w:b/>
          <w:bCs/>
          <w:sz w:val="22"/>
          <w:szCs w:val="22"/>
        </w:rPr>
        <w:t>(</w:t>
      </w:r>
      <w:r w:rsidR="00547284" w:rsidRPr="001B6EF2">
        <w:rPr>
          <w:b/>
          <w:bCs/>
          <w:sz w:val="22"/>
          <w:szCs w:val="22"/>
          <w:lang w:val="de-DE"/>
        </w:rPr>
        <w:t>0</w:t>
      </w:r>
      <w:r w:rsidR="006C497A" w:rsidRPr="001B6EF2">
        <w:rPr>
          <w:b/>
          <w:bCs/>
          <w:sz w:val="22"/>
          <w:szCs w:val="22"/>
          <w:lang w:val="de-DE"/>
        </w:rPr>
        <w:t>8</w:t>
      </w:r>
      <w:r w:rsidRPr="001B6EF2">
        <w:rPr>
          <w:b/>
          <w:bCs/>
          <w:sz w:val="22"/>
          <w:szCs w:val="22"/>
          <w:lang w:val="de-DE"/>
        </w:rPr>
        <w:t xml:space="preserve"> MAYIS </w:t>
      </w:r>
      <w:r w:rsidR="00335C53" w:rsidRPr="001B6EF2">
        <w:rPr>
          <w:b/>
          <w:bCs/>
          <w:sz w:val="22"/>
          <w:szCs w:val="22"/>
          <w:lang w:val="de-DE"/>
        </w:rPr>
        <w:t>2023</w:t>
      </w:r>
      <w:r w:rsidR="004B270B" w:rsidRPr="001B6EF2">
        <w:rPr>
          <w:b/>
          <w:bCs/>
          <w:sz w:val="22"/>
          <w:szCs w:val="22"/>
          <w:lang w:val="de-DE"/>
        </w:rPr>
        <w:t xml:space="preserve"> – </w:t>
      </w:r>
      <w:r w:rsidR="00547284" w:rsidRPr="001B6EF2">
        <w:rPr>
          <w:b/>
          <w:bCs/>
          <w:sz w:val="22"/>
          <w:szCs w:val="22"/>
          <w:lang w:val="de-DE"/>
        </w:rPr>
        <w:t>0</w:t>
      </w:r>
      <w:r w:rsidR="006C497A" w:rsidRPr="001B6EF2">
        <w:rPr>
          <w:b/>
          <w:bCs/>
          <w:sz w:val="22"/>
          <w:szCs w:val="22"/>
          <w:lang w:val="de-DE"/>
        </w:rPr>
        <w:t>2</w:t>
      </w:r>
      <w:r w:rsidR="00B273E4" w:rsidRPr="001B6EF2">
        <w:rPr>
          <w:b/>
          <w:bCs/>
          <w:sz w:val="22"/>
          <w:szCs w:val="22"/>
          <w:lang w:val="de-DE"/>
        </w:rPr>
        <w:t xml:space="preserve"> HAZİRAN</w:t>
      </w:r>
      <w:r w:rsidR="00090289" w:rsidRPr="001B6EF2">
        <w:rPr>
          <w:b/>
          <w:bCs/>
          <w:sz w:val="22"/>
          <w:szCs w:val="22"/>
          <w:lang w:val="de-DE"/>
        </w:rPr>
        <w:t xml:space="preserve"> </w:t>
      </w:r>
      <w:r w:rsidR="00335C53" w:rsidRPr="001B6EF2">
        <w:rPr>
          <w:b/>
          <w:bCs/>
          <w:sz w:val="22"/>
          <w:szCs w:val="22"/>
          <w:lang w:val="de-DE"/>
        </w:rPr>
        <w:t>2023</w:t>
      </w:r>
      <w:r w:rsidRPr="001B6EF2">
        <w:rPr>
          <w:b/>
          <w:bCs/>
          <w:sz w:val="22"/>
          <w:szCs w:val="22"/>
          <w:lang w:val="de-DE"/>
        </w:rPr>
        <w:t>)</w:t>
      </w:r>
    </w:p>
    <w:p w:rsidR="00EE1D4F" w:rsidRPr="001B6EF2" w:rsidRDefault="00EE1D4F" w:rsidP="00EE1D4F">
      <w:pPr>
        <w:tabs>
          <w:tab w:val="left" w:pos="2694"/>
        </w:tabs>
        <w:ind w:right="424"/>
        <w:jc w:val="center"/>
        <w:rPr>
          <w:b/>
          <w:bCs/>
          <w:sz w:val="22"/>
          <w:szCs w:val="22"/>
          <w:lang w:val="de-DE"/>
        </w:rPr>
      </w:pPr>
      <w:r w:rsidRPr="001B6EF2">
        <w:rPr>
          <w:sz w:val="22"/>
          <w:szCs w:val="22"/>
          <w:lang w:val="de-DE"/>
        </w:rPr>
        <w:tab/>
      </w:r>
      <w:r w:rsidRPr="001B6EF2">
        <w:rPr>
          <w:sz w:val="22"/>
          <w:szCs w:val="22"/>
          <w:lang w:val="de-DE"/>
        </w:rPr>
        <w:tab/>
      </w:r>
      <w:r w:rsidRPr="001B6EF2">
        <w:rPr>
          <w:sz w:val="22"/>
          <w:szCs w:val="22"/>
          <w:lang w:val="de-DE"/>
        </w:rPr>
        <w:tab/>
      </w:r>
      <w:r w:rsidRPr="001B6EF2">
        <w:rPr>
          <w:sz w:val="22"/>
          <w:szCs w:val="22"/>
          <w:lang w:val="de-DE"/>
        </w:rPr>
        <w:tab/>
      </w:r>
      <w:r w:rsidRPr="001B6EF2">
        <w:rPr>
          <w:sz w:val="22"/>
          <w:szCs w:val="22"/>
          <w:lang w:val="de-DE"/>
        </w:rPr>
        <w:tab/>
      </w:r>
      <w:r w:rsidRPr="001B6EF2">
        <w:rPr>
          <w:b/>
          <w:bCs/>
          <w:sz w:val="22"/>
          <w:szCs w:val="22"/>
          <w:lang w:val="de-DE"/>
        </w:rPr>
        <w:t>4 Haf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518"/>
        <w:gridCol w:w="902"/>
        <w:gridCol w:w="1080"/>
        <w:gridCol w:w="1080"/>
        <w:gridCol w:w="1219"/>
      </w:tblGrid>
      <w:tr w:rsidR="0060155E" w:rsidRPr="001B6EF2" w:rsidTr="006A71D0">
        <w:trPr>
          <w:cantSplit/>
          <w:jc w:val="center"/>
        </w:trPr>
        <w:tc>
          <w:tcPr>
            <w:tcW w:w="2518" w:type="dxa"/>
            <w:vAlign w:val="center"/>
          </w:tcPr>
          <w:p w:rsidR="0060155E" w:rsidRPr="001B6EF2" w:rsidRDefault="0060155E" w:rsidP="006A71D0">
            <w:pPr>
              <w:spacing w:line="360" w:lineRule="atLeast"/>
              <w:rPr>
                <w:b/>
                <w:bCs/>
                <w:sz w:val="22"/>
                <w:szCs w:val="22"/>
                <w:lang w:val="de-DE"/>
              </w:rPr>
            </w:pPr>
            <w:r w:rsidRPr="001B6EF2">
              <w:rPr>
                <w:b/>
                <w:bCs/>
                <w:sz w:val="22"/>
                <w:szCs w:val="22"/>
                <w:lang w:val="de-DE"/>
              </w:rPr>
              <w:t>Dersler</w:t>
            </w:r>
          </w:p>
        </w:tc>
        <w:tc>
          <w:tcPr>
            <w:tcW w:w="902" w:type="dxa"/>
            <w:vAlign w:val="center"/>
          </w:tcPr>
          <w:p w:rsidR="0060155E" w:rsidRPr="001B6EF2" w:rsidRDefault="0060155E" w:rsidP="006A71D0">
            <w:pPr>
              <w:spacing w:line="360" w:lineRule="atLeast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1B6EF2">
              <w:rPr>
                <w:b/>
                <w:bCs/>
                <w:sz w:val="22"/>
                <w:szCs w:val="22"/>
                <w:lang w:val="de-DE"/>
              </w:rPr>
              <w:t>Teorik</w:t>
            </w:r>
          </w:p>
        </w:tc>
        <w:tc>
          <w:tcPr>
            <w:tcW w:w="1080" w:type="dxa"/>
            <w:vAlign w:val="center"/>
          </w:tcPr>
          <w:p w:rsidR="0060155E" w:rsidRPr="001B6EF2" w:rsidRDefault="0060155E" w:rsidP="006A71D0">
            <w:pPr>
              <w:spacing w:line="360" w:lineRule="atLeast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1B6EF2">
              <w:rPr>
                <w:b/>
                <w:bCs/>
                <w:sz w:val="22"/>
                <w:szCs w:val="22"/>
                <w:lang w:val="de-DE"/>
              </w:rPr>
              <w:t>Pratik</w:t>
            </w:r>
          </w:p>
        </w:tc>
        <w:tc>
          <w:tcPr>
            <w:tcW w:w="1080" w:type="dxa"/>
            <w:vAlign w:val="center"/>
          </w:tcPr>
          <w:p w:rsidR="0060155E" w:rsidRPr="001B6EF2" w:rsidRDefault="0060155E" w:rsidP="006A71D0">
            <w:pPr>
              <w:spacing w:line="360" w:lineRule="atLeast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1B6EF2">
              <w:rPr>
                <w:b/>
                <w:bCs/>
                <w:sz w:val="22"/>
                <w:szCs w:val="22"/>
                <w:lang w:val="de-DE"/>
              </w:rPr>
              <w:t>Toplam</w:t>
            </w:r>
          </w:p>
        </w:tc>
        <w:tc>
          <w:tcPr>
            <w:tcW w:w="1219" w:type="dxa"/>
          </w:tcPr>
          <w:p w:rsidR="0060155E" w:rsidRPr="001B6EF2" w:rsidRDefault="0060155E" w:rsidP="006A71D0">
            <w:pPr>
              <w:spacing w:line="360" w:lineRule="atLeast"/>
              <w:jc w:val="center"/>
              <w:rPr>
                <w:b/>
                <w:bCs/>
                <w:sz w:val="22"/>
                <w:szCs w:val="22"/>
                <w:lang w:val="de-DE"/>
              </w:rPr>
            </w:pPr>
            <w:r w:rsidRPr="001B6EF2">
              <w:rPr>
                <w:b/>
                <w:bCs/>
                <w:sz w:val="22"/>
                <w:szCs w:val="22"/>
                <w:lang w:val="de-DE"/>
              </w:rPr>
              <w:t>Soru sayısı</w:t>
            </w:r>
          </w:p>
        </w:tc>
      </w:tr>
      <w:tr w:rsidR="0060155E" w:rsidRPr="001B6EF2" w:rsidTr="006A71D0">
        <w:trPr>
          <w:cantSplit/>
          <w:jc w:val="center"/>
        </w:trPr>
        <w:tc>
          <w:tcPr>
            <w:tcW w:w="2518" w:type="dxa"/>
            <w:vAlign w:val="bottom"/>
          </w:tcPr>
          <w:p w:rsidR="0060155E" w:rsidRPr="001B6EF2" w:rsidRDefault="0060155E" w:rsidP="006A71D0">
            <w:pPr>
              <w:rPr>
                <w:b/>
                <w:bCs/>
                <w:sz w:val="22"/>
                <w:szCs w:val="22"/>
              </w:rPr>
            </w:pPr>
            <w:r w:rsidRPr="001B6EF2">
              <w:rPr>
                <w:b/>
                <w:bCs/>
                <w:sz w:val="22"/>
                <w:szCs w:val="22"/>
              </w:rPr>
              <w:t>Tıbbi Biyokimya</w:t>
            </w:r>
          </w:p>
        </w:tc>
        <w:tc>
          <w:tcPr>
            <w:tcW w:w="902" w:type="dxa"/>
            <w:vAlign w:val="center"/>
          </w:tcPr>
          <w:p w:rsidR="0060155E" w:rsidRPr="001B6EF2" w:rsidRDefault="0060155E" w:rsidP="006A71D0">
            <w:pPr>
              <w:jc w:val="center"/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60155E" w:rsidRPr="001B6EF2" w:rsidRDefault="0060155E" w:rsidP="006A71D0">
            <w:pPr>
              <w:jc w:val="center"/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60155E" w:rsidRPr="001B6EF2" w:rsidRDefault="0060155E" w:rsidP="006A71D0">
            <w:pPr>
              <w:jc w:val="center"/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12</w:t>
            </w:r>
          </w:p>
        </w:tc>
        <w:tc>
          <w:tcPr>
            <w:tcW w:w="1219" w:type="dxa"/>
          </w:tcPr>
          <w:p w:rsidR="0060155E" w:rsidRPr="001B6EF2" w:rsidRDefault="00040350" w:rsidP="006A71D0">
            <w:pPr>
              <w:jc w:val="center"/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20</w:t>
            </w:r>
          </w:p>
        </w:tc>
      </w:tr>
      <w:tr w:rsidR="0060155E" w:rsidRPr="001B6EF2" w:rsidTr="006A71D0">
        <w:trPr>
          <w:cantSplit/>
          <w:jc w:val="center"/>
        </w:trPr>
        <w:tc>
          <w:tcPr>
            <w:tcW w:w="2518" w:type="dxa"/>
            <w:vAlign w:val="bottom"/>
          </w:tcPr>
          <w:p w:rsidR="0060155E" w:rsidRPr="001B6EF2" w:rsidRDefault="0060155E" w:rsidP="006A71D0">
            <w:pPr>
              <w:rPr>
                <w:b/>
                <w:bCs/>
                <w:sz w:val="22"/>
                <w:szCs w:val="22"/>
              </w:rPr>
            </w:pPr>
            <w:r w:rsidRPr="001B6EF2">
              <w:rPr>
                <w:b/>
                <w:bCs/>
                <w:sz w:val="22"/>
                <w:szCs w:val="22"/>
              </w:rPr>
              <w:t>Tıbbi Genetik</w:t>
            </w:r>
          </w:p>
        </w:tc>
        <w:tc>
          <w:tcPr>
            <w:tcW w:w="902" w:type="dxa"/>
            <w:vAlign w:val="center"/>
          </w:tcPr>
          <w:p w:rsidR="0060155E" w:rsidRPr="001B6EF2" w:rsidRDefault="0060155E" w:rsidP="006A71D0">
            <w:pPr>
              <w:jc w:val="center"/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vAlign w:val="center"/>
          </w:tcPr>
          <w:p w:rsidR="0060155E" w:rsidRPr="001B6EF2" w:rsidRDefault="0060155E" w:rsidP="006A71D0">
            <w:pPr>
              <w:jc w:val="center"/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60155E" w:rsidRPr="001B6EF2" w:rsidRDefault="0060155E" w:rsidP="006A71D0">
            <w:pPr>
              <w:jc w:val="center"/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6</w:t>
            </w:r>
          </w:p>
        </w:tc>
        <w:tc>
          <w:tcPr>
            <w:tcW w:w="1219" w:type="dxa"/>
          </w:tcPr>
          <w:p w:rsidR="0060155E" w:rsidRPr="001B6EF2" w:rsidRDefault="0060155E" w:rsidP="006A71D0">
            <w:pPr>
              <w:jc w:val="center"/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10</w:t>
            </w:r>
          </w:p>
        </w:tc>
      </w:tr>
      <w:tr w:rsidR="0060155E" w:rsidRPr="00B207F2" w:rsidTr="006A71D0">
        <w:trPr>
          <w:cantSplit/>
          <w:jc w:val="center"/>
        </w:trPr>
        <w:tc>
          <w:tcPr>
            <w:tcW w:w="2518" w:type="dxa"/>
            <w:vAlign w:val="bottom"/>
          </w:tcPr>
          <w:p w:rsidR="0060155E" w:rsidRPr="001B6EF2" w:rsidRDefault="0060155E" w:rsidP="006A71D0">
            <w:pPr>
              <w:rPr>
                <w:b/>
                <w:bCs/>
                <w:sz w:val="22"/>
                <w:szCs w:val="22"/>
              </w:rPr>
            </w:pPr>
            <w:r w:rsidRPr="001B6EF2">
              <w:rPr>
                <w:b/>
                <w:bCs/>
                <w:sz w:val="22"/>
                <w:szCs w:val="22"/>
              </w:rPr>
              <w:t>Tıbbi Mikrobiyoloji</w:t>
            </w:r>
          </w:p>
        </w:tc>
        <w:tc>
          <w:tcPr>
            <w:tcW w:w="902" w:type="dxa"/>
            <w:vAlign w:val="center"/>
          </w:tcPr>
          <w:p w:rsidR="0060155E" w:rsidRPr="001B6EF2" w:rsidRDefault="00777082" w:rsidP="006A71D0">
            <w:pPr>
              <w:jc w:val="center"/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26</w:t>
            </w:r>
          </w:p>
        </w:tc>
        <w:tc>
          <w:tcPr>
            <w:tcW w:w="1080" w:type="dxa"/>
            <w:vAlign w:val="center"/>
          </w:tcPr>
          <w:p w:rsidR="0060155E" w:rsidRPr="001B6EF2" w:rsidRDefault="00777082" w:rsidP="006A71D0">
            <w:pPr>
              <w:jc w:val="center"/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2 (2grup)</w:t>
            </w:r>
          </w:p>
        </w:tc>
        <w:tc>
          <w:tcPr>
            <w:tcW w:w="1080" w:type="dxa"/>
            <w:vAlign w:val="center"/>
          </w:tcPr>
          <w:p w:rsidR="0060155E" w:rsidRPr="001B6EF2" w:rsidRDefault="00777082" w:rsidP="006A71D0">
            <w:pPr>
              <w:jc w:val="center"/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28</w:t>
            </w:r>
          </w:p>
        </w:tc>
        <w:tc>
          <w:tcPr>
            <w:tcW w:w="1219" w:type="dxa"/>
          </w:tcPr>
          <w:p w:rsidR="0060155E" w:rsidRPr="00B207F2" w:rsidRDefault="00040350" w:rsidP="006A71D0">
            <w:pPr>
              <w:jc w:val="center"/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46</w:t>
            </w:r>
          </w:p>
        </w:tc>
      </w:tr>
      <w:tr w:rsidR="0060155E" w:rsidRPr="00B207F2" w:rsidTr="006A71D0">
        <w:trPr>
          <w:cantSplit/>
          <w:jc w:val="center"/>
        </w:trPr>
        <w:tc>
          <w:tcPr>
            <w:tcW w:w="2518" w:type="dxa"/>
            <w:vAlign w:val="bottom"/>
          </w:tcPr>
          <w:p w:rsidR="0060155E" w:rsidRPr="00B207F2" w:rsidRDefault="0060155E" w:rsidP="006A71D0">
            <w:pPr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Tıbbi Patoloji</w:t>
            </w:r>
          </w:p>
        </w:tc>
        <w:tc>
          <w:tcPr>
            <w:tcW w:w="902" w:type="dxa"/>
            <w:vAlign w:val="center"/>
          </w:tcPr>
          <w:p w:rsidR="0060155E" w:rsidRPr="001B6EF2" w:rsidRDefault="0060155E" w:rsidP="006A71D0">
            <w:pPr>
              <w:jc w:val="center"/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15</w:t>
            </w:r>
          </w:p>
        </w:tc>
        <w:tc>
          <w:tcPr>
            <w:tcW w:w="1080" w:type="dxa"/>
            <w:vAlign w:val="center"/>
          </w:tcPr>
          <w:p w:rsidR="0060155E" w:rsidRPr="001B6EF2" w:rsidRDefault="0060155E" w:rsidP="006A71D0">
            <w:pPr>
              <w:jc w:val="center"/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60155E" w:rsidRPr="001B6EF2" w:rsidRDefault="0060155E" w:rsidP="006A71D0">
            <w:pPr>
              <w:jc w:val="center"/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15</w:t>
            </w:r>
          </w:p>
        </w:tc>
        <w:tc>
          <w:tcPr>
            <w:tcW w:w="1219" w:type="dxa"/>
          </w:tcPr>
          <w:p w:rsidR="0060155E" w:rsidRPr="00B207F2" w:rsidRDefault="00040350" w:rsidP="006A71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60155E" w:rsidRPr="00B207F2" w:rsidTr="006A71D0">
        <w:trPr>
          <w:cantSplit/>
          <w:jc w:val="center"/>
        </w:trPr>
        <w:tc>
          <w:tcPr>
            <w:tcW w:w="2518" w:type="dxa"/>
            <w:vAlign w:val="bottom"/>
          </w:tcPr>
          <w:p w:rsidR="0060155E" w:rsidRPr="00B207F2" w:rsidRDefault="0060155E" w:rsidP="006A71D0">
            <w:pPr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vAlign w:val="center"/>
          </w:tcPr>
          <w:p w:rsidR="0060155E" w:rsidRPr="001B6EF2" w:rsidRDefault="00A025DC" w:rsidP="006A71D0">
            <w:pPr>
              <w:jc w:val="center"/>
              <w:rPr>
                <w:b/>
                <w:sz w:val="22"/>
                <w:szCs w:val="22"/>
              </w:rPr>
            </w:pPr>
            <w:r w:rsidRPr="001B6EF2"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1080" w:type="dxa"/>
            <w:vAlign w:val="center"/>
          </w:tcPr>
          <w:p w:rsidR="0060155E" w:rsidRPr="001B6EF2" w:rsidRDefault="00A025DC" w:rsidP="006A71D0">
            <w:pPr>
              <w:jc w:val="center"/>
              <w:rPr>
                <w:b/>
                <w:sz w:val="22"/>
                <w:szCs w:val="22"/>
              </w:rPr>
            </w:pPr>
            <w:r w:rsidRPr="001B6EF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60155E" w:rsidRPr="001B6EF2" w:rsidRDefault="00A025DC" w:rsidP="006A71D0">
            <w:pPr>
              <w:jc w:val="center"/>
              <w:rPr>
                <w:b/>
                <w:sz w:val="22"/>
                <w:szCs w:val="22"/>
              </w:rPr>
            </w:pPr>
            <w:r w:rsidRPr="001B6EF2"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1219" w:type="dxa"/>
          </w:tcPr>
          <w:p w:rsidR="0060155E" w:rsidRPr="00B207F2" w:rsidRDefault="0060155E" w:rsidP="006A71D0">
            <w:pPr>
              <w:jc w:val="center"/>
              <w:rPr>
                <w:b/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100</w:t>
            </w:r>
          </w:p>
        </w:tc>
      </w:tr>
      <w:tr w:rsidR="0060155E" w:rsidRPr="00B207F2" w:rsidTr="006A71D0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60155E" w:rsidRPr="00B207F2" w:rsidRDefault="00826F75" w:rsidP="006A71D0">
            <w:pPr>
              <w:rPr>
                <w:b/>
                <w:bCs/>
                <w:sz w:val="22"/>
                <w:szCs w:val="22"/>
              </w:rPr>
            </w:pPr>
            <w:r w:rsidRPr="006A7EB0">
              <w:rPr>
                <w:b/>
                <w:bCs/>
                <w:sz w:val="22"/>
                <w:szCs w:val="22"/>
              </w:rPr>
              <w:t>Mesleki Beceri Uygulamaları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60155E" w:rsidRPr="00B207F2" w:rsidRDefault="00A11FAD" w:rsidP="006A71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60155E" w:rsidRPr="00B207F2" w:rsidRDefault="00A11FAD" w:rsidP="006A71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7C4894">
              <w:rPr>
                <w:b/>
                <w:bCs/>
                <w:sz w:val="22"/>
                <w:szCs w:val="22"/>
              </w:rPr>
              <w:t xml:space="preserve"> (4grup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60155E" w:rsidRPr="00B207F2" w:rsidRDefault="0060155E" w:rsidP="006A71D0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60155E" w:rsidRPr="00B207F2" w:rsidRDefault="0060155E" w:rsidP="006A71D0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60155E" w:rsidRPr="001B6EF2" w:rsidTr="006A71D0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60155E" w:rsidRPr="001B6EF2" w:rsidRDefault="0060155E" w:rsidP="006A71D0">
            <w:pPr>
              <w:rPr>
                <w:b/>
                <w:sz w:val="22"/>
                <w:szCs w:val="22"/>
              </w:rPr>
            </w:pPr>
            <w:r w:rsidRPr="001B6EF2">
              <w:rPr>
                <w:b/>
                <w:sz w:val="22"/>
                <w:szCs w:val="22"/>
              </w:rPr>
              <w:t>Mesleki İngilizce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60155E" w:rsidRPr="001B6EF2" w:rsidRDefault="0060155E" w:rsidP="006A71D0">
            <w:pPr>
              <w:jc w:val="center"/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60155E" w:rsidRPr="001B6EF2" w:rsidRDefault="0060155E" w:rsidP="006A71D0">
            <w:pPr>
              <w:jc w:val="center"/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60155E" w:rsidRPr="001B6EF2" w:rsidRDefault="0060155E" w:rsidP="006A71D0">
            <w:pPr>
              <w:jc w:val="center"/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4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0155E" w:rsidRPr="001B6EF2" w:rsidRDefault="0060155E" w:rsidP="006A71D0">
            <w:pPr>
              <w:jc w:val="center"/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-</w:t>
            </w:r>
          </w:p>
        </w:tc>
      </w:tr>
      <w:tr w:rsidR="0060155E" w:rsidRPr="001B6EF2" w:rsidTr="006A71D0">
        <w:trPr>
          <w:cantSplit/>
          <w:jc w:val="center"/>
        </w:trPr>
        <w:tc>
          <w:tcPr>
            <w:tcW w:w="2518" w:type="dxa"/>
            <w:shd w:val="clear" w:color="auto" w:fill="D9D9D9" w:themeFill="background1" w:themeFillShade="D9"/>
            <w:vAlign w:val="bottom"/>
          </w:tcPr>
          <w:p w:rsidR="0060155E" w:rsidRPr="001B6EF2" w:rsidRDefault="0060155E" w:rsidP="006A71D0">
            <w:pPr>
              <w:rPr>
                <w:b/>
                <w:sz w:val="22"/>
                <w:szCs w:val="22"/>
              </w:rPr>
            </w:pPr>
            <w:r w:rsidRPr="001B6EF2">
              <w:rPr>
                <w:b/>
                <w:sz w:val="22"/>
                <w:szCs w:val="22"/>
              </w:rPr>
              <w:t>Seçmeli Dersler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60155E" w:rsidRPr="001B6EF2" w:rsidRDefault="0060155E" w:rsidP="006A71D0">
            <w:pPr>
              <w:jc w:val="center"/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60155E" w:rsidRPr="001B6EF2" w:rsidRDefault="0060155E" w:rsidP="006A71D0">
            <w:pPr>
              <w:jc w:val="center"/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60155E" w:rsidRPr="001B6EF2" w:rsidRDefault="0060155E" w:rsidP="006A71D0">
            <w:pPr>
              <w:jc w:val="center"/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4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60155E" w:rsidRPr="001B6EF2" w:rsidRDefault="0060155E" w:rsidP="006A71D0">
            <w:pPr>
              <w:jc w:val="center"/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-</w:t>
            </w:r>
          </w:p>
        </w:tc>
      </w:tr>
      <w:tr w:rsidR="0060155E" w:rsidRPr="001B6EF2" w:rsidTr="006A71D0">
        <w:trPr>
          <w:cantSplit/>
          <w:jc w:val="center"/>
        </w:trPr>
        <w:tc>
          <w:tcPr>
            <w:tcW w:w="2518" w:type="dxa"/>
            <w:shd w:val="clear" w:color="auto" w:fill="F7CAAC"/>
            <w:vAlign w:val="bottom"/>
          </w:tcPr>
          <w:p w:rsidR="0060155E" w:rsidRPr="001B6EF2" w:rsidRDefault="0060155E" w:rsidP="006A71D0">
            <w:pPr>
              <w:rPr>
                <w:b/>
                <w:bCs/>
                <w:sz w:val="22"/>
                <w:szCs w:val="22"/>
              </w:rPr>
            </w:pPr>
            <w:r w:rsidRPr="001B6EF2">
              <w:rPr>
                <w:b/>
                <w:bCs/>
                <w:sz w:val="22"/>
                <w:szCs w:val="22"/>
              </w:rPr>
              <w:t>Toplam</w:t>
            </w:r>
          </w:p>
        </w:tc>
        <w:tc>
          <w:tcPr>
            <w:tcW w:w="902" w:type="dxa"/>
            <w:shd w:val="clear" w:color="auto" w:fill="F7CAAC"/>
            <w:vAlign w:val="center"/>
          </w:tcPr>
          <w:p w:rsidR="0060155E" w:rsidRPr="001B6EF2" w:rsidRDefault="002D1AFA" w:rsidP="006A71D0">
            <w:pPr>
              <w:jc w:val="center"/>
              <w:rPr>
                <w:b/>
                <w:bCs/>
                <w:sz w:val="22"/>
                <w:szCs w:val="22"/>
              </w:rPr>
            </w:pPr>
            <w:r w:rsidRPr="001B6EF2">
              <w:rPr>
                <w:b/>
                <w:bCs/>
                <w:sz w:val="22"/>
                <w:szCs w:val="22"/>
              </w:rPr>
              <w:t>6</w:t>
            </w:r>
            <w:r w:rsidR="00A11FA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60155E" w:rsidRPr="001B6EF2" w:rsidRDefault="00A11FAD" w:rsidP="006A71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F7CAAC"/>
            <w:vAlign w:val="center"/>
          </w:tcPr>
          <w:p w:rsidR="0060155E" w:rsidRPr="001B6EF2" w:rsidRDefault="002D1AFA" w:rsidP="006A71D0">
            <w:pPr>
              <w:jc w:val="center"/>
              <w:rPr>
                <w:b/>
                <w:bCs/>
                <w:sz w:val="22"/>
                <w:szCs w:val="22"/>
              </w:rPr>
            </w:pPr>
            <w:r w:rsidRPr="001B6EF2">
              <w:rPr>
                <w:b/>
                <w:bCs/>
                <w:sz w:val="22"/>
                <w:szCs w:val="22"/>
              </w:rPr>
              <w:t>72</w:t>
            </w:r>
          </w:p>
        </w:tc>
        <w:tc>
          <w:tcPr>
            <w:tcW w:w="1219" w:type="dxa"/>
            <w:shd w:val="clear" w:color="auto" w:fill="F7CAAC"/>
          </w:tcPr>
          <w:p w:rsidR="0060155E" w:rsidRPr="001B6EF2" w:rsidRDefault="0060155E" w:rsidP="006A71D0">
            <w:pPr>
              <w:jc w:val="center"/>
              <w:rPr>
                <w:b/>
                <w:bCs/>
                <w:sz w:val="22"/>
                <w:szCs w:val="22"/>
              </w:rPr>
            </w:pPr>
            <w:r w:rsidRPr="001B6EF2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EE1D4F" w:rsidRPr="001B6EF2" w:rsidRDefault="00EE1D4F" w:rsidP="00EE1D4F">
      <w:pPr>
        <w:tabs>
          <w:tab w:val="left" w:pos="2694"/>
        </w:tabs>
        <w:ind w:right="424"/>
        <w:rPr>
          <w:sz w:val="22"/>
          <w:szCs w:val="22"/>
          <w:lang w:val="de-DE"/>
        </w:rPr>
      </w:pPr>
    </w:p>
    <w:p w:rsidR="00EE1D4F" w:rsidRPr="001B6EF2" w:rsidRDefault="00EE1D4F" w:rsidP="00EE1D4F">
      <w:pPr>
        <w:tabs>
          <w:tab w:val="left" w:pos="2694"/>
        </w:tabs>
        <w:ind w:right="424"/>
        <w:jc w:val="right"/>
        <w:rPr>
          <w:sz w:val="22"/>
          <w:szCs w:val="22"/>
          <w:lang w:val="de-DE"/>
        </w:rPr>
      </w:pPr>
    </w:p>
    <w:tbl>
      <w:tblPr>
        <w:tblW w:w="8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7"/>
        <w:gridCol w:w="5112"/>
      </w:tblGrid>
      <w:tr w:rsidR="00EE1D4F" w:rsidRPr="001B6EF2" w:rsidTr="0010381B">
        <w:trPr>
          <w:jc w:val="center"/>
        </w:trPr>
        <w:tc>
          <w:tcPr>
            <w:tcW w:w="8979" w:type="dxa"/>
            <w:gridSpan w:val="2"/>
            <w:vAlign w:val="center"/>
          </w:tcPr>
          <w:p w:rsidR="00EE1D4F" w:rsidRPr="001B6EF2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B6EF2">
              <w:rPr>
                <w:b/>
                <w:bCs/>
                <w:sz w:val="22"/>
                <w:szCs w:val="22"/>
              </w:rPr>
              <w:t>VI. DERS KURULU SINAV GÖREVLİLERİ</w:t>
            </w:r>
          </w:p>
        </w:tc>
      </w:tr>
      <w:tr w:rsidR="00EE1D4F" w:rsidRPr="001B6EF2" w:rsidTr="00034190">
        <w:trPr>
          <w:jc w:val="center"/>
        </w:trPr>
        <w:tc>
          <w:tcPr>
            <w:tcW w:w="3867" w:type="dxa"/>
            <w:vAlign w:val="center"/>
          </w:tcPr>
          <w:p w:rsidR="00EE1D4F" w:rsidRPr="001B6EF2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2"/>
                <w:szCs w:val="22"/>
              </w:rPr>
            </w:pPr>
            <w:r w:rsidRPr="001B6EF2">
              <w:rPr>
                <w:b/>
                <w:sz w:val="22"/>
                <w:szCs w:val="22"/>
              </w:rPr>
              <w:t>VI. DERS KURULU SORUMLUSU</w:t>
            </w:r>
          </w:p>
        </w:tc>
        <w:tc>
          <w:tcPr>
            <w:tcW w:w="5112" w:type="dxa"/>
            <w:vAlign w:val="center"/>
          </w:tcPr>
          <w:p w:rsidR="00EE1D4F" w:rsidRPr="001B6EF2" w:rsidRDefault="00CF4DBF" w:rsidP="00814F14">
            <w:pPr>
              <w:rPr>
                <w:b/>
                <w:sz w:val="22"/>
                <w:szCs w:val="22"/>
              </w:rPr>
            </w:pPr>
            <w:r w:rsidRPr="001B6EF2">
              <w:rPr>
                <w:b/>
                <w:bCs/>
                <w:sz w:val="22"/>
                <w:szCs w:val="22"/>
              </w:rPr>
              <w:t>DR. ÖĞR. ÜYESİ HAKAN YÜZÜAK</w:t>
            </w:r>
          </w:p>
        </w:tc>
      </w:tr>
      <w:tr w:rsidR="00EE1D4F" w:rsidRPr="00B207F2" w:rsidTr="00034190">
        <w:trPr>
          <w:jc w:val="center"/>
        </w:trPr>
        <w:tc>
          <w:tcPr>
            <w:tcW w:w="3867" w:type="dxa"/>
            <w:vAlign w:val="center"/>
          </w:tcPr>
          <w:p w:rsidR="00EE1D4F" w:rsidRPr="001B6EF2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2"/>
                <w:szCs w:val="22"/>
              </w:rPr>
            </w:pPr>
            <w:r w:rsidRPr="001B6EF2">
              <w:rPr>
                <w:b/>
                <w:sz w:val="22"/>
                <w:szCs w:val="22"/>
              </w:rPr>
              <w:t xml:space="preserve">VI. DERS KURULU SORUMLU </w:t>
            </w:r>
            <w:r w:rsidR="0014268E" w:rsidRPr="001B6EF2">
              <w:rPr>
                <w:b/>
                <w:sz w:val="22"/>
                <w:szCs w:val="22"/>
              </w:rPr>
              <w:t>YARDIMCISI</w:t>
            </w:r>
          </w:p>
        </w:tc>
        <w:tc>
          <w:tcPr>
            <w:tcW w:w="5112" w:type="dxa"/>
            <w:vAlign w:val="center"/>
          </w:tcPr>
          <w:p w:rsidR="00EE1D4F" w:rsidRPr="001B6EF2" w:rsidRDefault="00CF4DBF" w:rsidP="00CF4DBF">
            <w:pPr>
              <w:rPr>
                <w:b/>
                <w:sz w:val="22"/>
                <w:szCs w:val="22"/>
              </w:rPr>
            </w:pPr>
            <w:r w:rsidRPr="001B6EF2">
              <w:rPr>
                <w:b/>
                <w:bCs/>
                <w:sz w:val="22"/>
                <w:szCs w:val="22"/>
              </w:rPr>
              <w:t>DR. ÖĞR. ÜYESİ ARİF KESKİN</w:t>
            </w:r>
          </w:p>
        </w:tc>
      </w:tr>
      <w:tr w:rsidR="00EE1D4F" w:rsidRPr="00B207F2" w:rsidTr="0010381B">
        <w:trPr>
          <w:jc w:val="center"/>
        </w:trPr>
        <w:tc>
          <w:tcPr>
            <w:tcW w:w="8979" w:type="dxa"/>
            <w:gridSpan w:val="2"/>
            <w:vAlign w:val="center"/>
          </w:tcPr>
          <w:p w:rsidR="00EE1D4F" w:rsidRPr="00E132DA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132DA">
              <w:rPr>
                <w:b/>
                <w:bCs/>
                <w:sz w:val="22"/>
                <w:szCs w:val="22"/>
              </w:rPr>
              <w:t>VI. DERS KURULU ÜYELERİ</w:t>
            </w:r>
          </w:p>
        </w:tc>
      </w:tr>
      <w:tr w:rsidR="00EE1D4F" w:rsidRPr="00B207F2" w:rsidTr="00034190">
        <w:trPr>
          <w:jc w:val="center"/>
        </w:trPr>
        <w:tc>
          <w:tcPr>
            <w:tcW w:w="3867" w:type="dxa"/>
            <w:vAlign w:val="center"/>
          </w:tcPr>
          <w:p w:rsidR="00EE1D4F" w:rsidRPr="00E132DA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2"/>
                <w:szCs w:val="22"/>
              </w:rPr>
            </w:pPr>
            <w:r w:rsidRPr="00E132DA">
              <w:rPr>
                <w:b/>
                <w:sz w:val="22"/>
                <w:szCs w:val="22"/>
              </w:rPr>
              <w:t>TIBBİ BİYOKİMYA</w:t>
            </w:r>
          </w:p>
        </w:tc>
        <w:tc>
          <w:tcPr>
            <w:tcW w:w="5112" w:type="dxa"/>
            <w:vAlign w:val="center"/>
          </w:tcPr>
          <w:p w:rsidR="0032436B" w:rsidRPr="00E132DA" w:rsidRDefault="00346124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E132DA">
              <w:rPr>
                <w:b/>
                <w:bCs/>
                <w:sz w:val="22"/>
                <w:szCs w:val="22"/>
              </w:rPr>
              <w:t>PROF. DR. SEMBOL YILDIRMAK</w:t>
            </w:r>
          </w:p>
          <w:p w:rsidR="00EE1D4F" w:rsidRPr="00E132DA" w:rsidRDefault="0032436B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E132DA">
              <w:rPr>
                <w:b/>
                <w:bCs/>
                <w:sz w:val="22"/>
                <w:szCs w:val="22"/>
              </w:rPr>
              <w:t>DOÇ.</w:t>
            </w:r>
            <w:r w:rsidR="00777082">
              <w:rPr>
                <w:b/>
                <w:bCs/>
                <w:sz w:val="22"/>
                <w:szCs w:val="22"/>
              </w:rPr>
              <w:t xml:space="preserve"> </w:t>
            </w:r>
            <w:r w:rsidRPr="00E132DA">
              <w:rPr>
                <w:b/>
                <w:bCs/>
                <w:sz w:val="22"/>
                <w:szCs w:val="22"/>
              </w:rPr>
              <w:t>DR. MURAT USTA</w:t>
            </w:r>
          </w:p>
          <w:p w:rsidR="005221DE" w:rsidRPr="00E132DA" w:rsidRDefault="00AA1B4B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E132DA">
              <w:rPr>
                <w:b/>
                <w:bCs/>
                <w:sz w:val="22"/>
                <w:szCs w:val="22"/>
              </w:rPr>
              <w:t>DR. ÖĞR. ÜYESİ</w:t>
            </w:r>
            <w:r w:rsidR="005221DE" w:rsidRPr="00E132DA">
              <w:rPr>
                <w:b/>
                <w:bCs/>
                <w:sz w:val="22"/>
                <w:szCs w:val="22"/>
              </w:rPr>
              <w:t xml:space="preserve"> ÖMER EMECEN</w:t>
            </w:r>
          </w:p>
        </w:tc>
      </w:tr>
      <w:tr w:rsidR="00EE1D4F" w:rsidRPr="00B207F2" w:rsidTr="00034190">
        <w:trPr>
          <w:jc w:val="center"/>
        </w:trPr>
        <w:tc>
          <w:tcPr>
            <w:tcW w:w="3867" w:type="dxa"/>
            <w:vAlign w:val="center"/>
          </w:tcPr>
          <w:p w:rsidR="00EE1D4F" w:rsidRPr="00E132DA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2"/>
                <w:szCs w:val="22"/>
              </w:rPr>
            </w:pPr>
            <w:r w:rsidRPr="00E132DA">
              <w:rPr>
                <w:b/>
                <w:sz w:val="22"/>
                <w:szCs w:val="22"/>
              </w:rPr>
              <w:t>TIBBİ GENETİK</w:t>
            </w:r>
          </w:p>
        </w:tc>
        <w:tc>
          <w:tcPr>
            <w:tcW w:w="5112" w:type="dxa"/>
            <w:vAlign w:val="center"/>
          </w:tcPr>
          <w:p w:rsidR="00EE1D4F" w:rsidRPr="00E132DA" w:rsidRDefault="00FA6BAA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OÇ. DR. </w:t>
            </w:r>
            <w:r w:rsidR="001148CB" w:rsidRPr="00E132DA">
              <w:rPr>
                <w:b/>
                <w:bCs/>
                <w:sz w:val="22"/>
                <w:szCs w:val="22"/>
              </w:rPr>
              <w:t xml:space="preserve">AYŞEGÜL BAŞAK </w:t>
            </w:r>
            <w:r w:rsidR="00EE1D4F" w:rsidRPr="00E132DA">
              <w:rPr>
                <w:b/>
                <w:bCs/>
                <w:sz w:val="22"/>
                <w:szCs w:val="22"/>
              </w:rPr>
              <w:t>TEKER</w:t>
            </w:r>
          </w:p>
        </w:tc>
      </w:tr>
      <w:tr w:rsidR="00EE1D4F" w:rsidRPr="00B207F2" w:rsidTr="00034190">
        <w:trPr>
          <w:jc w:val="center"/>
        </w:trPr>
        <w:tc>
          <w:tcPr>
            <w:tcW w:w="3867" w:type="dxa"/>
            <w:vAlign w:val="center"/>
          </w:tcPr>
          <w:p w:rsidR="00EE1D4F" w:rsidRPr="00E132DA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2"/>
                <w:szCs w:val="22"/>
              </w:rPr>
            </w:pPr>
            <w:r w:rsidRPr="00E132DA">
              <w:rPr>
                <w:b/>
                <w:sz w:val="22"/>
                <w:szCs w:val="22"/>
              </w:rPr>
              <w:t>TIBBİ MİKROBİYOLOJİ</w:t>
            </w:r>
          </w:p>
        </w:tc>
        <w:tc>
          <w:tcPr>
            <w:tcW w:w="5112" w:type="dxa"/>
            <w:vAlign w:val="center"/>
          </w:tcPr>
          <w:p w:rsidR="00EE1D4F" w:rsidRPr="00AA5F53" w:rsidRDefault="007A7B14" w:rsidP="0077161C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AA5F53">
              <w:rPr>
                <w:b/>
                <w:bCs/>
                <w:sz w:val="22"/>
                <w:szCs w:val="22"/>
              </w:rPr>
              <w:t>DOÇ</w:t>
            </w:r>
            <w:r w:rsidR="00EE1D4F" w:rsidRPr="00AA5F53">
              <w:rPr>
                <w:b/>
                <w:bCs/>
                <w:sz w:val="22"/>
                <w:szCs w:val="22"/>
              </w:rPr>
              <w:t xml:space="preserve">.DR. </w:t>
            </w:r>
            <w:r w:rsidR="0077161C" w:rsidRPr="00AA5F53">
              <w:rPr>
                <w:b/>
                <w:bCs/>
                <w:sz w:val="22"/>
                <w:szCs w:val="22"/>
              </w:rPr>
              <w:t>EMEL UZUNOĞLU</w:t>
            </w:r>
          </w:p>
        </w:tc>
      </w:tr>
      <w:tr w:rsidR="00EE1D4F" w:rsidRPr="00B207F2" w:rsidTr="00034190">
        <w:trPr>
          <w:jc w:val="center"/>
        </w:trPr>
        <w:tc>
          <w:tcPr>
            <w:tcW w:w="3867" w:type="dxa"/>
            <w:vAlign w:val="center"/>
          </w:tcPr>
          <w:p w:rsidR="00EE1D4F" w:rsidRPr="001B6EF2" w:rsidRDefault="00EE1D4F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2"/>
                <w:szCs w:val="22"/>
              </w:rPr>
            </w:pPr>
            <w:r w:rsidRPr="001B6EF2">
              <w:rPr>
                <w:b/>
                <w:sz w:val="22"/>
                <w:szCs w:val="22"/>
              </w:rPr>
              <w:t>TIBBİ PATOLOJİ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777082" w:rsidRPr="001B6EF2" w:rsidRDefault="00777082" w:rsidP="003B0EA1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1B6EF2">
              <w:rPr>
                <w:b/>
                <w:sz w:val="22"/>
                <w:szCs w:val="22"/>
              </w:rPr>
              <w:t>DOÇ. DR. DEMET ŞENGÜL</w:t>
            </w:r>
          </w:p>
          <w:p w:rsidR="00777082" w:rsidRPr="001B6EF2" w:rsidRDefault="00777082" w:rsidP="003B0EA1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proofErr w:type="gramStart"/>
            <w:r w:rsidRPr="001B6EF2">
              <w:rPr>
                <w:b/>
                <w:sz w:val="22"/>
                <w:szCs w:val="22"/>
              </w:rPr>
              <w:t>DR.ÖĞR.ÜYESİ</w:t>
            </w:r>
            <w:proofErr w:type="gramEnd"/>
            <w:r w:rsidRPr="001B6EF2">
              <w:rPr>
                <w:b/>
                <w:sz w:val="22"/>
                <w:szCs w:val="22"/>
              </w:rPr>
              <w:t xml:space="preserve"> BİRGÜL TOK</w:t>
            </w:r>
          </w:p>
          <w:p w:rsidR="00EE1D4F" w:rsidRPr="001B6EF2" w:rsidRDefault="00777082" w:rsidP="003B0EA1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1B6EF2">
              <w:rPr>
                <w:b/>
                <w:bCs/>
                <w:sz w:val="22"/>
                <w:szCs w:val="22"/>
              </w:rPr>
              <w:t>DR. ÖĞR. ÜYESİ ESMA ÇINAR</w:t>
            </w:r>
          </w:p>
          <w:p w:rsidR="00777082" w:rsidRPr="001B6EF2" w:rsidRDefault="00777082" w:rsidP="003B0EA1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proofErr w:type="gramStart"/>
            <w:r w:rsidRPr="001B6EF2">
              <w:rPr>
                <w:b/>
                <w:sz w:val="22"/>
                <w:szCs w:val="22"/>
              </w:rPr>
              <w:t>DR.ÖĞR.ÜYESİ</w:t>
            </w:r>
            <w:proofErr w:type="gramEnd"/>
            <w:r w:rsidRPr="001B6EF2">
              <w:rPr>
                <w:b/>
                <w:sz w:val="22"/>
                <w:szCs w:val="22"/>
              </w:rPr>
              <w:t xml:space="preserve"> İLKAY ÇINAR</w:t>
            </w:r>
          </w:p>
        </w:tc>
      </w:tr>
      <w:tr w:rsidR="005D19D6" w:rsidRPr="00B207F2" w:rsidTr="00034190">
        <w:trPr>
          <w:jc w:val="center"/>
        </w:trPr>
        <w:tc>
          <w:tcPr>
            <w:tcW w:w="3867" w:type="dxa"/>
            <w:vAlign w:val="center"/>
          </w:tcPr>
          <w:p w:rsidR="005D19D6" w:rsidRPr="001B6EF2" w:rsidRDefault="00826F75" w:rsidP="0010381B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sz w:val="22"/>
                <w:szCs w:val="22"/>
              </w:rPr>
            </w:pPr>
            <w:r w:rsidRPr="001B6EF2">
              <w:rPr>
                <w:b/>
                <w:bCs/>
                <w:sz w:val="22"/>
                <w:szCs w:val="22"/>
              </w:rPr>
              <w:t>MESLEKİ BECERİ UYGULAMALARI</w:t>
            </w:r>
          </w:p>
        </w:tc>
        <w:tc>
          <w:tcPr>
            <w:tcW w:w="5112" w:type="dxa"/>
            <w:shd w:val="clear" w:color="auto" w:fill="auto"/>
            <w:vAlign w:val="center"/>
          </w:tcPr>
          <w:p w:rsidR="005D19D6" w:rsidRPr="001B6EF2" w:rsidRDefault="00A4093E" w:rsidP="003B0EA1">
            <w:pPr>
              <w:tabs>
                <w:tab w:val="center" w:pos="4536"/>
                <w:tab w:val="right" w:pos="9072"/>
              </w:tabs>
              <w:spacing w:line="360" w:lineRule="auto"/>
              <w:rPr>
                <w:b/>
                <w:bCs/>
                <w:color w:val="0D0D0D" w:themeColor="text1" w:themeTint="F2"/>
                <w:sz w:val="22"/>
                <w:szCs w:val="22"/>
              </w:rPr>
            </w:pPr>
            <w:r w:rsidRPr="001B6EF2">
              <w:rPr>
                <w:b/>
                <w:color w:val="0D0D0D" w:themeColor="text1" w:themeTint="F2"/>
                <w:sz w:val="22"/>
                <w:szCs w:val="22"/>
              </w:rPr>
              <w:t>DR. ÖĞR. ÜYESİ ŞEBNEM ALANYA TOSUN</w:t>
            </w:r>
          </w:p>
        </w:tc>
      </w:tr>
    </w:tbl>
    <w:p w:rsidR="00F85BDF" w:rsidRPr="00B207F2" w:rsidRDefault="00F85BDF" w:rsidP="00EE1D4F">
      <w:pPr>
        <w:shd w:val="clear" w:color="auto" w:fill="FFFFFF"/>
        <w:rPr>
          <w:b/>
          <w:bCs/>
          <w:sz w:val="22"/>
          <w:szCs w:val="22"/>
        </w:rPr>
      </w:pPr>
    </w:p>
    <w:p w:rsidR="00F85BDF" w:rsidRPr="00B207F2" w:rsidRDefault="00F85BDF" w:rsidP="00EE1D4F">
      <w:pPr>
        <w:shd w:val="clear" w:color="auto" w:fill="FFFFFF"/>
        <w:rPr>
          <w:b/>
          <w:bCs/>
          <w:sz w:val="22"/>
          <w:szCs w:val="22"/>
        </w:rPr>
      </w:pPr>
    </w:p>
    <w:p w:rsidR="00312F37" w:rsidRPr="00B207F2" w:rsidRDefault="00312F37" w:rsidP="00EE1D4F">
      <w:pPr>
        <w:shd w:val="clear" w:color="auto" w:fill="FFFFFF"/>
        <w:rPr>
          <w:b/>
          <w:bCs/>
          <w:sz w:val="22"/>
          <w:szCs w:val="22"/>
        </w:rPr>
      </w:pPr>
    </w:p>
    <w:p w:rsidR="00090289" w:rsidRPr="00B207F2" w:rsidRDefault="00090289" w:rsidP="00EE1D4F">
      <w:pPr>
        <w:shd w:val="clear" w:color="auto" w:fill="FFFFFF"/>
        <w:rPr>
          <w:b/>
          <w:bCs/>
          <w:sz w:val="22"/>
          <w:szCs w:val="22"/>
        </w:rPr>
      </w:pPr>
    </w:p>
    <w:p w:rsidR="00090289" w:rsidRPr="00B207F2" w:rsidRDefault="00090289" w:rsidP="00EE1D4F">
      <w:pPr>
        <w:shd w:val="clear" w:color="auto" w:fill="FFFFFF"/>
        <w:rPr>
          <w:b/>
          <w:bCs/>
          <w:sz w:val="22"/>
          <w:szCs w:val="22"/>
        </w:rPr>
      </w:pPr>
    </w:p>
    <w:p w:rsidR="000001B5" w:rsidRDefault="000001B5" w:rsidP="00EE1D4F">
      <w:pPr>
        <w:shd w:val="clear" w:color="auto" w:fill="FFFFFF"/>
        <w:rPr>
          <w:b/>
          <w:bCs/>
          <w:sz w:val="22"/>
          <w:szCs w:val="22"/>
        </w:rPr>
      </w:pPr>
    </w:p>
    <w:p w:rsidR="000001B5" w:rsidRDefault="000001B5" w:rsidP="00EE1D4F">
      <w:pPr>
        <w:shd w:val="clear" w:color="auto" w:fill="FFFFFF"/>
        <w:rPr>
          <w:b/>
          <w:bCs/>
          <w:sz w:val="22"/>
          <w:szCs w:val="22"/>
        </w:rPr>
      </w:pPr>
    </w:p>
    <w:p w:rsidR="009E6E1D" w:rsidRPr="00B207F2" w:rsidRDefault="009E6E1D" w:rsidP="00EE1D4F">
      <w:pPr>
        <w:shd w:val="clear" w:color="auto" w:fill="FFFFFF"/>
        <w:rPr>
          <w:b/>
          <w:bCs/>
          <w:sz w:val="22"/>
          <w:szCs w:val="22"/>
        </w:rPr>
      </w:pPr>
    </w:p>
    <w:p w:rsidR="00EE1D4F" w:rsidRPr="00B207F2" w:rsidRDefault="00EE1D4F" w:rsidP="00EE1D4F">
      <w:pPr>
        <w:shd w:val="clear" w:color="auto" w:fill="FFFFFF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t xml:space="preserve">I. HAFTA                                              DÖNEM II DERS KURULU VI </w:t>
      </w:r>
    </w:p>
    <w:p w:rsidR="00EE1D4F" w:rsidRPr="00B207F2" w:rsidRDefault="00EE1D4F" w:rsidP="00EE1D4F">
      <w:pPr>
        <w:shd w:val="clear" w:color="auto" w:fill="FFFFFF"/>
        <w:rPr>
          <w:b/>
          <w:bCs/>
          <w:sz w:val="22"/>
          <w:szCs w:val="22"/>
          <w:u w:val="single"/>
        </w:rPr>
      </w:pPr>
    </w:p>
    <w:p w:rsidR="00EE1D4F" w:rsidRPr="00B207F2" w:rsidRDefault="00EE1D4F" w:rsidP="00EE1D4F">
      <w:pPr>
        <w:shd w:val="clear" w:color="auto" w:fill="FFFFFF"/>
        <w:rPr>
          <w:b/>
          <w:bCs/>
          <w:sz w:val="22"/>
          <w:szCs w:val="22"/>
          <w:u w:val="single"/>
        </w:rPr>
      </w:pPr>
      <w:r w:rsidRPr="00B207F2">
        <w:rPr>
          <w:b/>
          <w:bCs/>
          <w:sz w:val="22"/>
          <w:szCs w:val="22"/>
          <w:u w:val="single"/>
        </w:rPr>
        <w:t>HASTALIKLARIN BİYOLOJİK TEMELLERİ</w:t>
      </w:r>
    </w:p>
    <w:p w:rsidR="00EE1D4F" w:rsidRPr="00B207F2" w:rsidRDefault="00EE1D4F" w:rsidP="00EE1D4F">
      <w:pPr>
        <w:shd w:val="clear" w:color="auto" w:fill="FFFFFF"/>
        <w:rPr>
          <w:sz w:val="22"/>
          <w:szCs w:val="22"/>
          <w:u w:val="single"/>
        </w:rPr>
      </w:pPr>
    </w:p>
    <w:p w:rsidR="00EE1D4F" w:rsidRPr="00B207F2" w:rsidRDefault="000910B6" w:rsidP="00EE1D4F">
      <w:pPr>
        <w:shd w:val="clear" w:color="auto" w:fill="FFFFFF"/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0</w:t>
      </w:r>
      <w:r w:rsidR="006C497A" w:rsidRPr="00B207F2">
        <w:rPr>
          <w:b/>
          <w:sz w:val="22"/>
          <w:szCs w:val="22"/>
        </w:rPr>
        <w:t>8</w:t>
      </w:r>
      <w:r w:rsidR="00EE1D4F" w:rsidRPr="00B207F2">
        <w:rPr>
          <w:b/>
          <w:sz w:val="22"/>
          <w:szCs w:val="22"/>
        </w:rPr>
        <w:t xml:space="preserve"> MAYIS </w:t>
      </w:r>
      <w:r w:rsidR="00335C53" w:rsidRPr="00B207F2">
        <w:rPr>
          <w:b/>
          <w:sz w:val="22"/>
          <w:szCs w:val="22"/>
        </w:rPr>
        <w:t xml:space="preserve">2023 </w:t>
      </w:r>
      <w:r w:rsidR="00EE1D4F" w:rsidRPr="00B207F2">
        <w:rPr>
          <w:b/>
          <w:sz w:val="22"/>
          <w:szCs w:val="22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1D6BE0" w:rsidRPr="00B207F2" w:rsidTr="0010381B">
        <w:tc>
          <w:tcPr>
            <w:tcW w:w="1418" w:type="dxa"/>
          </w:tcPr>
          <w:p w:rsidR="001D6BE0" w:rsidRPr="00B207F2" w:rsidRDefault="001D6BE0" w:rsidP="001038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1D6BE0" w:rsidRPr="00B207F2" w:rsidRDefault="002703C1" w:rsidP="000001B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1D6BE0" w:rsidRPr="00B207F2" w:rsidRDefault="001D6BE0" w:rsidP="003E6ECC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1D6BE0" w:rsidRPr="00B207F2" w:rsidRDefault="001D6BE0" w:rsidP="00C81397">
            <w:pPr>
              <w:rPr>
                <w:sz w:val="22"/>
                <w:szCs w:val="22"/>
              </w:rPr>
            </w:pPr>
          </w:p>
        </w:tc>
      </w:tr>
      <w:tr w:rsidR="002703C1" w:rsidRPr="00B207F2" w:rsidTr="0010381B">
        <w:tc>
          <w:tcPr>
            <w:tcW w:w="1418" w:type="dxa"/>
          </w:tcPr>
          <w:p w:rsidR="002703C1" w:rsidRPr="00B207F2" w:rsidRDefault="002703C1" w:rsidP="002703C1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2703C1" w:rsidRPr="00B207F2" w:rsidRDefault="002703C1" w:rsidP="000001B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2703C1" w:rsidRPr="00B207F2" w:rsidRDefault="002703C1" w:rsidP="002703C1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2703C1" w:rsidRPr="00B207F2" w:rsidRDefault="002703C1" w:rsidP="002703C1">
            <w:pPr>
              <w:rPr>
                <w:sz w:val="22"/>
                <w:szCs w:val="22"/>
              </w:rPr>
            </w:pPr>
          </w:p>
        </w:tc>
      </w:tr>
      <w:tr w:rsidR="00632997" w:rsidRPr="001B6EF2" w:rsidTr="0010381B">
        <w:tc>
          <w:tcPr>
            <w:tcW w:w="1418" w:type="dxa"/>
          </w:tcPr>
          <w:p w:rsidR="00632997" w:rsidRPr="001B6EF2" w:rsidRDefault="00632997" w:rsidP="002703C1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632997" w:rsidRPr="001B6EF2" w:rsidRDefault="00632997" w:rsidP="00BD44FE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632997" w:rsidRPr="001B6EF2" w:rsidRDefault="00632997" w:rsidP="00BD44FE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Antijenler</w:t>
            </w:r>
          </w:p>
        </w:tc>
        <w:tc>
          <w:tcPr>
            <w:tcW w:w="2358" w:type="dxa"/>
          </w:tcPr>
          <w:p w:rsidR="00632997" w:rsidRPr="001B6EF2" w:rsidRDefault="00632997" w:rsidP="00BD44FE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Doç. Dr. Emel UZUNOĞLU</w:t>
            </w:r>
          </w:p>
        </w:tc>
      </w:tr>
      <w:tr w:rsidR="00632997" w:rsidRPr="001B6EF2" w:rsidTr="00F90F52">
        <w:tc>
          <w:tcPr>
            <w:tcW w:w="1418" w:type="dxa"/>
          </w:tcPr>
          <w:p w:rsidR="00632997" w:rsidRPr="001B6EF2" w:rsidRDefault="00632997" w:rsidP="002703C1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632997" w:rsidRPr="001B6EF2" w:rsidRDefault="00632997" w:rsidP="00BD44FE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632997" w:rsidRPr="001B6EF2" w:rsidRDefault="00632997" w:rsidP="00BD44FE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Kazanılmış bağışıklık</w:t>
            </w:r>
          </w:p>
        </w:tc>
        <w:tc>
          <w:tcPr>
            <w:tcW w:w="2358" w:type="dxa"/>
          </w:tcPr>
          <w:p w:rsidR="00632997" w:rsidRPr="001B6EF2" w:rsidRDefault="00632997" w:rsidP="00BD44FE">
            <w:pPr>
              <w:rPr>
                <w:sz w:val="22"/>
                <w:szCs w:val="22"/>
              </w:rPr>
            </w:pPr>
            <w:r w:rsidRPr="001B6EF2">
              <w:rPr>
                <w:sz w:val="22"/>
                <w:szCs w:val="22"/>
              </w:rPr>
              <w:t>Doç. Dr. Emel UZUNOĞLU</w:t>
            </w:r>
          </w:p>
        </w:tc>
      </w:tr>
      <w:tr w:rsidR="00632997" w:rsidRPr="001B6EF2" w:rsidTr="0010381B">
        <w:tc>
          <w:tcPr>
            <w:tcW w:w="1418" w:type="dxa"/>
            <w:shd w:val="clear" w:color="auto" w:fill="333399"/>
          </w:tcPr>
          <w:p w:rsidR="00632997" w:rsidRPr="001B6EF2" w:rsidRDefault="00632997" w:rsidP="001038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632997" w:rsidRPr="001B6EF2" w:rsidRDefault="00632997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32997" w:rsidRPr="001B6EF2" w:rsidRDefault="00632997" w:rsidP="00ED4732">
            <w:pPr>
              <w:jc w:val="center"/>
              <w:rPr>
                <w:sz w:val="22"/>
                <w:szCs w:val="22"/>
              </w:rPr>
            </w:pPr>
            <w:r w:rsidRPr="001B6E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632997" w:rsidRPr="001B6EF2" w:rsidRDefault="00632997" w:rsidP="0010381B">
            <w:pPr>
              <w:rPr>
                <w:sz w:val="22"/>
                <w:szCs w:val="22"/>
              </w:rPr>
            </w:pPr>
          </w:p>
        </w:tc>
      </w:tr>
      <w:tr w:rsidR="00632997" w:rsidRPr="00AA5F53" w:rsidTr="0010381B">
        <w:tc>
          <w:tcPr>
            <w:tcW w:w="1418" w:type="dxa"/>
          </w:tcPr>
          <w:p w:rsidR="00632997" w:rsidRPr="00AA5F53" w:rsidRDefault="00632997" w:rsidP="00137E39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632997" w:rsidRPr="00AA5F53" w:rsidRDefault="00632997" w:rsidP="00137E39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>TIBBİ GENETİK</w:t>
            </w:r>
          </w:p>
        </w:tc>
        <w:tc>
          <w:tcPr>
            <w:tcW w:w="4678" w:type="dxa"/>
          </w:tcPr>
          <w:p w:rsidR="00632997" w:rsidRPr="00AA5F53" w:rsidRDefault="00632997" w:rsidP="00137E39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>Genetik Varyasyonlar</w:t>
            </w:r>
          </w:p>
        </w:tc>
        <w:tc>
          <w:tcPr>
            <w:tcW w:w="2358" w:type="dxa"/>
          </w:tcPr>
          <w:p w:rsidR="00632997" w:rsidRPr="00AA5F53" w:rsidRDefault="007A7B14" w:rsidP="00137E39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 xml:space="preserve">Doç Dr. </w:t>
            </w:r>
            <w:r w:rsidR="00632997" w:rsidRPr="00AA5F53">
              <w:rPr>
                <w:sz w:val="22"/>
                <w:szCs w:val="22"/>
              </w:rPr>
              <w:t>A. Başak TEKER</w:t>
            </w:r>
          </w:p>
        </w:tc>
      </w:tr>
      <w:tr w:rsidR="00632997" w:rsidRPr="00AA5F53" w:rsidTr="0010381B">
        <w:tc>
          <w:tcPr>
            <w:tcW w:w="1418" w:type="dxa"/>
          </w:tcPr>
          <w:p w:rsidR="00632997" w:rsidRPr="00AA5F53" w:rsidRDefault="00632997" w:rsidP="00137E39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632997" w:rsidRPr="00AA5F53" w:rsidRDefault="00632997" w:rsidP="00137E39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>TIBBİ GENETİK</w:t>
            </w:r>
          </w:p>
        </w:tc>
        <w:tc>
          <w:tcPr>
            <w:tcW w:w="4678" w:type="dxa"/>
          </w:tcPr>
          <w:p w:rsidR="00632997" w:rsidRPr="00AA5F53" w:rsidRDefault="00632997" w:rsidP="00137E39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>Genetik Varyasyonlar</w:t>
            </w:r>
          </w:p>
        </w:tc>
        <w:tc>
          <w:tcPr>
            <w:tcW w:w="2358" w:type="dxa"/>
          </w:tcPr>
          <w:p w:rsidR="00632997" w:rsidRPr="00AA5F53" w:rsidRDefault="007A7B14" w:rsidP="00137E39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>Doç Dr. A. Başak TEKER</w:t>
            </w:r>
          </w:p>
        </w:tc>
      </w:tr>
      <w:tr w:rsidR="00632997" w:rsidRPr="00AA5F53" w:rsidTr="0010381B">
        <w:tc>
          <w:tcPr>
            <w:tcW w:w="1418" w:type="dxa"/>
          </w:tcPr>
          <w:p w:rsidR="00632997" w:rsidRPr="00AA5F53" w:rsidRDefault="00632997" w:rsidP="006263A9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632997" w:rsidRPr="00AA5F53" w:rsidRDefault="00632997" w:rsidP="005D682B">
            <w:pPr>
              <w:rPr>
                <w:sz w:val="22"/>
                <w:szCs w:val="22"/>
              </w:rPr>
            </w:pPr>
            <w:proofErr w:type="gramStart"/>
            <w:r w:rsidRPr="00AA5F53">
              <w:rPr>
                <w:sz w:val="22"/>
                <w:szCs w:val="22"/>
              </w:rPr>
              <w:t>TIBBİ  PATOLOJİ</w:t>
            </w:r>
            <w:proofErr w:type="gramEnd"/>
          </w:p>
        </w:tc>
        <w:tc>
          <w:tcPr>
            <w:tcW w:w="4678" w:type="dxa"/>
          </w:tcPr>
          <w:p w:rsidR="00632997" w:rsidRPr="00AA5F53" w:rsidRDefault="00632997" w:rsidP="006263A9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>Patolojiye giriş</w:t>
            </w:r>
          </w:p>
        </w:tc>
        <w:tc>
          <w:tcPr>
            <w:tcW w:w="2358" w:type="dxa"/>
          </w:tcPr>
          <w:p w:rsidR="00632997" w:rsidRPr="00AA5F53" w:rsidRDefault="00632997" w:rsidP="00D8303B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>D</w:t>
            </w:r>
            <w:r w:rsidR="00D8303B" w:rsidRPr="00AA5F53">
              <w:rPr>
                <w:sz w:val="22"/>
                <w:szCs w:val="22"/>
              </w:rPr>
              <w:t xml:space="preserve">oç. Dr. Demet ŞENGÜL </w:t>
            </w:r>
          </w:p>
        </w:tc>
      </w:tr>
      <w:tr w:rsidR="00632997" w:rsidRPr="00AA5F53" w:rsidTr="00F90F52">
        <w:tc>
          <w:tcPr>
            <w:tcW w:w="1418" w:type="dxa"/>
          </w:tcPr>
          <w:p w:rsidR="00632997" w:rsidRPr="00AA5F53" w:rsidRDefault="00632997" w:rsidP="006263A9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632997" w:rsidRPr="00AA5F53" w:rsidRDefault="00632997" w:rsidP="005D682B">
            <w:pPr>
              <w:rPr>
                <w:sz w:val="22"/>
                <w:szCs w:val="22"/>
              </w:rPr>
            </w:pPr>
            <w:proofErr w:type="gramStart"/>
            <w:r w:rsidRPr="00AA5F53">
              <w:rPr>
                <w:sz w:val="22"/>
                <w:szCs w:val="22"/>
              </w:rPr>
              <w:t>TIBBİ  PATOLOJİ</w:t>
            </w:r>
            <w:proofErr w:type="gramEnd"/>
          </w:p>
        </w:tc>
        <w:tc>
          <w:tcPr>
            <w:tcW w:w="4678" w:type="dxa"/>
          </w:tcPr>
          <w:p w:rsidR="00632997" w:rsidRPr="00AA5F53" w:rsidRDefault="00632997" w:rsidP="006263A9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AA5F53">
              <w:rPr>
                <w:rFonts w:ascii="Times New Roman" w:hAnsi="Times New Roman" w:cs="Times New Roman"/>
              </w:rPr>
              <w:t>Patoloji laboratuvarında kullanılan teknikler</w:t>
            </w:r>
          </w:p>
        </w:tc>
        <w:tc>
          <w:tcPr>
            <w:tcW w:w="2358" w:type="dxa"/>
          </w:tcPr>
          <w:p w:rsidR="00632997" w:rsidRPr="00AA5F53" w:rsidRDefault="00D8303B" w:rsidP="006263A9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>Doç. Dr. Demet ŞENGÜL</w:t>
            </w:r>
          </w:p>
        </w:tc>
      </w:tr>
    </w:tbl>
    <w:p w:rsidR="00EE1D4F" w:rsidRPr="00AA5F53" w:rsidRDefault="00EE1D4F" w:rsidP="00EE1D4F">
      <w:pPr>
        <w:shd w:val="clear" w:color="auto" w:fill="FFFFFF"/>
        <w:rPr>
          <w:sz w:val="22"/>
          <w:szCs w:val="22"/>
        </w:rPr>
      </w:pPr>
    </w:p>
    <w:p w:rsidR="00EE1D4F" w:rsidRPr="00AA5F53" w:rsidRDefault="006C497A" w:rsidP="00EE1D4F">
      <w:pPr>
        <w:shd w:val="clear" w:color="auto" w:fill="FFFFFF"/>
        <w:rPr>
          <w:b/>
          <w:sz w:val="22"/>
          <w:szCs w:val="22"/>
        </w:rPr>
      </w:pPr>
      <w:r w:rsidRPr="00AA5F53">
        <w:rPr>
          <w:b/>
          <w:sz w:val="22"/>
          <w:szCs w:val="22"/>
        </w:rPr>
        <w:t>09</w:t>
      </w:r>
      <w:r w:rsidR="00204489" w:rsidRPr="00AA5F53">
        <w:rPr>
          <w:b/>
          <w:sz w:val="22"/>
          <w:szCs w:val="22"/>
        </w:rPr>
        <w:t xml:space="preserve"> MAYIS </w:t>
      </w:r>
      <w:r w:rsidR="00335C53" w:rsidRPr="00AA5F53">
        <w:rPr>
          <w:b/>
          <w:sz w:val="22"/>
          <w:szCs w:val="22"/>
        </w:rPr>
        <w:t xml:space="preserve">2023 </w:t>
      </w:r>
      <w:r w:rsidR="00EE1D4F" w:rsidRPr="00AA5F53">
        <w:rPr>
          <w:b/>
          <w:sz w:val="22"/>
          <w:szCs w:val="22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12265" w:rsidRPr="00AA5F53" w:rsidTr="0010381B">
        <w:tc>
          <w:tcPr>
            <w:tcW w:w="1418" w:type="dxa"/>
          </w:tcPr>
          <w:p w:rsidR="00E12265" w:rsidRPr="00AA5F53" w:rsidRDefault="00E12265" w:rsidP="009F57D7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E12265" w:rsidRPr="00AA5F53" w:rsidRDefault="00E12265" w:rsidP="009F57D7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>TIBBİ PATOLOJİ</w:t>
            </w:r>
          </w:p>
        </w:tc>
        <w:tc>
          <w:tcPr>
            <w:tcW w:w="4678" w:type="dxa"/>
          </w:tcPr>
          <w:p w:rsidR="00E12265" w:rsidRPr="00AA5F53" w:rsidRDefault="00E12265" w:rsidP="009F57D7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>Stres ve zararlı uyaranlara hücresel yanıtlar-hücresel adaptasyonlar</w:t>
            </w:r>
          </w:p>
        </w:tc>
        <w:tc>
          <w:tcPr>
            <w:tcW w:w="2358" w:type="dxa"/>
          </w:tcPr>
          <w:p w:rsidR="00E12265" w:rsidRPr="00AA5F53" w:rsidRDefault="00D63E2F" w:rsidP="0008625A">
            <w:pPr>
              <w:rPr>
                <w:sz w:val="22"/>
                <w:szCs w:val="22"/>
              </w:rPr>
            </w:pPr>
            <w:proofErr w:type="gramStart"/>
            <w:r w:rsidRPr="00AA5F53">
              <w:rPr>
                <w:sz w:val="22"/>
                <w:szCs w:val="22"/>
              </w:rPr>
              <w:t>Dr.Öğr.Üyesi</w:t>
            </w:r>
            <w:proofErr w:type="gramEnd"/>
            <w:r w:rsidR="00E12265" w:rsidRPr="00AA5F53">
              <w:rPr>
                <w:sz w:val="22"/>
                <w:szCs w:val="22"/>
              </w:rPr>
              <w:t xml:space="preserve"> </w:t>
            </w:r>
            <w:r w:rsidR="0008625A" w:rsidRPr="00AA5F53">
              <w:rPr>
                <w:sz w:val="22"/>
                <w:szCs w:val="22"/>
              </w:rPr>
              <w:t>Birgül TOK</w:t>
            </w:r>
          </w:p>
        </w:tc>
      </w:tr>
      <w:tr w:rsidR="00E12265" w:rsidRPr="00AA5F53" w:rsidTr="0010381B">
        <w:tc>
          <w:tcPr>
            <w:tcW w:w="1418" w:type="dxa"/>
          </w:tcPr>
          <w:p w:rsidR="00E12265" w:rsidRPr="00AA5F53" w:rsidRDefault="00E12265" w:rsidP="009F57D7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E12265" w:rsidRPr="00AA5F53" w:rsidRDefault="00E12265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>TIBBİ PATOLOJİ</w:t>
            </w:r>
          </w:p>
        </w:tc>
        <w:tc>
          <w:tcPr>
            <w:tcW w:w="4678" w:type="dxa"/>
          </w:tcPr>
          <w:p w:rsidR="00E12265" w:rsidRPr="00AA5F53" w:rsidRDefault="00E12265" w:rsidP="009F57D7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>Hücre zedelenmesi genel mekanizmalar</w:t>
            </w:r>
          </w:p>
        </w:tc>
        <w:tc>
          <w:tcPr>
            <w:tcW w:w="2358" w:type="dxa"/>
          </w:tcPr>
          <w:p w:rsidR="00E12265" w:rsidRPr="00AA5F53" w:rsidRDefault="0008625A">
            <w:pPr>
              <w:rPr>
                <w:sz w:val="22"/>
                <w:szCs w:val="22"/>
              </w:rPr>
            </w:pPr>
            <w:proofErr w:type="gramStart"/>
            <w:r w:rsidRPr="00AA5F53">
              <w:rPr>
                <w:sz w:val="22"/>
                <w:szCs w:val="22"/>
              </w:rPr>
              <w:t>Dr.Öğr.Üyesi</w:t>
            </w:r>
            <w:proofErr w:type="gramEnd"/>
            <w:r w:rsidRPr="00AA5F53">
              <w:rPr>
                <w:sz w:val="22"/>
                <w:szCs w:val="22"/>
              </w:rPr>
              <w:t xml:space="preserve"> Birgül TOK</w:t>
            </w:r>
          </w:p>
        </w:tc>
      </w:tr>
      <w:tr w:rsidR="0008625A" w:rsidRPr="00AA5F53" w:rsidTr="000E61CE">
        <w:tc>
          <w:tcPr>
            <w:tcW w:w="1418" w:type="dxa"/>
          </w:tcPr>
          <w:p w:rsidR="0008625A" w:rsidRPr="00AA5F53" w:rsidRDefault="0008625A" w:rsidP="009F57D7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08625A" w:rsidRPr="00AA5F53" w:rsidRDefault="0008625A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>TIBBİ PATOLOJİ</w:t>
            </w:r>
          </w:p>
        </w:tc>
        <w:tc>
          <w:tcPr>
            <w:tcW w:w="4678" w:type="dxa"/>
          </w:tcPr>
          <w:p w:rsidR="0008625A" w:rsidRPr="00AA5F53" w:rsidRDefault="0008625A" w:rsidP="009F57D7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AA5F53">
              <w:rPr>
                <w:rFonts w:ascii="Times New Roman" w:hAnsi="Times New Roman" w:cs="Times New Roman"/>
              </w:rPr>
              <w:t>Apopitoz nekroz</w:t>
            </w:r>
          </w:p>
        </w:tc>
        <w:tc>
          <w:tcPr>
            <w:tcW w:w="2358" w:type="dxa"/>
          </w:tcPr>
          <w:p w:rsidR="0008625A" w:rsidRPr="00AA5F53" w:rsidRDefault="0008625A">
            <w:pPr>
              <w:rPr>
                <w:sz w:val="22"/>
                <w:szCs w:val="22"/>
              </w:rPr>
            </w:pPr>
            <w:proofErr w:type="gramStart"/>
            <w:r w:rsidRPr="00AA5F53">
              <w:rPr>
                <w:sz w:val="22"/>
                <w:szCs w:val="22"/>
              </w:rPr>
              <w:t>Dr.Öğr.Üyesi</w:t>
            </w:r>
            <w:proofErr w:type="gramEnd"/>
            <w:r w:rsidRPr="00AA5F53">
              <w:rPr>
                <w:sz w:val="22"/>
                <w:szCs w:val="22"/>
              </w:rPr>
              <w:t xml:space="preserve"> Birgül TOK</w:t>
            </w:r>
          </w:p>
        </w:tc>
      </w:tr>
      <w:tr w:rsidR="0008625A" w:rsidRPr="00AA5F53" w:rsidTr="0010381B">
        <w:tc>
          <w:tcPr>
            <w:tcW w:w="1418" w:type="dxa"/>
          </w:tcPr>
          <w:p w:rsidR="0008625A" w:rsidRPr="00AA5F53" w:rsidRDefault="0008625A" w:rsidP="009F57D7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08625A" w:rsidRPr="00AA5F53" w:rsidRDefault="0008625A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>TIBBİ PATOLOJİ</w:t>
            </w:r>
          </w:p>
        </w:tc>
        <w:tc>
          <w:tcPr>
            <w:tcW w:w="4678" w:type="dxa"/>
          </w:tcPr>
          <w:p w:rsidR="0008625A" w:rsidRPr="00AA5F53" w:rsidRDefault="0008625A" w:rsidP="009F57D7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>Hücre içi birikimler</w:t>
            </w:r>
          </w:p>
        </w:tc>
        <w:tc>
          <w:tcPr>
            <w:tcW w:w="2358" w:type="dxa"/>
          </w:tcPr>
          <w:p w:rsidR="0008625A" w:rsidRPr="00AA5F53" w:rsidRDefault="0008625A">
            <w:pPr>
              <w:rPr>
                <w:sz w:val="22"/>
                <w:szCs w:val="22"/>
              </w:rPr>
            </w:pPr>
            <w:proofErr w:type="gramStart"/>
            <w:r w:rsidRPr="00AA5F53">
              <w:rPr>
                <w:sz w:val="22"/>
                <w:szCs w:val="22"/>
              </w:rPr>
              <w:t>Dr.Öğr.Üyesi</w:t>
            </w:r>
            <w:proofErr w:type="gramEnd"/>
            <w:r w:rsidRPr="00AA5F53">
              <w:rPr>
                <w:sz w:val="22"/>
                <w:szCs w:val="22"/>
              </w:rPr>
              <w:t xml:space="preserve"> Birgül TOK</w:t>
            </w:r>
          </w:p>
        </w:tc>
      </w:tr>
      <w:tr w:rsidR="003C158E" w:rsidRPr="00AA5F53" w:rsidTr="0010381B">
        <w:tc>
          <w:tcPr>
            <w:tcW w:w="1418" w:type="dxa"/>
            <w:shd w:val="clear" w:color="auto" w:fill="333399"/>
          </w:tcPr>
          <w:p w:rsidR="003C158E" w:rsidRPr="00AA5F53" w:rsidRDefault="003C158E" w:rsidP="001038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3C158E" w:rsidRPr="00AA5F53" w:rsidRDefault="003C158E" w:rsidP="00716C23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3C158E" w:rsidRPr="00AA5F53" w:rsidRDefault="00825493" w:rsidP="00716C23">
            <w:pPr>
              <w:rPr>
                <w:sz w:val="22"/>
                <w:szCs w:val="22"/>
              </w:rPr>
            </w:pPr>
            <w:r w:rsidRPr="00AA5F53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3C158E" w:rsidRPr="00AA5F53" w:rsidRDefault="003C158E" w:rsidP="00716C23">
            <w:pPr>
              <w:rPr>
                <w:sz w:val="22"/>
                <w:szCs w:val="22"/>
              </w:rPr>
            </w:pPr>
          </w:p>
        </w:tc>
      </w:tr>
      <w:tr w:rsidR="00632997" w:rsidRPr="00AA5F53" w:rsidTr="00BD44FE">
        <w:tc>
          <w:tcPr>
            <w:tcW w:w="1418" w:type="dxa"/>
          </w:tcPr>
          <w:p w:rsidR="00632997" w:rsidRPr="00AA5F53" w:rsidRDefault="00632997" w:rsidP="004F2A5B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632997" w:rsidRPr="00AA5F53" w:rsidRDefault="00632997" w:rsidP="00BD44FE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632997" w:rsidRPr="00AA5F53" w:rsidRDefault="00632997" w:rsidP="00BD44FE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>İmmün sistemin önemli hücreler</w:t>
            </w:r>
          </w:p>
        </w:tc>
        <w:tc>
          <w:tcPr>
            <w:tcW w:w="2358" w:type="dxa"/>
          </w:tcPr>
          <w:p w:rsidR="00632997" w:rsidRPr="00AA5F53" w:rsidRDefault="00632997" w:rsidP="00BD44FE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>Doç. Dr. Emel UZUNOĞLU</w:t>
            </w:r>
          </w:p>
        </w:tc>
      </w:tr>
      <w:tr w:rsidR="00632997" w:rsidRPr="00AA5F53" w:rsidTr="00BD44FE">
        <w:tc>
          <w:tcPr>
            <w:tcW w:w="1418" w:type="dxa"/>
          </w:tcPr>
          <w:p w:rsidR="00632997" w:rsidRPr="00AA5F53" w:rsidRDefault="00632997" w:rsidP="004F2A5B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632997" w:rsidRPr="00AA5F53" w:rsidRDefault="00632997" w:rsidP="00BD44FE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632997" w:rsidRPr="00AA5F53" w:rsidRDefault="00632997" w:rsidP="00BD44FE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>Doğal bağışıklık</w:t>
            </w:r>
          </w:p>
        </w:tc>
        <w:tc>
          <w:tcPr>
            <w:tcW w:w="2358" w:type="dxa"/>
          </w:tcPr>
          <w:p w:rsidR="00632997" w:rsidRPr="00AA5F53" w:rsidRDefault="00632997" w:rsidP="00BD44FE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>Doç. Dr. Emel UZUNOĞLU</w:t>
            </w:r>
          </w:p>
        </w:tc>
      </w:tr>
      <w:tr w:rsidR="00632997" w:rsidRPr="00AA5F53" w:rsidTr="00BD44FE">
        <w:tc>
          <w:tcPr>
            <w:tcW w:w="1418" w:type="dxa"/>
          </w:tcPr>
          <w:p w:rsidR="00632997" w:rsidRPr="00AA5F53" w:rsidRDefault="00632997" w:rsidP="004F2A5B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632997" w:rsidRPr="00AA5F53" w:rsidRDefault="00632997" w:rsidP="00BD44FE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632997" w:rsidRPr="00AA5F53" w:rsidRDefault="00632997" w:rsidP="00BD44FE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>Hücresel bağışıklık</w:t>
            </w:r>
          </w:p>
        </w:tc>
        <w:tc>
          <w:tcPr>
            <w:tcW w:w="2358" w:type="dxa"/>
          </w:tcPr>
          <w:p w:rsidR="00632997" w:rsidRPr="00AA5F53" w:rsidRDefault="00632997" w:rsidP="00BD44FE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>Doç. Dr. Emel UZUNOĞLU</w:t>
            </w:r>
          </w:p>
        </w:tc>
      </w:tr>
      <w:tr w:rsidR="00632997" w:rsidRPr="00AA5F53" w:rsidTr="00BD44FE">
        <w:tc>
          <w:tcPr>
            <w:tcW w:w="1418" w:type="dxa"/>
          </w:tcPr>
          <w:p w:rsidR="00632997" w:rsidRPr="00AA5F53" w:rsidRDefault="00632997" w:rsidP="004F2A5B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632997" w:rsidRPr="00AA5F53" w:rsidRDefault="000001B5" w:rsidP="00BD44FE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632997" w:rsidRPr="00AA5F53" w:rsidRDefault="00632997" w:rsidP="00BD44FE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632997" w:rsidRPr="00AA5F53" w:rsidRDefault="00632997" w:rsidP="00BD44FE">
            <w:pPr>
              <w:rPr>
                <w:sz w:val="22"/>
                <w:szCs w:val="22"/>
              </w:rPr>
            </w:pPr>
          </w:p>
        </w:tc>
      </w:tr>
    </w:tbl>
    <w:p w:rsidR="00EE1D4F" w:rsidRPr="00AA5F53" w:rsidRDefault="00EE1D4F" w:rsidP="00EE1D4F">
      <w:pPr>
        <w:rPr>
          <w:sz w:val="22"/>
          <w:szCs w:val="22"/>
        </w:rPr>
      </w:pPr>
    </w:p>
    <w:p w:rsidR="00090289" w:rsidRPr="00AA5F53" w:rsidRDefault="00090289" w:rsidP="00EE1D4F">
      <w:pPr>
        <w:rPr>
          <w:b/>
          <w:sz w:val="22"/>
          <w:szCs w:val="22"/>
        </w:rPr>
      </w:pPr>
    </w:p>
    <w:p w:rsidR="00090289" w:rsidRPr="00AA5F53" w:rsidRDefault="00090289" w:rsidP="00EE1D4F">
      <w:pPr>
        <w:rPr>
          <w:b/>
          <w:sz w:val="22"/>
          <w:szCs w:val="22"/>
        </w:rPr>
      </w:pPr>
    </w:p>
    <w:p w:rsidR="00090289" w:rsidRPr="00AA5F53" w:rsidRDefault="00090289" w:rsidP="00EE1D4F">
      <w:pPr>
        <w:rPr>
          <w:b/>
          <w:sz w:val="22"/>
          <w:szCs w:val="22"/>
        </w:rPr>
      </w:pPr>
    </w:p>
    <w:p w:rsidR="00090289" w:rsidRPr="00AA5F53" w:rsidRDefault="00090289" w:rsidP="00EE1D4F">
      <w:pPr>
        <w:rPr>
          <w:b/>
          <w:sz w:val="22"/>
          <w:szCs w:val="22"/>
        </w:rPr>
      </w:pPr>
    </w:p>
    <w:p w:rsidR="00090289" w:rsidRPr="00AA5F53" w:rsidRDefault="00090289" w:rsidP="00EE1D4F">
      <w:pPr>
        <w:rPr>
          <w:b/>
          <w:sz w:val="22"/>
          <w:szCs w:val="22"/>
        </w:rPr>
      </w:pPr>
    </w:p>
    <w:p w:rsidR="00090289" w:rsidRPr="00AA5F53" w:rsidRDefault="00090289" w:rsidP="00EE1D4F">
      <w:pPr>
        <w:rPr>
          <w:b/>
          <w:sz w:val="22"/>
          <w:szCs w:val="22"/>
        </w:rPr>
      </w:pPr>
    </w:p>
    <w:p w:rsidR="00090289" w:rsidRPr="00AA5F53" w:rsidRDefault="00090289" w:rsidP="00EE1D4F">
      <w:pPr>
        <w:rPr>
          <w:b/>
          <w:sz w:val="22"/>
          <w:szCs w:val="22"/>
        </w:rPr>
      </w:pPr>
    </w:p>
    <w:p w:rsidR="00090289" w:rsidRPr="00AA5F53" w:rsidRDefault="00090289" w:rsidP="00EE1D4F">
      <w:pPr>
        <w:rPr>
          <w:b/>
          <w:sz w:val="22"/>
          <w:szCs w:val="22"/>
        </w:rPr>
      </w:pPr>
    </w:p>
    <w:p w:rsidR="000001B5" w:rsidRPr="00AA5F53" w:rsidRDefault="000001B5" w:rsidP="00EE1D4F">
      <w:pPr>
        <w:rPr>
          <w:b/>
          <w:sz w:val="22"/>
          <w:szCs w:val="22"/>
        </w:rPr>
      </w:pPr>
    </w:p>
    <w:p w:rsidR="000001B5" w:rsidRPr="00AA5F53" w:rsidRDefault="000001B5" w:rsidP="00EE1D4F">
      <w:pPr>
        <w:rPr>
          <w:b/>
          <w:sz w:val="22"/>
          <w:szCs w:val="22"/>
        </w:rPr>
      </w:pPr>
    </w:p>
    <w:p w:rsidR="000001B5" w:rsidRPr="00AA5F53" w:rsidRDefault="000001B5" w:rsidP="00EE1D4F">
      <w:pPr>
        <w:rPr>
          <w:b/>
          <w:sz w:val="22"/>
          <w:szCs w:val="22"/>
        </w:rPr>
      </w:pPr>
    </w:p>
    <w:p w:rsidR="000001B5" w:rsidRPr="00AA5F53" w:rsidRDefault="000001B5" w:rsidP="00EE1D4F">
      <w:pPr>
        <w:rPr>
          <w:b/>
          <w:sz w:val="22"/>
          <w:szCs w:val="22"/>
        </w:rPr>
      </w:pPr>
    </w:p>
    <w:p w:rsidR="000001B5" w:rsidRPr="00AA5F53" w:rsidRDefault="000001B5" w:rsidP="00EE1D4F">
      <w:pPr>
        <w:rPr>
          <w:b/>
          <w:sz w:val="22"/>
          <w:szCs w:val="22"/>
        </w:rPr>
      </w:pPr>
    </w:p>
    <w:p w:rsidR="00090289" w:rsidRPr="00AA5F53" w:rsidRDefault="00090289" w:rsidP="00EE1D4F">
      <w:pPr>
        <w:rPr>
          <w:b/>
          <w:sz w:val="22"/>
          <w:szCs w:val="22"/>
        </w:rPr>
      </w:pPr>
    </w:p>
    <w:p w:rsidR="00090289" w:rsidRPr="00AA5F53" w:rsidRDefault="00090289" w:rsidP="00EE1D4F">
      <w:pPr>
        <w:rPr>
          <w:b/>
          <w:sz w:val="22"/>
          <w:szCs w:val="22"/>
        </w:rPr>
      </w:pPr>
    </w:p>
    <w:p w:rsidR="00EE1D4F" w:rsidRPr="00AA5F53" w:rsidRDefault="00204489" w:rsidP="00EE1D4F">
      <w:pPr>
        <w:rPr>
          <w:b/>
          <w:sz w:val="22"/>
          <w:szCs w:val="22"/>
        </w:rPr>
      </w:pPr>
      <w:r w:rsidRPr="00AA5F53">
        <w:rPr>
          <w:b/>
          <w:sz w:val="22"/>
          <w:szCs w:val="22"/>
        </w:rPr>
        <w:t>1</w:t>
      </w:r>
      <w:r w:rsidR="006C497A" w:rsidRPr="00AA5F53">
        <w:rPr>
          <w:b/>
          <w:sz w:val="22"/>
          <w:szCs w:val="22"/>
        </w:rPr>
        <w:t>0</w:t>
      </w:r>
      <w:r w:rsidRPr="00AA5F53">
        <w:rPr>
          <w:b/>
          <w:sz w:val="22"/>
          <w:szCs w:val="22"/>
        </w:rPr>
        <w:t xml:space="preserve"> MAYIS </w:t>
      </w:r>
      <w:r w:rsidR="00335C53" w:rsidRPr="00AA5F53">
        <w:rPr>
          <w:b/>
          <w:sz w:val="22"/>
          <w:szCs w:val="22"/>
        </w:rPr>
        <w:t>2023</w:t>
      </w:r>
      <w:r w:rsidR="00EE1D4F" w:rsidRPr="00AA5F53">
        <w:rPr>
          <w:b/>
          <w:sz w:val="22"/>
          <w:szCs w:val="22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32997" w:rsidRPr="00AA5F53" w:rsidTr="00BD44FE">
        <w:tc>
          <w:tcPr>
            <w:tcW w:w="1418" w:type="dxa"/>
          </w:tcPr>
          <w:p w:rsidR="00632997" w:rsidRPr="00AA5F53" w:rsidRDefault="00632997" w:rsidP="004F2A5B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632997" w:rsidRPr="00AA5F53" w:rsidRDefault="00632997" w:rsidP="00BD44FE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632997" w:rsidRPr="00AA5F53" w:rsidRDefault="00632997" w:rsidP="00BD44FE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>Kompleman sistemi</w:t>
            </w:r>
          </w:p>
        </w:tc>
        <w:tc>
          <w:tcPr>
            <w:tcW w:w="2358" w:type="dxa"/>
          </w:tcPr>
          <w:p w:rsidR="00632997" w:rsidRPr="00AA5F53" w:rsidRDefault="00632997" w:rsidP="00BD44FE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>Doç. Dr. Emel UZUNOĞLU</w:t>
            </w:r>
          </w:p>
        </w:tc>
      </w:tr>
      <w:tr w:rsidR="00632997" w:rsidRPr="00AA5F53" w:rsidTr="00C62D92">
        <w:tc>
          <w:tcPr>
            <w:tcW w:w="1418" w:type="dxa"/>
          </w:tcPr>
          <w:p w:rsidR="00632997" w:rsidRPr="00AA5F53" w:rsidRDefault="00632997" w:rsidP="004F2A5B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632997" w:rsidRPr="00AA5F53" w:rsidRDefault="00632997" w:rsidP="00BD44FE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632997" w:rsidRPr="00AA5F53" w:rsidRDefault="00632997" w:rsidP="00BD44FE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>Antijen antikor ilişkisini gösteren testler I</w:t>
            </w:r>
          </w:p>
        </w:tc>
        <w:tc>
          <w:tcPr>
            <w:tcW w:w="2358" w:type="dxa"/>
          </w:tcPr>
          <w:p w:rsidR="00632997" w:rsidRPr="00AA5F53" w:rsidRDefault="00632997" w:rsidP="00BD44FE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>Doç. Dr. Emel UZUNOĞLU</w:t>
            </w:r>
          </w:p>
        </w:tc>
      </w:tr>
      <w:tr w:rsidR="00632997" w:rsidRPr="00AA5F53" w:rsidTr="00B52B2E">
        <w:tc>
          <w:tcPr>
            <w:tcW w:w="1418" w:type="dxa"/>
          </w:tcPr>
          <w:p w:rsidR="00632997" w:rsidRPr="00AA5F53" w:rsidRDefault="00632997" w:rsidP="0010381B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632997" w:rsidRPr="00AA5F53" w:rsidRDefault="00632997" w:rsidP="00B52B2E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>TIBBİ GENETİK</w:t>
            </w:r>
          </w:p>
        </w:tc>
        <w:tc>
          <w:tcPr>
            <w:tcW w:w="4678" w:type="dxa"/>
          </w:tcPr>
          <w:p w:rsidR="00632997" w:rsidRPr="00AA5F53" w:rsidRDefault="00632997" w:rsidP="00B52B2E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>Mutajen ve Teratojenler</w:t>
            </w:r>
          </w:p>
        </w:tc>
        <w:tc>
          <w:tcPr>
            <w:tcW w:w="2358" w:type="dxa"/>
          </w:tcPr>
          <w:p w:rsidR="00632997" w:rsidRPr="00AA5F53" w:rsidRDefault="007A7B14" w:rsidP="00B52B2E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>Doç Dr. A. Başak TEKER</w:t>
            </w:r>
          </w:p>
        </w:tc>
      </w:tr>
      <w:tr w:rsidR="00632997" w:rsidRPr="00AA5F53" w:rsidTr="00B52B2E">
        <w:tc>
          <w:tcPr>
            <w:tcW w:w="1418" w:type="dxa"/>
          </w:tcPr>
          <w:p w:rsidR="00632997" w:rsidRPr="00AA5F53" w:rsidRDefault="00632997" w:rsidP="0010381B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632997" w:rsidRPr="00AA5F53" w:rsidRDefault="00632997" w:rsidP="00B52B2E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>TIBBİ GENETİK</w:t>
            </w:r>
          </w:p>
        </w:tc>
        <w:tc>
          <w:tcPr>
            <w:tcW w:w="4678" w:type="dxa"/>
          </w:tcPr>
          <w:p w:rsidR="00632997" w:rsidRPr="00AA5F53" w:rsidRDefault="00632997" w:rsidP="00B52B2E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>Mutajen ve Teratojenler</w:t>
            </w:r>
          </w:p>
        </w:tc>
        <w:tc>
          <w:tcPr>
            <w:tcW w:w="2358" w:type="dxa"/>
          </w:tcPr>
          <w:p w:rsidR="00632997" w:rsidRPr="00AA5F53" w:rsidRDefault="007A7B14" w:rsidP="00B52B2E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>Doç Dr. A. Başak TEKER</w:t>
            </w:r>
          </w:p>
        </w:tc>
      </w:tr>
      <w:tr w:rsidR="00632997" w:rsidRPr="00AA5F53" w:rsidTr="0010381B">
        <w:tc>
          <w:tcPr>
            <w:tcW w:w="1418" w:type="dxa"/>
            <w:shd w:val="clear" w:color="auto" w:fill="333399"/>
          </w:tcPr>
          <w:p w:rsidR="00632997" w:rsidRPr="00AA5F53" w:rsidRDefault="00632997" w:rsidP="001038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632997" w:rsidRPr="00AA5F53" w:rsidRDefault="00632997" w:rsidP="00716C23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632997" w:rsidRPr="00AA5F53" w:rsidRDefault="00632997" w:rsidP="00716C23">
            <w:pPr>
              <w:rPr>
                <w:sz w:val="22"/>
                <w:szCs w:val="22"/>
              </w:rPr>
            </w:pPr>
            <w:r w:rsidRPr="00AA5F53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632997" w:rsidRPr="00AA5F53" w:rsidRDefault="00632997" w:rsidP="00716C23">
            <w:pPr>
              <w:rPr>
                <w:sz w:val="22"/>
                <w:szCs w:val="22"/>
              </w:rPr>
            </w:pPr>
          </w:p>
        </w:tc>
      </w:tr>
      <w:tr w:rsidR="00632997" w:rsidRPr="00AA5F53" w:rsidTr="007B2035">
        <w:tc>
          <w:tcPr>
            <w:tcW w:w="1418" w:type="dxa"/>
          </w:tcPr>
          <w:p w:rsidR="00632997" w:rsidRPr="00AA5F53" w:rsidRDefault="00632997" w:rsidP="00E912C0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632997" w:rsidRPr="00AA5F53" w:rsidRDefault="001B6EF2" w:rsidP="00E912C0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>MBU-6</w:t>
            </w:r>
            <w:r w:rsidR="00632997" w:rsidRPr="00AA5F53">
              <w:rPr>
                <w:sz w:val="22"/>
                <w:szCs w:val="22"/>
              </w:rPr>
              <w:t xml:space="preserve"> (1.GRUP)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32997" w:rsidRPr="00AA5F53" w:rsidRDefault="00B76CA7" w:rsidP="00E912C0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>Sütur atma ve yara bakım beceri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632997" w:rsidRPr="00AA5F53" w:rsidRDefault="007B2035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>Dr. Öğr. Üyesi Şebnem ALANYA TOSUN</w:t>
            </w:r>
          </w:p>
        </w:tc>
      </w:tr>
      <w:tr w:rsidR="00B76CA7" w:rsidRPr="00AA5F53" w:rsidTr="007B2035">
        <w:tc>
          <w:tcPr>
            <w:tcW w:w="1418" w:type="dxa"/>
          </w:tcPr>
          <w:p w:rsidR="00B76CA7" w:rsidRPr="00AA5F53" w:rsidRDefault="00B76CA7" w:rsidP="00B82951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B76CA7" w:rsidRPr="00AA5F53" w:rsidRDefault="001B6EF2" w:rsidP="00B82951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 xml:space="preserve">MBU-6 </w:t>
            </w:r>
            <w:r w:rsidR="00B76CA7" w:rsidRPr="00AA5F53">
              <w:rPr>
                <w:sz w:val="22"/>
                <w:szCs w:val="22"/>
              </w:rPr>
              <w:t>(1.GRUP)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76CA7" w:rsidRPr="00AA5F53" w:rsidRDefault="00B76CA7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>Sütur atma ve yara bakım beceri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B76CA7" w:rsidRPr="00AA5F53" w:rsidRDefault="007B2035" w:rsidP="007B2035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>Dr. Öğr. Üyesi Şebnem ALANYA TOSUN</w:t>
            </w:r>
          </w:p>
        </w:tc>
      </w:tr>
      <w:tr w:rsidR="00B76CA7" w:rsidRPr="00B207F2" w:rsidTr="007B2035">
        <w:tc>
          <w:tcPr>
            <w:tcW w:w="1418" w:type="dxa"/>
          </w:tcPr>
          <w:p w:rsidR="00B76CA7" w:rsidRPr="00B207F2" w:rsidRDefault="00B76CA7" w:rsidP="00B82951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B76CA7" w:rsidRPr="00B207F2" w:rsidRDefault="001B6EF2" w:rsidP="00B829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6</w:t>
            </w:r>
            <w:r w:rsidRPr="00B207F2">
              <w:rPr>
                <w:sz w:val="22"/>
                <w:szCs w:val="22"/>
              </w:rPr>
              <w:t xml:space="preserve"> </w:t>
            </w:r>
            <w:r w:rsidR="00B76CA7" w:rsidRPr="00B207F2">
              <w:rPr>
                <w:sz w:val="22"/>
                <w:szCs w:val="22"/>
              </w:rPr>
              <w:t>(1.GRUP)</w:t>
            </w:r>
          </w:p>
        </w:tc>
        <w:tc>
          <w:tcPr>
            <w:tcW w:w="4678" w:type="dxa"/>
          </w:tcPr>
          <w:p w:rsidR="00B76CA7" w:rsidRPr="00B207F2" w:rsidRDefault="00B76CA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ütur atma ve yara bakım beceris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B76CA7" w:rsidRPr="00B207F2" w:rsidRDefault="007B2035" w:rsidP="007B203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r. Öğr. Üyesi Şebnem ALANYA TOSUN</w:t>
            </w:r>
          </w:p>
        </w:tc>
      </w:tr>
      <w:tr w:rsidR="00F710FA" w:rsidRPr="00B207F2" w:rsidTr="00716C23">
        <w:tc>
          <w:tcPr>
            <w:tcW w:w="1418" w:type="dxa"/>
          </w:tcPr>
          <w:p w:rsidR="00F710FA" w:rsidRPr="00B207F2" w:rsidRDefault="00F710FA" w:rsidP="00F710F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F710FA" w:rsidRPr="00B207F2" w:rsidRDefault="00F710FA" w:rsidP="00F710F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PATOLOJİ</w:t>
            </w:r>
          </w:p>
        </w:tc>
        <w:tc>
          <w:tcPr>
            <w:tcW w:w="4678" w:type="dxa"/>
          </w:tcPr>
          <w:p w:rsidR="00F710FA" w:rsidRPr="00B207F2" w:rsidRDefault="00F710FA" w:rsidP="00F710F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Rejenerasyon ve reperasyon</w:t>
            </w:r>
          </w:p>
        </w:tc>
        <w:tc>
          <w:tcPr>
            <w:tcW w:w="2358" w:type="dxa"/>
          </w:tcPr>
          <w:p w:rsidR="00F710FA" w:rsidRPr="00B207F2" w:rsidRDefault="00F710FA" w:rsidP="00F710FA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proofErr w:type="gramEnd"/>
            <w:r w:rsidRPr="00B207F2">
              <w:rPr>
                <w:sz w:val="22"/>
                <w:szCs w:val="22"/>
              </w:rPr>
              <w:t xml:space="preserve"> İlkay ÇINAR</w:t>
            </w:r>
          </w:p>
        </w:tc>
      </w:tr>
    </w:tbl>
    <w:p w:rsidR="00EE1D4F" w:rsidRPr="00B207F2" w:rsidRDefault="00EE1D4F" w:rsidP="00EE1D4F">
      <w:pPr>
        <w:rPr>
          <w:sz w:val="22"/>
          <w:szCs w:val="22"/>
        </w:rPr>
      </w:pPr>
    </w:p>
    <w:p w:rsidR="00B76CA7" w:rsidRPr="00B207F2" w:rsidRDefault="00B76CA7" w:rsidP="00EE1D4F">
      <w:pPr>
        <w:rPr>
          <w:sz w:val="22"/>
          <w:szCs w:val="22"/>
        </w:rPr>
      </w:pPr>
    </w:p>
    <w:p w:rsidR="00EE1D4F" w:rsidRPr="00B207F2" w:rsidRDefault="00204489" w:rsidP="00EE1D4F">
      <w:pPr>
        <w:shd w:val="clear" w:color="auto" w:fill="FFFFFF"/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1</w:t>
      </w:r>
      <w:r w:rsidR="006C497A" w:rsidRPr="00B207F2">
        <w:rPr>
          <w:b/>
          <w:sz w:val="22"/>
          <w:szCs w:val="22"/>
        </w:rPr>
        <w:t>1</w:t>
      </w:r>
      <w:r w:rsidRPr="00B207F2">
        <w:rPr>
          <w:b/>
          <w:sz w:val="22"/>
          <w:szCs w:val="22"/>
        </w:rPr>
        <w:t xml:space="preserve"> MAYIS </w:t>
      </w:r>
      <w:r w:rsidR="00335C53" w:rsidRPr="00B207F2">
        <w:rPr>
          <w:b/>
          <w:sz w:val="22"/>
          <w:szCs w:val="22"/>
        </w:rPr>
        <w:t xml:space="preserve">2023 </w:t>
      </w:r>
      <w:r w:rsidR="00EE1D4F" w:rsidRPr="00B207F2">
        <w:rPr>
          <w:b/>
          <w:sz w:val="22"/>
          <w:szCs w:val="22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D599E" w:rsidRPr="00B207F2" w:rsidTr="00F90F52">
        <w:tc>
          <w:tcPr>
            <w:tcW w:w="1418" w:type="dxa"/>
          </w:tcPr>
          <w:p w:rsidR="002D599E" w:rsidRPr="00B207F2" w:rsidRDefault="002D599E" w:rsidP="006B7430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2D599E" w:rsidRPr="00B207F2" w:rsidRDefault="002D599E" w:rsidP="006B7430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PATOLOJİ</w:t>
            </w:r>
          </w:p>
        </w:tc>
        <w:tc>
          <w:tcPr>
            <w:tcW w:w="4678" w:type="dxa"/>
          </w:tcPr>
          <w:p w:rsidR="002D599E" w:rsidRPr="00B207F2" w:rsidRDefault="002D599E" w:rsidP="006B7430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Akut iltihap</w:t>
            </w:r>
          </w:p>
        </w:tc>
        <w:tc>
          <w:tcPr>
            <w:tcW w:w="2358" w:type="dxa"/>
          </w:tcPr>
          <w:p w:rsidR="002D599E" w:rsidRPr="00B207F2" w:rsidRDefault="002D599E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proofErr w:type="gramEnd"/>
            <w:r w:rsidRPr="00B207F2">
              <w:rPr>
                <w:sz w:val="22"/>
                <w:szCs w:val="22"/>
              </w:rPr>
              <w:t xml:space="preserve"> Birgül TOK</w:t>
            </w:r>
          </w:p>
        </w:tc>
      </w:tr>
      <w:tr w:rsidR="002D599E" w:rsidRPr="00B207F2" w:rsidTr="004339B7">
        <w:tc>
          <w:tcPr>
            <w:tcW w:w="1418" w:type="dxa"/>
          </w:tcPr>
          <w:p w:rsidR="002D599E" w:rsidRPr="00B207F2" w:rsidRDefault="002D599E" w:rsidP="006B7430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2D599E" w:rsidRPr="00B207F2" w:rsidRDefault="002D599E" w:rsidP="006B7430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PATOLOJİ</w:t>
            </w:r>
          </w:p>
        </w:tc>
        <w:tc>
          <w:tcPr>
            <w:tcW w:w="4678" w:type="dxa"/>
          </w:tcPr>
          <w:p w:rsidR="002D599E" w:rsidRPr="00B207F2" w:rsidRDefault="002D599E" w:rsidP="006B7430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B207F2">
              <w:rPr>
                <w:rFonts w:ascii="Times New Roman" w:hAnsi="Times New Roman" w:cs="Times New Roman"/>
              </w:rPr>
              <w:t>Kronik iltihap</w:t>
            </w:r>
          </w:p>
        </w:tc>
        <w:tc>
          <w:tcPr>
            <w:tcW w:w="2358" w:type="dxa"/>
          </w:tcPr>
          <w:p w:rsidR="002D599E" w:rsidRPr="00B207F2" w:rsidRDefault="002D599E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proofErr w:type="gramEnd"/>
            <w:r w:rsidRPr="00B207F2">
              <w:rPr>
                <w:sz w:val="22"/>
                <w:szCs w:val="22"/>
              </w:rPr>
              <w:t xml:space="preserve"> Birgül TOK</w:t>
            </w:r>
          </w:p>
        </w:tc>
      </w:tr>
      <w:tr w:rsidR="00790902" w:rsidRPr="00B207F2" w:rsidTr="004339B7">
        <w:tc>
          <w:tcPr>
            <w:tcW w:w="1418" w:type="dxa"/>
          </w:tcPr>
          <w:p w:rsidR="00790902" w:rsidRPr="00B207F2" w:rsidRDefault="00790902" w:rsidP="00790902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790902" w:rsidRPr="00B207F2" w:rsidRDefault="00790902" w:rsidP="00790902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790902" w:rsidRPr="00B207F2" w:rsidRDefault="00790902" w:rsidP="00790902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Laboratuvar Testlerinin Diagnostik ve Prognostik Değerlendirmesi (1/2)</w:t>
            </w:r>
          </w:p>
        </w:tc>
        <w:tc>
          <w:tcPr>
            <w:tcW w:w="2358" w:type="dxa"/>
          </w:tcPr>
          <w:p w:rsidR="00790902" w:rsidRPr="00B207F2" w:rsidRDefault="00790902" w:rsidP="00790902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 Dr. Murat USTA</w:t>
            </w:r>
          </w:p>
        </w:tc>
      </w:tr>
      <w:tr w:rsidR="00790902" w:rsidRPr="00B207F2" w:rsidTr="004339B7">
        <w:tc>
          <w:tcPr>
            <w:tcW w:w="1418" w:type="dxa"/>
          </w:tcPr>
          <w:p w:rsidR="00790902" w:rsidRPr="00B207F2" w:rsidRDefault="00790902" w:rsidP="00790902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790902" w:rsidRPr="00B207F2" w:rsidRDefault="00790902" w:rsidP="00790902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TIBBİ  BİYOKİMYA</w:t>
            </w:r>
            <w:proofErr w:type="gramEnd"/>
          </w:p>
        </w:tc>
        <w:tc>
          <w:tcPr>
            <w:tcW w:w="4678" w:type="dxa"/>
          </w:tcPr>
          <w:p w:rsidR="00790902" w:rsidRPr="00B207F2" w:rsidRDefault="00790902" w:rsidP="00790902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Laboratuvar Testlerinin Diagnostik ve Prognostik Değerlendirmesi (2/2)</w:t>
            </w:r>
          </w:p>
        </w:tc>
        <w:tc>
          <w:tcPr>
            <w:tcW w:w="2358" w:type="dxa"/>
          </w:tcPr>
          <w:p w:rsidR="00790902" w:rsidRPr="00B207F2" w:rsidRDefault="0053540F" w:rsidP="00790902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 Dr. Murat USTA</w:t>
            </w:r>
          </w:p>
        </w:tc>
      </w:tr>
      <w:tr w:rsidR="003C158E" w:rsidRPr="00B207F2" w:rsidTr="0010381B">
        <w:tc>
          <w:tcPr>
            <w:tcW w:w="1418" w:type="dxa"/>
            <w:shd w:val="clear" w:color="auto" w:fill="333399"/>
          </w:tcPr>
          <w:p w:rsidR="003C158E" w:rsidRPr="00B207F2" w:rsidRDefault="003C158E" w:rsidP="001038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3C158E" w:rsidRPr="00B207F2" w:rsidRDefault="003C158E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3C158E" w:rsidRPr="00B207F2" w:rsidRDefault="007200C5" w:rsidP="0010381B">
            <w:pPr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3C158E" w:rsidRPr="00B207F2" w:rsidRDefault="003C158E" w:rsidP="0010381B">
            <w:pPr>
              <w:rPr>
                <w:sz w:val="22"/>
                <w:szCs w:val="22"/>
              </w:rPr>
            </w:pPr>
          </w:p>
        </w:tc>
      </w:tr>
      <w:tr w:rsidR="00F710FA" w:rsidRPr="00B207F2" w:rsidTr="00E2245D">
        <w:tc>
          <w:tcPr>
            <w:tcW w:w="1418" w:type="dxa"/>
          </w:tcPr>
          <w:p w:rsidR="00F710FA" w:rsidRPr="00B207F2" w:rsidRDefault="00F710FA" w:rsidP="00F710F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F710FA" w:rsidRPr="00B207F2" w:rsidRDefault="00F710FA" w:rsidP="00F710F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GENETİK</w:t>
            </w:r>
          </w:p>
        </w:tc>
        <w:tc>
          <w:tcPr>
            <w:tcW w:w="4678" w:type="dxa"/>
          </w:tcPr>
          <w:p w:rsidR="00F710FA" w:rsidRPr="00AA5F53" w:rsidRDefault="00F710FA" w:rsidP="00F710FA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>Moleküler tanı yöntemleri</w:t>
            </w:r>
          </w:p>
        </w:tc>
        <w:tc>
          <w:tcPr>
            <w:tcW w:w="2358" w:type="dxa"/>
          </w:tcPr>
          <w:p w:rsidR="00F710FA" w:rsidRPr="00AA5F53" w:rsidRDefault="007A7B14" w:rsidP="00F710FA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>Doç Dr. A. Başak TEKER</w:t>
            </w:r>
          </w:p>
        </w:tc>
      </w:tr>
      <w:tr w:rsidR="00F710FA" w:rsidRPr="00B207F2" w:rsidTr="00E2245D">
        <w:tc>
          <w:tcPr>
            <w:tcW w:w="1418" w:type="dxa"/>
          </w:tcPr>
          <w:p w:rsidR="00F710FA" w:rsidRPr="00B207F2" w:rsidRDefault="00F710FA" w:rsidP="00F710F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F710FA" w:rsidRPr="00B207F2" w:rsidRDefault="00F710FA" w:rsidP="00F710F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GENETİK</w:t>
            </w:r>
          </w:p>
        </w:tc>
        <w:tc>
          <w:tcPr>
            <w:tcW w:w="4678" w:type="dxa"/>
          </w:tcPr>
          <w:p w:rsidR="00F710FA" w:rsidRPr="00AA5F53" w:rsidRDefault="00F710FA" w:rsidP="00F710FA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>Moleküler tanı yöntemleri</w:t>
            </w:r>
          </w:p>
        </w:tc>
        <w:tc>
          <w:tcPr>
            <w:tcW w:w="2358" w:type="dxa"/>
          </w:tcPr>
          <w:p w:rsidR="00F710FA" w:rsidRPr="00AA5F53" w:rsidRDefault="007A7B14" w:rsidP="00F710FA">
            <w:pPr>
              <w:rPr>
                <w:sz w:val="22"/>
                <w:szCs w:val="22"/>
              </w:rPr>
            </w:pPr>
            <w:r w:rsidRPr="00AA5F53">
              <w:rPr>
                <w:sz w:val="22"/>
                <w:szCs w:val="22"/>
              </w:rPr>
              <w:t>Doç Dr. A. Başak TEKER</w:t>
            </w:r>
          </w:p>
        </w:tc>
      </w:tr>
      <w:tr w:rsidR="00F710FA" w:rsidRPr="00B207F2" w:rsidTr="00C74288">
        <w:tc>
          <w:tcPr>
            <w:tcW w:w="1418" w:type="dxa"/>
          </w:tcPr>
          <w:p w:rsidR="00F710FA" w:rsidRPr="00B207F2" w:rsidRDefault="00F710FA" w:rsidP="00F710F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F710FA" w:rsidRPr="00B207F2" w:rsidRDefault="00F710FA" w:rsidP="00F710F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F710FA" w:rsidRPr="00AA5F53" w:rsidRDefault="00F710FA" w:rsidP="00F710F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AA5F53">
              <w:rPr>
                <w:rFonts w:ascii="Times New Roman" w:hAnsi="Times New Roman" w:cs="Times New Roman"/>
              </w:rPr>
              <w:t>Enzimlerin Patolojik Durumlarda Değişimleri (1/2)</w:t>
            </w:r>
          </w:p>
        </w:tc>
        <w:tc>
          <w:tcPr>
            <w:tcW w:w="2358" w:type="dxa"/>
          </w:tcPr>
          <w:p w:rsidR="00F710FA" w:rsidRPr="00AA5F53" w:rsidRDefault="00F710FA" w:rsidP="00F710FA">
            <w:pPr>
              <w:rPr>
                <w:sz w:val="22"/>
                <w:szCs w:val="22"/>
              </w:rPr>
            </w:pPr>
            <w:proofErr w:type="gramStart"/>
            <w:r w:rsidRPr="00AA5F53">
              <w:rPr>
                <w:sz w:val="22"/>
                <w:szCs w:val="22"/>
              </w:rPr>
              <w:t>Dr.Öğr.Üyesi</w:t>
            </w:r>
            <w:proofErr w:type="gramEnd"/>
            <w:r w:rsidR="00E132DA" w:rsidRPr="00AA5F53">
              <w:rPr>
                <w:sz w:val="22"/>
                <w:szCs w:val="22"/>
              </w:rPr>
              <w:t xml:space="preserve"> </w:t>
            </w:r>
            <w:r w:rsidRPr="00AA5F53">
              <w:rPr>
                <w:sz w:val="22"/>
                <w:szCs w:val="22"/>
              </w:rPr>
              <w:t>Ömer EMECEN</w:t>
            </w:r>
          </w:p>
        </w:tc>
      </w:tr>
      <w:tr w:rsidR="00F710FA" w:rsidRPr="00B207F2" w:rsidTr="00C74288">
        <w:tc>
          <w:tcPr>
            <w:tcW w:w="1418" w:type="dxa"/>
          </w:tcPr>
          <w:p w:rsidR="00F710FA" w:rsidRPr="00B207F2" w:rsidRDefault="00F710FA" w:rsidP="00F710F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F710FA" w:rsidRPr="00B207F2" w:rsidRDefault="00F710FA" w:rsidP="00F710F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F710FA" w:rsidRPr="00AA5F53" w:rsidRDefault="00F710FA" w:rsidP="00F710F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AA5F53">
              <w:rPr>
                <w:rFonts w:ascii="Times New Roman" w:hAnsi="Times New Roman" w:cs="Times New Roman"/>
              </w:rPr>
              <w:t>Enzimlerin Patolojik Durumlarda Değişimleri (2/2)</w:t>
            </w:r>
          </w:p>
        </w:tc>
        <w:tc>
          <w:tcPr>
            <w:tcW w:w="2358" w:type="dxa"/>
          </w:tcPr>
          <w:p w:rsidR="00F710FA" w:rsidRPr="00AA5F53" w:rsidRDefault="00F710FA" w:rsidP="00F710FA">
            <w:pPr>
              <w:rPr>
                <w:sz w:val="22"/>
                <w:szCs w:val="22"/>
              </w:rPr>
            </w:pPr>
            <w:proofErr w:type="gramStart"/>
            <w:r w:rsidRPr="00AA5F53">
              <w:rPr>
                <w:sz w:val="22"/>
                <w:szCs w:val="22"/>
              </w:rPr>
              <w:t>Dr.Öğr.Üyesi</w:t>
            </w:r>
            <w:proofErr w:type="gramEnd"/>
            <w:r w:rsidR="00E132DA" w:rsidRPr="00AA5F53">
              <w:rPr>
                <w:sz w:val="22"/>
                <w:szCs w:val="22"/>
              </w:rPr>
              <w:t xml:space="preserve"> </w:t>
            </w:r>
            <w:r w:rsidRPr="00AA5F53">
              <w:rPr>
                <w:sz w:val="22"/>
                <w:szCs w:val="22"/>
              </w:rPr>
              <w:t>Ömer EMECEN</w:t>
            </w:r>
          </w:p>
        </w:tc>
      </w:tr>
    </w:tbl>
    <w:p w:rsidR="000001B5" w:rsidRPr="00B207F2" w:rsidRDefault="000001B5" w:rsidP="00EE1D4F">
      <w:pPr>
        <w:rPr>
          <w:sz w:val="22"/>
          <w:szCs w:val="22"/>
        </w:rPr>
      </w:pPr>
    </w:p>
    <w:p w:rsidR="00F01571" w:rsidRPr="00B207F2" w:rsidRDefault="00F01571" w:rsidP="00EE1D4F">
      <w:pPr>
        <w:rPr>
          <w:sz w:val="22"/>
          <w:szCs w:val="22"/>
        </w:rPr>
      </w:pPr>
    </w:p>
    <w:p w:rsidR="00090289" w:rsidRDefault="00090289" w:rsidP="00EE1D4F">
      <w:pPr>
        <w:rPr>
          <w:sz w:val="22"/>
          <w:szCs w:val="22"/>
        </w:rPr>
      </w:pPr>
    </w:p>
    <w:p w:rsidR="00127F74" w:rsidRDefault="00127F74" w:rsidP="00EE1D4F">
      <w:pPr>
        <w:rPr>
          <w:sz w:val="22"/>
          <w:szCs w:val="22"/>
        </w:rPr>
      </w:pPr>
    </w:p>
    <w:p w:rsidR="00127F74" w:rsidRDefault="00127F74" w:rsidP="00EE1D4F">
      <w:pPr>
        <w:rPr>
          <w:sz w:val="22"/>
          <w:szCs w:val="22"/>
        </w:rPr>
      </w:pPr>
    </w:p>
    <w:p w:rsidR="00AA5F53" w:rsidRDefault="00AA5F53" w:rsidP="00EE1D4F">
      <w:pPr>
        <w:rPr>
          <w:sz w:val="22"/>
          <w:szCs w:val="22"/>
        </w:rPr>
      </w:pPr>
    </w:p>
    <w:p w:rsidR="00AA5F53" w:rsidRDefault="00AA5F53" w:rsidP="00EE1D4F">
      <w:pPr>
        <w:rPr>
          <w:sz w:val="22"/>
          <w:szCs w:val="22"/>
        </w:rPr>
      </w:pPr>
    </w:p>
    <w:p w:rsidR="00127F74" w:rsidRDefault="00127F74" w:rsidP="00EE1D4F">
      <w:pPr>
        <w:rPr>
          <w:sz w:val="22"/>
          <w:szCs w:val="22"/>
        </w:rPr>
      </w:pPr>
    </w:p>
    <w:p w:rsidR="00127F74" w:rsidRDefault="00127F74" w:rsidP="00EE1D4F">
      <w:pPr>
        <w:rPr>
          <w:sz w:val="22"/>
          <w:szCs w:val="22"/>
        </w:rPr>
      </w:pPr>
    </w:p>
    <w:p w:rsidR="00127F74" w:rsidRDefault="00127F74" w:rsidP="00EE1D4F">
      <w:pPr>
        <w:rPr>
          <w:sz w:val="22"/>
          <w:szCs w:val="22"/>
        </w:rPr>
      </w:pPr>
    </w:p>
    <w:p w:rsidR="00127F74" w:rsidRDefault="00127F74" w:rsidP="00EE1D4F">
      <w:pPr>
        <w:rPr>
          <w:sz w:val="22"/>
          <w:szCs w:val="22"/>
        </w:rPr>
      </w:pPr>
    </w:p>
    <w:p w:rsidR="00127F74" w:rsidRDefault="00127F74" w:rsidP="00EE1D4F">
      <w:pPr>
        <w:rPr>
          <w:sz w:val="22"/>
          <w:szCs w:val="22"/>
        </w:rPr>
      </w:pPr>
    </w:p>
    <w:p w:rsidR="00127F74" w:rsidRDefault="00127F74" w:rsidP="00EE1D4F">
      <w:pPr>
        <w:rPr>
          <w:sz w:val="22"/>
          <w:szCs w:val="22"/>
        </w:rPr>
      </w:pPr>
    </w:p>
    <w:p w:rsidR="00127F74" w:rsidRDefault="00127F74" w:rsidP="00EE1D4F">
      <w:pPr>
        <w:rPr>
          <w:sz w:val="22"/>
          <w:szCs w:val="22"/>
        </w:rPr>
      </w:pPr>
    </w:p>
    <w:p w:rsidR="00127F74" w:rsidRDefault="00127F74" w:rsidP="00EE1D4F">
      <w:pPr>
        <w:rPr>
          <w:sz w:val="22"/>
          <w:szCs w:val="22"/>
        </w:rPr>
      </w:pPr>
    </w:p>
    <w:p w:rsidR="00127F74" w:rsidRDefault="00127F74" w:rsidP="00EE1D4F">
      <w:pPr>
        <w:rPr>
          <w:sz w:val="22"/>
          <w:szCs w:val="22"/>
        </w:rPr>
      </w:pPr>
    </w:p>
    <w:p w:rsidR="00127F74" w:rsidRPr="00B207F2" w:rsidRDefault="00127F74" w:rsidP="00EE1D4F">
      <w:pPr>
        <w:rPr>
          <w:sz w:val="22"/>
          <w:szCs w:val="22"/>
        </w:rPr>
      </w:pPr>
    </w:p>
    <w:p w:rsidR="00EE1D4F" w:rsidRPr="00B207F2" w:rsidRDefault="00204489" w:rsidP="00EE1D4F">
      <w:pPr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lastRenderedPageBreak/>
        <w:t>1</w:t>
      </w:r>
      <w:r w:rsidR="006C497A" w:rsidRPr="00B207F2">
        <w:rPr>
          <w:b/>
          <w:sz w:val="22"/>
          <w:szCs w:val="22"/>
        </w:rPr>
        <w:t>2</w:t>
      </w:r>
      <w:r w:rsidRPr="00B207F2">
        <w:rPr>
          <w:b/>
          <w:sz w:val="22"/>
          <w:szCs w:val="22"/>
        </w:rPr>
        <w:t xml:space="preserve"> MAYIS </w:t>
      </w:r>
      <w:r w:rsidR="00335C53" w:rsidRPr="00B207F2">
        <w:rPr>
          <w:b/>
          <w:sz w:val="22"/>
          <w:szCs w:val="22"/>
        </w:rPr>
        <w:t>2023</w:t>
      </w:r>
      <w:r w:rsidR="00EE1D4F" w:rsidRPr="00B207F2">
        <w:rPr>
          <w:b/>
          <w:sz w:val="22"/>
          <w:szCs w:val="22"/>
        </w:rPr>
        <w:t xml:space="preserve"> CUMA</w:t>
      </w:r>
      <w:r w:rsidR="00F710FA" w:rsidRPr="00B207F2">
        <w:rPr>
          <w:b/>
          <w:sz w:val="22"/>
          <w:szCs w:val="22"/>
        </w:rPr>
        <w:t xml:space="preserve"> 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F710FA" w:rsidRPr="00B207F2" w:rsidTr="00EA6AFB">
        <w:trPr>
          <w:trHeight w:val="60"/>
        </w:trPr>
        <w:tc>
          <w:tcPr>
            <w:tcW w:w="1418" w:type="dxa"/>
          </w:tcPr>
          <w:p w:rsidR="00F710FA" w:rsidRPr="00B207F2" w:rsidRDefault="00F710FA" w:rsidP="00F710F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F710FA" w:rsidRPr="00B207F2" w:rsidRDefault="000001B5" w:rsidP="00F71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F710FA" w:rsidRPr="00B207F2" w:rsidRDefault="00F710FA" w:rsidP="00F710FA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F710FA" w:rsidRPr="00B207F2" w:rsidRDefault="00F710FA" w:rsidP="00F710FA">
            <w:pPr>
              <w:rPr>
                <w:sz w:val="22"/>
                <w:szCs w:val="22"/>
              </w:rPr>
            </w:pPr>
          </w:p>
        </w:tc>
      </w:tr>
      <w:tr w:rsidR="00F710FA" w:rsidRPr="00B207F2" w:rsidTr="0010381B">
        <w:tc>
          <w:tcPr>
            <w:tcW w:w="1418" w:type="dxa"/>
          </w:tcPr>
          <w:p w:rsidR="00F710FA" w:rsidRPr="00B207F2" w:rsidRDefault="00F710FA" w:rsidP="00F710F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F710FA" w:rsidRPr="00B207F2" w:rsidRDefault="000001B5" w:rsidP="00F71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F710FA" w:rsidRPr="00B207F2" w:rsidRDefault="00F710FA" w:rsidP="00F710FA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F710FA" w:rsidRPr="00B207F2" w:rsidRDefault="00F710FA" w:rsidP="00F710FA">
            <w:pPr>
              <w:rPr>
                <w:sz w:val="22"/>
                <w:szCs w:val="22"/>
              </w:rPr>
            </w:pPr>
          </w:p>
        </w:tc>
      </w:tr>
      <w:tr w:rsidR="00F710FA" w:rsidRPr="00B207F2" w:rsidTr="0010381B">
        <w:tc>
          <w:tcPr>
            <w:tcW w:w="1418" w:type="dxa"/>
          </w:tcPr>
          <w:p w:rsidR="00F710FA" w:rsidRPr="00B207F2" w:rsidRDefault="00F710FA" w:rsidP="00F710F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F710FA" w:rsidRPr="00B207F2" w:rsidRDefault="000001B5" w:rsidP="00F71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F710FA" w:rsidRPr="00B207F2" w:rsidRDefault="00F710FA" w:rsidP="00F710FA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F710FA" w:rsidRPr="00B207F2" w:rsidRDefault="00F710FA" w:rsidP="00F710FA">
            <w:pPr>
              <w:rPr>
                <w:sz w:val="22"/>
                <w:szCs w:val="22"/>
              </w:rPr>
            </w:pPr>
          </w:p>
        </w:tc>
      </w:tr>
      <w:tr w:rsidR="00F710FA" w:rsidRPr="00B207F2" w:rsidTr="0010381B">
        <w:tc>
          <w:tcPr>
            <w:tcW w:w="1418" w:type="dxa"/>
          </w:tcPr>
          <w:p w:rsidR="00F710FA" w:rsidRPr="00B207F2" w:rsidRDefault="00F710FA" w:rsidP="00F710F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F710FA" w:rsidRPr="00B207F2" w:rsidRDefault="000001B5" w:rsidP="00F71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F710FA" w:rsidRPr="00B207F2" w:rsidRDefault="00F710FA" w:rsidP="00F710FA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F710FA" w:rsidRPr="00B207F2" w:rsidRDefault="00F710FA" w:rsidP="00F710FA">
            <w:pPr>
              <w:rPr>
                <w:sz w:val="22"/>
                <w:szCs w:val="22"/>
              </w:rPr>
            </w:pPr>
          </w:p>
        </w:tc>
      </w:tr>
      <w:tr w:rsidR="00F710FA" w:rsidRPr="00B207F2" w:rsidTr="0010381B">
        <w:tc>
          <w:tcPr>
            <w:tcW w:w="1418" w:type="dxa"/>
            <w:shd w:val="clear" w:color="auto" w:fill="333399"/>
          </w:tcPr>
          <w:p w:rsidR="00F710FA" w:rsidRPr="00B207F2" w:rsidRDefault="00F710FA" w:rsidP="00F710F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F710FA" w:rsidRPr="00B207F2" w:rsidRDefault="00F710FA" w:rsidP="00F710FA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F710FA" w:rsidRPr="00B207F2" w:rsidRDefault="00F710FA" w:rsidP="00F710FA">
            <w:pPr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F710FA" w:rsidRPr="00B207F2" w:rsidRDefault="00F710FA" w:rsidP="00F710FA">
            <w:pPr>
              <w:rPr>
                <w:sz w:val="22"/>
                <w:szCs w:val="22"/>
              </w:rPr>
            </w:pPr>
          </w:p>
        </w:tc>
      </w:tr>
      <w:tr w:rsidR="00950806" w:rsidRPr="00B207F2" w:rsidTr="0010381B">
        <w:tc>
          <w:tcPr>
            <w:tcW w:w="1418" w:type="dxa"/>
          </w:tcPr>
          <w:p w:rsidR="00950806" w:rsidRPr="00B207F2" w:rsidRDefault="00950806" w:rsidP="00F710F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950806" w:rsidRPr="00B207F2" w:rsidRDefault="00950806" w:rsidP="00E64321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ÇMELİ DERSLER</w:t>
            </w:r>
          </w:p>
          <w:p w:rsidR="00950806" w:rsidRPr="00B207F2" w:rsidRDefault="00950806" w:rsidP="00E64321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950806" w:rsidRPr="00DD3E6C" w:rsidRDefault="00950806" w:rsidP="00E64321">
            <w:pPr>
              <w:rPr>
                <w:sz w:val="22"/>
                <w:szCs w:val="22"/>
              </w:rPr>
            </w:pPr>
            <w:r w:rsidRPr="00DD3E6C">
              <w:rPr>
                <w:sz w:val="22"/>
                <w:szCs w:val="22"/>
              </w:rPr>
              <w:t>Beden Eğitimi</w:t>
            </w:r>
          </w:p>
          <w:p w:rsidR="00950806" w:rsidRPr="00DD3E6C" w:rsidRDefault="00950806" w:rsidP="00E64321">
            <w:pPr>
              <w:rPr>
                <w:sz w:val="22"/>
                <w:szCs w:val="22"/>
              </w:rPr>
            </w:pPr>
            <w:r w:rsidRPr="00DD3E6C">
              <w:rPr>
                <w:sz w:val="22"/>
                <w:szCs w:val="22"/>
              </w:rPr>
              <w:t>Fotoğrafçılık</w:t>
            </w:r>
          </w:p>
          <w:p w:rsidR="00950806" w:rsidRPr="00DD3E6C" w:rsidRDefault="00950806" w:rsidP="00E64321">
            <w:pPr>
              <w:rPr>
                <w:sz w:val="22"/>
                <w:szCs w:val="22"/>
              </w:rPr>
            </w:pPr>
            <w:r w:rsidRPr="00DD3E6C">
              <w:rPr>
                <w:sz w:val="22"/>
                <w:szCs w:val="22"/>
              </w:rPr>
              <w:t xml:space="preserve">Müzik </w:t>
            </w:r>
          </w:p>
          <w:p w:rsidR="00950806" w:rsidRPr="00DD3E6C" w:rsidRDefault="00950806" w:rsidP="00E64321">
            <w:pPr>
              <w:rPr>
                <w:sz w:val="22"/>
                <w:szCs w:val="22"/>
              </w:rPr>
            </w:pPr>
          </w:p>
          <w:p w:rsidR="00950806" w:rsidRPr="00DD3E6C" w:rsidRDefault="00950806" w:rsidP="00E64321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950806" w:rsidRPr="00DD3E6C" w:rsidRDefault="00950806" w:rsidP="000001B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DD3E6C">
              <w:rPr>
                <w:rFonts w:ascii="Times New Roman" w:hAnsi="Times New Roman" w:cs="Times New Roman"/>
              </w:rPr>
              <w:t xml:space="preserve">Prof.Dr. Birol </w:t>
            </w:r>
            <w:r w:rsidR="00BE581F" w:rsidRPr="00AA5F53">
              <w:rPr>
                <w:rFonts w:ascii="Times New Roman" w:hAnsi="Times New Roman" w:cs="Times New Roman"/>
              </w:rPr>
              <w:t>ERTUĞRAL</w:t>
            </w:r>
            <w:r w:rsidRPr="00AA5F53">
              <w:rPr>
                <w:rFonts w:ascii="Times New Roman" w:hAnsi="Times New Roman" w:cs="Times New Roman"/>
              </w:rPr>
              <w:t xml:space="preserve"> (</w:t>
            </w:r>
            <w:r w:rsidRPr="00DD3E6C">
              <w:rPr>
                <w:rFonts w:ascii="Times New Roman" w:hAnsi="Times New Roman" w:cs="Times New Roman"/>
              </w:rPr>
              <w:t>Beden Eğitimi)</w:t>
            </w:r>
          </w:p>
          <w:p w:rsidR="00950806" w:rsidRPr="00DD3E6C" w:rsidRDefault="00950806" w:rsidP="000001B5">
            <w:pPr>
              <w:rPr>
                <w:sz w:val="22"/>
                <w:szCs w:val="22"/>
              </w:rPr>
            </w:pPr>
            <w:r w:rsidRPr="00DD3E6C">
              <w:rPr>
                <w:sz w:val="22"/>
                <w:szCs w:val="22"/>
              </w:rPr>
              <w:t>Öğr. Gör. Akın YILDIRIM (Fotoğrafçılık)</w:t>
            </w:r>
          </w:p>
          <w:p w:rsidR="00950806" w:rsidRPr="00DD3E6C" w:rsidRDefault="00950806" w:rsidP="000001B5">
            <w:pPr>
              <w:rPr>
                <w:sz w:val="22"/>
                <w:szCs w:val="22"/>
              </w:rPr>
            </w:pPr>
            <w:r w:rsidRPr="00DD3E6C">
              <w:rPr>
                <w:sz w:val="22"/>
                <w:szCs w:val="22"/>
              </w:rPr>
              <w:t>Öğr. Gör. Mahmut İNANÇ (Müzik)</w:t>
            </w:r>
          </w:p>
        </w:tc>
      </w:tr>
      <w:tr w:rsidR="000001B5" w:rsidRPr="00B207F2" w:rsidTr="0010381B">
        <w:tc>
          <w:tcPr>
            <w:tcW w:w="1418" w:type="dxa"/>
          </w:tcPr>
          <w:p w:rsidR="000001B5" w:rsidRPr="00B207F2" w:rsidRDefault="000001B5" w:rsidP="00F710F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0001B5" w:rsidRPr="00B207F2" w:rsidRDefault="000001B5" w:rsidP="00E64321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ÇMELİ DERSLER</w:t>
            </w:r>
          </w:p>
          <w:p w:rsidR="000001B5" w:rsidRPr="00B207F2" w:rsidRDefault="000001B5" w:rsidP="00E64321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0001B5" w:rsidRPr="00DD3E6C" w:rsidRDefault="000001B5" w:rsidP="00515514">
            <w:pPr>
              <w:rPr>
                <w:sz w:val="22"/>
                <w:szCs w:val="22"/>
              </w:rPr>
            </w:pPr>
            <w:r w:rsidRPr="00DD3E6C">
              <w:rPr>
                <w:sz w:val="22"/>
                <w:szCs w:val="22"/>
              </w:rPr>
              <w:t>Beden Eğitimi</w:t>
            </w:r>
          </w:p>
          <w:p w:rsidR="000001B5" w:rsidRPr="00DD3E6C" w:rsidRDefault="000001B5" w:rsidP="00515514">
            <w:pPr>
              <w:rPr>
                <w:sz w:val="22"/>
                <w:szCs w:val="22"/>
              </w:rPr>
            </w:pPr>
            <w:r w:rsidRPr="00DD3E6C">
              <w:rPr>
                <w:sz w:val="22"/>
                <w:szCs w:val="22"/>
              </w:rPr>
              <w:t>Fotoğrafçılık</w:t>
            </w:r>
          </w:p>
          <w:p w:rsidR="000001B5" w:rsidRPr="00DD3E6C" w:rsidRDefault="000001B5" w:rsidP="00515514">
            <w:pPr>
              <w:rPr>
                <w:sz w:val="22"/>
                <w:szCs w:val="22"/>
              </w:rPr>
            </w:pPr>
            <w:r w:rsidRPr="00DD3E6C">
              <w:rPr>
                <w:sz w:val="22"/>
                <w:szCs w:val="22"/>
              </w:rPr>
              <w:t xml:space="preserve">Müzik </w:t>
            </w:r>
          </w:p>
          <w:p w:rsidR="000001B5" w:rsidRPr="00DD3E6C" w:rsidRDefault="000001B5" w:rsidP="00515514">
            <w:pPr>
              <w:rPr>
                <w:sz w:val="22"/>
                <w:szCs w:val="22"/>
              </w:rPr>
            </w:pPr>
          </w:p>
          <w:p w:rsidR="000001B5" w:rsidRPr="00DD3E6C" w:rsidRDefault="000001B5" w:rsidP="00E64321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0001B5" w:rsidRPr="00DD3E6C" w:rsidRDefault="000001B5" w:rsidP="00515514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DD3E6C">
              <w:rPr>
                <w:rFonts w:ascii="Times New Roman" w:hAnsi="Times New Roman" w:cs="Times New Roman"/>
              </w:rPr>
              <w:t xml:space="preserve">Prof.Dr. Birol </w:t>
            </w:r>
            <w:r w:rsidR="00BE581F">
              <w:rPr>
                <w:rFonts w:ascii="Times New Roman" w:hAnsi="Times New Roman" w:cs="Times New Roman"/>
              </w:rPr>
              <w:t>ERTUĞRAL</w:t>
            </w:r>
            <w:r w:rsidRPr="00DD3E6C">
              <w:rPr>
                <w:rFonts w:ascii="Times New Roman" w:hAnsi="Times New Roman" w:cs="Times New Roman"/>
              </w:rPr>
              <w:t xml:space="preserve"> (Beden Eğitimi)</w:t>
            </w:r>
          </w:p>
          <w:p w:rsidR="000001B5" w:rsidRPr="00DD3E6C" w:rsidRDefault="000001B5" w:rsidP="00515514">
            <w:pPr>
              <w:rPr>
                <w:sz w:val="22"/>
                <w:szCs w:val="22"/>
              </w:rPr>
            </w:pPr>
            <w:r w:rsidRPr="00DD3E6C">
              <w:rPr>
                <w:sz w:val="22"/>
                <w:szCs w:val="22"/>
              </w:rPr>
              <w:t>Öğr. Gör. Akın YILDIRIM (Fotoğrafçılık)</w:t>
            </w:r>
          </w:p>
          <w:p w:rsidR="000001B5" w:rsidRPr="00DD3E6C" w:rsidRDefault="000001B5" w:rsidP="000001B5">
            <w:pPr>
              <w:rPr>
                <w:sz w:val="22"/>
                <w:szCs w:val="22"/>
              </w:rPr>
            </w:pPr>
            <w:r w:rsidRPr="00DD3E6C">
              <w:rPr>
                <w:sz w:val="22"/>
                <w:szCs w:val="22"/>
              </w:rPr>
              <w:t>Öğr. Gör. Mahmut İNANÇ (Müzik)</w:t>
            </w:r>
          </w:p>
        </w:tc>
      </w:tr>
      <w:tr w:rsidR="00950806" w:rsidRPr="00B207F2" w:rsidTr="00C74288">
        <w:tc>
          <w:tcPr>
            <w:tcW w:w="1418" w:type="dxa"/>
          </w:tcPr>
          <w:p w:rsidR="00950806" w:rsidRPr="00B207F2" w:rsidRDefault="00950806" w:rsidP="00F710F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950806" w:rsidRPr="00B207F2" w:rsidRDefault="00950806" w:rsidP="00E64321">
            <w:pPr>
              <w:spacing w:line="276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MESLEKİ İNGİLİZCE</w:t>
            </w:r>
          </w:p>
        </w:tc>
        <w:tc>
          <w:tcPr>
            <w:tcW w:w="4678" w:type="dxa"/>
          </w:tcPr>
          <w:p w:rsidR="00950806" w:rsidRPr="00B207F2" w:rsidRDefault="00950806" w:rsidP="00E6432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950806" w:rsidRPr="00B207F2" w:rsidRDefault="005F68EB" w:rsidP="000001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lker ŞENGÜL</w:t>
            </w:r>
          </w:p>
        </w:tc>
      </w:tr>
      <w:tr w:rsidR="00950806" w:rsidRPr="00B207F2" w:rsidTr="00C74288">
        <w:tc>
          <w:tcPr>
            <w:tcW w:w="1418" w:type="dxa"/>
          </w:tcPr>
          <w:p w:rsidR="00950806" w:rsidRPr="00B207F2" w:rsidRDefault="00950806" w:rsidP="00F710F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950806" w:rsidRPr="00B207F2" w:rsidRDefault="00950806" w:rsidP="00E64321">
            <w:pPr>
              <w:spacing w:line="276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MESLEKİ İNGİLİZCE</w:t>
            </w:r>
          </w:p>
        </w:tc>
        <w:tc>
          <w:tcPr>
            <w:tcW w:w="4678" w:type="dxa"/>
          </w:tcPr>
          <w:p w:rsidR="00950806" w:rsidRPr="00B207F2" w:rsidRDefault="00950806" w:rsidP="00E6432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950806" w:rsidRPr="00B207F2" w:rsidRDefault="005F68EB" w:rsidP="000001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lker ŞENGÜL</w:t>
            </w:r>
          </w:p>
        </w:tc>
      </w:tr>
    </w:tbl>
    <w:p w:rsidR="00B76CA7" w:rsidRPr="00B207F2" w:rsidRDefault="00B76CA7" w:rsidP="00EE1D4F">
      <w:pPr>
        <w:shd w:val="clear" w:color="auto" w:fill="FFFFFF"/>
        <w:rPr>
          <w:b/>
          <w:bCs/>
          <w:sz w:val="22"/>
          <w:szCs w:val="22"/>
        </w:rPr>
      </w:pPr>
    </w:p>
    <w:p w:rsidR="00B76CA7" w:rsidRPr="00B207F2" w:rsidRDefault="00B76CA7" w:rsidP="00EE1D4F">
      <w:pPr>
        <w:shd w:val="clear" w:color="auto" w:fill="FFFFFF"/>
        <w:rPr>
          <w:b/>
          <w:bCs/>
          <w:sz w:val="22"/>
          <w:szCs w:val="22"/>
        </w:rPr>
      </w:pPr>
    </w:p>
    <w:p w:rsidR="00EE1D4F" w:rsidRPr="00B207F2" w:rsidRDefault="00EE1D4F" w:rsidP="00EE1D4F">
      <w:pPr>
        <w:shd w:val="clear" w:color="auto" w:fill="FFFFFF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t xml:space="preserve">II. HAFTA                                              DÖNEM II DERS KURULU VI </w:t>
      </w:r>
    </w:p>
    <w:p w:rsidR="00930879" w:rsidRPr="00B207F2" w:rsidRDefault="00930879" w:rsidP="00EE1D4F">
      <w:pPr>
        <w:shd w:val="clear" w:color="auto" w:fill="FFFFFF"/>
        <w:rPr>
          <w:b/>
          <w:bCs/>
          <w:sz w:val="22"/>
          <w:szCs w:val="22"/>
        </w:rPr>
      </w:pPr>
    </w:p>
    <w:p w:rsidR="00EE1D4F" w:rsidRPr="00B207F2" w:rsidRDefault="00EE1D4F" w:rsidP="00EE1D4F">
      <w:pPr>
        <w:shd w:val="clear" w:color="auto" w:fill="FFFFFF"/>
        <w:rPr>
          <w:b/>
          <w:bCs/>
          <w:sz w:val="22"/>
          <w:szCs w:val="22"/>
          <w:u w:val="single"/>
        </w:rPr>
      </w:pPr>
      <w:r w:rsidRPr="00B207F2">
        <w:rPr>
          <w:b/>
          <w:bCs/>
          <w:sz w:val="22"/>
          <w:szCs w:val="22"/>
          <w:u w:val="single"/>
        </w:rPr>
        <w:t>HASTALIKLARIN BİYOLOJİK TEMELLERİ</w:t>
      </w:r>
    </w:p>
    <w:p w:rsidR="00EE1D4F" w:rsidRPr="00B207F2" w:rsidRDefault="00EE1D4F" w:rsidP="00EE1D4F">
      <w:pPr>
        <w:shd w:val="clear" w:color="auto" w:fill="FFFFFF"/>
        <w:rPr>
          <w:b/>
          <w:sz w:val="22"/>
          <w:szCs w:val="22"/>
        </w:rPr>
      </w:pPr>
    </w:p>
    <w:p w:rsidR="00EE1D4F" w:rsidRPr="00B207F2" w:rsidRDefault="00594238" w:rsidP="00EE1D4F">
      <w:pPr>
        <w:shd w:val="clear" w:color="auto" w:fill="FFFFFF"/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1</w:t>
      </w:r>
      <w:r w:rsidR="006C497A" w:rsidRPr="00B207F2">
        <w:rPr>
          <w:b/>
          <w:sz w:val="22"/>
          <w:szCs w:val="22"/>
        </w:rPr>
        <w:t>5</w:t>
      </w:r>
      <w:r w:rsidRPr="00B207F2">
        <w:rPr>
          <w:b/>
          <w:sz w:val="22"/>
          <w:szCs w:val="22"/>
        </w:rPr>
        <w:t xml:space="preserve"> MAYIS </w:t>
      </w:r>
      <w:r w:rsidR="00335C53" w:rsidRPr="00B207F2">
        <w:rPr>
          <w:b/>
          <w:sz w:val="22"/>
          <w:szCs w:val="22"/>
        </w:rPr>
        <w:t xml:space="preserve">2023 </w:t>
      </w:r>
      <w:r w:rsidR="00EE1D4F" w:rsidRPr="00B207F2">
        <w:rPr>
          <w:b/>
          <w:sz w:val="22"/>
          <w:szCs w:val="22"/>
        </w:rPr>
        <w:t>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77FD5" w:rsidRPr="00B207F2" w:rsidTr="0010381B">
        <w:tc>
          <w:tcPr>
            <w:tcW w:w="1418" w:type="dxa"/>
          </w:tcPr>
          <w:p w:rsidR="00877FD5" w:rsidRPr="00B207F2" w:rsidRDefault="00877FD5" w:rsidP="001038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877FD5" w:rsidRPr="00F379B2" w:rsidRDefault="00877FD5" w:rsidP="00BD44FE">
            <w:pPr>
              <w:rPr>
                <w:sz w:val="22"/>
                <w:szCs w:val="22"/>
              </w:rPr>
            </w:pPr>
            <w:r w:rsidRPr="00F379B2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877FD5" w:rsidRPr="00F379B2" w:rsidRDefault="00877FD5" w:rsidP="00BD44FE">
            <w:pPr>
              <w:rPr>
                <w:sz w:val="22"/>
                <w:szCs w:val="22"/>
              </w:rPr>
            </w:pPr>
            <w:r w:rsidRPr="00F379B2">
              <w:rPr>
                <w:sz w:val="22"/>
                <w:szCs w:val="22"/>
              </w:rPr>
              <w:t>Hücresel bağışıklık</w:t>
            </w:r>
          </w:p>
        </w:tc>
        <w:tc>
          <w:tcPr>
            <w:tcW w:w="2358" w:type="dxa"/>
          </w:tcPr>
          <w:p w:rsidR="00877FD5" w:rsidRPr="00F379B2" w:rsidRDefault="00877FD5" w:rsidP="00BD44FE">
            <w:pPr>
              <w:rPr>
                <w:sz w:val="22"/>
                <w:szCs w:val="22"/>
              </w:rPr>
            </w:pPr>
            <w:r w:rsidRPr="00F379B2">
              <w:rPr>
                <w:sz w:val="22"/>
                <w:szCs w:val="22"/>
              </w:rPr>
              <w:t>Doç. Dr. Emel UZUNOĞLU</w:t>
            </w:r>
          </w:p>
        </w:tc>
      </w:tr>
      <w:tr w:rsidR="00877FD5" w:rsidRPr="00B207F2" w:rsidTr="00BD44FE">
        <w:tc>
          <w:tcPr>
            <w:tcW w:w="1418" w:type="dxa"/>
          </w:tcPr>
          <w:p w:rsidR="00877FD5" w:rsidRPr="00B207F2" w:rsidRDefault="00877FD5" w:rsidP="002A3920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877FD5" w:rsidRPr="00F379B2" w:rsidRDefault="00877FD5" w:rsidP="00BD44FE">
            <w:pPr>
              <w:rPr>
                <w:sz w:val="22"/>
                <w:szCs w:val="22"/>
              </w:rPr>
            </w:pPr>
            <w:r w:rsidRPr="00F379B2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877FD5" w:rsidRPr="00F379B2" w:rsidRDefault="00877FD5" w:rsidP="00BD44FE">
            <w:pPr>
              <w:rPr>
                <w:sz w:val="22"/>
                <w:szCs w:val="22"/>
              </w:rPr>
            </w:pPr>
            <w:r w:rsidRPr="00F379B2">
              <w:rPr>
                <w:sz w:val="22"/>
                <w:szCs w:val="22"/>
              </w:rPr>
              <w:t>Serolojik testler</w:t>
            </w:r>
          </w:p>
        </w:tc>
        <w:tc>
          <w:tcPr>
            <w:tcW w:w="2358" w:type="dxa"/>
          </w:tcPr>
          <w:p w:rsidR="00877FD5" w:rsidRPr="00F379B2" w:rsidRDefault="00877FD5" w:rsidP="00BD44FE">
            <w:pPr>
              <w:rPr>
                <w:sz w:val="22"/>
                <w:szCs w:val="22"/>
              </w:rPr>
            </w:pPr>
            <w:r w:rsidRPr="00F379B2">
              <w:rPr>
                <w:sz w:val="22"/>
                <w:szCs w:val="22"/>
              </w:rPr>
              <w:t>Doç. Dr. Emel UZUNOĞLU</w:t>
            </w:r>
          </w:p>
        </w:tc>
      </w:tr>
      <w:tr w:rsidR="00877FD5" w:rsidRPr="00B207F2" w:rsidTr="0010381B">
        <w:tc>
          <w:tcPr>
            <w:tcW w:w="1418" w:type="dxa"/>
          </w:tcPr>
          <w:p w:rsidR="00877FD5" w:rsidRPr="00B207F2" w:rsidRDefault="00877FD5" w:rsidP="002A3920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877FD5" w:rsidRPr="00B207F2" w:rsidRDefault="00877FD5" w:rsidP="002A3920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877FD5" w:rsidRPr="00B207F2" w:rsidRDefault="00877FD5" w:rsidP="002A3920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Kanser Biyokimyası (1/2)</w:t>
            </w:r>
          </w:p>
        </w:tc>
        <w:tc>
          <w:tcPr>
            <w:tcW w:w="2358" w:type="dxa"/>
          </w:tcPr>
          <w:p w:rsidR="00877FD5" w:rsidRPr="00B207F2" w:rsidRDefault="00877FD5" w:rsidP="002A3920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proofErr w:type="gramEnd"/>
            <w:r w:rsidR="00E132DA">
              <w:rPr>
                <w:sz w:val="22"/>
                <w:szCs w:val="22"/>
              </w:rPr>
              <w:t xml:space="preserve"> </w:t>
            </w:r>
            <w:r w:rsidRPr="00B207F2">
              <w:rPr>
                <w:sz w:val="22"/>
                <w:szCs w:val="22"/>
              </w:rPr>
              <w:t>Ömer EMECEN</w:t>
            </w:r>
          </w:p>
        </w:tc>
      </w:tr>
      <w:tr w:rsidR="00877FD5" w:rsidRPr="00B207F2" w:rsidTr="0010381B">
        <w:tc>
          <w:tcPr>
            <w:tcW w:w="1418" w:type="dxa"/>
          </w:tcPr>
          <w:p w:rsidR="00877FD5" w:rsidRPr="00B207F2" w:rsidRDefault="00877FD5" w:rsidP="002A3920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877FD5" w:rsidRPr="00B207F2" w:rsidRDefault="00877FD5" w:rsidP="002A3920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877FD5" w:rsidRPr="00B207F2" w:rsidRDefault="00877FD5" w:rsidP="002A3920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Kanser Biyokimyası (2/2)</w:t>
            </w:r>
          </w:p>
        </w:tc>
        <w:tc>
          <w:tcPr>
            <w:tcW w:w="2358" w:type="dxa"/>
          </w:tcPr>
          <w:p w:rsidR="00877FD5" w:rsidRPr="00B207F2" w:rsidRDefault="00877FD5" w:rsidP="002A3920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proofErr w:type="gramEnd"/>
            <w:r w:rsidR="00E132DA">
              <w:rPr>
                <w:sz w:val="22"/>
                <w:szCs w:val="22"/>
              </w:rPr>
              <w:t xml:space="preserve"> </w:t>
            </w:r>
            <w:r w:rsidRPr="00B207F2">
              <w:rPr>
                <w:sz w:val="22"/>
                <w:szCs w:val="22"/>
              </w:rPr>
              <w:t>Ömer EMECEN</w:t>
            </w:r>
          </w:p>
        </w:tc>
      </w:tr>
      <w:tr w:rsidR="00877FD5" w:rsidRPr="00B207F2" w:rsidTr="0010381B">
        <w:tc>
          <w:tcPr>
            <w:tcW w:w="1418" w:type="dxa"/>
            <w:shd w:val="clear" w:color="auto" w:fill="333399"/>
          </w:tcPr>
          <w:p w:rsidR="00877FD5" w:rsidRPr="00B207F2" w:rsidRDefault="00877FD5" w:rsidP="002A392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877FD5" w:rsidRPr="00B207F2" w:rsidRDefault="00877FD5" w:rsidP="002A3920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877FD5" w:rsidRPr="00B207F2" w:rsidRDefault="00877FD5" w:rsidP="002A3920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333399"/>
          </w:tcPr>
          <w:p w:rsidR="00877FD5" w:rsidRPr="00B207F2" w:rsidRDefault="00877FD5" w:rsidP="002A3920">
            <w:pPr>
              <w:rPr>
                <w:sz w:val="22"/>
                <w:szCs w:val="22"/>
              </w:rPr>
            </w:pPr>
          </w:p>
        </w:tc>
      </w:tr>
      <w:tr w:rsidR="00F710FA" w:rsidRPr="00B207F2" w:rsidTr="00C62D92">
        <w:tc>
          <w:tcPr>
            <w:tcW w:w="1418" w:type="dxa"/>
          </w:tcPr>
          <w:p w:rsidR="00F710FA" w:rsidRPr="00B207F2" w:rsidRDefault="00F710FA" w:rsidP="00F710F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F710FA" w:rsidRPr="00B207F2" w:rsidRDefault="00F710FA" w:rsidP="00F710F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PATOLOJİ</w:t>
            </w:r>
          </w:p>
        </w:tc>
        <w:tc>
          <w:tcPr>
            <w:tcW w:w="4678" w:type="dxa"/>
          </w:tcPr>
          <w:p w:rsidR="00F710FA" w:rsidRPr="00B207F2" w:rsidRDefault="00F710FA" w:rsidP="00F710F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ıvı elektrolit ve kan dolaşım bozuklukları</w:t>
            </w:r>
          </w:p>
        </w:tc>
        <w:tc>
          <w:tcPr>
            <w:tcW w:w="2358" w:type="dxa"/>
          </w:tcPr>
          <w:p w:rsidR="00F710FA" w:rsidRPr="00B207F2" w:rsidRDefault="00F710FA" w:rsidP="00F710FA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proofErr w:type="gramEnd"/>
            <w:r w:rsidRPr="00B207F2">
              <w:rPr>
                <w:sz w:val="22"/>
                <w:szCs w:val="22"/>
              </w:rPr>
              <w:t xml:space="preserve"> İlkay ÇINAR</w:t>
            </w:r>
          </w:p>
        </w:tc>
      </w:tr>
      <w:tr w:rsidR="00F710FA" w:rsidRPr="00B207F2" w:rsidTr="003E6ECC">
        <w:trPr>
          <w:trHeight w:val="244"/>
        </w:trPr>
        <w:tc>
          <w:tcPr>
            <w:tcW w:w="1418" w:type="dxa"/>
          </w:tcPr>
          <w:p w:rsidR="00F710FA" w:rsidRPr="00B207F2" w:rsidRDefault="00F710FA" w:rsidP="00F710F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F710FA" w:rsidRPr="00B207F2" w:rsidRDefault="00F710FA" w:rsidP="00F710F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PATOLOJİ</w:t>
            </w:r>
          </w:p>
        </w:tc>
        <w:tc>
          <w:tcPr>
            <w:tcW w:w="4678" w:type="dxa"/>
          </w:tcPr>
          <w:p w:rsidR="00F710FA" w:rsidRPr="00B207F2" w:rsidRDefault="00F710FA" w:rsidP="00F710F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ıvı elektrolit ve kan dolaşım bozuklukları</w:t>
            </w:r>
          </w:p>
        </w:tc>
        <w:tc>
          <w:tcPr>
            <w:tcW w:w="2358" w:type="dxa"/>
          </w:tcPr>
          <w:p w:rsidR="00F710FA" w:rsidRPr="00B207F2" w:rsidRDefault="00F710FA" w:rsidP="00F710FA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proofErr w:type="gramEnd"/>
            <w:r w:rsidRPr="00B207F2">
              <w:rPr>
                <w:sz w:val="22"/>
                <w:szCs w:val="22"/>
              </w:rPr>
              <w:t xml:space="preserve"> İlkay ÇINAR</w:t>
            </w:r>
          </w:p>
        </w:tc>
      </w:tr>
      <w:tr w:rsidR="00F710FA" w:rsidRPr="00B207F2" w:rsidTr="00C62D92">
        <w:tc>
          <w:tcPr>
            <w:tcW w:w="1418" w:type="dxa"/>
          </w:tcPr>
          <w:p w:rsidR="00F710FA" w:rsidRPr="00B207F2" w:rsidRDefault="00F710FA" w:rsidP="00F710F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F710FA" w:rsidRPr="00B207F2" w:rsidRDefault="000001B5" w:rsidP="00F710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F710FA" w:rsidRPr="00B207F2" w:rsidRDefault="00F710FA" w:rsidP="00F710FA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F710FA" w:rsidRPr="00B207F2" w:rsidRDefault="00F710FA" w:rsidP="00F710FA">
            <w:pPr>
              <w:rPr>
                <w:sz w:val="22"/>
                <w:szCs w:val="22"/>
              </w:rPr>
            </w:pPr>
          </w:p>
        </w:tc>
      </w:tr>
      <w:tr w:rsidR="00F710FA" w:rsidRPr="00B207F2" w:rsidTr="0010381B">
        <w:tc>
          <w:tcPr>
            <w:tcW w:w="1418" w:type="dxa"/>
          </w:tcPr>
          <w:p w:rsidR="00F710FA" w:rsidRPr="00B207F2" w:rsidRDefault="00F710FA" w:rsidP="00F710F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F710FA" w:rsidRPr="00B207F2" w:rsidRDefault="00F710FA" w:rsidP="00F710F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F710FA" w:rsidRPr="00B207F2" w:rsidRDefault="00F710FA" w:rsidP="00F710FA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F710FA" w:rsidRPr="00B207F2" w:rsidRDefault="00F710FA" w:rsidP="00F710FA">
            <w:pPr>
              <w:rPr>
                <w:sz w:val="22"/>
                <w:szCs w:val="22"/>
              </w:rPr>
            </w:pPr>
          </w:p>
        </w:tc>
      </w:tr>
    </w:tbl>
    <w:p w:rsidR="000001B5" w:rsidRDefault="000001B5" w:rsidP="00EE1D4F">
      <w:pPr>
        <w:shd w:val="clear" w:color="auto" w:fill="FFFFFF"/>
        <w:rPr>
          <w:b/>
          <w:sz w:val="22"/>
          <w:szCs w:val="22"/>
        </w:rPr>
      </w:pPr>
    </w:p>
    <w:p w:rsidR="00127F74" w:rsidRDefault="00127F74" w:rsidP="00EE1D4F">
      <w:pPr>
        <w:shd w:val="clear" w:color="auto" w:fill="FFFFFF"/>
        <w:rPr>
          <w:b/>
          <w:sz w:val="22"/>
          <w:szCs w:val="22"/>
        </w:rPr>
      </w:pPr>
    </w:p>
    <w:p w:rsidR="00127F74" w:rsidRDefault="00127F74" w:rsidP="00EE1D4F">
      <w:pPr>
        <w:shd w:val="clear" w:color="auto" w:fill="FFFFFF"/>
        <w:rPr>
          <w:b/>
          <w:sz w:val="22"/>
          <w:szCs w:val="22"/>
        </w:rPr>
      </w:pPr>
    </w:p>
    <w:p w:rsidR="000001B5" w:rsidRDefault="000001B5" w:rsidP="00EE1D4F">
      <w:pPr>
        <w:shd w:val="clear" w:color="auto" w:fill="FFFFFF"/>
        <w:rPr>
          <w:b/>
          <w:sz w:val="22"/>
          <w:szCs w:val="22"/>
        </w:rPr>
      </w:pPr>
    </w:p>
    <w:p w:rsidR="00EE1D4F" w:rsidRPr="00B207F2" w:rsidRDefault="00594238" w:rsidP="00EE1D4F">
      <w:pPr>
        <w:shd w:val="clear" w:color="auto" w:fill="FFFFFF"/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1</w:t>
      </w:r>
      <w:r w:rsidR="006C497A" w:rsidRPr="00B207F2">
        <w:rPr>
          <w:b/>
          <w:sz w:val="22"/>
          <w:szCs w:val="22"/>
        </w:rPr>
        <w:t>6</w:t>
      </w:r>
      <w:r w:rsidRPr="00B207F2">
        <w:rPr>
          <w:b/>
          <w:sz w:val="22"/>
          <w:szCs w:val="22"/>
        </w:rPr>
        <w:t xml:space="preserve"> MAYIS </w:t>
      </w:r>
      <w:r w:rsidR="00335C53" w:rsidRPr="00B207F2">
        <w:rPr>
          <w:b/>
          <w:sz w:val="22"/>
          <w:szCs w:val="22"/>
        </w:rPr>
        <w:t>2023</w:t>
      </w:r>
      <w:r w:rsidR="00EE1D4F" w:rsidRPr="00B207F2">
        <w:rPr>
          <w:b/>
          <w:sz w:val="22"/>
          <w:szCs w:val="22"/>
        </w:rPr>
        <w:t xml:space="preserve"> 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B3EF0" w:rsidRPr="00B207F2" w:rsidTr="0010381B">
        <w:tc>
          <w:tcPr>
            <w:tcW w:w="1418" w:type="dxa"/>
          </w:tcPr>
          <w:p w:rsidR="00BB3EF0" w:rsidRPr="00B207F2" w:rsidRDefault="00BB3EF0" w:rsidP="00BB3EF0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BB3EF0" w:rsidRPr="00B207F2" w:rsidRDefault="00BB3EF0" w:rsidP="00BB3EF0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BB3EF0" w:rsidRPr="00B207F2" w:rsidRDefault="00BB3EF0" w:rsidP="00BB3EF0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BB3EF0" w:rsidRPr="00B207F2" w:rsidRDefault="00BB3EF0" w:rsidP="00BB3EF0">
            <w:pPr>
              <w:rPr>
                <w:sz w:val="22"/>
                <w:szCs w:val="22"/>
              </w:rPr>
            </w:pPr>
          </w:p>
        </w:tc>
      </w:tr>
      <w:tr w:rsidR="00BB3EF0" w:rsidRPr="00B207F2" w:rsidTr="0010381B">
        <w:tc>
          <w:tcPr>
            <w:tcW w:w="1418" w:type="dxa"/>
          </w:tcPr>
          <w:p w:rsidR="00BB3EF0" w:rsidRPr="00B207F2" w:rsidRDefault="00BB3EF0" w:rsidP="00BB3EF0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BB3EF0" w:rsidRPr="00B207F2" w:rsidRDefault="00BB3EF0" w:rsidP="00BB3EF0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BB3EF0" w:rsidRPr="00B207F2" w:rsidRDefault="00BB3EF0" w:rsidP="00BB3EF0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BB3EF0" w:rsidRPr="00B207F2" w:rsidRDefault="00BB3EF0" w:rsidP="00BB3EF0">
            <w:pPr>
              <w:rPr>
                <w:sz w:val="22"/>
                <w:szCs w:val="22"/>
              </w:rPr>
            </w:pPr>
          </w:p>
        </w:tc>
      </w:tr>
      <w:tr w:rsidR="00BB3EF0" w:rsidRPr="00B207F2" w:rsidTr="0010381B">
        <w:tc>
          <w:tcPr>
            <w:tcW w:w="1418" w:type="dxa"/>
          </w:tcPr>
          <w:p w:rsidR="00BB3EF0" w:rsidRPr="00B207F2" w:rsidRDefault="00BB3EF0" w:rsidP="00BB3EF0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BB3EF0" w:rsidRPr="00B207F2" w:rsidRDefault="00BB3EF0" w:rsidP="00BB3EF0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PATOLOJİ</w:t>
            </w:r>
          </w:p>
        </w:tc>
        <w:tc>
          <w:tcPr>
            <w:tcW w:w="4678" w:type="dxa"/>
          </w:tcPr>
          <w:p w:rsidR="00BB3EF0" w:rsidRPr="00B207F2" w:rsidRDefault="00BB3EF0" w:rsidP="00BB3EF0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Genetik hastalıkların patolojisi</w:t>
            </w:r>
          </w:p>
        </w:tc>
        <w:tc>
          <w:tcPr>
            <w:tcW w:w="2358" w:type="dxa"/>
          </w:tcPr>
          <w:p w:rsidR="00BB3EF0" w:rsidRPr="00B207F2" w:rsidRDefault="00D63E2F" w:rsidP="00BB3EF0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proofErr w:type="gramEnd"/>
            <w:r w:rsidR="00BB3EF0" w:rsidRPr="00B207F2">
              <w:rPr>
                <w:sz w:val="22"/>
                <w:szCs w:val="22"/>
              </w:rPr>
              <w:t xml:space="preserve"> Esma ÇINAR</w:t>
            </w:r>
          </w:p>
        </w:tc>
      </w:tr>
      <w:tr w:rsidR="00BB3EF0" w:rsidRPr="00B207F2" w:rsidTr="0010381B">
        <w:tc>
          <w:tcPr>
            <w:tcW w:w="1418" w:type="dxa"/>
          </w:tcPr>
          <w:p w:rsidR="00BB3EF0" w:rsidRPr="00B207F2" w:rsidRDefault="00BB3EF0" w:rsidP="00BB3EF0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BB3EF0" w:rsidRPr="00B207F2" w:rsidRDefault="00BB3EF0" w:rsidP="00BB3EF0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PATOLOJİ</w:t>
            </w:r>
          </w:p>
        </w:tc>
        <w:tc>
          <w:tcPr>
            <w:tcW w:w="4678" w:type="dxa"/>
          </w:tcPr>
          <w:p w:rsidR="00BB3EF0" w:rsidRPr="00B207F2" w:rsidRDefault="00BB3EF0" w:rsidP="00BB3EF0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Genetik hastalıkların patolojisi</w:t>
            </w:r>
          </w:p>
        </w:tc>
        <w:tc>
          <w:tcPr>
            <w:tcW w:w="2358" w:type="dxa"/>
          </w:tcPr>
          <w:p w:rsidR="00BB3EF0" w:rsidRPr="00B207F2" w:rsidRDefault="00D63E2F" w:rsidP="00BB3EF0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proofErr w:type="gramEnd"/>
            <w:r w:rsidR="00BB3EF0" w:rsidRPr="00B207F2">
              <w:rPr>
                <w:sz w:val="22"/>
                <w:szCs w:val="22"/>
              </w:rPr>
              <w:t xml:space="preserve"> Esma ÇINAR</w:t>
            </w:r>
          </w:p>
        </w:tc>
      </w:tr>
      <w:tr w:rsidR="00EE1D4F" w:rsidRPr="00B207F2" w:rsidTr="0010381B">
        <w:tc>
          <w:tcPr>
            <w:tcW w:w="1418" w:type="dxa"/>
            <w:shd w:val="clear" w:color="auto" w:fill="333399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EE1D4F" w:rsidRPr="00B207F2" w:rsidRDefault="00825493" w:rsidP="0010381B">
            <w:pPr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</w:tr>
      <w:tr w:rsidR="00877FD5" w:rsidRPr="00B207F2" w:rsidTr="00BD44FE">
        <w:tc>
          <w:tcPr>
            <w:tcW w:w="1418" w:type="dxa"/>
          </w:tcPr>
          <w:p w:rsidR="00877FD5" w:rsidRPr="00B207F2" w:rsidRDefault="00877FD5" w:rsidP="00E147C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877FD5" w:rsidRPr="00984D22" w:rsidRDefault="00877FD5" w:rsidP="00BD44FE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877FD5" w:rsidRPr="00984D22" w:rsidRDefault="00877FD5" w:rsidP="00BD44FE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Sitokinler</w:t>
            </w:r>
          </w:p>
        </w:tc>
        <w:tc>
          <w:tcPr>
            <w:tcW w:w="2358" w:type="dxa"/>
          </w:tcPr>
          <w:p w:rsidR="00877FD5" w:rsidRPr="00984D22" w:rsidRDefault="00877FD5" w:rsidP="00BD44FE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Doç. Dr. Emel UZUNOĞLU</w:t>
            </w:r>
          </w:p>
        </w:tc>
      </w:tr>
      <w:tr w:rsidR="00877FD5" w:rsidRPr="00B207F2" w:rsidTr="0010381B">
        <w:tc>
          <w:tcPr>
            <w:tcW w:w="1418" w:type="dxa"/>
          </w:tcPr>
          <w:p w:rsidR="00877FD5" w:rsidRPr="00B207F2" w:rsidRDefault="00877FD5" w:rsidP="00E147C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877FD5" w:rsidRPr="00984D22" w:rsidRDefault="00877FD5" w:rsidP="00BD44FE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877FD5" w:rsidRPr="00984D22" w:rsidRDefault="00877FD5" w:rsidP="00BD44FE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Transplantasyon ve tümör immünolojisi</w:t>
            </w:r>
          </w:p>
        </w:tc>
        <w:tc>
          <w:tcPr>
            <w:tcW w:w="2358" w:type="dxa"/>
          </w:tcPr>
          <w:p w:rsidR="00877FD5" w:rsidRPr="00984D22" w:rsidRDefault="00877FD5" w:rsidP="00BD44FE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Doç. Dr. Emel UZUNOĞLU</w:t>
            </w:r>
          </w:p>
        </w:tc>
      </w:tr>
      <w:tr w:rsidR="00877FD5" w:rsidRPr="00B207F2" w:rsidTr="0010381B">
        <w:tc>
          <w:tcPr>
            <w:tcW w:w="1418" w:type="dxa"/>
          </w:tcPr>
          <w:p w:rsidR="00877FD5" w:rsidRPr="00B207F2" w:rsidRDefault="00877FD5" w:rsidP="001038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877FD5" w:rsidRPr="00984D22" w:rsidRDefault="00877FD5" w:rsidP="00BD44FE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877FD5" w:rsidRPr="00984D22" w:rsidRDefault="00877FD5" w:rsidP="00BD44FE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İmmünoglobülinler</w:t>
            </w:r>
          </w:p>
        </w:tc>
        <w:tc>
          <w:tcPr>
            <w:tcW w:w="2358" w:type="dxa"/>
          </w:tcPr>
          <w:p w:rsidR="00877FD5" w:rsidRPr="00984D22" w:rsidRDefault="00877FD5" w:rsidP="00BD44FE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Doç. Dr. Emel UZUNOĞLU</w:t>
            </w:r>
          </w:p>
        </w:tc>
      </w:tr>
      <w:tr w:rsidR="00877FD5" w:rsidRPr="00B207F2" w:rsidTr="0010381B">
        <w:tc>
          <w:tcPr>
            <w:tcW w:w="1418" w:type="dxa"/>
          </w:tcPr>
          <w:p w:rsidR="00877FD5" w:rsidRPr="00B207F2" w:rsidRDefault="00877FD5" w:rsidP="001038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877FD5" w:rsidRPr="00984D22" w:rsidRDefault="00877FD5" w:rsidP="00BD44FE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877FD5" w:rsidRPr="00984D22" w:rsidRDefault="00877FD5" w:rsidP="00BD44FE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İmmünoglobülinler</w:t>
            </w:r>
          </w:p>
        </w:tc>
        <w:tc>
          <w:tcPr>
            <w:tcW w:w="2358" w:type="dxa"/>
          </w:tcPr>
          <w:p w:rsidR="00877FD5" w:rsidRPr="00984D22" w:rsidRDefault="00877FD5" w:rsidP="00BD44FE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Doç. Dr. Emel UZUNOĞLU</w:t>
            </w:r>
          </w:p>
        </w:tc>
      </w:tr>
    </w:tbl>
    <w:p w:rsidR="00EE1D4F" w:rsidRPr="00B207F2" w:rsidRDefault="00EE1D4F" w:rsidP="00EE1D4F">
      <w:pPr>
        <w:rPr>
          <w:sz w:val="22"/>
          <w:szCs w:val="22"/>
        </w:rPr>
      </w:pPr>
    </w:p>
    <w:p w:rsidR="00EE1D4F" w:rsidRPr="00B207F2" w:rsidRDefault="00594238" w:rsidP="00EE1D4F">
      <w:pPr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1</w:t>
      </w:r>
      <w:r w:rsidR="006C497A" w:rsidRPr="00B207F2">
        <w:rPr>
          <w:b/>
          <w:sz w:val="22"/>
          <w:szCs w:val="22"/>
        </w:rPr>
        <w:t>7</w:t>
      </w:r>
      <w:r w:rsidRPr="00B207F2">
        <w:rPr>
          <w:b/>
          <w:sz w:val="22"/>
          <w:szCs w:val="22"/>
        </w:rPr>
        <w:t xml:space="preserve"> MAYIS </w:t>
      </w:r>
      <w:r w:rsidR="00335C53" w:rsidRPr="00B207F2">
        <w:rPr>
          <w:b/>
          <w:sz w:val="22"/>
          <w:szCs w:val="22"/>
        </w:rPr>
        <w:t xml:space="preserve">2023 </w:t>
      </w:r>
      <w:r w:rsidR="00EE1D4F" w:rsidRPr="00B207F2">
        <w:rPr>
          <w:b/>
          <w:sz w:val="22"/>
          <w:szCs w:val="22"/>
        </w:rPr>
        <w:t>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B7373" w:rsidRPr="00B207F2" w:rsidTr="0010381B">
        <w:tc>
          <w:tcPr>
            <w:tcW w:w="1418" w:type="dxa"/>
          </w:tcPr>
          <w:p w:rsidR="006B7373" w:rsidRPr="00B207F2" w:rsidRDefault="006B7373" w:rsidP="006B737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6B7373" w:rsidRPr="00B207F2" w:rsidRDefault="00CC5C84" w:rsidP="006B737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</w:t>
            </w:r>
            <w:r w:rsidR="006B7373" w:rsidRPr="00B207F2">
              <w:rPr>
                <w:sz w:val="22"/>
                <w:szCs w:val="22"/>
              </w:rPr>
              <w:t xml:space="preserve"> BİYOKİMYA</w:t>
            </w:r>
          </w:p>
        </w:tc>
        <w:tc>
          <w:tcPr>
            <w:tcW w:w="4678" w:type="dxa"/>
          </w:tcPr>
          <w:p w:rsidR="006B7373" w:rsidRPr="00B207F2" w:rsidRDefault="006B7373" w:rsidP="006B737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Ekstravasküler Vücut Sıvıları ve Analiz Yöntemleri(1/2)</w:t>
            </w:r>
          </w:p>
        </w:tc>
        <w:tc>
          <w:tcPr>
            <w:tcW w:w="2358" w:type="dxa"/>
          </w:tcPr>
          <w:p w:rsidR="006B7373" w:rsidRPr="00B207F2" w:rsidRDefault="006B7373" w:rsidP="006B737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 Dr. Murat USTA</w:t>
            </w:r>
          </w:p>
        </w:tc>
      </w:tr>
      <w:tr w:rsidR="006B7373" w:rsidRPr="00B207F2" w:rsidTr="00E5496A">
        <w:tc>
          <w:tcPr>
            <w:tcW w:w="1418" w:type="dxa"/>
          </w:tcPr>
          <w:p w:rsidR="006B7373" w:rsidRPr="00B207F2" w:rsidRDefault="006B7373" w:rsidP="006B737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6B7373" w:rsidRPr="00B207F2" w:rsidRDefault="00CC5C84" w:rsidP="006B737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</w:t>
            </w:r>
            <w:r w:rsidR="006B7373" w:rsidRPr="00B207F2">
              <w:rPr>
                <w:sz w:val="22"/>
                <w:szCs w:val="22"/>
              </w:rPr>
              <w:t xml:space="preserve"> BİYOKİMYA</w:t>
            </w:r>
          </w:p>
        </w:tc>
        <w:tc>
          <w:tcPr>
            <w:tcW w:w="4678" w:type="dxa"/>
          </w:tcPr>
          <w:p w:rsidR="006B7373" w:rsidRPr="00B207F2" w:rsidRDefault="006B7373" w:rsidP="006B737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Ekstravasküler Vücut Sıvılarıyla İlgili Patolojiler (2/2)</w:t>
            </w:r>
          </w:p>
        </w:tc>
        <w:tc>
          <w:tcPr>
            <w:tcW w:w="2358" w:type="dxa"/>
          </w:tcPr>
          <w:p w:rsidR="006B7373" w:rsidRPr="00B207F2" w:rsidRDefault="006B7373" w:rsidP="006B7373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 Dr. Murat USTA</w:t>
            </w:r>
          </w:p>
        </w:tc>
      </w:tr>
      <w:tr w:rsidR="00877FD5" w:rsidRPr="00B207F2" w:rsidTr="00BD44FE">
        <w:tc>
          <w:tcPr>
            <w:tcW w:w="1418" w:type="dxa"/>
          </w:tcPr>
          <w:p w:rsidR="00877FD5" w:rsidRPr="00B207F2" w:rsidRDefault="00877FD5" w:rsidP="000C7CF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877FD5" w:rsidRPr="00984D22" w:rsidRDefault="00877FD5" w:rsidP="00BD44FE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877FD5" w:rsidRPr="00984D22" w:rsidRDefault="00877FD5" w:rsidP="00BD44FE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Otoimmünite</w:t>
            </w:r>
          </w:p>
        </w:tc>
        <w:tc>
          <w:tcPr>
            <w:tcW w:w="2358" w:type="dxa"/>
          </w:tcPr>
          <w:p w:rsidR="00877FD5" w:rsidRPr="00984D22" w:rsidRDefault="00877FD5" w:rsidP="00BD44FE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Doç. Dr. Emel UZUNOĞLU</w:t>
            </w:r>
          </w:p>
        </w:tc>
      </w:tr>
      <w:tr w:rsidR="00877FD5" w:rsidRPr="00B207F2" w:rsidTr="00BD44FE">
        <w:tc>
          <w:tcPr>
            <w:tcW w:w="1418" w:type="dxa"/>
          </w:tcPr>
          <w:p w:rsidR="00877FD5" w:rsidRPr="00B207F2" w:rsidRDefault="00877FD5" w:rsidP="000C7CF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877FD5" w:rsidRPr="00984D22" w:rsidRDefault="00877FD5" w:rsidP="00BD44FE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877FD5" w:rsidRPr="00984D22" w:rsidRDefault="00877FD5" w:rsidP="00BD44FE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İnflamasyon oluşumu</w:t>
            </w:r>
          </w:p>
        </w:tc>
        <w:tc>
          <w:tcPr>
            <w:tcW w:w="2358" w:type="dxa"/>
          </w:tcPr>
          <w:p w:rsidR="00877FD5" w:rsidRPr="00984D22" w:rsidRDefault="00877FD5" w:rsidP="00BD44FE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Doç. Dr. Emel UZUNOĞLU</w:t>
            </w:r>
          </w:p>
        </w:tc>
      </w:tr>
      <w:tr w:rsidR="00877FD5" w:rsidRPr="00B207F2" w:rsidTr="007B2035">
        <w:tc>
          <w:tcPr>
            <w:tcW w:w="1418" w:type="dxa"/>
            <w:shd w:val="clear" w:color="auto" w:fill="333399"/>
          </w:tcPr>
          <w:p w:rsidR="00877FD5" w:rsidRPr="00B207F2" w:rsidRDefault="00877FD5" w:rsidP="001038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552</w:t>
            </w:r>
          </w:p>
        </w:tc>
        <w:tc>
          <w:tcPr>
            <w:tcW w:w="1985" w:type="dxa"/>
            <w:shd w:val="clear" w:color="auto" w:fill="333399"/>
          </w:tcPr>
          <w:p w:rsidR="00877FD5" w:rsidRPr="00B207F2" w:rsidRDefault="00877FD5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877FD5" w:rsidRPr="00B207F2" w:rsidRDefault="00877FD5" w:rsidP="0010381B">
            <w:pPr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:rsidR="00877FD5" w:rsidRPr="00B207F2" w:rsidRDefault="00877FD5" w:rsidP="0010381B">
            <w:pPr>
              <w:rPr>
                <w:sz w:val="22"/>
                <w:szCs w:val="22"/>
              </w:rPr>
            </w:pPr>
          </w:p>
        </w:tc>
      </w:tr>
      <w:tr w:rsidR="00F323B2" w:rsidRPr="00B207F2" w:rsidTr="007B2035">
        <w:tc>
          <w:tcPr>
            <w:tcW w:w="1418" w:type="dxa"/>
          </w:tcPr>
          <w:p w:rsidR="00F323B2" w:rsidRPr="00B207F2" w:rsidRDefault="00F323B2" w:rsidP="00B82951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F323B2" w:rsidRPr="00B207F2" w:rsidRDefault="00984D22" w:rsidP="00CD76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6</w:t>
            </w:r>
            <w:r w:rsidR="00F323B2">
              <w:rPr>
                <w:sz w:val="22"/>
                <w:szCs w:val="22"/>
              </w:rPr>
              <w:t xml:space="preserve"> (2</w:t>
            </w:r>
            <w:r w:rsidR="00F323B2" w:rsidRPr="00B207F2">
              <w:rPr>
                <w:sz w:val="22"/>
                <w:szCs w:val="22"/>
              </w:rPr>
              <w:t>.GRUP)</w:t>
            </w:r>
          </w:p>
        </w:tc>
        <w:tc>
          <w:tcPr>
            <w:tcW w:w="4678" w:type="dxa"/>
          </w:tcPr>
          <w:p w:rsidR="00F323B2" w:rsidRPr="00B207F2" w:rsidRDefault="00F323B2" w:rsidP="00CD76F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ütur atma ve yara bakım beceri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23B2" w:rsidRPr="00B207F2" w:rsidRDefault="00F323B2" w:rsidP="00B82951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r. Öğr. Üyesi Şebnem ALANYA TOSUN</w:t>
            </w:r>
          </w:p>
        </w:tc>
      </w:tr>
      <w:tr w:rsidR="00F323B2" w:rsidRPr="00B207F2" w:rsidTr="007B2035">
        <w:tc>
          <w:tcPr>
            <w:tcW w:w="1418" w:type="dxa"/>
          </w:tcPr>
          <w:p w:rsidR="00F323B2" w:rsidRPr="00B207F2" w:rsidRDefault="00F323B2" w:rsidP="00B82951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F323B2" w:rsidRPr="00B207F2" w:rsidRDefault="00984D22" w:rsidP="00CD76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6</w:t>
            </w:r>
            <w:r w:rsidR="00F323B2">
              <w:rPr>
                <w:sz w:val="22"/>
                <w:szCs w:val="22"/>
              </w:rPr>
              <w:t xml:space="preserve"> (2</w:t>
            </w:r>
            <w:r w:rsidR="00F323B2" w:rsidRPr="00B207F2">
              <w:rPr>
                <w:sz w:val="22"/>
                <w:szCs w:val="22"/>
              </w:rPr>
              <w:t>.GRUP)</w:t>
            </w:r>
          </w:p>
        </w:tc>
        <w:tc>
          <w:tcPr>
            <w:tcW w:w="4678" w:type="dxa"/>
          </w:tcPr>
          <w:p w:rsidR="00F323B2" w:rsidRPr="00B207F2" w:rsidRDefault="00F323B2" w:rsidP="00CD76F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ütur atma ve yara bakım beceri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F323B2" w:rsidRPr="00B207F2" w:rsidRDefault="00F323B2" w:rsidP="00B82951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r. Öğr. Üyesi Şebnem ALANYA TOSUN</w:t>
            </w:r>
          </w:p>
        </w:tc>
      </w:tr>
      <w:tr w:rsidR="00F323B2" w:rsidRPr="00B207F2" w:rsidTr="007B2035">
        <w:tc>
          <w:tcPr>
            <w:tcW w:w="1418" w:type="dxa"/>
          </w:tcPr>
          <w:p w:rsidR="00F323B2" w:rsidRPr="00B207F2" w:rsidRDefault="00F323B2" w:rsidP="00B82951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F323B2" w:rsidRPr="00B207F2" w:rsidRDefault="00984D22" w:rsidP="00CD76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6</w:t>
            </w:r>
            <w:r w:rsidR="00F323B2">
              <w:rPr>
                <w:sz w:val="22"/>
                <w:szCs w:val="22"/>
              </w:rPr>
              <w:t xml:space="preserve"> (2</w:t>
            </w:r>
            <w:r w:rsidR="00F323B2" w:rsidRPr="00B207F2">
              <w:rPr>
                <w:sz w:val="22"/>
                <w:szCs w:val="22"/>
              </w:rPr>
              <w:t>.GRUP)</w:t>
            </w:r>
          </w:p>
        </w:tc>
        <w:tc>
          <w:tcPr>
            <w:tcW w:w="4678" w:type="dxa"/>
          </w:tcPr>
          <w:p w:rsidR="00F323B2" w:rsidRPr="00B207F2" w:rsidRDefault="00F323B2" w:rsidP="00CD76F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ütur atma ve yara bakım beceris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F323B2" w:rsidRPr="00B207F2" w:rsidRDefault="00F323B2" w:rsidP="00B82951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r. Öğr. Üyesi Şebnem ALANYA TOSUN</w:t>
            </w:r>
          </w:p>
        </w:tc>
      </w:tr>
      <w:tr w:rsidR="00877FD5" w:rsidRPr="00B207F2" w:rsidTr="001F0DB1">
        <w:tc>
          <w:tcPr>
            <w:tcW w:w="1418" w:type="dxa"/>
          </w:tcPr>
          <w:p w:rsidR="00877FD5" w:rsidRPr="00B207F2" w:rsidRDefault="00877FD5" w:rsidP="00B82951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877FD5" w:rsidRPr="00B207F2" w:rsidRDefault="00877FD5" w:rsidP="00B82951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877FD5" w:rsidRPr="00B207F2" w:rsidRDefault="00877FD5" w:rsidP="00B82951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877FD5" w:rsidRPr="00B207F2" w:rsidRDefault="00877FD5" w:rsidP="00B82951">
            <w:pPr>
              <w:rPr>
                <w:sz w:val="22"/>
                <w:szCs w:val="22"/>
              </w:rPr>
            </w:pPr>
          </w:p>
        </w:tc>
      </w:tr>
    </w:tbl>
    <w:p w:rsidR="00EE1D4F" w:rsidRPr="00B207F2" w:rsidRDefault="00EE1D4F" w:rsidP="00EE1D4F">
      <w:pPr>
        <w:rPr>
          <w:sz w:val="22"/>
          <w:szCs w:val="22"/>
        </w:rPr>
      </w:pPr>
    </w:p>
    <w:p w:rsidR="002548BA" w:rsidRPr="00B207F2" w:rsidRDefault="002548BA" w:rsidP="00EE1D4F">
      <w:pPr>
        <w:shd w:val="clear" w:color="auto" w:fill="FFFFFF"/>
        <w:rPr>
          <w:sz w:val="22"/>
          <w:szCs w:val="22"/>
        </w:rPr>
      </w:pPr>
    </w:p>
    <w:p w:rsidR="001F51E1" w:rsidRPr="00B207F2" w:rsidRDefault="001F51E1" w:rsidP="00EE1D4F">
      <w:pPr>
        <w:shd w:val="clear" w:color="auto" w:fill="FFFFFF"/>
        <w:rPr>
          <w:sz w:val="22"/>
          <w:szCs w:val="22"/>
        </w:rPr>
      </w:pPr>
    </w:p>
    <w:p w:rsidR="001F51E1" w:rsidRPr="00B207F2" w:rsidRDefault="001F51E1" w:rsidP="00EE1D4F">
      <w:pPr>
        <w:shd w:val="clear" w:color="auto" w:fill="FFFFFF"/>
        <w:rPr>
          <w:sz w:val="22"/>
          <w:szCs w:val="22"/>
        </w:rPr>
      </w:pPr>
    </w:p>
    <w:p w:rsidR="001F51E1" w:rsidRPr="00B207F2" w:rsidRDefault="001F51E1" w:rsidP="00EE1D4F">
      <w:pPr>
        <w:shd w:val="clear" w:color="auto" w:fill="FFFFFF"/>
        <w:rPr>
          <w:sz w:val="22"/>
          <w:szCs w:val="22"/>
        </w:rPr>
      </w:pPr>
    </w:p>
    <w:p w:rsidR="001F51E1" w:rsidRPr="00B207F2" w:rsidRDefault="001F51E1" w:rsidP="00EE1D4F">
      <w:pPr>
        <w:shd w:val="clear" w:color="auto" w:fill="FFFFFF"/>
        <w:rPr>
          <w:sz w:val="22"/>
          <w:szCs w:val="22"/>
        </w:rPr>
      </w:pPr>
    </w:p>
    <w:p w:rsidR="001F51E1" w:rsidRPr="00B207F2" w:rsidRDefault="001F51E1" w:rsidP="00EE1D4F">
      <w:pPr>
        <w:shd w:val="clear" w:color="auto" w:fill="FFFFFF"/>
        <w:rPr>
          <w:sz w:val="22"/>
          <w:szCs w:val="22"/>
        </w:rPr>
      </w:pPr>
    </w:p>
    <w:p w:rsidR="001F51E1" w:rsidRPr="00B207F2" w:rsidRDefault="001F51E1" w:rsidP="00EE1D4F">
      <w:pPr>
        <w:shd w:val="clear" w:color="auto" w:fill="FFFFFF"/>
        <w:rPr>
          <w:sz w:val="22"/>
          <w:szCs w:val="22"/>
        </w:rPr>
      </w:pPr>
    </w:p>
    <w:p w:rsidR="001F51E1" w:rsidRPr="00B207F2" w:rsidRDefault="001F51E1" w:rsidP="00EE1D4F">
      <w:pPr>
        <w:shd w:val="clear" w:color="auto" w:fill="FFFFFF"/>
        <w:rPr>
          <w:sz w:val="22"/>
          <w:szCs w:val="22"/>
        </w:rPr>
      </w:pPr>
    </w:p>
    <w:p w:rsidR="001F51E1" w:rsidRPr="00B207F2" w:rsidRDefault="001F51E1" w:rsidP="00EE1D4F">
      <w:pPr>
        <w:shd w:val="clear" w:color="auto" w:fill="FFFFFF"/>
        <w:rPr>
          <w:sz w:val="22"/>
          <w:szCs w:val="22"/>
        </w:rPr>
      </w:pPr>
    </w:p>
    <w:p w:rsidR="001F51E1" w:rsidRDefault="001F51E1" w:rsidP="00EE1D4F">
      <w:pPr>
        <w:shd w:val="clear" w:color="auto" w:fill="FFFFFF"/>
        <w:rPr>
          <w:sz w:val="22"/>
          <w:szCs w:val="22"/>
        </w:rPr>
      </w:pPr>
    </w:p>
    <w:p w:rsidR="000001B5" w:rsidRDefault="000001B5" w:rsidP="00EE1D4F">
      <w:pPr>
        <w:shd w:val="clear" w:color="auto" w:fill="FFFFFF"/>
        <w:rPr>
          <w:sz w:val="22"/>
          <w:szCs w:val="22"/>
        </w:rPr>
      </w:pPr>
    </w:p>
    <w:p w:rsidR="000001B5" w:rsidRDefault="000001B5" w:rsidP="00EE1D4F">
      <w:pPr>
        <w:shd w:val="clear" w:color="auto" w:fill="FFFFFF"/>
        <w:rPr>
          <w:sz w:val="22"/>
          <w:szCs w:val="22"/>
        </w:rPr>
      </w:pPr>
    </w:p>
    <w:p w:rsidR="000001B5" w:rsidRDefault="000001B5" w:rsidP="00EE1D4F">
      <w:pPr>
        <w:shd w:val="clear" w:color="auto" w:fill="FFFFFF"/>
        <w:rPr>
          <w:sz w:val="22"/>
          <w:szCs w:val="22"/>
        </w:rPr>
      </w:pPr>
    </w:p>
    <w:p w:rsidR="000001B5" w:rsidRDefault="000001B5" w:rsidP="00EE1D4F">
      <w:pPr>
        <w:shd w:val="clear" w:color="auto" w:fill="FFFFFF"/>
        <w:rPr>
          <w:sz w:val="22"/>
          <w:szCs w:val="22"/>
        </w:rPr>
      </w:pPr>
    </w:p>
    <w:p w:rsidR="000001B5" w:rsidRDefault="000001B5" w:rsidP="00EE1D4F">
      <w:pPr>
        <w:shd w:val="clear" w:color="auto" w:fill="FFFFFF"/>
        <w:rPr>
          <w:sz w:val="22"/>
          <w:szCs w:val="22"/>
        </w:rPr>
      </w:pPr>
    </w:p>
    <w:p w:rsidR="00127F74" w:rsidRDefault="00127F74" w:rsidP="00EE1D4F">
      <w:pPr>
        <w:shd w:val="clear" w:color="auto" w:fill="FFFFFF"/>
        <w:rPr>
          <w:sz w:val="22"/>
          <w:szCs w:val="22"/>
        </w:rPr>
      </w:pPr>
    </w:p>
    <w:p w:rsidR="00127F74" w:rsidRDefault="00127F74" w:rsidP="00EE1D4F">
      <w:pPr>
        <w:shd w:val="clear" w:color="auto" w:fill="FFFFFF"/>
        <w:rPr>
          <w:sz w:val="22"/>
          <w:szCs w:val="22"/>
        </w:rPr>
      </w:pPr>
    </w:p>
    <w:p w:rsidR="00127F74" w:rsidRPr="00B207F2" w:rsidRDefault="00127F74" w:rsidP="00EE1D4F">
      <w:pPr>
        <w:shd w:val="clear" w:color="auto" w:fill="FFFFFF"/>
        <w:rPr>
          <w:sz w:val="22"/>
          <w:szCs w:val="22"/>
        </w:rPr>
      </w:pPr>
    </w:p>
    <w:p w:rsidR="00EE1D4F" w:rsidRPr="00B207F2" w:rsidRDefault="00EE1D4F" w:rsidP="00EE1D4F">
      <w:pPr>
        <w:rPr>
          <w:sz w:val="22"/>
          <w:szCs w:val="22"/>
        </w:rPr>
      </w:pPr>
    </w:p>
    <w:p w:rsidR="00EE1D4F" w:rsidRPr="00B207F2" w:rsidRDefault="006C497A" w:rsidP="00EE1D4F">
      <w:pPr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18</w:t>
      </w:r>
      <w:r w:rsidR="00594238" w:rsidRPr="00B207F2">
        <w:rPr>
          <w:b/>
          <w:sz w:val="22"/>
          <w:szCs w:val="22"/>
        </w:rPr>
        <w:t xml:space="preserve"> MAYIS </w:t>
      </w:r>
      <w:r w:rsidR="00335C53" w:rsidRPr="00B207F2">
        <w:rPr>
          <w:b/>
          <w:sz w:val="22"/>
          <w:szCs w:val="22"/>
        </w:rPr>
        <w:t>2023</w:t>
      </w:r>
      <w:r w:rsidRPr="00B207F2">
        <w:rPr>
          <w:b/>
          <w:sz w:val="22"/>
          <w:szCs w:val="22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2548BA" w:rsidRPr="00B207F2" w:rsidTr="00EA56C7">
        <w:tc>
          <w:tcPr>
            <w:tcW w:w="1418" w:type="dxa"/>
          </w:tcPr>
          <w:p w:rsidR="002548BA" w:rsidRPr="00B207F2" w:rsidRDefault="002548BA" w:rsidP="00EA56C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2548BA" w:rsidRPr="00B207F2" w:rsidRDefault="002548BA" w:rsidP="00EA56C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2548BA" w:rsidRPr="00B207F2" w:rsidRDefault="002548BA" w:rsidP="00EA56C7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2548BA" w:rsidRPr="00B207F2" w:rsidRDefault="002548BA" w:rsidP="00EA56C7">
            <w:pPr>
              <w:rPr>
                <w:sz w:val="22"/>
                <w:szCs w:val="22"/>
              </w:rPr>
            </w:pPr>
          </w:p>
        </w:tc>
      </w:tr>
      <w:tr w:rsidR="00A62368" w:rsidRPr="00B207F2" w:rsidTr="00EA56C7">
        <w:tc>
          <w:tcPr>
            <w:tcW w:w="1418" w:type="dxa"/>
          </w:tcPr>
          <w:p w:rsidR="00A62368" w:rsidRPr="00B207F2" w:rsidRDefault="00A62368" w:rsidP="00A62368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A62368" w:rsidRPr="00B207F2" w:rsidRDefault="00A62368" w:rsidP="00A62368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A62368" w:rsidRPr="00B207F2" w:rsidRDefault="00A62368" w:rsidP="00A62368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Karaciğerde Detoksifikasyon Mekanizmaları (1/2)</w:t>
            </w:r>
          </w:p>
        </w:tc>
        <w:tc>
          <w:tcPr>
            <w:tcW w:w="2358" w:type="dxa"/>
          </w:tcPr>
          <w:p w:rsidR="00A62368" w:rsidRPr="00B207F2" w:rsidRDefault="00A62368" w:rsidP="00A62368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Prof. Dr. Sembol YILDIRMAK</w:t>
            </w:r>
          </w:p>
        </w:tc>
      </w:tr>
      <w:tr w:rsidR="00A62368" w:rsidRPr="00B207F2" w:rsidTr="00EA56C7">
        <w:tc>
          <w:tcPr>
            <w:tcW w:w="1418" w:type="dxa"/>
          </w:tcPr>
          <w:p w:rsidR="00A62368" w:rsidRPr="00B207F2" w:rsidRDefault="00A62368" w:rsidP="00A62368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A62368" w:rsidRPr="00B207F2" w:rsidRDefault="00A62368" w:rsidP="00A62368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A62368" w:rsidRPr="00B207F2" w:rsidRDefault="00A62368" w:rsidP="00A62368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Karaciğerde Detoksifikasyon Mekanizmaları (2/2)</w:t>
            </w:r>
          </w:p>
        </w:tc>
        <w:tc>
          <w:tcPr>
            <w:tcW w:w="2358" w:type="dxa"/>
          </w:tcPr>
          <w:p w:rsidR="00A62368" w:rsidRPr="00B207F2" w:rsidRDefault="00A62368" w:rsidP="00A62368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Prof. Dr. Sembol YILDIRMAK</w:t>
            </w:r>
          </w:p>
        </w:tc>
      </w:tr>
      <w:tr w:rsidR="00A62368" w:rsidRPr="00B207F2" w:rsidTr="00EA56C7">
        <w:tc>
          <w:tcPr>
            <w:tcW w:w="1418" w:type="dxa"/>
          </w:tcPr>
          <w:p w:rsidR="00A62368" w:rsidRPr="00B207F2" w:rsidRDefault="00A62368" w:rsidP="00A62368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A62368" w:rsidRPr="00B207F2" w:rsidRDefault="00A62368" w:rsidP="00A62368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A62368" w:rsidRPr="00B207F2" w:rsidRDefault="00A62368" w:rsidP="00A62368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Oksidatif Stres ve İlgili Patolojiler</w:t>
            </w:r>
          </w:p>
        </w:tc>
        <w:tc>
          <w:tcPr>
            <w:tcW w:w="2358" w:type="dxa"/>
          </w:tcPr>
          <w:p w:rsidR="00A62368" w:rsidRPr="00B207F2" w:rsidRDefault="00A62368" w:rsidP="00A62368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Prof. Dr. Sembol YILDIRMAK</w:t>
            </w:r>
          </w:p>
        </w:tc>
      </w:tr>
      <w:tr w:rsidR="002548BA" w:rsidRPr="00B207F2" w:rsidTr="00EA56C7">
        <w:tc>
          <w:tcPr>
            <w:tcW w:w="1418" w:type="dxa"/>
            <w:shd w:val="clear" w:color="auto" w:fill="333399"/>
          </w:tcPr>
          <w:p w:rsidR="002548BA" w:rsidRPr="00B207F2" w:rsidRDefault="002548BA" w:rsidP="00EA56C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2548BA" w:rsidRPr="00B207F2" w:rsidRDefault="002548BA" w:rsidP="00EA56C7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2548BA" w:rsidRPr="00B207F2" w:rsidRDefault="002548BA" w:rsidP="00EA56C7">
            <w:pPr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2548BA" w:rsidRPr="00B207F2" w:rsidRDefault="002548BA" w:rsidP="00EA56C7">
            <w:pPr>
              <w:rPr>
                <w:sz w:val="22"/>
                <w:szCs w:val="22"/>
              </w:rPr>
            </w:pPr>
          </w:p>
        </w:tc>
      </w:tr>
      <w:tr w:rsidR="009452EF" w:rsidRPr="00B207F2" w:rsidTr="00F90F52">
        <w:tc>
          <w:tcPr>
            <w:tcW w:w="1418" w:type="dxa"/>
          </w:tcPr>
          <w:p w:rsidR="009452EF" w:rsidRPr="00B207F2" w:rsidRDefault="009452EF" w:rsidP="009452EF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  <w:vAlign w:val="center"/>
          </w:tcPr>
          <w:p w:rsidR="009452EF" w:rsidRPr="00B207F2" w:rsidRDefault="009452EF" w:rsidP="009452EF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PATOLOJİ</w:t>
            </w:r>
          </w:p>
        </w:tc>
        <w:tc>
          <w:tcPr>
            <w:tcW w:w="4678" w:type="dxa"/>
            <w:vAlign w:val="center"/>
          </w:tcPr>
          <w:p w:rsidR="009452EF" w:rsidRPr="00B207F2" w:rsidRDefault="009452EF" w:rsidP="009452EF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İmmün sistem hastalıkları</w:t>
            </w:r>
          </w:p>
        </w:tc>
        <w:tc>
          <w:tcPr>
            <w:tcW w:w="2358" w:type="dxa"/>
          </w:tcPr>
          <w:p w:rsidR="009452EF" w:rsidRPr="00B207F2" w:rsidRDefault="00D63E2F" w:rsidP="009452EF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proofErr w:type="gramEnd"/>
            <w:r w:rsidR="009452EF" w:rsidRPr="00B207F2">
              <w:rPr>
                <w:sz w:val="22"/>
                <w:szCs w:val="22"/>
              </w:rPr>
              <w:t xml:space="preserve"> Esma ÇINAR</w:t>
            </w:r>
          </w:p>
        </w:tc>
      </w:tr>
      <w:tr w:rsidR="009452EF" w:rsidRPr="00B207F2" w:rsidTr="00F90F52">
        <w:tc>
          <w:tcPr>
            <w:tcW w:w="1418" w:type="dxa"/>
          </w:tcPr>
          <w:p w:rsidR="009452EF" w:rsidRPr="00B207F2" w:rsidRDefault="009452EF" w:rsidP="009452EF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  <w:vAlign w:val="center"/>
          </w:tcPr>
          <w:p w:rsidR="009452EF" w:rsidRPr="00B207F2" w:rsidRDefault="009452EF" w:rsidP="009452EF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PATOLOJİ</w:t>
            </w:r>
          </w:p>
        </w:tc>
        <w:tc>
          <w:tcPr>
            <w:tcW w:w="4678" w:type="dxa"/>
            <w:vAlign w:val="center"/>
          </w:tcPr>
          <w:p w:rsidR="009452EF" w:rsidRPr="00B207F2" w:rsidRDefault="009452EF" w:rsidP="009452EF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İmmün sistem hastalıkları</w:t>
            </w:r>
          </w:p>
        </w:tc>
        <w:tc>
          <w:tcPr>
            <w:tcW w:w="2358" w:type="dxa"/>
          </w:tcPr>
          <w:p w:rsidR="009452EF" w:rsidRPr="00B207F2" w:rsidRDefault="00D63E2F" w:rsidP="009452EF">
            <w:pPr>
              <w:rPr>
                <w:sz w:val="22"/>
                <w:szCs w:val="22"/>
              </w:rPr>
            </w:pPr>
            <w:proofErr w:type="gramStart"/>
            <w:r w:rsidRPr="00B207F2">
              <w:rPr>
                <w:sz w:val="22"/>
                <w:szCs w:val="22"/>
              </w:rPr>
              <w:t>Dr.Öğr.Üyesi</w:t>
            </w:r>
            <w:proofErr w:type="gramEnd"/>
            <w:r w:rsidR="009452EF" w:rsidRPr="00B207F2">
              <w:rPr>
                <w:sz w:val="22"/>
                <w:szCs w:val="22"/>
              </w:rPr>
              <w:t xml:space="preserve"> Esma ÇINAR</w:t>
            </w:r>
          </w:p>
        </w:tc>
      </w:tr>
      <w:tr w:rsidR="009452EF" w:rsidRPr="00B207F2" w:rsidTr="00EA56C7">
        <w:tc>
          <w:tcPr>
            <w:tcW w:w="1418" w:type="dxa"/>
          </w:tcPr>
          <w:p w:rsidR="009452EF" w:rsidRPr="00B207F2" w:rsidRDefault="009452EF" w:rsidP="009452EF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9452EF" w:rsidRPr="00B207F2" w:rsidRDefault="009452EF" w:rsidP="009452EF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TIBBİ BİYOKİMYA</w:t>
            </w:r>
          </w:p>
        </w:tc>
        <w:tc>
          <w:tcPr>
            <w:tcW w:w="4678" w:type="dxa"/>
          </w:tcPr>
          <w:p w:rsidR="009452EF" w:rsidRPr="00B207F2" w:rsidRDefault="009452EF" w:rsidP="009452EF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B207F2">
              <w:rPr>
                <w:rFonts w:ascii="Times New Roman" w:hAnsi="Times New Roman" w:cs="Times New Roman"/>
              </w:rPr>
              <w:t>Metabolik Hastalıklarda Laboratuvar Tanı</w:t>
            </w:r>
          </w:p>
        </w:tc>
        <w:tc>
          <w:tcPr>
            <w:tcW w:w="2358" w:type="dxa"/>
          </w:tcPr>
          <w:p w:rsidR="009452EF" w:rsidRPr="00B207F2" w:rsidRDefault="009452EF" w:rsidP="009452EF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oç. Dr. Murat USTA</w:t>
            </w:r>
          </w:p>
        </w:tc>
      </w:tr>
      <w:tr w:rsidR="002548BA" w:rsidRPr="00B207F2" w:rsidTr="00EA56C7">
        <w:tc>
          <w:tcPr>
            <w:tcW w:w="1418" w:type="dxa"/>
          </w:tcPr>
          <w:p w:rsidR="002548BA" w:rsidRPr="00B207F2" w:rsidRDefault="002548BA" w:rsidP="00EA56C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2548BA" w:rsidRPr="00B207F2" w:rsidRDefault="002548BA" w:rsidP="00EA56C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2548BA" w:rsidRPr="00B207F2" w:rsidRDefault="002548BA" w:rsidP="00EA56C7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2548BA" w:rsidRPr="00B207F2" w:rsidRDefault="002548BA" w:rsidP="00EA56C7">
            <w:pPr>
              <w:rPr>
                <w:sz w:val="22"/>
                <w:szCs w:val="22"/>
              </w:rPr>
            </w:pPr>
          </w:p>
        </w:tc>
      </w:tr>
    </w:tbl>
    <w:p w:rsidR="00962697" w:rsidRPr="00B207F2" w:rsidRDefault="00962697" w:rsidP="00EE1D4F">
      <w:pPr>
        <w:rPr>
          <w:sz w:val="22"/>
          <w:szCs w:val="22"/>
        </w:rPr>
      </w:pPr>
    </w:p>
    <w:p w:rsidR="006C497A" w:rsidRPr="00B207F2" w:rsidRDefault="006C497A" w:rsidP="00EE1D4F">
      <w:pPr>
        <w:rPr>
          <w:sz w:val="22"/>
          <w:szCs w:val="22"/>
        </w:rPr>
      </w:pPr>
    </w:p>
    <w:p w:rsidR="006C497A" w:rsidRPr="00B207F2" w:rsidRDefault="006C497A" w:rsidP="006C497A">
      <w:pPr>
        <w:shd w:val="clear" w:color="auto" w:fill="FFFFFF"/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 xml:space="preserve">19 MAYIS </w:t>
      </w:r>
      <w:r w:rsidR="00335C53" w:rsidRPr="00B207F2">
        <w:rPr>
          <w:b/>
          <w:sz w:val="22"/>
          <w:szCs w:val="22"/>
        </w:rPr>
        <w:t>2023</w:t>
      </w:r>
      <w:r w:rsidRPr="00B207F2">
        <w:rPr>
          <w:b/>
          <w:sz w:val="22"/>
          <w:szCs w:val="22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9021"/>
      </w:tblGrid>
      <w:tr w:rsidR="006C497A" w:rsidRPr="00B207F2" w:rsidTr="0059246C">
        <w:tc>
          <w:tcPr>
            <w:tcW w:w="1418" w:type="dxa"/>
            <w:shd w:val="clear" w:color="auto" w:fill="auto"/>
          </w:tcPr>
          <w:p w:rsidR="006C497A" w:rsidRPr="00B207F2" w:rsidRDefault="006C497A" w:rsidP="0059246C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-09.20   </w:t>
            </w:r>
          </w:p>
        </w:tc>
        <w:tc>
          <w:tcPr>
            <w:tcW w:w="9021" w:type="dxa"/>
            <w:vMerge w:val="restart"/>
            <w:shd w:val="clear" w:color="auto" w:fill="auto"/>
          </w:tcPr>
          <w:p w:rsidR="006C497A" w:rsidRPr="00B207F2" w:rsidRDefault="006C497A" w:rsidP="0059246C">
            <w:pPr>
              <w:jc w:val="center"/>
              <w:rPr>
                <w:b/>
                <w:sz w:val="22"/>
                <w:szCs w:val="22"/>
              </w:rPr>
            </w:pPr>
          </w:p>
          <w:p w:rsidR="006C497A" w:rsidRPr="00B207F2" w:rsidRDefault="006C497A" w:rsidP="0059246C">
            <w:pPr>
              <w:jc w:val="center"/>
              <w:rPr>
                <w:b/>
                <w:sz w:val="22"/>
                <w:szCs w:val="22"/>
              </w:rPr>
            </w:pPr>
          </w:p>
          <w:p w:rsidR="006C497A" w:rsidRPr="00B207F2" w:rsidRDefault="006C497A" w:rsidP="0059246C">
            <w:pPr>
              <w:jc w:val="center"/>
              <w:rPr>
                <w:b/>
                <w:sz w:val="22"/>
                <w:szCs w:val="22"/>
              </w:rPr>
            </w:pPr>
          </w:p>
          <w:p w:rsidR="006C497A" w:rsidRPr="00B207F2" w:rsidRDefault="006C497A" w:rsidP="0059246C">
            <w:pPr>
              <w:jc w:val="center"/>
              <w:rPr>
                <w:b/>
                <w:sz w:val="22"/>
                <w:szCs w:val="22"/>
              </w:rPr>
            </w:pPr>
          </w:p>
          <w:p w:rsidR="006C497A" w:rsidRPr="00B207F2" w:rsidRDefault="00124F11" w:rsidP="0059246C">
            <w:pPr>
              <w:jc w:val="center"/>
              <w:rPr>
                <w:b/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ATATÜR</w:t>
            </w:r>
            <w:r w:rsidR="006C497A" w:rsidRPr="00B207F2">
              <w:rPr>
                <w:b/>
                <w:sz w:val="22"/>
                <w:szCs w:val="22"/>
              </w:rPr>
              <w:t>K’Ü ANMA, GENÇLİK VE SPOR BAYRAMI</w:t>
            </w:r>
          </w:p>
        </w:tc>
      </w:tr>
      <w:tr w:rsidR="006C497A" w:rsidRPr="00B207F2" w:rsidTr="0059246C">
        <w:tc>
          <w:tcPr>
            <w:tcW w:w="1418" w:type="dxa"/>
            <w:shd w:val="clear" w:color="auto" w:fill="auto"/>
          </w:tcPr>
          <w:p w:rsidR="006C497A" w:rsidRPr="00B207F2" w:rsidRDefault="006C497A" w:rsidP="0059246C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-10.20   </w:t>
            </w:r>
          </w:p>
        </w:tc>
        <w:tc>
          <w:tcPr>
            <w:tcW w:w="9021" w:type="dxa"/>
            <w:vMerge/>
            <w:shd w:val="clear" w:color="auto" w:fill="auto"/>
          </w:tcPr>
          <w:p w:rsidR="006C497A" w:rsidRPr="00B207F2" w:rsidRDefault="006C497A" w:rsidP="0059246C">
            <w:pPr>
              <w:rPr>
                <w:sz w:val="22"/>
                <w:szCs w:val="22"/>
              </w:rPr>
            </w:pPr>
          </w:p>
        </w:tc>
      </w:tr>
      <w:tr w:rsidR="006C497A" w:rsidRPr="00B207F2" w:rsidTr="0059246C">
        <w:tc>
          <w:tcPr>
            <w:tcW w:w="1418" w:type="dxa"/>
            <w:shd w:val="clear" w:color="auto" w:fill="auto"/>
          </w:tcPr>
          <w:p w:rsidR="006C497A" w:rsidRPr="00B207F2" w:rsidRDefault="006C497A" w:rsidP="0059246C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-11.20      </w:t>
            </w:r>
          </w:p>
        </w:tc>
        <w:tc>
          <w:tcPr>
            <w:tcW w:w="9021" w:type="dxa"/>
            <w:vMerge/>
            <w:shd w:val="clear" w:color="auto" w:fill="auto"/>
          </w:tcPr>
          <w:p w:rsidR="006C497A" w:rsidRPr="00B207F2" w:rsidRDefault="006C497A" w:rsidP="0059246C">
            <w:pPr>
              <w:rPr>
                <w:sz w:val="22"/>
                <w:szCs w:val="22"/>
              </w:rPr>
            </w:pPr>
          </w:p>
        </w:tc>
      </w:tr>
      <w:tr w:rsidR="006C497A" w:rsidRPr="00B207F2" w:rsidTr="0059246C">
        <w:tc>
          <w:tcPr>
            <w:tcW w:w="1418" w:type="dxa"/>
            <w:shd w:val="clear" w:color="auto" w:fill="auto"/>
          </w:tcPr>
          <w:p w:rsidR="006C497A" w:rsidRPr="00B207F2" w:rsidRDefault="006C497A" w:rsidP="0059246C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-12.20</w:t>
            </w:r>
          </w:p>
        </w:tc>
        <w:tc>
          <w:tcPr>
            <w:tcW w:w="9021" w:type="dxa"/>
            <w:vMerge/>
            <w:shd w:val="clear" w:color="auto" w:fill="auto"/>
          </w:tcPr>
          <w:p w:rsidR="006C497A" w:rsidRPr="00B207F2" w:rsidRDefault="006C497A" w:rsidP="0059246C">
            <w:pPr>
              <w:rPr>
                <w:sz w:val="22"/>
                <w:szCs w:val="22"/>
              </w:rPr>
            </w:pPr>
          </w:p>
        </w:tc>
      </w:tr>
      <w:tr w:rsidR="006C497A" w:rsidRPr="00B207F2" w:rsidTr="0059246C">
        <w:tc>
          <w:tcPr>
            <w:tcW w:w="1418" w:type="dxa"/>
            <w:shd w:val="clear" w:color="auto" w:fill="auto"/>
          </w:tcPr>
          <w:p w:rsidR="006C497A" w:rsidRPr="00B207F2" w:rsidRDefault="006C497A" w:rsidP="0059246C">
            <w:pPr>
              <w:rPr>
                <w:sz w:val="22"/>
                <w:szCs w:val="22"/>
              </w:rPr>
            </w:pPr>
          </w:p>
        </w:tc>
        <w:tc>
          <w:tcPr>
            <w:tcW w:w="9021" w:type="dxa"/>
            <w:vMerge/>
            <w:shd w:val="clear" w:color="auto" w:fill="auto"/>
          </w:tcPr>
          <w:p w:rsidR="006C497A" w:rsidRPr="00B207F2" w:rsidRDefault="006C497A" w:rsidP="0059246C">
            <w:pPr>
              <w:rPr>
                <w:sz w:val="22"/>
                <w:szCs w:val="22"/>
              </w:rPr>
            </w:pPr>
          </w:p>
        </w:tc>
      </w:tr>
      <w:tr w:rsidR="006C497A" w:rsidRPr="00B207F2" w:rsidTr="0059246C">
        <w:tc>
          <w:tcPr>
            <w:tcW w:w="1418" w:type="dxa"/>
            <w:shd w:val="clear" w:color="auto" w:fill="auto"/>
          </w:tcPr>
          <w:p w:rsidR="006C497A" w:rsidRPr="00B207F2" w:rsidRDefault="006C497A" w:rsidP="0059246C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-14.20   </w:t>
            </w:r>
          </w:p>
        </w:tc>
        <w:tc>
          <w:tcPr>
            <w:tcW w:w="9021" w:type="dxa"/>
            <w:vMerge/>
            <w:shd w:val="clear" w:color="auto" w:fill="auto"/>
          </w:tcPr>
          <w:p w:rsidR="006C497A" w:rsidRPr="00B207F2" w:rsidRDefault="006C497A" w:rsidP="0059246C">
            <w:pPr>
              <w:rPr>
                <w:sz w:val="22"/>
                <w:szCs w:val="22"/>
              </w:rPr>
            </w:pPr>
          </w:p>
        </w:tc>
      </w:tr>
      <w:tr w:rsidR="006C497A" w:rsidRPr="00B207F2" w:rsidTr="0059246C">
        <w:tc>
          <w:tcPr>
            <w:tcW w:w="1418" w:type="dxa"/>
            <w:shd w:val="clear" w:color="auto" w:fill="auto"/>
          </w:tcPr>
          <w:p w:rsidR="006C497A" w:rsidRPr="00B207F2" w:rsidRDefault="006C497A" w:rsidP="0059246C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-15.20   </w:t>
            </w:r>
          </w:p>
        </w:tc>
        <w:tc>
          <w:tcPr>
            <w:tcW w:w="9021" w:type="dxa"/>
            <w:vMerge/>
            <w:shd w:val="clear" w:color="auto" w:fill="auto"/>
          </w:tcPr>
          <w:p w:rsidR="006C497A" w:rsidRPr="00B207F2" w:rsidRDefault="006C497A" w:rsidP="0059246C">
            <w:pPr>
              <w:rPr>
                <w:sz w:val="22"/>
                <w:szCs w:val="22"/>
              </w:rPr>
            </w:pPr>
          </w:p>
        </w:tc>
      </w:tr>
      <w:tr w:rsidR="006C497A" w:rsidRPr="00B207F2" w:rsidTr="0059246C">
        <w:tc>
          <w:tcPr>
            <w:tcW w:w="1418" w:type="dxa"/>
            <w:shd w:val="clear" w:color="auto" w:fill="auto"/>
          </w:tcPr>
          <w:p w:rsidR="006C497A" w:rsidRPr="00B207F2" w:rsidRDefault="006C497A" w:rsidP="0059246C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-16.20   </w:t>
            </w:r>
          </w:p>
        </w:tc>
        <w:tc>
          <w:tcPr>
            <w:tcW w:w="9021" w:type="dxa"/>
            <w:vMerge/>
            <w:shd w:val="clear" w:color="auto" w:fill="auto"/>
          </w:tcPr>
          <w:p w:rsidR="006C497A" w:rsidRPr="00B207F2" w:rsidRDefault="006C497A" w:rsidP="0059246C">
            <w:pPr>
              <w:rPr>
                <w:sz w:val="22"/>
                <w:szCs w:val="22"/>
              </w:rPr>
            </w:pPr>
          </w:p>
        </w:tc>
      </w:tr>
      <w:tr w:rsidR="006C497A" w:rsidRPr="00B207F2" w:rsidTr="0059246C">
        <w:tc>
          <w:tcPr>
            <w:tcW w:w="1418" w:type="dxa"/>
            <w:shd w:val="clear" w:color="auto" w:fill="auto"/>
          </w:tcPr>
          <w:p w:rsidR="006C497A" w:rsidRPr="00B207F2" w:rsidRDefault="006C497A" w:rsidP="0059246C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-17.20   </w:t>
            </w:r>
          </w:p>
        </w:tc>
        <w:tc>
          <w:tcPr>
            <w:tcW w:w="9021" w:type="dxa"/>
            <w:vMerge/>
            <w:shd w:val="clear" w:color="auto" w:fill="auto"/>
          </w:tcPr>
          <w:p w:rsidR="006C497A" w:rsidRPr="00B207F2" w:rsidRDefault="006C497A" w:rsidP="0059246C">
            <w:pPr>
              <w:rPr>
                <w:sz w:val="22"/>
                <w:szCs w:val="22"/>
              </w:rPr>
            </w:pPr>
          </w:p>
        </w:tc>
      </w:tr>
    </w:tbl>
    <w:p w:rsidR="0080362F" w:rsidRPr="00B207F2" w:rsidRDefault="0080362F" w:rsidP="00EE1D4F">
      <w:pPr>
        <w:rPr>
          <w:sz w:val="22"/>
          <w:szCs w:val="22"/>
        </w:rPr>
      </w:pPr>
    </w:p>
    <w:p w:rsidR="0080362F" w:rsidRPr="00B207F2" w:rsidRDefault="0080362F" w:rsidP="00EE1D4F">
      <w:pPr>
        <w:rPr>
          <w:sz w:val="22"/>
          <w:szCs w:val="22"/>
        </w:rPr>
      </w:pPr>
    </w:p>
    <w:p w:rsidR="0080362F" w:rsidRPr="00B207F2" w:rsidRDefault="0080362F" w:rsidP="00EE1D4F">
      <w:pPr>
        <w:rPr>
          <w:sz w:val="22"/>
          <w:szCs w:val="22"/>
        </w:rPr>
      </w:pPr>
    </w:p>
    <w:p w:rsidR="001F51E1" w:rsidRPr="00B207F2" w:rsidRDefault="001F51E1" w:rsidP="00EE1D4F">
      <w:pPr>
        <w:rPr>
          <w:sz w:val="22"/>
          <w:szCs w:val="22"/>
        </w:rPr>
      </w:pPr>
    </w:p>
    <w:p w:rsidR="001F51E1" w:rsidRPr="00B207F2" w:rsidRDefault="001F51E1" w:rsidP="00EE1D4F">
      <w:pPr>
        <w:rPr>
          <w:sz w:val="22"/>
          <w:szCs w:val="22"/>
        </w:rPr>
      </w:pPr>
    </w:p>
    <w:p w:rsidR="001F51E1" w:rsidRPr="00B207F2" w:rsidRDefault="001F51E1" w:rsidP="00EE1D4F">
      <w:pPr>
        <w:rPr>
          <w:sz w:val="22"/>
          <w:szCs w:val="22"/>
        </w:rPr>
      </w:pPr>
    </w:p>
    <w:p w:rsidR="001F51E1" w:rsidRPr="00B207F2" w:rsidRDefault="001F51E1" w:rsidP="00EE1D4F">
      <w:pPr>
        <w:rPr>
          <w:sz w:val="22"/>
          <w:szCs w:val="22"/>
        </w:rPr>
      </w:pPr>
    </w:p>
    <w:p w:rsidR="001F51E1" w:rsidRPr="00B207F2" w:rsidRDefault="001F51E1" w:rsidP="00EE1D4F">
      <w:pPr>
        <w:rPr>
          <w:sz w:val="22"/>
          <w:szCs w:val="22"/>
        </w:rPr>
      </w:pPr>
    </w:p>
    <w:p w:rsidR="001F51E1" w:rsidRPr="00B207F2" w:rsidRDefault="001F51E1" w:rsidP="00EE1D4F">
      <w:pPr>
        <w:rPr>
          <w:sz w:val="22"/>
          <w:szCs w:val="22"/>
        </w:rPr>
      </w:pPr>
    </w:p>
    <w:p w:rsidR="001F51E1" w:rsidRPr="00B207F2" w:rsidRDefault="001F51E1" w:rsidP="00EE1D4F">
      <w:pPr>
        <w:rPr>
          <w:sz w:val="22"/>
          <w:szCs w:val="22"/>
        </w:rPr>
      </w:pPr>
    </w:p>
    <w:p w:rsidR="001F51E1" w:rsidRPr="00B207F2" w:rsidRDefault="001F51E1" w:rsidP="00EE1D4F">
      <w:pPr>
        <w:rPr>
          <w:sz w:val="22"/>
          <w:szCs w:val="22"/>
        </w:rPr>
      </w:pPr>
    </w:p>
    <w:p w:rsidR="001F51E1" w:rsidRPr="00B207F2" w:rsidRDefault="001F51E1" w:rsidP="00EE1D4F">
      <w:pPr>
        <w:rPr>
          <w:sz w:val="22"/>
          <w:szCs w:val="22"/>
        </w:rPr>
      </w:pPr>
    </w:p>
    <w:p w:rsidR="001F51E1" w:rsidRPr="00B207F2" w:rsidRDefault="001F51E1" w:rsidP="00EE1D4F">
      <w:pPr>
        <w:rPr>
          <w:sz w:val="22"/>
          <w:szCs w:val="22"/>
        </w:rPr>
      </w:pPr>
    </w:p>
    <w:p w:rsidR="001F51E1" w:rsidRPr="00B207F2" w:rsidRDefault="001F51E1" w:rsidP="00EE1D4F">
      <w:pPr>
        <w:rPr>
          <w:sz w:val="22"/>
          <w:szCs w:val="22"/>
        </w:rPr>
      </w:pPr>
    </w:p>
    <w:p w:rsidR="001F51E1" w:rsidRPr="00B207F2" w:rsidRDefault="001F51E1" w:rsidP="00EE1D4F">
      <w:pPr>
        <w:rPr>
          <w:sz w:val="22"/>
          <w:szCs w:val="22"/>
        </w:rPr>
      </w:pPr>
    </w:p>
    <w:p w:rsidR="001F51E1" w:rsidRPr="00B207F2" w:rsidRDefault="001F51E1" w:rsidP="00EE1D4F">
      <w:pPr>
        <w:rPr>
          <w:sz w:val="22"/>
          <w:szCs w:val="22"/>
        </w:rPr>
      </w:pPr>
    </w:p>
    <w:p w:rsidR="001F51E1" w:rsidRDefault="001F51E1" w:rsidP="00EE1D4F">
      <w:pPr>
        <w:rPr>
          <w:sz w:val="22"/>
          <w:szCs w:val="22"/>
        </w:rPr>
      </w:pPr>
    </w:p>
    <w:p w:rsidR="000001B5" w:rsidRDefault="000001B5" w:rsidP="00EE1D4F">
      <w:pPr>
        <w:rPr>
          <w:sz w:val="22"/>
          <w:szCs w:val="22"/>
        </w:rPr>
      </w:pPr>
    </w:p>
    <w:p w:rsidR="000001B5" w:rsidRDefault="000001B5" w:rsidP="00EE1D4F">
      <w:pPr>
        <w:rPr>
          <w:sz w:val="22"/>
          <w:szCs w:val="22"/>
        </w:rPr>
      </w:pPr>
    </w:p>
    <w:p w:rsidR="000001B5" w:rsidRDefault="000001B5" w:rsidP="00EE1D4F">
      <w:pPr>
        <w:rPr>
          <w:sz w:val="22"/>
          <w:szCs w:val="22"/>
        </w:rPr>
      </w:pPr>
    </w:p>
    <w:p w:rsidR="000001B5" w:rsidRDefault="000001B5" w:rsidP="00EE1D4F">
      <w:pPr>
        <w:rPr>
          <w:sz w:val="22"/>
          <w:szCs w:val="22"/>
        </w:rPr>
      </w:pPr>
    </w:p>
    <w:p w:rsidR="000001B5" w:rsidRPr="00B207F2" w:rsidRDefault="000001B5" w:rsidP="00EE1D4F">
      <w:pPr>
        <w:rPr>
          <w:sz w:val="22"/>
          <w:szCs w:val="22"/>
        </w:rPr>
      </w:pPr>
    </w:p>
    <w:p w:rsidR="001F51E1" w:rsidRPr="00B207F2" w:rsidRDefault="001F51E1" w:rsidP="00EE1D4F">
      <w:pPr>
        <w:rPr>
          <w:sz w:val="22"/>
          <w:szCs w:val="22"/>
        </w:rPr>
      </w:pPr>
    </w:p>
    <w:p w:rsidR="001F51E1" w:rsidRPr="00B207F2" w:rsidRDefault="001F51E1" w:rsidP="00EE1D4F">
      <w:pPr>
        <w:rPr>
          <w:sz w:val="22"/>
          <w:szCs w:val="22"/>
        </w:rPr>
      </w:pPr>
    </w:p>
    <w:p w:rsidR="001F51E1" w:rsidRPr="00B207F2" w:rsidRDefault="001F51E1" w:rsidP="00EE1D4F">
      <w:pPr>
        <w:rPr>
          <w:sz w:val="22"/>
          <w:szCs w:val="22"/>
        </w:rPr>
      </w:pPr>
    </w:p>
    <w:p w:rsidR="001F51E1" w:rsidRPr="00B207F2" w:rsidRDefault="001F51E1" w:rsidP="00EE1D4F">
      <w:pPr>
        <w:rPr>
          <w:sz w:val="22"/>
          <w:szCs w:val="22"/>
        </w:rPr>
      </w:pPr>
    </w:p>
    <w:p w:rsidR="0080362F" w:rsidRPr="00B207F2" w:rsidRDefault="0080362F" w:rsidP="00EE1D4F">
      <w:pPr>
        <w:rPr>
          <w:sz w:val="22"/>
          <w:szCs w:val="22"/>
        </w:rPr>
      </w:pPr>
    </w:p>
    <w:p w:rsidR="00EE1D4F" w:rsidRPr="00B207F2" w:rsidRDefault="00EE1D4F" w:rsidP="00EE1D4F">
      <w:pPr>
        <w:shd w:val="clear" w:color="auto" w:fill="FFFFFF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t xml:space="preserve">III. HAFTA                                              DÖNEM II DERS KURULU VI </w:t>
      </w:r>
    </w:p>
    <w:p w:rsidR="00EE1D4F" w:rsidRPr="00B207F2" w:rsidRDefault="00EE1D4F" w:rsidP="00EE1D4F">
      <w:pPr>
        <w:shd w:val="clear" w:color="auto" w:fill="FFFFFF"/>
        <w:rPr>
          <w:b/>
          <w:bCs/>
          <w:sz w:val="22"/>
          <w:szCs w:val="22"/>
        </w:rPr>
      </w:pPr>
    </w:p>
    <w:p w:rsidR="00EE1D4F" w:rsidRPr="00B207F2" w:rsidRDefault="00EE1D4F" w:rsidP="00EE1D4F">
      <w:pPr>
        <w:shd w:val="clear" w:color="auto" w:fill="FFFFFF"/>
        <w:rPr>
          <w:b/>
          <w:bCs/>
          <w:sz w:val="22"/>
          <w:szCs w:val="22"/>
          <w:u w:val="single"/>
        </w:rPr>
      </w:pPr>
      <w:r w:rsidRPr="00B207F2">
        <w:rPr>
          <w:b/>
          <w:bCs/>
          <w:sz w:val="22"/>
          <w:szCs w:val="22"/>
          <w:u w:val="single"/>
        </w:rPr>
        <w:t>HASTALIKLARIN BİYOLOJİK TEMELLERİ</w:t>
      </w:r>
    </w:p>
    <w:p w:rsidR="004B270B" w:rsidRPr="00B207F2" w:rsidRDefault="004B270B" w:rsidP="00EE1D4F">
      <w:pPr>
        <w:shd w:val="clear" w:color="auto" w:fill="FFFFFF"/>
        <w:rPr>
          <w:b/>
          <w:bCs/>
          <w:sz w:val="22"/>
          <w:szCs w:val="22"/>
          <w:u w:val="single"/>
        </w:rPr>
      </w:pPr>
    </w:p>
    <w:p w:rsidR="00EE1D4F" w:rsidRPr="00B207F2" w:rsidRDefault="00BA543B" w:rsidP="00EE1D4F">
      <w:pPr>
        <w:shd w:val="clear" w:color="auto" w:fill="FFFFFF"/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2</w:t>
      </w:r>
      <w:r w:rsidR="006C497A" w:rsidRPr="00B207F2">
        <w:rPr>
          <w:b/>
          <w:sz w:val="22"/>
          <w:szCs w:val="22"/>
        </w:rPr>
        <w:t>2</w:t>
      </w:r>
      <w:r w:rsidRPr="00B207F2">
        <w:rPr>
          <w:b/>
          <w:sz w:val="22"/>
          <w:szCs w:val="22"/>
        </w:rPr>
        <w:t xml:space="preserve"> MAYIS </w:t>
      </w:r>
      <w:r w:rsidR="00335C53" w:rsidRPr="00B207F2">
        <w:rPr>
          <w:b/>
          <w:sz w:val="22"/>
          <w:szCs w:val="22"/>
        </w:rPr>
        <w:t xml:space="preserve">2023 </w:t>
      </w:r>
      <w:r w:rsidR="00EE1D4F" w:rsidRPr="00B207F2">
        <w:rPr>
          <w:b/>
          <w:sz w:val="22"/>
          <w:szCs w:val="22"/>
        </w:rPr>
        <w:t>PAZARTESİ</w:t>
      </w:r>
    </w:p>
    <w:tbl>
      <w:tblPr>
        <w:tblW w:w="10405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3"/>
        <w:gridCol w:w="1979"/>
        <w:gridCol w:w="4663"/>
        <w:gridCol w:w="2350"/>
      </w:tblGrid>
      <w:tr w:rsidR="000C7CFD" w:rsidRPr="00B207F2" w:rsidTr="003E6ECC">
        <w:trPr>
          <w:trHeight w:val="215"/>
        </w:trPr>
        <w:tc>
          <w:tcPr>
            <w:tcW w:w="1413" w:type="dxa"/>
          </w:tcPr>
          <w:p w:rsidR="000C7CFD" w:rsidRPr="00B207F2" w:rsidRDefault="000C7CFD" w:rsidP="000C7CF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79" w:type="dxa"/>
            <w:vAlign w:val="center"/>
          </w:tcPr>
          <w:p w:rsidR="000C7CFD" w:rsidRPr="00B207F2" w:rsidRDefault="000001B5" w:rsidP="000C7C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BEST ÇALIŞMA</w:t>
            </w:r>
          </w:p>
        </w:tc>
        <w:tc>
          <w:tcPr>
            <w:tcW w:w="4663" w:type="dxa"/>
          </w:tcPr>
          <w:p w:rsidR="000C7CFD" w:rsidRPr="00B207F2" w:rsidRDefault="000C7CFD" w:rsidP="000C7CFD">
            <w:pPr>
              <w:rPr>
                <w:sz w:val="22"/>
                <w:szCs w:val="22"/>
              </w:rPr>
            </w:pPr>
          </w:p>
        </w:tc>
        <w:tc>
          <w:tcPr>
            <w:tcW w:w="2350" w:type="dxa"/>
          </w:tcPr>
          <w:p w:rsidR="000C7CFD" w:rsidRPr="00B207F2" w:rsidRDefault="000C7CFD" w:rsidP="000C7CFD">
            <w:pPr>
              <w:rPr>
                <w:sz w:val="22"/>
                <w:szCs w:val="22"/>
              </w:rPr>
            </w:pPr>
          </w:p>
        </w:tc>
      </w:tr>
      <w:tr w:rsidR="000C7CFD" w:rsidRPr="00B207F2" w:rsidTr="003E6ECC">
        <w:trPr>
          <w:trHeight w:val="215"/>
        </w:trPr>
        <w:tc>
          <w:tcPr>
            <w:tcW w:w="1413" w:type="dxa"/>
          </w:tcPr>
          <w:p w:rsidR="000C7CFD" w:rsidRPr="00B207F2" w:rsidRDefault="000C7CFD" w:rsidP="000C7CF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79" w:type="dxa"/>
            <w:vAlign w:val="center"/>
          </w:tcPr>
          <w:p w:rsidR="000C7CFD" w:rsidRPr="00B207F2" w:rsidRDefault="000001B5" w:rsidP="000C7C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BEST ÇALIŞMA</w:t>
            </w:r>
          </w:p>
        </w:tc>
        <w:tc>
          <w:tcPr>
            <w:tcW w:w="4663" w:type="dxa"/>
          </w:tcPr>
          <w:p w:rsidR="000C7CFD" w:rsidRPr="00B207F2" w:rsidRDefault="000C7CFD" w:rsidP="000C7CFD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0" w:type="dxa"/>
          </w:tcPr>
          <w:p w:rsidR="000C7CFD" w:rsidRPr="00B207F2" w:rsidRDefault="000C7CFD" w:rsidP="000C7CFD">
            <w:pPr>
              <w:rPr>
                <w:sz w:val="22"/>
                <w:szCs w:val="22"/>
              </w:rPr>
            </w:pPr>
          </w:p>
        </w:tc>
      </w:tr>
      <w:tr w:rsidR="00877FD5" w:rsidRPr="00B207F2" w:rsidTr="00BD44FE">
        <w:trPr>
          <w:trHeight w:val="215"/>
        </w:trPr>
        <w:tc>
          <w:tcPr>
            <w:tcW w:w="1413" w:type="dxa"/>
          </w:tcPr>
          <w:p w:rsidR="00877FD5" w:rsidRPr="00B207F2" w:rsidRDefault="00877FD5" w:rsidP="000C7CF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79" w:type="dxa"/>
          </w:tcPr>
          <w:p w:rsidR="00877FD5" w:rsidRPr="00984D22" w:rsidRDefault="00877FD5" w:rsidP="00BD44FE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63" w:type="dxa"/>
          </w:tcPr>
          <w:p w:rsidR="00877FD5" w:rsidRPr="00984D22" w:rsidRDefault="00877FD5" w:rsidP="00BD44FE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Mikroorganizmalara karşı immün yanıt</w:t>
            </w:r>
          </w:p>
        </w:tc>
        <w:tc>
          <w:tcPr>
            <w:tcW w:w="2350" w:type="dxa"/>
          </w:tcPr>
          <w:p w:rsidR="00877FD5" w:rsidRPr="00984D22" w:rsidRDefault="00877FD5" w:rsidP="00BD44FE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Doç. Dr. Emel UZUNOĞLU</w:t>
            </w:r>
          </w:p>
        </w:tc>
      </w:tr>
      <w:tr w:rsidR="00877FD5" w:rsidRPr="00B207F2" w:rsidTr="00C62D92">
        <w:trPr>
          <w:trHeight w:val="215"/>
        </w:trPr>
        <w:tc>
          <w:tcPr>
            <w:tcW w:w="1413" w:type="dxa"/>
          </w:tcPr>
          <w:p w:rsidR="00877FD5" w:rsidRPr="00B207F2" w:rsidRDefault="00877FD5" w:rsidP="000C7CFD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1979" w:type="dxa"/>
            <w:vAlign w:val="center"/>
          </w:tcPr>
          <w:p w:rsidR="00877FD5" w:rsidRPr="00984D22" w:rsidRDefault="00877FD5" w:rsidP="00BD44FE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63" w:type="dxa"/>
          </w:tcPr>
          <w:p w:rsidR="00877FD5" w:rsidRPr="00984D22" w:rsidRDefault="00877FD5" w:rsidP="00BD44FE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Mikroorganizmalara karşı immün yanıt</w:t>
            </w:r>
          </w:p>
        </w:tc>
        <w:tc>
          <w:tcPr>
            <w:tcW w:w="2350" w:type="dxa"/>
          </w:tcPr>
          <w:p w:rsidR="00877FD5" w:rsidRPr="00984D22" w:rsidRDefault="00877FD5" w:rsidP="00BD44FE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Doç. Dr. Emel UZUNOĞLU</w:t>
            </w:r>
          </w:p>
        </w:tc>
      </w:tr>
      <w:tr w:rsidR="00877FD5" w:rsidRPr="00B207F2" w:rsidTr="00A54895">
        <w:trPr>
          <w:trHeight w:val="215"/>
        </w:trPr>
        <w:tc>
          <w:tcPr>
            <w:tcW w:w="1413" w:type="dxa"/>
            <w:shd w:val="clear" w:color="auto" w:fill="333399"/>
          </w:tcPr>
          <w:p w:rsidR="00877FD5" w:rsidRPr="00B207F2" w:rsidRDefault="00877FD5" w:rsidP="0010381B">
            <w:pPr>
              <w:rPr>
                <w:sz w:val="22"/>
                <w:szCs w:val="22"/>
              </w:rPr>
            </w:pPr>
          </w:p>
        </w:tc>
        <w:tc>
          <w:tcPr>
            <w:tcW w:w="1979" w:type="dxa"/>
            <w:shd w:val="clear" w:color="auto" w:fill="333399"/>
          </w:tcPr>
          <w:p w:rsidR="00877FD5" w:rsidRPr="00984D22" w:rsidRDefault="00877FD5" w:rsidP="0010381B">
            <w:pPr>
              <w:rPr>
                <w:sz w:val="22"/>
                <w:szCs w:val="22"/>
              </w:rPr>
            </w:pPr>
          </w:p>
        </w:tc>
        <w:tc>
          <w:tcPr>
            <w:tcW w:w="4663" w:type="dxa"/>
            <w:tcBorders>
              <w:bottom w:val="single" w:sz="4" w:space="0" w:color="auto"/>
            </w:tcBorders>
          </w:tcPr>
          <w:p w:rsidR="00877FD5" w:rsidRPr="00984D22" w:rsidRDefault="00877FD5" w:rsidP="0010381B">
            <w:pPr>
              <w:rPr>
                <w:sz w:val="22"/>
                <w:szCs w:val="22"/>
              </w:rPr>
            </w:pPr>
            <w:r w:rsidRPr="00984D2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0" w:type="dxa"/>
            <w:tcBorders>
              <w:bottom w:val="single" w:sz="4" w:space="0" w:color="auto"/>
            </w:tcBorders>
            <w:shd w:val="clear" w:color="auto" w:fill="333399"/>
          </w:tcPr>
          <w:p w:rsidR="00877FD5" w:rsidRPr="00984D22" w:rsidRDefault="00877FD5" w:rsidP="0010381B">
            <w:pPr>
              <w:rPr>
                <w:sz w:val="22"/>
                <w:szCs w:val="22"/>
              </w:rPr>
            </w:pPr>
          </w:p>
        </w:tc>
      </w:tr>
      <w:tr w:rsidR="00877FD5" w:rsidRPr="00B207F2" w:rsidTr="00A54895">
        <w:trPr>
          <w:trHeight w:val="215"/>
        </w:trPr>
        <w:tc>
          <w:tcPr>
            <w:tcW w:w="1413" w:type="dxa"/>
          </w:tcPr>
          <w:p w:rsidR="00877FD5" w:rsidRPr="00B207F2" w:rsidRDefault="00877FD5" w:rsidP="001038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79" w:type="dxa"/>
            <w:vAlign w:val="center"/>
          </w:tcPr>
          <w:p w:rsidR="00877FD5" w:rsidRPr="00984D22" w:rsidRDefault="00877FD5" w:rsidP="00BD44FE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63" w:type="dxa"/>
            <w:tcBorders>
              <w:bottom w:val="single" w:sz="4" w:space="0" w:color="auto"/>
            </w:tcBorders>
          </w:tcPr>
          <w:p w:rsidR="00877FD5" w:rsidRPr="00984D22" w:rsidRDefault="00877FD5" w:rsidP="00BD44FE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Aşırı duyarlılık reaksiyonları I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877FD5" w:rsidRPr="00984D22" w:rsidRDefault="00877FD5" w:rsidP="00BD44FE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Doç. Dr. Emel UZUNOĞLU</w:t>
            </w:r>
          </w:p>
        </w:tc>
      </w:tr>
      <w:tr w:rsidR="00877FD5" w:rsidRPr="00B207F2" w:rsidTr="00A54895">
        <w:trPr>
          <w:trHeight w:val="215"/>
        </w:trPr>
        <w:tc>
          <w:tcPr>
            <w:tcW w:w="1413" w:type="dxa"/>
          </w:tcPr>
          <w:p w:rsidR="00877FD5" w:rsidRPr="00B207F2" w:rsidRDefault="00877FD5" w:rsidP="00415C86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79" w:type="dxa"/>
            <w:vAlign w:val="center"/>
          </w:tcPr>
          <w:p w:rsidR="00877FD5" w:rsidRPr="00984D22" w:rsidRDefault="00877FD5" w:rsidP="00415C86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63" w:type="dxa"/>
            <w:tcBorders>
              <w:bottom w:val="single" w:sz="4" w:space="0" w:color="auto"/>
            </w:tcBorders>
          </w:tcPr>
          <w:p w:rsidR="00877FD5" w:rsidRPr="00984D22" w:rsidRDefault="00877FD5" w:rsidP="00415C86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Aşırı duyarlılık reaksiyonları I</w:t>
            </w: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</w:tcPr>
          <w:p w:rsidR="00877FD5" w:rsidRPr="00984D22" w:rsidRDefault="00A54895" w:rsidP="00BD44FE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Doç. Dr. Emel UZUNOĞLU</w:t>
            </w:r>
          </w:p>
        </w:tc>
      </w:tr>
      <w:tr w:rsidR="00877FD5" w:rsidRPr="00B207F2" w:rsidTr="00A54895">
        <w:trPr>
          <w:trHeight w:val="215"/>
        </w:trPr>
        <w:tc>
          <w:tcPr>
            <w:tcW w:w="1413" w:type="dxa"/>
          </w:tcPr>
          <w:p w:rsidR="00877FD5" w:rsidRPr="00B207F2" w:rsidRDefault="00877FD5" w:rsidP="00415C86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79" w:type="dxa"/>
          </w:tcPr>
          <w:p w:rsidR="00877FD5" w:rsidRPr="00B207F2" w:rsidRDefault="000001B5" w:rsidP="00415C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BEST ÇALIŞMA</w:t>
            </w:r>
          </w:p>
        </w:tc>
        <w:tc>
          <w:tcPr>
            <w:tcW w:w="4663" w:type="dxa"/>
          </w:tcPr>
          <w:p w:rsidR="00877FD5" w:rsidRPr="00B207F2" w:rsidRDefault="00877FD5" w:rsidP="00415C86">
            <w:pPr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FD5" w:rsidRPr="00B207F2" w:rsidRDefault="00877FD5" w:rsidP="00415C86">
            <w:pPr>
              <w:rPr>
                <w:sz w:val="22"/>
                <w:szCs w:val="22"/>
              </w:rPr>
            </w:pPr>
          </w:p>
        </w:tc>
      </w:tr>
      <w:tr w:rsidR="00877FD5" w:rsidRPr="00B207F2" w:rsidTr="00A54895">
        <w:trPr>
          <w:trHeight w:val="215"/>
        </w:trPr>
        <w:tc>
          <w:tcPr>
            <w:tcW w:w="1413" w:type="dxa"/>
          </w:tcPr>
          <w:p w:rsidR="00877FD5" w:rsidRPr="00B207F2" w:rsidRDefault="00877FD5" w:rsidP="00415C86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79" w:type="dxa"/>
          </w:tcPr>
          <w:p w:rsidR="00877FD5" w:rsidRPr="00B207F2" w:rsidRDefault="000001B5" w:rsidP="00415C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BEST ÇALIŞMA</w:t>
            </w:r>
          </w:p>
        </w:tc>
        <w:tc>
          <w:tcPr>
            <w:tcW w:w="4663" w:type="dxa"/>
          </w:tcPr>
          <w:p w:rsidR="00877FD5" w:rsidRPr="00B207F2" w:rsidRDefault="00877FD5" w:rsidP="00415C86">
            <w:pPr>
              <w:rPr>
                <w:sz w:val="22"/>
                <w:szCs w:val="22"/>
              </w:rPr>
            </w:pPr>
          </w:p>
        </w:tc>
        <w:tc>
          <w:tcPr>
            <w:tcW w:w="2350" w:type="dxa"/>
            <w:tcBorders>
              <w:top w:val="single" w:sz="4" w:space="0" w:color="auto"/>
            </w:tcBorders>
          </w:tcPr>
          <w:p w:rsidR="00877FD5" w:rsidRPr="00B207F2" w:rsidRDefault="00877FD5" w:rsidP="00415C86">
            <w:pPr>
              <w:rPr>
                <w:sz w:val="22"/>
                <w:szCs w:val="22"/>
              </w:rPr>
            </w:pPr>
          </w:p>
        </w:tc>
      </w:tr>
    </w:tbl>
    <w:p w:rsidR="00EE1D4F" w:rsidRPr="00B207F2" w:rsidRDefault="00EE1D4F" w:rsidP="00EE1D4F">
      <w:pPr>
        <w:rPr>
          <w:b/>
          <w:sz w:val="22"/>
          <w:szCs w:val="22"/>
        </w:rPr>
      </w:pPr>
    </w:p>
    <w:p w:rsidR="00EE1D4F" w:rsidRPr="00B207F2" w:rsidRDefault="007E503F" w:rsidP="00EE1D4F">
      <w:pPr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2</w:t>
      </w:r>
      <w:r w:rsidR="006C497A" w:rsidRPr="00B207F2">
        <w:rPr>
          <w:b/>
          <w:sz w:val="22"/>
          <w:szCs w:val="22"/>
        </w:rPr>
        <w:t>3</w:t>
      </w:r>
      <w:r w:rsidRPr="00B207F2">
        <w:rPr>
          <w:b/>
          <w:sz w:val="22"/>
          <w:szCs w:val="22"/>
        </w:rPr>
        <w:t xml:space="preserve"> MAYIS </w:t>
      </w:r>
      <w:r w:rsidR="00335C53" w:rsidRPr="00B207F2">
        <w:rPr>
          <w:b/>
          <w:sz w:val="22"/>
          <w:szCs w:val="22"/>
        </w:rPr>
        <w:t>2023</w:t>
      </w:r>
      <w:r w:rsidR="001F51E1" w:rsidRPr="00B207F2">
        <w:rPr>
          <w:b/>
          <w:sz w:val="22"/>
          <w:szCs w:val="22"/>
        </w:rPr>
        <w:t xml:space="preserve"> </w:t>
      </w:r>
      <w:r w:rsidR="00C2372D" w:rsidRPr="00B207F2">
        <w:rPr>
          <w:b/>
          <w:sz w:val="22"/>
          <w:szCs w:val="22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B207F2" w:rsidTr="004339B7">
        <w:tc>
          <w:tcPr>
            <w:tcW w:w="1418" w:type="dxa"/>
          </w:tcPr>
          <w:p w:rsidR="006C5D9B" w:rsidRPr="00B207F2" w:rsidRDefault="006C5D9B" w:rsidP="001038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6C5D9B" w:rsidRPr="00B207F2" w:rsidRDefault="006C5D9B" w:rsidP="004339B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6C5D9B" w:rsidRPr="00B207F2" w:rsidRDefault="006C5D9B" w:rsidP="003E6ECC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6C5D9B" w:rsidRPr="00B207F2" w:rsidRDefault="006C5D9B" w:rsidP="003E6ECC">
            <w:pPr>
              <w:rPr>
                <w:sz w:val="22"/>
                <w:szCs w:val="22"/>
              </w:rPr>
            </w:pPr>
          </w:p>
        </w:tc>
      </w:tr>
      <w:tr w:rsidR="00862EB2" w:rsidRPr="00B207F2" w:rsidTr="004339B7">
        <w:tc>
          <w:tcPr>
            <w:tcW w:w="1418" w:type="dxa"/>
          </w:tcPr>
          <w:p w:rsidR="00862EB2" w:rsidRPr="00B207F2" w:rsidRDefault="00862EB2" w:rsidP="0085530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862EB2" w:rsidRPr="00B207F2" w:rsidRDefault="00862EB2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862EB2" w:rsidRPr="00B207F2" w:rsidRDefault="00862EB2" w:rsidP="0085530E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862EB2" w:rsidRPr="00B207F2" w:rsidRDefault="00862EB2" w:rsidP="0085530E">
            <w:pPr>
              <w:rPr>
                <w:sz w:val="22"/>
                <w:szCs w:val="22"/>
              </w:rPr>
            </w:pPr>
          </w:p>
        </w:tc>
      </w:tr>
      <w:tr w:rsidR="00877FD5" w:rsidRPr="00984D22" w:rsidTr="00BD44FE">
        <w:tc>
          <w:tcPr>
            <w:tcW w:w="1418" w:type="dxa"/>
          </w:tcPr>
          <w:p w:rsidR="00877FD5" w:rsidRPr="00984D22" w:rsidRDefault="00877FD5" w:rsidP="0085530E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10.30  - 11.20</w:t>
            </w:r>
          </w:p>
        </w:tc>
        <w:tc>
          <w:tcPr>
            <w:tcW w:w="1985" w:type="dxa"/>
            <w:vAlign w:val="center"/>
          </w:tcPr>
          <w:p w:rsidR="00877FD5" w:rsidRPr="00984D22" w:rsidRDefault="00877FD5" w:rsidP="00BD44FE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877FD5" w:rsidRPr="00984D22" w:rsidRDefault="00877FD5" w:rsidP="00BD44FE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Etyolojik tanı yöntemleri</w:t>
            </w:r>
          </w:p>
        </w:tc>
        <w:tc>
          <w:tcPr>
            <w:tcW w:w="2358" w:type="dxa"/>
          </w:tcPr>
          <w:p w:rsidR="00877FD5" w:rsidRPr="00984D22" w:rsidRDefault="00877FD5" w:rsidP="00BD44FE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Doç. Dr. Emel UZUNOĞLU</w:t>
            </w:r>
          </w:p>
        </w:tc>
      </w:tr>
      <w:tr w:rsidR="00877FD5" w:rsidRPr="00984D22" w:rsidTr="00BD44FE">
        <w:tc>
          <w:tcPr>
            <w:tcW w:w="1418" w:type="dxa"/>
          </w:tcPr>
          <w:p w:rsidR="00877FD5" w:rsidRPr="00984D22" w:rsidRDefault="00877FD5" w:rsidP="0085530E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877FD5" w:rsidRPr="00984D22" w:rsidRDefault="00877FD5" w:rsidP="00BD44FE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877FD5" w:rsidRPr="00984D22" w:rsidRDefault="00877FD5" w:rsidP="00BD44FE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 xml:space="preserve">Etyolojik tanı yöntemleri </w:t>
            </w:r>
          </w:p>
        </w:tc>
        <w:tc>
          <w:tcPr>
            <w:tcW w:w="2358" w:type="dxa"/>
          </w:tcPr>
          <w:p w:rsidR="00877FD5" w:rsidRPr="00984D22" w:rsidRDefault="00877FD5" w:rsidP="00BD44FE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Doç. Dr. Emel UZUNOĞLU</w:t>
            </w:r>
          </w:p>
        </w:tc>
      </w:tr>
      <w:tr w:rsidR="00877FD5" w:rsidRPr="00984D22" w:rsidTr="0010381B">
        <w:tc>
          <w:tcPr>
            <w:tcW w:w="1418" w:type="dxa"/>
            <w:shd w:val="clear" w:color="auto" w:fill="333399"/>
          </w:tcPr>
          <w:p w:rsidR="00877FD5" w:rsidRPr="00984D22" w:rsidRDefault="00877FD5" w:rsidP="001038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877FD5" w:rsidRPr="00984D22" w:rsidRDefault="00877FD5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877FD5" w:rsidRPr="00984D22" w:rsidRDefault="00877FD5" w:rsidP="0010381B">
            <w:pPr>
              <w:rPr>
                <w:sz w:val="22"/>
                <w:szCs w:val="22"/>
              </w:rPr>
            </w:pPr>
            <w:r w:rsidRPr="00984D2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877FD5" w:rsidRPr="00984D22" w:rsidRDefault="00877FD5" w:rsidP="0010381B">
            <w:pPr>
              <w:rPr>
                <w:sz w:val="22"/>
                <w:szCs w:val="22"/>
              </w:rPr>
            </w:pPr>
          </w:p>
        </w:tc>
      </w:tr>
      <w:tr w:rsidR="00877FD5" w:rsidRPr="00984D22" w:rsidTr="0010381B">
        <w:tc>
          <w:tcPr>
            <w:tcW w:w="1418" w:type="dxa"/>
          </w:tcPr>
          <w:p w:rsidR="00877FD5" w:rsidRPr="00984D22" w:rsidRDefault="00877FD5" w:rsidP="00626EB1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877FD5" w:rsidRPr="00984D22" w:rsidRDefault="000001B5" w:rsidP="00626EB1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877FD5" w:rsidRPr="00984D22" w:rsidRDefault="00877FD5" w:rsidP="00626EB1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877FD5" w:rsidRPr="00984D22" w:rsidRDefault="00877FD5" w:rsidP="00626EB1">
            <w:pPr>
              <w:rPr>
                <w:sz w:val="22"/>
                <w:szCs w:val="22"/>
              </w:rPr>
            </w:pPr>
          </w:p>
        </w:tc>
      </w:tr>
      <w:tr w:rsidR="00877FD5" w:rsidRPr="00984D22" w:rsidTr="0010381B">
        <w:tc>
          <w:tcPr>
            <w:tcW w:w="1418" w:type="dxa"/>
          </w:tcPr>
          <w:p w:rsidR="00877FD5" w:rsidRPr="00984D22" w:rsidRDefault="00877FD5" w:rsidP="00626EB1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877FD5" w:rsidRPr="00984D22" w:rsidRDefault="000001B5" w:rsidP="00626EB1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877FD5" w:rsidRPr="00984D22" w:rsidRDefault="00877FD5" w:rsidP="00626EB1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877FD5" w:rsidRPr="00984D22" w:rsidRDefault="00877FD5" w:rsidP="00626EB1">
            <w:pPr>
              <w:rPr>
                <w:sz w:val="22"/>
                <w:szCs w:val="22"/>
              </w:rPr>
            </w:pPr>
          </w:p>
        </w:tc>
      </w:tr>
      <w:tr w:rsidR="00877FD5" w:rsidRPr="00984D22" w:rsidTr="004339B7">
        <w:tc>
          <w:tcPr>
            <w:tcW w:w="1418" w:type="dxa"/>
          </w:tcPr>
          <w:p w:rsidR="00877FD5" w:rsidRPr="00984D22" w:rsidRDefault="00877FD5" w:rsidP="00626EB1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877FD5" w:rsidRPr="00984D22" w:rsidRDefault="000001B5" w:rsidP="00626EB1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877FD5" w:rsidRPr="00984D22" w:rsidRDefault="00877FD5" w:rsidP="00626EB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877FD5" w:rsidRPr="00984D22" w:rsidRDefault="00877FD5" w:rsidP="00626EB1">
            <w:pPr>
              <w:rPr>
                <w:sz w:val="22"/>
                <w:szCs w:val="22"/>
              </w:rPr>
            </w:pPr>
          </w:p>
        </w:tc>
      </w:tr>
      <w:tr w:rsidR="00877FD5" w:rsidRPr="00984D22" w:rsidTr="004339B7">
        <w:tc>
          <w:tcPr>
            <w:tcW w:w="1418" w:type="dxa"/>
          </w:tcPr>
          <w:p w:rsidR="00877FD5" w:rsidRPr="00984D22" w:rsidRDefault="00877FD5" w:rsidP="00626EB1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877FD5" w:rsidRPr="00984D22" w:rsidRDefault="000001B5" w:rsidP="00626EB1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877FD5" w:rsidRPr="00984D22" w:rsidRDefault="00877FD5" w:rsidP="00626EB1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877FD5" w:rsidRPr="00984D22" w:rsidRDefault="00877FD5" w:rsidP="00626EB1">
            <w:pPr>
              <w:rPr>
                <w:sz w:val="22"/>
                <w:szCs w:val="22"/>
              </w:rPr>
            </w:pPr>
          </w:p>
        </w:tc>
      </w:tr>
    </w:tbl>
    <w:p w:rsidR="00EE1D4F" w:rsidRPr="00984D22" w:rsidRDefault="00EE1D4F" w:rsidP="00EE1D4F">
      <w:pPr>
        <w:rPr>
          <w:sz w:val="22"/>
          <w:szCs w:val="22"/>
        </w:rPr>
      </w:pPr>
    </w:p>
    <w:p w:rsidR="0056366F" w:rsidRPr="00984D22" w:rsidRDefault="0056366F" w:rsidP="00EE1D4F">
      <w:pPr>
        <w:rPr>
          <w:sz w:val="22"/>
          <w:szCs w:val="22"/>
        </w:rPr>
      </w:pPr>
    </w:p>
    <w:p w:rsidR="0056366F" w:rsidRPr="00984D22" w:rsidRDefault="0056366F" w:rsidP="00EE1D4F">
      <w:pPr>
        <w:rPr>
          <w:sz w:val="22"/>
          <w:szCs w:val="22"/>
        </w:rPr>
      </w:pPr>
    </w:p>
    <w:p w:rsidR="0056366F" w:rsidRPr="00984D22" w:rsidRDefault="0056366F" w:rsidP="00EE1D4F">
      <w:pPr>
        <w:rPr>
          <w:sz w:val="22"/>
          <w:szCs w:val="22"/>
        </w:rPr>
      </w:pPr>
    </w:p>
    <w:p w:rsidR="0056366F" w:rsidRPr="00984D22" w:rsidRDefault="0056366F" w:rsidP="00EE1D4F">
      <w:pPr>
        <w:rPr>
          <w:sz w:val="22"/>
          <w:szCs w:val="22"/>
        </w:rPr>
      </w:pPr>
    </w:p>
    <w:p w:rsidR="0056366F" w:rsidRPr="00984D22" w:rsidRDefault="0056366F" w:rsidP="00EE1D4F">
      <w:pPr>
        <w:rPr>
          <w:sz w:val="22"/>
          <w:szCs w:val="22"/>
        </w:rPr>
      </w:pPr>
    </w:p>
    <w:p w:rsidR="0056366F" w:rsidRPr="00984D22" w:rsidRDefault="0056366F" w:rsidP="00EE1D4F">
      <w:pPr>
        <w:rPr>
          <w:sz w:val="22"/>
          <w:szCs w:val="22"/>
        </w:rPr>
      </w:pPr>
    </w:p>
    <w:p w:rsidR="0056366F" w:rsidRPr="00984D22" w:rsidRDefault="0056366F" w:rsidP="00EE1D4F">
      <w:pPr>
        <w:rPr>
          <w:sz w:val="22"/>
          <w:szCs w:val="22"/>
        </w:rPr>
      </w:pPr>
    </w:p>
    <w:p w:rsidR="0056366F" w:rsidRPr="00984D22" w:rsidRDefault="0056366F" w:rsidP="00EE1D4F">
      <w:pPr>
        <w:rPr>
          <w:sz w:val="22"/>
          <w:szCs w:val="22"/>
        </w:rPr>
      </w:pPr>
    </w:p>
    <w:p w:rsidR="0056366F" w:rsidRPr="00984D22" w:rsidRDefault="0056366F" w:rsidP="00EE1D4F">
      <w:pPr>
        <w:rPr>
          <w:sz w:val="22"/>
          <w:szCs w:val="22"/>
        </w:rPr>
      </w:pPr>
    </w:p>
    <w:p w:rsidR="0056366F" w:rsidRPr="00984D22" w:rsidRDefault="0056366F" w:rsidP="00EE1D4F">
      <w:pPr>
        <w:rPr>
          <w:sz w:val="22"/>
          <w:szCs w:val="22"/>
        </w:rPr>
      </w:pPr>
    </w:p>
    <w:p w:rsidR="0056366F" w:rsidRPr="00984D22" w:rsidRDefault="0056366F" w:rsidP="00EE1D4F">
      <w:pPr>
        <w:rPr>
          <w:sz w:val="22"/>
          <w:szCs w:val="22"/>
        </w:rPr>
      </w:pPr>
    </w:p>
    <w:p w:rsidR="000001B5" w:rsidRPr="00984D22" w:rsidRDefault="000001B5" w:rsidP="00EE1D4F">
      <w:pPr>
        <w:rPr>
          <w:sz w:val="22"/>
          <w:szCs w:val="22"/>
        </w:rPr>
      </w:pPr>
    </w:p>
    <w:p w:rsidR="000001B5" w:rsidRPr="00984D22" w:rsidRDefault="000001B5" w:rsidP="00EE1D4F">
      <w:pPr>
        <w:rPr>
          <w:sz w:val="22"/>
          <w:szCs w:val="22"/>
        </w:rPr>
      </w:pPr>
    </w:p>
    <w:p w:rsidR="000001B5" w:rsidRPr="00984D22" w:rsidRDefault="000001B5" w:rsidP="00EE1D4F">
      <w:pPr>
        <w:rPr>
          <w:sz w:val="22"/>
          <w:szCs w:val="22"/>
        </w:rPr>
      </w:pPr>
    </w:p>
    <w:p w:rsidR="0056366F" w:rsidRPr="00984D22" w:rsidRDefault="0056366F" w:rsidP="00EE1D4F">
      <w:pPr>
        <w:rPr>
          <w:sz w:val="22"/>
          <w:szCs w:val="22"/>
        </w:rPr>
      </w:pPr>
    </w:p>
    <w:p w:rsidR="00C2372D" w:rsidRPr="00984D22" w:rsidRDefault="007E503F" w:rsidP="00C2372D">
      <w:pPr>
        <w:shd w:val="clear" w:color="auto" w:fill="FFFFFF"/>
        <w:rPr>
          <w:b/>
          <w:sz w:val="22"/>
          <w:szCs w:val="22"/>
        </w:rPr>
      </w:pPr>
      <w:r w:rsidRPr="00984D22">
        <w:rPr>
          <w:b/>
          <w:sz w:val="22"/>
          <w:szCs w:val="22"/>
        </w:rPr>
        <w:t>2</w:t>
      </w:r>
      <w:r w:rsidR="006C497A" w:rsidRPr="00984D22">
        <w:rPr>
          <w:b/>
          <w:sz w:val="22"/>
          <w:szCs w:val="22"/>
        </w:rPr>
        <w:t>4</w:t>
      </w:r>
      <w:r w:rsidRPr="00984D22">
        <w:rPr>
          <w:b/>
          <w:sz w:val="22"/>
          <w:szCs w:val="22"/>
        </w:rPr>
        <w:t xml:space="preserve"> MAYIS </w:t>
      </w:r>
      <w:r w:rsidR="00335C53" w:rsidRPr="00984D22">
        <w:rPr>
          <w:b/>
          <w:sz w:val="22"/>
          <w:szCs w:val="22"/>
        </w:rPr>
        <w:t>2023</w:t>
      </w:r>
      <w:r w:rsidR="00C2372D" w:rsidRPr="00984D22">
        <w:rPr>
          <w:b/>
          <w:sz w:val="22"/>
          <w:szCs w:val="22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7212BC" w:rsidRPr="00984D22" w:rsidTr="00EA56C7">
        <w:tc>
          <w:tcPr>
            <w:tcW w:w="1418" w:type="dxa"/>
          </w:tcPr>
          <w:p w:rsidR="007212BC" w:rsidRPr="00984D22" w:rsidRDefault="007212BC" w:rsidP="00EA56C7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7212BC" w:rsidRPr="00984D22" w:rsidRDefault="007212BC" w:rsidP="00EA56C7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7212BC" w:rsidRPr="00984D22" w:rsidRDefault="007212BC" w:rsidP="00EA56C7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7212BC" w:rsidRPr="00984D22" w:rsidRDefault="007212BC" w:rsidP="00EA56C7">
            <w:pPr>
              <w:rPr>
                <w:sz w:val="22"/>
                <w:szCs w:val="22"/>
              </w:rPr>
            </w:pPr>
          </w:p>
        </w:tc>
      </w:tr>
      <w:tr w:rsidR="007212BC" w:rsidRPr="00984D22" w:rsidTr="00EA56C7">
        <w:tc>
          <w:tcPr>
            <w:tcW w:w="1418" w:type="dxa"/>
          </w:tcPr>
          <w:p w:rsidR="007212BC" w:rsidRPr="00984D22" w:rsidRDefault="007212BC" w:rsidP="00EA56C7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7212BC" w:rsidRPr="00984D22" w:rsidRDefault="007212BC" w:rsidP="00EA56C7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7212BC" w:rsidRPr="00984D22" w:rsidRDefault="007212BC" w:rsidP="00EA56C7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7212BC" w:rsidRPr="00984D22" w:rsidRDefault="007212BC" w:rsidP="00EA56C7">
            <w:pPr>
              <w:rPr>
                <w:sz w:val="22"/>
                <w:szCs w:val="22"/>
              </w:rPr>
            </w:pPr>
          </w:p>
        </w:tc>
      </w:tr>
      <w:tr w:rsidR="00877FD5" w:rsidRPr="00984D22" w:rsidTr="00EA56C7">
        <w:tc>
          <w:tcPr>
            <w:tcW w:w="1418" w:type="dxa"/>
          </w:tcPr>
          <w:p w:rsidR="00877FD5" w:rsidRPr="00984D22" w:rsidRDefault="00877FD5" w:rsidP="00EA56C7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877FD5" w:rsidRPr="00984D22" w:rsidRDefault="00877FD5" w:rsidP="00BD44FE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877FD5" w:rsidRPr="00984D22" w:rsidRDefault="00877FD5" w:rsidP="00BD44FE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Aşırı duyarlılık reaksiyonları II</w:t>
            </w:r>
          </w:p>
        </w:tc>
        <w:tc>
          <w:tcPr>
            <w:tcW w:w="2358" w:type="dxa"/>
          </w:tcPr>
          <w:p w:rsidR="00877FD5" w:rsidRPr="00984D22" w:rsidRDefault="00877FD5" w:rsidP="00BD44FE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Doç. Dr. Emel UZUNOĞLU</w:t>
            </w:r>
          </w:p>
        </w:tc>
      </w:tr>
      <w:tr w:rsidR="00877FD5" w:rsidRPr="00984D22" w:rsidTr="00EA56C7">
        <w:tc>
          <w:tcPr>
            <w:tcW w:w="1418" w:type="dxa"/>
          </w:tcPr>
          <w:p w:rsidR="00877FD5" w:rsidRPr="00984D22" w:rsidRDefault="00877FD5" w:rsidP="00EA56C7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877FD5" w:rsidRPr="00984D22" w:rsidRDefault="00877FD5" w:rsidP="00BD44FE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877FD5" w:rsidRPr="00984D22" w:rsidRDefault="00877FD5" w:rsidP="00BD44FE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Aşırı duyarlılık reaksiyonları II</w:t>
            </w:r>
          </w:p>
        </w:tc>
        <w:tc>
          <w:tcPr>
            <w:tcW w:w="2358" w:type="dxa"/>
          </w:tcPr>
          <w:p w:rsidR="00877FD5" w:rsidRPr="00984D22" w:rsidRDefault="00877FD5" w:rsidP="00BD44FE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Doç. Dr. Emel UZUNOĞLU</w:t>
            </w:r>
          </w:p>
        </w:tc>
      </w:tr>
      <w:tr w:rsidR="00877FD5" w:rsidRPr="00984D22" w:rsidTr="007B2035">
        <w:tc>
          <w:tcPr>
            <w:tcW w:w="1418" w:type="dxa"/>
            <w:shd w:val="clear" w:color="auto" w:fill="333399"/>
          </w:tcPr>
          <w:p w:rsidR="00877FD5" w:rsidRPr="00984D22" w:rsidRDefault="00877FD5" w:rsidP="00EA56C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877FD5" w:rsidRPr="00984D22" w:rsidRDefault="00877FD5" w:rsidP="00EA56C7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877FD5" w:rsidRPr="00984D22" w:rsidRDefault="00877FD5" w:rsidP="00EA56C7">
            <w:pPr>
              <w:rPr>
                <w:sz w:val="22"/>
                <w:szCs w:val="22"/>
              </w:rPr>
            </w:pPr>
            <w:r w:rsidRPr="00984D2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shd w:val="clear" w:color="auto" w:fill="333399"/>
          </w:tcPr>
          <w:p w:rsidR="00877FD5" w:rsidRPr="00984D22" w:rsidRDefault="00877FD5" w:rsidP="00EA56C7">
            <w:pPr>
              <w:rPr>
                <w:sz w:val="22"/>
                <w:szCs w:val="22"/>
              </w:rPr>
            </w:pPr>
          </w:p>
        </w:tc>
      </w:tr>
      <w:tr w:rsidR="007B2035" w:rsidRPr="00984D22" w:rsidTr="007B2035">
        <w:tc>
          <w:tcPr>
            <w:tcW w:w="1418" w:type="dxa"/>
          </w:tcPr>
          <w:p w:rsidR="007B2035" w:rsidRPr="00984D22" w:rsidRDefault="007B2035" w:rsidP="008B2D88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7B2035" w:rsidRPr="00984D22" w:rsidRDefault="00984D22" w:rsidP="008B2D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BU-6 </w:t>
            </w:r>
            <w:r w:rsidR="007B2035" w:rsidRPr="00984D22">
              <w:rPr>
                <w:sz w:val="22"/>
                <w:szCs w:val="22"/>
              </w:rPr>
              <w:t>(3.GRUP)</w:t>
            </w:r>
          </w:p>
        </w:tc>
        <w:tc>
          <w:tcPr>
            <w:tcW w:w="4678" w:type="dxa"/>
          </w:tcPr>
          <w:p w:rsidR="007B2035" w:rsidRPr="00984D22" w:rsidRDefault="007B2035" w:rsidP="008B2D88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Sütur atma ve yara bakım beceri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7B2035" w:rsidRPr="00984D22" w:rsidRDefault="007B2035" w:rsidP="008B2D88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Dr. Öğr. Üyesi Şebnem ALANYA TOSUN</w:t>
            </w:r>
          </w:p>
        </w:tc>
      </w:tr>
      <w:tr w:rsidR="007B2035" w:rsidRPr="00984D22" w:rsidTr="007B2035">
        <w:tc>
          <w:tcPr>
            <w:tcW w:w="1418" w:type="dxa"/>
          </w:tcPr>
          <w:p w:rsidR="007B2035" w:rsidRPr="00984D22" w:rsidRDefault="007B2035" w:rsidP="008B2D88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7B2035" w:rsidRPr="00984D22" w:rsidRDefault="00984D22" w:rsidP="008B2D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6</w:t>
            </w:r>
            <w:r w:rsidR="007B2035" w:rsidRPr="00984D22">
              <w:rPr>
                <w:sz w:val="22"/>
                <w:szCs w:val="22"/>
              </w:rPr>
              <w:t xml:space="preserve"> (3.GRUP)</w:t>
            </w:r>
          </w:p>
        </w:tc>
        <w:tc>
          <w:tcPr>
            <w:tcW w:w="4678" w:type="dxa"/>
          </w:tcPr>
          <w:p w:rsidR="007B2035" w:rsidRPr="00984D22" w:rsidRDefault="007B2035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Sütur atma ve yara bakım becerisi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4" w:space="0" w:color="auto"/>
            </w:tcBorders>
          </w:tcPr>
          <w:p w:rsidR="007B2035" w:rsidRPr="00984D22" w:rsidRDefault="007B2035" w:rsidP="008B2D88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Dr. Öğr. Üyesi Şebnem ALANYA TOSUN</w:t>
            </w:r>
          </w:p>
        </w:tc>
      </w:tr>
      <w:tr w:rsidR="007B2035" w:rsidRPr="00984D22" w:rsidTr="007B2035">
        <w:tc>
          <w:tcPr>
            <w:tcW w:w="1418" w:type="dxa"/>
          </w:tcPr>
          <w:p w:rsidR="007B2035" w:rsidRPr="00984D22" w:rsidRDefault="007B2035" w:rsidP="008B2D88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7B2035" w:rsidRPr="00984D22" w:rsidRDefault="00984D22" w:rsidP="008B2D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6</w:t>
            </w:r>
            <w:r w:rsidR="007B2035" w:rsidRPr="00984D22">
              <w:rPr>
                <w:sz w:val="22"/>
                <w:szCs w:val="22"/>
              </w:rPr>
              <w:t xml:space="preserve"> (3.GRUP)</w:t>
            </w:r>
          </w:p>
        </w:tc>
        <w:tc>
          <w:tcPr>
            <w:tcW w:w="4678" w:type="dxa"/>
          </w:tcPr>
          <w:p w:rsidR="007B2035" w:rsidRPr="00984D22" w:rsidRDefault="007B2035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Sütur atma ve yara bakım becerisi</w:t>
            </w: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7B2035" w:rsidRPr="00984D22" w:rsidRDefault="007B2035" w:rsidP="008B2D88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Dr. Öğr. Üyesi Şebnem ALANYA TOSUN</w:t>
            </w:r>
          </w:p>
        </w:tc>
      </w:tr>
      <w:tr w:rsidR="00877FD5" w:rsidRPr="00B207F2" w:rsidTr="00EA56C7">
        <w:tc>
          <w:tcPr>
            <w:tcW w:w="1418" w:type="dxa"/>
          </w:tcPr>
          <w:p w:rsidR="00877FD5" w:rsidRPr="00984D22" w:rsidRDefault="00877FD5" w:rsidP="00EA56C7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877FD5" w:rsidRPr="00B207F2" w:rsidRDefault="00877FD5" w:rsidP="00EA56C7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877FD5" w:rsidRPr="00B207F2" w:rsidRDefault="00877FD5" w:rsidP="00EA56C7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877FD5" w:rsidRPr="00B207F2" w:rsidRDefault="00877FD5" w:rsidP="00EA56C7">
            <w:pPr>
              <w:rPr>
                <w:sz w:val="22"/>
                <w:szCs w:val="22"/>
              </w:rPr>
            </w:pPr>
          </w:p>
        </w:tc>
      </w:tr>
    </w:tbl>
    <w:p w:rsidR="00C2372D" w:rsidRPr="00B207F2" w:rsidRDefault="00C2372D" w:rsidP="00EE1D4F">
      <w:pPr>
        <w:rPr>
          <w:b/>
          <w:sz w:val="22"/>
          <w:szCs w:val="22"/>
        </w:rPr>
      </w:pPr>
    </w:p>
    <w:p w:rsidR="00EE1D4F" w:rsidRPr="00B207F2" w:rsidRDefault="007E503F" w:rsidP="00EE1D4F">
      <w:pPr>
        <w:shd w:val="clear" w:color="auto" w:fill="FFFFFF"/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2</w:t>
      </w:r>
      <w:r w:rsidR="006C497A" w:rsidRPr="00B207F2">
        <w:rPr>
          <w:b/>
          <w:sz w:val="22"/>
          <w:szCs w:val="22"/>
        </w:rPr>
        <w:t>5</w:t>
      </w:r>
      <w:r w:rsidRPr="00B207F2">
        <w:rPr>
          <w:b/>
          <w:sz w:val="22"/>
          <w:szCs w:val="22"/>
        </w:rPr>
        <w:t xml:space="preserve"> MAYIS </w:t>
      </w:r>
      <w:r w:rsidR="00335C53" w:rsidRPr="00B207F2">
        <w:rPr>
          <w:b/>
          <w:sz w:val="22"/>
          <w:szCs w:val="22"/>
        </w:rPr>
        <w:t>2023</w:t>
      </w:r>
      <w:r w:rsidR="00EE1D4F" w:rsidRPr="00B207F2">
        <w:rPr>
          <w:b/>
          <w:sz w:val="22"/>
          <w:szCs w:val="22"/>
        </w:rPr>
        <w:t xml:space="preserve"> 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6C5D9B" w:rsidRPr="00B207F2" w:rsidTr="0010381B">
        <w:tc>
          <w:tcPr>
            <w:tcW w:w="1418" w:type="dxa"/>
          </w:tcPr>
          <w:p w:rsidR="006C5D9B" w:rsidRPr="00B207F2" w:rsidRDefault="006C5D9B" w:rsidP="001038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6C5D9B" w:rsidRPr="00B207F2" w:rsidRDefault="006C5D9B" w:rsidP="004339B7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6C5D9B" w:rsidRPr="00B207F2" w:rsidRDefault="006C5D9B" w:rsidP="00C62D92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6C5D9B" w:rsidRPr="00B207F2" w:rsidRDefault="006C5D9B" w:rsidP="00C62D92">
            <w:pPr>
              <w:rPr>
                <w:sz w:val="22"/>
                <w:szCs w:val="22"/>
              </w:rPr>
            </w:pPr>
          </w:p>
        </w:tc>
      </w:tr>
      <w:tr w:rsidR="00877FD5" w:rsidRPr="00B207F2" w:rsidTr="00BD44FE">
        <w:tc>
          <w:tcPr>
            <w:tcW w:w="1418" w:type="dxa"/>
          </w:tcPr>
          <w:p w:rsidR="00877FD5" w:rsidRPr="00B207F2" w:rsidRDefault="00877FD5" w:rsidP="001038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877FD5" w:rsidRPr="00984D22" w:rsidRDefault="00877FD5" w:rsidP="00BD44FE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877FD5" w:rsidRPr="00984D22" w:rsidRDefault="00877FD5" w:rsidP="00BD44FE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Kan Grupları</w:t>
            </w:r>
          </w:p>
        </w:tc>
        <w:tc>
          <w:tcPr>
            <w:tcW w:w="2358" w:type="dxa"/>
          </w:tcPr>
          <w:p w:rsidR="00877FD5" w:rsidRPr="00984D22" w:rsidRDefault="00877FD5" w:rsidP="00BD44FE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Doç. Dr. Emel UZUNOĞLU</w:t>
            </w:r>
          </w:p>
        </w:tc>
      </w:tr>
      <w:tr w:rsidR="00877FD5" w:rsidRPr="00B207F2" w:rsidTr="0010381B">
        <w:tc>
          <w:tcPr>
            <w:tcW w:w="1418" w:type="dxa"/>
          </w:tcPr>
          <w:p w:rsidR="00877FD5" w:rsidRPr="00B207F2" w:rsidRDefault="00877FD5" w:rsidP="0085530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877FD5" w:rsidRPr="00984D22" w:rsidRDefault="00877FD5" w:rsidP="00BD44FE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877FD5" w:rsidRPr="00984D22" w:rsidRDefault="00877FD5" w:rsidP="00BD44FE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 xml:space="preserve">Aşı </w:t>
            </w:r>
          </w:p>
        </w:tc>
        <w:tc>
          <w:tcPr>
            <w:tcW w:w="2358" w:type="dxa"/>
          </w:tcPr>
          <w:p w:rsidR="00877FD5" w:rsidRPr="00984D22" w:rsidRDefault="00877FD5" w:rsidP="00BD44FE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Doç. Dr. Emel UZUNOĞLU</w:t>
            </w:r>
          </w:p>
        </w:tc>
      </w:tr>
      <w:tr w:rsidR="00877FD5" w:rsidRPr="00B207F2" w:rsidTr="0010381B">
        <w:tc>
          <w:tcPr>
            <w:tcW w:w="1418" w:type="dxa"/>
          </w:tcPr>
          <w:p w:rsidR="00877FD5" w:rsidRPr="00B207F2" w:rsidRDefault="00877FD5" w:rsidP="0085530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877FD5" w:rsidRPr="00984D22" w:rsidRDefault="00877FD5" w:rsidP="00BD44FE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TIBBİ MİKROBİYOLOJİ</w:t>
            </w:r>
          </w:p>
        </w:tc>
        <w:tc>
          <w:tcPr>
            <w:tcW w:w="4678" w:type="dxa"/>
          </w:tcPr>
          <w:p w:rsidR="00877FD5" w:rsidRPr="00984D22" w:rsidRDefault="00877FD5" w:rsidP="00BD44FE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Aşı</w:t>
            </w:r>
          </w:p>
        </w:tc>
        <w:tc>
          <w:tcPr>
            <w:tcW w:w="2358" w:type="dxa"/>
          </w:tcPr>
          <w:p w:rsidR="00877FD5" w:rsidRPr="00984D22" w:rsidRDefault="00877FD5" w:rsidP="00BD44FE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Doç. Dr. Emel UZUNOĞLU</w:t>
            </w:r>
          </w:p>
        </w:tc>
      </w:tr>
      <w:tr w:rsidR="00877FD5" w:rsidRPr="00B207F2" w:rsidTr="0010381B">
        <w:tc>
          <w:tcPr>
            <w:tcW w:w="1418" w:type="dxa"/>
            <w:shd w:val="clear" w:color="auto" w:fill="333399"/>
          </w:tcPr>
          <w:p w:rsidR="00877FD5" w:rsidRPr="00B207F2" w:rsidRDefault="00877FD5" w:rsidP="001038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877FD5" w:rsidRPr="00B207F2" w:rsidRDefault="00877FD5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877FD5" w:rsidRPr="00B207F2" w:rsidRDefault="00877FD5" w:rsidP="0010381B">
            <w:pPr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877FD5" w:rsidRPr="00B207F2" w:rsidRDefault="00877FD5" w:rsidP="0010381B">
            <w:pPr>
              <w:rPr>
                <w:sz w:val="22"/>
                <w:szCs w:val="22"/>
              </w:rPr>
            </w:pPr>
          </w:p>
        </w:tc>
      </w:tr>
      <w:tr w:rsidR="00877FD5" w:rsidRPr="00B207F2" w:rsidTr="00E2245D">
        <w:tc>
          <w:tcPr>
            <w:tcW w:w="1418" w:type="dxa"/>
          </w:tcPr>
          <w:p w:rsidR="00877FD5" w:rsidRPr="00B207F2" w:rsidRDefault="00877FD5" w:rsidP="00AD66D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877FD5" w:rsidRPr="00B207F2" w:rsidRDefault="000001B5" w:rsidP="009508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877FD5" w:rsidRPr="00B207F2" w:rsidRDefault="00877FD5" w:rsidP="00AD66DA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877FD5" w:rsidRPr="00B207F2" w:rsidRDefault="00877FD5" w:rsidP="00AD66DA">
            <w:pPr>
              <w:rPr>
                <w:sz w:val="22"/>
                <w:szCs w:val="22"/>
              </w:rPr>
            </w:pPr>
          </w:p>
        </w:tc>
      </w:tr>
      <w:tr w:rsidR="00877FD5" w:rsidRPr="00B207F2" w:rsidTr="00E2245D">
        <w:tc>
          <w:tcPr>
            <w:tcW w:w="1418" w:type="dxa"/>
          </w:tcPr>
          <w:p w:rsidR="00877FD5" w:rsidRPr="00B207F2" w:rsidRDefault="00877FD5" w:rsidP="00AD66D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877FD5" w:rsidRPr="00B207F2" w:rsidRDefault="000001B5" w:rsidP="009508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877FD5" w:rsidRPr="00B207F2" w:rsidRDefault="00877FD5" w:rsidP="00AD66DA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877FD5" w:rsidRPr="00B207F2" w:rsidRDefault="00877FD5" w:rsidP="00FC05DB">
            <w:pPr>
              <w:rPr>
                <w:sz w:val="22"/>
                <w:szCs w:val="22"/>
              </w:rPr>
            </w:pPr>
          </w:p>
        </w:tc>
      </w:tr>
      <w:tr w:rsidR="00877FD5" w:rsidRPr="00B207F2" w:rsidTr="004C3643">
        <w:tc>
          <w:tcPr>
            <w:tcW w:w="1418" w:type="dxa"/>
          </w:tcPr>
          <w:p w:rsidR="00877FD5" w:rsidRPr="00B207F2" w:rsidRDefault="00877FD5" w:rsidP="00EE383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877FD5" w:rsidRPr="00B207F2" w:rsidRDefault="000001B5" w:rsidP="00EE383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877FD5" w:rsidRPr="00B207F2" w:rsidRDefault="00877FD5" w:rsidP="00EE383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877FD5" w:rsidRPr="00B207F2" w:rsidRDefault="00877FD5" w:rsidP="002E5C13">
            <w:pPr>
              <w:rPr>
                <w:sz w:val="22"/>
                <w:szCs w:val="22"/>
              </w:rPr>
            </w:pPr>
          </w:p>
        </w:tc>
      </w:tr>
      <w:tr w:rsidR="00877FD5" w:rsidRPr="00B207F2" w:rsidTr="004C3643">
        <w:tc>
          <w:tcPr>
            <w:tcW w:w="1418" w:type="dxa"/>
          </w:tcPr>
          <w:p w:rsidR="00877FD5" w:rsidRPr="00B207F2" w:rsidRDefault="00877FD5" w:rsidP="00EE383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877FD5" w:rsidRPr="00B207F2" w:rsidRDefault="000001B5" w:rsidP="00EE383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877FD5" w:rsidRPr="00B207F2" w:rsidRDefault="00877FD5" w:rsidP="00EE383E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877FD5" w:rsidRPr="00B207F2" w:rsidRDefault="00877FD5" w:rsidP="002E5C13">
            <w:pPr>
              <w:rPr>
                <w:sz w:val="22"/>
                <w:szCs w:val="22"/>
              </w:rPr>
            </w:pPr>
          </w:p>
        </w:tc>
      </w:tr>
    </w:tbl>
    <w:p w:rsidR="004B270B" w:rsidRPr="00B207F2" w:rsidRDefault="004B270B" w:rsidP="00EE1D4F">
      <w:pPr>
        <w:rPr>
          <w:sz w:val="22"/>
          <w:szCs w:val="22"/>
        </w:rPr>
      </w:pPr>
    </w:p>
    <w:p w:rsidR="001F51E1" w:rsidRPr="00B207F2" w:rsidRDefault="001F51E1" w:rsidP="00EE1D4F">
      <w:pPr>
        <w:rPr>
          <w:sz w:val="22"/>
          <w:szCs w:val="22"/>
        </w:rPr>
      </w:pPr>
    </w:p>
    <w:p w:rsidR="001F51E1" w:rsidRPr="00B207F2" w:rsidRDefault="001F51E1" w:rsidP="00EE1D4F">
      <w:pPr>
        <w:rPr>
          <w:sz w:val="22"/>
          <w:szCs w:val="22"/>
        </w:rPr>
      </w:pPr>
    </w:p>
    <w:p w:rsidR="00F01571" w:rsidRPr="00B207F2" w:rsidRDefault="00F01571" w:rsidP="00EE1D4F">
      <w:pPr>
        <w:rPr>
          <w:sz w:val="22"/>
          <w:szCs w:val="22"/>
        </w:rPr>
      </w:pPr>
    </w:p>
    <w:p w:rsidR="00F01571" w:rsidRPr="00B207F2" w:rsidRDefault="00F01571" w:rsidP="00EE1D4F">
      <w:pPr>
        <w:rPr>
          <w:sz w:val="22"/>
          <w:szCs w:val="22"/>
        </w:rPr>
      </w:pPr>
    </w:p>
    <w:p w:rsidR="00F01571" w:rsidRPr="00B207F2" w:rsidRDefault="00F01571" w:rsidP="00EE1D4F">
      <w:pPr>
        <w:rPr>
          <w:sz w:val="22"/>
          <w:szCs w:val="22"/>
        </w:rPr>
      </w:pPr>
    </w:p>
    <w:p w:rsidR="00F01571" w:rsidRPr="00B207F2" w:rsidRDefault="00F01571" w:rsidP="00EE1D4F">
      <w:pPr>
        <w:rPr>
          <w:sz w:val="22"/>
          <w:szCs w:val="22"/>
        </w:rPr>
      </w:pPr>
    </w:p>
    <w:p w:rsidR="00F01571" w:rsidRPr="00B207F2" w:rsidRDefault="00F01571" w:rsidP="00EE1D4F">
      <w:pPr>
        <w:rPr>
          <w:sz w:val="22"/>
          <w:szCs w:val="22"/>
        </w:rPr>
      </w:pPr>
    </w:p>
    <w:p w:rsidR="00F01571" w:rsidRPr="00B207F2" w:rsidRDefault="00F01571" w:rsidP="00EE1D4F">
      <w:pPr>
        <w:rPr>
          <w:sz w:val="22"/>
          <w:szCs w:val="22"/>
        </w:rPr>
      </w:pPr>
    </w:p>
    <w:p w:rsidR="00F01571" w:rsidRDefault="00F01571" w:rsidP="00EE1D4F">
      <w:pPr>
        <w:rPr>
          <w:sz w:val="22"/>
          <w:szCs w:val="22"/>
        </w:rPr>
      </w:pPr>
    </w:p>
    <w:p w:rsidR="000001B5" w:rsidRDefault="000001B5" w:rsidP="00EE1D4F">
      <w:pPr>
        <w:rPr>
          <w:sz w:val="22"/>
          <w:szCs w:val="22"/>
        </w:rPr>
      </w:pPr>
    </w:p>
    <w:p w:rsidR="000001B5" w:rsidRDefault="000001B5" w:rsidP="00EE1D4F">
      <w:pPr>
        <w:rPr>
          <w:sz w:val="22"/>
          <w:szCs w:val="22"/>
        </w:rPr>
      </w:pPr>
    </w:p>
    <w:p w:rsidR="000001B5" w:rsidRDefault="000001B5" w:rsidP="00EE1D4F">
      <w:pPr>
        <w:rPr>
          <w:sz w:val="22"/>
          <w:szCs w:val="22"/>
        </w:rPr>
      </w:pPr>
    </w:p>
    <w:p w:rsidR="000001B5" w:rsidRDefault="000001B5" w:rsidP="00EE1D4F">
      <w:pPr>
        <w:rPr>
          <w:sz w:val="22"/>
          <w:szCs w:val="22"/>
        </w:rPr>
      </w:pPr>
    </w:p>
    <w:p w:rsidR="00127F74" w:rsidRDefault="00127F74" w:rsidP="00EE1D4F">
      <w:pPr>
        <w:rPr>
          <w:sz w:val="22"/>
          <w:szCs w:val="22"/>
        </w:rPr>
      </w:pPr>
    </w:p>
    <w:p w:rsidR="00127F74" w:rsidRDefault="00127F74" w:rsidP="00EE1D4F">
      <w:pPr>
        <w:rPr>
          <w:sz w:val="22"/>
          <w:szCs w:val="22"/>
        </w:rPr>
      </w:pPr>
    </w:p>
    <w:p w:rsidR="00127F74" w:rsidRDefault="00127F74" w:rsidP="00EE1D4F">
      <w:pPr>
        <w:rPr>
          <w:sz w:val="22"/>
          <w:szCs w:val="22"/>
        </w:rPr>
      </w:pPr>
    </w:p>
    <w:p w:rsidR="00127F74" w:rsidRDefault="00127F74" w:rsidP="00EE1D4F">
      <w:pPr>
        <w:rPr>
          <w:sz w:val="22"/>
          <w:szCs w:val="22"/>
        </w:rPr>
      </w:pPr>
    </w:p>
    <w:p w:rsidR="001F51E1" w:rsidRPr="00B207F2" w:rsidRDefault="001F51E1" w:rsidP="00EE1D4F">
      <w:pPr>
        <w:rPr>
          <w:sz w:val="22"/>
          <w:szCs w:val="22"/>
        </w:rPr>
      </w:pPr>
    </w:p>
    <w:p w:rsidR="00EE1D4F" w:rsidRPr="00B207F2" w:rsidRDefault="007E503F" w:rsidP="00EE1D4F">
      <w:pPr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2</w:t>
      </w:r>
      <w:r w:rsidR="006C497A" w:rsidRPr="00B207F2">
        <w:rPr>
          <w:b/>
          <w:sz w:val="22"/>
          <w:szCs w:val="22"/>
        </w:rPr>
        <w:t>6</w:t>
      </w:r>
      <w:r w:rsidRPr="00B207F2">
        <w:rPr>
          <w:b/>
          <w:sz w:val="22"/>
          <w:szCs w:val="22"/>
        </w:rPr>
        <w:t xml:space="preserve"> MAYIS </w:t>
      </w:r>
      <w:r w:rsidR="00335C53" w:rsidRPr="00B207F2">
        <w:rPr>
          <w:b/>
          <w:sz w:val="22"/>
          <w:szCs w:val="22"/>
        </w:rPr>
        <w:t>2023</w:t>
      </w:r>
      <w:r w:rsidR="00EE1D4F" w:rsidRPr="00B207F2">
        <w:rPr>
          <w:b/>
          <w:sz w:val="22"/>
          <w:szCs w:val="22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877FD5" w:rsidRPr="00B207F2" w:rsidTr="00572A1E">
        <w:tc>
          <w:tcPr>
            <w:tcW w:w="1418" w:type="dxa"/>
          </w:tcPr>
          <w:p w:rsidR="00877FD5" w:rsidRPr="00B207F2" w:rsidRDefault="00877FD5" w:rsidP="001038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  <w:vAlign w:val="center"/>
          </w:tcPr>
          <w:p w:rsidR="00877FD5" w:rsidRPr="00984D22" w:rsidRDefault="00877FD5" w:rsidP="00BD44FE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TIBBİ MİKROBİYOLOJİ LABORATUVARI</w:t>
            </w:r>
          </w:p>
        </w:tc>
        <w:tc>
          <w:tcPr>
            <w:tcW w:w="4678" w:type="dxa"/>
          </w:tcPr>
          <w:p w:rsidR="00877FD5" w:rsidRPr="00984D22" w:rsidRDefault="00877FD5" w:rsidP="00BD44FE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Serolojik tanı testleri-Grup I</w:t>
            </w:r>
          </w:p>
        </w:tc>
        <w:tc>
          <w:tcPr>
            <w:tcW w:w="2358" w:type="dxa"/>
          </w:tcPr>
          <w:p w:rsidR="00877FD5" w:rsidRPr="00B207F2" w:rsidRDefault="00F323B2" w:rsidP="00572A1E">
            <w:pPr>
              <w:rPr>
                <w:sz w:val="22"/>
                <w:szCs w:val="22"/>
              </w:rPr>
            </w:pPr>
            <w:r>
              <w:t>Tıbbi</w:t>
            </w:r>
            <w:r w:rsidRPr="00E84FE7">
              <w:t xml:space="preserve"> Mikrobiyoloji </w:t>
            </w:r>
            <w:r>
              <w:t xml:space="preserve">ABD </w:t>
            </w:r>
            <w:r w:rsidRPr="00E84FE7">
              <w:t>Öğretim Üyeleri</w:t>
            </w:r>
          </w:p>
        </w:tc>
      </w:tr>
      <w:tr w:rsidR="00877FD5" w:rsidRPr="00B207F2" w:rsidTr="00572A1E">
        <w:tc>
          <w:tcPr>
            <w:tcW w:w="1418" w:type="dxa"/>
          </w:tcPr>
          <w:p w:rsidR="00877FD5" w:rsidRPr="00B207F2" w:rsidRDefault="00877FD5" w:rsidP="001038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  <w:vAlign w:val="center"/>
          </w:tcPr>
          <w:p w:rsidR="00877FD5" w:rsidRPr="00984D22" w:rsidRDefault="00877FD5" w:rsidP="00BD44FE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TIBBİ MİKROBİYOLOJİ LABORATUVARI</w:t>
            </w:r>
          </w:p>
        </w:tc>
        <w:tc>
          <w:tcPr>
            <w:tcW w:w="4678" w:type="dxa"/>
          </w:tcPr>
          <w:p w:rsidR="00877FD5" w:rsidRPr="00984D22" w:rsidRDefault="00877FD5" w:rsidP="00BD44FE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Serolojik tanı testleri-Grup I</w:t>
            </w:r>
          </w:p>
        </w:tc>
        <w:tc>
          <w:tcPr>
            <w:tcW w:w="2358" w:type="dxa"/>
          </w:tcPr>
          <w:p w:rsidR="00877FD5" w:rsidRPr="00B207F2" w:rsidRDefault="00F323B2" w:rsidP="00572A1E">
            <w:pPr>
              <w:rPr>
                <w:sz w:val="22"/>
                <w:szCs w:val="22"/>
              </w:rPr>
            </w:pPr>
            <w:r>
              <w:t>Tıbbi</w:t>
            </w:r>
            <w:r w:rsidRPr="00E84FE7">
              <w:t xml:space="preserve"> Mikrobiyoloji </w:t>
            </w:r>
            <w:r>
              <w:t xml:space="preserve">ABD </w:t>
            </w:r>
            <w:r w:rsidRPr="00E84FE7">
              <w:t>Öğretim Üyeleri</w:t>
            </w:r>
          </w:p>
        </w:tc>
      </w:tr>
      <w:tr w:rsidR="00877FD5" w:rsidRPr="00B207F2" w:rsidTr="00572A1E">
        <w:tc>
          <w:tcPr>
            <w:tcW w:w="1418" w:type="dxa"/>
          </w:tcPr>
          <w:p w:rsidR="00877FD5" w:rsidRPr="00B207F2" w:rsidRDefault="00877FD5" w:rsidP="001038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  <w:vAlign w:val="center"/>
          </w:tcPr>
          <w:p w:rsidR="00877FD5" w:rsidRPr="00984D22" w:rsidRDefault="00877FD5" w:rsidP="00BD44FE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TIBBİ MİKROBİYOLOJİ LABORATUVARI</w:t>
            </w:r>
          </w:p>
        </w:tc>
        <w:tc>
          <w:tcPr>
            <w:tcW w:w="4678" w:type="dxa"/>
          </w:tcPr>
          <w:p w:rsidR="00877FD5" w:rsidRPr="00984D22" w:rsidRDefault="00877FD5" w:rsidP="00BD44FE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Serolojik tanı testleri-Grup II</w:t>
            </w:r>
          </w:p>
        </w:tc>
        <w:tc>
          <w:tcPr>
            <w:tcW w:w="2358" w:type="dxa"/>
          </w:tcPr>
          <w:p w:rsidR="00877FD5" w:rsidRPr="00B207F2" w:rsidRDefault="00F323B2" w:rsidP="00572A1E">
            <w:pPr>
              <w:rPr>
                <w:sz w:val="22"/>
                <w:szCs w:val="22"/>
              </w:rPr>
            </w:pPr>
            <w:r>
              <w:t>Tıbbi</w:t>
            </w:r>
            <w:r w:rsidRPr="00E84FE7">
              <w:t xml:space="preserve"> Mikrobiyoloji </w:t>
            </w:r>
            <w:r>
              <w:t xml:space="preserve">ABD </w:t>
            </w:r>
            <w:r w:rsidRPr="00E84FE7">
              <w:t>Öğretim Üyeleri</w:t>
            </w:r>
          </w:p>
        </w:tc>
      </w:tr>
      <w:tr w:rsidR="00877FD5" w:rsidRPr="00B207F2" w:rsidTr="00572A1E">
        <w:tc>
          <w:tcPr>
            <w:tcW w:w="1418" w:type="dxa"/>
          </w:tcPr>
          <w:p w:rsidR="00877FD5" w:rsidRPr="00B207F2" w:rsidRDefault="00877FD5" w:rsidP="001038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  <w:vAlign w:val="center"/>
          </w:tcPr>
          <w:p w:rsidR="00877FD5" w:rsidRPr="00984D22" w:rsidRDefault="00877FD5" w:rsidP="00BD44FE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TIBBİ MİKROBİYOLOJİ LABORATUVARI</w:t>
            </w:r>
          </w:p>
        </w:tc>
        <w:tc>
          <w:tcPr>
            <w:tcW w:w="4678" w:type="dxa"/>
          </w:tcPr>
          <w:p w:rsidR="00877FD5" w:rsidRPr="00984D22" w:rsidRDefault="00877FD5" w:rsidP="00BD44FE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Serolojik tanı testleri-Grup II</w:t>
            </w:r>
          </w:p>
        </w:tc>
        <w:tc>
          <w:tcPr>
            <w:tcW w:w="2358" w:type="dxa"/>
          </w:tcPr>
          <w:p w:rsidR="00877FD5" w:rsidRPr="00B207F2" w:rsidRDefault="00F323B2" w:rsidP="00572A1E">
            <w:pPr>
              <w:rPr>
                <w:sz w:val="22"/>
                <w:szCs w:val="22"/>
              </w:rPr>
            </w:pPr>
            <w:r>
              <w:t>Tıbbi</w:t>
            </w:r>
            <w:r w:rsidRPr="00E84FE7">
              <w:t xml:space="preserve"> Mikrobiyoloji </w:t>
            </w:r>
            <w:r>
              <w:t xml:space="preserve">ABD </w:t>
            </w:r>
            <w:r w:rsidRPr="00E84FE7">
              <w:t>Öğretim Üyeleri</w:t>
            </w:r>
          </w:p>
        </w:tc>
      </w:tr>
      <w:tr w:rsidR="00877FD5" w:rsidRPr="00B207F2" w:rsidTr="0010381B">
        <w:tc>
          <w:tcPr>
            <w:tcW w:w="1418" w:type="dxa"/>
            <w:shd w:val="clear" w:color="auto" w:fill="333399"/>
          </w:tcPr>
          <w:p w:rsidR="00877FD5" w:rsidRPr="00B207F2" w:rsidRDefault="00877FD5" w:rsidP="001038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877FD5" w:rsidRPr="00B207F2" w:rsidRDefault="00877FD5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877FD5" w:rsidRPr="00B207F2" w:rsidRDefault="00877FD5" w:rsidP="0010381B">
            <w:pPr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877FD5" w:rsidRPr="00B207F2" w:rsidRDefault="00877FD5" w:rsidP="0010381B">
            <w:pPr>
              <w:rPr>
                <w:sz w:val="22"/>
                <w:szCs w:val="22"/>
              </w:rPr>
            </w:pPr>
          </w:p>
        </w:tc>
      </w:tr>
      <w:tr w:rsidR="00950806" w:rsidRPr="00B207F2" w:rsidTr="001F0DB1">
        <w:tc>
          <w:tcPr>
            <w:tcW w:w="1418" w:type="dxa"/>
          </w:tcPr>
          <w:p w:rsidR="00950806" w:rsidRPr="00B207F2" w:rsidRDefault="00950806" w:rsidP="001038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950806" w:rsidRPr="00B207F2" w:rsidRDefault="00950806" w:rsidP="00E64321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ÇMELİ DERSLER</w:t>
            </w:r>
          </w:p>
          <w:p w:rsidR="00950806" w:rsidRPr="00B207F2" w:rsidRDefault="00950806" w:rsidP="00E64321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950806" w:rsidRPr="00ED184F" w:rsidRDefault="00950806" w:rsidP="00E64321">
            <w:pPr>
              <w:rPr>
                <w:sz w:val="22"/>
                <w:szCs w:val="22"/>
                <w:highlight w:val="red"/>
              </w:rPr>
            </w:pPr>
          </w:p>
        </w:tc>
        <w:tc>
          <w:tcPr>
            <w:tcW w:w="2358" w:type="dxa"/>
          </w:tcPr>
          <w:p w:rsidR="00950806" w:rsidRPr="00984D22" w:rsidRDefault="00950806" w:rsidP="000001B5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984D22">
              <w:rPr>
                <w:rFonts w:ascii="Times New Roman" w:hAnsi="Times New Roman" w:cs="Times New Roman"/>
              </w:rPr>
              <w:t xml:space="preserve">Prof.Dr. Birol </w:t>
            </w:r>
            <w:r w:rsidR="00BE581F">
              <w:rPr>
                <w:rFonts w:ascii="Times New Roman" w:hAnsi="Times New Roman" w:cs="Times New Roman"/>
              </w:rPr>
              <w:t>ERTUĞRAL</w:t>
            </w:r>
            <w:r w:rsidRPr="00984D22">
              <w:rPr>
                <w:rFonts w:ascii="Times New Roman" w:hAnsi="Times New Roman" w:cs="Times New Roman"/>
              </w:rPr>
              <w:t xml:space="preserve"> (Beden Eğitimi)</w:t>
            </w:r>
          </w:p>
          <w:p w:rsidR="00950806" w:rsidRPr="00984D22" w:rsidRDefault="00950806" w:rsidP="000001B5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Öğr. Gör. Akın YILDIRIM (Fotoğrafçılık)</w:t>
            </w:r>
          </w:p>
          <w:p w:rsidR="00950806" w:rsidRPr="00984D22" w:rsidRDefault="00950806" w:rsidP="000001B5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Öğr. Gör. Mahmut İNANÇ (Müzik)</w:t>
            </w:r>
          </w:p>
        </w:tc>
      </w:tr>
      <w:tr w:rsidR="000001B5" w:rsidRPr="00B207F2" w:rsidTr="001F0DB1">
        <w:tc>
          <w:tcPr>
            <w:tcW w:w="1418" w:type="dxa"/>
          </w:tcPr>
          <w:p w:rsidR="000001B5" w:rsidRPr="00B207F2" w:rsidRDefault="000001B5" w:rsidP="001038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0001B5" w:rsidRPr="00B207F2" w:rsidRDefault="000001B5" w:rsidP="00E64321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ÇMELİ DERSLER</w:t>
            </w:r>
          </w:p>
          <w:p w:rsidR="000001B5" w:rsidRPr="00B207F2" w:rsidRDefault="000001B5" w:rsidP="00E64321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0001B5" w:rsidRPr="00E367D7" w:rsidRDefault="000001B5" w:rsidP="00515514">
            <w:pPr>
              <w:rPr>
                <w:sz w:val="22"/>
                <w:szCs w:val="22"/>
              </w:rPr>
            </w:pPr>
          </w:p>
          <w:p w:rsidR="000001B5" w:rsidRPr="00E367D7" w:rsidRDefault="00ED184F" w:rsidP="00E64321">
            <w:pPr>
              <w:rPr>
                <w:sz w:val="22"/>
                <w:szCs w:val="22"/>
              </w:rPr>
            </w:pPr>
            <w:r w:rsidRPr="00E367D7">
              <w:rPr>
                <w:sz w:val="22"/>
                <w:szCs w:val="22"/>
              </w:rPr>
              <w:t>Seçmeli Ders Final Sınavı</w:t>
            </w:r>
          </w:p>
        </w:tc>
        <w:tc>
          <w:tcPr>
            <w:tcW w:w="2358" w:type="dxa"/>
          </w:tcPr>
          <w:p w:rsidR="000001B5" w:rsidRPr="00984D22" w:rsidRDefault="000001B5" w:rsidP="00515514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  <w:r w:rsidRPr="00984D22">
              <w:rPr>
                <w:rFonts w:ascii="Times New Roman" w:hAnsi="Times New Roman" w:cs="Times New Roman"/>
              </w:rPr>
              <w:t xml:space="preserve">Prof.Dr. Birol </w:t>
            </w:r>
            <w:r w:rsidR="00BE581F">
              <w:rPr>
                <w:rFonts w:ascii="Times New Roman" w:hAnsi="Times New Roman" w:cs="Times New Roman"/>
              </w:rPr>
              <w:t>ERTUĞRAL</w:t>
            </w:r>
            <w:r w:rsidRPr="00984D22">
              <w:rPr>
                <w:rFonts w:ascii="Times New Roman" w:hAnsi="Times New Roman" w:cs="Times New Roman"/>
              </w:rPr>
              <w:t xml:space="preserve"> (Beden Eğitimi)</w:t>
            </w:r>
          </w:p>
          <w:p w:rsidR="000001B5" w:rsidRPr="00984D22" w:rsidRDefault="000001B5" w:rsidP="00515514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Öğr. Gör. Akın YILDIRIM (Fotoğrafçılık)</w:t>
            </w:r>
          </w:p>
          <w:p w:rsidR="000001B5" w:rsidRPr="00984D22" w:rsidRDefault="000001B5" w:rsidP="000001B5">
            <w:pPr>
              <w:rPr>
                <w:sz w:val="22"/>
                <w:szCs w:val="22"/>
              </w:rPr>
            </w:pPr>
            <w:r w:rsidRPr="00984D22">
              <w:rPr>
                <w:sz w:val="22"/>
                <w:szCs w:val="22"/>
              </w:rPr>
              <w:t>Öğr. Gör. Mahmut İNANÇ (Müzik)</w:t>
            </w:r>
          </w:p>
        </w:tc>
      </w:tr>
      <w:tr w:rsidR="00ED184F" w:rsidRPr="00B207F2" w:rsidTr="00E64321">
        <w:tc>
          <w:tcPr>
            <w:tcW w:w="1418" w:type="dxa"/>
          </w:tcPr>
          <w:p w:rsidR="00ED184F" w:rsidRPr="00B207F2" w:rsidRDefault="00ED184F" w:rsidP="00ED184F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  <w:vAlign w:val="center"/>
          </w:tcPr>
          <w:p w:rsidR="00ED184F" w:rsidRPr="00B207F2" w:rsidRDefault="00ED184F" w:rsidP="00ED184F">
            <w:pPr>
              <w:spacing w:line="276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MESLEKİ İNGİLİZCE</w:t>
            </w:r>
          </w:p>
        </w:tc>
        <w:tc>
          <w:tcPr>
            <w:tcW w:w="4678" w:type="dxa"/>
          </w:tcPr>
          <w:p w:rsidR="00ED184F" w:rsidRPr="00E367D7" w:rsidRDefault="00ED184F" w:rsidP="00ED184F">
            <w:pPr>
              <w:rPr>
                <w:sz w:val="22"/>
                <w:szCs w:val="22"/>
              </w:rPr>
            </w:pPr>
            <w:r w:rsidRPr="00E367D7">
              <w:rPr>
                <w:sz w:val="22"/>
                <w:szCs w:val="22"/>
              </w:rPr>
              <w:t xml:space="preserve">Mesleki İngilizce Final Sınavı </w:t>
            </w:r>
          </w:p>
          <w:p w:rsidR="00ED184F" w:rsidRPr="00E367D7" w:rsidRDefault="00ED184F" w:rsidP="00ED184F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ED184F" w:rsidRPr="00B207F2" w:rsidRDefault="005F68EB" w:rsidP="00ED18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lker ŞENGÜL</w:t>
            </w:r>
          </w:p>
        </w:tc>
      </w:tr>
      <w:tr w:rsidR="00ED184F" w:rsidRPr="00B207F2" w:rsidTr="00E64321">
        <w:tc>
          <w:tcPr>
            <w:tcW w:w="1418" w:type="dxa"/>
          </w:tcPr>
          <w:p w:rsidR="00ED184F" w:rsidRPr="00B207F2" w:rsidRDefault="00ED184F" w:rsidP="00ED184F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  <w:vAlign w:val="center"/>
          </w:tcPr>
          <w:p w:rsidR="00ED184F" w:rsidRPr="00B207F2" w:rsidRDefault="00ED184F" w:rsidP="00ED184F">
            <w:pPr>
              <w:spacing w:line="276" w:lineRule="auto"/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MESLEKİ İNGİLİZCE</w:t>
            </w:r>
          </w:p>
        </w:tc>
        <w:tc>
          <w:tcPr>
            <w:tcW w:w="4678" w:type="dxa"/>
          </w:tcPr>
          <w:p w:rsidR="00ED184F" w:rsidRPr="00B207F2" w:rsidRDefault="00ED184F" w:rsidP="00ED184F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ED184F" w:rsidRPr="00B207F2" w:rsidRDefault="005F68EB" w:rsidP="00ED18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İlker ŞENGÜL</w:t>
            </w:r>
          </w:p>
        </w:tc>
      </w:tr>
    </w:tbl>
    <w:p w:rsidR="00EE1D4F" w:rsidRPr="00B207F2" w:rsidRDefault="00EE1D4F" w:rsidP="00EE1D4F">
      <w:pPr>
        <w:rPr>
          <w:sz w:val="22"/>
          <w:szCs w:val="22"/>
        </w:rPr>
      </w:pPr>
    </w:p>
    <w:p w:rsidR="00EE1D4F" w:rsidRPr="00B207F2" w:rsidRDefault="00EE1D4F" w:rsidP="00EE1D4F">
      <w:pPr>
        <w:shd w:val="clear" w:color="auto" w:fill="FFFFFF"/>
        <w:rPr>
          <w:b/>
          <w:bCs/>
          <w:sz w:val="22"/>
          <w:szCs w:val="22"/>
        </w:rPr>
      </w:pPr>
      <w:r w:rsidRPr="00B207F2">
        <w:rPr>
          <w:b/>
          <w:bCs/>
          <w:sz w:val="22"/>
          <w:szCs w:val="22"/>
        </w:rPr>
        <w:t xml:space="preserve">IV. HAFTA                                              DÖNEM II DERS KURULU VI </w:t>
      </w:r>
    </w:p>
    <w:p w:rsidR="00EE1D4F" w:rsidRPr="00B207F2" w:rsidRDefault="00EE1D4F" w:rsidP="00EE1D4F">
      <w:pPr>
        <w:shd w:val="clear" w:color="auto" w:fill="FFFFFF"/>
        <w:rPr>
          <w:b/>
          <w:bCs/>
          <w:sz w:val="22"/>
          <w:szCs w:val="22"/>
          <w:u w:val="single"/>
        </w:rPr>
      </w:pPr>
      <w:r w:rsidRPr="00B207F2">
        <w:rPr>
          <w:b/>
          <w:bCs/>
          <w:sz w:val="22"/>
          <w:szCs w:val="22"/>
          <w:u w:val="single"/>
        </w:rPr>
        <w:t>HASTALIKLARIN BİYOLOJİK TEMELLERİ</w:t>
      </w:r>
    </w:p>
    <w:p w:rsidR="00852B32" w:rsidRDefault="00852B32" w:rsidP="00EE1D4F">
      <w:pPr>
        <w:shd w:val="clear" w:color="auto" w:fill="FFFFFF"/>
        <w:rPr>
          <w:sz w:val="22"/>
          <w:szCs w:val="22"/>
        </w:rPr>
      </w:pPr>
    </w:p>
    <w:p w:rsidR="00EE1D4F" w:rsidRPr="00B207F2" w:rsidRDefault="006C497A" w:rsidP="00EE1D4F">
      <w:pPr>
        <w:shd w:val="clear" w:color="auto" w:fill="FFFFFF"/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29</w:t>
      </w:r>
      <w:r w:rsidR="00F322F8" w:rsidRPr="00B207F2">
        <w:rPr>
          <w:b/>
          <w:sz w:val="22"/>
          <w:szCs w:val="22"/>
        </w:rPr>
        <w:t xml:space="preserve"> MAYIS </w:t>
      </w:r>
      <w:r w:rsidR="00335C53" w:rsidRPr="00B207F2">
        <w:rPr>
          <w:b/>
          <w:sz w:val="22"/>
          <w:szCs w:val="22"/>
        </w:rPr>
        <w:t>2023</w:t>
      </w:r>
      <w:r w:rsidR="00EE1D4F" w:rsidRPr="00B207F2">
        <w:rPr>
          <w:b/>
          <w:sz w:val="22"/>
          <w:szCs w:val="22"/>
        </w:rPr>
        <w:t xml:space="preserve"> PAZARTESİ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D5726C" w:rsidRPr="00B207F2" w:rsidTr="00E5496A">
        <w:tc>
          <w:tcPr>
            <w:tcW w:w="1418" w:type="dxa"/>
          </w:tcPr>
          <w:p w:rsidR="00D5726C" w:rsidRPr="00B207F2" w:rsidRDefault="00D5726C" w:rsidP="00E5496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D5726C" w:rsidRPr="00B207F2" w:rsidRDefault="00D5726C" w:rsidP="00E5496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D5726C" w:rsidRPr="00B207F2" w:rsidRDefault="00D5726C" w:rsidP="00E5496A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D5726C" w:rsidRPr="00B207F2" w:rsidRDefault="00D5726C" w:rsidP="00E5496A">
            <w:pPr>
              <w:rPr>
                <w:sz w:val="22"/>
                <w:szCs w:val="22"/>
              </w:rPr>
            </w:pPr>
          </w:p>
        </w:tc>
      </w:tr>
      <w:tr w:rsidR="00D5726C" w:rsidRPr="00B207F2" w:rsidTr="00E5496A">
        <w:tc>
          <w:tcPr>
            <w:tcW w:w="1418" w:type="dxa"/>
          </w:tcPr>
          <w:p w:rsidR="00D5726C" w:rsidRPr="00B207F2" w:rsidRDefault="00D5726C" w:rsidP="00E5496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D5726C" w:rsidRPr="00B207F2" w:rsidRDefault="00D5726C" w:rsidP="00E5496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D5726C" w:rsidRPr="00B207F2" w:rsidRDefault="00D5726C" w:rsidP="00E5496A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D5726C" w:rsidRPr="00B207F2" w:rsidRDefault="00D5726C" w:rsidP="00E5496A">
            <w:pPr>
              <w:rPr>
                <w:sz w:val="22"/>
                <w:szCs w:val="22"/>
              </w:rPr>
            </w:pPr>
          </w:p>
        </w:tc>
      </w:tr>
      <w:tr w:rsidR="00D5726C" w:rsidRPr="00B207F2" w:rsidTr="00E5496A">
        <w:tc>
          <w:tcPr>
            <w:tcW w:w="1418" w:type="dxa"/>
          </w:tcPr>
          <w:p w:rsidR="00D5726C" w:rsidRPr="00B207F2" w:rsidRDefault="00D5726C" w:rsidP="00E5496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D5726C" w:rsidRPr="00B207F2" w:rsidRDefault="00D5726C" w:rsidP="00E5496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D5726C" w:rsidRPr="00B207F2" w:rsidRDefault="00D5726C" w:rsidP="00E5496A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D5726C" w:rsidRPr="00B207F2" w:rsidRDefault="00D5726C" w:rsidP="00E5496A">
            <w:pPr>
              <w:rPr>
                <w:sz w:val="22"/>
                <w:szCs w:val="22"/>
              </w:rPr>
            </w:pPr>
          </w:p>
        </w:tc>
      </w:tr>
      <w:tr w:rsidR="00D5726C" w:rsidRPr="00B207F2" w:rsidTr="00E5496A">
        <w:tc>
          <w:tcPr>
            <w:tcW w:w="1418" w:type="dxa"/>
          </w:tcPr>
          <w:p w:rsidR="00D5726C" w:rsidRPr="00B207F2" w:rsidRDefault="00D5726C" w:rsidP="00E5496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D5726C" w:rsidRPr="00B207F2" w:rsidRDefault="00D5726C" w:rsidP="00E5496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D5726C" w:rsidRPr="00B207F2" w:rsidRDefault="00D5726C" w:rsidP="00E5496A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D5726C" w:rsidRPr="00B207F2" w:rsidRDefault="00D5726C" w:rsidP="00E5496A">
            <w:pPr>
              <w:rPr>
                <w:sz w:val="22"/>
                <w:szCs w:val="22"/>
              </w:rPr>
            </w:pPr>
          </w:p>
        </w:tc>
      </w:tr>
      <w:tr w:rsidR="00D5726C" w:rsidRPr="00B207F2" w:rsidTr="00E5496A">
        <w:tc>
          <w:tcPr>
            <w:tcW w:w="1418" w:type="dxa"/>
            <w:shd w:val="clear" w:color="auto" w:fill="333399"/>
          </w:tcPr>
          <w:p w:rsidR="00D5726C" w:rsidRPr="00B207F2" w:rsidRDefault="00D5726C" w:rsidP="00E5496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D5726C" w:rsidRPr="00B207F2" w:rsidRDefault="00D5726C" w:rsidP="00E5496A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D5726C" w:rsidRPr="00B207F2" w:rsidRDefault="00D5726C" w:rsidP="00E5496A">
            <w:pPr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D5726C" w:rsidRPr="00B207F2" w:rsidRDefault="00D5726C" w:rsidP="00E5496A">
            <w:pPr>
              <w:rPr>
                <w:sz w:val="22"/>
                <w:szCs w:val="22"/>
              </w:rPr>
            </w:pPr>
          </w:p>
        </w:tc>
      </w:tr>
      <w:tr w:rsidR="00D5726C" w:rsidRPr="00B207F2" w:rsidTr="00E5496A">
        <w:tc>
          <w:tcPr>
            <w:tcW w:w="1418" w:type="dxa"/>
          </w:tcPr>
          <w:p w:rsidR="00D5726C" w:rsidRPr="00B207F2" w:rsidRDefault="00D5726C" w:rsidP="00E5496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D5726C" w:rsidRPr="00B207F2" w:rsidRDefault="00D5726C" w:rsidP="00E5496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D5726C" w:rsidRPr="00B207F2" w:rsidRDefault="00D5726C" w:rsidP="00E5496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D5726C" w:rsidRPr="00B207F2" w:rsidRDefault="00D5726C" w:rsidP="00E5496A">
            <w:pPr>
              <w:rPr>
                <w:sz w:val="22"/>
                <w:szCs w:val="22"/>
              </w:rPr>
            </w:pPr>
          </w:p>
        </w:tc>
      </w:tr>
      <w:tr w:rsidR="00D5726C" w:rsidRPr="00B207F2" w:rsidTr="00E5496A">
        <w:tc>
          <w:tcPr>
            <w:tcW w:w="1418" w:type="dxa"/>
          </w:tcPr>
          <w:p w:rsidR="00D5726C" w:rsidRPr="00B207F2" w:rsidRDefault="00D5726C" w:rsidP="00E5496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</w:t>
            </w:r>
            <w:r w:rsidRPr="00B207F2">
              <w:rPr>
                <w:sz w:val="22"/>
                <w:szCs w:val="22"/>
              </w:rPr>
              <w:lastRenderedPageBreak/>
              <w:t xml:space="preserve">15.20   </w:t>
            </w:r>
          </w:p>
        </w:tc>
        <w:tc>
          <w:tcPr>
            <w:tcW w:w="1985" w:type="dxa"/>
          </w:tcPr>
          <w:p w:rsidR="00D5726C" w:rsidRPr="00B207F2" w:rsidRDefault="00D5726C" w:rsidP="00E5496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lastRenderedPageBreak/>
              <w:t xml:space="preserve">SERBEST </w:t>
            </w:r>
            <w:r w:rsidRPr="00B207F2">
              <w:rPr>
                <w:sz w:val="22"/>
                <w:szCs w:val="22"/>
              </w:rPr>
              <w:lastRenderedPageBreak/>
              <w:t>ÇALIŞMA</w:t>
            </w:r>
          </w:p>
        </w:tc>
        <w:tc>
          <w:tcPr>
            <w:tcW w:w="4678" w:type="dxa"/>
          </w:tcPr>
          <w:p w:rsidR="00D5726C" w:rsidRPr="00B207F2" w:rsidRDefault="00D5726C" w:rsidP="00E5496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D5726C" w:rsidRPr="00B207F2" w:rsidRDefault="00D5726C" w:rsidP="00E5496A">
            <w:pPr>
              <w:rPr>
                <w:sz w:val="22"/>
                <w:szCs w:val="22"/>
              </w:rPr>
            </w:pPr>
          </w:p>
        </w:tc>
      </w:tr>
      <w:tr w:rsidR="00D5726C" w:rsidRPr="00B207F2" w:rsidTr="00E5496A">
        <w:tc>
          <w:tcPr>
            <w:tcW w:w="1418" w:type="dxa"/>
          </w:tcPr>
          <w:p w:rsidR="00D5726C" w:rsidRPr="00B207F2" w:rsidRDefault="00D5726C" w:rsidP="00E5496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lastRenderedPageBreak/>
              <w:t xml:space="preserve">15.30  - 16.20   </w:t>
            </w:r>
          </w:p>
        </w:tc>
        <w:tc>
          <w:tcPr>
            <w:tcW w:w="1985" w:type="dxa"/>
          </w:tcPr>
          <w:p w:rsidR="00D5726C" w:rsidRPr="00B207F2" w:rsidRDefault="00D5726C" w:rsidP="00E5496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D5726C" w:rsidRPr="00B207F2" w:rsidRDefault="00D5726C" w:rsidP="00E5496A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D5726C" w:rsidRPr="00B207F2" w:rsidRDefault="00D5726C" w:rsidP="00E5496A">
            <w:pPr>
              <w:rPr>
                <w:sz w:val="22"/>
                <w:szCs w:val="22"/>
              </w:rPr>
            </w:pPr>
          </w:p>
        </w:tc>
      </w:tr>
      <w:tr w:rsidR="00D5726C" w:rsidRPr="00B207F2" w:rsidTr="00E5496A">
        <w:tc>
          <w:tcPr>
            <w:tcW w:w="1418" w:type="dxa"/>
          </w:tcPr>
          <w:p w:rsidR="00D5726C" w:rsidRPr="00B207F2" w:rsidRDefault="00D5726C" w:rsidP="00E5496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D5726C" w:rsidRPr="00B207F2" w:rsidRDefault="00D5726C" w:rsidP="00E5496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D5726C" w:rsidRPr="00B207F2" w:rsidRDefault="00D5726C" w:rsidP="00E5496A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D5726C" w:rsidRPr="00B207F2" w:rsidRDefault="00D5726C" w:rsidP="00E5496A">
            <w:pPr>
              <w:rPr>
                <w:sz w:val="22"/>
                <w:szCs w:val="22"/>
              </w:rPr>
            </w:pPr>
          </w:p>
        </w:tc>
      </w:tr>
    </w:tbl>
    <w:p w:rsidR="00EE1D4F" w:rsidRPr="00B207F2" w:rsidRDefault="005F2F41" w:rsidP="00EE1D4F">
      <w:pPr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3</w:t>
      </w:r>
      <w:r w:rsidR="006C497A" w:rsidRPr="00B207F2">
        <w:rPr>
          <w:b/>
          <w:sz w:val="22"/>
          <w:szCs w:val="22"/>
        </w:rPr>
        <w:t>0</w:t>
      </w:r>
      <w:r w:rsidRPr="00B207F2">
        <w:rPr>
          <w:b/>
          <w:sz w:val="22"/>
          <w:szCs w:val="22"/>
        </w:rPr>
        <w:t xml:space="preserve"> MAYIS </w:t>
      </w:r>
      <w:r w:rsidR="00335C53" w:rsidRPr="00B207F2">
        <w:rPr>
          <w:b/>
          <w:sz w:val="22"/>
          <w:szCs w:val="22"/>
        </w:rPr>
        <w:t xml:space="preserve">2023 </w:t>
      </w:r>
      <w:r w:rsidR="00EE1D4F" w:rsidRPr="00B207F2">
        <w:rPr>
          <w:b/>
          <w:sz w:val="22"/>
          <w:szCs w:val="22"/>
        </w:rPr>
        <w:t>SALI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B41CC1" w:rsidRPr="00B207F2" w:rsidTr="00E5496A">
        <w:tc>
          <w:tcPr>
            <w:tcW w:w="1418" w:type="dxa"/>
          </w:tcPr>
          <w:p w:rsidR="00B41CC1" w:rsidRPr="00B207F2" w:rsidRDefault="00B41CC1" w:rsidP="00E5496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B41CC1" w:rsidRPr="00B207F2" w:rsidRDefault="00B41CC1" w:rsidP="00E5496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B41CC1" w:rsidRPr="00B207F2" w:rsidRDefault="00B41CC1" w:rsidP="00E5496A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B41CC1" w:rsidRPr="00B207F2" w:rsidRDefault="00B41CC1" w:rsidP="00E5496A">
            <w:pPr>
              <w:rPr>
                <w:sz w:val="22"/>
                <w:szCs w:val="22"/>
              </w:rPr>
            </w:pPr>
          </w:p>
        </w:tc>
      </w:tr>
      <w:tr w:rsidR="00B41CC1" w:rsidRPr="00B207F2" w:rsidTr="00E5496A">
        <w:tc>
          <w:tcPr>
            <w:tcW w:w="1418" w:type="dxa"/>
          </w:tcPr>
          <w:p w:rsidR="00B41CC1" w:rsidRPr="00B207F2" w:rsidRDefault="00B41CC1" w:rsidP="00E5496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B41CC1" w:rsidRPr="00B207F2" w:rsidRDefault="00B41CC1" w:rsidP="00E5496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B41CC1" w:rsidRPr="00B207F2" w:rsidRDefault="00B41CC1" w:rsidP="00E5496A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B41CC1" w:rsidRPr="00B207F2" w:rsidRDefault="00B41CC1" w:rsidP="00E5496A">
            <w:pPr>
              <w:rPr>
                <w:sz w:val="22"/>
                <w:szCs w:val="22"/>
              </w:rPr>
            </w:pPr>
          </w:p>
        </w:tc>
      </w:tr>
      <w:tr w:rsidR="00B41CC1" w:rsidRPr="00B207F2" w:rsidTr="00E5496A">
        <w:tc>
          <w:tcPr>
            <w:tcW w:w="1418" w:type="dxa"/>
          </w:tcPr>
          <w:p w:rsidR="00B41CC1" w:rsidRPr="00B207F2" w:rsidRDefault="00B41CC1" w:rsidP="00E5496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B41CC1" w:rsidRPr="00B207F2" w:rsidRDefault="00B41CC1" w:rsidP="00E5496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B41CC1" w:rsidRPr="00B207F2" w:rsidRDefault="00B41CC1" w:rsidP="00E5496A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B41CC1" w:rsidRPr="00B207F2" w:rsidRDefault="00B41CC1" w:rsidP="00E5496A">
            <w:pPr>
              <w:rPr>
                <w:sz w:val="22"/>
                <w:szCs w:val="22"/>
              </w:rPr>
            </w:pPr>
          </w:p>
        </w:tc>
      </w:tr>
      <w:tr w:rsidR="00B41CC1" w:rsidRPr="00B207F2" w:rsidTr="00E5496A">
        <w:tc>
          <w:tcPr>
            <w:tcW w:w="1418" w:type="dxa"/>
          </w:tcPr>
          <w:p w:rsidR="00B41CC1" w:rsidRPr="00B207F2" w:rsidRDefault="00B41CC1" w:rsidP="00E5496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B41CC1" w:rsidRPr="00B207F2" w:rsidRDefault="00B41CC1" w:rsidP="00E5496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B41CC1" w:rsidRPr="00B207F2" w:rsidRDefault="00B41CC1" w:rsidP="00E5496A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B41CC1" w:rsidRPr="00B207F2" w:rsidRDefault="00B41CC1" w:rsidP="00E5496A">
            <w:pPr>
              <w:rPr>
                <w:sz w:val="22"/>
                <w:szCs w:val="22"/>
              </w:rPr>
            </w:pPr>
          </w:p>
        </w:tc>
      </w:tr>
      <w:tr w:rsidR="00B41CC1" w:rsidRPr="00B207F2" w:rsidTr="00E5496A">
        <w:tc>
          <w:tcPr>
            <w:tcW w:w="1418" w:type="dxa"/>
            <w:shd w:val="clear" w:color="auto" w:fill="333399"/>
          </w:tcPr>
          <w:p w:rsidR="00B41CC1" w:rsidRPr="00B207F2" w:rsidRDefault="00B41CC1" w:rsidP="00E5496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B41CC1" w:rsidRPr="00B207F2" w:rsidRDefault="00B41CC1" w:rsidP="00E5496A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B41CC1" w:rsidRPr="00B207F2" w:rsidRDefault="00B41CC1" w:rsidP="00E5496A">
            <w:pPr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B41CC1" w:rsidRPr="00B207F2" w:rsidRDefault="00B41CC1" w:rsidP="00E5496A">
            <w:pPr>
              <w:rPr>
                <w:sz w:val="22"/>
                <w:szCs w:val="22"/>
              </w:rPr>
            </w:pPr>
          </w:p>
        </w:tc>
      </w:tr>
      <w:tr w:rsidR="00B41CC1" w:rsidRPr="00B207F2" w:rsidTr="00E5496A">
        <w:tc>
          <w:tcPr>
            <w:tcW w:w="1418" w:type="dxa"/>
          </w:tcPr>
          <w:p w:rsidR="00B41CC1" w:rsidRPr="00B207F2" w:rsidRDefault="00B41CC1" w:rsidP="00E5496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B41CC1" w:rsidRPr="00B207F2" w:rsidRDefault="00B41CC1" w:rsidP="00E5496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B41CC1" w:rsidRPr="00B207F2" w:rsidRDefault="00B41CC1" w:rsidP="00E5496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B41CC1" w:rsidRPr="00B207F2" w:rsidRDefault="00B41CC1" w:rsidP="00E5496A">
            <w:pPr>
              <w:rPr>
                <w:sz w:val="22"/>
                <w:szCs w:val="22"/>
              </w:rPr>
            </w:pPr>
          </w:p>
        </w:tc>
      </w:tr>
      <w:tr w:rsidR="00B41CC1" w:rsidRPr="00B207F2" w:rsidTr="00E5496A">
        <w:tc>
          <w:tcPr>
            <w:tcW w:w="1418" w:type="dxa"/>
          </w:tcPr>
          <w:p w:rsidR="00B41CC1" w:rsidRPr="00B207F2" w:rsidRDefault="00B41CC1" w:rsidP="00E5496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B41CC1" w:rsidRPr="00B207F2" w:rsidRDefault="00B41CC1" w:rsidP="00E5496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B41CC1" w:rsidRPr="00B207F2" w:rsidRDefault="00B41CC1" w:rsidP="00E5496A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B41CC1" w:rsidRPr="00B207F2" w:rsidRDefault="00B41CC1" w:rsidP="00E5496A">
            <w:pPr>
              <w:rPr>
                <w:sz w:val="22"/>
                <w:szCs w:val="22"/>
              </w:rPr>
            </w:pPr>
          </w:p>
        </w:tc>
      </w:tr>
      <w:tr w:rsidR="00B41CC1" w:rsidRPr="00B207F2" w:rsidTr="00E5496A">
        <w:tc>
          <w:tcPr>
            <w:tcW w:w="1418" w:type="dxa"/>
          </w:tcPr>
          <w:p w:rsidR="00B41CC1" w:rsidRPr="00B207F2" w:rsidRDefault="00B41CC1" w:rsidP="00E5496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</w:tcPr>
          <w:p w:rsidR="00B41CC1" w:rsidRPr="00B207F2" w:rsidRDefault="00B41CC1" w:rsidP="00E5496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B41CC1" w:rsidRPr="00B207F2" w:rsidRDefault="00B41CC1" w:rsidP="00E5496A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B41CC1" w:rsidRPr="00B207F2" w:rsidRDefault="00B41CC1" w:rsidP="00E5496A">
            <w:pPr>
              <w:rPr>
                <w:sz w:val="22"/>
                <w:szCs w:val="22"/>
              </w:rPr>
            </w:pPr>
          </w:p>
        </w:tc>
      </w:tr>
      <w:tr w:rsidR="00B41CC1" w:rsidRPr="00B207F2" w:rsidTr="00E5496A">
        <w:tc>
          <w:tcPr>
            <w:tcW w:w="1418" w:type="dxa"/>
          </w:tcPr>
          <w:p w:rsidR="00B41CC1" w:rsidRPr="00B207F2" w:rsidRDefault="00B41CC1" w:rsidP="00E5496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B41CC1" w:rsidRPr="00B207F2" w:rsidRDefault="00B41CC1" w:rsidP="00E5496A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B41CC1" w:rsidRPr="00B207F2" w:rsidRDefault="00B41CC1" w:rsidP="00E5496A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B41CC1" w:rsidRPr="00B207F2" w:rsidRDefault="00B41CC1" w:rsidP="00E5496A">
            <w:pPr>
              <w:rPr>
                <w:sz w:val="22"/>
                <w:szCs w:val="22"/>
              </w:rPr>
            </w:pPr>
          </w:p>
        </w:tc>
      </w:tr>
    </w:tbl>
    <w:p w:rsidR="00EE1D4F" w:rsidRPr="00B207F2" w:rsidRDefault="00EE1D4F" w:rsidP="00EE1D4F">
      <w:pPr>
        <w:rPr>
          <w:sz w:val="22"/>
          <w:szCs w:val="22"/>
        </w:rPr>
      </w:pPr>
    </w:p>
    <w:p w:rsidR="00EE1D4F" w:rsidRPr="00B207F2" w:rsidRDefault="006C497A" w:rsidP="00EE1D4F">
      <w:pPr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3</w:t>
      </w:r>
      <w:r w:rsidR="00FA3021" w:rsidRPr="00B207F2">
        <w:rPr>
          <w:b/>
          <w:sz w:val="22"/>
          <w:szCs w:val="22"/>
        </w:rPr>
        <w:t>1</w:t>
      </w:r>
      <w:r w:rsidR="0076583E" w:rsidRPr="00B207F2">
        <w:rPr>
          <w:b/>
          <w:sz w:val="22"/>
          <w:szCs w:val="22"/>
        </w:rPr>
        <w:t xml:space="preserve"> </w:t>
      </w:r>
      <w:r w:rsidRPr="00B207F2">
        <w:rPr>
          <w:b/>
          <w:sz w:val="22"/>
          <w:szCs w:val="22"/>
        </w:rPr>
        <w:t>MAYIS</w:t>
      </w:r>
      <w:r w:rsidR="0076583E" w:rsidRPr="00B207F2">
        <w:rPr>
          <w:b/>
          <w:sz w:val="22"/>
          <w:szCs w:val="22"/>
        </w:rPr>
        <w:t xml:space="preserve"> </w:t>
      </w:r>
      <w:r w:rsidR="00335C53" w:rsidRPr="00B207F2">
        <w:rPr>
          <w:b/>
          <w:sz w:val="22"/>
          <w:szCs w:val="22"/>
        </w:rPr>
        <w:t>2023</w:t>
      </w:r>
      <w:r w:rsidR="00EE1D4F" w:rsidRPr="00B207F2">
        <w:rPr>
          <w:b/>
          <w:sz w:val="22"/>
          <w:szCs w:val="22"/>
        </w:rPr>
        <w:t xml:space="preserve"> ÇARŞAMB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04110E" w:rsidRPr="00B207F2" w:rsidTr="0010381B">
        <w:tc>
          <w:tcPr>
            <w:tcW w:w="1418" w:type="dxa"/>
          </w:tcPr>
          <w:p w:rsidR="0004110E" w:rsidRPr="00B207F2" w:rsidRDefault="0004110E" w:rsidP="0004110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04110E" w:rsidRPr="00B207F2" w:rsidRDefault="0004110E" w:rsidP="0004110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04110E" w:rsidRPr="00B207F2" w:rsidRDefault="0004110E" w:rsidP="0004110E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04110E" w:rsidRPr="00B207F2" w:rsidRDefault="0004110E" w:rsidP="0004110E">
            <w:pPr>
              <w:rPr>
                <w:sz w:val="22"/>
                <w:szCs w:val="22"/>
              </w:rPr>
            </w:pPr>
          </w:p>
        </w:tc>
      </w:tr>
      <w:tr w:rsidR="0004110E" w:rsidRPr="00B207F2" w:rsidTr="0010381B">
        <w:tc>
          <w:tcPr>
            <w:tcW w:w="1418" w:type="dxa"/>
          </w:tcPr>
          <w:p w:rsidR="0004110E" w:rsidRPr="00B207F2" w:rsidRDefault="0004110E" w:rsidP="0004110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04110E" w:rsidRPr="00B207F2" w:rsidRDefault="0004110E" w:rsidP="0004110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04110E" w:rsidRPr="00B207F2" w:rsidRDefault="0004110E" w:rsidP="0004110E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04110E" w:rsidRPr="00B207F2" w:rsidRDefault="0004110E" w:rsidP="0004110E">
            <w:pPr>
              <w:rPr>
                <w:sz w:val="22"/>
                <w:szCs w:val="22"/>
              </w:rPr>
            </w:pPr>
          </w:p>
        </w:tc>
      </w:tr>
      <w:tr w:rsidR="00FC32A8" w:rsidRPr="00B207F2" w:rsidTr="0010381B">
        <w:tc>
          <w:tcPr>
            <w:tcW w:w="1418" w:type="dxa"/>
          </w:tcPr>
          <w:p w:rsidR="00FC32A8" w:rsidRPr="00B207F2" w:rsidRDefault="00FC32A8" w:rsidP="001038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FC32A8" w:rsidRPr="00B207F2" w:rsidRDefault="00FC32A8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FC32A8" w:rsidRPr="00B207F2" w:rsidRDefault="00FC32A8" w:rsidP="001038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FC32A8" w:rsidRPr="00B207F2" w:rsidRDefault="00FC32A8" w:rsidP="0010381B">
            <w:pPr>
              <w:rPr>
                <w:sz w:val="22"/>
                <w:szCs w:val="22"/>
              </w:rPr>
            </w:pPr>
          </w:p>
        </w:tc>
      </w:tr>
      <w:tr w:rsidR="00FC32A8" w:rsidRPr="00B207F2" w:rsidTr="0010381B">
        <w:tc>
          <w:tcPr>
            <w:tcW w:w="1418" w:type="dxa"/>
          </w:tcPr>
          <w:p w:rsidR="00FC32A8" w:rsidRPr="00B207F2" w:rsidRDefault="00FC32A8" w:rsidP="001038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FC32A8" w:rsidRPr="00B207F2" w:rsidRDefault="00FC32A8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FC32A8" w:rsidRPr="00B207F2" w:rsidRDefault="00FC32A8" w:rsidP="001038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FC32A8" w:rsidRPr="00B207F2" w:rsidRDefault="00FC32A8" w:rsidP="0010381B">
            <w:pPr>
              <w:rPr>
                <w:sz w:val="22"/>
                <w:szCs w:val="22"/>
              </w:rPr>
            </w:pPr>
          </w:p>
        </w:tc>
      </w:tr>
      <w:tr w:rsidR="00EE1D4F" w:rsidRPr="00B207F2" w:rsidTr="0010381B">
        <w:tc>
          <w:tcPr>
            <w:tcW w:w="1418" w:type="dxa"/>
            <w:shd w:val="clear" w:color="auto" w:fill="333399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EE1D4F" w:rsidRPr="00B207F2" w:rsidRDefault="00041728" w:rsidP="0010381B">
            <w:pPr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</w:tr>
      <w:tr w:rsidR="007B2035" w:rsidRPr="00B207F2" w:rsidTr="007B2035">
        <w:tc>
          <w:tcPr>
            <w:tcW w:w="1418" w:type="dxa"/>
          </w:tcPr>
          <w:p w:rsidR="007B2035" w:rsidRPr="00B207F2" w:rsidRDefault="007B2035" w:rsidP="005A4FD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7B2035" w:rsidRPr="00B207F2" w:rsidRDefault="00984D22" w:rsidP="005A4F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6</w:t>
            </w:r>
            <w:r w:rsidR="007B2035" w:rsidRPr="00B207F2">
              <w:rPr>
                <w:sz w:val="22"/>
                <w:szCs w:val="22"/>
              </w:rPr>
              <w:t xml:space="preserve"> (4.GRUP)</w:t>
            </w:r>
          </w:p>
        </w:tc>
        <w:tc>
          <w:tcPr>
            <w:tcW w:w="4678" w:type="dxa"/>
          </w:tcPr>
          <w:p w:rsidR="007B2035" w:rsidRPr="00B207F2" w:rsidRDefault="007B203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ütur atma ve yara bakım becerisi</w:t>
            </w: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7B2035" w:rsidRPr="00B207F2" w:rsidRDefault="007B2035" w:rsidP="005A4FD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r. Öğr. Üyesi Şebnem ALANYA TOSUN</w:t>
            </w:r>
          </w:p>
        </w:tc>
      </w:tr>
      <w:tr w:rsidR="007B2035" w:rsidRPr="00B207F2" w:rsidTr="007B2035">
        <w:tc>
          <w:tcPr>
            <w:tcW w:w="1418" w:type="dxa"/>
          </w:tcPr>
          <w:p w:rsidR="007B2035" w:rsidRPr="00B207F2" w:rsidRDefault="007B2035" w:rsidP="005A4FD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7B2035" w:rsidRPr="00B207F2" w:rsidRDefault="00984D22" w:rsidP="005A4F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6</w:t>
            </w:r>
            <w:r w:rsidR="007B2035" w:rsidRPr="00B207F2">
              <w:rPr>
                <w:sz w:val="22"/>
                <w:szCs w:val="22"/>
              </w:rPr>
              <w:t xml:space="preserve"> (4.GRUP)</w:t>
            </w:r>
          </w:p>
        </w:tc>
        <w:tc>
          <w:tcPr>
            <w:tcW w:w="4678" w:type="dxa"/>
          </w:tcPr>
          <w:p w:rsidR="007B2035" w:rsidRPr="00B207F2" w:rsidRDefault="007B203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ütur atma ve yara bakım becerisi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</w:tcBorders>
          </w:tcPr>
          <w:p w:rsidR="007B2035" w:rsidRPr="00B207F2" w:rsidRDefault="007B2035" w:rsidP="005A4FD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r. Öğr. Üyesi Şebnem ALANYA TOSUN</w:t>
            </w:r>
          </w:p>
        </w:tc>
      </w:tr>
      <w:tr w:rsidR="007B2035" w:rsidRPr="00B207F2" w:rsidTr="007B2035">
        <w:trPr>
          <w:trHeight w:val="276"/>
        </w:trPr>
        <w:tc>
          <w:tcPr>
            <w:tcW w:w="1418" w:type="dxa"/>
            <w:vMerge w:val="restart"/>
          </w:tcPr>
          <w:p w:rsidR="007B2035" w:rsidRPr="00B207F2" w:rsidRDefault="007B2035" w:rsidP="005A4FD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  <w:vMerge w:val="restart"/>
          </w:tcPr>
          <w:p w:rsidR="007B2035" w:rsidRPr="00B207F2" w:rsidRDefault="00984D22" w:rsidP="005A4F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U-6</w:t>
            </w:r>
            <w:r w:rsidR="007B2035" w:rsidRPr="00B207F2">
              <w:rPr>
                <w:sz w:val="22"/>
                <w:szCs w:val="22"/>
              </w:rPr>
              <w:t xml:space="preserve"> (4.GRUP)</w:t>
            </w:r>
          </w:p>
        </w:tc>
        <w:tc>
          <w:tcPr>
            <w:tcW w:w="4678" w:type="dxa"/>
            <w:vMerge w:val="restart"/>
          </w:tcPr>
          <w:p w:rsidR="007B2035" w:rsidRPr="00B207F2" w:rsidRDefault="007B2035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ütur atma ve yara bakım becerisi</w:t>
            </w:r>
          </w:p>
          <w:p w:rsidR="007B2035" w:rsidRPr="00B207F2" w:rsidRDefault="007B203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  <w:tcBorders>
              <w:bottom w:val="single" w:sz="4" w:space="0" w:color="auto"/>
            </w:tcBorders>
          </w:tcPr>
          <w:p w:rsidR="007B2035" w:rsidRPr="00B207F2" w:rsidRDefault="007B2035" w:rsidP="005A4FDE">
            <w:pPr>
              <w:rPr>
                <w:sz w:val="22"/>
                <w:szCs w:val="22"/>
              </w:rPr>
            </w:pPr>
          </w:p>
        </w:tc>
      </w:tr>
      <w:tr w:rsidR="007B2035" w:rsidRPr="00B207F2" w:rsidTr="007B2035">
        <w:trPr>
          <w:trHeight w:val="673"/>
        </w:trPr>
        <w:tc>
          <w:tcPr>
            <w:tcW w:w="1418" w:type="dxa"/>
            <w:vMerge/>
          </w:tcPr>
          <w:p w:rsidR="007B2035" w:rsidRPr="00B207F2" w:rsidRDefault="007B2035" w:rsidP="005A4FD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7B2035" w:rsidRPr="00B207F2" w:rsidRDefault="007B2035" w:rsidP="005A4FDE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7B2035" w:rsidRPr="00B207F2" w:rsidRDefault="007B2035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7B2035" w:rsidRPr="00B207F2" w:rsidRDefault="007B2035" w:rsidP="005A4FDE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Dr. Öğr. Üyesi Şebnem ALANYA TOSUN</w:t>
            </w:r>
          </w:p>
        </w:tc>
      </w:tr>
      <w:tr w:rsidR="00FC32A8" w:rsidRPr="00B207F2" w:rsidTr="001C4A24">
        <w:tc>
          <w:tcPr>
            <w:tcW w:w="1418" w:type="dxa"/>
          </w:tcPr>
          <w:p w:rsidR="00FC32A8" w:rsidRPr="00B207F2" w:rsidRDefault="00FC32A8" w:rsidP="001038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FC32A8" w:rsidRPr="00B207F2" w:rsidRDefault="00FC32A8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SERBEST ÇALIŞMA</w:t>
            </w:r>
          </w:p>
        </w:tc>
        <w:tc>
          <w:tcPr>
            <w:tcW w:w="4678" w:type="dxa"/>
          </w:tcPr>
          <w:p w:rsidR="00FC32A8" w:rsidRPr="00B207F2" w:rsidRDefault="00FC32A8" w:rsidP="001038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FC32A8" w:rsidRPr="00B207F2" w:rsidRDefault="00FC32A8" w:rsidP="0010381B">
            <w:pPr>
              <w:rPr>
                <w:sz w:val="22"/>
                <w:szCs w:val="22"/>
              </w:rPr>
            </w:pPr>
          </w:p>
        </w:tc>
      </w:tr>
    </w:tbl>
    <w:p w:rsidR="00EE1D4F" w:rsidRPr="00B207F2" w:rsidRDefault="00EE1D4F" w:rsidP="00EE1D4F">
      <w:pPr>
        <w:rPr>
          <w:sz w:val="22"/>
          <w:szCs w:val="22"/>
        </w:rPr>
      </w:pPr>
    </w:p>
    <w:p w:rsidR="00A54895" w:rsidRPr="00B207F2" w:rsidRDefault="00A54895" w:rsidP="00EE1D4F">
      <w:pPr>
        <w:shd w:val="clear" w:color="auto" w:fill="FFFFFF"/>
        <w:rPr>
          <w:b/>
          <w:sz w:val="22"/>
          <w:szCs w:val="22"/>
        </w:rPr>
      </w:pPr>
    </w:p>
    <w:p w:rsidR="00A54895" w:rsidRPr="00B207F2" w:rsidRDefault="00A54895" w:rsidP="00EE1D4F">
      <w:pPr>
        <w:shd w:val="clear" w:color="auto" w:fill="FFFFFF"/>
        <w:rPr>
          <w:b/>
          <w:sz w:val="22"/>
          <w:szCs w:val="22"/>
        </w:rPr>
      </w:pPr>
    </w:p>
    <w:p w:rsidR="00A54895" w:rsidRPr="00B207F2" w:rsidRDefault="00A54895" w:rsidP="00EE1D4F">
      <w:pPr>
        <w:shd w:val="clear" w:color="auto" w:fill="FFFFFF"/>
        <w:rPr>
          <w:b/>
          <w:sz w:val="22"/>
          <w:szCs w:val="22"/>
        </w:rPr>
      </w:pPr>
    </w:p>
    <w:p w:rsidR="00A54895" w:rsidRPr="00B207F2" w:rsidRDefault="00A54895" w:rsidP="00EE1D4F">
      <w:pPr>
        <w:shd w:val="clear" w:color="auto" w:fill="FFFFFF"/>
        <w:rPr>
          <w:b/>
          <w:sz w:val="22"/>
          <w:szCs w:val="22"/>
        </w:rPr>
      </w:pPr>
    </w:p>
    <w:p w:rsidR="00A54895" w:rsidRPr="00B207F2" w:rsidRDefault="00A54895" w:rsidP="00EE1D4F">
      <w:pPr>
        <w:shd w:val="clear" w:color="auto" w:fill="FFFFFF"/>
        <w:rPr>
          <w:b/>
          <w:sz w:val="22"/>
          <w:szCs w:val="22"/>
        </w:rPr>
      </w:pPr>
    </w:p>
    <w:p w:rsidR="00A54895" w:rsidRPr="00B207F2" w:rsidRDefault="00A54895" w:rsidP="00EE1D4F">
      <w:pPr>
        <w:shd w:val="clear" w:color="auto" w:fill="FFFFFF"/>
        <w:rPr>
          <w:b/>
          <w:sz w:val="22"/>
          <w:szCs w:val="22"/>
        </w:rPr>
      </w:pPr>
    </w:p>
    <w:p w:rsidR="00A54895" w:rsidRPr="00B207F2" w:rsidRDefault="00A54895" w:rsidP="00EE1D4F">
      <w:pPr>
        <w:shd w:val="clear" w:color="auto" w:fill="FFFFFF"/>
        <w:rPr>
          <w:b/>
          <w:sz w:val="22"/>
          <w:szCs w:val="22"/>
        </w:rPr>
      </w:pPr>
    </w:p>
    <w:p w:rsidR="00F01571" w:rsidRPr="00B207F2" w:rsidRDefault="00F01571" w:rsidP="00EE1D4F">
      <w:pPr>
        <w:shd w:val="clear" w:color="auto" w:fill="FFFFFF"/>
        <w:rPr>
          <w:b/>
          <w:sz w:val="22"/>
          <w:szCs w:val="22"/>
        </w:rPr>
      </w:pPr>
    </w:p>
    <w:p w:rsidR="00F01571" w:rsidRPr="00B207F2" w:rsidRDefault="00F01571" w:rsidP="00EE1D4F">
      <w:pPr>
        <w:shd w:val="clear" w:color="auto" w:fill="FFFFFF"/>
        <w:rPr>
          <w:b/>
          <w:sz w:val="22"/>
          <w:szCs w:val="22"/>
        </w:rPr>
      </w:pPr>
    </w:p>
    <w:p w:rsidR="00F01571" w:rsidRPr="00B207F2" w:rsidRDefault="00F01571" w:rsidP="00EE1D4F">
      <w:pPr>
        <w:shd w:val="clear" w:color="auto" w:fill="FFFFFF"/>
        <w:rPr>
          <w:b/>
          <w:sz w:val="22"/>
          <w:szCs w:val="22"/>
        </w:rPr>
      </w:pPr>
    </w:p>
    <w:p w:rsidR="00F01571" w:rsidRDefault="00F01571" w:rsidP="00EE1D4F">
      <w:pPr>
        <w:shd w:val="clear" w:color="auto" w:fill="FFFFFF"/>
        <w:rPr>
          <w:b/>
          <w:sz w:val="22"/>
          <w:szCs w:val="22"/>
        </w:rPr>
      </w:pPr>
    </w:p>
    <w:p w:rsidR="00127F74" w:rsidRDefault="00127F74" w:rsidP="00EE1D4F">
      <w:pPr>
        <w:shd w:val="clear" w:color="auto" w:fill="FFFFFF"/>
        <w:rPr>
          <w:b/>
          <w:sz w:val="22"/>
          <w:szCs w:val="22"/>
        </w:rPr>
      </w:pPr>
    </w:p>
    <w:p w:rsidR="00127F74" w:rsidRDefault="00127F74" w:rsidP="00EE1D4F">
      <w:pPr>
        <w:shd w:val="clear" w:color="auto" w:fill="FFFFFF"/>
        <w:rPr>
          <w:b/>
          <w:sz w:val="22"/>
          <w:szCs w:val="22"/>
        </w:rPr>
      </w:pPr>
    </w:p>
    <w:p w:rsidR="00127F74" w:rsidRPr="00B207F2" w:rsidRDefault="00127F74" w:rsidP="00EE1D4F">
      <w:pPr>
        <w:shd w:val="clear" w:color="auto" w:fill="FFFFFF"/>
        <w:rPr>
          <w:b/>
          <w:sz w:val="22"/>
          <w:szCs w:val="22"/>
        </w:rPr>
      </w:pPr>
    </w:p>
    <w:p w:rsidR="00A54895" w:rsidRPr="00B207F2" w:rsidRDefault="00A54895" w:rsidP="00EE1D4F">
      <w:pPr>
        <w:shd w:val="clear" w:color="auto" w:fill="FFFFFF"/>
        <w:rPr>
          <w:b/>
          <w:sz w:val="22"/>
          <w:szCs w:val="22"/>
        </w:rPr>
      </w:pPr>
    </w:p>
    <w:p w:rsidR="00A54895" w:rsidRPr="00B207F2" w:rsidRDefault="00A54895" w:rsidP="00EE1D4F">
      <w:pPr>
        <w:shd w:val="clear" w:color="auto" w:fill="FFFFFF"/>
        <w:rPr>
          <w:b/>
          <w:sz w:val="22"/>
          <w:szCs w:val="22"/>
        </w:rPr>
      </w:pPr>
    </w:p>
    <w:p w:rsidR="00A54895" w:rsidRPr="00B207F2" w:rsidRDefault="00A54895" w:rsidP="00EE1D4F">
      <w:pPr>
        <w:shd w:val="clear" w:color="auto" w:fill="FFFFFF"/>
        <w:rPr>
          <w:b/>
          <w:sz w:val="22"/>
          <w:szCs w:val="22"/>
        </w:rPr>
      </w:pPr>
    </w:p>
    <w:p w:rsidR="00EE1D4F" w:rsidRPr="00B207F2" w:rsidRDefault="00FA3021" w:rsidP="00EE1D4F">
      <w:pPr>
        <w:shd w:val="clear" w:color="auto" w:fill="FFFFFF"/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0</w:t>
      </w:r>
      <w:r w:rsidR="006C497A" w:rsidRPr="00B207F2">
        <w:rPr>
          <w:b/>
          <w:sz w:val="22"/>
          <w:szCs w:val="22"/>
        </w:rPr>
        <w:t>1</w:t>
      </w:r>
      <w:r w:rsidRPr="00B207F2">
        <w:rPr>
          <w:b/>
          <w:sz w:val="22"/>
          <w:szCs w:val="22"/>
        </w:rPr>
        <w:t xml:space="preserve"> HAZİRAN </w:t>
      </w:r>
      <w:r w:rsidR="00335C53" w:rsidRPr="00B207F2">
        <w:rPr>
          <w:b/>
          <w:sz w:val="22"/>
          <w:szCs w:val="22"/>
        </w:rPr>
        <w:t>2023</w:t>
      </w:r>
      <w:r w:rsidRPr="00B207F2">
        <w:rPr>
          <w:b/>
          <w:sz w:val="22"/>
          <w:szCs w:val="22"/>
        </w:rPr>
        <w:t xml:space="preserve"> </w:t>
      </w:r>
      <w:r w:rsidR="00EE1D4F" w:rsidRPr="00B207F2">
        <w:rPr>
          <w:b/>
          <w:sz w:val="22"/>
          <w:szCs w:val="22"/>
        </w:rPr>
        <w:t>PERŞEMBE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B207F2" w:rsidTr="0010381B">
        <w:tc>
          <w:tcPr>
            <w:tcW w:w="1418" w:type="dxa"/>
          </w:tcPr>
          <w:p w:rsidR="00EE1D4F" w:rsidRPr="00B207F2" w:rsidRDefault="0080362F" w:rsidP="001038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08.30-</w:t>
            </w:r>
            <w:r w:rsidR="00EE1D4F" w:rsidRPr="00B207F2">
              <w:rPr>
                <w:sz w:val="22"/>
                <w:szCs w:val="22"/>
              </w:rPr>
              <w:t xml:space="preserve">09.20   </w:t>
            </w:r>
          </w:p>
        </w:tc>
        <w:tc>
          <w:tcPr>
            <w:tcW w:w="1985" w:type="dxa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 w:val="restart"/>
          </w:tcPr>
          <w:p w:rsidR="00EE1D4F" w:rsidRPr="00B207F2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1D4F" w:rsidRPr="00B207F2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1D4F" w:rsidRPr="00B207F2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1D4F" w:rsidRPr="00B207F2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1D4F" w:rsidRPr="00B207F2" w:rsidRDefault="00041728" w:rsidP="0010381B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KURUL SONU PRATİK SINAVLAR</w:t>
            </w:r>
          </w:p>
        </w:tc>
        <w:tc>
          <w:tcPr>
            <w:tcW w:w="2358" w:type="dxa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</w:tr>
      <w:tr w:rsidR="00EE1D4F" w:rsidRPr="00B207F2" w:rsidTr="0010381B">
        <w:tc>
          <w:tcPr>
            <w:tcW w:w="1418" w:type="dxa"/>
          </w:tcPr>
          <w:p w:rsidR="00EE1D4F" w:rsidRPr="00B207F2" w:rsidRDefault="0080362F" w:rsidP="001038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09.30-</w:t>
            </w:r>
            <w:r w:rsidR="00EE1D4F" w:rsidRPr="00B207F2">
              <w:rPr>
                <w:sz w:val="22"/>
                <w:szCs w:val="22"/>
              </w:rPr>
              <w:t xml:space="preserve">10.20   </w:t>
            </w:r>
          </w:p>
        </w:tc>
        <w:tc>
          <w:tcPr>
            <w:tcW w:w="1985" w:type="dxa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</w:tr>
      <w:tr w:rsidR="00EE1D4F" w:rsidRPr="00B207F2" w:rsidTr="0010381B">
        <w:tc>
          <w:tcPr>
            <w:tcW w:w="1418" w:type="dxa"/>
          </w:tcPr>
          <w:p w:rsidR="00EE1D4F" w:rsidRPr="00B207F2" w:rsidRDefault="0080362F" w:rsidP="001038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0.30-</w:t>
            </w:r>
            <w:r w:rsidR="00EE1D4F" w:rsidRPr="00B207F2">
              <w:rPr>
                <w:sz w:val="22"/>
                <w:szCs w:val="22"/>
              </w:rPr>
              <w:t xml:space="preserve">11.20      </w:t>
            </w:r>
          </w:p>
        </w:tc>
        <w:tc>
          <w:tcPr>
            <w:tcW w:w="1985" w:type="dxa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</w:tr>
      <w:tr w:rsidR="00EE1D4F" w:rsidRPr="00B207F2" w:rsidTr="0010381B">
        <w:tc>
          <w:tcPr>
            <w:tcW w:w="1418" w:type="dxa"/>
          </w:tcPr>
          <w:p w:rsidR="00EE1D4F" w:rsidRPr="00B207F2" w:rsidRDefault="0080362F" w:rsidP="001038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-</w:t>
            </w:r>
            <w:r w:rsidR="00EE1D4F" w:rsidRPr="00B207F2">
              <w:rPr>
                <w:sz w:val="22"/>
                <w:szCs w:val="22"/>
              </w:rPr>
              <w:t>12.20</w:t>
            </w:r>
          </w:p>
        </w:tc>
        <w:tc>
          <w:tcPr>
            <w:tcW w:w="1985" w:type="dxa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</w:tr>
      <w:tr w:rsidR="00EE1D4F" w:rsidRPr="00B207F2" w:rsidTr="0010381B">
        <w:tc>
          <w:tcPr>
            <w:tcW w:w="1418" w:type="dxa"/>
            <w:shd w:val="clear" w:color="auto" w:fill="333399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333399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</w:tr>
      <w:tr w:rsidR="00EE1D4F" w:rsidRPr="00B207F2" w:rsidTr="0010381B">
        <w:tc>
          <w:tcPr>
            <w:tcW w:w="1418" w:type="dxa"/>
          </w:tcPr>
          <w:p w:rsidR="00EE1D4F" w:rsidRPr="00B207F2" w:rsidRDefault="0080362F" w:rsidP="001038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3.30-</w:t>
            </w:r>
            <w:r w:rsidR="00EE1D4F" w:rsidRPr="00B207F2">
              <w:rPr>
                <w:sz w:val="22"/>
                <w:szCs w:val="22"/>
              </w:rPr>
              <w:t xml:space="preserve">14.20   </w:t>
            </w:r>
          </w:p>
        </w:tc>
        <w:tc>
          <w:tcPr>
            <w:tcW w:w="1985" w:type="dxa"/>
            <w:vAlign w:val="center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EE1D4F" w:rsidRPr="00B207F2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</w:tr>
      <w:tr w:rsidR="00EE1D4F" w:rsidRPr="00B207F2" w:rsidTr="0010381B">
        <w:tc>
          <w:tcPr>
            <w:tcW w:w="1418" w:type="dxa"/>
          </w:tcPr>
          <w:p w:rsidR="00EE1D4F" w:rsidRPr="00B207F2" w:rsidRDefault="0080362F" w:rsidP="001038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4.30-</w:t>
            </w:r>
            <w:r w:rsidR="00EE1D4F" w:rsidRPr="00B207F2">
              <w:rPr>
                <w:sz w:val="22"/>
                <w:szCs w:val="22"/>
              </w:rPr>
              <w:t xml:space="preserve">15.20   </w:t>
            </w:r>
          </w:p>
        </w:tc>
        <w:tc>
          <w:tcPr>
            <w:tcW w:w="1985" w:type="dxa"/>
            <w:vAlign w:val="center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EE1D4F" w:rsidRPr="00B207F2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</w:tr>
      <w:tr w:rsidR="00EE1D4F" w:rsidRPr="00B207F2" w:rsidTr="0010381B">
        <w:tc>
          <w:tcPr>
            <w:tcW w:w="1418" w:type="dxa"/>
          </w:tcPr>
          <w:p w:rsidR="00EE1D4F" w:rsidRPr="00B207F2" w:rsidRDefault="0080362F" w:rsidP="001038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5.30-</w:t>
            </w:r>
            <w:r w:rsidR="00EE1D4F" w:rsidRPr="00B207F2">
              <w:rPr>
                <w:sz w:val="22"/>
                <w:szCs w:val="22"/>
              </w:rPr>
              <w:t>16.20</w:t>
            </w:r>
          </w:p>
        </w:tc>
        <w:tc>
          <w:tcPr>
            <w:tcW w:w="1985" w:type="dxa"/>
            <w:vAlign w:val="center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</w:tr>
      <w:tr w:rsidR="00EE1D4F" w:rsidRPr="00B207F2" w:rsidTr="0010381B">
        <w:tc>
          <w:tcPr>
            <w:tcW w:w="1418" w:type="dxa"/>
          </w:tcPr>
          <w:p w:rsidR="00EE1D4F" w:rsidRPr="00B207F2" w:rsidRDefault="0080362F" w:rsidP="001038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6.30-</w:t>
            </w:r>
            <w:r w:rsidR="00EE1D4F" w:rsidRPr="00B207F2">
              <w:rPr>
                <w:sz w:val="22"/>
                <w:szCs w:val="22"/>
              </w:rPr>
              <w:t xml:space="preserve">17.20   </w:t>
            </w:r>
          </w:p>
        </w:tc>
        <w:tc>
          <w:tcPr>
            <w:tcW w:w="1985" w:type="dxa"/>
            <w:vAlign w:val="center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</w:tr>
    </w:tbl>
    <w:p w:rsidR="00EE1D4F" w:rsidRPr="00B207F2" w:rsidRDefault="00EE1D4F" w:rsidP="00EE1D4F">
      <w:pPr>
        <w:rPr>
          <w:sz w:val="22"/>
          <w:szCs w:val="22"/>
        </w:rPr>
      </w:pPr>
    </w:p>
    <w:p w:rsidR="00EE1D4F" w:rsidRPr="00B207F2" w:rsidRDefault="00FA3021" w:rsidP="00EE1D4F">
      <w:pPr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0</w:t>
      </w:r>
      <w:r w:rsidR="006C497A" w:rsidRPr="00B207F2">
        <w:rPr>
          <w:b/>
          <w:sz w:val="22"/>
          <w:szCs w:val="22"/>
        </w:rPr>
        <w:t>2</w:t>
      </w:r>
      <w:r w:rsidRPr="00B207F2">
        <w:rPr>
          <w:b/>
          <w:sz w:val="22"/>
          <w:szCs w:val="22"/>
        </w:rPr>
        <w:t xml:space="preserve"> HAZİRAN </w:t>
      </w:r>
      <w:r w:rsidR="00335C53" w:rsidRPr="00B207F2">
        <w:rPr>
          <w:b/>
          <w:sz w:val="22"/>
          <w:szCs w:val="22"/>
        </w:rPr>
        <w:t>2023</w:t>
      </w:r>
      <w:r w:rsidR="00EE1D4F" w:rsidRPr="00B207F2">
        <w:rPr>
          <w:b/>
          <w:sz w:val="22"/>
          <w:szCs w:val="22"/>
        </w:rPr>
        <w:t xml:space="preserve"> CUMA</w:t>
      </w: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EE1D4F" w:rsidRPr="00B207F2" w:rsidTr="0010381B">
        <w:tc>
          <w:tcPr>
            <w:tcW w:w="1418" w:type="dxa"/>
          </w:tcPr>
          <w:p w:rsidR="00EE1D4F" w:rsidRPr="00B207F2" w:rsidRDefault="0080362F" w:rsidP="001038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08.30-</w:t>
            </w:r>
            <w:r w:rsidR="00EE1D4F" w:rsidRPr="00B207F2">
              <w:rPr>
                <w:sz w:val="22"/>
                <w:szCs w:val="22"/>
              </w:rPr>
              <w:t xml:space="preserve">09.20   </w:t>
            </w:r>
          </w:p>
        </w:tc>
        <w:tc>
          <w:tcPr>
            <w:tcW w:w="1985" w:type="dxa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 w:val="restart"/>
          </w:tcPr>
          <w:p w:rsidR="00EE1D4F" w:rsidRPr="00B207F2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1D4F" w:rsidRPr="00B207F2" w:rsidRDefault="00EE1D4F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63106" w:rsidRPr="00B207F2" w:rsidRDefault="00D63106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63106" w:rsidRPr="00B207F2" w:rsidRDefault="00D63106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E1D4F" w:rsidRPr="00B207F2" w:rsidRDefault="00EE1D4F" w:rsidP="00B07F68">
            <w:pPr>
              <w:jc w:val="center"/>
              <w:rPr>
                <w:b/>
                <w:bCs/>
                <w:sz w:val="22"/>
                <w:szCs w:val="22"/>
              </w:rPr>
            </w:pPr>
            <w:r w:rsidRPr="00B207F2">
              <w:rPr>
                <w:b/>
                <w:bCs/>
                <w:sz w:val="22"/>
                <w:szCs w:val="22"/>
              </w:rPr>
              <w:t>KURUL SONU TEORİK SINAV</w:t>
            </w:r>
          </w:p>
          <w:p w:rsidR="0031271C" w:rsidRPr="00B207F2" w:rsidRDefault="0031271C" w:rsidP="0010381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8" w:type="dxa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</w:tr>
      <w:tr w:rsidR="00EE1D4F" w:rsidRPr="00B207F2" w:rsidTr="0010381B">
        <w:tc>
          <w:tcPr>
            <w:tcW w:w="1418" w:type="dxa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0</w:t>
            </w:r>
            <w:r w:rsidR="0080362F" w:rsidRPr="00B207F2">
              <w:rPr>
                <w:sz w:val="22"/>
                <w:szCs w:val="22"/>
              </w:rPr>
              <w:t>9.30-</w:t>
            </w:r>
            <w:r w:rsidRPr="00B207F2">
              <w:rPr>
                <w:sz w:val="22"/>
                <w:szCs w:val="22"/>
              </w:rPr>
              <w:t xml:space="preserve">10.20   </w:t>
            </w:r>
          </w:p>
        </w:tc>
        <w:tc>
          <w:tcPr>
            <w:tcW w:w="1985" w:type="dxa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</w:tr>
      <w:tr w:rsidR="00EE1D4F" w:rsidRPr="00B207F2" w:rsidTr="0010381B">
        <w:tc>
          <w:tcPr>
            <w:tcW w:w="1418" w:type="dxa"/>
          </w:tcPr>
          <w:p w:rsidR="00EE1D4F" w:rsidRPr="00B207F2" w:rsidRDefault="0080362F" w:rsidP="001038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0.30-</w:t>
            </w:r>
            <w:r w:rsidR="00EE1D4F" w:rsidRPr="00B207F2">
              <w:rPr>
                <w:sz w:val="22"/>
                <w:szCs w:val="22"/>
              </w:rPr>
              <w:t xml:space="preserve">11.20      </w:t>
            </w:r>
          </w:p>
        </w:tc>
        <w:tc>
          <w:tcPr>
            <w:tcW w:w="1985" w:type="dxa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</w:tr>
      <w:tr w:rsidR="00EE1D4F" w:rsidRPr="00B207F2" w:rsidTr="0010381B">
        <w:tc>
          <w:tcPr>
            <w:tcW w:w="1418" w:type="dxa"/>
          </w:tcPr>
          <w:p w:rsidR="00EE1D4F" w:rsidRPr="00B207F2" w:rsidRDefault="0080362F" w:rsidP="001038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-</w:t>
            </w:r>
            <w:r w:rsidR="00EE1D4F" w:rsidRPr="00B207F2">
              <w:rPr>
                <w:sz w:val="22"/>
                <w:szCs w:val="22"/>
              </w:rPr>
              <w:t>12.20</w:t>
            </w:r>
          </w:p>
        </w:tc>
        <w:tc>
          <w:tcPr>
            <w:tcW w:w="1985" w:type="dxa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</w:tr>
      <w:tr w:rsidR="00EE1D4F" w:rsidRPr="00B207F2" w:rsidTr="0010381B">
        <w:tc>
          <w:tcPr>
            <w:tcW w:w="1418" w:type="dxa"/>
            <w:shd w:val="clear" w:color="auto" w:fill="333399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shd w:val="clear" w:color="auto" w:fill="333399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</w:tr>
      <w:tr w:rsidR="00EE1D4F" w:rsidRPr="00B207F2" w:rsidTr="0010381B">
        <w:tc>
          <w:tcPr>
            <w:tcW w:w="1418" w:type="dxa"/>
          </w:tcPr>
          <w:p w:rsidR="00EE1D4F" w:rsidRPr="00B207F2" w:rsidRDefault="0080362F" w:rsidP="001038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3.30-</w:t>
            </w:r>
            <w:r w:rsidR="00EE1D4F" w:rsidRPr="00B207F2">
              <w:rPr>
                <w:sz w:val="22"/>
                <w:szCs w:val="22"/>
              </w:rPr>
              <w:t xml:space="preserve">14.20   </w:t>
            </w:r>
          </w:p>
        </w:tc>
        <w:tc>
          <w:tcPr>
            <w:tcW w:w="1985" w:type="dxa"/>
            <w:vAlign w:val="center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EE1D4F" w:rsidRPr="00B207F2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</w:tr>
      <w:tr w:rsidR="00EE1D4F" w:rsidRPr="00B207F2" w:rsidTr="0010381B">
        <w:tc>
          <w:tcPr>
            <w:tcW w:w="1418" w:type="dxa"/>
          </w:tcPr>
          <w:p w:rsidR="00EE1D4F" w:rsidRPr="00B207F2" w:rsidRDefault="0080362F" w:rsidP="001038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4.30-</w:t>
            </w:r>
            <w:r w:rsidR="00EE1D4F" w:rsidRPr="00B207F2">
              <w:rPr>
                <w:sz w:val="22"/>
                <w:szCs w:val="22"/>
              </w:rPr>
              <w:t xml:space="preserve">15.20   </w:t>
            </w:r>
          </w:p>
        </w:tc>
        <w:tc>
          <w:tcPr>
            <w:tcW w:w="1985" w:type="dxa"/>
            <w:vAlign w:val="center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EE1D4F" w:rsidRPr="00B207F2" w:rsidRDefault="00EE1D4F" w:rsidP="0010381B">
            <w:pPr>
              <w:pStyle w:val="ListeParagraf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</w:tr>
      <w:tr w:rsidR="00EE1D4F" w:rsidRPr="00B207F2" w:rsidTr="0010381B">
        <w:tc>
          <w:tcPr>
            <w:tcW w:w="1418" w:type="dxa"/>
          </w:tcPr>
          <w:p w:rsidR="00EE1D4F" w:rsidRPr="00B207F2" w:rsidRDefault="0080362F" w:rsidP="001038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5.30-</w:t>
            </w:r>
            <w:r w:rsidR="00EE1D4F" w:rsidRPr="00B207F2">
              <w:rPr>
                <w:sz w:val="22"/>
                <w:szCs w:val="22"/>
              </w:rPr>
              <w:t xml:space="preserve">16.20   </w:t>
            </w:r>
          </w:p>
        </w:tc>
        <w:tc>
          <w:tcPr>
            <w:tcW w:w="1985" w:type="dxa"/>
            <w:vAlign w:val="center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</w:tr>
      <w:tr w:rsidR="00EE1D4F" w:rsidRPr="00B207F2" w:rsidTr="0010381B">
        <w:tc>
          <w:tcPr>
            <w:tcW w:w="1418" w:type="dxa"/>
          </w:tcPr>
          <w:p w:rsidR="00EE1D4F" w:rsidRPr="00B207F2" w:rsidRDefault="0080362F" w:rsidP="0010381B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6.30-</w:t>
            </w:r>
            <w:r w:rsidR="00EE1D4F" w:rsidRPr="00B207F2">
              <w:rPr>
                <w:sz w:val="22"/>
                <w:szCs w:val="22"/>
              </w:rPr>
              <w:t>17.20</w:t>
            </w:r>
          </w:p>
        </w:tc>
        <w:tc>
          <w:tcPr>
            <w:tcW w:w="1985" w:type="dxa"/>
            <w:vAlign w:val="center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EE1D4F" w:rsidRPr="00B207F2" w:rsidRDefault="00EE1D4F" w:rsidP="0010381B">
            <w:pPr>
              <w:rPr>
                <w:sz w:val="22"/>
                <w:szCs w:val="22"/>
              </w:rPr>
            </w:pPr>
          </w:p>
        </w:tc>
      </w:tr>
    </w:tbl>
    <w:p w:rsidR="001E4BD2" w:rsidRDefault="001E4BD2" w:rsidP="0087052F">
      <w:pPr>
        <w:rPr>
          <w:sz w:val="22"/>
          <w:szCs w:val="22"/>
        </w:rPr>
      </w:pPr>
    </w:p>
    <w:p w:rsidR="00451510" w:rsidRPr="00B207F2" w:rsidRDefault="00451510" w:rsidP="00451510">
      <w:pPr>
        <w:rPr>
          <w:b/>
          <w:sz w:val="22"/>
          <w:szCs w:val="22"/>
        </w:rPr>
      </w:pPr>
      <w:r w:rsidRPr="00B207F2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5</w:t>
      </w:r>
      <w:r w:rsidRPr="00B207F2">
        <w:rPr>
          <w:b/>
          <w:sz w:val="22"/>
          <w:szCs w:val="22"/>
        </w:rPr>
        <w:t xml:space="preserve"> HAZİRAN 2023</w:t>
      </w:r>
      <w:r>
        <w:rPr>
          <w:b/>
          <w:sz w:val="22"/>
          <w:szCs w:val="22"/>
        </w:rPr>
        <w:t xml:space="preserve"> PAZARTESİ</w:t>
      </w:r>
    </w:p>
    <w:p w:rsidR="00451510" w:rsidRDefault="00451510" w:rsidP="0087052F">
      <w:pPr>
        <w:rPr>
          <w:sz w:val="22"/>
          <w:szCs w:val="22"/>
        </w:rPr>
      </w:pPr>
    </w:p>
    <w:tbl>
      <w:tblPr>
        <w:tblW w:w="10439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8"/>
        <w:gridCol w:w="1985"/>
        <w:gridCol w:w="4678"/>
        <w:gridCol w:w="2358"/>
      </w:tblGrid>
      <w:tr w:rsidR="00451510" w:rsidRPr="00B207F2" w:rsidTr="00154831">
        <w:tc>
          <w:tcPr>
            <w:tcW w:w="1418" w:type="dxa"/>
          </w:tcPr>
          <w:p w:rsidR="00451510" w:rsidRPr="00B207F2" w:rsidRDefault="00451510" w:rsidP="00154831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8.30  - 09.20   </w:t>
            </w:r>
          </w:p>
        </w:tc>
        <w:tc>
          <w:tcPr>
            <w:tcW w:w="1985" w:type="dxa"/>
          </w:tcPr>
          <w:p w:rsidR="00451510" w:rsidRPr="00B207F2" w:rsidRDefault="00451510" w:rsidP="00154831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451510" w:rsidRPr="00B207F2" w:rsidRDefault="00451510" w:rsidP="00154831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451510" w:rsidRPr="00B207F2" w:rsidRDefault="00451510" w:rsidP="00154831">
            <w:pPr>
              <w:rPr>
                <w:sz w:val="22"/>
                <w:szCs w:val="22"/>
              </w:rPr>
            </w:pPr>
          </w:p>
        </w:tc>
      </w:tr>
      <w:tr w:rsidR="00451510" w:rsidRPr="00B207F2" w:rsidTr="00154831">
        <w:tc>
          <w:tcPr>
            <w:tcW w:w="1418" w:type="dxa"/>
          </w:tcPr>
          <w:p w:rsidR="00451510" w:rsidRPr="00B207F2" w:rsidRDefault="00451510" w:rsidP="00154831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09.30  - 10.20   </w:t>
            </w:r>
          </w:p>
        </w:tc>
        <w:tc>
          <w:tcPr>
            <w:tcW w:w="1985" w:type="dxa"/>
          </w:tcPr>
          <w:p w:rsidR="00451510" w:rsidRPr="00B207F2" w:rsidRDefault="00451510" w:rsidP="00154831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451510" w:rsidRPr="00B207F2" w:rsidRDefault="00451510" w:rsidP="00154831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451510" w:rsidRPr="00B207F2" w:rsidRDefault="00451510" w:rsidP="00154831">
            <w:pPr>
              <w:rPr>
                <w:sz w:val="22"/>
                <w:szCs w:val="22"/>
              </w:rPr>
            </w:pPr>
          </w:p>
        </w:tc>
      </w:tr>
      <w:tr w:rsidR="00451510" w:rsidRPr="00B207F2" w:rsidTr="00154831">
        <w:tc>
          <w:tcPr>
            <w:tcW w:w="1418" w:type="dxa"/>
          </w:tcPr>
          <w:p w:rsidR="00451510" w:rsidRPr="00B207F2" w:rsidRDefault="00451510" w:rsidP="00154831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0.30  - 11.20      </w:t>
            </w:r>
          </w:p>
        </w:tc>
        <w:tc>
          <w:tcPr>
            <w:tcW w:w="1985" w:type="dxa"/>
          </w:tcPr>
          <w:p w:rsidR="00451510" w:rsidRPr="00B207F2" w:rsidRDefault="00451510" w:rsidP="00154831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451510" w:rsidRPr="00B207F2" w:rsidRDefault="00451510" w:rsidP="00154831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451510" w:rsidRPr="00B207F2" w:rsidRDefault="00451510" w:rsidP="00154831">
            <w:pPr>
              <w:rPr>
                <w:sz w:val="22"/>
                <w:szCs w:val="22"/>
              </w:rPr>
            </w:pPr>
          </w:p>
        </w:tc>
      </w:tr>
      <w:tr w:rsidR="00451510" w:rsidRPr="00B207F2" w:rsidTr="00154831">
        <w:tc>
          <w:tcPr>
            <w:tcW w:w="1418" w:type="dxa"/>
          </w:tcPr>
          <w:p w:rsidR="00451510" w:rsidRPr="00B207F2" w:rsidRDefault="00451510" w:rsidP="00154831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>11.30  - 12.20</w:t>
            </w:r>
          </w:p>
        </w:tc>
        <w:tc>
          <w:tcPr>
            <w:tcW w:w="1985" w:type="dxa"/>
          </w:tcPr>
          <w:p w:rsidR="00451510" w:rsidRPr="00B207F2" w:rsidRDefault="00451510" w:rsidP="00154831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451510" w:rsidRPr="00B207F2" w:rsidRDefault="00451510" w:rsidP="00154831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451510" w:rsidRPr="00B207F2" w:rsidRDefault="00451510" w:rsidP="00154831">
            <w:pPr>
              <w:rPr>
                <w:sz w:val="22"/>
                <w:szCs w:val="22"/>
              </w:rPr>
            </w:pPr>
          </w:p>
        </w:tc>
      </w:tr>
      <w:tr w:rsidR="00451510" w:rsidRPr="00B207F2" w:rsidTr="00154831">
        <w:tc>
          <w:tcPr>
            <w:tcW w:w="1418" w:type="dxa"/>
            <w:shd w:val="clear" w:color="auto" w:fill="333399"/>
          </w:tcPr>
          <w:p w:rsidR="00451510" w:rsidRPr="00B207F2" w:rsidRDefault="00451510" w:rsidP="0015483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333399"/>
          </w:tcPr>
          <w:p w:rsidR="00451510" w:rsidRPr="00B207F2" w:rsidRDefault="00451510" w:rsidP="00154831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451510" w:rsidRPr="00B207F2" w:rsidRDefault="00451510" w:rsidP="00154831">
            <w:pPr>
              <w:rPr>
                <w:sz w:val="22"/>
                <w:szCs w:val="22"/>
              </w:rPr>
            </w:pPr>
            <w:r w:rsidRPr="00B207F2">
              <w:rPr>
                <w:b/>
                <w:sz w:val="22"/>
                <w:szCs w:val="22"/>
              </w:rPr>
              <w:t>ÖĞLE ARASI</w:t>
            </w:r>
          </w:p>
        </w:tc>
        <w:tc>
          <w:tcPr>
            <w:tcW w:w="2358" w:type="dxa"/>
            <w:shd w:val="clear" w:color="auto" w:fill="333399"/>
          </w:tcPr>
          <w:p w:rsidR="00451510" w:rsidRPr="00B207F2" w:rsidRDefault="00451510" w:rsidP="00154831">
            <w:pPr>
              <w:rPr>
                <w:sz w:val="22"/>
                <w:szCs w:val="22"/>
              </w:rPr>
            </w:pPr>
          </w:p>
        </w:tc>
      </w:tr>
      <w:tr w:rsidR="00451510" w:rsidRPr="00B207F2" w:rsidTr="00154831">
        <w:tc>
          <w:tcPr>
            <w:tcW w:w="1418" w:type="dxa"/>
          </w:tcPr>
          <w:p w:rsidR="00451510" w:rsidRPr="00B207F2" w:rsidRDefault="00451510" w:rsidP="00154831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3.30  - 14.20   </w:t>
            </w:r>
          </w:p>
        </w:tc>
        <w:tc>
          <w:tcPr>
            <w:tcW w:w="1985" w:type="dxa"/>
          </w:tcPr>
          <w:p w:rsidR="00451510" w:rsidRPr="00B207F2" w:rsidRDefault="00451510" w:rsidP="00154831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451510" w:rsidRPr="00B207F2" w:rsidRDefault="00451510" w:rsidP="00154831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451510" w:rsidRPr="00B207F2" w:rsidRDefault="00451510" w:rsidP="00154831">
            <w:pPr>
              <w:rPr>
                <w:sz w:val="22"/>
                <w:szCs w:val="22"/>
              </w:rPr>
            </w:pPr>
          </w:p>
        </w:tc>
      </w:tr>
      <w:tr w:rsidR="00451510" w:rsidRPr="00B207F2" w:rsidTr="00154831">
        <w:tc>
          <w:tcPr>
            <w:tcW w:w="1418" w:type="dxa"/>
          </w:tcPr>
          <w:p w:rsidR="00451510" w:rsidRPr="00B207F2" w:rsidRDefault="00451510" w:rsidP="00154831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4.30  - 15.20   </w:t>
            </w:r>
          </w:p>
        </w:tc>
        <w:tc>
          <w:tcPr>
            <w:tcW w:w="1985" w:type="dxa"/>
          </w:tcPr>
          <w:p w:rsidR="00451510" w:rsidRPr="00B207F2" w:rsidRDefault="00451510" w:rsidP="00154831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451510" w:rsidRPr="00B207F2" w:rsidRDefault="00451510" w:rsidP="00154831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vMerge w:val="restart"/>
            <w:tcBorders>
              <w:top w:val="single" w:sz="4" w:space="0" w:color="auto"/>
            </w:tcBorders>
          </w:tcPr>
          <w:p w:rsidR="00451510" w:rsidRPr="00B207F2" w:rsidRDefault="00451510" w:rsidP="00154831">
            <w:pPr>
              <w:rPr>
                <w:sz w:val="22"/>
                <w:szCs w:val="22"/>
              </w:rPr>
            </w:pPr>
          </w:p>
        </w:tc>
      </w:tr>
      <w:tr w:rsidR="00451510" w:rsidRPr="00B207F2" w:rsidTr="00154831">
        <w:trPr>
          <w:trHeight w:val="276"/>
        </w:trPr>
        <w:tc>
          <w:tcPr>
            <w:tcW w:w="1418" w:type="dxa"/>
            <w:vMerge w:val="restart"/>
          </w:tcPr>
          <w:p w:rsidR="00451510" w:rsidRPr="00B207F2" w:rsidRDefault="00451510" w:rsidP="00154831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5.30  - 16.20   </w:t>
            </w:r>
          </w:p>
        </w:tc>
        <w:tc>
          <w:tcPr>
            <w:tcW w:w="1985" w:type="dxa"/>
            <w:vMerge w:val="restart"/>
          </w:tcPr>
          <w:p w:rsidR="00451510" w:rsidRPr="00B207F2" w:rsidRDefault="00451510" w:rsidP="00154831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 w:val="restart"/>
          </w:tcPr>
          <w:p w:rsidR="00451510" w:rsidRPr="00B207F2" w:rsidRDefault="00451510" w:rsidP="00451510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vMerge/>
            <w:tcBorders>
              <w:bottom w:val="single" w:sz="4" w:space="0" w:color="auto"/>
            </w:tcBorders>
          </w:tcPr>
          <w:p w:rsidR="00451510" w:rsidRPr="00B207F2" w:rsidRDefault="00451510" w:rsidP="00154831">
            <w:pPr>
              <w:rPr>
                <w:sz w:val="22"/>
                <w:szCs w:val="22"/>
              </w:rPr>
            </w:pPr>
          </w:p>
        </w:tc>
      </w:tr>
      <w:tr w:rsidR="00451510" w:rsidRPr="00B207F2" w:rsidTr="00154831">
        <w:trPr>
          <w:trHeight w:val="673"/>
        </w:trPr>
        <w:tc>
          <w:tcPr>
            <w:tcW w:w="1418" w:type="dxa"/>
            <w:vMerge/>
          </w:tcPr>
          <w:p w:rsidR="00451510" w:rsidRPr="00B207F2" w:rsidRDefault="00451510" w:rsidP="0015483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51510" w:rsidRPr="00B207F2" w:rsidRDefault="00451510" w:rsidP="00154831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/>
          </w:tcPr>
          <w:p w:rsidR="00451510" w:rsidRPr="00B207F2" w:rsidRDefault="00451510" w:rsidP="00154831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451510" w:rsidRPr="00B207F2" w:rsidRDefault="00451510" w:rsidP="00451510">
            <w:pPr>
              <w:rPr>
                <w:sz w:val="22"/>
                <w:szCs w:val="22"/>
              </w:rPr>
            </w:pPr>
          </w:p>
        </w:tc>
      </w:tr>
      <w:tr w:rsidR="00451510" w:rsidRPr="00B207F2" w:rsidTr="00154831">
        <w:tc>
          <w:tcPr>
            <w:tcW w:w="1418" w:type="dxa"/>
          </w:tcPr>
          <w:p w:rsidR="00451510" w:rsidRPr="00B207F2" w:rsidRDefault="00451510" w:rsidP="00154831">
            <w:pPr>
              <w:rPr>
                <w:sz w:val="22"/>
                <w:szCs w:val="22"/>
              </w:rPr>
            </w:pPr>
            <w:r w:rsidRPr="00B207F2">
              <w:rPr>
                <w:sz w:val="22"/>
                <w:szCs w:val="22"/>
              </w:rPr>
              <w:t xml:space="preserve">16.30  - 17.20   </w:t>
            </w:r>
          </w:p>
        </w:tc>
        <w:tc>
          <w:tcPr>
            <w:tcW w:w="1985" w:type="dxa"/>
          </w:tcPr>
          <w:p w:rsidR="00451510" w:rsidRPr="00B207F2" w:rsidRDefault="00451510" w:rsidP="00154831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451510" w:rsidRPr="00B207F2" w:rsidRDefault="00451510" w:rsidP="00154831">
            <w:pPr>
              <w:rPr>
                <w:sz w:val="22"/>
                <w:szCs w:val="22"/>
              </w:rPr>
            </w:pPr>
          </w:p>
        </w:tc>
        <w:tc>
          <w:tcPr>
            <w:tcW w:w="2358" w:type="dxa"/>
          </w:tcPr>
          <w:p w:rsidR="00451510" w:rsidRPr="00B207F2" w:rsidRDefault="00451510" w:rsidP="00154831">
            <w:pPr>
              <w:rPr>
                <w:sz w:val="22"/>
                <w:szCs w:val="22"/>
              </w:rPr>
            </w:pPr>
          </w:p>
        </w:tc>
      </w:tr>
    </w:tbl>
    <w:p w:rsidR="00451510" w:rsidRPr="00B207F2" w:rsidRDefault="00451510" w:rsidP="0087052F">
      <w:pPr>
        <w:rPr>
          <w:sz w:val="22"/>
          <w:szCs w:val="22"/>
        </w:rPr>
      </w:pPr>
    </w:p>
    <w:sectPr w:rsidR="00451510" w:rsidRPr="00B207F2" w:rsidSect="001E697D">
      <w:footerReference w:type="default" r:id="rId9"/>
      <w:pgSz w:w="11906" w:h="16838"/>
      <w:pgMar w:top="964" w:right="113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5F2" w:rsidRDefault="00AE35F2">
      <w:r>
        <w:separator/>
      </w:r>
    </w:p>
  </w:endnote>
  <w:endnote w:type="continuationSeparator" w:id="0">
    <w:p w:rsidR="00AE35F2" w:rsidRDefault="00AE3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E0C" w:rsidRDefault="004B10B3" w:rsidP="00843922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A72E0C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F68EB">
      <w:rPr>
        <w:rStyle w:val="SayfaNumaras"/>
        <w:noProof/>
      </w:rPr>
      <w:t>14</w:t>
    </w:r>
    <w:r>
      <w:rPr>
        <w:rStyle w:val="SayfaNumaras"/>
      </w:rPr>
      <w:fldChar w:fldCharType="end"/>
    </w:r>
  </w:p>
  <w:p w:rsidR="00A72E0C" w:rsidRDefault="00A72E0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5F2" w:rsidRDefault="00AE35F2">
      <w:r>
        <w:separator/>
      </w:r>
    </w:p>
  </w:footnote>
  <w:footnote w:type="continuationSeparator" w:id="0">
    <w:p w:rsidR="00AE35F2" w:rsidRDefault="00AE35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87F26"/>
    <w:multiLevelType w:val="hybridMultilevel"/>
    <w:tmpl w:val="D71A7E56"/>
    <w:lvl w:ilvl="0" w:tplc="FC389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C40F4"/>
    <w:multiLevelType w:val="hybridMultilevel"/>
    <w:tmpl w:val="D7FC84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26D4D"/>
    <w:rsid w:val="000001B5"/>
    <w:rsid w:val="00000386"/>
    <w:rsid w:val="000006FB"/>
    <w:rsid w:val="000007DD"/>
    <w:rsid w:val="000013E4"/>
    <w:rsid w:val="00001462"/>
    <w:rsid w:val="00001529"/>
    <w:rsid w:val="0000172B"/>
    <w:rsid w:val="00001A69"/>
    <w:rsid w:val="00002664"/>
    <w:rsid w:val="0000268D"/>
    <w:rsid w:val="000027AF"/>
    <w:rsid w:val="0000345A"/>
    <w:rsid w:val="00003D11"/>
    <w:rsid w:val="000040D4"/>
    <w:rsid w:val="000046E6"/>
    <w:rsid w:val="00004E43"/>
    <w:rsid w:val="00006042"/>
    <w:rsid w:val="000060EF"/>
    <w:rsid w:val="00006272"/>
    <w:rsid w:val="00006588"/>
    <w:rsid w:val="00006A05"/>
    <w:rsid w:val="00007C17"/>
    <w:rsid w:val="00007E63"/>
    <w:rsid w:val="000102C3"/>
    <w:rsid w:val="000108DC"/>
    <w:rsid w:val="00010B3E"/>
    <w:rsid w:val="00010F8E"/>
    <w:rsid w:val="000113AA"/>
    <w:rsid w:val="000121D3"/>
    <w:rsid w:val="00012870"/>
    <w:rsid w:val="00012C77"/>
    <w:rsid w:val="00013234"/>
    <w:rsid w:val="000141F9"/>
    <w:rsid w:val="00014B9B"/>
    <w:rsid w:val="00014FCD"/>
    <w:rsid w:val="000150D7"/>
    <w:rsid w:val="00015942"/>
    <w:rsid w:val="00017099"/>
    <w:rsid w:val="000177EF"/>
    <w:rsid w:val="0001786A"/>
    <w:rsid w:val="00017C2B"/>
    <w:rsid w:val="00017F39"/>
    <w:rsid w:val="00020068"/>
    <w:rsid w:val="000203D7"/>
    <w:rsid w:val="00020425"/>
    <w:rsid w:val="000218C9"/>
    <w:rsid w:val="00021D0C"/>
    <w:rsid w:val="000226C3"/>
    <w:rsid w:val="000228BE"/>
    <w:rsid w:val="00023045"/>
    <w:rsid w:val="00023B34"/>
    <w:rsid w:val="00023FCA"/>
    <w:rsid w:val="000244CA"/>
    <w:rsid w:val="000244DE"/>
    <w:rsid w:val="000248E9"/>
    <w:rsid w:val="0002514B"/>
    <w:rsid w:val="00025CAF"/>
    <w:rsid w:val="00026628"/>
    <w:rsid w:val="0002685B"/>
    <w:rsid w:val="000268D0"/>
    <w:rsid w:val="00027070"/>
    <w:rsid w:val="00027478"/>
    <w:rsid w:val="00027891"/>
    <w:rsid w:val="00030AE8"/>
    <w:rsid w:val="00030E02"/>
    <w:rsid w:val="00030E61"/>
    <w:rsid w:val="00031771"/>
    <w:rsid w:val="00031823"/>
    <w:rsid w:val="00032241"/>
    <w:rsid w:val="0003392B"/>
    <w:rsid w:val="00033DA4"/>
    <w:rsid w:val="00034190"/>
    <w:rsid w:val="00034536"/>
    <w:rsid w:val="0003478F"/>
    <w:rsid w:val="0003481C"/>
    <w:rsid w:val="000349D2"/>
    <w:rsid w:val="00034FA2"/>
    <w:rsid w:val="00035AFA"/>
    <w:rsid w:val="00035D2D"/>
    <w:rsid w:val="00037508"/>
    <w:rsid w:val="00037CCF"/>
    <w:rsid w:val="00040256"/>
    <w:rsid w:val="00040350"/>
    <w:rsid w:val="000404E9"/>
    <w:rsid w:val="0004097B"/>
    <w:rsid w:val="00040B72"/>
    <w:rsid w:val="0004110E"/>
    <w:rsid w:val="00041728"/>
    <w:rsid w:val="0004187F"/>
    <w:rsid w:val="00041D3E"/>
    <w:rsid w:val="00041F2D"/>
    <w:rsid w:val="000430FD"/>
    <w:rsid w:val="000433E2"/>
    <w:rsid w:val="00043608"/>
    <w:rsid w:val="00043A47"/>
    <w:rsid w:val="0004489E"/>
    <w:rsid w:val="00044AB8"/>
    <w:rsid w:val="00044B37"/>
    <w:rsid w:val="000450C7"/>
    <w:rsid w:val="000450FC"/>
    <w:rsid w:val="000451C3"/>
    <w:rsid w:val="00045C5A"/>
    <w:rsid w:val="000466EA"/>
    <w:rsid w:val="00046931"/>
    <w:rsid w:val="0004746F"/>
    <w:rsid w:val="00050031"/>
    <w:rsid w:val="000503D6"/>
    <w:rsid w:val="00050773"/>
    <w:rsid w:val="000509A2"/>
    <w:rsid w:val="00050BBC"/>
    <w:rsid w:val="00050F42"/>
    <w:rsid w:val="00050FB0"/>
    <w:rsid w:val="000519E4"/>
    <w:rsid w:val="0005213A"/>
    <w:rsid w:val="000522FB"/>
    <w:rsid w:val="00052ADF"/>
    <w:rsid w:val="00053016"/>
    <w:rsid w:val="00053562"/>
    <w:rsid w:val="0005404C"/>
    <w:rsid w:val="000549DF"/>
    <w:rsid w:val="00054F8A"/>
    <w:rsid w:val="0005563F"/>
    <w:rsid w:val="000559AF"/>
    <w:rsid w:val="000565E2"/>
    <w:rsid w:val="00056A59"/>
    <w:rsid w:val="0005725C"/>
    <w:rsid w:val="00057AA2"/>
    <w:rsid w:val="00057CAB"/>
    <w:rsid w:val="00057E06"/>
    <w:rsid w:val="00060357"/>
    <w:rsid w:val="0006041D"/>
    <w:rsid w:val="00060BF9"/>
    <w:rsid w:val="00060CF0"/>
    <w:rsid w:val="00060D07"/>
    <w:rsid w:val="00061C6B"/>
    <w:rsid w:val="00061F79"/>
    <w:rsid w:val="00062B5A"/>
    <w:rsid w:val="00063172"/>
    <w:rsid w:val="00063E38"/>
    <w:rsid w:val="00063F97"/>
    <w:rsid w:val="000642BF"/>
    <w:rsid w:val="000644A6"/>
    <w:rsid w:val="00064E13"/>
    <w:rsid w:val="00064ED2"/>
    <w:rsid w:val="00065694"/>
    <w:rsid w:val="00066488"/>
    <w:rsid w:val="00066757"/>
    <w:rsid w:val="00066826"/>
    <w:rsid w:val="0006794C"/>
    <w:rsid w:val="0006799A"/>
    <w:rsid w:val="00067A55"/>
    <w:rsid w:val="000700D8"/>
    <w:rsid w:val="00070EA8"/>
    <w:rsid w:val="00071777"/>
    <w:rsid w:val="00071E1C"/>
    <w:rsid w:val="00071E91"/>
    <w:rsid w:val="00071F12"/>
    <w:rsid w:val="000726AB"/>
    <w:rsid w:val="00072A56"/>
    <w:rsid w:val="00072BF1"/>
    <w:rsid w:val="000737C4"/>
    <w:rsid w:val="000738D3"/>
    <w:rsid w:val="0007416C"/>
    <w:rsid w:val="00074798"/>
    <w:rsid w:val="00074981"/>
    <w:rsid w:val="00074BEC"/>
    <w:rsid w:val="00074C17"/>
    <w:rsid w:val="00076351"/>
    <w:rsid w:val="0007673C"/>
    <w:rsid w:val="0007743E"/>
    <w:rsid w:val="000777BB"/>
    <w:rsid w:val="000778E6"/>
    <w:rsid w:val="000802FF"/>
    <w:rsid w:val="000803DD"/>
    <w:rsid w:val="000815C7"/>
    <w:rsid w:val="00081D8B"/>
    <w:rsid w:val="00082072"/>
    <w:rsid w:val="000823BE"/>
    <w:rsid w:val="000824DF"/>
    <w:rsid w:val="00082D83"/>
    <w:rsid w:val="00082E06"/>
    <w:rsid w:val="0008324C"/>
    <w:rsid w:val="00083421"/>
    <w:rsid w:val="000849B0"/>
    <w:rsid w:val="00084C5F"/>
    <w:rsid w:val="00084E71"/>
    <w:rsid w:val="000850B9"/>
    <w:rsid w:val="0008543C"/>
    <w:rsid w:val="00086068"/>
    <w:rsid w:val="0008625A"/>
    <w:rsid w:val="00086A1C"/>
    <w:rsid w:val="00086FC7"/>
    <w:rsid w:val="0008743D"/>
    <w:rsid w:val="00087501"/>
    <w:rsid w:val="00087A24"/>
    <w:rsid w:val="00090289"/>
    <w:rsid w:val="000904D4"/>
    <w:rsid w:val="00090EB5"/>
    <w:rsid w:val="000910B6"/>
    <w:rsid w:val="000913C0"/>
    <w:rsid w:val="000918C3"/>
    <w:rsid w:val="00091900"/>
    <w:rsid w:val="000919C8"/>
    <w:rsid w:val="00091C6B"/>
    <w:rsid w:val="0009226D"/>
    <w:rsid w:val="00093454"/>
    <w:rsid w:val="0009369E"/>
    <w:rsid w:val="0009393F"/>
    <w:rsid w:val="00094365"/>
    <w:rsid w:val="0009529A"/>
    <w:rsid w:val="00095629"/>
    <w:rsid w:val="00095BAE"/>
    <w:rsid w:val="000963A5"/>
    <w:rsid w:val="00096495"/>
    <w:rsid w:val="000969F7"/>
    <w:rsid w:val="000974CC"/>
    <w:rsid w:val="00097DD9"/>
    <w:rsid w:val="00097F57"/>
    <w:rsid w:val="000A0043"/>
    <w:rsid w:val="000A1A5C"/>
    <w:rsid w:val="000A1BFB"/>
    <w:rsid w:val="000A20D1"/>
    <w:rsid w:val="000A290B"/>
    <w:rsid w:val="000A2A13"/>
    <w:rsid w:val="000A3B45"/>
    <w:rsid w:val="000A4A01"/>
    <w:rsid w:val="000A4B73"/>
    <w:rsid w:val="000A50E1"/>
    <w:rsid w:val="000A51FD"/>
    <w:rsid w:val="000A6280"/>
    <w:rsid w:val="000A63A6"/>
    <w:rsid w:val="000A7045"/>
    <w:rsid w:val="000A7061"/>
    <w:rsid w:val="000A75F5"/>
    <w:rsid w:val="000A7878"/>
    <w:rsid w:val="000A7935"/>
    <w:rsid w:val="000A7BC0"/>
    <w:rsid w:val="000B0E8A"/>
    <w:rsid w:val="000B0EAE"/>
    <w:rsid w:val="000B1E01"/>
    <w:rsid w:val="000B267E"/>
    <w:rsid w:val="000B3411"/>
    <w:rsid w:val="000B346C"/>
    <w:rsid w:val="000B4069"/>
    <w:rsid w:val="000B4223"/>
    <w:rsid w:val="000B472A"/>
    <w:rsid w:val="000B5968"/>
    <w:rsid w:val="000B63D0"/>
    <w:rsid w:val="000B6450"/>
    <w:rsid w:val="000B6B64"/>
    <w:rsid w:val="000B70D8"/>
    <w:rsid w:val="000B7505"/>
    <w:rsid w:val="000B78F6"/>
    <w:rsid w:val="000B7D26"/>
    <w:rsid w:val="000C0027"/>
    <w:rsid w:val="000C0EA5"/>
    <w:rsid w:val="000C1C76"/>
    <w:rsid w:val="000C1DC6"/>
    <w:rsid w:val="000C281C"/>
    <w:rsid w:val="000C29B0"/>
    <w:rsid w:val="000C2A46"/>
    <w:rsid w:val="000C2E0E"/>
    <w:rsid w:val="000C34AF"/>
    <w:rsid w:val="000C3889"/>
    <w:rsid w:val="000C3C79"/>
    <w:rsid w:val="000C3F6F"/>
    <w:rsid w:val="000C4841"/>
    <w:rsid w:val="000C536E"/>
    <w:rsid w:val="000C5670"/>
    <w:rsid w:val="000C6735"/>
    <w:rsid w:val="000C71B2"/>
    <w:rsid w:val="000C7641"/>
    <w:rsid w:val="000C7787"/>
    <w:rsid w:val="000C7CFD"/>
    <w:rsid w:val="000D0344"/>
    <w:rsid w:val="000D0706"/>
    <w:rsid w:val="000D08D9"/>
    <w:rsid w:val="000D0CD7"/>
    <w:rsid w:val="000D0DB4"/>
    <w:rsid w:val="000D120E"/>
    <w:rsid w:val="000D1C51"/>
    <w:rsid w:val="000D2BE6"/>
    <w:rsid w:val="000D2F38"/>
    <w:rsid w:val="000D2FA3"/>
    <w:rsid w:val="000D32CF"/>
    <w:rsid w:val="000D34B5"/>
    <w:rsid w:val="000D4F04"/>
    <w:rsid w:val="000D5B75"/>
    <w:rsid w:val="000D66AA"/>
    <w:rsid w:val="000D6F36"/>
    <w:rsid w:val="000D7272"/>
    <w:rsid w:val="000D745F"/>
    <w:rsid w:val="000D7A1D"/>
    <w:rsid w:val="000E0529"/>
    <w:rsid w:val="000E0D4F"/>
    <w:rsid w:val="000E0F1D"/>
    <w:rsid w:val="000E1268"/>
    <w:rsid w:val="000E14DC"/>
    <w:rsid w:val="000E179E"/>
    <w:rsid w:val="000E1F5B"/>
    <w:rsid w:val="000E2C79"/>
    <w:rsid w:val="000E345E"/>
    <w:rsid w:val="000E38FF"/>
    <w:rsid w:val="000E4446"/>
    <w:rsid w:val="000E4FFF"/>
    <w:rsid w:val="000E5112"/>
    <w:rsid w:val="000E55A4"/>
    <w:rsid w:val="000E5E20"/>
    <w:rsid w:val="000E5F66"/>
    <w:rsid w:val="000E61CE"/>
    <w:rsid w:val="000E67A0"/>
    <w:rsid w:val="000E67BD"/>
    <w:rsid w:val="000E6D64"/>
    <w:rsid w:val="000E6EE0"/>
    <w:rsid w:val="000E70EE"/>
    <w:rsid w:val="000F02B1"/>
    <w:rsid w:val="000F1221"/>
    <w:rsid w:val="000F1600"/>
    <w:rsid w:val="000F1661"/>
    <w:rsid w:val="000F18E1"/>
    <w:rsid w:val="000F3050"/>
    <w:rsid w:val="000F377F"/>
    <w:rsid w:val="000F3822"/>
    <w:rsid w:val="000F3C14"/>
    <w:rsid w:val="000F3C3A"/>
    <w:rsid w:val="000F4071"/>
    <w:rsid w:val="000F452C"/>
    <w:rsid w:val="000F4A7B"/>
    <w:rsid w:val="000F4C4F"/>
    <w:rsid w:val="000F5D43"/>
    <w:rsid w:val="000F75A6"/>
    <w:rsid w:val="000F7D1E"/>
    <w:rsid w:val="000F7E61"/>
    <w:rsid w:val="0010009E"/>
    <w:rsid w:val="0010022A"/>
    <w:rsid w:val="00100BAD"/>
    <w:rsid w:val="00100C1F"/>
    <w:rsid w:val="0010138A"/>
    <w:rsid w:val="0010145D"/>
    <w:rsid w:val="001016D7"/>
    <w:rsid w:val="0010187D"/>
    <w:rsid w:val="0010220F"/>
    <w:rsid w:val="0010235E"/>
    <w:rsid w:val="00103663"/>
    <w:rsid w:val="0010381B"/>
    <w:rsid w:val="001048A7"/>
    <w:rsid w:val="00104937"/>
    <w:rsid w:val="00105D95"/>
    <w:rsid w:val="00106133"/>
    <w:rsid w:val="001065DE"/>
    <w:rsid w:val="00106E09"/>
    <w:rsid w:val="00107202"/>
    <w:rsid w:val="001076A6"/>
    <w:rsid w:val="00107880"/>
    <w:rsid w:val="00107C53"/>
    <w:rsid w:val="00110223"/>
    <w:rsid w:val="001108BA"/>
    <w:rsid w:val="001116D8"/>
    <w:rsid w:val="001116DD"/>
    <w:rsid w:val="0011182E"/>
    <w:rsid w:val="00111E98"/>
    <w:rsid w:val="00112535"/>
    <w:rsid w:val="00112776"/>
    <w:rsid w:val="00113B91"/>
    <w:rsid w:val="00113D86"/>
    <w:rsid w:val="001148CB"/>
    <w:rsid w:val="00115BD0"/>
    <w:rsid w:val="00115FC9"/>
    <w:rsid w:val="001160C1"/>
    <w:rsid w:val="00116C9F"/>
    <w:rsid w:val="00117048"/>
    <w:rsid w:val="00117219"/>
    <w:rsid w:val="0012055F"/>
    <w:rsid w:val="0012090E"/>
    <w:rsid w:val="00120F71"/>
    <w:rsid w:val="001212BF"/>
    <w:rsid w:val="00121654"/>
    <w:rsid w:val="00121709"/>
    <w:rsid w:val="0012234C"/>
    <w:rsid w:val="001223E4"/>
    <w:rsid w:val="001238DD"/>
    <w:rsid w:val="00123F5C"/>
    <w:rsid w:val="00124691"/>
    <w:rsid w:val="00124F11"/>
    <w:rsid w:val="00125871"/>
    <w:rsid w:val="00125C95"/>
    <w:rsid w:val="001261C6"/>
    <w:rsid w:val="00126459"/>
    <w:rsid w:val="001268BE"/>
    <w:rsid w:val="00126999"/>
    <w:rsid w:val="0012787F"/>
    <w:rsid w:val="00127F74"/>
    <w:rsid w:val="00130129"/>
    <w:rsid w:val="00130594"/>
    <w:rsid w:val="001309EC"/>
    <w:rsid w:val="001311C8"/>
    <w:rsid w:val="00131D20"/>
    <w:rsid w:val="00131DE3"/>
    <w:rsid w:val="00131F2E"/>
    <w:rsid w:val="00132244"/>
    <w:rsid w:val="00133196"/>
    <w:rsid w:val="001346D4"/>
    <w:rsid w:val="00134853"/>
    <w:rsid w:val="00134DCA"/>
    <w:rsid w:val="001357E7"/>
    <w:rsid w:val="001361D4"/>
    <w:rsid w:val="001366EE"/>
    <w:rsid w:val="00137777"/>
    <w:rsid w:val="00137E39"/>
    <w:rsid w:val="001402C1"/>
    <w:rsid w:val="0014039C"/>
    <w:rsid w:val="00140915"/>
    <w:rsid w:val="00140A21"/>
    <w:rsid w:val="00140CB4"/>
    <w:rsid w:val="00140E57"/>
    <w:rsid w:val="0014115B"/>
    <w:rsid w:val="00141CA7"/>
    <w:rsid w:val="001420C6"/>
    <w:rsid w:val="00142234"/>
    <w:rsid w:val="00142347"/>
    <w:rsid w:val="0014268E"/>
    <w:rsid w:val="001427A5"/>
    <w:rsid w:val="001428D8"/>
    <w:rsid w:val="00142E2E"/>
    <w:rsid w:val="00143E0B"/>
    <w:rsid w:val="0014497D"/>
    <w:rsid w:val="00145299"/>
    <w:rsid w:val="00145891"/>
    <w:rsid w:val="001462F9"/>
    <w:rsid w:val="00146C51"/>
    <w:rsid w:val="00146C88"/>
    <w:rsid w:val="001478F8"/>
    <w:rsid w:val="00150B86"/>
    <w:rsid w:val="00152599"/>
    <w:rsid w:val="00152ECE"/>
    <w:rsid w:val="001538EA"/>
    <w:rsid w:val="00154831"/>
    <w:rsid w:val="0015523D"/>
    <w:rsid w:val="001557FB"/>
    <w:rsid w:val="00155D3D"/>
    <w:rsid w:val="0015715F"/>
    <w:rsid w:val="00157CA7"/>
    <w:rsid w:val="00157FC1"/>
    <w:rsid w:val="00161409"/>
    <w:rsid w:val="00161D98"/>
    <w:rsid w:val="00162060"/>
    <w:rsid w:val="00162127"/>
    <w:rsid w:val="00162446"/>
    <w:rsid w:val="0016246E"/>
    <w:rsid w:val="00162AEE"/>
    <w:rsid w:val="001632DE"/>
    <w:rsid w:val="00163568"/>
    <w:rsid w:val="00163BEB"/>
    <w:rsid w:val="00163D2B"/>
    <w:rsid w:val="00164112"/>
    <w:rsid w:val="001645A2"/>
    <w:rsid w:val="0016480E"/>
    <w:rsid w:val="00164FB3"/>
    <w:rsid w:val="0016508E"/>
    <w:rsid w:val="00165515"/>
    <w:rsid w:val="00165E46"/>
    <w:rsid w:val="00166DDE"/>
    <w:rsid w:val="00166F15"/>
    <w:rsid w:val="00166F48"/>
    <w:rsid w:val="00167C18"/>
    <w:rsid w:val="00170311"/>
    <w:rsid w:val="00170F02"/>
    <w:rsid w:val="00172C42"/>
    <w:rsid w:val="00173923"/>
    <w:rsid w:val="00173BEA"/>
    <w:rsid w:val="001741FD"/>
    <w:rsid w:val="00174208"/>
    <w:rsid w:val="0017480C"/>
    <w:rsid w:val="001750BE"/>
    <w:rsid w:val="0017512C"/>
    <w:rsid w:val="001755B2"/>
    <w:rsid w:val="00175EC7"/>
    <w:rsid w:val="001764E0"/>
    <w:rsid w:val="00176B74"/>
    <w:rsid w:val="0018025D"/>
    <w:rsid w:val="00180A04"/>
    <w:rsid w:val="00180D7A"/>
    <w:rsid w:val="001813A5"/>
    <w:rsid w:val="0018152E"/>
    <w:rsid w:val="00181554"/>
    <w:rsid w:val="00182050"/>
    <w:rsid w:val="00182F19"/>
    <w:rsid w:val="00183AE1"/>
    <w:rsid w:val="00183D6B"/>
    <w:rsid w:val="0018412F"/>
    <w:rsid w:val="001843AD"/>
    <w:rsid w:val="00184E99"/>
    <w:rsid w:val="00185169"/>
    <w:rsid w:val="00185836"/>
    <w:rsid w:val="00185B63"/>
    <w:rsid w:val="001861DC"/>
    <w:rsid w:val="0018670B"/>
    <w:rsid w:val="001867FB"/>
    <w:rsid w:val="001870D5"/>
    <w:rsid w:val="00187806"/>
    <w:rsid w:val="00187BCB"/>
    <w:rsid w:val="00187EF2"/>
    <w:rsid w:val="0019001D"/>
    <w:rsid w:val="00190E09"/>
    <w:rsid w:val="00191048"/>
    <w:rsid w:val="00192329"/>
    <w:rsid w:val="001929C5"/>
    <w:rsid w:val="0019340A"/>
    <w:rsid w:val="00193676"/>
    <w:rsid w:val="00193B02"/>
    <w:rsid w:val="0019444E"/>
    <w:rsid w:val="00194A59"/>
    <w:rsid w:val="00194B2B"/>
    <w:rsid w:val="00194F65"/>
    <w:rsid w:val="0019645B"/>
    <w:rsid w:val="0019673E"/>
    <w:rsid w:val="00196B61"/>
    <w:rsid w:val="00196DB0"/>
    <w:rsid w:val="00196F97"/>
    <w:rsid w:val="00197064"/>
    <w:rsid w:val="0019768F"/>
    <w:rsid w:val="001A07D4"/>
    <w:rsid w:val="001A0AC9"/>
    <w:rsid w:val="001A3751"/>
    <w:rsid w:val="001A3B10"/>
    <w:rsid w:val="001A4289"/>
    <w:rsid w:val="001A4CD9"/>
    <w:rsid w:val="001A4DB6"/>
    <w:rsid w:val="001A52C4"/>
    <w:rsid w:val="001A5F19"/>
    <w:rsid w:val="001A6E8D"/>
    <w:rsid w:val="001A7900"/>
    <w:rsid w:val="001A793D"/>
    <w:rsid w:val="001A7E19"/>
    <w:rsid w:val="001A7EC8"/>
    <w:rsid w:val="001A7EF7"/>
    <w:rsid w:val="001B0BA5"/>
    <w:rsid w:val="001B0CFB"/>
    <w:rsid w:val="001B0EB1"/>
    <w:rsid w:val="001B2933"/>
    <w:rsid w:val="001B31DA"/>
    <w:rsid w:val="001B35B5"/>
    <w:rsid w:val="001B37CF"/>
    <w:rsid w:val="001B4773"/>
    <w:rsid w:val="001B57FF"/>
    <w:rsid w:val="001B5AAC"/>
    <w:rsid w:val="001B5F26"/>
    <w:rsid w:val="001B631A"/>
    <w:rsid w:val="001B6757"/>
    <w:rsid w:val="001B6EF2"/>
    <w:rsid w:val="001B75F5"/>
    <w:rsid w:val="001B760B"/>
    <w:rsid w:val="001B783E"/>
    <w:rsid w:val="001B78CA"/>
    <w:rsid w:val="001B7BE3"/>
    <w:rsid w:val="001C0777"/>
    <w:rsid w:val="001C0F9F"/>
    <w:rsid w:val="001C1348"/>
    <w:rsid w:val="001C149F"/>
    <w:rsid w:val="001C18BB"/>
    <w:rsid w:val="001C1FCC"/>
    <w:rsid w:val="001C2844"/>
    <w:rsid w:val="001C2EA4"/>
    <w:rsid w:val="001C30B0"/>
    <w:rsid w:val="001C331C"/>
    <w:rsid w:val="001C394B"/>
    <w:rsid w:val="001C4807"/>
    <w:rsid w:val="001C4A24"/>
    <w:rsid w:val="001C60A3"/>
    <w:rsid w:val="001C60DE"/>
    <w:rsid w:val="001C7CCA"/>
    <w:rsid w:val="001D0B00"/>
    <w:rsid w:val="001D1105"/>
    <w:rsid w:val="001D151D"/>
    <w:rsid w:val="001D1D03"/>
    <w:rsid w:val="001D250E"/>
    <w:rsid w:val="001D3B44"/>
    <w:rsid w:val="001D3D2A"/>
    <w:rsid w:val="001D3EC1"/>
    <w:rsid w:val="001D4F24"/>
    <w:rsid w:val="001D5203"/>
    <w:rsid w:val="001D5362"/>
    <w:rsid w:val="001D6717"/>
    <w:rsid w:val="001D6829"/>
    <w:rsid w:val="001D6B4D"/>
    <w:rsid w:val="001D6BE0"/>
    <w:rsid w:val="001D72BA"/>
    <w:rsid w:val="001D78D2"/>
    <w:rsid w:val="001E083D"/>
    <w:rsid w:val="001E0875"/>
    <w:rsid w:val="001E0D12"/>
    <w:rsid w:val="001E0F11"/>
    <w:rsid w:val="001E105B"/>
    <w:rsid w:val="001E1AEE"/>
    <w:rsid w:val="001E209D"/>
    <w:rsid w:val="001E25C1"/>
    <w:rsid w:val="001E29FA"/>
    <w:rsid w:val="001E2A59"/>
    <w:rsid w:val="001E31F5"/>
    <w:rsid w:val="001E3662"/>
    <w:rsid w:val="001E3F0B"/>
    <w:rsid w:val="001E4B71"/>
    <w:rsid w:val="001E4BD2"/>
    <w:rsid w:val="001E5618"/>
    <w:rsid w:val="001E697D"/>
    <w:rsid w:val="001E7233"/>
    <w:rsid w:val="001E7BDC"/>
    <w:rsid w:val="001E7CAE"/>
    <w:rsid w:val="001F028F"/>
    <w:rsid w:val="001F04B0"/>
    <w:rsid w:val="001F0DB1"/>
    <w:rsid w:val="001F137F"/>
    <w:rsid w:val="001F147D"/>
    <w:rsid w:val="001F1B7A"/>
    <w:rsid w:val="001F233F"/>
    <w:rsid w:val="001F2903"/>
    <w:rsid w:val="001F2AE8"/>
    <w:rsid w:val="001F35F7"/>
    <w:rsid w:val="001F394C"/>
    <w:rsid w:val="001F403A"/>
    <w:rsid w:val="001F42FD"/>
    <w:rsid w:val="001F4572"/>
    <w:rsid w:val="001F51E1"/>
    <w:rsid w:val="001F5238"/>
    <w:rsid w:val="001F64B5"/>
    <w:rsid w:val="001F79C0"/>
    <w:rsid w:val="001F7C1C"/>
    <w:rsid w:val="00200F2B"/>
    <w:rsid w:val="002013A6"/>
    <w:rsid w:val="00201524"/>
    <w:rsid w:val="00201F6F"/>
    <w:rsid w:val="0020264A"/>
    <w:rsid w:val="00202E23"/>
    <w:rsid w:val="0020339F"/>
    <w:rsid w:val="00203930"/>
    <w:rsid w:val="00203B34"/>
    <w:rsid w:val="00203C70"/>
    <w:rsid w:val="002040ED"/>
    <w:rsid w:val="00204199"/>
    <w:rsid w:val="00204489"/>
    <w:rsid w:val="00204532"/>
    <w:rsid w:val="00204CEB"/>
    <w:rsid w:val="00205674"/>
    <w:rsid w:val="0020583B"/>
    <w:rsid w:val="002059DE"/>
    <w:rsid w:val="0020755F"/>
    <w:rsid w:val="00207995"/>
    <w:rsid w:val="00207DF1"/>
    <w:rsid w:val="00210357"/>
    <w:rsid w:val="0021142F"/>
    <w:rsid w:val="0021183D"/>
    <w:rsid w:val="002119AE"/>
    <w:rsid w:val="00211C79"/>
    <w:rsid w:val="00212075"/>
    <w:rsid w:val="0021293C"/>
    <w:rsid w:val="00212E4A"/>
    <w:rsid w:val="0021305A"/>
    <w:rsid w:val="00213CA7"/>
    <w:rsid w:val="00214B2B"/>
    <w:rsid w:val="00214FB8"/>
    <w:rsid w:val="002150B1"/>
    <w:rsid w:val="00215340"/>
    <w:rsid w:val="0021540B"/>
    <w:rsid w:val="0021540F"/>
    <w:rsid w:val="002158C0"/>
    <w:rsid w:val="002167C2"/>
    <w:rsid w:val="00217341"/>
    <w:rsid w:val="0021761D"/>
    <w:rsid w:val="00220C7D"/>
    <w:rsid w:val="002220AB"/>
    <w:rsid w:val="00222582"/>
    <w:rsid w:val="00222AE1"/>
    <w:rsid w:val="00223974"/>
    <w:rsid w:val="00223A3E"/>
    <w:rsid w:val="00223B2C"/>
    <w:rsid w:val="0022466E"/>
    <w:rsid w:val="002248C6"/>
    <w:rsid w:val="00225510"/>
    <w:rsid w:val="00225E12"/>
    <w:rsid w:val="00226288"/>
    <w:rsid w:val="002266AA"/>
    <w:rsid w:val="00226F31"/>
    <w:rsid w:val="00227198"/>
    <w:rsid w:val="00227235"/>
    <w:rsid w:val="00227467"/>
    <w:rsid w:val="00227771"/>
    <w:rsid w:val="00227A99"/>
    <w:rsid w:val="00227C94"/>
    <w:rsid w:val="002317DF"/>
    <w:rsid w:val="002319E4"/>
    <w:rsid w:val="00231BDC"/>
    <w:rsid w:val="00231BE3"/>
    <w:rsid w:val="00231E1C"/>
    <w:rsid w:val="002320A6"/>
    <w:rsid w:val="002326CD"/>
    <w:rsid w:val="00232B3E"/>
    <w:rsid w:val="00232DB3"/>
    <w:rsid w:val="00232ED0"/>
    <w:rsid w:val="00233449"/>
    <w:rsid w:val="002342C5"/>
    <w:rsid w:val="002347C5"/>
    <w:rsid w:val="0023486F"/>
    <w:rsid w:val="00234D18"/>
    <w:rsid w:val="00234E78"/>
    <w:rsid w:val="00235649"/>
    <w:rsid w:val="0023585A"/>
    <w:rsid w:val="002362E8"/>
    <w:rsid w:val="00236357"/>
    <w:rsid w:val="00236659"/>
    <w:rsid w:val="00236F4C"/>
    <w:rsid w:val="00237099"/>
    <w:rsid w:val="0023768A"/>
    <w:rsid w:val="002378A9"/>
    <w:rsid w:val="00237EB0"/>
    <w:rsid w:val="00240208"/>
    <w:rsid w:val="00240728"/>
    <w:rsid w:val="00240C10"/>
    <w:rsid w:val="0024104C"/>
    <w:rsid w:val="00241234"/>
    <w:rsid w:val="0024195D"/>
    <w:rsid w:val="00241D36"/>
    <w:rsid w:val="002421F6"/>
    <w:rsid w:val="00242354"/>
    <w:rsid w:val="00242AD5"/>
    <w:rsid w:val="00243737"/>
    <w:rsid w:val="0024407E"/>
    <w:rsid w:val="00244C5D"/>
    <w:rsid w:val="00244DF8"/>
    <w:rsid w:val="00245204"/>
    <w:rsid w:val="00246166"/>
    <w:rsid w:val="00247AE6"/>
    <w:rsid w:val="00247DB2"/>
    <w:rsid w:val="00247F31"/>
    <w:rsid w:val="00250C71"/>
    <w:rsid w:val="00250D67"/>
    <w:rsid w:val="00251D4C"/>
    <w:rsid w:val="00252D49"/>
    <w:rsid w:val="002538E0"/>
    <w:rsid w:val="00253FD4"/>
    <w:rsid w:val="00254400"/>
    <w:rsid w:val="002546F0"/>
    <w:rsid w:val="00254817"/>
    <w:rsid w:val="002548BA"/>
    <w:rsid w:val="00254A96"/>
    <w:rsid w:val="00254F6B"/>
    <w:rsid w:val="0025546B"/>
    <w:rsid w:val="00255BDA"/>
    <w:rsid w:val="00255F42"/>
    <w:rsid w:val="00256B98"/>
    <w:rsid w:val="00257316"/>
    <w:rsid w:val="0025744F"/>
    <w:rsid w:val="00257DDD"/>
    <w:rsid w:val="00257E48"/>
    <w:rsid w:val="00260201"/>
    <w:rsid w:val="002602E7"/>
    <w:rsid w:val="0026068A"/>
    <w:rsid w:val="002607F0"/>
    <w:rsid w:val="00260882"/>
    <w:rsid w:val="002608E8"/>
    <w:rsid w:val="0026193E"/>
    <w:rsid w:val="00262A1E"/>
    <w:rsid w:val="00263339"/>
    <w:rsid w:val="0026338A"/>
    <w:rsid w:val="0026363C"/>
    <w:rsid w:val="002636F9"/>
    <w:rsid w:val="00263BB1"/>
    <w:rsid w:val="00263D54"/>
    <w:rsid w:val="00264043"/>
    <w:rsid w:val="002659DD"/>
    <w:rsid w:val="00266484"/>
    <w:rsid w:val="00266E83"/>
    <w:rsid w:val="0026715F"/>
    <w:rsid w:val="002700D2"/>
    <w:rsid w:val="0027028E"/>
    <w:rsid w:val="002703C1"/>
    <w:rsid w:val="002715E1"/>
    <w:rsid w:val="00272451"/>
    <w:rsid w:val="00272690"/>
    <w:rsid w:val="002728AA"/>
    <w:rsid w:val="002731E4"/>
    <w:rsid w:val="002732F2"/>
    <w:rsid w:val="002733D1"/>
    <w:rsid w:val="0027344D"/>
    <w:rsid w:val="00274873"/>
    <w:rsid w:val="00274B41"/>
    <w:rsid w:val="002752EB"/>
    <w:rsid w:val="0027545F"/>
    <w:rsid w:val="00275FDA"/>
    <w:rsid w:val="002763C6"/>
    <w:rsid w:val="002765BB"/>
    <w:rsid w:val="00277044"/>
    <w:rsid w:val="0027786D"/>
    <w:rsid w:val="00277EEA"/>
    <w:rsid w:val="00280F66"/>
    <w:rsid w:val="0028121B"/>
    <w:rsid w:val="0028135F"/>
    <w:rsid w:val="00281581"/>
    <w:rsid w:val="00281A09"/>
    <w:rsid w:val="00282D15"/>
    <w:rsid w:val="00282D6B"/>
    <w:rsid w:val="0028302F"/>
    <w:rsid w:val="002830A2"/>
    <w:rsid w:val="002843A9"/>
    <w:rsid w:val="00284789"/>
    <w:rsid w:val="00284D24"/>
    <w:rsid w:val="0028532A"/>
    <w:rsid w:val="002855EE"/>
    <w:rsid w:val="00285971"/>
    <w:rsid w:val="00285978"/>
    <w:rsid w:val="002867AE"/>
    <w:rsid w:val="00286C07"/>
    <w:rsid w:val="002877ED"/>
    <w:rsid w:val="00287E51"/>
    <w:rsid w:val="002903AF"/>
    <w:rsid w:val="00290C0B"/>
    <w:rsid w:val="00290F61"/>
    <w:rsid w:val="00291233"/>
    <w:rsid w:val="002914DA"/>
    <w:rsid w:val="00291653"/>
    <w:rsid w:val="00291F0D"/>
    <w:rsid w:val="002925AA"/>
    <w:rsid w:val="00292AD7"/>
    <w:rsid w:val="00292E48"/>
    <w:rsid w:val="002940FC"/>
    <w:rsid w:val="00294DF4"/>
    <w:rsid w:val="002953DF"/>
    <w:rsid w:val="00295892"/>
    <w:rsid w:val="002958CF"/>
    <w:rsid w:val="00295B30"/>
    <w:rsid w:val="00295C9B"/>
    <w:rsid w:val="00295D4D"/>
    <w:rsid w:val="002963EA"/>
    <w:rsid w:val="00296543"/>
    <w:rsid w:val="00296AD9"/>
    <w:rsid w:val="00296D94"/>
    <w:rsid w:val="00297483"/>
    <w:rsid w:val="002976FD"/>
    <w:rsid w:val="00297B46"/>
    <w:rsid w:val="002A035A"/>
    <w:rsid w:val="002A14C5"/>
    <w:rsid w:val="002A26D8"/>
    <w:rsid w:val="002A283B"/>
    <w:rsid w:val="002A28EF"/>
    <w:rsid w:val="002A3920"/>
    <w:rsid w:val="002A3C0B"/>
    <w:rsid w:val="002A3CC5"/>
    <w:rsid w:val="002A4FEC"/>
    <w:rsid w:val="002A58E5"/>
    <w:rsid w:val="002A617E"/>
    <w:rsid w:val="002A6C66"/>
    <w:rsid w:val="002A6C87"/>
    <w:rsid w:val="002A7126"/>
    <w:rsid w:val="002B13A1"/>
    <w:rsid w:val="002B173F"/>
    <w:rsid w:val="002B2428"/>
    <w:rsid w:val="002B29A1"/>
    <w:rsid w:val="002B38DE"/>
    <w:rsid w:val="002B53F5"/>
    <w:rsid w:val="002B59CA"/>
    <w:rsid w:val="002B5A1D"/>
    <w:rsid w:val="002B6024"/>
    <w:rsid w:val="002B65F2"/>
    <w:rsid w:val="002B6B39"/>
    <w:rsid w:val="002B7329"/>
    <w:rsid w:val="002B7B7A"/>
    <w:rsid w:val="002B7D0A"/>
    <w:rsid w:val="002B7DDB"/>
    <w:rsid w:val="002B7F76"/>
    <w:rsid w:val="002C08DB"/>
    <w:rsid w:val="002C0DA7"/>
    <w:rsid w:val="002C0EFF"/>
    <w:rsid w:val="002C133C"/>
    <w:rsid w:val="002C1C5C"/>
    <w:rsid w:val="002C29C5"/>
    <w:rsid w:val="002C2E8A"/>
    <w:rsid w:val="002C32EC"/>
    <w:rsid w:val="002C3392"/>
    <w:rsid w:val="002C35EA"/>
    <w:rsid w:val="002C39C6"/>
    <w:rsid w:val="002C3CE7"/>
    <w:rsid w:val="002C4325"/>
    <w:rsid w:val="002C43DC"/>
    <w:rsid w:val="002C4539"/>
    <w:rsid w:val="002C46E8"/>
    <w:rsid w:val="002C5245"/>
    <w:rsid w:val="002C6BBF"/>
    <w:rsid w:val="002C6D02"/>
    <w:rsid w:val="002C708B"/>
    <w:rsid w:val="002C7729"/>
    <w:rsid w:val="002C79BC"/>
    <w:rsid w:val="002D00E3"/>
    <w:rsid w:val="002D017E"/>
    <w:rsid w:val="002D063A"/>
    <w:rsid w:val="002D075A"/>
    <w:rsid w:val="002D0B04"/>
    <w:rsid w:val="002D0B1D"/>
    <w:rsid w:val="002D0BF7"/>
    <w:rsid w:val="002D0D07"/>
    <w:rsid w:val="002D1AFA"/>
    <w:rsid w:val="002D2141"/>
    <w:rsid w:val="002D2657"/>
    <w:rsid w:val="002D31A5"/>
    <w:rsid w:val="002D36B6"/>
    <w:rsid w:val="002D3BD2"/>
    <w:rsid w:val="002D4BB7"/>
    <w:rsid w:val="002D5372"/>
    <w:rsid w:val="002D55F1"/>
    <w:rsid w:val="002D599E"/>
    <w:rsid w:val="002D59DF"/>
    <w:rsid w:val="002D616E"/>
    <w:rsid w:val="002D68E1"/>
    <w:rsid w:val="002D6B13"/>
    <w:rsid w:val="002D6BDB"/>
    <w:rsid w:val="002D741B"/>
    <w:rsid w:val="002D7813"/>
    <w:rsid w:val="002E06DB"/>
    <w:rsid w:val="002E12C0"/>
    <w:rsid w:val="002E1326"/>
    <w:rsid w:val="002E1490"/>
    <w:rsid w:val="002E1A9E"/>
    <w:rsid w:val="002E1CBC"/>
    <w:rsid w:val="002E2A56"/>
    <w:rsid w:val="002E4859"/>
    <w:rsid w:val="002E49CC"/>
    <w:rsid w:val="002E4C1E"/>
    <w:rsid w:val="002E4EA7"/>
    <w:rsid w:val="002E4F45"/>
    <w:rsid w:val="002E51AB"/>
    <w:rsid w:val="002E5C13"/>
    <w:rsid w:val="002E5D45"/>
    <w:rsid w:val="002E6064"/>
    <w:rsid w:val="002E625A"/>
    <w:rsid w:val="002E72EC"/>
    <w:rsid w:val="002E7924"/>
    <w:rsid w:val="002F0D45"/>
    <w:rsid w:val="002F11EE"/>
    <w:rsid w:val="002F161F"/>
    <w:rsid w:val="002F201F"/>
    <w:rsid w:val="002F2555"/>
    <w:rsid w:val="002F29D5"/>
    <w:rsid w:val="002F3E2E"/>
    <w:rsid w:val="002F4128"/>
    <w:rsid w:val="002F46D8"/>
    <w:rsid w:val="002F53DF"/>
    <w:rsid w:val="002F5B51"/>
    <w:rsid w:val="002F6352"/>
    <w:rsid w:val="002F6674"/>
    <w:rsid w:val="002F6FFF"/>
    <w:rsid w:val="002F70DB"/>
    <w:rsid w:val="002F7152"/>
    <w:rsid w:val="002F77FE"/>
    <w:rsid w:val="002F7A92"/>
    <w:rsid w:val="002F7B06"/>
    <w:rsid w:val="002F7CD3"/>
    <w:rsid w:val="00301BD5"/>
    <w:rsid w:val="003026F8"/>
    <w:rsid w:val="00302767"/>
    <w:rsid w:val="00303796"/>
    <w:rsid w:val="00303940"/>
    <w:rsid w:val="00303A7A"/>
    <w:rsid w:val="003040AB"/>
    <w:rsid w:val="00304146"/>
    <w:rsid w:val="00304D52"/>
    <w:rsid w:val="00305247"/>
    <w:rsid w:val="0030544F"/>
    <w:rsid w:val="00305819"/>
    <w:rsid w:val="00306EC5"/>
    <w:rsid w:val="0030704E"/>
    <w:rsid w:val="003072B4"/>
    <w:rsid w:val="00310CE7"/>
    <w:rsid w:val="00311DB8"/>
    <w:rsid w:val="00311EF9"/>
    <w:rsid w:val="0031271C"/>
    <w:rsid w:val="00312F37"/>
    <w:rsid w:val="00313253"/>
    <w:rsid w:val="003134A9"/>
    <w:rsid w:val="00313B18"/>
    <w:rsid w:val="00313FD0"/>
    <w:rsid w:val="003146CB"/>
    <w:rsid w:val="00314782"/>
    <w:rsid w:val="00314845"/>
    <w:rsid w:val="0031526B"/>
    <w:rsid w:val="00317CFB"/>
    <w:rsid w:val="00317ECD"/>
    <w:rsid w:val="00317FD5"/>
    <w:rsid w:val="00320573"/>
    <w:rsid w:val="00320DCE"/>
    <w:rsid w:val="00321266"/>
    <w:rsid w:val="0032219B"/>
    <w:rsid w:val="00322B09"/>
    <w:rsid w:val="00322B3A"/>
    <w:rsid w:val="003235B2"/>
    <w:rsid w:val="00323D16"/>
    <w:rsid w:val="00323D40"/>
    <w:rsid w:val="0032436B"/>
    <w:rsid w:val="003254D0"/>
    <w:rsid w:val="00325753"/>
    <w:rsid w:val="00325784"/>
    <w:rsid w:val="00325A10"/>
    <w:rsid w:val="00326D4D"/>
    <w:rsid w:val="0032707D"/>
    <w:rsid w:val="00327CDB"/>
    <w:rsid w:val="00327DDF"/>
    <w:rsid w:val="0033022A"/>
    <w:rsid w:val="003305AF"/>
    <w:rsid w:val="00330932"/>
    <w:rsid w:val="00330DDE"/>
    <w:rsid w:val="00330EB6"/>
    <w:rsid w:val="00330F0E"/>
    <w:rsid w:val="0033171F"/>
    <w:rsid w:val="00332356"/>
    <w:rsid w:val="00332E20"/>
    <w:rsid w:val="00332F04"/>
    <w:rsid w:val="00333092"/>
    <w:rsid w:val="003331AE"/>
    <w:rsid w:val="003336DE"/>
    <w:rsid w:val="003341E3"/>
    <w:rsid w:val="003344A8"/>
    <w:rsid w:val="003346B8"/>
    <w:rsid w:val="00335484"/>
    <w:rsid w:val="00335AAB"/>
    <w:rsid w:val="00335C53"/>
    <w:rsid w:val="00335D22"/>
    <w:rsid w:val="00335E2A"/>
    <w:rsid w:val="0033667F"/>
    <w:rsid w:val="00337715"/>
    <w:rsid w:val="003378A3"/>
    <w:rsid w:val="00337C6E"/>
    <w:rsid w:val="00341973"/>
    <w:rsid w:val="00341B36"/>
    <w:rsid w:val="003425F1"/>
    <w:rsid w:val="003427A5"/>
    <w:rsid w:val="00342F42"/>
    <w:rsid w:val="00343292"/>
    <w:rsid w:val="0034341F"/>
    <w:rsid w:val="003434D3"/>
    <w:rsid w:val="003434E2"/>
    <w:rsid w:val="00343A63"/>
    <w:rsid w:val="00344353"/>
    <w:rsid w:val="00344573"/>
    <w:rsid w:val="00344F1C"/>
    <w:rsid w:val="00345B4D"/>
    <w:rsid w:val="00346124"/>
    <w:rsid w:val="00346980"/>
    <w:rsid w:val="00346DFB"/>
    <w:rsid w:val="003475BF"/>
    <w:rsid w:val="00347E17"/>
    <w:rsid w:val="00350476"/>
    <w:rsid w:val="0035048B"/>
    <w:rsid w:val="00350892"/>
    <w:rsid w:val="0035091F"/>
    <w:rsid w:val="00350E5A"/>
    <w:rsid w:val="00350E79"/>
    <w:rsid w:val="00351314"/>
    <w:rsid w:val="00351858"/>
    <w:rsid w:val="00352582"/>
    <w:rsid w:val="00352D1D"/>
    <w:rsid w:val="0035304E"/>
    <w:rsid w:val="0035311D"/>
    <w:rsid w:val="00353DE2"/>
    <w:rsid w:val="003545E6"/>
    <w:rsid w:val="0035493E"/>
    <w:rsid w:val="00354CCA"/>
    <w:rsid w:val="003551FA"/>
    <w:rsid w:val="00355CFF"/>
    <w:rsid w:val="00356A80"/>
    <w:rsid w:val="00357989"/>
    <w:rsid w:val="003603FF"/>
    <w:rsid w:val="00360533"/>
    <w:rsid w:val="00361027"/>
    <w:rsid w:val="00361928"/>
    <w:rsid w:val="00363370"/>
    <w:rsid w:val="00363412"/>
    <w:rsid w:val="00363CB0"/>
    <w:rsid w:val="00364CB7"/>
    <w:rsid w:val="00364D2C"/>
    <w:rsid w:val="003652F3"/>
    <w:rsid w:val="003656F7"/>
    <w:rsid w:val="00365913"/>
    <w:rsid w:val="00366C2A"/>
    <w:rsid w:val="00366E94"/>
    <w:rsid w:val="003676FA"/>
    <w:rsid w:val="003678AF"/>
    <w:rsid w:val="00367952"/>
    <w:rsid w:val="003700D3"/>
    <w:rsid w:val="00370179"/>
    <w:rsid w:val="003704CA"/>
    <w:rsid w:val="00370A5F"/>
    <w:rsid w:val="00371219"/>
    <w:rsid w:val="003721FD"/>
    <w:rsid w:val="00372245"/>
    <w:rsid w:val="003733D6"/>
    <w:rsid w:val="00373586"/>
    <w:rsid w:val="00374366"/>
    <w:rsid w:val="00374382"/>
    <w:rsid w:val="003748F7"/>
    <w:rsid w:val="00374E6A"/>
    <w:rsid w:val="00375220"/>
    <w:rsid w:val="00375599"/>
    <w:rsid w:val="00375751"/>
    <w:rsid w:val="00376F70"/>
    <w:rsid w:val="00377653"/>
    <w:rsid w:val="003776AA"/>
    <w:rsid w:val="0037773A"/>
    <w:rsid w:val="003804F6"/>
    <w:rsid w:val="00380509"/>
    <w:rsid w:val="0038152B"/>
    <w:rsid w:val="003820A4"/>
    <w:rsid w:val="00383795"/>
    <w:rsid w:val="00383AA4"/>
    <w:rsid w:val="0038418E"/>
    <w:rsid w:val="003843BA"/>
    <w:rsid w:val="00384886"/>
    <w:rsid w:val="00384A37"/>
    <w:rsid w:val="00385AFD"/>
    <w:rsid w:val="003862DA"/>
    <w:rsid w:val="00386D6E"/>
    <w:rsid w:val="003876FC"/>
    <w:rsid w:val="00387A22"/>
    <w:rsid w:val="00390700"/>
    <w:rsid w:val="003911A7"/>
    <w:rsid w:val="003911C8"/>
    <w:rsid w:val="003926C1"/>
    <w:rsid w:val="00392870"/>
    <w:rsid w:val="003936BD"/>
    <w:rsid w:val="003947A7"/>
    <w:rsid w:val="003948EE"/>
    <w:rsid w:val="00394AA2"/>
    <w:rsid w:val="003951CE"/>
    <w:rsid w:val="00395290"/>
    <w:rsid w:val="00395736"/>
    <w:rsid w:val="00395B8B"/>
    <w:rsid w:val="0039605D"/>
    <w:rsid w:val="00396571"/>
    <w:rsid w:val="003966D9"/>
    <w:rsid w:val="00396DDF"/>
    <w:rsid w:val="003972F7"/>
    <w:rsid w:val="00397D2D"/>
    <w:rsid w:val="003A07C9"/>
    <w:rsid w:val="003A095C"/>
    <w:rsid w:val="003A1DB3"/>
    <w:rsid w:val="003A1DF1"/>
    <w:rsid w:val="003A1EC4"/>
    <w:rsid w:val="003A252F"/>
    <w:rsid w:val="003A2BE0"/>
    <w:rsid w:val="003A38CA"/>
    <w:rsid w:val="003A39D8"/>
    <w:rsid w:val="003A3F32"/>
    <w:rsid w:val="003A4752"/>
    <w:rsid w:val="003A4798"/>
    <w:rsid w:val="003A490C"/>
    <w:rsid w:val="003A4D5C"/>
    <w:rsid w:val="003A53B0"/>
    <w:rsid w:val="003A6BA6"/>
    <w:rsid w:val="003A7A52"/>
    <w:rsid w:val="003A7CC5"/>
    <w:rsid w:val="003A7E8D"/>
    <w:rsid w:val="003B0319"/>
    <w:rsid w:val="003B0EA1"/>
    <w:rsid w:val="003B1071"/>
    <w:rsid w:val="003B1CFB"/>
    <w:rsid w:val="003B206E"/>
    <w:rsid w:val="003B2540"/>
    <w:rsid w:val="003B2CDC"/>
    <w:rsid w:val="003B2F4F"/>
    <w:rsid w:val="003B37D4"/>
    <w:rsid w:val="003B398B"/>
    <w:rsid w:val="003B3A72"/>
    <w:rsid w:val="003B3EA3"/>
    <w:rsid w:val="003B51D4"/>
    <w:rsid w:val="003B5B93"/>
    <w:rsid w:val="003B5F04"/>
    <w:rsid w:val="003B5F9D"/>
    <w:rsid w:val="003B609F"/>
    <w:rsid w:val="003B6475"/>
    <w:rsid w:val="003B6741"/>
    <w:rsid w:val="003B69AE"/>
    <w:rsid w:val="003B6BC4"/>
    <w:rsid w:val="003B7123"/>
    <w:rsid w:val="003B761E"/>
    <w:rsid w:val="003B77F2"/>
    <w:rsid w:val="003B7CE8"/>
    <w:rsid w:val="003C0332"/>
    <w:rsid w:val="003C0390"/>
    <w:rsid w:val="003C0B22"/>
    <w:rsid w:val="003C0F2F"/>
    <w:rsid w:val="003C158E"/>
    <w:rsid w:val="003C19C0"/>
    <w:rsid w:val="003C1BB4"/>
    <w:rsid w:val="003C252B"/>
    <w:rsid w:val="003C286D"/>
    <w:rsid w:val="003C2D91"/>
    <w:rsid w:val="003C3650"/>
    <w:rsid w:val="003C44BF"/>
    <w:rsid w:val="003C517D"/>
    <w:rsid w:val="003C5281"/>
    <w:rsid w:val="003C53C7"/>
    <w:rsid w:val="003C55C9"/>
    <w:rsid w:val="003C56E3"/>
    <w:rsid w:val="003C5A3E"/>
    <w:rsid w:val="003C5C2B"/>
    <w:rsid w:val="003C621A"/>
    <w:rsid w:val="003C6839"/>
    <w:rsid w:val="003D046B"/>
    <w:rsid w:val="003D0992"/>
    <w:rsid w:val="003D0E85"/>
    <w:rsid w:val="003D1378"/>
    <w:rsid w:val="003D18C4"/>
    <w:rsid w:val="003D2115"/>
    <w:rsid w:val="003D22D4"/>
    <w:rsid w:val="003D2A4F"/>
    <w:rsid w:val="003D2BBE"/>
    <w:rsid w:val="003D314B"/>
    <w:rsid w:val="003D352B"/>
    <w:rsid w:val="003D3BA5"/>
    <w:rsid w:val="003D42D8"/>
    <w:rsid w:val="003D4D53"/>
    <w:rsid w:val="003D4EBC"/>
    <w:rsid w:val="003D5499"/>
    <w:rsid w:val="003D584D"/>
    <w:rsid w:val="003D5E57"/>
    <w:rsid w:val="003D5FD5"/>
    <w:rsid w:val="003D6859"/>
    <w:rsid w:val="003D6CB7"/>
    <w:rsid w:val="003D6E4E"/>
    <w:rsid w:val="003D776E"/>
    <w:rsid w:val="003E0B38"/>
    <w:rsid w:val="003E14F9"/>
    <w:rsid w:val="003E16C4"/>
    <w:rsid w:val="003E19F7"/>
    <w:rsid w:val="003E2A97"/>
    <w:rsid w:val="003E2FB8"/>
    <w:rsid w:val="003E30D9"/>
    <w:rsid w:val="003E3CA8"/>
    <w:rsid w:val="003E3FC6"/>
    <w:rsid w:val="003E498F"/>
    <w:rsid w:val="003E4F64"/>
    <w:rsid w:val="003E6ECC"/>
    <w:rsid w:val="003E7191"/>
    <w:rsid w:val="003E7D6E"/>
    <w:rsid w:val="003F01CD"/>
    <w:rsid w:val="003F0429"/>
    <w:rsid w:val="003F0C07"/>
    <w:rsid w:val="003F1024"/>
    <w:rsid w:val="003F21EC"/>
    <w:rsid w:val="003F272D"/>
    <w:rsid w:val="003F3212"/>
    <w:rsid w:val="003F3648"/>
    <w:rsid w:val="003F3AE8"/>
    <w:rsid w:val="003F477B"/>
    <w:rsid w:val="003F5ED2"/>
    <w:rsid w:val="003F6614"/>
    <w:rsid w:val="003F738D"/>
    <w:rsid w:val="004005E9"/>
    <w:rsid w:val="004014F5"/>
    <w:rsid w:val="00402BF5"/>
    <w:rsid w:val="00402F1E"/>
    <w:rsid w:val="004033A9"/>
    <w:rsid w:val="004034EC"/>
    <w:rsid w:val="00403A9D"/>
    <w:rsid w:val="004040EB"/>
    <w:rsid w:val="00404D84"/>
    <w:rsid w:val="004051F2"/>
    <w:rsid w:val="00405963"/>
    <w:rsid w:val="00405CD0"/>
    <w:rsid w:val="004066FB"/>
    <w:rsid w:val="0040697D"/>
    <w:rsid w:val="00406B39"/>
    <w:rsid w:val="0040714F"/>
    <w:rsid w:val="004077C7"/>
    <w:rsid w:val="00410309"/>
    <w:rsid w:val="00410329"/>
    <w:rsid w:val="004106F5"/>
    <w:rsid w:val="00410C0A"/>
    <w:rsid w:val="00411811"/>
    <w:rsid w:val="004125C8"/>
    <w:rsid w:val="004126B2"/>
    <w:rsid w:val="00412B9C"/>
    <w:rsid w:val="004136D6"/>
    <w:rsid w:val="00414111"/>
    <w:rsid w:val="004144EB"/>
    <w:rsid w:val="0041512E"/>
    <w:rsid w:val="00415558"/>
    <w:rsid w:val="00415C86"/>
    <w:rsid w:val="00415D3A"/>
    <w:rsid w:val="00416A24"/>
    <w:rsid w:val="00416B54"/>
    <w:rsid w:val="0041719E"/>
    <w:rsid w:val="00417D5B"/>
    <w:rsid w:val="0042009B"/>
    <w:rsid w:val="00420197"/>
    <w:rsid w:val="00420920"/>
    <w:rsid w:val="00420DFD"/>
    <w:rsid w:val="00421CF5"/>
    <w:rsid w:val="004224F3"/>
    <w:rsid w:val="004232D9"/>
    <w:rsid w:val="00423523"/>
    <w:rsid w:val="00423BA0"/>
    <w:rsid w:val="00424DB0"/>
    <w:rsid w:val="00425131"/>
    <w:rsid w:val="00425506"/>
    <w:rsid w:val="00425E93"/>
    <w:rsid w:val="004262F7"/>
    <w:rsid w:val="00426B80"/>
    <w:rsid w:val="00426BFA"/>
    <w:rsid w:val="00427A25"/>
    <w:rsid w:val="00430122"/>
    <w:rsid w:val="00430B1C"/>
    <w:rsid w:val="004311A7"/>
    <w:rsid w:val="00431AB1"/>
    <w:rsid w:val="00432962"/>
    <w:rsid w:val="004329DB"/>
    <w:rsid w:val="0043322C"/>
    <w:rsid w:val="004334C3"/>
    <w:rsid w:val="00433795"/>
    <w:rsid w:val="004339B7"/>
    <w:rsid w:val="00433E65"/>
    <w:rsid w:val="00433E80"/>
    <w:rsid w:val="004346A5"/>
    <w:rsid w:val="00434CFA"/>
    <w:rsid w:val="00434D8A"/>
    <w:rsid w:val="00435202"/>
    <w:rsid w:val="00436368"/>
    <w:rsid w:val="00436410"/>
    <w:rsid w:val="00436655"/>
    <w:rsid w:val="00436E61"/>
    <w:rsid w:val="004375C7"/>
    <w:rsid w:val="00440EEC"/>
    <w:rsid w:val="0044105F"/>
    <w:rsid w:val="00441CF6"/>
    <w:rsid w:val="00441E20"/>
    <w:rsid w:val="00441FA5"/>
    <w:rsid w:val="0044209D"/>
    <w:rsid w:val="004421ED"/>
    <w:rsid w:val="00442631"/>
    <w:rsid w:val="004428FC"/>
    <w:rsid w:val="00442E24"/>
    <w:rsid w:val="00442F1F"/>
    <w:rsid w:val="00443931"/>
    <w:rsid w:val="00443D08"/>
    <w:rsid w:val="00444221"/>
    <w:rsid w:val="004446EB"/>
    <w:rsid w:val="00444F25"/>
    <w:rsid w:val="00445821"/>
    <w:rsid w:val="0044640F"/>
    <w:rsid w:val="004464BA"/>
    <w:rsid w:val="00446764"/>
    <w:rsid w:val="00446CC3"/>
    <w:rsid w:val="004474EE"/>
    <w:rsid w:val="00451510"/>
    <w:rsid w:val="00451671"/>
    <w:rsid w:val="004518AC"/>
    <w:rsid w:val="00452B08"/>
    <w:rsid w:val="00452B23"/>
    <w:rsid w:val="00453431"/>
    <w:rsid w:val="00453A35"/>
    <w:rsid w:val="00453AFF"/>
    <w:rsid w:val="004548D2"/>
    <w:rsid w:val="00455168"/>
    <w:rsid w:val="00455227"/>
    <w:rsid w:val="004554BA"/>
    <w:rsid w:val="004555B5"/>
    <w:rsid w:val="00455988"/>
    <w:rsid w:val="004561AF"/>
    <w:rsid w:val="004564DB"/>
    <w:rsid w:val="00456A7A"/>
    <w:rsid w:val="00457357"/>
    <w:rsid w:val="00457DB7"/>
    <w:rsid w:val="004600EB"/>
    <w:rsid w:val="0046050F"/>
    <w:rsid w:val="00460608"/>
    <w:rsid w:val="00460666"/>
    <w:rsid w:val="00460734"/>
    <w:rsid w:val="00461028"/>
    <w:rsid w:val="0046118B"/>
    <w:rsid w:val="00461378"/>
    <w:rsid w:val="004618CB"/>
    <w:rsid w:val="00461D89"/>
    <w:rsid w:val="004621A9"/>
    <w:rsid w:val="004629FB"/>
    <w:rsid w:val="00462C23"/>
    <w:rsid w:val="0046308E"/>
    <w:rsid w:val="00463A46"/>
    <w:rsid w:val="00463ECA"/>
    <w:rsid w:val="00465E89"/>
    <w:rsid w:val="00466AF1"/>
    <w:rsid w:val="0047030C"/>
    <w:rsid w:val="00470663"/>
    <w:rsid w:val="00471AA1"/>
    <w:rsid w:val="004720A6"/>
    <w:rsid w:val="004729AE"/>
    <w:rsid w:val="00472ED5"/>
    <w:rsid w:val="0047501D"/>
    <w:rsid w:val="00475123"/>
    <w:rsid w:val="004754A5"/>
    <w:rsid w:val="00475556"/>
    <w:rsid w:val="00475842"/>
    <w:rsid w:val="004759F0"/>
    <w:rsid w:val="00475A6E"/>
    <w:rsid w:val="004769B9"/>
    <w:rsid w:val="00477687"/>
    <w:rsid w:val="004776DC"/>
    <w:rsid w:val="004804C3"/>
    <w:rsid w:val="00480F52"/>
    <w:rsid w:val="00481314"/>
    <w:rsid w:val="00481FC4"/>
    <w:rsid w:val="00482062"/>
    <w:rsid w:val="00482236"/>
    <w:rsid w:val="0048294D"/>
    <w:rsid w:val="004834EE"/>
    <w:rsid w:val="004838D7"/>
    <w:rsid w:val="004845A7"/>
    <w:rsid w:val="004851A4"/>
    <w:rsid w:val="00485467"/>
    <w:rsid w:val="00485723"/>
    <w:rsid w:val="0048586E"/>
    <w:rsid w:val="00485C59"/>
    <w:rsid w:val="004872F1"/>
    <w:rsid w:val="00487C78"/>
    <w:rsid w:val="00487F05"/>
    <w:rsid w:val="00490083"/>
    <w:rsid w:val="00490461"/>
    <w:rsid w:val="004906DE"/>
    <w:rsid w:val="0049104D"/>
    <w:rsid w:val="00491643"/>
    <w:rsid w:val="00491EBE"/>
    <w:rsid w:val="004925BC"/>
    <w:rsid w:val="004926E7"/>
    <w:rsid w:val="00492BE2"/>
    <w:rsid w:val="0049334A"/>
    <w:rsid w:val="004934B3"/>
    <w:rsid w:val="00493C00"/>
    <w:rsid w:val="00494282"/>
    <w:rsid w:val="00494399"/>
    <w:rsid w:val="0049498F"/>
    <w:rsid w:val="00494DBC"/>
    <w:rsid w:val="004957BC"/>
    <w:rsid w:val="0049587C"/>
    <w:rsid w:val="00495941"/>
    <w:rsid w:val="004963BF"/>
    <w:rsid w:val="004966B9"/>
    <w:rsid w:val="00496789"/>
    <w:rsid w:val="00496CE2"/>
    <w:rsid w:val="00496E35"/>
    <w:rsid w:val="00497255"/>
    <w:rsid w:val="004976F3"/>
    <w:rsid w:val="00497E0E"/>
    <w:rsid w:val="004A07C3"/>
    <w:rsid w:val="004A0B4C"/>
    <w:rsid w:val="004A0FE7"/>
    <w:rsid w:val="004A12A2"/>
    <w:rsid w:val="004A1B62"/>
    <w:rsid w:val="004A1D78"/>
    <w:rsid w:val="004A261E"/>
    <w:rsid w:val="004A29C1"/>
    <w:rsid w:val="004A2AA3"/>
    <w:rsid w:val="004A2AEF"/>
    <w:rsid w:val="004A3874"/>
    <w:rsid w:val="004A4A14"/>
    <w:rsid w:val="004A4F9F"/>
    <w:rsid w:val="004A5109"/>
    <w:rsid w:val="004A518D"/>
    <w:rsid w:val="004A6BAA"/>
    <w:rsid w:val="004A6CB3"/>
    <w:rsid w:val="004A6EAB"/>
    <w:rsid w:val="004A735A"/>
    <w:rsid w:val="004B05C7"/>
    <w:rsid w:val="004B0885"/>
    <w:rsid w:val="004B10B3"/>
    <w:rsid w:val="004B270B"/>
    <w:rsid w:val="004B3331"/>
    <w:rsid w:val="004B36CD"/>
    <w:rsid w:val="004B4B66"/>
    <w:rsid w:val="004B549E"/>
    <w:rsid w:val="004B56AB"/>
    <w:rsid w:val="004B571B"/>
    <w:rsid w:val="004B59F0"/>
    <w:rsid w:val="004B5CF3"/>
    <w:rsid w:val="004B5D58"/>
    <w:rsid w:val="004B6258"/>
    <w:rsid w:val="004B625B"/>
    <w:rsid w:val="004B6940"/>
    <w:rsid w:val="004B7806"/>
    <w:rsid w:val="004B7C3A"/>
    <w:rsid w:val="004B7D1C"/>
    <w:rsid w:val="004B7DB4"/>
    <w:rsid w:val="004C0734"/>
    <w:rsid w:val="004C0AB8"/>
    <w:rsid w:val="004C0B25"/>
    <w:rsid w:val="004C1E2A"/>
    <w:rsid w:val="004C2021"/>
    <w:rsid w:val="004C2777"/>
    <w:rsid w:val="004C2EF3"/>
    <w:rsid w:val="004C3643"/>
    <w:rsid w:val="004C3D6A"/>
    <w:rsid w:val="004C3EC3"/>
    <w:rsid w:val="004C4B3D"/>
    <w:rsid w:val="004C4D99"/>
    <w:rsid w:val="004C4EA5"/>
    <w:rsid w:val="004C576B"/>
    <w:rsid w:val="004C63AF"/>
    <w:rsid w:val="004C6959"/>
    <w:rsid w:val="004C6B9C"/>
    <w:rsid w:val="004C6C0C"/>
    <w:rsid w:val="004C7022"/>
    <w:rsid w:val="004D0510"/>
    <w:rsid w:val="004D0538"/>
    <w:rsid w:val="004D0BA8"/>
    <w:rsid w:val="004D0D55"/>
    <w:rsid w:val="004D13AF"/>
    <w:rsid w:val="004D1907"/>
    <w:rsid w:val="004D1C48"/>
    <w:rsid w:val="004D2B18"/>
    <w:rsid w:val="004D30CD"/>
    <w:rsid w:val="004D3332"/>
    <w:rsid w:val="004D33FA"/>
    <w:rsid w:val="004D41DC"/>
    <w:rsid w:val="004D4771"/>
    <w:rsid w:val="004D4D96"/>
    <w:rsid w:val="004D532E"/>
    <w:rsid w:val="004D5B41"/>
    <w:rsid w:val="004D6758"/>
    <w:rsid w:val="004D6AF7"/>
    <w:rsid w:val="004D6BE6"/>
    <w:rsid w:val="004D75A8"/>
    <w:rsid w:val="004D76D2"/>
    <w:rsid w:val="004D7766"/>
    <w:rsid w:val="004E0398"/>
    <w:rsid w:val="004E134A"/>
    <w:rsid w:val="004E150B"/>
    <w:rsid w:val="004E1EF2"/>
    <w:rsid w:val="004E3171"/>
    <w:rsid w:val="004E422C"/>
    <w:rsid w:val="004E49E1"/>
    <w:rsid w:val="004E5972"/>
    <w:rsid w:val="004E6909"/>
    <w:rsid w:val="004F02A5"/>
    <w:rsid w:val="004F032C"/>
    <w:rsid w:val="004F046F"/>
    <w:rsid w:val="004F05C4"/>
    <w:rsid w:val="004F086E"/>
    <w:rsid w:val="004F11D1"/>
    <w:rsid w:val="004F1325"/>
    <w:rsid w:val="004F1414"/>
    <w:rsid w:val="004F2119"/>
    <w:rsid w:val="004F239F"/>
    <w:rsid w:val="004F2A5B"/>
    <w:rsid w:val="004F2C44"/>
    <w:rsid w:val="004F324A"/>
    <w:rsid w:val="004F3613"/>
    <w:rsid w:val="004F3F8F"/>
    <w:rsid w:val="004F4E6E"/>
    <w:rsid w:val="004F4F7A"/>
    <w:rsid w:val="004F52B4"/>
    <w:rsid w:val="004F5FA6"/>
    <w:rsid w:val="004F6001"/>
    <w:rsid w:val="004F67C9"/>
    <w:rsid w:val="00500C7A"/>
    <w:rsid w:val="00500EA9"/>
    <w:rsid w:val="0050151A"/>
    <w:rsid w:val="00501756"/>
    <w:rsid w:val="00501F9D"/>
    <w:rsid w:val="0050478E"/>
    <w:rsid w:val="00504792"/>
    <w:rsid w:val="005052AA"/>
    <w:rsid w:val="0050559D"/>
    <w:rsid w:val="005055BC"/>
    <w:rsid w:val="00505679"/>
    <w:rsid w:val="0050687A"/>
    <w:rsid w:val="00506AC5"/>
    <w:rsid w:val="00506C51"/>
    <w:rsid w:val="00507259"/>
    <w:rsid w:val="005079E6"/>
    <w:rsid w:val="005100B4"/>
    <w:rsid w:val="005101A4"/>
    <w:rsid w:val="0051041F"/>
    <w:rsid w:val="00510987"/>
    <w:rsid w:val="00510A77"/>
    <w:rsid w:val="00510E7A"/>
    <w:rsid w:val="005115EE"/>
    <w:rsid w:val="0051173E"/>
    <w:rsid w:val="005118FD"/>
    <w:rsid w:val="00511C00"/>
    <w:rsid w:val="00511EF5"/>
    <w:rsid w:val="0051233B"/>
    <w:rsid w:val="005125AE"/>
    <w:rsid w:val="005132D6"/>
    <w:rsid w:val="005133D8"/>
    <w:rsid w:val="00513AB7"/>
    <w:rsid w:val="00513B6F"/>
    <w:rsid w:val="005148FC"/>
    <w:rsid w:val="00515486"/>
    <w:rsid w:val="00515514"/>
    <w:rsid w:val="005157CB"/>
    <w:rsid w:val="0051596F"/>
    <w:rsid w:val="00515A28"/>
    <w:rsid w:val="00515DBA"/>
    <w:rsid w:val="00515F50"/>
    <w:rsid w:val="005166EF"/>
    <w:rsid w:val="00517B7C"/>
    <w:rsid w:val="0052059B"/>
    <w:rsid w:val="00520603"/>
    <w:rsid w:val="00520EB6"/>
    <w:rsid w:val="00520FD8"/>
    <w:rsid w:val="005215E8"/>
    <w:rsid w:val="005221DE"/>
    <w:rsid w:val="005223D0"/>
    <w:rsid w:val="00522F1F"/>
    <w:rsid w:val="00523689"/>
    <w:rsid w:val="00523A49"/>
    <w:rsid w:val="00524012"/>
    <w:rsid w:val="00524300"/>
    <w:rsid w:val="00524E2F"/>
    <w:rsid w:val="0052611D"/>
    <w:rsid w:val="005265D3"/>
    <w:rsid w:val="0052680C"/>
    <w:rsid w:val="005269AD"/>
    <w:rsid w:val="00526E9D"/>
    <w:rsid w:val="0052717F"/>
    <w:rsid w:val="00527C7B"/>
    <w:rsid w:val="00530394"/>
    <w:rsid w:val="005303AF"/>
    <w:rsid w:val="005312CE"/>
    <w:rsid w:val="00531496"/>
    <w:rsid w:val="00531E80"/>
    <w:rsid w:val="00532294"/>
    <w:rsid w:val="0053276A"/>
    <w:rsid w:val="00532860"/>
    <w:rsid w:val="005329E6"/>
    <w:rsid w:val="00532ABD"/>
    <w:rsid w:val="00532FF0"/>
    <w:rsid w:val="005330B6"/>
    <w:rsid w:val="0053353B"/>
    <w:rsid w:val="00533C68"/>
    <w:rsid w:val="00533DD2"/>
    <w:rsid w:val="00533F6C"/>
    <w:rsid w:val="005346E1"/>
    <w:rsid w:val="0053540F"/>
    <w:rsid w:val="0053578B"/>
    <w:rsid w:val="00535D1F"/>
    <w:rsid w:val="00535EA0"/>
    <w:rsid w:val="00536994"/>
    <w:rsid w:val="005377D1"/>
    <w:rsid w:val="0053798E"/>
    <w:rsid w:val="00537D1F"/>
    <w:rsid w:val="0054079F"/>
    <w:rsid w:val="00540879"/>
    <w:rsid w:val="00540BE3"/>
    <w:rsid w:val="0054115A"/>
    <w:rsid w:val="005411F8"/>
    <w:rsid w:val="00541717"/>
    <w:rsid w:val="0054192F"/>
    <w:rsid w:val="005420B8"/>
    <w:rsid w:val="0054257D"/>
    <w:rsid w:val="005426CF"/>
    <w:rsid w:val="00542B9D"/>
    <w:rsid w:val="00542D3B"/>
    <w:rsid w:val="005430CD"/>
    <w:rsid w:val="00543FB1"/>
    <w:rsid w:val="005447F8"/>
    <w:rsid w:val="00544A4E"/>
    <w:rsid w:val="00544DFB"/>
    <w:rsid w:val="00545503"/>
    <w:rsid w:val="00545ED8"/>
    <w:rsid w:val="00545EEE"/>
    <w:rsid w:val="00546154"/>
    <w:rsid w:val="00546601"/>
    <w:rsid w:val="005466E2"/>
    <w:rsid w:val="00546AF1"/>
    <w:rsid w:val="00546C6B"/>
    <w:rsid w:val="00547284"/>
    <w:rsid w:val="00547CB9"/>
    <w:rsid w:val="0055018C"/>
    <w:rsid w:val="005508D0"/>
    <w:rsid w:val="0055091C"/>
    <w:rsid w:val="00550D9C"/>
    <w:rsid w:val="00550E94"/>
    <w:rsid w:val="00550FE8"/>
    <w:rsid w:val="00551564"/>
    <w:rsid w:val="0055200F"/>
    <w:rsid w:val="005530D0"/>
    <w:rsid w:val="00553475"/>
    <w:rsid w:val="005537E5"/>
    <w:rsid w:val="00553904"/>
    <w:rsid w:val="00553FBB"/>
    <w:rsid w:val="00554D51"/>
    <w:rsid w:val="0055505D"/>
    <w:rsid w:val="00555492"/>
    <w:rsid w:val="00555C2E"/>
    <w:rsid w:val="00556171"/>
    <w:rsid w:val="00556D18"/>
    <w:rsid w:val="00556F7D"/>
    <w:rsid w:val="00557E55"/>
    <w:rsid w:val="0056004E"/>
    <w:rsid w:val="00560377"/>
    <w:rsid w:val="00561168"/>
    <w:rsid w:val="0056120E"/>
    <w:rsid w:val="005613DF"/>
    <w:rsid w:val="00561639"/>
    <w:rsid w:val="00561D17"/>
    <w:rsid w:val="005629BB"/>
    <w:rsid w:val="00562F3B"/>
    <w:rsid w:val="005632B8"/>
    <w:rsid w:val="0056366F"/>
    <w:rsid w:val="005636B0"/>
    <w:rsid w:val="0056387E"/>
    <w:rsid w:val="00563DDF"/>
    <w:rsid w:val="00564234"/>
    <w:rsid w:val="005642B2"/>
    <w:rsid w:val="005649CF"/>
    <w:rsid w:val="005654F2"/>
    <w:rsid w:val="00565E09"/>
    <w:rsid w:val="00565F2B"/>
    <w:rsid w:val="0056712B"/>
    <w:rsid w:val="00567983"/>
    <w:rsid w:val="0057044E"/>
    <w:rsid w:val="0057174D"/>
    <w:rsid w:val="00571AB1"/>
    <w:rsid w:val="005729D7"/>
    <w:rsid w:val="00572A1E"/>
    <w:rsid w:val="00573E25"/>
    <w:rsid w:val="00573FF7"/>
    <w:rsid w:val="00574208"/>
    <w:rsid w:val="0057434B"/>
    <w:rsid w:val="0057497A"/>
    <w:rsid w:val="00575137"/>
    <w:rsid w:val="00575634"/>
    <w:rsid w:val="005758FA"/>
    <w:rsid w:val="005761BD"/>
    <w:rsid w:val="00576838"/>
    <w:rsid w:val="0057686A"/>
    <w:rsid w:val="00576BC0"/>
    <w:rsid w:val="00576D9C"/>
    <w:rsid w:val="00577A6B"/>
    <w:rsid w:val="00577AEE"/>
    <w:rsid w:val="00577D0E"/>
    <w:rsid w:val="00580CCF"/>
    <w:rsid w:val="00580E93"/>
    <w:rsid w:val="0058183D"/>
    <w:rsid w:val="00581BC8"/>
    <w:rsid w:val="00581D7F"/>
    <w:rsid w:val="005826E0"/>
    <w:rsid w:val="00582B83"/>
    <w:rsid w:val="00582FF5"/>
    <w:rsid w:val="005830AB"/>
    <w:rsid w:val="005830F6"/>
    <w:rsid w:val="005832D3"/>
    <w:rsid w:val="0058359E"/>
    <w:rsid w:val="005837AA"/>
    <w:rsid w:val="00583BBE"/>
    <w:rsid w:val="00583F3E"/>
    <w:rsid w:val="00584807"/>
    <w:rsid w:val="0058534C"/>
    <w:rsid w:val="00586BB9"/>
    <w:rsid w:val="0058761D"/>
    <w:rsid w:val="0059084C"/>
    <w:rsid w:val="00590D0D"/>
    <w:rsid w:val="0059246C"/>
    <w:rsid w:val="00592A2B"/>
    <w:rsid w:val="00592DA0"/>
    <w:rsid w:val="00592FDC"/>
    <w:rsid w:val="00593261"/>
    <w:rsid w:val="0059347D"/>
    <w:rsid w:val="0059372E"/>
    <w:rsid w:val="0059395D"/>
    <w:rsid w:val="00594238"/>
    <w:rsid w:val="00594627"/>
    <w:rsid w:val="00594C6B"/>
    <w:rsid w:val="0059557E"/>
    <w:rsid w:val="00596C97"/>
    <w:rsid w:val="00596F38"/>
    <w:rsid w:val="005979B6"/>
    <w:rsid w:val="005A248A"/>
    <w:rsid w:val="005A2D68"/>
    <w:rsid w:val="005A307A"/>
    <w:rsid w:val="005A345D"/>
    <w:rsid w:val="005A3E3C"/>
    <w:rsid w:val="005A4C6E"/>
    <w:rsid w:val="005A4D65"/>
    <w:rsid w:val="005A4FDE"/>
    <w:rsid w:val="005A53FD"/>
    <w:rsid w:val="005A5D21"/>
    <w:rsid w:val="005A6C54"/>
    <w:rsid w:val="005A6C79"/>
    <w:rsid w:val="005A751A"/>
    <w:rsid w:val="005B0368"/>
    <w:rsid w:val="005B0BD3"/>
    <w:rsid w:val="005B12CB"/>
    <w:rsid w:val="005B2AD2"/>
    <w:rsid w:val="005B34E1"/>
    <w:rsid w:val="005B3A71"/>
    <w:rsid w:val="005B3D75"/>
    <w:rsid w:val="005B4071"/>
    <w:rsid w:val="005B4AB5"/>
    <w:rsid w:val="005B4EF2"/>
    <w:rsid w:val="005B5476"/>
    <w:rsid w:val="005B56EC"/>
    <w:rsid w:val="005B5B9A"/>
    <w:rsid w:val="005B726D"/>
    <w:rsid w:val="005B7B64"/>
    <w:rsid w:val="005C03BD"/>
    <w:rsid w:val="005C067F"/>
    <w:rsid w:val="005C0D03"/>
    <w:rsid w:val="005C220F"/>
    <w:rsid w:val="005C2311"/>
    <w:rsid w:val="005C2BEE"/>
    <w:rsid w:val="005C3070"/>
    <w:rsid w:val="005C3531"/>
    <w:rsid w:val="005C3CAC"/>
    <w:rsid w:val="005C4502"/>
    <w:rsid w:val="005C4BE5"/>
    <w:rsid w:val="005C4C4F"/>
    <w:rsid w:val="005C50B5"/>
    <w:rsid w:val="005C5667"/>
    <w:rsid w:val="005C58F5"/>
    <w:rsid w:val="005C6082"/>
    <w:rsid w:val="005C61E5"/>
    <w:rsid w:val="005C62AD"/>
    <w:rsid w:val="005C6A35"/>
    <w:rsid w:val="005C7707"/>
    <w:rsid w:val="005C7C01"/>
    <w:rsid w:val="005C7E06"/>
    <w:rsid w:val="005D01F8"/>
    <w:rsid w:val="005D0290"/>
    <w:rsid w:val="005D05FA"/>
    <w:rsid w:val="005D09FE"/>
    <w:rsid w:val="005D0DFC"/>
    <w:rsid w:val="005D0FD4"/>
    <w:rsid w:val="005D19D6"/>
    <w:rsid w:val="005D1EC9"/>
    <w:rsid w:val="005D234F"/>
    <w:rsid w:val="005D2CA6"/>
    <w:rsid w:val="005D383F"/>
    <w:rsid w:val="005D404B"/>
    <w:rsid w:val="005D4315"/>
    <w:rsid w:val="005D4955"/>
    <w:rsid w:val="005D4A35"/>
    <w:rsid w:val="005D4C47"/>
    <w:rsid w:val="005D4F86"/>
    <w:rsid w:val="005D4FF6"/>
    <w:rsid w:val="005D59EC"/>
    <w:rsid w:val="005D622F"/>
    <w:rsid w:val="005D682B"/>
    <w:rsid w:val="005D7210"/>
    <w:rsid w:val="005D772C"/>
    <w:rsid w:val="005D7983"/>
    <w:rsid w:val="005E0E1E"/>
    <w:rsid w:val="005E13A9"/>
    <w:rsid w:val="005E1594"/>
    <w:rsid w:val="005E1D59"/>
    <w:rsid w:val="005E32CA"/>
    <w:rsid w:val="005E337C"/>
    <w:rsid w:val="005E358A"/>
    <w:rsid w:val="005E36BD"/>
    <w:rsid w:val="005E4206"/>
    <w:rsid w:val="005E42B9"/>
    <w:rsid w:val="005E5CB0"/>
    <w:rsid w:val="005E6F49"/>
    <w:rsid w:val="005E6FCC"/>
    <w:rsid w:val="005E7420"/>
    <w:rsid w:val="005E7BCC"/>
    <w:rsid w:val="005F0B3E"/>
    <w:rsid w:val="005F0C31"/>
    <w:rsid w:val="005F129F"/>
    <w:rsid w:val="005F18DC"/>
    <w:rsid w:val="005F1B64"/>
    <w:rsid w:val="005F1E08"/>
    <w:rsid w:val="005F2A27"/>
    <w:rsid w:val="005F2C9F"/>
    <w:rsid w:val="005F2F41"/>
    <w:rsid w:val="005F2F7E"/>
    <w:rsid w:val="005F3658"/>
    <w:rsid w:val="005F3A91"/>
    <w:rsid w:val="005F3C88"/>
    <w:rsid w:val="005F3EAA"/>
    <w:rsid w:val="005F4849"/>
    <w:rsid w:val="005F4D95"/>
    <w:rsid w:val="005F5445"/>
    <w:rsid w:val="005F54F3"/>
    <w:rsid w:val="005F5984"/>
    <w:rsid w:val="005F5DC8"/>
    <w:rsid w:val="005F6210"/>
    <w:rsid w:val="005F68EB"/>
    <w:rsid w:val="005F7118"/>
    <w:rsid w:val="005F733F"/>
    <w:rsid w:val="005F74F3"/>
    <w:rsid w:val="005F761B"/>
    <w:rsid w:val="005F7A56"/>
    <w:rsid w:val="00600EC5"/>
    <w:rsid w:val="0060155E"/>
    <w:rsid w:val="006015D8"/>
    <w:rsid w:val="00601956"/>
    <w:rsid w:val="00601D06"/>
    <w:rsid w:val="0060231D"/>
    <w:rsid w:val="00602A66"/>
    <w:rsid w:val="00602EEE"/>
    <w:rsid w:val="006033C2"/>
    <w:rsid w:val="0060346D"/>
    <w:rsid w:val="00603D3B"/>
    <w:rsid w:val="00604094"/>
    <w:rsid w:val="006042B2"/>
    <w:rsid w:val="006045C2"/>
    <w:rsid w:val="006047A0"/>
    <w:rsid w:val="00604934"/>
    <w:rsid w:val="00604F02"/>
    <w:rsid w:val="006054AE"/>
    <w:rsid w:val="006061AA"/>
    <w:rsid w:val="0060667C"/>
    <w:rsid w:val="00606740"/>
    <w:rsid w:val="00606D08"/>
    <w:rsid w:val="00606DFD"/>
    <w:rsid w:val="006076AA"/>
    <w:rsid w:val="00607BB0"/>
    <w:rsid w:val="00610CB3"/>
    <w:rsid w:val="00610E22"/>
    <w:rsid w:val="006123FA"/>
    <w:rsid w:val="0061261B"/>
    <w:rsid w:val="00613527"/>
    <w:rsid w:val="0061354C"/>
    <w:rsid w:val="006139D5"/>
    <w:rsid w:val="00613A27"/>
    <w:rsid w:val="00614CB7"/>
    <w:rsid w:val="0061582F"/>
    <w:rsid w:val="006161E7"/>
    <w:rsid w:val="006163C7"/>
    <w:rsid w:val="00616561"/>
    <w:rsid w:val="00617E41"/>
    <w:rsid w:val="0062067C"/>
    <w:rsid w:val="006207E4"/>
    <w:rsid w:val="00620A5F"/>
    <w:rsid w:val="00621219"/>
    <w:rsid w:val="00621D84"/>
    <w:rsid w:val="006236F8"/>
    <w:rsid w:val="00623CE2"/>
    <w:rsid w:val="00623F11"/>
    <w:rsid w:val="00624305"/>
    <w:rsid w:val="006246BE"/>
    <w:rsid w:val="00624C47"/>
    <w:rsid w:val="00624DDA"/>
    <w:rsid w:val="00625559"/>
    <w:rsid w:val="006263A9"/>
    <w:rsid w:val="00626B34"/>
    <w:rsid w:val="00626EB1"/>
    <w:rsid w:val="00627078"/>
    <w:rsid w:val="006279B6"/>
    <w:rsid w:val="006301D5"/>
    <w:rsid w:val="00630251"/>
    <w:rsid w:val="0063051F"/>
    <w:rsid w:val="00630B33"/>
    <w:rsid w:val="00630E93"/>
    <w:rsid w:val="00631846"/>
    <w:rsid w:val="00631AF7"/>
    <w:rsid w:val="00632625"/>
    <w:rsid w:val="00632997"/>
    <w:rsid w:val="006333C9"/>
    <w:rsid w:val="00634A18"/>
    <w:rsid w:val="00634A71"/>
    <w:rsid w:val="00635BF6"/>
    <w:rsid w:val="00635C96"/>
    <w:rsid w:val="006362E5"/>
    <w:rsid w:val="006363E6"/>
    <w:rsid w:val="00636689"/>
    <w:rsid w:val="006375C1"/>
    <w:rsid w:val="0063789E"/>
    <w:rsid w:val="00637A80"/>
    <w:rsid w:val="00637B2C"/>
    <w:rsid w:val="006407E4"/>
    <w:rsid w:val="00640DCD"/>
    <w:rsid w:val="00640DD0"/>
    <w:rsid w:val="00640E2F"/>
    <w:rsid w:val="00640F5D"/>
    <w:rsid w:val="0064160D"/>
    <w:rsid w:val="00641711"/>
    <w:rsid w:val="00642F04"/>
    <w:rsid w:val="00643DD7"/>
    <w:rsid w:val="00644229"/>
    <w:rsid w:val="00644894"/>
    <w:rsid w:val="006452C7"/>
    <w:rsid w:val="006458AE"/>
    <w:rsid w:val="006459C9"/>
    <w:rsid w:val="00645B1B"/>
    <w:rsid w:val="00645C0B"/>
    <w:rsid w:val="006465C3"/>
    <w:rsid w:val="0064780A"/>
    <w:rsid w:val="0065032A"/>
    <w:rsid w:val="006504BC"/>
    <w:rsid w:val="00650ED5"/>
    <w:rsid w:val="006513E1"/>
    <w:rsid w:val="00651822"/>
    <w:rsid w:val="00651E8B"/>
    <w:rsid w:val="006522E3"/>
    <w:rsid w:val="00653263"/>
    <w:rsid w:val="00654C83"/>
    <w:rsid w:val="006556C6"/>
    <w:rsid w:val="006557BA"/>
    <w:rsid w:val="0065620E"/>
    <w:rsid w:val="00656BCB"/>
    <w:rsid w:val="00656EF7"/>
    <w:rsid w:val="00657165"/>
    <w:rsid w:val="006601A9"/>
    <w:rsid w:val="0066054B"/>
    <w:rsid w:val="006606AA"/>
    <w:rsid w:val="00660AF2"/>
    <w:rsid w:val="006611B8"/>
    <w:rsid w:val="00661704"/>
    <w:rsid w:val="00661EBB"/>
    <w:rsid w:val="00662B3B"/>
    <w:rsid w:val="00663AD4"/>
    <w:rsid w:val="006640DF"/>
    <w:rsid w:val="006642A1"/>
    <w:rsid w:val="006644A9"/>
    <w:rsid w:val="00665037"/>
    <w:rsid w:val="006655DD"/>
    <w:rsid w:val="00667995"/>
    <w:rsid w:val="00667B24"/>
    <w:rsid w:val="00670501"/>
    <w:rsid w:val="00671BA5"/>
    <w:rsid w:val="00671D3D"/>
    <w:rsid w:val="00672613"/>
    <w:rsid w:val="0067382B"/>
    <w:rsid w:val="00673A20"/>
    <w:rsid w:val="00675071"/>
    <w:rsid w:val="006758B2"/>
    <w:rsid w:val="0067623E"/>
    <w:rsid w:val="006768F9"/>
    <w:rsid w:val="00677638"/>
    <w:rsid w:val="0068056F"/>
    <w:rsid w:val="006809D8"/>
    <w:rsid w:val="00681297"/>
    <w:rsid w:val="006815F1"/>
    <w:rsid w:val="00681D2D"/>
    <w:rsid w:val="00681DDF"/>
    <w:rsid w:val="006827AD"/>
    <w:rsid w:val="00682C9E"/>
    <w:rsid w:val="00683476"/>
    <w:rsid w:val="00683555"/>
    <w:rsid w:val="00684274"/>
    <w:rsid w:val="00684E89"/>
    <w:rsid w:val="00685306"/>
    <w:rsid w:val="00685887"/>
    <w:rsid w:val="00685F36"/>
    <w:rsid w:val="00686423"/>
    <w:rsid w:val="00686DBD"/>
    <w:rsid w:val="00686E94"/>
    <w:rsid w:val="00690831"/>
    <w:rsid w:val="00690A4D"/>
    <w:rsid w:val="006913DB"/>
    <w:rsid w:val="00691434"/>
    <w:rsid w:val="0069219E"/>
    <w:rsid w:val="006927CC"/>
    <w:rsid w:val="00693195"/>
    <w:rsid w:val="0069352D"/>
    <w:rsid w:val="00694BCA"/>
    <w:rsid w:val="00694CF1"/>
    <w:rsid w:val="00695087"/>
    <w:rsid w:val="006950D4"/>
    <w:rsid w:val="0069577C"/>
    <w:rsid w:val="00696090"/>
    <w:rsid w:val="00696207"/>
    <w:rsid w:val="006962C6"/>
    <w:rsid w:val="00697130"/>
    <w:rsid w:val="0069732A"/>
    <w:rsid w:val="00697560"/>
    <w:rsid w:val="006A07FC"/>
    <w:rsid w:val="006A0D58"/>
    <w:rsid w:val="006A125F"/>
    <w:rsid w:val="006A134B"/>
    <w:rsid w:val="006A22F5"/>
    <w:rsid w:val="006A29BB"/>
    <w:rsid w:val="006A3267"/>
    <w:rsid w:val="006A37D9"/>
    <w:rsid w:val="006A38C9"/>
    <w:rsid w:val="006A4162"/>
    <w:rsid w:val="006A4819"/>
    <w:rsid w:val="006A4C49"/>
    <w:rsid w:val="006A4E11"/>
    <w:rsid w:val="006A56FC"/>
    <w:rsid w:val="006A5769"/>
    <w:rsid w:val="006A5AB7"/>
    <w:rsid w:val="006A5D51"/>
    <w:rsid w:val="006A5E6A"/>
    <w:rsid w:val="006A6477"/>
    <w:rsid w:val="006A71D0"/>
    <w:rsid w:val="006A71E9"/>
    <w:rsid w:val="006A7208"/>
    <w:rsid w:val="006A784D"/>
    <w:rsid w:val="006A7901"/>
    <w:rsid w:val="006A7B1B"/>
    <w:rsid w:val="006A7B98"/>
    <w:rsid w:val="006A7D2C"/>
    <w:rsid w:val="006A7EB0"/>
    <w:rsid w:val="006B0676"/>
    <w:rsid w:val="006B0A41"/>
    <w:rsid w:val="006B1177"/>
    <w:rsid w:val="006B141B"/>
    <w:rsid w:val="006B21D2"/>
    <w:rsid w:val="006B2286"/>
    <w:rsid w:val="006B24EB"/>
    <w:rsid w:val="006B26A8"/>
    <w:rsid w:val="006B2A4E"/>
    <w:rsid w:val="006B38AE"/>
    <w:rsid w:val="006B51A1"/>
    <w:rsid w:val="006B5601"/>
    <w:rsid w:val="006B56D9"/>
    <w:rsid w:val="006B5735"/>
    <w:rsid w:val="006B60F6"/>
    <w:rsid w:val="006B63F1"/>
    <w:rsid w:val="006B6ACC"/>
    <w:rsid w:val="006B6BE5"/>
    <w:rsid w:val="006B6D4E"/>
    <w:rsid w:val="006B7373"/>
    <w:rsid w:val="006B7430"/>
    <w:rsid w:val="006B74D1"/>
    <w:rsid w:val="006B7BF6"/>
    <w:rsid w:val="006C04F5"/>
    <w:rsid w:val="006C0984"/>
    <w:rsid w:val="006C0B3B"/>
    <w:rsid w:val="006C1620"/>
    <w:rsid w:val="006C17E1"/>
    <w:rsid w:val="006C27F5"/>
    <w:rsid w:val="006C28E2"/>
    <w:rsid w:val="006C2F8A"/>
    <w:rsid w:val="006C3AD7"/>
    <w:rsid w:val="006C3D70"/>
    <w:rsid w:val="006C418F"/>
    <w:rsid w:val="006C458D"/>
    <w:rsid w:val="006C45B6"/>
    <w:rsid w:val="006C497A"/>
    <w:rsid w:val="006C4FB5"/>
    <w:rsid w:val="006C5896"/>
    <w:rsid w:val="006C590E"/>
    <w:rsid w:val="006C592F"/>
    <w:rsid w:val="006C5D9B"/>
    <w:rsid w:val="006C5F89"/>
    <w:rsid w:val="006C5FE5"/>
    <w:rsid w:val="006C6873"/>
    <w:rsid w:val="006C6DA2"/>
    <w:rsid w:val="006C7318"/>
    <w:rsid w:val="006C7EBA"/>
    <w:rsid w:val="006D058F"/>
    <w:rsid w:val="006D0B43"/>
    <w:rsid w:val="006D0B82"/>
    <w:rsid w:val="006D19DD"/>
    <w:rsid w:val="006D1B44"/>
    <w:rsid w:val="006D1B5D"/>
    <w:rsid w:val="006D1E76"/>
    <w:rsid w:val="006D2C95"/>
    <w:rsid w:val="006D38B8"/>
    <w:rsid w:val="006D3B03"/>
    <w:rsid w:val="006D3D6A"/>
    <w:rsid w:val="006D421C"/>
    <w:rsid w:val="006D49C2"/>
    <w:rsid w:val="006D5410"/>
    <w:rsid w:val="006D5814"/>
    <w:rsid w:val="006D5A2E"/>
    <w:rsid w:val="006D633A"/>
    <w:rsid w:val="006D696F"/>
    <w:rsid w:val="006D6D4E"/>
    <w:rsid w:val="006E052D"/>
    <w:rsid w:val="006E0DF6"/>
    <w:rsid w:val="006E0E0B"/>
    <w:rsid w:val="006E10B0"/>
    <w:rsid w:val="006E1430"/>
    <w:rsid w:val="006E19F9"/>
    <w:rsid w:val="006E20F9"/>
    <w:rsid w:val="006E265D"/>
    <w:rsid w:val="006E2DC1"/>
    <w:rsid w:val="006E3373"/>
    <w:rsid w:val="006E3387"/>
    <w:rsid w:val="006E35A4"/>
    <w:rsid w:val="006E3E81"/>
    <w:rsid w:val="006E4409"/>
    <w:rsid w:val="006E44C4"/>
    <w:rsid w:val="006E484D"/>
    <w:rsid w:val="006E58DA"/>
    <w:rsid w:val="006E59EB"/>
    <w:rsid w:val="006E5C55"/>
    <w:rsid w:val="006E61CD"/>
    <w:rsid w:val="006E62BB"/>
    <w:rsid w:val="006E6411"/>
    <w:rsid w:val="006E6693"/>
    <w:rsid w:val="006E682F"/>
    <w:rsid w:val="006E7FAF"/>
    <w:rsid w:val="006F0492"/>
    <w:rsid w:val="006F073B"/>
    <w:rsid w:val="006F0F16"/>
    <w:rsid w:val="006F1869"/>
    <w:rsid w:val="006F1BDC"/>
    <w:rsid w:val="006F210B"/>
    <w:rsid w:val="006F243E"/>
    <w:rsid w:val="006F2DD0"/>
    <w:rsid w:val="006F3696"/>
    <w:rsid w:val="006F6047"/>
    <w:rsid w:val="006F6A7D"/>
    <w:rsid w:val="006F6B3D"/>
    <w:rsid w:val="006F6E72"/>
    <w:rsid w:val="006F72D4"/>
    <w:rsid w:val="006F735D"/>
    <w:rsid w:val="006F7F1B"/>
    <w:rsid w:val="007000E6"/>
    <w:rsid w:val="0070053B"/>
    <w:rsid w:val="007009F4"/>
    <w:rsid w:val="0070134C"/>
    <w:rsid w:val="00701952"/>
    <w:rsid w:val="00701CEE"/>
    <w:rsid w:val="007024AC"/>
    <w:rsid w:val="0070280D"/>
    <w:rsid w:val="00702B3D"/>
    <w:rsid w:val="00703115"/>
    <w:rsid w:val="00703A98"/>
    <w:rsid w:val="00703B42"/>
    <w:rsid w:val="00703FF8"/>
    <w:rsid w:val="00704102"/>
    <w:rsid w:val="007042D6"/>
    <w:rsid w:val="007047F6"/>
    <w:rsid w:val="0070585E"/>
    <w:rsid w:val="00706030"/>
    <w:rsid w:val="007060E6"/>
    <w:rsid w:val="0070724F"/>
    <w:rsid w:val="00707DC4"/>
    <w:rsid w:val="00710044"/>
    <w:rsid w:val="00710058"/>
    <w:rsid w:val="00710D9D"/>
    <w:rsid w:val="00711ECC"/>
    <w:rsid w:val="00712171"/>
    <w:rsid w:val="00712C7E"/>
    <w:rsid w:val="00713345"/>
    <w:rsid w:val="00713A59"/>
    <w:rsid w:val="00713D1D"/>
    <w:rsid w:val="00713FA9"/>
    <w:rsid w:val="00714229"/>
    <w:rsid w:val="007143AE"/>
    <w:rsid w:val="00714481"/>
    <w:rsid w:val="00714537"/>
    <w:rsid w:val="0071492A"/>
    <w:rsid w:val="0071548C"/>
    <w:rsid w:val="00715792"/>
    <w:rsid w:val="00715D05"/>
    <w:rsid w:val="007161DB"/>
    <w:rsid w:val="007162F3"/>
    <w:rsid w:val="00716698"/>
    <w:rsid w:val="00716C23"/>
    <w:rsid w:val="007177C9"/>
    <w:rsid w:val="007200C5"/>
    <w:rsid w:val="007212BC"/>
    <w:rsid w:val="007219E3"/>
    <w:rsid w:val="007237C1"/>
    <w:rsid w:val="00724385"/>
    <w:rsid w:val="007245EC"/>
    <w:rsid w:val="00724714"/>
    <w:rsid w:val="007249B1"/>
    <w:rsid w:val="00727120"/>
    <w:rsid w:val="00727942"/>
    <w:rsid w:val="00727DA7"/>
    <w:rsid w:val="007323FA"/>
    <w:rsid w:val="00732B3D"/>
    <w:rsid w:val="007330F0"/>
    <w:rsid w:val="007338DA"/>
    <w:rsid w:val="0073495B"/>
    <w:rsid w:val="00735050"/>
    <w:rsid w:val="00735D4C"/>
    <w:rsid w:val="00736ACB"/>
    <w:rsid w:val="0074141C"/>
    <w:rsid w:val="00741494"/>
    <w:rsid w:val="00741974"/>
    <w:rsid w:val="00741C17"/>
    <w:rsid w:val="007428C3"/>
    <w:rsid w:val="0074343E"/>
    <w:rsid w:val="00743FCE"/>
    <w:rsid w:val="007440FA"/>
    <w:rsid w:val="00744354"/>
    <w:rsid w:val="00744CAE"/>
    <w:rsid w:val="007452C3"/>
    <w:rsid w:val="007458AD"/>
    <w:rsid w:val="00745BE8"/>
    <w:rsid w:val="00746136"/>
    <w:rsid w:val="007466E0"/>
    <w:rsid w:val="0074684C"/>
    <w:rsid w:val="00747070"/>
    <w:rsid w:val="007471DA"/>
    <w:rsid w:val="0074735B"/>
    <w:rsid w:val="0075011E"/>
    <w:rsid w:val="0075045E"/>
    <w:rsid w:val="00750E30"/>
    <w:rsid w:val="0075124F"/>
    <w:rsid w:val="007534D4"/>
    <w:rsid w:val="0075378D"/>
    <w:rsid w:val="007546B0"/>
    <w:rsid w:val="007549A4"/>
    <w:rsid w:val="00755858"/>
    <w:rsid w:val="007570BD"/>
    <w:rsid w:val="00757B23"/>
    <w:rsid w:val="00757BB9"/>
    <w:rsid w:val="00757C9F"/>
    <w:rsid w:val="0076032B"/>
    <w:rsid w:val="00760371"/>
    <w:rsid w:val="007605DA"/>
    <w:rsid w:val="00760C36"/>
    <w:rsid w:val="007612A8"/>
    <w:rsid w:val="00761BBF"/>
    <w:rsid w:val="00763E1D"/>
    <w:rsid w:val="00764E98"/>
    <w:rsid w:val="007655C0"/>
    <w:rsid w:val="0076583E"/>
    <w:rsid w:val="00765AB5"/>
    <w:rsid w:val="00766D21"/>
    <w:rsid w:val="00767816"/>
    <w:rsid w:val="00767934"/>
    <w:rsid w:val="00767FBC"/>
    <w:rsid w:val="007710F6"/>
    <w:rsid w:val="0077161C"/>
    <w:rsid w:val="00773096"/>
    <w:rsid w:val="00773097"/>
    <w:rsid w:val="00773367"/>
    <w:rsid w:val="0077359C"/>
    <w:rsid w:val="007739B4"/>
    <w:rsid w:val="00773F5A"/>
    <w:rsid w:val="00775924"/>
    <w:rsid w:val="00776C8E"/>
    <w:rsid w:val="00777082"/>
    <w:rsid w:val="00777586"/>
    <w:rsid w:val="007775B4"/>
    <w:rsid w:val="00780978"/>
    <w:rsid w:val="00780FB4"/>
    <w:rsid w:val="0078146A"/>
    <w:rsid w:val="00781CA2"/>
    <w:rsid w:val="0078210B"/>
    <w:rsid w:val="00782727"/>
    <w:rsid w:val="00782839"/>
    <w:rsid w:val="00782AD0"/>
    <w:rsid w:val="00782B62"/>
    <w:rsid w:val="007836B6"/>
    <w:rsid w:val="00783C98"/>
    <w:rsid w:val="00784D50"/>
    <w:rsid w:val="0078616E"/>
    <w:rsid w:val="00786192"/>
    <w:rsid w:val="00790902"/>
    <w:rsid w:val="00790A90"/>
    <w:rsid w:val="00790E6D"/>
    <w:rsid w:val="00791C70"/>
    <w:rsid w:val="00792393"/>
    <w:rsid w:val="007934D2"/>
    <w:rsid w:val="0079359C"/>
    <w:rsid w:val="00793FE9"/>
    <w:rsid w:val="00794BA0"/>
    <w:rsid w:val="0079619F"/>
    <w:rsid w:val="007A0411"/>
    <w:rsid w:val="007A1705"/>
    <w:rsid w:val="007A1EC5"/>
    <w:rsid w:val="007A2177"/>
    <w:rsid w:val="007A32CA"/>
    <w:rsid w:val="007A4469"/>
    <w:rsid w:val="007A4C61"/>
    <w:rsid w:val="007A5683"/>
    <w:rsid w:val="007A5D94"/>
    <w:rsid w:val="007A6EFA"/>
    <w:rsid w:val="007A7165"/>
    <w:rsid w:val="007A74D9"/>
    <w:rsid w:val="007A767A"/>
    <w:rsid w:val="007A797F"/>
    <w:rsid w:val="007A7B14"/>
    <w:rsid w:val="007B02D6"/>
    <w:rsid w:val="007B0334"/>
    <w:rsid w:val="007B1900"/>
    <w:rsid w:val="007B1BA6"/>
    <w:rsid w:val="007B2035"/>
    <w:rsid w:val="007B2189"/>
    <w:rsid w:val="007B2572"/>
    <w:rsid w:val="007B25BF"/>
    <w:rsid w:val="007B27DC"/>
    <w:rsid w:val="007B2839"/>
    <w:rsid w:val="007B30DB"/>
    <w:rsid w:val="007B32B4"/>
    <w:rsid w:val="007B37BF"/>
    <w:rsid w:val="007B3BDF"/>
    <w:rsid w:val="007B3C07"/>
    <w:rsid w:val="007B3D5A"/>
    <w:rsid w:val="007B4122"/>
    <w:rsid w:val="007B4880"/>
    <w:rsid w:val="007B4CE6"/>
    <w:rsid w:val="007B51E6"/>
    <w:rsid w:val="007B5234"/>
    <w:rsid w:val="007B5B48"/>
    <w:rsid w:val="007B6BA2"/>
    <w:rsid w:val="007B70AA"/>
    <w:rsid w:val="007B76E5"/>
    <w:rsid w:val="007B7871"/>
    <w:rsid w:val="007B7A74"/>
    <w:rsid w:val="007C025B"/>
    <w:rsid w:val="007C03D9"/>
    <w:rsid w:val="007C058B"/>
    <w:rsid w:val="007C068B"/>
    <w:rsid w:val="007C0766"/>
    <w:rsid w:val="007C13A3"/>
    <w:rsid w:val="007C17D3"/>
    <w:rsid w:val="007C1ED0"/>
    <w:rsid w:val="007C3251"/>
    <w:rsid w:val="007C4629"/>
    <w:rsid w:val="007C462E"/>
    <w:rsid w:val="007C4787"/>
    <w:rsid w:val="007C4798"/>
    <w:rsid w:val="007C4894"/>
    <w:rsid w:val="007C4E5A"/>
    <w:rsid w:val="007C5B8C"/>
    <w:rsid w:val="007C5BEE"/>
    <w:rsid w:val="007C5E01"/>
    <w:rsid w:val="007C5EF0"/>
    <w:rsid w:val="007C67B2"/>
    <w:rsid w:val="007C682D"/>
    <w:rsid w:val="007C6B59"/>
    <w:rsid w:val="007C6CE1"/>
    <w:rsid w:val="007D08BD"/>
    <w:rsid w:val="007D0C59"/>
    <w:rsid w:val="007D18C5"/>
    <w:rsid w:val="007D18F5"/>
    <w:rsid w:val="007D2867"/>
    <w:rsid w:val="007D2D54"/>
    <w:rsid w:val="007D305E"/>
    <w:rsid w:val="007D39C6"/>
    <w:rsid w:val="007D3A60"/>
    <w:rsid w:val="007D3B9A"/>
    <w:rsid w:val="007D3BCA"/>
    <w:rsid w:val="007D414F"/>
    <w:rsid w:val="007D431E"/>
    <w:rsid w:val="007D45C5"/>
    <w:rsid w:val="007D48F0"/>
    <w:rsid w:val="007D48F6"/>
    <w:rsid w:val="007D5113"/>
    <w:rsid w:val="007D53D7"/>
    <w:rsid w:val="007D575B"/>
    <w:rsid w:val="007D5EBD"/>
    <w:rsid w:val="007D5F68"/>
    <w:rsid w:val="007D66EC"/>
    <w:rsid w:val="007D6E1C"/>
    <w:rsid w:val="007D6E4F"/>
    <w:rsid w:val="007E0B36"/>
    <w:rsid w:val="007E16FF"/>
    <w:rsid w:val="007E1ACC"/>
    <w:rsid w:val="007E1F1F"/>
    <w:rsid w:val="007E2F5F"/>
    <w:rsid w:val="007E4C1D"/>
    <w:rsid w:val="007E503F"/>
    <w:rsid w:val="007E5383"/>
    <w:rsid w:val="007E6157"/>
    <w:rsid w:val="007E6898"/>
    <w:rsid w:val="007E6A57"/>
    <w:rsid w:val="007E6CAD"/>
    <w:rsid w:val="007E7384"/>
    <w:rsid w:val="007E7A12"/>
    <w:rsid w:val="007E7A25"/>
    <w:rsid w:val="007E7AAA"/>
    <w:rsid w:val="007E7ECE"/>
    <w:rsid w:val="007F139D"/>
    <w:rsid w:val="007F175E"/>
    <w:rsid w:val="007F189C"/>
    <w:rsid w:val="007F1937"/>
    <w:rsid w:val="007F197F"/>
    <w:rsid w:val="007F19C0"/>
    <w:rsid w:val="007F2C55"/>
    <w:rsid w:val="007F2E3D"/>
    <w:rsid w:val="007F3280"/>
    <w:rsid w:val="007F33DC"/>
    <w:rsid w:val="007F3620"/>
    <w:rsid w:val="007F3999"/>
    <w:rsid w:val="007F4243"/>
    <w:rsid w:val="007F4954"/>
    <w:rsid w:val="007F4F79"/>
    <w:rsid w:val="007F59A1"/>
    <w:rsid w:val="007F6D28"/>
    <w:rsid w:val="007F73BB"/>
    <w:rsid w:val="007F790C"/>
    <w:rsid w:val="007F7D30"/>
    <w:rsid w:val="007F7D41"/>
    <w:rsid w:val="007F7F07"/>
    <w:rsid w:val="00800014"/>
    <w:rsid w:val="008001AD"/>
    <w:rsid w:val="00802365"/>
    <w:rsid w:val="00802B44"/>
    <w:rsid w:val="008035BF"/>
    <w:rsid w:val="00803602"/>
    <w:rsid w:val="0080362F"/>
    <w:rsid w:val="008037F7"/>
    <w:rsid w:val="008041C0"/>
    <w:rsid w:val="0080483C"/>
    <w:rsid w:val="008048A8"/>
    <w:rsid w:val="00804B37"/>
    <w:rsid w:val="00804BB0"/>
    <w:rsid w:val="008065F5"/>
    <w:rsid w:val="00807254"/>
    <w:rsid w:val="00807562"/>
    <w:rsid w:val="0080775F"/>
    <w:rsid w:val="00807BA5"/>
    <w:rsid w:val="00807F45"/>
    <w:rsid w:val="0081091A"/>
    <w:rsid w:val="00810B78"/>
    <w:rsid w:val="00810F92"/>
    <w:rsid w:val="008111F4"/>
    <w:rsid w:val="008112EF"/>
    <w:rsid w:val="008113C5"/>
    <w:rsid w:val="008118ED"/>
    <w:rsid w:val="00811A51"/>
    <w:rsid w:val="00811B58"/>
    <w:rsid w:val="00811B7E"/>
    <w:rsid w:val="00812ACA"/>
    <w:rsid w:val="00813459"/>
    <w:rsid w:val="00813468"/>
    <w:rsid w:val="008134ED"/>
    <w:rsid w:val="0081382B"/>
    <w:rsid w:val="0081415E"/>
    <w:rsid w:val="00814F14"/>
    <w:rsid w:val="0081578C"/>
    <w:rsid w:val="0081697C"/>
    <w:rsid w:val="00816CCD"/>
    <w:rsid w:val="008172D9"/>
    <w:rsid w:val="00817419"/>
    <w:rsid w:val="00817AC9"/>
    <w:rsid w:val="00817BED"/>
    <w:rsid w:val="00817D9D"/>
    <w:rsid w:val="008202AF"/>
    <w:rsid w:val="00820412"/>
    <w:rsid w:val="0082046A"/>
    <w:rsid w:val="00820D51"/>
    <w:rsid w:val="008212B3"/>
    <w:rsid w:val="00821FFB"/>
    <w:rsid w:val="0082202F"/>
    <w:rsid w:val="008226FA"/>
    <w:rsid w:val="00822962"/>
    <w:rsid w:val="00823145"/>
    <w:rsid w:val="00823151"/>
    <w:rsid w:val="00823884"/>
    <w:rsid w:val="00824501"/>
    <w:rsid w:val="0082479F"/>
    <w:rsid w:val="00824C41"/>
    <w:rsid w:val="00824DC3"/>
    <w:rsid w:val="008251D6"/>
    <w:rsid w:val="00825493"/>
    <w:rsid w:val="00825CA3"/>
    <w:rsid w:val="00826012"/>
    <w:rsid w:val="0082624D"/>
    <w:rsid w:val="0082627F"/>
    <w:rsid w:val="00826F75"/>
    <w:rsid w:val="00827233"/>
    <w:rsid w:val="0082736A"/>
    <w:rsid w:val="00827479"/>
    <w:rsid w:val="00827A01"/>
    <w:rsid w:val="00827AEA"/>
    <w:rsid w:val="00830024"/>
    <w:rsid w:val="0083006D"/>
    <w:rsid w:val="008300AC"/>
    <w:rsid w:val="00830E40"/>
    <w:rsid w:val="00831066"/>
    <w:rsid w:val="00832295"/>
    <w:rsid w:val="00834770"/>
    <w:rsid w:val="00834974"/>
    <w:rsid w:val="00834C25"/>
    <w:rsid w:val="00834E87"/>
    <w:rsid w:val="00834FF0"/>
    <w:rsid w:val="00835226"/>
    <w:rsid w:val="008352A4"/>
    <w:rsid w:val="00835605"/>
    <w:rsid w:val="00835B84"/>
    <w:rsid w:val="00836038"/>
    <w:rsid w:val="00836770"/>
    <w:rsid w:val="00836877"/>
    <w:rsid w:val="00836C7D"/>
    <w:rsid w:val="008372AC"/>
    <w:rsid w:val="00837376"/>
    <w:rsid w:val="008377AD"/>
    <w:rsid w:val="00840218"/>
    <w:rsid w:val="00840767"/>
    <w:rsid w:val="00842091"/>
    <w:rsid w:val="008422C6"/>
    <w:rsid w:val="00842409"/>
    <w:rsid w:val="008430CC"/>
    <w:rsid w:val="008434FA"/>
    <w:rsid w:val="00843922"/>
    <w:rsid w:val="00843C39"/>
    <w:rsid w:val="008444DE"/>
    <w:rsid w:val="0084463E"/>
    <w:rsid w:val="008447C9"/>
    <w:rsid w:val="00844EF8"/>
    <w:rsid w:val="00845133"/>
    <w:rsid w:val="00845917"/>
    <w:rsid w:val="00845E83"/>
    <w:rsid w:val="00845EF1"/>
    <w:rsid w:val="008460F7"/>
    <w:rsid w:val="00846A90"/>
    <w:rsid w:val="00850D95"/>
    <w:rsid w:val="00850E6B"/>
    <w:rsid w:val="00851114"/>
    <w:rsid w:val="00851301"/>
    <w:rsid w:val="00851377"/>
    <w:rsid w:val="0085157A"/>
    <w:rsid w:val="00851CC8"/>
    <w:rsid w:val="00851D3C"/>
    <w:rsid w:val="00851F15"/>
    <w:rsid w:val="00852130"/>
    <w:rsid w:val="0085214C"/>
    <w:rsid w:val="00852971"/>
    <w:rsid w:val="00852B32"/>
    <w:rsid w:val="00852CA2"/>
    <w:rsid w:val="00852D15"/>
    <w:rsid w:val="00852FB4"/>
    <w:rsid w:val="008532E5"/>
    <w:rsid w:val="00853E98"/>
    <w:rsid w:val="00854146"/>
    <w:rsid w:val="008551E9"/>
    <w:rsid w:val="0085530E"/>
    <w:rsid w:val="00855633"/>
    <w:rsid w:val="00856043"/>
    <w:rsid w:val="008567BD"/>
    <w:rsid w:val="0085709A"/>
    <w:rsid w:val="00857EB6"/>
    <w:rsid w:val="008600EE"/>
    <w:rsid w:val="00860325"/>
    <w:rsid w:val="00860456"/>
    <w:rsid w:val="008606A5"/>
    <w:rsid w:val="00860A05"/>
    <w:rsid w:val="00860B42"/>
    <w:rsid w:val="00860C84"/>
    <w:rsid w:val="008610C1"/>
    <w:rsid w:val="00861306"/>
    <w:rsid w:val="0086158E"/>
    <w:rsid w:val="00861BA0"/>
    <w:rsid w:val="00862241"/>
    <w:rsid w:val="008623D6"/>
    <w:rsid w:val="00862707"/>
    <w:rsid w:val="008629CF"/>
    <w:rsid w:val="00862EB2"/>
    <w:rsid w:val="00863703"/>
    <w:rsid w:val="00863D48"/>
    <w:rsid w:val="00863DDA"/>
    <w:rsid w:val="00863E0C"/>
    <w:rsid w:val="00863F4A"/>
    <w:rsid w:val="00865B5B"/>
    <w:rsid w:val="00866195"/>
    <w:rsid w:val="00866241"/>
    <w:rsid w:val="008667A5"/>
    <w:rsid w:val="0086691D"/>
    <w:rsid w:val="00866F31"/>
    <w:rsid w:val="0086719C"/>
    <w:rsid w:val="00867203"/>
    <w:rsid w:val="00867AA1"/>
    <w:rsid w:val="00867F2B"/>
    <w:rsid w:val="0087052F"/>
    <w:rsid w:val="008707C5"/>
    <w:rsid w:val="00870A06"/>
    <w:rsid w:val="00870EBA"/>
    <w:rsid w:val="008712EE"/>
    <w:rsid w:val="00871402"/>
    <w:rsid w:val="00871DE8"/>
    <w:rsid w:val="008722F6"/>
    <w:rsid w:val="00872D28"/>
    <w:rsid w:val="008731AC"/>
    <w:rsid w:val="008745F9"/>
    <w:rsid w:val="00874F33"/>
    <w:rsid w:val="00875814"/>
    <w:rsid w:val="00875D6E"/>
    <w:rsid w:val="00876AF2"/>
    <w:rsid w:val="00877890"/>
    <w:rsid w:val="00877E0E"/>
    <w:rsid w:val="00877FD5"/>
    <w:rsid w:val="00881010"/>
    <w:rsid w:val="008819B8"/>
    <w:rsid w:val="008827FC"/>
    <w:rsid w:val="00882CAE"/>
    <w:rsid w:val="00882FA6"/>
    <w:rsid w:val="00883091"/>
    <w:rsid w:val="008831BC"/>
    <w:rsid w:val="008838B3"/>
    <w:rsid w:val="00883944"/>
    <w:rsid w:val="00883CF0"/>
    <w:rsid w:val="008842E1"/>
    <w:rsid w:val="0088523D"/>
    <w:rsid w:val="00885C82"/>
    <w:rsid w:val="00886354"/>
    <w:rsid w:val="008867DA"/>
    <w:rsid w:val="008869EB"/>
    <w:rsid w:val="00887530"/>
    <w:rsid w:val="00890189"/>
    <w:rsid w:val="008903C0"/>
    <w:rsid w:val="00890C93"/>
    <w:rsid w:val="00893215"/>
    <w:rsid w:val="00893689"/>
    <w:rsid w:val="0089397C"/>
    <w:rsid w:val="008940A5"/>
    <w:rsid w:val="008940B0"/>
    <w:rsid w:val="00894390"/>
    <w:rsid w:val="0089444D"/>
    <w:rsid w:val="00894647"/>
    <w:rsid w:val="00894FDA"/>
    <w:rsid w:val="00895425"/>
    <w:rsid w:val="00895E81"/>
    <w:rsid w:val="008960AD"/>
    <w:rsid w:val="00896185"/>
    <w:rsid w:val="00896A34"/>
    <w:rsid w:val="00896CC3"/>
    <w:rsid w:val="00897D17"/>
    <w:rsid w:val="008A05D1"/>
    <w:rsid w:val="008A09D6"/>
    <w:rsid w:val="008A137C"/>
    <w:rsid w:val="008A20C8"/>
    <w:rsid w:val="008A2BD1"/>
    <w:rsid w:val="008A2E8F"/>
    <w:rsid w:val="008A3152"/>
    <w:rsid w:val="008A31E1"/>
    <w:rsid w:val="008A36DB"/>
    <w:rsid w:val="008A49E3"/>
    <w:rsid w:val="008A4D2D"/>
    <w:rsid w:val="008A5FA2"/>
    <w:rsid w:val="008A68BC"/>
    <w:rsid w:val="008A6CCE"/>
    <w:rsid w:val="008A6CFE"/>
    <w:rsid w:val="008A7C73"/>
    <w:rsid w:val="008A7FB5"/>
    <w:rsid w:val="008B0546"/>
    <w:rsid w:val="008B0CB3"/>
    <w:rsid w:val="008B0EBE"/>
    <w:rsid w:val="008B0F71"/>
    <w:rsid w:val="008B16D2"/>
    <w:rsid w:val="008B1884"/>
    <w:rsid w:val="008B1D19"/>
    <w:rsid w:val="008B1E1A"/>
    <w:rsid w:val="008B1FDB"/>
    <w:rsid w:val="008B291F"/>
    <w:rsid w:val="008B2D88"/>
    <w:rsid w:val="008B3AC7"/>
    <w:rsid w:val="008B3BBA"/>
    <w:rsid w:val="008B4497"/>
    <w:rsid w:val="008B47FC"/>
    <w:rsid w:val="008B4F26"/>
    <w:rsid w:val="008B56F8"/>
    <w:rsid w:val="008B5914"/>
    <w:rsid w:val="008B5EE8"/>
    <w:rsid w:val="008B5F82"/>
    <w:rsid w:val="008B60EE"/>
    <w:rsid w:val="008B6274"/>
    <w:rsid w:val="008B6B64"/>
    <w:rsid w:val="008B74BD"/>
    <w:rsid w:val="008B7841"/>
    <w:rsid w:val="008B7914"/>
    <w:rsid w:val="008B79FB"/>
    <w:rsid w:val="008B7FE7"/>
    <w:rsid w:val="008C00DB"/>
    <w:rsid w:val="008C0304"/>
    <w:rsid w:val="008C05FC"/>
    <w:rsid w:val="008C0FA4"/>
    <w:rsid w:val="008C173F"/>
    <w:rsid w:val="008C19BD"/>
    <w:rsid w:val="008C2196"/>
    <w:rsid w:val="008C2349"/>
    <w:rsid w:val="008C27BF"/>
    <w:rsid w:val="008C30E0"/>
    <w:rsid w:val="008C39F3"/>
    <w:rsid w:val="008C40BB"/>
    <w:rsid w:val="008C42B3"/>
    <w:rsid w:val="008C4468"/>
    <w:rsid w:val="008C4F24"/>
    <w:rsid w:val="008C55AC"/>
    <w:rsid w:val="008C5903"/>
    <w:rsid w:val="008C5F62"/>
    <w:rsid w:val="008C61E1"/>
    <w:rsid w:val="008C64F0"/>
    <w:rsid w:val="008C7788"/>
    <w:rsid w:val="008C7BA2"/>
    <w:rsid w:val="008C7CAE"/>
    <w:rsid w:val="008D0065"/>
    <w:rsid w:val="008D1132"/>
    <w:rsid w:val="008D13B5"/>
    <w:rsid w:val="008D1793"/>
    <w:rsid w:val="008D1A2F"/>
    <w:rsid w:val="008D1B45"/>
    <w:rsid w:val="008D1F9A"/>
    <w:rsid w:val="008D20CB"/>
    <w:rsid w:val="008D2170"/>
    <w:rsid w:val="008D23F8"/>
    <w:rsid w:val="008D2559"/>
    <w:rsid w:val="008D28D2"/>
    <w:rsid w:val="008D2B4F"/>
    <w:rsid w:val="008D2D13"/>
    <w:rsid w:val="008D32B1"/>
    <w:rsid w:val="008D3433"/>
    <w:rsid w:val="008D3589"/>
    <w:rsid w:val="008D42B9"/>
    <w:rsid w:val="008D432D"/>
    <w:rsid w:val="008D4838"/>
    <w:rsid w:val="008D4867"/>
    <w:rsid w:val="008D517E"/>
    <w:rsid w:val="008D5828"/>
    <w:rsid w:val="008D5A78"/>
    <w:rsid w:val="008D5D31"/>
    <w:rsid w:val="008D6669"/>
    <w:rsid w:val="008D6CF2"/>
    <w:rsid w:val="008D7EAA"/>
    <w:rsid w:val="008E00F7"/>
    <w:rsid w:val="008E06A7"/>
    <w:rsid w:val="008E0ACD"/>
    <w:rsid w:val="008E117A"/>
    <w:rsid w:val="008E2AC6"/>
    <w:rsid w:val="008E2BFB"/>
    <w:rsid w:val="008E340B"/>
    <w:rsid w:val="008E3D4C"/>
    <w:rsid w:val="008E4420"/>
    <w:rsid w:val="008E46EC"/>
    <w:rsid w:val="008E4E35"/>
    <w:rsid w:val="008E5124"/>
    <w:rsid w:val="008E5210"/>
    <w:rsid w:val="008E5A22"/>
    <w:rsid w:val="008E5CD4"/>
    <w:rsid w:val="008E6E44"/>
    <w:rsid w:val="008E6EA4"/>
    <w:rsid w:val="008E77E0"/>
    <w:rsid w:val="008F1224"/>
    <w:rsid w:val="008F1D18"/>
    <w:rsid w:val="008F1FF2"/>
    <w:rsid w:val="008F3138"/>
    <w:rsid w:val="008F3989"/>
    <w:rsid w:val="008F401A"/>
    <w:rsid w:val="008F4577"/>
    <w:rsid w:val="008F4E8E"/>
    <w:rsid w:val="008F5010"/>
    <w:rsid w:val="008F6E22"/>
    <w:rsid w:val="008F6EFF"/>
    <w:rsid w:val="00900C71"/>
    <w:rsid w:val="00900D50"/>
    <w:rsid w:val="00900DE3"/>
    <w:rsid w:val="009011B8"/>
    <w:rsid w:val="009012D0"/>
    <w:rsid w:val="00901B85"/>
    <w:rsid w:val="00901E62"/>
    <w:rsid w:val="00902325"/>
    <w:rsid w:val="00902A02"/>
    <w:rsid w:val="00903250"/>
    <w:rsid w:val="0090345F"/>
    <w:rsid w:val="0090424A"/>
    <w:rsid w:val="009044E5"/>
    <w:rsid w:val="009046FE"/>
    <w:rsid w:val="009054EE"/>
    <w:rsid w:val="009057FD"/>
    <w:rsid w:val="00905E67"/>
    <w:rsid w:val="00906320"/>
    <w:rsid w:val="00906B75"/>
    <w:rsid w:val="00907AD6"/>
    <w:rsid w:val="00907F9E"/>
    <w:rsid w:val="00910068"/>
    <w:rsid w:val="00911E87"/>
    <w:rsid w:val="0091261B"/>
    <w:rsid w:val="009126DA"/>
    <w:rsid w:val="00913D3B"/>
    <w:rsid w:val="00915924"/>
    <w:rsid w:val="00915C33"/>
    <w:rsid w:val="00915D6D"/>
    <w:rsid w:val="00915F91"/>
    <w:rsid w:val="009170EC"/>
    <w:rsid w:val="00920655"/>
    <w:rsid w:val="009214D2"/>
    <w:rsid w:val="00922506"/>
    <w:rsid w:val="00923040"/>
    <w:rsid w:val="00924144"/>
    <w:rsid w:val="009243E6"/>
    <w:rsid w:val="0092520B"/>
    <w:rsid w:val="00925892"/>
    <w:rsid w:val="00925930"/>
    <w:rsid w:val="009263A5"/>
    <w:rsid w:val="00926646"/>
    <w:rsid w:val="0092699E"/>
    <w:rsid w:val="00927843"/>
    <w:rsid w:val="00927B16"/>
    <w:rsid w:val="00927DDA"/>
    <w:rsid w:val="00930879"/>
    <w:rsid w:val="009318C7"/>
    <w:rsid w:val="009347F8"/>
    <w:rsid w:val="00934974"/>
    <w:rsid w:val="009358C6"/>
    <w:rsid w:val="009360FF"/>
    <w:rsid w:val="00936862"/>
    <w:rsid w:val="009373FE"/>
    <w:rsid w:val="00937478"/>
    <w:rsid w:val="00937A76"/>
    <w:rsid w:val="00937FE1"/>
    <w:rsid w:val="00940009"/>
    <w:rsid w:val="00940082"/>
    <w:rsid w:val="00940B74"/>
    <w:rsid w:val="00940ED0"/>
    <w:rsid w:val="0094150E"/>
    <w:rsid w:val="00942046"/>
    <w:rsid w:val="0094275C"/>
    <w:rsid w:val="00942BED"/>
    <w:rsid w:val="009437D3"/>
    <w:rsid w:val="00943820"/>
    <w:rsid w:val="00944599"/>
    <w:rsid w:val="009449D2"/>
    <w:rsid w:val="00944FA6"/>
    <w:rsid w:val="009452CB"/>
    <w:rsid w:val="009452EF"/>
    <w:rsid w:val="009453F6"/>
    <w:rsid w:val="00945777"/>
    <w:rsid w:val="0094658B"/>
    <w:rsid w:val="00947126"/>
    <w:rsid w:val="009479C1"/>
    <w:rsid w:val="00947EFF"/>
    <w:rsid w:val="0095001E"/>
    <w:rsid w:val="00950230"/>
    <w:rsid w:val="00950806"/>
    <w:rsid w:val="00950BA9"/>
    <w:rsid w:val="00951117"/>
    <w:rsid w:val="00951953"/>
    <w:rsid w:val="00951AC3"/>
    <w:rsid w:val="00951ADC"/>
    <w:rsid w:val="00952A23"/>
    <w:rsid w:val="00953EF6"/>
    <w:rsid w:val="00953FC2"/>
    <w:rsid w:val="00954150"/>
    <w:rsid w:val="0095485A"/>
    <w:rsid w:val="00954EDD"/>
    <w:rsid w:val="00954F25"/>
    <w:rsid w:val="00954F9E"/>
    <w:rsid w:val="00955120"/>
    <w:rsid w:val="00956321"/>
    <w:rsid w:val="00956DFC"/>
    <w:rsid w:val="009572B9"/>
    <w:rsid w:val="0095731C"/>
    <w:rsid w:val="0095732E"/>
    <w:rsid w:val="0096024B"/>
    <w:rsid w:val="00961BCA"/>
    <w:rsid w:val="009622F9"/>
    <w:rsid w:val="0096249B"/>
    <w:rsid w:val="00962697"/>
    <w:rsid w:val="00962CB2"/>
    <w:rsid w:val="00962DB6"/>
    <w:rsid w:val="00963480"/>
    <w:rsid w:val="009639C1"/>
    <w:rsid w:val="00963A02"/>
    <w:rsid w:val="00964F56"/>
    <w:rsid w:val="009657E1"/>
    <w:rsid w:val="00966C19"/>
    <w:rsid w:val="00967375"/>
    <w:rsid w:val="00967468"/>
    <w:rsid w:val="00970713"/>
    <w:rsid w:val="00970FD9"/>
    <w:rsid w:val="009710D6"/>
    <w:rsid w:val="00972658"/>
    <w:rsid w:val="009727CC"/>
    <w:rsid w:val="009729A9"/>
    <w:rsid w:val="00972EA1"/>
    <w:rsid w:val="00973A9A"/>
    <w:rsid w:val="00973F8F"/>
    <w:rsid w:val="009744F1"/>
    <w:rsid w:val="00974C0E"/>
    <w:rsid w:val="00974C3A"/>
    <w:rsid w:val="00974D13"/>
    <w:rsid w:val="00974D16"/>
    <w:rsid w:val="00974F64"/>
    <w:rsid w:val="00975779"/>
    <w:rsid w:val="009758F8"/>
    <w:rsid w:val="00975D0A"/>
    <w:rsid w:val="00976003"/>
    <w:rsid w:val="00976A01"/>
    <w:rsid w:val="00976CDE"/>
    <w:rsid w:val="00976F80"/>
    <w:rsid w:val="00977DC6"/>
    <w:rsid w:val="009801DD"/>
    <w:rsid w:val="009802D0"/>
    <w:rsid w:val="00980CD9"/>
    <w:rsid w:val="00980DCD"/>
    <w:rsid w:val="00980EFB"/>
    <w:rsid w:val="00981E45"/>
    <w:rsid w:val="00982C79"/>
    <w:rsid w:val="00982DA6"/>
    <w:rsid w:val="009830A3"/>
    <w:rsid w:val="009838BE"/>
    <w:rsid w:val="00983C8A"/>
    <w:rsid w:val="00984213"/>
    <w:rsid w:val="009849B1"/>
    <w:rsid w:val="00984D22"/>
    <w:rsid w:val="0098527B"/>
    <w:rsid w:val="009855C2"/>
    <w:rsid w:val="009856B7"/>
    <w:rsid w:val="00985D92"/>
    <w:rsid w:val="00986EA5"/>
    <w:rsid w:val="0099030E"/>
    <w:rsid w:val="009904EE"/>
    <w:rsid w:val="009906E9"/>
    <w:rsid w:val="009919CC"/>
    <w:rsid w:val="00992790"/>
    <w:rsid w:val="00992B39"/>
    <w:rsid w:val="00992E09"/>
    <w:rsid w:val="00992E76"/>
    <w:rsid w:val="009932B4"/>
    <w:rsid w:val="00993C6B"/>
    <w:rsid w:val="00994A49"/>
    <w:rsid w:val="00994D6B"/>
    <w:rsid w:val="00995362"/>
    <w:rsid w:val="0099628C"/>
    <w:rsid w:val="0099669F"/>
    <w:rsid w:val="009976A8"/>
    <w:rsid w:val="00997C02"/>
    <w:rsid w:val="009A0433"/>
    <w:rsid w:val="009A0AC0"/>
    <w:rsid w:val="009A0D29"/>
    <w:rsid w:val="009A1886"/>
    <w:rsid w:val="009A1E39"/>
    <w:rsid w:val="009A21E8"/>
    <w:rsid w:val="009A2EF4"/>
    <w:rsid w:val="009A3677"/>
    <w:rsid w:val="009A3783"/>
    <w:rsid w:val="009A45CC"/>
    <w:rsid w:val="009A6056"/>
    <w:rsid w:val="009A6733"/>
    <w:rsid w:val="009A68E0"/>
    <w:rsid w:val="009A6945"/>
    <w:rsid w:val="009A6CE1"/>
    <w:rsid w:val="009A6E51"/>
    <w:rsid w:val="009A6E96"/>
    <w:rsid w:val="009A7452"/>
    <w:rsid w:val="009A79DB"/>
    <w:rsid w:val="009B0015"/>
    <w:rsid w:val="009B08A2"/>
    <w:rsid w:val="009B0B64"/>
    <w:rsid w:val="009B0D5B"/>
    <w:rsid w:val="009B1DB3"/>
    <w:rsid w:val="009B21A2"/>
    <w:rsid w:val="009B26CC"/>
    <w:rsid w:val="009B3117"/>
    <w:rsid w:val="009B390F"/>
    <w:rsid w:val="009B41CE"/>
    <w:rsid w:val="009B5A7E"/>
    <w:rsid w:val="009B6C2F"/>
    <w:rsid w:val="009C08D1"/>
    <w:rsid w:val="009C1567"/>
    <w:rsid w:val="009C15C2"/>
    <w:rsid w:val="009C1C60"/>
    <w:rsid w:val="009C1DBA"/>
    <w:rsid w:val="009C29B2"/>
    <w:rsid w:val="009C2C9B"/>
    <w:rsid w:val="009C3B5F"/>
    <w:rsid w:val="009C416B"/>
    <w:rsid w:val="009C41A0"/>
    <w:rsid w:val="009C4A9C"/>
    <w:rsid w:val="009C4D20"/>
    <w:rsid w:val="009C5579"/>
    <w:rsid w:val="009C56FF"/>
    <w:rsid w:val="009C671F"/>
    <w:rsid w:val="009D0D00"/>
    <w:rsid w:val="009D0E38"/>
    <w:rsid w:val="009D1CBD"/>
    <w:rsid w:val="009D26CD"/>
    <w:rsid w:val="009D3248"/>
    <w:rsid w:val="009D3553"/>
    <w:rsid w:val="009D3ED8"/>
    <w:rsid w:val="009D486F"/>
    <w:rsid w:val="009D4F6A"/>
    <w:rsid w:val="009D505D"/>
    <w:rsid w:val="009D5B9C"/>
    <w:rsid w:val="009D5E9A"/>
    <w:rsid w:val="009D63C5"/>
    <w:rsid w:val="009D66D2"/>
    <w:rsid w:val="009D6899"/>
    <w:rsid w:val="009E07A4"/>
    <w:rsid w:val="009E15A6"/>
    <w:rsid w:val="009E16E9"/>
    <w:rsid w:val="009E189A"/>
    <w:rsid w:val="009E3075"/>
    <w:rsid w:val="009E3351"/>
    <w:rsid w:val="009E40D8"/>
    <w:rsid w:val="009E4E8A"/>
    <w:rsid w:val="009E5840"/>
    <w:rsid w:val="009E58CF"/>
    <w:rsid w:val="009E637D"/>
    <w:rsid w:val="009E64B9"/>
    <w:rsid w:val="009E6931"/>
    <w:rsid w:val="009E6BA8"/>
    <w:rsid w:val="009E6E1D"/>
    <w:rsid w:val="009E7DB9"/>
    <w:rsid w:val="009F003E"/>
    <w:rsid w:val="009F05F6"/>
    <w:rsid w:val="009F13EC"/>
    <w:rsid w:val="009F1544"/>
    <w:rsid w:val="009F1818"/>
    <w:rsid w:val="009F1840"/>
    <w:rsid w:val="009F19D2"/>
    <w:rsid w:val="009F1D36"/>
    <w:rsid w:val="009F1DE8"/>
    <w:rsid w:val="009F23CD"/>
    <w:rsid w:val="009F299B"/>
    <w:rsid w:val="009F2D4F"/>
    <w:rsid w:val="009F3EE9"/>
    <w:rsid w:val="009F41F5"/>
    <w:rsid w:val="009F43E0"/>
    <w:rsid w:val="009F47B5"/>
    <w:rsid w:val="009F49CA"/>
    <w:rsid w:val="009F4AC5"/>
    <w:rsid w:val="009F5038"/>
    <w:rsid w:val="009F5385"/>
    <w:rsid w:val="009F57D7"/>
    <w:rsid w:val="009F5877"/>
    <w:rsid w:val="009F5D96"/>
    <w:rsid w:val="009F692F"/>
    <w:rsid w:val="009F773A"/>
    <w:rsid w:val="009F7874"/>
    <w:rsid w:val="009F798E"/>
    <w:rsid w:val="00A00480"/>
    <w:rsid w:val="00A0083E"/>
    <w:rsid w:val="00A00BB0"/>
    <w:rsid w:val="00A00F78"/>
    <w:rsid w:val="00A015B2"/>
    <w:rsid w:val="00A0165C"/>
    <w:rsid w:val="00A02565"/>
    <w:rsid w:val="00A025DC"/>
    <w:rsid w:val="00A0268C"/>
    <w:rsid w:val="00A02923"/>
    <w:rsid w:val="00A02F01"/>
    <w:rsid w:val="00A0355D"/>
    <w:rsid w:val="00A037B6"/>
    <w:rsid w:val="00A03DF6"/>
    <w:rsid w:val="00A03E56"/>
    <w:rsid w:val="00A045E9"/>
    <w:rsid w:val="00A04C18"/>
    <w:rsid w:val="00A05830"/>
    <w:rsid w:val="00A05D52"/>
    <w:rsid w:val="00A06B9A"/>
    <w:rsid w:val="00A06BCD"/>
    <w:rsid w:val="00A07099"/>
    <w:rsid w:val="00A071D5"/>
    <w:rsid w:val="00A07211"/>
    <w:rsid w:val="00A072F1"/>
    <w:rsid w:val="00A1012A"/>
    <w:rsid w:val="00A103BE"/>
    <w:rsid w:val="00A10A86"/>
    <w:rsid w:val="00A1187C"/>
    <w:rsid w:val="00A11FAD"/>
    <w:rsid w:val="00A120E4"/>
    <w:rsid w:val="00A12A25"/>
    <w:rsid w:val="00A13992"/>
    <w:rsid w:val="00A13BF6"/>
    <w:rsid w:val="00A1496C"/>
    <w:rsid w:val="00A14A41"/>
    <w:rsid w:val="00A14B31"/>
    <w:rsid w:val="00A157AD"/>
    <w:rsid w:val="00A15C6F"/>
    <w:rsid w:val="00A16F29"/>
    <w:rsid w:val="00A17110"/>
    <w:rsid w:val="00A17B12"/>
    <w:rsid w:val="00A200D5"/>
    <w:rsid w:val="00A201BD"/>
    <w:rsid w:val="00A2045E"/>
    <w:rsid w:val="00A2121C"/>
    <w:rsid w:val="00A21C91"/>
    <w:rsid w:val="00A2260B"/>
    <w:rsid w:val="00A22806"/>
    <w:rsid w:val="00A22F8D"/>
    <w:rsid w:val="00A23592"/>
    <w:rsid w:val="00A238B0"/>
    <w:rsid w:val="00A23991"/>
    <w:rsid w:val="00A24335"/>
    <w:rsid w:val="00A24923"/>
    <w:rsid w:val="00A251A5"/>
    <w:rsid w:val="00A25A7E"/>
    <w:rsid w:val="00A26A89"/>
    <w:rsid w:val="00A27C53"/>
    <w:rsid w:val="00A302D2"/>
    <w:rsid w:val="00A3069F"/>
    <w:rsid w:val="00A30713"/>
    <w:rsid w:val="00A30E3F"/>
    <w:rsid w:val="00A30FBB"/>
    <w:rsid w:val="00A3166D"/>
    <w:rsid w:val="00A31757"/>
    <w:rsid w:val="00A33F22"/>
    <w:rsid w:val="00A33FAF"/>
    <w:rsid w:val="00A34A38"/>
    <w:rsid w:val="00A35058"/>
    <w:rsid w:val="00A354D6"/>
    <w:rsid w:val="00A35647"/>
    <w:rsid w:val="00A35C4E"/>
    <w:rsid w:val="00A35DB4"/>
    <w:rsid w:val="00A36009"/>
    <w:rsid w:val="00A36041"/>
    <w:rsid w:val="00A36134"/>
    <w:rsid w:val="00A369E3"/>
    <w:rsid w:val="00A373C5"/>
    <w:rsid w:val="00A37872"/>
    <w:rsid w:val="00A37E4A"/>
    <w:rsid w:val="00A37E91"/>
    <w:rsid w:val="00A37E9C"/>
    <w:rsid w:val="00A4093E"/>
    <w:rsid w:val="00A40D2E"/>
    <w:rsid w:val="00A4137D"/>
    <w:rsid w:val="00A41C00"/>
    <w:rsid w:val="00A42EA5"/>
    <w:rsid w:val="00A430C2"/>
    <w:rsid w:val="00A43120"/>
    <w:rsid w:val="00A441EC"/>
    <w:rsid w:val="00A4462F"/>
    <w:rsid w:val="00A44C7F"/>
    <w:rsid w:val="00A44F0C"/>
    <w:rsid w:val="00A44F52"/>
    <w:rsid w:val="00A44F86"/>
    <w:rsid w:val="00A456D5"/>
    <w:rsid w:val="00A46380"/>
    <w:rsid w:val="00A46902"/>
    <w:rsid w:val="00A47761"/>
    <w:rsid w:val="00A478EE"/>
    <w:rsid w:val="00A47BF3"/>
    <w:rsid w:val="00A47F3A"/>
    <w:rsid w:val="00A51582"/>
    <w:rsid w:val="00A51746"/>
    <w:rsid w:val="00A51D27"/>
    <w:rsid w:val="00A52186"/>
    <w:rsid w:val="00A529D1"/>
    <w:rsid w:val="00A533E4"/>
    <w:rsid w:val="00A53411"/>
    <w:rsid w:val="00A53B09"/>
    <w:rsid w:val="00A54766"/>
    <w:rsid w:val="00A54895"/>
    <w:rsid w:val="00A559B0"/>
    <w:rsid w:val="00A55D5F"/>
    <w:rsid w:val="00A56597"/>
    <w:rsid w:val="00A56E17"/>
    <w:rsid w:val="00A57271"/>
    <w:rsid w:val="00A572DC"/>
    <w:rsid w:val="00A5730E"/>
    <w:rsid w:val="00A5749A"/>
    <w:rsid w:val="00A57C63"/>
    <w:rsid w:val="00A57E70"/>
    <w:rsid w:val="00A609A5"/>
    <w:rsid w:val="00A60F8B"/>
    <w:rsid w:val="00A616FA"/>
    <w:rsid w:val="00A61CCC"/>
    <w:rsid w:val="00A61D71"/>
    <w:rsid w:val="00A621C4"/>
    <w:rsid w:val="00A62368"/>
    <w:rsid w:val="00A62570"/>
    <w:rsid w:val="00A62D7A"/>
    <w:rsid w:val="00A6361D"/>
    <w:rsid w:val="00A636BB"/>
    <w:rsid w:val="00A63AEE"/>
    <w:rsid w:val="00A63ED2"/>
    <w:rsid w:val="00A63F68"/>
    <w:rsid w:val="00A641A3"/>
    <w:rsid w:val="00A643D3"/>
    <w:rsid w:val="00A645ED"/>
    <w:rsid w:val="00A65844"/>
    <w:rsid w:val="00A65990"/>
    <w:rsid w:val="00A65D24"/>
    <w:rsid w:val="00A6735C"/>
    <w:rsid w:val="00A67BDB"/>
    <w:rsid w:val="00A67DDC"/>
    <w:rsid w:val="00A67E9F"/>
    <w:rsid w:val="00A70099"/>
    <w:rsid w:val="00A70166"/>
    <w:rsid w:val="00A7101F"/>
    <w:rsid w:val="00A71297"/>
    <w:rsid w:val="00A71385"/>
    <w:rsid w:val="00A7216E"/>
    <w:rsid w:val="00A7299D"/>
    <w:rsid w:val="00A72B66"/>
    <w:rsid w:val="00A72E0C"/>
    <w:rsid w:val="00A72F40"/>
    <w:rsid w:val="00A7302F"/>
    <w:rsid w:val="00A73095"/>
    <w:rsid w:val="00A73789"/>
    <w:rsid w:val="00A74921"/>
    <w:rsid w:val="00A74D18"/>
    <w:rsid w:val="00A75097"/>
    <w:rsid w:val="00A75162"/>
    <w:rsid w:val="00A7580F"/>
    <w:rsid w:val="00A75A79"/>
    <w:rsid w:val="00A7682D"/>
    <w:rsid w:val="00A77713"/>
    <w:rsid w:val="00A77B8C"/>
    <w:rsid w:val="00A77B95"/>
    <w:rsid w:val="00A80E77"/>
    <w:rsid w:val="00A8212A"/>
    <w:rsid w:val="00A82B42"/>
    <w:rsid w:val="00A82E40"/>
    <w:rsid w:val="00A835E8"/>
    <w:rsid w:val="00A84466"/>
    <w:rsid w:val="00A844A3"/>
    <w:rsid w:val="00A85261"/>
    <w:rsid w:val="00A8688C"/>
    <w:rsid w:val="00A86DF3"/>
    <w:rsid w:val="00A87296"/>
    <w:rsid w:val="00A87B9D"/>
    <w:rsid w:val="00A9009F"/>
    <w:rsid w:val="00A906B8"/>
    <w:rsid w:val="00A9074C"/>
    <w:rsid w:val="00A9078D"/>
    <w:rsid w:val="00A90A5D"/>
    <w:rsid w:val="00A90B33"/>
    <w:rsid w:val="00A91321"/>
    <w:rsid w:val="00A91D54"/>
    <w:rsid w:val="00A92CAA"/>
    <w:rsid w:val="00A92F5F"/>
    <w:rsid w:val="00A939AE"/>
    <w:rsid w:val="00A93A3E"/>
    <w:rsid w:val="00A9435A"/>
    <w:rsid w:val="00A94AA0"/>
    <w:rsid w:val="00A94C84"/>
    <w:rsid w:val="00A95F59"/>
    <w:rsid w:val="00A97387"/>
    <w:rsid w:val="00A97408"/>
    <w:rsid w:val="00A97448"/>
    <w:rsid w:val="00A974EF"/>
    <w:rsid w:val="00A9787D"/>
    <w:rsid w:val="00A97AC1"/>
    <w:rsid w:val="00AA0405"/>
    <w:rsid w:val="00AA0A4C"/>
    <w:rsid w:val="00AA1088"/>
    <w:rsid w:val="00AA1348"/>
    <w:rsid w:val="00AA1A55"/>
    <w:rsid w:val="00AA1B27"/>
    <w:rsid w:val="00AA1B4B"/>
    <w:rsid w:val="00AA1EDE"/>
    <w:rsid w:val="00AA2418"/>
    <w:rsid w:val="00AA2747"/>
    <w:rsid w:val="00AA2873"/>
    <w:rsid w:val="00AA3357"/>
    <w:rsid w:val="00AA3A87"/>
    <w:rsid w:val="00AA3E04"/>
    <w:rsid w:val="00AA417D"/>
    <w:rsid w:val="00AA42A3"/>
    <w:rsid w:val="00AA5803"/>
    <w:rsid w:val="00AA5954"/>
    <w:rsid w:val="00AA5AA5"/>
    <w:rsid w:val="00AA5F23"/>
    <w:rsid w:val="00AA5F53"/>
    <w:rsid w:val="00AA7619"/>
    <w:rsid w:val="00AA7989"/>
    <w:rsid w:val="00AA799B"/>
    <w:rsid w:val="00AB02CD"/>
    <w:rsid w:val="00AB03E3"/>
    <w:rsid w:val="00AB077B"/>
    <w:rsid w:val="00AB1278"/>
    <w:rsid w:val="00AB19F8"/>
    <w:rsid w:val="00AB27AB"/>
    <w:rsid w:val="00AB33E6"/>
    <w:rsid w:val="00AB356E"/>
    <w:rsid w:val="00AB4AF3"/>
    <w:rsid w:val="00AB4CBF"/>
    <w:rsid w:val="00AB4E50"/>
    <w:rsid w:val="00AB554B"/>
    <w:rsid w:val="00AB5CD3"/>
    <w:rsid w:val="00AB5E6F"/>
    <w:rsid w:val="00AB6A42"/>
    <w:rsid w:val="00AB6DC6"/>
    <w:rsid w:val="00AB7595"/>
    <w:rsid w:val="00AB7973"/>
    <w:rsid w:val="00AB7AB8"/>
    <w:rsid w:val="00AB7BB3"/>
    <w:rsid w:val="00AC0344"/>
    <w:rsid w:val="00AC09AF"/>
    <w:rsid w:val="00AC15A6"/>
    <w:rsid w:val="00AC15F5"/>
    <w:rsid w:val="00AC1838"/>
    <w:rsid w:val="00AC1C14"/>
    <w:rsid w:val="00AC1FC3"/>
    <w:rsid w:val="00AC21EC"/>
    <w:rsid w:val="00AC3599"/>
    <w:rsid w:val="00AC3AEE"/>
    <w:rsid w:val="00AC3B9F"/>
    <w:rsid w:val="00AC3F4C"/>
    <w:rsid w:val="00AC5282"/>
    <w:rsid w:val="00AC5BF4"/>
    <w:rsid w:val="00AC6625"/>
    <w:rsid w:val="00AC6851"/>
    <w:rsid w:val="00AC698B"/>
    <w:rsid w:val="00AC751A"/>
    <w:rsid w:val="00AC7867"/>
    <w:rsid w:val="00AC7D9B"/>
    <w:rsid w:val="00AC7E4F"/>
    <w:rsid w:val="00AC7E54"/>
    <w:rsid w:val="00AD01E4"/>
    <w:rsid w:val="00AD0422"/>
    <w:rsid w:val="00AD094D"/>
    <w:rsid w:val="00AD0B7E"/>
    <w:rsid w:val="00AD0F4F"/>
    <w:rsid w:val="00AD249F"/>
    <w:rsid w:val="00AD24C3"/>
    <w:rsid w:val="00AD2A88"/>
    <w:rsid w:val="00AD2C20"/>
    <w:rsid w:val="00AD35D1"/>
    <w:rsid w:val="00AD3AE1"/>
    <w:rsid w:val="00AD47B8"/>
    <w:rsid w:val="00AD5AB7"/>
    <w:rsid w:val="00AD5C7E"/>
    <w:rsid w:val="00AD6257"/>
    <w:rsid w:val="00AD66DA"/>
    <w:rsid w:val="00AD6BF4"/>
    <w:rsid w:val="00AD7998"/>
    <w:rsid w:val="00AE088C"/>
    <w:rsid w:val="00AE0A01"/>
    <w:rsid w:val="00AE0B0B"/>
    <w:rsid w:val="00AE0B47"/>
    <w:rsid w:val="00AE13D8"/>
    <w:rsid w:val="00AE19A2"/>
    <w:rsid w:val="00AE3443"/>
    <w:rsid w:val="00AE35D6"/>
    <w:rsid w:val="00AE35F2"/>
    <w:rsid w:val="00AE4336"/>
    <w:rsid w:val="00AE4775"/>
    <w:rsid w:val="00AE4DF1"/>
    <w:rsid w:val="00AE67A1"/>
    <w:rsid w:val="00AE67F2"/>
    <w:rsid w:val="00AE6B9E"/>
    <w:rsid w:val="00AE6C27"/>
    <w:rsid w:val="00AE7399"/>
    <w:rsid w:val="00AE7648"/>
    <w:rsid w:val="00AE7C42"/>
    <w:rsid w:val="00AF0B28"/>
    <w:rsid w:val="00AF16C7"/>
    <w:rsid w:val="00AF16F8"/>
    <w:rsid w:val="00AF1723"/>
    <w:rsid w:val="00AF1880"/>
    <w:rsid w:val="00AF1942"/>
    <w:rsid w:val="00AF1EC5"/>
    <w:rsid w:val="00AF1F50"/>
    <w:rsid w:val="00AF201E"/>
    <w:rsid w:val="00AF21CC"/>
    <w:rsid w:val="00AF2793"/>
    <w:rsid w:val="00AF2952"/>
    <w:rsid w:val="00AF2A6C"/>
    <w:rsid w:val="00AF3B0C"/>
    <w:rsid w:val="00AF3CAA"/>
    <w:rsid w:val="00AF3F5B"/>
    <w:rsid w:val="00AF4085"/>
    <w:rsid w:val="00AF4207"/>
    <w:rsid w:val="00AF4739"/>
    <w:rsid w:val="00AF5204"/>
    <w:rsid w:val="00AF664C"/>
    <w:rsid w:val="00AF78B9"/>
    <w:rsid w:val="00AF7AD7"/>
    <w:rsid w:val="00B00142"/>
    <w:rsid w:val="00B02DE6"/>
    <w:rsid w:val="00B030CD"/>
    <w:rsid w:val="00B03548"/>
    <w:rsid w:val="00B04245"/>
    <w:rsid w:val="00B04481"/>
    <w:rsid w:val="00B04504"/>
    <w:rsid w:val="00B04A5B"/>
    <w:rsid w:val="00B0515C"/>
    <w:rsid w:val="00B052BD"/>
    <w:rsid w:val="00B055B9"/>
    <w:rsid w:val="00B05FC7"/>
    <w:rsid w:val="00B06515"/>
    <w:rsid w:val="00B06B2F"/>
    <w:rsid w:val="00B07F68"/>
    <w:rsid w:val="00B07FBF"/>
    <w:rsid w:val="00B100BB"/>
    <w:rsid w:val="00B10336"/>
    <w:rsid w:val="00B10694"/>
    <w:rsid w:val="00B10F11"/>
    <w:rsid w:val="00B117BF"/>
    <w:rsid w:val="00B117EB"/>
    <w:rsid w:val="00B11B64"/>
    <w:rsid w:val="00B11F3D"/>
    <w:rsid w:val="00B12100"/>
    <w:rsid w:val="00B12980"/>
    <w:rsid w:val="00B12A5E"/>
    <w:rsid w:val="00B1377C"/>
    <w:rsid w:val="00B13E3B"/>
    <w:rsid w:val="00B140AC"/>
    <w:rsid w:val="00B142E6"/>
    <w:rsid w:val="00B1431D"/>
    <w:rsid w:val="00B14527"/>
    <w:rsid w:val="00B15017"/>
    <w:rsid w:val="00B168D9"/>
    <w:rsid w:val="00B169EE"/>
    <w:rsid w:val="00B16B41"/>
    <w:rsid w:val="00B1705A"/>
    <w:rsid w:val="00B178B9"/>
    <w:rsid w:val="00B17D4A"/>
    <w:rsid w:val="00B17D82"/>
    <w:rsid w:val="00B207F2"/>
    <w:rsid w:val="00B2116B"/>
    <w:rsid w:val="00B21AB8"/>
    <w:rsid w:val="00B21E61"/>
    <w:rsid w:val="00B224F7"/>
    <w:rsid w:val="00B232A4"/>
    <w:rsid w:val="00B2393A"/>
    <w:rsid w:val="00B23951"/>
    <w:rsid w:val="00B23BEE"/>
    <w:rsid w:val="00B254D1"/>
    <w:rsid w:val="00B258CC"/>
    <w:rsid w:val="00B25D4B"/>
    <w:rsid w:val="00B25EBF"/>
    <w:rsid w:val="00B26A41"/>
    <w:rsid w:val="00B26DA8"/>
    <w:rsid w:val="00B273E4"/>
    <w:rsid w:val="00B27C3C"/>
    <w:rsid w:val="00B27F93"/>
    <w:rsid w:val="00B30015"/>
    <w:rsid w:val="00B30755"/>
    <w:rsid w:val="00B30DE0"/>
    <w:rsid w:val="00B31B81"/>
    <w:rsid w:val="00B31B84"/>
    <w:rsid w:val="00B31E46"/>
    <w:rsid w:val="00B325D4"/>
    <w:rsid w:val="00B329B3"/>
    <w:rsid w:val="00B32F87"/>
    <w:rsid w:val="00B33257"/>
    <w:rsid w:val="00B335B2"/>
    <w:rsid w:val="00B33799"/>
    <w:rsid w:val="00B33A6E"/>
    <w:rsid w:val="00B34629"/>
    <w:rsid w:val="00B34CF7"/>
    <w:rsid w:val="00B34D29"/>
    <w:rsid w:val="00B354F6"/>
    <w:rsid w:val="00B366C3"/>
    <w:rsid w:val="00B36985"/>
    <w:rsid w:val="00B36BB9"/>
    <w:rsid w:val="00B36FB9"/>
    <w:rsid w:val="00B3719D"/>
    <w:rsid w:val="00B40785"/>
    <w:rsid w:val="00B40D51"/>
    <w:rsid w:val="00B4127A"/>
    <w:rsid w:val="00B414D2"/>
    <w:rsid w:val="00B41799"/>
    <w:rsid w:val="00B41BDE"/>
    <w:rsid w:val="00B41CC1"/>
    <w:rsid w:val="00B423EA"/>
    <w:rsid w:val="00B42591"/>
    <w:rsid w:val="00B42AB3"/>
    <w:rsid w:val="00B42CAA"/>
    <w:rsid w:val="00B44A29"/>
    <w:rsid w:val="00B45016"/>
    <w:rsid w:val="00B45197"/>
    <w:rsid w:val="00B46C5B"/>
    <w:rsid w:val="00B46F7D"/>
    <w:rsid w:val="00B470A7"/>
    <w:rsid w:val="00B4777F"/>
    <w:rsid w:val="00B479D0"/>
    <w:rsid w:val="00B500FC"/>
    <w:rsid w:val="00B505CB"/>
    <w:rsid w:val="00B50D0C"/>
    <w:rsid w:val="00B51500"/>
    <w:rsid w:val="00B51807"/>
    <w:rsid w:val="00B52B2E"/>
    <w:rsid w:val="00B535B5"/>
    <w:rsid w:val="00B5386A"/>
    <w:rsid w:val="00B54355"/>
    <w:rsid w:val="00B55021"/>
    <w:rsid w:val="00B55A60"/>
    <w:rsid w:val="00B55BB0"/>
    <w:rsid w:val="00B56062"/>
    <w:rsid w:val="00B565E6"/>
    <w:rsid w:val="00B568D2"/>
    <w:rsid w:val="00B56DD9"/>
    <w:rsid w:val="00B5743B"/>
    <w:rsid w:val="00B57741"/>
    <w:rsid w:val="00B60027"/>
    <w:rsid w:val="00B601E3"/>
    <w:rsid w:val="00B6020F"/>
    <w:rsid w:val="00B6070B"/>
    <w:rsid w:val="00B60853"/>
    <w:rsid w:val="00B60A6D"/>
    <w:rsid w:val="00B615C7"/>
    <w:rsid w:val="00B62796"/>
    <w:rsid w:val="00B62EFB"/>
    <w:rsid w:val="00B62FC9"/>
    <w:rsid w:val="00B638D0"/>
    <w:rsid w:val="00B6403F"/>
    <w:rsid w:val="00B640AE"/>
    <w:rsid w:val="00B64A2E"/>
    <w:rsid w:val="00B65F5E"/>
    <w:rsid w:val="00B65FE5"/>
    <w:rsid w:val="00B660D1"/>
    <w:rsid w:val="00B66644"/>
    <w:rsid w:val="00B66F66"/>
    <w:rsid w:val="00B6752D"/>
    <w:rsid w:val="00B7022B"/>
    <w:rsid w:val="00B70426"/>
    <w:rsid w:val="00B70458"/>
    <w:rsid w:val="00B704CA"/>
    <w:rsid w:val="00B7074C"/>
    <w:rsid w:val="00B7101C"/>
    <w:rsid w:val="00B71943"/>
    <w:rsid w:val="00B71D25"/>
    <w:rsid w:val="00B72D2A"/>
    <w:rsid w:val="00B72D55"/>
    <w:rsid w:val="00B72DBF"/>
    <w:rsid w:val="00B7311F"/>
    <w:rsid w:val="00B73BF1"/>
    <w:rsid w:val="00B73E9F"/>
    <w:rsid w:val="00B7492E"/>
    <w:rsid w:val="00B74DA3"/>
    <w:rsid w:val="00B7546F"/>
    <w:rsid w:val="00B758CF"/>
    <w:rsid w:val="00B758F3"/>
    <w:rsid w:val="00B75D4D"/>
    <w:rsid w:val="00B75DF3"/>
    <w:rsid w:val="00B762F6"/>
    <w:rsid w:val="00B76CA7"/>
    <w:rsid w:val="00B77373"/>
    <w:rsid w:val="00B775BE"/>
    <w:rsid w:val="00B77788"/>
    <w:rsid w:val="00B7786E"/>
    <w:rsid w:val="00B80215"/>
    <w:rsid w:val="00B80567"/>
    <w:rsid w:val="00B8076E"/>
    <w:rsid w:val="00B80CBC"/>
    <w:rsid w:val="00B81151"/>
    <w:rsid w:val="00B81574"/>
    <w:rsid w:val="00B820F8"/>
    <w:rsid w:val="00B82900"/>
    <w:rsid w:val="00B82951"/>
    <w:rsid w:val="00B82C93"/>
    <w:rsid w:val="00B82DA1"/>
    <w:rsid w:val="00B83034"/>
    <w:rsid w:val="00B83623"/>
    <w:rsid w:val="00B8379C"/>
    <w:rsid w:val="00B83975"/>
    <w:rsid w:val="00B846D4"/>
    <w:rsid w:val="00B84B85"/>
    <w:rsid w:val="00B84EE6"/>
    <w:rsid w:val="00B8504D"/>
    <w:rsid w:val="00B8588C"/>
    <w:rsid w:val="00B86B03"/>
    <w:rsid w:val="00B875E3"/>
    <w:rsid w:val="00B87803"/>
    <w:rsid w:val="00B878EE"/>
    <w:rsid w:val="00B90552"/>
    <w:rsid w:val="00B90996"/>
    <w:rsid w:val="00B910B9"/>
    <w:rsid w:val="00B912BD"/>
    <w:rsid w:val="00B92622"/>
    <w:rsid w:val="00B93D00"/>
    <w:rsid w:val="00B95218"/>
    <w:rsid w:val="00B95659"/>
    <w:rsid w:val="00B95A6B"/>
    <w:rsid w:val="00B96DD4"/>
    <w:rsid w:val="00B96EED"/>
    <w:rsid w:val="00B975D2"/>
    <w:rsid w:val="00BA0323"/>
    <w:rsid w:val="00BA0C1A"/>
    <w:rsid w:val="00BA0D8A"/>
    <w:rsid w:val="00BA104F"/>
    <w:rsid w:val="00BA1519"/>
    <w:rsid w:val="00BA19CD"/>
    <w:rsid w:val="00BA3135"/>
    <w:rsid w:val="00BA33F8"/>
    <w:rsid w:val="00BA3DA2"/>
    <w:rsid w:val="00BA4250"/>
    <w:rsid w:val="00BA4D22"/>
    <w:rsid w:val="00BA543B"/>
    <w:rsid w:val="00BA5589"/>
    <w:rsid w:val="00BA59F7"/>
    <w:rsid w:val="00BA5EBA"/>
    <w:rsid w:val="00BA63F4"/>
    <w:rsid w:val="00BA71A0"/>
    <w:rsid w:val="00BA74D3"/>
    <w:rsid w:val="00BA76D5"/>
    <w:rsid w:val="00BB07FC"/>
    <w:rsid w:val="00BB0D04"/>
    <w:rsid w:val="00BB1656"/>
    <w:rsid w:val="00BB1666"/>
    <w:rsid w:val="00BB2343"/>
    <w:rsid w:val="00BB245E"/>
    <w:rsid w:val="00BB375B"/>
    <w:rsid w:val="00BB3B7E"/>
    <w:rsid w:val="00BB3EF0"/>
    <w:rsid w:val="00BB44FC"/>
    <w:rsid w:val="00BB531A"/>
    <w:rsid w:val="00BB539D"/>
    <w:rsid w:val="00BB592D"/>
    <w:rsid w:val="00BB6EB2"/>
    <w:rsid w:val="00BB7938"/>
    <w:rsid w:val="00BC09F8"/>
    <w:rsid w:val="00BC112F"/>
    <w:rsid w:val="00BC14F4"/>
    <w:rsid w:val="00BC167E"/>
    <w:rsid w:val="00BC186A"/>
    <w:rsid w:val="00BC1A02"/>
    <w:rsid w:val="00BC1F16"/>
    <w:rsid w:val="00BC1FCB"/>
    <w:rsid w:val="00BC2683"/>
    <w:rsid w:val="00BC29A4"/>
    <w:rsid w:val="00BC2EC9"/>
    <w:rsid w:val="00BC3544"/>
    <w:rsid w:val="00BC3C05"/>
    <w:rsid w:val="00BC3D0A"/>
    <w:rsid w:val="00BC40E9"/>
    <w:rsid w:val="00BC5CDC"/>
    <w:rsid w:val="00BC71B9"/>
    <w:rsid w:val="00BC7580"/>
    <w:rsid w:val="00BC7750"/>
    <w:rsid w:val="00BC77C5"/>
    <w:rsid w:val="00BC7BEC"/>
    <w:rsid w:val="00BC7DAB"/>
    <w:rsid w:val="00BD02C8"/>
    <w:rsid w:val="00BD0397"/>
    <w:rsid w:val="00BD061F"/>
    <w:rsid w:val="00BD0C2C"/>
    <w:rsid w:val="00BD0ED6"/>
    <w:rsid w:val="00BD108D"/>
    <w:rsid w:val="00BD17FC"/>
    <w:rsid w:val="00BD252A"/>
    <w:rsid w:val="00BD25F4"/>
    <w:rsid w:val="00BD28F2"/>
    <w:rsid w:val="00BD2BA0"/>
    <w:rsid w:val="00BD2BCC"/>
    <w:rsid w:val="00BD32D8"/>
    <w:rsid w:val="00BD3345"/>
    <w:rsid w:val="00BD3EF0"/>
    <w:rsid w:val="00BD44FE"/>
    <w:rsid w:val="00BD4522"/>
    <w:rsid w:val="00BD4A17"/>
    <w:rsid w:val="00BD4CA7"/>
    <w:rsid w:val="00BD51A1"/>
    <w:rsid w:val="00BD540D"/>
    <w:rsid w:val="00BD5680"/>
    <w:rsid w:val="00BD5E70"/>
    <w:rsid w:val="00BD5F67"/>
    <w:rsid w:val="00BD5FDA"/>
    <w:rsid w:val="00BD608D"/>
    <w:rsid w:val="00BD638D"/>
    <w:rsid w:val="00BD742B"/>
    <w:rsid w:val="00BD7456"/>
    <w:rsid w:val="00BD7889"/>
    <w:rsid w:val="00BE05A8"/>
    <w:rsid w:val="00BE24CD"/>
    <w:rsid w:val="00BE4CED"/>
    <w:rsid w:val="00BE4D77"/>
    <w:rsid w:val="00BE4E06"/>
    <w:rsid w:val="00BE54E8"/>
    <w:rsid w:val="00BE581F"/>
    <w:rsid w:val="00BE6018"/>
    <w:rsid w:val="00BE6244"/>
    <w:rsid w:val="00BE6CF0"/>
    <w:rsid w:val="00BE6D5D"/>
    <w:rsid w:val="00BE79F9"/>
    <w:rsid w:val="00BE7AE5"/>
    <w:rsid w:val="00BF0136"/>
    <w:rsid w:val="00BF064C"/>
    <w:rsid w:val="00BF108A"/>
    <w:rsid w:val="00BF130D"/>
    <w:rsid w:val="00BF1527"/>
    <w:rsid w:val="00BF2720"/>
    <w:rsid w:val="00BF2F65"/>
    <w:rsid w:val="00BF433D"/>
    <w:rsid w:val="00BF49B8"/>
    <w:rsid w:val="00BF51D0"/>
    <w:rsid w:val="00BF5842"/>
    <w:rsid w:val="00BF5C23"/>
    <w:rsid w:val="00BF60CC"/>
    <w:rsid w:val="00BF6148"/>
    <w:rsid w:val="00BF6806"/>
    <w:rsid w:val="00BF6DC8"/>
    <w:rsid w:val="00BF6ED3"/>
    <w:rsid w:val="00BF783E"/>
    <w:rsid w:val="00BF7992"/>
    <w:rsid w:val="00BF7FE6"/>
    <w:rsid w:val="00C014C7"/>
    <w:rsid w:val="00C015C6"/>
    <w:rsid w:val="00C0217F"/>
    <w:rsid w:val="00C021E9"/>
    <w:rsid w:val="00C02B47"/>
    <w:rsid w:val="00C0364F"/>
    <w:rsid w:val="00C03FDD"/>
    <w:rsid w:val="00C044DF"/>
    <w:rsid w:val="00C05986"/>
    <w:rsid w:val="00C05ABA"/>
    <w:rsid w:val="00C05DC5"/>
    <w:rsid w:val="00C0603E"/>
    <w:rsid w:val="00C060DC"/>
    <w:rsid w:val="00C062A2"/>
    <w:rsid w:val="00C06940"/>
    <w:rsid w:val="00C072E0"/>
    <w:rsid w:val="00C073CD"/>
    <w:rsid w:val="00C073EF"/>
    <w:rsid w:val="00C076CD"/>
    <w:rsid w:val="00C07741"/>
    <w:rsid w:val="00C10640"/>
    <w:rsid w:val="00C10B7E"/>
    <w:rsid w:val="00C11372"/>
    <w:rsid w:val="00C116C2"/>
    <w:rsid w:val="00C11867"/>
    <w:rsid w:val="00C11B38"/>
    <w:rsid w:val="00C11CE4"/>
    <w:rsid w:val="00C121D5"/>
    <w:rsid w:val="00C134BA"/>
    <w:rsid w:val="00C13584"/>
    <w:rsid w:val="00C135D9"/>
    <w:rsid w:val="00C13A6F"/>
    <w:rsid w:val="00C13B8C"/>
    <w:rsid w:val="00C14378"/>
    <w:rsid w:val="00C16288"/>
    <w:rsid w:val="00C16A23"/>
    <w:rsid w:val="00C16C1E"/>
    <w:rsid w:val="00C16FEB"/>
    <w:rsid w:val="00C1764B"/>
    <w:rsid w:val="00C203C4"/>
    <w:rsid w:val="00C20645"/>
    <w:rsid w:val="00C208CC"/>
    <w:rsid w:val="00C211B8"/>
    <w:rsid w:val="00C21761"/>
    <w:rsid w:val="00C21A72"/>
    <w:rsid w:val="00C22124"/>
    <w:rsid w:val="00C22A90"/>
    <w:rsid w:val="00C23050"/>
    <w:rsid w:val="00C2372D"/>
    <w:rsid w:val="00C241BC"/>
    <w:rsid w:val="00C245E1"/>
    <w:rsid w:val="00C24A42"/>
    <w:rsid w:val="00C250D4"/>
    <w:rsid w:val="00C252C6"/>
    <w:rsid w:val="00C25BFB"/>
    <w:rsid w:val="00C267D4"/>
    <w:rsid w:val="00C3036A"/>
    <w:rsid w:val="00C309EA"/>
    <w:rsid w:val="00C3110F"/>
    <w:rsid w:val="00C31138"/>
    <w:rsid w:val="00C31282"/>
    <w:rsid w:val="00C31F2C"/>
    <w:rsid w:val="00C329DD"/>
    <w:rsid w:val="00C32BE1"/>
    <w:rsid w:val="00C3338A"/>
    <w:rsid w:val="00C3347C"/>
    <w:rsid w:val="00C33D30"/>
    <w:rsid w:val="00C348E3"/>
    <w:rsid w:val="00C353CB"/>
    <w:rsid w:val="00C35C9F"/>
    <w:rsid w:val="00C3635E"/>
    <w:rsid w:val="00C364B1"/>
    <w:rsid w:val="00C36C0D"/>
    <w:rsid w:val="00C40343"/>
    <w:rsid w:val="00C40E8A"/>
    <w:rsid w:val="00C40EB3"/>
    <w:rsid w:val="00C414C4"/>
    <w:rsid w:val="00C4167E"/>
    <w:rsid w:val="00C41AE0"/>
    <w:rsid w:val="00C41B37"/>
    <w:rsid w:val="00C41C61"/>
    <w:rsid w:val="00C428AF"/>
    <w:rsid w:val="00C431D1"/>
    <w:rsid w:val="00C43445"/>
    <w:rsid w:val="00C43903"/>
    <w:rsid w:val="00C43A14"/>
    <w:rsid w:val="00C43B8C"/>
    <w:rsid w:val="00C44033"/>
    <w:rsid w:val="00C44944"/>
    <w:rsid w:val="00C454E1"/>
    <w:rsid w:val="00C45ADC"/>
    <w:rsid w:val="00C45FFF"/>
    <w:rsid w:val="00C46299"/>
    <w:rsid w:val="00C46BCA"/>
    <w:rsid w:val="00C46D50"/>
    <w:rsid w:val="00C46E02"/>
    <w:rsid w:val="00C470FD"/>
    <w:rsid w:val="00C50408"/>
    <w:rsid w:val="00C50622"/>
    <w:rsid w:val="00C5089F"/>
    <w:rsid w:val="00C50906"/>
    <w:rsid w:val="00C50DBE"/>
    <w:rsid w:val="00C50F6D"/>
    <w:rsid w:val="00C512E6"/>
    <w:rsid w:val="00C5163D"/>
    <w:rsid w:val="00C51B95"/>
    <w:rsid w:val="00C51CC8"/>
    <w:rsid w:val="00C52489"/>
    <w:rsid w:val="00C53103"/>
    <w:rsid w:val="00C53318"/>
    <w:rsid w:val="00C538E9"/>
    <w:rsid w:val="00C53E66"/>
    <w:rsid w:val="00C53ECD"/>
    <w:rsid w:val="00C546A3"/>
    <w:rsid w:val="00C551E1"/>
    <w:rsid w:val="00C55B03"/>
    <w:rsid w:val="00C55BE2"/>
    <w:rsid w:val="00C5676F"/>
    <w:rsid w:val="00C5699C"/>
    <w:rsid w:val="00C56A74"/>
    <w:rsid w:val="00C56ED7"/>
    <w:rsid w:val="00C57645"/>
    <w:rsid w:val="00C57AC7"/>
    <w:rsid w:val="00C57DFF"/>
    <w:rsid w:val="00C60066"/>
    <w:rsid w:val="00C618DE"/>
    <w:rsid w:val="00C61978"/>
    <w:rsid w:val="00C61F6C"/>
    <w:rsid w:val="00C62BC8"/>
    <w:rsid w:val="00C62D92"/>
    <w:rsid w:val="00C63238"/>
    <w:rsid w:val="00C63DFB"/>
    <w:rsid w:val="00C63E95"/>
    <w:rsid w:val="00C64D65"/>
    <w:rsid w:val="00C64F9B"/>
    <w:rsid w:val="00C6576D"/>
    <w:rsid w:val="00C65A47"/>
    <w:rsid w:val="00C661EF"/>
    <w:rsid w:val="00C6701B"/>
    <w:rsid w:val="00C70015"/>
    <w:rsid w:val="00C701B0"/>
    <w:rsid w:val="00C70835"/>
    <w:rsid w:val="00C70CDF"/>
    <w:rsid w:val="00C70D5F"/>
    <w:rsid w:val="00C71343"/>
    <w:rsid w:val="00C71B09"/>
    <w:rsid w:val="00C71B0E"/>
    <w:rsid w:val="00C71C2A"/>
    <w:rsid w:val="00C72011"/>
    <w:rsid w:val="00C72F7A"/>
    <w:rsid w:val="00C7308A"/>
    <w:rsid w:val="00C73593"/>
    <w:rsid w:val="00C74288"/>
    <w:rsid w:val="00C74530"/>
    <w:rsid w:val="00C74C4B"/>
    <w:rsid w:val="00C74CCF"/>
    <w:rsid w:val="00C75D20"/>
    <w:rsid w:val="00C7623F"/>
    <w:rsid w:val="00C77253"/>
    <w:rsid w:val="00C77B1B"/>
    <w:rsid w:val="00C77BFA"/>
    <w:rsid w:val="00C8073C"/>
    <w:rsid w:val="00C80ADF"/>
    <w:rsid w:val="00C81397"/>
    <w:rsid w:val="00C8141E"/>
    <w:rsid w:val="00C81944"/>
    <w:rsid w:val="00C81E11"/>
    <w:rsid w:val="00C82992"/>
    <w:rsid w:val="00C82AAD"/>
    <w:rsid w:val="00C8335C"/>
    <w:rsid w:val="00C833B8"/>
    <w:rsid w:val="00C83722"/>
    <w:rsid w:val="00C83726"/>
    <w:rsid w:val="00C84144"/>
    <w:rsid w:val="00C846E7"/>
    <w:rsid w:val="00C84C00"/>
    <w:rsid w:val="00C84CEA"/>
    <w:rsid w:val="00C85549"/>
    <w:rsid w:val="00C85A78"/>
    <w:rsid w:val="00C85B9F"/>
    <w:rsid w:val="00C863BD"/>
    <w:rsid w:val="00C86F27"/>
    <w:rsid w:val="00C87439"/>
    <w:rsid w:val="00C8755B"/>
    <w:rsid w:val="00C87D0B"/>
    <w:rsid w:val="00C87E88"/>
    <w:rsid w:val="00C87F50"/>
    <w:rsid w:val="00C9038B"/>
    <w:rsid w:val="00C905DC"/>
    <w:rsid w:val="00C90611"/>
    <w:rsid w:val="00C90A12"/>
    <w:rsid w:val="00C910D7"/>
    <w:rsid w:val="00C919CF"/>
    <w:rsid w:val="00C937BB"/>
    <w:rsid w:val="00C93CB1"/>
    <w:rsid w:val="00C93CF8"/>
    <w:rsid w:val="00C94441"/>
    <w:rsid w:val="00C95E83"/>
    <w:rsid w:val="00C964EE"/>
    <w:rsid w:val="00C96B65"/>
    <w:rsid w:val="00C97055"/>
    <w:rsid w:val="00C9767A"/>
    <w:rsid w:val="00CA0454"/>
    <w:rsid w:val="00CA08AB"/>
    <w:rsid w:val="00CA1292"/>
    <w:rsid w:val="00CA1687"/>
    <w:rsid w:val="00CA16FB"/>
    <w:rsid w:val="00CA23A2"/>
    <w:rsid w:val="00CA2C3B"/>
    <w:rsid w:val="00CA372D"/>
    <w:rsid w:val="00CA54C8"/>
    <w:rsid w:val="00CA6AE7"/>
    <w:rsid w:val="00CA6BB5"/>
    <w:rsid w:val="00CA71F0"/>
    <w:rsid w:val="00CA7786"/>
    <w:rsid w:val="00CA7787"/>
    <w:rsid w:val="00CA7AE4"/>
    <w:rsid w:val="00CB179B"/>
    <w:rsid w:val="00CB2F3C"/>
    <w:rsid w:val="00CB31E9"/>
    <w:rsid w:val="00CB4506"/>
    <w:rsid w:val="00CB49F6"/>
    <w:rsid w:val="00CB4D59"/>
    <w:rsid w:val="00CB589F"/>
    <w:rsid w:val="00CB5F6E"/>
    <w:rsid w:val="00CB655D"/>
    <w:rsid w:val="00CB6F28"/>
    <w:rsid w:val="00CC0AAD"/>
    <w:rsid w:val="00CC1728"/>
    <w:rsid w:val="00CC1A4A"/>
    <w:rsid w:val="00CC2BA8"/>
    <w:rsid w:val="00CC442A"/>
    <w:rsid w:val="00CC4518"/>
    <w:rsid w:val="00CC5A94"/>
    <w:rsid w:val="00CC5C84"/>
    <w:rsid w:val="00CC5EE9"/>
    <w:rsid w:val="00CC6028"/>
    <w:rsid w:val="00CC6239"/>
    <w:rsid w:val="00CC6240"/>
    <w:rsid w:val="00CC6DC8"/>
    <w:rsid w:val="00CC70F1"/>
    <w:rsid w:val="00CC761D"/>
    <w:rsid w:val="00CD0588"/>
    <w:rsid w:val="00CD1111"/>
    <w:rsid w:val="00CD3008"/>
    <w:rsid w:val="00CD347F"/>
    <w:rsid w:val="00CD412C"/>
    <w:rsid w:val="00CD548D"/>
    <w:rsid w:val="00CD5E85"/>
    <w:rsid w:val="00CD6FD9"/>
    <w:rsid w:val="00CD725F"/>
    <w:rsid w:val="00CD7411"/>
    <w:rsid w:val="00CD7647"/>
    <w:rsid w:val="00CD766D"/>
    <w:rsid w:val="00CD76FD"/>
    <w:rsid w:val="00CD77A1"/>
    <w:rsid w:val="00CD7A1B"/>
    <w:rsid w:val="00CE08B1"/>
    <w:rsid w:val="00CE0B6A"/>
    <w:rsid w:val="00CE0FBD"/>
    <w:rsid w:val="00CE2E30"/>
    <w:rsid w:val="00CE3A6F"/>
    <w:rsid w:val="00CE406E"/>
    <w:rsid w:val="00CE42AE"/>
    <w:rsid w:val="00CE43B3"/>
    <w:rsid w:val="00CE4CA1"/>
    <w:rsid w:val="00CE5BE5"/>
    <w:rsid w:val="00CE5CD8"/>
    <w:rsid w:val="00CE5F37"/>
    <w:rsid w:val="00CE606A"/>
    <w:rsid w:val="00CE63F3"/>
    <w:rsid w:val="00CE66B7"/>
    <w:rsid w:val="00CE66ED"/>
    <w:rsid w:val="00CE6B50"/>
    <w:rsid w:val="00CE6C68"/>
    <w:rsid w:val="00CE765F"/>
    <w:rsid w:val="00CF03B7"/>
    <w:rsid w:val="00CF0696"/>
    <w:rsid w:val="00CF1211"/>
    <w:rsid w:val="00CF131C"/>
    <w:rsid w:val="00CF1369"/>
    <w:rsid w:val="00CF1FB7"/>
    <w:rsid w:val="00CF2D81"/>
    <w:rsid w:val="00CF2FA5"/>
    <w:rsid w:val="00CF3978"/>
    <w:rsid w:val="00CF3F29"/>
    <w:rsid w:val="00CF447D"/>
    <w:rsid w:val="00CF47A6"/>
    <w:rsid w:val="00CF48C3"/>
    <w:rsid w:val="00CF4D4D"/>
    <w:rsid w:val="00CF4DBF"/>
    <w:rsid w:val="00CF5513"/>
    <w:rsid w:val="00CF57FB"/>
    <w:rsid w:val="00CF5B1F"/>
    <w:rsid w:val="00CF5BC6"/>
    <w:rsid w:val="00CF5D99"/>
    <w:rsid w:val="00CF5EA1"/>
    <w:rsid w:val="00CF6221"/>
    <w:rsid w:val="00CF63D2"/>
    <w:rsid w:val="00CF6911"/>
    <w:rsid w:val="00CF6BA8"/>
    <w:rsid w:val="00CF71C0"/>
    <w:rsid w:val="00CF7257"/>
    <w:rsid w:val="00CF7282"/>
    <w:rsid w:val="00D00531"/>
    <w:rsid w:val="00D00D1E"/>
    <w:rsid w:val="00D00F24"/>
    <w:rsid w:val="00D0126D"/>
    <w:rsid w:val="00D012F8"/>
    <w:rsid w:val="00D013A6"/>
    <w:rsid w:val="00D013E8"/>
    <w:rsid w:val="00D0198A"/>
    <w:rsid w:val="00D0234E"/>
    <w:rsid w:val="00D02E28"/>
    <w:rsid w:val="00D0335D"/>
    <w:rsid w:val="00D036CA"/>
    <w:rsid w:val="00D03D69"/>
    <w:rsid w:val="00D03DB1"/>
    <w:rsid w:val="00D043D1"/>
    <w:rsid w:val="00D04599"/>
    <w:rsid w:val="00D04952"/>
    <w:rsid w:val="00D04CBF"/>
    <w:rsid w:val="00D04DA3"/>
    <w:rsid w:val="00D05244"/>
    <w:rsid w:val="00D0533D"/>
    <w:rsid w:val="00D05749"/>
    <w:rsid w:val="00D05A91"/>
    <w:rsid w:val="00D05CC3"/>
    <w:rsid w:val="00D05D08"/>
    <w:rsid w:val="00D05EB2"/>
    <w:rsid w:val="00D063D6"/>
    <w:rsid w:val="00D065B0"/>
    <w:rsid w:val="00D07319"/>
    <w:rsid w:val="00D078BC"/>
    <w:rsid w:val="00D07902"/>
    <w:rsid w:val="00D0794B"/>
    <w:rsid w:val="00D10166"/>
    <w:rsid w:val="00D10230"/>
    <w:rsid w:val="00D10412"/>
    <w:rsid w:val="00D104E1"/>
    <w:rsid w:val="00D10942"/>
    <w:rsid w:val="00D10C01"/>
    <w:rsid w:val="00D10D47"/>
    <w:rsid w:val="00D11208"/>
    <w:rsid w:val="00D1153E"/>
    <w:rsid w:val="00D12007"/>
    <w:rsid w:val="00D13511"/>
    <w:rsid w:val="00D144AC"/>
    <w:rsid w:val="00D14FE0"/>
    <w:rsid w:val="00D153B0"/>
    <w:rsid w:val="00D1589F"/>
    <w:rsid w:val="00D15B6C"/>
    <w:rsid w:val="00D15D58"/>
    <w:rsid w:val="00D17402"/>
    <w:rsid w:val="00D177A4"/>
    <w:rsid w:val="00D178A2"/>
    <w:rsid w:val="00D17D66"/>
    <w:rsid w:val="00D20278"/>
    <w:rsid w:val="00D210BC"/>
    <w:rsid w:val="00D21696"/>
    <w:rsid w:val="00D21CA9"/>
    <w:rsid w:val="00D21EB5"/>
    <w:rsid w:val="00D2201D"/>
    <w:rsid w:val="00D22199"/>
    <w:rsid w:val="00D223B3"/>
    <w:rsid w:val="00D2240E"/>
    <w:rsid w:val="00D229C0"/>
    <w:rsid w:val="00D23135"/>
    <w:rsid w:val="00D23F58"/>
    <w:rsid w:val="00D23F83"/>
    <w:rsid w:val="00D245F4"/>
    <w:rsid w:val="00D25741"/>
    <w:rsid w:val="00D266E8"/>
    <w:rsid w:val="00D26CC7"/>
    <w:rsid w:val="00D307BB"/>
    <w:rsid w:val="00D315F0"/>
    <w:rsid w:val="00D3222B"/>
    <w:rsid w:val="00D32A7B"/>
    <w:rsid w:val="00D33510"/>
    <w:rsid w:val="00D33988"/>
    <w:rsid w:val="00D348B7"/>
    <w:rsid w:val="00D34C86"/>
    <w:rsid w:val="00D35887"/>
    <w:rsid w:val="00D35BAE"/>
    <w:rsid w:val="00D36277"/>
    <w:rsid w:val="00D36643"/>
    <w:rsid w:val="00D369E9"/>
    <w:rsid w:val="00D36DBD"/>
    <w:rsid w:val="00D37D21"/>
    <w:rsid w:val="00D37D75"/>
    <w:rsid w:val="00D40815"/>
    <w:rsid w:val="00D40A68"/>
    <w:rsid w:val="00D40E05"/>
    <w:rsid w:val="00D41271"/>
    <w:rsid w:val="00D41B23"/>
    <w:rsid w:val="00D41B7F"/>
    <w:rsid w:val="00D425B1"/>
    <w:rsid w:val="00D42B7C"/>
    <w:rsid w:val="00D42D51"/>
    <w:rsid w:val="00D43CBF"/>
    <w:rsid w:val="00D44533"/>
    <w:rsid w:val="00D45EE4"/>
    <w:rsid w:val="00D46708"/>
    <w:rsid w:val="00D472CD"/>
    <w:rsid w:val="00D47386"/>
    <w:rsid w:val="00D47901"/>
    <w:rsid w:val="00D50757"/>
    <w:rsid w:val="00D50B60"/>
    <w:rsid w:val="00D50F25"/>
    <w:rsid w:val="00D51198"/>
    <w:rsid w:val="00D51E2C"/>
    <w:rsid w:val="00D533AF"/>
    <w:rsid w:val="00D544DD"/>
    <w:rsid w:val="00D5530A"/>
    <w:rsid w:val="00D559A8"/>
    <w:rsid w:val="00D55B8C"/>
    <w:rsid w:val="00D55F87"/>
    <w:rsid w:val="00D5604B"/>
    <w:rsid w:val="00D56327"/>
    <w:rsid w:val="00D563FE"/>
    <w:rsid w:val="00D56702"/>
    <w:rsid w:val="00D56BCF"/>
    <w:rsid w:val="00D56EEA"/>
    <w:rsid w:val="00D5726C"/>
    <w:rsid w:val="00D574DB"/>
    <w:rsid w:val="00D576CF"/>
    <w:rsid w:val="00D605C5"/>
    <w:rsid w:val="00D6097F"/>
    <w:rsid w:val="00D609D6"/>
    <w:rsid w:val="00D61A46"/>
    <w:rsid w:val="00D61BE4"/>
    <w:rsid w:val="00D62DE0"/>
    <w:rsid w:val="00D63106"/>
    <w:rsid w:val="00D63809"/>
    <w:rsid w:val="00D63990"/>
    <w:rsid w:val="00D63E2F"/>
    <w:rsid w:val="00D63EDF"/>
    <w:rsid w:val="00D642F2"/>
    <w:rsid w:val="00D65BA3"/>
    <w:rsid w:val="00D663CE"/>
    <w:rsid w:val="00D66722"/>
    <w:rsid w:val="00D66C05"/>
    <w:rsid w:val="00D673CB"/>
    <w:rsid w:val="00D6768C"/>
    <w:rsid w:val="00D67D1C"/>
    <w:rsid w:val="00D7032B"/>
    <w:rsid w:val="00D7040B"/>
    <w:rsid w:val="00D7045D"/>
    <w:rsid w:val="00D7058E"/>
    <w:rsid w:val="00D712F8"/>
    <w:rsid w:val="00D721A3"/>
    <w:rsid w:val="00D72AF3"/>
    <w:rsid w:val="00D72E1D"/>
    <w:rsid w:val="00D733EC"/>
    <w:rsid w:val="00D7356E"/>
    <w:rsid w:val="00D73B51"/>
    <w:rsid w:val="00D73CA1"/>
    <w:rsid w:val="00D743AC"/>
    <w:rsid w:val="00D748DF"/>
    <w:rsid w:val="00D74A01"/>
    <w:rsid w:val="00D75D30"/>
    <w:rsid w:val="00D761ED"/>
    <w:rsid w:val="00D762CF"/>
    <w:rsid w:val="00D76BF0"/>
    <w:rsid w:val="00D7721A"/>
    <w:rsid w:val="00D77431"/>
    <w:rsid w:val="00D77833"/>
    <w:rsid w:val="00D8051A"/>
    <w:rsid w:val="00D80985"/>
    <w:rsid w:val="00D809C5"/>
    <w:rsid w:val="00D81736"/>
    <w:rsid w:val="00D81DB2"/>
    <w:rsid w:val="00D82145"/>
    <w:rsid w:val="00D82B68"/>
    <w:rsid w:val="00D8303B"/>
    <w:rsid w:val="00D832B6"/>
    <w:rsid w:val="00D835B3"/>
    <w:rsid w:val="00D8390C"/>
    <w:rsid w:val="00D83F7C"/>
    <w:rsid w:val="00D8416A"/>
    <w:rsid w:val="00D84940"/>
    <w:rsid w:val="00D85166"/>
    <w:rsid w:val="00D855DC"/>
    <w:rsid w:val="00D8625F"/>
    <w:rsid w:val="00D864C4"/>
    <w:rsid w:val="00D8771D"/>
    <w:rsid w:val="00D87E1B"/>
    <w:rsid w:val="00D908F7"/>
    <w:rsid w:val="00D90D02"/>
    <w:rsid w:val="00D91181"/>
    <w:rsid w:val="00D912AA"/>
    <w:rsid w:val="00D91869"/>
    <w:rsid w:val="00D91ADB"/>
    <w:rsid w:val="00D91CA5"/>
    <w:rsid w:val="00D92724"/>
    <w:rsid w:val="00D92B1B"/>
    <w:rsid w:val="00D92BDC"/>
    <w:rsid w:val="00D92FEC"/>
    <w:rsid w:val="00D936CE"/>
    <w:rsid w:val="00D937C9"/>
    <w:rsid w:val="00D93AF7"/>
    <w:rsid w:val="00D942CF"/>
    <w:rsid w:val="00D94418"/>
    <w:rsid w:val="00D948E4"/>
    <w:rsid w:val="00D94CA2"/>
    <w:rsid w:val="00D950BA"/>
    <w:rsid w:val="00D9555B"/>
    <w:rsid w:val="00D95E0E"/>
    <w:rsid w:val="00D966EA"/>
    <w:rsid w:val="00D975C2"/>
    <w:rsid w:val="00D97B0D"/>
    <w:rsid w:val="00D97D18"/>
    <w:rsid w:val="00D97E6D"/>
    <w:rsid w:val="00DA16F0"/>
    <w:rsid w:val="00DA1E94"/>
    <w:rsid w:val="00DA22A5"/>
    <w:rsid w:val="00DA26CE"/>
    <w:rsid w:val="00DA2963"/>
    <w:rsid w:val="00DA34D5"/>
    <w:rsid w:val="00DA35BA"/>
    <w:rsid w:val="00DA3C72"/>
    <w:rsid w:val="00DA439B"/>
    <w:rsid w:val="00DA5583"/>
    <w:rsid w:val="00DA564E"/>
    <w:rsid w:val="00DA5AAB"/>
    <w:rsid w:val="00DA6141"/>
    <w:rsid w:val="00DA677A"/>
    <w:rsid w:val="00DA70D0"/>
    <w:rsid w:val="00DA7139"/>
    <w:rsid w:val="00DB1289"/>
    <w:rsid w:val="00DB2124"/>
    <w:rsid w:val="00DB277C"/>
    <w:rsid w:val="00DB2E5A"/>
    <w:rsid w:val="00DB2F08"/>
    <w:rsid w:val="00DB30C2"/>
    <w:rsid w:val="00DB3224"/>
    <w:rsid w:val="00DB3431"/>
    <w:rsid w:val="00DB361F"/>
    <w:rsid w:val="00DB3BF4"/>
    <w:rsid w:val="00DB3FF2"/>
    <w:rsid w:val="00DB435D"/>
    <w:rsid w:val="00DB465F"/>
    <w:rsid w:val="00DB52B2"/>
    <w:rsid w:val="00DB5A2A"/>
    <w:rsid w:val="00DB5BAD"/>
    <w:rsid w:val="00DB5C41"/>
    <w:rsid w:val="00DB5DC4"/>
    <w:rsid w:val="00DB633E"/>
    <w:rsid w:val="00DB7C72"/>
    <w:rsid w:val="00DB7F13"/>
    <w:rsid w:val="00DC1154"/>
    <w:rsid w:val="00DC116E"/>
    <w:rsid w:val="00DC1AE4"/>
    <w:rsid w:val="00DC21D5"/>
    <w:rsid w:val="00DC2251"/>
    <w:rsid w:val="00DC5129"/>
    <w:rsid w:val="00DC524F"/>
    <w:rsid w:val="00DC5551"/>
    <w:rsid w:val="00DC5DE3"/>
    <w:rsid w:val="00DC6488"/>
    <w:rsid w:val="00DC6FF7"/>
    <w:rsid w:val="00DC74AD"/>
    <w:rsid w:val="00DC77F7"/>
    <w:rsid w:val="00DD0055"/>
    <w:rsid w:val="00DD03D6"/>
    <w:rsid w:val="00DD0C9F"/>
    <w:rsid w:val="00DD0FDB"/>
    <w:rsid w:val="00DD11FD"/>
    <w:rsid w:val="00DD3874"/>
    <w:rsid w:val="00DD3A94"/>
    <w:rsid w:val="00DD3E6C"/>
    <w:rsid w:val="00DD4332"/>
    <w:rsid w:val="00DD4722"/>
    <w:rsid w:val="00DD4F1A"/>
    <w:rsid w:val="00DD5355"/>
    <w:rsid w:val="00DD5464"/>
    <w:rsid w:val="00DD5E7C"/>
    <w:rsid w:val="00DD6059"/>
    <w:rsid w:val="00DD618B"/>
    <w:rsid w:val="00DD64C7"/>
    <w:rsid w:val="00DD66B2"/>
    <w:rsid w:val="00DD6B65"/>
    <w:rsid w:val="00DD6BEC"/>
    <w:rsid w:val="00DD704E"/>
    <w:rsid w:val="00DD7631"/>
    <w:rsid w:val="00DD7B3E"/>
    <w:rsid w:val="00DE014C"/>
    <w:rsid w:val="00DE0617"/>
    <w:rsid w:val="00DE0B57"/>
    <w:rsid w:val="00DE1CB7"/>
    <w:rsid w:val="00DE1CF3"/>
    <w:rsid w:val="00DE2296"/>
    <w:rsid w:val="00DE2783"/>
    <w:rsid w:val="00DE2D95"/>
    <w:rsid w:val="00DE3BFA"/>
    <w:rsid w:val="00DE3C4C"/>
    <w:rsid w:val="00DE3F05"/>
    <w:rsid w:val="00DE44B8"/>
    <w:rsid w:val="00DE47A1"/>
    <w:rsid w:val="00DE4D43"/>
    <w:rsid w:val="00DE5291"/>
    <w:rsid w:val="00DE5602"/>
    <w:rsid w:val="00DE589E"/>
    <w:rsid w:val="00DE6153"/>
    <w:rsid w:val="00DE67F7"/>
    <w:rsid w:val="00DE6AFD"/>
    <w:rsid w:val="00DE787B"/>
    <w:rsid w:val="00DE7AA5"/>
    <w:rsid w:val="00DF114B"/>
    <w:rsid w:val="00DF18B8"/>
    <w:rsid w:val="00DF25B6"/>
    <w:rsid w:val="00DF2746"/>
    <w:rsid w:val="00DF2C3B"/>
    <w:rsid w:val="00DF3DB4"/>
    <w:rsid w:val="00DF4938"/>
    <w:rsid w:val="00DF57F9"/>
    <w:rsid w:val="00DF5BB7"/>
    <w:rsid w:val="00DF602F"/>
    <w:rsid w:val="00DF6389"/>
    <w:rsid w:val="00DF67AF"/>
    <w:rsid w:val="00DF72D0"/>
    <w:rsid w:val="00DF757F"/>
    <w:rsid w:val="00DF7975"/>
    <w:rsid w:val="00E00146"/>
    <w:rsid w:val="00E00846"/>
    <w:rsid w:val="00E012EA"/>
    <w:rsid w:val="00E01587"/>
    <w:rsid w:val="00E0245F"/>
    <w:rsid w:val="00E02CED"/>
    <w:rsid w:val="00E02DF6"/>
    <w:rsid w:val="00E046C9"/>
    <w:rsid w:val="00E04E04"/>
    <w:rsid w:val="00E05E6A"/>
    <w:rsid w:val="00E06320"/>
    <w:rsid w:val="00E06A4A"/>
    <w:rsid w:val="00E07004"/>
    <w:rsid w:val="00E07D8F"/>
    <w:rsid w:val="00E1101A"/>
    <w:rsid w:val="00E11022"/>
    <w:rsid w:val="00E11A9A"/>
    <w:rsid w:val="00E12265"/>
    <w:rsid w:val="00E12D1B"/>
    <w:rsid w:val="00E12D1D"/>
    <w:rsid w:val="00E132DA"/>
    <w:rsid w:val="00E13C86"/>
    <w:rsid w:val="00E1453C"/>
    <w:rsid w:val="00E147C5"/>
    <w:rsid w:val="00E14C7B"/>
    <w:rsid w:val="00E157D2"/>
    <w:rsid w:val="00E15E06"/>
    <w:rsid w:val="00E16343"/>
    <w:rsid w:val="00E16E28"/>
    <w:rsid w:val="00E17748"/>
    <w:rsid w:val="00E17DCA"/>
    <w:rsid w:val="00E2041E"/>
    <w:rsid w:val="00E20DD8"/>
    <w:rsid w:val="00E20FAD"/>
    <w:rsid w:val="00E21AD6"/>
    <w:rsid w:val="00E2245D"/>
    <w:rsid w:val="00E225DB"/>
    <w:rsid w:val="00E22C46"/>
    <w:rsid w:val="00E22F01"/>
    <w:rsid w:val="00E2310E"/>
    <w:rsid w:val="00E23505"/>
    <w:rsid w:val="00E236AE"/>
    <w:rsid w:val="00E239FC"/>
    <w:rsid w:val="00E23EF2"/>
    <w:rsid w:val="00E245B1"/>
    <w:rsid w:val="00E24F1E"/>
    <w:rsid w:val="00E251BF"/>
    <w:rsid w:val="00E25628"/>
    <w:rsid w:val="00E25B32"/>
    <w:rsid w:val="00E2630B"/>
    <w:rsid w:val="00E26311"/>
    <w:rsid w:val="00E26500"/>
    <w:rsid w:val="00E269E1"/>
    <w:rsid w:val="00E2707D"/>
    <w:rsid w:val="00E2708A"/>
    <w:rsid w:val="00E27A6E"/>
    <w:rsid w:val="00E307C8"/>
    <w:rsid w:val="00E311D1"/>
    <w:rsid w:val="00E31945"/>
    <w:rsid w:val="00E32145"/>
    <w:rsid w:val="00E32519"/>
    <w:rsid w:val="00E325D6"/>
    <w:rsid w:val="00E32D2C"/>
    <w:rsid w:val="00E335B9"/>
    <w:rsid w:val="00E337AB"/>
    <w:rsid w:val="00E347DD"/>
    <w:rsid w:val="00E35C81"/>
    <w:rsid w:val="00E362C7"/>
    <w:rsid w:val="00E367D7"/>
    <w:rsid w:val="00E368EC"/>
    <w:rsid w:val="00E37222"/>
    <w:rsid w:val="00E3731C"/>
    <w:rsid w:val="00E37452"/>
    <w:rsid w:val="00E37CE4"/>
    <w:rsid w:val="00E37E31"/>
    <w:rsid w:val="00E4060D"/>
    <w:rsid w:val="00E4093F"/>
    <w:rsid w:val="00E42967"/>
    <w:rsid w:val="00E42EFF"/>
    <w:rsid w:val="00E43178"/>
    <w:rsid w:val="00E4378E"/>
    <w:rsid w:val="00E43DD6"/>
    <w:rsid w:val="00E43ED6"/>
    <w:rsid w:val="00E44A16"/>
    <w:rsid w:val="00E44B7C"/>
    <w:rsid w:val="00E44DF0"/>
    <w:rsid w:val="00E44F7C"/>
    <w:rsid w:val="00E45798"/>
    <w:rsid w:val="00E45ECE"/>
    <w:rsid w:val="00E46359"/>
    <w:rsid w:val="00E46DD0"/>
    <w:rsid w:val="00E470A0"/>
    <w:rsid w:val="00E470D2"/>
    <w:rsid w:val="00E47A00"/>
    <w:rsid w:val="00E47B14"/>
    <w:rsid w:val="00E47E59"/>
    <w:rsid w:val="00E5121C"/>
    <w:rsid w:val="00E52015"/>
    <w:rsid w:val="00E52283"/>
    <w:rsid w:val="00E524E7"/>
    <w:rsid w:val="00E52AD7"/>
    <w:rsid w:val="00E52CFF"/>
    <w:rsid w:val="00E53454"/>
    <w:rsid w:val="00E54004"/>
    <w:rsid w:val="00E5496A"/>
    <w:rsid w:val="00E5506A"/>
    <w:rsid w:val="00E551CD"/>
    <w:rsid w:val="00E55704"/>
    <w:rsid w:val="00E56482"/>
    <w:rsid w:val="00E5659B"/>
    <w:rsid w:val="00E602C4"/>
    <w:rsid w:val="00E61A5E"/>
    <w:rsid w:val="00E61AE8"/>
    <w:rsid w:val="00E62C8C"/>
    <w:rsid w:val="00E62E6D"/>
    <w:rsid w:val="00E630DF"/>
    <w:rsid w:val="00E64321"/>
    <w:rsid w:val="00E64456"/>
    <w:rsid w:val="00E6451E"/>
    <w:rsid w:val="00E64931"/>
    <w:rsid w:val="00E66280"/>
    <w:rsid w:val="00E66B3C"/>
    <w:rsid w:val="00E66C70"/>
    <w:rsid w:val="00E6703E"/>
    <w:rsid w:val="00E674AB"/>
    <w:rsid w:val="00E67AB5"/>
    <w:rsid w:val="00E67DBF"/>
    <w:rsid w:val="00E67EB5"/>
    <w:rsid w:val="00E70007"/>
    <w:rsid w:val="00E70299"/>
    <w:rsid w:val="00E70CC8"/>
    <w:rsid w:val="00E714C1"/>
    <w:rsid w:val="00E71826"/>
    <w:rsid w:val="00E71EEE"/>
    <w:rsid w:val="00E73994"/>
    <w:rsid w:val="00E739EB"/>
    <w:rsid w:val="00E73A46"/>
    <w:rsid w:val="00E749F0"/>
    <w:rsid w:val="00E74B28"/>
    <w:rsid w:val="00E75103"/>
    <w:rsid w:val="00E7521F"/>
    <w:rsid w:val="00E75F9A"/>
    <w:rsid w:val="00E76318"/>
    <w:rsid w:val="00E7665D"/>
    <w:rsid w:val="00E76768"/>
    <w:rsid w:val="00E76C39"/>
    <w:rsid w:val="00E7784C"/>
    <w:rsid w:val="00E77DD2"/>
    <w:rsid w:val="00E80966"/>
    <w:rsid w:val="00E80C7A"/>
    <w:rsid w:val="00E80F16"/>
    <w:rsid w:val="00E80F90"/>
    <w:rsid w:val="00E81637"/>
    <w:rsid w:val="00E81854"/>
    <w:rsid w:val="00E82268"/>
    <w:rsid w:val="00E84185"/>
    <w:rsid w:val="00E84963"/>
    <w:rsid w:val="00E84DEC"/>
    <w:rsid w:val="00E84FE7"/>
    <w:rsid w:val="00E85D21"/>
    <w:rsid w:val="00E86282"/>
    <w:rsid w:val="00E86816"/>
    <w:rsid w:val="00E87DEA"/>
    <w:rsid w:val="00E87F9E"/>
    <w:rsid w:val="00E9113C"/>
    <w:rsid w:val="00E912C0"/>
    <w:rsid w:val="00E9192E"/>
    <w:rsid w:val="00E91B9F"/>
    <w:rsid w:val="00E91D8D"/>
    <w:rsid w:val="00E91F6B"/>
    <w:rsid w:val="00E9201B"/>
    <w:rsid w:val="00E92995"/>
    <w:rsid w:val="00E92EC5"/>
    <w:rsid w:val="00E937D0"/>
    <w:rsid w:val="00E9463A"/>
    <w:rsid w:val="00E949C4"/>
    <w:rsid w:val="00E94B21"/>
    <w:rsid w:val="00E94DF9"/>
    <w:rsid w:val="00E973E0"/>
    <w:rsid w:val="00E97FB9"/>
    <w:rsid w:val="00EA0216"/>
    <w:rsid w:val="00EA052D"/>
    <w:rsid w:val="00EA0C83"/>
    <w:rsid w:val="00EA0E84"/>
    <w:rsid w:val="00EA1030"/>
    <w:rsid w:val="00EA1051"/>
    <w:rsid w:val="00EA10D7"/>
    <w:rsid w:val="00EA144A"/>
    <w:rsid w:val="00EA29B2"/>
    <w:rsid w:val="00EA2A15"/>
    <w:rsid w:val="00EA2CB2"/>
    <w:rsid w:val="00EA36E1"/>
    <w:rsid w:val="00EA43EB"/>
    <w:rsid w:val="00EA4CC9"/>
    <w:rsid w:val="00EA4D34"/>
    <w:rsid w:val="00EA56C7"/>
    <w:rsid w:val="00EA6793"/>
    <w:rsid w:val="00EA6AFB"/>
    <w:rsid w:val="00EA701F"/>
    <w:rsid w:val="00EA7074"/>
    <w:rsid w:val="00EA794E"/>
    <w:rsid w:val="00EA7AD1"/>
    <w:rsid w:val="00EA7F97"/>
    <w:rsid w:val="00EB02F5"/>
    <w:rsid w:val="00EB08B1"/>
    <w:rsid w:val="00EB18B1"/>
    <w:rsid w:val="00EB1CD4"/>
    <w:rsid w:val="00EB1DC4"/>
    <w:rsid w:val="00EB1F62"/>
    <w:rsid w:val="00EB241C"/>
    <w:rsid w:val="00EB280D"/>
    <w:rsid w:val="00EB2B10"/>
    <w:rsid w:val="00EB3358"/>
    <w:rsid w:val="00EB4CC4"/>
    <w:rsid w:val="00EB5CFC"/>
    <w:rsid w:val="00EB7074"/>
    <w:rsid w:val="00EC003E"/>
    <w:rsid w:val="00EC0152"/>
    <w:rsid w:val="00EC0A45"/>
    <w:rsid w:val="00EC0AEF"/>
    <w:rsid w:val="00EC1029"/>
    <w:rsid w:val="00EC26A6"/>
    <w:rsid w:val="00EC27EB"/>
    <w:rsid w:val="00EC477A"/>
    <w:rsid w:val="00EC4E3B"/>
    <w:rsid w:val="00EC4F98"/>
    <w:rsid w:val="00EC5193"/>
    <w:rsid w:val="00EC51BD"/>
    <w:rsid w:val="00EC6865"/>
    <w:rsid w:val="00EC729F"/>
    <w:rsid w:val="00EC74A8"/>
    <w:rsid w:val="00EC7894"/>
    <w:rsid w:val="00EC7BB2"/>
    <w:rsid w:val="00ED00E6"/>
    <w:rsid w:val="00ED03C6"/>
    <w:rsid w:val="00ED0D15"/>
    <w:rsid w:val="00ED184F"/>
    <w:rsid w:val="00ED1A45"/>
    <w:rsid w:val="00ED1B98"/>
    <w:rsid w:val="00ED1D55"/>
    <w:rsid w:val="00ED2085"/>
    <w:rsid w:val="00ED2591"/>
    <w:rsid w:val="00ED36BE"/>
    <w:rsid w:val="00ED450B"/>
    <w:rsid w:val="00ED45CD"/>
    <w:rsid w:val="00ED4732"/>
    <w:rsid w:val="00ED496B"/>
    <w:rsid w:val="00ED4C67"/>
    <w:rsid w:val="00ED5C1F"/>
    <w:rsid w:val="00ED5EB5"/>
    <w:rsid w:val="00ED6BF0"/>
    <w:rsid w:val="00EE1390"/>
    <w:rsid w:val="00EE1CBD"/>
    <w:rsid w:val="00EE1D4F"/>
    <w:rsid w:val="00EE2842"/>
    <w:rsid w:val="00EE2F28"/>
    <w:rsid w:val="00EE331A"/>
    <w:rsid w:val="00EE383E"/>
    <w:rsid w:val="00EE3AD6"/>
    <w:rsid w:val="00EE43EC"/>
    <w:rsid w:val="00EE463E"/>
    <w:rsid w:val="00EE50A8"/>
    <w:rsid w:val="00EE520F"/>
    <w:rsid w:val="00EE5B30"/>
    <w:rsid w:val="00EE60C3"/>
    <w:rsid w:val="00EE7191"/>
    <w:rsid w:val="00EE7C84"/>
    <w:rsid w:val="00EF0519"/>
    <w:rsid w:val="00EF08E0"/>
    <w:rsid w:val="00EF0B42"/>
    <w:rsid w:val="00EF17BE"/>
    <w:rsid w:val="00EF2406"/>
    <w:rsid w:val="00EF2442"/>
    <w:rsid w:val="00EF2643"/>
    <w:rsid w:val="00EF2ECD"/>
    <w:rsid w:val="00EF3210"/>
    <w:rsid w:val="00EF462D"/>
    <w:rsid w:val="00EF4AB0"/>
    <w:rsid w:val="00EF524E"/>
    <w:rsid w:val="00EF5B34"/>
    <w:rsid w:val="00EF6123"/>
    <w:rsid w:val="00EF671A"/>
    <w:rsid w:val="00EF6747"/>
    <w:rsid w:val="00EF6809"/>
    <w:rsid w:val="00EF6E1A"/>
    <w:rsid w:val="00EF78BD"/>
    <w:rsid w:val="00EF7D06"/>
    <w:rsid w:val="00F00A71"/>
    <w:rsid w:val="00F00ED2"/>
    <w:rsid w:val="00F01571"/>
    <w:rsid w:val="00F01611"/>
    <w:rsid w:val="00F02CB9"/>
    <w:rsid w:val="00F031C9"/>
    <w:rsid w:val="00F035E7"/>
    <w:rsid w:val="00F040FA"/>
    <w:rsid w:val="00F046AB"/>
    <w:rsid w:val="00F053EE"/>
    <w:rsid w:val="00F05783"/>
    <w:rsid w:val="00F06CBB"/>
    <w:rsid w:val="00F06DCF"/>
    <w:rsid w:val="00F06F4E"/>
    <w:rsid w:val="00F07406"/>
    <w:rsid w:val="00F102D1"/>
    <w:rsid w:val="00F107C9"/>
    <w:rsid w:val="00F10D57"/>
    <w:rsid w:val="00F10EB5"/>
    <w:rsid w:val="00F10FE9"/>
    <w:rsid w:val="00F114C2"/>
    <w:rsid w:val="00F11E01"/>
    <w:rsid w:val="00F1255C"/>
    <w:rsid w:val="00F12FB4"/>
    <w:rsid w:val="00F133BF"/>
    <w:rsid w:val="00F134EF"/>
    <w:rsid w:val="00F13FD1"/>
    <w:rsid w:val="00F154F7"/>
    <w:rsid w:val="00F1559C"/>
    <w:rsid w:val="00F1693E"/>
    <w:rsid w:val="00F16ED0"/>
    <w:rsid w:val="00F17300"/>
    <w:rsid w:val="00F17EE3"/>
    <w:rsid w:val="00F20D1E"/>
    <w:rsid w:val="00F21879"/>
    <w:rsid w:val="00F21911"/>
    <w:rsid w:val="00F21E94"/>
    <w:rsid w:val="00F21F42"/>
    <w:rsid w:val="00F223B4"/>
    <w:rsid w:val="00F22717"/>
    <w:rsid w:val="00F227CC"/>
    <w:rsid w:val="00F22CEF"/>
    <w:rsid w:val="00F235AC"/>
    <w:rsid w:val="00F23661"/>
    <w:rsid w:val="00F237C8"/>
    <w:rsid w:val="00F23A8F"/>
    <w:rsid w:val="00F25120"/>
    <w:rsid w:val="00F2527D"/>
    <w:rsid w:val="00F25580"/>
    <w:rsid w:val="00F259FC"/>
    <w:rsid w:val="00F26376"/>
    <w:rsid w:val="00F27060"/>
    <w:rsid w:val="00F272A5"/>
    <w:rsid w:val="00F27885"/>
    <w:rsid w:val="00F30995"/>
    <w:rsid w:val="00F30BD9"/>
    <w:rsid w:val="00F311AB"/>
    <w:rsid w:val="00F32299"/>
    <w:rsid w:val="00F322F8"/>
    <w:rsid w:val="00F323B2"/>
    <w:rsid w:val="00F32DB0"/>
    <w:rsid w:val="00F340DE"/>
    <w:rsid w:val="00F3434E"/>
    <w:rsid w:val="00F34E82"/>
    <w:rsid w:val="00F34EFC"/>
    <w:rsid w:val="00F3501C"/>
    <w:rsid w:val="00F3514B"/>
    <w:rsid w:val="00F35A6A"/>
    <w:rsid w:val="00F3778C"/>
    <w:rsid w:val="00F379B2"/>
    <w:rsid w:val="00F37B38"/>
    <w:rsid w:val="00F37C44"/>
    <w:rsid w:val="00F37D8F"/>
    <w:rsid w:val="00F4030E"/>
    <w:rsid w:val="00F405BD"/>
    <w:rsid w:val="00F40798"/>
    <w:rsid w:val="00F40951"/>
    <w:rsid w:val="00F40A59"/>
    <w:rsid w:val="00F40D92"/>
    <w:rsid w:val="00F4172A"/>
    <w:rsid w:val="00F41900"/>
    <w:rsid w:val="00F41B01"/>
    <w:rsid w:val="00F42144"/>
    <w:rsid w:val="00F425A0"/>
    <w:rsid w:val="00F42795"/>
    <w:rsid w:val="00F4366F"/>
    <w:rsid w:val="00F43765"/>
    <w:rsid w:val="00F43DAE"/>
    <w:rsid w:val="00F445D7"/>
    <w:rsid w:val="00F446B5"/>
    <w:rsid w:val="00F45669"/>
    <w:rsid w:val="00F46B56"/>
    <w:rsid w:val="00F46F0B"/>
    <w:rsid w:val="00F46F52"/>
    <w:rsid w:val="00F473D6"/>
    <w:rsid w:val="00F47A2F"/>
    <w:rsid w:val="00F50199"/>
    <w:rsid w:val="00F501EF"/>
    <w:rsid w:val="00F50B30"/>
    <w:rsid w:val="00F50C4F"/>
    <w:rsid w:val="00F50DDE"/>
    <w:rsid w:val="00F51F95"/>
    <w:rsid w:val="00F523EB"/>
    <w:rsid w:val="00F527C1"/>
    <w:rsid w:val="00F5282E"/>
    <w:rsid w:val="00F5310C"/>
    <w:rsid w:val="00F53330"/>
    <w:rsid w:val="00F53F26"/>
    <w:rsid w:val="00F540E7"/>
    <w:rsid w:val="00F54725"/>
    <w:rsid w:val="00F54742"/>
    <w:rsid w:val="00F54874"/>
    <w:rsid w:val="00F54D3D"/>
    <w:rsid w:val="00F557B2"/>
    <w:rsid w:val="00F557F7"/>
    <w:rsid w:val="00F55BFD"/>
    <w:rsid w:val="00F55F92"/>
    <w:rsid w:val="00F5647F"/>
    <w:rsid w:val="00F56FD4"/>
    <w:rsid w:val="00F5785A"/>
    <w:rsid w:val="00F57D58"/>
    <w:rsid w:val="00F57FF9"/>
    <w:rsid w:val="00F60012"/>
    <w:rsid w:val="00F601FC"/>
    <w:rsid w:val="00F60852"/>
    <w:rsid w:val="00F609DE"/>
    <w:rsid w:val="00F60D95"/>
    <w:rsid w:val="00F61A05"/>
    <w:rsid w:val="00F61F63"/>
    <w:rsid w:val="00F62897"/>
    <w:rsid w:val="00F629F8"/>
    <w:rsid w:val="00F62C86"/>
    <w:rsid w:val="00F62CEE"/>
    <w:rsid w:val="00F62F0A"/>
    <w:rsid w:val="00F62F66"/>
    <w:rsid w:val="00F637FC"/>
    <w:rsid w:val="00F646EA"/>
    <w:rsid w:val="00F647BD"/>
    <w:rsid w:val="00F64998"/>
    <w:rsid w:val="00F651BC"/>
    <w:rsid w:val="00F65DE5"/>
    <w:rsid w:val="00F6637E"/>
    <w:rsid w:val="00F677FF"/>
    <w:rsid w:val="00F7008D"/>
    <w:rsid w:val="00F70184"/>
    <w:rsid w:val="00F70F87"/>
    <w:rsid w:val="00F710FA"/>
    <w:rsid w:val="00F714FF"/>
    <w:rsid w:val="00F7164B"/>
    <w:rsid w:val="00F720C6"/>
    <w:rsid w:val="00F7277D"/>
    <w:rsid w:val="00F7295B"/>
    <w:rsid w:val="00F72AE4"/>
    <w:rsid w:val="00F72F13"/>
    <w:rsid w:val="00F72F97"/>
    <w:rsid w:val="00F733F2"/>
    <w:rsid w:val="00F73AE6"/>
    <w:rsid w:val="00F73E3E"/>
    <w:rsid w:val="00F7406E"/>
    <w:rsid w:val="00F7426D"/>
    <w:rsid w:val="00F74C12"/>
    <w:rsid w:val="00F74D2E"/>
    <w:rsid w:val="00F74F75"/>
    <w:rsid w:val="00F7505D"/>
    <w:rsid w:val="00F75514"/>
    <w:rsid w:val="00F75ACF"/>
    <w:rsid w:val="00F75EF5"/>
    <w:rsid w:val="00F76254"/>
    <w:rsid w:val="00F76738"/>
    <w:rsid w:val="00F803BF"/>
    <w:rsid w:val="00F81067"/>
    <w:rsid w:val="00F81406"/>
    <w:rsid w:val="00F8266F"/>
    <w:rsid w:val="00F82702"/>
    <w:rsid w:val="00F83487"/>
    <w:rsid w:val="00F837ED"/>
    <w:rsid w:val="00F841F7"/>
    <w:rsid w:val="00F842EF"/>
    <w:rsid w:val="00F85283"/>
    <w:rsid w:val="00F859B0"/>
    <w:rsid w:val="00F85AB4"/>
    <w:rsid w:val="00F85BDF"/>
    <w:rsid w:val="00F86BEC"/>
    <w:rsid w:val="00F87118"/>
    <w:rsid w:val="00F871D9"/>
    <w:rsid w:val="00F90670"/>
    <w:rsid w:val="00F90880"/>
    <w:rsid w:val="00F908CA"/>
    <w:rsid w:val="00F90F23"/>
    <w:rsid w:val="00F90F52"/>
    <w:rsid w:val="00F91834"/>
    <w:rsid w:val="00F91E40"/>
    <w:rsid w:val="00F91F2D"/>
    <w:rsid w:val="00F92067"/>
    <w:rsid w:val="00F92FA3"/>
    <w:rsid w:val="00F92FD9"/>
    <w:rsid w:val="00F93158"/>
    <w:rsid w:val="00F945E4"/>
    <w:rsid w:val="00F945EF"/>
    <w:rsid w:val="00F955B3"/>
    <w:rsid w:val="00F9582B"/>
    <w:rsid w:val="00F95A59"/>
    <w:rsid w:val="00F95A81"/>
    <w:rsid w:val="00F965D8"/>
    <w:rsid w:val="00F96B4D"/>
    <w:rsid w:val="00F96F87"/>
    <w:rsid w:val="00F97062"/>
    <w:rsid w:val="00F972D6"/>
    <w:rsid w:val="00F97D42"/>
    <w:rsid w:val="00FA01C5"/>
    <w:rsid w:val="00FA088C"/>
    <w:rsid w:val="00FA148A"/>
    <w:rsid w:val="00FA17DA"/>
    <w:rsid w:val="00FA18B2"/>
    <w:rsid w:val="00FA1DC6"/>
    <w:rsid w:val="00FA1E79"/>
    <w:rsid w:val="00FA2569"/>
    <w:rsid w:val="00FA2D15"/>
    <w:rsid w:val="00FA2D79"/>
    <w:rsid w:val="00FA3021"/>
    <w:rsid w:val="00FA333F"/>
    <w:rsid w:val="00FA348D"/>
    <w:rsid w:val="00FA40F2"/>
    <w:rsid w:val="00FA420F"/>
    <w:rsid w:val="00FA4A88"/>
    <w:rsid w:val="00FA5B68"/>
    <w:rsid w:val="00FA68FF"/>
    <w:rsid w:val="00FA6BAA"/>
    <w:rsid w:val="00FA6C16"/>
    <w:rsid w:val="00FA6CE8"/>
    <w:rsid w:val="00FA73CB"/>
    <w:rsid w:val="00FA7D97"/>
    <w:rsid w:val="00FA7E8A"/>
    <w:rsid w:val="00FA7FC3"/>
    <w:rsid w:val="00FB016C"/>
    <w:rsid w:val="00FB058F"/>
    <w:rsid w:val="00FB181B"/>
    <w:rsid w:val="00FB1BCD"/>
    <w:rsid w:val="00FB249C"/>
    <w:rsid w:val="00FB2964"/>
    <w:rsid w:val="00FB2B8D"/>
    <w:rsid w:val="00FB31CD"/>
    <w:rsid w:val="00FB36E0"/>
    <w:rsid w:val="00FB381F"/>
    <w:rsid w:val="00FB395E"/>
    <w:rsid w:val="00FB4227"/>
    <w:rsid w:val="00FB4270"/>
    <w:rsid w:val="00FB5309"/>
    <w:rsid w:val="00FB553D"/>
    <w:rsid w:val="00FB584E"/>
    <w:rsid w:val="00FB73CF"/>
    <w:rsid w:val="00FB750C"/>
    <w:rsid w:val="00FB780B"/>
    <w:rsid w:val="00FB7830"/>
    <w:rsid w:val="00FB789A"/>
    <w:rsid w:val="00FC01BF"/>
    <w:rsid w:val="00FC05C0"/>
    <w:rsid w:val="00FC05DB"/>
    <w:rsid w:val="00FC11F7"/>
    <w:rsid w:val="00FC1468"/>
    <w:rsid w:val="00FC1536"/>
    <w:rsid w:val="00FC1AC7"/>
    <w:rsid w:val="00FC1CA4"/>
    <w:rsid w:val="00FC2864"/>
    <w:rsid w:val="00FC2AE0"/>
    <w:rsid w:val="00FC2C63"/>
    <w:rsid w:val="00FC32A8"/>
    <w:rsid w:val="00FC44DF"/>
    <w:rsid w:val="00FC45E3"/>
    <w:rsid w:val="00FC4AF1"/>
    <w:rsid w:val="00FC4BA5"/>
    <w:rsid w:val="00FC4EB9"/>
    <w:rsid w:val="00FC55F0"/>
    <w:rsid w:val="00FC5689"/>
    <w:rsid w:val="00FC5FFE"/>
    <w:rsid w:val="00FC68C7"/>
    <w:rsid w:val="00FC6AA3"/>
    <w:rsid w:val="00FC7C4D"/>
    <w:rsid w:val="00FD0258"/>
    <w:rsid w:val="00FD0476"/>
    <w:rsid w:val="00FD08C3"/>
    <w:rsid w:val="00FD0AE3"/>
    <w:rsid w:val="00FD1195"/>
    <w:rsid w:val="00FD157C"/>
    <w:rsid w:val="00FD1B42"/>
    <w:rsid w:val="00FD1D97"/>
    <w:rsid w:val="00FD248C"/>
    <w:rsid w:val="00FD2A2C"/>
    <w:rsid w:val="00FD2DA7"/>
    <w:rsid w:val="00FD2F5E"/>
    <w:rsid w:val="00FD3555"/>
    <w:rsid w:val="00FD3747"/>
    <w:rsid w:val="00FD5DAE"/>
    <w:rsid w:val="00FD614A"/>
    <w:rsid w:val="00FD61B6"/>
    <w:rsid w:val="00FD6231"/>
    <w:rsid w:val="00FD64C1"/>
    <w:rsid w:val="00FD6586"/>
    <w:rsid w:val="00FD6ACE"/>
    <w:rsid w:val="00FD73DE"/>
    <w:rsid w:val="00FD776A"/>
    <w:rsid w:val="00FD78A2"/>
    <w:rsid w:val="00FD7D97"/>
    <w:rsid w:val="00FE007A"/>
    <w:rsid w:val="00FE07E7"/>
    <w:rsid w:val="00FE0ECF"/>
    <w:rsid w:val="00FE1430"/>
    <w:rsid w:val="00FE1AB8"/>
    <w:rsid w:val="00FE338A"/>
    <w:rsid w:val="00FE397F"/>
    <w:rsid w:val="00FE47FA"/>
    <w:rsid w:val="00FE4CD5"/>
    <w:rsid w:val="00FE514D"/>
    <w:rsid w:val="00FE6473"/>
    <w:rsid w:val="00FE798E"/>
    <w:rsid w:val="00FF0370"/>
    <w:rsid w:val="00FF0942"/>
    <w:rsid w:val="00FF09E8"/>
    <w:rsid w:val="00FF1041"/>
    <w:rsid w:val="00FF1FA5"/>
    <w:rsid w:val="00FF229F"/>
    <w:rsid w:val="00FF2849"/>
    <w:rsid w:val="00FF2A1F"/>
    <w:rsid w:val="00FF2E3E"/>
    <w:rsid w:val="00FF33CC"/>
    <w:rsid w:val="00FF41AD"/>
    <w:rsid w:val="00FF41C2"/>
    <w:rsid w:val="00FF44F6"/>
    <w:rsid w:val="00FF5BE1"/>
    <w:rsid w:val="00FF5E77"/>
    <w:rsid w:val="00FF710A"/>
    <w:rsid w:val="00FF7293"/>
    <w:rsid w:val="00FF7358"/>
    <w:rsid w:val="00FF73F6"/>
    <w:rsid w:val="00FF74AA"/>
    <w:rsid w:val="00FF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756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37358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locked/>
    <w:rsid w:val="00AC7E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5">
    <w:name w:val="heading 5"/>
    <w:basedOn w:val="Normal"/>
    <w:next w:val="Normal"/>
    <w:link w:val="Balk5Char"/>
    <w:semiHidden/>
    <w:unhideWhenUsed/>
    <w:qFormat/>
    <w:locked/>
    <w:rsid w:val="00A441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373586"/>
    <w:rPr>
      <w:rFonts w:ascii="Cambria" w:hAnsi="Cambria" w:cs="Cambria"/>
      <w:b/>
      <w:bCs/>
      <w:kern w:val="32"/>
      <w:sz w:val="32"/>
      <w:szCs w:val="32"/>
      <w:lang w:val="tr-TR" w:eastAsia="tr-TR"/>
    </w:rPr>
  </w:style>
  <w:style w:type="table" w:styleId="TabloKlavuzu">
    <w:name w:val="Table Grid"/>
    <w:basedOn w:val="NormalTablo"/>
    <w:uiPriority w:val="99"/>
    <w:rsid w:val="00326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rsid w:val="003C55C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3678AF"/>
    <w:rPr>
      <w:sz w:val="24"/>
      <w:szCs w:val="24"/>
    </w:rPr>
  </w:style>
  <w:style w:type="character" w:styleId="SayfaNumaras">
    <w:name w:val="page number"/>
    <w:basedOn w:val="VarsaylanParagrafYazTipi"/>
    <w:uiPriority w:val="99"/>
    <w:rsid w:val="003C55C9"/>
  </w:style>
  <w:style w:type="paragraph" w:styleId="BalonMetni">
    <w:name w:val="Balloon Text"/>
    <w:basedOn w:val="Normal"/>
    <w:link w:val="BalonMetniChar"/>
    <w:uiPriority w:val="99"/>
    <w:semiHidden/>
    <w:rsid w:val="00425E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425E9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D745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3678A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3678AF"/>
    <w:rPr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835B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35B8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35B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35B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35B84"/>
    <w:rPr>
      <w:b/>
      <w:bCs/>
      <w:sz w:val="20"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0C7641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0C7641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644A9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644A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644A9"/>
    <w:rPr>
      <w:vertAlign w:val="superscript"/>
    </w:rPr>
  </w:style>
  <w:style w:type="paragraph" w:customStyle="1" w:styleId="ListeParagraf1">
    <w:name w:val="Liste Paragraf1"/>
    <w:basedOn w:val="Normal"/>
    <w:uiPriority w:val="99"/>
    <w:qFormat/>
    <w:rsid w:val="0064171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Balk5Char">
    <w:name w:val="Başlık 5 Char"/>
    <w:basedOn w:val="VarsaylanParagrafYazTipi"/>
    <w:link w:val="Balk5"/>
    <w:semiHidden/>
    <w:rsid w:val="00A441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Gl">
    <w:name w:val="Strong"/>
    <w:basedOn w:val="VarsaylanParagrafYazTipi"/>
    <w:uiPriority w:val="22"/>
    <w:qFormat/>
    <w:locked/>
    <w:rsid w:val="00640DD0"/>
    <w:rPr>
      <w:b/>
      <w:bCs/>
    </w:rPr>
  </w:style>
  <w:style w:type="character" w:customStyle="1" w:styleId="Balk2Char">
    <w:name w:val="Başlık 2 Char"/>
    <w:basedOn w:val="VarsaylanParagrafYazTipi"/>
    <w:link w:val="Balk2"/>
    <w:rsid w:val="00AC7E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A8212A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3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725B-BB6C-4E5B-BDB6-615A9089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4</Pages>
  <Words>20377</Words>
  <Characters>116151</Characters>
  <Application>Microsoft Office Word</Application>
  <DocSecurity>0</DocSecurity>
  <Lines>967</Lines>
  <Paragraphs>27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</vt:lpstr>
    </vt:vector>
  </TitlesOfParts>
  <Company>EYK</Company>
  <LinksUpToDate>false</LinksUpToDate>
  <CharactersWithSpaces>13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cp:lastModifiedBy>TIPSEZER</cp:lastModifiedBy>
  <cp:revision>3</cp:revision>
  <cp:lastPrinted>2022-07-04T10:12:00Z</cp:lastPrinted>
  <dcterms:created xsi:type="dcterms:W3CDTF">2022-08-10T13:57:00Z</dcterms:created>
  <dcterms:modified xsi:type="dcterms:W3CDTF">2022-08-29T12:39:00Z</dcterms:modified>
</cp:coreProperties>
</file>